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E116" w14:textId="327008F4" w:rsidR="003A3F8C" w:rsidRPr="00B21E22" w:rsidRDefault="006A24BC" w:rsidP="003A3F8C">
      <w:pPr>
        <w:pStyle w:val="BodyText"/>
        <w:ind w:left="0"/>
        <w:jc w:val="both"/>
        <w:rPr>
          <w:rFonts w:ascii="Times New Roman" w:hAnsi="Times New Roman" w:cs="Times New Roman"/>
          <w:sz w:val="24"/>
          <w:szCs w:val="24"/>
        </w:rPr>
      </w:pPr>
      <w:bookmarkStart w:id="0" w:name="_Hlk170900951"/>
      <w:r w:rsidRPr="00B21E22">
        <w:rPr>
          <w:rFonts w:ascii="Times New Roman" w:hAnsi="Times New Roman" w:cs="Times New Roman"/>
          <w:noProof/>
          <w:sz w:val="24"/>
          <w:szCs w:val="24"/>
        </w:rPr>
        <w:drawing>
          <wp:anchor distT="0" distB="0" distL="114300" distR="114300" simplePos="0" relativeHeight="251659264" behindDoc="1" locked="0" layoutInCell="1" allowOverlap="1" wp14:anchorId="2BD4EF5D" wp14:editId="7D78A3F3">
            <wp:simplePos x="0" y="0"/>
            <wp:positionH relativeFrom="margin">
              <wp:align>left</wp:align>
            </wp:positionH>
            <wp:positionV relativeFrom="margin">
              <wp:posOffset>-966</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66B5D3B2" w14:textId="1D326C43" w:rsidR="003A3F8C" w:rsidRPr="00B21E22" w:rsidRDefault="003A3F8C" w:rsidP="003A3F8C">
      <w:pPr>
        <w:jc w:val="both"/>
        <w:rPr>
          <w:rFonts w:ascii="Times New Roman" w:hAnsi="Times New Roman" w:cs="Times New Roman"/>
          <w:sz w:val="24"/>
          <w:szCs w:val="24"/>
        </w:rPr>
      </w:pPr>
    </w:p>
    <w:p w14:paraId="6887312C" w14:textId="1A282686" w:rsidR="003A3F8C" w:rsidRPr="00B21E22" w:rsidRDefault="003A3F8C" w:rsidP="003A3F8C">
      <w:pPr>
        <w:pStyle w:val="Header"/>
        <w:jc w:val="both"/>
        <w:rPr>
          <w:rFonts w:ascii="Times New Roman" w:hAnsi="Times New Roman" w:cs="Times New Roman"/>
          <w:sz w:val="24"/>
          <w:szCs w:val="24"/>
        </w:rPr>
      </w:pPr>
    </w:p>
    <w:p w14:paraId="25765933" w14:textId="52F03350" w:rsidR="003A3F8C" w:rsidRPr="00B21E22" w:rsidRDefault="003A3F8C" w:rsidP="003A3F8C">
      <w:pPr>
        <w:pStyle w:val="Header"/>
        <w:jc w:val="both"/>
        <w:rPr>
          <w:rFonts w:ascii="Times New Roman" w:hAnsi="Times New Roman" w:cs="Times New Roman"/>
          <w:sz w:val="24"/>
          <w:szCs w:val="24"/>
        </w:rPr>
      </w:pPr>
    </w:p>
    <w:p w14:paraId="4848C8CD" w14:textId="77777777" w:rsidR="003A3F8C" w:rsidRPr="00B21E22" w:rsidRDefault="003A3F8C" w:rsidP="003A3F8C">
      <w:pPr>
        <w:pStyle w:val="Header"/>
        <w:jc w:val="both"/>
        <w:rPr>
          <w:rFonts w:ascii="Times New Roman" w:hAnsi="Times New Roman" w:cs="Times New Roman"/>
          <w:sz w:val="24"/>
          <w:szCs w:val="24"/>
        </w:rPr>
      </w:pPr>
    </w:p>
    <w:p w14:paraId="2B4C410F" w14:textId="77777777" w:rsidR="003A3F8C" w:rsidRPr="00B21E22" w:rsidRDefault="003A3F8C" w:rsidP="003A3F8C">
      <w:pPr>
        <w:pStyle w:val="Header"/>
        <w:jc w:val="both"/>
        <w:rPr>
          <w:rFonts w:ascii="Times New Roman" w:hAnsi="Times New Roman" w:cs="Times New Roman"/>
          <w:sz w:val="24"/>
          <w:szCs w:val="24"/>
        </w:rPr>
      </w:pPr>
    </w:p>
    <w:p w14:paraId="27689519" w14:textId="77777777" w:rsidR="003A3F8C" w:rsidRPr="00B21E22" w:rsidRDefault="003A3F8C" w:rsidP="003A3F8C">
      <w:pPr>
        <w:pStyle w:val="Header"/>
        <w:jc w:val="both"/>
        <w:rPr>
          <w:rFonts w:ascii="Times New Roman" w:hAnsi="Times New Roman" w:cs="Times New Roman"/>
          <w:sz w:val="24"/>
          <w:szCs w:val="24"/>
        </w:rPr>
      </w:pPr>
    </w:p>
    <w:p w14:paraId="34FD116A" w14:textId="77777777" w:rsidR="003A3F8C" w:rsidRPr="00B21E22" w:rsidRDefault="003A3F8C" w:rsidP="003A3F8C">
      <w:pPr>
        <w:pStyle w:val="Header"/>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5A8F97DE" wp14:editId="51C2119D">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1B25" id="Group 41" o:spid="_x0000_s1026" style="position:absolute;margin-left:0;margin-top:151.3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B21E22">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D2A9871" wp14:editId="0626E9D1">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9871"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p>
    <w:p w14:paraId="6B91D15E" w14:textId="18331B75" w:rsidR="003A3F8C" w:rsidRPr="00B21E22" w:rsidRDefault="003A3F8C" w:rsidP="003A3F8C">
      <w:pPr>
        <w:pStyle w:val="Header"/>
        <w:tabs>
          <w:tab w:val="clear" w:pos="4153"/>
          <w:tab w:val="center" w:pos="4536"/>
        </w:tabs>
        <w:jc w:val="center"/>
        <w:rPr>
          <w:rFonts w:ascii="Times New Roman" w:hAnsi="Times New Roman" w:cs="Times New Roman"/>
          <w:b/>
          <w:bCs/>
          <w:sz w:val="24"/>
          <w:szCs w:val="24"/>
        </w:rPr>
      </w:pPr>
      <w:r>
        <w:rPr>
          <w:rFonts w:ascii="Times New Roman" w:hAnsi="Times New Roman" w:cs="Times New Roman"/>
          <w:sz w:val="24"/>
          <w:szCs w:val="24"/>
        </w:rPr>
        <w:t>Rīgā</w:t>
      </w:r>
    </w:p>
    <w:bookmarkEnd w:id="0"/>
    <w:p w14:paraId="682F4B11" w14:textId="77777777" w:rsidR="00183AB3" w:rsidRPr="00183AB3" w:rsidRDefault="00183AB3" w:rsidP="00183AB3">
      <w:pPr>
        <w:spacing w:after="0" w:line="240" w:lineRule="auto"/>
        <w:jc w:val="right"/>
        <w:rPr>
          <w:rFonts w:ascii="Times New Roman" w:hAnsi="Times New Roman" w:cs="Times New Roman"/>
          <w:sz w:val="24"/>
          <w:szCs w:val="24"/>
        </w:rPr>
      </w:pPr>
      <w:r w:rsidRPr="00183AB3">
        <w:rPr>
          <w:rFonts w:ascii="Times New Roman" w:hAnsi="Times New Roman" w:cs="Times New Roman"/>
          <w:sz w:val="24"/>
          <w:szCs w:val="24"/>
        </w:rPr>
        <w:t>APSTIPRINU</w:t>
      </w:r>
    </w:p>
    <w:p w14:paraId="795FBD37" w14:textId="77777777" w:rsidR="00183AB3" w:rsidRPr="00183AB3" w:rsidRDefault="00183AB3" w:rsidP="00183AB3">
      <w:pPr>
        <w:spacing w:after="0" w:line="240" w:lineRule="auto"/>
        <w:jc w:val="right"/>
        <w:rPr>
          <w:rFonts w:ascii="Times New Roman" w:hAnsi="Times New Roman" w:cs="Times New Roman"/>
          <w:sz w:val="24"/>
          <w:szCs w:val="24"/>
        </w:rPr>
      </w:pPr>
      <w:r w:rsidRPr="00183AB3">
        <w:rPr>
          <w:rFonts w:ascii="Times New Roman" w:hAnsi="Times New Roman" w:cs="Times New Roman"/>
          <w:sz w:val="24"/>
          <w:szCs w:val="24"/>
        </w:rPr>
        <w:t>direktors Andris Dunskis</w:t>
      </w:r>
    </w:p>
    <w:p w14:paraId="68EAD25A" w14:textId="77777777" w:rsidR="00183AB3" w:rsidRPr="00183AB3" w:rsidRDefault="00183AB3" w:rsidP="00183AB3">
      <w:pPr>
        <w:spacing w:after="0" w:line="240" w:lineRule="auto"/>
        <w:jc w:val="right"/>
        <w:rPr>
          <w:rFonts w:ascii="Times New Roman" w:hAnsi="Times New Roman" w:cs="Times New Roman"/>
          <w:sz w:val="24"/>
          <w:szCs w:val="24"/>
        </w:rPr>
      </w:pPr>
      <w:r w:rsidRPr="00183AB3">
        <w:rPr>
          <w:rFonts w:ascii="Times New Roman" w:hAnsi="Times New Roman" w:cs="Times New Roman"/>
          <w:sz w:val="24"/>
          <w:szCs w:val="24"/>
        </w:rPr>
        <w:t xml:space="preserve">(laika zīmogs, </w:t>
      </w:r>
    </w:p>
    <w:p w14:paraId="55116DBF" w14:textId="1394ABC7" w:rsidR="003A3F8C" w:rsidRDefault="00183AB3" w:rsidP="00183AB3">
      <w:pPr>
        <w:spacing w:after="0" w:line="240" w:lineRule="auto"/>
        <w:jc w:val="right"/>
        <w:rPr>
          <w:rFonts w:ascii="Times New Roman" w:hAnsi="Times New Roman" w:cs="Times New Roman"/>
          <w:sz w:val="24"/>
          <w:szCs w:val="24"/>
        </w:rPr>
      </w:pPr>
      <w:r w:rsidRPr="00183AB3">
        <w:rPr>
          <w:rFonts w:ascii="Times New Roman" w:hAnsi="Times New Roman" w:cs="Times New Roman"/>
          <w:sz w:val="24"/>
          <w:szCs w:val="24"/>
        </w:rPr>
        <w:t>elektroniskais paraksts)</w:t>
      </w:r>
    </w:p>
    <w:p w14:paraId="1D102390" w14:textId="77777777" w:rsidR="003A3F8C" w:rsidRDefault="003A3F8C" w:rsidP="003A3F8C">
      <w:pPr>
        <w:rPr>
          <w:rFonts w:ascii="Times New Roman" w:hAnsi="Times New Roman" w:cs="Times New Roman"/>
          <w:sz w:val="24"/>
          <w:szCs w:val="24"/>
        </w:rPr>
      </w:pPr>
    </w:p>
    <w:p w14:paraId="0F310CA7" w14:textId="131F1AF9" w:rsidR="003A3F8C" w:rsidRPr="00E91B6A" w:rsidRDefault="004946F1" w:rsidP="003A3F8C">
      <w:pPr>
        <w:rPr>
          <w:rFonts w:ascii="Times New Roman" w:hAnsi="Times New Roman" w:cs="Times New Roman"/>
          <w:sz w:val="24"/>
          <w:szCs w:val="24"/>
        </w:rPr>
      </w:pPr>
      <w:r w:rsidRPr="004946F1">
        <w:rPr>
          <w:rFonts w:ascii="Times New Roman" w:hAnsi="Times New Roman" w:cs="Times New Roman"/>
          <w:sz w:val="24"/>
          <w:szCs w:val="24"/>
        </w:rPr>
        <w:t>0</w:t>
      </w:r>
      <w:r w:rsidR="008246A1">
        <w:rPr>
          <w:rFonts w:ascii="Times New Roman" w:hAnsi="Times New Roman" w:cs="Times New Roman"/>
          <w:sz w:val="24"/>
          <w:szCs w:val="24"/>
        </w:rPr>
        <w:t>5</w:t>
      </w:r>
      <w:r w:rsidRPr="004946F1">
        <w:rPr>
          <w:rFonts w:ascii="Times New Roman" w:hAnsi="Times New Roman" w:cs="Times New Roman"/>
          <w:sz w:val="24"/>
          <w:szCs w:val="24"/>
        </w:rPr>
        <w:t>.02.2026</w:t>
      </w:r>
      <w:r w:rsidR="003A3F8C" w:rsidRPr="004946F1">
        <w:rPr>
          <w:rFonts w:ascii="Times New Roman" w:hAnsi="Times New Roman" w:cs="Times New Roman"/>
          <w:sz w:val="24"/>
          <w:szCs w:val="24"/>
        </w:rPr>
        <w:t>.</w:t>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183AB3"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t>Nr. 1-1/4-</w:t>
      </w:r>
      <w:r w:rsidR="00157266">
        <w:rPr>
          <w:rFonts w:ascii="Times New Roman" w:hAnsi="Times New Roman" w:cs="Times New Roman"/>
          <w:sz w:val="24"/>
          <w:szCs w:val="24"/>
        </w:rPr>
        <w:t>4</w:t>
      </w:r>
    </w:p>
    <w:p w14:paraId="67BF2521" w14:textId="77777777" w:rsidR="003A3F8C" w:rsidRPr="00B21E22" w:rsidRDefault="003A3F8C" w:rsidP="003A3F8C">
      <w:pPr>
        <w:jc w:val="both"/>
        <w:rPr>
          <w:rFonts w:ascii="Times New Roman" w:hAnsi="Times New Roman" w:cs="Times New Roman"/>
          <w:sz w:val="24"/>
          <w:szCs w:val="24"/>
        </w:rPr>
      </w:pPr>
    </w:p>
    <w:p w14:paraId="2B004140" w14:textId="77777777" w:rsidR="003A3F8C" w:rsidRPr="00B21E22" w:rsidRDefault="003A3F8C" w:rsidP="003A3F8C">
      <w:pPr>
        <w:pStyle w:val="BodyText"/>
        <w:ind w:left="0"/>
        <w:jc w:val="center"/>
        <w:rPr>
          <w:rFonts w:ascii="Times New Roman" w:hAnsi="Times New Roman" w:cs="Times New Roman"/>
          <w:b/>
          <w:bCs/>
          <w:sz w:val="24"/>
          <w:szCs w:val="24"/>
        </w:rPr>
      </w:pPr>
      <w:r w:rsidRPr="00B21E22">
        <w:rPr>
          <w:rFonts w:ascii="Times New Roman" w:hAnsi="Times New Roman" w:cs="Times New Roman"/>
          <w:b/>
          <w:bCs/>
          <w:sz w:val="24"/>
          <w:szCs w:val="24"/>
        </w:rPr>
        <w:t>Stacionāro iekārtu pieņemšana</w:t>
      </w:r>
      <w:r>
        <w:rPr>
          <w:rFonts w:ascii="Times New Roman" w:hAnsi="Times New Roman" w:cs="Times New Roman"/>
          <w:b/>
          <w:bCs/>
          <w:sz w:val="24"/>
          <w:szCs w:val="24"/>
        </w:rPr>
        <w:t>s</w:t>
      </w:r>
      <w:r w:rsidRPr="00B21E22">
        <w:rPr>
          <w:rFonts w:ascii="Times New Roman" w:hAnsi="Times New Roman" w:cs="Times New Roman"/>
          <w:b/>
          <w:bCs/>
          <w:sz w:val="24"/>
          <w:szCs w:val="24"/>
        </w:rPr>
        <w:t xml:space="preserve"> ekspluatācij</w:t>
      </w:r>
      <w:r>
        <w:rPr>
          <w:rFonts w:ascii="Times New Roman" w:hAnsi="Times New Roman" w:cs="Times New Roman"/>
          <w:b/>
          <w:bCs/>
          <w:sz w:val="24"/>
          <w:szCs w:val="24"/>
        </w:rPr>
        <w:t>ā</w:t>
      </w:r>
      <w:r w:rsidRPr="00B21E22">
        <w:rPr>
          <w:rFonts w:ascii="Times New Roman" w:hAnsi="Times New Roman" w:cs="Times New Roman"/>
          <w:b/>
          <w:bCs/>
          <w:sz w:val="24"/>
          <w:szCs w:val="24"/>
        </w:rPr>
        <w:t xml:space="preserve"> proces</w:t>
      </w:r>
      <w:r>
        <w:rPr>
          <w:rFonts w:ascii="Times New Roman" w:hAnsi="Times New Roman" w:cs="Times New Roman"/>
          <w:b/>
          <w:bCs/>
          <w:sz w:val="24"/>
          <w:szCs w:val="24"/>
        </w:rPr>
        <w:t>a rokasgrāmata</w:t>
      </w:r>
    </w:p>
    <w:p w14:paraId="43D3FB0F" w14:textId="77777777" w:rsidR="003A3F8C" w:rsidRPr="00B21E22" w:rsidRDefault="003A3F8C" w:rsidP="003A3F8C">
      <w:pPr>
        <w:pStyle w:val="BodyText"/>
        <w:ind w:left="0"/>
        <w:jc w:val="both"/>
        <w:rPr>
          <w:rFonts w:ascii="Times New Roman" w:hAnsi="Times New Roman" w:cs="Times New Roman"/>
          <w:sz w:val="24"/>
          <w:szCs w:val="24"/>
        </w:rPr>
      </w:pPr>
    </w:p>
    <w:p w14:paraId="36533AE1" w14:textId="77777777" w:rsidR="003A3F8C" w:rsidRPr="00B21E22" w:rsidRDefault="003A3F8C" w:rsidP="003A3F8C">
      <w:pPr>
        <w:pStyle w:val="BodyText"/>
        <w:ind w:left="0"/>
        <w:jc w:val="right"/>
        <w:rPr>
          <w:rFonts w:ascii="Times New Roman" w:hAnsi="Times New Roman" w:cs="Times New Roman"/>
          <w:i/>
          <w:iCs/>
          <w:sz w:val="24"/>
          <w:szCs w:val="24"/>
        </w:rPr>
      </w:pPr>
      <w:r w:rsidRPr="00B21E22">
        <w:rPr>
          <w:rFonts w:ascii="Times New Roman" w:hAnsi="Times New Roman" w:cs="Times New Roman"/>
          <w:i/>
          <w:iCs/>
          <w:sz w:val="24"/>
          <w:szCs w:val="24"/>
        </w:rPr>
        <w:t>Izdots saskaņā ar</w:t>
      </w:r>
    </w:p>
    <w:p w14:paraId="320687B5" w14:textId="77777777" w:rsidR="003A3F8C" w:rsidRPr="00B21E22" w:rsidRDefault="003A3F8C" w:rsidP="003A3F8C">
      <w:pPr>
        <w:pStyle w:val="BodyText"/>
        <w:ind w:left="0"/>
        <w:jc w:val="right"/>
        <w:rPr>
          <w:rFonts w:ascii="Times New Roman" w:hAnsi="Times New Roman" w:cs="Times New Roman"/>
          <w:sz w:val="24"/>
          <w:szCs w:val="24"/>
        </w:rPr>
      </w:pPr>
      <w:r w:rsidRPr="00B21E22">
        <w:rPr>
          <w:rFonts w:ascii="Times New Roman" w:hAnsi="Times New Roman" w:cs="Times New Roman"/>
          <w:i/>
          <w:iCs/>
          <w:sz w:val="24"/>
          <w:szCs w:val="24"/>
        </w:rPr>
        <w:t xml:space="preserve"> </w:t>
      </w:r>
      <w:bookmarkStart w:id="1" w:name="_Hlk129246988"/>
      <w:r w:rsidRPr="00B21E22">
        <w:rPr>
          <w:rFonts w:ascii="Times New Roman" w:hAnsi="Times New Roman" w:cs="Times New Roman"/>
          <w:i/>
          <w:iCs/>
          <w:sz w:val="24"/>
          <w:szCs w:val="24"/>
        </w:rPr>
        <w:t>Dzelzceļa likuma 43.</w:t>
      </w:r>
      <w:r w:rsidRPr="00B21E22">
        <w:rPr>
          <w:rFonts w:ascii="Times New Roman" w:hAnsi="Times New Roman" w:cs="Times New Roman"/>
          <w:i/>
          <w:iCs/>
          <w:sz w:val="24"/>
          <w:szCs w:val="24"/>
          <w:vertAlign w:val="superscript"/>
        </w:rPr>
        <w:t>4</w:t>
      </w:r>
      <w:r w:rsidRPr="00B21E22">
        <w:rPr>
          <w:rFonts w:ascii="Times New Roman" w:hAnsi="Times New Roman" w:cs="Times New Roman"/>
          <w:i/>
          <w:iCs/>
          <w:sz w:val="24"/>
          <w:szCs w:val="24"/>
        </w:rPr>
        <w:t xml:space="preserve"> panta trešo daļu</w:t>
      </w:r>
      <w:bookmarkEnd w:id="1"/>
    </w:p>
    <w:p w14:paraId="3F90E68C" w14:textId="77777777" w:rsidR="003A3F8C" w:rsidRPr="00B21E22" w:rsidRDefault="003A3F8C" w:rsidP="003A3F8C">
      <w:pPr>
        <w:pStyle w:val="BodyText"/>
        <w:ind w:left="0"/>
        <w:jc w:val="both"/>
        <w:rPr>
          <w:rFonts w:ascii="Times New Roman" w:hAnsi="Times New Roman" w:cs="Times New Roman"/>
          <w:sz w:val="24"/>
          <w:szCs w:val="24"/>
        </w:rPr>
      </w:pPr>
    </w:p>
    <w:p w14:paraId="34E960C0" w14:textId="77777777" w:rsidR="003A3F8C" w:rsidRPr="00B21E22" w:rsidRDefault="003A3F8C" w:rsidP="003A3F8C">
      <w:pPr>
        <w:pStyle w:val="BodyText"/>
        <w:ind w:left="0"/>
        <w:jc w:val="both"/>
        <w:rPr>
          <w:rFonts w:ascii="Times New Roman" w:hAnsi="Times New Roman" w:cs="Times New Roman"/>
          <w:sz w:val="24"/>
          <w:szCs w:val="24"/>
        </w:rPr>
      </w:pPr>
    </w:p>
    <w:p w14:paraId="7831820F" w14:textId="77777777" w:rsidR="003A3F8C" w:rsidRPr="00B21E22" w:rsidRDefault="003A3F8C" w:rsidP="003A3F8C">
      <w:pPr>
        <w:shd w:val="clear" w:color="auto" w:fill="FFFFFF"/>
        <w:jc w:val="both"/>
        <w:rPr>
          <w:rFonts w:ascii="Times New Roman" w:hAnsi="Times New Roman" w:cs="Times New Roman"/>
          <w:bCs/>
          <w:sz w:val="24"/>
          <w:szCs w:val="24"/>
        </w:rPr>
      </w:pPr>
      <w:r w:rsidRPr="00B21E22">
        <w:rPr>
          <w:rFonts w:ascii="Times New Roman" w:hAnsi="Times New Roman" w:cs="Times New Roman"/>
          <w:bCs/>
          <w:sz w:val="24"/>
          <w:szCs w:val="24"/>
        </w:rPr>
        <w:t>Izmaiņu reģistrs</w:t>
      </w:r>
      <w:r w:rsidRPr="00B21E22">
        <w:rPr>
          <w:rStyle w:val="FootnoteReference"/>
          <w:rFonts w:ascii="Times New Roman" w:hAnsi="Times New Roman" w:cs="Times New Roman"/>
          <w:bCs/>
          <w:sz w:val="24"/>
          <w:szCs w:val="24"/>
        </w:rPr>
        <w:footnoteReference w:id="1"/>
      </w:r>
      <w:r w:rsidRPr="00B21E22">
        <w:rPr>
          <w:rFonts w:ascii="Times New Roman" w:hAnsi="Times New Roman" w:cs="Times New Roman"/>
          <w:bCs/>
          <w:sz w:val="24"/>
          <w:szCs w:val="24"/>
        </w:rPr>
        <w:t>:</w:t>
      </w:r>
    </w:p>
    <w:p w14:paraId="1E577143" w14:textId="77777777" w:rsidR="003A3F8C" w:rsidRPr="00B21E22" w:rsidRDefault="003A3F8C" w:rsidP="003A3F8C">
      <w:pPr>
        <w:shd w:val="clear" w:color="auto" w:fill="FFFFFF"/>
        <w:jc w:val="both"/>
        <w:rPr>
          <w:rFonts w:ascii="Times New Roman" w:hAnsi="Times New Roman" w:cs="Times New Roman"/>
          <w:bCs/>
          <w:sz w:val="24"/>
          <w:szCs w:val="24"/>
        </w:rPr>
      </w:pPr>
    </w:p>
    <w:tbl>
      <w:tblPr>
        <w:tblStyle w:val="TableGrid"/>
        <w:tblW w:w="9209" w:type="dxa"/>
        <w:tblLook w:val="04A0" w:firstRow="1" w:lastRow="0" w:firstColumn="1" w:lastColumn="0" w:noHBand="0" w:noVBand="1"/>
      </w:tblPr>
      <w:tblGrid>
        <w:gridCol w:w="986"/>
        <w:gridCol w:w="1356"/>
        <w:gridCol w:w="1481"/>
        <w:gridCol w:w="2409"/>
        <w:gridCol w:w="2977"/>
      </w:tblGrid>
      <w:tr w:rsidR="003A3F8C" w:rsidRPr="00B21E22" w14:paraId="6C4ACB29" w14:textId="77777777" w:rsidTr="009A038B">
        <w:tc>
          <w:tcPr>
            <w:tcW w:w="986" w:type="dxa"/>
          </w:tcPr>
          <w:p w14:paraId="1BA0DBE7" w14:textId="77777777" w:rsidR="003A3F8C" w:rsidRPr="00B21E22" w:rsidRDefault="003A3F8C" w:rsidP="007323B4">
            <w:pPr>
              <w:jc w:val="both"/>
              <w:rPr>
                <w:b/>
                <w:bCs/>
                <w:sz w:val="24"/>
                <w:szCs w:val="24"/>
              </w:rPr>
            </w:pPr>
            <w:r w:rsidRPr="00B21E22">
              <w:rPr>
                <w:b/>
                <w:bCs/>
                <w:sz w:val="24"/>
                <w:szCs w:val="24"/>
              </w:rPr>
              <w:t xml:space="preserve">Versija </w:t>
            </w:r>
          </w:p>
        </w:tc>
        <w:tc>
          <w:tcPr>
            <w:tcW w:w="1356" w:type="dxa"/>
          </w:tcPr>
          <w:p w14:paraId="0520E81E" w14:textId="77777777" w:rsidR="003A3F8C" w:rsidRPr="00B21E22" w:rsidRDefault="003A3F8C" w:rsidP="007323B4">
            <w:pPr>
              <w:jc w:val="both"/>
              <w:rPr>
                <w:b/>
                <w:bCs/>
                <w:sz w:val="24"/>
                <w:szCs w:val="24"/>
              </w:rPr>
            </w:pPr>
            <w:r w:rsidRPr="00B21E22">
              <w:rPr>
                <w:b/>
                <w:bCs/>
                <w:sz w:val="24"/>
                <w:szCs w:val="24"/>
              </w:rPr>
              <w:t>Datums</w:t>
            </w:r>
          </w:p>
        </w:tc>
        <w:tc>
          <w:tcPr>
            <w:tcW w:w="1481" w:type="dxa"/>
          </w:tcPr>
          <w:p w14:paraId="5A75670B" w14:textId="77777777" w:rsidR="003A3F8C" w:rsidRPr="00B21E22" w:rsidRDefault="003A3F8C" w:rsidP="007323B4">
            <w:pPr>
              <w:jc w:val="both"/>
              <w:rPr>
                <w:b/>
                <w:bCs/>
                <w:sz w:val="24"/>
                <w:szCs w:val="24"/>
              </w:rPr>
            </w:pPr>
            <w:r>
              <w:rPr>
                <w:b/>
                <w:bCs/>
                <w:sz w:val="24"/>
                <w:szCs w:val="24"/>
              </w:rPr>
              <w:t>Stājas spēkā</w:t>
            </w:r>
          </w:p>
        </w:tc>
        <w:tc>
          <w:tcPr>
            <w:tcW w:w="2409" w:type="dxa"/>
          </w:tcPr>
          <w:p w14:paraId="64FEE7E9" w14:textId="77777777" w:rsidR="003A3F8C" w:rsidRPr="00B21E22" w:rsidRDefault="003A3F8C" w:rsidP="007323B4">
            <w:pPr>
              <w:jc w:val="both"/>
              <w:rPr>
                <w:b/>
                <w:bCs/>
                <w:sz w:val="24"/>
                <w:szCs w:val="24"/>
              </w:rPr>
            </w:pPr>
            <w:r w:rsidRPr="00B21E22">
              <w:rPr>
                <w:b/>
                <w:bCs/>
                <w:sz w:val="24"/>
                <w:szCs w:val="24"/>
              </w:rPr>
              <w:t>Izmaiņas</w:t>
            </w:r>
          </w:p>
        </w:tc>
        <w:tc>
          <w:tcPr>
            <w:tcW w:w="2977" w:type="dxa"/>
          </w:tcPr>
          <w:p w14:paraId="2213CA76" w14:textId="77777777" w:rsidR="003A3F8C" w:rsidRPr="00B21E22" w:rsidRDefault="003A3F8C" w:rsidP="007323B4">
            <w:pPr>
              <w:jc w:val="both"/>
              <w:rPr>
                <w:b/>
                <w:bCs/>
                <w:sz w:val="24"/>
                <w:szCs w:val="24"/>
              </w:rPr>
            </w:pPr>
            <w:r w:rsidRPr="00B21E22">
              <w:rPr>
                <w:b/>
                <w:bCs/>
                <w:sz w:val="24"/>
                <w:szCs w:val="24"/>
              </w:rPr>
              <w:t>Ierosinātājs</w:t>
            </w:r>
          </w:p>
        </w:tc>
      </w:tr>
      <w:tr w:rsidR="003A3F8C" w:rsidRPr="00B21E22" w14:paraId="30B93FBB" w14:textId="77777777" w:rsidTr="009A038B">
        <w:tc>
          <w:tcPr>
            <w:tcW w:w="986" w:type="dxa"/>
          </w:tcPr>
          <w:p w14:paraId="0C60C9E0" w14:textId="77777777" w:rsidR="003A3F8C" w:rsidRPr="00B21E22" w:rsidRDefault="003A3F8C" w:rsidP="007323B4">
            <w:pPr>
              <w:jc w:val="both"/>
              <w:rPr>
                <w:bCs/>
                <w:sz w:val="24"/>
                <w:szCs w:val="24"/>
              </w:rPr>
            </w:pPr>
            <w:r w:rsidRPr="00B21E22">
              <w:rPr>
                <w:bCs/>
                <w:sz w:val="24"/>
                <w:szCs w:val="24"/>
              </w:rPr>
              <w:t>V-1.0.</w:t>
            </w:r>
          </w:p>
        </w:tc>
        <w:tc>
          <w:tcPr>
            <w:tcW w:w="1356" w:type="dxa"/>
          </w:tcPr>
          <w:p w14:paraId="782D5217" w14:textId="77777777" w:rsidR="003A3F8C" w:rsidRPr="00B21E22" w:rsidRDefault="003A3F8C" w:rsidP="007323B4">
            <w:pPr>
              <w:jc w:val="both"/>
              <w:rPr>
                <w:bCs/>
                <w:sz w:val="24"/>
                <w:szCs w:val="24"/>
              </w:rPr>
            </w:pPr>
            <w:r w:rsidRPr="00FE3842">
              <w:rPr>
                <w:bCs/>
                <w:sz w:val="24"/>
                <w:szCs w:val="24"/>
              </w:rPr>
              <w:t>16.03.2023.</w:t>
            </w:r>
          </w:p>
        </w:tc>
        <w:tc>
          <w:tcPr>
            <w:tcW w:w="1481" w:type="dxa"/>
          </w:tcPr>
          <w:p w14:paraId="7DB333A3" w14:textId="77777777" w:rsidR="003A3F8C" w:rsidRPr="00B21E22" w:rsidRDefault="003A3F8C" w:rsidP="007323B4">
            <w:pPr>
              <w:jc w:val="both"/>
              <w:rPr>
                <w:bCs/>
                <w:sz w:val="24"/>
                <w:szCs w:val="24"/>
              </w:rPr>
            </w:pPr>
            <w:r>
              <w:rPr>
                <w:bCs/>
                <w:sz w:val="24"/>
                <w:szCs w:val="24"/>
              </w:rPr>
              <w:t>16.03.2023.</w:t>
            </w:r>
          </w:p>
        </w:tc>
        <w:tc>
          <w:tcPr>
            <w:tcW w:w="2409" w:type="dxa"/>
          </w:tcPr>
          <w:p w14:paraId="5ED0FB02" w14:textId="77777777" w:rsidR="003A3F8C" w:rsidRPr="00B21E22" w:rsidRDefault="003A3F8C" w:rsidP="007323B4">
            <w:pPr>
              <w:jc w:val="both"/>
              <w:rPr>
                <w:bCs/>
                <w:sz w:val="24"/>
                <w:szCs w:val="24"/>
              </w:rPr>
            </w:pPr>
            <w:r w:rsidRPr="00B21E22">
              <w:rPr>
                <w:bCs/>
                <w:sz w:val="24"/>
                <w:szCs w:val="24"/>
              </w:rPr>
              <w:t>Sistēmas izveide</w:t>
            </w:r>
          </w:p>
          <w:p w14:paraId="123A733E" w14:textId="77777777" w:rsidR="003A3F8C" w:rsidRPr="00B21E22" w:rsidRDefault="003A3F8C" w:rsidP="007323B4">
            <w:pPr>
              <w:jc w:val="both"/>
              <w:rPr>
                <w:bCs/>
                <w:sz w:val="24"/>
                <w:szCs w:val="24"/>
              </w:rPr>
            </w:pPr>
          </w:p>
        </w:tc>
        <w:tc>
          <w:tcPr>
            <w:tcW w:w="2977" w:type="dxa"/>
          </w:tcPr>
          <w:p w14:paraId="6763BA22" w14:textId="77777777" w:rsidR="003A3F8C" w:rsidRPr="00B21E22" w:rsidRDefault="003A3F8C" w:rsidP="007323B4">
            <w:pPr>
              <w:jc w:val="both"/>
              <w:rPr>
                <w:bCs/>
                <w:sz w:val="24"/>
                <w:szCs w:val="24"/>
              </w:rPr>
            </w:pPr>
            <w:r w:rsidRPr="00B21E22">
              <w:rPr>
                <w:bCs/>
                <w:sz w:val="24"/>
                <w:szCs w:val="24"/>
              </w:rPr>
              <w:t>Dainis Lācis</w:t>
            </w:r>
          </w:p>
          <w:p w14:paraId="77E8956C" w14:textId="77777777" w:rsidR="003A3F8C" w:rsidRPr="00B21E22" w:rsidRDefault="003A3F8C" w:rsidP="007323B4">
            <w:pPr>
              <w:jc w:val="both"/>
              <w:rPr>
                <w:bCs/>
                <w:sz w:val="24"/>
                <w:szCs w:val="24"/>
              </w:rPr>
            </w:pPr>
            <w:r w:rsidRPr="008F4BFE">
              <w:rPr>
                <w:bCs/>
                <w:sz w:val="24"/>
                <w:szCs w:val="24"/>
              </w:rPr>
              <w:t>Attīstības daļas vecākais eksperts</w:t>
            </w:r>
          </w:p>
        </w:tc>
      </w:tr>
      <w:tr w:rsidR="003A3F8C" w:rsidRPr="00B21E22" w14:paraId="526380D0" w14:textId="77777777" w:rsidTr="009A038B">
        <w:tc>
          <w:tcPr>
            <w:tcW w:w="986" w:type="dxa"/>
          </w:tcPr>
          <w:p w14:paraId="4DCEA733" w14:textId="36AEB4E7" w:rsidR="003A3F8C" w:rsidRPr="00B21E22" w:rsidRDefault="003A3F8C" w:rsidP="007323B4">
            <w:pPr>
              <w:jc w:val="both"/>
              <w:rPr>
                <w:bCs/>
                <w:sz w:val="24"/>
                <w:szCs w:val="24"/>
              </w:rPr>
            </w:pPr>
            <w:r w:rsidRPr="00096AAA">
              <w:rPr>
                <w:bCs/>
                <w:sz w:val="24"/>
                <w:szCs w:val="24"/>
              </w:rPr>
              <w:t>V-</w:t>
            </w:r>
            <w:r w:rsidR="00096AAA" w:rsidRPr="00096AAA">
              <w:rPr>
                <w:bCs/>
                <w:sz w:val="24"/>
                <w:szCs w:val="24"/>
              </w:rPr>
              <w:t>2</w:t>
            </w:r>
            <w:r w:rsidRPr="00096AAA">
              <w:rPr>
                <w:bCs/>
                <w:sz w:val="24"/>
                <w:szCs w:val="24"/>
              </w:rPr>
              <w:t>.</w:t>
            </w:r>
            <w:r w:rsidR="00096AAA" w:rsidRPr="00096AAA">
              <w:rPr>
                <w:bCs/>
                <w:sz w:val="24"/>
                <w:szCs w:val="24"/>
              </w:rPr>
              <w:t>0</w:t>
            </w:r>
            <w:r w:rsidRPr="00096AAA">
              <w:rPr>
                <w:bCs/>
                <w:sz w:val="24"/>
                <w:szCs w:val="24"/>
              </w:rPr>
              <w:t>.</w:t>
            </w:r>
          </w:p>
        </w:tc>
        <w:tc>
          <w:tcPr>
            <w:tcW w:w="1356" w:type="dxa"/>
          </w:tcPr>
          <w:p w14:paraId="0BF12732" w14:textId="5A55B51A" w:rsidR="003A3F8C" w:rsidRPr="009A038B" w:rsidRDefault="00455147" w:rsidP="007323B4">
            <w:pPr>
              <w:jc w:val="both"/>
              <w:rPr>
                <w:bCs/>
                <w:sz w:val="24"/>
                <w:szCs w:val="24"/>
              </w:rPr>
            </w:pPr>
            <w:r w:rsidRPr="009A038B">
              <w:rPr>
                <w:bCs/>
                <w:sz w:val="24"/>
                <w:szCs w:val="24"/>
              </w:rPr>
              <w:t>04.07.2024.</w:t>
            </w:r>
          </w:p>
        </w:tc>
        <w:tc>
          <w:tcPr>
            <w:tcW w:w="1481" w:type="dxa"/>
          </w:tcPr>
          <w:p w14:paraId="3D797092" w14:textId="289F6A58" w:rsidR="003A3F8C" w:rsidRPr="009A038B" w:rsidRDefault="00455147" w:rsidP="007323B4">
            <w:pPr>
              <w:jc w:val="both"/>
              <w:rPr>
                <w:bCs/>
                <w:sz w:val="24"/>
                <w:szCs w:val="24"/>
              </w:rPr>
            </w:pPr>
            <w:r w:rsidRPr="009A038B">
              <w:rPr>
                <w:bCs/>
                <w:sz w:val="24"/>
                <w:szCs w:val="24"/>
              </w:rPr>
              <w:t>04.07.2024.</w:t>
            </w:r>
          </w:p>
        </w:tc>
        <w:tc>
          <w:tcPr>
            <w:tcW w:w="2409" w:type="dxa"/>
          </w:tcPr>
          <w:p w14:paraId="76E06ED9" w14:textId="2C36A812" w:rsidR="003A3F8C" w:rsidRPr="00B21E22" w:rsidRDefault="005A2C5C" w:rsidP="007323B4">
            <w:pPr>
              <w:jc w:val="both"/>
              <w:rPr>
                <w:bCs/>
                <w:sz w:val="24"/>
                <w:szCs w:val="24"/>
              </w:rPr>
            </w:pPr>
            <w:r>
              <w:rPr>
                <w:bCs/>
                <w:sz w:val="24"/>
                <w:szCs w:val="24"/>
              </w:rPr>
              <w:t>Pilnīga procedūras pārskatīšana</w:t>
            </w:r>
          </w:p>
        </w:tc>
        <w:tc>
          <w:tcPr>
            <w:tcW w:w="2977" w:type="dxa"/>
          </w:tcPr>
          <w:p w14:paraId="7FCD26DC" w14:textId="77777777" w:rsidR="003A3F8C" w:rsidRPr="003A3F8C" w:rsidRDefault="003A3F8C" w:rsidP="003A3F8C">
            <w:pPr>
              <w:jc w:val="both"/>
              <w:rPr>
                <w:bCs/>
                <w:sz w:val="24"/>
                <w:szCs w:val="24"/>
              </w:rPr>
            </w:pPr>
            <w:r w:rsidRPr="003A3F8C">
              <w:rPr>
                <w:bCs/>
                <w:sz w:val="24"/>
                <w:szCs w:val="24"/>
              </w:rPr>
              <w:t>Dainis Lācis</w:t>
            </w:r>
          </w:p>
          <w:p w14:paraId="444CA84F" w14:textId="77777777" w:rsidR="003A3F8C" w:rsidRDefault="003A3F8C" w:rsidP="003A3F8C">
            <w:pPr>
              <w:jc w:val="both"/>
              <w:rPr>
                <w:bCs/>
                <w:sz w:val="24"/>
                <w:szCs w:val="24"/>
              </w:rPr>
            </w:pPr>
            <w:r w:rsidRPr="003A3F8C">
              <w:rPr>
                <w:bCs/>
                <w:sz w:val="24"/>
                <w:szCs w:val="24"/>
              </w:rPr>
              <w:t>Attīstības daļas vecākais eksperts</w:t>
            </w:r>
            <w:r>
              <w:rPr>
                <w:bCs/>
                <w:sz w:val="24"/>
                <w:szCs w:val="24"/>
              </w:rPr>
              <w:t>;</w:t>
            </w:r>
          </w:p>
          <w:p w14:paraId="557677FB" w14:textId="77777777" w:rsidR="003A3F8C" w:rsidRDefault="003A3F8C" w:rsidP="003A3F8C">
            <w:pPr>
              <w:jc w:val="both"/>
              <w:rPr>
                <w:bCs/>
                <w:sz w:val="24"/>
                <w:szCs w:val="24"/>
              </w:rPr>
            </w:pPr>
            <w:r>
              <w:rPr>
                <w:bCs/>
                <w:sz w:val="24"/>
                <w:szCs w:val="24"/>
              </w:rPr>
              <w:t xml:space="preserve">Vladimirs </w:t>
            </w:r>
            <w:proofErr w:type="spellStart"/>
            <w:r>
              <w:rPr>
                <w:bCs/>
                <w:sz w:val="24"/>
                <w:szCs w:val="24"/>
              </w:rPr>
              <w:t>Derevjanko</w:t>
            </w:r>
            <w:proofErr w:type="spellEnd"/>
          </w:p>
          <w:p w14:paraId="1B09648F" w14:textId="2B9FBC9D" w:rsidR="003A3F8C" w:rsidRPr="00B21E22" w:rsidRDefault="003A3F8C" w:rsidP="003A3F8C">
            <w:pPr>
              <w:jc w:val="both"/>
              <w:rPr>
                <w:bCs/>
                <w:sz w:val="24"/>
                <w:szCs w:val="24"/>
              </w:rPr>
            </w:pPr>
            <w:r w:rsidRPr="003A3F8C">
              <w:rPr>
                <w:bCs/>
                <w:sz w:val="24"/>
                <w:szCs w:val="24"/>
              </w:rPr>
              <w:t>Attīstības daļas vecākais eksperts</w:t>
            </w:r>
          </w:p>
        </w:tc>
      </w:tr>
      <w:tr w:rsidR="003A3F8C" w:rsidRPr="00B21E22" w14:paraId="78E5354D" w14:textId="77777777" w:rsidTr="009A038B">
        <w:tc>
          <w:tcPr>
            <w:tcW w:w="986" w:type="dxa"/>
          </w:tcPr>
          <w:p w14:paraId="4E51949D" w14:textId="1E40FF29" w:rsidR="003A3F8C" w:rsidRPr="00B21E22" w:rsidRDefault="00F672F1" w:rsidP="007323B4">
            <w:pPr>
              <w:jc w:val="both"/>
              <w:rPr>
                <w:bCs/>
                <w:sz w:val="24"/>
                <w:szCs w:val="24"/>
              </w:rPr>
            </w:pPr>
            <w:r>
              <w:rPr>
                <w:bCs/>
                <w:sz w:val="24"/>
                <w:szCs w:val="24"/>
              </w:rPr>
              <w:t>V-2.1</w:t>
            </w:r>
          </w:p>
        </w:tc>
        <w:tc>
          <w:tcPr>
            <w:tcW w:w="1356" w:type="dxa"/>
          </w:tcPr>
          <w:p w14:paraId="2ABF17D7" w14:textId="69D3CBBD" w:rsidR="003A3F8C" w:rsidRPr="00B21E22" w:rsidRDefault="00420C32" w:rsidP="007323B4">
            <w:pPr>
              <w:jc w:val="both"/>
              <w:rPr>
                <w:bCs/>
                <w:sz w:val="24"/>
                <w:szCs w:val="24"/>
              </w:rPr>
            </w:pPr>
            <w:r>
              <w:rPr>
                <w:bCs/>
                <w:sz w:val="24"/>
                <w:szCs w:val="24"/>
              </w:rPr>
              <w:t>15.01.2026.</w:t>
            </w:r>
          </w:p>
        </w:tc>
        <w:tc>
          <w:tcPr>
            <w:tcW w:w="1481" w:type="dxa"/>
          </w:tcPr>
          <w:p w14:paraId="00024D8E" w14:textId="090B5AE8" w:rsidR="003A3F8C" w:rsidRPr="00B21E22" w:rsidRDefault="00420C32" w:rsidP="007323B4">
            <w:pPr>
              <w:jc w:val="both"/>
              <w:rPr>
                <w:bCs/>
                <w:sz w:val="24"/>
                <w:szCs w:val="24"/>
              </w:rPr>
            </w:pPr>
            <w:r>
              <w:rPr>
                <w:bCs/>
                <w:sz w:val="24"/>
                <w:szCs w:val="24"/>
              </w:rPr>
              <w:t>0</w:t>
            </w:r>
            <w:r w:rsidR="00157266">
              <w:rPr>
                <w:bCs/>
                <w:sz w:val="24"/>
                <w:szCs w:val="24"/>
              </w:rPr>
              <w:t>5</w:t>
            </w:r>
            <w:r>
              <w:rPr>
                <w:bCs/>
                <w:sz w:val="24"/>
                <w:szCs w:val="24"/>
              </w:rPr>
              <w:t>.02.2026.</w:t>
            </w:r>
          </w:p>
        </w:tc>
        <w:tc>
          <w:tcPr>
            <w:tcW w:w="2409" w:type="dxa"/>
          </w:tcPr>
          <w:p w14:paraId="7365E7C5" w14:textId="14F75D2D" w:rsidR="003A3F8C" w:rsidRPr="00B21E22" w:rsidRDefault="00420C32" w:rsidP="007323B4">
            <w:pPr>
              <w:jc w:val="both"/>
              <w:rPr>
                <w:bCs/>
                <w:sz w:val="24"/>
                <w:szCs w:val="24"/>
              </w:rPr>
            </w:pPr>
            <w:r>
              <w:rPr>
                <w:bCs/>
                <w:sz w:val="24"/>
                <w:szCs w:val="24"/>
              </w:rPr>
              <w:t xml:space="preserve">Procedūras </w:t>
            </w:r>
            <w:r w:rsidR="00B8264E">
              <w:rPr>
                <w:bCs/>
                <w:sz w:val="24"/>
                <w:szCs w:val="24"/>
              </w:rPr>
              <w:t>pārskatīšana</w:t>
            </w:r>
          </w:p>
        </w:tc>
        <w:tc>
          <w:tcPr>
            <w:tcW w:w="2977" w:type="dxa"/>
          </w:tcPr>
          <w:p w14:paraId="474D35DB" w14:textId="77777777" w:rsidR="00F672F1" w:rsidRPr="003A3F8C" w:rsidRDefault="00F672F1" w:rsidP="00F672F1">
            <w:pPr>
              <w:jc w:val="both"/>
              <w:rPr>
                <w:bCs/>
                <w:sz w:val="24"/>
                <w:szCs w:val="24"/>
              </w:rPr>
            </w:pPr>
            <w:r w:rsidRPr="003A3F8C">
              <w:rPr>
                <w:bCs/>
                <w:sz w:val="24"/>
                <w:szCs w:val="24"/>
              </w:rPr>
              <w:t>Dainis Lācis</w:t>
            </w:r>
          </w:p>
          <w:p w14:paraId="7817EEF1" w14:textId="77777777" w:rsidR="00F672F1" w:rsidRDefault="00F672F1" w:rsidP="00F672F1">
            <w:pPr>
              <w:jc w:val="both"/>
              <w:rPr>
                <w:bCs/>
                <w:sz w:val="24"/>
                <w:szCs w:val="24"/>
              </w:rPr>
            </w:pPr>
            <w:r w:rsidRPr="003A3F8C">
              <w:rPr>
                <w:bCs/>
                <w:sz w:val="24"/>
                <w:szCs w:val="24"/>
              </w:rPr>
              <w:t>Attīstības daļas vecākais eksperts</w:t>
            </w:r>
            <w:r>
              <w:rPr>
                <w:bCs/>
                <w:sz w:val="24"/>
                <w:szCs w:val="24"/>
              </w:rPr>
              <w:t>;</w:t>
            </w:r>
          </w:p>
          <w:p w14:paraId="49369254" w14:textId="77777777" w:rsidR="00F672F1" w:rsidRDefault="00F672F1" w:rsidP="00F672F1">
            <w:pPr>
              <w:jc w:val="both"/>
              <w:rPr>
                <w:bCs/>
                <w:sz w:val="24"/>
                <w:szCs w:val="24"/>
              </w:rPr>
            </w:pPr>
            <w:r>
              <w:rPr>
                <w:bCs/>
                <w:sz w:val="24"/>
                <w:szCs w:val="24"/>
              </w:rPr>
              <w:t xml:space="preserve">Vladimirs </w:t>
            </w:r>
            <w:proofErr w:type="spellStart"/>
            <w:r>
              <w:rPr>
                <w:bCs/>
                <w:sz w:val="24"/>
                <w:szCs w:val="24"/>
              </w:rPr>
              <w:t>Derevjanko</w:t>
            </w:r>
            <w:proofErr w:type="spellEnd"/>
          </w:p>
          <w:p w14:paraId="277970B2" w14:textId="4D98873E" w:rsidR="003A3F8C" w:rsidRPr="00B21E22" w:rsidRDefault="00F672F1" w:rsidP="00F672F1">
            <w:pPr>
              <w:jc w:val="both"/>
              <w:rPr>
                <w:bCs/>
                <w:sz w:val="24"/>
                <w:szCs w:val="24"/>
              </w:rPr>
            </w:pPr>
            <w:r w:rsidRPr="003A3F8C">
              <w:rPr>
                <w:bCs/>
                <w:sz w:val="24"/>
                <w:szCs w:val="24"/>
              </w:rPr>
              <w:t>Attīstības daļas vecākais eksperts</w:t>
            </w:r>
          </w:p>
        </w:tc>
      </w:tr>
    </w:tbl>
    <w:p w14:paraId="0C3AC69C" w14:textId="77777777" w:rsidR="003A3F8C" w:rsidRPr="00B21E22" w:rsidRDefault="003A3F8C" w:rsidP="003A3F8C">
      <w:pPr>
        <w:pStyle w:val="BodyText"/>
        <w:ind w:left="0"/>
        <w:jc w:val="both"/>
        <w:rPr>
          <w:rFonts w:ascii="Times New Roman" w:hAnsi="Times New Roman" w:cs="Times New Roman"/>
          <w:sz w:val="24"/>
          <w:szCs w:val="24"/>
        </w:rPr>
      </w:pPr>
    </w:p>
    <w:p w14:paraId="45E1F70F" w14:textId="77777777" w:rsidR="003A3F8C" w:rsidRPr="00B21E22" w:rsidRDefault="003A3F8C" w:rsidP="003A3F8C">
      <w:pPr>
        <w:pStyle w:val="BodyText"/>
        <w:ind w:left="0"/>
        <w:jc w:val="both"/>
        <w:rPr>
          <w:rFonts w:ascii="Times New Roman" w:hAnsi="Times New Roman" w:cs="Times New Roman"/>
          <w:sz w:val="24"/>
          <w:szCs w:val="24"/>
        </w:rPr>
      </w:pPr>
    </w:p>
    <w:p w14:paraId="08CFD09F" w14:textId="77777777" w:rsidR="003A3F8C" w:rsidRPr="00B21E22" w:rsidRDefault="003A3F8C" w:rsidP="003A3F8C">
      <w:pPr>
        <w:pStyle w:val="BodyText"/>
        <w:ind w:left="0"/>
        <w:jc w:val="both"/>
        <w:rPr>
          <w:rFonts w:ascii="Times New Roman" w:hAnsi="Times New Roman" w:cs="Times New Roman"/>
          <w:sz w:val="24"/>
          <w:szCs w:val="24"/>
        </w:rPr>
      </w:pPr>
    </w:p>
    <w:p w14:paraId="278312E5" w14:textId="77777777" w:rsidR="003A3F8C" w:rsidRPr="00B21E22" w:rsidRDefault="003A3F8C" w:rsidP="003A3F8C">
      <w:pPr>
        <w:jc w:val="both"/>
        <w:rPr>
          <w:rFonts w:ascii="Times New Roman" w:hAnsi="Times New Roman" w:cs="Times New Roman"/>
          <w:sz w:val="24"/>
          <w:szCs w:val="24"/>
        </w:rPr>
      </w:pPr>
      <w:r w:rsidRPr="00B21E22">
        <w:rPr>
          <w:rFonts w:ascii="Times New Roman" w:hAnsi="Times New Roman" w:cs="Times New Roman"/>
          <w:sz w:val="24"/>
          <w:szCs w:val="24"/>
        </w:rPr>
        <w:br w:type="page"/>
      </w:r>
    </w:p>
    <w:p w14:paraId="6A789855" w14:textId="77777777" w:rsidR="003A3F8C" w:rsidRPr="002844CF" w:rsidRDefault="003A3F8C" w:rsidP="00732361">
      <w:pPr>
        <w:spacing w:after="120"/>
        <w:rPr>
          <w:rFonts w:ascii="Times New Roman" w:hAnsi="Times New Roman" w:cs="Times New Roman"/>
          <w:b/>
          <w:bCs/>
          <w:sz w:val="28"/>
          <w:szCs w:val="28"/>
        </w:rPr>
      </w:pPr>
      <w:bookmarkStart w:id="2" w:name="_Toc129723898"/>
      <w:r w:rsidRPr="002844CF">
        <w:rPr>
          <w:rFonts w:ascii="Times New Roman" w:hAnsi="Times New Roman" w:cs="Times New Roman"/>
          <w:b/>
          <w:bCs/>
          <w:sz w:val="28"/>
          <w:szCs w:val="28"/>
        </w:rPr>
        <w:lastRenderedPageBreak/>
        <w:t>Saturs</w:t>
      </w:r>
      <w:bookmarkEnd w:id="2"/>
    </w:p>
    <w:sdt>
      <w:sdtPr>
        <w:rPr>
          <w:sz w:val="23"/>
          <w:szCs w:val="23"/>
        </w:rPr>
        <w:id w:val="1121031123"/>
        <w:docPartObj>
          <w:docPartGallery w:val="Table of Contents"/>
          <w:docPartUnique/>
        </w:docPartObj>
      </w:sdtPr>
      <w:sdtContent>
        <w:p w14:paraId="056C2BC2" w14:textId="67A94537" w:rsidR="00544988" w:rsidRPr="008204E2" w:rsidRDefault="003A3F8C" w:rsidP="00AB5DBB">
          <w:pPr>
            <w:pStyle w:val="TOC1"/>
            <w:rPr>
              <w:rFonts w:eastAsiaTheme="minorEastAsia"/>
              <w:spacing w:val="0"/>
              <w:kern w:val="2"/>
              <w:sz w:val="23"/>
              <w:szCs w:val="23"/>
              <w:lang w:val="lv-LV" w:eastAsia="lv-LV"/>
              <w14:ligatures w14:val="standardContextual"/>
            </w:rPr>
          </w:pPr>
          <w:r w:rsidRPr="008204E2">
            <w:rPr>
              <w:noProof w:val="0"/>
              <w:sz w:val="23"/>
              <w:szCs w:val="23"/>
            </w:rPr>
            <w:fldChar w:fldCharType="begin"/>
          </w:r>
          <w:r w:rsidRPr="008204E2">
            <w:rPr>
              <w:sz w:val="23"/>
              <w:szCs w:val="23"/>
            </w:rPr>
            <w:instrText xml:space="preserve"> TOC \o "1-3" \h \z \u </w:instrText>
          </w:r>
          <w:r w:rsidRPr="008204E2">
            <w:rPr>
              <w:noProof w:val="0"/>
              <w:sz w:val="23"/>
              <w:szCs w:val="23"/>
            </w:rPr>
            <w:fldChar w:fldCharType="separate"/>
          </w:r>
          <w:hyperlink w:anchor="_Toc170981282" w:history="1">
            <w:r w:rsidR="00544988" w:rsidRPr="008204E2">
              <w:rPr>
                <w:rStyle w:val="Hyperlink"/>
                <w:color w:val="auto"/>
                <w:sz w:val="23"/>
                <w:szCs w:val="23"/>
              </w:rPr>
              <w:t>Ievad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2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5</w:t>
            </w:r>
            <w:r w:rsidR="00544988" w:rsidRPr="008204E2">
              <w:rPr>
                <w:webHidden/>
                <w:sz w:val="23"/>
                <w:szCs w:val="23"/>
              </w:rPr>
              <w:fldChar w:fldCharType="end"/>
            </w:r>
          </w:hyperlink>
        </w:p>
        <w:p w14:paraId="21D771FE" w14:textId="1C530BD0"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3" w:history="1">
            <w:r w:rsidRPr="008204E2">
              <w:rPr>
                <w:rStyle w:val="Hyperlink"/>
                <w:color w:val="auto"/>
                <w:sz w:val="23"/>
                <w:szCs w:val="23"/>
              </w:rPr>
              <w:t>1.</w:t>
            </w:r>
            <w:r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tacionāro iekārtu pieņemšanas ekspluatācijā procesa kopsavilkum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3 \h </w:instrText>
            </w:r>
            <w:r w:rsidRPr="008204E2">
              <w:rPr>
                <w:webHidden/>
                <w:sz w:val="23"/>
                <w:szCs w:val="23"/>
              </w:rPr>
            </w:r>
            <w:r w:rsidRPr="008204E2">
              <w:rPr>
                <w:webHidden/>
                <w:sz w:val="23"/>
                <w:szCs w:val="23"/>
              </w:rPr>
              <w:fldChar w:fldCharType="separate"/>
            </w:r>
            <w:r w:rsidRPr="008204E2">
              <w:rPr>
                <w:webHidden/>
                <w:sz w:val="23"/>
                <w:szCs w:val="23"/>
              </w:rPr>
              <w:t>5</w:t>
            </w:r>
            <w:r w:rsidRPr="008204E2">
              <w:rPr>
                <w:webHidden/>
                <w:sz w:val="23"/>
                <w:szCs w:val="23"/>
              </w:rPr>
              <w:fldChar w:fldCharType="end"/>
            </w:r>
          </w:hyperlink>
        </w:p>
        <w:p w14:paraId="613CDFCF" w14:textId="53AC64E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4" w:history="1">
            <w:r w:rsidRPr="008204E2">
              <w:rPr>
                <w:rStyle w:val="Hyperlink"/>
                <w:color w:val="auto"/>
                <w:sz w:val="23"/>
                <w:szCs w:val="23"/>
              </w:rPr>
              <w:t>2.</w:t>
            </w:r>
            <w:r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aīsinājumi un normatīvie dokument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4 \h </w:instrText>
            </w:r>
            <w:r w:rsidRPr="008204E2">
              <w:rPr>
                <w:webHidden/>
                <w:sz w:val="23"/>
                <w:szCs w:val="23"/>
              </w:rPr>
            </w:r>
            <w:r w:rsidRPr="008204E2">
              <w:rPr>
                <w:webHidden/>
                <w:sz w:val="23"/>
                <w:szCs w:val="23"/>
              </w:rPr>
              <w:fldChar w:fldCharType="separate"/>
            </w:r>
            <w:r w:rsidRPr="008204E2">
              <w:rPr>
                <w:webHidden/>
                <w:sz w:val="23"/>
                <w:szCs w:val="23"/>
              </w:rPr>
              <w:t>6</w:t>
            </w:r>
            <w:r w:rsidRPr="008204E2">
              <w:rPr>
                <w:webHidden/>
                <w:sz w:val="23"/>
                <w:szCs w:val="23"/>
              </w:rPr>
              <w:fldChar w:fldCharType="end"/>
            </w:r>
          </w:hyperlink>
        </w:p>
        <w:p w14:paraId="7762ED6D" w14:textId="497446D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5" w:history="1">
            <w:r w:rsidRPr="008204E2">
              <w:rPr>
                <w:rStyle w:val="Hyperlink"/>
                <w:color w:val="auto"/>
                <w:sz w:val="23"/>
                <w:szCs w:val="23"/>
              </w:rPr>
              <w:t>3.</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Rokasgrāmatā lietotie termin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5 \h </w:instrText>
            </w:r>
            <w:r w:rsidRPr="008204E2">
              <w:rPr>
                <w:webHidden/>
                <w:sz w:val="23"/>
                <w:szCs w:val="23"/>
              </w:rPr>
            </w:r>
            <w:r w:rsidRPr="008204E2">
              <w:rPr>
                <w:webHidden/>
                <w:sz w:val="23"/>
                <w:szCs w:val="23"/>
              </w:rPr>
              <w:fldChar w:fldCharType="separate"/>
            </w:r>
            <w:r w:rsidRPr="008204E2">
              <w:rPr>
                <w:webHidden/>
                <w:sz w:val="23"/>
                <w:szCs w:val="23"/>
              </w:rPr>
              <w:t>8</w:t>
            </w:r>
            <w:r w:rsidRPr="008204E2">
              <w:rPr>
                <w:webHidden/>
                <w:sz w:val="23"/>
                <w:szCs w:val="23"/>
              </w:rPr>
              <w:fldChar w:fldCharType="end"/>
            </w:r>
          </w:hyperlink>
        </w:p>
        <w:p w14:paraId="293B57A6" w14:textId="06076AEE"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6" w:history="1">
            <w:r w:rsidRPr="008204E2">
              <w:rPr>
                <w:rStyle w:val="Hyperlink"/>
                <w:rFonts w:ascii="Times New Roman" w:hAnsi="Times New Roman" w:cs="Times New Roman"/>
                <w:noProof/>
                <w:color w:val="auto"/>
                <w:sz w:val="23"/>
                <w:szCs w:val="23"/>
              </w:rPr>
              <w:t>3.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tļauja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6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8</w:t>
            </w:r>
            <w:r w:rsidRPr="008204E2">
              <w:rPr>
                <w:rFonts w:ascii="Times New Roman" w:hAnsi="Times New Roman" w:cs="Times New Roman"/>
                <w:noProof/>
                <w:webHidden/>
                <w:sz w:val="23"/>
                <w:szCs w:val="23"/>
              </w:rPr>
              <w:fldChar w:fldCharType="end"/>
            </w:r>
          </w:hyperlink>
        </w:p>
        <w:p w14:paraId="649E4841" w14:textId="73B91676"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7" w:history="1">
            <w:r w:rsidRPr="008204E2">
              <w:rPr>
                <w:rStyle w:val="Hyperlink"/>
                <w:rFonts w:ascii="Times New Roman" w:hAnsi="Times New Roman" w:cs="Times New Roman"/>
                <w:noProof/>
                <w:color w:val="auto"/>
                <w:sz w:val="23"/>
                <w:szCs w:val="23"/>
              </w:rPr>
              <w:t>3.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zelzceļa sistēm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7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9</w:t>
            </w:r>
            <w:r w:rsidRPr="008204E2">
              <w:rPr>
                <w:rFonts w:ascii="Times New Roman" w:hAnsi="Times New Roman" w:cs="Times New Roman"/>
                <w:noProof/>
                <w:webHidden/>
                <w:sz w:val="23"/>
                <w:szCs w:val="23"/>
              </w:rPr>
              <w:fldChar w:fldCharType="end"/>
            </w:r>
          </w:hyperlink>
        </w:p>
        <w:p w14:paraId="2746D45C" w14:textId="6D946ABC"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8" w:history="1">
            <w:r w:rsidRPr="008204E2">
              <w:rPr>
                <w:rStyle w:val="Hyperlink"/>
                <w:rFonts w:ascii="Times New Roman" w:hAnsi="Times New Roman" w:cs="Times New Roman"/>
                <w:noProof/>
                <w:color w:val="auto"/>
                <w:sz w:val="23"/>
                <w:szCs w:val="23"/>
              </w:rPr>
              <w:t>3.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tbilstības novērt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8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1</w:t>
            </w:r>
            <w:r w:rsidRPr="008204E2">
              <w:rPr>
                <w:rFonts w:ascii="Times New Roman" w:hAnsi="Times New Roman" w:cs="Times New Roman"/>
                <w:noProof/>
                <w:webHidden/>
                <w:sz w:val="23"/>
                <w:szCs w:val="23"/>
              </w:rPr>
              <w:fldChar w:fldCharType="end"/>
            </w:r>
          </w:hyperlink>
        </w:p>
        <w:p w14:paraId="634D92BB" w14:textId="439D81E8"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9" w:history="1">
            <w:r w:rsidRPr="008204E2">
              <w:rPr>
                <w:rStyle w:val="Hyperlink"/>
                <w:rFonts w:ascii="Times New Roman" w:hAnsi="Times New Roman" w:cs="Times New Roman"/>
                <w:noProof/>
                <w:color w:val="auto"/>
                <w:sz w:val="23"/>
                <w:szCs w:val="23"/>
              </w:rPr>
              <w:t>3.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Riska novērt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4</w:t>
            </w:r>
            <w:r w:rsidRPr="008204E2">
              <w:rPr>
                <w:rFonts w:ascii="Times New Roman" w:hAnsi="Times New Roman" w:cs="Times New Roman"/>
                <w:noProof/>
                <w:webHidden/>
                <w:sz w:val="23"/>
                <w:szCs w:val="23"/>
              </w:rPr>
              <w:fldChar w:fldCharType="end"/>
            </w:r>
          </w:hyperlink>
        </w:p>
        <w:p w14:paraId="3202EA73" w14:textId="6260ED73"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0" w:history="1">
            <w:r w:rsidRPr="008204E2">
              <w:rPr>
                <w:rStyle w:val="Hyperlink"/>
                <w:color w:val="auto"/>
                <w:sz w:val="23"/>
                <w:szCs w:val="23"/>
              </w:rPr>
              <w:t>4.</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Kad nepieciešama stacionāru iekārtu ekspluatācijas atļauja (API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0 \h </w:instrText>
            </w:r>
            <w:r w:rsidRPr="008204E2">
              <w:rPr>
                <w:webHidden/>
                <w:sz w:val="23"/>
                <w:szCs w:val="23"/>
              </w:rPr>
            </w:r>
            <w:r w:rsidRPr="008204E2">
              <w:rPr>
                <w:webHidden/>
                <w:sz w:val="23"/>
                <w:szCs w:val="23"/>
              </w:rPr>
              <w:fldChar w:fldCharType="separate"/>
            </w:r>
            <w:r w:rsidRPr="008204E2">
              <w:rPr>
                <w:webHidden/>
                <w:sz w:val="23"/>
                <w:szCs w:val="23"/>
              </w:rPr>
              <w:t>14</w:t>
            </w:r>
            <w:r w:rsidRPr="008204E2">
              <w:rPr>
                <w:webHidden/>
                <w:sz w:val="23"/>
                <w:szCs w:val="23"/>
              </w:rPr>
              <w:fldChar w:fldCharType="end"/>
            </w:r>
          </w:hyperlink>
        </w:p>
        <w:p w14:paraId="34E90170" w14:textId="6C5BA6DB"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1" w:history="1">
            <w:r w:rsidRPr="008204E2">
              <w:rPr>
                <w:rStyle w:val="Hyperlink"/>
                <w:rFonts w:ascii="Times New Roman" w:hAnsi="Times New Roman" w:cs="Times New Roman"/>
                <w:noProof/>
                <w:color w:val="auto"/>
                <w:sz w:val="23"/>
                <w:szCs w:val="23"/>
              </w:rPr>
              <w:t>4.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PIS un tās saņem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1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4</w:t>
            </w:r>
            <w:r w:rsidRPr="008204E2">
              <w:rPr>
                <w:rFonts w:ascii="Times New Roman" w:hAnsi="Times New Roman" w:cs="Times New Roman"/>
                <w:noProof/>
                <w:webHidden/>
                <w:sz w:val="23"/>
                <w:szCs w:val="23"/>
              </w:rPr>
              <w:fldChar w:fldCharType="end"/>
            </w:r>
          </w:hyperlink>
        </w:p>
        <w:p w14:paraId="69E90059" w14:textId="5AA3E3B3"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2" w:history="1">
            <w:r w:rsidRPr="008204E2">
              <w:rPr>
                <w:rStyle w:val="Hyperlink"/>
                <w:rFonts w:ascii="Times New Roman" w:hAnsi="Times New Roman" w:cs="Times New Roman"/>
                <w:noProof/>
                <w:color w:val="auto"/>
                <w:sz w:val="23"/>
                <w:szCs w:val="23"/>
              </w:rPr>
              <w:t>4.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SITS prasību nepiemēro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2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5</w:t>
            </w:r>
            <w:r w:rsidRPr="008204E2">
              <w:rPr>
                <w:rFonts w:ascii="Times New Roman" w:hAnsi="Times New Roman" w:cs="Times New Roman"/>
                <w:noProof/>
                <w:webHidden/>
                <w:sz w:val="23"/>
                <w:szCs w:val="23"/>
              </w:rPr>
              <w:fldChar w:fldCharType="end"/>
            </w:r>
          </w:hyperlink>
        </w:p>
        <w:p w14:paraId="2ABF4E4B" w14:textId="0CD00EBD"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3" w:history="1">
            <w:r w:rsidRPr="008204E2">
              <w:rPr>
                <w:rStyle w:val="Hyperlink"/>
                <w:rFonts w:ascii="Times New Roman" w:hAnsi="Times New Roman" w:cs="Times New Roman"/>
                <w:noProof/>
                <w:color w:val="auto"/>
                <w:sz w:val="23"/>
                <w:szCs w:val="23"/>
              </w:rPr>
              <w:t>4.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Kad nevajag API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3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082B65AC" w14:textId="67299E7F"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4" w:history="1">
            <w:r w:rsidRPr="008204E2">
              <w:rPr>
                <w:rStyle w:val="Hyperlink"/>
                <w:color w:val="auto"/>
                <w:sz w:val="23"/>
                <w:szCs w:val="23"/>
              </w:rPr>
              <w:t>5.</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tacionāras iekārtas izveides, modernizācijas vai atjaunošanas iecere</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4 \h </w:instrText>
            </w:r>
            <w:r w:rsidRPr="008204E2">
              <w:rPr>
                <w:webHidden/>
                <w:sz w:val="23"/>
                <w:szCs w:val="23"/>
              </w:rPr>
            </w:r>
            <w:r w:rsidRPr="008204E2">
              <w:rPr>
                <w:webHidden/>
                <w:sz w:val="23"/>
                <w:szCs w:val="23"/>
              </w:rPr>
              <w:fldChar w:fldCharType="separate"/>
            </w:r>
            <w:r w:rsidRPr="008204E2">
              <w:rPr>
                <w:webHidden/>
                <w:sz w:val="23"/>
                <w:szCs w:val="23"/>
              </w:rPr>
              <w:t>16</w:t>
            </w:r>
            <w:r w:rsidRPr="008204E2">
              <w:rPr>
                <w:webHidden/>
                <w:sz w:val="23"/>
                <w:szCs w:val="23"/>
              </w:rPr>
              <w:fldChar w:fldCharType="end"/>
            </w:r>
          </w:hyperlink>
        </w:p>
        <w:p w14:paraId="03E82379" w14:textId="4F5FF262"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5" w:history="1">
            <w:r w:rsidRPr="008204E2">
              <w:rPr>
                <w:rStyle w:val="Hyperlink"/>
                <w:rFonts w:ascii="Times New Roman" w:hAnsi="Times New Roman" w:cs="Times New Roman"/>
                <w:noProof/>
                <w:color w:val="auto"/>
                <w:sz w:val="23"/>
                <w:szCs w:val="23"/>
              </w:rPr>
              <w:t>5.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zelzceļa sistēmas dalībnieku atbildīb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5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7BA57DF8" w14:textId="43422764"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6" w:history="1">
            <w:r w:rsidRPr="008204E2">
              <w:rPr>
                <w:rStyle w:val="Hyperlink"/>
                <w:rFonts w:ascii="Times New Roman" w:hAnsi="Times New Roman" w:cs="Times New Roman"/>
                <w:noProof/>
                <w:color w:val="auto"/>
                <w:sz w:val="23"/>
                <w:szCs w:val="23"/>
              </w:rPr>
              <w:t>5.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Lēmums par APIS piemērošanu stacionāras iekārtas atjaunošanas vai modernizācijas gadījumā</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6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16DE88F5" w14:textId="5573177F"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7" w:history="1">
            <w:r w:rsidRPr="008204E2">
              <w:rPr>
                <w:rStyle w:val="Hyperlink"/>
                <w:rFonts w:ascii="Times New Roman" w:hAnsi="Times New Roman" w:cs="Times New Roman"/>
                <w:noProof/>
                <w:color w:val="auto"/>
                <w:sz w:val="23"/>
                <w:szCs w:val="23"/>
              </w:rPr>
              <w:t>5.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riekšiesaiste</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7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8</w:t>
            </w:r>
            <w:r w:rsidRPr="008204E2">
              <w:rPr>
                <w:rFonts w:ascii="Times New Roman" w:hAnsi="Times New Roman" w:cs="Times New Roman"/>
                <w:noProof/>
                <w:webHidden/>
                <w:sz w:val="23"/>
                <w:szCs w:val="23"/>
              </w:rPr>
              <w:fldChar w:fldCharType="end"/>
            </w:r>
          </w:hyperlink>
        </w:p>
        <w:p w14:paraId="7238EE33" w14:textId="16442DD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8" w:history="1">
            <w:r w:rsidRPr="008204E2">
              <w:rPr>
                <w:rStyle w:val="Hyperlink"/>
                <w:color w:val="auto"/>
                <w:sz w:val="23"/>
                <w:szCs w:val="23"/>
              </w:rPr>
              <w:t>6.</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u w:val="none"/>
              </w:rPr>
              <w:t>Stacionāras iekārtas izveidošanas</w:t>
            </w:r>
            <w:r w:rsidR="00AB5DBB" w:rsidRPr="008204E2">
              <w:rPr>
                <w:rStyle w:val="Hyperlink"/>
                <w:color w:val="auto"/>
                <w:sz w:val="23"/>
                <w:szCs w:val="23"/>
                <w:u w:val="none"/>
              </w:rPr>
              <w:t xml:space="preserve"> </w:t>
            </w:r>
            <w:r w:rsidRPr="008204E2">
              <w:rPr>
                <w:rStyle w:val="Hyperlink"/>
                <w:color w:val="auto"/>
                <w:sz w:val="23"/>
                <w:szCs w:val="23"/>
                <w:u w:val="none"/>
              </w:rPr>
              <w:t>(jaunbūve),</w:t>
            </w:r>
            <w:r w:rsidR="00AB5DBB" w:rsidRPr="008204E2">
              <w:rPr>
                <w:rStyle w:val="Hyperlink"/>
                <w:color w:val="auto"/>
                <w:sz w:val="23"/>
                <w:szCs w:val="23"/>
                <w:u w:val="none"/>
              </w:rPr>
              <w:t xml:space="preserve"> </w:t>
            </w:r>
            <w:r w:rsidRPr="008204E2">
              <w:rPr>
                <w:rStyle w:val="Hyperlink"/>
                <w:color w:val="auto"/>
                <w:sz w:val="23"/>
                <w:szCs w:val="23"/>
                <w:u w:val="none"/>
              </w:rPr>
              <w:t>modernizācijas un atjaunošanas proces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8 \h </w:instrText>
            </w:r>
            <w:r w:rsidRPr="008204E2">
              <w:rPr>
                <w:webHidden/>
                <w:sz w:val="23"/>
                <w:szCs w:val="23"/>
              </w:rPr>
            </w:r>
            <w:r w:rsidRPr="008204E2">
              <w:rPr>
                <w:webHidden/>
                <w:sz w:val="23"/>
                <w:szCs w:val="23"/>
              </w:rPr>
              <w:fldChar w:fldCharType="separate"/>
            </w:r>
            <w:r w:rsidRPr="008204E2">
              <w:rPr>
                <w:webHidden/>
                <w:sz w:val="23"/>
                <w:szCs w:val="23"/>
              </w:rPr>
              <w:t>20</w:t>
            </w:r>
            <w:r w:rsidRPr="008204E2">
              <w:rPr>
                <w:webHidden/>
                <w:sz w:val="23"/>
                <w:szCs w:val="23"/>
              </w:rPr>
              <w:fldChar w:fldCharType="end"/>
            </w:r>
          </w:hyperlink>
        </w:p>
        <w:p w14:paraId="0D171A82" w14:textId="6324CD24"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9" w:history="1">
            <w:r w:rsidRPr="008204E2">
              <w:rPr>
                <w:rStyle w:val="Hyperlink"/>
                <w:rFonts w:ascii="Times New Roman" w:hAnsi="Times New Roman" w:cs="Times New Roman"/>
                <w:noProof/>
                <w:color w:val="auto"/>
                <w:sz w:val="23"/>
                <w:szCs w:val="23"/>
              </w:rPr>
              <w:t>6.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Iecere un stratēģij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0</w:t>
            </w:r>
            <w:r w:rsidRPr="008204E2">
              <w:rPr>
                <w:rFonts w:ascii="Times New Roman" w:hAnsi="Times New Roman" w:cs="Times New Roman"/>
                <w:noProof/>
                <w:webHidden/>
                <w:sz w:val="23"/>
                <w:szCs w:val="23"/>
              </w:rPr>
              <w:fldChar w:fldCharType="end"/>
            </w:r>
          </w:hyperlink>
        </w:p>
        <w:p w14:paraId="4A60A9FE" w14:textId="77659A80"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300" w:history="1">
            <w:r w:rsidRPr="008204E2">
              <w:rPr>
                <w:rStyle w:val="Hyperlink"/>
                <w:rFonts w:ascii="Times New Roman" w:hAnsi="Times New Roman" w:cs="Times New Roman"/>
                <w:noProof/>
                <w:color w:val="auto"/>
                <w:sz w:val="23"/>
                <w:szCs w:val="23"/>
              </w:rPr>
              <w:t>6.2. APIS īstenošanas procedūra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0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0</w:t>
            </w:r>
            <w:r w:rsidRPr="008204E2">
              <w:rPr>
                <w:rFonts w:ascii="Times New Roman" w:hAnsi="Times New Roman" w:cs="Times New Roman"/>
                <w:noProof/>
                <w:webHidden/>
                <w:sz w:val="23"/>
                <w:szCs w:val="23"/>
              </w:rPr>
              <w:fldChar w:fldCharType="end"/>
            </w:r>
          </w:hyperlink>
        </w:p>
        <w:p w14:paraId="79665B06" w14:textId="7BBC5D7A"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1" w:history="1">
            <w:r w:rsidRPr="008204E2">
              <w:rPr>
                <w:rStyle w:val="Hyperlink"/>
                <w:rFonts w:ascii="Times New Roman" w:eastAsia="Calibri" w:hAnsi="Times New Roman" w:cs="Times New Roman"/>
                <w:b w:val="0"/>
                <w:bCs w:val="0"/>
                <w:noProof/>
                <w:color w:val="auto"/>
                <w:sz w:val="23"/>
                <w:szCs w:val="23"/>
              </w:rPr>
              <w:t>6.2.1. Prasību fiksēšana</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1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0</w:t>
            </w:r>
            <w:r w:rsidRPr="008204E2">
              <w:rPr>
                <w:rFonts w:ascii="Times New Roman" w:hAnsi="Times New Roman" w:cs="Times New Roman"/>
                <w:b w:val="0"/>
                <w:bCs w:val="0"/>
                <w:noProof/>
                <w:webHidden/>
                <w:sz w:val="23"/>
                <w:szCs w:val="23"/>
              </w:rPr>
              <w:fldChar w:fldCharType="end"/>
            </w:r>
          </w:hyperlink>
        </w:p>
        <w:p w14:paraId="66BEE8A4" w14:textId="2E421CF5"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2" w:history="1">
            <w:r w:rsidRPr="008204E2">
              <w:rPr>
                <w:rStyle w:val="Hyperlink"/>
                <w:rFonts w:ascii="Times New Roman" w:eastAsia="Calibri" w:hAnsi="Times New Roman" w:cs="Times New Roman"/>
                <w:b w:val="0"/>
                <w:bCs w:val="0"/>
                <w:noProof/>
                <w:color w:val="auto"/>
                <w:sz w:val="23"/>
                <w:szCs w:val="23"/>
              </w:rPr>
              <w:t>6.2.2. Stacionāras iekārtas lietošanas nosacījumi un citi ierobežojumi</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2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3</w:t>
            </w:r>
            <w:r w:rsidRPr="008204E2">
              <w:rPr>
                <w:rFonts w:ascii="Times New Roman" w:hAnsi="Times New Roman" w:cs="Times New Roman"/>
                <w:b w:val="0"/>
                <w:bCs w:val="0"/>
                <w:noProof/>
                <w:webHidden/>
                <w:sz w:val="23"/>
                <w:szCs w:val="23"/>
              </w:rPr>
              <w:fldChar w:fldCharType="end"/>
            </w:r>
          </w:hyperlink>
        </w:p>
        <w:p w14:paraId="44EFD855" w14:textId="3C3E6D6E"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3" w:history="1">
            <w:r w:rsidRPr="008204E2">
              <w:rPr>
                <w:rStyle w:val="Hyperlink"/>
                <w:rFonts w:ascii="Times New Roman" w:eastAsia="Calibri" w:hAnsi="Times New Roman" w:cs="Times New Roman"/>
                <w:b w:val="0"/>
                <w:bCs w:val="0"/>
                <w:noProof/>
                <w:color w:val="auto"/>
                <w:sz w:val="23"/>
                <w:szCs w:val="23"/>
              </w:rPr>
              <w:t>6.2.3. Stacionārās iekārtas atbilstības novērtēšana</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3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4</w:t>
            </w:r>
            <w:r w:rsidRPr="008204E2">
              <w:rPr>
                <w:rFonts w:ascii="Times New Roman" w:hAnsi="Times New Roman" w:cs="Times New Roman"/>
                <w:b w:val="0"/>
                <w:bCs w:val="0"/>
                <w:noProof/>
                <w:webHidden/>
                <w:sz w:val="23"/>
                <w:szCs w:val="23"/>
              </w:rPr>
              <w:fldChar w:fldCharType="end"/>
            </w:r>
          </w:hyperlink>
        </w:p>
        <w:p w14:paraId="404B1F47" w14:textId="1EBF86A0"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4" w:history="1">
            <w:r w:rsidRPr="008204E2">
              <w:rPr>
                <w:rStyle w:val="Hyperlink"/>
                <w:rFonts w:ascii="Times New Roman" w:eastAsia="Calibri" w:hAnsi="Times New Roman" w:cs="Times New Roman"/>
                <w:b w:val="0"/>
                <w:bCs w:val="0"/>
                <w:noProof/>
                <w:color w:val="auto"/>
                <w:sz w:val="23"/>
                <w:szCs w:val="23"/>
              </w:rPr>
              <w:t>6.2.4. ERA iesaiste attiecībā uz ERTMS stacionārajām lauka iekārtām</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4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6</w:t>
            </w:r>
            <w:r w:rsidRPr="008204E2">
              <w:rPr>
                <w:rFonts w:ascii="Times New Roman" w:hAnsi="Times New Roman" w:cs="Times New Roman"/>
                <w:b w:val="0"/>
                <w:bCs w:val="0"/>
                <w:noProof/>
                <w:webHidden/>
                <w:sz w:val="23"/>
                <w:szCs w:val="23"/>
              </w:rPr>
              <w:fldChar w:fldCharType="end"/>
            </w:r>
          </w:hyperlink>
        </w:p>
        <w:p w14:paraId="1CFBBDF0" w14:textId="6C3846B9"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5" w:history="1">
            <w:r w:rsidRPr="008204E2">
              <w:rPr>
                <w:rStyle w:val="Hyperlink"/>
                <w:rFonts w:ascii="Times New Roman" w:eastAsia="Calibri" w:hAnsi="Times New Roman" w:cs="Times New Roman"/>
                <w:b w:val="0"/>
                <w:bCs w:val="0"/>
                <w:noProof/>
                <w:color w:val="auto"/>
                <w:sz w:val="23"/>
                <w:szCs w:val="23"/>
              </w:rPr>
              <w:t>6.2.5. Riska pārvaldības plānošana, veicot stacionāras iekārtas pagaidu ekspluatāciju, tostarp praktiskām pārbaudēm</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5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7</w:t>
            </w:r>
            <w:r w:rsidRPr="008204E2">
              <w:rPr>
                <w:rFonts w:ascii="Times New Roman" w:hAnsi="Times New Roman" w:cs="Times New Roman"/>
                <w:b w:val="0"/>
                <w:bCs w:val="0"/>
                <w:noProof/>
                <w:webHidden/>
                <w:sz w:val="23"/>
                <w:szCs w:val="23"/>
              </w:rPr>
              <w:fldChar w:fldCharType="end"/>
            </w:r>
          </w:hyperlink>
        </w:p>
        <w:p w14:paraId="00B25D2F" w14:textId="01F5BBB5"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6" w:history="1">
            <w:r w:rsidRPr="008204E2">
              <w:rPr>
                <w:rStyle w:val="Hyperlink"/>
                <w:rFonts w:ascii="Times New Roman" w:eastAsia="Calibri" w:hAnsi="Times New Roman" w:cs="Times New Roman"/>
                <w:b w:val="0"/>
                <w:bCs w:val="0"/>
                <w:noProof/>
                <w:color w:val="auto"/>
                <w:sz w:val="23"/>
                <w:szCs w:val="23"/>
              </w:rPr>
              <w:t>6.2.6. Pagaidu atļauja stacionāras iekārtas pagaidu ekspluatācijai, tostarp testēšanai</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6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8</w:t>
            </w:r>
            <w:r w:rsidRPr="008204E2">
              <w:rPr>
                <w:rFonts w:ascii="Times New Roman" w:hAnsi="Times New Roman" w:cs="Times New Roman"/>
                <w:b w:val="0"/>
                <w:bCs w:val="0"/>
                <w:noProof/>
                <w:webHidden/>
                <w:sz w:val="23"/>
                <w:szCs w:val="23"/>
              </w:rPr>
              <w:fldChar w:fldCharType="end"/>
            </w:r>
          </w:hyperlink>
        </w:p>
        <w:p w14:paraId="55AD8201" w14:textId="5A3DF046"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07" w:history="1">
            <w:r w:rsidRPr="008204E2">
              <w:rPr>
                <w:rStyle w:val="Hyperlink"/>
                <w:color w:val="auto"/>
                <w:sz w:val="23"/>
                <w:szCs w:val="23"/>
              </w:rPr>
              <w:t>7.</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Lēmums par stacionāras iekārtas ekspluatācijas atļaujas piešķir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07 \h </w:instrText>
            </w:r>
            <w:r w:rsidRPr="008204E2">
              <w:rPr>
                <w:webHidden/>
                <w:sz w:val="23"/>
                <w:szCs w:val="23"/>
              </w:rPr>
            </w:r>
            <w:r w:rsidRPr="008204E2">
              <w:rPr>
                <w:webHidden/>
                <w:sz w:val="23"/>
                <w:szCs w:val="23"/>
              </w:rPr>
              <w:fldChar w:fldCharType="separate"/>
            </w:r>
            <w:r w:rsidRPr="008204E2">
              <w:rPr>
                <w:webHidden/>
                <w:sz w:val="23"/>
                <w:szCs w:val="23"/>
              </w:rPr>
              <w:t>29</w:t>
            </w:r>
            <w:r w:rsidRPr="008204E2">
              <w:rPr>
                <w:webHidden/>
                <w:sz w:val="23"/>
                <w:szCs w:val="23"/>
              </w:rPr>
              <w:fldChar w:fldCharType="end"/>
            </w:r>
          </w:hyperlink>
        </w:p>
        <w:p w14:paraId="7C614776" w14:textId="0E52F37C"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8" w:history="1">
            <w:r w:rsidRPr="008204E2">
              <w:rPr>
                <w:rStyle w:val="Hyperlink"/>
                <w:rFonts w:ascii="Times New Roman" w:hAnsi="Times New Roman" w:cs="Times New Roman"/>
                <w:noProof/>
                <w:color w:val="auto"/>
                <w:sz w:val="23"/>
                <w:szCs w:val="23"/>
              </w:rPr>
              <w:t>7.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eteikuma sagatavošana un iesnieg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8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9</w:t>
            </w:r>
            <w:r w:rsidRPr="008204E2">
              <w:rPr>
                <w:rFonts w:ascii="Times New Roman" w:hAnsi="Times New Roman" w:cs="Times New Roman"/>
                <w:noProof/>
                <w:webHidden/>
                <w:sz w:val="23"/>
                <w:szCs w:val="23"/>
              </w:rPr>
              <w:fldChar w:fldCharType="end"/>
            </w:r>
          </w:hyperlink>
        </w:p>
        <w:p w14:paraId="3AFF8323" w14:textId="6268685A"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9" w:history="1">
            <w:r w:rsidRPr="008204E2">
              <w:rPr>
                <w:rStyle w:val="Hyperlink"/>
                <w:rFonts w:ascii="Times New Roman" w:hAnsi="Times New Roman" w:cs="Times New Roman"/>
                <w:noProof/>
                <w:color w:val="auto"/>
                <w:sz w:val="23"/>
                <w:szCs w:val="23"/>
              </w:rPr>
              <w:t>7.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okumentācijas un saziņas valod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7756A68F" w14:textId="4FCD61B2"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0" w:history="1">
            <w:r w:rsidRPr="008204E2">
              <w:rPr>
                <w:rStyle w:val="Hyperlink"/>
                <w:rFonts w:ascii="Times New Roman" w:hAnsi="Times New Roman" w:cs="Times New Roman"/>
                <w:noProof/>
                <w:color w:val="auto"/>
                <w:sz w:val="23"/>
                <w:szCs w:val="23"/>
              </w:rPr>
              <w:t>7.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eteikuma saņemšana un reģistr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0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5240BBC7" w14:textId="7FDBEAE9"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1" w:history="1">
            <w:r w:rsidRPr="008204E2">
              <w:rPr>
                <w:rStyle w:val="Hyperlink"/>
                <w:rFonts w:ascii="Times New Roman" w:hAnsi="Times New Roman" w:cs="Times New Roman"/>
                <w:noProof/>
                <w:color w:val="auto"/>
                <w:sz w:val="23"/>
                <w:szCs w:val="23"/>
              </w:rPr>
              <w:t>7.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lnīguma pārbaude</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1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187096A4" w14:textId="6AFAF264"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2" w:history="1">
            <w:r w:rsidRPr="008204E2">
              <w:rPr>
                <w:rStyle w:val="Hyperlink"/>
                <w:rFonts w:ascii="Times New Roman" w:eastAsia="Calibri" w:hAnsi="Times New Roman" w:cs="Times New Roman"/>
                <w:noProof/>
                <w:color w:val="auto"/>
                <w:sz w:val="23"/>
                <w:szCs w:val="23"/>
              </w:rPr>
              <w:t>7.5.</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etalizēts novērtējum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2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7</w:t>
            </w:r>
            <w:r w:rsidRPr="008204E2">
              <w:rPr>
                <w:rFonts w:ascii="Times New Roman" w:hAnsi="Times New Roman" w:cs="Times New Roman"/>
                <w:noProof/>
                <w:webHidden/>
                <w:sz w:val="23"/>
                <w:szCs w:val="23"/>
              </w:rPr>
              <w:fldChar w:fldCharType="end"/>
            </w:r>
          </w:hyperlink>
        </w:p>
        <w:p w14:paraId="324FC0C9" w14:textId="6B12BBD9"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3" w:history="1">
            <w:r w:rsidRPr="008204E2">
              <w:rPr>
                <w:rStyle w:val="Hyperlink"/>
                <w:rFonts w:ascii="Times New Roman" w:eastAsia="Calibri" w:hAnsi="Times New Roman" w:cs="Times New Roman"/>
                <w:noProof/>
                <w:color w:val="auto"/>
                <w:sz w:val="23"/>
                <w:szCs w:val="23"/>
              </w:rPr>
              <w:t>7.6.</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Novērtēšanas procesa pareizas piemērošanas pārbaude un lēmuma pieņem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3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40</w:t>
            </w:r>
            <w:r w:rsidRPr="008204E2">
              <w:rPr>
                <w:rFonts w:ascii="Times New Roman" w:hAnsi="Times New Roman" w:cs="Times New Roman"/>
                <w:noProof/>
                <w:webHidden/>
                <w:sz w:val="23"/>
                <w:szCs w:val="23"/>
              </w:rPr>
              <w:fldChar w:fldCharType="end"/>
            </w:r>
          </w:hyperlink>
        </w:p>
        <w:p w14:paraId="38A3A321" w14:textId="22A42270" w:rsidR="00544988" w:rsidRPr="008204E2" w:rsidRDefault="00544988" w:rsidP="00945998">
          <w:pPr>
            <w:pStyle w:val="TOC2"/>
            <w:tabs>
              <w:tab w:val="right" w:leader="dot" w:pos="9105"/>
            </w:tabs>
            <w:spacing w:before="0"/>
            <w:ind w:firstLine="172"/>
            <w:rPr>
              <w:rStyle w:val="Hyperlink"/>
              <w:rFonts w:ascii="Times New Roman" w:hAnsi="Times New Roman" w:cs="Times New Roman"/>
              <w:noProof/>
              <w:color w:val="auto"/>
              <w:sz w:val="23"/>
              <w:szCs w:val="23"/>
            </w:rPr>
          </w:pPr>
          <w:hyperlink w:anchor="_Toc170981314" w:history="1">
            <w:r w:rsidRPr="008204E2">
              <w:rPr>
                <w:rStyle w:val="Hyperlink"/>
                <w:rFonts w:ascii="Times New Roman" w:hAnsi="Times New Roman" w:cs="Times New Roman"/>
                <w:noProof/>
                <w:color w:val="auto"/>
                <w:sz w:val="23"/>
                <w:szCs w:val="23"/>
              </w:rPr>
              <w:t>7.7.</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ārrobežu stacionāras iekārtas ekspluatācijas atļaujas piešķir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4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40</w:t>
            </w:r>
            <w:r w:rsidRPr="008204E2">
              <w:rPr>
                <w:rFonts w:ascii="Times New Roman" w:hAnsi="Times New Roman" w:cs="Times New Roman"/>
                <w:noProof/>
                <w:webHidden/>
                <w:sz w:val="23"/>
                <w:szCs w:val="23"/>
              </w:rPr>
              <w:fldChar w:fldCharType="end"/>
            </w:r>
          </w:hyperlink>
        </w:p>
        <w:p w14:paraId="2005CA81" w14:textId="3FC5145B" w:rsidR="00AB5DBB" w:rsidRPr="008204E2" w:rsidRDefault="00AB5DBB" w:rsidP="00AB5DBB">
          <w:pPr>
            <w:pStyle w:val="TOC2"/>
            <w:tabs>
              <w:tab w:val="right" w:leader="dot" w:pos="9105"/>
            </w:tabs>
            <w:spacing w:before="0"/>
            <w:ind w:hanging="112"/>
            <w:rPr>
              <w:rFonts w:ascii="Times New Roman" w:eastAsiaTheme="minorEastAsia" w:hAnsi="Times New Roman" w:cs="Times New Roman"/>
              <w:noProof/>
              <w:kern w:val="2"/>
              <w:sz w:val="23"/>
              <w:szCs w:val="23"/>
              <w:u w:val="single"/>
              <w:lang w:val="lv-LV" w:eastAsia="lv-LV"/>
              <w14:ligatures w14:val="standardContextual"/>
            </w:rPr>
          </w:pPr>
          <w:r w:rsidRPr="008204E2">
            <w:rPr>
              <w:rStyle w:val="Hyperlink"/>
              <w:rFonts w:ascii="Times New Roman" w:hAnsi="Times New Roman" w:cs="Times New Roman"/>
              <w:noProof/>
              <w:color w:val="auto"/>
              <w:sz w:val="23"/>
              <w:szCs w:val="23"/>
            </w:rPr>
            <w:t>Pielikumi:</w:t>
          </w:r>
        </w:p>
        <w:p w14:paraId="7A3B2950" w14:textId="7126F102"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5" w:history="1">
            <w:r w:rsidRPr="008204E2">
              <w:rPr>
                <w:rStyle w:val="Hyperlink"/>
                <w:color w:val="auto"/>
                <w:sz w:val="23"/>
                <w:szCs w:val="23"/>
              </w:rPr>
              <w:t>1.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16" w:history="1">
            <w:r w:rsidRPr="008204E2">
              <w:rPr>
                <w:rStyle w:val="Hyperlink"/>
                <w:color w:val="auto"/>
                <w:sz w:val="23"/>
                <w:szCs w:val="23"/>
              </w:rPr>
              <w:t>SITS prasību piemērošana</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16 \h </w:instrText>
            </w:r>
            <w:r w:rsidRPr="008204E2">
              <w:rPr>
                <w:webHidden/>
                <w:sz w:val="23"/>
                <w:szCs w:val="23"/>
              </w:rPr>
            </w:r>
            <w:r w:rsidRPr="008204E2">
              <w:rPr>
                <w:webHidden/>
                <w:sz w:val="23"/>
                <w:szCs w:val="23"/>
              </w:rPr>
              <w:fldChar w:fldCharType="separate"/>
            </w:r>
            <w:r w:rsidRPr="008204E2">
              <w:rPr>
                <w:webHidden/>
                <w:sz w:val="23"/>
                <w:szCs w:val="23"/>
              </w:rPr>
              <w:t>42</w:t>
            </w:r>
            <w:r w:rsidRPr="008204E2">
              <w:rPr>
                <w:webHidden/>
                <w:sz w:val="23"/>
                <w:szCs w:val="23"/>
              </w:rPr>
              <w:fldChar w:fldCharType="end"/>
            </w:r>
          </w:hyperlink>
        </w:p>
        <w:p w14:paraId="64ADA53E" w14:textId="5C44653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7" w:history="1">
            <w:r w:rsidRPr="008204E2">
              <w:rPr>
                <w:rStyle w:val="Hyperlink"/>
                <w:color w:val="auto"/>
                <w:sz w:val="23"/>
                <w:szCs w:val="23"/>
              </w:rPr>
              <w:t>1.pielikuma 1.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18" w:history="1">
            <w:r w:rsidRPr="008204E2">
              <w:rPr>
                <w:rStyle w:val="Hyperlink"/>
                <w:color w:val="auto"/>
                <w:sz w:val="23"/>
                <w:szCs w:val="23"/>
              </w:rPr>
              <w:t>Infrastruktūras SITS (INF SITS) pamatparametr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18 \h </w:instrText>
            </w:r>
            <w:r w:rsidRPr="008204E2">
              <w:rPr>
                <w:webHidden/>
                <w:sz w:val="23"/>
                <w:szCs w:val="23"/>
              </w:rPr>
            </w:r>
            <w:r w:rsidRPr="008204E2">
              <w:rPr>
                <w:webHidden/>
                <w:sz w:val="23"/>
                <w:szCs w:val="23"/>
              </w:rPr>
              <w:fldChar w:fldCharType="separate"/>
            </w:r>
            <w:r w:rsidRPr="008204E2">
              <w:rPr>
                <w:webHidden/>
                <w:sz w:val="23"/>
                <w:szCs w:val="23"/>
              </w:rPr>
              <w:t>48</w:t>
            </w:r>
            <w:r w:rsidRPr="008204E2">
              <w:rPr>
                <w:webHidden/>
                <w:sz w:val="23"/>
                <w:szCs w:val="23"/>
              </w:rPr>
              <w:fldChar w:fldCharType="end"/>
            </w:r>
          </w:hyperlink>
        </w:p>
        <w:p w14:paraId="185FE309" w14:textId="46EC9BBE"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9" w:history="1">
            <w:r w:rsidRPr="008204E2">
              <w:rPr>
                <w:rStyle w:val="Hyperlink"/>
                <w:color w:val="auto"/>
                <w:sz w:val="23"/>
                <w:szCs w:val="23"/>
              </w:rPr>
              <w:t>1.pielikuma 2.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0" w:history="1">
            <w:r w:rsidRPr="008204E2">
              <w:rPr>
                <w:rStyle w:val="Hyperlink"/>
                <w:color w:val="auto"/>
                <w:sz w:val="23"/>
                <w:szCs w:val="23"/>
              </w:rPr>
              <w:t>Pamatparametri, ko nosaka PRM SIT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0 \h </w:instrText>
            </w:r>
            <w:r w:rsidRPr="008204E2">
              <w:rPr>
                <w:webHidden/>
                <w:sz w:val="23"/>
                <w:szCs w:val="23"/>
              </w:rPr>
            </w:r>
            <w:r w:rsidRPr="008204E2">
              <w:rPr>
                <w:webHidden/>
                <w:sz w:val="23"/>
                <w:szCs w:val="23"/>
              </w:rPr>
              <w:fldChar w:fldCharType="separate"/>
            </w:r>
            <w:r w:rsidRPr="008204E2">
              <w:rPr>
                <w:webHidden/>
                <w:sz w:val="23"/>
                <w:szCs w:val="23"/>
              </w:rPr>
              <w:t>65</w:t>
            </w:r>
            <w:r w:rsidRPr="008204E2">
              <w:rPr>
                <w:webHidden/>
                <w:sz w:val="23"/>
                <w:szCs w:val="23"/>
              </w:rPr>
              <w:fldChar w:fldCharType="end"/>
            </w:r>
          </w:hyperlink>
        </w:p>
        <w:p w14:paraId="4F454F8F" w14:textId="7E1FA5E8"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1" w:history="1">
            <w:r w:rsidRPr="008204E2">
              <w:rPr>
                <w:rStyle w:val="Hyperlink"/>
                <w:color w:val="auto"/>
                <w:sz w:val="23"/>
                <w:szCs w:val="23"/>
              </w:rPr>
              <w:t>1.pielikuma 3.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2" w:history="1">
            <w:r w:rsidRPr="008204E2">
              <w:rPr>
                <w:rStyle w:val="Hyperlink"/>
                <w:color w:val="auto"/>
                <w:sz w:val="23"/>
                <w:szCs w:val="23"/>
              </w:rPr>
              <w:t>Energoapgādes SITS (ENE SITS) pamatparametr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2 \h </w:instrText>
            </w:r>
            <w:r w:rsidRPr="008204E2">
              <w:rPr>
                <w:webHidden/>
                <w:sz w:val="23"/>
                <w:szCs w:val="23"/>
              </w:rPr>
            </w:r>
            <w:r w:rsidRPr="008204E2">
              <w:rPr>
                <w:webHidden/>
                <w:sz w:val="23"/>
                <w:szCs w:val="23"/>
              </w:rPr>
              <w:fldChar w:fldCharType="separate"/>
            </w:r>
            <w:r w:rsidRPr="008204E2">
              <w:rPr>
                <w:webHidden/>
                <w:sz w:val="23"/>
                <w:szCs w:val="23"/>
              </w:rPr>
              <w:t>73</w:t>
            </w:r>
            <w:r w:rsidRPr="008204E2">
              <w:rPr>
                <w:webHidden/>
                <w:sz w:val="23"/>
                <w:szCs w:val="23"/>
              </w:rPr>
              <w:fldChar w:fldCharType="end"/>
            </w:r>
          </w:hyperlink>
        </w:p>
        <w:p w14:paraId="6828DA91" w14:textId="1F2CA5FA"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3" w:history="1">
            <w:r w:rsidRPr="008204E2">
              <w:rPr>
                <w:rStyle w:val="Hyperlink"/>
                <w:color w:val="auto"/>
                <w:sz w:val="23"/>
                <w:szCs w:val="23"/>
              </w:rPr>
              <w:t>2.pielikums</w:t>
            </w:r>
          </w:hyperlink>
          <w:r w:rsidR="00AB5DBB" w:rsidRPr="008204E2">
            <w:rPr>
              <w:rStyle w:val="Hyperlink"/>
              <w:color w:val="auto"/>
              <w:sz w:val="23"/>
              <w:szCs w:val="23"/>
              <w:u w:val="none"/>
            </w:rPr>
            <w:t>.</w:t>
          </w:r>
          <w:r w:rsidR="00945998" w:rsidRPr="008204E2">
            <w:rPr>
              <w:rStyle w:val="Hyperlink"/>
              <w:color w:val="auto"/>
              <w:sz w:val="23"/>
              <w:szCs w:val="23"/>
              <w:u w:val="none"/>
            </w:rPr>
            <w:t xml:space="preserve"> Iesniegums lēmuma saņemšanai par APIS piemērošanu </w:t>
          </w:r>
          <w:hyperlink w:anchor="_Toc170981324"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4 \h </w:instrText>
            </w:r>
            <w:r w:rsidRPr="008204E2">
              <w:rPr>
                <w:webHidden/>
                <w:sz w:val="23"/>
                <w:szCs w:val="23"/>
              </w:rPr>
            </w:r>
            <w:r w:rsidRPr="008204E2">
              <w:rPr>
                <w:webHidden/>
                <w:sz w:val="23"/>
                <w:szCs w:val="23"/>
              </w:rPr>
              <w:fldChar w:fldCharType="separate"/>
            </w:r>
            <w:r w:rsidRPr="008204E2">
              <w:rPr>
                <w:webHidden/>
                <w:sz w:val="23"/>
                <w:szCs w:val="23"/>
              </w:rPr>
              <w:t>81</w:t>
            </w:r>
            <w:r w:rsidRPr="008204E2">
              <w:rPr>
                <w:webHidden/>
                <w:sz w:val="23"/>
                <w:szCs w:val="23"/>
              </w:rPr>
              <w:fldChar w:fldCharType="end"/>
            </w:r>
          </w:hyperlink>
        </w:p>
        <w:p w14:paraId="352E0842" w14:textId="0EE8227E"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5" w:history="1">
            <w:r w:rsidRPr="008204E2">
              <w:rPr>
                <w:rStyle w:val="Hyperlink"/>
                <w:color w:val="auto"/>
                <w:sz w:val="23"/>
                <w:szCs w:val="23"/>
              </w:rPr>
              <w:t>3.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6" w:history="1">
            <w:r w:rsidRPr="008204E2">
              <w:rPr>
                <w:rStyle w:val="Hyperlink"/>
                <w:color w:val="auto"/>
                <w:sz w:val="23"/>
                <w:szCs w:val="23"/>
              </w:rPr>
              <w:t>Pieteikuma pilnīguma pārbaude lēmumam par APIS piemēro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6 \h </w:instrText>
            </w:r>
            <w:r w:rsidRPr="008204E2">
              <w:rPr>
                <w:webHidden/>
                <w:sz w:val="23"/>
                <w:szCs w:val="23"/>
              </w:rPr>
            </w:r>
            <w:r w:rsidRPr="008204E2">
              <w:rPr>
                <w:webHidden/>
                <w:sz w:val="23"/>
                <w:szCs w:val="23"/>
              </w:rPr>
              <w:fldChar w:fldCharType="separate"/>
            </w:r>
            <w:r w:rsidRPr="008204E2">
              <w:rPr>
                <w:webHidden/>
                <w:sz w:val="23"/>
                <w:szCs w:val="23"/>
              </w:rPr>
              <w:t>91</w:t>
            </w:r>
            <w:r w:rsidRPr="008204E2">
              <w:rPr>
                <w:webHidden/>
                <w:sz w:val="23"/>
                <w:szCs w:val="23"/>
              </w:rPr>
              <w:fldChar w:fldCharType="end"/>
            </w:r>
          </w:hyperlink>
        </w:p>
        <w:p w14:paraId="03CED68A" w14:textId="7A7FF7D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7" w:history="1">
            <w:r w:rsidRPr="008204E2">
              <w:rPr>
                <w:rStyle w:val="Hyperlink"/>
                <w:color w:val="auto"/>
                <w:sz w:val="23"/>
                <w:szCs w:val="23"/>
              </w:rPr>
              <w:t>4.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8" w:history="1">
            <w:r w:rsidRPr="008204E2">
              <w:rPr>
                <w:rStyle w:val="Hyperlink"/>
                <w:color w:val="auto"/>
                <w:sz w:val="23"/>
                <w:szCs w:val="23"/>
              </w:rPr>
              <w:t>Pieteikuma detalizēta pārbaude lēmumam par APIS piemēro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8 \h </w:instrText>
            </w:r>
            <w:r w:rsidRPr="008204E2">
              <w:rPr>
                <w:webHidden/>
                <w:sz w:val="23"/>
                <w:szCs w:val="23"/>
              </w:rPr>
            </w:r>
            <w:r w:rsidRPr="008204E2">
              <w:rPr>
                <w:webHidden/>
                <w:sz w:val="23"/>
                <w:szCs w:val="23"/>
              </w:rPr>
              <w:fldChar w:fldCharType="separate"/>
            </w:r>
            <w:r w:rsidRPr="008204E2">
              <w:rPr>
                <w:webHidden/>
                <w:sz w:val="23"/>
                <w:szCs w:val="23"/>
              </w:rPr>
              <w:t>95</w:t>
            </w:r>
            <w:r w:rsidRPr="008204E2">
              <w:rPr>
                <w:webHidden/>
                <w:sz w:val="23"/>
                <w:szCs w:val="23"/>
              </w:rPr>
              <w:fldChar w:fldCharType="end"/>
            </w:r>
          </w:hyperlink>
        </w:p>
        <w:p w14:paraId="4872B9CC" w14:textId="1A54CD0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9" w:history="1">
            <w:r w:rsidRPr="008204E2">
              <w:rPr>
                <w:rStyle w:val="Hyperlink"/>
                <w:rFonts w:eastAsia="Carlito"/>
                <w:color w:val="auto"/>
                <w:sz w:val="23"/>
                <w:szCs w:val="23"/>
              </w:rPr>
              <w:t>5.pielikums</w:t>
            </w:r>
            <w:r w:rsidR="00AB5DBB" w:rsidRPr="008204E2">
              <w:rPr>
                <w:rStyle w:val="Hyperlink"/>
                <w:rFonts w:eastAsia="Carlito"/>
                <w:color w:val="auto"/>
                <w:sz w:val="23"/>
                <w:szCs w:val="23"/>
              </w:rPr>
              <w:t>.</w:t>
            </w:r>
            <w:r w:rsidR="00945998" w:rsidRPr="008204E2">
              <w:rPr>
                <w:rStyle w:val="Hyperlink"/>
                <w:rFonts w:eastAsia="Carlito"/>
                <w:color w:val="auto"/>
                <w:sz w:val="23"/>
                <w:szCs w:val="23"/>
              </w:rPr>
              <w:t xml:space="preserve"> </w:t>
            </w:r>
          </w:hyperlink>
          <w:hyperlink w:anchor="_Toc170981330" w:history="1">
            <w:r w:rsidRPr="008204E2">
              <w:rPr>
                <w:rStyle w:val="Hyperlink"/>
                <w:rFonts w:eastAsia="Carlito"/>
                <w:color w:val="auto"/>
                <w:sz w:val="23"/>
                <w:szCs w:val="23"/>
              </w:rPr>
              <w:t>Lēmumu pārskatīšanas procedūra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0 \h </w:instrText>
            </w:r>
            <w:r w:rsidRPr="008204E2">
              <w:rPr>
                <w:webHidden/>
                <w:sz w:val="23"/>
                <w:szCs w:val="23"/>
              </w:rPr>
            </w:r>
            <w:r w:rsidRPr="008204E2">
              <w:rPr>
                <w:webHidden/>
                <w:sz w:val="23"/>
                <w:szCs w:val="23"/>
              </w:rPr>
              <w:fldChar w:fldCharType="separate"/>
            </w:r>
            <w:r w:rsidRPr="008204E2">
              <w:rPr>
                <w:webHidden/>
                <w:sz w:val="23"/>
                <w:szCs w:val="23"/>
              </w:rPr>
              <w:t>107</w:t>
            </w:r>
            <w:r w:rsidRPr="008204E2">
              <w:rPr>
                <w:webHidden/>
                <w:sz w:val="23"/>
                <w:szCs w:val="23"/>
              </w:rPr>
              <w:fldChar w:fldCharType="end"/>
            </w:r>
          </w:hyperlink>
        </w:p>
        <w:p w14:paraId="081F74D7" w14:textId="424B37A0" w:rsidR="00544988" w:rsidRPr="008204E2" w:rsidRDefault="00544988" w:rsidP="00AB5DBB">
          <w:pPr>
            <w:pStyle w:val="TOC1"/>
            <w:ind w:left="1418" w:hanging="1418"/>
            <w:rPr>
              <w:rFonts w:eastAsiaTheme="minorEastAsia"/>
              <w:spacing w:val="0"/>
              <w:kern w:val="2"/>
              <w:sz w:val="23"/>
              <w:szCs w:val="23"/>
              <w:lang w:val="lv-LV" w:eastAsia="lv-LV"/>
              <w14:ligatures w14:val="standardContextual"/>
            </w:rPr>
          </w:pPr>
          <w:hyperlink w:anchor="_Toc170981331" w:history="1">
            <w:r w:rsidRPr="008204E2">
              <w:rPr>
                <w:rStyle w:val="Hyperlink"/>
                <w:color w:val="auto"/>
                <w:sz w:val="23"/>
                <w:szCs w:val="23"/>
              </w:rPr>
              <w:t>6.pielikums</w:t>
            </w:r>
            <w:r w:rsidR="00AB5DBB" w:rsidRPr="008204E2">
              <w:rPr>
                <w:rStyle w:val="Hyperlink"/>
                <w:color w:val="auto"/>
                <w:sz w:val="23"/>
                <w:szCs w:val="23"/>
              </w:rPr>
              <w:t>.</w:t>
            </w:r>
            <w:r w:rsidR="00945998" w:rsidRPr="008204E2">
              <w:rPr>
                <w:rStyle w:val="Hyperlink"/>
                <w:color w:val="auto"/>
                <w:sz w:val="23"/>
                <w:szCs w:val="23"/>
              </w:rPr>
              <w:t xml:space="preserve"> </w:t>
            </w:r>
          </w:hyperlink>
          <w:r w:rsidR="00945998" w:rsidRPr="008204E2">
            <w:rPr>
              <w:rStyle w:val="Hyperlink"/>
              <w:color w:val="auto"/>
              <w:sz w:val="23"/>
              <w:szCs w:val="23"/>
              <w:u w:val="none"/>
            </w:rPr>
            <w:t>Pieteikums pagaidu atļaujai stacionāras iekārtas pagaidu ekspluatācijai</w:t>
          </w:r>
          <w:hyperlink w:anchor="_Toc170981332"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2 \h </w:instrText>
            </w:r>
            <w:r w:rsidRPr="008204E2">
              <w:rPr>
                <w:webHidden/>
                <w:sz w:val="23"/>
                <w:szCs w:val="23"/>
              </w:rPr>
            </w:r>
            <w:r w:rsidRPr="008204E2">
              <w:rPr>
                <w:webHidden/>
                <w:sz w:val="23"/>
                <w:szCs w:val="23"/>
              </w:rPr>
              <w:fldChar w:fldCharType="separate"/>
            </w:r>
            <w:r w:rsidRPr="008204E2">
              <w:rPr>
                <w:webHidden/>
                <w:sz w:val="23"/>
                <w:szCs w:val="23"/>
              </w:rPr>
              <w:t>108</w:t>
            </w:r>
            <w:r w:rsidRPr="008204E2">
              <w:rPr>
                <w:webHidden/>
                <w:sz w:val="23"/>
                <w:szCs w:val="23"/>
              </w:rPr>
              <w:fldChar w:fldCharType="end"/>
            </w:r>
          </w:hyperlink>
        </w:p>
        <w:p w14:paraId="4B25535E" w14:textId="5AA1CF0A"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33" w:history="1">
            <w:r w:rsidRPr="008204E2">
              <w:rPr>
                <w:rStyle w:val="Hyperlink"/>
                <w:color w:val="auto"/>
                <w:sz w:val="23"/>
                <w:szCs w:val="23"/>
              </w:rPr>
              <w:t>7.pielikums</w:t>
            </w:r>
            <w:r w:rsidR="00AB5DBB" w:rsidRPr="008204E2">
              <w:rPr>
                <w:rStyle w:val="Hyperlink"/>
                <w:color w:val="auto"/>
                <w:sz w:val="23"/>
                <w:szCs w:val="23"/>
              </w:rPr>
              <w:t>.</w:t>
            </w:r>
            <w:r w:rsidR="00945998" w:rsidRPr="008204E2">
              <w:rPr>
                <w:rStyle w:val="Hyperlink"/>
                <w:color w:val="auto"/>
                <w:sz w:val="23"/>
                <w:szCs w:val="23"/>
              </w:rPr>
              <w:t xml:space="preserve"> </w:t>
            </w:r>
          </w:hyperlink>
          <w:r w:rsidR="00945998" w:rsidRPr="008204E2">
            <w:rPr>
              <w:rStyle w:val="Hyperlink"/>
              <w:color w:val="auto"/>
              <w:sz w:val="23"/>
              <w:szCs w:val="23"/>
              <w:u w:val="none"/>
            </w:rPr>
            <w:t>Pieteikums stacionāras iekārtas nodošanai ekspluatācijā</w:t>
          </w:r>
          <w:hyperlink w:anchor="_Toc170981334"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4 \h </w:instrText>
            </w:r>
            <w:r w:rsidRPr="008204E2">
              <w:rPr>
                <w:webHidden/>
                <w:sz w:val="23"/>
                <w:szCs w:val="23"/>
              </w:rPr>
            </w:r>
            <w:r w:rsidRPr="008204E2">
              <w:rPr>
                <w:webHidden/>
                <w:sz w:val="23"/>
                <w:szCs w:val="23"/>
              </w:rPr>
              <w:fldChar w:fldCharType="separate"/>
            </w:r>
            <w:r w:rsidRPr="008204E2">
              <w:rPr>
                <w:webHidden/>
                <w:sz w:val="23"/>
                <w:szCs w:val="23"/>
              </w:rPr>
              <w:t>117</w:t>
            </w:r>
            <w:r w:rsidRPr="008204E2">
              <w:rPr>
                <w:webHidden/>
                <w:sz w:val="23"/>
                <w:szCs w:val="23"/>
              </w:rPr>
              <w:fldChar w:fldCharType="end"/>
            </w:r>
          </w:hyperlink>
        </w:p>
        <w:p w14:paraId="71C81A06" w14:textId="21B366C7"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35" w:history="1">
            <w:r w:rsidRPr="008204E2">
              <w:rPr>
                <w:rStyle w:val="Hyperlink"/>
                <w:color w:val="auto"/>
                <w:sz w:val="23"/>
                <w:szCs w:val="23"/>
              </w:rPr>
              <w:t>8.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36" w:history="1">
            <w:r w:rsidRPr="008204E2">
              <w:rPr>
                <w:rStyle w:val="Hyperlink"/>
                <w:color w:val="auto"/>
                <w:sz w:val="23"/>
                <w:szCs w:val="23"/>
              </w:rPr>
              <w:t>Pieteikuma pilnīguma pārbaude</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6 \h </w:instrText>
            </w:r>
            <w:r w:rsidRPr="008204E2">
              <w:rPr>
                <w:webHidden/>
                <w:sz w:val="23"/>
                <w:szCs w:val="23"/>
              </w:rPr>
            </w:r>
            <w:r w:rsidRPr="008204E2">
              <w:rPr>
                <w:webHidden/>
                <w:sz w:val="23"/>
                <w:szCs w:val="23"/>
              </w:rPr>
              <w:fldChar w:fldCharType="separate"/>
            </w:r>
            <w:r w:rsidRPr="008204E2">
              <w:rPr>
                <w:webHidden/>
                <w:sz w:val="23"/>
                <w:szCs w:val="23"/>
              </w:rPr>
              <w:t>125</w:t>
            </w:r>
            <w:r w:rsidRPr="008204E2">
              <w:rPr>
                <w:webHidden/>
                <w:sz w:val="23"/>
                <w:szCs w:val="23"/>
              </w:rPr>
              <w:fldChar w:fldCharType="end"/>
            </w:r>
          </w:hyperlink>
        </w:p>
        <w:p w14:paraId="381DD7AB" w14:textId="7C5750AF" w:rsidR="003A3F8C" w:rsidRPr="008204E2" w:rsidRDefault="00544988" w:rsidP="00AB5DBB">
          <w:pPr>
            <w:pStyle w:val="TOC1"/>
            <w:rPr>
              <w:sz w:val="23"/>
              <w:szCs w:val="23"/>
            </w:rPr>
          </w:pPr>
          <w:hyperlink w:anchor="_Toc170981337" w:history="1">
            <w:r w:rsidRPr="008204E2">
              <w:rPr>
                <w:rStyle w:val="Hyperlink"/>
                <w:color w:val="auto"/>
                <w:sz w:val="23"/>
                <w:szCs w:val="23"/>
              </w:rPr>
              <w:t>9.pielikums</w:t>
            </w:r>
            <w:r w:rsidR="00AB5DBB" w:rsidRPr="008204E2">
              <w:rPr>
                <w:rStyle w:val="Hyperlink"/>
                <w:color w:val="auto"/>
                <w:sz w:val="23"/>
                <w:szCs w:val="23"/>
              </w:rPr>
              <w:t xml:space="preserve">. </w:t>
            </w:r>
          </w:hyperlink>
          <w:hyperlink w:anchor="_Toc170981338" w:history="1">
            <w:r w:rsidRPr="008204E2">
              <w:rPr>
                <w:rStyle w:val="Hyperlink"/>
                <w:color w:val="auto"/>
                <w:sz w:val="23"/>
                <w:szCs w:val="23"/>
              </w:rPr>
              <w:t>Pieteikuma detalizētas novērtēšanas ziņojum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8 \h </w:instrText>
            </w:r>
            <w:r w:rsidRPr="008204E2">
              <w:rPr>
                <w:webHidden/>
                <w:sz w:val="23"/>
                <w:szCs w:val="23"/>
              </w:rPr>
            </w:r>
            <w:r w:rsidRPr="008204E2">
              <w:rPr>
                <w:webHidden/>
                <w:sz w:val="23"/>
                <w:szCs w:val="23"/>
              </w:rPr>
              <w:fldChar w:fldCharType="separate"/>
            </w:r>
            <w:r w:rsidRPr="008204E2">
              <w:rPr>
                <w:webHidden/>
                <w:sz w:val="23"/>
                <w:szCs w:val="23"/>
              </w:rPr>
              <w:t>134</w:t>
            </w:r>
            <w:r w:rsidRPr="008204E2">
              <w:rPr>
                <w:webHidden/>
                <w:sz w:val="23"/>
                <w:szCs w:val="23"/>
              </w:rPr>
              <w:fldChar w:fldCharType="end"/>
            </w:r>
          </w:hyperlink>
          <w:r w:rsidR="003A3F8C" w:rsidRPr="008204E2">
            <w:rPr>
              <w:sz w:val="23"/>
              <w:szCs w:val="23"/>
            </w:rPr>
            <w:fldChar w:fldCharType="end"/>
          </w:r>
        </w:p>
      </w:sdtContent>
    </w:sdt>
    <w:p w14:paraId="6BE7848C" w14:textId="77777777" w:rsidR="003A3F8C" w:rsidRDefault="003A3F8C" w:rsidP="003A3F8C">
      <w:pPr>
        <w:rPr>
          <w:rFonts w:ascii="Times New Roman" w:hAnsi="Times New Roman" w:cs="Times New Roman"/>
          <w:sz w:val="24"/>
          <w:szCs w:val="24"/>
        </w:rPr>
      </w:pPr>
      <w:r>
        <w:rPr>
          <w:rFonts w:ascii="Times New Roman" w:hAnsi="Times New Roman" w:cs="Times New Roman"/>
          <w:sz w:val="24"/>
          <w:szCs w:val="24"/>
        </w:rPr>
        <w:br w:type="page"/>
      </w:r>
    </w:p>
    <w:p w14:paraId="39B0E793" w14:textId="77777777" w:rsidR="00B44B43" w:rsidRPr="003A3F8C" w:rsidRDefault="00B44B43" w:rsidP="003A3F8C">
      <w:pPr>
        <w:pStyle w:val="Heading1"/>
        <w:rPr>
          <w:rFonts w:ascii="Times New Roman" w:hAnsi="Times New Roman" w:cs="Times New Roman"/>
          <w:b/>
          <w:bCs/>
          <w:color w:val="auto"/>
          <w:sz w:val="28"/>
          <w:szCs w:val="28"/>
        </w:rPr>
      </w:pPr>
      <w:bookmarkStart w:id="3" w:name="_Toc170981282"/>
      <w:r w:rsidRPr="003A3F8C">
        <w:rPr>
          <w:rFonts w:ascii="Times New Roman" w:hAnsi="Times New Roman" w:cs="Times New Roman"/>
          <w:b/>
          <w:bCs/>
          <w:color w:val="auto"/>
          <w:sz w:val="28"/>
          <w:szCs w:val="28"/>
        </w:rPr>
        <w:lastRenderedPageBreak/>
        <w:t>Ievads</w:t>
      </w:r>
      <w:bookmarkEnd w:id="3"/>
    </w:p>
    <w:p w14:paraId="52B0D648" w14:textId="45E3CFE3" w:rsidR="00B44B43" w:rsidRPr="00AB312C" w:rsidRDefault="00B44B43" w:rsidP="003A3F8C">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 xml:space="preserve">Viena no Eiropas Parlamenta un Padomes 2016. gada 11. maija direktīvas (ES) 2016/797 par dzelzceļa sistēmas savstarpēju </w:t>
      </w:r>
      <w:proofErr w:type="spellStart"/>
      <w:r w:rsidRPr="00AB312C">
        <w:rPr>
          <w:rFonts w:ascii="Times New Roman" w:hAnsi="Times New Roman" w:cs="Times New Roman"/>
          <w:sz w:val="24"/>
          <w:szCs w:val="24"/>
        </w:rPr>
        <w:t>izmantojamību</w:t>
      </w:r>
      <w:proofErr w:type="spellEnd"/>
      <w:r w:rsidRPr="00AB312C">
        <w:rPr>
          <w:rFonts w:ascii="Times New Roman" w:hAnsi="Times New Roman" w:cs="Times New Roman"/>
          <w:sz w:val="24"/>
          <w:szCs w:val="24"/>
        </w:rPr>
        <w:t xml:space="preserve"> Eiropas Savienībā pamatprasībām ir, ka nevienu strukturālu apakšsistēmu, kas atrodas vai tiek ekspluatēta Latvijā nevar nodod ekspluatācijā, ja </w:t>
      </w:r>
      <w:r w:rsidR="00F848B8">
        <w:rPr>
          <w:rFonts w:ascii="Times New Roman" w:hAnsi="Times New Roman" w:cs="Times New Roman"/>
          <w:sz w:val="24"/>
          <w:szCs w:val="24"/>
        </w:rPr>
        <w:t>Valsts dzelzceļa tehniskā inspekcija (turpmāk-</w:t>
      </w:r>
      <w:r w:rsidR="00AB5DBB">
        <w:rPr>
          <w:rFonts w:ascii="Times New Roman" w:hAnsi="Times New Roman" w:cs="Times New Roman"/>
          <w:sz w:val="24"/>
          <w:szCs w:val="24"/>
        </w:rPr>
        <w:t xml:space="preserve"> </w:t>
      </w:r>
      <w:r w:rsidRPr="00AB312C">
        <w:rPr>
          <w:rFonts w:ascii="Times New Roman" w:hAnsi="Times New Roman" w:cs="Times New Roman"/>
          <w:sz w:val="24"/>
          <w:szCs w:val="24"/>
        </w:rPr>
        <w:t>Inspekcija</w:t>
      </w:r>
      <w:r w:rsidR="00F848B8">
        <w:rPr>
          <w:rFonts w:ascii="Times New Roman" w:hAnsi="Times New Roman" w:cs="Times New Roman"/>
          <w:sz w:val="24"/>
          <w:szCs w:val="24"/>
        </w:rPr>
        <w:t>)</w:t>
      </w:r>
      <w:r w:rsidRPr="00AB312C">
        <w:rPr>
          <w:rFonts w:ascii="Times New Roman" w:hAnsi="Times New Roman" w:cs="Times New Roman"/>
          <w:sz w:val="24"/>
          <w:szCs w:val="24"/>
        </w:rPr>
        <w:t xml:space="preserve"> nav izdevusi stacionāru iekārtu ekspluatācijas atļauju. </w:t>
      </w:r>
    </w:p>
    <w:p w14:paraId="651966DD" w14:textId="219A4875" w:rsidR="00B44B43" w:rsidRPr="00AB312C" w:rsidRDefault="00B44B43" w:rsidP="00B44B43">
      <w:pPr>
        <w:spacing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w:t>
      </w:r>
      <w:r>
        <w:rPr>
          <w:rFonts w:ascii="Times New Roman" w:hAnsi="Times New Roman" w:cs="Times New Roman"/>
          <w:sz w:val="24"/>
          <w:szCs w:val="24"/>
        </w:rPr>
        <w:t>ī</w:t>
      </w:r>
      <w:r w:rsidRPr="00AB312C">
        <w:rPr>
          <w:rFonts w:ascii="Times New Roman" w:hAnsi="Times New Roman" w:cs="Times New Roman"/>
          <w:sz w:val="24"/>
          <w:szCs w:val="24"/>
        </w:rPr>
        <w:t xml:space="preserve"> </w:t>
      </w:r>
      <w:bookmarkStart w:id="4" w:name="_Hlk169251840"/>
      <w:r>
        <w:rPr>
          <w:rFonts w:ascii="Times New Roman" w:hAnsi="Times New Roman" w:cs="Times New Roman"/>
          <w:sz w:val="24"/>
          <w:szCs w:val="24"/>
        </w:rPr>
        <w:t>rokasgrāmata</w:t>
      </w:r>
      <w:bookmarkEnd w:id="4"/>
      <w:r w:rsidRPr="00AB312C">
        <w:rPr>
          <w:rFonts w:ascii="Times New Roman" w:hAnsi="Times New Roman" w:cs="Times New Roman"/>
          <w:sz w:val="24"/>
          <w:szCs w:val="24"/>
        </w:rPr>
        <w:t xml:space="preserve"> sniedz informāciju par to, kā saņemt Dzelzceļa likuma 43.</w:t>
      </w:r>
      <w:r w:rsidRPr="00B44B43">
        <w:rPr>
          <w:rFonts w:ascii="Times New Roman" w:hAnsi="Times New Roman" w:cs="Times New Roman"/>
          <w:sz w:val="24"/>
          <w:szCs w:val="24"/>
          <w:vertAlign w:val="superscript"/>
        </w:rPr>
        <w:t>4</w:t>
      </w:r>
      <w:r w:rsidRPr="00AB312C">
        <w:rPr>
          <w:rFonts w:ascii="Times New Roman" w:hAnsi="Times New Roman" w:cs="Times New Roman"/>
          <w:sz w:val="24"/>
          <w:szCs w:val="24"/>
        </w:rPr>
        <w:t xml:space="preserve"> panta trešajā daļā minētās atļaujas, nododot ekspluatācijā stacionāras iekārtas</w:t>
      </w:r>
      <w:r w:rsidR="00C45D19">
        <w:rPr>
          <w:rFonts w:ascii="Times New Roman" w:hAnsi="Times New Roman" w:cs="Times New Roman"/>
          <w:sz w:val="24"/>
          <w:szCs w:val="24"/>
        </w:rPr>
        <w:t xml:space="preserve">, ievērojot </w:t>
      </w:r>
      <w:r w:rsidR="00C45D19" w:rsidRPr="00C45D19">
        <w:rPr>
          <w:rFonts w:ascii="Times New Roman" w:hAnsi="Times New Roman" w:cs="Times New Roman"/>
          <w:sz w:val="24"/>
          <w:szCs w:val="24"/>
        </w:rPr>
        <w:t xml:space="preserve">Ministru kabineta 2020. gada 9. jūnija noteikumos Nr. 374 "Dzelzceļa savstarpējās </w:t>
      </w:r>
      <w:proofErr w:type="spellStart"/>
      <w:r w:rsidR="00C45D19" w:rsidRPr="00C45D19">
        <w:rPr>
          <w:rFonts w:ascii="Times New Roman" w:hAnsi="Times New Roman" w:cs="Times New Roman"/>
          <w:sz w:val="24"/>
          <w:szCs w:val="24"/>
        </w:rPr>
        <w:t>izmantojamības</w:t>
      </w:r>
      <w:proofErr w:type="spellEnd"/>
      <w:r w:rsidR="00C45D19" w:rsidRPr="00C45D19">
        <w:rPr>
          <w:rFonts w:ascii="Times New Roman" w:hAnsi="Times New Roman" w:cs="Times New Roman"/>
          <w:sz w:val="24"/>
          <w:szCs w:val="24"/>
        </w:rPr>
        <w:t xml:space="preserve"> noteikumi"</w:t>
      </w:r>
      <w:r w:rsidR="00C45D19">
        <w:rPr>
          <w:rFonts w:ascii="Times New Roman" w:hAnsi="Times New Roman" w:cs="Times New Roman"/>
          <w:sz w:val="24"/>
          <w:szCs w:val="24"/>
        </w:rPr>
        <w:t xml:space="preserve"> noteiktās prasības</w:t>
      </w:r>
      <w:r w:rsidRPr="00AB312C">
        <w:rPr>
          <w:rFonts w:ascii="Times New Roman" w:hAnsi="Times New Roman" w:cs="Times New Roman"/>
          <w:sz w:val="24"/>
          <w:szCs w:val="24"/>
        </w:rPr>
        <w:t xml:space="preserve">. Dokumenta mērķis ir </w:t>
      </w:r>
      <w:r>
        <w:rPr>
          <w:rFonts w:ascii="Times New Roman" w:hAnsi="Times New Roman" w:cs="Times New Roman"/>
          <w:sz w:val="24"/>
          <w:szCs w:val="24"/>
        </w:rPr>
        <w:t>sniegt</w:t>
      </w:r>
      <w:r w:rsidRPr="00AB312C">
        <w:rPr>
          <w:rFonts w:ascii="Times New Roman" w:hAnsi="Times New Roman" w:cs="Times New Roman"/>
          <w:sz w:val="24"/>
          <w:szCs w:val="24"/>
        </w:rPr>
        <w:t xml:space="preserve"> </w:t>
      </w:r>
      <w:r w:rsidRPr="00B44B43">
        <w:rPr>
          <w:rFonts w:ascii="Times New Roman" w:hAnsi="Times New Roman" w:cs="Times New Roman"/>
          <w:sz w:val="24"/>
          <w:szCs w:val="24"/>
        </w:rPr>
        <w:t>jaunas stacionārās iekārtas izveides vai ekspluatācijā esošas stacionāras iekārtas atjaunošanas vai modernizācijas pasūtītāj</w:t>
      </w:r>
      <w:r>
        <w:rPr>
          <w:rFonts w:ascii="Times New Roman" w:hAnsi="Times New Roman" w:cs="Times New Roman"/>
          <w:sz w:val="24"/>
          <w:szCs w:val="24"/>
        </w:rPr>
        <w:t xml:space="preserve">am (turpmāk – </w:t>
      </w:r>
      <w:r w:rsidR="005944F7">
        <w:rPr>
          <w:rFonts w:ascii="Times New Roman" w:hAnsi="Times New Roman" w:cs="Times New Roman"/>
          <w:sz w:val="24"/>
          <w:szCs w:val="24"/>
        </w:rPr>
        <w:t>pieteikuma iesniedzējs</w:t>
      </w:r>
      <w:r>
        <w:rPr>
          <w:rFonts w:ascii="Times New Roman" w:hAnsi="Times New Roman" w:cs="Times New Roman"/>
          <w:sz w:val="24"/>
          <w:szCs w:val="24"/>
        </w:rPr>
        <w:t xml:space="preserve">) detalizētu </w:t>
      </w:r>
      <w:r w:rsidRPr="00AB312C">
        <w:rPr>
          <w:rFonts w:ascii="Times New Roman" w:hAnsi="Times New Roman" w:cs="Times New Roman"/>
          <w:sz w:val="24"/>
          <w:szCs w:val="24"/>
        </w:rPr>
        <w:t xml:space="preserve">informāciju par stacionāru iekārtu atļaujas saņemšanas procesiem, to struktūru, organizāciju, grafiku, pārbaudāmajām prasībām, dokumentiem un citiem kopējiem noteikumiem, tādējādi palīdzot </w:t>
      </w:r>
      <w:r w:rsidR="005944F7">
        <w:rPr>
          <w:rFonts w:ascii="Times New Roman" w:hAnsi="Times New Roman" w:cs="Times New Roman"/>
          <w:sz w:val="24"/>
          <w:szCs w:val="24"/>
        </w:rPr>
        <w:t>pieteikuma iesniedzēj</w:t>
      </w:r>
      <w:r>
        <w:rPr>
          <w:rFonts w:ascii="Times New Roman" w:hAnsi="Times New Roman" w:cs="Times New Roman"/>
          <w:sz w:val="24"/>
          <w:szCs w:val="24"/>
        </w:rPr>
        <w:t>am</w:t>
      </w:r>
      <w:r w:rsidRPr="00AB312C">
        <w:rPr>
          <w:rFonts w:ascii="Times New Roman" w:hAnsi="Times New Roman" w:cs="Times New Roman"/>
          <w:sz w:val="24"/>
          <w:szCs w:val="24"/>
        </w:rPr>
        <w:t xml:space="preserve"> sagatavoties, </w:t>
      </w:r>
      <w:r w:rsidR="005944F7">
        <w:rPr>
          <w:rFonts w:ascii="Times New Roman" w:hAnsi="Times New Roman" w:cs="Times New Roman"/>
          <w:sz w:val="24"/>
          <w:szCs w:val="24"/>
        </w:rPr>
        <w:t xml:space="preserve">lai </w:t>
      </w:r>
      <w:r w:rsidRPr="00AB312C">
        <w:rPr>
          <w:rFonts w:ascii="Times New Roman" w:hAnsi="Times New Roman" w:cs="Times New Roman"/>
          <w:sz w:val="24"/>
          <w:szCs w:val="24"/>
        </w:rPr>
        <w:t>pienācīgi ievēro</w:t>
      </w:r>
      <w:r w:rsidR="005944F7">
        <w:rPr>
          <w:rFonts w:ascii="Times New Roman" w:hAnsi="Times New Roman" w:cs="Times New Roman"/>
          <w:sz w:val="24"/>
          <w:szCs w:val="24"/>
        </w:rPr>
        <w:t>tu</w:t>
      </w:r>
      <w:r w:rsidRPr="00AB312C">
        <w:rPr>
          <w:rFonts w:ascii="Times New Roman" w:hAnsi="Times New Roman" w:cs="Times New Roman"/>
          <w:sz w:val="24"/>
          <w:szCs w:val="24"/>
        </w:rPr>
        <w:t xml:space="preserve"> ekspluatācijas atļaujas saņemšanas procesus.</w:t>
      </w:r>
    </w:p>
    <w:p w14:paraId="4BA6F1A9" w14:textId="022E82D4" w:rsidR="00B44B43" w:rsidRPr="00B44B43" w:rsidRDefault="00B44B43" w:rsidP="00B44B43">
      <w:pPr>
        <w:spacing w:after="120" w:line="240" w:lineRule="auto"/>
        <w:ind w:firstLine="720"/>
        <w:jc w:val="both"/>
        <w:rPr>
          <w:rFonts w:ascii="Times New Roman" w:hAnsi="Times New Roman" w:cs="Times New Roman"/>
          <w:sz w:val="24"/>
          <w:szCs w:val="24"/>
        </w:rPr>
      </w:pPr>
      <w:r w:rsidRPr="00B44B43">
        <w:rPr>
          <w:rFonts w:ascii="Times New Roman" w:hAnsi="Times New Roman" w:cs="Times New Roman"/>
          <w:sz w:val="24"/>
          <w:szCs w:val="24"/>
        </w:rPr>
        <w:t xml:space="preserve">Rokasgrāmatā norādīts, kādas prasības nepieciešams izpildīt </w:t>
      </w:r>
      <w:r w:rsidR="00F848B8">
        <w:rPr>
          <w:rFonts w:ascii="Times New Roman" w:hAnsi="Times New Roman" w:cs="Times New Roman"/>
          <w:sz w:val="24"/>
          <w:szCs w:val="24"/>
        </w:rPr>
        <w:t>pieteikuma iesniedzējam</w:t>
      </w:r>
      <w:r w:rsidR="00433823">
        <w:rPr>
          <w:rFonts w:ascii="Times New Roman" w:hAnsi="Times New Roman" w:cs="Times New Roman"/>
          <w:sz w:val="24"/>
          <w:szCs w:val="24"/>
        </w:rPr>
        <w:t xml:space="preserve"> </w:t>
      </w:r>
      <w:r w:rsidRPr="00B44B43">
        <w:rPr>
          <w:rFonts w:ascii="Times New Roman" w:hAnsi="Times New Roman" w:cs="Times New Roman"/>
          <w:sz w:val="24"/>
          <w:szCs w:val="24"/>
        </w:rPr>
        <w:t xml:space="preserve">un kādos posmos, lai saņemtu atļauju nodot ekspluatācijā stacionāro iekārtu. Rokasgrāmatā tiek precizēt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pienākumi visos stacionāras iekārtas izveides, atjaunošanas vai modernizācijas posmos, it īpaš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rīcība no brīža, kad radās iecere izveidot, atjaunot vai modernizēt stacionāro iekārtu, pirms reāla stacionāras iekārtas izveides, modernizācijas vai atjaunošanas procesa uzsākšanas. </w:t>
      </w:r>
    </w:p>
    <w:p w14:paraId="1A8C1CE8" w14:textId="0847F5A2" w:rsidR="00B44B43" w:rsidRPr="00AB312C" w:rsidRDefault="00B44B43" w:rsidP="00B44B4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9E2F32">
        <w:rPr>
          <w:rFonts w:ascii="Times New Roman" w:hAnsi="Times New Roman" w:cs="Times New Roman"/>
          <w:sz w:val="24"/>
          <w:szCs w:val="24"/>
        </w:rPr>
        <w:t>okasgrāmata</w:t>
      </w:r>
      <w:r w:rsidRPr="00AB312C">
        <w:rPr>
          <w:rFonts w:ascii="Times New Roman" w:hAnsi="Times New Roman" w:cs="Times New Roman"/>
          <w:sz w:val="24"/>
          <w:szCs w:val="24"/>
        </w:rPr>
        <w:t xml:space="preserve"> nodrošina Inspekcijas sadarbību ar pieteikuma iesniedzēju visā stacionāro iekārtu ekspluatācijas atļaujas saņemšanas procesā un paaugstina pieteikuma prasību skaidrību attiecībā uz stacionāro iekārtu ekspluatācijas atļaujas saņemšanas procesu.  </w:t>
      </w:r>
    </w:p>
    <w:p w14:paraId="0C3DA3FC" w14:textId="77777777" w:rsidR="00B44B43" w:rsidRDefault="00B44B43" w:rsidP="008204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kasgrāmatas</w:t>
      </w:r>
      <w:r w:rsidRPr="00AB312C">
        <w:rPr>
          <w:rFonts w:ascii="Times New Roman" w:hAnsi="Times New Roman" w:cs="Times New Roman"/>
          <w:sz w:val="24"/>
          <w:szCs w:val="24"/>
        </w:rPr>
        <w:t xml:space="preserve"> mērķis ir nodrošināt pieteikuma iesniedzēja efektīvu darbību un atbilstību visā stacionāro iekārtu ekspluatācijas atļaujas saņemšanas procesā un samazināt kļūdas riskus. </w:t>
      </w:r>
    </w:p>
    <w:p w14:paraId="7E95499C" w14:textId="77777777" w:rsidR="003A3F8C" w:rsidRPr="00F848B8" w:rsidRDefault="003A3F8C" w:rsidP="00B44B43">
      <w:pPr>
        <w:spacing w:after="120" w:line="240" w:lineRule="auto"/>
        <w:ind w:firstLine="720"/>
        <w:jc w:val="both"/>
        <w:rPr>
          <w:rFonts w:ascii="Times New Roman" w:hAnsi="Times New Roman" w:cs="Times New Roman"/>
          <w:sz w:val="16"/>
          <w:szCs w:val="16"/>
        </w:rPr>
      </w:pPr>
    </w:p>
    <w:p w14:paraId="04333D5A" w14:textId="18A1BAD5" w:rsidR="00AB312C" w:rsidRPr="006C6B6F" w:rsidRDefault="009C5445" w:rsidP="005A2C5C">
      <w:pPr>
        <w:pStyle w:val="Heading1"/>
        <w:numPr>
          <w:ilvl w:val="0"/>
          <w:numId w:val="21"/>
        </w:numPr>
        <w:ind w:left="567" w:hanging="567"/>
        <w:rPr>
          <w:rFonts w:ascii="Times New Roman" w:hAnsi="Times New Roman" w:cs="Times New Roman"/>
          <w:b/>
          <w:bCs/>
          <w:color w:val="auto"/>
          <w:sz w:val="28"/>
          <w:szCs w:val="28"/>
        </w:rPr>
      </w:pPr>
      <w:bookmarkStart w:id="5" w:name="_Toc170981283"/>
      <w:r w:rsidRPr="006C6B6F">
        <w:rPr>
          <w:rFonts w:ascii="Times New Roman" w:hAnsi="Times New Roman" w:cs="Times New Roman"/>
          <w:b/>
          <w:bCs/>
          <w:color w:val="auto"/>
          <w:sz w:val="28"/>
          <w:szCs w:val="28"/>
        </w:rPr>
        <w:t>Stacionāro iekārtu pieņemšanas ekspluatācijā procesa kopsavilkums</w:t>
      </w:r>
      <w:bookmarkEnd w:id="5"/>
    </w:p>
    <w:p w14:paraId="3744CF2B" w14:textId="701225C5" w:rsidR="00FD75C8" w:rsidRPr="001D3EEF" w:rsidRDefault="009C5445" w:rsidP="006C6B6F">
      <w:pPr>
        <w:spacing w:before="240"/>
        <w:ind w:firstLine="720"/>
        <w:jc w:val="both"/>
        <w:rPr>
          <w:rFonts w:ascii="Times New Roman" w:hAnsi="Times New Roman" w:cs="Times New Roman"/>
          <w:sz w:val="24"/>
          <w:szCs w:val="24"/>
        </w:rPr>
      </w:pPr>
      <w:r w:rsidRPr="001D3EEF">
        <w:rPr>
          <w:rFonts w:ascii="Times New Roman" w:hAnsi="Times New Roman" w:cs="Times New Roman"/>
          <w:sz w:val="24"/>
          <w:szCs w:val="24"/>
        </w:rPr>
        <w:t>P</w:t>
      </w:r>
      <w:r w:rsidR="00FD75C8" w:rsidRPr="001D3EEF">
        <w:rPr>
          <w:rFonts w:ascii="Times New Roman" w:hAnsi="Times New Roman" w:cs="Times New Roman"/>
          <w:sz w:val="24"/>
          <w:szCs w:val="24"/>
        </w:rPr>
        <w:t xml:space="preserve">irms jaunas stacionārās iekārtas izveides vai ekspluatācijā esošas stacionāras iekārtas atjaunošanas vai modernizācijas </w:t>
      </w:r>
      <w:r w:rsidRPr="001D3EEF">
        <w:rPr>
          <w:rFonts w:ascii="Times New Roman" w:hAnsi="Times New Roman" w:cs="Times New Roman"/>
          <w:sz w:val="24"/>
          <w:szCs w:val="24"/>
        </w:rPr>
        <w:t xml:space="preserve">projekta </w:t>
      </w:r>
      <w:r w:rsidR="00FD75C8" w:rsidRPr="001D3EEF">
        <w:rPr>
          <w:rFonts w:ascii="Times New Roman" w:hAnsi="Times New Roman" w:cs="Times New Roman"/>
          <w:sz w:val="24"/>
          <w:szCs w:val="24"/>
        </w:rPr>
        <w:t>pasūtītājs</w:t>
      </w:r>
      <w:r w:rsidRPr="001D3EEF">
        <w:rPr>
          <w:rFonts w:ascii="Times New Roman" w:hAnsi="Times New Roman" w:cs="Times New Roman"/>
          <w:sz w:val="24"/>
          <w:szCs w:val="24"/>
        </w:rPr>
        <w:t xml:space="preserve"> – potenciālais pieteikuma iesniedzējs</w:t>
      </w:r>
      <w:r w:rsidR="00FD75C8" w:rsidRPr="001D3EEF">
        <w:rPr>
          <w:rFonts w:ascii="Times New Roman" w:hAnsi="Times New Roman" w:cs="Times New Roman"/>
          <w:sz w:val="24"/>
          <w:szCs w:val="24"/>
        </w:rPr>
        <w:t xml:space="preserve"> nosaka atļaujas nodot ekspluatācijā stacionāro iekārtu tvērumu (identificē stacionāro iekārtu vai tās daļas, uz kurām attiecināma atļauja nodošanai ekspluatācijā) un plānotos izveides, modernizācijas vai atjaunošanas procesus. Ar šo darbību </w:t>
      </w:r>
      <w:r w:rsidRPr="001D3EEF">
        <w:rPr>
          <w:rFonts w:ascii="Times New Roman" w:hAnsi="Times New Roman" w:cs="Times New Roman"/>
          <w:sz w:val="24"/>
          <w:szCs w:val="24"/>
        </w:rPr>
        <w:t>pieteikuma iesniedzējs</w:t>
      </w:r>
      <w:r w:rsidR="00FD75C8" w:rsidRPr="001D3EEF">
        <w:rPr>
          <w:rFonts w:ascii="Times New Roman" w:hAnsi="Times New Roman" w:cs="Times New Roman"/>
          <w:sz w:val="24"/>
          <w:szCs w:val="24"/>
        </w:rPr>
        <w:t>, ņemot vērā plānotos izveides, modernizācijas vai atjaunošanas procesus (tas ir cik daudz un kādos laika posmos ir paredzēts izveidot vai mainīt stacionārajā iekārtā), nosaka un identificē stacionāro iekārtu vai tās daļu, par kuru tiks iesniegts iesniegums atļaujas saņemšan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ar vienai stacionārajai iekārtai iegūt vienu atļauju uz visu stacionāro iekārtu vai arī iegūt atļaujas atsevišķām stacionārās iekārtas daļām, tā lai procesu nobeigumā visām daļām būtu izsniegtas atļaujas). Pirms ekspluatācijā esošas stacionāras iekārtas atjaunošanas vai modernizācijas uzsākšanas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lai noskaidrotu vai plānotajam projektam ir nepieciešama jauna ekspluatācijas atļauja. Inspekcija lēmumā par atļaujas nodot ekspluatācijā stacionāro iekārtu procesu piemērošanu norāda plānotās atļaujas tvērumu un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a pienākumu nodrošināt atļaujas nodot ekspluatācijā stacionāro iekārtu procesu. </w:t>
      </w:r>
    </w:p>
    <w:p w14:paraId="7E0D2423" w14:textId="70A0C4F9" w:rsidR="00FD75C8" w:rsidRPr="001D3EEF" w:rsidRDefault="009C5445"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lastRenderedPageBreak/>
        <w:t>P</w:t>
      </w:r>
      <w:r w:rsidR="005944F7" w:rsidRPr="001D3EEF">
        <w:rPr>
          <w:rFonts w:ascii="Times New Roman" w:hAnsi="Times New Roman" w:cs="Times New Roman"/>
          <w:sz w:val="24"/>
          <w:szCs w:val="24"/>
        </w:rPr>
        <w:t>ieteikuma iesniedzēja</w:t>
      </w:r>
      <w:r w:rsidRPr="001D3EEF">
        <w:rPr>
          <w:rFonts w:ascii="Times New Roman" w:hAnsi="Times New Roman" w:cs="Times New Roman"/>
          <w:sz w:val="24"/>
          <w:szCs w:val="24"/>
        </w:rPr>
        <w:t xml:space="preserve">m ir </w:t>
      </w:r>
      <w:r w:rsidR="00FD75C8" w:rsidRPr="001D3EEF">
        <w:rPr>
          <w:rFonts w:ascii="Times New Roman" w:hAnsi="Times New Roman" w:cs="Times New Roman"/>
          <w:sz w:val="24"/>
          <w:szCs w:val="24"/>
        </w:rPr>
        <w:t>pienākum</w:t>
      </w:r>
      <w:r w:rsidRPr="001D3EEF">
        <w:rPr>
          <w:rFonts w:ascii="Times New Roman" w:hAnsi="Times New Roman" w:cs="Times New Roman"/>
          <w:sz w:val="24"/>
          <w:szCs w:val="24"/>
        </w:rPr>
        <w:t>s</w:t>
      </w:r>
      <w:r w:rsidR="00FD75C8" w:rsidRPr="001D3EEF">
        <w:rPr>
          <w:rFonts w:ascii="Times New Roman" w:hAnsi="Times New Roman" w:cs="Times New Roman"/>
          <w:sz w:val="24"/>
          <w:szCs w:val="24"/>
        </w:rPr>
        <w:t xml:space="preserve"> identificēt stacionārajai iekārtai piemērojamās prasības, organizēt stacionārās iekārtas atbilstības novērtēšanu un riska novērtēšanu, kā arī organizēt riska pārvaldības plānošanu, veicot stacionāras iekārtas testēšanu un izmantošanu pirms ekspluatācijas atļaujas saņemšanas. Šie pienākumi izriet no MK noteikumu Nr. 374 101.punktā minētajiem dokumentiem, kuri ir jā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nspekcijā, lai saņemtu ekspluatācijas atļauju.</w:t>
      </w:r>
      <w:r w:rsidR="004526E3" w:rsidRPr="001D3EEF">
        <w:rPr>
          <w:rFonts w:ascii="Times New Roman" w:hAnsi="Times New Roman" w:cs="Times New Roman"/>
          <w:sz w:val="24"/>
          <w:szCs w:val="24"/>
        </w:rPr>
        <w:t xml:space="preserve"> </w:t>
      </w:r>
    </w:p>
    <w:p w14:paraId="59304714" w14:textId="132A965D" w:rsidR="00FD75C8" w:rsidRPr="001B3888" w:rsidRDefault="009C5445" w:rsidP="009E2F32">
      <w:pPr>
        <w:ind w:firstLine="720"/>
        <w:jc w:val="both"/>
        <w:rPr>
          <w:rFonts w:ascii="Times New Roman" w:hAnsi="Times New Roman" w:cs="Times New Roman"/>
          <w:i/>
          <w:iCs/>
          <w:strike/>
          <w:color w:val="C00000"/>
          <w:sz w:val="24"/>
          <w:szCs w:val="24"/>
        </w:rPr>
      </w:pPr>
      <w:r w:rsidRPr="001D3EEF">
        <w:rPr>
          <w:rFonts w:ascii="Times New Roman" w:hAnsi="Times New Roman" w:cs="Times New Roman"/>
          <w:sz w:val="24"/>
          <w:szCs w:val="24"/>
        </w:rPr>
        <w:t>J</w:t>
      </w:r>
      <w:r w:rsidR="00FD75C8" w:rsidRPr="001D3EEF">
        <w:rPr>
          <w:rFonts w:ascii="Times New Roman" w:hAnsi="Times New Roman" w:cs="Times New Roman"/>
          <w:sz w:val="24"/>
          <w:szCs w:val="24"/>
        </w:rPr>
        <w:t xml:space="preserve">a ir paredzēta stacionāras iekārtas izmantošana pirms ekspluatācijas atļaujas saņemšanas (pagaidu ekspluatācija),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eic stacionāras iekārtas pagaidu ekspluatācijas riska novērtēšanu un saņem no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as atļauju stacionārās iekārtas pagaidu ekspluatācijai. Lai saņemtu atļauju stacionāras iekārtas pagaidu ekspluatācij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kas apliecina stacionārās iekārtas atbilstību un drošas ekspluatācijas </w:t>
      </w:r>
      <w:r w:rsidRPr="001D3EEF">
        <w:rPr>
          <w:rFonts w:ascii="Times New Roman" w:hAnsi="Times New Roman" w:cs="Times New Roman"/>
          <w:sz w:val="24"/>
          <w:szCs w:val="24"/>
        </w:rPr>
        <w:t xml:space="preserve">pirms atļaujas saņemšanas </w:t>
      </w:r>
      <w:r w:rsidR="00FD75C8" w:rsidRPr="001D3EEF">
        <w:rPr>
          <w:rFonts w:ascii="Times New Roman" w:hAnsi="Times New Roman" w:cs="Times New Roman"/>
          <w:sz w:val="24"/>
          <w:szCs w:val="24"/>
        </w:rPr>
        <w:t xml:space="preserve">iespējamību balstoties uz atbilstošiem riska vērtējumiem. </w:t>
      </w:r>
      <w:r w:rsidR="004E65D5" w:rsidRPr="001B3888">
        <w:rPr>
          <w:rFonts w:ascii="Times New Roman" w:hAnsi="Times New Roman" w:cs="Times New Roman"/>
          <w:sz w:val="24"/>
          <w:szCs w:val="24"/>
        </w:rPr>
        <w:t>Šādas prasībās ir norādītas MK noteikumu Nr. 374 100.</w:t>
      </w:r>
      <w:r w:rsidR="004E65D5" w:rsidRPr="001B3888">
        <w:rPr>
          <w:rFonts w:ascii="Times New Roman" w:hAnsi="Times New Roman" w:cs="Times New Roman"/>
          <w:sz w:val="24"/>
          <w:szCs w:val="24"/>
          <w:vertAlign w:val="superscript"/>
        </w:rPr>
        <w:t>9</w:t>
      </w:r>
      <w:r w:rsidR="004E65D5" w:rsidRPr="001B3888">
        <w:rPr>
          <w:rFonts w:ascii="Times New Roman" w:hAnsi="Times New Roman" w:cs="Times New Roman"/>
          <w:sz w:val="24"/>
          <w:szCs w:val="24"/>
        </w:rPr>
        <w:t>, 100.</w:t>
      </w:r>
      <w:r w:rsidR="004E65D5" w:rsidRPr="001B3888">
        <w:rPr>
          <w:rFonts w:ascii="Times New Roman" w:hAnsi="Times New Roman" w:cs="Times New Roman"/>
          <w:sz w:val="24"/>
          <w:szCs w:val="24"/>
          <w:vertAlign w:val="superscript"/>
        </w:rPr>
        <w:t xml:space="preserve">10 </w:t>
      </w:r>
      <w:r w:rsidR="004E65D5" w:rsidRPr="001B3888">
        <w:rPr>
          <w:rFonts w:ascii="Times New Roman" w:hAnsi="Times New Roman" w:cs="Times New Roman"/>
          <w:sz w:val="24"/>
          <w:szCs w:val="24"/>
        </w:rPr>
        <w:t>un 100.</w:t>
      </w:r>
      <w:r w:rsidR="004E65D5" w:rsidRPr="001B3888">
        <w:rPr>
          <w:rFonts w:ascii="Times New Roman" w:hAnsi="Times New Roman" w:cs="Times New Roman"/>
          <w:sz w:val="24"/>
          <w:szCs w:val="24"/>
          <w:vertAlign w:val="superscript"/>
        </w:rPr>
        <w:t xml:space="preserve">11 </w:t>
      </w:r>
      <w:r w:rsidR="004E65D5" w:rsidRPr="001B3888">
        <w:rPr>
          <w:rFonts w:ascii="Times New Roman" w:hAnsi="Times New Roman" w:cs="Times New Roman"/>
          <w:sz w:val="24"/>
          <w:szCs w:val="24"/>
        </w:rPr>
        <w:t>punktos.</w:t>
      </w:r>
      <w:r w:rsidR="001B3888">
        <w:rPr>
          <w:rFonts w:ascii="Times New Roman" w:hAnsi="Times New Roman" w:cs="Times New Roman"/>
          <w:sz w:val="24"/>
          <w:szCs w:val="24"/>
        </w:rPr>
        <w:t xml:space="preserve"> </w:t>
      </w:r>
      <w:r w:rsidR="001B3888" w:rsidRPr="001B3888">
        <w:rPr>
          <w:rFonts w:ascii="Times New Roman" w:hAnsi="Times New Roman" w:cs="Times New Roman"/>
          <w:i/>
          <w:iCs/>
          <w:sz w:val="24"/>
          <w:szCs w:val="24"/>
        </w:rPr>
        <w:t>(papildināts ar tekstu 02.02.2026.)</w:t>
      </w:r>
    </w:p>
    <w:p w14:paraId="1749C52B" w14:textId="3453724D" w:rsidR="00FD75C8" w:rsidRPr="001D3EEF" w:rsidRDefault="004526E3"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t>Rokasgrāmata</w:t>
      </w:r>
      <w:r w:rsidR="00FD75C8" w:rsidRPr="001D3EEF">
        <w:rPr>
          <w:rFonts w:ascii="Times New Roman" w:hAnsi="Times New Roman" w:cs="Times New Roman"/>
          <w:sz w:val="24"/>
          <w:szCs w:val="24"/>
        </w:rPr>
        <w:t xml:space="preserve"> nosaka, ka par stacionāras iekārtas izveidi, atjaunošanu vai modernizāciju līdz ekspluatācijas atļaujas saņemšanas brīdim ir jāuzņemas </w:t>
      </w:r>
      <w:r w:rsidR="001D3EEF" w:rsidRPr="001D3EEF">
        <w:rPr>
          <w:rFonts w:ascii="Times New Roman" w:hAnsi="Times New Roman" w:cs="Times New Roman"/>
          <w:sz w:val="24"/>
          <w:szCs w:val="24"/>
        </w:rPr>
        <w:t xml:space="preserve">stacionāras iekārtas </w:t>
      </w:r>
      <w:r w:rsidR="00FD75C8" w:rsidRPr="001D3EEF">
        <w:rPr>
          <w:rFonts w:ascii="Times New Roman" w:hAnsi="Times New Roman" w:cs="Times New Roman"/>
          <w:sz w:val="24"/>
          <w:szCs w:val="24"/>
        </w:rPr>
        <w:t xml:space="preserve">izveides, atjaunošanas vai modernizācijas pasūtītājam, jo ražotājs </w:t>
      </w:r>
      <w:r w:rsidR="001D3EEF" w:rsidRPr="001D3EEF">
        <w:rPr>
          <w:rFonts w:ascii="Times New Roman" w:hAnsi="Times New Roman" w:cs="Times New Roman"/>
          <w:sz w:val="24"/>
          <w:szCs w:val="24"/>
        </w:rPr>
        <w:t xml:space="preserve">vai būvnieks </w:t>
      </w:r>
      <w:r w:rsidR="00FD75C8" w:rsidRPr="001D3EEF">
        <w:rPr>
          <w:rFonts w:ascii="Times New Roman" w:hAnsi="Times New Roman" w:cs="Times New Roman"/>
          <w:sz w:val="24"/>
          <w:szCs w:val="24"/>
        </w:rPr>
        <w:t>bez pasūtītāja atbalsta nav spējīgs nodrošināt pilnu atbilstību Eiropas Savienības</w:t>
      </w:r>
      <w:r w:rsidR="00CE1B27">
        <w:rPr>
          <w:rFonts w:ascii="Times New Roman" w:hAnsi="Times New Roman" w:cs="Times New Roman"/>
          <w:sz w:val="24"/>
          <w:szCs w:val="24"/>
        </w:rPr>
        <w:t xml:space="preserve"> (turpmāk- ES)</w:t>
      </w:r>
      <w:r w:rsidR="00FD75C8" w:rsidRPr="001D3EEF">
        <w:rPr>
          <w:rFonts w:ascii="Times New Roman" w:hAnsi="Times New Roman" w:cs="Times New Roman"/>
          <w:sz w:val="24"/>
          <w:szCs w:val="24"/>
        </w:rPr>
        <w:t xml:space="preserve"> </w:t>
      </w:r>
      <w:r w:rsidR="001D3EEF" w:rsidRPr="001D3EEF">
        <w:rPr>
          <w:rFonts w:ascii="Times New Roman" w:hAnsi="Times New Roman" w:cs="Times New Roman"/>
          <w:sz w:val="24"/>
          <w:szCs w:val="24"/>
        </w:rPr>
        <w:t xml:space="preserve">un Latvijas </w:t>
      </w:r>
      <w:r w:rsidR="00FD75C8" w:rsidRPr="001D3EEF">
        <w:rPr>
          <w:rFonts w:ascii="Times New Roman" w:hAnsi="Times New Roman" w:cs="Times New Roman"/>
          <w:sz w:val="24"/>
          <w:szCs w:val="24"/>
        </w:rPr>
        <w:t xml:space="preserve">tiesiskā regulējuma prasībām. Savukārt pēc ekspluatācijas atļaujas saņemšanas atbildība par stacionāru iekārtu nonāk dzelzceļa infrastruktūras pārvaldītāja ziņā. </w:t>
      </w:r>
    </w:p>
    <w:p w14:paraId="57712BD6" w14:textId="0EB9FFB6" w:rsidR="001D3EEF" w:rsidRPr="00F848B8" w:rsidRDefault="001D3EEF" w:rsidP="008204E2">
      <w:pPr>
        <w:spacing w:after="0"/>
        <w:ind w:firstLine="720"/>
        <w:jc w:val="both"/>
        <w:rPr>
          <w:rFonts w:ascii="Times New Roman" w:hAnsi="Times New Roman" w:cs="Times New Roman"/>
          <w:sz w:val="24"/>
          <w:szCs w:val="24"/>
        </w:rPr>
      </w:pPr>
      <w:r w:rsidRPr="001D3EEF">
        <w:rPr>
          <w:rFonts w:ascii="Times New Roman" w:hAnsi="Times New Roman" w:cs="Times New Roman"/>
          <w:sz w:val="24"/>
          <w:szCs w:val="24"/>
        </w:rPr>
        <w:t>Jebkurā gadījumā juridiski saistoši ir Latvijas normatīvie akti</w:t>
      </w:r>
      <w:r w:rsidRPr="00AB312C">
        <w:rPr>
          <w:rFonts w:ascii="Times New Roman" w:hAnsi="Times New Roman" w:cs="Times New Roman"/>
          <w:sz w:val="24"/>
          <w:szCs w:val="24"/>
        </w:rPr>
        <w:t>, kā arī tieši piemērojamie E</w:t>
      </w:r>
      <w:r w:rsidR="00CE1B27">
        <w:rPr>
          <w:rFonts w:ascii="Times New Roman" w:hAnsi="Times New Roman" w:cs="Times New Roman"/>
          <w:sz w:val="24"/>
          <w:szCs w:val="24"/>
        </w:rPr>
        <w:t>S</w:t>
      </w:r>
      <w:r w:rsidRPr="00AB312C">
        <w:rPr>
          <w:rFonts w:ascii="Times New Roman" w:hAnsi="Times New Roman" w:cs="Times New Roman"/>
          <w:sz w:val="24"/>
          <w:szCs w:val="24"/>
        </w:rPr>
        <w:t xml:space="preserve"> tiesību akti, it sevišķi INF SITS, ENE SITS, CCS SITS, PRM SITS un Riska </w:t>
      </w:r>
      <w:r w:rsidRPr="00F848B8">
        <w:rPr>
          <w:rFonts w:ascii="Times New Roman" w:hAnsi="Times New Roman" w:cs="Times New Roman"/>
          <w:sz w:val="24"/>
          <w:szCs w:val="24"/>
        </w:rPr>
        <w:t>regula.</w:t>
      </w:r>
    </w:p>
    <w:p w14:paraId="0D4DF451" w14:textId="77777777" w:rsidR="00AB312C" w:rsidRPr="00F848B8" w:rsidRDefault="00AB312C" w:rsidP="00AB312C">
      <w:pPr>
        <w:spacing w:after="120" w:line="240" w:lineRule="auto"/>
        <w:ind w:firstLine="720"/>
        <w:jc w:val="both"/>
        <w:rPr>
          <w:rFonts w:ascii="Times New Roman" w:hAnsi="Times New Roman" w:cs="Times New Roman"/>
          <w:sz w:val="16"/>
          <w:szCs w:val="16"/>
        </w:rPr>
      </w:pPr>
    </w:p>
    <w:p w14:paraId="3530C201" w14:textId="39FC2B2F" w:rsidR="00AB312C" w:rsidRPr="006C6B6F" w:rsidRDefault="00AB312C" w:rsidP="005A2C5C">
      <w:pPr>
        <w:pStyle w:val="Heading1"/>
        <w:numPr>
          <w:ilvl w:val="0"/>
          <w:numId w:val="21"/>
        </w:numPr>
        <w:ind w:left="567" w:hanging="567"/>
        <w:rPr>
          <w:rFonts w:ascii="Times New Roman" w:hAnsi="Times New Roman" w:cs="Times New Roman"/>
          <w:b/>
          <w:bCs/>
          <w:color w:val="auto"/>
          <w:sz w:val="28"/>
          <w:szCs w:val="28"/>
        </w:rPr>
      </w:pPr>
      <w:bookmarkStart w:id="6" w:name="_Toc170981284"/>
      <w:r w:rsidRPr="006C6B6F">
        <w:rPr>
          <w:rFonts w:ascii="Times New Roman" w:hAnsi="Times New Roman" w:cs="Times New Roman"/>
          <w:b/>
          <w:bCs/>
          <w:color w:val="auto"/>
          <w:sz w:val="28"/>
          <w:szCs w:val="28"/>
        </w:rPr>
        <w:t>Saīsinājumi</w:t>
      </w:r>
      <w:r w:rsidR="001D3EEF" w:rsidRPr="006C6B6F">
        <w:rPr>
          <w:rFonts w:ascii="Times New Roman" w:hAnsi="Times New Roman" w:cs="Times New Roman"/>
          <w:b/>
          <w:bCs/>
          <w:color w:val="auto"/>
          <w:sz w:val="28"/>
          <w:szCs w:val="28"/>
        </w:rPr>
        <w:t xml:space="preserve"> un normatīvie dokumenti</w:t>
      </w:r>
      <w:bookmarkEnd w:id="6"/>
    </w:p>
    <w:p w14:paraId="782E81CB" w14:textId="7AE819C0" w:rsidR="00AB312C" w:rsidRPr="00AB312C" w:rsidRDefault="00AB312C" w:rsidP="006C6B6F">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ajā dokumentā tiek izmantoti šādi saīsinājumi.</w:t>
      </w:r>
    </w:p>
    <w:tbl>
      <w:tblPr>
        <w:tblStyle w:val="TableNormal1"/>
        <w:tblW w:w="926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553"/>
      </w:tblGrid>
      <w:tr w:rsidR="00AB312C" w:rsidRPr="003F15AB" w14:paraId="49742D3B" w14:textId="77777777" w:rsidTr="00171C9A">
        <w:trPr>
          <w:trHeight w:val="388"/>
        </w:trPr>
        <w:tc>
          <w:tcPr>
            <w:tcW w:w="1716" w:type="dxa"/>
          </w:tcPr>
          <w:p w14:paraId="136783B5" w14:textId="77777777" w:rsidR="00AB312C" w:rsidRPr="003F15AB" w:rsidRDefault="00AB312C" w:rsidP="00171C9A">
            <w:pPr>
              <w:pStyle w:val="TableParagraph"/>
              <w:spacing w:line="265" w:lineRule="exact"/>
              <w:jc w:val="center"/>
              <w:rPr>
                <w:rFonts w:ascii="Times New Roman" w:hAnsi="Times New Roman" w:cs="Times New Roman"/>
                <w:b/>
                <w:bCs/>
                <w:sz w:val="24"/>
                <w:szCs w:val="24"/>
              </w:rPr>
            </w:pPr>
            <w:r w:rsidRPr="003F15AB">
              <w:rPr>
                <w:rFonts w:ascii="Times New Roman" w:hAnsi="Times New Roman" w:cs="Times New Roman"/>
                <w:b/>
                <w:bCs/>
                <w:sz w:val="24"/>
                <w:szCs w:val="24"/>
              </w:rPr>
              <w:t>Saīsinājums</w:t>
            </w:r>
          </w:p>
        </w:tc>
        <w:tc>
          <w:tcPr>
            <w:tcW w:w="7553" w:type="dxa"/>
          </w:tcPr>
          <w:p w14:paraId="05347B8B" w14:textId="77777777" w:rsidR="00AB312C" w:rsidRPr="003F15AB" w:rsidRDefault="00AB312C" w:rsidP="00171C9A">
            <w:pPr>
              <w:pStyle w:val="TableParagraph"/>
              <w:spacing w:line="265" w:lineRule="exact"/>
              <w:ind w:left="107"/>
              <w:jc w:val="center"/>
              <w:rPr>
                <w:rFonts w:ascii="Times New Roman" w:hAnsi="Times New Roman" w:cs="Times New Roman"/>
                <w:b/>
                <w:bCs/>
                <w:sz w:val="24"/>
                <w:szCs w:val="24"/>
              </w:rPr>
            </w:pPr>
            <w:r w:rsidRPr="003F15AB">
              <w:rPr>
                <w:rFonts w:ascii="Times New Roman" w:hAnsi="Times New Roman" w:cs="Times New Roman"/>
                <w:b/>
                <w:bCs/>
                <w:sz w:val="24"/>
                <w:szCs w:val="24"/>
              </w:rPr>
              <w:t>Skaidrojums</w:t>
            </w:r>
          </w:p>
        </w:tc>
      </w:tr>
      <w:tr w:rsidR="00AB312C" w:rsidRPr="003F15AB" w14:paraId="5EDF1C1A" w14:textId="77777777" w:rsidTr="00171C9A">
        <w:trPr>
          <w:trHeight w:val="388"/>
        </w:trPr>
        <w:tc>
          <w:tcPr>
            <w:tcW w:w="1716" w:type="dxa"/>
          </w:tcPr>
          <w:p w14:paraId="08F810F2"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Inspekcija</w:t>
            </w:r>
          </w:p>
        </w:tc>
        <w:tc>
          <w:tcPr>
            <w:tcW w:w="7553" w:type="dxa"/>
          </w:tcPr>
          <w:p w14:paraId="2FAEC59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Valsts dzelzceļa tehniskā inspekcija</w:t>
            </w:r>
          </w:p>
        </w:tc>
      </w:tr>
      <w:tr w:rsidR="00AB312C" w:rsidRPr="003F15AB" w14:paraId="3FAA227C" w14:textId="77777777" w:rsidTr="00171C9A">
        <w:trPr>
          <w:trHeight w:val="388"/>
        </w:trPr>
        <w:tc>
          <w:tcPr>
            <w:tcW w:w="1716" w:type="dxa"/>
          </w:tcPr>
          <w:p w14:paraId="3046010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APIS</w:t>
            </w:r>
          </w:p>
        </w:tc>
        <w:tc>
          <w:tcPr>
            <w:tcW w:w="7553" w:type="dxa"/>
          </w:tcPr>
          <w:p w14:paraId="08A1BBB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Atļauja nodot ekspluatācijā stacionāru iekārtu</w:t>
            </w:r>
          </w:p>
        </w:tc>
      </w:tr>
      <w:tr w:rsidR="00AB312C" w:rsidRPr="003F15AB" w14:paraId="5F562E87" w14:textId="77777777" w:rsidTr="00171C9A">
        <w:trPr>
          <w:trHeight w:val="388"/>
        </w:trPr>
        <w:tc>
          <w:tcPr>
            <w:tcW w:w="1716" w:type="dxa"/>
          </w:tcPr>
          <w:p w14:paraId="7CF9B6D3"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w:t>
            </w:r>
          </w:p>
        </w:tc>
        <w:tc>
          <w:tcPr>
            <w:tcW w:w="7553" w:type="dxa"/>
          </w:tcPr>
          <w:p w14:paraId="12E7BD4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w:t>
            </w:r>
          </w:p>
        </w:tc>
      </w:tr>
      <w:tr w:rsidR="00AB312C" w:rsidRPr="003F15AB" w14:paraId="0872F6E9" w14:textId="77777777" w:rsidTr="00171C9A">
        <w:trPr>
          <w:trHeight w:val="388"/>
        </w:trPr>
        <w:tc>
          <w:tcPr>
            <w:tcW w:w="1716" w:type="dxa"/>
          </w:tcPr>
          <w:p w14:paraId="0843DF0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TMS</w:t>
            </w:r>
          </w:p>
        </w:tc>
        <w:tc>
          <w:tcPr>
            <w:tcW w:w="7553" w:type="dxa"/>
          </w:tcPr>
          <w:p w14:paraId="2ED04EFC"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Dzelzceļa satiksmes vadības sistēma</w:t>
            </w:r>
          </w:p>
        </w:tc>
      </w:tr>
      <w:tr w:rsidR="00AB312C" w:rsidRPr="003F15AB" w14:paraId="282D0E11" w14:textId="77777777" w:rsidTr="00171C9A">
        <w:trPr>
          <w:trHeight w:val="388"/>
        </w:trPr>
        <w:tc>
          <w:tcPr>
            <w:tcW w:w="1716" w:type="dxa"/>
          </w:tcPr>
          <w:p w14:paraId="3D77088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TCS</w:t>
            </w:r>
          </w:p>
        </w:tc>
        <w:tc>
          <w:tcPr>
            <w:tcW w:w="7553" w:type="dxa"/>
          </w:tcPr>
          <w:p w14:paraId="1A902D7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vilcienu kontroles sistēma</w:t>
            </w:r>
          </w:p>
        </w:tc>
      </w:tr>
      <w:tr w:rsidR="00AB312C" w:rsidRPr="003F15AB" w14:paraId="540B842C" w14:textId="77777777" w:rsidTr="00171C9A">
        <w:trPr>
          <w:trHeight w:val="388"/>
        </w:trPr>
        <w:tc>
          <w:tcPr>
            <w:tcW w:w="1716" w:type="dxa"/>
          </w:tcPr>
          <w:p w14:paraId="638161DD"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GSMR</w:t>
            </w:r>
          </w:p>
        </w:tc>
        <w:tc>
          <w:tcPr>
            <w:tcW w:w="7553" w:type="dxa"/>
          </w:tcPr>
          <w:p w14:paraId="7594444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Dzelzceļa globālā mobilo komunikāciju sistēma</w:t>
            </w:r>
          </w:p>
        </w:tc>
      </w:tr>
      <w:tr w:rsidR="00AB312C" w:rsidRPr="003F15AB" w14:paraId="2E9D7E5D" w14:textId="77777777" w:rsidTr="00171C9A">
        <w:trPr>
          <w:trHeight w:val="388"/>
        </w:trPr>
        <w:tc>
          <w:tcPr>
            <w:tcW w:w="1716" w:type="dxa"/>
          </w:tcPr>
          <w:p w14:paraId="58DA70E9"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TM</w:t>
            </w:r>
          </w:p>
        </w:tc>
        <w:tc>
          <w:tcPr>
            <w:tcW w:w="7553" w:type="dxa"/>
          </w:tcPr>
          <w:p w14:paraId="4F2A8E2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Īpašs pārveides modulis</w:t>
            </w:r>
          </w:p>
        </w:tc>
      </w:tr>
      <w:tr w:rsidR="00AB312C" w:rsidRPr="003F15AB" w14:paraId="25DBDB93" w14:textId="77777777" w:rsidTr="00171C9A">
        <w:trPr>
          <w:trHeight w:val="388"/>
        </w:trPr>
        <w:tc>
          <w:tcPr>
            <w:tcW w:w="1716" w:type="dxa"/>
          </w:tcPr>
          <w:p w14:paraId="6B056EBA"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ITS</w:t>
            </w:r>
          </w:p>
        </w:tc>
        <w:tc>
          <w:tcPr>
            <w:tcW w:w="7553" w:type="dxa"/>
          </w:tcPr>
          <w:p w14:paraId="4A75D79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tehniskās specifikācijas</w:t>
            </w:r>
          </w:p>
        </w:tc>
      </w:tr>
      <w:tr w:rsidR="00AB312C" w:rsidRPr="003F15AB" w14:paraId="383E424E" w14:textId="77777777" w:rsidTr="00171C9A">
        <w:trPr>
          <w:trHeight w:val="388"/>
        </w:trPr>
        <w:tc>
          <w:tcPr>
            <w:tcW w:w="1716" w:type="dxa"/>
          </w:tcPr>
          <w:p w14:paraId="7E83609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NANDO</w:t>
            </w:r>
          </w:p>
        </w:tc>
        <w:tc>
          <w:tcPr>
            <w:tcW w:w="7553" w:type="dxa"/>
          </w:tcPr>
          <w:p w14:paraId="111D073A"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7" w:name="_Hlk140570045"/>
            <w:r w:rsidRPr="003F15AB">
              <w:rPr>
                <w:rFonts w:ascii="Times New Roman" w:hAnsi="Times New Roman" w:cs="Times New Roman"/>
                <w:sz w:val="24"/>
                <w:szCs w:val="24"/>
              </w:rPr>
              <w:t>Eiropas Savienībā paziņoto institūciju datu bāze</w:t>
            </w:r>
          </w:p>
          <w:p w14:paraId="21AB007B"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hyperlink r:id="rId9" w:anchor="/notified-bodies" w:history="1">
              <w:r w:rsidRPr="003F15AB">
                <w:rPr>
                  <w:rStyle w:val="Hyperlink"/>
                  <w:rFonts w:ascii="Times New Roman" w:hAnsi="Times New Roman" w:cs="Times New Roman"/>
                  <w:sz w:val="24"/>
                  <w:szCs w:val="24"/>
                </w:rPr>
                <w:t>https://webgate.ec.europa.eu/single-market-compliance-space/#/notified-bodies</w:t>
              </w:r>
            </w:hyperlink>
            <w:bookmarkEnd w:id="7"/>
            <w:r w:rsidRPr="003F15AB">
              <w:rPr>
                <w:rFonts w:ascii="Times New Roman" w:hAnsi="Times New Roman" w:cs="Times New Roman"/>
                <w:sz w:val="24"/>
                <w:szCs w:val="24"/>
              </w:rPr>
              <w:t xml:space="preserve"> </w:t>
            </w:r>
          </w:p>
        </w:tc>
      </w:tr>
      <w:tr w:rsidR="00AB312C" w:rsidRPr="003F15AB" w14:paraId="14C15564" w14:textId="77777777" w:rsidTr="00171C9A">
        <w:trPr>
          <w:trHeight w:val="388"/>
        </w:trPr>
        <w:tc>
          <w:tcPr>
            <w:tcW w:w="1716" w:type="dxa"/>
          </w:tcPr>
          <w:p w14:paraId="47827916"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DIS</w:t>
            </w:r>
          </w:p>
        </w:tc>
        <w:tc>
          <w:tcPr>
            <w:tcW w:w="7553" w:type="dxa"/>
          </w:tcPr>
          <w:p w14:paraId="736C172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ERA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un drošības datu bāze</w:t>
            </w:r>
            <w:r>
              <w:rPr>
                <w:rFonts w:ascii="Times New Roman" w:hAnsi="Times New Roman" w:cs="Times New Roman"/>
                <w:sz w:val="24"/>
                <w:szCs w:val="24"/>
              </w:rPr>
              <w:t xml:space="preserve"> </w:t>
            </w:r>
            <w:hyperlink r:id="rId10" w:history="1">
              <w:r w:rsidRPr="00876A0C">
                <w:rPr>
                  <w:rStyle w:val="Hyperlink"/>
                  <w:rFonts w:ascii="Times New Roman" w:hAnsi="Times New Roman" w:cs="Times New Roman"/>
                  <w:sz w:val="24"/>
                  <w:szCs w:val="24"/>
                </w:rPr>
                <w:t>https://eradis.era.europa.eu/</w:t>
              </w:r>
            </w:hyperlink>
          </w:p>
        </w:tc>
      </w:tr>
      <w:tr w:rsidR="00AB312C" w:rsidRPr="003F15AB" w14:paraId="15A4B9FC" w14:textId="77777777" w:rsidTr="00171C9A">
        <w:trPr>
          <w:trHeight w:val="388"/>
        </w:trPr>
        <w:tc>
          <w:tcPr>
            <w:tcW w:w="1716" w:type="dxa"/>
          </w:tcPr>
          <w:p w14:paraId="57F59A8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INF</w:t>
            </w:r>
          </w:p>
        </w:tc>
        <w:tc>
          <w:tcPr>
            <w:tcW w:w="7553" w:type="dxa"/>
          </w:tcPr>
          <w:p w14:paraId="0436AF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8" w:name="_Hlk129518486"/>
            <w:r w:rsidRPr="003F15AB">
              <w:rPr>
                <w:rFonts w:ascii="Times New Roman" w:hAnsi="Times New Roman" w:cs="Times New Roman"/>
                <w:sz w:val="24"/>
                <w:szCs w:val="24"/>
              </w:rPr>
              <w:t>Eiropas dzelzceļa infrastruktūras reģistrs</w:t>
            </w:r>
            <w:bookmarkEnd w:id="8"/>
          </w:p>
          <w:p w14:paraId="40FF1A67" w14:textId="77777777" w:rsidR="00AB312C" w:rsidRPr="003F15AB" w:rsidRDefault="00AB312C" w:rsidP="00171C9A">
            <w:pPr>
              <w:ind w:left="145"/>
              <w:rPr>
                <w:rFonts w:ascii="Times New Roman" w:hAnsi="Times New Roman" w:cs="Times New Roman"/>
                <w:sz w:val="24"/>
                <w:szCs w:val="24"/>
              </w:rPr>
            </w:pPr>
            <w:hyperlink r:id="rId11" w:history="1">
              <w:r w:rsidRPr="003F15AB">
                <w:rPr>
                  <w:rStyle w:val="Hyperlink"/>
                  <w:rFonts w:ascii="Times New Roman" w:hAnsi="Times New Roman" w:cs="Times New Roman"/>
                  <w:sz w:val="24"/>
                  <w:szCs w:val="24"/>
                </w:rPr>
                <w:t>https://rinf.era.europa.eu/rinf/</w:t>
              </w:r>
            </w:hyperlink>
          </w:p>
        </w:tc>
      </w:tr>
      <w:tr w:rsidR="00AB312C" w:rsidRPr="003F15AB" w14:paraId="2C052072" w14:textId="77777777" w:rsidTr="00171C9A">
        <w:trPr>
          <w:trHeight w:val="388"/>
        </w:trPr>
        <w:tc>
          <w:tcPr>
            <w:tcW w:w="1716" w:type="dxa"/>
          </w:tcPr>
          <w:p w14:paraId="6B7FC6D8"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lastRenderedPageBreak/>
              <w:t>NoBo</w:t>
            </w:r>
            <w:proofErr w:type="spellEnd"/>
          </w:p>
        </w:tc>
        <w:tc>
          <w:tcPr>
            <w:tcW w:w="7553" w:type="dxa"/>
          </w:tcPr>
          <w:p w14:paraId="1FFC458E"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Paziņotā institūcija – saskaņā ar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direktīvu akreditēta atbilstības novērtēšanas institūcija, kura novērtē stacionāro iekārtu atbilstību SITS prasībām </w:t>
            </w:r>
          </w:p>
        </w:tc>
      </w:tr>
      <w:tr w:rsidR="00AB312C" w:rsidRPr="003F15AB" w14:paraId="55F82F10" w14:textId="77777777" w:rsidTr="00171C9A">
        <w:trPr>
          <w:trHeight w:val="388"/>
        </w:trPr>
        <w:tc>
          <w:tcPr>
            <w:tcW w:w="1716" w:type="dxa"/>
          </w:tcPr>
          <w:p w14:paraId="5BBA704E"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t>DeBo</w:t>
            </w:r>
            <w:proofErr w:type="spellEnd"/>
          </w:p>
        </w:tc>
        <w:tc>
          <w:tcPr>
            <w:tcW w:w="7553" w:type="dxa"/>
          </w:tcPr>
          <w:p w14:paraId="1A7357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acionālo prasību novērtēšanas institūcija, kura novērtē stacionāro iekārtu atbilstību nacionālajām prasībām</w:t>
            </w:r>
          </w:p>
        </w:tc>
      </w:tr>
      <w:tr w:rsidR="00AB312C" w:rsidRPr="003F15AB" w14:paraId="5DBAD5CE" w14:textId="77777777" w:rsidTr="00171C9A">
        <w:trPr>
          <w:trHeight w:val="388"/>
        </w:trPr>
        <w:tc>
          <w:tcPr>
            <w:tcW w:w="1716" w:type="dxa"/>
          </w:tcPr>
          <w:p w14:paraId="2D326C21"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DD</w:t>
            </w:r>
          </w:p>
        </w:tc>
        <w:tc>
          <w:tcPr>
            <w:tcW w:w="7553" w:type="dxa"/>
          </w:tcPr>
          <w:p w14:paraId="026AF660"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RA references dokumentu datu bāze</w:t>
            </w:r>
          </w:p>
          <w:p w14:paraId="5C7A5FD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hyperlink r:id="rId12" w:history="1">
              <w:r w:rsidRPr="003F15AB">
                <w:rPr>
                  <w:rStyle w:val="Hyperlink"/>
                  <w:rFonts w:ascii="Times New Roman" w:hAnsi="Times New Roman" w:cs="Times New Roman"/>
                  <w:sz w:val="24"/>
                  <w:szCs w:val="24"/>
                </w:rPr>
                <w:t>https://www.era.europa.eu/domains/registers/rdd_en</w:t>
              </w:r>
            </w:hyperlink>
            <w:r w:rsidRPr="003F15AB">
              <w:rPr>
                <w:rFonts w:ascii="Times New Roman" w:hAnsi="Times New Roman" w:cs="Times New Roman"/>
                <w:sz w:val="24"/>
                <w:szCs w:val="24"/>
              </w:rPr>
              <w:t xml:space="preserve"> </w:t>
            </w:r>
          </w:p>
        </w:tc>
      </w:tr>
      <w:tr w:rsidR="00AB312C" w:rsidRPr="003F15AB" w14:paraId="4E685635" w14:textId="77777777" w:rsidTr="00171C9A">
        <w:trPr>
          <w:trHeight w:val="388"/>
        </w:trPr>
        <w:tc>
          <w:tcPr>
            <w:tcW w:w="1716" w:type="dxa"/>
          </w:tcPr>
          <w:p w14:paraId="63A91A7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t>AsBo</w:t>
            </w:r>
            <w:proofErr w:type="spellEnd"/>
          </w:p>
        </w:tc>
        <w:tc>
          <w:tcPr>
            <w:tcW w:w="7553" w:type="dxa"/>
          </w:tcPr>
          <w:p w14:paraId="696A721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eatkarīga riska novērtēšanas institūcija, kura veic Riska regulā noteiktās darbības</w:t>
            </w:r>
          </w:p>
          <w:p w14:paraId="33A7FB8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 </w:t>
            </w:r>
            <w:hyperlink r:id="rId13" w:history="1">
              <w:r w:rsidRPr="003F15AB">
                <w:rPr>
                  <w:rStyle w:val="Hyperlink"/>
                  <w:rFonts w:ascii="Times New Roman" w:hAnsi="Times New Roman" w:cs="Times New Roman"/>
                  <w:sz w:val="24"/>
                  <w:szCs w:val="24"/>
                </w:rPr>
                <w:t>https://eradis.era.europa.eu/safety_docs/assessments/bodies/default.aspx</w:t>
              </w:r>
            </w:hyperlink>
            <w:r w:rsidRPr="003F15AB">
              <w:rPr>
                <w:rFonts w:ascii="Times New Roman" w:hAnsi="Times New Roman" w:cs="Times New Roman"/>
                <w:sz w:val="24"/>
                <w:szCs w:val="24"/>
              </w:rPr>
              <w:t xml:space="preserve"> </w:t>
            </w:r>
          </w:p>
        </w:tc>
      </w:tr>
      <w:tr w:rsidR="00AB312C" w:rsidRPr="003F15AB" w14:paraId="48F85BD7" w14:textId="77777777" w:rsidTr="00171C9A">
        <w:trPr>
          <w:trHeight w:val="388"/>
        </w:trPr>
        <w:tc>
          <w:tcPr>
            <w:tcW w:w="1716" w:type="dxa"/>
          </w:tcPr>
          <w:p w14:paraId="13C02100"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OSS</w:t>
            </w:r>
          </w:p>
        </w:tc>
        <w:tc>
          <w:tcPr>
            <w:tcW w:w="7553" w:type="dxa"/>
          </w:tcPr>
          <w:p w14:paraId="4CBEA62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s kontaktpunkts-Eiropas Savienības Dzelzceļu aģentūras informācijas un komunikācijas sistēma, kas minēta ERA regulas 12. pantā</w:t>
            </w:r>
          </w:p>
        </w:tc>
      </w:tr>
      <w:tr w:rsidR="008D065E" w:rsidRPr="003F15AB" w14:paraId="1C10DFCC" w14:textId="77777777" w:rsidTr="00171C9A">
        <w:trPr>
          <w:trHeight w:val="388"/>
        </w:trPr>
        <w:tc>
          <w:tcPr>
            <w:tcW w:w="1716" w:type="dxa"/>
          </w:tcPr>
          <w:p w14:paraId="07433F6D" w14:textId="4690A241" w:rsidR="008D065E" w:rsidRPr="003F15AB" w:rsidRDefault="008D065E" w:rsidP="00171C9A">
            <w:pPr>
              <w:pStyle w:val="TableParagraph"/>
              <w:spacing w:line="265" w:lineRule="exact"/>
              <w:jc w:val="both"/>
              <w:rPr>
                <w:rFonts w:ascii="Times New Roman" w:hAnsi="Times New Roman" w:cs="Times New Roman"/>
                <w:b/>
                <w:bCs/>
                <w:sz w:val="24"/>
                <w:szCs w:val="24"/>
              </w:rPr>
            </w:pPr>
            <w:r>
              <w:rPr>
                <w:rFonts w:ascii="Times New Roman" w:hAnsi="Times New Roman" w:cs="Times New Roman"/>
                <w:b/>
                <w:bCs/>
                <w:sz w:val="24"/>
                <w:szCs w:val="24"/>
              </w:rPr>
              <w:t>DPS</w:t>
            </w:r>
          </w:p>
        </w:tc>
        <w:tc>
          <w:tcPr>
            <w:tcW w:w="7553" w:type="dxa"/>
          </w:tcPr>
          <w:p w14:paraId="39E4DD77" w14:textId="68D99CBF" w:rsidR="008D065E" w:rsidRPr="003F15AB" w:rsidRDefault="008D065E"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D</w:t>
            </w:r>
            <w:r w:rsidRPr="008D065E">
              <w:rPr>
                <w:rFonts w:ascii="Times New Roman" w:hAnsi="Times New Roman" w:cs="Times New Roman"/>
                <w:sz w:val="24"/>
                <w:szCs w:val="24"/>
              </w:rPr>
              <w:t>rošības pārvaldības sistēm</w:t>
            </w:r>
            <w:r>
              <w:rPr>
                <w:rFonts w:ascii="Times New Roman" w:hAnsi="Times New Roman" w:cs="Times New Roman"/>
                <w:sz w:val="24"/>
                <w:szCs w:val="24"/>
              </w:rPr>
              <w:t>a</w:t>
            </w:r>
          </w:p>
        </w:tc>
      </w:tr>
      <w:tr w:rsidR="00596DA3" w:rsidRPr="003F15AB" w14:paraId="3DD9B049" w14:textId="77777777" w:rsidTr="00171C9A">
        <w:trPr>
          <w:trHeight w:val="388"/>
        </w:trPr>
        <w:tc>
          <w:tcPr>
            <w:tcW w:w="1716" w:type="dxa"/>
          </w:tcPr>
          <w:p w14:paraId="579120A1" w14:textId="596A1288" w:rsidR="00596DA3" w:rsidRDefault="00596DA3" w:rsidP="007207E8">
            <w:pPr>
              <w:pStyle w:val="TableParagraph"/>
              <w:spacing w:line="265" w:lineRule="exact"/>
              <w:ind w:left="0" w:firstLine="157"/>
              <w:rPr>
                <w:rFonts w:ascii="Times New Roman" w:hAnsi="Times New Roman" w:cs="Times New Roman"/>
                <w:b/>
                <w:bCs/>
                <w:sz w:val="24"/>
                <w:szCs w:val="24"/>
              </w:rPr>
            </w:pPr>
            <w:r>
              <w:rPr>
                <w:rFonts w:ascii="Times New Roman" w:hAnsi="Times New Roman" w:cs="Times New Roman"/>
                <w:b/>
                <w:bCs/>
                <w:sz w:val="24"/>
                <w:szCs w:val="24"/>
              </w:rPr>
              <w:t>ES</w:t>
            </w:r>
          </w:p>
        </w:tc>
        <w:tc>
          <w:tcPr>
            <w:tcW w:w="7553" w:type="dxa"/>
          </w:tcPr>
          <w:p w14:paraId="759DB29A" w14:textId="5E373CBF" w:rsidR="00596DA3" w:rsidRDefault="00596DA3"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Eiropas Savienība</w:t>
            </w:r>
          </w:p>
        </w:tc>
      </w:tr>
    </w:tbl>
    <w:p w14:paraId="630F674C" w14:textId="77777777" w:rsidR="0022346A" w:rsidRDefault="0022346A" w:rsidP="001D3EEF">
      <w:pPr>
        <w:ind w:firstLine="567"/>
        <w:jc w:val="both"/>
        <w:rPr>
          <w:rFonts w:ascii="Times New Roman" w:hAnsi="Times New Roman" w:cs="Times New Roman"/>
          <w:sz w:val="24"/>
          <w:szCs w:val="24"/>
        </w:rPr>
      </w:pPr>
    </w:p>
    <w:p w14:paraId="27778BB6" w14:textId="7E96322A" w:rsidR="001D3EEF" w:rsidRPr="003F15AB" w:rsidRDefault="001D3EEF" w:rsidP="001D3EEF">
      <w:pPr>
        <w:ind w:firstLine="567"/>
        <w:jc w:val="both"/>
        <w:rPr>
          <w:rFonts w:ascii="Times New Roman" w:hAnsi="Times New Roman" w:cs="Times New Roman"/>
          <w:bCs/>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Dzelzceļa likums</w:t>
      </w:r>
      <w:r w:rsidRPr="003F15AB">
        <w:rPr>
          <w:rFonts w:ascii="Times New Roman" w:hAnsi="Times New Roman" w:cs="Times New Roman"/>
          <w:bCs/>
          <w:sz w:val="24"/>
          <w:szCs w:val="24"/>
        </w:rPr>
        <w:t>;</w:t>
      </w:r>
    </w:p>
    <w:p w14:paraId="72209C10" w14:textId="48E6B3ED" w:rsidR="001D3EEF" w:rsidRPr="003F15AB" w:rsidRDefault="001D3EEF" w:rsidP="001D3EEF">
      <w:pPr>
        <w:ind w:firstLine="567"/>
        <w:jc w:val="both"/>
        <w:rPr>
          <w:rFonts w:ascii="Times New Roman" w:eastAsia="Calibri" w:hAnsi="Times New Roman" w:cs="Times New Roman"/>
          <w:b/>
          <w:sz w:val="24"/>
          <w:szCs w:val="24"/>
        </w:rPr>
      </w:pPr>
      <w:bookmarkStart w:id="9" w:name="_Hlk129340235"/>
      <w:r>
        <w:rPr>
          <w:rFonts w:ascii="Times New Roman" w:hAnsi="Times New Roman" w:cs="Times New Roman"/>
          <w:bCs/>
          <w:sz w:val="24"/>
          <w:szCs w:val="24"/>
        </w:rPr>
        <w:t>-</w:t>
      </w:r>
      <w:r w:rsidRPr="003F15AB">
        <w:rPr>
          <w:rFonts w:ascii="Times New Roman" w:hAnsi="Times New Roman" w:cs="Times New Roman"/>
          <w:b/>
          <w:sz w:val="24"/>
          <w:szCs w:val="24"/>
        </w:rPr>
        <w:t xml:space="preserve"> MK noteikumi Nr. 374</w:t>
      </w:r>
      <w:r w:rsidRPr="003F15AB">
        <w:rPr>
          <w:rFonts w:ascii="Times New Roman" w:hAnsi="Times New Roman" w:cs="Times New Roman"/>
          <w:sz w:val="24"/>
          <w:szCs w:val="24"/>
        </w:rPr>
        <w:t xml:space="preserve"> - Ministru kabineta 2020.gada 9.jūnija noteikumu Nr.374 “Dzelzceļa savstarpējā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noteikumi”;</w:t>
      </w:r>
    </w:p>
    <w:p w14:paraId="30377AFE" w14:textId="44C34967" w:rsidR="001D3EEF" w:rsidRPr="003F15AB" w:rsidRDefault="001D3EEF" w:rsidP="001D3EEF">
      <w:pPr>
        <w:ind w:firstLine="567"/>
        <w:jc w:val="both"/>
        <w:rPr>
          <w:rFonts w:ascii="Times New Roman" w:hAnsi="Times New Roman" w:cs="Times New Roman"/>
          <w:sz w:val="24"/>
          <w:szCs w:val="24"/>
        </w:rPr>
      </w:pPr>
      <w:r>
        <w:rPr>
          <w:rFonts w:ascii="Times New Roman" w:hAnsi="Times New Roman" w:cs="Times New Roman"/>
          <w:bCs/>
          <w:sz w:val="24"/>
          <w:szCs w:val="24"/>
        </w:rPr>
        <w:t>-</w:t>
      </w:r>
      <w:r w:rsidRPr="003F15AB">
        <w:rPr>
          <w:rFonts w:ascii="Times New Roman" w:hAnsi="Times New Roman" w:cs="Times New Roman"/>
          <w:b/>
          <w:sz w:val="24"/>
          <w:szCs w:val="24"/>
        </w:rPr>
        <w:t xml:space="preserve"> </w:t>
      </w:r>
      <w:bookmarkStart w:id="10" w:name="_Hlk159226984"/>
      <w:r w:rsidRPr="003F15AB">
        <w:rPr>
          <w:rFonts w:ascii="Times New Roman" w:hAnsi="Times New Roman" w:cs="Times New Roman"/>
          <w:b/>
          <w:sz w:val="24"/>
          <w:szCs w:val="24"/>
        </w:rPr>
        <w:t>MK noteikumi Nr. 375</w:t>
      </w:r>
      <w:r w:rsidRPr="003F15AB">
        <w:rPr>
          <w:rFonts w:ascii="Times New Roman" w:hAnsi="Times New Roman" w:cs="Times New Roman"/>
          <w:sz w:val="24"/>
          <w:szCs w:val="24"/>
        </w:rPr>
        <w:t xml:space="preserve"> </w:t>
      </w:r>
      <w:bookmarkEnd w:id="10"/>
      <w:r w:rsidRPr="003F15AB">
        <w:rPr>
          <w:rFonts w:ascii="Times New Roman" w:hAnsi="Times New Roman" w:cs="Times New Roman"/>
          <w:sz w:val="24"/>
          <w:szCs w:val="24"/>
        </w:rPr>
        <w:t xml:space="preserve">- </w:t>
      </w:r>
      <w:bookmarkEnd w:id="9"/>
      <w:r w:rsidRPr="003F15AB">
        <w:rPr>
          <w:rFonts w:ascii="Times New Roman" w:hAnsi="Times New Roman" w:cs="Times New Roman"/>
          <w:sz w:val="24"/>
          <w:szCs w:val="24"/>
        </w:rPr>
        <w:t>Ministru kabineta 2020.gada 9.jūnija noteikumi Nr.375 “Dzelzceļa drošības noteikumi”;</w:t>
      </w:r>
    </w:p>
    <w:p w14:paraId="2972A99F" w14:textId="5A5CCA91" w:rsidR="0093458E" w:rsidRPr="003F15AB" w:rsidRDefault="001D3EEF" w:rsidP="0093458E">
      <w:pPr>
        <w:spacing w:before="120"/>
        <w:ind w:firstLine="567"/>
        <w:jc w:val="both"/>
        <w:rPr>
          <w:rFonts w:ascii="Times New Roman" w:hAnsi="Times New Roman" w:cs="Times New Roman"/>
          <w:i/>
          <w:sz w:val="24"/>
          <w:szCs w:val="24"/>
        </w:rPr>
      </w:pPr>
      <w:r>
        <w:rPr>
          <w:rFonts w:ascii="Times New Roman" w:hAnsi="Times New Roman" w:cs="Times New Roman"/>
          <w:sz w:val="24"/>
          <w:szCs w:val="24"/>
        </w:rPr>
        <w:t>-</w:t>
      </w:r>
      <w:r w:rsidR="0093458E" w:rsidRPr="003F15AB">
        <w:rPr>
          <w:rFonts w:ascii="Times New Roman" w:hAnsi="Times New Roman" w:cs="Times New Roman"/>
          <w:b/>
          <w:sz w:val="24"/>
          <w:szCs w:val="24"/>
        </w:rPr>
        <w:t xml:space="preserve"> Drošības direktīva</w:t>
      </w:r>
      <w:r w:rsidR="0093458E" w:rsidRPr="003F15AB">
        <w:rPr>
          <w:rFonts w:ascii="Times New Roman" w:hAnsi="Times New Roman" w:cs="Times New Roman"/>
          <w:sz w:val="24"/>
          <w:szCs w:val="24"/>
        </w:rPr>
        <w:t xml:space="preserve"> - Eiropas </w:t>
      </w:r>
      <w:r w:rsidR="0093458E" w:rsidRPr="003F15AB">
        <w:rPr>
          <w:rFonts w:ascii="Times New Roman" w:hAnsi="Times New Roman" w:cs="Times New Roman"/>
          <w:i/>
          <w:sz w:val="24"/>
          <w:szCs w:val="24"/>
        </w:rPr>
        <w:t>Parlamenta un Padomes</w:t>
      </w:r>
      <w:r w:rsidR="0093458E" w:rsidRPr="003F15AB">
        <w:rPr>
          <w:rFonts w:ascii="Times New Roman" w:hAnsi="Times New Roman" w:cs="Times New Roman"/>
          <w:sz w:val="24"/>
          <w:szCs w:val="24"/>
        </w:rPr>
        <w:t xml:space="preserve"> Direktīva (ES) 798/2016 (2016. gada 11. maijs) par dzelzceļa drošību;</w:t>
      </w:r>
    </w:p>
    <w:p w14:paraId="2EE212D4" w14:textId="454B591B" w:rsidR="0093458E" w:rsidRPr="003F15AB" w:rsidRDefault="001D3EEF" w:rsidP="0093458E">
      <w:pPr>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93458E" w:rsidRPr="003F15AB">
        <w:rPr>
          <w:rFonts w:ascii="Times New Roman" w:hAnsi="Times New Roman" w:cs="Times New Roman"/>
          <w:bCs/>
          <w:sz w:val="24"/>
          <w:szCs w:val="24"/>
        </w:rPr>
        <w:t xml:space="preserve"> </w:t>
      </w:r>
      <w:bookmarkStart w:id="11" w:name="_Hlk169684055"/>
      <w:r w:rsidR="0093458E" w:rsidRPr="003F15AB">
        <w:rPr>
          <w:rFonts w:ascii="Times New Roman" w:hAnsi="Times New Roman" w:cs="Times New Roman"/>
          <w:b/>
          <w:bCs/>
          <w:sz w:val="24"/>
          <w:szCs w:val="24"/>
        </w:rPr>
        <w:t xml:space="preserve">Savstarpējas </w:t>
      </w:r>
      <w:proofErr w:type="spellStart"/>
      <w:r w:rsidR="0093458E" w:rsidRPr="003F15AB">
        <w:rPr>
          <w:rFonts w:ascii="Times New Roman" w:hAnsi="Times New Roman" w:cs="Times New Roman"/>
          <w:b/>
          <w:bCs/>
          <w:sz w:val="24"/>
          <w:szCs w:val="24"/>
        </w:rPr>
        <w:t>izmantojamības</w:t>
      </w:r>
      <w:proofErr w:type="spellEnd"/>
      <w:r w:rsidR="0093458E" w:rsidRPr="003F15AB">
        <w:rPr>
          <w:rFonts w:ascii="Times New Roman" w:hAnsi="Times New Roman" w:cs="Times New Roman"/>
          <w:b/>
          <w:bCs/>
          <w:sz w:val="24"/>
          <w:szCs w:val="24"/>
        </w:rPr>
        <w:t xml:space="preserve"> direktīva</w:t>
      </w:r>
      <w:r w:rsidR="0093458E" w:rsidRPr="003F15AB">
        <w:rPr>
          <w:rFonts w:ascii="Times New Roman" w:hAnsi="Times New Roman" w:cs="Times New Roman"/>
          <w:sz w:val="24"/>
          <w:szCs w:val="24"/>
        </w:rPr>
        <w:t xml:space="preserve"> </w:t>
      </w:r>
      <w:bookmarkEnd w:id="11"/>
      <w:r w:rsidR="0093458E" w:rsidRPr="003F15AB">
        <w:rPr>
          <w:rFonts w:ascii="Times New Roman" w:hAnsi="Times New Roman" w:cs="Times New Roman"/>
          <w:sz w:val="24"/>
          <w:szCs w:val="24"/>
        </w:rPr>
        <w:t xml:space="preserve">- Eiropas Parlamenta un Padomes Direktīva (ES) 797/2016 (2016. gada 11. maijs) par dzelzceļu sistēmas savstarpēju </w:t>
      </w:r>
      <w:proofErr w:type="spellStart"/>
      <w:r w:rsidR="0093458E" w:rsidRPr="003F15AB">
        <w:rPr>
          <w:rFonts w:ascii="Times New Roman" w:hAnsi="Times New Roman" w:cs="Times New Roman"/>
          <w:sz w:val="24"/>
          <w:szCs w:val="24"/>
        </w:rPr>
        <w:t>izmantojamību</w:t>
      </w:r>
      <w:proofErr w:type="spellEnd"/>
      <w:r w:rsidR="0093458E" w:rsidRPr="003F15AB">
        <w:rPr>
          <w:rFonts w:ascii="Times New Roman" w:hAnsi="Times New Roman" w:cs="Times New Roman"/>
          <w:sz w:val="24"/>
          <w:szCs w:val="24"/>
        </w:rPr>
        <w:t xml:space="preserve"> Eiropas Savienībā;</w:t>
      </w:r>
    </w:p>
    <w:p w14:paraId="6E274E85" w14:textId="084E6893" w:rsidR="001D3EEF" w:rsidRPr="003F15AB" w:rsidRDefault="001D3EEF" w:rsidP="001D3EEF">
      <w:pPr>
        <w:ind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w:t>
      </w:r>
      <w:r w:rsidRPr="003F15AB">
        <w:rPr>
          <w:rFonts w:ascii="Times New Roman" w:eastAsia="Calibri" w:hAnsi="Times New Roman" w:cs="Times New Roman"/>
          <w:b/>
          <w:sz w:val="24"/>
          <w:szCs w:val="24"/>
        </w:rPr>
        <w:t xml:space="preserve"> ERA Regula</w:t>
      </w:r>
      <w:r w:rsidRPr="003F15AB">
        <w:rPr>
          <w:rFonts w:ascii="Times New Roman" w:eastAsia="Calibri" w:hAnsi="Times New Roman" w:cs="Times New Roman"/>
          <w:sz w:val="24"/>
          <w:szCs w:val="24"/>
        </w:rPr>
        <w:t xml:space="preserve"> - Eiropas parlamenta un padomes 2016. gada 11. maija Regula (ES) 2016/796 par Eiropas Savienības Dzelzceļu aģentūru un ar ko atceļ Regulu (EK) Nr. 881/2004;</w:t>
      </w:r>
      <w:r w:rsidRPr="003F15AB">
        <w:rPr>
          <w:rFonts w:ascii="Times New Roman" w:eastAsia="Calibri" w:hAnsi="Times New Roman" w:cs="Times New Roman"/>
          <w:b/>
          <w:sz w:val="24"/>
          <w:szCs w:val="24"/>
        </w:rPr>
        <w:t xml:space="preserve"> </w:t>
      </w:r>
    </w:p>
    <w:p w14:paraId="31F90F3B" w14:textId="1856378D" w:rsidR="0093458E" w:rsidRPr="003F15AB" w:rsidRDefault="001D3EEF" w:rsidP="0093458E">
      <w:pPr>
        <w:ind w:firstLine="567"/>
        <w:jc w:val="both"/>
        <w:rPr>
          <w:rFonts w:ascii="Times New Roman" w:hAnsi="Times New Roman" w:cs="Times New Roman"/>
          <w:b/>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Riska regula</w:t>
      </w:r>
      <w:r w:rsidR="0093458E" w:rsidRPr="003F15AB">
        <w:rPr>
          <w:rFonts w:ascii="Times New Roman" w:hAnsi="Times New Roman" w:cs="Times New Roman"/>
          <w:sz w:val="24"/>
          <w:szCs w:val="24"/>
        </w:rPr>
        <w:t xml:space="preserve"> - Komisijas 2013. gada 30. aprīļa Regula (ES) Nr. 402/2013 par kopīgu drošības metodi riska novērtēšanai un novērtēšanai un Regulas (EK) Nr. 352/2009 atcelšanu;</w:t>
      </w:r>
    </w:p>
    <w:p w14:paraId="2AF5200E" w14:textId="18AF3063" w:rsidR="0093458E" w:rsidRPr="003F15AB" w:rsidRDefault="001D3EEF" w:rsidP="0093458E">
      <w:pPr>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b/>
          <w:bCs/>
          <w:sz w:val="24"/>
          <w:szCs w:val="24"/>
        </w:rPr>
        <w:t xml:space="preserve"> Deklarāciju Regula</w:t>
      </w:r>
      <w:r w:rsidR="0093458E" w:rsidRPr="003F15AB">
        <w:rPr>
          <w:rFonts w:ascii="Times New Roman" w:hAnsi="Times New Roman" w:cs="Times New Roman"/>
          <w:sz w:val="24"/>
          <w:szCs w:val="24"/>
        </w:rPr>
        <w:t xml:space="preserve"> - Komisijas 2019. gada 12. februāra īstenošanas Regula (ES) 2019/250 par dzelzceļa savstarpējas </w:t>
      </w:r>
      <w:proofErr w:type="spellStart"/>
      <w:r w:rsidR="0093458E" w:rsidRPr="003F15AB">
        <w:rPr>
          <w:rFonts w:ascii="Times New Roman" w:hAnsi="Times New Roman" w:cs="Times New Roman"/>
          <w:sz w:val="24"/>
          <w:szCs w:val="24"/>
        </w:rPr>
        <w:t>izmantojamības</w:t>
      </w:r>
      <w:proofErr w:type="spellEnd"/>
      <w:r w:rsidR="0093458E" w:rsidRPr="003F15AB">
        <w:rPr>
          <w:rFonts w:ascii="Times New Roman" w:hAnsi="Times New Roman" w:cs="Times New Roman"/>
          <w:sz w:val="24"/>
          <w:szCs w:val="24"/>
        </w:rPr>
        <w:t xml:space="preserve"> komponentu un apakšsistēmu "EK" deklarāciju un sertifikātu veidnēm, par paraugu deklarācijai par atbilstību atļautajam dzelzceļa </w:t>
      </w:r>
      <w:proofErr w:type="spellStart"/>
      <w:r w:rsidR="0093458E" w:rsidRPr="003F15AB">
        <w:rPr>
          <w:rFonts w:ascii="Times New Roman" w:hAnsi="Times New Roman" w:cs="Times New Roman"/>
          <w:sz w:val="24"/>
          <w:szCs w:val="24"/>
        </w:rPr>
        <w:t>ritekļa</w:t>
      </w:r>
      <w:proofErr w:type="spellEnd"/>
      <w:r w:rsidR="0093458E" w:rsidRPr="003F15AB">
        <w:rPr>
          <w:rFonts w:ascii="Times New Roman" w:hAnsi="Times New Roman" w:cs="Times New Roman"/>
          <w:sz w:val="24"/>
          <w:szCs w:val="24"/>
        </w:rPr>
        <w:t xml:space="preserve"> tipam un par apakšsistēmu "EK" verifikācijas procedūrām saskaņā ar Eiropas Parlamenta un Padomes Direktīvu (ES) 2016/797, un ar ko atceļ Komisijas Regulu (ES) Nr. 201/2011;</w:t>
      </w:r>
    </w:p>
    <w:p w14:paraId="14DBB6EF" w14:textId="417C4B28" w:rsidR="001838EB" w:rsidRDefault="00B36C45" w:rsidP="00AB6187">
      <w:pPr>
        <w:pStyle w:val="Default"/>
        <w:ind w:firstLine="567"/>
        <w:jc w:val="both"/>
        <w:rPr>
          <w:color w:val="auto"/>
          <w:lang w:val="lv-LV"/>
        </w:rPr>
      </w:pPr>
      <w:r>
        <w:rPr>
          <w:rFonts w:eastAsia="Carlito"/>
          <w:color w:val="auto"/>
          <w:lang w:val="lv-LV"/>
        </w:rPr>
        <w:t>-</w:t>
      </w:r>
      <w:r w:rsidR="0093458E" w:rsidRPr="003F15AB">
        <w:rPr>
          <w:rFonts w:eastAsia="Carlito"/>
          <w:b/>
          <w:bCs/>
          <w:color w:val="auto"/>
          <w:lang w:val="lv-LV"/>
        </w:rPr>
        <w:t xml:space="preserve"> INF SITS</w:t>
      </w:r>
      <w:r w:rsidR="0093458E" w:rsidRPr="003F15AB">
        <w:rPr>
          <w:color w:val="auto"/>
          <w:lang w:val="lv-LV"/>
        </w:rPr>
        <w:t xml:space="preserve"> </w:t>
      </w:r>
      <w:r>
        <w:rPr>
          <w:color w:val="auto"/>
          <w:lang w:val="lv-LV"/>
        </w:rPr>
        <w:t xml:space="preserve">- </w:t>
      </w:r>
      <w:r w:rsidRPr="00B36C45">
        <w:rPr>
          <w:color w:val="auto"/>
          <w:lang w:val="lv-LV"/>
        </w:rPr>
        <w:t xml:space="preserve">KOMISIJAS REGULA (ES) Nr. 1299/2014 (2014. gada 18. novembris) par savstarpējas </w:t>
      </w:r>
      <w:proofErr w:type="spellStart"/>
      <w:r w:rsidRPr="00B36C45">
        <w:rPr>
          <w:color w:val="auto"/>
          <w:lang w:val="lv-LV"/>
        </w:rPr>
        <w:t>izmantojamības</w:t>
      </w:r>
      <w:proofErr w:type="spellEnd"/>
      <w:r w:rsidRPr="00B36C45">
        <w:rPr>
          <w:color w:val="auto"/>
          <w:lang w:val="lv-LV"/>
        </w:rPr>
        <w:t xml:space="preserve"> tehniskajām specifikācijām Eiropas Savienības dzelzceļu sistēmas infrastruktūras apakšsistēmai</w:t>
      </w:r>
      <w:r w:rsidR="001838EB" w:rsidRPr="001838EB">
        <w:rPr>
          <w:color w:val="auto"/>
          <w:lang w:val="lv-LV"/>
        </w:rPr>
        <w:t>, kas grozīta ar:</w:t>
      </w:r>
    </w:p>
    <w:p w14:paraId="346891AF" w14:textId="79DDAB31" w:rsidR="00AB6187" w:rsidRPr="00AB6187" w:rsidRDefault="001838EB" w:rsidP="005A2C5C">
      <w:pPr>
        <w:pStyle w:val="Default"/>
        <w:numPr>
          <w:ilvl w:val="0"/>
          <w:numId w:val="15"/>
        </w:numPr>
        <w:jc w:val="both"/>
        <w:rPr>
          <w:rFonts w:eastAsia="Carlito"/>
          <w:color w:val="auto"/>
          <w:lang w:val="lv-LV"/>
        </w:rPr>
      </w:pPr>
      <w:r w:rsidRPr="00AB6187">
        <w:rPr>
          <w:color w:val="auto"/>
          <w:lang w:val="lv-LV"/>
        </w:rPr>
        <w:t>KOMISIJAS ĪSTENOŠANAS REGUL</w:t>
      </w:r>
      <w:r w:rsidR="00B36C45" w:rsidRPr="00AB6187">
        <w:rPr>
          <w:color w:val="auto"/>
          <w:lang w:val="lv-LV"/>
        </w:rPr>
        <w:t>U</w:t>
      </w:r>
      <w:r w:rsidRPr="00AB6187">
        <w:rPr>
          <w:color w:val="auto"/>
          <w:lang w:val="lv-LV"/>
        </w:rPr>
        <w:t xml:space="preserve"> (ES) 2019/776 (2019. gada 16. maijs)</w:t>
      </w:r>
      <w:r w:rsidR="00AB6187" w:rsidRPr="00AB6187">
        <w:rPr>
          <w:rFonts w:eastAsia="Carlito"/>
          <w:color w:val="auto"/>
          <w:lang w:val="lv-LV"/>
        </w:rPr>
        <w:t xml:space="preserve"> un</w:t>
      </w:r>
      <w:r w:rsidR="0093458E" w:rsidRPr="00AB6187">
        <w:rPr>
          <w:rFonts w:eastAsia="Carlito"/>
          <w:color w:val="auto"/>
          <w:lang w:val="lv-LV"/>
        </w:rPr>
        <w:t xml:space="preserve"> </w:t>
      </w:r>
    </w:p>
    <w:p w14:paraId="197B8008" w14:textId="31144BBE" w:rsidR="00B36C45" w:rsidRPr="001838EB" w:rsidRDefault="00AB6187" w:rsidP="005A2C5C">
      <w:pPr>
        <w:pStyle w:val="Default"/>
        <w:numPr>
          <w:ilvl w:val="0"/>
          <w:numId w:val="15"/>
        </w:numPr>
        <w:jc w:val="both"/>
        <w:rPr>
          <w:strike/>
          <w:color w:val="0070C0"/>
          <w:lang w:val="lv-LV"/>
        </w:rPr>
      </w:pPr>
      <w:bookmarkStart w:id="12" w:name="_Hlk169256283"/>
      <w:r w:rsidRPr="00AB6187">
        <w:rPr>
          <w:rFonts w:eastAsia="Carlito"/>
          <w:color w:val="auto"/>
          <w:lang w:val="lv-LV"/>
        </w:rPr>
        <w:t>KOMISIJAS ĪSTENOŠANAS REGULU (ES) 2023/1694 (2023. gada 10. augusts)</w:t>
      </w:r>
      <w:r>
        <w:rPr>
          <w:rFonts w:eastAsia="Carlito"/>
          <w:color w:val="auto"/>
          <w:lang w:val="lv-LV"/>
        </w:rPr>
        <w:t>.</w:t>
      </w:r>
      <w:bookmarkEnd w:id="12"/>
    </w:p>
    <w:p w14:paraId="70DF6C9E" w14:textId="0D66AA51" w:rsidR="001838EB" w:rsidRPr="001838EB" w:rsidRDefault="00AB6187" w:rsidP="00AB6187">
      <w:pPr>
        <w:pStyle w:val="Default"/>
        <w:spacing w:before="120"/>
        <w:ind w:firstLine="567"/>
        <w:jc w:val="both"/>
        <w:rPr>
          <w:color w:val="auto"/>
          <w:lang w:val="lv-LV"/>
        </w:rPr>
      </w:pPr>
      <w:r>
        <w:rPr>
          <w:rFonts w:eastAsia="Carlito"/>
          <w:color w:val="auto"/>
          <w:lang w:val="lv-LV"/>
        </w:rPr>
        <w:lastRenderedPageBreak/>
        <w:t>-</w:t>
      </w:r>
      <w:r w:rsidR="0093458E" w:rsidRPr="003F15AB">
        <w:rPr>
          <w:rFonts w:eastAsia="Carlito"/>
          <w:color w:val="auto"/>
          <w:lang w:val="lv-LV"/>
        </w:rPr>
        <w:t xml:space="preserve"> </w:t>
      </w:r>
      <w:r w:rsidR="0093458E" w:rsidRPr="003F15AB">
        <w:rPr>
          <w:rFonts w:eastAsia="Carlito"/>
          <w:b/>
          <w:bCs/>
          <w:color w:val="auto"/>
          <w:lang w:val="lv-LV"/>
        </w:rPr>
        <w:t>ENE SITS</w:t>
      </w:r>
      <w:r w:rsidR="0093458E" w:rsidRPr="003F15AB">
        <w:rPr>
          <w:rFonts w:eastAsia="Carlito"/>
          <w:color w:val="auto"/>
          <w:lang w:val="lv-LV"/>
        </w:rPr>
        <w:t xml:space="preserve"> - </w:t>
      </w:r>
      <w:r w:rsidRPr="00AB6187">
        <w:rPr>
          <w:color w:val="auto"/>
          <w:lang w:val="lv-LV"/>
        </w:rPr>
        <w:t xml:space="preserve">KOMISIJAS REGULA (ES) Nr. 1301/2014 (2014. gada 18. novembris) par savstarpējas </w:t>
      </w:r>
      <w:proofErr w:type="spellStart"/>
      <w:r w:rsidRPr="00AB6187">
        <w:rPr>
          <w:color w:val="auto"/>
          <w:lang w:val="lv-LV"/>
        </w:rPr>
        <w:t>izmantojamības</w:t>
      </w:r>
      <w:proofErr w:type="spellEnd"/>
      <w:r w:rsidRPr="00AB6187">
        <w:rPr>
          <w:color w:val="auto"/>
          <w:lang w:val="lv-LV"/>
        </w:rPr>
        <w:t xml:space="preserve"> tehnisko specifikāciju Savienības dzelzceļu sistēmas energoapgādes apakšsistēmai</w:t>
      </w:r>
      <w:r>
        <w:rPr>
          <w:color w:val="auto"/>
          <w:lang w:val="lv-LV"/>
        </w:rPr>
        <w:t>, kas</w:t>
      </w:r>
      <w:r w:rsidR="001838EB" w:rsidRPr="001838EB">
        <w:rPr>
          <w:color w:val="auto"/>
          <w:lang w:val="lv-LV"/>
        </w:rPr>
        <w:t xml:space="preserve"> grozīta ar:</w:t>
      </w:r>
    </w:p>
    <w:p w14:paraId="4656EAA6" w14:textId="48AC77E2" w:rsidR="001838EB" w:rsidRPr="001838EB"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8/868 (2018. gada 13. jūnijs),</w:t>
      </w:r>
    </w:p>
    <w:p w14:paraId="31055548" w14:textId="6D8A1357" w:rsidR="0093458E"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9/776 (2019. gada 16. maijs) </w:t>
      </w:r>
      <w:r w:rsidR="00AB6187">
        <w:rPr>
          <w:color w:val="auto"/>
          <w:lang w:val="lv-LV"/>
        </w:rPr>
        <w:t>un</w:t>
      </w:r>
    </w:p>
    <w:p w14:paraId="6DA3BB53" w14:textId="3A2E153D" w:rsidR="00AB6187" w:rsidRPr="00B262D6" w:rsidRDefault="00AB6187" w:rsidP="005A2C5C">
      <w:pPr>
        <w:pStyle w:val="Default"/>
        <w:numPr>
          <w:ilvl w:val="0"/>
          <w:numId w:val="16"/>
        </w:numPr>
        <w:ind w:left="1276" w:hanging="425"/>
        <w:jc w:val="both"/>
        <w:rPr>
          <w:color w:val="auto"/>
          <w:lang w:val="lv-LV"/>
        </w:rPr>
      </w:pPr>
      <w:bookmarkStart w:id="13" w:name="_Hlk169257180"/>
      <w:r w:rsidRPr="00AB6187">
        <w:rPr>
          <w:color w:val="auto"/>
          <w:lang w:val="lv-LV"/>
        </w:rPr>
        <w:t>KOMISIJAS ĪSTENOŠANAS REGULU (ES) 2023/1694 (2023. gada 10. augusts).</w:t>
      </w:r>
      <w:bookmarkEnd w:id="13"/>
    </w:p>
    <w:p w14:paraId="72DF5BB6" w14:textId="07FA7242" w:rsidR="00B755C6" w:rsidRDefault="00B755C6" w:rsidP="00AB6187">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Komisijas ieteikums Nr. 881</w:t>
      </w:r>
      <w:r w:rsidRPr="003F15AB">
        <w:rPr>
          <w:rFonts w:ascii="Times New Roman" w:hAnsi="Times New Roman" w:cs="Times New Roman"/>
          <w:sz w:val="24"/>
          <w:szCs w:val="24"/>
        </w:rPr>
        <w:t xml:space="preserve"> – Komisijas 2014. gada 18. novembra ieteikums (ES) 2014/881 par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tehniskajām specifikācijām attiecībā uz Savienības dzelzceļa sistēmas pieejamību personām ar invaliditāti un personām ar ierobežotām pārvietošanās spējām.</w:t>
      </w:r>
    </w:p>
    <w:p w14:paraId="1D65FA24" w14:textId="240C3C6B" w:rsidR="001838EB" w:rsidRPr="001838EB" w:rsidRDefault="00AB6187" w:rsidP="006C6B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PRM SITS</w:t>
      </w:r>
      <w:r w:rsidR="0093458E" w:rsidRPr="003F15AB">
        <w:rPr>
          <w:rFonts w:ascii="Times New Roman" w:hAnsi="Times New Roman" w:cs="Times New Roman"/>
          <w:sz w:val="24"/>
          <w:szCs w:val="24"/>
        </w:rPr>
        <w:t xml:space="preserve"> - </w:t>
      </w:r>
      <w:r w:rsidR="00B755C6" w:rsidRPr="00B755C6">
        <w:rPr>
          <w:rFonts w:ascii="Times New Roman" w:hAnsi="Times New Roman" w:cs="Times New Roman"/>
          <w:sz w:val="24"/>
          <w:szCs w:val="24"/>
        </w:rPr>
        <w:t xml:space="preserve">KOMISIJAS REGULA (ES) Nr. 1300/2014 (2014. gada 18. novembris) par savstarpējas </w:t>
      </w:r>
      <w:proofErr w:type="spellStart"/>
      <w:r w:rsidR="00B755C6" w:rsidRPr="00B755C6">
        <w:rPr>
          <w:rFonts w:ascii="Times New Roman" w:hAnsi="Times New Roman" w:cs="Times New Roman"/>
          <w:sz w:val="24"/>
          <w:szCs w:val="24"/>
        </w:rPr>
        <w:t>izmantojamības</w:t>
      </w:r>
      <w:proofErr w:type="spellEnd"/>
      <w:r w:rsidR="00B755C6" w:rsidRPr="00B755C6">
        <w:rPr>
          <w:rFonts w:ascii="Times New Roman" w:hAnsi="Times New Roman" w:cs="Times New Roman"/>
          <w:sz w:val="24"/>
          <w:szCs w:val="24"/>
        </w:rPr>
        <w:t xml:space="preserve"> tehniskajām specifikācijām attiecībā uz Savienības dzelzceļa sistēmas pieejamību personām ar invaliditāti un personām ar ierobežotām pārvietošanās spējām</w:t>
      </w:r>
      <w:r w:rsidR="00B755C6">
        <w:rPr>
          <w:rFonts w:ascii="Times New Roman" w:hAnsi="Times New Roman" w:cs="Times New Roman"/>
          <w:sz w:val="24"/>
          <w:szCs w:val="24"/>
        </w:rPr>
        <w:t>, k</w:t>
      </w:r>
      <w:r w:rsidR="001838EB" w:rsidRPr="001838EB">
        <w:rPr>
          <w:rFonts w:ascii="Times New Roman" w:hAnsi="Times New Roman" w:cs="Times New Roman"/>
          <w:sz w:val="24"/>
          <w:szCs w:val="24"/>
        </w:rPr>
        <w:t>as grozīta ar:</w:t>
      </w:r>
    </w:p>
    <w:p w14:paraId="6C39FE7B" w14:textId="1EE395DB" w:rsidR="001838EB"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19/772 (2019. gada 16. maijs),</w:t>
      </w:r>
    </w:p>
    <w:p w14:paraId="07E4B8DC" w14:textId="317E8579" w:rsidR="001838EB"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2/721 (2022. gada 10. maijs),</w:t>
      </w:r>
    </w:p>
    <w:p w14:paraId="4973C445" w14:textId="5E461AEC" w:rsidR="0093458E"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3/62 (2023. gada 5.janvāris)</w:t>
      </w:r>
      <w:r w:rsidR="00B755C6" w:rsidRPr="00B755C6">
        <w:rPr>
          <w:rFonts w:ascii="Times New Roman" w:hAnsi="Times New Roman" w:cs="Times New Roman"/>
          <w:sz w:val="24"/>
          <w:szCs w:val="24"/>
        </w:rPr>
        <w:t xml:space="preserve"> un</w:t>
      </w:r>
    </w:p>
    <w:p w14:paraId="3993D3F7" w14:textId="40E21E49" w:rsidR="0093458E" w:rsidRPr="00B755C6" w:rsidRDefault="00B755C6" w:rsidP="005A2C5C">
      <w:pPr>
        <w:pStyle w:val="ListParagraph"/>
        <w:numPr>
          <w:ilvl w:val="0"/>
          <w:numId w:val="17"/>
        </w:numPr>
        <w:spacing w:after="120" w:line="240" w:lineRule="auto"/>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U (ES) 2023/1694 (2023. gada 10. augusts).</w:t>
      </w:r>
    </w:p>
    <w:p w14:paraId="76560507" w14:textId="06AE24E1" w:rsidR="00291B15" w:rsidRDefault="00B755C6" w:rsidP="001D3EEF">
      <w:pPr>
        <w:ind w:firstLine="567"/>
        <w:jc w:val="both"/>
        <w:rPr>
          <w:rFonts w:ascii="Times New Roman" w:hAnsi="Times New Roman" w:cs="Times New Roman"/>
          <w:b/>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CCS SITS</w:t>
      </w:r>
      <w:r w:rsidRPr="003F15AB">
        <w:rPr>
          <w:rFonts w:ascii="Times New Roman" w:hAnsi="Times New Roman" w:cs="Times New Roman"/>
          <w:sz w:val="24"/>
          <w:szCs w:val="24"/>
        </w:rPr>
        <w:t xml:space="preserve"> - </w:t>
      </w:r>
      <w:r w:rsidRPr="00AB6187">
        <w:rPr>
          <w:rFonts w:ascii="Times New Roman" w:hAnsi="Times New Roman" w:cs="Times New Roman"/>
          <w:sz w:val="24"/>
          <w:szCs w:val="24"/>
        </w:rPr>
        <w:t xml:space="preserve">Komisijas Īstenošanas regula (ES) 2023/1695 (2023. gada 10. augusts) par savstarpējas </w:t>
      </w:r>
      <w:proofErr w:type="spellStart"/>
      <w:r w:rsidRPr="00AB6187">
        <w:rPr>
          <w:rFonts w:ascii="Times New Roman" w:hAnsi="Times New Roman" w:cs="Times New Roman"/>
          <w:sz w:val="24"/>
          <w:szCs w:val="24"/>
        </w:rPr>
        <w:t>izmantojamības</w:t>
      </w:r>
      <w:proofErr w:type="spellEnd"/>
      <w:r w:rsidRPr="00AB6187">
        <w:rPr>
          <w:rFonts w:ascii="Times New Roman" w:hAnsi="Times New Roman" w:cs="Times New Roman"/>
          <w:sz w:val="24"/>
          <w:szCs w:val="24"/>
        </w:rPr>
        <w:t xml:space="preserve"> tehnisko specifikāciju attiecībā uz dzelzceļu sistēmas vilcienu vadības un signalizācijas iekārtu apakšsistēmām Eiropas Savienībā, un ar ko atceļ Regulu (ES) 2016/919</w:t>
      </w:r>
      <w:r w:rsidR="001D3EEF" w:rsidRPr="003F15AB">
        <w:rPr>
          <w:rFonts w:ascii="Times New Roman" w:hAnsi="Times New Roman" w:cs="Times New Roman"/>
          <w:bCs/>
          <w:sz w:val="24"/>
          <w:szCs w:val="24"/>
        </w:rPr>
        <w:t>)</w:t>
      </w:r>
      <w:r w:rsidR="00364A3E">
        <w:rPr>
          <w:rFonts w:ascii="Times New Roman" w:hAnsi="Times New Roman" w:cs="Times New Roman"/>
          <w:bCs/>
          <w:sz w:val="24"/>
          <w:szCs w:val="24"/>
        </w:rPr>
        <w:t>.</w:t>
      </w:r>
      <w:r w:rsidR="001D3EEF" w:rsidRPr="003F15AB">
        <w:rPr>
          <w:rFonts w:ascii="Times New Roman" w:hAnsi="Times New Roman" w:cs="Times New Roman"/>
          <w:b/>
          <w:sz w:val="24"/>
          <w:szCs w:val="24"/>
        </w:rPr>
        <w:t xml:space="preserve"> </w:t>
      </w:r>
    </w:p>
    <w:p w14:paraId="6D5C50EE" w14:textId="1093A86F" w:rsidR="00291B15" w:rsidRPr="006C6B6F" w:rsidRDefault="00291B15" w:rsidP="008204E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1D3EEF" w:rsidRPr="003F15AB">
        <w:rPr>
          <w:rFonts w:ascii="Times New Roman" w:hAnsi="Times New Roman" w:cs="Times New Roman"/>
          <w:b/>
          <w:sz w:val="24"/>
          <w:szCs w:val="24"/>
        </w:rPr>
        <w:t>RINF Regula -</w:t>
      </w:r>
      <w:r w:rsidR="001D3EEF" w:rsidRPr="003F15AB">
        <w:rPr>
          <w:rFonts w:ascii="Times New Roman" w:hAnsi="Times New Roman" w:cs="Times New Roman"/>
          <w:sz w:val="24"/>
          <w:szCs w:val="24"/>
        </w:rPr>
        <w:t xml:space="preserve"> Komisijas 2019. gada 16. maijs īstenošanas regula (ES) 2019/777 par dzelzceļa infrastruktūras reģistra kopīgajām specifikācijām un par Īstenošanas lēmuma 2014/880/ES atcelšanu</w:t>
      </w:r>
      <w:r w:rsidR="00364A3E">
        <w:rPr>
          <w:rFonts w:ascii="Times New Roman" w:hAnsi="Times New Roman" w:cs="Times New Roman"/>
          <w:sz w:val="24"/>
          <w:szCs w:val="24"/>
        </w:rPr>
        <w:t>.</w:t>
      </w:r>
    </w:p>
    <w:p w14:paraId="1F9D6F17" w14:textId="77777777" w:rsidR="0035353A" w:rsidRPr="002844CF" w:rsidRDefault="0035353A" w:rsidP="0093458E">
      <w:pPr>
        <w:spacing w:after="120" w:line="240" w:lineRule="auto"/>
        <w:ind w:firstLine="720"/>
        <w:jc w:val="both"/>
        <w:rPr>
          <w:rFonts w:ascii="Times New Roman" w:hAnsi="Times New Roman" w:cs="Times New Roman"/>
          <w:b/>
          <w:bCs/>
          <w:sz w:val="16"/>
          <w:szCs w:val="16"/>
        </w:rPr>
      </w:pPr>
    </w:p>
    <w:p w14:paraId="76C1AF4F" w14:textId="11E3DC7B" w:rsidR="0093458E" w:rsidRPr="006C6B6F" w:rsidRDefault="00EE1006" w:rsidP="005A2C5C">
      <w:pPr>
        <w:pStyle w:val="Heading1"/>
        <w:numPr>
          <w:ilvl w:val="0"/>
          <w:numId w:val="21"/>
        </w:numPr>
        <w:ind w:left="567" w:hanging="567"/>
        <w:rPr>
          <w:rFonts w:ascii="Times New Roman" w:hAnsi="Times New Roman" w:cs="Times New Roman"/>
          <w:b/>
          <w:bCs/>
          <w:color w:val="auto"/>
          <w:sz w:val="28"/>
          <w:szCs w:val="28"/>
        </w:rPr>
      </w:pPr>
      <w:bookmarkStart w:id="14" w:name="_Toc170981285"/>
      <w:r w:rsidRPr="006C6B6F">
        <w:rPr>
          <w:rFonts w:ascii="Times New Roman" w:hAnsi="Times New Roman" w:cs="Times New Roman"/>
          <w:b/>
          <w:bCs/>
          <w:color w:val="auto"/>
          <w:sz w:val="28"/>
          <w:szCs w:val="28"/>
        </w:rPr>
        <w:t>Rokasgrāmatā lietotie termini</w:t>
      </w:r>
      <w:bookmarkEnd w:id="14"/>
    </w:p>
    <w:p w14:paraId="2F552E1A" w14:textId="4B214A0F" w:rsidR="0004384A" w:rsidRPr="00B45D9F" w:rsidRDefault="0004384A" w:rsidP="005A2C5C">
      <w:pPr>
        <w:pStyle w:val="Heading2"/>
        <w:numPr>
          <w:ilvl w:val="1"/>
          <w:numId w:val="21"/>
        </w:numPr>
        <w:spacing w:before="240"/>
        <w:ind w:left="1134" w:hanging="567"/>
        <w:rPr>
          <w:rFonts w:ascii="Times New Roman" w:hAnsi="Times New Roman" w:cs="Times New Roman"/>
        </w:rPr>
      </w:pPr>
      <w:bookmarkStart w:id="15" w:name="_Toc170981286"/>
      <w:r w:rsidRPr="00B45D9F">
        <w:rPr>
          <w:rFonts w:ascii="Times New Roman" w:hAnsi="Times New Roman" w:cs="Times New Roman"/>
        </w:rPr>
        <w:t>Atļaujas</w:t>
      </w:r>
      <w:bookmarkEnd w:id="15"/>
    </w:p>
    <w:p w14:paraId="287A9AEA" w14:textId="1DB1213F"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Stacionār</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iekārt</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ekspluatācijas atļauja”</w:t>
      </w:r>
      <w:r w:rsidRPr="0093458E">
        <w:rPr>
          <w:rFonts w:ascii="Times New Roman" w:hAnsi="Times New Roman" w:cs="Times New Roman"/>
          <w:sz w:val="24"/>
          <w:szCs w:val="24"/>
        </w:rPr>
        <w:t xml:space="preserve"> ir atļauja lietot stacionāru iekārtu kā dzelzceļa sistēmas apakšsistēmu vai tās daļu. </w:t>
      </w:r>
    </w:p>
    <w:p w14:paraId="0295C8FF" w14:textId="214C287D" w:rsidR="0093458E" w:rsidRPr="008D065E" w:rsidRDefault="0093458E" w:rsidP="0093458E">
      <w:pPr>
        <w:spacing w:after="120" w:line="240" w:lineRule="auto"/>
        <w:ind w:firstLine="720"/>
        <w:jc w:val="both"/>
        <w:rPr>
          <w:rFonts w:ascii="Times New Roman" w:eastAsia="Calibri" w:hAnsi="Times New Roman" w:cs="Times New Roman"/>
          <w:strike/>
          <w:kern w:val="0"/>
          <w:sz w:val="24"/>
          <w:szCs w:val="24"/>
          <w14:ligatures w14:val="none"/>
        </w:rPr>
      </w:pPr>
      <w:r w:rsidRPr="008D065E">
        <w:rPr>
          <w:rFonts w:ascii="Times New Roman" w:eastAsia="Calibri" w:hAnsi="Times New Roman" w:cs="Times New Roman"/>
          <w:b/>
          <w:bCs/>
          <w:kern w:val="0"/>
          <w:sz w:val="24"/>
          <w:szCs w:val="24"/>
          <w14:ligatures w14:val="none"/>
        </w:rPr>
        <w:t>“Pagaidu ekspluatācija”</w:t>
      </w:r>
      <w:r w:rsidRPr="008D065E">
        <w:rPr>
          <w:rFonts w:ascii="Times New Roman" w:eastAsia="Calibri" w:hAnsi="Times New Roman" w:cs="Times New Roman"/>
          <w:kern w:val="0"/>
          <w:sz w:val="24"/>
          <w:szCs w:val="24"/>
          <w14:ligatures w14:val="none"/>
        </w:rPr>
        <w:t xml:space="preserve"> ir </w:t>
      </w:r>
      <w:r w:rsidR="00FD2FE5" w:rsidRPr="008D065E">
        <w:rPr>
          <w:rFonts w:ascii="Times New Roman" w:eastAsia="Calibri" w:hAnsi="Times New Roman" w:cs="Times New Roman"/>
          <w:kern w:val="0"/>
          <w:sz w:val="24"/>
          <w:szCs w:val="24"/>
          <w14:ligatures w14:val="none"/>
        </w:rPr>
        <w:t>stacionārās iekārtas</w:t>
      </w:r>
      <w:r w:rsidR="008D065E" w:rsidRPr="008D065E">
        <w:rPr>
          <w:rFonts w:ascii="Times New Roman" w:eastAsia="Calibri" w:hAnsi="Times New Roman" w:cs="Times New Roman"/>
          <w:kern w:val="0"/>
          <w:sz w:val="24"/>
          <w:szCs w:val="24"/>
          <w14:ligatures w14:val="none"/>
        </w:rPr>
        <w:t xml:space="preserve"> vai tās daļas </w:t>
      </w:r>
      <w:r w:rsidR="00FD2FE5" w:rsidRPr="008D065E">
        <w:rPr>
          <w:rFonts w:ascii="Times New Roman" w:eastAsia="Calibri" w:hAnsi="Times New Roman" w:cs="Times New Roman"/>
          <w:kern w:val="0"/>
          <w:sz w:val="24"/>
          <w:szCs w:val="24"/>
          <w14:ligatures w14:val="none"/>
        </w:rPr>
        <w:t>izmantošana laika posmā</w:t>
      </w:r>
      <w:r w:rsidRPr="008D065E">
        <w:rPr>
          <w:rFonts w:ascii="Times New Roman" w:eastAsia="Calibri" w:hAnsi="Times New Roman" w:cs="Times New Roman"/>
          <w:kern w:val="0"/>
          <w:sz w:val="24"/>
          <w:szCs w:val="24"/>
          <w14:ligatures w14:val="none"/>
        </w:rPr>
        <w:t xml:space="preserve"> no stacionāras iekārtas </w:t>
      </w:r>
      <w:r w:rsidR="00FD2FE5" w:rsidRPr="008D065E">
        <w:rPr>
          <w:rFonts w:ascii="Times New Roman" w:eastAsia="Calibri" w:hAnsi="Times New Roman" w:cs="Times New Roman"/>
          <w:kern w:val="0"/>
          <w:sz w:val="24"/>
          <w:szCs w:val="24"/>
          <w14:ligatures w14:val="none"/>
        </w:rPr>
        <w:t>izveides</w:t>
      </w:r>
      <w:r w:rsidRPr="008D065E">
        <w:rPr>
          <w:rFonts w:ascii="Times New Roman" w:eastAsia="Calibri" w:hAnsi="Times New Roman" w:cs="Times New Roman"/>
          <w:kern w:val="0"/>
          <w:sz w:val="24"/>
          <w:szCs w:val="24"/>
          <w14:ligatures w14:val="none"/>
        </w:rPr>
        <w:t xml:space="preserve">, atjaunošanas vai modernizācijas </w:t>
      </w:r>
      <w:r w:rsidR="00FD2FE5" w:rsidRPr="008D065E">
        <w:rPr>
          <w:rFonts w:ascii="Times New Roman" w:eastAsia="Calibri" w:hAnsi="Times New Roman" w:cs="Times New Roman"/>
          <w:kern w:val="0"/>
          <w:sz w:val="24"/>
          <w:szCs w:val="24"/>
          <w14:ligatures w14:val="none"/>
        </w:rPr>
        <w:t xml:space="preserve">būvniecības </w:t>
      </w:r>
      <w:r w:rsidRPr="008D065E">
        <w:rPr>
          <w:rFonts w:ascii="Times New Roman" w:eastAsia="Calibri" w:hAnsi="Times New Roman" w:cs="Times New Roman"/>
          <w:kern w:val="0"/>
          <w:sz w:val="24"/>
          <w:szCs w:val="24"/>
          <w14:ligatures w14:val="none"/>
        </w:rPr>
        <w:t>posma beigšanas lī</w:t>
      </w:r>
      <w:r w:rsidR="00FD2FE5" w:rsidRPr="008D065E">
        <w:rPr>
          <w:rFonts w:ascii="Times New Roman" w:eastAsia="Calibri" w:hAnsi="Times New Roman" w:cs="Times New Roman"/>
          <w:kern w:val="0"/>
          <w:sz w:val="24"/>
          <w:szCs w:val="24"/>
          <w14:ligatures w14:val="none"/>
        </w:rPr>
        <w:t>dz</w:t>
      </w:r>
      <w:r w:rsidRPr="008D065E">
        <w:rPr>
          <w:rFonts w:ascii="Times New Roman" w:eastAsia="Calibri" w:hAnsi="Times New Roman" w:cs="Times New Roman"/>
          <w:kern w:val="0"/>
          <w:sz w:val="24"/>
          <w:szCs w:val="24"/>
          <w14:ligatures w14:val="none"/>
        </w:rPr>
        <w:t xml:space="preserve"> t</w:t>
      </w:r>
      <w:r w:rsidR="00FD2FE5" w:rsidRPr="008D065E">
        <w:rPr>
          <w:rFonts w:ascii="Times New Roman" w:eastAsia="Calibri" w:hAnsi="Times New Roman" w:cs="Times New Roman"/>
          <w:kern w:val="0"/>
          <w:sz w:val="24"/>
          <w:szCs w:val="24"/>
          <w14:ligatures w14:val="none"/>
        </w:rPr>
        <w:t>ā</w:t>
      </w:r>
      <w:r w:rsidRPr="008D065E">
        <w:rPr>
          <w:rFonts w:ascii="Times New Roman" w:eastAsia="Calibri" w:hAnsi="Times New Roman" w:cs="Times New Roman"/>
          <w:kern w:val="0"/>
          <w:sz w:val="24"/>
          <w:szCs w:val="24"/>
          <w14:ligatures w14:val="none"/>
        </w:rPr>
        <w:t>s nodošanai ekspluatācijā</w:t>
      </w:r>
      <w:r w:rsidR="00FD2FE5" w:rsidRPr="008D065E">
        <w:rPr>
          <w:rFonts w:ascii="Times New Roman" w:eastAsia="Calibri" w:hAnsi="Times New Roman" w:cs="Times New Roman"/>
          <w:kern w:val="0"/>
          <w:sz w:val="24"/>
          <w:szCs w:val="24"/>
          <w14:ligatures w14:val="none"/>
        </w:rPr>
        <w:t xml:space="preserve"> stacionāras iekārtas ekspluatācijas atļaujas saņemšanas procesa ietvaros</w:t>
      </w:r>
      <w:r w:rsidRPr="008D065E">
        <w:rPr>
          <w:rFonts w:ascii="Times New Roman" w:eastAsia="Calibri" w:hAnsi="Times New Roman" w:cs="Times New Roman"/>
          <w:kern w:val="0"/>
          <w:sz w:val="24"/>
          <w:szCs w:val="24"/>
          <w14:ligatures w14:val="none"/>
        </w:rPr>
        <w:t>, kur</w:t>
      </w:r>
      <w:r w:rsidR="00FD2FE5" w:rsidRPr="008D065E">
        <w:rPr>
          <w:rFonts w:ascii="Times New Roman" w:eastAsia="Calibri" w:hAnsi="Times New Roman" w:cs="Times New Roman"/>
          <w:kern w:val="0"/>
          <w:sz w:val="24"/>
          <w:szCs w:val="24"/>
          <w14:ligatures w14:val="none"/>
        </w:rPr>
        <w:t>a</w:t>
      </w:r>
      <w:r w:rsidRPr="008D065E">
        <w:rPr>
          <w:rFonts w:ascii="Times New Roman" w:eastAsia="Calibri" w:hAnsi="Times New Roman" w:cs="Times New Roman"/>
          <w:kern w:val="0"/>
          <w:sz w:val="24"/>
          <w:szCs w:val="24"/>
          <w14:ligatures w14:val="none"/>
        </w:rPr>
        <w:t xml:space="preserve"> laikā </w:t>
      </w:r>
      <w:r w:rsidR="00C356D6" w:rsidRPr="00420C32">
        <w:rPr>
          <w:rFonts w:ascii="Times New Roman" w:eastAsia="Calibri" w:hAnsi="Times New Roman" w:cs="Times New Roman"/>
          <w:kern w:val="0"/>
          <w:sz w:val="24"/>
          <w:szCs w:val="24"/>
          <w14:ligatures w14:val="none"/>
        </w:rPr>
        <w:t>var</w:t>
      </w:r>
      <w:r w:rsidRPr="00420C32">
        <w:rPr>
          <w:rFonts w:ascii="Times New Roman" w:eastAsia="Calibri" w:hAnsi="Times New Roman" w:cs="Times New Roman"/>
          <w:kern w:val="0"/>
          <w:sz w:val="24"/>
          <w:szCs w:val="24"/>
          <w14:ligatures w14:val="none"/>
        </w:rPr>
        <w:t xml:space="preserve"> </w:t>
      </w:r>
      <w:r w:rsidR="00FD2FE5" w:rsidRPr="00420C32">
        <w:rPr>
          <w:rFonts w:ascii="Times New Roman" w:eastAsia="Calibri" w:hAnsi="Times New Roman" w:cs="Times New Roman"/>
          <w:kern w:val="0"/>
          <w:sz w:val="24"/>
          <w:szCs w:val="24"/>
          <w14:ligatures w14:val="none"/>
        </w:rPr>
        <w:t>veikt pārbaudes un testēšan</w:t>
      </w:r>
      <w:r w:rsidR="00517DCC" w:rsidRPr="00420C32">
        <w:rPr>
          <w:rFonts w:ascii="Times New Roman" w:eastAsia="Calibri" w:hAnsi="Times New Roman" w:cs="Times New Roman"/>
          <w:kern w:val="0"/>
          <w:sz w:val="24"/>
          <w:szCs w:val="24"/>
          <w14:ligatures w14:val="none"/>
        </w:rPr>
        <w:t>u</w:t>
      </w:r>
      <w:r w:rsidR="00FD2FE5" w:rsidRPr="00420C32">
        <w:rPr>
          <w:rFonts w:ascii="Times New Roman" w:eastAsia="Calibri" w:hAnsi="Times New Roman" w:cs="Times New Roman"/>
          <w:kern w:val="0"/>
          <w:sz w:val="24"/>
          <w:szCs w:val="24"/>
          <w14:ligatures w14:val="none"/>
        </w:rPr>
        <w:t>,</w:t>
      </w:r>
      <w:r w:rsidR="00FD2FE5" w:rsidRPr="008D065E">
        <w:rPr>
          <w:rFonts w:ascii="Times New Roman" w:eastAsia="Calibri" w:hAnsi="Times New Roman" w:cs="Times New Roman"/>
          <w:kern w:val="0"/>
          <w:sz w:val="24"/>
          <w:szCs w:val="24"/>
          <w14:ligatures w14:val="none"/>
        </w:rPr>
        <w:t xml:space="preserve"> tostarp veicot pasažieru un/vai kravu pārvadāšanu</w:t>
      </w:r>
      <w:r w:rsidRPr="008D065E">
        <w:rPr>
          <w:rFonts w:ascii="Times New Roman" w:eastAsia="Calibri" w:hAnsi="Times New Roman" w:cs="Times New Roman"/>
          <w:kern w:val="0"/>
          <w:sz w:val="24"/>
          <w:szCs w:val="24"/>
          <w14:ligatures w14:val="none"/>
        </w:rPr>
        <w:t xml:space="preserve">, </w:t>
      </w:r>
      <w:r w:rsidR="00FD2FE5" w:rsidRPr="008D065E">
        <w:rPr>
          <w:rFonts w:ascii="Times New Roman" w:eastAsia="Calibri" w:hAnsi="Times New Roman" w:cs="Times New Roman"/>
          <w:kern w:val="0"/>
          <w:sz w:val="24"/>
          <w:szCs w:val="24"/>
          <w14:ligatures w14:val="none"/>
        </w:rPr>
        <w:t>nodrošinot</w:t>
      </w:r>
      <w:r w:rsidR="008D065E" w:rsidRPr="008D065E">
        <w:rPr>
          <w:rFonts w:ascii="Times New Roman" w:eastAsia="Calibri" w:hAnsi="Times New Roman" w:cs="Times New Roman"/>
          <w:kern w:val="0"/>
          <w:sz w:val="24"/>
          <w:szCs w:val="24"/>
          <w14:ligatures w14:val="none"/>
        </w:rPr>
        <w:t xml:space="preserve"> šo procesu drošību</w:t>
      </w:r>
      <w:r w:rsidRPr="008D065E">
        <w:rPr>
          <w:rFonts w:ascii="Times New Roman" w:eastAsia="Calibri" w:hAnsi="Times New Roman" w:cs="Times New Roman"/>
          <w:kern w:val="0"/>
          <w:sz w:val="24"/>
          <w:szCs w:val="24"/>
          <w14:ligatures w14:val="none"/>
        </w:rPr>
        <w:t xml:space="preserve"> </w:t>
      </w:r>
      <w:r w:rsidR="008D065E" w:rsidRPr="008D065E">
        <w:rPr>
          <w:rFonts w:ascii="Times New Roman" w:eastAsia="Calibri" w:hAnsi="Times New Roman" w:cs="Times New Roman"/>
          <w:kern w:val="0"/>
          <w:sz w:val="24"/>
          <w:szCs w:val="24"/>
          <w14:ligatures w14:val="none"/>
        </w:rPr>
        <w:t xml:space="preserve">ar dzelzceļa infrastruktūras pārvaldītāja drošības pārvaldības sistēmu (DPS) </w:t>
      </w:r>
      <w:r w:rsidRPr="008D065E">
        <w:rPr>
          <w:rFonts w:ascii="Times New Roman" w:eastAsia="Calibri" w:hAnsi="Times New Roman" w:cs="Times New Roman"/>
          <w:kern w:val="0"/>
          <w:sz w:val="24"/>
          <w:szCs w:val="24"/>
          <w14:ligatures w14:val="none"/>
        </w:rPr>
        <w:t xml:space="preserve">atbilstoši attiecīgo normatīvo aktu prasībām. </w:t>
      </w:r>
    </w:p>
    <w:p w14:paraId="474C84C6" w14:textId="1E603279" w:rsidR="0093458E" w:rsidRPr="008D065E" w:rsidRDefault="0093458E" w:rsidP="0093458E">
      <w:pPr>
        <w:spacing w:after="120" w:line="240" w:lineRule="auto"/>
        <w:ind w:firstLine="720"/>
        <w:jc w:val="both"/>
        <w:rPr>
          <w:rFonts w:ascii="Times New Roman" w:eastAsia="Calibri" w:hAnsi="Times New Roman" w:cs="Times New Roman"/>
          <w:kern w:val="0"/>
          <w:sz w:val="24"/>
          <w:szCs w:val="24"/>
          <w14:ligatures w14:val="none"/>
        </w:rPr>
      </w:pPr>
      <w:r w:rsidRPr="008D065E">
        <w:rPr>
          <w:rFonts w:ascii="Times New Roman" w:eastAsia="Calibri" w:hAnsi="Times New Roman" w:cs="Times New Roman"/>
          <w:b/>
          <w:bCs/>
          <w:kern w:val="0"/>
          <w:sz w:val="24"/>
          <w:szCs w:val="24"/>
          <w14:ligatures w14:val="none"/>
        </w:rPr>
        <w:t>“Stacionār</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iekārt</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pagaidu ekspluatācijas atļauja”</w:t>
      </w:r>
      <w:r w:rsidRPr="008D065E">
        <w:rPr>
          <w:rFonts w:ascii="Times New Roman" w:eastAsia="Calibri" w:hAnsi="Times New Roman" w:cs="Times New Roman"/>
          <w:kern w:val="0"/>
          <w:sz w:val="24"/>
          <w:szCs w:val="24"/>
          <w14:ligatures w14:val="none"/>
        </w:rPr>
        <w:t xml:space="preserve"> ir atļauja </w:t>
      </w:r>
      <w:r w:rsidR="00FD2FE5" w:rsidRPr="008D065E">
        <w:rPr>
          <w:rFonts w:ascii="Times New Roman" w:eastAsia="Calibri" w:hAnsi="Times New Roman" w:cs="Times New Roman"/>
          <w:kern w:val="0"/>
          <w:sz w:val="24"/>
          <w:szCs w:val="24"/>
          <w14:ligatures w14:val="none"/>
        </w:rPr>
        <w:t>izmantot</w:t>
      </w:r>
      <w:r w:rsidRPr="008D065E">
        <w:rPr>
          <w:rFonts w:ascii="Times New Roman" w:eastAsia="Calibri" w:hAnsi="Times New Roman" w:cs="Times New Roman"/>
          <w:kern w:val="0"/>
          <w:sz w:val="24"/>
          <w:szCs w:val="24"/>
          <w14:ligatures w14:val="none"/>
        </w:rPr>
        <w:t xml:space="preserve"> stacionāru iekārtu kā dzelzceļa sistēmas apakšsistēmu vai tās daļu līdz </w:t>
      </w:r>
      <w:r w:rsidR="00FD2FE5" w:rsidRPr="008D065E">
        <w:rPr>
          <w:rFonts w:ascii="Times New Roman" w:eastAsia="Calibri" w:hAnsi="Times New Roman" w:cs="Times New Roman"/>
          <w:kern w:val="0"/>
          <w:sz w:val="24"/>
          <w:szCs w:val="24"/>
          <w14:ligatures w14:val="none"/>
        </w:rPr>
        <w:t>stacionāras iekārtas ekspluatācijas atļaujas saņemšanai</w:t>
      </w:r>
      <w:r w:rsidR="00381B66">
        <w:rPr>
          <w:rFonts w:ascii="Times New Roman" w:eastAsia="Calibri" w:hAnsi="Times New Roman" w:cs="Times New Roman"/>
          <w:kern w:val="0"/>
          <w:sz w:val="24"/>
          <w:szCs w:val="24"/>
          <w14:ligatures w14:val="none"/>
        </w:rPr>
        <w:t xml:space="preserve"> </w:t>
      </w:r>
      <w:r w:rsidR="00381B66" w:rsidRPr="00420C32">
        <w:rPr>
          <w:rFonts w:ascii="Times New Roman" w:eastAsia="Calibri" w:hAnsi="Times New Roman" w:cs="Times New Roman"/>
          <w:kern w:val="0"/>
          <w:sz w:val="24"/>
          <w:szCs w:val="24"/>
          <w14:ligatures w14:val="none"/>
        </w:rPr>
        <w:t>atjaunošanas vai modernizācijas būvniecības posma beigšanas vai</w:t>
      </w:r>
      <w:r w:rsidR="00FD2FE5" w:rsidRPr="00420C32">
        <w:rPr>
          <w:rFonts w:ascii="Times New Roman" w:eastAsia="Calibri" w:hAnsi="Times New Roman" w:cs="Times New Roman"/>
          <w:kern w:val="0"/>
          <w:sz w:val="24"/>
          <w:szCs w:val="24"/>
          <w14:ligatures w14:val="none"/>
        </w:rPr>
        <w:t xml:space="preserve"> </w:t>
      </w:r>
      <w:r w:rsidR="00FD2FE5" w:rsidRPr="00420C32">
        <w:rPr>
          <w:rFonts w:ascii="Times New Roman" w:eastAsia="Calibri" w:hAnsi="Times New Roman" w:cs="Times New Roman"/>
          <w:kern w:val="0"/>
          <w:sz w:val="24"/>
          <w:szCs w:val="24"/>
          <w14:ligatures w14:val="none"/>
        </w:rPr>
        <w:lastRenderedPageBreak/>
        <w:t>pārbaudes un testēšanas mērķiem, tostarp</w:t>
      </w:r>
      <w:r w:rsidR="00FD2FE5" w:rsidRPr="008D065E">
        <w:rPr>
          <w:rFonts w:ascii="Times New Roman" w:eastAsia="Calibri" w:hAnsi="Times New Roman" w:cs="Times New Roman"/>
          <w:kern w:val="0"/>
          <w:sz w:val="24"/>
          <w:szCs w:val="24"/>
          <w14:ligatures w14:val="none"/>
        </w:rPr>
        <w:t xml:space="preserve"> veicot pasažieru un/vai kravu pārvadāšanu</w:t>
      </w:r>
      <w:r w:rsidR="00420C32">
        <w:rPr>
          <w:rFonts w:ascii="Times New Roman" w:eastAsia="Calibri" w:hAnsi="Times New Roman" w:cs="Times New Roman"/>
          <w:kern w:val="0"/>
          <w:sz w:val="24"/>
          <w:szCs w:val="24"/>
          <w14:ligatures w14:val="none"/>
        </w:rPr>
        <w:t xml:space="preserve"> </w:t>
      </w:r>
      <w:r w:rsidR="00420C32" w:rsidRPr="00420C32">
        <w:rPr>
          <w:rFonts w:ascii="Times New Roman" w:eastAsia="Calibri" w:hAnsi="Times New Roman" w:cs="Times New Roman"/>
          <w:i/>
          <w:iCs/>
          <w:kern w:val="0"/>
          <w:sz w:val="24"/>
          <w:szCs w:val="24"/>
          <w14:ligatures w14:val="none"/>
        </w:rPr>
        <w:t>(papildināts</w:t>
      </w:r>
      <w:r w:rsidR="00420C32">
        <w:rPr>
          <w:rFonts w:ascii="Times New Roman" w:eastAsia="Calibri" w:hAnsi="Times New Roman" w:cs="Times New Roman"/>
          <w:i/>
          <w:iCs/>
          <w:kern w:val="0"/>
          <w:sz w:val="24"/>
          <w:szCs w:val="24"/>
          <w14:ligatures w14:val="none"/>
        </w:rPr>
        <w:t xml:space="preserve"> ar tekstu</w:t>
      </w:r>
      <w:r w:rsidR="00420C32" w:rsidRPr="00420C32">
        <w:rPr>
          <w:rFonts w:ascii="Times New Roman" w:eastAsia="Calibri" w:hAnsi="Times New Roman" w:cs="Times New Roman"/>
          <w:i/>
          <w:iCs/>
          <w:kern w:val="0"/>
          <w:sz w:val="24"/>
          <w:szCs w:val="24"/>
          <w14:ligatures w14:val="none"/>
        </w:rPr>
        <w:t xml:space="preserve"> 02.02.2026.)</w:t>
      </w:r>
      <w:r w:rsidRPr="00420C32">
        <w:rPr>
          <w:rFonts w:ascii="Times New Roman" w:eastAsia="Calibri" w:hAnsi="Times New Roman" w:cs="Times New Roman"/>
          <w:i/>
          <w:iCs/>
          <w:kern w:val="0"/>
          <w:sz w:val="24"/>
          <w:szCs w:val="24"/>
          <w14:ligatures w14:val="none"/>
        </w:rPr>
        <w:t>.</w:t>
      </w:r>
    </w:p>
    <w:p w14:paraId="0DD7DEA0" w14:textId="22881535" w:rsidR="0004384A" w:rsidRPr="00B45D9F" w:rsidRDefault="0004384A" w:rsidP="005A2C5C">
      <w:pPr>
        <w:pStyle w:val="Heading2"/>
        <w:numPr>
          <w:ilvl w:val="1"/>
          <w:numId w:val="21"/>
        </w:numPr>
        <w:spacing w:before="240"/>
        <w:ind w:left="1134" w:hanging="567"/>
        <w:rPr>
          <w:rFonts w:ascii="Times New Roman" w:hAnsi="Times New Roman" w:cs="Times New Roman"/>
        </w:rPr>
      </w:pPr>
      <w:bookmarkStart w:id="16" w:name="_Toc170981287"/>
      <w:r w:rsidRPr="00B45D9F">
        <w:rPr>
          <w:rFonts w:ascii="Times New Roman" w:hAnsi="Times New Roman" w:cs="Times New Roman"/>
        </w:rPr>
        <w:t>Dzelzceļa sistēma</w:t>
      </w:r>
      <w:bookmarkEnd w:id="16"/>
    </w:p>
    <w:p w14:paraId="2D845AF2" w14:textId="77777777" w:rsidR="0004384A" w:rsidRPr="0093458E" w:rsidRDefault="0004384A"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 xml:space="preserve">“Savstarpēja </w:t>
      </w:r>
      <w:proofErr w:type="spellStart"/>
      <w:r w:rsidRPr="008562AE">
        <w:rPr>
          <w:rFonts w:ascii="Times New Roman" w:hAnsi="Times New Roman" w:cs="Times New Roman"/>
          <w:b/>
          <w:bCs/>
          <w:sz w:val="24"/>
          <w:szCs w:val="24"/>
        </w:rPr>
        <w:t>izmantojamība</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ir dzelzceļa sistēmas spēja nodrošināt drošu un nepārtrauktu vilcienu satiksmi, kas ļauj panākt nepieciešamo caurlaidības līmeni.</w:t>
      </w:r>
    </w:p>
    <w:p w14:paraId="49A1BFF1"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zelzceļa sistēma”</w:t>
      </w:r>
      <w:r w:rsidRPr="0093458E">
        <w:rPr>
          <w:rFonts w:ascii="Times New Roman" w:hAnsi="Times New Roman" w:cs="Times New Roman"/>
          <w:sz w:val="24"/>
          <w:szCs w:val="24"/>
        </w:rPr>
        <w:t xml:space="preserve"> – ir stacionāro un mobilo apakšsistēmu kopums.</w:t>
      </w:r>
    </w:p>
    <w:p w14:paraId="5D4D6C12"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 xml:space="preserve"> “Apakšsistēma”</w:t>
      </w:r>
      <w:r w:rsidRPr="0093458E">
        <w:rPr>
          <w:rFonts w:ascii="Times New Roman" w:hAnsi="Times New Roman" w:cs="Times New Roman"/>
          <w:sz w:val="24"/>
          <w:szCs w:val="24"/>
        </w:rPr>
        <w:t xml:space="preserve"> – ir daļa no dzelzceļa sistēmas.</w:t>
      </w:r>
    </w:p>
    <w:p w14:paraId="7E37E17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 </w:t>
      </w:r>
      <w:r w:rsidRPr="0004384A">
        <w:rPr>
          <w:rFonts w:ascii="Times New Roman" w:hAnsi="Times New Roman" w:cs="Times New Roman"/>
          <w:b/>
          <w:bCs/>
          <w:sz w:val="24"/>
          <w:szCs w:val="24"/>
        </w:rPr>
        <w:t>“Mobilās apakšsistēmas”</w:t>
      </w:r>
      <w:r w:rsidRPr="0093458E">
        <w:rPr>
          <w:rFonts w:ascii="Times New Roman" w:hAnsi="Times New Roman" w:cs="Times New Roman"/>
          <w:sz w:val="24"/>
          <w:szCs w:val="24"/>
        </w:rPr>
        <w:t xml:space="preserve"> iekļauj sevī ritoša sastāva apakšsistēmu un vilcienu vadības un signalizācijas borta apakšsistēmu. </w:t>
      </w:r>
    </w:p>
    <w:p w14:paraId="40D1F796" w14:textId="77777777" w:rsidR="0004384A"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Stacionārās apakšsistēmas”</w:t>
      </w:r>
      <w:r w:rsidRPr="0093458E">
        <w:rPr>
          <w:rFonts w:ascii="Times New Roman" w:hAnsi="Times New Roman" w:cs="Times New Roman"/>
          <w:sz w:val="24"/>
          <w:szCs w:val="24"/>
        </w:rPr>
        <w:t xml:space="preserve"> iekļauj infrastruktūras apakšsistēmu, energoapgādes apakšsistēmu un vilcienu vadības un signalizācijas stacionāro lauku iekārtu apakšsistēmu. Infrastruktūras apakšsistēmai jāatbilst prasībām, kuras noteiktas INF SITS un PRM SITS. Energoapgādes apakšsistēmai jāatbilst prasībām, kuras noteiktas ENE SITS. Vilcienu vadības un signalizācijas stacionāro lauka iekārtu apakšsistēmai jāatbilst prasībām, kuras noteiktas CCS SITS.</w:t>
      </w:r>
    </w:p>
    <w:p w14:paraId="55933064" w14:textId="6FAE2C4E" w:rsidR="00985D8F" w:rsidRDefault="00985D8F" w:rsidP="0004384A">
      <w:pPr>
        <w:spacing w:after="120" w:line="240" w:lineRule="auto"/>
        <w:ind w:firstLine="720"/>
        <w:jc w:val="both"/>
        <w:rPr>
          <w:rFonts w:ascii="Times New Roman" w:hAnsi="Times New Roman" w:cs="Times New Roman"/>
          <w:sz w:val="24"/>
          <w:szCs w:val="24"/>
        </w:rPr>
      </w:pPr>
      <w:r w:rsidRPr="003F15AB">
        <w:rPr>
          <w:noProof/>
        </w:rPr>
        <w:drawing>
          <wp:inline distT="0" distB="0" distL="0" distR="0" wp14:anchorId="07E6A340" wp14:editId="36118BEB">
            <wp:extent cx="4762500" cy="483743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654" cy="4856886"/>
                    </a:xfrm>
                    <a:prstGeom prst="rect">
                      <a:avLst/>
                    </a:prstGeom>
                  </pic:spPr>
                </pic:pic>
              </a:graphicData>
            </a:graphic>
          </wp:inline>
        </w:drawing>
      </w:r>
    </w:p>
    <w:p w14:paraId="19CE694E" w14:textId="77777777" w:rsidR="00985D8F" w:rsidRPr="00A1613C" w:rsidRDefault="00985D8F" w:rsidP="00985D8F">
      <w:pPr>
        <w:spacing w:after="120" w:line="240" w:lineRule="auto"/>
        <w:ind w:firstLine="720"/>
        <w:jc w:val="center"/>
        <w:rPr>
          <w:rFonts w:ascii="Times New Roman" w:hAnsi="Times New Roman" w:cs="Times New Roman"/>
        </w:rPr>
      </w:pPr>
      <w:r w:rsidRPr="00A1613C">
        <w:rPr>
          <w:rFonts w:ascii="Times New Roman" w:hAnsi="Times New Roman" w:cs="Times New Roman"/>
        </w:rPr>
        <w:t>1.attēls.  Stacionāras apakšsistēmas un stacionāras iekārtas</w:t>
      </w:r>
    </w:p>
    <w:p w14:paraId="4481086D" w14:textId="77777777" w:rsidR="00985D8F" w:rsidRDefault="00985D8F" w:rsidP="0004384A">
      <w:pPr>
        <w:spacing w:after="120" w:line="240" w:lineRule="auto"/>
        <w:ind w:firstLine="720"/>
        <w:jc w:val="both"/>
        <w:rPr>
          <w:rFonts w:ascii="Times New Roman" w:hAnsi="Times New Roman" w:cs="Times New Roman"/>
          <w:sz w:val="24"/>
          <w:szCs w:val="24"/>
        </w:rPr>
      </w:pPr>
    </w:p>
    <w:p w14:paraId="71C0F9B6" w14:textId="77777777" w:rsidR="00DE6761" w:rsidRDefault="00DE6761" w:rsidP="0004384A">
      <w:pPr>
        <w:spacing w:after="120" w:line="240" w:lineRule="auto"/>
        <w:ind w:firstLine="720"/>
        <w:jc w:val="both"/>
        <w:rPr>
          <w:rFonts w:ascii="Times New Roman" w:hAnsi="Times New Roman" w:cs="Times New Roman"/>
          <w:sz w:val="24"/>
          <w:szCs w:val="24"/>
        </w:rPr>
      </w:pPr>
    </w:p>
    <w:p w14:paraId="41A1769A" w14:textId="7D056D33" w:rsidR="0004384A" w:rsidRDefault="0004384A" w:rsidP="001C449E">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lastRenderedPageBreak/>
        <w:t>“Stacionāras iekārtas”</w:t>
      </w:r>
      <w:r w:rsidRPr="0093458E">
        <w:rPr>
          <w:rFonts w:ascii="Times New Roman" w:hAnsi="Times New Roman" w:cs="Times New Roman"/>
          <w:sz w:val="24"/>
          <w:szCs w:val="24"/>
        </w:rPr>
        <w:t xml:space="preserve"> sastāv no apakšsistēmām. Stacionāras iekārtas veido Dzelzceļa likuma 4.pantā norādīto dzelzceļa infrastruktūru.</w:t>
      </w:r>
    </w:p>
    <w:p w14:paraId="00215EBC" w14:textId="77777777" w:rsidR="008204E2" w:rsidRPr="008204E2" w:rsidRDefault="008204E2" w:rsidP="001C449E">
      <w:pPr>
        <w:spacing w:after="120" w:line="240" w:lineRule="auto"/>
        <w:ind w:firstLine="720"/>
        <w:jc w:val="both"/>
        <w:rPr>
          <w:rFonts w:ascii="Times New Roman" w:hAnsi="Times New Roman" w:cs="Times New Roman"/>
          <w:sz w:val="16"/>
          <w:szCs w:val="16"/>
        </w:rPr>
      </w:pPr>
    </w:p>
    <w:p w14:paraId="0CDE2B66" w14:textId="363A5F9D" w:rsidR="0004384A" w:rsidRPr="00A1613C" w:rsidRDefault="00DE6761" w:rsidP="00DE6761">
      <w:pPr>
        <w:spacing w:after="120" w:line="240" w:lineRule="auto"/>
        <w:jc w:val="center"/>
        <w:rPr>
          <w:rFonts w:ascii="Times New Roman" w:hAnsi="Times New Roman" w:cs="Times New Roman"/>
          <w:sz w:val="16"/>
          <w:szCs w:val="16"/>
        </w:rPr>
      </w:pPr>
      <w:r w:rsidRPr="00DE6761">
        <w:rPr>
          <w:rFonts w:ascii="Times New Roman" w:hAnsi="Times New Roman" w:cs="Times New Roman"/>
          <w:noProof/>
          <w:sz w:val="16"/>
          <w:szCs w:val="16"/>
        </w:rPr>
        <w:drawing>
          <wp:inline distT="0" distB="0" distL="0" distR="0" wp14:anchorId="7872CC92" wp14:editId="3AE30699">
            <wp:extent cx="5246914" cy="3579054"/>
            <wp:effectExtent l="0" t="0" r="0" b="2540"/>
            <wp:docPr id="922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54" name=""/>
                    <pic:cNvPicPr/>
                  </pic:nvPicPr>
                  <pic:blipFill>
                    <a:blip r:embed="rId15"/>
                    <a:stretch>
                      <a:fillRect/>
                    </a:stretch>
                  </pic:blipFill>
                  <pic:spPr>
                    <a:xfrm>
                      <a:off x="0" y="0"/>
                      <a:ext cx="5269013" cy="3594128"/>
                    </a:xfrm>
                    <a:prstGeom prst="rect">
                      <a:avLst/>
                    </a:prstGeom>
                  </pic:spPr>
                </pic:pic>
              </a:graphicData>
            </a:graphic>
          </wp:inline>
        </w:drawing>
      </w:r>
    </w:p>
    <w:p w14:paraId="40F05C79" w14:textId="1ADDD1A9" w:rsidR="00DE6761" w:rsidRPr="00A1613C" w:rsidRDefault="00DE6761" w:rsidP="00DE6761">
      <w:pPr>
        <w:spacing w:after="120" w:line="240" w:lineRule="auto"/>
        <w:ind w:firstLine="720"/>
        <w:jc w:val="center"/>
        <w:rPr>
          <w:rFonts w:ascii="Times New Roman" w:hAnsi="Times New Roman" w:cs="Times New Roman"/>
        </w:rPr>
      </w:pPr>
      <w:r>
        <w:rPr>
          <w:rFonts w:ascii="Times New Roman" w:hAnsi="Times New Roman" w:cs="Times New Roman"/>
        </w:rPr>
        <w:t>2</w:t>
      </w:r>
      <w:r w:rsidRPr="00A1613C">
        <w:rPr>
          <w:rFonts w:ascii="Times New Roman" w:hAnsi="Times New Roman" w:cs="Times New Roman"/>
        </w:rPr>
        <w:t>.attēls.  Stacionāras iekārtas un stacionāras apakšsistēmas</w:t>
      </w:r>
    </w:p>
    <w:p w14:paraId="496B5F83" w14:textId="1036873F" w:rsidR="00062D45" w:rsidRPr="00062D45" w:rsidRDefault="00062D45" w:rsidP="00062D45">
      <w:pPr>
        <w:spacing w:after="120" w:line="240" w:lineRule="auto"/>
        <w:ind w:firstLine="720"/>
        <w:jc w:val="center"/>
        <w:rPr>
          <w:rFonts w:ascii="Times New Roman" w:hAnsi="Times New Roman" w:cs="Times New Roman"/>
          <w:sz w:val="24"/>
          <w:szCs w:val="24"/>
        </w:rPr>
      </w:pPr>
    </w:p>
    <w:p w14:paraId="423390AB" w14:textId="340C6A35"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Infrastruktūras apakšsistēma”</w:t>
      </w:r>
      <w:r w:rsidRPr="004151F4">
        <w:rPr>
          <w:rFonts w:ascii="Times New Roman" w:hAnsi="Times New Roman" w:cs="Times New Roman"/>
          <w:sz w:val="24"/>
          <w:szCs w:val="24"/>
        </w:rPr>
        <w:t xml:space="preserve"> iekļauj šādas stacionāras iekārtas: </w:t>
      </w:r>
      <w:r w:rsidR="00062D45">
        <w:rPr>
          <w:rFonts w:ascii="Times New Roman" w:hAnsi="Times New Roman" w:cs="Times New Roman"/>
          <w:sz w:val="24"/>
          <w:szCs w:val="24"/>
        </w:rPr>
        <w:t>s</w:t>
      </w:r>
      <w:r w:rsidRPr="004151F4">
        <w:rPr>
          <w:rFonts w:ascii="Times New Roman" w:hAnsi="Times New Roman" w:cs="Times New Roman"/>
          <w:sz w:val="24"/>
          <w:szCs w:val="24"/>
        </w:rPr>
        <w:t>liežu ceļ</w:t>
      </w:r>
      <w:r w:rsidR="00062D45">
        <w:rPr>
          <w:rFonts w:ascii="Times New Roman" w:hAnsi="Times New Roman" w:cs="Times New Roman"/>
          <w:sz w:val="24"/>
          <w:szCs w:val="24"/>
        </w:rPr>
        <w:t>us</w:t>
      </w:r>
      <w:r w:rsidRPr="004151F4">
        <w:rPr>
          <w:rFonts w:ascii="Times New Roman" w:hAnsi="Times New Roman" w:cs="Times New Roman"/>
          <w:sz w:val="24"/>
          <w:szCs w:val="24"/>
        </w:rPr>
        <w:t xml:space="preserve">, pārmijas, dzelzceļa pārbrauktuves, inženierbūves (tilti, tuneļi u. c.), ar dzelzceļu saistīti staciju elementi (tostarp ieejas, peroni, piekļuves zonas, apkalpošanas vietas, tualetes un informācijas sistēmas, kā arī to pieejamības aspekti attiecībā uz personām ar invaliditāti un personām ar ierobežotām pārvietošanās spējām), drošības līdzekļi un aizsarglīdzekļi. </w:t>
      </w:r>
    </w:p>
    <w:p w14:paraId="4F41B4D4"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Jauna infrastruktūras apakšsistēma”</w:t>
      </w:r>
      <w:r w:rsidRPr="004151F4">
        <w:rPr>
          <w:rFonts w:ascii="Times New Roman" w:hAnsi="Times New Roman" w:cs="Times New Roman"/>
          <w:sz w:val="24"/>
          <w:szCs w:val="24"/>
        </w:rPr>
        <w:t xml:space="preserve"> ir infrastruktūras apakšsistēma, kas ar </w:t>
      </w:r>
      <w:proofErr w:type="spellStart"/>
      <w:r w:rsidRPr="004151F4">
        <w:rPr>
          <w:rFonts w:ascii="Times New Roman" w:hAnsi="Times New Roman" w:cs="Times New Roman"/>
          <w:sz w:val="24"/>
          <w:szCs w:val="24"/>
        </w:rPr>
        <w:t>jaunuzbūvēto</w:t>
      </w:r>
      <w:proofErr w:type="spellEnd"/>
      <w:r w:rsidRPr="004151F4">
        <w:rPr>
          <w:rFonts w:ascii="Times New Roman" w:hAnsi="Times New Roman" w:cs="Times New Roman"/>
          <w:sz w:val="24"/>
          <w:szCs w:val="24"/>
        </w:rPr>
        <w:t xml:space="preserve"> ceļa posmu savieno divas eksistējošas dzelzceļa stacijas vai ekspluatācijas punktus vai savieno eksistējošo dzelzceļa ekspluatācijas punktu ar no jauna uzbūvētu dzelzceļa ekspluatācijas punktu.</w:t>
      </w:r>
    </w:p>
    <w:p w14:paraId="26C31883"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Dzelzceļa ekspluatācijas punkts”</w:t>
      </w:r>
      <w:r w:rsidRPr="004151F4">
        <w:rPr>
          <w:rFonts w:ascii="Times New Roman" w:hAnsi="Times New Roman" w:cs="Times New Roman"/>
          <w:sz w:val="24"/>
          <w:szCs w:val="24"/>
        </w:rPr>
        <w:t xml:space="preserve"> - ir jebkura atrašanās vieta vilcienu pārvadājumu darbībām, kur var sākties vai beigties pārvadājumi ar vilcienu vai mainīties maršruts un kur var veikt pasažieru vai kravas pārvadājumus; tas ietver atrašanās vietas uz robežām starp dalībvalstīm vai infrastruktūras pārvaldītājiem;</w:t>
      </w:r>
    </w:p>
    <w:p w14:paraId="259017DB" w14:textId="27D9A30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infrastruktūras apakšsistēma”</w:t>
      </w:r>
      <w:r w:rsidRPr="004151F4">
        <w:rPr>
          <w:rFonts w:ascii="Times New Roman" w:hAnsi="Times New Roman" w:cs="Times New Roman"/>
          <w:sz w:val="24"/>
          <w:szCs w:val="24"/>
        </w:rPr>
        <w:t xml:space="preserve"> - </w:t>
      </w:r>
      <w:r w:rsidR="00392180">
        <w:rPr>
          <w:rFonts w:ascii="Times New Roman" w:hAnsi="Times New Roman" w:cs="Times New Roman"/>
          <w:sz w:val="24"/>
          <w:szCs w:val="24"/>
        </w:rPr>
        <w:t>v</w:t>
      </w:r>
      <w:r w:rsidRPr="004151F4">
        <w:rPr>
          <w:rFonts w:ascii="Times New Roman" w:hAnsi="Times New Roman" w:cs="Times New Roman"/>
          <w:sz w:val="24"/>
          <w:szCs w:val="24"/>
        </w:rPr>
        <w:t xml:space="preserve">isas infrastruktūras apakšsistēmas, kas nav jaunas infrastruktūras apakšsistēmas. </w:t>
      </w:r>
    </w:p>
    <w:p w14:paraId="23F0043A" w14:textId="431D3B1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Infrastruktūras apakšsistēmas modernizācija”</w:t>
      </w:r>
      <w:r w:rsidRPr="004151F4">
        <w:rPr>
          <w:rFonts w:ascii="Times New Roman" w:hAnsi="Times New Roman" w:cs="Times New Roman"/>
          <w:sz w:val="24"/>
          <w:szCs w:val="24"/>
        </w:rPr>
        <w:t xml:space="preserve"> ir esošas infrastruktūras apakšsistēmas vai tās daļas lieli pārveidošanas vai nozīmīgi aizstāšanas darbi, kuru rezultātā ir izmaiņas infrastruktūras veiktspējas parametros (piemēram, gabarīts, ass slodze), kas ir norādītas tehniskajā dokumentācijā, kura ir pievienota “EK” verifikācijas deklarācijai, ja minētā tehniskā dokumentācija pastāv, un kas izmaina apakšsistēmas vispārējo darbību (piemēram: radītājus vai parametrus);</w:t>
      </w:r>
    </w:p>
    <w:p w14:paraId="49DEEC7A"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lastRenderedPageBreak/>
        <w:t>“Persona ar invaliditāti un persona ar ierobežotām pārvietošanās spējām”</w:t>
      </w:r>
      <w:r w:rsidRPr="004151F4">
        <w:rPr>
          <w:rFonts w:ascii="Times New Roman" w:hAnsi="Times New Roman" w:cs="Times New Roman"/>
          <w:sz w:val="24"/>
          <w:szCs w:val="24"/>
        </w:rPr>
        <w:t xml:space="preserve"> ir jebkura persona, kas cieš no pastāvīgiem vai pagaidu fiziskiem, garīgiem, intelektuāliem vai maņu orgānu traucējumiem, kuri, saskaroties ar dažādiem šķēršļiem, var traucēt tai pilnībā un efektīvi izmantot transportu līdzvērtīgi ar citiem pasažieriem, vai kuras mobilitāte, izmantojot transportu, ir ierobežota vecuma dēļ.</w:t>
      </w:r>
    </w:p>
    <w:p w14:paraId="0822E222" w14:textId="5370D8F1"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w:t>
      </w:r>
      <w:r w:rsidRPr="004151F4">
        <w:rPr>
          <w:rFonts w:ascii="Times New Roman" w:hAnsi="Times New Roman" w:cs="Times New Roman"/>
          <w:sz w:val="24"/>
          <w:szCs w:val="24"/>
        </w:rPr>
        <w:t xml:space="preserve"> iekļauj šādas stacionāras iekārtas: </w:t>
      </w:r>
      <w:r w:rsidR="00C810D5">
        <w:rPr>
          <w:rFonts w:ascii="Times New Roman" w:hAnsi="Times New Roman" w:cs="Times New Roman"/>
          <w:sz w:val="24"/>
          <w:szCs w:val="24"/>
        </w:rPr>
        <w:t>e</w:t>
      </w:r>
      <w:r w:rsidRPr="004151F4">
        <w:rPr>
          <w:rFonts w:ascii="Times New Roman" w:hAnsi="Times New Roman" w:cs="Times New Roman"/>
          <w:sz w:val="24"/>
          <w:szCs w:val="24"/>
        </w:rPr>
        <w:t xml:space="preserve">lektrifikācijas sistēma, tostarp gaisvadu kontakttīkla līnijas un elektroenerģijas patēriņa mērīšanas un apgādes sistēmas stacionārās lauka iekārtas.  </w:t>
      </w:r>
    </w:p>
    <w:p w14:paraId="3D49F5B6"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Jauna energoapgādes apakšsistēma”</w:t>
      </w:r>
      <w:r w:rsidRPr="004151F4">
        <w:rPr>
          <w:rFonts w:ascii="Times New Roman" w:hAnsi="Times New Roman" w:cs="Times New Roman"/>
          <w:sz w:val="24"/>
          <w:szCs w:val="24"/>
        </w:rPr>
        <w:t xml:space="preserve"> ir energoapgādes apakšsistēma, kas nodota ekspluatācijā un kas ir izveidota gadījumā, kad iepriekš nav pastāvējusi vilces energoapgāde un gaisvadu kontakttīkls.</w:t>
      </w:r>
    </w:p>
    <w:p w14:paraId="59642C45" w14:textId="2B3F6B7F"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energoapgādes apakšsistēma”</w:t>
      </w:r>
      <w:r w:rsidRPr="004151F4">
        <w:rPr>
          <w:rFonts w:ascii="Times New Roman" w:hAnsi="Times New Roman" w:cs="Times New Roman"/>
          <w:sz w:val="24"/>
          <w:szCs w:val="24"/>
        </w:rPr>
        <w:t xml:space="preserve"> - </w:t>
      </w:r>
      <w:r w:rsidR="00C810D5">
        <w:rPr>
          <w:rFonts w:ascii="Times New Roman" w:hAnsi="Times New Roman" w:cs="Times New Roman"/>
          <w:sz w:val="24"/>
          <w:szCs w:val="24"/>
        </w:rPr>
        <w:t>j</w:t>
      </w:r>
      <w:r w:rsidRPr="004151F4">
        <w:rPr>
          <w:rFonts w:ascii="Times New Roman" w:hAnsi="Times New Roman" w:cs="Times New Roman"/>
          <w:sz w:val="24"/>
          <w:szCs w:val="24"/>
        </w:rPr>
        <w:t>ebkura cita energoapgādes apakšsistēma, kas nav jauna energoapgādes sistēma.</w:t>
      </w:r>
    </w:p>
    <w:p w14:paraId="73033525" w14:textId="3B0BA7BA"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s modernizācija”</w:t>
      </w:r>
      <w:r w:rsidRPr="004151F4">
        <w:rPr>
          <w:rFonts w:ascii="Times New Roman" w:hAnsi="Times New Roman" w:cs="Times New Roman"/>
          <w:sz w:val="24"/>
          <w:szCs w:val="24"/>
        </w:rPr>
        <w:t xml:space="preserve"> ir esošas energoapgādes apakšsistēmas vai tās daļas lieli pārveidošanas vai nozīmīgi aizstāšanas darbi, kuru rezultātā ir izmaiņas energoapgādes apakšsistēmas veiktspējas parametros (piemēram, maksimāla strāva, jaudas koeficients un nominālais spriegums), kas ir norādīti tehniskajā dokumentācijā, kura ir pievienota “EK” verifikācijas deklarācijai, ja minētā tehniskā dokumentācija pastāv, un kas izmaina apakšsistēmas vispārējo darbību (piemēram, radītājus vai parametrus)</w:t>
      </w:r>
      <w:r>
        <w:rPr>
          <w:rFonts w:ascii="Times New Roman" w:hAnsi="Times New Roman" w:cs="Times New Roman"/>
          <w:sz w:val="24"/>
          <w:szCs w:val="24"/>
        </w:rPr>
        <w:t>.</w:t>
      </w:r>
    </w:p>
    <w:p w14:paraId="14224CC2" w14:textId="432DB45A" w:rsidR="00C73833" w:rsidRPr="00E52C04" w:rsidRDefault="0004384A" w:rsidP="00C810D5">
      <w:pPr>
        <w:spacing w:after="0" w:line="240" w:lineRule="auto"/>
        <w:ind w:firstLine="720"/>
        <w:jc w:val="both"/>
        <w:rPr>
          <w:rFonts w:ascii="Times New Roman" w:hAnsi="Times New Roman" w:cs="Times New Roman"/>
          <w:sz w:val="24"/>
          <w:szCs w:val="24"/>
        </w:rPr>
      </w:pPr>
      <w:bookmarkStart w:id="17" w:name="_Hlk169595831"/>
      <w:r w:rsidRPr="00772C4F">
        <w:rPr>
          <w:rFonts w:ascii="Times New Roman" w:hAnsi="Times New Roman" w:cs="Times New Roman"/>
          <w:b/>
          <w:bCs/>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r w:rsidR="00C73833" w:rsidRPr="00E52C04">
        <w:rPr>
          <w:rFonts w:ascii="Times New Roman" w:hAnsi="Times New Roman" w:cs="Times New Roman"/>
          <w:sz w:val="24"/>
          <w:szCs w:val="24"/>
        </w:rPr>
        <w:t xml:space="preserve">Vilcienu vadības un signalizācijas iekārtu apakšsistēmu raksturīgās pazīmes ir funkcijas, kas ir būtiskas dzelzceļa satiksmes drošai vadībai un darbībai, arī traucētas darbības režīmos, </w:t>
      </w:r>
      <w:proofErr w:type="spellStart"/>
      <w:r w:rsidR="00C73833" w:rsidRPr="00E52C04">
        <w:rPr>
          <w:rFonts w:ascii="Times New Roman" w:hAnsi="Times New Roman" w:cs="Times New Roman"/>
          <w:sz w:val="24"/>
          <w:szCs w:val="24"/>
        </w:rPr>
        <w:t>saskarnes</w:t>
      </w:r>
      <w:proofErr w:type="spellEnd"/>
      <w:r w:rsidR="00C73833" w:rsidRPr="00E52C04">
        <w:rPr>
          <w:rFonts w:ascii="Times New Roman" w:hAnsi="Times New Roman" w:cs="Times New Roman"/>
          <w:sz w:val="24"/>
          <w:szCs w:val="24"/>
        </w:rPr>
        <w:t xml:space="preserve"> un darbības efektivitāte, kas vajadzīga, lai izpildītu pamatprasības.</w:t>
      </w:r>
      <w:r w:rsidR="00C73833" w:rsidRPr="00E52C04">
        <w:t xml:space="preserve"> </w:t>
      </w:r>
      <w:bookmarkStart w:id="18" w:name="_Hlk169526586"/>
      <w:r w:rsidR="00C73833" w:rsidRPr="00E52C04">
        <w:rPr>
          <w:rFonts w:ascii="Times New Roman" w:hAnsi="Times New Roman" w:cs="Times New Roman"/>
          <w:sz w:val="24"/>
          <w:szCs w:val="24"/>
        </w:rPr>
        <w:t>Vilcienu vadības un signalizācijas iekārtu apakšsistēmas ir šādas daļas, kurām prasības A klases sistēmām reglamentē CCS SITS:</w:t>
      </w:r>
    </w:p>
    <w:p w14:paraId="00B305A3" w14:textId="520FA7B9" w:rsidR="00C73833" w:rsidRPr="00E52C04" w:rsidRDefault="00C73833" w:rsidP="005A2C5C">
      <w:pPr>
        <w:pStyle w:val="ListParagraph"/>
        <w:numPr>
          <w:ilvl w:val="0"/>
          <w:numId w:val="18"/>
        </w:numPr>
        <w:spacing w:after="120" w:line="240" w:lineRule="auto"/>
        <w:ind w:left="1077" w:hanging="357"/>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727531B8" w14:textId="77777777"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594193AB" w14:textId="1E5E4645"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0A365818" w14:textId="12A9944D"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51F323FB" w14:textId="54E146CE"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r w:rsidR="00CF676F" w:rsidRPr="00E52C04">
        <w:rPr>
          <w:rFonts w:ascii="Times New Roman" w:hAnsi="Times New Roman" w:cs="Times New Roman"/>
          <w:sz w:val="24"/>
          <w:szCs w:val="24"/>
        </w:rPr>
        <w:t>.</w:t>
      </w:r>
      <w:bookmarkEnd w:id="17"/>
    </w:p>
    <w:p w14:paraId="66D39700" w14:textId="1DD8CA7E" w:rsidR="0004384A" w:rsidRPr="004151F4" w:rsidRDefault="0004384A" w:rsidP="0004384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b/>
          <w:bCs/>
          <w:sz w:val="24"/>
          <w:szCs w:val="24"/>
        </w:rPr>
        <w:t>“A klases vilcienu vadības un signalizācijas stacionārās lauka iekārtu apakšsistēma”</w:t>
      </w:r>
      <w:r w:rsidRPr="00E52C04">
        <w:rPr>
          <w:rFonts w:ascii="Times New Roman" w:hAnsi="Times New Roman" w:cs="Times New Roman"/>
          <w:sz w:val="24"/>
          <w:szCs w:val="24"/>
        </w:rPr>
        <w:t xml:space="preserve"> ir ERTMS sistēma, kurā</w:t>
      </w:r>
      <w:r w:rsidRPr="004151F4">
        <w:rPr>
          <w:rFonts w:ascii="Times New Roman" w:hAnsi="Times New Roman" w:cs="Times New Roman"/>
          <w:sz w:val="24"/>
          <w:szCs w:val="24"/>
        </w:rPr>
        <w:t xml:space="preserve"> izmanto Eiropas vilcienu kontroles sistēmu (ETCS) un dzelzceļa globālās mobilo komunikāciju sistēmas (GSMR) aprīkojumu</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w:t>
      </w:r>
    </w:p>
    <w:p w14:paraId="5E54D26F" w14:textId="619A1609"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B klases vilcienu vadības un signalizācijas stacionārās lauka iekārtu apakšsistēma”</w:t>
      </w:r>
      <w:r w:rsidRPr="004151F4">
        <w:rPr>
          <w:rFonts w:ascii="Times New Roman" w:hAnsi="Times New Roman" w:cs="Times New Roman"/>
          <w:sz w:val="24"/>
          <w:szCs w:val="24"/>
        </w:rPr>
        <w:t xml:space="preserve"> ir </w:t>
      </w:r>
      <w:r w:rsidR="00F76328">
        <w:rPr>
          <w:rFonts w:ascii="Times New Roman" w:hAnsi="Times New Roman" w:cs="Times New Roman"/>
          <w:sz w:val="24"/>
          <w:szCs w:val="24"/>
        </w:rPr>
        <w:t xml:space="preserve">sistēma, kas nav A klases sistēma, tostarp </w:t>
      </w:r>
      <w:r w:rsidRPr="004151F4">
        <w:rPr>
          <w:rFonts w:ascii="Times New Roman" w:hAnsi="Times New Roman" w:cs="Times New Roman"/>
          <w:sz w:val="24"/>
          <w:szCs w:val="24"/>
        </w:rPr>
        <w:t xml:space="preserve">1520 mm dzelzceļa sistēmas lauka ierīces automātiskai lokomotīves signalizācijai (ALSN) un komunikācijas </w:t>
      </w:r>
      <w:proofErr w:type="spellStart"/>
      <w:r w:rsidRPr="004151F4">
        <w:rPr>
          <w:rFonts w:ascii="Times New Roman" w:hAnsi="Times New Roman" w:cs="Times New Roman"/>
          <w:sz w:val="24"/>
          <w:szCs w:val="24"/>
        </w:rPr>
        <w:t>radiosistēmas</w:t>
      </w:r>
      <w:proofErr w:type="spellEnd"/>
      <w:r w:rsidRPr="004151F4">
        <w:rPr>
          <w:rFonts w:ascii="Times New Roman" w:hAnsi="Times New Roman" w:cs="Times New Roman"/>
          <w:sz w:val="24"/>
          <w:szCs w:val="24"/>
        </w:rPr>
        <w:t xml:space="preserve"> (LDZ radio vai DMR). </w:t>
      </w:r>
      <w:r w:rsidR="00C73833">
        <w:rPr>
          <w:rFonts w:ascii="Times New Roman" w:hAnsi="Times New Roman" w:cs="Times New Roman"/>
          <w:sz w:val="24"/>
          <w:szCs w:val="24"/>
        </w:rPr>
        <w:t>B klases sistēmu atļauts izmantot un uzturēt līdz A klases sistēmas izveidei atbilstoši CCS SITS noteiktajām prasībām.</w:t>
      </w:r>
      <w:bookmarkEnd w:id="18"/>
    </w:p>
    <w:p w14:paraId="7719DAB1" w14:textId="492E5413" w:rsidR="0004384A" w:rsidRPr="004151F4"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Atjaunošana”</w:t>
      </w:r>
      <w:r w:rsidRPr="004151F4">
        <w:rPr>
          <w:rFonts w:ascii="Times New Roman" w:hAnsi="Times New Roman" w:cs="Times New Roman"/>
          <w:sz w:val="24"/>
          <w:szCs w:val="24"/>
        </w:rPr>
        <w:t xml:space="preserve"> ir apakšsistēmas vai tās daļas lieli (nozīmīgi) nomaiņas darbi, kas nemaina apakšsistēmas vispārējo darbību un saglabājas gan apakšsistēmas veiktspējas parametri, gan parametri atbilstoši tehniskajai dokumentācijai, uz ko pamatā tika izsniegta stacionāro iekārtu ekspluatācijas atļauja</w:t>
      </w:r>
      <w:r w:rsidR="00C810D5">
        <w:rPr>
          <w:rFonts w:ascii="Times New Roman" w:hAnsi="Times New Roman" w:cs="Times New Roman"/>
          <w:sz w:val="24"/>
          <w:szCs w:val="24"/>
        </w:rPr>
        <w:t>.</w:t>
      </w:r>
    </w:p>
    <w:p w14:paraId="35E7A77F" w14:textId="115C3E03"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Tehniskā apkope”</w:t>
      </w:r>
      <w:r w:rsidRPr="004151F4">
        <w:rPr>
          <w:rFonts w:ascii="Times New Roman" w:hAnsi="Times New Roman" w:cs="Times New Roman"/>
          <w:sz w:val="24"/>
          <w:szCs w:val="24"/>
        </w:rPr>
        <w:t xml:space="preserve"> – darba paņēmieni, izmantojamais aprīkojums, loģistikas centri apkopes veikšanai un rezerves, kas ļauj veikt obligātos remontdarbus un obligāto profilaktisko apkopi, lai nodrošinātu E</w:t>
      </w:r>
      <w:r w:rsidR="00596DA3">
        <w:rPr>
          <w:rFonts w:ascii="Times New Roman" w:hAnsi="Times New Roman" w:cs="Times New Roman"/>
          <w:sz w:val="24"/>
          <w:szCs w:val="24"/>
        </w:rPr>
        <w:t>S</w:t>
      </w:r>
      <w:r w:rsidRPr="004151F4">
        <w:rPr>
          <w:rFonts w:ascii="Times New Roman" w:hAnsi="Times New Roman" w:cs="Times New Roman"/>
          <w:sz w:val="24"/>
          <w:szCs w:val="24"/>
        </w:rPr>
        <w:t xml:space="preserve"> dzelzceļa sistēmas savstarpēju </w:t>
      </w:r>
      <w:proofErr w:type="spellStart"/>
      <w:r w:rsidRPr="004151F4">
        <w:rPr>
          <w:rFonts w:ascii="Times New Roman" w:hAnsi="Times New Roman" w:cs="Times New Roman"/>
          <w:sz w:val="24"/>
          <w:szCs w:val="24"/>
        </w:rPr>
        <w:t>izmantojamību</w:t>
      </w:r>
      <w:proofErr w:type="spellEnd"/>
      <w:r w:rsidRPr="004151F4">
        <w:rPr>
          <w:rFonts w:ascii="Times New Roman" w:hAnsi="Times New Roman" w:cs="Times New Roman"/>
          <w:sz w:val="24"/>
          <w:szCs w:val="24"/>
        </w:rPr>
        <w:t xml:space="preserve"> un vajadzīgo darbību. Tehniskas apkopes mērķis ir saglabāt esošo infrastruktūru, veicot apakšsistēmas vai tās daļas </w:t>
      </w:r>
      <w:r w:rsidRPr="004151F4">
        <w:rPr>
          <w:rFonts w:ascii="Times New Roman" w:hAnsi="Times New Roman" w:cs="Times New Roman"/>
          <w:sz w:val="24"/>
          <w:szCs w:val="24"/>
        </w:rPr>
        <w:lastRenderedPageBreak/>
        <w:t>plānošanas apkalpošanas darbus</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lai uzturētu apakšsistēmas darbību atbilstoši tehniskajai dokumentācijai uz ko pamatā tika izsniegta stacionāro iekārtu ekspluatācijas atļauja.</w:t>
      </w:r>
    </w:p>
    <w:p w14:paraId="13117BE5"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Pieteikuma iesniedzējs”</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 </w:t>
      </w:r>
      <w:r>
        <w:rPr>
          <w:rFonts w:ascii="Times New Roman" w:hAnsi="Times New Roman" w:cs="Times New Roman"/>
          <w:sz w:val="24"/>
          <w:szCs w:val="24"/>
        </w:rPr>
        <w:t xml:space="preserve">dzelzceļa </w:t>
      </w:r>
      <w:r w:rsidRPr="004151F4">
        <w:rPr>
          <w:rFonts w:ascii="Times New Roman" w:hAnsi="Times New Roman" w:cs="Times New Roman"/>
          <w:sz w:val="24"/>
          <w:szCs w:val="24"/>
        </w:rPr>
        <w:t xml:space="preserve">infrastruktūras pārvaldītājs vai tā pilnvarots pārstāvis. Projekta realizācijas laikā rodas pienākumi, funkcijas vai atbildība (piemēram, atbilstības novērtēšana un risku novērtēšana), kas saistīti ne tikai ar stacionāras iekārtas modernizētajām, atjaunotajām vai no jaunā būvētajām daļām, par ko atbild katrā būvēšanas organizācija vai pilnvarota persona, bet arī kas ir saistīti apakšsistēmu kopumu un stacionārās iekārtas iekļaušanu visā dzelzceļa sistēmā. Ņemot to vērā, lai  veiktu drošu jaunbūvi, modernizāciju vai atjaunošanu, kā arī lai novērstu iespējamos riskus APIS izsniegšanas laikā, pieteikuma iesniedzēja funkcijas </w:t>
      </w:r>
      <w:r w:rsidRPr="00C810D5">
        <w:rPr>
          <w:rFonts w:ascii="Times New Roman" w:hAnsi="Times New Roman" w:cs="Times New Roman"/>
          <w:sz w:val="24"/>
          <w:szCs w:val="24"/>
        </w:rPr>
        <w:t>būtu jāpilda</w:t>
      </w:r>
      <w:r w:rsidRPr="00C810D5">
        <w:rPr>
          <w:rFonts w:ascii="Times New Roman" w:hAnsi="Times New Roman" w:cs="Times New Roman"/>
        </w:rPr>
        <w:t xml:space="preserve"> dzelzceļa </w:t>
      </w:r>
      <w:r w:rsidRPr="00C810D5">
        <w:rPr>
          <w:rFonts w:ascii="Times New Roman" w:hAnsi="Times New Roman" w:cs="Times New Roman"/>
          <w:sz w:val="24"/>
          <w:szCs w:val="24"/>
        </w:rPr>
        <w:t>infrastruktūras</w:t>
      </w:r>
      <w:r w:rsidRPr="005944F7">
        <w:rPr>
          <w:rFonts w:ascii="Times New Roman" w:hAnsi="Times New Roman" w:cs="Times New Roman"/>
          <w:sz w:val="24"/>
          <w:szCs w:val="24"/>
        </w:rPr>
        <w:t xml:space="preserve"> pārvaldītājam</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projekta pasūtītājam). </w:t>
      </w:r>
    </w:p>
    <w:p w14:paraId="551AB9D1" w14:textId="4F0202F0" w:rsidR="0004384A" w:rsidRDefault="0004384A" w:rsidP="0004384A">
      <w:pPr>
        <w:spacing w:after="120" w:line="240" w:lineRule="auto"/>
        <w:ind w:firstLine="720"/>
        <w:jc w:val="both"/>
        <w:rPr>
          <w:rFonts w:ascii="Times New Roman" w:hAnsi="Times New Roman" w:cs="Times New Roman"/>
          <w:b/>
          <w:bCs/>
          <w:sz w:val="28"/>
          <w:szCs w:val="28"/>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Pilnvarots pārstāvis”</w:t>
      </w:r>
      <w:r w:rsidRPr="004151F4">
        <w:rPr>
          <w:rFonts w:ascii="Times New Roman" w:hAnsi="Times New Roman" w:cs="Times New Roman"/>
          <w:sz w:val="24"/>
          <w:szCs w:val="24"/>
        </w:rPr>
        <w:t xml:space="preserve"> – ir </w:t>
      </w:r>
      <w:r w:rsidR="00CF676F">
        <w:rPr>
          <w:rFonts w:ascii="Times New Roman" w:hAnsi="Times New Roman" w:cs="Times New Roman"/>
          <w:sz w:val="24"/>
          <w:szCs w:val="24"/>
        </w:rPr>
        <w:t xml:space="preserve">fiziska vai juridiska </w:t>
      </w:r>
      <w:r w:rsidRPr="004151F4">
        <w:rPr>
          <w:rFonts w:ascii="Times New Roman" w:hAnsi="Times New Roman" w:cs="Times New Roman"/>
          <w:sz w:val="24"/>
          <w:szCs w:val="24"/>
        </w:rPr>
        <w:t>persona, kura ir skaidri pilnvarota ar rakstisku pilnvaru pārņemt pieteikuma iesniedzēja saistības.</w:t>
      </w:r>
    </w:p>
    <w:p w14:paraId="083ED479" w14:textId="7465FD88" w:rsidR="0093458E" w:rsidRPr="00B45D9F" w:rsidRDefault="0093458E" w:rsidP="005A2C5C">
      <w:pPr>
        <w:pStyle w:val="Heading2"/>
        <w:numPr>
          <w:ilvl w:val="1"/>
          <w:numId w:val="21"/>
        </w:numPr>
        <w:spacing w:before="360"/>
        <w:ind w:left="1134" w:hanging="567"/>
        <w:rPr>
          <w:rFonts w:ascii="Times New Roman" w:hAnsi="Times New Roman" w:cs="Times New Roman"/>
        </w:rPr>
      </w:pPr>
      <w:bookmarkStart w:id="19" w:name="_Toc170981288"/>
      <w:r w:rsidRPr="00B45D9F">
        <w:rPr>
          <w:rFonts w:ascii="Times New Roman" w:hAnsi="Times New Roman" w:cs="Times New Roman"/>
        </w:rPr>
        <w:t>Atbilstības novērtēšana</w:t>
      </w:r>
      <w:bookmarkEnd w:id="19"/>
    </w:p>
    <w:p w14:paraId="10FB06AC" w14:textId="04C349FD"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Atbilstības novērtēšanas institūcijas"</w:t>
      </w:r>
      <w:r w:rsidRPr="0093458E">
        <w:rPr>
          <w:rFonts w:ascii="Times New Roman" w:hAnsi="Times New Roman" w:cs="Times New Roman"/>
          <w:sz w:val="24"/>
          <w:szCs w:val="24"/>
        </w:rPr>
        <w:t xml:space="preserve">- ir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un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w:t>
      </w:r>
      <w:r w:rsidR="002B6F2C">
        <w:rPr>
          <w:rFonts w:ascii="Times New Roman" w:hAnsi="Times New Roman" w:cs="Times New Roman"/>
          <w:sz w:val="24"/>
          <w:szCs w:val="24"/>
        </w:rPr>
        <w:t>kuru</w:t>
      </w:r>
      <w:r w:rsidRPr="0093458E">
        <w:rPr>
          <w:rFonts w:ascii="Times New Roman" w:hAnsi="Times New Roman" w:cs="Times New Roman"/>
          <w:sz w:val="24"/>
          <w:szCs w:val="24"/>
        </w:rPr>
        <w:t xml:space="preserve"> uzdevums novērtēt produkta, procesa, sistēmas u.c. atbilstību noteiktam prasību un/vai tiesību aktu kopumam.</w:t>
      </w:r>
    </w:p>
    <w:p w14:paraId="093BAA10" w14:textId="3220DAAF"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No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atbilstības novērtēšanas institūcija, kura ir atbilstoši akreditēta un informācija par tās kompetences jomu ir publicēta NANDO datu bāzē (Eiropas Savienības paziņoto institūciju datu bāze), un </w:t>
      </w:r>
      <w:r w:rsidR="002B6F2C">
        <w:rPr>
          <w:rFonts w:ascii="Times New Roman" w:hAnsi="Times New Roman" w:cs="Times New Roman"/>
          <w:sz w:val="24"/>
          <w:szCs w:val="24"/>
        </w:rPr>
        <w:t xml:space="preserve">kura </w:t>
      </w:r>
      <w:r w:rsidRPr="0093458E">
        <w:rPr>
          <w:rFonts w:ascii="Times New Roman" w:hAnsi="Times New Roman" w:cs="Times New Roman"/>
          <w:sz w:val="24"/>
          <w:szCs w:val="24"/>
        </w:rPr>
        <w:t>novērtē stacionāro iekārtu (strukturālo apakšsistēmu) atbilstību SITS prasībām. Tai ir pienākums salīdzināt apakšsistēmas parametrus un kritērijus ar parametriem un kritērijiem, kas ir norādīt</w:t>
      </w:r>
      <w:r w:rsidR="002B6F2C">
        <w:rPr>
          <w:rFonts w:ascii="Times New Roman" w:hAnsi="Times New Roman" w:cs="Times New Roman"/>
          <w:sz w:val="24"/>
          <w:szCs w:val="24"/>
        </w:rPr>
        <w:t>i</w:t>
      </w:r>
      <w:r w:rsidRPr="0093458E">
        <w:rPr>
          <w:rFonts w:ascii="Times New Roman" w:hAnsi="Times New Roman" w:cs="Times New Roman"/>
          <w:sz w:val="24"/>
          <w:szCs w:val="24"/>
        </w:rPr>
        <w:t xml:space="preserve"> SITS.</w:t>
      </w:r>
    </w:p>
    <w:p w14:paraId="73AA7914" w14:textId="3BFA1404" w:rsidR="0093458E" w:rsidRDefault="0093458E" w:rsidP="0093458E">
      <w:pPr>
        <w:spacing w:after="120" w:line="240" w:lineRule="auto"/>
        <w:ind w:firstLine="720"/>
        <w:jc w:val="both"/>
        <w:rPr>
          <w:rStyle w:val="Hyperlink"/>
          <w:rFonts w:ascii="Times New Roman" w:hAnsi="Times New Roman" w:cs="Times New Roman"/>
          <w:sz w:val="24"/>
          <w:szCs w:val="24"/>
        </w:rPr>
      </w:pPr>
      <w:r w:rsidRPr="008562AE">
        <w:rPr>
          <w:rFonts w:ascii="Times New Roman" w:hAnsi="Times New Roman" w:cs="Times New Roman"/>
          <w:b/>
          <w:bCs/>
          <w:sz w:val="24"/>
          <w:szCs w:val="24"/>
        </w:rPr>
        <w:t>“NANDO datu bāze”</w:t>
      </w:r>
      <w:r w:rsidRPr="0093458E">
        <w:rPr>
          <w:rFonts w:ascii="Times New Roman" w:hAnsi="Times New Roman" w:cs="Times New Roman"/>
          <w:sz w:val="24"/>
          <w:szCs w:val="24"/>
        </w:rPr>
        <w:t xml:space="preserve"> - Eiropas Savienībā paziņoto institūciju datu bāze nodrošina informācijas pieejamību </w:t>
      </w:r>
      <w:r w:rsidR="002B6F2C">
        <w:rPr>
          <w:rFonts w:ascii="Times New Roman" w:hAnsi="Times New Roman" w:cs="Times New Roman"/>
          <w:sz w:val="24"/>
          <w:szCs w:val="24"/>
        </w:rPr>
        <w:t xml:space="preserve">par </w:t>
      </w:r>
      <w:r w:rsidRPr="0093458E">
        <w:rPr>
          <w:rFonts w:ascii="Times New Roman" w:hAnsi="Times New Roman" w:cs="Times New Roman"/>
          <w:sz w:val="24"/>
          <w:szCs w:val="24"/>
        </w:rPr>
        <w:t>institūcijām, kas atbilst attiecīgām prasībām</w:t>
      </w:r>
      <w:r w:rsidR="002B6F2C">
        <w:rPr>
          <w:rFonts w:ascii="Times New Roman" w:hAnsi="Times New Roman" w:cs="Times New Roman"/>
          <w:sz w:val="24"/>
          <w:szCs w:val="24"/>
        </w:rPr>
        <w:t>,</w:t>
      </w:r>
      <w:r w:rsidRPr="0093458E">
        <w:rPr>
          <w:rFonts w:ascii="Times New Roman" w:hAnsi="Times New Roman" w:cs="Times New Roman"/>
          <w:sz w:val="24"/>
          <w:szCs w:val="24"/>
        </w:rPr>
        <w:t xml:space="preserve"> lai veiktu atbilstības novērtēšanu </w:t>
      </w:r>
      <w:r w:rsidR="002B6F2C">
        <w:rPr>
          <w:rFonts w:ascii="Times New Roman" w:hAnsi="Times New Roman" w:cs="Times New Roman"/>
          <w:sz w:val="24"/>
          <w:szCs w:val="24"/>
        </w:rPr>
        <w:t xml:space="preserve">kā </w:t>
      </w:r>
      <w:proofErr w:type="spellStart"/>
      <w:r w:rsidR="002B6F2C">
        <w:rPr>
          <w:rFonts w:ascii="Times New Roman" w:hAnsi="Times New Roman" w:cs="Times New Roman"/>
          <w:sz w:val="24"/>
          <w:szCs w:val="24"/>
        </w:rPr>
        <w:t>NoBo</w:t>
      </w:r>
      <w:proofErr w:type="spellEnd"/>
      <w:r w:rsidRPr="0093458E">
        <w:rPr>
          <w:rFonts w:ascii="Times New Roman" w:hAnsi="Times New Roman" w:cs="Times New Roman"/>
          <w:sz w:val="24"/>
          <w:szCs w:val="24"/>
        </w:rPr>
        <w:t>. Datu bāzē ir iekļauts katras paziņotās institūcijas identifikācijas numurs, kā arī uzdevumi, kuru veikšanai tā ir pilnvarota</w:t>
      </w:r>
      <w:r w:rsidR="001F3CC8">
        <w:rPr>
          <w:rFonts w:ascii="Times New Roman" w:hAnsi="Times New Roman" w:cs="Times New Roman"/>
          <w:sz w:val="24"/>
          <w:szCs w:val="24"/>
        </w:rPr>
        <w:t>.</w:t>
      </w:r>
      <w:r w:rsidR="001F3CC8" w:rsidRPr="001F3CC8">
        <w:t xml:space="preserve"> </w:t>
      </w:r>
      <w:hyperlink r:id="rId16" w:anchor="/notified-bodies/notified-body-list?filter=legislationId:31,notificationStatusId:1" w:history="1">
        <w:r w:rsidR="001F3CC8" w:rsidRPr="00A4683B">
          <w:rPr>
            <w:rStyle w:val="Hyperlink"/>
            <w:rFonts w:ascii="Times New Roman" w:hAnsi="Times New Roman" w:cs="Times New Roman"/>
            <w:sz w:val="24"/>
            <w:szCs w:val="24"/>
          </w:rPr>
          <w:t>https://webgate.ec.europa.eu/single-market-compliance-space/#/notified-bodies/notified-body-list?filter=legislationId:31,notificationStatusId:1</w:t>
        </w:r>
      </w:hyperlink>
      <w:r w:rsidR="001F3CC8">
        <w:rPr>
          <w:rFonts w:ascii="Times New Roman" w:hAnsi="Times New Roman" w:cs="Times New Roman"/>
          <w:sz w:val="24"/>
          <w:szCs w:val="24"/>
        </w:rPr>
        <w:t xml:space="preserve">  </w:t>
      </w:r>
    </w:p>
    <w:p w14:paraId="43526D34" w14:textId="317239A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De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 atbilstības novērtēšanas institūcija, kura ir akreditēta saskaņā ar MK noteikumiem Nr. 374 un kura novērtē stacionāro iekārtu (strukturālo apakšsistēmu) atbilstību Dzelzceļa likumā definētajām nacionālajām prasībām, salīdzinot apakšsistēmas parametrus un kritērijus ar nacionālām prasībām, kuras ir paziņotas ERA. Tādējādi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sniedz neatkarīgu novērtējumu par piemērojamo Latvijas nacionālo prasību ievērošanu.</w:t>
      </w:r>
    </w:p>
    <w:p w14:paraId="09AA1233" w14:textId="6215ED72"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w:t>
      </w:r>
      <w:r w:rsidRPr="0093458E">
        <w:rPr>
          <w:rFonts w:ascii="Times New Roman" w:hAnsi="Times New Roman" w:cs="Times New Roman"/>
          <w:sz w:val="24"/>
          <w:szCs w:val="24"/>
        </w:rPr>
        <w:t xml:space="preserve"> ir procedūra, kuru pieteikuma iesniedzējs veic, lai pierādītu, ka attiecīgo </w:t>
      </w:r>
      <w:r w:rsidR="001F3CC8">
        <w:rPr>
          <w:rFonts w:ascii="Times New Roman" w:hAnsi="Times New Roman" w:cs="Times New Roman"/>
          <w:sz w:val="24"/>
          <w:szCs w:val="24"/>
        </w:rPr>
        <w:t>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un attiecīgo nacionālo noteikumu prasības, kas attiecas uz apakšsistēmu, ir izpildītas un ka attiecīgo apakšsistēmu var atļaut nodot ekspluatācijā. Tā pamatojas uz atbilstības novērtēšanas institūciju izdotiem verifikācijas sertifikātiem.</w:t>
      </w:r>
    </w:p>
    <w:p w14:paraId="0802ECAE" w14:textId="3D94211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verifikāciju atbildīgās paziņotās </w:t>
      </w:r>
      <w:r w:rsidR="001F3CC8">
        <w:rPr>
          <w:rFonts w:ascii="Times New Roman" w:hAnsi="Times New Roman" w:cs="Times New Roman"/>
          <w:sz w:val="24"/>
          <w:szCs w:val="24"/>
        </w:rPr>
        <w:t>institūcijas</w:t>
      </w:r>
      <w:r w:rsidRPr="0093458E">
        <w:rPr>
          <w:rFonts w:ascii="Times New Roman" w:hAnsi="Times New Roman" w:cs="Times New Roman"/>
          <w:sz w:val="24"/>
          <w:szCs w:val="24"/>
        </w:rPr>
        <w:t xml:space="preserve">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veicot verifikācijas procedūras, kas saistītas ar apakšsistēmas projekta, 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SITS. EK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SITS, atbilstība kurām ir izvērtēta.</w:t>
      </w:r>
    </w:p>
    <w:p w14:paraId="40D4E3DA" w14:textId="061A797D"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Nacionālo prasību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nacionālo prasību verifikāciju atbildīgās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veicot verifikācijas procedūras, kas saistītas ar apakšsistēmas projekta, </w:t>
      </w:r>
      <w:r w:rsidRPr="0093458E">
        <w:rPr>
          <w:rFonts w:ascii="Times New Roman" w:hAnsi="Times New Roman" w:cs="Times New Roman"/>
          <w:sz w:val="24"/>
          <w:szCs w:val="24"/>
        </w:rPr>
        <w:lastRenderedPageBreak/>
        <w:t>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nacionālajam prasībām. Nacionālo prasību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nacionālajām prasībām, atbilstība kurām ir izvērtēta.</w:t>
      </w:r>
    </w:p>
    <w:p w14:paraId="2977D4F2" w14:textId="7E4320FA"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kurš uzņemas atbildību un apliecina, ka attiecīgajai apakšsistēmai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ā arī nacionālajām prasībām un vietējiem nosacījumiem. "EK" verifikācij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w:t>
      </w:r>
    </w:p>
    <w:p w14:paraId="786480BB" w14:textId="40B35E4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Starpposma verifikācijas apliecinājums (ISV)”</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a, ražotāja vai to pilnvarota pārstāvja pieprasījuma, sagatavo par verifikāciju atbildīgā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veicot verifikāciju apakšsistēmas daļām vai konkrētiem verifikācijas procedūras posmiem. Starpposma verifikācijas apliecinājumā norāda atsauci uz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m specifikācijām, atbilstība kurām ir izvērtēta. Starpposma verifikācijas apliecinājums bez EK verifikācijas sertifikāta nav pietiekams pamats atļaujas stacionāro iekārtu nodošanai ekspluatācijā izdošanai. </w:t>
      </w:r>
    </w:p>
    <w:p w14:paraId="48DE431E" w14:textId="09D184D5"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w:t>
      </w:r>
      <w:r w:rsidRPr="0093458E">
        <w:rPr>
          <w:rFonts w:ascii="Times New Roman" w:hAnsi="Times New Roman" w:cs="Times New Roman"/>
          <w:sz w:val="24"/>
          <w:szCs w:val="24"/>
        </w:rPr>
        <w:t xml:space="preserve"> ir esošā infrastruktūra (stacionārās iekārtas), k</w:t>
      </w:r>
      <w:r w:rsidR="001C2E97">
        <w:rPr>
          <w:rFonts w:ascii="Times New Roman" w:hAnsi="Times New Roman" w:cs="Times New Roman"/>
          <w:sz w:val="24"/>
          <w:szCs w:val="24"/>
        </w:rPr>
        <w:t>urai</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drīkst </w:t>
      </w:r>
      <w:r w:rsidRPr="0093458E">
        <w:rPr>
          <w:rFonts w:ascii="Times New Roman" w:hAnsi="Times New Roman" w:cs="Times New Roman"/>
          <w:sz w:val="24"/>
          <w:szCs w:val="24"/>
        </w:rPr>
        <w:t>nepiemēro</w:t>
      </w:r>
      <w:r w:rsidR="00AE2745">
        <w:rPr>
          <w:rFonts w:ascii="Times New Roman" w:hAnsi="Times New Roman" w:cs="Times New Roman"/>
          <w:sz w:val="24"/>
          <w:szCs w:val="24"/>
        </w:rPr>
        <w:t>t</w:t>
      </w:r>
      <w:r w:rsidRPr="0093458E">
        <w:rPr>
          <w:rFonts w:ascii="Times New Roman" w:hAnsi="Times New Roman" w:cs="Times New Roman"/>
          <w:sz w:val="24"/>
          <w:szCs w:val="24"/>
        </w:rPr>
        <w:t xml:space="preserve"> “EK” verifikācijas procedūru.</w:t>
      </w:r>
    </w:p>
    <w:p w14:paraId="4EB654E0"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šana”</w:t>
      </w:r>
      <w:r w:rsidRPr="0093458E">
        <w:rPr>
          <w:rFonts w:ascii="Times New Roman" w:hAnsi="Times New Roman" w:cs="Times New Roman"/>
          <w:sz w:val="24"/>
          <w:szCs w:val="24"/>
        </w:rPr>
        <w:t xml:space="preserve"> ir verifikācija, kura apliecina, ka esošās apakšsistēmas un/vai elementa </w:t>
      </w:r>
      <w:proofErr w:type="spellStart"/>
      <w:r w:rsidRPr="0093458E">
        <w:rPr>
          <w:rFonts w:ascii="Times New Roman" w:hAnsi="Times New Roman" w:cs="Times New Roman"/>
          <w:sz w:val="24"/>
          <w:szCs w:val="24"/>
        </w:rPr>
        <w:t>pamatparametri</w:t>
      </w:r>
      <w:proofErr w:type="spellEnd"/>
      <w:r w:rsidRPr="0093458E">
        <w:rPr>
          <w:rFonts w:ascii="Times New Roman" w:hAnsi="Times New Roman" w:cs="Times New Roman"/>
          <w:sz w:val="24"/>
          <w:szCs w:val="24"/>
        </w:rPr>
        <w:t xml:space="preserve"> atbilst attiecīgo SITS prasībām atbilstoši Komisijas ieteikumam Nr. 881.</w:t>
      </w:r>
    </w:p>
    <w:p w14:paraId="73B24624"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sertifikāts”</w:t>
      </w:r>
      <w:r w:rsidRPr="0093458E">
        <w:rPr>
          <w:rFonts w:ascii="Times New Roman" w:hAnsi="Times New Roman" w:cs="Times New Roman"/>
          <w:sz w:val="24"/>
          <w:szCs w:val="24"/>
        </w:rPr>
        <w:t xml:space="preserve"> ir dokuments, ko izdod neatkarīgs vērtētājs pēc EI atbilstības apliecināšanas atbilstoši Komisijas ieteikumam Nr. 881.</w:t>
      </w:r>
    </w:p>
    <w:p w14:paraId="59C76A59"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deklarācija”</w:t>
      </w:r>
      <w:r w:rsidRPr="0093458E">
        <w:rPr>
          <w:rFonts w:ascii="Times New Roman" w:hAnsi="Times New Roman" w:cs="Times New Roman"/>
          <w:sz w:val="24"/>
          <w:szCs w:val="24"/>
        </w:rPr>
        <w:t xml:space="preserve"> ir dokuments, ko izdod pieteikuma iesniedzējs pēc EI atbilstības apliecinājuma sertifikāta saņemšanas atbilstoši Komisijas ieteikumam Nr. 881.</w:t>
      </w:r>
    </w:p>
    <w:p w14:paraId="6C4AB700" w14:textId="45E18FDC"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 xml:space="preserve">“Savstarpējas </w:t>
      </w:r>
      <w:proofErr w:type="spellStart"/>
      <w:r w:rsidRPr="004151F4">
        <w:rPr>
          <w:rFonts w:ascii="Times New Roman" w:hAnsi="Times New Roman" w:cs="Times New Roman"/>
          <w:b/>
          <w:bCs/>
          <w:sz w:val="24"/>
          <w:szCs w:val="24"/>
        </w:rPr>
        <w:t>izmantojamības</w:t>
      </w:r>
      <w:proofErr w:type="spellEnd"/>
      <w:r w:rsidRPr="004151F4">
        <w:rPr>
          <w:rFonts w:ascii="Times New Roman" w:hAnsi="Times New Roman" w:cs="Times New Roman"/>
          <w:b/>
          <w:bCs/>
          <w:sz w:val="24"/>
          <w:szCs w:val="24"/>
        </w:rPr>
        <w:t xml:space="preserve"> komponent</w:t>
      </w:r>
      <w:r>
        <w:rPr>
          <w:rFonts w:ascii="Times New Roman" w:hAnsi="Times New Roman" w:cs="Times New Roman"/>
          <w:b/>
          <w:bCs/>
          <w:sz w:val="24"/>
          <w:szCs w:val="24"/>
        </w:rPr>
        <w:t>s</w:t>
      </w:r>
      <w:r w:rsidRPr="004151F4">
        <w:rPr>
          <w:rFonts w:ascii="Times New Roman" w:hAnsi="Times New Roman" w:cs="Times New Roman"/>
          <w:b/>
          <w:bCs/>
          <w:sz w:val="24"/>
          <w:szCs w:val="24"/>
        </w:rPr>
        <w:t>”</w:t>
      </w:r>
      <w:r w:rsidRPr="0093458E">
        <w:rPr>
          <w:rFonts w:ascii="Times New Roman" w:hAnsi="Times New Roman" w:cs="Times New Roman"/>
          <w:sz w:val="24"/>
          <w:szCs w:val="24"/>
        </w:rPr>
        <w:t xml:space="preserve"> ir jebkura atsevišķa detaļa, detaļu grupa, </w:t>
      </w:r>
      <w:r w:rsidR="00AE2745">
        <w:rPr>
          <w:rFonts w:ascii="Times New Roman" w:hAnsi="Times New Roman" w:cs="Times New Roman"/>
          <w:sz w:val="24"/>
          <w:szCs w:val="24"/>
        </w:rPr>
        <w:t xml:space="preserve">stacionāras </w:t>
      </w:r>
      <w:r w:rsidRPr="0093458E">
        <w:rPr>
          <w:rFonts w:ascii="Times New Roman" w:hAnsi="Times New Roman" w:cs="Times New Roman"/>
          <w:sz w:val="24"/>
          <w:szCs w:val="24"/>
        </w:rPr>
        <w:t>iekārtas mezgl</w:t>
      </w:r>
      <w:r w:rsidR="00AE2745">
        <w:rPr>
          <w:rFonts w:ascii="Times New Roman" w:hAnsi="Times New Roman" w:cs="Times New Roman"/>
          <w:sz w:val="24"/>
          <w:szCs w:val="24"/>
        </w:rPr>
        <w:t>s</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vai tā </w:t>
      </w:r>
      <w:r w:rsidRPr="0093458E">
        <w:rPr>
          <w:rFonts w:ascii="Times New Roman" w:hAnsi="Times New Roman" w:cs="Times New Roman"/>
          <w:sz w:val="24"/>
          <w:szCs w:val="24"/>
        </w:rPr>
        <w:t xml:space="preserve">daļa, kas iekļauts vai paredzēts iekļaušanai apakšsistēmā un no kura tieši vai netieši ir atkarīga dzelzceļa sistēmas savstarpēja </w:t>
      </w:r>
      <w:proofErr w:type="spellStart"/>
      <w:r w:rsidRPr="0093458E">
        <w:rPr>
          <w:rFonts w:ascii="Times New Roman" w:hAnsi="Times New Roman" w:cs="Times New Roman"/>
          <w:sz w:val="24"/>
          <w:szCs w:val="24"/>
        </w:rPr>
        <w:t>izmantojamība</w:t>
      </w:r>
      <w:proofErr w:type="spellEnd"/>
      <w:r w:rsidRPr="0093458E">
        <w:rPr>
          <w:rFonts w:ascii="Times New Roman" w:hAnsi="Times New Roman" w:cs="Times New Roman"/>
          <w:sz w:val="24"/>
          <w:szCs w:val="24"/>
        </w:rPr>
        <w:t>, ietverot gan materiālas lietas, gan nemateriālas lietas</w:t>
      </w:r>
      <w:r w:rsidR="001C2E97">
        <w:rPr>
          <w:rFonts w:ascii="Times New Roman" w:hAnsi="Times New Roman" w:cs="Times New Roman"/>
          <w:sz w:val="24"/>
          <w:szCs w:val="24"/>
        </w:rPr>
        <w:t>.</w:t>
      </w:r>
    </w:p>
    <w:p w14:paraId="095B7237" w14:textId="77777777" w:rsidR="008D065E" w:rsidRPr="0093458E" w:rsidRDefault="008D065E" w:rsidP="008D065E">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us atļauts laist tirgū izmantošanai Eiropas dzelzceļa sistēmā, ja tas atbilst pamatprasībām un ražotājs vai viņa pilnvarots pārstāvis par to ir sastādījis "EK" deklarāciju par atbilstību vai piemērotību lietošanai. "EK" deklarācija par atbilstību vai piemērotību lietošanai apliecina, ka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iem ir piemērotas attiecīgajās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s specifikācijās noteiktās procedūras, lai novērtētu atbilstību vai piemērotību lietošanai, kā arī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s atbilst attiecīgajās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s specifikācijās noteiktajiem nosacījumiem vai Eiropas specifikācijām, kas izstrādātas minēto nosacījumu ievērošanai.</w:t>
      </w:r>
    </w:p>
    <w:p w14:paraId="14395B29" w14:textId="6A26CD7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INF”</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776AE9B1" w14:textId="4F6C21F5"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des</w:t>
      </w:r>
      <w:r w:rsidR="001C2E97">
        <w:rPr>
          <w:rFonts w:ascii="Times New Roman" w:hAnsi="Times New Roman" w:cs="Times New Roman"/>
          <w:sz w:val="24"/>
          <w:szCs w:val="24"/>
        </w:rPr>
        <w:t>;</w:t>
      </w:r>
    </w:p>
    <w:p w14:paraId="5B94152C" w14:textId="025F9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piestiprināšanas sistēmas</w:t>
      </w:r>
      <w:r w:rsidR="001C2E97">
        <w:rPr>
          <w:rFonts w:ascii="Times New Roman" w:hAnsi="Times New Roman" w:cs="Times New Roman"/>
          <w:sz w:val="24"/>
          <w:szCs w:val="24"/>
        </w:rPr>
        <w:t>;</w:t>
      </w:r>
    </w:p>
    <w:p w14:paraId="5AFD2C26" w14:textId="2804FB4E"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ceļa gulšņi</w:t>
      </w:r>
      <w:r w:rsidR="001C2E97">
        <w:rPr>
          <w:rFonts w:ascii="Times New Roman" w:hAnsi="Times New Roman" w:cs="Times New Roman"/>
          <w:sz w:val="24"/>
          <w:szCs w:val="24"/>
        </w:rPr>
        <w:t>.</w:t>
      </w:r>
    </w:p>
    <w:p w14:paraId="3D938E9D" w14:textId="6460B71B"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ENE”</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w:t>
      </w:r>
      <w:r>
        <w:rPr>
          <w:rFonts w:ascii="Times New Roman" w:hAnsi="Times New Roman" w:cs="Times New Roman"/>
          <w:sz w:val="24"/>
          <w:szCs w:val="24"/>
        </w:rPr>
        <w:t>u</w:t>
      </w:r>
      <w:r w:rsidRPr="0093458E">
        <w:rPr>
          <w:rFonts w:ascii="Times New Roman" w:hAnsi="Times New Roman" w:cs="Times New Roman"/>
          <w:sz w:val="24"/>
          <w:szCs w:val="24"/>
        </w:rPr>
        <w:t xml:space="preserve"> ir uzskaitāms gaisvadu kontakttīkls.</w:t>
      </w:r>
    </w:p>
    <w:p w14:paraId="60D2EA96" w14:textId="335A061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 xml:space="preserve">“Komponenti CCS” </w:t>
      </w:r>
      <w:r w:rsidRPr="0093458E">
        <w:rPr>
          <w:rFonts w:ascii="Times New Roman" w:hAnsi="Times New Roman" w:cs="Times New Roman"/>
          <w:sz w:val="24"/>
          <w:szCs w:val="24"/>
        </w:rPr>
        <w:t xml:space="preserve">-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167E5642" w14:textId="04CF60E0"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lastRenderedPageBreak/>
        <w:t>-</w:t>
      </w:r>
      <w:r w:rsidRPr="0093458E">
        <w:rPr>
          <w:rFonts w:ascii="Times New Roman" w:hAnsi="Times New Roman" w:cs="Times New Roman"/>
          <w:sz w:val="24"/>
          <w:szCs w:val="24"/>
        </w:rPr>
        <w:tab/>
        <w:t>ETCS borta iekārtas</w:t>
      </w:r>
      <w:r w:rsidR="003B7AEF">
        <w:rPr>
          <w:rFonts w:ascii="Times New Roman" w:hAnsi="Times New Roman" w:cs="Times New Roman"/>
          <w:sz w:val="24"/>
          <w:szCs w:val="24"/>
        </w:rPr>
        <w:t>;</w:t>
      </w:r>
    </w:p>
    <w:p w14:paraId="07BFECAF" w14:textId="22C43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Nobrauktā attāluma mērīšanas iekārta</w:t>
      </w:r>
      <w:r w:rsidR="003B7AEF">
        <w:rPr>
          <w:rFonts w:ascii="Times New Roman" w:hAnsi="Times New Roman" w:cs="Times New Roman"/>
          <w:sz w:val="24"/>
          <w:szCs w:val="24"/>
        </w:rPr>
        <w:t>;</w:t>
      </w:r>
    </w:p>
    <w:p w14:paraId="68E7ACB8" w14:textId="5C531382"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Ārējā STM </w:t>
      </w:r>
      <w:proofErr w:type="spellStart"/>
      <w:r w:rsidRPr="0093458E">
        <w:rPr>
          <w:rFonts w:ascii="Times New Roman" w:hAnsi="Times New Roman" w:cs="Times New Roman"/>
          <w:sz w:val="24"/>
          <w:szCs w:val="24"/>
        </w:rPr>
        <w:t>saskarne</w:t>
      </w:r>
      <w:proofErr w:type="spellEnd"/>
      <w:r w:rsidR="003B7AEF">
        <w:rPr>
          <w:rFonts w:ascii="Times New Roman" w:hAnsi="Times New Roman" w:cs="Times New Roman"/>
          <w:sz w:val="24"/>
          <w:szCs w:val="24"/>
        </w:rPr>
        <w:t>;</w:t>
      </w:r>
    </w:p>
    <w:p w14:paraId="1ADA030F" w14:textId="7A205337"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GSM-R balss radiosakari kabīnē (SIM karte, antena, savienojošie kabeļi un filtri nav šā savstarpējā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a daļas)</w:t>
      </w:r>
      <w:r w:rsidR="003B7AEF">
        <w:rPr>
          <w:rFonts w:ascii="Times New Roman" w:hAnsi="Times New Roman" w:cs="Times New Roman"/>
          <w:sz w:val="24"/>
          <w:szCs w:val="24"/>
        </w:rPr>
        <w:t>;</w:t>
      </w:r>
    </w:p>
    <w:p w14:paraId="38B425B9" w14:textId="452561E3"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GSM-R ETCS tikai datu radiopārraide (SIM karte, antena, savienojošie kabeļi un filtri nav šā savstarpējā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a daļas)</w:t>
      </w:r>
      <w:r w:rsidR="003B7AEF">
        <w:rPr>
          <w:rFonts w:ascii="Times New Roman" w:hAnsi="Times New Roman" w:cs="Times New Roman"/>
          <w:sz w:val="24"/>
          <w:szCs w:val="24"/>
        </w:rPr>
        <w:t>;</w:t>
      </w:r>
    </w:p>
    <w:p w14:paraId="72180AC9" w14:textId="46291383"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GSM-R SIM karte</w:t>
      </w:r>
      <w:r w:rsidR="003B7AEF">
        <w:rPr>
          <w:rFonts w:ascii="Times New Roman" w:hAnsi="Times New Roman" w:cs="Times New Roman"/>
          <w:sz w:val="24"/>
          <w:szCs w:val="24"/>
        </w:rPr>
        <w:t>.</w:t>
      </w:r>
    </w:p>
    <w:p w14:paraId="1F62C665" w14:textId="5DDA8E7C" w:rsidR="008D065E" w:rsidRPr="0093458E" w:rsidRDefault="008D065E" w:rsidP="003B7AEF">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PRM”</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2B61D075" w14:textId="41D9655A"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Displeji</w:t>
      </w:r>
      <w:r w:rsidR="003B7AEF">
        <w:rPr>
          <w:rFonts w:ascii="Times New Roman" w:hAnsi="Times New Roman" w:cs="Times New Roman"/>
          <w:sz w:val="24"/>
          <w:szCs w:val="24"/>
        </w:rPr>
        <w:t>;</w:t>
      </w:r>
    </w:p>
    <w:p w14:paraId="6286E215" w14:textId="4C11F2DB"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Perona </w:t>
      </w:r>
      <w:proofErr w:type="spellStart"/>
      <w:r w:rsidRPr="0093458E">
        <w:rPr>
          <w:rFonts w:ascii="Times New Roman" w:hAnsi="Times New Roman" w:cs="Times New Roman"/>
          <w:sz w:val="24"/>
          <w:szCs w:val="24"/>
        </w:rPr>
        <w:t>uzbrauktuves</w:t>
      </w:r>
      <w:proofErr w:type="spellEnd"/>
      <w:r w:rsidR="003B7AEF">
        <w:rPr>
          <w:rFonts w:ascii="Times New Roman" w:hAnsi="Times New Roman" w:cs="Times New Roman"/>
          <w:sz w:val="24"/>
          <w:szCs w:val="24"/>
        </w:rPr>
        <w:t>;</w:t>
      </w:r>
    </w:p>
    <w:p w14:paraId="25E8828D" w14:textId="679E8822" w:rsidR="008D065E" w:rsidRDefault="008D065E" w:rsidP="003B7AEF">
      <w:pPr>
        <w:spacing w:after="120" w:line="240" w:lineRule="auto"/>
        <w:ind w:firstLine="1134"/>
        <w:jc w:val="both"/>
        <w:rPr>
          <w:rFonts w:ascii="Times New Roman" w:hAnsi="Times New Roman" w:cs="Times New Roman"/>
          <w:b/>
          <w:bCs/>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Perona pacēlāji</w:t>
      </w:r>
      <w:r w:rsidR="003B7AEF">
        <w:rPr>
          <w:rFonts w:ascii="Times New Roman" w:hAnsi="Times New Roman" w:cs="Times New Roman"/>
          <w:sz w:val="24"/>
          <w:szCs w:val="24"/>
        </w:rPr>
        <w:t>.</w:t>
      </w:r>
    </w:p>
    <w:p w14:paraId="2645943B" w14:textId="197E860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ražotāja vai to pilnvarota pārstāvja pieprasījuma, sagatavo par verifikāciju atbildīgās paziņotās struktūra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veicot verifikācijas procedūras, kas saistītas ar komponentu atbilstību attiecīgajām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m specifikācijām (SITS). Komponenta atbilstību nacionālajām prasībām ar atsevišķu sertifikātu neapliecina, taču šo novērtējumu iekļauj nacionālo prasību verifikācijas sertifikātā.</w:t>
      </w:r>
    </w:p>
    <w:p w14:paraId="007A37BC" w14:textId="7958B266"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ražotājs vai to pilnvarots pārstāvis, kurš uzņemas atbildību un apliecina, ka attiecīgajām komponentam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omponenta EK atbilstīb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s, ražotājs vai to pilnvarots pārstāvis. </w:t>
      </w:r>
    </w:p>
    <w:p w14:paraId="575DCB02" w14:textId="77777777" w:rsidR="004151F4" w:rsidRDefault="0093458E" w:rsidP="004151F4">
      <w:pPr>
        <w:spacing w:after="120" w:line="240" w:lineRule="auto"/>
        <w:ind w:firstLine="720"/>
        <w:jc w:val="both"/>
        <w:rPr>
          <w:rStyle w:val="Hyperlink"/>
          <w:rFonts w:ascii="Times New Roman" w:hAnsi="Times New Roman" w:cs="Times New Roman"/>
          <w:sz w:val="24"/>
          <w:szCs w:val="24"/>
          <w:shd w:val="clear" w:color="auto" w:fill="FFFFFF"/>
        </w:rPr>
      </w:pPr>
      <w:r w:rsidRPr="008562AE">
        <w:rPr>
          <w:rFonts w:ascii="Times New Roman" w:hAnsi="Times New Roman" w:cs="Times New Roman"/>
          <w:b/>
          <w:bCs/>
          <w:sz w:val="24"/>
          <w:szCs w:val="24"/>
        </w:rPr>
        <w:t>“ERADIS datu bāze”</w:t>
      </w:r>
      <w:r w:rsidRPr="0093458E">
        <w:rPr>
          <w:rFonts w:ascii="Times New Roman" w:hAnsi="Times New Roman" w:cs="Times New Roman"/>
          <w:sz w:val="24"/>
          <w:szCs w:val="24"/>
        </w:rPr>
        <w:t xml:space="preserve"> - ERA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un drošības datu bāze nodrošina informācijas pieejamību, kas atteicas uz dzelzceļa drošību un savstarpēju </w:t>
      </w:r>
      <w:proofErr w:type="spellStart"/>
      <w:r w:rsidRPr="0093458E">
        <w:rPr>
          <w:rFonts w:ascii="Times New Roman" w:hAnsi="Times New Roman" w:cs="Times New Roman"/>
          <w:sz w:val="24"/>
          <w:szCs w:val="24"/>
        </w:rPr>
        <w:t>izmantojamību</w:t>
      </w:r>
      <w:proofErr w:type="spellEnd"/>
      <w:r w:rsidRPr="0093458E">
        <w:rPr>
          <w:rFonts w:ascii="Times New Roman" w:hAnsi="Times New Roman" w:cs="Times New Roman"/>
          <w:sz w:val="24"/>
          <w:szCs w:val="24"/>
        </w:rPr>
        <w:t xml:space="preserve"> visām dzelzceļa nozarē ieinteresētām pusēm un personām. </w:t>
      </w:r>
      <w:hyperlink r:id="rId17" w:history="1">
        <w:r w:rsidR="004151F4" w:rsidRPr="003F15AB">
          <w:rPr>
            <w:rStyle w:val="Hyperlink"/>
            <w:rFonts w:ascii="Times New Roman" w:hAnsi="Times New Roman" w:cs="Times New Roman"/>
            <w:sz w:val="24"/>
            <w:szCs w:val="24"/>
            <w:shd w:val="clear" w:color="auto" w:fill="FFFFFF"/>
          </w:rPr>
          <w:t>https://eradis.era.europa.eu/default.aspx</w:t>
        </w:r>
      </w:hyperlink>
    </w:p>
    <w:p w14:paraId="1D6C0F49" w14:textId="6117567C" w:rsidR="0093458E" w:rsidRPr="0093458E" w:rsidRDefault="0093458E" w:rsidP="004151F4">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ERADIS var atrast apakšsistēmu EK verifikācijas deklarācijas un komponentu EK atbilstības deklarācija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izdotos EK verifikācijas sertifikātus un komponentu EK atbilstības sertifikātus, kā arī informāciju par </w:t>
      </w:r>
      <w:proofErr w:type="spellStart"/>
      <w:r w:rsidRPr="0093458E">
        <w:rPr>
          <w:rFonts w:ascii="Times New Roman" w:hAnsi="Times New Roman" w:cs="Times New Roman"/>
          <w:sz w:val="24"/>
          <w:szCs w:val="24"/>
        </w:rPr>
        <w:t>AsBo</w:t>
      </w:r>
      <w:proofErr w:type="spellEnd"/>
      <w:r w:rsidRPr="0093458E">
        <w:rPr>
          <w:rFonts w:ascii="Times New Roman" w:hAnsi="Times New Roman" w:cs="Times New Roman"/>
          <w:sz w:val="24"/>
          <w:szCs w:val="24"/>
        </w:rPr>
        <w:t xml:space="preserve"> akreditāciju vai atzīšanu.</w:t>
      </w:r>
    </w:p>
    <w:p w14:paraId="0AABDADC" w14:textId="0D94CFB6" w:rsidR="0093458E" w:rsidRPr="00B45D9F" w:rsidRDefault="0093458E" w:rsidP="005A2C5C">
      <w:pPr>
        <w:pStyle w:val="Heading2"/>
        <w:numPr>
          <w:ilvl w:val="1"/>
          <w:numId w:val="21"/>
        </w:numPr>
        <w:spacing w:before="360"/>
        <w:ind w:left="1134" w:hanging="567"/>
        <w:rPr>
          <w:rFonts w:ascii="Times New Roman" w:hAnsi="Times New Roman" w:cs="Times New Roman"/>
        </w:rPr>
      </w:pPr>
      <w:bookmarkStart w:id="20" w:name="_Toc170981289"/>
      <w:r w:rsidRPr="00B45D9F">
        <w:rPr>
          <w:rFonts w:ascii="Times New Roman" w:hAnsi="Times New Roman" w:cs="Times New Roman"/>
        </w:rPr>
        <w:t>Riska novērtēšana</w:t>
      </w:r>
      <w:bookmarkEnd w:id="20"/>
    </w:p>
    <w:p w14:paraId="285A2AB6" w14:textId="77777777"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vērtēšana”</w:t>
      </w:r>
      <w:r w:rsidRPr="0093458E">
        <w:rPr>
          <w:rFonts w:ascii="Times New Roman" w:hAnsi="Times New Roman" w:cs="Times New Roman"/>
          <w:sz w:val="24"/>
          <w:szCs w:val="24"/>
        </w:rPr>
        <w:t xml:space="preserve"> ir vispārējais process, kas ietver gan riska analīzi, gan riska noteikšanu.</w:t>
      </w:r>
    </w:p>
    <w:p w14:paraId="01F553A6"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analīze”</w:t>
      </w:r>
      <w:r w:rsidRPr="0093458E">
        <w:rPr>
          <w:rFonts w:ascii="Times New Roman" w:hAnsi="Times New Roman" w:cs="Times New Roman"/>
          <w:sz w:val="24"/>
          <w:szCs w:val="24"/>
        </w:rPr>
        <w:t xml:space="preserve"> ir visas pieejamās informācijas sistemātiska izmantošana, lai noteiktu apdraudējumus un aplēstu risku.</w:t>
      </w:r>
    </w:p>
    <w:p w14:paraId="1E2CB77E"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teikšana”</w:t>
      </w:r>
      <w:r w:rsidRPr="0093458E">
        <w:rPr>
          <w:rFonts w:ascii="Times New Roman" w:hAnsi="Times New Roman" w:cs="Times New Roman"/>
          <w:sz w:val="24"/>
          <w:szCs w:val="24"/>
        </w:rPr>
        <w:t xml:space="preserve"> ir uz riska analīzi balstīta procedūra nolūkā noteikt, vai ir sasniegts pieļaujams riska līmenis.</w:t>
      </w:r>
    </w:p>
    <w:p w14:paraId="63BBCF38" w14:textId="47D9729E"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As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 riska novērtēšanas institūcija, kura ir akreditēta vai atzīta saskaņā ar Riska Regulas II pielikuma prasībām un publicēta ERADIS novērtēšanas institūcijas datubāzē, kas veic Riska regulas I pielikumā izklāstītā riska pārvaldības procesa pareizu piemērošanu. Tai ir pienākums pierādīt apakšsistēmu drošu savstarpējo mijiedarbību un stacionāro iekārtu drošu integrāciju dzelzceļa sistēmā kopumā, pamatojoties uz Riska regulu un attiecīgajām SITS un nacionālajām prasībām. </w:t>
      </w:r>
      <w:proofErr w:type="spellStart"/>
      <w:r w:rsidRPr="0093458E">
        <w:rPr>
          <w:rFonts w:ascii="Times New Roman" w:hAnsi="Times New Roman" w:cs="Times New Roman"/>
          <w:sz w:val="24"/>
          <w:szCs w:val="24"/>
        </w:rPr>
        <w:t>AsBo</w:t>
      </w:r>
      <w:proofErr w:type="spellEnd"/>
      <w:r w:rsidRPr="0093458E">
        <w:rPr>
          <w:rFonts w:ascii="Times New Roman" w:hAnsi="Times New Roman" w:cs="Times New Roman"/>
          <w:sz w:val="24"/>
          <w:szCs w:val="24"/>
        </w:rPr>
        <w:t xml:space="preserve"> var izmantot Riska regulas I pielikumā izklāstīto riska pārvaldības procesu, ka metodi prasību fiksēšanai </w:t>
      </w:r>
      <w:r w:rsidR="0004384A">
        <w:rPr>
          <w:rFonts w:ascii="Times New Roman" w:hAnsi="Times New Roman" w:cs="Times New Roman"/>
          <w:sz w:val="24"/>
          <w:szCs w:val="24"/>
        </w:rPr>
        <w:t xml:space="preserve">un drošai integrācijai </w:t>
      </w:r>
      <w:r w:rsidRPr="0093458E">
        <w:rPr>
          <w:rFonts w:ascii="Times New Roman" w:hAnsi="Times New Roman" w:cs="Times New Roman"/>
          <w:sz w:val="24"/>
          <w:szCs w:val="24"/>
        </w:rPr>
        <w:t xml:space="preserve">attiecībā uz stacionāro iekārtu atbilstību MK noteikumu Nr. 374 I pielikumā noradītajām pamatprasībām. </w:t>
      </w:r>
    </w:p>
    <w:p w14:paraId="3ECC58E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lastRenderedPageBreak/>
        <w:t>"Prasību fiksēšana"</w:t>
      </w:r>
      <w:r w:rsidRPr="0093458E">
        <w:rPr>
          <w:rFonts w:ascii="Times New Roman" w:hAnsi="Times New Roman" w:cs="Times New Roman"/>
          <w:sz w:val="24"/>
          <w:szCs w:val="24"/>
        </w:rPr>
        <w:t xml:space="preserve"> ir process, kurā stacionārai iekārtai piemērojamās prasības tiek sistemātiski identificētas, īstenotas un apstiprinātas, vienlaikus dokumentējot visus posmus vai procesus.</w:t>
      </w:r>
    </w:p>
    <w:p w14:paraId="7319C5F6" w14:textId="407BEE3C" w:rsidR="0004384A" w:rsidRDefault="0004384A" w:rsidP="0004384A">
      <w:pPr>
        <w:spacing w:after="120" w:line="240" w:lineRule="auto"/>
        <w:ind w:firstLine="720"/>
        <w:jc w:val="both"/>
        <w:rPr>
          <w:rFonts w:ascii="Times New Roman" w:hAnsi="Times New Roman" w:cs="Times New Roman"/>
          <w:b/>
          <w:bCs/>
          <w:sz w:val="24"/>
          <w:szCs w:val="24"/>
        </w:rPr>
      </w:pPr>
      <w:r w:rsidRPr="004151F4">
        <w:rPr>
          <w:rFonts w:ascii="Times New Roman" w:hAnsi="Times New Roman" w:cs="Times New Roman"/>
          <w:b/>
          <w:bCs/>
          <w:sz w:val="24"/>
          <w:szCs w:val="24"/>
        </w:rPr>
        <w:t>"Droša integrācija"</w:t>
      </w:r>
      <w:r w:rsidRPr="0093458E">
        <w:rPr>
          <w:rFonts w:ascii="Times New Roman" w:hAnsi="Times New Roman" w:cs="Times New Roman"/>
          <w:sz w:val="24"/>
          <w:szCs w:val="24"/>
        </w:rPr>
        <w:t xml:space="preserve"> ir MK noteikumu Nr. 374 1.pielikumā noteikto pamatprasību izpildes nodrošināšana attiecībā uz stacionār</w:t>
      </w:r>
      <w:r>
        <w:rPr>
          <w:rFonts w:ascii="Times New Roman" w:hAnsi="Times New Roman" w:cs="Times New Roman"/>
          <w:sz w:val="24"/>
          <w:szCs w:val="24"/>
        </w:rPr>
        <w:t>as</w:t>
      </w:r>
      <w:r w:rsidRPr="0093458E">
        <w:rPr>
          <w:rFonts w:ascii="Times New Roman" w:hAnsi="Times New Roman" w:cs="Times New Roman"/>
          <w:sz w:val="24"/>
          <w:szCs w:val="24"/>
        </w:rPr>
        <w:t xml:space="preserve"> iekārt</w:t>
      </w:r>
      <w:r>
        <w:rPr>
          <w:rFonts w:ascii="Times New Roman" w:hAnsi="Times New Roman" w:cs="Times New Roman"/>
          <w:sz w:val="24"/>
          <w:szCs w:val="24"/>
        </w:rPr>
        <w:t>as iekļaušanos</w:t>
      </w:r>
      <w:r w:rsidRPr="0093458E">
        <w:rPr>
          <w:rFonts w:ascii="Times New Roman" w:hAnsi="Times New Roman" w:cs="Times New Roman"/>
          <w:sz w:val="24"/>
          <w:szCs w:val="24"/>
        </w:rPr>
        <w:t xml:space="preserve"> dzelzceļa sistēm</w:t>
      </w:r>
      <w:r>
        <w:rPr>
          <w:rFonts w:ascii="Times New Roman" w:hAnsi="Times New Roman" w:cs="Times New Roman"/>
          <w:sz w:val="24"/>
          <w:szCs w:val="24"/>
        </w:rPr>
        <w:t>as</w:t>
      </w:r>
      <w:r w:rsidRPr="0093458E">
        <w:rPr>
          <w:rFonts w:ascii="Times New Roman" w:hAnsi="Times New Roman" w:cs="Times New Roman"/>
          <w:sz w:val="24"/>
          <w:szCs w:val="24"/>
        </w:rPr>
        <w:t xml:space="preserve"> kopumā</w:t>
      </w:r>
      <w:r>
        <w:rPr>
          <w:rFonts w:ascii="Times New Roman" w:hAnsi="Times New Roman" w:cs="Times New Roman"/>
          <w:sz w:val="24"/>
          <w:szCs w:val="24"/>
        </w:rPr>
        <w:t xml:space="preserve">, </w:t>
      </w:r>
      <w:r w:rsidRPr="00B712C8">
        <w:rPr>
          <w:rFonts w:ascii="Times New Roman" w:hAnsi="Times New Roman" w:cs="Times New Roman"/>
          <w:sz w:val="24"/>
          <w:szCs w:val="24"/>
        </w:rPr>
        <w:t>pamatojoties uz attiecīg</w:t>
      </w:r>
      <w:r>
        <w:rPr>
          <w:rFonts w:ascii="Times New Roman" w:hAnsi="Times New Roman" w:cs="Times New Roman"/>
          <w:sz w:val="24"/>
          <w:szCs w:val="24"/>
        </w:rPr>
        <w:t>o SITS, nacionālo prasību un Riska regulas prasību izpildi</w:t>
      </w:r>
      <w:r w:rsidRPr="0093458E">
        <w:rPr>
          <w:rFonts w:ascii="Times New Roman" w:hAnsi="Times New Roman" w:cs="Times New Roman"/>
          <w:sz w:val="24"/>
          <w:szCs w:val="24"/>
        </w:rPr>
        <w:t>.</w:t>
      </w:r>
    </w:p>
    <w:p w14:paraId="05A30C10" w14:textId="1AD83299"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rošības novērtējuma ziņojums”</w:t>
      </w:r>
      <w:r w:rsidRPr="0093458E">
        <w:rPr>
          <w:rFonts w:ascii="Times New Roman" w:hAnsi="Times New Roman" w:cs="Times New Roman"/>
          <w:sz w:val="24"/>
          <w:szCs w:val="24"/>
        </w:rPr>
        <w:t xml:space="preserve"> ir dokuments, kurā ietverti riska novērtēšanas institūcijas secinājumi par vērtējamo sistēmu.</w:t>
      </w:r>
    </w:p>
    <w:p w14:paraId="6CB79A3C" w14:textId="77777777" w:rsidR="0093458E" w:rsidRPr="0093458E" w:rsidRDefault="0093458E" w:rsidP="008204E2">
      <w:pPr>
        <w:spacing w:after="24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Metodoloģija”</w:t>
      </w:r>
      <w:r w:rsidRPr="0093458E">
        <w:rPr>
          <w:rFonts w:ascii="Times New Roman" w:hAnsi="Times New Roman" w:cs="Times New Roman"/>
          <w:sz w:val="24"/>
          <w:szCs w:val="24"/>
        </w:rPr>
        <w:t xml:space="preserve"> ir metožu un resursu izvērtēšana, ko dažādas ieinteresētās personas ieviesušas, lai atbalstītu drošību apakšsistēmas un sistēmas līmenī.</w:t>
      </w:r>
    </w:p>
    <w:p w14:paraId="313DB2BF" w14:textId="36BF26CE" w:rsidR="00EF34EE" w:rsidRPr="001C449E" w:rsidRDefault="005729C4" w:rsidP="005A2C5C">
      <w:pPr>
        <w:pStyle w:val="Heading1"/>
        <w:numPr>
          <w:ilvl w:val="0"/>
          <w:numId w:val="21"/>
        </w:numPr>
        <w:ind w:left="567" w:hanging="567"/>
        <w:rPr>
          <w:rFonts w:ascii="Times New Roman" w:eastAsia="Calibri" w:hAnsi="Times New Roman" w:cs="Times New Roman"/>
          <w:b/>
          <w:bCs/>
          <w:color w:val="auto"/>
          <w:sz w:val="28"/>
          <w:szCs w:val="28"/>
        </w:rPr>
      </w:pPr>
      <w:bookmarkStart w:id="21" w:name="_Toc170981290"/>
      <w:r w:rsidRPr="001C449E">
        <w:rPr>
          <w:rFonts w:ascii="Times New Roman" w:eastAsia="Calibri" w:hAnsi="Times New Roman" w:cs="Times New Roman"/>
          <w:b/>
          <w:bCs/>
          <w:color w:val="auto"/>
          <w:sz w:val="28"/>
          <w:szCs w:val="28"/>
        </w:rPr>
        <w:t>Kad nepieciešama s</w:t>
      </w:r>
      <w:r w:rsidR="00EF34EE" w:rsidRPr="001C449E">
        <w:rPr>
          <w:rFonts w:ascii="Times New Roman" w:eastAsia="Calibri" w:hAnsi="Times New Roman" w:cs="Times New Roman"/>
          <w:b/>
          <w:bCs/>
          <w:color w:val="auto"/>
          <w:sz w:val="28"/>
          <w:szCs w:val="28"/>
        </w:rPr>
        <w:t>tacionāru iekārtu ekspluatācijas atļauja (APIS)</w:t>
      </w:r>
      <w:bookmarkEnd w:id="21"/>
    </w:p>
    <w:p w14:paraId="21264313" w14:textId="42AC06AF" w:rsidR="00580E60" w:rsidRPr="00580E60" w:rsidRDefault="00580E60" w:rsidP="005A2C5C">
      <w:pPr>
        <w:pStyle w:val="Heading2"/>
        <w:numPr>
          <w:ilvl w:val="1"/>
          <w:numId w:val="21"/>
        </w:numPr>
        <w:spacing w:before="240" w:after="120"/>
        <w:rPr>
          <w:rFonts w:ascii="Times New Roman" w:hAnsi="Times New Roman" w:cs="Times New Roman"/>
        </w:rPr>
      </w:pPr>
      <w:bookmarkStart w:id="22" w:name="_Toc170981291"/>
      <w:r w:rsidRPr="00580E60">
        <w:rPr>
          <w:rFonts w:ascii="Times New Roman" w:hAnsi="Times New Roman" w:cs="Times New Roman"/>
        </w:rPr>
        <w:t>APIS un tās saņemšana</w:t>
      </w:r>
      <w:bookmarkEnd w:id="22"/>
    </w:p>
    <w:p w14:paraId="26FF0DA6" w14:textId="1FF1FA91" w:rsidR="00EF34EE" w:rsidRPr="0065796F" w:rsidRDefault="00EF34EE" w:rsidP="00580E60">
      <w:pPr>
        <w:widowControl w:val="0"/>
        <w:autoSpaceDE w:val="0"/>
        <w:autoSpaceDN w:val="0"/>
        <w:spacing w:after="0" w:line="240" w:lineRule="auto"/>
        <w:ind w:firstLine="709"/>
        <w:jc w:val="both"/>
        <w:rPr>
          <w:rFonts w:ascii="Times New Roman" w:eastAsia="Calibri" w:hAnsi="Times New Roman" w:cs="Times New Roman"/>
          <w:kern w:val="0"/>
          <w:sz w:val="24"/>
          <w14:ligatures w14:val="none"/>
        </w:rPr>
      </w:pPr>
      <w:r w:rsidRPr="0065796F">
        <w:rPr>
          <w:rFonts w:ascii="Times New Roman" w:eastAsia="Calibri" w:hAnsi="Times New Roman" w:cs="Times New Roman"/>
          <w:kern w:val="0"/>
          <w:sz w:val="24"/>
          <w:szCs w:val="24"/>
          <w14:ligatures w14:val="none"/>
        </w:rPr>
        <w:t xml:space="preserve">Stacionāru iekārtu atļauts ekspluatēt tikai pēc stacionāras iekārtas </w:t>
      </w:r>
      <w:r>
        <w:rPr>
          <w:rFonts w:ascii="Times New Roman" w:eastAsia="Calibri" w:hAnsi="Times New Roman" w:cs="Times New Roman"/>
          <w:kern w:val="0"/>
          <w:sz w:val="24"/>
          <w:szCs w:val="24"/>
          <w14:ligatures w14:val="none"/>
        </w:rPr>
        <w:t xml:space="preserve">ekspluatācijas atļaujas </w:t>
      </w:r>
      <w:r w:rsidRPr="0065796F">
        <w:rPr>
          <w:rFonts w:ascii="Times New Roman" w:eastAsia="Calibri" w:hAnsi="Times New Roman" w:cs="Times New Roman"/>
          <w:kern w:val="0"/>
          <w:sz w:val="24"/>
          <w:szCs w:val="24"/>
          <w14:ligatures w14:val="none"/>
        </w:rPr>
        <w:t xml:space="preserve">saņemšanas, ja </w:t>
      </w:r>
      <w:r>
        <w:rPr>
          <w:rFonts w:ascii="Times New Roman" w:eastAsia="Calibri" w:hAnsi="Times New Roman" w:cs="Times New Roman"/>
          <w:kern w:val="0"/>
          <w:sz w:val="24"/>
          <w:szCs w:val="24"/>
          <w14:ligatures w14:val="none"/>
        </w:rPr>
        <w:t>stacionāra iekārta</w:t>
      </w:r>
      <w:r w:rsidRPr="0065796F">
        <w:rPr>
          <w:rFonts w:ascii="Times New Roman" w:eastAsia="Calibri" w:hAnsi="Times New Roman" w:cs="Times New Roman"/>
          <w:kern w:val="0"/>
          <w:sz w:val="24"/>
          <w:szCs w:val="24"/>
          <w14:ligatures w14:val="none"/>
        </w:rPr>
        <w:t xml:space="preserve"> ir projektēta, būvēta un uzstādīta atbilstoši MK noteikumu Nr.374 1.pielikumā norādītajām pamatprasībām, </w:t>
      </w:r>
      <w:r w:rsidRPr="0065796F">
        <w:rPr>
          <w:rFonts w:ascii="Times New Roman" w:eastAsia="Calibri" w:hAnsi="Times New Roman" w:cs="Times New Roman"/>
          <w:kern w:val="0"/>
          <w:sz w:val="24"/>
          <w14:ligatures w14:val="none"/>
        </w:rPr>
        <w:t>ievērojot SITS un nacionālās prasības</w:t>
      </w:r>
      <w:r>
        <w:rPr>
          <w:rFonts w:ascii="Times New Roman" w:eastAsia="Calibri" w:hAnsi="Times New Roman" w:cs="Times New Roman"/>
          <w:kern w:val="0"/>
          <w:sz w:val="24"/>
          <w14:ligatures w14:val="none"/>
        </w:rPr>
        <w:t xml:space="preserve">, kā arī  visas </w:t>
      </w:r>
      <w:r w:rsidRPr="00EF34EE">
        <w:rPr>
          <w:rFonts w:ascii="Times New Roman" w:eastAsia="Calibri" w:hAnsi="Times New Roman" w:cs="Times New Roman"/>
          <w:kern w:val="0"/>
          <w:sz w:val="24"/>
          <w14:ligatures w14:val="none"/>
        </w:rPr>
        <w:t>MK noteikumu Nr.374</w:t>
      </w:r>
      <w:r>
        <w:rPr>
          <w:rFonts w:ascii="Times New Roman" w:eastAsia="Calibri" w:hAnsi="Times New Roman" w:cs="Times New Roman"/>
          <w:kern w:val="0"/>
          <w:sz w:val="24"/>
          <w14:ligatures w14:val="none"/>
        </w:rPr>
        <w:t xml:space="preserve"> prasības, izpildot šajā rokasgrāmatā paskaidrotās procedūras.</w:t>
      </w:r>
      <w:r w:rsidRPr="0065796F">
        <w:rPr>
          <w:rFonts w:ascii="Times New Roman" w:eastAsia="Calibri" w:hAnsi="Times New Roman" w:cs="Times New Roman"/>
          <w:kern w:val="0"/>
          <w:sz w:val="24"/>
          <w14:ligatures w14:val="none"/>
        </w:rPr>
        <w:t xml:space="preserve"> </w:t>
      </w:r>
    </w:p>
    <w:p w14:paraId="21BB5EFD" w14:textId="77777777" w:rsidR="00EF34EE" w:rsidRPr="0065796F"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Stacionāru iekārtu ekspluatācijas atļauja ir atļauja lietot stacionāru iekārtu kā dzelzceļa sistēmas apakšsistēmu vai tās daļu.</w:t>
      </w:r>
    </w:p>
    <w:p w14:paraId="734758B0" w14:textId="61CAB7D0" w:rsidR="00B77737" w:rsidRPr="00B77737"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Energoapgādes, infrastruktūras un vilcienu vadības un signalizācijas apakšsistēmām, kas atrodas un </w:t>
      </w:r>
      <w:r w:rsidRPr="0065796F">
        <w:rPr>
          <w:rFonts w:ascii="Times New Roman" w:eastAsia="Calibri" w:hAnsi="Times New Roman" w:cs="Times New Roman"/>
          <w:kern w:val="0"/>
          <w:sz w:val="24"/>
          <w14:ligatures w14:val="none"/>
        </w:rPr>
        <w:t>ekspluatētas</w:t>
      </w:r>
      <w:r w:rsidRPr="0065796F">
        <w:rPr>
          <w:rFonts w:ascii="Times New Roman" w:eastAsia="Calibri" w:hAnsi="Times New Roman" w:cs="Times New Roman"/>
          <w:kern w:val="0"/>
          <w:sz w:val="24"/>
          <w:szCs w:val="24"/>
          <w14:ligatures w14:val="none"/>
        </w:rPr>
        <w:t xml:space="preserve"> Latvijā, stacionāru iekārtu ekspluatācijas atļauju Latvijā izsniedz </w:t>
      </w:r>
      <w:r w:rsidRPr="00B77737">
        <w:rPr>
          <w:rFonts w:ascii="Times New Roman" w:eastAsia="Calibri" w:hAnsi="Times New Roman" w:cs="Times New Roman"/>
          <w:kern w:val="0"/>
          <w:sz w:val="24"/>
          <w:szCs w:val="24"/>
          <w14:ligatures w14:val="none"/>
        </w:rPr>
        <w:t xml:space="preserve">Inspekcija. </w:t>
      </w:r>
      <w:r w:rsidR="00B77737" w:rsidRPr="00B77737">
        <w:rPr>
          <w:rFonts w:ascii="Times New Roman" w:eastAsia="Calibri" w:hAnsi="Times New Roman" w:cs="Times New Roman"/>
          <w:kern w:val="0"/>
          <w:sz w:val="24"/>
          <w:szCs w:val="24"/>
          <w14:ligatures w14:val="none"/>
        </w:rPr>
        <w:t xml:space="preserve">Attiecībā uz vilcienu vadības un signalizācijas stacionārajām lauka apakšsistēmām, kurās tiek ieviests ERTMS, nepieciešams arī  ERA izdots pozitīvs lēmums. </w:t>
      </w:r>
    </w:p>
    <w:p w14:paraId="3AF38B07" w14:textId="5E0199A8" w:rsidR="00E73620" w:rsidRDefault="00E73620"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Lai panāktu visas </w:t>
      </w:r>
      <w:r>
        <w:rPr>
          <w:rFonts w:ascii="Times New Roman" w:eastAsia="Carlito" w:hAnsi="Times New Roman" w:cs="Times New Roman"/>
          <w:kern w:val="0"/>
          <w:sz w:val="24"/>
          <w:szCs w:val="24"/>
          <w14:ligatures w14:val="none"/>
        </w:rPr>
        <w:t>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u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jānodrošina stacionāro iekārtu atbilstība SITS prasībām. Savstarpēja </w:t>
      </w:r>
      <w:proofErr w:type="spellStart"/>
      <w:r w:rsidRPr="00B47770">
        <w:rPr>
          <w:rFonts w:ascii="Times New Roman" w:eastAsia="Carlito" w:hAnsi="Times New Roman" w:cs="Times New Roman"/>
          <w:kern w:val="0"/>
          <w:sz w:val="24"/>
          <w:szCs w:val="24"/>
          <w14:ligatures w14:val="none"/>
        </w:rPr>
        <w:t>izmantojamība</w:t>
      </w:r>
      <w:proofErr w:type="spellEnd"/>
      <w:r w:rsidRPr="00B47770">
        <w:rPr>
          <w:rFonts w:ascii="Times New Roman" w:eastAsia="Carlito" w:hAnsi="Times New Roman" w:cs="Times New Roman"/>
          <w:kern w:val="0"/>
          <w:sz w:val="24"/>
          <w:szCs w:val="24"/>
          <w14:ligatures w14:val="none"/>
        </w:rPr>
        <w:t xml:space="preserve"> paredz prasības attiecībā uz apakšsistēmas savstarpējas </w:t>
      </w:r>
      <w:proofErr w:type="spellStart"/>
      <w:r w:rsidRPr="00B47770">
        <w:rPr>
          <w:rFonts w:ascii="Times New Roman" w:eastAsia="Carlito" w:hAnsi="Times New Roman" w:cs="Times New Roman"/>
          <w:kern w:val="0"/>
          <w:sz w:val="24"/>
          <w:szCs w:val="24"/>
          <w14:ligatures w14:val="none"/>
        </w:rPr>
        <w:t>izmantojamības</w:t>
      </w:r>
      <w:proofErr w:type="spellEnd"/>
      <w:r w:rsidRPr="00B47770">
        <w:rPr>
          <w:rFonts w:ascii="Times New Roman" w:eastAsia="Carlito" w:hAnsi="Times New Roman" w:cs="Times New Roman"/>
          <w:kern w:val="0"/>
          <w:sz w:val="24"/>
          <w:szCs w:val="24"/>
          <w14:ligatures w14:val="none"/>
        </w:rPr>
        <w:t xml:space="preserve"> komponentiem, </w:t>
      </w:r>
      <w:proofErr w:type="spellStart"/>
      <w:r w:rsidRPr="00B47770">
        <w:rPr>
          <w:rFonts w:ascii="Times New Roman" w:eastAsia="Carlito" w:hAnsi="Times New Roman" w:cs="Times New Roman"/>
          <w:kern w:val="0"/>
          <w:sz w:val="24"/>
          <w:szCs w:val="24"/>
          <w14:ligatures w14:val="none"/>
        </w:rPr>
        <w:t>saskarnēm</w:t>
      </w:r>
      <w:proofErr w:type="spellEnd"/>
      <w:r w:rsidRPr="00B47770">
        <w:rPr>
          <w:rFonts w:ascii="Times New Roman" w:eastAsia="Carlito" w:hAnsi="Times New Roman" w:cs="Times New Roman"/>
          <w:kern w:val="0"/>
          <w:sz w:val="24"/>
          <w:szCs w:val="24"/>
          <w14:ligatures w14:val="none"/>
        </w:rPr>
        <w:t xml:space="preserve"> un procedūrām, kā arī vispārējās savietojamības nosacījumiem, kas nepieciešami, lai panāktu 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w:t>
      </w:r>
    </w:p>
    <w:p w14:paraId="77A20155" w14:textId="1A794FB5" w:rsidR="00EF34EE" w:rsidRPr="0065796F" w:rsidRDefault="00EF34EE"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Stacionāru iekārtu ekspluatācijas atļauju jāsaņem visos gadījumos, kad ir paredzēta jaunu stacionāru iekārtu </w:t>
      </w:r>
      <w:r w:rsidR="00B77737">
        <w:rPr>
          <w:rFonts w:ascii="Times New Roman" w:eastAsia="Calibri" w:hAnsi="Times New Roman" w:cs="Times New Roman"/>
          <w:kern w:val="0"/>
          <w:sz w:val="24"/>
          <w:szCs w:val="24"/>
          <w14:ligatures w14:val="none"/>
        </w:rPr>
        <w:t>izveide</w:t>
      </w:r>
      <w:r w:rsidRPr="0065796F">
        <w:rPr>
          <w:rFonts w:ascii="Times New Roman" w:eastAsia="Calibri" w:hAnsi="Times New Roman" w:cs="Times New Roman"/>
          <w:kern w:val="0"/>
          <w:sz w:val="24"/>
          <w:szCs w:val="24"/>
          <w14:ligatures w14:val="none"/>
        </w:rPr>
        <w:t xml:space="preserve">. </w:t>
      </w:r>
    </w:p>
    <w:p w14:paraId="55294C4C" w14:textId="32BE98A7" w:rsidR="00EF34EE" w:rsidRDefault="00EF34EE" w:rsidP="00EF34EE">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Gadījumos, kad ir paredzētas izmaiņas ekspluatācijā esošās stacionārajās iekārtās un apakšsistēmu elementos (modernizācija vai atjaunošana), atjaunota ekspluatācijas atļauja nepieciešama visos gadījumos, kas ir paredzēti SITS 7.nodaļās.</w:t>
      </w:r>
      <w:r w:rsidR="00C47A07">
        <w:rPr>
          <w:rFonts w:ascii="Times New Roman" w:eastAsia="Calibri" w:hAnsi="Times New Roman" w:cs="Times New Roman"/>
          <w:kern w:val="0"/>
          <w:sz w:val="24"/>
          <w:szCs w:val="24"/>
          <w14:ligatures w14:val="none"/>
        </w:rPr>
        <w:t xml:space="preserve"> (detalizētu informāciju skat. 1.pielikumā).</w:t>
      </w:r>
      <w:r w:rsidRPr="0065796F">
        <w:rPr>
          <w:rFonts w:ascii="Times New Roman" w:eastAsia="Calibri" w:hAnsi="Times New Roman" w:cs="Times New Roman"/>
          <w:kern w:val="0"/>
          <w:sz w:val="24"/>
          <w:szCs w:val="24"/>
          <w14:ligatures w14:val="none"/>
        </w:rPr>
        <w:t xml:space="preserve"> </w:t>
      </w:r>
      <w:r w:rsidRPr="005729C4">
        <w:rPr>
          <w:rFonts w:ascii="Times New Roman" w:eastAsia="Calibri" w:hAnsi="Times New Roman" w:cs="Times New Roman"/>
          <w:kern w:val="0"/>
          <w:sz w:val="24"/>
          <w:szCs w:val="24"/>
          <w14:ligatures w14:val="none"/>
        </w:rPr>
        <w:t>Atjaunota ekspluatācijas atļauja nepieciešama arī gadījumos, kas ir noteikti SITS ieviešanas plānos.</w:t>
      </w:r>
      <w:r w:rsidR="00E73620">
        <w:rPr>
          <w:rFonts w:ascii="Times New Roman" w:eastAsia="Calibri" w:hAnsi="Times New Roman" w:cs="Times New Roman"/>
          <w:kern w:val="0"/>
          <w:sz w:val="24"/>
          <w:szCs w:val="24"/>
          <w14:ligatures w14:val="none"/>
        </w:rPr>
        <w:t xml:space="preserve"> </w:t>
      </w:r>
      <w:r w:rsidRPr="0065796F">
        <w:rPr>
          <w:rFonts w:ascii="Times New Roman" w:eastAsia="Calibri" w:hAnsi="Times New Roman" w:cs="Times New Roman"/>
          <w:kern w:val="0"/>
          <w:sz w:val="24"/>
          <w:szCs w:val="24"/>
          <w14:ligatures w14:val="none"/>
        </w:rPr>
        <w:t>Apakšsistēmas modernizācijas vai atjaunošanas darbības jomā var ietilpt visa apakšsistēma noteiktā līnijā vai tikai dažas apakšsistēmas daļas.</w:t>
      </w:r>
    </w:p>
    <w:p w14:paraId="3942EAF6" w14:textId="642F9398" w:rsidR="00E73620" w:rsidRPr="00B45D9F" w:rsidRDefault="00E73620" w:rsidP="005A2C5C">
      <w:pPr>
        <w:pStyle w:val="Heading2"/>
        <w:numPr>
          <w:ilvl w:val="1"/>
          <w:numId w:val="21"/>
        </w:numPr>
        <w:spacing w:before="240" w:after="120"/>
        <w:ind w:left="1134" w:hanging="567"/>
        <w:rPr>
          <w:rFonts w:ascii="Times New Roman" w:hAnsi="Times New Roman" w:cs="Times New Roman"/>
        </w:rPr>
      </w:pPr>
      <w:bookmarkStart w:id="23" w:name="_Toc170981292"/>
      <w:r w:rsidRPr="00B45D9F">
        <w:rPr>
          <w:rFonts w:ascii="Times New Roman" w:hAnsi="Times New Roman" w:cs="Times New Roman"/>
        </w:rPr>
        <w:t>SITS prasību nepiemērošana</w:t>
      </w:r>
      <w:bookmarkEnd w:id="23"/>
    </w:p>
    <w:p w14:paraId="573CBB9A" w14:textId="77777777" w:rsidR="00E73620" w:rsidRPr="00E73620" w:rsidRDefault="00E73620" w:rsidP="00580E60">
      <w:pPr>
        <w:widowControl w:val="0"/>
        <w:autoSpaceDE w:val="0"/>
        <w:autoSpaceDN w:val="0"/>
        <w:spacing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drīkst ierosināt nepiemērot konkrētam projektam vienu vai vairākas SITS vai to daļas, ja pēc avārijas vai dabas katastrofas ekonomisku vai tehnisku iemeslu dēļ dzelzceļa tīkla atjaunošanas apstākļi neļauj daļēji vai pilnībā piemērot attiecīgās SITS. Inspekcija paziņo Eiropas Komisijai par savu lēmumu nepiemērot vienu vai vairākas SITS vai to daļas. Šajā gadījumā SITS nepiemēro vienīgi laikposmā līdz dzelzceļa tīkla atjaunošanai.</w:t>
      </w:r>
    </w:p>
    <w:p w14:paraId="4FF5F3C9"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arī drīkst ierosināt nepiemērot konkrētam projektam vienu vai vairākas SITS vai to daļas, ja projekts atbilst vienam no šādiem kritērijiem:</w:t>
      </w:r>
    </w:p>
    <w:p w14:paraId="299654FD"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 apakšsistēmas vai tās daļas projektēšana, būvniecība, modernizācija vai atjaunošana </w:t>
      </w:r>
      <w:r w:rsidRPr="00E73620">
        <w:rPr>
          <w:rFonts w:ascii="Times New Roman" w:eastAsia="Calibri" w:hAnsi="Times New Roman" w:cs="Times New Roman"/>
          <w:kern w:val="0"/>
          <w:sz w:val="24"/>
          <w:szCs w:val="24"/>
          <w14:ligatures w14:val="none"/>
        </w:rPr>
        <w:lastRenderedPageBreak/>
        <w:t>ierosināta pirms SITS vai tās grozījumu spēkā stāšanās, kas SITS vai tās grozījumu spēkā stāšanās dienā ir izstrādes beigu stadijā, vai uz to attiecas līgums, kurš jau tiek pildīts. Inspekcija viena gada laikā pēc katras SITS vai tās grozījumu stāšanās spēkā informē Eiropas Komisiju par to projektu sarakstu, kuri tiek īstenoti un ir izstrādes beigu posmā;</w:t>
      </w:r>
    </w:p>
    <w:p w14:paraId="07474821"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 projekts paredz jau esošas apakšsistēmas atjaunošanu, paplašināšanu vai modernizāciju, ja atbilstošo SITS piemērošana apdraud projekta ekonomisko dzīvotspēju vai saderību ar esošo dzelzceļa sistēmu, jo infrastruktūras parametri (gabarīti, sliežu ceļa platums, attālums starp sliežu ceļiem vai elektrības spriegums) atbilstošajās savstarpējas </w:t>
      </w:r>
      <w:proofErr w:type="spellStart"/>
      <w:r w:rsidRPr="00E73620">
        <w:rPr>
          <w:rFonts w:ascii="Times New Roman" w:eastAsia="Calibri" w:hAnsi="Times New Roman" w:cs="Times New Roman"/>
          <w:kern w:val="0"/>
          <w:sz w:val="24"/>
          <w:szCs w:val="24"/>
          <w14:ligatures w14:val="none"/>
        </w:rPr>
        <w:t>izmantojamības</w:t>
      </w:r>
      <w:proofErr w:type="spellEnd"/>
      <w:r w:rsidRPr="00E73620">
        <w:rPr>
          <w:rFonts w:ascii="Times New Roman" w:eastAsia="Calibri" w:hAnsi="Times New Roman" w:cs="Times New Roman"/>
          <w:kern w:val="0"/>
          <w:sz w:val="24"/>
          <w:szCs w:val="24"/>
          <w14:ligatures w14:val="none"/>
        </w:rPr>
        <w:t xml:space="preserve"> tehniskajās specifikācijās nav saderīgi ar esošās apakšsistēmas parametriem.</w:t>
      </w:r>
    </w:p>
    <w:p w14:paraId="54A6C1C6" w14:textId="7FD69223"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Ja projekts atbilst kādam no minētajiem kritērijiem, pieteikuma iesniedzējs iesniedz Inspekcijā plānotās apakšsistēmas būves, atjaunošanas vai modernizācijas projekta tehniskā uzdevuma dokumentāciju, kas satur vismaz Komisijas Īstenošanas regulas (ES) 2020/424 (2020. gada 19. marts) par informācijas sniegšanu Komisijai attiecībā uz savstarpējas </w:t>
      </w:r>
      <w:proofErr w:type="spellStart"/>
      <w:r w:rsidRPr="00E73620">
        <w:rPr>
          <w:rFonts w:ascii="Times New Roman" w:eastAsia="Calibri" w:hAnsi="Times New Roman" w:cs="Times New Roman"/>
          <w:kern w:val="0"/>
          <w:sz w:val="24"/>
          <w:szCs w:val="24"/>
          <w14:ligatures w14:val="none"/>
        </w:rPr>
        <w:t>izmantojamības</w:t>
      </w:r>
      <w:proofErr w:type="spellEnd"/>
      <w:r w:rsidRPr="00E73620">
        <w:rPr>
          <w:rFonts w:ascii="Times New Roman" w:eastAsia="Calibri" w:hAnsi="Times New Roman" w:cs="Times New Roman"/>
          <w:kern w:val="0"/>
          <w:sz w:val="24"/>
          <w:szCs w:val="24"/>
          <w14:ligatures w14:val="none"/>
        </w:rPr>
        <w:t xml:space="preserve"> tehnisko specifikāciju nepiemērošanu saskaņā ar Direktīvu (ES) 2016/797 norādīto informāciju.</w:t>
      </w:r>
    </w:p>
    <w:p w14:paraId="1C64B414"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Inspekcija izskata apakšsistēmas būves, atjaunošanas vai modernizācijas projekta tehniskā uzdevuma dokumentāciju un, ņemot vērā SITS noteiktos prasību ieviešanas nosacījumus, pieņem lēmumu par nosacījumiem, ar kādiem apakšsistēma pieņemama ekspluatācijā, norādot SITS vai to daļas, kuras nepiemēro konkrētās apakšsistēmas būvei, atjaunošanai vai modernizācijai. </w:t>
      </w:r>
    </w:p>
    <w:p w14:paraId="5E5D335D"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Inspekcija </w:t>
      </w:r>
      <w:proofErr w:type="spellStart"/>
      <w:r w:rsidRPr="00E73620">
        <w:rPr>
          <w:rFonts w:ascii="Times New Roman" w:eastAsia="Calibri" w:hAnsi="Times New Roman" w:cs="Times New Roman"/>
          <w:kern w:val="0"/>
          <w:sz w:val="24"/>
          <w:szCs w:val="24"/>
          <w14:ligatures w14:val="none"/>
        </w:rPr>
        <w:t>nosūta</w:t>
      </w:r>
      <w:proofErr w:type="spellEnd"/>
      <w:r w:rsidRPr="00E73620">
        <w:rPr>
          <w:rFonts w:ascii="Times New Roman" w:eastAsia="Calibri" w:hAnsi="Times New Roman" w:cs="Times New Roman"/>
          <w:kern w:val="0"/>
          <w:sz w:val="24"/>
          <w:szCs w:val="24"/>
          <w14:ligatures w14:val="none"/>
        </w:rPr>
        <w:t xml:space="preserve"> Satiksmes ministrijai, kas savukārt </w:t>
      </w:r>
      <w:proofErr w:type="spellStart"/>
      <w:r w:rsidRPr="00E73620">
        <w:rPr>
          <w:rFonts w:ascii="Times New Roman" w:eastAsia="Calibri" w:hAnsi="Times New Roman" w:cs="Times New Roman"/>
          <w:kern w:val="0"/>
          <w:sz w:val="24"/>
          <w:szCs w:val="24"/>
          <w14:ligatures w14:val="none"/>
        </w:rPr>
        <w:t>nosūta</w:t>
      </w:r>
      <w:proofErr w:type="spellEnd"/>
      <w:r w:rsidRPr="00E73620">
        <w:rPr>
          <w:rFonts w:ascii="Times New Roman" w:eastAsia="Calibri" w:hAnsi="Times New Roman" w:cs="Times New Roman"/>
          <w:kern w:val="0"/>
          <w:sz w:val="24"/>
          <w:szCs w:val="24"/>
          <w14:ligatures w14:val="none"/>
        </w:rPr>
        <w:t xml:space="preserve"> Eiropas Komisijai pieprasījumu apstiprināt lēmumu nepiemērot vienu vai vairākas SITS vai to daļas, pievienojot iepriekš minēto dokumentāciju, kas ietver pieprasījuma pamatojumu un alternatīvos noteikumus, kurus piemēro SITS vietā.</w:t>
      </w:r>
    </w:p>
    <w:p w14:paraId="0A53E3AE" w14:textId="75B9FC17" w:rsidR="00E73620" w:rsidRPr="0065796F"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highlight w:val="yellow"/>
          <w14:ligatures w14:val="none"/>
        </w:rPr>
      </w:pPr>
      <w:r w:rsidRPr="00E73620">
        <w:rPr>
          <w:rFonts w:ascii="Times New Roman" w:eastAsia="Calibri" w:hAnsi="Times New Roman" w:cs="Times New Roman"/>
          <w:kern w:val="0"/>
          <w:sz w:val="24"/>
          <w:szCs w:val="24"/>
          <w14:ligatures w14:val="none"/>
        </w:rPr>
        <w:t xml:space="preserve">Pieteikuma iesniedzējam atļauts nepiemērot SITS tikai pēc attiecīgā Eiropas Komisijas lēmuma nepiemērot SITS konkrētam projektam. Pieteikuma iesniedzējs atbilstoši </w:t>
      </w:r>
      <w:bookmarkStart w:id="24" w:name="_Hlk169518571"/>
      <w:r w:rsidRPr="00E73620">
        <w:rPr>
          <w:rFonts w:ascii="Times New Roman" w:eastAsia="Calibri" w:hAnsi="Times New Roman" w:cs="Times New Roman"/>
          <w:kern w:val="0"/>
          <w:sz w:val="24"/>
          <w:szCs w:val="24"/>
          <w14:ligatures w14:val="none"/>
        </w:rPr>
        <w:t xml:space="preserve">Eiropas Komisijas lēmumam </w:t>
      </w:r>
      <w:bookmarkEnd w:id="24"/>
      <w:r w:rsidRPr="00E73620">
        <w:rPr>
          <w:rFonts w:ascii="Times New Roman" w:eastAsia="Calibri" w:hAnsi="Times New Roman" w:cs="Times New Roman"/>
          <w:kern w:val="0"/>
          <w:sz w:val="24"/>
          <w:szCs w:val="24"/>
          <w14:ligatures w14:val="none"/>
        </w:rPr>
        <w:t>ievēro noteikumus, kurus paredzēts piemērot SITS vietā.</w:t>
      </w:r>
      <w:r>
        <w:rPr>
          <w:rFonts w:ascii="Times New Roman" w:eastAsia="Calibri" w:hAnsi="Times New Roman" w:cs="Times New Roman"/>
          <w:kern w:val="0"/>
          <w:sz w:val="24"/>
          <w:szCs w:val="24"/>
          <w14:ligatures w14:val="none"/>
        </w:rPr>
        <w:t xml:space="preserve"> </w:t>
      </w:r>
      <w:r w:rsidRPr="00E73620">
        <w:rPr>
          <w:rFonts w:ascii="Times New Roman" w:eastAsia="Calibri" w:hAnsi="Times New Roman" w:cs="Times New Roman"/>
          <w:kern w:val="0"/>
          <w:sz w:val="24"/>
          <w:szCs w:val="24"/>
          <w14:ligatures w14:val="none"/>
        </w:rPr>
        <w:t>Eiropas Komisijas lēmum</w:t>
      </w:r>
      <w:r>
        <w:rPr>
          <w:rFonts w:ascii="Times New Roman" w:eastAsia="Calibri" w:hAnsi="Times New Roman" w:cs="Times New Roman"/>
          <w:kern w:val="0"/>
          <w:sz w:val="24"/>
          <w:szCs w:val="24"/>
          <w14:ligatures w14:val="none"/>
        </w:rPr>
        <w:t xml:space="preserve">ā netiek paredzēti izņēmumi attiecībā uz APIS procesa piemērošanu.  </w:t>
      </w:r>
    </w:p>
    <w:p w14:paraId="18CAECC4" w14:textId="333E7DE0" w:rsidR="00EF34EE" w:rsidRPr="00B45D9F" w:rsidRDefault="00EF34EE" w:rsidP="005A2C5C">
      <w:pPr>
        <w:pStyle w:val="Heading2"/>
        <w:numPr>
          <w:ilvl w:val="1"/>
          <w:numId w:val="21"/>
        </w:numPr>
        <w:spacing w:before="240" w:after="120"/>
        <w:ind w:left="1134" w:hanging="567"/>
        <w:rPr>
          <w:rFonts w:ascii="Times New Roman" w:hAnsi="Times New Roman" w:cs="Times New Roman"/>
        </w:rPr>
      </w:pPr>
      <w:bookmarkStart w:id="25" w:name="_Toc170981293"/>
      <w:r w:rsidRPr="00B45D9F">
        <w:rPr>
          <w:rFonts w:ascii="Times New Roman" w:hAnsi="Times New Roman" w:cs="Times New Roman"/>
        </w:rPr>
        <w:t>Kad nevajag APIS</w:t>
      </w:r>
      <w:bookmarkEnd w:id="25"/>
    </w:p>
    <w:p w14:paraId="08CFAE13" w14:textId="556B1E5E" w:rsidR="00E52C04" w:rsidRPr="0065796F" w:rsidRDefault="00E52C04" w:rsidP="00EF34EE">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B47770">
        <w:rPr>
          <w:rFonts w:ascii="Times New Roman" w:hAnsi="Times New Roman" w:cs="Times New Roman"/>
          <w:sz w:val="24"/>
          <w:szCs w:val="24"/>
        </w:rPr>
        <w:t xml:space="preserve">APIS </w:t>
      </w:r>
      <w:r w:rsidR="00947455" w:rsidRPr="00947455">
        <w:rPr>
          <w:rFonts w:ascii="Times New Roman" w:eastAsia="Calibri" w:hAnsi="Times New Roman" w:cs="Times New Roman"/>
          <w:kern w:val="0"/>
          <w:sz w:val="24"/>
          <w:szCs w:val="24"/>
          <w14:ligatures w14:val="none"/>
        </w:rPr>
        <w:t xml:space="preserve">nav nepieciešama, ja apakšsistēmā jau ir nodrošināta atbilstība pamatprasībām, tostarp SITS un nacionālām prasībām, </w:t>
      </w:r>
      <w:r w:rsidRPr="00B47770">
        <w:rPr>
          <w:rFonts w:ascii="Times New Roman" w:hAnsi="Times New Roman" w:cs="Times New Roman"/>
          <w:sz w:val="24"/>
          <w:szCs w:val="24"/>
        </w:rPr>
        <w:t xml:space="preserve">veicot jebkuru sastāvdaļu aizstāšanu ar detaļām ar identisku funkciju un veiktspēju, veicot tehnisko apkopi vai remontu. To veic saskaņā ar </w:t>
      </w:r>
      <w:r w:rsidR="00947455">
        <w:rPr>
          <w:rFonts w:ascii="Times New Roman" w:hAnsi="Times New Roman" w:cs="Times New Roman"/>
          <w:sz w:val="24"/>
          <w:szCs w:val="24"/>
        </w:rPr>
        <w:t>attiecīgo</w:t>
      </w:r>
      <w:r w:rsidRPr="00B47770">
        <w:rPr>
          <w:rFonts w:ascii="Times New Roman" w:hAnsi="Times New Roman" w:cs="Times New Roman"/>
          <w:sz w:val="24"/>
          <w:szCs w:val="24"/>
        </w:rPr>
        <w:t xml:space="preserve"> SITS prasībām (tostarp nodrošinot </w:t>
      </w:r>
      <w:r w:rsidRPr="00B409B7">
        <w:rPr>
          <w:rFonts w:ascii="Times New Roman" w:hAnsi="Times New Roman" w:cs="Times New Roman"/>
          <w:sz w:val="24"/>
          <w:szCs w:val="24"/>
        </w:rPr>
        <w:t>sa</w:t>
      </w:r>
      <w:r w:rsidR="00D3062D" w:rsidRPr="00B409B7">
        <w:rPr>
          <w:rFonts w:ascii="Times New Roman" w:hAnsi="Times New Roman" w:cs="Times New Roman"/>
          <w:sz w:val="24"/>
          <w:szCs w:val="24"/>
        </w:rPr>
        <w:t>v</w:t>
      </w:r>
      <w:r w:rsidRPr="00B409B7">
        <w:rPr>
          <w:rFonts w:ascii="Times New Roman" w:hAnsi="Times New Roman" w:cs="Times New Roman"/>
          <w:sz w:val="24"/>
          <w:szCs w:val="24"/>
        </w:rPr>
        <w:t>starpējas</w:t>
      </w:r>
      <w:r w:rsidRPr="00B47770">
        <w:rPr>
          <w:rFonts w:ascii="Times New Roman" w:hAnsi="Times New Roman" w:cs="Times New Roman"/>
          <w:sz w:val="24"/>
          <w:szCs w:val="24"/>
        </w:rPr>
        <w:t xml:space="preserve">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apakšsistēmas “EK” verifikācija.</w:t>
      </w:r>
    </w:p>
    <w:p w14:paraId="5170578F" w14:textId="77777777" w:rsidR="00B57282" w:rsidRDefault="00B57282" w:rsidP="004151F4">
      <w:pPr>
        <w:spacing w:after="120" w:line="240" w:lineRule="auto"/>
        <w:ind w:firstLine="720"/>
        <w:jc w:val="both"/>
        <w:rPr>
          <w:rFonts w:ascii="Times New Roman" w:hAnsi="Times New Roman" w:cs="Times New Roman"/>
          <w:sz w:val="24"/>
          <w:szCs w:val="24"/>
        </w:rPr>
      </w:pPr>
    </w:p>
    <w:p w14:paraId="1AF0EF3E" w14:textId="79F8394F" w:rsidR="00F4702B" w:rsidRPr="00FF54AC" w:rsidRDefault="004D6E25" w:rsidP="005A2C5C">
      <w:pPr>
        <w:pStyle w:val="Heading1"/>
        <w:numPr>
          <w:ilvl w:val="0"/>
          <w:numId w:val="21"/>
        </w:numPr>
        <w:ind w:left="567" w:hanging="567"/>
        <w:rPr>
          <w:rFonts w:ascii="Times New Roman" w:eastAsia="Calibri" w:hAnsi="Times New Roman" w:cs="Times New Roman"/>
          <w:b/>
          <w:bCs/>
          <w:color w:val="auto"/>
          <w:sz w:val="28"/>
          <w:szCs w:val="28"/>
        </w:rPr>
      </w:pPr>
      <w:bookmarkStart w:id="26" w:name="_Toc170981294"/>
      <w:r w:rsidRPr="00FF54AC">
        <w:rPr>
          <w:rFonts w:ascii="Times New Roman" w:eastAsia="Calibri" w:hAnsi="Times New Roman" w:cs="Times New Roman"/>
          <w:b/>
          <w:bCs/>
          <w:color w:val="auto"/>
          <w:sz w:val="28"/>
          <w:szCs w:val="28"/>
        </w:rPr>
        <w:t xml:space="preserve">Stacionāras iekārtas </w:t>
      </w:r>
      <w:r w:rsidR="00947455" w:rsidRPr="00FF54AC">
        <w:rPr>
          <w:rFonts w:ascii="Times New Roman" w:eastAsia="Calibri" w:hAnsi="Times New Roman" w:cs="Times New Roman"/>
          <w:b/>
          <w:bCs/>
          <w:color w:val="auto"/>
          <w:sz w:val="28"/>
          <w:szCs w:val="28"/>
        </w:rPr>
        <w:t>izveides</w:t>
      </w:r>
      <w:r w:rsidRPr="00FF54AC">
        <w:rPr>
          <w:rFonts w:ascii="Times New Roman" w:eastAsia="Calibri" w:hAnsi="Times New Roman" w:cs="Times New Roman"/>
          <w:b/>
          <w:bCs/>
          <w:color w:val="auto"/>
          <w:sz w:val="28"/>
          <w:szCs w:val="28"/>
        </w:rPr>
        <w:t>, modernizācija</w:t>
      </w:r>
      <w:r w:rsidR="00947455" w:rsidRPr="00FF54AC">
        <w:rPr>
          <w:rFonts w:ascii="Times New Roman" w:eastAsia="Calibri" w:hAnsi="Times New Roman" w:cs="Times New Roman"/>
          <w:b/>
          <w:bCs/>
          <w:color w:val="auto"/>
          <w:sz w:val="28"/>
          <w:szCs w:val="28"/>
        </w:rPr>
        <w:t>s</w:t>
      </w:r>
      <w:r w:rsidRPr="00FF54AC">
        <w:rPr>
          <w:rFonts w:ascii="Times New Roman" w:eastAsia="Calibri" w:hAnsi="Times New Roman" w:cs="Times New Roman"/>
          <w:b/>
          <w:bCs/>
          <w:color w:val="auto"/>
          <w:sz w:val="28"/>
          <w:szCs w:val="28"/>
        </w:rPr>
        <w:t xml:space="preserve"> vai atjaunošana</w:t>
      </w:r>
      <w:r w:rsidR="00947455" w:rsidRPr="00FF54AC">
        <w:rPr>
          <w:rFonts w:ascii="Times New Roman" w:eastAsia="Calibri" w:hAnsi="Times New Roman" w:cs="Times New Roman"/>
          <w:b/>
          <w:bCs/>
          <w:color w:val="auto"/>
          <w:sz w:val="28"/>
          <w:szCs w:val="28"/>
        </w:rPr>
        <w:t>s iecere</w:t>
      </w:r>
      <w:bookmarkEnd w:id="26"/>
    </w:p>
    <w:p w14:paraId="760C8A8E" w14:textId="3238B099" w:rsidR="004D6E25" w:rsidRPr="007B4C0F" w:rsidRDefault="00F4702B" w:rsidP="005A2C5C">
      <w:pPr>
        <w:pStyle w:val="Heading2"/>
        <w:numPr>
          <w:ilvl w:val="1"/>
          <w:numId w:val="21"/>
        </w:numPr>
        <w:spacing w:before="240"/>
        <w:rPr>
          <w:rFonts w:ascii="Times New Roman" w:hAnsi="Times New Roman" w:cs="Times New Roman"/>
          <w:sz w:val="28"/>
          <w:szCs w:val="28"/>
          <w:u w:val="single"/>
        </w:rPr>
      </w:pPr>
      <w:bookmarkStart w:id="27" w:name="_Toc170981295"/>
      <w:r w:rsidRPr="007B4C0F">
        <w:rPr>
          <w:rFonts w:ascii="Times New Roman" w:hAnsi="Times New Roman" w:cs="Times New Roman"/>
          <w:u w:val="single"/>
        </w:rPr>
        <w:t>Dzelzceļa sistēmas dalībnieku atbildība</w:t>
      </w:r>
      <w:bookmarkEnd w:id="27"/>
    </w:p>
    <w:p w14:paraId="7619AE29" w14:textId="1F8A2BC0" w:rsidR="004D6E25" w:rsidRPr="002E0A00" w:rsidRDefault="004D6E25" w:rsidP="004D6E25">
      <w:pPr>
        <w:pStyle w:val="BodyText"/>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Infrastruktūras pārvaldītājs</w:t>
      </w:r>
      <w:r w:rsidR="002E0A00" w:rsidRPr="002E0A00">
        <w:rPr>
          <w:rFonts w:ascii="Times New Roman" w:eastAsia="Calibri" w:hAnsi="Times New Roman" w:cs="Times New Roman"/>
          <w:sz w:val="24"/>
          <w:szCs w:val="24"/>
        </w:rPr>
        <w:t>, kā arī</w:t>
      </w:r>
      <w:r w:rsidRPr="002E0A00">
        <w:rPr>
          <w:rFonts w:ascii="Times New Roman" w:eastAsia="Calibri" w:hAnsi="Times New Roman" w:cs="Times New Roman"/>
          <w:sz w:val="24"/>
          <w:szCs w:val="24"/>
        </w:rPr>
        <w:t xml:space="preserve"> </w:t>
      </w:r>
      <w:r w:rsidR="00275775" w:rsidRPr="002E0A00">
        <w:rPr>
          <w:rFonts w:ascii="Times New Roman" w:eastAsia="Calibri" w:hAnsi="Times New Roman" w:cs="Times New Roman"/>
          <w:sz w:val="24"/>
          <w:szCs w:val="24"/>
        </w:rPr>
        <w:t>pārvadātāji un manevru darbu veicēji</w:t>
      </w:r>
      <w:r w:rsidRPr="002E0A00">
        <w:rPr>
          <w:rFonts w:ascii="Times New Roman" w:eastAsia="Calibri" w:hAnsi="Times New Roman" w:cs="Times New Roman"/>
          <w:sz w:val="24"/>
          <w:szCs w:val="24"/>
        </w:rPr>
        <w:t xml:space="preserve">, kas darbojas </w:t>
      </w:r>
      <w:r w:rsidR="00275775" w:rsidRPr="002E0A00">
        <w:rPr>
          <w:rFonts w:ascii="Times New Roman" w:eastAsia="Calibri" w:hAnsi="Times New Roman" w:cs="Times New Roman"/>
          <w:sz w:val="24"/>
          <w:szCs w:val="24"/>
        </w:rPr>
        <w:t>dzelzceļa sistēmā</w:t>
      </w:r>
      <w:r w:rsidRPr="002E0A00">
        <w:rPr>
          <w:rFonts w:ascii="Times New Roman" w:eastAsia="Calibri" w:hAnsi="Times New Roman" w:cs="Times New Roman"/>
          <w:sz w:val="24"/>
          <w:szCs w:val="24"/>
        </w:rPr>
        <w:t>, katrs par savu sistēmas daļu ir līdzatbildīgi par dzelzceļa sistēmas izmaiņu drošu pārvaldību</w:t>
      </w:r>
      <w:r w:rsidR="002E0A00" w:rsidRPr="002E0A00">
        <w:rPr>
          <w:rFonts w:ascii="Times New Roman" w:eastAsia="Calibri" w:hAnsi="Times New Roman" w:cs="Times New Roman"/>
          <w:sz w:val="24"/>
          <w:szCs w:val="24"/>
        </w:rPr>
        <w:t xml:space="preserve"> kopumā</w:t>
      </w:r>
      <w:r w:rsidRPr="002E0A00">
        <w:rPr>
          <w:rFonts w:ascii="Times New Roman" w:eastAsia="Calibri" w:hAnsi="Times New Roman" w:cs="Times New Roman"/>
          <w:sz w:val="24"/>
          <w:szCs w:val="24"/>
        </w:rPr>
        <w:t>.</w:t>
      </w:r>
    </w:p>
    <w:p w14:paraId="523B4A89" w14:textId="31898672" w:rsidR="004D6E25" w:rsidRPr="002E0A00" w:rsidRDefault="004D6E25" w:rsidP="004D6E25">
      <w:pPr>
        <w:pStyle w:val="BodyText"/>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 xml:space="preserve">Attiecībā uz </w:t>
      </w:r>
      <w:r w:rsidR="00275775" w:rsidRPr="002E0A00">
        <w:rPr>
          <w:rFonts w:ascii="Times New Roman" w:eastAsia="Calibri" w:hAnsi="Times New Roman" w:cs="Times New Roman"/>
          <w:sz w:val="24"/>
          <w:szCs w:val="24"/>
        </w:rPr>
        <w:t>dzelzceļa sistēmas stacionārās i</w:t>
      </w:r>
      <w:r w:rsidR="002E0A00" w:rsidRPr="002E0A00">
        <w:rPr>
          <w:rFonts w:ascii="Times New Roman" w:eastAsia="Calibri" w:hAnsi="Times New Roman" w:cs="Times New Roman"/>
          <w:sz w:val="24"/>
          <w:szCs w:val="24"/>
        </w:rPr>
        <w:t>nfrastruktūras izmaiņām</w:t>
      </w:r>
      <w:r w:rsidRPr="002E0A00">
        <w:rPr>
          <w:rFonts w:ascii="Times New Roman" w:eastAsia="Calibri" w:hAnsi="Times New Roman" w:cs="Times New Roman"/>
          <w:sz w:val="24"/>
          <w:szCs w:val="24"/>
        </w:rPr>
        <w:t xml:space="preserve"> (</w:t>
      </w:r>
      <w:r w:rsidR="002E0A00" w:rsidRPr="002E0A00">
        <w:rPr>
          <w:rFonts w:ascii="Times New Roman" w:eastAsia="Calibri" w:hAnsi="Times New Roman" w:cs="Times New Roman"/>
          <w:sz w:val="24"/>
          <w:szCs w:val="24"/>
        </w:rPr>
        <w:t xml:space="preserve">jaunas </w:t>
      </w:r>
      <w:r w:rsidRPr="002E0A00">
        <w:rPr>
          <w:rFonts w:ascii="Times New Roman" w:eastAsia="Calibri" w:hAnsi="Times New Roman" w:cs="Times New Roman"/>
          <w:sz w:val="24"/>
          <w:szCs w:val="24"/>
        </w:rPr>
        <w:t xml:space="preserve">stacionāras iekārtas </w:t>
      </w:r>
      <w:r w:rsidR="002E0A00" w:rsidRPr="002E0A00">
        <w:rPr>
          <w:rFonts w:ascii="Times New Roman" w:eastAsia="Calibri" w:hAnsi="Times New Roman" w:cs="Times New Roman"/>
          <w:sz w:val="24"/>
          <w:szCs w:val="24"/>
        </w:rPr>
        <w:t>izveide</w:t>
      </w:r>
      <w:r w:rsidRPr="002E0A00">
        <w:rPr>
          <w:rFonts w:ascii="Times New Roman" w:eastAsia="Calibri" w:hAnsi="Times New Roman" w:cs="Times New Roman"/>
          <w:sz w:val="24"/>
          <w:szCs w:val="24"/>
        </w:rPr>
        <w:t xml:space="preserve">, modernizācija vai atjaunošana) </w:t>
      </w:r>
      <w:r w:rsidR="002E0A00" w:rsidRPr="002E0A00">
        <w:rPr>
          <w:rFonts w:ascii="Times New Roman" w:eastAsia="Calibri" w:hAnsi="Times New Roman" w:cs="Times New Roman"/>
          <w:sz w:val="24"/>
          <w:szCs w:val="24"/>
        </w:rPr>
        <w:t xml:space="preserve">dzelzceļa </w:t>
      </w:r>
      <w:r w:rsidRPr="002E0A00">
        <w:rPr>
          <w:rFonts w:ascii="Times New Roman" w:eastAsia="Calibri" w:hAnsi="Times New Roman" w:cs="Times New Roman"/>
          <w:sz w:val="24"/>
          <w:szCs w:val="24"/>
        </w:rPr>
        <w:t xml:space="preserve">infrastruktūras pārvaldītājs ir galvenais </w:t>
      </w:r>
      <w:r w:rsidR="002E0A00" w:rsidRPr="002E0A00">
        <w:rPr>
          <w:rFonts w:ascii="Times New Roman" w:eastAsia="Calibri" w:hAnsi="Times New Roman" w:cs="Times New Roman"/>
          <w:sz w:val="24"/>
          <w:szCs w:val="24"/>
        </w:rPr>
        <w:t>izmaiņu pārvaldītājs</w:t>
      </w:r>
      <w:r w:rsidR="003A791D">
        <w:rPr>
          <w:rFonts w:ascii="Times New Roman" w:eastAsia="Calibri" w:hAnsi="Times New Roman" w:cs="Times New Roman"/>
          <w:sz w:val="24"/>
          <w:szCs w:val="24"/>
        </w:rPr>
        <w:t xml:space="preserve"> un līdz ar to arī pieteikuma iesniedzējs</w:t>
      </w:r>
      <w:r w:rsidRPr="002E0A00">
        <w:rPr>
          <w:rFonts w:ascii="Times New Roman" w:eastAsia="Calibri" w:hAnsi="Times New Roman" w:cs="Times New Roman"/>
          <w:sz w:val="24"/>
          <w:szCs w:val="24"/>
        </w:rPr>
        <w:t>. T</w:t>
      </w:r>
      <w:r w:rsidR="002E0A00" w:rsidRPr="002E0A00">
        <w:rPr>
          <w:rFonts w:ascii="Times New Roman" w:eastAsia="Calibri" w:hAnsi="Times New Roman" w:cs="Times New Roman"/>
          <w:sz w:val="24"/>
          <w:szCs w:val="24"/>
        </w:rPr>
        <w:t>a</w:t>
      </w:r>
      <w:r w:rsidRPr="002E0A00">
        <w:rPr>
          <w:rFonts w:ascii="Times New Roman" w:eastAsia="Calibri" w:hAnsi="Times New Roman" w:cs="Times New Roman"/>
          <w:sz w:val="24"/>
          <w:szCs w:val="24"/>
        </w:rPr>
        <w:t xml:space="preserve">s ir atbildīgs par visu skarto </w:t>
      </w:r>
      <w:r w:rsidR="002E0A00" w:rsidRPr="002E0A00">
        <w:rPr>
          <w:rFonts w:ascii="Times New Roman" w:eastAsia="Calibri" w:hAnsi="Times New Roman" w:cs="Times New Roman"/>
          <w:sz w:val="24"/>
          <w:szCs w:val="24"/>
        </w:rPr>
        <w:t xml:space="preserve">dzelzceļa sistēmas </w:t>
      </w:r>
      <w:r w:rsidRPr="002E0A00">
        <w:rPr>
          <w:rFonts w:ascii="Times New Roman" w:eastAsia="Calibri" w:hAnsi="Times New Roman" w:cs="Times New Roman"/>
          <w:sz w:val="24"/>
          <w:szCs w:val="24"/>
        </w:rPr>
        <w:t xml:space="preserve">dalībnieku </w:t>
      </w:r>
      <w:r w:rsidR="002E0A00" w:rsidRPr="002E0A00">
        <w:rPr>
          <w:rFonts w:ascii="Times New Roman" w:eastAsia="Calibri" w:hAnsi="Times New Roman" w:cs="Times New Roman"/>
          <w:sz w:val="24"/>
          <w:szCs w:val="24"/>
        </w:rPr>
        <w:t>(piemēram, pārvadātāju)</w:t>
      </w:r>
      <w:r w:rsidRPr="002E0A00">
        <w:rPr>
          <w:rFonts w:ascii="Times New Roman" w:eastAsia="Calibri" w:hAnsi="Times New Roman" w:cs="Times New Roman"/>
          <w:sz w:val="24"/>
          <w:szCs w:val="24"/>
        </w:rPr>
        <w:t xml:space="preserve"> iesaistīšanu kopīgā riska </w:t>
      </w:r>
      <w:r w:rsidRPr="002E0A00">
        <w:rPr>
          <w:rFonts w:ascii="Times New Roman" w:eastAsia="Calibri" w:hAnsi="Times New Roman" w:cs="Times New Roman"/>
          <w:sz w:val="24"/>
          <w:szCs w:val="24"/>
        </w:rPr>
        <w:lastRenderedPageBreak/>
        <w:t>novērtējumā, riska pārvaldībā un izmaiņu drošā integrācijā vispārējā dzelzceļa sistēmā.</w:t>
      </w:r>
    </w:p>
    <w:p w14:paraId="47A75C7C" w14:textId="6CEDEF56" w:rsidR="004D6E25" w:rsidRPr="003A791D" w:rsidRDefault="003A791D" w:rsidP="004D6E25">
      <w:pPr>
        <w:pStyle w:val="BodyText"/>
        <w:spacing w:before="120"/>
        <w:ind w:left="0"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P</w:t>
      </w:r>
      <w:r w:rsidR="004D6E25" w:rsidRPr="003A791D">
        <w:rPr>
          <w:rFonts w:ascii="Times New Roman" w:eastAsia="Calibri" w:hAnsi="Times New Roman" w:cs="Times New Roman"/>
          <w:sz w:val="24"/>
          <w:szCs w:val="24"/>
        </w:rPr>
        <w:t>ieteikuma iesniedzējs ir atbildīgs par:</w:t>
      </w:r>
    </w:p>
    <w:p w14:paraId="7A93DE67" w14:textId="3ECB37BA" w:rsidR="004D6E25" w:rsidRPr="003A791D" w:rsidRDefault="003A791D" w:rsidP="00FF54AC">
      <w:pPr>
        <w:pStyle w:val="BodyText"/>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stacionārās iekārtas</w:t>
      </w:r>
      <w:r w:rsidR="004D6E25" w:rsidRPr="003A791D">
        <w:rPr>
          <w:rFonts w:ascii="Times New Roman" w:eastAsia="Calibri" w:hAnsi="Times New Roman" w:cs="Times New Roman"/>
          <w:sz w:val="24"/>
          <w:szCs w:val="24"/>
        </w:rPr>
        <w:t xml:space="preserve"> ekspluatācijas un tehnisko drošību saskaņā ar piemērojamajām SITS, </w:t>
      </w:r>
      <w:r w:rsidRPr="003A791D">
        <w:rPr>
          <w:rFonts w:ascii="Times New Roman" w:eastAsia="Calibri" w:hAnsi="Times New Roman" w:cs="Times New Roman"/>
          <w:sz w:val="24"/>
          <w:szCs w:val="24"/>
        </w:rPr>
        <w:t>nacionālajām prasībām</w:t>
      </w:r>
      <w:r w:rsidR="004D6E25" w:rsidRPr="003A791D">
        <w:rPr>
          <w:rFonts w:ascii="Times New Roman" w:eastAsia="Calibri" w:hAnsi="Times New Roman" w:cs="Times New Roman"/>
          <w:sz w:val="24"/>
          <w:szCs w:val="24"/>
        </w:rPr>
        <w:t xml:space="preserve">, citiem ES </w:t>
      </w:r>
      <w:r w:rsidRPr="003A791D">
        <w:rPr>
          <w:rFonts w:ascii="Times New Roman" w:eastAsia="Calibri" w:hAnsi="Times New Roman" w:cs="Times New Roman"/>
          <w:sz w:val="24"/>
          <w:szCs w:val="24"/>
        </w:rPr>
        <w:t xml:space="preserve">un Latvijas </w:t>
      </w:r>
      <w:r w:rsidR="004D6E25" w:rsidRPr="003A791D">
        <w:rPr>
          <w:rFonts w:ascii="Times New Roman" w:eastAsia="Calibri" w:hAnsi="Times New Roman" w:cs="Times New Roman"/>
          <w:sz w:val="24"/>
          <w:szCs w:val="24"/>
        </w:rPr>
        <w:t xml:space="preserve">tiesību aktiem un visām prasībām, ko pieteikuma iesniedzējs noteicis prasību </w:t>
      </w:r>
      <w:r w:rsidRPr="003A791D">
        <w:rPr>
          <w:rFonts w:ascii="Times New Roman" w:eastAsia="Calibri" w:hAnsi="Times New Roman" w:cs="Times New Roman"/>
          <w:sz w:val="24"/>
          <w:szCs w:val="24"/>
        </w:rPr>
        <w:t>fiksēšanas (identificēšanas) procesā</w:t>
      </w:r>
      <w:r w:rsidR="004D6E25" w:rsidRPr="003A791D">
        <w:rPr>
          <w:rFonts w:ascii="Times New Roman" w:eastAsia="Calibri" w:hAnsi="Times New Roman" w:cs="Times New Roman"/>
          <w:sz w:val="24"/>
          <w:szCs w:val="24"/>
        </w:rPr>
        <w:t xml:space="preserve">; </w:t>
      </w:r>
    </w:p>
    <w:p w14:paraId="15C82210" w14:textId="1525BF34" w:rsidR="004D6E25" w:rsidRPr="003A791D" w:rsidRDefault="004D6E25" w:rsidP="00FF54AC">
      <w:pPr>
        <w:pStyle w:val="BodyText"/>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nepieciešamo ekspluatācijas un tehniskās apkopes nosacījumu noteikšanu.</w:t>
      </w:r>
    </w:p>
    <w:p w14:paraId="39CF710B" w14:textId="67A3A907" w:rsidR="004D6E25" w:rsidRPr="003A791D" w:rsidRDefault="004D6E25" w:rsidP="00FF54AC">
      <w:pPr>
        <w:pStyle w:val="BodyText"/>
        <w:spacing w:before="120"/>
        <w:ind w:left="113"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Attiecīg</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gadījum</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pieteikuma</w:t>
      </w:r>
      <w:r w:rsidRPr="003A791D">
        <w:rPr>
          <w:rFonts w:ascii="Times New Roman" w:eastAsia="Calibri" w:hAnsi="Times New Roman" w:cs="Times New Roman"/>
          <w:sz w:val="24"/>
          <w:szCs w:val="24"/>
        </w:rPr>
        <w:t xml:space="preserve"> iesniedzēj</w:t>
      </w:r>
      <w:r w:rsidR="003A791D" w:rsidRPr="003A791D">
        <w:rPr>
          <w:rFonts w:ascii="Times New Roman" w:eastAsia="Calibri" w:hAnsi="Times New Roman" w:cs="Times New Roman"/>
          <w:sz w:val="24"/>
          <w:szCs w:val="24"/>
        </w:rPr>
        <w:t>am</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jā</w:t>
      </w:r>
      <w:r w:rsidRPr="003A791D">
        <w:rPr>
          <w:rFonts w:ascii="Times New Roman" w:eastAsia="Calibri" w:hAnsi="Times New Roman" w:cs="Times New Roman"/>
          <w:sz w:val="24"/>
          <w:szCs w:val="24"/>
        </w:rPr>
        <w:t xml:space="preserve">sadarbojas ar citiem skartajiem </w:t>
      </w:r>
      <w:r w:rsidR="003A791D" w:rsidRPr="003A791D">
        <w:rPr>
          <w:rFonts w:ascii="Times New Roman" w:eastAsia="Calibri" w:hAnsi="Times New Roman" w:cs="Times New Roman"/>
          <w:sz w:val="24"/>
          <w:szCs w:val="24"/>
        </w:rPr>
        <w:t xml:space="preserve">dzelzceļa sistēmas </w:t>
      </w:r>
      <w:r w:rsidRPr="003A791D">
        <w:rPr>
          <w:rFonts w:ascii="Times New Roman" w:eastAsia="Calibri" w:hAnsi="Times New Roman" w:cs="Times New Roman"/>
          <w:sz w:val="24"/>
          <w:szCs w:val="24"/>
        </w:rPr>
        <w:t>dalībniekiem</w:t>
      </w:r>
      <w:r w:rsidR="003A791D" w:rsidRPr="003A791D">
        <w:rPr>
          <w:rFonts w:ascii="Times New Roman" w:eastAsia="Calibri" w:hAnsi="Times New Roman" w:cs="Times New Roman"/>
          <w:sz w:val="24"/>
          <w:szCs w:val="24"/>
        </w:rPr>
        <w:t xml:space="preserve"> (piemēram, pārvadātājiem), </w:t>
      </w:r>
      <w:r w:rsidRPr="003A791D">
        <w:rPr>
          <w:rFonts w:ascii="Times New Roman" w:eastAsia="Calibri" w:hAnsi="Times New Roman" w:cs="Times New Roman"/>
          <w:sz w:val="24"/>
          <w:szCs w:val="24"/>
        </w:rPr>
        <w:t xml:space="preserve">lai: </w:t>
      </w:r>
    </w:p>
    <w:p w14:paraId="6630736F" w14:textId="4DBE102A" w:rsidR="004D6E25" w:rsidRPr="001C449E" w:rsidRDefault="004D6E25" w:rsidP="00FF54AC">
      <w:pPr>
        <w:pStyle w:val="BodyText"/>
        <w:numPr>
          <w:ilvl w:val="1"/>
          <w:numId w:val="6"/>
        </w:numPr>
        <w:ind w:left="1134"/>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identificē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un kopīgi pārvaldī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apdraudējumus un ar tiem saistītos drošības </w:t>
      </w:r>
      <w:r w:rsidRPr="001C449E">
        <w:rPr>
          <w:rFonts w:ascii="Times New Roman" w:eastAsia="Calibri" w:hAnsi="Times New Roman" w:cs="Times New Roman"/>
          <w:sz w:val="24"/>
          <w:szCs w:val="24"/>
        </w:rPr>
        <w:t xml:space="preserve">pasākumus, kas jāveic koplietojamās </w:t>
      </w:r>
      <w:proofErr w:type="spellStart"/>
      <w:r w:rsidRPr="001C449E">
        <w:rPr>
          <w:rFonts w:ascii="Times New Roman" w:eastAsia="Calibri" w:hAnsi="Times New Roman" w:cs="Times New Roman"/>
          <w:sz w:val="24"/>
          <w:szCs w:val="24"/>
        </w:rPr>
        <w:t>saskarnēs</w:t>
      </w:r>
      <w:proofErr w:type="spellEnd"/>
      <w:r w:rsidRPr="001C449E">
        <w:rPr>
          <w:rFonts w:ascii="Times New Roman" w:eastAsia="Calibri" w:hAnsi="Times New Roman" w:cs="Times New Roman"/>
          <w:sz w:val="24"/>
          <w:szCs w:val="24"/>
        </w:rPr>
        <w:t xml:space="preserve">, un </w:t>
      </w:r>
    </w:p>
    <w:p w14:paraId="6BC94B41" w14:textId="14B5CFF2" w:rsidR="004D6E25" w:rsidRPr="001C449E" w:rsidRDefault="004D6E25" w:rsidP="00FF54AC">
      <w:pPr>
        <w:pStyle w:val="BodyText"/>
        <w:numPr>
          <w:ilvl w:val="1"/>
          <w:numId w:val="6"/>
        </w:numPr>
        <w:ind w:left="1134"/>
        <w:jc w:val="both"/>
        <w:rPr>
          <w:rFonts w:ascii="Times New Roman" w:eastAsia="Calibri" w:hAnsi="Times New Roman" w:cs="Times New Roman"/>
          <w:sz w:val="24"/>
          <w:szCs w:val="24"/>
        </w:rPr>
      </w:pPr>
      <w:r w:rsidRPr="001C449E">
        <w:rPr>
          <w:rFonts w:ascii="Times New Roman" w:eastAsia="Calibri" w:hAnsi="Times New Roman" w:cs="Times New Roman"/>
          <w:sz w:val="24"/>
          <w:szCs w:val="24"/>
        </w:rPr>
        <w:t>kopīgi identificē</w:t>
      </w:r>
      <w:r w:rsidR="003A791D" w:rsidRPr="001C449E">
        <w:rPr>
          <w:rFonts w:ascii="Times New Roman" w:eastAsia="Calibri" w:hAnsi="Times New Roman" w:cs="Times New Roman"/>
          <w:sz w:val="24"/>
          <w:szCs w:val="24"/>
        </w:rPr>
        <w:t>tu</w:t>
      </w:r>
      <w:r w:rsidRPr="001C449E">
        <w:rPr>
          <w:rFonts w:ascii="Times New Roman" w:eastAsia="Calibri" w:hAnsi="Times New Roman" w:cs="Times New Roman"/>
          <w:sz w:val="24"/>
          <w:szCs w:val="24"/>
        </w:rPr>
        <w:t xml:space="preserve"> izmaiņu iespējamo ietekmi uz citiem dzelzceļa sistēmas elementiem, sastāvdaļām, strukturālām vai funkcionālām apakšsistēmām.</w:t>
      </w:r>
    </w:p>
    <w:p w14:paraId="2458E5F7" w14:textId="02F46DC1" w:rsidR="004D6E25" w:rsidRPr="00BA64F0" w:rsidRDefault="009F275F" w:rsidP="001C449E">
      <w:pPr>
        <w:pStyle w:val="BodyText"/>
        <w:spacing w:before="120"/>
        <w:ind w:left="113" w:firstLine="709"/>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N</w:t>
      </w:r>
      <w:r w:rsidR="004D6E25" w:rsidRPr="00BA64F0">
        <w:rPr>
          <w:rFonts w:ascii="Times New Roman" w:eastAsia="Calibri" w:hAnsi="Times New Roman" w:cs="Times New Roman"/>
          <w:sz w:val="24"/>
          <w:szCs w:val="24"/>
        </w:rPr>
        <w:t>eatkarīgi no šo izmaiņu nozīmīguma, vienmēr ir jāveic droša integrēšana, riska novērtēšana un riska pārvaldība</w:t>
      </w:r>
      <w:r w:rsidRPr="00BA64F0">
        <w:rPr>
          <w:rFonts w:ascii="Times New Roman" w:eastAsia="Calibri" w:hAnsi="Times New Roman" w:cs="Times New Roman"/>
          <w:sz w:val="24"/>
          <w:szCs w:val="24"/>
        </w:rPr>
        <w:t>, nodrošinot</w:t>
      </w:r>
      <w:r w:rsidR="004D6E25" w:rsidRPr="00BA64F0">
        <w:rPr>
          <w:rFonts w:ascii="Times New Roman" w:eastAsia="Calibri" w:hAnsi="Times New Roman" w:cs="Times New Roman"/>
          <w:sz w:val="24"/>
          <w:szCs w:val="24"/>
        </w:rPr>
        <w:t xml:space="preserve">, ka: </w:t>
      </w:r>
    </w:p>
    <w:p w14:paraId="017AF732" w14:textId="33260DB9" w:rsidR="004D6E25" w:rsidRPr="000A2E9F" w:rsidRDefault="004D6E25" w:rsidP="001C449E">
      <w:pPr>
        <w:pStyle w:val="BodyText"/>
        <w:numPr>
          <w:ilvl w:val="0"/>
          <w:numId w:val="7"/>
        </w:numPr>
        <w:ind w:left="1134"/>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jaun</w:t>
      </w:r>
      <w:r w:rsidR="009F275F" w:rsidRPr="00BA64F0">
        <w:rPr>
          <w:rFonts w:ascii="Times New Roman" w:eastAsia="Calibri" w:hAnsi="Times New Roman" w:cs="Times New Roman"/>
          <w:sz w:val="24"/>
          <w:szCs w:val="24"/>
        </w:rPr>
        <w:t>ā</w:t>
      </w:r>
      <w:r w:rsidRPr="00BA64F0">
        <w:rPr>
          <w:rFonts w:ascii="Times New Roman" w:eastAsia="Calibri" w:hAnsi="Times New Roman" w:cs="Times New Roman"/>
          <w:sz w:val="24"/>
          <w:szCs w:val="24"/>
        </w:rPr>
        <w:t xml:space="preserve"> vai </w:t>
      </w:r>
      <w:r w:rsidR="009F275F" w:rsidRPr="00BA64F0">
        <w:rPr>
          <w:rFonts w:ascii="Times New Roman" w:eastAsia="Calibri" w:hAnsi="Times New Roman" w:cs="Times New Roman"/>
          <w:sz w:val="24"/>
          <w:szCs w:val="24"/>
        </w:rPr>
        <w:t>izmainītā stacionārā iekārta</w:t>
      </w:r>
      <w:r w:rsidRPr="00BA64F0">
        <w:rPr>
          <w:rFonts w:ascii="Times New Roman" w:eastAsia="Calibri" w:hAnsi="Times New Roman" w:cs="Times New Roman"/>
          <w:sz w:val="24"/>
          <w:szCs w:val="24"/>
        </w:rPr>
        <w:t xml:space="preserve"> ir tehniski saderīg</w:t>
      </w:r>
      <w:r w:rsidR="009F275F" w:rsidRPr="00BA64F0">
        <w:rPr>
          <w:rFonts w:ascii="Times New Roman" w:eastAsia="Calibri" w:hAnsi="Times New Roman" w:cs="Times New Roman"/>
          <w:sz w:val="24"/>
          <w:szCs w:val="24"/>
        </w:rPr>
        <w:t>a</w:t>
      </w:r>
      <w:r w:rsidRPr="00BA64F0">
        <w:rPr>
          <w:rFonts w:ascii="Times New Roman" w:eastAsia="Calibri" w:hAnsi="Times New Roman" w:cs="Times New Roman"/>
          <w:sz w:val="24"/>
          <w:szCs w:val="24"/>
        </w:rPr>
        <w:t xml:space="preserve"> un tādējādi pareizi </w:t>
      </w:r>
      <w:r w:rsidR="009F275F" w:rsidRPr="000A2E9F">
        <w:rPr>
          <w:rFonts w:ascii="Times New Roman" w:eastAsia="Calibri" w:hAnsi="Times New Roman" w:cs="Times New Roman"/>
          <w:sz w:val="24"/>
          <w:szCs w:val="24"/>
        </w:rPr>
        <w:t>mijiedarbojas</w:t>
      </w:r>
      <w:r w:rsidRPr="000A2E9F">
        <w:rPr>
          <w:rFonts w:ascii="Times New Roman" w:eastAsia="Calibri" w:hAnsi="Times New Roman" w:cs="Times New Roman"/>
          <w:sz w:val="24"/>
          <w:szCs w:val="24"/>
        </w:rPr>
        <w:t xml:space="preserve"> ar pārējām </w:t>
      </w:r>
      <w:r w:rsidR="009F275F"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 xml:space="preserve">sistēmas daļām; </w:t>
      </w:r>
    </w:p>
    <w:p w14:paraId="6569F10F" w14:textId="64CAF6EA" w:rsidR="004D6E25" w:rsidRPr="000A2E9F" w:rsidRDefault="009F275F" w:rsidP="001C449E">
      <w:pPr>
        <w:pStyle w:val="BodyText"/>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 xml:space="preserve">jaunā vai izmainītā stacionārā iekārta </w:t>
      </w:r>
      <w:r w:rsidR="004D6E25" w:rsidRPr="000A2E9F">
        <w:rPr>
          <w:rFonts w:ascii="Times New Roman" w:eastAsia="Calibri" w:hAnsi="Times New Roman" w:cs="Times New Roman"/>
          <w:sz w:val="24"/>
          <w:szCs w:val="24"/>
        </w:rPr>
        <w:t>ir droš</w:t>
      </w:r>
      <w:r w:rsidR="000A2E9F" w:rsidRPr="000A2E9F">
        <w:rPr>
          <w:rFonts w:ascii="Times New Roman" w:eastAsia="Calibri" w:hAnsi="Times New Roman" w:cs="Times New Roman"/>
          <w:sz w:val="24"/>
          <w:szCs w:val="24"/>
        </w:rPr>
        <w:t>a</w:t>
      </w:r>
      <w:r w:rsidR="004D6E25" w:rsidRPr="000A2E9F">
        <w:rPr>
          <w:rFonts w:ascii="Times New Roman" w:eastAsia="Calibri" w:hAnsi="Times New Roman" w:cs="Times New Roman"/>
          <w:sz w:val="24"/>
          <w:szCs w:val="24"/>
        </w:rPr>
        <w:t xml:space="preserve"> un atbilst visiem paredzētajiem funkcionālajiem un tehniskajiem mērķiem; </w:t>
      </w:r>
    </w:p>
    <w:p w14:paraId="564AE0A7" w14:textId="173F9F05" w:rsidR="004D6E25" w:rsidRPr="000A2E9F" w:rsidRDefault="004D6E25" w:rsidP="001C449E">
      <w:pPr>
        <w:pStyle w:val="BodyText"/>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attiecīgā gadījumā tiek novērtēta un pienācīgi risināta cilvēka un organizatorisko aspektu ietekme uz minētā</w:t>
      </w:r>
      <w:r w:rsidR="00036D45" w:rsidRPr="000A2E9F">
        <w:rPr>
          <w:rFonts w:ascii="Times New Roman" w:eastAsia="Calibri" w:hAnsi="Times New Roman" w:cs="Times New Roman"/>
          <w:sz w:val="24"/>
          <w:szCs w:val="24"/>
        </w:rPr>
        <w:t>s</w:t>
      </w:r>
      <w:r w:rsidRPr="000A2E9F">
        <w:rPr>
          <w:rFonts w:ascii="Times New Roman" w:eastAsia="Calibri" w:hAnsi="Times New Roman" w:cs="Times New Roman"/>
          <w:sz w:val="24"/>
          <w:szCs w:val="24"/>
        </w:rPr>
        <w:t xml:space="preserve"> </w:t>
      </w:r>
      <w:r w:rsidR="00036D45" w:rsidRPr="000A2E9F">
        <w:rPr>
          <w:rFonts w:ascii="Times New Roman" w:eastAsia="Calibri" w:hAnsi="Times New Roman" w:cs="Times New Roman"/>
          <w:sz w:val="24"/>
          <w:szCs w:val="24"/>
        </w:rPr>
        <w:t>stacionārās iekārtas</w:t>
      </w:r>
      <w:r w:rsidRPr="000A2E9F">
        <w:rPr>
          <w:rFonts w:ascii="Times New Roman" w:eastAsia="Calibri" w:hAnsi="Times New Roman" w:cs="Times New Roman"/>
          <w:sz w:val="24"/>
          <w:szCs w:val="24"/>
        </w:rPr>
        <w:t xml:space="preserve"> ekspluatāciju un tehnisko apkopi un </w:t>
      </w:r>
      <w:r w:rsidR="00036D45"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sistēmu</w:t>
      </w:r>
      <w:r w:rsidR="00036D45" w:rsidRPr="000A2E9F">
        <w:rPr>
          <w:rFonts w:ascii="Times New Roman" w:eastAsia="Calibri" w:hAnsi="Times New Roman" w:cs="Times New Roman"/>
          <w:sz w:val="24"/>
          <w:szCs w:val="24"/>
        </w:rPr>
        <w:t xml:space="preserve"> kopumā</w:t>
      </w:r>
      <w:r w:rsidR="000A2E9F" w:rsidRPr="000A2E9F">
        <w:rPr>
          <w:rFonts w:ascii="Times New Roman" w:eastAsia="Calibri" w:hAnsi="Times New Roman" w:cs="Times New Roman"/>
          <w:sz w:val="24"/>
          <w:szCs w:val="24"/>
        </w:rPr>
        <w:t>.</w:t>
      </w:r>
    </w:p>
    <w:p w14:paraId="4A8980A8" w14:textId="4EE9D52C" w:rsidR="00947455" w:rsidRPr="00392180" w:rsidRDefault="00947455" w:rsidP="005A2C5C">
      <w:pPr>
        <w:pStyle w:val="Heading2"/>
        <w:numPr>
          <w:ilvl w:val="1"/>
          <w:numId w:val="21"/>
        </w:numPr>
        <w:spacing w:before="240"/>
        <w:ind w:left="1134" w:hanging="567"/>
        <w:rPr>
          <w:rFonts w:ascii="Times New Roman" w:hAnsi="Times New Roman" w:cs="Times New Roman"/>
        </w:rPr>
      </w:pPr>
      <w:bookmarkStart w:id="28" w:name="_Toc170981296"/>
      <w:bookmarkStart w:id="29" w:name="_Hlk169612406"/>
      <w:r w:rsidRPr="00392180">
        <w:rPr>
          <w:rFonts w:ascii="Times New Roman" w:hAnsi="Times New Roman" w:cs="Times New Roman"/>
        </w:rPr>
        <w:t>Lēmums par APIS piemērošanu</w:t>
      </w:r>
      <w:r w:rsidR="000A2E9F" w:rsidRPr="00392180">
        <w:rPr>
          <w:rFonts w:ascii="Times New Roman" w:hAnsi="Times New Roman" w:cs="Times New Roman"/>
        </w:rPr>
        <w:t xml:space="preserve"> stacionāras iekārtas atjaunošanas vai modernizācijas gadījumā</w:t>
      </w:r>
      <w:bookmarkEnd w:id="28"/>
    </w:p>
    <w:p w14:paraId="2D975302" w14:textId="3BF750BB" w:rsidR="000A2E9F" w:rsidRDefault="000A2E9F" w:rsidP="00A27948">
      <w:pPr>
        <w:spacing w:before="120" w:after="0" w:line="240" w:lineRule="auto"/>
        <w:ind w:firstLine="720"/>
        <w:jc w:val="both"/>
        <w:rPr>
          <w:rFonts w:ascii="Times New Roman" w:hAnsi="Times New Roman" w:cs="Times New Roman"/>
          <w:sz w:val="24"/>
          <w:szCs w:val="24"/>
        </w:rPr>
      </w:pPr>
      <w:r w:rsidRPr="000A2E9F">
        <w:rPr>
          <w:rFonts w:ascii="Times New Roman" w:hAnsi="Times New Roman" w:cs="Times New Roman"/>
          <w:sz w:val="24"/>
          <w:szCs w:val="24"/>
        </w:rPr>
        <w:t>Projekta plānošanas stadijā pirms ekspluatācijā esošas stacionāras iekārtas atjaunošanas vai modernizācijas procesu uzsākšanas pasūtītājs iesniedz Inspekcijā iesniegumu, kurā norāda stacionāras iekārtas, uz kuru attiecināma atļauja nodot ekspluatācijā stacionāro iekārtu, aprakstu, mērķi, darbības jomu un plānotos modernizācijas vai atjaunošanas darbus, norādot plānotās izmaiņas apakšsistēmas veiktspējas parametros (2.pielikums)</w:t>
      </w:r>
      <w:r w:rsidR="000653A5">
        <w:rPr>
          <w:rFonts w:ascii="Times New Roman" w:hAnsi="Times New Roman" w:cs="Times New Roman"/>
          <w:sz w:val="24"/>
          <w:szCs w:val="24"/>
        </w:rPr>
        <w:t>, kā arī</w:t>
      </w:r>
      <w:r w:rsidR="000653A5" w:rsidRPr="000653A5">
        <w:rPr>
          <w:rFonts w:ascii="Times New Roman" w:hAnsi="Times New Roman" w:cs="Times New Roman"/>
          <w:sz w:val="24"/>
          <w:szCs w:val="24"/>
        </w:rPr>
        <w:t xml:space="preserve"> pilnvaro kontaktpersonu saziņai ar novērtēšanas grupu novērtēšanas procesa laikā</w:t>
      </w:r>
      <w:r w:rsidRPr="000A2E9F">
        <w:rPr>
          <w:rFonts w:ascii="Times New Roman" w:hAnsi="Times New Roman" w:cs="Times New Roman"/>
          <w:sz w:val="24"/>
          <w:szCs w:val="24"/>
        </w:rPr>
        <w:t>. Iesniegumam pieteikuma iesniedzējs pievieno pieejamo projekta dokumentāciju.</w:t>
      </w:r>
    </w:p>
    <w:p w14:paraId="544382E3" w14:textId="561F6CBA" w:rsidR="00BD60F5" w:rsidRDefault="00BD60F5" w:rsidP="00A27948">
      <w:pPr>
        <w:spacing w:before="120" w:after="0" w:line="240" w:lineRule="auto"/>
        <w:ind w:firstLine="720"/>
        <w:jc w:val="both"/>
        <w:rPr>
          <w:rFonts w:ascii="Times New Roman" w:hAnsi="Times New Roman" w:cs="Times New Roman"/>
          <w:sz w:val="24"/>
          <w:szCs w:val="24"/>
        </w:rPr>
      </w:pPr>
      <w:r w:rsidRPr="00BD60F5">
        <w:rPr>
          <w:rFonts w:ascii="Times New Roman" w:hAnsi="Times New Roman" w:cs="Times New Roman"/>
          <w:sz w:val="24"/>
          <w:szCs w:val="24"/>
        </w:rPr>
        <w:t xml:space="preserve">Iekļaujot dzelzceļa sistēmā jaunu elementu vai pārveidojot esošo, </w:t>
      </w:r>
      <w:r>
        <w:rPr>
          <w:rFonts w:ascii="Times New Roman" w:hAnsi="Times New Roman" w:cs="Times New Roman"/>
          <w:sz w:val="24"/>
          <w:szCs w:val="24"/>
        </w:rPr>
        <w:t>pieteikuma</w:t>
      </w:r>
      <w:r w:rsidRPr="00BD60F5">
        <w:rPr>
          <w:rFonts w:ascii="Times New Roman" w:hAnsi="Times New Roman" w:cs="Times New Roman"/>
          <w:sz w:val="24"/>
          <w:szCs w:val="24"/>
        </w:rPr>
        <w:t xml:space="preserve"> iesniedzējam jāpievērš uzmanība tam, lai skaidri un pilnīgi aprakstītu izmaiņas ietekmi dzelzceļa sistēmas robežās, kurās izmaiņas ir integrētas, it īpaši visas jaunās/pārveidotās fiziskās un funkcionālās </w:t>
      </w:r>
      <w:proofErr w:type="spellStart"/>
      <w:r w:rsidRPr="00BD60F5">
        <w:rPr>
          <w:rFonts w:ascii="Times New Roman" w:hAnsi="Times New Roman" w:cs="Times New Roman"/>
          <w:sz w:val="24"/>
          <w:szCs w:val="24"/>
        </w:rPr>
        <w:t>saskarnes</w:t>
      </w:r>
      <w:proofErr w:type="spellEnd"/>
      <w:r w:rsidRPr="00BD60F5">
        <w:rPr>
          <w:rFonts w:ascii="Times New Roman" w:hAnsi="Times New Roman" w:cs="Times New Roman"/>
          <w:sz w:val="24"/>
          <w:szCs w:val="24"/>
        </w:rPr>
        <w:t xml:space="preserve"> starp jauno/pārveidoto elementu un pārējo dzelzceļa sistēmu.</w:t>
      </w:r>
    </w:p>
    <w:p w14:paraId="46D4A478" w14:textId="5963EBC6" w:rsidR="009E791A" w:rsidRDefault="009E791A" w:rsidP="00A27948">
      <w:pPr>
        <w:spacing w:before="120" w:after="0" w:line="240" w:lineRule="auto"/>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Ja tiek plānota esošas stacionāras iekārtas atjaunošana vai modernizācija, kas jāveic, nepārtraucot attiecīgās stacionārās iekārtas ekspluatāciju, projekta dokumentācijā norāda ekspluatācijā esošās stacionārās iekārtas, kuru ekspluatācija atjaunošanas vai modernizācijas laikā netiek pārtraukta, kā arī skaidrojumu par atbilstoši </w:t>
      </w:r>
      <w:r>
        <w:rPr>
          <w:rFonts w:ascii="Times New Roman" w:hAnsi="Times New Roman" w:cs="Times New Roman"/>
          <w:sz w:val="24"/>
          <w:szCs w:val="24"/>
        </w:rPr>
        <w:t xml:space="preserve">Riska </w:t>
      </w:r>
      <w:r w:rsidRPr="009E791A">
        <w:rPr>
          <w:rFonts w:ascii="Times New Roman" w:hAnsi="Times New Roman" w:cs="Times New Roman"/>
          <w:sz w:val="24"/>
          <w:szCs w:val="24"/>
        </w:rPr>
        <w:t>regulas prasībām novērtētiem pasākumiem, kas veicami, lai netraucētu attiecīgo stacionāro iekārtu pamatfunkcijas.</w:t>
      </w:r>
    </w:p>
    <w:p w14:paraId="1C5FC2AE" w14:textId="58F7EC5B" w:rsidR="005044A7" w:rsidRPr="00A27948" w:rsidRDefault="005044A7" w:rsidP="00A27948">
      <w:pPr>
        <w:spacing w:before="120" w:after="0"/>
        <w:ind w:firstLine="720"/>
        <w:jc w:val="both"/>
        <w:rPr>
          <w:rFonts w:ascii="Times New Roman" w:hAnsi="Times New Roman" w:cs="Times New Roman"/>
          <w:i/>
          <w:iCs/>
          <w:strike/>
          <w:color w:val="C00000"/>
          <w:sz w:val="24"/>
          <w:szCs w:val="24"/>
        </w:rPr>
      </w:pPr>
      <w:r w:rsidRPr="00AB754A">
        <w:rPr>
          <w:rFonts w:ascii="Times New Roman" w:hAnsi="Times New Roman" w:cs="Times New Roman"/>
          <w:sz w:val="24"/>
          <w:szCs w:val="24"/>
        </w:rPr>
        <w:t xml:space="preserve">Ja tiek plānots izmantot </w:t>
      </w:r>
      <w:r w:rsidR="00316608" w:rsidRPr="00AB754A">
        <w:rPr>
          <w:rFonts w:ascii="Times New Roman" w:hAnsi="Times New Roman" w:cs="Times New Roman"/>
          <w:sz w:val="24"/>
          <w:szCs w:val="24"/>
        </w:rPr>
        <w:t>modernizēto vai atjaunoto</w:t>
      </w:r>
      <w:r w:rsidR="00521947" w:rsidRPr="00AB754A">
        <w:rPr>
          <w:rFonts w:ascii="Times New Roman" w:hAnsi="Times New Roman" w:cs="Times New Roman"/>
          <w:sz w:val="24"/>
          <w:szCs w:val="24"/>
        </w:rPr>
        <w:t xml:space="preserve"> </w:t>
      </w:r>
      <w:r w:rsidRPr="00AB754A">
        <w:rPr>
          <w:rFonts w:ascii="Times New Roman" w:hAnsi="Times New Roman" w:cs="Times New Roman"/>
          <w:sz w:val="24"/>
          <w:szCs w:val="24"/>
        </w:rPr>
        <w:t>stacionār</w:t>
      </w:r>
      <w:r w:rsidR="00521947" w:rsidRPr="00AB754A">
        <w:rPr>
          <w:rFonts w:ascii="Times New Roman" w:hAnsi="Times New Roman" w:cs="Times New Roman"/>
          <w:sz w:val="24"/>
          <w:szCs w:val="24"/>
        </w:rPr>
        <w:t>as</w:t>
      </w:r>
      <w:r w:rsidRPr="00AB754A">
        <w:rPr>
          <w:rFonts w:ascii="Times New Roman" w:hAnsi="Times New Roman" w:cs="Times New Roman"/>
          <w:sz w:val="24"/>
          <w:szCs w:val="24"/>
        </w:rPr>
        <w:t xml:space="preserve"> iekārt</w:t>
      </w:r>
      <w:r w:rsidR="00521947" w:rsidRPr="00AB754A">
        <w:rPr>
          <w:rFonts w:ascii="Times New Roman" w:hAnsi="Times New Roman" w:cs="Times New Roman"/>
          <w:sz w:val="24"/>
          <w:szCs w:val="24"/>
        </w:rPr>
        <w:t>as daļu</w:t>
      </w:r>
      <w:r w:rsidR="00DA0322" w:rsidRPr="00AB754A">
        <w:rPr>
          <w:rFonts w:ascii="Times New Roman" w:hAnsi="Times New Roman" w:cs="Times New Roman"/>
          <w:sz w:val="24"/>
          <w:szCs w:val="24"/>
        </w:rPr>
        <w:t xml:space="preserve"> līda APIS </w:t>
      </w:r>
      <w:r w:rsidR="0088342A" w:rsidRPr="00AB754A">
        <w:rPr>
          <w:rFonts w:ascii="Times New Roman" w:hAnsi="Times New Roman" w:cs="Times New Roman"/>
          <w:sz w:val="24"/>
          <w:szCs w:val="24"/>
        </w:rPr>
        <w:t>saņemšanai</w:t>
      </w:r>
      <w:r w:rsidR="00521947" w:rsidRPr="00AB754A">
        <w:rPr>
          <w:rFonts w:ascii="Times New Roman" w:hAnsi="Times New Roman" w:cs="Times New Roman"/>
          <w:sz w:val="24"/>
          <w:szCs w:val="24"/>
        </w:rPr>
        <w:t xml:space="preserve"> pasūtītājs </w:t>
      </w:r>
      <w:r w:rsidR="000549B5" w:rsidRPr="00AB754A">
        <w:rPr>
          <w:rFonts w:ascii="Times New Roman" w:hAnsi="Times New Roman" w:cs="Times New Roman"/>
          <w:sz w:val="24"/>
          <w:szCs w:val="24"/>
        </w:rPr>
        <w:t>var iesniegt inspekcijā pieteikumu pagaidu atļaujai stacionāras iekārtas pagaidu ekspluatācijai ar nepieciešamiem dokumentiem arī ar pieteikumu lēmuma saņemšanai par APIS piemērošanu.</w:t>
      </w:r>
      <w:r w:rsidR="00A27948" w:rsidRPr="00AB754A">
        <w:rPr>
          <w:rFonts w:ascii="Times New Roman" w:hAnsi="Times New Roman" w:cs="Times New Roman"/>
          <w:sz w:val="24"/>
          <w:szCs w:val="24"/>
        </w:rPr>
        <w:t xml:space="preserve"> </w:t>
      </w:r>
      <w:r w:rsidR="00A27948" w:rsidRPr="001B3888">
        <w:rPr>
          <w:rFonts w:ascii="Times New Roman" w:hAnsi="Times New Roman" w:cs="Times New Roman"/>
          <w:i/>
          <w:iCs/>
          <w:sz w:val="24"/>
          <w:szCs w:val="24"/>
        </w:rPr>
        <w:t>(papildināts ar tekstu 02.02.2026.)</w:t>
      </w:r>
    </w:p>
    <w:p w14:paraId="65B8E0AB" w14:textId="2E2AB4D1" w:rsidR="00947455" w:rsidRPr="009E791A" w:rsidRDefault="00947455" w:rsidP="00A27948">
      <w:pPr>
        <w:spacing w:before="120" w:after="120"/>
        <w:ind w:firstLine="720"/>
        <w:jc w:val="both"/>
        <w:rPr>
          <w:rFonts w:ascii="Times New Roman" w:hAnsi="Times New Roman" w:cs="Times New Roman"/>
          <w:sz w:val="24"/>
          <w:szCs w:val="24"/>
        </w:rPr>
      </w:pPr>
      <w:bookmarkStart w:id="30" w:name="_Hlk170253902"/>
      <w:r w:rsidRPr="009E791A">
        <w:rPr>
          <w:rFonts w:ascii="Times New Roman" w:hAnsi="Times New Roman" w:cs="Times New Roman"/>
          <w:sz w:val="24"/>
          <w:szCs w:val="24"/>
        </w:rPr>
        <w:t xml:space="preserve">Pēc </w:t>
      </w:r>
      <w:r w:rsidRPr="00AB754A">
        <w:rPr>
          <w:rFonts w:ascii="Times New Roman" w:hAnsi="Times New Roman" w:cs="Times New Roman"/>
          <w:sz w:val="24"/>
          <w:szCs w:val="24"/>
        </w:rPr>
        <w:t>iesnieguma</w:t>
      </w:r>
      <w:r w:rsidR="00521947" w:rsidRPr="00AB754A">
        <w:rPr>
          <w:rFonts w:ascii="Times New Roman" w:hAnsi="Times New Roman" w:cs="Times New Roman"/>
          <w:sz w:val="24"/>
          <w:szCs w:val="24"/>
        </w:rPr>
        <w:t xml:space="preserve"> (-u)</w:t>
      </w:r>
      <w:r w:rsidRPr="000549B5">
        <w:rPr>
          <w:rFonts w:ascii="Times New Roman" w:hAnsi="Times New Roman" w:cs="Times New Roman"/>
          <w:color w:val="C00000"/>
          <w:sz w:val="24"/>
          <w:szCs w:val="24"/>
        </w:rPr>
        <w:t xml:space="preserve"> </w:t>
      </w:r>
      <w:r w:rsidRPr="009E791A">
        <w:rPr>
          <w:rFonts w:ascii="Times New Roman" w:hAnsi="Times New Roman" w:cs="Times New Roman"/>
          <w:sz w:val="24"/>
          <w:szCs w:val="24"/>
        </w:rPr>
        <w:t xml:space="preserve">saņemšanas Inspekcija </w:t>
      </w:r>
      <w:r w:rsidR="00BD60F5">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w:t>
      </w:r>
      <w:r w:rsidRPr="009E791A">
        <w:rPr>
          <w:rFonts w:ascii="Times New Roman" w:hAnsi="Times New Roman" w:cs="Times New Roman"/>
          <w:sz w:val="24"/>
          <w:szCs w:val="24"/>
        </w:rPr>
        <w:lastRenderedPageBreak/>
        <w:t xml:space="preserve">vadošais vērtētājs. Novērtēšanas grupa sastāv no vadoša vērtētāja, vērtētājiem, pārbaudītāja un lēmuma pieņēmēja. Vadošais vērtētājs vai </w:t>
      </w:r>
      <w:r w:rsidR="009E791A" w:rsidRPr="009E791A">
        <w:rPr>
          <w:rFonts w:ascii="Times New Roman" w:hAnsi="Times New Roman" w:cs="Times New Roman"/>
          <w:sz w:val="24"/>
          <w:szCs w:val="24"/>
        </w:rPr>
        <w:t xml:space="preserve">tā deleģēts </w:t>
      </w:r>
      <w:r w:rsidRPr="009E791A">
        <w:rPr>
          <w:rFonts w:ascii="Times New Roman" w:hAnsi="Times New Roman" w:cs="Times New Roman"/>
          <w:sz w:val="24"/>
          <w:szCs w:val="24"/>
        </w:rPr>
        <w:t>vērtētāj</w:t>
      </w:r>
      <w:r w:rsidR="009E791A" w:rsidRPr="009E791A">
        <w:rPr>
          <w:rFonts w:ascii="Times New Roman" w:hAnsi="Times New Roman" w:cs="Times New Roman"/>
          <w:sz w:val="24"/>
          <w:szCs w:val="24"/>
        </w:rPr>
        <w:t>s</w:t>
      </w:r>
      <w:r w:rsidRPr="009E791A">
        <w:rPr>
          <w:rFonts w:ascii="Times New Roman" w:hAnsi="Times New Roman" w:cs="Times New Roman"/>
          <w:sz w:val="24"/>
          <w:szCs w:val="24"/>
        </w:rPr>
        <w:t xml:space="preserve"> pa e-pastu informē </w:t>
      </w:r>
      <w:r w:rsidR="00BD60F5"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008FFC6E" w14:textId="688811FE" w:rsidR="00947455" w:rsidRPr="009E791A" w:rsidRDefault="00947455" w:rsidP="00947455">
      <w:pPr>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informācijas saņemšanas tiek fiksēts dokumentu saņemšanas datums un piešķirts novērtēšanas lietas identifikācijas numurs. Vadošais vērtētājs nozīmē atbildīgo </w:t>
      </w:r>
      <w:r w:rsidR="009E791A" w:rsidRPr="009E791A">
        <w:rPr>
          <w:rFonts w:ascii="Times New Roman" w:hAnsi="Times New Roman" w:cs="Times New Roman"/>
          <w:sz w:val="24"/>
          <w:szCs w:val="24"/>
        </w:rPr>
        <w:t>vērtētāju</w:t>
      </w:r>
      <w:r w:rsidRPr="009E791A">
        <w:rPr>
          <w:rFonts w:ascii="Times New Roman" w:hAnsi="Times New Roman" w:cs="Times New Roman"/>
          <w:sz w:val="24"/>
          <w:szCs w:val="24"/>
        </w:rPr>
        <w:t xml:space="preserve"> par novērtēšanas lietas dokumentu uzkrāšanu un saglabāšanu.</w:t>
      </w:r>
    </w:p>
    <w:p w14:paraId="60A311B3" w14:textId="26FC69C2" w:rsidR="00BD60F5" w:rsidRDefault="00BD60F5" w:rsidP="00947455">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0B75E34B" w14:textId="75267D55" w:rsidR="00BD60F5" w:rsidRPr="00BD60F5" w:rsidRDefault="00BD60F5" w:rsidP="00947455">
      <w:pPr>
        <w:ind w:firstLine="720"/>
        <w:jc w:val="both"/>
        <w:rPr>
          <w:rFonts w:ascii="Times New Roman" w:hAnsi="Times New Roman" w:cs="Times New Roman"/>
          <w:sz w:val="24"/>
          <w:szCs w:val="24"/>
        </w:rPr>
      </w:pPr>
      <w:r w:rsidRPr="00BD60F5">
        <w:rPr>
          <w:rFonts w:ascii="Times New Roman" w:eastAsia="Carlito" w:hAnsi="Times New Roman" w:cs="Times New Roman"/>
          <w:kern w:val="0"/>
          <w:sz w:val="24"/>
          <w:szCs w:val="24"/>
          <w14:ligatures w14:val="none"/>
        </w:rPr>
        <w:t>Inspekcija var organizēt koordinācijas sanāksmi ar pieteikuma iesniedzēju, lai precizētu iecerētas stacionāras iekārtas modernizācijas vai atjaunošanas tvērumu apjomus un saistību ar APIS procedūrām.</w:t>
      </w:r>
      <w:bookmarkEnd w:id="30"/>
    </w:p>
    <w:p w14:paraId="2ED3C88D" w14:textId="4EFE43A5" w:rsidR="00947455" w:rsidRPr="00DD32D5" w:rsidRDefault="009E791A"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Viena m</w:t>
      </w:r>
      <w:r w:rsidR="00947455" w:rsidRPr="00DD32D5">
        <w:rPr>
          <w:rFonts w:ascii="Times New Roman" w:hAnsi="Times New Roman" w:cs="Times New Roman"/>
          <w:sz w:val="24"/>
          <w:szCs w:val="24"/>
        </w:rPr>
        <w:t xml:space="preserve">ēneša laikā pēc iesnieguma saņemšanas vērtētāji pārbauda dokumentācijas pilnīgumu, </w:t>
      </w:r>
      <w:r w:rsidRPr="00DD32D5">
        <w:rPr>
          <w:rFonts w:ascii="Times New Roman" w:hAnsi="Times New Roman" w:cs="Times New Roman"/>
          <w:sz w:val="24"/>
          <w:szCs w:val="24"/>
        </w:rPr>
        <w:t>vai</w:t>
      </w:r>
      <w:r w:rsidR="00947455" w:rsidRPr="00DD32D5">
        <w:rPr>
          <w:rFonts w:ascii="Times New Roman" w:hAnsi="Times New Roman" w:cs="Times New Roman"/>
          <w:sz w:val="24"/>
          <w:szCs w:val="24"/>
        </w:rPr>
        <w:t xml:space="preserve"> informācija </w:t>
      </w:r>
      <w:r w:rsidRPr="00DD32D5">
        <w:rPr>
          <w:rFonts w:ascii="Times New Roman" w:hAnsi="Times New Roman" w:cs="Times New Roman"/>
          <w:sz w:val="24"/>
          <w:szCs w:val="24"/>
        </w:rPr>
        <w:t xml:space="preserve">dokumentos </w:t>
      </w:r>
      <w:r w:rsidR="00947455" w:rsidRPr="00DD32D5">
        <w:rPr>
          <w:rFonts w:ascii="Times New Roman" w:hAnsi="Times New Roman" w:cs="Times New Roman"/>
          <w:sz w:val="24"/>
          <w:szCs w:val="24"/>
        </w:rPr>
        <w:t xml:space="preserve">ir pietiekama detalizēta novērtējuma veikšanai. Ja </w:t>
      </w:r>
      <w:r w:rsidRPr="00DD32D5">
        <w:rPr>
          <w:rFonts w:ascii="Times New Roman" w:hAnsi="Times New Roman" w:cs="Times New Roman"/>
          <w:sz w:val="24"/>
          <w:szCs w:val="24"/>
        </w:rPr>
        <w:t>pārbaudi veic</w:t>
      </w:r>
      <w:r w:rsidR="00947455" w:rsidRPr="00DD32D5">
        <w:rPr>
          <w:rFonts w:ascii="Times New Roman" w:hAnsi="Times New Roman" w:cs="Times New Roman"/>
          <w:sz w:val="24"/>
          <w:szCs w:val="24"/>
        </w:rPr>
        <w:t xml:space="preserve"> vairāki vērtētāji, galīgo vērtējumu apkopo un apstiprina vadošais vērtētājs.</w:t>
      </w:r>
    </w:p>
    <w:p w14:paraId="0DC192BB" w14:textId="13FF4BC6" w:rsidR="00947455" w:rsidRPr="00B92F68"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Dokumentācijas pilnīguma pārbaud</w:t>
      </w:r>
      <w:r w:rsidR="009E791A" w:rsidRPr="00DD32D5">
        <w:rPr>
          <w:rFonts w:ascii="Times New Roman" w:hAnsi="Times New Roman" w:cs="Times New Roman"/>
          <w:sz w:val="24"/>
          <w:szCs w:val="24"/>
        </w:rPr>
        <w:t>i veic atbilstoši</w:t>
      </w:r>
      <w:r w:rsidR="008E36E2" w:rsidRPr="00DD32D5">
        <w:rPr>
          <w:rFonts w:ascii="Times New Roman" w:hAnsi="Times New Roman" w:cs="Times New Roman"/>
          <w:sz w:val="24"/>
          <w:szCs w:val="24"/>
        </w:rPr>
        <w:t xml:space="preserve"> kontrolsarakstam</w:t>
      </w:r>
      <w:r w:rsidRPr="00DD32D5">
        <w:rPr>
          <w:rFonts w:ascii="Times New Roman" w:hAnsi="Times New Roman" w:cs="Times New Roman"/>
          <w:sz w:val="24"/>
          <w:szCs w:val="24"/>
        </w:rPr>
        <w:t xml:space="preserve"> pieteikuma pilnīguma novērtēšanai (</w:t>
      </w:r>
      <w:bookmarkStart w:id="31" w:name="_Hlk165290740"/>
      <w:r w:rsidR="008E36E2" w:rsidRPr="00DD32D5">
        <w:rPr>
          <w:rFonts w:ascii="Times New Roman" w:hAnsi="Times New Roman" w:cs="Times New Roman"/>
          <w:sz w:val="24"/>
          <w:szCs w:val="24"/>
        </w:rPr>
        <w:t xml:space="preserve">skat. </w:t>
      </w:r>
      <w:r w:rsidR="0035353A">
        <w:rPr>
          <w:rFonts w:ascii="Times New Roman" w:hAnsi="Times New Roman" w:cs="Times New Roman"/>
          <w:sz w:val="24"/>
          <w:szCs w:val="24"/>
        </w:rPr>
        <w:t>3</w:t>
      </w:r>
      <w:r w:rsidR="008E36E2" w:rsidRPr="00DD32D5">
        <w:rPr>
          <w:rFonts w:ascii="Times New Roman" w:hAnsi="Times New Roman" w:cs="Times New Roman"/>
          <w:sz w:val="24"/>
          <w:szCs w:val="24"/>
        </w:rPr>
        <w:t>.pielikumu)</w:t>
      </w:r>
      <w:bookmarkEnd w:id="31"/>
      <w:r w:rsidRPr="00DD32D5">
        <w:rPr>
          <w:rFonts w:ascii="Times New Roman" w:hAnsi="Times New Roman" w:cs="Times New Roman"/>
          <w:sz w:val="24"/>
          <w:szCs w:val="24"/>
        </w:rPr>
        <w:t xml:space="preserve">, pārbaudot elementus, kuriem jābūt iekļautiem dokumentācijā un pieteikumā. Par pārbaudes rezultātiem </w:t>
      </w:r>
      <w:r w:rsidR="008E36E2" w:rsidRPr="00DD32D5">
        <w:rPr>
          <w:rFonts w:ascii="Times New Roman" w:hAnsi="Times New Roman" w:cs="Times New Roman"/>
          <w:sz w:val="24"/>
          <w:szCs w:val="24"/>
        </w:rPr>
        <w:t xml:space="preserve">vadošais </w:t>
      </w:r>
      <w:r w:rsidRPr="00DD32D5">
        <w:rPr>
          <w:rFonts w:ascii="Times New Roman" w:hAnsi="Times New Roman" w:cs="Times New Roman"/>
          <w:sz w:val="24"/>
          <w:szCs w:val="24"/>
        </w:rPr>
        <w:t xml:space="preserve">vērtētājs sastāda </w:t>
      </w:r>
      <w:bookmarkStart w:id="32" w:name="_Hlk169610440"/>
      <w:r w:rsidRPr="00DD32D5">
        <w:rPr>
          <w:rFonts w:ascii="Times New Roman" w:hAnsi="Times New Roman" w:cs="Times New Roman"/>
          <w:sz w:val="24"/>
          <w:szCs w:val="24"/>
        </w:rPr>
        <w:t xml:space="preserve">pilnīguma </w:t>
      </w:r>
      <w:r w:rsidRPr="00B92F68">
        <w:rPr>
          <w:rFonts w:ascii="Times New Roman" w:hAnsi="Times New Roman" w:cs="Times New Roman"/>
          <w:sz w:val="24"/>
          <w:szCs w:val="24"/>
        </w:rPr>
        <w:t xml:space="preserve">pārbaudes ziņojumu </w:t>
      </w:r>
      <w:bookmarkEnd w:id="32"/>
      <w:r w:rsidRPr="00B92F68">
        <w:rPr>
          <w:rFonts w:ascii="Times New Roman" w:hAnsi="Times New Roman" w:cs="Times New Roman"/>
          <w:sz w:val="24"/>
          <w:szCs w:val="24"/>
        </w:rPr>
        <w:t>(</w:t>
      </w:r>
      <w:r w:rsidR="0035353A" w:rsidRPr="00B92F68">
        <w:rPr>
          <w:rFonts w:ascii="Times New Roman" w:hAnsi="Times New Roman" w:cs="Times New Roman"/>
          <w:sz w:val="24"/>
          <w:szCs w:val="24"/>
        </w:rPr>
        <w:t>3</w:t>
      </w:r>
      <w:r w:rsidRPr="00B92F68">
        <w:rPr>
          <w:rFonts w:ascii="Times New Roman" w:hAnsi="Times New Roman" w:cs="Times New Roman"/>
          <w:sz w:val="24"/>
          <w:szCs w:val="24"/>
        </w:rPr>
        <w:t>.pielikums).</w:t>
      </w:r>
    </w:p>
    <w:p w14:paraId="100D9F13" w14:textId="26ED8A05" w:rsidR="00DD32D5" w:rsidRPr="00DD32D5"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 xml:space="preserve">Ja informācija ir nepietiekama, </w:t>
      </w:r>
      <w:r w:rsid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lūdz papildu informāciju, nosakot samērīgu termiņu tās iesniegšanai. </w:t>
      </w:r>
    </w:p>
    <w:p w14:paraId="2AF3746C" w14:textId="05ACB51D" w:rsidR="00947455" w:rsidRDefault="00947455" w:rsidP="00947455">
      <w:pPr>
        <w:ind w:firstLine="720"/>
        <w:jc w:val="both"/>
        <w:rPr>
          <w:rFonts w:ascii="Times New Roman" w:hAnsi="Times New Roman" w:cs="Times New Roman"/>
          <w:color w:val="C00000"/>
          <w:sz w:val="24"/>
          <w:szCs w:val="24"/>
        </w:rPr>
      </w:pPr>
      <w:r w:rsidRPr="00DD32D5">
        <w:rPr>
          <w:rFonts w:ascii="Times New Roman" w:hAnsi="Times New Roman" w:cs="Times New Roman"/>
          <w:sz w:val="24"/>
          <w:szCs w:val="24"/>
        </w:rPr>
        <w:t xml:space="preserve">Ja pilnīguma pārbaudes rezultāts ir pozitīvs, </w:t>
      </w:r>
      <w:r w:rsidR="00B12F16" w:rsidRP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ar to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novērtēšanas grupa uzsāk detalizēto novērtēšanu.</w:t>
      </w:r>
    </w:p>
    <w:p w14:paraId="7EF1066D" w14:textId="0290D56B" w:rsidR="00DD32D5" w:rsidRPr="007C3311" w:rsidRDefault="00DD32D5" w:rsidP="005A26FE">
      <w:pPr>
        <w:spacing w:after="0"/>
        <w:ind w:firstLine="720"/>
        <w:jc w:val="both"/>
        <w:rPr>
          <w:rFonts w:ascii="Times New Roman" w:hAnsi="Times New Roman" w:cs="Times New Roman"/>
          <w:sz w:val="24"/>
          <w:szCs w:val="24"/>
        </w:rPr>
      </w:pPr>
      <w:bookmarkStart w:id="33" w:name="_Hlk169606770"/>
      <w:r w:rsidRPr="007C3311">
        <w:rPr>
          <w:rFonts w:ascii="Times New Roman" w:hAnsi="Times New Roman" w:cs="Times New Roman"/>
          <w:sz w:val="24"/>
          <w:szCs w:val="24"/>
        </w:rPr>
        <w:t xml:space="preserve">Detalizētajā novērtēšanā </w:t>
      </w:r>
      <w:r w:rsidR="007C3311" w:rsidRPr="007C3311">
        <w:rPr>
          <w:rFonts w:ascii="Times New Roman" w:hAnsi="Times New Roman" w:cs="Times New Roman"/>
          <w:sz w:val="24"/>
          <w:szCs w:val="24"/>
        </w:rPr>
        <w:t>vērtētāji</w:t>
      </w:r>
      <w:r w:rsidRPr="007C3311">
        <w:rPr>
          <w:rFonts w:ascii="Times New Roman" w:hAnsi="Times New Roman" w:cs="Times New Roman"/>
          <w:sz w:val="24"/>
          <w:szCs w:val="24"/>
        </w:rPr>
        <w:t xml:space="preserve"> izskata iesniegumu un dokumentāciju, pamatojoties uz šādiem kritērijiem</w:t>
      </w:r>
      <w:r w:rsidR="00DD5F59">
        <w:rPr>
          <w:rFonts w:ascii="Times New Roman" w:hAnsi="Times New Roman" w:cs="Times New Roman"/>
          <w:sz w:val="24"/>
          <w:szCs w:val="24"/>
        </w:rPr>
        <w:t>, kuru izpildīšanās gadījumā nepieciešams piemērot APIS procedūru un saņemt jaunu stacionārās iekārtas ekspluatācijas atļauju</w:t>
      </w:r>
      <w:r w:rsidRPr="007C3311">
        <w:rPr>
          <w:rFonts w:ascii="Times New Roman" w:hAnsi="Times New Roman" w:cs="Times New Roman"/>
          <w:sz w:val="24"/>
          <w:szCs w:val="24"/>
        </w:rPr>
        <w:t xml:space="preserve">: </w:t>
      </w:r>
    </w:p>
    <w:p w14:paraId="7F9072DD" w14:textId="366D823B"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a) vai paredzētie darbi var nelabvēlīgi ietekmēt attiecīgās apakšsistēmas vispārējo drošības līmeni; </w:t>
      </w:r>
    </w:p>
    <w:p w14:paraId="63937E72" w14:textId="18F8605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b) </w:t>
      </w:r>
      <w:bookmarkStart w:id="34" w:name="_Hlk169609210"/>
      <w:r w:rsidRPr="007C3311">
        <w:rPr>
          <w:rFonts w:ascii="Times New Roman" w:hAnsi="Times New Roman" w:cs="Times New Roman"/>
          <w:sz w:val="24"/>
          <w:szCs w:val="24"/>
        </w:rPr>
        <w:t>vai jauna ekspluatācijas atļauja ir nepieciešama atbilstoši SITS prasībām</w:t>
      </w:r>
      <w:bookmarkEnd w:id="34"/>
      <w:r w:rsidRPr="007C3311">
        <w:rPr>
          <w:rFonts w:ascii="Times New Roman" w:hAnsi="Times New Roman" w:cs="Times New Roman"/>
          <w:sz w:val="24"/>
          <w:szCs w:val="24"/>
        </w:rPr>
        <w:t xml:space="preserve"> (skat.1.pielikumu);</w:t>
      </w:r>
    </w:p>
    <w:p w14:paraId="2C66C67D" w14:textId="377B143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c) </w:t>
      </w:r>
      <w:bookmarkStart w:id="35" w:name="_Hlk169609225"/>
      <w:r w:rsidRPr="007C3311">
        <w:rPr>
          <w:rFonts w:ascii="Times New Roman" w:hAnsi="Times New Roman" w:cs="Times New Roman"/>
          <w:sz w:val="24"/>
          <w:szCs w:val="24"/>
        </w:rPr>
        <w:t>vai jauna ekspluatācijas atļauja ir nepieciešama atbilstoši SITS īstenošanas plāniem</w:t>
      </w:r>
      <w:bookmarkEnd w:id="35"/>
      <w:r w:rsidRPr="007C3311">
        <w:rPr>
          <w:rFonts w:ascii="Times New Roman" w:hAnsi="Times New Roman" w:cs="Times New Roman"/>
          <w:sz w:val="24"/>
          <w:szCs w:val="24"/>
        </w:rPr>
        <w:t xml:space="preserve">; </w:t>
      </w:r>
    </w:p>
    <w:p w14:paraId="39116FDA" w14:textId="618F35FA" w:rsidR="00DD32D5" w:rsidRPr="007C3311" w:rsidRDefault="00DD32D5" w:rsidP="005A26FE">
      <w:pPr>
        <w:spacing w:after="12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d) </w:t>
      </w:r>
      <w:bookmarkStart w:id="36" w:name="_Hlk169609167"/>
      <w:r w:rsidRPr="007C3311">
        <w:rPr>
          <w:rFonts w:ascii="Times New Roman" w:hAnsi="Times New Roman" w:cs="Times New Roman"/>
          <w:sz w:val="24"/>
          <w:szCs w:val="24"/>
        </w:rPr>
        <w:t>vai ir veiktas izmaiņas parametru vērtībās, pamatojoties uz kurām ir atļauta stacionārās iekārtas ekspluatācija pirms modernizācijas vai atjaunošanas</w:t>
      </w:r>
      <w:bookmarkEnd w:id="36"/>
      <w:r w:rsidRPr="007C3311">
        <w:rPr>
          <w:rFonts w:ascii="Times New Roman" w:hAnsi="Times New Roman" w:cs="Times New Roman"/>
          <w:sz w:val="24"/>
          <w:szCs w:val="24"/>
        </w:rPr>
        <w:t xml:space="preserve">. </w:t>
      </w:r>
    </w:p>
    <w:bookmarkEnd w:id="33"/>
    <w:p w14:paraId="58C61CF6" w14:textId="4CD25A0E" w:rsidR="00947455" w:rsidRPr="007C3311" w:rsidRDefault="00DD32D5" w:rsidP="00DD32D5">
      <w:pPr>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Par detalizētās novērtēšanas rezultātiem </w:t>
      </w:r>
      <w:r w:rsidR="007C3311" w:rsidRPr="007C3311">
        <w:rPr>
          <w:rFonts w:ascii="Times New Roman" w:hAnsi="Times New Roman" w:cs="Times New Roman"/>
          <w:sz w:val="24"/>
          <w:szCs w:val="24"/>
        </w:rPr>
        <w:t>vadošais vērtētājs</w:t>
      </w:r>
      <w:r w:rsidR="00947455" w:rsidRPr="007C3311">
        <w:rPr>
          <w:rFonts w:ascii="Times New Roman" w:hAnsi="Times New Roman" w:cs="Times New Roman"/>
          <w:sz w:val="24"/>
          <w:szCs w:val="24"/>
        </w:rPr>
        <w:t xml:space="preserve"> sastāda detalizēt</w:t>
      </w:r>
      <w:r w:rsidR="007C3311" w:rsidRPr="007C3311">
        <w:rPr>
          <w:rFonts w:ascii="Times New Roman" w:hAnsi="Times New Roman" w:cs="Times New Roman"/>
          <w:sz w:val="24"/>
          <w:szCs w:val="24"/>
        </w:rPr>
        <w:t>as</w:t>
      </w:r>
      <w:r w:rsidR="00947455" w:rsidRPr="007C3311">
        <w:rPr>
          <w:rFonts w:ascii="Times New Roman" w:hAnsi="Times New Roman" w:cs="Times New Roman"/>
          <w:sz w:val="24"/>
          <w:szCs w:val="24"/>
        </w:rPr>
        <w:t xml:space="preserve"> novērtēšanas </w:t>
      </w:r>
      <w:r w:rsidR="00947455" w:rsidRPr="00B11E67">
        <w:rPr>
          <w:rFonts w:ascii="Times New Roman" w:hAnsi="Times New Roman" w:cs="Times New Roman"/>
          <w:sz w:val="24"/>
          <w:szCs w:val="24"/>
        </w:rPr>
        <w:t>ziņojumu (</w:t>
      </w:r>
      <w:r w:rsidR="001958E8">
        <w:rPr>
          <w:rFonts w:ascii="Times New Roman" w:hAnsi="Times New Roman" w:cs="Times New Roman"/>
          <w:sz w:val="24"/>
          <w:szCs w:val="24"/>
        </w:rPr>
        <w:t>4</w:t>
      </w:r>
      <w:r w:rsidR="00947455" w:rsidRPr="00B11E67">
        <w:rPr>
          <w:rFonts w:ascii="Times New Roman" w:hAnsi="Times New Roman" w:cs="Times New Roman"/>
          <w:sz w:val="24"/>
          <w:szCs w:val="24"/>
        </w:rPr>
        <w:t>.pielikums).</w:t>
      </w:r>
      <w:r w:rsidR="007C3311" w:rsidRPr="00B11E67">
        <w:rPr>
          <w:rFonts w:ascii="Times New Roman" w:hAnsi="Times New Roman" w:cs="Times New Roman"/>
          <w:sz w:val="24"/>
          <w:szCs w:val="24"/>
        </w:rPr>
        <w:t xml:space="preserve"> Ja novērtēšanu</w:t>
      </w:r>
      <w:r w:rsidR="007C3311" w:rsidRPr="007C3311">
        <w:rPr>
          <w:rFonts w:ascii="Times New Roman" w:hAnsi="Times New Roman" w:cs="Times New Roman"/>
          <w:sz w:val="24"/>
          <w:szCs w:val="24"/>
        </w:rPr>
        <w:t xml:space="preserve"> veic vairāki vērtētāji, galīgo vērtējumu apkopo un apstiprina vadošais vērtētājs.</w:t>
      </w:r>
    </w:p>
    <w:p w14:paraId="3BBF094D" w14:textId="23DCA34F" w:rsidR="00947455" w:rsidRPr="00AD5270" w:rsidRDefault="00947455" w:rsidP="00947455">
      <w:pPr>
        <w:ind w:firstLine="720"/>
        <w:jc w:val="both"/>
        <w:rPr>
          <w:rFonts w:ascii="Times New Roman" w:hAnsi="Times New Roman" w:cs="Times New Roman"/>
          <w:sz w:val="24"/>
          <w:szCs w:val="24"/>
        </w:rPr>
      </w:pPr>
      <w:r w:rsidRPr="00AD5270">
        <w:rPr>
          <w:rFonts w:ascii="Times New Roman" w:hAnsi="Times New Roman" w:cs="Times New Roman"/>
          <w:sz w:val="24"/>
          <w:szCs w:val="24"/>
        </w:rPr>
        <w:t xml:space="preserve">Pēc detalizētas novērtēšanas </w:t>
      </w:r>
      <w:r w:rsidR="007C3311" w:rsidRPr="00AD5270">
        <w:rPr>
          <w:rFonts w:ascii="Times New Roman" w:hAnsi="Times New Roman" w:cs="Times New Roman"/>
          <w:sz w:val="24"/>
          <w:szCs w:val="24"/>
        </w:rPr>
        <w:t xml:space="preserve">ziņojuma izdošanas </w:t>
      </w:r>
      <w:r w:rsidRPr="00AD5270">
        <w:rPr>
          <w:rFonts w:ascii="Times New Roman" w:hAnsi="Times New Roman" w:cs="Times New Roman"/>
          <w:sz w:val="24"/>
          <w:szCs w:val="24"/>
        </w:rPr>
        <w:t>un novērtējuma lietas sastādīšanas notiek novērtēšanas procesa pareiza</w:t>
      </w:r>
      <w:r w:rsidR="00251E48" w:rsidRPr="00AD5270">
        <w:rPr>
          <w:rFonts w:ascii="Times New Roman" w:hAnsi="Times New Roman" w:cs="Times New Roman"/>
          <w:sz w:val="24"/>
          <w:szCs w:val="24"/>
        </w:rPr>
        <w:t>s</w:t>
      </w:r>
      <w:r w:rsidRPr="00AD5270">
        <w:rPr>
          <w:rFonts w:ascii="Times New Roman" w:hAnsi="Times New Roman" w:cs="Times New Roman"/>
          <w:sz w:val="24"/>
          <w:szCs w:val="24"/>
        </w:rPr>
        <w:t xml:space="preserve"> piemērošanas pārbaude</w:t>
      </w:r>
      <w:r w:rsidR="00251E48" w:rsidRPr="00AD5270">
        <w:rPr>
          <w:rFonts w:ascii="Times New Roman" w:hAnsi="Times New Roman" w:cs="Times New Roman"/>
          <w:sz w:val="24"/>
          <w:szCs w:val="24"/>
        </w:rPr>
        <w:t>, ko veic novērtēšanas grupas pārbaudītājs</w:t>
      </w:r>
      <w:r w:rsidRPr="00AD5270">
        <w:rPr>
          <w:rFonts w:ascii="Times New Roman" w:hAnsi="Times New Roman" w:cs="Times New Roman"/>
          <w:sz w:val="24"/>
          <w:szCs w:val="24"/>
        </w:rPr>
        <w:t>.</w:t>
      </w:r>
      <w:r w:rsidR="00DD5F59" w:rsidRPr="00AD5270">
        <w:rPr>
          <w:rFonts w:ascii="Times New Roman" w:hAnsi="Times New Roman" w:cs="Times New Roman"/>
          <w:sz w:val="24"/>
          <w:szCs w:val="24"/>
        </w:rPr>
        <w:t xml:space="preserve"> </w:t>
      </w:r>
      <w:r w:rsidR="00701C6F">
        <w:rPr>
          <w:rFonts w:ascii="Times New Roman" w:hAnsi="Times New Roman" w:cs="Times New Roman"/>
          <w:sz w:val="24"/>
          <w:szCs w:val="24"/>
        </w:rPr>
        <w:t>Šī neatkarīgā</w:t>
      </w:r>
      <w:r w:rsidR="00701C6F" w:rsidRPr="00701C6F">
        <w:rPr>
          <w:rFonts w:ascii="Times New Roman" w:hAnsi="Times New Roman" w:cs="Times New Roman"/>
          <w:sz w:val="24"/>
          <w:szCs w:val="24"/>
        </w:rPr>
        <w:t xml:space="preserve"> pārbaude nozīmē, ka pārbaudes veic persona, kas nav bijusi tieši iesaistīta </w:t>
      </w:r>
      <w:r w:rsidR="00701C6F">
        <w:rPr>
          <w:rFonts w:ascii="Times New Roman" w:hAnsi="Times New Roman" w:cs="Times New Roman"/>
          <w:sz w:val="24"/>
          <w:szCs w:val="24"/>
        </w:rPr>
        <w:t>iesnieguma</w:t>
      </w:r>
      <w:r w:rsidR="00701C6F"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sidR="00701C6F">
        <w:rPr>
          <w:rFonts w:ascii="Times New Roman" w:hAnsi="Times New Roman" w:cs="Times New Roman"/>
          <w:sz w:val="24"/>
          <w:szCs w:val="24"/>
        </w:rPr>
        <w:t xml:space="preserve">noformē </w:t>
      </w:r>
      <w:r w:rsidR="00DD5F59" w:rsidRPr="00AD5270">
        <w:rPr>
          <w:rFonts w:ascii="Times New Roman" w:hAnsi="Times New Roman" w:cs="Times New Roman"/>
          <w:sz w:val="24"/>
          <w:szCs w:val="24"/>
        </w:rPr>
        <w:t>ar</w:t>
      </w:r>
      <w:r w:rsidRPr="00AD5270">
        <w:rPr>
          <w:rFonts w:ascii="Times New Roman" w:hAnsi="Times New Roman" w:cs="Times New Roman"/>
          <w:sz w:val="24"/>
          <w:szCs w:val="24"/>
        </w:rPr>
        <w:t xml:space="preserve"> pārbaudītāja noslēguma vērtēšanas </w:t>
      </w:r>
      <w:r w:rsidR="00DD5F59" w:rsidRPr="00FB245F">
        <w:rPr>
          <w:rFonts w:ascii="Times New Roman" w:hAnsi="Times New Roman" w:cs="Times New Roman"/>
          <w:sz w:val="24"/>
          <w:szCs w:val="24"/>
        </w:rPr>
        <w:t>ziņojumu</w:t>
      </w:r>
      <w:r w:rsidRPr="00FB245F">
        <w:rPr>
          <w:rFonts w:ascii="Times New Roman" w:hAnsi="Times New Roman" w:cs="Times New Roman"/>
          <w:sz w:val="24"/>
          <w:szCs w:val="24"/>
        </w:rPr>
        <w:t>.</w:t>
      </w:r>
    </w:p>
    <w:p w14:paraId="15536A3D" w14:textId="7E70A0D0" w:rsidR="00147B4B" w:rsidRPr="00147B4B" w:rsidRDefault="00947455" w:rsidP="001C449E">
      <w:pPr>
        <w:spacing w:after="0" w:line="240" w:lineRule="auto"/>
        <w:ind w:firstLine="720"/>
        <w:jc w:val="both"/>
        <w:rPr>
          <w:rFonts w:ascii="Times New Roman" w:hAnsi="Times New Roman" w:cs="Times New Roman"/>
          <w:sz w:val="24"/>
          <w:szCs w:val="24"/>
        </w:rPr>
      </w:pPr>
      <w:bookmarkStart w:id="37" w:name="_Hlk169609593"/>
      <w:r w:rsidRPr="00AD5270">
        <w:rPr>
          <w:rFonts w:ascii="Times New Roman" w:hAnsi="Times New Roman" w:cs="Times New Roman"/>
          <w:sz w:val="24"/>
          <w:szCs w:val="24"/>
        </w:rPr>
        <w:lastRenderedPageBreak/>
        <w:t>Ja izpildās kaut viens no</w:t>
      </w:r>
      <w:r w:rsidR="00DD5F59" w:rsidRPr="00AD5270">
        <w:rPr>
          <w:rFonts w:ascii="Times New Roman" w:hAnsi="Times New Roman" w:cs="Times New Roman"/>
          <w:sz w:val="24"/>
          <w:szCs w:val="24"/>
        </w:rPr>
        <w:t xml:space="preserve"> iepriekšminētajiem </w:t>
      </w:r>
      <w:r w:rsidRPr="00AD5270">
        <w:rPr>
          <w:rFonts w:ascii="Times New Roman" w:hAnsi="Times New Roman" w:cs="Times New Roman"/>
          <w:sz w:val="24"/>
          <w:szCs w:val="24"/>
        </w:rPr>
        <w:t xml:space="preserve">kritērijiem, </w:t>
      </w:r>
      <w:r w:rsidR="00DD5F59" w:rsidRPr="00AD5270">
        <w:rPr>
          <w:rFonts w:ascii="Times New Roman" w:hAnsi="Times New Roman" w:cs="Times New Roman"/>
          <w:sz w:val="24"/>
          <w:szCs w:val="24"/>
        </w:rPr>
        <w:t>pamatojoties uz detalizētas novērtēšanas ziņojumā un pārbaudītāja noslēguma vērtēšanas ziņojumā iekļauto informāciju, novērtēšanas grupas lēmuma pieņēmējs</w:t>
      </w:r>
      <w:r w:rsidRPr="00AD5270">
        <w:rPr>
          <w:rFonts w:ascii="Times New Roman" w:hAnsi="Times New Roman" w:cs="Times New Roman"/>
          <w:sz w:val="24"/>
          <w:szCs w:val="24"/>
        </w:rPr>
        <w:t xml:space="preserve"> pieņem lēmumu par APIS piemērošanu stacionār</w:t>
      </w:r>
      <w:r w:rsidR="00DD5F59" w:rsidRPr="00AD5270">
        <w:rPr>
          <w:rFonts w:ascii="Times New Roman" w:hAnsi="Times New Roman" w:cs="Times New Roman"/>
          <w:sz w:val="24"/>
          <w:szCs w:val="24"/>
        </w:rPr>
        <w:t>as</w:t>
      </w:r>
      <w:r w:rsidRPr="00AD5270">
        <w:rPr>
          <w:rFonts w:ascii="Times New Roman" w:hAnsi="Times New Roman" w:cs="Times New Roman"/>
          <w:sz w:val="24"/>
          <w:szCs w:val="24"/>
        </w:rPr>
        <w:t xml:space="preserve"> iekārta</w:t>
      </w:r>
      <w:r w:rsidR="00DD5F59" w:rsidRPr="00AD5270">
        <w:rPr>
          <w:rFonts w:ascii="Times New Roman" w:hAnsi="Times New Roman" w:cs="Times New Roman"/>
          <w:sz w:val="24"/>
          <w:szCs w:val="24"/>
        </w:rPr>
        <w:t>s modernizācijai vai atjaunošanai.</w:t>
      </w:r>
      <w:bookmarkEnd w:id="37"/>
      <w:r w:rsidR="00DD5F59" w:rsidRPr="00AD5270">
        <w:rPr>
          <w:rFonts w:ascii="Times New Roman" w:hAnsi="Times New Roman" w:cs="Times New Roman"/>
          <w:sz w:val="24"/>
          <w:szCs w:val="24"/>
        </w:rPr>
        <w:t xml:space="preserve"> Lēmumā norāda</w:t>
      </w:r>
      <w:r w:rsidR="00147B4B" w:rsidRPr="00147B4B">
        <w:rPr>
          <w:rFonts w:ascii="Times New Roman" w:hAnsi="Times New Roman" w:cs="Times New Roman"/>
          <w:sz w:val="24"/>
          <w:szCs w:val="24"/>
        </w:rPr>
        <w:t xml:space="preserve"> </w:t>
      </w:r>
      <w:r w:rsidR="00147B4B">
        <w:rPr>
          <w:rFonts w:ascii="Times New Roman" w:hAnsi="Times New Roman" w:cs="Times New Roman"/>
          <w:sz w:val="24"/>
          <w:szCs w:val="24"/>
        </w:rPr>
        <w:t>i</w:t>
      </w:r>
      <w:r w:rsidR="00147B4B" w:rsidRPr="00147B4B">
        <w:rPr>
          <w:rFonts w:ascii="Times New Roman" w:hAnsi="Times New Roman" w:cs="Times New Roman"/>
          <w:sz w:val="24"/>
          <w:szCs w:val="24"/>
        </w:rPr>
        <w:t>nformācij</w:t>
      </w:r>
      <w:r w:rsidR="00B92F68">
        <w:rPr>
          <w:rFonts w:ascii="Times New Roman" w:hAnsi="Times New Roman" w:cs="Times New Roman"/>
          <w:sz w:val="24"/>
          <w:szCs w:val="24"/>
        </w:rPr>
        <w:t>u</w:t>
      </w:r>
      <w:r w:rsidR="00147B4B" w:rsidRPr="00147B4B">
        <w:rPr>
          <w:rFonts w:ascii="Times New Roman" w:hAnsi="Times New Roman" w:cs="Times New Roman"/>
          <w:sz w:val="24"/>
          <w:szCs w:val="24"/>
        </w:rPr>
        <w:t xml:space="preserve"> par:</w:t>
      </w:r>
    </w:p>
    <w:p w14:paraId="1CF44178" w14:textId="0F929052"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normatīvajiem aktiem</w:t>
      </w:r>
      <w:r>
        <w:rPr>
          <w:rFonts w:ascii="Times New Roman" w:hAnsi="Times New Roman" w:cs="Times New Roman"/>
          <w:sz w:val="24"/>
          <w:szCs w:val="24"/>
        </w:rPr>
        <w:t>,</w:t>
      </w:r>
      <w:r w:rsidRPr="00147B4B">
        <w:rPr>
          <w:rFonts w:ascii="Times New Roman" w:hAnsi="Times New Roman" w:cs="Times New Roman"/>
          <w:sz w:val="24"/>
          <w:szCs w:val="24"/>
        </w:rPr>
        <w:t xml:space="preserve"> pamatojoties uz kuriem tiek pieņemt lēmums par APIS procedūru piemērošanu;</w:t>
      </w:r>
    </w:p>
    <w:p w14:paraId="61804D9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dokumentācijas pilnīgumu lēmuma pieņemšanai;</w:t>
      </w:r>
    </w:p>
    <w:p w14:paraId="122C9DA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ka stacionāra iekārta atrodas un tiek ekspluatēta Latvijas teritorijā;</w:t>
      </w:r>
    </w:p>
    <w:p w14:paraId="54A7D6D2" w14:textId="110A93D5"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xml:space="preserve">- to, vai </w:t>
      </w:r>
      <w:r>
        <w:rPr>
          <w:rFonts w:ascii="Times New Roman" w:hAnsi="Times New Roman" w:cs="Times New Roman"/>
          <w:sz w:val="24"/>
          <w:szCs w:val="24"/>
        </w:rPr>
        <w:t>tiek</w:t>
      </w:r>
      <w:r w:rsidRPr="00147B4B">
        <w:rPr>
          <w:rFonts w:ascii="Times New Roman" w:hAnsi="Times New Roman" w:cs="Times New Roman"/>
          <w:sz w:val="24"/>
          <w:szCs w:val="24"/>
        </w:rPr>
        <w:t xml:space="preserve"> veiktas izmaiņas parametru vērtībās, pamatojoties uz kurām ir atļauta stacionārās iekārtas ekspluatācija pirms modernizācijas vai atjaunošanas;</w:t>
      </w:r>
    </w:p>
    <w:p w14:paraId="45E90C02"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paredzētie darbi var nelabvēlīgi ietekmēt attiecīgās apakšsistēmas vispārējo drošības līmeni;</w:t>
      </w:r>
    </w:p>
    <w:p w14:paraId="187E7AC7"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prasībām;</w:t>
      </w:r>
    </w:p>
    <w:p w14:paraId="4738D3CC" w14:textId="47918CC3"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īstenošanas plāniem</w:t>
      </w:r>
      <w:r w:rsidR="001C449E">
        <w:rPr>
          <w:rFonts w:ascii="Times New Roman" w:hAnsi="Times New Roman" w:cs="Times New Roman"/>
          <w:sz w:val="24"/>
          <w:szCs w:val="24"/>
        </w:rPr>
        <w:t>.</w:t>
      </w:r>
    </w:p>
    <w:p w14:paraId="6A221917" w14:textId="5AF83A0F" w:rsidR="00147B4B" w:rsidRPr="00147B4B" w:rsidRDefault="00147B4B" w:rsidP="004E108B">
      <w:pPr>
        <w:spacing w:before="120"/>
        <w:ind w:firstLine="720"/>
        <w:jc w:val="both"/>
        <w:rPr>
          <w:rFonts w:ascii="Times New Roman" w:hAnsi="Times New Roman" w:cs="Times New Roman"/>
          <w:sz w:val="24"/>
          <w:szCs w:val="24"/>
        </w:rPr>
      </w:pPr>
      <w:r w:rsidRPr="00AB754A">
        <w:rPr>
          <w:rFonts w:ascii="Times New Roman" w:hAnsi="Times New Roman" w:cs="Times New Roman"/>
          <w:sz w:val="24"/>
          <w:szCs w:val="24"/>
        </w:rPr>
        <w:t>Lēmum</w:t>
      </w:r>
      <w:r w:rsidR="003D7F64" w:rsidRPr="00AB754A">
        <w:rPr>
          <w:rFonts w:ascii="Times New Roman" w:hAnsi="Times New Roman" w:cs="Times New Roman"/>
          <w:sz w:val="24"/>
          <w:szCs w:val="24"/>
        </w:rPr>
        <w:t>ā</w:t>
      </w:r>
      <w:r w:rsidR="00AB754A">
        <w:rPr>
          <w:rFonts w:ascii="Times New Roman" w:hAnsi="Times New Roman" w:cs="Times New Roman"/>
          <w:sz w:val="24"/>
          <w:szCs w:val="24"/>
        </w:rPr>
        <w:t xml:space="preserve"> </w:t>
      </w:r>
      <w:r w:rsidRPr="00AB754A">
        <w:rPr>
          <w:rFonts w:ascii="Times New Roman" w:hAnsi="Times New Roman" w:cs="Times New Roman"/>
          <w:sz w:val="24"/>
          <w:szCs w:val="24"/>
        </w:rPr>
        <w:t>par APIS piemērošanu norāda pieteikuma iesniedzēja pienākumu nodrošināt atļaujas nodot ekspluatācijā stacionāro iekārtu procesu</w:t>
      </w:r>
      <w:r w:rsidRPr="00147B4B">
        <w:rPr>
          <w:rFonts w:ascii="Times New Roman" w:hAnsi="Times New Roman" w:cs="Times New Roman"/>
          <w:sz w:val="24"/>
          <w:szCs w:val="24"/>
        </w:rPr>
        <w:t>.</w:t>
      </w:r>
    </w:p>
    <w:p w14:paraId="7B4B26D6" w14:textId="1ACF6C64" w:rsidR="00947455" w:rsidRPr="00ED6E8D" w:rsidRDefault="00AD5270" w:rsidP="00947455">
      <w:pPr>
        <w:ind w:firstLine="720"/>
        <w:jc w:val="both"/>
        <w:rPr>
          <w:rFonts w:ascii="Times New Roman" w:hAnsi="Times New Roman" w:cs="Times New Roman"/>
          <w:sz w:val="24"/>
          <w:szCs w:val="24"/>
        </w:rPr>
      </w:pPr>
      <w:r w:rsidRPr="00ED6E8D">
        <w:rPr>
          <w:rFonts w:ascii="Times New Roman" w:hAnsi="Times New Roman" w:cs="Times New Roman"/>
          <w:sz w:val="24"/>
          <w:szCs w:val="24"/>
        </w:rPr>
        <w:t>Ja neizpildās neviens no iepriekšminētajiem kritērijiem, pamatojoties uz detalizētas novērtēšanas ziņojumā un pārbaudītāja noslēguma vērtēšanas ziņojumā iekļauto informāciju, novērtēšanas grupas lēmuma pieņēmējs pieņem lēmumu par APIS nepiemērošanu stacionāras iekārtas modernizācijai vai atjaunošanai</w:t>
      </w:r>
      <w:r w:rsidR="00947455" w:rsidRPr="00ED6E8D">
        <w:rPr>
          <w:rFonts w:ascii="Times New Roman" w:hAnsi="Times New Roman" w:cs="Times New Roman"/>
          <w:sz w:val="24"/>
          <w:szCs w:val="24"/>
        </w:rPr>
        <w:t xml:space="preserve">, </w:t>
      </w:r>
      <w:r w:rsidR="00746582" w:rsidRPr="00ED6E8D">
        <w:rPr>
          <w:rFonts w:ascii="Times New Roman" w:hAnsi="Times New Roman" w:cs="Times New Roman"/>
          <w:sz w:val="24"/>
          <w:szCs w:val="24"/>
        </w:rPr>
        <w:t xml:space="preserve">ja nepieciešams </w:t>
      </w:r>
      <w:r w:rsidR="00947455" w:rsidRPr="00ED6E8D">
        <w:rPr>
          <w:rFonts w:ascii="Times New Roman" w:hAnsi="Times New Roman" w:cs="Times New Roman"/>
          <w:sz w:val="24"/>
          <w:szCs w:val="24"/>
        </w:rPr>
        <w:t>norād</w:t>
      </w:r>
      <w:r w:rsidRPr="00ED6E8D">
        <w:rPr>
          <w:rFonts w:ascii="Times New Roman" w:hAnsi="Times New Roman" w:cs="Times New Roman"/>
          <w:sz w:val="24"/>
          <w:szCs w:val="24"/>
        </w:rPr>
        <w:t>ot</w:t>
      </w:r>
      <w:r w:rsidR="00746582" w:rsidRPr="00ED6E8D">
        <w:rPr>
          <w:rFonts w:ascii="Times New Roman" w:hAnsi="Times New Roman" w:cs="Times New Roman"/>
          <w:sz w:val="24"/>
          <w:szCs w:val="24"/>
        </w:rPr>
        <w:t xml:space="preserve"> citas piemērojamās prasības.</w:t>
      </w:r>
    </w:p>
    <w:p w14:paraId="41E23F5C" w14:textId="4A9834A6" w:rsidR="00746582" w:rsidRDefault="00746582" w:rsidP="00947455">
      <w:pPr>
        <w:ind w:firstLine="720"/>
        <w:jc w:val="both"/>
        <w:rPr>
          <w:rFonts w:ascii="Times New Roman" w:hAnsi="Times New Roman" w:cs="Times New Roman"/>
          <w:sz w:val="24"/>
          <w:szCs w:val="24"/>
        </w:rPr>
      </w:pPr>
      <w:bookmarkStart w:id="38" w:name="_Hlk170304401"/>
      <w:r w:rsidRPr="00ED6E8D">
        <w:rPr>
          <w:rFonts w:ascii="Times New Roman" w:hAnsi="Times New Roman" w:cs="Times New Roman"/>
          <w:sz w:val="24"/>
          <w:szCs w:val="24"/>
        </w:rPr>
        <w:t xml:space="preserve">Lēmumu par APIS piemērošanu vai nepiemērošanu pieņem samērīgā laikā un jebkurā gadījumā četros mēnešos pēc visas attiecīgās informācijas saņemšanas t.i. </w:t>
      </w:r>
      <w:r w:rsidR="00ED6E8D" w:rsidRPr="00ED6E8D">
        <w:rPr>
          <w:rFonts w:ascii="Times New Roman" w:hAnsi="Times New Roman" w:cs="Times New Roman"/>
          <w:sz w:val="24"/>
          <w:szCs w:val="24"/>
        </w:rPr>
        <w:t>skaitot no pozitīva pilnīguma pārbaudes ziņojuma sastādīšanās dienas.</w:t>
      </w:r>
    </w:p>
    <w:p w14:paraId="36098423" w14:textId="3EF72B7C" w:rsidR="0054502A" w:rsidRPr="00ED6E8D" w:rsidRDefault="0054502A" w:rsidP="00947455">
      <w:pPr>
        <w:ind w:firstLine="720"/>
        <w:jc w:val="both"/>
        <w:rPr>
          <w:rFonts w:ascii="Times New Roman" w:hAnsi="Times New Roman" w:cs="Times New Roman"/>
          <w:sz w:val="24"/>
          <w:szCs w:val="24"/>
        </w:rPr>
      </w:pPr>
      <w:r>
        <w:rPr>
          <w:rFonts w:ascii="Times New Roman" w:hAnsi="Times New Roman" w:cs="Times New Roman"/>
          <w:sz w:val="24"/>
          <w:szCs w:val="24"/>
        </w:rPr>
        <w:t>Informāciju par l</w:t>
      </w:r>
      <w:r w:rsidRPr="0054502A">
        <w:rPr>
          <w:rFonts w:ascii="Times New Roman" w:hAnsi="Times New Roman" w:cs="Times New Roman"/>
          <w:sz w:val="24"/>
          <w:szCs w:val="24"/>
        </w:rPr>
        <w:t xml:space="preserve">ēmumu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bookmarkEnd w:id="38"/>
    </w:p>
    <w:p w14:paraId="11CA64C2" w14:textId="3BC11ECF" w:rsidR="00947455" w:rsidRPr="00392180" w:rsidRDefault="00947455" w:rsidP="005A2C5C">
      <w:pPr>
        <w:pStyle w:val="Heading2"/>
        <w:numPr>
          <w:ilvl w:val="1"/>
          <w:numId w:val="21"/>
        </w:numPr>
        <w:spacing w:before="240"/>
        <w:ind w:left="1134" w:hanging="567"/>
        <w:rPr>
          <w:rFonts w:ascii="Times New Roman" w:hAnsi="Times New Roman" w:cs="Times New Roman"/>
        </w:rPr>
      </w:pPr>
      <w:bookmarkStart w:id="39" w:name="_Toc170981297"/>
      <w:bookmarkEnd w:id="29"/>
      <w:proofErr w:type="spellStart"/>
      <w:r w:rsidRPr="00392180">
        <w:rPr>
          <w:rFonts w:ascii="Times New Roman" w:hAnsi="Times New Roman" w:cs="Times New Roman"/>
        </w:rPr>
        <w:t>Priekšiesaiste</w:t>
      </w:r>
      <w:bookmarkEnd w:id="39"/>
      <w:proofErr w:type="spellEnd"/>
    </w:p>
    <w:p w14:paraId="5538DFF6" w14:textId="77777777" w:rsidR="008103B2" w:rsidRPr="00E06D37" w:rsidRDefault="00947455" w:rsidP="00392180">
      <w:pPr>
        <w:spacing w:before="12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r process, kur Inspekcija var sniegt pieteikuma iesniedzējam norādījumus un atbalstu, lai izprastu prasības </w:t>
      </w:r>
      <w:bookmarkStart w:id="40" w:name="_Hlk165018043"/>
      <w:r w:rsidRPr="00E06D37">
        <w:rPr>
          <w:rFonts w:ascii="Times New Roman" w:hAnsi="Times New Roman" w:cs="Times New Roman"/>
          <w:sz w:val="24"/>
          <w:szCs w:val="24"/>
        </w:rPr>
        <w:t>pieteikuma stacionāras iekārtas nodošanai ekspluatācijā</w:t>
      </w:r>
      <w:bookmarkEnd w:id="40"/>
      <w:r w:rsidRPr="00E06D37">
        <w:rPr>
          <w:rFonts w:ascii="Times New Roman" w:hAnsi="Times New Roman" w:cs="Times New Roman"/>
          <w:sz w:val="24"/>
          <w:szCs w:val="24"/>
        </w:rPr>
        <w:t xml:space="preserve"> veidošanai un iesniegšanai. </w:t>
      </w:r>
    </w:p>
    <w:p w14:paraId="4F81096F" w14:textId="77777777" w:rsidR="008103B2" w:rsidRPr="00E06D37" w:rsidRDefault="008103B2" w:rsidP="008103B2">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etver sevī iepriekšēju oficiālu informācijas apmaiņu starp pieteikuma iesniedzēju un Inspekciju.</w:t>
      </w:r>
    </w:p>
    <w:p w14:paraId="1C882232" w14:textId="3FE87E0F" w:rsidR="00947455" w:rsidRPr="00E06D37" w:rsidRDefault="00380490" w:rsidP="001C449E">
      <w:pPr>
        <w:spacing w:after="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00947455" w:rsidRPr="00E06D37">
        <w:rPr>
          <w:rFonts w:ascii="Times New Roman" w:hAnsi="Times New Roman" w:cs="Times New Roman"/>
          <w:sz w:val="24"/>
          <w:szCs w:val="24"/>
        </w:rPr>
        <w:t xml:space="preserve"> nav konsultācijas pakalpojums, lai:</w:t>
      </w:r>
    </w:p>
    <w:p w14:paraId="2D94A917" w14:textId="77777777"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alīdzētu pieteikuma iesniedzējiem izveidot pieteikuma dokumentāciju konkrētam pieteikumam;</w:t>
      </w:r>
    </w:p>
    <w:p w14:paraId="7802D3AB" w14:textId="5AA871EB"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irms pieteikuma iesniegšanas iepriekš novērtē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konkrētus pieteikuma dokumentācijas pierādījumus; vai</w:t>
      </w:r>
    </w:p>
    <w:p w14:paraId="1F7F357E" w14:textId="41D64326"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nieg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Pr="007207E8">
        <w:rPr>
          <w:rFonts w:ascii="Times New Roman" w:hAnsi="Times New Roman" w:cs="Times New Roman"/>
          <w:sz w:val="24"/>
          <w:szCs w:val="24"/>
        </w:rPr>
        <w:t>L</w:t>
      </w:r>
      <w:r w:rsidR="00596DA3" w:rsidRPr="007207E8">
        <w:rPr>
          <w:rFonts w:ascii="Times New Roman" w:hAnsi="Times New Roman" w:cs="Times New Roman"/>
          <w:sz w:val="24"/>
          <w:szCs w:val="24"/>
        </w:rPr>
        <w:t>atvijas</w:t>
      </w:r>
      <w:r w:rsidRPr="007207E8">
        <w:rPr>
          <w:rFonts w:ascii="Times New Roman" w:hAnsi="Times New Roman" w:cs="Times New Roman"/>
          <w:sz w:val="24"/>
          <w:szCs w:val="24"/>
        </w:rPr>
        <w:t xml:space="preserve"> vai ES tiesiskā</w:t>
      </w:r>
      <w:r w:rsidRPr="00E06D37">
        <w:rPr>
          <w:rFonts w:ascii="Times New Roman" w:hAnsi="Times New Roman" w:cs="Times New Roman"/>
          <w:sz w:val="24"/>
          <w:szCs w:val="24"/>
        </w:rPr>
        <w:t xml:space="preserve"> regulējuma </w:t>
      </w:r>
      <w:r w:rsidR="00380490" w:rsidRPr="00E06D37">
        <w:rPr>
          <w:rFonts w:ascii="Times New Roman" w:hAnsi="Times New Roman" w:cs="Times New Roman"/>
          <w:sz w:val="24"/>
          <w:szCs w:val="24"/>
        </w:rPr>
        <w:t xml:space="preserve">juridiski </w:t>
      </w:r>
      <w:r w:rsidRPr="00E06D37">
        <w:rPr>
          <w:rFonts w:ascii="Times New Roman" w:hAnsi="Times New Roman" w:cs="Times New Roman"/>
          <w:sz w:val="24"/>
          <w:szCs w:val="24"/>
        </w:rPr>
        <w:t>saistošu interpretāciju.</w:t>
      </w:r>
    </w:p>
    <w:p w14:paraId="6E33EBAD" w14:textId="1A772E6C" w:rsidR="00947455" w:rsidRPr="00E06D37" w:rsidRDefault="00947455" w:rsidP="001C449E">
      <w:pPr>
        <w:spacing w:before="120"/>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osms pieteikuma iesniedzējam nav obligāts (</w:t>
      </w:r>
      <w:r w:rsidR="00380490" w:rsidRPr="00E06D37">
        <w:rPr>
          <w:rFonts w:ascii="Times New Roman" w:hAnsi="Times New Roman" w:cs="Times New Roman"/>
          <w:sz w:val="24"/>
          <w:szCs w:val="24"/>
        </w:rPr>
        <w:t xml:space="preserve">pieteikuma </w:t>
      </w:r>
      <w:r w:rsidRPr="00E06D37">
        <w:rPr>
          <w:rFonts w:ascii="Times New Roman" w:hAnsi="Times New Roman" w:cs="Times New Roman"/>
          <w:sz w:val="24"/>
          <w:szCs w:val="24"/>
        </w:rPr>
        <w:t xml:space="preserve">iesniedzējs var </w:t>
      </w:r>
      <w:r w:rsidR="00380490" w:rsidRPr="00E06D37">
        <w:rPr>
          <w:rFonts w:ascii="Times New Roman" w:hAnsi="Times New Roman" w:cs="Times New Roman"/>
          <w:sz w:val="24"/>
          <w:szCs w:val="24"/>
        </w:rPr>
        <w:t>lūgt</w:t>
      </w:r>
      <w:r w:rsidRPr="00E06D37">
        <w:rPr>
          <w:rFonts w:ascii="Times New Roman" w:hAnsi="Times New Roman" w:cs="Times New Roman"/>
          <w:sz w:val="24"/>
          <w:szCs w:val="24"/>
        </w:rPr>
        <w:t xml:space="preserve">, lai Inspekcija piedalās </w:t>
      </w: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rocesā, vai arī var tieši iesniegt pieteikumu stacionāras iekārtas nodošanai ekspluatācijā un </w:t>
      </w:r>
      <w:r w:rsidR="00380490" w:rsidRPr="00E06D37">
        <w:rPr>
          <w:rFonts w:ascii="Times New Roman" w:hAnsi="Times New Roman" w:cs="Times New Roman"/>
          <w:sz w:val="24"/>
          <w:szCs w:val="24"/>
        </w:rPr>
        <w:t>pievienot</w:t>
      </w:r>
      <w:r w:rsidRPr="00E06D37">
        <w:rPr>
          <w:rFonts w:ascii="Times New Roman" w:hAnsi="Times New Roman" w:cs="Times New Roman"/>
          <w:sz w:val="24"/>
          <w:szCs w:val="24"/>
        </w:rPr>
        <w:t xml:space="preserve"> dokument</w:t>
      </w:r>
      <w:r w:rsidR="00380490" w:rsidRPr="00E06D37">
        <w:rPr>
          <w:rFonts w:ascii="Times New Roman" w:hAnsi="Times New Roman" w:cs="Times New Roman"/>
          <w:sz w:val="24"/>
          <w:szCs w:val="24"/>
        </w:rPr>
        <w:t>ālos pierādījumus</w:t>
      </w:r>
      <w:r w:rsidRPr="00E06D37">
        <w:rPr>
          <w:rFonts w:ascii="Times New Roman" w:hAnsi="Times New Roman" w:cs="Times New Roman"/>
          <w:sz w:val="24"/>
          <w:szCs w:val="24"/>
        </w:rPr>
        <w:t xml:space="preserve">). Ja pieteikuma iesniedzējs izvēlas neizmantot </w:t>
      </w:r>
      <w:proofErr w:type="spellStart"/>
      <w:r w:rsidRPr="00E06D37">
        <w:rPr>
          <w:rFonts w:ascii="Times New Roman" w:hAnsi="Times New Roman" w:cs="Times New Roman"/>
          <w:sz w:val="24"/>
          <w:szCs w:val="24"/>
        </w:rPr>
        <w:t>priekšiesaist</w:t>
      </w:r>
      <w:r w:rsidR="00380490" w:rsidRPr="00E06D37">
        <w:rPr>
          <w:rFonts w:ascii="Times New Roman" w:hAnsi="Times New Roman" w:cs="Times New Roman"/>
          <w:sz w:val="24"/>
          <w:szCs w:val="24"/>
        </w:rPr>
        <w:t>i</w:t>
      </w:r>
      <w:proofErr w:type="spellEnd"/>
      <w:r w:rsidRPr="00E06D37">
        <w:rPr>
          <w:rFonts w:ascii="Times New Roman" w:hAnsi="Times New Roman" w:cs="Times New Roman"/>
          <w:sz w:val="24"/>
          <w:szCs w:val="24"/>
        </w:rPr>
        <w:t xml:space="preserve">, tad pieteikuma iesniedzējam nebūs turpmāk aprakstīto priekšrocību, ko sniedz </w:t>
      </w:r>
      <w:proofErr w:type="spellStart"/>
      <w:r w:rsidR="00380490"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w:t>
      </w:r>
    </w:p>
    <w:p w14:paraId="6E1F51DA" w14:textId="5535E7C0" w:rsidR="00947455" w:rsidRPr="00E06D37" w:rsidRDefault="00947455" w:rsidP="00FF54AC">
      <w:pPr>
        <w:spacing w:after="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r izdevīga</w:t>
      </w:r>
      <w:r w:rsidR="00380490" w:rsidRPr="00E06D37">
        <w:rPr>
          <w:rFonts w:ascii="Times New Roman" w:hAnsi="Times New Roman" w:cs="Times New Roman"/>
          <w:sz w:val="24"/>
          <w:szCs w:val="24"/>
        </w:rPr>
        <w:t>, lai</w:t>
      </w:r>
      <w:r w:rsidRPr="00E06D37">
        <w:rPr>
          <w:rFonts w:ascii="Times New Roman" w:hAnsi="Times New Roman" w:cs="Times New Roman"/>
          <w:sz w:val="24"/>
          <w:szCs w:val="24"/>
        </w:rPr>
        <w:t xml:space="preserve">: </w:t>
      </w:r>
    </w:p>
    <w:p w14:paraId="438A94A1" w14:textId="10089276"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eicinā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00380490" w:rsidRPr="00E06D37">
        <w:rPr>
          <w:rFonts w:ascii="Times New Roman" w:hAnsi="Times New Roman" w:cs="Times New Roman"/>
          <w:sz w:val="24"/>
          <w:szCs w:val="24"/>
        </w:rPr>
        <w:t xml:space="preserve">sākotnējo </w:t>
      </w:r>
      <w:r w:rsidRPr="00E06D37">
        <w:rPr>
          <w:rFonts w:ascii="Times New Roman" w:hAnsi="Times New Roman" w:cs="Times New Roman"/>
          <w:sz w:val="24"/>
          <w:szCs w:val="24"/>
        </w:rPr>
        <w:t xml:space="preserve">kontaktu starp Inspekciju un pieteikuma iesniedzēju; </w:t>
      </w:r>
    </w:p>
    <w:p w14:paraId="3674CD3D" w14:textId="3DD08A2C"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lastRenderedPageBreak/>
        <w:t>- pārbaud</w:t>
      </w:r>
      <w:r w:rsidR="00380490" w:rsidRPr="00E06D37">
        <w:rPr>
          <w:rFonts w:ascii="Times New Roman" w:hAnsi="Times New Roman" w:cs="Times New Roman"/>
          <w:sz w:val="24"/>
          <w:szCs w:val="24"/>
        </w:rPr>
        <w:t>ītu</w:t>
      </w:r>
      <w:r w:rsidRPr="00E06D37">
        <w:rPr>
          <w:rFonts w:ascii="Times New Roman" w:hAnsi="Times New Roman" w:cs="Times New Roman"/>
          <w:sz w:val="24"/>
          <w:szCs w:val="24"/>
        </w:rPr>
        <w:t xml:space="preserve">, vai pieteikuma iesniedzējam ir pietiekama informācija, lai tas zinātu, kas no tā tiek sagaidīts, tostarp nosakot pieteikuma </w:t>
      </w:r>
      <w:r w:rsidR="008103B2" w:rsidRPr="00E06D37">
        <w:rPr>
          <w:rFonts w:ascii="Times New Roman" w:hAnsi="Times New Roman" w:cs="Times New Roman"/>
          <w:sz w:val="24"/>
          <w:szCs w:val="24"/>
        </w:rPr>
        <w:t>tvērumu</w:t>
      </w:r>
      <w:r w:rsidRPr="00E06D37">
        <w:rPr>
          <w:rFonts w:ascii="Times New Roman" w:hAnsi="Times New Roman" w:cs="Times New Roman"/>
          <w:sz w:val="24"/>
          <w:szCs w:val="24"/>
        </w:rPr>
        <w:t xml:space="preserve">; </w:t>
      </w:r>
    </w:p>
    <w:p w14:paraId="39F27474" w14:textId="06D7772B"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ienotas izpratnes panākšan</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par piemērojamo noteikumu interpretāciju, un </w:t>
      </w:r>
    </w:p>
    <w:p w14:paraId="256A5112" w14:textId="0FFD85A5" w:rsidR="00947455" w:rsidRPr="00E06D37" w:rsidRDefault="00947455" w:rsidP="00FF54AC">
      <w:pPr>
        <w:spacing w:after="12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kaidri noteikt</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kā tiks veikts stacionāras iekārtas </w:t>
      </w:r>
      <w:r w:rsidR="008103B2" w:rsidRPr="00E06D37">
        <w:rPr>
          <w:rFonts w:ascii="Times New Roman" w:hAnsi="Times New Roman" w:cs="Times New Roman"/>
          <w:sz w:val="24"/>
          <w:szCs w:val="24"/>
        </w:rPr>
        <w:t>atļaujas izdošanas</w:t>
      </w:r>
      <w:r w:rsidRPr="00E06D37">
        <w:rPr>
          <w:rFonts w:ascii="Times New Roman" w:hAnsi="Times New Roman" w:cs="Times New Roman"/>
          <w:sz w:val="24"/>
          <w:szCs w:val="24"/>
        </w:rPr>
        <w:t xml:space="preserve"> process un kā tiks pieņemti lēmumi.</w:t>
      </w:r>
    </w:p>
    <w:p w14:paraId="7AB4EB97" w14:textId="7FD83BEB" w:rsidR="00947455" w:rsidRPr="00E06D37" w:rsidRDefault="00947455" w:rsidP="00947455">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rocess </w:t>
      </w:r>
      <w:r w:rsidR="008103B2" w:rsidRPr="00E06D37">
        <w:rPr>
          <w:rFonts w:ascii="Times New Roman" w:hAnsi="Times New Roman" w:cs="Times New Roman"/>
          <w:sz w:val="24"/>
          <w:szCs w:val="24"/>
        </w:rPr>
        <w:t>rada</w:t>
      </w:r>
      <w:r w:rsidRPr="00E06D37">
        <w:rPr>
          <w:rFonts w:ascii="Times New Roman" w:hAnsi="Times New Roman" w:cs="Times New Roman"/>
          <w:sz w:val="24"/>
          <w:szCs w:val="24"/>
        </w:rPr>
        <w:t xml:space="preserve"> arī iespēju agrāk iesaistīt puses, kurām ir oficiāla loma atļaujas piešķiršanas procesā, piemēram, </w:t>
      </w:r>
      <w:proofErr w:type="spellStart"/>
      <w:r w:rsidRPr="00E06D37">
        <w:rPr>
          <w:rFonts w:ascii="Times New Roman" w:hAnsi="Times New Roman" w:cs="Times New Roman"/>
          <w:sz w:val="24"/>
          <w:szCs w:val="24"/>
        </w:rPr>
        <w:t>NoBo</w:t>
      </w:r>
      <w:proofErr w:type="spellEnd"/>
      <w:r w:rsidRPr="00E06D37">
        <w:rPr>
          <w:rFonts w:ascii="Times New Roman" w:hAnsi="Times New Roman" w:cs="Times New Roman"/>
          <w:sz w:val="24"/>
          <w:szCs w:val="24"/>
        </w:rPr>
        <w:t xml:space="preserve"> (piemērojamo SITS identificēšanai/</w:t>
      </w:r>
      <w:r w:rsidR="00AB754A">
        <w:rPr>
          <w:rFonts w:ascii="Times New Roman" w:hAnsi="Times New Roman" w:cs="Times New Roman"/>
          <w:sz w:val="24"/>
          <w:szCs w:val="24"/>
        </w:rPr>
        <w:t xml:space="preserve"> </w:t>
      </w:r>
      <w:r w:rsidRPr="00E06D37">
        <w:rPr>
          <w:rFonts w:ascii="Times New Roman" w:hAnsi="Times New Roman" w:cs="Times New Roman"/>
          <w:sz w:val="24"/>
          <w:szCs w:val="24"/>
        </w:rPr>
        <w:t xml:space="preserve">apstiprināšanai), </w:t>
      </w:r>
      <w:proofErr w:type="spellStart"/>
      <w:r w:rsidRPr="00E06D37">
        <w:rPr>
          <w:rFonts w:ascii="Times New Roman" w:hAnsi="Times New Roman" w:cs="Times New Roman"/>
          <w:sz w:val="24"/>
          <w:szCs w:val="24"/>
        </w:rPr>
        <w:t>DeBo</w:t>
      </w:r>
      <w:proofErr w:type="spellEnd"/>
      <w:r w:rsidRPr="00E06D37">
        <w:rPr>
          <w:rFonts w:ascii="Times New Roman" w:hAnsi="Times New Roman" w:cs="Times New Roman"/>
          <w:sz w:val="24"/>
          <w:szCs w:val="24"/>
        </w:rPr>
        <w:t xml:space="preserve"> (piemērojamo </w:t>
      </w:r>
      <w:r w:rsidR="008103B2" w:rsidRPr="00E06D37">
        <w:rPr>
          <w:rFonts w:ascii="Times New Roman" w:hAnsi="Times New Roman" w:cs="Times New Roman"/>
          <w:sz w:val="24"/>
          <w:szCs w:val="24"/>
        </w:rPr>
        <w:t>nacionālo prasību</w:t>
      </w:r>
      <w:r w:rsidRPr="00E06D37">
        <w:rPr>
          <w:rFonts w:ascii="Times New Roman" w:hAnsi="Times New Roman" w:cs="Times New Roman"/>
          <w:sz w:val="24"/>
          <w:szCs w:val="24"/>
        </w:rPr>
        <w:t xml:space="preserve"> identificēšanai/apstiprināšanai) un/vai </w:t>
      </w:r>
      <w:proofErr w:type="spellStart"/>
      <w:r w:rsidRPr="00E06D37">
        <w:rPr>
          <w:rFonts w:ascii="Times New Roman" w:hAnsi="Times New Roman" w:cs="Times New Roman"/>
          <w:sz w:val="24"/>
          <w:szCs w:val="24"/>
        </w:rPr>
        <w:t>AsBo</w:t>
      </w:r>
      <w:proofErr w:type="spellEnd"/>
      <w:r w:rsidRPr="00E06D37">
        <w:rPr>
          <w:rFonts w:ascii="Times New Roman" w:hAnsi="Times New Roman" w:cs="Times New Roman"/>
          <w:sz w:val="24"/>
          <w:szCs w:val="24"/>
        </w:rPr>
        <w:t xml:space="preserve"> (attiecībā uz aspektiem, kas saistīti ar prasību </w:t>
      </w:r>
      <w:r w:rsidR="008103B2" w:rsidRPr="00E06D37">
        <w:rPr>
          <w:rFonts w:ascii="Times New Roman" w:hAnsi="Times New Roman" w:cs="Times New Roman"/>
          <w:sz w:val="24"/>
          <w:szCs w:val="24"/>
        </w:rPr>
        <w:t>identificēšanu/fiksēšanu</w:t>
      </w:r>
      <w:r w:rsidRPr="00E06D37">
        <w:rPr>
          <w:rFonts w:ascii="Times New Roman" w:hAnsi="Times New Roman" w:cs="Times New Roman"/>
          <w:sz w:val="24"/>
          <w:szCs w:val="24"/>
        </w:rPr>
        <w:t>), ka arī citas personas, kurām nav oficiālas lomas atļauj</w:t>
      </w:r>
      <w:r w:rsidR="008103B2" w:rsidRPr="00E06D37">
        <w:rPr>
          <w:rFonts w:ascii="Times New Roman" w:hAnsi="Times New Roman" w:cs="Times New Roman"/>
          <w:sz w:val="24"/>
          <w:szCs w:val="24"/>
        </w:rPr>
        <w:t>as</w:t>
      </w:r>
      <w:r w:rsidRPr="00E06D37">
        <w:rPr>
          <w:rFonts w:ascii="Times New Roman" w:hAnsi="Times New Roman" w:cs="Times New Roman"/>
          <w:sz w:val="24"/>
          <w:szCs w:val="24"/>
        </w:rPr>
        <w:t xml:space="preserve"> piešķiršanas procesā, piemēram, </w:t>
      </w:r>
      <w:r w:rsidR="008103B2" w:rsidRPr="00E06D37">
        <w:rPr>
          <w:rFonts w:ascii="Times New Roman" w:hAnsi="Times New Roman" w:cs="Times New Roman"/>
          <w:sz w:val="24"/>
          <w:szCs w:val="24"/>
        </w:rPr>
        <w:t>pārvadātājus</w:t>
      </w:r>
      <w:r w:rsidRPr="00E06D37">
        <w:rPr>
          <w:rFonts w:ascii="Times New Roman" w:hAnsi="Times New Roman" w:cs="Times New Roman"/>
          <w:sz w:val="24"/>
          <w:szCs w:val="24"/>
        </w:rPr>
        <w:t>, kur</w:t>
      </w:r>
      <w:r w:rsidR="008103B2" w:rsidRPr="00E06D37">
        <w:rPr>
          <w:rFonts w:ascii="Times New Roman" w:hAnsi="Times New Roman" w:cs="Times New Roman"/>
          <w:sz w:val="24"/>
          <w:szCs w:val="24"/>
        </w:rPr>
        <w:t>us</w:t>
      </w:r>
      <w:r w:rsidRPr="00E06D37">
        <w:rPr>
          <w:rFonts w:ascii="Times New Roman" w:hAnsi="Times New Roman" w:cs="Times New Roman"/>
          <w:sz w:val="24"/>
          <w:szCs w:val="24"/>
        </w:rPr>
        <w:t xml:space="preserve"> varētu ietekmēt stacionāras iekārtas </w:t>
      </w:r>
      <w:r w:rsidR="008103B2" w:rsidRPr="00E06D37">
        <w:rPr>
          <w:rFonts w:ascii="Times New Roman" w:hAnsi="Times New Roman" w:cs="Times New Roman"/>
          <w:sz w:val="24"/>
          <w:szCs w:val="24"/>
        </w:rPr>
        <w:t>ekspluatācijas atļaujas izmaiņas</w:t>
      </w:r>
      <w:r w:rsidRPr="00E06D37">
        <w:rPr>
          <w:rFonts w:ascii="Times New Roman" w:hAnsi="Times New Roman" w:cs="Times New Roman"/>
          <w:sz w:val="24"/>
          <w:szCs w:val="24"/>
        </w:rPr>
        <w:t>.</w:t>
      </w:r>
    </w:p>
    <w:p w14:paraId="1401B81C" w14:textId="667992F3" w:rsidR="00A1613C" w:rsidRDefault="00947455" w:rsidP="00DE6761">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osm</w:t>
      </w:r>
      <w:r w:rsidR="008103B2" w:rsidRPr="00E06D37">
        <w:rPr>
          <w:rFonts w:ascii="Times New Roman" w:hAnsi="Times New Roman" w:cs="Times New Roman"/>
          <w:sz w:val="24"/>
          <w:szCs w:val="24"/>
        </w:rPr>
        <w:t>ā</w:t>
      </w:r>
      <w:r w:rsidRPr="00E06D37">
        <w:rPr>
          <w:rFonts w:ascii="Times New Roman" w:hAnsi="Times New Roman" w:cs="Times New Roman"/>
          <w:sz w:val="24"/>
          <w:szCs w:val="24"/>
        </w:rPr>
        <w:t xml:space="preserve"> ir arī iespēja</w:t>
      </w:r>
      <w:r w:rsidR="008103B2" w:rsidRPr="00E06D37">
        <w:rPr>
          <w:rFonts w:ascii="Times New Roman" w:hAnsi="Times New Roman" w:cs="Times New Roman"/>
          <w:sz w:val="24"/>
          <w:szCs w:val="24"/>
        </w:rPr>
        <w:t>ma</w:t>
      </w:r>
      <w:r w:rsidRPr="00E06D37">
        <w:rPr>
          <w:rFonts w:ascii="Times New Roman" w:hAnsi="Times New Roman" w:cs="Times New Roman"/>
          <w:sz w:val="24"/>
          <w:szCs w:val="24"/>
        </w:rPr>
        <w:t xml:space="preserve"> apspriest jau zināmas neatbilstības. Lai stacionāras iekārtas pieņemšanas ekspluatācijas process noritētu raiti, ir svarīgi nodrošināt šo </w:t>
      </w:r>
      <w:proofErr w:type="spellStart"/>
      <w:r w:rsidR="008103B2" w:rsidRPr="00E06D37">
        <w:rPr>
          <w:rFonts w:ascii="Times New Roman" w:hAnsi="Times New Roman" w:cs="Times New Roman"/>
          <w:sz w:val="24"/>
          <w:szCs w:val="24"/>
        </w:rPr>
        <w:t>problēm</w:t>
      </w:r>
      <w:r w:rsidRPr="00E06D37">
        <w:rPr>
          <w:rFonts w:ascii="Times New Roman" w:hAnsi="Times New Roman" w:cs="Times New Roman"/>
          <w:sz w:val="24"/>
          <w:szCs w:val="24"/>
        </w:rPr>
        <w:t>jautājumu</w:t>
      </w:r>
      <w:proofErr w:type="spellEnd"/>
      <w:r w:rsidRPr="00E06D37">
        <w:rPr>
          <w:rFonts w:ascii="Times New Roman" w:hAnsi="Times New Roman" w:cs="Times New Roman"/>
          <w:sz w:val="24"/>
          <w:szCs w:val="24"/>
        </w:rPr>
        <w:t xml:space="preserve"> </w:t>
      </w:r>
      <w:r w:rsidR="008103B2" w:rsidRPr="00E06D37">
        <w:rPr>
          <w:rFonts w:ascii="Times New Roman" w:hAnsi="Times New Roman" w:cs="Times New Roman"/>
          <w:sz w:val="24"/>
          <w:szCs w:val="24"/>
        </w:rPr>
        <w:t>caurskatāmību</w:t>
      </w:r>
      <w:r w:rsidRPr="00E06D37">
        <w:rPr>
          <w:rFonts w:ascii="Times New Roman" w:hAnsi="Times New Roman" w:cs="Times New Roman"/>
          <w:sz w:val="24"/>
          <w:szCs w:val="24"/>
        </w:rPr>
        <w:t xml:space="preserve"> un sākt attiecīgas diskusijas par to, kā tos risināt, lai izvairītos no tā, ka tie tiek pārnesti </w:t>
      </w:r>
      <w:r w:rsidR="008103B2" w:rsidRPr="00E06D37">
        <w:rPr>
          <w:rFonts w:ascii="Times New Roman" w:hAnsi="Times New Roman" w:cs="Times New Roman"/>
          <w:sz w:val="24"/>
          <w:szCs w:val="24"/>
        </w:rPr>
        <w:t>tikai uz</w:t>
      </w:r>
      <w:r w:rsidRPr="00E06D37">
        <w:rPr>
          <w:rFonts w:ascii="Times New Roman" w:hAnsi="Times New Roman" w:cs="Times New Roman"/>
          <w:sz w:val="24"/>
          <w:szCs w:val="24"/>
        </w:rPr>
        <w:t xml:space="preserve"> turpmāko pieņemšanas ekspluatācijā </w:t>
      </w:r>
      <w:r w:rsidRPr="00392180">
        <w:rPr>
          <w:rFonts w:ascii="Times New Roman" w:hAnsi="Times New Roman" w:cs="Times New Roman"/>
          <w:sz w:val="24"/>
          <w:szCs w:val="24"/>
        </w:rPr>
        <w:t>pieteikumu.</w:t>
      </w:r>
    </w:p>
    <w:p w14:paraId="2DD9D356" w14:textId="2C9462B1" w:rsidR="004D6E25" w:rsidRPr="00564199" w:rsidRDefault="004D6E25" w:rsidP="005A2C5C">
      <w:pPr>
        <w:pStyle w:val="Heading1"/>
        <w:numPr>
          <w:ilvl w:val="0"/>
          <w:numId w:val="21"/>
        </w:numPr>
        <w:spacing w:after="240"/>
        <w:ind w:left="567" w:hanging="567"/>
        <w:rPr>
          <w:rFonts w:ascii="Times New Roman" w:eastAsia="Calibri" w:hAnsi="Times New Roman" w:cs="Times New Roman"/>
          <w:b/>
          <w:bCs/>
          <w:color w:val="auto"/>
          <w:sz w:val="28"/>
          <w:szCs w:val="28"/>
        </w:rPr>
      </w:pPr>
      <w:bookmarkStart w:id="41" w:name="_Toc170981298"/>
      <w:r w:rsidRPr="00564199">
        <w:rPr>
          <w:rFonts w:ascii="Times New Roman" w:eastAsia="Calibri" w:hAnsi="Times New Roman" w:cs="Times New Roman"/>
          <w:b/>
          <w:bCs/>
          <w:color w:val="auto"/>
          <w:sz w:val="28"/>
          <w:szCs w:val="28"/>
        </w:rPr>
        <w:t>Stacionāras iekārtas izveidošana</w:t>
      </w:r>
      <w:r w:rsidR="004E108B">
        <w:rPr>
          <w:rFonts w:ascii="Times New Roman" w:eastAsia="Calibri" w:hAnsi="Times New Roman" w:cs="Times New Roman"/>
          <w:b/>
          <w:bCs/>
          <w:color w:val="auto"/>
          <w:sz w:val="28"/>
          <w:szCs w:val="28"/>
        </w:rPr>
        <w:t>s</w:t>
      </w:r>
      <w:r w:rsidRPr="00564199">
        <w:rPr>
          <w:rFonts w:ascii="Times New Roman" w:eastAsia="Calibri" w:hAnsi="Times New Roman" w:cs="Times New Roman"/>
          <w:b/>
          <w:bCs/>
          <w:color w:val="auto"/>
          <w:sz w:val="28"/>
          <w:szCs w:val="28"/>
        </w:rPr>
        <w:t xml:space="preserve"> (jaunbūve), modernizācijas</w:t>
      </w:r>
      <w:r w:rsidR="00B11E67" w:rsidRPr="00564199">
        <w:rPr>
          <w:rFonts w:ascii="Times New Roman" w:eastAsia="Calibri" w:hAnsi="Times New Roman" w:cs="Times New Roman"/>
          <w:b/>
          <w:bCs/>
          <w:color w:val="auto"/>
          <w:sz w:val="28"/>
          <w:szCs w:val="28"/>
        </w:rPr>
        <w:t xml:space="preserve"> un</w:t>
      </w:r>
      <w:r w:rsidRPr="00564199">
        <w:rPr>
          <w:rFonts w:ascii="Times New Roman" w:eastAsia="Calibri" w:hAnsi="Times New Roman" w:cs="Times New Roman"/>
          <w:b/>
          <w:bCs/>
          <w:color w:val="auto"/>
          <w:sz w:val="28"/>
          <w:szCs w:val="28"/>
        </w:rPr>
        <w:t xml:space="preserve"> atjaunošanas process</w:t>
      </w:r>
      <w:bookmarkEnd w:id="41"/>
    </w:p>
    <w:tbl>
      <w:tblPr>
        <w:tblW w:w="7453" w:type="dxa"/>
        <w:jc w:val="center"/>
        <w:tblCellMar>
          <w:left w:w="0" w:type="dxa"/>
          <w:right w:w="0" w:type="dxa"/>
        </w:tblCellMar>
        <w:tblLook w:val="0420" w:firstRow="1" w:lastRow="0" w:firstColumn="0" w:lastColumn="0" w:noHBand="0" w:noVBand="1"/>
      </w:tblPr>
      <w:tblGrid>
        <w:gridCol w:w="2046"/>
        <w:gridCol w:w="2496"/>
        <w:gridCol w:w="1669"/>
        <w:gridCol w:w="1242"/>
      </w:tblGrid>
      <w:tr w:rsidR="000B0662" w:rsidRPr="000B0662" w14:paraId="1B1B6C5A" w14:textId="77777777" w:rsidTr="00DE6761">
        <w:trPr>
          <w:trHeight w:val="300"/>
          <w:jc w:val="center"/>
        </w:trPr>
        <w:tc>
          <w:tcPr>
            <w:tcW w:w="4542" w:type="dxa"/>
            <w:gridSpan w:val="2"/>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71B91C1"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Pieteikuma iesniedzējs</w:t>
            </w:r>
          </w:p>
          <w:p w14:paraId="77B39976"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infrastruktūras pārvaldītājs)</w:t>
            </w:r>
          </w:p>
        </w:tc>
        <w:tc>
          <w:tcPr>
            <w:tcW w:w="166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01349E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AsBo</w:t>
            </w:r>
            <w:proofErr w:type="spellEnd"/>
          </w:p>
        </w:tc>
        <w:tc>
          <w:tcPr>
            <w:tcW w:w="124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F076E33"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NoBo</w:t>
            </w:r>
            <w:proofErr w:type="spellEnd"/>
            <w:r w:rsidRPr="000B0662">
              <w:rPr>
                <w:rFonts w:ascii="Times New Roman" w:eastAsia="Times New Roman" w:hAnsi="Times New Roman" w:cs="Times New Roman"/>
                <w:b/>
                <w:bCs/>
                <w:color w:val="FFFFFF" w:themeColor="light1"/>
                <w:kern w:val="24"/>
                <w:sz w:val="24"/>
                <w:szCs w:val="24"/>
                <w:lang w:eastAsia="lv-LV"/>
                <w14:ligatures w14:val="none"/>
              </w:rPr>
              <w:t xml:space="preserve">; </w:t>
            </w: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DeBo</w:t>
            </w:r>
            <w:proofErr w:type="spellEnd"/>
          </w:p>
        </w:tc>
      </w:tr>
      <w:tr w:rsidR="000B0662" w:rsidRPr="000B0662" w14:paraId="13161D09" w14:textId="77777777" w:rsidTr="00DE6761">
        <w:trPr>
          <w:trHeight w:val="414"/>
          <w:jc w:val="center"/>
        </w:trPr>
        <w:tc>
          <w:tcPr>
            <w:tcW w:w="454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879A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cere un stratēģija</w:t>
            </w:r>
          </w:p>
        </w:tc>
        <w:tc>
          <w:tcPr>
            <w:tcW w:w="1669"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4000E6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1241"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1346BB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52F90EB1" w14:textId="77777777" w:rsidTr="00DE6761">
        <w:trPr>
          <w:trHeight w:val="661"/>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64A0E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lānošana (prasību fiksēšana un darbu organizācija)</w:t>
            </w:r>
          </w:p>
        </w:tc>
        <w:tc>
          <w:tcPr>
            <w:tcW w:w="166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97DDEC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asību fiksēšana </w:t>
            </w:r>
          </w:p>
        </w:tc>
        <w:tc>
          <w:tcPr>
            <w:tcW w:w="1241"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CD8C48C"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138C369B" w14:textId="77777777" w:rsidTr="00DE6761">
        <w:trPr>
          <w:trHeight w:val="460"/>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7B5826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ojektētājs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597F8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rojektēšana</w:t>
            </w:r>
          </w:p>
        </w:tc>
        <w:tc>
          <w:tcPr>
            <w:tcW w:w="1669"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extDirection w:val="btLr"/>
            <w:vAlign w:val="center"/>
            <w:hideMark/>
          </w:tcPr>
          <w:p w14:paraId="097EB936" w14:textId="0FC281FE" w:rsidR="000B0662" w:rsidRPr="000B0662" w:rsidRDefault="000B0662" w:rsidP="00A1613C">
            <w:pPr>
              <w:spacing w:after="0" w:line="240" w:lineRule="auto"/>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Fiksēto prasību īstenošanas un drošības risku vērtēšana</w:t>
            </w:r>
          </w:p>
        </w:tc>
        <w:tc>
          <w:tcPr>
            <w:tcW w:w="1241" w:type="dxa"/>
            <w:vMerge w:val="restar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extDirection w:val="btLr"/>
            <w:vAlign w:val="center"/>
            <w:hideMark/>
          </w:tcPr>
          <w:p w14:paraId="5D940B8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Atbilstības novērtēšana</w:t>
            </w:r>
          </w:p>
        </w:tc>
      </w:tr>
      <w:tr w:rsidR="000B0662" w:rsidRPr="000B0662" w14:paraId="4B396239" w14:textId="77777777" w:rsidTr="00DE6761">
        <w:trPr>
          <w:trHeight w:val="785"/>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14:paraId="0517A0F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Būvniek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87EB17"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zveide, modernizācija, atjauno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2C1BF"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DFA7E9"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62FAF85C" w14:textId="77777777" w:rsidTr="00DE6761">
        <w:trPr>
          <w:trHeight w:val="414"/>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7379F09B"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ārvadātāj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106A96" w14:textId="77777777" w:rsidR="000B0662" w:rsidRPr="000B0662" w:rsidRDefault="000B0662" w:rsidP="00B45D9F">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Testē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D5D523"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5E4E9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3BB7043A" w14:textId="77777777" w:rsidTr="00DE6761">
        <w:trPr>
          <w:trHeight w:val="414"/>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16D004"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agaidu ekspluatācij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37073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1B9F32"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2651E136" w14:textId="77777777" w:rsidTr="00DE6761">
        <w:trPr>
          <w:trHeight w:val="436"/>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9EE59" w14:textId="176EB693"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sniegums Inspekcijai stacionāras iekārtas pieņemšanai ekspluatācijā</w:t>
            </w:r>
            <w:r w:rsidR="0060390C">
              <w:rPr>
                <w:rFonts w:ascii="Times New Roman" w:eastAsia="Times New Roman" w:hAnsi="Times New Roman" w:cs="Times New Roman"/>
                <w:color w:val="000000" w:themeColor="dark1"/>
                <w:kern w:val="24"/>
                <w:sz w:val="24"/>
                <w:szCs w:val="24"/>
                <w:lang w:eastAsia="lv-LV"/>
                <w14:ligatures w14:val="none"/>
              </w:rPr>
              <w:t xml:space="preserve"> un tā novērtēšanas proces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A9BEE6"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0D4D0D"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74D29C97" w14:textId="77777777" w:rsidTr="00DE6761">
        <w:trPr>
          <w:trHeight w:val="436"/>
          <w:jc w:val="center"/>
        </w:trPr>
        <w:tc>
          <w:tcPr>
            <w:tcW w:w="7453" w:type="dxa"/>
            <w:gridSpan w:val="4"/>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BAA1192" w14:textId="1EB598ED" w:rsidR="0060390C" w:rsidRDefault="0060390C"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Pr>
                <w:rFonts w:ascii="Times New Roman" w:eastAsia="Times New Roman" w:hAnsi="Times New Roman" w:cs="Times New Roman"/>
                <w:color w:val="000000" w:themeColor="dark1"/>
                <w:kern w:val="24"/>
                <w:sz w:val="24"/>
                <w:szCs w:val="24"/>
                <w:lang w:eastAsia="lv-LV"/>
                <w14:ligatures w14:val="none"/>
              </w:rPr>
              <w:t>Inspekcijas</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izdota</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ekspluatācijas atļauja</w:t>
            </w:r>
          </w:p>
          <w:p w14:paraId="58EE2CE5" w14:textId="443D386A" w:rsidR="000B0662" w:rsidRDefault="000B0662"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Stacionāras iekārtas ekspluatācija</w:t>
            </w:r>
            <w:r w:rsidR="0060390C">
              <w:rPr>
                <w:rFonts w:ascii="Times New Roman" w:eastAsia="Times New Roman" w:hAnsi="Times New Roman" w:cs="Times New Roman"/>
                <w:color w:val="000000" w:themeColor="dark1"/>
                <w:kern w:val="24"/>
                <w:sz w:val="24"/>
                <w:szCs w:val="24"/>
                <w:lang w:eastAsia="lv-LV"/>
                <w14:ligatures w14:val="none"/>
              </w:rPr>
              <w:t xml:space="preserve"> atļauta</w:t>
            </w:r>
          </w:p>
          <w:p w14:paraId="2E39A744" w14:textId="54F29C0D" w:rsidR="0060390C" w:rsidRPr="000B0662" w:rsidRDefault="0060390C" w:rsidP="000B0662">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30F8B282" w14:textId="37DD2FC1" w:rsidR="00FF54AC" w:rsidRPr="00A1613C" w:rsidRDefault="00DE6761" w:rsidP="00FF54AC">
      <w:pPr>
        <w:spacing w:after="120" w:line="240" w:lineRule="auto"/>
        <w:ind w:firstLine="720"/>
        <w:jc w:val="center"/>
        <w:rPr>
          <w:rFonts w:ascii="Times New Roman" w:hAnsi="Times New Roman" w:cs="Times New Roman"/>
        </w:rPr>
      </w:pPr>
      <w:r>
        <w:rPr>
          <w:rFonts w:ascii="Times New Roman" w:hAnsi="Times New Roman" w:cs="Times New Roman"/>
        </w:rPr>
        <w:t>3</w:t>
      </w:r>
      <w:r w:rsidR="00FF54AC" w:rsidRPr="00A1613C">
        <w:rPr>
          <w:rFonts w:ascii="Times New Roman" w:hAnsi="Times New Roman" w:cs="Times New Roman"/>
        </w:rPr>
        <w:t xml:space="preserve">.attēls. </w:t>
      </w:r>
      <w:r w:rsidR="00B45D9F" w:rsidRPr="00A1613C">
        <w:rPr>
          <w:rFonts w:ascii="Times New Roman" w:hAnsi="Times New Roman" w:cs="Times New Roman"/>
        </w:rPr>
        <w:t xml:space="preserve"> </w:t>
      </w:r>
      <w:r w:rsidR="00FF54AC" w:rsidRPr="00A1613C">
        <w:rPr>
          <w:rFonts w:ascii="Times New Roman" w:hAnsi="Times New Roman" w:cs="Times New Roman"/>
        </w:rPr>
        <w:t xml:space="preserve">Procesa posmi un </w:t>
      </w:r>
      <w:r w:rsidR="00FF54AC" w:rsidRPr="00A1613C">
        <w:rPr>
          <w:rFonts w:ascii="Times New Roman" w:eastAsia="Calibri" w:hAnsi="Times New Roman" w:cs="Times New Roman"/>
        </w:rPr>
        <w:t>procesa partneru iesaiste</w:t>
      </w:r>
    </w:p>
    <w:p w14:paraId="682A9229" w14:textId="77777777" w:rsidR="00FF54AC" w:rsidRDefault="00FF54AC" w:rsidP="0061777B">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102E5A34" w14:textId="30CD55F2" w:rsidR="0061777B" w:rsidRPr="00564199" w:rsidRDefault="0060390C" w:rsidP="005A2C5C">
      <w:pPr>
        <w:pStyle w:val="Heading2"/>
        <w:numPr>
          <w:ilvl w:val="1"/>
          <w:numId w:val="21"/>
        </w:numPr>
        <w:ind w:left="1134" w:hanging="567"/>
        <w:rPr>
          <w:rFonts w:ascii="Times New Roman" w:hAnsi="Times New Roman" w:cs="Times New Roman"/>
        </w:rPr>
      </w:pPr>
      <w:bookmarkStart w:id="42" w:name="_Toc170981299"/>
      <w:r w:rsidRPr="00564199">
        <w:rPr>
          <w:rFonts w:ascii="Times New Roman" w:hAnsi="Times New Roman" w:cs="Times New Roman"/>
        </w:rPr>
        <w:t>Iecere un stratēģija</w:t>
      </w:r>
      <w:bookmarkEnd w:id="42"/>
    </w:p>
    <w:p w14:paraId="5D473323" w14:textId="53DADEBF" w:rsidR="0061777B" w:rsidRDefault="0061777B" w:rsidP="0061777B">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Pirms jaunas stacionārās iekārtas izveidošanas vai ekspluatācijā esošas stacionāras iekārtas atjaunošanas vai modernizācijas pieteikuma iesniedzējs, ievērojot plānoto darbu un </w:t>
      </w:r>
      <w:r w:rsidRPr="0061777B">
        <w:rPr>
          <w:rFonts w:ascii="Times New Roman" w:eastAsia="Calibri" w:hAnsi="Times New Roman" w:cs="Times New Roman"/>
          <w:kern w:val="0"/>
          <w:sz w:val="24"/>
          <w:szCs w:val="24"/>
          <w14:ligatures w14:val="none"/>
        </w:rPr>
        <w:lastRenderedPageBreak/>
        <w:t xml:space="preserve">finanšu </w:t>
      </w:r>
      <w:r w:rsidRPr="0060390C">
        <w:rPr>
          <w:rFonts w:ascii="Times New Roman" w:eastAsia="Calibri" w:hAnsi="Times New Roman" w:cs="Times New Roman"/>
          <w:kern w:val="0"/>
          <w:sz w:val="24"/>
          <w:szCs w:val="24"/>
          <w14:ligatures w14:val="none"/>
        </w:rPr>
        <w:t>apjomu, it īpaši, ja šim mērķim finansējums ir paredzēts no valsts, pašvaldību vai E</w:t>
      </w:r>
      <w:r w:rsidR="00B44F05">
        <w:rPr>
          <w:rFonts w:ascii="Times New Roman" w:eastAsia="Calibri" w:hAnsi="Times New Roman" w:cs="Times New Roman"/>
          <w:kern w:val="0"/>
          <w:sz w:val="24"/>
          <w:szCs w:val="24"/>
          <w14:ligatures w14:val="none"/>
        </w:rPr>
        <w:t>S</w:t>
      </w:r>
      <w:r w:rsidRPr="0060390C">
        <w:rPr>
          <w:rFonts w:ascii="Times New Roman" w:eastAsia="Calibri" w:hAnsi="Times New Roman" w:cs="Times New Roman"/>
          <w:kern w:val="0"/>
          <w:sz w:val="24"/>
          <w:szCs w:val="24"/>
          <w14:ligatures w14:val="none"/>
        </w:rPr>
        <w:t xml:space="preserve"> finanšu līdzekļiem, plāno</w:t>
      </w:r>
      <w:r w:rsidRPr="0061777B">
        <w:rPr>
          <w:rFonts w:ascii="Times New Roman" w:eastAsia="Calibri" w:hAnsi="Times New Roman" w:cs="Times New Roman"/>
          <w:kern w:val="0"/>
          <w:sz w:val="24"/>
          <w:szCs w:val="24"/>
          <w14:ligatures w14:val="none"/>
        </w:rPr>
        <w:t xml:space="preserve"> stacionārās iekārtas izveides, modernizācijas vai atjaunošanas stratēģiju, nosaka atļaujas nodot ekspluatācijā stacionāro iekārtu tvērumu (stacionāras iekārtas vai to daļas, uz kuru attiecināma atļauja to nodot ekspluatācijā) un plānotos izveides, modernizācijas vai atjaunošanas darbus.</w:t>
      </w:r>
      <w:r w:rsidR="0060390C" w:rsidRPr="0060390C">
        <w:rPr>
          <w:rFonts w:ascii="Times New Roman" w:eastAsia="Calibri" w:hAnsi="Times New Roman" w:cs="Times New Roman"/>
          <w:kern w:val="0"/>
          <w:sz w:val="24"/>
          <w:szCs w:val="24"/>
          <w14:ligatures w14:val="none"/>
        </w:rPr>
        <w:t xml:space="preserve"> </w:t>
      </w:r>
      <w:r w:rsidR="0060390C">
        <w:rPr>
          <w:rFonts w:ascii="Times New Roman" w:eastAsia="Calibri" w:hAnsi="Times New Roman" w:cs="Times New Roman"/>
          <w:kern w:val="0"/>
          <w:sz w:val="24"/>
          <w:szCs w:val="24"/>
          <w14:ligatures w14:val="none"/>
        </w:rPr>
        <w:t>P</w:t>
      </w:r>
      <w:r w:rsidR="0060390C" w:rsidRPr="0061777B">
        <w:rPr>
          <w:rFonts w:ascii="Times New Roman" w:eastAsia="Calibri" w:hAnsi="Times New Roman" w:cs="Times New Roman"/>
          <w:kern w:val="0"/>
          <w:sz w:val="24"/>
          <w:szCs w:val="24"/>
          <w14:ligatures w14:val="none"/>
        </w:rPr>
        <w:t xml:space="preserve">ieteikuma iesniedzējs </w:t>
      </w:r>
      <w:r w:rsidR="0060390C">
        <w:rPr>
          <w:rFonts w:ascii="Times New Roman" w:eastAsia="Calibri" w:hAnsi="Times New Roman" w:cs="Times New Roman"/>
          <w:kern w:val="0"/>
          <w:sz w:val="24"/>
          <w:szCs w:val="24"/>
          <w14:ligatures w14:val="none"/>
        </w:rPr>
        <w:t xml:space="preserve">pienākums ir </w:t>
      </w:r>
      <w:r w:rsidR="0060390C" w:rsidRPr="0061777B">
        <w:rPr>
          <w:rFonts w:ascii="Times New Roman" w:eastAsia="Calibri" w:hAnsi="Times New Roman" w:cs="Times New Roman"/>
          <w:kern w:val="0"/>
          <w:sz w:val="24"/>
          <w:szCs w:val="24"/>
          <w14:ligatures w14:val="none"/>
        </w:rPr>
        <w:t>izstrādā</w:t>
      </w:r>
      <w:r w:rsidR="0060390C">
        <w:rPr>
          <w:rFonts w:ascii="Times New Roman" w:eastAsia="Calibri" w:hAnsi="Times New Roman" w:cs="Times New Roman"/>
          <w:kern w:val="0"/>
          <w:sz w:val="24"/>
          <w:szCs w:val="24"/>
          <w14:ligatures w14:val="none"/>
        </w:rPr>
        <w:t xml:space="preserve">t un </w:t>
      </w:r>
      <w:r w:rsidR="000351D6">
        <w:rPr>
          <w:rFonts w:ascii="Times New Roman" w:eastAsia="Calibri" w:hAnsi="Times New Roman" w:cs="Times New Roman"/>
          <w:kern w:val="0"/>
          <w:sz w:val="24"/>
          <w:szCs w:val="24"/>
          <w14:ligatures w14:val="none"/>
        </w:rPr>
        <w:t>nodrošināt</w:t>
      </w:r>
      <w:r w:rsidR="0060390C">
        <w:rPr>
          <w:rFonts w:ascii="Times New Roman" w:eastAsia="Calibri" w:hAnsi="Times New Roman" w:cs="Times New Roman"/>
          <w:kern w:val="0"/>
          <w:sz w:val="24"/>
          <w:szCs w:val="24"/>
          <w14:ligatures w14:val="none"/>
        </w:rPr>
        <w:t xml:space="preserve"> turpmāk aprakstīt</w:t>
      </w:r>
      <w:r w:rsidR="000351D6">
        <w:rPr>
          <w:rFonts w:ascii="Times New Roman" w:eastAsia="Calibri" w:hAnsi="Times New Roman" w:cs="Times New Roman"/>
          <w:kern w:val="0"/>
          <w:sz w:val="24"/>
          <w:szCs w:val="24"/>
          <w14:ligatures w14:val="none"/>
        </w:rPr>
        <w:t>o</w:t>
      </w:r>
      <w:r w:rsidR="0060390C" w:rsidRPr="0061777B">
        <w:rPr>
          <w:rFonts w:ascii="Times New Roman" w:eastAsia="Calibri" w:hAnsi="Times New Roman" w:cs="Times New Roman"/>
          <w:kern w:val="0"/>
          <w:sz w:val="24"/>
          <w:szCs w:val="24"/>
          <w14:ligatures w14:val="none"/>
        </w:rPr>
        <w:t xml:space="preserve"> APIS īstenošanas procedūr</w:t>
      </w:r>
      <w:r w:rsidR="000351D6">
        <w:rPr>
          <w:rFonts w:ascii="Times New Roman" w:eastAsia="Calibri" w:hAnsi="Times New Roman" w:cs="Times New Roman"/>
          <w:kern w:val="0"/>
          <w:sz w:val="24"/>
          <w:szCs w:val="24"/>
          <w14:ligatures w14:val="none"/>
        </w:rPr>
        <w:t>u izpildi</w:t>
      </w:r>
      <w:r w:rsidR="0060390C" w:rsidRPr="0061777B">
        <w:rPr>
          <w:rFonts w:ascii="Times New Roman" w:eastAsia="Calibri" w:hAnsi="Times New Roman" w:cs="Times New Roman"/>
          <w:kern w:val="0"/>
          <w:sz w:val="24"/>
          <w:szCs w:val="24"/>
          <w14:ligatures w14:val="none"/>
        </w:rPr>
        <w:t>.</w:t>
      </w:r>
    </w:p>
    <w:p w14:paraId="18264559" w14:textId="45396571" w:rsidR="0061777B" w:rsidRPr="00564199" w:rsidRDefault="00564199" w:rsidP="008204E2">
      <w:pPr>
        <w:pStyle w:val="Heading2"/>
        <w:spacing w:before="240"/>
        <w:ind w:left="1134" w:hanging="567"/>
        <w:rPr>
          <w:rFonts w:ascii="Times New Roman" w:hAnsi="Times New Roman" w:cs="Times New Roman"/>
        </w:rPr>
      </w:pPr>
      <w:bookmarkStart w:id="43" w:name="_Toc170981300"/>
      <w:r w:rsidRPr="00564199">
        <w:rPr>
          <w:rFonts w:ascii="Times New Roman" w:hAnsi="Times New Roman" w:cs="Times New Roman"/>
        </w:rPr>
        <w:t>6.2.</w:t>
      </w:r>
      <w:r>
        <w:rPr>
          <w:rFonts w:ascii="Times New Roman" w:hAnsi="Times New Roman" w:cs="Times New Roman"/>
        </w:rPr>
        <w:t xml:space="preserve"> </w:t>
      </w:r>
      <w:r w:rsidR="0061777B" w:rsidRPr="00564199">
        <w:rPr>
          <w:rFonts w:ascii="Times New Roman" w:hAnsi="Times New Roman" w:cs="Times New Roman"/>
        </w:rPr>
        <w:t>APIS īstenošanas procedūras</w:t>
      </w:r>
      <w:bookmarkEnd w:id="43"/>
    </w:p>
    <w:p w14:paraId="02AC6C1C" w14:textId="0293EB98" w:rsidR="0061777B" w:rsidRPr="00E6633B" w:rsidRDefault="00E6633B" w:rsidP="005E25E9">
      <w:pPr>
        <w:pStyle w:val="Heading3"/>
        <w:spacing w:before="120"/>
        <w:rPr>
          <w:rFonts w:ascii="Times New Roman" w:eastAsia="Calibri" w:hAnsi="Times New Roman" w:cs="Times New Roman"/>
          <w:b/>
          <w:bCs/>
          <w:color w:val="auto"/>
        </w:rPr>
      </w:pPr>
      <w:bookmarkStart w:id="44" w:name="_Toc170981301"/>
      <w:r w:rsidRPr="00E6633B">
        <w:rPr>
          <w:rFonts w:ascii="Times New Roman" w:eastAsia="Calibri" w:hAnsi="Times New Roman" w:cs="Times New Roman"/>
          <w:b/>
          <w:bCs/>
          <w:color w:val="auto"/>
        </w:rPr>
        <w:t>6.2.1.</w:t>
      </w:r>
      <w:r w:rsidR="0061777B" w:rsidRPr="00E6633B">
        <w:rPr>
          <w:rFonts w:ascii="Times New Roman" w:eastAsia="Calibri" w:hAnsi="Times New Roman" w:cs="Times New Roman"/>
          <w:b/>
          <w:bCs/>
          <w:color w:val="auto"/>
        </w:rPr>
        <w:t xml:space="preserve"> Prasību fiksēšana</w:t>
      </w:r>
      <w:bookmarkEnd w:id="44"/>
    </w:p>
    <w:p w14:paraId="2BBC1523" w14:textId="77777777" w:rsidR="0061777B" w:rsidRDefault="0061777B"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Saskaņā ar vispārējo mērķi pārvaldīt identificētos riskus un samazināt tos līdz pieņemamam līmenim pieteikuma iesniedzējs fiksē (identificē) visas vajadzīgās prasības, kuras attiecas uz stacionāras iekārtas projektu tā izveides laikā un nākotnes ekspluatācijā.</w:t>
      </w:r>
    </w:p>
    <w:p w14:paraId="191601BD" w14:textId="5C10250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un </w:t>
      </w:r>
      <w:r w:rsidR="000351D6" w:rsidRPr="008F14AC">
        <w:rPr>
          <w:rFonts w:ascii="Times New Roman" w:eastAsia="Calibri" w:hAnsi="Times New Roman" w:cs="Times New Roman"/>
          <w:kern w:val="0"/>
          <w:sz w:val="24"/>
          <w:szCs w:val="24"/>
          <w14:ligatures w14:val="none"/>
        </w:rPr>
        <w:t xml:space="preserve">turpmāka </w:t>
      </w:r>
      <w:r w:rsidRPr="008F14AC">
        <w:rPr>
          <w:rFonts w:ascii="Times New Roman" w:eastAsia="Calibri" w:hAnsi="Times New Roman" w:cs="Times New Roman"/>
          <w:kern w:val="0"/>
          <w:sz w:val="24"/>
          <w:szCs w:val="24"/>
          <w14:ligatures w14:val="none"/>
        </w:rPr>
        <w:t xml:space="preserve">pārvaldība ir sistemātiska procesa piemērošana prasību identificēšanai, īstenošanai, pārbaudei un apstiprināšanai, kā arī risku pārvaldībai. Tas nepieciešams, lai nodrošinātu, ciktāl tas ir praktiski iespējams, ka, projektējot, </w:t>
      </w:r>
      <w:r w:rsidR="000351D6" w:rsidRPr="008F14AC">
        <w:rPr>
          <w:rFonts w:ascii="Times New Roman" w:eastAsia="Calibri" w:hAnsi="Times New Roman" w:cs="Times New Roman"/>
          <w:kern w:val="0"/>
          <w:sz w:val="24"/>
          <w:szCs w:val="24"/>
          <w14:ligatures w14:val="none"/>
        </w:rPr>
        <w:t>būvējot</w:t>
      </w:r>
      <w:r w:rsidRPr="008F14AC">
        <w:rPr>
          <w:rFonts w:ascii="Times New Roman" w:eastAsia="Calibri" w:hAnsi="Times New Roman" w:cs="Times New Roman"/>
          <w:kern w:val="0"/>
          <w:sz w:val="24"/>
          <w:szCs w:val="24"/>
          <w14:ligatures w14:val="none"/>
        </w:rPr>
        <w:t xml:space="preserve"> un testējot stacionāro iekārtu, ir ņemti vērā visi apsvērumi</w:t>
      </w:r>
      <w:r w:rsidR="000351D6" w:rsidRPr="008F14AC">
        <w:rPr>
          <w:rFonts w:ascii="Times New Roman" w:eastAsia="Calibri" w:hAnsi="Times New Roman" w:cs="Times New Roman"/>
          <w:kern w:val="0"/>
          <w:sz w:val="24"/>
          <w:szCs w:val="24"/>
          <w14:ligatures w14:val="none"/>
        </w:rPr>
        <w:t>, lai</w:t>
      </w:r>
      <w:r w:rsidRPr="008F14AC">
        <w:rPr>
          <w:rFonts w:ascii="Times New Roman" w:eastAsia="Calibri" w:hAnsi="Times New Roman" w:cs="Times New Roman"/>
          <w:kern w:val="0"/>
          <w:sz w:val="24"/>
          <w:szCs w:val="24"/>
          <w14:ligatures w14:val="none"/>
        </w:rPr>
        <w:t xml:space="preserve"> stacionāra iekārta atbilst</w:t>
      </w:r>
      <w:r w:rsidR="000351D6" w:rsidRPr="008F14AC">
        <w:rPr>
          <w:rFonts w:ascii="Times New Roman" w:eastAsia="Calibri" w:hAnsi="Times New Roman" w:cs="Times New Roman"/>
          <w:kern w:val="0"/>
          <w:sz w:val="24"/>
          <w:szCs w:val="24"/>
          <w14:ligatures w14:val="none"/>
        </w:rPr>
        <w:t>u</w:t>
      </w:r>
      <w:r w:rsidRPr="008F14AC">
        <w:rPr>
          <w:rFonts w:ascii="Times New Roman" w:eastAsia="Calibri" w:hAnsi="Times New Roman" w:cs="Times New Roman"/>
          <w:kern w:val="0"/>
          <w:sz w:val="24"/>
          <w:szCs w:val="24"/>
          <w14:ligatures w14:val="none"/>
        </w:rPr>
        <w:t xml:space="preserve"> pamatprasībām</w:t>
      </w:r>
      <w:r w:rsidR="000351D6" w:rsidRPr="008F14AC">
        <w:t xml:space="preserve"> </w:t>
      </w:r>
      <w:r w:rsidR="000351D6" w:rsidRPr="008F14AC">
        <w:rPr>
          <w:rFonts w:ascii="Times New Roman" w:eastAsia="Calibri" w:hAnsi="Times New Roman" w:cs="Times New Roman"/>
          <w:kern w:val="0"/>
          <w:sz w:val="24"/>
          <w:szCs w:val="24"/>
          <w14:ligatures w14:val="none"/>
        </w:rPr>
        <w:t>(</w:t>
      </w:r>
      <w:r w:rsidR="00B06491" w:rsidRPr="00B06491">
        <w:rPr>
          <w:rFonts w:ascii="Times New Roman" w:eastAsia="Calibri" w:hAnsi="Times New Roman" w:cs="Times New Roman"/>
          <w:kern w:val="0"/>
          <w:sz w:val="24"/>
          <w:szCs w:val="24"/>
          <w14:ligatures w14:val="none"/>
        </w:rPr>
        <w:t xml:space="preserve">Savstarpējas </w:t>
      </w:r>
      <w:proofErr w:type="spellStart"/>
      <w:r w:rsidR="00B06491" w:rsidRPr="00B06491">
        <w:rPr>
          <w:rFonts w:ascii="Times New Roman" w:eastAsia="Calibri" w:hAnsi="Times New Roman" w:cs="Times New Roman"/>
          <w:kern w:val="0"/>
          <w:sz w:val="24"/>
          <w:szCs w:val="24"/>
          <w14:ligatures w14:val="none"/>
        </w:rPr>
        <w:t>izmantojamības</w:t>
      </w:r>
      <w:proofErr w:type="spellEnd"/>
      <w:r w:rsidR="00B06491" w:rsidRPr="00B06491">
        <w:rPr>
          <w:rFonts w:ascii="Times New Roman" w:eastAsia="Calibri" w:hAnsi="Times New Roman" w:cs="Times New Roman"/>
          <w:kern w:val="0"/>
          <w:sz w:val="24"/>
          <w:szCs w:val="24"/>
          <w14:ligatures w14:val="none"/>
        </w:rPr>
        <w:t xml:space="preserve"> direktīva</w:t>
      </w:r>
      <w:r w:rsidR="00B06491">
        <w:rPr>
          <w:rFonts w:ascii="Times New Roman" w:eastAsia="Calibri" w:hAnsi="Times New Roman" w:cs="Times New Roman"/>
          <w:kern w:val="0"/>
          <w:sz w:val="24"/>
          <w:szCs w:val="24"/>
          <w14:ligatures w14:val="none"/>
        </w:rPr>
        <w:t xml:space="preserve">s III pielikums </w:t>
      </w:r>
      <w:r w:rsidR="00162FC4">
        <w:rPr>
          <w:rFonts w:ascii="Times New Roman" w:eastAsia="Calibri" w:hAnsi="Times New Roman" w:cs="Times New Roman"/>
          <w:kern w:val="0"/>
          <w:sz w:val="24"/>
          <w:szCs w:val="24"/>
          <w14:ligatures w14:val="none"/>
        </w:rPr>
        <w:t>un</w:t>
      </w:r>
      <w:r w:rsidR="00B06491" w:rsidRPr="00B06491">
        <w:rPr>
          <w:rFonts w:ascii="Times New Roman" w:eastAsia="Calibri" w:hAnsi="Times New Roman" w:cs="Times New Roman"/>
          <w:kern w:val="0"/>
          <w:sz w:val="24"/>
          <w:szCs w:val="24"/>
          <w14:ligatures w14:val="none"/>
        </w:rPr>
        <w:t xml:space="preserve"> </w:t>
      </w:r>
      <w:r w:rsidR="000351D6" w:rsidRPr="008F14AC">
        <w:rPr>
          <w:rFonts w:ascii="Times New Roman" w:eastAsia="Calibri" w:hAnsi="Times New Roman" w:cs="Times New Roman"/>
          <w:kern w:val="0"/>
          <w:sz w:val="24"/>
          <w:szCs w:val="24"/>
          <w14:ligatures w14:val="none"/>
        </w:rPr>
        <w:t xml:space="preserve">MK Noteikumu Nr.374 </w:t>
      </w:r>
      <w:r w:rsidR="001E4D1A">
        <w:rPr>
          <w:rFonts w:ascii="Times New Roman" w:eastAsia="Calibri" w:hAnsi="Times New Roman" w:cs="Times New Roman"/>
          <w:kern w:val="0"/>
          <w:sz w:val="24"/>
          <w:szCs w:val="24"/>
          <w14:ligatures w14:val="none"/>
        </w:rPr>
        <w:t>1.</w:t>
      </w:r>
      <w:r w:rsidR="000351D6" w:rsidRPr="008F14AC">
        <w:rPr>
          <w:rFonts w:ascii="Times New Roman" w:eastAsia="Calibri" w:hAnsi="Times New Roman" w:cs="Times New Roman"/>
          <w:kern w:val="0"/>
          <w:sz w:val="24"/>
          <w:szCs w:val="24"/>
          <w14:ligatures w14:val="none"/>
        </w:rPr>
        <w:t xml:space="preserve"> pielikums)</w:t>
      </w:r>
      <w:r w:rsidRPr="008F14AC">
        <w:rPr>
          <w:rFonts w:ascii="Times New Roman" w:eastAsia="Calibri" w:hAnsi="Times New Roman" w:cs="Times New Roman"/>
          <w:kern w:val="0"/>
          <w:sz w:val="24"/>
          <w:szCs w:val="24"/>
          <w14:ligatures w14:val="none"/>
        </w:rPr>
        <w:t>.</w:t>
      </w:r>
    </w:p>
    <w:p w14:paraId="38F2F0D8" w14:textId="39F6FE97"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Galā mērķis ir izveidot procesu(-</w:t>
      </w:r>
      <w:proofErr w:type="spellStart"/>
      <w:r w:rsidRPr="008F14AC">
        <w:rPr>
          <w:rFonts w:ascii="Times New Roman" w:eastAsia="Calibri" w:hAnsi="Times New Roman" w:cs="Times New Roman"/>
          <w:kern w:val="0"/>
          <w:sz w:val="24"/>
          <w:szCs w:val="24"/>
          <w14:ligatures w14:val="none"/>
        </w:rPr>
        <w:t>us</w:t>
      </w:r>
      <w:proofErr w:type="spellEnd"/>
      <w:r w:rsidRPr="008F14AC">
        <w:rPr>
          <w:rFonts w:ascii="Times New Roman" w:eastAsia="Calibri" w:hAnsi="Times New Roman" w:cs="Times New Roman"/>
          <w:kern w:val="0"/>
          <w:sz w:val="24"/>
          <w:szCs w:val="24"/>
          <w14:ligatures w14:val="none"/>
        </w:rPr>
        <w:t>), lai nodrošinātu, ka visas piemērojamās prasības tiek pienācīgi ņemtas vērā un pārvaldītas un ka nekas netiek palaists garām.</w:t>
      </w:r>
    </w:p>
    <w:p w14:paraId="2865D244" w14:textId="25E88FF1"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s process ir nepieciešams, lai pieteikuma iesniedzējs var noteikt un definēt piemērojamās prasības agrīnā projekta posmā un formalizētu to izsekojamību (sagatavotu dokumentārus pierādījumus) visā projekta dzīves ciklā, iesaistot dažādus dalībniekus, kas piedalās </w:t>
      </w:r>
      <w:r w:rsidR="008F14AC">
        <w:rPr>
          <w:rFonts w:ascii="Times New Roman" w:eastAsia="Calibri" w:hAnsi="Times New Roman" w:cs="Times New Roman"/>
          <w:kern w:val="0"/>
          <w:sz w:val="24"/>
          <w:szCs w:val="24"/>
          <w14:ligatures w14:val="none"/>
        </w:rPr>
        <w:t>stacionāras iekārtas</w:t>
      </w:r>
      <w:r w:rsidR="008F14AC" w:rsidRPr="008F14AC">
        <w:t xml:space="preserve"> </w:t>
      </w:r>
      <w:r w:rsidR="008F14AC" w:rsidRPr="008F14AC">
        <w:rPr>
          <w:rFonts w:ascii="Times New Roman" w:eastAsia="Calibri" w:hAnsi="Times New Roman" w:cs="Times New Roman"/>
          <w:kern w:val="0"/>
          <w:sz w:val="24"/>
          <w:szCs w:val="24"/>
          <w14:ligatures w14:val="none"/>
        </w:rPr>
        <w:t>izveid</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xml:space="preserve"> (jaunbūv</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modernizācij</w:t>
      </w:r>
      <w:r w:rsidR="008F14AC">
        <w:rPr>
          <w:rFonts w:ascii="Times New Roman" w:eastAsia="Calibri" w:hAnsi="Times New Roman" w:cs="Times New Roman"/>
          <w:kern w:val="0"/>
          <w:sz w:val="24"/>
          <w:szCs w:val="24"/>
          <w14:ligatures w14:val="none"/>
        </w:rPr>
        <w:t>ā vai</w:t>
      </w:r>
      <w:r w:rsidR="008F14AC" w:rsidRPr="008F14AC">
        <w:rPr>
          <w:rFonts w:ascii="Times New Roman" w:eastAsia="Calibri" w:hAnsi="Times New Roman" w:cs="Times New Roman"/>
          <w:kern w:val="0"/>
          <w:sz w:val="24"/>
          <w:szCs w:val="24"/>
          <w14:ligatures w14:val="none"/>
        </w:rPr>
        <w:t xml:space="preserve"> atjaunošan</w:t>
      </w:r>
      <w:r w:rsidR="008F14AC">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w:t>
      </w:r>
    </w:p>
    <w:p w14:paraId="20760B3C" w14:textId="2D312B5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192E1C" w:rsidRPr="008F14AC">
        <w:rPr>
          <w:rFonts w:ascii="Times New Roman" w:eastAsia="Calibri" w:hAnsi="Times New Roman" w:cs="Times New Roman"/>
          <w:kern w:val="0"/>
          <w:sz w:val="24"/>
          <w:szCs w:val="24"/>
          <w14:ligatures w14:val="none"/>
        </w:rPr>
        <w:t>fiksēšana</w:t>
      </w:r>
      <w:r w:rsidRPr="008F14AC">
        <w:rPr>
          <w:rFonts w:ascii="Times New Roman" w:eastAsia="Calibri" w:hAnsi="Times New Roman" w:cs="Times New Roman"/>
          <w:kern w:val="0"/>
          <w:sz w:val="24"/>
          <w:szCs w:val="24"/>
          <w14:ligatures w14:val="none"/>
        </w:rPr>
        <w:t xml:space="preserve"> ir process, kurā </w:t>
      </w:r>
      <w:r w:rsidR="00192E1C" w:rsidRPr="008F14AC">
        <w:rPr>
          <w:rFonts w:ascii="Times New Roman" w:eastAsia="Calibri" w:hAnsi="Times New Roman" w:cs="Times New Roman"/>
          <w:kern w:val="0"/>
          <w:sz w:val="24"/>
          <w:szCs w:val="24"/>
          <w14:ligatures w14:val="none"/>
        </w:rPr>
        <w:t>stacionārai iekārtai</w:t>
      </w:r>
      <w:r w:rsidRPr="008F14AC">
        <w:rPr>
          <w:rFonts w:ascii="Times New Roman" w:eastAsia="Calibri" w:hAnsi="Times New Roman" w:cs="Times New Roman"/>
          <w:kern w:val="0"/>
          <w:sz w:val="24"/>
          <w:szCs w:val="24"/>
          <w14:ligatures w14:val="none"/>
        </w:rPr>
        <w:t xml:space="preserve"> piemērojamās prasības tiek sistemātiski identificētas, īstenotas un </w:t>
      </w:r>
      <w:r w:rsidR="00192E1C" w:rsidRPr="008F14AC">
        <w:rPr>
          <w:rFonts w:ascii="Times New Roman" w:eastAsia="Calibri" w:hAnsi="Times New Roman" w:cs="Times New Roman"/>
          <w:kern w:val="0"/>
          <w:sz w:val="24"/>
          <w:szCs w:val="24"/>
          <w14:ligatures w14:val="none"/>
        </w:rPr>
        <w:t>pārbaudītas</w:t>
      </w:r>
      <w:r w:rsidRPr="008F14AC">
        <w:rPr>
          <w:rFonts w:ascii="Times New Roman" w:eastAsia="Calibri" w:hAnsi="Times New Roman" w:cs="Times New Roman"/>
          <w:kern w:val="0"/>
          <w:sz w:val="24"/>
          <w:szCs w:val="24"/>
          <w14:ligatures w14:val="none"/>
        </w:rPr>
        <w:t>, vienlaikus dokumentējot visus posmus vai procesu</w:t>
      </w:r>
      <w:r w:rsidR="008F35CB"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un nodrošinot nepieciešamo izsekojamību.</w:t>
      </w:r>
    </w:p>
    <w:p w14:paraId="50A500F3" w14:textId="50FCB461" w:rsidR="00FA3362" w:rsidRPr="008F14AC" w:rsidRDefault="00FA3362" w:rsidP="00FA336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neaprobežojas ar prasību noteikšanu, tās attiecas arī uz īstenošanu, </w:t>
      </w:r>
      <w:r w:rsidR="008F14AC" w:rsidRPr="008F14AC">
        <w:rPr>
          <w:rFonts w:ascii="Times New Roman" w:eastAsia="Calibri" w:hAnsi="Times New Roman" w:cs="Times New Roman"/>
          <w:kern w:val="0"/>
          <w:sz w:val="24"/>
          <w:szCs w:val="24"/>
          <w14:ligatures w14:val="none"/>
        </w:rPr>
        <w:t>pārbaudi</w:t>
      </w:r>
      <w:r w:rsidRPr="008F14AC">
        <w:rPr>
          <w:rFonts w:ascii="Times New Roman" w:eastAsia="Calibri" w:hAnsi="Times New Roman" w:cs="Times New Roman"/>
          <w:kern w:val="0"/>
          <w:sz w:val="24"/>
          <w:szCs w:val="24"/>
          <w14:ligatures w14:val="none"/>
        </w:rPr>
        <w:t xml:space="preserve"> un apstiprināšanu (procesu un datu pārbaudes atbilstību drošai izmantošanai darba procesā), kā arī vajadzīgo pierādījumu iesniegšanu.</w:t>
      </w:r>
    </w:p>
    <w:p w14:paraId="4C1CFD5E" w14:textId="0BFB567D" w:rsidR="00E82647" w:rsidRPr="008F14AC" w:rsidRDefault="00E82647"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Lai </w:t>
      </w:r>
      <w:r w:rsidR="00A6410D" w:rsidRPr="008F14AC">
        <w:rPr>
          <w:rFonts w:ascii="Times New Roman" w:eastAsia="Calibri" w:hAnsi="Times New Roman" w:cs="Times New Roman"/>
          <w:kern w:val="0"/>
          <w:sz w:val="24"/>
          <w:szCs w:val="24"/>
          <w14:ligatures w14:val="none"/>
        </w:rPr>
        <w:t>pier</w:t>
      </w:r>
      <w:r w:rsidR="008F14AC" w:rsidRPr="008F14AC">
        <w:rPr>
          <w:rFonts w:ascii="Times New Roman" w:eastAsia="Calibri" w:hAnsi="Times New Roman" w:cs="Times New Roman"/>
          <w:kern w:val="0"/>
          <w:sz w:val="24"/>
          <w:szCs w:val="24"/>
          <w14:ligatures w14:val="none"/>
        </w:rPr>
        <w:t>ā</w:t>
      </w:r>
      <w:r w:rsidR="00A6410D" w:rsidRPr="008F14AC">
        <w:rPr>
          <w:rFonts w:ascii="Times New Roman" w:eastAsia="Calibri" w:hAnsi="Times New Roman" w:cs="Times New Roman"/>
          <w:kern w:val="0"/>
          <w:sz w:val="24"/>
          <w:szCs w:val="24"/>
          <w14:ligatures w14:val="none"/>
        </w:rPr>
        <w:t>dītu</w:t>
      </w:r>
      <w:r w:rsidRPr="008F14AC">
        <w:rPr>
          <w:rFonts w:ascii="Times New Roman" w:eastAsia="Calibri" w:hAnsi="Times New Roman" w:cs="Times New Roman"/>
          <w:kern w:val="0"/>
          <w:sz w:val="24"/>
          <w:szCs w:val="24"/>
          <w14:ligatures w14:val="none"/>
        </w:rPr>
        <w:t>, ka prasības ir izpildītas nepieciešams nodrošināt stacionāras iekārtas katra</w:t>
      </w:r>
      <w:r w:rsidR="00A6410D"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w:t>
      </w:r>
      <w:r w:rsidR="008F14AC" w:rsidRPr="008F14AC">
        <w:rPr>
          <w:rFonts w:ascii="Times New Roman" w:eastAsia="Calibri" w:hAnsi="Times New Roman" w:cs="Times New Roman"/>
          <w:kern w:val="0"/>
          <w:sz w:val="24"/>
          <w:szCs w:val="24"/>
          <w14:ligatures w14:val="none"/>
        </w:rPr>
        <w:t>iespējamās</w:t>
      </w:r>
      <w:r w:rsidRPr="008F14AC">
        <w:rPr>
          <w:rFonts w:ascii="Times New Roman" w:eastAsia="Calibri" w:hAnsi="Times New Roman" w:cs="Times New Roman"/>
          <w:kern w:val="0"/>
          <w:sz w:val="24"/>
          <w:szCs w:val="24"/>
          <w14:ligatures w14:val="none"/>
        </w:rPr>
        <w:t xml:space="preserve"> </w:t>
      </w:r>
      <w:r w:rsidR="00731FCB" w:rsidRPr="008F14AC">
        <w:rPr>
          <w:rFonts w:ascii="Times New Roman" w:eastAsia="Calibri" w:hAnsi="Times New Roman" w:cs="Times New Roman"/>
          <w:kern w:val="0"/>
          <w:sz w:val="24"/>
          <w:szCs w:val="24"/>
          <w14:ligatures w14:val="none"/>
        </w:rPr>
        <w:t xml:space="preserve">problēmas </w:t>
      </w:r>
      <w:r w:rsidRPr="008F14AC">
        <w:rPr>
          <w:rFonts w:ascii="Times New Roman" w:eastAsia="Calibri" w:hAnsi="Times New Roman" w:cs="Times New Roman"/>
          <w:kern w:val="0"/>
          <w:sz w:val="24"/>
          <w:szCs w:val="24"/>
          <w14:ligatures w14:val="none"/>
        </w:rPr>
        <w:t>izsekojamību dzelzceļa sistēmas kopumā,</w:t>
      </w:r>
      <w:r w:rsidR="00731FCB" w:rsidRPr="008F14AC">
        <w:rPr>
          <w:rFonts w:ascii="Times New Roman" w:eastAsia="Calibri" w:hAnsi="Times New Roman" w:cs="Times New Roman"/>
          <w:kern w:val="0"/>
          <w:sz w:val="24"/>
          <w:szCs w:val="24"/>
          <w14:ligatures w14:val="none"/>
        </w:rPr>
        <w:t xml:space="preserve"> identificējot riskus un</w:t>
      </w:r>
      <w:r w:rsidRPr="008F14AC">
        <w:rPr>
          <w:rFonts w:ascii="Times New Roman" w:eastAsia="Calibri" w:hAnsi="Times New Roman" w:cs="Times New Roman"/>
          <w:kern w:val="0"/>
          <w:sz w:val="24"/>
          <w:szCs w:val="24"/>
          <w14:ligatures w14:val="none"/>
        </w:rPr>
        <w:t xml:space="preserve"> noformējot dokumentārus pierādījumus par to.</w:t>
      </w:r>
    </w:p>
    <w:p w14:paraId="7976B70B" w14:textId="18B90980" w:rsidR="00FA3362" w:rsidRPr="008F14AC" w:rsidRDefault="00FA3362"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8F14AC" w:rsidRPr="008F14AC">
        <w:rPr>
          <w:rFonts w:ascii="Times New Roman" w:eastAsia="Calibri" w:hAnsi="Times New Roman" w:cs="Times New Roman"/>
          <w:kern w:val="0"/>
          <w:sz w:val="24"/>
          <w:szCs w:val="24"/>
          <w14:ligatures w14:val="none"/>
        </w:rPr>
        <w:t>fiksēšanai</w:t>
      </w:r>
      <w:r w:rsidRPr="008F14AC">
        <w:rPr>
          <w:rFonts w:ascii="Times New Roman" w:eastAsia="Calibri" w:hAnsi="Times New Roman" w:cs="Times New Roman"/>
          <w:kern w:val="0"/>
          <w:sz w:val="24"/>
          <w:szCs w:val="24"/>
          <w14:ligatures w14:val="none"/>
        </w:rPr>
        <w:t xml:space="preserve"> būtu jāsākas stacionāras iekārtas projektēšanas un izstrādes procesa agrīnā posmā.</w:t>
      </w:r>
    </w:p>
    <w:p w14:paraId="09BC04B8" w14:textId="5A824B09"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pārvaldības procesam būtu jāaptver visas prasības, kas jāizpilda stacionārai iekārtai, neatkarīgi no tā, no kurienes šīs prasības </w:t>
      </w:r>
      <w:r w:rsidR="001E4D1A">
        <w:rPr>
          <w:rFonts w:ascii="Times New Roman" w:eastAsia="Calibri" w:hAnsi="Times New Roman" w:cs="Times New Roman"/>
          <w:kern w:val="0"/>
          <w:sz w:val="24"/>
          <w:szCs w:val="24"/>
          <w14:ligatures w14:val="none"/>
        </w:rPr>
        <w:t>izriet</w:t>
      </w:r>
      <w:r w:rsidRPr="008F14AC">
        <w:rPr>
          <w:rFonts w:ascii="Times New Roman" w:eastAsia="Calibri" w:hAnsi="Times New Roman" w:cs="Times New Roman"/>
          <w:kern w:val="0"/>
          <w:sz w:val="24"/>
          <w:szCs w:val="24"/>
          <w14:ligatures w14:val="none"/>
        </w:rPr>
        <w:t xml:space="preserve">: </w:t>
      </w:r>
    </w:p>
    <w:p w14:paraId="0D0DCB08" w14:textId="50A52157" w:rsidR="002F43D3" w:rsidRDefault="002F43D3"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prasības, kas atrodamas obligātajos tiesību</w:t>
      </w:r>
      <w:r w:rsidR="00FC67FC">
        <w:rPr>
          <w:rFonts w:ascii="Times New Roman" w:eastAsia="Calibri" w:hAnsi="Times New Roman" w:cs="Times New Roman"/>
          <w:kern w:val="0"/>
          <w:sz w:val="24"/>
          <w:szCs w:val="24"/>
          <w14:ligatures w14:val="none"/>
        </w:rPr>
        <w:t xml:space="preserve"> aktos:</w:t>
      </w:r>
      <w:r w:rsidRPr="008F14AC">
        <w:rPr>
          <w:rFonts w:ascii="Times New Roman" w:eastAsia="Calibri" w:hAnsi="Times New Roman" w:cs="Times New Roman"/>
          <w:kern w:val="0"/>
          <w:sz w:val="24"/>
          <w:szCs w:val="24"/>
          <w14:ligatures w14:val="none"/>
        </w:rPr>
        <w:t xml:space="preserve"> </w:t>
      </w:r>
    </w:p>
    <w:p w14:paraId="61BC6CFE" w14:textId="3159DC84" w:rsidR="00FC67FC"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 xml:space="preserve">Savstarpējas </w:t>
      </w:r>
      <w:proofErr w:type="spellStart"/>
      <w:r w:rsidRPr="001E4D1A">
        <w:rPr>
          <w:rFonts w:ascii="Times New Roman" w:eastAsia="Calibri" w:hAnsi="Times New Roman" w:cs="Times New Roman"/>
          <w:kern w:val="0"/>
          <w:sz w:val="24"/>
          <w:szCs w:val="24"/>
          <w14:ligatures w14:val="none"/>
        </w:rPr>
        <w:t>izmantojamības</w:t>
      </w:r>
      <w:proofErr w:type="spellEnd"/>
      <w:r w:rsidRPr="001E4D1A">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Pr="001E4D1A">
        <w:rPr>
          <w:rFonts w:ascii="Times New Roman" w:eastAsia="Calibri" w:hAnsi="Times New Roman" w:cs="Times New Roman"/>
          <w:kern w:val="0"/>
          <w:sz w:val="24"/>
          <w:szCs w:val="24"/>
          <w14:ligatures w14:val="none"/>
        </w:rPr>
        <w:t xml:space="preserve"> MK Noteikumu Nr.374 1. pielikumā </w:t>
      </w:r>
      <w:r w:rsidR="00FC67FC" w:rsidRPr="001E4D1A">
        <w:rPr>
          <w:rFonts w:ascii="Times New Roman" w:eastAsia="Calibri" w:hAnsi="Times New Roman" w:cs="Times New Roman"/>
          <w:kern w:val="0"/>
          <w:sz w:val="24"/>
          <w:szCs w:val="24"/>
          <w14:ligatures w14:val="none"/>
        </w:rPr>
        <w:t>noteiktās pamatprasības;</w:t>
      </w:r>
    </w:p>
    <w:p w14:paraId="14AE30AE" w14:textId="60DD3970" w:rsidR="00FC67FC"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SITS</w:t>
      </w:r>
      <w:r w:rsidR="00FC67FC" w:rsidRPr="001E4D1A">
        <w:rPr>
          <w:rFonts w:ascii="Times New Roman" w:eastAsia="Calibri" w:hAnsi="Times New Roman" w:cs="Times New Roman"/>
          <w:kern w:val="0"/>
          <w:sz w:val="24"/>
          <w:szCs w:val="24"/>
          <w14:ligatures w14:val="none"/>
        </w:rPr>
        <w:t xml:space="preserve"> prasības;</w:t>
      </w:r>
    </w:p>
    <w:p w14:paraId="45556995" w14:textId="0741DBFE" w:rsidR="001E4D1A"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nacionālās prasības;</w:t>
      </w:r>
    </w:p>
    <w:p w14:paraId="798E45F8" w14:textId="0EA02C57"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jebkuru cit</w:t>
      </w:r>
      <w:r w:rsidRPr="00CE1B27">
        <w:rPr>
          <w:rFonts w:ascii="Times New Roman" w:eastAsia="Calibri" w:hAnsi="Times New Roman" w:cs="Times New Roman"/>
          <w:kern w:val="0"/>
          <w:sz w:val="24"/>
          <w:szCs w:val="24"/>
          <w14:ligatures w14:val="none"/>
        </w:rPr>
        <w:t xml:space="preserve">u </w:t>
      </w:r>
      <w:r w:rsidR="001E4D1A" w:rsidRPr="007207E8">
        <w:rPr>
          <w:rFonts w:ascii="Times New Roman" w:eastAsia="Calibri" w:hAnsi="Times New Roman" w:cs="Times New Roman"/>
          <w:kern w:val="0"/>
          <w:sz w:val="24"/>
          <w:szCs w:val="24"/>
          <w14:ligatures w14:val="none"/>
        </w:rPr>
        <w:t>Latvijas</w:t>
      </w:r>
      <w:r w:rsidR="001E4D1A" w:rsidRPr="00CE1B27">
        <w:rPr>
          <w:rFonts w:ascii="Times New Roman" w:eastAsia="Calibri" w:hAnsi="Times New Roman" w:cs="Times New Roman"/>
          <w:kern w:val="0"/>
          <w:sz w:val="24"/>
          <w:szCs w:val="24"/>
          <w14:ligatures w14:val="none"/>
        </w:rPr>
        <w:t xml:space="preserve"> </w:t>
      </w:r>
      <w:r w:rsidRPr="00CE1B27">
        <w:rPr>
          <w:rFonts w:ascii="Times New Roman" w:eastAsia="Calibri" w:hAnsi="Times New Roman" w:cs="Times New Roman"/>
          <w:kern w:val="0"/>
          <w:sz w:val="24"/>
          <w:szCs w:val="24"/>
          <w14:ligatures w14:val="none"/>
        </w:rPr>
        <w:t xml:space="preserve">normatīvo aktu un tieši piemērojamo </w:t>
      </w:r>
      <w:r w:rsidRPr="007207E8">
        <w:rPr>
          <w:rFonts w:ascii="Times New Roman" w:eastAsia="Calibri" w:hAnsi="Times New Roman" w:cs="Times New Roman"/>
          <w:kern w:val="0"/>
          <w:sz w:val="24"/>
          <w:szCs w:val="24"/>
          <w14:ligatures w14:val="none"/>
        </w:rPr>
        <w:t>E</w:t>
      </w:r>
      <w:r w:rsidR="00B44F05" w:rsidRPr="007207E8">
        <w:rPr>
          <w:rFonts w:ascii="Times New Roman" w:eastAsia="Calibri" w:hAnsi="Times New Roman" w:cs="Times New Roman"/>
          <w:kern w:val="0"/>
          <w:sz w:val="24"/>
          <w:szCs w:val="24"/>
          <w14:ligatures w14:val="none"/>
        </w:rPr>
        <w:t>S</w:t>
      </w:r>
      <w:r w:rsidRPr="00CE1B27">
        <w:rPr>
          <w:rFonts w:ascii="Times New Roman" w:eastAsia="Calibri" w:hAnsi="Times New Roman" w:cs="Times New Roman"/>
          <w:kern w:val="0"/>
          <w:sz w:val="24"/>
          <w:szCs w:val="24"/>
          <w14:ligatures w14:val="none"/>
        </w:rPr>
        <w:t xml:space="preserve"> </w:t>
      </w:r>
      <w:r w:rsidRPr="001E4D1A">
        <w:rPr>
          <w:rFonts w:ascii="Times New Roman" w:eastAsia="Calibri" w:hAnsi="Times New Roman" w:cs="Times New Roman"/>
          <w:kern w:val="0"/>
          <w:sz w:val="24"/>
          <w:szCs w:val="24"/>
          <w14:ligatures w14:val="none"/>
        </w:rPr>
        <w:t>tiesību aktu prasības;</w:t>
      </w:r>
    </w:p>
    <w:p w14:paraId="621F353A" w14:textId="5B2F1B70"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prasības stacionārās iekārtas tehniskai savietojamībai ar dzelzceļa sistēmu, kurā tā tiek iekļauta;</w:t>
      </w:r>
    </w:p>
    <w:p w14:paraId="3DE81580" w14:textId="62E6EB28"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lastRenderedPageBreak/>
        <w:t>prasības stacionārās iekārtas drošai integrācijai dzelzceļa sistēmā</w:t>
      </w:r>
      <w:r w:rsidR="001E4D1A" w:rsidRPr="001E4D1A">
        <w:rPr>
          <w:rFonts w:ascii="Times New Roman" w:eastAsia="Calibri" w:hAnsi="Times New Roman" w:cs="Times New Roman"/>
          <w:kern w:val="0"/>
          <w:sz w:val="24"/>
          <w:szCs w:val="24"/>
          <w14:ligatures w14:val="none"/>
        </w:rPr>
        <w:t>;</w:t>
      </w:r>
    </w:p>
    <w:p w14:paraId="6532B09F" w14:textId="5B964AD5"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līgum</w:t>
      </w:r>
      <w:r w:rsidR="001E4D1A">
        <w:rPr>
          <w:rFonts w:ascii="Times New Roman" w:eastAsia="Calibri" w:hAnsi="Times New Roman" w:cs="Times New Roman"/>
          <w:kern w:val="0"/>
          <w:sz w:val="24"/>
          <w:szCs w:val="24"/>
          <w14:ligatures w14:val="none"/>
        </w:rPr>
        <w:t>iski saistošas</w:t>
      </w:r>
      <w:r w:rsidRPr="008F14AC">
        <w:rPr>
          <w:rFonts w:ascii="Times New Roman" w:eastAsia="Calibri" w:hAnsi="Times New Roman" w:cs="Times New Roman"/>
          <w:kern w:val="0"/>
          <w:sz w:val="24"/>
          <w:szCs w:val="24"/>
          <w14:ligatures w14:val="none"/>
        </w:rPr>
        <w:t xml:space="preserve"> prasības; </w:t>
      </w:r>
    </w:p>
    <w:p w14:paraId="64AE9EDF" w14:textId="57BEE2EA"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 prasības, kas nepieciešamas, lai kontrolētu apdraudējumus un ar tiem saistītos riskus; </w:t>
      </w:r>
    </w:p>
    <w:p w14:paraId="1A7F5E38" w14:textId="610767BD" w:rsidR="00BE59B9" w:rsidRDefault="002F43D3" w:rsidP="00DE6761">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brīvprātīgi pieņemt</w:t>
      </w:r>
      <w:r w:rsidR="001E4D1A">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 xml:space="preserve">s prasības, piemēram, standarti, prakses kodeksi vai uzņēmuma specifikācijas (konstrukciju kodeksi, vadlīnijas) utt. </w:t>
      </w:r>
    </w:p>
    <w:p w14:paraId="294CEE0E" w14:textId="06FFA67C" w:rsidR="00644BF0" w:rsidRDefault="00CE17FA" w:rsidP="00B45D9F">
      <w:pPr>
        <w:widowControl w:val="0"/>
        <w:autoSpaceDE w:val="0"/>
        <w:autoSpaceDN w:val="0"/>
        <w:spacing w:before="120" w:after="0" w:line="240" w:lineRule="auto"/>
        <w:jc w:val="center"/>
        <w:rPr>
          <w:rFonts w:ascii="Times New Roman" w:eastAsia="Calibri" w:hAnsi="Times New Roman" w:cs="Times New Roman"/>
          <w:color w:val="7030A0"/>
          <w:kern w:val="0"/>
          <w:sz w:val="24"/>
          <w:szCs w:val="24"/>
          <w14:ligatures w14:val="none"/>
        </w:rPr>
      </w:pPr>
      <w:r>
        <w:rPr>
          <w:noProof/>
        </w:rPr>
        <w:drawing>
          <wp:inline distT="0" distB="0" distL="0" distR="0" wp14:anchorId="159F4629" wp14:editId="14D46D53">
            <wp:extent cx="4348449" cy="3489255"/>
            <wp:effectExtent l="0" t="0" r="0" b="0"/>
            <wp:docPr id="1035329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996" cy="3496113"/>
                    </a:xfrm>
                    <a:prstGeom prst="rect">
                      <a:avLst/>
                    </a:prstGeom>
                    <a:noFill/>
                    <a:ln>
                      <a:noFill/>
                    </a:ln>
                  </pic:spPr>
                </pic:pic>
              </a:graphicData>
            </a:graphic>
          </wp:inline>
        </w:drawing>
      </w:r>
    </w:p>
    <w:p w14:paraId="6941B6DD" w14:textId="628941E2" w:rsidR="00B45D9F" w:rsidRPr="00A1613C" w:rsidRDefault="00DE6761" w:rsidP="00B45D9F">
      <w:pPr>
        <w:widowControl w:val="0"/>
        <w:autoSpaceDE w:val="0"/>
        <w:autoSpaceDN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B45D9F" w:rsidRPr="007207E8">
        <w:rPr>
          <w:rFonts w:ascii="Times New Roman" w:eastAsia="Calibri" w:hAnsi="Times New Roman" w:cs="Times New Roman"/>
          <w:kern w:val="0"/>
          <w14:ligatures w14:val="none"/>
        </w:rPr>
        <w:t>.attēls.  Prasību fiksēšana un pārvaldība</w:t>
      </w:r>
    </w:p>
    <w:p w14:paraId="480161EE" w14:textId="7CA44ABE" w:rsidR="00A6410D" w:rsidRPr="00D95910" w:rsidRDefault="00A6410D" w:rsidP="00A1613C">
      <w:pPr>
        <w:widowControl w:val="0"/>
        <w:autoSpaceDE w:val="0"/>
        <w:autoSpaceDN w:val="0"/>
        <w:spacing w:before="240"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Pieteikuma iesniedzēja pienākums</w:t>
      </w:r>
      <w:r w:rsidR="00644BF0" w:rsidRPr="00D95910">
        <w:rPr>
          <w:rFonts w:ascii="Times New Roman" w:eastAsia="Calibri" w:hAnsi="Times New Roman" w:cs="Times New Roman"/>
          <w:kern w:val="0"/>
          <w:sz w:val="24"/>
          <w:szCs w:val="24"/>
          <w14:ligatures w14:val="none"/>
        </w:rPr>
        <w:t xml:space="preserve"> ir</w:t>
      </w:r>
      <w:r w:rsidRPr="00D95910">
        <w:rPr>
          <w:rFonts w:ascii="Times New Roman" w:eastAsia="Calibri" w:hAnsi="Times New Roman" w:cs="Times New Roman"/>
          <w:kern w:val="0"/>
          <w:sz w:val="24"/>
          <w:szCs w:val="24"/>
          <w14:ligatures w14:val="none"/>
        </w:rPr>
        <w:t>:</w:t>
      </w:r>
    </w:p>
    <w:p w14:paraId="3433DE27" w14:textId="2EC9FCC3" w:rsidR="00644BF0" w:rsidRPr="00AB754A" w:rsidRDefault="00644BF0"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8F14AC" w:rsidRPr="00D95910">
        <w:rPr>
          <w:rFonts w:ascii="Times New Roman" w:eastAsia="Calibri" w:hAnsi="Times New Roman" w:cs="Times New Roman"/>
          <w:kern w:val="0"/>
          <w:sz w:val="24"/>
          <w:szCs w:val="24"/>
          <w14:ligatures w14:val="none"/>
        </w:rPr>
        <w:t>v</w:t>
      </w:r>
      <w:r w:rsidRPr="00D95910">
        <w:rPr>
          <w:rFonts w:ascii="Times New Roman" w:eastAsia="Calibri" w:hAnsi="Times New Roman" w:cs="Times New Roman"/>
          <w:kern w:val="0"/>
          <w:sz w:val="24"/>
          <w:szCs w:val="24"/>
          <w14:ligatures w14:val="none"/>
        </w:rPr>
        <w:t>eikt procesu, lai identificētu un pārvaldītu apdraudējumus, saistītos riskus un prasības ar mērķi nodrošināt, stacionāras iekārtas atbilstību piemērojamajiem tiesību aktiem</w:t>
      </w:r>
      <w:r w:rsidR="00E21499" w:rsidRPr="00D95910">
        <w:rPr>
          <w:rFonts w:ascii="Times New Roman" w:eastAsia="Calibri" w:hAnsi="Times New Roman" w:cs="Times New Roman"/>
          <w:kern w:val="0"/>
          <w:sz w:val="24"/>
          <w:szCs w:val="24"/>
          <w14:ligatures w14:val="none"/>
        </w:rPr>
        <w:t>, kā arī</w:t>
      </w:r>
      <w:r w:rsidRPr="00D95910">
        <w:rPr>
          <w:rFonts w:ascii="Times New Roman" w:eastAsia="Calibri" w:hAnsi="Times New Roman" w:cs="Times New Roman"/>
          <w:kern w:val="0"/>
          <w:sz w:val="24"/>
          <w:szCs w:val="24"/>
          <w14:ligatures w14:val="none"/>
        </w:rPr>
        <w:t xml:space="preserve"> pamatprasībām, kas aprakstītas</w:t>
      </w:r>
      <w:r w:rsidR="00E21499" w:rsidRPr="00D95910">
        <w:rPr>
          <w:rFonts w:ascii="Times New Roman" w:eastAsia="Calibri" w:hAnsi="Times New Roman" w:cs="Times New Roman"/>
          <w:kern w:val="0"/>
          <w:sz w:val="24"/>
          <w:szCs w:val="24"/>
          <w14:ligatures w14:val="none"/>
        </w:rPr>
        <w:t xml:space="preserve"> Savstarpējas </w:t>
      </w:r>
      <w:proofErr w:type="spellStart"/>
      <w:r w:rsidR="00E21499" w:rsidRPr="00D95910">
        <w:rPr>
          <w:rFonts w:ascii="Times New Roman" w:eastAsia="Calibri" w:hAnsi="Times New Roman" w:cs="Times New Roman"/>
          <w:kern w:val="0"/>
          <w:sz w:val="24"/>
          <w:szCs w:val="24"/>
          <w14:ligatures w14:val="none"/>
        </w:rPr>
        <w:t>izmantojamības</w:t>
      </w:r>
      <w:proofErr w:type="spellEnd"/>
      <w:r w:rsidR="00E21499" w:rsidRPr="00D95910">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00E21499" w:rsidRPr="00D95910">
        <w:rPr>
          <w:rFonts w:ascii="Times New Roman" w:eastAsia="Calibri" w:hAnsi="Times New Roman" w:cs="Times New Roman"/>
          <w:kern w:val="0"/>
          <w:sz w:val="24"/>
          <w:szCs w:val="24"/>
          <w14:ligatures w14:val="none"/>
        </w:rPr>
        <w:t xml:space="preserve"> MK </w:t>
      </w:r>
      <w:r w:rsidR="00E21499" w:rsidRPr="00AB754A">
        <w:rPr>
          <w:rFonts w:ascii="Times New Roman" w:eastAsia="Calibri" w:hAnsi="Times New Roman" w:cs="Times New Roman"/>
          <w:kern w:val="0"/>
          <w:sz w:val="24"/>
          <w:szCs w:val="24"/>
          <w14:ligatures w14:val="none"/>
        </w:rPr>
        <w:t xml:space="preserve">Noteikumu Nr.374 1. pielikumā </w:t>
      </w:r>
      <w:r w:rsidRPr="00AB754A">
        <w:rPr>
          <w:rFonts w:ascii="Times New Roman" w:eastAsia="Calibri" w:hAnsi="Times New Roman" w:cs="Times New Roman"/>
          <w:kern w:val="0"/>
          <w:sz w:val="24"/>
          <w:szCs w:val="24"/>
          <w14:ligatures w14:val="none"/>
        </w:rPr>
        <w:t>(prasību noteikšana);</w:t>
      </w:r>
    </w:p>
    <w:p w14:paraId="0D2A5F62" w14:textId="6655A444"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okumentēt prasību fiksēšanas procesu, tā īstenošanu attiecīgajā projektā un sniegt nepieciešamos pierādījumus par procesa piemērošanu attiecīgajam projektam;</w:t>
      </w:r>
    </w:p>
    <w:p w14:paraId="535F07ED" w14:textId="0A22B78C"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n</w:t>
      </w:r>
      <w:r w:rsidRPr="00D95910">
        <w:rPr>
          <w:rFonts w:ascii="Times New Roman" w:eastAsia="Calibri" w:hAnsi="Times New Roman" w:cs="Times New Roman"/>
          <w:kern w:val="0"/>
          <w:sz w:val="24"/>
          <w:szCs w:val="24"/>
          <w14:ligatures w14:val="none"/>
        </w:rPr>
        <w:t xml:space="preserve">olīgt </w:t>
      </w:r>
      <w:proofErr w:type="spellStart"/>
      <w:r w:rsidRPr="00D95910">
        <w:rPr>
          <w:rFonts w:ascii="Times New Roman" w:eastAsia="Calibri" w:hAnsi="Times New Roman" w:cs="Times New Roman"/>
          <w:kern w:val="0"/>
          <w:sz w:val="24"/>
          <w:szCs w:val="24"/>
          <w14:ligatures w14:val="none"/>
        </w:rPr>
        <w:t>AsBo</w:t>
      </w:r>
      <w:proofErr w:type="spellEnd"/>
      <w:r w:rsidRPr="00D95910">
        <w:rPr>
          <w:rFonts w:ascii="Times New Roman" w:eastAsia="Calibri" w:hAnsi="Times New Roman" w:cs="Times New Roman"/>
          <w:kern w:val="0"/>
          <w:sz w:val="24"/>
          <w:szCs w:val="24"/>
          <w14:ligatures w14:val="none"/>
        </w:rPr>
        <w:t xml:space="preserve"> neatkarīgam prasību </w:t>
      </w:r>
      <w:r w:rsidR="00E21499" w:rsidRPr="00D95910">
        <w:rPr>
          <w:rFonts w:ascii="Times New Roman" w:eastAsia="Calibri" w:hAnsi="Times New Roman" w:cs="Times New Roman"/>
          <w:kern w:val="0"/>
          <w:sz w:val="24"/>
          <w:szCs w:val="24"/>
          <w14:ligatures w14:val="none"/>
        </w:rPr>
        <w:t>fiksēšanas</w:t>
      </w:r>
      <w:r w:rsidRPr="00D95910">
        <w:rPr>
          <w:rFonts w:ascii="Times New Roman" w:eastAsia="Calibri" w:hAnsi="Times New Roman" w:cs="Times New Roman"/>
          <w:kern w:val="0"/>
          <w:sz w:val="24"/>
          <w:szCs w:val="24"/>
          <w14:ligatures w14:val="none"/>
        </w:rPr>
        <w:t xml:space="preserve"> procesa novērtējumam (</w:t>
      </w:r>
      <w:r w:rsidR="008F14AC" w:rsidRPr="00D95910">
        <w:rPr>
          <w:rFonts w:ascii="Times New Roman" w:eastAsia="Calibri" w:hAnsi="Times New Roman" w:cs="Times New Roman"/>
          <w:kern w:val="0"/>
          <w:sz w:val="24"/>
          <w:szCs w:val="24"/>
          <w14:ligatures w14:val="none"/>
        </w:rPr>
        <w:t xml:space="preserve">vismaz </w:t>
      </w:r>
      <w:r w:rsidRPr="00D95910">
        <w:rPr>
          <w:rFonts w:ascii="Times New Roman" w:eastAsia="Calibri" w:hAnsi="Times New Roman" w:cs="Times New Roman"/>
          <w:kern w:val="0"/>
          <w:sz w:val="24"/>
          <w:szCs w:val="24"/>
          <w14:ligatures w14:val="none"/>
        </w:rPr>
        <w:t>attiecībā uz aspektiem, kas saistīti ar drošību un drošu integrāciju starp apakšsistēmām) un tā piemērošanu;</w:t>
      </w:r>
    </w:p>
    <w:p w14:paraId="16F26342" w14:textId="04B28A8B"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eklarēt, ka visi riski un prasības ir pienācīgi pārvaldītas</w:t>
      </w:r>
      <w:r w:rsidR="00D95910" w:rsidRPr="00D95910">
        <w:rPr>
          <w:rFonts w:ascii="Times New Roman" w:eastAsia="Calibri" w:hAnsi="Times New Roman" w:cs="Times New Roman"/>
          <w:kern w:val="0"/>
          <w:sz w:val="24"/>
          <w:szCs w:val="24"/>
          <w14:ligatures w14:val="none"/>
        </w:rPr>
        <w:t>.</w:t>
      </w:r>
      <w:r w:rsidR="00E21499" w:rsidRPr="00D95910">
        <w:rPr>
          <w:rFonts w:ascii="Times New Roman" w:eastAsia="Calibri" w:hAnsi="Times New Roman" w:cs="Times New Roman"/>
          <w:kern w:val="0"/>
          <w:sz w:val="24"/>
          <w:szCs w:val="24"/>
          <w14:ligatures w14:val="none"/>
        </w:rPr>
        <w:t xml:space="preserve"> </w:t>
      </w:r>
      <w:r w:rsidR="00D95910" w:rsidRPr="00D95910">
        <w:rPr>
          <w:rFonts w:ascii="Times New Roman" w:eastAsia="Calibri" w:hAnsi="Times New Roman" w:cs="Times New Roman"/>
          <w:kern w:val="0"/>
          <w:sz w:val="24"/>
          <w:szCs w:val="24"/>
          <w14:ligatures w14:val="none"/>
        </w:rPr>
        <w:t>Šī atbildība par deklarācijas sagatavošanu attiecībā uz pārvaldītajiem riskiem un prasībām ir p</w:t>
      </w:r>
      <w:r w:rsidR="00E21499" w:rsidRPr="00D95910">
        <w:rPr>
          <w:rFonts w:ascii="Times New Roman" w:eastAsia="Calibri" w:hAnsi="Times New Roman" w:cs="Times New Roman"/>
          <w:kern w:val="0"/>
          <w:sz w:val="24"/>
          <w:szCs w:val="24"/>
          <w14:ligatures w14:val="none"/>
        </w:rPr>
        <w:t>ieteikumu iesniedzēj</w:t>
      </w:r>
      <w:r w:rsidR="00D95910" w:rsidRPr="00D95910">
        <w:rPr>
          <w:rFonts w:ascii="Times New Roman" w:eastAsia="Calibri" w:hAnsi="Times New Roman" w:cs="Times New Roman"/>
          <w:kern w:val="0"/>
          <w:sz w:val="24"/>
          <w:szCs w:val="24"/>
          <w14:ligatures w14:val="none"/>
        </w:rPr>
        <w:t>a ekskluzīvā kompetencē. P</w:t>
      </w:r>
      <w:r w:rsidR="00E21499" w:rsidRPr="00D95910">
        <w:rPr>
          <w:rFonts w:ascii="Times New Roman" w:eastAsia="Calibri" w:hAnsi="Times New Roman" w:cs="Times New Roman"/>
          <w:kern w:val="0"/>
          <w:sz w:val="24"/>
          <w:szCs w:val="24"/>
          <w14:ligatures w14:val="none"/>
        </w:rPr>
        <w:t>ar šīs deklarācijas izdošanu ne</w:t>
      </w:r>
      <w:r w:rsidR="00D95910" w:rsidRPr="00D95910">
        <w:rPr>
          <w:rFonts w:ascii="Times New Roman" w:eastAsia="Calibri" w:hAnsi="Times New Roman" w:cs="Times New Roman"/>
          <w:kern w:val="0"/>
          <w:sz w:val="24"/>
          <w:szCs w:val="24"/>
          <w14:ligatures w14:val="none"/>
        </w:rPr>
        <w:t>drīkst</w:t>
      </w:r>
      <w:r w:rsidR="00E21499" w:rsidRPr="00D95910">
        <w:rPr>
          <w:rFonts w:ascii="Times New Roman" w:eastAsia="Calibri" w:hAnsi="Times New Roman" w:cs="Times New Roman"/>
          <w:kern w:val="0"/>
          <w:sz w:val="24"/>
          <w:szCs w:val="24"/>
          <w14:ligatures w14:val="none"/>
        </w:rPr>
        <w:t xml:space="preserve"> slēgt apakšlīgumus vai </w:t>
      </w:r>
      <w:r w:rsidR="00D95910" w:rsidRPr="00D95910">
        <w:rPr>
          <w:rFonts w:ascii="Times New Roman" w:eastAsia="Calibri" w:hAnsi="Times New Roman" w:cs="Times New Roman"/>
          <w:kern w:val="0"/>
          <w:sz w:val="24"/>
          <w:szCs w:val="24"/>
          <w14:ligatures w14:val="none"/>
        </w:rPr>
        <w:t xml:space="preserve">to </w:t>
      </w:r>
      <w:r w:rsidR="00E21499" w:rsidRPr="00D95910">
        <w:rPr>
          <w:rFonts w:ascii="Times New Roman" w:eastAsia="Calibri" w:hAnsi="Times New Roman" w:cs="Times New Roman"/>
          <w:kern w:val="0"/>
          <w:sz w:val="24"/>
          <w:szCs w:val="24"/>
          <w14:ligatures w14:val="none"/>
        </w:rPr>
        <w:t>deleģēt</w:t>
      </w:r>
      <w:r w:rsidR="00D95910" w:rsidRPr="00D95910">
        <w:rPr>
          <w:rFonts w:ascii="Times New Roman" w:eastAsia="Calibri" w:hAnsi="Times New Roman" w:cs="Times New Roman"/>
          <w:kern w:val="0"/>
          <w:sz w:val="24"/>
          <w:szCs w:val="24"/>
          <w14:ligatures w14:val="none"/>
        </w:rPr>
        <w:t>;</w:t>
      </w:r>
      <w:r w:rsidRPr="00D95910">
        <w:rPr>
          <w:rFonts w:ascii="Times New Roman" w:eastAsia="Calibri" w:hAnsi="Times New Roman" w:cs="Times New Roman"/>
          <w:kern w:val="0"/>
          <w:sz w:val="24"/>
          <w:szCs w:val="24"/>
          <w14:ligatures w14:val="none"/>
        </w:rPr>
        <w:t xml:space="preserve"> </w:t>
      </w:r>
    </w:p>
    <w:p w14:paraId="29DD970A" w14:textId="10BD5DC2"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w:t>
      </w:r>
      <w:r w:rsidR="003818BD"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i</w:t>
      </w:r>
      <w:r w:rsidRPr="00D95910">
        <w:rPr>
          <w:rFonts w:ascii="Times New Roman" w:eastAsia="Calibri" w:hAnsi="Times New Roman" w:cs="Times New Roman"/>
          <w:kern w:val="0"/>
          <w:sz w:val="24"/>
          <w:szCs w:val="24"/>
          <w14:ligatures w14:val="none"/>
        </w:rPr>
        <w:t xml:space="preserve">ekļaut iepriekš minētos pierādījumus lietas materiālos, ko pievieno pieteikumam </w:t>
      </w:r>
      <w:r w:rsidR="00E21499" w:rsidRPr="00D95910">
        <w:rPr>
          <w:rFonts w:ascii="Times New Roman" w:eastAsia="Calibri" w:hAnsi="Times New Roman" w:cs="Times New Roman"/>
          <w:kern w:val="0"/>
          <w:sz w:val="24"/>
          <w:szCs w:val="24"/>
          <w14:ligatures w14:val="none"/>
        </w:rPr>
        <w:t xml:space="preserve">stacionāras iekārtas ekspluatācijas </w:t>
      </w:r>
      <w:r w:rsidRPr="00D95910">
        <w:rPr>
          <w:rFonts w:ascii="Times New Roman" w:eastAsia="Calibri" w:hAnsi="Times New Roman" w:cs="Times New Roman"/>
          <w:kern w:val="0"/>
          <w:sz w:val="24"/>
          <w:szCs w:val="24"/>
          <w14:ligatures w14:val="none"/>
        </w:rPr>
        <w:t>atļaujas saņemšanai.</w:t>
      </w:r>
    </w:p>
    <w:p w14:paraId="43299824" w14:textId="740A9F95" w:rsidR="0061777B" w:rsidRPr="00C02CC1" w:rsidRDefault="0061777B"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Prasību fiksēšanas procesam </w:t>
      </w:r>
      <w:r w:rsidR="00C02CC1" w:rsidRPr="00C02CC1">
        <w:rPr>
          <w:rFonts w:ascii="Times New Roman" w:eastAsia="Calibri" w:hAnsi="Times New Roman" w:cs="Times New Roman"/>
          <w:kern w:val="0"/>
          <w:sz w:val="24"/>
          <w:szCs w:val="24"/>
          <w14:ligatures w14:val="none"/>
        </w:rPr>
        <w:t xml:space="preserve">galarezultātā </w:t>
      </w:r>
      <w:r w:rsidRPr="00C02CC1">
        <w:rPr>
          <w:rFonts w:ascii="Times New Roman" w:eastAsia="Calibri" w:hAnsi="Times New Roman" w:cs="Times New Roman"/>
          <w:kern w:val="0"/>
          <w:sz w:val="24"/>
          <w:szCs w:val="24"/>
          <w14:ligatures w14:val="none"/>
        </w:rPr>
        <w:t>jāgarantē, ka visas vajadzīgās prasības, kas attiecas uz stacionāro iekārtu tās aprites ciklā, ir:</w:t>
      </w:r>
    </w:p>
    <w:p w14:paraId="2DBE8501" w14:textId="77777777" w:rsidR="0061777B" w:rsidRP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pareizi identificētas;</w:t>
      </w:r>
    </w:p>
    <w:p w14:paraId="64A8FF3B" w14:textId="77777777" w:rsid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 </w:t>
      </w:r>
      <w:r w:rsidR="00C02CC1" w:rsidRPr="00C02CC1">
        <w:rPr>
          <w:rFonts w:ascii="Times New Roman" w:eastAsia="Calibri" w:hAnsi="Times New Roman" w:cs="Times New Roman"/>
          <w:kern w:val="0"/>
          <w:sz w:val="24"/>
          <w:szCs w:val="24"/>
          <w14:ligatures w14:val="none"/>
        </w:rPr>
        <w:t>stacionārās iekārtas</w:t>
      </w:r>
      <w:r w:rsidRPr="00C02CC1">
        <w:rPr>
          <w:rFonts w:ascii="Times New Roman" w:eastAsia="Calibri" w:hAnsi="Times New Roman" w:cs="Times New Roman"/>
          <w:kern w:val="0"/>
          <w:sz w:val="24"/>
          <w:szCs w:val="24"/>
          <w14:ligatures w14:val="none"/>
        </w:rPr>
        <w:t xml:space="preserve"> funkcijās ir ievēroti un </w:t>
      </w:r>
      <w:r w:rsidR="00C02CC1" w:rsidRPr="00C02CC1">
        <w:rPr>
          <w:rFonts w:ascii="Times New Roman" w:eastAsia="Calibri" w:hAnsi="Times New Roman" w:cs="Times New Roman"/>
          <w:kern w:val="0"/>
          <w:sz w:val="24"/>
          <w:szCs w:val="24"/>
          <w14:ligatures w14:val="none"/>
        </w:rPr>
        <w:t xml:space="preserve">ekspluatācijas laikā tiks </w:t>
      </w:r>
      <w:r w:rsidRPr="00C02CC1">
        <w:rPr>
          <w:rFonts w:ascii="Times New Roman" w:eastAsia="Calibri" w:hAnsi="Times New Roman" w:cs="Times New Roman"/>
          <w:kern w:val="0"/>
          <w:sz w:val="24"/>
          <w:szCs w:val="24"/>
          <w14:ligatures w14:val="none"/>
        </w:rPr>
        <w:t>īstenoti lietošanas nosacījumi un ierobežojumi</w:t>
      </w:r>
      <w:r w:rsidR="00C02CC1" w:rsidRPr="00C02CC1">
        <w:rPr>
          <w:rFonts w:ascii="Times New Roman" w:eastAsia="Calibri" w:hAnsi="Times New Roman" w:cs="Times New Roman"/>
          <w:kern w:val="0"/>
          <w:sz w:val="24"/>
          <w:szCs w:val="24"/>
          <w14:ligatures w14:val="none"/>
        </w:rPr>
        <w:t>.</w:t>
      </w:r>
      <w:r w:rsidRPr="00C02CC1">
        <w:rPr>
          <w:rFonts w:ascii="Times New Roman" w:eastAsia="Calibri" w:hAnsi="Times New Roman" w:cs="Times New Roman"/>
          <w:kern w:val="0"/>
          <w:sz w:val="24"/>
          <w:szCs w:val="24"/>
          <w14:ligatures w14:val="none"/>
        </w:rPr>
        <w:t xml:space="preserve"> </w:t>
      </w:r>
    </w:p>
    <w:p w14:paraId="19CE6222" w14:textId="0E1DE16D" w:rsidR="001154E2" w:rsidRPr="001154E2" w:rsidRDefault="0061777B" w:rsidP="00436227">
      <w:pPr>
        <w:widowControl w:val="0"/>
        <w:autoSpaceDE w:val="0"/>
        <w:autoSpaceDN w:val="0"/>
        <w:spacing w:before="120" w:after="0" w:line="240" w:lineRule="auto"/>
        <w:ind w:firstLine="709"/>
        <w:jc w:val="both"/>
        <w:rPr>
          <w:rFonts w:ascii="Times New Roman" w:hAnsi="Times New Roman" w:cs="Times New Roman"/>
          <w:sz w:val="24"/>
          <w:szCs w:val="24"/>
        </w:rPr>
      </w:pPr>
      <w:r w:rsidRPr="0061777B">
        <w:rPr>
          <w:rFonts w:ascii="Times New Roman" w:eastAsia="Calibri" w:hAnsi="Times New Roman" w:cs="Times New Roman"/>
          <w:kern w:val="0"/>
          <w:sz w:val="24"/>
          <w:szCs w:val="24"/>
          <w14:ligatures w14:val="none"/>
        </w:rPr>
        <w:t xml:space="preserve">Kā metodi prasību fiksēšanai attiecībā uz </w:t>
      </w:r>
      <w:r w:rsidR="001154E2">
        <w:rPr>
          <w:rFonts w:ascii="Times New Roman" w:eastAsia="Calibri" w:hAnsi="Times New Roman" w:cs="Times New Roman"/>
          <w:kern w:val="0"/>
          <w:sz w:val="24"/>
          <w:szCs w:val="24"/>
          <w14:ligatures w14:val="none"/>
        </w:rPr>
        <w:t>drošību</w:t>
      </w:r>
      <w:r w:rsidR="00CA5A0B">
        <w:rPr>
          <w:rFonts w:ascii="Times New Roman" w:eastAsia="Calibri" w:hAnsi="Times New Roman" w:cs="Times New Roman"/>
          <w:kern w:val="0"/>
          <w:sz w:val="24"/>
          <w:szCs w:val="24"/>
          <w14:ligatures w14:val="none"/>
        </w:rPr>
        <w:t>,</w:t>
      </w:r>
      <w:r w:rsidR="001154E2">
        <w:rPr>
          <w:rFonts w:ascii="Times New Roman" w:eastAsia="Calibri" w:hAnsi="Times New Roman" w:cs="Times New Roman"/>
          <w:kern w:val="0"/>
          <w:sz w:val="24"/>
          <w:szCs w:val="24"/>
          <w14:ligatures w14:val="none"/>
        </w:rPr>
        <w:t xml:space="preserve"> </w:t>
      </w:r>
      <w:r w:rsidRPr="0061777B">
        <w:rPr>
          <w:rFonts w:ascii="Times New Roman" w:eastAsia="Calibri" w:hAnsi="Times New Roman" w:cs="Times New Roman"/>
          <w:kern w:val="0"/>
          <w:sz w:val="24"/>
          <w:szCs w:val="24"/>
          <w14:ligatures w14:val="none"/>
        </w:rPr>
        <w:t xml:space="preserve">pamatprasībām, kā arī drošu integrāciju starp apakšsistēmām aspektos, kas nav izskatīti SITS un citos </w:t>
      </w:r>
      <w:r w:rsidRPr="007207E8">
        <w:rPr>
          <w:rFonts w:ascii="Times New Roman" w:eastAsia="Calibri" w:hAnsi="Times New Roman" w:cs="Times New Roman"/>
          <w:kern w:val="0"/>
          <w:sz w:val="24"/>
          <w:szCs w:val="24"/>
          <w14:ligatures w14:val="none"/>
        </w:rPr>
        <w:t>Latvijas</w:t>
      </w:r>
      <w:r w:rsidRPr="0061777B">
        <w:rPr>
          <w:rFonts w:ascii="Times New Roman" w:eastAsia="Calibri" w:hAnsi="Times New Roman" w:cs="Times New Roman"/>
          <w:kern w:val="0"/>
          <w:sz w:val="24"/>
          <w:szCs w:val="24"/>
          <w14:ligatures w14:val="none"/>
        </w:rPr>
        <w:t xml:space="preserve"> normatīvajos </w:t>
      </w:r>
      <w:r w:rsidRPr="0061777B">
        <w:rPr>
          <w:rFonts w:ascii="Times New Roman" w:eastAsia="Calibri" w:hAnsi="Times New Roman" w:cs="Times New Roman"/>
          <w:kern w:val="0"/>
          <w:sz w:val="24"/>
          <w:szCs w:val="24"/>
          <w14:ligatures w14:val="none"/>
        </w:rPr>
        <w:lastRenderedPageBreak/>
        <w:t xml:space="preserve">aktos, pieteikuma iesniedzējs var izmantot Risku regulā izklāstīto riska pārvaldības procesu, piesaistot </w:t>
      </w:r>
      <w:proofErr w:type="spellStart"/>
      <w:r w:rsidRPr="0061777B">
        <w:rPr>
          <w:rFonts w:ascii="Times New Roman" w:eastAsia="Calibri" w:hAnsi="Times New Roman" w:cs="Times New Roman"/>
          <w:kern w:val="0"/>
          <w:sz w:val="24"/>
          <w:szCs w:val="24"/>
          <w14:ligatures w14:val="none"/>
        </w:rPr>
        <w:t>AsBo</w:t>
      </w:r>
      <w:proofErr w:type="spellEnd"/>
      <w:r w:rsidR="001154E2">
        <w:rPr>
          <w:rFonts w:ascii="Times New Roman" w:eastAsia="Calibri" w:hAnsi="Times New Roman" w:cs="Times New Roman"/>
          <w:kern w:val="0"/>
          <w:sz w:val="24"/>
          <w:szCs w:val="24"/>
          <w14:ligatures w14:val="none"/>
        </w:rPr>
        <w:t>.</w:t>
      </w:r>
      <w:r w:rsidR="001154E2" w:rsidRPr="001154E2">
        <w:t xml:space="preserve"> </w:t>
      </w:r>
      <w:r w:rsidR="001154E2" w:rsidRPr="001154E2">
        <w:rPr>
          <w:rFonts w:ascii="Times New Roman" w:eastAsia="Calibri" w:hAnsi="Times New Roman" w:cs="Times New Roman"/>
          <w:kern w:val="0"/>
          <w:sz w:val="24"/>
          <w:szCs w:val="24"/>
          <w14:ligatures w14:val="none"/>
        </w:rPr>
        <w:t>Risku novērtēšanas institūcija (</w:t>
      </w:r>
      <w:proofErr w:type="spellStart"/>
      <w:r w:rsidR="001154E2" w:rsidRPr="001154E2">
        <w:rPr>
          <w:rFonts w:ascii="Times New Roman" w:eastAsia="Calibri" w:hAnsi="Times New Roman" w:cs="Times New Roman"/>
          <w:kern w:val="0"/>
          <w:sz w:val="24"/>
          <w:szCs w:val="24"/>
          <w14:ligatures w14:val="none"/>
        </w:rPr>
        <w:t>AsBo</w:t>
      </w:r>
      <w:proofErr w:type="spellEnd"/>
      <w:r w:rsidR="001154E2" w:rsidRPr="001154E2">
        <w:rPr>
          <w:rFonts w:ascii="Times New Roman" w:eastAsia="Calibri" w:hAnsi="Times New Roman" w:cs="Times New Roman"/>
          <w:kern w:val="0"/>
          <w:sz w:val="24"/>
          <w:szCs w:val="24"/>
          <w14:ligatures w14:val="none"/>
        </w:rPr>
        <w:t>), ir akreditēta vai atzīta saskaņā ar Risku regulu, lai novērtētu atbilstību tai.</w:t>
      </w:r>
      <w:r w:rsidR="001154E2" w:rsidRPr="001154E2">
        <w:t xml:space="preserve"> </w:t>
      </w:r>
      <w:r w:rsidR="001154E2" w:rsidRPr="001154E2">
        <w:rPr>
          <w:rFonts w:ascii="Times New Roman" w:hAnsi="Times New Roman" w:cs="Times New Roman"/>
          <w:sz w:val="24"/>
          <w:szCs w:val="24"/>
        </w:rPr>
        <w:t xml:space="preserve">Juridiski nav aizliegts izmantot alternatīvas metodes, kas garantē to pašu novērtējuma neatkarības, </w:t>
      </w:r>
      <w:proofErr w:type="spellStart"/>
      <w:r w:rsidR="001154E2" w:rsidRPr="001154E2">
        <w:rPr>
          <w:rFonts w:ascii="Times New Roman" w:hAnsi="Times New Roman" w:cs="Times New Roman"/>
          <w:sz w:val="24"/>
          <w:szCs w:val="24"/>
        </w:rPr>
        <w:t>neietekmējamības</w:t>
      </w:r>
      <w:proofErr w:type="spellEnd"/>
      <w:r w:rsidR="001154E2" w:rsidRPr="001154E2">
        <w:rPr>
          <w:rFonts w:ascii="Times New Roman" w:hAnsi="Times New Roman" w:cs="Times New Roman"/>
          <w:sz w:val="24"/>
          <w:szCs w:val="24"/>
        </w:rPr>
        <w:t xml:space="preserve"> un kompetences līmeni, kāds tiek noteikts </w:t>
      </w:r>
      <w:proofErr w:type="spellStart"/>
      <w:r w:rsidR="001154E2" w:rsidRPr="001154E2">
        <w:rPr>
          <w:rFonts w:ascii="Times New Roman" w:hAnsi="Times New Roman" w:cs="Times New Roman"/>
          <w:sz w:val="24"/>
          <w:szCs w:val="24"/>
        </w:rPr>
        <w:t>AsBo</w:t>
      </w:r>
      <w:proofErr w:type="spellEnd"/>
      <w:r w:rsidR="001154E2" w:rsidRPr="001154E2">
        <w:rPr>
          <w:rFonts w:ascii="Times New Roman" w:hAnsi="Times New Roman" w:cs="Times New Roman"/>
          <w:sz w:val="24"/>
          <w:szCs w:val="24"/>
        </w:rPr>
        <w:t xml:space="preserve">. Par alternatīvo iespēju novērtēšanas </w:t>
      </w:r>
      <w:r w:rsidR="001154E2" w:rsidRPr="00E324B4">
        <w:rPr>
          <w:rFonts w:ascii="Times New Roman" w:hAnsi="Times New Roman" w:cs="Times New Roman"/>
          <w:sz w:val="24"/>
          <w:szCs w:val="24"/>
        </w:rPr>
        <w:t xml:space="preserve">kritērijiem skat. </w:t>
      </w:r>
      <w:r w:rsidR="00437830" w:rsidRPr="00E324B4">
        <w:rPr>
          <w:rFonts w:ascii="Times New Roman" w:hAnsi="Times New Roman" w:cs="Times New Roman"/>
          <w:sz w:val="24"/>
          <w:szCs w:val="24"/>
        </w:rPr>
        <w:t>sadaļu “Pieteikuma sagatavošana un iesniegšana”</w:t>
      </w:r>
      <w:r w:rsidR="001154E2" w:rsidRPr="00E324B4">
        <w:rPr>
          <w:rFonts w:ascii="Times New Roman" w:hAnsi="Times New Roman" w:cs="Times New Roman"/>
          <w:sz w:val="24"/>
          <w:szCs w:val="24"/>
        </w:rPr>
        <w:t>.</w:t>
      </w:r>
      <w:r w:rsidR="00CA5A0B" w:rsidRPr="00E324B4">
        <w:rPr>
          <w:rFonts w:ascii="Times New Roman" w:hAnsi="Times New Roman" w:cs="Times New Roman"/>
          <w:sz w:val="24"/>
          <w:szCs w:val="24"/>
        </w:rPr>
        <w:t xml:space="preserve"> Alternatīvu metožu gadījumā</w:t>
      </w:r>
      <w:r w:rsidR="00CA5A0B">
        <w:rPr>
          <w:rFonts w:ascii="Times New Roman" w:hAnsi="Times New Roman" w:cs="Times New Roman"/>
          <w:sz w:val="24"/>
          <w:szCs w:val="24"/>
        </w:rPr>
        <w:t xml:space="preserve"> Inspekcija detalizēti vērtēs katra vērtētāja un vērtējuma atbilstību Risku regulas un turpmāk norādītajām prasībām. </w:t>
      </w:r>
    </w:p>
    <w:p w14:paraId="567933BA" w14:textId="50799C1C" w:rsidR="0061777B" w:rsidRPr="0061777B" w:rsidRDefault="001154E2"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1154E2">
        <w:rPr>
          <w:rFonts w:ascii="Times New Roman" w:eastAsia="Carlito" w:hAnsi="Times New Roman" w:cs="Times New Roman"/>
          <w:kern w:val="0"/>
          <w:sz w:val="24"/>
          <w:szCs w:val="24"/>
          <w14:ligatures w14:val="none"/>
        </w:rPr>
        <w:t>AsBo</w:t>
      </w:r>
      <w:proofErr w:type="spellEnd"/>
      <w:r w:rsidRPr="001154E2">
        <w:rPr>
          <w:rFonts w:ascii="Times New Roman" w:eastAsia="Carlito" w:hAnsi="Times New Roman" w:cs="Times New Roman"/>
          <w:kern w:val="0"/>
          <w:sz w:val="24"/>
          <w:szCs w:val="24"/>
          <w14:ligatures w14:val="none"/>
        </w:rPr>
        <w:t xml:space="preserve"> sniedz neatkarīgu novērtējumu par pieteikuma iesniedzēja riska novērtēšanas un riska pārvaldības pasākumu vispārējo konsekvenci, pilnīgumu un atbilstību, lai, papildinot pieteikuma iesniedzēja jau īstenotos procesus (kvalitātes vadības sistēma, drošības pārvaldības sistēma u.c.) nostiprinātu pārliecību, ka vērtējamā sistēma var nodrošināt nepieciešamo drošības līmeni. </w:t>
      </w:r>
    </w:p>
    <w:p w14:paraId="03757236" w14:textId="68EB5183" w:rsidR="00673A68" w:rsidRPr="00CA5A0B" w:rsidRDefault="00673A68"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bookmarkStart w:id="45" w:name="_Hlk126084054"/>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r pienākums novērtēt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u attiecībā uz aspektiem, kas saistīti </w:t>
      </w:r>
      <w:r w:rsidR="00567776" w:rsidRPr="00CA5A0B">
        <w:rPr>
          <w:rFonts w:ascii="Times New Roman" w:eastAsia="Calibri" w:hAnsi="Times New Roman" w:cs="Times New Roman"/>
          <w:kern w:val="0"/>
          <w:sz w:val="24"/>
          <w:szCs w:val="24"/>
          <w14:ligatures w14:val="none"/>
        </w:rPr>
        <w:t>vismaz ar stacionārās iekārtas</w:t>
      </w:r>
      <w:r w:rsidRPr="00CA5A0B">
        <w:rPr>
          <w:rFonts w:ascii="Times New Roman" w:eastAsia="Calibri" w:hAnsi="Times New Roman" w:cs="Times New Roman"/>
          <w:kern w:val="0"/>
          <w:sz w:val="24"/>
          <w:szCs w:val="24"/>
          <w14:ligatures w14:val="none"/>
        </w:rPr>
        <w:t xml:space="preserve"> drošību un drošu integrāciju (pēc pieteikuma iesniedzēja pieprasījuma tas var aptvert arī citas pamatprasības), un sagatavot novērtējuma ziņojumu, kurā apkopoti novērtējuma rezultāti. Jo īpaši tā novērtē, vai ieviestais process ir pietiekami stabils, lai varētu pienācīgi pārvaldīt prasības, un vai procesa piemērošanas rezultāti ir piemēroti vērtējamajam projektam.</w:t>
      </w:r>
    </w:p>
    <w:p w14:paraId="35BF17BA" w14:textId="1CCF9D34"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esaistīšana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ā novērtēšanā būtu jāsāk pēc iespējas agrāk projekta gaitā. </w:t>
      </w:r>
      <w:r w:rsidR="00C73D25" w:rsidRPr="00CA5A0B">
        <w:rPr>
          <w:rFonts w:ascii="Times New Roman" w:eastAsia="Calibri" w:hAnsi="Times New Roman" w:cs="Times New Roman"/>
          <w:kern w:val="0"/>
          <w:sz w:val="24"/>
          <w:szCs w:val="24"/>
          <w14:ligatures w14:val="none"/>
        </w:rPr>
        <w:t>Vēlāka</w:t>
      </w:r>
      <w:r w:rsidRPr="00CA5A0B">
        <w:rPr>
          <w:rFonts w:ascii="Times New Roman" w:eastAsia="Calibri" w:hAnsi="Times New Roman" w:cs="Times New Roman"/>
          <w:kern w:val="0"/>
          <w:sz w:val="24"/>
          <w:szCs w:val="24"/>
          <w14:ligatures w14:val="none"/>
        </w:rPr>
        <w:t xml:space="preserve"> </w:t>
      </w: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ejaukšanās var novest pie tā, ka </w:t>
      </w:r>
      <w:r w:rsidR="00C73D25" w:rsidRPr="00CA5A0B">
        <w:rPr>
          <w:rFonts w:ascii="Times New Roman" w:eastAsia="Calibri" w:hAnsi="Times New Roman" w:cs="Times New Roman"/>
          <w:kern w:val="0"/>
          <w:sz w:val="24"/>
          <w:szCs w:val="24"/>
          <w14:ligatures w14:val="none"/>
        </w:rPr>
        <w:t>vēlāk</w:t>
      </w:r>
      <w:r w:rsidRPr="00CA5A0B">
        <w:rPr>
          <w:rFonts w:ascii="Times New Roman" w:eastAsia="Calibri" w:hAnsi="Times New Roman" w:cs="Times New Roman"/>
          <w:kern w:val="0"/>
          <w:sz w:val="24"/>
          <w:szCs w:val="24"/>
          <w14:ligatures w14:val="none"/>
        </w:rPr>
        <w:t xml:space="preserve"> tiek konstatētas neatbilstības, kuras varētu būt grūti atrisināt, kad projekts </w:t>
      </w:r>
      <w:r w:rsidR="00567776" w:rsidRPr="00CA5A0B">
        <w:rPr>
          <w:rFonts w:ascii="Times New Roman" w:eastAsia="Calibri" w:hAnsi="Times New Roman" w:cs="Times New Roman"/>
          <w:kern w:val="0"/>
          <w:sz w:val="24"/>
          <w:szCs w:val="24"/>
          <w14:ligatures w14:val="none"/>
        </w:rPr>
        <w:t xml:space="preserve">jau </w:t>
      </w:r>
      <w:r w:rsidRPr="00CA5A0B">
        <w:rPr>
          <w:rFonts w:ascii="Times New Roman" w:eastAsia="Calibri" w:hAnsi="Times New Roman" w:cs="Times New Roman"/>
          <w:kern w:val="0"/>
          <w:sz w:val="24"/>
          <w:szCs w:val="24"/>
          <w14:ligatures w14:val="none"/>
        </w:rPr>
        <w:t>ir izstrādes beigu posmā.</w:t>
      </w:r>
    </w:p>
    <w:p w14:paraId="33850DA5" w14:textId="54BC509B"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Salīdzinājumā ar SITS atbilstības novērtēšanu, ko veic </w:t>
      </w:r>
      <w:proofErr w:type="spellStart"/>
      <w:r w:rsidRPr="00CA5A0B">
        <w:rPr>
          <w:rFonts w:ascii="Times New Roman" w:eastAsia="Calibri" w:hAnsi="Times New Roman" w:cs="Times New Roman"/>
          <w:kern w:val="0"/>
          <w:sz w:val="24"/>
          <w:szCs w:val="24"/>
          <w14:ligatures w14:val="none"/>
        </w:rPr>
        <w:t>NoBo</w:t>
      </w:r>
      <w:proofErr w:type="spellEnd"/>
      <w:r w:rsidRPr="00CA5A0B">
        <w:rPr>
          <w:rFonts w:ascii="Times New Roman" w:eastAsia="Calibri" w:hAnsi="Times New Roman" w:cs="Times New Roman"/>
          <w:kern w:val="0"/>
          <w:sz w:val="24"/>
          <w:szCs w:val="24"/>
          <w14:ligatures w14:val="none"/>
        </w:rPr>
        <w:t xml:space="preserve">, kuru mērķis ir pārbaudīt, vai ir izpildītas visas SITS prasības, </w:t>
      </w: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veiktais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ais novērtējums vairāk attiecas uz pieteikuma iesniedzēja vai </w:t>
      </w:r>
      <w:r w:rsidR="00C73D25" w:rsidRPr="00CA5A0B">
        <w:rPr>
          <w:rFonts w:ascii="Times New Roman" w:eastAsia="Calibri" w:hAnsi="Times New Roman" w:cs="Times New Roman"/>
          <w:kern w:val="0"/>
          <w:sz w:val="24"/>
          <w:szCs w:val="24"/>
          <w14:ligatures w14:val="none"/>
        </w:rPr>
        <w:t xml:space="preserve">paredzēto </w:t>
      </w:r>
      <w:r w:rsidRPr="00CA5A0B">
        <w:rPr>
          <w:rFonts w:ascii="Times New Roman" w:eastAsia="Calibri" w:hAnsi="Times New Roman" w:cs="Times New Roman"/>
          <w:kern w:val="0"/>
          <w:sz w:val="24"/>
          <w:szCs w:val="24"/>
          <w14:ligatures w14:val="none"/>
        </w:rPr>
        <w:t>izmaiņu ievie</w:t>
      </w:r>
      <w:r w:rsidR="00C73D25" w:rsidRPr="00CA5A0B">
        <w:rPr>
          <w:rFonts w:ascii="Times New Roman" w:eastAsia="Calibri" w:hAnsi="Times New Roman" w:cs="Times New Roman"/>
          <w:kern w:val="0"/>
          <w:sz w:val="24"/>
          <w:szCs w:val="24"/>
          <w14:ligatures w14:val="none"/>
        </w:rPr>
        <w:t>šanas</w:t>
      </w:r>
      <w:r w:rsidRPr="00CA5A0B">
        <w:rPr>
          <w:rFonts w:ascii="Times New Roman" w:eastAsia="Calibri" w:hAnsi="Times New Roman" w:cs="Times New Roman"/>
          <w:kern w:val="0"/>
          <w:sz w:val="24"/>
          <w:szCs w:val="24"/>
          <w14:ligatures w14:val="none"/>
        </w:rPr>
        <w:t xml:space="preserve"> procesa pārbaudi, lai pārvaldītu visas prasības un riskus.</w:t>
      </w:r>
    </w:p>
    <w:p w14:paraId="2B83A6C1" w14:textId="2E538768" w:rsidR="00CF490A" w:rsidRPr="00CA5A0B" w:rsidRDefault="00CF490A"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iesaiste</w:t>
      </w:r>
      <w:r w:rsidRPr="00CA5A0B">
        <w:rPr>
          <w:rFonts w:ascii="Times New Roman" w:eastAsia="Calibri" w:hAnsi="Times New Roman" w:cs="Times New Roman"/>
          <w:kern w:val="0"/>
          <w:sz w:val="24"/>
          <w:szCs w:val="24"/>
          <w14:ligatures w14:val="none"/>
        </w:rPr>
        <w:t>:</w:t>
      </w:r>
    </w:p>
    <w:p w14:paraId="0B39081E" w14:textId="7049F66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w:t>
      </w:r>
      <w:r w:rsidRPr="00CA5A0B">
        <w:rPr>
          <w:rFonts w:ascii="Times New Roman" w:eastAsia="Calibri" w:hAnsi="Times New Roman" w:cs="Times New Roman"/>
          <w:kern w:val="0"/>
          <w:sz w:val="24"/>
          <w:szCs w:val="24"/>
          <w14:ligatures w14:val="none"/>
        </w:rPr>
        <w:t>nie</w:t>
      </w:r>
      <w:r w:rsidR="00567776" w:rsidRPr="00CA5A0B">
        <w:rPr>
          <w:rFonts w:ascii="Times New Roman" w:eastAsia="Calibri" w:hAnsi="Times New Roman" w:cs="Times New Roman"/>
          <w:kern w:val="0"/>
          <w:sz w:val="24"/>
          <w:szCs w:val="24"/>
          <w14:ligatures w14:val="none"/>
        </w:rPr>
        <w:t>dz</w:t>
      </w:r>
      <w:r w:rsidRPr="00CA5A0B">
        <w:rPr>
          <w:rFonts w:ascii="Times New Roman" w:eastAsia="Calibri" w:hAnsi="Times New Roman" w:cs="Times New Roman"/>
          <w:kern w:val="0"/>
          <w:sz w:val="24"/>
          <w:szCs w:val="24"/>
          <w14:ligatures w14:val="none"/>
        </w:rPr>
        <w:t xml:space="preserve"> pārliecību, ka pamat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s atbilst </w:t>
      </w:r>
      <w:r w:rsidR="00567776" w:rsidRPr="00CA5A0B">
        <w:rPr>
          <w:rFonts w:ascii="Times New Roman" w:eastAsia="Calibri" w:hAnsi="Times New Roman" w:cs="Times New Roman"/>
          <w:kern w:val="0"/>
          <w:sz w:val="24"/>
          <w:szCs w:val="24"/>
          <w14:ligatures w14:val="none"/>
        </w:rPr>
        <w:t>Riska regulas</w:t>
      </w:r>
      <w:r w:rsidRPr="00CA5A0B">
        <w:rPr>
          <w:rFonts w:ascii="Times New Roman" w:eastAsia="Calibri" w:hAnsi="Times New Roman" w:cs="Times New Roman"/>
          <w:kern w:val="0"/>
          <w:sz w:val="24"/>
          <w:szCs w:val="24"/>
          <w14:ligatures w14:val="none"/>
        </w:rPr>
        <w:t xml:space="preserve"> I pielikumā noteiktajām prasībām;</w:t>
      </w:r>
    </w:p>
    <w:p w14:paraId="33D2EE7F" w14:textId="57A07BB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niedz</w:t>
      </w:r>
      <w:r w:rsidRPr="00CA5A0B">
        <w:rPr>
          <w:rFonts w:ascii="Times New Roman" w:eastAsia="Calibri" w:hAnsi="Times New Roman" w:cs="Times New Roman"/>
          <w:kern w:val="0"/>
          <w:sz w:val="24"/>
          <w:szCs w:val="24"/>
          <w14:ligatures w14:val="none"/>
        </w:rPr>
        <w:t xml:space="preserve"> eksperta slēdzienu par prasību pareizu piemērošanu attiecīgajam projektam un par rezultātu piemērotību;</w:t>
      </w:r>
    </w:p>
    <w:p w14:paraId="0CC50712" w14:textId="16A49DE5" w:rsidR="00F86764" w:rsidRPr="00CA5A0B" w:rsidRDefault="00F86764"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iesniegt novērtējuma ziņojumu, kurā ietverti neatkarīgā novērtējuma rezultāti.</w:t>
      </w:r>
    </w:p>
    <w:bookmarkEnd w:id="45"/>
    <w:p w14:paraId="3C10EDB2" w14:textId="106F9EB9" w:rsidR="001154E2" w:rsidRPr="000A7591" w:rsidRDefault="00CA5A0B"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Lai iegūtu ekspluatācijas atļauju attiecībā uz </w:t>
      </w:r>
      <w:r w:rsidR="001154E2" w:rsidRPr="000A7591">
        <w:rPr>
          <w:rFonts w:ascii="Times New Roman" w:eastAsia="Calibri" w:hAnsi="Times New Roman" w:cs="Times New Roman"/>
          <w:kern w:val="0"/>
          <w:sz w:val="24"/>
          <w:szCs w:val="24"/>
          <w14:ligatures w14:val="none"/>
        </w:rPr>
        <w:t>prasību fiksēšanu</w:t>
      </w:r>
      <w:r w:rsidRPr="000A7591">
        <w:rPr>
          <w:rFonts w:ascii="Times New Roman" w:eastAsia="Calibri" w:hAnsi="Times New Roman" w:cs="Times New Roman"/>
          <w:kern w:val="0"/>
          <w:sz w:val="24"/>
          <w:szCs w:val="24"/>
          <w14:ligatures w14:val="none"/>
        </w:rPr>
        <w:t xml:space="preserve"> </w:t>
      </w:r>
      <w:r w:rsidR="002D6A0E" w:rsidRPr="000A7591">
        <w:rPr>
          <w:rFonts w:ascii="Times New Roman" w:eastAsia="Calibri" w:hAnsi="Times New Roman" w:cs="Times New Roman"/>
          <w:kern w:val="0"/>
          <w:sz w:val="24"/>
          <w:szCs w:val="24"/>
          <w14:ligatures w14:val="none"/>
        </w:rPr>
        <w:t>dokumentos</w:t>
      </w:r>
      <w:r w:rsidRPr="000A7591">
        <w:rPr>
          <w:rFonts w:ascii="Times New Roman" w:eastAsia="Calibri" w:hAnsi="Times New Roman" w:cs="Times New Roman"/>
          <w:kern w:val="0"/>
          <w:sz w:val="24"/>
          <w:szCs w:val="24"/>
          <w14:ligatures w14:val="none"/>
        </w:rPr>
        <w:t xml:space="preserve"> (pieteikuma iesniedzēja risku deklarācijā, </w:t>
      </w:r>
      <w:proofErr w:type="spellStart"/>
      <w:r w:rsidRPr="000A7591">
        <w:rPr>
          <w:rFonts w:ascii="Times New Roman" w:eastAsia="Calibri" w:hAnsi="Times New Roman" w:cs="Times New Roman"/>
          <w:kern w:val="0"/>
          <w:sz w:val="24"/>
          <w:szCs w:val="24"/>
          <w14:ligatures w14:val="none"/>
        </w:rPr>
        <w:t>AsBo</w:t>
      </w:r>
      <w:proofErr w:type="spellEnd"/>
      <w:r w:rsidRPr="000A7591">
        <w:rPr>
          <w:rFonts w:ascii="Times New Roman" w:eastAsia="Calibri" w:hAnsi="Times New Roman" w:cs="Times New Roman"/>
          <w:kern w:val="0"/>
          <w:sz w:val="24"/>
          <w:szCs w:val="24"/>
          <w14:ligatures w14:val="none"/>
        </w:rPr>
        <w:t xml:space="preserve"> ziņojumā</w:t>
      </w:r>
      <w:r w:rsidR="002D6A0E" w:rsidRPr="000A7591">
        <w:rPr>
          <w:rFonts w:ascii="Times New Roman" w:eastAsia="Calibri" w:hAnsi="Times New Roman" w:cs="Times New Roman"/>
          <w:kern w:val="0"/>
          <w:sz w:val="24"/>
          <w:szCs w:val="24"/>
          <w14:ligatures w14:val="none"/>
        </w:rPr>
        <w:t xml:space="preserve"> u.</w:t>
      </w:r>
      <w:r w:rsidR="007E0961">
        <w:rPr>
          <w:rFonts w:ascii="Times New Roman" w:eastAsia="Calibri" w:hAnsi="Times New Roman" w:cs="Times New Roman"/>
          <w:kern w:val="0"/>
          <w:sz w:val="24"/>
          <w:szCs w:val="24"/>
          <w14:ligatures w14:val="none"/>
        </w:rPr>
        <w:t>c</w:t>
      </w:r>
      <w:r w:rsidR="002D6A0E" w:rsidRPr="000A7591">
        <w:rPr>
          <w:rFonts w:ascii="Times New Roman" w:eastAsia="Calibri" w:hAnsi="Times New Roman" w:cs="Times New Roman"/>
          <w:kern w:val="0"/>
          <w:sz w:val="24"/>
          <w:szCs w:val="24"/>
          <w14:ligatures w14:val="none"/>
        </w:rPr>
        <w:t xml:space="preserve">.) </w:t>
      </w:r>
      <w:r w:rsidR="001154E2" w:rsidRPr="000A7591">
        <w:rPr>
          <w:rFonts w:ascii="Times New Roman" w:eastAsia="Calibri" w:hAnsi="Times New Roman" w:cs="Times New Roman"/>
          <w:kern w:val="0"/>
          <w:sz w:val="24"/>
          <w:szCs w:val="24"/>
          <w14:ligatures w14:val="none"/>
        </w:rPr>
        <w:t xml:space="preserve">jābūt </w:t>
      </w:r>
      <w:r w:rsidR="002D6A0E" w:rsidRPr="000A7591">
        <w:rPr>
          <w:rFonts w:ascii="Times New Roman" w:eastAsia="Calibri" w:hAnsi="Times New Roman" w:cs="Times New Roman"/>
          <w:kern w:val="0"/>
          <w:sz w:val="24"/>
          <w:szCs w:val="24"/>
          <w14:ligatures w14:val="none"/>
        </w:rPr>
        <w:t xml:space="preserve">ar dokumentāliem pierādījumiem apliecinātam </w:t>
      </w:r>
      <w:r w:rsidR="00B3753C" w:rsidRPr="000A7591">
        <w:rPr>
          <w:rFonts w:ascii="Times New Roman" w:eastAsia="Calibri" w:hAnsi="Times New Roman" w:cs="Times New Roman"/>
          <w:kern w:val="0"/>
          <w:sz w:val="24"/>
          <w:szCs w:val="24"/>
          <w14:ligatures w14:val="none"/>
        </w:rPr>
        <w:t xml:space="preserve">un </w:t>
      </w:r>
      <w:r w:rsidR="002D6A0E" w:rsidRPr="000A7591">
        <w:rPr>
          <w:rFonts w:ascii="Times New Roman" w:eastAsia="Calibri" w:hAnsi="Times New Roman" w:cs="Times New Roman"/>
          <w:kern w:val="0"/>
          <w:sz w:val="24"/>
          <w:szCs w:val="24"/>
          <w14:ligatures w14:val="none"/>
        </w:rPr>
        <w:t>skaidri identificētam</w:t>
      </w:r>
      <w:r w:rsidR="001154E2" w:rsidRPr="000A7591">
        <w:rPr>
          <w:rFonts w:ascii="Times New Roman" w:eastAsia="Calibri" w:hAnsi="Times New Roman" w:cs="Times New Roman"/>
          <w:kern w:val="0"/>
          <w:sz w:val="24"/>
          <w:szCs w:val="24"/>
          <w14:ligatures w14:val="none"/>
        </w:rPr>
        <w:t>:</w:t>
      </w:r>
    </w:p>
    <w:p w14:paraId="707B9768" w14:textId="5365053A" w:rsidR="001154E2" w:rsidRPr="000A759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 detalizētam APIS tvērumam (stacionārās iekārtas </w:t>
      </w:r>
      <w:r w:rsidR="00B3753C" w:rsidRPr="000A7591">
        <w:rPr>
          <w:rFonts w:ascii="Times New Roman" w:eastAsia="Calibri" w:hAnsi="Times New Roman" w:cs="Times New Roman"/>
          <w:kern w:val="0"/>
          <w:sz w:val="24"/>
          <w:szCs w:val="24"/>
          <w14:ligatures w14:val="none"/>
        </w:rPr>
        <w:t xml:space="preserve">un to daļu </w:t>
      </w:r>
      <w:r w:rsidRPr="000A7591">
        <w:rPr>
          <w:rFonts w:ascii="Times New Roman" w:eastAsia="Calibri" w:hAnsi="Times New Roman" w:cs="Times New Roman"/>
          <w:kern w:val="0"/>
          <w:sz w:val="24"/>
          <w:szCs w:val="24"/>
          <w14:ligatures w14:val="none"/>
        </w:rPr>
        <w:t>apraksts</w:t>
      </w:r>
      <w:r w:rsidR="00B3753C" w:rsidRPr="000A7591">
        <w:rPr>
          <w:rFonts w:ascii="Times New Roman" w:eastAsia="Calibri" w:hAnsi="Times New Roman" w:cs="Times New Roman"/>
          <w:kern w:val="0"/>
          <w:sz w:val="24"/>
          <w:szCs w:val="24"/>
          <w14:ligatures w14:val="none"/>
        </w:rPr>
        <w:t>, uz ko attiecas ekspluatācijas atļauja</w:t>
      </w:r>
      <w:bookmarkStart w:id="46" w:name="_Hlk142393115"/>
      <w:r w:rsidRPr="000A7591">
        <w:rPr>
          <w:rFonts w:ascii="Times New Roman" w:eastAsia="Calibri" w:hAnsi="Times New Roman" w:cs="Times New Roman"/>
          <w:kern w:val="0"/>
          <w:sz w:val="24"/>
          <w:szCs w:val="24"/>
          <w14:ligatures w14:val="none"/>
        </w:rPr>
        <w:t>)</w:t>
      </w:r>
      <w:bookmarkEnd w:id="46"/>
      <w:r w:rsidR="006C582D">
        <w:rPr>
          <w:rFonts w:ascii="Times New Roman" w:eastAsia="Calibri" w:hAnsi="Times New Roman" w:cs="Times New Roman"/>
          <w:kern w:val="0"/>
          <w:sz w:val="24"/>
          <w:szCs w:val="24"/>
          <w14:ligatures w14:val="none"/>
        </w:rPr>
        <w:t>;</w:t>
      </w:r>
    </w:p>
    <w:p w14:paraId="506C7780" w14:textId="43A6EE9E" w:rsidR="001154E2" w:rsidRPr="0061777B"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Nepieciešams identificēt kādām stacionārām iekārtām vai tās daļām, veicot tām atjaunošanu vai modernizāciju, piemēros APIS procesu, ņemot vērā arī to, vai apakšsistēmai jau ir iepriekš izdotas EK verifikācijas deklarācijas vai EI atbilstības apliecinājuma deklarācijas, un to vai attiecīga informācija par stacionāro iekārtu ir</w:t>
      </w:r>
      <w:r w:rsidRPr="0061777B">
        <w:rPr>
          <w:rFonts w:ascii="Times New Roman" w:eastAsia="Calibri" w:hAnsi="Times New Roman" w:cs="Times New Roman"/>
          <w:strike/>
          <w:kern w:val="0"/>
          <w:sz w:val="24"/>
          <w:szCs w:val="24"/>
          <w14:ligatures w14:val="none"/>
        </w:rPr>
        <w:t xml:space="preserve"> </w:t>
      </w:r>
      <w:r w:rsidRPr="0061777B">
        <w:rPr>
          <w:rFonts w:ascii="Times New Roman" w:eastAsia="Calibri" w:hAnsi="Times New Roman" w:cs="Times New Roman"/>
          <w:kern w:val="0"/>
          <w:sz w:val="24"/>
          <w:szCs w:val="24"/>
          <w14:ligatures w14:val="none"/>
        </w:rPr>
        <w:t>iekļauta RINF, ka arī kādi RINF iekļauti parametri tiks mainīti</w:t>
      </w:r>
      <w:r w:rsidR="00B3753C">
        <w:rPr>
          <w:rFonts w:ascii="Times New Roman" w:eastAsia="Calibri" w:hAnsi="Times New Roman" w:cs="Times New Roman"/>
          <w:kern w:val="0"/>
          <w:sz w:val="24"/>
          <w:szCs w:val="24"/>
          <w14:ligatures w14:val="none"/>
        </w:rPr>
        <w:t xml:space="preserve">. </w:t>
      </w:r>
      <w:r w:rsidR="00B3753C" w:rsidRPr="00B3753C">
        <w:rPr>
          <w:rFonts w:ascii="Times New Roman" w:eastAsia="Calibri" w:hAnsi="Times New Roman" w:cs="Times New Roman"/>
          <w:kern w:val="0"/>
          <w:sz w:val="24"/>
          <w:szCs w:val="24"/>
          <w14:ligatures w14:val="none"/>
        </w:rPr>
        <w:t xml:space="preserve">Ja notiek </w:t>
      </w:r>
      <w:r w:rsidR="00B3753C">
        <w:rPr>
          <w:rFonts w:ascii="Times New Roman" w:eastAsia="Calibri" w:hAnsi="Times New Roman" w:cs="Times New Roman"/>
          <w:kern w:val="0"/>
          <w:sz w:val="24"/>
          <w:szCs w:val="24"/>
          <w14:ligatures w14:val="none"/>
        </w:rPr>
        <w:t>stacionāras iekārtas</w:t>
      </w:r>
      <w:r w:rsidR="00B3753C" w:rsidRPr="00B3753C">
        <w:rPr>
          <w:rFonts w:ascii="Times New Roman" w:eastAsia="Calibri" w:hAnsi="Times New Roman" w:cs="Times New Roman"/>
          <w:kern w:val="0"/>
          <w:sz w:val="24"/>
          <w:szCs w:val="24"/>
          <w14:ligatures w14:val="none"/>
        </w:rPr>
        <w:t xml:space="preserve"> vai </w:t>
      </w:r>
      <w:r w:rsidR="00B3753C">
        <w:rPr>
          <w:rFonts w:ascii="Times New Roman" w:eastAsia="Calibri" w:hAnsi="Times New Roman" w:cs="Times New Roman"/>
          <w:kern w:val="0"/>
          <w:sz w:val="24"/>
          <w:szCs w:val="24"/>
          <w14:ligatures w14:val="none"/>
        </w:rPr>
        <w:t>tās</w:t>
      </w:r>
      <w:r w:rsidR="00B3753C" w:rsidRPr="00B3753C">
        <w:rPr>
          <w:rFonts w:ascii="Times New Roman" w:eastAsia="Calibri" w:hAnsi="Times New Roman" w:cs="Times New Roman"/>
          <w:kern w:val="0"/>
          <w:sz w:val="24"/>
          <w:szCs w:val="24"/>
          <w14:ligatures w14:val="none"/>
        </w:rPr>
        <w:t xml:space="preserve"> atsevišķas daļas modernizācija vai atjaunošana </w:t>
      </w:r>
      <w:r w:rsidR="00B3753C">
        <w:rPr>
          <w:rFonts w:ascii="Times New Roman" w:eastAsia="Calibri" w:hAnsi="Times New Roman" w:cs="Times New Roman"/>
          <w:kern w:val="0"/>
          <w:sz w:val="24"/>
          <w:szCs w:val="24"/>
          <w14:ligatures w14:val="none"/>
        </w:rPr>
        <w:t>n</w:t>
      </w:r>
      <w:r w:rsidR="00B3753C" w:rsidRPr="00B3753C">
        <w:rPr>
          <w:rFonts w:ascii="Times New Roman" w:eastAsia="Calibri" w:hAnsi="Times New Roman" w:cs="Times New Roman"/>
          <w:kern w:val="0"/>
          <w:sz w:val="24"/>
          <w:szCs w:val="24"/>
          <w14:ligatures w14:val="none"/>
        </w:rPr>
        <w:t xml:space="preserve">ovērtēšanu var veikt tikai attiecībā uz </w:t>
      </w:r>
      <w:r w:rsidR="00B3753C">
        <w:rPr>
          <w:rFonts w:ascii="Times New Roman" w:eastAsia="Calibri" w:hAnsi="Times New Roman" w:cs="Times New Roman"/>
          <w:kern w:val="0"/>
          <w:sz w:val="24"/>
          <w:szCs w:val="24"/>
          <w14:ligatures w14:val="none"/>
        </w:rPr>
        <w:t>tām daļām</w:t>
      </w:r>
      <w:r w:rsidR="00B3753C" w:rsidRPr="00B3753C">
        <w:rPr>
          <w:rFonts w:ascii="Times New Roman" w:eastAsia="Calibri" w:hAnsi="Times New Roman" w:cs="Times New Roman"/>
          <w:kern w:val="0"/>
          <w:sz w:val="24"/>
          <w:szCs w:val="24"/>
          <w14:ligatures w14:val="none"/>
        </w:rPr>
        <w:t>, kur paredzētas izmaiņas.</w:t>
      </w:r>
    </w:p>
    <w:p w14:paraId="6C315A1D" w14:textId="6CE2DDF0" w:rsidR="001154E2" w:rsidRPr="0061777B" w:rsidRDefault="001154E2" w:rsidP="001154E2">
      <w:pPr>
        <w:widowControl w:val="0"/>
        <w:autoSpaceDE w:val="0"/>
        <w:autoSpaceDN w:val="0"/>
        <w:spacing w:before="120" w:after="0" w:line="240" w:lineRule="auto"/>
        <w:ind w:left="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 </w:t>
      </w:r>
      <w:r w:rsidR="006C582D">
        <w:rPr>
          <w:rFonts w:ascii="Times New Roman" w:eastAsia="Calibri" w:hAnsi="Times New Roman" w:cs="Times New Roman"/>
          <w:kern w:val="0"/>
          <w:sz w:val="24"/>
          <w:szCs w:val="24"/>
          <w14:ligatures w14:val="none"/>
        </w:rPr>
        <w:t>p</w:t>
      </w:r>
      <w:r w:rsidRPr="0061777B">
        <w:rPr>
          <w:rFonts w:ascii="Times New Roman" w:eastAsia="Calibri" w:hAnsi="Times New Roman" w:cs="Times New Roman"/>
          <w:kern w:val="0"/>
          <w:sz w:val="24"/>
          <w:szCs w:val="24"/>
          <w14:ligatures w14:val="none"/>
        </w:rPr>
        <w:t>iemērojamo normatīvo aktu sarakstam</w:t>
      </w:r>
      <w:r>
        <w:rPr>
          <w:rFonts w:ascii="Times New Roman" w:eastAsia="Calibri" w:hAnsi="Times New Roman" w:cs="Times New Roman"/>
          <w:kern w:val="0"/>
          <w:sz w:val="24"/>
          <w:szCs w:val="24"/>
          <w14:ligatures w14:val="none"/>
        </w:rPr>
        <w:t>;</w:t>
      </w:r>
    </w:p>
    <w:p w14:paraId="3C5B0AF6" w14:textId="77777777" w:rsidR="001154E2"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bookmarkStart w:id="47" w:name="_Hlk140219987"/>
      <w:r w:rsidRPr="0061777B">
        <w:rPr>
          <w:rFonts w:ascii="Times New Roman" w:eastAsia="Calibri" w:hAnsi="Times New Roman" w:cs="Times New Roman"/>
          <w:kern w:val="0"/>
          <w:sz w:val="24"/>
          <w:szCs w:val="24"/>
          <w14:ligatures w14:val="none"/>
        </w:rPr>
        <w:t>Nepieciešams</w:t>
      </w:r>
      <w:bookmarkEnd w:id="47"/>
      <w:r w:rsidRPr="0061777B">
        <w:rPr>
          <w:rFonts w:ascii="Times New Roman" w:eastAsia="Calibri" w:hAnsi="Times New Roman" w:cs="Times New Roman"/>
          <w:kern w:val="0"/>
          <w:sz w:val="24"/>
          <w:szCs w:val="24"/>
          <w14:ligatures w14:val="none"/>
        </w:rPr>
        <w:t xml:space="preserve"> identificēt pilnu normatīvo aktu sarakstu, kurus nepieciešams izmantot apakšsistēmas projektēšanas, īstenošanas un ekspluatācijas atļaujas saņemšanas posmā, tostarp nepieciešams identificēt piemērojamos SITS.</w:t>
      </w:r>
    </w:p>
    <w:p w14:paraId="0BC06619" w14:textId="71FABE1B" w:rsidR="001154E2" w:rsidRPr="00C02CC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r w:rsidRPr="00C02CC1">
        <w:rPr>
          <w:rFonts w:ascii="Times New Roman" w:eastAsia="Calibri" w:hAnsi="Times New Roman" w:cs="Times New Roman"/>
          <w:kern w:val="0"/>
          <w:sz w:val="24"/>
          <w:szCs w:val="24"/>
          <w14:ligatures w14:val="none"/>
        </w:rPr>
        <w:t>stacionārās iekārtas lietošanas nosacījumi un ierobežojumi</w:t>
      </w:r>
      <w:r w:rsidR="00B3753C">
        <w:rPr>
          <w:rFonts w:ascii="Times New Roman" w:eastAsia="Calibri" w:hAnsi="Times New Roman" w:cs="Times New Roman"/>
          <w:kern w:val="0"/>
          <w:sz w:val="24"/>
          <w:szCs w:val="24"/>
          <w14:ligatures w14:val="none"/>
        </w:rPr>
        <w:t>.</w:t>
      </w:r>
    </w:p>
    <w:p w14:paraId="3C7CC4E8" w14:textId="18E727C8" w:rsidR="00CA5A0B" w:rsidRPr="005E25E9" w:rsidRDefault="005E25E9" w:rsidP="005E25E9">
      <w:pPr>
        <w:pStyle w:val="Heading3"/>
        <w:spacing w:before="240"/>
        <w:rPr>
          <w:rFonts w:ascii="Times New Roman" w:eastAsia="Calibri" w:hAnsi="Times New Roman" w:cs="Times New Roman"/>
          <w:b/>
          <w:bCs/>
          <w:color w:val="auto"/>
        </w:rPr>
      </w:pPr>
      <w:bookmarkStart w:id="48" w:name="_Toc170981302"/>
      <w:r>
        <w:rPr>
          <w:rFonts w:ascii="Times New Roman" w:eastAsia="Calibri" w:hAnsi="Times New Roman" w:cs="Times New Roman"/>
          <w:b/>
          <w:bCs/>
          <w:color w:val="auto"/>
        </w:rPr>
        <w:t xml:space="preserve">6.2.2. </w:t>
      </w:r>
      <w:r w:rsidR="00CA5A0B" w:rsidRPr="005E25E9">
        <w:rPr>
          <w:rFonts w:ascii="Times New Roman" w:eastAsia="Calibri" w:hAnsi="Times New Roman" w:cs="Times New Roman"/>
          <w:b/>
          <w:bCs/>
          <w:color w:val="auto"/>
        </w:rPr>
        <w:t xml:space="preserve">Stacionāras iekārtas </w:t>
      </w:r>
      <w:bookmarkStart w:id="49" w:name="_Hlk169767212"/>
      <w:r w:rsidR="00CA5A0B" w:rsidRPr="005E25E9">
        <w:rPr>
          <w:rFonts w:ascii="Times New Roman" w:eastAsia="Calibri" w:hAnsi="Times New Roman" w:cs="Times New Roman"/>
          <w:b/>
          <w:bCs/>
          <w:color w:val="auto"/>
        </w:rPr>
        <w:t>lietošanas nosacījumi un citi ierobežojumi</w:t>
      </w:r>
      <w:bookmarkEnd w:id="48"/>
      <w:bookmarkEnd w:id="49"/>
    </w:p>
    <w:p w14:paraId="199ABBDF" w14:textId="78787DAB"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bookmarkStart w:id="50" w:name="_Hlk160469742"/>
      <w:r w:rsidRPr="00B3753C">
        <w:rPr>
          <w:rFonts w:ascii="Times New Roman" w:eastAsia="Calibri" w:hAnsi="Times New Roman" w:cs="Times New Roman"/>
          <w:kern w:val="0"/>
          <w:sz w:val="24"/>
          <w:szCs w:val="24"/>
          <w14:ligatures w14:val="none"/>
        </w:rPr>
        <w:t xml:space="preserve">Ar stacionāras iekārtas lietošanas nosacījumiem un ierobežojumiem </w:t>
      </w:r>
      <w:bookmarkEnd w:id="50"/>
      <w:r w:rsidRPr="00B3753C">
        <w:rPr>
          <w:rFonts w:ascii="Times New Roman" w:eastAsia="Calibri" w:hAnsi="Times New Roman" w:cs="Times New Roman"/>
          <w:kern w:val="0"/>
          <w:sz w:val="24"/>
          <w:szCs w:val="24"/>
          <w14:ligatures w14:val="none"/>
        </w:rPr>
        <w:t xml:space="preserve">jānosaka robežas stacionārās iekārtas </w:t>
      </w:r>
      <w:r w:rsidR="00B3753C" w:rsidRPr="00B3753C">
        <w:rPr>
          <w:rFonts w:ascii="Times New Roman" w:eastAsia="Calibri" w:hAnsi="Times New Roman" w:cs="Times New Roman"/>
          <w:kern w:val="0"/>
          <w:sz w:val="24"/>
          <w:szCs w:val="24"/>
          <w14:ligatures w14:val="none"/>
        </w:rPr>
        <w:t xml:space="preserve">izmantošanai </w:t>
      </w:r>
      <w:r w:rsidRPr="00B3753C">
        <w:rPr>
          <w:rFonts w:ascii="Times New Roman" w:eastAsia="Calibri" w:hAnsi="Times New Roman" w:cs="Times New Roman"/>
          <w:kern w:val="0"/>
          <w:sz w:val="24"/>
          <w:szCs w:val="24"/>
          <w14:ligatures w14:val="none"/>
        </w:rPr>
        <w:t xml:space="preserve">pie atbilstošiem konstruktīvajiem vai funkcionālajiem parametriem. Stacionāras iekārtas lietotājiem to būs jāņem vērā savās DPS sistēmās un jāievēro ekspluatācijā. </w:t>
      </w:r>
    </w:p>
    <w:p w14:paraId="60260757" w14:textId="77777777"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Stacionāras iekārtas lietošanas nosacījumu un ierobežojumu identificēšanai ir trīs posmi:</w:t>
      </w:r>
    </w:p>
    <w:p w14:paraId="2DF490B0" w14:textId="300AD306" w:rsidR="00CA5A0B" w:rsidRPr="00B3753C"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 xml:space="preserve">- </w:t>
      </w:r>
      <w:r w:rsidRPr="00516216">
        <w:rPr>
          <w:rFonts w:ascii="Times New Roman" w:eastAsia="Calibri" w:hAnsi="Times New Roman" w:cs="Times New Roman"/>
          <w:i/>
          <w:iCs/>
          <w:kern w:val="0"/>
          <w:sz w:val="24"/>
          <w:szCs w:val="24"/>
          <w:u w:val="single"/>
          <w14:ligatures w14:val="none"/>
        </w:rPr>
        <w:t>Projektēšanas posms.</w:t>
      </w:r>
      <w:r w:rsidRPr="00B3753C">
        <w:rPr>
          <w:rFonts w:ascii="Times New Roman" w:eastAsia="Calibri" w:hAnsi="Times New Roman" w:cs="Times New Roman"/>
          <w:kern w:val="0"/>
          <w:sz w:val="24"/>
          <w:szCs w:val="24"/>
          <w14:ligatures w14:val="none"/>
        </w:rPr>
        <w:t xml:space="preserve"> Pieteikuma iesniedzējam stacionāras iekārtas lietošanas nosacījumus un ierobežojumus jāidentificē projektēšanas posmā, ņemot vērā konstrukciju, funkcionalitāti un paredzēt</w:t>
      </w:r>
      <w:r w:rsidR="00B3753C" w:rsidRPr="00B3753C">
        <w:rPr>
          <w:rFonts w:ascii="Times New Roman" w:eastAsia="Calibri" w:hAnsi="Times New Roman" w:cs="Times New Roman"/>
          <w:kern w:val="0"/>
          <w:sz w:val="24"/>
          <w:szCs w:val="24"/>
          <w14:ligatures w14:val="none"/>
        </w:rPr>
        <w:t>o</w:t>
      </w:r>
      <w:r w:rsidRPr="00B3753C">
        <w:rPr>
          <w:rFonts w:ascii="Times New Roman" w:eastAsia="Calibri" w:hAnsi="Times New Roman" w:cs="Times New Roman"/>
          <w:kern w:val="0"/>
          <w:sz w:val="24"/>
          <w:szCs w:val="24"/>
          <w14:ligatures w14:val="none"/>
        </w:rPr>
        <w:t xml:space="preserve">s ekspluatācijas apstākļus. </w:t>
      </w:r>
    </w:p>
    <w:p w14:paraId="1A5F81FD" w14:textId="057C4DA6" w:rsidR="00CA5A0B" w:rsidRPr="00F14A1A"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4D6E25">
        <w:rPr>
          <w:rFonts w:ascii="Times New Roman" w:eastAsia="Calibri" w:hAnsi="Times New Roman" w:cs="Times New Roman"/>
          <w:color w:val="1F497D"/>
          <w:kern w:val="0"/>
          <w:sz w:val="24"/>
          <w:szCs w:val="24"/>
          <w14:ligatures w14:val="none"/>
        </w:rPr>
        <w:t xml:space="preserve">- </w:t>
      </w:r>
      <w:r w:rsidRPr="00F14A1A">
        <w:rPr>
          <w:rFonts w:ascii="Times New Roman" w:eastAsia="Calibri" w:hAnsi="Times New Roman" w:cs="Times New Roman"/>
          <w:i/>
          <w:iCs/>
          <w:kern w:val="0"/>
          <w:sz w:val="24"/>
          <w:szCs w:val="24"/>
          <w:u w:val="single"/>
          <w14:ligatures w14:val="none"/>
        </w:rPr>
        <w:t>Atbilstības novērtēšana.</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Lai izpildītu attiecīgās prasības, a</w:t>
      </w:r>
      <w:r w:rsidRPr="00F14A1A">
        <w:rPr>
          <w:rFonts w:ascii="Times New Roman" w:eastAsia="Calibri" w:hAnsi="Times New Roman" w:cs="Times New Roman"/>
          <w:kern w:val="0"/>
          <w:sz w:val="24"/>
          <w:szCs w:val="24"/>
          <w14:ligatures w14:val="none"/>
        </w:rPr>
        <w:t xml:space="preserve">tbilstības novērtēšanas rezultātā var būt nepieciešams pievienot papildu </w:t>
      </w:r>
      <w:r w:rsidR="00F14A1A" w:rsidRPr="00F14A1A">
        <w:rPr>
          <w:rFonts w:ascii="Times New Roman" w:eastAsia="Calibri" w:hAnsi="Times New Roman" w:cs="Times New Roman"/>
          <w:kern w:val="0"/>
          <w:sz w:val="24"/>
          <w:szCs w:val="24"/>
          <w14:ligatures w14:val="none"/>
        </w:rPr>
        <w:t>lietošanas nosacījumus vai citus ierobežojumus</w:t>
      </w:r>
      <w:r w:rsidRPr="00F14A1A">
        <w:rPr>
          <w:rFonts w:ascii="Times New Roman" w:eastAsia="Calibri" w:hAnsi="Times New Roman" w:cs="Times New Roman"/>
          <w:kern w:val="0"/>
          <w:sz w:val="24"/>
          <w:szCs w:val="24"/>
          <w14:ligatures w14:val="none"/>
        </w:rPr>
        <w:t xml:space="preserve"> (piemēram, maksimālā darbības ātruma ierobežošana traucētos ekspluatācijas apstākļos utt.). Š</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w:t>
      </w:r>
      <w:bookmarkStart w:id="51" w:name="_Hlk160469963"/>
      <w:r w:rsidRPr="00F14A1A">
        <w:rPr>
          <w:rFonts w:ascii="Times New Roman" w:eastAsia="Calibri" w:hAnsi="Times New Roman" w:cs="Times New Roman"/>
          <w:kern w:val="0"/>
          <w:sz w:val="24"/>
          <w:szCs w:val="24"/>
          <w14:ligatures w14:val="none"/>
        </w:rPr>
        <w:t>stacionāras iekārtas lietošanas nosacījum</w:t>
      </w:r>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un ierobežojum</w:t>
      </w:r>
      <w:bookmarkEnd w:id="51"/>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nosaka pieteikuma iesniedzēj</w:t>
      </w:r>
      <w:r w:rsidR="00F14A1A" w:rsidRPr="00F14A1A">
        <w:rPr>
          <w:rFonts w:ascii="Times New Roman" w:eastAsia="Calibri" w:hAnsi="Times New Roman" w:cs="Times New Roman"/>
          <w:kern w:val="0"/>
          <w:sz w:val="24"/>
          <w:szCs w:val="24"/>
          <w14:ligatures w14:val="none"/>
        </w:rPr>
        <w:t>s</w:t>
      </w:r>
      <w:r w:rsidRPr="00F14A1A">
        <w:rPr>
          <w:rFonts w:ascii="Times New Roman" w:eastAsia="Calibri" w:hAnsi="Times New Roman" w:cs="Times New Roman"/>
          <w:kern w:val="0"/>
          <w:sz w:val="24"/>
          <w:szCs w:val="24"/>
          <w14:ligatures w14:val="none"/>
        </w:rPr>
        <w:t>, vienojoties ar attiecīgajām novērtēšanas iestādēm</w:t>
      </w:r>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NoBo</w:t>
      </w:r>
      <w:proofErr w:type="spellEnd"/>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DeBo</w:t>
      </w:r>
      <w:proofErr w:type="spellEnd"/>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AsBo</w:t>
      </w:r>
      <w:proofErr w:type="spellEnd"/>
      <w:r w:rsidR="00B3753C" w:rsidRPr="00F14A1A">
        <w:rPr>
          <w:rFonts w:ascii="Times New Roman" w:eastAsia="Calibri" w:hAnsi="Times New Roman" w:cs="Times New Roman"/>
          <w:kern w:val="0"/>
          <w:sz w:val="24"/>
          <w:szCs w:val="24"/>
          <w14:ligatures w14:val="none"/>
        </w:rPr>
        <w:t>)</w:t>
      </w:r>
      <w:r w:rsidRPr="00F14A1A">
        <w:rPr>
          <w:rFonts w:ascii="Times New Roman" w:eastAsia="Calibri" w:hAnsi="Times New Roman" w:cs="Times New Roman"/>
          <w:kern w:val="0"/>
          <w:sz w:val="24"/>
          <w:szCs w:val="24"/>
          <w14:ligatures w14:val="none"/>
        </w:rPr>
        <w:t>.</w:t>
      </w:r>
    </w:p>
    <w:p w14:paraId="5D0A766A" w14:textId="1882DAAC"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Var būt daži stacionāras iekārtas lietošanas nosacījumi un ierobežojumi, kas rodas iekārtas atteices dēļ, ko var identificēt atbilstības novērtēšanas</w:t>
      </w:r>
      <w:r w:rsidR="00F14A1A" w:rsidRPr="00F14A1A">
        <w:rPr>
          <w:rFonts w:ascii="Times New Roman" w:eastAsia="Calibri" w:hAnsi="Times New Roman" w:cs="Times New Roman"/>
          <w:kern w:val="0"/>
          <w:sz w:val="24"/>
          <w:szCs w:val="24"/>
          <w14:ligatures w14:val="none"/>
        </w:rPr>
        <w:t xml:space="preserve"> procesā</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K</w:t>
      </w:r>
      <w:r w:rsidRPr="00F14A1A">
        <w:rPr>
          <w:rFonts w:ascii="Times New Roman" w:eastAsia="Calibri" w:hAnsi="Times New Roman" w:cs="Times New Roman"/>
          <w:kern w:val="0"/>
          <w:sz w:val="24"/>
          <w:szCs w:val="24"/>
          <w14:ligatures w14:val="none"/>
        </w:rPr>
        <w:t xml:space="preserve">atras iespējamās komponentu kļūmes ietekme </w:t>
      </w:r>
      <w:r w:rsidR="00F14A1A" w:rsidRPr="00F14A1A">
        <w:rPr>
          <w:rFonts w:ascii="Times New Roman" w:eastAsia="Calibri" w:hAnsi="Times New Roman" w:cs="Times New Roman"/>
          <w:kern w:val="0"/>
          <w:sz w:val="24"/>
          <w:szCs w:val="24"/>
          <w14:ligatures w14:val="none"/>
        </w:rPr>
        <w:t>nav obligāti jāaptver ar</w:t>
      </w:r>
      <w:r w:rsidRPr="00F14A1A">
        <w:rPr>
          <w:rFonts w:ascii="Times New Roman" w:eastAsia="Calibri" w:hAnsi="Times New Roman" w:cs="Times New Roman"/>
          <w:kern w:val="0"/>
          <w:sz w:val="24"/>
          <w:szCs w:val="24"/>
          <w14:ligatures w14:val="none"/>
        </w:rPr>
        <w:t xml:space="preserve"> stacionāras iekārtas lietošanas nosacī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un ierobežo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Tomēr šo scenāriju novērtēšana ir daļa no </w:t>
      </w:r>
      <w:r w:rsidR="00F14A1A" w:rsidRPr="00F14A1A">
        <w:rPr>
          <w:rFonts w:ascii="Times New Roman" w:eastAsia="Calibri" w:hAnsi="Times New Roman" w:cs="Times New Roman"/>
          <w:kern w:val="0"/>
          <w:sz w:val="24"/>
          <w:szCs w:val="24"/>
          <w14:ligatures w14:val="none"/>
        </w:rPr>
        <w:t xml:space="preserve">lietošanas nosacījumu un ierobežojumi </w:t>
      </w:r>
      <w:r w:rsidRPr="00F14A1A">
        <w:rPr>
          <w:rFonts w:ascii="Times New Roman" w:eastAsia="Calibri" w:hAnsi="Times New Roman" w:cs="Times New Roman"/>
          <w:kern w:val="0"/>
          <w:sz w:val="24"/>
          <w:szCs w:val="24"/>
          <w14:ligatures w14:val="none"/>
        </w:rPr>
        <w:t xml:space="preserve">izstrādes procesa. </w:t>
      </w:r>
    </w:p>
    <w:p w14:paraId="756DA07D" w14:textId="3957411B"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Ja stacionāras iekārtas lietošanas nosacījumi un ierobežojumi ir saistīti ar drošību, t</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jāpārbauda attiecīgajam </w:t>
      </w:r>
      <w:proofErr w:type="spellStart"/>
      <w:r w:rsidRPr="00F14A1A">
        <w:rPr>
          <w:rFonts w:ascii="Times New Roman" w:eastAsia="Calibri" w:hAnsi="Times New Roman" w:cs="Times New Roman"/>
          <w:kern w:val="0"/>
          <w:sz w:val="24"/>
          <w:szCs w:val="24"/>
          <w14:ligatures w14:val="none"/>
        </w:rPr>
        <w:t>AsBo</w:t>
      </w:r>
      <w:proofErr w:type="spellEnd"/>
      <w:r w:rsidRPr="00F14A1A">
        <w:rPr>
          <w:rFonts w:ascii="Times New Roman" w:eastAsia="Calibri" w:hAnsi="Times New Roman" w:cs="Times New Roman"/>
          <w:kern w:val="0"/>
          <w:sz w:val="24"/>
          <w:szCs w:val="24"/>
          <w14:ligatures w14:val="none"/>
        </w:rPr>
        <w:t xml:space="preserve">, lai nodrošinātu, ka tie atbilst pieteikuma iesniedzēja veiktajam riska novērtēšanas procesam un nerada papildu drošības riskus. </w:t>
      </w:r>
    </w:p>
    <w:p w14:paraId="09B2CF67" w14:textId="31D1CF1C" w:rsidR="00CA5A0B" w:rsidRPr="000A7591" w:rsidRDefault="00F14A1A"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Arī </w:t>
      </w:r>
      <w:proofErr w:type="spellStart"/>
      <w:r w:rsidR="00CA5A0B" w:rsidRPr="000A7591">
        <w:rPr>
          <w:rFonts w:ascii="Times New Roman" w:eastAsia="Calibri" w:hAnsi="Times New Roman" w:cs="Times New Roman"/>
          <w:kern w:val="0"/>
          <w:sz w:val="24"/>
          <w:szCs w:val="24"/>
          <w14:ligatures w14:val="none"/>
        </w:rPr>
        <w:t>NoBo</w:t>
      </w:r>
      <w:proofErr w:type="spellEnd"/>
      <w:r w:rsidR="00CA5A0B" w:rsidRPr="000A7591">
        <w:rPr>
          <w:rFonts w:ascii="Times New Roman" w:eastAsia="Calibri" w:hAnsi="Times New Roman" w:cs="Times New Roman"/>
          <w:kern w:val="0"/>
          <w:sz w:val="24"/>
          <w:szCs w:val="24"/>
          <w14:ligatures w14:val="none"/>
        </w:rPr>
        <w:t xml:space="preserve"> un </w:t>
      </w:r>
      <w:proofErr w:type="spellStart"/>
      <w:r w:rsidR="00CA5A0B" w:rsidRPr="000A7591">
        <w:rPr>
          <w:rFonts w:ascii="Times New Roman" w:eastAsia="Calibri" w:hAnsi="Times New Roman" w:cs="Times New Roman"/>
          <w:kern w:val="0"/>
          <w:sz w:val="24"/>
          <w:szCs w:val="24"/>
          <w14:ligatures w14:val="none"/>
        </w:rPr>
        <w:t>DeBo</w:t>
      </w:r>
      <w:proofErr w:type="spellEnd"/>
      <w:r w:rsidR="00CA5A0B" w:rsidRPr="000A7591">
        <w:rPr>
          <w:rFonts w:ascii="Times New Roman" w:eastAsia="Calibri" w:hAnsi="Times New Roman" w:cs="Times New Roman"/>
          <w:kern w:val="0"/>
          <w:sz w:val="24"/>
          <w:szCs w:val="24"/>
          <w14:ligatures w14:val="none"/>
        </w:rPr>
        <w:t xml:space="preserve"> jāpārbauda </w:t>
      </w:r>
      <w:bookmarkStart w:id="52" w:name="_Hlk160471207"/>
      <w:r w:rsidR="00CA5A0B" w:rsidRPr="000A7591">
        <w:rPr>
          <w:rFonts w:ascii="Times New Roman" w:eastAsia="Calibri" w:hAnsi="Times New Roman" w:cs="Times New Roman"/>
          <w:kern w:val="0"/>
          <w:sz w:val="24"/>
          <w:szCs w:val="24"/>
          <w14:ligatures w14:val="none"/>
        </w:rPr>
        <w:t>stacionāras iekārtas lietošanas nosacījumi un ierobežojumi</w:t>
      </w:r>
      <w:bookmarkEnd w:id="52"/>
      <w:r w:rsidR="00CA5A0B" w:rsidRPr="000A7591">
        <w:rPr>
          <w:rFonts w:ascii="Times New Roman" w:eastAsia="Calibri" w:hAnsi="Times New Roman" w:cs="Times New Roman"/>
          <w:kern w:val="0"/>
          <w:sz w:val="24"/>
          <w:szCs w:val="24"/>
          <w14:ligatures w14:val="none"/>
        </w:rPr>
        <w:t>, lai apstiprinātu</w:t>
      </w:r>
      <w:r w:rsidRPr="000A7591">
        <w:rPr>
          <w:rFonts w:ascii="Times New Roman" w:eastAsia="Calibri" w:hAnsi="Times New Roman" w:cs="Times New Roman"/>
          <w:kern w:val="0"/>
          <w:sz w:val="24"/>
          <w:szCs w:val="24"/>
          <w14:ligatures w14:val="none"/>
        </w:rPr>
        <w:t xml:space="preserve"> to</w:t>
      </w:r>
      <w:r w:rsidR="00CA5A0B" w:rsidRPr="000A7591">
        <w:rPr>
          <w:rFonts w:ascii="Times New Roman" w:eastAsia="Calibri" w:hAnsi="Times New Roman" w:cs="Times New Roman"/>
          <w:kern w:val="0"/>
          <w:sz w:val="24"/>
          <w:szCs w:val="24"/>
          <w14:ligatures w14:val="none"/>
        </w:rPr>
        <w:t xml:space="preserve"> atbilst</w:t>
      </w:r>
      <w:r w:rsidRPr="000A7591">
        <w:rPr>
          <w:rFonts w:ascii="Times New Roman" w:eastAsia="Calibri" w:hAnsi="Times New Roman" w:cs="Times New Roman"/>
          <w:kern w:val="0"/>
          <w:sz w:val="24"/>
          <w:szCs w:val="24"/>
          <w14:ligatures w14:val="none"/>
        </w:rPr>
        <w:t>ību</w:t>
      </w:r>
      <w:r w:rsidR="00CA5A0B" w:rsidRPr="000A7591">
        <w:rPr>
          <w:rFonts w:ascii="Times New Roman" w:eastAsia="Calibri" w:hAnsi="Times New Roman" w:cs="Times New Roman"/>
          <w:kern w:val="0"/>
          <w:sz w:val="24"/>
          <w:szCs w:val="24"/>
          <w14:ligatures w14:val="none"/>
        </w:rPr>
        <w:t xml:space="preserve"> veiktajiem novērtējumiem. </w:t>
      </w:r>
      <w:r w:rsidRPr="000A7591">
        <w:rPr>
          <w:rFonts w:ascii="Times New Roman" w:eastAsia="Calibri" w:hAnsi="Times New Roman" w:cs="Times New Roman"/>
          <w:kern w:val="0"/>
          <w:sz w:val="24"/>
          <w:szCs w:val="24"/>
          <w14:ligatures w14:val="none"/>
        </w:rPr>
        <w:t>P</w:t>
      </w:r>
      <w:r w:rsidR="00CA5A0B" w:rsidRPr="000A7591">
        <w:rPr>
          <w:rFonts w:ascii="Times New Roman" w:eastAsia="Calibri" w:hAnsi="Times New Roman" w:cs="Times New Roman"/>
          <w:kern w:val="0"/>
          <w:sz w:val="24"/>
          <w:szCs w:val="24"/>
          <w14:ligatures w14:val="none"/>
        </w:rPr>
        <w:t>ieteikuma iesniedzēj</w:t>
      </w:r>
      <w:r w:rsidR="0008291C">
        <w:rPr>
          <w:rFonts w:ascii="Times New Roman" w:eastAsia="Calibri" w:hAnsi="Times New Roman" w:cs="Times New Roman"/>
          <w:kern w:val="0"/>
          <w:sz w:val="24"/>
          <w:szCs w:val="24"/>
          <w14:ligatures w14:val="none"/>
        </w:rPr>
        <w:t>am</w:t>
      </w:r>
      <w:r w:rsidR="00CA5A0B" w:rsidRPr="000A7591">
        <w:rPr>
          <w:rFonts w:ascii="Times New Roman" w:eastAsia="Calibri" w:hAnsi="Times New Roman" w:cs="Times New Roman"/>
          <w:kern w:val="0"/>
          <w:sz w:val="24"/>
          <w:szCs w:val="24"/>
          <w14:ligatures w14:val="none"/>
        </w:rPr>
        <w:t xml:space="preserve"> </w:t>
      </w:r>
      <w:r w:rsidRPr="000A7591">
        <w:rPr>
          <w:rFonts w:ascii="Times New Roman" w:eastAsia="Calibri" w:hAnsi="Times New Roman" w:cs="Times New Roman"/>
          <w:kern w:val="0"/>
          <w:sz w:val="24"/>
          <w:szCs w:val="24"/>
          <w14:ligatures w14:val="none"/>
        </w:rPr>
        <w:t>visi stacionāras iekārtas lietošanas nosacījumi un ierobežojumi, kas identificēti līdz šim posmam, jānorāda pieteikumā ekspluatācijas atļaujas saņemšanai, apkopojot visu dokumentāciju, kas pamato</w:t>
      </w:r>
      <w:r w:rsidR="000A7591" w:rsidRPr="000A7591">
        <w:rPr>
          <w:rFonts w:ascii="Times New Roman" w:eastAsia="Calibri" w:hAnsi="Times New Roman" w:cs="Times New Roman"/>
          <w:kern w:val="0"/>
          <w:sz w:val="24"/>
          <w:szCs w:val="24"/>
          <w14:ligatures w14:val="none"/>
        </w:rPr>
        <w:t xml:space="preserve"> lietošanas nosacījumus un ierobežojumus</w:t>
      </w:r>
      <w:r w:rsidRPr="000A7591">
        <w:rPr>
          <w:rFonts w:ascii="Times New Roman" w:eastAsia="Calibri" w:hAnsi="Times New Roman" w:cs="Times New Roman"/>
          <w:kern w:val="0"/>
          <w:sz w:val="24"/>
          <w:szCs w:val="24"/>
          <w14:ligatures w14:val="none"/>
        </w:rPr>
        <w:t xml:space="preserve">. </w:t>
      </w:r>
    </w:p>
    <w:p w14:paraId="2BCB5CCA" w14:textId="39F8D93B"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Pieteikuma iesniedzējs ir atbildīgs par to, lai nodrošinātu, ka ierobežojumi, kas tiek nodoti citiem </w:t>
      </w:r>
      <w:r w:rsidR="000A7591" w:rsidRPr="000A7591">
        <w:rPr>
          <w:rFonts w:ascii="Times New Roman" w:eastAsia="Calibri" w:hAnsi="Times New Roman" w:cs="Times New Roman"/>
          <w:kern w:val="0"/>
          <w:sz w:val="24"/>
          <w:szCs w:val="24"/>
          <w14:ligatures w14:val="none"/>
        </w:rPr>
        <w:t xml:space="preserve">dzelzceļa sistēmas </w:t>
      </w:r>
      <w:r w:rsidRPr="000A7591">
        <w:rPr>
          <w:rFonts w:ascii="Times New Roman" w:eastAsia="Calibri" w:hAnsi="Times New Roman" w:cs="Times New Roman"/>
          <w:kern w:val="0"/>
          <w:sz w:val="24"/>
          <w:szCs w:val="24"/>
          <w14:ligatures w14:val="none"/>
        </w:rPr>
        <w:t>dalībniekiem un/vai darbībām (piemēram, apkopei, ekspluatācijai utt.), tiek pienācīgi ņemti vērā attiecīgaj</w:t>
      </w:r>
      <w:r w:rsidR="000A7591" w:rsidRPr="000A7591">
        <w:rPr>
          <w:rFonts w:ascii="Times New Roman" w:eastAsia="Calibri" w:hAnsi="Times New Roman" w:cs="Times New Roman"/>
          <w:kern w:val="0"/>
          <w:sz w:val="24"/>
          <w:szCs w:val="24"/>
          <w14:ligatures w14:val="none"/>
        </w:rPr>
        <w:t>ā</w:t>
      </w:r>
      <w:r w:rsidRPr="000A7591">
        <w:rPr>
          <w:rFonts w:ascii="Times New Roman" w:eastAsia="Calibri" w:hAnsi="Times New Roman" w:cs="Times New Roman"/>
          <w:kern w:val="0"/>
          <w:sz w:val="24"/>
          <w:szCs w:val="24"/>
          <w14:ligatures w14:val="none"/>
        </w:rPr>
        <w:t xml:space="preserve"> dokument</w:t>
      </w:r>
      <w:r w:rsidR="000A7591" w:rsidRPr="000A7591">
        <w:rPr>
          <w:rFonts w:ascii="Times New Roman" w:eastAsia="Calibri" w:hAnsi="Times New Roman" w:cs="Times New Roman"/>
          <w:kern w:val="0"/>
          <w:sz w:val="24"/>
          <w:szCs w:val="24"/>
          <w14:ligatures w14:val="none"/>
        </w:rPr>
        <w:t>ācijā</w:t>
      </w:r>
      <w:r w:rsidRPr="000A7591">
        <w:rPr>
          <w:rFonts w:ascii="Times New Roman" w:eastAsia="Calibri" w:hAnsi="Times New Roman" w:cs="Times New Roman"/>
          <w:kern w:val="0"/>
          <w:sz w:val="24"/>
          <w:szCs w:val="24"/>
          <w14:ligatures w14:val="none"/>
        </w:rPr>
        <w:t>.</w:t>
      </w:r>
    </w:p>
    <w:p w14:paraId="33B377F7" w14:textId="5C04382C"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Pieteikuma iesniedzējs ir atbildīgs par to, ka EK verificēšanas sertifikāti, EK verificēšanas deklarācijas un pieteikuma dokumentācija ir konsekventi</w:t>
      </w:r>
      <w:r w:rsidR="000A7591" w:rsidRPr="000A7591">
        <w:rPr>
          <w:rFonts w:ascii="Times New Roman" w:eastAsia="Calibri" w:hAnsi="Times New Roman" w:cs="Times New Roman"/>
          <w:kern w:val="0"/>
          <w:sz w:val="24"/>
          <w:szCs w:val="24"/>
          <w14:ligatures w14:val="none"/>
        </w:rPr>
        <w:t xml:space="preserve"> un tajos ir atspoguļoti lietošanas nosacījumi un ierobežojumi</w:t>
      </w:r>
      <w:r w:rsidRPr="000A7591">
        <w:rPr>
          <w:rFonts w:ascii="Times New Roman" w:eastAsia="Calibri" w:hAnsi="Times New Roman" w:cs="Times New Roman"/>
          <w:kern w:val="0"/>
          <w:sz w:val="24"/>
          <w:szCs w:val="24"/>
          <w14:ligatures w14:val="none"/>
        </w:rPr>
        <w:t>.</w:t>
      </w:r>
    </w:p>
    <w:p w14:paraId="070E1C9F" w14:textId="3F5A3DE0" w:rsidR="00CA5A0B" w:rsidRPr="00B64AF3"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64AF3">
        <w:rPr>
          <w:rFonts w:ascii="Times New Roman" w:eastAsia="Calibri" w:hAnsi="Times New Roman" w:cs="Times New Roman"/>
          <w:kern w:val="0"/>
          <w:sz w:val="24"/>
          <w:szCs w:val="24"/>
          <w14:ligatures w14:val="none"/>
        </w:rPr>
        <w:t xml:space="preserve">- </w:t>
      </w:r>
      <w:r w:rsidRPr="00B64AF3">
        <w:rPr>
          <w:rFonts w:ascii="Times New Roman" w:eastAsia="Calibri" w:hAnsi="Times New Roman" w:cs="Times New Roman"/>
          <w:i/>
          <w:iCs/>
          <w:kern w:val="0"/>
          <w:sz w:val="24"/>
          <w:szCs w:val="24"/>
          <w:u w:val="single"/>
          <w14:ligatures w14:val="none"/>
        </w:rPr>
        <w:t>APIS izsniegšanas process.</w:t>
      </w:r>
      <w:r w:rsidRPr="00B64AF3">
        <w:rPr>
          <w:rFonts w:ascii="Times New Roman" w:eastAsia="Calibri" w:hAnsi="Times New Roman" w:cs="Times New Roman"/>
          <w:kern w:val="0"/>
          <w:sz w:val="24"/>
          <w:szCs w:val="24"/>
          <w14:ligatures w14:val="none"/>
        </w:rPr>
        <w:t xml:space="preserve"> </w:t>
      </w:r>
      <w:r w:rsidR="000A7591" w:rsidRPr="00B64AF3">
        <w:rPr>
          <w:rFonts w:ascii="Times New Roman" w:eastAsia="Calibri" w:hAnsi="Times New Roman" w:cs="Times New Roman"/>
          <w:kern w:val="0"/>
          <w:sz w:val="24"/>
          <w:szCs w:val="24"/>
          <w14:ligatures w14:val="none"/>
        </w:rPr>
        <w:t>Izvērtējot pieteikumu un pieteikumam pievienotos dokumentus, Inspekcijas novērtēšanas darbības aprobežojas ar pieteikuma iesniedzēja ierosināto stacionāras iekārtas lietošanas nosacījumu un ierobežojumu konsekvenci, pilnīgumu un būtiskumu, tomēr I</w:t>
      </w:r>
      <w:r w:rsidRPr="00B64AF3">
        <w:rPr>
          <w:rFonts w:ascii="Times New Roman" w:eastAsia="Calibri" w:hAnsi="Times New Roman" w:cs="Times New Roman"/>
          <w:kern w:val="0"/>
          <w:sz w:val="24"/>
          <w:szCs w:val="24"/>
          <w14:ligatures w14:val="none"/>
        </w:rPr>
        <w:t>nspekcija</w:t>
      </w:r>
      <w:r w:rsidR="000A7591" w:rsidRPr="00B64AF3">
        <w:rPr>
          <w:rFonts w:ascii="Times New Roman" w:eastAsia="Calibri" w:hAnsi="Times New Roman" w:cs="Times New Roman"/>
          <w:kern w:val="0"/>
          <w:sz w:val="24"/>
          <w:szCs w:val="24"/>
          <w14:ligatures w14:val="none"/>
        </w:rPr>
        <w:t xml:space="preserve"> drīkst </w:t>
      </w:r>
      <w:r w:rsidRPr="00B64AF3">
        <w:rPr>
          <w:rFonts w:ascii="Times New Roman" w:eastAsia="Calibri" w:hAnsi="Times New Roman" w:cs="Times New Roman"/>
          <w:kern w:val="0"/>
          <w:sz w:val="24"/>
          <w:szCs w:val="24"/>
          <w14:ligatures w14:val="none"/>
        </w:rPr>
        <w:t xml:space="preserve">norādīt papildu stacionāras iekārtas lietošanas nosacījumus un ierobežojumus. </w:t>
      </w:r>
    </w:p>
    <w:p w14:paraId="436CA3BA" w14:textId="2C89180F" w:rsidR="00CA5A0B" w:rsidRPr="00B64AF3" w:rsidRDefault="00CA5A0B" w:rsidP="00CA5A0B">
      <w:pPr>
        <w:pStyle w:val="BodyText"/>
        <w:spacing w:before="120"/>
        <w:ind w:left="0" w:firstLine="709"/>
        <w:jc w:val="both"/>
        <w:rPr>
          <w:rFonts w:ascii="Times New Roman" w:eastAsia="Calibri" w:hAnsi="Times New Roman" w:cs="Times New Roman"/>
          <w:sz w:val="24"/>
          <w:szCs w:val="24"/>
        </w:rPr>
      </w:pPr>
      <w:r w:rsidRPr="00B64AF3">
        <w:rPr>
          <w:rFonts w:ascii="Times New Roman" w:eastAsia="Calibri" w:hAnsi="Times New Roman" w:cs="Times New Roman"/>
          <w:sz w:val="24"/>
          <w:szCs w:val="24"/>
        </w:rPr>
        <w:t xml:space="preserve">Pieteikuma iesniedzējam ir iespēja </w:t>
      </w:r>
      <w:r w:rsidR="00B64AF3" w:rsidRPr="00B64AF3">
        <w:rPr>
          <w:rFonts w:ascii="Times New Roman" w:eastAsia="Calibri" w:hAnsi="Times New Roman" w:cs="Times New Roman"/>
          <w:sz w:val="24"/>
          <w:szCs w:val="24"/>
        </w:rPr>
        <w:t>apstrīdēt Inspekcijas lēmumu</w:t>
      </w:r>
      <w:r w:rsidRPr="00B64AF3">
        <w:rPr>
          <w:rFonts w:ascii="Times New Roman" w:eastAsia="Calibri" w:hAnsi="Times New Roman" w:cs="Times New Roman"/>
          <w:sz w:val="24"/>
          <w:szCs w:val="24"/>
        </w:rPr>
        <w:t>, ja atļaujas piešķīrēja struktūra ir noteikusi, ka nepiekrīt stacionāras iekārtas lietošanas nosacījumiem un ierobežojumiem.</w:t>
      </w:r>
      <w:r w:rsidR="000A7591" w:rsidRPr="00B64AF3">
        <w:t xml:space="preserve"> </w:t>
      </w:r>
      <w:r w:rsidR="000A7591" w:rsidRPr="00B64AF3">
        <w:rPr>
          <w:rFonts w:ascii="Times New Roman" w:eastAsia="Calibri" w:hAnsi="Times New Roman" w:cs="Times New Roman"/>
          <w:sz w:val="24"/>
          <w:szCs w:val="24"/>
        </w:rPr>
        <w:t xml:space="preserve">Informāciju par Inspekcijas lēmumu pārskatīšanas un pārsūdzības procedūrām skatīt </w:t>
      </w:r>
      <w:r w:rsidR="00BE59B9">
        <w:rPr>
          <w:rFonts w:ascii="Times New Roman" w:eastAsia="Calibri" w:hAnsi="Times New Roman" w:cs="Times New Roman"/>
          <w:sz w:val="24"/>
          <w:szCs w:val="24"/>
        </w:rPr>
        <w:t>5</w:t>
      </w:r>
      <w:r w:rsidR="000A7591" w:rsidRPr="00B64AF3">
        <w:rPr>
          <w:rFonts w:ascii="Times New Roman" w:eastAsia="Calibri" w:hAnsi="Times New Roman" w:cs="Times New Roman"/>
          <w:sz w:val="24"/>
          <w:szCs w:val="24"/>
        </w:rPr>
        <w:t>.pielikumā.</w:t>
      </w:r>
    </w:p>
    <w:p w14:paraId="6EB9D671" w14:textId="43A53286" w:rsidR="0065796F" w:rsidRPr="005E25E9" w:rsidRDefault="005E25E9" w:rsidP="008204E2">
      <w:pPr>
        <w:pStyle w:val="Heading3"/>
        <w:spacing w:before="240"/>
        <w:rPr>
          <w:rFonts w:ascii="Times New Roman" w:eastAsia="Calibri" w:hAnsi="Times New Roman" w:cs="Times New Roman"/>
          <w:b/>
          <w:bCs/>
          <w:color w:val="auto"/>
        </w:rPr>
      </w:pPr>
      <w:bookmarkStart w:id="53" w:name="_Toc170981303"/>
      <w:r w:rsidRPr="005E25E9">
        <w:rPr>
          <w:rFonts w:ascii="Times New Roman" w:eastAsia="Calibri" w:hAnsi="Times New Roman" w:cs="Times New Roman"/>
          <w:b/>
          <w:bCs/>
          <w:color w:val="auto"/>
        </w:rPr>
        <w:t xml:space="preserve">6.2.3. </w:t>
      </w:r>
      <w:r w:rsidR="0065796F" w:rsidRPr="005E25E9">
        <w:rPr>
          <w:rFonts w:ascii="Times New Roman" w:eastAsia="Calibri" w:hAnsi="Times New Roman" w:cs="Times New Roman"/>
          <w:b/>
          <w:bCs/>
          <w:color w:val="auto"/>
        </w:rPr>
        <w:t>Stacionārās iekārtas atbilstības novērtēšana</w:t>
      </w:r>
      <w:bookmarkEnd w:id="53"/>
    </w:p>
    <w:p w14:paraId="33268AA2" w14:textId="15F29F0E" w:rsidR="0065796F" w:rsidRPr="0065796F" w:rsidRDefault="0065796F" w:rsidP="00580E60">
      <w:pPr>
        <w:widowControl w:val="0"/>
        <w:autoSpaceDE w:val="0"/>
        <w:autoSpaceDN w:val="0"/>
        <w:spacing w:before="120" w:after="120" w:line="240" w:lineRule="auto"/>
        <w:ind w:firstLine="425"/>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visā stacionāro iekārtu </w:t>
      </w:r>
      <w:r w:rsidR="00B64AF3">
        <w:rPr>
          <w:rFonts w:ascii="Times New Roman" w:eastAsia="Calibri" w:hAnsi="Times New Roman" w:cs="Times New Roman"/>
          <w:kern w:val="0"/>
          <w:sz w:val="24"/>
          <w:szCs w:val="24"/>
          <w14:ligatures w14:val="none"/>
        </w:rPr>
        <w:t xml:space="preserve">izveides (jaunbūves), modernizācijas vai </w:t>
      </w:r>
      <w:r w:rsidR="00B64AF3">
        <w:rPr>
          <w:rFonts w:ascii="Times New Roman" w:eastAsia="Calibri" w:hAnsi="Times New Roman" w:cs="Times New Roman"/>
          <w:kern w:val="0"/>
          <w:sz w:val="24"/>
          <w:szCs w:val="24"/>
          <w14:ligatures w14:val="none"/>
        </w:rPr>
        <w:lastRenderedPageBreak/>
        <w:t>atjaunošan</w:t>
      </w:r>
      <w:r w:rsidR="00B11E67">
        <w:rPr>
          <w:rFonts w:ascii="Times New Roman" w:eastAsia="Calibri" w:hAnsi="Times New Roman" w:cs="Times New Roman"/>
          <w:kern w:val="0"/>
          <w:sz w:val="24"/>
          <w:szCs w:val="24"/>
          <w14:ligatures w14:val="none"/>
        </w:rPr>
        <w:t>a</w:t>
      </w:r>
      <w:r w:rsidR="00B64AF3">
        <w:rPr>
          <w:rFonts w:ascii="Times New Roman" w:eastAsia="Calibri" w:hAnsi="Times New Roman" w:cs="Times New Roman"/>
          <w:kern w:val="0"/>
          <w:sz w:val="24"/>
          <w:szCs w:val="24"/>
          <w14:ligatures w14:val="none"/>
        </w:rPr>
        <w:t>s</w:t>
      </w:r>
      <w:r w:rsidRPr="0065796F">
        <w:rPr>
          <w:rFonts w:ascii="Times New Roman" w:eastAsia="Calibri" w:hAnsi="Times New Roman" w:cs="Times New Roman"/>
          <w:kern w:val="0"/>
          <w:sz w:val="24"/>
          <w:szCs w:val="24"/>
          <w14:ligatures w14:val="none"/>
        </w:rPr>
        <w:t xml:space="preserve"> procesā </w:t>
      </w:r>
      <w:r w:rsidR="00B11E67">
        <w:rPr>
          <w:rFonts w:ascii="Times New Roman" w:eastAsia="Calibri" w:hAnsi="Times New Roman" w:cs="Times New Roman"/>
          <w:kern w:val="0"/>
          <w:sz w:val="24"/>
          <w:szCs w:val="24"/>
          <w14:ligatures w14:val="none"/>
        </w:rPr>
        <w:t>(skat. 1.attēlu) jā</w:t>
      </w:r>
      <w:r w:rsidRPr="0065796F">
        <w:rPr>
          <w:rFonts w:ascii="Times New Roman" w:eastAsia="Calibri" w:hAnsi="Times New Roman" w:cs="Times New Roman"/>
          <w:kern w:val="0"/>
          <w:sz w:val="24"/>
          <w:szCs w:val="24"/>
          <w14:ligatures w14:val="none"/>
        </w:rPr>
        <w:t>nodrošin</w:t>
      </w:r>
      <w:r w:rsidR="00B11E67">
        <w:rPr>
          <w:rFonts w:ascii="Times New Roman" w:eastAsia="Calibri" w:hAnsi="Times New Roman" w:cs="Times New Roman"/>
          <w:kern w:val="0"/>
          <w:sz w:val="24"/>
          <w:szCs w:val="24"/>
          <w14:ligatures w14:val="none"/>
        </w:rPr>
        <w:t>a</w:t>
      </w:r>
      <w:r w:rsidRPr="0065796F">
        <w:rPr>
          <w:rFonts w:ascii="Times New Roman" w:eastAsia="Calibri" w:hAnsi="Times New Roman" w:cs="Times New Roman"/>
          <w:kern w:val="0"/>
          <w:sz w:val="24"/>
          <w:szCs w:val="24"/>
          <w14:ligatures w14:val="none"/>
        </w:rPr>
        <w:t xml:space="preserve"> </w:t>
      </w: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un </w:t>
      </w:r>
      <w:proofErr w:type="spellStart"/>
      <w:r w:rsidRPr="0065796F">
        <w:rPr>
          <w:rFonts w:ascii="Times New Roman" w:eastAsia="Calibri" w:hAnsi="Times New Roman" w:cs="Times New Roman"/>
          <w:kern w:val="0"/>
          <w:sz w:val="24"/>
          <w:szCs w:val="24"/>
          <w14:ligatures w14:val="none"/>
        </w:rPr>
        <w:t>DeBo</w:t>
      </w:r>
      <w:proofErr w:type="spellEnd"/>
      <w:r w:rsidRPr="0065796F">
        <w:rPr>
          <w:rFonts w:ascii="Times New Roman" w:eastAsia="Calibri" w:hAnsi="Times New Roman" w:cs="Times New Roman"/>
          <w:kern w:val="0"/>
          <w:sz w:val="24"/>
          <w:szCs w:val="24"/>
          <w14:ligatures w14:val="none"/>
        </w:rPr>
        <w:t xml:space="preserve"> iesaist</w:t>
      </w:r>
      <w:r w:rsidR="00B11E67">
        <w:rPr>
          <w:rFonts w:ascii="Times New Roman" w:eastAsia="Calibri" w:hAnsi="Times New Roman" w:cs="Times New Roman"/>
          <w:kern w:val="0"/>
          <w:sz w:val="24"/>
          <w:szCs w:val="24"/>
          <w14:ligatures w14:val="none"/>
        </w:rPr>
        <w:t>e st</w:t>
      </w:r>
      <w:r w:rsidR="00162FC4">
        <w:rPr>
          <w:rFonts w:ascii="Times New Roman" w:eastAsia="Calibri" w:hAnsi="Times New Roman" w:cs="Times New Roman"/>
          <w:kern w:val="0"/>
          <w:sz w:val="24"/>
          <w:szCs w:val="24"/>
          <w14:ligatures w14:val="none"/>
        </w:rPr>
        <w:t>a</w:t>
      </w:r>
      <w:r w:rsidR="00B11E67">
        <w:rPr>
          <w:rFonts w:ascii="Times New Roman" w:eastAsia="Calibri" w:hAnsi="Times New Roman" w:cs="Times New Roman"/>
          <w:kern w:val="0"/>
          <w:sz w:val="24"/>
          <w:szCs w:val="24"/>
          <w14:ligatures w14:val="none"/>
        </w:rPr>
        <w:t>cionārās iekārtas atbilstības novērtēšanā</w:t>
      </w:r>
      <w:r w:rsidRPr="0065796F">
        <w:rPr>
          <w:rFonts w:ascii="Times New Roman" w:eastAsia="Calibri" w:hAnsi="Times New Roman" w:cs="Times New Roman"/>
          <w:kern w:val="0"/>
          <w:sz w:val="24"/>
          <w:szCs w:val="24"/>
          <w14:ligatures w14:val="none"/>
        </w:rPr>
        <w:t xml:space="preserve"> </w:t>
      </w:r>
      <w:r w:rsidR="00B11E67">
        <w:rPr>
          <w:rFonts w:ascii="Times New Roman" w:eastAsia="Calibri" w:hAnsi="Times New Roman" w:cs="Times New Roman"/>
          <w:kern w:val="0"/>
          <w:sz w:val="24"/>
          <w:szCs w:val="24"/>
          <w14:ligatures w14:val="none"/>
        </w:rPr>
        <w:t>atbilstoši</w:t>
      </w:r>
      <w:r w:rsidRPr="0065796F">
        <w:rPr>
          <w:rFonts w:ascii="Times New Roman" w:eastAsia="Calibri" w:hAnsi="Times New Roman" w:cs="Times New Roman"/>
          <w:kern w:val="0"/>
          <w:sz w:val="24"/>
          <w:szCs w:val="24"/>
          <w14:ligatures w14:val="none"/>
        </w:rPr>
        <w:t xml:space="preserve"> MK noteikum</w:t>
      </w:r>
      <w:r w:rsidR="00B11E67">
        <w:rPr>
          <w:rFonts w:ascii="Times New Roman" w:eastAsia="Calibri" w:hAnsi="Times New Roman" w:cs="Times New Roman"/>
          <w:kern w:val="0"/>
          <w:sz w:val="24"/>
          <w:szCs w:val="24"/>
          <w14:ligatures w14:val="none"/>
        </w:rPr>
        <w:t>u</w:t>
      </w:r>
      <w:r w:rsidRPr="0065796F">
        <w:rPr>
          <w:rFonts w:ascii="Times New Roman" w:eastAsia="Calibri" w:hAnsi="Times New Roman" w:cs="Times New Roman"/>
          <w:kern w:val="0"/>
          <w:sz w:val="24"/>
          <w:szCs w:val="24"/>
          <w14:ligatures w14:val="none"/>
        </w:rPr>
        <w:t xml:space="preserve"> Nr. 374 un Savstarpējās </w:t>
      </w:r>
      <w:proofErr w:type="spellStart"/>
      <w:r w:rsidRPr="0065796F">
        <w:rPr>
          <w:rFonts w:ascii="Times New Roman" w:eastAsia="Calibri" w:hAnsi="Times New Roman" w:cs="Times New Roman"/>
          <w:kern w:val="0"/>
          <w:sz w:val="24"/>
          <w:szCs w:val="24"/>
          <w14:ligatures w14:val="none"/>
        </w:rPr>
        <w:t>izmantojamības</w:t>
      </w:r>
      <w:proofErr w:type="spellEnd"/>
      <w:r w:rsidRPr="0065796F">
        <w:rPr>
          <w:rFonts w:ascii="Times New Roman" w:eastAsia="Calibri" w:hAnsi="Times New Roman" w:cs="Times New Roman"/>
          <w:kern w:val="0"/>
          <w:sz w:val="24"/>
          <w:szCs w:val="24"/>
          <w14:ligatures w14:val="none"/>
        </w:rPr>
        <w:t xml:space="preserve"> direktīv</w:t>
      </w:r>
      <w:r w:rsidR="00B11E67">
        <w:rPr>
          <w:rFonts w:ascii="Times New Roman" w:eastAsia="Calibri" w:hAnsi="Times New Roman" w:cs="Times New Roman"/>
          <w:kern w:val="0"/>
          <w:sz w:val="24"/>
          <w:szCs w:val="24"/>
          <w14:ligatures w14:val="none"/>
        </w:rPr>
        <w:t>as prasībām</w:t>
      </w:r>
      <w:r w:rsidR="00B64AF3">
        <w:rPr>
          <w:rFonts w:ascii="Times New Roman" w:eastAsia="Calibri" w:hAnsi="Times New Roman" w:cs="Times New Roman"/>
          <w:kern w:val="0"/>
          <w:sz w:val="24"/>
          <w:szCs w:val="24"/>
          <w14:ligatures w14:val="none"/>
        </w:rPr>
        <w:t>.</w:t>
      </w:r>
      <w:r w:rsidRPr="0065796F">
        <w:rPr>
          <w:rFonts w:ascii="Times New Roman" w:eastAsia="Calibri" w:hAnsi="Times New Roman" w:cs="Times New Roman"/>
          <w:kern w:val="0"/>
          <w:sz w:val="24"/>
          <w:szCs w:val="24"/>
          <w14:ligatures w14:val="none"/>
        </w:rPr>
        <w:t xml:space="preserve"> </w:t>
      </w:r>
      <w:r w:rsidR="008E075A" w:rsidRPr="008E075A">
        <w:rPr>
          <w:rFonts w:ascii="Times New Roman" w:eastAsia="Calibri" w:hAnsi="Times New Roman" w:cs="Times New Roman"/>
          <w:kern w:val="0"/>
          <w:sz w:val="24"/>
          <w:szCs w:val="24"/>
          <w14:ligatures w14:val="none"/>
        </w:rPr>
        <w:t>Katras šīs institūcijas uzdevums ir novērtēt produkta, procesa, sistēmas u. c. atbilstību noteiktajam prasību un/vai tiesību aktu kopumam. Katra atbilstības novērtēšanas institūcija atbild par dokumentu apkopošanu un visu vajadzīgo ziņojumu sagatavošanu saistībā ar atbilstības novērtēšanu.</w:t>
      </w:r>
    </w:p>
    <w:p w14:paraId="344D6108" w14:textId="77777777" w:rsidR="008E075A" w:rsidRPr="0065796F" w:rsidRDefault="008E075A" w:rsidP="008E075A">
      <w:pPr>
        <w:widowControl w:val="0"/>
        <w:autoSpaceDE w:val="0"/>
        <w:autoSpaceDN w:val="0"/>
        <w:spacing w:after="0" w:line="240" w:lineRule="auto"/>
        <w:ind w:firstLine="426"/>
        <w:jc w:val="both"/>
        <w:rPr>
          <w:rFonts w:ascii="Times New Roman" w:eastAsia="Carlito" w:hAnsi="Times New Roman" w:cs="Times New Roman"/>
          <w:kern w:val="0"/>
          <w:sz w:val="24"/>
          <w:szCs w:val="24"/>
          <w14:ligatures w14:val="none"/>
        </w:rPr>
      </w:pPr>
      <w:bookmarkStart w:id="54" w:name="_Hlk159318349"/>
      <w:r w:rsidRPr="0065796F">
        <w:rPr>
          <w:rFonts w:ascii="Times New Roman" w:eastAsia="Carlito" w:hAnsi="Times New Roman" w:cs="Times New Roman"/>
          <w:kern w:val="0"/>
          <w:sz w:val="24"/>
          <w:szCs w:val="24"/>
          <w14:ligatures w14:val="none"/>
        </w:rPr>
        <w:t>Stacionāras iekārtas pieņemšanas ekspluatācijā nodošanas kontekstā iesaista šādas atbilstības novērtēšanas institūcijas:</w:t>
      </w:r>
    </w:p>
    <w:p w14:paraId="17903E36" w14:textId="77777777" w:rsidR="008E075A"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aziņoto institūciju (</w:t>
      </w:r>
      <w:proofErr w:type="spellStart"/>
      <w:r w:rsidRPr="0065796F">
        <w:rPr>
          <w:rFonts w:ascii="Times New Roman" w:eastAsia="Carlito" w:hAnsi="Times New Roman" w:cs="Times New Roman"/>
          <w:kern w:val="0"/>
          <w:sz w:val="24"/>
          <w:szCs w:val="24"/>
          <w14:ligatures w14:val="none"/>
        </w:rPr>
        <w:t>NoBo</w:t>
      </w:r>
      <w:proofErr w:type="spellEnd"/>
      <w:r w:rsidRPr="0065796F">
        <w:rPr>
          <w:rFonts w:ascii="Times New Roman" w:eastAsia="Carlito" w:hAnsi="Times New Roman" w:cs="Times New Roman"/>
          <w:kern w:val="0"/>
          <w:sz w:val="24"/>
          <w:szCs w:val="24"/>
          <w14:ligatures w14:val="none"/>
        </w:rPr>
        <w:t xml:space="preserve">), ko ES dalībvalsts paziņojusi strukturālās apakšsistēmas atbilstības attiecīgajiem ES tiesību aktiem (SITS) novērtēšanai. </w:t>
      </w:r>
      <w:proofErr w:type="spellStart"/>
      <w:r w:rsidRPr="0065796F">
        <w:rPr>
          <w:rFonts w:ascii="Times New Roman" w:eastAsia="Carlito" w:hAnsi="Times New Roman" w:cs="Times New Roman"/>
          <w:kern w:val="0"/>
          <w:sz w:val="24"/>
          <w:szCs w:val="24"/>
          <w14:ligatures w14:val="none"/>
        </w:rPr>
        <w:t>NoBo</w:t>
      </w:r>
      <w:proofErr w:type="spellEnd"/>
      <w:r w:rsidRPr="0065796F">
        <w:rPr>
          <w:rFonts w:ascii="Times New Roman" w:eastAsia="Carlito" w:hAnsi="Times New Roman" w:cs="Times New Roman"/>
          <w:kern w:val="0"/>
          <w:sz w:val="24"/>
          <w:szCs w:val="24"/>
          <w14:ligatures w14:val="none"/>
        </w:rPr>
        <w:t xml:space="preserve"> tādējādi sniedz neatkarīgu novērtējumu par tehnisko atbilstību attiecīgajiem ES tiesību aktiem (SITS);</w:t>
      </w:r>
    </w:p>
    <w:p w14:paraId="4620A51B" w14:textId="437E8C4D" w:rsidR="008E075A" w:rsidRPr="0065796F"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nacionālo prasību novērtēšanas institūciju (</w:t>
      </w:r>
      <w:proofErr w:type="spellStart"/>
      <w:r w:rsidRPr="0065796F">
        <w:rPr>
          <w:rFonts w:ascii="Times New Roman" w:eastAsia="Carlito" w:hAnsi="Times New Roman" w:cs="Times New Roman"/>
          <w:kern w:val="0"/>
          <w:sz w:val="24"/>
          <w:szCs w:val="24"/>
          <w14:ligatures w14:val="none"/>
        </w:rPr>
        <w:t>DeBo</w:t>
      </w:r>
      <w:proofErr w:type="spellEnd"/>
      <w:r w:rsidRPr="0065796F">
        <w:rPr>
          <w:rFonts w:ascii="Times New Roman" w:eastAsia="Carlito" w:hAnsi="Times New Roman" w:cs="Times New Roman"/>
          <w:kern w:val="0"/>
          <w:sz w:val="24"/>
          <w:szCs w:val="24"/>
          <w14:ligatures w14:val="none"/>
        </w:rPr>
        <w:t xml:space="preserve">) attiecībā uz atbilstības Latvijas nacionālajām prasībām novērtējumiem. Tādējādi </w:t>
      </w:r>
      <w:proofErr w:type="spellStart"/>
      <w:r w:rsidRPr="0065796F">
        <w:rPr>
          <w:rFonts w:ascii="Times New Roman" w:eastAsia="Carlito" w:hAnsi="Times New Roman" w:cs="Times New Roman"/>
          <w:kern w:val="0"/>
          <w:sz w:val="24"/>
          <w:szCs w:val="24"/>
          <w14:ligatures w14:val="none"/>
        </w:rPr>
        <w:t>DeBo</w:t>
      </w:r>
      <w:proofErr w:type="spellEnd"/>
      <w:r w:rsidRPr="0065796F">
        <w:rPr>
          <w:rFonts w:ascii="Times New Roman" w:eastAsia="Carlito" w:hAnsi="Times New Roman" w:cs="Times New Roman"/>
          <w:kern w:val="0"/>
          <w:sz w:val="24"/>
          <w:szCs w:val="24"/>
          <w14:ligatures w14:val="none"/>
        </w:rPr>
        <w:t xml:space="preserve"> sniedz neatkarīgu novērtējumu par atbilstību attiecīgajām nacionālajām prasībām</w:t>
      </w:r>
      <w:r>
        <w:rPr>
          <w:rFonts w:ascii="Times New Roman" w:eastAsia="Carlito" w:hAnsi="Times New Roman" w:cs="Times New Roman"/>
          <w:kern w:val="0"/>
          <w:sz w:val="24"/>
          <w:szCs w:val="24"/>
          <w14:ligatures w14:val="none"/>
        </w:rPr>
        <w:t>.</w:t>
      </w:r>
    </w:p>
    <w:p w14:paraId="05BEF887" w14:textId="0AC6C6C9" w:rsidR="00B64AF3" w:rsidRPr="0065796F" w:rsidRDefault="00B11E67" w:rsidP="008E075A">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un </w:t>
      </w:r>
      <w:proofErr w:type="spellStart"/>
      <w:r w:rsidRPr="0065796F">
        <w:rPr>
          <w:rFonts w:ascii="Times New Roman" w:eastAsia="Calibri" w:hAnsi="Times New Roman" w:cs="Times New Roman"/>
          <w:kern w:val="0"/>
          <w:sz w:val="24"/>
          <w:szCs w:val="24"/>
          <w14:ligatures w14:val="none"/>
        </w:rPr>
        <w:t>DeBo</w:t>
      </w:r>
      <w:proofErr w:type="spellEnd"/>
      <w:r w:rsidRPr="0065796F">
        <w:rPr>
          <w:rFonts w:ascii="Times New Roman" w:eastAsia="Calibri" w:hAnsi="Times New Roman" w:cs="Times New Roman"/>
          <w:kern w:val="0"/>
          <w:sz w:val="24"/>
          <w:szCs w:val="24"/>
          <w14:ligatures w14:val="none"/>
        </w:rPr>
        <w:t xml:space="preserve"> jāpārbauda </w:t>
      </w:r>
      <w:r>
        <w:rPr>
          <w:rFonts w:ascii="Times New Roman" w:eastAsia="Calibri" w:hAnsi="Times New Roman" w:cs="Times New Roman"/>
          <w:kern w:val="0"/>
          <w:sz w:val="24"/>
          <w:szCs w:val="24"/>
          <w14:ligatures w14:val="none"/>
        </w:rPr>
        <w:t>s</w:t>
      </w:r>
      <w:r w:rsidR="00B64AF3" w:rsidRPr="0065796F">
        <w:rPr>
          <w:rFonts w:ascii="Times New Roman" w:eastAsia="Calibri" w:hAnsi="Times New Roman" w:cs="Times New Roman"/>
          <w:kern w:val="0"/>
          <w:sz w:val="24"/>
          <w:szCs w:val="24"/>
          <w14:ligatures w14:val="none"/>
        </w:rPr>
        <w:t>tacionāro iekārtu katrā no šādiem starpposmiem:</w:t>
      </w:r>
    </w:p>
    <w:p w14:paraId="0A50F60A"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Projektēšana.</w:t>
      </w:r>
    </w:p>
    <w:p w14:paraId="5EFB8A70"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Stacionāras iekārtas izveide (tostarp inženierbūves darbi, komponentu montāža un vispārējā regulēšana).</w:t>
      </w:r>
    </w:p>
    <w:p w14:paraId="72FADC5A" w14:textId="77777777" w:rsidR="00B64AF3"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Galīgā testēšana.</w:t>
      </w:r>
    </w:p>
    <w:bookmarkEnd w:id="54"/>
    <w:p w14:paraId="0F9D86DC" w14:textId="62239110" w:rsidR="0065796F" w:rsidRDefault="0065796F" w:rsidP="00427E6E">
      <w:pPr>
        <w:widowControl w:val="0"/>
        <w:autoSpaceDE w:val="0"/>
        <w:autoSpaceDN w:val="0"/>
        <w:spacing w:after="12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ieteikuma iesniedzējs nodrošina pārbaudes, kas vajadzīgas, lai gūtu nepieciešamos pierādījumus. </w:t>
      </w:r>
    </w:p>
    <w:p w14:paraId="294B573A" w14:textId="77777777"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am:</w:t>
      </w:r>
    </w:p>
    <w:p w14:paraId="4A5E137A"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vēlas izmantojamie EK verifikācijas moduļi;</w:t>
      </w:r>
    </w:p>
    <w:p w14:paraId="161E0D22"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dentificē pierādījumi, kas jāsniedz, lai pierādītu apakšsistēmas atbilstību prasībām;</w:t>
      </w:r>
    </w:p>
    <w:p w14:paraId="19EA94B7"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jāsastāda tehniskā dokumentācija, kuru izmanto, lai novērtētu apakšsistēmas atbilstību attiecīgo noteikumu prasībām; </w:t>
      </w:r>
    </w:p>
    <w:p w14:paraId="5757EF45" w14:textId="4BA536D9"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sastāda attiecīgās apakšsistēmas(-u) deklarācijas;</w:t>
      </w:r>
    </w:p>
    <w:p w14:paraId="63830C25" w14:textId="77777777" w:rsidR="0065796F" w:rsidRPr="0065796F" w:rsidRDefault="0065796F" w:rsidP="008E075A">
      <w:pPr>
        <w:widowControl w:val="0"/>
        <w:autoSpaceDE w:val="0"/>
        <w:autoSpaceDN w:val="0"/>
        <w:spacing w:after="0" w:line="240" w:lineRule="auto"/>
        <w:ind w:left="851"/>
        <w:contextualSpacing/>
        <w:jc w:val="both"/>
        <w:rPr>
          <w:rFonts w:ascii="Times New Roman" w:eastAsia="Carlito" w:hAnsi="Times New Roman" w:cs="Times New Roman"/>
          <w:kern w:val="0"/>
          <w:sz w:val="24"/>
          <w:szCs w:val="24"/>
          <w14:ligatures w14:val="none"/>
        </w:rPr>
      </w:pPr>
    </w:p>
    <w:p w14:paraId="3575DEBA" w14:textId="30AFF233" w:rsidR="0065796F" w:rsidRPr="0065796F" w:rsidRDefault="0065796F" w:rsidP="00436227">
      <w:pPr>
        <w:spacing w:after="0" w:line="240" w:lineRule="auto"/>
        <w:ind w:firstLine="567"/>
        <w:contextualSpacing/>
        <w:jc w:val="both"/>
        <w:rPr>
          <w:rFonts w:ascii="Times New Roman" w:eastAsia="Carlito" w:hAnsi="Times New Roman" w:cs="Times New Roman"/>
          <w:kern w:val="0"/>
          <w:sz w:val="24"/>
          <w:szCs w:val="24"/>
          <w14:ligatures w14:val="none"/>
        </w:rPr>
      </w:pPr>
      <w:proofErr w:type="spellStart"/>
      <w:r w:rsidRPr="0065796F">
        <w:rPr>
          <w:rFonts w:ascii="Times New Roman" w:eastAsia="Carlito" w:hAnsi="Times New Roman" w:cs="Times New Roman"/>
          <w:kern w:val="0"/>
          <w:sz w:val="24"/>
          <w:szCs w:val="24"/>
          <w14:ligatures w14:val="none"/>
        </w:rPr>
        <w:t>NoBo</w:t>
      </w:r>
      <w:proofErr w:type="spellEnd"/>
      <w:r w:rsidR="00436227">
        <w:rPr>
          <w:rFonts w:ascii="Times New Roman" w:eastAsia="Carlito" w:hAnsi="Times New Roman" w:cs="Times New Roman"/>
          <w:kern w:val="0"/>
          <w:sz w:val="24"/>
          <w:szCs w:val="24"/>
          <w14:ligatures w14:val="none"/>
        </w:rPr>
        <w:t>:</w:t>
      </w:r>
    </w:p>
    <w:p w14:paraId="05EE6602" w14:textId="77777777"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veic EK verifikācijai nepieciešamās pārbaudes un testi;</w:t>
      </w:r>
    </w:p>
    <w:p w14:paraId="25CC0570" w14:textId="12373C4D"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sniedz EK verifikācijas sertifikāti;</w:t>
      </w:r>
    </w:p>
    <w:p w14:paraId="1EF961B2" w14:textId="77777777" w:rsidR="0065796F" w:rsidRPr="0065796F" w:rsidRDefault="0065796F" w:rsidP="005A2C5C">
      <w:pPr>
        <w:widowControl w:val="0"/>
        <w:numPr>
          <w:ilvl w:val="1"/>
          <w:numId w:val="12"/>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apkopo tehniskā dokumentācija.</w:t>
      </w:r>
    </w:p>
    <w:p w14:paraId="62EF661B" w14:textId="77777777" w:rsidR="00FF4789" w:rsidRPr="008204E2" w:rsidRDefault="00FF4789" w:rsidP="00427E6E">
      <w:pPr>
        <w:widowControl w:val="0"/>
        <w:autoSpaceDE w:val="0"/>
        <w:autoSpaceDN w:val="0"/>
        <w:spacing w:after="0" w:line="240" w:lineRule="auto"/>
        <w:ind w:firstLine="567"/>
        <w:jc w:val="both"/>
        <w:rPr>
          <w:rFonts w:ascii="Times New Roman" w:eastAsia="Carlito" w:hAnsi="Times New Roman" w:cs="Times New Roman"/>
          <w:kern w:val="0"/>
          <w:sz w:val="16"/>
          <w:szCs w:val="16"/>
          <w14:ligatures w14:val="none"/>
        </w:rPr>
      </w:pPr>
    </w:p>
    <w:p w14:paraId="213D7AE5" w14:textId="6C10FE0F"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s sagatavo EK verifikācijas deklarāciju pamatojoties uz EK verifikācijas procedūru. EK verifikācijas deklarāciju noformē saskaņā ar Deklarāciju Regulu un pievieno tai tehnisko dokumentāciju.</w:t>
      </w:r>
      <w:r w:rsidR="008E075A" w:rsidRPr="008E075A">
        <w:t xml:space="preserve"> </w:t>
      </w:r>
      <w:r w:rsidR="008E075A" w:rsidRPr="008E075A">
        <w:rPr>
          <w:rFonts w:ascii="Times New Roman" w:eastAsia="Carlito" w:hAnsi="Times New Roman" w:cs="Times New Roman"/>
          <w:kern w:val="0"/>
          <w:sz w:val="24"/>
          <w:szCs w:val="24"/>
          <w14:ligatures w14:val="none"/>
        </w:rPr>
        <w:t xml:space="preserve">Inspekcija nenosaka prasības saistībā ar to, kādi pierādījumi iekļaujami tehniskajā dokumentācijā, kas pievienota apakšsistēmu EK verifikācijas deklarācijām, bet pamatotu šaubu gadījumā tās var pieprasīt pieteikuma iesniedzējam </w:t>
      </w:r>
      <w:r w:rsidR="008E075A">
        <w:rPr>
          <w:rFonts w:ascii="Times New Roman" w:eastAsia="Carlito" w:hAnsi="Times New Roman" w:cs="Times New Roman"/>
          <w:kern w:val="0"/>
          <w:sz w:val="24"/>
          <w:szCs w:val="24"/>
          <w14:ligatures w14:val="none"/>
        </w:rPr>
        <w:t xml:space="preserve">iesniegt papildu dokumentāciju vai </w:t>
      </w:r>
      <w:r w:rsidR="008E075A" w:rsidRPr="008E075A">
        <w:rPr>
          <w:rFonts w:ascii="Times New Roman" w:eastAsia="Carlito" w:hAnsi="Times New Roman" w:cs="Times New Roman"/>
          <w:kern w:val="0"/>
          <w:sz w:val="24"/>
          <w:szCs w:val="24"/>
          <w14:ligatures w14:val="none"/>
        </w:rPr>
        <w:t>veikt papildu verifikāciju.</w:t>
      </w:r>
    </w:p>
    <w:p w14:paraId="0FAF3C48" w14:textId="26548627" w:rsidR="004D6E25" w:rsidRPr="008204E2" w:rsidRDefault="004D6E25" w:rsidP="004D6E25">
      <w:pPr>
        <w:widowControl w:val="0"/>
        <w:autoSpaceDE w:val="0"/>
        <w:autoSpaceDN w:val="0"/>
        <w:spacing w:before="120" w:after="0" w:line="240" w:lineRule="auto"/>
        <w:jc w:val="both"/>
        <w:rPr>
          <w:rFonts w:ascii="Times New Roman" w:eastAsia="Calibri" w:hAnsi="Times New Roman" w:cs="Times New Roman"/>
          <w:kern w:val="0"/>
          <w:sz w:val="16"/>
          <w:szCs w:val="16"/>
          <w14:ligatures w14:val="none"/>
        </w:rPr>
      </w:pPr>
    </w:p>
    <w:p w14:paraId="454E8568" w14:textId="07C8227C" w:rsidR="0065796F" w:rsidRPr="0065796F" w:rsidRDefault="00013A63"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r>
        <w:rPr>
          <w:rFonts w:ascii="Times New Roman" w:eastAsia="Calibri" w:hAnsi="Times New Roman" w:cs="Times New Roman"/>
          <w:noProof/>
          <w:color w:val="1F497D"/>
          <w:kern w:val="0"/>
          <w:sz w:val="24"/>
          <w:szCs w:val="24"/>
          <w14:ligatures w14:val="none"/>
        </w:rPr>
        <w:lastRenderedPageBreak/>
        <w:drawing>
          <wp:inline distT="0" distB="0" distL="0" distR="0" wp14:anchorId="3848BEA6" wp14:editId="75BDE54E">
            <wp:extent cx="3728667" cy="2044356"/>
            <wp:effectExtent l="0" t="0" r="5715" b="0"/>
            <wp:docPr id="1593295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387" cy="2053523"/>
                    </a:xfrm>
                    <a:prstGeom prst="rect">
                      <a:avLst/>
                    </a:prstGeom>
                    <a:noFill/>
                  </pic:spPr>
                </pic:pic>
              </a:graphicData>
            </a:graphic>
          </wp:inline>
        </w:drawing>
      </w:r>
    </w:p>
    <w:p w14:paraId="40C041C9" w14:textId="21053A52" w:rsidR="00FF4789" w:rsidRPr="00A1613C" w:rsidRDefault="00DE6761" w:rsidP="00FF4789">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FF4789" w:rsidRPr="00A1613C">
        <w:rPr>
          <w:rFonts w:ascii="Times New Roman" w:eastAsia="Calibri" w:hAnsi="Times New Roman" w:cs="Times New Roman"/>
          <w:kern w:val="0"/>
          <w14:ligatures w14:val="none"/>
        </w:rPr>
        <w:t xml:space="preserve">.attēls.  Atbildība saistībā ar atbilstības novērtēšanu - </w:t>
      </w:r>
      <w:proofErr w:type="spellStart"/>
      <w:r w:rsidR="00FF4789" w:rsidRPr="00A1613C">
        <w:rPr>
          <w:rFonts w:ascii="Times New Roman" w:eastAsia="Calibri" w:hAnsi="Times New Roman" w:cs="Times New Roman"/>
          <w:kern w:val="0"/>
          <w14:ligatures w14:val="none"/>
        </w:rPr>
        <w:t>NoBo</w:t>
      </w:r>
      <w:proofErr w:type="spellEnd"/>
      <w:r w:rsidR="00FF4789" w:rsidRPr="00A1613C">
        <w:rPr>
          <w:rFonts w:ascii="Times New Roman" w:eastAsia="Calibri" w:hAnsi="Times New Roman" w:cs="Times New Roman"/>
          <w:kern w:val="0"/>
          <w14:ligatures w14:val="none"/>
        </w:rPr>
        <w:t xml:space="preserve"> un </w:t>
      </w:r>
      <w:proofErr w:type="spellStart"/>
      <w:r w:rsidR="00FF4789" w:rsidRPr="00A1613C">
        <w:rPr>
          <w:rFonts w:ascii="Times New Roman" w:eastAsia="Calibri" w:hAnsi="Times New Roman" w:cs="Times New Roman"/>
          <w:kern w:val="0"/>
          <w14:ligatures w14:val="none"/>
        </w:rPr>
        <w:t>DeBo</w:t>
      </w:r>
      <w:proofErr w:type="spellEnd"/>
      <w:r w:rsidR="00FF4789" w:rsidRPr="00A1613C">
        <w:rPr>
          <w:rFonts w:ascii="Times New Roman" w:eastAsia="Calibri" w:hAnsi="Times New Roman" w:cs="Times New Roman"/>
          <w:kern w:val="0"/>
          <w14:ligatures w14:val="none"/>
        </w:rPr>
        <w:t xml:space="preserve"> iesaistes stacionāro iekārtu būves procesā pamatprincipi</w:t>
      </w:r>
    </w:p>
    <w:p w14:paraId="261EAF4F" w14:textId="77777777" w:rsidR="00FF4789" w:rsidRPr="0065796F" w:rsidRDefault="00FF4789"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p>
    <w:p w14:paraId="498873EB" w14:textId="01AB039C" w:rsidR="0065796F" w:rsidRPr="0065796F" w:rsidRDefault="0065796F" w:rsidP="0065796F">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proofErr w:type="spellStart"/>
      <w:r w:rsidRPr="0065796F">
        <w:rPr>
          <w:rFonts w:ascii="Times New Roman" w:eastAsia="Calibri" w:hAnsi="Times New Roman" w:cs="Times New Roman"/>
          <w:kern w:val="0"/>
          <w:sz w:val="24"/>
          <w:szCs w:val="24"/>
          <w14:ligatures w14:val="none"/>
        </w:rPr>
        <w:t>De</w:t>
      </w:r>
      <w:r w:rsidR="005E25E9">
        <w:rPr>
          <w:rFonts w:ascii="Times New Roman" w:eastAsia="Calibri" w:hAnsi="Times New Roman" w:cs="Times New Roman"/>
          <w:kern w:val="0"/>
          <w:sz w:val="24"/>
          <w:szCs w:val="24"/>
          <w14:ligatures w14:val="none"/>
        </w:rPr>
        <w:t>B</w:t>
      </w:r>
      <w:r w:rsidRPr="0065796F">
        <w:rPr>
          <w:rFonts w:ascii="Times New Roman" w:eastAsia="Calibri" w:hAnsi="Times New Roman" w:cs="Times New Roman"/>
          <w:kern w:val="0"/>
          <w:sz w:val="24"/>
          <w:szCs w:val="24"/>
          <w14:ligatures w14:val="none"/>
        </w:rPr>
        <w:t>o</w:t>
      </w:r>
      <w:proofErr w:type="spellEnd"/>
      <w:r w:rsidRPr="0065796F">
        <w:rPr>
          <w:rFonts w:ascii="Times New Roman" w:eastAsia="Calibri" w:hAnsi="Times New Roman" w:cs="Times New Roman"/>
          <w:kern w:val="0"/>
          <w:sz w:val="24"/>
          <w:szCs w:val="24"/>
          <w14:ligatures w14:val="none"/>
        </w:rPr>
        <w:t xml:space="preserve"> iesaistes pamatprincipi ir identiski </w:t>
      </w: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darbībai.</w:t>
      </w:r>
    </w:p>
    <w:p w14:paraId="3643849B" w14:textId="77777777" w:rsidR="00013A63" w:rsidRDefault="00013A63" w:rsidP="00B64AF3">
      <w:pPr>
        <w:widowControl w:val="0"/>
        <w:autoSpaceDE w:val="0"/>
        <w:autoSpaceDN w:val="0"/>
        <w:spacing w:before="120" w:after="0" w:line="240" w:lineRule="auto"/>
        <w:ind w:left="1134" w:hanging="425"/>
        <w:jc w:val="both"/>
        <w:rPr>
          <w:rFonts w:ascii="Times New Roman" w:eastAsia="Calibri" w:hAnsi="Times New Roman" w:cs="Times New Roman"/>
          <w:b/>
          <w:bCs/>
          <w:kern w:val="0"/>
          <w:sz w:val="24"/>
          <w:szCs w:val="24"/>
          <w14:ligatures w14:val="none"/>
        </w:rPr>
      </w:pPr>
    </w:p>
    <w:p w14:paraId="7B98198F" w14:textId="28BAE638" w:rsidR="00B64AF3" w:rsidRPr="005E25E9" w:rsidRDefault="005E25E9" w:rsidP="005E25E9">
      <w:pPr>
        <w:pStyle w:val="Heading3"/>
        <w:rPr>
          <w:rFonts w:ascii="Times New Roman" w:eastAsia="Calibri" w:hAnsi="Times New Roman" w:cs="Times New Roman"/>
          <w:b/>
          <w:bCs/>
          <w:color w:val="auto"/>
        </w:rPr>
      </w:pPr>
      <w:bookmarkStart w:id="55" w:name="_Toc170981304"/>
      <w:r w:rsidRPr="005E25E9">
        <w:rPr>
          <w:rFonts w:ascii="Times New Roman" w:eastAsia="Calibri" w:hAnsi="Times New Roman" w:cs="Times New Roman"/>
          <w:b/>
          <w:bCs/>
          <w:color w:val="auto"/>
        </w:rPr>
        <w:t xml:space="preserve">6.2.4. </w:t>
      </w:r>
      <w:r w:rsidR="00B64AF3" w:rsidRPr="005E25E9">
        <w:rPr>
          <w:rFonts w:ascii="Times New Roman" w:eastAsia="Calibri" w:hAnsi="Times New Roman" w:cs="Times New Roman"/>
          <w:b/>
          <w:bCs/>
          <w:color w:val="auto"/>
        </w:rPr>
        <w:t>ERA iesaiste attiecībā uz ERTMS stacionārajām lauka iekārtām</w:t>
      </w:r>
      <w:bookmarkEnd w:id="55"/>
    </w:p>
    <w:p w14:paraId="151985A1" w14:textId="59034647" w:rsidR="00B64AF3" w:rsidRDefault="00B64AF3" w:rsidP="00B64AF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 xml:space="preserve">Lai nodrošinātu Eiropas Dzelzceļa satiksmes vadības sistēmas (ERTMS) saskaņotu ieviešanu un savstarpēju </w:t>
      </w:r>
      <w:proofErr w:type="spellStart"/>
      <w:r w:rsidRPr="00354840">
        <w:rPr>
          <w:rFonts w:ascii="Times New Roman" w:eastAsia="Calibri" w:hAnsi="Times New Roman" w:cs="Times New Roman"/>
          <w:kern w:val="0"/>
          <w:sz w:val="24"/>
          <w:szCs w:val="24"/>
          <w14:ligatures w14:val="none"/>
        </w:rPr>
        <w:t>izmantojamību</w:t>
      </w:r>
      <w:proofErr w:type="spellEnd"/>
      <w:r w:rsidRPr="00354840">
        <w:rPr>
          <w:rFonts w:ascii="Times New Roman" w:eastAsia="Calibri" w:hAnsi="Times New Roman" w:cs="Times New Roman"/>
          <w:kern w:val="0"/>
          <w:sz w:val="24"/>
          <w:szCs w:val="24"/>
          <w14:ligatures w14:val="none"/>
        </w:rPr>
        <w:t xml:space="preserve"> E</w:t>
      </w:r>
      <w:r w:rsidR="00B44F05">
        <w:rPr>
          <w:rFonts w:ascii="Times New Roman" w:eastAsia="Calibri" w:hAnsi="Times New Roman" w:cs="Times New Roman"/>
          <w:kern w:val="0"/>
          <w:sz w:val="24"/>
          <w:szCs w:val="24"/>
          <w14:ligatures w14:val="none"/>
        </w:rPr>
        <w:t>S</w:t>
      </w:r>
      <w:r w:rsidRPr="00354840">
        <w:rPr>
          <w:rFonts w:ascii="Times New Roman" w:eastAsia="Calibri" w:hAnsi="Times New Roman" w:cs="Times New Roman"/>
          <w:kern w:val="0"/>
          <w:sz w:val="24"/>
          <w:szCs w:val="24"/>
          <w14:ligatures w14:val="none"/>
        </w:rPr>
        <w:t xml:space="preserve"> attiecībā uz vilcienu vadības un signalizācijas stacionārajām lauka apakšsistēmām, kurās izmanto Eiropas vilcienu kontroles sistēmu (ETCS) vai dzelzceļa globālās mobilo komunikāciju sistēmas (GSMR) aprīkojumu, pieteikuma iesniedzējam jāplāno sadarbība ar ERA Dzelzceļa likumā un MK noteikumos Nr. 374 noteiktajā kārtībā. </w:t>
      </w:r>
    </w:p>
    <w:p w14:paraId="40344E0A" w14:textId="1F05FFE6" w:rsidR="001B2ED3" w:rsidRDefault="001B2ED3" w:rsidP="005678B8">
      <w:pPr>
        <w:spacing w:before="120" w:after="120" w:line="240" w:lineRule="auto"/>
        <w:ind w:firstLine="709"/>
        <w:jc w:val="both"/>
        <w:rPr>
          <w:rFonts w:ascii="Times New Roman" w:hAnsi="Times New Roman" w:cs="Times New Roman"/>
          <w:sz w:val="24"/>
          <w:szCs w:val="24"/>
        </w:rPr>
      </w:pPr>
      <w:bookmarkStart w:id="56" w:name="_Hlk158283726"/>
      <w:r w:rsidRPr="00D16572">
        <w:rPr>
          <w:rFonts w:ascii="Times New Roman" w:eastAsia="Carlito" w:hAnsi="Times New Roman" w:cs="Times New Roman"/>
          <w:kern w:val="0"/>
          <w:sz w:val="24"/>
          <w:szCs w:val="24"/>
          <w14:ligatures w14:val="none"/>
        </w:rPr>
        <w:t xml:space="preserve">Pieteikuma iesniedzējam no ERA jāpieprasa </w:t>
      </w:r>
      <w:bookmarkStart w:id="57" w:name="_Hlk169780375"/>
      <w:r w:rsidRPr="00D16572">
        <w:rPr>
          <w:rFonts w:ascii="Times New Roman" w:eastAsia="Carlito" w:hAnsi="Times New Roman" w:cs="Times New Roman"/>
          <w:kern w:val="0"/>
          <w:sz w:val="24"/>
          <w:szCs w:val="24"/>
          <w14:ligatures w14:val="none"/>
        </w:rPr>
        <w:t>ERTMS lauku iekārtu apstiprinājums</w:t>
      </w:r>
      <w:bookmarkEnd w:id="57"/>
      <w:r w:rsidRPr="00D16572">
        <w:rPr>
          <w:rFonts w:ascii="Times New Roman" w:eastAsia="Carlito" w:hAnsi="Times New Roman" w:cs="Times New Roman"/>
          <w:kern w:val="0"/>
          <w:sz w:val="24"/>
          <w:szCs w:val="24"/>
          <w14:ligatures w14:val="none"/>
        </w:rPr>
        <w:t xml:space="preserve">, lai ERA pārbaudītu, vai paredzētie tehniskie risinājumi pilnībā atbilst attiecīgajām savstarpējās </w:t>
      </w:r>
      <w:proofErr w:type="spellStart"/>
      <w:r w:rsidRPr="00D16572">
        <w:rPr>
          <w:rFonts w:ascii="Times New Roman" w:eastAsia="Carlito" w:hAnsi="Times New Roman" w:cs="Times New Roman"/>
          <w:kern w:val="0"/>
          <w:sz w:val="24"/>
          <w:szCs w:val="24"/>
          <w14:ligatures w14:val="none"/>
        </w:rPr>
        <w:t>izmantojamības</w:t>
      </w:r>
      <w:proofErr w:type="spellEnd"/>
      <w:r w:rsidRPr="00D16572">
        <w:rPr>
          <w:rFonts w:ascii="Times New Roman" w:eastAsia="Carlito" w:hAnsi="Times New Roman" w:cs="Times New Roman"/>
          <w:kern w:val="0"/>
          <w:sz w:val="24"/>
          <w:szCs w:val="24"/>
          <w14:ligatures w14:val="none"/>
        </w:rPr>
        <w:t xml:space="preserve"> tehniskajām specifikācijām un tādējādi ir pilnībā </w:t>
      </w:r>
      <w:proofErr w:type="spellStart"/>
      <w:r w:rsidRPr="00D16572">
        <w:rPr>
          <w:rFonts w:ascii="Times New Roman" w:eastAsia="Carlito" w:hAnsi="Times New Roman" w:cs="Times New Roman"/>
          <w:kern w:val="0"/>
          <w:sz w:val="24"/>
          <w:szCs w:val="24"/>
          <w14:ligatures w14:val="none"/>
        </w:rPr>
        <w:t>sadarbspējīgi</w:t>
      </w:r>
      <w:proofErr w:type="spellEnd"/>
      <w:r w:rsidRPr="00D16572">
        <w:rPr>
          <w:rFonts w:ascii="Times New Roman" w:eastAsia="Carlito" w:hAnsi="Times New Roman" w:cs="Times New Roman"/>
          <w:kern w:val="0"/>
          <w:sz w:val="24"/>
          <w:szCs w:val="24"/>
          <w14:ligatures w14:val="none"/>
        </w:rPr>
        <w:t>.</w:t>
      </w:r>
      <w:r w:rsidRPr="00DD1E22">
        <w:t xml:space="preserve"> </w:t>
      </w:r>
      <w:r w:rsidRPr="00FD4E6A">
        <w:rPr>
          <w:rFonts w:ascii="Times New Roman" w:hAnsi="Times New Roman" w:cs="Times New Roman"/>
          <w:sz w:val="24"/>
          <w:szCs w:val="24"/>
        </w:rPr>
        <w:t xml:space="preserve">Pieteikuma iesniedzējs ERTMS lauku iekārtu apstiprinājumam var būt </w:t>
      </w:r>
      <w:r w:rsidR="00FD4E6A" w:rsidRPr="00FD4E6A">
        <w:rPr>
          <w:rFonts w:ascii="Times New Roman" w:hAnsi="Times New Roman" w:cs="Times New Roman"/>
          <w:sz w:val="24"/>
          <w:szCs w:val="24"/>
        </w:rPr>
        <w:t>tas pats pieteikuma iesniedzējs</w:t>
      </w:r>
      <w:r w:rsidRPr="00FD4E6A">
        <w:rPr>
          <w:rFonts w:ascii="Times New Roman" w:hAnsi="Times New Roman" w:cs="Times New Roman"/>
          <w:sz w:val="24"/>
          <w:szCs w:val="24"/>
        </w:rPr>
        <w:t xml:space="preserve">, kas vēlāk pieprasīs atļauju stacionāro iekārtu nodošanai ekspluatācijā. </w:t>
      </w:r>
      <w:r w:rsidR="00FD4E6A" w:rsidRPr="00FD4E6A">
        <w:rPr>
          <w:rFonts w:ascii="Times New Roman" w:hAnsi="Times New Roman" w:cs="Times New Roman"/>
          <w:sz w:val="24"/>
          <w:szCs w:val="24"/>
        </w:rPr>
        <w:t>Tomēr p</w:t>
      </w:r>
      <w:r w:rsidRPr="00FD4E6A">
        <w:rPr>
          <w:rFonts w:ascii="Times New Roman" w:hAnsi="Times New Roman" w:cs="Times New Roman"/>
          <w:sz w:val="24"/>
          <w:szCs w:val="24"/>
        </w:rPr>
        <w:t xml:space="preserve">ieteikuma iesniedzējs </w:t>
      </w:r>
      <w:r w:rsidR="00FD4E6A" w:rsidRPr="00FD4E6A">
        <w:rPr>
          <w:rFonts w:ascii="Times New Roman" w:hAnsi="Times New Roman" w:cs="Times New Roman"/>
          <w:sz w:val="24"/>
          <w:szCs w:val="24"/>
        </w:rPr>
        <w:t>var būt arī cita</w:t>
      </w:r>
      <w:r w:rsidRPr="00FD4E6A">
        <w:rPr>
          <w:rFonts w:ascii="Times New Roman" w:hAnsi="Times New Roman" w:cs="Times New Roman"/>
          <w:sz w:val="24"/>
          <w:szCs w:val="24"/>
        </w:rPr>
        <w:t xml:space="preserve"> fiziska vai juridiska persona, kas pieprasa </w:t>
      </w:r>
      <w:r w:rsidR="00FD4E6A" w:rsidRPr="00FD4E6A">
        <w:rPr>
          <w:rFonts w:ascii="Times New Roman" w:hAnsi="Times New Roman" w:cs="Times New Roman"/>
          <w:sz w:val="24"/>
          <w:szCs w:val="24"/>
        </w:rPr>
        <w:t>ERA</w:t>
      </w:r>
      <w:r w:rsidRPr="00FD4E6A">
        <w:rPr>
          <w:rFonts w:ascii="Times New Roman" w:hAnsi="Times New Roman" w:cs="Times New Roman"/>
          <w:sz w:val="24"/>
          <w:szCs w:val="24"/>
        </w:rPr>
        <w:t xml:space="preserve"> apstiprinājumu </w:t>
      </w:r>
      <w:r w:rsidR="00FD4E6A" w:rsidRPr="00FD4E6A">
        <w:rPr>
          <w:rFonts w:ascii="Times New Roman" w:hAnsi="Times New Roman" w:cs="Times New Roman"/>
          <w:sz w:val="24"/>
          <w:szCs w:val="24"/>
        </w:rPr>
        <w:t>plānotajiem</w:t>
      </w:r>
      <w:r w:rsidRPr="00FD4E6A">
        <w:rPr>
          <w:rFonts w:ascii="Times New Roman" w:hAnsi="Times New Roman" w:cs="Times New Roman"/>
          <w:sz w:val="24"/>
          <w:szCs w:val="24"/>
        </w:rPr>
        <w:t xml:space="preserve"> tehniskajiem risinājumiem.</w:t>
      </w:r>
      <w:bookmarkEnd w:id="56"/>
      <w:r w:rsidRPr="00FD4E6A">
        <w:rPr>
          <w:rFonts w:ascii="Times New Roman" w:hAnsi="Times New Roman" w:cs="Times New Roman"/>
          <w:sz w:val="24"/>
          <w:szCs w:val="24"/>
        </w:rPr>
        <w:t xml:space="preserve"> </w:t>
      </w:r>
      <w:r w:rsidR="00FD4E6A" w:rsidRPr="00FD4E6A">
        <w:rPr>
          <w:rFonts w:ascii="Times New Roman" w:hAnsi="Times New Roman" w:cs="Times New Roman"/>
          <w:sz w:val="24"/>
          <w:szCs w:val="24"/>
        </w:rPr>
        <w:t>Jebkurā gadījumā pieprasījums ERTMS lauku iekārtu apstiprinājumam</w:t>
      </w:r>
      <w:r w:rsidRPr="00FD4E6A">
        <w:rPr>
          <w:rFonts w:ascii="Times New Roman" w:hAnsi="Times New Roman" w:cs="Times New Roman"/>
          <w:sz w:val="24"/>
          <w:szCs w:val="24"/>
        </w:rPr>
        <w:t xml:space="preserve"> ir jāiesniedz pirms konkursu saistībā ar ERTMS lauka iekārtu</w:t>
      </w:r>
      <w:r w:rsidR="00FD4E6A" w:rsidRPr="00FD4E6A">
        <w:rPr>
          <w:rFonts w:ascii="Times New Roman" w:hAnsi="Times New Roman" w:cs="Times New Roman"/>
          <w:sz w:val="24"/>
          <w:szCs w:val="24"/>
        </w:rPr>
        <w:t xml:space="preserve"> projektēšanu, jaunbūvi, modernizāciju utt. izsludināšanas</w:t>
      </w:r>
      <w:r w:rsidRPr="00FD4E6A">
        <w:rPr>
          <w:rFonts w:ascii="Times New Roman" w:hAnsi="Times New Roman" w:cs="Times New Roman"/>
          <w:sz w:val="24"/>
          <w:szCs w:val="24"/>
        </w:rPr>
        <w:t>.</w:t>
      </w:r>
    </w:p>
    <w:p w14:paraId="28467613" w14:textId="7B052DCC" w:rsidR="001B2ED3" w:rsidRPr="00DB07E2" w:rsidRDefault="00DD1E22" w:rsidP="00FF4789">
      <w:pPr>
        <w:widowControl w:val="0"/>
        <w:autoSpaceDE w:val="0"/>
        <w:autoSpaceDN w:val="0"/>
        <w:spacing w:after="120" w:line="240" w:lineRule="auto"/>
        <w:ind w:firstLine="851"/>
        <w:jc w:val="both"/>
        <w:rPr>
          <w:rFonts w:ascii="Times New Roman" w:hAnsi="Times New Roman" w:cs="Times New Roman"/>
          <w:sz w:val="24"/>
          <w:szCs w:val="24"/>
        </w:rPr>
      </w:pPr>
      <w:r w:rsidRPr="00DD1E22">
        <w:rPr>
          <w:rFonts w:ascii="Times New Roman" w:eastAsia="Carlito" w:hAnsi="Times New Roman" w:cs="Times New Roman"/>
          <w:kern w:val="0"/>
          <w:sz w:val="24"/>
          <w:szCs w:val="24"/>
          <w14:ligatures w14:val="none"/>
        </w:rPr>
        <w:t xml:space="preserve">Pirms pieteikuma iesniegšanas pieteikuma iesniedzējam ir ļoti ieteicams sazināties ar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informēt to par nodomu iesniegt apstiprināšanai ERTMS lauka iekārtu projektu.</w:t>
      </w:r>
      <w:r w:rsidRPr="00DD1E22">
        <w:t xml:space="preserve"> </w:t>
      </w:r>
      <w:r w:rsidRPr="00DD1E22">
        <w:rPr>
          <w:rFonts w:ascii="Times New Roman" w:eastAsia="Carlito" w:hAnsi="Times New Roman" w:cs="Times New Roman"/>
          <w:kern w:val="0"/>
          <w:sz w:val="24"/>
          <w:szCs w:val="24"/>
          <w14:ligatures w14:val="none"/>
        </w:rPr>
        <w:t xml:space="preserve">Pēc tam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pieteikuma iesniedzējs var iesaistīties dialogā (</w:t>
      </w:r>
      <w:proofErr w:type="spellStart"/>
      <w:r>
        <w:rPr>
          <w:rFonts w:ascii="Times New Roman" w:eastAsia="Carlito" w:hAnsi="Times New Roman" w:cs="Times New Roman"/>
          <w:kern w:val="0"/>
          <w:sz w:val="24"/>
          <w:szCs w:val="24"/>
          <w14:ligatures w14:val="none"/>
        </w:rPr>
        <w:t>priekšiesaistē</w:t>
      </w:r>
      <w:proofErr w:type="spellEnd"/>
      <w:r w:rsidRPr="00DD1E22">
        <w:rPr>
          <w:rFonts w:ascii="Times New Roman" w:eastAsia="Carlito" w:hAnsi="Times New Roman" w:cs="Times New Roman"/>
          <w:kern w:val="0"/>
          <w:sz w:val="24"/>
          <w:szCs w:val="24"/>
          <w14:ligatures w14:val="none"/>
        </w:rPr>
        <w:t>), kurā pieteikuma iesniedzējam ir jāiepazīstina ar plānoto projektu un sīkāku informāciju par paredzētajiem tehniskajiem risinājumiem, kas nosaka apstiprinājuma pieprasījuma darbības jomu. Šī</w:t>
      </w:r>
      <w:r>
        <w:rPr>
          <w:rFonts w:ascii="Times New Roman" w:eastAsia="Carlito" w:hAnsi="Times New Roman" w:cs="Times New Roman"/>
          <w:kern w:val="0"/>
          <w:sz w:val="24"/>
          <w:szCs w:val="24"/>
          <w14:ligatures w14:val="none"/>
        </w:rPr>
        <w:t>s</w:t>
      </w:r>
      <w:r w:rsidRPr="00DD1E22">
        <w:rPr>
          <w:rFonts w:ascii="Times New Roman" w:eastAsia="Carlito" w:hAnsi="Times New Roman" w:cs="Times New Roman"/>
          <w:kern w:val="0"/>
          <w:sz w:val="24"/>
          <w:szCs w:val="24"/>
          <w14:ligatures w14:val="none"/>
        </w:rPr>
        <w:t xml:space="preserve"> </w:t>
      </w:r>
      <w:proofErr w:type="spellStart"/>
      <w:r>
        <w:rPr>
          <w:rFonts w:ascii="Times New Roman" w:eastAsia="Carlito" w:hAnsi="Times New Roman" w:cs="Times New Roman"/>
          <w:kern w:val="0"/>
          <w:sz w:val="24"/>
          <w:szCs w:val="24"/>
          <w14:ligatures w14:val="none"/>
        </w:rPr>
        <w:t>priekšiesaistes</w:t>
      </w:r>
      <w:proofErr w:type="spellEnd"/>
      <w:r w:rsidRPr="00DD1E22">
        <w:rPr>
          <w:rFonts w:ascii="Times New Roman" w:eastAsia="Carlito" w:hAnsi="Times New Roman" w:cs="Times New Roman"/>
          <w:kern w:val="0"/>
          <w:sz w:val="24"/>
          <w:szCs w:val="24"/>
          <w14:ligatures w14:val="none"/>
        </w:rPr>
        <w:t xml:space="preserve"> rezultātā pieteikuma iesniedzējs un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var </w:t>
      </w:r>
      <w:r>
        <w:rPr>
          <w:rFonts w:ascii="Times New Roman" w:eastAsia="Carlito" w:hAnsi="Times New Roman" w:cs="Times New Roman"/>
          <w:kern w:val="0"/>
          <w:sz w:val="24"/>
          <w:szCs w:val="24"/>
          <w14:ligatures w14:val="none"/>
        </w:rPr>
        <w:t>saskaņot</w:t>
      </w:r>
      <w:r w:rsidRPr="00DD1E22">
        <w:rPr>
          <w:rFonts w:ascii="Times New Roman" w:eastAsia="Carlito" w:hAnsi="Times New Roman" w:cs="Times New Roman"/>
          <w:kern w:val="0"/>
          <w:sz w:val="24"/>
          <w:szCs w:val="24"/>
          <w14:ligatures w14:val="none"/>
        </w:rPr>
        <w:t xml:space="preserve"> pieteikuma apjomu un organizēt efektīvu pieteikumu</w:t>
      </w:r>
      <w:r>
        <w:rPr>
          <w:rFonts w:ascii="Times New Roman" w:eastAsia="Carlito" w:hAnsi="Times New Roman" w:cs="Times New Roman"/>
          <w:kern w:val="0"/>
          <w:sz w:val="24"/>
          <w:szCs w:val="24"/>
          <w14:ligatures w14:val="none"/>
        </w:rPr>
        <w:t xml:space="preserve"> </w:t>
      </w:r>
      <w:r w:rsidRPr="00FD4E6A">
        <w:rPr>
          <w:rFonts w:ascii="Times New Roman" w:eastAsia="Carlito" w:hAnsi="Times New Roman" w:cs="Times New Roman"/>
          <w:kern w:val="0"/>
          <w:sz w:val="24"/>
          <w:szCs w:val="24"/>
          <w14:ligatures w14:val="none"/>
        </w:rPr>
        <w:t xml:space="preserve">sagatavošanu. </w:t>
      </w:r>
      <w:r w:rsidR="00FD4E6A" w:rsidRPr="00FD4E6A">
        <w:rPr>
          <w:rFonts w:ascii="Times New Roman" w:eastAsia="Carlito" w:hAnsi="Times New Roman" w:cs="Times New Roman"/>
          <w:kern w:val="0"/>
          <w:sz w:val="24"/>
          <w:szCs w:val="24"/>
          <w14:ligatures w14:val="none"/>
        </w:rPr>
        <w:t xml:space="preserve">Arī Inspekcija pēc pieteikuma iesniedzēja pieprasījuma sniedz atzinumus </w:t>
      </w:r>
      <w:proofErr w:type="spellStart"/>
      <w:r w:rsidR="00FD4E6A" w:rsidRPr="00FD4E6A">
        <w:rPr>
          <w:rFonts w:ascii="Times New Roman" w:hAnsi="Times New Roman" w:cs="Times New Roman"/>
          <w:sz w:val="24"/>
          <w:szCs w:val="24"/>
        </w:rPr>
        <w:t>priekš</w:t>
      </w:r>
      <w:r w:rsidR="001B2ED3" w:rsidRPr="00FD4E6A">
        <w:rPr>
          <w:rFonts w:ascii="Times New Roman" w:hAnsi="Times New Roman" w:cs="Times New Roman"/>
          <w:sz w:val="24"/>
          <w:szCs w:val="24"/>
        </w:rPr>
        <w:t>iesaistes</w:t>
      </w:r>
      <w:proofErr w:type="spellEnd"/>
      <w:r w:rsidR="001B2ED3" w:rsidRPr="00FD4E6A">
        <w:rPr>
          <w:rFonts w:ascii="Times New Roman" w:hAnsi="Times New Roman" w:cs="Times New Roman"/>
          <w:sz w:val="24"/>
          <w:szCs w:val="24"/>
        </w:rPr>
        <w:t xml:space="preserve"> posmā, kā arī var sniegt </w:t>
      </w:r>
      <w:r w:rsidR="00FD4E6A" w:rsidRPr="00FD4E6A">
        <w:rPr>
          <w:rFonts w:ascii="Times New Roman" w:hAnsi="Times New Roman" w:cs="Times New Roman"/>
          <w:sz w:val="24"/>
          <w:szCs w:val="24"/>
        </w:rPr>
        <w:t xml:space="preserve">savu </w:t>
      </w:r>
      <w:r w:rsidR="001B2ED3" w:rsidRPr="00FD4E6A">
        <w:rPr>
          <w:rFonts w:ascii="Times New Roman" w:hAnsi="Times New Roman" w:cs="Times New Roman"/>
          <w:sz w:val="24"/>
          <w:szCs w:val="24"/>
        </w:rPr>
        <w:t>atzinumu apstiprināšanas procesa vēlākos posmos.</w:t>
      </w:r>
    </w:p>
    <w:p w14:paraId="76EA06E9" w14:textId="752B8F41" w:rsidR="00B74808" w:rsidRPr="00D16572" w:rsidRDefault="00B74808"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Pieteikuma iesniedzējs iesniedz</w:t>
      </w:r>
      <w:r w:rsidR="00D16572" w:rsidRPr="00D16572">
        <w:rPr>
          <w:rFonts w:ascii="Times New Roman" w:eastAsia="Carlito" w:hAnsi="Times New Roman" w:cs="Times New Roman"/>
          <w:kern w:val="0"/>
          <w:sz w:val="24"/>
          <w:szCs w:val="24"/>
          <w14:ligatures w14:val="none"/>
        </w:rPr>
        <w:t>ot</w:t>
      </w:r>
      <w:r w:rsidRPr="00D16572">
        <w:rPr>
          <w:rFonts w:ascii="Times New Roman" w:eastAsia="Carlito" w:hAnsi="Times New Roman" w:cs="Times New Roman"/>
          <w:kern w:val="0"/>
          <w:sz w:val="24"/>
          <w:szCs w:val="24"/>
          <w14:ligatures w14:val="none"/>
        </w:rPr>
        <w:t xml:space="preserve"> pieprasījumu </w:t>
      </w:r>
      <w:r w:rsidR="00D16572" w:rsidRPr="00D16572">
        <w:rPr>
          <w:rFonts w:ascii="Times New Roman" w:eastAsia="Carlito" w:hAnsi="Times New Roman" w:cs="Times New Roman"/>
          <w:kern w:val="0"/>
          <w:sz w:val="24"/>
          <w:szCs w:val="24"/>
          <w14:ligatures w14:val="none"/>
        </w:rPr>
        <w:t>ERA</w:t>
      </w:r>
      <w:r w:rsidRPr="00D16572">
        <w:rPr>
          <w:rFonts w:ascii="Times New Roman" w:eastAsia="Carlito" w:hAnsi="Times New Roman" w:cs="Times New Roman"/>
          <w:kern w:val="0"/>
          <w:sz w:val="24"/>
          <w:szCs w:val="24"/>
          <w14:ligatures w14:val="none"/>
        </w:rPr>
        <w:t xml:space="preserve"> apstiprinājumam</w:t>
      </w:r>
      <w:r w:rsidR="00D16572" w:rsidRPr="00D16572">
        <w:rPr>
          <w:rFonts w:ascii="Times New Roman" w:eastAsia="Carlito" w:hAnsi="Times New Roman" w:cs="Times New Roman"/>
          <w:kern w:val="0"/>
          <w:sz w:val="24"/>
          <w:szCs w:val="24"/>
          <w14:ligatures w14:val="none"/>
        </w:rPr>
        <w:t>, pieteikumam,</w:t>
      </w:r>
      <w:r w:rsidRPr="00D16572">
        <w:rPr>
          <w:rFonts w:ascii="Times New Roman" w:eastAsia="Carlito" w:hAnsi="Times New Roman" w:cs="Times New Roman"/>
          <w:kern w:val="0"/>
          <w:sz w:val="24"/>
          <w:szCs w:val="24"/>
          <w14:ligatures w14:val="none"/>
        </w:rPr>
        <w:t xml:space="preserve"> kas attiecas uz atsevišķiem ERTMS projektiem vai projektu kopumu, līniju, līniju grupu vai tīklu, pievieno dokument</w:t>
      </w:r>
      <w:r w:rsidR="00D16572" w:rsidRPr="00D16572">
        <w:rPr>
          <w:rFonts w:ascii="Times New Roman" w:eastAsia="Carlito" w:hAnsi="Times New Roman" w:cs="Times New Roman"/>
          <w:kern w:val="0"/>
          <w:sz w:val="24"/>
          <w:szCs w:val="24"/>
          <w14:ligatures w14:val="none"/>
        </w:rPr>
        <w:t>āciju</w:t>
      </w:r>
      <w:r w:rsidRPr="00D16572">
        <w:rPr>
          <w:rFonts w:ascii="Times New Roman" w:eastAsia="Carlito" w:hAnsi="Times New Roman" w:cs="Times New Roman"/>
          <w:kern w:val="0"/>
          <w:sz w:val="24"/>
          <w:szCs w:val="24"/>
          <w14:ligatures w14:val="none"/>
        </w:rPr>
        <w:t xml:space="preserve">, kas ietver: </w:t>
      </w:r>
    </w:p>
    <w:p w14:paraId="0B180AEA"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a) publiskā iepirkuma specifikāciju projektu vai paredzēto tehnisko risinājumu aprakstu; </w:t>
      </w:r>
    </w:p>
    <w:p w14:paraId="346766A2"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b) dokumentārus pierādījumus par nosacījumiem, kas vajadzīgi apakšsistēmu tehniskajai un ekspluatācijas savietojamībai ar </w:t>
      </w:r>
      <w:proofErr w:type="spellStart"/>
      <w:r w:rsidRPr="00D16572">
        <w:rPr>
          <w:rFonts w:ascii="Times New Roman" w:eastAsia="Carlito" w:hAnsi="Times New Roman" w:cs="Times New Roman"/>
          <w:kern w:val="0"/>
          <w:sz w:val="24"/>
          <w:szCs w:val="24"/>
          <w14:ligatures w14:val="none"/>
        </w:rPr>
        <w:t>ritekļiem</w:t>
      </w:r>
      <w:proofErr w:type="spellEnd"/>
      <w:r w:rsidRPr="00D16572">
        <w:rPr>
          <w:rFonts w:ascii="Times New Roman" w:eastAsia="Carlito" w:hAnsi="Times New Roman" w:cs="Times New Roman"/>
          <w:kern w:val="0"/>
          <w:sz w:val="24"/>
          <w:szCs w:val="24"/>
          <w14:ligatures w14:val="none"/>
        </w:rPr>
        <w:t xml:space="preserve">, kurus paredzēts ekspluatēt attiecīgajā tīklā; </w:t>
      </w:r>
    </w:p>
    <w:p w14:paraId="7DD93475"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lastRenderedPageBreak/>
        <w:t xml:space="preserve">c) dokumentārus pierādījumus par paredzēto tehnisko risinājumu atbilstību attiecīgajām SITS; </w:t>
      </w:r>
    </w:p>
    <w:p w14:paraId="10BE6405" w14:textId="7B28AE6E"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d) citus attiecīgus dokumentus, piemēram, </w:t>
      </w:r>
      <w:r w:rsidR="00D16572" w:rsidRPr="00D16572">
        <w:rPr>
          <w:rFonts w:ascii="Times New Roman" w:eastAsia="Carlito" w:hAnsi="Times New Roman" w:cs="Times New Roman"/>
          <w:kern w:val="0"/>
          <w:sz w:val="24"/>
          <w:szCs w:val="24"/>
          <w14:ligatures w14:val="none"/>
        </w:rPr>
        <w:t>Inspekcijas vai citas ES dalībvalsts</w:t>
      </w:r>
      <w:r w:rsidRPr="00D16572">
        <w:rPr>
          <w:rFonts w:ascii="Times New Roman" w:eastAsia="Carlito" w:hAnsi="Times New Roman" w:cs="Times New Roman"/>
          <w:kern w:val="0"/>
          <w:sz w:val="24"/>
          <w:szCs w:val="24"/>
          <w14:ligatures w14:val="none"/>
        </w:rPr>
        <w:t xml:space="preserve"> drošības iestādes atzinumus, verifikācijas deklarācijas vai atbilstības sertifikātus. </w:t>
      </w:r>
    </w:p>
    <w:p w14:paraId="73B3D5A7" w14:textId="79D15C9F" w:rsidR="00B74808" w:rsidRPr="00354840" w:rsidRDefault="00B74808" w:rsidP="00FF4789">
      <w:pPr>
        <w:widowControl w:val="0"/>
        <w:autoSpaceDE w:val="0"/>
        <w:autoSpaceDN w:val="0"/>
        <w:spacing w:before="120" w:after="120" w:line="240" w:lineRule="auto"/>
        <w:ind w:firstLine="709"/>
        <w:jc w:val="both"/>
        <w:rPr>
          <w:rFonts w:ascii="Times New Roman" w:eastAsia="Carlito" w:hAnsi="Times New Roman" w:cs="Times New Roman"/>
          <w:color w:val="C00000"/>
          <w:kern w:val="0"/>
          <w:sz w:val="24"/>
          <w:szCs w:val="24"/>
          <w14:ligatures w14:val="none"/>
        </w:rPr>
      </w:pPr>
      <w:r w:rsidRPr="00D16572">
        <w:rPr>
          <w:rFonts w:ascii="Times New Roman" w:eastAsia="Carlito" w:hAnsi="Times New Roman" w:cs="Times New Roman"/>
          <w:kern w:val="0"/>
          <w:sz w:val="24"/>
          <w:szCs w:val="24"/>
          <w14:ligatures w14:val="none"/>
        </w:rPr>
        <w:t>Lai izveidotu pieteikumu pieteikuma iesniedzējam jā</w:t>
      </w:r>
      <w:r w:rsidR="00D16572" w:rsidRPr="00D16572">
        <w:rPr>
          <w:rFonts w:ascii="Times New Roman" w:eastAsia="Carlito" w:hAnsi="Times New Roman" w:cs="Times New Roman"/>
          <w:kern w:val="0"/>
          <w:sz w:val="24"/>
          <w:szCs w:val="24"/>
          <w14:ligatures w14:val="none"/>
        </w:rPr>
        <w:t>iepazīstas ar</w:t>
      </w:r>
      <w:r w:rsidRPr="00D16572">
        <w:rPr>
          <w:rFonts w:ascii="Times New Roman" w:eastAsia="Carlito" w:hAnsi="Times New Roman" w:cs="Times New Roman"/>
          <w:kern w:val="0"/>
          <w:sz w:val="24"/>
          <w:szCs w:val="24"/>
          <w14:ligatures w14:val="none"/>
        </w:rPr>
        <w:t xml:space="preserve"> Komisijas ieteikum</w:t>
      </w:r>
      <w:r w:rsidR="00D16572" w:rsidRPr="00D16572">
        <w:rPr>
          <w:rFonts w:ascii="Times New Roman" w:eastAsia="Carlito" w:hAnsi="Times New Roman" w:cs="Times New Roman"/>
          <w:kern w:val="0"/>
          <w:sz w:val="24"/>
          <w:szCs w:val="24"/>
          <w14:ligatures w14:val="none"/>
        </w:rPr>
        <w:t>u</w:t>
      </w:r>
      <w:r w:rsidRPr="00D16572">
        <w:rPr>
          <w:rFonts w:ascii="Times New Roman" w:eastAsia="Carlito" w:hAnsi="Times New Roman" w:cs="Times New Roman"/>
          <w:kern w:val="0"/>
          <w:sz w:val="24"/>
          <w:szCs w:val="24"/>
          <w14:ligatures w14:val="none"/>
        </w:rPr>
        <w:t xml:space="preserve"> par ERTMS saskaņotu ieviešanu </w:t>
      </w:r>
      <w:r w:rsidR="00D16572" w:rsidRPr="00D16572">
        <w:rPr>
          <w:rFonts w:ascii="Times New Roman" w:eastAsia="Carlito" w:hAnsi="Times New Roman" w:cs="Times New Roman"/>
          <w:kern w:val="0"/>
          <w:sz w:val="24"/>
          <w:szCs w:val="24"/>
          <w14:ligatures w14:val="none"/>
        </w:rPr>
        <w:t>E</w:t>
      </w:r>
      <w:r w:rsidR="00CE1B27">
        <w:rPr>
          <w:rFonts w:ascii="Times New Roman" w:eastAsia="Carlito" w:hAnsi="Times New Roman" w:cs="Times New Roman"/>
          <w:kern w:val="0"/>
          <w:sz w:val="24"/>
          <w:szCs w:val="24"/>
          <w14:ligatures w14:val="none"/>
        </w:rPr>
        <w:t>S</w:t>
      </w:r>
      <w:r w:rsidRPr="00D16572">
        <w:rPr>
          <w:rFonts w:ascii="Times New Roman" w:eastAsia="Carlito" w:hAnsi="Times New Roman" w:cs="Times New Roman"/>
          <w:kern w:val="0"/>
          <w:sz w:val="24"/>
          <w:szCs w:val="24"/>
          <w14:ligatures w14:val="none"/>
        </w:rPr>
        <w:t xml:space="preserve"> un ar to saistītās pieteikuma rokasgrāmatas, kurās sniegta informācija par tiesību aktiem, pieteikšanās procesu un to, kas tiek prasīts no pieteikuma iesniedzēja.</w:t>
      </w:r>
      <w:r w:rsidR="00D16572">
        <w:rPr>
          <w:rFonts w:ascii="Times New Roman" w:eastAsia="Carlito" w:hAnsi="Times New Roman" w:cs="Times New Roman"/>
          <w:kern w:val="0"/>
          <w:sz w:val="24"/>
          <w:szCs w:val="24"/>
          <w14:ligatures w14:val="none"/>
        </w:rPr>
        <w:t xml:space="preserve"> </w:t>
      </w:r>
      <w:hyperlink r:id="rId20" w:history="1">
        <w:r w:rsidRPr="00354840">
          <w:rPr>
            <w:rFonts w:ascii="Times New Roman" w:eastAsia="Carlito" w:hAnsi="Times New Roman" w:cs="Times New Roman"/>
            <w:color w:val="0000FF"/>
            <w:kern w:val="0"/>
            <w:sz w:val="24"/>
            <w:szCs w:val="24"/>
            <w:u w:val="single"/>
            <w14:ligatures w14:val="none"/>
          </w:rPr>
          <w:t>https://www.era.europa.eu/domains/applicants/applications-ertms-trackside-approval_en</w:t>
        </w:r>
      </w:hyperlink>
    </w:p>
    <w:p w14:paraId="55185A9B" w14:textId="08B2E064"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pieteikumi ERTMS lauka </w:t>
      </w:r>
      <w:r w:rsidR="00D16572" w:rsidRPr="00D16572">
        <w:rPr>
          <w:rFonts w:ascii="Times New Roman" w:eastAsia="Carlito" w:hAnsi="Times New Roman" w:cs="Times New Roman"/>
          <w:kern w:val="0"/>
          <w:sz w:val="24"/>
          <w:szCs w:val="24"/>
          <w14:ligatures w14:val="none"/>
        </w:rPr>
        <w:t xml:space="preserve">iekārtas </w:t>
      </w:r>
      <w:r w:rsidRPr="00D16572">
        <w:rPr>
          <w:rFonts w:ascii="Times New Roman" w:eastAsia="Carlito" w:hAnsi="Times New Roman" w:cs="Times New Roman"/>
          <w:kern w:val="0"/>
          <w:sz w:val="24"/>
          <w:szCs w:val="24"/>
          <w14:ligatures w14:val="none"/>
        </w:rPr>
        <w:t xml:space="preserve">apstiprinājuma saņemšanai jāiesniedz elektroniski, izmantojot </w:t>
      </w:r>
      <w:r w:rsidR="005678B8">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vienas pieturas aģentūru (OSS).</w:t>
      </w:r>
    </w:p>
    <w:p w14:paraId="2DD48083" w14:textId="0316685C" w:rsidR="00DD1E22" w:rsidRPr="00D16572" w:rsidRDefault="00DD1E22"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D1E22">
        <w:rPr>
          <w:rFonts w:ascii="Times New Roman" w:eastAsia="Carlito" w:hAnsi="Times New Roman" w:cs="Times New Roman"/>
          <w:kern w:val="0"/>
          <w:sz w:val="24"/>
          <w:szCs w:val="24"/>
          <w14:ligatures w14:val="none"/>
        </w:rPr>
        <w:t xml:space="preserve">ERTMS lauka iekārtas apstiprinājuma pieteikuma izvērtēšanai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piemēro nodevas un maksas saskaņā ar 1. un 3. pantu Komisijas 2018. gada 2. maija īstenošanas Regulā (ES) 2018/764 par maksām un maksām, kas maksājamas </w:t>
      </w:r>
      <w:r w:rsidR="0014229A">
        <w:rPr>
          <w:rFonts w:ascii="Times New Roman" w:eastAsia="Carlito" w:hAnsi="Times New Roman" w:cs="Times New Roman"/>
          <w:kern w:val="0"/>
          <w:sz w:val="24"/>
          <w:szCs w:val="24"/>
          <w14:ligatures w14:val="none"/>
        </w:rPr>
        <w:t xml:space="preserve">ERA </w:t>
      </w:r>
      <w:r w:rsidRPr="00DD1E22">
        <w:rPr>
          <w:rFonts w:ascii="Times New Roman" w:eastAsia="Carlito" w:hAnsi="Times New Roman" w:cs="Times New Roman"/>
          <w:kern w:val="0"/>
          <w:sz w:val="24"/>
          <w:szCs w:val="24"/>
          <w14:ligatures w14:val="none"/>
        </w:rPr>
        <w:t>un to maksājuma nosacījumi, kas grozīti ar Komisijas Īstenošanas regulu (ES) 2021/1903.</w:t>
      </w:r>
      <w:r>
        <w:rPr>
          <w:rFonts w:ascii="Times New Roman" w:eastAsia="Carlito" w:hAnsi="Times New Roman" w:cs="Times New Roman"/>
          <w:kern w:val="0"/>
          <w:sz w:val="24"/>
          <w:szCs w:val="24"/>
          <w14:ligatures w14:val="none"/>
        </w:rPr>
        <w:t xml:space="preserve"> </w:t>
      </w:r>
      <w:r w:rsidRPr="00DD1E22">
        <w:rPr>
          <w:rFonts w:ascii="Times New Roman" w:eastAsia="Carlito" w:hAnsi="Times New Roman" w:cs="Times New Roman"/>
          <w:kern w:val="0"/>
          <w:sz w:val="24"/>
          <w:szCs w:val="24"/>
          <w14:ligatures w14:val="none"/>
        </w:rPr>
        <w:t xml:space="preserve">Maksas un nodevu aprēķins ir </w:t>
      </w:r>
      <w:r>
        <w:rPr>
          <w:rFonts w:ascii="Times New Roman" w:eastAsia="Carlito" w:hAnsi="Times New Roman" w:cs="Times New Roman"/>
          <w:kern w:val="0"/>
          <w:sz w:val="24"/>
          <w:szCs w:val="24"/>
          <w14:ligatures w14:val="none"/>
        </w:rPr>
        <w:t>norādīts šīs</w:t>
      </w:r>
      <w:r w:rsidRPr="00DD1E22">
        <w:rPr>
          <w:rFonts w:ascii="Times New Roman" w:eastAsia="Carlito" w:hAnsi="Times New Roman" w:cs="Times New Roman"/>
          <w:kern w:val="0"/>
          <w:sz w:val="24"/>
          <w:szCs w:val="24"/>
          <w14:ligatures w14:val="none"/>
        </w:rPr>
        <w:t xml:space="preserve"> regulas 3. pantā.</w:t>
      </w:r>
    </w:p>
    <w:p w14:paraId="3BF69828" w14:textId="72C3CFA6"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w:t>
      </w:r>
      <w:r w:rsidR="00D16572" w:rsidRPr="00D16572">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lēmumi, kas pieņemti pēc ERTMS lauka apstiprinājuma pieteikuma iesniegšanas, ir atrodami OSS.</w:t>
      </w:r>
    </w:p>
    <w:p w14:paraId="0B4594A0" w14:textId="77777777" w:rsidR="005E25E9" w:rsidRPr="00D16572" w:rsidRDefault="005E25E9" w:rsidP="00FF4789">
      <w:pPr>
        <w:widowControl w:val="0"/>
        <w:autoSpaceDE w:val="0"/>
        <w:autoSpaceDN w:val="0"/>
        <w:spacing w:after="120" w:line="240" w:lineRule="auto"/>
        <w:ind w:firstLine="709"/>
        <w:jc w:val="both"/>
        <w:rPr>
          <w:rFonts w:ascii="Times New Roman" w:eastAsia="Carlito" w:hAnsi="Times New Roman" w:cs="Times New Roman"/>
          <w:strike/>
          <w:kern w:val="0"/>
          <w:sz w:val="24"/>
          <w:szCs w:val="24"/>
          <w14:ligatures w14:val="none"/>
        </w:rPr>
      </w:pPr>
    </w:p>
    <w:p w14:paraId="59BF376B" w14:textId="34C241D9" w:rsidR="0065796F" w:rsidRPr="005E25E9" w:rsidRDefault="005E25E9" w:rsidP="005E25E9">
      <w:pPr>
        <w:pStyle w:val="Heading3"/>
        <w:rPr>
          <w:rFonts w:ascii="Times New Roman" w:eastAsia="Calibri" w:hAnsi="Times New Roman" w:cs="Times New Roman"/>
          <w:b/>
          <w:bCs/>
          <w:color w:val="auto"/>
        </w:rPr>
      </w:pPr>
      <w:bookmarkStart w:id="58" w:name="_Toc170981305"/>
      <w:r w:rsidRPr="005E25E9">
        <w:rPr>
          <w:rFonts w:ascii="Times New Roman" w:eastAsia="Calibri" w:hAnsi="Times New Roman" w:cs="Times New Roman"/>
          <w:b/>
          <w:bCs/>
          <w:color w:val="auto"/>
        </w:rPr>
        <w:t xml:space="preserve">6.2.5. </w:t>
      </w:r>
      <w:r w:rsidR="0065796F" w:rsidRPr="005E25E9">
        <w:rPr>
          <w:rFonts w:ascii="Times New Roman" w:eastAsia="Calibri" w:hAnsi="Times New Roman" w:cs="Times New Roman"/>
          <w:b/>
          <w:bCs/>
          <w:color w:val="auto"/>
        </w:rPr>
        <w:t xml:space="preserve">Riska pārvaldības plānošana, </w:t>
      </w:r>
      <w:bookmarkStart w:id="59" w:name="_Hlk142395692"/>
      <w:r w:rsidR="0065796F" w:rsidRPr="005E25E9">
        <w:rPr>
          <w:rFonts w:ascii="Times New Roman" w:eastAsia="Calibri" w:hAnsi="Times New Roman" w:cs="Times New Roman"/>
          <w:b/>
          <w:bCs/>
          <w:color w:val="auto"/>
        </w:rPr>
        <w:t>veicot stacionāras iekārtas pagaidu ekspluatāciju, tostarp praktiskām pārbaudēm</w:t>
      </w:r>
      <w:bookmarkEnd w:id="58"/>
    </w:p>
    <w:bookmarkEnd w:id="59"/>
    <w:p w14:paraId="17BDEF65" w14:textId="77A1539F" w:rsidR="0065796F" w:rsidRPr="0065796F" w:rsidRDefault="0065796F" w:rsidP="0065796F">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nepieciešams plānot drošības risku pārvaldību, veicot stacionāras iekārtas </w:t>
      </w:r>
      <w:r w:rsidR="00BF4F41" w:rsidRPr="00AB754A">
        <w:rPr>
          <w:rFonts w:ascii="Times New Roman" w:eastAsia="Calibri" w:hAnsi="Times New Roman" w:cs="Times New Roman"/>
          <w:kern w:val="0"/>
          <w:sz w:val="24"/>
          <w:szCs w:val="24"/>
          <w14:ligatures w14:val="none"/>
        </w:rPr>
        <w:t xml:space="preserve">pagaidu ekspluatāciju, kā arī </w:t>
      </w:r>
      <w:r w:rsidRPr="0065796F">
        <w:rPr>
          <w:rFonts w:ascii="Times New Roman" w:eastAsia="Calibri" w:hAnsi="Times New Roman" w:cs="Times New Roman"/>
          <w:kern w:val="0"/>
          <w:sz w:val="24"/>
          <w:szCs w:val="24"/>
          <w14:ligatures w14:val="none"/>
        </w:rPr>
        <w:t>testēšanu un pagaidu ekspluatāciju. Nepieciešams nodrošināt uz Riska regulas un citu normatīvo aktu prasību bāzes balstītu pieeju.</w:t>
      </w:r>
      <w:r w:rsidR="00AB754A" w:rsidRPr="00AB754A">
        <w:rPr>
          <w:rFonts w:ascii="Times New Roman" w:eastAsia="Calibri" w:hAnsi="Times New Roman" w:cs="Times New Roman"/>
          <w:i/>
          <w:iCs/>
          <w:kern w:val="0"/>
          <w:sz w:val="24"/>
          <w:szCs w:val="24"/>
          <w14:ligatures w14:val="none"/>
        </w:rPr>
        <w:t>(papildināts ar tekstu 02.02.2026.)</w:t>
      </w:r>
    </w:p>
    <w:p w14:paraId="6C95C244" w14:textId="77777777" w:rsidR="0065796F" w:rsidRPr="0065796F" w:rsidRDefault="0065796F"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raktiskas pārbaudes ir nepieciešamas, lai gūtu pierādījumus par apakšsistēmu atbilstību EK verifikācijas ietvaros. Tāpēc tās ir jāveic pirms ir sagatavots pilnīgs pierādījumu kopums par atbilstību attiecīgajām prasībām. </w:t>
      </w:r>
    </w:p>
    <w:p w14:paraId="484A9CF8" w14:textId="77777777" w:rsidR="0065796F" w:rsidRPr="0065796F" w:rsidRDefault="0065796F"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raktiskajās pārbaudēs tiek gūta pārliecība, ka stacionāras iekārtas izmantošanas riski tiek pārvaldīti, apvienojot:</w:t>
      </w:r>
    </w:p>
    <w:p w14:paraId="7174B014"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a) pagaidu atļauju stacionāras iekārtas pagaidu ekspluatācijai;</w:t>
      </w:r>
    </w:p>
    <w:p w14:paraId="2493F53D"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b) pieteikuma iesniedzēja un pārvadātāja vai manevru darbu veicēja drošības pārvaldības sistēmu piemērošanu;</w:t>
      </w:r>
    </w:p>
    <w:p w14:paraId="5B33F64E"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c) drošības risku novērtējumu saistībā ar stacionāras iekārtas, kura pilnīga atbilstība pamatprasībām vēl nav apstiprināta, izmantošanu.</w:t>
      </w:r>
    </w:p>
    <w:p w14:paraId="737D03AC" w14:textId="5D01F8FB"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s nosaka un identificē vajadzīgos pasākumus stacionāras iekārtas pagaidu ekspluatācijai, tostarp praktiskām pārbaudēm. Nepieciešams paredzēt stacionāras iekārtas pagaidu ekspluatācijas, praktisko pārbaužu un testēšanas kārtību, kurā tiks aprakstīts kādas darbības tiks izpildītas pagaidu ekspluatācijas laikā, kā arī kādi drošības pasākumi tiek paredzēti. Šo stacionāras iekārtas pagaidu ekspluatācijas, praktisko pārbaužu un testēšanas kārtību pieteikuma iesniedzējs iekļauj savā Drošības pārvaldības sistēmā</w:t>
      </w:r>
      <w:r w:rsidR="00B20B07">
        <w:rPr>
          <w:rFonts w:ascii="Times New Roman" w:eastAsia="Calibri" w:hAnsi="Times New Roman" w:cs="Times New Roman"/>
          <w:kern w:val="0"/>
          <w:sz w:val="24"/>
          <w:szCs w:val="24"/>
          <w14:ligatures w14:val="none"/>
        </w:rPr>
        <w:t xml:space="preserve"> (DPS)</w:t>
      </w:r>
      <w:r w:rsidRPr="0065796F">
        <w:rPr>
          <w:rFonts w:ascii="Times New Roman" w:eastAsia="Calibri" w:hAnsi="Times New Roman" w:cs="Times New Roman"/>
          <w:kern w:val="0"/>
          <w:sz w:val="24"/>
          <w:szCs w:val="24"/>
          <w14:ligatures w14:val="none"/>
        </w:rPr>
        <w:t xml:space="preserve"> kā stacionāras iekārtas pagaidu ekspluatācijas plānu. Pieteikuma iesniedzējam jāsagatavo konkrēti procesi un procedūras saskaņā ar šo pagaidu ekspluatācijas plānu, kas aptver visas veicamās darbības, tostarp praktiskās pārbaudes un testēšanu.</w:t>
      </w:r>
      <w:r w:rsidRPr="0065796F">
        <w:rPr>
          <w:rFonts w:ascii="Carlito" w:eastAsia="Carlito" w:hAnsi="Carlito" w:cs="Carlito"/>
          <w:kern w:val="0"/>
          <w14:ligatures w14:val="none"/>
        </w:rPr>
        <w:t xml:space="preserve"> </w:t>
      </w:r>
      <w:r w:rsidRPr="0065796F">
        <w:rPr>
          <w:rFonts w:ascii="Times New Roman" w:eastAsia="Calibri" w:hAnsi="Times New Roman" w:cs="Times New Roman"/>
          <w:kern w:val="0"/>
          <w:sz w:val="24"/>
          <w:szCs w:val="24"/>
          <w14:ligatures w14:val="none"/>
        </w:rPr>
        <w:t>Visi darbības un drošības riski jāpārvalda, izmantojot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w:t>
      </w:r>
    </w:p>
    <w:p w14:paraId="1E02C88F" w14:textId="5D8F963A"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nepieciešamības gadījumā jāvienojas ar pārvadātāju vai </w:t>
      </w:r>
      <w:r w:rsidRPr="0065796F">
        <w:rPr>
          <w:rFonts w:ascii="Times New Roman" w:eastAsia="Calibri" w:hAnsi="Times New Roman" w:cs="Times New Roman"/>
          <w:kern w:val="0"/>
          <w:sz w:val="24"/>
          <w:szCs w:val="24"/>
          <w14:ligatures w14:val="none"/>
        </w:rPr>
        <w:lastRenderedPageBreak/>
        <w:t>manevru darbu veicēju par stacionāras iekārtas testēšanu.</w:t>
      </w:r>
    </w:p>
    <w:p w14:paraId="6BD4DF27" w14:textId="515AAF40" w:rsidR="0065796F" w:rsidRPr="0065796F" w:rsidRDefault="0065796F" w:rsidP="00FF4789">
      <w:pPr>
        <w:widowControl w:val="0"/>
        <w:autoSpaceDE w:val="0"/>
        <w:autoSpaceDN w:val="0"/>
        <w:spacing w:before="120" w:after="120" w:line="240" w:lineRule="auto"/>
        <w:ind w:firstLine="851"/>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ārvadātājam vai manevru darbu veicējam, kas izmanto stacionāro iekārtu testa režīmā, jāizmanto sava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xml:space="preserve">, lai pārvaldītu riskus, izmantojot darbības plānošanu, aktīvu pārvaldību un </w:t>
      </w:r>
      <w:proofErr w:type="spellStart"/>
      <w:r w:rsidRPr="0065796F">
        <w:rPr>
          <w:rFonts w:ascii="Times New Roman" w:eastAsia="Calibri" w:hAnsi="Times New Roman" w:cs="Times New Roman"/>
          <w:kern w:val="0"/>
          <w:sz w:val="24"/>
          <w:szCs w:val="24"/>
          <w14:ligatures w14:val="none"/>
        </w:rPr>
        <w:t>saskarnes</w:t>
      </w:r>
      <w:proofErr w:type="spellEnd"/>
      <w:r w:rsidRPr="0065796F">
        <w:rPr>
          <w:rFonts w:ascii="Times New Roman" w:eastAsia="Calibri" w:hAnsi="Times New Roman" w:cs="Times New Roman"/>
          <w:kern w:val="0"/>
          <w:sz w:val="24"/>
          <w:szCs w:val="24"/>
          <w14:ligatures w14:val="none"/>
        </w:rPr>
        <w:t xml:space="preserve"> pasākumus. Lai stacionārai iekārtai veiktu testēšanu, pārvadātājam vai manevru darbu veicējam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xml:space="preserve"> jāietver vispārēja kārtība stacionāras iekārtas izmantošanai testa režīmā. </w:t>
      </w:r>
    </w:p>
    <w:p w14:paraId="6081C6C3" w14:textId="1F02097C"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a un pārvadātāja vai manevru darbu veicēja drošu mijiedarbību testēšanas procesu laikā nodrošina, izmantojot risku pārvaldību atbilstoši Riska regulai. Abu pušu D</w:t>
      </w:r>
      <w:r w:rsidR="00B20B07">
        <w:rPr>
          <w:rFonts w:ascii="Times New Roman" w:eastAsia="Carlito" w:hAnsi="Times New Roman" w:cs="Times New Roman"/>
          <w:kern w:val="0"/>
          <w:sz w:val="24"/>
          <w:szCs w:val="24"/>
          <w14:ligatures w14:val="none"/>
        </w:rPr>
        <w:t>PS</w:t>
      </w:r>
      <w:r w:rsidRPr="0065796F">
        <w:rPr>
          <w:rFonts w:ascii="Times New Roman" w:eastAsia="Carlito" w:hAnsi="Times New Roman" w:cs="Times New Roman"/>
          <w:kern w:val="0"/>
          <w:sz w:val="24"/>
          <w:szCs w:val="24"/>
          <w14:ligatures w14:val="none"/>
        </w:rPr>
        <w:t xml:space="preserve"> jāietver procesi, kas jāievēro, lai nodrošinātu, ka ir notikusi apspriešanās ar visām iesaistītajām pusēm, kuras var ietekmēt testēšanu, un ka saskaņotie pasākumi ir efektīvi paziņoti.</w:t>
      </w:r>
    </w:p>
    <w:p w14:paraId="6DB320BF" w14:textId="77777777"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Gan pieteikuma iesniedzējam, gan pārvadātājam jāsadarbojas, lai nodrošinātu, ka riska novērtējumā ņem vērā stacionāras iekārtas inženiertehniskos elementus un </w:t>
      </w:r>
      <w:proofErr w:type="spellStart"/>
      <w:r w:rsidRPr="0065796F">
        <w:rPr>
          <w:rFonts w:ascii="Times New Roman" w:eastAsia="Carlito" w:hAnsi="Times New Roman" w:cs="Times New Roman"/>
          <w:kern w:val="0"/>
          <w:sz w:val="24"/>
          <w:szCs w:val="24"/>
          <w14:ligatures w14:val="none"/>
        </w:rPr>
        <w:t>ritekļa</w:t>
      </w:r>
      <w:proofErr w:type="spellEnd"/>
      <w:r w:rsidRPr="0065796F">
        <w:rPr>
          <w:rFonts w:ascii="Times New Roman" w:eastAsia="Carlito" w:hAnsi="Times New Roman" w:cs="Times New Roman"/>
          <w:kern w:val="0"/>
          <w:sz w:val="24"/>
          <w:szCs w:val="24"/>
          <w14:ligatures w14:val="none"/>
        </w:rPr>
        <w:t xml:space="preserve"> izmantošanas praktiskajā testēšanā aspektus. Testēšanas plānošanā jānodrošina pietiekama detalizācijas pakāpe un atbilstoši pierādījumi, lai testēšanu varētu veikt droši un atbilstošā tehniskās savietojamības līmenī. </w:t>
      </w:r>
    </w:p>
    <w:p w14:paraId="6ADD1126" w14:textId="77777777" w:rsidR="0065796F" w:rsidRDefault="0065796F" w:rsidP="0065796F">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
    <w:p w14:paraId="251BC0D9" w14:textId="3A9585EA" w:rsidR="00115CF2" w:rsidRPr="005E25E9" w:rsidRDefault="005E25E9" w:rsidP="005E25E9">
      <w:pPr>
        <w:pStyle w:val="Heading3"/>
        <w:rPr>
          <w:rFonts w:ascii="Times New Roman" w:eastAsia="Calibri" w:hAnsi="Times New Roman" w:cs="Times New Roman"/>
          <w:b/>
          <w:bCs/>
          <w:color w:val="auto"/>
        </w:rPr>
      </w:pPr>
      <w:bookmarkStart w:id="60" w:name="_Toc170981306"/>
      <w:r w:rsidRPr="005E25E9">
        <w:rPr>
          <w:rFonts w:ascii="Times New Roman" w:eastAsia="Calibri" w:hAnsi="Times New Roman" w:cs="Times New Roman"/>
          <w:b/>
          <w:bCs/>
          <w:color w:val="auto"/>
        </w:rPr>
        <w:t xml:space="preserve">6.2.6. </w:t>
      </w:r>
      <w:r w:rsidR="00115CF2" w:rsidRPr="005E25E9">
        <w:rPr>
          <w:rFonts w:ascii="Times New Roman" w:eastAsia="Calibri" w:hAnsi="Times New Roman" w:cs="Times New Roman"/>
          <w:b/>
          <w:bCs/>
          <w:color w:val="auto"/>
        </w:rPr>
        <w:t xml:space="preserve">Pagaidu atļauja </w:t>
      </w:r>
      <w:bookmarkStart w:id="61" w:name="_Hlk160618369"/>
      <w:r w:rsidR="00115CF2" w:rsidRPr="005E25E9">
        <w:rPr>
          <w:rFonts w:ascii="Times New Roman" w:eastAsia="Calibri" w:hAnsi="Times New Roman" w:cs="Times New Roman"/>
          <w:b/>
          <w:bCs/>
          <w:color w:val="auto"/>
        </w:rPr>
        <w:t xml:space="preserve">stacionāras iekārtas </w:t>
      </w:r>
      <w:bookmarkEnd w:id="61"/>
      <w:r w:rsidR="00115CF2" w:rsidRPr="005E25E9">
        <w:rPr>
          <w:rFonts w:ascii="Times New Roman" w:eastAsia="Calibri" w:hAnsi="Times New Roman" w:cs="Times New Roman"/>
          <w:b/>
          <w:bCs/>
          <w:color w:val="auto"/>
        </w:rPr>
        <w:t>pagaidu ekspluatācijai, tostarp testēšanai</w:t>
      </w:r>
      <w:bookmarkEnd w:id="60"/>
      <w:r w:rsidR="00115CF2" w:rsidRPr="005E25E9">
        <w:rPr>
          <w:rFonts w:ascii="Times New Roman" w:eastAsia="Calibri" w:hAnsi="Times New Roman" w:cs="Times New Roman"/>
          <w:b/>
          <w:bCs/>
          <w:color w:val="auto"/>
        </w:rPr>
        <w:t xml:space="preserve"> </w:t>
      </w:r>
    </w:p>
    <w:p w14:paraId="104B238F" w14:textId="77777777" w:rsidR="00B4038B" w:rsidRDefault="00B4038B" w:rsidP="00B20B07">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p>
    <w:p w14:paraId="077CF002" w14:textId="7A8C1496" w:rsidR="00F82CC8" w:rsidRPr="00740921" w:rsidRDefault="00F82CC8"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Stacionāru iekārtu vai to daļu būvēšanas, modernizācijas vai atjaunošanas procesā atļauts ekspluatēt tikai pēc stacionāras iekārtas ekspluatācijas pagaidu atļaujas saņemšanas.</w:t>
      </w:r>
    </w:p>
    <w:p w14:paraId="2C9AFC26" w14:textId="5883830D" w:rsidR="00F82CC8" w:rsidRPr="00740921" w:rsidRDefault="00F82CC8"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 xml:space="preserve">Stacionāru iekārtu ekspluatācijas pagaidu atļauja ir atļauja lietot stacionāru iekārtu kā dzelzceļa sistēmas apakšsistēmu vai tās daļu </w:t>
      </w:r>
      <w:r w:rsidR="00303DED" w:rsidRPr="00740921">
        <w:rPr>
          <w:rFonts w:ascii="Times New Roman" w:eastAsia="Carlito" w:hAnsi="Times New Roman" w:cs="Times New Roman"/>
          <w:kern w:val="0"/>
          <w:sz w:val="24"/>
          <w:szCs w:val="24"/>
          <w14:ligatures w14:val="none"/>
        </w:rPr>
        <w:t>izveides</w:t>
      </w:r>
      <w:r w:rsidRPr="00740921">
        <w:rPr>
          <w:rFonts w:ascii="Times New Roman" w:eastAsia="Carlito" w:hAnsi="Times New Roman" w:cs="Times New Roman"/>
          <w:kern w:val="0"/>
          <w:sz w:val="24"/>
          <w:szCs w:val="24"/>
          <w14:ligatures w14:val="none"/>
        </w:rPr>
        <w:t xml:space="preserve">, modernizācijas vai atjaunošanas procesā. </w:t>
      </w:r>
    </w:p>
    <w:p w14:paraId="47688CD8" w14:textId="31DAAEEE" w:rsidR="00A76944" w:rsidRPr="00740921" w:rsidRDefault="00A76944"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Energoapgādes, infrastruktūras un vilcienu vadības un signalizācijas apakšsistēmām, kas atrodas un ekspluatētas Latvijā, stacionāru iekārtu pagaidu ekspluatācijas atļauju Latvijā izsniedz Inspekcija.</w:t>
      </w:r>
    </w:p>
    <w:p w14:paraId="4AB711D5" w14:textId="26DFEDB3" w:rsidR="00BF4F41" w:rsidRPr="00740921" w:rsidRDefault="00BF4F41"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 xml:space="preserve">Pieteikuma iesniedzējam jāveic riska pārvaldības plānošanu atbilstoši 6.2.5. p. prasībām. </w:t>
      </w:r>
    </w:p>
    <w:p w14:paraId="6932F446" w14:textId="1DB30888" w:rsidR="00B4038B" w:rsidRPr="00740921" w:rsidRDefault="00B4038B"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Ja ir paredzēta stacionāras iekārtas</w:t>
      </w:r>
      <w:r w:rsidR="005A344E" w:rsidRPr="00740921">
        <w:rPr>
          <w:rFonts w:ascii="Times New Roman" w:eastAsia="Carlito" w:hAnsi="Times New Roman" w:cs="Times New Roman"/>
          <w:kern w:val="0"/>
          <w:sz w:val="24"/>
          <w:szCs w:val="24"/>
          <w14:ligatures w14:val="none"/>
        </w:rPr>
        <w:t>, vai tās daļas</w:t>
      </w:r>
      <w:r w:rsidRPr="00740921">
        <w:rPr>
          <w:rFonts w:ascii="Times New Roman" w:eastAsia="Carlito" w:hAnsi="Times New Roman" w:cs="Times New Roman"/>
          <w:kern w:val="0"/>
          <w:sz w:val="24"/>
          <w:szCs w:val="24"/>
          <w14:ligatures w14:val="none"/>
        </w:rPr>
        <w:t xml:space="preserve"> izmantošana pirms ekspluatācijas atļaujas saņemšanas (pagaidu ekspluatācija), pasūtītājs:</w:t>
      </w:r>
      <w:r w:rsidR="00F82CC8" w:rsidRPr="00740921">
        <w:rPr>
          <w:rFonts w:ascii="Times New Roman" w:eastAsia="Carlito" w:hAnsi="Times New Roman" w:cs="Times New Roman"/>
          <w:kern w:val="0"/>
          <w:sz w:val="24"/>
          <w:szCs w:val="24"/>
          <w14:ligatures w14:val="none"/>
        </w:rPr>
        <w:t xml:space="preserve"> </w:t>
      </w:r>
    </w:p>
    <w:p w14:paraId="3466F438" w14:textId="60C3CD3C"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izvērtē stacionārās iekārtas izmantošanas pieļaujamību tās izveides, atjaunošanas vai modernizācijas laikā;</w:t>
      </w:r>
    </w:p>
    <w:p w14:paraId="430778A1" w14:textId="5C9DAFCC"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izstrādā stacionāras iekārtas pagaidu ekspluatācijas plānu, kas aptver visas veicamās darbības, tostarp praktiskās pārbaudes un testēšanu;</w:t>
      </w:r>
    </w:p>
    <w:p w14:paraId="4D65E6B9" w14:textId="49C3A105"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veic stacionāras iekārtas pagaidu ekspluatācijas riska novērtēšanu atbilstoši regulas (ES) Nr. 402/2013 prasībām. Lai nodrošinātu drošu stacionāras iekārtas pagaidu ekspluatāciju, riska novērtējumu veic attiecībā uz izmaiņām dzelzceļa sistēmā, pagaidu ekspluatāciju, tostarp praktiskām pārbaudēm un testēšanu, un to ietekmi uz drošību;</w:t>
      </w:r>
    </w:p>
    <w:p w14:paraId="7BFCC6FC" w14:textId="249E7623"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saņem no inspekcijas atļauju stacionāras iekārtas pagaidu ekspluatācijai.</w:t>
      </w:r>
    </w:p>
    <w:p w14:paraId="318F3EF7" w14:textId="217C7C13" w:rsidR="00B4038B" w:rsidRPr="00740921" w:rsidRDefault="00740921" w:rsidP="00740921">
      <w:pPr>
        <w:widowControl w:val="0"/>
        <w:autoSpaceDE w:val="0"/>
        <w:autoSpaceDN w:val="0"/>
        <w:spacing w:after="0" w:line="240" w:lineRule="auto"/>
        <w:jc w:val="both"/>
        <w:rPr>
          <w:rFonts w:ascii="Times New Roman" w:eastAsia="Carlito" w:hAnsi="Times New Roman" w:cs="Times New Roman"/>
          <w:i/>
          <w:iCs/>
          <w:kern w:val="0"/>
          <w:sz w:val="24"/>
          <w:szCs w:val="24"/>
          <w14:ligatures w14:val="none"/>
        </w:rPr>
      </w:pPr>
      <w:r w:rsidRPr="00740921">
        <w:rPr>
          <w:rFonts w:ascii="Times New Roman" w:eastAsia="Carlito" w:hAnsi="Times New Roman" w:cs="Times New Roman"/>
          <w:i/>
          <w:iCs/>
          <w:kern w:val="0"/>
          <w:sz w:val="24"/>
          <w:szCs w:val="24"/>
          <w14:ligatures w14:val="none"/>
        </w:rPr>
        <w:t>(papildināts ar jaunu tekstu 02.02.2026.)</w:t>
      </w:r>
    </w:p>
    <w:p w14:paraId="109EFD87" w14:textId="05EB25CB" w:rsidR="00115CF2" w:rsidRPr="00115CF2" w:rsidRDefault="00115CF2" w:rsidP="00B20B07">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C582D">
        <w:rPr>
          <w:rFonts w:ascii="Times New Roman" w:eastAsia="Carlito" w:hAnsi="Times New Roman" w:cs="Times New Roman"/>
          <w:kern w:val="0"/>
          <w:sz w:val="24"/>
          <w:szCs w:val="24"/>
          <w14:ligatures w14:val="none"/>
        </w:rPr>
        <w:t>Lai saņemtu pagaidu atļauju, pieteikuma iesniedzējs iesniedz Inspekcijā iesniegumu</w:t>
      </w:r>
      <w:r w:rsidR="005502BD" w:rsidRPr="006C582D">
        <w:rPr>
          <w:rFonts w:ascii="Times New Roman" w:eastAsia="Carlito" w:hAnsi="Times New Roman" w:cs="Times New Roman"/>
          <w:kern w:val="0"/>
          <w:sz w:val="24"/>
          <w:szCs w:val="24"/>
          <w14:ligatures w14:val="none"/>
        </w:rPr>
        <w:t xml:space="preserve"> </w:t>
      </w:r>
      <w:r w:rsidR="005502BD" w:rsidRPr="00AA573D">
        <w:rPr>
          <w:rFonts w:ascii="Times New Roman" w:eastAsia="Carlito" w:hAnsi="Times New Roman" w:cs="Times New Roman"/>
          <w:kern w:val="0"/>
          <w:sz w:val="24"/>
          <w:szCs w:val="24"/>
          <w14:ligatures w14:val="none"/>
        </w:rPr>
        <w:t>(</w:t>
      </w:r>
      <w:r w:rsidR="00AA573D" w:rsidRPr="00AA573D">
        <w:rPr>
          <w:rFonts w:ascii="Times New Roman" w:eastAsia="Carlito" w:hAnsi="Times New Roman" w:cs="Times New Roman"/>
          <w:kern w:val="0"/>
          <w:sz w:val="24"/>
          <w:szCs w:val="24"/>
          <w14:ligatures w14:val="none"/>
        </w:rPr>
        <w:t>6</w:t>
      </w:r>
      <w:r w:rsidR="005502BD" w:rsidRPr="00AA573D">
        <w:rPr>
          <w:rFonts w:ascii="Times New Roman" w:eastAsia="Carlito" w:hAnsi="Times New Roman" w:cs="Times New Roman"/>
          <w:kern w:val="0"/>
          <w:sz w:val="24"/>
          <w:szCs w:val="24"/>
          <w14:ligatures w14:val="none"/>
        </w:rPr>
        <w:t>.pielikums)</w:t>
      </w:r>
      <w:r w:rsidRPr="00AA573D">
        <w:rPr>
          <w:rFonts w:ascii="Times New Roman" w:eastAsia="Carlito" w:hAnsi="Times New Roman" w:cs="Times New Roman"/>
          <w:kern w:val="0"/>
          <w:sz w:val="24"/>
          <w:szCs w:val="24"/>
          <w14:ligatures w14:val="none"/>
        </w:rPr>
        <w:t>, kurā</w:t>
      </w:r>
      <w:r w:rsidRPr="00115CF2">
        <w:rPr>
          <w:rFonts w:ascii="Times New Roman" w:eastAsia="Carlito" w:hAnsi="Times New Roman" w:cs="Times New Roman"/>
          <w:kern w:val="0"/>
          <w:sz w:val="24"/>
          <w:szCs w:val="24"/>
          <w14:ligatures w14:val="none"/>
        </w:rPr>
        <w:t xml:space="preserve"> norāda: </w:t>
      </w:r>
    </w:p>
    <w:p w14:paraId="3E70EF7F"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Stacionāras iekārtas aprakstu un identifikāciju;</w:t>
      </w:r>
    </w:p>
    <w:p w14:paraId="0DA0B19B"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Detalizētu informāciju par stacionāras iekārtas tehniskajiem parametriem, pamatojot to ar attiecīgu dokumentāciju (apakšsistēmas starpposma verifikācijas apliecinājumi, izdotie verifikācijas sertifikāti savstarpējās </w:t>
      </w:r>
      <w:proofErr w:type="spellStart"/>
      <w:r w:rsidRPr="00115CF2">
        <w:rPr>
          <w:rFonts w:ascii="Times New Roman" w:eastAsia="Carlito" w:hAnsi="Times New Roman" w:cs="Times New Roman"/>
          <w:kern w:val="0"/>
          <w:sz w:val="24"/>
          <w:szCs w:val="24"/>
          <w14:ligatures w14:val="none"/>
        </w:rPr>
        <w:t>izmantojamības</w:t>
      </w:r>
      <w:proofErr w:type="spellEnd"/>
      <w:r w:rsidRPr="00115CF2">
        <w:rPr>
          <w:rFonts w:ascii="Times New Roman" w:eastAsia="Carlito" w:hAnsi="Times New Roman" w:cs="Times New Roman"/>
          <w:kern w:val="0"/>
          <w:sz w:val="24"/>
          <w:szCs w:val="24"/>
          <w14:ligatures w14:val="none"/>
        </w:rPr>
        <w:t xml:space="preserve"> komponentiem, cita atbilstības novērtēšanas dokumentācija, kas apliecina stacionāras iekārtas atbilstību pagaidu atļaujas pieprasījuma brīdī);</w:t>
      </w:r>
    </w:p>
    <w:p w14:paraId="68CA524F" w14:textId="77777777" w:rsidR="00115CF2" w:rsidRPr="00873103"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lastRenderedPageBreak/>
        <w:t xml:space="preserve">plānoto </w:t>
      </w:r>
      <w:proofErr w:type="spellStart"/>
      <w:r w:rsidRPr="00873103">
        <w:rPr>
          <w:rFonts w:ascii="Times New Roman" w:eastAsia="Carlito" w:hAnsi="Times New Roman" w:cs="Times New Roman"/>
          <w:kern w:val="0"/>
          <w:sz w:val="24"/>
          <w:szCs w:val="24"/>
          <w14:ligatures w14:val="none"/>
        </w:rPr>
        <w:t>pirmsekspluatācijas</w:t>
      </w:r>
      <w:proofErr w:type="spellEnd"/>
      <w:r w:rsidRPr="00873103">
        <w:rPr>
          <w:rFonts w:ascii="Times New Roman" w:eastAsia="Carlito" w:hAnsi="Times New Roman" w:cs="Times New Roman"/>
          <w:kern w:val="0"/>
          <w:sz w:val="24"/>
          <w:szCs w:val="24"/>
          <w14:ligatures w14:val="none"/>
        </w:rPr>
        <w:t xml:space="preserve"> izmantošanu:</w:t>
      </w:r>
    </w:p>
    <w:p w14:paraId="2F40F8EE" w14:textId="54CCF04B" w:rsidR="005A344E" w:rsidRPr="00873103" w:rsidRDefault="007323EA" w:rsidP="005A344E">
      <w:pPr>
        <w:pStyle w:val="ListParagraph"/>
        <w:widowControl w:val="0"/>
        <w:numPr>
          <w:ilvl w:val="0"/>
          <w:numId w:val="8"/>
        </w:numPr>
        <w:autoSpaceDE w:val="0"/>
        <w:autoSpaceDN w:val="0"/>
        <w:spacing w:after="0" w:line="240" w:lineRule="auto"/>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stacionāras iekārtas pagaidu ekspluatācijas plānu;</w:t>
      </w:r>
    </w:p>
    <w:p w14:paraId="34C49A16" w14:textId="1C3E0CFA"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plānoto </w:t>
      </w:r>
      <w:r w:rsidR="007323EA" w:rsidRPr="00873103">
        <w:rPr>
          <w:rFonts w:ascii="Times New Roman" w:eastAsia="Carlito" w:hAnsi="Times New Roman" w:cs="Times New Roman"/>
          <w:kern w:val="0"/>
          <w:sz w:val="24"/>
          <w:szCs w:val="24"/>
          <w14:ligatures w14:val="none"/>
        </w:rPr>
        <w:t xml:space="preserve">praktiskajās pārbaudēs vai/un </w:t>
      </w:r>
      <w:r w:rsidRPr="00873103">
        <w:rPr>
          <w:rFonts w:ascii="Times New Roman" w:eastAsia="Carlito" w:hAnsi="Times New Roman" w:cs="Times New Roman"/>
          <w:kern w:val="0"/>
          <w:sz w:val="24"/>
          <w:szCs w:val="24"/>
          <w14:ligatures w14:val="none"/>
        </w:rPr>
        <w:t>testēšanas programmu</w:t>
      </w:r>
      <w:r w:rsidR="007323EA" w:rsidRPr="00873103">
        <w:rPr>
          <w:rFonts w:ascii="Times New Roman" w:eastAsia="Carlito" w:hAnsi="Times New Roman" w:cs="Times New Roman"/>
          <w:kern w:val="0"/>
          <w:sz w:val="24"/>
          <w:szCs w:val="24"/>
          <w14:ligatures w14:val="none"/>
        </w:rPr>
        <w:t xml:space="preserve"> (ja praktiskā pārbaude vai/un testēšana ir paredzēta)</w:t>
      </w:r>
      <w:r w:rsidRPr="00873103">
        <w:rPr>
          <w:rFonts w:ascii="Times New Roman" w:eastAsia="Carlito" w:hAnsi="Times New Roman" w:cs="Times New Roman"/>
          <w:kern w:val="0"/>
          <w:sz w:val="24"/>
          <w:szCs w:val="24"/>
          <w14:ligatures w14:val="none"/>
        </w:rPr>
        <w:t xml:space="preserve"> – dokumentu, kurā ir aprakstītas visas nepieciešamās pārbaudes, testu parametri, ierobežojumi, ka arī drošības pasākumi testēšanas laikā;</w:t>
      </w:r>
    </w:p>
    <w:p w14:paraId="7557FB5B" w14:textId="77777777"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informāciju par plānoto pārbaužu veikšanas laikposmu – norāda konkrētus datumus, no kura stājas spēkā pagaidu atļauja un kad tā zaudē spēku; </w:t>
      </w:r>
    </w:p>
    <w:p w14:paraId="4B52C932" w14:textId="77777777"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vienotā drošības sertifikāta vai drošības apliecības turētāja apliecinājumu par to, ka testēšana notiks atbilstoši vienotā drošības sertifikāta vai drošības apliecības nosacījumiem – </w:t>
      </w:r>
      <w:bookmarkStart w:id="62" w:name="_Hlk160621152"/>
      <w:r w:rsidRPr="00873103">
        <w:rPr>
          <w:rFonts w:ascii="Times New Roman" w:eastAsia="Carlito" w:hAnsi="Times New Roman" w:cs="Times New Roman"/>
          <w:kern w:val="0"/>
          <w:sz w:val="24"/>
          <w:szCs w:val="24"/>
          <w14:ligatures w14:val="none"/>
        </w:rPr>
        <w:t>konkrēta vienotā drošības sertifikāta vai drošības apliecības turētāja rakstisks apliecinājums</w:t>
      </w:r>
      <w:bookmarkEnd w:id="62"/>
      <w:r w:rsidRPr="00873103">
        <w:rPr>
          <w:rFonts w:ascii="Times New Roman" w:eastAsia="Carlito" w:hAnsi="Times New Roman" w:cs="Times New Roman"/>
          <w:kern w:val="0"/>
          <w:sz w:val="24"/>
          <w:szCs w:val="24"/>
          <w14:ligatures w14:val="none"/>
        </w:rPr>
        <w:t>, ka visa testēšana notiks atbilstoši drošības pārvaldības sistēmas noteiktām procedūrām;</w:t>
      </w:r>
    </w:p>
    <w:p w14:paraId="41FD55CF" w14:textId="473C87A8" w:rsidR="00115CF2" w:rsidRDefault="00115CF2" w:rsidP="005A2C5C">
      <w:pPr>
        <w:widowControl w:val="0"/>
        <w:numPr>
          <w:ilvl w:val="1"/>
          <w:numId w:val="13"/>
        </w:numPr>
        <w:autoSpaceDE w:val="0"/>
        <w:autoSpaceDN w:val="0"/>
        <w:spacing w:after="120" w:line="240" w:lineRule="auto"/>
        <w:ind w:left="1134" w:hanging="567"/>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neatkarīga novērtētāja ziņojumu</w:t>
      </w:r>
      <w:r w:rsidR="000135D5" w:rsidRPr="00873103">
        <w:rPr>
          <w:rFonts w:ascii="Times New Roman" w:eastAsia="Carlito" w:hAnsi="Times New Roman" w:cs="Times New Roman"/>
          <w:kern w:val="0"/>
          <w:sz w:val="24"/>
          <w:szCs w:val="24"/>
          <w14:ligatures w14:val="none"/>
        </w:rPr>
        <w:t xml:space="preserve"> (ja tāds ir)</w:t>
      </w:r>
      <w:r w:rsidRPr="00873103">
        <w:rPr>
          <w:rFonts w:ascii="Times New Roman" w:eastAsia="Carlito" w:hAnsi="Times New Roman" w:cs="Times New Roman"/>
          <w:kern w:val="0"/>
          <w:sz w:val="24"/>
          <w:szCs w:val="24"/>
          <w14:ligatures w14:val="none"/>
        </w:rPr>
        <w:t xml:space="preserve"> par riska novērtēšanas kopīgās drošības metodes piemērošanu saskaņā ar Risku regulu, kurā ir novērtēta arī </w:t>
      </w:r>
      <w:proofErr w:type="spellStart"/>
      <w:r w:rsidRPr="00873103">
        <w:rPr>
          <w:rFonts w:ascii="Times New Roman" w:eastAsia="Carlito" w:hAnsi="Times New Roman" w:cs="Times New Roman"/>
          <w:kern w:val="0"/>
          <w:sz w:val="24"/>
          <w:szCs w:val="24"/>
          <w14:ligatures w14:val="none"/>
        </w:rPr>
        <w:t>saskarņu</w:t>
      </w:r>
      <w:proofErr w:type="spellEnd"/>
      <w:r w:rsidRPr="00873103">
        <w:rPr>
          <w:rFonts w:ascii="Times New Roman" w:eastAsia="Carlito" w:hAnsi="Times New Roman" w:cs="Times New Roman"/>
          <w:kern w:val="0"/>
          <w:sz w:val="24"/>
          <w:szCs w:val="24"/>
          <w14:ligatures w14:val="none"/>
        </w:rPr>
        <w:t xml:space="preserve"> pārvaldība</w:t>
      </w:r>
      <w:r w:rsidR="00F35300" w:rsidRPr="00873103">
        <w:rPr>
          <w:rFonts w:ascii="Times New Roman" w:eastAsia="Carlito" w:hAnsi="Times New Roman" w:cs="Times New Roman"/>
          <w:kern w:val="0"/>
          <w:sz w:val="24"/>
          <w:szCs w:val="24"/>
          <w14:ligatures w14:val="none"/>
        </w:rPr>
        <w:t xml:space="preserve"> vai riska vērtēšanu atbilstoši Riska regulai un MK noteikumu Nr.374 1. pielikumā noteiktajām prasībām (piemēram, riska matrica ar dokumentāliem pierādījumiem).</w:t>
      </w:r>
      <w:r w:rsidRPr="00873103">
        <w:rPr>
          <w:rFonts w:ascii="Carlito" w:eastAsia="Carlito" w:hAnsi="Carlito" w:cs="Carlito"/>
          <w:kern w:val="0"/>
          <w14:ligatures w14:val="none"/>
        </w:rPr>
        <w:t xml:space="preserve"> </w:t>
      </w:r>
      <w:r w:rsidRPr="00873103">
        <w:rPr>
          <w:rFonts w:ascii="Times New Roman" w:eastAsia="Carlito" w:hAnsi="Times New Roman" w:cs="Times New Roman"/>
          <w:kern w:val="0"/>
          <w:sz w:val="24"/>
          <w:szCs w:val="24"/>
          <w14:ligatures w14:val="none"/>
        </w:rPr>
        <w:t xml:space="preserve">Riska novērtējumam, kas attiecas uz izmaiņām dzelzceļa sistēmā, kā arī uz </w:t>
      </w:r>
      <w:proofErr w:type="spellStart"/>
      <w:r w:rsidRPr="00873103">
        <w:rPr>
          <w:rFonts w:ascii="Times New Roman" w:eastAsia="Carlito" w:hAnsi="Times New Roman" w:cs="Times New Roman"/>
          <w:kern w:val="0"/>
          <w:sz w:val="24"/>
          <w:szCs w:val="24"/>
          <w14:ligatures w14:val="none"/>
        </w:rPr>
        <w:t>pirmsekspluatācijas</w:t>
      </w:r>
      <w:proofErr w:type="spellEnd"/>
      <w:r w:rsidRPr="00873103">
        <w:rPr>
          <w:rFonts w:ascii="Times New Roman" w:eastAsia="Carlito" w:hAnsi="Times New Roman" w:cs="Times New Roman"/>
          <w:kern w:val="0"/>
          <w:sz w:val="24"/>
          <w:szCs w:val="24"/>
          <w14:ligatures w14:val="none"/>
        </w:rPr>
        <w:t xml:space="preserve"> izmantošanu, tostarp testēšanu, jāaptver ietekme uz </w:t>
      </w:r>
      <w:r w:rsidRPr="00115CF2">
        <w:rPr>
          <w:rFonts w:ascii="Times New Roman" w:eastAsia="Carlito" w:hAnsi="Times New Roman" w:cs="Times New Roman"/>
          <w:kern w:val="0"/>
          <w:sz w:val="24"/>
          <w:szCs w:val="24"/>
          <w14:ligatures w14:val="none"/>
        </w:rPr>
        <w:t xml:space="preserve">drošību, lai nodrošinātu drošu stacionāras iekārtas izmantošanu šajā režīmā. </w:t>
      </w:r>
    </w:p>
    <w:p w14:paraId="08AC99A1" w14:textId="49680147" w:rsidR="00873103" w:rsidRPr="00873103" w:rsidRDefault="00873103" w:rsidP="00873103">
      <w:pPr>
        <w:widowControl w:val="0"/>
        <w:autoSpaceDE w:val="0"/>
        <w:autoSpaceDN w:val="0"/>
        <w:spacing w:after="0" w:line="240" w:lineRule="auto"/>
        <w:jc w:val="both"/>
        <w:rPr>
          <w:rFonts w:ascii="Times New Roman" w:eastAsia="Carlito" w:hAnsi="Times New Roman" w:cs="Times New Roman"/>
          <w:i/>
          <w:iCs/>
          <w:kern w:val="0"/>
          <w:sz w:val="24"/>
          <w:szCs w:val="24"/>
          <w14:ligatures w14:val="none"/>
        </w:rPr>
      </w:pPr>
      <w:r w:rsidRPr="00873103">
        <w:rPr>
          <w:rFonts w:ascii="Times New Roman" w:eastAsia="Carlito" w:hAnsi="Times New Roman" w:cs="Times New Roman"/>
          <w:i/>
          <w:iCs/>
          <w:kern w:val="0"/>
          <w:sz w:val="24"/>
          <w:szCs w:val="24"/>
          <w14:ligatures w14:val="none"/>
        </w:rPr>
        <w:t>(papildināts ar tekstu 02.02.2026.)</w:t>
      </w:r>
    </w:p>
    <w:p w14:paraId="2ED1CD74" w14:textId="77777777" w:rsidR="00115CF2" w:rsidRPr="00115CF2" w:rsidRDefault="00115CF2" w:rsidP="00B20B07">
      <w:pPr>
        <w:widowControl w:val="0"/>
        <w:autoSpaceDE w:val="0"/>
        <w:autoSpaceDN w:val="0"/>
        <w:spacing w:before="240" w:after="12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Saskaņā ar Dzelzceļa likuma 33.panta devīto daļu, Inspekcija bez kavēšanās, bet ne vēlāk kā viena mēneša laikā, izvērtē iesniegtos dokumentus un nepieciešamības gadījumā pieprasa papildus nepieciešamo informāciju, savukārt četru mēnešu laikā pēc tam, kad ir iesniegti visi dokumenti, tai skaitā arī papildus pieprasītie dokumenti, pieņem lēmumu par pagaidu atļaujas piešķiršanu. </w:t>
      </w:r>
    </w:p>
    <w:p w14:paraId="41C39A28" w14:textId="77777777" w:rsidR="00115CF2" w:rsidRPr="00115CF2" w:rsidRDefault="00115CF2" w:rsidP="00115CF2">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Inspekcija, pieņemot lēmumu par pagaidu atļaujas izsniegšanu, izvērtē šādus detalizētus elementus:</w:t>
      </w:r>
    </w:p>
    <w:p w14:paraId="07FDC12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atbilstība SITS; </w:t>
      </w:r>
    </w:p>
    <w:p w14:paraId="2CE7E01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096AAA">
        <w:rPr>
          <w:rFonts w:ascii="Times New Roman" w:eastAsia="Carlito" w:hAnsi="Times New Roman" w:cs="Times New Roman"/>
          <w:kern w:val="0"/>
          <w:sz w:val="24"/>
          <w:szCs w:val="24"/>
          <w14:ligatures w14:val="none"/>
        </w:rPr>
        <w:t>ISV,</w:t>
      </w:r>
      <w:r w:rsidRPr="00115CF2">
        <w:rPr>
          <w:rFonts w:ascii="Times New Roman" w:eastAsia="Carlito" w:hAnsi="Times New Roman" w:cs="Times New Roman"/>
          <w:kern w:val="0"/>
          <w:sz w:val="24"/>
          <w:szCs w:val="24"/>
          <w14:ligatures w14:val="none"/>
        </w:rPr>
        <w:t xml:space="preserve"> kas sagatavoti projektam, ja tādi ir;</w:t>
      </w:r>
    </w:p>
    <w:p w14:paraId="568CB3E9"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derīgas EK atbilstības vai piemērotības lietošanai deklarācijas jebkuram savstarpējas </w:t>
      </w:r>
      <w:proofErr w:type="spellStart"/>
      <w:r w:rsidRPr="00115CF2">
        <w:rPr>
          <w:rFonts w:ascii="Times New Roman" w:eastAsia="Carlito" w:hAnsi="Times New Roman" w:cs="Times New Roman"/>
          <w:kern w:val="0"/>
          <w:sz w:val="24"/>
          <w:szCs w:val="24"/>
          <w14:ligatures w14:val="none"/>
        </w:rPr>
        <w:t>izmantojamības</w:t>
      </w:r>
      <w:proofErr w:type="spellEnd"/>
      <w:r w:rsidRPr="00115CF2">
        <w:rPr>
          <w:rFonts w:ascii="Times New Roman" w:eastAsia="Carlito" w:hAnsi="Times New Roman" w:cs="Times New Roman"/>
          <w:kern w:val="0"/>
          <w:sz w:val="24"/>
          <w:szCs w:val="24"/>
          <w14:ligatures w14:val="none"/>
        </w:rPr>
        <w:t xml:space="preserve"> komponentam;</w:t>
      </w:r>
    </w:p>
    <w:p w14:paraId="6EDEDE83"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veiktie </w:t>
      </w:r>
      <w:proofErr w:type="spellStart"/>
      <w:r w:rsidRPr="00115CF2">
        <w:rPr>
          <w:rFonts w:ascii="Times New Roman" w:eastAsia="Carlito" w:hAnsi="Times New Roman" w:cs="Times New Roman"/>
          <w:kern w:val="0"/>
          <w:sz w:val="24"/>
          <w:szCs w:val="24"/>
          <w14:ligatures w14:val="none"/>
        </w:rPr>
        <w:t>izvērtējumi</w:t>
      </w:r>
      <w:proofErr w:type="spellEnd"/>
      <w:r w:rsidRPr="00115CF2">
        <w:rPr>
          <w:rFonts w:ascii="Times New Roman" w:eastAsia="Carlito" w:hAnsi="Times New Roman" w:cs="Times New Roman"/>
          <w:kern w:val="0"/>
          <w:sz w:val="24"/>
          <w:szCs w:val="24"/>
          <w14:ligatures w14:val="none"/>
        </w:rPr>
        <w:t>, kas piemērojami pieteikuma par pagaidu atļauju tvērumam, piemēram, projekta un konstrukcijas izvērtēšana, kvalitātes vadības sistēmas;</w:t>
      </w:r>
    </w:p>
    <w:p w14:paraId="770B44DE"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Risku regulas piemērošana ietekmes uz drošību novērtēšanā, lai nodrošinātu drošu stacionāras iekārtas </w:t>
      </w:r>
      <w:proofErr w:type="spellStart"/>
      <w:r w:rsidRPr="00115CF2">
        <w:rPr>
          <w:rFonts w:ascii="Times New Roman" w:eastAsia="Carlito" w:hAnsi="Times New Roman" w:cs="Times New Roman"/>
          <w:kern w:val="0"/>
          <w:sz w:val="24"/>
          <w:szCs w:val="24"/>
          <w14:ligatures w14:val="none"/>
        </w:rPr>
        <w:t>pirmsekspluatācijas</w:t>
      </w:r>
      <w:proofErr w:type="spellEnd"/>
      <w:r w:rsidRPr="00115CF2">
        <w:rPr>
          <w:rFonts w:ascii="Times New Roman" w:eastAsia="Carlito" w:hAnsi="Times New Roman" w:cs="Times New Roman"/>
          <w:kern w:val="0"/>
          <w:sz w:val="24"/>
          <w:szCs w:val="24"/>
          <w14:ligatures w14:val="none"/>
        </w:rPr>
        <w:t xml:space="preserve"> izmantošanu.</w:t>
      </w:r>
    </w:p>
    <w:p w14:paraId="5C6BA899" w14:textId="77777777" w:rsidR="00115CF2" w:rsidRPr="00115CF2" w:rsidRDefault="00115CF2" w:rsidP="00115CF2">
      <w:pPr>
        <w:spacing w:after="120"/>
        <w:ind w:firstLine="567"/>
        <w:contextualSpacing/>
        <w:jc w:val="both"/>
        <w:rPr>
          <w:rFonts w:ascii="Times New Roman" w:eastAsia="Carlito" w:hAnsi="Times New Roman" w:cs="Times New Roman"/>
          <w:kern w:val="0"/>
          <w:sz w:val="24"/>
          <w:szCs w:val="24"/>
          <w14:ligatures w14:val="none"/>
        </w:rPr>
      </w:pPr>
    </w:p>
    <w:p w14:paraId="292FE288" w14:textId="22EB1F98" w:rsidR="00115CF2" w:rsidRPr="00115CF2" w:rsidRDefault="00115CF2" w:rsidP="00FF4789">
      <w:pPr>
        <w:widowControl w:val="0"/>
        <w:autoSpaceDE w:val="0"/>
        <w:autoSpaceDN w:val="0"/>
        <w:spacing w:before="1" w:after="0" w:line="240" w:lineRule="auto"/>
        <w:ind w:left="113" w:firstLine="454"/>
        <w:jc w:val="both"/>
        <w:rPr>
          <w:rFonts w:ascii="Times New Roman" w:eastAsia="Carlito" w:hAnsi="Times New Roman" w:cs="Times New Roman"/>
          <w:kern w:val="0"/>
          <w:sz w:val="24"/>
          <w:szCs w:val="24"/>
          <w14:ligatures w14:val="none"/>
        </w:rPr>
      </w:pPr>
      <w:bookmarkStart w:id="63" w:name="_Hlk160621347"/>
      <w:r w:rsidRPr="00115CF2">
        <w:rPr>
          <w:rFonts w:ascii="Times New Roman" w:eastAsia="Calibri" w:hAnsi="Times New Roman" w:cs="Times New Roman"/>
          <w:kern w:val="0"/>
          <w:sz w:val="24"/>
          <w:szCs w:val="24"/>
          <w14:ligatures w14:val="none"/>
        </w:rPr>
        <w:t>Lēmumu par pagaidu atļaujas piešķiršanu Inspekcija noformē ar atļauju</w:t>
      </w:r>
      <w:r w:rsidRPr="00B43D8E">
        <w:rPr>
          <w:rFonts w:ascii="Times New Roman" w:eastAsia="Calibri" w:hAnsi="Times New Roman" w:cs="Times New Roman"/>
          <w:kern w:val="0"/>
          <w:sz w:val="24"/>
          <w:szCs w:val="24"/>
          <w14:ligatures w14:val="none"/>
        </w:rPr>
        <w:t>,</w:t>
      </w:r>
      <w:r w:rsidRPr="00115CF2">
        <w:rPr>
          <w:rFonts w:ascii="Times New Roman" w:eastAsia="Calibri" w:hAnsi="Times New Roman" w:cs="Times New Roman"/>
          <w:kern w:val="0"/>
          <w:sz w:val="24"/>
          <w:szCs w:val="24"/>
          <w14:ligatures w14:val="none"/>
        </w:rPr>
        <w:t xml:space="preserve"> kurā norāda</w:t>
      </w:r>
      <w:r w:rsidRPr="00115CF2">
        <w:rPr>
          <w:rFonts w:ascii="Times New Roman" w:eastAsia="Carlito" w:hAnsi="Times New Roman" w:cs="Times New Roman"/>
          <w:kern w:val="0"/>
          <w:sz w:val="24"/>
          <w:szCs w:val="24"/>
          <w14:ligatures w14:val="none"/>
        </w:rPr>
        <w:t>:</w:t>
      </w:r>
    </w:p>
    <w:p w14:paraId="2D1232EE" w14:textId="1FC29A82" w:rsidR="00115CF2" w:rsidRPr="00115CF2" w:rsidRDefault="00115CF2" w:rsidP="00FF4789">
      <w:pPr>
        <w:shd w:val="clear" w:color="auto" w:fill="FFFFFF"/>
        <w:spacing w:after="0" w:line="240" w:lineRule="auto"/>
        <w:ind w:left="601"/>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ieteikuma iesniedzēju;</w:t>
      </w:r>
    </w:p>
    <w:p w14:paraId="2E389ECB"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identifikāciju;</w:t>
      </w:r>
    </w:p>
    <w:p w14:paraId="4D308C6A"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 vienotā drošības sertifikāta vai drošības apliecības turētāju, kurš nodrošinās </w:t>
      </w:r>
      <w:proofErr w:type="spellStart"/>
      <w:r w:rsidRPr="00115CF2">
        <w:rPr>
          <w:rFonts w:ascii="Times New Roman" w:eastAsia="Carlito" w:hAnsi="Times New Roman" w:cs="Times New Roman"/>
          <w:kern w:val="0"/>
          <w:sz w:val="24"/>
          <w:szCs w:val="24"/>
          <w14:ligatures w14:val="none"/>
        </w:rPr>
        <w:t>ritekļus</w:t>
      </w:r>
      <w:proofErr w:type="spellEnd"/>
      <w:r w:rsidRPr="00115CF2">
        <w:rPr>
          <w:rFonts w:ascii="Times New Roman" w:eastAsia="Carlito" w:hAnsi="Times New Roman" w:cs="Times New Roman"/>
          <w:kern w:val="0"/>
          <w:sz w:val="24"/>
          <w:szCs w:val="24"/>
          <w14:ligatures w14:val="none"/>
        </w:rPr>
        <w:t xml:space="preserve"> testēšanas veikšanu;</w:t>
      </w:r>
    </w:p>
    <w:p w14:paraId="5A87A0F6"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zelzceļa infrastruktūras pārvaldītāju;</w:t>
      </w:r>
    </w:p>
    <w:p w14:paraId="2036F122"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aziņoto institūciju;</w:t>
      </w:r>
    </w:p>
    <w:p w14:paraId="76CD712D" w14:textId="7F34661E"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nacionālo prasību novērtēšanas institūciju;</w:t>
      </w:r>
    </w:p>
    <w:p w14:paraId="427BC4A8" w14:textId="07EBE17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testēšanas nosacījumus un ierobežojumus;</w:t>
      </w:r>
    </w:p>
    <w:p w14:paraId="21343DDF"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rošības pasākumus;</w:t>
      </w:r>
    </w:p>
    <w:p w14:paraId="6C364982" w14:textId="07AE240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atļaujas darbības laiku.</w:t>
      </w:r>
      <w:bookmarkEnd w:id="63"/>
    </w:p>
    <w:p w14:paraId="79AEF496" w14:textId="77777777" w:rsidR="00115CF2" w:rsidRPr="00115CF2" w:rsidRDefault="00115CF2" w:rsidP="00115CF2">
      <w:pPr>
        <w:widowControl w:val="0"/>
        <w:autoSpaceDE w:val="0"/>
        <w:autoSpaceDN w:val="0"/>
        <w:spacing w:before="1" w:after="120" w:line="240" w:lineRule="auto"/>
        <w:ind w:left="112" w:firstLine="455"/>
        <w:jc w:val="both"/>
        <w:rPr>
          <w:rFonts w:ascii="Times New Roman" w:eastAsia="Calibri" w:hAnsi="Times New Roman" w:cs="Times New Roman"/>
          <w:kern w:val="0"/>
          <w:sz w:val="24"/>
          <w:szCs w:val="24"/>
          <w14:ligatures w14:val="none"/>
        </w:rPr>
      </w:pPr>
    </w:p>
    <w:p w14:paraId="52B2B790" w14:textId="18CCF3F8" w:rsidR="00354840" w:rsidRPr="000B2CF1" w:rsidRDefault="00354840" w:rsidP="005A2C5C">
      <w:pPr>
        <w:pStyle w:val="Heading1"/>
        <w:numPr>
          <w:ilvl w:val="0"/>
          <w:numId w:val="21"/>
        </w:numPr>
        <w:ind w:left="567" w:hanging="567"/>
        <w:rPr>
          <w:rFonts w:ascii="Times New Roman" w:eastAsia="Calibri" w:hAnsi="Times New Roman" w:cs="Times New Roman"/>
          <w:b/>
          <w:bCs/>
          <w:color w:val="auto"/>
          <w:sz w:val="28"/>
          <w:szCs w:val="28"/>
        </w:rPr>
      </w:pPr>
      <w:bookmarkStart w:id="64" w:name="_Toc170981307"/>
      <w:r w:rsidRPr="000B2CF1">
        <w:rPr>
          <w:rFonts w:ascii="Times New Roman" w:eastAsia="Calibri" w:hAnsi="Times New Roman" w:cs="Times New Roman"/>
          <w:b/>
          <w:bCs/>
          <w:color w:val="auto"/>
          <w:sz w:val="28"/>
          <w:szCs w:val="28"/>
        </w:rPr>
        <w:lastRenderedPageBreak/>
        <w:t>Lēmums par stacionāras iekārtas ekspluatācijas atļaujas piešķiršanu</w:t>
      </w:r>
      <w:bookmarkEnd w:id="64"/>
    </w:p>
    <w:p w14:paraId="21157D34" w14:textId="6B94C99F" w:rsidR="00354840" w:rsidRPr="00B72C30" w:rsidRDefault="000653A5" w:rsidP="005A2C5C">
      <w:pPr>
        <w:pStyle w:val="Heading2"/>
        <w:numPr>
          <w:ilvl w:val="1"/>
          <w:numId w:val="21"/>
        </w:numPr>
        <w:spacing w:before="240" w:after="120"/>
        <w:ind w:left="1134" w:hanging="567"/>
        <w:rPr>
          <w:rFonts w:ascii="Times New Roman" w:hAnsi="Times New Roman" w:cs="Times New Roman"/>
        </w:rPr>
      </w:pPr>
      <w:bookmarkStart w:id="65" w:name="_Toc170981308"/>
      <w:r w:rsidRPr="00B72C30">
        <w:rPr>
          <w:rFonts w:ascii="Times New Roman" w:hAnsi="Times New Roman" w:cs="Times New Roman"/>
        </w:rPr>
        <w:t>Pieteikuma sagatavošana un iesniegšana</w:t>
      </w:r>
      <w:bookmarkEnd w:id="65"/>
    </w:p>
    <w:p w14:paraId="1B84B7FB" w14:textId="0EB955C6" w:rsidR="00354840" w:rsidRDefault="00354840" w:rsidP="0039163B">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 xml:space="preserve">Lai nodotu </w:t>
      </w:r>
      <w:r w:rsidRPr="00402C77">
        <w:rPr>
          <w:rFonts w:ascii="Times New Roman" w:eastAsia="Calibri" w:hAnsi="Times New Roman" w:cs="Times New Roman"/>
          <w:kern w:val="0"/>
          <w:sz w:val="24"/>
          <w:szCs w:val="24"/>
          <w14:ligatures w14:val="none"/>
        </w:rPr>
        <w:t>ekspluatācijā stacionār</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iekārt</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pieteikuma iesniedzējs Inspekcijā iesniedz noteikta parauga </w:t>
      </w:r>
      <w:r w:rsidR="00AA573D">
        <w:rPr>
          <w:rFonts w:ascii="Times New Roman" w:eastAsia="Calibri" w:hAnsi="Times New Roman" w:cs="Times New Roman"/>
          <w:kern w:val="0"/>
          <w:sz w:val="24"/>
          <w:szCs w:val="24"/>
          <w14:ligatures w14:val="none"/>
        </w:rPr>
        <w:t>pieteikumu</w:t>
      </w:r>
      <w:r w:rsidRPr="00402C77">
        <w:rPr>
          <w:rFonts w:ascii="Times New Roman" w:eastAsia="Calibri" w:hAnsi="Times New Roman" w:cs="Times New Roman"/>
          <w:kern w:val="0"/>
          <w:sz w:val="24"/>
          <w:szCs w:val="24"/>
          <w14:ligatures w14:val="none"/>
        </w:rPr>
        <w:t xml:space="preserve"> (</w:t>
      </w:r>
      <w:r w:rsidR="00AA573D">
        <w:rPr>
          <w:rFonts w:ascii="Times New Roman" w:eastAsia="Calibri" w:hAnsi="Times New Roman" w:cs="Times New Roman"/>
          <w:kern w:val="0"/>
          <w:sz w:val="24"/>
          <w:szCs w:val="24"/>
          <w14:ligatures w14:val="none"/>
        </w:rPr>
        <w:t>7</w:t>
      </w:r>
      <w:r w:rsidRPr="00402C77">
        <w:rPr>
          <w:rFonts w:ascii="Times New Roman" w:eastAsia="Calibri" w:hAnsi="Times New Roman" w:cs="Times New Roman"/>
          <w:kern w:val="0"/>
          <w:sz w:val="24"/>
          <w:szCs w:val="24"/>
          <w14:ligatures w14:val="none"/>
        </w:rPr>
        <w:t xml:space="preserve">.pielikums), pievienojot </w:t>
      </w:r>
      <w:r w:rsidR="00AA573D">
        <w:rPr>
          <w:rFonts w:ascii="Times New Roman" w:eastAsia="Calibri" w:hAnsi="Times New Roman" w:cs="Times New Roman"/>
          <w:kern w:val="0"/>
          <w:sz w:val="24"/>
          <w:szCs w:val="24"/>
          <w14:ligatures w14:val="none"/>
        </w:rPr>
        <w:t>pieteikumam</w:t>
      </w:r>
      <w:r w:rsidRPr="00402C77">
        <w:rPr>
          <w:rFonts w:ascii="Times New Roman" w:eastAsia="Calibri" w:hAnsi="Times New Roman" w:cs="Times New Roman"/>
          <w:kern w:val="0"/>
          <w:sz w:val="24"/>
          <w:szCs w:val="24"/>
          <w14:ligatures w14:val="none"/>
        </w:rPr>
        <w:t xml:space="preserve"> dokumentus, kas minēti MK noteikum</w:t>
      </w:r>
      <w:r w:rsidR="0039163B">
        <w:rPr>
          <w:rFonts w:ascii="Times New Roman" w:eastAsia="Calibri" w:hAnsi="Times New Roman" w:cs="Times New Roman"/>
          <w:kern w:val="0"/>
          <w:sz w:val="24"/>
          <w:szCs w:val="24"/>
          <w14:ligatures w14:val="none"/>
        </w:rPr>
        <w:t>os</w:t>
      </w:r>
      <w:r w:rsidRPr="00402C77">
        <w:rPr>
          <w:rFonts w:ascii="Times New Roman" w:eastAsia="Calibri" w:hAnsi="Times New Roman" w:cs="Times New Roman"/>
          <w:kern w:val="0"/>
          <w:sz w:val="24"/>
          <w:szCs w:val="24"/>
          <w14:ligatures w14:val="none"/>
        </w:rPr>
        <w:t xml:space="preserve"> Nr.374</w:t>
      </w:r>
      <w:r w:rsidR="001C31A5">
        <w:rPr>
          <w:rFonts w:ascii="Times New Roman" w:eastAsia="Calibri" w:hAnsi="Times New Roman" w:cs="Times New Roman"/>
          <w:kern w:val="0"/>
          <w:sz w:val="24"/>
          <w:szCs w:val="24"/>
          <w14:ligatures w14:val="none"/>
        </w:rPr>
        <w:t>,</w:t>
      </w:r>
      <w:r w:rsidRPr="00402C77">
        <w:rPr>
          <w:rFonts w:ascii="Times New Roman" w:eastAsia="Calibri" w:hAnsi="Times New Roman" w:cs="Times New Roman"/>
          <w:kern w:val="0"/>
          <w:sz w:val="24"/>
          <w:szCs w:val="24"/>
          <w14:ligatures w14:val="none"/>
        </w:rPr>
        <w:t xml:space="preserve"> un pilnvaro kontaktpersonu saziņai ar novērtēšanas grupu novērtēšanas procesa laikā. </w:t>
      </w:r>
    </w:p>
    <w:p w14:paraId="23C13786" w14:textId="52ECA12B"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39163B">
        <w:rPr>
          <w:rFonts w:ascii="Times New Roman" w:eastAsia="Carlito" w:hAnsi="Times New Roman" w:cs="Times New Roman"/>
          <w:kern w:val="0"/>
          <w:sz w:val="24"/>
          <w:szCs w:val="24"/>
          <w14:ligatures w14:val="none"/>
        </w:rPr>
        <w:t>Lai apkopotu dokumentāciju, kas pievienojama atļaujas pieteikumam, pieteikuma iesniedzējam</w:t>
      </w:r>
      <w:r w:rsidR="0021479A" w:rsidRPr="0021479A">
        <w:rPr>
          <w:rFonts w:ascii="Times New Roman" w:eastAsia="Carlito" w:hAnsi="Times New Roman" w:cs="Times New Roman"/>
          <w:kern w:val="0"/>
          <w:sz w:val="24"/>
          <w:szCs w:val="24"/>
          <w14:ligatures w14:val="none"/>
        </w:rPr>
        <w:t xml:space="preserve"> </w:t>
      </w:r>
      <w:r w:rsidR="0021479A" w:rsidRPr="0039163B">
        <w:rPr>
          <w:rFonts w:ascii="Times New Roman" w:eastAsia="Carlito" w:hAnsi="Times New Roman" w:cs="Times New Roman"/>
          <w:kern w:val="0"/>
          <w:sz w:val="24"/>
          <w:szCs w:val="24"/>
          <w14:ligatures w14:val="none"/>
        </w:rPr>
        <w:t>jāsagatavo</w:t>
      </w:r>
      <w:r w:rsidRPr="0039163B">
        <w:rPr>
          <w:rFonts w:ascii="Times New Roman" w:eastAsia="Carlito" w:hAnsi="Times New Roman" w:cs="Times New Roman"/>
          <w:kern w:val="0"/>
          <w:sz w:val="24"/>
          <w:szCs w:val="24"/>
          <w14:ligatures w14:val="none"/>
        </w:rPr>
        <w:t>:</w:t>
      </w:r>
    </w:p>
    <w:p w14:paraId="467BC374" w14:textId="62FDE862"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1446E1">
        <w:rPr>
          <w:rFonts w:ascii="Times New Roman" w:eastAsia="Carlito" w:hAnsi="Times New Roman" w:cs="Times New Roman"/>
          <w:b/>
          <w:bCs/>
          <w:kern w:val="0"/>
          <w:sz w:val="24"/>
          <w:szCs w:val="24"/>
          <w14:ligatures w14:val="none"/>
        </w:rPr>
        <w:t>1</w:t>
      </w:r>
      <w:r w:rsidR="00E6633B">
        <w:rPr>
          <w:rFonts w:ascii="Times New Roman" w:eastAsia="Carlito" w:hAnsi="Times New Roman" w:cs="Times New Roman"/>
          <w:b/>
          <w:bCs/>
          <w:kern w:val="0"/>
          <w:sz w:val="24"/>
          <w:szCs w:val="24"/>
          <w14:ligatures w14:val="none"/>
        </w:rPr>
        <w:t>)</w:t>
      </w:r>
      <w:r w:rsidRPr="0039163B">
        <w:rPr>
          <w:rFonts w:ascii="Times New Roman" w:eastAsia="Carlito" w:hAnsi="Times New Roman" w:cs="Times New Roman"/>
          <w:kern w:val="0"/>
          <w:sz w:val="24"/>
          <w:szCs w:val="24"/>
          <w14:ligatures w14:val="none"/>
        </w:rPr>
        <w:t xml:space="preserve"> </w:t>
      </w:r>
      <w:r w:rsidRPr="0039163B">
        <w:rPr>
          <w:rFonts w:ascii="Times New Roman" w:eastAsia="Carlito" w:hAnsi="Times New Roman" w:cs="Times New Roman"/>
          <w:b/>
          <w:bCs/>
          <w:kern w:val="0"/>
          <w:sz w:val="24"/>
          <w:szCs w:val="24"/>
          <w14:ligatures w14:val="none"/>
        </w:rPr>
        <w:t>dokumentāri pierādījumi par prasību fiksēšanu</w:t>
      </w:r>
      <w:r w:rsidR="001446E1">
        <w:rPr>
          <w:rFonts w:ascii="Times New Roman" w:eastAsia="Carlito" w:hAnsi="Times New Roman" w:cs="Times New Roman"/>
          <w:b/>
          <w:bCs/>
          <w:kern w:val="0"/>
          <w:sz w:val="24"/>
          <w:szCs w:val="24"/>
          <w14:ligatures w14:val="none"/>
        </w:rPr>
        <w:t xml:space="preserve"> un risku pārvaldību</w:t>
      </w:r>
      <w:r w:rsidRPr="0039163B">
        <w:rPr>
          <w:rFonts w:ascii="Times New Roman" w:eastAsia="Carlito" w:hAnsi="Times New Roman" w:cs="Times New Roman"/>
          <w:kern w:val="0"/>
          <w:sz w:val="24"/>
          <w:szCs w:val="24"/>
          <w14:ligatures w14:val="none"/>
        </w:rPr>
        <w:t>;</w:t>
      </w:r>
    </w:p>
    <w:p w14:paraId="0E56B000" w14:textId="2A281DFC"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am ir jādokumentē un jāiesniedz pierādījumi par visu prasību </w:t>
      </w:r>
      <w:r>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procesu, aptverot </w:t>
      </w:r>
      <w:r>
        <w:rPr>
          <w:rFonts w:ascii="Times New Roman" w:eastAsia="Calibri" w:hAnsi="Times New Roman" w:cs="Times New Roman"/>
          <w:kern w:val="0"/>
          <w:sz w:val="24"/>
          <w:szCs w:val="24"/>
          <w14:ligatures w14:val="none"/>
        </w:rPr>
        <w:t>APIS procesa</w:t>
      </w:r>
      <w:r w:rsidRPr="0039163B">
        <w:rPr>
          <w:rFonts w:ascii="Times New Roman" w:eastAsia="Calibri" w:hAnsi="Times New Roman" w:cs="Times New Roman"/>
          <w:kern w:val="0"/>
          <w:sz w:val="24"/>
          <w:szCs w:val="24"/>
          <w14:ligatures w14:val="none"/>
        </w:rPr>
        <w:t xml:space="preserve"> posmus. Atsauces uz vispārīgiem uzņēmuma standartiem, ko piemēro prasību </w:t>
      </w:r>
      <w:r>
        <w:rPr>
          <w:rFonts w:ascii="Times New Roman" w:eastAsia="Calibri" w:hAnsi="Times New Roman" w:cs="Times New Roman"/>
          <w:kern w:val="0"/>
          <w:sz w:val="24"/>
          <w:szCs w:val="24"/>
          <w14:ligatures w14:val="none"/>
        </w:rPr>
        <w:t xml:space="preserve">fiksēšanai </w:t>
      </w:r>
      <w:r w:rsidRPr="0039163B">
        <w:rPr>
          <w:rFonts w:ascii="Times New Roman" w:eastAsia="Calibri" w:hAnsi="Times New Roman" w:cs="Times New Roman"/>
          <w:kern w:val="0"/>
          <w:sz w:val="24"/>
          <w:szCs w:val="24"/>
          <w14:ligatures w14:val="none"/>
        </w:rPr>
        <w:t xml:space="preserve">un pārvaldībai, </w:t>
      </w:r>
      <w:r>
        <w:rPr>
          <w:rFonts w:ascii="Times New Roman" w:eastAsia="Calibri" w:hAnsi="Times New Roman" w:cs="Times New Roman"/>
          <w:kern w:val="0"/>
          <w:sz w:val="24"/>
          <w:szCs w:val="24"/>
          <w14:ligatures w14:val="none"/>
        </w:rPr>
        <w:t>nav uzskatāmas par</w:t>
      </w:r>
      <w:r w:rsidRPr="0039163B">
        <w:rPr>
          <w:rFonts w:ascii="Times New Roman" w:eastAsia="Calibri" w:hAnsi="Times New Roman" w:cs="Times New Roman"/>
          <w:kern w:val="0"/>
          <w:sz w:val="24"/>
          <w:szCs w:val="24"/>
          <w14:ligatures w14:val="none"/>
        </w:rPr>
        <w:t xml:space="preserve"> pietiekamiem pierādījum</w:t>
      </w:r>
      <w:r>
        <w:rPr>
          <w:rFonts w:ascii="Times New Roman" w:eastAsia="Calibri" w:hAnsi="Times New Roman" w:cs="Times New Roman"/>
          <w:kern w:val="0"/>
          <w:sz w:val="24"/>
          <w:szCs w:val="24"/>
          <w14:ligatures w14:val="none"/>
        </w:rPr>
        <w:t>iem</w:t>
      </w:r>
      <w:r w:rsidRPr="0039163B">
        <w:rPr>
          <w:rFonts w:ascii="Times New Roman" w:eastAsia="Calibri" w:hAnsi="Times New Roman" w:cs="Times New Roman"/>
          <w:kern w:val="0"/>
          <w:sz w:val="24"/>
          <w:szCs w:val="24"/>
          <w14:ligatures w14:val="none"/>
        </w:rPr>
        <w:t xml:space="preserve"> prasību </w:t>
      </w:r>
      <w:r>
        <w:rPr>
          <w:rFonts w:ascii="Times New Roman" w:eastAsia="Calibri" w:hAnsi="Times New Roman" w:cs="Times New Roman"/>
          <w:kern w:val="0"/>
          <w:sz w:val="24"/>
          <w:szCs w:val="24"/>
          <w14:ligatures w14:val="none"/>
        </w:rPr>
        <w:t>fiksēšanai</w:t>
      </w:r>
      <w:r w:rsidRPr="0039163B">
        <w:rPr>
          <w:rFonts w:ascii="Times New Roman" w:eastAsia="Calibri" w:hAnsi="Times New Roman" w:cs="Times New Roman"/>
          <w:kern w:val="0"/>
          <w:sz w:val="24"/>
          <w:szCs w:val="24"/>
          <w14:ligatures w14:val="none"/>
        </w:rPr>
        <w:t xml:space="preserve">, jo tās nesniedz pietiekamu informāciju un pierādījumus par procesu, kas īstenots un piemērots konkrētam projektam. Tomēr aprakstā var atsaukties vai vajadzības gadījumā izmantot esošos dokumentus, kas sagatavoti saistībā ar citiem jau izveidotiem procesiem, kuri galu galā veido prasību pārvaldības procesu (piemēram, kvalitātes pārvaldība, izmaiņu pārvaldība, prasību pārvaldības procesi utt.). </w:t>
      </w:r>
    </w:p>
    <w:p w14:paraId="2EAAB9A8" w14:textId="1860CB69"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Ar vispārīgiem pierādījumiem par prasību noteikšanu un to apstiprināšanu nepieti</w:t>
      </w:r>
      <w:r>
        <w:rPr>
          <w:rFonts w:ascii="Times New Roman" w:eastAsia="Calibri" w:hAnsi="Times New Roman" w:cs="Times New Roman"/>
          <w:kern w:val="0"/>
          <w:sz w:val="24"/>
          <w:szCs w:val="24"/>
          <w14:ligatures w14:val="none"/>
        </w:rPr>
        <w:t>e</w:t>
      </w:r>
      <w:r w:rsidRPr="0039163B">
        <w:rPr>
          <w:rFonts w:ascii="Times New Roman" w:eastAsia="Calibri" w:hAnsi="Times New Roman" w:cs="Times New Roman"/>
          <w:kern w:val="0"/>
          <w:sz w:val="24"/>
          <w:szCs w:val="24"/>
          <w14:ligatures w14:val="none"/>
        </w:rPr>
        <w:t xml:space="preserve">k. Pieņemtais prasību </w:t>
      </w:r>
      <w:r>
        <w:rPr>
          <w:rFonts w:ascii="Times New Roman" w:eastAsia="Calibri" w:hAnsi="Times New Roman" w:cs="Times New Roman"/>
          <w:kern w:val="0"/>
          <w:sz w:val="24"/>
          <w:szCs w:val="24"/>
          <w14:ligatures w14:val="none"/>
        </w:rPr>
        <w:t xml:space="preserve">fiksēšanas </w:t>
      </w:r>
      <w:r w:rsidRPr="0039163B">
        <w:rPr>
          <w:rFonts w:ascii="Times New Roman" w:eastAsia="Calibri" w:hAnsi="Times New Roman" w:cs="Times New Roman"/>
          <w:kern w:val="0"/>
          <w:sz w:val="24"/>
          <w:szCs w:val="24"/>
          <w14:ligatures w14:val="none"/>
        </w:rPr>
        <w:t xml:space="preserve">process ir jāuzskata par tādu, kas atbalsta iepriekš noteiktos principus līdz pat atsevišķu prasību līmenim un īpašu </w:t>
      </w:r>
      <w:r>
        <w:rPr>
          <w:rFonts w:ascii="Times New Roman" w:eastAsia="Calibri" w:hAnsi="Times New Roman" w:cs="Times New Roman"/>
          <w:kern w:val="0"/>
          <w:sz w:val="24"/>
          <w:szCs w:val="24"/>
          <w14:ligatures w14:val="none"/>
        </w:rPr>
        <w:t>plānošanas</w:t>
      </w:r>
      <w:r w:rsidRPr="0039163B">
        <w:rPr>
          <w:rFonts w:ascii="Times New Roman" w:eastAsia="Calibri" w:hAnsi="Times New Roman" w:cs="Times New Roman"/>
          <w:kern w:val="0"/>
          <w:sz w:val="24"/>
          <w:szCs w:val="24"/>
          <w14:ligatures w14:val="none"/>
        </w:rPr>
        <w:t xml:space="preserve"> un apstiprināšanas darbību kopumu, kas vajadzīgs, lai īstenotu šīs prasības.</w:t>
      </w:r>
    </w:p>
    <w:p w14:paraId="66A12AB6" w14:textId="50E50B56"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Nav prasības izmantot kādu īpašu risinājumu, lai dokumentētu ietvertos prasību pierādījumus, ja vien pieteikuma iesniedzējs </w:t>
      </w:r>
      <w:r w:rsidR="00B47E0F">
        <w:rPr>
          <w:rFonts w:ascii="Times New Roman" w:eastAsia="Calibri" w:hAnsi="Times New Roman" w:cs="Times New Roman"/>
          <w:kern w:val="0"/>
          <w:sz w:val="24"/>
          <w:szCs w:val="24"/>
          <w14:ligatures w14:val="none"/>
        </w:rPr>
        <w:t>var</w:t>
      </w:r>
      <w:r w:rsidRPr="0039163B">
        <w:rPr>
          <w:rFonts w:ascii="Times New Roman" w:eastAsia="Calibri" w:hAnsi="Times New Roman" w:cs="Times New Roman"/>
          <w:kern w:val="0"/>
          <w:sz w:val="24"/>
          <w:szCs w:val="24"/>
          <w14:ligatures w14:val="none"/>
        </w:rPr>
        <w:t xml:space="preserve"> pierādīt, ka ir ievēroti iepriekš minētie principi. Nepieciešamās dokumentācijas un izsekojamības apjoms ir atkarīgs no projekta sarežģītības (piemēram, prasību skaits un sarežģītība jaunai ātrgaitas </w:t>
      </w:r>
      <w:r w:rsidR="00B47E0F">
        <w:rPr>
          <w:rFonts w:ascii="Times New Roman" w:eastAsia="Calibri" w:hAnsi="Times New Roman" w:cs="Times New Roman"/>
          <w:kern w:val="0"/>
          <w:sz w:val="24"/>
          <w:szCs w:val="24"/>
          <w14:ligatures w14:val="none"/>
        </w:rPr>
        <w:t>dzelzceļa līnijai</w:t>
      </w:r>
      <w:r w:rsidRPr="0039163B">
        <w:rPr>
          <w:rFonts w:ascii="Times New Roman" w:eastAsia="Calibri" w:hAnsi="Times New Roman" w:cs="Times New Roman"/>
          <w:kern w:val="0"/>
          <w:sz w:val="24"/>
          <w:szCs w:val="24"/>
          <w14:ligatures w14:val="none"/>
        </w:rPr>
        <w:t xml:space="preserve"> būs lielāk</w:t>
      </w:r>
      <w:r w:rsidR="001C31A5">
        <w:rPr>
          <w:rFonts w:ascii="Times New Roman" w:eastAsia="Calibri" w:hAnsi="Times New Roman" w:cs="Times New Roman"/>
          <w:kern w:val="0"/>
          <w:sz w:val="24"/>
          <w:szCs w:val="24"/>
          <w14:ligatures w14:val="none"/>
        </w:rPr>
        <w:t>a</w:t>
      </w:r>
      <w:r w:rsidRPr="0039163B">
        <w:rPr>
          <w:rFonts w:ascii="Times New Roman" w:eastAsia="Calibri" w:hAnsi="Times New Roman" w:cs="Times New Roman"/>
          <w:kern w:val="0"/>
          <w:sz w:val="24"/>
          <w:szCs w:val="24"/>
          <w14:ligatures w14:val="none"/>
        </w:rPr>
        <w:t xml:space="preserve"> nekā esoša </w:t>
      </w:r>
      <w:r w:rsidR="00B47E0F">
        <w:rPr>
          <w:rFonts w:ascii="Times New Roman" w:eastAsia="Calibri" w:hAnsi="Times New Roman" w:cs="Times New Roman"/>
          <w:kern w:val="0"/>
          <w:sz w:val="24"/>
          <w:szCs w:val="24"/>
          <w14:ligatures w14:val="none"/>
        </w:rPr>
        <w:t>perona pārbūvei</w:t>
      </w:r>
      <w:r w:rsidRPr="0039163B">
        <w:rPr>
          <w:rFonts w:ascii="Times New Roman" w:eastAsia="Calibri" w:hAnsi="Times New Roman" w:cs="Times New Roman"/>
          <w:kern w:val="0"/>
          <w:sz w:val="24"/>
          <w:szCs w:val="24"/>
          <w14:ligatures w14:val="none"/>
        </w:rPr>
        <w:t>).</w:t>
      </w:r>
    </w:p>
    <w:p w14:paraId="4FF0694C" w14:textId="77777777"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rādījumiem būtu jāpierāda, ka piemērotās prasības aptver visas pamatprasības, ne tikai drošuma pamatprasību. </w:t>
      </w:r>
    </w:p>
    <w:p w14:paraId="55047900" w14:textId="54CD0482" w:rsidR="0039163B" w:rsidRPr="0039163B" w:rsidRDefault="00DF4117"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 xml:space="preserve">rasību </w:t>
      </w:r>
      <w:r w:rsidR="00B47E0F">
        <w:rPr>
          <w:rFonts w:ascii="Times New Roman" w:eastAsia="Calibri" w:hAnsi="Times New Roman" w:cs="Times New Roman"/>
          <w:kern w:val="0"/>
          <w:sz w:val="24"/>
          <w:szCs w:val="24"/>
          <w14:ligatures w14:val="none"/>
        </w:rPr>
        <w:t>fiksēšanas</w:t>
      </w:r>
      <w:r w:rsidR="0039163B" w:rsidRPr="0039163B">
        <w:rPr>
          <w:rFonts w:ascii="Times New Roman" w:eastAsia="Calibri" w:hAnsi="Times New Roman" w:cs="Times New Roman"/>
          <w:kern w:val="0"/>
          <w:sz w:val="24"/>
          <w:szCs w:val="24"/>
          <w14:ligatures w14:val="none"/>
        </w:rPr>
        <w:t xml:space="preserve"> procesa pierādījum</w:t>
      </w:r>
      <w:r w:rsidR="00B47E0F">
        <w:rPr>
          <w:rFonts w:ascii="Times New Roman" w:eastAsia="Calibri" w:hAnsi="Times New Roman" w:cs="Times New Roman"/>
          <w:kern w:val="0"/>
          <w:sz w:val="24"/>
          <w:szCs w:val="24"/>
          <w14:ligatures w14:val="none"/>
        </w:rPr>
        <w:t>os</w:t>
      </w:r>
      <w:r w:rsidR="0039163B" w:rsidRPr="0039163B">
        <w:rPr>
          <w:rFonts w:ascii="Times New Roman" w:eastAsia="Calibri" w:hAnsi="Times New Roman" w:cs="Times New Roman"/>
          <w:kern w:val="0"/>
          <w:sz w:val="24"/>
          <w:szCs w:val="24"/>
          <w14:ligatures w14:val="none"/>
        </w:rPr>
        <w:t xml:space="preserve"> </w:t>
      </w:r>
      <w:r w:rsidR="00EE3DF5">
        <w:rPr>
          <w:rFonts w:ascii="Times New Roman" w:eastAsia="Calibri" w:hAnsi="Times New Roman" w:cs="Times New Roman"/>
          <w:kern w:val="0"/>
          <w:sz w:val="24"/>
          <w:szCs w:val="24"/>
          <w14:ligatures w14:val="none"/>
        </w:rPr>
        <w:t>attiecībā uz</w:t>
      </w:r>
      <w:r w:rsidR="00EE3DF5" w:rsidRPr="00EE3DF5">
        <w:rPr>
          <w:rFonts w:ascii="Times New Roman" w:eastAsia="Calibri" w:hAnsi="Times New Roman" w:cs="Times New Roman"/>
          <w:kern w:val="0"/>
          <w:sz w:val="24"/>
          <w:szCs w:val="24"/>
          <w14:ligatures w14:val="none"/>
        </w:rPr>
        <w:t xml:space="preserve"> </w:t>
      </w:r>
      <w:proofErr w:type="spellStart"/>
      <w:r w:rsidR="00EE3DF5" w:rsidRPr="00EE3DF5">
        <w:rPr>
          <w:rFonts w:ascii="Times New Roman" w:eastAsia="Calibri" w:hAnsi="Times New Roman" w:cs="Times New Roman"/>
          <w:kern w:val="0"/>
          <w:sz w:val="24"/>
          <w:szCs w:val="24"/>
          <w14:ligatures w14:val="none"/>
        </w:rPr>
        <w:t>pamatprasīb</w:t>
      </w:r>
      <w:r w:rsidR="00EE3DF5">
        <w:rPr>
          <w:rFonts w:ascii="Times New Roman" w:eastAsia="Calibri" w:hAnsi="Times New Roman" w:cs="Times New Roman"/>
          <w:kern w:val="0"/>
          <w:sz w:val="24"/>
          <w:szCs w:val="24"/>
          <w14:ligatures w14:val="none"/>
        </w:rPr>
        <w:t>am</w:t>
      </w:r>
      <w:proofErr w:type="spellEnd"/>
      <w:r w:rsidR="00EE3DF5" w:rsidRPr="00EE3DF5">
        <w:rPr>
          <w:rFonts w:ascii="Times New Roman" w:eastAsia="Calibri" w:hAnsi="Times New Roman" w:cs="Times New Roman"/>
          <w:kern w:val="0"/>
          <w:sz w:val="24"/>
          <w:szCs w:val="24"/>
          <w14:ligatures w14:val="none"/>
        </w:rPr>
        <w:t xml:space="preserve"> un drošu integrāciju </w:t>
      </w:r>
      <w:r w:rsidR="00B47E0F">
        <w:rPr>
          <w:rFonts w:ascii="Times New Roman" w:eastAsia="Calibri" w:hAnsi="Times New Roman" w:cs="Times New Roman"/>
          <w:kern w:val="0"/>
          <w:sz w:val="24"/>
          <w:szCs w:val="24"/>
          <w14:ligatures w14:val="none"/>
        </w:rPr>
        <w:t>jā</w:t>
      </w:r>
      <w:r w:rsidR="0039163B" w:rsidRPr="0039163B">
        <w:rPr>
          <w:rFonts w:ascii="Times New Roman" w:eastAsia="Calibri" w:hAnsi="Times New Roman" w:cs="Times New Roman"/>
          <w:kern w:val="0"/>
          <w:sz w:val="24"/>
          <w:szCs w:val="24"/>
          <w14:ligatures w14:val="none"/>
        </w:rPr>
        <w:t xml:space="preserve">ietver: </w:t>
      </w:r>
    </w:p>
    <w:p w14:paraId="27A2E086" w14:textId="7B71DDED"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prasību </w:t>
      </w:r>
      <w:r w:rsidR="00B47E0F">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metodikas apraksts (</w:t>
      </w:r>
      <w:proofErr w:type="spellStart"/>
      <w:r w:rsidR="00B47E0F">
        <w:rPr>
          <w:rFonts w:ascii="Times New Roman" w:eastAsia="Calibri" w:hAnsi="Times New Roman" w:cs="Times New Roman"/>
          <w:kern w:val="0"/>
          <w:sz w:val="24"/>
          <w:szCs w:val="24"/>
          <w14:ligatures w14:val="none"/>
        </w:rPr>
        <w:t>AsBo</w:t>
      </w:r>
      <w:proofErr w:type="spellEnd"/>
      <w:r w:rsidR="00B47E0F">
        <w:rPr>
          <w:rFonts w:ascii="Times New Roman" w:eastAsia="Calibri" w:hAnsi="Times New Roman" w:cs="Times New Roman"/>
          <w:kern w:val="0"/>
          <w:sz w:val="24"/>
          <w:szCs w:val="24"/>
          <w14:ligatures w14:val="none"/>
        </w:rPr>
        <w:t xml:space="preserve"> vai </w:t>
      </w:r>
      <w:bookmarkStart w:id="66" w:name="_Hlk169858523"/>
      <w:r w:rsidR="00B47E0F">
        <w:rPr>
          <w:rFonts w:ascii="Times New Roman" w:eastAsia="Calibri" w:hAnsi="Times New Roman" w:cs="Times New Roman"/>
          <w:kern w:val="0"/>
          <w:sz w:val="24"/>
          <w:szCs w:val="24"/>
          <w14:ligatures w14:val="none"/>
        </w:rPr>
        <w:t>nestandarta metode</w:t>
      </w:r>
      <w:bookmarkEnd w:id="66"/>
      <w:r w:rsidRPr="0039163B">
        <w:rPr>
          <w:rFonts w:ascii="Times New Roman" w:eastAsia="Calibri" w:hAnsi="Times New Roman" w:cs="Times New Roman"/>
          <w:kern w:val="0"/>
          <w:sz w:val="24"/>
          <w:szCs w:val="24"/>
          <w14:ligatures w14:val="none"/>
        </w:rPr>
        <w:t xml:space="preserve">), apstiprinot, ka metodoloģija atbilst </w:t>
      </w:r>
      <w:r w:rsidR="00B47E0F">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am; </w:t>
      </w:r>
    </w:p>
    <w:p w14:paraId="1E142FF5" w14:textId="1D6A419A" w:rsidR="00DF4117"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w:t>
      </w:r>
      <w:r w:rsidR="00DF4117">
        <w:rPr>
          <w:rFonts w:ascii="Times New Roman" w:eastAsia="Calibri" w:hAnsi="Times New Roman" w:cs="Times New Roman"/>
          <w:kern w:val="0"/>
          <w:sz w:val="24"/>
          <w:szCs w:val="24"/>
          <w14:ligatures w14:val="none"/>
        </w:rPr>
        <w:t xml:space="preserve">ja izmanto </w:t>
      </w:r>
      <w:proofErr w:type="spellStart"/>
      <w:r w:rsidR="00DF4117">
        <w:rPr>
          <w:rFonts w:ascii="Times New Roman" w:eastAsia="Calibri" w:hAnsi="Times New Roman" w:cs="Times New Roman"/>
          <w:kern w:val="0"/>
          <w:sz w:val="24"/>
          <w:szCs w:val="24"/>
          <w14:ligatures w14:val="none"/>
        </w:rPr>
        <w:t>As</w:t>
      </w:r>
      <w:r w:rsidR="00BB63DC">
        <w:rPr>
          <w:rFonts w:ascii="Times New Roman" w:eastAsia="Calibri" w:hAnsi="Times New Roman" w:cs="Times New Roman"/>
          <w:kern w:val="0"/>
          <w:sz w:val="24"/>
          <w:szCs w:val="24"/>
          <w14:ligatures w14:val="none"/>
        </w:rPr>
        <w:t>B</w:t>
      </w:r>
      <w:r w:rsidR="00DF4117">
        <w:rPr>
          <w:rFonts w:ascii="Times New Roman" w:eastAsia="Calibri" w:hAnsi="Times New Roman" w:cs="Times New Roman"/>
          <w:kern w:val="0"/>
          <w:sz w:val="24"/>
          <w:szCs w:val="24"/>
          <w14:ligatures w14:val="none"/>
        </w:rPr>
        <w:t>o</w:t>
      </w:r>
      <w:proofErr w:type="spellEnd"/>
      <w:r w:rsidR="00DF4117">
        <w:rPr>
          <w:rFonts w:ascii="Times New Roman" w:eastAsia="Calibri" w:hAnsi="Times New Roman" w:cs="Times New Roman"/>
          <w:kern w:val="0"/>
          <w:sz w:val="24"/>
          <w:szCs w:val="24"/>
          <w14:ligatures w14:val="none"/>
        </w:rPr>
        <w:t>:</w:t>
      </w:r>
    </w:p>
    <w:p w14:paraId="2E8C4142" w14:textId="3E1508DD" w:rsidR="0039163B" w:rsidRDefault="0039163B" w:rsidP="00DF4117">
      <w:pPr>
        <w:pStyle w:val="ListParagraph"/>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proofErr w:type="spellStart"/>
      <w:r w:rsidRPr="00DF4117">
        <w:rPr>
          <w:rFonts w:ascii="Times New Roman" w:eastAsia="Calibri" w:hAnsi="Times New Roman" w:cs="Times New Roman"/>
          <w:kern w:val="0"/>
          <w:sz w:val="24"/>
          <w:szCs w:val="24"/>
          <w14:ligatures w14:val="none"/>
        </w:rPr>
        <w:t>AsBo</w:t>
      </w:r>
      <w:proofErr w:type="spellEnd"/>
      <w:r w:rsidRPr="00DF4117">
        <w:rPr>
          <w:rFonts w:ascii="Times New Roman" w:eastAsia="Calibri" w:hAnsi="Times New Roman" w:cs="Times New Roman"/>
          <w:kern w:val="0"/>
          <w:sz w:val="24"/>
          <w:szCs w:val="24"/>
          <w14:ligatures w14:val="none"/>
        </w:rPr>
        <w:t xml:space="preserve"> izdotais novērtējuma ziņojums (</w:t>
      </w:r>
      <w:r w:rsidR="006E3BF7" w:rsidRPr="00DF4117">
        <w:rPr>
          <w:rFonts w:ascii="Times New Roman" w:eastAsia="Calibri" w:hAnsi="Times New Roman" w:cs="Times New Roman"/>
          <w:kern w:val="0"/>
          <w:sz w:val="24"/>
          <w:szCs w:val="24"/>
          <w14:ligatures w14:val="none"/>
        </w:rPr>
        <w:t>Risku Regulas</w:t>
      </w:r>
      <w:r w:rsidRPr="00DF4117">
        <w:rPr>
          <w:rFonts w:ascii="Times New Roman" w:eastAsia="Calibri" w:hAnsi="Times New Roman" w:cs="Times New Roman"/>
          <w:kern w:val="0"/>
          <w:sz w:val="24"/>
          <w:szCs w:val="24"/>
          <w14:ligatures w14:val="none"/>
        </w:rPr>
        <w:t xml:space="preserve"> 15. pants); </w:t>
      </w:r>
    </w:p>
    <w:p w14:paraId="269B4604" w14:textId="32A25781" w:rsidR="007A11D7" w:rsidRPr="007A11D7" w:rsidRDefault="007A11D7"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AsBo</w:t>
      </w:r>
      <w:proofErr w:type="spellEnd"/>
      <w:r>
        <w:rPr>
          <w:rFonts w:ascii="Times New Roman" w:eastAsia="Calibri" w:hAnsi="Times New Roman" w:cs="Times New Roman"/>
          <w:kern w:val="0"/>
          <w:sz w:val="24"/>
          <w:szCs w:val="24"/>
          <w14:ligatures w14:val="none"/>
        </w:rPr>
        <w:t xml:space="preserve"> izdotajā n</w:t>
      </w:r>
      <w:r w:rsidRPr="007A11D7">
        <w:rPr>
          <w:rFonts w:ascii="Times New Roman" w:eastAsia="Calibri" w:hAnsi="Times New Roman" w:cs="Times New Roman"/>
          <w:kern w:val="0"/>
          <w:sz w:val="24"/>
          <w:szCs w:val="24"/>
          <w14:ligatures w14:val="none"/>
        </w:rPr>
        <w:t xml:space="preserve">eatkarīgajā novērtējuma ziņojumā par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w:t>
      </w:r>
      <w:r w:rsidRPr="007A11D7">
        <w:rPr>
          <w:rFonts w:ascii="Times New Roman" w:eastAsia="Calibri" w:hAnsi="Times New Roman" w:cs="Times New Roman"/>
          <w:kern w:val="0"/>
          <w:sz w:val="24"/>
          <w:szCs w:val="24"/>
          <w14:ligatures w14:val="none"/>
        </w:rPr>
        <w:t xml:space="preserve">jāiekļauj: </w:t>
      </w:r>
    </w:p>
    <w:p w14:paraId="2DD9C353" w14:textId="64D9DA7E"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praksts par </w:t>
      </w:r>
      <w:proofErr w:type="spellStart"/>
      <w:r w:rsidRPr="007A11D7">
        <w:rPr>
          <w:rFonts w:ascii="Times New Roman" w:eastAsia="Calibri" w:hAnsi="Times New Roman" w:cs="Times New Roman"/>
          <w:kern w:val="0"/>
          <w:sz w:val="24"/>
          <w:szCs w:val="24"/>
          <w14:ligatures w14:val="none"/>
        </w:rPr>
        <w:t>AsBo</w:t>
      </w:r>
      <w:proofErr w:type="spellEnd"/>
      <w:r w:rsidRPr="007A11D7">
        <w:rPr>
          <w:rFonts w:ascii="Times New Roman" w:eastAsia="Calibri" w:hAnsi="Times New Roman" w:cs="Times New Roman"/>
          <w:kern w:val="0"/>
          <w:sz w:val="24"/>
          <w:szCs w:val="24"/>
          <w14:ligatures w14:val="none"/>
        </w:rPr>
        <w:t xml:space="preserve"> izpratni par </w:t>
      </w:r>
      <w:r>
        <w:rPr>
          <w:rFonts w:ascii="Times New Roman" w:eastAsia="Calibri" w:hAnsi="Times New Roman" w:cs="Times New Roman"/>
          <w:kern w:val="0"/>
          <w:sz w:val="24"/>
          <w:szCs w:val="24"/>
          <w14:ligatures w14:val="none"/>
        </w:rPr>
        <w:t>stacionārās iekārtas</w:t>
      </w: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vērumu</w:t>
      </w:r>
      <w:r w:rsidRPr="007A11D7">
        <w:rPr>
          <w:rFonts w:ascii="Times New Roman" w:eastAsia="Calibri" w:hAnsi="Times New Roman" w:cs="Times New Roman"/>
          <w:kern w:val="0"/>
          <w:sz w:val="24"/>
          <w:szCs w:val="24"/>
          <w14:ligatures w14:val="none"/>
        </w:rPr>
        <w:t xml:space="preserve"> un veiktā novērtējuma apjomu, tostarp novērtētajiem </w:t>
      </w:r>
      <w:r>
        <w:rPr>
          <w:rFonts w:ascii="Times New Roman" w:eastAsia="Calibri" w:hAnsi="Times New Roman" w:cs="Times New Roman"/>
          <w:kern w:val="0"/>
          <w:sz w:val="24"/>
          <w:szCs w:val="24"/>
          <w14:ligatures w14:val="none"/>
        </w:rPr>
        <w:t>APIS procesa</w:t>
      </w:r>
      <w:r w:rsidRPr="007A11D7">
        <w:rPr>
          <w:rFonts w:ascii="Times New Roman" w:eastAsia="Calibri" w:hAnsi="Times New Roman" w:cs="Times New Roman"/>
          <w:kern w:val="0"/>
          <w:sz w:val="24"/>
          <w:szCs w:val="24"/>
          <w14:ligatures w14:val="none"/>
        </w:rPr>
        <w:t xml:space="preserve"> posmiem; </w:t>
      </w:r>
    </w:p>
    <w:p w14:paraId="1626FFA7" w14:textId="311C274F"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novērtēšanas darbības, kas veiktas, novērtējot prasības, tostarp ņemtie paraugi un izvēles, kas izdarītas atbilstības pierādījumu pārbaudēm uz vietas; </w:t>
      </w:r>
    </w:p>
    <w:p w14:paraId="712A5B7E" w14:textId="397DAB1F"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cit</w:t>
      </w:r>
      <w:r>
        <w:rPr>
          <w:rFonts w:ascii="Times New Roman" w:eastAsia="Calibri" w:hAnsi="Times New Roman" w:cs="Times New Roman"/>
          <w:kern w:val="0"/>
          <w:sz w:val="24"/>
          <w:szCs w:val="24"/>
          <w14:ligatures w14:val="none"/>
        </w:rPr>
        <w:t>u</w:t>
      </w:r>
      <w:r w:rsidRPr="007A11D7">
        <w:rPr>
          <w:rFonts w:ascii="Times New Roman" w:eastAsia="Calibri" w:hAnsi="Times New Roman" w:cs="Times New Roman"/>
          <w:kern w:val="0"/>
          <w:sz w:val="24"/>
          <w:szCs w:val="24"/>
          <w14:ligatures w14:val="none"/>
        </w:rPr>
        <w:t xml:space="preserve"> novērtējuma ziņojumi, kas ir savstarpēji atzīti </w:t>
      </w:r>
      <w:r>
        <w:rPr>
          <w:rFonts w:ascii="Times New Roman" w:eastAsia="Calibri" w:hAnsi="Times New Roman" w:cs="Times New Roman"/>
          <w:kern w:val="0"/>
          <w:sz w:val="24"/>
          <w:szCs w:val="24"/>
          <w14:ligatures w14:val="none"/>
        </w:rPr>
        <w:t>un tiek</w:t>
      </w:r>
      <w:r w:rsidRPr="007A11D7">
        <w:rPr>
          <w:rFonts w:ascii="Times New Roman" w:eastAsia="Calibri" w:hAnsi="Times New Roman" w:cs="Times New Roman"/>
          <w:kern w:val="0"/>
          <w:sz w:val="24"/>
          <w:szCs w:val="24"/>
          <w14:ligatures w14:val="none"/>
        </w:rPr>
        <w:t xml:space="preserve"> ņemti vērā, novērtējot prasības; kā arī </w:t>
      </w:r>
    </w:p>
    <w:p w14:paraId="0104E8F6" w14:textId="4A22C2F9"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ttiecīgi sīki izstrādāti konstatējumi un secinājumi par to, vai prasību piemērošanas process ir piemērots, lai izpildītu </w:t>
      </w:r>
      <w:r w:rsidR="00162FC4" w:rsidRPr="00162FC4">
        <w:rPr>
          <w:rFonts w:ascii="Times New Roman" w:eastAsia="Calibri" w:hAnsi="Times New Roman" w:cs="Times New Roman"/>
          <w:kern w:val="0"/>
          <w:sz w:val="24"/>
          <w:szCs w:val="24"/>
          <w14:ligatures w14:val="none"/>
        </w:rPr>
        <w:t xml:space="preserve">Savstarpējas </w:t>
      </w:r>
      <w:proofErr w:type="spellStart"/>
      <w:r w:rsidR="00162FC4" w:rsidRPr="00162FC4">
        <w:rPr>
          <w:rFonts w:ascii="Times New Roman" w:eastAsia="Calibri" w:hAnsi="Times New Roman" w:cs="Times New Roman"/>
          <w:kern w:val="0"/>
          <w:sz w:val="24"/>
          <w:szCs w:val="24"/>
          <w14:ligatures w14:val="none"/>
        </w:rPr>
        <w:t>izmantojamības</w:t>
      </w:r>
      <w:proofErr w:type="spellEnd"/>
      <w:r w:rsidR="00162FC4" w:rsidRPr="00162FC4">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00162FC4" w:rsidRPr="00162FC4">
        <w:rPr>
          <w:rFonts w:ascii="Times New Roman" w:eastAsia="Calibri" w:hAnsi="Times New Roman" w:cs="Times New Roman"/>
          <w:kern w:val="0"/>
          <w:sz w:val="24"/>
          <w:szCs w:val="24"/>
          <w14:ligatures w14:val="none"/>
        </w:rPr>
        <w:t xml:space="preserve"> MK Noteikumu Nr.374 1. pielikumā </w:t>
      </w:r>
      <w:r w:rsidRPr="007A11D7">
        <w:rPr>
          <w:rFonts w:ascii="Times New Roman" w:eastAsia="Calibri" w:hAnsi="Times New Roman" w:cs="Times New Roman"/>
          <w:kern w:val="0"/>
          <w:sz w:val="24"/>
          <w:szCs w:val="24"/>
          <w14:ligatures w14:val="none"/>
        </w:rPr>
        <w:t xml:space="preserve">noteiktās </w:t>
      </w:r>
      <w:r w:rsidRPr="007A11D7">
        <w:rPr>
          <w:rFonts w:ascii="Times New Roman" w:eastAsia="Calibri" w:hAnsi="Times New Roman" w:cs="Times New Roman"/>
          <w:kern w:val="0"/>
          <w:sz w:val="24"/>
          <w:szCs w:val="24"/>
          <w14:ligatures w14:val="none"/>
        </w:rPr>
        <w:lastRenderedPageBreak/>
        <w:t xml:space="preserve">pamatprasības. </w:t>
      </w:r>
    </w:p>
    <w:p w14:paraId="3469E655" w14:textId="258548CB" w:rsidR="007A11D7" w:rsidRPr="007A11D7" w:rsidRDefault="007A11D7" w:rsidP="00BB63DC">
      <w:pPr>
        <w:pStyle w:val="ListParagraph"/>
        <w:widowControl w:val="0"/>
        <w:autoSpaceDE w:val="0"/>
        <w:autoSpaceDN w:val="0"/>
        <w:spacing w:before="120" w:after="120" w:line="240" w:lineRule="auto"/>
        <w:ind w:left="0" w:firstLine="85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Secinājumos, kas izriet no prasību </w:t>
      </w:r>
      <w:r w:rsidR="00162FC4">
        <w:rPr>
          <w:rFonts w:ascii="Times New Roman" w:eastAsia="Calibri" w:hAnsi="Times New Roman" w:cs="Times New Roman"/>
          <w:kern w:val="0"/>
          <w:sz w:val="24"/>
          <w:szCs w:val="24"/>
          <w14:ligatures w14:val="none"/>
        </w:rPr>
        <w:t>pārvaldības</w:t>
      </w:r>
      <w:r w:rsidRPr="007A11D7">
        <w:rPr>
          <w:rFonts w:ascii="Times New Roman" w:eastAsia="Calibri" w:hAnsi="Times New Roman" w:cs="Times New Roman"/>
          <w:kern w:val="0"/>
          <w:sz w:val="24"/>
          <w:szCs w:val="24"/>
          <w14:ligatures w14:val="none"/>
        </w:rPr>
        <w:t xml:space="preserve"> procesa novērtējuma, </w:t>
      </w:r>
      <w:proofErr w:type="spellStart"/>
      <w:r w:rsidRPr="007A11D7">
        <w:rPr>
          <w:rFonts w:ascii="Times New Roman" w:eastAsia="Calibri" w:hAnsi="Times New Roman" w:cs="Times New Roman"/>
          <w:kern w:val="0"/>
          <w:sz w:val="24"/>
          <w:szCs w:val="24"/>
          <w14:ligatures w14:val="none"/>
        </w:rPr>
        <w:t>AsBo</w:t>
      </w:r>
      <w:proofErr w:type="spellEnd"/>
      <w:r w:rsidRPr="007A11D7">
        <w:rPr>
          <w:rFonts w:ascii="Times New Roman" w:eastAsia="Calibri" w:hAnsi="Times New Roman" w:cs="Times New Roman"/>
          <w:kern w:val="0"/>
          <w:sz w:val="24"/>
          <w:szCs w:val="24"/>
          <w14:ligatures w14:val="none"/>
        </w:rPr>
        <w:t xml:space="preserve"> ir skaidri jānorāda, vai: </w:t>
      </w:r>
    </w:p>
    <w:p w14:paraId="5DB610DD" w14:textId="46AC0A22"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prasību </w:t>
      </w:r>
      <w:r w:rsidR="00162FC4">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s bija sistemātisks un tika piemērots, lai noteiktu attiecīgos </w:t>
      </w:r>
      <w:r w:rsidR="00162FC4" w:rsidRPr="007A11D7">
        <w:rPr>
          <w:rFonts w:ascii="Times New Roman" w:eastAsia="Calibri" w:hAnsi="Times New Roman" w:cs="Times New Roman"/>
          <w:kern w:val="0"/>
          <w:sz w:val="24"/>
          <w:szCs w:val="24"/>
          <w14:ligatures w14:val="none"/>
        </w:rPr>
        <w:t>piemērojam</w:t>
      </w:r>
      <w:r w:rsidR="00162FC4">
        <w:rPr>
          <w:rFonts w:ascii="Times New Roman" w:eastAsia="Calibri" w:hAnsi="Times New Roman" w:cs="Times New Roman"/>
          <w:kern w:val="0"/>
          <w:sz w:val="24"/>
          <w:szCs w:val="24"/>
          <w14:ligatures w14:val="none"/>
        </w:rPr>
        <w:t>o</w:t>
      </w:r>
      <w:r w:rsidR="00162FC4" w:rsidRPr="007A11D7">
        <w:rPr>
          <w:rFonts w:ascii="Times New Roman" w:eastAsia="Calibri" w:hAnsi="Times New Roman" w:cs="Times New Roman"/>
          <w:kern w:val="0"/>
          <w:sz w:val="24"/>
          <w:szCs w:val="24"/>
          <w14:ligatures w14:val="none"/>
        </w:rPr>
        <w:t xml:space="preserve">s </w:t>
      </w:r>
      <w:r w:rsidRPr="007A11D7">
        <w:rPr>
          <w:rFonts w:ascii="Times New Roman" w:eastAsia="Calibri" w:hAnsi="Times New Roman" w:cs="Times New Roman"/>
          <w:kern w:val="0"/>
          <w:sz w:val="24"/>
          <w:szCs w:val="24"/>
          <w14:ligatures w14:val="none"/>
        </w:rPr>
        <w:t>prasību kopumus (tostarp ES tiesību aktus, standartus un pamatnostādnes);</w:t>
      </w:r>
    </w:p>
    <w:p w14:paraId="2CB1C64A" w14:textId="2594820B"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001C31A5" w:rsidRPr="007A11D7">
        <w:rPr>
          <w:rFonts w:ascii="Times New Roman" w:eastAsia="Calibri" w:hAnsi="Times New Roman" w:cs="Times New Roman"/>
          <w:kern w:val="0"/>
          <w:sz w:val="24"/>
          <w:szCs w:val="24"/>
          <w14:ligatures w14:val="none"/>
        </w:rPr>
        <w:t xml:space="preserve">radušās </w:t>
      </w:r>
      <w:r w:rsidRPr="007A11D7">
        <w:rPr>
          <w:rFonts w:ascii="Times New Roman" w:eastAsia="Calibri" w:hAnsi="Times New Roman" w:cs="Times New Roman"/>
          <w:kern w:val="0"/>
          <w:sz w:val="24"/>
          <w:szCs w:val="24"/>
          <w14:ligatures w14:val="none"/>
        </w:rPr>
        <w:t>sīki izstrādātas prasības ir iekļautas prasību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s, dokumentācijas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 xml:space="preserve">s un darbību sarakstos un ka ir pierādījumi, kas apliecina, ka šīs prasības ir izpildītas un īstenotas; un </w:t>
      </w:r>
    </w:p>
    <w:p w14:paraId="3B10D881" w14:textId="734967A0"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riski ir novērtēti pēc procesa, kas </w:t>
      </w:r>
      <w:r w:rsidR="00162FC4">
        <w:rPr>
          <w:rFonts w:ascii="Times New Roman" w:eastAsia="Calibri" w:hAnsi="Times New Roman" w:cs="Times New Roman"/>
          <w:kern w:val="0"/>
          <w:sz w:val="24"/>
          <w:szCs w:val="24"/>
          <w14:ligatures w14:val="none"/>
        </w:rPr>
        <w:t xml:space="preserve">noteikts Riska regulas </w:t>
      </w:r>
      <w:r w:rsidRPr="007A11D7">
        <w:rPr>
          <w:rFonts w:ascii="Times New Roman" w:eastAsia="Calibri" w:hAnsi="Times New Roman" w:cs="Times New Roman"/>
          <w:kern w:val="0"/>
          <w:sz w:val="24"/>
          <w:szCs w:val="24"/>
          <w14:ligatures w14:val="none"/>
        </w:rPr>
        <w:t xml:space="preserve">I pielikumā. </w:t>
      </w:r>
    </w:p>
    <w:p w14:paraId="0A0028CF" w14:textId="77777777" w:rsidR="00162FC4" w:rsidRDefault="00162FC4"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32B4AC34" w14:textId="4D4D96D8" w:rsidR="007A11D7" w:rsidRPr="007A11D7" w:rsidRDefault="00162FC4" w:rsidP="00E6633B">
      <w:pPr>
        <w:pStyle w:val="ListParagraph"/>
        <w:widowControl w:val="0"/>
        <w:autoSpaceDE w:val="0"/>
        <w:autoSpaceDN w:val="0"/>
        <w:spacing w:before="120" w:after="120" w:line="240" w:lineRule="auto"/>
        <w:ind w:left="0" w:firstLine="709"/>
        <w:jc w:val="both"/>
        <w:rPr>
          <w:rFonts w:ascii="Times New Roman" w:eastAsia="Calibri" w:hAnsi="Times New Roman" w:cs="Times New Roman"/>
          <w:kern w:val="0"/>
          <w:sz w:val="24"/>
          <w:szCs w:val="24"/>
          <w14:ligatures w14:val="none"/>
        </w:rPr>
      </w:pPr>
      <w:r w:rsidRPr="00DF4117">
        <w:rPr>
          <w:rFonts w:ascii="Times New Roman" w:eastAsia="Calibri" w:hAnsi="Times New Roman" w:cs="Times New Roman"/>
          <w:kern w:val="0"/>
          <w:sz w:val="24"/>
          <w:szCs w:val="24"/>
          <w14:ligatures w14:val="none"/>
        </w:rPr>
        <w:t xml:space="preserve">ERA Paskaidrojumu dokumenta 1209/146 4.2. sadaļā ir </w:t>
      </w:r>
      <w:r>
        <w:rPr>
          <w:rFonts w:ascii="Times New Roman" w:eastAsia="Calibri" w:hAnsi="Times New Roman" w:cs="Times New Roman"/>
          <w:kern w:val="0"/>
          <w:sz w:val="24"/>
          <w:szCs w:val="24"/>
          <w14:ligatures w14:val="none"/>
        </w:rPr>
        <w:t xml:space="preserve">dota </w:t>
      </w:r>
      <w:r w:rsidRPr="00DF4117">
        <w:rPr>
          <w:rFonts w:ascii="Times New Roman" w:eastAsia="Calibri" w:hAnsi="Times New Roman" w:cs="Times New Roman"/>
          <w:kern w:val="0"/>
          <w:sz w:val="24"/>
          <w:szCs w:val="24"/>
          <w14:ligatures w14:val="none"/>
        </w:rPr>
        <w:t>šā ziņojuma veidne</w:t>
      </w:r>
      <w:r w:rsidRPr="007A11D7">
        <w:rPr>
          <w:rFonts w:ascii="Times New Roman" w:eastAsia="Calibri" w:hAnsi="Times New Roman" w:cs="Times New Roman"/>
          <w:kern w:val="0"/>
          <w:sz w:val="24"/>
          <w:szCs w:val="24"/>
          <w14:ligatures w14:val="none"/>
        </w:rPr>
        <w:t xml:space="preserve">, kurā apkopoti galvenie novērtējuma ziņojuma elementi attiecībā uz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Veidni</w:t>
      </w:r>
      <w:r w:rsidR="007A11D7" w:rsidRPr="007A11D7">
        <w:rPr>
          <w:rFonts w:ascii="Times New Roman" w:eastAsia="Calibri" w:hAnsi="Times New Roman" w:cs="Times New Roman"/>
          <w:kern w:val="0"/>
          <w:sz w:val="24"/>
          <w:szCs w:val="24"/>
          <w14:ligatures w14:val="none"/>
        </w:rPr>
        <w:t xml:space="preserve"> var pielāgot </w:t>
      </w:r>
      <w:proofErr w:type="spellStart"/>
      <w:r w:rsidR="007A11D7" w:rsidRPr="007A11D7">
        <w:rPr>
          <w:rFonts w:ascii="Times New Roman" w:eastAsia="Calibri" w:hAnsi="Times New Roman" w:cs="Times New Roman"/>
          <w:kern w:val="0"/>
          <w:sz w:val="24"/>
          <w:szCs w:val="24"/>
          <w14:ligatures w14:val="none"/>
        </w:rPr>
        <w:t>AsBo</w:t>
      </w:r>
      <w:proofErr w:type="spellEnd"/>
      <w:r w:rsidR="007A11D7" w:rsidRPr="007A11D7">
        <w:rPr>
          <w:rFonts w:ascii="Times New Roman" w:eastAsia="Calibri" w:hAnsi="Times New Roman" w:cs="Times New Roman"/>
          <w:kern w:val="0"/>
          <w:sz w:val="24"/>
          <w:szCs w:val="24"/>
          <w14:ligatures w14:val="none"/>
        </w:rPr>
        <w:t xml:space="preserve"> dokumentācijas pārvaldības sistēmai ar nosacījumu, ka </w:t>
      </w:r>
      <w:proofErr w:type="spellStart"/>
      <w:r w:rsidR="007A11D7" w:rsidRPr="007A11D7">
        <w:rPr>
          <w:rFonts w:ascii="Times New Roman" w:eastAsia="Calibri" w:hAnsi="Times New Roman" w:cs="Times New Roman"/>
          <w:kern w:val="0"/>
          <w:sz w:val="24"/>
          <w:szCs w:val="24"/>
          <w14:ligatures w14:val="none"/>
        </w:rPr>
        <w:t>AsBo</w:t>
      </w:r>
      <w:proofErr w:type="spellEnd"/>
      <w:r w:rsidR="007A11D7" w:rsidRPr="007A11D7">
        <w:rPr>
          <w:rFonts w:ascii="Times New Roman" w:eastAsia="Calibri" w:hAnsi="Times New Roman" w:cs="Times New Roman"/>
          <w:kern w:val="0"/>
          <w:sz w:val="24"/>
          <w:szCs w:val="24"/>
          <w14:ligatures w14:val="none"/>
        </w:rPr>
        <w:t xml:space="preserve"> izmantotajā veidnē ir visa nepieciešamā informācija un dokuments atbilst parastajām prasībām attiecībā uz kvalitāti un izsekojamību (unikāla atsauce uz dokumentu, izdošanas datums, versija/izdošana, izmaiņu vēsture utt.). </w:t>
      </w:r>
    </w:p>
    <w:p w14:paraId="5496A671" w14:textId="09D271E1" w:rsidR="007A11D7" w:rsidRDefault="007A11D7"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72A01850" w14:textId="004AE744" w:rsidR="00DF4117" w:rsidRDefault="00DF4117" w:rsidP="00DF4117">
      <w:pPr>
        <w:pStyle w:val="ListParagraph"/>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pieteikuma iesniedzēja rakstiska deklarācija (</w:t>
      </w:r>
      <w:r>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16. pants); </w:t>
      </w:r>
      <w:r w:rsidRPr="006E3BF7">
        <w:rPr>
          <w:rFonts w:ascii="Times New Roman" w:eastAsia="Calibri" w:hAnsi="Times New Roman" w:cs="Times New Roman"/>
          <w:kern w:val="0"/>
          <w:sz w:val="24"/>
          <w:szCs w:val="24"/>
          <w14:ligatures w14:val="none"/>
        </w:rPr>
        <w:t xml:space="preserve">Paskaidrojumu dokumenta </w:t>
      </w:r>
      <w:r w:rsidRPr="0039163B">
        <w:rPr>
          <w:rFonts w:ascii="Times New Roman" w:eastAsia="Calibri" w:hAnsi="Times New Roman" w:cs="Times New Roman"/>
          <w:kern w:val="0"/>
          <w:sz w:val="24"/>
          <w:szCs w:val="24"/>
          <w14:ligatures w14:val="none"/>
        </w:rPr>
        <w:t>ERA1209/146 4.3. sadaļā ir šā ziņojuma veidne</w:t>
      </w:r>
      <w:r>
        <w:rPr>
          <w:rFonts w:ascii="Times New Roman" w:eastAsia="Calibri" w:hAnsi="Times New Roman" w:cs="Times New Roman"/>
          <w:kern w:val="0"/>
          <w:sz w:val="24"/>
          <w:szCs w:val="24"/>
          <w14:ligatures w14:val="none"/>
        </w:rPr>
        <w:t>;</w:t>
      </w:r>
    </w:p>
    <w:p w14:paraId="4DF48AC7" w14:textId="1B23D5CF" w:rsidR="00DF4117" w:rsidRPr="00EE3DF5"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 xml:space="preserve">Pierādījumus, kas apraksta procesa detaļas, un pierādījumi, ko iesniedzis pieteikuma iesniedzējs vai tiesību subjekts, kas pārvalda izmaiņas prasību </w:t>
      </w:r>
      <w:r w:rsidR="00EE3DF5" w:rsidRPr="00EE3DF5">
        <w:rPr>
          <w:rFonts w:ascii="Times New Roman" w:eastAsia="Calibri" w:hAnsi="Times New Roman" w:cs="Times New Roman"/>
          <w:kern w:val="0"/>
          <w:sz w:val="24"/>
          <w:szCs w:val="24"/>
          <w14:ligatures w14:val="none"/>
        </w:rPr>
        <w:t>fiksēšanas</w:t>
      </w:r>
      <w:r w:rsidRPr="00EE3DF5">
        <w:rPr>
          <w:rFonts w:ascii="Times New Roman" w:eastAsia="Calibri" w:hAnsi="Times New Roman" w:cs="Times New Roman"/>
          <w:kern w:val="0"/>
          <w:sz w:val="24"/>
          <w:szCs w:val="24"/>
          <w14:ligatures w14:val="none"/>
        </w:rPr>
        <w:t xml:space="preserve"> procesa piemērošanas rezultātā (</w:t>
      </w:r>
      <w:r w:rsidR="00EE3DF5" w:rsidRPr="00EE3DF5">
        <w:rPr>
          <w:rFonts w:ascii="Times New Roman" w:eastAsia="Calibri" w:hAnsi="Times New Roman" w:cs="Times New Roman"/>
          <w:kern w:val="0"/>
          <w:sz w:val="24"/>
          <w:szCs w:val="24"/>
          <w14:ligatures w14:val="none"/>
        </w:rPr>
        <w:t>uz ko</w:t>
      </w:r>
      <w:r w:rsidRPr="00EE3DF5">
        <w:rPr>
          <w:rFonts w:ascii="Times New Roman" w:eastAsia="Calibri" w:hAnsi="Times New Roman" w:cs="Times New Roman"/>
          <w:kern w:val="0"/>
          <w:sz w:val="24"/>
          <w:szCs w:val="24"/>
          <w14:ligatures w14:val="none"/>
        </w:rPr>
        <w:t xml:space="preserve"> būtu jābalstās </w:t>
      </w:r>
      <w:proofErr w:type="spellStart"/>
      <w:r w:rsidRPr="00EE3DF5">
        <w:rPr>
          <w:rFonts w:ascii="Times New Roman" w:eastAsia="Calibri" w:hAnsi="Times New Roman" w:cs="Times New Roman"/>
          <w:kern w:val="0"/>
          <w:sz w:val="24"/>
          <w:szCs w:val="24"/>
          <w14:ligatures w14:val="none"/>
        </w:rPr>
        <w:t>AsBo</w:t>
      </w:r>
      <w:proofErr w:type="spellEnd"/>
      <w:r w:rsidRPr="00EE3DF5">
        <w:rPr>
          <w:rFonts w:ascii="Times New Roman" w:eastAsia="Calibri" w:hAnsi="Times New Roman" w:cs="Times New Roman"/>
          <w:kern w:val="0"/>
          <w:sz w:val="24"/>
          <w:szCs w:val="24"/>
          <w14:ligatures w14:val="none"/>
        </w:rPr>
        <w:t xml:space="preserve"> veikt</w:t>
      </w:r>
      <w:r w:rsidR="00EE3DF5" w:rsidRPr="00EE3DF5">
        <w:rPr>
          <w:rFonts w:ascii="Times New Roman" w:eastAsia="Calibri" w:hAnsi="Times New Roman" w:cs="Times New Roman"/>
          <w:kern w:val="0"/>
          <w:sz w:val="24"/>
          <w:szCs w:val="24"/>
          <w14:ligatures w14:val="none"/>
        </w:rPr>
        <w:t>ajā</w:t>
      </w:r>
      <w:r w:rsidRPr="00EE3DF5">
        <w:rPr>
          <w:rFonts w:ascii="Times New Roman" w:eastAsia="Calibri" w:hAnsi="Times New Roman" w:cs="Times New Roman"/>
          <w:kern w:val="0"/>
          <w:sz w:val="24"/>
          <w:szCs w:val="24"/>
          <w14:ligatures w14:val="none"/>
        </w:rPr>
        <w:t xml:space="preserve"> neatkarīg</w:t>
      </w:r>
      <w:r w:rsidR="00EE3DF5" w:rsidRPr="00EE3DF5">
        <w:rPr>
          <w:rFonts w:ascii="Times New Roman" w:eastAsia="Calibri" w:hAnsi="Times New Roman" w:cs="Times New Roman"/>
          <w:kern w:val="0"/>
          <w:sz w:val="24"/>
          <w:szCs w:val="24"/>
          <w14:ligatures w14:val="none"/>
        </w:rPr>
        <w:t xml:space="preserve">ajā </w:t>
      </w:r>
      <w:r w:rsidRPr="00EE3DF5">
        <w:rPr>
          <w:rFonts w:ascii="Times New Roman" w:eastAsia="Calibri" w:hAnsi="Times New Roman" w:cs="Times New Roman"/>
          <w:kern w:val="0"/>
          <w:sz w:val="24"/>
          <w:szCs w:val="24"/>
          <w14:ligatures w14:val="none"/>
        </w:rPr>
        <w:t>novērtējum</w:t>
      </w:r>
      <w:r w:rsidR="00EE3DF5" w:rsidRPr="00EE3DF5">
        <w:rPr>
          <w:rFonts w:ascii="Times New Roman" w:eastAsia="Calibri" w:hAnsi="Times New Roman" w:cs="Times New Roman"/>
          <w:kern w:val="0"/>
          <w:sz w:val="24"/>
          <w:szCs w:val="24"/>
          <w14:ligatures w14:val="none"/>
        </w:rPr>
        <w:t>ā</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drīkst neiekļaut pievienotajos</w:t>
      </w:r>
      <w:r w:rsidRPr="00EE3DF5">
        <w:rPr>
          <w:rFonts w:ascii="Times New Roman" w:eastAsia="Calibri" w:hAnsi="Times New Roman" w:cs="Times New Roman"/>
          <w:kern w:val="0"/>
          <w:sz w:val="24"/>
          <w:szCs w:val="24"/>
          <w14:ligatures w14:val="none"/>
        </w:rPr>
        <w:t xml:space="preserve"> dokumentos. Ja rodas </w:t>
      </w:r>
      <w:r w:rsidR="00663589">
        <w:rPr>
          <w:rFonts w:ascii="Times New Roman" w:eastAsia="Calibri" w:hAnsi="Times New Roman" w:cs="Times New Roman"/>
          <w:kern w:val="0"/>
          <w:sz w:val="24"/>
          <w:szCs w:val="24"/>
          <w14:ligatures w14:val="none"/>
        </w:rPr>
        <w:t>nopietn</w:t>
      </w:r>
      <w:r w:rsidRPr="00EE3DF5">
        <w:rPr>
          <w:rFonts w:ascii="Times New Roman" w:eastAsia="Calibri" w:hAnsi="Times New Roman" w:cs="Times New Roman"/>
          <w:kern w:val="0"/>
          <w:sz w:val="24"/>
          <w:szCs w:val="24"/>
          <w14:ligatures w14:val="none"/>
        </w:rPr>
        <w:t xml:space="preserve">as šaubas vai ir vajadzīgi papildu paskaidrojumi, </w:t>
      </w:r>
      <w:r w:rsidR="00EE3DF5" w:rsidRPr="00EE3DF5">
        <w:rPr>
          <w:rFonts w:ascii="Times New Roman" w:eastAsia="Calibri" w:hAnsi="Times New Roman" w:cs="Times New Roman"/>
          <w:kern w:val="0"/>
          <w:sz w:val="24"/>
          <w:szCs w:val="24"/>
          <w14:ligatures w14:val="none"/>
        </w:rPr>
        <w:t xml:space="preserve">novērtēšanas grupa var pieprasīt </w:t>
      </w:r>
      <w:r w:rsidRPr="00EE3DF5">
        <w:rPr>
          <w:rFonts w:ascii="Times New Roman" w:eastAsia="Calibri" w:hAnsi="Times New Roman" w:cs="Times New Roman"/>
          <w:kern w:val="0"/>
          <w:sz w:val="24"/>
          <w:szCs w:val="24"/>
          <w14:ligatures w14:val="none"/>
        </w:rPr>
        <w:t>pieteikuma iesniedzēj</w:t>
      </w:r>
      <w:r w:rsidR="00EE3DF5" w:rsidRPr="00EE3DF5">
        <w:rPr>
          <w:rFonts w:ascii="Times New Roman" w:eastAsia="Calibri" w:hAnsi="Times New Roman" w:cs="Times New Roman"/>
          <w:kern w:val="0"/>
          <w:sz w:val="24"/>
          <w:szCs w:val="24"/>
          <w14:ligatures w14:val="none"/>
        </w:rPr>
        <w:t>am</w:t>
      </w:r>
      <w:r w:rsidRPr="00EE3DF5">
        <w:rPr>
          <w:rFonts w:ascii="Times New Roman" w:eastAsia="Calibri" w:hAnsi="Times New Roman" w:cs="Times New Roman"/>
          <w:kern w:val="0"/>
          <w:sz w:val="24"/>
          <w:szCs w:val="24"/>
          <w14:ligatures w14:val="none"/>
        </w:rPr>
        <w:t xml:space="preserve"> iesnie</w:t>
      </w:r>
      <w:r w:rsidR="00EE3DF5" w:rsidRPr="00EE3DF5">
        <w:rPr>
          <w:rFonts w:ascii="Times New Roman" w:eastAsia="Calibri" w:hAnsi="Times New Roman" w:cs="Times New Roman"/>
          <w:kern w:val="0"/>
          <w:sz w:val="24"/>
          <w:szCs w:val="24"/>
          <w14:ligatures w14:val="none"/>
        </w:rPr>
        <w:t>gt</w:t>
      </w:r>
      <w:r w:rsidRPr="00EE3DF5">
        <w:rPr>
          <w:rFonts w:ascii="Times New Roman" w:eastAsia="Calibri" w:hAnsi="Times New Roman" w:cs="Times New Roman"/>
          <w:kern w:val="0"/>
          <w:sz w:val="24"/>
          <w:szCs w:val="24"/>
          <w14:ligatures w14:val="none"/>
        </w:rPr>
        <w:t xml:space="preserve"> nepieciešamo dokumentāciju.</w:t>
      </w:r>
    </w:p>
    <w:p w14:paraId="17D450B2" w14:textId="69F7E269" w:rsidR="00DF4117"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Jebkurā gadījumā pieteikuma iesniedzējam ir ieteicams atļaujas pieteikumam pievienotajā dokumentācijā iekļaut izmantot</w:t>
      </w:r>
      <w:r w:rsidR="00EE3DF5" w:rsidRPr="00EE3DF5">
        <w:rPr>
          <w:rFonts w:ascii="Times New Roman" w:eastAsia="Calibri" w:hAnsi="Times New Roman" w:cs="Times New Roman"/>
          <w:kern w:val="0"/>
          <w:sz w:val="24"/>
          <w:szCs w:val="24"/>
          <w14:ligatures w14:val="none"/>
        </w:rPr>
        <w:t>o</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metožu un darbību </w:t>
      </w:r>
      <w:r w:rsidRPr="00EE3DF5">
        <w:rPr>
          <w:rFonts w:ascii="Times New Roman" w:eastAsia="Calibri" w:hAnsi="Times New Roman" w:cs="Times New Roman"/>
          <w:kern w:val="0"/>
          <w:sz w:val="24"/>
          <w:szCs w:val="24"/>
          <w14:ligatures w14:val="none"/>
        </w:rPr>
        <w:t xml:space="preserve">detalizētu aprakstu vai piemērus, lai </w:t>
      </w:r>
      <w:r w:rsidR="00EE3DF5" w:rsidRPr="00EE3DF5">
        <w:rPr>
          <w:rFonts w:ascii="Times New Roman" w:eastAsia="Calibri" w:hAnsi="Times New Roman" w:cs="Times New Roman"/>
          <w:kern w:val="0"/>
          <w:sz w:val="24"/>
          <w:szCs w:val="24"/>
          <w14:ligatures w14:val="none"/>
        </w:rPr>
        <w:t>sniegtu</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skaidrāku </w:t>
      </w:r>
      <w:r w:rsidRPr="00EE3DF5">
        <w:rPr>
          <w:rFonts w:ascii="Times New Roman" w:eastAsia="Calibri" w:hAnsi="Times New Roman" w:cs="Times New Roman"/>
          <w:kern w:val="0"/>
          <w:sz w:val="24"/>
          <w:szCs w:val="24"/>
          <w14:ligatures w14:val="none"/>
        </w:rPr>
        <w:t>priekšstat</w:t>
      </w:r>
      <w:r w:rsidR="00EE3DF5" w:rsidRPr="00EE3DF5">
        <w:rPr>
          <w:rFonts w:ascii="Times New Roman" w:eastAsia="Calibri" w:hAnsi="Times New Roman" w:cs="Times New Roman"/>
          <w:kern w:val="0"/>
          <w:sz w:val="24"/>
          <w:szCs w:val="24"/>
          <w14:ligatures w14:val="none"/>
        </w:rPr>
        <w:t>u</w:t>
      </w:r>
      <w:r w:rsidRPr="00EE3DF5">
        <w:rPr>
          <w:rFonts w:ascii="Times New Roman" w:eastAsia="Calibri" w:hAnsi="Times New Roman" w:cs="Times New Roman"/>
          <w:kern w:val="0"/>
          <w:sz w:val="24"/>
          <w:szCs w:val="24"/>
          <w14:ligatures w14:val="none"/>
        </w:rPr>
        <w:t xml:space="preserve"> par </w:t>
      </w:r>
      <w:r w:rsidR="00EE3DF5" w:rsidRPr="00EE3DF5">
        <w:rPr>
          <w:rFonts w:ascii="Times New Roman" w:eastAsia="Calibri" w:hAnsi="Times New Roman" w:cs="Times New Roman"/>
          <w:kern w:val="0"/>
          <w:sz w:val="24"/>
          <w:szCs w:val="24"/>
          <w14:ligatures w14:val="none"/>
        </w:rPr>
        <w:t>risku</w:t>
      </w:r>
      <w:r w:rsidRPr="00EE3DF5">
        <w:rPr>
          <w:rFonts w:ascii="Times New Roman" w:eastAsia="Calibri" w:hAnsi="Times New Roman" w:cs="Times New Roman"/>
          <w:kern w:val="0"/>
          <w:sz w:val="24"/>
          <w:szCs w:val="24"/>
          <w14:ligatures w14:val="none"/>
        </w:rPr>
        <w:t xml:space="preserve"> un prasību pārvaldības metodiku un darbplūsmu.</w:t>
      </w:r>
      <w:r w:rsidRPr="00DF4117">
        <w:rPr>
          <w:rFonts w:ascii="Times New Roman" w:eastAsia="Calibri" w:hAnsi="Times New Roman" w:cs="Times New Roman"/>
          <w:kern w:val="0"/>
          <w:sz w:val="24"/>
          <w:szCs w:val="24"/>
          <w14:ligatures w14:val="none"/>
        </w:rPr>
        <w:t xml:space="preserve"> </w:t>
      </w:r>
    </w:p>
    <w:p w14:paraId="55B04CE1" w14:textId="1E921308"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w:t>
      </w:r>
      <w:r w:rsidR="00DF4117">
        <w:rPr>
          <w:rFonts w:ascii="Times New Roman" w:eastAsia="Calibri" w:hAnsi="Times New Roman" w:cs="Times New Roman"/>
          <w:kern w:val="0"/>
          <w:sz w:val="24"/>
          <w:szCs w:val="24"/>
          <w14:ligatures w14:val="none"/>
        </w:rPr>
        <w:t xml:space="preserve"> ja izmanto </w:t>
      </w:r>
      <w:r w:rsidR="00DF4117" w:rsidRPr="00DF4117">
        <w:rPr>
          <w:rFonts w:ascii="Times New Roman" w:eastAsia="Calibri" w:hAnsi="Times New Roman" w:cs="Times New Roman"/>
          <w:kern w:val="0"/>
          <w:sz w:val="24"/>
          <w:szCs w:val="24"/>
          <w14:ligatures w14:val="none"/>
        </w:rPr>
        <w:t>nestandarta metode</w:t>
      </w:r>
      <w:r w:rsidR="00DF4117">
        <w:rPr>
          <w:rFonts w:ascii="Times New Roman" w:eastAsia="Calibri" w:hAnsi="Times New Roman" w:cs="Times New Roman"/>
          <w:kern w:val="0"/>
          <w:sz w:val="24"/>
          <w:szCs w:val="24"/>
          <w14:ligatures w14:val="none"/>
        </w:rPr>
        <w:t>s</w:t>
      </w:r>
      <w:r w:rsidRPr="0039163B">
        <w:rPr>
          <w:rFonts w:ascii="Times New Roman" w:eastAsia="Calibri" w:hAnsi="Times New Roman" w:cs="Times New Roman"/>
          <w:kern w:val="0"/>
          <w:sz w:val="24"/>
          <w:szCs w:val="24"/>
          <w14:ligatures w14:val="none"/>
        </w:rPr>
        <w:t xml:space="preserve"> </w:t>
      </w:r>
    </w:p>
    <w:p w14:paraId="6512E7E5" w14:textId="2EAAC518"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iem ir atļauts nepiemērot </w:t>
      </w:r>
      <w:r w:rsidR="00EE3DF5">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aprakstīto metodiku pamatprasībām un droš</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integrācij</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Šādā gadījumā viņiem nav pienākuma nolīgt </w:t>
      </w:r>
      <w:proofErr w:type="spellStart"/>
      <w:r w:rsidRPr="0039163B">
        <w:rPr>
          <w:rFonts w:ascii="Times New Roman" w:eastAsia="Calibri" w:hAnsi="Times New Roman" w:cs="Times New Roman"/>
          <w:kern w:val="0"/>
          <w:sz w:val="24"/>
          <w:szCs w:val="24"/>
          <w14:ligatures w14:val="none"/>
        </w:rPr>
        <w:t>AsBo</w:t>
      </w:r>
      <w:proofErr w:type="spellEnd"/>
      <w:r w:rsidRPr="0039163B">
        <w:rPr>
          <w:rFonts w:ascii="Times New Roman" w:eastAsia="Calibri" w:hAnsi="Times New Roman" w:cs="Times New Roman"/>
          <w:kern w:val="0"/>
          <w:sz w:val="24"/>
          <w:szCs w:val="24"/>
          <w14:ligatures w14:val="none"/>
        </w:rPr>
        <w:t xml:space="preserve">, lai veiktu neatkarīgu novērtējumu. </w:t>
      </w:r>
    </w:p>
    <w:p w14:paraId="215719EE" w14:textId="731BB208" w:rsidR="0039163B" w:rsidRPr="0039163B" w:rsidRDefault="00CE789A"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Šajā gadījumā </w:t>
      </w:r>
      <w:r w:rsidRPr="0039163B">
        <w:rPr>
          <w:rFonts w:ascii="Times New Roman" w:eastAsia="Calibri" w:hAnsi="Times New Roman" w:cs="Times New Roman"/>
          <w:kern w:val="0"/>
          <w:sz w:val="24"/>
          <w:szCs w:val="24"/>
          <w14:ligatures w14:val="none"/>
        </w:rPr>
        <w:t xml:space="preserve">jāiesniedz </w:t>
      </w: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ierādījumi, kas</w:t>
      </w:r>
      <w:r>
        <w:rPr>
          <w:rFonts w:ascii="Times New Roman" w:eastAsia="Calibri" w:hAnsi="Times New Roman" w:cs="Times New Roman"/>
          <w:kern w:val="0"/>
          <w:sz w:val="24"/>
          <w:szCs w:val="24"/>
          <w14:ligatures w14:val="none"/>
        </w:rPr>
        <w:t xml:space="preserve"> </w:t>
      </w:r>
      <w:r w:rsidR="0039163B" w:rsidRPr="0039163B">
        <w:rPr>
          <w:rFonts w:ascii="Times New Roman" w:eastAsia="Calibri" w:hAnsi="Times New Roman" w:cs="Times New Roman"/>
          <w:kern w:val="0"/>
          <w:sz w:val="24"/>
          <w:szCs w:val="24"/>
          <w14:ligatures w14:val="none"/>
        </w:rPr>
        <w:t>pierād</w:t>
      </w:r>
      <w:r>
        <w:rPr>
          <w:rFonts w:ascii="Times New Roman" w:eastAsia="Calibri" w:hAnsi="Times New Roman" w:cs="Times New Roman"/>
          <w:kern w:val="0"/>
          <w:sz w:val="24"/>
          <w:szCs w:val="24"/>
          <w14:ligatures w14:val="none"/>
        </w:rPr>
        <w:t>a</w:t>
      </w:r>
      <w:r w:rsidR="0039163B" w:rsidRPr="0039163B">
        <w:rPr>
          <w:rFonts w:ascii="Times New Roman" w:eastAsia="Calibri" w:hAnsi="Times New Roman" w:cs="Times New Roman"/>
          <w:kern w:val="0"/>
          <w:sz w:val="24"/>
          <w:szCs w:val="24"/>
          <w14:ligatures w14:val="none"/>
        </w:rPr>
        <w:t>, ka tie</w:t>
      </w:r>
      <w:r>
        <w:rPr>
          <w:rFonts w:ascii="Times New Roman" w:eastAsia="Calibri" w:hAnsi="Times New Roman" w:cs="Times New Roman"/>
          <w:kern w:val="0"/>
          <w:sz w:val="24"/>
          <w:szCs w:val="24"/>
          <w14:ligatures w14:val="none"/>
        </w:rPr>
        <w:t>k</w:t>
      </w:r>
      <w:r w:rsidR="0039163B" w:rsidRPr="0039163B">
        <w:rPr>
          <w:rFonts w:ascii="Times New Roman" w:eastAsia="Calibri" w:hAnsi="Times New Roman" w:cs="Times New Roman"/>
          <w:kern w:val="0"/>
          <w:sz w:val="24"/>
          <w:szCs w:val="24"/>
          <w14:ligatures w14:val="none"/>
        </w:rPr>
        <w:t xml:space="preserve"> nodrošin</w:t>
      </w:r>
      <w:r>
        <w:rPr>
          <w:rFonts w:ascii="Times New Roman" w:eastAsia="Calibri" w:hAnsi="Times New Roman" w:cs="Times New Roman"/>
          <w:kern w:val="0"/>
          <w:sz w:val="24"/>
          <w:szCs w:val="24"/>
          <w14:ligatures w14:val="none"/>
        </w:rPr>
        <w:t>āts</w:t>
      </w:r>
      <w:r w:rsidR="0039163B" w:rsidRPr="0039163B">
        <w:rPr>
          <w:rFonts w:ascii="Times New Roman" w:eastAsia="Calibri" w:hAnsi="Times New Roman" w:cs="Times New Roman"/>
          <w:kern w:val="0"/>
          <w:sz w:val="24"/>
          <w:szCs w:val="24"/>
          <w14:ligatures w14:val="none"/>
        </w:rPr>
        <w:t xml:space="preserve"> tād</w:t>
      </w:r>
      <w:r>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ts</w:t>
      </w:r>
      <w:r w:rsidR="0039163B" w:rsidRPr="0039163B">
        <w:rPr>
          <w:rFonts w:ascii="Times New Roman" w:eastAsia="Calibri" w:hAnsi="Times New Roman" w:cs="Times New Roman"/>
          <w:kern w:val="0"/>
          <w:sz w:val="24"/>
          <w:szCs w:val="24"/>
          <w14:ligatures w14:val="none"/>
        </w:rPr>
        <w:t xml:space="preserve"> pārliecības līmeni</w:t>
      </w:r>
      <w:r w:rsidR="005A03DA">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ās metodikas principi. Ja nav neatkarīga novērtējuma, būs </w:t>
      </w:r>
      <w:r>
        <w:rPr>
          <w:rFonts w:ascii="Times New Roman" w:eastAsia="Calibri" w:hAnsi="Times New Roman" w:cs="Times New Roman"/>
          <w:kern w:val="0"/>
          <w:sz w:val="24"/>
          <w:szCs w:val="24"/>
          <w14:ligatures w14:val="none"/>
        </w:rPr>
        <w:t xml:space="preserve">daudz </w:t>
      </w:r>
      <w:r w:rsidR="0039163B" w:rsidRPr="0039163B">
        <w:rPr>
          <w:rFonts w:ascii="Times New Roman" w:eastAsia="Calibri" w:hAnsi="Times New Roman" w:cs="Times New Roman"/>
          <w:kern w:val="0"/>
          <w:sz w:val="24"/>
          <w:szCs w:val="24"/>
          <w14:ligatures w14:val="none"/>
        </w:rPr>
        <w:t xml:space="preserve">grūtāk pierādīt, ka ir sasniegts tāds pats ticamības līmenis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ajā metodoloģijā. </w:t>
      </w:r>
    </w:p>
    <w:p w14:paraId="4CBE4378" w14:textId="47DB448D"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Vajadzīgie pierādījumi var būt īpašs dokuments, kurā sīki aprakstīts process, procedūras, darba instrukcijas, veidnes, kontrolsaraksti, piemērošanas rokasgrāmatas, cita jau ieviesto procesu dokumentācija, neatkarīga novērtējuma ziņojums (attiecīgā gadījumā) utt. Galu galā ir vajadzīgs</w:t>
      </w:r>
      <w:r w:rsidR="001C31A5">
        <w:rPr>
          <w:rFonts w:ascii="Times New Roman" w:eastAsia="Calibri" w:hAnsi="Times New Roman" w:cs="Times New Roman"/>
          <w:kern w:val="0"/>
          <w:sz w:val="24"/>
          <w:szCs w:val="24"/>
          <w14:ligatures w14:val="none"/>
        </w:rPr>
        <w:t xml:space="preserve"> viss</w:t>
      </w:r>
      <w:r w:rsidRPr="0039163B">
        <w:rPr>
          <w:rFonts w:ascii="Times New Roman" w:eastAsia="Calibri" w:hAnsi="Times New Roman" w:cs="Times New Roman"/>
          <w:kern w:val="0"/>
          <w:sz w:val="24"/>
          <w:szCs w:val="24"/>
          <w14:ligatures w14:val="none"/>
        </w:rPr>
        <w:t xml:space="preserve">, lai </w:t>
      </w:r>
      <w:r w:rsidR="00BA7632">
        <w:rPr>
          <w:rFonts w:ascii="Times New Roman" w:eastAsia="Calibri" w:hAnsi="Times New Roman" w:cs="Times New Roman"/>
          <w:kern w:val="0"/>
          <w:sz w:val="24"/>
          <w:szCs w:val="24"/>
          <w14:ligatures w14:val="none"/>
        </w:rPr>
        <w:t>novērtēšanas</w:t>
      </w:r>
      <w:r w:rsidRPr="0039163B">
        <w:rPr>
          <w:rFonts w:ascii="Times New Roman" w:eastAsia="Calibri" w:hAnsi="Times New Roman" w:cs="Times New Roman"/>
          <w:kern w:val="0"/>
          <w:sz w:val="24"/>
          <w:szCs w:val="24"/>
          <w14:ligatures w14:val="none"/>
        </w:rPr>
        <w:t xml:space="preserve"> </w:t>
      </w:r>
      <w:r w:rsidR="00BA7632">
        <w:rPr>
          <w:rFonts w:ascii="Times New Roman" w:eastAsia="Calibri" w:hAnsi="Times New Roman" w:cs="Times New Roman"/>
          <w:kern w:val="0"/>
          <w:sz w:val="24"/>
          <w:szCs w:val="24"/>
          <w14:ligatures w14:val="none"/>
        </w:rPr>
        <w:t xml:space="preserve">grupa </w:t>
      </w:r>
      <w:r w:rsidRPr="0039163B">
        <w:rPr>
          <w:rFonts w:ascii="Times New Roman" w:eastAsia="Calibri" w:hAnsi="Times New Roman" w:cs="Times New Roman"/>
          <w:kern w:val="0"/>
          <w:sz w:val="24"/>
          <w:szCs w:val="24"/>
          <w14:ligatures w14:val="none"/>
        </w:rPr>
        <w:t xml:space="preserve">varētu novērtēt, vai procesā ir ievēroti </w:t>
      </w:r>
      <w:r w:rsidR="00BA7632">
        <w:rPr>
          <w:rFonts w:ascii="Times New Roman" w:eastAsia="Calibri" w:hAnsi="Times New Roman" w:cs="Times New Roman"/>
          <w:kern w:val="0"/>
          <w:sz w:val="24"/>
          <w:szCs w:val="24"/>
          <w14:ligatures w14:val="none"/>
        </w:rPr>
        <w:t xml:space="preserve">Risku </w:t>
      </w:r>
      <w:r w:rsidRPr="0039163B">
        <w:rPr>
          <w:rFonts w:ascii="Times New Roman" w:eastAsia="Calibri" w:hAnsi="Times New Roman" w:cs="Times New Roman"/>
          <w:kern w:val="0"/>
          <w:sz w:val="24"/>
          <w:szCs w:val="24"/>
          <w14:ligatures w14:val="none"/>
        </w:rPr>
        <w:t xml:space="preserve">Regulas I pielikuma galvenie principi un tādējādi </w:t>
      </w:r>
      <w:r w:rsidR="00BA7632">
        <w:rPr>
          <w:rFonts w:ascii="Times New Roman" w:eastAsia="Calibri" w:hAnsi="Times New Roman" w:cs="Times New Roman"/>
          <w:kern w:val="0"/>
          <w:sz w:val="24"/>
          <w:szCs w:val="24"/>
          <w14:ligatures w14:val="none"/>
        </w:rPr>
        <w:t xml:space="preserve">pierādījumi </w:t>
      </w:r>
      <w:r w:rsidRPr="0039163B">
        <w:rPr>
          <w:rFonts w:ascii="Times New Roman" w:eastAsia="Calibri" w:hAnsi="Times New Roman" w:cs="Times New Roman"/>
          <w:kern w:val="0"/>
          <w:sz w:val="24"/>
          <w:szCs w:val="24"/>
          <w14:ligatures w14:val="none"/>
        </w:rPr>
        <w:t xml:space="preserve">nodrošina tādu pašu pārliecības līmeni. </w:t>
      </w:r>
    </w:p>
    <w:p w14:paraId="4A6717D4" w14:textId="24540C5A"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color w:val="C00000"/>
          <w:kern w:val="0"/>
          <w:sz w:val="24"/>
          <w:szCs w:val="24"/>
          <w14:ligatures w14:val="none"/>
        </w:rPr>
      </w:pPr>
      <w:r w:rsidRPr="0039163B">
        <w:rPr>
          <w:rFonts w:ascii="Times New Roman" w:eastAsia="Calibri" w:hAnsi="Times New Roman" w:cs="Times New Roman"/>
          <w:kern w:val="0"/>
          <w:sz w:val="24"/>
          <w:szCs w:val="24"/>
          <w14:ligatures w14:val="none"/>
        </w:rPr>
        <w:t xml:space="preserve">Papildus tam pieteikumam pievienotajā dokumentācijā ir jāiekļauj visi dokumentārie pierādījumi, kas iegūti metodikas piemērošanas rezultātā (ziņojumi, žurnāli, ieraksti, IT rīku izdrukas, saraksti utt.). Tas ir tāpēc, ka tad, ja tiek izmantota </w:t>
      </w:r>
      <w:r w:rsidR="009A633C">
        <w:rPr>
          <w:rFonts w:ascii="Times New Roman" w:eastAsia="Calibri" w:hAnsi="Times New Roman" w:cs="Times New Roman"/>
          <w:kern w:val="0"/>
          <w:sz w:val="24"/>
          <w:szCs w:val="24"/>
          <w14:ligatures w14:val="none"/>
        </w:rPr>
        <w:t>nestandarta</w:t>
      </w:r>
      <w:r w:rsidRPr="0039163B">
        <w:rPr>
          <w:rFonts w:ascii="Times New Roman" w:eastAsia="Calibri" w:hAnsi="Times New Roman" w:cs="Times New Roman"/>
          <w:kern w:val="0"/>
          <w:sz w:val="24"/>
          <w:szCs w:val="24"/>
          <w14:ligatures w14:val="none"/>
        </w:rPr>
        <w:t xml:space="preserve"> metodika un jo īpaši, ja netiek veikts neatkarīgs novērtējums</w:t>
      </w:r>
      <w:r w:rsidR="001C31A5">
        <w:rPr>
          <w:rFonts w:ascii="Times New Roman" w:eastAsia="Calibri" w:hAnsi="Times New Roman" w:cs="Times New Roman"/>
          <w:kern w:val="0"/>
          <w:sz w:val="24"/>
          <w:szCs w:val="24"/>
          <w14:ligatures w14:val="none"/>
        </w:rPr>
        <w:t>,</w:t>
      </w:r>
      <w:r w:rsidRPr="0039163B">
        <w:rPr>
          <w:rFonts w:ascii="Times New Roman" w:eastAsia="Calibri" w:hAnsi="Times New Roman" w:cs="Times New Roman"/>
          <w:kern w:val="0"/>
          <w:sz w:val="24"/>
          <w:szCs w:val="24"/>
          <w14:ligatures w14:val="none"/>
        </w:rPr>
        <w:t xml:space="preserve"> vai tas ir nepietiekams, </w:t>
      </w:r>
      <w:r w:rsidR="00BA7632">
        <w:rPr>
          <w:rFonts w:ascii="Times New Roman" w:eastAsia="Calibri" w:hAnsi="Times New Roman" w:cs="Times New Roman"/>
          <w:kern w:val="0"/>
          <w:sz w:val="24"/>
          <w:szCs w:val="24"/>
          <w14:ligatures w14:val="none"/>
        </w:rPr>
        <w:t>novērtēšanas grupai</w:t>
      </w:r>
      <w:r w:rsidRPr="0039163B">
        <w:rPr>
          <w:rFonts w:ascii="Times New Roman" w:eastAsia="Calibri" w:hAnsi="Times New Roman" w:cs="Times New Roman"/>
          <w:kern w:val="0"/>
          <w:sz w:val="24"/>
          <w:szCs w:val="24"/>
          <w14:ligatures w14:val="none"/>
        </w:rPr>
        <w:t xml:space="preserve"> ir jāveic </w:t>
      </w:r>
      <w:r w:rsidR="001C31A5">
        <w:rPr>
          <w:rFonts w:ascii="Times New Roman" w:eastAsia="Calibri" w:hAnsi="Times New Roman" w:cs="Times New Roman"/>
          <w:kern w:val="0"/>
          <w:sz w:val="24"/>
          <w:szCs w:val="24"/>
          <w14:ligatures w14:val="none"/>
        </w:rPr>
        <w:t>tāds pats</w:t>
      </w:r>
      <w:r w:rsidRPr="0039163B">
        <w:rPr>
          <w:rFonts w:ascii="Times New Roman" w:eastAsia="Calibri" w:hAnsi="Times New Roman" w:cs="Times New Roman"/>
          <w:kern w:val="0"/>
          <w:sz w:val="24"/>
          <w:szCs w:val="24"/>
          <w14:ligatures w14:val="none"/>
        </w:rPr>
        <w:t xml:space="preserve"> darbs kā </w:t>
      </w:r>
      <w:proofErr w:type="spellStart"/>
      <w:r w:rsidRPr="0039163B">
        <w:rPr>
          <w:rFonts w:ascii="Times New Roman" w:eastAsia="Calibri" w:hAnsi="Times New Roman" w:cs="Times New Roman"/>
          <w:kern w:val="0"/>
          <w:sz w:val="24"/>
          <w:szCs w:val="24"/>
          <w14:ligatures w14:val="none"/>
        </w:rPr>
        <w:t>AsBo</w:t>
      </w:r>
      <w:proofErr w:type="spellEnd"/>
      <w:r w:rsidRPr="0039163B">
        <w:rPr>
          <w:rFonts w:ascii="Times New Roman" w:eastAsia="Calibri" w:hAnsi="Times New Roman" w:cs="Times New Roman"/>
          <w:kern w:val="0"/>
          <w:sz w:val="24"/>
          <w:szCs w:val="24"/>
          <w14:ligatures w14:val="none"/>
        </w:rPr>
        <w:t xml:space="preserve">, tostarp jāpārbauda, vai īstenotais process nodrošina tādu pašu ticamības līmeni kā </w:t>
      </w:r>
      <w:r w:rsidR="00BA7632">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noteiktās metodoloģijas principi, vei</w:t>
      </w:r>
      <w:r w:rsidR="00BA7632">
        <w:rPr>
          <w:rFonts w:ascii="Times New Roman" w:eastAsia="Calibri" w:hAnsi="Times New Roman" w:cs="Times New Roman"/>
          <w:kern w:val="0"/>
          <w:sz w:val="24"/>
          <w:szCs w:val="24"/>
          <w14:ligatures w14:val="none"/>
        </w:rPr>
        <w:t>cot</w:t>
      </w:r>
      <w:r w:rsidRPr="0039163B">
        <w:rPr>
          <w:rFonts w:ascii="Times New Roman" w:eastAsia="Calibri" w:hAnsi="Times New Roman" w:cs="Times New Roman"/>
          <w:kern w:val="0"/>
          <w:sz w:val="24"/>
          <w:szCs w:val="24"/>
          <w14:ligatures w14:val="none"/>
        </w:rPr>
        <w:t xml:space="preserve"> izlases </w:t>
      </w:r>
      <w:r w:rsidRPr="0039163B">
        <w:rPr>
          <w:rFonts w:ascii="Times New Roman" w:eastAsia="Calibri" w:hAnsi="Times New Roman" w:cs="Times New Roman"/>
          <w:kern w:val="0"/>
          <w:sz w:val="24"/>
          <w:szCs w:val="24"/>
          <w14:ligatures w14:val="none"/>
        </w:rPr>
        <w:lastRenderedPageBreak/>
        <w:t xml:space="preserve">veida pārbaudes (paraugu ņemšanu, </w:t>
      </w:r>
      <w:r w:rsidR="001C31A5">
        <w:rPr>
          <w:rFonts w:ascii="Times New Roman" w:eastAsia="Calibri" w:hAnsi="Times New Roman" w:cs="Times New Roman"/>
          <w:kern w:val="0"/>
          <w:sz w:val="24"/>
          <w:szCs w:val="24"/>
          <w14:ligatures w14:val="none"/>
        </w:rPr>
        <w:t>procesu un prasību</w:t>
      </w:r>
      <w:r w:rsidRPr="0039163B">
        <w:rPr>
          <w:rFonts w:ascii="Times New Roman" w:eastAsia="Calibri" w:hAnsi="Times New Roman" w:cs="Times New Roman"/>
          <w:kern w:val="0"/>
          <w:sz w:val="24"/>
          <w:szCs w:val="24"/>
          <w14:ligatures w14:val="none"/>
        </w:rPr>
        <w:t xml:space="preserve"> novērtējumus utt.), lai saprastu, kā prasības tiek pārvaldītas no </w:t>
      </w:r>
      <w:r w:rsidR="00BA7632">
        <w:rPr>
          <w:rFonts w:ascii="Times New Roman" w:eastAsia="Calibri" w:hAnsi="Times New Roman" w:cs="Times New Roman"/>
          <w:kern w:val="0"/>
          <w:sz w:val="24"/>
          <w:szCs w:val="24"/>
          <w14:ligatures w14:val="none"/>
        </w:rPr>
        <w:t xml:space="preserve">procesa </w:t>
      </w:r>
      <w:r w:rsidRPr="0039163B">
        <w:rPr>
          <w:rFonts w:ascii="Times New Roman" w:eastAsia="Calibri" w:hAnsi="Times New Roman" w:cs="Times New Roman"/>
          <w:kern w:val="0"/>
          <w:sz w:val="24"/>
          <w:szCs w:val="24"/>
          <w14:ligatures w14:val="none"/>
        </w:rPr>
        <w:t xml:space="preserve">sākuma līdz beigām. </w:t>
      </w:r>
    </w:p>
    <w:p w14:paraId="482724DB" w14:textId="7E3551DB" w:rsidR="006A0A1A"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1446E1">
        <w:rPr>
          <w:rFonts w:ascii="Times New Roman" w:eastAsia="Calibri" w:hAnsi="Times New Roman" w:cs="Times New Roman"/>
          <w:b/>
          <w:bCs/>
          <w:kern w:val="0"/>
          <w:sz w:val="24"/>
          <w:szCs w:val="24"/>
          <w14:ligatures w14:val="none"/>
        </w:rPr>
        <w:t>2</w:t>
      </w:r>
      <w:r w:rsidR="00E6633B">
        <w:rPr>
          <w:rFonts w:ascii="Times New Roman" w:eastAsia="Calibri" w:hAnsi="Times New Roman" w:cs="Times New Roman"/>
          <w:b/>
          <w:bCs/>
          <w:kern w:val="0"/>
          <w:sz w:val="24"/>
          <w:szCs w:val="24"/>
          <w14:ligatures w14:val="none"/>
        </w:rPr>
        <w:t>)</w:t>
      </w:r>
      <w:r>
        <w:rPr>
          <w:rFonts w:ascii="Times New Roman" w:eastAsia="Calibri" w:hAnsi="Times New Roman" w:cs="Times New Roman"/>
          <w:kern w:val="0"/>
          <w:sz w:val="24"/>
          <w:szCs w:val="24"/>
          <w14:ligatures w14:val="none"/>
        </w:rPr>
        <w:t xml:space="preserve"> </w:t>
      </w:r>
      <w:r w:rsidR="0039163B" w:rsidRPr="0021479A">
        <w:rPr>
          <w:rFonts w:ascii="Times New Roman" w:eastAsia="Calibri" w:hAnsi="Times New Roman" w:cs="Times New Roman"/>
          <w:b/>
          <w:bCs/>
          <w:kern w:val="0"/>
          <w:sz w:val="24"/>
          <w:szCs w:val="24"/>
          <w14:ligatures w14:val="none"/>
        </w:rPr>
        <w:t>atbilstoši Deklarāciju regulai sagatavotas pieteikuma iesniedzēja "EK" verifikācijas deklarācijas</w:t>
      </w:r>
      <w:r w:rsidR="0039163B" w:rsidRPr="00354840">
        <w:rPr>
          <w:rFonts w:ascii="Times New Roman" w:eastAsia="Calibri" w:hAnsi="Times New Roman" w:cs="Times New Roman"/>
          <w:kern w:val="0"/>
          <w:sz w:val="24"/>
          <w:szCs w:val="24"/>
          <w14:ligatures w14:val="none"/>
        </w:rPr>
        <w:t xml:space="preserve">, kas pamatojas uz </w:t>
      </w:r>
      <w:proofErr w:type="spellStart"/>
      <w:r w:rsidR="0039163B" w:rsidRPr="00354840">
        <w:rPr>
          <w:rFonts w:ascii="Times New Roman" w:eastAsia="Calibri" w:hAnsi="Times New Roman" w:cs="Times New Roman"/>
          <w:kern w:val="0"/>
          <w:sz w:val="24"/>
          <w:szCs w:val="24"/>
          <w14:ligatures w14:val="none"/>
        </w:rPr>
        <w:t>NoBo</w:t>
      </w:r>
      <w:proofErr w:type="spellEnd"/>
      <w:r w:rsidR="0039163B" w:rsidRPr="00354840">
        <w:rPr>
          <w:rFonts w:ascii="Times New Roman" w:eastAsia="Calibri" w:hAnsi="Times New Roman" w:cs="Times New Roman"/>
          <w:kern w:val="0"/>
          <w:sz w:val="24"/>
          <w:szCs w:val="24"/>
          <w14:ligatures w14:val="none"/>
        </w:rPr>
        <w:t xml:space="preserve"> un </w:t>
      </w:r>
      <w:proofErr w:type="spellStart"/>
      <w:r w:rsidR="0039163B" w:rsidRPr="00354840">
        <w:rPr>
          <w:rFonts w:ascii="Times New Roman" w:eastAsia="Calibri" w:hAnsi="Times New Roman" w:cs="Times New Roman"/>
          <w:kern w:val="0"/>
          <w:sz w:val="24"/>
          <w:szCs w:val="24"/>
          <w14:ligatures w14:val="none"/>
        </w:rPr>
        <w:t>DeBo</w:t>
      </w:r>
      <w:proofErr w:type="spellEnd"/>
      <w:r w:rsidR="0039163B" w:rsidRPr="00354840">
        <w:rPr>
          <w:rFonts w:ascii="Times New Roman" w:eastAsia="Calibri" w:hAnsi="Times New Roman" w:cs="Times New Roman"/>
          <w:kern w:val="0"/>
          <w:sz w:val="24"/>
          <w:szCs w:val="24"/>
          <w14:ligatures w14:val="none"/>
        </w:rPr>
        <w:t xml:space="preserve"> izsniegtiem verifikācijas sertifikātiem, kā pierādījumus pievienojot visu </w:t>
      </w:r>
      <w:proofErr w:type="spellStart"/>
      <w:r w:rsidR="0039163B" w:rsidRPr="00354840">
        <w:rPr>
          <w:rFonts w:ascii="Times New Roman" w:eastAsia="Calibri" w:hAnsi="Times New Roman" w:cs="Times New Roman"/>
          <w:kern w:val="0"/>
          <w:sz w:val="24"/>
          <w:szCs w:val="24"/>
          <w14:ligatures w14:val="none"/>
        </w:rPr>
        <w:t>NoBo</w:t>
      </w:r>
      <w:proofErr w:type="spellEnd"/>
      <w:r w:rsidR="0039163B" w:rsidRPr="00354840">
        <w:rPr>
          <w:rFonts w:ascii="Times New Roman" w:eastAsia="Calibri" w:hAnsi="Times New Roman" w:cs="Times New Roman"/>
          <w:kern w:val="0"/>
          <w:sz w:val="24"/>
          <w:szCs w:val="24"/>
          <w14:ligatures w14:val="none"/>
        </w:rPr>
        <w:t xml:space="preserve"> un </w:t>
      </w:r>
      <w:proofErr w:type="spellStart"/>
      <w:r w:rsidR="0039163B" w:rsidRPr="00354840">
        <w:rPr>
          <w:rFonts w:ascii="Times New Roman" w:eastAsia="Calibri" w:hAnsi="Times New Roman" w:cs="Times New Roman"/>
          <w:kern w:val="0"/>
          <w:sz w:val="24"/>
          <w:szCs w:val="24"/>
          <w14:ligatures w14:val="none"/>
        </w:rPr>
        <w:t>De</w:t>
      </w:r>
      <w:r w:rsidR="005A03DA">
        <w:rPr>
          <w:rFonts w:ascii="Times New Roman" w:eastAsia="Calibri" w:hAnsi="Times New Roman" w:cs="Times New Roman"/>
          <w:kern w:val="0"/>
          <w:sz w:val="24"/>
          <w:szCs w:val="24"/>
          <w14:ligatures w14:val="none"/>
        </w:rPr>
        <w:t>B</w:t>
      </w:r>
      <w:r w:rsidR="0039163B" w:rsidRPr="00354840">
        <w:rPr>
          <w:rFonts w:ascii="Times New Roman" w:eastAsia="Calibri" w:hAnsi="Times New Roman" w:cs="Times New Roman"/>
          <w:kern w:val="0"/>
          <w:sz w:val="24"/>
          <w:szCs w:val="24"/>
          <w14:ligatures w14:val="none"/>
        </w:rPr>
        <w:t>o</w:t>
      </w:r>
      <w:proofErr w:type="spellEnd"/>
      <w:r w:rsidR="0039163B" w:rsidRPr="00354840">
        <w:rPr>
          <w:rFonts w:ascii="Times New Roman" w:eastAsia="Calibri" w:hAnsi="Times New Roman" w:cs="Times New Roman"/>
          <w:kern w:val="0"/>
          <w:sz w:val="24"/>
          <w:szCs w:val="24"/>
          <w14:ligatures w14:val="none"/>
        </w:rPr>
        <w:t xml:space="preserve"> apkopoto tehnisko dokumentāciju</w:t>
      </w:r>
      <w:r>
        <w:rPr>
          <w:rFonts w:ascii="Times New Roman" w:eastAsia="Calibri" w:hAnsi="Times New Roman" w:cs="Times New Roman"/>
          <w:kern w:val="0"/>
          <w:sz w:val="24"/>
          <w:szCs w:val="24"/>
          <w14:ligatures w14:val="none"/>
        </w:rPr>
        <w:t>.</w:t>
      </w:r>
    </w:p>
    <w:p w14:paraId="700A0CA9" w14:textId="493AE8E1" w:rsidR="0039163B"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ieteikum</w:t>
      </w:r>
      <w:r w:rsidR="004A0DDA">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 xml:space="preserve"> iesniedzējam pieteikumam jāpievieno šādi dokumenti:</w:t>
      </w:r>
      <w:r w:rsidR="0039163B" w:rsidRPr="00354840">
        <w:rPr>
          <w:rFonts w:ascii="Times New Roman" w:eastAsia="Calibri" w:hAnsi="Times New Roman" w:cs="Times New Roman"/>
          <w:kern w:val="0"/>
          <w:sz w:val="24"/>
          <w:szCs w:val="24"/>
          <w14:ligatures w14:val="none"/>
        </w:rPr>
        <w:t xml:space="preserve"> </w:t>
      </w:r>
    </w:p>
    <w:p w14:paraId="26EF42AA" w14:textId="431823DA"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a</w:t>
      </w:r>
      <w:r w:rsidRPr="0021479A">
        <w:rPr>
          <w:rFonts w:ascii="Times New Roman" w:eastAsia="Calibri" w:hAnsi="Times New Roman" w:cs="Times New Roman"/>
          <w:kern w:val="0"/>
          <w:sz w:val="24"/>
          <w:szCs w:val="24"/>
          <w14:ligatures w14:val="none"/>
        </w:rPr>
        <w:t>pakšsistēmas(-u) EK verifikācijas deklarācija(-</w:t>
      </w:r>
      <w:proofErr w:type="spellStart"/>
      <w:r w:rsidRPr="0021479A">
        <w:rPr>
          <w:rFonts w:ascii="Times New Roman" w:eastAsia="Calibri" w:hAnsi="Times New Roman" w:cs="Times New Roman"/>
          <w:kern w:val="0"/>
          <w:sz w:val="24"/>
          <w:szCs w:val="24"/>
          <w14:ligatures w14:val="none"/>
        </w:rPr>
        <w:t>as</w:t>
      </w:r>
      <w:proofErr w:type="spellEnd"/>
      <w:r w:rsidRPr="0021479A">
        <w:rPr>
          <w:rFonts w:ascii="Times New Roman" w:eastAsia="Calibri" w:hAnsi="Times New Roman" w:cs="Times New Roman"/>
          <w:kern w:val="0"/>
          <w:sz w:val="24"/>
          <w:szCs w:val="24"/>
          <w14:ligatures w14:val="none"/>
        </w:rPr>
        <w:t>) (</w:t>
      </w:r>
      <w:r w:rsidR="006A0A1A" w:rsidRPr="00FA31CA">
        <w:rPr>
          <w:rFonts w:ascii="Times New Roman" w:eastAsia="Calibri" w:hAnsi="Times New Roman" w:cs="Times New Roman"/>
          <w:kern w:val="0"/>
          <w:sz w:val="24"/>
          <w:szCs w:val="24"/>
          <w14:ligatures w14:val="none"/>
        </w:rPr>
        <w:t xml:space="preserve">izdod </w:t>
      </w:r>
      <w:r w:rsidRPr="0021479A">
        <w:rPr>
          <w:rFonts w:ascii="Times New Roman" w:eastAsia="Calibri" w:hAnsi="Times New Roman" w:cs="Times New Roman"/>
          <w:kern w:val="0"/>
          <w:sz w:val="24"/>
          <w:szCs w:val="24"/>
          <w14:ligatures w14:val="none"/>
        </w:rPr>
        <w:t xml:space="preserve">pieteikuma iesniedzējs); </w:t>
      </w:r>
    </w:p>
    <w:p w14:paraId="43DD340C" w14:textId="55A03313"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apakšsistēmu verifikācijas sertifikāts(-i) (</w:t>
      </w:r>
      <w:r w:rsidR="006A0A1A" w:rsidRPr="00FA31CA">
        <w:rPr>
          <w:rFonts w:ascii="Times New Roman" w:eastAsia="Calibri" w:hAnsi="Times New Roman" w:cs="Times New Roman"/>
          <w:kern w:val="0"/>
          <w:sz w:val="24"/>
          <w:szCs w:val="24"/>
          <w14:ligatures w14:val="none"/>
        </w:rPr>
        <w:t xml:space="preserve">izdod </w:t>
      </w:r>
      <w:proofErr w:type="spellStart"/>
      <w:r w:rsidRPr="0021479A">
        <w:rPr>
          <w:rFonts w:ascii="Times New Roman" w:eastAsia="Calibri" w:hAnsi="Times New Roman" w:cs="Times New Roman"/>
          <w:kern w:val="0"/>
          <w:sz w:val="24"/>
          <w:szCs w:val="24"/>
          <w14:ligatures w14:val="none"/>
        </w:rPr>
        <w:t>NoBo</w:t>
      </w:r>
      <w:proofErr w:type="spellEnd"/>
      <w:r w:rsidRPr="0021479A">
        <w:rPr>
          <w:rFonts w:ascii="Times New Roman" w:eastAsia="Calibri" w:hAnsi="Times New Roman" w:cs="Times New Roman"/>
          <w:kern w:val="0"/>
          <w:sz w:val="24"/>
          <w:szCs w:val="24"/>
          <w14:ligatures w14:val="none"/>
        </w:rPr>
        <w:t>/</w:t>
      </w:r>
      <w:proofErr w:type="spellStart"/>
      <w:r w:rsidRPr="0021479A">
        <w:rPr>
          <w:rFonts w:ascii="Times New Roman" w:eastAsia="Calibri" w:hAnsi="Times New Roman" w:cs="Times New Roman"/>
          <w:kern w:val="0"/>
          <w:sz w:val="24"/>
          <w:szCs w:val="24"/>
          <w14:ligatures w14:val="none"/>
        </w:rPr>
        <w:t>DeBo</w:t>
      </w:r>
      <w:proofErr w:type="spellEnd"/>
      <w:r w:rsidRPr="0021479A">
        <w:rPr>
          <w:rFonts w:ascii="Times New Roman" w:eastAsia="Calibri" w:hAnsi="Times New Roman" w:cs="Times New Roman"/>
          <w:kern w:val="0"/>
          <w:sz w:val="24"/>
          <w:szCs w:val="24"/>
          <w14:ligatures w14:val="none"/>
        </w:rPr>
        <w:t xml:space="preserve">); </w:t>
      </w:r>
    </w:p>
    <w:p w14:paraId="18228FDC" w14:textId="6976302D"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EK atbilstības deklarācija(-</w:t>
      </w:r>
      <w:proofErr w:type="spellStart"/>
      <w:r w:rsidRPr="0021479A">
        <w:rPr>
          <w:rFonts w:ascii="Times New Roman" w:eastAsia="Calibri" w:hAnsi="Times New Roman" w:cs="Times New Roman"/>
          <w:kern w:val="0"/>
          <w:sz w:val="24"/>
          <w:szCs w:val="24"/>
          <w14:ligatures w14:val="none"/>
        </w:rPr>
        <w:t>as</w:t>
      </w:r>
      <w:proofErr w:type="spellEnd"/>
      <w:r w:rsidRPr="0021479A">
        <w:rPr>
          <w:rFonts w:ascii="Times New Roman" w:eastAsia="Calibri" w:hAnsi="Times New Roman" w:cs="Times New Roman"/>
          <w:kern w:val="0"/>
          <w:sz w:val="24"/>
          <w:szCs w:val="24"/>
          <w14:ligatures w14:val="none"/>
        </w:rPr>
        <w:t xml:space="preserve">) par savstarpējās </w:t>
      </w:r>
      <w:proofErr w:type="spellStart"/>
      <w:r w:rsidRPr="0021479A">
        <w:rPr>
          <w:rFonts w:ascii="Times New Roman" w:eastAsia="Calibri" w:hAnsi="Times New Roman" w:cs="Times New Roman"/>
          <w:kern w:val="0"/>
          <w:sz w:val="24"/>
          <w:szCs w:val="24"/>
          <w14:ligatures w14:val="none"/>
        </w:rPr>
        <w:t>izmantojamības</w:t>
      </w:r>
      <w:proofErr w:type="spellEnd"/>
      <w:r w:rsidRPr="0021479A">
        <w:rPr>
          <w:rFonts w:ascii="Times New Roman" w:eastAsia="Calibri" w:hAnsi="Times New Roman" w:cs="Times New Roman"/>
          <w:kern w:val="0"/>
          <w:sz w:val="24"/>
          <w:szCs w:val="24"/>
          <w14:ligatures w14:val="none"/>
        </w:rPr>
        <w:t xml:space="preserve"> komponentu atbilstību un piemērotību lietošanai</w:t>
      </w:r>
      <w:r w:rsidR="006A0A1A" w:rsidRPr="00FA31CA">
        <w:rPr>
          <w:rFonts w:ascii="Times New Roman" w:eastAsia="Calibri" w:hAnsi="Times New Roman" w:cs="Times New Roman"/>
          <w:kern w:val="0"/>
          <w:sz w:val="24"/>
          <w:szCs w:val="24"/>
          <w14:ligatures w14:val="none"/>
        </w:rPr>
        <w:t xml:space="preserve"> </w:t>
      </w:r>
      <w:r w:rsidR="006A0A1A" w:rsidRPr="0021479A">
        <w:rPr>
          <w:rFonts w:ascii="Times New Roman" w:eastAsia="Calibri" w:hAnsi="Times New Roman" w:cs="Times New Roman"/>
          <w:kern w:val="0"/>
          <w:sz w:val="24"/>
          <w:szCs w:val="24"/>
          <w14:ligatures w14:val="none"/>
        </w:rPr>
        <w:t>(</w:t>
      </w:r>
      <w:r w:rsidR="006A0A1A" w:rsidRPr="00FA31CA">
        <w:rPr>
          <w:rFonts w:ascii="Times New Roman" w:eastAsia="Calibri" w:hAnsi="Times New Roman" w:cs="Times New Roman"/>
          <w:kern w:val="0"/>
          <w:sz w:val="24"/>
          <w:szCs w:val="24"/>
          <w14:ligatures w14:val="none"/>
        </w:rPr>
        <w:t xml:space="preserve">izdod </w:t>
      </w:r>
      <w:r w:rsidR="006A0A1A" w:rsidRPr="0021479A">
        <w:rPr>
          <w:rFonts w:ascii="Times New Roman" w:eastAsia="Calibri" w:hAnsi="Times New Roman" w:cs="Times New Roman"/>
          <w:kern w:val="0"/>
          <w:sz w:val="24"/>
          <w:szCs w:val="24"/>
          <w14:ligatures w14:val="none"/>
        </w:rPr>
        <w:t>ražotāj</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vai </w:t>
      </w:r>
      <w:r w:rsidR="006A0A1A" w:rsidRPr="00FA31CA">
        <w:rPr>
          <w:rFonts w:ascii="Times New Roman" w:eastAsia="Calibri" w:hAnsi="Times New Roman" w:cs="Times New Roman"/>
          <w:kern w:val="0"/>
          <w:sz w:val="24"/>
          <w:szCs w:val="24"/>
          <w14:ligatures w14:val="none"/>
        </w:rPr>
        <w:t xml:space="preserve">tā </w:t>
      </w:r>
      <w:r w:rsidR="006A0A1A" w:rsidRPr="0021479A">
        <w:rPr>
          <w:rFonts w:ascii="Times New Roman" w:eastAsia="Calibri" w:hAnsi="Times New Roman" w:cs="Times New Roman"/>
          <w:kern w:val="0"/>
          <w:sz w:val="24"/>
          <w:szCs w:val="24"/>
          <w14:ligatures w14:val="none"/>
        </w:rPr>
        <w:t>pilnvarot</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pārstāv</w:t>
      </w:r>
      <w:r w:rsidR="006A0A1A" w:rsidRPr="00FA31CA">
        <w:rPr>
          <w:rFonts w:ascii="Times New Roman" w:eastAsia="Calibri" w:hAnsi="Times New Roman" w:cs="Times New Roman"/>
          <w:kern w:val="0"/>
          <w:sz w:val="24"/>
          <w:szCs w:val="24"/>
          <w14:ligatures w14:val="none"/>
        </w:rPr>
        <w:t>is</w:t>
      </w:r>
      <w:r w:rsidR="006A0A1A" w:rsidRPr="0021479A">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w:t>
      </w:r>
    </w:p>
    <w:p w14:paraId="00F59E7A" w14:textId="104FCBCE"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bookmarkStart w:id="67" w:name="_Hlk169867970"/>
      <w:r w:rsidRPr="0021479A">
        <w:rPr>
          <w:rFonts w:ascii="Times New Roman" w:eastAsia="Calibri" w:hAnsi="Times New Roman" w:cs="Times New Roman"/>
          <w:kern w:val="0"/>
          <w:sz w:val="24"/>
          <w:szCs w:val="24"/>
          <w14:ligatures w14:val="none"/>
        </w:rPr>
        <w:t xml:space="preserve">savstarpējas </w:t>
      </w:r>
      <w:proofErr w:type="spellStart"/>
      <w:r w:rsidRPr="0021479A">
        <w:rPr>
          <w:rFonts w:ascii="Times New Roman" w:eastAsia="Calibri" w:hAnsi="Times New Roman" w:cs="Times New Roman"/>
          <w:kern w:val="0"/>
          <w:sz w:val="24"/>
          <w:szCs w:val="24"/>
          <w14:ligatures w14:val="none"/>
        </w:rPr>
        <w:t>izmantojamības</w:t>
      </w:r>
      <w:proofErr w:type="spellEnd"/>
      <w:r w:rsidRPr="0021479A">
        <w:rPr>
          <w:rFonts w:ascii="Times New Roman" w:eastAsia="Calibri" w:hAnsi="Times New Roman" w:cs="Times New Roman"/>
          <w:kern w:val="0"/>
          <w:sz w:val="24"/>
          <w:szCs w:val="24"/>
          <w14:ligatures w14:val="none"/>
        </w:rPr>
        <w:t xml:space="preserve"> komponentu atbilstības </w:t>
      </w:r>
      <w:r w:rsidR="006A0A1A" w:rsidRPr="00FA31CA">
        <w:rPr>
          <w:rFonts w:ascii="Times New Roman" w:eastAsia="Calibri" w:hAnsi="Times New Roman" w:cs="Times New Roman"/>
          <w:kern w:val="0"/>
          <w:sz w:val="24"/>
          <w:szCs w:val="24"/>
          <w14:ligatures w14:val="none"/>
        </w:rPr>
        <w:t>vai</w:t>
      </w:r>
      <w:r w:rsidRPr="0021479A">
        <w:rPr>
          <w:rFonts w:ascii="Times New Roman" w:eastAsia="Calibri" w:hAnsi="Times New Roman" w:cs="Times New Roman"/>
          <w:kern w:val="0"/>
          <w:sz w:val="24"/>
          <w:szCs w:val="24"/>
          <w14:ligatures w14:val="none"/>
        </w:rPr>
        <w:t xml:space="preserve"> piemērotības lietošanai (</w:t>
      </w:r>
      <w:proofErr w:type="spellStart"/>
      <w:r w:rsidRPr="0021479A">
        <w:rPr>
          <w:rFonts w:ascii="Times New Roman" w:eastAsia="Calibri" w:hAnsi="Times New Roman" w:cs="Times New Roman"/>
          <w:kern w:val="0"/>
          <w:sz w:val="24"/>
          <w:szCs w:val="24"/>
          <w14:ligatures w14:val="none"/>
        </w:rPr>
        <w:t>NoBo</w:t>
      </w:r>
      <w:proofErr w:type="spellEnd"/>
      <w:r w:rsidRPr="0021479A">
        <w:rPr>
          <w:rFonts w:ascii="Times New Roman" w:eastAsia="Calibri" w:hAnsi="Times New Roman" w:cs="Times New Roman"/>
          <w:kern w:val="0"/>
          <w:sz w:val="24"/>
          <w:szCs w:val="24"/>
          <w14:ligatures w14:val="none"/>
        </w:rPr>
        <w:t>) sertifikāts</w:t>
      </w:r>
      <w:bookmarkEnd w:id="67"/>
      <w:r w:rsidRPr="0021479A">
        <w:rPr>
          <w:rFonts w:ascii="Times New Roman" w:eastAsia="Calibri" w:hAnsi="Times New Roman" w:cs="Times New Roman"/>
          <w:kern w:val="0"/>
          <w:sz w:val="24"/>
          <w:szCs w:val="24"/>
          <w14:ligatures w14:val="none"/>
        </w:rPr>
        <w:t xml:space="preserve">(-i); </w:t>
      </w:r>
    </w:p>
    <w:p w14:paraId="06FFA2DB" w14:textId="2F658610"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ertifikāti/deklarācijas, kas izdota</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saskaņā ar citiem </w:t>
      </w:r>
      <w:r w:rsidR="00146F16">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tiesību aktiem. </w:t>
      </w:r>
    </w:p>
    <w:p w14:paraId="18175F43" w14:textId="5DC858CD" w:rsidR="0021479A" w:rsidRPr="0021479A" w:rsidRDefault="0021479A" w:rsidP="00BB63DC">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Iepriekš minētos dokumentus </w:t>
      </w:r>
      <w:r w:rsidR="00FA31CA" w:rsidRPr="00FA31CA">
        <w:rPr>
          <w:rFonts w:ascii="Times New Roman" w:eastAsia="Calibri" w:hAnsi="Times New Roman" w:cs="Times New Roman"/>
          <w:kern w:val="0"/>
          <w:sz w:val="24"/>
          <w:szCs w:val="24"/>
          <w14:ligatures w14:val="none"/>
        </w:rPr>
        <w:t>jā</w:t>
      </w:r>
      <w:r w:rsidR="006A0A1A" w:rsidRPr="00FA31CA">
        <w:rPr>
          <w:rFonts w:ascii="Times New Roman" w:eastAsia="Calibri" w:hAnsi="Times New Roman" w:cs="Times New Roman"/>
          <w:kern w:val="0"/>
          <w:sz w:val="24"/>
          <w:szCs w:val="24"/>
          <w14:ligatures w14:val="none"/>
        </w:rPr>
        <w:t>pievieno</w:t>
      </w:r>
      <w:r w:rsidRPr="0021479A">
        <w:rPr>
          <w:rFonts w:ascii="Times New Roman" w:eastAsia="Calibri" w:hAnsi="Times New Roman" w:cs="Times New Roman"/>
          <w:kern w:val="0"/>
          <w:sz w:val="24"/>
          <w:szCs w:val="24"/>
          <w14:ligatures w14:val="none"/>
        </w:rPr>
        <w:t xml:space="preserve"> pieteikumam</w:t>
      </w:r>
      <w:r w:rsidR="001771E7">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 xml:space="preserve"> nepietiek ar atsauču sniegšanu uz </w:t>
      </w:r>
      <w:r w:rsidR="00FA31CA" w:rsidRPr="00FA31CA">
        <w:rPr>
          <w:rFonts w:ascii="Times New Roman" w:eastAsia="Calibri" w:hAnsi="Times New Roman" w:cs="Times New Roman"/>
          <w:kern w:val="0"/>
          <w:sz w:val="24"/>
          <w:szCs w:val="24"/>
          <w14:ligatures w14:val="none"/>
        </w:rPr>
        <w:t xml:space="preserve">šiem </w:t>
      </w:r>
      <w:r w:rsidRPr="0021479A">
        <w:rPr>
          <w:rFonts w:ascii="Times New Roman" w:eastAsia="Calibri" w:hAnsi="Times New Roman" w:cs="Times New Roman"/>
          <w:kern w:val="0"/>
          <w:sz w:val="24"/>
          <w:szCs w:val="24"/>
          <w14:ligatures w14:val="none"/>
        </w:rPr>
        <w:t xml:space="preserve">dokumentiem vai atsaucēm </w:t>
      </w:r>
      <w:r w:rsidR="00FA31CA" w:rsidRPr="00FA31CA">
        <w:rPr>
          <w:rFonts w:ascii="Times New Roman" w:eastAsia="Calibri" w:hAnsi="Times New Roman" w:cs="Times New Roman"/>
          <w:kern w:val="0"/>
          <w:sz w:val="24"/>
          <w:szCs w:val="24"/>
          <w14:ligatures w14:val="none"/>
        </w:rPr>
        <w:t xml:space="preserve">uz </w:t>
      </w:r>
      <w:r w:rsidRPr="0021479A">
        <w:rPr>
          <w:rFonts w:ascii="Times New Roman" w:eastAsia="Calibri" w:hAnsi="Times New Roman" w:cs="Times New Roman"/>
          <w:kern w:val="0"/>
          <w:sz w:val="24"/>
          <w:szCs w:val="24"/>
          <w14:ligatures w14:val="none"/>
        </w:rPr>
        <w:t xml:space="preserve">ERADIS, jo </w:t>
      </w:r>
      <w:r w:rsidR="00FA31CA" w:rsidRPr="00FA31CA">
        <w:rPr>
          <w:rFonts w:ascii="Times New Roman" w:eastAsia="Calibri" w:hAnsi="Times New Roman" w:cs="Times New Roman"/>
          <w:kern w:val="0"/>
          <w:sz w:val="24"/>
          <w:szCs w:val="24"/>
          <w14:ligatures w14:val="none"/>
        </w:rPr>
        <w:t>tikai atsauces</w:t>
      </w:r>
      <w:r w:rsidRPr="0021479A">
        <w:rPr>
          <w:rFonts w:ascii="Times New Roman" w:eastAsia="Calibri" w:hAnsi="Times New Roman" w:cs="Times New Roman"/>
          <w:kern w:val="0"/>
          <w:sz w:val="24"/>
          <w:szCs w:val="24"/>
          <w14:ligatures w14:val="none"/>
        </w:rPr>
        <w:t xml:space="preserve"> nesniedz skaidru un saprotamu priekšstatu par faktiski iesniegtajiem </w:t>
      </w:r>
      <w:r w:rsidR="00146F16" w:rsidRPr="0021479A">
        <w:rPr>
          <w:rFonts w:ascii="Times New Roman" w:eastAsia="Calibri" w:hAnsi="Times New Roman" w:cs="Times New Roman"/>
          <w:kern w:val="0"/>
          <w:sz w:val="24"/>
          <w:szCs w:val="24"/>
          <w14:ligatures w14:val="none"/>
        </w:rPr>
        <w:t>novērtēj</w:t>
      </w:r>
      <w:r w:rsidR="00146F16" w:rsidRPr="00FA31CA">
        <w:rPr>
          <w:rFonts w:ascii="Times New Roman" w:eastAsia="Calibri" w:hAnsi="Times New Roman" w:cs="Times New Roman"/>
          <w:kern w:val="0"/>
          <w:sz w:val="24"/>
          <w:szCs w:val="24"/>
          <w14:ligatures w14:val="none"/>
        </w:rPr>
        <w:t>amajiem</w:t>
      </w:r>
      <w:r w:rsidRPr="0021479A">
        <w:rPr>
          <w:rFonts w:ascii="Times New Roman" w:eastAsia="Calibri" w:hAnsi="Times New Roman" w:cs="Times New Roman"/>
          <w:kern w:val="0"/>
          <w:sz w:val="24"/>
          <w:szCs w:val="24"/>
          <w14:ligatures w14:val="none"/>
        </w:rPr>
        <w:t xml:space="preserve"> dokumentiem. </w:t>
      </w:r>
    </w:p>
    <w:p w14:paraId="3CDD977C" w14:textId="77777777" w:rsidR="004A0DDA" w:rsidRDefault="004A0DDA" w:rsidP="0021479A">
      <w:pPr>
        <w:spacing w:after="142" w:line="248" w:lineRule="auto"/>
        <w:ind w:left="728" w:right="96" w:hanging="8"/>
        <w:jc w:val="both"/>
        <w:rPr>
          <w:rFonts w:ascii="Times New Roman" w:eastAsia="Calibri" w:hAnsi="Times New Roman" w:cs="Times New Roman"/>
          <w:sz w:val="24"/>
          <w:szCs w:val="24"/>
          <w:highlight w:val="yellow"/>
          <w:lang w:eastAsia="lv-LV"/>
        </w:rPr>
      </w:pPr>
    </w:p>
    <w:p w14:paraId="0073427E" w14:textId="4D53B21A" w:rsidR="001446E1" w:rsidRPr="00B72C30" w:rsidRDefault="001446E1" w:rsidP="00146F16">
      <w:pPr>
        <w:spacing w:after="0" w:line="248" w:lineRule="auto"/>
        <w:ind w:left="728" w:right="96" w:hanging="8"/>
        <w:jc w:val="both"/>
        <w:rPr>
          <w:rFonts w:ascii="Times New Roman" w:eastAsia="Calibri" w:hAnsi="Times New Roman" w:cs="Times New Roman"/>
          <w:b/>
          <w:bCs/>
          <w:sz w:val="24"/>
          <w:szCs w:val="24"/>
          <w:u w:val="single"/>
          <w:lang w:eastAsia="lv-LV"/>
        </w:rPr>
      </w:pPr>
      <w:r w:rsidRPr="00B72C30">
        <w:rPr>
          <w:rFonts w:ascii="Times New Roman" w:eastAsia="Calibri" w:hAnsi="Times New Roman" w:cs="Times New Roman"/>
          <w:b/>
          <w:bCs/>
          <w:i/>
          <w:iCs/>
          <w:kern w:val="0"/>
          <w:sz w:val="24"/>
          <w:szCs w:val="24"/>
          <w:u w:val="single"/>
          <w14:ligatures w14:val="none"/>
        </w:rPr>
        <w:t>EK verificēšanas deklarācijas</w:t>
      </w:r>
    </w:p>
    <w:p w14:paraId="64A679F3" w14:textId="62981BE6" w:rsidR="0021479A" w:rsidRPr="00146F16" w:rsidRDefault="0021479A" w:rsidP="00146F16">
      <w:pPr>
        <w:spacing w:after="0" w:line="248" w:lineRule="auto"/>
        <w:ind w:left="728" w:right="96" w:hanging="8"/>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Saskaņā ar </w:t>
      </w:r>
      <w:r w:rsidR="00146F16" w:rsidRPr="00146F16">
        <w:rPr>
          <w:rFonts w:ascii="Times New Roman" w:eastAsia="Calibri" w:hAnsi="Times New Roman" w:cs="Times New Roman"/>
          <w:sz w:val="24"/>
          <w:szCs w:val="24"/>
          <w:lang w:eastAsia="lv-LV"/>
        </w:rPr>
        <w:t xml:space="preserve">Deklarāciju </w:t>
      </w:r>
      <w:r w:rsidRPr="00146F16">
        <w:rPr>
          <w:rFonts w:ascii="Times New Roman" w:eastAsia="Calibri" w:hAnsi="Times New Roman" w:cs="Times New Roman"/>
          <w:sz w:val="24"/>
          <w:szCs w:val="24"/>
          <w:lang w:eastAsia="lv-LV"/>
        </w:rPr>
        <w:t xml:space="preserve">Regulu EK </w:t>
      </w:r>
      <w:r w:rsidR="00146F16">
        <w:rPr>
          <w:rFonts w:ascii="Times New Roman" w:eastAsia="Calibri" w:hAnsi="Times New Roman" w:cs="Times New Roman"/>
          <w:sz w:val="24"/>
          <w:szCs w:val="24"/>
          <w:lang w:eastAsia="lv-LV"/>
        </w:rPr>
        <w:t xml:space="preserve">verifikācijas </w:t>
      </w:r>
      <w:r w:rsidRPr="00146F16">
        <w:rPr>
          <w:rFonts w:ascii="Times New Roman" w:eastAsia="Calibri" w:hAnsi="Times New Roman" w:cs="Times New Roman"/>
          <w:sz w:val="24"/>
          <w:szCs w:val="24"/>
          <w:lang w:eastAsia="lv-LV"/>
        </w:rPr>
        <w:t xml:space="preserve">deklarācijās </w:t>
      </w:r>
      <w:r w:rsidR="00146F16" w:rsidRPr="00146F16">
        <w:rPr>
          <w:rFonts w:ascii="Times New Roman" w:eastAsia="Calibri" w:hAnsi="Times New Roman" w:cs="Times New Roman"/>
          <w:sz w:val="24"/>
          <w:szCs w:val="24"/>
          <w:lang w:eastAsia="lv-LV"/>
        </w:rPr>
        <w:t>jā</w:t>
      </w:r>
      <w:r w:rsidRPr="00146F16">
        <w:rPr>
          <w:rFonts w:ascii="Times New Roman" w:eastAsia="Calibri" w:hAnsi="Times New Roman" w:cs="Times New Roman"/>
          <w:sz w:val="24"/>
          <w:szCs w:val="24"/>
          <w:lang w:eastAsia="lv-LV"/>
        </w:rPr>
        <w:t xml:space="preserve">norāda: </w:t>
      </w:r>
    </w:p>
    <w:p w14:paraId="61A1513E" w14:textId="543B790B" w:rsidR="0021479A" w:rsidRPr="00146F16" w:rsidRDefault="0021479A" w:rsidP="001771E7">
      <w:pPr>
        <w:tabs>
          <w:tab w:val="center" w:pos="969"/>
          <w:tab w:val="center" w:pos="4256"/>
        </w:tabs>
        <w:spacing w:after="0" w:line="248" w:lineRule="auto"/>
        <w:ind w:left="709"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Pr="00146F16">
        <w:rPr>
          <w:rFonts w:ascii="Times New Roman" w:eastAsia="Arial" w:hAnsi="Times New Roman" w:cs="Times New Roman"/>
          <w:sz w:val="24"/>
          <w:szCs w:val="24"/>
          <w:lang w:eastAsia="lv-LV"/>
        </w:rPr>
        <w:tab/>
      </w:r>
      <w:r w:rsidR="00146F16" w:rsidRPr="00146F16">
        <w:rPr>
          <w:rFonts w:ascii="Times New Roman" w:eastAsia="Arial" w:hAnsi="Times New Roman" w:cs="Times New Roman"/>
          <w:sz w:val="24"/>
          <w:szCs w:val="24"/>
          <w:lang w:eastAsia="lv-LV"/>
        </w:rPr>
        <w:t>E</w:t>
      </w:r>
      <w:r w:rsidR="00CE1B27">
        <w:rPr>
          <w:rFonts w:ascii="Times New Roman" w:eastAsia="Calibri" w:hAnsi="Times New Roman" w:cs="Times New Roman"/>
          <w:sz w:val="24"/>
          <w:szCs w:val="24"/>
          <w:lang w:eastAsia="lv-LV"/>
        </w:rPr>
        <w:t>S</w:t>
      </w:r>
      <w:r w:rsidRPr="00146F16">
        <w:rPr>
          <w:rFonts w:ascii="Times New Roman" w:eastAsia="Calibri" w:hAnsi="Times New Roman" w:cs="Times New Roman"/>
          <w:sz w:val="24"/>
          <w:szCs w:val="24"/>
          <w:lang w:eastAsia="lv-LV"/>
        </w:rPr>
        <w:t xml:space="preserve"> tiesību akt</w:t>
      </w:r>
      <w:r w:rsidR="00146F16" w:rsidRPr="00146F16">
        <w:rPr>
          <w:rFonts w:ascii="Times New Roman" w:eastAsia="Calibri" w:hAnsi="Times New Roman" w:cs="Times New Roman"/>
          <w:sz w:val="24"/>
          <w:szCs w:val="24"/>
          <w:lang w:eastAsia="lv-LV"/>
        </w:rPr>
        <w:t>us (piemēram, SITS)</w:t>
      </w:r>
      <w:r w:rsidRPr="00146F16">
        <w:rPr>
          <w:rFonts w:ascii="Times New Roman" w:eastAsia="Calibri" w:hAnsi="Times New Roman" w:cs="Times New Roman"/>
          <w:sz w:val="24"/>
          <w:szCs w:val="24"/>
          <w:lang w:eastAsia="lv-LV"/>
        </w:rPr>
        <w:t xml:space="preserve"> un </w:t>
      </w:r>
      <w:r w:rsidR="00146F16" w:rsidRPr="00146F16">
        <w:rPr>
          <w:rFonts w:ascii="Times New Roman" w:eastAsia="Calibri" w:hAnsi="Times New Roman" w:cs="Times New Roman"/>
          <w:sz w:val="24"/>
          <w:szCs w:val="24"/>
          <w:lang w:eastAsia="lv-LV"/>
        </w:rPr>
        <w:t>nacionālās prasības</w:t>
      </w:r>
      <w:r w:rsidRPr="00146F16">
        <w:rPr>
          <w:rFonts w:ascii="Times New Roman" w:eastAsia="Calibri" w:hAnsi="Times New Roman" w:cs="Times New Roman"/>
          <w:sz w:val="24"/>
          <w:szCs w:val="24"/>
          <w:lang w:eastAsia="lv-LV"/>
        </w:rPr>
        <w:t>, kur</w:t>
      </w:r>
      <w:r w:rsidR="00146F16" w:rsidRPr="00146F16">
        <w:rPr>
          <w:rFonts w:ascii="Times New Roman" w:eastAsia="Calibri" w:hAnsi="Times New Roman" w:cs="Times New Roman"/>
          <w:sz w:val="24"/>
          <w:szCs w:val="24"/>
          <w:lang w:eastAsia="lv-LV"/>
        </w:rPr>
        <w:t>ā</w:t>
      </w:r>
      <w:r w:rsidRPr="00146F16">
        <w:rPr>
          <w:rFonts w:ascii="Times New Roman" w:eastAsia="Calibri" w:hAnsi="Times New Roman" w:cs="Times New Roman"/>
          <w:sz w:val="24"/>
          <w:szCs w:val="24"/>
          <w:lang w:eastAsia="lv-LV"/>
        </w:rPr>
        <w:t xml:space="preserve">m apakšsistēma atbilst; </w:t>
      </w:r>
    </w:p>
    <w:p w14:paraId="04B69BEE" w14:textId="6E1EA0E2" w:rsidR="0021479A" w:rsidRPr="00146F16" w:rsidRDefault="0021479A" w:rsidP="00146F16">
      <w:pPr>
        <w:spacing w:after="0" w:line="240" w:lineRule="auto"/>
        <w:ind w:left="709" w:right="96" w:hanging="142"/>
        <w:jc w:val="both"/>
        <w:rPr>
          <w:rFonts w:ascii="Times New Roman" w:eastAsia="Calibri" w:hAnsi="Times New Roman" w:cs="Times New Roman"/>
          <w:color w:val="000000"/>
          <w:sz w:val="24"/>
          <w:szCs w:val="24"/>
          <w:lang w:eastAsia="lv-LV"/>
        </w:rPr>
      </w:pPr>
      <w:r w:rsidRPr="00146F16">
        <w:rPr>
          <w:rFonts w:ascii="Times New Roman" w:eastAsia="Calibri" w:hAnsi="Times New Roman" w:cs="Times New Roman"/>
          <w:sz w:val="24"/>
          <w:szCs w:val="24"/>
          <w:lang w:eastAsia="lv-LV"/>
        </w:rPr>
        <w:t xml:space="preserve">› Atsauce uz katrā piemērojamajā tiesību aktā paredzētajiem rezultātiem (piemēram, </w:t>
      </w:r>
      <w:proofErr w:type="spellStart"/>
      <w:r w:rsidR="00146F16">
        <w:rPr>
          <w:rFonts w:ascii="Times New Roman" w:eastAsia="Calibri" w:hAnsi="Times New Roman" w:cs="Times New Roman"/>
          <w:sz w:val="24"/>
          <w:szCs w:val="24"/>
          <w:lang w:eastAsia="lv-LV"/>
        </w:rPr>
        <w:t>NoBo</w:t>
      </w:r>
      <w:proofErr w:type="spellEnd"/>
      <w:r w:rsidR="00146F16">
        <w:rPr>
          <w:rFonts w:ascii="Times New Roman" w:eastAsia="Calibri" w:hAnsi="Times New Roman" w:cs="Times New Roman"/>
          <w:sz w:val="24"/>
          <w:szCs w:val="24"/>
          <w:lang w:eastAsia="lv-LV"/>
        </w:rPr>
        <w:t>/</w:t>
      </w:r>
      <w:proofErr w:type="spellStart"/>
      <w:r w:rsidR="00146F16">
        <w:rPr>
          <w:rFonts w:ascii="Times New Roman" w:eastAsia="Calibri" w:hAnsi="Times New Roman" w:cs="Times New Roman"/>
          <w:sz w:val="24"/>
          <w:szCs w:val="24"/>
          <w:lang w:eastAsia="lv-LV"/>
        </w:rPr>
        <w:t>DeBo</w:t>
      </w:r>
      <w:proofErr w:type="spellEnd"/>
      <w:r w:rsidR="00146F16">
        <w:rPr>
          <w:rFonts w:ascii="Times New Roman" w:eastAsia="Calibri" w:hAnsi="Times New Roman" w:cs="Times New Roman"/>
          <w:sz w:val="24"/>
          <w:szCs w:val="24"/>
          <w:lang w:eastAsia="lv-LV"/>
        </w:rPr>
        <w:t xml:space="preserve"> </w:t>
      </w:r>
      <w:r w:rsidRPr="00146F16">
        <w:rPr>
          <w:rFonts w:ascii="Times New Roman" w:eastAsia="Calibri" w:hAnsi="Times New Roman" w:cs="Times New Roman"/>
          <w:color w:val="000000"/>
          <w:sz w:val="24"/>
          <w:szCs w:val="24"/>
          <w:lang w:eastAsia="lv-LV"/>
        </w:rPr>
        <w:t>sertifikāt</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ziņojum</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xml:space="preserve"> utt.)</w:t>
      </w:r>
      <w:r w:rsidR="00A24D9C">
        <w:rPr>
          <w:rFonts w:ascii="Times New Roman" w:eastAsia="Calibri" w:hAnsi="Times New Roman" w:cs="Times New Roman"/>
          <w:sz w:val="24"/>
          <w:szCs w:val="24"/>
          <w:lang w:eastAsia="lv-LV"/>
        </w:rPr>
        <w:t xml:space="preserve">. </w:t>
      </w:r>
      <w:r w:rsidR="00A24D9C" w:rsidRPr="00A24D9C">
        <w:rPr>
          <w:rFonts w:ascii="Times New Roman" w:eastAsia="Calibri" w:hAnsi="Times New Roman" w:cs="Times New Roman"/>
          <w:sz w:val="24"/>
          <w:szCs w:val="24"/>
          <w:lang w:eastAsia="lv-LV"/>
        </w:rPr>
        <w:t xml:space="preserve">EK </w:t>
      </w:r>
      <w:r w:rsidR="00A24D9C">
        <w:rPr>
          <w:rFonts w:ascii="Times New Roman" w:eastAsia="Calibri" w:hAnsi="Times New Roman" w:cs="Times New Roman"/>
          <w:sz w:val="24"/>
          <w:szCs w:val="24"/>
          <w:lang w:eastAsia="lv-LV"/>
        </w:rPr>
        <w:t xml:space="preserve">apakšsistēmu </w:t>
      </w:r>
      <w:r w:rsidR="00A24D9C" w:rsidRPr="00A24D9C">
        <w:rPr>
          <w:rFonts w:ascii="Times New Roman" w:eastAsia="Calibri" w:hAnsi="Times New Roman" w:cs="Times New Roman"/>
          <w:sz w:val="24"/>
          <w:szCs w:val="24"/>
          <w:lang w:eastAsia="lv-LV"/>
        </w:rPr>
        <w:t xml:space="preserve">verifikācijas deklarācijās </w:t>
      </w:r>
      <w:r w:rsidR="00A24D9C">
        <w:rPr>
          <w:rFonts w:ascii="Times New Roman" w:eastAsia="Calibri" w:hAnsi="Times New Roman" w:cs="Times New Roman"/>
          <w:sz w:val="24"/>
          <w:szCs w:val="24"/>
          <w:lang w:eastAsia="lv-LV"/>
        </w:rPr>
        <w:t>norāda at</w:t>
      </w:r>
      <w:r w:rsidR="00A24D9C" w:rsidRPr="00A24D9C">
        <w:rPr>
          <w:rFonts w:ascii="Times New Roman" w:eastAsia="Calibri" w:hAnsi="Times New Roman" w:cs="Times New Roman"/>
          <w:sz w:val="24"/>
          <w:szCs w:val="24"/>
          <w:lang w:eastAsia="lv-LV"/>
        </w:rPr>
        <w:t>sauc</w:t>
      </w:r>
      <w:r w:rsidR="00A24D9C">
        <w:rPr>
          <w:rFonts w:ascii="Times New Roman" w:eastAsia="Calibri" w:hAnsi="Times New Roman" w:cs="Times New Roman"/>
          <w:sz w:val="24"/>
          <w:szCs w:val="24"/>
          <w:lang w:eastAsia="lv-LV"/>
        </w:rPr>
        <w:t>e</w:t>
      </w:r>
      <w:r w:rsidR="00A24D9C" w:rsidRPr="00A24D9C">
        <w:rPr>
          <w:rFonts w:ascii="Times New Roman" w:eastAsia="Calibri" w:hAnsi="Times New Roman" w:cs="Times New Roman"/>
          <w:sz w:val="24"/>
          <w:szCs w:val="24"/>
          <w:lang w:eastAsia="lv-LV"/>
        </w:rPr>
        <w:t xml:space="preserve">s uz visiem sertifikātiem, ziņojumiem vai citiem rezultātiem, ko prasa piemērojamie noteikumi apakšsistēmas līmenī (ja rezultāti attiecas uz </w:t>
      </w:r>
      <w:r w:rsidR="00A24D9C" w:rsidRPr="00096AAA">
        <w:rPr>
          <w:rFonts w:ascii="Times New Roman" w:eastAsia="Calibri" w:hAnsi="Times New Roman" w:cs="Times New Roman"/>
          <w:sz w:val="24"/>
          <w:szCs w:val="24"/>
          <w:lang w:eastAsia="lv-LV"/>
        </w:rPr>
        <w:t>CE zīmi</w:t>
      </w:r>
      <w:r w:rsidR="00A24D9C" w:rsidRPr="00A24D9C">
        <w:rPr>
          <w:rFonts w:ascii="Times New Roman" w:eastAsia="Calibri" w:hAnsi="Times New Roman" w:cs="Times New Roman"/>
          <w:sz w:val="24"/>
          <w:szCs w:val="24"/>
          <w:lang w:eastAsia="lv-LV"/>
        </w:rPr>
        <w:t xml:space="preserve"> un/vai </w:t>
      </w:r>
      <w:proofErr w:type="spellStart"/>
      <w:r w:rsidR="00A24D9C" w:rsidRPr="00A24D9C">
        <w:rPr>
          <w:rFonts w:ascii="Times New Roman" w:eastAsia="Calibri" w:hAnsi="Times New Roman" w:cs="Times New Roman"/>
          <w:sz w:val="24"/>
          <w:szCs w:val="24"/>
          <w:lang w:eastAsia="lv-LV"/>
        </w:rPr>
        <w:t>pašdeklarācijām</w:t>
      </w:r>
      <w:proofErr w:type="spellEnd"/>
      <w:r w:rsidR="00A24D9C" w:rsidRPr="00A24D9C">
        <w:rPr>
          <w:rFonts w:ascii="Times New Roman" w:eastAsia="Calibri" w:hAnsi="Times New Roman" w:cs="Times New Roman"/>
          <w:sz w:val="24"/>
          <w:szCs w:val="24"/>
          <w:lang w:eastAsia="lv-LV"/>
        </w:rPr>
        <w:t xml:space="preserve">, kas jāizdod ražotājam, tie nav jāmin EK deklarācijā). Nav nepieciešams uzskaitīt EK sertifikātus un EK deklarācijas, kas attiecas uz apakšsistēmā iekļautajiem savstarpējas </w:t>
      </w:r>
      <w:proofErr w:type="spellStart"/>
      <w:r w:rsidR="00A24D9C" w:rsidRPr="00A24D9C">
        <w:rPr>
          <w:rFonts w:ascii="Times New Roman" w:eastAsia="Calibri" w:hAnsi="Times New Roman" w:cs="Times New Roman"/>
          <w:sz w:val="24"/>
          <w:szCs w:val="24"/>
          <w:lang w:eastAsia="lv-LV"/>
        </w:rPr>
        <w:t>izmantojamības</w:t>
      </w:r>
      <w:proofErr w:type="spellEnd"/>
      <w:r w:rsidR="00A24D9C" w:rsidRPr="00A24D9C">
        <w:rPr>
          <w:rFonts w:ascii="Times New Roman" w:eastAsia="Calibri" w:hAnsi="Times New Roman" w:cs="Times New Roman"/>
          <w:sz w:val="24"/>
          <w:szCs w:val="24"/>
          <w:lang w:eastAsia="lv-LV"/>
        </w:rPr>
        <w:t xml:space="preserve"> komponentiem</w:t>
      </w:r>
      <w:r w:rsidR="001771E7">
        <w:rPr>
          <w:rFonts w:ascii="Times New Roman" w:eastAsia="Calibri" w:hAnsi="Times New Roman" w:cs="Times New Roman"/>
          <w:sz w:val="24"/>
          <w:szCs w:val="24"/>
          <w:lang w:eastAsia="lv-LV"/>
        </w:rPr>
        <w:t>;</w:t>
      </w:r>
    </w:p>
    <w:p w14:paraId="6C88BC38" w14:textId="43C4C90A" w:rsidR="0021479A" w:rsidRPr="00146F16" w:rsidRDefault="0021479A" w:rsidP="00BB63DC">
      <w:pPr>
        <w:spacing w:after="0" w:line="240" w:lineRule="auto"/>
        <w:ind w:left="709" w:right="96"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00146F16" w:rsidRPr="001745C2">
        <w:rPr>
          <w:rFonts w:ascii="Times New Roman" w:eastAsia="Calibri" w:hAnsi="Times New Roman" w:cs="Times New Roman"/>
          <w:sz w:val="24"/>
          <w:szCs w:val="24"/>
          <w:lang w:eastAsia="lv-LV"/>
        </w:rPr>
        <w:t>Apakšsistēmas</w:t>
      </w:r>
      <w:r w:rsidRPr="001745C2">
        <w:rPr>
          <w:rFonts w:ascii="Times New Roman" w:eastAsia="Calibri" w:hAnsi="Times New Roman" w:cs="Times New Roman"/>
          <w:sz w:val="24"/>
          <w:szCs w:val="24"/>
          <w:lang w:eastAsia="lv-LV"/>
        </w:rPr>
        <w:t xml:space="preserve"> izmantošanas nosacījumi un ierobežojumi</w:t>
      </w:r>
      <w:r w:rsidR="001745C2" w:rsidRPr="001745C2">
        <w:rPr>
          <w:rFonts w:ascii="Times New Roman" w:eastAsia="Calibri" w:hAnsi="Times New Roman" w:cs="Times New Roman"/>
          <w:sz w:val="24"/>
          <w:szCs w:val="24"/>
          <w:lang w:eastAsia="lv-LV"/>
        </w:rPr>
        <w:t xml:space="preserve"> (piemēram, ātruma ierobežojumi)</w:t>
      </w:r>
      <w:r w:rsidRPr="001745C2">
        <w:rPr>
          <w:rFonts w:ascii="Times New Roman" w:eastAsia="Calibri" w:hAnsi="Times New Roman" w:cs="Times New Roman"/>
          <w:sz w:val="24"/>
          <w:szCs w:val="24"/>
          <w:lang w:eastAsia="lv-LV"/>
        </w:rPr>
        <w:t xml:space="preserve">. </w:t>
      </w:r>
      <w:r w:rsidR="00A24D9C" w:rsidRPr="001745C2">
        <w:rPr>
          <w:rFonts w:ascii="Times New Roman" w:eastAsia="Calibri" w:hAnsi="Times New Roman" w:cs="Times New Roman"/>
          <w:sz w:val="24"/>
          <w:szCs w:val="24"/>
          <w:lang w:eastAsia="lv-LV"/>
        </w:rPr>
        <w:t xml:space="preserve">Tiem </w:t>
      </w:r>
      <w:r w:rsidR="00A24D9C" w:rsidRPr="001745C2">
        <w:rPr>
          <w:rFonts w:ascii="Times New Roman" w:eastAsia="Calibri" w:hAnsi="Times New Roman" w:cs="Times New Roman"/>
          <w:color w:val="000000"/>
          <w:sz w:val="24"/>
          <w:szCs w:val="24"/>
          <w:lang w:eastAsia="lv-LV"/>
        </w:rPr>
        <w:t xml:space="preserve">vajadzētu būt vērstiem uz svarīgiem aspektiem, kas jāievēro, lai nodrošinātu, ka tiek ievērotas pamatprasības (tostarp tehniskā savietojamība ar dzelzceļa sistēmu) un </w:t>
      </w:r>
      <w:r w:rsidR="001745C2" w:rsidRPr="001745C2">
        <w:rPr>
          <w:rFonts w:ascii="Times New Roman" w:eastAsia="Calibri" w:hAnsi="Times New Roman" w:cs="Times New Roman"/>
          <w:color w:val="000000"/>
          <w:sz w:val="24"/>
          <w:szCs w:val="24"/>
          <w:lang w:eastAsia="lv-LV"/>
        </w:rPr>
        <w:t>lai</w:t>
      </w:r>
      <w:r w:rsidR="00A24D9C" w:rsidRPr="001745C2">
        <w:rPr>
          <w:rFonts w:ascii="Times New Roman" w:eastAsia="Calibri" w:hAnsi="Times New Roman" w:cs="Times New Roman"/>
          <w:color w:val="000000"/>
          <w:sz w:val="24"/>
          <w:szCs w:val="24"/>
          <w:lang w:eastAsia="lv-LV"/>
        </w:rPr>
        <w:t xml:space="preserve"> apakšsistēmas ir tehniski saderīgas cita ar citu un droši integrētas</w:t>
      </w:r>
      <w:r w:rsidR="001745C2" w:rsidRPr="001745C2">
        <w:rPr>
          <w:rFonts w:ascii="Times New Roman" w:eastAsia="Calibri" w:hAnsi="Times New Roman" w:cs="Times New Roman"/>
          <w:color w:val="000000"/>
          <w:sz w:val="24"/>
          <w:szCs w:val="24"/>
          <w:lang w:eastAsia="lv-LV"/>
        </w:rPr>
        <w:t>. Nav jāapraksta aspekti, kas ietekmē apakšsistēmas izmantošanu (piemēram, tehniskās apkopes plānā noteiktās prasības).</w:t>
      </w:r>
    </w:p>
    <w:p w14:paraId="2A4AA7D0" w14:textId="77777777" w:rsidR="004A0DDA" w:rsidRDefault="004A0DDA" w:rsidP="0021479A">
      <w:pPr>
        <w:widowControl w:val="0"/>
        <w:autoSpaceDE w:val="0"/>
        <w:autoSpaceDN w:val="0"/>
        <w:spacing w:before="1" w:after="0" w:line="240" w:lineRule="auto"/>
        <w:ind w:left="112" w:firstLine="709"/>
        <w:jc w:val="both"/>
        <w:rPr>
          <w:rFonts w:ascii="Times New Roman" w:eastAsia="Calibri" w:hAnsi="Times New Roman" w:cs="Times New Roman"/>
          <w:i/>
          <w:iCs/>
          <w:kern w:val="0"/>
          <w:sz w:val="24"/>
          <w:szCs w:val="24"/>
          <w:highlight w:val="yellow"/>
          <w14:ligatures w14:val="none"/>
        </w:rPr>
      </w:pPr>
    </w:p>
    <w:p w14:paraId="128D0C71" w14:textId="3F398F17" w:rsidR="0021479A" w:rsidRPr="00B72C30" w:rsidRDefault="0021479A" w:rsidP="00FA4913">
      <w:pPr>
        <w:widowControl w:val="0"/>
        <w:autoSpaceDE w:val="0"/>
        <w:autoSpaceDN w:val="0"/>
        <w:spacing w:before="1" w:after="0" w:line="240" w:lineRule="auto"/>
        <w:ind w:firstLine="709"/>
        <w:jc w:val="both"/>
        <w:rPr>
          <w:rFonts w:ascii="Times New Roman" w:eastAsia="Calibri" w:hAnsi="Times New Roman" w:cs="Times New Roman"/>
          <w:b/>
          <w:bCs/>
          <w:i/>
          <w:iCs/>
          <w:kern w:val="0"/>
          <w:sz w:val="24"/>
          <w:szCs w:val="24"/>
          <w:u w:val="single"/>
          <w14:ligatures w14:val="none"/>
        </w:rPr>
      </w:pPr>
      <w:r w:rsidRPr="00B72C30">
        <w:rPr>
          <w:rFonts w:ascii="Times New Roman" w:eastAsia="Calibri" w:hAnsi="Times New Roman" w:cs="Times New Roman"/>
          <w:b/>
          <w:bCs/>
          <w:i/>
          <w:iCs/>
          <w:kern w:val="0"/>
          <w:sz w:val="24"/>
          <w:szCs w:val="24"/>
          <w:u w:val="single"/>
          <w14:ligatures w14:val="none"/>
        </w:rPr>
        <w:t xml:space="preserve">EK verificēšanas deklarācijām pievienoto dokumentu saturs </w:t>
      </w:r>
    </w:p>
    <w:p w14:paraId="482303FF" w14:textId="144C3986" w:rsidR="0021479A" w:rsidRPr="0021479A" w:rsidRDefault="004A0DDA" w:rsidP="00FA4913">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4A0DDA">
        <w:rPr>
          <w:rFonts w:ascii="Times New Roman" w:eastAsia="Calibri" w:hAnsi="Times New Roman" w:cs="Times New Roman"/>
          <w:kern w:val="0"/>
          <w:sz w:val="24"/>
          <w:szCs w:val="24"/>
          <w14:ligatures w14:val="none"/>
        </w:rPr>
        <w:t xml:space="preserve">EK verificēšanas deklarācijām pievienotajā tehniskajā dokumentācijā </w:t>
      </w:r>
      <w:r w:rsidRPr="0021479A">
        <w:rPr>
          <w:rFonts w:ascii="Times New Roman" w:eastAsia="Calibri" w:hAnsi="Times New Roman" w:cs="Times New Roman"/>
          <w:kern w:val="0"/>
          <w:sz w:val="24"/>
          <w:szCs w:val="24"/>
          <w14:ligatures w14:val="none"/>
        </w:rPr>
        <w:t xml:space="preserve">saskaņā ar </w:t>
      </w:r>
      <w:r>
        <w:rPr>
          <w:rFonts w:ascii="Times New Roman" w:eastAsia="Calibri" w:hAnsi="Times New Roman" w:cs="Times New Roman"/>
          <w:kern w:val="0"/>
          <w:sz w:val="24"/>
          <w:szCs w:val="24"/>
          <w14:ligatures w14:val="none"/>
        </w:rPr>
        <w:t xml:space="preserve">Savstarpējās </w:t>
      </w:r>
      <w:proofErr w:type="spellStart"/>
      <w:r>
        <w:rPr>
          <w:rFonts w:ascii="Times New Roman" w:eastAsia="Calibri" w:hAnsi="Times New Roman" w:cs="Times New Roman"/>
          <w:kern w:val="0"/>
          <w:sz w:val="24"/>
          <w:szCs w:val="24"/>
          <w14:ligatures w14:val="none"/>
        </w:rPr>
        <w:t>izmantojamības</w:t>
      </w:r>
      <w:proofErr w:type="spellEnd"/>
      <w:r>
        <w:rPr>
          <w:rFonts w:ascii="Times New Roman" w:eastAsia="Calibri" w:hAnsi="Times New Roman" w:cs="Times New Roman"/>
          <w:kern w:val="0"/>
          <w:sz w:val="24"/>
          <w:szCs w:val="24"/>
          <w14:ligatures w14:val="none"/>
        </w:rPr>
        <w:t xml:space="preserve"> d</w:t>
      </w:r>
      <w:r w:rsidRPr="0021479A">
        <w:rPr>
          <w:rFonts w:ascii="Times New Roman" w:eastAsia="Calibri" w:hAnsi="Times New Roman" w:cs="Times New Roman"/>
          <w:kern w:val="0"/>
          <w:sz w:val="24"/>
          <w:szCs w:val="24"/>
          <w14:ligatures w14:val="none"/>
        </w:rPr>
        <w:t>irektīvas IV pielikuma 2.4. sadaļu</w:t>
      </w:r>
      <w:r w:rsidRPr="004A0DD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n MK noteikum</w:t>
      </w:r>
      <w:r w:rsidR="00FA4913">
        <w:rPr>
          <w:rFonts w:ascii="Times New Roman" w:eastAsia="Calibri" w:hAnsi="Times New Roman" w:cs="Times New Roman"/>
          <w:kern w:val="0"/>
          <w:sz w:val="24"/>
          <w:szCs w:val="24"/>
          <w14:ligatures w14:val="none"/>
        </w:rPr>
        <w:t>u</w:t>
      </w:r>
      <w:r>
        <w:rPr>
          <w:rFonts w:ascii="Times New Roman" w:eastAsia="Calibri" w:hAnsi="Times New Roman" w:cs="Times New Roman"/>
          <w:kern w:val="0"/>
          <w:sz w:val="24"/>
          <w:szCs w:val="24"/>
          <w14:ligatures w14:val="none"/>
        </w:rPr>
        <w:t xml:space="preserve"> Nr.374 </w:t>
      </w:r>
      <w:r w:rsidR="001745C2">
        <w:rPr>
          <w:rFonts w:ascii="Times New Roman" w:eastAsia="Calibri" w:hAnsi="Times New Roman" w:cs="Times New Roman"/>
          <w:kern w:val="0"/>
          <w:sz w:val="24"/>
          <w:szCs w:val="24"/>
          <w14:ligatures w14:val="none"/>
        </w:rPr>
        <w:t xml:space="preserve">V nodaļu </w:t>
      </w:r>
      <w:r w:rsidRPr="004A0DDA">
        <w:rPr>
          <w:rFonts w:ascii="Times New Roman" w:eastAsia="Calibri" w:hAnsi="Times New Roman" w:cs="Times New Roman"/>
          <w:kern w:val="0"/>
          <w:sz w:val="24"/>
          <w:szCs w:val="24"/>
          <w14:ligatures w14:val="none"/>
        </w:rPr>
        <w:t>jābūt vismaz šādiem elementiem</w:t>
      </w:r>
      <w:r w:rsidR="0021479A" w:rsidRPr="0021479A">
        <w:rPr>
          <w:rFonts w:ascii="Times New Roman" w:eastAsia="Calibri" w:hAnsi="Times New Roman" w:cs="Times New Roman"/>
          <w:kern w:val="0"/>
          <w:sz w:val="24"/>
          <w:szCs w:val="24"/>
          <w14:ligatures w14:val="none"/>
        </w:rPr>
        <w:t>:</w:t>
      </w:r>
    </w:p>
    <w:p w14:paraId="025D2947" w14:textId="64D4823E" w:rsidR="0021479A" w:rsidRPr="004743D5" w:rsidRDefault="0021479A" w:rsidP="00B72C30">
      <w:pPr>
        <w:pStyle w:val="ListParagraph"/>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b/>
          <w:kern w:val="0"/>
          <w:sz w:val="24"/>
          <w:szCs w:val="24"/>
          <w14:ligatures w14:val="none"/>
        </w:rPr>
        <w:t>Visi vajadzīgie dokumenti, kas apraksta apakšsistēmas raksturlielumus</w:t>
      </w:r>
    </w:p>
    <w:p w14:paraId="4B0541E3" w14:textId="6CFE91C1"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Tas ietver elementus, kas vajadzīgi, lai aprakstītu </w:t>
      </w:r>
      <w:r w:rsidR="00FA4913" w:rsidRPr="004743D5">
        <w:rPr>
          <w:rFonts w:ascii="Times New Roman" w:eastAsia="Calibri" w:hAnsi="Times New Roman" w:cs="Times New Roman"/>
          <w:kern w:val="0"/>
          <w:sz w:val="24"/>
          <w:szCs w:val="24"/>
          <w14:ligatures w14:val="none"/>
        </w:rPr>
        <w:t>stacionāras iekārtas</w:t>
      </w:r>
      <w:r w:rsidRPr="0021479A">
        <w:rPr>
          <w:rFonts w:ascii="Times New Roman" w:eastAsia="Calibri" w:hAnsi="Times New Roman" w:cs="Times New Roman"/>
          <w:kern w:val="0"/>
          <w:sz w:val="24"/>
          <w:szCs w:val="24"/>
          <w14:ligatures w14:val="none"/>
        </w:rPr>
        <w:t xml:space="preserve"> konstrukciju un pietiekami detalizēti dokumentētu</w:t>
      </w:r>
      <w:r w:rsidR="00FA4913" w:rsidRPr="004743D5">
        <w:rPr>
          <w:rFonts w:ascii="Times New Roman" w:eastAsia="Calibri" w:hAnsi="Times New Roman" w:cs="Times New Roman"/>
          <w:kern w:val="0"/>
          <w:sz w:val="24"/>
          <w:szCs w:val="24"/>
          <w14:ligatures w14:val="none"/>
        </w:rPr>
        <w:t xml:space="preserve"> </w:t>
      </w:r>
      <w:proofErr w:type="spellStart"/>
      <w:r w:rsidR="00FA4913" w:rsidRPr="0021479A">
        <w:rPr>
          <w:rFonts w:ascii="Times New Roman" w:eastAsia="Calibri" w:hAnsi="Times New Roman" w:cs="Times New Roman"/>
          <w:kern w:val="0"/>
          <w:sz w:val="24"/>
          <w:szCs w:val="24"/>
          <w14:ligatures w14:val="none"/>
        </w:rPr>
        <w:t>NoBo</w:t>
      </w:r>
      <w:proofErr w:type="spellEnd"/>
      <w:r w:rsidR="00FA4913" w:rsidRPr="0021479A">
        <w:rPr>
          <w:rFonts w:ascii="Times New Roman" w:eastAsia="Calibri" w:hAnsi="Times New Roman" w:cs="Times New Roman"/>
          <w:kern w:val="0"/>
          <w:sz w:val="24"/>
          <w:szCs w:val="24"/>
          <w14:ligatures w14:val="none"/>
        </w:rPr>
        <w:t xml:space="preserve"> un </w:t>
      </w:r>
      <w:proofErr w:type="spellStart"/>
      <w:r w:rsidR="00FA4913" w:rsidRPr="0021479A">
        <w:rPr>
          <w:rFonts w:ascii="Times New Roman" w:eastAsia="Calibri" w:hAnsi="Times New Roman" w:cs="Times New Roman"/>
          <w:kern w:val="0"/>
          <w:sz w:val="24"/>
          <w:szCs w:val="24"/>
          <w14:ligatures w14:val="none"/>
        </w:rPr>
        <w:t>DeBo</w:t>
      </w:r>
      <w:proofErr w:type="spellEnd"/>
      <w:r w:rsidR="00FA4913" w:rsidRPr="004743D5">
        <w:rPr>
          <w:rFonts w:ascii="Times New Roman" w:eastAsia="Calibri" w:hAnsi="Times New Roman" w:cs="Times New Roman"/>
          <w:kern w:val="0"/>
          <w:sz w:val="24"/>
          <w:szCs w:val="24"/>
          <w14:ligatures w14:val="none"/>
        </w:rPr>
        <w:t xml:space="preserve"> veikto</w:t>
      </w:r>
      <w:r w:rsidRPr="0021479A">
        <w:rPr>
          <w:rFonts w:ascii="Times New Roman" w:eastAsia="Calibri" w:hAnsi="Times New Roman" w:cs="Times New Roman"/>
          <w:kern w:val="0"/>
          <w:sz w:val="24"/>
          <w:szCs w:val="24"/>
          <w14:ligatures w14:val="none"/>
        </w:rPr>
        <w:t xml:space="preserve"> atbilstības verificēšanu, piemēram: </w:t>
      </w:r>
    </w:p>
    <w:p w14:paraId="23BD8B0B" w14:textId="77A3EBB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Apakšsistēmas vispārējās </w:t>
      </w:r>
      <w:r w:rsidR="00FA4913" w:rsidRPr="004743D5">
        <w:rPr>
          <w:rFonts w:ascii="Times New Roman" w:eastAsia="Calibri" w:hAnsi="Times New Roman" w:cs="Times New Roman"/>
          <w:kern w:val="0"/>
          <w:sz w:val="24"/>
          <w:szCs w:val="24"/>
          <w14:ligatures w14:val="none"/>
        </w:rPr>
        <w:t xml:space="preserve">uzbūves un </w:t>
      </w:r>
      <w:r w:rsidRPr="0021479A">
        <w:rPr>
          <w:rFonts w:ascii="Times New Roman" w:eastAsia="Calibri" w:hAnsi="Times New Roman" w:cs="Times New Roman"/>
          <w:kern w:val="0"/>
          <w:sz w:val="24"/>
          <w:szCs w:val="24"/>
          <w14:ligatures w14:val="none"/>
        </w:rPr>
        <w:t>konstrukcijas vispārīgs apraksts</w:t>
      </w:r>
      <w:r w:rsidR="001771E7">
        <w:rPr>
          <w:rFonts w:ascii="Times New Roman" w:eastAsia="Calibri" w:hAnsi="Times New Roman" w:cs="Times New Roman"/>
          <w:kern w:val="0"/>
          <w:sz w:val="24"/>
          <w:szCs w:val="24"/>
          <w14:ligatures w14:val="none"/>
        </w:rPr>
        <w:t>;</w:t>
      </w:r>
    </w:p>
    <w:p w14:paraId="398BECDA" w14:textId="1E7AE2EB" w:rsidR="0021479A" w:rsidRPr="0021479A" w:rsidRDefault="00FA4913"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kern w:val="0"/>
          <w:sz w:val="24"/>
          <w:szCs w:val="24"/>
          <w14:ligatures w14:val="none"/>
        </w:rPr>
        <w:t>Vispārīgus un detalizētus rasējumus</w:t>
      </w:r>
      <w:r w:rsidR="001771E7">
        <w:rPr>
          <w:rFonts w:ascii="Times New Roman" w:eastAsia="Calibri" w:hAnsi="Times New Roman" w:cs="Times New Roman"/>
          <w:kern w:val="0"/>
          <w:sz w:val="24"/>
          <w:szCs w:val="24"/>
          <w14:ligatures w14:val="none"/>
        </w:rPr>
        <w:t>;</w:t>
      </w:r>
    </w:p>
    <w:p w14:paraId="480A4874" w14:textId="0B00D112"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Elektriskās un hidrauliskās shēmas</w:t>
      </w:r>
      <w:r w:rsidR="001771E7">
        <w:rPr>
          <w:rFonts w:ascii="Times New Roman" w:eastAsia="Calibri" w:hAnsi="Times New Roman" w:cs="Times New Roman"/>
          <w:kern w:val="0"/>
          <w:sz w:val="24"/>
          <w:szCs w:val="24"/>
          <w14:ligatures w14:val="none"/>
        </w:rPr>
        <w:t>;</w:t>
      </w:r>
    </w:p>
    <w:p w14:paraId="4D8A5B23" w14:textId="6CD0B088" w:rsidR="0021479A" w:rsidRPr="0021479A" w:rsidRDefault="0021479A" w:rsidP="005A2C5C">
      <w:pPr>
        <w:widowControl w:val="0"/>
        <w:numPr>
          <w:ilvl w:val="1"/>
          <w:numId w:val="20"/>
        </w:numPr>
        <w:autoSpaceDE w:val="0"/>
        <w:autoSpaceDN w:val="0"/>
        <w:spacing w:before="1" w:after="0" w:line="240" w:lineRule="auto"/>
        <w:ind w:left="567" w:firstLine="284"/>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adības ķēdes diagrammas</w:t>
      </w:r>
      <w:r w:rsidR="001771E7">
        <w:rPr>
          <w:rFonts w:ascii="Times New Roman" w:eastAsia="Calibri" w:hAnsi="Times New Roman" w:cs="Times New Roman"/>
          <w:kern w:val="0"/>
          <w:sz w:val="24"/>
          <w:szCs w:val="24"/>
          <w14:ligatures w14:val="none"/>
        </w:rPr>
        <w:t>;</w:t>
      </w:r>
    </w:p>
    <w:p w14:paraId="4FD7351E" w14:textId="45AE15D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Datu apstrādes un automātisko sistēmu aprakst</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0E1D8CDA" w14:textId="439F304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eikto konstrukcijas aprēķinu, veikto pārbaužu rezultāti</w:t>
      </w:r>
      <w:r w:rsidR="001771E7">
        <w:rPr>
          <w:rFonts w:ascii="Times New Roman" w:eastAsia="Calibri" w:hAnsi="Times New Roman" w:cs="Times New Roman"/>
          <w:kern w:val="0"/>
          <w:sz w:val="24"/>
          <w:szCs w:val="24"/>
          <w14:ligatures w14:val="none"/>
        </w:rPr>
        <w:t>;</w:t>
      </w:r>
    </w:p>
    <w:p w14:paraId="1EB14F94" w14:textId="4DDF667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Test</w:t>
      </w:r>
      <w:r w:rsidR="00FA4913" w:rsidRPr="004743D5">
        <w:rPr>
          <w:rFonts w:ascii="Times New Roman" w:eastAsia="Calibri" w:hAnsi="Times New Roman" w:cs="Times New Roman"/>
          <w:kern w:val="0"/>
          <w:sz w:val="24"/>
          <w:szCs w:val="24"/>
          <w14:ligatures w14:val="none"/>
        </w:rPr>
        <w:t>ēšanas un pārbaužu</w:t>
      </w:r>
      <w:r w:rsidRPr="0021479A">
        <w:rPr>
          <w:rFonts w:ascii="Times New Roman" w:eastAsia="Calibri" w:hAnsi="Times New Roman" w:cs="Times New Roman"/>
          <w:kern w:val="0"/>
          <w:sz w:val="24"/>
          <w:szCs w:val="24"/>
          <w14:ligatures w14:val="none"/>
        </w:rPr>
        <w:t xml:space="preserve"> programm</w:t>
      </w:r>
      <w:r w:rsidR="00FA4913" w:rsidRPr="004743D5">
        <w:rPr>
          <w:rFonts w:ascii="Times New Roman" w:eastAsia="Calibri" w:hAnsi="Times New Roman" w:cs="Times New Roman"/>
          <w:kern w:val="0"/>
          <w:sz w:val="24"/>
          <w:szCs w:val="24"/>
          <w14:ligatures w14:val="none"/>
        </w:rPr>
        <w:t>u</w:t>
      </w:r>
      <w:r w:rsidRPr="0021479A">
        <w:rPr>
          <w:rFonts w:ascii="Times New Roman" w:eastAsia="Calibri" w:hAnsi="Times New Roman" w:cs="Times New Roman"/>
          <w:kern w:val="0"/>
          <w:sz w:val="24"/>
          <w:szCs w:val="24"/>
          <w14:ligatures w14:val="none"/>
        </w:rPr>
        <w:t xml:space="preserve"> un ziņojum</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1346A614" w14:textId="2F206FB9"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lastRenderedPageBreak/>
        <w:t xml:space="preserve">Elementi, kas saistīti ar </w:t>
      </w:r>
      <w:r w:rsidR="00FA4913" w:rsidRPr="004743D5">
        <w:rPr>
          <w:rFonts w:ascii="Times New Roman" w:eastAsia="Calibri" w:hAnsi="Times New Roman" w:cs="Times New Roman"/>
          <w:kern w:val="0"/>
          <w:sz w:val="24"/>
          <w:szCs w:val="24"/>
          <w14:ligatures w14:val="none"/>
        </w:rPr>
        <w:t>lietošanas nosacījumi</w:t>
      </w:r>
      <w:r w:rsidR="004743D5" w:rsidRPr="004743D5">
        <w:rPr>
          <w:rFonts w:ascii="Times New Roman" w:eastAsia="Calibri" w:hAnsi="Times New Roman" w:cs="Times New Roman"/>
          <w:kern w:val="0"/>
          <w:sz w:val="24"/>
          <w:szCs w:val="24"/>
          <w14:ligatures w14:val="none"/>
        </w:rPr>
        <w:t>em</w:t>
      </w:r>
      <w:r w:rsidR="00FA4913" w:rsidRPr="004743D5">
        <w:rPr>
          <w:rFonts w:ascii="Times New Roman" w:eastAsia="Calibri" w:hAnsi="Times New Roman" w:cs="Times New Roman"/>
          <w:kern w:val="0"/>
          <w:sz w:val="24"/>
          <w:szCs w:val="24"/>
          <w14:ligatures w14:val="none"/>
        </w:rPr>
        <w:t xml:space="preserve"> un ierobežojumi</w:t>
      </w:r>
      <w:r w:rsidR="004743D5" w:rsidRPr="004743D5">
        <w:rPr>
          <w:rFonts w:ascii="Times New Roman" w:eastAsia="Calibri" w:hAnsi="Times New Roman" w:cs="Times New Roman"/>
          <w:kern w:val="0"/>
          <w:sz w:val="24"/>
          <w:szCs w:val="24"/>
          <w14:ligatures w14:val="none"/>
        </w:rPr>
        <w:t>em</w:t>
      </w:r>
      <w:r w:rsidRPr="0021479A">
        <w:rPr>
          <w:rFonts w:ascii="Times New Roman" w:eastAsia="Calibri" w:hAnsi="Times New Roman" w:cs="Times New Roman"/>
          <w:kern w:val="0"/>
          <w:sz w:val="24"/>
          <w:szCs w:val="24"/>
          <w14:ligatures w14:val="none"/>
        </w:rPr>
        <w:t>, un apkopes, uzraudzības, regulēšanas un apkopes instrukcijas</w:t>
      </w:r>
      <w:r w:rsidR="001771E7">
        <w:rPr>
          <w:rFonts w:ascii="Times New Roman" w:eastAsia="Calibri" w:hAnsi="Times New Roman" w:cs="Times New Roman"/>
          <w:kern w:val="0"/>
          <w:sz w:val="24"/>
          <w:szCs w:val="24"/>
          <w14:ligatures w14:val="none"/>
        </w:rPr>
        <w:t>;</w:t>
      </w:r>
    </w:p>
    <w:p w14:paraId="185E016B" w14:textId="3CF38F4B" w:rsidR="0021479A" w:rsidRPr="004743D5"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Ekspluatācija (ieskaitot </w:t>
      </w:r>
      <w:r w:rsidR="001745C2">
        <w:rPr>
          <w:rFonts w:ascii="Times New Roman" w:eastAsia="Calibri" w:hAnsi="Times New Roman" w:cs="Times New Roman"/>
          <w:kern w:val="0"/>
          <w:sz w:val="24"/>
          <w:szCs w:val="24"/>
          <w14:ligatures w14:val="none"/>
        </w:rPr>
        <w:t>traucētā režīmā</w:t>
      </w:r>
      <w:r w:rsidRPr="0021479A">
        <w:rPr>
          <w:rFonts w:ascii="Times New Roman" w:eastAsia="Calibri" w:hAnsi="Times New Roman" w:cs="Times New Roman"/>
          <w:kern w:val="0"/>
          <w:sz w:val="24"/>
          <w:szCs w:val="24"/>
          <w14:ligatures w14:val="none"/>
        </w:rPr>
        <w:t>)</w:t>
      </w:r>
      <w:r w:rsidR="001771E7">
        <w:rPr>
          <w:rFonts w:ascii="Times New Roman" w:eastAsia="Calibri" w:hAnsi="Times New Roman" w:cs="Times New Roman"/>
          <w:kern w:val="0"/>
          <w:sz w:val="24"/>
          <w:szCs w:val="24"/>
          <w14:ligatures w14:val="none"/>
        </w:rPr>
        <w:t>;</w:t>
      </w:r>
    </w:p>
    <w:p w14:paraId="4347D4A4" w14:textId="4693E2C8" w:rsidR="004743D5" w:rsidRPr="0021479A" w:rsidRDefault="001771E7"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4743D5" w:rsidRPr="004743D5">
        <w:rPr>
          <w:rFonts w:ascii="Times New Roman" w:eastAsia="Calibri" w:hAnsi="Times New Roman" w:cs="Times New Roman"/>
          <w:kern w:val="0"/>
          <w:sz w:val="24"/>
          <w:szCs w:val="24"/>
          <w14:ligatures w14:val="none"/>
        </w:rPr>
        <w:t>pkopes, uzraudzības, regulēšanas un apkopes instrukcijas</w:t>
      </w:r>
      <w:r>
        <w:rPr>
          <w:rFonts w:ascii="Times New Roman" w:eastAsia="Calibri" w:hAnsi="Times New Roman" w:cs="Times New Roman"/>
          <w:kern w:val="0"/>
          <w:sz w:val="24"/>
          <w:szCs w:val="24"/>
          <w14:ligatures w14:val="none"/>
        </w:rPr>
        <w:t>.</w:t>
      </w:r>
    </w:p>
    <w:p w14:paraId="026B2113" w14:textId="20B5C83D" w:rsidR="0021479A" w:rsidRPr="0021479A" w:rsidRDefault="004743D5" w:rsidP="000B2CF1">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Pr>
          <w:rFonts w:ascii="Times New Roman" w:eastAsia="Calibri" w:hAnsi="Times New Roman" w:cs="Times New Roman"/>
          <w:kern w:val="0"/>
          <w:sz w:val="24"/>
          <w:szCs w:val="24"/>
          <w14:ligatures w14:val="none"/>
        </w:rPr>
        <w:t>L</w:t>
      </w:r>
      <w:r w:rsidRPr="0021479A">
        <w:rPr>
          <w:rFonts w:ascii="Times New Roman" w:eastAsia="Calibri" w:hAnsi="Times New Roman" w:cs="Times New Roman"/>
          <w:kern w:val="0"/>
          <w:sz w:val="24"/>
          <w:szCs w:val="24"/>
          <w14:ligatures w14:val="none"/>
        </w:rPr>
        <w:t>ielāka</w:t>
      </w:r>
      <w:r>
        <w:rPr>
          <w:rFonts w:ascii="Times New Roman" w:eastAsia="Calibri" w:hAnsi="Times New Roman" w:cs="Times New Roman"/>
          <w:kern w:val="0"/>
          <w:sz w:val="24"/>
          <w:szCs w:val="24"/>
          <w14:ligatures w14:val="none"/>
        </w:rPr>
        <w:t>jai</w:t>
      </w:r>
      <w:r w:rsidR="0021479A" w:rsidRPr="0021479A">
        <w:rPr>
          <w:rFonts w:ascii="Times New Roman" w:eastAsia="Calibri" w:hAnsi="Times New Roman" w:cs="Times New Roman"/>
          <w:kern w:val="0"/>
          <w:sz w:val="24"/>
          <w:szCs w:val="24"/>
          <w14:ligatures w14:val="none"/>
        </w:rPr>
        <w:t xml:space="preserve"> daļa</w:t>
      </w:r>
      <w:r>
        <w:rPr>
          <w:rFonts w:ascii="Times New Roman" w:eastAsia="Calibri" w:hAnsi="Times New Roman" w:cs="Times New Roman"/>
          <w:kern w:val="0"/>
          <w:sz w:val="24"/>
          <w:szCs w:val="24"/>
          <w14:ligatures w14:val="none"/>
        </w:rPr>
        <w:t xml:space="preserve">i </w:t>
      </w:r>
      <w:r w:rsidR="0021479A" w:rsidRPr="0021479A">
        <w:rPr>
          <w:rFonts w:ascii="Times New Roman" w:eastAsia="Calibri" w:hAnsi="Times New Roman" w:cs="Times New Roman"/>
          <w:kern w:val="0"/>
          <w:sz w:val="24"/>
          <w:szCs w:val="24"/>
          <w14:ligatures w14:val="none"/>
        </w:rPr>
        <w:t xml:space="preserve">no šiem dokumentiem jau būtu </w:t>
      </w:r>
      <w:r>
        <w:rPr>
          <w:rFonts w:ascii="Times New Roman" w:eastAsia="Calibri" w:hAnsi="Times New Roman" w:cs="Times New Roman"/>
          <w:kern w:val="0"/>
          <w:sz w:val="24"/>
          <w:szCs w:val="24"/>
          <w14:ligatures w14:val="none"/>
        </w:rPr>
        <w:t xml:space="preserve">jābūt </w:t>
      </w:r>
      <w:r w:rsidR="0021479A" w:rsidRPr="0021479A">
        <w:rPr>
          <w:rFonts w:ascii="Times New Roman" w:eastAsia="Calibri" w:hAnsi="Times New Roman" w:cs="Times New Roman"/>
          <w:kern w:val="0"/>
          <w:sz w:val="24"/>
          <w:szCs w:val="24"/>
          <w14:ligatures w14:val="none"/>
        </w:rPr>
        <w:t>iekļauti</w:t>
      </w:r>
      <w:r>
        <w:rPr>
          <w:rFonts w:ascii="Times New Roman" w:eastAsia="Calibri" w:hAnsi="Times New Roman" w:cs="Times New Roman"/>
          <w:kern w:val="0"/>
          <w:sz w:val="24"/>
          <w:szCs w:val="24"/>
          <w14:ligatures w14:val="none"/>
        </w:rPr>
        <w:t>em</w:t>
      </w:r>
      <w:r w:rsidR="0021479A" w:rsidRPr="0021479A">
        <w:rPr>
          <w:rFonts w:ascii="Times New Roman" w:eastAsia="Calibri" w:hAnsi="Times New Roman" w:cs="Times New Roman"/>
          <w:kern w:val="0"/>
          <w:sz w:val="24"/>
          <w:szCs w:val="24"/>
          <w14:ligatures w14:val="none"/>
        </w:rPr>
        <w:t xml:space="preserve"> dokumentos, kas pievienoti </w:t>
      </w:r>
      <w:proofErr w:type="spellStart"/>
      <w:r w:rsidR="001745C2">
        <w:rPr>
          <w:rFonts w:ascii="Times New Roman" w:eastAsia="Calibri" w:hAnsi="Times New Roman" w:cs="Times New Roman"/>
          <w:kern w:val="0"/>
          <w:sz w:val="24"/>
          <w:szCs w:val="24"/>
          <w14:ligatures w14:val="none"/>
        </w:rPr>
        <w:t>NoBo</w:t>
      </w:r>
      <w:proofErr w:type="spellEnd"/>
      <w:r w:rsidR="001745C2">
        <w:rPr>
          <w:rFonts w:ascii="Times New Roman" w:eastAsia="Calibri" w:hAnsi="Times New Roman" w:cs="Times New Roman"/>
          <w:kern w:val="0"/>
          <w:sz w:val="24"/>
          <w:szCs w:val="24"/>
          <w14:ligatures w14:val="none"/>
        </w:rPr>
        <w:t>/</w:t>
      </w:r>
      <w:proofErr w:type="spellStart"/>
      <w:r w:rsidR="001745C2">
        <w:rPr>
          <w:rFonts w:ascii="Times New Roman" w:eastAsia="Calibri" w:hAnsi="Times New Roman" w:cs="Times New Roman"/>
          <w:kern w:val="0"/>
          <w:sz w:val="24"/>
          <w:szCs w:val="24"/>
          <w14:ligatures w14:val="none"/>
        </w:rPr>
        <w:t>DeBo</w:t>
      </w:r>
      <w:proofErr w:type="spellEnd"/>
      <w:r w:rsidR="001745C2">
        <w:rPr>
          <w:rFonts w:ascii="Times New Roman" w:eastAsia="Calibri" w:hAnsi="Times New Roman" w:cs="Times New Roman"/>
          <w:kern w:val="0"/>
          <w:sz w:val="24"/>
          <w:szCs w:val="24"/>
          <w14:ligatures w14:val="none"/>
        </w:rPr>
        <w:t xml:space="preserve"> </w:t>
      </w:r>
      <w:r w:rsidR="0021479A" w:rsidRPr="0021479A">
        <w:rPr>
          <w:rFonts w:ascii="Times New Roman" w:eastAsia="Calibri" w:hAnsi="Times New Roman" w:cs="Times New Roman"/>
          <w:kern w:val="0"/>
          <w:sz w:val="24"/>
          <w:szCs w:val="24"/>
          <w14:ligatures w14:val="none"/>
        </w:rPr>
        <w:t>verifikācijas sertifikātam(-</w:t>
      </w:r>
      <w:proofErr w:type="spellStart"/>
      <w:r w:rsidR="0021479A" w:rsidRPr="0021479A">
        <w:rPr>
          <w:rFonts w:ascii="Times New Roman" w:eastAsia="Calibri" w:hAnsi="Times New Roman" w:cs="Times New Roman"/>
          <w:kern w:val="0"/>
          <w:sz w:val="24"/>
          <w:szCs w:val="24"/>
          <w14:ligatures w14:val="none"/>
        </w:rPr>
        <w:t>iem</w:t>
      </w:r>
      <w:proofErr w:type="spellEnd"/>
      <w:r w:rsidR="0021479A" w:rsidRPr="0021479A">
        <w:rPr>
          <w:rFonts w:ascii="Times New Roman" w:eastAsia="Calibri" w:hAnsi="Times New Roman" w:cs="Times New Roman"/>
          <w:kern w:val="0"/>
          <w:sz w:val="24"/>
          <w:szCs w:val="24"/>
          <w14:ligatures w14:val="none"/>
        </w:rPr>
        <w:t xml:space="preserve">). Šādā gadījumā nav nepieciešams dublēt dokumentus, bet gan papildināt trūkstošās daļas (ja tādas ir). </w:t>
      </w:r>
    </w:p>
    <w:p w14:paraId="62E08122" w14:textId="38064D69" w:rsidR="0021479A" w:rsidRPr="000B2CF1" w:rsidRDefault="0021479A" w:rsidP="00B72C30">
      <w:pPr>
        <w:pStyle w:val="ListParagraph"/>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0B2CF1">
        <w:rPr>
          <w:rFonts w:ascii="Times New Roman" w:eastAsia="Calibri" w:hAnsi="Times New Roman" w:cs="Times New Roman"/>
          <w:b/>
          <w:kern w:val="0"/>
          <w:sz w:val="24"/>
          <w:szCs w:val="24"/>
          <w14:ligatures w14:val="none"/>
        </w:rPr>
        <w:t xml:space="preserve">Apakšsistēmā iekļauto savstarpējās </w:t>
      </w:r>
      <w:proofErr w:type="spellStart"/>
      <w:r w:rsidRPr="000B2CF1">
        <w:rPr>
          <w:rFonts w:ascii="Times New Roman" w:eastAsia="Calibri" w:hAnsi="Times New Roman" w:cs="Times New Roman"/>
          <w:b/>
          <w:kern w:val="0"/>
          <w:sz w:val="24"/>
          <w:szCs w:val="24"/>
          <w14:ligatures w14:val="none"/>
        </w:rPr>
        <w:t>izmantojamības</w:t>
      </w:r>
      <w:proofErr w:type="spellEnd"/>
      <w:r w:rsidRPr="000B2CF1">
        <w:rPr>
          <w:rFonts w:ascii="Times New Roman" w:eastAsia="Calibri" w:hAnsi="Times New Roman" w:cs="Times New Roman"/>
          <w:b/>
          <w:kern w:val="0"/>
          <w:sz w:val="24"/>
          <w:szCs w:val="24"/>
          <w14:ligatures w14:val="none"/>
        </w:rPr>
        <w:t xml:space="preserve"> komponentu saraksts</w:t>
      </w:r>
    </w:p>
    <w:p w14:paraId="1A5161DB" w14:textId="0CE25D2D" w:rsidR="004743D5" w:rsidRDefault="004743D5" w:rsidP="004743D5">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E26D83">
        <w:rPr>
          <w:rFonts w:ascii="Times New Roman" w:eastAsia="Calibri" w:hAnsi="Times New Roman" w:cs="Times New Roman"/>
          <w:kern w:val="0"/>
          <w:sz w:val="24"/>
          <w:szCs w:val="24"/>
          <w14:ligatures w14:val="none"/>
        </w:rPr>
        <w:t>Sarakstam pievieno ražotāja vai tā pilnvarota pārstāvja izdotās EK atbilstības deklarācijas par savstarpējās</w:t>
      </w:r>
      <w:r w:rsidRPr="004743D5">
        <w:rPr>
          <w:rFonts w:ascii="Times New Roman" w:eastAsia="Calibri" w:hAnsi="Times New Roman" w:cs="Times New Roman"/>
          <w:kern w:val="0"/>
          <w:sz w:val="24"/>
          <w:szCs w:val="24"/>
          <w14:ligatures w14:val="none"/>
        </w:rPr>
        <w:t xml:space="preserve">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u atbilstību </w:t>
      </w:r>
      <w:r>
        <w:rPr>
          <w:rFonts w:ascii="Times New Roman" w:eastAsia="Calibri" w:hAnsi="Times New Roman" w:cs="Times New Roman"/>
          <w:kern w:val="0"/>
          <w:sz w:val="24"/>
          <w:szCs w:val="24"/>
          <w14:ligatures w14:val="none"/>
        </w:rPr>
        <w:t>vai</w:t>
      </w:r>
      <w:r w:rsidRPr="004743D5">
        <w:rPr>
          <w:rFonts w:ascii="Times New Roman" w:eastAsia="Calibri" w:hAnsi="Times New Roman" w:cs="Times New Roman"/>
          <w:kern w:val="0"/>
          <w:sz w:val="24"/>
          <w:szCs w:val="24"/>
          <w14:ligatures w14:val="none"/>
        </w:rPr>
        <w:t xml:space="preserve"> piemērotību lietošanai un </w:t>
      </w:r>
      <w:proofErr w:type="spellStart"/>
      <w:r w:rsidRPr="004743D5">
        <w:rPr>
          <w:rFonts w:ascii="Times New Roman" w:eastAsia="Calibri" w:hAnsi="Times New Roman" w:cs="Times New Roman"/>
          <w:kern w:val="0"/>
          <w:sz w:val="24"/>
          <w:szCs w:val="24"/>
          <w14:ligatures w14:val="none"/>
        </w:rPr>
        <w:t>NoBo</w:t>
      </w:r>
      <w:proofErr w:type="spellEnd"/>
      <w:r w:rsidRPr="004743D5">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izdotos </w:t>
      </w:r>
      <w:r w:rsidRPr="004743D5">
        <w:rPr>
          <w:rFonts w:ascii="Times New Roman" w:eastAsia="Calibri" w:hAnsi="Times New Roman" w:cs="Times New Roman"/>
          <w:kern w:val="0"/>
          <w:sz w:val="24"/>
          <w:szCs w:val="24"/>
          <w14:ligatures w14:val="none"/>
        </w:rPr>
        <w:t xml:space="preserve">savstarpējas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u atbilstības vai piemērotības lietošanai sertifikāt</w:t>
      </w:r>
      <w:r>
        <w:rPr>
          <w:rFonts w:ascii="Times New Roman" w:eastAsia="Calibri" w:hAnsi="Times New Roman" w:cs="Times New Roman"/>
          <w:kern w:val="0"/>
          <w:sz w:val="24"/>
          <w:szCs w:val="24"/>
          <w14:ligatures w14:val="none"/>
        </w:rPr>
        <w:t>us. Šiem sertifikātiem un deklarācijām</w:t>
      </w:r>
      <w:r w:rsidRPr="004743D5">
        <w:rPr>
          <w:rFonts w:ascii="Times New Roman" w:eastAsia="Calibri" w:hAnsi="Times New Roman" w:cs="Times New Roman"/>
          <w:kern w:val="0"/>
          <w:sz w:val="24"/>
          <w:szCs w:val="24"/>
          <w14:ligatures w14:val="none"/>
        </w:rPr>
        <w:t xml:space="preserve"> drīkst nepievienot tehnisko dokumentāciju, uz kuras pamata tie ir izdoti. Tomēr pieteikuma iesniedzējam atļaujas pieteikumam pievienotajā dokumentācijā būtu jāiekļauj informācija par savstarpējas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iem, kas faktiski integrēti stacionārajā iekārtā.</w:t>
      </w:r>
    </w:p>
    <w:p w14:paraId="59C6EE23" w14:textId="0F97A40E" w:rsidR="0021479A" w:rsidRPr="009C6ADA" w:rsidRDefault="004743D5" w:rsidP="00B72C30">
      <w:pPr>
        <w:pStyle w:val="ListParagraph"/>
        <w:widowControl w:val="0"/>
        <w:numPr>
          <w:ilvl w:val="0"/>
          <w:numId w:val="8"/>
        </w:numPr>
        <w:autoSpaceDE w:val="0"/>
        <w:autoSpaceDN w:val="0"/>
        <w:spacing w:before="240" w:after="0" w:line="240" w:lineRule="auto"/>
        <w:ind w:left="567" w:hanging="142"/>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b/>
          <w:kern w:val="0"/>
          <w:sz w:val="24"/>
          <w:szCs w:val="24"/>
          <w14:ligatures w14:val="none"/>
        </w:rPr>
        <w:t>A</w:t>
      </w:r>
      <w:r w:rsidR="0021479A" w:rsidRPr="009C6ADA">
        <w:rPr>
          <w:rFonts w:ascii="Times New Roman" w:eastAsia="Calibri" w:hAnsi="Times New Roman" w:cs="Times New Roman"/>
          <w:b/>
          <w:kern w:val="0"/>
          <w:sz w:val="24"/>
          <w:szCs w:val="24"/>
          <w14:ligatures w14:val="none"/>
        </w:rPr>
        <w:t xml:space="preserve">tbilstības </w:t>
      </w:r>
      <w:r w:rsidR="009C6ADA" w:rsidRPr="009C6ADA">
        <w:rPr>
          <w:rFonts w:ascii="Times New Roman" w:eastAsia="Calibri" w:hAnsi="Times New Roman" w:cs="Times New Roman"/>
          <w:b/>
          <w:kern w:val="0"/>
          <w:sz w:val="24"/>
          <w:szCs w:val="24"/>
          <w14:ligatures w14:val="none"/>
        </w:rPr>
        <w:t xml:space="preserve">SITS </w:t>
      </w:r>
      <w:r w:rsidR="0021479A" w:rsidRPr="009C6ADA">
        <w:rPr>
          <w:rFonts w:ascii="Times New Roman" w:eastAsia="Calibri" w:hAnsi="Times New Roman" w:cs="Times New Roman"/>
          <w:b/>
          <w:kern w:val="0"/>
          <w:sz w:val="24"/>
          <w:szCs w:val="24"/>
          <w14:ligatures w14:val="none"/>
        </w:rPr>
        <w:t>verificēšana</w:t>
      </w:r>
    </w:p>
    <w:p w14:paraId="0AC2CB83" w14:textId="45CD6B47" w:rsidR="009C6ADA" w:rsidRPr="009C6ADA" w:rsidRDefault="009C6ADA" w:rsidP="009C6ADA">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3FAA9E10" w14:textId="1833FD09" w:rsidR="0021479A" w:rsidRPr="009C6ADA" w:rsidRDefault="009C6ADA" w:rsidP="001771E7">
      <w:pPr>
        <w:pStyle w:val="ListParagraph"/>
        <w:widowControl w:val="0"/>
        <w:numPr>
          <w:ilvl w:val="0"/>
          <w:numId w:val="8"/>
        </w:numPr>
        <w:autoSpaceDE w:val="0"/>
        <w:autoSpaceDN w:val="0"/>
        <w:spacing w:before="1" w:after="0" w:line="240" w:lineRule="auto"/>
        <w:ind w:left="1134" w:firstLine="0"/>
        <w:jc w:val="both"/>
        <w:rPr>
          <w:rFonts w:ascii="Times New Roman" w:eastAsia="Calibri" w:hAnsi="Times New Roman" w:cs="Times New Roman"/>
          <w:kern w:val="0"/>
          <w:sz w:val="24"/>
          <w:szCs w:val="24"/>
          <w14:ligatures w14:val="none"/>
        </w:rPr>
      </w:pPr>
      <w:proofErr w:type="spellStart"/>
      <w:r w:rsidRPr="009C6ADA">
        <w:rPr>
          <w:rFonts w:ascii="Times New Roman" w:eastAsia="Calibri" w:hAnsi="Times New Roman" w:cs="Times New Roman"/>
          <w:bCs/>
          <w:kern w:val="0"/>
          <w:sz w:val="24"/>
          <w:szCs w:val="24"/>
          <w14:ligatures w14:val="none"/>
        </w:rPr>
        <w:t>NoBo</w:t>
      </w:r>
      <w:proofErr w:type="spellEnd"/>
      <w:r w:rsidR="0021479A" w:rsidRPr="009C6ADA">
        <w:rPr>
          <w:rFonts w:ascii="Times New Roman" w:eastAsia="Calibri" w:hAnsi="Times New Roman" w:cs="Times New Roman"/>
          <w:bCs/>
          <w:kern w:val="0"/>
          <w:sz w:val="24"/>
          <w:szCs w:val="24"/>
          <w14:ligatures w14:val="none"/>
        </w:rPr>
        <w:t xml:space="preserve"> </w:t>
      </w:r>
      <w:r w:rsidR="0021479A" w:rsidRPr="009C6ADA">
        <w:rPr>
          <w:rFonts w:ascii="Times New Roman" w:eastAsia="Calibri" w:hAnsi="Times New Roman" w:cs="Times New Roman"/>
          <w:kern w:val="0"/>
          <w:sz w:val="24"/>
          <w:szCs w:val="24"/>
          <w14:ligatures w14:val="none"/>
        </w:rPr>
        <w:t>EK verifikācijas sertifikāt</w:t>
      </w:r>
      <w:r w:rsidRPr="009C6ADA">
        <w:rPr>
          <w:rFonts w:ascii="Times New Roman" w:eastAsia="Calibri" w:hAnsi="Times New Roman" w:cs="Times New Roman"/>
          <w:kern w:val="0"/>
          <w:sz w:val="24"/>
          <w:szCs w:val="24"/>
          <w14:ligatures w14:val="none"/>
        </w:rPr>
        <w:t>u</w:t>
      </w:r>
      <w:r w:rsidR="0021479A" w:rsidRPr="009C6ADA">
        <w:rPr>
          <w:rFonts w:ascii="Times New Roman" w:eastAsia="Calibri" w:hAnsi="Times New Roman" w:cs="Times New Roman"/>
          <w:kern w:val="0"/>
          <w:sz w:val="24"/>
          <w:szCs w:val="24"/>
          <w14:ligatures w14:val="none"/>
        </w:rPr>
        <w:t>(-</w:t>
      </w:r>
      <w:proofErr w:type="spellStart"/>
      <w:r w:rsidRPr="009C6ADA">
        <w:rPr>
          <w:rFonts w:ascii="Times New Roman" w:eastAsia="Calibri" w:hAnsi="Times New Roman" w:cs="Times New Roman"/>
          <w:kern w:val="0"/>
          <w:sz w:val="24"/>
          <w:szCs w:val="24"/>
          <w14:ligatures w14:val="none"/>
        </w:rPr>
        <w:t>us</w:t>
      </w:r>
      <w:proofErr w:type="spellEnd"/>
      <w:r w:rsidR="0021479A" w:rsidRPr="009C6ADA">
        <w:rPr>
          <w:rFonts w:ascii="Times New Roman" w:eastAsia="Calibri" w:hAnsi="Times New Roman" w:cs="Times New Roman"/>
          <w:kern w:val="0"/>
          <w:sz w:val="24"/>
          <w:szCs w:val="24"/>
          <w14:ligatures w14:val="none"/>
        </w:rPr>
        <w:t>)</w:t>
      </w:r>
      <w:r w:rsidRPr="009C6ADA">
        <w:rPr>
          <w:rFonts w:ascii="Times New Roman" w:eastAsia="Calibri" w:hAnsi="Times New Roman" w:cs="Times New Roman"/>
          <w:kern w:val="0"/>
          <w:sz w:val="24"/>
          <w:szCs w:val="24"/>
          <w14:ligatures w14:val="none"/>
        </w:rPr>
        <w:t>;</w:t>
      </w:r>
    </w:p>
    <w:p w14:paraId="0F7EB47E" w14:textId="22F10EDA" w:rsidR="0021479A" w:rsidRPr="009C6ADA" w:rsidRDefault="001771E7" w:rsidP="001771E7">
      <w:pPr>
        <w:pStyle w:val="ListParagraph"/>
        <w:widowControl w:val="0"/>
        <w:numPr>
          <w:ilvl w:val="0"/>
          <w:numId w:val="8"/>
        </w:numPr>
        <w:autoSpaceDE w:val="0"/>
        <w:autoSpaceDN w:val="0"/>
        <w:spacing w:before="1" w:after="0" w:line="240" w:lineRule="auto"/>
        <w:ind w:hanging="306"/>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d</w:t>
      </w:r>
      <w:r w:rsidR="0021479A" w:rsidRPr="009C6ADA">
        <w:rPr>
          <w:rFonts w:ascii="Times New Roman" w:eastAsia="Calibri" w:hAnsi="Times New Roman" w:cs="Times New Roman"/>
          <w:bCs/>
          <w:kern w:val="0"/>
          <w:sz w:val="24"/>
          <w:szCs w:val="24"/>
          <w14:ligatures w14:val="none"/>
        </w:rPr>
        <w:t>okumentācij</w:t>
      </w:r>
      <w:r w:rsidR="009C6ADA" w:rsidRPr="009C6ADA">
        <w:rPr>
          <w:rFonts w:ascii="Times New Roman" w:eastAsia="Calibri" w:hAnsi="Times New Roman" w:cs="Times New Roman"/>
          <w:bCs/>
          <w:kern w:val="0"/>
          <w:sz w:val="24"/>
          <w:szCs w:val="24"/>
          <w14:ligatures w14:val="none"/>
        </w:rPr>
        <w:t>u</w:t>
      </w:r>
      <w:r w:rsidR="0021479A" w:rsidRPr="009C6ADA">
        <w:rPr>
          <w:rFonts w:ascii="Times New Roman" w:eastAsia="Calibri" w:hAnsi="Times New Roman" w:cs="Times New Roman"/>
          <w:bCs/>
          <w:kern w:val="0"/>
          <w:sz w:val="24"/>
          <w:szCs w:val="24"/>
          <w14:ligatures w14:val="none"/>
        </w:rPr>
        <w:t xml:space="preserve">, ko </w:t>
      </w:r>
      <w:proofErr w:type="spellStart"/>
      <w:r w:rsidR="009C6ADA" w:rsidRPr="009C6ADA">
        <w:rPr>
          <w:rFonts w:ascii="Times New Roman" w:eastAsia="Calibri" w:hAnsi="Times New Roman" w:cs="Times New Roman"/>
          <w:bCs/>
          <w:kern w:val="0"/>
          <w:sz w:val="24"/>
          <w:szCs w:val="24"/>
          <w14:ligatures w14:val="none"/>
        </w:rPr>
        <w:t>NoBo</w:t>
      </w:r>
      <w:proofErr w:type="spellEnd"/>
      <w:r w:rsidR="009C6ADA" w:rsidRPr="009C6ADA">
        <w:rPr>
          <w:rFonts w:ascii="Times New Roman" w:eastAsia="Calibri" w:hAnsi="Times New Roman" w:cs="Times New Roman"/>
          <w:bCs/>
          <w:kern w:val="0"/>
          <w:sz w:val="24"/>
          <w:szCs w:val="24"/>
          <w14:ligatures w14:val="none"/>
        </w:rPr>
        <w:t xml:space="preserve"> </w:t>
      </w:r>
      <w:r w:rsidR="0021479A" w:rsidRPr="009C6ADA">
        <w:rPr>
          <w:rFonts w:ascii="Times New Roman" w:eastAsia="Calibri" w:hAnsi="Times New Roman" w:cs="Times New Roman"/>
          <w:bCs/>
          <w:kern w:val="0"/>
          <w:sz w:val="24"/>
          <w:szCs w:val="24"/>
          <w14:ligatures w14:val="none"/>
        </w:rPr>
        <w:t>pievieno EK verifikācijas sertifikātam(-</w:t>
      </w:r>
      <w:proofErr w:type="spellStart"/>
      <w:r w:rsidR="0021479A" w:rsidRPr="009C6ADA">
        <w:rPr>
          <w:rFonts w:ascii="Times New Roman" w:eastAsia="Calibri" w:hAnsi="Times New Roman" w:cs="Times New Roman"/>
          <w:bCs/>
          <w:kern w:val="0"/>
          <w:sz w:val="24"/>
          <w:szCs w:val="24"/>
          <w14:ligatures w14:val="none"/>
        </w:rPr>
        <w:t>iem</w:t>
      </w:r>
      <w:proofErr w:type="spellEnd"/>
      <w:r w:rsidR="0021479A" w:rsidRPr="009C6ADA">
        <w:rPr>
          <w:rFonts w:ascii="Times New Roman" w:eastAsia="Calibri" w:hAnsi="Times New Roman" w:cs="Times New Roman"/>
          <w:bCs/>
          <w:kern w:val="0"/>
          <w:sz w:val="24"/>
          <w:szCs w:val="24"/>
          <w14:ligatures w14:val="none"/>
        </w:rPr>
        <w:t xml:space="preserve">), </w:t>
      </w:r>
      <w:r w:rsidR="009C6ADA" w:rsidRPr="009C6ADA">
        <w:rPr>
          <w:rFonts w:ascii="Times New Roman" w:eastAsia="Calibri" w:hAnsi="Times New Roman" w:cs="Times New Roman"/>
          <w:bCs/>
          <w:kern w:val="0"/>
          <w:sz w:val="24"/>
          <w:szCs w:val="24"/>
          <w14:ligatures w14:val="none"/>
        </w:rPr>
        <w:t xml:space="preserve">kas sagatavota </w:t>
      </w:r>
      <w:r w:rsidR="0021479A" w:rsidRPr="009C6ADA">
        <w:rPr>
          <w:rFonts w:ascii="Times New Roman" w:eastAsia="Calibri" w:hAnsi="Times New Roman" w:cs="Times New Roman"/>
          <w:bCs/>
          <w:kern w:val="0"/>
          <w:sz w:val="24"/>
          <w:szCs w:val="24"/>
          <w14:ligatures w14:val="none"/>
        </w:rPr>
        <w:t>saskaņā ar</w:t>
      </w:r>
      <w:r w:rsidR="009C6ADA" w:rsidRPr="009C6ADA">
        <w:rPr>
          <w:rFonts w:ascii="Times New Roman" w:eastAsia="Calibri" w:hAnsi="Times New Roman" w:cs="Times New Roman"/>
          <w:bCs/>
          <w:kern w:val="0"/>
          <w:sz w:val="24"/>
          <w:szCs w:val="24"/>
          <w14:ligatures w14:val="none"/>
        </w:rPr>
        <w:t xml:space="preserve"> </w:t>
      </w:r>
      <w:proofErr w:type="spellStart"/>
      <w:r w:rsidR="009C6ADA" w:rsidRPr="009C6ADA">
        <w:rPr>
          <w:rFonts w:ascii="Times New Roman" w:eastAsia="Calibri" w:hAnsi="Times New Roman" w:cs="Times New Roman"/>
          <w:bCs/>
          <w:kern w:val="0"/>
          <w:sz w:val="24"/>
          <w:szCs w:val="24"/>
          <w14:ligatures w14:val="none"/>
        </w:rPr>
        <w:t>NoBo</w:t>
      </w:r>
      <w:proofErr w:type="spellEnd"/>
      <w:r w:rsidR="009C6ADA" w:rsidRPr="009C6ADA">
        <w:rPr>
          <w:rFonts w:ascii="Times New Roman" w:eastAsia="Calibri" w:hAnsi="Times New Roman" w:cs="Times New Roman"/>
          <w:bCs/>
          <w:kern w:val="0"/>
          <w:sz w:val="24"/>
          <w:szCs w:val="24"/>
          <w14:ligatures w14:val="none"/>
        </w:rPr>
        <w:t xml:space="preserve"> koordinācijas grupas administratīvo lēmumu</w:t>
      </w:r>
      <w:r w:rsidR="0021479A" w:rsidRPr="009C6ADA">
        <w:rPr>
          <w:rFonts w:ascii="Times New Roman" w:eastAsia="Calibri" w:hAnsi="Times New Roman" w:cs="Times New Roman"/>
          <w:kern w:val="0"/>
          <w:sz w:val="24"/>
          <w:szCs w:val="24"/>
          <w14:ligatures w14:val="none"/>
        </w:rPr>
        <w:t xml:space="preserve"> </w:t>
      </w:r>
      <w:r w:rsidR="009C6ADA" w:rsidRPr="009C6ADA">
        <w:rPr>
          <w:rFonts w:ascii="Times New Roman" w:eastAsia="Calibri" w:hAnsi="Times New Roman" w:cs="Times New Roman"/>
          <w:kern w:val="0"/>
          <w:sz w:val="24"/>
          <w:szCs w:val="24"/>
          <w14:ligatures w14:val="none"/>
        </w:rPr>
        <w:t xml:space="preserve">NB-Rail RFU-STR-011 </w:t>
      </w:r>
      <w:hyperlink r:id="rId21" w:history="1">
        <w:r w:rsidR="001745C2" w:rsidRPr="009C6ADA">
          <w:rPr>
            <w:rStyle w:val="Hyperlink"/>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0021479A" w:rsidRPr="009C6ADA">
        <w:rPr>
          <w:rFonts w:ascii="Times New Roman" w:eastAsia="Calibri" w:hAnsi="Times New Roman" w:cs="Times New Roman"/>
          <w:kern w:val="0"/>
          <w:sz w:val="24"/>
          <w:szCs w:val="24"/>
          <w14:ligatures w14:val="none"/>
        </w:rPr>
        <w:t xml:space="preserve">.  </w:t>
      </w:r>
    </w:p>
    <w:p w14:paraId="0ADEEFBD" w14:textId="3F5E5F9D"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Šajā </w:t>
      </w:r>
      <w:r w:rsidR="001446E1">
        <w:rPr>
          <w:rFonts w:ascii="Times New Roman" w:eastAsia="Calibri" w:hAnsi="Times New Roman" w:cs="Times New Roman"/>
          <w:kern w:val="0"/>
          <w:sz w:val="24"/>
          <w:szCs w:val="24"/>
          <w14:ligatures w14:val="none"/>
        </w:rPr>
        <w:t>dokumentācijā</w:t>
      </w:r>
      <w:r w:rsidRPr="009C6ADA">
        <w:rPr>
          <w:rFonts w:ascii="Times New Roman" w:eastAsia="Calibri" w:hAnsi="Times New Roman" w:cs="Times New Roman"/>
          <w:kern w:val="0"/>
          <w:sz w:val="24"/>
          <w:szCs w:val="24"/>
          <w14:ligatures w14:val="none"/>
        </w:rPr>
        <w:t xml:space="preserve"> jāiekļauj aprēķinu pieraksti un </w:t>
      </w:r>
      <w:proofErr w:type="spellStart"/>
      <w:r w:rsidR="009C6ADA" w:rsidRPr="009C6ADA">
        <w:rPr>
          <w:rFonts w:ascii="Times New Roman" w:eastAsia="Calibri" w:hAnsi="Times New Roman" w:cs="Times New Roman"/>
          <w:kern w:val="0"/>
          <w:sz w:val="24"/>
          <w:szCs w:val="24"/>
          <w14:ligatures w14:val="none"/>
        </w:rPr>
        <w:t>NoBo</w:t>
      </w:r>
      <w:proofErr w:type="spellEnd"/>
      <w:r w:rsidRPr="009C6ADA">
        <w:rPr>
          <w:rFonts w:ascii="Times New Roman" w:eastAsia="Calibri" w:hAnsi="Times New Roman" w:cs="Times New Roman"/>
          <w:kern w:val="0"/>
          <w:sz w:val="24"/>
          <w:szCs w:val="24"/>
          <w14:ligatures w14:val="none"/>
        </w:rPr>
        <w:t xml:space="preserve"> veikto testu un pārbaužu pieraksti, tostarp </w:t>
      </w:r>
      <w:r w:rsidR="009C6ADA" w:rsidRPr="009C6ADA">
        <w:rPr>
          <w:rFonts w:ascii="Times New Roman" w:eastAsia="Calibri" w:hAnsi="Times New Roman" w:cs="Times New Roman"/>
          <w:kern w:val="0"/>
          <w:sz w:val="24"/>
          <w:szCs w:val="24"/>
          <w14:ligatures w14:val="none"/>
        </w:rPr>
        <w:t>pārbaužu</w:t>
      </w:r>
      <w:r w:rsidRPr="009C6ADA">
        <w:rPr>
          <w:rFonts w:ascii="Times New Roman" w:eastAsia="Calibri" w:hAnsi="Times New Roman" w:cs="Times New Roman"/>
          <w:kern w:val="0"/>
          <w:sz w:val="24"/>
          <w:szCs w:val="24"/>
          <w14:ligatures w14:val="none"/>
        </w:rPr>
        <w:t xml:space="preserve"> un </w:t>
      </w:r>
      <w:r w:rsidR="009C6ADA" w:rsidRPr="009C6ADA">
        <w:rPr>
          <w:rFonts w:ascii="Times New Roman" w:eastAsia="Calibri" w:hAnsi="Times New Roman" w:cs="Times New Roman"/>
          <w:kern w:val="0"/>
          <w:sz w:val="24"/>
          <w:szCs w:val="24"/>
          <w14:ligatures w14:val="none"/>
        </w:rPr>
        <w:t>audita</w:t>
      </w:r>
      <w:r w:rsidRPr="009C6ADA">
        <w:rPr>
          <w:rFonts w:ascii="Times New Roman" w:eastAsia="Calibri" w:hAnsi="Times New Roman" w:cs="Times New Roman"/>
          <w:kern w:val="0"/>
          <w:sz w:val="24"/>
          <w:szCs w:val="24"/>
          <w14:ligatures w14:val="none"/>
        </w:rPr>
        <w:t xml:space="preserve"> ziņojumi, verifikācijas rezultāti attiecībā </w:t>
      </w:r>
      <w:r w:rsidRPr="00096AAA">
        <w:rPr>
          <w:rFonts w:ascii="Times New Roman" w:eastAsia="Calibri" w:hAnsi="Times New Roman" w:cs="Times New Roman"/>
          <w:kern w:val="0"/>
          <w:sz w:val="24"/>
          <w:szCs w:val="24"/>
          <w14:ligatures w14:val="none"/>
        </w:rPr>
        <w:t>uz ISV derīgumu</w:t>
      </w:r>
      <w:r w:rsidRPr="009C6ADA">
        <w:rPr>
          <w:rFonts w:ascii="Times New Roman" w:eastAsia="Calibri" w:hAnsi="Times New Roman" w:cs="Times New Roman"/>
          <w:kern w:val="0"/>
          <w:sz w:val="24"/>
          <w:szCs w:val="24"/>
          <w14:ligatures w14:val="none"/>
        </w:rPr>
        <w:t xml:space="preserve"> un ar savstarpējas </w:t>
      </w:r>
      <w:proofErr w:type="spellStart"/>
      <w:r w:rsidRPr="009C6ADA">
        <w:rPr>
          <w:rFonts w:ascii="Times New Roman" w:eastAsia="Calibri" w:hAnsi="Times New Roman" w:cs="Times New Roman"/>
          <w:kern w:val="0"/>
          <w:sz w:val="24"/>
          <w:szCs w:val="24"/>
          <w14:ligatures w14:val="none"/>
        </w:rPr>
        <w:t>izmantojamības</w:t>
      </w:r>
      <w:proofErr w:type="spellEnd"/>
      <w:r w:rsidRPr="009C6ADA">
        <w:rPr>
          <w:rFonts w:ascii="Times New Roman" w:eastAsia="Calibri" w:hAnsi="Times New Roman" w:cs="Times New Roman"/>
          <w:kern w:val="0"/>
          <w:sz w:val="24"/>
          <w:szCs w:val="24"/>
          <w14:ligatures w14:val="none"/>
        </w:rPr>
        <w:t xml:space="preserve"> komponentiem saistītā dokumentācija. </w:t>
      </w:r>
    </w:p>
    <w:p w14:paraId="259FCE59" w14:textId="6ED50A11"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Attiecībā uz savstarpējas </w:t>
      </w:r>
      <w:proofErr w:type="spellStart"/>
      <w:r w:rsidRPr="009C6ADA">
        <w:rPr>
          <w:rFonts w:ascii="Times New Roman" w:eastAsia="Calibri" w:hAnsi="Times New Roman" w:cs="Times New Roman"/>
          <w:kern w:val="0"/>
          <w:sz w:val="24"/>
          <w:szCs w:val="24"/>
          <w14:ligatures w14:val="none"/>
        </w:rPr>
        <w:t>izmantojamības</w:t>
      </w:r>
      <w:proofErr w:type="spellEnd"/>
      <w:r w:rsidRPr="009C6ADA">
        <w:rPr>
          <w:rFonts w:ascii="Times New Roman" w:eastAsia="Calibri" w:hAnsi="Times New Roman" w:cs="Times New Roman"/>
          <w:kern w:val="0"/>
          <w:sz w:val="24"/>
          <w:szCs w:val="24"/>
          <w14:ligatures w14:val="none"/>
        </w:rPr>
        <w:t xml:space="preserve"> komponentiem papildus EK atbilstības sertifikātiem un/vai sertifikātiem par piemērotību lietošanai jāiekļauj aprēķinu piezīmes, veiktie testi un pārbaudes, </w:t>
      </w:r>
      <w:r w:rsidR="009C6ADA" w:rsidRPr="009C6ADA">
        <w:rPr>
          <w:rFonts w:ascii="Times New Roman" w:eastAsia="Calibri" w:hAnsi="Times New Roman" w:cs="Times New Roman"/>
          <w:kern w:val="0"/>
          <w:sz w:val="24"/>
          <w:szCs w:val="24"/>
          <w14:ligatures w14:val="none"/>
        </w:rPr>
        <w:t xml:space="preserve">pārbaužu un audita </w:t>
      </w:r>
      <w:r w:rsidRPr="009C6ADA">
        <w:rPr>
          <w:rFonts w:ascii="Times New Roman" w:eastAsia="Calibri" w:hAnsi="Times New Roman" w:cs="Times New Roman"/>
          <w:kern w:val="0"/>
          <w:sz w:val="24"/>
          <w:szCs w:val="24"/>
          <w14:ligatures w14:val="none"/>
        </w:rPr>
        <w:t xml:space="preserve">ziņojumi (pēc analoģijas ar apakšsistēmu deklarācijām/sertifikātiem pievienotajiem dokumentiem). </w:t>
      </w:r>
    </w:p>
    <w:p w14:paraId="79C0B989" w14:textId="77777777" w:rsidR="001446E1"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0C26501A" w14:textId="7C33F4D6" w:rsidR="0021479A" w:rsidRPr="000B2CF1" w:rsidRDefault="000B2CF1" w:rsidP="000B2CF1">
      <w:pPr>
        <w:widowControl w:val="0"/>
        <w:autoSpaceDE w:val="0"/>
        <w:autoSpaceDN w:val="0"/>
        <w:spacing w:before="1" w:after="0" w:line="240" w:lineRule="auto"/>
        <w:ind w:firstLine="284"/>
        <w:jc w:val="both"/>
        <w:rPr>
          <w:rFonts w:ascii="Times New Roman" w:eastAsia="Calibri" w:hAnsi="Times New Roman" w:cs="Times New Roman"/>
          <w:b/>
          <w:kern w:val="0"/>
          <w:sz w:val="24"/>
          <w:szCs w:val="24"/>
          <w14:ligatures w14:val="none"/>
        </w:rPr>
      </w:pPr>
      <w:r w:rsidRPr="000B2CF1">
        <w:rPr>
          <w:rFonts w:ascii="Times New Roman" w:eastAsia="Calibri" w:hAnsi="Times New Roman" w:cs="Times New Roman"/>
          <w:b/>
          <w:kern w:val="0"/>
          <w:sz w:val="24"/>
          <w:szCs w:val="24"/>
          <w14:ligatures w14:val="none"/>
        </w:rPr>
        <w:t xml:space="preserve">- </w:t>
      </w:r>
      <w:r w:rsidR="001446E1" w:rsidRPr="000B2CF1">
        <w:rPr>
          <w:rFonts w:ascii="Times New Roman" w:eastAsia="Calibri" w:hAnsi="Times New Roman" w:cs="Times New Roman"/>
          <w:b/>
          <w:kern w:val="0"/>
          <w:sz w:val="24"/>
          <w:szCs w:val="24"/>
          <w14:ligatures w14:val="none"/>
        </w:rPr>
        <w:t>Atbilstības nacionālajām prasībām verificēšana</w:t>
      </w:r>
    </w:p>
    <w:p w14:paraId="5C20C598" w14:textId="77777777" w:rsidR="001446E1" w:rsidRPr="009C6ADA" w:rsidRDefault="001446E1" w:rsidP="001446E1">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704948E9" w14:textId="25E92AC3" w:rsidR="001446E1" w:rsidRPr="009C6ADA" w:rsidRDefault="001446E1" w:rsidP="001446E1">
      <w:pPr>
        <w:pStyle w:val="ListParagraph"/>
        <w:widowControl w:val="0"/>
        <w:numPr>
          <w:ilvl w:val="0"/>
          <w:numId w:val="8"/>
        </w:numPr>
        <w:autoSpaceDE w:val="0"/>
        <w:autoSpaceDN w:val="0"/>
        <w:spacing w:before="1"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bCs/>
          <w:kern w:val="0"/>
          <w:sz w:val="24"/>
          <w:szCs w:val="24"/>
          <w14:ligatures w14:val="none"/>
        </w:rPr>
        <w:t>De</w:t>
      </w:r>
      <w:r w:rsidRPr="009C6ADA">
        <w:rPr>
          <w:rFonts w:ascii="Times New Roman" w:eastAsia="Calibri" w:hAnsi="Times New Roman" w:cs="Times New Roman"/>
          <w:bCs/>
          <w:kern w:val="0"/>
          <w:sz w:val="24"/>
          <w:szCs w:val="24"/>
          <w14:ligatures w14:val="none"/>
        </w:rPr>
        <w:t>Bo</w:t>
      </w:r>
      <w:proofErr w:type="spellEnd"/>
      <w:r w:rsidRPr="009C6ADA">
        <w:rPr>
          <w:rFonts w:ascii="Times New Roman" w:eastAsia="Calibri" w:hAnsi="Times New Roman" w:cs="Times New Roman"/>
          <w:bCs/>
          <w:kern w:val="0"/>
          <w:sz w:val="24"/>
          <w:szCs w:val="24"/>
          <w14:ligatures w14:val="none"/>
        </w:rPr>
        <w:t xml:space="preserve">  </w:t>
      </w:r>
      <w:r w:rsidRPr="009C6ADA">
        <w:rPr>
          <w:rFonts w:ascii="Times New Roman" w:eastAsia="Calibri" w:hAnsi="Times New Roman" w:cs="Times New Roman"/>
          <w:kern w:val="0"/>
          <w:sz w:val="24"/>
          <w:szCs w:val="24"/>
          <w14:ligatures w14:val="none"/>
        </w:rPr>
        <w:t>verifikācijas sertifikātu(-</w:t>
      </w:r>
      <w:proofErr w:type="spellStart"/>
      <w:r w:rsidRPr="009C6ADA">
        <w:rPr>
          <w:rFonts w:ascii="Times New Roman" w:eastAsia="Calibri" w:hAnsi="Times New Roman" w:cs="Times New Roman"/>
          <w:kern w:val="0"/>
          <w:sz w:val="24"/>
          <w:szCs w:val="24"/>
          <w14:ligatures w14:val="none"/>
        </w:rPr>
        <w:t>us</w:t>
      </w:r>
      <w:proofErr w:type="spellEnd"/>
      <w:r w:rsidRPr="009C6ADA">
        <w:rPr>
          <w:rFonts w:ascii="Times New Roman" w:eastAsia="Calibri" w:hAnsi="Times New Roman" w:cs="Times New Roman"/>
          <w:kern w:val="0"/>
          <w:sz w:val="24"/>
          <w:szCs w:val="24"/>
          <w14:ligatures w14:val="none"/>
        </w:rPr>
        <w:t>);</w:t>
      </w:r>
    </w:p>
    <w:p w14:paraId="6B9B6401" w14:textId="34255F3A" w:rsidR="0021479A" w:rsidRPr="0021479A" w:rsidRDefault="001446E1" w:rsidP="001771E7">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sidRPr="009C6ADA">
        <w:rPr>
          <w:rFonts w:ascii="Times New Roman" w:eastAsia="Calibri" w:hAnsi="Times New Roman" w:cs="Times New Roman"/>
          <w:bCs/>
          <w:kern w:val="0"/>
          <w:sz w:val="24"/>
          <w:szCs w:val="24"/>
          <w14:ligatures w14:val="none"/>
        </w:rPr>
        <w:t xml:space="preserve">Dokumentāciju, ko </w:t>
      </w:r>
      <w:proofErr w:type="spellStart"/>
      <w:r w:rsidRPr="009C6ADA">
        <w:rPr>
          <w:rFonts w:ascii="Times New Roman" w:eastAsia="Calibri" w:hAnsi="Times New Roman" w:cs="Times New Roman"/>
          <w:bCs/>
          <w:kern w:val="0"/>
          <w:sz w:val="24"/>
          <w:szCs w:val="24"/>
          <w14:ligatures w14:val="none"/>
        </w:rPr>
        <w:t>NoBo</w:t>
      </w:r>
      <w:proofErr w:type="spellEnd"/>
      <w:r w:rsidRPr="009C6ADA">
        <w:rPr>
          <w:rFonts w:ascii="Times New Roman" w:eastAsia="Calibri" w:hAnsi="Times New Roman" w:cs="Times New Roman"/>
          <w:bCs/>
          <w:kern w:val="0"/>
          <w:sz w:val="24"/>
          <w:szCs w:val="24"/>
          <w14:ligatures w14:val="none"/>
        </w:rPr>
        <w:t xml:space="preserve"> pievieno verifikācijas sertifikātam(-</w:t>
      </w:r>
      <w:proofErr w:type="spellStart"/>
      <w:r w:rsidRPr="009C6ADA">
        <w:rPr>
          <w:rFonts w:ascii="Times New Roman" w:eastAsia="Calibri" w:hAnsi="Times New Roman" w:cs="Times New Roman"/>
          <w:bCs/>
          <w:kern w:val="0"/>
          <w:sz w:val="24"/>
          <w:szCs w:val="24"/>
          <w14:ligatures w14:val="none"/>
        </w:rPr>
        <w:t>iem</w:t>
      </w:r>
      <w:proofErr w:type="spellEnd"/>
      <w:r w:rsidRPr="009C6ADA">
        <w:rPr>
          <w:rFonts w:ascii="Times New Roman" w:eastAsia="Calibri" w:hAnsi="Times New Roman" w:cs="Times New Roman"/>
          <w:bCs/>
          <w:kern w:val="0"/>
          <w:sz w:val="24"/>
          <w:szCs w:val="24"/>
          <w14:ligatures w14:val="none"/>
        </w:rPr>
        <w:t xml:space="preserve">), kas sagatavota </w:t>
      </w:r>
      <w:proofErr w:type="spellStart"/>
      <w:r w:rsidRPr="001446E1">
        <w:rPr>
          <w:rFonts w:ascii="Times New Roman" w:eastAsia="Calibri" w:hAnsi="Times New Roman" w:cs="Times New Roman"/>
          <w:bCs/>
          <w:i/>
          <w:iCs/>
          <w:kern w:val="0"/>
          <w:sz w:val="24"/>
          <w:szCs w:val="24"/>
          <w14:ligatures w14:val="none"/>
        </w:rPr>
        <w:t>mutatis</w:t>
      </w:r>
      <w:proofErr w:type="spellEnd"/>
      <w:r w:rsidRPr="001446E1">
        <w:rPr>
          <w:rFonts w:ascii="Times New Roman" w:eastAsia="Calibri" w:hAnsi="Times New Roman" w:cs="Times New Roman"/>
          <w:bCs/>
          <w:i/>
          <w:iCs/>
          <w:kern w:val="0"/>
          <w:sz w:val="24"/>
          <w:szCs w:val="24"/>
          <w14:ligatures w14:val="none"/>
        </w:rPr>
        <w:t xml:space="preserve"> </w:t>
      </w:r>
      <w:proofErr w:type="spellStart"/>
      <w:r w:rsidRPr="001446E1">
        <w:rPr>
          <w:rFonts w:ascii="Times New Roman" w:eastAsia="Calibri" w:hAnsi="Times New Roman" w:cs="Times New Roman"/>
          <w:bCs/>
          <w:i/>
          <w:iCs/>
          <w:kern w:val="0"/>
          <w:sz w:val="24"/>
          <w:szCs w:val="24"/>
          <w14:ligatures w14:val="none"/>
        </w:rPr>
        <w:t>mutandis</w:t>
      </w:r>
      <w:proofErr w:type="spellEnd"/>
      <w:r>
        <w:rPr>
          <w:rFonts w:ascii="Times New Roman" w:eastAsia="Calibri" w:hAnsi="Times New Roman" w:cs="Times New Roman"/>
          <w:bCs/>
          <w:kern w:val="0"/>
          <w:sz w:val="24"/>
          <w:szCs w:val="24"/>
          <w14:ligatures w14:val="none"/>
        </w:rPr>
        <w:t xml:space="preserve"> (pēc analoģijas ar </w:t>
      </w:r>
      <w:proofErr w:type="spellStart"/>
      <w:r>
        <w:rPr>
          <w:rFonts w:ascii="Times New Roman" w:eastAsia="Calibri" w:hAnsi="Times New Roman" w:cs="Times New Roman"/>
          <w:bCs/>
          <w:kern w:val="0"/>
          <w:sz w:val="24"/>
          <w:szCs w:val="24"/>
          <w14:ligatures w14:val="none"/>
        </w:rPr>
        <w:t>NoBo</w:t>
      </w:r>
      <w:proofErr w:type="spellEnd"/>
      <w:r>
        <w:rPr>
          <w:rFonts w:ascii="Times New Roman" w:eastAsia="Calibri" w:hAnsi="Times New Roman" w:cs="Times New Roman"/>
          <w:bCs/>
          <w:kern w:val="0"/>
          <w:sz w:val="24"/>
          <w:szCs w:val="24"/>
          <w14:ligatures w14:val="none"/>
        </w:rPr>
        <w:t xml:space="preserve"> darbībām) piemērojot </w:t>
      </w:r>
      <w:proofErr w:type="spellStart"/>
      <w:r w:rsidRPr="009C6ADA">
        <w:rPr>
          <w:rFonts w:ascii="Times New Roman" w:eastAsia="Calibri" w:hAnsi="Times New Roman" w:cs="Times New Roman"/>
          <w:bCs/>
          <w:kern w:val="0"/>
          <w:sz w:val="24"/>
          <w:szCs w:val="24"/>
          <w14:ligatures w14:val="none"/>
        </w:rPr>
        <w:t>NoBo</w:t>
      </w:r>
      <w:proofErr w:type="spellEnd"/>
      <w:r w:rsidRPr="009C6ADA">
        <w:rPr>
          <w:rFonts w:ascii="Times New Roman" w:eastAsia="Calibri" w:hAnsi="Times New Roman" w:cs="Times New Roman"/>
          <w:bCs/>
          <w:kern w:val="0"/>
          <w:sz w:val="24"/>
          <w:szCs w:val="24"/>
          <w14:ligatures w14:val="none"/>
        </w:rPr>
        <w:t xml:space="preserve"> koordinācijas grupas administratīvo lēmumu </w:t>
      </w:r>
      <w:r w:rsidRPr="009C6ADA">
        <w:rPr>
          <w:rFonts w:ascii="Times New Roman" w:eastAsia="Calibri" w:hAnsi="Times New Roman" w:cs="Times New Roman"/>
          <w:kern w:val="0"/>
          <w:sz w:val="24"/>
          <w:szCs w:val="24"/>
          <w14:ligatures w14:val="none"/>
        </w:rPr>
        <w:t xml:space="preserve"> NB-Rail RFU-STR-011 </w:t>
      </w:r>
      <w:hyperlink r:id="rId22" w:history="1">
        <w:r w:rsidRPr="009C6ADA">
          <w:rPr>
            <w:rStyle w:val="Hyperlink"/>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Pr="009C6AD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21479A" w:rsidRPr="001446E1">
        <w:rPr>
          <w:rFonts w:ascii="Times New Roman" w:eastAsia="Calibri" w:hAnsi="Times New Roman" w:cs="Times New Roman"/>
          <w:kern w:val="0"/>
          <w:sz w:val="24"/>
          <w:szCs w:val="24"/>
          <w14:ligatures w14:val="none"/>
        </w:rPr>
        <w:t xml:space="preserve">Šajā </w:t>
      </w:r>
      <w:r w:rsidRPr="001446E1">
        <w:rPr>
          <w:rFonts w:ascii="Times New Roman" w:eastAsia="Calibri" w:hAnsi="Times New Roman" w:cs="Times New Roman"/>
          <w:kern w:val="0"/>
          <w:sz w:val="24"/>
          <w:szCs w:val="24"/>
          <w14:ligatures w14:val="none"/>
        </w:rPr>
        <w:t>dokumentācijā</w:t>
      </w:r>
      <w:r w:rsidR="0021479A" w:rsidRPr="001446E1">
        <w:rPr>
          <w:rFonts w:ascii="Times New Roman" w:eastAsia="Calibri" w:hAnsi="Times New Roman" w:cs="Times New Roman"/>
          <w:kern w:val="0"/>
          <w:sz w:val="24"/>
          <w:szCs w:val="24"/>
          <w14:ligatures w14:val="none"/>
        </w:rPr>
        <w:t xml:space="preserve"> būtu jāiekļauj aprēķinu piezīmes un </w:t>
      </w:r>
      <w:proofErr w:type="spellStart"/>
      <w:r w:rsidRPr="001446E1">
        <w:rPr>
          <w:rFonts w:ascii="Times New Roman" w:eastAsia="Calibri" w:hAnsi="Times New Roman" w:cs="Times New Roman"/>
          <w:kern w:val="0"/>
          <w:sz w:val="24"/>
          <w:szCs w:val="24"/>
          <w14:ligatures w14:val="none"/>
        </w:rPr>
        <w:t>DeBo</w:t>
      </w:r>
      <w:proofErr w:type="spellEnd"/>
      <w:r w:rsidR="0021479A" w:rsidRPr="001446E1">
        <w:rPr>
          <w:rFonts w:ascii="Times New Roman" w:eastAsia="Calibri" w:hAnsi="Times New Roman" w:cs="Times New Roman"/>
          <w:kern w:val="0"/>
          <w:sz w:val="24"/>
          <w:szCs w:val="24"/>
          <w14:ligatures w14:val="none"/>
        </w:rPr>
        <w:t xml:space="preserve"> veikto te</w:t>
      </w:r>
      <w:r w:rsidRPr="001446E1">
        <w:rPr>
          <w:rFonts w:ascii="Times New Roman" w:eastAsia="Calibri" w:hAnsi="Times New Roman" w:cs="Times New Roman"/>
          <w:kern w:val="0"/>
          <w:sz w:val="24"/>
          <w:szCs w:val="24"/>
          <w14:ligatures w14:val="none"/>
        </w:rPr>
        <w:t>stu</w:t>
      </w:r>
      <w:r w:rsidR="0021479A" w:rsidRPr="001446E1">
        <w:rPr>
          <w:rFonts w:ascii="Times New Roman" w:eastAsia="Calibri" w:hAnsi="Times New Roman" w:cs="Times New Roman"/>
          <w:kern w:val="0"/>
          <w:sz w:val="24"/>
          <w:szCs w:val="24"/>
          <w14:ligatures w14:val="none"/>
        </w:rPr>
        <w:t xml:space="preserve"> un pārbaužu </w:t>
      </w:r>
      <w:r w:rsidRPr="001446E1">
        <w:rPr>
          <w:rFonts w:ascii="Times New Roman" w:eastAsia="Calibri" w:hAnsi="Times New Roman" w:cs="Times New Roman"/>
          <w:kern w:val="0"/>
          <w:sz w:val="24"/>
          <w:szCs w:val="24"/>
          <w14:ligatures w14:val="none"/>
        </w:rPr>
        <w:t>ziņojumi</w:t>
      </w:r>
      <w:r w:rsidR="0021479A" w:rsidRPr="001446E1">
        <w:rPr>
          <w:rFonts w:ascii="Times New Roman" w:eastAsia="Calibri" w:hAnsi="Times New Roman" w:cs="Times New Roman"/>
          <w:kern w:val="0"/>
          <w:sz w:val="24"/>
          <w:szCs w:val="24"/>
          <w14:ligatures w14:val="none"/>
        </w:rPr>
        <w:t xml:space="preserve">. </w:t>
      </w:r>
    </w:p>
    <w:p w14:paraId="4B17F7BC" w14:textId="77777777" w:rsidR="001446E1" w:rsidRPr="00B9675A"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435875C5" w14:textId="6FCDC9C1" w:rsidR="0021479A" w:rsidRPr="00B9675A" w:rsidRDefault="0021479A" w:rsidP="000B2CF1">
      <w:pPr>
        <w:pStyle w:val="ListParagraph"/>
        <w:widowControl w:val="0"/>
        <w:numPr>
          <w:ilvl w:val="0"/>
          <w:numId w:val="8"/>
        </w:numPr>
        <w:autoSpaceDE w:val="0"/>
        <w:autoSpaceDN w:val="0"/>
        <w:spacing w:before="1" w:after="0" w:line="240" w:lineRule="auto"/>
        <w:ind w:left="284" w:firstLine="142"/>
        <w:jc w:val="both"/>
        <w:rPr>
          <w:rFonts w:ascii="Times New Roman" w:eastAsia="Calibri" w:hAnsi="Times New Roman" w:cs="Times New Roman"/>
          <w:b/>
          <w:kern w:val="0"/>
          <w:sz w:val="24"/>
          <w:szCs w:val="24"/>
          <w14:ligatures w14:val="none"/>
        </w:rPr>
      </w:pPr>
      <w:r w:rsidRPr="00B9675A">
        <w:rPr>
          <w:rFonts w:ascii="Times New Roman" w:eastAsia="Calibri" w:hAnsi="Times New Roman" w:cs="Times New Roman"/>
          <w:b/>
          <w:kern w:val="0"/>
          <w:sz w:val="24"/>
          <w:szCs w:val="24"/>
          <w14:ligatures w14:val="none"/>
        </w:rPr>
        <w:t xml:space="preserve">Pierādījumi par citu </w:t>
      </w:r>
      <w:r w:rsidR="00B9675A" w:rsidRPr="00B9675A">
        <w:rPr>
          <w:rFonts w:ascii="Times New Roman" w:eastAsia="Calibri" w:hAnsi="Times New Roman" w:cs="Times New Roman"/>
          <w:b/>
          <w:kern w:val="0"/>
          <w:sz w:val="24"/>
          <w:szCs w:val="24"/>
          <w14:ligatures w14:val="none"/>
        </w:rPr>
        <w:t xml:space="preserve">Eiropas </w:t>
      </w:r>
      <w:r w:rsidRPr="00B9675A">
        <w:rPr>
          <w:rFonts w:ascii="Times New Roman" w:eastAsia="Calibri" w:hAnsi="Times New Roman" w:cs="Times New Roman"/>
          <w:b/>
          <w:kern w:val="0"/>
          <w:sz w:val="24"/>
          <w:szCs w:val="24"/>
          <w14:ligatures w14:val="none"/>
        </w:rPr>
        <w:t xml:space="preserve">Savienības </w:t>
      </w:r>
      <w:r w:rsidR="00B9675A" w:rsidRPr="00B9675A">
        <w:rPr>
          <w:rFonts w:ascii="Times New Roman" w:eastAsia="Calibri" w:hAnsi="Times New Roman" w:cs="Times New Roman"/>
          <w:b/>
          <w:kern w:val="0"/>
          <w:sz w:val="24"/>
          <w:szCs w:val="24"/>
          <w14:ligatures w14:val="none"/>
        </w:rPr>
        <w:t xml:space="preserve">un Latvijas </w:t>
      </w:r>
      <w:r w:rsidRPr="00B9675A">
        <w:rPr>
          <w:rFonts w:ascii="Times New Roman" w:eastAsia="Calibri" w:hAnsi="Times New Roman" w:cs="Times New Roman"/>
          <w:b/>
          <w:kern w:val="0"/>
          <w:sz w:val="24"/>
          <w:szCs w:val="24"/>
          <w14:ligatures w14:val="none"/>
        </w:rPr>
        <w:t>tiesību aktu izpildi</w:t>
      </w:r>
    </w:p>
    <w:p w14:paraId="3E613C97" w14:textId="5B463EC1" w:rsidR="0021479A" w:rsidRDefault="00B9675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Cs/>
          <w:kern w:val="0"/>
          <w:sz w:val="24"/>
          <w:szCs w:val="24"/>
          <w14:ligatures w14:val="none"/>
        </w:rPr>
        <w:t>Pievieno pierādījumus par citu E</w:t>
      </w:r>
      <w:r w:rsidR="00CE1B27">
        <w:rPr>
          <w:rFonts w:ascii="Times New Roman" w:eastAsia="Calibri" w:hAnsi="Times New Roman" w:cs="Times New Roman"/>
          <w:bCs/>
          <w:kern w:val="0"/>
          <w:sz w:val="24"/>
          <w:szCs w:val="24"/>
          <w14:ligatures w14:val="none"/>
        </w:rPr>
        <w:t>S</w:t>
      </w:r>
      <w:r w:rsidRPr="00B9675A">
        <w:rPr>
          <w:rFonts w:ascii="Times New Roman" w:eastAsia="Calibri" w:hAnsi="Times New Roman" w:cs="Times New Roman"/>
          <w:bCs/>
          <w:kern w:val="0"/>
          <w:sz w:val="24"/>
          <w:szCs w:val="24"/>
          <w14:ligatures w14:val="none"/>
        </w:rPr>
        <w:t xml:space="preserve"> un Latvijas tiesību aktu izpildi </w:t>
      </w:r>
      <w:r w:rsidR="0021479A" w:rsidRPr="00B9675A">
        <w:rPr>
          <w:rFonts w:ascii="Times New Roman" w:eastAsia="Calibri" w:hAnsi="Times New Roman" w:cs="Times New Roman"/>
          <w:bCs/>
          <w:kern w:val="0"/>
          <w:sz w:val="24"/>
          <w:szCs w:val="24"/>
          <w14:ligatures w14:val="none"/>
        </w:rPr>
        <w:t>(piemēram</w:t>
      </w:r>
      <w:r w:rsidR="0021479A" w:rsidRPr="00B9675A">
        <w:rPr>
          <w:rFonts w:ascii="Times New Roman" w:eastAsia="Calibri" w:hAnsi="Times New Roman" w:cs="Times New Roman"/>
          <w:kern w:val="0"/>
          <w:sz w:val="24"/>
          <w:szCs w:val="24"/>
          <w14:ligatures w14:val="none"/>
        </w:rPr>
        <w:t>, verifikācijas sertifikāt</w:t>
      </w:r>
      <w:r w:rsidRPr="00B9675A">
        <w:rPr>
          <w:rFonts w:ascii="Times New Roman" w:eastAsia="Calibri" w:hAnsi="Times New Roman" w:cs="Times New Roman"/>
          <w:kern w:val="0"/>
          <w:sz w:val="24"/>
          <w:szCs w:val="24"/>
          <w14:ligatures w14:val="none"/>
        </w:rPr>
        <w:t>i</w:t>
      </w:r>
      <w:r w:rsidR="0021479A" w:rsidRPr="00B9675A">
        <w:rPr>
          <w:rFonts w:ascii="Times New Roman" w:eastAsia="Calibri" w:hAnsi="Times New Roman" w:cs="Times New Roman"/>
          <w:kern w:val="0"/>
          <w:sz w:val="24"/>
          <w:szCs w:val="24"/>
          <w14:ligatures w14:val="none"/>
        </w:rPr>
        <w:t xml:space="preserve">, kas izsniegti saskaņā ar citiem </w:t>
      </w:r>
      <w:r w:rsidRPr="00B9675A">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0021479A" w:rsidRPr="00B9675A">
        <w:rPr>
          <w:rFonts w:ascii="Times New Roman" w:eastAsia="Calibri" w:hAnsi="Times New Roman" w:cs="Times New Roman"/>
          <w:kern w:val="0"/>
          <w:sz w:val="24"/>
          <w:szCs w:val="24"/>
          <w14:ligatures w14:val="none"/>
        </w:rPr>
        <w:t xml:space="preserve"> </w:t>
      </w:r>
      <w:r w:rsidRPr="00B9675A">
        <w:rPr>
          <w:rFonts w:ascii="Times New Roman" w:eastAsia="Calibri" w:hAnsi="Times New Roman" w:cs="Times New Roman"/>
          <w:kern w:val="0"/>
          <w:sz w:val="24"/>
          <w:szCs w:val="24"/>
          <w14:ligatures w14:val="none"/>
        </w:rPr>
        <w:t xml:space="preserve">vai Latvijas </w:t>
      </w:r>
      <w:r w:rsidR="0021479A" w:rsidRPr="00B9675A">
        <w:rPr>
          <w:rFonts w:ascii="Times New Roman" w:eastAsia="Calibri" w:hAnsi="Times New Roman" w:cs="Times New Roman"/>
          <w:kern w:val="0"/>
          <w:sz w:val="24"/>
          <w:szCs w:val="24"/>
          <w14:ligatures w14:val="none"/>
        </w:rPr>
        <w:t>tiesību aktiem)</w:t>
      </w:r>
      <w:r w:rsidR="00491E9B">
        <w:rPr>
          <w:rFonts w:ascii="Times New Roman" w:eastAsia="Calibri" w:hAnsi="Times New Roman" w:cs="Times New Roman"/>
          <w:kern w:val="0"/>
          <w:sz w:val="24"/>
          <w:szCs w:val="24"/>
          <w14:ligatures w14:val="none"/>
        </w:rPr>
        <w:t>.</w:t>
      </w:r>
    </w:p>
    <w:p w14:paraId="13F36F88" w14:textId="77777777" w:rsidR="00AA573D" w:rsidRDefault="00AA573D">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6B79EB79" w14:textId="77777777" w:rsidR="00BA02FC" w:rsidRPr="0021479A" w:rsidRDefault="00BA02FC"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D7B00BC" w14:textId="77777777" w:rsidR="00BA02FC" w:rsidRPr="00B72C30" w:rsidRDefault="005363D2" w:rsidP="00B72C30">
      <w:pPr>
        <w:jc w:val="center"/>
        <w:rPr>
          <w:rFonts w:ascii="Times New Roman" w:eastAsia="Carlito" w:hAnsi="Times New Roman" w:cs="Times New Roman"/>
          <w:i/>
          <w:iCs/>
          <w:kern w:val="0"/>
          <w:sz w:val="24"/>
          <w:szCs w:val="24"/>
          <w14:ligatures w14:val="none"/>
        </w:rPr>
      </w:pPr>
      <w:r w:rsidRPr="005363D2">
        <w:rPr>
          <w:noProof/>
        </w:rPr>
        <w:drawing>
          <wp:inline distT="0" distB="0" distL="0" distR="0" wp14:anchorId="4209057F" wp14:editId="00375E9F">
            <wp:extent cx="5274310" cy="6659880"/>
            <wp:effectExtent l="0" t="0" r="2540" b="7620"/>
            <wp:docPr id="860748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659880"/>
                    </a:xfrm>
                    <a:prstGeom prst="rect">
                      <a:avLst/>
                    </a:prstGeom>
                    <a:noFill/>
                    <a:ln>
                      <a:noFill/>
                    </a:ln>
                  </pic:spPr>
                </pic:pic>
              </a:graphicData>
            </a:graphic>
          </wp:inline>
        </w:drawing>
      </w:r>
    </w:p>
    <w:p w14:paraId="47ABE842" w14:textId="3BCD0586" w:rsidR="00B72C30" w:rsidRPr="00491E9B" w:rsidRDefault="00DE6761" w:rsidP="00B72C30">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B72C30" w:rsidRPr="00491E9B">
        <w:rPr>
          <w:rFonts w:ascii="Times New Roman" w:eastAsia="Calibri" w:hAnsi="Times New Roman" w:cs="Times New Roman"/>
          <w:kern w:val="0"/>
          <w14:ligatures w14:val="none"/>
        </w:rPr>
        <w:t>.attēls.  Dokumentācijas apkopojums un publikācijas ERADIS</w:t>
      </w:r>
    </w:p>
    <w:p w14:paraId="45392FAF" w14:textId="77777777" w:rsidR="00B72C30" w:rsidRPr="00B72C30" w:rsidRDefault="00B72C30" w:rsidP="00B72C30">
      <w:pPr>
        <w:ind w:firstLine="709"/>
        <w:jc w:val="center"/>
        <w:rPr>
          <w:rFonts w:ascii="Times New Roman" w:eastAsia="Carlito" w:hAnsi="Times New Roman" w:cs="Times New Roman"/>
          <w:kern w:val="0"/>
          <w:sz w:val="24"/>
          <w:szCs w:val="24"/>
          <w14:ligatures w14:val="none"/>
        </w:rPr>
      </w:pPr>
    </w:p>
    <w:p w14:paraId="6A8B5CA3" w14:textId="2724AE23" w:rsidR="00BA02FC" w:rsidRPr="00BA02FC" w:rsidRDefault="00BA02FC" w:rsidP="00B72C30">
      <w:pPr>
        <w:ind w:firstLine="709"/>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Saskaņā ar 4. Dzelzceļa tiesību aktu paketi attiecīgie dalībnieki ERADIS augšupielādē EK deklarācijas (verifikācija, atbilstība un/vai piemērotība lietošanai) un EK sertifikātus (verifikācija, atbilstība un/vai piemērotība lietošanai): </w:t>
      </w:r>
    </w:p>
    <w:p w14:paraId="7F6DB6F3" w14:textId="10FAF462"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Pieteikuma iesniedzēji apakšsistēmu laišanai tirgū: EK verificēšanas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F107680" w14:textId="067DFD6A"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 xml:space="preserve">Savstarpējās </w:t>
      </w:r>
      <w:proofErr w:type="spellStart"/>
      <w:r w:rsidRPr="00BA02FC">
        <w:rPr>
          <w:rFonts w:ascii="Times New Roman" w:eastAsia="Carlito" w:hAnsi="Times New Roman" w:cs="Times New Roman"/>
          <w:i/>
          <w:iCs/>
          <w:kern w:val="0"/>
          <w:sz w:val="24"/>
          <w:szCs w:val="24"/>
          <w14:ligatures w14:val="none"/>
        </w:rPr>
        <w:t>izmantojamības</w:t>
      </w:r>
      <w:proofErr w:type="spellEnd"/>
      <w:r w:rsidRPr="00BA02FC">
        <w:rPr>
          <w:rFonts w:ascii="Times New Roman" w:eastAsia="Carlito" w:hAnsi="Times New Roman" w:cs="Times New Roman"/>
          <w:i/>
          <w:iCs/>
          <w:kern w:val="0"/>
          <w:sz w:val="24"/>
          <w:szCs w:val="24"/>
          <w14:ligatures w14:val="none"/>
        </w:rPr>
        <w:t xml:space="preserve"> komponentu ražotāji: EK atbilstības deklarācijas/piemērotības lietošanai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59EC778" w14:textId="17D26A14"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r>
      <w:proofErr w:type="spellStart"/>
      <w:r w:rsidRPr="00BA02FC">
        <w:rPr>
          <w:rFonts w:ascii="Times New Roman" w:eastAsia="Carlito" w:hAnsi="Times New Roman" w:cs="Times New Roman"/>
          <w:i/>
          <w:iCs/>
          <w:kern w:val="0"/>
          <w:sz w:val="24"/>
          <w:szCs w:val="24"/>
          <w14:ligatures w14:val="none"/>
        </w:rPr>
        <w:t>NoBo</w:t>
      </w:r>
      <w:proofErr w:type="spellEnd"/>
      <w:r w:rsidRPr="00BA02FC">
        <w:rPr>
          <w:rFonts w:ascii="Times New Roman" w:eastAsia="Carlito" w:hAnsi="Times New Roman" w:cs="Times New Roman"/>
          <w:i/>
          <w:iCs/>
          <w:kern w:val="0"/>
          <w:sz w:val="24"/>
          <w:szCs w:val="24"/>
          <w14:ligatures w14:val="none"/>
        </w:rPr>
        <w:t>: EK sertifikāt</w:t>
      </w:r>
      <w:r>
        <w:rPr>
          <w:rFonts w:ascii="Times New Roman" w:eastAsia="Carlito" w:hAnsi="Times New Roman" w:cs="Times New Roman"/>
          <w:i/>
          <w:iCs/>
          <w:kern w:val="0"/>
          <w:sz w:val="24"/>
          <w:szCs w:val="24"/>
          <w14:ligatures w14:val="none"/>
        </w:rPr>
        <w:t>us</w:t>
      </w:r>
      <w:r w:rsidRPr="00BA02FC">
        <w:rPr>
          <w:rFonts w:ascii="Times New Roman" w:eastAsia="Carlito" w:hAnsi="Times New Roman" w:cs="Times New Roman"/>
          <w:i/>
          <w:iCs/>
          <w:kern w:val="0"/>
          <w:sz w:val="24"/>
          <w:szCs w:val="24"/>
          <w14:ligatures w14:val="none"/>
        </w:rPr>
        <w:t xml:space="preserve"> (verifikācija, atbilstība un/vai piemērotība lietošanai)</w:t>
      </w:r>
      <w:r w:rsidR="00491E9B">
        <w:rPr>
          <w:rFonts w:ascii="Times New Roman" w:eastAsia="Carlito" w:hAnsi="Times New Roman" w:cs="Times New Roman"/>
          <w:i/>
          <w:iCs/>
          <w:kern w:val="0"/>
          <w:sz w:val="24"/>
          <w:szCs w:val="24"/>
          <w14:ligatures w14:val="none"/>
        </w:rPr>
        <w:t>.</w:t>
      </w:r>
    </w:p>
    <w:p w14:paraId="57571E8F" w14:textId="084FB3F2" w:rsidR="00BA02FC" w:rsidRPr="00BA02FC" w:rsidRDefault="00BA02FC" w:rsidP="00491E9B">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lastRenderedPageBreak/>
        <w:t xml:space="preserve">Šie pienākumi nav atkarīgi no </w:t>
      </w:r>
      <w:r>
        <w:rPr>
          <w:rFonts w:ascii="Times New Roman" w:eastAsia="Carlito" w:hAnsi="Times New Roman" w:cs="Times New Roman"/>
          <w:i/>
          <w:iCs/>
          <w:kern w:val="0"/>
          <w:sz w:val="24"/>
          <w:szCs w:val="24"/>
          <w14:ligatures w14:val="none"/>
        </w:rPr>
        <w:t>APIS</w:t>
      </w:r>
      <w:r w:rsidRPr="00BA02FC">
        <w:rPr>
          <w:rFonts w:ascii="Times New Roman" w:eastAsia="Carlito" w:hAnsi="Times New Roman" w:cs="Times New Roman"/>
          <w:i/>
          <w:iCs/>
          <w:kern w:val="0"/>
          <w:sz w:val="24"/>
          <w:szCs w:val="24"/>
          <w14:ligatures w14:val="none"/>
        </w:rPr>
        <w:t xml:space="preserve"> procesa</w:t>
      </w:r>
      <w:r>
        <w:rPr>
          <w:rFonts w:ascii="Times New Roman" w:eastAsia="Carlito" w:hAnsi="Times New Roman" w:cs="Times New Roman"/>
          <w:i/>
          <w:iCs/>
          <w:kern w:val="0"/>
          <w:sz w:val="24"/>
          <w:szCs w:val="24"/>
          <w14:ligatures w14:val="none"/>
        </w:rPr>
        <w:t>, bet to izpilde tiks pārbaudīta atļaujas izsniegšanas novērtēšanas procedūrā</w:t>
      </w:r>
      <w:r w:rsidRPr="00BA02FC">
        <w:rPr>
          <w:rFonts w:ascii="Times New Roman" w:eastAsia="Carlito" w:hAnsi="Times New Roman" w:cs="Times New Roman"/>
          <w:i/>
          <w:iCs/>
          <w:kern w:val="0"/>
          <w:sz w:val="24"/>
          <w:szCs w:val="24"/>
          <w14:ligatures w14:val="none"/>
        </w:rPr>
        <w:t xml:space="preserve">. </w:t>
      </w:r>
      <w:proofErr w:type="spellStart"/>
      <w:r>
        <w:rPr>
          <w:rFonts w:ascii="Times New Roman" w:eastAsia="Carlito" w:hAnsi="Times New Roman" w:cs="Times New Roman"/>
          <w:i/>
          <w:iCs/>
          <w:kern w:val="0"/>
          <w:sz w:val="24"/>
          <w:szCs w:val="24"/>
          <w14:ligatures w14:val="none"/>
        </w:rPr>
        <w:t>NoBo</w:t>
      </w:r>
      <w:proofErr w:type="spellEnd"/>
      <w:r>
        <w:rPr>
          <w:rFonts w:ascii="Times New Roman" w:eastAsia="Carlito" w:hAnsi="Times New Roman" w:cs="Times New Roman"/>
          <w:i/>
          <w:iCs/>
          <w:kern w:val="0"/>
          <w:sz w:val="24"/>
          <w:szCs w:val="24"/>
          <w14:ligatures w14:val="none"/>
        </w:rPr>
        <w:t xml:space="preserve"> veic publikācijas</w:t>
      </w:r>
      <w:r w:rsidRPr="00BA02FC">
        <w:rPr>
          <w:rFonts w:ascii="Times New Roman" w:eastAsia="Carlito" w:hAnsi="Times New Roman" w:cs="Times New Roman"/>
          <w:i/>
          <w:iCs/>
          <w:kern w:val="0"/>
          <w:sz w:val="24"/>
          <w:szCs w:val="24"/>
          <w14:ligatures w14:val="none"/>
        </w:rPr>
        <w:t xml:space="preserve"> ERADIS, kad sertifikāti tiek izdoti, un pieteikuma iesniedzēji/ražotāji aizpilda ERADIS, kad produkti (vai tie būtu apakšsistēmas vai savstarpējas </w:t>
      </w:r>
      <w:proofErr w:type="spellStart"/>
      <w:r w:rsidRPr="00BA02FC">
        <w:rPr>
          <w:rFonts w:ascii="Times New Roman" w:eastAsia="Carlito" w:hAnsi="Times New Roman" w:cs="Times New Roman"/>
          <w:i/>
          <w:iCs/>
          <w:kern w:val="0"/>
          <w:sz w:val="24"/>
          <w:szCs w:val="24"/>
          <w14:ligatures w14:val="none"/>
        </w:rPr>
        <w:t>izmantojamības</w:t>
      </w:r>
      <w:proofErr w:type="spellEnd"/>
      <w:r w:rsidRPr="00BA02FC">
        <w:rPr>
          <w:rFonts w:ascii="Times New Roman" w:eastAsia="Carlito" w:hAnsi="Times New Roman" w:cs="Times New Roman"/>
          <w:i/>
          <w:iCs/>
          <w:kern w:val="0"/>
          <w:sz w:val="24"/>
          <w:szCs w:val="24"/>
          <w14:ligatures w14:val="none"/>
        </w:rPr>
        <w:t xml:space="preserve"> komponenti) tiek laisti tirgū. </w:t>
      </w:r>
    </w:p>
    <w:p w14:paraId="6B0B88E2" w14:textId="525DB327" w:rsidR="005363D2" w:rsidRPr="00BA02FC" w:rsidRDefault="00357905" w:rsidP="00491E9B">
      <w:pPr>
        <w:ind w:firstLine="567"/>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vērtēšanas grupa var lūgt</w:t>
      </w:r>
      <w:r w:rsidR="00BA02FC" w:rsidRPr="00BA02FC">
        <w:rPr>
          <w:rFonts w:ascii="Times New Roman" w:eastAsia="Carlito" w:hAnsi="Times New Roman" w:cs="Times New Roman"/>
          <w:i/>
          <w:iCs/>
          <w:kern w:val="0"/>
          <w:sz w:val="24"/>
          <w:szCs w:val="24"/>
          <w14:ligatures w14:val="none"/>
        </w:rPr>
        <w:t xml:space="preserve"> pieteikuma iesniedzēj</w:t>
      </w:r>
      <w:r>
        <w:rPr>
          <w:rFonts w:ascii="Times New Roman" w:eastAsia="Carlito" w:hAnsi="Times New Roman" w:cs="Times New Roman"/>
          <w:i/>
          <w:iCs/>
          <w:kern w:val="0"/>
          <w:sz w:val="24"/>
          <w:szCs w:val="24"/>
          <w14:ligatures w14:val="none"/>
        </w:rPr>
        <w:t>u</w:t>
      </w:r>
      <w:r w:rsidR="00BA02FC" w:rsidRPr="00BA02FC">
        <w:rPr>
          <w:rFonts w:ascii="Times New Roman" w:eastAsia="Carlito" w:hAnsi="Times New Roman" w:cs="Times New Roman"/>
          <w:i/>
          <w:iCs/>
          <w:kern w:val="0"/>
          <w:sz w:val="24"/>
          <w:szCs w:val="24"/>
          <w14:ligatures w14:val="none"/>
        </w:rPr>
        <w:t xml:space="preserve"> sniegt papildu informāciju saistībā ar EK deklarācijām un sertifikātiem, kas augšupielādēti ERADIS, lai atvieglotu pieteikumam pievienoto dokumentu atbilstī</w:t>
      </w:r>
      <w:r>
        <w:rPr>
          <w:rFonts w:ascii="Times New Roman" w:eastAsia="Carlito" w:hAnsi="Times New Roman" w:cs="Times New Roman"/>
          <w:i/>
          <w:iCs/>
          <w:kern w:val="0"/>
          <w:sz w:val="24"/>
          <w:szCs w:val="24"/>
          <w14:ligatures w14:val="none"/>
        </w:rPr>
        <w:t>gas publikācijas</w:t>
      </w:r>
      <w:r w:rsidR="00BA02FC"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 xml:space="preserve">ERADIS </w:t>
      </w:r>
      <w:r w:rsidR="00BA02FC" w:rsidRPr="00BA02FC">
        <w:rPr>
          <w:rFonts w:ascii="Times New Roman" w:eastAsia="Carlito" w:hAnsi="Times New Roman" w:cs="Times New Roman"/>
          <w:i/>
          <w:iCs/>
          <w:kern w:val="0"/>
          <w:sz w:val="24"/>
          <w:szCs w:val="24"/>
          <w14:ligatures w14:val="none"/>
        </w:rPr>
        <w:t>novērtēšanu.</w:t>
      </w:r>
    </w:p>
    <w:p w14:paraId="200FE759" w14:textId="0993D0FB"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3</w:t>
      </w:r>
      <w:bookmarkStart w:id="68" w:name="_Hlk142390943"/>
      <w:r w:rsidR="000B2CF1">
        <w:rPr>
          <w:rFonts w:ascii="Times New Roman" w:eastAsia="Calibri" w:hAnsi="Times New Roman" w:cs="Times New Roman"/>
          <w:b/>
          <w:bCs/>
          <w:kern w:val="0"/>
          <w:sz w:val="24"/>
          <w:szCs w:val="24"/>
          <w14:ligatures w14:val="none"/>
        </w:rPr>
        <w:t xml:space="preserve">) </w:t>
      </w:r>
      <w:r w:rsidRPr="00A34017">
        <w:rPr>
          <w:rFonts w:ascii="Times New Roman" w:eastAsia="Calibri" w:hAnsi="Times New Roman" w:cs="Times New Roman"/>
          <w:b/>
          <w:bCs/>
          <w:kern w:val="0"/>
          <w:sz w:val="24"/>
          <w:szCs w:val="24"/>
          <w14:ligatures w14:val="none"/>
        </w:rPr>
        <w:t>dokumentus, kas pierāda apakšsistēmu tehnisko savietojamību ar dzelzceļa sistēmu, kurā tās tiek iekļautas</w:t>
      </w:r>
      <w:r w:rsidRPr="00354840">
        <w:rPr>
          <w:rFonts w:ascii="Times New Roman" w:eastAsia="Calibri" w:hAnsi="Times New Roman" w:cs="Times New Roman"/>
          <w:kern w:val="0"/>
          <w:sz w:val="24"/>
          <w:szCs w:val="24"/>
          <w14:ligatures w14:val="none"/>
        </w:rPr>
        <w:t>, pamatojoties uz attiecīgajām SITS, nacionālajām prasībām un reģistriem</w:t>
      </w:r>
      <w:r>
        <w:rPr>
          <w:rFonts w:ascii="Times New Roman" w:eastAsia="Calibri" w:hAnsi="Times New Roman" w:cs="Times New Roman"/>
          <w:kern w:val="0"/>
          <w:sz w:val="24"/>
          <w:szCs w:val="24"/>
          <w14:ligatures w14:val="none"/>
        </w:rPr>
        <w:t>;</w:t>
      </w:r>
      <w:r w:rsidRPr="00354840">
        <w:rPr>
          <w:rFonts w:ascii="Times New Roman" w:eastAsia="Calibri" w:hAnsi="Times New Roman" w:cs="Times New Roman"/>
          <w:kern w:val="0"/>
          <w:sz w:val="24"/>
          <w:szCs w:val="24"/>
          <w14:ligatures w14:val="none"/>
        </w:rPr>
        <w:t xml:space="preserve"> </w:t>
      </w:r>
    </w:p>
    <w:p w14:paraId="1D2B1062" w14:textId="77777777" w:rsidR="00B9675A" w:rsidRPr="00354840"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A34017">
        <w:rPr>
          <w:rFonts w:ascii="Times New Roman" w:eastAsia="Calibri" w:hAnsi="Times New Roman" w:cs="Times New Roman"/>
          <w:kern w:val="0"/>
          <w:sz w:val="24"/>
          <w:szCs w:val="24"/>
          <w14:ligatures w14:val="none"/>
        </w:rPr>
        <w:t xml:space="preserve">Ja uz tehnisko savietojamību pilnībā attiecas SITS un/vai nacionālās prasības (kā tas parasti </w:t>
      </w:r>
      <w:r>
        <w:rPr>
          <w:rFonts w:ascii="Times New Roman" w:eastAsia="Calibri" w:hAnsi="Times New Roman" w:cs="Times New Roman"/>
          <w:kern w:val="0"/>
          <w:sz w:val="24"/>
          <w:szCs w:val="24"/>
          <w14:ligatures w14:val="none"/>
        </w:rPr>
        <w:t>ir</w:t>
      </w:r>
      <w:r w:rsidRPr="00A34017">
        <w:rPr>
          <w:rFonts w:ascii="Times New Roman" w:eastAsia="Calibri" w:hAnsi="Times New Roman" w:cs="Times New Roman"/>
          <w:kern w:val="0"/>
          <w:sz w:val="24"/>
          <w:szCs w:val="24"/>
          <w14:ligatures w14:val="none"/>
        </w:rPr>
        <w:t>), attiecībā uz šo punktu nav jāiesniedz papildu dokumenti, jo pierādījumi jau ir iesniegti saskaņā ar iepriekšējo punktu un tehnisko savietojamību aptver atbilstības novērtēšanas rezultāti attiecībā uz SITS un nacionālajām prasībām.</w:t>
      </w:r>
    </w:p>
    <w:p w14:paraId="18204B48" w14:textId="77777777"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9F4CE2B" w14:textId="488CD4D8"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4</w:t>
      </w:r>
      <w:r w:rsidR="000B2CF1">
        <w:rPr>
          <w:rFonts w:ascii="Times New Roman" w:eastAsia="Calibri" w:hAnsi="Times New Roman" w:cs="Times New Roman"/>
          <w:b/>
          <w:bCs/>
          <w:kern w:val="0"/>
          <w:sz w:val="24"/>
          <w:szCs w:val="24"/>
          <w14:ligatures w14:val="none"/>
        </w:rPr>
        <w:t>)</w:t>
      </w:r>
      <w:r w:rsidRPr="00B9675A">
        <w:rPr>
          <w:rFonts w:ascii="Times New Roman" w:eastAsia="Calibri" w:hAnsi="Times New Roman" w:cs="Times New Roman"/>
          <w:b/>
          <w:bCs/>
          <w:kern w:val="0"/>
          <w:sz w:val="24"/>
          <w:szCs w:val="24"/>
          <w14:ligatures w14:val="none"/>
        </w:rPr>
        <w:t xml:space="preserve"> dokumentus</w:t>
      </w:r>
      <w:r w:rsidRPr="00A34017">
        <w:rPr>
          <w:rFonts w:ascii="Times New Roman" w:eastAsia="Calibri" w:hAnsi="Times New Roman" w:cs="Times New Roman"/>
          <w:b/>
          <w:bCs/>
          <w:kern w:val="0"/>
          <w:sz w:val="24"/>
          <w:szCs w:val="24"/>
          <w14:ligatures w14:val="none"/>
        </w:rPr>
        <w:t>, kas pierāda apakšsistēmu drošu integrāciju</w:t>
      </w:r>
      <w:r w:rsidRPr="00354840">
        <w:rPr>
          <w:rFonts w:ascii="Times New Roman" w:eastAsia="Calibri" w:hAnsi="Times New Roman" w:cs="Times New Roman"/>
          <w:kern w:val="0"/>
          <w:sz w:val="24"/>
          <w:szCs w:val="24"/>
          <w14:ligatures w14:val="none"/>
        </w:rPr>
        <w:t>, pamatojoties uz attiecīgajām SITS, nacionālajām prasībām un Dzelzceļa likumā minētajām kopīgajām drošības metodēm (</w:t>
      </w:r>
      <w:r w:rsidR="001A6126">
        <w:rPr>
          <w:rFonts w:ascii="Times New Roman" w:eastAsia="Calibri" w:hAnsi="Times New Roman" w:cs="Times New Roman"/>
          <w:kern w:val="0"/>
          <w:sz w:val="24"/>
          <w:szCs w:val="24"/>
          <w14:ligatures w14:val="none"/>
        </w:rPr>
        <w:t xml:space="preserve">skatīt arī informāciju par prasību fiksēšanu un risku pārvaldību, jo šos divus procesus var apvienot vienā, izdodot dokumentus, kas sedz visas </w:t>
      </w:r>
      <w:r w:rsidR="001A6126" w:rsidRPr="00085934">
        <w:rPr>
          <w:rFonts w:ascii="Times New Roman" w:eastAsia="Calibri" w:hAnsi="Times New Roman" w:cs="Times New Roman"/>
          <w:kern w:val="0"/>
          <w:sz w:val="24"/>
          <w:szCs w:val="24"/>
          <w14:ligatures w14:val="none"/>
        </w:rPr>
        <w:t>prasības</w:t>
      </w:r>
      <w:r w:rsidRPr="00085934">
        <w:rPr>
          <w:rFonts w:ascii="Times New Roman" w:eastAsia="Calibri" w:hAnsi="Times New Roman" w:cs="Times New Roman"/>
          <w:kern w:val="0"/>
          <w:sz w:val="24"/>
          <w:szCs w:val="24"/>
          <w14:ligatures w14:val="none"/>
        </w:rPr>
        <w:t>)</w:t>
      </w:r>
      <w:bookmarkEnd w:id="68"/>
      <w:r w:rsidRPr="00085934">
        <w:rPr>
          <w:rFonts w:ascii="Times New Roman" w:eastAsia="Calibri" w:hAnsi="Times New Roman" w:cs="Times New Roman"/>
          <w:kern w:val="0"/>
          <w:sz w:val="24"/>
          <w:szCs w:val="24"/>
          <w14:ligatures w14:val="none"/>
        </w:rPr>
        <w:t>;</w:t>
      </w:r>
    </w:p>
    <w:p w14:paraId="2F960643" w14:textId="625A912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Attiecībā uz droš</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integrācij</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starp apakšsistēmām </w:t>
      </w:r>
      <w:r w:rsidR="001A6126" w:rsidRPr="00085934">
        <w:rPr>
          <w:rFonts w:ascii="Times New Roman" w:eastAsia="Calibri" w:hAnsi="Times New Roman" w:cs="Times New Roman"/>
          <w:kern w:val="0"/>
          <w:sz w:val="24"/>
          <w:szCs w:val="24"/>
          <w14:ligatures w14:val="none"/>
        </w:rPr>
        <w:t xml:space="preserve">un dzelzceļa sistēmā kopumā </w:t>
      </w:r>
      <w:r w:rsidRPr="00085934">
        <w:rPr>
          <w:rFonts w:ascii="Times New Roman" w:eastAsia="Calibri" w:hAnsi="Times New Roman" w:cs="Times New Roman"/>
          <w:kern w:val="0"/>
          <w:sz w:val="24"/>
          <w:szCs w:val="24"/>
          <w14:ligatures w14:val="none"/>
        </w:rPr>
        <w:t xml:space="preserve">jāpiemēro riska novērtēšanas process, kas aprakstīts </w:t>
      </w:r>
      <w:r w:rsidR="001A6126" w:rsidRPr="00085934">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I pielikumā, kas nozīmē, ka: </w:t>
      </w:r>
    </w:p>
    <w:p w14:paraId="297B0C7C" w14:textId="6254C743"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veic neatkarīgu novērtējumu un izdod novērtējuma ziņojumu</w:t>
      </w:r>
      <w:r w:rsidR="001A6126" w:rsidRPr="00085934">
        <w:rPr>
          <w:rFonts w:ascii="Times New Roman" w:eastAsia="Calibri" w:hAnsi="Times New Roman" w:cs="Times New Roman"/>
          <w:kern w:val="0"/>
          <w:sz w:val="24"/>
          <w:szCs w:val="24"/>
          <w14:ligatures w14:val="none"/>
        </w:rPr>
        <w:t xml:space="preserve"> (Risku Regulas 15.pants</w:t>
      </w:r>
      <w:r w:rsidR="00085934" w:rsidRPr="00085934">
        <w:rPr>
          <w:rFonts w:ascii="Times New Roman" w:eastAsia="Calibri" w:hAnsi="Times New Roman" w:cs="Times New Roman"/>
          <w:kern w:val="0"/>
          <w:sz w:val="24"/>
          <w:szCs w:val="24"/>
          <w14:ligatures w14:val="none"/>
        </w:rPr>
        <w:t>)</w:t>
      </w:r>
      <w:r w:rsidRPr="00085934">
        <w:rPr>
          <w:rFonts w:ascii="Times New Roman" w:eastAsia="Calibri" w:hAnsi="Times New Roman" w:cs="Times New Roman"/>
          <w:kern w:val="0"/>
          <w:sz w:val="24"/>
          <w:szCs w:val="24"/>
          <w14:ligatures w14:val="none"/>
        </w:rPr>
        <w:t xml:space="preserve"> un</w:t>
      </w:r>
    </w:p>
    <w:p w14:paraId="709ACA35" w14:textId="0330DC5E"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 </w:t>
      </w:r>
      <w:r w:rsidR="00491E9B">
        <w:rPr>
          <w:rFonts w:ascii="Times New Roman" w:eastAsia="Calibri" w:hAnsi="Times New Roman" w:cs="Times New Roman"/>
          <w:kern w:val="0"/>
          <w:sz w:val="24"/>
          <w:szCs w:val="24"/>
          <w14:ligatures w14:val="none"/>
        </w:rPr>
        <w:t>p</w:t>
      </w:r>
      <w:r w:rsidRPr="00085934">
        <w:rPr>
          <w:rFonts w:ascii="Times New Roman" w:eastAsia="Calibri" w:hAnsi="Times New Roman" w:cs="Times New Roman"/>
          <w:kern w:val="0"/>
          <w:sz w:val="24"/>
          <w:szCs w:val="24"/>
          <w14:ligatures w14:val="none"/>
        </w:rPr>
        <w:t>ieteikuma iesniedzējs vai izmaiņu rīkotājs izdod riska deklarāciju</w:t>
      </w:r>
      <w:r w:rsidR="00AA573D">
        <w:rPr>
          <w:rFonts w:ascii="Times New Roman" w:eastAsia="Calibri" w:hAnsi="Times New Roman" w:cs="Times New Roman"/>
          <w:kern w:val="0"/>
          <w:sz w:val="24"/>
          <w:szCs w:val="24"/>
          <w14:ligatures w14:val="none"/>
        </w:rPr>
        <w:t xml:space="preserve"> </w:t>
      </w:r>
      <w:r w:rsidR="00085934" w:rsidRPr="00085934">
        <w:rPr>
          <w:rFonts w:ascii="Times New Roman" w:eastAsia="Calibri" w:hAnsi="Times New Roman" w:cs="Times New Roman"/>
          <w:kern w:val="0"/>
          <w:sz w:val="24"/>
          <w:szCs w:val="24"/>
          <w14:ligatures w14:val="none"/>
        </w:rPr>
        <w:t>(Risku Regulas 16.pants)</w:t>
      </w:r>
      <w:r w:rsidRPr="00085934">
        <w:rPr>
          <w:rFonts w:ascii="Times New Roman" w:eastAsia="Calibri" w:hAnsi="Times New Roman" w:cs="Times New Roman"/>
          <w:kern w:val="0"/>
          <w:sz w:val="24"/>
          <w:szCs w:val="24"/>
          <w14:ligatures w14:val="none"/>
        </w:rPr>
        <w:t xml:space="preserve">. </w:t>
      </w:r>
    </w:p>
    <w:p w14:paraId="7D4C594C" w14:textId="33765939"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Abus dokumentus iekļauj atļaujas pieteikumam pievienotajā dokumentācijā. </w:t>
      </w:r>
    </w:p>
    <w:p w14:paraId="750AB729" w14:textId="63C49FA5"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Gadījumos, kad ir nepieciešams saņemt </w:t>
      </w:r>
      <w:r w:rsidR="001A6126" w:rsidRPr="00085934">
        <w:rPr>
          <w:rFonts w:ascii="Times New Roman" w:eastAsia="Calibri" w:hAnsi="Times New Roman" w:cs="Times New Roman"/>
          <w:kern w:val="0"/>
          <w:sz w:val="24"/>
          <w:szCs w:val="24"/>
          <w14:ligatures w14:val="none"/>
        </w:rPr>
        <w:t xml:space="preserve">jaunu </w:t>
      </w:r>
      <w:r w:rsidRPr="00085934">
        <w:rPr>
          <w:rFonts w:ascii="Times New Roman" w:eastAsia="Calibri" w:hAnsi="Times New Roman" w:cs="Times New Roman"/>
          <w:kern w:val="0"/>
          <w:sz w:val="24"/>
          <w:szCs w:val="24"/>
          <w14:ligatures w14:val="none"/>
        </w:rPr>
        <w:t xml:space="preserve">atļauju </w:t>
      </w:r>
      <w:r w:rsidR="001A6126" w:rsidRPr="00085934">
        <w:rPr>
          <w:rFonts w:ascii="Times New Roman" w:eastAsia="Calibri" w:hAnsi="Times New Roman" w:cs="Times New Roman"/>
          <w:kern w:val="0"/>
          <w:sz w:val="24"/>
          <w:szCs w:val="24"/>
          <w14:ligatures w14:val="none"/>
        </w:rPr>
        <w:t xml:space="preserve">stacionāras iekārtas atjaunošanas vai modernizācijas gadījumā Risku regulas piemērošana ir </w:t>
      </w:r>
      <w:r w:rsidRPr="00085934">
        <w:rPr>
          <w:rFonts w:ascii="Times New Roman" w:eastAsia="Calibri" w:hAnsi="Times New Roman" w:cs="Times New Roman"/>
          <w:kern w:val="0"/>
          <w:sz w:val="24"/>
          <w:szCs w:val="24"/>
          <w14:ligatures w14:val="none"/>
        </w:rPr>
        <w:t xml:space="preserve">obligāta. Ja izmaiņas tiek uzskatītas par būtiskām, atļaujas pieteikumam pievienotajā dokumentācijā būtu jāiekļauj drošības novērtējuma ziņojums, kas jāizdod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kā minēts </w:t>
      </w:r>
      <w:r w:rsidR="00AA573D" w:rsidRPr="00AA573D">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15. pantā, un riska deklarācija, kas jāsagatavo </w:t>
      </w:r>
      <w:r w:rsidR="00085934" w:rsidRPr="00085934">
        <w:rPr>
          <w:rFonts w:ascii="Times New Roman" w:eastAsia="Calibri" w:hAnsi="Times New Roman" w:cs="Times New Roman"/>
          <w:kern w:val="0"/>
          <w:sz w:val="24"/>
          <w:szCs w:val="24"/>
          <w14:ligatures w14:val="none"/>
        </w:rPr>
        <w:t>pieteikuma</w:t>
      </w:r>
      <w:r w:rsidRPr="00085934">
        <w:rPr>
          <w:rFonts w:ascii="Times New Roman" w:eastAsia="Calibri" w:hAnsi="Times New Roman" w:cs="Times New Roman"/>
          <w:kern w:val="0"/>
          <w:sz w:val="24"/>
          <w:szCs w:val="24"/>
          <w14:ligatures w14:val="none"/>
        </w:rPr>
        <w:t xml:space="preserve"> iesniedzējam saskaņā ar </w:t>
      </w:r>
      <w:r w:rsidR="00AA573D" w:rsidRPr="00AA573D">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16. pantu. </w:t>
      </w:r>
    </w:p>
    <w:p w14:paraId="37219828" w14:textId="092D5BF4"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omēr novērtējuma ziņojumā, kas aptver ietvertās prasības, būtu jāaptver aspekti, kas saistīti arī ar drošību un drošu integrāciju starp būtisko izmaiņu apakšsistēmām. Tāpat riska deklarācijai, kas pieteikuma iesniedzējam jāsagatavo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w:t>
      </w:r>
      <w:r w:rsidR="00085934" w:rsidRPr="00085934">
        <w:rPr>
          <w:rFonts w:ascii="Times New Roman" w:eastAsia="Calibri" w:hAnsi="Times New Roman" w:cs="Times New Roman"/>
          <w:kern w:val="0"/>
          <w:sz w:val="24"/>
          <w:szCs w:val="24"/>
          <w14:ligatures w14:val="none"/>
        </w:rPr>
        <w:t>ā</w:t>
      </w:r>
      <w:r w:rsidRPr="00085934">
        <w:rPr>
          <w:rFonts w:ascii="Times New Roman" w:eastAsia="Calibri" w:hAnsi="Times New Roman" w:cs="Times New Roman"/>
          <w:kern w:val="0"/>
          <w:sz w:val="24"/>
          <w:szCs w:val="24"/>
          <w14:ligatures w14:val="none"/>
        </w:rPr>
        <w:t xml:space="preserve">, būtu jāattiecas arī uz apakšsistēmu drošumu un drošu integrāciju. </w:t>
      </w:r>
    </w:p>
    <w:p w14:paraId="1ED6FE8A" w14:textId="3FA99FA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ādēļ un lai izvairītos no darbu dublēšanās un samazinātu sagatavojamo dokumentu skaitu, </w:t>
      </w:r>
      <w:r w:rsidR="00085934" w:rsidRPr="00085934">
        <w:rPr>
          <w:rFonts w:ascii="Times New Roman" w:eastAsia="Calibri" w:hAnsi="Times New Roman" w:cs="Times New Roman"/>
          <w:kern w:val="0"/>
          <w:sz w:val="24"/>
          <w:szCs w:val="24"/>
          <w14:ligatures w14:val="none"/>
        </w:rPr>
        <w:t xml:space="preserve">visu šo </w:t>
      </w:r>
      <w:r w:rsidRPr="00085934">
        <w:rPr>
          <w:rFonts w:ascii="Times New Roman" w:eastAsia="Calibri" w:hAnsi="Times New Roman" w:cs="Times New Roman"/>
          <w:kern w:val="0"/>
          <w:sz w:val="24"/>
          <w:szCs w:val="24"/>
          <w14:ligatures w14:val="none"/>
        </w:rPr>
        <w:t>informāciju var iekļaut vienā vienotā</w:t>
      </w:r>
      <w:r w:rsidR="00085934" w:rsidRPr="00085934">
        <w:rPr>
          <w:rFonts w:ascii="Times New Roman" w:eastAsia="Calibri" w:hAnsi="Times New Roman" w:cs="Times New Roman"/>
          <w:kern w:val="0"/>
          <w:sz w:val="24"/>
          <w:szCs w:val="24"/>
          <w14:ligatures w14:val="none"/>
        </w:rPr>
        <w:t xml:space="preserve"> </w:t>
      </w:r>
      <w:proofErr w:type="spellStart"/>
      <w:r w:rsidR="00085934"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novērtējuma ziņojumā un vienā atsevišķā </w:t>
      </w:r>
      <w:r w:rsidR="00085934" w:rsidRPr="00085934">
        <w:rPr>
          <w:rFonts w:ascii="Times New Roman" w:eastAsia="Calibri" w:hAnsi="Times New Roman" w:cs="Times New Roman"/>
          <w:kern w:val="0"/>
          <w:sz w:val="24"/>
          <w:szCs w:val="24"/>
          <w14:ligatures w14:val="none"/>
        </w:rPr>
        <w:t xml:space="preserve">riska </w:t>
      </w:r>
      <w:r w:rsidRPr="00085934">
        <w:rPr>
          <w:rFonts w:ascii="Times New Roman" w:eastAsia="Calibri" w:hAnsi="Times New Roman" w:cs="Times New Roman"/>
          <w:kern w:val="0"/>
          <w:sz w:val="24"/>
          <w:szCs w:val="24"/>
          <w14:ligatures w14:val="none"/>
        </w:rPr>
        <w:t xml:space="preserve">deklarācijā. Tomēr ir arī iespējams, ka uz informāciju attiecas četri neatkarīgi dokumenti (piemēram, ja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attiecībā uz būtiskām izmaiņām </w:t>
      </w:r>
      <w:r w:rsidR="00085934" w:rsidRPr="00085934">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piemērošanā atšķiras no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attiecībā uz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u). Pieteikuma iesniedzējs, vienojoties ar attiecīgo(-</w:t>
      </w:r>
      <w:proofErr w:type="spellStart"/>
      <w:r w:rsidRPr="00085934">
        <w:rPr>
          <w:rFonts w:ascii="Times New Roman" w:eastAsia="Calibri" w:hAnsi="Times New Roman" w:cs="Times New Roman"/>
          <w:kern w:val="0"/>
          <w:sz w:val="24"/>
          <w:szCs w:val="24"/>
          <w14:ligatures w14:val="none"/>
        </w:rPr>
        <w:t>ajiem</w:t>
      </w:r>
      <w:proofErr w:type="spellEnd"/>
      <w:r w:rsidRPr="00085934">
        <w:rPr>
          <w:rFonts w:ascii="Times New Roman" w:eastAsia="Calibri" w:hAnsi="Times New Roman" w:cs="Times New Roman"/>
          <w:kern w:val="0"/>
          <w:sz w:val="24"/>
          <w:szCs w:val="24"/>
          <w14:ligatures w14:val="none"/>
        </w:rPr>
        <w:t xml:space="preserve">)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var brīvi izlemt, kurš variants ir piemērotāks. </w:t>
      </w:r>
    </w:p>
    <w:p w14:paraId="38EFBCF7" w14:textId="330905F7" w:rsidR="00B9675A" w:rsidRPr="004F1CAF"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Jebkurā gadījumā novērtējum</w:t>
      </w:r>
      <w:r w:rsidR="00085934" w:rsidRPr="00085934">
        <w:rPr>
          <w:rFonts w:ascii="Times New Roman" w:eastAsia="Calibri" w:hAnsi="Times New Roman" w:cs="Times New Roman"/>
          <w:kern w:val="0"/>
          <w:sz w:val="24"/>
          <w:szCs w:val="24"/>
          <w14:ligatures w14:val="none"/>
        </w:rPr>
        <w:t>am</w:t>
      </w:r>
      <w:r w:rsidRPr="00085934">
        <w:rPr>
          <w:rFonts w:ascii="Times New Roman" w:eastAsia="Calibri" w:hAnsi="Times New Roman" w:cs="Times New Roman"/>
          <w:kern w:val="0"/>
          <w:sz w:val="24"/>
          <w:szCs w:val="24"/>
          <w14:ligatures w14:val="none"/>
        </w:rPr>
        <w:t xml:space="preserve">, ka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jāveic attiecībā uz prasību </w:t>
      </w:r>
      <w:r w:rsidR="00085934" w:rsidRPr="00085934">
        <w:rPr>
          <w:rFonts w:ascii="Times New Roman" w:eastAsia="Calibri" w:hAnsi="Times New Roman" w:cs="Times New Roman"/>
          <w:kern w:val="0"/>
          <w:sz w:val="24"/>
          <w:szCs w:val="24"/>
          <w14:ligatures w14:val="none"/>
        </w:rPr>
        <w:t>fiksēšanas</w:t>
      </w:r>
      <w:r w:rsidRPr="00085934">
        <w:rPr>
          <w:rFonts w:ascii="Times New Roman" w:eastAsia="Calibri" w:hAnsi="Times New Roman" w:cs="Times New Roman"/>
          <w:kern w:val="0"/>
          <w:sz w:val="24"/>
          <w:szCs w:val="24"/>
          <w14:ligatures w14:val="none"/>
        </w:rPr>
        <w:t xml:space="preserve"> procesu, </w:t>
      </w:r>
      <w:r w:rsidR="00085934" w:rsidRPr="00085934">
        <w:rPr>
          <w:rFonts w:ascii="Times New Roman" w:eastAsia="Calibri" w:hAnsi="Times New Roman" w:cs="Times New Roman"/>
          <w:kern w:val="0"/>
          <w:sz w:val="24"/>
          <w:szCs w:val="24"/>
          <w14:ligatures w14:val="none"/>
        </w:rPr>
        <w:t>jā</w:t>
      </w:r>
      <w:r w:rsidRPr="00085934">
        <w:rPr>
          <w:rFonts w:ascii="Times New Roman" w:eastAsia="Calibri" w:hAnsi="Times New Roman" w:cs="Times New Roman"/>
          <w:kern w:val="0"/>
          <w:sz w:val="24"/>
          <w:szCs w:val="24"/>
          <w14:ligatures w14:val="none"/>
        </w:rPr>
        <w:t xml:space="preserve">aptver pamatprasību </w:t>
      </w:r>
      <w:r w:rsidR="00085934" w:rsidRPr="00085934">
        <w:rPr>
          <w:rFonts w:ascii="Times New Roman" w:eastAsia="Calibri" w:hAnsi="Times New Roman" w:cs="Times New Roman"/>
          <w:kern w:val="0"/>
          <w:sz w:val="24"/>
          <w:szCs w:val="24"/>
          <w14:ligatures w14:val="none"/>
        </w:rPr>
        <w:t>izpildi</w:t>
      </w:r>
      <w:r w:rsidRPr="00085934">
        <w:rPr>
          <w:rFonts w:ascii="Times New Roman" w:eastAsia="Calibri" w:hAnsi="Times New Roman" w:cs="Times New Roman"/>
          <w:kern w:val="0"/>
          <w:sz w:val="24"/>
          <w:szCs w:val="24"/>
          <w14:ligatures w14:val="none"/>
        </w:rPr>
        <w:t xml:space="preserve"> un drošu integrāciju starp apakšsistēmām. </w:t>
      </w:r>
      <w:r w:rsidR="00085934" w:rsidRPr="00085934">
        <w:rPr>
          <w:rFonts w:ascii="Times New Roman" w:eastAsia="Calibri" w:hAnsi="Times New Roman" w:cs="Times New Roman"/>
          <w:kern w:val="0"/>
          <w:sz w:val="24"/>
          <w:szCs w:val="24"/>
          <w14:ligatures w14:val="none"/>
        </w:rPr>
        <w:t xml:space="preserve">Ši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joprojām ir vienīgais atbildīgais par šo novērtējumu, lai gan tas atzīst darbu, ko veicis cit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saistībā ar būtiskajām izmaiņām saskaņā ar </w:t>
      </w:r>
      <w:r w:rsidR="00085934" w:rsidRPr="00085934">
        <w:rPr>
          <w:rFonts w:ascii="Times New Roman" w:eastAsia="Calibri" w:hAnsi="Times New Roman" w:cs="Times New Roman"/>
          <w:kern w:val="0"/>
          <w:sz w:val="24"/>
          <w:szCs w:val="24"/>
          <w14:ligatures w14:val="none"/>
        </w:rPr>
        <w:t>Risku regulu</w:t>
      </w:r>
      <w:r w:rsidRPr="00085934">
        <w:rPr>
          <w:rFonts w:ascii="Times New Roman" w:eastAsia="Calibri" w:hAnsi="Times New Roman" w:cs="Times New Roman"/>
          <w:kern w:val="0"/>
          <w:sz w:val="24"/>
          <w:szCs w:val="24"/>
          <w14:ligatures w14:val="none"/>
        </w:rPr>
        <w:t>.</w:t>
      </w:r>
    </w:p>
    <w:p w14:paraId="56853532" w14:textId="5BFEDD30" w:rsidR="00B9675A" w:rsidRPr="00354840" w:rsidRDefault="00085934"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bookmarkStart w:id="69" w:name="_Hlk129523200"/>
      <w:r w:rsidRPr="00E324B4">
        <w:rPr>
          <w:rFonts w:ascii="Times New Roman" w:eastAsia="Calibri" w:hAnsi="Times New Roman" w:cs="Times New Roman"/>
          <w:b/>
          <w:bCs/>
          <w:kern w:val="0"/>
          <w:sz w:val="24"/>
          <w:szCs w:val="24"/>
          <w14:ligatures w14:val="none"/>
        </w:rPr>
        <w:lastRenderedPageBreak/>
        <w:t>5</w:t>
      </w:r>
      <w:r w:rsidR="000B2CF1">
        <w:rPr>
          <w:rFonts w:ascii="Times New Roman" w:eastAsia="Calibri" w:hAnsi="Times New Roman" w:cs="Times New Roman"/>
          <w:b/>
          <w:bCs/>
          <w:kern w:val="0"/>
          <w:sz w:val="24"/>
          <w:szCs w:val="24"/>
          <w14:ligatures w14:val="none"/>
        </w:rPr>
        <w:t>)</w:t>
      </w:r>
      <w:r w:rsidR="00B9675A" w:rsidRPr="00E324B4">
        <w:rPr>
          <w:rFonts w:ascii="Times New Roman" w:eastAsia="Calibri" w:hAnsi="Times New Roman" w:cs="Times New Roman"/>
          <w:b/>
          <w:bCs/>
          <w:kern w:val="0"/>
          <w:sz w:val="24"/>
          <w:szCs w:val="24"/>
          <w14:ligatures w14:val="none"/>
        </w:rPr>
        <w:t xml:space="preserve"> attiecībā uz A klases vilcienu vadības un signalizācijas stacionārajām lauka apakšsistēmām, </w:t>
      </w:r>
      <w:bookmarkEnd w:id="69"/>
      <w:r w:rsidR="00B9675A" w:rsidRPr="00E324B4">
        <w:rPr>
          <w:rFonts w:ascii="Times New Roman" w:eastAsia="Calibri" w:hAnsi="Times New Roman" w:cs="Times New Roman"/>
          <w:b/>
          <w:bCs/>
          <w:kern w:val="0"/>
          <w:sz w:val="24"/>
          <w:szCs w:val="24"/>
          <w14:ligatures w14:val="none"/>
        </w:rPr>
        <w:t>-</w:t>
      </w:r>
      <w:r w:rsidR="00B9675A" w:rsidRPr="00354840">
        <w:rPr>
          <w:rFonts w:ascii="Times New Roman" w:eastAsia="Calibri" w:hAnsi="Times New Roman" w:cs="Times New Roman"/>
          <w:kern w:val="0"/>
          <w:sz w:val="24"/>
          <w:szCs w:val="24"/>
          <w14:ligatures w14:val="none"/>
        </w:rPr>
        <w:t xml:space="preserve"> </w:t>
      </w:r>
      <w:r w:rsidR="00B9675A" w:rsidRPr="00085934">
        <w:rPr>
          <w:rFonts w:ascii="Times New Roman" w:eastAsia="Calibri" w:hAnsi="Times New Roman" w:cs="Times New Roman"/>
          <w:b/>
          <w:bCs/>
          <w:kern w:val="0"/>
          <w:sz w:val="24"/>
          <w:szCs w:val="24"/>
          <w14:ligatures w14:val="none"/>
        </w:rPr>
        <w:t>ERA pozitīvu lēmumu, kas sniegts saskaņā ar ERA regulas 22. pantu</w:t>
      </w:r>
      <w:r>
        <w:rPr>
          <w:rFonts w:ascii="Times New Roman" w:eastAsia="Calibri" w:hAnsi="Times New Roman" w:cs="Times New Roman"/>
          <w:b/>
          <w:bCs/>
          <w:kern w:val="0"/>
          <w:sz w:val="24"/>
          <w:szCs w:val="24"/>
          <w14:ligatures w14:val="none"/>
        </w:rPr>
        <w:t xml:space="preserve"> </w:t>
      </w:r>
      <w:r w:rsidRPr="00A223E0">
        <w:rPr>
          <w:rFonts w:ascii="Times New Roman" w:eastAsia="Calibri" w:hAnsi="Times New Roman" w:cs="Times New Roman"/>
          <w:kern w:val="0"/>
          <w:sz w:val="24"/>
          <w:szCs w:val="24"/>
          <w14:ligatures w14:val="none"/>
        </w:rPr>
        <w:t>(skat sadaļu</w:t>
      </w:r>
      <w:r>
        <w:rPr>
          <w:rFonts w:ascii="Times New Roman" w:eastAsia="Calibri" w:hAnsi="Times New Roman" w:cs="Times New Roman"/>
          <w:b/>
          <w:bCs/>
          <w:kern w:val="0"/>
          <w:sz w:val="24"/>
          <w:szCs w:val="24"/>
          <w14:ligatures w14:val="none"/>
        </w:rPr>
        <w:t xml:space="preserve"> </w:t>
      </w:r>
      <w:r w:rsidR="00A223E0" w:rsidRPr="00A223E0">
        <w:rPr>
          <w:rFonts w:ascii="Times New Roman" w:eastAsia="Calibri" w:hAnsi="Times New Roman" w:cs="Times New Roman"/>
          <w:i/>
          <w:iCs/>
          <w:kern w:val="0"/>
          <w:sz w:val="24"/>
          <w:szCs w:val="24"/>
          <w14:ligatures w14:val="none"/>
        </w:rPr>
        <w:t>“ERA iesaiste attiecībā uz ERTMS stacionārajām lauka iekārtām”</w:t>
      </w:r>
      <w:r w:rsidR="00A223E0">
        <w:rPr>
          <w:rFonts w:ascii="Times New Roman" w:eastAsia="Calibri" w:hAnsi="Times New Roman" w:cs="Times New Roman"/>
          <w:i/>
          <w:iCs/>
          <w:kern w:val="0"/>
          <w:sz w:val="24"/>
          <w:szCs w:val="24"/>
          <w14:ligatures w14:val="none"/>
        </w:rPr>
        <w:t>)</w:t>
      </w:r>
      <w:r w:rsidR="00B9675A" w:rsidRPr="00354840">
        <w:rPr>
          <w:rFonts w:ascii="Times New Roman" w:eastAsia="Calibri" w:hAnsi="Times New Roman" w:cs="Times New Roman"/>
          <w:kern w:val="0"/>
          <w:sz w:val="24"/>
          <w:szCs w:val="24"/>
          <w14:ligatures w14:val="none"/>
        </w:rPr>
        <w:t>;</w:t>
      </w:r>
    </w:p>
    <w:p w14:paraId="4F56AB6F" w14:textId="77777777" w:rsidR="00B9675A" w:rsidRPr="008204E2" w:rsidRDefault="00B9675A" w:rsidP="00B9675A">
      <w:pPr>
        <w:widowControl w:val="0"/>
        <w:autoSpaceDE w:val="0"/>
        <w:autoSpaceDN w:val="0"/>
        <w:spacing w:after="120" w:line="240" w:lineRule="auto"/>
        <w:ind w:left="113" w:firstLine="709"/>
        <w:jc w:val="both"/>
        <w:rPr>
          <w:rFonts w:ascii="Times New Roman" w:eastAsia="Carlito" w:hAnsi="Times New Roman" w:cs="Times New Roman"/>
          <w:kern w:val="0"/>
          <w:sz w:val="24"/>
          <w:szCs w:val="24"/>
          <w14:ligatures w14:val="none"/>
        </w:rPr>
      </w:pPr>
    </w:p>
    <w:p w14:paraId="78830FC5" w14:textId="786B9FFC" w:rsidR="00E324B4" w:rsidRPr="00625831" w:rsidRDefault="00A14074" w:rsidP="005A2C5C">
      <w:pPr>
        <w:pStyle w:val="Heading2"/>
        <w:numPr>
          <w:ilvl w:val="1"/>
          <w:numId w:val="21"/>
        </w:numPr>
        <w:ind w:left="1134" w:hanging="567"/>
        <w:rPr>
          <w:rFonts w:ascii="Times New Roman" w:hAnsi="Times New Roman" w:cs="Times New Roman"/>
        </w:rPr>
      </w:pPr>
      <w:bookmarkStart w:id="70" w:name="_Toc170981309"/>
      <w:r w:rsidRPr="00625831">
        <w:rPr>
          <w:rFonts w:ascii="Times New Roman" w:hAnsi="Times New Roman" w:cs="Times New Roman"/>
        </w:rPr>
        <w:t>D</w:t>
      </w:r>
      <w:r w:rsidR="00E324B4" w:rsidRPr="00625831">
        <w:rPr>
          <w:rFonts w:ascii="Times New Roman" w:hAnsi="Times New Roman" w:cs="Times New Roman"/>
        </w:rPr>
        <w:t xml:space="preserve">okumentācijas </w:t>
      </w:r>
      <w:r w:rsidRPr="00625831">
        <w:rPr>
          <w:rFonts w:ascii="Times New Roman" w:hAnsi="Times New Roman" w:cs="Times New Roman"/>
        </w:rPr>
        <w:t xml:space="preserve">un saziņas </w:t>
      </w:r>
      <w:r w:rsidR="00E324B4" w:rsidRPr="00625831">
        <w:rPr>
          <w:rFonts w:ascii="Times New Roman" w:hAnsi="Times New Roman" w:cs="Times New Roman"/>
        </w:rPr>
        <w:t>valoda</w:t>
      </w:r>
      <w:bookmarkEnd w:id="70"/>
    </w:p>
    <w:p w14:paraId="5700F15A" w14:textId="30E26056" w:rsidR="00E324B4" w:rsidRPr="006D49C2" w:rsidRDefault="00E324B4" w:rsidP="00E324B4">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D49C2">
        <w:rPr>
          <w:rFonts w:ascii="Times New Roman" w:eastAsia="Calibri" w:hAnsi="Times New Roman" w:cs="Times New Roman"/>
          <w:kern w:val="0"/>
          <w:sz w:val="24"/>
          <w:szCs w:val="24"/>
          <w14:ligatures w14:val="none"/>
        </w:rPr>
        <w:t>Pieteikuma iesniedzējs atbilstoši Valsts valodas likumam pieteikumu iesniedz latviešu valodā. Pieteikumam pievienotos dokumentus iesniedz E</w:t>
      </w:r>
      <w:r w:rsidR="00CE1B27">
        <w:rPr>
          <w:rFonts w:ascii="Times New Roman" w:eastAsia="Calibri" w:hAnsi="Times New Roman" w:cs="Times New Roman"/>
          <w:kern w:val="0"/>
          <w:sz w:val="24"/>
          <w:szCs w:val="24"/>
          <w14:ligatures w14:val="none"/>
        </w:rPr>
        <w:t>S</w:t>
      </w:r>
      <w:r w:rsidRPr="006D49C2">
        <w:rPr>
          <w:rFonts w:ascii="Times New Roman" w:eastAsia="Calibri" w:hAnsi="Times New Roman" w:cs="Times New Roman"/>
          <w:kern w:val="0"/>
          <w:sz w:val="24"/>
          <w:szCs w:val="24"/>
          <w14:ligatures w14:val="none"/>
        </w:rPr>
        <w:t xml:space="preserve"> dalībvalsts oficiālajā valodā, kura atbilstoši Savstarpējās </w:t>
      </w:r>
      <w:proofErr w:type="spellStart"/>
      <w:r w:rsidRPr="006D49C2">
        <w:rPr>
          <w:rFonts w:ascii="Times New Roman" w:eastAsia="Calibri" w:hAnsi="Times New Roman" w:cs="Times New Roman"/>
          <w:kern w:val="0"/>
          <w:sz w:val="24"/>
          <w:szCs w:val="24"/>
          <w14:ligatures w14:val="none"/>
        </w:rPr>
        <w:t>izmantojamības</w:t>
      </w:r>
      <w:proofErr w:type="spellEnd"/>
      <w:r w:rsidRPr="006D49C2">
        <w:rPr>
          <w:rFonts w:ascii="Times New Roman" w:eastAsia="Calibri" w:hAnsi="Times New Roman" w:cs="Times New Roman"/>
          <w:kern w:val="0"/>
          <w:sz w:val="24"/>
          <w:szCs w:val="24"/>
          <w14:ligatures w14:val="none"/>
        </w:rPr>
        <w:t xml:space="preserve"> direktīvas un MK noteikumu Nr.374 prasībām </w:t>
      </w:r>
      <w:r w:rsidR="00A14074" w:rsidRPr="006D49C2">
        <w:rPr>
          <w:rFonts w:ascii="Times New Roman" w:eastAsia="Calibri" w:hAnsi="Times New Roman" w:cs="Times New Roman"/>
          <w:kern w:val="0"/>
          <w:sz w:val="24"/>
          <w:szCs w:val="24"/>
          <w14:ligatures w14:val="none"/>
        </w:rPr>
        <w:t>ir izvēlēta d</w:t>
      </w:r>
      <w:r w:rsidRPr="006D49C2">
        <w:rPr>
          <w:rFonts w:ascii="Times New Roman" w:eastAsia="Calibri" w:hAnsi="Times New Roman" w:cs="Times New Roman"/>
          <w:kern w:val="0"/>
          <w:sz w:val="24"/>
          <w:szCs w:val="24"/>
          <w14:ligatures w14:val="none"/>
        </w:rPr>
        <w:t>okumentācij</w:t>
      </w:r>
      <w:r w:rsidR="00A14074" w:rsidRPr="006D49C2">
        <w:rPr>
          <w:rFonts w:ascii="Times New Roman" w:eastAsia="Calibri" w:hAnsi="Times New Roman" w:cs="Times New Roman"/>
          <w:kern w:val="0"/>
          <w:sz w:val="24"/>
          <w:szCs w:val="24"/>
          <w14:ligatures w14:val="none"/>
        </w:rPr>
        <w:t>as</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noformēšanai saistībā ar "EK" verifikācijas procedūras norisi.</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Ja šī valoda nav latviešu valoda, novērtēšanas grupa drīkst pieprasīt šīs dokumentācijas vai tās daļas tulkojumu latviešu valodā. Novērtēšanas grupa nepieprasa tulkojumu, ja dokumentācija </w:t>
      </w:r>
      <w:r w:rsidR="003B167D">
        <w:rPr>
          <w:rFonts w:ascii="Times New Roman" w:eastAsia="Calibri" w:hAnsi="Times New Roman" w:cs="Times New Roman"/>
          <w:kern w:val="0"/>
          <w:sz w:val="24"/>
          <w:szCs w:val="24"/>
          <w14:ligatures w14:val="none"/>
        </w:rPr>
        <w:t>ir</w:t>
      </w:r>
      <w:r w:rsidR="00A14074" w:rsidRPr="006D49C2">
        <w:rPr>
          <w:rFonts w:ascii="Times New Roman" w:eastAsia="Calibri" w:hAnsi="Times New Roman" w:cs="Times New Roman"/>
          <w:kern w:val="0"/>
          <w:sz w:val="24"/>
          <w:szCs w:val="24"/>
          <w14:ligatures w14:val="none"/>
        </w:rPr>
        <w:t xml:space="preserve"> noformēta angļu valodā. S</w:t>
      </w:r>
      <w:r w:rsidRPr="006D49C2">
        <w:rPr>
          <w:rFonts w:ascii="Times New Roman" w:eastAsia="Calibri" w:hAnsi="Times New Roman" w:cs="Times New Roman"/>
          <w:kern w:val="0"/>
          <w:sz w:val="24"/>
          <w:szCs w:val="24"/>
          <w14:ligatures w14:val="none"/>
        </w:rPr>
        <w:t>arakst</w:t>
      </w:r>
      <w:r w:rsidR="00A14074" w:rsidRPr="006D49C2">
        <w:rPr>
          <w:rFonts w:ascii="Times New Roman" w:eastAsia="Calibri" w:hAnsi="Times New Roman" w:cs="Times New Roman"/>
          <w:kern w:val="0"/>
          <w:sz w:val="24"/>
          <w:szCs w:val="24"/>
          <w14:ligatures w14:val="none"/>
        </w:rPr>
        <w:t>e</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un saziņa starp pieteikuma iesniedzēju un novērtēšanas grupu pieteikuma izskatīšanas laikā notiek latviešu valodā. </w:t>
      </w:r>
      <w:r w:rsidR="006D49C2" w:rsidRPr="006D49C2">
        <w:rPr>
          <w:rFonts w:ascii="Times New Roman" w:eastAsia="Calibri" w:hAnsi="Times New Roman" w:cs="Times New Roman"/>
          <w:kern w:val="0"/>
          <w:sz w:val="24"/>
          <w:szCs w:val="24"/>
          <w14:ligatures w14:val="none"/>
        </w:rPr>
        <w:t>Lai atvieglotu informācijas apmaiņu dokumentu novērtēšanas laikā, novērtēšanas grupa k</w:t>
      </w:r>
      <w:r w:rsidR="00A14074" w:rsidRPr="006D49C2">
        <w:rPr>
          <w:rFonts w:ascii="Times New Roman" w:eastAsia="Calibri" w:hAnsi="Times New Roman" w:cs="Times New Roman"/>
          <w:kern w:val="0"/>
          <w:sz w:val="24"/>
          <w:szCs w:val="24"/>
          <w14:ligatures w14:val="none"/>
        </w:rPr>
        <w:t>oordinācijas sanāksmes ar pieteikuma iesniedzēju laikā var vienoties arī par papildu valodas</w:t>
      </w:r>
      <w:r w:rsidR="006D49C2" w:rsidRPr="006D49C2">
        <w:rPr>
          <w:rFonts w:ascii="Times New Roman" w:eastAsia="Calibri" w:hAnsi="Times New Roman" w:cs="Times New Roman"/>
          <w:kern w:val="0"/>
          <w:sz w:val="24"/>
          <w:szCs w:val="24"/>
          <w14:ligatures w14:val="none"/>
        </w:rPr>
        <w:t xml:space="preserve"> (piemēram, angļu valodas)</w:t>
      </w:r>
      <w:r w:rsidR="003B167D">
        <w:rPr>
          <w:rFonts w:ascii="Times New Roman" w:eastAsia="Calibri" w:hAnsi="Times New Roman" w:cs="Times New Roman"/>
          <w:kern w:val="0"/>
          <w:sz w:val="24"/>
          <w:szCs w:val="24"/>
          <w14:ligatures w14:val="none"/>
        </w:rPr>
        <w:t xml:space="preserve"> lietošanu</w:t>
      </w:r>
      <w:r w:rsidRPr="006D49C2">
        <w:rPr>
          <w:rFonts w:ascii="Times New Roman" w:eastAsia="Calibri" w:hAnsi="Times New Roman" w:cs="Times New Roman"/>
          <w:kern w:val="0"/>
          <w:sz w:val="24"/>
          <w:szCs w:val="24"/>
          <w14:ligatures w14:val="none"/>
        </w:rPr>
        <w:t>.</w:t>
      </w:r>
    </w:p>
    <w:p w14:paraId="65E58368" w14:textId="77777777" w:rsidR="00E324B4" w:rsidRDefault="00E324B4" w:rsidP="00F70975">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p>
    <w:p w14:paraId="74A07EBF" w14:textId="5D89BB23" w:rsidR="00F70975" w:rsidRPr="00625831" w:rsidRDefault="00F70975" w:rsidP="005A2C5C">
      <w:pPr>
        <w:pStyle w:val="Heading2"/>
        <w:numPr>
          <w:ilvl w:val="1"/>
          <w:numId w:val="21"/>
        </w:numPr>
        <w:ind w:left="1134" w:hanging="567"/>
        <w:rPr>
          <w:rFonts w:ascii="Times New Roman" w:hAnsi="Times New Roman" w:cs="Times New Roman"/>
        </w:rPr>
      </w:pPr>
      <w:bookmarkStart w:id="71" w:name="_Toc170981310"/>
      <w:r w:rsidRPr="00625831">
        <w:rPr>
          <w:rFonts w:ascii="Times New Roman" w:hAnsi="Times New Roman" w:cs="Times New Roman"/>
        </w:rPr>
        <w:t>Pieteikuma saņemšana un reģistrēšana</w:t>
      </w:r>
      <w:bookmarkEnd w:id="71"/>
    </w:p>
    <w:p w14:paraId="6BE885DC" w14:textId="7A10656E" w:rsidR="00FB5006" w:rsidRPr="009E791A" w:rsidRDefault="00FB5006" w:rsidP="00625831">
      <w:pPr>
        <w:spacing w:before="120"/>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w:t>
      </w:r>
      <w:r>
        <w:rPr>
          <w:rFonts w:ascii="Times New Roman" w:hAnsi="Times New Roman" w:cs="Times New Roman"/>
          <w:sz w:val="24"/>
          <w:szCs w:val="24"/>
        </w:rPr>
        <w:t>pieteikuma</w:t>
      </w:r>
      <w:r w:rsidRPr="009E791A">
        <w:rPr>
          <w:rFonts w:ascii="Times New Roman" w:hAnsi="Times New Roman" w:cs="Times New Roman"/>
          <w:sz w:val="24"/>
          <w:szCs w:val="24"/>
        </w:rPr>
        <w:t xml:space="preserve"> saņemšanas Inspekcija </w:t>
      </w:r>
      <w:r>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vadošais vērtētājs. Novērtēšanas grupa sastāv no vadoša vērtētāja, vērtētājiem, pārbaudītāja un lēmuma pieņēmēja. Vadošais vērtētājs vai tā deleģēts vērtētājs pa e-pastu informē </w:t>
      </w:r>
      <w:r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52643EA2" w14:textId="77777777" w:rsidR="00FB5006" w:rsidRPr="009E791A" w:rsidRDefault="00FB5006" w:rsidP="00FB5006">
      <w:pPr>
        <w:ind w:firstLine="720"/>
        <w:jc w:val="both"/>
        <w:rPr>
          <w:rFonts w:ascii="Times New Roman" w:hAnsi="Times New Roman" w:cs="Times New Roman"/>
          <w:sz w:val="24"/>
          <w:szCs w:val="24"/>
        </w:rPr>
      </w:pPr>
      <w:r w:rsidRPr="009E791A">
        <w:rPr>
          <w:rFonts w:ascii="Times New Roman" w:hAnsi="Times New Roman" w:cs="Times New Roman"/>
          <w:sz w:val="24"/>
          <w:szCs w:val="24"/>
        </w:rPr>
        <w:t>Pēc informācijas saņemšanas tiek fiksēts dokumentu saņemšanas datums un piešķirts novērtēšanas lietas identifikācijas numurs. Vadošais vērtētājs nozīmē atbildīgo vērtētāju par novērtēšanas lietas dokumentu uzkrāšanu un saglabāšanu.</w:t>
      </w:r>
    </w:p>
    <w:p w14:paraId="6AC3B47A" w14:textId="77777777" w:rsidR="00FB5006" w:rsidRDefault="00FB5006" w:rsidP="00FB5006">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7C607CBC" w14:textId="23D27267" w:rsidR="00FB5006" w:rsidRPr="000653A5" w:rsidRDefault="00FB5006" w:rsidP="00FB5006">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r w:rsidRPr="00BD60F5">
        <w:rPr>
          <w:rFonts w:ascii="Times New Roman" w:eastAsia="Carlito" w:hAnsi="Times New Roman" w:cs="Times New Roman"/>
          <w:kern w:val="0"/>
          <w:sz w:val="24"/>
          <w:szCs w:val="24"/>
          <w14:ligatures w14:val="none"/>
        </w:rPr>
        <w:t xml:space="preserve">Inspekcija var organizēt koordinācijas sanāksmi ar pieteikuma iesniedzēju, lai precizētu </w:t>
      </w:r>
      <w:r>
        <w:rPr>
          <w:rFonts w:ascii="Times New Roman" w:eastAsia="Carlito" w:hAnsi="Times New Roman" w:cs="Times New Roman"/>
          <w:kern w:val="0"/>
          <w:sz w:val="24"/>
          <w:szCs w:val="24"/>
          <w14:ligatures w14:val="none"/>
        </w:rPr>
        <w:t>novērtēšanas</w:t>
      </w:r>
      <w:r w:rsidRPr="00BD60F5">
        <w:rPr>
          <w:rFonts w:ascii="Times New Roman" w:eastAsia="Carlito" w:hAnsi="Times New Roman" w:cs="Times New Roman"/>
          <w:kern w:val="0"/>
          <w:sz w:val="24"/>
          <w:szCs w:val="24"/>
          <w14:ligatures w14:val="none"/>
        </w:rPr>
        <w:t xml:space="preserve"> procedūr</w:t>
      </w:r>
      <w:r>
        <w:rPr>
          <w:rFonts w:ascii="Times New Roman" w:eastAsia="Carlito" w:hAnsi="Times New Roman" w:cs="Times New Roman"/>
          <w:kern w:val="0"/>
          <w:sz w:val="24"/>
          <w:szCs w:val="24"/>
          <w14:ligatures w14:val="none"/>
        </w:rPr>
        <w:t>as</w:t>
      </w:r>
      <w:r w:rsidRPr="00BD60F5">
        <w:rPr>
          <w:rFonts w:ascii="Times New Roman" w:eastAsia="Carlito" w:hAnsi="Times New Roman" w:cs="Times New Roman"/>
          <w:kern w:val="0"/>
          <w:sz w:val="24"/>
          <w:szCs w:val="24"/>
          <w14:ligatures w14:val="none"/>
        </w:rPr>
        <w:t>.</w:t>
      </w:r>
    </w:p>
    <w:p w14:paraId="58D1D37E" w14:textId="77777777" w:rsidR="00354840" w:rsidRPr="00354840" w:rsidRDefault="00354840" w:rsidP="00354840">
      <w:pPr>
        <w:widowControl w:val="0"/>
        <w:autoSpaceDE w:val="0"/>
        <w:autoSpaceDN w:val="0"/>
        <w:spacing w:after="0" w:line="240" w:lineRule="auto"/>
        <w:ind w:left="113" w:firstLine="709"/>
        <w:jc w:val="both"/>
        <w:rPr>
          <w:rFonts w:ascii="Times New Roman" w:eastAsia="Calibri" w:hAnsi="Times New Roman" w:cs="Times New Roman"/>
          <w:strike/>
          <w:kern w:val="0"/>
          <w:sz w:val="24"/>
          <w:szCs w:val="24"/>
          <w14:ligatures w14:val="none"/>
        </w:rPr>
      </w:pPr>
    </w:p>
    <w:p w14:paraId="04AB75F3" w14:textId="201A9174" w:rsidR="00354840" w:rsidRPr="00625831" w:rsidRDefault="00A63A6B" w:rsidP="005A2C5C">
      <w:pPr>
        <w:pStyle w:val="Heading2"/>
        <w:numPr>
          <w:ilvl w:val="1"/>
          <w:numId w:val="21"/>
        </w:numPr>
        <w:spacing w:after="120"/>
        <w:ind w:left="1134" w:hanging="567"/>
        <w:rPr>
          <w:rFonts w:ascii="Times New Roman" w:hAnsi="Times New Roman" w:cs="Times New Roman"/>
        </w:rPr>
      </w:pPr>
      <w:bookmarkStart w:id="72" w:name="_Toc170981311"/>
      <w:r w:rsidRPr="00625831">
        <w:rPr>
          <w:rFonts w:ascii="Times New Roman" w:hAnsi="Times New Roman" w:cs="Times New Roman"/>
        </w:rPr>
        <w:t>Pilnīguma</w:t>
      </w:r>
      <w:r w:rsidR="00354840" w:rsidRPr="00625831">
        <w:rPr>
          <w:rFonts w:ascii="Times New Roman" w:hAnsi="Times New Roman" w:cs="Times New Roman"/>
        </w:rPr>
        <w:t xml:space="preserve"> pārbaude</w:t>
      </w:r>
      <w:bookmarkEnd w:id="72"/>
    </w:p>
    <w:p w14:paraId="684A4390" w14:textId="46884673" w:rsidR="00A63A6B" w:rsidRPr="0092759A"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Viena mēneša laikā pēc </w:t>
      </w:r>
      <w:r w:rsidR="00B12F16" w:rsidRPr="0092759A">
        <w:rPr>
          <w:rFonts w:ascii="Times New Roman" w:hAnsi="Times New Roman" w:cs="Times New Roman"/>
          <w:sz w:val="24"/>
          <w:szCs w:val="24"/>
        </w:rPr>
        <w:t>pieteikuma</w:t>
      </w:r>
      <w:r w:rsidRPr="0092759A">
        <w:rPr>
          <w:rFonts w:ascii="Times New Roman" w:hAnsi="Times New Roman" w:cs="Times New Roman"/>
          <w:sz w:val="24"/>
          <w:szCs w:val="24"/>
        </w:rPr>
        <w:t xml:space="preserve"> saņemšanas vērtētāji pārbauda dokumentācijas pilnīgumu, vai informācija dokumentos ir pietiekama detalizēta novērtējuma veikšanai. Ja pārbaudi veic vairāki vērtētāji, galīgo vērtējumu apkopo un apstiprina vadošais vērtētājs.</w:t>
      </w:r>
    </w:p>
    <w:p w14:paraId="040ECC33" w14:textId="379ACE88" w:rsidR="00A63A6B" w:rsidRPr="00491E9B"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Dokumentācijas pilnīguma pārbaudi veic atbilstoši kontrolsarakstam pieteikuma pilnīguma novērtēšanai, (skat. </w:t>
      </w:r>
      <w:r w:rsidR="00AA573D">
        <w:rPr>
          <w:rFonts w:ascii="Times New Roman" w:hAnsi="Times New Roman" w:cs="Times New Roman"/>
          <w:sz w:val="24"/>
          <w:szCs w:val="24"/>
        </w:rPr>
        <w:t>8</w:t>
      </w:r>
      <w:r w:rsidRPr="0092759A">
        <w:rPr>
          <w:rFonts w:ascii="Times New Roman" w:hAnsi="Times New Roman" w:cs="Times New Roman"/>
          <w:sz w:val="24"/>
          <w:szCs w:val="24"/>
        </w:rPr>
        <w:t>.pielikumu), pārbaudot elementus, kuriem jābūt iekļautiem dokumentācijā un pieteikumā. Par pārbaudes rezultātiem vadošais vērtētājs sastāda pilnīguma pārbaudes ziņojumu (</w:t>
      </w:r>
      <w:r w:rsidR="00AA573D">
        <w:rPr>
          <w:rFonts w:ascii="Times New Roman" w:hAnsi="Times New Roman" w:cs="Times New Roman"/>
          <w:sz w:val="24"/>
          <w:szCs w:val="24"/>
        </w:rPr>
        <w:t>8</w:t>
      </w:r>
      <w:r w:rsidRPr="0092759A">
        <w:rPr>
          <w:rFonts w:ascii="Times New Roman" w:hAnsi="Times New Roman" w:cs="Times New Roman"/>
          <w:sz w:val="24"/>
          <w:szCs w:val="24"/>
        </w:rPr>
        <w:t>.pielikums).</w:t>
      </w:r>
    </w:p>
    <w:p w14:paraId="6D260912" w14:textId="5D0AB2C1" w:rsidR="00354840" w:rsidRPr="00E45B63" w:rsidRDefault="00E45B63"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Novērtēšanas grupa</w:t>
      </w:r>
      <w:r w:rsidR="00354840" w:rsidRPr="00E45B63">
        <w:rPr>
          <w:rFonts w:ascii="Times New Roman" w:eastAsia="Carlito" w:hAnsi="Times New Roman" w:cs="Times New Roman"/>
          <w:kern w:val="0"/>
          <w:sz w:val="24"/>
          <w:szCs w:val="24"/>
          <w14:ligatures w14:val="none"/>
        </w:rPr>
        <w:t xml:space="preserve"> pārliecinās, ka:</w:t>
      </w:r>
    </w:p>
    <w:p w14:paraId="6736FA36"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am pievienotā dokumentācija un visi pieprasītie dokumentārie pierādījumi ir pilnīgi;</w:t>
      </w:r>
    </w:p>
    <w:p w14:paraId="4329E16D"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s ir strukturēts un tajā ir sniegti pietiekami pierādījumi un iekšējas savstarpējas norādes, lai novērtēšanu varētu veikt efektīvi un atbilstoši dokumentēt.</w:t>
      </w:r>
    </w:p>
    <w:p w14:paraId="38B9FD72" w14:textId="1774457F" w:rsidR="00354840" w:rsidRPr="00E45B63" w:rsidRDefault="00354840" w:rsidP="00491E9B">
      <w:pPr>
        <w:widowControl w:val="0"/>
        <w:autoSpaceDE w:val="0"/>
        <w:autoSpaceDN w:val="0"/>
        <w:spacing w:before="120" w:after="12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lastRenderedPageBreak/>
        <w:t xml:space="preserve">Ja kāda daļa no vajadzīgās informācijas nav iesniegta vai pieteikumā ir sniegti nepietiekami pierādījumi vai iesniegtie pierādījumi nav pietiekami skaidri, </w:t>
      </w:r>
      <w:r w:rsidR="00E45B63">
        <w:rPr>
          <w:rFonts w:ascii="Times New Roman" w:eastAsia="Carlito" w:hAnsi="Times New Roman" w:cs="Times New Roman"/>
          <w:kern w:val="0"/>
          <w:sz w:val="24"/>
          <w:szCs w:val="24"/>
          <w14:ligatures w14:val="none"/>
        </w:rPr>
        <w:t xml:space="preserve">novērtēšanas grupa </w:t>
      </w:r>
      <w:r w:rsidR="00E45B63" w:rsidRPr="00E45B63">
        <w:rPr>
          <w:rFonts w:ascii="Times New Roman" w:eastAsia="Carlito" w:hAnsi="Times New Roman" w:cs="Times New Roman"/>
          <w:kern w:val="0"/>
          <w:sz w:val="24"/>
          <w:szCs w:val="24"/>
          <w14:ligatures w14:val="none"/>
        </w:rPr>
        <w:t xml:space="preserve">lūdz </w:t>
      </w:r>
      <w:r w:rsidRPr="00E45B63">
        <w:rPr>
          <w:rFonts w:ascii="Times New Roman" w:eastAsia="Carlito" w:hAnsi="Times New Roman" w:cs="Times New Roman"/>
          <w:kern w:val="0"/>
          <w:sz w:val="24"/>
          <w:szCs w:val="24"/>
          <w14:ligatures w14:val="none"/>
        </w:rPr>
        <w:t>pieteikuma iesniedzēja</w:t>
      </w:r>
      <w:r w:rsidR="00E45B63" w:rsidRPr="00E45B63">
        <w:rPr>
          <w:rFonts w:ascii="Times New Roman" w:eastAsia="Carlito" w:hAnsi="Times New Roman" w:cs="Times New Roman"/>
          <w:kern w:val="0"/>
          <w:sz w:val="24"/>
          <w:szCs w:val="24"/>
          <w14:ligatures w14:val="none"/>
        </w:rPr>
        <w:t xml:space="preserve"> kontaktpersonu</w:t>
      </w:r>
      <w:r w:rsidRPr="00E45B63">
        <w:rPr>
          <w:rFonts w:ascii="Times New Roman" w:eastAsia="Carlito" w:hAnsi="Times New Roman" w:cs="Times New Roman"/>
          <w:kern w:val="0"/>
          <w:sz w:val="24"/>
          <w:szCs w:val="24"/>
          <w14:ligatures w14:val="none"/>
        </w:rPr>
        <w:t xml:space="preserve"> sniegt trūkstošo informāciju vai skaidrojumus</w:t>
      </w:r>
      <w:r w:rsidR="00E45B63" w:rsidRPr="00E45B63">
        <w:rPr>
          <w:rFonts w:ascii="Times New Roman" w:eastAsia="Carlito" w:hAnsi="Times New Roman" w:cs="Times New Roman"/>
          <w:kern w:val="0"/>
          <w:sz w:val="24"/>
          <w:szCs w:val="24"/>
          <w14:ligatures w14:val="none"/>
        </w:rPr>
        <w:t>, nosakot samērīgu termiņu t</w:t>
      </w:r>
      <w:r w:rsidR="00C34C0D">
        <w:rPr>
          <w:rFonts w:ascii="Times New Roman" w:eastAsia="Carlito" w:hAnsi="Times New Roman" w:cs="Times New Roman"/>
          <w:kern w:val="0"/>
          <w:sz w:val="24"/>
          <w:szCs w:val="24"/>
          <w14:ligatures w14:val="none"/>
        </w:rPr>
        <w:t>o</w:t>
      </w:r>
      <w:r w:rsidR="00E45B63" w:rsidRPr="00E45B63">
        <w:rPr>
          <w:rFonts w:ascii="Times New Roman" w:eastAsia="Carlito" w:hAnsi="Times New Roman" w:cs="Times New Roman"/>
          <w:kern w:val="0"/>
          <w:sz w:val="24"/>
          <w:szCs w:val="24"/>
          <w14:ligatures w14:val="none"/>
        </w:rPr>
        <w:t xml:space="preserve"> iesniegšanai.</w:t>
      </w:r>
      <w:r w:rsidRPr="00E45B63">
        <w:rPr>
          <w:rFonts w:ascii="Times New Roman" w:eastAsia="Carlito" w:hAnsi="Times New Roman" w:cs="Times New Roman"/>
          <w:kern w:val="0"/>
          <w:sz w:val="24"/>
          <w:szCs w:val="24"/>
          <w14:ligatures w14:val="none"/>
        </w:rPr>
        <w:t xml:space="preserve"> </w:t>
      </w:r>
    </w:p>
    <w:p w14:paraId="523CD900" w14:textId="58CB37FC" w:rsidR="00354840" w:rsidRPr="00E45B63" w:rsidRDefault="00E45B63" w:rsidP="00354840">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xml:space="preserve">Ja problēmu risinājumus pieteikuma iesniedzējs nevar veikt viena mēneša laikā, Inspekcija var pagarināt </w:t>
      </w:r>
      <w:bookmarkStart w:id="73" w:name="_Hlk170288126"/>
      <w:r w:rsidRPr="00E45B63">
        <w:rPr>
          <w:rFonts w:ascii="Times New Roman" w:eastAsia="Carlito" w:hAnsi="Times New Roman" w:cs="Times New Roman"/>
          <w:kern w:val="0"/>
          <w:sz w:val="24"/>
          <w:szCs w:val="24"/>
          <w14:ligatures w14:val="none"/>
        </w:rPr>
        <w:t>pilnīguma pārbaudes novērtējuma termiņu</w:t>
      </w:r>
      <w:bookmarkEnd w:id="73"/>
      <w:r w:rsidRPr="00E45B63">
        <w:rPr>
          <w:rFonts w:ascii="Times New Roman" w:eastAsia="Carlito" w:hAnsi="Times New Roman" w:cs="Times New Roman"/>
          <w:kern w:val="0"/>
          <w:sz w:val="24"/>
          <w:szCs w:val="24"/>
          <w14:ligatures w14:val="none"/>
        </w:rPr>
        <w:t xml:space="preserve"> vai noraidīt pieteikumu. P</w:t>
      </w:r>
      <w:r w:rsidR="00354840" w:rsidRPr="00E45B63">
        <w:rPr>
          <w:rFonts w:ascii="Times New Roman" w:eastAsia="Carlito" w:hAnsi="Times New Roman" w:cs="Times New Roman"/>
          <w:kern w:val="0"/>
          <w:sz w:val="24"/>
          <w:szCs w:val="24"/>
          <w14:ligatures w14:val="none"/>
        </w:rPr>
        <w:t>ieteikumu</w:t>
      </w:r>
      <w:r w:rsidRPr="00E45B63">
        <w:rPr>
          <w:rFonts w:ascii="Times New Roman" w:eastAsia="Carlito" w:hAnsi="Times New Roman" w:cs="Times New Roman"/>
          <w:kern w:val="0"/>
          <w:sz w:val="24"/>
          <w:szCs w:val="24"/>
          <w14:ligatures w14:val="none"/>
        </w:rPr>
        <w:t xml:space="preserve"> noraida</w:t>
      </w:r>
      <w:r w:rsidR="00354840" w:rsidRPr="00E45B63">
        <w:rPr>
          <w:rFonts w:ascii="Times New Roman" w:eastAsia="Carlito" w:hAnsi="Times New Roman" w:cs="Times New Roman"/>
          <w:kern w:val="0"/>
          <w:sz w:val="24"/>
          <w:szCs w:val="24"/>
          <w14:ligatures w14:val="none"/>
        </w:rPr>
        <w:t>, ja iesniegtā informācija ir nepilnīga</w:t>
      </w:r>
      <w:r w:rsidRPr="00E45B63">
        <w:rPr>
          <w:rFonts w:ascii="Times New Roman" w:eastAsia="Carlito" w:hAnsi="Times New Roman" w:cs="Times New Roman"/>
          <w:kern w:val="0"/>
          <w:sz w:val="24"/>
          <w:szCs w:val="24"/>
          <w14:ligatures w14:val="none"/>
        </w:rPr>
        <w:t xml:space="preserve"> un pieteikuma iesniedzējs nelūdz pagarināt pilnīguma pārbaudes novērtējuma termiņu</w:t>
      </w:r>
      <w:r w:rsidR="00354840" w:rsidRPr="00E45B63">
        <w:rPr>
          <w:rFonts w:ascii="Times New Roman" w:eastAsia="Carlito" w:hAnsi="Times New Roman" w:cs="Times New Roman"/>
          <w:kern w:val="0"/>
          <w:sz w:val="24"/>
          <w:szCs w:val="24"/>
          <w14:ligatures w14:val="none"/>
        </w:rPr>
        <w:t xml:space="preserve">. Pieteikuma </w:t>
      </w:r>
      <w:r w:rsidRPr="00E45B63">
        <w:rPr>
          <w:rFonts w:ascii="Times New Roman" w:eastAsia="Carlito" w:hAnsi="Times New Roman" w:cs="Times New Roman"/>
          <w:kern w:val="0"/>
          <w:sz w:val="24"/>
          <w:szCs w:val="24"/>
          <w14:ligatures w14:val="none"/>
        </w:rPr>
        <w:t>detalizētā no</w:t>
      </w:r>
      <w:r w:rsidR="00354840" w:rsidRPr="00E45B63">
        <w:rPr>
          <w:rFonts w:ascii="Times New Roman" w:eastAsia="Carlito" w:hAnsi="Times New Roman" w:cs="Times New Roman"/>
          <w:kern w:val="0"/>
          <w:sz w:val="24"/>
          <w:szCs w:val="24"/>
          <w14:ligatures w14:val="none"/>
        </w:rPr>
        <w:t>vērtēšana (un tai paredzētā četru mēnešu termiņa atskaite) sāksies, kad pieteikuma iesniedzējs būs iesniedzis visu trūkstošo informāciju.</w:t>
      </w:r>
    </w:p>
    <w:p w14:paraId="28E1A889" w14:textId="77777777" w:rsidR="00750146" w:rsidRDefault="00750146" w:rsidP="002103D6">
      <w:pPr>
        <w:widowControl w:val="0"/>
        <w:autoSpaceDE w:val="0"/>
        <w:autoSpaceDN w:val="0"/>
        <w:spacing w:before="120" w:after="0" w:line="240" w:lineRule="auto"/>
        <w:ind w:left="113" w:firstLine="709"/>
        <w:jc w:val="both"/>
        <w:rPr>
          <w:rFonts w:ascii="Times New Roman" w:hAnsi="Times New Roman" w:cs="Times New Roman"/>
          <w:sz w:val="24"/>
          <w:szCs w:val="24"/>
        </w:rPr>
      </w:pPr>
      <w:r w:rsidRPr="00C34C0D">
        <w:rPr>
          <w:rFonts w:ascii="Times New Roman" w:hAnsi="Times New Roman" w:cs="Times New Roman"/>
          <w:sz w:val="24"/>
          <w:szCs w:val="24"/>
        </w:rPr>
        <w:t xml:space="preserve">Ja </w:t>
      </w:r>
      <w:r>
        <w:rPr>
          <w:rFonts w:ascii="Times New Roman" w:hAnsi="Times New Roman" w:cs="Times New Roman"/>
          <w:sz w:val="24"/>
          <w:szCs w:val="24"/>
        </w:rPr>
        <w:t xml:space="preserve">pieteikums un tam pievienot dokumentācija ir pietiekama detalizētā novērtējuma veikšanai, </w:t>
      </w:r>
      <w:r w:rsidRPr="00C34C0D">
        <w:rPr>
          <w:rFonts w:ascii="Times New Roman" w:hAnsi="Times New Roman" w:cs="Times New Roman"/>
          <w:sz w:val="24"/>
          <w:szCs w:val="24"/>
        </w:rPr>
        <w:t>pilnīguma pārbaudes rezultāts ir pozitīvs</w:t>
      </w:r>
      <w:r>
        <w:rPr>
          <w:rFonts w:ascii="Times New Roman" w:hAnsi="Times New Roman" w:cs="Times New Roman"/>
          <w:sz w:val="24"/>
          <w:szCs w:val="24"/>
        </w:rPr>
        <w:t xml:space="preserve"> un</w:t>
      </w:r>
      <w:r w:rsidRPr="00C34C0D">
        <w:rPr>
          <w:rFonts w:ascii="Times New Roman" w:hAnsi="Times New Roman" w:cs="Times New Roman"/>
          <w:sz w:val="24"/>
          <w:szCs w:val="24"/>
        </w:rPr>
        <w:t xml:space="preserve"> novērtēšanas grupa uzsāk detalizēto novērtēšanu.</w:t>
      </w:r>
    </w:p>
    <w:p w14:paraId="41EB6C74" w14:textId="0A98F452" w:rsidR="00354840" w:rsidRPr="00C34C0D" w:rsidRDefault="00C34C0D" w:rsidP="002103D6">
      <w:pPr>
        <w:widowControl w:val="0"/>
        <w:autoSpaceDE w:val="0"/>
        <w:autoSpaceDN w:val="0"/>
        <w:spacing w:before="120" w:after="0" w:line="240" w:lineRule="auto"/>
        <w:ind w:left="113" w:firstLine="709"/>
        <w:jc w:val="both"/>
        <w:rPr>
          <w:rFonts w:ascii="Times New Roman" w:eastAsia="Carlito" w:hAnsi="Times New Roman" w:cs="Times New Roman"/>
          <w:kern w:val="0"/>
          <w:sz w:val="24"/>
          <w:szCs w:val="24"/>
          <w14:ligatures w14:val="none"/>
        </w:rPr>
      </w:pPr>
      <w:r w:rsidRPr="00C34C0D">
        <w:rPr>
          <w:rFonts w:ascii="Times New Roman" w:eastAsia="Carlito" w:hAnsi="Times New Roman" w:cs="Times New Roman"/>
          <w:kern w:val="0"/>
          <w:sz w:val="24"/>
          <w:szCs w:val="24"/>
          <w14:ligatures w14:val="none"/>
        </w:rPr>
        <w:t>Novērtēšanas grupa</w:t>
      </w:r>
      <w:r w:rsidR="00354840" w:rsidRPr="00C34C0D">
        <w:rPr>
          <w:rFonts w:ascii="Times New Roman" w:eastAsia="Carlito" w:hAnsi="Times New Roman" w:cs="Times New Roman"/>
          <w:kern w:val="0"/>
          <w:sz w:val="24"/>
          <w:szCs w:val="24"/>
          <w14:ligatures w14:val="none"/>
        </w:rPr>
        <w:t xml:space="preserve"> pieņem galīgo lēmumu par pieteikuma dokumentācijas pilnīgumu un atbilstību, un paziņo pieteikuma iesniedzējam par savu lēmumu</w:t>
      </w:r>
      <w:r w:rsidR="00E45B63" w:rsidRPr="00C34C0D">
        <w:rPr>
          <w:rFonts w:ascii="Times New Roman" w:eastAsia="Carlito" w:hAnsi="Times New Roman" w:cs="Times New Roman"/>
          <w:kern w:val="0"/>
          <w:sz w:val="24"/>
          <w:szCs w:val="24"/>
          <w14:ligatures w14:val="none"/>
        </w:rPr>
        <w:t>, p</w:t>
      </w:r>
      <w:r w:rsidR="00354840" w:rsidRPr="00C34C0D">
        <w:rPr>
          <w:rFonts w:ascii="Times New Roman" w:eastAsia="Carlito" w:hAnsi="Times New Roman" w:cs="Times New Roman"/>
          <w:kern w:val="0"/>
          <w:sz w:val="24"/>
          <w:szCs w:val="24"/>
          <w14:ligatures w14:val="none"/>
        </w:rPr>
        <w:t xml:space="preserve">ieteikuma iesniedzējam nosūtītajā paziņojumā </w:t>
      </w:r>
      <w:r w:rsidR="00E45B63" w:rsidRPr="00C34C0D">
        <w:rPr>
          <w:rFonts w:ascii="Times New Roman" w:eastAsia="Carlito" w:hAnsi="Times New Roman" w:cs="Times New Roman"/>
          <w:kern w:val="0"/>
          <w:sz w:val="24"/>
          <w:szCs w:val="24"/>
          <w14:ligatures w14:val="none"/>
        </w:rPr>
        <w:t>ietverot</w:t>
      </w:r>
      <w:r w:rsidR="00354840" w:rsidRPr="00C34C0D">
        <w:rPr>
          <w:rFonts w:ascii="Times New Roman" w:eastAsia="Carlito" w:hAnsi="Times New Roman" w:cs="Times New Roman"/>
          <w:kern w:val="0"/>
          <w:sz w:val="24"/>
          <w:szCs w:val="24"/>
          <w14:ligatures w14:val="none"/>
        </w:rPr>
        <w:t xml:space="preserve"> arī informācij</w:t>
      </w:r>
      <w:r w:rsidR="00E45B63" w:rsidRPr="00C34C0D">
        <w:rPr>
          <w:rFonts w:ascii="Times New Roman" w:eastAsia="Carlito" w:hAnsi="Times New Roman" w:cs="Times New Roman"/>
          <w:kern w:val="0"/>
          <w:sz w:val="24"/>
          <w:szCs w:val="24"/>
          <w14:ligatures w14:val="none"/>
        </w:rPr>
        <w:t>u</w:t>
      </w:r>
      <w:r w:rsidR="00354840" w:rsidRPr="00C34C0D">
        <w:rPr>
          <w:rFonts w:ascii="Times New Roman" w:eastAsia="Carlito" w:hAnsi="Times New Roman" w:cs="Times New Roman"/>
          <w:kern w:val="0"/>
          <w:sz w:val="24"/>
          <w:szCs w:val="24"/>
          <w14:ligatures w14:val="none"/>
        </w:rPr>
        <w:t xml:space="preserve"> par </w:t>
      </w:r>
      <w:r w:rsidRPr="00C34C0D">
        <w:rPr>
          <w:rFonts w:ascii="Times New Roman" w:eastAsia="Carlito" w:hAnsi="Times New Roman" w:cs="Times New Roman"/>
          <w:kern w:val="0"/>
          <w:sz w:val="24"/>
          <w:szCs w:val="24"/>
          <w14:ligatures w14:val="none"/>
        </w:rPr>
        <w:t xml:space="preserve">detalizētā </w:t>
      </w:r>
      <w:r w:rsidR="00354840" w:rsidRPr="00C34C0D">
        <w:rPr>
          <w:rFonts w:ascii="Times New Roman" w:eastAsia="Carlito" w:hAnsi="Times New Roman" w:cs="Times New Roman"/>
          <w:kern w:val="0"/>
          <w:sz w:val="24"/>
          <w:szCs w:val="24"/>
          <w14:ligatures w14:val="none"/>
        </w:rPr>
        <w:t xml:space="preserve">novērtējuma sākuma datumu. </w:t>
      </w:r>
    </w:p>
    <w:p w14:paraId="390BF2FF" w14:textId="77777777" w:rsidR="003F2878" w:rsidRPr="00625831" w:rsidRDefault="003F2878" w:rsidP="00354840">
      <w:pPr>
        <w:widowControl w:val="0"/>
        <w:autoSpaceDE w:val="0"/>
        <w:autoSpaceDN w:val="0"/>
        <w:spacing w:before="120" w:after="0" w:line="240" w:lineRule="auto"/>
        <w:ind w:left="113" w:firstLine="596"/>
        <w:jc w:val="both"/>
        <w:rPr>
          <w:rFonts w:ascii="Times New Roman" w:eastAsia="Carlito" w:hAnsi="Times New Roman" w:cs="Times New Roman"/>
          <w:b/>
          <w:bCs/>
          <w:kern w:val="0"/>
          <w:sz w:val="24"/>
          <w:szCs w:val="24"/>
          <w14:ligatures w14:val="none"/>
        </w:rPr>
      </w:pPr>
    </w:p>
    <w:p w14:paraId="79D89225" w14:textId="29E49035" w:rsidR="00354840" w:rsidRPr="002103D6" w:rsidRDefault="00354840" w:rsidP="005A2C5C">
      <w:pPr>
        <w:pStyle w:val="Heading2"/>
        <w:numPr>
          <w:ilvl w:val="1"/>
          <w:numId w:val="21"/>
        </w:numPr>
        <w:spacing w:after="120"/>
        <w:rPr>
          <w:rFonts w:ascii="Times New Roman" w:eastAsia="Calibri" w:hAnsi="Times New Roman" w:cs="Times New Roman"/>
        </w:rPr>
      </w:pPr>
      <w:bookmarkStart w:id="74" w:name="_Toc170981312"/>
      <w:r w:rsidRPr="002103D6">
        <w:rPr>
          <w:rFonts w:ascii="Times New Roman" w:hAnsi="Times New Roman" w:cs="Times New Roman"/>
        </w:rPr>
        <w:t>Detalizēts novērtējums</w:t>
      </w:r>
      <w:bookmarkEnd w:id="74"/>
    </w:p>
    <w:p w14:paraId="046B9499" w14:textId="61C7C4A9" w:rsidR="00885B6D" w:rsidRDefault="001E5DFE" w:rsidP="00885B6D">
      <w:pPr>
        <w:spacing w:after="0"/>
        <w:ind w:firstLine="720"/>
        <w:jc w:val="both"/>
        <w:rPr>
          <w:rFonts w:ascii="Times New Roman" w:eastAsia="Carlito" w:hAnsi="Times New Roman" w:cs="Times New Roman"/>
          <w:kern w:val="0"/>
          <w:sz w:val="24"/>
          <w:szCs w:val="24"/>
          <w14:ligatures w14:val="none"/>
        </w:rPr>
      </w:pPr>
      <w:r w:rsidRPr="007C3311">
        <w:rPr>
          <w:rFonts w:ascii="Times New Roman" w:hAnsi="Times New Roman" w:cs="Times New Roman"/>
          <w:sz w:val="24"/>
          <w:szCs w:val="24"/>
        </w:rPr>
        <w:t xml:space="preserve">Detalizētajā novērtēšanā vērtētāji izskata </w:t>
      </w:r>
      <w:r w:rsidR="00F16848" w:rsidRPr="00885B6D">
        <w:rPr>
          <w:rFonts w:ascii="Times New Roman" w:hAnsi="Times New Roman" w:cs="Times New Roman"/>
          <w:sz w:val="24"/>
          <w:szCs w:val="24"/>
        </w:rPr>
        <w:t>pieteikumu</w:t>
      </w:r>
      <w:r w:rsidRPr="00885B6D">
        <w:rPr>
          <w:rFonts w:ascii="Times New Roman" w:hAnsi="Times New Roman" w:cs="Times New Roman"/>
          <w:sz w:val="24"/>
          <w:szCs w:val="24"/>
        </w:rPr>
        <w:t xml:space="preserve"> un dokumentāciju, </w:t>
      </w:r>
      <w:r w:rsidR="00354840" w:rsidRPr="00885B6D">
        <w:rPr>
          <w:rFonts w:ascii="Times New Roman" w:eastAsia="Carlito" w:hAnsi="Times New Roman" w:cs="Times New Roman"/>
          <w:kern w:val="0"/>
          <w:sz w:val="24"/>
          <w:szCs w:val="24"/>
          <w14:ligatures w14:val="none"/>
        </w:rPr>
        <w:t xml:space="preserve">lai gūtu pamatotu pārliecību, ka </w:t>
      </w:r>
      <w:r w:rsidR="00885B6D" w:rsidRPr="00885B6D">
        <w:rPr>
          <w:rFonts w:ascii="Times New Roman" w:eastAsia="Carlito" w:hAnsi="Times New Roman" w:cs="Times New Roman"/>
          <w:kern w:val="0"/>
          <w:sz w:val="24"/>
          <w:szCs w:val="24"/>
          <w14:ligatures w14:val="none"/>
        </w:rPr>
        <w:t xml:space="preserve">pieteikuma iesniedzējs un citi tā uzdevumā iesaistītie dalībnieki ir izpildījuši savus pienākumus un atbildību stacionāras iekārtas projektēšanas, izgatavošanas, būves, verifikācijas un validācijas posmos, lai nodrošinātu atbilstību piemērojamo tiesību aktu pamatprasībām un lai stacionāro iekārtu droši varētu izmantot saskaņā ar izmantošanas nosacījumiem un citiem ierobežojumiem. </w:t>
      </w:r>
    </w:p>
    <w:p w14:paraId="62EAC484" w14:textId="2ABD12CB" w:rsidR="00F74A80" w:rsidRPr="007C3311" w:rsidRDefault="00F74A80" w:rsidP="00885B6D">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F74A80">
        <w:rPr>
          <w:rFonts w:ascii="Times New Roman" w:hAnsi="Times New Roman" w:cs="Times New Roman"/>
          <w:sz w:val="24"/>
          <w:szCs w:val="24"/>
        </w:rPr>
        <w:t>ieteikuma iesniedzēju</w:t>
      </w:r>
      <w:r w:rsidRPr="00F74A80">
        <w:t xml:space="preserve"> </w:t>
      </w:r>
      <w:r w:rsidRPr="00F74A80">
        <w:rPr>
          <w:rFonts w:ascii="Times New Roman" w:hAnsi="Times New Roman" w:cs="Times New Roman"/>
          <w:sz w:val="24"/>
          <w:szCs w:val="24"/>
        </w:rPr>
        <w:t xml:space="preserve">uzdevumā iesaistītie dalībnieki ir jebkura </w:t>
      </w:r>
      <w:r>
        <w:rPr>
          <w:rFonts w:ascii="Times New Roman" w:hAnsi="Times New Roman" w:cs="Times New Roman"/>
          <w:sz w:val="24"/>
          <w:szCs w:val="24"/>
        </w:rPr>
        <w:t>organizācija</w:t>
      </w:r>
      <w:r w:rsidRPr="00F74A80">
        <w:rPr>
          <w:rFonts w:ascii="Times New Roman" w:hAnsi="Times New Roman" w:cs="Times New Roman"/>
          <w:sz w:val="24"/>
          <w:szCs w:val="24"/>
        </w:rPr>
        <w:t>, kas sniedz būtisku ieguldījumu, lai nodrošinātu vai pārbaudītu, vai atļaut</w:t>
      </w:r>
      <w:r>
        <w:rPr>
          <w:rFonts w:ascii="Times New Roman" w:hAnsi="Times New Roman" w:cs="Times New Roman"/>
          <w:sz w:val="24"/>
          <w:szCs w:val="24"/>
        </w:rPr>
        <w:t>ā stacionārā iekārta a</w:t>
      </w:r>
      <w:r w:rsidRPr="00F74A80">
        <w:rPr>
          <w:rFonts w:ascii="Times New Roman" w:hAnsi="Times New Roman" w:cs="Times New Roman"/>
          <w:sz w:val="24"/>
          <w:szCs w:val="24"/>
        </w:rPr>
        <w:t>tbilst prasībām</w:t>
      </w:r>
      <w:r>
        <w:rPr>
          <w:rFonts w:ascii="Times New Roman" w:hAnsi="Times New Roman" w:cs="Times New Roman"/>
          <w:sz w:val="24"/>
          <w:szCs w:val="24"/>
        </w:rPr>
        <w:t xml:space="preserve"> un ir droša ekspluatācijai</w:t>
      </w:r>
      <w:r w:rsidRPr="00F74A80">
        <w:rPr>
          <w:rFonts w:ascii="Times New Roman" w:hAnsi="Times New Roman" w:cs="Times New Roman"/>
          <w:sz w:val="24"/>
          <w:szCs w:val="24"/>
        </w:rPr>
        <w:t xml:space="preserve">. Tie ietver, bet neaprobežojas ar: </w:t>
      </w:r>
      <w:proofErr w:type="spellStart"/>
      <w:r w:rsidRPr="00F74A80">
        <w:rPr>
          <w:rFonts w:ascii="Times New Roman" w:hAnsi="Times New Roman" w:cs="Times New Roman"/>
          <w:sz w:val="24"/>
          <w:szCs w:val="24"/>
        </w:rPr>
        <w:t>NoBo</w:t>
      </w:r>
      <w:proofErr w:type="spellEnd"/>
      <w:r w:rsidRPr="00F74A80">
        <w:rPr>
          <w:rFonts w:ascii="Times New Roman" w:hAnsi="Times New Roman" w:cs="Times New Roman"/>
          <w:sz w:val="24"/>
          <w:szCs w:val="24"/>
        </w:rPr>
        <w:t xml:space="preserve">, </w:t>
      </w:r>
      <w:proofErr w:type="spellStart"/>
      <w:r w:rsidRPr="00F74A80">
        <w:rPr>
          <w:rFonts w:ascii="Times New Roman" w:hAnsi="Times New Roman" w:cs="Times New Roman"/>
          <w:sz w:val="24"/>
          <w:szCs w:val="24"/>
        </w:rPr>
        <w:t>DeBo</w:t>
      </w:r>
      <w:proofErr w:type="spellEnd"/>
      <w:r w:rsidRPr="00F74A80">
        <w:rPr>
          <w:rFonts w:ascii="Times New Roman" w:hAnsi="Times New Roman" w:cs="Times New Roman"/>
          <w:sz w:val="24"/>
          <w:szCs w:val="24"/>
        </w:rPr>
        <w:t xml:space="preserve">, </w:t>
      </w:r>
      <w:proofErr w:type="spellStart"/>
      <w:r w:rsidRPr="00F74A80">
        <w:rPr>
          <w:rFonts w:ascii="Times New Roman" w:hAnsi="Times New Roman" w:cs="Times New Roman"/>
          <w:sz w:val="24"/>
          <w:szCs w:val="24"/>
        </w:rPr>
        <w:t>AsBo</w:t>
      </w:r>
      <w:proofErr w:type="spellEnd"/>
      <w:r w:rsidRPr="00F74A80">
        <w:rPr>
          <w:rFonts w:ascii="Times New Roman" w:hAnsi="Times New Roman" w:cs="Times New Roman"/>
          <w:sz w:val="24"/>
          <w:szCs w:val="24"/>
        </w:rPr>
        <w:t xml:space="preserve">, </w:t>
      </w:r>
      <w:r>
        <w:rPr>
          <w:rFonts w:ascii="Times New Roman" w:hAnsi="Times New Roman" w:cs="Times New Roman"/>
          <w:sz w:val="24"/>
          <w:szCs w:val="24"/>
        </w:rPr>
        <w:t>projektētājus, būvniekus un citus apakšuzņēmumus</w:t>
      </w:r>
      <w:r w:rsidRPr="00F74A80">
        <w:rPr>
          <w:rFonts w:ascii="Times New Roman" w:hAnsi="Times New Roman" w:cs="Times New Roman"/>
          <w:sz w:val="24"/>
          <w:szCs w:val="24"/>
        </w:rPr>
        <w:t>.</w:t>
      </w:r>
    </w:p>
    <w:p w14:paraId="456D4339" w14:textId="2B2E4B7C" w:rsidR="008C3FCE" w:rsidRDefault="00885B6D" w:rsidP="00354840">
      <w:pPr>
        <w:widowControl w:val="0"/>
        <w:autoSpaceDE w:val="0"/>
        <w:autoSpaceDN w:val="0"/>
        <w:spacing w:before="120" w:after="0" w:line="240" w:lineRule="auto"/>
        <w:ind w:left="113" w:firstLine="596"/>
        <w:jc w:val="both"/>
        <w:rPr>
          <w:rFonts w:ascii="Times New Roman" w:eastAsia="Carlito" w:hAnsi="Times New Roman" w:cs="Times New Roman"/>
          <w:color w:val="943634"/>
          <w:kern w:val="0"/>
          <w:sz w:val="24"/>
          <w:szCs w:val="24"/>
          <w14:ligatures w14:val="none"/>
        </w:rPr>
      </w:pPr>
      <w:r>
        <w:rPr>
          <w:rFonts w:ascii="Times New Roman" w:hAnsi="Times New Roman" w:cs="Times New Roman"/>
          <w:sz w:val="24"/>
          <w:szCs w:val="24"/>
        </w:rPr>
        <w:t>Detalizēto novērtējumu veic</w:t>
      </w:r>
      <w:r w:rsidRPr="00885B6D">
        <w:rPr>
          <w:rFonts w:ascii="Times New Roman" w:hAnsi="Times New Roman" w:cs="Times New Roman"/>
          <w:sz w:val="24"/>
          <w:szCs w:val="24"/>
        </w:rPr>
        <w:t xml:space="preserve"> atbilstoši kontrolsarakstam pieteikuma novērtēšanai, (skat. </w:t>
      </w:r>
      <w:r w:rsidR="0064401F">
        <w:rPr>
          <w:rFonts w:ascii="Times New Roman" w:hAnsi="Times New Roman" w:cs="Times New Roman"/>
          <w:sz w:val="24"/>
          <w:szCs w:val="24"/>
        </w:rPr>
        <w:t>9</w:t>
      </w:r>
      <w:r w:rsidRPr="00885B6D">
        <w:rPr>
          <w:rFonts w:ascii="Times New Roman" w:hAnsi="Times New Roman" w:cs="Times New Roman"/>
          <w:sz w:val="24"/>
          <w:szCs w:val="24"/>
        </w:rPr>
        <w:t xml:space="preserve">.pielikumu), pārbaudot elementus, kuriem jābūt iekļautiem dokumentācijā un pieteikumā. </w:t>
      </w:r>
      <w:r w:rsidR="00F16848" w:rsidRPr="007C3311">
        <w:rPr>
          <w:rFonts w:ascii="Times New Roman" w:hAnsi="Times New Roman" w:cs="Times New Roman"/>
          <w:sz w:val="24"/>
          <w:szCs w:val="24"/>
        </w:rPr>
        <w:t xml:space="preserve">Par detalizētās novērtēšanas rezultātiem vadošais vērtētājs sastāda detalizētas novērtēšanas </w:t>
      </w:r>
      <w:r w:rsidR="00F16848" w:rsidRPr="00B11E67">
        <w:rPr>
          <w:rFonts w:ascii="Times New Roman" w:hAnsi="Times New Roman" w:cs="Times New Roman"/>
          <w:sz w:val="24"/>
          <w:szCs w:val="24"/>
        </w:rPr>
        <w:t>ziņojumu (</w:t>
      </w:r>
      <w:r w:rsidR="0064401F">
        <w:rPr>
          <w:rFonts w:ascii="Times New Roman" w:hAnsi="Times New Roman" w:cs="Times New Roman"/>
          <w:sz w:val="24"/>
          <w:szCs w:val="24"/>
        </w:rPr>
        <w:t>9</w:t>
      </w:r>
      <w:r w:rsidR="00F16848" w:rsidRPr="00B11E67">
        <w:rPr>
          <w:rFonts w:ascii="Times New Roman" w:hAnsi="Times New Roman" w:cs="Times New Roman"/>
          <w:sz w:val="24"/>
          <w:szCs w:val="24"/>
        </w:rPr>
        <w:t>.pielikums). Ja novērtēšanu</w:t>
      </w:r>
      <w:r w:rsidR="00F16848" w:rsidRPr="007C3311">
        <w:rPr>
          <w:rFonts w:ascii="Times New Roman" w:hAnsi="Times New Roman" w:cs="Times New Roman"/>
          <w:sz w:val="24"/>
          <w:szCs w:val="24"/>
        </w:rPr>
        <w:t xml:space="preserve"> veic vairāki vērtētāji, galīgo vērtējumu apkopo un apstiprina vadošais vērtētājs.</w:t>
      </w:r>
    </w:p>
    <w:p w14:paraId="7AD192C1" w14:textId="19D74DD4"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Novērtēšana var ietvert šādus jautājumus: </w:t>
      </w:r>
    </w:p>
    <w:p w14:paraId="54F7F245" w14:textId="0E90173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w:t>
      </w:r>
      <w:r w:rsidR="00E7732B" w:rsidRPr="00E7732B">
        <w:rPr>
          <w:rFonts w:ascii="Times New Roman" w:eastAsia="Carlito" w:hAnsi="Times New Roman" w:cs="Times New Roman"/>
          <w:kern w:val="0"/>
          <w:sz w:val="24"/>
          <w:szCs w:val="24"/>
          <w14:ligatures w14:val="none"/>
        </w:rPr>
        <w:t>pieteikums</w:t>
      </w:r>
      <w:r w:rsidRPr="00E7732B">
        <w:rPr>
          <w:rFonts w:ascii="Times New Roman" w:eastAsia="Carlito" w:hAnsi="Times New Roman" w:cs="Times New Roman"/>
          <w:kern w:val="0"/>
          <w:sz w:val="24"/>
          <w:szCs w:val="24"/>
          <w14:ligatures w14:val="none"/>
        </w:rPr>
        <w:t xml:space="preserve"> ir pilnīgs? Vai pieteikuma iesniedzējs ir iekļāvis visu, kas norādīts pieteikumā? </w:t>
      </w:r>
    </w:p>
    <w:p w14:paraId="47161A28" w14:textId="77967E22"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skaidri ievērotas definētās prasības? Tas ietver prasības, kas skar prasītos dokumentus un to parakstītājus saskaņā ar </w:t>
      </w:r>
      <w:r w:rsidR="00E7732B" w:rsidRPr="00E7732B">
        <w:rPr>
          <w:rFonts w:ascii="Times New Roman" w:eastAsia="Carlito" w:hAnsi="Times New Roman" w:cs="Times New Roman"/>
          <w:kern w:val="0"/>
          <w:sz w:val="24"/>
          <w:szCs w:val="24"/>
          <w14:ligatures w14:val="none"/>
        </w:rPr>
        <w:t>Latvijas un E</w:t>
      </w:r>
      <w:r w:rsidR="00CE1B27">
        <w:rPr>
          <w:rFonts w:ascii="Times New Roman" w:eastAsia="Carlito" w:hAnsi="Times New Roman" w:cs="Times New Roman"/>
          <w:kern w:val="0"/>
          <w:sz w:val="24"/>
          <w:szCs w:val="24"/>
          <w14:ligatures w14:val="none"/>
        </w:rPr>
        <w:t>S</w:t>
      </w:r>
      <w:r w:rsidRPr="00E7732B">
        <w:rPr>
          <w:rFonts w:ascii="Times New Roman" w:eastAsia="Carlito" w:hAnsi="Times New Roman" w:cs="Times New Roman"/>
          <w:kern w:val="0"/>
          <w:sz w:val="24"/>
          <w:szCs w:val="24"/>
          <w14:ligatures w14:val="none"/>
        </w:rPr>
        <w:t xml:space="preserve"> juridiskajām prasībām attiecībā uz tādiem dokumentiem kā, piemēram, EK verifikācijas deklarācijas. </w:t>
      </w:r>
    </w:p>
    <w:p w14:paraId="35F6493F" w14:textId="613A95D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ieteikuma</w:t>
      </w:r>
      <w:r w:rsidR="00E7732B" w:rsidRPr="00E7732B">
        <w:rPr>
          <w:rFonts w:ascii="Times New Roman" w:eastAsia="Carlito" w:hAnsi="Times New Roman" w:cs="Times New Roman"/>
          <w:kern w:val="0"/>
          <w:sz w:val="24"/>
          <w:szCs w:val="24"/>
          <w14:ligatures w14:val="none"/>
        </w:rPr>
        <w:t>m</w:t>
      </w:r>
      <w:r w:rsidRPr="00E7732B">
        <w:rPr>
          <w:rFonts w:ascii="Times New Roman" w:eastAsia="Carlito" w:hAnsi="Times New Roman" w:cs="Times New Roman"/>
          <w:kern w:val="0"/>
          <w:sz w:val="24"/>
          <w:szCs w:val="24"/>
          <w14:ligatures w14:val="none"/>
        </w:rPr>
        <w:t xml:space="preserve"> </w:t>
      </w:r>
      <w:r w:rsidR="00E7732B" w:rsidRPr="00E7732B">
        <w:rPr>
          <w:rFonts w:ascii="Times New Roman" w:eastAsia="Carlito" w:hAnsi="Times New Roman" w:cs="Times New Roman"/>
          <w:kern w:val="0"/>
          <w:sz w:val="24"/>
          <w:szCs w:val="24"/>
          <w14:ligatures w14:val="none"/>
        </w:rPr>
        <w:t xml:space="preserve">pievienotajiem dokumentiem </w:t>
      </w:r>
      <w:r w:rsidRPr="00E7732B">
        <w:rPr>
          <w:rFonts w:ascii="Times New Roman" w:eastAsia="Carlito" w:hAnsi="Times New Roman" w:cs="Times New Roman"/>
          <w:kern w:val="0"/>
          <w:sz w:val="24"/>
          <w:szCs w:val="24"/>
          <w14:ligatures w14:val="none"/>
        </w:rPr>
        <w:t xml:space="preserve">nav beidzies derīguma termiņš? Daudziem pieteikuma aspektiem ir ierobežots derīguma termiņš, piemēram, atbilstības novērtēšanas institūciju akreditācija, EK sertifikātu derīgums u.c. </w:t>
      </w:r>
    </w:p>
    <w:p w14:paraId="4464D220" w14:textId="77777777"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ievērota savstarpējo atsauču konsekvence? Pieteikumi ir sarežģīti dokumenti, un nav pieļaujams, ka dokumenti, piemēram, sertifikāti, ir dažādi identificēti dažādās pieteikuma daļās.</w:t>
      </w:r>
    </w:p>
    <w:p w14:paraId="6ADDE01A" w14:textId="6371D5B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lastRenderedPageBreak/>
        <w:t xml:space="preserve">• Vai fiksētās prasības un </w:t>
      </w:r>
      <w:r w:rsidR="00E7732B" w:rsidRPr="00E7732B">
        <w:rPr>
          <w:rFonts w:ascii="Times New Roman" w:eastAsia="Carlito" w:hAnsi="Times New Roman" w:cs="Times New Roman"/>
          <w:kern w:val="0"/>
          <w:sz w:val="24"/>
          <w:szCs w:val="24"/>
          <w14:ligatures w14:val="none"/>
        </w:rPr>
        <w:t>to</w:t>
      </w:r>
      <w:r w:rsidRPr="00E7732B">
        <w:rPr>
          <w:rFonts w:ascii="Times New Roman" w:eastAsia="Carlito" w:hAnsi="Times New Roman" w:cs="Times New Roman"/>
          <w:kern w:val="0"/>
          <w:sz w:val="24"/>
          <w:szCs w:val="24"/>
          <w14:ligatures w14:val="none"/>
        </w:rPr>
        <w:t xml:space="preserve"> izvēle ir derīgas? Vai fiksētās prasības darbības joma atbilst pieteikumam</w:t>
      </w:r>
      <w:r w:rsidR="002103D6">
        <w:rPr>
          <w:rFonts w:ascii="Times New Roman" w:eastAsia="Carlito" w:hAnsi="Times New Roman" w:cs="Times New Roman"/>
          <w:kern w:val="0"/>
          <w:sz w:val="24"/>
          <w:szCs w:val="24"/>
          <w14:ligatures w14:val="none"/>
        </w:rPr>
        <w:t>?</w:t>
      </w:r>
      <w:r w:rsidRPr="00E7732B">
        <w:rPr>
          <w:rFonts w:ascii="Times New Roman" w:eastAsia="Carlito" w:hAnsi="Times New Roman" w:cs="Times New Roman"/>
          <w:kern w:val="0"/>
          <w:sz w:val="24"/>
          <w:szCs w:val="24"/>
          <w14:ligatures w14:val="none"/>
        </w:rPr>
        <w:t xml:space="preserve"> Vai iespējama neatbilstība piemērojamajiem obligātajiem noteikumiem ir pienācīgi risināta un pastāv alternatīvi risinājumi visaptverošai saistīto risku kontrolei? </w:t>
      </w:r>
    </w:p>
    <w:p w14:paraId="4646A0CC" w14:textId="63AD6E7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rocesi tikuši pareizi piemēroti? Jā</w:t>
      </w:r>
      <w:r w:rsidR="00E7732B" w:rsidRPr="00E7732B">
        <w:rPr>
          <w:rFonts w:ascii="Times New Roman" w:eastAsia="Carlito" w:hAnsi="Times New Roman" w:cs="Times New Roman"/>
          <w:kern w:val="0"/>
          <w:sz w:val="24"/>
          <w:szCs w:val="24"/>
          <w14:ligatures w14:val="none"/>
        </w:rPr>
        <w:t xml:space="preserve">izvērtē </w:t>
      </w:r>
      <w:r w:rsidRPr="00E7732B">
        <w:rPr>
          <w:rFonts w:ascii="Times New Roman" w:eastAsia="Carlito" w:hAnsi="Times New Roman" w:cs="Times New Roman"/>
          <w:kern w:val="0"/>
          <w:sz w:val="24"/>
          <w:szCs w:val="24"/>
          <w14:ligatures w14:val="none"/>
        </w:rPr>
        <w:t xml:space="preserve">definētie procesu elementi un pareizo dalībnieku līdzdalība. </w:t>
      </w:r>
    </w:p>
    <w:p w14:paraId="1E93873B" w14:textId="6376DCC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pierādījumi, kas pamato apgalvojumus? Piemēram, ja tiek apgalvota atbilstība noteikumam, </w:t>
      </w:r>
      <w:r w:rsidR="008C4B8D" w:rsidRPr="00E7732B">
        <w:rPr>
          <w:rFonts w:ascii="Times New Roman" w:eastAsia="Carlito" w:hAnsi="Times New Roman" w:cs="Times New Roman"/>
          <w:kern w:val="0"/>
          <w:sz w:val="24"/>
          <w:szCs w:val="24"/>
          <w14:ligatures w14:val="none"/>
        </w:rPr>
        <w:t>novērtēšanas grupa</w:t>
      </w:r>
      <w:r w:rsidRPr="00E7732B">
        <w:rPr>
          <w:rFonts w:ascii="Times New Roman" w:eastAsia="Carlito" w:hAnsi="Times New Roman" w:cs="Times New Roman"/>
          <w:kern w:val="0"/>
          <w:sz w:val="24"/>
          <w:szCs w:val="24"/>
          <w14:ligatures w14:val="none"/>
        </w:rPr>
        <w:t xml:space="preserve"> var pārbaudīt apliecinošo pierādījumu pilnīgumu. </w:t>
      </w:r>
    </w:p>
    <w:p w14:paraId="3589E5A6" w14:textId="67EA157C"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ovērtēšanas grupa</w:t>
      </w:r>
      <w:r w:rsidRPr="00AD65C3">
        <w:rPr>
          <w:rFonts w:ascii="Times New Roman" w:eastAsia="Calibri" w:hAnsi="Times New Roman" w:cs="Times New Roman"/>
          <w:kern w:val="0"/>
          <w:sz w:val="24"/>
          <w:szCs w:val="24"/>
          <w14:ligatures w14:val="none"/>
        </w:rPr>
        <w:t xml:space="preserve">: </w:t>
      </w:r>
    </w:p>
    <w:p w14:paraId="063BF171" w14:textId="2911F6CE"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sistemātisk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atkār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va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dublē</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darbu, ko veic citas struktūras (piemēram, </w:t>
      </w:r>
      <w:proofErr w:type="spellStart"/>
      <w:r w:rsidRPr="00AD65C3">
        <w:rPr>
          <w:rFonts w:ascii="Times New Roman" w:eastAsia="Calibri" w:hAnsi="Times New Roman" w:cs="Times New Roman"/>
          <w:kern w:val="0"/>
          <w:sz w:val="24"/>
          <w:szCs w:val="24"/>
          <w14:ligatures w14:val="none"/>
        </w:rPr>
        <w:t>NoBo</w:t>
      </w:r>
      <w:proofErr w:type="spellEnd"/>
      <w:r w:rsidRPr="00AD65C3">
        <w:rPr>
          <w:rFonts w:ascii="Times New Roman" w:eastAsia="Calibri" w:hAnsi="Times New Roman" w:cs="Times New Roman"/>
          <w:kern w:val="0"/>
          <w:sz w:val="24"/>
          <w:szCs w:val="24"/>
          <w14:ligatures w14:val="none"/>
        </w:rPr>
        <w:t xml:space="preserve">, </w:t>
      </w:r>
      <w:proofErr w:type="spellStart"/>
      <w:r w:rsidRPr="00AD65C3">
        <w:rPr>
          <w:rFonts w:ascii="Times New Roman" w:eastAsia="Calibri" w:hAnsi="Times New Roman" w:cs="Times New Roman"/>
          <w:kern w:val="0"/>
          <w:sz w:val="24"/>
          <w:szCs w:val="24"/>
          <w14:ligatures w14:val="none"/>
        </w:rPr>
        <w:t>DeBo</w:t>
      </w:r>
      <w:proofErr w:type="spellEnd"/>
      <w:r w:rsidRPr="00AD65C3">
        <w:rPr>
          <w:rFonts w:ascii="Times New Roman" w:eastAsia="Calibri" w:hAnsi="Times New Roman" w:cs="Times New Roman"/>
          <w:kern w:val="0"/>
          <w:sz w:val="24"/>
          <w:szCs w:val="24"/>
          <w14:ligatures w14:val="none"/>
        </w:rPr>
        <w:t xml:space="preserve">, </w:t>
      </w:r>
      <w:proofErr w:type="spellStart"/>
      <w:r w:rsidRPr="00AD65C3">
        <w:rPr>
          <w:rFonts w:ascii="Times New Roman" w:eastAsia="Calibri" w:hAnsi="Times New Roman" w:cs="Times New Roman"/>
          <w:kern w:val="0"/>
          <w:sz w:val="24"/>
          <w:szCs w:val="24"/>
          <w14:ligatures w14:val="none"/>
        </w:rPr>
        <w:t>AsBo</w:t>
      </w:r>
      <w:proofErr w:type="spellEnd"/>
      <w:r w:rsidRPr="00AD65C3">
        <w:rPr>
          <w:rFonts w:ascii="Times New Roman" w:eastAsia="Calibri" w:hAnsi="Times New Roman" w:cs="Times New Roman"/>
          <w:kern w:val="0"/>
          <w:sz w:val="24"/>
          <w:szCs w:val="24"/>
          <w14:ligatures w14:val="none"/>
        </w:rPr>
        <w:t xml:space="preserve">); un </w:t>
      </w:r>
    </w:p>
    <w:p w14:paraId="44AA3140" w14:textId="571D9BA1"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izman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kspluatācijas atļaujas izsniegšanas</w:t>
      </w:r>
      <w:r w:rsidRPr="00AD65C3">
        <w:rPr>
          <w:rFonts w:ascii="Times New Roman" w:eastAsia="Calibri" w:hAnsi="Times New Roman" w:cs="Times New Roman"/>
          <w:kern w:val="0"/>
          <w:sz w:val="24"/>
          <w:szCs w:val="24"/>
          <w14:ligatures w14:val="none"/>
        </w:rPr>
        <w:t xml:space="preserve"> procesu, lai pārbaudītu vai novērtētu atbilstības novērtēšanas </w:t>
      </w:r>
      <w:r>
        <w:rPr>
          <w:rFonts w:ascii="Times New Roman" w:eastAsia="Calibri" w:hAnsi="Times New Roman" w:cs="Times New Roman"/>
          <w:kern w:val="0"/>
          <w:sz w:val="24"/>
          <w:szCs w:val="24"/>
          <w14:ligatures w14:val="none"/>
        </w:rPr>
        <w:t>institūciju</w:t>
      </w:r>
      <w:r w:rsidRPr="00AD65C3">
        <w:rPr>
          <w:rFonts w:ascii="Times New Roman" w:eastAsia="Calibri" w:hAnsi="Times New Roman" w:cs="Times New Roman"/>
          <w:kern w:val="0"/>
          <w:sz w:val="24"/>
          <w:szCs w:val="24"/>
          <w14:ligatures w14:val="none"/>
        </w:rPr>
        <w:t xml:space="preserve"> kompetenci. </w:t>
      </w:r>
    </w:p>
    <w:p w14:paraId="74DCB6EC" w14:textId="554FDE00" w:rsidR="00AD65C3" w:rsidRDefault="002103D6"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AD65C3" w:rsidRPr="00AD65C3">
        <w:rPr>
          <w:rFonts w:ascii="Times New Roman" w:eastAsia="Calibri" w:hAnsi="Times New Roman" w:cs="Times New Roman"/>
          <w:kern w:val="0"/>
          <w:sz w:val="24"/>
          <w:szCs w:val="24"/>
          <w14:ligatures w14:val="none"/>
        </w:rPr>
        <w:t xml:space="preserve">a </w:t>
      </w:r>
      <w:r w:rsidR="00AD65C3">
        <w:rPr>
          <w:rFonts w:ascii="Times New Roman" w:eastAsia="Calibri" w:hAnsi="Times New Roman" w:cs="Times New Roman"/>
          <w:kern w:val="0"/>
          <w:sz w:val="24"/>
          <w:szCs w:val="24"/>
          <w14:ligatures w14:val="none"/>
        </w:rPr>
        <w:t>novērtēšanas grupa konstatēs kādas</w:t>
      </w:r>
      <w:r w:rsidR="00AD65C3" w:rsidRPr="00AD65C3">
        <w:rPr>
          <w:rFonts w:ascii="Times New Roman" w:eastAsia="Calibri" w:hAnsi="Times New Roman" w:cs="Times New Roman"/>
          <w:kern w:val="0"/>
          <w:sz w:val="24"/>
          <w:szCs w:val="24"/>
          <w14:ligatures w14:val="none"/>
        </w:rPr>
        <w:t xml:space="preserve"> par atbilstības novērtēšanas institūcij</w:t>
      </w:r>
      <w:r w:rsidR="00AD65C3">
        <w:rPr>
          <w:rFonts w:ascii="Times New Roman" w:eastAsia="Calibri" w:hAnsi="Times New Roman" w:cs="Times New Roman"/>
          <w:kern w:val="0"/>
          <w:sz w:val="24"/>
          <w:szCs w:val="24"/>
          <w14:ligatures w14:val="none"/>
        </w:rPr>
        <w:t>as</w:t>
      </w:r>
      <w:r w:rsidR="00AD65C3" w:rsidRPr="00AD65C3">
        <w:rPr>
          <w:rFonts w:ascii="Times New Roman" w:eastAsia="Calibri" w:hAnsi="Times New Roman" w:cs="Times New Roman"/>
          <w:kern w:val="0"/>
          <w:sz w:val="24"/>
          <w:szCs w:val="24"/>
          <w14:ligatures w14:val="none"/>
        </w:rPr>
        <w:t xml:space="preserve"> nestandarta darb</w:t>
      </w:r>
      <w:r w:rsidR="00AD65C3">
        <w:rPr>
          <w:rFonts w:ascii="Times New Roman" w:eastAsia="Calibri" w:hAnsi="Times New Roman" w:cs="Times New Roman"/>
          <w:kern w:val="0"/>
          <w:sz w:val="24"/>
          <w:szCs w:val="24"/>
          <w14:ligatures w14:val="none"/>
        </w:rPr>
        <w:t>ības</w:t>
      </w:r>
      <w:r w:rsidR="00AD65C3" w:rsidRPr="00AD65C3">
        <w:rPr>
          <w:rFonts w:ascii="Times New Roman" w:eastAsia="Calibri" w:hAnsi="Times New Roman" w:cs="Times New Roman"/>
          <w:kern w:val="0"/>
          <w:sz w:val="24"/>
          <w:szCs w:val="24"/>
          <w14:ligatures w14:val="none"/>
        </w:rPr>
        <w:t>, tā piemēro</w:t>
      </w:r>
      <w:r w:rsidR="00AD65C3">
        <w:rPr>
          <w:rFonts w:ascii="Times New Roman" w:eastAsia="Calibri" w:hAnsi="Times New Roman" w:cs="Times New Roman"/>
          <w:kern w:val="0"/>
          <w:sz w:val="24"/>
          <w:szCs w:val="24"/>
          <w14:ligatures w14:val="none"/>
        </w:rPr>
        <w:t>s</w:t>
      </w:r>
      <w:r w:rsidR="00AD65C3" w:rsidRPr="00AD65C3">
        <w:rPr>
          <w:rFonts w:ascii="Times New Roman" w:eastAsia="Calibri" w:hAnsi="Times New Roman" w:cs="Times New Roman"/>
          <w:kern w:val="0"/>
          <w:sz w:val="24"/>
          <w:szCs w:val="24"/>
          <w14:ligatures w14:val="none"/>
        </w:rPr>
        <w:t xml:space="preserve"> augstāku pārbaudes līmeni </w:t>
      </w:r>
      <w:r w:rsidR="00AD65C3">
        <w:rPr>
          <w:rFonts w:ascii="Times New Roman" w:eastAsia="Calibri" w:hAnsi="Times New Roman" w:cs="Times New Roman"/>
          <w:kern w:val="0"/>
          <w:sz w:val="24"/>
          <w:szCs w:val="24"/>
          <w14:ligatures w14:val="none"/>
        </w:rPr>
        <w:t xml:space="preserve">šīm </w:t>
      </w:r>
      <w:r w:rsidR="00AD65C3" w:rsidRPr="00AD65C3">
        <w:rPr>
          <w:rFonts w:ascii="Times New Roman" w:eastAsia="Calibri" w:hAnsi="Times New Roman" w:cs="Times New Roman"/>
          <w:kern w:val="0"/>
          <w:sz w:val="24"/>
          <w:szCs w:val="24"/>
          <w14:ligatures w14:val="none"/>
        </w:rPr>
        <w:t xml:space="preserve">verificēšanas un novērtēšanas procesa daļām, </w:t>
      </w:r>
      <w:r w:rsidR="00AD65C3">
        <w:rPr>
          <w:rFonts w:ascii="Times New Roman" w:eastAsia="Calibri" w:hAnsi="Times New Roman" w:cs="Times New Roman"/>
          <w:kern w:val="0"/>
          <w:sz w:val="24"/>
          <w:szCs w:val="24"/>
          <w14:ligatures w14:val="none"/>
        </w:rPr>
        <w:t>pieprasot iesniegt papildu pierādījumus</w:t>
      </w:r>
      <w:r w:rsidR="00AD65C3" w:rsidRPr="00AD65C3">
        <w:rPr>
          <w:rFonts w:ascii="Times New Roman" w:eastAsia="Calibri" w:hAnsi="Times New Roman" w:cs="Times New Roman"/>
          <w:kern w:val="0"/>
          <w:sz w:val="24"/>
          <w:szCs w:val="24"/>
          <w14:ligatures w14:val="none"/>
        </w:rPr>
        <w:t>.</w:t>
      </w:r>
    </w:p>
    <w:p w14:paraId="17F14876" w14:textId="04CEBD01"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ovērtēšanas grupa </w:t>
      </w:r>
      <w:r w:rsidRPr="00432FBB">
        <w:rPr>
          <w:rFonts w:ascii="Times New Roman" w:eastAsia="Calibri" w:hAnsi="Times New Roman" w:cs="Times New Roman"/>
          <w:kern w:val="0"/>
          <w:sz w:val="24"/>
          <w:szCs w:val="24"/>
          <w14:ligatures w14:val="none"/>
        </w:rPr>
        <w:t>reģistrē</w:t>
      </w:r>
      <w:r>
        <w:rPr>
          <w:rFonts w:ascii="Times New Roman" w:eastAsia="Calibri" w:hAnsi="Times New Roman" w:cs="Times New Roman"/>
          <w:kern w:val="0"/>
          <w:sz w:val="24"/>
          <w:szCs w:val="24"/>
          <w14:ligatures w14:val="none"/>
        </w:rPr>
        <w:t>s</w:t>
      </w:r>
      <w:r w:rsidRPr="00432FBB">
        <w:rPr>
          <w:rFonts w:ascii="Times New Roman" w:eastAsia="Calibri" w:hAnsi="Times New Roman" w:cs="Times New Roman"/>
          <w:kern w:val="0"/>
          <w:sz w:val="24"/>
          <w:szCs w:val="24"/>
          <w14:ligatures w14:val="none"/>
        </w:rPr>
        <w:t xml:space="preserve"> vis</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novērtējuma rezultātā radušies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lai tos ņemtu vērā lēmumā, ne tikai t</w:t>
      </w:r>
      <w:r>
        <w:rPr>
          <w:rFonts w:ascii="Times New Roman" w:eastAsia="Calibri" w:hAnsi="Times New Roman" w:cs="Times New Roman"/>
          <w:kern w:val="0"/>
          <w:sz w:val="24"/>
          <w:szCs w:val="24"/>
          <w14:ligatures w14:val="none"/>
        </w:rPr>
        <w:t>os</w:t>
      </w:r>
      <w:r w:rsidRPr="00432FBB">
        <w:rPr>
          <w:rFonts w:ascii="Times New Roman" w:eastAsia="Calibri" w:hAnsi="Times New Roman" w:cs="Times New Roman"/>
          <w:kern w:val="0"/>
          <w:sz w:val="24"/>
          <w:szCs w:val="24"/>
          <w14:ligatures w14:val="none"/>
        </w:rPr>
        <w:t xml:space="preserve">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kas neļautu pieņemt lēmumu izdot </w:t>
      </w:r>
      <w:r>
        <w:rPr>
          <w:rFonts w:ascii="Times New Roman" w:eastAsia="Calibri" w:hAnsi="Times New Roman" w:cs="Times New Roman"/>
          <w:kern w:val="0"/>
          <w:sz w:val="24"/>
          <w:szCs w:val="24"/>
          <w14:ligatures w14:val="none"/>
        </w:rPr>
        <w:t>stacionāras iekārtas ekspluatācijas</w:t>
      </w:r>
      <w:r w:rsidRPr="00432FBB">
        <w:rPr>
          <w:rFonts w:ascii="Times New Roman" w:eastAsia="Calibri" w:hAnsi="Times New Roman" w:cs="Times New Roman"/>
          <w:kern w:val="0"/>
          <w:sz w:val="24"/>
          <w:szCs w:val="24"/>
          <w14:ligatures w14:val="none"/>
        </w:rPr>
        <w:t xml:space="preserve"> atļauju. </w:t>
      </w:r>
    </w:p>
    <w:p w14:paraId="1E75A0F9" w14:textId="5C3FAC84"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432FBB">
        <w:rPr>
          <w:rFonts w:ascii="Times New Roman" w:eastAsia="Calibri" w:hAnsi="Times New Roman" w:cs="Times New Roman"/>
          <w:kern w:val="0"/>
          <w:sz w:val="24"/>
          <w:szCs w:val="24"/>
          <w14:ligatures w14:val="none"/>
        </w:rPr>
        <w:t xml:space="preserve">Redakcionālas vai noformējuma </w:t>
      </w:r>
      <w:r>
        <w:rPr>
          <w:rFonts w:ascii="Times New Roman" w:eastAsia="Calibri" w:hAnsi="Times New Roman" w:cs="Times New Roman"/>
          <w:kern w:val="0"/>
          <w:sz w:val="24"/>
          <w:szCs w:val="24"/>
          <w14:ligatures w14:val="none"/>
        </w:rPr>
        <w:t>neskaidrības</w:t>
      </w:r>
      <w:r w:rsidRPr="00432FBB">
        <w:rPr>
          <w:rFonts w:ascii="Times New Roman" w:eastAsia="Calibri" w:hAnsi="Times New Roman" w:cs="Times New Roman"/>
          <w:kern w:val="0"/>
          <w:sz w:val="24"/>
          <w:szCs w:val="24"/>
          <w14:ligatures w14:val="none"/>
        </w:rPr>
        <w:t xml:space="preserve"> vai drukas kļūdas </w:t>
      </w:r>
      <w:r>
        <w:rPr>
          <w:rFonts w:ascii="Times New Roman" w:eastAsia="Calibri" w:hAnsi="Times New Roman" w:cs="Times New Roman"/>
          <w:kern w:val="0"/>
          <w:sz w:val="24"/>
          <w:szCs w:val="24"/>
          <w14:ligatures w14:val="none"/>
        </w:rPr>
        <w:t>netiks uzskatītas</w:t>
      </w:r>
      <w:r w:rsidRPr="00432FBB">
        <w:rPr>
          <w:rFonts w:ascii="Times New Roman" w:eastAsia="Calibri" w:hAnsi="Times New Roman" w:cs="Times New Roman"/>
          <w:kern w:val="0"/>
          <w:sz w:val="24"/>
          <w:szCs w:val="24"/>
          <w14:ligatures w14:val="none"/>
        </w:rPr>
        <w:t xml:space="preserve"> par pamat</w:t>
      </w:r>
      <w:r>
        <w:rPr>
          <w:rFonts w:ascii="Times New Roman" w:eastAsia="Calibri" w:hAnsi="Times New Roman" w:cs="Times New Roman"/>
          <w:kern w:val="0"/>
          <w:sz w:val="24"/>
          <w:szCs w:val="24"/>
          <w14:ligatures w14:val="none"/>
        </w:rPr>
        <w:t>ojumu</w:t>
      </w:r>
      <w:r w:rsidRPr="00432FBB">
        <w:rPr>
          <w:rFonts w:ascii="Times New Roman" w:eastAsia="Calibri" w:hAnsi="Times New Roman" w:cs="Times New Roman"/>
          <w:kern w:val="0"/>
          <w:sz w:val="24"/>
          <w:szCs w:val="24"/>
          <w14:ligatures w14:val="none"/>
        </w:rPr>
        <w:t>, lai apgalvotu, ka pieteikuma iesniedzējs nav pierādījis atbilstību, ja vien tās neietekmē pieteikuma iesniedzēja sniegto pierādījumu skaidr</w:t>
      </w:r>
      <w:r>
        <w:rPr>
          <w:rFonts w:ascii="Times New Roman" w:eastAsia="Calibri" w:hAnsi="Times New Roman" w:cs="Times New Roman"/>
          <w:kern w:val="0"/>
          <w:sz w:val="24"/>
          <w:szCs w:val="24"/>
          <w14:ligatures w14:val="none"/>
        </w:rPr>
        <w:t>u izpratni</w:t>
      </w:r>
      <w:r w:rsidRPr="00432FBB">
        <w:rPr>
          <w:rFonts w:ascii="Times New Roman" w:eastAsia="Calibri" w:hAnsi="Times New Roman" w:cs="Times New Roman"/>
          <w:kern w:val="0"/>
          <w:sz w:val="24"/>
          <w:szCs w:val="24"/>
          <w14:ligatures w14:val="none"/>
        </w:rPr>
        <w:t xml:space="preserve">. </w:t>
      </w:r>
    </w:p>
    <w:p w14:paraId="4BF8C68E" w14:textId="756D1043"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Inspekcija problēmas, ko tās konstatējušas pieteikuma dokumentācijas izvērtēšanas gaitā, reģistrē un klasificē šādi:</w:t>
      </w:r>
    </w:p>
    <w:p w14:paraId="21E61293" w14:textId="6BAC4144"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a) “1. tips”: problēma</w:t>
      </w:r>
      <w:r w:rsidR="00AD65C3">
        <w:rPr>
          <w:rFonts w:ascii="Times New Roman" w:eastAsia="Calibri" w:hAnsi="Times New Roman" w:cs="Times New Roman"/>
          <w:kern w:val="0"/>
          <w:sz w:val="24"/>
          <w:szCs w:val="24"/>
          <w14:ligatures w14:val="none"/>
        </w:rPr>
        <w:t xml:space="preserve"> - jautājums</w:t>
      </w:r>
      <w:r w:rsidRPr="00E7732B">
        <w:rPr>
          <w:rFonts w:ascii="Times New Roman" w:eastAsia="Calibri" w:hAnsi="Times New Roman" w:cs="Times New Roman"/>
          <w:kern w:val="0"/>
          <w:sz w:val="24"/>
          <w:szCs w:val="24"/>
          <w14:ligatures w14:val="none"/>
        </w:rPr>
        <w:t xml:space="preserve">, kuras risināšanā pieteikuma dokumentācijas izprašanai vajadzīga pieteikuma iesniedzēja atbilde; </w:t>
      </w:r>
    </w:p>
    <w:p w14:paraId="126354D7" w14:textId="7DD89FB2"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b) “2. tips”: problēma</w:t>
      </w:r>
      <w:r w:rsidR="00AD65C3">
        <w:rPr>
          <w:rFonts w:ascii="Times New Roman" w:eastAsia="Calibri" w:hAnsi="Times New Roman" w:cs="Times New Roman"/>
          <w:kern w:val="0"/>
          <w:sz w:val="24"/>
          <w:szCs w:val="24"/>
          <w14:ligatures w14:val="none"/>
        </w:rPr>
        <w:t xml:space="preserve"> - novērojums</w:t>
      </w:r>
      <w:r w:rsidRPr="00E7732B">
        <w:rPr>
          <w:rFonts w:ascii="Times New Roman" w:eastAsia="Calibri" w:hAnsi="Times New Roman" w:cs="Times New Roman"/>
          <w:kern w:val="0"/>
          <w:sz w:val="24"/>
          <w:szCs w:val="24"/>
          <w14:ligatures w14:val="none"/>
        </w:rPr>
        <w:t>, kuras risināšanai var būt vajadzīgs pieteikuma dokumentācijas grozījums vai pieteikuma iesniedzējam var būt jāveic neliela darbība; lēmums par veicamo darbību tiek atstāts pieteikuma iesniedzēja ziņā, un tā</w:t>
      </w:r>
      <w:r w:rsidR="005F53AA">
        <w:rPr>
          <w:rFonts w:ascii="Times New Roman" w:eastAsia="Calibri" w:hAnsi="Times New Roman" w:cs="Times New Roman"/>
          <w:kern w:val="0"/>
          <w:sz w:val="24"/>
          <w:szCs w:val="24"/>
          <w14:ligatures w14:val="none"/>
        </w:rPr>
        <w:t>s neatrisināšana</w:t>
      </w:r>
      <w:r w:rsidRPr="00E7732B">
        <w:rPr>
          <w:rFonts w:ascii="Times New Roman" w:eastAsia="Calibri" w:hAnsi="Times New Roman" w:cs="Times New Roman"/>
          <w:kern w:val="0"/>
          <w:sz w:val="24"/>
          <w:szCs w:val="24"/>
          <w14:ligatures w14:val="none"/>
        </w:rPr>
        <w:t xml:space="preserve"> ne</w:t>
      </w:r>
      <w:r w:rsidR="005F53AA">
        <w:rPr>
          <w:rFonts w:ascii="Times New Roman" w:eastAsia="Calibri" w:hAnsi="Times New Roman" w:cs="Times New Roman"/>
          <w:kern w:val="0"/>
          <w:sz w:val="24"/>
          <w:szCs w:val="24"/>
          <w14:ligatures w14:val="none"/>
        </w:rPr>
        <w:t>liedz</w:t>
      </w:r>
      <w:r w:rsidRPr="00E7732B">
        <w:rPr>
          <w:rFonts w:ascii="Times New Roman" w:eastAsia="Calibri" w:hAnsi="Times New Roman" w:cs="Times New Roman"/>
          <w:kern w:val="0"/>
          <w:sz w:val="24"/>
          <w:szCs w:val="24"/>
          <w14:ligatures w14:val="none"/>
        </w:rPr>
        <w:t xml:space="preserve"> piešķirt stacionār</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iekārt</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ekspluatācijas atļauju;</w:t>
      </w:r>
    </w:p>
    <w:p w14:paraId="07BA81DE" w14:textId="178CF267"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c) “3.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xml:space="preserve">, kuras risināšanai pieteikuma iesniedzējam jāizdara pieteikuma dokumentācijas grozījums, bet kura netraucē piešķirt stacionāro iekārtu ekspluatācijas atļauju ar papildu un/vai vairāk ierobežojošiem izmantošanas nosacījumiem un citiem ierobežojumiem salīdzinājumā ar tiem, ko pieteikuma iesniedzējs norādījis pieteikumā, tomēr problēma jārisina, lai varētu piešķirt stacionāro iekārtu ekspluatācijas atļauju;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007C5250">
        <w:rPr>
          <w:rFonts w:ascii="Times New Roman" w:eastAsia="Calibri" w:hAnsi="Times New Roman" w:cs="Times New Roman"/>
          <w:kern w:val="0"/>
          <w:sz w:val="24"/>
          <w:szCs w:val="24"/>
          <w14:ligatures w14:val="none"/>
        </w:rPr>
        <w:t xml:space="preserve">. </w:t>
      </w:r>
      <w:r w:rsidR="007C5250" w:rsidRPr="007C5250">
        <w:rPr>
          <w:rFonts w:ascii="Times New Roman" w:eastAsia="Calibri" w:hAnsi="Times New Roman" w:cs="Times New Roman"/>
          <w:kern w:val="0"/>
          <w:sz w:val="24"/>
          <w:szCs w:val="24"/>
          <w14:ligatures w14:val="none"/>
        </w:rPr>
        <w:t xml:space="preserve">Ja nevar </w:t>
      </w:r>
      <w:r w:rsidR="007C5250">
        <w:rPr>
          <w:rFonts w:ascii="Times New Roman" w:eastAsia="Calibri" w:hAnsi="Times New Roman" w:cs="Times New Roman"/>
          <w:kern w:val="0"/>
          <w:sz w:val="24"/>
          <w:szCs w:val="24"/>
          <w14:ligatures w14:val="none"/>
        </w:rPr>
        <w:t>vienoties par</w:t>
      </w:r>
      <w:r w:rsidR="007C5250" w:rsidRPr="007C5250">
        <w:rPr>
          <w:rFonts w:ascii="Times New Roman" w:eastAsia="Calibri" w:hAnsi="Times New Roman" w:cs="Times New Roman"/>
          <w:kern w:val="0"/>
          <w:sz w:val="24"/>
          <w:szCs w:val="24"/>
          <w14:ligatures w14:val="none"/>
        </w:rPr>
        <w:t xml:space="preserve"> apmierinošu priekšlikumu par vairāk ierobežojošiem izmantošanas nosacījumiem un citiem ierobežojumiem, </w:t>
      </w:r>
      <w:r w:rsidR="007C5250">
        <w:rPr>
          <w:rFonts w:ascii="Times New Roman" w:eastAsia="Calibri" w:hAnsi="Times New Roman" w:cs="Times New Roman"/>
          <w:kern w:val="0"/>
          <w:sz w:val="24"/>
          <w:szCs w:val="24"/>
          <w14:ligatures w14:val="none"/>
        </w:rPr>
        <w:t>novērtēšanas grupa</w:t>
      </w:r>
      <w:r w:rsidR="007C5250" w:rsidRPr="007C5250">
        <w:rPr>
          <w:rFonts w:ascii="Times New Roman" w:eastAsia="Calibri" w:hAnsi="Times New Roman" w:cs="Times New Roman"/>
          <w:kern w:val="0"/>
          <w:sz w:val="24"/>
          <w:szCs w:val="24"/>
          <w14:ligatures w14:val="none"/>
        </w:rPr>
        <w:t xml:space="preserve"> pieņems negatīvu lēmumu un noraidīs pieteikumu</w:t>
      </w:r>
      <w:r w:rsidRPr="00E7732B">
        <w:rPr>
          <w:rFonts w:ascii="Times New Roman" w:eastAsia="Calibri" w:hAnsi="Times New Roman" w:cs="Times New Roman"/>
          <w:kern w:val="0"/>
          <w:sz w:val="24"/>
          <w:szCs w:val="24"/>
          <w14:ligatures w14:val="none"/>
        </w:rPr>
        <w:t>;</w:t>
      </w:r>
    </w:p>
    <w:p w14:paraId="1914D93F" w14:textId="6BE47F5C"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color w:val="002060"/>
          <w:kern w:val="0"/>
          <w:sz w:val="24"/>
          <w:szCs w:val="24"/>
          <w14:ligatures w14:val="none"/>
        </w:rPr>
      </w:pPr>
      <w:r w:rsidRPr="00E7732B">
        <w:rPr>
          <w:rFonts w:ascii="Times New Roman" w:eastAsia="Calibri" w:hAnsi="Times New Roman" w:cs="Times New Roman"/>
          <w:kern w:val="0"/>
          <w:sz w:val="24"/>
          <w:szCs w:val="24"/>
          <w14:ligatures w14:val="none"/>
        </w:rPr>
        <w:t>d) “4.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kuras risināšanai pieteikuma iesniedzējam jāizdara pieteikuma dokumentācijas grozījums; stacionāro iekārtu ekspluatācijas atļauju neizsnie</w:t>
      </w:r>
      <w:r w:rsidR="005F53AA">
        <w:rPr>
          <w:rFonts w:ascii="Times New Roman" w:eastAsia="Calibri" w:hAnsi="Times New Roman" w:cs="Times New Roman"/>
          <w:kern w:val="0"/>
          <w:sz w:val="24"/>
          <w:szCs w:val="24"/>
          <w14:ligatures w14:val="none"/>
        </w:rPr>
        <w:t>gs</w:t>
      </w:r>
      <w:r w:rsidRPr="00E7732B">
        <w:rPr>
          <w:rFonts w:ascii="Times New Roman" w:eastAsia="Calibri" w:hAnsi="Times New Roman" w:cs="Times New Roman"/>
          <w:kern w:val="0"/>
          <w:sz w:val="24"/>
          <w:szCs w:val="24"/>
          <w14:ligatures w14:val="none"/>
        </w:rPr>
        <w:t xml:space="preserve">, kamēr problēma </w:t>
      </w:r>
      <w:r w:rsidR="005F53AA">
        <w:rPr>
          <w:rFonts w:ascii="Times New Roman" w:eastAsia="Calibri" w:hAnsi="Times New Roman" w:cs="Times New Roman"/>
          <w:kern w:val="0"/>
          <w:sz w:val="24"/>
          <w:szCs w:val="24"/>
          <w14:ligatures w14:val="none"/>
        </w:rPr>
        <w:t>netiks</w:t>
      </w:r>
      <w:r w:rsidRPr="00E7732B">
        <w:rPr>
          <w:rFonts w:ascii="Times New Roman" w:eastAsia="Calibri" w:hAnsi="Times New Roman" w:cs="Times New Roman"/>
          <w:kern w:val="0"/>
          <w:sz w:val="24"/>
          <w:szCs w:val="24"/>
          <w14:ligatures w14:val="none"/>
        </w:rPr>
        <w:t xml:space="preserve"> atrisināta;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Pr="00E7732B">
        <w:rPr>
          <w:rFonts w:ascii="Times New Roman" w:eastAsia="Calibri" w:hAnsi="Times New Roman" w:cs="Times New Roman"/>
          <w:kern w:val="0"/>
          <w:sz w:val="24"/>
          <w:szCs w:val="24"/>
          <w14:ligatures w14:val="none"/>
        </w:rPr>
        <w:t xml:space="preserve">. </w:t>
      </w:r>
      <w:r w:rsidR="00D63937" w:rsidRPr="00D63937">
        <w:rPr>
          <w:rFonts w:ascii="Times New Roman" w:eastAsia="Calibri" w:hAnsi="Times New Roman" w:cs="Times New Roman"/>
          <w:kern w:val="0"/>
          <w:sz w:val="24"/>
          <w:szCs w:val="24"/>
          <w14:ligatures w14:val="none"/>
        </w:rPr>
        <w:t xml:space="preserve">Ja pieteikuma iesniedzējs </w:t>
      </w:r>
      <w:r w:rsidR="00D63937">
        <w:rPr>
          <w:rFonts w:ascii="Times New Roman" w:eastAsia="Calibri" w:hAnsi="Times New Roman" w:cs="Times New Roman"/>
          <w:kern w:val="0"/>
          <w:sz w:val="24"/>
          <w:szCs w:val="24"/>
          <w14:ligatures w14:val="none"/>
        </w:rPr>
        <w:t>nebūs</w:t>
      </w:r>
      <w:r w:rsidR="00D63937" w:rsidRPr="00D63937">
        <w:rPr>
          <w:rFonts w:ascii="Times New Roman" w:eastAsia="Calibri" w:hAnsi="Times New Roman" w:cs="Times New Roman"/>
          <w:kern w:val="0"/>
          <w:sz w:val="24"/>
          <w:szCs w:val="24"/>
          <w14:ligatures w14:val="none"/>
        </w:rPr>
        <w:t xml:space="preserve"> iesniedzis grozījumu</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pieteikuma novērtēšanai </w:t>
      </w:r>
      <w:r w:rsidR="00D63937">
        <w:rPr>
          <w:rFonts w:ascii="Times New Roman" w:eastAsia="Calibri" w:hAnsi="Times New Roman" w:cs="Times New Roman"/>
          <w:kern w:val="0"/>
          <w:sz w:val="24"/>
          <w:szCs w:val="24"/>
          <w14:ligatures w14:val="none"/>
        </w:rPr>
        <w:t xml:space="preserve">noteiktajā </w:t>
      </w:r>
      <w:r w:rsidR="00D63937" w:rsidRPr="00D63937">
        <w:rPr>
          <w:rFonts w:ascii="Times New Roman" w:eastAsia="Calibri" w:hAnsi="Times New Roman" w:cs="Times New Roman"/>
          <w:kern w:val="0"/>
          <w:sz w:val="24"/>
          <w:szCs w:val="24"/>
          <w14:ligatures w14:val="none"/>
        </w:rPr>
        <w:t>juridiskajā termiņā</w:t>
      </w:r>
      <w:r w:rsidR="00D63937">
        <w:rPr>
          <w:rFonts w:ascii="Times New Roman" w:eastAsia="Calibri" w:hAnsi="Times New Roman" w:cs="Times New Roman"/>
          <w:kern w:val="0"/>
          <w:sz w:val="24"/>
          <w:szCs w:val="24"/>
          <w14:ligatures w14:val="none"/>
        </w:rPr>
        <w:t xml:space="preserve"> vai lūdzis pagarināt šo novērtēšanas termiņu</w:t>
      </w:r>
      <w:r w:rsidR="00D63937" w:rsidRPr="00D63937">
        <w:rPr>
          <w:rFonts w:ascii="Times New Roman" w:eastAsia="Calibri" w:hAnsi="Times New Roman" w:cs="Times New Roman"/>
          <w:kern w:val="0"/>
          <w:sz w:val="24"/>
          <w:szCs w:val="24"/>
          <w14:ligatures w14:val="none"/>
        </w:rPr>
        <w:t xml:space="preserve">, </w:t>
      </w:r>
      <w:r w:rsidR="00D63937">
        <w:rPr>
          <w:rFonts w:ascii="Times New Roman" w:eastAsia="Calibri" w:hAnsi="Times New Roman" w:cs="Times New Roman"/>
          <w:kern w:val="0"/>
          <w:sz w:val="24"/>
          <w:szCs w:val="24"/>
          <w14:ligatures w14:val="none"/>
        </w:rPr>
        <w:t>novērtēšanas grupas</w:t>
      </w:r>
      <w:r w:rsidR="00D63937" w:rsidRPr="00D63937">
        <w:rPr>
          <w:rFonts w:ascii="Times New Roman" w:eastAsia="Calibri" w:hAnsi="Times New Roman" w:cs="Times New Roman"/>
          <w:kern w:val="0"/>
          <w:sz w:val="24"/>
          <w:szCs w:val="24"/>
          <w14:ligatures w14:val="none"/>
        </w:rPr>
        <w:t xml:space="preserve"> pieņem</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lēmumu, pamatojoties uz pieejamo informāciju, kas attiecībā uz 4.tipa problēmu nozīmē, ka pieteikums tiks noraidīts.</w:t>
      </w:r>
    </w:p>
    <w:p w14:paraId="247AC08E" w14:textId="5D2BF61F" w:rsidR="008C4B8D" w:rsidRPr="008C4B8D" w:rsidRDefault="008C4B8D"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8C4B8D">
        <w:rPr>
          <w:rFonts w:ascii="Times New Roman" w:eastAsia="Carlito" w:hAnsi="Times New Roman" w:cs="Times New Roman"/>
          <w:kern w:val="0"/>
          <w:sz w:val="24"/>
          <w:szCs w:val="24"/>
          <w14:ligatures w14:val="none"/>
        </w:rPr>
        <w:lastRenderedPageBreak/>
        <w:t xml:space="preserve">Novērtēšanas grupa </w:t>
      </w:r>
      <w:r w:rsidR="00AD65C3">
        <w:rPr>
          <w:rFonts w:ascii="Times New Roman" w:eastAsia="Carlito" w:hAnsi="Times New Roman" w:cs="Times New Roman"/>
          <w:kern w:val="0"/>
          <w:sz w:val="24"/>
          <w:szCs w:val="24"/>
          <w14:ligatures w14:val="none"/>
        </w:rPr>
        <w:t>nekavējoties informē pieteikuma iesniedzēja kontaktpersonu par konstatētajām problēmām, norādot arī problēmas klasifikāciju un</w:t>
      </w:r>
      <w:r w:rsidRPr="008C4B8D">
        <w:rPr>
          <w:rFonts w:ascii="Times New Roman" w:eastAsia="Carlito" w:hAnsi="Times New Roman" w:cs="Times New Roman"/>
          <w:kern w:val="0"/>
          <w:sz w:val="24"/>
          <w:szCs w:val="24"/>
          <w14:ligatures w14:val="none"/>
        </w:rPr>
        <w:t xml:space="preserve"> lū</w:t>
      </w:r>
      <w:r w:rsidR="00AD65C3">
        <w:rPr>
          <w:rFonts w:ascii="Times New Roman" w:eastAsia="Carlito" w:hAnsi="Times New Roman" w:cs="Times New Roman"/>
          <w:kern w:val="0"/>
          <w:sz w:val="24"/>
          <w:szCs w:val="24"/>
          <w14:ligatures w14:val="none"/>
        </w:rPr>
        <w:t>dz</w:t>
      </w:r>
      <w:r w:rsidRPr="008C4B8D">
        <w:rPr>
          <w:rFonts w:ascii="Times New Roman" w:eastAsia="Carlito" w:hAnsi="Times New Roman" w:cs="Times New Roman"/>
          <w:kern w:val="0"/>
          <w:sz w:val="24"/>
          <w:szCs w:val="24"/>
          <w14:ligatures w14:val="none"/>
        </w:rPr>
        <w:t xml:space="preserve"> pieteikuma iesniedzēja kontaktpersonu sniegt papildu informāciju</w:t>
      </w:r>
      <w:r w:rsidR="00AD65C3">
        <w:rPr>
          <w:rFonts w:ascii="Times New Roman" w:eastAsia="Carlito" w:hAnsi="Times New Roman" w:cs="Times New Roman"/>
          <w:kern w:val="0"/>
          <w:sz w:val="24"/>
          <w:szCs w:val="24"/>
          <w14:ligatures w14:val="none"/>
        </w:rPr>
        <w:t>,</w:t>
      </w:r>
      <w:r w:rsidRPr="008C4B8D">
        <w:rPr>
          <w:rFonts w:ascii="Times New Roman" w:eastAsia="Carlito" w:hAnsi="Times New Roman" w:cs="Times New Roman"/>
          <w:kern w:val="0"/>
          <w:sz w:val="24"/>
          <w:szCs w:val="24"/>
          <w14:ligatures w14:val="none"/>
        </w:rPr>
        <w:t xml:space="preserve"> precizējumus</w:t>
      </w:r>
      <w:r w:rsidR="00AD65C3">
        <w:rPr>
          <w:rFonts w:ascii="Times New Roman" w:eastAsia="Carlito" w:hAnsi="Times New Roman" w:cs="Times New Roman"/>
          <w:kern w:val="0"/>
          <w:sz w:val="24"/>
          <w:szCs w:val="24"/>
          <w14:ligatures w14:val="none"/>
        </w:rPr>
        <w:t xml:space="preserve"> vai papildu pierādījumus</w:t>
      </w:r>
      <w:r w:rsidRPr="008C4B8D">
        <w:rPr>
          <w:rFonts w:ascii="Times New Roman" w:eastAsia="Carlito" w:hAnsi="Times New Roman" w:cs="Times New Roman"/>
          <w:kern w:val="0"/>
          <w:sz w:val="24"/>
          <w:szCs w:val="24"/>
          <w14:ligatures w14:val="none"/>
        </w:rPr>
        <w:t xml:space="preserve">. </w:t>
      </w:r>
    </w:p>
    <w:p w14:paraId="1439C747" w14:textId="0FDDAFFF" w:rsidR="008C4B8D" w:rsidRPr="008C4B8D" w:rsidRDefault="00432FBB"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432FBB">
        <w:rPr>
          <w:rFonts w:ascii="Times New Roman" w:eastAsia="Carlito" w:hAnsi="Times New Roman" w:cs="Times New Roman"/>
          <w:kern w:val="0"/>
          <w:sz w:val="24"/>
          <w:szCs w:val="24"/>
          <w14:ligatures w14:val="none"/>
        </w:rPr>
        <w:t>Pieteikuma iesniedzēj</w:t>
      </w:r>
      <w:r>
        <w:rPr>
          <w:rFonts w:ascii="Times New Roman" w:eastAsia="Carlito" w:hAnsi="Times New Roman" w:cs="Times New Roman"/>
          <w:kern w:val="0"/>
          <w:sz w:val="24"/>
          <w:szCs w:val="24"/>
          <w14:ligatures w14:val="none"/>
        </w:rPr>
        <w:t>a kontaktpersona</w:t>
      </w:r>
      <w:r w:rsidRPr="00432FBB">
        <w:rPr>
          <w:rFonts w:ascii="Times New Roman" w:eastAsia="Carlito" w:hAnsi="Times New Roman" w:cs="Times New Roman"/>
          <w:kern w:val="0"/>
          <w:sz w:val="24"/>
          <w:szCs w:val="24"/>
          <w14:ligatures w14:val="none"/>
        </w:rPr>
        <w:t xml:space="preserve"> var atbildēt uz problēmu, piemēram, </w:t>
      </w:r>
      <w:r>
        <w:rPr>
          <w:rFonts w:ascii="Times New Roman" w:eastAsia="Carlito" w:hAnsi="Times New Roman" w:cs="Times New Roman"/>
          <w:kern w:val="0"/>
          <w:sz w:val="24"/>
          <w:szCs w:val="24"/>
          <w14:ligatures w14:val="none"/>
        </w:rPr>
        <w:t>nosūtot papildu</w:t>
      </w:r>
      <w:r w:rsidRPr="00432FBB">
        <w:rPr>
          <w:rFonts w:ascii="Times New Roman" w:eastAsia="Carlito" w:hAnsi="Times New Roman" w:cs="Times New Roman"/>
          <w:kern w:val="0"/>
          <w:sz w:val="24"/>
          <w:szCs w:val="24"/>
          <w14:ligatures w14:val="none"/>
        </w:rPr>
        <w:t xml:space="preserve"> dokumentu</w:t>
      </w:r>
      <w:r>
        <w:rPr>
          <w:rFonts w:ascii="Times New Roman" w:eastAsia="Carlito" w:hAnsi="Times New Roman" w:cs="Times New Roman"/>
          <w:kern w:val="0"/>
          <w:sz w:val="24"/>
          <w:szCs w:val="24"/>
          <w14:ligatures w14:val="none"/>
        </w:rPr>
        <w:t xml:space="preserve"> vai</w:t>
      </w:r>
      <w:r w:rsidRPr="00432FBB">
        <w:rPr>
          <w:rFonts w:ascii="Times New Roman" w:eastAsia="Carlito" w:hAnsi="Times New Roman" w:cs="Times New Roman"/>
          <w:kern w:val="0"/>
          <w:sz w:val="24"/>
          <w:szCs w:val="24"/>
          <w14:ligatures w14:val="none"/>
        </w:rPr>
        <w:t xml:space="preserve"> sniedzot papildu informāciju</w:t>
      </w:r>
      <w:r>
        <w:rPr>
          <w:rFonts w:ascii="Times New Roman" w:eastAsia="Carlito" w:hAnsi="Times New Roman" w:cs="Times New Roman"/>
          <w:kern w:val="0"/>
          <w:sz w:val="24"/>
          <w:szCs w:val="24"/>
          <w14:ligatures w14:val="none"/>
        </w:rPr>
        <w:t xml:space="preserve"> rakstiskas atbildes formā (kā atsevišķu dokumentu vai atbildi e-pastā). </w:t>
      </w:r>
      <w:r w:rsidR="008C4B8D" w:rsidRPr="008C4B8D">
        <w:rPr>
          <w:rFonts w:ascii="Times New Roman" w:eastAsia="Carlito" w:hAnsi="Times New Roman" w:cs="Times New Roman"/>
          <w:kern w:val="0"/>
          <w:sz w:val="24"/>
          <w:szCs w:val="24"/>
          <w14:ligatures w14:val="none"/>
        </w:rPr>
        <w:t xml:space="preserve">Lai uzskatītu par apmierinošu pieteikuma iesniedzēja kontaktpersonas rakstisku atbildi, tai vajadzētu būt pietiekamai, lai kliedētu paustās bažas un pierādītu, ka pieteikuma iesniedzēja sniegtā informācija ir atbilstoša prasībām. Atbildē būtu jāiekļauj jauns teksts un/vai </w:t>
      </w:r>
      <w:proofErr w:type="spellStart"/>
      <w:r w:rsidR="008C4B8D" w:rsidRPr="008C4B8D">
        <w:rPr>
          <w:rFonts w:ascii="Times New Roman" w:eastAsia="Carlito" w:hAnsi="Times New Roman" w:cs="Times New Roman"/>
          <w:kern w:val="0"/>
          <w:sz w:val="24"/>
          <w:szCs w:val="24"/>
          <w14:ligatures w14:val="none"/>
        </w:rPr>
        <w:t>pārformulējums</w:t>
      </w:r>
      <w:proofErr w:type="spellEnd"/>
      <w:r w:rsidR="008C4B8D" w:rsidRPr="008C4B8D">
        <w:rPr>
          <w:rFonts w:ascii="Times New Roman" w:eastAsia="Carlito" w:hAnsi="Times New Roman" w:cs="Times New Roman"/>
          <w:kern w:val="0"/>
          <w:sz w:val="24"/>
          <w:szCs w:val="24"/>
          <w14:ligatures w14:val="none"/>
        </w:rPr>
        <w:t>, aizstājot pieteikuma neapmierinošās daļas un paskaidrojot, kā tas novērš konstatētos trūkumus. Pieteikuma iesniedzējs turklāt var iesniegt būtiskus apliecinošus pierādījumus, kā arī grozīt/papildināt pieteikumā iekļauto informāciju. Ja novērtēšanas grupa nepiekrīt ierosinātajiem pasākumiem un/vai neatbilstību novēršanas grafikiem, tā nekavējoties informē pieteikuma iesniedzēja kontaktpersonu.</w:t>
      </w:r>
    </w:p>
    <w:p w14:paraId="78F76D77" w14:textId="4297844F"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pietnas</w:t>
      </w:r>
      <w:r w:rsidR="00F654EA" w:rsidRPr="00663589">
        <w:rPr>
          <w:rFonts w:ascii="Times New Roman" w:eastAsia="Carlito" w:hAnsi="Times New Roman" w:cs="Times New Roman"/>
          <w:i/>
          <w:iCs/>
          <w:kern w:val="0"/>
          <w:sz w:val="24"/>
          <w:szCs w:val="24"/>
          <w14:ligatures w14:val="none"/>
        </w:rPr>
        <w:t xml:space="preserve"> šaubas:</w:t>
      </w:r>
    </w:p>
    <w:p w14:paraId="472F6332" w14:textId="72DF352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ir problēma, kas ir klasificēta kā “4. tipa” problēma, kas pamatota ar to apliecinošiem pierādījumiem;</w:t>
      </w:r>
    </w:p>
    <w:p w14:paraId="7FFD3D77" w14:textId="1AE4BD51"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rada nopietnas bažas par pieteikuma dokumentācijas saturu</w:t>
      </w:r>
      <w:r w:rsidR="00663589">
        <w:rPr>
          <w:rFonts w:ascii="Times New Roman" w:eastAsia="Carlito" w:hAnsi="Times New Roman" w:cs="Times New Roman"/>
          <w:kern w:val="0"/>
          <w:sz w:val="24"/>
          <w:szCs w:val="24"/>
          <w14:ligatures w14:val="none"/>
        </w:rPr>
        <w:t xml:space="preserve"> un stacionārās iekārtas atbilstību</w:t>
      </w:r>
      <w:r w:rsidRPr="00663589">
        <w:rPr>
          <w:rFonts w:ascii="Times New Roman" w:eastAsia="Carlito" w:hAnsi="Times New Roman" w:cs="Times New Roman"/>
          <w:kern w:val="0"/>
          <w:sz w:val="24"/>
          <w:szCs w:val="24"/>
          <w14:ligatures w14:val="none"/>
        </w:rPr>
        <w:t>;</w:t>
      </w:r>
    </w:p>
    <w:p w14:paraId="312C094C" w14:textId="7777777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var kalpot par pamatu pieteikuma noraidīšanai, izņemot gadījumus, kad pieteikuma iesniedzējs piekrīt sniegt papildu informāciju;</w:t>
      </w:r>
    </w:p>
    <w:p w14:paraId="016D873F" w14:textId="32FE9106"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 xml:space="preserve">sniedz iespēju apturēt </w:t>
      </w:r>
      <w:r w:rsidR="00663589" w:rsidRPr="00663589">
        <w:rPr>
          <w:rFonts w:ascii="Times New Roman" w:eastAsia="Carlito" w:hAnsi="Times New Roman" w:cs="Times New Roman"/>
          <w:kern w:val="0"/>
          <w:sz w:val="24"/>
          <w:szCs w:val="24"/>
          <w14:ligatures w14:val="none"/>
        </w:rPr>
        <w:t>pieteikuma no</w:t>
      </w:r>
      <w:r w:rsidRPr="00663589">
        <w:rPr>
          <w:rFonts w:ascii="Times New Roman" w:eastAsia="Carlito" w:hAnsi="Times New Roman" w:cs="Times New Roman"/>
          <w:kern w:val="0"/>
          <w:sz w:val="24"/>
          <w:szCs w:val="24"/>
          <w14:ligatures w14:val="none"/>
        </w:rPr>
        <w:t>vērtēšanu un pagarināt termiņu</w:t>
      </w:r>
      <w:r w:rsidR="00663589" w:rsidRPr="00663589">
        <w:rPr>
          <w:rFonts w:ascii="Times New Roman" w:eastAsia="Carlito" w:hAnsi="Times New Roman" w:cs="Times New Roman"/>
          <w:kern w:val="0"/>
          <w:sz w:val="24"/>
          <w:szCs w:val="24"/>
          <w14:ligatures w14:val="none"/>
        </w:rPr>
        <w:t xml:space="preserve">. </w:t>
      </w:r>
    </w:p>
    <w:p w14:paraId="61EA3F2C" w14:textId="6B8675B3"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vērtēšanas grupa, sniedzot pamatojumu</w:t>
      </w:r>
      <w:r w:rsidR="00F654EA" w:rsidRPr="00663589">
        <w:rPr>
          <w:rFonts w:ascii="Times New Roman" w:eastAsia="Carlito" w:hAnsi="Times New Roman" w:cs="Times New Roman"/>
          <w:kern w:val="0"/>
          <w:sz w:val="24"/>
          <w:szCs w:val="24"/>
          <w14:ligatures w14:val="none"/>
        </w:rPr>
        <w:t xml:space="preserve"> norāda pieteikuma iesniedzējam attiecībā uz kādiem pieteikuma dokumentācijas elementiem ir </w:t>
      </w:r>
      <w:r w:rsidRPr="00663589">
        <w:rPr>
          <w:rFonts w:ascii="Times New Roman" w:eastAsia="Carlito" w:hAnsi="Times New Roman" w:cs="Times New Roman"/>
          <w:kern w:val="0"/>
          <w:sz w:val="24"/>
          <w:szCs w:val="24"/>
          <w14:ligatures w14:val="none"/>
        </w:rPr>
        <w:t xml:space="preserve">radušās nopietnas šaubas un </w:t>
      </w:r>
      <w:r w:rsidR="00F654EA" w:rsidRPr="00663589">
        <w:rPr>
          <w:rFonts w:ascii="Times New Roman" w:eastAsia="Carlito" w:hAnsi="Times New Roman" w:cs="Times New Roman"/>
          <w:kern w:val="0"/>
          <w:sz w:val="24"/>
          <w:szCs w:val="24"/>
          <w14:ligatures w14:val="none"/>
        </w:rPr>
        <w:t xml:space="preserve">nepieciešama pieteikuma iesniedzēja rīcība. </w:t>
      </w:r>
    </w:p>
    <w:p w14:paraId="7286592B" w14:textId="2837CA30"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pietnas</w:t>
      </w:r>
      <w:r w:rsidR="00F654EA" w:rsidRPr="00663589">
        <w:rPr>
          <w:rFonts w:ascii="Times New Roman" w:eastAsia="Carlito" w:hAnsi="Times New Roman" w:cs="Times New Roman"/>
          <w:kern w:val="0"/>
          <w:sz w:val="24"/>
          <w:szCs w:val="24"/>
          <w14:ligatures w14:val="none"/>
        </w:rPr>
        <w:t xml:space="preserve"> šaubas var </w:t>
      </w:r>
      <w:r w:rsidRPr="00663589">
        <w:rPr>
          <w:rFonts w:ascii="Times New Roman" w:eastAsia="Carlito" w:hAnsi="Times New Roman" w:cs="Times New Roman"/>
          <w:kern w:val="0"/>
          <w:sz w:val="24"/>
          <w:szCs w:val="24"/>
          <w14:ligatures w14:val="none"/>
        </w:rPr>
        <w:t>izteikt attiecībā</w:t>
      </w:r>
      <w:r w:rsidR="00F654EA" w:rsidRPr="00663589">
        <w:rPr>
          <w:rFonts w:ascii="Times New Roman" w:eastAsia="Carlito" w:hAnsi="Times New Roman" w:cs="Times New Roman"/>
          <w:kern w:val="0"/>
          <w:sz w:val="24"/>
          <w:szCs w:val="24"/>
          <w14:ligatures w14:val="none"/>
        </w:rPr>
        <w:t xml:space="preserve"> uz šādiem aspektiem:</w:t>
      </w:r>
    </w:p>
    <w:p w14:paraId="2717B84A" w14:textId="75048382" w:rsidR="00F654EA" w:rsidRPr="0066358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C90C56">
        <w:rPr>
          <w:rFonts w:ascii="Times New Roman" w:eastAsia="Carlito" w:hAnsi="Times New Roman" w:cs="Times New Roman"/>
          <w:kern w:val="0"/>
          <w:sz w:val="24"/>
          <w:szCs w:val="24"/>
          <w14:ligatures w14:val="none"/>
        </w:rPr>
        <w:t>•</w:t>
      </w:r>
      <w:r w:rsidRPr="00C90C56">
        <w:rPr>
          <w:rFonts w:ascii="Times New Roman" w:eastAsia="Carlito" w:hAnsi="Times New Roman" w:cs="Times New Roman"/>
          <w:kern w:val="0"/>
          <w:sz w:val="24"/>
          <w:szCs w:val="24"/>
          <w14:ligatures w14:val="none"/>
        </w:rPr>
        <w:tab/>
        <w:t xml:space="preserve">pamatprasību izpildi no pieteikuma iesniedzēja un </w:t>
      </w:r>
      <w:r w:rsidR="00663589" w:rsidRPr="00C90C56">
        <w:rPr>
          <w:rFonts w:ascii="Times New Roman" w:eastAsia="Carlito" w:hAnsi="Times New Roman" w:cs="Times New Roman"/>
          <w:kern w:val="0"/>
          <w:sz w:val="24"/>
          <w:szCs w:val="24"/>
          <w14:ligatures w14:val="none"/>
        </w:rPr>
        <w:t>citu</w:t>
      </w:r>
      <w:r w:rsidRPr="00C90C56">
        <w:rPr>
          <w:rFonts w:ascii="Times New Roman" w:eastAsia="Carlito" w:hAnsi="Times New Roman" w:cs="Times New Roman"/>
          <w:kern w:val="0"/>
          <w:sz w:val="24"/>
          <w:szCs w:val="24"/>
          <w14:ligatures w14:val="none"/>
        </w:rPr>
        <w:t xml:space="preserve"> dalībnieku (</w:t>
      </w:r>
      <w:proofErr w:type="spellStart"/>
      <w:r w:rsidRPr="00C90C56">
        <w:rPr>
          <w:rFonts w:ascii="Times New Roman" w:eastAsia="Carlito" w:hAnsi="Times New Roman" w:cs="Times New Roman"/>
          <w:kern w:val="0"/>
          <w:sz w:val="24"/>
          <w:szCs w:val="24"/>
          <w14:ligatures w14:val="none"/>
        </w:rPr>
        <w:t>NoBo</w:t>
      </w:r>
      <w:proofErr w:type="spellEnd"/>
      <w:r w:rsidRPr="00C90C56">
        <w:rPr>
          <w:rFonts w:ascii="Times New Roman" w:eastAsia="Carlito" w:hAnsi="Times New Roman" w:cs="Times New Roman"/>
          <w:kern w:val="0"/>
          <w:sz w:val="24"/>
          <w:szCs w:val="24"/>
          <w14:ligatures w14:val="none"/>
        </w:rPr>
        <w:t xml:space="preserve">, </w:t>
      </w:r>
      <w:proofErr w:type="spellStart"/>
      <w:r w:rsidRPr="00C90C56">
        <w:rPr>
          <w:rFonts w:ascii="Times New Roman" w:eastAsia="Carlito" w:hAnsi="Times New Roman" w:cs="Times New Roman"/>
          <w:kern w:val="0"/>
          <w:sz w:val="24"/>
          <w:szCs w:val="24"/>
          <w14:ligatures w14:val="none"/>
        </w:rPr>
        <w:t>DeBo</w:t>
      </w:r>
      <w:proofErr w:type="spellEnd"/>
      <w:r w:rsidRPr="00C90C56">
        <w:rPr>
          <w:rFonts w:ascii="Times New Roman" w:eastAsia="Carlito" w:hAnsi="Times New Roman" w:cs="Times New Roman"/>
          <w:kern w:val="0"/>
          <w:sz w:val="24"/>
          <w:szCs w:val="24"/>
          <w14:ligatures w14:val="none"/>
        </w:rPr>
        <w:t xml:space="preserve">, </w:t>
      </w:r>
      <w:proofErr w:type="spellStart"/>
      <w:r w:rsidRPr="00663589">
        <w:rPr>
          <w:rFonts w:ascii="Times New Roman" w:eastAsia="Carlito" w:hAnsi="Times New Roman" w:cs="Times New Roman"/>
          <w:kern w:val="0"/>
          <w:sz w:val="24"/>
          <w:szCs w:val="24"/>
          <w14:ligatures w14:val="none"/>
        </w:rPr>
        <w:t>AsBo</w:t>
      </w:r>
      <w:proofErr w:type="spellEnd"/>
      <w:r w:rsidRPr="00663589">
        <w:rPr>
          <w:rFonts w:ascii="Times New Roman" w:eastAsia="Carlito" w:hAnsi="Times New Roman" w:cs="Times New Roman"/>
          <w:kern w:val="0"/>
          <w:sz w:val="24"/>
          <w:szCs w:val="24"/>
          <w14:ligatures w14:val="none"/>
        </w:rPr>
        <w:t>) puses dažādos procesa posmos (projektēšana, ražošana, verifikācija un validācija) nolūkā nodrošināt atbilstību visiem attiecīgajiem tiesību aktiem;</w:t>
      </w:r>
    </w:p>
    <w:p w14:paraId="5405B77D" w14:textId="757856C4"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konstrukcijas aspektiem, kas varētu liegt stacionāras iekārtas drošu ekspluatāciju, ņemot vērā arī paredzētos izmantošanas nosacījumus un citus ierobežojumus;</w:t>
      </w:r>
    </w:p>
    <w:p w14:paraId="7A5D109F" w14:textId="1D192DA5"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 xml:space="preserve">pieteikuma iesniedzēja un </w:t>
      </w:r>
      <w:r w:rsidR="00663589" w:rsidRPr="00045649">
        <w:rPr>
          <w:rFonts w:ascii="Times New Roman" w:eastAsia="Carlito" w:hAnsi="Times New Roman" w:cs="Times New Roman"/>
          <w:kern w:val="0"/>
          <w:sz w:val="24"/>
          <w:szCs w:val="24"/>
          <w14:ligatures w14:val="none"/>
        </w:rPr>
        <w:t>iesaistīto</w:t>
      </w:r>
      <w:r w:rsidRPr="00045649">
        <w:rPr>
          <w:rFonts w:ascii="Times New Roman" w:eastAsia="Carlito" w:hAnsi="Times New Roman" w:cs="Times New Roman"/>
          <w:kern w:val="0"/>
          <w:sz w:val="24"/>
          <w:szCs w:val="24"/>
          <w14:ligatures w14:val="none"/>
        </w:rPr>
        <w:t xml:space="preserve"> dalībnieku ievērot</w:t>
      </w:r>
      <w:r w:rsidR="00045649" w:rsidRPr="00045649">
        <w:rPr>
          <w:rFonts w:ascii="Times New Roman" w:eastAsia="Carlito" w:hAnsi="Times New Roman" w:cs="Times New Roman"/>
          <w:kern w:val="0"/>
          <w:sz w:val="24"/>
          <w:szCs w:val="24"/>
          <w14:ligatures w14:val="none"/>
        </w:rPr>
        <w:t>ajām procedūrām</w:t>
      </w:r>
      <w:r w:rsidRPr="00045649">
        <w:rPr>
          <w:rFonts w:ascii="Times New Roman" w:eastAsia="Carlito" w:hAnsi="Times New Roman" w:cs="Times New Roman"/>
          <w:kern w:val="0"/>
          <w:sz w:val="24"/>
          <w:szCs w:val="24"/>
          <w14:ligatures w14:val="none"/>
        </w:rPr>
        <w:t xml:space="preserve">. Attiecībā uz </w:t>
      </w:r>
      <w:r w:rsidR="00663589" w:rsidRPr="00045649">
        <w:rPr>
          <w:rFonts w:ascii="Times New Roman" w:eastAsia="Carlito" w:hAnsi="Times New Roman" w:cs="Times New Roman"/>
          <w:kern w:val="0"/>
          <w:sz w:val="24"/>
          <w:szCs w:val="24"/>
          <w14:ligatures w14:val="none"/>
        </w:rPr>
        <w:t>iesaistītajiem</w:t>
      </w:r>
      <w:r w:rsidRPr="00045649">
        <w:rPr>
          <w:rFonts w:ascii="Times New Roman" w:eastAsia="Carlito" w:hAnsi="Times New Roman" w:cs="Times New Roman"/>
          <w:kern w:val="0"/>
          <w:sz w:val="24"/>
          <w:szCs w:val="24"/>
          <w14:ligatures w14:val="none"/>
        </w:rPr>
        <w:t xml:space="preserve"> dalībniekiem </w:t>
      </w:r>
      <w:r w:rsidR="00663589" w:rsidRPr="00045649">
        <w:rPr>
          <w:rFonts w:ascii="Times New Roman" w:eastAsia="Carlito" w:hAnsi="Times New Roman" w:cs="Times New Roman"/>
          <w:kern w:val="0"/>
          <w:sz w:val="24"/>
          <w:szCs w:val="24"/>
          <w14:ligatures w14:val="none"/>
        </w:rPr>
        <w:t xml:space="preserve">tas </w:t>
      </w:r>
      <w:r w:rsidRPr="00045649">
        <w:rPr>
          <w:rFonts w:ascii="Times New Roman" w:eastAsia="Carlito" w:hAnsi="Times New Roman" w:cs="Times New Roman"/>
          <w:kern w:val="0"/>
          <w:sz w:val="24"/>
          <w:szCs w:val="24"/>
          <w14:ligatures w14:val="none"/>
        </w:rPr>
        <w:t xml:space="preserve">jo īpaši skar problēmas, kas saistītas ar </w:t>
      </w:r>
      <w:proofErr w:type="spellStart"/>
      <w:r w:rsidRPr="00045649">
        <w:rPr>
          <w:rFonts w:ascii="Times New Roman" w:eastAsia="Carlito" w:hAnsi="Times New Roman" w:cs="Times New Roman"/>
          <w:kern w:val="0"/>
          <w:sz w:val="24"/>
          <w:szCs w:val="24"/>
          <w14:ligatures w14:val="none"/>
        </w:rPr>
        <w:t>NoBo</w:t>
      </w:r>
      <w:proofErr w:type="spellEnd"/>
      <w:r w:rsidRPr="00045649">
        <w:rPr>
          <w:rFonts w:ascii="Times New Roman" w:eastAsia="Carlito" w:hAnsi="Times New Roman" w:cs="Times New Roman"/>
          <w:kern w:val="0"/>
          <w:sz w:val="24"/>
          <w:szCs w:val="24"/>
          <w14:ligatures w14:val="none"/>
        </w:rPr>
        <w:t xml:space="preserve">, </w:t>
      </w:r>
      <w:proofErr w:type="spellStart"/>
      <w:r w:rsidRPr="00045649">
        <w:rPr>
          <w:rFonts w:ascii="Times New Roman" w:eastAsia="Carlito" w:hAnsi="Times New Roman" w:cs="Times New Roman"/>
          <w:kern w:val="0"/>
          <w:sz w:val="24"/>
          <w:szCs w:val="24"/>
          <w14:ligatures w14:val="none"/>
        </w:rPr>
        <w:t>DeBo</w:t>
      </w:r>
      <w:proofErr w:type="spellEnd"/>
      <w:r w:rsidRPr="00045649">
        <w:rPr>
          <w:rFonts w:ascii="Times New Roman" w:eastAsia="Carlito" w:hAnsi="Times New Roman" w:cs="Times New Roman"/>
          <w:kern w:val="0"/>
          <w:sz w:val="24"/>
          <w:szCs w:val="24"/>
          <w14:ligatures w14:val="none"/>
        </w:rPr>
        <w:t xml:space="preserve"> un/vai </w:t>
      </w:r>
      <w:proofErr w:type="spellStart"/>
      <w:r w:rsidRPr="00045649">
        <w:rPr>
          <w:rFonts w:ascii="Times New Roman" w:eastAsia="Carlito" w:hAnsi="Times New Roman" w:cs="Times New Roman"/>
          <w:kern w:val="0"/>
          <w:sz w:val="24"/>
          <w:szCs w:val="24"/>
          <w14:ligatures w14:val="none"/>
        </w:rPr>
        <w:t>AsBo</w:t>
      </w:r>
      <w:proofErr w:type="spellEnd"/>
      <w:r w:rsidRPr="00045649">
        <w:rPr>
          <w:rFonts w:ascii="Times New Roman" w:eastAsia="Carlito" w:hAnsi="Times New Roman" w:cs="Times New Roman"/>
          <w:kern w:val="0"/>
          <w:sz w:val="24"/>
          <w:szCs w:val="24"/>
          <w14:ligatures w14:val="none"/>
        </w:rPr>
        <w:t xml:space="preserve"> kompetenci un veikto darbu, un kas var</w:t>
      </w:r>
      <w:r w:rsidR="00663589" w:rsidRPr="00045649">
        <w:rPr>
          <w:rFonts w:ascii="Times New Roman" w:eastAsia="Carlito" w:hAnsi="Times New Roman" w:cs="Times New Roman"/>
          <w:kern w:val="0"/>
          <w:sz w:val="24"/>
          <w:szCs w:val="24"/>
          <w14:ligatures w14:val="none"/>
        </w:rPr>
        <w:t>ētu</w:t>
      </w:r>
      <w:r w:rsidRPr="00045649">
        <w:rPr>
          <w:rFonts w:ascii="Times New Roman" w:eastAsia="Carlito" w:hAnsi="Times New Roman" w:cs="Times New Roman"/>
          <w:kern w:val="0"/>
          <w:sz w:val="24"/>
          <w:szCs w:val="24"/>
          <w14:ligatures w14:val="none"/>
        </w:rPr>
        <w:t xml:space="preserve"> būt par pamatu to </w:t>
      </w:r>
      <w:r w:rsidR="00663589" w:rsidRPr="00045649">
        <w:rPr>
          <w:rFonts w:ascii="Times New Roman" w:eastAsia="Carlito" w:hAnsi="Times New Roman" w:cs="Times New Roman"/>
          <w:kern w:val="0"/>
          <w:sz w:val="24"/>
          <w:szCs w:val="24"/>
          <w14:ligatures w14:val="none"/>
        </w:rPr>
        <w:t>paziņošanas vai atzīšanas</w:t>
      </w:r>
      <w:r w:rsidRPr="00045649">
        <w:rPr>
          <w:rFonts w:ascii="Times New Roman" w:eastAsia="Carlito" w:hAnsi="Times New Roman" w:cs="Times New Roman"/>
          <w:kern w:val="0"/>
          <w:sz w:val="24"/>
          <w:szCs w:val="24"/>
          <w14:ligatures w14:val="none"/>
        </w:rPr>
        <w:t xml:space="preserve"> ierobežošanai, apturēšanai vai atsaukšanai;</w:t>
      </w:r>
    </w:p>
    <w:p w14:paraId="5F539846" w14:textId="77777777"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iesniegto dokumentu konsekvenci un būtiskumu;</w:t>
      </w:r>
    </w:p>
    <w:p w14:paraId="2505A0A7" w14:textId="1013CC84"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neatbilstīb</w:t>
      </w:r>
      <w:r w:rsidR="00045649" w:rsidRPr="00045649">
        <w:rPr>
          <w:rFonts w:ascii="Times New Roman" w:eastAsia="Carlito" w:hAnsi="Times New Roman" w:cs="Times New Roman"/>
          <w:kern w:val="0"/>
          <w:sz w:val="24"/>
          <w:szCs w:val="24"/>
          <w14:ligatures w14:val="none"/>
        </w:rPr>
        <w:t>ām</w:t>
      </w:r>
      <w:r w:rsidRPr="00045649">
        <w:rPr>
          <w:rFonts w:ascii="Times New Roman" w:eastAsia="Carlito" w:hAnsi="Times New Roman" w:cs="Times New Roman"/>
          <w:kern w:val="0"/>
          <w:sz w:val="24"/>
          <w:szCs w:val="24"/>
          <w14:ligatures w14:val="none"/>
        </w:rPr>
        <w:t>, kur</w:t>
      </w:r>
      <w:r w:rsidR="00045649" w:rsidRPr="00045649">
        <w:rPr>
          <w:rFonts w:ascii="Times New Roman" w:eastAsia="Carlito" w:hAnsi="Times New Roman" w:cs="Times New Roman"/>
          <w:kern w:val="0"/>
          <w:sz w:val="24"/>
          <w:szCs w:val="24"/>
          <w14:ligatures w14:val="none"/>
        </w:rPr>
        <w:t>as</w:t>
      </w:r>
      <w:r w:rsidRPr="00045649">
        <w:rPr>
          <w:rFonts w:ascii="Times New Roman" w:eastAsia="Carlito" w:hAnsi="Times New Roman" w:cs="Times New Roman"/>
          <w:kern w:val="0"/>
          <w:sz w:val="24"/>
          <w:szCs w:val="24"/>
          <w14:ligatures w14:val="none"/>
        </w:rPr>
        <w:t xml:space="preserve"> Inspekcija konstatējusi uzraudzības procesā.</w:t>
      </w:r>
    </w:p>
    <w:p w14:paraId="63F0FDBC" w14:textId="0A9B32E0" w:rsidR="00F654EA" w:rsidRPr="00045649"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 xml:space="preserve">Paustās </w:t>
      </w:r>
      <w:r w:rsidR="00045649" w:rsidRPr="00045649">
        <w:rPr>
          <w:rFonts w:ascii="Times New Roman" w:eastAsia="Carlito" w:hAnsi="Times New Roman" w:cs="Times New Roman"/>
          <w:kern w:val="0"/>
          <w:sz w:val="24"/>
          <w:szCs w:val="24"/>
          <w14:ligatures w14:val="none"/>
        </w:rPr>
        <w:t>nopietnās</w:t>
      </w:r>
      <w:r w:rsidRPr="00045649">
        <w:rPr>
          <w:rFonts w:ascii="Times New Roman" w:eastAsia="Carlito" w:hAnsi="Times New Roman" w:cs="Times New Roman"/>
          <w:kern w:val="0"/>
          <w:sz w:val="24"/>
          <w:szCs w:val="24"/>
          <w14:ligatures w14:val="none"/>
        </w:rPr>
        <w:t xml:space="preserve"> šaubas pienācīgi pamato ar sīkāku informāciju par jautājumiem, kas pieteikumā nav pienācīgi atrisināti, skaidri identificējot neatbilstošās pieteikuma dokumentācijas daļas.</w:t>
      </w:r>
    </w:p>
    <w:p w14:paraId="363E9EFE" w14:textId="2EA764D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Pieteikuma iesniedzējs ir atbildīgs par risinājumiem, ko izmanto, lai novērstu </w:t>
      </w:r>
      <w:r w:rsidR="00045649" w:rsidRPr="00D30672">
        <w:rPr>
          <w:rFonts w:ascii="Times New Roman" w:eastAsia="Carlito" w:hAnsi="Times New Roman" w:cs="Times New Roman"/>
          <w:kern w:val="0"/>
          <w:sz w:val="24"/>
          <w:szCs w:val="24"/>
          <w14:ligatures w14:val="none"/>
        </w:rPr>
        <w:t xml:space="preserve">nopietnās </w:t>
      </w:r>
      <w:r w:rsidRPr="00D30672">
        <w:rPr>
          <w:rFonts w:ascii="Times New Roman" w:eastAsia="Carlito" w:hAnsi="Times New Roman" w:cs="Times New Roman"/>
          <w:kern w:val="0"/>
          <w:sz w:val="24"/>
          <w:szCs w:val="24"/>
          <w14:ligatures w14:val="none"/>
        </w:rPr>
        <w:t xml:space="preserve">šaubas. Ja </w:t>
      </w:r>
      <w:r w:rsidR="00045649" w:rsidRPr="00D30672">
        <w:rPr>
          <w:rFonts w:ascii="Times New Roman" w:eastAsia="Carlito" w:hAnsi="Times New Roman" w:cs="Times New Roman"/>
          <w:kern w:val="0"/>
          <w:sz w:val="24"/>
          <w:szCs w:val="24"/>
          <w14:ligatures w14:val="none"/>
        </w:rPr>
        <w:t>novērtēšanas grupa</w:t>
      </w:r>
      <w:r w:rsidRPr="00D30672">
        <w:rPr>
          <w:rFonts w:ascii="Times New Roman" w:eastAsia="Carlito" w:hAnsi="Times New Roman" w:cs="Times New Roman"/>
          <w:kern w:val="0"/>
          <w:sz w:val="24"/>
          <w:szCs w:val="24"/>
          <w14:ligatures w14:val="none"/>
        </w:rPr>
        <w:t xml:space="preserve"> pauž </w:t>
      </w:r>
      <w:r w:rsidR="00045649" w:rsidRPr="00D30672">
        <w:rPr>
          <w:rFonts w:ascii="Times New Roman" w:eastAsia="Carlito" w:hAnsi="Times New Roman" w:cs="Times New Roman"/>
          <w:kern w:val="0"/>
          <w:sz w:val="24"/>
          <w:szCs w:val="24"/>
          <w14:ligatures w14:val="none"/>
        </w:rPr>
        <w:t>nopietnas</w:t>
      </w:r>
      <w:r w:rsidRPr="00D30672">
        <w:rPr>
          <w:rFonts w:ascii="Times New Roman" w:eastAsia="Carlito" w:hAnsi="Times New Roman" w:cs="Times New Roman"/>
          <w:kern w:val="0"/>
          <w:sz w:val="24"/>
          <w:szCs w:val="24"/>
          <w14:ligatures w14:val="none"/>
        </w:rPr>
        <w:t xml:space="preserve"> šaubas</w:t>
      </w:r>
      <w:r w:rsidR="00D30672" w:rsidRPr="00D30672">
        <w:rPr>
          <w:rFonts w:ascii="Times New Roman" w:eastAsia="Carlito" w:hAnsi="Times New Roman" w:cs="Times New Roman"/>
          <w:kern w:val="0"/>
          <w:sz w:val="24"/>
          <w:szCs w:val="24"/>
          <w14:ligatures w14:val="none"/>
        </w:rPr>
        <w:t xml:space="preserve">, un </w:t>
      </w:r>
      <w:r w:rsidRPr="00D30672">
        <w:rPr>
          <w:rFonts w:ascii="Times New Roman" w:eastAsia="Carlito" w:hAnsi="Times New Roman" w:cs="Times New Roman"/>
          <w:kern w:val="0"/>
          <w:sz w:val="24"/>
          <w:szCs w:val="24"/>
          <w14:ligatures w14:val="none"/>
        </w:rPr>
        <w:t>ja pieteikuma iesniedzējs piekrīt, ka ir nepieciešam</w:t>
      </w:r>
      <w:r w:rsidR="00D30672" w:rsidRPr="00D30672">
        <w:rPr>
          <w:rFonts w:ascii="Times New Roman" w:eastAsia="Carlito" w:hAnsi="Times New Roman" w:cs="Times New Roman"/>
          <w:kern w:val="0"/>
          <w:sz w:val="24"/>
          <w:szCs w:val="24"/>
          <w14:ligatures w14:val="none"/>
        </w:rPr>
        <w:t>a</w:t>
      </w:r>
      <w:r w:rsidRPr="00D30672">
        <w:rPr>
          <w:rFonts w:ascii="Times New Roman" w:eastAsia="Carlito" w:hAnsi="Times New Roman" w:cs="Times New Roman"/>
          <w:kern w:val="0"/>
          <w:sz w:val="24"/>
          <w:szCs w:val="24"/>
          <w14:ligatures w14:val="none"/>
        </w:rPr>
        <w:t xml:space="preserve">s </w:t>
      </w:r>
      <w:r w:rsidR="00D30672" w:rsidRPr="00D30672">
        <w:rPr>
          <w:rFonts w:ascii="Times New Roman" w:eastAsia="Carlito" w:hAnsi="Times New Roman" w:cs="Times New Roman"/>
          <w:kern w:val="0"/>
          <w:sz w:val="24"/>
          <w:szCs w:val="24"/>
          <w14:ligatures w14:val="none"/>
        </w:rPr>
        <w:t>nopietnas korektīvas darbības</w:t>
      </w:r>
      <w:r w:rsidRPr="00D30672">
        <w:rPr>
          <w:rFonts w:ascii="Times New Roman" w:eastAsia="Carlito" w:hAnsi="Times New Roman" w:cs="Times New Roman"/>
          <w:kern w:val="0"/>
          <w:sz w:val="24"/>
          <w:szCs w:val="24"/>
          <w14:ligatures w14:val="none"/>
        </w:rPr>
        <w:t xml:space="preserve">, pieteikuma iesniedzējam jāierosina </w:t>
      </w:r>
      <w:r w:rsidR="00D30672" w:rsidRPr="00D30672">
        <w:rPr>
          <w:rFonts w:ascii="Times New Roman" w:eastAsia="Carlito" w:hAnsi="Times New Roman" w:cs="Times New Roman"/>
          <w:kern w:val="0"/>
          <w:sz w:val="24"/>
          <w:szCs w:val="24"/>
          <w14:ligatures w14:val="none"/>
        </w:rPr>
        <w:t xml:space="preserve">konkrētas </w:t>
      </w:r>
      <w:r w:rsidRPr="00D30672">
        <w:rPr>
          <w:rFonts w:ascii="Times New Roman" w:eastAsia="Carlito" w:hAnsi="Times New Roman" w:cs="Times New Roman"/>
          <w:kern w:val="0"/>
          <w:sz w:val="24"/>
          <w:szCs w:val="24"/>
          <w14:ligatures w14:val="none"/>
        </w:rPr>
        <w:t>korektīv</w:t>
      </w:r>
      <w:r w:rsidR="00D30672" w:rsidRPr="00D30672">
        <w:rPr>
          <w:rFonts w:ascii="Times New Roman" w:eastAsia="Carlito" w:hAnsi="Times New Roman" w:cs="Times New Roman"/>
          <w:kern w:val="0"/>
          <w:sz w:val="24"/>
          <w:szCs w:val="24"/>
          <w14:ligatures w14:val="none"/>
        </w:rPr>
        <w:t>ā</w:t>
      </w:r>
      <w:r w:rsidRPr="00D30672">
        <w:rPr>
          <w:rFonts w:ascii="Times New Roman" w:eastAsia="Carlito" w:hAnsi="Times New Roman" w:cs="Times New Roman"/>
          <w:kern w:val="0"/>
          <w:sz w:val="24"/>
          <w:szCs w:val="24"/>
          <w14:ligatures w14:val="none"/>
        </w:rPr>
        <w:t xml:space="preserve">s darbības un termiņš </w:t>
      </w:r>
      <w:r w:rsidR="00D30672" w:rsidRPr="00D30672">
        <w:rPr>
          <w:rFonts w:ascii="Times New Roman" w:eastAsia="Carlito" w:hAnsi="Times New Roman" w:cs="Times New Roman"/>
          <w:kern w:val="0"/>
          <w:sz w:val="24"/>
          <w:szCs w:val="24"/>
          <w14:ligatures w14:val="none"/>
        </w:rPr>
        <w:t xml:space="preserve">to izpildei </w:t>
      </w:r>
      <w:r w:rsidRPr="00D30672">
        <w:rPr>
          <w:rFonts w:ascii="Times New Roman" w:eastAsia="Carlito" w:hAnsi="Times New Roman" w:cs="Times New Roman"/>
          <w:kern w:val="0"/>
          <w:sz w:val="24"/>
          <w:szCs w:val="24"/>
          <w14:ligatures w14:val="none"/>
        </w:rPr>
        <w:t xml:space="preserve">(ieskaitot </w:t>
      </w:r>
      <w:r w:rsidR="00D30672" w:rsidRPr="00D30672">
        <w:rPr>
          <w:rFonts w:ascii="Times New Roman" w:eastAsia="Carlito" w:hAnsi="Times New Roman" w:cs="Times New Roman"/>
          <w:kern w:val="0"/>
          <w:sz w:val="24"/>
          <w:szCs w:val="24"/>
          <w14:ligatures w14:val="none"/>
        </w:rPr>
        <w:t xml:space="preserve">iespējamu </w:t>
      </w:r>
      <w:r w:rsidRPr="00D30672">
        <w:rPr>
          <w:rFonts w:ascii="Times New Roman" w:eastAsia="Carlito" w:hAnsi="Times New Roman" w:cs="Times New Roman"/>
          <w:kern w:val="0"/>
          <w:sz w:val="24"/>
          <w:szCs w:val="24"/>
          <w14:ligatures w14:val="none"/>
        </w:rPr>
        <w:t xml:space="preserve">novērtēšanas termiņa pagarinājumu). </w:t>
      </w:r>
    </w:p>
    <w:p w14:paraId="1B6636A4" w14:textId="05B5175C" w:rsidR="00F654EA" w:rsidRPr="00D30672"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Ja</w:t>
      </w:r>
      <w:r w:rsidR="00F654EA" w:rsidRPr="00D30672">
        <w:rPr>
          <w:rFonts w:ascii="Times New Roman" w:eastAsia="Carlito" w:hAnsi="Times New Roman" w:cs="Times New Roman"/>
          <w:kern w:val="0"/>
          <w:sz w:val="24"/>
          <w:szCs w:val="24"/>
          <w14:ligatures w14:val="none"/>
        </w:rPr>
        <w:t xml:space="preserve"> pieteikuma iesniedzējam </w:t>
      </w:r>
      <w:r w:rsidRPr="00D30672">
        <w:rPr>
          <w:rFonts w:ascii="Times New Roman" w:eastAsia="Carlito" w:hAnsi="Times New Roman" w:cs="Times New Roman"/>
          <w:kern w:val="0"/>
          <w:sz w:val="24"/>
          <w:szCs w:val="24"/>
          <w14:ligatures w14:val="none"/>
        </w:rPr>
        <w:t>ir</w:t>
      </w:r>
      <w:r w:rsidR="00F654EA" w:rsidRPr="00D30672">
        <w:rPr>
          <w:rFonts w:ascii="Times New Roman" w:eastAsia="Carlito" w:hAnsi="Times New Roman" w:cs="Times New Roman"/>
          <w:kern w:val="0"/>
          <w:sz w:val="24"/>
          <w:szCs w:val="24"/>
          <w14:ligatures w14:val="none"/>
        </w:rPr>
        <w:t xml:space="preserve"> nepieciešams papildu laiks, lai sniegtu </w:t>
      </w:r>
      <w:r w:rsidRPr="00D30672">
        <w:rPr>
          <w:rFonts w:ascii="Times New Roman" w:eastAsia="Carlito" w:hAnsi="Times New Roman" w:cs="Times New Roman"/>
          <w:kern w:val="0"/>
          <w:sz w:val="24"/>
          <w:szCs w:val="24"/>
          <w14:ligatures w14:val="none"/>
        </w:rPr>
        <w:t>pierādījumus par korektīvo darbību izpildi</w:t>
      </w:r>
      <w:r w:rsidR="00F654EA" w:rsidRPr="00D30672">
        <w:rPr>
          <w:rFonts w:ascii="Times New Roman" w:eastAsia="Carlito" w:hAnsi="Times New Roman" w:cs="Times New Roman"/>
          <w:kern w:val="0"/>
          <w:sz w:val="24"/>
          <w:szCs w:val="24"/>
          <w14:ligatures w14:val="none"/>
        </w:rPr>
        <w:t xml:space="preserve"> (jo īpaši ja ir nepieciešamas praktiskās pārbaudes)</w:t>
      </w:r>
      <w:r w:rsidRPr="00D30672">
        <w:rPr>
          <w:rFonts w:ascii="Times New Roman" w:eastAsia="Carlito" w:hAnsi="Times New Roman" w:cs="Times New Roman"/>
          <w:kern w:val="0"/>
          <w:sz w:val="24"/>
          <w:szCs w:val="24"/>
          <w14:ligatures w14:val="none"/>
        </w:rPr>
        <w:t xml:space="preserve">, </w:t>
      </w:r>
      <w:r w:rsidR="00F654EA" w:rsidRPr="00D30672">
        <w:rPr>
          <w:rFonts w:ascii="Times New Roman" w:eastAsia="Carlito" w:hAnsi="Times New Roman" w:cs="Times New Roman"/>
          <w:kern w:val="0"/>
          <w:sz w:val="24"/>
          <w:szCs w:val="24"/>
          <w14:ligatures w14:val="none"/>
        </w:rPr>
        <w:t>novērtējuma termiņ</w:t>
      </w:r>
      <w:r w:rsidRPr="00D30672">
        <w:rPr>
          <w:rFonts w:ascii="Times New Roman" w:eastAsia="Carlito" w:hAnsi="Times New Roman" w:cs="Times New Roman"/>
          <w:kern w:val="0"/>
          <w:sz w:val="24"/>
          <w:szCs w:val="24"/>
          <w14:ligatures w14:val="none"/>
        </w:rPr>
        <w:t xml:space="preserve">u pēc pieteikuma iesniedzēja lūguma var </w:t>
      </w:r>
      <w:r w:rsidR="00F654EA" w:rsidRPr="00D30672">
        <w:rPr>
          <w:rFonts w:ascii="Times New Roman" w:eastAsia="Carlito" w:hAnsi="Times New Roman" w:cs="Times New Roman"/>
          <w:kern w:val="0"/>
          <w:sz w:val="24"/>
          <w:szCs w:val="24"/>
          <w14:ligatures w14:val="none"/>
        </w:rPr>
        <w:t>pagarinā</w:t>
      </w:r>
      <w:r w:rsidRPr="00D30672">
        <w:rPr>
          <w:rFonts w:ascii="Times New Roman" w:eastAsia="Carlito" w:hAnsi="Times New Roman" w:cs="Times New Roman"/>
          <w:kern w:val="0"/>
          <w:sz w:val="24"/>
          <w:szCs w:val="24"/>
          <w14:ligatures w14:val="none"/>
        </w:rPr>
        <w:t>t</w:t>
      </w:r>
      <w:r w:rsidR="00F654EA" w:rsidRPr="00D30672">
        <w:rPr>
          <w:rFonts w:ascii="Times New Roman" w:eastAsia="Carlito" w:hAnsi="Times New Roman" w:cs="Times New Roman"/>
          <w:kern w:val="0"/>
          <w:sz w:val="24"/>
          <w:szCs w:val="24"/>
          <w14:ligatures w14:val="none"/>
        </w:rPr>
        <w:t xml:space="preserve"> par četriem mēnešiem.</w:t>
      </w:r>
    </w:p>
    <w:p w14:paraId="3B4AE62E" w14:textId="7176227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Ja pieteikuma iesniedzējs nepiekrīt kādam </w:t>
      </w:r>
      <w:r w:rsidR="00D30672" w:rsidRPr="00D30672">
        <w:rPr>
          <w:rFonts w:ascii="Times New Roman" w:eastAsia="Carlito" w:hAnsi="Times New Roman" w:cs="Times New Roman"/>
          <w:kern w:val="0"/>
          <w:sz w:val="24"/>
          <w:szCs w:val="24"/>
          <w14:ligatures w14:val="none"/>
        </w:rPr>
        <w:t>novērtēšanas grupas secinājumam</w:t>
      </w:r>
      <w:r w:rsidRPr="00D30672">
        <w:rPr>
          <w:rFonts w:ascii="Times New Roman" w:eastAsia="Carlito" w:hAnsi="Times New Roman" w:cs="Times New Roman"/>
          <w:kern w:val="0"/>
          <w:sz w:val="24"/>
          <w:szCs w:val="24"/>
          <w14:ligatures w14:val="none"/>
        </w:rPr>
        <w:t xml:space="preserve"> (par </w:t>
      </w:r>
      <w:r w:rsidRPr="00D30672">
        <w:rPr>
          <w:rFonts w:ascii="Times New Roman" w:eastAsia="Carlito" w:hAnsi="Times New Roman" w:cs="Times New Roman"/>
          <w:kern w:val="0"/>
          <w:sz w:val="24"/>
          <w:szCs w:val="24"/>
          <w14:ligatures w14:val="none"/>
        </w:rPr>
        <w:lastRenderedPageBreak/>
        <w:t>pamatotām šaubām, par termiņu un/vai korektīvām darbībām), atļaujas pieteikums tiek noraidīts.</w:t>
      </w:r>
    </w:p>
    <w:p w14:paraId="436D39D1" w14:textId="6188B736" w:rsidR="00F654EA"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Inspekcija</w:t>
      </w:r>
      <w:r w:rsidR="00F654EA" w:rsidRPr="00D30672">
        <w:rPr>
          <w:rFonts w:ascii="Times New Roman" w:eastAsia="Carlito" w:hAnsi="Times New Roman" w:cs="Times New Roman"/>
          <w:kern w:val="0"/>
          <w:sz w:val="24"/>
          <w:szCs w:val="24"/>
          <w14:ligatures w14:val="none"/>
        </w:rPr>
        <w:t xml:space="preserve"> neizsniegs </w:t>
      </w:r>
      <w:r w:rsidR="00F654EA" w:rsidRPr="00D30672">
        <w:rPr>
          <w:rFonts w:ascii="Times New Roman" w:eastAsia="Calibri" w:hAnsi="Times New Roman" w:cs="Times New Roman"/>
          <w:kern w:val="0"/>
          <w:sz w:val="24"/>
          <w:szCs w:val="24"/>
          <w14:ligatures w14:val="none"/>
        </w:rPr>
        <w:t>stacionār</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iekārt</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ekspluatācijas atļauju</w:t>
      </w:r>
      <w:r w:rsidRPr="00D30672">
        <w:rPr>
          <w:rFonts w:ascii="Times New Roman" w:eastAsia="Calibri"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līdz brīdim,</w:t>
      </w:r>
      <w:r w:rsidR="00F654EA" w:rsidRPr="00D30672">
        <w:rPr>
          <w:rFonts w:ascii="Times New Roman" w:eastAsia="Carlito"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 xml:space="preserve">kad </w:t>
      </w:r>
      <w:r w:rsidR="00F654EA" w:rsidRPr="00D30672">
        <w:rPr>
          <w:rFonts w:ascii="Times New Roman" w:eastAsia="Carlito" w:hAnsi="Times New Roman" w:cs="Times New Roman"/>
          <w:kern w:val="0"/>
          <w:sz w:val="24"/>
          <w:szCs w:val="24"/>
          <w14:ligatures w14:val="none"/>
        </w:rPr>
        <w:t xml:space="preserve">paustās </w:t>
      </w:r>
      <w:r w:rsidRPr="00D30672">
        <w:rPr>
          <w:rFonts w:ascii="Times New Roman" w:eastAsia="Carlito" w:hAnsi="Times New Roman" w:cs="Times New Roman"/>
          <w:kern w:val="0"/>
          <w:sz w:val="24"/>
          <w:szCs w:val="24"/>
          <w14:ligatures w14:val="none"/>
        </w:rPr>
        <w:t>nopietnās</w:t>
      </w:r>
      <w:r w:rsidR="00F654EA" w:rsidRPr="00D30672">
        <w:rPr>
          <w:rFonts w:ascii="Times New Roman" w:eastAsia="Carlito" w:hAnsi="Times New Roman" w:cs="Times New Roman"/>
          <w:kern w:val="0"/>
          <w:sz w:val="24"/>
          <w:szCs w:val="24"/>
          <w14:ligatures w14:val="none"/>
        </w:rPr>
        <w:t xml:space="preserve"> šaubas </w:t>
      </w:r>
      <w:r w:rsidRPr="00D30672">
        <w:rPr>
          <w:rFonts w:ascii="Times New Roman" w:eastAsia="Carlito" w:hAnsi="Times New Roman" w:cs="Times New Roman"/>
          <w:kern w:val="0"/>
          <w:sz w:val="24"/>
          <w:szCs w:val="24"/>
          <w14:ligatures w14:val="none"/>
        </w:rPr>
        <w:t>tiks</w:t>
      </w:r>
      <w:r w:rsidR="00F654EA" w:rsidRPr="00D30672">
        <w:rPr>
          <w:rFonts w:ascii="Times New Roman" w:eastAsia="Carlito" w:hAnsi="Times New Roman" w:cs="Times New Roman"/>
          <w:kern w:val="0"/>
          <w:sz w:val="24"/>
          <w:szCs w:val="24"/>
          <w14:ligatures w14:val="none"/>
        </w:rPr>
        <w:t xml:space="preserve"> novērstas un pieteikuma iesniedzējs attiecīgi grozī</w:t>
      </w:r>
      <w:r w:rsidRPr="00D30672">
        <w:rPr>
          <w:rFonts w:ascii="Times New Roman" w:eastAsia="Carlito" w:hAnsi="Times New Roman" w:cs="Times New Roman"/>
          <w:kern w:val="0"/>
          <w:sz w:val="24"/>
          <w:szCs w:val="24"/>
          <w14:ligatures w14:val="none"/>
        </w:rPr>
        <w:t>s</w:t>
      </w:r>
      <w:r w:rsidR="00F654EA" w:rsidRPr="00D30672">
        <w:rPr>
          <w:rFonts w:ascii="Times New Roman" w:eastAsia="Carlito" w:hAnsi="Times New Roman" w:cs="Times New Roman"/>
          <w:kern w:val="0"/>
          <w:sz w:val="24"/>
          <w:szCs w:val="24"/>
          <w14:ligatures w14:val="none"/>
        </w:rPr>
        <w:t xml:space="preserve"> pieteikumu un pieteikumam pievienoto dokumentāciju.</w:t>
      </w:r>
    </w:p>
    <w:p w14:paraId="1E19C0D0" w14:textId="66E6FC90" w:rsidR="00625831" w:rsidRPr="00D30672" w:rsidRDefault="00625831"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ADEE819" w14:textId="618044DD" w:rsidR="008C4B8D" w:rsidRPr="00625831" w:rsidRDefault="00701C6F" w:rsidP="005A2C5C">
      <w:pPr>
        <w:pStyle w:val="Heading2"/>
        <w:numPr>
          <w:ilvl w:val="1"/>
          <w:numId w:val="21"/>
        </w:numPr>
        <w:ind w:left="1134" w:hanging="567"/>
        <w:rPr>
          <w:rFonts w:ascii="Times New Roman" w:eastAsia="Calibri" w:hAnsi="Times New Roman" w:cs="Times New Roman"/>
        </w:rPr>
      </w:pPr>
      <w:bookmarkStart w:id="75" w:name="_Toc170981313"/>
      <w:r w:rsidRPr="00625831">
        <w:rPr>
          <w:rFonts w:ascii="Times New Roman" w:hAnsi="Times New Roman" w:cs="Times New Roman"/>
        </w:rPr>
        <w:t>Novērtēšanas procesa pareizas piemērošanas pārbaude un lēmuma pieņemšana</w:t>
      </w:r>
      <w:bookmarkEnd w:id="75"/>
    </w:p>
    <w:p w14:paraId="707D2439" w14:textId="533D10F1" w:rsidR="00701C6F" w:rsidRDefault="00701C6F"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25831">
        <w:rPr>
          <w:rFonts w:ascii="Times New Roman" w:hAnsi="Times New Roman" w:cs="Times New Roman"/>
          <w:sz w:val="24"/>
          <w:szCs w:val="24"/>
        </w:rPr>
        <w:t>Pēc detalizētas novērtēšanas ziņojuma izdošanas un novērtējuma lietas sastādīšanas</w:t>
      </w:r>
      <w:r w:rsidRPr="00AD5270">
        <w:rPr>
          <w:rFonts w:ascii="Times New Roman" w:hAnsi="Times New Roman" w:cs="Times New Roman"/>
          <w:sz w:val="24"/>
          <w:szCs w:val="24"/>
        </w:rPr>
        <w:t xml:space="preserve"> notiek </w:t>
      </w:r>
      <w:bookmarkStart w:id="76" w:name="_Hlk170303836"/>
      <w:r w:rsidRPr="00AD5270">
        <w:rPr>
          <w:rFonts w:ascii="Times New Roman" w:hAnsi="Times New Roman" w:cs="Times New Roman"/>
          <w:sz w:val="24"/>
          <w:szCs w:val="24"/>
        </w:rPr>
        <w:t>novērtēšanas procesa pareizas piemērošanas pārbaude</w:t>
      </w:r>
      <w:bookmarkEnd w:id="76"/>
      <w:r w:rsidRPr="00AD5270">
        <w:rPr>
          <w:rFonts w:ascii="Times New Roman" w:hAnsi="Times New Roman" w:cs="Times New Roman"/>
          <w:sz w:val="24"/>
          <w:szCs w:val="24"/>
        </w:rPr>
        <w:t xml:space="preserve">, ko veic novērtēšanas grupas pārbaudītājs. </w:t>
      </w:r>
      <w:r>
        <w:rPr>
          <w:rFonts w:ascii="Times New Roman" w:hAnsi="Times New Roman" w:cs="Times New Roman"/>
          <w:sz w:val="24"/>
          <w:szCs w:val="24"/>
        </w:rPr>
        <w:t>Šī neatkarīgā</w:t>
      </w:r>
      <w:r w:rsidRPr="00701C6F">
        <w:rPr>
          <w:rFonts w:ascii="Times New Roman" w:hAnsi="Times New Roman" w:cs="Times New Roman"/>
          <w:sz w:val="24"/>
          <w:szCs w:val="24"/>
        </w:rPr>
        <w:t xml:space="preserve"> pārbaude nozīmē, ka pārbaudes veic persona, kas nav bijusi tieši iesaistīta </w:t>
      </w:r>
      <w:r>
        <w:rPr>
          <w:rFonts w:ascii="Times New Roman" w:hAnsi="Times New Roman" w:cs="Times New Roman"/>
          <w:sz w:val="24"/>
          <w:szCs w:val="24"/>
        </w:rPr>
        <w:t>pieteikuma</w:t>
      </w:r>
      <w:r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Pr>
          <w:rFonts w:ascii="Times New Roman" w:hAnsi="Times New Roman" w:cs="Times New Roman"/>
          <w:sz w:val="24"/>
          <w:szCs w:val="24"/>
        </w:rPr>
        <w:t xml:space="preserve">noformē </w:t>
      </w:r>
      <w:r w:rsidRPr="00AD5270">
        <w:rPr>
          <w:rFonts w:ascii="Times New Roman" w:hAnsi="Times New Roman" w:cs="Times New Roman"/>
          <w:sz w:val="24"/>
          <w:szCs w:val="24"/>
        </w:rPr>
        <w:t xml:space="preserve">ar pārbaudītāja noslēguma vērtēšanas </w:t>
      </w:r>
      <w:r w:rsidRPr="00FB245F">
        <w:rPr>
          <w:rFonts w:ascii="Times New Roman" w:hAnsi="Times New Roman" w:cs="Times New Roman"/>
          <w:sz w:val="24"/>
          <w:szCs w:val="24"/>
        </w:rPr>
        <w:t>ziņojumu.</w:t>
      </w:r>
    </w:p>
    <w:p w14:paraId="4FDF172F" w14:textId="21208E98"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Ja stacionārā iekārta atbilst visām noteiktajām prasībām, Inspekcija</w:t>
      </w:r>
      <w:r w:rsidR="0016481F">
        <w:rPr>
          <w:rFonts w:ascii="Times New Roman" w:eastAsia="Calibri" w:hAnsi="Times New Roman" w:cs="Times New Roman"/>
          <w:kern w:val="0"/>
          <w:sz w:val="24"/>
          <w:szCs w:val="24"/>
          <w14:ligatures w14:val="none"/>
        </w:rPr>
        <w:t xml:space="preserve"> ne vēlāk kā</w:t>
      </w:r>
      <w:r w:rsidRPr="00354840">
        <w:rPr>
          <w:rFonts w:ascii="Times New Roman" w:eastAsia="Calibri" w:hAnsi="Times New Roman" w:cs="Times New Roman"/>
          <w:kern w:val="0"/>
          <w:sz w:val="24"/>
          <w:szCs w:val="24"/>
          <w14:ligatures w14:val="none"/>
        </w:rPr>
        <w:t xml:space="preserve"> 4 mēnešu laikā, no brīža kad pieteikuma iesniedzējs tika informēts par iesniegtās dokumentācijas pilnīgumu, lemj par ekspluatācijas atļaujas piešķiršanu.</w:t>
      </w:r>
      <w:r w:rsidR="00CB22C2" w:rsidRPr="00CB22C2">
        <w:t xml:space="preserve"> </w:t>
      </w:r>
      <w:r w:rsidR="00CB22C2" w:rsidRPr="00CB22C2">
        <w:rPr>
          <w:rFonts w:ascii="Times New Roman" w:eastAsia="Calibri" w:hAnsi="Times New Roman" w:cs="Times New Roman"/>
          <w:kern w:val="0"/>
          <w:sz w:val="24"/>
          <w:szCs w:val="24"/>
          <w14:ligatures w14:val="none"/>
        </w:rPr>
        <w:t xml:space="preserve">Ja stacionārā iekārta atbilst noteiktajām prasībām, </w:t>
      </w:r>
      <w:r w:rsidR="00C90C56">
        <w:rPr>
          <w:rFonts w:ascii="Times New Roman" w:eastAsia="Calibri" w:hAnsi="Times New Roman" w:cs="Times New Roman"/>
          <w:kern w:val="0"/>
          <w:sz w:val="24"/>
          <w:szCs w:val="24"/>
          <w14:ligatures w14:val="none"/>
        </w:rPr>
        <w:t>I</w:t>
      </w:r>
      <w:r w:rsidR="00CB22C2" w:rsidRPr="00CB22C2">
        <w:rPr>
          <w:rFonts w:ascii="Times New Roman" w:eastAsia="Calibri" w:hAnsi="Times New Roman" w:cs="Times New Roman"/>
          <w:kern w:val="0"/>
          <w:sz w:val="24"/>
          <w:szCs w:val="24"/>
          <w14:ligatures w14:val="none"/>
        </w:rPr>
        <w:t>nspekcija piešķir ekspluatācijas atļauju</w:t>
      </w:r>
      <w:r w:rsidR="002F5CA0">
        <w:rPr>
          <w:rFonts w:ascii="Times New Roman" w:eastAsia="Calibri" w:hAnsi="Times New Roman" w:cs="Times New Roman"/>
          <w:kern w:val="0"/>
          <w:sz w:val="24"/>
          <w:szCs w:val="24"/>
          <w14:ligatures w14:val="none"/>
        </w:rPr>
        <w:t>.</w:t>
      </w:r>
    </w:p>
    <w:p w14:paraId="03D3478F" w14:textId="787C174F" w:rsidR="002F5CA0" w:rsidRPr="002F5CA0" w:rsidRDefault="002F5CA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Inspekcija </w:t>
      </w:r>
      <w:r w:rsidR="003529AF" w:rsidRPr="003529AF">
        <w:rPr>
          <w:rFonts w:ascii="Times New Roman" w:eastAsia="Carlito" w:hAnsi="Times New Roman" w:cs="Times New Roman"/>
          <w:kern w:val="0"/>
          <w:sz w:val="24"/>
          <w:szCs w:val="24"/>
          <w14:ligatures w14:val="none"/>
        </w:rPr>
        <w:t>nosuta</w:t>
      </w:r>
      <w:r w:rsidRPr="002F5CA0">
        <w:rPr>
          <w:rFonts w:ascii="Times New Roman" w:eastAsia="Carlito" w:hAnsi="Times New Roman" w:cs="Times New Roman"/>
          <w:kern w:val="0"/>
          <w:sz w:val="24"/>
          <w:szCs w:val="24"/>
          <w14:ligatures w14:val="none"/>
        </w:rPr>
        <w:t xml:space="preserve"> pieteikuma iesniedzējam atļauju, lēmumu par atļaujas piešķiršanu un </w:t>
      </w:r>
      <w:r w:rsidR="00D43362" w:rsidRPr="00D43362">
        <w:rPr>
          <w:rFonts w:ascii="Times New Roman" w:eastAsia="Carlito" w:hAnsi="Times New Roman" w:cs="Times New Roman"/>
          <w:kern w:val="0"/>
          <w:sz w:val="24"/>
          <w:szCs w:val="24"/>
          <w14:ligatures w14:val="none"/>
        </w:rPr>
        <w:t>pārbaudītāja noslēguma vērtēšanas ziņojumu</w:t>
      </w:r>
      <w:r w:rsidR="0011558B">
        <w:rPr>
          <w:rFonts w:ascii="Times New Roman" w:eastAsia="Carlito" w:hAnsi="Times New Roman" w:cs="Times New Roman"/>
          <w:kern w:val="0"/>
          <w:sz w:val="24"/>
          <w:szCs w:val="24"/>
          <w14:ligatures w14:val="none"/>
        </w:rPr>
        <w:t>.</w:t>
      </w:r>
    </w:p>
    <w:p w14:paraId="78DBA060" w14:textId="70AFF096" w:rsidR="00354840" w:rsidRPr="002F5CA0" w:rsidRDefault="002F5CA0"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Atļaujā </w:t>
      </w:r>
      <w:r w:rsidR="00354840" w:rsidRPr="002F5CA0">
        <w:rPr>
          <w:rFonts w:ascii="Times New Roman" w:eastAsia="Carlito" w:hAnsi="Times New Roman" w:cs="Times New Roman"/>
          <w:kern w:val="0"/>
          <w:sz w:val="24"/>
          <w:szCs w:val="24"/>
          <w14:ligatures w14:val="none"/>
        </w:rPr>
        <w:t>norāda:</w:t>
      </w:r>
    </w:p>
    <w:p w14:paraId="4D1173FE" w14:textId="4FCA54C3"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informāciju par stacionāro iekārtu;</w:t>
      </w:r>
    </w:p>
    <w:p w14:paraId="25FC40FF" w14:textId="6DF3B7D7"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stacionārās iekārtas galvenos raksturlielumus un parametrus;</w:t>
      </w:r>
    </w:p>
    <w:p w14:paraId="1CA4731F" w14:textId="34000633"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bookmarkStart w:id="77" w:name="_Hlk170462249"/>
      <w:r w:rsidR="002F5CA0" w:rsidRPr="002F5CA0">
        <w:rPr>
          <w:rFonts w:ascii="Times New Roman" w:eastAsia="Carlito" w:hAnsi="Times New Roman" w:cs="Times New Roman"/>
          <w:kern w:val="0"/>
          <w:sz w:val="24"/>
          <w:szCs w:val="24"/>
          <w14:ligatures w14:val="none"/>
        </w:rPr>
        <w:t>stacionārās iekārtas</w:t>
      </w:r>
      <w:r w:rsidRPr="002F5CA0">
        <w:rPr>
          <w:rFonts w:ascii="Times New Roman" w:eastAsia="Carlito" w:hAnsi="Times New Roman" w:cs="Times New Roman"/>
          <w:kern w:val="0"/>
          <w:sz w:val="24"/>
          <w:szCs w:val="24"/>
          <w14:ligatures w14:val="none"/>
        </w:rPr>
        <w:t xml:space="preserve"> izmantošanas </w:t>
      </w:r>
      <w:bookmarkEnd w:id="77"/>
      <w:r w:rsidRPr="002F5CA0">
        <w:rPr>
          <w:rFonts w:ascii="Times New Roman" w:eastAsia="Carlito" w:hAnsi="Times New Roman" w:cs="Times New Roman"/>
          <w:kern w:val="0"/>
          <w:sz w:val="24"/>
          <w:szCs w:val="24"/>
          <w14:ligatures w14:val="none"/>
        </w:rPr>
        <w:t>nosacījumus un citus ierobežojumus;</w:t>
      </w:r>
    </w:p>
    <w:p w14:paraId="6BE123A2" w14:textId="60706426"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amatojumu;</w:t>
      </w:r>
    </w:p>
    <w:p w14:paraId="3720E09C" w14:textId="2CF1ECC1"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ārskatīšanas procedūras.</w:t>
      </w:r>
    </w:p>
    <w:p w14:paraId="035583BD" w14:textId="7645B2A4" w:rsidR="00354840" w:rsidRPr="0016481F" w:rsidRDefault="0016481F"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Stacionārās iekārtas izmantošanai var noteikt </w:t>
      </w:r>
      <w:r w:rsidR="00354840" w:rsidRPr="0016481F">
        <w:rPr>
          <w:rFonts w:ascii="Times New Roman" w:eastAsia="Carlito" w:hAnsi="Times New Roman" w:cs="Times New Roman"/>
          <w:kern w:val="0"/>
          <w:sz w:val="24"/>
          <w:szCs w:val="24"/>
          <w14:ligatures w14:val="none"/>
        </w:rPr>
        <w:t>ierobežojum</w:t>
      </w:r>
      <w:r w:rsidRPr="0016481F">
        <w:rPr>
          <w:rFonts w:ascii="Times New Roman" w:eastAsia="Carlito" w:hAnsi="Times New Roman" w:cs="Times New Roman"/>
          <w:kern w:val="0"/>
          <w:sz w:val="24"/>
          <w:szCs w:val="24"/>
          <w14:ligatures w14:val="none"/>
        </w:rPr>
        <w:t>us attiecībā uz tās derīguma sākuma brīdi, ja</w:t>
      </w:r>
      <w:r w:rsidR="00354840" w:rsidRPr="0016481F">
        <w:rPr>
          <w:rFonts w:ascii="Times New Roman" w:eastAsia="Carlito" w:hAnsi="Times New Roman" w:cs="Times New Roman"/>
          <w:kern w:val="0"/>
          <w:sz w:val="24"/>
          <w:szCs w:val="24"/>
          <w14:ligatures w14:val="none"/>
        </w:rPr>
        <w:t>:</w:t>
      </w:r>
    </w:p>
    <w:p w14:paraId="02AB8C95" w14:textId="658B6E4E"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tas nepieciešams, jo atbilstību SITS </w:t>
      </w:r>
      <w:r w:rsidR="0016481F" w:rsidRPr="0016481F">
        <w:rPr>
          <w:rFonts w:ascii="Times New Roman" w:eastAsia="Carlito" w:hAnsi="Times New Roman" w:cs="Times New Roman"/>
          <w:kern w:val="0"/>
          <w:sz w:val="24"/>
          <w:szCs w:val="24"/>
          <w14:ligatures w14:val="none"/>
        </w:rPr>
        <w:t xml:space="preserve">un nacionālajām prasībām </w:t>
      </w:r>
      <w:r w:rsidRPr="0016481F">
        <w:rPr>
          <w:rFonts w:ascii="Times New Roman" w:eastAsia="Carlito" w:hAnsi="Times New Roman" w:cs="Times New Roman"/>
          <w:kern w:val="0"/>
          <w:sz w:val="24"/>
          <w:szCs w:val="24"/>
          <w14:ligatures w14:val="none"/>
        </w:rPr>
        <w:t>nav iespējams pilnībā pierādīt pirms atļaujas piešķiršanas; un/vai</w:t>
      </w:r>
    </w:p>
    <w:p w14:paraId="0A3CD5F9" w14:textId="0F152DB6"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SITS </w:t>
      </w:r>
      <w:r w:rsidR="0016481F" w:rsidRPr="0016481F">
        <w:rPr>
          <w:rFonts w:ascii="Times New Roman" w:eastAsia="Carlito" w:hAnsi="Times New Roman" w:cs="Times New Roman"/>
          <w:kern w:val="0"/>
          <w:sz w:val="24"/>
          <w:szCs w:val="24"/>
          <w14:ligatures w14:val="none"/>
        </w:rPr>
        <w:t xml:space="preserve">un nacionālajās prasībās </w:t>
      </w:r>
      <w:r w:rsidRPr="0016481F">
        <w:rPr>
          <w:rFonts w:ascii="Times New Roman" w:eastAsia="Carlito" w:hAnsi="Times New Roman" w:cs="Times New Roman"/>
          <w:kern w:val="0"/>
          <w:sz w:val="24"/>
          <w:szCs w:val="24"/>
          <w14:ligatures w14:val="none"/>
        </w:rPr>
        <w:t xml:space="preserve">ir skaidri noteikta prasība, ka pieteikuma iesniedzējam </w:t>
      </w:r>
      <w:r w:rsidR="0016481F" w:rsidRPr="0016481F">
        <w:rPr>
          <w:rFonts w:ascii="Times New Roman" w:eastAsia="Carlito" w:hAnsi="Times New Roman" w:cs="Times New Roman"/>
          <w:kern w:val="0"/>
          <w:sz w:val="24"/>
          <w:szCs w:val="24"/>
          <w14:ligatures w14:val="none"/>
        </w:rPr>
        <w:t>ir</w:t>
      </w:r>
      <w:r w:rsidRPr="0016481F">
        <w:rPr>
          <w:rFonts w:ascii="Times New Roman" w:eastAsia="Carlito" w:hAnsi="Times New Roman" w:cs="Times New Roman"/>
          <w:kern w:val="0"/>
          <w:sz w:val="24"/>
          <w:szCs w:val="24"/>
          <w14:ligatures w14:val="none"/>
        </w:rPr>
        <w:t xml:space="preserve"> jāsniedz atbilstības novērtējum</w:t>
      </w:r>
      <w:r w:rsidR="0016481F" w:rsidRPr="0016481F">
        <w:rPr>
          <w:rFonts w:ascii="Times New Roman" w:eastAsia="Carlito" w:hAnsi="Times New Roman" w:cs="Times New Roman"/>
          <w:kern w:val="0"/>
          <w:sz w:val="24"/>
          <w:szCs w:val="24"/>
          <w14:ligatures w14:val="none"/>
        </w:rPr>
        <w:t>a pierādījumi, kas balstās uz stacionārās iekārtas ekspluatāciju</w:t>
      </w:r>
      <w:r w:rsidRPr="0016481F">
        <w:rPr>
          <w:rFonts w:ascii="Times New Roman" w:eastAsia="Carlito" w:hAnsi="Times New Roman" w:cs="Times New Roman"/>
          <w:kern w:val="0"/>
          <w:sz w:val="24"/>
          <w:szCs w:val="24"/>
          <w14:ligatures w14:val="none"/>
        </w:rPr>
        <w:t>.</w:t>
      </w:r>
    </w:p>
    <w:p w14:paraId="5AE95A85" w14:textId="179E728F" w:rsidR="00354840" w:rsidRPr="0016481F"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Šajā gadījumā atļaujā ietver nosacījumu, </w:t>
      </w:r>
      <w:r w:rsidR="0016481F" w:rsidRPr="0016481F">
        <w:rPr>
          <w:rFonts w:ascii="Times New Roman" w:eastAsia="Carlito" w:hAnsi="Times New Roman" w:cs="Times New Roman"/>
          <w:kern w:val="0"/>
          <w:sz w:val="24"/>
          <w:szCs w:val="24"/>
          <w14:ligatures w14:val="none"/>
        </w:rPr>
        <w:t>kādā</w:t>
      </w:r>
      <w:r w:rsidRPr="0016481F">
        <w:rPr>
          <w:rFonts w:ascii="Times New Roman" w:eastAsia="Carlito" w:hAnsi="Times New Roman" w:cs="Times New Roman"/>
          <w:kern w:val="0"/>
          <w:sz w:val="24"/>
          <w:szCs w:val="24"/>
          <w14:ligatures w14:val="none"/>
        </w:rPr>
        <w:t xml:space="preserve"> laikposmā atbilstība </w:t>
      </w:r>
      <w:r w:rsidR="0016481F" w:rsidRPr="0016481F">
        <w:rPr>
          <w:rFonts w:ascii="Times New Roman" w:eastAsia="Carlito" w:hAnsi="Times New Roman" w:cs="Times New Roman"/>
          <w:kern w:val="0"/>
          <w:sz w:val="24"/>
          <w:szCs w:val="24"/>
          <w14:ligatures w14:val="none"/>
        </w:rPr>
        <w:t>jā</w:t>
      </w:r>
      <w:r w:rsidRPr="0016481F">
        <w:rPr>
          <w:rFonts w:ascii="Times New Roman" w:eastAsia="Carlito" w:hAnsi="Times New Roman" w:cs="Times New Roman"/>
          <w:kern w:val="0"/>
          <w:sz w:val="24"/>
          <w:szCs w:val="24"/>
          <w14:ligatures w14:val="none"/>
        </w:rPr>
        <w:t>pierād</w:t>
      </w:r>
      <w:r w:rsidR="0016481F" w:rsidRPr="0016481F">
        <w:rPr>
          <w:rFonts w:ascii="Times New Roman" w:eastAsia="Carlito" w:hAnsi="Times New Roman" w:cs="Times New Roman"/>
          <w:kern w:val="0"/>
          <w:sz w:val="24"/>
          <w:szCs w:val="24"/>
          <w14:ligatures w14:val="none"/>
        </w:rPr>
        <w:t>a</w:t>
      </w:r>
      <w:r w:rsidRPr="0016481F">
        <w:rPr>
          <w:rFonts w:ascii="Times New Roman" w:eastAsia="Carlito" w:hAnsi="Times New Roman" w:cs="Times New Roman"/>
          <w:kern w:val="0"/>
          <w:sz w:val="24"/>
          <w:szCs w:val="24"/>
          <w14:ligatures w14:val="none"/>
        </w:rPr>
        <w:t xml:space="preserve"> faktiskā </w:t>
      </w:r>
      <w:r w:rsidR="0016481F" w:rsidRPr="0016481F">
        <w:rPr>
          <w:rFonts w:ascii="Times New Roman" w:eastAsia="Carlito" w:hAnsi="Times New Roman" w:cs="Times New Roman"/>
          <w:kern w:val="0"/>
          <w:sz w:val="24"/>
          <w:szCs w:val="24"/>
          <w14:ligatures w14:val="none"/>
        </w:rPr>
        <w:t xml:space="preserve">stacionārās iekārtas </w:t>
      </w:r>
      <w:r w:rsidRPr="0016481F">
        <w:rPr>
          <w:rFonts w:ascii="Times New Roman" w:eastAsia="Carlito" w:hAnsi="Times New Roman" w:cs="Times New Roman"/>
          <w:kern w:val="0"/>
          <w:sz w:val="24"/>
          <w:szCs w:val="24"/>
          <w14:ligatures w14:val="none"/>
        </w:rPr>
        <w:t>izmantošanā.</w:t>
      </w:r>
    </w:p>
    <w:p w14:paraId="741C7565" w14:textId="74D67FDB" w:rsidR="0016481F" w:rsidRDefault="00D255C2" w:rsidP="0016481F">
      <w:pPr>
        <w:widowControl w:val="0"/>
        <w:autoSpaceDE w:val="0"/>
        <w:autoSpaceDN w:val="0"/>
        <w:spacing w:before="120" w:after="0" w:line="240" w:lineRule="auto"/>
        <w:ind w:left="113" w:firstLine="596"/>
        <w:jc w:val="both"/>
        <w:rPr>
          <w:rFonts w:ascii="Times New Roman" w:hAnsi="Times New Roman" w:cs="Times New Roman"/>
          <w:sz w:val="24"/>
          <w:szCs w:val="24"/>
        </w:rPr>
      </w:pPr>
      <w:r>
        <w:rPr>
          <w:rFonts w:ascii="Times New Roman" w:hAnsi="Times New Roman" w:cs="Times New Roman"/>
          <w:sz w:val="24"/>
          <w:szCs w:val="24"/>
        </w:rPr>
        <w:t>L</w:t>
      </w:r>
      <w:r w:rsidRPr="00D255C2">
        <w:rPr>
          <w:rFonts w:ascii="Times New Roman" w:hAnsi="Times New Roman" w:cs="Times New Roman"/>
          <w:sz w:val="24"/>
          <w:szCs w:val="24"/>
        </w:rPr>
        <w:t>ēmumu par atļaujas piešķiršanu</w:t>
      </w:r>
      <w:r>
        <w:rPr>
          <w:rFonts w:ascii="Times New Roman" w:hAnsi="Times New Roman" w:cs="Times New Roman"/>
          <w:sz w:val="24"/>
          <w:szCs w:val="24"/>
        </w:rPr>
        <w:t xml:space="preserve"> norāda atļaujas piešķiršanas pamatojumu un nepieciešamo papildu informāciju un norādījumus pieteikuma iesniedzējam, piemēram, pieteikuma iesniedzēja pienākumu reģistrēt stacionāro iekārtu RINF. </w:t>
      </w:r>
    </w:p>
    <w:p w14:paraId="1656ABD7" w14:textId="1E7E7D7F" w:rsidR="0016481F" w:rsidRPr="00354840" w:rsidRDefault="0016481F" w:rsidP="0016481F">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Informāciju par l</w:t>
      </w:r>
      <w:r w:rsidRPr="0054502A">
        <w:rPr>
          <w:rFonts w:ascii="Times New Roman" w:hAnsi="Times New Roman" w:cs="Times New Roman"/>
          <w:sz w:val="24"/>
          <w:szCs w:val="24"/>
        </w:rPr>
        <w:t>ēmumu</w:t>
      </w:r>
      <w:r>
        <w:rPr>
          <w:rFonts w:ascii="Times New Roman" w:hAnsi="Times New Roman" w:cs="Times New Roman"/>
          <w:sz w:val="24"/>
          <w:szCs w:val="24"/>
        </w:rPr>
        <w:t>, tostarp atļauju,</w:t>
      </w:r>
      <w:r w:rsidRPr="0054502A">
        <w:rPr>
          <w:rFonts w:ascii="Times New Roman" w:hAnsi="Times New Roman" w:cs="Times New Roman"/>
          <w:sz w:val="24"/>
          <w:szCs w:val="24"/>
        </w:rPr>
        <w:t xml:space="preserve">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p>
    <w:p w14:paraId="108B51BC" w14:textId="77777777" w:rsidR="001C3299" w:rsidRDefault="001C3299" w:rsidP="007D4DC7">
      <w:pPr>
        <w:widowControl w:val="0"/>
        <w:autoSpaceDE w:val="0"/>
        <w:autoSpaceDN w:val="0"/>
        <w:spacing w:before="120" w:after="0" w:line="240" w:lineRule="auto"/>
        <w:ind w:left="113" w:firstLine="596"/>
        <w:jc w:val="both"/>
        <w:rPr>
          <w:rFonts w:ascii="Times New Roman" w:eastAsia="Calibri" w:hAnsi="Times New Roman" w:cs="Times New Roman"/>
          <w:b/>
          <w:bCs/>
          <w:color w:val="C00000"/>
          <w:kern w:val="0"/>
          <w:sz w:val="24"/>
          <w:szCs w:val="24"/>
          <w14:ligatures w14:val="none"/>
        </w:rPr>
      </w:pPr>
    </w:p>
    <w:p w14:paraId="5DDC5C0E" w14:textId="77777777" w:rsidR="006F7F0D" w:rsidRPr="006F7F0D" w:rsidRDefault="001C3299" w:rsidP="006F7F0D">
      <w:pPr>
        <w:widowControl w:val="0"/>
        <w:autoSpaceDE w:val="0"/>
        <w:autoSpaceDN w:val="0"/>
        <w:spacing w:after="0" w:line="240" w:lineRule="auto"/>
        <w:ind w:left="426"/>
        <w:jc w:val="both"/>
        <w:rPr>
          <w:rFonts w:ascii="Times New Roman" w:eastAsia="Carlito" w:hAnsi="Times New Roman" w:cs="Times New Roman"/>
          <w:i/>
          <w:iCs/>
          <w:kern w:val="0"/>
          <w:sz w:val="24"/>
          <w:szCs w:val="24"/>
          <w14:ligatures w14:val="none"/>
        </w:rPr>
      </w:pPr>
      <w:r w:rsidRPr="006F7F0D">
        <w:rPr>
          <w:rFonts w:ascii="Times New Roman" w:eastAsia="Calibri" w:hAnsi="Times New Roman" w:cs="Times New Roman"/>
          <w:b/>
          <w:bCs/>
          <w:kern w:val="0"/>
          <w:sz w:val="24"/>
          <w:szCs w:val="24"/>
          <w14:ligatures w14:val="none"/>
        </w:rPr>
        <w:t xml:space="preserve">7.7. </w:t>
      </w:r>
      <w:r w:rsidR="009D72B5" w:rsidRPr="006F7F0D">
        <w:rPr>
          <w:rFonts w:ascii="Times New Roman" w:eastAsia="Calibri" w:hAnsi="Times New Roman" w:cs="Times New Roman"/>
          <w:b/>
          <w:bCs/>
          <w:kern w:val="0"/>
          <w:sz w:val="24"/>
          <w:szCs w:val="24"/>
          <w14:ligatures w14:val="none"/>
        </w:rPr>
        <w:t>Lēmuma pieņemšana par stacionāras iekārtas ekspluatācijas atļaujas apturēšanu vai atsaukšanu</w:t>
      </w:r>
      <w:r w:rsidR="006F7F0D" w:rsidRPr="006F7F0D">
        <w:rPr>
          <w:rFonts w:ascii="Times New Roman" w:eastAsia="Calibri" w:hAnsi="Times New Roman" w:cs="Times New Roman"/>
          <w:b/>
          <w:bCs/>
          <w:kern w:val="0"/>
          <w:sz w:val="24"/>
          <w:szCs w:val="24"/>
          <w14:ligatures w14:val="none"/>
        </w:rPr>
        <w:t xml:space="preserve"> </w:t>
      </w:r>
      <w:r w:rsidR="006F7F0D" w:rsidRPr="006F7F0D">
        <w:rPr>
          <w:rFonts w:ascii="Times New Roman" w:eastAsia="Carlito" w:hAnsi="Times New Roman" w:cs="Times New Roman"/>
          <w:i/>
          <w:iCs/>
          <w:kern w:val="0"/>
          <w:sz w:val="24"/>
          <w:szCs w:val="24"/>
          <w14:ligatures w14:val="none"/>
        </w:rPr>
        <w:t>(papildināts ar jaunu tekstu 02.02.2026.)</w:t>
      </w:r>
    </w:p>
    <w:p w14:paraId="024DE07C" w14:textId="69C47507"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b/>
          <w:bCs/>
          <w:kern w:val="0"/>
          <w:sz w:val="24"/>
          <w:szCs w:val="24"/>
          <w14:ligatures w14:val="none"/>
        </w:rPr>
      </w:pPr>
    </w:p>
    <w:p w14:paraId="451CD146" w14:textId="3CD17FF2"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 xml:space="preserve">Ja stacionārās iekārtas ekspluatācijas laikā, veicot uzraudzību atbilstoši Dzelzceļa likuma prasībām, inspekcija konstatē, ka stacionārā iekārta neatbilst šo noteikumu prasībām, </w:t>
      </w:r>
      <w:r w:rsidRPr="006F7F0D">
        <w:rPr>
          <w:rFonts w:ascii="Times New Roman" w:eastAsia="Calibri" w:hAnsi="Times New Roman" w:cs="Times New Roman"/>
          <w:kern w:val="0"/>
          <w:sz w:val="24"/>
          <w:szCs w:val="24"/>
          <w14:ligatures w14:val="none"/>
        </w:rPr>
        <w:lastRenderedPageBreak/>
        <w:t>tostarp pamatprasībām, tā vienojas ar dzelzceļa infrastruktūras pārvaldītāju par neatbilstību novēršanas plānu. Ja inspekcija uzraudzības laikā konstatē drošības apdraudējumu, tā piemēro pagaidu drošības pasākumus, tostarp aizliedz stacionārās iekārtas vai tās daļas ekspluatāciju.</w:t>
      </w:r>
    </w:p>
    <w:p w14:paraId="5FED9951" w14:textId="7C0FA241"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Lēmumu apturēt stacionārās iekārtas ekspluatācijas atļauju inspekcija pieņem, ja dzelzceļa infrastruktūras pārvaldītājs viena mēneša laikā pēc neatbilstību novēršanas plānā noteiktā termiņa nav novērsis konstatētas neatbilstības un stacionārā iekārta neatbilst MK noteikumu Nr. 374 prasībām, tostarp pamatprasībām.</w:t>
      </w:r>
    </w:p>
    <w:p w14:paraId="3F113D07" w14:textId="0F4C5BAB" w:rsidR="00885308" w:rsidRPr="006F7F0D" w:rsidRDefault="00885308"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Lēmumu atsaukt stacionārās iekārtas ekspluatācijas atļauju inspekcija pieņem, ja konstatēts, ka atļaujas iegūšanai ir sniegtas nepatiesas ziņas vai slēpta informācija, kura pierāda, ka stacionārā iekārta neatbilst šo noteikumu prasībām.</w:t>
      </w:r>
    </w:p>
    <w:p w14:paraId="04755218" w14:textId="77777777" w:rsidR="009D72B5" w:rsidRPr="009D72B5"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color w:val="C00000"/>
          <w:kern w:val="0"/>
          <w:sz w:val="24"/>
          <w:szCs w:val="24"/>
          <w14:ligatures w14:val="none"/>
        </w:rPr>
      </w:pPr>
    </w:p>
    <w:p w14:paraId="0AF4B056" w14:textId="6468578B" w:rsidR="007D4DC7" w:rsidRPr="00625831" w:rsidRDefault="001C3299" w:rsidP="00157266">
      <w:pPr>
        <w:pStyle w:val="Heading2"/>
        <w:numPr>
          <w:ilvl w:val="1"/>
          <w:numId w:val="36"/>
        </w:numPr>
        <w:rPr>
          <w:rFonts w:ascii="Times New Roman" w:hAnsi="Times New Roman" w:cs="Times New Roman"/>
        </w:rPr>
      </w:pPr>
      <w:bookmarkStart w:id="78" w:name="_Toc170981314"/>
      <w:r>
        <w:rPr>
          <w:rFonts w:ascii="Times New Roman" w:hAnsi="Times New Roman" w:cs="Times New Roman"/>
        </w:rPr>
        <w:t xml:space="preserve">  </w:t>
      </w:r>
      <w:r w:rsidR="00AA182C" w:rsidRPr="00625831">
        <w:rPr>
          <w:rFonts w:ascii="Times New Roman" w:hAnsi="Times New Roman" w:cs="Times New Roman"/>
        </w:rPr>
        <w:t>P</w:t>
      </w:r>
      <w:r w:rsidR="007D4DC7" w:rsidRPr="00625831">
        <w:rPr>
          <w:rFonts w:ascii="Times New Roman" w:hAnsi="Times New Roman" w:cs="Times New Roman"/>
        </w:rPr>
        <w:t>ārrobežu stacionāras iekārtas ekspluatācijas atļaujas piešķiršana</w:t>
      </w:r>
      <w:bookmarkEnd w:id="78"/>
      <w:r w:rsidR="007D4DC7" w:rsidRPr="00625831">
        <w:rPr>
          <w:rFonts w:ascii="Times New Roman" w:hAnsi="Times New Roman" w:cs="Times New Roman"/>
        </w:rPr>
        <w:t xml:space="preserve"> </w:t>
      </w:r>
    </w:p>
    <w:p w14:paraId="3C67EC41" w14:textId="2D8EA641" w:rsidR="00AA182C" w:rsidRPr="00A455A5" w:rsidRDefault="00AA182C"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455A5">
        <w:rPr>
          <w:rFonts w:ascii="Times New Roman" w:eastAsia="Calibri" w:hAnsi="Times New Roman" w:cs="Times New Roman"/>
          <w:kern w:val="0"/>
          <w:sz w:val="24"/>
          <w:szCs w:val="24"/>
          <w14:ligatures w14:val="none"/>
        </w:rPr>
        <w:t xml:space="preserve">Ja stacionārā iekārta atrodas ne tikai Latvijā, bet arī kaimiņvalstī (Lietuvā vai Igaunijā), un tās ekspluatācija tehniski nav nodalāma starp valstīm, jo stacionārās iekārtas daļas vienā valstī </w:t>
      </w:r>
      <w:proofErr w:type="spellStart"/>
      <w:r w:rsidRPr="00A455A5">
        <w:rPr>
          <w:rFonts w:ascii="Times New Roman" w:eastAsia="Calibri" w:hAnsi="Times New Roman" w:cs="Times New Roman"/>
          <w:kern w:val="0"/>
          <w:sz w:val="24"/>
          <w:szCs w:val="24"/>
          <w14:ligatures w14:val="none"/>
        </w:rPr>
        <w:t>saskarnes</w:t>
      </w:r>
      <w:proofErr w:type="spellEnd"/>
      <w:r w:rsidRPr="00A455A5">
        <w:rPr>
          <w:rFonts w:ascii="Times New Roman" w:eastAsia="Calibri" w:hAnsi="Times New Roman" w:cs="Times New Roman"/>
          <w:kern w:val="0"/>
          <w:sz w:val="24"/>
          <w:szCs w:val="24"/>
          <w14:ligatures w14:val="none"/>
        </w:rPr>
        <w:t xml:space="preserve"> ir saistītas ar stacionārās iekārtas daļu kaimiņvalstī, attiecībā uz šādas stacionārās iekārtas ekspluatācijas atļaujām jāpiemēro īpaša procedūra, kurā ir iesaistīta ne tikai Inspekcija, bet arī valsts dzelzceļa drošības iestādes kaimi</w:t>
      </w:r>
      <w:r w:rsidR="00A455A5" w:rsidRPr="00A455A5">
        <w:rPr>
          <w:rFonts w:ascii="Times New Roman" w:eastAsia="Calibri" w:hAnsi="Times New Roman" w:cs="Times New Roman"/>
          <w:kern w:val="0"/>
          <w:sz w:val="24"/>
          <w:szCs w:val="24"/>
          <w14:ligatures w14:val="none"/>
        </w:rPr>
        <w:t xml:space="preserve">ņvalstīs: </w:t>
      </w:r>
      <w:r w:rsidR="00F72272">
        <w:rPr>
          <w:rFonts w:ascii="Times New Roman" w:eastAsia="Calibri" w:hAnsi="Times New Roman" w:cs="Times New Roman"/>
          <w:kern w:val="0"/>
          <w:sz w:val="24"/>
          <w:szCs w:val="24"/>
          <w14:ligatures w14:val="none"/>
        </w:rPr>
        <w:t xml:space="preserve">Lietuvā - </w:t>
      </w:r>
      <w:r w:rsidR="00F72272" w:rsidRPr="00F72272">
        <w:rPr>
          <w:rFonts w:ascii="Times New Roman" w:eastAsia="Calibri" w:hAnsi="Times New Roman" w:cs="Times New Roman"/>
          <w:kern w:val="0"/>
          <w:sz w:val="24"/>
          <w:szCs w:val="24"/>
          <w14:ligatures w14:val="none"/>
        </w:rPr>
        <w:t>Lietuvas transporta drošības administrācij</w:t>
      </w:r>
      <w:r w:rsidR="00F72272">
        <w:rPr>
          <w:rFonts w:ascii="Times New Roman" w:eastAsia="Calibri" w:hAnsi="Times New Roman" w:cs="Times New Roman"/>
          <w:kern w:val="0"/>
          <w:sz w:val="24"/>
          <w:szCs w:val="24"/>
          <w14:ligatures w14:val="none"/>
        </w:rPr>
        <w:t>a</w:t>
      </w:r>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Lietuvos</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transporto</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saugos</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administracija</w:t>
      </w:r>
      <w:proofErr w:type="spellEnd"/>
      <w:r w:rsidR="00F72272" w:rsidRPr="00F72272">
        <w:rPr>
          <w:rFonts w:ascii="Times New Roman" w:eastAsia="Calibri" w:hAnsi="Times New Roman" w:cs="Times New Roman"/>
          <w:kern w:val="0"/>
          <w:sz w:val="24"/>
          <w:szCs w:val="24"/>
          <w14:ligatures w14:val="none"/>
        </w:rPr>
        <w:t>)</w:t>
      </w:r>
      <w:r w:rsidR="00F72272">
        <w:rPr>
          <w:rFonts w:ascii="Times New Roman" w:eastAsia="Calibri" w:hAnsi="Times New Roman" w:cs="Times New Roman"/>
          <w:kern w:val="0"/>
          <w:sz w:val="24"/>
          <w:szCs w:val="24"/>
          <w14:ligatures w14:val="none"/>
        </w:rPr>
        <w:t xml:space="preserve"> un Igaunijā - </w:t>
      </w:r>
      <w:r w:rsidR="00F72272" w:rsidRPr="00F72272">
        <w:rPr>
          <w:rFonts w:ascii="Times New Roman" w:eastAsia="Calibri" w:hAnsi="Times New Roman" w:cs="Times New Roman"/>
          <w:kern w:val="0"/>
          <w:sz w:val="24"/>
          <w:szCs w:val="24"/>
          <w14:ligatures w14:val="none"/>
        </w:rPr>
        <w:t>Patērētāju tiesību aizsardzības un tehniskās uzraudzības aģentūra (</w:t>
      </w:r>
      <w:proofErr w:type="spellStart"/>
      <w:r w:rsidR="00F72272" w:rsidRPr="00F72272">
        <w:rPr>
          <w:rFonts w:ascii="Times New Roman" w:eastAsia="Calibri" w:hAnsi="Times New Roman" w:cs="Times New Roman"/>
          <w:kern w:val="0"/>
          <w:sz w:val="24"/>
          <w:szCs w:val="24"/>
          <w14:ligatures w14:val="none"/>
        </w:rPr>
        <w:t>Tarbijakaitse</w:t>
      </w:r>
      <w:proofErr w:type="spellEnd"/>
      <w:r w:rsidR="00F72272" w:rsidRPr="00F72272">
        <w:rPr>
          <w:rFonts w:ascii="Times New Roman" w:eastAsia="Calibri" w:hAnsi="Times New Roman" w:cs="Times New Roman"/>
          <w:kern w:val="0"/>
          <w:sz w:val="24"/>
          <w:szCs w:val="24"/>
          <w14:ligatures w14:val="none"/>
        </w:rPr>
        <w:t xml:space="preserve"> ja </w:t>
      </w:r>
      <w:proofErr w:type="spellStart"/>
      <w:r w:rsidR="00F72272" w:rsidRPr="00F72272">
        <w:rPr>
          <w:rFonts w:ascii="Times New Roman" w:eastAsia="Calibri" w:hAnsi="Times New Roman" w:cs="Times New Roman"/>
          <w:kern w:val="0"/>
          <w:sz w:val="24"/>
          <w:szCs w:val="24"/>
          <w14:ligatures w14:val="none"/>
        </w:rPr>
        <w:t>Tehnilise</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Järelevalve</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Amet</w:t>
      </w:r>
      <w:proofErr w:type="spellEnd"/>
      <w:r w:rsidR="00F72272" w:rsidRPr="00F72272">
        <w:rPr>
          <w:rFonts w:ascii="Times New Roman" w:eastAsia="Calibri" w:hAnsi="Times New Roman" w:cs="Times New Roman"/>
          <w:kern w:val="0"/>
          <w:sz w:val="24"/>
          <w:szCs w:val="24"/>
          <w14:ligatures w14:val="none"/>
        </w:rPr>
        <w:t>)</w:t>
      </w:r>
      <w:r w:rsidR="00F72272">
        <w:rPr>
          <w:rFonts w:ascii="Times New Roman" w:eastAsia="Calibri" w:hAnsi="Times New Roman" w:cs="Times New Roman"/>
          <w:kern w:val="0"/>
          <w:sz w:val="24"/>
          <w:szCs w:val="24"/>
          <w14:ligatures w14:val="none"/>
        </w:rPr>
        <w:t xml:space="preserve"> (turpmāk – kaimiņvalsts NSA)</w:t>
      </w:r>
      <w:r w:rsidR="00C90C56">
        <w:rPr>
          <w:rFonts w:ascii="Times New Roman" w:eastAsia="Calibri" w:hAnsi="Times New Roman" w:cs="Times New Roman"/>
          <w:kern w:val="0"/>
          <w:sz w:val="24"/>
          <w:szCs w:val="24"/>
          <w14:ligatures w14:val="none"/>
        </w:rPr>
        <w:t>.</w:t>
      </w:r>
    </w:p>
    <w:p w14:paraId="59195FB6" w14:textId="6238F9A2" w:rsidR="00F72272" w:rsidRPr="00F852EA"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72272">
        <w:rPr>
          <w:rFonts w:ascii="Times New Roman" w:eastAsia="Calibri" w:hAnsi="Times New Roman" w:cs="Times New Roman"/>
          <w:kern w:val="0"/>
          <w:sz w:val="24"/>
          <w:szCs w:val="24"/>
          <w14:ligatures w14:val="none"/>
        </w:rPr>
        <w:t xml:space="preserve">Lai nodotu ekspluatācijā pārrobežu stacionāras iekārtas, pieteikuma iesniedzējs </w:t>
      </w:r>
      <w:r w:rsidR="00F72272" w:rsidRPr="00F72272">
        <w:rPr>
          <w:rFonts w:ascii="Times New Roman" w:eastAsia="Calibri" w:hAnsi="Times New Roman" w:cs="Times New Roman"/>
          <w:kern w:val="0"/>
          <w:sz w:val="24"/>
          <w:szCs w:val="24"/>
          <w14:ligatures w14:val="none"/>
        </w:rPr>
        <w:t xml:space="preserve">vienlaicīgi </w:t>
      </w:r>
      <w:r w:rsidR="00C90C56" w:rsidRPr="00F72272">
        <w:rPr>
          <w:rFonts w:ascii="Times New Roman" w:eastAsia="Calibri" w:hAnsi="Times New Roman" w:cs="Times New Roman"/>
          <w:kern w:val="0"/>
          <w:sz w:val="24"/>
          <w:szCs w:val="24"/>
          <w14:ligatures w14:val="none"/>
        </w:rPr>
        <w:t xml:space="preserve">iesniedz pieteikumu </w:t>
      </w:r>
      <w:r w:rsidR="00C90C56">
        <w:rPr>
          <w:rFonts w:ascii="Times New Roman" w:eastAsia="Calibri" w:hAnsi="Times New Roman" w:cs="Times New Roman"/>
          <w:kern w:val="0"/>
          <w:sz w:val="24"/>
          <w:szCs w:val="24"/>
          <w14:ligatures w14:val="none"/>
        </w:rPr>
        <w:t xml:space="preserve">un dokumentus </w:t>
      </w:r>
      <w:r w:rsidR="00C90C56" w:rsidRPr="00F72272">
        <w:rPr>
          <w:rFonts w:ascii="Times New Roman" w:eastAsia="Calibri" w:hAnsi="Times New Roman" w:cs="Times New Roman"/>
          <w:kern w:val="0"/>
          <w:sz w:val="24"/>
          <w:szCs w:val="24"/>
          <w14:ligatures w14:val="none"/>
        </w:rPr>
        <w:t xml:space="preserve">ekspluatācijas atļaujas saņemšanai </w:t>
      </w:r>
      <w:r w:rsidR="00C90C56">
        <w:rPr>
          <w:rFonts w:ascii="Times New Roman" w:eastAsia="Calibri" w:hAnsi="Times New Roman" w:cs="Times New Roman"/>
          <w:kern w:val="0"/>
          <w:sz w:val="24"/>
          <w:szCs w:val="24"/>
          <w14:ligatures w14:val="none"/>
        </w:rPr>
        <w:t xml:space="preserve">Inspekcijā un </w:t>
      </w:r>
      <w:r w:rsidR="00C90C56" w:rsidRPr="00F72272">
        <w:rPr>
          <w:rFonts w:ascii="Times New Roman" w:eastAsia="Calibri" w:hAnsi="Times New Roman" w:cs="Times New Roman"/>
          <w:kern w:val="0"/>
          <w:sz w:val="24"/>
          <w:szCs w:val="24"/>
          <w14:ligatures w14:val="none"/>
        </w:rPr>
        <w:t>kaimiņvalsts NSA</w:t>
      </w:r>
      <w:r w:rsidRPr="00F72272">
        <w:rPr>
          <w:rFonts w:ascii="Times New Roman" w:eastAsia="Calibri" w:hAnsi="Times New Roman" w:cs="Times New Roman"/>
          <w:kern w:val="0"/>
          <w:sz w:val="24"/>
          <w:szCs w:val="24"/>
          <w14:ligatures w14:val="none"/>
        </w:rPr>
        <w:t>, kas pieņem stacionāro iekārtu ekspluatācijā</w:t>
      </w:r>
      <w:r w:rsidR="00F72272" w:rsidRPr="00F72272">
        <w:rPr>
          <w:rFonts w:ascii="Times New Roman" w:eastAsia="Calibri" w:hAnsi="Times New Roman" w:cs="Times New Roman"/>
          <w:kern w:val="0"/>
          <w:sz w:val="24"/>
          <w:szCs w:val="24"/>
          <w14:ligatures w14:val="none"/>
        </w:rPr>
        <w:t xml:space="preserve">. Pieteikums Inspekcijai </w:t>
      </w:r>
      <w:r w:rsidR="00F72272" w:rsidRPr="00F852EA">
        <w:rPr>
          <w:rFonts w:ascii="Times New Roman" w:eastAsia="Calibri" w:hAnsi="Times New Roman" w:cs="Times New Roman"/>
          <w:kern w:val="0"/>
          <w:sz w:val="24"/>
          <w:szCs w:val="24"/>
          <w14:ligatures w14:val="none"/>
        </w:rPr>
        <w:t xml:space="preserve">jāiesniedz atbilstoši vispārīgajai kārtībai, kāda ir noteikta šajā rokasgrāmatā, savukārt pieteikums kaimiņvalsts NSA atbilstoši attiecīgajā valstī noteiktajai kārtībai. </w:t>
      </w:r>
    </w:p>
    <w:p w14:paraId="681D8717" w14:textId="0380A0B4" w:rsidR="007D4DC7" w:rsidRPr="00043ACE" w:rsidRDefault="00F72272"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852EA">
        <w:rPr>
          <w:rFonts w:ascii="Times New Roman" w:eastAsia="Calibri" w:hAnsi="Times New Roman" w:cs="Times New Roman"/>
          <w:kern w:val="0"/>
          <w:sz w:val="24"/>
          <w:szCs w:val="24"/>
          <w14:ligatures w14:val="none"/>
        </w:rPr>
        <w:t>Pēc tam</w:t>
      </w:r>
      <w:r w:rsidR="00F852EA">
        <w:rPr>
          <w:rFonts w:ascii="Times New Roman" w:eastAsia="Calibri" w:hAnsi="Times New Roman" w:cs="Times New Roman"/>
          <w:kern w:val="0"/>
          <w:sz w:val="24"/>
          <w:szCs w:val="24"/>
          <w14:ligatures w14:val="none"/>
        </w:rPr>
        <w:t>,</w:t>
      </w:r>
      <w:r w:rsidRPr="00F852EA">
        <w:rPr>
          <w:rFonts w:ascii="Times New Roman" w:eastAsia="Calibri" w:hAnsi="Times New Roman" w:cs="Times New Roman"/>
          <w:kern w:val="0"/>
          <w:sz w:val="24"/>
          <w:szCs w:val="24"/>
          <w14:ligatures w14:val="none"/>
        </w:rPr>
        <w:t xml:space="preserve"> kad </w:t>
      </w:r>
      <w:r w:rsidR="007D4DC7" w:rsidRPr="00F852EA">
        <w:rPr>
          <w:rFonts w:ascii="Times New Roman" w:eastAsia="Calibri" w:hAnsi="Times New Roman" w:cs="Times New Roman"/>
          <w:kern w:val="0"/>
          <w:sz w:val="24"/>
          <w:szCs w:val="24"/>
          <w14:ligatures w14:val="none"/>
        </w:rPr>
        <w:t xml:space="preserve">Inspekcija </w:t>
      </w:r>
      <w:r w:rsidRPr="00F852EA">
        <w:rPr>
          <w:rFonts w:ascii="Times New Roman" w:eastAsia="Calibri" w:hAnsi="Times New Roman" w:cs="Times New Roman"/>
          <w:kern w:val="0"/>
          <w:sz w:val="24"/>
          <w:szCs w:val="24"/>
          <w14:ligatures w14:val="none"/>
        </w:rPr>
        <w:t>ir izveidojusi</w:t>
      </w:r>
      <w:r w:rsidR="007D4DC7" w:rsidRPr="00F852EA">
        <w:rPr>
          <w:rFonts w:ascii="Times New Roman" w:eastAsia="Calibri" w:hAnsi="Times New Roman" w:cs="Times New Roman"/>
          <w:kern w:val="0"/>
          <w:sz w:val="24"/>
          <w:szCs w:val="24"/>
          <w14:ligatures w14:val="none"/>
        </w:rPr>
        <w:t xml:space="preserve"> novērtēšanas grupu</w:t>
      </w:r>
      <w:r w:rsidR="00A31CD3" w:rsidRPr="00F852EA">
        <w:rPr>
          <w:rFonts w:ascii="Times New Roman" w:eastAsia="Calibri" w:hAnsi="Times New Roman" w:cs="Times New Roman"/>
          <w:kern w:val="0"/>
          <w:sz w:val="24"/>
          <w:szCs w:val="24"/>
          <w14:ligatures w14:val="none"/>
        </w:rPr>
        <w:t>, tā</w:t>
      </w:r>
      <w:r w:rsidR="007D4DC7" w:rsidRPr="00F852EA">
        <w:rPr>
          <w:rFonts w:ascii="Times New Roman" w:eastAsia="Calibri" w:hAnsi="Times New Roman" w:cs="Times New Roman"/>
          <w:kern w:val="0"/>
          <w:sz w:val="24"/>
          <w:szCs w:val="24"/>
          <w14:ligatures w14:val="none"/>
        </w:rPr>
        <w:t xml:space="preserve"> pa e-pastu informē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a kontaktpersonu</w:t>
      </w:r>
      <w:r w:rsidR="007D4DC7" w:rsidRPr="00043ACE">
        <w:rPr>
          <w:rFonts w:ascii="Times New Roman" w:eastAsia="Calibri" w:hAnsi="Times New Roman" w:cs="Times New Roman"/>
          <w:kern w:val="0"/>
          <w:sz w:val="24"/>
          <w:szCs w:val="24"/>
          <w14:ligatures w14:val="none"/>
        </w:rPr>
        <w:t xml:space="preserve"> par novērtēšanas grupas sastāvu un </w:t>
      </w:r>
      <w:r w:rsidR="00A31CD3" w:rsidRPr="00043ACE">
        <w:rPr>
          <w:rFonts w:ascii="Times New Roman" w:eastAsia="Calibri" w:hAnsi="Times New Roman" w:cs="Times New Roman"/>
          <w:kern w:val="0"/>
          <w:sz w:val="24"/>
          <w:szCs w:val="24"/>
          <w14:ligatures w14:val="none"/>
        </w:rPr>
        <w:t>savstarpējo darbību koordinācijai ar kaimiņvalsts NSA</w:t>
      </w:r>
      <w:r w:rsidR="00F852EA">
        <w:rPr>
          <w:rFonts w:ascii="Times New Roman" w:eastAsia="Calibri" w:hAnsi="Times New Roman" w:cs="Times New Roman"/>
          <w:kern w:val="0"/>
          <w:sz w:val="24"/>
          <w:szCs w:val="24"/>
          <w14:ligatures w14:val="none"/>
        </w:rPr>
        <w:t>,</w:t>
      </w:r>
      <w:r w:rsidR="00A31CD3" w:rsidRPr="00043ACE">
        <w:rPr>
          <w:rFonts w:ascii="Times New Roman" w:eastAsia="Calibri" w:hAnsi="Times New Roman" w:cs="Times New Roman"/>
          <w:kern w:val="0"/>
          <w:sz w:val="24"/>
          <w:szCs w:val="24"/>
          <w14:ligatures w14:val="none"/>
        </w:rPr>
        <w:t xml:space="preserve"> organizē ievirzes sanāksmi (izmantojot attālinātās sanāksmes rīkus) kopā ar iesaistītajiem kaimiņvalsts NSA un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u</w:t>
      </w:r>
      <w:r w:rsidR="007D4DC7" w:rsidRPr="00043ACE">
        <w:rPr>
          <w:rFonts w:ascii="Times New Roman" w:eastAsia="Calibri" w:hAnsi="Times New Roman" w:cs="Times New Roman"/>
          <w:kern w:val="0"/>
          <w:sz w:val="24"/>
          <w:szCs w:val="24"/>
          <w14:ligatures w14:val="none"/>
        </w:rPr>
        <w:t xml:space="preserve">. </w:t>
      </w:r>
    </w:p>
    <w:p w14:paraId="4FD471DE" w14:textId="22342900"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evirzes sanāksmē </w:t>
      </w:r>
      <w:r w:rsidR="00A31CD3" w:rsidRPr="00043ACE">
        <w:rPr>
          <w:rFonts w:ascii="Times New Roman" w:eastAsia="Calibri" w:hAnsi="Times New Roman" w:cs="Times New Roman"/>
          <w:kern w:val="0"/>
          <w:sz w:val="24"/>
          <w:szCs w:val="24"/>
          <w14:ligatures w14:val="none"/>
        </w:rPr>
        <w:t>visiem iesaistītajiem jāvienojas vismaz par šādiem jautājumiem</w:t>
      </w:r>
      <w:r w:rsidRPr="00043ACE">
        <w:rPr>
          <w:rFonts w:ascii="Times New Roman" w:eastAsia="Calibri" w:hAnsi="Times New Roman" w:cs="Times New Roman"/>
          <w:kern w:val="0"/>
          <w:sz w:val="24"/>
          <w:szCs w:val="24"/>
          <w14:ligatures w14:val="none"/>
        </w:rPr>
        <w:t>:</w:t>
      </w:r>
    </w:p>
    <w:p w14:paraId="24213CCC" w14:textId="77777777" w:rsidR="007D4DC7" w:rsidRPr="00043ACE" w:rsidRDefault="007D4DC7" w:rsidP="006C582D">
      <w:pPr>
        <w:widowControl w:val="0"/>
        <w:autoSpaceDE w:val="0"/>
        <w:autoSpaceDN w:val="0"/>
        <w:spacing w:before="120" w:after="0" w:line="240" w:lineRule="auto"/>
        <w:ind w:left="113" w:firstLine="595"/>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1. Laika grafiku:</w:t>
      </w:r>
    </w:p>
    <w:p w14:paraId="2A262E36" w14:textId="24C916CE"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pilnīguma pārbaudes laiku;</w:t>
      </w:r>
    </w:p>
    <w:p w14:paraId="15C787C4" w14:textId="597E2253"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detalizētas novērtējuma laiku.</w:t>
      </w:r>
    </w:p>
    <w:p w14:paraId="22B01BE2" w14:textId="77777777"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2. Darba valodu.</w:t>
      </w:r>
    </w:p>
    <w:p w14:paraId="592A70FC" w14:textId="790B3123"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3. Saziņas kanāl</w:t>
      </w:r>
      <w:r w:rsidR="00F852EA">
        <w:rPr>
          <w:rFonts w:ascii="Times New Roman" w:eastAsia="Calibri" w:hAnsi="Times New Roman" w:cs="Times New Roman"/>
          <w:kern w:val="0"/>
          <w:sz w:val="24"/>
          <w:szCs w:val="24"/>
          <w14:ligatures w14:val="none"/>
        </w:rPr>
        <w:t>iem</w:t>
      </w:r>
      <w:r w:rsidRPr="00043ACE">
        <w:rPr>
          <w:rFonts w:ascii="Times New Roman" w:eastAsia="Calibri" w:hAnsi="Times New Roman" w:cs="Times New Roman"/>
          <w:kern w:val="0"/>
          <w:sz w:val="24"/>
          <w:szCs w:val="24"/>
          <w14:ligatures w14:val="none"/>
        </w:rPr>
        <w:t>.</w:t>
      </w:r>
    </w:p>
    <w:p w14:paraId="4C3D631D" w14:textId="3278D0AC"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anākto </w:t>
      </w:r>
      <w:r w:rsidR="00A31CD3" w:rsidRPr="00043ACE">
        <w:rPr>
          <w:rFonts w:ascii="Times New Roman" w:eastAsia="Calibri" w:hAnsi="Times New Roman" w:cs="Times New Roman"/>
          <w:kern w:val="0"/>
          <w:sz w:val="24"/>
          <w:szCs w:val="24"/>
          <w14:ligatures w14:val="none"/>
        </w:rPr>
        <w:t xml:space="preserve">vienošanos noformē ar sanāksmes protokolu, kuru </w:t>
      </w:r>
      <w:proofErr w:type="spellStart"/>
      <w:r w:rsidR="00A31CD3" w:rsidRPr="00043ACE">
        <w:rPr>
          <w:rFonts w:ascii="Times New Roman" w:eastAsia="Calibri" w:hAnsi="Times New Roman" w:cs="Times New Roman"/>
          <w:kern w:val="0"/>
          <w:sz w:val="24"/>
          <w:szCs w:val="24"/>
          <w14:ligatures w14:val="none"/>
        </w:rPr>
        <w:t>nosūta</w:t>
      </w:r>
      <w:proofErr w:type="spellEnd"/>
      <w:r w:rsidR="00A31CD3" w:rsidRPr="00043ACE">
        <w:rPr>
          <w:rFonts w:ascii="Times New Roman" w:eastAsia="Calibri" w:hAnsi="Times New Roman" w:cs="Times New Roman"/>
          <w:kern w:val="0"/>
          <w:sz w:val="24"/>
          <w:szCs w:val="24"/>
          <w14:ligatures w14:val="none"/>
        </w:rPr>
        <w:t xml:space="preserve"> saskaņošanai visām iesaistītajām pusēm.</w:t>
      </w:r>
    </w:p>
    <w:p w14:paraId="6A103B21" w14:textId="3D68F657" w:rsidR="003045A2" w:rsidRPr="00043ACE" w:rsidRDefault="00A31CD3" w:rsidP="003045A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ieteikuma novērtēšanā </w:t>
      </w:r>
      <w:r w:rsidR="00F852EA">
        <w:rPr>
          <w:rFonts w:ascii="Times New Roman" w:eastAsia="Calibri" w:hAnsi="Times New Roman" w:cs="Times New Roman"/>
          <w:kern w:val="0"/>
          <w:sz w:val="24"/>
          <w:szCs w:val="24"/>
          <w14:ligatures w14:val="none"/>
        </w:rPr>
        <w:t>I</w:t>
      </w:r>
      <w:r w:rsidRPr="00043ACE">
        <w:rPr>
          <w:rFonts w:ascii="Times New Roman" w:eastAsia="Calibri" w:hAnsi="Times New Roman" w:cs="Times New Roman"/>
          <w:kern w:val="0"/>
          <w:sz w:val="24"/>
          <w:szCs w:val="24"/>
          <w14:ligatures w14:val="none"/>
        </w:rPr>
        <w:t xml:space="preserve">nspekcija piemēro tos pašus procesus (pilnīguma pārbaude, detalizēts novērtējums utt.) un novērtēšanas kontrolsarakstus un kritērijus kā stacionārai iekārtai, kas atrodas tikai Latvijā. </w:t>
      </w:r>
    </w:p>
    <w:p w14:paraId="448654FE" w14:textId="53D87C7B"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Novērtēšanas procesā Inspekcija un kaimiņvalsts NSA var prasīt, katra par savu </w:t>
      </w:r>
      <w:r w:rsidR="0011558B">
        <w:rPr>
          <w:rFonts w:ascii="Times New Roman" w:eastAsia="Calibri" w:hAnsi="Times New Roman" w:cs="Times New Roman"/>
          <w:kern w:val="0"/>
          <w:sz w:val="24"/>
          <w:szCs w:val="24"/>
          <w14:ligatures w14:val="none"/>
        </w:rPr>
        <w:t>no</w:t>
      </w:r>
      <w:r w:rsidRPr="00043ACE">
        <w:rPr>
          <w:rFonts w:ascii="Times New Roman" w:eastAsia="Calibri" w:hAnsi="Times New Roman" w:cs="Times New Roman"/>
          <w:kern w:val="0"/>
          <w:sz w:val="24"/>
          <w:szCs w:val="24"/>
          <w14:ligatures w14:val="none"/>
        </w:rPr>
        <w:t xml:space="preserve">vērtējuma daļu, papildu informāciju un precizējumus, tostarp jebkādos neatbilstību gadījumos. </w:t>
      </w:r>
    </w:p>
    <w:p w14:paraId="0A37849F" w14:textId="14059CDE"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nformāciju par pieteikuma iesniedzējam uzdotajiem jautājumiem un konstatētajām problēmām, Inspekcija </w:t>
      </w:r>
      <w:proofErr w:type="spellStart"/>
      <w:r w:rsidRPr="00043ACE">
        <w:rPr>
          <w:rFonts w:ascii="Times New Roman" w:eastAsia="Calibri" w:hAnsi="Times New Roman" w:cs="Times New Roman"/>
          <w:kern w:val="0"/>
          <w:sz w:val="24"/>
          <w:szCs w:val="24"/>
          <w14:ligatures w14:val="none"/>
        </w:rPr>
        <w:t>nosūta</w:t>
      </w:r>
      <w:proofErr w:type="spellEnd"/>
      <w:r w:rsidRPr="00043ACE">
        <w:rPr>
          <w:rFonts w:ascii="Times New Roman" w:eastAsia="Calibri" w:hAnsi="Times New Roman" w:cs="Times New Roman"/>
          <w:kern w:val="0"/>
          <w:sz w:val="24"/>
          <w:szCs w:val="24"/>
          <w14:ligatures w14:val="none"/>
        </w:rPr>
        <w:t xml:space="preserve"> arī kaimiņvalsts NSA. Ja pieteikuma iesniedzējs groza savu </w:t>
      </w:r>
      <w:r w:rsidRPr="00043ACE">
        <w:rPr>
          <w:rFonts w:ascii="Times New Roman" w:eastAsia="Calibri" w:hAnsi="Times New Roman" w:cs="Times New Roman"/>
          <w:kern w:val="0"/>
          <w:sz w:val="24"/>
          <w:szCs w:val="24"/>
          <w14:ligatures w14:val="none"/>
        </w:rPr>
        <w:lastRenderedPageBreak/>
        <w:t xml:space="preserve">pieteikumu vai dokumentāciju, atbildot uz kaimiņvalsts NSA izvirzītajām problēmām, </w:t>
      </w:r>
      <w:r w:rsidR="00F852EA">
        <w:rPr>
          <w:rFonts w:ascii="Times New Roman" w:eastAsia="Calibri" w:hAnsi="Times New Roman" w:cs="Times New Roman"/>
          <w:kern w:val="0"/>
          <w:sz w:val="24"/>
          <w:szCs w:val="24"/>
          <w14:ligatures w14:val="none"/>
        </w:rPr>
        <w:t>p</w:t>
      </w:r>
      <w:r w:rsidRPr="00043ACE">
        <w:rPr>
          <w:rFonts w:ascii="Times New Roman" w:eastAsia="Calibri" w:hAnsi="Times New Roman" w:cs="Times New Roman"/>
          <w:kern w:val="0"/>
          <w:sz w:val="24"/>
          <w:szCs w:val="24"/>
          <w14:ligatures w14:val="none"/>
        </w:rPr>
        <w:t>ieteikuma iesniedzējs nekavējoties par to informē arī Inspekcijas novērtēšanas grupu.</w:t>
      </w:r>
    </w:p>
    <w:p w14:paraId="60E0F156" w14:textId="36B9CFC9" w:rsidR="007D4DC7" w:rsidRPr="006C582D" w:rsidRDefault="003045A2" w:rsidP="00043AC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Ar mērķi vienoties par atsevišķu problēmu risinājumu, nepieciešamības gadījumā</w:t>
      </w:r>
      <w:r w:rsidR="007D4DC7" w:rsidRPr="00043ACE">
        <w:rPr>
          <w:rFonts w:ascii="Times New Roman" w:eastAsia="Calibri" w:hAnsi="Times New Roman" w:cs="Times New Roman"/>
          <w:kern w:val="0"/>
          <w:sz w:val="24"/>
          <w:szCs w:val="24"/>
          <w14:ligatures w14:val="none"/>
        </w:rPr>
        <w:t xml:space="preserve"> </w:t>
      </w:r>
      <w:r w:rsidRPr="00043ACE">
        <w:rPr>
          <w:rFonts w:ascii="Times New Roman" w:eastAsia="Calibri" w:hAnsi="Times New Roman" w:cs="Times New Roman"/>
          <w:kern w:val="0"/>
          <w:sz w:val="24"/>
          <w:szCs w:val="24"/>
          <w14:ligatures w14:val="none"/>
        </w:rPr>
        <w:t xml:space="preserve">Inspekcija vai kaimiņvalsts NSA </w:t>
      </w:r>
      <w:r w:rsidR="007D4DC7" w:rsidRPr="00043ACE">
        <w:rPr>
          <w:rFonts w:ascii="Times New Roman" w:eastAsia="Calibri" w:hAnsi="Times New Roman" w:cs="Times New Roman"/>
          <w:kern w:val="0"/>
          <w:sz w:val="24"/>
          <w:szCs w:val="24"/>
          <w14:ligatures w14:val="none"/>
        </w:rPr>
        <w:t xml:space="preserve">var </w:t>
      </w:r>
      <w:r w:rsidRPr="00043ACE">
        <w:rPr>
          <w:rFonts w:ascii="Times New Roman" w:eastAsia="Calibri" w:hAnsi="Times New Roman" w:cs="Times New Roman"/>
          <w:kern w:val="0"/>
          <w:sz w:val="24"/>
          <w:szCs w:val="24"/>
          <w14:ligatures w14:val="none"/>
        </w:rPr>
        <w:t>organizēt</w:t>
      </w:r>
      <w:r w:rsidR="007D4DC7" w:rsidRPr="00043ACE">
        <w:rPr>
          <w:rFonts w:ascii="Times New Roman" w:eastAsia="Calibri" w:hAnsi="Times New Roman" w:cs="Times New Roman"/>
          <w:kern w:val="0"/>
          <w:sz w:val="24"/>
          <w:szCs w:val="24"/>
          <w14:ligatures w14:val="none"/>
        </w:rPr>
        <w:t xml:space="preserve"> koordinācijas sanāksmi</w:t>
      </w:r>
      <w:r w:rsidRPr="00043ACE">
        <w:rPr>
          <w:rFonts w:ascii="Times New Roman" w:eastAsia="Calibri" w:hAnsi="Times New Roman" w:cs="Times New Roman"/>
          <w:kern w:val="0"/>
          <w:sz w:val="24"/>
          <w:szCs w:val="24"/>
          <w14:ligatures w14:val="none"/>
        </w:rPr>
        <w:t xml:space="preserve">. Šādās sanāksmēs </w:t>
      </w:r>
      <w:r w:rsidRPr="006C582D">
        <w:rPr>
          <w:rFonts w:ascii="Times New Roman" w:eastAsia="Calibri" w:hAnsi="Times New Roman" w:cs="Times New Roman"/>
          <w:kern w:val="0"/>
          <w:sz w:val="24"/>
          <w:szCs w:val="24"/>
          <w14:ligatures w14:val="none"/>
        </w:rPr>
        <w:t>jāpiedalās visām iesaistītajām pusēm.</w:t>
      </w:r>
    </w:p>
    <w:p w14:paraId="33002F21" w14:textId="079657B4" w:rsidR="00FF15EE" w:rsidRDefault="00043ACE"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C582D">
        <w:rPr>
          <w:rFonts w:ascii="Times New Roman" w:eastAsia="Calibri" w:hAnsi="Times New Roman" w:cs="Times New Roman"/>
          <w:kern w:val="0"/>
          <w:sz w:val="24"/>
          <w:szCs w:val="24"/>
          <w14:ligatures w14:val="none"/>
        </w:rPr>
        <w:t xml:space="preserve">Pēc novērtēšanas pabeigšanas Inspekcijas novērtēšanas grupa informē pieteikuma iesniedzēju un kaimiņvalsts NSA par novērtējuma rezultātiem. </w:t>
      </w:r>
      <w:r w:rsidR="007D4DC7" w:rsidRPr="006C582D">
        <w:rPr>
          <w:rFonts w:ascii="Times New Roman" w:eastAsia="Calibri" w:hAnsi="Times New Roman" w:cs="Times New Roman"/>
          <w:kern w:val="0"/>
          <w:sz w:val="24"/>
          <w:szCs w:val="24"/>
          <w14:ligatures w14:val="none"/>
        </w:rPr>
        <w:t xml:space="preserve">Pēc </w:t>
      </w:r>
      <w:r w:rsidRPr="006C582D">
        <w:rPr>
          <w:rFonts w:ascii="Times New Roman" w:eastAsia="Calibri" w:hAnsi="Times New Roman" w:cs="Times New Roman"/>
          <w:kern w:val="0"/>
          <w:sz w:val="24"/>
          <w:szCs w:val="24"/>
          <w14:ligatures w14:val="none"/>
        </w:rPr>
        <w:t>tam</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kad novērtēšanu ir pabeigusi gan Inspekcijas novērtēšanas grupa, gan kaimiņvalsts NSA</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tiek organizēta lēmuma </w:t>
      </w:r>
      <w:r w:rsidRPr="0015247C">
        <w:rPr>
          <w:rFonts w:ascii="Times New Roman" w:eastAsia="Calibri" w:hAnsi="Times New Roman" w:cs="Times New Roman"/>
          <w:kern w:val="0"/>
          <w:sz w:val="24"/>
          <w:szCs w:val="24"/>
          <w14:ligatures w14:val="none"/>
        </w:rPr>
        <w:t xml:space="preserve">pieņemšanas </w:t>
      </w:r>
      <w:r w:rsidR="007D4DC7" w:rsidRPr="0015247C">
        <w:rPr>
          <w:rFonts w:ascii="Times New Roman" w:eastAsia="Calibri" w:hAnsi="Times New Roman" w:cs="Times New Roman"/>
          <w:kern w:val="0"/>
          <w:sz w:val="24"/>
          <w:szCs w:val="24"/>
          <w14:ligatures w14:val="none"/>
        </w:rPr>
        <w:t>koordinācijas sanāksme</w:t>
      </w:r>
      <w:r w:rsidRPr="0015247C">
        <w:rPr>
          <w:rFonts w:ascii="Times New Roman" w:eastAsia="Calibri" w:hAnsi="Times New Roman" w:cs="Times New Roman"/>
          <w:kern w:val="0"/>
          <w:sz w:val="24"/>
          <w:szCs w:val="24"/>
          <w14:ligatures w14:val="none"/>
        </w:rPr>
        <w:t>, kurā piedalās visas iesaistītās puses: Inspekcijas novērtēšanas grupa, kaimiņvalsts NSA un pieteikuma iesniedzējs.</w:t>
      </w:r>
      <w:r w:rsidR="007D4DC7" w:rsidRPr="0015247C">
        <w:rPr>
          <w:rFonts w:ascii="Times New Roman" w:eastAsia="Calibri" w:hAnsi="Times New Roman" w:cs="Times New Roman"/>
          <w:kern w:val="0"/>
          <w:sz w:val="24"/>
          <w:szCs w:val="24"/>
          <w14:ligatures w14:val="none"/>
        </w:rPr>
        <w:t xml:space="preserve"> </w:t>
      </w:r>
      <w:r w:rsidR="0015247C" w:rsidRPr="0015247C">
        <w:rPr>
          <w:rFonts w:ascii="Times New Roman" w:eastAsia="Calibri" w:hAnsi="Times New Roman" w:cs="Times New Roman"/>
          <w:kern w:val="0"/>
          <w:sz w:val="24"/>
          <w:szCs w:val="24"/>
          <w14:ligatures w14:val="none"/>
        </w:rPr>
        <w:t xml:space="preserve">Šajā sanāksmē nepieciešams vienoties par attiecīgo atļauju saturu, ja nepieciešams, saskaņotiem ierobežojumiem un kopīgu Inspekcijas un kaimiņvalsts NSA izdoto atļauju derīguma sākuma </w:t>
      </w:r>
      <w:r w:rsidR="0015247C" w:rsidRPr="00625831">
        <w:rPr>
          <w:rFonts w:ascii="Times New Roman" w:eastAsia="Calibri" w:hAnsi="Times New Roman" w:cs="Times New Roman"/>
          <w:kern w:val="0"/>
          <w:sz w:val="24"/>
          <w:szCs w:val="24"/>
          <w14:ligatures w14:val="none"/>
        </w:rPr>
        <w:t>datumu.</w:t>
      </w:r>
    </w:p>
    <w:p w14:paraId="0772E7B8" w14:textId="77777777" w:rsidR="00096AAA" w:rsidRDefault="00096AAA"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p>
    <w:p w14:paraId="1B02D59F" w14:textId="695E001E" w:rsidR="00096AAA" w:rsidRDefault="00096AAA">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63B7943" w14:textId="77777777" w:rsidR="001A779E" w:rsidRPr="001A779E" w:rsidRDefault="001A779E" w:rsidP="001A779E">
      <w:pPr>
        <w:keepNext/>
        <w:keepLines/>
        <w:spacing w:before="240" w:after="0"/>
        <w:jc w:val="right"/>
        <w:outlineLvl w:val="0"/>
        <w:rPr>
          <w:rFonts w:ascii="Times New Roman" w:eastAsia="Calibri" w:hAnsi="Times New Roman" w:cs="Times New Roman"/>
          <w:sz w:val="24"/>
          <w:szCs w:val="24"/>
        </w:rPr>
      </w:pPr>
      <w:bookmarkStart w:id="79" w:name="_Toc170981315"/>
      <w:r w:rsidRPr="001A779E">
        <w:rPr>
          <w:rFonts w:ascii="Times New Roman" w:eastAsia="Calibri" w:hAnsi="Times New Roman" w:cs="Times New Roman"/>
          <w:sz w:val="24"/>
          <w:szCs w:val="24"/>
        </w:rPr>
        <w:lastRenderedPageBreak/>
        <w:t>1.pielikums</w:t>
      </w:r>
      <w:bookmarkEnd w:id="79"/>
    </w:p>
    <w:p w14:paraId="65F74091" w14:textId="458ADDD2" w:rsidR="00280379" w:rsidRPr="00740921" w:rsidRDefault="001A779E" w:rsidP="00280379">
      <w:pPr>
        <w:widowControl w:val="0"/>
        <w:autoSpaceDE w:val="0"/>
        <w:autoSpaceDN w:val="0"/>
        <w:spacing w:after="0" w:line="240" w:lineRule="auto"/>
        <w:jc w:val="center"/>
        <w:rPr>
          <w:rFonts w:ascii="Times New Roman" w:eastAsia="Carlito" w:hAnsi="Times New Roman" w:cs="Times New Roman"/>
          <w:i/>
          <w:iCs/>
          <w:kern w:val="0"/>
          <w:sz w:val="24"/>
          <w:szCs w:val="24"/>
          <w14:ligatures w14:val="none"/>
        </w:rPr>
      </w:pPr>
      <w:bookmarkStart w:id="80" w:name="_Toc170981316"/>
      <w:r w:rsidRPr="001A779E">
        <w:rPr>
          <w:rFonts w:ascii="Times New Roman" w:eastAsia="Calibri" w:hAnsi="Times New Roman" w:cs="Times New Roman"/>
          <w:b/>
          <w:bCs/>
          <w:sz w:val="24"/>
          <w:szCs w:val="24"/>
        </w:rPr>
        <w:t>SITS prasību piemērošana</w:t>
      </w:r>
      <w:bookmarkEnd w:id="80"/>
      <w:r w:rsidR="00280379">
        <w:rPr>
          <w:rFonts w:ascii="Times New Roman" w:eastAsia="Calibri" w:hAnsi="Times New Roman" w:cs="Times New Roman"/>
          <w:b/>
          <w:bCs/>
          <w:sz w:val="24"/>
          <w:szCs w:val="24"/>
        </w:rPr>
        <w:t xml:space="preserve"> </w:t>
      </w:r>
      <w:r w:rsidR="00280379" w:rsidRPr="00740921">
        <w:rPr>
          <w:rFonts w:ascii="Times New Roman" w:eastAsia="Carlito" w:hAnsi="Times New Roman" w:cs="Times New Roman"/>
          <w:i/>
          <w:iCs/>
          <w:kern w:val="0"/>
          <w:sz w:val="24"/>
          <w:szCs w:val="24"/>
          <w14:ligatures w14:val="none"/>
        </w:rPr>
        <w:t>(papildināts 02.02.2026.)</w:t>
      </w:r>
    </w:p>
    <w:p w14:paraId="0BF716CA" w14:textId="4BD7A40C"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Lai panāktu visas Savienības dzelzceļu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jānodrošina stacionāro iekārtu atbilstība atbilstoši SITS prasībām. Savstarpēja </w:t>
      </w:r>
      <w:proofErr w:type="spellStart"/>
      <w:r w:rsidRPr="00B47770">
        <w:rPr>
          <w:rFonts w:ascii="Times New Roman" w:eastAsia="Carlito" w:hAnsi="Times New Roman" w:cs="Times New Roman"/>
          <w:kern w:val="0"/>
          <w:sz w:val="24"/>
          <w:szCs w:val="24"/>
          <w14:ligatures w14:val="none"/>
        </w:rPr>
        <w:t>izmantojamība</w:t>
      </w:r>
      <w:proofErr w:type="spellEnd"/>
      <w:r w:rsidRPr="00B47770">
        <w:rPr>
          <w:rFonts w:ascii="Times New Roman" w:eastAsia="Carlito" w:hAnsi="Times New Roman" w:cs="Times New Roman"/>
          <w:kern w:val="0"/>
          <w:sz w:val="24"/>
          <w:szCs w:val="24"/>
          <w14:ligatures w14:val="none"/>
        </w:rPr>
        <w:t xml:space="preserve"> paredz prasības attiecībā uz apakšsistēmas savstarpējas </w:t>
      </w:r>
      <w:proofErr w:type="spellStart"/>
      <w:r w:rsidRPr="00B47770">
        <w:rPr>
          <w:rFonts w:ascii="Times New Roman" w:eastAsia="Carlito" w:hAnsi="Times New Roman" w:cs="Times New Roman"/>
          <w:kern w:val="0"/>
          <w:sz w:val="24"/>
          <w:szCs w:val="24"/>
          <w14:ligatures w14:val="none"/>
        </w:rPr>
        <w:t>izmantojamības</w:t>
      </w:r>
      <w:proofErr w:type="spellEnd"/>
      <w:r w:rsidRPr="00B47770">
        <w:rPr>
          <w:rFonts w:ascii="Times New Roman" w:eastAsia="Carlito" w:hAnsi="Times New Roman" w:cs="Times New Roman"/>
          <w:kern w:val="0"/>
          <w:sz w:val="24"/>
          <w:szCs w:val="24"/>
          <w14:ligatures w14:val="none"/>
        </w:rPr>
        <w:t xml:space="preserve"> komponentiem, </w:t>
      </w:r>
      <w:proofErr w:type="spellStart"/>
      <w:r w:rsidRPr="00B47770">
        <w:rPr>
          <w:rFonts w:ascii="Times New Roman" w:eastAsia="Carlito" w:hAnsi="Times New Roman" w:cs="Times New Roman"/>
          <w:kern w:val="0"/>
          <w:sz w:val="24"/>
          <w:szCs w:val="24"/>
          <w14:ligatures w14:val="none"/>
        </w:rPr>
        <w:t>saskarnēm</w:t>
      </w:r>
      <w:proofErr w:type="spellEnd"/>
      <w:r w:rsidRPr="00B47770">
        <w:rPr>
          <w:rFonts w:ascii="Times New Roman" w:eastAsia="Carlito" w:hAnsi="Times New Roman" w:cs="Times New Roman"/>
          <w:kern w:val="0"/>
          <w:sz w:val="24"/>
          <w:szCs w:val="24"/>
          <w14:ligatures w14:val="none"/>
        </w:rPr>
        <w:t xml:space="preserve"> un procedūrām, kā arī vispārējās savietojamības nosacījumiem, kas nepieciešami, lai panāktu E</w:t>
      </w:r>
      <w:r>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w:t>
      </w:r>
    </w:p>
    <w:p w14:paraId="2132058C" w14:textId="77777777"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Visām </w:t>
      </w:r>
      <w:proofErr w:type="spellStart"/>
      <w:r w:rsidRPr="00B47770">
        <w:rPr>
          <w:rFonts w:ascii="Times New Roman" w:eastAsia="Carlito" w:hAnsi="Times New Roman" w:cs="Times New Roman"/>
          <w:kern w:val="0"/>
          <w:sz w:val="24"/>
          <w:szCs w:val="24"/>
          <w14:ligatures w14:val="none"/>
        </w:rPr>
        <w:t>jaunbūvētām</w:t>
      </w:r>
      <w:proofErr w:type="spellEnd"/>
      <w:r w:rsidRPr="00B47770">
        <w:rPr>
          <w:rFonts w:ascii="Times New Roman" w:eastAsia="Carlito" w:hAnsi="Times New Roman" w:cs="Times New Roman"/>
          <w:kern w:val="0"/>
          <w:sz w:val="24"/>
          <w:szCs w:val="24"/>
          <w14:ligatures w14:val="none"/>
        </w:rPr>
        <w:t xml:space="preserve"> apakšsistēmām jāatbilst SITS prasībām.</w:t>
      </w:r>
    </w:p>
    <w:p w14:paraId="170B8E40" w14:textId="77777777" w:rsidR="00096AAA" w:rsidRPr="00B47770"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b/>
          <w:bCs/>
          <w:kern w:val="0"/>
          <w:sz w:val="28"/>
          <w:szCs w:val="28"/>
          <w14:ligatures w14:val="none"/>
        </w:rPr>
      </w:pPr>
      <w:r w:rsidRPr="00B47770">
        <w:rPr>
          <w:rFonts w:ascii="Times New Roman" w:eastAsia="Carlito" w:hAnsi="Times New Roman" w:cs="Times New Roman"/>
          <w:kern w:val="0"/>
          <w:sz w:val="24"/>
          <w:szCs w:val="24"/>
          <w14:ligatures w14:val="none"/>
        </w:rPr>
        <w:t xml:space="preserve">SITS piemērošanas prasības </w:t>
      </w:r>
      <w:r>
        <w:rPr>
          <w:rFonts w:ascii="Times New Roman" w:eastAsia="Carlito" w:hAnsi="Times New Roman" w:cs="Times New Roman"/>
          <w:kern w:val="0"/>
          <w:sz w:val="24"/>
          <w:szCs w:val="24"/>
          <w14:ligatures w14:val="none"/>
        </w:rPr>
        <w:t xml:space="preserve">esošajām apakšsistēmām </w:t>
      </w:r>
      <w:r w:rsidRPr="00B47770">
        <w:rPr>
          <w:rFonts w:ascii="Times New Roman" w:eastAsia="Carlito" w:hAnsi="Times New Roman" w:cs="Times New Roman"/>
          <w:kern w:val="0"/>
          <w:sz w:val="24"/>
          <w:szCs w:val="24"/>
          <w14:ligatures w14:val="none"/>
        </w:rPr>
        <w:t xml:space="preserve">ir norādītas </w:t>
      </w:r>
      <w:r>
        <w:rPr>
          <w:rFonts w:ascii="Times New Roman" w:eastAsia="Carlito" w:hAnsi="Times New Roman" w:cs="Times New Roman"/>
          <w:kern w:val="0"/>
          <w:sz w:val="24"/>
          <w:szCs w:val="24"/>
          <w14:ligatures w14:val="none"/>
        </w:rPr>
        <w:t xml:space="preserve">katras </w:t>
      </w:r>
      <w:r w:rsidRPr="00B47770">
        <w:rPr>
          <w:rFonts w:ascii="Times New Roman" w:eastAsia="Carlito" w:hAnsi="Times New Roman" w:cs="Times New Roman"/>
          <w:kern w:val="0"/>
          <w:sz w:val="24"/>
          <w:szCs w:val="24"/>
          <w14:ligatures w14:val="none"/>
        </w:rPr>
        <w:t xml:space="preserve">SITS 7. sadaļā. </w:t>
      </w:r>
    </w:p>
    <w:p w14:paraId="315CDE2E"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Pr>
          <w:rFonts w:ascii="Times New Roman" w:eastAsia="Carlito" w:hAnsi="Times New Roman" w:cs="Times New Roman"/>
          <w:kern w:val="0"/>
          <w:sz w:val="24"/>
          <w:szCs w:val="24"/>
          <w14:ligatures w14:val="none"/>
        </w:rPr>
        <w:t>N</w:t>
      </w:r>
      <w:r w:rsidRPr="00B47770">
        <w:rPr>
          <w:rFonts w:ascii="Times New Roman" w:eastAsia="Carlito" w:hAnsi="Times New Roman" w:cs="Times New Roman"/>
          <w:kern w:val="0"/>
          <w:sz w:val="24"/>
          <w:szCs w:val="24"/>
          <w14:ligatures w14:val="none"/>
        </w:rPr>
        <w:t>av atļauts ņemt vērā prasības no dažādām SITS versijām. Katra SITS ir "pakete", kas jāievēro kā kopums. Tāpēc nav pieļaujama "fragmentāra" pieeja SITS atbilstībai visā stacionāras iekārtas ekspluatācijas laikā, pamatojoties uz dažādām SITS versijām, ja vien SITS to skaidri neatļauj/nepieprasa. Tomēr, ja stacionāras iekārtas daļa tiek pārveidota, pārveidotajai daļai jāpiemēro jaunākā piemērojamā SITS versija.</w:t>
      </w:r>
    </w:p>
    <w:p w14:paraId="52C455A3" w14:textId="77777777" w:rsidR="00096AAA" w:rsidRPr="00197F6E" w:rsidRDefault="00096AAA" w:rsidP="00096AAA">
      <w:pPr>
        <w:widowControl w:val="0"/>
        <w:autoSpaceDE w:val="0"/>
        <w:autoSpaceDN w:val="0"/>
        <w:spacing w:before="120" w:after="120" w:line="240" w:lineRule="auto"/>
        <w:ind w:left="113" w:firstLine="607"/>
        <w:jc w:val="both"/>
        <w:rPr>
          <w:rFonts w:ascii="Times New Roman" w:eastAsia="Calibri" w:hAnsi="Times New Roman" w:cs="Times New Roman"/>
          <w:kern w:val="0"/>
          <w:sz w:val="24"/>
          <w:szCs w:val="24"/>
          <w14:ligatures w14:val="none"/>
        </w:rPr>
      </w:pPr>
    </w:p>
    <w:p w14:paraId="511640A1" w14:textId="55BF0D06" w:rsidR="00096AAA" w:rsidRPr="007B4C0F" w:rsidRDefault="007B4C0F" w:rsidP="007B4C0F">
      <w:pPr>
        <w:widowControl w:val="0"/>
        <w:autoSpaceDE w:val="0"/>
        <w:autoSpaceDN w:val="0"/>
        <w:spacing w:before="120" w:after="12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1. </w:t>
      </w:r>
      <w:r w:rsidR="00096AAA" w:rsidRPr="007B4C0F">
        <w:rPr>
          <w:rFonts w:ascii="Times New Roman" w:eastAsia="Calibri" w:hAnsi="Times New Roman" w:cs="Times New Roman"/>
          <w:b/>
          <w:bCs/>
          <w:kern w:val="0"/>
          <w:sz w:val="24"/>
          <w:szCs w:val="24"/>
          <w14:ligatures w14:val="none"/>
        </w:rPr>
        <w:t xml:space="preserve">Infrastruktūra (INF SITS) </w:t>
      </w:r>
    </w:p>
    <w:p w14:paraId="5DBA4856"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INF SITS ir obligāti piemērojama jaunai infrastruktūras apakšsistēmai. </w:t>
      </w:r>
    </w:p>
    <w:p w14:paraId="4E760201" w14:textId="77777777" w:rsidR="00096AAA" w:rsidRPr="00B47770" w:rsidRDefault="00096AAA" w:rsidP="00096AAA">
      <w:pPr>
        <w:spacing w:before="120" w:after="120" w:line="240" w:lineRule="auto"/>
        <w:ind w:firstLine="709"/>
        <w:jc w:val="both"/>
        <w:rPr>
          <w:rFonts w:ascii="Times New Roman" w:hAnsi="Times New Roman" w:cs="Arial"/>
          <w:kern w:val="0"/>
          <w:sz w:val="24"/>
          <w:szCs w:val="24"/>
          <w14:ligatures w14:val="none"/>
        </w:rPr>
      </w:pPr>
      <w:r w:rsidRPr="00B47770">
        <w:rPr>
          <w:rFonts w:ascii="Times New Roman" w:hAnsi="Times New Roman" w:cs="Times New Roman"/>
          <w:kern w:val="0"/>
          <w:sz w:val="24"/>
          <w14:ligatures w14:val="none"/>
        </w:rPr>
        <w:t xml:space="preserve">Atbilstība SITS ir obligāta apakšsistēmai vai tās daļai, ko atjauno vai modernizē. Pamatojoties uz esošas dzelzceļa sistēmas parametriem un kritērijiem esošas infrastruktūras apakšsistēmas atbilstību SITS var panākt, pakāpeniski uzlabojot savstarpējo </w:t>
      </w:r>
      <w:proofErr w:type="spellStart"/>
      <w:r w:rsidRPr="00B47770">
        <w:rPr>
          <w:rFonts w:ascii="Times New Roman" w:hAnsi="Times New Roman" w:cs="Times New Roman"/>
          <w:kern w:val="0"/>
          <w:sz w:val="24"/>
          <w14:ligatures w14:val="none"/>
        </w:rPr>
        <w:t>izmantojamību</w:t>
      </w:r>
      <w:proofErr w:type="spellEnd"/>
      <w:r w:rsidRPr="00B47770">
        <w:rPr>
          <w:rFonts w:ascii="Times New Roman" w:hAnsi="Times New Roman" w:cs="Times New Roman"/>
          <w:kern w:val="0"/>
          <w:sz w:val="24"/>
          <w14:ligatures w14:val="none"/>
        </w:rPr>
        <w:t xml:space="preserve">, proti </w:t>
      </w:r>
      <w:r w:rsidRPr="00B47770">
        <w:rPr>
          <w:rFonts w:ascii="Times New Roman" w:hAnsi="Times New Roman" w:cs="Times New Roman"/>
          <w:kern w:val="0"/>
          <w:sz w:val="24"/>
          <w:szCs w:val="24"/>
          <w14:ligatures w14:val="none"/>
        </w:rPr>
        <w:t>INF SITS</w:t>
      </w:r>
      <w:r w:rsidRPr="00B47770">
        <w:rPr>
          <w:rFonts w:ascii="Times New Roman" w:hAnsi="Times New Roman" w:cs="Times New Roman"/>
          <w:kern w:val="0"/>
          <w:sz w:val="24"/>
          <w14:ligatures w14:val="none"/>
        </w:rPr>
        <w:t xml:space="preserve"> ir obligāti piemērojama modernizētajai infrastruktūras apakšsistēmai, lai nodrošinātu atbilstību visiem infrastruktūras apakšsistēma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kas saistīti ar sliežu ceļiem, uz kuriem attiecas infrastruktūras apakšsistēmas modernizācija.</w:t>
      </w:r>
    </w:p>
    <w:p w14:paraId="2037B662"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Infrastruktūras apakšsistēmai ir šādi </w:t>
      </w:r>
      <w:proofErr w:type="spellStart"/>
      <w:r w:rsidRPr="00280379">
        <w:rPr>
          <w:rFonts w:ascii="Times New Roman" w:hAnsi="Times New Roman" w:cs="Times New Roman"/>
          <w:kern w:val="0"/>
          <w:sz w:val="24"/>
          <w14:ligatures w14:val="none"/>
        </w:rPr>
        <w:t>pamatparametri</w:t>
      </w:r>
      <w:proofErr w:type="spellEnd"/>
      <w:r w:rsidRPr="00280379">
        <w:rPr>
          <w:rFonts w:ascii="Times New Roman" w:hAnsi="Times New Roman" w:cs="Times New Roman"/>
          <w:kern w:val="0"/>
          <w:sz w:val="24"/>
          <w14:ligatures w14:val="none"/>
        </w:rPr>
        <w:t xml:space="preserve">: </w:t>
      </w:r>
    </w:p>
    <w:p w14:paraId="145C9529" w14:textId="1CE402F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 </w:t>
      </w:r>
      <w:r w:rsidR="009666CF" w:rsidRPr="00280379">
        <w:rPr>
          <w:rFonts w:ascii="Times New Roman" w:hAnsi="Times New Roman" w:cs="Times New Roman"/>
          <w:kern w:val="0"/>
          <w:sz w:val="24"/>
          <w14:ligatures w14:val="none"/>
        </w:rPr>
        <w:t>Līnijas</w:t>
      </w:r>
      <w:r w:rsidRPr="00280379">
        <w:rPr>
          <w:rFonts w:ascii="Times New Roman" w:hAnsi="Times New Roman" w:cs="Times New Roman"/>
          <w:kern w:val="0"/>
          <w:sz w:val="24"/>
          <w14:ligatures w14:val="none"/>
        </w:rPr>
        <w:t xml:space="preserve"> plānojums</w:t>
      </w:r>
    </w:p>
    <w:p w14:paraId="3ED30B47"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liežu ceļa parametri</w:t>
      </w:r>
    </w:p>
    <w:p w14:paraId="41648446"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Pārmijas un krustojumi</w:t>
      </w:r>
    </w:p>
    <w:p w14:paraId="48335755"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liežu ceļa izturība pret slodzēm</w:t>
      </w:r>
    </w:p>
    <w:p w14:paraId="74AA32EA"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Konstrukciju izturība pret satiksmes slodzēm</w:t>
      </w:r>
    </w:p>
    <w:p w14:paraId="683ED165" w14:textId="6E5F4676"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Tūlītējas rīcības robežvērtības attiecībā uz sliežu ceļa ģeometrijas defektiem</w:t>
      </w:r>
    </w:p>
    <w:p w14:paraId="40702F72"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Peroni</w:t>
      </w:r>
    </w:p>
    <w:p w14:paraId="3D014968" w14:textId="3D156058"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Veselības aizsardzība, drošība un vides aizsardzība</w:t>
      </w:r>
    </w:p>
    <w:p w14:paraId="3034C9A3" w14:textId="541DEEB1"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Ekspluatācijas nodrošinājums</w:t>
      </w:r>
    </w:p>
    <w:p w14:paraId="2AD90CBF"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tacionāras vilcienu apkopes iekārtas.</w:t>
      </w:r>
    </w:p>
    <w:p w14:paraId="63CAB72D" w14:textId="77777777" w:rsidR="00096AAA" w:rsidRPr="00280379" w:rsidRDefault="00096AAA" w:rsidP="00096AAA">
      <w:pPr>
        <w:spacing w:before="120" w:after="120" w:line="240" w:lineRule="auto"/>
        <w:ind w:firstLine="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Infrastruktūras apakšsistēmas </w:t>
      </w:r>
      <w:proofErr w:type="spellStart"/>
      <w:r w:rsidRPr="00280379">
        <w:rPr>
          <w:rFonts w:ascii="Times New Roman" w:hAnsi="Times New Roman" w:cs="Times New Roman"/>
          <w:kern w:val="0"/>
          <w:sz w:val="24"/>
          <w14:ligatures w14:val="none"/>
        </w:rPr>
        <w:t>pamatparametru</w:t>
      </w:r>
      <w:proofErr w:type="spellEnd"/>
      <w:r w:rsidRPr="00280379">
        <w:rPr>
          <w:rFonts w:ascii="Times New Roman" w:hAnsi="Times New Roman" w:cs="Times New Roman"/>
          <w:kern w:val="0"/>
          <w:sz w:val="24"/>
          <w14:ligatures w14:val="none"/>
        </w:rPr>
        <w:t xml:space="preserve"> vērtības detalizēti ir norādītas šī pielikuma 1.papildinājumā.</w:t>
      </w:r>
    </w:p>
    <w:p w14:paraId="72E23799" w14:textId="77777777" w:rsidR="00096AAA" w:rsidRPr="00B47770" w:rsidRDefault="00096AAA" w:rsidP="00096AAA">
      <w:pPr>
        <w:spacing w:before="120" w:after="120" w:line="240" w:lineRule="auto"/>
        <w:ind w:left="142" w:firstLine="567"/>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Šādus gadījumus uzskata par infrastruktūras apakšsistēmas modernizāciju, nevis jaunas infrastruktūras apakšsistēmas izveidi: </w:t>
      </w:r>
    </w:p>
    <w:p w14:paraId="6B7BEB41"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soša maršruta daļēja pārbūve. Tās nozīme esošo komponentu nomaiņu pret citiem savstarpēji </w:t>
      </w:r>
      <w:proofErr w:type="spellStart"/>
      <w:r w:rsidRPr="00B47770">
        <w:rPr>
          <w:rFonts w:ascii="Times New Roman" w:hAnsi="Times New Roman" w:cs="Times New Roman"/>
          <w:kern w:val="0"/>
          <w:sz w:val="24"/>
          <w14:ligatures w14:val="none"/>
        </w:rPr>
        <w:t>izmantojamības</w:t>
      </w:r>
      <w:proofErr w:type="spellEnd"/>
      <w:r w:rsidRPr="00B47770">
        <w:rPr>
          <w:rFonts w:ascii="Times New Roman" w:hAnsi="Times New Roman" w:cs="Times New Roman"/>
          <w:kern w:val="0"/>
          <w:sz w:val="24"/>
          <w14:ligatures w14:val="none"/>
        </w:rPr>
        <w:t xml:space="preserve"> komponentiem vai infrastruktūras apakšsistēmas parametru izmaiņu, veicot izmaiņas tehniskajā dokumentācijā, kuru pievieno “EK” verifikācijas deklarācijai,</w:t>
      </w:r>
      <w:r w:rsidRPr="00B47770">
        <w:rPr>
          <w:rFonts w:ascii="Times New Roman" w:hAnsi="Times New Roman" w:cs="Times New Roman"/>
          <w:kern w:val="0"/>
          <w:sz w:val="24"/>
          <w:szCs w:val="24"/>
          <w:shd w:val="clear" w:color="auto" w:fill="FFFFFF"/>
          <w14:ligatures w14:val="none"/>
        </w:rPr>
        <w:t xml:space="preserve"> ja minētā tehniskā dokumentācija pastāv</w:t>
      </w:r>
      <w:r w:rsidRPr="00B47770">
        <w:rPr>
          <w:rFonts w:ascii="Times New Roman" w:hAnsi="Times New Roman" w:cs="Times New Roman"/>
          <w:kern w:val="0"/>
          <w:sz w:val="24"/>
          <w14:ligatures w14:val="none"/>
        </w:rPr>
        <w:t>.</w:t>
      </w:r>
    </w:p>
    <w:p w14:paraId="0BFD146D"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lastRenderedPageBreak/>
        <w:t xml:space="preserve">Esoša maršruta papildināšana ar vienu vai vairākiem sliežu ceļiem. Tās nozīme </w:t>
      </w:r>
      <w:proofErr w:type="spellStart"/>
      <w:r w:rsidRPr="00B47770">
        <w:rPr>
          <w:rFonts w:ascii="Times New Roman" w:hAnsi="Times New Roman" w:cs="Times New Roman"/>
          <w:kern w:val="0"/>
          <w:sz w:val="24"/>
          <w14:ligatures w14:val="none"/>
        </w:rPr>
        <w:t>vienceļa</w:t>
      </w:r>
      <w:proofErr w:type="spellEnd"/>
      <w:r w:rsidRPr="00B47770">
        <w:rPr>
          <w:rFonts w:ascii="Times New Roman" w:hAnsi="Times New Roman" w:cs="Times New Roman"/>
          <w:kern w:val="0"/>
          <w:sz w:val="24"/>
          <w14:ligatures w14:val="none"/>
        </w:rPr>
        <w:t xml:space="preserve"> posma pārbūvēšanu uz </w:t>
      </w:r>
      <w:proofErr w:type="spellStart"/>
      <w:r w:rsidRPr="00B47770">
        <w:rPr>
          <w:rFonts w:ascii="Times New Roman" w:hAnsi="Times New Roman" w:cs="Times New Roman"/>
          <w:kern w:val="0"/>
          <w:sz w:val="24"/>
          <w14:ligatures w14:val="none"/>
        </w:rPr>
        <w:t>divceļu</w:t>
      </w:r>
      <w:proofErr w:type="spellEnd"/>
      <w:r w:rsidRPr="00B47770">
        <w:rPr>
          <w:rFonts w:ascii="Times New Roman" w:hAnsi="Times New Roman" w:cs="Times New Roman"/>
          <w:kern w:val="0"/>
          <w:sz w:val="24"/>
          <w14:ligatures w14:val="none"/>
        </w:rPr>
        <w:t xml:space="preserve"> vai vairāku ceļu posmu. </w:t>
      </w:r>
    </w:p>
    <w:p w14:paraId="07055E29"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Ja tiek veiktas izmaiņas, kas nav infrastruktūras apakšsistēmas modernizācija, SITS ir obligāti piemērojama katram no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xml:space="preserve"> (</w:t>
      </w:r>
      <w:r w:rsidRPr="00632FC9">
        <w:rPr>
          <w:rFonts w:ascii="Times New Roman" w:hAnsi="Times New Roman" w:cs="Times New Roman"/>
          <w:kern w:val="0"/>
          <w:sz w:val="24"/>
          <w14:ligatures w14:val="none"/>
        </w:rPr>
        <w:t>šī pielikuma 1.papildinājums</w:t>
      </w:r>
      <w:r w:rsidRPr="00B47770">
        <w:rPr>
          <w:rFonts w:ascii="Times New Roman" w:hAnsi="Times New Roman" w:cs="Times New Roman"/>
          <w:kern w:val="0"/>
          <w:sz w:val="24"/>
          <w14:ligatures w14:val="none"/>
        </w:rPr>
        <w:t xml:space="preserve">), ko ietekmē izmaiņas. </w:t>
      </w:r>
    </w:p>
    <w:p w14:paraId="73FA0616"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Infrastruktūras </w:t>
      </w:r>
      <w:bookmarkStart w:id="81" w:name="_Hlk140493585"/>
      <w:r w:rsidRPr="00B47770">
        <w:rPr>
          <w:rFonts w:ascii="Times New Roman" w:hAnsi="Times New Roman" w:cs="Times New Roman"/>
          <w:kern w:val="0"/>
          <w:sz w:val="24"/>
          <w14:ligatures w14:val="none"/>
        </w:rPr>
        <w:t>apakšsistēmas modernizācijas vai atjaunošanas gadījumā apakšsistēmas daļām, ko neskar pārveidojumi, nav nepieciešams nodrošināt atbilstību prasībām, kas noteiktas jaunai apakšsistēmai.</w:t>
      </w:r>
      <w:bookmarkEnd w:id="81"/>
    </w:p>
    <w:p w14:paraId="59C866DD" w14:textId="77777777" w:rsidR="00096AAA" w:rsidRPr="00B47770" w:rsidRDefault="00096AAA" w:rsidP="00096AAA">
      <w:pPr>
        <w:autoSpaceDE w:val="0"/>
        <w:autoSpaceDN w:val="0"/>
        <w:adjustRightInd w:val="0"/>
        <w:spacing w:after="0" w:line="240" w:lineRule="auto"/>
        <w:ind w:firstLine="709"/>
        <w:jc w:val="both"/>
        <w:rPr>
          <w:rFonts w:ascii="EUAlbertina" w:hAnsi="EUAlbertina" w:cs="EUAlbertina"/>
          <w:kern w:val="0"/>
          <w:sz w:val="24"/>
          <w:szCs w:val="24"/>
          <w14:ligatures w14:val="none"/>
        </w:rPr>
      </w:pPr>
      <w:bookmarkStart w:id="82" w:name="_Hlk142381613"/>
      <w:bookmarkStart w:id="83" w:name="_Hlk140493619"/>
      <w:r w:rsidRPr="00B47770">
        <w:rPr>
          <w:rFonts w:ascii="Times New Roman" w:hAnsi="Times New Roman" w:cs="Times New Roman"/>
          <w:kern w:val="0"/>
          <w:sz w:val="24"/>
          <w:szCs w:val="24"/>
          <w14:ligatures w14:val="none"/>
        </w:rPr>
        <w:t xml:space="preserve">Lai infrastruktūras pārvaldītājs brīvprātīgi aizpildītu infrastruktūras reģistru ar informāciju par esošas infrastruktūras atbilstību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xml:space="preserve"> un pieradītu</w:t>
      </w:r>
      <w:bookmarkEnd w:id="82"/>
      <w:r w:rsidRPr="00B47770">
        <w:rPr>
          <w:rFonts w:ascii="Times New Roman" w:hAnsi="Times New Roman" w:cs="Times New Roman"/>
          <w:kern w:val="0"/>
          <w:sz w:val="24"/>
          <w14:ligatures w14:val="none"/>
        </w:rPr>
        <w:t xml:space="preserve">, cik lielā mērā esoša infrastruktūra, uz kuru neatteicas atjaunošanas vai modernizācijas projekts, atbilst SIT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w:t>
      </w:r>
      <w:proofErr w:type="spellStart"/>
      <w:r w:rsidRPr="00B47770">
        <w:rPr>
          <w:rFonts w:ascii="Times New Roman" w:hAnsi="Times New Roman" w:cs="Times New Roman"/>
          <w:color w:val="000000"/>
          <w:kern w:val="0"/>
          <w:sz w:val="24"/>
          <w:szCs w:val="24"/>
          <w14:ligatures w14:val="none"/>
        </w:rPr>
        <w:t>pamatparametriem</w:t>
      </w:r>
      <w:proofErr w:type="spellEnd"/>
      <w:r w:rsidRPr="00B47770">
        <w:rPr>
          <w:rFonts w:ascii="Times New Roman" w:hAnsi="Times New Roman" w:cs="Times New Roman"/>
          <w:color w:val="000000"/>
          <w:kern w:val="0"/>
          <w:sz w:val="24"/>
          <w:szCs w:val="24"/>
          <w14:ligatures w14:val="none"/>
        </w:rPr>
        <w:t xml:space="preserve"> apliecināšanai sauc par EI atbilstības apliecināšanas procedūru. </w:t>
      </w:r>
    </w:p>
    <w:p w14:paraId="781F034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7B4C0F">
        <w:rPr>
          <w:rFonts w:ascii="Times New Roman" w:hAnsi="Times New Roman" w:cs="Times New Roman"/>
          <w:kern w:val="0"/>
          <w:sz w:val="24"/>
          <w:szCs w:val="24"/>
          <w14:ligatures w14:val="none"/>
        </w:rPr>
        <w:t>EI</w:t>
      </w:r>
      <w:r w:rsidRPr="00B47770">
        <w:rPr>
          <w:rFonts w:ascii="Times New Roman" w:hAnsi="Times New Roman" w:cs="Times New Roman"/>
          <w:kern w:val="0"/>
          <w:sz w:val="24"/>
          <w:szCs w:val="24"/>
          <w14:ligatures w14:val="none"/>
        </w:rPr>
        <w:t xml:space="preserve"> atbilstības apliecināšanu esošajai infrastruktūrai (stacionārām iekārtām) veic pieteikuma iesniedzēja izraudzīts neatkarīgs vērtētājs. Neatkarīgais vērtētājs var būt ārēja institūcija vai infrastruktūras pārvaldītāja iekšēja struktūra.</w:t>
      </w:r>
    </w:p>
    <w:p w14:paraId="58CD903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Pieteikuma iesniedzējam paša izraudzītam neatkarīgam vērtētājam jāiesniedz EI atbilstības apliecināšanas pieteikums attiecībā uz konkrēto apakšsistēmu, kur arī jābūt iekļautai tehniskajai dokumentācijai. Dokumentācijai jārada iespēja apliecināt esošās apakšsistēmas atbilstību attiecīgās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Ja esošā apakšsistēma atbilst attiecīgās SITS prasībām, neatkarīgais vērtētājs var izdot EI atbilstības apliecinājuma sertifikātu.</w:t>
      </w:r>
    </w:p>
    <w:p w14:paraId="61224427"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bookmarkEnd w:id="83"/>
    </w:p>
    <w:p w14:paraId="7A9D7284" w14:textId="77777777" w:rsidR="00096AAA" w:rsidRPr="00B47770" w:rsidRDefault="00096AAA" w:rsidP="00096AAA">
      <w:pPr>
        <w:ind w:firstLine="709"/>
        <w:jc w:val="both"/>
        <w:rPr>
          <w:rFonts w:ascii="Times New Roman" w:hAnsi="Times New Roman" w:cs="Times New Roman"/>
          <w:sz w:val="24"/>
          <w:szCs w:val="24"/>
        </w:rPr>
      </w:pPr>
      <w:bookmarkStart w:id="84" w:name="_Hlk169526367"/>
      <w:r w:rsidRPr="00B47770">
        <w:rPr>
          <w:rFonts w:ascii="Times New Roman" w:hAnsi="Times New Roman" w:cs="Times New Roman"/>
          <w:sz w:val="24"/>
          <w:szCs w:val="24"/>
        </w:rPr>
        <w:t xml:space="preserve">APIS nav nepieciešams veicot jebkuru sastāvdaļu aizstāšanu ar detaļām ar identisku funkciju un veiktspēju, veicot tehnisko apkopi vai remontu. To veic saskaņā ar INF SITS prasībām (tostarp nodrošinot </w:t>
      </w:r>
      <w:proofErr w:type="spellStart"/>
      <w:r w:rsidRPr="00B47770">
        <w:rPr>
          <w:rFonts w:ascii="Times New Roman" w:hAnsi="Times New Roman" w:cs="Times New Roman"/>
          <w:sz w:val="24"/>
          <w:szCs w:val="24"/>
        </w:rPr>
        <w:t>sa</w:t>
      </w:r>
      <w:r>
        <w:rPr>
          <w:rFonts w:ascii="Times New Roman" w:hAnsi="Times New Roman" w:cs="Times New Roman"/>
          <w:sz w:val="24"/>
          <w:szCs w:val="24"/>
        </w:rPr>
        <w:t>starp</w:t>
      </w:r>
      <w:r w:rsidRPr="00B47770">
        <w:rPr>
          <w:rFonts w:ascii="Times New Roman" w:hAnsi="Times New Roman" w:cs="Times New Roman"/>
          <w:sz w:val="24"/>
          <w:szCs w:val="24"/>
        </w:rPr>
        <w:t>ējas</w:t>
      </w:r>
      <w:proofErr w:type="spellEnd"/>
      <w:r w:rsidRPr="00B47770">
        <w:rPr>
          <w:rFonts w:ascii="Times New Roman" w:hAnsi="Times New Roman" w:cs="Times New Roman"/>
          <w:sz w:val="24"/>
          <w:szCs w:val="24"/>
        </w:rPr>
        <w:t xml:space="preserve">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apakšsistēmas “EK” verifikācija.</w:t>
      </w:r>
      <w:bookmarkEnd w:id="84"/>
      <w:r w:rsidRPr="00B47770">
        <w:rPr>
          <w:rFonts w:ascii="Times New Roman" w:hAnsi="Times New Roman" w:cs="Times New Roman"/>
          <w:sz w:val="24"/>
          <w:szCs w:val="24"/>
        </w:rPr>
        <w:t xml:space="preserve"> </w:t>
      </w:r>
    </w:p>
    <w:p w14:paraId="053F36CE"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p>
    <w:p w14:paraId="65263242" w14:textId="2FFE395D" w:rsidR="00096AAA" w:rsidRPr="007B4C0F" w:rsidRDefault="007B4C0F" w:rsidP="007B4C0F">
      <w:pPr>
        <w:spacing w:before="120"/>
        <w:jc w:val="both"/>
        <w:rPr>
          <w:rFonts w:ascii="Times New Roman" w:eastAsia="Calibri" w:hAnsi="Times New Roman" w:cs="Times New Roman"/>
          <w:b/>
          <w:bCs/>
          <w:color w:val="C00000"/>
          <w:sz w:val="24"/>
          <w:szCs w:val="24"/>
        </w:rPr>
      </w:pPr>
      <w:r>
        <w:rPr>
          <w:rFonts w:ascii="Times New Roman" w:eastAsia="Calibri" w:hAnsi="Times New Roman" w:cs="Times New Roman"/>
          <w:b/>
          <w:bCs/>
          <w:sz w:val="24"/>
          <w:szCs w:val="24"/>
        </w:rPr>
        <w:t xml:space="preserve">2. </w:t>
      </w:r>
      <w:r w:rsidR="00096AAA" w:rsidRPr="007B4C0F">
        <w:rPr>
          <w:rFonts w:ascii="Times New Roman" w:eastAsia="Calibri" w:hAnsi="Times New Roman" w:cs="Times New Roman"/>
          <w:b/>
          <w:bCs/>
          <w:sz w:val="24"/>
          <w:szCs w:val="24"/>
        </w:rPr>
        <w:t xml:space="preserve">Prasības personām ar invaliditāti un personām ar ierobežotām pārvietošanās spējām (PRM SITS) </w:t>
      </w:r>
    </w:p>
    <w:p w14:paraId="0562FB60"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mērķis ir uzlabot dzelzceļa transporta pieejamību personām ar invaliditāti un personām ar ierobežotām pārvietošanās spējām.</w:t>
      </w:r>
    </w:p>
    <w:p w14:paraId="41524CD8" w14:textId="77777777" w:rsidR="00096AAA" w:rsidRPr="00B47770" w:rsidRDefault="00096AAA" w:rsidP="00096AAA">
      <w:pPr>
        <w:spacing w:before="120"/>
        <w:ind w:left="112"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piemēro:</w:t>
      </w:r>
    </w:p>
    <w:p w14:paraId="0D5AD270"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Visām publiski pieejamām, pasažieru satiksmei paredzētām vietām stacijās, ko kontrolē pārvadātājs, infrastruktūras pārvaldītājs vai stacijas </w:t>
      </w:r>
      <w:proofErr w:type="spellStart"/>
      <w:r w:rsidRPr="00B47770">
        <w:rPr>
          <w:rFonts w:ascii="Times New Roman" w:eastAsia="Calibri" w:hAnsi="Times New Roman" w:cs="Times New Roman"/>
          <w:sz w:val="24"/>
          <w:szCs w:val="24"/>
        </w:rPr>
        <w:t>apsaimniekotājs</w:t>
      </w:r>
      <w:proofErr w:type="spellEnd"/>
      <w:r w:rsidRPr="00B47770">
        <w:rPr>
          <w:rFonts w:ascii="Times New Roman" w:eastAsia="Calibri" w:hAnsi="Times New Roman" w:cs="Times New Roman"/>
          <w:sz w:val="24"/>
          <w:szCs w:val="24"/>
        </w:rPr>
        <w:t>. Tajā ietverta informācijas sniegšana, biļešu pirkšana un nepieciešamības gadījumā to validēšana, kā arī iespēja gaidīt vilcienu.</w:t>
      </w:r>
    </w:p>
    <w:p w14:paraId="7047CF9A"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ocedūrām, kas nodrošina infrastruktūras un ritošā sastāva apakšsistēmu saskaņotu darbību, ja pasažieri ir personas ar invaliditāti un personas ar ierobežotām pārvietošanās spējām.</w:t>
      </w:r>
    </w:p>
    <w:p w14:paraId="0DF43AA3"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lastRenderedPageBreak/>
        <w:t>Vizuālajām un akustiskajām pasažieru informācijas sistēmām, kas izvietotas stacijās un ritošajā sastāvā.</w:t>
      </w:r>
    </w:p>
    <w:p w14:paraId="6D7A4412"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Infrastruktūras apakšsistēmai attiecībā uz PRM ir sekojošie </w:t>
      </w:r>
      <w:proofErr w:type="spellStart"/>
      <w:r w:rsidRPr="00B47770">
        <w:rPr>
          <w:rFonts w:ascii="Times New Roman" w:eastAsia="Calibri" w:hAnsi="Times New Roman" w:cs="Times New Roman"/>
          <w:sz w:val="24"/>
          <w:szCs w:val="24"/>
        </w:rPr>
        <w:t>pamatparametri</w:t>
      </w:r>
      <w:proofErr w:type="spellEnd"/>
      <w:r w:rsidRPr="00B47770">
        <w:rPr>
          <w:rFonts w:ascii="Times New Roman" w:eastAsia="Calibri" w:hAnsi="Times New Roman" w:cs="Times New Roman"/>
          <w:sz w:val="24"/>
          <w:szCs w:val="24"/>
        </w:rPr>
        <w:t>:</w:t>
      </w:r>
    </w:p>
    <w:p w14:paraId="069263F9"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sonām ar invaliditāti un personām ar ierobežotām pārvietošanās spējām paredzētās stāvvietas</w:t>
      </w:r>
    </w:p>
    <w:p w14:paraId="3911FDA2" w14:textId="193A67EF" w:rsidR="00096AAA"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proofErr w:type="spellStart"/>
      <w:r w:rsidRPr="00B47770">
        <w:rPr>
          <w:rFonts w:ascii="Times New Roman" w:eastAsia="Calibri" w:hAnsi="Times New Roman" w:cs="Times New Roman"/>
          <w:sz w:val="24"/>
          <w:szCs w:val="24"/>
        </w:rPr>
        <w:t>Bezšķēršļu</w:t>
      </w:r>
      <w:proofErr w:type="spellEnd"/>
      <w:r w:rsidRPr="00B47770">
        <w:rPr>
          <w:rFonts w:ascii="Times New Roman" w:eastAsia="Calibri" w:hAnsi="Times New Roman" w:cs="Times New Roman"/>
          <w:sz w:val="24"/>
          <w:szCs w:val="24"/>
        </w:rPr>
        <w:t xml:space="preserve"> ceļi. </w:t>
      </w:r>
      <w:proofErr w:type="spellStart"/>
      <w:r w:rsidRPr="00B47770">
        <w:rPr>
          <w:rFonts w:ascii="Times New Roman" w:eastAsia="Calibri" w:hAnsi="Times New Roman" w:cs="Times New Roman"/>
          <w:sz w:val="24"/>
          <w:szCs w:val="24"/>
        </w:rPr>
        <w:t>Bezšķēršļu</w:t>
      </w:r>
      <w:proofErr w:type="spellEnd"/>
      <w:r w:rsidRPr="00B47770">
        <w:rPr>
          <w:rFonts w:ascii="Times New Roman" w:eastAsia="Calibri" w:hAnsi="Times New Roman" w:cs="Times New Roman"/>
          <w:sz w:val="24"/>
          <w:szCs w:val="24"/>
        </w:rPr>
        <w:t xml:space="preserve"> ceļš ir divu vai vairāku tādu publiski pieejamu, pasažieru satiksmei paredzētu vietu savienojums. Pa to var pārvietoties visas personas ar invaliditāti un personas ar ierobežotām pārvietošanās spējām</w:t>
      </w:r>
    </w:p>
    <w:p w14:paraId="43BE8B88" w14:textId="739FFA18" w:rsidR="00EA12FA"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Horizontālā kustība</w:t>
      </w:r>
    </w:p>
    <w:p w14:paraId="5092F5E1" w14:textId="07D9374D" w:rsidR="00AC1F39"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Vertikālā kustība</w:t>
      </w:r>
    </w:p>
    <w:p w14:paraId="4EE2BAC9" w14:textId="5DEAF15D" w:rsidR="00AC1F39"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Ceļa norādes</w:t>
      </w:r>
    </w:p>
    <w:p w14:paraId="023BEFD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urvis un ieejas</w:t>
      </w:r>
    </w:p>
    <w:p w14:paraId="506CE997"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Grīdu virsmas</w:t>
      </w:r>
    </w:p>
    <w:p w14:paraId="7D4A219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Caurredzamu šķēršļu izcelšana</w:t>
      </w:r>
    </w:p>
    <w:p w14:paraId="1FF6B51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Tualetes un bērnu pārtīšanas galdiņi</w:t>
      </w:r>
    </w:p>
    <w:p w14:paraId="568EA95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ēbelējums un brīvi stāvošas ierīces</w:t>
      </w:r>
    </w:p>
    <w:p w14:paraId="3A037B52"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Biļešu iegāde, uzziņu dienesti un klientu palīdzības punkti</w:t>
      </w:r>
    </w:p>
    <w:p w14:paraId="329ED746"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Apgaismojums</w:t>
      </w:r>
    </w:p>
    <w:p w14:paraId="12B5742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Vizuālā informācija: virziena norādes, piktogrammas, drukātā vai mainīgā informācija</w:t>
      </w:r>
    </w:p>
    <w:p w14:paraId="56356F8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utiskā informācija</w:t>
      </w:r>
    </w:p>
    <w:p w14:paraId="5B038D5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a platums un peronu malas</w:t>
      </w:r>
    </w:p>
    <w:p w14:paraId="3251340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u beigas</w:t>
      </w:r>
    </w:p>
    <w:p w14:paraId="7045644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Iekāpšanas palīglīdzekļi, ko uzglabā uz peroniem</w:t>
      </w:r>
    </w:p>
    <w:p w14:paraId="3123F38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zelzceļa pārejas</w:t>
      </w:r>
    </w:p>
    <w:p w14:paraId="4B4304EB"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PRM SITS ir piemērojama visām tās darbības jomā esošām jaunām stacijām. </w:t>
      </w:r>
      <w:r w:rsidRPr="007013B3">
        <w:rPr>
          <w:rFonts w:ascii="Times New Roman" w:eastAsia="Calibri" w:hAnsi="Times New Roman" w:cs="Times New Roman"/>
          <w:sz w:val="24"/>
          <w:szCs w:val="24"/>
        </w:rPr>
        <w:t xml:space="preserve">Visām </w:t>
      </w:r>
      <w:proofErr w:type="spellStart"/>
      <w:r w:rsidRPr="007013B3">
        <w:rPr>
          <w:rFonts w:ascii="Times New Roman" w:eastAsia="Calibri" w:hAnsi="Times New Roman" w:cs="Times New Roman"/>
          <w:sz w:val="24"/>
          <w:szCs w:val="24"/>
        </w:rPr>
        <w:t>jaunbūvētām</w:t>
      </w:r>
      <w:proofErr w:type="spellEnd"/>
      <w:r w:rsidRPr="007013B3">
        <w:rPr>
          <w:rFonts w:ascii="Times New Roman" w:eastAsia="Calibri" w:hAnsi="Times New Roman" w:cs="Times New Roman"/>
          <w:sz w:val="24"/>
          <w:szCs w:val="24"/>
        </w:rPr>
        <w:t xml:space="preserve"> apakšsistēmām jāatbilst </w:t>
      </w:r>
      <w:r>
        <w:rPr>
          <w:rFonts w:ascii="Times New Roman" w:eastAsia="Calibri" w:hAnsi="Times New Roman" w:cs="Times New Roman"/>
          <w:sz w:val="24"/>
          <w:szCs w:val="24"/>
        </w:rPr>
        <w:t xml:space="preserve">PRM </w:t>
      </w:r>
      <w:r w:rsidRPr="007013B3">
        <w:rPr>
          <w:rFonts w:ascii="Times New Roman" w:eastAsia="Calibri" w:hAnsi="Times New Roman" w:cs="Times New Roman"/>
          <w:sz w:val="24"/>
          <w:szCs w:val="24"/>
        </w:rPr>
        <w:t>SITS prasībām.</w:t>
      </w:r>
    </w:p>
    <w:p w14:paraId="65209B03"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ir piemērojama attiecībā uz jebkurām apakšsistēmām un tām daļām to atjaunošanas vai modernizācijas gadījumā.</w:t>
      </w:r>
    </w:p>
    <w:p w14:paraId="2EE7B4A8"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Ja tiek veiktas izmaiņas, kas nav apakšsistēmas modernizācija, SITS ir obligāti piemērojama katram no </w:t>
      </w:r>
      <w:r w:rsidRPr="007013B3">
        <w:rPr>
          <w:rFonts w:ascii="Times New Roman" w:eastAsia="Calibri" w:hAnsi="Times New Roman" w:cs="Times New Roman"/>
          <w:sz w:val="24"/>
          <w:szCs w:val="24"/>
        </w:rPr>
        <w:t xml:space="preserve">šī pielikuma 2.papildinājumā norādītajiem </w:t>
      </w:r>
      <w:proofErr w:type="spellStart"/>
      <w:r w:rsidRPr="00B47770">
        <w:rPr>
          <w:rFonts w:ascii="Times New Roman" w:eastAsia="Calibri" w:hAnsi="Times New Roman" w:cs="Times New Roman"/>
          <w:sz w:val="24"/>
          <w:szCs w:val="24"/>
        </w:rPr>
        <w:t>pamatparametriem</w:t>
      </w:r>
      <w:proofErr w:type="spellEnd"/>
      <w:r w:rsidRPr="007013B3">
        <w:rPr>
          <w:rFonts w:ascii="Times New Roman" w:eastAsia="Calibri" w:hAnsi="Times New Roman" w:cs="Times New Roman"/>
          <w:sz w:val="24"/>
          <w:szCs w:val="24"/>
        </w:rPr>
        <w:t>,</w:t>
      </w:r>
      <w:r w:rsidRPr="00B47770">
        <w:rPr>
          <w:rFonts w:ascii="Times New Roman" w:eastAsia="Calibri" w:hAnsi="Times New Roman" w:cs="Times New Roman"/>
          <w:sz w:val="24"/>
          <w:szCs w:val="24"/>
        </w:rPr>
        <w:t xml:space="preserve"> ko ietekmē izmaiņas.</w:t>
      </w:r>
    </w:p>
    <w:p w14:paraId="0A0A6075"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Ja stacijas, kas ilgu laiku bijušas slēgtas pasažieru satiksmei, atkal tiek atvērtas, to uzskat</w:t>
      </w:r>
      <w:r>
        <w:rPr>
          <w:rFonts w:ascii="Times New Roman" w:eastAsia="Calibri" w:hAnsi="Times New Roman" w:cs="Times New Roman"/>
          <w:sz w:val="24"/>
          <w:szCs w:val="24"/>
        </w:rPr>
        <w:t>a</w:t>
      </w:r>
      <w:r w:rsidRPr="00B47770">
        <w:rPr>
          <w:rFonts w:ascii="Times New Roman" w:eastAsia="Calibri" w:hAnsi="Times New Roman" w:cs="Times New Roman"/>
          <w:sz w:val="24"/>
          <w:szCs w:val="24"/>
        </w:rPr>
        <w:t xml:space="preserve"> par atjaunošanu vai modernizāciju.</w:t>
      </w:r>
    </w:p>
    <w:p w14:paraId="4B2330A9" w14:textId="77777777" w:rsidR="00096AAA" w:rsidRPr="00B47770" w:rsidRDefault="00096AAA" w:rsidP="00096AAA">
      <w:pPr>
        <w:spacing w:before="120" w:after="120" w:line="240" w:lineRule="auto"/>
        <w:ind w:left="1984" w:hanging="567"/>
        <w:jc w:val="both"/>
        <w:rPr>
          <w:rFonts w:ascii="Times New Roman" w:hAnsi="Times New Roman" w:cs="Times New Roman"/>
          <w:kern w:val="0"/>
          <w:sz w:val="24"/>
          <w:szCs w:val="24"/>
          <w14:ligatures w14:val="none"/>
        </w:rPr>
      </w:pPr>
    </w:p>
    <w:p w14:paraId="200E9A2A" w14:textId="6475A1B3" w:rsidR="00096AAA" w:rsidRPr="00B47770" w:rsidRDefault="007B4C0F" w:rsidP="00096AAA">
      <w:pPr>
        <w:spacing w:before="120" w:after="12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3. </w:t>
      </w:r>
      <w:r w:rsidR="00096AAA">
        <w:rPr>
          <w:rFonts w:ascii="Times New Roman" w:hAnsi="Times New Roman" w:cs="Times New Roman"/>
          <w:b/>
          <w:bCs/>
          <w:kern w:val="0"/>
          <w:sz w:val="24"/>
          <w:szCs w:val="24"/>
          <w14:ligatures w14:val="none"/>
        </w:rPr>
        <w:t>Energoapgāde (</w:t>
      </w:r>
      <w:r w:rsidR="00096AAA" w:rsidRPr="00B47770">
        <w:rPr>
          <w:rFonts w:ascii="Times New Roman" w:hAnsi="Times New Roman" w:cs="Times New Roman"/>
          <w:b/>
          <w:bCs/>
          <w:kern w:val="0"/>
          <w:sz w:val="24"/>
          <w:szCs w:val="24"/>
          <w14:ligatures w14:val="none"/>
        </w:rPr>
        <w:t>ENE SITS</w:t>
      </w:r>
      <w:r w:rsidR="00096AAA">
        <w:rPr>
          <w:rFonts w:ascii="Times New Roman" w:hAnsi="Times New Roman" w:cs="Times New Roman"/>
          <w:b/>
          <w:bCs/>
          <w:kern w:val="0"/>
          <w:sz w:val="24"/>
          <w:szCs w:val="24"/>
          <w14:ligatures w14:val="none"/>
        </w:rPr>
        <w:t>)</w:t>
      </w:r>
      <w:r w:rsidR="00096AAA" w:rsidRPr="00B47770">
        <w:rPr>
          <w:rFonts w:ascii="Times New Roman" w:hAnsi="Times New Roman" w:cs="Times New Roman"/>
          <w:b/>
          <w:bCs/>
          <w:kern w:val="0"/>
          <w:sz w:val="24"/>
          <w:szCs w:val="24"/>
          <w14:ligatures w14:val="none"/>
        </w:rPr>
        <w:t xml:space="preserve"> </w:t>
      </w:r>
    </w:p>
    <w:p w14:paraId="6B3CFDC5" w14:textId="77777777" w:rsidR="00096AAA" w:rsidRPr="00B47770" w:rsidRDefault="00096AAA" w:rsidP="00096AAA">
      <w:pPr>
        <w:spacing w:before="120" w:after="12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Jaunai energoapgādes apakšsistēmai </w:t>
      </w:r>
      <w:bookmarkStart w:id="85" w:name="_Hlk138762762"/>
      <w:r w:rsidRPr="00B47770">
        <w:rPr>
          <w:rFonts w:ascii="Times New Roman" w:hAnsi="Times New Roman" w:cs="Times New Roman"/>
          <w:kern w:val="0"/>
          <w:sz w:val="24"/>
          <w:szCs w:val="24"/>
          <w14:ligatures w14:val="none"/>
        </w:rPr>
        <w:t xml:space="preserve">ENE SITS </w:t>
      </w:r>
      <w:bookmarkEnd w:id="85"/>
      <w:r w:rsidRPr="00B47770">
        <w:rPr>
          <w:rFonts w:ascii="Times New Roman" w:hAnsi="Times New Roman" w:cs="Times New Roman"/>
          <w:kern w:val="0"/>
          <w:sz w:val="24"/>
          <w:szCs w:val="24"/>
          <w14:ligatures w14:val="none"/>
        </w:rPr>
        <w:t>piemērošana ir obligāta.</w:t>
      </w:r>
    </w:p>
    <w:p w14:paraId="1DE05778" w14:textId="77777777" w:rsidR="00096AAA" w:rsidRPr="00B47770" w:rsidRDefault="00096AAA" w:rsidP="00096AAA">
      <w:pPr>
        <w:spacing w:after="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Energoapgādes apakšsistēmai ir šādi </w:t>
      </w:r>
      <w:proofErr w:type="spellStart"/>
      <w:r w:rsidRPr="00B47770">
        <w:rPr>
          <w:rFonts w:ascii="Times New Roman" w:hAnsi="Times New Roman" w:cs="Times New Roman"/>
          <w:kern w:val="0"/>
          <w:sz w:val="24"/>
          <w:szCs w:val="24"/>
          <w14:ligatures w14:val="none"/>
        </w:rPr>
        <w:t>pamatparametri</w:t>
      </w:r>
      <w:proofErr w:type="spellEnd"/>
      <w:r w:rsidRPr="00B47770">
        <w:rPr>
          <w:rFonts w:ascii="Times New Roman" w:hAnsi="Times New Roman" w:cs="Times New Roman"/>
          <w:kern w:val="0"/>
          <w:sz w:val="24"/>
          <w:szCs w:val="24"/>
          <w14:ligatures w14:val="none"/>
        </w:rPr>
        <w:t>:</w:t>
      </w:r>
    </w:p>
    <w:p w14:paraId="42885575"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nergoapgāde</w:t>
      </w:r>
    </w:p>
    <w:p w14:paraId="0343528F"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lastRenderedPageBreak/>
        <w:t>Gaisvadu kontakttīkla ģeometrija un strāvas noņemšanas kvalitāte</w:t>
      </w:r>
    </w:p>
    <w:p w14:paraId="48C2DE63"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Stacionāra enerģijas datu apkopošanas sistēma</w:t>
      </w:r>
    </w:p>
    <w:p w14:paraId="76DA5CC6"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rasības aizsardzībai pret elektriskās strāvas triecieniem</w:t>
      </w:r>
    </w:p>
    <w:p w14:paraId="3225FC7C"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nergoapgādes apakšsistēmas </w:t>
      </w:r>
      <w:proofErr w:type="spellStart"/>
      <w:r w:rsidRPr="00B47770">
        <w:rPr>
          <w:rFonts w:ascii="Times New Roman" w:hAnsi="Times New Roman" w:cs="Times New Roman"/>
          <w:kern w:val="0"/>
          <w:sz w:val="24"/>
          <w14:ligatures w14:val="none"/>
        </w:rPr>
        <w:t>pamatparametru</w:t>
      </w:r>
      <w:proofErr w:type="spellEnd"/>
      <w:r w:rsidRPr="00B47770">
        <w:rPr>
          <w:rFonts w:ascii="Times New Roman" w:hAnsi="Times New Roman" w:cs="Times New Roman"/>
          <w:kern w:val="0"/>
          <w:sz w:val="24"/>
          <w14:ligatures w14:val="none"/>
        </w:rPr>
        <w:t xml:space="preserve"> vērtības detalizēti ir norādītas</w:t>
      </w:r>
      <w:r>
        <w:rPr>
          <w:rFonts w:ascii="Times New Roman" w:hAnsi="Times New Roman" w:cs="Times New Roman"/>
          <w:kern w:val="0"/>
          <w:sz w:val="24"/>
          <w14:ligatures w14:val="none"/>
        </w:rPr>
        <w:t xml:space="preserve">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w:t>
      </w:r>
    </w:p>
    <w:p w14:paraId="7653F1E4"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Atbilstīb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ir obligāta apakšsistēmai vai tās daļai, kas tiek modernizēta vai atjaunota. Ņemot vērā pārmantotās dzelzceļa sistēmas raksturlielumus, esošas energoapgādes apakšsistēmas atbilstību šai SITS var panākt, pakāpeniski uzlabojot savstarpējo </w:t>
      </w:r>
      <w:proofErr w:type="spellStart"/>
      <w:r w:rsidRPr="00B47770">
        <w:rPr>
          <w:rFonts w:ascii="Times New Roman" w:hAnsi="Times New Roman" w:cs="Times New Roman"/>
          <w:kern w:val="0"/>
          <w:sz w:val="24"/>
          <w14:ligatures w14:val="none"/>
        </w:rPr>
        <w:t>izmantojamību</w:t>
      </w:r>
      <w:proofErr w:type="spellEnd"/>
      <w:r w:rsidRPr="00B47770">
        <w:rPr>
          <w:rFonts w:ascii="Times New Roman" w:hAnsi="Times New Roman" w:cs="Times New Roman"/>
          <w:kern w:val="0"/>
          <w:sz w:val="24"/>
          <w14:ligatures w14:val="none"/>
        </w:rPr>
        <w:t>, proti:</w:t>
      </w:r>
    </w:p>
    <w:p w14:paraId="0D73B7A9"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Modernizētajai energoapgādes apakšsistēmai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piemērošana ir obligāta lai nodrošinātu visu tās energoapgādes apakšsistēmas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 norādīto</w:t>
      </w:r>
      <w:r w:rsidRPr="00B47770">
        <w:rPr>
          <w:rFonts w:ascii="Times New Roman" w:hAnsi="Times New Roman" w:cs="Times New Roman"/>
          <w:kern w:val="0"/>
          <w:sz w:val="24"/>
          <w14:ligatures w14:val="none"/>
        </w:rPr>
        <w:t xml:space="preserve"> </w:t>
      </w:r>
      <w:proofErr w:type="spellStart"/>
      <w:r w:rsidRPr="00B47770">
        <w:rPr>
          <w:rFonts w:ascii="Times New Roman" w:hAnsi="Times New Roman" w:cs="Times New Roman"/>
          <w:kern w:val="0"/>
          <w:sz w:val="24"/>
          <w14:ligatures w14:val="none"/>
        </w:rPr>
        <w:t>pamatparametru</w:t>
      </w:r>
      <w:proofErr w:type="spellEnd"/>
      <w:r>
        <w:rPr>
          <w:rFonts w:ascii="Times New Roman" w:hAnsi="Times New Roman" w:cs="Times New Roman"/>
          <w:kern w:val="0"/>
          <w:sz w:val="24"/>
          <w14:ligatures w14:val="none"/>
        </w:rPr>
        <w:t xml:space="preserve"> </w:t>
      </w:r>
      <w:r w:rsidRPr="00B47770">
        <w:rPr>
          <w:rFonts w:ascii="Times New Roman" w:hAnsi="Times New Roman" w:cs="Times New Roman"/>
          <w:kern w:val="0"/>
          <w:sz w:val="24"/>
          <w14:ligatures w14:val="none"/>
        </w:rPr>
        <w:t>atbilstību, kas saistīta ar sliežu ceļiem, kuros tiks veikta energoapgādes apakšsistēmas modernizācija.</w:t>
      </w:r>
    </w:p>
    <w:p w14:paraId="2B597D60"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Tādu izmaiņu gadījumā, kas nav energoapgādes apakšsistēmas modernizācij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ir obligāti piemērojama katram no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xml:space="preserve"> </w:t>
      </w:r>
      <w:bookmarkStart w:id="86" w:name="_Hlk140491913"/>
      <w:r w:rsidRPr="00B47770">
        <w:rPr>
          <w:rFonts w:ascii="Times New Roman" w:hAnsi="Times New Roman" w:cs="Times New Roman"/>
          <w:kern w:val="0"/>
          <w:sz w:val="24"/>
          <w14:ligatures w14:val="none"/>
        </w:rPr>
        <w:t>(</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s</w:t>
      </w:r>
      <w:r w:rsidRPr="00B47770">
        <w:rPr>
          <w:rFonts w:ascii="Times New Roman" w:hAnsi="Times New Roman" w:cs="Times New Roman"/>
          <w:kern w:val="0"/>
          <w:sz w:val="24"/>
          <w14:ligatures w14:val="none"/>
        </w:rPr>
        <w:t>)</w:t>
      </w:r>
      <w:r>
        <w:rPr>
          <w:rFonts w:ascii="Times New Roman" w:hAnsi="Times New Roman" w:cs="Times New Roman"/>
          <w:kern w:val="0"/>
          <w:sz w:val="24"/>
          <w14:ligatures w14:val="none"/>
        </w:rPr>
        <w:t>,</w:t>
      </w:r>
      <w:r w:rsidRPr="00B47770">
        <w:rPr>
          <w:rFonts w:ascii="Times New Roman" w:hAnsi="Times New Roman" w:cs="Times New Roman"/>
          <w:kern w:val="0"/>
          <w:sz w:val="24"/>
          <w14:ligatures w14:val="none"/>
        </w:rPr>
        <w:t xml:space="preserve"> </w:t>
      </w:r>
      <w:bookmarkEnd w:id="86"/>
      <w:r w:rsidRPr="00B47770">
        <w:rPr>
          <w:rFonts w:ascii="Times New Roman" w:hAnsi="Times New Roman" w:cs="Times New Roman"/>
          <w:kern w:val="0"/>
          <w:sz w:val="24"/>
          <w14:ligatures w14:val="none"/>
        </w:rPr>
        <w:t xml:space="preserve">ko ietekmē izmaiņas, ja izmaiņu dēļ ir jāveic jauna EK verifikācijas procedūra.  </w:t>
      </w:r>
    </w:p>
    <w:p w14:paraId="232BA172" w14:textId="77777777" w:rsidR="00096AAA" w:rsidRPr="00B47770" w:rsidRDefault="00096AAA" w:rsidP="00096AAA">
      <w:pPr>
        <w:spacing w:before="120" w:after="120" w:line="240" w:lineRule="auto"/>
        <w:ind w:left="1417"/>
        <w:jc w:val="both"/>
        <w:rPr>
          <w:rFonts w:ascii="Times New Roman" w:hAnsi="Times New Roman" w:cs="Times New Roman"/>
          <w:kern w:val="0"/>
          <w:sz w:val="24"/>
          <w14:ligatures w14:val="none"/>
        </w:rPr>
      </w:pPr>
    </w:p>
    <w:p w14:paraId="5BDD5686" w14:textId="77777777" w:rsidR="00096AAA" w:rsidRPr="00B47770" w:rsidRDefault="00096AAA" w:rsidP="00096AAA">
      <w:pPr>
        <w:keepNext/>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r modernizāciju, nevis par jaunu energoapgādes apakšsistēmu izveidi uzskata šādus gadījumus:</w:t>
      </w:r>
    </w:p>
    <w:p w14:paraId="554D30CA" w14:textId="77777777" w:rsidR="00096AAA" w:rsidRPr="00B47770" w:rsidRDefault="00096AAA" w:rsidP="00096AAA">
      <w:pPr>
        <w:numPr>
          <w:ilvl w:val="0"/>
          <w:numId w:val="3"/>
        </w:numPr>
        <w:spacing w:before="120" w:after="120" w:line="240" w:lineRule="auto"/>
        <w:jc w:val="both"/>
        <w:rPr>
          <w:rFonts w:ascii="Times New Roman" w:hAnsi="Times New Roman" w:cs="Times New Roman"/>
          <w:color w:val="C00000"/>
          <w:kern w:val="0"/>
          <w:sz w:val="24"/>
          <w14:ligatures w14:val="none"/>
        </w:rPr>
      </w:pPr>
      <w:r w:rsidRPr="00B47770">
        <w:rPr>
          <w:rFonts w:ascii="Times New Roman" w:hAnsi="Times New Roman" w:cs="Times New Roman"/>
          <w:kern w:val="0"/>
          <w:sz w:val="24"/>
          <w14:ligatures w14:val="none"/>
        </w:rPr>
        <w:t xml:space="preserve">Pastāvoša maršruta daļēja pārbūve. Tās nozīmē funkcijas, parametru vai veiktspējas kritēriju nomaiņa vilces energoapgādē un gaisvadu kontakttīklā, nomainot esošos komponentus pret citiem savstarpēji </w:t>
      </w:r>
      <w:proofErr w:type="spellStart"/>
      <w:r w:rsidRPr="00B47770">
        <w:rPr>
          <w:rFonts w:ascii="Times New Roman" w:hAnsi="Times New Roman" w:cs="Times New Roman"/>
          <w:kern w:val="0"/>
          <w:sz w:val="24"/>
          <w14:ligatures w14:val="none"/>
        </w:rPr>
        <w:t>izmantojamības</w:t>
      </w:r>
      <w:proofErr w:type="spellEnd"/>
      <w:r w:rsidRPr="00B47770">
        <w:rPr>
          <w:rFonts w:ascii="Times New Roman" w:hAnsi="Times New Roman" w:cs="Times New Roman"/>
          <w:kern w:val="0"/>
          <w:sz w:val="24"/>
          <w14:ligatures w14:val="none"/>
        </w:rPr>
        <w:t xml:space="preserve"> komponentiem, veicot izmaiņas tehniskajā dokumentācijā, kuru pievieno “EK” verifikācijas deklarācijai, ja minētā tehniskā dokumentācija pastāv. </w:t>
      </w:r>
    </w:p>
    <w:p w14:paraId="0D55949F" w14:textId="77777777" w:rsidR="00096AAA" w:rsidRPr="00B47770" w:rsidRDefault="00096AAA" w:rsidP="00096AAA">
      <w:pPr>
        <w:numPr>
          <w:ilvl w:val="0"/>
          <w:numId w:val="3"/>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stāvoša maršruta papildināšana ar vienu vai vairākiem sliežu ceļiem neatkarīgi no attāluma starp sākotnējiem un papildu sliežu ceļiem. Tās nozīmē funkcijas, parametru vai veiktspējas kritērijus nomaiņa vilces energoapgādē un gaisvadu kontakttīklā</w:t>
      </w:r>
      <w:r w:rsidRPr="00B47770">
        <w:rPr>
          <w:rFonts w:ascii="Times New Roman" w:hAnsi="Times New Roman" w:cs="Times New Roman"/>
          <w:i/>
          <w:iCs/>
          <w:kern w:val="0"/>
          <w:sz w:val="24"/>
          <w:u w:val="single"/>
          <w14:ligatures w14:val="none"/>
        </w:rPr>
        <w:t xml:space="preserve"> </w:t>
      </w:r>
      <w:r w:rsidRPr="00B47770">
        <w:rPr>
          <w:rFonts w:ascii="Times New Roman" w:hAnsi="Times New Roman" w:cs="Times New Roman"/>
          <w:kern w:val="0"/>
          <w:sz w:val="24"/>
          <w14:ligatures w14:val="none"/>
        </w:rPr>
        <w:t xml:space="preserve">pārbūvējot </w:t>
      </w:r>
      <w:proofErr w:type="spellStart"/>
      <w:r w:rsidRPr="00B47770">
        <w:rPr>
          <w:rFonts w:ascii="Times New Roman" w:hAnsi="Times New Roman" w:cs="Times New Roman"/>
          <w:kern w:val="0"/>
          <w:sz w:val="24"/>
          <w14:ligatures w14:val="none"/>
        </w:rPr>
        <w:t>vienceļu</w:t>
      </w:r>
      <w:proofErr w:type="spellEnd"/>
      <w:r w:rsidRPr="00B47770">
        <w:rPr>
          <w:rFonts w:ascii="Times New Roman" w:hAnsi="Times New Roman" w:cs="Times New Roman"/>
          <w:kern w:val="0"/>
          <w:sz w:val="24"/>
          <w14:ligatures w14:val="none"/>
        </w:rPr>
        <w:t xml:space="preserve"> posmu uz </w:t>
      </w:r>
      <w:proofErr w:type="spellStart"/>
      <w:r w:rsidRPr="00B47770">
        <w:rPr>
          <w:rFonts w:ascii="Times New Roman" w:hAnsi="Times New Roman" w:cs="Times New Roman"/>
          <w:kern w:val="0"/>
          <w:sz w:val="24"/>
          <w14:ligatures w14:val="none"/>
        </w:rPr>
        <w:t>divceļu</w:t>
      </w:r>
      <w:proofErr w:type="spellEnd"/>
      <w:r w:rsidRPr="00B47770">
        <w:rPr>
          <w:rFonts w:ascii="Times New Roman" w:hAnsi="Times New Roman" w:cs="Times New Roman"/>
          <w:kern w:val="0"/>
          <w:sz w:val="24"/>
          <w14:ligatures w14:val="none"/>
        </w:rPr>
        <w:t xml:space="preserve"> vai vairāku ceļu posmu. </w:t>
      </w:r>
    </w:p>
    <w:p w14:paraId="27334612"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nergoapgādes apakšsistēmas modernizācijas vai atjaunošanas gadījumā apakšsistēmas daļām, ko neskar pārveidojumi, nav nepieciešams nodrošināt atbilstību prasībām, kas noteiktas jaunām apakšsistēmām. </w:t>
      </w:r>
    </w:p>
    <w:p w14:paraId="7513DDC1" w14:textId="77777777" w:rsidR="00096AAA" w:rsidRPr="00B47770" w:rsidRDefault="00096AAA" w:rsidP="00096AA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B47770">
        <w:rPr>
          <w:rFonts w:ascii="Times New Roman" w:hAnsi="Times New Roman" w:cs="Times New Roman"/>
          <w:kern w:val="0"/>
          <w:sz w:val="24"/>
          <w:szCs w:val="24"/>
          <w14:ligatures w14:val="none"/>
        </w:rPr>
        <w:t xml:space="preserve">Lai infrastruktūras pārvaldītājs brīvprātīgi aizpildītu infrastruktūras reģistru ar informāciju par esošas energoapgādes apakšsistēmas atbilstību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xml:space="preserve"> un pieradītu</w:t>
      </w:r>
      <w:r w:rsidRPr="00B47770">
        <w:rPr>
          <w:rFonts w:ascii="Times New Roman" w:hAnsi="Times New Roman" w:cs="Times New Roman"/>
          <w:kern w:val="0"/>
          <w:sz w:val="24"/>
          <w14:ligatures w14:val="none"/>
        </w:rPr>
        <w:t xml:space="preserve">, cik lielā mērā esoša energoapgādes apakšsistēma, uz kuru neatteicas atjaunošanas vai modernizācijas projekts, atbilst SIT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w:t>
      </w:r>
      <w:proofErr w:type="spellStart"/>
      <w:r w:rsidRPr="00B47770">
        <w:rPr>
          <w:rFonts w:ascii="Times New Roman" w:hAnsi="Times New Roman" w:cs="Times New Roman"/>
          <w:color w:val="000000"/>
          <w:kern w:val="0"/>
          <w:sz w:val="24"/>
          <w:szCs w:val="24"/>
          <w14:ligatures w14:val="none"/>
        </w:rPr>
        <w:t>pamatparametriem</w:t>
      </w:r>
      <w:proofErr w:type="spellEnd"/>
      <w:r w:rsidRPr="00B47770">
        <w:rPr>
          <w:rFonts w:ascii="Times New Roman" w:hAnsi="Times New Roman" w:cs="Times New Roman"/>
          <w:color w:val="000000"/>
          <w:kern w:val="0"/>
          <w:sz w:val="24"/>
          <w:szCs w:val="24"/>
          <w14:ligatures w14:val="none"/>
        </w:rPr>
        <w:t xml:space="preserve"> apliecināšanai sauc par EI atbilstības apliecināšanas procedūru.  </w:t>
      </w:r>
    </w:p>
    <w:p w14:paraId="162F1E51"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I atbilstības apliecināšanu esošajai infrastruktūrai veic pieteikuma iesniedzēja izraudzīts neatkarīgs vērtētājs. Neatkarīgais vērtētājs var būt ārēja institūcija vai infrastruktūras pārvaldītāja iekšēja struktūra.</w:t>
      </w:r>
    </w:p>
    <w:p w14:paraId="28AABDCD"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Pieteikuma iesniedzējam paša izraudzītam neatkarīgam vērtētājam jāiesniedz EI atbilstības apliecināšanas pieteikumu attiecībā uz konkrēto apakšsistēmu, kur arī jābūt iekļautai tehniskajai dokumentācijai. Dokumentācijai jārada iespēja apliecināt esošās apakšsistēmas </w:t>
      </w:r>
      <w:r w:rsidRPr="00B47770">
        <w:rPr>
          <w:rFonts w:ascii="Times New Roman" w:hAnsi="Times New Roman" w:cs="Times New Roman"/>
          <w:kern w:val="0"/>
          <w:sz w:val="24"/>
          <w:szCs w:val="24"/>
          <w14:ligatures w14:val="none"/>
        </w:rPr>
        <w:lastRenderedPageBreak/>
        <w:t xml:space="preserve">atbilstību attiecīgās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Ja esošā apakšsistēma atbilst attiecīgās SITS prasībām, neatkarīgais vērtētājs var izdot EI atbilstības apliecinājuma sertifikātu.</w:t>
      </w:r>
    </w:p>
    <w:p w14:paraId="39403A0A"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p>
    <w:p w14:paraId="6FFF5FEE" w14:textId="77777777" w:rsidR="00096AAA" w:rsidRPr="00B47770" w:rsidRDefault="00096AAA" w:rsidP="00096AAA">
      <w:pPr>
        <w:ind w:firstLine="709"/>
        <w:jc w:val="both"/>
        <w:rPr>
          <w:rFonts w:ascii="Times New Roman" w:hAnsi="Times New Roman" w:cs="Times New Roman"/>
          <w:sz w:val="24"/>
          <w:szCs w:val="24"/>
        </w:rPr>
      </w:pPr>
      <w:r w:rsidRPr="00B47770">
        <w:rPr>
          <w:rFonts w:ascii="Times New Roman" w:hAnsi="Times New Roman" w:cs="Times New Roman"/>
          <w:sz w:val="24"/>
          <w:szCs w:val="24"/>
        </w:rPr>
        <w:t>APIS nav nepieciešams veicot jebkuru sastāvdaļu aizstāšanu ar detaļām ar identisku funkciju un veiktspēju, veicot tehnisko apkopi un remontu. To veic saskaņā ar ENE SITS prasībām (tostarp nodrošinot sav</w:t>
      </w:r>
      <w:r>
        <w:rPr>
          <w:rFonts w:ascii="Times New Roman" w:hAnsi="Times New Roman" w:cs="Times New Roman"/>
          <w:sz w:val="24"/>
          <w:szCs w:val="24"/>
        </w:rPr>
        <w:t>starp</w:t>
      </w:r>
      <w:r w:rsidRPr="00B47770">
        <w:rPr>
          <w:rFonts w:ascii="Times New Roman" w:hAnsi="Times New Roman" w:cs="Times New Roman"/>
          <w:sz w:val="24"/>
          <w:szCs w:val="24"/>
        </w:rPr>
        <w:t xml:space="preserve">ējas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EK” </w:t>
      </w:r>
      <w:r>
        <w:rPr>
          <w:rFonts w:ascii="Times New Roman" w:hAnsi="Times New Roman" w:cs="Times New Roman"/>
          <w:sz w:val="24"/>
          <w:szCs w:val="24"/>
        </w:rPr>
        <w:t xml:space="preserve">apakšsistēmas </w:t>
      </w:r>
      <w:r w:rsidRPr="00B47770">
        <w:rPr>
          <w:rFonts w:ascii="Times New Roman" w:hAnsi="Times New Roman" w:cs="Times New Roman"/>
          <w:sz w:val="24"/>
          <w:szCs w:val="24"/>
        </w:rPr>
        <w:t xml:space="preserve">verifikācija. </w:t>
      </w:r>
    </w:p>
    <w:p w14:paraId="3310268C" w14:textId="77777777" w:rsidR="00096AAA" w:rsidRPr="00B47770" w:rsidRDefault="00096AAA" w:rsidP="00096AAA">
      <w:pPr>
        <w:spacing w:before="120" w:after="120" w:line="240" w:lineRule="auto"/>
        <w:ind w:left="851"/>
        <w:jc w:val="both"/>
        <w:rPr>
          <w:rFonts w:ascii="Times New Roman" w:hAnsi="Times New Roman" w:cs="Times New Roman"/>
          <w:kern w:val="0"/>
          <w:sz w:val="24"/>
          <w14:ligatures w14:val="none"/>
        </w:rPr>
      </w:pPr>
    </w:p>
    <w:p w14:paraId="0DA390B8" w14:textId="7CC78189" w:rsidR="00096AAA" w:rsidRPr="00B47770" w:rsidRDefault="007B4C0F" w:rsidP="00096AAA">
      <w:pPr>
        <w:tabs>
          <w:tab w:val="left" w:pos="284"/>
        </w:tabs>
        <w:spacing w:before="120" w:after="120" w:line="240" w:lineRule="auto"/>
        <w:jc w:val="both"/>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 xml:space="preserve">4. </w:t>
      </w:r>
      <w:r w:rsidR="00096AAA">
        <w:rPr>
          <w:rFonts w:ascii="Times New Roman" w:hAnsi="Times New Roman" w:cs="Times New Roman"/>
          <w:b/>
          <w:bCs/>
          <w:kern w:val="0"/>
          <w:sz w:val="24"/>
          <w14:ligatures w14:val="none"/>
        </w:rPr>
        <w:t>V</w:t>
      </w:r>
      <w:r w:rsidR="00096AAA" w:rsidRPr="00EA18CC">
        <w:rPr>
          <w:rFonts w:ascii="Times New Roman" w:hAnsi="Times New Roman" w:cs="Times New Roman"/>
          <w:b/>
          <w:bCs/>
          <w:kern w:val="0"/>
          <w:sz w:val="24"/>
          <w14:ligatures w14:val="none"/>
        </w:rPr>
        <w:t>ilcienu vadības un signalizācijas borta iekārtu apakšsistēm</w:t>
      </w:r>
      <w:r w:rsidR="00096AAA">
        <w:rPr>
          <w:rFonts w:ascii="Times New Roman" w:hAnsi="Times New Roman" w:cs="Times New Roman"/>
          <w:b/>
          <w:bCs/>
          <w:kern w:val="0"/>
          <w:sz w:val="24"/>
          <w14:ligatures w14:val="none"/>
        </w:rPr>
        <w:t>a</w:t>
      </w:r>
      <w:r w:rsidR="00096AAA" w:rsidRPr="00EA18CC">
        <w:rPr>
          <w:rFonts w:ascii="Times New Roman" w:hAnsi="Times New Roman" w:cs="Times New Roman"/>
          <w:b/>
          <w:bCs/>
          <w:kern w:val="0"/>
          <w:sz w:val="24"/>
          <w14:ligatures w14:val="none"/>
        </w:rPr>
        <w:t xml:space="preserve"> </w:t>
      </w:r>
      <w:r w:rsidR="00096AAA">
        <w:rPr>
          <w:rFonts w:ascii="Times New Roman" w:hAnsi="Times New Roman" w:cs="Times New Roman"/>
          <w:b/>
          <w:bCs/>
          <w:kern w:val="0"/>
          <w:sz w:val="24"/>
          <w14:ligatures w14:val="none"/>
        </w:rPr>
        <w:t>(</w:t>
      </w:r>
      <w:r w:rsidR="00096AAA" w:rsidRPr="00B47770">
        <w:rPr>
          <w:rFonts w:ascii="Times New Roman" w:hAnsi="Times New Roman" w:cs="Times New Roman"/>
          <w:b/>
          <w:bCs/>
          <w:kern w:val="0"/>
          <w:sz w:val="24"/>
          <w14:ligatures w14:val="none"/>
        </w:rPr>
        <w:t>CCS SITS</w:t>
      </w:r>
      <w:r w:rsidR="00096AAA">
        <w:rPr>
          <w:rFonts w:ascii="Times New Roman" w:hAnsi="Times New Roman" w:cs="Times New Roman"/>
          <w:b/>
          <w:bCs/>
          <w:kern w:val="0"/>
          <w:sz w:val="24"/>
          <w14:ligatures w14:val="none"/>
        </w:rPr>
        <w:t>)</w:t>
      </w:r>
    </w:p>
    <w:p w14:paraId="56F39DBC"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CCS SITS attiecas uz vilcienu vadības un signalizācijas borta iekārtu apakšsistēmu un uz vilcienu vadības un signalizācijas lauka iekārtu apakšsistēmu.</w:t>
      </w:r>
    </w:p>
    <w:p w14:paraId="5AF72CA8" w14:textId="77777777" w:rsidR="00096AAA" w:rsidRDefault="00096AAA" w:rsidP="00096AAA">
      <w:pPr>
        <w:spacing w:after="120" w:line="240" w:lineRule="auto"/>
        <w:ind w:firstLine="720"/>
        <w:jc w:val="both"/>
      </w:pPr>
      <w:r w:rsidRPr="005B560E">
        <w:rPr>
          <w:rFonts w:ascii="Times New Roman" w:hAnsi="Times New Roman" w:cs="Times New Roman"/>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p>
    <w:p w14:paraId="5779106E" w14:textId="77777777" w:rsidR="00096AAA" w:rsidRDefault="00096AAA" w:rsidP="00096AA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ksistē A klases un B klases CCS apakšsistēmas:</w:t>
      </w:r>
    </w:p>
    <w:p w14:paraId="5A783F46" w14:textId="77777777" w:rsidR="00096AAA" w:rsidRPr="002E18F9" w:rsidRDefault="00096AAA" w:rsidP="00096AAA">
      <w:pPr>
        <w:spacing w:after="120" w:line="240" w:lineRule="auto"/>
        <w:ind w:firstLine="720"/>
        <w:jc w:val="both"/>
        <w:rPr>
          <w:rFonts w:ascii="Times New Roman" w:hAnsi="Times New Roman" w:cs="Times New Roman"/>
          <w:sz w:val="24"/>
          <w:szCs w:val="24"/>
        </w:rPr>
      </w:pPr>
      <w:r w:rsidRPr="002E18F9">
        <w:rPr>
          <w:rFonts w:ascii="Times New Roman" w:hAnsi="Times New Roman" w:cs="Times New Roman"/>
          <w:b/>
          <w:bCs/>
          <w:sz w:val="24"/>
          <w:szCs w:val="24"/>
        </w:rPr>
        <w:t>“A klases vilcienu vadības un signalizācijas stacionārās lauka iekārtu apakšsistēma”</w:t>
      </w:r>
      <w:r w:rsidRPr="002E18F9">
        <w:rPr>
          <w:rFonts w:ascii="Times New Roman" w:hAnsi="Times New Roman" w:cs="Times New Roman"/>
          <w:sz w:val="24"/>
          <w:szCs w:val="24"/>
        </w:rPr>
        <w:t xml:space="preserve"> ir ERTMS sistēma, kurā izmanto Eiropas vilcienu kontroles sistēmu (ETCS) un dzelzceļa globālās mobilo komunikāciju sistēmas (GSMR) aprīkojumu. </w:t>
      </w:r>
    </w:p>
    <w:p w14:paraId="52204F2C"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b/>
          <w:bCs/>
          <w:sz w:val="24"/>
          <w:szCs w:val="24"/>
        </w:rPr>
        <w:t>“B klases vilcienu vadības un signalizācijas stacionārās lauka iekārtu apakšsistēma”</w:t>
      </w:r>
      <w:r w:rsidRPr="002E18F9">
        <w:rPr>
          <w:rFonts w:ascii="Times New Roman" w:hAnsi="Times New Roman" w:cs="Times New Roman"/>
          <w:sz w:val="24"/>
          <w:szCs w:val="24"/>
        </w:rPr>
        <w:t xml:space="preserve"> ir 1520 mm dzelzceļa sistēmas lauka ierīces automātiskai lokomotīves signalizācijai (ALSN) un komunikācijas </w:t>
      </w:r>
      <w:proofErr w:type="spellStart"/>
      <w:r w:rsidRPr="002E18F9">
        <w:rPr>
          <w:rFonts w:ascii="Times New Roman" w:hAnsi="Times New Roman" w:cs="Times New Roman"/>
          <w:sz w:val="24"/>
          <w:szCs w:val="24"/>
        </w:rPr>
        <w:t>radiosistēmas</w:t>
      </w:r>
      <w:proofErr w:type="spellEnd"/>
      <w:r w:rsidRPr="002E18F9">
        <w:rPr>
          <w:rFonts w:ascii="Times New Roman" w:hAnsi="Times New Roman" w:cs="Times New Roman"/>
          <w:sz w:val="24"/>
          <w:szCs w:val="24"/>
        </w:rPr>
        <w:t xml:space="preserve"> (LDZ radio vai DMR). </w:t>
      </w:r>
    </w:p>
    <w:p w14:paraId="3C8A36A8"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 xml:space="preserve">Jaunai vilcienu vadības un signalizācijas lauku iekārtas apakšsistēmai CCS SITS piemērošana </w:t>
      </w:r>
      <w:r>
        <w:rPr>
          <w:rFonts w:ascii="Times New Roman" w:hAnsi="Times New Roman" w:cs="Times New Roman"/>
          <w:kern w:val="0"/>
          <w:sz w:val="24"/>
          <w14:ligatures w14:val="none"/>
        </w:rPr>
        <w:t xml:space="preserve">un A klases sistēmas uzstādīšana </w:t>
      </w:r>
      <w:r w:rsidRPr="00B47770">
        <w:rPr>
          <w:rFonts w:ascii="Times New Roman" w:hAnsi="Times New Roman" w:cs="Times New Roman"/>
          <w:kern w:val="0"/>
          <w:sz w:val="24"/>
          <w14:ligatures w14:val="none"/>
        </w:rPr>
        <w:t>ir obligāta.</w:t>
      </w:r>
    </w:p>
    <w:p w14:paraId="1D5FA58C" w14:textId="77777777" w:rsidR="00096AAA" w:rsidRPr="00E52C04" w:rsidRDefault="00096AAA" w:rsidP="00096AA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sz w:val="24"/>
          <w:szCs w:val="24"/>
        </w:rPr>
        <w:t xml:space="preserve">CCS SITS reglamentē prasības </w:t>
      </w:r>
      <w:r>
        <w:rPr>
          <w:rFonts w:ascii="Times New Roman" w:hAnsi="Times New Roman" w:cs="Times New Roman"/>
          <w:sz w:val="24"/>
          <w:szCs w:val="24"/>
        </w:rPr>
        <w:t>v</w:t>
      </w:r>
      <w:r w:rsidRPr="00E52C04">
        <w:rPr>
          <w:rFonts w:ascii="Times New Roman" w:hAnsi="Times New Roman" w:cs="Times New Roman"/>
          <w:sz w:val="24"/>
          <w:szCs w:val="24"/>
        </w:rPr>
        <w:t>ilcienu vadības un signalizācijas iekārtu apakšsistēmas A klases sistēmām</w:t>
      </w:r>
      <w:r w:rsidRPr="005B560E">
        <w:rPr>
          <w:rFonts w:ascii="Times New Roman" w:hAnsi="Times New Roman" w:cs="Times New Roman"/>
          <w:sz w:val="24"/>
          <w:szCs w:val="24"/>
        </w:rPr>
        <w:t xml:space="preserve"> </w:t>
      </w:r>
      <w:r w:rsidRPr="00E52C04">
        <w:rPr>
          <w:rFonts w:ascii="Times New Roman" w:hAnsi="Times New Roman" w:cs="Times New Roman"/>
          <w:sz w:val="24"/>
          <w:szCs w:val="24"/>
        </w:rPr>
        <w:t>šād</w:t>
      </w:r>
      <w:r>
        <w:rPr>
          <w:rFonts w:ascii="Times New Roman" w:hAnsi="Times New Roman" w:cs="Times New Roman"/>
          <w:sz w:val="24"/>
          <w:szCs w:val="24"/>
        </w:rPr>
        <w:t>ā</w:t>
      </w:r>
      <w:r w:rsidRPr="00E52C04">
        <w:rPr>
          <w:rFonts w:ascii="Times New Roman" w:hAnsi="Times New Roman" w:cs="Times New Roman"/>
          <w:sz w:val="24"/>
          <w:szCs w:val="24"/>
        </w:rPr>
        <w:t>s daļas:</w:t>
      </w:r>
    </w:p>
    <w:p w14:paraId="795EAF84"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40805BFB"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17557DEF"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45CCF3D2" w14:textId="77777777" w:rsidR="00096AAA"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62B28964"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p>
    <w:p w14:paraId="764DB3D1" w14:textId="77777777" w:rsidR="00096AAA" w:rsidRPr="002E18F9"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Citas</w:t>
      </w:r>
      <w:r w:rsidRPr="002E18F9">
        <w:t xml:space="preserve"> </w:t>
      </w:r>
      <w:r w:rsidRPr="002E18F9">
        <w:rPr>
          <w:rFonts w:ascii="Times New Roman" w:hAnsi="Times New Roman" w:cs="Times New Roman"/>
          <w:kern w:val="0"/>
          <w:sz w:val="24"/>
          <w14:ligatures w14:val="none"/>
        </w:rPr>
        <w:t xml:space="preserve">vilcienu vadības un signalizācijas iekārtu apakšsistēmas daļas reglamentē nacionālās prasības. </w:t>
      </w:r>
    </w:p>
    <w:p w14:paraId="1DF847BF"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Eksistējošu A klases v</w:t>
      </w:r>
      <w:r w:rsidRPr="00B47770">
        <w:rPr>
          <w:rFonts w:ascii="Times New Roman" w:hAnsi="Times New Roman" w:cs="Times New Roman"/>
          <w:kern w:val="0"/>
          <w:sz w:val="24"/>
          <w14:ligatures w14:val="none"/>
        </w:rPr>
        <w:t xml:space="preserve">ilcienu vadības un signalizācijas apakšsistēmu modernizācija vai atjaunināšana var attiekties uz jebkuru vai visām tās veidojošām daļām. Tāpēc vilcienu vadības un signalizācijas apakšsistēmu dažādas daļas var modernizēt vai atjaunināt atsevišķi, ja netiek apdraudēta savstarpēja </w:t>
      </w:r>
      <w:proofErr w:type="spellStart"/>
      <w:r w:rsidRPr="00B47770">
        <w:rPr>
          <w:rFonts w:ascii="Times New Roman" w:hAnsi="Times New Roman" w:cs="Times New Roman"/>
          <w:kern w:val="0"/>
          <w:sz w:val="24"/>
          <w14:ligatures w14:val="none"/>
        </w:rPr>
        <w:t>izmantojamība</w:t>
      </w:r>
      <w:proofErr w:type="spellEnd"/>
      <w:r w:rsidRPr="00B47770">
        <w:rPr>
          <w:rFonts w:ascii="Times New Roman" w:hAnsi="Times New Roman" w:cs="Times New Roman"/>
          <w:kern w:val="0"/>
          <w:sz w:val="24"/>
          <w14:ligatures w14:val="none"/>
        </w:rPr>
        <w:t>.</w:t>
      </w:r>
    </w:p>
    <w:p w14:paraId="58E536BD"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Izmaiņām pārvaldībai CCS lauka iekārtas apakšsistēmai nepieciešama jauna atļauja, ja tās ietekmē uz norādītiem parametriem:</w:t>
      </w:r>
    </w:p>
    <w:p w14:paraId="6C71CE05"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ETCS lauka iekārtu funkcionalitāte</w:t>
      </w:r>
    </w:p>
    <w:p w14:paraId="64F97C17"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lastRenderedPageBreak/>
        <w:t>Mobilo sakaru funkcijas dzelzceļiem – GSM-R. Balss un operatīvo sakaru lietojums</w:t>
      </w:r>
    </w:p>
    <w:p w14:paraId="521A7C4F" w14:textId="77777777" w:rsidR="00096AAA"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Mobilo sakaru funkcijas dzelzceļiem – GSM-R. ETCS datu sakaru lietojumi</w:t>
      </w:r>
      <w:r>
        <w:rPr>
          <w:rFonts w:ascii="Times New Roman" w:hAnsi="Times New Roman" w:cs="Times New Roman"/>
          <w:kern w:val="0"/>
          <w:sz w:val="24"/>
          <w14:ligatures w14:val="none"/>
        </w:rPr>
        <w:t>.</w:t>
      </w:r>
    </w:p>
    <w:p w14:paraId="5D1FC980" w14:textId="77777777" w:rsidR="00096AAA" w:rsidRDefault="00096AAA" w:rsidP="00096AAA">
      <w:pPr>
        <w:spacing w:before="120" w:after="120" w:line="240" w:lineRule="auto"/>
        <w:ind w:firstLine="709"/>
        <w:jc w:val="both"/>
        <w:rPr>
          <w:rFonts w:ascii="Times New Roman" w:hAnsi="Times New Roman" w:cs="Times New Roman"/>
          <w:sz w:val="24"/>
          <w:szCs w:val="24"/>
        </w:rPr>
      </w:pPr>
      <w:r w:rsidRPr="002E18F9">
        <w:rPr>
          <w:rFonts w:ascii="Times New Roman" w:hAnsi="Times New Roman" w:cs="Times New Roman"/>
          <w:sz w:val="24"/>
          <w:szCs w:val="24"/>
        </w:rPr>
        <w:t>B klases sistēmu atļauts izmantot un uzturēt līdz A klases sistēmas izveidei atbilstoši CCS SITS noteiktajām prasībām.</w:t>
      </w:r>
      <w:r>
        <w:rPr>
          <w:rFonts w:ascii="Times New Roman" w:hAnsi="Times New Roman" w:cs="Times New Roman"/>
          <w:sz w:val="24"/>
          <w:szCs w:val="24"/>
        </w:rPr>
        <w:t xml:space="preserve"> </w:t>
      </w:r>
    </w:p>
    <w:p w14:paraId="2782156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B klases vilcienu vadības un signalizācijas apakšsistēmas (ALSN, DMR, LDZ radio)</w:t>
      </w:r>
      <w:r w:rsidRPr="00884A65">
        <w:t xml:space="preserve"> </w:t>
      </w:r>
      <w:r w:rsidRPr="00884A65">
        <w:rPr>
          <w:rFonts w:ascii="Times New Roman" w:hAnsi="Times New Roman" w:cs="Times New Roman"/>
          <w:kern w:val="0"/>
          <w:sz w:val="24"/>
          <w14:ligatures w14:val="none"/>
        </w:rPr>
        <w:t xml:space="preserve">B klases sistēmu funkcionalitāte, veiktspēja un </w:t>
      </w:r>
      <w:proofErr w:type="spellStart"/>
      <w:r w:rsidRPr="00884A65">
        <w:rPr>
          <w:rFonts w:ascii="Times New Roman" w:hAnsi="Times New Roman" w:cs="Times New Roman"/>
          <w:kern w:val="0"/>
          <w:sz w:val="24"/>
          <w14:ligatures w14:val="none"/>
        </w:rPr>
        <w:t>saskarnes</w:t>
      </w:r>
      <w:proofErr w:type="spellEnd"/>
      <w:r w:rsidRPr="00884A65">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jā</w:t>
      </w:r>
      <w:r w:rsidRPr="00884A65">
        <w:rPr>
          <w:rFonts w:ascii="Times New Roman" w:hAnsi="Times New Roman" w:cs="Times New Roman"/>
          <w:kern w:val="0"/>
          <w:sz w:val="24"/>
          <w14:ligatures w14:val="none"/>
        </w:rPr>
        <w:t xml:space="preserve">saglabā tādas, </w:t>
      </w:r>
      <w:r w:rsidRPr="002E18F9">
        <w:rPr>
          <w:rFonts w:ascii="Times New Roman" w:hAnsi="Times New Roman" w:cs="Times New Roman"/>
          <w:kern w:val="0"/>
          <w:sz w:val="24"/>
          <w14:ligatures w14:val="none"/>
        </w:rPr>
        <w:t>kā</w:t>
      </w:r>
      <w:r>
        <w:rPr>
          <w:rFonts w:ascii="Times New Roman" w:hAnsi="Times New Roman" w:cs="Times New Roman"/>
          <w:kern w:val="0"/>
          <w:sz w:val="24"/>
          <w14:ligatures w14:val="none"/>
        </w:rPr>
        <w:t xml:space="preserve"> tās tika</w:t>
      </w:r>
      <w:r w:rsidRPr="002E18F9">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sākotnēji izveidotas un tas ir noteikts Eiropas Komisijai paziņotajos dokumentos, piemēram attiecībā uz DMR, atbilstoši K</w:t>
      </w:r>
      <w:r w:rsidRPr="00884A65">
        <w:rPr>
          <w:rFonts w:ascii="Times New Roman" w:hAnsi="Times New Roman" w:cs="Times New Roman"/>
          <w:kern w:val="0"/>
          <w:sz w:val="24"/>
          <w14:ligatures w14:val="none"/>
        </w:rPr>
        <w:t>omisijas īstenošanas lēmum</w:t>
      </w:r>
      <w:r>
        <w:rPr>
          <w:rFonts w:ascii="Times New Roman" w:hAnsi="Times New Roman" w:cs="Times New Roman"/>
          <w:kern w:val="0"/>
          <w:sz w:val="24"/>
          <w14:ligatures w14:val="none"/>
        </w:rPr>
        <w:t xml:space="preserve">am </w:t>
      </w:r>
      <w:r w:rsidRPr="00884A65">
        <w:rPr>
          <w:rFonts w:ascii="Times New Roman" w:hAnsi="Times New Roman" w:cs="Times New Roman"/>
          <w:kern w:val="0"/>
          <w:sz w:val="24"/>
          <w14:ligatures w14:val="none"/>
        </w:rPr>
        <w:t>(30.3.2022)</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ar ko akceptē saskaņā ar Eiropas Parlamenta un Padomes Direktīvas (ES)</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2016/797 7. panta 4. punktu iesniegto Latvijas Republikas pieprasījumu uz laiku</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nepiemērot Komisijas Regulas (ES) 2016/919 pielikuma 7.3.1. punktu tās 1520 mm</w:t>
      </w:r>
      <w:r>
        <w:rPr>
          <w:rFonts w:ascii="Times New Roman" w:hAnsi="Times New Roman" w:cs="Times New Roman"/>
          <w:kern w:val="0"/>
          <w:sz w:val="24"/>
          <w14:ligatures w14:val="none"/>
        </w:rPr>
        <w:t xml:space="preserve"> izdotajās VAS “Latvijas dzelzceļš” tehniskajās specifikācijās. </w:t>
      </w:r>
    </w:p>
    <w:p w14:paraId="447D064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Pr>
          <w:rFonts w:ascii="Times New Roman" w:hAnsi="Times New Roman" w:cs="Times New Roman"/>
          <w:kern w:val="0"/>
          <w:sz w:val="24"/>
          <w14:ligatures w14:val="none"/>
        </w:rPr>
        <w:t xml:space="preserve">Jebkādai citai CCS sistēmas atjaunošanai vai modernizācijai, kas skar CCS SITS tvērumā esošās apakšsistēmas daļas, </w:t>
      </w:r>
      <w:r w:rsidRPr="002E18F9">
        <w:rPr>
          <w:rFonts w:ascii="Times New Roman" w:hAnsi="Times New Roman" w:cs="Times New Roman"/>
          <w:kern w:val="0"/>
          <w:sz w:val="24"/>
          <w14:ligatures w14:val="none"/>
        </w:rPr>
        <w:t xml:space="preserve">CCS SITS piemērošana </w:t>
      </w:r>
      <w:r>
        <w:rPr>
          <w:rFonts w:ascii="Times New Roman" w:hAnsi="Times New Roman" w:cs="Times New Roman"/>
          <w:kern w:val="0"/>
          <w:sz w:val="24"/>
          <w14:ligatures w14:val="none"/>
        </w:rPr>
        <w:t>un A klases sistēmas uzstādīšana ir obligāta. Kā vienīgā alternatīva eksistē iespēja ierosināt un saņemt pozitīvu Eiropas Komisijas lēmumu atbilstoši</w:t>
      </w:r>
      <w:r w:rsidRPr="00777536">
        <w:t xml:space="preserve"> </w:t>
      </w:r>
      <w:r w:rsidRPr="00777536">
        <w:rPr>
          <w:rFonts w:ascii="Times New Roman" w:hAnsi="Times New Roman" w:cs="Times New Roman"/>
          <w:kern w:val="0"/>
          <w:sz w:val="24"/>
          <w14:ligatures w14:val="none"/>
        </w:rPr>
        <w:t xml:space="preserve">Komisijas Īstenošanas regulas (ES) 2020/424 (2020. gada 19. marts) par informācijas sniegšanu Komisijai attiecībā uz savstarpējas </w:t>
      </w:r>
      <w:proofErr w:type="spellStart"/>
      <w:r w:rsidRPr="00777536">
        <w:rPr>
          <w:rFonts w:ascii="Times New Roman" w:hAnsi="Times New Roman" w:cs="Times New Roman"/>
          <w:kern w:val="0"/>
          <w:sz w:val="24"/>
          <w14:ligatures w14:val="none"/>
        </w:rPr>
        <w:t>izmantojamības</w:t>
      </w:r>
      <w:proofErr w:type="spellEnd"/>
      <w:r w:rsidRPr="00777536">
        <w:rPr>
          <w:rFonts w:ascii="Times New Roman" w:hAnsi="Times New Roman" w:cs="Times New Roman"/>
          <w:kern w:val="0"/>
          <w:sz w:val="24"/>
          <w14:ligatures w14:val="none"/>
        </w:rPr>
        <w:t xml:space="preserve"> tehnisko specifikāciju nepiemērošanu saskaņā ar Direktīvu (ES) 2016/797</w:t>
      </w:r>
      <w:r>
        <w:rPr>
          <w:rFonts w:ascii="Times New Roman" w:hAnsi="Times New Roman" w:cs="Times New Roman"/>
          <w:kern w:val="0"/>
          <w:sz w:val="24"/>
          <w14:ligatures w14:val="none"/>
        </w:rPr>
        <w:t xml:space="preserve"> noteiktajām prasībām un procedūrām. </w:t>
      </w:r>
    </w:p>
    <w:p w14:paraId="56377AC1" w14:textId="77777777" w:rsidR="00096AAA" w:rsidRDefault="00096AAA"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p w14:paraId="70B742D4" w14:textId="2363A457" w:rsidR="007D0848" w:rsidRDefault="007D0848">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752B66F" w14:textId="77777777" w:rsidR="00A30FC5" w:rsidRDefault="00A30FC5"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sectPr w:rsidR="00A30FC5" w:rsidSect="00732361">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440" w:left="1800" w:header="708" w:footer="708" w:gutter="0"/>
          <w:cols w:space="708"/>
          <w:docGrid w:linePitch="360"/>
        </w:sectPr>
      </w:pPr>
    </w:p>
    <w:p w14:paraId="203E6FEF" w14:textId="77777777" w:rsidR="00A30FC5" w:rsidRDefault="00A30FC5" w:rsidP="004B77CE">
      <w:pPr>
        <w:jc w:val="right"/>
        <w:rPr>
          <w:rFonts w:ascii="Times New Roman" w:hAnsi="Times New Roman" w:cs="Times New Roman"/>
          <w:sz w:val="24"/>
          <w:szCs w:val="24"/>
        </w:rPr>
      </w:pPr>
      <w:r>
        <w:rPr>
          <w:rFonts w:ascii="Times New Roman" w:eastAsia="Calibri" w:hAnsi="Times New Roman" w:cs="Times New Roman"/>
          <w:kern w:val="0"/>
          <w:sz w:val="24"/>
          <w:szCs w:val="24"/>
          <w14:ligatures w14:val="none"/>
        </w:rPr>
        <w:lastRenderedPageBreak/>
        <w:tab/>
      </w:r>
      <w:r w:rsidRPr="004B77CE">
        <w:rPr>
          <w:rFonts w:ascii="Times New Roman" w:hAnsi="Times New Roman" w:cs="Times New Roman"/>
          <w:sz w:val="24"/>
          <w:szCs w:val="24"/>
        </w:rPr>
        <w:t>1.pielikuma 1.papildinājums</w:t>
      </w:r>
    </w:p>
    <w:p w14:paraId="1658DFB2" w14:textId="77777777" w:rsidR="00A30FC5" w:rsidRPr="004B77CE" w:rsidRDefault="00A30FC5" w:rsidP="004B77CE">
      <w:pPr>
        <w:jc w:val="center"/>
        <w:rPr>
          <w:rFonts w:ascii="Times New Roman" w:hAnsi="Times New Roman" w:cs="Times New Roman"/>
          <w:b/>
          <w:bCs/>
          <w:sz w:val="24"/>
          <w:szCs w:val="24"/>
        </w:rPr>
      </w:pPr>
      <w:r w:rsidRPr="004B77CE">
        <w:rPr>
          <w:rFonts w:ascii="Times New Roman" w:hAnsi="Times New Roman" w:cs="Times New Roman"/>
          <w:b/>
          <w:bCs/>
          <w:sz w:val="24"/>
          <w:szCs w:val="24"/>
        </w:rPr>
        <w:t>Infrastruktūras SITS (INF SI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matparametri</w:t>
      </w:r>
      <w:proofErr w:type="spellEnd"/>
      <w:r w:rsidRPr="004B77CE">
        <w:rPr>
          <w:rFonts w:ascii="Times New Roman" w:hAnsi="Times New Roman" w:cs="Times New Roman"/>
          <w:b/>
          <w:bCs/>
          <w:sz w:val="24"/>
          <w:szCs w:val="24"/>
        </w:rPr>
        <w:t xml:space="preserve"> </w:t>
      </w:r>
    </w:p>
    <w:p w14:paraId="6A8A73A9" w14:textId="77777777" w:rsidR="00A30FC5" w:rsidRPr="004B77CE" w:rsidRDefault="00A30FC5">
      <w:pPr>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610"/>
        <w:gridCol w:w="5935"/>
        <w:gridCol w:w="6140"/>
      </w:tblGrid>
      <w:tr w:rsidR="00A30FC5" w14:paraId="0C5F70E7" w14:textId="77777777" w:rsidTr="00E54E71">
        <w:tc>
          <w:tcPr>
            <w:tcW w:w="2830" w:type="dxa"/>
          </w:tcPr>
          <w:p w14:paraId="5C84013B" w14:textId="77777777" w:rsidR="00A30FC5" w:rsidRDefault="00A30FC5"/>
        </w:tc>
        <w:tc>
          <w:tcPr>
            <w:tcW w:w="5960" w:type="dxa"/>
          </w:tcPr>
          <w:p w14:paraId="4F302D11" w14:textId="77777777" w:rsidR="00A30FC5" w:rsidRDefault="00A30FC5">
            <w:r w:rsidRPr="00E20698">
              <w:rPr>
                <w:color w:val="0070C0"/>
              </w:rPr>
              <w:t>INF SITS 1520</w:t>
            </w:r>
          </w:p>
        </w:tc>
        <w:tc>
          <w:tcPr>
            <w:tcW w:w="6192" w:type="dxa"/>
          </w:tcPr>
          <w:p w14:paraId="063DCFF4" w14:textId="77777777" w:rsidR="00A30FC5" w:rsidRDefault="00A30FC5">
            <w:r w:rsidRPr="00E20698">
              <w:rPr>
                <w:color w:val="C00000"/>
              </w:rPr>
              <w:t>INF SITS 1435</w:t>
            </w:r>
          </w:p>
        </w:tc>
      </w:tr>
      <w:tr w:rsidR="00A30FC5" w14:paraId="3C47E481" w14:textId="77777777" w:rsidTr="00E54E71">
        <w:tc>
          <w:tcPr>
            <w:tcW w:w="14982" w:type="dxa"/>
            <w:gridSpan w:val="3"/>
          </w:tcPr>
          <w:p w14:paraId="447AF64E" w14:textId="77777777" w:rsidR="00A30FC5" w:rsidRDefault="00A30FC5" w:rsidP="001D51D8">
            <w:pPr>
              <w:jc w:val="center"/>
            </w:pPr>
            <w:r w:rsidRPr="00BC1BFB">
              <w:rPr>
                <w:b/>
                <w:bCs/>
              </w:rPr>
              <w:t xml:space="preserve">1. </w:t>
            </w:r>
            <w:r w:rsidRPr="00280379">
              <w:rPr>
                <w:b/>
                <w:bCs/>
              </w:rPr>
              <w:t xml:space="preserve">Līnijas plānojums </w:t>
            </w:r>
            <w:r w:rsidRPr="002B0771">
              <w:rPr>
                <w:b/>
                <w:bCs/>
              </w:rPr>
              <w:t>(INF SITS 4.2.3. p.)</w:t>
            </w:r>
          </w:p>
        </w:tc>
      </w:tr>
      <w:tr w:rsidR="00A30FC5" w14:paraId="12B2475B" w14:textId="77777777" w:rsidTr="00E54E71">
        <w:tc>
          <w:tcPr>
            <w:tcW w:w="2830" w:type="dxa"/>
          </w:tcPr>
          <w:p w14:paraId="2D15FE5C" w14:textId="77777777" w:rsidR="00A30FC5" w:rsidRDefault="00A30FC5">
            <w:pPr>
              <w:rPr>
                <w:sz w:val="24"/>
                <w:szCs w:val="24"/>
              </w:rPr>
            </w:pPr>
            <w:r w:rsidRPr="00BC1BFB">
              <w:rPr>
                <w:sz w:val="24"/>
                <w:szCs w:val="24"/>
              </w:rPr>
              <w:t>Būvju tuvinājuma gabarīts</w:t>
            </w:r>
            <w:r>
              <w:rPr>
                <w:sz w:val="24"/>
                <w:szCs w:val="24"/>
              </w:rPr>
              <w:t xml:space="preserve"> (INF SITS 4.2.3.1. p.)</w:t>
            </w:r>
          </w:p>
          <w:p w14:paraId="3FCBCC90" w14:textId="77777777" w:rsidR="00A30FC5" w:rsidRPr="00004721" w:rsidRDefault="00A30FC5">
            <w:pPr>
              <w:rPr>
                <w:color w:val="0070C0"/>
              </w:rPr>
            </w:pPr>
          </w:p>
        </w:tc>
        <w:tc>
          <w:tcPr>
            <w:tcW w:w="5960" w:type="dxa"/>
          </w:tcPr>
          <w:p w14:paraId="0873928C" w14:textId="77777777" w:rsidR="00A30FC5" w:rsidRPr="00BB15EB" w:rsidRDefault="00A30FC5" w:rsidP="00304FA4">
            <w:pPr>
              <w:rPr>
                <w:color w:val="4472C4" w:themeColor="accent1"/>
              </w:rPr>
            </w:pPr>
            <w:r w:rsidRPr="00E20698">
              <w:rPr>
                <w:color w:val="4472C4" w:themeColor="accent1"/>
                <w:sz w:val="24"/>
                <w:szCs w:val="24"/>
              </w:rPr>
              <w:t xml:space="preserve">4. </w:t>
            </w:r>
            <w:r w:rsidRPr="003D1C63">
              <w:rPr>
                <w:color w:val="4472C4" w:themeColor="accent1"/>
                <w:sz w:val="24"/>
                <w:szCs w:val="24"/>
              </w:rPr>
              <w:t>Šīs iedaļas 1., 2. un 3. punkta vietā sistēmā ar 1 520 mm platiem sliežu ceļiem visus pārvadājumu kodus, kuri izvēlēti atbilstīgi 4.2.1. punktam, piemēro ar vienoto būvju tuvinājuma gabarītu S, kā noteikts šīs SITS H papildinājumā.</w:t>
            </w:r>
          </w:p>
        </w:tc>
        <w:tc>
          <w:tcPr>
            <w:tcW w:w="6192" w:type="dxa"/>
          </w:tcPr>
          <w:p w14:paraId="54C9BD5B" w14:textId="77777777" w:rsidR="00A30FC5" w:rsidRDefault="00A30FC5" w:rsidP="00304FA4">
            <w:pPr>
              <w:rPr>
                <w:color w:val="C00000"/>
              </w:rPr>
            </w:pPr>
            <w:r>
              <w:rPr>
                <w:color w:val="C00000"/>
              </w:rPr>
              <w:t xml:space="preserve">1. </w:t>
            </w:r>
            <w:r w:rsidRPr="003D1C63">
              <w:rPr>
                <w:color w:val="C00000"/>
              </w:rPr>
              <w:t>Būvju tuvinājuma gabarīta augšējo daļu nosaka, pamatojoties uz gabarītiem, kuri izvēlēti atbilstīgi 4.2.1. punktam un noteikti T papildinājuma [3.] rindā minētajā specifikācijā.</w:t>
            </w:r>
          </w:p>
          <w:p w14:paraId="5A72243F" w14:textId="77777777" w:rsidR="00A30FC5" w:rsidRDefault="00A30FC5" w:rsidP="00304FA4">
            <w:pPr>
              <w:rPr>
                <w:color w:val="C00000"/>
              </w:rPr>
            </w:pPr>
            <w:r w:rsidRPr="003D1C63">
              <w:rPr>
                <w:color w:val="C00000"/>
              </w:rPr>
              <w:t xml:space="preserve"> </w:t>
            </w:r>
          </w:p>
          <w:p w14:paraId="67E57D12" w14:textId="77777777" w:rsidR="00A30FC5" w:rsidRDefault="00A30FC5" w:rsidP="00304FA4">
            <w:pPr>
              <w:rPr>
                <w:color w:val="C00000"/>
              </w:rPr>
            </w:pPr>
            <w:r w:rsidRPr="003D1C63">
              <w:rPr>
                <w:color w:val="C00000"/>
              </w:rPr>
              <w:t>2. Būvju tuvinājuma gabarīta apakšējā daļa atbilst GI2, kas noteikts T papildinājuma [3.] rindā minētajā specifikācijā. Ja sliežu ceļi ir aprīkoti ar sliežu bremzēm, būvju tuvinājuma gabarīts GI1, kas noteikts tajā pašā specifikācijā, attiecas uz gabarīta apakšējo daļu.</w:t>
            </w:r>
          </w:p>
          <w:p w14:paraId="69FC02DD" w14:textId="77777777" w:rsidR="00A30FC5" w:rsidRDefault="00A30FC5" w:rsidP="00304FA4">
            <w:pPr>
              <w:rPr>
                <w:color w:val="C00000"/>
              </w:rPr>
            </w:pPr>
          </w:p>
          <w:p w14:paraId="0406C4A3" w14:textId="77777777" w:rsidR="00A30FC5" w:rsidRDefault="00A30FC5" w:rsidP="00304FA4">
            <w:r w:rsidRPr="003D1C63">
              <w:rPr>
                <w:color w:val="C00000"/>
              </w:rPr>
              <w:t xml:space="preserve"> 3. Būvju tuvinājuma gabarītu aprēķina, izmantojot kinemātisko metodi atbilstīgi T papildinājuma [3.] rindā minētās specifikācijas prasībām. </w:t>
            </w:r>
          </w:p>
        </w:tc>
      </w:tr>
      <w:tr w:rsidR="00A30FC5" w14:paraId="5C930736" w14:textId="77777777" w:rsidTr="00E54E71">
        <w:tc>
          <w:tcPr>
            <w:tcW w:w="2830" w:type="dxa"/>
          </w:tcPr>
          <w:p w14:paraId="5C6832FE" w14:textId="77777777" w:rsidR="00A30FC5" w:rsidRDefault="00A30FC5">
            <w:r>
              <w:rPr>
                <w:sz w:val="24"/>
                <w:szCs w:val="24"/>
              </w:rPr>
              <w:t>A</w:t>
            </w:r>
            <w:r w:rsidRPr="00BC1BFB">
              <w:rPr>
                <w:sz w:val="24"/>
                <w:szCs w:val="24"/>
              </w:rPr>
              <w:t>ttālums starp sliežu ceļu asīm</w:t>
            </w:r>
            <w:r>
              <w:rPr>
                <w:sz w:val="24"/>
                <w:szCs w:val="24"/>
              </w:rPr>
              <w:t xml:space="preserve"> </w:t>
            </w:r>
            <w:r w:rsidRPr="00922DF0">
              <w:rPr>
                <w:sz w:val="24"/>
                <w:szCs w:val="24"/>
              </w:rPr>
              <w:t>(INF SITS 4.2.3.</w:t>
            </w:r>
            <w:r>
              <w:rPr>
                <w:sz w:val="24"/>
                <w:szCs w:val="24"/>
              </w:rPr>
              <w:t>2.</w:t>
            </w:r>
            <w:r w:rsidRPr="00922DF0">
              <w:rPr>
                <w:sz w:val="24"/>
                <w:szCs w:val="24"/>
              </w:rPr>
              <w:t xml:space="preserve"> p.)</w:t>
            </w:r>
          </w:p>
        </w:tc>
        <w:tc>
          <w:tcPr>
            <w:tcW w:w="5960" w:type="dxa"/>
          </w:tcPr>
          <w:p w14:paraId="2479184F" w14:textId="77777777" w:rsidR="00A30FC5" w:rsidRDefault="00A30FC5">
            <w:pPr>
              <w:rPr>
                <w:noProof/>
                <w:color w:val="0070C0"/>
              </w:rPr>
            </w:pPr>
            <w:r w:rsidRPr="008C7A51">
              <w:rPr>
                <w:noProof/>
                <w:color w:val="0070C0"/>
              </w:rPr>
              <w:t>4. Šīs iedaļas 1., 2. un 3. punkta vietā sistēmā ar 1 520 mm platiem sliežu ceļiem nominālo horizontālo attālumu starp sliežu ceļu asīm nosaka atbilstīgi projektam, un tas nedrīkst būt mazāks par tabulā norādīto vērtību; ir jāņem vērā aerodinamiskās iedarbības robežvērtības.</w:t>
            </w:r>
          </w:p>
          <w:p w14:paraId="54A666F7" w14:textId="77777777" w:rsidR="00A30FC5" w:rsidRPr="008C7A51" w:rsidRDefault="00A30FC5">
            <w:pPr>
              <w:rPr>
                <w:noProof/>
                <w:color w:val="0070C0"/>
              </w:rPr>
            </w:pPr>
          </w:p>
          <w:p w14:paraId="0EC8EA86" w14:textId="77777777" w:rsidR="00A30FC5" w:rsidRDefault="00A30FC5">
            <w:r>
              <w:rPr>
                <w:noProof/>
              </w:rPr>
              <w:drawing>
                <wp:inline distT="0" distB="0" distL="0" distR="0" wp14:anchorId="07FCB6D0" wp14:editId="04FDFA0C">
                  <wp:extent cx="3267075" cy="1509866"/>
                  <wp:effectExtent l="0" t="0" r="0" b="0"/>
                  <wp:docPr id="636229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1824" cy="1512061"/>
                          </a:xfrm>
                          <a:prstGeom prst="rect">
                            <a:avLst/>
                          </a:prstGeom>
                        </pic:spPr>
                      </pic:pic>
                    </a:graphicData>
                  </a:graphic>
                </wp:inline>
              </w:drawing>
            </w:r>
          </w:p>
        </w:tc>
        <w:tc>
          <w:tcPr>
            <w:tcW w:w="6192" w:type="dxa"/>
          </w:tcPr>
          <w:p w14:paraId="4CD9D385" w14:textId="77777777" w:rsidR="00A30FC5" w:rsidRDefault="00A30FC5" w:rsidP="00304FA4">
            <w:pPr>
              <w:rPr>
                <w:noProof/>
                <w:color w:val="C00000"/>
              </w:rPr>
            </w:pPr>
            <w:r w:rsidRPr="003D1C63">
              <w:rPr>
                <w:noProof/>
                <w:color w:val="C00000"/>
              </w:rPr>
              <w:t xml:space="preserve">1. Attālumu starp sliežu ceļu asīm nosaka, pamatojoties uz gabarī tiem, kuri izvēlēti atbilstīgi 4.2.1. punktam. </w:t>
            </w:r>
          </w:p>
          <w:p w14:paraId="5B948209" w14:textId="77777777" w:rsidR="00A30FC5" w:rsidRDefault="00A30FC5" w:rsidP="00304FA4">
            <w:pPr>
              <w:rPr>
                <w:noProof/>
                <w:color w:val="C00000"/>
              </w:rPr>
            </w:pPr>
          </w:p>
          <w:p w14:paraId="6B4D829C" w14:textId="77777777" w:rsidR="00A30FC5" w:rsidRDefault="00A30FC5" w:rsidP="00304FA4">
            <w:pPr>
              <w:rPr>
                <w:noProof/>
                <w:color w:val="C00000"/>
              </w:rPr>
            </w:pPr>
            <w:r w:rsidRPr="003D1C63">
              <w:rPr>
                <w:noProof/>
                <w:color w:val="C00000"/>
              </w:rPr>
              <w:t>2. Jaunām līnijām nominālo horizontālo attālumu starp sliežu ceļu asīm nosaka atbilstīgi projektam, un tas nedrīkst būt mazāks par  tabulā norādīto vērtību; ir jāņem vērā aerodinamiskās iedarbības</w:t>
            </w:r>
            <w:r>
              <w:rPr>
                <w:noProof/>
                <w:color w:val="C00000"/>
              </w:rPr>
              <w:t xml:space="preserve"> </w:t>
            </w:r>
            <w:r w:rsidRPr="003D1C63">
              <w:rPr>
                <w:noProof/>
                <w:color w:val="C00000"/>
              </w:rPr>
              <w:t xml:space="preserve">robežvērtības. </w:t>
            </w:r>
          </w:p>
          <w:p w14:paraId="179897BB" w14:textId="77777777" w:rsidR="00A30FC5" w:rsidRDefault="00A30FC5" w:rsidP="00304FA4">
            <w:r>
              <w:rPr>
                <w:noProof/>
              </w:rPr>
              <w:drawing>
                <wp:inline distT="0" distB="0" distL="0" distR="0" wp14:anchorId="1E6E3F7B" wp14:editId="0686101A">
                  <wp:extent cx="3695700" cy="1857375"/>
                  <wp:effectExtent l="0" t="0" r="0" b="9525"/>
                  <wp:docPr id="160555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738" cy="1898605"/>
                          </a:xfrm>
                          <a:prstGeom prst="rect">
                            <a:avLst/>
                          </a:prstGeom>
                        </pic:spPr>
                      </pic:pic>
                    </a:graphicData>
                  </a:graphic>
                </wp:inline>
              </w:drawing>
            </w:r>
          </w:p>
          <w:p w14:paraId="54019A8D" w14:textId="77777777" w:rsidR="00A30FC5" w:rsidRDefault="00A30FC5" w:rsidP="00304FA4">
            <w:r>
              <w:rPr>
                <w:color w:val="C00000"/>
              </w:rPr>
              <w:lastRenderedPageBreak/>
              <w:t xml:space="preserve">3. </w:t>
            </w:r>
            <w:r w:rsidRPr="003D1C63">
              <w:rPr>
                <w:color w:val="C00000"/>
              </w:rPr>
              <w:t>Attālumam starp sliežu ceļu asīm ir vismaz jāatbilst prasībām attiecībā uz uzstādīšanas tuvinājuma robežvērtību starp sliežu ceļu asīm, ko nosaka atbilstīgi T papildinājuma [3.] rindā minētajai specifikācijai.</w:t>
            </w:r>
          </w:p>
        </w:tc>
      </w:tr>
      <w:tr w:rsidR="00A30FC5" w14:paraId="7FD59DC2" w14:textId="77777777" w:rsidTr="003E59B3">
        <w:tc>
          <w:tcPr>
            <w:tcW w:w="2830" w:type="dxa"/>
          </w:tcPr>
          <w:p w14:paraId="0F88835A" w14:textId="77777777" w:rsidR="00A30FC5" w:rsidRDefault="00A30FC5" w:rsidP="006B7984">
            <w:r>
              <w:rPr>
                <w:sz w:val="24"/>
                <w:szCs w:val="24"/>
              </w:rPr>
              <w:lastRenderedPageBreak/>
              <w:t>M</w:t>
            </w:r>
            <w:r w:rsidRPr="00BC1BFB">
              <w:rPr>
                <w:sz w:val="24"/>
                <w:szCs w:val="24"/>
              </w:rPr>
              <w:t>aksimālie slīpumi</w:t>
            </w:r>
            <w:r>
              <w:rPr>
                <w:sz w:val="24"/>
                <w:szCs w:val="24"/>
              </w:rPr>
              <w:t xml:space="preserve"> </w:t>
            </w:r>
            <w:r w:rsidRPr="00922DF0">
              <w:rPr>
                <w:sz w:val="24"/>
                <w:szCs w:val="24"/>
              </w:rPr>
              <w:t>(INF SITS 4.2.3.</w:t>
            </w:r>
            <w:r>
              <w:rPr>
                <w:sz w:val="24"/>
                <w:szCs w:val="24"/>
              </w:rPr>
              <w:t>3.</w:t>
            </w:r>
            <w:r w:rsidRPr="00922DF0">
              <w:rPr>
                <w:sz w:val="24"/>
                <w:szCs w:val="24"/>
              </w:rPr>
              <w:t xml:space="preserve"> p.)</w:t>
            </w:r>
          </w:p>
        </w:tc>
        <w:tc>
          <w:tcPr>
            <w:tcW w:w="12152" w:type="dxa"/>
            <w:gridSpan w:val="2"/>
          </w:tcPr>
          <w:p w14:paraId="0323DA48" w14:textId="77777777" w:rsidR="00A30FC5" w:rsidRDefault="00A30FC5" w:rsidP="008C7A51">
            <w:pPr>
              <w:ind w:left="321"/>
              <w:rPr>
                <w:sz w:val="24"/>
                <w:szCs w:val="24"/>
              </w:rPr>
            </w:pPr>
            <w:r w:rsidRPr="00E54B98">
              <w:rPr>
                <w:sz w:val="24"/>
                <w:szCs w:val="24"/>
              </w:rPr>
              <w:t xml:space="preserve">1. Vietās, kur paredzēts regulāri piekabināt vai atkabināt </w:t>
            </w:r>
            <w:proofErr w:type="spellStart"/>
            <w:r w:rsidRPr="00E54B98">
              <w:rPr>
                <w:sz w:val="24"/>
                <w:szCs w:val="24"/>
              </w:rPr>
              <w:t>ritekļus</w:t>
            </w:r>
            <w:proofErr w:type="spellEnd"/>
            <w:r w:rsidRPr="00E54B98">
              <w:rPr>
                <w:sz w:val="24"/>
                <w:szCs w:val="24"/>
              </w:rPr>
              <w:t xml:space="preserve">, sliežu ceļu slīpumi caur jaunu līniju pasažieru peroniem </w:t>
            </w:r>
            <w:proofErr w:type="spellStart"/>
            <w:r w:rsidRPr="00E54B98">
              <w:rPr>
                <w:sz w:val="24"/>
                <w:szCs w:val="24"/>
              </w:rPr>
              <w:t>nepār</w:t>
            </w:r>
            <w:proofErr w:type="spellEnd"/>
            <w:r w:rsidRPr="00E54B98">
              <w:rPr>
                <w:sz w:val="24"/>
                <w:szCs w:val="24"/>
              </w:rPr>
              <w:t xml:space="preserve"> sniedz 2,5 mm/m. </w:t>
            </w:r>
          </w:p>
          <w:p w14:paraId="1179B3AE" w14:textId="77777777" w:rsidR="00A30FC5" w:rsidRDefault="00A30FC5" w:rsidP="008C7A51">
            <w:pPr>
              <w:ind w:left="321"/>
              <w:rPr>
                <w:sz w:val="24"/>
                <w:szCs w:val="24"/>
              </w:rPr>
            </w:pPr>
          </w:p>
          <w:p w14:paraId="04EEE48C" w14:textId="77777777" w:rsidR="00A30FC5" w:rsidRDefault="00A30FC5" w:rsidP="008C7A51">
            <w:pPr>
              <w:ind w:left="321"/>
              <w:rPr>
                <w:sz w:val="24"/>
                <w:szCs w:val="24"/>
              </w:rPr>
            </w:pPr>
            <w:r w:rsidRPr="00E54B98">
              <w:rPr>
                <w:sz w:val="24"/>
                <w:szCs w:val="24"/>
              </w:rPr>
              <w:t xml:space="preserve">2. Ritošā sastāva novietošanai stāvēšanai paredzēto jauno šķirotavas sliežu ceļu slīpumi nepārsniedz 2,5 mm/m, ja nav īpašu ierīču, kuras novērš ritošā sastāva </w:t>
            </w:r>
            <w:proofErr w:type="spellStart"/>
            <w:r w:rsidRPr="00E54B98">
              <w:rPr>
                <w:sz w:val="24"/>
                <w:szCs w:val="24"/>
              </w:rPr>
              <w:t>pašaizbraukšanu</w:t>
            </w:r>
            <w:proofErr w:type="spellEnd"/>
            <w:r w:rsidRPr="00E54B98">
              <w:rPr>
                <w:sz w:val="24"/>
                <w:szCs w:val="24"/>
              </w:rPr>
              <w:t xml:space="preserve">. </w:t>
            </w:r>
          </w:p>
          <w:p w14:paraId="5BC27A2B" w14:textId="77777777" w:rsidR="00A30FC5" w:rsidRDefault="00A30FC5" w:rsidP="008C7A51">
            <w:pPr>
              <w:ind w:left="321"/>
              <w:rPr>
                <w:sz w:val="24"/>
                <w:szCs w:val="24"/>
              </w:rPr>
            </w:pPr>
          </w:p>
          <w:p w14:paraId="4ED59D03" w14:textId="77777777" w:rsidR="00A30FC5" w:rsidRDefault="00A30FC5" w:rsidP="008C7A51">
            <w:pPr>
              <w:ind w:left="321"/>
              <w:rPr>
                <w:sz w:val="24"/>
                <w:szCs w:val="24"/>
              </w:rPr>
            </w:pPr>
            <w:r w:rsidRPr="00E54B98">
              <w:rPr>
                <w:sz w:val="24"/>
                <w:szCs w:val="24"/>
              </w:rPr>
              <w:t xml:space="preserve">3. Galvenajiem sliežu ceļiem jaunās P1 līnijās, kuras paredzēts izmantot pasažieru pārvadājumiem, projektēšanas posmā ir </w:t>
            </w:r>
            <w:proofErr w:type="spellStart"/>
            <w:r w:rsidRPr="00E54B98">
              <w:rPr>
                <w:sz w:val="24"/>
                <w:szCs w:val="24"/>
              </w:rPr>
              <w:t>pieļau</w:t>
            </w:r>
            <w:proofErr w:type="spellEnd"/>
            <w:r w:rsidRPr="00E54B98">
              <w:rPr>
                <w:sz w:val="24"/>
                <w:szCs w:val="24"/>
              </w:rPr>
              <w:t xml:space="preserve"> </w:t>
            </w:r>
            <w:proofErr w:type="spellStart"/>
            <w:r w:rsidRPr="00E54B98">
              <w:rPr>
                <w:sz w:val="24"/>
                <w:szCs w:val="24"/>
              </w:rPr>
              <w:t>jami</w:t>
            </w:r>
            <w:proofErr w:type="spellEnd"/>
            <w:r w:rsidRPr="00E54B98">
              <w:rPr>
                <w:sz w:val="24"/>
                <w:szCs w:val="24"/>
              </w:rPr>
              <w:t xml:space="preserve"> slīpumi līdz 35 mm/m, ievērojot šādas prasības par aplieci: </w:t>
            </w:r>
          </w:p>
          <w:p w14:paraId="73F54A50" w14:textId="77777777" w:rsidR="00A30FC5" w:rsidRDefault="00A30FC5" w:rsidP="00E54B98">
            <w:pPr>
              <w:ind w:left="473"/>
              <w:rPr>
                <w:sz w:val="24"/>
                <w:szCs w:val="24"/>
              </w:rPr>
            </w:pPr>
            <w:r w:rsidRPr="00E54B98">
              <w:rPr>
                <w:sz w:val="24"/>
                <w:szCs w:val="24"/>
              </w:rPr>
              <w:t xml:space="preserve">a) mainīga profila slīpuma vidējā vērtība 10 km garā sliežu ceļa posmā ir mazāka par 25 mm/m vai vienāda ar to; </w:t>
            </w:r>
          </w:p>
          <w:p w14:paraId="2430D12E" w14:textId="77777777" w:rsidR="00A30FC5" w:rsidRPr="00A051F6" w:rsidRDefault="00A30FC5" w:rsidP="00E54B98">
            <w:pPr>
              <w:ind w:left="473"/>
              <w:rPr>
                <w:sz w:val="24"/>
                <w:szCs w:val="24"/>
              </w:rPr>
            </w:pPr>
            <w:r w:rsidRPr="00E54B98">
              <w:rPr>
                <w:sz w:val="24"/>
                <w:szCs w:val="24"/>
              </w:rPr>
              <w:t>b) maksimālais garums posmiem ar nepārtrauktu slīpumu 35 mm/m nepārsniedz 6 km.</w:t>
            </w:r>
          </w:p>
        </w:tc>
      </w:tr>
      <w:tr w:rsidR="00A30FC5" w14:paraId="65C2D7C9" w14:textId="77777777" w:rsidTr="00DA2EBB">
        <w:tc>
          <w:tcPr>
            <w:tcW w:w="2830" w:type="dxa"/>
            <w:vMerge w:val="restart"/>
          </w:tcPr>
          <w:p w14:paraId="411229B1" w14:textId="77777777" w:rsidR="00A30FC5" w:rsidRDefault="00A30FC5" w:rsidP="006B7984">
            <w:r>
              <w:rPr>
                <w:sz w:val="24"/>
                <w:szCs w:val="24"/>
              </w:rPr>
              <w:t>H</w:t>
            </w:r>
            <w:r w:rsidRPr="00BC1BFB">
              <w:rPr>
                <w:sz w:val="24"/>
                <w:szCs w:val="24"/>
              </w:rPr>
              <w:t>orizontālas līknes minimālais rādiuss</w:t>
            </w:r>
            <w:r>
              <w:rPr>
                <w:sz w:val="24"/>
                <w:szCs w:val="24"/>
              </w:rPr>
              <w:t xml:space="preserve"> </w:t>
            </w:r>
            <w:r w:rsidRPr="005144BA">
              <w:rPr>
                <w:sz w:val="24"/>
                <w:szCs w:val="24"/>
              </w:rPr>
              <w:t>(INF SITS 4.2.3.</w:t>
            </w:r>
            <w:r>
              <w:rPr>
                <w:sz w:val="24"/>
                <w:szCs w:val="24"/>
              </w:rPr>
              <w:t>4.</w:t>
            </w:r>
            <w:r w:rsidRPr="005144BA">
              <w:rPr>
                <w:sz w:val="24"/>
                <w:szCs w:val="24"/>
              </w:rPr>
              <w:t xml:space="preserve"> p.)</w:t>
            </w:r>
          </w:p>
        </w:tc>
        <w:tc>
          <w:tcPr>
            <w:tcW w:w="12152" w:type="dxa"/>
            <w:gridSpan w:val="2"/>
          </w:tcPr>
          <w:p w14:paraId="70D63BD9" w14:textId="77777777" w:rsidR="00A30FC5" w:rsidRPr="00756A66" w:rsidRDefault="00A30FC5" w:rsidP="006B7984">
            <w:pPr>
              <w:rPr>
                <w:sz w:val="24"/>
                <w:szCs w:val="24"/>
              </w:rPr>
            </w:pPr>
            <w:r w:rsidRPr="00756A66">
              <w:rPr>
                <w:sz w:val="24"/>
                <w:szCs w:val="24"/>
              </w:rPr>
              <w:t>Minimālo projektēto horizontālas līknes rādiusu izvēlas atkarībā no līknes vietējā projektētā ātruma.</w:t>
            </w:r>
          </w:p>
        </w:tc>
      </w:tr>
      <w:tr w:rsidR="00A30FC5" w14:paraId="3238BF44" w14:textId="77777777" w:rsidTr="00DA2EBB">
        <w:tc>
          <w:tcPr>
            <w:tcW w:w="2830" w:type="dxa"/>
            <w:vMerge/>
          </w:tcPr>
          <w:p w14:paraId="7EDD1FD8" w14:textId="77777777" w:rsidR="00A30FC5" w:rsidRDefault="00A30FC5" w:rsidP="006B7984">
            <w:pPr>
              <w:rPr>
                <w:sz w:val="24"/>
                <w:szCs w:val="24"/>
              </w:rPr>
            </w:pPr>
          </w:p>
        </w:tc>
        <w:tc>
          <w:tcPr>
            <w:tcW w:w="12152" w:type="dxa"/>
            <w:gridSpan w:val="2"/>
          </w:tcPr>
          <w:p w14:paraId="041B9BE8" w14:textId="77777777" w:rsidR="00A30FC5" w:rsidRPr="00756A66" w:rsidRDefault="00A30FC5" w:rsidP="006B7984">
            <w:pPr>
              <w:rPr>
                <w:sz w:val="24"/>
                <w:szCs w:val="24"/>
              </w:rPr>
            </w:pPr>
            <w:r w:rsidRPr="00BB15EB">
              <w:rPr>
                <w:sz w:val="24"/>
                <w:szCs w:val="24"/>
              </w:rPr>
              <w:t>1. Jaunām līnijām minimālais projektētais horizontālas līknes rādiuss nedrīkst būt mazāks par 150 m.</w:t>
            </w:r>
          </w:p>
        </w:tc>
      </w:tr>
      <w:tr w:rsidR="00A30FC5" w14:paraId="1FCC4BF7" w14:textId="77777777" w:rsidTr="00E54E71">
        <w:tc>
          <w:tcPr>
            <w:tcW w:w="2830" w:type="dxa"/>
            <w:vMerge/>
          </w:tcPr>
          <w:p w14:paraId="460E5F15" w14:textId="77777777" w:rsidR="00A30FC5" w:rsidRDefault="00A30FC5" w:rsidP="00BB15EB">
            <w:pPr>
              <w:rPr>
                <w:sz w:val="24"/>
                <w:szCs w:val="24"/>
              </w:rPr>
            </w:pPr>
          </w:p>
        </w:tc>
        <w:tc>
          <w:tcPr>
            <w:tcW w:w="5960" w:type="dxa"/>
          </w:tcPr>
          <w:p w14:paraId="30627821" w14:textId="77777777" w:rsidR="00A30FC5" w:rsidRPr="00756A66" w:rsidRDefault="00A30FC5" w:rsidP="00BB15EB">
            <w:pPr>
              <w:rPr>
                <w:sz w:val="24"/>
                <w:szCs w:val="24"/>
              </w:rPr>
            </w:pPr>
            <w:r w:rsidRPr="00BB15EB">
              <w:rPr>
                <w:color w:val="4472C4" w:themeColor="accent1"/>
                <w:sz w:val="24"/>
                <w:szCs w:val="24"/>
              </w:rPr>
              <w:t>3. Šīs iedaļas 2. punkta vietā sistēmā ar 1 520 mm platiem sliežu ceļiem pretējas līknes, kuru rādiuss ir 150–250 m, projektē tā, lai starp līkumiem būtu vismaz 15 m garš taisns sliežu ceļa posms.</w:t>
            </w:r>
          </w:p>
        </w:tc>
        <w:tc>
          <w:tcPr>
            <w:tcW w:w="6192" w:type="dxa"/>
          </w:tcPr>
          <w:p w14:paraId="4CA7591D" w14:textId="77777777" w:rsidR="00A30FC5" w:rsidRDefault="00A30FC5" w:rsidP="00BB15EB">
            <w:pPr>
              <w:rPr>
                <w:color w:val="C00000"/>
                <w:sz w:val="24"/>
                <w:szCs w:val="24"/>
              </w:rPr>
            </w:pPr>
            <w:r w:rsidRPr="00E54B98">
              <w:rPr>
                <w:color w:val="C00000"/>
                <w:sz w:val="24"/>
                <w:szCs w:val="24"/>
              </w:rPr>
              <w:t xml:space="preserve">2. Jaunās līnijās pretējas līknes (izņemot līknes šķirotavās, kur veic manevrus ar atsevišķiem vagoniem), kuru rādiuss ir mazs, projektē, lai novērstu buferu bloķēšanu. </w:t>
            </w:r>
          </w:p>
          <w:p w14:paraId="4B12802E" w14:textId="77777777" w:rsidR="00A30FC5" w:rsidRPr="002F327C" w:rsidRDefault="00A30FC5" w:rsidP="00BB15EB">
            <w:pPr>
              <w:rPr>
                <w:color w:val="C00000"/>
                <w:sz w:val="24"/>
                <w:szCs w:val="24"/>
              </w:rPr>
            </w:pPr>
            <w:r w:rsidRPr="00E54B98">
              <w:rPr>
                <w:color w:val="C00000"/>
                <w:sz w:val="24"/>
                <w:szCs w:val="24"/>
              </w:rPr>
              <w:t xml:space="preserve">Attiecībā uz taisniem starpposma sliežu ceļa komponentiem starp līknēm piemēro T papildinājuma [4.] rindā minēto specifikāciju, kuras vērtību pamatā ir atsauces </w:t>
            </w:r>
            <w:proofErr w:type="spellStart"/>
            <w:r w:rsidRPr="00E54B98">
              <w:rPr>
                <w:color w:val="C00000"/>
                <w:sz w:val="24"/>
                <w:szCs w:val="24"/>
              </w:rPr>
              <w:t>ritekļi</w:t>
            </w:r>
            <w:proofErr w:type="spellEnd"/>
            <w:r w:rsidRPr="00E54B98">
              <w:rPr>
                <w:color w:val="C00000"/>
                <w:sz w:val="24"/>
                <w:szCs w:val="24"/>
              </w:rPr>
              <w:t xml:space="preserve">, kas definēti tajā pašā specifikācijā. Lai novērstu buferu bloķēšanu esošiem </w:t>
            </w:r>
            <w:proofErr w:type="spellStart"/>
            <w:r w:rsidRPr="00E54B98">
              <w:rPr>
                <w:color w:val="C00000"/>
                <w:sz w:val="24"/>
                <w:szCs w:val="24"/>
              </w:rPr>
              <w:t>ritekļiem</w:t>
            </w:r>
            <w:proofErr w:type="spellEnd"/>
            <w:r w:rsidRPr="00E54B98">
              <w:rPr>
                <w:color w:val="C00000"/>
                <w:sz w:val="24"/>
                <w:szCs w:val="24"/>
              </w:rPr>
              <w:t xml:space="preserve">, kuri neatbilst pieņēmumiem par atsauces </w:t>
            </w:r>
            <w:proofErr w:type="spellStart"/>
            <w:r w:rsidRPr="00E54B98">
              <w:rPr>
                <w:color w:val="C00000"/>
                <w:sz w:val="24"/>
                <w:szCs w:val="24"/>
              </w:rPr>
              <w:t>ritekļiem</w:t>
            </w:r>
            <w:proofErr w:type="spellEnd"/>
            <w:r w:rsidRPr="00E54B98">
              <w:rPr>
                <w:color w:val="C00000"/>
                <w:sz w:val="24"/>
                <w:szCs w:val="24"/>
              </w:rPr>
              <w:t>, infrastruktūras pārvaldītājs var noteikt, ka taisniem starpposma sliežu ceļa komponentiem jābūt garākiem</w:t>
            </w:r>
            <w:r>
              <w:rPr>
                <w:color w:val="C00000"/>
                <w:sz w:val="24"/>
                <w:szCs w:val="24"/>
              </w:rPr>
              <w:t>.</w:t>
            </w:r>
            <w:r w:rsidRPr="00E54B98">
              <w:rPr>
                <w:color w:val="C00000"/>
                <w:sz w:val="24"/>
                <w:szCs w:val="24"/>
              </w:rPr>
              <w:t xml:space="preserve"> Attiecībā uz starpposma sliežu ceļa komponentiem, kas nav taisni, veic detalizētu aprēķinu, lai pārbaudītu, cik liels ir aizmugurējās daļas attālums no sliedes.</w:t>
            </w:r>
          </w:p>
        </w:tc>
      </w:tr>
      <w:tr w:rsidR="00A30FC5" w14:paraId="2460CF68" w14:textId="77777777" w:rsidTr="00E54E71">
        <w:tc>
          <w:tcPr>
            <w:tcW w:w="2830" w:type="dxa"/>
          </w:tcPr>
          <w:p w14:paraId="7B8B01BE" w14:textId="77777777" w:rsidR="00A30FC5" w:rsidRDefault="00A30FC5" w:rsidP="00BB15EB">
            <w:r>
              <w:rPr>
                <w:sz w:val="24"/>
                <w:szCs w:val="24"/>
              </w:rPr>
              <w:t>V</w:t>
            </w:r>
            <w:r w:rsidRPr="00BC1BFB">
              <w:rPr>
                <w:sz w:val="24"/>
                <w:szCs w:val="24"/>
              </w:rPr>
              <w:t>ertikālas līknes minimālais rādiuss</w:t>
            </w:r>
            <w:r>
              <w:rPr>
                <w:sz w:val="24"/>
                <w:szCs w:val="24"/>
              </w:rPr>
              <w:t xml:space="preserve"> </w:t>
            </w:r>
            <w:r w:rsidRPr="005144BA">
              <w:rPr>
                <w:sz w:val="24"/>
                <w:szCs w:val="24"/>
              </w:rPr>
              <w:t>(INF SITS 4.2.3.</w:t>
            </w:r>
            <w:r>
              <w:rPr>
                <w:sz w:val="24"/>
                <w:szCs w:val="24"/>
              </w:rPr>
              <w:t>5.</w:t>
            </w:r>
            <w:r w:rsidRPr="005144BA">
              <w:rPr>
                <w:sz w:val="24"/>
                <w:szCs w:val="24"/>
              </w:rPr>
              <w:t xml:space="preserve"> p.)</w:t>
            </w:r>
          </w:p>
        </w:tc>
        <w:tc>
          <w:tcPr>
            <w:tcW w:w="5960" w:type="dxa"/>
          </w:tcPr>
          <w:p w14:paraId="1ECECD03" w14:textId="77777777" w:rsidR="00A30FC5" w:rsidRPr="009706EE" w:rsidRDefault="00A30FC5" w:rsidP="00BB15EB">
            <w:pPr>
              <w:autoSpaceDE w:val="0"/>
              <w:autoSpaceDN w:val="0"/>
              <w:adjustRightInd w:val="0"/>
              <w:spacing w:before="60" w:after="60"/>
              <w:rPr>
                <w:color w:val="0070C0"/>
                <w:sz w:val="24"/>
                <w:szCs w:val="24"/>
              </w:rPr>
            </w:pPr>
            <w:r w:rsidRPr="009706EE">
              <w:rPr>
                <w:color w:val="0070C0"/>
                <w:sz w:val="24"/>
                <w:szCs w:val="24"/>
              </w:rPr>
              <w:t xml:space="preserve">3. Šīs iedaļas 1. punkta vietā sistēmā ar 1 520 mm platiem sliežu ceļiem vertikālo līkņu rādiuss (izņemot šķirotavas) ir vismaz 5 000 m pacēluma virsotnē un </w:t>
            </w:r>
            <w:proofErr w:type="spellStart"/>
            <w:r w:rsidRPr="009706EE">
              <w:rPr>
                <w:color w:val="0070C0"/>
                <w:sz w:val="24"/>
                <w:szCs w:val="24"/>
              </w:rPr>
              <w:t>ieplakā</w:t>
            </w:r>
            <w:proofErr w:type="spellEnd"/>
            <w:r w:rsidRPr="009706EE">
              <w:rPr>
                <w:color w:val="0070C0"/>
                <w:sz w:val="24"/>
                <w:szCs w:val="24"/>
              </w:rPr>
              <w:t xml:space="preserve">. </w:t>
            </w:r>
          </w:p>
          <w:p w14:paraId="7E9BB0A5" w14:textId="77777777" w:rsidR="00A30FC5" w:rsidRPr="00B174E2" w:rsidRDefault="00A30FC5" w:rsidP="00BB15EB">
            <w:pPr>
              <w:rPr>
                <w:sz w:val="24"/>
                <w:szCs w:val="24"/>
              </w:rPr>
            </w:pPr>
            <w:r w:rsidRPr="009706EE">
              <w:rPr>
                <w:color w:val="0070C0"/>
                <w:sz w:val="24"/>
                <w:szCs w:val="24"/>
              </w:rPr>
              <w:lastRenderedPageBreak/>
              <w:t xml:space="preserve">4. Šīs iedaļas 2. punkta vietā sistēmā ar 1 520 mm platiem sliežu ceļiem vertikālo līkņu rādiuss šķirošanas uzkalniņos ir vismaz 350 m pacēluma virsotnē un 250 m </w:t>
            </w:r>
            <w:proofErr w:type="spellStart"/>
            <w:r w:rsidRPr="009706EE">
              <w:rPr>
                <w:color w:val="0070C0"/>
                <w:sz w:val="24"/>
                <w:szCs w:val="24"/>
              </w:rPr>
              <w:t>ieplakā</w:t>
            </w:r>
            <w:proofErr w:type="spellEnd"/>
            <w:r w:rsidRPr="00B174E2">
              <w:rPr>
                <w:sz w:val="24"/>
                <w:szCs w:val="24"/>
              </w:rPr>
              <w:t>.</w:t>
            </w:r>
          </w:p>
        </w:tc>
        <w:tc>
          <w:tcPr>
            <w:tcW w:w="6192" w:type="dxa"/>
          </w:tcPr>
          <w:p w14:paraId="35D4B1DD" w14:textId="77777777" w:rsidR="00A30FC5" w:rsidRPr="009706EE" w:rsidRDefault="00A30FC5" w:rsidP="00BB15EB">
            <w:pPr>
              <w:autoSpaceDE w:val="0"/>
              <w:autoSpaceDN w:val="0"/>
              <w:adjustRightInd w:val="0"/>
              <w:spacing w:before="60" w:after="60"/>
              <w:rPr>
                <w:color w:val="C00000"/>
                <w:sz w:val="24"/>
                <w:szCs w:val="24"/>
              </w:rPr>
            </w:pPr>
            <w:r w:rsidRPr="009706EE">
              <w:rPr>
                <w:color w:val="C00000"/>
                <w:sz w:val="24"/>
                <w:szCs w:val="24"/>
              </w:rPr>
              <w:lastRenderedPageBreak/>
              <w:t xml:space="preserve">1. Vertikālu līkņu rādiuss (izņemot šķirošanas uzkalniņus) ir vismaz 500 m pacēluma virsotnē vai vismaz 900 m </w:t>
            </w:r>
            <w:proofErr w:type="spellStart"/>
            <w:r w:rsidRPr="009706EE">
              <w:rPr>
                <w:color w:val="C00000"/>
                <w:sz w:val="24"/>
                <w:szCs w:val="24"/>
              </w:rPr>
              <w:t>ieplakā</w:t>
            </w:r>
            <w:proofErr w:type="spellEnd"/>
            <w:r w:rsidRPr="009706EE">
              <w:rPr>
                <w:color w:val="C00000"/>
                <w:sz w:val="24"/>
                <w:szCs w:val="24"/>
              </w:rPr>
              <w:t xml:space="preserve">. </w:t>
            </w:r>
          </w:p>
          <w:p w14:paraId="3BB831F1" w14:textId="77777777" w:rsidR="00A30FC5" w:rsidRPr="00B174E2" w:rsidRDefault="00A30FC5" w:rsidP="00BB15EB">
            <w:pPr>
              <w:rPr>
                <w:sz w:val="24"/>
                <w:szCs w:val="24"/>
              </w:rPr>
            </w:pPr>
            <w:r w:rsidRPr="009706EE">
              <w:rPr>
                <w:color w:val="C00000"/>
                <w:sz w:val="24"/>
                <w:szCs w:val="24"/>
              </w:rPr>
              <w:lastRenderedPageBreak/>
              <w:t xml:space="preserve">2. Šķirošanas uzkalniņu vertikālo līkņu rādiuss ir vismaz 250 m pacēluma virsotnē vai vismaz 300 m </w:t>
            </w:r>
            <w:proofErr w:type="spellStart"/>
            <w:r w:rsidRPr="009706EE">
              <w:rPr>
                <w:color w:val="C00000"/>
                <w:sz w:val="24"/>
                <w:szCs w:val="24"/>
              </w:rPr>
              <w:t>ieplakā</w:t>
            </w:r>
            <w:proofErr w:type="spellEnd"/>
            <w:r w:rsidRPr="009706EE">
              <w:rPr>
                <w:color w:val="C00000"/>
                <w:sz w:val="24"/>
                <w:szCs w:val="24"/>
              </w:rPr>
              <w:t>.</w:t>
            </w:r>
          </w:p>
        </w:tc>
      </w:tr>
      <w:tr w:rsidR="00A30FC5" w14:paraId="23D76152" w14:textId="77777777" w:rsidTr="00E54E71">
        <w:tc>
          <w:tcPr>
            <w:tcW w:w="14982" w:type="dxa"/>
            <w:gridSpan w:val="3"/>
          </w:tcPr>
          <w:p w14:paraId="31018EFE" w14:textId="77777777" w:rsidR="00A30FC5" w:rsidRPr="002B0771" w:rsidRDefault="00A30FC5" w:rsidP="00BB15EB">
            <w:pPr>
              <w:pStyle w:val="CM1"/>
              <w:spacing w:before="200" w:after="200"/>
              <w:jc w:val="center"/>
              <w:rPr>
                <w:lang w:val="en-US"/>
              </w:rPr>
            </w:pPr>
            <w:r w:rsidRPr="00BC1BFB">
              <w:rPr>
                <w:b/>
                <w:bCs/>
                <w:lang w:val="lv-LV"/>
              </w:rPr>
              <w:lastRenderedPageBreak/>
              <w:t>2. Sliežu ceļa parametri</w:t>
            </w:r>
            <w:r>
              <w:rPr>
                <w:b/>
                <w:bCs/>
                <w:lang w:val="lv-LV"/>
              </w:rPr>
              <w:t xml:space="preserve"> </w:t>
            </w:r>
            <w:r w:rsidRPr="002B0771">
              <w:rPr>
                <w:b/>
                <w:bCs/>
                <w:lang w:val="lv-LV"/>
              </w:rPr>
              <w:t>(INF SITS 4.2.</w:t>
            </w:r>
            <w:r>
              <w:rPr>
                <w:b/>
                <w:bCs/>
                <w:lang w:val="lv-LV"/>
              </w:rPr>
              <w:t>4</w:t>
            </w:r>
            <w:r w:rsidRPr="002B0771">
              <w:rPr>
                <w:b/>
                <w:bCs/>
                <w:lang w:val="lv-LV"/>
              </w:rPr>
              <w:t>. p.)</w:t>
            </w:r>
          </w:p>
        </w:tc>
      </w:tr>
      <w:tr w:rsidR="00A30FC5" w14:paraId="3DB5CCB8" w14:textId="77777777" w:rsidTr="00E54E71">
        <w:tc>
          <w:tcPr>
            <w:tcW w:w="2830" w:type="dxa"/>
          </w:tcPr>
          <w:p w14:paraId="18BD3F5D" w14:textId="77777777" w:rsidR="00A30FC5" w:rsidRDefault="00A30FC5" w:rsidP="00BB15EB">
            <w:r w:rsidRPr="00BC1BFB">
              <w:rPr>
                <w:sz w:val="24"/>
                <w:szCs w:val="24"/>
              </w:rPr>
              <w:t>Nominālais sliežu ceļa platums</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1.</w:t>
            </w:r>
            <w:r w:rsidRPr="005144BA">
              <w:rPr>
                <w:sz w:val="24"/>
                <w:szCs w:val="24"/>
              </w:rPr>
              <w:t xml:space="preserve"> p.)</w:t>
            </w:r>
          </w:p>
        </w:tc>
        <w:tc>
          <w:tcPr>
            <w:tcW w:w="5960" w:type="dxa"/>
          </w:tcPr>
          <w:p w14:paraId="2F348B95" w14:textId="77777777" w:rsidR="00A30FC5" w:rsidRPr="00FF3D58" w:rsidRDefault="00A30FC5" w:rsidP="00BB15EB">
            <w:pPr>
              <w:rPr>
                <w:sz w:val="24"/>
                <w:szCs w:val="24"/>
              </w:rPr>
            </w:pPr>
            <w:r w:rsidRPr="009706EE">
              <w:rPr>
                <w:color w:val="0070C0"/>
                <w:sz w:val="24"/>
                <w:szCs w:val="24"/>
              </w:rPr>
              <w:t>2. Šīs iedaļas 1. punkta vietā sistēmā ar 1 520 mm platiem sliežu ceļiem nominālais sliežu ceļa platums ir 1 520 mm.</w:t>
            </w:r>
          </w:p>
        </w:tc>
        <w:tc>
          <w:tcPr>
            <w:tcW w:w="6192" w:type="dxa"/>
          </w:tcPr>
          <w:p w14:paraId="0DDBA0D5" w14:textId="77777777" w:rsidR="00A30FC5" w:rsidRPr="00FF3D58" w:rsidRDefault="00A30FC5" w:rsidP="00BB15EB">
            <w:pPr>
              <w:rPr>
                <w:sz w:val="24"/>
                <w:szCs w:val="24"/>
              </w:rPr>
            </w:pPr>
            <w:r w:rsidRPr="009706EE">
              <w:rPr>
                <w:color w:val="C00000"/>
                <w:sz w:val="24"/>
                <w:szCs w:val="24"/>
              </w:rPr>
              <w:t>1. Eiropas standarta nominālais sliežu ceļa platums ir 1 435 mm.</w:t>
            </w:r>
          </w:p>
        </w:tc>
      </w:tr>
      <w:tr w:rsidR="00A30FC5" w14:paraId="45C4781F" w14:textId="77777777" w:rsidTr="00E54E71">
        <w:tc>
          <w:tcPr>
            <w:tcW w:w="2830" w:type="dxa"/>
          </w:tcPr>
          <w:p w14:paraId="027B714F" w14:textId="77777777" w:rsidR="00A30FC5" w:rsidRDefault="00A30FC5" w:rsidP="00BB15EB">
            <w:r>
              <w:rPr>
                <w:sz w:val="24"/>
                <w:szCs w:val="24"/>
              </w:rPr>
              <w:t>Ā</w:t>
            </w:r>
            <w:r w:rsidRPr="00BC1BFB">
              <w:rPr>
                <w:sz w:val="24"/>
                <w:szCs w:val="24"/>
              </w:rPr>
              <w:t>rējās sliedes paaugstinājums</w:t>
            </w:r>
            <w:r w:rsidRPr="005144BA">
              <w:rPr>
                <w:sz w:val="24"/>
                <w:szCs w:val="24"/>
              </w:rPr>
              <w:t>(INF SITS 4.2.</w:t>
            </w:r>
            <w:r>
              <w:rPr>
                <w:sz w:val="24"/>
                <w:szCs w:val="24"/>
              </w:rPr>
              <w:t>4</w:t>
            </w:r>
            <w:r w:rsidRPr="005144BA">
              <w:rPr>
                <w:sz w:val="24"/>
                <w:szCs w:val="24"/>
              </w:rPr>
              <w:t>.</w:t>
            </w:r>
            <w:r>
              <w:rPr>
                <w:sz w:val="24"/>
                <w:szCs w:val="24"/>
              </w:rPr>
              <w:t>2.</w:t>
            </w:r>
            <w:r w:rsidRPr="005144BA">
              <w:rPr>
                <w:sz w:val="24"/>
                <w:szCs w:val="24"/>
              </w:rPr>
              <w:t xml:space="preserve"> p.)</w:t>
            </w:r>
            <w:r>
              <w:rPr>
                <w:sz w:val="24"/>
                <w:szCs w:val="24"/>
              </w:rPr>
              <w:t xml:space="preserve"> </w:t>
            </w:r>
          </w:p>
        </w:tc>
        <w:tc>
          <w:tcPr>
            <w:tcW w:w="5960" w:type="dxa"/>
          </w:tcPr>
          <w:p w14:paraId="54B69B98" w14:textId="77777777" w:rsidR="00A30FC5" w:rsidRDefault="00A30FC5" w:rsidP="00BB15EB">
            <w:r w:rsidRPr="00550A54">
              <w:rPr>
                <w:color w:val="0070C0"/>
                <w:sz w:val="24"/>
                <w:szCs w:val="24"/>
              </w:rPr>
              <w:t>4. Šīs iedaļas 1., 2. un 3. punkta vietā sistēmā ar 1 520 mm platiem sliežu ceļiem projektētais ārējās sliedes paaugstinājums nepārsniedz 150 mm.</w:t>
            </w:r>
          </w:p>
        </w:tc>
        <w:tc>
          <w:tcPr>
            <w:tcW w:w="6192" w:type="dxa"/>
          </w:tcPr>
          <w:p w14:paraId="7C7C0363" w14:textId="77777777" w:rsidR="00A30FC5" w:rsidRPr="00550A54" w:rsidRDefault="00A30FC5" w:rsidP="00BB15EB">
            <w:pPr>
              <w:rPr>
                <w:color w:val="C00000"/>
                <w:sz w:val="24"/>
                <w:szCs w:val="24"/>
              </w:rPr>
            </w:pPr>
            <w:r w:rsidRPr="00550A54">
              <w:rPr>
                <w:color w:val="C00000"/>
                <w:sz w:val="24"/>
                <w:szCs w:val="24"/>
              </w:rPr>
              <w:t>1. Projektētais ārējās sliedes paaugstinājums līnijām nepārsniedz tabulā norādīto vērtību.</w:t>
            </w:r>
          </w:p>
          <w:p w14:paraId="3C9AF6C2" w14:textId="77777777" w:rsidR="00A30FC5" w:rsidRPr="00550A54" w:rsidRDefault="00A30FC5" w:rsidP="00BB15EB">
            <w:pPr>
              <w:rPr>
                <w:color w:val="C00000"/>
              </w:rPr>
            </w:pPr>
            <w:r w:rsidRPr="00550A54">
              <w:rPr>
                <w:noProof/>
                <w:color w:val="C00000"/>
              </w:rPr>
              <w:drawing>
                <wp:inline distT="0" distB="0" distL="0" distR="0" wp14:anchorId="602474AF" wp14:editId="719D4319">
                  <wp:extent cx="3671667" cy="1322590"/>
                  <wp:effectExtent l="0" t="0" r="5080" b="0"/>
                  <wp:docPr id="969634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0910" cy="1343930"/>
                          </a:xfrm>
                          <a:prstGeom prst="rect">
                            <a:avLst/>
                          </a:prstGeom>
                        </pic:spPr>
                      </pic:pic>
                    </a:graphicData>
                  </a:graphic>
                </wp:inline>
              </w:drawing>
            </w:r>
          </w:p>
          <w:p w14:paraId="1FF94BD1" w14:textId="77777777" w:rsidR="00A30FC5" w:rsidRDefault="00A30FC5" w:rsidP="00BB15EB">
            <w:pPr>
              <w:autoSpaceDE w:val="0"/>
              <w:autoSpaceDN w:val="0"/>
              <w:adjustRightInd w:val="0"/>
              <w:spacing w:before="60" w:after="60"/>
              <w:rPr>
                <w:color w:val="C00000"/>
                <w:sz w:val="24"/>
                <w:szCs w:val="24"/>
              </w:rPr>
            </w:pPr>
            <w:r w:rsidRPr="00C3344C">
              <w:rPr>
                <w:color w:val="C00000"/>
                <w:sz w:val="24"/>
                <w:szCs w:val="24"/>
              </w:rPr>
              <w:t xml:space="preserve">2. Projektētais ārējās sliedes paaugstinājums sliežu ceļiem, kuri atrodas blakus staciju peroniem, kur parastā ekspluatācijā ir </w:t>
            </w:r>
            <w:proofErr w:type="spellStart"/>
            <w:r w:rsidRPr="00C3344C">
              <w:rPr>
                <w:color w:val="C00000"/>
                <w:sz w:val="24"/>
                <w:szCs w:val="24"/>
              </w:rPr>
              <w:t>pare</w:t>
            </w:r>
            <w:proofErr w:type="spellEnd"/>
            <w:r w:rsidRPr="00C3344C">
              <w:rPr>
                <w:color w:val="C00000"/>
                <w:sz w:val="24"/>
                <w:szCs w:val="24"/>
              </w:rPr>
              <w:t xml:space="preserve"> </w:t>
            </w:r>
            <w:proofErr w:type="spellStart"/>
            <w:r w:rsidRPr="00C3344C">
              <w:rPr>
                <w:color w:val="C00000"/>
                <w:sz w:val="24"/>
                <w:szCs w:val="24"/>
              </w:rPr>
              <w:t>dzēta</w:t>
            </w:r>
            <w:proofErr w:type="spellEnd"/>
            <w:r w:rsidRPr="00C3344C">
              <w:rPr>
                <w:color w:val="C00000"/>
                <w:sz w:val="24"/>
                <w:szCs w:val="24"/>
              </w:rPr>
              <w:t xml:space="preserve"> vilcienu apstāšanās, nepārsniedz 110 mm. </w:t>
            </w:r>
          </w:p>
          <w:p w14:paraId="39DE5483" w14:textId="77777777" w:rsidR="00A30FC5" w:rsidRDefault="00A30FC5" w:rsidP="00BB15EB">
            <w:pPr>
              <w:autoSpaceDE w:val="0"/>
              <w:autoSpaceDN w:val="0"/>
              <w:adjustRightInd w:val="0"/>
              <w:spacing w:before="60" w:after="60"/>
              <w:rPr>
                <w:color w:val="C00000"/>
                <w:sz w:val="24"/>
                <w:szCs w:val="24"/>
              </w:rPr>
            </w:pPr>
            <w:r w:rsidRPr="00C3344C">
              <w:rPr>
                <w:color w:val="C00000"/>
                <w:sz w:val="24"/>
                <w:szCs w:val="24"/>
              </w:rPr>
              <w:t>3. Jaunām līnijām, kuras izmanto jauktiem pārvadājumiem vai kravu pārvadājumiem, līknēs, kuru rādiuss ir mazāks par 305 m un ārējās sliedes paaugstinājuma pārejas slīpums ir lielāks par 1 mm/m, ārējās sliedes paaugstinājums nepārsniedz robežvērtību, kas aprēķināta saskaņā ar formulu</w:t>
            </w:r>
          </w:p>
          <w:p w14:paraId="215CF949" w14:textId="77777777" w:rsidR="00A30FC5" w:rsidRPr="00550A54" w:rsidRDefault="00A30FC5" w:rsidP="00BB15EB">
            <w:pPr>
              <w:autoSpaceDE w:val="0"/>
              <w:autoSpaceDN w:val="0"/>
              <w:adjustRightInd w:val="0"/>
              <w:spacing w:before="60" w:after="60"/>
              <w:rPr>
                <w:color w:val="C00000"/>
                <w:sz w:val="24"/>
                <w:szCs w:val="24"/>
              </w:rPr>
            </w:pPr>
            <w:r w:rsidRPr="00550A54">
              <w:rPr>
                <w:color w:val="C00000"/>
                <w:sz w:val="24"/>
                <w:szCs w:val="24"/>
              </w:rPr>
              <w:t xml:space="preserve">D ≤ (R – 50)/1,5, </w:t>
            </w:r>
          </w:p>
          <w:p w14:paraId="06D43B3E" w14:textId="77777777" w:rsidR="00A30FC5" w:rsidRPr="00550A54" w:rsidRDefault="00A30FC5" w:rsidP="00BB15EB">
            <w:pPr>
              <w:rPr>
                <w:color w:val="C00000"/>
                <w:sz w:val="24"/>
                <w:szCs w:val="24"/>
              </w:rPr>
            </w:pPr>
            <w:r w:rsidRPr="00550A54">
              <w:rPr>
                <w:color w:val="C00000"/>
                <w:sz w:val="24"/>
                <w:szCs w:val="24"/>
              </w:rPr>
              <w:t>kur D = ārējās sliedes paaugstinājums (mm), R = rādiuss (m).</w:t>
            </w:r>
          </w:p>
          <w:p w14:paraId="16F16536" w14:textId="77777777" w:rsidR="00A30FC5" w:rsidRPr="005E237A" w:rsidRDefault="00A30FC5" w:rsidP="00BB15EB"/>
        </w:tc>
      </w:tr>
      <w:tr w:rsidR="00A30FC5" w14:paraId="3E089E25" w14:textId="77777777" w:rsidTr="00E54E71">
        <w:tc>
          <w:tcPr>
            <w:tcW w:w="2830" w:type="dxa"/>
            <w:vMerge w:val="restart"/>
          </w:tcPr>
          <w:p w14:paraId="1D411D3F" w14:textId="77777777" w:rsidR="00A30FC5" w:rsidRDefault="00A30FC5" w:rsidP="00BB15EB">
            <w:r>
              <w:rPr>
                <w:sz w:val="24"/>
                <w:szCs w:val="24"/>
              </w:rPr>
              <w:lastRenderedPageBreak/>
              <w:t>Ā</w:t>
            </w:r>
            <w:r w:rsidRPr="00BC1BFB">
              <w:rPr>
                <w:sz w:val="24"/>
                <w:szCs w:val="24"/>
              </w:rPr>
              <w:t>rējās sliedes paaugstinājuma deficīts</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3.</w:t>
            </w:r>
            <w:r w:rsidRPr="005144BA">
              <w:rPr>
                <w:sz w:val="24"/>
                <w:szCs w:val="24"/>
              </w:rPr>
              <w:t xml:space="preserve"> p.)</w:t>
            </w:r>
          </w:p>
        </w:tc>
        <w:tc>
          <w:tcPr>
            <w:tcW w:w="5960" w:type="dxa"/>
          </w:tcPr>
          <w:p w14:paraId="660BC783" w14:textId="77777777" w:rsidR="00A30FC5" w:rsidRDefault="00A30FC5" w:rsidP="00BB15EB"/>
        </w:tc>
        <w:tc>
          <w:tcPr>
            <w:tcW w:w="6192" w:type="dxa"/>
          </w:tcPr>
          <w:p w14:paraId="6CF1CD52" w14:textId="77777777" w:rsidR="00A30FC5" w:rsidRPr="007811F5" w:rsidRDefault="00A30FC5" w:rsidP="00BB15EB">
            <w:pPr>
              <w:rPr>
                <w:color w:val="C00000"/>
                <w:sz w:val="24"/>
                <w:szCs w:val="24"/>
              </w:rPr>
            </w:pPr>
            <w:r w:rsidRPr="007811F5">
              <w:rPr>
                <w:color w:val="C00000"/>
                <w:sz w:val="24"/>
                <w:szCs w:val="24"/>
              </w:rPr>
              <w:t>1. Maksimālais ārējās sliedes paaugstinājuma deficīts ir norādīts tabulā.</w:t>
            </w:r>
          </w:p>
          <w:p w14:paraId="135EAFBD" w14:textId="77777777" w:rsidR="00A30FC5" w:rsidRDefault="00A30FC5" w:rsidP="00BB15EB">
            <w:pPr>
              <w:rPr>
                <w:sz w:val="24"/>
                <w:szCs w:val="24"/>
              </w:rPr>
            </w:pPr>
            <w:r>
              <w:rPr>
                <w:noProof/>
              </w:rPr>
              <w:drawing>
                <wp:inline distT="0" distB="0" distL="0" distR="0" wp14:anchorId="39241B01" wp14:editId="392CD832">
                  <wp:extent cx="3624336" cy="1390794"/>
                  <wp:effectExtent l="0" t="0" r="0" b="0"/>
                  <wp:docPr id="2080805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3406" cy="1401949"/>
                          </a:xfrm>
                          <a:prstGeom prst="rect">
                            <a:avLst/>
                          </a:prstGeom>
                        </pic:spPr>
                      </pic:pic>
                    </a:graphicData>
                  </a:graphic>
                </wp:inline>
              </w:drawing>
            </w:r>
          </w:p>
          <w:p w14:paraId="32889D55" w14:textId="77777777" w:rsidR="00A30FC5" w:rsidRPr="002D4412" w:rsidRDefault="00A30FC5" w:rsidP="007811F5">
            <w:pPr>
              <w:rPr>
                <w:sz w:val="24"/>
                <w:szCs w:val="24"/>
              </w:rPr>
            </w:pPr>
          </w:p>
        </w:tc>
      </w:tr>
      <w:tr w:rsidR="00A30FC5" w14:paraId="4570112B" w14:textId="77777777" w:rsidTr="00E969FC">
        <w:tc>
          <w:tcPr>
            <w:tcW w:w="2830" w:type="dxa"/>
            <w:vMerge/>
          </w:tcPr>
          <w:p w14:paraId="6BA7CA3B" w14:textId="77777777" w:rsidR="00A30FC5" w:rsidRDefault="00A30FC5" w:rsidP="00BB15EB">
            <w:pPr>
              <w:rPr>
                <w:sz w:val="24"/>
                <w:szCs w:val="24"/>
              </w:rPr>
            </w:pPr>
          </w:p>
        </w:tc>
        <w:tc>
          <w:tcPr>
            <w:tcW w:w="12152" w:type="dxa"/>
            <w:gridSpan w:val="2"/>
          </w:tcPr>
          <w:p w14:paraId="1F061CA4" w14:textId="77777777" w:rsidR="00A30FC5" w:rsidRDefault="00A30FC5" w:rsidP="007811F5">
            <w:pPr>
              <w:rPr>
                <w:sz w:val="24"/>
                <w:szCs w:val="24"/>
              </w:rPr>
            </w:pPr>
            <w:r w:rsidRPr="002D4412">
              <w:rPr>
                <w:sz w:val="24"/>
                <w:szCs w:val="24"/>
              </w:rPr>
              <w:t>2. Vilcienus, kuri īpaši projektēti braukšanai ar lielāku ārējās sliedes paaugstinājuma deficītu (piemēram, motorvagonus ar zemākām ass slodzēm, nekā noteikts</w:t>
            </w:r>
            <w:r>
              <w:rPr>
                <w:sz w:val="24"/>
                <w:szCs w:val="24"/>
              </w:rPr>
              <w:t xml:space="preserve"> INFRA SITS p. 4.2.1.</w:t>
            </w:r>
            <w:r w:rsidRPr="002D4412">
              <w:rPr>
                <w:sz w:val="24"/>
                <w:szCs w:val="24"/>
              </w:rPr>
              <w:t xml:space="preserve"> 2. tabulā; </w:t>
            </w:r>
            <w:proofErr w:type="spellStart"/>
            <w:r w:rsidRPr="002D4412">
              <w:rPr>
                <w:sz w:val="24"/>
                <w:szCs w:val="24"/>
              </w:rPr>
              <w:t>ritekļus</w:t>
            </w:r>
            <w:proofErr w:type="spellEnd"/>
            <w:r w:rsidRPr="002D4412">
              <w:rPr>
                <w:sz w:val="24"/>
                <w:szCs w:val="24"/>
              </w:rPr>
              <w:t xml:space="preserve"> ar speciālu iekārtu, lai izbrauktu līkumus), var ekspluatēt ar lielāku ārējās sliedes paaugstinājuma deficītu, ja pierādīts, ka tas neietekmē drošību.</w:t>
            </w:r>
          </w:p>
          <w:p w14:paraId="488585F0" w14:textId="77777777" w:rsidR="00A30FC5" w:rsidRPr="002D4412" w:rsidRDefault="00A30FC5" w:rsidP="00BB15EB">
            <w:pPr>
              <w:rPr>
                <w:sz w:val="24"/>
                <w:szCs w:val="24"/>
              </w:rPr>
            </w:pPr>
          </w:p>
        </w:tc>
      </w:tr>
      <w:tr w:rsidR="00A30FC5" w14:paraId="07939D64" w14:textId="77777777" w:rsidTr="007811F5">
        <w:tc>
          <w:tcPr>
            <w:tcW w:w="2830" w:type="dxa"/>
            <w:vMerge/>
          </w:tcPr>
          <w:p w14:paraId="774F754F" w14:textId="77777777" w:rsidR="00A30FC5" w:rsidRDefault="00A30FC5" w:rsidP="00BB15EB">
            <w:pPr>
              <w:rPr>
                <w:sz w:val="24"/>
                <w:szCs w:val="24"/>
              </w:rPr>
            </w:pPr>
          </w:p>
        </w:tc>
        <w:tc>
          <w:tcPr>
            <w:tcW w:w="5960" w:type="dxa"/>
          </w:tcPr>
          <w:p w14:paraId="3E545DF9" w14:textId="77777777" w:rsidR="00A30FC5" w:rsidRPr="002D4412" w:rsidRDefault="00A30FC5" w:rsidP="007811F5">
            <w:pPr>
              <w:rPr>
                <w:sz w:val="24"/>
                <w:szCs w:val="24"/>
              </w:rPr>
            </w:pPr>
            <w:r w:rsidRPr="007811F5">
              <w:rPr>
                <w:color w:val="0070C0"/>
                <w:sz w:val="24"/>
                <w:szCs w:val="24"/>
              </w:rPr>
              <w:t>3. Šīs iedaļas 1. punkta vietā visiem ritošā sastāva veidiem, ko izmanto sistēmā ar 1 520 mm platiem sliežu ceļiem, ārējās sliedes paaugstinājuma deficīts nepārsniedz 115 mm. Šis noteikums ir spēkā, ja ātrums nepārsniedz 200 km/h.</w:t>
            </w:r>
          </w:p>
        </w:tc>
        <w:tc>
          <w:tcPr>
            <w:tcW w:w="6192" w:type="dxa"/>
          </w:tcPr>
          <w:p w14:paraId="45A5E01D" w14:textId="77777777" w:rsidR="00A30FC5" w:rsidRPr="002D4412" w:rsidRDefault="00A30FC5" w:rsidP="007811F5">
            <w:pPr>
              <w:rPr>
                <w:sz w:val="24"/>
                <w:szCs w:val="24"/>
              </w:rPr>
            </w:pPr>
          </w:p>
        </w:tc>
      </w:tr>
      <w:tr w:rsidR="00A30FC5" w14:paraId="55BD9C98" w14:textId="77777777" w:rsidTr="00E54E71">
        <w:tc>
          <w:tcPr>
            <w:tcW w:w="2830" w:type="dxa"/>
          </w:tcPr>
          <w:p w14:paraId="4509CB89" w14:textId="77777777" w:rsidR="00A30FC5" w:rsidRPr="00BC1BFB" w:rsidRDefault="00A30FC5" w:rsidP="00BB15EB">
            <w:pPr>
              <w:rPr>
                <w:sz w:val="24"/>
                <w:szCs w:val="24"/>
              </w:rPr>
            </w:pPr>
            <w:r w:rsidRPr="00146143">
              <w:rPr>
                <w:sz w:val="24"/>
                <w:szCs w:val="24"/>
              </w:rPr>
              <w:t>Ārējās sliedes paaugstinājuma deficīta strauja maiņa</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4.</w:t>
            </w:r>
            <w:r w:rsidRPr="005144BA">
              <w:rPr>
                <w:sz w:val="24"/>
                <w:szCs w:val="24"/>
              </w:rPr>
              <w:t xml:space="preserve"> p.)</w:t>
            </w:r>
          </w:p>
        </w:tc>
        <w:tc>
          <w:tcPr>
            <w:tcW w:w="5960" w:type="dxa"/>
          </w:tcPr>
          <w:p w14:paraId="23D2282E"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3. Šīs iedaļas 1. un 2. punkta vietā sistēmā ar 1 520 mm platiem sliežu ceļiem ārējās sliedes paaugstinājuma deficīta straujas maiņas maksimālās vērtība ir šādas: </w:t>
            </w:r>
          </w:p>
          <w:p w14:paraId="505C2548"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a) 115 mm – V ≤ 200 km/h; </w:t>
            </w:r>
          </w:p>
          <w:p w14:paraId="7A0F1A50"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b) 85 mm – 200 km/h &lt; V ≤ 230 km/h; </w:t>
            </w:r>
          </w:p>
          <w:p w14:paraId="30716321" w14:textId="77777777" w:rsidR="00A30FC5" w:rsidRDefault="00A30FC5" w:rsidP="00BB15EB">
            <w:r w:rsidRPr="00146143">
              <w:rPr>
                <w:color w:val="0070C0"/>
                <w:sz w:val="24"/>
                <w:szCs w:val="24"/>
              </w:rPr>
              <w:t>c) 25 mm – V &gt; 230 km/h.</w:t>
            </w:r>
          </w:p>
        </w:tc>
        <w:tc>
          <w:tcPr>
            <w:tcW w:w="6192" w:type="dxa"/>
          </w:tcPr>
          <w:p w14:paraId="08F4AA68"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1. Ārējās sliedes paaugstinājuma deficīta straujas maiņas maksimālā vērtība ir šāda: </w:t>
            </w:r>
          </w:p>
          <w:p w14:paraId="2D39FAD9"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a) 130 mm – V ≤ 60 km/h; </w:t>
            </w:r>
          </w:p>
          <w:p w14:paraId="245930F9"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b) 125 mm – 60 km/h &lt; V ≤ 200 km/h; </w:t>
            </w:r>
          </w:p>
          <w:p w14:paraId="0CB887A4"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c) 85 mm – 200 km/h &lt; V ≤ 230 km/h; </w:t>
            </w:r>
          </w:p>
          <w:p w14:paraId="1E38677C" w14:textId="77777777" w:rsidR="00A30FC5" w:rsidRPr="00146143" w:rsidRDefault="00A30FC5" w:rsidP="00BB15EB">
            <w:pPr>
              <w:rPr>
                <w:color w:val="C00000"/>
                <w:sz w:val="24"/>
                <w:szCs w:val="24"/>
              </w:rPr>
            </w:pPr>
            <w:r w:rsidRPr="00146143">
              <w:rPr>
                <w:color w:val="C00000"/>
                <w:sz w:val="24"/>
                <w:szCs w:val="24"/>
              </w:rPr>
              <w:t>d) 25 mm – V &gt; 230 km/h.</w:t>
            </w:r>
          </w:p>
          <w:p w14:paraId="74E6CFC5" w14:textId="77777777" w:rsidR="00A30FC5" w:rsidRPr="00906206" w:rsidRDefault="00A30FC5" w:rsidP="00BB15EB">
            <w:pPr>
              <w:rPr>
                <w:sz w:val="24"/>
                <w:szCs w:val="24"/>
              </w:rPr>
            </w:pPr>
            <w:r w:rsidRPr="00146143">
              <w:rPr>
                <w:color w:val="C00000"/>
                <w:sz w:val="24"/>
                <w:szCs w:val="24"/>
              </w:rPr>
              <w:t>2. Ja V ≤ 40 km/h un ārējās sliedes paaugstinājuma deficīts ir ≤ 75 mm pirms un pēc izliekuma straujas maiņas, ārējās sliedes paaugstinājuma deficīta straujas maiņas vērtību var palielināt līdz 150 mm.</w:t>
            </w:r>
          </w:p>
        </w:tc>
      </w:tr>
      <w:tr w:rsidR="00A30FC5" w14:paraId="4EE7EAA6" w14:textId="77777777" w:rsidTr="00E54E71">
        <w:tc>
          <w:tcPr>
            <w:tcW w:w="2830" w:type="dxa"/>
          </w:tcPr>
          <w:p w14:paraId="662D5FF0" w14:textId="77777777" w:rsidR="00A30FC5" w:rsidRDefault="00A30FC5" w:rsidP="00BB15EB">
            <w:r>
              <w:rPr>
                <w:sz w:val="24"/>
                <w:szCs w:val="24"/>
              </w:rPr>
              <w:lastRenderedPageBreak/>
              <w:t>E</w:t>
            </w:r>
            <w:r w:rsidRPr="00BC1BFB">
              <w:rPr>
                <w:sz w:val="24"/>
                <w:szCs w:val="24"/>
              </w:rPr>
              <w:t>kvivalentais koniskums</w:t>
            </w:r>
            <w:r>
              <w:rPr>
                <w:sz w:val="24"/>
                <w:szCs w:val="24"/>
              </w:rPr>
              <w:t xml:space="preserve"> </w:t>
            </w:r>
            <w:r w:rsidRPr="005374F9">
              <w:rPr>
                <w:sz w:val="24"/>
                <w:szCs w:val="24"/>
              </w:rPr>
              <w:t>(INF SITS 4.2.</w:t>
            </w:r>
            <w:r>
              <w:rPr>
                <w:sz w:val="24"/>
                <w:szCs w:val="24"/>
              </w:rPr>
              <w:t>4</w:t>
            </w:r>
            <w:r w:rsidRPr="005374F9">
              <w:rPr>
                <w:sz w:val="24"/>
                <w:szCs w:val="24"/>
              </w:rPr>
              <w:t>.</w:t>
            </w:r>
            <w:r>
              <w:rPr>
                <w:sz w:val="24"/>
                <w:szCs w:val="24"/>
              </w:rPr>
              <w:t>5.</w:t>
            </w:r>
            <w:r w:rsidRPr="005374F9">
              <w:rPr>
                <w:sz w:val="24"/>
                <w:szCs w:val="24"/>
              </w:rPr>
              <w:t xml:space="preserve"> p.)</w:t>
            </w:r>
          </w:p>
        </w:tc>
        <w:tc>
          <w:tcPr>
            <w:tcW w:w="5960" w:type="dxa"/>
          </w:tcPr>
          <w:p w14:paraId="75C66987" w14:textId="77777777" w:rsidR="00A30FC5" w:rsidRPr="00D310F2" w:rsidRDefault="00A30FC5" w:rsidP="00BB15EB">
            <w:r w:rsidRPr="006B2EFF">
              <w:rPr>
                <w:color w:val="0070C0"/>
                <w:sz w:val="24"/>
                <w:szCs w:val="24"/>
              </w:rPr>
              <w:t>5. Šīs iedaļas 1.–4. punkta vietā sistēmā ar 1 520 mm platiem sliežu ceļiem ekvivalentā koniskuma novērtējums nav jāveic.</w:t>
            </w:r>
          </w:p>
        </w:tc>
        <w:tc>
          <w:tcPr>
            <w:tcW w:w="6192" w:type="dxa"/>
          </w:tcPr>
          <w:p w14:paraId="57CB5D19" w14:textId="77777777" w:rsidR="00A30FC5" w:rsidRPr="006B2EFF" w:rsidRDefault="00A30FC5" w:rsidP="00BB15EB">
            <w:pPr>
              <w:rPr>
                <w:color w:val="C00000"/>
                <w:sz w:val="24"/>
                <w:szCs w:val="24"/>
              </w:rPr>
            </w:pPr>
            <w:r w:rsidRPr="006B2EFF">
              <w:rPr>
                <w:color w:val="C00000"/>
                <w:sz w:val="24"/>
                <w:szCs w:val="24"/>
              </w:rPr>
              <w:t xml:space="preserve">1. Ekvivalentā koniskuma robežvērtības, kuras norādītas tabulā, aprēķina </w:t>
            </w:r>
            <w:proofErr w:type="spellStart"/>
            <w:r w:rsidRPr="006B2EFF">
              <w:rPr>
                <w:color w:val="C00000"/>
                <w:sz w:val="24"/>
                <w:szCs w:val="24"/>
              </w:rPr>
              <w:t>riteņpāra</w:t>
            </w:r>
            <w:proofErr w:type="spellEnd"/>
            <w:r w:rsidRPr="006B2EFF">
              <w:rPr>
                <w:color w:val="C00000"/>
                <w:sz w:val="24"/>
                <w:szCs w:val="24"/>
              </w:rPr>
              <w:t xml:space="preserve"> </w:t>
            </w:r>
            <w:proofErr w:type="spellStart"/>
            <w:r w:rsidRPr="006B2EFF">
              <w:rPr>
                <w:color w:val="C00000"/>
                <w:sz w:val="24"/>
                <w:szCs w:val="24"/>
              </w:rPr>
              <w:t>sānvirziena</w:t>
            </w:r>
            <w:proofErr w:type="spellEnd"/>
            <w:r w:rsidRPr="006B2EFF">
              <w:rPr>
                <w:color w:val="C00000"/>
                <w:sz w:val="24"/>
                <w:szCs w:val="24"/>
              </w:rPr>
              <w:t xml:space="preserve"> pārvietojuma amplitūdai (y):</w:t>
            </w:r>
          </w:p>
          <w:p w14:paraId="2FBF6811" w14:textId="77777777" w:rsidR="00A30FC5" w:rsidRPr="006B2EFF" w:rsidRDefault="00A30FC5" w:rsidP="00BB15EB">
            <w:pPr>
              <w:rPr>
                <w:color w:val="C00000"/>
                <w:sz w:val="24"/>
                <w:szCs w:val="24"/>
              </w:rPr>
            </w:pPr>
            <w:r w:rsidRPr="006B2EFF">
              <w:rPr>
                <w:noProof/>
                <w:color w:val="C00000"/>
                <w:sz w:val="24"/>
                <w:szCs w:val="24"/>
              </w:rPr>
              <w:drawing>
                <wp:inline distT="0" distB="0" distL="0" distR="0" wp14:anchorId="086EC00C" wp14:editId="1BCA4396">
                  <wp:extent cx="3586089" cy="970462"/>
                  <wp:effectExtent l="0" t="0" r="0" b="1270"/>
                  <wp:docPr id="5766614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5516" cy="978425"/>
                          </a:xfrm>
                          <a:prstGeom prst="rect">
                            <a:avLst/>
                          </a:prstGeom>
                        </pic:spPr>
                      </pic:pic>
                    </a:graphicData>
                  </a:graphic>
                </wp:inline>
              </w:drawing>
            </w:r>
          </w:p>
          <w:p w14:paraId="5D0821CD" w14:textId="77777777" w:rsidR="00A30FC5" w:rsidRPr="006B2EFF" w:rsidRDefault="00A30FC5" w:rsidP="00BB15EB">
            <w:pPr>
              <w:rPr>
                <w:color w:val="C00000"/>
                <w:sz w:val="24"/>
                <w:szCs w:val="24"/>
              </w:rPr>
            </w:pPr>
            <w:r w:rsidRPr="006B2EFF">
              <w:rPr>
                <w:color w:val="C00000"/>
                <w:sz w:val="24"/>
                <w:szCs w:val="24"/>
              </w:rPr>
              <w:t xml:space="preserve">Šajā formulā TG ir sliežu ceļa platums, bet SR – attālums starp </w:t>
            </w:r>
            <w:proofErr w:type="spellStart"/>
            <w:r w:rsidRPr="006B2EFF">
              <w:rPr>
                <w:color w:val="C00000"/>
                <w:sz w:val="24"/>
                <w:szCs w:val="24"/>
              </w:rPr>
              <w:t>riteņpāra</w:t>
            </w:r>
            <w:proofErr w:type="spellEnd"/>
            <w:r w:rsidRPr="006B2EFF">
              <w:rPr>
                <w:color w:val="C00000"/>
                <w:sz w:val="24"/>
                <w:szCs w:val="24"/>
              </w:rPr>
              <w:t xml:space="preserve"> uzmalu </w:t>
            </w:r>
            <w:proofErr w:type="spellStart"/>
            <w:r w:rsidRPr="006B2EFF">
              <w:rPr>
                <w:color w:val="C00000"/>
                <w:sz w:val="24"/>
                <w:szCs w:val="24"/>
              </w:rPr>
              <w:t>kontaktvirsmām</w:t>
            </w:r>
            <w:proofErr w:type="spellEnd"/>
            <w:r w:rsidRPr="006B2EFF">
              <w:rPr>
                <w:color w:val="C00000"/>
                <w:sz w:val="24"/>
                <w:szCs w:val="24"/>
              </w:rPr>
              <w:t>.</w:t>
            </w:r>
          </w:p>
          <w:p w14:paraId="1C059635" w14:textId="77777777" w:rsidR="00A30FC5" w:rsidRPr="006B2EFF" w:rsidRDefault="00A30FC5" w:rsidP="00BB15EB">
            <w:pPr>
              <w:rPr>
                <w:color w:val="C00000"/>
                <w:sz w:val="24"/>
                <w:szCs w:val="24"/>
              </w:rPr>
            </w:pPr>
          </w:p>
          <w:p w14:paraId="1D6035D7" w14:textId="77777777" w:rsidR="00A30FC5" w:rsidRPr="006B2EFF" w:rsidRDefault="00A30FC5" w:rsidP="00BB15EB">
            <w:pPr>
              <w:rPr>
                <w:color w:val="C00000"/>
                <w:sz w:val="24"/>
                <w:szCs w:val="24"/>
              </w:rPr>
            </w:pPr>
            <w:r w:rsidRPr="006B2EFF">
              <w:rPr>
                <w:color w:val="C00000"/>
                <w:sz w:val="24"/>
                <w:szCs w:val="24"/>
              </w:rPr>
              <w:t>2. Pārmijām un krustojumiem ekvivalentā koniskuma novērtējums nav jāveic.</w:t>
            </w:r>
          </w:p>
          <w:p w14:paraId="0EFE30A1" w14:textId="77777777" w:rsidR="00A30FC5" w:rsidRPr="006B2EFF" w:rsidRDefault="00A30FC5" w:rsidP="00BB15EB">
            <w:pPr>
              <w:rPr>
                <w:color w:val="C00000"/>
                <w:sz w:val="24"/>
                <w:szCs w:val="24"/>
              </w:rPr>
            </w:pPr>
          </w:p>
          <w:p w14:paraId="489C5AD1" w14:textId="77777777" w:rsidR="00A30FC5" w:rsidRPr="006B2EFF" w:rsidRDefault="00A30FC5" w:rsidP="00BB15EB">
            <w:pPr>
              <w:rPr>
                <w:color w:val="C00000"/>
                <w:sz w:val="24"/>
                <w:szCs w:val="24"/>
              </w:rPr>
            </w:pPr>
            <w:r w:rsidRPr="006B2EFF">
              <w:rPr>
                <w:color w:val="C00000"/>
                <w:sz w:val="24"/>
                <w:szCs w:val="24"/>
              </w:rPr>
              <w:t>3. Projektēto sliežu ceļa platumu, sliedes galviņas profilu un sliežu ieslīpumu vienlaidu sliežu ceļam izvēlas, lai nepārsniegtu tabulā norādītās ekvivalentā koniskuma robežvērtības.</w:t>
            </w:r>
          </w:p>
          <w:p w14:paraId="3154E4F6" w14:textId="77777777" w:rsidR="00A30FC5" w:rsidRPr="006B2EFF" w:rsidRDefault="00A30FC5" w:rsidP="00BB15EB">
            <w:pPr>
              <w:rPr>
                <w:color w:val="C00000"/>
                <w:sz w:val="24"/>
                <w:szCs w:val="24"/>
              </w:rPr>
            </w:pPr>
            <w:r w:rsidRPr="006B2EFF">
              <w:rPr>
                <w:noProof/>
                <w:color w:val="C00000"/>
                <w:sz w:val="24"/>
                <w:szCs w:val="24"/>
              </w:rPr>
              <w:drawing>
                <wp:inline distT="0" distB="0" distL="0" distR="0" wp14:anchorId="398F7FF3" wp14:editId="512C586E">
                  <wp:extent cx="3548551" cy="1793631"/>
                  <wp:effectExtent l="0" t="0" r="0" b="0"/>
                  <wp:docPr id="1032366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831" cy="1811969"/>
                          </a:xfrm>
                          <a:prstGeom prst="rect">
                            <a:avLst/>
                          </a:prstGeom>
                        </pic:spPr>
                      </pic:pic>
                    </a:graphicData>
                  </a:graphic>
                </wp:inline>
              </w:drawing>
            </w:r>
          </w:p>
          <w:p w14:paraId="20E06D76" w14:textId="77777777" w:rsidR="00A30FC5" w:rsidRPr="006B2EFF" w:rsidRDefault="00A30FC5" w:rsidP="00BB15EB">
            <w:pPr>
              <w:rPr>
                <w:color w:val="C00000"/>
                <w:sz w:val="24"/>
                <w:szCs w:val="24"/>
              </w:rPr>
            </w:pPr>
          </w:p>
          <w:p w14:paraId="5CD41544" w14:textId="77777777" w:rsidR="00A30FC5" w:rsidRDefault="00A30FC5" w:rsidP="00BB15EB">
            <w:pPr>
              <w:rPr>
                <w:color w:val="C00000"/>
                <w:sz w:val="24"/>
                <w:szCs w:val="24"/>
              </w:rPr>
            </w:pPr>
            <w:r w:rsidRPr="006B2EFF">
              <w:rPr>
                <w:color w:val="C00000"/>
                <w:sz w:val="24"/>
                <w:szCs w:val="24"/>
              </w:rPr>
              <w:t xml:space="preserve">4. </w:t>
            </w:r>
            <w:r w:rsidRPr="00F4155C">
              <w:rPr>
                <w:color w:val="C00000"/>
                <w:sz w:val="24"/>
                <w:szCs w:val="24"/>
              </w:rPr>
              <w:t xml:space="preserve">Šādus </w:t>
            </w:r>
            <w:proofErr w:type="spellStart"/>
            <w:r w:rsidRPr="00F4155C">
              <w:rPr>
                <w:color w:val="C00000"/>
                <w:sz w:val="24"/>
                <w:szCs w:val="24"/>
              </w:rPr>
              <w:t>riteņpārus</w:t>
            </w:r>
            <w:proofErr w:type="spellEnd"/>
            <w:r w:rsidRPr="00F4155C">
              <w:rPr>
                <w:color w:val="C00000"/>
                <w:sz w:val="24"/>
                <w:szCs w:val="24"/>
              </w:rPr>
              <w:t xml:space="preserve">, kas definēti T papildinājuma [6.] rindā minētajā specifikācijā, modelē, braucot projektētajos sliežu </w:t>
            </w:r>
            <w:r w:rsidRPr="00F4155C">
              <w:rPr>
                <w:color w:val="C00000"/>
                <w:sz w:val="24"/>
                <w:szCs w:val="24"/>
              </w:rPr>
              <w:lastRenderedPageBreak/>
              <w:t xml:space="preserve">ceļa apstākļos (simulācijā veic aprēķinus saskaņā ar T papildinājuma [5.] rindā minēto specifikāciju): </w:t>
            </w:r>
          </w:p>
          <w:p w14:paraId="4F40C3E5" w14:textId="77777777" w:rsidR="00A30FC5" w:rsidRDefault="00A30FC5" w:rsidP="00BB15EB">
            <w:pPr>
              <w:rPr>
                <w:color w:val="C00000"/>
                <w:sz w:val="24"/>
                <w:szCs w:val="24"/>
              </w:rPr>
            </w:pPr>
            <w:r w:rsidRPr="00F4155C">
              <w:rPr>
                <w:color w:val="C00000"/>
                <w:sz w:val="24"/>
                <w:szCs w:val="24"/>
              </w:rPr>
              <w:t xml:space="preserve">a) S 1002 ar SR1; </w:t>
            </w:r>
          </w:p>
          <w:p w14:paraId="02A7FB24" w14:textId="77777777" w:rsidR="00A30FC5" w:rsidRDefault="00A30FC5" w:rsidP="00BB15EB">
            <w:pPr>
              <w:rPr>
                <w:color w:val="C00000"/>
                <w:sz w:val="24"/>
                <w:szCs w:val="24"/>
              </w:rPr>
            </w:pPr>
            <w:r w:rsidRPr="00F4155C">
              <w:rPr>
                <w:color w:val="C00000"/>
                <w:sz w:val="24"/>
                <w:szCs w:val="24"/>
              </w:rPr>
              <w:t xml:space="preserve">b) S 1002 ar SR2; </w:t>
            </w:r>
          </w:p>
          <w:p w14:paraId="015A4A7B" w14:textId="77777777" w:rsidR="00A30FC5" w:rsidRDefault="00A30FC5" w:rsidP="00BB15EB">
            <w:pPr>
              <w:rPr>
                <w:color w:val="C00000"/>
                <w:sz w:val="24"/>
                <w:szCs w:val="24"/>
              </w:rPr>
            </w:pPr>
            <w:r w:rsidRPr="00F4155C">
              <w:rPr>
                <w:color w:val="C00000"/>
                <w:sz w:val="24"/>
                <w:szCs w:val="24"/>
              </w:rPr>
              <w:t xml:space="preserve">c) GV 1/40 ar SR1, </w:t>
            </w:r>
          </w:p>
          <w:p w14:paraId="7FE7FF36" w14:textId="77777777" w:rsidR="00A30FC5" w:rsidRDefault="00A30FC5" w:rsidP="00BB15EB">
            <w:pPr>
              <w:rPr>
                <w:color w:val="C00000"/>
                <w:sz w:val="24"/>
                <w:szCs w:val="24"/>
              </w:rPr>
            </w:pPr>
            <w:r w:rsidRPr="00F4155C">
              <w:rPr>
                <w:color w:val="C00000"/>
                <w:sz w:val="24"/>
                <w:szCs w:val="24"/>
              </w:rPr>
              <w:t xml:space="preserve">d) GV 1/40 ar SR2. </w:t>
            </w:r>
          </w:p>
          <w:p w14:paraId="0236CA1A" w14:textId="77777777" w:rsidR="00A30FC5" w:rsidRDefault="00A30FC5" w:rsidP="00BB15EB">
            <w:pPr>
              <w:rPr>
                <w:color w:val="C00000"/>
                <w:sz w:val="24"/>
                <w:szCs w:val="24"/>
              </w:rPr>
            </w:pPr>
            <w:r w:rsidRPr="00F4155C">
              <w:rPr>
                <w:color w:val="C00000"/>
                <w:sz w:val="24"/>
                <w:szCs w:val="24"/>
              </w:rPr>
              <w:t xml:space="preserve">SR1 un SR2 piemēro šādas vērtības: </w:t>
            </w:r>
          </w:p>
          <w:p w14:paraId="0AF4081D" w14:textId="77777777" w:rsidR="00A30FC5" w:rsidRPr="001A4B89" w:rsidRDefault="00A30FC5" w:rsidP="00BB15EB">
            <w:pPr>
              <w:rPr>
                <w:sz w:val="24"/>
                <w:szCs w:val="24"/>
              </w:rPr>
            </w:pPr>
            <w:r w:rsidRPr="00F4155C">
              <w:rPr>
                <w:color w:val="C00000"/>
                <w:sz w:val="24"/>
                <w:szCs w:val="24"/>
              </w:rPr>
              <w:t>a) sistēmā ar 1 435 mm platiem sliežu ceļiem SR1 = 1 420 mm un SR2 = 1 426 mm</w:t>
            </w:r>
            <w:r>
              <w:rPr>
                <w:color w:val="C00000"/>
                <w:sz w:val="24"/>
                <w:szCs w:val="24"/>
              </w:rPr>
              <w:t>.</w:t>
            </w:r>
          </w:p>
        </w:tc>
      </w:tr>
      <w:tr w:rsidR="00A30FC5" w14:paraId="5CE3CDEF" w14:textId="77777777" w:rsidTr="00E85EB8">
        <w:tc>
          <w:tcPr>
            <w:tcW w:w="2830" w:type="dxa"/>
          </w:tcPr>
          <w:p w14:paraId="3221AFEC" w14:textId="77777777" w:rsidR="00A30FC5" w:rsidRDefault="00A30FC5" w:rsidP="00BB15EB">
            <w:r>
              <w:rPr>
                <w:sz w:val="24"/>
                <w:szCs w:val="24"/>
              </w:rPr>
              <w:lastRenderedPageBreak/>
              <w:t>V</w:t>
            </w:r>
            <w:r w:rsidRPr="00BC1BFB">
              <w:rPr>
                <w:sz w:val="24"/>
                <w:szCs w:val="24"/>
              </w:rPr>
              <w:t>ienlaidu sliežu ceļa sliedes galviņas profils</w:t>
            </w:r>
            <w:r>
              <w:rPr>
                <w:sz w:val="24"/>
                <w:szCs w:val="24"/>
              </w:rPr>
              <w:t xml:space="preserve"> </w:t>
            </w:r>
            <w:r w:rsidRPr="005374F9">
              <w:rPr>
                <w:sz w:val="24"/>
                <w:szCs w:val="24"/>
              </w:rPr>
              <w:t>(INF SITS 4.2.</w:t>
            </w:r>
            <w:r>
              <w:rPr>
                <w:sz w:val="24"/>
                <w:szCs w:val="24"/>
              </w:rPr>
              <w:t>4</w:t>
            </w:r>
            <w:r w:rsidRPr="005374F9">
              <w:rPr>
                <w:sz w:val="24"/>
                <w:szCs w:val="24"/>
              </w:rPr>
              <w:t>.</w:t>
            </w:r>
            <w:r>
              <w:rPr>
                <w:sz w:val="24"/>
                <w:szCs w:val="24"/>
              </w:rPr>
              <w:t>6.</w:t>
            </w:r>
            <w:r w:rsidRPr="005374F9">
              <w:rPr>
                <w:sz w:val="24"/>
                <w:szCs w:val="24"/>
              </w:rPr>
              <w:t xml:space="preserve"> p.)</w:t>
            </w:r>
          </w:p>
        </w:tc>
        <w:tc>
          <w:tcPr>
            <w:tcW w:w="12152" w:type="dxa"/>
            <w:gridSpan w:val="2"/>
          </w:tcPr>
          <w:p w14:paraId="5166C22E" w14:textId="77777777" w:rsidR="00A30FC5" w:rsidRDefault="00A30FC5" w:rsidP="00BB15EB">
            <w:pPr>
              <w:autoSpaceDE w:val="0"/>
              <w:autoSpaceDN w:val="0"/>
              <w:adjustRightInd w:val="0"/>
              <w:spacing w:before="60" w:after="60"/>
              <w:rPr>
                <w:color w:val="211D1E"/>
                <w:sz w:val="24"/>
                <w:szCs w:val="24"/>
              </w:rPr>
            </w:pPr>
            <w:r w:rsidRPr="00730271">
              <w:rPr>
                <w:color w:val="211D1E"/>
                <w:sz w:val="24"/>
                <w:szCs w:val="24"/>
              </w:rPr>
              <w:t>1. Sliedes galviņas profilu izvēlas diapazonā, kas noteikts T papildinājuma [7.] un [8.] rindā minētajās specifikācijās, vai tam ir jāatbilst 2. punktā noteiktajām vērtībām</w:t>
            </w:r>
            <w:r w:rsidRPr="00270E22">
              <w:rPr>
                <w:color w:val="211D1E"/>
                <w:sz w:val="24"/>
                <w:szCs w:val="24"/>
              </w:rPr>
              <w:t xml:space="preserve">. </w:t>
            </w:r>
          </w:p>
          <w:p w14:paraId="6E34498E" w14:textId="77777777" w:rsidR="00A30FC5" w:rsidRPr="00270E22" w:rsidRDefault="00A30FC5" w:rsidP="00BB15EB">
            <w:pPr>
              <w:autoSpaceDE w:val="0"/>
              <w:autoSpaceDN w:val="0"/>
              <w:adjustRightInd w:val="0"/>
              <w:spacing w:before="60" w:after="60"/>
              <w:rPr>
                <w:color w:val="211D1E"/>
                <w:sz w:val="24"/>
                <w:szCs w:val="24"/>
              </w:rPr>
            </w:pPr>
          </w:p>
          <w:p w14:paraId="66F6CD89"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2. Vienlaidu sliežu ceļa sliedes galviņas profila konstrukcijas elementi ir šādi: </w:t>
            </w:r>
          </w:p>
          <w:p w14:paraId="2537F1D7"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a) sliedes galviņas sānu malas slīpums no vertikāla līdz 1/16 leņķī attiecībā pret sliedes galviņas vertikālo asi; </w:t>
            </w:r>
          </w:p>
          <w:p w14:paraId="6E457C40"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b) vertikālais attālums starp šā sānu malas slīpuma augstāko punktu un sliedes augšas līmeni nepārsniedz 20 mm; </w:t>
            </w:r>
          </w:p>
          <w:p w14:paraId="7ABC9776"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c) vismaz 12 mm rādiuss gabarīta stūrī; </w:t>
            </w:r>
          </w:p>
          <w:p w14:paraId="300B7F95" w14:textId="77777777" w:rsidR="00A30FC5" w:rsidRPr="00270E22" w:rsidRDefault="00A30FC5" w:rsidP="00BB15EB">
            <w:pPr>
              <w:rPr>
                <w:color w:val="211D1E"/>
                <w:sz w:val="24"/>
                <w:szCs w:val="24"/>
              </w:rPr>
            </w:pPr>
            <w:r w:rsidRPr="00270E22">
              <w:rPr>
                <w:color w:val="211D1E"/>
                <w:sz w:val="24"/>
                <w:szCs w:val="24"/>
              </w:rPr>
              <w:t>d) 31–37,5 mm horizontālais attālums starp sliedes augšmalu un tangenciālo punktu.</w:t>
            </w:r>
          </w:p>
          <w:p w14:paraId="442A3864" w14:textId="77777777" w:rsidR="00A30FC5" w:rsidRDefault="00A30FC5" w:rsidP="00BB15EB">
            <w:r w:rsidRPr="00270E22">
              <w:rPr>
                <w:noProof/>
              </w:rPr>
              <w:lastRenderedPageBreak/>
              <w:drawing>
                <wp:inline distT="0" distB="0" distL="0" distR="0" wp14:anchorId="2D4954EB" wp14:editId="714B96DB">
                  <wp:extent cx="3231988" cy="2708031"/>
                  <wp:effectExtent l="0" t="0" r="6985" b="0"/>
                  <wp:docPr id="10885561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3017" cy="2717272"/>
                          </a:xfrm>
                          <a:prstGeom prst="rect">
                            <a:avLst/>
                          </a:prstGeom>
                        </pic:spPr>
                      </pic:pic>
                    </a:graphicData>
                  </a:graphic>
                </wp:inline>
              </w:drawing>
            </w:r>
          </w:p>
          <w:p w14:paraId="22C23630" w14:textId="77777777" w:rsidR="00A30FC5" w:rsidRDefault="00A30FC5" w:rsidP="00BB15EB">
            <w:pPr>
              <w:rPr>
                <w:color w:val="211D1E"/>
                <w:sz w:val="24"/>
                <w:szCs w:val="24"/>
              </w:rPr>
            </w:pPr>
          </w:p>
          <w:p w14:paraId="0FA58B75" w14:textId="77777777" w:rsidR="00A30FC5" w:rsidRPr="00270E22" w:rsidRDefault="00A30FC5" w:rsidP="00BB15EB">
            <w:r w:rsidRPr="00063A8E">
              <w:rPr>
                <w:color w:val="211D1E"/>
                <w:sz w:val="24"/>
                <w:szCs w:val="24"/>
              </w:rPr>
              <w:t>3. Minētās prasības neattiecas uz paplašinātājiem.</w:t>
            </w:r>
          </w:p>
        </w:tc>
      </w:tr>
      <w:tr w:rsidR="00A30FC5" w14:paraId="2C9C0AB0" w14:textId="77777777" w:rsidTr="00596AA4">
        <w:tc>
          <w:tcPr>
            <w:tcW w:w="2830" w:type="dxa"/>
          </w:tcPr>
          <w:p w14:paraId="2A604023" w14:textId="77777777" w:rsidR="00A30FC5" w:rsidRDefault="00A30FC5" w:rsidP="00BB15EB">
            <w:r>
              <w:rPr>
                <w:sz w:val="24"/>
                <w:szCs w:val="24"/>
              </w:rPr>
              <w:lastRenderedPageBreak/>
              <w:t>S</w:t>
            </w:r>
            <w:r w:rsidRPr="00BC1BFB">
              <w:rPr>
                <w:sz w:val="24"/>
                <w:szCs w:val="24"/>
              </w:rPr>
              <w:t>liežu ieslīpums</w:t>
            </w:r>
            <w:r>
              <w:rPr>
                <w:sz w:val="24"/>
                <w:szCs w:val="24"/>
              </w:rPr>
              <w:t xml:space="preserve"> </w:t>
            </w:r>
            <w:r w:rsidRPr="00927A32">
              <w:rPr>
                <w:sz w:val="24"/>
                <w:szCs w:val="24"/>
              </w:rPr>
              <w:t>(INF SITS 4.2.</w:t>
            </w:r>
            <w:r>
              <w:rPr>
                <w:sz w:val="24"/>
                <w:szCs w:val="24"/>
              </w:rPr>
              <w:t>4</w:t>
            </w:r>
            <w:r w:rsidRPr="00927A32">
              <w:rPr>
                <w:sz w:val="24"/>
                <w:szCs w:val="24"/>
              </w:rPr>
              <w:t>.</w:t>
            </w:r>
            <w:r>
              <w:rPr>
                <w:sz w:val="24"/>
                <w:szCs w:val="24"/>
              </w:rPr>
              <w:t>7.</w:t>
            </w:r>
            <w:r w:rsidRPr="00927A32">
              <w:rPr>
                <w:sz w:val="24"/>
                <w:szCs w:val="24"/>
              </w:rPr>
              <w:t xml:space="preserve"> p.)</w:t>
            </w:r>
          </w:p>
        </w:tc>
        <w:tc>
          <w:tcPr>
            <w:tcW w:w="12152" w:type="dxa"/>
            <w:gridSpan w:val="2"/>
          </w:tcPr>
          <w:p w14:paraId="49895149" w14:textId="77777777" w:rsidR="00A30FC5" w:rsidRPr="007F4365" w:rsidRDefault="00A30FC5" w:rsidP="00BB15EB">
            <w:pPr>
              <w:rPr>
                <w:i/>
                <w:iCs/>
                <w:color w:val="211D1E"/>
                <w:sz w:val="24"/>
                <w:szCs w:val="24"/>
              </w:rPr>
            </w:pPr>
            <w:r w:rsidRPr="007F4365">
              <w:rPr>
                <w:i/>
                <w:iCs/>
                <w:color w:val="211D1E"/>
                <w:sz w:val="24"/>
                <w:szCs w:val="24"/>
              </w:rPr>
              <w:t>Vienlaidu sliežu ceļš</w:t>
            </w:r>
          </w:p>
          <w:p w14:paraId="34003DCE" w14:textId="77777777" w:rsidR="00A30FC5" w:rsidRPr="00D310F2" w:rsidRDefault="00A30FC5" w:rsidP="00BB15EB">
            <w:pPr>
              <w:rPr>
                <w:color w:val="211D1E"/>
                <w:sz w:val="24"/>
                <w:szCs w:val="24"/>
              </w:rPr>
            </w:pPr>
            <w:r w:rsidRPr="00D310F2">
              <w:rPr>
                <w:color w:val="211D1E"/>
                <w:sz w:val="24"/>
                <w:szCs w:val="24"/>
              </w:rPr>
              <w:t>1. Sliedes ir ieslīpas virzienā uz sliežu ceļa ass pusi.</w:t>
            </w:r>
          </w:p>
          <w:p w14:paraId="084FCAFA" w14:textId="77777777" w:rsidR="00A30FC5" w:rsidRPr="00D310F2" w:rsidRDefault="00A30FC5" w:rsidP="00BB15EB">
            <w:pPr>
              <w:rPr>
                <w:color w:val="211D1E"/>
                <w:sz w:val="24"/>
                <w:szCs w:val="24"/>
              </w:rPr>
            </w:pPr>
            <w:r w:rsidRPr="00D310F2">
              <w:rPr>
                <w:color w:val="211D1E"/>
                <w:sz w:val="24"/>
                <w:szCs w:val="24"/>
              </w:rPr>
              <w:t>2. Sliežu ceļiem, pa kuriem ir paredzēts pārvietoties ar ātrumu, kas pārsniedz 60 km/h, sliežu ieslīpumu noteiktam maršrutam izvēlas diapazonā no 1/20 līdz 1/40.</w:t>
            </w:r>
          </w:p>
          <w:p w14:paraId="782A82B4" w14:textId="77777777" w:rsidR="00A30FC5" w:rsidRDefault="00A30FC5" w:rsidP="00BB15EB">
            <w:pPr>
              <w:rPr>
                <w:color w:val="211D1E"/>
                <w:sz w:val="24"/>
                <w:szCs w:val="24"/>
              </w:rPr>
            </w:pPr>
            <w:r w:rsidRPr="00D310F2">
              <w:rPr>
                <w:color w:val="211D1E"/>
                <w:sz w:val="24"/>
                <w:szCs w:val="24"/>
              </w:rPr>
              <w:t>3. Posmos, kur attālums starp pārmijām un krustojumiem bez ieslīpuma nepārsniedz 100 m, ja braukšanas ātrums nepārsniedz 200 km/h, var izvietot sliedes bez ieslīpuma.</w:t>
            </w:r>
          </w:p>
          <w:p w14:paraId="11E521D7" w14:textId="77777777" w:rsidR="00A30FC5" w:rsidRDefault="00A30FC5" w:rsidP="00BB15EB">
            <w:pPr>
              <w:rPr>
                <w:color w:val="211D1E"/>
                <w:sz w:val="24"/>
                <w:szCs w:val="24"/>
              </w:rPr>
            </w:pPr>
          </w:p>
          <w:p w14:paraId="1E4FDEB1" w14:textId="77777777" w:rsidR="00A30FC5" w:rsidRPr="007F4365" w:rsidRDefault="00A30FC5" w:rsidP="00BB15EB">
            <w:pPr>
              <w:rPr>
                <w:i/>
                <w:iCs/>
                <w:color w:val="211D1E"/>
                <w:sz w:val="24"/>
                <w:szCs w:val="24"/>
              </w:rPr>
            </w:pPr>
            <w:r w:rsidRPr="007F4365">
              <w:rPr>
                <w:i/>
                <w:iCs/>
                <w:color w:val="211D1E"/>
                <w:sz w:val="24"/>
                <w:szCs w:val="24"/>
              </w:rPr>
              <w:t>Prasības pārmijām un krustojumiem</w:t>
            </w:r>
          </w:p>
          <w:p w14:paraId="791EFEDE" w14:textId="77777777" w:rsidR="00A30FC5" w:rsidRPr="00D310F2" w:rsidRDefault="00A30FC5" w:rsidP="00BB15EB">
            <w:pPr>
              <w:rPr>
                <w:color w:val="211D1E"/>
                <w:sz w:val="24"/>
                <w:szCs w:val="24"/>
              </w:rPr>
            </w:pPr>
            <w:r w:rsidRPr="00D310F2">
              <w:rPr>
                <w:color w:val="211D1E"/>
                <w:sz w:val="24"/>
                <w:szCs w:val="24"/>
              </w:rPr>
              <w:t xml:space="preserve">1. Sliedes projektē vertikālas vai ieslīpas. </w:t>
            </w:r>
          </w:p>
          <w:p w14:paraId="3524914C"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2. Ieslīpām sliedēm projektēto ieslīpumu izvēlas diapazonā no 1/20 līdz 1/40. </w:t>
            </w:r>
          </w:p>
          <w:p w14:paraId="56E6D3D2"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3. Ieslīpumu var dot sliedes galviņas profila aktīvās daļas forma. </w:t>
            </w:r>
          </w:p>
          <w:p w14:paraId="7058F681"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4. Pārmijās un krustojumos, kur braukšanas ātrums ir lielāks par 200 km/h, bet nepārsniedz 250 km/h, sliedes bez ieslīpuma var izvietot tikai posmos, kuri nepārsniedz 50 m. </w:t>
            </w:r>
          </w:p>
          <w:p w14:paraId="1FF59D30" w14:textId="77777777" w:rsidR="00A30FC5" w:rsidRPr="00E54E71" w:rsidRDefault="00A30FC5" w:rsidP="00BB15EB">
            <w:pPr>
              <w:rPr>
                <w:sz w:val="24"/>
                <w:szCs w:val="24"/>
              </w:rPr>
            </w:pPr>
            <w:r w:rsidRPr="00D310F2">
              <w:rPr>
                <w:color w:val="211D1E"/>
                <w:sz w:val="24"/>
                <w:szCs w:val="24"/>
              </w:rPr>
              <w:t>5. Ja ātrums pārsniedz 250 km/h, sliedēm ir jābūt ieslīpām.</w:t>
            </w:r>
          </w:p>
        </w:tc>
      </w:tr>
      <w:tr w:rsidR="00A30FC5" w14:paraId="096DFF1D" w14:textId="77777777" w:rsidTr="00E54E71">
        <w:tc>
          <w:tcPr>
            <w:tcW w:w="14982" w:type="dxa"/>
            <w:gridSpan w:val="3"/>
          </w:tcPr>
          <w:p w14:paraId="7952CA04" w14:textId="77777777" w:rsidR="00A30FC5" w:rsidRPr="0037096A" w:rsidRDefault="00A30FC5" w:rsidP="00BB15EB">
            <w:pPr>
              <w:rPr>
                <w:rFonts w:eastAsia="Carlito"/>
                <w:b/>
                <w:bCs/>
                <w:sz w:val="24"/>
                <w:szCs w:val="24"/>
              </w:rPr>
            </w:pPr>
            <w:r>
              <w:lastRenderedPageBreak/>
              <w:tab/>
            </w:r>
            <w:r w:rsidRPr="0037096A">
              <w:rPr>
                <w:rFonts w:eastAsia="Carlito"/>
                <w:b/>
                <w:bCs/>
                <w:sz w:val="24"/>
                <w:szCs w:val="24"/>
              </w:rPr>
              <w:t>3. Pārmijas un krustojumi</w:t>
            </w:r>
            <w:r>
              <w:rPr>
                <w:rFonts w:eastAsia="Carlito"/>
                <w:b/>
                <w:bCs/>
                <w:sz w:val="24"/>
                <w:szCs w:val="24"/>
              </w:rPr>
              <w:t xml:space="preserve"> </w:t>
            </w:r>
            <w:r w:rsidRPr="002B0771">
              <w:rPr>
                <w:rFonts w:eastAsia="Carlito"/>
                <w:b/>
                <w:bCs/>
                <w:sz w:val="24"/>
                <w:szCs w:val="24"/>
              </w:rPr>
              <w:t>(INF SITS 4.2.</w:t>
            </w:r>
            <w:r>
              <w:rPr>
                <w:rFonts w:eastAsia="Carlito"/>
                <w:b/>
                <w:bCs/>
                <w:sz w:val="24"/>
                <w:szCs w:val="24"/>
              </w:rPr>
              <w:t>5</w:t>
            </w:r>
            <w:r w:rsidRPr="002B0771">
              <w:rPr>
                <w:rFonts w:eastAsia="Carlito"/>
                <w:b/>
                <w:bCs/>
                <w:sz w:val="24"/>
                <w:szCs w:val="24"/>
              </w:rPr>
              <w:t>. p.)</w:t>
            </w:r>
          </w:p>
          <w:p w14:paraId="781CF19D" w14:textId="77777777" w:rsidR="00A30FC5" w:rsidRDefault="00A30FC5" w:rsidP="00BB15EB"/>
        </w:tc>
      </w:tr>
      <w:tr w:rsidR="00A30FC5" w14:paraId="319671A5" w14:textId="77777777" w:rsidTr="00BC71CF">
        <w:tc>
          <w:tcPr>
            <w:tcW w:w="2830" w:type="dxa"/>
          </w:tcPr>
          <w:p w14:paraId="5BE09E60" w14:textId="77777777" w:rsidR="00A30FC5" w:rsidRDefault="00A30FC5" w:rsidP="00BB15EB">
            <w:r w:rsidRPr="00BC1BFB">
              <w:rPr>
                <w:sz w:val="24"/>
                <w:szCs w:val="24"/>
              </w:rPr>
              <w:t>Pārmiju un krustojumu projektētā ģeometrija</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1.</w:t>
            </w:r>
            <w:r w:rsidRPr="00927A32">
              <w:rPr>
                <w:sz w:val="24"/>
                <w:szCs w:val="24"/>
              </w:rPr>
              <w:t xml:space="preserve"> p.)</w:t>
            </w:r>
          </w:p>
        </w:tc>
        <w:tc>
          <w:tcPr>
            <w:tcW w:w="12152" w:type="dxa"/>
            <w:gridSpan w:val="2"/>
          </w:tcPr>
          <w:p w14:paraId="5328B479" w14:textId="77777777" w:rsidR="00A30FC5" w:rsidRDefault="00A30FC5" w:rsidP="00BB15EB">
            <w:pPr>
              <w:rPr>
                <w:color w:val="211D1E"/>
                <w:sz w:val="24"/>
                <w:szCs w:val="24"/>
              </w:rPr>
            </w:pPr>
            <w:r>
              <w:rPr>
                <w:color w:val="211D1E"/>
                <w:sz w:val="24"/>
                <w:szCs w:val="24"/>
              </w:rPr>
              <w:t>INFRA</w:t>
            </w:r>
            <w:r w:rsidRPr="00301602">
              <w:rPr>
                <w:color w:val="211D1E"/>
                <w:sz w:val="24"/>
                <w:szCs w:val="24"/>
              </w:rPr>
              <w:t xml:space="preserve"> SITS 4.2.8.6. punktā ir noteiktas tūlītējas rīcības robežvērtības pārmijām un krustojumiem, kas atbilst ritošā sastāva SITS noteiktajiem </w:t>
            </w:r>
            <w:proofErr w:type="spellStart"/>
            <w:r w:rsidRPr="00301602">
              <w:rPr>
                <w:color w:val="211D1E"/>
                <w:sz w:val="24"/>
                <w:szCs w:val="24"/>
              </w:rPr>
              <w:t>riteņpāru</w:t>
            </w:r>
            <w:proofErr w:type="spellEnd"/>
            <w:r w:rsidRPr="00301602">
              <w:rPr>
                <w:color w:val="211D1E"/>
                <w:sz w:val="24"/>
                <w:szCs w:val="24"/>
              </w:rPr>
              <w:t xml:space="preserve"> ģeometriskajiem raksturlielumiem. Infrastruktūras pārvaldītāja pienākums ir noteikt ģeometriskās projektētās vērtības, kuras atbilst tehniskās apkopes plānam.</w:t>
            </w:r>
          </w:p>
          <w:p w14:paraId="5BA05980" w14:textId="77777777" w:rsidR="00A30FC5" w:rsidRPr="00D310F2" w:rsidRDefault="00A30FC5" w:rsidP="00BB15EB"/>
        </w:tc>
      </w:tr>
      <w:tr w:rsidR="00A30FC5" w14:paraId="4786ED40" w14:textId="77777777" w:rsidTr="00893E83">
        <w:tc>
          <w:tcPr>
            <w:tcW w:w="2830" w:type="dxa"/>
          </w:tcPr>
          <w:p w14:paraId="7392A13A" w14:textId="77777777" w:rsidR="00A30FC5" w:rsidRDefault="00A30FC5" w:rsidP="00BB15EB">
            <w:r>
              <w:rPr>
                <w:sz w:val="24"/>
                <w:szCs w:val="24"/>
              </w:rPr>
              <w:t>K</w:t>
            </w:r>
            <w:r w:rsidRPr="00BC1BFB">
              <w:rPr>
                <w:sz w:val="24"/>
                <w:szCs w:val="24"/>
              </w:rPr>
              <w:t>ustīgu krusteņa seržu izmantojums</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2.</w:t>
            </w:r>
            <w:r w:rsidRPr="00927A32">
              <w:rPr>
                <w:sz w:val="24"/>
                <w:szCs w:val="24"/>
              </w:rPr>
              <w:t xml:space="preserve"> p.)</w:t>
            </w:r>
          </w:p>
        </w:tc>
        <w:tc>
          <w:tcPr>
            <w:tcW w:w="12152" w:type="dxa"/>
            <w:gridSpan w:val="2"/>
          </w:tcPr>
          <w:p w14:paraId="5B40298D" w14:textId="77777777" w:rsidR="00A30FC5" w:rsidRDefault="00A30FC5" w:rsidP="00BB15EB">
            <w:r w:rsidRPr="00F56BF5">
              <w:rPr>
                <w:color w:val="211D1E"/>
                <w:sz w:val="24"/>
                <w:szCs w:val="24"/>
              </w:rPr>
              <w:t>Ja ātrums pārsniedz 250 km/h, pārmijas un krustojumus aprīko ar kustīgām krusteņa serdēm.</w:t>
            </w:r>
          </w:p>
        </w:tc>
      </w:tr>
      <w:tr w:rsidR="00A30FC5" w14:paraId="4C833F99" w14:textId="77777777" w:rsidTr="009739D0">
        <w:tc>
          <w:tcPr>
            <w:tcW w:w="2830" w:type="dxa"/>
          </w:tcPr>
          <w:p w14:paraId="1E4880BA" w14:textId="77777777" w:rsidR="00A30FC5" w:rsidRDefault="00A30FC5" w:rsidP="00BB15EB">
            <w:r>
              <w:rPr>
                <w:sz w:val="24"/>
                <w:szCs w:val="24"/>
              </w:rPr>
              <w:t>S</w:t>
            </w:r>
            <w:r w:rsidRPr="00BC1BFB">
              <w:rPr>
                <w:sz w:val="24"/>
                <w:szCs w:val="24"/>
              </w:rPr>
              <w:t>tacionāru dubulto krustenisko pāreju maksimālais nevadāmais garums</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3.</w:t>
            </w:r>
            <w:r w:rsidRPr="00927A32">
              <w:rPr>
                <w:sz w:val="24"/>
                <w:szCs w:val="24"/>
              </w:rPr>
              <w:t xml:space="preserve"> p.)</w:t>
            </w:r>
          </w:p>
        </w:tc>
        <w:tc>
          <w:tcPr>
            <w:tcW w:w="12152" w:type="dxa"/>
            <w:gridSpan w:val="2"/>
          </w:tcPr>
          <w:p w14:paraId="5E7F1631" w14:textId="77777777" w:rsidR="00A30FC5" w:rsidRDefault="00A30FC5" w:rsidP="00BB15EB">
            <w:r w:rsidRPr="007A12E0">
              <w:rPr>
                <w:color w:val="211D1E"/>
                <w:sz w:val="24"/>
                <w:szCs w:val="24"/>
              </w:rPr>
              <w:t xml:space="preserve">Stacionāru dubulto krustenisko pāreju maksimālā nevadāmā garuma projektēto vērtību nosaka atbilstīgi </w:t>
            </w:r>
            <w:r>
              <w:rPr>
                <w:color w:val="211D1E"/>
                <w:sz w:val="24"/>
                <w:szCs w:val="24"/>
              </w:rPr>
              <w:t>INFRA</w:t>
            </w:r>
            <w:r w:rsidRPr="007A12E0">
              <w:rPr>
                <w:color w:val="211D1E"/>
                <w:sz w:val="24"/>
                <w:szCs w:val="24"/>
              </w:rPr>
              <w:t xml:space="preserve"> SITS J papildinājuma prasībām.</w:t>
            </w:r>
          </w:p>
        </w:tc>
      </w:tr>
      <w:tr w:rsidR="00A30FC5" w14:paraId="04A004FF" w14:textId="77777777" w:rsidTr="00E54E71">
        <w:tc>
          <w:tcPr>
            <w:tcW w:w="14982" w:type="dxa"/>
            <w:gridSpan w:val="3"/>
          </w:tcPr>
          <w:p w14:paraId="622BBCB4" w14:textId="77777777" w:rsidR="00A30FC5" w:rsidRPr="0081611F" w:rsidRDefault="00A30FC5" w:rsidP="00BB15EB">
            <w:pPr>
              <w:widowControl w:val="0"/>
              <w:autoSpaceDE w:val="0"/>
              <w:autoSpaceDN w:val="0"/>
              <w:rPr>
                <w:rFonts w:eastAsia="Carlito"/>
                <w:b/>
                <w:bCs/>
                <w:sz w:val="24"/>
                <w:szCs w:val="24"/>
              </w:rPr>
            </w:pPr>
            <w:r w:rsidRPr="0081611F">
              <w:rPr>
                <w:rFonts w:eastAsia="Carlito"/>
                <w:b/>
                <w:bCs/>
                <w:sz w:val="24"/>
                <w:szCs w:val="24"/>
              </w:rPr>
              <w:t>4. Sliežu ceļa izturība pret slodzēm</w:t>
            </w:r>
            <w:r>
              <w:rPr>
                <w:rFonts w:eastAsia="Carlito"/>
                <w:b/>
                <w:bCs/>
                <w:sz w:val="24"/>
                <w:szCs w:val="24"/>
              </w:rPr>
              <w:t xml:space="preserve"> </w:t>
            </w:r>
            <w:r w:rsidRPr="002B0771">
              <w:rPr>
                <w:rFonts w:eastAsia="Carlito"/>
                <w:b/>
                <w:bCs/>
                <w:sz w:val="24"/>
                <w:szCs w:val="24"/>
              </w:rPr>
              <w:t>(INF SITS 4.2.</w:t>
            </w:r>
            <w:r>
              <w:rPr>
                <w:rFonts w:eastAsia="Carlito"/>
                <w:b/>
                <w:bCs/>
                <w:sz w:val="24"/>
                <w:szCs w:val="24"/>
              </w:rPr>
              <w:t>6</w:t>
            </w:r>
            <w:r w:rsidRPr="002B0771">
              <w:rPr>
                <w:rFonts w:eastAsia="Carlito"/>
                <w:b/>
                <w:bCs/>
                <w:sz w:val="24"/>
                <w:szCs w:val="24"/>
              </w:rPr>
              <w:t>. p.)</w:t>
            </w:r>
          </w:p>
          <w:p w14:paraId="42F3235A" w14:textId="77777777" w:rsidR="00A30FC5" w:rsidRDefault="00A30FC5" w:rsidP="00BB15EB"/>
        </w:tc>
      </w:tr>
      <w:tr w:rsidR="00A30FC5" w14:paraId="67C38F7C" w14:textId="77777777" w:rsidTr="0003763E">
        <w:tc>
          <w:tcPr>
            <w:tcW w:w="2830" w:type="dxa"/>
          </w:tcPr>
          <w:p w14:paraId="09EC6130" w14:textId="77777777" w:rsidR="00A30FC5" w:rsidRDefault="00A30FC5" w:rsidP="00BB15EB">
            <w:r w:rsidRPr="00BC1BFB">
              <w:rPr>
                <w:sz w:val="24"/>
                <w:szCs w:val="24"/>
              </w:rPr>
              <w:t>Sliežu ceļa izturība pret vertikālām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1.</w:t>
            </w:r>
            <w:r w:rsidRPr="00AF7968">
              <w:rPr>
                <w:sz w:val="24"/>
                <w:szCs w:val="24"/>
              </w:rPr>
              <w:t xml:space="preserve"> p.)</w:t>
            </w:r>
          </w:p>
        </w:tc>
        <w:tc>
          <w:tcPr>
            <w:tcW w:w="12152" w:type="dxa"/>
            <w:gridSpan w:val="2"/>
          </w:tcPr>
          <w:p w14:paraId="4C592AE7"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Sliežu ceļus, tostarp pārmijas un krustojumus, projektē tā, lai tie izturētu vismaz šādus spēkus: </w:t>
            </w:r>
          </w:p>
          <w:p w14:paraId="13CFD02A"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a) ass slodzi, kas izvēlēta saskaņā ar </w:t>
            </w:r>
            <w:r>
              <w:rPr>
                <w:color w:val="211D1E"/>
                <w:sz w:val="24"/>
                <w:szCs w:val="24"/>
              </w:rPr>
              <w:t xml:space="preserve">INFRA SITS </w:t>
            </w:r>
            <w:r w:rsidRPr="005E5922">
              <w:rPr>
                <w:color w:val="211D1E"/>
                <w:sz w:val="24"/>
                <w:szCs w:val="24"/>
              </w:rPr>
              <w:t xml:space="preserve">4.2.1. punktu; </w:t>
            </w:r>
          </w:p>
          <w:p w14:paraId="2671927B"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b) </w:t>
            </w:r>
            <w:r w:rsidRPr="003F0391">
              <w:rPr>
                <w:color w:val="211D1E"/>
                <w:sz w:val="24"/>
                <w:szCs w:val="24"/>
              </w:rPr>
              <w:t>maksimālos vertikālos riteņu spēkus. Maksimālie riteņu spēki noteiktos testēšanas apstākļos ir paredzēti T papildinājuma [9.] rindā minētajā specifikācijā</w:t>
            </w:r>
            <w:r w:rsidRPr="005E5922">
              <w:rPr>
                <w:color w:val="211D1E"/>
                <w:sz w:val="24"/>
                <w:szCs w:val="24"/>
              </w:rPr>
              <w:t xml:space="preserve">; </w:t>
            </w:r>
          </w:p>
          <w:p w14:paraId="6E0D4D80" w14:textId="77777777" w:rsidR="00A30FC5" w:rsidRDefault="00A30FC5" w:rsidP="00BB15EB">
            <w:pPr>
              <w:rPr>
                <w:color w:val="211D1E"/>
                <w:sz w:val="24"/>
                <w:szCs w:val="24"/>
              </w:rPr>
            </w:pPr>
            <w:r w:rsidRPr="005E5922">
              <w:rPr>
                <w:color w:val="211D1E"/>
                <w:sz w:val="24"/>
                <w:szCs w:val="24"/>
              </w:rPr>
              <w:t xml:space="preserve">c) </w:t>
            </w:r>
            <w:r w:rsidRPr="003F0391">
              <w:rPr>
                <w:color w:val="211D1E"/>
                <w:sz w:val="24"/>
                <w:szCs w:val="24"/>
              </w:rPr>
              <w:t xml:space="preserve">vertikālos </w:t>
            </w:r>
            <w:proofErr w:type="spellStart"/>
            <w:r w:rsidRPr="003F0391">
              <w:rPr>
                <w:color w:val="211D1E"/>
                <w:sz w:val="24"/>
                <w:szCs w:val="24"/>
              </w:rPr>
              <w:t>kvazistatiskos</w:t>
            </w:r>
            <w:proofErr w:type="spellEnd"/>
            <w:r w:rsidRPr="003F0391">
              <w:rPr>
                <w:color w:val="211D1E"/>
                <w:sz w:val="24"/>
                <w:szCs w:val="24"/>
              </w:rPr>
              <w:t xml:space="preserve"> riteņu spēkus. Maksimālie </w:t>
            </w:r>
            <w:proofErr w:type="spellStart"/>
            <w:r w:rsidRPr="003F0391">
              <w:rPr>
                <w:color w:val="211D1E"/>
                <w:sz w:val="24"/>
                <w:szCs w:val="24"/>
              </w:rPr>
              <w:t>kvazistatiskie</w:t>
            </w:r>
            <w:proofErr w:type="spellEnd"/>
            <w:r w:rsidRPr="003F0391">
              <w:rPr>
                <w:color w:val="211D1E"/>
                <w:sz w:val="24"/>
                <w:szCs w:val="24"/>
              </w:rPr>
              <w:t xml:space="preserve"> riteņu spēki noteiktos testēšanas apstākļos ir paredzēti T </w:t>
            </w:r>
            <w:proofErr w:type="spellStart"/>
            <w:r w:rsidRPr="003F0391">
              <w:rPr>
                <w:color w:val="211D1E"/>
                <w:sz w:val="24"/>
                <w:szCs w:val="24"/>
              </w:rPr>
              <w:t>papildinā</w:t>
            </w:r>
            <w:proofErr w:type="spellEnd"/>
            <w:r w:rsidRPr="003F0391">
              <w:rPr>
                <w:color w:val="211D1E"/>
                <w:sz w:val="24"/>
                <w:szCs w:val="24"/>
              </w:rPr>
              <w:t xml:space="preserve"> juma [9.] rindā minētajā specifikācijā</w:t>
            </w:r>
            <w:r w:rsidRPr="005E5922">
              <w:rPr>
                <w:color w:val="211D1E"/>
                <w:sz w:val="24"/>
                <w:szCs w:val="24"/>
              </w:rPr>
              <w:t>.</w:t>
            </w:r>
          </w:p>
          <w:p w14:paraId="0F631905" w14:textId="77777777" w:rsidR="00A30FC5" w:rsidRPr="00E54E71" w:rsidRDefault="00A30FC5" w:rsidP="00BB15EB"/>
        </w:tc>
      </w:tr>
      <w:tr w:rsidR="00A30FC5" w14:paraId="2A6A16F1" w14:textId="77777777" w:rsidTr="004957F9">
        <w:tc>
          <w:tcPr>
            <w:tcW w:w="2830" w:type="dxa"/>
          </w:tcPr>
          <w:p w14:paraId="54646A80" w14:textId="77777777" w:rsidR="00A30FC5" w:rsidRDefault="00A30FC5" w:rsidP="00BB15EB">
            <w:r>
              <w:rPr>
                <w:sz w:val="24"/>
                <w:szCs w:val="24"/>
              </w:rPr>
              <w:t>S</w:t>
            </w:r>
            <w:r w:rsidRPr="00BC1BFB">
              <w:rPr>
                <w:sz w:val="24"/>
                <w:szCs w:val="24"/>
              </w:rPr>
              <w:t>liežu ceļa izturība pret garenvirziena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2.</w:t>
            </w:r>
            <w:r w:rsidRPr="00AF7968">
              <w:rPr>
                <w:sz w:val="24"/>
                <w:szCs w:val="24"/>
              </w:rPr>
              <w:t xml:space="preserve"> p.)</w:t>
            </w:r>
          </w:p>
        </w:tc>
        <w:tc>
          <w:tcPr>
            <w:tcW w:w="12152" w:type="dxa"/>
            <w:gridSpan w:val="2"/>
          </w:tcPr>
          <w:p w14:paraId="2B56A444" w14:textId="77777777" w:rsidR="00A30FC5" w:rsidRDefault="00A30FC5" w:rsidP="00665904">
            <w:pPr>
              <w:autoSpaceDE w:val="0"/>
              <w:autoSpaceDN w:val="0"/>
              <w:adjustRightInd w:val="0"/>
              <w:spacing w:before="60" w:after="60"/>
              <w:rPr>
                <w:i/>
                <w:iCs/>
                <w:color w:val="211D1E"/>
                <w:sz w:val="24"/>
                <w:szCs w:val="24"/>
              </w:rPr>
            </w:pPr>
            <w:r w:rsidRPr="00665904">
              <w:rPr>
                <w:i/>
                <w:iCs/>
                <w:color w:val="211D1E"/>
                <w:sz w:val="24"/>
                <w:szCs w:val="24"/>
              </w:rPr>
              <w:t xml:space="preserve">Projektētie spēki </w:t>
            </w:r>
          </w:p>
          <w:p w14:paraId="35E89088" w14:textId="77777777" w:rsidR="00A30FC5" w:rsidRPr="00CD2CEC" w:rsidRDefault="00A30FC5" w:rsidP="00665904">
            <w:pPr>
              <w:autoSpaceDE w:val="0"/>
              <w:autoSpaceDN w:val="0"/>
              <w:adjustRightInd w:val="0"/>
              <w:spacing w:before="60" w:after="60"/>
              <w:rPr>
                <w:color w:val="211D1E"/>
                <w:sz w:val="24"/>
                <w:szCs w:val="24"/>
              </w:rPr>
            </w:pPr>
            <w:r w:rsidRPr="00CD2CEC">
              <w:rPr>
                <w:color w:val="211D1E"/>
                <w:sz w:val="24"/>
                <w:szCs w:val="24"/>
              </w:rPr>
              <w:t xml:space="preserve">Sliežu ceļus, tostarp pārmijas un krustojumus, projektē tā, lai tie izturētu </w:t>
            </w:r>
            <w:proofErr w:type="spellStart"/>
            <w:r w:rsidRPr="00CD2CEC">
              <w:rPr>
                <w:color w:val="211D1E"/>
                <w:sz w:val="24"/>
                <w:szCs w:val="24"/>
              </w:rPr>
              <w:t>garenspēku</w:t>
            </w:r>
            <w:proofErr w:type="spellEnd"/>
            <w:r w:rsidRPr="00CD2CEC">
              <w:rPr>
                <w:color w:val="211D1E"/>
                <w:sz w:val="24"/>
                <w:szCs w:val="24"/>
              </w:rPr>
              <w:t>, kas ir vienāds ar bremzēšanas radīto spēku 2,5 m/s 2 atbilstīgi veiktspējas parametriem, kuri izvēlēti saskaņā ar</w:t>
            </w:r>
            <w:r>
              <w:rPr>
                <w:color w:val="211D1E"/>
                <w:sz w:val="24"/>
                <w:szCs w:val="24"/>
              </w:rPr>
              <w:t xml:space="preserve"> INFRA SITS</w:t>
            </w:r>
            <w:r w:rsidRPr="00CD2CEC">
              <w:rPr>
                <w:color w:val="211D1E"/>
                <w:sz w:val="24"/>
                <w:szCs w:val="24"/>
              </w:rPr>
              <w:t xml:space="preserve"> 4.2.1. punktu.</w:t>
            </w:r>
          </w:p>
          <w:p w14:paraId="35FD845A" w14:textId="77777777" w:rsidR="00A30FC5" w:rsidRPr="00CD2CEC" w:rsidRDefault="00A30FC5" w:rsidP="00BB15EB">
            <w:pPr>
              <w:rPr>
                <w:sz w:val="24"/>
                <w:szCs w:val="24"/>
              </w:rPr>
            </w:pPr>
          </w:p>
          <w:p w14:paraId="59CB4D75" w14:textId="77777777" w:rsidR="00A30FC5" w:rsidRPr="00665904" w:rsidRDefault="00A30FC5" w:rsidP="00BB15EB">
            <w:pPr>
              <w:rPr>
                <w:i/>
                <w:iCs/>
                <w:color w:val="211D1E"/>
                <w:sz w:val="24"/>
                <w:szCs w:val="24"/>
              </w:rPr>
            </w:pPr>
            <w:r w:rsidRPr="00665904">
              <w:rPr>
                <w:i/>
                <w:iCs/>
                <w:color w:val="211D1E"/>
                <w:sz w:val="24"/>
                <w:szCs w:val="24"/>
              </w:rPr>
              <w:t>Savietojamība ar bremzēšanas sistēmām</w:t>
            </w:r>
          </w:p>
          <w:p w14:paraId="67675665" w14:textId="77777777" w:rsidR="00A30FC5" w:rsidRPr="00CD2CEC" w:rsidRDefault="00A30FC5" w:rsidP="00BB15EB">
            <w:pPr>
              <w:rPr>
                <w:color w:val="211D1E"/>
                <w:sz w:val="24"/>
                <w:szCs w:val="24"/>
              </w:rPr>
            </w:pPr>
            <w:r w:rsidRPr="00CD2CEC">
              <w:rPr>
                <w:color w:val="211D1E"/>
                <w:sz w:val="24"/>
                <w:szCs w:val="24"/>
              </w:rPr>
              <w:t>1. Sliežu ceļus, tostarp pārmijas un krustojumus, projektē tā, lai tie būtu savietojami ar magnētisko bremžu sistēmām, ko izmanto avārijas bremzēšanai.</w:t>
            </w:r>
          </w:p>
          <w:p w14:paraId="026A592E" w14:textId="77777777" w:rsidR="00A30FC5" w:rsidRPr="00CD2CEC" w:rsidRDefault="00A30FC5" w:rsidP="00BB15EB">
            <w:pPr>
              <w:rPr>
                <w:color w:val="211D1E"/>
                <w:sz w:val="24"/>
                <w:szCs w:val="24"/>
              </w:rPr>
            </w:pPr>
            <w:r w:rsidRPr="00CD2CEC">
              <w:rPr>
                <w:color w:val="211D1E"/>
                <w:sz w:val="24"/>
                <w:szCs w:val="24"/>
              </w:rPr>
              <w:lastRenderedPageBreak/>
              <w:t xml:space="preserve">2. Noteikumus par induktīvo bremžu sistēmas izmantošanu uz sliežu ceļa nosaka infrastruktūras pārvaldītājs ekspluatācijas līmenī, pamatojoties uz sliežu ceļa, tostarp pārmiju un krustojumu, parametriem. Šīs bremžu sistēmas izmantošanas nosacījumus reģistrē saskaņā ar Komisijas Īstenošanas regulu (ES) 2019/777 ( </w:t>
            </w:r>
            <w:r w:rsidRPr="00CD2CEC">
              <w:rPr>
                <w:color w:val="211D1E"/>
                <w:sz w:val="24"/>
                <w:szCs w:val="24"/>
                <w:vertAlign w:val="superscript"/>
              </w:rPr>
              <w:t>1</w:t>
            </w:r>
            <w:r w:rsidRPr="00CD2CEC">
              <w:rPr>
                <w:color w:val="211D1E"/>
                <w:sz w:val="24"/>
                <w:szCs w:val="24"/>
              </w:rPr>
              <w:t xml:space="preserve"> ).</w:t>
            </w:r>
          </w:p>
          <w:p w14:paraId="44EBF02F" w14:textId="77777777" w:rsidR="00A30FC5" w:rsidRPr="00CD2CEC" w:rsidRDefault="00A30FC5" w:rsidP="00BB15EB">
            <w:pPr>
              <w:rPr>
                <w:sz w:val="24"/>
                <w:szCs w:val="24"/>
              </w:rPr>
            </w:pPr>
          </w:p>
        </w:tc>
      </w:tr>
      <w:tr w:rsidR="00A30FC5" w14:paraId="3FA47E65" w14:textId="77777777" w:rsidTr="00B21A5D">
        <w:tc>
          <w:tcPr>
            <w:tcW w:w="2830" w:type="dxa"/>
          </w:tcPr>
          <w:p w14:paraId="42FEDA31" w14:textId="77777777" w:rsidR="00A30FC5" w:rsidRDefault="00A30FC5" w:rsidP="00BB15EB">
            <w:r>
              <w:rPr>
                <w:sz w:val="24"/>
                <w:szCs w:val="24"/>
              </w:rPr>
              <w:lastRenderedPageBreak/>
              <w:t>S</w:t>
            </w:r>
            <w:r w:rsidRPr="00BC1BFB">
              <w:rPr>
                <w:sz w:val="24"/>
                <w:szCs w:val="24"/>
              </w:rPr>
              <w:t xml:space="preserve">liežu ceļa izturība pret </w:t>
            </w:r>
            <w:proofErr w:type="spellStart"/>
            <w:r w:rsidRPr="00BC1BFB">
              <w:rPr>
                <w:sz w:val="24"/>
                <w:szCs w:val="24"/>
              </w:rPr>
              <w:t>sānvirziena</w:t>
            </w:r>
            <w:proofErr w:type="spellEnd"/>
            <w:r w:rsidRPr="00BC1BFB">
              <w:rPr>
                <w:sz w:val="24"/>
                <w:szCs w:val="24"/>
              </w:rPr>
              <w:t xml:space="preserve">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3.</w:t>
            </w:r>
            <w:r w:rsidRPr="00AF7968">
              <w:rPr>
                <w:sz w:val="24"/>
                <w:szCs w:val="24"/>
              </w:rPr>
              <w:t xml:space="preserve"> p.)</w:t>
            </w:r>
            <w:r>
              <w:rPr>
                <w:sz w:val="24"/>
                <w:szCs w:val="24"/>
              </w:rPr>
              <w:t xml:space="preserve"> </w:t>
            </w:r>
          </w:p>
        </w:tc>
        <w:tc>
          <w:tcPr>
            <w:tcW w:w="12152" w:type="dxa"/>
            <w:gridSpan w:val="2"/>
          </w:tcPr>
          <w:p w14:paraId="46055DF2" w14:textId="77777777" w:rsidR="00A30FC5" w:rsidRPr="00CD2CEC" w:rsidRDefault="00A30FC5" w:rsidP="00BB15EB">
            <w:pPr>
              <w:autoSpaceDE w:val="0"/>
              <w:autoSpaceDN w:val="0"/>
              <w:adjustRightInd w:val="0"/>
              <w:spacing w:before="60" w:after="60"/>
              <w:rPr>
                <w:color w:val="211D1E"/>
                <w:sz w:val="24"/>
                <w:szCs w:val="24"/>
              </w:rPr>
            </w:pPr>
            <w:r w:rsidRPr="00CD2CEC">
              <w:rPr>
                <w:color w:val="211D1E"/>
                <w:sz w:val="24"/>
                <w:szCs w:val="24"/>
              </w:rPr>
              <w:t xml:space="preserve">Sliežu ceļus, tostarp pārmijas un krustojumus, projektē tā, lai tie izturētu vismaz šādus spēkus: </w:t>
            </w:r>
          </w:p>
          <w:p w14:paraId="56F1E614" w14:textId="77777777" w:rsidR="00A30FC5" w:rsidRDefault="00A30FC5" w:rsidP="00BB15EB">
            <w:pPr>
              <w:rPr>
                <w:color w:val="211D1E"/>
                <w:sz w:val="24"/>
                <w:szCs w:val="24"/>
              </w:rPr>
            </w:pPr>
            <w:r w:rsidRPr="00820707">
              <w:rPr>
                <w:color w:val="211D1E"/>
                <w:sz w:val="24"/>
                <w:szCs w:val="24"/>
              </w:rPr>
              <w:t xml:space="preserve">a) </w:t>
            </w:r>
            <w:proofErr w:type="spellStart"/>
            <w:r w:rsidRPr="00820707">
              <w:rPr>
                <w:color w:val="211D1E"/>
                <w:sz w:val="24"/>
                <w:szCs w:val="24"/>
              </w:rPr>
              <w:t>sānspēkus</w:t>
            </w:r>
            <w:proofErr w:type="spellEnd"/>
            <w:r w:rsidRPr="00820707">
              <w:rPr>
                <w:color w:val="211D1E"/>
                <w:sz w:val="24"/>
                <w:szCs w:val="24"/>
              </w:rPr>
              <w:t xml:space="preserve">; maksimālie </w:t>
            </w:r>
            <w:proofErr w:type="spellStart"/>
            <w:r w:rsidRPr="00820707">
              <w:rPr>
                <w:color w:val="211D1E"/>
                <w:sz w:val="24"/>
                <w:szCs w:val="24"/>
              </w:rPr>
              <w:t>sānspēki</w:t>
            </w:r>
            <w:proofErr w:type="spellEnd"/>
            <w:r w:rsidRPr="00820707">
              <w:rPr>
                <w:color w:val="211D1E"/>
                <w:sz w:val="24"/>
                <w:szCs w:val="24"/>
              </w:rPr>
              <w:t xml:space="preserve">, ar kādiem </w:t>
            </w:r>
            <w:proofErr w:type="spellStart"/>
            <w:r w:rsidRPr="00820707">
              <w:rPr>
                <w:color w:val="211D1E"/>
                <w:sz w:val="24"/>
                <w:szCs w:val="24"/>
              </w:rPr>
              <w:t>riteņpāris</w:t>
            </w:r>
            <w:proofErr w:type="spellEnd"/>
            <w:r w:rsidRPr="00820707">
              <w:rPr>
                <w:color w:val="211D1E"/>
                <w:sz w:val="24"/>
                <w:szCs w:val="24"/>
              </w:rPr>
              <w:t xml:space="preserve"> iedarbojas uz sliežu ceļu, noteiktos testēšanas apstākļos ir paredzēti T </w:t>
            </w:r>
            <w:proofErr w:type="spellStart"/>
            <w:r w:rsidRPr="00820707">
              <w:rPr>
                <w:color w:val="211D1E"/>
                <w:sz w:val="24"/>
                <w:szCs w:val="24"/>
              </w:rPr>
              <w:t>papildinā</w:t>
            </w:r>
            <w:proofErr w:type="spellEnd"/>
            <w:r w:rsidRPr="00820707">
              <w:rPr>
                <w:color w:val="211D1E"/>
                <w:sz w:val="24"/>
                <w:szCs w:val="24"/>
              </w:rPr>
              <w:t xml:space="preserve"> juma [9.] rindā minētajā specifikācijā; </w:t>
            </w:r>
          </w:p>
          <w:p w14:paraId="19146CF4" w14:textId="77777777" w:rsidR="00A30FC5" w:rsidRDefault="00A30FC5" w:rsidP="00BB15EB">
            <w:r w:rsidRPr="00820707">
              <w:rPr>
                <w:color w:val="211D1E"/>
                <w:sz w:val="24"/>
                <w:szCs w:val="24"/>
              </w:rPr>
              <w:t xml:space="preserve">b) </w:t>
            </w:r>
            <w:proofErr w:type="spellStart"/>
            <w:r w:rsidRPr="00820707">
              <w:rPr>
                <w:color w:val="211D1E"/>
                <w:sz w:val="24"/>
                <w:szCs w:val="24"/>
              </w:rPr>
              <w:t>kvazistatiskos</w:t>
            </w:r>
            <w:proofErr w:type="spellEnd"/>
            <w:r w:rsidRPr="00820707">
              <w:rPr>
                <w:color w:val="211D1E"/>
                <w:sz w:val="24"/>
                <w:szCs w:val="24"/>
              </w:rPr>
              <w:t xml:space="preserve"> virzošos spēkus; maksimālie </w:t>
            </w:r>
            <w:proofErr w:type="spellStart"/>
            <w:r w:rsidRPr="00820707">
              <w:rPr>
                <w:color w:val="211D1E"/>
                <w:sz w:val="24"/>
                <w:szCs w:val="24"/>
              </w:rPr>
              <w:t>kvazistatiskie</w:t>
            </w:r>
            <w:proofErr w:type="spellEnd"/>
            <w:r w:rsidRPr="00820707">
              <w:rPr>
                <w:color w:val="211D1E"/>
                <w:sz w:val="24"/>
                <w:szCs w:val="24"/>
              </w:rPr>
              <w:t xml:space="preserve"> virzošie spēki Y </w:t>
            </w:r>
            <w:proofErr w:type="spellStart"/>
            <w:r w:rsidRPr="00820707">
              <w:rPr>
                <w:color w:val="211D1E"/>
                <w:sz w:val="24"/>
                <w:szCs w:val="24"/>
              </w:rPr>
              <w:t>qst</w:t>
            </w:r>
            <w:proofErr w:type="spellEnd"/>
            <w:r w:rsidRPr="00820707">
              <w:rPr>
                <w:color w:val="211D1E"/>
                <w:sz w:val="24"/>
                <w:szCs w:val="24"/>
              </w:rPr>
              <w:t xml:space="preserve"> noteiktos rādiusos un testēšanas apstākļos ir paredzēti T papildinājuma [9.] rindā minētajā specifikācijā.</w:t>
            </w:r>
          </w:p>
        </w:tc>
      </w:tr>
      <w:tr w:rsidR="00A30FC5" w14:paraId="4D59F786" w14:textId="77777777" w:rsidTr="00E54E71">
        <w:tc>
          <w:tcPr>
            <w:tcW w:w="14982" w:type="dxa"/>
            <w:gridSpan w:val="3"/>
          </w:tcPr>
          <w:p w14:paraId="2491B38C" w14:textId="77777777" w:rsidR="00A30FC5" w:rsidRPr="00BC1BFB" w:rsidRDefault="00A30FC5" w:rsidP="00BB15EB">
            <w:pPr>
              <w:rPr>
                <w:b/>
                <w:bCs/>
                <w:sz w:val="24"/>
                <w:szCs w:val="24"/>
              </w:rPr>
            </w:pPr>
            <w:r w:rsidRPr="00BC1BFB">
              <w:rPr>
                <w:b/>
                <w:bCs/>
                <w:sz w:val="24"/>
                <w:szCs w:val="24"/>
              </w:rPr>
              <w:t>5. Konstrukciju izturība pret satiksmes slodzēm</w:t>
            </w:r>
            <w:r>
              <w:rPr>
                <w:b/>
                <w:bCs/>
                <w:sz w:val="24"/>
                <w:szCs w:val="24"/>
              </w:rPr>
              <w:t xml:space="preserve"> </w:t>
            </w:r>
            <w:r w:rsidRPr="00AF7968">
              <w:rPr>
                <w:b/>
                <w:bCs/>
                <w:sz w:val="24"/>
                <w:szCs w:val="24"/>
              </w:rPr>
              <w:t>(INF SITS 4.2.</w:t>
            </w:r>
            <w:r>
              <w:rPr>
                <w:b/>
                <w:bCs/>
                <w:sz w:val="24"/>
                <w:szCs w:val="24"/>
              </w:rPr>
              <w:t>7</w:t>
            </w:r>
            <w:r w:rsidRPr="00AF7968">
              <w:rPr>
                <w:b/>
                <w:bCs/>
                <w:sz w:val="24"/>
                <w:szCs w:val="24"/>
              </w:rPr>
              <w:t>. p.)</w:t>
            </w:r>
          </w:p>
          <w:p w14:paraId="04A1C6F2" w14:textId="77777777" w:rsidR="00A30FC5" w:rsidRDefault="00A30FC5" w:rsidP="00BB15EB"/>
        </w:tc>
      </w:tr>
      <w:tr w:rsidR="00A30FC5" w14:paraId="73B4A79F" w14:textId="77777777" w:rsidTr="00E54E71">
        <w:tc>
          <w:tcPr>
            <w:tcW w:w="14982" w:type="dxa"/>
            <w:gridSpan w:val="3"/>
          </w:tcPr>
          <w:p w14:paraId="0F799FB5" w14:textId="77777777" w:rsidR="00A30FC5" w:rsidRDefault="00A30FC5" w:rsidP="00BB15EB">
            <w:pPr>
              <w:rPr>
                <w:color w:val="211D1E"/>
                <w:sz w:val="24"/>
                <w:szCs w:val="24"/>
              </w:rPr>
            </w:pPr>
            <w:r>
              <w:rPr>
                <w:color w:val="211D1E"/>
                <w:sz w:val="24"/>
                <w:szCs w:val="24"/>
              </w:rPr>
              <w:t>INFRA</w:t>
            </w:r>
            <w:r w:rsidRPr="006A26B9">
              <w:rPr>
                <w:color w:val="211D1E"/>
                <w:sz w:val="24"/>
                <w:szCs w:val="24"/>
              </w:rPr>
              <w:t xml:space="preserve"> SITS </w:t>
            </w:r>
            <w:r w:rsidRPr="00FB402A">
              <w:rPr>
                <w:color w:val="211D1E"/>
                <w:sz w:val="24"/>
                <w:szCs w:val="24"/>
              </w:rPr>
              <w:t>punktā norādītās T papildinājuma [10.] un [11.] rindā minēto specifikāciju prasības piemēro saskaņā ar atbilstošajiem punktiem minēto specifikāciju valsts pielikumos, ja tādi ir.</w:t>
            </w:r>
          </w:p>
          <w:p w14:paraId="47F095EE" w14:textId="77777777" w:rsidR="00A30FC5" w:rsidRPr="00BC1BFB" w:rsidRDefault="00A30FC5" w:rsidP="00BB15EB">
            <w:pPr>
              <w:rPr>
                <w:b/>
                <w:bCs/>
                <w:sz w:val="24"/>
                <w:szCs w:val="24"/>
              </w:rPr>
            </w:pPr>
          </w:p>
        </w:tc>
      </w:tr>
      <w:tr w:rsidR="00A30FC5" w14:paraId="6ACAF760" w14:textId="77777777" w:rsidTr="00455925">
        <w:tc>
          <w:tcPr>
            <w:tcW w:w="2830" w:type="dxa"/>
          </w:tcPr>
          <w:p w14:paraId="748F68A2" w14:textId="77777777" w:rsidR="00A30FC5" w:rsidRDefault="00A30FC5" w:rsidP="00BB15EB">
            <w:r w:rsidRPr="00BC1BFB">
              <w:rPr>
                <w:sz w:val="24"/>
                <w:szCs w:val="24"/>
              </w:rPr>
              <w:t>Jaunu tiltu izturība pret satiksmes slodzēm</w:t>
            </w:r>
            <w:r>
              <w:rPr>
                <w:sz w:val="24"/>
                <w:szCs w:val="24"/>
              </w:rPr>
              <w:t xml:space="preserve"> </w:t>
            </w:r>
            <w:r w:rsidRPr="00AF7968">
              <w:rPr>
                <w:sz w:val="24"/>
                <w:szCs w:val="24"/>
              </w:rPr>
              <w:t>(INF SITS 4.2.</w:t>
            </w:r>
            <w:r>
              <w:rPr>
                <w:sz w:val="24"/>
                <w:szCs w:val="24"/>
              </w:rPr>
              <w:t>7</w:t>
            </w:r>
            <w:r w:rsidRPr="00AF7968">
              <w:rPr>
                <w:sz w:val="24"/>
                <w:szCs w:val="24"/>
              </w:rPr>
              <w:t>.</w:t>
            </w:r>
            <w:r>
              <w:rPr>
                <w:sz w:val="24"/>
                <w:szCs w:val="24"/>
              </w:rPr>
              <w:t>1.</w:t>
            </w:r>
            <w:r w:rsidRPr="00AF7968">
              <w:rPr>
                <w:sz w:val="24"/>
                <w:szCs w:val="24"/>
              </w:rPr>
              <w:t xml:space="preserve"> p.)</w:t>
            </w:r>
          </w:p>
        </w:tc>
        <w:tc>
          <w:tcPr>
            <w:tcW w:w="12152" w:type="dxa"/>
            <w:gridSpan w:val="2"/>
          </w:tcPr>
          <w:p w14:paraId="3CAE0204" w14:textId="77777777" w:rsidR="00A30FC5" w:rsidRPr="006A26B9" w:rsidRDefault="00A30FC5" w:rsidP="00BB15EB">
            <w:pPr>
              <w:rPr>
                <w:i/>
                <w:iCs/>
                <w:color w:val="211D1E"/>
                <w:sz w:val="24"/>
                <w:szCs w:val="24"/>
              </w:rPr>
            </w:pPr>
            <w:r w:rsidRPr="006A26B9">
              <w:rPr>
                <w:i/>
                <w:iCs/>
                <w:color w:val="211D1E"/>
                <w:sz w:val="24"/>
                <w:szCs w:val="24"/>
              </w:rPr>
              <w:t>Vertikālas slodzes</w:t>
            </w:r>
          </w:p>
          <w:p w14:paraId="7A903455" w14:textId="77777777" w:rsidR="00A30FC5" w:rsidRDefault="00A30FC5" w:rsidP="00BB15EB">
            <w:pPr>
              <w:rPr>
                <w:color w:val="211D1E"/>
                <w:sz w:val="24"/>
                <w:szCs w:val="24"/>
              </w:rPr>
            </w:pPr>
            <w:r w:rsidRPr="009869AB">
              <w:rPr>
                <w:color w:val="211D1E"/>
                <w:sz w:val="24"/>
                <w:szCs w:val="24"/>
              </w:rPr>
              <w:t xml:space="preserve">1. Tiltus projektē tā, lai tie izturētu vertikālas slodzes saskaņā ar šādiem slodzes modeļiem, kas noteikti T papildinājuma [10.] rindā minētajā specifikācijā: </w:t>
            </w:r>
          </w:p>
          <w:p w14:paraId="09349BC4" w14:textId="77777777" w:rsidR="00A30FC5" w:rsidRDefault="00A30FC5" w:rsidP="009869AB">
            <w:pPr>
              <w:ind w:left="177"/>
              <w:rPr>
                <w:color w:val="211D1E"/>
                <w:sz w:val="24"/>
                <w:szCs w:val="24"/>
              </w:rPr>
            </w:pPr>
            <w:r w:rsidRPr="009869AB">
              <w:rPr>
                <w:color w:val="211D1E"/>
                <w:sz w:val="24"/>
                <w:szCs w:val="24"/>
              </w:rPr>
              <w:t xml:space="preserve">a) slodzes modelis 71, kas noteikts T papildinājuma [10.] rindā minētajā specifikācijā; </w:t>
            </w:r>
          </w:p>
          <w:p w14:paraId="42485D7C" w14:textId="77777777" w:rsidR="00A30FC5" w:rsidRDefault="00A30FC5" w:rsidP="009869AB">
            <w:pPr>
              <w:ind w:left="177"/>
              <w:rPr>
                <w:color w:val="211D1E"/>
                <w:sz w:val="24"/>
                <w:szCs w:val="24"/>
              </w:rPr>
            </w:pPr>
            <w:r w:rsidRPr="009869AB">
              <w:rPr>
                <w:color w:val="211D1E"/>
                <w:sz w:val="24"/>
                <w:szCs w:val="24"/>
              </w:rPr>
              <w:t xml:space="preserve">b) papildus, slodzes modelis SW/0 vienlaidu tiltiem, kas noteikts T papildinājuma [10.] rindā minētajā specifikācijā. </w:t>
            </w:r>
          </w:p>
          <w:p w14:paraId="6D37291F" w14:textId="77777777" w:rsidR="00A30FC5" w:rsidRDefault="00A30FC5" w:rsidP="00BB15EB">
            <w:pPr>
              <w:rPr>
                <w:color w:val="211D1E"/>
                <w:sz w:val="24"/>
                <w:szCs w:val="24"/>
              </w:rPr>
            </w:pPr>
            <w:r w:rsidRPr="009869AB">
              <w:rPr>
                <w:color w:val="211D1E"/>
                <w:sz w:val="24"/>
                <w:szCs w:val="24"/>
              </w:rPr>
              <w:t xml:space="preserve">2. Slodzes modeļus reizina ar koeficientu alfa (α), kas noteikts T papildinājuma [10.] rindā minētajā specifikācijā. </w:t>
            </w:r>
          </w:p>
          <w:p w14:paraId="78318A9C" w14:textId="77777777" w:rsidR="00A30FC5" w:rsidRPr="00320030" w:rsidRDefault="00A30FC5" w:rsidP="00BB15EB">
            <w:pPr>
              <w:rPr>
                <w:sz w:val="24"/>
                <w:szCs w:val="24"/>
              </w:rPr>
            </w:pPr>
            <w:r w:rsidRPr="009869AB">
              <w:rPr>
                <w:color w:val="211D1E"/>
                <w:sz w:val="24"/>
                <w:szCs w:val="24"/>
              </w:rPr>
              <w:t>3. Koeficienta alfa (α) vērtība ir vienāda ar 11. tabulā norādītajām vērtībām vai lielāka par tām.</w:t>
            </w:r>
            <w:r w:rsidRPr="00320030">
              <w:rPr>
                <w:noProof/>
                <w:sz w:val="24"/>
                <w:szCs w:val="24"/>
              </w:rPr>
              <w:drawing>
                <wp:inline distT="0" distB="0" distL="0" distR="0" wp14:anchorId="7BE74771" wp14:editId="72ACABDD">
                  <wp:extent cx="4783016" cy="1567201"/>
                  <wp:effectExtent l="0" t="0" r="0" b="0"/>
                  <wp:docPr id="20918832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843" cy="1598927"/>
                          </a:xfrm>
                          <a:prstGeom prst="rect">
                            <a:avLst/>
                          </a:prstGeom>
                        </pic:spPr>
                      </pic:pic>
                    </a:graphicData>
                  </a:graphic>
                </wp:inline>
              </w:drawing>
            </w:r>
          </w:p>
          <w:p w14:paraId="1F9F88B9" w14:textId="77777777" w:rsidR="00A30FC5" w:rsidRPr="00320030" w:rsidRDefault="00A30FC5" w:rsidP="00BB15EB">
            <w:pPr>
              <w:rPr>
                <w:sz w:val="24"/>
                <w:szCs w:val="24"/>
              </w:rPr>
            </w:pPr>
            <w:r w:rsidRPr="00320030">
              <w:rPr>
                <w:noProof/>
                <w:sz w:val="24"/>
                <w:szCs w:val="24"/>
              </w:rPr>
              <w:lastRenderedPageBreak/>
              <w:drawing>
                <wp:inline distT="0" distB="0" distL="0" distR="0" wp14:anchorId="654A3A30" wp14:editId="6BA73BD8">
                  <wp:extent cx="4888624" cy="2447779"/>
                  <wp:effectExtent l="0" t="0" r="7620" b="0"/>
                  <wp:docPr id="14688805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85" cy="2508996"/>
                          </a:xfrm>
                          <a:prstGeom prst="rect">
                            <a:avLst/>
                          </a:prstGeom>
                        </pic:spPr>
                      </pic:pic>
                    </a:graphicData>
                  </a:graphic>
                </wp:inline>
              </w:drawing>
            </w:r>
          </w:p>
          <w:p w14:paraId="464CD309" w14:textId="77777777" w:rsidR="00A30FC5" w:rsidRPr="00320030" w:rsidRDefault="00A30FC5" w:rsidP="00BB15EB">
            <w:pPr>
              <w:rPr>
                <w:sz w:val="24"/>
                <w:szCs w:val="24"/>
              </w:rPr>
            </w:pPr>
          </w:p>
          <w:p w14:paraId="0C48D218" w14:textId="77777777" w:rsidR="00A30FC5" w:rsidRPr="006A26B9" w:rsidRDefault="00A30FC5" w:rsidP="00BB15EB">
            <w:pPr>
              <w:rPr>
                <w:i/>
                <w:iCs/>
                <w:color w:val="211D1E"/>
                <w:sz w:val="24"/>
                <w:szCs w:val="24"/>
              </w:rPr>
            </w:pPr>
            <w:r w:rsidRPr="006A26B9">
              <w:rPr>
                <w:i/>
                <w:iCs/>
                <w:color w:val="211D1E"/>
                <w:sz w:val="24"/>
                <w:szCs w:val="24"/>
              </w:rPr>
              <w:t>Vertikālas slodzes dinamiskās iedarbības pielaide</w:t>
            </w:r>
          </w:p>
          <w:p w14:paraId="60B0A3AE" w14:textId="77777777" w:rsidR="00A30FC5" w:rsidRDefault="00A30FC5" w:rsidP="00BB15EB">
            <w:pPr>
              <w:rPr>
                <w:color w:val="211D1E"/>
                <w:sz w:val="24"/>
                <w:szCs w:val="24"/>
              </w:rPr>
            </w:pPr>
            <w:r w:rsidRPr="009869AB">
              <w:rPr>
                <w:color w:val="211D1E"/>
                <w:sz w:val="24"/>
                <w:szCs w:val="24"/>
              </w:rPr>
              <w:t xml:space="preserve">1. Slodzes modeļa 71 un slodzes modeļa SW/0 slodzes iedarbību palielina, reizinot ar dinamisko koeficientu fī (Φ), kas noteikts T papildinājuma [10.] rindā minētajā specifikācijā. </w:t>
            </w:r>
          </w:p>
          <w:p w14:paraId="7384368E" w14:textId="77777777" w:rsidR="00A30FC5" w:rsidRDefault="00A30FC5" w:rsidP="00BB15EB">
            <w:pPr>
              <w:rPr>
                <w:color w:val="211D1E"/>
                <w:sz w:val="24"/>
                <w:szCs w:val="24"/>
              </w:rPr>
            </w:pPr>
            <w:r w:rsidRPr="009869AB">
              <w:rPr>
                <w:color w:val="211D1E"/>
                <w:sz w:val="24"/>
                <w:szCs w:val="24"/>
              </w:rPr>
              <w:t xml:space="preserve">2. Tiltus, uz kuriem ātrums pārsniedz 200 km/h un kuriem saskaņā ar T papildinājuma [10.] rindā minēto specifikāciju ir jāveic </w:t>
            </w:r>
            <w:proofErr w:type="spellStart"/>
            <w:r w:rsidRPr="009869AB">
              <w:rPr>
                <w:color w:val="211D1E"/>
                <w:sz w:val="24"/>
                <w:szCs w:val="24"/>
              </w:rPr>
              <w:t>dina</w:t>
            </w:r>
            <w:proofErr w:type="spellEnd"/>
            <w:r w:rsidRPr="009869AB">
              <w:rPr>
                <w:color w:val="211D1E"/>
                <w:sz w:val="24"/>
                <w:szCs w:val="24"/>
              </w:rPr>
              <w:t xml:space="preserve"> </w:t>
            </w:r>
            <w:proofErr w:type="spellStart"/>
            <w:r w:rsidRPr="009869AB">
              <w:rPr>
                <w:color w:val="211D1E"/>
                <w:sz w:val="24"/>
                <w:szCs w:val="24"/>
              </w:rPr>
              <w:t>miskā</w:t>
            </w:r>
            <w:proofErr w:type="spellEnd"/>
            <w:r w:rsidRPr="009869AB">
              <w:rPr>
                <w:color w:val="211D1E"/>
                <w:sz w:val="24"/>
                <w:szCs w:val="24"/>
              </w:rPr>
              <w:t xml:space="preserve"> analīze, papildus projektē arī slodzes modelim HSLM, kas noteikts T papildinājuma [10.] rindā minētajā specifikācijā. </w:t>
            </w:r>
          </w:p>
          <w:p w14:paraId="322DD874" w14:textId="77777777" w:rsidR="00A30FC5" w:rsidRDefault="00A30FC5" w:rsidP="00BB15EB">
            <w:pPr>
              <w:rPr>
                <w:color w:val="211D1E"/>
                <w:sz w:val="24"/>
                <w:szCs w:val="24"/>
              </w:rPr>
            </w:pPr>
            <w:r w:rsidRPr="009869AB">
              <w:rPr>
                <w:color w:val="211D1E"/>
                <w:sz w:val="24"/>
                <w:szCs w:val="24"/>
              </w:rPr>
              <w:t xml:space="preserve">3. Ir atļauts projektēt jaunus tiltus, kuri ir piemēroti arī atsevišķiem pasažieru vilcieniem ar lielāku </w:t>
            </w:r>
            <w:proofErr w:type="spellStart"/>
            <w:r w:rsidRPr="009869AB">
              <w:rPr>
                <w:color w:val="211D1E"/>
                <w:sz w:val="24"/>
                <w:szCs w:val="24"/>
              </w:rPr>
              <w:t>asslodzi</w:t>
            </w:r>
            <w:proofErr w:type="spellEnd"/>
            <w:r w:rsidRPr="009869AB">
              <w:rPr>
                <w:color w:val="211D1E"/>
                <w:sz w:val="24"/>
                <w:szCs w:val="24"/>
              </w:rPr>
              <w:t xml:space="preserve"> nekā slodzes modelim HSLM. Dinamiskā analīze ir jāveic, izmantojot noslogojuma raksturlielumu atsevišķam vilcienam kā konstrukcijas masu normālā lietderīgās kravas režīmā atbilstīgi K papildinājumam ar pielaidi pasažieriem stāvvietās saskaņā ar K papildinājuma 1. piezīmi.</w:t>
            </w:r>
          </w:p>
          <w:p w14:paraId="23D59F27" w14:textId="77777777" w:rsidR="00A30FC5" w:rsidRPr="00320030" w:rsidRDefault="00A30FC5" w:rsidP="00BB15EB">
            <w:pPr>
              <w:rPr>
                <w:sz w:val="24"/>
                <w:szCs w:val="24"/>
              </w:rPr>
            </w:pPr>
          </w:p>
          <w:p w14:paraId="554759CF" w14:textId="77777777" w:rsidR="00A30FC5" w:rsidRPr="006A26B9" w:rsidRDefault="00A30FC5" w:rsidP="00BB15EB">
            <w:pPr>
              <w:rPr>
                <w:i/>
                <w:iCs/>
                <w:color w:val="211D1E"/>
                <w:sz w:val="24"/>
                <w:szCs w:val="24"/>
              </w:rPr>
            </w:pPr>
            <w:r w:rsidRPr="006A26B9">
              <w:rPr>
                <w:i/>
                <w:iCs/>
                <w:color w:val="211D1E"/>
                <w:sz w:val="24"/>
                <w:szCs w:val="24"/>
              </w:rPr>
              <w:t>Centrbēdzes spēki</w:t>
            </w:r>
          </w:p>
          <w:p w14:paraId="2D4D2E58" w14:textId="77777777" w:rsidR="00A30FC5" w:rsidRDefault="00A30FC5" w:rsidP="00BB15EB">
            <w:pPr>
              <w:rPr>
                <w:color w:val="211D1E"/>
                <w:sz w:val="24"/>
                <w:szCs w:val="24"/>
              </w:rPr>
            </w:pPr>
            <w:r w:rsidRPr="009869AB">
              <w:rPr>
                <w:color w:val="211D1E"/>
                <w:sz w:val="24"/>
                <w:szCs w:val="24"/>
              </w:rPr>
              <w:t>Ja sliežu ceļš uz tilta ir izliekts visā tilta garumā vai tā daļā, tiltu projektos ņem vērā centrbēdzes spēku saskaņā ar T papildinājuma [10.] rindā minēto specifikāciju.</w:t>
            </w:r>
          </w:p>
          <w:p w14:paraId="04F7BF23" w14:textId="77777777" w:rsidR="00A30FC5" w:rsidRPr="00320030" w:rsidRDefault="00A30FC5" w:rsidP="00BB15EB">
            <w:pPr>
              <w:rPr>
                <w:color w:val="211D1E"/>
                <w:sz w:val="24"/>
                <w:szCs w:val="24"/>
              </w:rPr>
            </w:pPr>
          </w:p>
          <w:p w14:paraId="2F6C5B09" w14:textId="77777777" w:rsidR="00A30FC5" w:rsidRPr="006A26B9" w:rsidRDefault="00A30FC5" w:rsidP="00BB15EB">
            <w:pPr>
              <w:rPr>
                <w:i/>
                <w:iCs/>
                <w:color w:val="211D1E"/>
                <w:sz w:val="24"/>
                <w:szCs w:val="24"/>
              </w:rPr>
            </w:pPr>
            <w:proofErr w:type="spellStart"/>
            <w:r w:rsidRPr="006A26B9">
              <w:rPr>
                <w:i/>
                <w:iCs/>
                <w:color w:val="211D1E"/>
                <w:sz w:val="24"/>
                <w:szCs w:val="24"/>
              </w:rPr>
              <w:t>Sānsvārstību</w:t>
            </w:r>
            <w:proofErr w:type="spellEnd"/>
            <w:r w:rsidRPr="006A26B9">
              <w:rPr>
                <w:i/>
                <w:iCs/>
                <w:color w:val="211D1E"/>
                <w:sz w:val="24"/>
                <w:szCs w:val="24"/>
              </w:rPr>
              <w:t xml:space="preserve"> spēki</w:t>
            </w:r>
          </w:p>
          <w:p w14:paraId="6AED4062" w14:textId="77777777" w:rsidR="00A30FC5" w:rsidRPr="00320030" w:rsidRDefault="00A30FC5" w:rsidP="00BB15EB">
            <w:pPr>
              <w:rPr>
                <w:color w:val="211D1E"/>
                <w:sz w:val="24"/>
                <w:szCs w:val="24"/>
              </w:rPr>
            </w:pPr>
            <w:r w:rsidRPr="009869AB">
              <w:rPr>
                <w:color w:val="211D1E"/>
                <w:sz w:val="24"/>
                <w:szCs w:val="24"/>
              </w:rPr>
              <w:t xml:space="preserve">Tiltu projektos ņem vērā </w:t>
            </w:r>
            <w:proofErr w:type="spellStart"/>
            <w:r w:rsidRPr="009869AB">
              <w:rPr>
                <w:color w:val="211D1E"/>
                <w:sz w:val="24"/>
                <w:szCs w:val="24"/>
              </w:rPr>
              <w:t>sānsvārstību</w:t>
            </w:r>
            <w:proofErr w:type="spellEnd"/>
            <w:r w:rsidRPr="009869AB">
              <w:rPr>
                <w:color w:val="211D1E"/>
                <w:sz w:val="24"/>
                <w:szCs w:val="24"/>
              </w:rPr>
              <w:t xml:space="preserve"> spēku saskaņā ar T </w:t>
            </w:r>
            <w:proofErr w:type="spellStart"/>
            <w:r w:rsidRPr="009869AB">
              <w:rPr>
                <w:color w:val="211D1E"/>
                <w:sz w:val="24"/>
                <w:szCs w:val="24"/>
              </w:rPr>
              <w:t>papildinā</w:t>
            </w:r>
            <w:proofErr w:type="spellEnd"/>
            <w:r w:rsidRPr="009869AB">
              <w:rPr>
                <w:color w:val="211D1E"/>
                <w:sz w:val="24"/>
                <w:szCs w:val="24"/>
              </w:rPr>
              <w:t xml:space="preserve"> juma [10.] rindā minēto specifikāciju.</w:t>
            </w:r>
          </w:p>
          <w:p w14:paraId="2ACBE0D2" w14:textId="77777777" w:rsidR="00A30FC5" w:rsidRPr="00320030" w:rsidRDefault="00A30FC5" w:rsidP="00BB15EB">
            <w:pPr>
              <w:rPr>
                <w:sz w:val="24"/>
                <w:szCs w:val="24"/>
              </w:rPr>
            </w:pPr>
          </w:p>
          <w:p w14:paraId="6A7C9D72" w14:textId="77777777" w:rsidR="00A30FC5" w:rsidRPr="006A26B9" w:rsidRDefault="00A30FC5" w:rsidP="00BB15EB">
            <w:pPr>
              <w:rPr>
                <w:i/>
                <w:iCs/>
                <w:color w:val="211D1E"/>
                <w:sz w:val="24"/>
                <w:szCs w:val="24"/>
              </w:rPr>
            </w:pPr>
            <w:r w:rsidRPr="006A26B9">
              <w:rPr>
                <w:i/>
                <w:iCs/>
                <w:color w:val="211D1E"/>
                <w:sz w:val="24"/>
                <w:szCs w:val="24"/>
              </w:rPr>
              <w:t>Vilces un bremzēšanas (garenvirziena slodžu) iedarbe</w:t>
            </w:r>
          </w:p>
          <w:p w14:paraId="49B1115B" w14:textId="77777777" w:rsidR="00A30FC5" w:rsidRDefault="00A30FC5" w:rsidP="00BB15EB">
            <w:pPr>
              <w:rPr>
                <w:color w:val="211D1E"/>
                <w:sz w:val="24"/>
                <w:szCs w:val="24"/>
              </w:rPr>
            </w:pPr>
            <w:r w:rsidRPr="00683441">
              <w:rPr>
                <w:color w:val="211D1E"/>
                <w:sz w:val="24"/>
                <w:szCs w:val="24"/>
              </w:rPr>
              <w:t>Tiltu projektos ņem vērā vilces un bremzēšanas spēkus saskaņā ar T papildinājuma [10.] rindā minēto specifikāciju.</w:t>
            </w:r>
          </w:p>
          <w:p w14:paraId="28F39BF6" w14:textId="77777777" w:rsidR="00A30FC5" w:rsidRPr="00320030" w:rsidRDefault="00A30FC5" w:rsidP="00BB15EB">
            <w:pPr>
              <w:rPr>
                <w:sz w:val="24"/>
                <w:szCs w:val="24"/>
              </w:rPr>
            </w:pPr>
          </w:p>
          <w:p w14:paraId="24B30648" w14:textId="77777777" w:rsidR="00A30FC5" w:rsidRPr="00320030" w:rsidRDefault="00A30FC5" w:rsidP="00BB15EB">
            <w:pPr>
              <w:rPr>
                <w:color w:val="211D1E"/>
                <w:sz w:val="24"/>
                <w:szCs w:val="24"/>
              </w:rPr>
            </w:pPr>
            <w:r w:rsidRPr="00EE1BB6">
              <w:rPr>
                <w:i/>
                <w:iCs/>
                <w:color w:val="211D1E"/>
                <w:sz w:val="24"/>
                <w:szCs w:val="24"/>
              </w:rPr>
              <w:t>Projektētais sliežu ceļa nošķiebums dzelzceļa satiksmes iedarbes dēļ</w:t>
            </w:r>
          </w:p>
          <w:p w14:paraId="0304D0CD" w14:textId="77777777" w:rsidR="00A30FC5" w:rsidRPr="00016D8F" w:rsidRDefault="00A30FC5" w:rsidP="00BB15EB">
            <w:pPr>
              <w:rPr>
                <w:sz w:val="24"/>
                <w:szCs w:val="24"/>
              </w:rPr>
            </w:pPr>
            <w:r w:rsidRPr="00683441">
              <w:rPr>
                <w:color w:val="211D1E"/>
                <w:sz w:val="24"/>
                <w:szCs w:val="24"/>
              </w:rPr>
              <w:t xml:space="preserve">Maksimālais kopējais projektētais sliežu ceļa nošķiebums dzelzceļa satiksmes iedarbes dēļ nepārsniedz vērtības, kas noteiktas T </w:t>
            </w:r>
            <w:proofErr w:type="spellStart"/>
            <w:r w:rsidRPr="00683441">
              <w:rPr>
                <w:color w:val="211D1E"/>
                <w:sz w:val="24"/>
                <w:szCs w:val="24"/>
              </w:rPr>
              <w:t>papildinā</w:t>
            </w:r>
            <w:proofErr w:type="spellEnd"/>
            <w:r w:rsidRPr="00683441">
              <w:rPr>
                <w:color w:val="211D1E"/>
                <w:sz w:val="24"/>
                <w:szCs w:val="24"/>
              </w:rPr>
              <w:t xml:space="preserve"> juma [11.] rindā minētajā specifikācijā.</w:t>
            </w:r>
          </w:p>
        </w:tc>
      </w:tr>
      <w:tr w:rsidR="00A30FC5" w14:paraId="72A3A5AA" w14:textId="77777777" w:rsidTr="009C0D04">
        <w:tc>
          <w:tcPr>
            <w:tcW w:w="2830" w:type="dxa"/>
          </w:tcPr>
          <w:p w14:paraId="078112D8" w14:textId="77777777" w:rsidR="00A30FC5" w:rsidRPr="005504EE" w:rsidRDefault="00A30FC5" w:rsidP="00BB15EB">
            <w:r w:rsidRPr="005504EE">
              <w:rPr>
                <w:sz w:val="24"/>
                <w:szCs w:val="24"/>
              </w:rPr>
              <w:lastRenderedPageBreak/>
              <w:t>Ekvivalents vertikāls jaunu ģeometrisko konstrukciju un zemes klātņu noslogojums un grunts spiediena ietekme (INF SITS 4.2.7.2. p.)</w:t>
            </w:r>
          </w:p>
        </w:tc>
        <w:tc>
          <w:tcPr>
            <w:tcW w:w="12152" w:type="dxa"/>
            <w:gridSpan w:val="2"/>
          </w:tcPr>
          <w:p w14:paraId="7DBCA156" w14:textId="77777777" w:rsidR="00A30FC5" w:rsidRPr="00E54E71" w:rsidRDefault="00A30FC5" w:rsidP="00BB15EB">
            <w:pPr>
              <w:rPr>
                <w:color w:val="211D1E"/>
                <w:sz w:val="24"/>
                <w:szCs w:val="24"/>
              </w:rPr>
            </w:pPr>
            <w:r w:rsidRPr="00E54E71">
              <w:rPr>
                <w:color w:val="211D1E"/>
                <w:sz w:val="24"/>
                <w:szCs w:val="24"/>
              </w:rPr>
              <w:t xml:space="preserve">1. </w:t>
            </w:r>
            <w:proofErr w:type="spellStart"/>
            <w:r w:rsidRPr="00073A1E">
              <w:rPr>
                <w:color w:val="211D1E"/>
                <w:sz w:val="24"/>
                <w:szCs w:val="24"/>
              </w:rPr>
              <w:t>Ģeotehniskās</w:t>
            </w:r>
            <w:proofErr w:type="spellEnd"/>
            <w:r w:rsidRPr="00073A1E">
              <w:rPr>
                <w:color w:val="211D1E"/>
                <w:sz w:val="24"/>
                <w:szCs w:val="24"/>
              </w:rPr>
              <w:t xml:space="preserve"> konstrukcijas un zemes klātnes projektē un grunts spiediena ietekmi nosaka, ņemot vērā slodzes modeļa 71 radīto vertikālo slodzi, kā noteikts T papildinājuma [10.] rindā minētajā specifikācijā.</w:t>
            </w:r>
          </w:p>
          <w:p w14:paraId="48865B46" w14:textId="77777777" w:rsidR="00A30FC5" w:rsidRDefault="00A30FC5" w:rsidP="00BB15EB">
            <w:pPr>
              <w:rPr>
                <w:color w:val="211D1E"/>
                <w:sz w:val="24"/>
                <w:szCs w:val="24"/>
              </w:rPr>
            </w:pPr>
            <w:r w:rsidRPr="00E54E71">
              <w:rPr>
                <w:color w:val="211D1E"/>
                <w:sz w:val="24"/>
                <w:szCs w:val="24"/>
              </w:rPr>
              <w:t xml:space="preserve">2. </w:t>
            </w:r>
            <w:r w:rsidRPr="00073A1E">
              <w:rPr>
                <w:color w:val="211D1E"/>
                <w:sz w:val="24"/>
                <w:szCs w:val="24"/>
              </w:rPr>
              <w:t>Ekvivalento vertikālo noslogojumu reizina ar koeficientu alfa (α), kas noteikts T papildinājuma [10.] rindā minētajā specifikācijā. Koeficienta α vērtība ir vienāda ar 11. tabulā norādītajām vērtībām vai lielāka par tām.</w:t>
            </w:r>
          </w:p>
          <w:p w14:paraId="65687028" w14:textId="77777777" w:rsidR="00A30FC5" w:rsidRPr="006D31C8" w:rsidRDefault="00A30FC5" w:rsidP="00BB15EB"/>
        </w:tc>
      </w:tr>
      <w:tr w:rsidR="00A30FC5" w14:paraId="39C77C9C" w14:textId="77777777" w:rsidTr="009745DA">
        <w:tc>
          <w:tcPr>
            <w:tcW w:w="2830" w:type="dxa"/>
          </w:tcPr>
          <w:p w14:paraId="0B17639F" w14:textId="77777777" w:rsidR="00A30FC5" w:rsidRPr="005504EE" w:rsidRDefault="00A30FC5" w:rsidP="00BB15EB">
            <w:r w:rsidRPr="005504EE">
              <w:rPr>
                <w:sz w:val="24"/>
                <w:szCs w:val="24"/>
              </w:rPr>
              <w:t>Tādu jaunu konstrukciju izturība, kuras atrodas pāri vai blakus sliežu ceļiem (INF SITS 4.2.7.3. p.)</w:t>
            </w:r>
          </w:p>
        </w:tc>
        <w:tc>
          <w:tcPr>
            <w:tcW w:w="12152" w:type="dxa"/>
            <w:gridSpan w:val="2"/>
          </w:tcPr>
          <w:p w14:paraId="1B557DCA" w14:textId="77777777" w:rsidR="00A30FC5" w:rsidRPr="00896206" w:rsidRDefault="00A30FC5" w:rsidP="00BB15EB">
            <w:pPr>
              <w:rPr>
                <w:sz w:val="24"/>
                <w:szCs w:val="24"/>
              </w:rPr>
            </w:pPr>
            <w:r w:rsidRPr="001E0E27">
              <w:rPr>
                <w:color w:val="211D1E"/>
                <w:sz w:val="24"/>
                <w:szCs w:val="24"/>
              </w:rPr>
              <w:t>Garāmbraucošu vilcienu radīto aerodinamisko iedarbi ņem vērā saskaņā ar T papildinājuma [10.] rindā minēto specifikāciju.</w:t>
            </w:r>
          </w:p>
        </w:tc>
      </w:tr>
      <w:tr w:rsidR="00A30FC5" w14:paraId="28AA3CFB" w14:textId="77777777" w:rsidTr="008C2416">
        <w:tc>
          <w:tcPr>
            <w:tcW w:w="2830" w:type="dxa"/>
          </w:tcPr>
          <w:p w14:paraId="3504386D" w14:textId="77777777" w:rsidR="00A30FC5" w:rsidRPr="005504EE" w:rsidRDefault="00A30FC5" w:rsidP="00BB15EB">
            <w:r w:rsidRPr="005504EE">
              <w:rPr>
                <w:sz w:val="24"/>
                <w:szCs w:val="24"/>
              </w:rPr>
              <w:t>Esošu konstrukciju (tiltu, ģeometrisko konstrukciju un zemes klātņu) izturība pret satiksmes slodzēm (INF SITS 4.2.7.4. p.)</w:t>
            </w:r>
          </w:p>
        </w:tc>
        <w:tc>
          <w:tcPr>
            <w:tcW w:w="12152" w:type="dxa"/>
            <w:gridSpan w:val="2"/>
          </w:tcPr>
          <w:p w14:paraId="7DF57992" w14:textId="77777777" w:rsidR="00A30FC5" w:rsidRDefault="00A30FC5" w:rsidP="00BB15EB">
            <w:pPr>
              <w:autoSpaceDE w:val="0"/>
              <w:autoSpaceDN w:val="0"/>
              <w:adjustRightInd w:val="0"/>
              <w:spacing w:before="60" w:after="60"/>
              <w:rPr>
                <w:color w:val="211D1E"/>
                <w:sz w:val="24"/>
                <w:szCs w:val="24"/>
              </w:rPr>
            </w:pPr>
            <w:r>
              <w:rPr>
                <w:color w:val="211D1E"/>
                <w:sz w:val="24"/>
                <w:szCs w:val="24"/>
              </w:rPr>
              <w:t xml:space="preserve">1. </w:t>
            </w:r>
            <w:r w:rsidRPr="001E0E27">
              <w:rPr>
                <w:color w:val="211D1E"/>
                <w:sz w:val="24"/>
                <w:szCs w:val="24"/>
              </w:rPr>
              <w:t xml:space="preserve">Atbilstoši 4.2.1. punktā minētajām SITS līniju kategorijām panāk tiltu, </w:t>
            </w:r>
            <w:proofErr w:type="spellStart"/>
            <w:r w:rsidRPr="001E0E27">
              <w:rPr>
                <w:color w:val="211D1E"/>
                <w:sz w:val="24"/>
                <w:szCs w:val="24"/>
              </w:rPr>
              <w:t>ģeotehnisko</w:t>
            </w:r>
            <w:proofErr w:type="spellEnd"/>
            <w:r w:rsidRPr="001E0E27">
              <w:rPr>
                <w:color w:val="211D1E"/>
                <w:sz w:val="24"/>
                <w:szCs w:val="24"/>
              </w:rPr>
              <w:t xml:space="preserve"> konstrukciju un zemes klātņu noteiktu savstarpējas </w:t>
            </w:r>
            <w:proofErr w:type="spellStart"/>
            <w:r w:rsidRPr="001E0E27">
              <w:rPr>
                <w:color w:val="211D1E"/>
                <w:sz w:val="24"/>
                <w:szCs w:val="24"/>
              </w:rPr>
              <w:t>izmantojamības</w:t>
            </w:r>
            <w:proofErr w:type="spellEnd"/>
            <w:r w:rsidRPr="001E0E27">
              <w:rPr>
                <w:color w:val="211D1E"/>
                <w:sz w:val="24"/>
                <w:szCs w:val="24"/>
              </w:rPr>
              <w:t xml:space="preserve"> līmeni. </w:t>
            </w:r>
          </w:p>
          <w:p w14:paraId="4D45DD49" w14:textId="77777777" w:rsidR="00A30FC5" w:rsidRDefault="00A30FC5" w:rsidP="00BB15EB">
            <w:pPr>
              <w:autoSpaceDE w:val="0"/>
              <w:autoSpaceDN w:val="0"/>
              <w:adjustRightInd w:val="0"/>
              <w:spacing w:before="60" w:after="60"/>
              <w:rPr>
                <w:color w:val="211D1E"/>
                <w:sz w:val="24"/>
                <w:szCs w:val="24"/>
              </w:rPr>
            </w:pPr>
            <w:r w:rsidRPr="001E0E27">
              <w:rPr>
                <w:color w:val="211D1E"/>
                <w:sz w:val="24"/>
                <w:szCs w:val="24"/>
              </w:rPr>
              <w:t xml:space="preserve">2. Minimālās prasības attiecībā uz konstrukciju spēju katram </w:t>
            </w:r>
            <w:proofErr w:type="spellStart"/>
            <w:r w:rsidRPr="001E0E27">
              <w:rPr>
                <w:color w:val="211D1E"/>
                <w:sz w:val="24"/>
                <w:szCs w:val="24"/>
              </w:rPr>
              <w:t>pārva</w:t>
            </w:r>
            <w:proofErr w:type="spellEnd"/>
            <w:r w:rsidRPr="001E0E27">
              <w:rPr>
                <w:color w:val="211D1E"/>
                <w:sz w:val="24"/>
                <w:szCs w:val="24"/>
              </w:rPr>
              <w:t xml:space="preserve"> </w:t>
            </w:r>
            <w:proofErr w:type="spellStart"/>
            <w:r w:rsidRPr="001E0E27">
              <w:rPr>
                <w:color w:val="211D1E"/>
                <w:sz w:val="24"/>
                <w:szCs w:val="24"/>
              </w:rPr>
              <w:t>dājumu</w:t>
            </w:r>
            <w:proofErr w:type="spellEnd"/>
            <w:r w:rsidRPr="001E0E27">
              <w:rPr>
                <w:color w:val="211D1E"/>
                <w:sz w:val="24"/>
                <w:szCs w:val="24"/>
              </w:rPr>
              <w:t xml:space="preserve"> kodam ir noteiktas E papildinājumā, un tās ir jāizpilda, lai līniju varētu atzīt par savstarpēji izmantojamu. </w:t>
            </w:r>
          </w:p>
          <w:p w14:paraId="0C470E1E" w14:textId="77777777" w:rsidR="00A30FC5" w:rsidRDefault="00A30FC5" w:rsidP="00BB15EB">
            <w:pPr>
              <w:rPr>
                <w:color w:val="211D1E"/>
                <w:sz w:val="24"/>
                <w:szCs w:val="24"/>
              </w:rPr>
            </w:pPr>
            <w:r w:rsidRPr="001E0E27">
              <w:rPr>
                <w:color w:val="211D1E"/>
                <w:sz w:val="24"/>
                <w:szCs w:val="24"/>
              </w:rPr>
              <w:t xml:space="preserve">3. Piemēro šādus nosacījumus: </w:t>
            </w:r>
          </w:p>
          <w:p w14:paraId="1CF54B26" w14:textId="77777777" w:rsidR="00A30FC5" w:rsidRDefault="00A30FC5" w:rsidP="00BB15EB">
            <w:pPr>
              <w:rPr>
                <w:color w:val="211D1E"/>
                <w:sz w:val="24"/>
                <w:szCs w:val="24"/>
              </w:rPr>
            </w:pPr>
            <w:r w:rsidRPr="001E0E27">
              <w:rPr>
                <w:color w:val="211D1E"/>
                <w:sz w:val="24"/>
                <w:szCs w:val="24"/>
              </w:rPr>
              <w:t xml:space="preserve">a) ja esošas konstrukcijas vietā būvē jaunu konstrukciju, jaunā konstrukcija atbilst 4.2.7.1. vai 4.2.7.2. punktā noteiktajām prasībām; </w:t>
            </w:r>
          </w:p>
          <w:p w14:paraId="0950B7C4" w14:textId="77777777" w:rsidR="00A30FC5" w:rsidRDefault="00A30FC5" w:rsidP="00BB15EB">
            <w:pPr>
              <w:rPr>
                <w:color w:val="211D1E"/>
                <w:sz w:val="24"/>
                <w:szCs w:val="24"/>
              </w:rPr>
            </w:pPr>
            <w:r w:rsidRPr="001E0E27">
              <w:rPr>
                <w:color w:val="211D1E"/>
                <w:sz w:val="24"/>
                <w:szCs w:val="24"/>
              </w:rPr>
              <w:t xml:space="preserve">b) ja esošo konstrukciju minimālā spēja atbilst E papildinājuma prasībām, esošās konstrukcijas atbilst attiecīgajām savstarpējas </w:t>
            </w:r>
            <w:proofErr w:type="spellStart"/>
            <w:r w:rsidRPr="001E0E27">
              <w:rPr>
                <w:color w:val="211D1E"/>
                <w:sz w:val="24"/>
                <w:szCs w:val="24"/>
              </w:rPr>
              <w:t>izmantojamības</w:t>
            </w:r>
            <w:proofErr w:type="spellEnd"/>
            <w:r w:rsidRPr="001E0E27">
              <w:rPr>
                <w:color w:val="211D1E"/>
                <w:sz w:val="24"/>
                <w:szCs w:val="24"/>
              </w:rPr>
              <w:t xml:space="preserve"> prasībām; </w:t>
            </w:r>
          </w:p>
          <w:p w14:paraId="78A68E33" w14:textId="77777777" w:rsidR="00A30FC5" w:rsidRPr="00E57333" w:rsidRDefault="00A30FC5" w:rsidP="00BB15EB">
            <w:pPr>
              <w:rPr>
                <w:color w:val="211D1E"/>
                <w:sz w:val="24"/>
                <w:szCs w:val="24"/>
              </w:rPr>
            </w:pPr>
            <w:r w:rsidRPr="001E0E27">
              <w:rPr>
                <w:color w:val="211D1E"/>
                <w:sz w:val="24"/>
                <w:szCs w:val="24"/>
              </w:rPr>
              <w:t>c) ja esošas konstrukcijas spēja neatbilst E papildinājuma prasībām un tiek veikti darbi (piemēram, nostiprināšana), lai uzlabotu konstrukcijas spēju atbilstoši šīs SITS prasībām (turklāt konstrukcijas vietā neplāno būvēt jaunu konstrukciju), panāk konstrukcijas atbilstību E papildinājuma prasībām.</w:t>
            </w:r>
          </w:p>
        </w:tc>
      </w:tr>
      <w:tr w:rsidR="00A30FC5" w14:paraId="1CBB493B" w14:textId="77777777" w:rsidTr="00E54E71">
        <w:tc>
          <w:tcPr>
            <w:tcW w:w="14982" w:type="dxa"/>
            <w:gridSpan w:val="3"/>
          </w:tcPr>
          <w:p w14:paraId="25F225CD" w14:textId="77777777" w:rsidR="00A30FC5" w:rsidRPr="00F8544C" w:rsidRDefault="00A30FC5" w:rsidP="00BB15EB">
            <w:pPr>
              <w:widowControl w:val="0"/>
              <w:autoSpaceDE w:val="0"/>
              <w:autoSpaceDN w:val="0"/>
              <w:rPr>
                <w:rFonts w:eastAsia="Carlito"/>
                <w:b/>
                <w:bCs/>
                <w:sz w:val="24"/>
                <w:szCs w:val="24"/>
              </w:rPr>
            </w:pPr>
            <w:r w:rsidRPr="00F8544C">
              <w:rPr>
                <w:rFonts w:eastAsia="Carlito"/>
                <w:b/>
                <w:bCs/>
                <w:sz w:val="24"/>
                <w:szCs w:val="24"/>
              </w:rPr>
              <w:t>6. Tūlītējas rīcības robežvērtības attiecībā uz sliežu ceļa ģeometrijas defektiem</w:t>
            </w:r>
            <w:r>
              <w:rPr>
                <w:rFonts w:eastAsia="Carlito"/>
                <w:b/>
                <w:bCs/>
                <w:sz w:val="24"/>
                <w:szCs w:val="24"/>
              </w:rPr>
              <w:t xml:space="preserve"> </w:t>
            </w:r>
            <w:r w:rsidRPr="00AF7968">
              <w:rPr>
                <w:rFonts w:eastAsia="Carlito"/>
                <w:b/>
                <w:bCs/>
                <w:sz w:val="24"/>
                <w:szCs w:val="24"/>
              </w:rPr>
              <w:t>(INF SITS 4.2.</w:t>
            </w:r>
            <w:r>
              <w:rPr>
                <w:rFonts w:eastAsia="Carlito"/>
                <w:b/>
                <w:bCs/>
                <w:sz w:val="24"/>
                <w:szCs w:val="24"/>
              </w:rPr>
              <w:t>8</w:t>
            </w:r>
            <w:r w:rsidRPr="00AF7968">
              <w:rPr>
                <w:rFonts w:eastAsia="Carlito"/>
                <w:b/>
                <w:bCs/>
                <w:sz w:val="24"/>
                <w:szCs w:val="24"/>
              </w:rPr>
              <w:t>. p.)</w:t>
            </w:r>
          </w:p>
          <w:p w14:paraId="55A1014A" w14:textId="77777777" w:rsidR="00A30FC5" w:rsidRDefault="00A30FC5" w:rsidP="00BB15EB"/>
        </w:tc>
      </w:tr>
      <w:tr w:rsidR="00A30FC5" w14:paraId="4F71B798" w14:textId="77777777" w:rsidTr="00540D43">
        <w:tc>
          <w:tcPr>
            <w:tcW w:w="2830" w:type="dxa"/>
          </w:tcPr>
          <w:p w14:paraId="57F50BA3" w14:textId="77777777" w:rsidR="00A30FC5" w:rsidRDefault="00A30FC5" w:rsidP="00BB15EB">
            <w:r w:rsidRPr="00BC1BFB">
              <w:rPr>
                <w:sz w:val="24"/>
                <w:szCs w:val="24"/>
              </w:rPr>
              <w:lastRenderedPageBreak/>
              <w:t>Tūlītējas rīcības robežvērtība lāgoj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1.</w:t>
            </w:r>
            <w:r w:rsidRPr="00AF7968">
              <w:rPr>
                <w:sz w:val="24"/>
                <w:szCs w:val="24"/>
              </w:rPr>
              <w:t xml:space="preserve"> p.)</w:t>
            </w:r>
          </w:p>
        </w:tc>
        <w:tc>
          <w:tcPr>
            <w:tcW w:w="12152" w:type="dxa"/>
            <w:gridSpan w:val="2"/>
          </w:tcPr>
          <w:p w14:paraId="6ECC56AF" w14:textId="77777777" w:rsidR="00A30FC5" w:rsidRPr="001C4272" w:rsidRDefault="00A30FC5" w:rsidP="00BB15EB">
            <w:pPr>
              <w:rPr>
                <w:color w:val="211D1E"/>
                <w:sz w:val="24"/>
                <w:szCs w:val="24"/>
              </w:rPr>
            </w:pPr>
            <w:r w:rsidRPr="001E0E27">
              <w:rPr>
                <w:color w:val="211D1E"/>
                <w:sz w:val="24"/>
                <w:szCs w:val="24"/>
              </w:rPr>
              <w:t>1. Tūlītējas rīcības robežvērtības izolētiem defektiem izlīdzinājumā ir noteiktas T papildinājuma [12.] rindā minētajā specifikācijā. Izolētie defekti nedrīkst pārsniegt viļņa garuma diapazona D1 robežvērtības</w:t>
            </w:r>
            <w:r w:rsidRPr="001C4272">
              <w:rPr>
                <w:color w:val="211D1E"/>
                <w:sz w:val="24"/>
                <w:szCs w:val="24"/>
              </w:rPr>
              <w:t>.</w:t>
            </w:r>
          </w:p>
          <w:p w14:paraId="30267C0C" w14:textId="77777777" w:rsidR="00A30FC5" w:rsidRDefault="00A30FC5" w:rsidP="00BB15EB">
            <w:r w:rsidRPr="001E0E27">
              <w:rPr>
                <w:color w:val="211D1E"/>
                <w:sz w:val="24"/>
                <w:szCs w:val="24"/>
              </w:rPr>
              <w:t>2. Tūlītējas rīcības robežvērtības izolētiem defektiem lāgojumā, ja ātrums pārsniedz 300 km/h, ir atklāts punkts.</w:t>
            </w:r>
          </w:p>
        </w:tc>
      </w:tr>
      <w:tr w:rsidR="00A30FC5" w14:paraId="3FF5E1E7" w14:textId="77777777" w:rsidTr="00A54964">
        <w:tc>
          <w:tcPr>
            <w:tcW w:w="2830" w:type="dxa"/>
          </w:tcPr>
          <w:p w14:paraId="589D16E3" w14:textId="77777777" w:rsidR="00A30FC5" w:rsidRDefault="00A30FC5" w:rsidP="00BB15EB">
            <w:r>
              <w:rPr>
                <w:sz w:val="24"/>
                <w:szCs w:val="24"/>
              </w:rPr>
              <w:t>T</w:t>
            </w:r>
            <w:r w:rsidRPr="00BC1BFB">
              <w:rPr>
                <w:sz w:val="24"/>
                <w:szCs w:val="24"/>
              </w:rPr>
              <w:t xml:space="preserve">ūlītējas rīcības robežvērtība </w:t>
            </w:r>
            <w:proofErr w:type="spellStart"/>
            <w:r w:rsidRPr="00BC1BFB">
              <w:rPr>
                <w:sz w:val="24"/>
                <w:szCs w:val="24"/>
              </w:rPr>
              <w:t>garenprofila</w:t>
            </w:r>
            <w:proofErr w:type="spellEnd"/>
            <w:r w:rsidRPr="00BC1BFB">
              <w:rPr>
                <w:sz w:val="24"/>
                <w:szCs w:val="24"/>
              </w:rPr>
              <w:t xml:space="preserve"> līmeni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2.</w:t>
            </w:r>
            <w:r w:rsidRPr="00AF7968">
              <w:rPr>
                <w:sz w:val="24"/>
                <w:szCs w:val="24"/>
              </w:rPr>
              <w:t xml:space="preserve"> p.)</w:t>
            </w:r>
          </w:p>
        </w:tc>
        <w:tc>
          <w:tcPr>
            <w:tcW w:w="12152" w:type="dxa"/>
            <w:gridSpan w:val="2"/>
          </w:tcPr>
          <w:p w14:paraId="1D83E60C" w14:textId="77777777" w:rsidR="00A30FC5" w:rsidRDefault="00A30FC5" w:rsidP="00BB15EB">
            <w:pPr>
              <w:rPr>
                <w:color w:val="211D1E"/>
                <w:sz w:val="24"/>
                <w:szCs w:val="24"/>
              </w:rPr>
            </w:pPr>
            <w:r w:rsidRPr="001E0E27">
              <w:rPr>
                <w:color w:val="211D1E"/>
                <w:sz w:val="24"/>
                <w:szCs w:val="24"/>
              </w:rPr>
              <w:t xml:space="preserve">1. Tūlītējas rīcības robežvērtības izolētiem defektiem </w:t>
            </w:r>
            <w:proofErr w:type="spellStart"/>
            <w:r w:rsidRPr="001E0E27">
              <w:rPr>
                <w:color w:val="211D1E"/>
                <w:sz w:val="24"/>
                <w:szCs w:val="24"/>
              </w:rPr>
              <w:t>garenprofila</w:t>
            </w:r>
            <w:proofErr w:type="spellEnd"/>
            <w:r w:rsidRPr="001E0E27">
              <w:rPr>
                <w:color w:val="211D1E"/>
                <w:sz w:val="24"/>
                <w:szCs w:val="24"/>
              </w:rPr>
              <w:t xml:space="preserve"> līmenī ir noteiktas T papildinājuma [12.] rindā minētajā specifikā </w:t>
            </w:r>
            <w:proofErr w:type="spellStart"/>
            <w:r w:rsidRPr="001E0E27">
              <w:rPr>
                <w:color w:val="211D1E"/>
                <w:sz w:val="24"/>
                <w:szCs w:val="24"/>
              </w:rPr>
              <w:t>cijā</w:t>
            </w:r>
            <w:proofErr w:type="spellEnd"/>
            <w:r w:rsidRPr="001E0E27">
              <w:rPr>
                <w:color w:val="211D1E"/>
                <w:sz w:val="24"/>
                <w:szCs w:val="24"/>
              </w:rPr>
              <w:t xml:space="preserve">. Izolētie defekti nedrīkst pārsniegt viļņa garuma diapazona D1 robežvērtības. </w:t>
            </w:r>
          </w:p>
          <w:p w14:paraId="681D1D31" w14:textId="77777777" w:rsidR="00A30FC5" w:rsidRDefault="00A30FC5" w:rsidP="00BB15EB">
            <w:r w:rsidRPr="001E0E27">
              <w:rPr>
                <w:color w:val="211D1E"/>
                <w:sz w:val="24"/>
                <w:szCs w:val="24"/>
              </w:rPr>
              <w:t xml:space="preserve">2. Tūlītējas rīcības robežvērtības izolētiem defektiem </w:t>
            </w:r>
            <w:proofErr w:type="spellStart"/>
            <w:r w:rsidRPr="001E0E27">
              <w:rPr>
                <w:color w:val="211D1E"/>
                <w:sz w:val="24"/>
                <w:szCs w:val="24"/>
              </w:rPr>
              <w:t>garenprofila</w:t>
            </w:r>
            <w:proofErr w:type="spellEnd"/>
            <w:r w:rsidRPr="001E0E27">
              <w:rPr>
                <w:color w:val="211D1E"/>
                <w:sz w:val="24"/>
                <w:szCs w:val="24"/>
              </w:rPr>
              <w:t xml:space="preserve"> līmenī, ja ātrums pārsniedz 300 km/h, ir atklāts punkts.</w:t>
            </w:r>
          </w:p>
        </w:tc>
      </w:tr>
      <w:tr w:rsidR="00A30FC5" w14:paraId="39DE5FDF" w14:textId="77777777" w:rsidTr="00E54E71">
        <w:tc>
          <w:tcPr>
            <w:tcW w:w="2830" w:type="dxa"/>
          </w:tcPr>
          <w:p w14:paraId="56E8337B" w14:textId="77777777" w:rsidR="00A30FC5" w:rsidRDefault="00A30FC5" w:rsidP="00BB15EB">
            <w:r>
              <w:rPr>
                <w:sz w:val="24"/>
                <w:szCs w:val="24"/>
              </w:rPr>
              <w:t>T</w:t>
            </w:r>
            <w:r w:rsidRPr="00BC1BFB">
              <w:rPr>
                <w:sz w:val="24"/>
                <w:szCs w:val="24"/>
              </w:rPr>
              <w:t>ūlītējas rīcības robežvērtība sliežu ceļa nošķieb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3.</w:t>
            </w:r>
            <w:r w:rsidRPr="00AF7968">
              <w:rPr>
                <w:sz w:val="24"/>
                <w:szCs w:val="24"/>
              </w:rPr>
              <w:t xml:space="preserve"> p.)</w:t>
            </w:r>
          </w:p>
        </w:tc>
        <w:tc>
          <w:tcPr>
            <w:tcW w:w="5960" w:type="dxa"/>
          </w:tcPr>
          <w:p w14:paraId="250BEA59"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4. </w:t>
            </w:r>
            <w:r>
              <w:rPr>
                <w:color w:val="0070C0"/>
                <w:sz w:val="24"/>
                <w:szCs w:val="24"/>
              </w:rPr>
              <w:t>INFRA SITS</w:t>
            </w:r>
            <w:r w:rsidRPr="008C33F6">
              <w:rPr>
                <w:color w:val="0070C0"/>
                <w:sz w:val="24"/>
                <w:szCs w:val="24"/>
              </w:rPr>
              <w:t xml:space="preserve"> iedaļas 1. un 2. punkta vietā sistēmā ar 1 520 mm platiem sliežu ceļiem, ja bāzes garums ir 10 m, sliežu ceļa nošķiebums nedrīkst pārsniegt: </w:t>
            </w:r>
          </w:p>
          <w:p w14:paraId="552A2B0D"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a) 16 mm pasažieru līnijām ar v &gt; 120 km/h vai kravas līnijām ar v &gt; 80 km/h; </w:t>
            </w:r>
          </w:p>
          <w:p w14:paraId="4DC27FF1"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b) 20 mm pasažieru līnijām ar v ≤ 120 km/h vai kravas līnijām ar v ≤ 80 km/h. </w:t>
            </w:r>
          </w:p>
          <w:p w14:paraId="39B321CF" w14:textId="77777777" w:rsidR="00A30FC5" w:rsidRDefault="00A30FC5" w:rsidP="00BB15EB">
            <w:r w:rsidRPr="008C33F6">
              <w:rPr>
                <w:color w:val="0070C0"/>
                <w:sz w:val="24"/>
                <w:szCs w:val="24"/>
              </w:rPr>
              <w:t xml:space="preserve">5. </w:t>
            </w:r>
            <w:r>
              <w:rPr>
                <w:color w:val="0070C0"/>
                <w:sz w:val="24"/>
                <w:szCs w:val="24"/>
              </w:rPr>
              <w:t>INFRA SITS</w:t>
            </w:r>
            <w:r w:rsidRPr="008C33F6">
              <w:rPr>
                <w:color w:val="0070C0"/>
                <w:sz w:val="24"/>
                <w:szCs w:val="24"/>
              </w:rPr>
              <w:t xml:space="preserve"> iedaļas 3. punkta vietā sistēmā ar 1 520 mm platiem sliežu ceļiem infrastruktūras pārvaldītājs tehniskās apkopes plānā norāda bāzes garumu sliežu ceļa mērījumiem, lai pārbaudītu atbilstību šai prasībai. Mērījumu bāzes garumā ietilpst vismaz viena 10 m gara bāze.</w:t>
            </w:r>
          </w:p>
        </w:tc>
        <w:tc>
          <w:tcPr>
            <w:tcW w:w="6192" w:type="dxa"/>
          </w:tcPr>
          <w:p w14:paraId="2824D333" w14:textId="77777777" w:rsidR="00A30FC5" w:rsidRDefault="00A30FC5" w:rsidP="00BB15EB">
            <w:pPr>
              <w:rPr>
                <w:color w:val="C00000"/>
                <w:sz w:val="24"/>
                <w:szCs w:val="24"/>
              </w:rPr>
            </w:pPr>
            <w:r w:rsidRPr="000F3B16">
              <w:rPr>
                <w:color w:val="C00000"/>
                <w:sz w:val="24"/>
                <w:szCs w:val="24"/>
              </w:rPr>
              <w:t xml:space="preserve">1. Sliežu ceļa nošķiebumam kā izolētam defektam tūlītējas rīcības robežvērtības ir no nulles līdz maksimālajai vērtībai. Sliežu ceļa nošķiebums ir noteikts T papildinājuma [13.] rindā minētajā </w:t>
            </w:r>
            <w:proofErr w:type="spellStart"/>
            <w:r w:rsidRPr="000F3B16">
              <w:rPr>
                <w:color w:val="C00000"/>
                <w:sz w:val="24"/>
                <w:szCs w:val="24"/>
              </w:rPr>
              <w:t>speci</w:t>
            </w:r>
            <w:proofErr w:type="spellEnd"/>
            <w:r w:rsidRPr="000F3B16">
              <w:rPr>
                <w:color w:val="C00000"/>
                <w:sz w:val="24"/>
                <w:szCs w:val="24"/>
              </w:rPr>
              <w:t xml:space="preserve"> </w:t>
            </w:r>
            <w:proofErr w:type="spellStart"/>
            <w:r w:rsidRPr="000F3B16">
              <w:rPr>
                <w:color w:val="C00000"/>
                <w:sz w:val="24"/>
                <w:szCs w:val="24"/>
              </w:rPr>
              <w:t>fikācijā</w:t>
            </w:r>
            <w:proofErr w:type="spellEnd"/>
            <w:r w:rsidRPr="000F3B16">
              <w:rPr>
                <w:color w:val="C00000"/>
                <w:sz w:val="24"/>
                <w:szCs w:val="24"/>
              </w:rPr>
              <w:t xml:space="preserve">. </w:t>
            </w:r>
          </w:p>
          <w:p w14:paraId="27C70C91" w14:textId="77777777" w:rsidR="00A30FC5" w:rsidRDefault="00A30FC5" w:rsidP="00BB15EB">
            <w:pPr>
              <w:rPr>
                <w:color w:val="C00000"/>
                <w:sz w:val="24"/>
                <w:szCs w:val="24"/>
              </w:rPr>
            </w:pPr>
            <w:r w:rsidRPr="000F3B16">
              <w:rPr>
                <w:color w:val="C00000"/>
                <w:sz w:val="24"/>
                <w:szCs w:val="24"/>
              </w:rPr>
              <w:t xml:space="preserve">2. Sliežu ceļa nošķiebuma robežvērtība ir mērījumu bāzes garuma funkcija, ko piemēro saskaņā ar T papildinājuma [12.] rindā minēto specifikāciju. </w:t>
            </w:r>
          </w:p>
          <w:p w14:paraId="1A39E3A1" w14:textId="77777777" w:rsidR="00A30FC5" w:rsidRPr="00835ADE" w:rsidRDefault="00A30FC5" w:rsidP="00BB15EB">
            <w:pPr>
              <w:rPr>
                <w:color w:val="211D1E"/>
                <w:sz w:val="24"/>
                <w:szCs w:val="24"/>
              </w:rPr>
            </w:pPr>
            <w:r w:rsidRPr="000F3B16">
              <w:rPr>
                <w:color w:val="C00000"/>
                <w:sz w:val="24"/>
                <w:szCs w:val="24"/>
              </w:rPr>
              <w:t>3. Infrastruktūras pārvaldītājs tehniskās apkopes plānā norāda bāzes garumu sliežu ceļa mērījumiem, lai pārbaudītu atbilstību šai prasībai. Mērījumu bāzes garumā ietilpst vismaz viena no 2 m līdz 5 m gara bāze.</w:t>
            </w:r>
          </w:p>
        </w:tc>
      </w:tr>
      <w:tr w:rsidR="00A30FC5" w14:paraId="6835C35B" w14:textId="77777777" w:rsidTr="00E54E71">
        <w:tc>
          <w:tcPr>
            <w:tcW w:w="2830" w:type="dxa"/>
          </w:tcPr>
          <w:p w14:paraId="2310B353" w14:textId="77777777" w:rsidR="00A30FC5" w:rsidRDefault="00A30FC5" w:rsidP="00BB15EB">
            <w:r>
              <w:rPr>
                <w:sz w:val="24"/>
                <w:szCs w:val="24"/>
              </w:rPr>
              <w:t>T</w:t>
            </w:r>
            <w:r w:rsidRPr="00BC1BFB">
              <w:rPr>
                <w:sz w:val="24"/>
                <w:szCs w:val="24"/>
              </w:rPr>
              <w:t>ūlītējas rīcības robežvērtība sliežu ceļa platumam kā izolētam defekt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4.</w:t>
            </w:r>
            <w:r w:rsidRPr="00AF7968">
              <w:rPr>
                <w:sz w:val="24"/>
                <w:szCs w:val="24"/>
              </w:rPr>
              <w:t xml:space="preserve"> p.)</w:t>
            </w:r>
          </w:p>
        </w:tc>
        <w:tc>
          <w:tcPr>
            <w:tcW w:w="5960" w:type="dxa"/>
          </w:tcPr>
          <w:p w14:paraId="52BC2B4D" w14:textId="77777777" w:rsidR="00A30FC5" w:rsidRPr="00EE175D" w:rsidRDefault="00A30FC5" w:rsidP="00BB15EB">
            <w:pPr>
              <w:rPr>
                <w:color w:val="0070C0"/>
                <w:sz w:val="24"/>
                <w:szCs w:val="24"/>
              </w:rPr>
            </w:pPr>
            <w:r w:rsidRPr="00EE175D">
              <w:rPr>
                <w:color w:val="0070C0"/>
                <w:sz w:val="24"/>
                <w:szCs w:val="24"/>
              </w:rPr>
              <w:t>2. INFRA SITS iedaļas 1. punkta vietā sistēmā ar 1 520 mm platiem sliežu ceļiem tūlītējas rīcības robežvērtības sliežu ceļa platumam kā izolētam defektam ir noteiktas tabulā.</w:t>
            </w:r>
          </w:p>
          <w:p w14:paraId="17D61300" w14:textId="77777777" w:rsidR="00A30FC5" w:rsidRDefault="00A30FC5" w:rsidP="00BB15EB">
            <w:pPr>
              <w:rPr>
                <w:color w:val="211D1E"/>
                <w:sz w:val="17"/>
                <w:szCs w:val="17"/>
              </w:rPr>
            </w:pPr>
          </w:p>
          <w:p w14:paraId="0AA39B4E" w14:textId="77777777" w:rsidR="00A30FC5" w:rsidRDefault="00A30FC5" w:rsidP="00BB15EB">
            <w:r>
              <w:rPr>
                <w:noProof/>
              </w:rPr>
              <w:lastRenderedPageBreak/>
              <w:drawing>
                <wp:inline distT="0" distB="0" distL="0" distR="0" wp14:anchorId="09AFC9B4" wp14:editId="37D9B829">
                  <wp:extent cx="3599180" cy="1593850"/>
                  <wp:effectExtent l="0" t="0" r="1270" b="6350"/>
                  <wp:docPr id="21390324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64" cy="1598936"/>
                          </a:xfrm>
                          <a:prstGeom prst="rect">
                            <a:avLst/>
                          </a:prstGeom>
                        </pic:spPr>
                      </pic:pic>
                    </a:graphicData>
                  </a:graphic>
                </wp:inline>
              </w:drawing>
            </w:r>
          </w:p>
        </w:tc>
        <w:tc>
          <w:tcPr>
            <w:tcW w:w="6192" w:type="dxa"/>
          </w:tcPr>
          <w:p w14:paraId="4189AA92" w14:textId="77777777" w:rsidR="00A30FC5" w:rsidRPr="00EE175D" w:rsidRDefault="00A30FC5" w:rsidP="00BB15EB">
            <w:pPr>
              <w:rPr>
                <w:color w:val="C00000"/>
                <w:sz w:val="24"/>
                <w:szCs w:val="24"/>
              </w:rPr>
            </w:pPr>
            <w:r w:rsidRPr="00EE175D">
              <w:rPr>
                <w:color w:val="C00000"/>
                <w:sz w:val="24"/>
                <w:szCs w:val="24"/>
              </w:rPr>
              <w:lastRenderedPageBreak/>
              <w:t>1. Tūlītējas rīcības robežvērtības sliežu ceļa platumam kā izolētam defektam ir noteiktas tabulā.</w:t>
            </w:r>
          </w:p>
          <w:p w14:paraId="59617575" w14:textId="77777777" w:rsidR="00A30FC5" w:rsidRDefault="00A30FC5" w:rsidP="00BB15EB">
            <w:r>
              <w:rPr>
                <w:noProof/>
              </w:rPr>
              <w:lastRenderedPageBreak/>
              <w:drawing>
                <wp:inline distT="0" distB="0" distL="0" distR="0" wp14:anchorId="367AD875" wp14:editId="21CED8FF">
                  <wp:extent cx="3613150" cy="1943554"/>
                  <wp:effectExtent l="0" t="0" r="6350" b="0"/>
                  <wp:docPr id="14118762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4992" cy="1966061"/>
                          </a:xfrm>
                          <a:prstGeom prst="rect">
                            <a:avLst/>
                          </a:prstGeom>
                        </pic:spPr>
                      </pic:pic>
                    </a:graphicData>
                  </a:graphic>
                </wp:inline>
              </w:drawing>
            </w:r>
          </w:p>
          <w:p w14:paraId="0AE40238" w14:textId="77777777" w:rsidR="00A30FC5" w:rsidRDefault="00A30FC5" w:rsidP="00BB15EB"/>
        </w:tc>
      </w:tr>
      <w:tr w:rsidR="00A30FC5" w14:paraId="36E8FB7A" w14:textId="77777777" w:rsidTr="00E54E71">
        <w:tc>
          <w:tcPr>
            <w:tcW w:w="2830" w:type="dxa"/>
          </w:tcPr>
          <w:p w14:paraId="71946FEB" w14:textId="77777777" w:rsidR="00A30FC5" w:rsidRDefault="00A30FC5" w:rsidP="00BB15EB">
            <w:r>
              <w:rPr>
                <w:sz w:val="24"/>
                <w:szCs w:val="24"/>
              </w:rPr>
              <w:lastRenderedPageBreak/>
              <w:t>T</w:t>
            </w:r>
            <w:r w:rsidRPr="00BC1BFB">
              <w:rPr>
                <w:sz w:val="24"/>
                <w:szCs w:val="24"/>
              </w:rPr>
              <w:t>ūlītējas rīcības robežvērtība ārējās sliedes paaugstināj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5.</w:t>
            </w:r>
            <w:r w:rsidRPr="00AF7968">
              <w:rPr>
                <w:sz w:val="24"/>
                <w:szCs w:val="24"/>
              </w:rPr>
              <w:t xml:space="preserve"> p.)</w:t>
            </w:r>
          </w:p>
        </w:tc>
        <w:tc>
          <w:tcPr>
            <w:tcW w:w="5960" w:type="dxa"/>
          </w:tcPr>
          <w:p w14:paraId="66967FDB" w14:textId="77777777" w:rsidR="00A30FC5" w:rsidRPr="00EE175D" w:rsidRDefault="00A30FC5" w:rsidP="00BB15EB">
            <w:pPr>
              <w:rPr>
                <w:color w:val="0070C0"/>
                <w:sz w:val="24"/>
                <w:szCs w:val="24"/>
              </w:rPr>
            </w:pPr>
            <w:r w:rsidRPr="00EE175D">
              <w:rPr>
                <w:color w:val="0070C0"/>
                <w:sz w:val="24"/>
                <w:szCs w:val="24"/>
              </w:rPr>
              <w:t>3. INFRA SITS iedaļas 1. un 2. punkta vietā sistēmā ar 1 520 mm platiem sliežu ceļiem maksimālais ekspluatācijā pieļaujamais ārējās sliedes paaugstinājums ir 150 mm.</w:t>
            </w:r>
          </w:p>
        </w:tc>
        <w:tc>
          <w:tcPr>
            <w:tcW w:w="6192" w:type="dxa"/>
          </w:tcPr>
          <w:p w14:paraId="36B3ED92"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1. Maksimālais ekspluatācijā pieļaujamais ārējās sliedes paaugstinājums ir 180 mm. </w:t>
            </w:r>
          </w:p>
          <w:p w14:paraId="2FADBAEE" w14:textId="77777777" w:rsidR="00A30FC5" w:rsidRPr="00D23B40" w:rsidRDefault="00A30FC5" w:rsidP="00BB15EB">
            <w:pPr>
              <w:rPr>
                <w:color w:val="211D1E"/>
                <w:sz w:val="24"/>
                <w:szCs w:val="24"/>
              </w:rPr>
            </w:pPr>
            <w:r w:rsidRPr="00EE175D">
              <w:rPr>
                <w:color w:val="C00000"/>
                <w:sz w:val="24"/>
                <w:szCs w:val="24"/>
              </w:rPr>
              <w:t>2. Maksimālais ekspluatācijā pieļaujamais ārējās sliedes paaugstinājums ir 190 mm līnijām, kuras paredzētas pasažieru pārvadājumiem.</w:t>
            </w:r>
          </w:p>
        </w:tc>
      </w:tr>
      <w:tr w:rsidR="00A30FC5" w14:paraId="7191542F" w14:textId="77777777" w:rsidTr="00E54E71">
        <w:tc>
          <w:tcPr>
            <w:tcW w:w="2830" w:type="dxa"/>
            <w:vMerge w:val="restart"/>
          </w:tcPr>
          <w:p w14:paraId="230447F2" w14:textId="77777777" w:rsidR="00A30FC5" w:rsidRDefault="00A30FC5" w:rsidP="00BB15EB">
            <w:r>
              <w:rPr>
                <w:sz w:val="24"/>
                <w:szCs w:val="24"/>
              </w:rPr>
              <w:t>T</w:t>
            </w:r>
            <w:r w:rsidRPr="00BC1BFB">
              <w:rPr>
                <w:sz w:val="24"/>
                <w:szCs w:val="24"/>
              </w:rPr>
              <w:t>ūlītējas rīcības robežvērtības pārmijām un krustojumiem</w:t>
            </w:r>
            <w:r>
              <w:rPr>
                <w:sz w:val="24"/>
                <w:szCs w:val="24"/>
              </w:rPr>
              <w:t xml:space="preserve"> </w:t>
            </w:r>
            <w:r w:rsidRPr="002A2DB1">
              <w:rPr>
                <w:sz w:val="24"/>
                <w:szCs w:val="24"/>
              </w:rPr>
              <w:t>(INF SITS 4.2.</w:t>
            </w:r>
            <w:r>
              <w:rPr>
                <w:sz w:val="24"/>
                <w:szCs w:val="24"/>
              </w:rPr>
              <w:t>8</w:t>
            </w:r>
            <w:r w:rsidRPr="002A2DB1">
              <w:rPr>
                <w:sz w:val="24"/>
                <w:szCs w:val="24"/>
              </w:rPr>
              <w:t>.</w:t>
            </w:r>
            <w:r>
              <w:rPr>
                <w:sz w:val="24"/>
                <w:szCs w:val="24"/>
              </w:rPr>
              <w:t>6.</w:t>
            </w:r>
            <w:r w:rsidRPr="002A2DB1">
              <w:rPr>
                <w:sz w:val="24"/>
                <w:szCs w:val="24"/>
              </w:rPr>
              <w:t xml:space="preserve"> p.)</w:t>
            </w:r>
          </w:p>
        </w:tc>
        <w:tc>
          <w:tcPr>
            <w:tcW w:w="5960" w:type="dxa"/>
          </w:tcPr>
          <w:p w14:paraId="7648D378" w14:textId="77777777" w:rsidR="00A30FC5" w:rsidRPr="00EE175D" w:rsidRDefault="00A30FC5" w:rsidP="00BB15EB"/>
        </w:tc>
        <w:tc>
          <w:tcPr>
            <w:tcW w:w="6192" w:type="dxa"/>
          </w:tcPr>
          <w:p w14:paraId="62E5AA83"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1. Pārmiju un krustojumu tehniskie raksturlielumi atbilst šādām ekspluatācijas vērtībām: </w:t>
            </w:r>
          </w:p>
          <w:p w14:paraId="1FCB509D"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a) brīvās riteņa pārejas maksimālā vērtība pārmijās: 1 380 mm. </w:t>
            </w:r>
          </w:p>
          <w:p w14:paraId="55E05586"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Šo vērtību var palielināt, ja infrastruktūras pārvaldītājs pierāda, ka pārmijas iedarbināšanas un bloķēšanas sistēma ir noturīga pret </w:t>
            </w:r>
            <w:proofErr w:type="spellStart"/>
            <w:r w:rsidRPr="00EE175D">
              <w:rPr>
                <w:color w:val="C00000"/>
                <w:sz w:val="24"/>
                <w:szCs w:val="24"/>
              </w:rPr>
              <w:t>riteņpāra</w:t>
            </w:r>
            <w:proofErr w:type="spellEnd"/>
            <w:r w:rsidRPr="00EE175D">
              <w:rPr>
                <w:color w:val="C00000"/>
                <w:sz w:val="24"/>
                <w:szCs w:val="24"/>
              </w:rPr>
              <w:t xml:space="preserve"> </w:t>
            </w:r>
            <w:proofErr w:type="spellStart"/>
            <w:r w:rsidRPr="00EE175D">
              <w:rPr>
                <w:color w:val="C00000"/>
                <w:sz w:val="24"/>
                <w:szCs w:val="24"/>
              </w:rPr>
              <w:t>sānspēka</w:t>
            </w:r>
            <w:proofErr w:type="spellEnd"/>
            <w:r w:rsidRPr="00EE175D">
              <w:rPr>
                <w:color w:val="C00000"/>
                <w:sz w:val="24"/>
                <w:szCs w:val="24"/>
              </w:rPr>
              <w:t xml:space="preserve"> ietekmi; </w:t>
            </w:r>
          </w:p>
          <w:p w14:paraId="1A3DE241"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b) vienkāršo krusteņu stacionāro seržu aizsargu minimālā vērtība: 1 392 mm. </w:t>
            </w:r>
          </w:p>
          <w:p w14:paraId="531D92A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Šo vērtību mēra 14 mm zem velšanās virsmas teorētiskajā atsauces līnijā attiecīgā attālumā atpakaļvirzienā no faktiskā punkta, kā norādīts attēlā. </w:t>
            </w:r>
          </w:p>
          <w:p w14:paraId="309015F7"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lastRenderedPageBreak/>
              <w:t xml:space="preserve">Krusteņiem ar punkta </w:t>
            </w:r>
            <w:proofErr w:type="spellStart"/>
            <w:r w:rsidRPr="00EE175D">
              <w:rPr>
                <w:color w:val="C00000"/>
                <w:sz w:val="24"/>
                <w:szCs w:val="24"/>
              </w:rPr>
              <w:t>retrakciju</w:t>
            </w:r>
            <w:proofErr w:type="spellEnd"/>
            <w:r w:rsidRPr="00EE175D">
              <w:rPr>
                <w:color w:val="C00000"/>
                <w:sz w:val="24"/>
                <w:szCs w:val="24"/>
              </w:rPr>
              <w:t xml:space="preserve"> šo vērtību var samazināt. Šajā gadījumā infrastruktūras pārvaldītājs pierāda, ka punkta </w:t>
            </w:r>
            <w:proofErr w:type="spellStart"/>
            <w:r w:rsidRPr="00EE175D">
              <w:rPr>
                <w:color w:val="C00000"/>
                <w:sz w:val="24"/>
                <w:szCs w:val="24"/>
              </w:rPr>
              <w:t>retrakcija</w:t>
            </w:r>
            <w:proofErr w:type="spellEnd"/>
            <w:r w:rsidRPr="00EE175D">
              <w:rPr>
                <w:color w:val="C00000"/>
                <w:sz w:val="24"/>
                <w:szCs w:val="24"/>
              </w:rPr>
              <w:t xml:space="preserve"> ir pietiekama, lai garantētu, ka ritenis nenonāk kontaktā ar serdi faktiskajā punktā; </w:t>
            </w:r>
          </w:p>
          <w:p w14:paraId="22A783E4"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c) brīvās riteņa pārejas maksimālā vērtība krusteņa serdē: 1356 mm; </w:t>
            </w:r>
          </w:p>
          <w:p w14:paraId="0F7B8F8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d) brīvās riteņa pārejas maksimālā vērtība </w:t>
            </w:r>
            <w:proofErr w:type="spellStart"/>
            <w:r w:rsidRPr="00EE175D">
              <w:rPr>
                <w:color w:val="C00000"/>
                <w:sz w:val="24"/>
                <w:szCs w:val="24"/>
              </w:rPr>
              <w:t>pretsliedes</w:t>
            </w:r>
            <w:proofErr w:type="spellEnd"/>
            <w:r w:rsidRPr="00EE175D">
              <w:rPr>
                <w:color w:val="C00000"/>
                <w:sz w:val="24"/>
                <w:szCs w:val="24"/>
              </w:rPr>
              <w:t>/</w:t>
            </w:r>
            <w:proofErr w:type="spellStart"/>
            <w:r w:rsidRPr="00EE175D">
              <w:rPr>
                <w:color w:val="C00000"/>
                <w:sz w:val="24"/>
                <w:szCs w:val="24"/>
              </w:rPr>
              <w:t>spārnsliedes</w:t>
            </w:r>
            <w:proofErr w:type="spellEnd"/>
            <w:r w:rsidRPr="00EE175D">
              <w:rPr>
                <w:color w:val="C00000"/>
                <w:sz w:val="24"/>
                <w:szCs w:val="24"/>
              </w:rPr>
              <w:t xml:space="preserve"> ieejā: 1 380 mm; </w:t>
            </w:r>
          </w:p>
          <w:p w14:paraId="123E15BF"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e) uzmalu vadotnes minimālais platums: 38 mm; </w:t>
            </w:r>
          </w:p>
          <w:p w14:paraId="72D502D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f) uzmalu vadotnes minimālais dziļums: 40 mm; </w:t>
            </w:r>
          </w:p>
          <w:p w14:paraId="70DB1D17" w14:textId="77777777" w:rsidR="00A30FC5" w:rsidRPr="00EE175D" w:rsidRDefault="00A30FC5" w:rsidP="00BB15EB">
            <w:pPr>
              <w:rPr>
                <w:color w:val="C00000"/>
                <w:sz w:val="24"/>
                <w:szCs w:val="24"/>
              </w:rPr>
            </w:pPr>
            <w:r w:rsidRPr="00EE175D">
              <w:rPr>
                <w:color w:val="C00000"/>
                <w:sz w:val="24"/>
                <w:szCs w:val="24"/>
              </w:rPr>
              <w:t xml:space="preserve">g) </w:t>
            </w:r>
            <w:proofErr w:type="spellStart"/>
            <w:r w:rsidRPr="00EE175D">
              <w:rPr>
                <w:color w:val="C00000"/>
                <w:sz w:val="24"/>
                <w:szCs w:val="24"/>
              </w:rPr>
              <w:t>pretsliedes</w:t>
            </w:r>
            <w:proofErr w:type="spellEnd"/>
            <w:r w:rsidRPr="00EE175D">
              <w:rPr>
                <w:color w:val="C00000"/>
                <w:sz w:val="24"/>
                <w:szCs w:val="24"/>
              </w:rPr>
              <w:t xml:space="preserve"> maksimālais augstums: 70 mm.</w:t>
            </w:r>
          </w:p>
          <w:p w14:paraId="20F7E8AE" w14:textId="77777777" w:rsidR="00A30FC5" w:rsidRPr="00D23B40" w:rsidRDefault="00A30FC5" w:rsidP="00BB15EB">
            <w:pPr>
              <w:rPr>
                <w:color w:val="211D1E"/>
                <w:sz w:val="24"/>
                <w:szCs w:val="24"/>
              </w:rPr>
            </w:pPr>
          </w:p>
          <w:p w14:paraId="61A60F49" w14:textId="77777777" w:rsidR="00A30FC5" w:rsidRPr="00D23B40" w:rsidRDefault="00A30FC5" w:rsidP="00BB15EB">
            <w:pPr>
              <w:autoSpaceDE w:val="0"/>
              <w:autoSpaceDN w:val="0"/>
              <w:adjustRightInd w:val="0"/>
              <w:spacing w:before="60" w:after="60"/>
              <w:rPr>
                <w:color w:val="211D1E"/>
                <w:sz w:val="24"/>
                <w:szCs w:val="24"/>
              </w:rPr>
            </w:pPr>
            <w:r w:rsidRPr="00D23B40">
              <w:rPr>
                <w:noProof/>
                <w:color w:val="211D1E"/>
                <w:sz w:val="24"/>
                <w:szCs w:val="24"/>
              </w:rPr>
              <w:drawing>
                <wp:inline distT="0" distB="0" distL="0" distR="0" wp14:anchorId="176775F9" wp14:editId="772581EF">
                  <wp:extent cx="3621004" cy="1574800"/>
                  <wp:effectExtent l="0" t="0" r="0" b="6350"/>
                  <wp:docPr id="20455256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31" cy="1580770"/>
                          </a:xfrm>
                          <a:prstGeom prst="rect">
                            <a:avLst/>
                          </a:prstGeom>
                        </pic:spPr>
                      </pic:pic>
                    </a:graphicData>
                  </a:graphic>
                </wp:inline>
              </w:drawing>
            </w:r>
          </w:p>
          <w:p w14:paraId="3AA54693" w14:textId="77777777" w:rsidR="00A30FC5" w:rsidRPr="00D23B40" w:rsidRDefault="00A30FC5" w:rsidP="00BB15EB">
            <w:pPr>
              <w:rPr>
                <w:color w:val="211D1E"/>
                <w:sz w:val="24"/>
                <w:szCs w:val="24"/>
              </w:rPr>
            </w:pPr>
          </w:p>
        </w:tc>
      </w:tr>
      <w:tr w:rsidR="00A30FC5" w14:paraId="25B2E545" w14:textId="77777777" w:rsidTr="00D067ED">
        <w:tc>
          <w:tcPr>
            <w:tcW w:w="2830" w:type="dxa"/>
            <w:vMerge/>
          </w:tcPr>
          <w:p w14:paraId="6F5786A8" w14:textId="77777777" w:rsidR="00A30FC5" w:rsidRDefault="00A30FC5" w:rsidP="00BB15EB">
            <w:pPr>
              <w:rPr>
                <w:sz w:val="24"/>
                <w:szCs w:val="24"/>
              </w:rPr>
            </w:pPr>
          </w:p>
        </w:tc>
        <w:tc>
          <w:tcPr>
            <w:tcW w:w="12152" w:type="dxa"/>
            <w:gridSpan w:val="2"/>
          </w:tcPr>
          <w:p w14:paraId="0BD5D757" w14:textId="77777777" w:rsidR="00A30FC5" w:rsidRPr="00D23B40" w:rsidRDefault="00A30FC5" w:rsidP="00BB15EB">
            <w:pPr>
              <w:autoSpaceDE w:val="0"/>
              <w:autoSpaceDN w:val="0"/>
              <w:adjustRightInd w:val="0"/>
              <w:spacing w:before="60" w:after="60"/>
              <w:rPr>
                <w:color w:val="211D1E"/>
                <w:sz w:val="24"/>
                <w:szCs w:val="24"/>
              </w:rPr>
            </w:pPr>
            <w:r w:rsidRPr="00D23B40">
              <w:rPr>
                <w:color w:val="211D1E"/>
                <w:sz w:val="24"/>
                <w:szCs w:val="24"/>
              </w:rPr>
              <w:t xml:space="preserve">2. Visas prasības, kas attiecas uz pārmijām un krustojumiem, ir piemērojamas arī citiem tehniskiem risinājumiem, kuros izmanto pārmiju sliedes, piemēram, </w:t>
            </w:r>
            <w:proofErr w:type="spellStart"/>
            <w:r w:rsidRPr="00D23B40">
              <w:rPr>
                <w:color w:val="211D1E"/>
                <w:sz w:val="24"/>
                <w:szCs w:val="24"/>
              </w:rPr>
              <w:t>daudzsliežu</w:t>
            </w:r>
            <w:proofErr w:type="spellEnd"/>
            <w:r w:rsidRPr="00D23B40">
              <w:rPr>
                <w:color w:val="211D1E"/>
                <w:sz w:val="24"/>
                <w:szCs w:val="24"/>
              </w:rPr>
              <w:t xml:space="preserve"> ceļa sānu modifikatoriem.</w:t>
            </w:r>
          </w:p>
        </w:tc>
      </w:tr>
      <w:tr w:rsidR="00A30FC5" w14:paraId="6620BA44" w14:textId="77777777" w:rsidTr="00EE175D">
        <w:tc>
          <w:tcPr>
            <w:tcW w:w="2830" w:type="dxa"/>
            <w:vMerge/>
          </w:tcPr>
          <w:p w14:paraId="5B12588A" w14:textId="77777777" w:rsidR="00A30FC5" w:rsidRDefault="00A30FC5" w:rsidP="00BB15EB">
            <w:pPr>
              <w:rPr>
                <w:sz w:val="24"/>
                <w:szCs w:val="24"/>
              </w:rPr>
            </w:pPr>
          </w:p>
        </w:tc>
        <w:tc>
          <w:tcPr>
            <w:tcW w:w="5960" w:type="dxa"/>
          </w:tcPr>
          <w:p w14:paraId="69DB831E" w14:textId="77777777" w:rsidR="00A30FC5" w:rsidRDefault="00A30FC5" w:rsidP="001517B5">
            <w:pPr>
              <w:rPr>
                <w:color w:val="0070C0"/>
                <w:sz w:val="24"/>
                <w:szCs w:val="24"/>
              </w:rPr>
            </w:pPr>
            <w:r w:rsidRPr="001517B5">
              <w:rPr>
                <w:color w:val="0070C0"/>
                <w:sz w:val="24"/>
                <w:szCs w:val="24"/>
              </w:rPr>
              <w:t xml:space="preserve">3. Šīs iedaļas 1. punkta vietā sistēmā ar 1 520 mm platiem sliežu ceļiem pārmiju un krustojumu tehniskie raksturlielumi atbilst šādām ekspluatācijas vērtībām: </w:t>
            </w:r>
          </w:p>
          <w:p w14:paraId="2541FFB3" w14:textId="77777777" w:rsidR="00A30FC5" w:rsidRDefault="00A30FC5" w:rsidP="001517B5">
            <w:pPr>
              <w:rPr>
                <w:color w:val="0070C0"/>
                <w:sz w:val="24"/>
                <w:szCs w:val="24"/>
              </w:rPr>
            </w:pPr>
            <w:r w:rsidRPr="001517B5">
              <w:rPr>
                <w:color w:val="0070C0"/>
                <w:sz w:val="24"/>
                <w:szCs w:val="24"/>
              </w:rPr>
              <w:t xml:space="preserve">a) apvedceļa minimālā vērtība šaurākajā vietā starp atklātu pārmiju sliedi un </w:t>
            </w:r>
            <w:proofErr w:type="spellStart"/>
            <w:r w:rsidRPr="001517B5">
              <w:rPr>
                <w:color w:val="0070C0"/>
                <w:sz w:val="24"/>
                <w:szCs w:val="24"/>
              </w:rPr>
              <w:t>rāmjsliedi</w:t>
            </w:r>
            <w:proofErr w:type="spellEnd"/>
            <w:r w:rsidRPr="001517B5">
              <w:rPr>
                <w:color w:val="0070C0"/>
                <w:sz w:val="24"/>
                <w:szCs w:val="24"/>
              </w:rPr>
              <w:t xml:space="preserve"> ir 65 mm; </w:t>
            </w:r>
          </w:p>
          <w:p w14:paraId="6FFB3BC8" w14:textId="77777777" w:rsidR="00A30FC5" w:rsidRDefault="00A30FC5" w:rsidP="001517B5">
            <w:pPr>
              <w:rPr>
                <w:color w:val="0070C0"/>
                <w:sz w:val="24"/>
                <w:szCs w:val="24"/>
              </w:rPr>
            </w:pPr>
            <w:r w:rsidRPr="001517B5">
              <w:rPr>
                <w:color w:val="0070C0"/>
                <w:sz w:val="24"/>
                <w:szCs w:val="24"/>
              </w:rPr>
              <w:lastRenderedPageBreak/>
              <w:t xml:space="preserve">b) vienkāršo krusteņu stacionāro seržu aizsargu minimālā vērtība ir 1 472 mm; </w:t>
            </w:r>
          </w:p>
          <w:p w14:paraId="14316BFC" w14:textId="77777777" w:rsidR="00A30FC5" w:rsidRDefault="00A30FC5" w:rsidP="001517B5">
            <w:pPr>
              <w:rPr>
                <w:color w:val="0070C0"/>
                <w:sz w:val="24"/>
                <w:szCs w:val="24"/>
              </w:rPr>
            </w:pPr>
            <w:r w:rsidRPr="001517B5">
              <w:rPr>
                <w:color w:val="0070C0"/>
                <w:sz w:val="24"/>
                <w:szCs w:val="24"/>
              </w:rPr>
              <w:t xml:space="preserve">c) šo vērtību mēra 13 mm zem velšanās virsmas teorētiskajā atsauces līnijā attiecīgā attālumā atpakaļvirzienā no faktiskā punkta, kā norādīts 2. attēlā. Krusteņiem ar punkta </w:t>
            </w:r>
            <w:proofErr w:type="spellStart"/>
            <w:r w:rsidRPr="001517B5">
              <w:rPr>
                <w:color w:val="0070C0"/>
                <w:sz w:val="24"/>
                <w:szCs w:val="24"/>
              </w:rPr>
              <w:t>retrakciju</w:t>
            </w:r>
            <w:proofErr w:type="spellEnd"/>
            <w:r w:rsidRPr="001517B5">
              <w:rPr>
                <w:color w:val="0070C0"/>
                <w:sz w:val="24"/>
                <w:szCs w:val="24"/>
              </w:rPr>
              <w:t xml:space="preserve"> šo vērtību var samazināt. Šajā gadījumā infrastruktūras pārvaldītājs pierāda, ka punkta </w:t>
            </w:r>
            <w:proofErr w:type="spellStart"/>
            <w:r w:rsidRPr="001517B5">
              <w:rPr>
                <w:color w:val="0070C0"/>
                <w:sz w:val="24"/>
                <w:szCs w:val="24"/>
              </w:rPr>
              <w:t>retrakcija</w:t>
            </w:r>
            <w:proofErr w:type="spellEnd"/>
            <w:r w:rsidRPr="001517B5">
              <w:rPr>
                <w:color w:val="0070C0"/>
                <w:sz w:val="24"/>
                <w:szCs w:val="24"/>
              </w:rPr>
              <w:t xml:space="preserve"> ir pietiekama, lai garantētu, ka ritenis nenonāk kontaktā ar serdi faktiskajā punktā; </w:t>
            </w:r>
          </w:p>
          <w:p w14:paraId="47084DA1" w14:textId="77777777" w:rsidR="00A30FC5" w:rsidRDefault="00A30FC5" w:rsidP="001517B5">
            <w:pPr>
              <w:rPr>
                <w:color w:val="0070C0"/>
                <w:sz w:val="24"/>
                <w:szCs w:val="24"/>
              </w:rPr>
            </w:pPr>
            <w:r w:rsidRPr="001517B5">
              <w:rPr>
                <w:color w:val="0070C0"/>
                <w:sz w:val="24"/>
                <w:szCs w:val="24"/>
              </w:rPr>
              <w:t xml:space="preserve">d) brīvās riteņa pārejas maksimālā vērtība krusteņa serdē ir 1 435 mm; </w:t>
            </w:r>
          </w:p>
          <w:p w14:paraId="24970457" w14:textId="77777777" w:rsidR="00A30FC5" w:rsidRDefault="00A30FC5" w:rsidP="001517B5">
            <w:pPr>
              <w:rPr>
                <w:color w:val="0070C0"/>
                <w:sz w:val="24"/>
                <w:szCs w:val="24"/>
              </w:rPr>
            </w:pPr>
            <w:r w:rsidRPr="001517B5">
              <w:rPr>
                <w:color w:val="0070C0"/>
                <w:sz w:val="24"/>
                <w:szCs w:val="24"/>
              </w:rPr>
              <w:t xml:space="preserve">e) uzmalu vadotnes minimālais platums ir 42 mm; </w:t>
            </w:r>
          </w:p>
          <w:p w14:paraId="508E31D4" w14:textId="77777777" w:rsidR="00A30FC5" w:rsidRPr="00D23B40" w:rsidRDefault="00A30FC5" w:rsidP="001517B5">
            <w:pPr>
              <w:autoSpaceDE w:val="0"/>
              <w:autoSpaceDN w:val="0"/>
              <w:adjustRightInd w:val="0"/>
              <w:spacing w:before="60" w:after="60"/>
              <w:rPr>
                <w:color w:val="211D1E"/>
                <w:sz w:val="24"/>
                <w:szCs w:val="24"/>
              </w:rPr>
            </w:pPr>
            <w:r w:rsidRPr="001517B5">
              <w:rPr>
                <w:color w:val="0070C0"/>
                <w:sz w:val="24"/>
                <w:szCs w:val="24"/>
              </w:rPr>
              <w:t xml:space="preserve">f) uzmalu vadotnes minimālais dziļums ir 40 mm; g) </w:t>
            </w:r>
            <w:proofErr w:type="spellStart"/>
            <w:r w:rsidRPr="001517B5">
              <w:rPr>
                <w:color w:val="0070C0"/>
                <w:sz w:val="24"/>
                <w:szCs w:val="24"/>
              </w:rPr>
              <w:t>pretsliedes</w:t>
            </w:r>
            <w:proofErr w:type="spellEnd"/>
            <w:r w:rsidRPr="001517B5">
              <w:rPr>
                <w:color w:val="0070C0"/>
                <w:sz w:val="24"/>
                <w:szCs w:val="24"/>
              </w:rPr>
              <w:t xml:space="preserve"> maksimālais augstums ir 50 mm.</w:t>
            </w:r>
          </w:p>
        </w:tc>
        <w:tc>
          <w:tcPr>
            <w:tcW w:w="6192" w:type="dxa"/>
          </w:tcPr>
          <w:p w14:paraId="7A1A8301" w14:textId="77777777" w:rsidR="00A30FC5" w:rsidRPr="00D23B40" w:rsidRDefault="00A30FC5" w:rsidP="00BB15EB">
            <w:pPr>
              <w:autoSpaceDE w:val="0"/>
              <w:autoSpaceDN w:val="0"/>
              <w:adjustRightInd w:val="0"/>
              <w:spacing w:before="60" w:after="60"/>
              <w:rPr>
                <w:color w:val="211D1E"/>
                <w:sz w:val="24"/>
                <w:szCs w:val="24"/>
              </w:rPr>
            </w:pPr>
          </w:p>
        </w:tc>
      </w:tr>
      <w:tr w:rsidR="00A30FC5" w14:paraId="5095D867" w14:textId="77777777" w:rsidTr="009C714C">
        <w:tc>
          <w:tcPr>
            <w:tcW w:w="14982" w:type="dxa"/>
            <w:gridSpan w:val="3"/>
          </w:tcPr>
          <w:p w14:paraId="1096BB1E" w14:textId="77777777" w:rsidR="00A30FC5" w:rsidRPr="00BC1BFB" w:rsidRDefault="00A30FC5" w:rsidP="00BB15EB">
            <w:pPr>
              <w:rPr>
                <w:b/>
                <w:bCs/>
                <w:sz w:val="24"/>
                <w:szCs w:val="24"/>
              </w:rPr>
            </w:pPr>
            <w:r w:rsidRPr="00BC1BFB">
              <w:rPr>
                <w:b/>
                <w:bCs/>
                <w:sz w:val="24"/>
                <w:szCs w:val="24"/>
              </w:rPr>
              <w:t>7. Peroni</w:t>
            </w:r>
            <w:r>
              <w:rPr>
                <w:b/>
                <w:bCs/>
                <w:sz w:val="24"/>
                <w:szCs w:val="24"/>
              </w:rPr>
              <w:t xml:space="preserve"> </w:t>
            </w:r>
            <w:r w:rsidRPr="002A2DB1">
              <w:rPr>
                <w:b/>
                <w:bCs/>
                <w:sz w:val="24"/>
                <w:szCs w:val="24"/>
              </w:rPr>
              <w:t>(INF SITS 4.2.</w:t>
            </w:r>
            <w:r>
              <w:rPr>
                <w:b/>
                <w:bCs/>
                <w:sz w:val="24"/>
                <w:szCs w:val="24"/>
              </w:rPr>
              <w:t>9</w:t>
            </w:r>
            <w:r w:rsidRPr="002A2DB1">
              <w:rPr>
                <w:b/>
                <w:bCs/>
                <w:sz w:val="24"/>
                <w:szCs w:val="24"/>
              </w:rPr>
              <w:t>. p.)</w:t>
            </w:r>
          </w:p>
          <w:p w14:paraId="01951D68" w14:textId="77777777" w:rsidR="00A30FC5" w:rsidRDefault="00A30FC5" w:rsidP="00BB15EB"/>
        </w:tc>
      </w:tr>
      <w:tr w:rsidR="00A30FC5" w14:paraId="69ED63BA" w14:textId="77777777" w:rsidTr="009C714C">
        <w:tc>
          <w:tcPr>
            <w:tcW w:w="14982" w:type="dxa"/>
            <w:gridSpan w:val="3"/>
          </w:tcPr>
          <w:p w14:paraId="1F9BB50C" w14:textId="77777777" w:rsidR="00A30FC5" w:rsidRPr="00117A5B" w:rsidRDefault="00A30FC5" w:rsidP="00BB15EB">
            <w:pPr>
              <w:autoSpaceDE w:val="0"/>
              <w:autoSpaceDN w:val="0"/>
              <w:adjustRightInd w:val="0"/>
              <w:spacing w:before="60" w:after="60"/>
              <w:rPr>
                <w:color w:val="211D1E"/>
                <w:sz w:val="24"/>
                <w:szCs w:val="24"/>
              </w:rPr>
            </w:pPr>
            <w:r w:rsidRPr="00117A5B">
              <w:rPr>
                <w:color w:val="211D1E"/>
                <w:sz w:val="24"/>
                <w:szCs w:val="24"/>
              </w:rPr>
              <w:t xml:space="preserve">1. Šā punkta prasības piemēro tikai pasažieru peroniem, pie kuriem parastā ekspluatācijā paredzēts apstāties vilcieniem. </w:t>
            </w:r>
          </w:p>
          <w:p w14:paraId="337D5332" w14:textId="77777777" w:rsidR="00A30FC5" w:rsidRPr="00117A5B" w:rsidRDefault="00A30FC5" w:rsidP="00BB15EB">
            <w:pPr>
              <w:rPr>
                <w:b/>
                <w:bCs/>
                <w:sz w:val="24"/>
                <w:szCs w:val="24"/>
              </w:rPr>
            </w:pPr>
            <w:r w:rsidRPr="00117A5B">
              <w:rPr>
                <w:color w:val="211D1E"/>
                <w:sz w:val="24"/>
                <w:szCs w:val="24"/>
              </w:rPr>
              <w:t xml:space="preserve">2. Šā punkta prasību izpildes nolūkā pieļaujams projektēt peronus atbilstīgi pašreizējām ekspluatācijas prasībām, ja ir paredzēts nodrošinājums pamatoti paredzamām ekspluatācijas prasībām nākotnē. Nosakot </w:t>
            </w:r>
            <w:proofErr w:type="spellStart"/>
            <w:r w:rsidRPr="00117A5B">
              <w:rPr>
                <w:color w:val="211D1E"/>
                <w:sz w:val="24"/>
                <w:szCs w:val="24"/>
              </w:rPr>
              <w:t>saskarnes</w:t>
            </w:r>
            <w:proofErr w:type="spellEnd"/>
            <w:r w:rsidRPr="00117A5B">
              <w:rPr>
                <w:color w:val="211D1E"/>
                <w:sz w:val="24"/>
                <w:szCs w:val="24"/>
              </w:rPr>
              <w:t xml:space="preserve"> ar vilcieniem, kam paredzēts apstāties pie perona, ņem vērā gan pašreizējās ekspluatācijas prasības, gan pamatoti paredzamās ekspluatācijas prasības vismaz desmit gadus pēc perona nodošanas ekspluatācijā.</w:t>
            </w:r>
          </w:p>
        </w:tc>
      </w:tr>
      <w:tr w:rsidR="00A30FC5" w14:paraId="35402B33" w14:textId="77777777" w:rsidTr="007675B3">
        <w:tc>
          <w:tcPr>
            <w:tcW w:w="2830" w:type="dxa"/>
          </w:tcPr>
          <w:p w14:paraId="5317CA1C" w14:textId="77777777" w:rsidR="00A30FC5" w:rsidRDefault="00A30FC5" w:rsidP="00BB15EB">
            <w:r w:rsidRPr="00BC1BFB">
              <w:rPr>
                <w:sz w:val="24"/>
                <w:szCs w:val="24"/>
              </w:rPr>
              <w:t>Perona lietderīgais garums</w:t>
            </w:r>
            <w:r w:rsidRPr="002A2DB1">
              <w:rPr>
                <w:sz w:val="24"/>
                <w:szCs w:val="24"/>
              </w:rPr>
              <w:t>(INF SITS 4.2.</w:t>
            </w:r>
            <w:r>
              <w:rPr>
                <w:sz w:val="24"/>
                <w:szCs w:val="24"/>
              </w:rPr>
              <w:t>9</w:t>
            </w:r>
            <w:r w:rsidRPr="002A2DB1">
              <w:rPr>
                <w:sz w:val="24"/>
                <w:szCs w:val="24"/>
              </w:rPr>
              <w:t>.</w:t>
            </w:r>
            <w:r>
              <w:rPr>
                <w:sz w:val="24"/>
                <w:szCs w:val="24"/>
              </w:rPr>
              <w:t>1.</w:t>
            </w:r>
            <w:r w:rsidRPr="002A2DB1">
              <w:rPr>
                <w:sz w:val="24"/>
                <w:szCs w:val="24"/>
              </w:rPr>
              <w:t xml:space="preserve"> p.)</w:t>
            </w:r>
            <w:r>
              <w:rPr>
                <w:sz w:val="24"/>
                <w:szCs w:val="24"/>
              </w:rPr>
              <w:t xml:space="preserve"> </w:t>
            </w:r>
          </w:p>
        </w:tc>
        <w:tc>
          <w:tcPr>
            <w:tcW w:w="12152" w:type="dxa"/>
            <w:gridSpan w:val="2"/>
          </w:tcPr>
          <w:p w14:paraId="52B17175" w14:textId="77777777" w:rsidR="00A30FC5" w:rsidRDefault="00A30FC5" w:rsidP="00BB15EB">
            <w:pPr>
              <w:rPr>
                <w:color w:val="211D1E"/>
                <w:sz w:val="24"/>
                <w:szCs w:val="24"/>
              </w:rPr>
            </w:pPr>
            <w:r w:rsidRPr="005C4DE3">
              <w:rPr>
                <w:color w:val="211D1E"/>
                <w:sz w:val="24"/>
                <w:szCs w:val="24"/>
              </w:rPr>
              <w:t>Perona lietderīgo garumu nosaka saskaņā ar SITS INFRA 4.2.1. punktu.</w:t>
            </w:r>
          </w:p>
          <w:p w14:paraId="7C5A74CF" w14:textId="77777777" w:rsidR="00A30FC5" w:rsidRPr="00420C32" w:rsidRDefault="00A30FC5" w:rsidP="00BB15EB">
            <w:pPr>
              <w:rPr>
                <w:lang w:val="fr-FR"/>
              </w:rPr>
            </w:pPr>
          </w:p>
        </w:tc>
      </w:tr>
      <w:tr w:rsidR="00A30FC5" w14:paraId="702EAA52" w14:textId="77777777" w:rsidTr="00E54E71">
        <w:tc>
          <w:tcPr>
            <w:tcW w:w="2830" w:type="dxa"/>
            <w:vMerge w:val="restart"/>
          </w:tcPr>
          <w:p w14:paraId="79C6230F" w14:textId="77777777" w:rsidR="00A30FC5" w:rsidRDefault="00A30FC5" w:rsidP="00BB15EB">
            <w:r>
              <w:rPr>
                <w:sz w:val="24"/>
                <w:szCs w:val="24"/>
              </w:rPr>
              <w:t>P</w:t>
            </w:r>
            <w:r w:rsidRPr="00BC1BFB">
              <w:rPr>
                <w:sz w:val="24"/>
                <w:szCs w:val="24"/>
              </w:rPr>
              <w:t>erona augstums</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2.</w:t>
            </w:r>
            <w:r w:rsidRPr="002A2DB1">
              <w:rPr>
                <w:sz w:val="24"/>
                <w:szCs w:val="24"/>
              </w:rPr>
              <w:t xml:space="preserve"> p.)</w:t>
            </w:r>
          </w:p>
        </w:tc>
        <w:tc>
          <w:tcPr>
            <w:tcW w:w="5960" w:type="dxa"/>
          </w:tcPr>
          <w:p w14:paraId="413BE6FE" w14:textId="77777777" w:rsidR="00A30FC5" w:rsidRDefault="00A30FC5" w:rsidP="00BB15EB"/>
        </w:tc>
        <w:tc>
          <w:tcPr>
            <w:tcW w:w="6192" w:type="dxa"/>
          </w:tcPr>
          <w:p w14:paraId="32197185" w14:textId="77777777" w:rsidR="00A30FC5" w:rsidRPr="00253520" w:rsidRDefault="00A30FC5" w:rsidP="00BB15EB">
            <w:pPr>
              <w:autoSpaceDE w:val="0"/>
              <w:autoSpaceDN w:val="0"/>
              <w:adjustRightInd w:val="0"/>
              <w:spacing w:before="60" w:after="60"/>
              <w:rPr>
                <w:color w:val="C00000"/>
                <w:sz w:val="24"/>
                <w:szCs w:val="24"/>
              </w:rPr>
            </w:pPr>
            <w:r w:rsidRPr="00253520">
              <w:rPr>
                <w:color w:val="C00000"/>
                <w:sz w:val="24"/>
                <w:szCs w:val="24"/>
              </w:rPr>
              <w:t xml:space="preserve">1. Perona nominālais augstums ir 550 mm vai 760 mm virs velšanās virsmas, ja rādiuss ir 300 m vai lielāks. </w:t>
            </w:r>
          </w:p>
          <w:p w14:paraId="1524CD97" w14:textId="77777777" w:rsidR="00A30FC5" w:rsidRPr="00253520" w:rsidRDefault="00A30FC5" w:rsidP="00BB15EB">
            <w:pPr>
              <w:autoSpaceDE w:val="0"/>
              <w:autoSpaceDN w:val="0"/>
              <w:adjustRightInd w:val="0"/>
              <w:spacing w:before="60" w:after="60"/>
              <w:rPr>
                <w:color w:val="C00000"/>
                <w:sz w:val="24"/>
                <w:szCs w:val="24"/>
              </w:rPr>
            </w:pPr>
            <w:r w:rsidRPr="00253520">
              <w:rPr>
                <w:color w:val="C00000"/>
                <w:sz w:val="24"/>
                <w:szCs w:val="24"/>
              </w:rPr>
              <w:t xml:space="preserve">2. Ja rādiuss ir mazāks, perona nominālo augstumu var pielāgot atkarībā no perona nobīdes, lai mazinātu attālumu starp vilcienu un peronu. </w:t>
            </w:r>
          </w:p>
          <w:p w14:paraId="3FEFDE44" w14:textId="77777777" w:rsidR="00A30FC5" w:rsidRPr="00E51B62" w:rsidRDefault="00A30FC5" w:rsidP="00BB15EB"/>
        </w:tc>
      </w:tr>
      <w:tr w:rsidR="00A30FC5" w14:paraId="75D9255A" w14:textId="77777777" w:rsidTr="00AC7171">
        <w:tc>
          <w:tcPr>
            <w:tcW w:w="2830" w:type="dxa"/>
            <w:vMerge/>
          </w:tcPr>
          <w:p w14:paraId="494900E7" w14:textId="77777777" w:rsidR="00A30FC5" w:rsidRDefault="00A30FC5" w:rsidP="00BB15EB">
            <w:pPr>
              <w:rPr>
                <w:sz w:val="24"/>
                <w:szCs w:val="24"/>
              </w:rPr>
            </w:pPr>
          </w:p>
        </w:tc>
        <w:tc>
          <w:tcPr>
            <w:tcW w:w="12152" w:type="dxa"/>
            <w:gridSpan w:val="2"/>
          </w:tcPr>
          <w:p w14:paraId="10B4742A" w14:textId="77777777" w:rsidR="00A30FC5" w:rsidRPr="005C4DE3" w:rsidRDefault="00A30FC5" w:rsidP="00BB15EB">
            <w:pPr>
              <w:autoSpaceDE w:val="0"/>
              <w:autoSpaceDN w:val="0"/>
              <w:adjustRightInd w:val="0"/>
              <w:spacing w:before="60" w:after="60"/>
              <w:rPr>
                <w:color w:val="211D1E"/>
                <w:sz w:val="24"/>
                <w:szCs w:val="24"/>
              </w:rPr>
            </w:pPr>
            <w:r w:rsidRPr="005C4DE3">
              <w:rPr>
                <w:color w:val="211D1E"/>
                <w:sz w:val="24"/>
                <w:szCs w:val="24"/>
              </w:rPr>
              <w:t xml:space="preserve">3. </w:t>
            </w:r>
            <w:r w:rsidRPr="000F28E7">
              <w:rPr>
                <w:color w:val="211D1E"/>
                <w:sz w:val="24"/>
                <w:szCs w:val="24"/>
              </w:rPr>
              <w:t>Peroniem, pie kuriem parastas ekspluatācijas laikā ir paredzēts apstāties tikai tādiem pasažieru vilcieniem, kuri Komisijas Regulas (ES) Nr. 1302/2014 ( 1 ) (“SITS LOC&amp;PAS”) pielikuma 1.1. punktā ir skaidri norādīti kā tādi, kas neietilpst tās darbības jomā, var piemērot atšķirīgus noteikumus attiecībā uz peronu nominālo augstumu.</w:t>
            </w:r>
          </w:p>
        </w:tc>
      </w:tr>
      <w:tr w:rsidR="00A30FC5" w14:paraId="5F5729FC" w14:textId="77777777" w:rsidTr="00E54E71">
        <w:tc>
          <w:tcPr>
            <w:tcW w:w="2830" w:type="dxa"/>
            <w:vMerge/>
          </w:tcPr>
          <w:p w14:paraId="267AF372" w14:textId="77777777" w:rsidR="00A30FC5" w:rsidRDefault="00A30FC5" w:rsidP="00BB15EB">
            <w:pPr>
              <w:rPr>
                <w:sz w:val="24"/>
                <w:szCs w:val="24"/>
              </w:rPr>
            </w:pPr>
          </w:p>
        </w:tc>
        <w:tc>
          <w:tcPr>
            <w:tcW w:w="5960" w:type="dxa"/>
          </w:tcPr>
          <w:p w14:paraId="55DA18BB" w14:textId="77777777" w:rsidR="00A30FC5" w:rsidRPr="005C4DE3" w:rsidRDefault="00A30FC5" w:rsidP="00BB15EB">
            <w:pPr>
              <w:autoSpaceDE w:val="0"/>
              <w:autoSpaceDN w:val="0"/>
              <w:adjustRightInd w:val="0"/>
              <w:spacing w:before="60" w:after="60"/>
              <w:rPr>
                <w:color w:val="211D1E"/>
                <w:sz w:val="24"/>
                <w:szCs w:val="24"/>
              </w:rPr>
            </w:pPr>
            <w:r>
              <w:rPr>
                <w:color w:val="0070C0"/>
                <w:sz w:val="24"/>
                <w:szCs w:val="24"/>
              </w:rPr>
              <w:t xml:space="preserve">4. </w:t>
            </w:r>
            <w:r w:rsidRPr="000F28E7">
              <w:rPr>
                <w:color w:val="0070C0"/>
                <w:sz w:val="24"/>
                <w:szCs w:val="24"/>
              </w:rPr>
              <w:t>Šīs iedaļas 1. un 2. punkta vietā sistēmā ar 1 520 mm platiem sliežu ceļiem perona nominālais augstums ir 200 mm vai 550 mm virs velšanās virsmas. Šīs vērtības ņem vērā ar pielaidi -10/+ 20 mm.</w:t>
            </w:r>
          </w:p>
        </w:tc>
        <w:tc>
          <w:tcPr>
            <w:tcW w:w="6192" w:type="dxa"/>
          </w:tcPr>
          <w:p w14:paraId="2AF3A03E" w14:textId="77777777" w:rsidR="00A30FC5" w:rsidRPr="005C4DE3" w:rsidRDefault="00A30FC5" w:rsidP="00BB15EB">
            <w:pPr>
              <w:autoSpaceDE w:val="0"/>
              <w:autoSpaceDN w:val="0"/>
              <w:adjustRightInd w:val="0"/>
              <w:spacing w:before="60" w:after="60"/>
              <w:rPr>
                <w:color w:val="211D1E"/>
                <w:sz w:val="24"/>
                <w:szCs w:val="24"/>
              </w:rPr>
            </w:pPr>
          </w:p>
        </w:tc>
      </w:tr>
      <w:tr w:rsidR="00A30FC5" w14:paraId="78F319B0" w14:textId="77777777" w:rsidTr="00E54E71">
        <w:tc>
          <w:tcPr>
            <w:tcW w:w="2830" w:type="dxa"/>
          </w:tcPr>
          <w:p w14:paraId="2DF2A2FB" w14:textId="77777777" w:rsidR="00A30FC5" w:rsidRDefault="00A30FC5" w:rsidP="00BB15EB">
            <w:r>
              <w:rPr>
                <w:sz w:val="24"/>
                <w:szCs w:val="24"/>
              </w:rPr>
              <w:t>P</w:t>
            </w:r>
            <w:r w:rsidRPr="00BC1BFB">
              <w:rPr>
                <w:sz w:val="24"/>
                <w:szCs w:val="24"/>
              </w:rPr>
              <w:t>erona nobīde</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3.</w:t>
            </w:r>
            <w:r w:rsidRPr="002A2DB1">
              <w:rPr>
                <w:sz w:val="24"/>
                <w:szCs w:val="24"/>
              </w:rPr>
              <w:t xml:space="preserve"> p.)</w:t>
            </w:r>
          </w:p>
        </w:tc>
        <w:tc>
          <w:tcPr>
            <w:tcW w:w="5960" w:type="dxa"/>
          </w:tcPr>
          <w:p w14:paraId="50634961" w14:textId="77777777" w:rsidR="00A30FC5" w:rsidRPr="00A52A11" w:rsidRDefault="00A30FC5" w:rsidP="00BB15EB">
            <w:pPr>
              <w:autoSpaceDE w:val="0"/>
              <w:autoSpaceDN w:val="0"/>
              <w:adjustRightInd w:val="0"/>
              <w:spacing w:before="60" w:after="60"/>
              <w:rPr>
                <w:color w:val="0070C0"/>
                <w:sz w:val="24"/>
                <w:szCs w:val="24"/>
              </w:rPr>
            </w:pPr>
            <w:r w:rsidRPr="00A52A11">
              <w:rPr>
                <w:color w:val="0070C0"/>
                <w:sz w:val="24"/>
                <w:szCs w:val="24"/>
              </w:rPr>
              <w:t xml:space="preserve">3. Šīs iedaļas 1. un 2. punkta vietā sistēmā ar 1 520 mm platiem sliežu ceļiem perona nobīde ir: </w:t>
            </w:r>
          </w:p>
          <w:p w14:paraId="0C02F20C" w14:textId="77777777" w:rsidR="00A30FC5" w:rsidRPr="00A52A11" w:rsidRDefault="00A30FC5" w:rsidP="00BB15EB">
            <w:pPr>
              <w:autoSpaceDE w:val="0"/>
              <w:autoSpaceDN w:val="0"/>
              <w:adjustRightInd w:val="0"/>
              <w:spacing w:before="60" w:after="60"/>
              <w:rPr>
                <w:color w:val="0070C0"/>
                <w:sz w:val="24"/>
                <w:szCs w:val="24"/>
              </w:rPr>
            </w:pPr>
            <w:r w:rsidRPr="00A52A11">
              <w:rPr>
                <w:color w:val="0070C0"/>
                <w:sz w:val="24"/>
                <w:szCs w:val="24"/>
              </w:rPr>
              <w:t xml:space="preserve">a) 1 920 mm, ja perona augstums ir 550 mm, un </w:t>
            </w:r>
          </w:p>
          <w:p w14:paraId="680C67BC" w14:textId="77777777" w:rsidR="00A30FC5" w:rsidRDefault="00A30FC5" w:rsidP="00BB15EB">
            <w:pPr>
              <w:rPr>
                <w:color w:val="0070C0"/>
                <w:sz w:val="24"/>
                <w:szCs w:val="24"/>
              </w:rPr>
            </w:pPr>
            <w:r w:rsidRPr="00A52A11">
              <w:rPr>
                <w:color w:val="0070C0"/>
                <w:sz w:val="24"/>
                <w:szCs w:val="24"/>
              </w:rPr>
              <w:t>b) 1 745 mm, ja perona augstums ir 200 mm.</w:t>
            </w:r>
          </w:p>
          <w:p w14:paraId="3EF48C09" w14:textId="77777777" w:rsidR="00A30FC5" w:rsidRDefault="00A30FC5" w:rsidP="00BB15EB"/>
          <w:p w14:paraId="46AD0EF5" w14:textId="77777777" w:rsidR="00A30FC5" w:rsidRPr="00B2251E" w:rsidRDefault="00A30FC5" w:rsidP="00BB15EB">
            <w:r w:rsidRPr="00B2251E">
              <w:rPr>
                <w:color w:val="0070C0"/>
                <w:sz w:val="24"/>
                <w:szCs w:val="24"/>
              </w:rPr>
              <w:t>Šīs vērtības ņem vērā ar pielaidi -10/+10 mm.</w:t>
            </w:r>
          </w:p>
        </w:tc>
        <w:tc>
          <w:tcPr>
            <w:tcW w:w="6192" w:type="dxa"/>
          </w:tcPr>
          <w:p w14:paraId="7823B719" w14:textId="77777777" w:rsidR="00A30FC5" w:rsidRPr="00A52A11" w:rsidRDefault="00A30FC5" w:rsidP="00B2251E">
            <w:pPr>
              <w:rPr>
                <w:color w:val="C00000"/>
                <w:sz w:val="24"/>
                <w:szCs w:val="24"/>
              </w:rPr>
            </w:pPr>
            <w:r w:rsidRPr="00A52A11">
              <w:rPr>
                <w:color w:val="C00000"/>
                <w:sz w:val="24"/>
                <w:szCs w:val="24"/>
              </w:rPr>
              <w:t xml:space="preserve">1. </w:t>
            </w:r>
            <w:r w:rsidRPr="00B2251E">
              <w:rPr>
                <w:color w:val="C00000"/>
                <w:sz w:val="24"/>
                <w:szCs w:val="24"/>
              </w:rPr>
              <w:t xml:space="preserve">Attālumu no sliežu ceļa ass līdz perona malai, kas ir paralēla velšanās plaknei (b </w:t>
            </w:r>
            <w:r w:rsidRPr="00B2251E">
              <w:rPr>
                <w:color w:val="C00000"/>
                <w:sz w:val="24"/>
                <w:szCs w:val="24"/>
                <w:vertAlign w:val="subscript"/>
              </w:rPr>
              <w:t>q</w:t>
            </w:r>
            <w:r w:rsidRPr="00B2251E">
              <w:rPr>
                <w:color w:val="C00000"/>
                <w:sz w:val="24"/>
                <w:szCs w:val="24"/>
              </w:rPr>
              <w:t xml:space="preserve"> ), saskaņā ar T papildinājuma [3.] rindā minēto specifikāciju nosaka, pamatojoties uz uzstādīšanas tuvinājuma robežvērtību (b </w:t>
            </w:r>
            <w:proofErr w:type="spellStart"/>
            <w:r w:rsidRPr="00B2251E">
              <w:rPr>
                <w:color w:val="C00000"/>
                <w:sz w:val="24"/>
                <w:szCs w:val="24"/>
                <w:vertAlign w:val="subscript"/>
              </w:rPr>
              <w:t>qlim</w:t>
            </w:r>
            <w:proofErr w:type="spellEnd"/>
            <w:r w:rsidRPr="00B2251E">
              <w:rPr>
                <w:color w:val="C00000"/>
                <w:sz w:val="24"/>
                <w:szCs w:val="24"/>
              </w:rPr>
              <w:t xml:space="preserve"> ). Uzstādīšanas tuvinājuma robežvērtību </w:t>
            </w:r>
            <w:proofErr w:type="spellStart"/>
            <w:r w:rsidRPr="00B2251E">
              <w:rPr>
                <w:color w:val="C00000"/>
                <w:sz w:val="24"/>
                <w:szCs w:val="24"/>
              </w:rPr>
              <w:t>aprē</w:t>
            </w:r>
            <w:proofErr w:type="spellEnd"/>
            <w:r w:rsidRPr="00B2251E">
              <w:rPr>
                <w:color w:val="C00000"/>
                <w:sz w:val="24"/>
                <w:szCs w:val="24"/>
              </w:rPr>
              <w:t xml:space="preserve"> </w:t>
            </w:r>
            <w:proofErr w:type="spellStart"/>
            <w:r w:rsidRPr="00B2251E">
              <w:rPr>
                <w:color w:val="C00000"/>
                <w:sz w:val="24"/>
                <w:szCs w:val="24"/>
              </w:rPr>
              <w:t>ķina</w:t>
            </w:r>
            <w:proofErr w:type="spellEnd"/>
            <w:r w:rsidRPr="00B2251E">
              <w:rPr>
                <w:color w:val="C00000"/>
                <w:sz w:val="24"/>
                <w:szCs w:val="24"/>
              </w:rPr>
              <w:t>, pamatojoties uz gabarītu G1.</w:t>
            </w:r>
          </w:p>
          <w:p w14:paraId="0D344215" w14:textId="77777777" w:rsidR="00A30FC5" w:rsidRPr="00A52A11" w:rsidRDefault="00A30FC5" w:rsidP="00BB15EB">
            <w:pPr>
              <w:autoSpaceDE w:val="0"/>
              <w:autoSpaceDN w:val="0"/>
              <w:adjustRightInd w:val="0"/>
              <w:spacing w:before="60" w:after="60"/>
              <w:rPr>
                <w:color w:val="C00000"/>
                <w:sz w:val="24"/>
                <w:szCs w:val="24"/>
              </w:rPr>
            </w:pPr>
            <w:r w:rsidRPr="00A52A11">
              <w:rPr>
                <w:color w:val="C00000"/>
                <w:sz w:val="24"/>
                <w:szCs w:val="24"/>
              </w:rPr>
              <w:t xml:space="preserve">2. Peronu būvē tuvu gabarītam ar maksimālo pielaidi 50 mm. Tāpēc </w:t>
            </w:r>
            <w:proofErr w:type="spellStart"/>
            <w:r w:rsidRPr="00A52A11">
              <w:rPr>
                <w:color w:val="C00000"/>
                <w:sz w:val="24"/>
                <w:szCs w:val="24"/>
              </w:rPr>
              <w:t>bq</w:t>
            </w:r>
            <w:proofErr w:type="spellEnd"/>
            <w:r w:rsidRPr="00A52A11">
              <w:rPr>
                <w:color w:val="C00000"/>
                <w:sz w:val="24"/>
                <w:szCs w:val="24"/>
              </w:rPr>
              <w:t xml:space="preserve"> vērtība ir šāda: </w:t>
            </w:r>
          </w:p>
          <w:p w14:paraId="28D7C6D1" w14:textId="77777777" w:rsidR="00A30FC5" w:rsidRPr="00E51B62" w:rsidRDefault="00A30FC5" w:rsidP="00BB15EB">
            <w:r w:rsidRPr="00A52A11">
              <w:rPr>
                <w:color w:val="C00000"/>
                <w:sz w:val="24"/>
                <w:szCs w:val="24"/>
              </w:rPr>
              <w:t xml:space="preserve">b </w:t>
            </w:r>
            <w:proofErr w:type="spellStart"/>
            <w:r w:rsidRPr="00A52A11">
              <w:rPr>
                <w:color w:val="C00000"/>
                <w:sz w:val="24"/>
                <w:szCs w:val="24"/>
                <w:vertAlign w:val="subscript"/>
              </w:rPr>
              <w:t>qlim</w:t>
            </w:r>
            <w:proofErr w:type="spellEnd"/>
            <w:r w:rsidRPr="00A52A11">
              <w:rPr>
                <w:color w:val="C00000"/>
                <w:sz w:val="24"/>
                <w:szCs w:val="24"/>
              </w:rPr>
              <w:t xml:space="preserve"> ≤ b </w:t>
            </w:r>
            <w:r w:rsidRPr="00B2251E">
              <w:rPr>
                <w:color w:val="C00000"/>
                <w:sz w:val="24"/>
                <w:szCs w:val="24"/>
                <w:vertAlign w:val="subscript"/>
              </w:rPr>
              <w:t>q</w:t>
            </w:r>
            <w:r w:rsidRPr="00A52A11">
              <w:rPr>
                <w:color w:val="C00000"/>
                <w:sz w:val="24"/>
                <w:szCs w:val="24"/>
              </w:rPr>
              <w:t xml:space="preserve"> ≤ b </w:t>
            </w:r>
            <w:proofErr w:type="spellStart"/>
            <w:r w:rsidRPr="00A52A11">
              <w:rPr>
                <w:color w:val="C00000"/>
                <w:sz w:val="24"/>
                <w:szCs w:val="24"/>
                <w:vertAlign w:val="subscript"/>
              </w:rPr>
              <w:t>qlim</w:t>
            </w:r>
            <w:proofErr w:type="spellEnd"/>
            <w:r w:rsidRPr="00A52A11">
              <w:rPr>
                <w:color w:val="C00000"/>
                <w:sz w:val="24"/>
                <w:szCs w:val="24"/>
              </w:rPr>
              <w:t xml:space="preserve"> + 50 mm</w:t>
            </w:r>
          </w:p>
        </w:tc>
      </w:tr>
      <w:tr w:rsidR="00A30FC5" w14:paraId="5F74CCC1" w14:textId="77777777" w:rsidTr="00726E22">
        <w:tc>
          <w:tcPr>
            <w:tcW w:w="2830" w:type="dxa"/>
          </w:tcPr>
          <w:p w14:paraId="212D6602" w14:textId="77777777" w:rsidR="00A30FC5" w:rsidRDefault="00A30FC5" w:rsidP="00BB15EB">
            <w:r>
              <w:rPr>
                <w:sz w:val="24"/>
                <w:szCs w:val="24"/>
              </w:rPr>
              <w:t>S</w:t>
            </w:r>
            <w:r w:rsidRPr="00BC1BFB">
              <w:rPr>
                <w:sz w:val="24"/>
                <w:szCs w:val="24"/>
              </w:rPr>
              <w:t>liežu ceļu plānojums gar peroniem</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4.</w:t>
            </w:r>
            <w:r w:rsidRPr="002A2DB1">
              <w:rPr>
                <w:sz w:val="24"/>
                <w:szCs w:val="24"/>
              </w:rPr>
              <w:t xml:space="preserve"> p.)</w:t>
            </w:r>
          </w:p>
        </w:tc>
        <w:tc>
          <w:tcPr>
            <w:tcW w:w="12152" w:type="dxa"/>
            <w:gridSpan w:val="2"/>
          </w:tcPr>
          <w:p w14:paraId="65AF11F2" w14:textId="77777777" w:rsidR="00A30FC5" w:rsidRPr="005C4DE3" w:rsidRDefault="00A30FC5" w:rsidP="00BB15EB">
            <w:pPr>
              <w:autoSpaceDE w:val="0"/>
              <w:autoSpaceDN w:val="0"/>
              <w:adjustRightInd w:val="0"/>
              <w:spacing w:before="60" w:after="60"/>
              <w:rPr>
                <w:color w:val="211D1E"/>
                <w:sz w:val="24"/>
                <w:szCs w:val="24"/>
              </w:rPr>
            </w:pPr>
            <w:r w:rsidRPr="005C4DE3">
              <w:rPr>
                <w:color w:val="211D1E"/>
                <w:sz w:val="24"/>
                <w:szCs w:val="24"/>
              </w:rPr>
              <w:t xml:space="preserve">1. Jaunās līnijās sliežu ceļam blakus peroniem ieteicams būt taisnam, bet rādiuss nedrīkst būt mazāks par 300 m. </w:t>
            </w:r>
          </w:p>
          <w:p w14:paraId="08506C1A" w14:textId="77777777" w:rsidR="00A30FC5" w:rsidRDefault="00A30FC5" w:rsidP="00BB15EB">
            <w:pPr>
              <w:rPr>
                <w:color w:val="211D1E"/>
                <w:sz w:val="24"/>
                <w:szCs w:val="24"/>
              </w:rPr>
            </w:pPr>
            <w:r w:rsidRPr="005C4DE3">
              <w:rPr>
                <w:color w:val="211D1E"/>
                <w:sz w:val="24"/>
                <w:szCs w:val="24"/>
              </w:rPr>
              <w:t>2. Esošam sliežu ceļam gar jauniem, atjaunotiem vai modernizētiem peroniem vērtības nav noteiktas.</w:t>
            </w:r>
          </w:p>
          <w:p w14:paraId="104FC63D" w14:textId="77777777" w:rsidR="00A30FC5" w:rsidRDefault="00A30FC5" w:rsidP="00BB15EB"/>
        </w:tc>
      </w:tr>
      <w:tr w:rsidR="00A30FC5" w14:paraId="3087330C" w14:textId="77777777" w:rsidTr="004F11F7">
        <w:tc>
          <w:tcPr>
            <w:tcW w:w="14982" w:type="dxa"/>
            <w:gridSpan w:val="3"/>
          </w:tcPr>
          <w:p w14:paraId="1EDFE39A" w14:textId="77777777" w:rsidR="00A30FC5" w:rsidRPr="005504EE" w:rsidRDefault="00A30FC5" w:rsidP="000023E5">
            <w:pPr>
              <w:rPr>
                <w:b/>
                <w:bCs/>
                <w:sz w:val="24"/>
                <w:szCs w:val="24"/>
              </w:rPr>
            </w:pPr>
            <w:r w:rsidRPr="005504EE">
              <w:rPr>
                <w:b/>
                <w:bCs/>
                <w:sz w:val="24"/>
                <w:szCs w:val="24"/>
              </w:rPr>
              <w:t>8. Veselības aizsardzība, drošība un vides aizsardzība (INF SITS 4.2.10. p.)</w:t>
            </w:r>
          </w:p>
          <w:p w14:paraId="0E2B5C78" w14:textId="77777777" w:rsidR="00A30FC5" w:rsidRDefault="00A30FC5" w:rsidP="00BB15EB"/>
        </w:tc>
      </w:tr>
      <w:tr w:rsidR="00A30FC5" w14:paraId="7A60DEBA" w14:textId="77777777" w:rsidTr="009C1342">
        <w:tc>
          <w:tcPr>
            <w:tcW w:w="2830" w:type="dxa"/>
          </w:tcPr>
          <w:p w14:paraId="4DBE29D3" w14:textId="77777777" w:rsidR="00A30FC5" w:rsidRPr="005504EE" w:rsidRDefault="00A30FC5" w:rsidP="00BB15EB">
            <w:r w:rsidRPr="005504EE">
              <w:t>Maksimālās spiediena pārmaiņas tuneļos (INF SITS 4.2.10.1. p.)</w:t>
            </w:r>
          </w:p>
        </w:tc>
        <w:tc>
          <w:tcPr>
            <w:tcW w:w="12152" w:type="dxa"/>
            <w:gridSpan w:val="2"/>
          </w:tcPr>
          <w:p w14:paraId="13577506" w14:textId="77777777" w:rsidR="00A30FC5" w:rsidRDefault="00A30FC5" w:rsidP="00BB15EB">
            <w:r w:rsidRPr="000023E5">
              <w:t xml:space="preserve">1. Jaunos tuneļos un apakšzemes konstrukcijās, kas ietilpst T papildinājuma [14.] rindā minētajā specifikācijā izklāstītajās kategorijās, ir jānodrošina, ka maksimālās spiediena pārmaiņas, kuras rodas, ja vilciens tunelī brauc ar maksimālo pieļaujamo ātrumu, nepārsniedz 10 </w:t>
            </w:r>
            <w:proofErr w:type="spellStart"/>
            <w:r w:rsidRPr="000023E5">
              <w:t>kPa</w:t>
            </w:r>
            <w:proofErr w:type="spellEnd"/>
            <w:r w:rsidRPr="000023E5">
              <w:t xml:space="preserve"> laikā, kamēr vilciens šķērso tuneli. </w:t>
            </w:r>
          </w:p>
          <w:p w14:paraId="1D3113D7" w14:textId="77777777" w:rsidR="00A30FC5" w:rsidRDefault="00A30FC5" w:rsidP="00BB15EB">
            <w:r w:rsidRPr="000023E5">
              <w:t xml:space="preserve">2. Šā punkta 1. apakšpunkta prasība ir jāizpilda visā SITS LOC&amp;PAS atbilstīga vilciena ārpuses garumā. </w:t>
            </w:r>
          </w:p>
          <w:p w14:paraId="7ED2DC78" w14:textId="77777777" w:rsidR="00A30FC5" w:rsidRDefault="00A30FC5" w:rsidP="00BB15EB">
            <w:r w:rsidRPr="000023E5">
              <w:t xml:space="preserve">3. Infrastruktūras apakšsistēmas modernizācijas vai atjaunošanas gadījumā esošā tunelī vai apakšzemes konstrukcijā, kur ir paredzēts pārvietoties ar ātrumu 200 km/h vai ātrāk, ir jānodrošina, ka maksimālās spiediena pārmaiņas, kuras rodas, ja vilciens tunelī brauc ar maksimālo pieļaujamo ātrumu, nepārsniedz 10 </w:t>
            </w:r>
            <w:proofErr w:type="spellStart"/>
            <w:r w:rsidRPr="000023E5">
              <w:t>kPa</w:t>
            </w:r>
            <w:proofErr w:type="spellEnd"/>
            <w:r w:rsidRPr="000023E5">
              <w:t xml:space="preserve"> laikā, kamēr vilciens šķērso tuneli. Novērtēšana jāveic saskaņā ar T papildinājuma [14.] rindā minēto specifikāciju vai 6.2.4.12. punkta 1. apakšpunktu, ja nav iespējams piemērot vienkāršotu atbilstības novērtēšanu.</w:t>
            </w:r>
          </w:p>
        </w:tc>
      </w:tr>
      <w:tr w:rsidR="00A30FC5" w14:paraId="37CF366F" w14:textId="77777777" w:rsidTr="00E21EF9">
        <w:tc>
          <w:tcPr>
            <w:tcW w:w="2830" w:type="dxa"/>
          </w:tcPr>
          <w:p w14:paraId="714D7E94" w14:textId="77777777" w:rsidR="00A30FC5" w:rsidRPr="005504EE" w:rsidRDefault="00A30FC5" w:rsidP="00BB15EB">
            <w:r w:rsidRPr="005504EE">
              <w:t>Sānvēja ietekme (INF SITS 4.2.10.2. p.)</w:t>
            </w:r>
          </w:p>
        </w:tc>
        <w:tc>
          <w:tcPr>
            <w:tcW w:w="12152" w:type="dxa"/>
            <w:gridSpan w:val="2"/>
          </w:tcPr>
          <w:p w14:paraId="44FDDB17" w14:textId="77777777" w:rsidR="00A30FC5" w:rsidRDefault="00A30FC5" w:rsidP="00BB15EB">
            <w:r w:rsidRPr="00DD4643">
              <w:t xml:space="preserve">1. Līnija ir savstarpēji izmantojama no sānvēja viedokļa, ja ir </w:t>
            </w:r>
            <w:proofErr w:type="spellStart"/>
            <w:r w:rsidRPr="00DD4643">
              <w:t>garan</w:t>
            </w:r>
            <w:proofErr w:type="spellEnd"/>
            <w:r w:rsidRPr="00DD4643">
              <w:t xml:space="preserve"> tēta tāda atsauces vilciena drošība, kas brauc pa šo līniju </w:t>
            </w:r>
            <w:proofErr w:type="spellStart"/>
            <w:r w:rsidRPr="00DD4643">
              <w:t>viskriti</w:t>
            </w:r>
            <w:proofErr w:type="spellEnd"/>
            <w:r w:rsidRPr="00DD4643">
              <w:t xml:space="preserve"> </w:t>
            </w:r>
            <w:proofErr w:type="spellStart"/>
            <w:r w:rsidRPr="00DD4643">
              <w:t>skākajos</w:t>
            </w:r>
            <w:proofErr w:type="spellEnd"/>
            <w:r w:rsidRPr="00DD4643">
              <w:t xml:space="preserve"> ekspluatācijas apstākļos. </w:t>
            </w:r>
          </w:p>
          <w:p w14:paraId="59CAEDC7" w14:textId="77777777" w:rsidR="00A30FC5" w:rsidRDefault="00A30FC5" w:rsidP="00BB15EB">
            <w:r w:rsidRPr="00DD4643">
              <w:lastRenderedPageBreak/>
              <w:t xml:space="preserve">2. Atbilstības pierādīšanas noteikumos ņem vērā atsauces vilcieniem raksturīgās vēja līknes, kuras noteiktas lokomotīvju un pasažieru vagonu SITS. </w:t>
            </w:r>
          </w:p>
          <w:p w14:paraId="5910BEC3" w14:textId="77777777" w:rsidR="00A30FC5" w:rsidRDefault="00A30FC5" w:rsidP="00BB15EB">
            <w:r w:rsidRPr="00DD4643">
              <w:t xml:space="preserve">3. Ja ģeogrāfiskā stāvokļa vai citu līnijas īpatnību dēļ drošību var garantēt tikai, izmantojot riska mazināšanas pasākumus, </w:t>
            </w:r>
            <w:proofErr w:type="spellStart"/>
            <w:r w:rsidRPr="00DD4643">
              <w:t>infrastruk</w:t>
            </w:r>
            <w:proofErr w:type="spellEnd"/>
            <w:r w:rsidRPr="00DD4643">
              <w:t xml:space="preserve"> </w:t>
            </w:r>
            <w:proofErr w:type="spellStart"/>
            <w:r w:rsidRPr="00DD4643">
              <w:t>tūras</w:t>
            </w:r>
            <w:proofErr w:type="spellEnd"/>
            <w:r w:rsidRPr="00DD4643">
              <w:t xml:space="preserve"> pārvaldītājs veic vajadzīgos pasākumus, lai garantētu drošību, piemēram: </w:t>
            </w:r>
          </w:p>
          <w:p w14:paraId="72732603" w14:textId="77777777" w:rsidR="00A30FC5" w:rsidRDefault="00A30FC5" w:rsidP="00BB15EB">
            <w:r w:rsidRPr="00DD4643">
              <w:t>— šādās vietās nosaka vilcienu kustības ātruma ierobežojumus, kuri var būt pagaidu ierobežojumi laikposmā, kad iespējamas vētras,</w:t>
            </w:r>
          </w:p>
          <w:p w14:paraId="468645DD" w14:textId="77777777" w:rsidR="00A30FC5" w:rsidRDefault="00A30FC5" w:rsidP="00BB15EB">
            <w:r w:rsidRPr="00DD4643">
              <w:t xml:space="preserve">— uzstāda iekārtas šāda sliežu ceļa posma aizsardzībai pret sānvēja iedarbību, </w:t>
            </w:r>
          </w:p>
          <w:p w14:paraId="28330408" w14:textId="77777777" w:rsidR="00A30FC5" w:rsidRDefault="00A30FC5" w:rsidP="00BB15EB">
            <w:r w:rsidRPr="00DD4643">
              <w:t xml:space="preserve">— izmanto citus atbilstošus līdzekļus. </w:t>
            </w:r>
          </w:p>
          <w:p w14:paraId="482E6B17" w14:textId="77777777" w:rsidR="00A30FC5" w:rsidRDefault="00A30FC5" w:rsidP="00BB15EB">
            <w:r w:rsidRPr="00DD4643">
              <w:t>4. Jāpierāda, ka pēc pasākumu veikšanas drošība ir garantēta.</w:t>
            </w:r>
          </w:p>
        </w:tc>
      </w:tr>
      <w:tr w:rsidR="00A30FC5" w14:paraId="25CC9E01" w14:textId="77777777" w:rsidTr="00120D84">
        <w:tc>
          <w:tcPr>
            <w:tcW w:w="2830" w:type="dxa"/>
          </w:tcPr>
          <w:p w14:paraId="23681B70" w14:textId="77777777" w:rsidR="00A30FC5" w:rsidRPr="000023E5" w:rsidRDefault="00A30FC5" w:rsidP="00BB15EB">
            <w:r w:rsidRPr="005504EE">
              <w:lastRenderedPageBreak/>
              <w:t xml:space="preserve">Aerodinamiska ietekme uz </w:t>
            </w:r>
            <w:proofErr w:type="spellStart"/>
            <w:r w:rsidRPr="005504EE">
              <w:t>balastētu</w:t>
            </w:r>
            <w:proofErr w:type="spellEnd"/>
            <w:r w:rsidRPr="005504EE">
              <w:t xml:space="preserve"> sliežu ceļu (INF SITS 4.2.10.3. p.)</w:t>
            </w:r>
          </w:p>
        </w:tc>
        <w:tc>
          <w:tcPr>
            <w:tcW w:w="12152" w:type="dxa"/>
            <w:gridSpan w:val="2"/>
          </w:tcPr>
          <w:p w14:paraId="6BF16CBB" w14:textId="77777777" w:rsidR="00A30FC5" w:rsidRDefault="00A30FC5" w:rsidP="00BB15EB">
            <w:r w:rsidRPr="00541B49">
              <w:t xml:space="preserve">1. Aerodinamiskā mijiedarbība starp ritošo sastāvu un infrastruktūru var izraisīt balasta akmeņu pacelšanu un aizpūšanu no sliežu ceļa pamatnes vienlaidu sliežu ceļā, pārmijās un krustojumos (Balasta pacelšana). Šo risku mazina. </w:t>
            </w:r>
          </w:p>
          <w:p w14:paraId="27E521FE" w14:textId="77777777" w:rsidR="00A30FC5" w:rsidRDefault="00A30FC5" w:rsidP="00BB15EB">
            <w:r w:rsidRPr="00541B49">
              <w:t xml:space="preserve">2. Prasības infrastruktūras apakšsistēmai, kuru mērķis ir mazināt balasta pacelšanas risku, attiecas tikai uz līnijām, pa kurām ir paredzēts pārvietoties ar ātrumu, kas pārsniedz 250 km/h. </w:t>
            </w:r>
          </w:p>
          <w:p w14:paraId="1C55E205" w14:textId="77777777" w:rsidR="00A30FC5" w:rsidRDefault="00A30FC5" w:rsidP="00BB15EB">
            <w:r w:rsidRPr="00541B49">
              <w:t>3. Šīs iedaļas 2. punkta prasības ir atklāts punkts.</w:t>
            </w:r>
          </w:p>
        </w:tc>
      </w:tr>
      <w:tr w:rsidR="00A30FC5" w14:paraId="39D97348" w14:textId="77777777" w:rsidTr="004204A1">
        <w:tc>
          <w:tcPr>
            <w:tcW w:w="14982" w:type="dxa"/>
            <w:gridSpan w:val="3"/>
          </w:tcPr>
          <w:p w14:paraId="35D64B14" w14:textId="77777777" w:rsidR="00A30FC5" w:rsidRPr="005504EE" w:rsidRDefault="00A30FC5" w:rsidP="00AF77B0">
            <w:pPr>
              <w:rPr>
                <w:b/>
                <w:bCs/>
                <w:sz w:val="24"/>
                <w:szCs w:val="24"/>
              </w:rPr>
            </w:pPr>
            <w:r w:rsidRPr="005504EE">
              <w:rPr>
                <w:b/>
                <w:bCs/>
                <w:sz w:val="24"/>
                <w:szCs w:val="24"/>
              </w:rPr>
              <w:t>9. Ekspluatācijas nodrošinājums (INF SITS 4.2.11. p.)</w:t>
            </w:r>
          </w:p>
          <w:p w14:paraId="790B1960" w14:textId="77777777" w:rsidR="00A30FC5" w:rsidRDefault="00A30FC5" w:rsidP="00BB15EB"/>
        </w:tc>
      </w:tr>
      <w:tr w:rsidR="00A30FC5" w14:paraId="60EA90E7" w14:textId="77777777" w:rsidTr="00B6781F">
        <w:tc>
          <w:tcPr>
            <w:tcW w:w="2830" w:type="dxa"/>
          </w:tcPr>
          <w:p w14:paraId="6628714A" w14:textId="77777777" w:rsidR="00A30FC5" w:rsidRPr="005504EE" w:rsidRDefault="00A30FC5" w:rsidP="00BB15EB">
            <w:r w:rsidRPr="005504EE">
              <w:t>Atrašanas vietas rādītāji (INF SITS 4.2.11.1. p.)</w:t>
            </w:r>
          </w:p>
        </w:tc>
        <w:tc>
          <w:tcPr>
            <w:tcW w:w="12152" w:type="dxa"/>
            <w:gridSpan w:val="2"/>
          </w:tcPr>
          <w:p w14:paraId="388EFF72" w14:textId="77777777" w:rsidR="00A30FC5" w:rsidRDefault="00A30FC5" w:rsidP="00BB15EB">
            <w:r w:rsidRPr="00842078">
              <w:t xml:space="preserve">Atrašanās vietas rādītājus izvieto gar sliežu ceļu, un nominālais </w:t>
            </w:r>
            <w:proofErr w:type="spellStart"/>
            <w:r w:rsidRPr="00842078">
              <w:t>attā</w:t>
            </w:r>
            <w:proofErr w:type="spellEnd"/>
            <w:r w:rsidRPr="00842078">
              <w:t xml:space="preserve"> </w:t>
            </w:r>
            <w:proofErr w:type="spellStart"/>
            <w:r w:rsidRPr="00842078">
              <w:t>lums</w:t>
            </w:r>
            <w:proofErr w:type="spellEnd"/>
            <w:r w:rsidRPr="00842078">
              <w:t xml:space="preserve"> starp tiem nepārsniedz 1 000 m.</w:t>
            </w:r>
          </w:p>
        </w:tc>
      </w:tr>
      <w:tr w:rsidR="00A30FC5" w14:paraId="3494F5EF" w14:textId="77777777" w:rsidTr="007836AE">
        <w:tc>
          <w:tcPr>
            <w:tcW w:w="2830" w:type="dxa"/>
          </w:tcPr>
          <w:p w14:paraId="21C5DB9D" w14:textId="77777777" w:rsidR="00A30FC5" w:rsidRPr="005504EE" w:rsidRDefault="00A30FC5" w:rsidP="00BB15EB">
            <w:r w:rsidRPr="005504EE">
              <w:t>Ekvivalentais koniskums ekspluatācijā (INF SITS 4.2.11.2. p.)</w:t>
            </w:r>
          </w:p>
        </w:tc>
        <w:tc>
          <w:tcPr>
            <w:tcW w:w="12152" w:type="dxa"/>
            <w:gridSpan w:val="2"/>
          </w:tcPr>
          <w:p w14:paraId="3E86ECE1" w14:textId="77777777" w:rsidR="00A30FC5" w:rsidRDefault="00A30FC5" w:rsidP="00BB15EB">
            <w:r w:rsidRPr="00842078">
              <w:t xml:space="preserve">1. Ja uz sliežu ceļa ir konstatēta brauciena nestabilitāte, dzelzceļa pārvadājumu uzņēmums un infrastruktūras pārvaldītājs kopīgā iz meklēšanā saskaņā ar 2. un 3. punktu noskaidro, kurā līnijas posmā tas ir noticis. </w:t>
            </w:r>
          </w:p>
          <w:p w14:paraId="593A3B38" w14:textId="77777777" w:rsidR="00A30FC5" w:rsidRDefault="00A30FC5" w:rsidP="00BB15EB">
            <w:r w:rsidRPr="00842078">
              <w:t xml:space="preserve">Piezīme: šāda kopīga izmeklēšana ir norādīta arī lokomotīvju un pasažieru ritošā sastāva SITS 4.2.3.4.3.2. punktā. </w:t>
            </w:r>
          </w:p>
          <w:p w14:paraId="29FEB820" w14:textId="77777777" w:rsidR="00A30FC5" w:rsidRDefault="00A30FC5" w:rsidP="00BB15EB">
            <w:r w:rsidRPr="00842078">
              <w:t xml:space="preserve">2. Infrastruktūras pārvaldītājs izmēra sliežu ceļa platumu un sliedes galviņas profilus attiecīgajā vietā apmēram 10 m attālumā. 100 metros vidējo ekvivalento koniskumu aprēķina, modelējot ar </w:t>
            </w:r>
            <w:proofErr w:type="spellStart"/>
            <w:r w:rsidRPr="00842078">
              <w:t>riteņ</w:t>
            </w:r>
            <w:proofErr w:type="spellEnd"/>
            <w:r w:rsidRPr="00842078">
              <w:t xml:space="preserve"> pāriem a)–d), kas minēti šīs SITS 4.2.4.5. punkta 4. apakšpunktā, lai kopīgās izmeklēšanas nolūkā pārbaudītu atbilstību ekvivalentā koniskuma robežvērtībai, kas sliežu ceļam noteikta tabulā.</w:t>
            </w:r>
          </w:p>
          <w:p w14:paraId="2BEA62DE" w14:textId="77777777" w:rsidR="00A30FC5" w:rsidRDefault="00A30FC5" w:rsidP="00BB15EB"/>
          <w:p w14:paraId="59DF9DD0" w14:textId="77777777" w:rsidR="00A30FC5" w:rsidRDefault="00A30FC5" w:rsidP="00842078">
            <w:pPr>
              <w:jc w:val="center"/>
            </w:pPr>
            <w:r w:rsidRPr="00842078">
              <w:rPr>
                <w:noProof/>
              </w:rPr>
              <w:drawing>
                <wp:inline distT="0" distB="0" distL="0" distR="0" wp14:anchorId="74F69BAB" wp14:editId="33BED40D">
                  <wp:extent cx="2854518" cy="1852831"/>
                  <wp:effectExtent l="0" t="0" r="3175" b="0"/>
                  <wp:docPr id="21144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3653" name=""/>
                          <pic:cNvPicPr/>
                        </pic:nvPicPr>
                        <pic:blipFill>
                          <a:blip r:embed="rId42"/>
                          <a:stretch>
                            <a:fillRect/>
                          </a:stretch>
                        </pic:blipFill>
                        <pic:spPr>
                          <a:xfrm>
                            <a:off x="0" y="0"/>
                            <a:ext cx="2865606" cy="1860028"/>
                          </a:xfrm>
                          <a:prstGeom prst="rect">
                            <a:avLst/>
                          </a:prstGeom>
                        </pic:spPr>
                      </pic:pic>
                    </a:graphicData>
                  </a:graphic>
                </wp:inline>
              </w:drawing>
            </w:r>
          </w:p>
          <w:p w14:paraId="72B6131F" w14:textId="77777777" w:rsidR="00A30FC5" w:rsidRDefault="00A30FC5" w:rsidP="00BB15EB"/>
          <w:p w14:paraId="4E086EF1" w14:textId="77777777" w:rsidR="00A30FC5" w:rsidRDefault="00A30FC5" w:rsidP="00BB15EB">
            <w:r w:rsidRPr="00842078">
              <w:lastRenderedPageBreak/>
              <w:t>3. Ja 100 metros vidējais ekvivalentais koniskums atbilst 14. tabulā norādītajām robežvērtībām, dzelzceļa pārvadājumu uzņēmums un infrastruktūras pārvaldītājs veic kopīgu izmeklēšanu, lai noteiktu nestabilitātes cēloni.</w:t>
            </w:r>
          </w:p>
        </w:tc>
      </w:tr>
      <w:tr w:rsidR="00A30FC5" w14:paraId="07F3B5AC" w14:textId="77777777" w:rsidTr="00044D15">
        <w:tc>
          <w:tcPr>
            <w:tcW w:w="14982" w:type="dxa"/>
            <w:gridSpan w:val="3"/>
          </w:tcPr>
          <w:p w14:paraId="51AB9842" w14:textId="77777777" w:rsidR="00A30FC5" w:rsidRPr="005504EE" w:rsidRDefault="00A30FC5" w:rsidP="00842078">
            <w:pPr>
              <w:rPr>
                <w:b/>
                <w:bCs/>
                <w:sz w:val="24"/>
                <w:szCs w:val="24"/>
              </w:rPr>
            </w:pPr>
            <w:r w:rsidRPr="005504EE">
              <w:rPr>
                <w:b/>
                <w:bCs/>
                <w:sz w:val="24"/>
                <w:szCs w:val="24"/>
              </w:rPr>
              <w:lastRenderedPageBreak/>
              <w:t>10. Stacionāras vilcienu apkopes iekārtas (INF SITS 4.2.12. p.)</w:t>
            </w:r>
          </w:p>
          <w:p w14:paraId="3EFCEBED" w14:textId="77777777" w:rsidR="00A30FC5" w:rsidRDefault="00A30FC5" w:rsidP="00842078"/>
        </w:tc>
      </w:tr>
      <w:tr w:rsidR="00A30FC5" w14:paraId="2371089F" w14:textId="77777777" w:rsidTr="00033F09">
        <w:tc>
          <w:tcPr>
            <w:tcW w:w="2830" w:type="dxa"/>
          </w:tcPr>
          <w:p w14:paraId="2B8D4168" w14:textId="77777777" w:rsidR="00A30FC5" w:rsidRPr="005504EE" w:rsidRDefault="00A30FC5" w:rsidP="00842078">
            <w:r w:rsidRPr="005504EE">
              <w:t>Vispārīgi noteikumi (INF SITS 4.2.12.1. p.)</w:t>
            </w:r>
          </w:p>
        </w:tc>
        <w:tc>
          <w:tcPr>
            <w:tcW w:w="12152" w:type="dxa"/>
            <w:gridSpan w:val="2"/>
          </w:tcPr>
          <w:p w14:paraId="6512F5EA" w14:textId="77777777" w:rsidR="00A30FC5" w:rsidRDefault="00A30FC5" w:rsidP="00842078">
            <w:r w:rsidRPr="00842078">
              <w:t>Šajā 4.2.12. punktā noteikti vilcienu apkopei vajadzīgie tehniskās apkopes apakšsistēmas infrastruktūras elementi.</w:t>
            </w:r>
          </w:p>
        </w:tc>
      </w:tr>
      <w:tr w:rsidR="00A30FC5" w14:paraId="41F6ACB3" w14:textId="77777777" w:rsidTr="00701418">
        <w:tc>
          <w:tcPr>
            <w:tcW w:w="2830" w:type="dxa"/>
          </w:tcPr>
          <w:p w14:paraId="426483D8" w14:textId="77777777" w:rsidR="00A30FC5" w:rsidRPr="005504EE" w:rsidRDefault="00A30FC5" w:rsidP="00842078">
            <w:r w:rsidRPr="005504EE">
              <w:t>Tualešu iztukšošana (INF SITS 4.2.12.2. p.)</w:t>
            </w:r>
          </w:p>
        </w:tc>
        <w:tc>
          <w:tcPr>
            <w:tcW w:w="12152" w:type="dxa"/>
            <w:gridSpan w:val="2"/>
          </w:tcPr>
          <w:p w14:paraId="2522C545" w14:textId="77777777" w:rsidR="00A30FC5" w:rsidRDefault="00A30FC5" w:rsidP="00842078">
            <w:r w:rsidRPr="00842078">
              <w:t xml:space="preserve">Stacionāras tualešu iztukšošanas iekārtas atbilst </w:t>
            </w:r>
            <w:proofErr w:type="spellStart"/>
            <w:r w:rsidRPr="00842078">
              <w:t>uzkrājējtualešu</w:t>
            </w:r>
            <w:proofErr w:type="spellEnd"/>
            <w:r w:rsidRPr="00842078">
              <w:t xml:space="preserve"> sistēmas raksturlielumiem, kuri norādīti Lokomotīvju un pasažieru vagonu SITS.</w:t>
            </w:r>
          </w:p>
        </w:tc>
      </w:tr>
      <w:tr w:rsidR="00A30FC5" w14:paraId="28100C31" w14:textId="77777777" w:rsidTr="00852708">
        <w:tc>
          <w:tcPr>
            <w:tcW w:w="2830" w:type="dxa"/>
          </w:tcPr>
          <w:p w14:paraId="2F4C378E" w14:textId="77777777" w:rsidR="00A30FC5" w:rsidRPr="005504EE" w:rsidRDefault="00A30FC5" w:rsidP="00842078">
            <w:r w:rsidRPr="005504EE">
              <w:t>Vilcienu ārpuses tīrīšanas iekārtas (INF SITS 4.2.12.3. p.)</w:t>
            </w:r>
          </w:p>
        </w:tc>
        <w:tc>
          <w:tcPr>
            <w:tcW w:w="12152" w:type="dxa"/>
            <w:gridSpan w:val="2"/>
          </w:tcPr>
          <w:p w14:paraId="19FC04FA" w14:textId="77777777" w:rsidR="00A30FC5" w:rsidRDefault="00A30FC5" w:rsidP="00842078">
            <w:r w:rsidRPr="001666BE">
              <w:t xml:space="preserve">1. Ja izmanto mazgāšanas iekārtas, tām jāspēj no ārpuses tīrīt vien stāva un divstāvu vilcienus, kuru augstums ir: </w:t>
            </w:r>
          </w:p>
          <w:p w14:paraId="74579BBF" w14:textId="77777777" w:rsidR="00A30FC5" w:rsidRDefault="00A30FC5" w:rsidP="00842078">
            <w:r w:rsidRPr="001666BE">
              <w:t xml:space="preserve">a) no 500 līdz 3 500 mm </w:t>
            </w:r>
            <w:proofErr w:type="spellStart"/>
            <w:r w:rsidRPr="001666BE">
              <w:t>vienstāva</w:t>
            </w:r>
            <w:proofErr w:type="spellEnd"/>
            <w:r w:rsidRPr="001666BE">
              <w:t xml:space="preserve"> vilcieniem; </w:t>
            </w:r>
          </w:p>
          <w:p w14:paraId="5FFEDFAD" w14:textId="77777777" w:rsidR="00A30FC5" w:rsidRDefault="00A30FC5" w:rsidP="00842078">
            <w:r w:rsidRPr="001666BE">
              <w:t xml:space="preserve">b) no 500 līdz 4 300 mm divstāvu vilcieniem. </w:t>
            </w:r>
          </w:p>
          <w:p w14:paraId="4FD7E243" w14:textId="77777777" w:rsidR="00A30FC5" w:rsidRDefault="00A30FC5" w:rsidP="00842078">
            <w:r w:rsidRPr="001666BE">
              <w:t>2. Mazgāšanas iekārtas projektē tā, lai vilcieni caur tām varētu braukt ar jebkuru ātrumu 2–5 km/h diapazonā.</w:t>
            </w:r>
          </w:p>
        </w:tc>
      </w:tr>
      <w:tr w:rsidR="00A30FC5" w14:paraId="06CAED19" w14:textId="77777777" w:rsidTr="0051129D">
        <w:tc>
          <w:tcPr>
            <w:tcW w:w="2830" w:type="dxa"/>
          </w:tcPr>
          <w:p w14:paraId="0AB08434" w14:textId="77777777" w:rsidR="00A30FC5" w:rsidRPr="005504EE" w:rsidRDefault="00A30FC5" w:rsidP="00842078">
            <w:r w:rsidRPr="005504EE">
              <w:t>Ūdens krājumu atjaunošana (INF SITS 4.2.12.4. p.)</w:t>
            </w:r>
          </w:p>
        </w:tc>
        <w:tc>
          <w:tcPr>
            <w:tcW w:w="12152" w:type="dxa"/>
            <w:gridSpan w:val="2"/>
          </w:tcPr>
          <w:p w14:paraId="30CC6E8C" w14:textId="77777777" w:rsidR="00A30FC5" w:rsidRDefault="00A30FC5" w:rsidP="00842078">
            <w:r w:rsidRPr="00D45D04">
              <w:t xml:space="preserve">1. Stacionāras ūdens krājumu atjaunošanas iekārtas atbilst </w:t>
            </w:r>
            <w:proofErr w:type="spellStart"/>
            <w:r w:rsidRPr="00D45D04">
              <w:t>ūdensap</w:t>
            </w:r>
            <w:proofErr w:type="spellEnd"/>
            <w:r w:rsidRPr="00D45D04">
              <w:t xml:space="preserve"> </w:t>
            </w:r>
            <w:proofErr w:type="spellStart"/>
            <w:r w:rsidRPr="00D45D04">
              <w:t>gādes</w:t>
            </w:r>
            <w:proofErr w:type="spellEnd"/>
            <w:r w:rsidRPr="00D45D04">
              <w:t xml:space="preserve"> sistēmas raksturlielumiem, kuri norādīti Lokomotīvju un pasažieru vagonu SITS. </w:t>
            </w:r>
          </w:p>
          <w:p w14:paraId="2DB9B86B" w14:textId="77777777" w:rsidR="00A30FC5" w:rsidRDefault="00A30FC5" w:rsidP="00842078">
            <w:r w:rsidRPr="00D45D04">
              <w:t xml:space="preserve">2. Dzeramā ūdens apgādes stacionārā iekārta tiek apgādāta ar dzeramo ūdeni, kas atbilst Eiropas Parlamenta un Padomes </w:t>
            </w:r>
            <w:proofErr w:type="spellStart"/>
            <w:r w:rsidRPr="00D45D04">
              <w:t>Direk</w:t>
            </w:r>
            <w:proofErr w:type="spellEnd"/>
            <w:r w:rsidRPr="00D45D04">
              <w:t xml:space="preserve"> </w:t>
            </w:r>
            <w:proofErr w:type="spellStart"/>
            <w:r w:rsidRPr="00D45D04">
              <w:t>tīvas</w:t>
            </w:r>
            <w:proofErr w:type="spellEnd"/>
            <w:r w:rsidRPr="00D45D04">
              <w:t xml:space="preserve"> (ES) 2020/2184 ( 1 ) prasībām. </w:t>
            </w:r>
          </w:p>
          <w:p w14:paraId="48E4A641" w14:textId="77777777" w:rsidR="00A30FC5" w:rsidRDefault="00A30FC5" w:rsidP="00842078">
            <w:r w:rsidRPr="00D45D04">
              <w:t>3. Materiāli, ko izmanto ritošā sastāva apgādei ar dzeramo ūdeni (piemēram, cisterna, sūknis, cauruļvadi, ūdens krāns, blīvējuma materiāls un kvalitāte), atbilst prasībām, kas attiecas uz dzeramo ūdeni.</w:t>
            </w:r>
          </w:p>
        </w:tc>
      </w:tr>
      <w:tr w:rsidR="00A30FC5" w14:paraId="5A6A4B8C" w14:textId="77777777" w:rsidTr="006F5A5A">
        <w:tc>
          <w:tcPr>
            <w:tcW w:w="2830" w:type="dxa"/>
          </w:tcPr>
          <w:p w14:paraId="31F6979F" w14:textId="77777777" w:rsidR="00A30FC5" w:rsidRPr="005504EE" w:rsidRDefault="00A30FC5" w:rsidP="00842078">
            <w:r w:rsidRPr="005504EE">
              <w:t xml:space="preserve">Degvielas </w:t>
            </w:r>
            <w:proofErr w:type="spellStart"/>
            <w:r w:rsidRPr="005504EE">
              <w:t>uzpilde</w:t>
            </w:r>
            <w:proofErr w:type="spellEnd"/>
            <w:r w:rsidRPr="005504EE">
              <w:t xml:space="preserve"> (INF SITS 4.2.12.5. p.) </w:t>
            </w:r>
          </w:p>
        </w:tc>
        <w:tc>
          <w:tcPr>
            <w:tcW w:w="12152" w:type="dxa"/>
            <w:gridSpan w:val="2"/>
          </w:tcPr>
          <w:p w14:paraId="5C2389CC" w14:textId="77777777" w:rsidR="00A30FC5" w:rsidRDefault="00A30FC5" w:rsidP="00842078">
            <w:r w:rsidRPr="00F20434">
              <w:t xml:space="preserve">Degvielas </w:t>
            </w:r>
            <w:proofErr w:type="spellStart"/>
            <w:r w:rsidRPr="00F20434">
              <w:t>uzpildes</w:t>
            </w:r>
            <w:proofErr w:type="spellEnd"/>
            <w:r w:rsidRPr="00F20434">
              <w:t xml:space="preserve"> iekārtas atbilst degvielas </w:t>
            </w:r>
            <w:proofErr w:type="spellStart"/>
            <w:r w:rsidRPr="00F20434">
              <w:t>uzpildes</w:t>
            </w:r>
            <w:proofErr w:type="spellEnd"/>
            <w:r w:rsidRPr="00F20434">
              <w:t xml:space="preserve"> sistēmas rakstur lielumiem, kuri norādīti Lokomotīvju un pasažieru vagonu SITS.</w:t>
            </w:r>
          </w:p>
        </w:tc>
      </w:tr>
      <w:tr w:rsidR="00A30FC5" w14:paraId="5F9A4054" w14:textId="77777777" w:rsidTr="008806F2">
        <w:tc>
          <w:tcPr>
            <w:tcW w:w="2830" w:type="dxa"/>
          </w:tcPr>
          <w:p w14:paraId="3AE11E0A" w14:textId="77777777" w:rsidR="00A30FC5" w:rsidRPr="005504EE" w:rsidRDefault="00A30FC5" w:rsidP="00842078">
            <w:r w:rsidRPr="005504EE">
              <w:t>Ārējā energoapgāde (INF SITS 4.2.12.6. p.)</w:t>
            </w:r>
          </w:p>
        </w:tc>
        <w:tc>
          <w:tcPr>
            <w:tcW w:w="12152" w:type="dxa"/>
            <w:gridSpan w:val="2"/>
          </w:tcPr>
          <w:p w14:paraId="694A39DA" w14:textId="77777777" w:rsidR="00A30FC5" w:rsidRDefault="00A30FC5" w:rsidP="00842078">
            <w:r w:rsidRPr="00F20434">
              <w:t>Ārējai energoapgādei attiecīgos gadījumos izmanto vienu vai vairākas energoapgādes sistēmas, kuras norādītas Lokomotīvju un pasažieru vagonu SITS.</w:t>
            </w:r>
          </w:p>
        </w:tc>
      </w:tr>
    </w:tbl>
    <w:p w14:paraId="3BA2B214" w14:textId="77777777" w:rsidR="00A30FC5" w:rsidRDefault="00A30FC5"/>
    <w:p w14:paraId="722AA4C5" w14:textId="6B9681C1" w:rsidR="00A30FC5" w:rsidRDefault="00A30FC5" w:rsidP="00A30FC5">
      <w:pPr>
        <w:tabs>
          <w:tab w:val="left" w:pos="1185"/>
        </w:tabs>
        <w:rPr>
          <w:rFonts w:ascii="Times New Roman" w:eastAsia="Calibri" w:hAnsi="Times New Roman" w:cs="Times New Roman"/>
          <w:kern w:val="0"/>
          <w:sz w:val="24"/>
          <w:szCs w:val="24"/>
          <w14:ligatures w14:val="none"/>
        </w:rPr>
      </w:pPr>
    </w:p>
    <w:p w14:paraId="7365E421" w14:textId="77777777" w:rsidR="00A30FC5" w:rsidRDefault="00A30FC5" w:rsidP="00A30FC5">
      <w:pPr>
        <w:tabs>
          <w:tab w:val="left" w:pos="1185"/>
        </w:tabs>
        <w:rPr>
          <w:rFonts w:ascii="Times New Roman" w:eastAsia="Calibri" w:hAnsi="Times New Roman" w:cs="Times New Roman"/>
          <w:sz w:val="24"/>
          <w:szCs w:val="24"/>
        </w:rPr>
        <w:sectPr w:rsidR="00A30FC5"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36217E5D" w14:textId="77777777" w:rsidR="00A30FC5" w:rsidRPr="000F6011" w:rsidRDefault="00A30FC5" w:rsidP="000F6011">
      <w:pPr>
        <w:jc w:val="right"/>
        <w:rPr>
          <w:rFonts w:ascii="Times New Roman" w:hAnsi="Times New Roman" w:cs="Times New Roman"/>
          <w:sz w:val="24"/>
          <w:szCs w:val="24"/>
        </w:rPr>
      </w:pPr>
      <w:r>
        <w:rPr>
          <w:rFonts w:ascii="Times New Roman" w:eastAsia="Calibri" w:hAnsi="Times New Roman" w:cs="Times New Roman"/>
          <w:sz w:val="24"/>
          <w:szCs w:val="24"/>
        </w:rPr>
        <w:lastRenderedPageBreak/>
        <w:tab/>
      </w:r>
      <w:r w:rsidRPr="000F6011">
        <w:rPr>
          <w:rFonts w:ascii="Times New Roman" w:hAnsi="Times New Roman" w:cs="Times New Roman"/>
          <w:sz w:val="24"/>
          <w:szCs w:val="24"/>
        </w:rPr>
        <w:t xml:space="preserve">1.pielikuma </w:t>
      </w:r>
      <w:r>
        <w:rPr>
          <w:rFonts w:ascii="Times New Roman" w:hAnsi="Times New Roman" w:cs="Times New Roman"/>
          <w:sz w:val="24"/>
          <w:szCs w:val="24"/>
        </w:rPr>
        <w:t>2</w:t>
      </w:r>
      <w:r w:rsidRPr="000F6011">
        <w:rPr>
          <w:rFonts w:ascii="Times New Roman" w:hAnsi="Times New Roman" w:cs="Times New Roman"/>
          <w:sz w:val="24"/>
          <w:szCs w:val="24"/>
        </w:rPr>
        <w:t>.papildinājums</w:t>
      </w:r>
    </w:p>
    <w:p w14:paraId="3DF986B5" w14:textId="77777777" w:rsidR="00A30FC5" w:rsidRPr="000F6011" w:rsidRDefault="00A30FC5" w:rsidP="000F60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Pr="000F6011">
        <w:rPr>
          <w:rFonts w:ascii="Times New Roman" w:hAnsi="Times New Roman" w:cs="Times New Roman"/>
          <w:b/>
          <w:bCs/>
          <w:sz w:val="24"/>
          <w:szCs w:val="24"/>
        </w:rPr>
        <w:t>amatparametri</w:t>
      </w:r>
      <w:proofErr w:type="spellEnd"/>
      <w:r>
        <w:rPr>
          <w:rFonts w:ascii="Times New Roman" w:hAnsi="Times New Roman" w:cs="Times New Roman"/>
          <w:b/>
          <w:bCs/>
          <w:sz w:val="24"/>
          <w:szCs w:val="24"/>
        </w:rPr>
        <w:t>, ko nosaka PRM</w:t>
      </w:r>
      <w:r w:rsidRPr="000F6011">
        <w:rPr>
          <w:rFonts w:ascii="Times New Roman" w:hAnsi="Times New Roman" w:cs="Times New Roman"/>
          <w:b/>
          <w:bCs/>
          <w:sz w:val="24"/>
          <w:szCs w:val="24"/>
        </w:rPr>
        <w:t xml:space="preserve"> SITS </w:t>
      </w:r>
    </w:p>
    <w:p w14:paraId="28B1AE30" w14:textId="77777777" w:rsidR="00A30FC5" w:rsidRDefault="00A30FC5"/>
    <w:tbl>
      <w:tblPr>
        <w:tblStyle w:val="TableGrid"/>
        <w:tblW w:w="0" w:type="auto"/>
        <w:tblLook w:val="04A0" w:firstRow="1" w:lastRow="0" w:firstColumn="1" w:lastColumn="0" w:noHBand="0" w:noVBand="1"/>
      </w:tblPr>
      <w:tblGrid>
        <w:gridCol w:w="3964"/>
        <w:gridCol w:w="9984"/>
      </w:tblGrid>
      <w:tr w:rsidR="00A30FC5" w:rsidRPr="002F164C" w14:paraId="5117D369" w14:textId="77777777" w:rsidTr="00696C82">
        <w:tc>
          <w:tcPr>
            <w:tcW w:w="3964" w:type="dxa"/>
          </w:tcPr>
          <w:p w14:paraId="43743883" w14:textId="77777777" w:rsidR="00A30FC5" w:rsidRPr="002F164C" w:rsidRDefault="00A30FC5">
            <w:pPr>
              <w:rPr>
                <w:sz w:val="24"/>
                <w:szCs w:val="24"/>
              </w:rPr>
            </w:pPr>
          </w:p>
        </w:tc>
        <w:tc>
          <w:tcPr>
            <w:tcW w:w="9984" w:type="dxa"/>
          </w:tcPr>
          <w:p w14:paraId="5CA8C198" w14:textId="77777777" w:rsidR="00A30FC5" w:rsidRPr="002F164C" w:rsidRDefault="00A30FC5">
            <w:pPr>
              <w:rPr>
                <w:sz w:val="24"/>
                <w:szCs w:val="24"/>
              </w:rPr>
            </w:pPr>
            <w:r w:rsidRPr="002F164C">
              <w:rPr>
                <w:sz w:val="24"/>
                <w:szCs w:val="24"/>
              </w:rPr>
              <w:t>PRM SITS</w:t>
            </w:r>
          </w:p>
        </w:tc>
      </w:tr>
      <w:tr w:rsidR="00A30FC5" w:rsidRPr="002F164C" w14:paraId="7E71F3AE" w14:textId="77777777" w:rsidTr="00696C82">
        <w:tc>
          <w:tcPr>
            <w:tcW w:w="3964" w:type="dxa"/>
          </w:tcPr>
          <w:p w14:paraId="1A165244" w14:textId="77777777" w:rsidR="00A30FC5" w:rsidRPr="002F164C" w:rsidRDefault="00A30FC5">
            <w:pPr>
              <w:rPr>
                <w:sz w:val="24"/>
                <w:szCs w:val="24"/>
              </w:rPr>
            </w:pPr>
            <w:r w:rsidRPr="002F164C">
              <w:rPr>
                <w:sz w:val="24"/>
                <w:szCs w:val="24"/>
              </w:rPr>
              <w:t xml:space="preserve"> 1. Personām ar invaliditāti un personām ar ierobežotām pārvietošanās spējām paredzētās stāvvietas</w:t>
            </w:r>
            <w:r>
              <w:rPr>
                <w:sz w:val="24"/>
                <w:szCs w:val="24"/>
              </w:rPr>
              <w:t xml:space="preserve"> </w:t>
            </w:r>
            <w:r w:rsidRPr="009B1FC7">
              <w:rPr>
                <w:sz w:val="24"/>
                <w:szCs w:val="24"/>
              </w:rPr>
              <w:t>(</w:t>
            </w:r>
            <w:r>
              <w:rPr>
                <w:sz w:val="24"/>
                <w:szCs w:val="24"/>
              </w:rPr>
              <w:t>PRM</w:t>
            </w:r>
            <w:r w:rsidRPr="009B1FC7">
              <w:rPr>
                <w:sz w:val="24"/>
                <w:szCs w:val="24"/>
              </w:rPr>
              <w:t xml:space="preserve"> SITS 4.2.</w:t>
            </w:r>
            <w:r>
              <w:rPr>
                <w:sz w:val="24"/>
                <w:szCs w:val="24"/>
              </w:rPr>
              <w:t>1</w:t>
            </w:r>
            <w:r w:rsidRPr="009B1FC7">
              <w:rPr>
                <w:sz w:val="24"/>
                <w:szCs w:val="24"/>
              </w:rPr>
              <w:t>.</w:t>
            </w:r>
            <w:r>
              <w:rPr>
                <w:sz w:val="24"/>
                <w:szCs w:val="24"/>
              </w:rPr>
              <w:t xml:space="preserve">1. </w:t>
            </w:r>
            <w:r w:rsidRPr="009B1FC7">
              <w:rPr>
                <w:sz w:val="24"/>
                <w:szCs w:val="24"/>
              </w:rPr>
              <w:t>p.)</w:t>
            </w:r>
          </w:p>
        </w:tc>
        <w:tc>
          <w:tcPr>
            <w:tcW w:w="9984" w:type="dxa"/>
          </w:tcPr>
          <w:p w14:paraId="655EBC7D" w14:textId="77777777" w:rsidR="00A30FC5" w:rsidRPr="002F164C" w:rsidRDefault="00A30FC5">
            <w:pPr>
              <w:rPr>
                <w:sz w:val="24"/>
                <w:szCs w:val="24"/>
              </w:rPr>
            </w:pPr>
            <w:r w:rsidRPr="009B1FC7">
              <w:rPr>
                <w:sz w:val="24"/>
                <w:szCs w:val="24"/>
              </w:rPr>
              <w:t>Ja ir īpašs stacijas stāvlaukums, jāparedz pietiekams daudzums pielāgotu stāvvietu personām ar invaliditāti un personām ar ierobežotām pārvietošanās spējām, kas tiesīgas tās izmantot. Šādām stāvvietām jāatrodas stāvlaukuma teritorijā vietā, kas ir iespējami tuvāk pieejamai ieejai</w:t>
            </w:r>
          </w:p>
        </w:tc>
      </w:tr>
      <w:tr w:rsidR="00A30FC5" w:rsidRPr="002F164C" w14:paraId="0C36284B" w14:textId="77777777" w:rsidTr="00696C82">
        <w:tc>
          <w:tcPr>
            <w:tcW w:w="3964" w:type="dxa"/>
          </w:tcPr>
          <w:p w14:paraId="749E461B" w14:textId="77777777" w:rsidR="00A30FC5" w:rsidRPr="002F164C" w:rsidRDefault="00A30FC5">
            <w:pPr>
              <w:rPr>
                <w:sz w:val="24"/>
                <w:szCs w:val="24"/>
              </w:rPr>
            </w:pPr>
            <w:r w:rsidRPr="002F164C">
              <w:rPr>
                <w:sz w:val="24"/>
                <w:szCs w:val="24"/>
              </w:rPr>
              <w:t xml:space="preserve">2. </w:t>
            </w:r>
            <w:proofErr w:type="spellStart"/>
            <w:r w:rsidRPr="002F164C">
              <w:rPr>
                <w:sz w:val="24"/>
                <w:szCs w:val="24"/>
              </w:rPr>
              <w:t>Bezšķēršļu</w:t>
            </w:r>
            <w:proofErr w:type="spellEnd"/>
            <w:r w:rsidRPr="002F164C">
              <w:rPr>
                <w:sz w:val="24"/>
                <w:szCs w:val="24"/>
              </w:rPr>
              <w:t xml:space="preserve"> ceļi</w:t>
            </w:r>
            <w:r>
              <w:rPr>
                <w:sz w:val="24"/>
                <w:szCs w:val="24"/>
              </w:rPr>
              <w:t xml:space="preserve"> </w:t>
            </w:r>
            <w:r w:rsidRPr="009B1FC7">
              <w:rPr>
                <w:sz w:val="24"/>
                <w:szCs w:val="24"/>
              </w:rPr>
              <w:t>(PRM SITS 4.2.1.</w:t>
            </w:r>
            <w:r>
              <w:rPr>
                <w:sz w:val="24"/>
                <w:szCs w:val="24"/>
              </w:rPr>
              <w:t>2</w:t>
            </w:r>
            <w:r w:rsidRPr="009B1FC7">
              <w:rPr>
                <w:sz w:val="24"/>
                <w:szCs w:val="24"/>
              </w:rPr>
              <w:t>. p.)</w:t>
            </w:r>
          </w:p>
        </w:tc>
        <w:tc>
          <w:tcPr>
            <w:tcW w:w="9984" w:type="dxa"/>
          </w:tcPr>
          <w:p w14:paraId="76F46939" w14:textId="77777777" w:rsidR="00A30FC5" w:rsidRPr="009B1FC7" w:rsidRDefault="00A30FC5" w:rsidP="009B1FC7">
            <w:pPr>
              <w:rPr>
                <w:sz w:val="24"/>
                <w:szCs w:val="24"/>
              </w:rPr>
            </w:pPr>
            <w:r w:rsidRPr="009B1FC7">
              <w:rPr>
                <w:sz w:val="24"/>
                <w:szCs w:val="24"/>
              </w:rPr>
              <w:t xml:space="preserve">1. Jānodrošina </w:t>
            </w:r>
            <w:proofErr w:type="spellStart"/>
            <w:r w:rsidRPr="009B1FC7">
              <w:rPr>
                <w:sz w:val="24"/>
                <w:szCs w:val="24"/>
              </w:rPr>
              <w:t>bezšķēršļu</w:t>
            </w:r>
            <w:proofErr w:type="spellEnd"/>
            <w:r w:rsidRPr="009B1FC7">
              <w:rPr>
                <w:sz w:val="24"/>
                <w:szCs w:val="24"/>
              </w:rPr>
              <w:t xml:space="preserve"> ceļi, kas savieno šādas infrastruktūras publiski pieejamās vietas, ja tās paredzētas:</w:t>
            </w:r>
          </w:p>
          <w:p w14:paraId="1975B3CF" w14:textId="77777777" w:rsidR="00A30FC5" w:rsidRPr="009B1FC7" w:rsidRDefault="00A30FC5" w:rsidP="009B1FC7">
            <w:pPr>
              <w:rPr>
                <w:sz w:val="24"/>
                <w:szCs w:val="24"/>
              </w:rPr>
            </w:pPr>
            <w:r w:rsidRPr="009B1FC7">
              <w:rPr>
                <w:sz w:val="24"/>
                <w:szCs w:val="24"/>
              </w:rPr>
              <w:t>— citu transporta veidu pieturvietas stacijas robežās (piemēram, taksometra, autobusa, tramvaja, metro, prāmja utt. pieturas),</w:t>
            </w:r>
          </w:p>
          <w:p w14:paraId="537FC8AA" w14:textId="77777777" w:rsidR="00A30FC5" w:rsidRPr="009B1FC7" w:rsidRDefault="00A30FC5" w:rsidP="009B1FC7">
            <w:pPr>
              <w:rPr>
                <w:sz w:val="24"/>
                <w:szCs w:val="24"/>
              </w:rPr>
            </w:pPr>
            <w:r w:rsidRPr="009B1FC7">
              <w:rPr>
                <w:sz w:val="24"/>
                <w:szCs w:val="24"/>
              </w:rPr>
              <w:t>— automobiļu stāvvietas,</w:t>
            </w:r>
          </w:p>
          <w:p w14:paraId="68421200" w14:textId="77777777" w:rsidR="00A30FC5" w:rsidRPr="009B1FC7" w:rsidRDefault="00A30FC5" w:rsidP="009B1FC7">
            <w:pPr>
              <w:rPr>
                <w:sz w:val="24"/>
                <w:szCs w:val="24"/>
              </w:rPr>
            </w:pPr>
            <w:r w:rsidRPr="009B1FC7">
              <w:rPr>
                <w:sz w:val="24"/>
                <w:szCs w:val="24"/>
              </w:rPr>
              <w:t>— pieejamas ieejas un izejas,</w:t>
            </w:r>
          </w:p>
          <w:p w14:paraId="49B96796" w14:textId="77777777" w:rsidR="00A30FC5" w:rsidRPr="009B1FC7" w:rsidRDefault="00A30FC5" w:rsidP="009B1FC7">
            <w:pPr>
              <w:rPr>
                <w:sz w:val="24"/>
                <w:szCs w:val="24"/>
              </w:rPr>
            </w:pPr>
            <w:r w:rsidRPr="009B1FC7">
              <w:rPr>
                <w:sz w:val="24"/>
                <w:szCs w:val="24"/>
              </w:rPr>
              <w:t>— uzziņu dienesti,</w:t>
            </w:r>
          </w:p>
          <w:p w14:paraId="68C7BA4F" w14:textId="77777777" w:rsidR="00A30FC5" w:rsidRPr="009B1FC7" w:rsidRDefault="00A30FC5" w:rsidP="009B1FC7">
            <w:pPr>
              <w:rPr>
                <w:sz w:val="24"/>
                <w:szCs w:val="24"/>
              </w:rPr>
            </w:pPr>
            <w:r w:rsidRPr="009B1FC7">
              <w:rPr>
                <w:sz w:val="24"/>
                <w:szCs w:val="24"/>
              </w:rPr>
              <w:t>— vizuālas un akustiskas informācijas sistēmas,</w:t>
            </w:r>
          </w:p>
          <w:p w14:paraId="51435A37" w14:textId="77777777" w:rsidR="00A30FC5" w:rsidRPr="009B1FC7" w:rsidRDefault="00A30FC5" w:rsidP="009B1FC7">
            <w:pPr>
              <w:rPr>
                <w:sz w:val="24"/>
                <w:szCs w:val="24"/>
              </w:rPr>
            </w:pPr>
            <w:r w:rsidRPr="009B1FC7">
              <w:rPr>
                <w:sz w:val="24"/>
                <w:szCs w:val="24"/>
              </w:rPr>
              <w:t>— biļešu iegādes telpas un ierīces,</w:t>
            </w:r>
          </w:p>
          <w:p w14:paraId="1FE8D0F1" w14:textId="77777777" w:rsidR="00A30FC5" w:rsidRPr="009B1FC7" w:rsidRDefault="00A30FC5" w:rsidP="009B1FC7">
            <w:pPr>
              <w:rPr>
                <w:sz w:val="24"/>
                <w:szCs w:val="24"/>
              </w:rPr>
            </w:pPr>
            <w:r w:rsidRPr="009B1FC7">
              <w:rPr>
                <w:sz w:val="24"/>
                <w:szCs w:val="24"/>
              </w:rPr>
              <w:t>— palīdzības punkti klientiem,</w:t>
            </w:r>
          </w:p>
          <w:p w14:paraId="41A462AD" w14:textId="77777777" w:rsidR="00A30FC5" w:rsidRPr="009B1FC7" w:rsidRDefault="00A30FC5" w:rsidP="009B1FC7">
            <w:pPr>
              <w:rPr>
                <w:sz w:val="24"/>
                <w:szCs w:val="24"/>
              </w:rPr>
            </w:pPr>
            <w:r w:rsidRPr="009B1FC7">
              <w:rPr>
                <w:sz w:val="24"/>
                <w:szCs w:val="24"/>
              </w:rPr>
              <w:t>—</w:t>
            </w:r>
            <w:r>
              <w:rPr>
                <w:sz w:val="24"/>
                <w:szCs w:val="24"/>
              </w:rPr>
              <w:t xml:space="preserve"> </w:t>
            </w:r>
            <w:r w:rsidRPr="009B1FC7">
              <w:rPr>
                <w:sz w:val="24"/>
                <w:szCs w:val="24"/>
              </w:rPr>
              <w:t>uzgaidāmās telpas,</w:t>
            </w:r>
          </w:p>
          <w:p w14:paraId="5A6A585E" w14:textId="77777777" w:rsidR="00A30FC5" w:rsidRPr="009B1FC7" w:rsidRDefault="00A30FC5" w:rsidP="009B1FC7">
            <w:pPr>
              <w:rPr>
                <w:sz w:val="24"/>
                <w:szCs w:val="24"/>
              </w:rPr>
            </w:pPr>
            <w:r w:rsidRPr="009B1FC7">
              <w:rPr>
                <w:sz w:val="24"/>
                <w:szCs w:val="24"/>
              </w:rPr>
              <w:t>— tualetes,</w:t>
            </w:r>
          </w:p>
          <w:p w14:paraId="3CCCFFF7" w14:textId="77777777" w:rsidR="00A30FC5" w:rsidRPr="002F164C" w:rsidRDefault="00A30FC5" w:rsidP="009B1FC7">
            <w:pPr>
              <w:rPr>
                <w:sz w:val="24"/>
                <w:szCs w:val="24"/>
              </w:rPr>
            </w:pPr>
            <w:r w:rsidRPr="009B1FC7">
              <w:rPr>
                <w:sz w:val="24"/>
                <w:szCs w:val="24"/>
              </w:rPr>
              <w:t>— peroni.</w:t>
            </w:r>
          </w:p>
          <w:p w14:paraId="1F847D33" w14:textId="77777777" w:rsidR="00A30FC5" w:rsidRDefault="00A30FC5" w:rsidP="00696C82">
            <w:pPr>
              <w:rPr>
                <w:sz w:val="24"/>
                <w:szCs w:val="24"/>
              </w:rPr>
            </w:pPr>
          </w:p>
          <w:p w14:paraId="38C3D888" w14:textId="77777777" w:rsidR="00A30FC5" w:rsidRPr="002F164C" w:rsidRDefault="00A30FC5" w:rsidP="009B1FC7">
            <w:pPr>
              <w:rPr>
                <w:sz w:val="24"/>
                <w:szCs w:val="24"/>
              </w:rPr>
            </w:pPr>
            <w:r w:rsidRPr="009B1FC7">
              <w:rPr>
                <w:sz w:val="24"/>
                <w:szCs w:val="24"/>
              </w:rPr>
              <w:t xml:space="preserve">2. Visiem </w:t>
            </w:r>
            <w:proofErr w:type="spellStart"/>
            <w:r w:rsidRPr="009B1FC7">
              <w:rPr>
                <w:sz w:val="24"/>
                <w:szCs w:val="24"/>
              </w:rPr>
              <w:t>bezšķēršļu</w:t>
            </w:r>
            <w:proofErr w:type="spellEnd"/>
            <w:r w:rsidRPr="009B1FC7">
              <w:rPr>
                <w:sz w:val="24"/>
                <w:szCs w:val="24"/>
              </w:rPr>
              <w:t xml:space="preserve"> ceļiem, gājēju tiltiņiem un gājēju tuneļiem ir brīvas vismaz 160 cm platas joslas, izņemot vietās, kuras norādītas 4.2.1.2.2. punkta 3.a apakšpunktā (</w:t>
            </w:r>
            <w:proofErr w:type="spellStart"/>
            <w:r w:rsidRPr="009B1FC7">
              <w:rPr>
                <w:sz w:val="24"/>
                <w:szCs w:val="24"/>
              </w:rPr>
              <w:t>uzbrauktuves</w:t>
            </w:r>
            <w:proofErr w:type="spellEnd"/>
            <w:r w:rsidRPr="009B1FC7">
              <w:rPr>
                <w:sz w:val="24"/>
                <w:szCs w:val="24"/>
              </w:rPr>
              <w:t>), 4.2.1.3. punkta 2. apakšpunktā (durvis), 4.2.1.12. punkta 3. apakšpunktā (peroni) un 4.2.1.15. punkta 2. apakšpunktā (dzelzceļa pārejas).</w:t>
            </w:r>
          </w:p>
          <w:p w14:paraId="4C56AC6D" w14:textId="77777777" w:rsidR="00A30FC5" w:rsidRDefault="00A30FC5" w:rsidP="00696C82">
            <w:pPr>
              <w:rPr>
                <w:sz w:val="24"/>
                <w:szCs w:val="24"/>
              </w:rPr>
            </w:pPr>
          </w:p>
          <w:p w14:paraId="3421B554" w14:textId="77777777" w:rsidR="00A30FC5" w:rsidRPr="002F164C" w:rsidRDefault="00A30FC5" w:rsidP="009B1FC7">
            <w:pPr>
              <w:rPr>
                <w:sz w:val="24"/>
                <w:szCs w:val="24"/>
              </w:rPr>
            </w:pPr>
            <w:r w:rsidRPr="009B1FC7">
              <w:rPr>
                <w:sz w:val="24"/>
                <w:szCs w:val="24"/>
              </w:rPr>
              <w:t xml:space="preserve">3. </w:t>
            </w:r>
            <w:proofErr w:type="spellStart"/>
            <w:r w:rsidRPr="009B1FC7">
              <w:rPr>
                <w:sz w:val="24"/>
                <w:szCs w:val="24"/>
              </w:rPr>
              <w:t>Bezšķēršļu</w:t>
            </w:r>
            <w:proofErr w:type="spellEnd"/>
            <w:r w:rsidRPr="009B1FC7">
              <w:rPr>
                <w:sz w:val="24"/>
                <w:szCs w:val="24"/>
              </w:rPr>
              <w:t xml:space="preserve"> ceļa grīdas virsma un zemes virsma vāji atstaro gaismu</w:t>
            </w:r>
          </w:p>
        </w:tc>
      </w:tr>
      <w:tr w:rsidR="00A30FC5" w:rsidRPr="002F164C" w14:paraId="25486B58" w14:textId="77777777" w:rsidTr="00696C82">
        <w:tc>
          <w:tcPr>
            <w:tcW w:w="3964" w:type="dxa"/>
          </w:tcPr>
          <w:p w14:paraId="14B47162" w14:textId="77777777" w:rsidR="00A30FC5" w:rsidRPr="002F164C" w:rsidRDefault="00A30FC5">
            <w:pPr>
              <w:rPr>
                <w:sz w:val="24"/>
                <w:szCs w:val="24"/>
              </w:rPr>
            </w:pPr>
            <w:r w:rsidRPr="002F164C">
              <w:rPr>
                <w:sz w:val="24"/>
                <w:szCs w:val="24"/>
              </w:rPr>
              <w:t xml:space="preserve">      2.1. Horizontālā kustība</w:t>
            </w:r>
            <w:r>
              <w:rPr>
                <w:sz w:val="24"/>
                <w:szCs w:val="24"/>
              </w:rPr>
              <w:t xml:space="preserve"> </w:t>
            </w:r>
            <w:r w:rsidRPr="009B1FC7">
              <w:rPr>
                <w:sz w:val="24"/>
                <w:szCs w:val="24"/>
              </w:rPr>
              <w:t>(PRM SITS 4.2.1.</w:t>
            </w:r>
            <w:r>
              <w:rPr>
                <w:sz w:val="24"/>
                <w:szCs w:val="24"/>
              </w:rPr>
              <w:t>2</w:t>
            </w:r>
            <w:r w:rsidRPr="009B1FC7">
              <w:rPr>
                <w:sz w:val="24"/>
                <w:szCs w:val="24"/>
              </w:rPr>
              <w:t>.</w:t>
            </w:r>
            <w:r>
              <w:rPr>
                <w:sz w:val="24"/>
                <w:szCs w:val="24"/>
              </w:rPr>
              <w:t xml:space="preserve">1. </w:t>
            </w:r>
            <w:r w:rsidRPr="009B1FC7">
              <w:rPr>
                <w:sz w:val="24"/>
                <w:szCs w:val="24"/>
              </w:rPr>
              <w:t xml:space="preserve"> p.)</w:t>
            </w:r>
          </w:p>
        </w:tc>
        <w:tc>
          <w:tcPr>
            <w:tcW w:w="9984" w:type="dxa"/>
          </w:tcPr>
          <w:p w14:paraId="696E6F8D" w14:textId="77777777" w:rsidR="00A30FC5" w:rsidRDefault="00A30FC5">
            <w:pPr>
              <w:rPr>
                <w:sz w:val="24"/>
                <w:szCs w:val="24"/>
              </w:rPr>
            </w:pPr>
            <w:r w:rsidRPr="002F164C">
              <w:rPr>
                <w:sz w:val="24"/>
                <w:szCs w:val="24"/>
              </w:rPr>
              <w:t>Ja uz horizontāla ceļa ir uzstādīti sliekšņi, tie izceļas uz apkārtējās grīdas fona un nav augstāki par 2,5 cm.</w:t>
            </w:r>
          </w:p>
          <w:p w14:paraId="4CBA61D8" w14:textId="77777777" w:rsidR="00A30FC5" w:rsidRPr="002F164C" w:rsidRDefault="00A30FC5">
            <w:pPr>
              <w:rPr>
                <w:sz w:val="24"/>
                <w:szCs w:val="24"/>
              </w:rPr>
            </w:pPr>
          </w:p>
        </w:tc>
      </w:tr>
      <w:tr w:rsidR="00A30FC5" w:rsidRPr="002F164C" w14:paraId="54396987" w14:textId="77777777" w:rsidTr="00696C82">
        <w:tc>
          <w:tcPr>
            <w:tcW w:w="3964" w:type="dxa"/>
          </w:tcPr>
          <w:p w14:paraId="664ADA92" w14:textId="77777777" w:rsidR="00A30FC5" w:rsidRPr="002F164C" w:rsidRDefault="00A30FC5">
            <w:pPr>
              <w:rPr>
                <w:sz w:val="24"/>
                <w:szCs w:val="24"/>
              </w:rPr>
            </w:pPr>
            <w:r w:rsidRPr="002F164C">
              <w:rPr>
                <w:sz w:val="24"/>
                <w:szCs w:val="24"/>
              </w:rPr>
              <w:lastRenderedPageBreak/>
              <w:t xml:space="preserve">       2.2. Vertikālā kustība</w:t>
            </w:r>
            <w:r>
              <w:rPr>
                <w:sz w:val="24"/>
                <w:szCs w:val="24"/>
              </w:rPr>
              <w:t xml:space="preserve"> </w:t>
            </w:r>
            <w:r w:rsidRPr="009B1FC7">
              <w:rPr>
                <w:sz w:val="24"/>
                <w:szCs w:val="24"/>
              </w:rPr>
              <w:t>(PRM SITS 4.2.1.</w:t>
            </w:r>
            <w:r>
              <w:rPr>
                <w:sz w:val="24"/>
                <w:szCs w:val="24"/>
              </w:rPr>
              <w:t>2</w:t>
            </w:r>
            <w:r w:rsidRPr="009B1FC7">
              <w:rPr>
                <w:sz w:val="24"/>
                <w:szCs w:val="24"/>
              </w:rPr>
              <w:t>.</w:t>
            </w:r>
            <w:r>
              <w:rPr>
                <w:sz w:val="24"/>
                <w:szCs w:val="24"/>
              </w:rPr>
              <w:t>2.</w:t>
            </w:r>
            <w:r w:rsidRPr="009B1FC7">
              <w:rPr>
                <w:sz w:val="24"/>
                <w:szCs w:val="24"/>
              </w:rPr>
              <w:t xml:space="preserve"> p.)</w:t>
            </w:r>
          </w:p>
        </w:tc>
        <w:tc>
          <w:tcPr>
            <w:tcW w:w="9984" w:type="dxa"/>
          </w:tcPr>
          <w:p w14:paraId="60AFF771" w14:textId="77777777" w:rsidR="00A30FC5" w:rsidRPr="009B1FC7" w:rsidRDefault="00A30FC5" w:rsidP="009B1FC7">
            <w:pPr>
              <w:rPr>
                <w:sz w:val="24"/>
                <w:szCs w:val="24"/>
              </w:rPr>
            </w:pPr>
            <w:r w:rsidRPr="009B1FC7">
              <w:rPr>
                <w:sz w:val="24"/>
                <w:szCs w:val="24"/>
              </w:rPr>
              <w:t xml:space="preserve">1. Ja </w:t>
            </w:r>
            <w:proofErr w:type="spellStart"/>
            <w:r w:rsidRPr="009B1FC7">
              <w:rPr>
                <w:sz w:val="24"/>
                <w:szCs w:val="24"/>
              </w:rPr>
              <w:t>bezšķēršļu</w:t>
            </w:r>
            <w:proofErr w:type="spellEnd"/>
            <w:r w:rsidRPr="009B1FC7">
              <w:rPr>
                <w:sz w:val="24"/>
                <w:szCs w:val="24"/>
              </w:rPr>
              <w:t xml:space="preserve"> ceļā ir līmeņu starpība, jāierīko ceļš bez pakāpieniem, kas nodrošina alternatīvu kāpnēm personām ar ierobežotām pārvietošanās spējām.</w:t>
            </w:r>
          </w:p>
          <w:p w14:paraId="59B4932D" w14:textId="77777777" w:rsidR="00A30FC5" w:rsidRPr="009B1FC7" w:rsidRDefault="00A30FC5" w:rsidP="009B1FC7">
            <w:pPr>
              <w:rPr>
                <w:sz w:val="24"/>
                <w:szCs w:val="24"/>
              </w:rPr>
            </w:pPr>
            <w:r w:rsidRPr="009B1FC7">
              <w:rPr>
                <w:sz w:val="24"/>
                <w:szCs w:val="24"/>
              </w:rPr>
              <w:t xml:space="preserve">2. </w:t>
            </w:r>
            <w:proofErr w:type="spellStart"/>
            <w:r w:rsidRPr="009B1FC7">
              <w:rPr>
                <w:sz w:val="24"/>
                <w:szCs w:val="24"/>
              </w:rPr>
              <w:t>Bezšķēršļu</w:t>
            </w:r>
            <w:proofErr w:type="spellEnd"/>
            <w:r w:rsidRPr="009B1FC7">
              <w:rPr>
                <w:sz w:val="24"/>
                <w:szCs w:val="24"/>
              </w:rPr>
              <w:t xml:space="preserve"> ceļu pakāpienu un kāpņu platums ir vismaz 160 cm, mērot starp margām.</w:t>
            </w:r>
          </w:p>
          <w:p w14:paraId="7F7EF91D" w14:textId="77777777" w:rsidR="00A30FC5" w:rsidRPr="009B1FC7" w:rsidRDefault="00A30FC5" w:rsidP="009B1FC7">
            <w:pPr>
              <w:rPr>
                <w:sz w:val="24"/>
                <w:szCs w:val="24"/>
              </w:rPr>
            </w:pPr>
            <w:r w:rsidRPr="009B1FC7">
              <w:rPr>
                <w:sz w:val="24"/>
                <w:szCs w:val="24"/>
              </w:rPr>
              <w:t>2.a Vismaz pirmo un pēdējo kāpņu posma pakāpienu atzīmē ar kontrastējošu joslu. Šī prasība ir spēkā, sākot no viena pakāpiena.</w:t>
            </w:r>
          </w:p>
          <w:p w14:paraId="4527D096" w14:textId="77777777" w:rsidR="00A30FC5" w:rsidRPr="009B1FC7" w:rsidRDefault="00A30FC5" w:rsidP="009B1FC7">
            <w:pPr>
              <w:rPr>
                <w:sz w:val="24"/>
                <w:szCs w:val="24"/>
              </w:rPr>
            </w:pPr>
            <w:r w:rsidRPr="009B1FC7">
              <w:rPr>
                <w:sz w:val="24"/>
                <w:szCs w:val="24"/>
              </w:rPr>
              <w:t>2.b Pirms kāpņu, kurām ir vismaz trīs pakāpieni, pirmā pakāpiena uz leju uzstāda vismaz reljefas virsmas brīdinājuma norādes.</w:t>
            </w:r>
          </w:p>
          <w:p w14:paraId="2379D87F" w14:textId="77777777" w:rsidR="00A30FC5" w:rsidRPr="009B1FC7" w:rsidRDefault="00A30FC5" w:rsidP="009B1FC7">
            <w:pPr>
              <w:rPr>
                <w:sz w:val="24"/>
                <w:szCs w:val="24"/>
              </w:rPr>
            </w:pPr>
            <w:r w:rsidRPr="009B1FC7">
              <w:rPr>
                <w:sz w:val="24"/>
                <w:szCs w:val="24"/>
              </w:rPr>
              <w:t xml:space="preserve">3. Ja nav ierīkoti pacēlāji, uzstāda </w:t>
            </w:r>
            <w:proofErr w:type="spellStart"/>
            <w:r w:rsidRPr="009B1FC7">
              <w:rPr>
                <w:sz w:val="24"/>
                <w:szCs w:val="24"/>
              </w:rPr>
              <w:t>uzbrauktuves</w:t>
            </w:r>
            <w:proofErr w:type="spellEnd"/>
            <w:r w:rsidRPr="009B1FC7">
              <w:rPr>
                <w:sz w:val="24"/>
                <w:szCs w:val="24"/>
              </w:rPr>
              <w:t xml:space="preserve"> tām personām ar invaliditāti un personām ar ierobežotām pārvietošanās spējām, kas nevar izmantot kāpnes. </w:t>
            </w:r>
            <w:proofErr w:type="spellStart"/>
            <w:r w:rsidRPr="009B1FC7">
              <w:rPr>
                <w:sz w:val="24"/>
                <w:szCs w:val="24"/>
              </w:rPr>
              <w:t>Uzbrauktuvēm</w:t>
            </w:r>
            <w:proofErr w:type="spellEnd"/>
            <w:r w:rsidRPr="009B1FC7">
              <w:rPr>
                <w:sz w:val="24"/>
                <w:szCs w:val="24"/>
              </w:rPr>
              <w:t xml:space="preserve"> ir neliels slīpums. Stāvs </w:t>
            </w:r>
            <w:proofErr w:type="spellStart"/>
            <w:r w:rsidRPr="009B1FC7">
              <w:rPr>
                <w:sz w:val="24"/>
                <w:szCs w:val="24"/>
              </w:rPr>
              <w:t>uzbrauktuvju</w:t>
            </w:r>
            <w:proofErr w:type="spellEnd"/>
            <w:r w:rsidRPr="009B1FC7">
              <w:rPr>
                <w:sz w:val="24"/>
                <w:szCs w:val="24"/>
              </w:rPr>
              <w:t xml:space="preserve"> slīpums ir atļauts tikai īsos attālumos.</w:t>
            </w:r>
          </w:p>
          <w:p w14:paraId="147336FD" w14:textId="77777777" w:rsidR="00A30FC5" w:rsidRPr="009B1FC7" w:rsidRDefault="00A30FC5" w:rsidP="009B1FC7">
            <w:pPr>
              <w:rPr>
                <w:sz w:val="24"/>
                <w:szCs w:val="24"/>
              </w:rPr>
            </w:pPr>
            <w:r w:rsidRPr="009B1FC7">
              <w:rPr>
                <w:sz w:val="24"/>
                <w:szCs w:val="24"/>
              </w:rPr>
              <w:t xml:space="preserve">3.a Ja </w:t>
            </w:r>
            <w:proofErr w:type="spellStart"/>
            <w:r w:rsidRPr="009B1FC7">
              <w:rPr>
                <w:sz w:val="24"/>
                <w:szCs w:val="24"/>
              </w:rPr>
              <w:t>uzbrauktuves</w:t>
            </w:r>
            <w:proofErr w:type="spellEnd"/>
            <w:r w:rsidRPr="009B1FC7">
              <w:rPr>
                <w:sz w:val="24"/>
                <w:szCs w:val="24"/>
              </w:rPr>
              <w:t xml:space="preserve"> tiek izmantotas papildus kāpnēm, </w:t>
            </w:r>
            <w:proofErr w:type="spellStart"/>
            <w:r w:rsidRPr="009B1FC7">
              <w:rPr>
                <w:sz w:val="24"/>
                <w:szCs w:val="24"/>
              </w:rPr>
              <w:t>uzbrauktuvju</w:t>
            </w:r>
            <w:proofErr w:type="spellEnd"/>
            <w:r w:rsidRPr="009B1FC7">
              <w:rPr>
                <w:sz w:val="24"/>
                <w:szCs w:val="24"/>
              </w:rPr>
              <w:t xml:space="preserve"> platums var būt 120 cm, mērot pa grīdas virsmu.</w:t>
            </w:r>
          </w:p>
          <w:p w14:paraId="231139E4" w14:textId="77777777" w:rsidR="00A30FC5" w:rsidRPr="009B1FC7" w:rsidRDefault="00A30FC5" w:rsidP="009B1FC7">
            <w:pPr>
              <w:rPr>
                <w:sz w:val="24"/>
                <w:szCs w:val="24"/>
              </w:rPr>
            </w:pPr>
            <w:r w:rsidRPr="009B1FC7">
              <w:rPr>
                <w:sz w:val="24"/>
                <w:szCs w:val="24"/>
              </w:rPr>
              <w:t xml:space="preserve">4. Kāpnes, kurām ir vismaz trīs pakāpieni, un </w:t>
            </w:r>
            <w:proofErr w:type="spellStart"/>
            <w:r w:rsidRPr="009B1FC7">
              <w:rPr>
                <w:sz w:val="24"/>
                <w:szCs w:val="24"/>
              </w:rPr>
              <w:t>uzbrauktuves</w:t>
            </w:r>
            <w:proofErr w:type="spellEnd"/>
            <w:r w:rsidRPr="009B1FC7">
              <w:rPr>
                <w:sz w:val="24"/>
                <w:szCs w:val="24"/>
              </w:rPr>
              <w:t xml:space="preserve"> aprīko ar margām abās pusēs un divos līmeņos.</w:t>
            </w:r>
          </w:p>
          <w:p w14:paraId="66E69939" w14:textId="77777777" w:rsidR="00A30FC5" w:rsidRPr="009B1FC7" w:rsidRDefault="00A30FC5" w:rsidP="009B1FC7">
            <w:pPr>
              <w:rPr>
                <w:sz w:val="24"/>
                <w:szCs w:val="24"/>
              </w:rPr>
            </w:pPr>
            <w:r w:rsidRPr="009B1FC7">
              <w:rPr>
                <w:sz w:val="24"/>
                <w:szCs w:val="24"/>
              </w:rPr>
              <w:t xml:space="preserve">5. Ja </w:t>
            </w:r>
            <w:proofErr w:type="spellStart"/>
            <w:r w:rsidRPr="009B1FC7">
              <w:rPr>
                <w:sz w:val="24"/>
                <w:szCs w:val="24"/>
              </w:rPr>
              <w:t>uzbrauktuves</w:t>
            </w:r>
            <w:proofErr w:type="spellEnd"/>
            <w:r w:rsidRPr="009B1FC7">
              <w:rPr>
                <w:sz w:val="24"/>
                <w:szCs w:val="24"/>
              </w:rPr>
              <w:t xml:space="preserve"> nav pieejamas, jānodrošina pacēlāji, un tiem jāatbilst vismaz 2. tipam saskaņā ar A papildinājuma [1.] rindā norādīto specifikāciju. Ja stacijas tiek tikai atjaunotas vai modernizētas, atļauts izmantot 1. tipa pacēlājus.</w:t>
            </w:r>
          </w:p>
          <w:p w14:paraId="3790FECB" w14:textId="77777777" w:rsidR="00A30FC5" w:rsidRPr="009B1FC7" w:rsidRDefault="00A30FC5" w:rsidP="009B1FC7">
            <w:pPr>
              <w:rPr>
                <w:sz w:val="24"/>
                <w:szCs w:val="24"/>
              </w:rPr>
            </w:pPr>
            <w:r w:rsidRPr="009B1FC7">
              <w:rPr>
                <w:sz w:val="24"/>
                <w:szCs w:val="24"/>
              </w:rPr>
              <w:t>6. Eskalatorus un slīdošās ietves konstruē atbilstīgi A papildinājuma [2.] rindā norādītajai specifikācijai.</w:t>
            </w:r>
          </w:p>
          <w:p w14:paraId="508B787A" w14:textId="77777777" w:rsidR="00A30FC5" w:rsidRDefault="00A30FC5" w:rsidP="009B1FC7">
            <w:pPr>
              <w:rPr>
                <w:sz w:val="24"/>
                <w:szCs w:val="24"/>
              </w:rPr>
            </w:pPr>
            <w:r w:rsidRPr="009B1FC7">
              <w:rPr>
                <w:sz w:val="24"/>
                <w:szCs w:val="24"/>
              </w:rPr>
              <w:t xml:space="preserve">7. Dzelzceļa pārejas var būt </w:t>
            </w:r>
            <w:proofErr w:type="spellStart"/>
            <w:r w:rsidRPr="009B1FC7">
              <w:rPr>
                <w:sz w:val="24"/>
                <w:szCs w:val="24"/>
              </w:rPr>
              <w:t>bezšķēršļu</w:t>
            </w:r>
            <w:proofErr w:type="spellEnd"/>
            <w:r w:rsidRPr="009B1FC7">
              <w:rPr>
                <w:sz w:val="24"/>
                <w:szCs w:val="24"/>
              </w:rPr>
              <w:t xml:space="preserve"> ceļa daļa, ja tās atbilst 4.2.1.15. punkta prasībām.</w:t>
            </w:r>
          </w:p>
          <w:p w14:paraId="1199CC25" w14:textId="77777777" w:rsidR="00A30FC5" w:rsidRPr="002F164C" w:rsidRDefault="00A30FC5" w:rsidP="009B1FC7">
            <w:pPr>
              <w:rPr>
                <w:sz w:val="24"/>
                <w:szCs w:val="24"/>
              </w:rPr>
            </w:pPr>
          </w:p>
        </w:tc>
      </w:tr>
      <w:tr w:rsidR="00A30FC5" w:rsidRPr="002F164C" w14:paraId="17E10221" w14:textId="77777777" w:rsidTr="00696C82">
        <w:tc>
          <w:tcPr>
            <w:tcW w:w="3964" w:type="dxa"/>
          </w:tcPr>
          <w:p w14:paraId="399241D3" w14:textId="77777777" w:rsidR="00A30FC5" w:rsidRPr="002F164C" w:rsidRDefault="00A30FC5">
            <w:pPr>
              <w:rPr>
                <w:sz w:val="24"/>
                <w:szCs w:val="24"/>
              </w:rPr>
            </w:pPr>
            <w:r w:rsidRPr="002F164C">
              <w:rPr>
                <w:sz w:val="24"/>
                <w:szCs w:val="24"/>
              </w:rPr>
              <w:t xml:space="preserve">         2.3. Ceļa norādes</w:t>
            </w:r>
            <w:r>
              <w:rPr>
                <w:sz w:val="24"/>
                <w:szCs w:val="24"/>
              </w:rPr>
              <w:t xml:space="preserve"> </w:t>
            </w:r>
            <w:r w:rsidRPr="009B1FC7">
              <w:rPr>
                <w:sz w:val="24"/>
                <w:szCs w:val="24"/>
              </w:rPr>
              <w:t>(PRM SITS 4.2.1.2.</w:t>
            </w:r>
            <w:r>
              <w:rPr>
                <w:sz w:val="24"/>
                <w:szCs w:val="24"/>
              </w:rPr>
              <w:t>3</w:t>
            </w:r>
            <w:r w:rsidRPr="009B1FC7">
              <w:rPr>
                <w:sz w:val="24"/>
                <w:szCs w:val="24"/>
              </w:rPr>
              <w:t>. p.)</w:t>
            </w:r>
          </w:p>
        </w:tc>
        <w:tc>
          <w:tcPr>
            <w:tcW w:w="9984" w:type="dxa"/>
          </w:tcPr>
          <w:p w14:paraId="3AF41711" w14:textId="77777777" w:rsidR="00A30FC5" w:rsidRPr="009B1FC7" w:rsidRDefault="00A30FC5" w:rsidP="009B1FC7">
            <w:pPr>
              <w:rPr>
                <w:sz w:val="24"/>
                <w:szCs w:val="24"/>
              </w:rPr>
            </w:pPr>
            <w:r w:rsidRPr="009B1FC7">
              <w:rPr>
                <w:sz w:val="24"/>
                <w:szCs w:val="24"/>
              </w:rPr>
              <w:t xml:space="preserve">1. </w:t>
            </w:r>
            <w:proofErr w:type="spellStart"/>
            <w:r w:rsidRPr="009B1FC7">
              <w:rPr>
                <w:sz w:val="24"/>
                <w:szCs w:val="24"/>
              </w:rPr>
              <w:t>Bezšķēršļu</w:t>
            </w:r>
            <w:proofErr w:type="spellEnd"/>
            <w:r w:rsidRPr="009B1FC7">
              <w:rPr>
                <w:sz w:val="24"/>
                <w:szCs w:val="24"/>
              </w:rPr>
              <w:t xml:space="preserve"> ceļus skaidri norāda ar 4.2.1.10. punktā minēto vizuālo informāciju.</w:t>
            </w:r>
          </w:p>
          <w:p w14:paraId="4125B1BB" w14:textId="77777777" w:rsidR="00A30FC5" w:rsidRPr="009B1FC7" w:rsidRDefault="00A30FC5" w:rsidP="009B1FC7">
            <w:pPr>
              <w:rPr>
                <w:sz w:val="24"/>
                <w:szCs w:val="24"/>
              </w:rPr>
            </w:pPr>
            <w:r w:rsidRPr="009B1FC7">
              <w:rPr>
                <w:sz w:val="24"/>
                <w:szCs w:val="24"/>
              </w:rPr>
              <w:t xml:space="preserve">2. Informāciju par </w:t>
            </w:r>
            <w:proofErr w:type="spellStart"/>
            <w:r w:rsidRPr="009B1FC7">
              <w:rPr>
                <w:sz w:val="24"/>
                <w:szCs w:val="24"/>
              </w:rPr>
              <w:t>bezšķēršļu</w:t>
            </w:r>
            <w:proofErr w:type="spellEnd"/>
            <w:r w:rsidRPr="009B1FC7">
              <w:rPr>
                <w:sz w:val="24"/>
                <w:szCs w:val="24"/>
              </w:rPr>
              <w:t xml:space="preserve"> ceļu vājredzīgiem cilvēkiem sniedz vismaz ar reljefām un kontrastējošām norādēm uz staigāšanai paredzētās virsmas. Šo punktu nepiemēro </w:t>
            </w:r>
            <w:proofErr w:type="spellStart"/>
            <w:r w:rsidRPr="009B1FC7">
              <w:rPr>
                <w:sz w:val="24"/>
                <w:szCs w:val="24"/>
              </w:rPr>
              <w:t>bezšķēršļu</w:t>
            </w:r>
            <w:proofErr w:type="spellEnd"/>
            <w:r w:rsidRPr="009B1FC7">
              <w:rPr>
                <w:sz w:val="24"/>
                <w:szCs w:val="24"/>
              </w:rPr>
              <w:t xml:space="preserve"> ceļiem uz automobiļu stāvvietām un no tām.</w:t>
            </w:r>
          </w:p>
          <w:p w14:paraId="5E202282" w14:textId="77777777" w:rsidR="00A30FC5" w:rsidRPr="009B1FC7" w:rsidRDefault="00A30FC5" w:rsidP="009B1FC7">
            <w:pPr>
              <w:rPr>
                <w:sz w:val="24"/>
                <w:szCs w:val="24"/>
              </w:rPr>
            </w:pPr>
            <w:r w:rsidRPr="009B1FC7">
              <w:rPr>
                <w:sz w:val="24"/>
                <w:szCs w:val="24"/>
              </w:rPr>
              <w:t>2.a Ja ir nodrošināts vairāk nekā viens noteikta veida publiski pieejams aprīkojums, ceļš līdz vismaz vienam no tiem tiek norādīts ar reljefām un kontrastējošām norādēm uz staigāšanai paredzētās virsmas.</w:t>
            </w:r>
          </w:p>
          <w:p w14:paraId="11D8AB53" w14:textId="77777777" w:rsidR="00A30FC5" w:rsidRPr="009B1FC7" w:rsidRDefault="00A30FC5" w:rsidP="009B1FC7">
            <w:pPr>
              <w:rPr>
                <w:sz w:val="24"/>
                <w:szCs w:val="24"/>
              </w:rPr>
            </w:pPr>
            <w:r w:rsidRPr="009B1FC7">
              <w:rPr>
                <w:sz w:val="24"/>
                <w:szCs w:val="24"/>
              </w:rPr>
              <w:t>2.b Reljefo norāžu uz staigāšanai paredzētās virsmas var nebūt, ja ceļš ir nepārprotami norādīts ar iebūvētiem vai dabiskiem elementiem, piemēram, malām un virsmām, kam var sekot ar tausti un vizuāli.</w:t>
            </w:r>
          </w:p>
          <w:p w14:paraId="40313750" w14:textId="77777777" w:rsidR="00A30FC5" w:rsidRPr="009B1FC7" w:rsidRDefault="00A30FC5" w:rsidP="009B1FC7">
            <w:pPr>
              <w:rPr>
                <w:sz w:val="24"/>
                <w:szCs w:val="24"/>
              </w:rPr>
            </w:pPr>
            <w:r w:rsidRPr="009B1FC7">
              <w:rPr>
                <w:sz w:val="24"/>
                <w:szCs w:val="24"/>
              </w:rPr>
              <w:lastRenderedPageBreak/>
              <w:t xml:space="preserve">3. Papildus vai kā alternatīvu atļauts izmantot tehniskus risinājumus, kuros izmanto </w:t>
            </w:r>
            <w:proofErr w:type="spellStart"/>
            <w:r w:rsidRPr="009B1FC7">
              <w:rPr>
                <w:sz w:val="24"/>
                <w:szCs w:val="24"/>
              </w:rPr>
              <w:t>tālvadāmas</w:t>
            </w:r>
            <w:proofErr w:type="spellEnd"/>
            <w:r w:rsidRPr="009B1FC7">
              <w:rPr>
                <w:sz w:val="24"/>
                <w:szCs w:val="24"/>
              </w:rPr>
              <w:t xml:space="preserve"> skaņas ierīces vai tālruņa lietojumprogrammas. Ja šādus risinājumus paredzēts izmantot kā alternatīvu, tos uzskata par inovatīviem risinājumiem.</w:t>
            </w:r>
          </w:p>
          <w:p w14:paraId="3B23DFB0" w14:textId="77777777" w:rsidR="00A30FC5" w:rsidRDefault="00A30FC5" w:rsidP="009B1FC7">
            <w:pPr>
              <w:rPr>
                <w:sz w:val="24"/>
                <w:szCs w:val="24"/>
              </w:rPr>
            </w:pPr>
            <w:r w:rsidRPr="009B1FC7">
              <w:rPr>
                <w:sz w:val="24"/>
                <w:szCs w:val="24"/>
              </w:rPr>
              <w:t xml:space="preserve">4. Ja </w:t>
            </w:r>
            <w:proofErr w:type="spellStart"/>
            <w:r w:rsidRPr="009B1FC7">
              <w:rPr>
                <w:sz w:val="24"/>
                <w:szCs w:val="24"/>
              </w:rPr>
              <w:t>bezšķēršļu</w:t>
            </w:r>
            <w:proofErr w:type="spellEnd"/>
            <w:r w:rsidRPr="009B1FC7">
              <w:rPr>
                <w:sz w:val="24"/>
                <w:szCs w:val="24"/>
              </w:rPr>
              <w:t xml:space="preserve"> ceļā līdz peronam ir aizsniedzamas margas vai sienas, uz tām ir sniegta īsa informācija (piemēram, perona numurs vai virziena norāde). Šī informācija ir dota </w:t>
            </w:r>
            <w:proofErr w:type="spellStart"/>
            <w:r w:rsidRPr="009B1FC7">
              <w:rPr>
                <w:sz w:val="24"/>
                <w:szCs w:val="24"/>
              </w:rPr>
              <w:t>Braila</w:t>
            </w:r>
            <w:proofErr w:type="spellEnd"/>
            <w:r w:rsidRPr="009B1FC7">
              <w:rPr>
                <w:sz w:val="24"/>
                <w:szCs w:val="24"/>
              </w:rPr>
              <w:t xml:space="preserve"> rakstā vai ar prizmatiskiem burtiem vai skaitļiem. Informācija atrodas uz margas vai uz sienas 145–165 cm augstumā.</w:t>
            </w:r>
          </w:p>
          <w:p w14:paraId="6A4944CB" w14:textId="77777777" w:rsidR="00A30FC5" w:rsidRPr="002F164C" w:rsidRDefault="00A30FC5" w:rsidP="009B1FC7">
            <w:pPr>
              <w:rPr>
                <w:sz w:val="24"/>
                <w:szCs w:val="24"/>
              </w:rPr>
            </w:pPr>
          </w:p>
        </w:tc>
      </w:tr>
      <w:tr w:rsidR="00A30FC5" w:rsidRPr="002F164C" w14:paraId="00FD925B" w14:textId="77777777" w:rsidTr="00696C82">
        <w:tc>
          <w:tcPr>
            <w:tcW w:w="3964" w:type="dxa"/>
          </w:tcPr>
          <w:p w14:paraId="2E1B726C" w14:textId="77777777" w:rsidR="00A30FC5" w:rsidRPr="002F164C" w:rsidRDefault="00A30FC5">
            <w:pPr>
              <w:rPr>
                <w:sz w:val="24"/>
                <w:szCs w:val="24"/>
              </w:rPr>
            </w:pPr>
            <w:r w:rsidRPr="002F164C">
              <w:rPr>
                <w:sz w:val="24"/>
                <w:szCs w:val="24"/>
              </w:rPr>
              <w:lastRenderedPageBreak/>
              <w:t>3. Durvis un ieejas</w:t>
            </w:r>
            <w:r>
              <w:rPr>
                <w:sz w:val="24"/>
                <w:szCs w:val="24"/>
              </w:rPr>
              <w:t xml:space="preserve"> </w:t>
            </w:r>
            <w:r w:rsidRPr="009B1FC7">
              <w:rPr>
                <w:sz w:val="24"/>
                <w:szCs w:val="24"/>
              </w:rPr>
              <w:t>(PRM SITS 4.2.1.</w:t>
            </w:r>
            <w:r>
              <w:rPr>
                <w:sz w:val="24"/>
                <w:szCs w:val="24"/>
              </w:rPr>
              <w:t>3</w:t>
            </w:r>
            <w:r w:rsidRPr="009B1FC7">
              <w:rPr>
                <w:sz w:val="24"/>
                <w:szCs w:val="24"/>
              </w:rPr>
              <w:t>. p.)</w:t>
            </w:r>
          </w:p>
        </w:tc>
        <w:tc>
          <w:tcPr>
            <w:tcW w:w="9984" w:type="dxa"/>
          </w:tcPr>
          <w:p w14:paraId="6E01692E" w14:textId="77777777" w:rsidR="00A30FC5" w:rsidRPr="009B1FC7" w:rsidRDefault="00A30FC5" w:rsidP="009B1FC7">
            <w:pPr>
              <w:rPr>
                <w:sz w:val="24"/>
                <w:szCs w:val="24"/>
              </w:rPr>
            </w:pPr>
            <w:r w:rsidRPr="009B1FC7">
              <w:rPr>
                <w:sz w:val="24"/>
                <w:szCs w:val="24"/>
              </w:rPr>
              <w:t xml:space="preserve">1. Šis punkts attiecas uz visām durvīm un ieejām, kas atrodas </w:t>
            </w:r>
            <w:proofErr w:type="spellStart"/>
            <w:r w:rsidRPr="009B1FC7">
              <w:rPr>
                <w:sz w:val="24"/>
                <w:szCs w:val="24"/>
              </w:rPr>
              <w:t>bezšķēršļu</w:t>
            </w:r>
            <w:proofErr w:type="spellEnd"/>
            <w:r w:rsidRPr="009B1FC7">
              <w:rPr>
                <w:sz w:val="24"/>
                <w:szCs w:val="24"/>
              </w:rPr>
              <w:t xml:space="preserve"> ceļā, izņemot ieejas durvis uz tualetēm, kas nav paredzētas personām ar invaliditāti un personām ar ierobežotām pārvietošanās spējām.</w:t>
            </w:r>
          </w:p>
          <w:p w14:paraId="472D02A5" w14:textId="77777777" w:rsidR="00A30FC5" w:rsidRPr="009B1FC7" w:rsidRDefault="00A30FC5" w:rsidP="009B1FC7">
            <w:pPr>
              <w:rPr>
                <w:sz w:val="24"/>
                <w:szCs w:val="24"/>
              </w:rPr>
            </w:pPr>
            <w:r w:rsidRPr="009B1FC7">
              <w:rPr>
                <w:sz w:val="24"/>
                <w:szCs w:val="24"/>
              </w:rPr>
              <w:t>2. Durvju izmantojamais platums ir vismaz 90 cm, un tās spēj izmantot personas ar invaliditāti un personas ar ierobežotām pārvietošanās spējām.</w:t>
            </w:r>
          </w:p>
          <w:p w14:paraId="24CB5460" w14:textId="77777777" w:rsidR="00A30FC5" w:rsidRPr="009B1FC7" w:rsidRDefault="00A30FC5" w:rsidP="009B1FC7">
            <w:pPr>
              <w:rPr>
                <w:sz w:val="24"/>
                <w:szCs w:val="24"/>
              </w:rPr>
            </w:pPr>
            <w:r w:rsidRPr="009B1FC7">
              <w:rPr>
                <w:sz w:val="24"/>
                <w:szCs w:val="24"/>
              </w:rPr>
              <w:t>3. Atļauts izmantot manuālas, pusautomātiskas vai automātiskas durvis.</w:t>
            </w:r>
          </w:p>
          <w:p w14:paraId="2770B7F3" w14:textId="77777777" w:rsidR="00A30FC5" w:rsidRDefault="00A30FC5" w:rsidP="009B1FC7">
            <w:pPr>
              <w:rPr>
                <w:sz w:val="24"/>
                <w:szCs w:val="24"/>
              </w:rPr>
            </w:pPr>
            <w:r w:rsidRPr="009B1FC7">
              <w:rPr>
                <w:sz w:val="24"/>
                <w:szCs w:val="24"/>
              </w:rPr>
              <w:t>4. Durvju vadības ierīces atrodas 80–110 cm augstumā.</w:t>
            </w:r>
          </w:p>
          <w:p w14:paraId="2A4DAD49" w14:textId="77777777" w:rsidR="00A30FC5" w:rsidRPr="002F164C" w:rsidRDefault="00A30FC5" w:rsidP="009B1FC7">
            <w:pPr>
              <w:rPr>
                <w:sz w:val="24"/>
                <w:szCs w:val="24"/>
              </w:rPr>
            </w:pPr>
          </w:p>
        </w:tc>
      </w:tr>
      <w:tr w:rsidR="00A30FC5" w:rsidRPr="002F164C" w14:paraId="5D385B91" w14:textId="77777777" w:rsidTr="00696C82">
        <w:tc>
          <w:tcPr>
            <w:tcW w:w="3964" w:type="dxa"/>
          </w:tcPr>
          <w:p w14:paraId="1AE44F74" w14:textId="77777777" w:rsidR="00A30FC5" w:rsidRPr="002F164C" w:rsidRDefault="00A30FC5">
            <w:pPr>
              <w:rPr>
                <w:sz w:val="24"/>
                <w:szCs w:val="24"/>
              </w:rPr>
            </w:pPr>
            <w:r w:rsidRPr="002F164C">
              <w:rPr>
                <w:sz w:val="24"/>
                <w:szCs w:val="24"/>
              </w:rPr>
              <w:t>4. Grīdu virsmas</w:t>
            </w:r>
            <w:r>
              <w:rPr>
                <w:sz w:val="24"/>
                <w:szCs w:val="24"/>
              </w:rPr>
              <w:t xml:space="preserve"> </w:t>
            </w:r>
            <w:r w:rsidRPr="009B1FC7">
              <w:rPr>
                <w:sz w:val="24"/>
                <w:szCs w:val="24"/>
              </w:rPr>
              <w:t>(PRM SITS 4.2.1.</w:t>
            </w:r>
            <w:r>
              <w:rPr>
                <w:sz w:val="24"/>
                <w:szCs w:val="24"/>
              </w:rPr>
              <w:t>4</w:t>
            </w:r>
            <w:r w:rsidRPr="009B1FC7">
              <w:rPr>
                <w:sz w:val="24"/>
                <w:szCs w:val="24"/>
              </w:rPr>
              <w:t>. p.)</w:t>
            </w:r>
          </w:p>
        </w:tc>
        <w:tc>
          <w:tcPr>
            <w:tcW w:w="9984" w:type="dxa"/>
          </w:tcPr>
          <w:p w14:paraId="43C8D6EE" w14:textId="77777777" w:rsidR="00A30FC5" w:rsidRPr="00905C75" w:rsidRDefault="00A30FC5" w:rsidP="00905C75">
            <w:pPr>
              <w:rPr>
                <w:sz w:val="24"/>
                <w:szCs w:val="24"/>
              </w:rPr>
            </w:pPr>
            <w:r w:rsidRPr="00905C75">
              <w:rPr>
                <w:sz w:val="24"/>
                <w:szCs w:val="24"/>
              </w:rPr>
              <w:t>1. Visi grīdu segumi, grīdu virsmas un kāpņu posmu virsmas nodrošinātas pret slīdēšanu.</w:t>
            </w:r>
          </w:p>
          <w:p w14:paraId="0AEA39E0" w14:textId="77777777" w:rsidR="00A30FC5" w:rsidRDefault="00A30FC5" w:rsidP="00905C75">
            <w:pPr>
              <w:rPr>
                <w:sz w:val="24"/>
                <w:szCs w:val="24"/>
              </w:rPr>
            </w:pPr>
            <w:r w:rsidRPr="00905C75">
              <w:rPr>
                <w:sz w:val="24"/>
                <w:szCs w:val="24"/>
              </w:rPr>
              <w:t>2.</w:t>
            </w:r>
            <w:r>
              <w:rPr>
                <w:sz w:val="24"/>
                <w:szCs w:val="24"/>
              </w:rPr>
              <w:t xml:space="preserve"> </w:t>
            </w:r>
            <w:r w:rsidRPr="00905C75">
              <w:rPr>
                <w:sz w:val="24"/>
                <w:szCs w:val="24"/>
              </w:rPr>
              <w:t>Stacijas ēkās staigāšanai paredzētās grīdas virsmas nelīdzenumi nevienā vietā nepārsniedz 0,5 cm. Izņēmums ir sliekšņi, drenāžas teknes un reljefas grīdas virsmas norādes.</w:t>
            </w:r>
          </w:p>
          <w:p w14:paraId="56BAF43B" w14:textId="77777777" w:rsidR="00A30FC5" w:rsidRPr="002F164C" w:rsidRDefault="00A30FC5" w:rsidP="00905C75">
            <w:pPr>
              <w:rPr>
                <w:sz w:val="24"/>
                <w:szCs w:val="24"/>
              </w:rPr>
            </w:pPr>
          </w:p>
        </w:tc>
      </w:tr>
      <w:tr w:rsidR="00A30FC5" w:rsidRPr="002F164C" w14:paraId="50A1E700" w14:textId="77777777" w:rsidTr="00696C82">
        <w:tc>
          <w:tcPr>
            <w:tcW w:w="3964" w:type="dxa"/>
          </w:tcPr>
          <w:p w14:paraId="561DA53D" w14:textId="77777777" w:rsidR="00A30FC5" w:rsidRPr="002F164C" w:rsidRDefault="00A30FC5">
            <w:pPr>
              <w:rPr>
                <w:sz w:val="24"/>
                <w:szCs w:val="24"/>
              </w:rPr>
            </w:pPr>
            <w:r w:rsidRPr="002F164C">
              <w:rPr>
                <w:sz w:val="24"/>
                <w:szCs w:val="24"/>
              </w:rPr>
              <w:t>5. Caurredzamu šķēršļu izcelšana</w:t>
            </w:r>
            <w:r>
              <w:rPr>
                <w:sz w:val="24"/>
                <w:szCs w:val="24"/>
              </w:rPr>
              <w:t xml:space="preserve"> </w:t>
            </w:r>
            <w:r w:rsidRPr="009B1FC7">
              <w:rPr>
                <w:sz w:val="24"/>
                <w:szCs w:val="24"/>
              </w:rPr>
              <w:t>(PRM SITS 4.2.1.</w:t>
            </w:r>
            <w:r>
              <w:rPr>
                <w:sz w:val="24"/>
                <w:szCs w:val="24"/>
              </w:rPr>
              <w:t>5</w:t>
            </w:r>
            <w:r w:rsidRPr="009B1FC7">
              <w:rPr>
                <w:sz w:val="24"/>
                <w:szCs w:val="24"/>
              </w:rPr>
              <w:t>. p.)</w:t>
            </w:r>
          </w:p>
        </w:tc>
        <w:tc>
          <w:tcPr>
            <w:tcW w:w="9984" w:type="dxa"/>
          </w:tcPr>
          <w:p w14:paraId="4A58EDA6" w14:textId="77777777" w:rsidR="00A30FC5" w:rsidRPr="002F164C" w:rsidRDefault="00A30FC5">
            <w:pPr>
              <w:rPr>
                <w:sz w:val="24"/>
                <w:szCs w:val="24"/>
              </w:rPr>
            </w:pPr>
            <w:r w:rsidRPr="00905C75">
              <w:rPr>
                <w:sz w:val="24"/>
                <w:szCs w:val="24"/>
              </w:rPr>
              <w:t>Uz ceļiem, kurus izmanto pasažieri, vai gar šādiem ceļiem marķē caurredzamus šķēršļus – stikla durvis vai caurredzamas sienas. Šie marķējumi izceļ caurredzamos šķēršļus. Tie nav obligāti, ja pasažieri no sadursmes ar šķēršļiem tiek pasargāti citādi, piemēram, ar margām vai vienlaidu soliem.</w:t>
            </w:r>
          </w:p>
        </w:tc>
      </w:tr>
      <w:tr w:rsidR="00A30FC5" w:rsidRPr="002F164C" w14:paraId="10C9B040" w14:textId="77777777" w:rsidTr="00696C82">
        <w:tc>
          <w:tcPr>
            <w:tcW w:w="3964" w:type="dxa"/>
          </w:tcPr>
          <w:p w14:paraId="6E27C1D7" w14:textId="77777777" w:rsidR="00A30FC5" w:rsidRPr="002F164C" w:rsidRDefault="00A30FC5">
            <w:pPr>
              <w:rPr>
                <w:sz w:val="24"/>
                <w:szCs w:val="24"/>
              </w:rPr>
            </w:pPr>
            <w:r w:rsidRPr="002F164C">
              <w:rPr>
                <w:sz w:val="24"/>
                <w:szCs w:val="24"/>
              </w:rPr>
              <w:t>6. Tualetes un bērnu pārtīšanas galdiņi</w:t>
            </w:r>
            <w:r>
              <w:rPr>
                <w:sz w:val="24"/>
                <w:szCs w:val="24"/>
              </w:rPr>
              <w:t xml:space="preserve"> </w:t>
            </w:r>
            <w:r w:rsidRPr="009B1FC7">
              <w:rPr>
                <w:sz w:val="24"/>
                <w:szCs w:val="24"/>
              </w:rPr>
              <w:t>(PRM SITS 4.2.1.</w:t>
            </w:r>
            <w:r>
              <w:rPr>
                <w:sz w:val="24"/>
                <w:szCs w:val="24"/>
              </w:rPr>
              <w:t>6</w:t>
            </w:r>
            <w:r w:rsidRPr="009B1FC7">
              <w:rPr>
                <w:sz w:val="24"/>
                <w:szCs w:val="24"/>
              </w:rPr>
              <w:t>. p.)</w:t>
            </w:r>
          </w:p>
        </w:tc>
        <w:tc>
          <w:tcPr>
            <w:tcW w:w="9984" w:type="dxa"/>
          </w:tcPr>
          <w:p w14:paraId="064442F4" w14:textId="77777777" w:rsidR="00A30FC5" w:rsidRPr="00905C75" w:rsidRDefault="00A30FC5" w:rsidP="00905C75">
            <w:pPr>
              <w:rPr>
                <w:sz w:val="24"/>
                <w:szCs w:val="24"/>
              </w:rPr>
            </w:pPr>
            <w:r w:rsidRPr="00905C75">
              <w:rPr>
                <w:sz w:val="24"/>
                <w:szCs w:val="24"/>
              </w:rPr>
              <w:t xml:space="preserve">1. Ja stacijā ir tualetes, tad ar </w:t>
            </w:r>
            <w:proofErr w:type="spellStart"/>
            <w:r w:rsidRPr="00905C75">
              <w:rPr>
                <w:sz w:val="24"/>
                <w:szCs w:val="24"/>
              </w:rPr>
              <w:t>ratiņkrēslu</w:t>
            </w:r>
            <w:proofErr w:type="spellEnd"/>
            <w:r w:rsidRPr="00905C75">
              <w:rPr>
                <w:sz w:val="24"/>
                <w:szCs w:val="24"/>
              </w:rPr>
              <w:t xml:space="preserve"> ir pieejama vismaz viena kabīne, kuru var izmantot abu dzimumu pasažieri.</w:t>
            </w:r>
          </w:p>
          <w:p w14:paraId="03C94936" w14:textId="77777777" w:rsidR="00A30FC5" w:rsidRDefault="00A30FC5" w:rsidP="00905C75">
            <w:pPr>
              <w:rPr>
                <w:sz w:val="24"/>
                <w:szCs w:val="24"/>
              </w:rPr>
            </w:pPr>
            <w:r w:rsidRPr="00905C75">
              <w:rPr>
                <w:sz w:val="24"/>
                <w:szCs w:val="24"/>
              </w:rPr>
              <w:t xml:space="preserve">2. Ja stacijā ir bērnu pārtīšanas galdiņi, vismaz viens bērnu pārtīšanas galdiņš ir pieejams gan vīriešiem, gan sievietēm, kas pārvietojas </w:t>
            </w:r>
            <w:proofErr w:type="spellStart"/>
            <w:r w:rsidRPr="00905C75">
              <w:rPr>
                <w:sz w:val="24"/>
                <w:szCs w:val="24"/>
              </w:rPr>
              <w:t>ratiņkrēslos</w:t>
            </w:r>
            <w:proofErr w:type="spellEnd"/>
            <w:r w:rsidRPr="00905C75">
              <w:rPr>
                <w:sz w:val="24"/>
                <w:szCs w:val="24"/>
              </w:rPr>
              <w:t>.</w:t>
            </w:r>
          </w:p>
          <w:p w14:paraId="5C0A436E" w14:textId="77777777" w:rsidR="00A30FC5" w:rsidRPr="002F164C" w:rsidRDefault="00A30FC5" w:rsidP="00905C75">
            <w:pPr>
              <w:rPr>
                <w:sz w:val="24"/>
                <w:szCs w:val="24"/>
              </w:rPr>
            </w:pPr>
          </w:p>
        </w:tc>
      </w:tr>
      <w:tr w:rsidR="00A30FC5" w:rsidRPr="002F164C" w14:paraId="2F1FAFB0" w14:textId="77777777" w:rsidTr="00696C82">
        <w:tc>
          <w:tcPr>
            <w:tcW w:w="3964" w:type="dxa"/>
          </w:tcPr>
          <w:p w14:paraId="247B4033" w14:textId="77777777" w:rsidR="00A30FC5" w:rsidRPr="002F164C" w:rsidRDefault="00A30FC5">
            <w:pPr>
              <w:rPr>
                <w:sz w:val="24"/>
                <w:szCs w:val="24"/>
              </w:rPr>
            </w:pPr>
            <w:r w:rsidRPr="002F164C">
              <w:rPr>
                <w:sz w:val="24"/>
                <w:szCs w:val="24"/>
              </w:rPr>
              <w:t>7. Mēbelējums un brīvi stāvošas ierīces</w:t>
            </w:r>
            <w:r>
              <w:rPr>
                <w:sz w:val="24"/>
                <w:szCs w:val="24"/>
              </w:rPr>
              <w:t xml:space="preserve"> </w:t>
            </w:r>
            <w:r w:rsidRPr="009B1FC7">
              <w:rPr>
                <w:sz w:val="24"/>
                <w:szCs w:val="24"/>
              </w:rPr>
              <w:t>(PRM SITS 4.2.1.</w:t>
            </w:r>
            <w:r>
              <w:rPr>
                <w:sz w:val="24"/>
                <w:szCs w:val="24"/>
              </w:rPr>
              <w:t>7</w:t>
            </w:r>
            <w:r w:rsidRPr="009B1FC7">
              <w:rPr>
                <w:sz w:val="24"/>
                <w:szCs w:val="24"/>
              </w:rPr>
              <w:t>. p.)</w:t>
            </w:r>
          </w:p>
        </w:tc>
        <w:tc>
          <w:tcPr>
            <w:tcW w:w="9984" w:type="dxa"/>
          </w:tcPr>
          <w:p w14:paraId="275A99CE" w14:textId="77777777" w:rsidR="00A30FC5" w:rsidRPr="009048A3" w:rsidRDefault="00A30FC5" w:rsidP="009048A3">
            <w:pPr>
              <w:rPr>
                <w:sz w:val="24"/>
                <w:szCs w:val="24"/>
              </w:rPr>
            </w:pPr>
            <w:r w:rsidRPr="009048A3">
              <w:rPr>
                <w:sz w:val="24"/>
                <w:szCs w:val="24"/>
              </w:rPr>
              <w:t>1. Viss mēbelējums un brīvi stāvošas ierīces stacijās izceļas uz fona un ir ar noapaļotām malām.</w:t>
            </w:r>
          </w:p>
          <w:p w14:paraId="59CB2CEE" w14:textId="77777777" w:rsidR="00A30FC5" w:rsidRPr="009048A3" w:rsidRDefault="00A30FC5" w:rsidP="009048A3">
            <w:pPr>
              <w:rPr>
                <w:sz w:val="24"/>
                <w:szCs w:val="24"/>
              </w:rPr>
            </w:pPr>
            <w:r w:rsidRPr="009048A3">
              <w:rPr>
                <w:sz w:val="24"/>
                <w:szCs w:val="24"/>
              </w:rPr>
              <w:t>2. Stacijas robežās mēbelējumu un brīvi stāvošas ierīces (tostarp izvirzītus un piekārtus priekšmetus) novieto tā, lai tie netraucētu neredzīgiem vai vājredzīgiem cilvēkiem, kā arī lai vājredzīgi cilvēki tos varētu konstatēt ar spieķi.</w:t>
            </w:r>
          </w:p>
          <w:p w14:paraId="62879008" w14:textId="77777777" w:rsidR="00A30FC5" w:rsidRPr="009048A3" w:rsidRDefault="00A30FC5" w:rsidP="009048A3">
            <w:pPr>
              <w:rPr>
                <w:sz w:val="24"/>
                <w:szCs w:val="24"/>
              </w:rPr>
            </w:pPr>
            <w:r w:rsidRPr="009048A3">
              <w:rPr>
                <w:sz w:val="24"/>
                <w:szCs w:val="24"/>
              </w:rPr>
              <w:lastRenderedPageBreak/>
              <w:t xml:space="preserve">3. Uz visiem peroniem, kur pasažieri var gaidīt vilcienus, un visās uzgaidāmajās telpās ir vismaz viena zona ar sēdvietām un vieta </w:t>
            </w:r>
            <w:proofErr w:type="spellStart"/>
            <w:r w:rsidRPr="009048A3">
              <w:rPr>
                <w:sz w:val="24"/>
                <w:szCs w:val="24"/>
              </w:rPr>
              <w:t>ratiņkrēslam</w:t>
            </w:r>
            <w:proofErr w:type="spellEnd"/>
            <w:r w:rsidRPr="009048A3">
              <w:rPr>
                <w:sz w:val="24"/>
                <w:szCs w:val="24"/>
              </w:rPr>
              <w:t>.</w:t>
            </w:r>
          </w:p>
          <w:p w14:paraId="05AD807D" w14:textId="77777777" w:rsidR="00A30FC5" w:rsidRDefault="00A30FC5" w:rsidP="009048A3">
            <w:pPr>
              <w:rPr>
                <w:sz w:val="24"/>
                <w:szCs w:val="24"/>
              </w:rPr>
            </w:pPr>
            <w:r w:rsidRPr="009048A3">
              <w:rPr>
                <w:sz w:val="24"/>
                <w:szCs w:val="24"/>
              </w:rPr>
              <w:t>4.</w:t>
            </w:r>
            <w:r>
              <w:rPr>
                <w:sz w:val="24"/>
                <w:szCs w:val="24"/>
              </w:rPr>
              <w:t xml:space="preserve"> </w:t>
            </w:r>
            <w:r w:rsidRPr="009048A3">
              <w:rPr>
                <w:sz w:val="24"/>
                <w:szCs w:val="24"/>
              </w:rPr>
              <w:t xml:space="preserve">Ja šī zona ir aizsargāta no laikapstākļu iedarbības, tā ir pieejama personai, kas pārvietojas </w:t>
            </w:r>
            <w:proofErr w:type="spellStart"/>
            <w:r w:rsidRPr="009048A3">
              <w:rPr>
                <w:sz w:val="24"/>
                <w:szCs w:val="24"/>
              </w:rPr>
              <w:t>ratiņkrēslā</w:t>
            </w:r>
            <w:proofErr w:type="spellEnd"/>
            <w:r w:rsidRPr="009048A3">
              <w:rPr>
                <w:sz w:val="24"/>
                <w:szCs w:val="24"/>
              </w:rPr>
              <w:t>.</w:t>
            </w:r>
          </w:p>
          <w:p w14:paraId="6C26FF5E" w14:textId="77777777" w:rsidR="00A30FC5" w:rsidRPr="002F164C" w:rsidRDefault="00A30FC5" w:rsidP="009048A3">
            <w:pPr>
              <w:rPr>
                <w:sz w:val="24"/>
                <w:szCs w:val="24"/>
              </w:rPr>
            </w:pPr>
          </w:p>
        </w:tc>
      </w:tr>
      <w:tr w:rsidR="00A30FC5" w:rsidRPr="002F164C" w14:paraId="4DFDD7C1" w14:textId="77777777" w:rsidTr="00696C82">
        <w:tc>
          <w:tcPr>
            <w:tcW w:w="3964" w:type="dxa"/>
          </w:tcPr>
          <w:p w14:paraId="6DA3B433" w14:textId="77777777" w:rsidR="00A30FC5" w:rsidRPr="002F164C" w:rsidRDefault="00A30FC5">
            <w:pPr>
              <w:rPr>
                <w:sz w:val="24"/>
                <w:szCs w:val="24"/>
              </w:rPr>
            </w:pPr>
            <w:r w:rsidRPr="002F164C">
              <w:rPr>
                <w:sz w:val="24"/>
                <w:szCs w:val="24"/>
              </w:rPr>
              <w:lastRenderedPageBreak/>
              <w:t>8. Biļešu iegāde, uzziņu dienesti un klientu palīdzības punkti</w:t>
            </w:r>
            <w:r>
              <w:rPr>
                <w:sz w:val="24"/>
                <w:szCs w:val="24"/>
              </w:rPr>
              <w:t xml:space="preserve"> </w:t>
            </w:r>
            <w:r w:rsidRPr="009B1FC7">
              <w:rPr>
                <w:sz w:val="24"/>
                <w:szCs w:val="24"/>
              </w:rPr>
              <w:t>(PRM SITS 4.2.1.</w:t>
            </w:r>
            <w:r>
              <w:rPr>
                <w:sz w:val="24"/>
                <w:szCs w:val="24"/>
              </w:rPr>
              <w:t>8</w:t>
            </w:r>
            <w:r w:rsidRPr="009B1FC7">
              <w:rPr>
                <w:sz w:val="24"/>
                <w:szCs w:val="24"/>
              </w:rPr>
              <w:t>. p.)</w:t>
            </w:r>
          </w:p>
        </w:tc>
        <w:tc>
          <w:tcPr>
            <w:tcW w:w="9984" w:type="dxa"/>
          </w:tcPr>
          <w:p w14:paraId="3C44EA62" w14:textId="77777777" w:rsidR="00A30FC5" w:rsidRPr="009048A3" w:rsidRDefault="00A30FC5" w:rsidP="009048A3">
            <w:pPr>
              <w:rPr>
                <w:sz w:val="24"/>
                <w:szCs w:val="24"/>
              </w:rPr>
            </w:pPr>
            <w:r w:rsidRPr="009048A3">
              <w:rPr>
                <w:sz w:val="24"/>
                <w:szCs w:val="24"/>
              </w:rPr>
              <w:t xml:space="preserve">1. Ja ir neautomatizētas biļešu tirdzniecības kases, uzziņu dienesti un klientu palīdzības punkti, vismaz viens nodalījums ir pieejams personai, kas pārvietojas </w:t>
            </w:r>
            <w:proofErr w:type="spellStart"/>
            <w:r w:rsidRPr="009048A3">
              <w:rPr>
                <w:sz w:val="24"/>
                <w:szCs w:val="24"/>
              </w:rPr>
              <w:t>ratiņkrēslā</w:t>
            </w:r>
            <w:proofErr w:type="spellEnd"/>
            <w:r w:rsidRPr="009048A3">
              <w:rPr>
                <w:sz w:val="24"/>
                <w:szCs w:val="24"/>
              </w:rPr>
              <w:t>, kā arī maza auguma personām, un vismaz vienā nodalījumā ir uzstādīta induktīvās cilpas sistēma kā dzirdes palīgierīce.</w:t>
            </w:r>
          </w:p>
          <w:p w14:paraId="3AE09422" w14:textId="77777777" w:rsidR="00A30FC5" w:rsidRPr="009048A3" w:rsidRDefault="00A30FC5" w:rsidP="009048A3">
            <w:pPr>
              <w:rPr>
                <w:sz w:val="24"/>
                <w:szCs w:val="24"/>
              </w:rPr>
            </w:pPr>
            <w:r w:rsidRPr="009048A3">
              <w:rPr>
                <w:sz w:val="24"/>
                <w:szCs w:val="24"/>
              </w:rPr>
              <w:t>2. Ja kasē starp pasažieri un kasieri ir stikla norobežojums, tas ir vai nu noņemams, vai tam ir atbilstoša iekšējo sakaru sistēma, ja tas nav noņemams. Jebkāds šāda veida stikla norobežojums ir no caurspīdīga stikla.</w:t>
            </w:r>
          </w:p>
          <w:p w14:paraId="549FB0B8" w14:textId="77777777" w:rsidR="00A30FC5" w:rsidRPr="009048A3" w:rsidRDefault="00A30FC5" w:rsidP="009048A3">
            <w:pPr>
              <w:rPr>
                <w:sz w:val="24"/>
                <w:szCs w:val="24"/>
              </w:rPr>
            </w:pPr>
            <w:r w:rsidRPr="009048A3">
              <w:rPr>
                <w:sz w:val="24"/>
                <w:szCs w:val="24"/>
              </w:rPr>
              <w:t>3.</w:t>
            </w:r>
            <w:r>
              <w:rPr>
                <w:sz w:val="24"/>
                <w:szCs w:val="24"/>
              </w:rPr>
              <w:t xml:space="preserve"> </w:t>
            </w:r>
            <w:r w:rsidRPr="009048A3">
              <w:rPr>
                <w:sz w:val="24"/>
                <w:szCs w:val="24"/>
              </w:rPr>
              <w:t>Ja ierīkotas elektroniskas iekārtas, kas uzrāda cenu kasierim, jāierīko arī šādas iekārtas, kas uzrāda cenu biļetes pircējam.</w:t>
            </w:r>
          </w:p>
          <w:p w14:paraId="0D4B70EB" w14:textId="77777777" w:rsidR="00A30FC5" w:rsidRPr="009048A3" w:rsidRDefault="00A30FC5" w:rsidP="009048A3">
            <w:pPr>
              <w:rPr>
                <w:sz w:val="24"/>
                <w:szCs w:val="24"/>
              </w:rPr>
            </w:pPr>
            <w:r w:rsidRPr="009048A3">
              <w:rPr>
                <w:sz w:val="24"/>
                <w:szCs w:val="24"/>
              </w:rPr>
              <w:t xml:space="preserve">4. Ja stacijā ir biļešu tirdzniecības automāti, vismaz vienai no šīm iekārtām ir </w:t>
            </w:r>
            <w:proofErr w:type="spellStart"/>
            <w:r w:rsidRPr="009048A3">
              <w:rPr>
                <w:sz w:val="24"/>
                <w:szCs w:val="24"/>
              </w:rPr>
              <w:t>saskarne</w:t>
            </w:r>
            <w:proofErr w:type="spellEnd"/>
            <w:r w:rsidRPr="009048A3">
              <w:rPr>
                <w:sz w:val="24"/>
                <w:szCs w:val="24"/>
              </w:rPr>
              <w:t xml:space="preserve">, kura ir sasniedzama personai, kas pārvietojas </w:t>
            </w:r>
            <w:proofErr w:type="spellStart"/>
            <w:r w:rsidRPr="009048A3">
              <w:rPr>
                <w:sz w:val="24"/>
                <w:szCs w:val="24"/>
              </w:rPr>
              <w:t>ratiņkrēslā</w:t>
            </w:r>
            <w:proofErr w:type="spellEnd"/>
            <w:r w:rsidRPr="009048A3">
              <w:rPr>
                <w:sz w:val="24"/>
                <w:szCs w:val="24"/>
              </w:rPr>
              <w:t>, un maza auguma personām. Šī prasība tiek piemērota visiem biļešu tirgotājiem, kas stacijā ir izvietojuši tirdzniecības automātus.</w:t>
            </w:r>
          </w:p>
          <w:p w14:paraId="22379455" w14:textId="77777777" w:rsidR="00A30FC5" w:rsidRPr="009048A3" w:rsidRDefault="00A30FC5" w:rsidP="009048A3">
            <w:pPr>
              <w:rPr>
                <w:sz w:val="24"/>
                <w:szCs w:val="24"/>
              </w:rPr>
            </w:pPr>
            <w:r w:rsidRPr="009048A3">
              <w:rPr>
                <w:sz w:val="24"/>
                <w:szCs w:val="24"/>
              </w:rPr>
              <w:t xml:space="preserve">5. Ja ir uzstādītas biļešu kontroles iekārtas, pie vismaz vienas no šīm iekārtām ir jābūt vismaz 90 cm platai brīvai ejai un pie tās var izvietoties persona ar līdz 1 250  mm garu </w:t>
            </w:r>
            <w:proofErr w:type="spellStart"/>
            <w:r w:rsidRPr="009048A3">
              <w:rPr>
                <w:sz w:val="24"/>
                <w:szCs w:val="24"/>
              </w:rPr>
              <w:t>ratiņkrēslu</w:t>
            </w:r>
            <w:proofErr w:type="spellEnd"/>
            <w:r w:rsidRPr="009048A3">
              <w:rPr>
                <w:sz w:val="24"/>
                <w:szCs w:val="24"/>
              </w:rPr>
              <w:t>. Atjaunošanas vai modernizācijas gadījumā ir pieļaujams 80 cm minimālais platums.</w:t>
            </w:r>
          </w:p>
          <w:p w14:paraId="494233C1" w14:textId="77777777" w:rsidR="00A30FC5" w:rsidRPr="009048A3" w:rsidRDefault="00A30FC5" w:rsidP="009048A3">
            <w:pPr>
              <w:rPr>
                <w:sz w:val="24"/>
                <w:szCs w:val="24"/>
              </w:rPr>
            </w:pPr>
          </w:p>
          <w:p w14:paraId="0BC859C5" w14:textId="77777777" w:rsidR="00A30FC5" w:rsidRDefault="00A30FC5" w:rsidP="009048A3">
            <w:pPr>
              <w:rPr>
                <w:sz w:val="24"/>
                <w:szCs w:val="24"/>
              </w:rPr>
            </w:pPr>
            <w:r w:rsidRPr="009048A3">
              <w:rPr>
                <w:sz w:val="24"/>
                <w:szCs w:val="24"/>
              </w:rPr>
              <w:t>6. Ja izmanto turniketus, darba laikā personu ar invaliditāti un personu ar ierobežotām pārvietošanās spējām rīcībā jābūt piekļuves punktam bez turniketa.</w:t>
            </w:r>
          </w:p>
          <w:p w14:paraId="20288833" w14:textId="77777777" w:rsidR="00A30FC5" w:rsidRPr="002F164C" w:rsidRDefault="00A30FC5" w:rsidP="009048A3">
            <w:pPr>
              <w:rPr>
                <w:sz w:val="24"/>
                <w:szCs w:val="24"/>
              </w:rPr>
            </w:pPr>
          </w:p>
        </w:tc>
      </w:tr>
      <w:tr w:rsidR="00A30FC5" w:rsidRPr="002F164C" w14:paraId="29EA5D1D" w14:textId="77777777" w:rsidTr="00696C82">
        <w:tc>
          <w:tcPr>
            <w:tcW w:w="3964" w:type="dxa"/>
          </w:tcPr>
          <w:p w14:paraId="1E4AEF0B" w14:textId="77777777" w:rsidR="00A30FC5" w:rsidRPr="002F164C" w:rsidRDefault="00A30FC5">
            <w:pPr>
              <w:rPr>
                <w:sz w:val="24"/>
                <w:szCs w:val="24"/>
              </w:rPr>
            </w:pPr>
            <w:r w:rsidRPr="002F164C">
              <w:rPr>
                <w:sz w:val="24"/>
                <w:szCs w:val="24"/>
              </w:rPr>
              <w:t>9. Apgaismojums</w:t>
            </w:r>
            <w:r>
              <w:rPr>
                <w:sz w:val="24"/>
                <w:szCs w:val="24"/>
              </w:rPr>
              <w:t xml:space="preserve"> </w:t>
            </w:r>
            <w:r w:rsidRPr="009B1FC7">
              <w:rPr>
                <w:sz w:val="24"/>
                <w:szCs w:val="24"/>
              </w:rPr>
              <w:t>(PRM SITS 4.2.1.</w:t>
            </w:r>
            <w:r>
              <w:rPr>
                <w:sz w:val="24"/>
                <w:szCs w:val="24"/>
              </w:rPr>
              <w:t>9</w:t>
            </w:r>
            <w:r w:rsidRPr="009B1FC7">
              <w:rPr>
                <w:sz w:val="24"/>
                <w:szCs w:val="24"/>
              </w:rPr>
              <w:t>. p.)</w:t>
            </w:r>
          </w:p>
        </w:tc>
        <w:tc>
          <w:tcPr>
            <w:tcW w:w="9984" w:type="dxa"/>
          </w:tcPr>
          <w:p w14:paraId="3BC12A00" w14:textId="77777777" w:rsidR="00A30FC5" w:rsidRPr="009048A3" w:rsidRDefault="00A30FC5" w:rsidP="009048A3">
            <w:pPr>
              <w:rPr>
                <w:sz w:val="24"/>
                <w:szCs w:val="24"/>
              </w:rPr>
            </w:pPr>
            <w:r w:rsidRPr="009048A3">
              <w:rPr>
                <w:sz w:val="24"/>
                <w:szCs w:val="24"/>
              </w:rPr>
              <w:t>1. Stacijas ārējo zonu apgaismojuma līmenis ir pietiekams, lai atvieglotu ceļa atrašanu un izgaismotu līmeņa starpību, durvis un ieejas.</w:t>
            </w:r>
          </w:p>
          <w:p w14:paraId="7C7513E5" w14:textId="77777777" w:rsidR="00A30FC5" w:rsidRPr="009048A3" w:rsidRDefault="00A30FC5" w:rsidP="009048A3">
            <w:pPr>
              <w:rPr>
                <w:sz w:val="24"/>
                <w:szCs w:val="24"/>
              </w:rPr>
            </w:pPr>
            <w:r w:rsidRPr="009048A3">
              <w:rPr>
                <w:sz w:val="24"/>
                <w:szCs w:val="24"/>
              </w:rPr>
              <w:t xml:space="preserve">2. Apgaismojuma līmenis gar </w:t>
            </w:r>
            <w:proofErr w:type="spellStart"/>
            <w:r w:rsidRPr="009048A3">
              <w:rPr>
                <w:sz w:val="24"/>
                <w:szCs w:val="24"/>
              </w:rPr>
              <w:t>bezšķēršļu</w:t>
            </w:r>
            <w:proofErr w:type="spellEnd"/>
            <w:r w:rsidRPr="009048A3">
              <w:rPr>
                <w:sz w:val="24"/>
                <w:szCs w:val="24"/>
              </w:rPr>
              <w:t xml:space="preserve"> ceļiem jāpielāgo pasažiera redzes noslogojumam. Jo īpaši uzmanība jāpievērš līmeņa starpībai, biļešu tirdzniecības vietām un automātiem, uzziņu dienestiem un informācijas displejiem.</w:t>
            </w:r>
          </w:p>
          <w:p w14:paraId="3289267D" w14:textId="77777777" w:rsidR="00A30FC5" w:rsidRPr="009048A3" w:rsidRDefault="00A30FC5" w:rsidP="009048A3">
            <w:pPr>
              <w:rPr>
                <w:sz w:val="24"/>
                <w:szCs w:val="24"/>
              </w:rPr>
            </w:pPr>
            <w:r w:rsidRPr="009048A3">
              <w:rPr>
                <w:sz w:val="24"/>
                <w:szCs w:val="24"/>
              </w:rPr>
              <w:t>3. Peronus apgaismo atbilstīgi A papildinājuma [3]. rindā un [4]. rindā norādītajai specifikācijai.</w:t>
            </w:r>
          </w:p>
          <w:p w14:paraId="52964B45" w14:textId="77777777" w:rsidR="00A30FC5" w:rsidRDefault="00A30FC5" w:rsidP="009048A3">
            <w:pPr>
              <w:rPr>
                <w:sz w:val="24"/>
                <w:szCs w:val="24"/>
              </w:rPr>
            </w:pPr>
            <w:r w:rsidRPr="009048A3">
              <w:rPr>
                <w:sz w:val="24"/>
                <w:szCs w:val="24"/>
              </w:rPr>
              <w:t>4. Avārijas apgaismojumam jānodrošina pietiekama redzamība evakuācijas gadījumā un lai identificētu ugunsdzēsības un drošības aprīkojumu.</w:t>
            </w:r>
          </w:p>
          <w:p w14:paraId="6AD2894E" w14:textId="77777777" w:rsidR="00A30FC5" w:rsidRPr="002F164C" w:rsidRDefault="00A30FC5" w:rsidP="009048A3">
            <w:pPr>
              <w:rPr>
                <w:sz w:val="24"/>
                <w:szCs w:val="24"/>
              </w:rPr>
            </w:pPr>
          </w:p>
        </w:tc>
      </w:tr>
      <w:tr w:rsidR="00A30FC5" w:rsidRPr="002F164C" w14:paraId="0EC284B5" w14:textId="77777777" w:rsidTr="00696C82">
        <w:tc>
          <w:tcPr>
            <w:tcW w:w="3964" w:type="dxa"/>
          </w:tcPr>
          <w:p w14:paraId="1F02EB0B" w14:textId="77777777" w:rsidR="00A30FC5" w:rsidRPr="002F164C" w:rsidRDefault="00A30FC5">
            <w:pPr>
              <w:rPr>
                <w:sz w:val="24"/>
                <w:szCs w:val="24"/>
              </w:rPr>
            </w:pPr>
            <w:r w:rsidRPr="002F164C">
              <w:rPr>
                <w:sz w:val="24"/>
                <w:szCs w:val="24"/>
              </w:rPr>
              <w:lastRenderedPageBreak/>
              <w:t>10. Vizuālā informācija: virziena norādes, piktogrammas, drukātā vai mainīgā informācija</w:t>
            </w:r>
            <w:r>
              <w:rPr>
                <w:sz w:val="24"/>
                <w:szCs w:val="24"/>
              </w:rPr>
              <w:t xml:space="preserve"> </w:t>
            </w:r>
            <w:r w:rsidRPr="009B1FC7">
              <w:rPr>
                <w:sz w:val="24"/>
                <w:szCs w:val="24"/>
              </w:rPr>
              <w:t>(PRM SITS 4.2.1.</w:t>
            </w:r>
            <w:r>
              <w:rPr>
                <w:sz w:val="24"/>
                <w:szCs w:val="24"/>
              </w:rPr>
              <w:t>10</w:t>
            </w:r>
            <w:r w:rsidRPr="009B1FC7">
              <w:rPr>
                <w:sz w:val="24"/>
                <w:szCs w:val="24"/>
              </w:rPr>
              <w:t>. p.)</w:t>
            </w:r>
          </w:p>
        </w:tc>
        <w:tc>
          <w:tcPr>
            <w:tcW w:w="9984" w:type="dxa"/>
          </w:tcPr>
          <w:p w14:paraId="4DFFBFBD" w14:textId="77777777" w:rsidR="00A30FC5" w:rsidRPr="001C46B7" w:rsidRDefault="00A30FC5" w:rsidP="001C46B7">
            <w:pPr>
              <w:rPr>
                <w:sz w:val="24"/>
                <w:szCs w:val="24"/>
              </w:rPr>
            </w:pPr>
            <w:r w:rsidRPr="001C46B7">
              <w:rPr>
                <w:sz w:val="24"/>
                <w:szCs w:val="24"/>
              </w:rPr>
              <w:t>1. Sniedz šādu informāciju:</w:t>
            </w:r>
          </w:p>
          <w:p w14:paraId="676B9F15" w14:textId="77777777" w:rsidR="00A30FC5" w:rsidRPr="001C46B7" w:rsidRDefault="00A30FC5" w:rsidP="001C46B7">
            <w:pPr>
              <w:rPr>
                <w:sz w:val="24"/>
                <w:szCs w:val="24"/>
              </w:rPr>
            </w:pPr>
            <w:r w:rsidRPr="001C46B7">
              <w:rPr>
                <w:sz w:val="24"/>
                <w:szCs w:val="24"/>
              </w:rPr>
              <w:t>— drošības informācija un drošības instrukcijas,</w:t>
            </w:r>
          </w:p>
          <w:p w14:paraId="26C2D846" w14:textId="77777777" w:rsidR="00A30FC5" w:rsidRPr="001C46B7" w:rsidRDefault="00A30FC5" w:rsidP="001C46B7">
            <w:pPr>
              <w:rPr>
                <w:sz w:val="24"/>
                <w:szCs w:val="24"/>
              </w:rPr>
            </w:pPr>
            <w:r w:rsidRPr="001C46B7">
              <w:rPr>
                <w:sz w:val="24"/>
                <w:szCs w:val="24"/>
              </w:rPr>
              <w:t>— brīdinājuma, aizlieguma un obligātu darbību zīmes,</w:t>
            </w:r>
          </w:p>
          <w:p w14:paraId="1BEFC1A2" w14:textId="77777777" w:rsidR="00A30FC5" w:rsidRPr="001C46B7" w:rsidRDefault="00A30FC5" w:rsidP="001C46B7">
            <w:pPr>
              <w:rPr>
                <w:sz w:val="24"/>
                <w:szCs w:val="24"/>
              </w:rPr>
            </w:pPr>
            <w:r w:rsidRPr="001C46B7">
              <w:rPr>
                <w:sz w:val="24"/>
                <w:szCs w:val="24"/>
              </w:rPr>
              <w:t>— informācija par vilcienu atiešanu,</w:t>
            </w:r>
          </w:p>
          <w:p w14:paraId="57E43346" w14:textId="77777777" w:rsidR="00A30FC5" w:rsidRPr="001C46B7" w:rsidRDefault="00A30FC5" w:rsidP="001C46B7">
            <w:pPr>
              <w:rPr>
                <w:sz w:val="24"/>
                <w:szCs w:val="24"/>
              </w:rPr>
            </w:pPr>
            <w:r w:rsidRPr="001C46B7">
              <w:rPr>
                <w:sz w:val="24"/>
                <w:szCs w:val="24"/>
              </w:rPr>
              <w:t>— ja stacijā ir labierīcības, to identifikācija un piekļuves ceļi tām.</w:t>
            </w:r>
          </w:p>
          <w:p w14:paraId="688FF2F2" w14:textId="77777777" w:rsidR="00A30FC5" w:rsidRPr="001C46B7" w:rsidRDefault="00A30FC5" w:rsidP="001C46B7">
            <w:pPr>
              <w:rPr>
                <w:sz w:val="24"/>
                <w:szCs w:val="24"/>
              </w:rPr>
            </w:pPr>
            <w:r w:rsidRPr="001C46B7">
              <w:rPr>
                <w:sz w:val="24"/>
                <w:szCs w:val="24"/>
              </w:rPr>
              <w:t>2. Vizuālajā informācijā izmantotie fonti, simboli un piktogrammas kontrastē ar to fonu.</w:t>
            </w:r>
          </w:p>
          <w:p w14:paraId="75682B0B" w14:textId="77777777" w:rsidR="00A30FC5" w:rsidRPr="001C46B7" w:rsidRDefault="00A30FC5" w:rsidP="001C46B7">
            <w:pPr>
              <w:rPr>
                <w:sz w:val="24"/>
                <w:szCs w:val="24"/>
              </w:rPr>
            </w:pPr>
            <w:r w:rsidRPr="001C46B7">
              <w:rPr>
                <w:sz w:val="24"/>
                <w:szCs w:val="24"/>
              </w:rPr>
              <w:t>3. Virziena norādes sniedz visās tajās vietās, kurās pasažieriem ir jāizvēlas virziens, un izvieto noteiktos intervālos ceļā. Apzīmējumus, simbolus un piktogrammas izvieto visā ceļā konsekventi.</w:t>
            </w:r>
          </w:p>
          <w:p w14:paraId="38482BE0" w14:textId="77777777" w:rsidR="00A30FC5" w:rsidRPr="001C46B7" w:rsidRDefault="00A30FC5" w:rsidP="001C46B7">
            <w:pPr>
              <w:rPr>
                <w:sz w:val="24"/>
                <w:szCs w:val="24"/>
              </w:rPr>
            </w:pPr>
            <w:r w:rsidRPr="001C46B7">
              <w:rPr>
                <w:sz w:val="24"/>
                <w:szCs w:val="24"/>
              </w:rPr>
              <w:t>4. Informācija par vilcienu atiešanu (ietverot galamērķi, pieturas, perona numuru un laiku), kas ir izlasāma no 160 cm augstuma, ir pieejama vismaz vienā vietā stacijā.</w:t>
            </w:r>
          </w:p>
          <w:p w14:paraId="43C7F2FD" w14:textId="77777777" w:rsidR="00A30FC5" w:rsidRPr="001C46B7" w:rsidRDefault="00A30FC5" w:rsidP="001C46B7">
            <w:pPr>
              <w:rPr>
                <w:sz w:val="24"/>
                <w:szCs w:val="24"/>
              </w:rPr>
            </w:pPr>
            <w:r w:rsidRPr="001C46B7">
              <w:rPr>
                <w:sz w:val="24"/>
                <w:szCs w:val="24"/>
              </w:rPr>
              <w:t>5.</w:t>
            </w:r>
            <w:r>
              <w:rPr>
                <w:sz w:val="24"/>
                <w:szCs w:val="24"/>
              </w:rPr>
              <w:t xml:space="preserve"> </w:t>
            </w:r>
            <w:r w:rsidRPr="001C46B7">
              <w:rPr>
                <w:sz w:val="24"/>
                <w:szCs w:val="24"/>
              </w:rPr>
              <w:t>Tekstos izmantotais burtveidols ir viegli salasāms.</w:t>
            </w:r>
          </w:p>
          <w:p w14:paraId="68C199BE" w14:textId="77777777" w:rsidR="00A30FC5" w:rsidRPr="001C46B7" w:rsidRDefault="00A30FC5" w:rsidP="001C46B7">
            <w:pPr>
              <w:rPr>
                <w:sz w:val="24"/>
                <w:szCs w:val="24"/>
              </w:rPr>
            </w:pPr>
            <w:r w:rsidRPr="001C46B7">
              <w:rPr>
                <w:sz w:val="24"/>
                <w:szCs w:val="24"/>
              </w:rPr>
              <w:t>6. Visās drošības, brīdinājuma, obligātu darbību un aizlieguma zīmēs iekļauj piktogrammas.</w:t>
            </w:r>
          </w:p>
          <w:p w14:paraId="6633F2F3" w14:textId="77777777" w:rsidR="00A30FC5" w:rsidRPr="001C46B7" w:rsidRDefault="00A30FC5" w:rsidP="001C46B7">
            <w:pPr>
              <w:rPr>
                <w:sz w:val="24"/>
                <w:szCs w:val="24"/>
              </w:rPr>
            </w:pPr>
            <w:r w:rsidRPr="001C46B7">
              <w:rPr>
                <w:sz w:val="24"/>
                <w:szCs w:val="24"/>
              </w:rPr>
              <w:t>7. Reljefas informācijas norādes uzstāda:</w:t>
            </w:r>
          </w:p>
          <w:p w14:paraId="71FC47D0" w14:textId="77777777" w:rsidR="00A30FC5" w:rsidRPr="001C46B7" w:rsidRDefault="00A30FC5" w:rsidP="001C46B7">
            <w:pPr>
              <w:rPr>
                <w:sz w:val="24"/>
                <w:szCs w:val="24"/>
              </w:rPr>
            </w:pPr>
            <w:r w:rsidRPr="001C46B7">
              <w:rPr>
                <w:sz w:val="24"/>
                <w:szCs w:val="24"/>
              </w:rPr>
              <w:t>— tualetēs – funkcionālai informācijai un ārkārtas izsaukumam, ja nepieciešams,</w:t>
            </w:r>
          </w:p>
          <w:p w14:paraId="765BFA35" w14:textId="77777777" w:rsidR="00A30FC5" w:rsidRPr="001C46B7" w:rsidRDefault="00A30FC5" w:rsidP="001C46B7">
            <w:pPr>
              <w:rPr>
                <w:sz w:val="24"/>
                <w:szCs w:val="24"/>
              </w:rPr>
            </w:pPr>
            <w:r w:rsidRPr="001C46B7">
              <w:rPr>
                <w:sz w:val="24"/>
                <w:szCs w:val="24"/>
              </w:rPr>
              <w:t>— pacēlājos atbilstīgi A papildinājuma [1]. rindā norādītajai specifikācijai.</w:t>
            </w:r>
          </w:p>
          <w:p w14:paraId="419AC900" w14:textId="77777777" w:rsidR="00A30FC5" w:rsidRPr="001C46B7" w:rsidRDefault="00A30FC5" w:rsidP="001C46B7">
            <w:pPr>
              <w:rPr>
                <w:sz w:val="24"/>
                <w:szCs w:val="24"/>
              </w:rPr>
            </w:pPr>
            <w:r w:rsidRPr="001C46B7">
              <w:rPr>
                <w:sz w:val="24"/>
                <w:szCs w:val="24"/>
              </w:rPr>
              <w:t>8. Ar cipariem norādītā informācija par laiku ir 24 stundu sistēmā.</w:t>
            </w:r>
          </w:p>
          <w:p w14:paraId="6A1DE7AE" w14:textId="77777777" w:rsidR="00A30FC5" w:rsidRPr="001C46B7" w:rsidRDefault="00A30FC5" w:rsidP="001C46B7">
            <w:pPr>
              <w:rPr>
                <w:sz w:val="24"/>
                <w:szCs w:val="24"/>
              </w:rPr>
            </w:pPr>
            <w:r w:rsidRPr="001C46B7">
              <w:rPr>
                <w:sz w:val="24"/>
                <w:szCs w:val="24"/>
              </w:rPr>
              <w:t xml:space="preserve">9. Šādiem īpašajiem grafiskajiem simboliem un piktogrammām pievieno </w:t>
            </w:r>
            <w:proofErr w:type="spellStart"/>
            <w:r w:rsidRPr="001C46B7">
              <w:rPr>
                <w:sz w:val="24"/>
                <w:szCs w:val="24"/>
              </w:rPr>
              <w:t>ratiņkrēsla</w:t>
            </w:r>
            <w:proofErr w:type="spellEnd"/>
            <w:r w:rsidRPr="001C46B7">
              <w:rPr>
                <w:sz w:val="24"/>
                <w:szCs w:val="24"/>
              </w:rPr>
              <w:t xml:space="preserve"> simbolu saskaņā ar N papildinājumu:</w:t>
            </w:r>
          </w:p>
          <w:p w14:paraId="184DE085" w14:textId="77777777" w:rsidR="00A30FC5" w:rsidRPr="001C46B7" w:rsidRDefault="00A30FC5" w:rsidP="001C46B7">
            <w:pPr>
              <w:rPr>
                <w:sz w:val="24"/>
                <w:szCs w:val="24"/>
              </w:rPr>
            </w:pPr>
            <w:r w:rsidRPr="001C46B7">
              <w:rPr>
                <w:sz w:val="24"/>
                <w:szCs w:val="24"/>
              </w:rPr>
              <w:t xml:space="preserve">— virziena informācija par ceļiem, kas paredzēti </w:t>
            </w:r>
            <w:proofErr w:type="spellStart"/>
            <w:r w:rsidRPr="001C46B7">
              <w:rPr>
                <w:sz w:val="24"/>
                <w:szCs w:val="24"/>
              </w:rPr>
              <w:t>ratiņkrēsliem</w:t>
            </w:r>
            <w:proofErr w:type="spellEnd"/>
            <w:r w:rsidRPr="001C46B7">
              <w:rPr>
                <w:sz w:val="24"/>
                <w:szCs w:val="24"/>
              </w:rPr>
              <w:t>,</w:t>
            </w:r>
          </w:p>
          <w:p w14:paraId="7EAB0DC7" w14:textId="77777777" w:rsidR="00A30FC5" w:rsidRPr="001C46B7" w:rsidRDefault="00A30FC5" w:rsidP="001C46B7">
            <w:pPr>
              <w:rPr>
                <w:sz w:val="24"/>
                <w:szCs w:val="24"/>
              </w:rPr>
            </w:pPr>
            <w:r w:rsidRPr="001C46B7">
              <w:rPr>
                <w:sz w:val="24"/>
                <w:szCs w:val="24"/>
              </w:rPr>
              <w:t xml:space="preserve">— norāde uz tualetēm un citām labierīcībām, kas pieejamas ar </w:t>
            </w:r>
            <w:proofErr w:type="spellStart"/>
            <w:r w:rsidRPr="001C46B7">
              <w:rPr>
                <w:sz w:val="24"/>
                <w:szCs w:val="24"/>
              </w:rPr>
              <w:t>ratiņkrēslu</w:t>
            </w:r>
            <w:proofErr w:type="spellEnd"/>
            <w:r w:rsidRPr="001C46B7">
              <w:rPr>
                <w:sz w:val="24"/>
                <w:szCs w:val="24"/>
              </w:rPr>
              <w:t>, ja tādas ir nodrošinātas,</w:t>
            </w:r>
          </w:p>
          <w:p w14:paraId="033C85BB" w14:textId="77777777" w:rsidR="00A30FC5" w:rsidRPr="001C46B7" w:rsidRDefault="00A30FC5" w:rsidP="001C46B7">
            <w:pPr>
              <w:rPr>
                <w:sz w:val="24"/>
                <w:szCs w:val="24"/>
              </w:rPr>
            </w:pPr>
            <w:r w:rsidRPr="001C46B7">
              <w:rPr>
                <w:sz w:val="24"/>
                <w:szCs w:val="24"/>
              </w:rPr>
              <w:t xml:space="preserve">— ja uz perona ir informācija par vilciena konfigurāciju, norāde par iekāpšanas vietu personām, kas pārvietojas </w:t>
            </w:r>
            <w:proofErr w:type="spellStart"/>
            <w:r w:rsidRPr="001C46B7">
              <w:rPr>
                <w:sz w:val="24"/>
                <w:szCs w:val="24"/>
              </w:rPr>
              <w:t>ratiņkrēslā</w:t>
            </w:r>
            <w:proofErr w:type="spellEnd"/>
            <w:r w:rsidRPr="001C46B7">
              <w:rPr>
                <w:sz w:val="24"/>
                <w:szCs w:val="24"/>
              </w:rPr>
              <w:t>.</w:t>
            </w:r>
          </w:p>
          <w:p w14:paraId="43E302EB" w14:textId="77777777" w:rsidR="00A30FC5" w:rsidRPr="001C46B7" w:rsidRDefault="00A30FC5" w:rsidP="001C46B7">
            <w:pPr>
              <w:rPr>
                <w:sz w:val="24"/>
                <w:szCs w:val="24"/>
              </w:rPr>
            </w:pPr>
            <w:r w:rsidRPr="001C46B7">
              <w:rPr>
                <w:sz w:val="24"/>
                <w:szCs w:val="24"/>
              </w:rPr>
              <w:t>Šos simbolus var kombinēt ar citiem simboliem (piemēram, pacēlājs, tualete utt.).</w:t>
            </w:r>
          </w:p>
          <w:p w14:paraId="76F3BCC0" w14:textId="77777777" w:rsidR="00A30FC5" w:rsidRPr="001C46B7" w:rsidRDefault="00A30FC5" w:rsidP="001C46B7">
            <w:pPr>
              <w:rPr>
                <w:sz w:val="24"/>
                <w:szCs w:val="24"/>
              </w:rPr>
            </w:pPr>
            <w:r w:rsidRPr="001C46B7">
              <w:rPr>
                <w:sz w:val="24"/>
                <w:szCs w:val="24"/>
              </w:rPr>
              <w:t>10. Ja uzstādītas indukcijas cilpas, tās norāda ar zīmi, kas aprakstīta N papildinājumā.</w:t>
            </w:r>
          </w:p>
          <w:p w14:paraId="7F9CF840" w14:textId="77777777" w:rsidR="00A30FC5" w:rsidRPr="001C46B7" w:rsidRDefault="00A30FC5" w:rsidP="001C46B7">
            <w:pPr>
              <w:rPr>
                <w:sz w:val="24"/>
                <w:szCs w:val="24"/>
              </w:rPr>
            </w:pPr>
            <w:r w:rsidRPr="001C46B7">
              <w:rPr>
                <w:sz w:val="24"/>
                <w:szCs w:val="24"/>
              </w:rPr>
              <w:t xml:space="preserve">11. Ar </w:t>
            </w:r>
            <w:proofErr w:type="spellStart"/>
            <w:r w:rsidRPr="001C46B7">
              <w:rPr>
                <w:sz w:val="24"/>
                <w:szCs w:val="24"/>
              </w:rPr>
              <w:t>ratiņkrēsliem</w:t>
            </w:r>
            <w:proofErr w:type="spellEnd"/>
            <w:r w:rsidRPr="001C46B7">
              <w:rPr>
                <w:sz w:val="24"/>
                <w:szCs w:val="24"/>
              </w:rPr>
              <w:t xml:space="preserve"> pieejamās tualetēs, kurās ir uzstādīti virās iestiprināti roku balsti, izvieto grafisku simbolu, kurā roku balsts ir attēlots gan pielocītā, gan atlocītā stāvoklī.</w:t>
            </w:r>
          </w:p>
          <w:p w14:paraId="43EC9BAC" w14:textId="77777777" w:rsidR="00A30FC5" w:rsidRPr="001C46B7" w:rsidRDefault="00A30FC5" w:rsidP="001C46B7">
            <w:pPr>
              <w:rPr>
                <w:sz w:val="24"/>
                <w:szCs w:val="24"/>
              </w:rPr>
            </w:pPr>
            <w:r w:rsidRPr="001C46B7">
              <w:rPr>
                <w:sz w:val="24"/>
                <w:szCs w:val="24"/>
              </w:rPr>
              <w:t>12. Papildus virziena bultiņai vienuviet blakus nevar būt vairāk par piecām vienu virzienu norādošām piktogrammām.</w:t>
            </w:r>
          </w:p>
          <w:p w14:paraId="671CE907" w14:textId="77777777" w:rsidR="00A30FC5" w:rsidRPr="001C46B7" w:rsidRDefault="00A30FC5" w:rsidP="001C46B7">
            <w:pPr>
              <w:rPr>
                <w:sz w:val="24"/>
                <w:szCs w:val="24"/>
              </w:rPr>
            </w:pPr>
            <w:r w:rsidRPr="001C46B7">
              <w:rPr>
                <w:sz w:val="24"/>
                <w:szCs w:val="24"/>
              </w:rPr>
              <w:t>13. Displeju izmērs ir tāds, lai varētu parādīt atsevišķus staciju nosaukumus (kas var būt saīsināti) vai paziņojumu vārdus. Katru stacijas nosaukumu vai paziņojuma vārdus rāda vismaz 2 sekundes. Ar terminu “displejs” saprot jebkādu mainīgās informācijas sniegšanas līdzekli.</w:t>
            </w:r>
          </w:p>
          <w:p w14:paraId="5B249FB0" w14:textId="77777777" w:rsidR="00A30FC5" w:rsidRPr="001C46B7" w:rsidRDefault="00A30FC5" w:rsidP="001C46B7">
            <w:pPr>
              <w:rPr>
                <w:sz w:val="24"/>
                <w:szCs w:val="24"/>
              </w:rPr>
            </w:pPr>
            <w:r w:rsidRPr="001C46B7">
              <w:rPr>
                <w:sz w:val="24"/>
                <w:szCs w:val="24"/>
              </w:rPr>
              <w:lastRenderedPageBreak/>
              <w:t>14. Ja izmanto displeju, kurā informāciju parāda skrejošas rindas veidā (horizontāli vai vertikāli), katru pilnu vārdu rāda vismaz 2 sekundes un horizontāli skrejošās rindas ātrums nepārsniedz 6 rakstzīmes sekundē.</w:t>
            </w:r>
          </w:p>
          <w:p w14:paraId="270EFD3A" w14:textId="77777777" w:rsidR="00A30FC5" w:rsidRPr="001C46B7" w:rsidRDefault="00A30FC5" w:rsidP="001C46B7">
            <w:pPr>
              <w:rPr>
                <w:sz w:val="24"/>
                <w:szCs w:val="24"/>
              </w:rPr>
            </w:pPr>
            <w:r w:rsidRPr="001C46B7">
              <w:rPr>
                <w:sz w:val="24"/>
                <w:szCs w:val="24"/>
              </w:rPr>
              <w:t>15. Displejus konstruē maksimālam redzamības attālumam saskaņā ar šādu formulu:</w:t>
            </w:r>
          </w:p>
          <w:p w14:paraId="05156F31" w14:textId="77777777" w:rsidR="00A30FC5" w:rsidRDefault="00A30FC5" w:rsidP="001C46B7">
            <w:pPr>
              <w:rPr>
                <w:sz w:val="24"/>
                <w:szCs w:val="24"/>
              </w:rPr>
            </w:pPr>
            <w:r w:rsidRPr="001C46B7">
              <w:rPr>
                <w:sz w:val="24"/>
                <w:szCs w:val="24"/>
              </w:rPr>
              <w:t>lasīšanas attālums milimetros, dalīts ar 250 = rakstzīmju augstums (piemēram, 10 000  mm/250 = 40 mm).</w:t>
            </w:r>
          </w:p>
          <w:p w14:paraId="22576B77" w14:textId="77777777" w:rsidR="00A30FC5" w:rsidRPr="002F164C" w:rsidRDefault="00A30FC5" w:rsidP="001C46B7">
            <w:pPr>
              <w:rPr>
                <w:sz w:val="24"/>
                <w:szCs w:val="24"/>
              </w:rPr>
            </w:pPr>
          </w:p>
        </w:tc>
      </w:tr>
      <w:tr w:rsidR="00A30FC5" w:rsidRPr="002F164C" w14:paraId="738AE89A" w14:textId="77777777" w:rsidTr="00696C82">
        <w:tc>
          <w:tcPr>
            <w:tcW w:w="3964" w:type="dxa"/>
          </w:tcPr>
          <w:p w14:paraId="5769CA60" w14:textId="77777777" w:rsidR="00A30FC5" w:rsidRPr="002F164C" w:rsidRDefault="00A30FC5">
            <w:pPr>
              <w:rPr>
                <w:sz w:val="24"/>
                <w:szCs w:val="24"/>
              </w:rPr>
            </w:pPr>
            <w:r w:rsidRPr="002F164C">
              <w:rPr>
                <w:sz w:val="24"/>
                <w:szCs w:val="24"/>
              </w:rPr>
              <w:lastRenderedPageBreak/>
              <w:t>11. Mutiskā informācija</w:t>
            </w:r>
            <w:r>
              <w:rPr>
                <w:sz w:val="24"/>
                <w:szCs w:val="24"/>
              </w:rPr>
              <w:t xml:space="preserve"> </w:t>
            </w:r>
            <w:r w:rsidRPr="00EB50A6">
              <w:rPr>
                <w:sz w:val="24"/>
                <w:szCs w:val="24"/>
              </w:rPr>
              <w:t>(PRM SITS 4.2.1.1</w:t>
            </w:r>
            <w:r>
              <w:rPr>
                <w:sz w:val="24"/>
                <w:szCs w:val="24"/>
              </w:rPr>
              <w:t>1</w:t>
            </w:r>
            <w:r w:rsidRPr="00EB50A6">
              <w:rPr>
                <w:sz w:val="24"/>
                <w:szCs w:val="24"/>
              </w:rPr>
              <w:t>. p.)</w:t>
            </w:r>
            <w:r>
              <w:rPr>
                <w:sz w:val="24"/>
                <w:szCs w:val="24"/>
              </w:rPr>
              <w:t xml:space="preserve"> </w:t>
            </w:r>
          </w:p>
        </w:tc>
        <w:tc>
          <w:tcPr>
            <w:tcW w:w="9984" w:type="dxa"/>
          </w:tcPr>
          <w:p w14:paraId="1085AEAD" w14:textId="77777777" w:rsidR="00A30FC5" w:rsidRPr="002F164C" w:rsidRDefault="00A30FC5">
            <w:pPr>
              <w:rPr>
                <w:sz w:val="24"/>
                <w:szCs w:val="24"/>
              </w:rPr>
            </w:pPr>
            <w:r w:rsidRPr="00EB50A6">
              <w:rPr>
                <w:sz w:val="24"/>
                <w:szCs w:val="24"/>
              </w:rPr>
              <w:t>Mutiskā informācija saskaņā ar A papildinājuma 5. punktā norādīto specifikāciju sniedzama vismaz 0,45 skaļumā pēc STI-PA indeksa.</w:t>
            </w:r>
          </w:p>
        </w:tc>
      </w:tr>
      <w:tr w:rsidR="00A30FC5" w:rsidRPr="002F164C" w14:paraId="0061A6B3" w14:textId="77777777" w:rsidTr="00696C82">
        <w:tc>
          <w:tcPr>
            <w:tcW w:w="3964" w:type="dxa"/>
          </w:tcPr>
          <w:p w14:paraId="330A6045" w14:textId="77777777" w:rsidR="00A30FC5" w:rsidRPr="002F164C" w:rsidRDefault="00A30FC5">
            <w:pPr>
              <w:rPr>
                <w:sz w:val="24"/>
                <w:szCs w:val="24"/>
              </w:rPr>
            </w:pPr>
            <w:r w:rsidRPr="002F164C">
              <w:rPr>
                <w:sz w:val="24"/>
                <w:szCs w:val="24"/>
              </w:rPr>
              <w:t>12. Perona platums un peronu malas</w:t>
            </w:r>
            <w:r>
              <w:rPr>
                <w:sz w:val="24"/>
                <w:szCs w:val="24"/>
              </w:rPr>
              <w:t xml:space="preserve"> </w:t>
            </w:r>
            <w:r w:rsidRPr="00EB50A6">
              <w:rPr>
                <w:sz w:val="24"/>
                <w:szCs w:val="24"/>
              </w:rPr>
              <w:t>(PRM SITS 4.2.1.1</w:t>
            </w:r>
            <w:r>
              <w:rPr>
                <w:sz w:val="24"/>
                <w:szCs w:val="24"/>
              </w:rPr>
              <w:t>2</w:t>
            </w:r>
            <w:r w:rsidRPr="00EB50A6">
              <w:rPr>
                <w:sz w:val="24"/>
                <w:szCs w:val="24"/>
              </w:rPr>
              <w:t>. p.)</w:t>
            </w:r>
          </w:p>
        </w:tc>
        <w:tc>
          <w:tcPr>
            <w:tcW w:w="9984" w:type="dxa"/>
          </w:tcPr>
          <w:p w14:paraId="301C0884" w14:textId="77777777" w:rsidR="00A30FC5" w:rsidRPr="002F164C" w:rsidRDefault="00A30FC5">
            <w:pPr>
              <w:rPr>
                <w:sz w:val="24"/>
                <w:szCs w:val="24"/>
              </w:rPr>
            </w:pPr>
            <w:r w:rsidRPr="002F164C">
              <w:rPr>
                <w:sz w:val="24"/>
                <w:szCs w:val="24"/>
              </w:rPr>
              <w:t>Perona bīstamā zona sākas pie perona sliežu puses malas un ir definēta kā zona, kurā pasažieriem nav atļauts stāvēt, kad vilcieni brauc garām vai pienāk stacijā.</w:t>
            </w:r>
          </w:p>
          <w:p w14:paraId="3E7F7470" w14:textId="77777777" w:rsidR="00A30FC5" w:rsidRPr="002F164C" w:rsidRDefault="00A30FC5">
            <w:pPr>
              <w:rPr>
                <w:sz w:val="24"/>
                <w:szCs w:val="24"/>
              </w:rPr>
            </w:pPr>
          </w:p>
          <w:p w14:paraId="3AA2C747" w14:textId="77777777" w:rsidR="00A30FC5" w:rsidRPr="002F164C" w:rsidRDefault="00A30FC5">
            <w:pPr>
              <w:rPr>
                <w:sz w:val="24"/>
                <w:szCs w:val="24"/>
              </w:rPr>
            </w:pPr>
            <w:r w:rsidRPr="002F164C">
              <w:rPr>
                <w:sz w:val="24"/>
                <w:szCs w:val="24"/>
              </w:rPr>
              <w:t>Perona platums visā perona garumā var atšķirties.</w:t>
            </w:r>
          </w:p>
          <w:p w14:paraId="11C3B96D" w14:textId="77777777" w:rsidR="00A30FC5" w:rsidRPr="002F164C" w:rsidRDefault="00A30FC5">
            <w:pPr>
              <w:rPr>
                <w:sz w:val="24"/>
                <w:szCs w:val="24"/>
              </w:rPr>
            </w:pPr>
          </w:p>
          <w:p w14:paraId="1CAD3AC7" w14:textId="77777777" w:rsidR="00A30FC5" w:rsidRPr="00EB50A6" w:rsidRDefault="00A30FC5" w:rsidP="00EB50A6">
            <w:pPr>
              <w:rPr>
                <w:sz w:val="24"/>
                <w:szCs w:val="24"/>
              </w:rPr>
            </w:pPr>
            <w:r w:rsidRPr="00EB50A6">
              <w:rPr>
                <w:sz w:val="24"/>
                <w:szCs w:val="24"/>
              </w:rPr>
              <w:t>1. Perona bīstamā zona sākas pie perona sliežu puses malas un ir definēta kā zona, kurā pasažieriem nav atļauts stāvēt, kad vilcieni brauc garām vai pienāk stacijā.</w:t>
            </w:r>
          </w:p>
          <w:p w14:paraId="3CB4B644" w14:textId="77777777" w:rsidR="00A30FC5" w:rsidRPr="00EB50A6" w:rsidRDefault="00A30FC5" w:rsidP="00EB50A6">
            <w:pPr>
              <w:rPr>
                <w:sz w:val="24"/>
                <w:szCs w:val="24"/>
              </w:rPr>
            </w:pPr>
            <w:r w:rsidRPr="00EB50A6">
              <w:rPr>
                <w:sz w:val="24"/>
                <w:szCs w:val="24"/>
              </w:rPr>
              <w:t>2. Perona platums visā perona garumā var atšķirties.</w:t>
            </w:r>
          </w:p>
          <w:p w14:paraId="7BC11D99" w14:textId="77777777" w:rsidR="00A30FC5" w:rsidRPr="00EB50A6" w:rsidRDefault="00A30FC5" w:rsidP="00EB50A6">
            <w:pPr>
              <w:rPr>
                <w:sz w:val="24"/>
                <w:szCs w:val="24"/>
              </w:rPr>
            </w:pPr>
            <w:r w:rsidRPr="00EB50A6">
              <w:rPr>
                <w:sz w:val="24"/>
                <w:szCs w:val="24"/>
              </w:rPr>
              <w:t>3. Minimālais perona platums bez šķēršļiem ir bīstamās zonas platums plus divu pretī vērstu 80 cm platu brīvo ceļu platums (160 cm). Šis izmērs var sašaurināties līdz 90 cm perona beigās.</w:t>
            </w:r>
          </w:p>
          <w:p w14:paraId="3A99810D" w14:textId="77777777" w:rsidR="00A30FC5" w:rsidRDefault="00A30FC5" w:rsidP="00EB50A6">
            <w:pPr>
              <w:rPr>
                <w:sz w:val="24"/>
                <w:szCs w:val="24"/>
              </w:rPr>
            </w:pPr>
            <w:r w:rsidRPr="00EB50A6">
              <w:rPr>
                <w:sz w:val="24"/>
                <w:szCs w:val="24"/>
              </w:rPr>
              <w:t>4. Šajā 160 cm brīvajā ceļā var atrasties šķēršļi. Signalizācijas sistēmai nepieciešamo aprīkojumu un drošības aprīkojumu šajā punktā neuzskata par šķēršļiem. Minimālais attālums no šķēršļiem līdz bīstamajai zonai atbilst šajā tabulā sniegtajiem rādītājiem.</w:t>
            </w:r>
          </w:p>
          <w:p w14:paraId="2DF89CFA" w14:textId="77777777" w:rsidR="00A30FC5" w:rsidRPr="002F164C" w:rsidRDefault="00A30FC5" w:rsidP="00EB50A6">
            <w:pPr>
              <w:rPr>
                <w:sz w:val="24"/>
                <w:szCs w:val="24"/>
              </w:rPr>
            </w:pPr>
          </w:p>
          <w:p w14:paraId="35AAE0B6" w14:textId="77777777" w:rsidR="00A30FC5" w:rsidRPr="002F164C" w:rsidRDefault="00A30FC5">
            <w:pPr>
              <w:rPr>
                <w:sz w:val="24"/>
                <w:szCs w:val="24"/>
              </w:rPr>
            </w:pPr>
            <w:r w:rsidRPr="002F164C">
              <w:rPr>
                <w:sz w:val="24"/>
                <w:szCs w:val="24"/>
              </w:rPr>
              <w:t>Minimālais attālums no šķēršļiem līdz bīstamajai zonai</w:t>
            </w:r>
          </w:p>
          <w:tbl>
            <w:tblPr>
              <w:tblStyle w:val="TableGrid"/>
              <w:tblW w:w="0" w:type="auto"/>
              <w:tblLook w:val="04A0" w:firstRow="1" w:lastRow="0" w:firstColumn="1" w:lastColumn="0" w:noHBand="0" w:noVBand="1"/>
            </w:tblPr>
            <w:tblGrid>
              <w:gridCol w:w="4879"/>
              <w:gridCol w:w="4879"/>
            </w:tblGrid>
            <w:tr w:rsidR="00A30FC5" w:rsidRPr="002F164C" w14:paraId="55025745" w14:textId="77777777" w:rsidTr="00E57D5E">
              <w:tc>
                <w:tcPr>
                  <w:tcW w:w="4879" w:type="dxa"/>
                </w:tcPr>
                <w:p w14:paraId="777B814D" w14:textId="77777777" w:rsidR="00A30FC5" w:rsidRPr="002F164C" w:rsidRDefault="00A30FC5">
                  <w:pPr>
                    <w:rPr>
                      <w:sz w:val="24"/>
                      <w:szCs w:val="24"/>
                    </w:rPr>
                  </w:pPr>
                  <w:r w:rsidRPr="002F164C">
                    <w:rPr>
                      <w:sz w:val="24"/>
                      <w:szCs w:val="24"/>
                    </w:rPr>
                    <w:t>Šķēršļu garums (mērot paralēli perona malai)</w:t>
                  </w:r>
                </w:p>
              </w:tc>
              <w:tc>
                <w:tcPr>
                  <w:tcW w:w="4879" w:type="dxa"/>
                </w:tcPr>
                <w:p w14:paraId="581C6959" w14:textId="77777777" w:rsidR="00A30FC5" w:rsidRPr="002F164C" w:rsidRDefault="00A30FC5">
                  <w:pPr>
                    <w:rPr>
                      <w:sz w:val="24"/>
                      <w:szCs w:val="24"/>
                    </w:rPr>
                  </w:pPr>
                  <w:r w:rsidRPr="002F164C">
                    <w:rPr>
                      <w:sz w:val="24"/>
                      <w:szCs w:val="24"/>
                    </w:rPr>
                    <w:t>Minimālais attālums līdz bīstamajai zonai</w:t>
                  </w:r>
                </w:p>
              </w:tc>
            </w:tr>
            <w:tr w:rsidR="00A30FC5" w:rsidRPr="002F164C" w14:paraId="71600B22" w14:textId="77777777" w:rsidTr="00E57D5E">
              <w:tc>
                <w:tcPr>
                  <w:tcW w:w="4879" w:type="dxa"/>
                </w:tcPr>
                <w:p w14:paraId="55DAC709" w14:textId="77777777" w:rsidR="00A30FC5" w:rsidRPr="002F164C" w:rsidRDefault="00A30FC5">
                  <w:pPr>
                    <w:rPr>
                      <w:sz w:val="24"/>
                      <w:szCs w:val="24"/>
                    </w:rPr>
                  </w:pPr>
                  <w:r w:rsidRPr="002F164C">
                    <w:rPr>
                      <w:sz w:val="24"/>
                      <w:szCs w:val="24"/>
                    </w:rPr>
                    <w:t>&lt; 1m (1. piezīme) – neliels šķērslis</w:t>
                  </w:r>
                </w:p>
              </w:tc>
              <w:tc>
                <w:tcPr>
                  <w:tcW w:w="4879" w:type="dxa"/>
                </w:tcPr>
                <w:p w14:paraId="45127D5C" w14:textId="77777777" w:rsidR="00A30FC5" w:rsidRPr="002F164C" w:rsidRDefault="00A30FC5">
                  <w:pPr>
                    <w:rPr>
                      <w:sz w:val="24"/>
                      <w:szCs w:val="24"/>
                    </w:rPr>
                  </w:pPr>
                  <w:r w:rsidRPr="002F164C">
                    <w:rPr>
                      <w:sz w:val="24"/>
                      <w:szCs w:val="24"/>
                    </w:rPr>
                    <w:t>80 cm</w:t>
                  </w:r>
                </w:p>
              </w:tc>
            </w:tr>
            <w:tr w:rsidR="00A30FC5" w:rsidRPr="002F164C" w14:paraId="2464FDBD" w14:textId="77777777" w:rsidTr="00E57D5E">
              <w:tc>
                <w:tcPr>
                  <w:tcW w:w="4879" w:type="dxa"/>
                </w:tcPr>
                <w:p w14:paraId="0C9819F4" w14:textId="77777777" w:rsidR="00A30FC5" w:rsidRPr="002F164C" w:rsidRDefault="00A30FC5">
                  <w:pPr>
                    <w:rPr>
                      <w:sz w:val="24"/>
                      <w:szCs w:val="24"/>
                    </w:rPr>
                  </w:pPr>
                  <w:r w:rsidRPr="002F164C">
                    <w:rPr>
                      <w:sz w:val="24"/>
                      <w:szCs w:val="24"/>
                    </w:rPr>
                    <w:t>1m līdz &lt; 10 m – liels šķērslis</w:t>
                  </w:r>
                </w:p>
              </w:tc>
              <w:tc>
                <w:tcPr>
                  <w:tcW w:w="4879" w:type="dxa"/>
                </w:tcPr>
                <w:p w14:paraId="42287032" w14:textId="77777777" w:rsidR="00A30FC5" w:rsidRPr="002F164C" w:rsidRDefault="00A30FC5">
                  <w:pPr>
                    <w:rPr>
                      <w:sz w:val="24"/>
                      <w:szCs w:val="24"/>
                    </w:rPr>
                  </w:pPr>
                  <w:r w:rsidRPr="002F164C">
                    <w:rPr>
                      <w:sz w:val="24"/>
                      <w:szCs w:val="24"/>
                    </w:rPr>
                    <w:t>120 cm</w:t>
                  </w:r>
                </w:p>
              </w:tc>
            </w:tr>
          </w:tbl>
          <w:p w14:paraId="516711C1" w14:textId="77777777" w:rsidR="00A30FC5" w:rsidRPr="002F164C" w:rsidRDefault="00A30FC5">
            <w:pPr>
              <w:rPr>
                <w:sz w:val="24"/>
                <w:szCs w:val="24"/>
              </w:rPr>
            </w:pPr>
          </w:p>
          <w:p w14:paraId="7A20E7A3" w14:textId="77777777" w:rsidR="00A30FC5" w:rsidRPr="002F164C" w:rsidRDefault="00A30FC5">
            <w:pPr>
              <w:rPr>
                <w:sz w:val="24"/>
                <w:szCs w:val="24"/>
              </w:rPr>
            </w:pPr>
            <w:r w:rsidRPr="002F164C">
              <w:rPr>
                <w:sz w:val="24"/>
                <w:szCs w:val="24"/>
              </w:rPr>
              <w:t xml:space="preserve">1. piezīme. Ja attālums starp diviem nelieliem šķēršļiem ir mazāks nekā 2,4 m, mērot paralēli perona malai, tos uzskata par vienu lielu šķērsli. </w:t>
            </w:r>
          </w:p>
          <w:p w14:paraId="5B633FD7" w14:textId="77777777" w:rsidR="00A30FC5" w:rsidRPr="002F164C" w:rsidRDefault="00A30FC5">
            <w:pPr>
              <w:rPr>
                <w:sz w:val="24"/>
                <w:szCs w:val="24"/>
              </w:rPr>
            </w:pPr>
            <w:r w:rsidRPr="002F164C">
              <w:rPr>
                <w:sz w:val="24"/>
                <w:szCs w:val="24"/>
              </w:rPr>
              <w:lastRenderedPageBreak/>
              <w:t>2. piezīme. Šajā minimālajā attālumā no liela šķēršļa līdz bīstamajai zonai ir atļauti papildu nelieli šķēršļi, ja tiek ievērotas prasības attiecībā uz nelieliem šķēršļiem (minimālais attālums līdz bīstamajai zonai un minimālais attālums līdz nākamajam nelielajam šķērslim).</w:t>
            </w:r>
          </w:p>
          <w:p w14:paraId="0994FD0A" w14:textId="77777777" w:rsidR="00A30FC5" w:rsidRPr="002F164C" w:rsidRDefault="00A30FC5">
            <w:pPr>
              <w:rPr>
                <w:sz w:val="24"/>
                <w:szCs w:val="24"/>
              </w:rPr>
            </w:pPr>
          </w:p>
          <w:p w14:paraId="33BC2B9F" w14:textId="77777777" w:rsidR="00A30FC5" w:rsidRPr="00EB50A6" w:rsidRDefault="00A30FC5" w:rsidP="00EB50A6">
            <w:pPr>
              <w:rPr>
                <w:sz w:val="24"/>
                <w:szCs w:val="24"/>
              </w:rPr>
            </w:pPr>
            <w:r w:rsidRPr="00EB50A6">
              <w:rPr>
                <w:sz w:val="24"/>
                <w:szCs w:val="24"/>
              </w:rPr>
              <w:t>6. Bīstamās zonas robežu, kas ir vistālāk no perona sliežu puses malas, atzīmē ar vizuālu marķējumu un reljefām norādēm uz staigāšanai paredzētās virsmas.</w:t>
            </w:r>
          </w:p>
          <w:p w14:paraId="54E23513" w14:textId="77777777" w:rsidR="00A30FC5" w:rsidRPr="00EB50A6" w:rsidRDefault="00A30FC5" w:rsidP="00EB50A6">
            <w:pPr>
              <w:rPr>
                <w:sz w:val="24"/>
                <w:szCs w:val="24"/>
              </w:rPr>
            </w:pPr>
            <w:r w:rsidRPr="00EB50A6">
              <w:rPr>
                <w:sz w:val="24"/>
                <w:szCs w:val="24"/>
              </w:rPr>
              <w:t>7. Vizuālais marķējums ir kontrastējošs, nodrošināts pret slīdēšanu, un brīdinājuma līnija ir vismaz 10 cm plata.</w:t>
            </w:r>
          </w:p>
          <w:p w14:paraId="051AEA3B" w14:textId="77777777" w:rsidR="00A30FC5" w:rsidRPr="00EB50A6" w:rsidRDefault="00A30FC5" w:rsidP="00EB50A6">
            <w:pPr>
              <w:rPr>
                <w:sz w:val="24"/>
                <w:szCs w:val="24"/>
              </w:rPr>
            </w:pPr>
            <w:r w:rsidRPr="00EB50A6">
              <w:rPr>
                <w:sz w:val="24"/>
                <w:szCs w:val="24"/>
              </w:rPr>
              <w:t>8. Reljefās norādes uz staigāšanai paredzētās virsmas atbilst vienam no šādiem diviem veidiem:</w:t>
            </w:r>
          </w:p>
          <w:p w14:paraId="7498821E" w14:textId="77777777" w:rsidR="00A30FC5" w:rsidRPr="00EB50A6" w:rsidRDefault="00A30FC5" w:rsidP="00EB50A6">
            <w:pPr>
              <w:rPr>
                <w:sz w:val="24"/>
                <w:szCs w:val="24"/>
              </w:rPr>
            </w:pPr>
            <w:r w:rsidRPr="00EB50A6">
              <w:rPr>
                <w:sz w:val="24"/>
                <w:szCs w:val="24"/>
              </w:rPr>
              <w:t>— norāde, kas vērš uzmanību uz briesmām pie bīstamās zonas robežas,</w:t>
            </w:r>
          </w:p>
          <w:p w14:paraId="19C4AAF1" w14:textId="77777777" w:rsidR="00A30FC5" w:rsidRPr="00EB50A6" w:rsidRDefault="00A30FC5" w:rsidP="00EB50A6">
            <w:pPr>
              <w:rPr>
                <w:sz w:val="24"/>
                <w:szCs w:val="24"/>
              </w:rPr>
            </w:pPr>
            <w:r w:rsidRPr="00EB50A6">
              <w:rPr>
                <w:sz w:val="24"/>
                <w:szCs w:val="24"/>
              </w:rPr>
              <w:t>— norāde, kas rāda pārvietošanās trajektoriju perona drošajā pusē.</w:t>
            </w:r>
          </w:p>
          <w:p w14:paraId="28DEA4B6" w14:textId="77777777" w:rsidR="00A30FC5" w:rsidRPr="002F164C" w:rsidRDefault="00A30FC5" w:rsidP="00EB50A6">
            <w:pPr>
              <w:rPr>
                <w:sz w:val="24"/>
                <w:szCs w:val="24"/>
              </w:rPr>
            </w:pPr>
            <w:r w:rsidRPr="00EB50A6">
              <w:rPr>
                <w:sz w:val="24"/>
                <w:szCs w:val="24"/>
              </w:rPr>
              <w:t>9. Materiāls pie perona sliežu puses malas kontrastē ar atstarpes tumšo toni</w:t>
            </w:r>
          </w:p>
        </w:tc>
      </w:tr>
      <w:tr w:rsidR="00A30FC5" w:rsidRPr="002F164C" w14:paraId="33D8C1E2" w14:textId="77777777" w:rsidTr="00696C82">
        <w:tc>
          <w:tcPr>
            <w:tcW w:w="3964" w:type="dxa"/>
          </w:tcPr>
          <w:p w14:paraId="3D44C691" w14:textId="77777777" w:rsidR="00A30FC5" w:rsidRPr="002F164C" w:rsidRDefault="00A30FC5">
            <w:pPr>
              <w:rPr>
                <w:sz w:val="24"/>
                <w:szCs w:val="24"/>
              </w:rPr>
            </w:pPr>
            <w:r w:rsidRPr="002F164C">
              <w:rPr>
                <w:sz w:val="24"/>
                <w:szCs w:val="24"/>
              </w:rPr>
              <w:lastRenderedPageBreak/>
              <w:t>13. Peronu beigas</w:t>
            </w:r>
            <w:r>
              <w:rPr>
                <w:sz w:val="24"/>
                <w:szCs w:val="24"/>
              </w:rPr>
              <w:t xml:space="preserve"> </w:t>
            </w:r>
            <w:r w:rsidRPr="00EB50A6">
              <w:rPr>
                <w:sz w:val="24"/>
                <w:szCs w:val="24"/>
              </w:rPr>
              <w:t>(PRM SITS 4.2.1.1</w:t>
            </w:r>
            <w:r>
              <w:rPr>
                <w:sz w:val="24"/>
                <w:szCs w:val="24"/>
              </w:rPr>
              <w:t>3</w:t>
            </w:r>
            <w:r w:rsidRPr="00EB50A6">
              <w:rPr>
                <w:sz w:val="24"/>
                <w:szCs w:val="24"/>
              </w:rPr>
              <w:t>. p.)</w:t>
            </w:r>
          </w:p>
        </w:tc>
        <w:tc>
          <w:tcPr>
            <w:tcW w:w="9984" w:type="dxa"/>
          </w:tcPr>
          <w:p w14:paraId="12828298" w14:textId="77777777" w:rsidR="00A30FC5" w:rsidRPr="002F164C" w:rsidRDefault="00A30FC5">
            <w:pPr>
              <w:rPr>
                <w:sz w:val="24"/>
                <w:szCs w:val="24"/>
              </w:rPr>
            </w:pPr>
            <w:r w:rsidRPr="00EB50A6">
              <w:rPr>
                <w:sz w:val="24"/>
                <w:szCs w:val="24"/>
              </w:rPr>
              <w:t>Perona beigas vai nu ir aprīkotas ar barjeru, kas novērš publisku piekļuvi, vai arī tām ir vizuāls marķējums un tādas reljefas norādes uz staigāšanai paredzētās virsmas, kas vērš uzmanību uz briesmām.</w:t>
            </w:r>
          </w:p>
        </w:tc>
      </w:tr>
      <w:tr w:rsidR="00A30FC5" w:rsidRPr="002F164C" w14:paraId="258B68D1" w14:textId="77777777" w:rsidTr="00696C82">
        <w:tc>
          <w:tcPr>
            <w:tcW w:w="3964" w:type="dxa"/>
          </w:tcPr>
          <w:p w14:paraId="1D92CB94" w14:textId="77777777" w:rsidR="00A30FC5" w:rsidRPr="002F164C" w:rsidRDefault="00A30FC5">
            <w:pPr>
              <w:rPr>
                <w:sz w:val="24"/>
                <w:szCs w:val="24"/>
              </w:rPr>
            </w:pPr>
            <w:r w:rsidRPr="002F164C">
              <w:rPr>
                <w:sz w:val="24"/>
                <w:szCs w:val="24"/>
              </w:rPr>
              <w:t>14. Iekāpšanas palīglīdzekļi, ko uzglabā uz peroniem</w:t>
            </w:r>
            <w:r>
              <w:rPr>
                <w:sz w:val="24"/>
                <w:szCs w:val="24"/>
              </w:rPr>
              <w:t xml:space="preserve"> </w:t>
            </w:r>
            <w:r w:rsidRPr="00EB50A6">
              <w:rPr>
                <w:sz w:val="24"/>
                <w:szCs w:val="24"/>
              </w:rPr>
              <w:t>(PRM SITS 4.2.1.1</w:t>
            </w:r>
            <w:r>
              <w:rPr>
                <w:sz w:val="24"/>
                <w:szCs w:val="24"/>
              </w:rPr>
              <w:t>4</w:t>
            </w:r>
            <w:r w:rsidRPr="00EB50A6">
              <w:rPr>
                <w:sz w:val="24"/>
                <w:szCs w:val="24"/>
              </w:rPr>
              <w:t>. p.)</w:t>
            </w:r>
          </w:p>
        </w:tc>
        <w:tc>
          <w:tcPr>
            <w:tcW w:w="9984" w:type="dxa"/>
          </w:tcPr>
          <w:p w14:paraId="2398A364" w14:textId="77777777" w:rsidR="00A30FC5" w:rsidRPr="00EB50A6" w:rsidRDefault="00A30FC5" w:rsidP="00EB50A6">
            <w:pPr>
              <w:rPr>
                <w:sz w:val="24"/>
                <w:szCs w:val="24"/>
              </w:rPr>
            </w:pPr>
            <w:r w:rsidRPr="00EB50A6">
              <w:rPr>
                <w:sz w:val="24"/>
                <w:szCs w:val="24"/>
              </w:rPr>
              <w:t xml:space="preserve">1. Ja izmanto perona </w:t>
            </w:r>
            <w:proofErr w:type="spellStart"/>
            <w:r w:rsidRPr="00EB50A6">
              <w:rPr>
                <w:sz w:val="24"/>
                <w:szCs w:val="24"/>
              </w:rPr>
              <w:t>uzbrauktuvi</w:t>
            </w:r>
            <w:proofErr w:type="spellEnd"/>
            <w:r w:rsidRPr="00EB50A6">
              <w:rPr>
                <w:sz w:val="24"/>
                <w:szCs w:val="24"/>
              </w:rPr>
              <w:t>, tā atbilst 5.3.1.2. punkta prasībām.</w:t>
            </w:r>
          </w:p>
          <w:p w14:paraId="31C0F6C4" w14:textId="77777777" w:rsidR="00A30FC5" w:rsidRPr="00EB50A6" w:rsidRDefault="00A30FC5" w:rsidP="00EB50A6">
            <w:pPr>
              <w:rPr>
                <w:sz w:val="24"/>
                <w:szCs w:val="24"/>
              </w:rPr>
            </w:pPr>
            <w:r w:rsidRPr="00EB50A6">
              <w:rPr>
                <w:sz w:val="24"/>
                <w:szCs w:val="24"/>
              </w:rPr>
              <w:t>2. Ja izmanto perona pacēlāju, tas atbilst 5.3.1.3. punkta prasībām.</w:t>
            </w:r>
          </w:p>
          <w:p w14:paraId="52C782F6" w14:textId="77777777" w:rsidR="00A30FC5" w:rsidRDefault="00A30FC5" w:rsidP="00EB50A6">
            <w:pPr>
              <w:rPr>
                <w:sz w:val="24"/>
                <w:szCs w:val="24"/>
              </w:rPr>
            </w:pPr>
            <w:r w:rsidRPr="00EB50A6">
              <w:rPr>
                <w:sz w:val="24"/>
                <w:szCs w:val="24"/>
              </w:rPr>
              <w:t xml:space="preserve">3. Lai nodrošinātu, ka iekāpšanas palīglīdzekļi, tostarp pārvietojamās </w:t>
            </w:r>
            <w:proofErr w:type="spellStart"/>
            <w:r w:rsidRPr="00EB50A6">
              <w:rPr>
                <w:sz w:val="24"/>
                <w:szCs w:val="24"/>
              </w:rPr>
              <w:t>uzbrauktuves</w:t>
            </w:r>
            <w:proofErr w:type="spellEnd"/>
            <w:r w:rsidRPr="00EB50A6">
              <w:rPr>
                <w:sz w:val="24"/>
                <w:szCs w:val="24"/>
              </w:rPr>
              <w:t>, uzglabājot tos uz perona, nerada šķērsli vai jebkādas briesmas pasažieriem, paredz drošu uzglabāšanas metodi.</w:t>
            </w:r>
          </w:p>
          <w:p w14:paraId="4AF7F554" w14:textId="77777777" w:rsidR="00A30FC5" w:rsidRPr="002F164C" w:rsidRDefault="00A30FC5" w:rsidP="00EB50A6">
            <w:pPr>
              <w:rPr>
                <w:sz w:val="24"/>
                <w:szCs w:val="24"/>
              </w:rPr>
            </w:pPr>
          </w:p>
        </w:tc>
      </w:tr>
      <w:tr w:rsidR="00A30FC5" w:rsidRPr="002F164C" w14:paraId="6BB68344" w14:textId="77777777" w:rsidTr="00696C82">
        <w:tc>
          <w:tcPr>
            <w:tcW w:w="3964" w:type="dxa"/>
          </w:tcPr>
          <w:p w14:paraId="7040D079" w14:textId="77777777" w:rsidR="00A30FC5" w:rsidRPr="002F164C" w:rsidRDefault="00A30FC5">
            <w:pPr>
              <w:rPr>
                <w:sz w:val="24"/>
                <w:szCs w:val="24"/>
              </w:rPr>
            </w:pPr>
            <w:r w:rsidRPr="002F164C">
              <w:rPr>
                <w:sz w:val="24"/>
                <w:szCs w:val="24"/>
              </w:rPr>
              <w:t>15. Dz</w:t>
            </w:r>
            <w:r w:rsidRPr="00A7333B">
              <w:rPr>
                <w:sz w:val="24"/>
                <w:szCs w:val="24"/>
              </w:rPr>
              <w:t xml:space="preserve">elzceļa pārejas pasažieriem uz peroniem </w:t>
            </w:r>
            <w:r w:rsidRPr="00EB50A6">
              <w:rPr>
                <w:sz w:val="24"/>
                <w:szCs w:val="24"/>
              </w:rPr>
              <w:t>(PRM SITS 4.2.1.1</w:t>
            </w:r>
            <w:r>
              <w:rPr>
                <w:sz w:val="24"/>
                <w:szCs w:val="24"/>
              </w:rPr>
              <w:t>5</w:t>
            </w:r>
            <w:r w:rsidRPr="00EB50A6">
              <w:rPr>
                <w:sz w:val="24"/>
                <w:szCs w:val="24"/>
              </w:rPr>
              <w:t>. p.)</w:t>
            </w:r>
          </w:p>
        </w:tc>
        <w:tc>
          <w:tcPr>
            <w:tcW w:w="9984" w:type="dxa"/>
          </w:tcPr>
          <w:p w14:paraId="018A94CB" w14:textId="77777777" w:rsidR="00A30FC5" w:rsidRPr="00EB50A6" w:rsidRDefault="00A30FC5" w:rsidP="00EB50A6">
            <w:pPr>
              <w:rPr>
                <w:sz w:val="24"/>
                <w:szCs w:val="24"/>
              </w:rPr>
            </w:pPr>
            <w:r w:rsidRPr="00EB50A6">
              <w:rPr>
                <w:sz w:val="24"/>
                <w:szCs w:val="24"/>
              </w:rPr>
              <w:t xml:space="preserve">1. Dzelzceļa pārejas stacijās ir atļauts izmantot kā daļu no ceļa bez pakāpieniem vai </w:t>
            </w:r>
            <w:proofErr w:type="spellStart"/>
            <w:r w:rsidRPr="00EB50A6">
              <w:rPr>
                <w:sz w:val="24"/>
                <w:szCs w:val="24"/>
              </w:rPr>
              <w:t>bezšķēršļu</w:t>
            </w:r>
            <w:proofErr w:type="spellEnd"/>
            <w:r w:rsidRPr="00EB50A6">
              <w:rPr>
                <w:sz w:val="24"/>
                <w:szCs w:val="24"/>
              </w:rPr>
              <w:t xml:space="preserve"> ceļa.</w:t>
            </w:r>
          </w:p>
          <w:p w14:paraId="3C7AD356" w14:textId="77777777" w:rsidR="00A30FC5" w:rsidRPr="00EB50A6" w:rsidRDefault="00A30FC5" w:rsidP="00EB50A6">
            <w:pPr>
              <w:rPr>
                <w:sz w:val="24"/>
                <w:szCs w:val="24"/>
              </w:rPr>
            </w:pPr>
            <w:r w:rsidRPr="00EB50A6">
              <w:rPr>
                <w:sz w:val="24"/>
                <w:szCs w:val="24"/>
              </w:rPr>
              <w:t>2. Ja dzelzceļa pārejas izmanto kā daļu no ceļa bez pakāpieniem papildus citiem ceļiem:</w:t>
            </w:r>
          </w:p>
          <w:p w14:paraId="4F0A6ECC" w14:textId="77777777" w:rsidR="00A30FC5" w:rsidRPr="00EB50A6" w:rsidRDefault="00A30FC5" w:rsidP="00EB50A6">
            <w:pPr>
              <w:rPr>
                <w:sz w:val="24"/>
                <w:szCs w:val="24"/>
              </w:rPr>
            </w:pPr>
            <w:r w:rsidRPr="00EB50A6">
              <w:rPr>
                <w:sz w:val="24"/>
                <w:szCs w:val="24"/>
              </w:rPr>
              <w:t>— to minimālais platums ir 120 cm (īsākas par 10 m) vai 160 cm (10 m vai garākas),</w:t>
            </w:r>
          </w:p>
          <w:p w14:paraId="5E496445" w14:textId="77777777" w:rsidR="00A30FC5" w:rsidRPr="00EB50A6" w:rsidRDefault="00A30FC5" w:rsidP="00EB50A6">
            <w:pPr>
              <w:rPr>
                <w:sz w:val="24"/>
                <w:szCs w:val="24"/>
              </w:rPr>
            </w:pPr>
            <w:r w:rsidRPr="00EB50A6">
              <w:rPr>
                <w:sz w:val="24"/>
                <w:szCs w:val="24"/>
              </w:rPr>
              <w:t xml:space="preserve">— to slīpums ir neliels; stāvs </w:t>
            </w:r>
            <w:proofErr w:type="spellStart"/>
            <w:r w:rsidRPr="00EB50A6">
              <w:rPr>
                <w:sz w:val="24"/>
                <w:szCs w:val="24"/>
              </w:rPr>
              <w:t>uzbrauktuvju</w:t>
            </w:r>
            <w:proofErr w:type="spellEnd"/>
            <w:r w:rsidRPr="00EB50A6">
              <w:rPr>
                <w:sz w:val="24"/>
                <w:szCs w:val="24"/>
              </w:rPr>
              <w:t xml:space="preserve"> slīpums ir atļauts tikai īsos attālumos,</w:t>
            </w:r>
          </w:p>
          <w:p w14:paraId="409894F1" w14:textId="77777777" w:rsidR="00A30FC5" w:rsidRPr="00EB50A6" w:rsidRDefault="00A30FC5" w:rsidP="00EB50A6">
            <w:pPr>
              <w:rPr>
                <w:sz w:val="24"/>
                <w:szCs w:val="24"/>
              </w:rPr>
            </w:pPr>
            <w:r w:rsidRPr="00EB50A6">
              <w:rPr>
                <w:sz w:val="24"/>
                <w:szCs w:val="24"/>
              </w:rPr>
              <w:t xml:space="preserve">— tās konstruē tā, lai M papildinājumam atbilstoša </w:t>
            </w:r>
            <w:proofErr w:type="spellStart"/>
            <w:r w:rsidRPr="00EB50A6">
              <w:rPr>
                <w:sz w:val="24"/>
                <w:szCs w:val="24"/>
              </w:rPr>
              <w:t>ratiņkrēsla</w:t>
            </w:r>
            <w:proofErr w:type="spellEnd"/>
            <w:r w:rsidRPr="00EB50A6">
              <w:rPr>
                <w:sz w:val="24"/>
                <w:szCs w:val="24"/>
              </w:rPr>
              <w:t xml:space="preserve"> vismazākais ritenis nevarētu iesprūst starp dzelzceļa pārejas virsmu un sliedi,</w:t>
            </w:r>
          </w:p>
          <w:p w14:paraId="3896AE47" w14:textId="77777777" w:rsidR="00A30FC5" w:rsidRPr="00EB50A6" w:rsidRDefault="00A30FC5" w:rsidP="00EB50A6">
            <w:pPr>
              <w:rPr>
                <w:sz w:val="24"/>
                <w:szCs w:val="24"/>
              </w:rPr>
            </w:pPr>
            <w:r w:rsidRPr="00EB50A6">
              <w:rPr>
                <w:sz w:val="24"/>
                <w:szCs w:val="24"/>
              </w:rPr>
              <w:t xml:space="preserve">— ja piekļuve dzelzceļa pārejām drošības nolūkos ir aprīkota ar apejamiem šķēršļiem, lai novērstu to, ka cilvēki netīši/nekontrolēti šķērso sliežu ceļu, minimālais gājēju celiņu platums taisnā līnijā un ap apejamo šķērsli var būt mazāks par 120 cm un vismaz 90 cm; tas ir pietiekami, lai persona, kas pārvietojas </w:t>
            </w:r>
            <w:proofErr w:type="spellStart"/>
            <w:r w:rsidRPr="00EB50A6">
              <w:rPr>
                <w:sz w:val="24"/>
                <w:szCs w:val="24"/>
              </w:rPr>
              <w:t>ratiņkrēslā</w:t>
            </w:r>
            <w:proofErr w:type="spellEnd"/>
            <w:r w:rsidRPr="00EB50A6">
              <w:rPr>
                <w:sz w:val="24"/>
                <w:szCs w:val="24"/>
              </w:rPr>
              <w:t>, varētu manevrēt.</w:t>
            </w:r>
          </w:p>
          <w:p w14:paraId="07A8B3A3" w14:textId="77777777" w:rsidR="00A30FC5" w:rsidRPr="00EB50A6" w:rsidRDefault="00A30FC5" w:rsidP="00EB50A6">
            <w:pPr>
              <w:rPr>
                <w:sz w:val="24"/>
                <w:szCs w:val="24"/>
              </w:rPr>
            </w:pPr>
            <w:r w:rsidRPr="00EB50A6">
              <w:rPr>
                <w:sz w:val="24"/>
                <w:szCs w:val="24"/>
              </w:rPr>
              <w:t xml:space="preserve">3. Ja dzelzceļa pārejas izmanto kā daļu no </w:t>
            </w:r>
            <w:proofErr w:type="spellStart"/>
            <w:r w:rsidRPr="00EB50A6">
              <w:rPr>
                <w:sz w:val="24"/>
                <w:szCs w:val="24"/>
              </w:rPr>
              <w:t>bezšķēršļu</w:t>
            </w:r>
            <w:proofErr w:type="spellEnd"/>
            <w:r w:rsidRPr="00EB50A6">
              <w:rPr>
                <w:sz w:val="24"/>
                <w:szCs w:val="24"/>
              </w:rPr>
              <w:t xml:space="preserve"> ceļiem un tas ir vienīgais risinājums visiem pasažieriem,</w:t>
            </w:r>
          </w:p>
          <w:p w14:paraId="6E001F85" w14:textId="77777777" w:rsidR="00A30FC5" w:rsidRPr="00EB50A6" w:rsidRDefault="00A30FC5" w:rsidP="00EB50A6">
            <w:pPr>
              <w:rPr>
                <w:sz w:val="24"/>
                <w:szCs w:val="24"/>
              </w:rPr>
            </w:pPr>
            <w:r w:rsidRPr="00EB50A6">
              <w:rPr>
                <w:sz w:val="24"/>
                <w:szCs w:val="24"/>
              </w:rPr>
              <w:lastRenderedPageBreak/>
              <w:t>— tās atbilst visām iepriekšminētajām specifikācijām,</w:t>
            </w:r>
          </w:p>
          <w:p w14:paraId="15C63112" w14:textId="77777777" w:rsidR="00A30FC5" w:rsidRPr="00EB50A6" w:rsidRDefault="00A30FC5" w:rsidP="00EB50A6">
            <w:pPr>
              <w:rPr>
                <w:sz w:val="24"/>
                <w:szCs w:val="24"/>
              </w:rPr>
            </w:pPr>
            <w:r w:rsidRPr="00EB50A6">
              <w:rPr>
                <w:sz w:val="24"/>
                <w:szCs w:val="24"/>
              </w:rPr>
              <w:t>— tām ir vizuāli un reljefi marķējumi, kas norāda dzelzceļa pārejas virsmas sākumu un beigas,</w:t>
            </w:r>
          </w:p>
          <w:p w14:paraId="6F554DD6" w14:textId="77777777" w:rsidR="00A30FC5" w:rsidRPr="00EB50A6" w:rsidRDefault="00A30FC5" w:rsidP="00EB50A6">
            <w:pPr>
              <w:rPr>
                <w:sz w:val="24"/>
                <w:szCs w:val="24"/>
              </w:rPr>
            </w:pPr>
            <w:r w:rsidRPr="00EB50A6">
              <w:rPr>
                <w:sz w:val="24"/>
                <w:szCs w:val="24"/>
              </w:rPr>
              <w:t>— tās tiek uzraudzītas vai, pamatojoties uz valstu noteikumiem, tiek nodrošināts aprīkojums, lai dzelzceļa pāreju droši varētu šķērsot neredzīgi vai vājredzīgi cilvēki, un/vai dzelzceļa pāreju regulē, lai to droši varētu šķērsot vājredzīgi cilvēki.</w:t>
            </w:r>
          </w:p>
          <w:p w14:paraId="369803D4" w14:textId="77777777" w:rsidR="00A30FC5" w:rsidRDefault="00A30FC5" w:rsidP="00EB50A6">
            <w:pPr>
              <w:rPr>
                <w:sz w:val="24"/>
                <w:szCs w:val="24"/>
              </w:rPr>
            </w:pPr>
            <w:r w:rsidRPr="00EB50A6">
              <w:rPr>
                <w:sz w:val="24"/>
                <w:szCs w:val="24"/>
              </w:rPr>
              <w:t xml:space="preserve">4. Ja kādu no iepriekšminētajām prasībām nevar izpildīt, dzelzceļa pāreju neuzskata par daļu no ceļa bez pakāpieniem vai </w:t>
            </w:r>
            <w:proofErr w:type="spellStart"/>
            <w:r w:rsidRPr="00EB50A6">
              <w:rPr>
                <w:sz w:val="24"/>
                <w:szCs w:val="24"/>
              </w:rPr>
              <w:t>bezšķēršļu</w:t>
            </w:r>
            <w:proofErr w:type="spellEnd"/>
            <w:r w:rsidRPr="00EB50A6">
              <w:rPr>
                <w:sz w:val="24"/>
                <w:szCs w:val="24"/>
              </w:rPr>
              <w:t xml:space="preserve"> ceļa.</w:t>
            </w:r>
          </w:p>
          <w:p w14:paraId="00D7A3E0" w14:textId="77777777" w:rsidR="00A30FC5" w:rsidRPr="002F164C" w:rsidRDefault="00A30FC5" w:rsidP="00EB50A6">
            <w:pPr>
              <w:rPr>
                <w:sz w:val="24"/>
                <w:szCs w:val="24"/>
              </w:rPr>
            </w:pPr>
          </w:p>
        </w:tc>
      </w:tr>
    </w:tbl>
    <w:p w14:paraId="53D6BF10" w14:textId="77777777" w:rsidR="00A30FC5" w:rsidRPr="002F164C" w:rsidRDefault="00A30FC5">
      <w:pPr>
        <w:rPr>
          <w:rFonts w:ascii="Times New Roman" w:hAnsi="Times New Roman" w:cs="Times New Roman"/>
          <w:sz w:val="24"/>
          <w:szCs w:val="24"/>
        </w:rPr>
      </w:pPr>
    </w:p>
    <w:p w14:paraId="1F142380" w14:textId="706CBBD3" w:rsidR="00A30FC5" w:rsidRDefault="00A30FC5" w:rsidP="00A30FC5">
      <w:pPr>
        <w:tabs>
          <w:tab w:val="left" w:pos="2265"/>
        </w:tabs>
        <w:rPr>
          <w:rFonts w:ascii="Times New Roman" w:eastAsia="Calibri" w:hAnsi="Times New Roman" w:cs="Times New Roman"/>
          <w:sz w:val="24"/>
          <w:szCs w:val="24"/>
        </w:rPr>
      </w:pPr>
    </w:p>
    <w:p w14:paraId="2BBBE9A4" w14:textId="77777777" w:rsidR="00A30FC5" w:rsidRDefault="00A30FC5" w:rsidP="00A30FC5">
      <w:pPr>
        <w:tabs>
          <w:tab w:val="left" w:pos="2265"/>
        </w:tabs>
        <w:rPr>
          <w:rFonts w:ascii="Times New Roman" w:eastAsia="Calibri" w:hAnsi="Times New Roman" w:cs="Times New Roman"/>
          <w:sz w:val="24"/>
          <w:szCs w:val="24"/>
        </w:rPr>
        <w:sectPr w:rsidR="00A30FC5"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41A7BC23" w14:textId="77777777" w:rsidR="00A30FC5" w:rsidRDefault="00A30FC5" w:rsidP="00A30FC5">
      <w:pPr>
        <w:tabs>
          <w:tab w:val="left" w:pos="2265"/>
        </w:tabs>
        <w:rPr>
          <w:rFonts w:ascii="Times New Roman" w:eastAsia="Calibri" w:hAnsi="Times New Roman" w:cs="Times New Roman"/>
          <w:sz w:val="24"/>
          <w:szCs w:val="24"/>
        </w:rPr>
      </w:pPr>
    </w:p>
    <w:p w14:paraId="68B65762" w14:textId="77777777" w:rsidR="00A30FC5" w:rsidRDefault="00A30FC5" w:rsidP="00FD23F3">
      <w:pPr>
        <w:jc w:val="right"/>
        <w:rPr>
          <w:rFonts w:ascii="Times New Roman" w:hAnsi="Times New Roman" w:cs="Times New Roman"/>
          <w:sz w:val="24"/>
          <w:szCs w:val="24"/>
        </w:rPr>
      </w:pPr>
      <w:r>
        <w:rPr>
          <w:rFonts w:ascii="Times New Roman" w:eastAsia="Calibri" w:hAnsi="Times New Roman" w:cs="Times New Roman"/>
          <w:sz w:val="24"/>
          <w:szCs w:val="24"/>
        </w:rPr>
        <w:tab/>
      </w:r>
      <w:r w:rsidRPr="004B77CE">
        <w:rPr>
          <w:rFonts w:ascii="Times New Roman" w:hAnsi="Times New Roman" w:cs="Times New Roman"/>
          <w:sz w:val="24"/>
          <w:szCs w:val="24"/>
        </w:rPr>
        <w:t xml:space="preserve">1.pielikuma </w:t>
      </w:r>
      <w:r>
        <w:rPr>
          <w:rFonts w:ascii="Times New Roman" w:hAnsi="Times New Roman" w:cs="Times New Roman"/>
          <w:sz w:val="24"/>
          <w:szCs w:val="24"/>
        </w:rPr>
        <w:t>3</w:t>
      </w:r>
      <w:r w:rsidRPr="004B77CE">
        <w:rPr>
          <w:rFonts w:ascii="Times New Roman" w:hAnsi="Times New Roman" w:cs="Times New Roman"/>
          <w:sz w:val="24"/>
          <w:szCs w:val="24"/>
        </w:rPr>
        <w:t>.papildinājums</w:t>
      </w:r>
    </w:p>
    <w:p w14:paraId="36432A83" w14:textId="77777777" w:rsidR="00A30FC5" w:rsidRDefault="00A30FC5" w:rsidP="00FD23F3">
      <w:pPr>
        <w:jc w:val="center"/>
        <w:rPr>
          <w:rFonts w:ascii="Times New Roman" w:hAnsi="Times New Roman" w:cs="Times New Roman"/>
          <w:sz w:val="24"/>
          <w:szCs w:val="24"/>
        </w:rPr>
      </w:pPr>
      <w:r>
        <w:rPr>
          <w:rFonts w:ascii="Times New Roman" w:hAnsi="Times New Roman" w:cs="Times New Roman"/>
          <w:b/>
          <w:bCs/>
          <w:sz w:val="24"/>
          <w:szCs w:val="24"/>
        </w:rPr>
        <w:t>Energoapgādes</w:t>
      </w:r>
      <w:r w:rsidRPr="004B77CE">
        <w:rPr>
          <w:rFonts w:ascii="Times New Roman" w:hAnsi="Times New Roman" w:cs="Times New Roman"/>
          <w:b/>
          <w:bCs/>
          <w:sz w:val="24"/>
          <w:szCs w:val="24"/>
        </w:rPr>
        <w:t xml:space="preserve"> SITS (</w:t>
      </w:r>
      <w:r>
        <w:rPr>
          <w:rFonts w:ascii="Times New Roman" w:hAnsi="Times New Roman" w:cs="Times New Roman"/>
          <w:b/>
          <w:bCs/>
          <w:sz w:val="24"/>
          <w:szCs w:val="24"/>
        </w:rPr>
        <w:t>ENE</w:t>
      </w:r>
      <w:r w:rsidRPr="004B77CE">
        <w:rPr>
          <w:rFonts w:ascii="Times New Roman" w:hAnsi="Times New Roman" w:cs="Times New Roman"/>
          <w:b/>
          <w:bCs/>
          <w:sz w:val="24"/>
          <w:szCs w:val="24"/>
        </w:rPr>
        <w:t xml:space="preserve"> SI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matparametri</w:t>
      </w:r>
      <w:proofErr w:type="spellEnd"/>
    </w:p>
    <w:tbl>
      <w:tblPr>
        <w:tblStyle w:val="TableGrid"/>
        <w:tblW w:w="0" w:type="auto"/>
        <w:tblLook w:val="04A0" w:firstRow="1" w:lastRow="0" w:firstColumn="1" w:lastColumn="0" w:noHBand="0" w:noVBand="1"/>
      </w:tblPr>
      <w:tblGrid>
        <w:gridCol w:w="3049"/>
        <w:gridCol w:w="5424"/>
        <w:gridCol w:w="5781"/>
      </w:tblGrid>
      <w:tr w:rsidR="00A30FC5" w14:paraId="4670D90A" w14:textId="77777777" w:rsidTr="00A30FC5">
        <w:tc>
          <w:tcPr>
            <w:tcW w:w="3049" w:type="dxa"/>
          </w:tcPr>
          <w:p w14:paraId="4C0A17BD" w14:textId="77777777" w:rsidR="00A30FC5" w:rsidRDefault="00A30FC5">
            <w:pPr>
              <w:rPr>
                <w:sz w:val="24"/>
                <w:szCs w:val="24"/>
              </w:rPr>
            </w:pPr>
          </w:p>
        </w:tc>
        <w:tc>
          <w:tcPr>
            <w:tcW w:w="5424" w:type="dxa"/>
          </w:tcPr>
          <w:p w14:paraId="3A3D9A3B" w14:textId="77777777" w:rsidR="00A30FC5" w:rsidRDefault="00A30FC5">
            <w:pPr>
              <w:rPr>
                <w:sz w:val="24"/>
                <w:szCs w:val="24"/>
              </w:rPr>
            </w:pPr>
            <w:r w:rsidRPr="008A24E3">
              <w:rPr>
                <w:color w:val="0070C0"/>
                <w:sz w:val="24"/>
                <w:szCs w:val="24"/>
              </w:rPr>
              <w:t>ENE SITS 1520</w:t>
            </w:r>
          </w:p>
        </w:tc>
        <w:tc>
          <w:tcPr>
            <w:tcW w:w="5781" w:type="dxa"/>
          </w:tcPr>
          <w:p w14:paraId="6852AAD7" w14:textId="77777777" w:rsidR="00A30FC5" w:rsidRDefault="00A30FC5">
            <w:pPr>
              <w:rPr>
                <w:sz w:val="24"/>
                <w:szCs w:val="24"/>
              </w:rPr>
            </w:pPr>
            <w:r w:rsidRPr="008A24E3">
              <w:rPr>
                <w:color w:val="C00000"/>
                <w:sz w:val="24"/>
                <w:szCs w:val="24"/>
              </w:rPr>
              <w:t>ENE SITS 1435</w:t>
            </w:r>
          </w:p>
        </w:tc>
      </w:tr>
      <w:tr w:rsidR="00A30FC5" w14:paraId="1726C073" w14:textId="77777777" w:rsidTr="00A30FC5">
        <w:tc>
          <w:tcPr>
            <w:tcW w:w="14254" w:type="dxa"/>
            <w:gridSpan w:val="3"/>
          </w:tcPr>
          <w:p w14:paraId="724333CA" w14:textId="77777777" w:rsidR="00A30FC5" w:rsidRDefault="00A30FC5" w:rsidP="00E54D4E">
            <w:pPr>
              <w:rPr>
                <w:sz w:val="24"/>
                <w:szCs w:val="24"/>
              </w:rPr>
            </w:pPr>
            <w:r>
              <w:rPr>
                <w:b/>
                <w:bCs/>
                <w:sz w:val="24"/>
                <w:szCs w:val="24"/>
              </w:rPr>
              <w:t xml:space="preserve">1. </w:t>
            </w:r>
            <w:r w:rsidRPr="00FB2793">
              <w:rPr>
                <w:b/>
                <w:bCs/>
                <w:sz w:val="24"/>
                <w:szCs w:val="24"/>
              </w:rPr>
              <w:t>Energoapgāde</w:t>
            </w:r>
            <w:r>
              <w:rPr>
                <w:b/>
                <w:bCs/>
                <w:sz w:val="24"/>
                <w:szCs w:val="24"/>
              </w:rPr>
              <w:t xml:space="preserve"> </w:t>
            </w:r>
          </w:p>
        </w:tc>
      </w:tr>
      <w:tr w:rsidR="00A30FC5" w14:paraId="56270D9B" w14:textId="77777777" w:rsidTr="00A30FC5">
        <w:tc>
          <w:tcPr>
            <w:tcW w:w="3049" w:type="dxa"/>
          </w:tcPr>
          <w:p w14:paraId="44B1BD31" w14:textId="77777777" w:rsidR="00A30FC5" w:rsidRDefault="00A30FC5" w:rsidP="00083E0E">
            <w:pPr>
              <w:jc w:val="both"/>
              <w:rPr>
                <w:sz w:val="24"/>
                <w:szCs w:val="24"/>
              </w:rPr>
            </w:pPr>
            <w:r w:rsidRPr="00FB2793">
              <w:rPr>
                <w:sz w:val="24"/>
                <w:szCs w:val="24"/>
              </w:rPr>
              <w:t>Spriegums un frekvence</w:t>
            </w:r>
            <w:r>
              <w:rPr>
                <w:sz w:val="24"/>
                <w:szCs w:val="24"/>
              </w:rPr>
              <w:t>. (ENE SITS 4.2.3. p.)</w:t>
            </w:r>
          </w:p>
        </w:tc>
        <w:tc>
          <w:tcPr>
            <w:tcW w:w="11205" w:type="dxa"/>
            <w:gridSpan w:val="2"/>
          </w:tcPr>
          <w:p w14:paraId="71B3CA3A" w14:textId="77777777" w:rsidR="00A30FC5" w:rsidRPr="004B2BDE" w:rsidRDefault="00A30FC5" w:rsidP="00083E0E">
            <w:pPr>
              <w:pStyle w:val="CM4"/>
              <w:spacing w:before="60" w:after="60"/>
              <w:jc w:val="both"/>
              <w:rPr>
                <w:lang w:val="lv-LV"/>
              </w:rPr>
            </w:pPr>
            <w:r w:rsidRPr="004B2BDE">
              <w:rPr>
                <w:lang w:val="lv-LV"/>
              </w:rPr>
              <w:t xml:space="preserve">Energoapgādes apakšsistēmas spriegums un frekvence atbilst vienai no četrām sistēmām, kas noteiktas saskaņā ar </w:t>
            </w:r>
            <w:r>
              <w:rPr>
                <w:lang w:val="lv-LV"/>
              </w:rPr>
              <w:t xml:space="preserve">ENE SITS </w:t>
            </w:r>
            <w:r w:rsidRPr="004B2BDE">
              <w:rPr>
                <w:lang w:val="lv-LV"/>
              </w:rPr>
              <w:t>7. iedaļu:</w:t>
            </w:r>
          </w:p>
          <w:p w14:paraId="19621393" w14:textId="77777777" w:rsidR="00A30FC5" w:rsidRPr="004B2BDE" w:rsidRDefault="00A30FC5" w:rsidP="00083E0E">
            <w:pPr>
              <w:pStyle w:val="CM4"/>
              <w:spacing w:before="60" w:after="60"/>
              <w:jc w:val="both"/>
              <w:rPr>
                <w:lang w:val="lv-LV"/>
              </w:rPr>
            </w:pPr>
            <w:r w:rsidRPr="004B2BDE">
              <w:rPr>
                <w:lang w:val="lv-LV"/>
              </w:rPr>
              <w:t xml:space="preserve">a) maiņstrāva 25 </w:t>
            </w:r>
            <w:proofErr w:type="spellStart"/>
            <w:r w:rsidRPr="004B2BDE">
              <w:rPr>
                <w:lang w:val="lv-LV"/>
              </w:rPr>
              <w:t>kV</w:t>
            </w:r>
            <w:proofErr w:type="spellEnd"/>
            <w:r w:rsidRPr="004B2BDE">
              <w:rPr>
                <w:lang w:val="lv-LV"/>
              </w:rPr>
              <w:t>, 50 Hz;</w:t>
            </w:r>
          </w:p>
          <w:p w14:paraId="6295B5A8" w14:textId="77777777" w:rsidR="00A30FC5" w:rsidRPr="004B2BDE" w:rsidRDefault="00A30FC5" w:rsidP="00083E0E">
            <w:pPr>
              <w:pStyle w:val="CM4"/>
              <w:spacing w:before="60" w:after="60"/>
              <w:jc w:val="both"/>
              <w:rPr>
                <w:lang w:val="lv-LV"/>
              </w:rPr>
            </w:pPr>
            <w:r w:rsidRPr="004B2BDE">
              <w:rPr>
                <w:lang w:val="lv-LV"/>
              </w:rPr>
              <w:t xml:space="preserve">b) maiņstrāva 15 </w:t>
            </w:r>
            <w:proofErr w:type="spellStart"/>
            <w:r w:rsidRPr="004B2BDE">
              <w:rPr>
                <w:lang w:val="lv-LV"/>
              </w:rPr>
              <w:t>kV</w:t>
            </w:r>
            <w:proofErr w:type="spellEnd"/>
            <w:r w:rsidRPr="004B2BDE">
              <w:rPr>
                <w:lang w:val="lv-LV"/>
              </w:rPr>
              <w:t>, 16,7 Hz;</w:t>
            </w:r>
          </w:p>
          <w:p w14:paraId="2466E445" w14:textId="77777777" w:rsidR="00A30FC5" w:rsidRPr="004B2BDE" w:rsidRDefault="00A30FC5" w:rsidP="00083E0E">
            <w:pPr>
              <w:pStyle w:val="CM4"/>
              <w:spacing w:before="60" w:after="60"/>
              <w:jc w:val="both"/>
              <w:rPr>
                <w:lang w:val="lv-LV"/>
              </w:rPr>
            </w:pPr>
            <w:r w:rsidRPr="004B2BDE">
              <w:rPr>
                <w:lang w:val="lv-LV"/>
              </w:rPr>
              <w:t xml:space="preserve">c) līdzstrāva 3 </w:t>
            </w:r>
            <w:proofErr w:type="spellStart"/>
            <w:r w:rsidRPr="004B2BDE">
              <w:rPr>
                <w:lang w:val="lv-LV"/>
              </w:rPr>
              <w:t>kV</w:t>
            </w:r>
            <w:proofErr w:type="spellEnd"/>
            <w:r w:rsidRPr="004B2BDE">
              <w:rPr>
                <w:lang w:val="lv-LV"/>
              </w:rPr>
              <w:t>;</w:t>
            </w:r>
          </w:p>
          <w:p w14:paraId="1A4FF6AC" w14:textId="77777777" w:rsidR="00A30FC5" w:rsidRPr="004B2BDE" w:rsidRDefault="00A30FC5" w:rsidP="00083E0E">
            <w:pPr>
              <w:pStyle w:val="CM4"/>
              <w:spacing w:before="60" w:after="60"/>
              <w:jc w:val="both"/>
              <w:rPr>
                <w:lang w:val="lv-LV"/>
              </w:rPr>
            </w:pPr>
            <w:r w:rsidRPr="004B2BDE">
              <w:rPr>
                <w:lang w:val="lv-LV"/>
              </w:rPr>
              <w:t xml:space="preserve">d) līdzstrāva 1,5 </w:t>
            </w:r>
            <w:proofErr w:type="spellStart"/>
            <w:r w:rsidRPr="004B2BDE">
              <w:rPr>
                <w:lang w:val="lv-LV"/>
              </w:rPr>
              <w:t>kV</w:t>
            </w:r>
            <w:proofErr w:type="spellEnd"/>
            <w:r w:rsidRPr="004B2BDE">
              <w:rPr>
                <w:lang w:val="lv-LV"/>
              </w:rPr>
              <w:t>.</w:t>
            </w:r>
          </w:p>
          <w:p w14:paraId="08B6E287" w14:textId="77777777" w:rsidR="00A30FC5" w:rsidRDefault="00A30FC5" w:rsidP="00083E0E">
            <w:pPr>
              <w:jc w:val="both"/>
              <w:rPr>
                <w:sz w:val="24"/>
                <w:szCs w:val="24"/>
              </w:rPr>
            </w:pPr>
            <w:r w:rsidRPr="00452BC9">
              <w:rPr>
                <w:sz w:val="24"/>
                <w:szCs w:val="24"/>
              </w:rPr>
              <w:t>Jaunām līnijām, kurās ātrums pārsniedz 250 km/h, īstenošanas noteikumi ir norādīti 7.1.1. punktā.</w:t>
            </w:r>
          </w:p>
          <w:p w14:paraId="6B1D17CD" w14:textId="77777777" w:rsidR="00A30FC5" w:rsidRDefault="00A30FC5" w:rsidP="00083E0E">
            <w:pPr>
              <w:jc w:val="both"/>
              <w:rPr>
                <w:sz w:val="24"/>
                <w:szCs w:val="24"/>
              </w:rPr>
            </w:pPr>
          </w:p>
        </w:tc>
      </w:tr>
      <w:tr w:rsidR="00A30FC5" w14:paraId="20FA7588" w14:textId="77777777" w:rsidTr="00A30FC5">
        <w:tc>
          <w:tcPr>
            <w:tcW w:w="3049" w:type="dxa"/>
          </w:tcPr>
          <w:p w14:paraId="3341D025" w14:textId="77777777" w:rsidR="00A30FC5" w:rsidRPr="00585F43" w:rsidRDefault="00A30FC5" w:rsidP="00083E0E">
            <w:pPr>
              <w:jc w:val="both"/>
              <w:rPr>
                <w:sz w:val="24"/>
                <w:szCs w:val="24"/>
              </w:rPr>
            </w:pPr>
            <w:r w:rsidRPr="00585F43">
              <w:rPr>
                <w:sz w:val="24"/>
                <w:szCs w:val="24"/>
              </w:rPr>
              <w:t>Vilces energoapgādes sistēmas veiktspēja (ENE SITS 4.2.4. p)</w:t>
            </w:r>
          </w:p>
        </w:tc>
        <w:tc>
          <w:tcPr>
            <w:tcW w:w="11205" w:type="dxa"/>
            <w:gridSpan w:val="2"/>
          </w:tcPr>
          <w:p w14:paraId="7EDAF74D" w14:textId="77777777" w:rsidR="00A30FC5" w:rsidRDefault="00A30FC5" w:rsidP="00083E0E">
            <w:pPr>
              <w:jc w:val="both"/>
              <w:rPr>
                <w:sz w:val="24"/>
                <w:szCs w:val="24"/>
              </w:rPr>
            </w:pPr>
            <w:proofErr w:type="spellStart"/>
            <w:r w:rsidRPr="00B44950">
              <w:rPr>
                <w:sz w:val="24"/>
                <w:szCs w:val="24"/>
              </w:rPr>
              <w:t>Jaunbūvētām</w:t>
            </w:r>
            <w:proofErr w:type="spellEnd"/>
            <w:r w:rsidRPr="00B44950">
              <w:rPr>
                <w:sz w:val="24"/>
                <w:szCs w:val="24"/>
              </w:rPr>
              <w:t xml:space="preserve"> apakšsistēmām vai gadījumā, ja vilces energoapgādes sistēma ir mainīta (piem., veikta pāreja no līdzstrāvas uz maiņstrāvu), apakšsistēmas kvalitātes indekss atbilst E papildinājuma [1]. rindā norādītajai specifikācijai, lai vilcieni spētu izpildīt projekta grafiku.</w:t>
            </w:r>
          </w:p>
          <w:p w14:paraId="314E3956" w14:textId="77777777" w:rsidR="00A30FC5" w:rsidRDefault="00A30FC5" w:rsidP="00083E0E">
            <w:pPr>
              <w:jc w:val="both"/>
              <w:rPr>
                <w:sz w:val="24"/>
                <w:szCs w:val="24"/>
              </w:rPr>
            </w:pPr>
          </w:p>
        </w:tc>
      </w:tr>
      <w:tr w:rsidR="00A30FC5" w14:paraId="46B897F7" w14:textId="77777777" w:rsidTr="00A30FC5">
        <w:tc>
          <w:tcPr>
            <w:tcW w:w="3049" w:type="dxa"/>
          </w:tcPr>
          <w:p w14:paraId="437B9B5A" w14:textId="77777777" w:rsidR="00A30FC5" w:rsidRPr="00585F43" w:rsidRDefault="00A30FC5" w:rsidP="00083E0E">
            <w:pPr>
              <w:jc w:val="both"/>
              <w:rPr>
                <w:sz w:val="24"/>
                <w:szCs w:val="24"/>
              </w:rPr>
            </w:pPr>
            <w:r w:rsidRPr="00585F43">
              <w:rPr>
                <w:sz w:val="24"/>
                <w:szCs w:val="24"/>
              </w:rPr>
              <w:t>Strāva stāvēšanas laikā (ENE SITS 4.2.5. p.)</w:t>
            </w:r>
          </w:p>
        </w:tc>
        <w:tc>
          <w:tcPr>
            <w:tcW w:w="11205" w:type="dxa"/>
            <w:gridSpan w:val="2"/>
          </w:tcPr>
          <w:p w14:paraId="7803A754" w14:textId="77777777" w:rsidR="00A30FC5" w:rsidRDefault="00A30FC5" w:rsidP="00083E0E">
            <w:pPr>
              <w:jc w:val="both"/>
              <w:rPr>
                <w:sz w:val="24"/>
                <w:szCs w:val="24"/>
              </w:rPr>
            </w:pPr>
            <w:r w:rsidRPr="00B44950">
              <w:rPr>
                <w:sz w:val="24"/>
                <w:szCs w:val="24"/>
              </w:rPr>
              <w:t>Gaisvadu kontakttīklu projektē tā, lai tas spētu uzturēt vismaz tādas strāvas vērtības uz vienu pantogrāfu vilciena stāvēšanas laikā, kas noteiktas E papildinājuma [2]. rindā norādītajā specifikācijā.</w:t>
            </w:r>
          </w:p>
          <w:p w14:paraId="3F374757" w14:textId="77777777" w:rsidR="00A30FC5" w:rsidRDefault="00A30FC5" w:rsidP="00083E0E">
            <w:pPr>
              <w:jc w:val="both"/>
              <w:rPr>
                <w:sz w:val="24"/>
                <w:szCs w:val="24"/>
              </w:rPr>
            </w:pPr>
          </w:p>
        </w:tc>
      </w:tr>
      <w:tr w:rsidR="00A30FC5" w14:paraId="2216C49D" w14:textId="77777777" w:rsidTr="00A30FC5">
        <w:tc>
          <w:tcPr>
            <w:tcW w:w="3049" w:type="dxa"/>
          </w:tcPr>
          <w:p w14:paraId="32AAC3E3" w14:textId="77777777" w:rsidR="00A30FC5" w:rsidRPr="00585F43" w:rsidRDefault="00A30FC5" w:rsidP="00083E0E">
            <w:pPr>
              <w:jc w:val="both"/>
              <w:rPr>
                <w:sz w:val="24"/>
                <w:szCs w:val="24"/>
              </w:rPr>
            </w:pPr>
            <w:r w:rsidRPr="00585F43">
              <w:rPr>
                <w:sz w:val="24"/>
                <w:szCs w:val="24"/>
              </w:rPr>
              <w:t>Reģeneratīvā bremzēšana (ENE SITS 4.2.6. p.)</w:t>
            </w:r>
          </w:p>
        </w:tc>
        <w:tc>
          <w:tcPr>
            <w:tcW w:w="11205" w:type="dxa"/>
            <w:gridSpan w:val="2"/>
          </w:tcPr>
          <w:p w14:paraId="5C29972E" w14:textId="77777777" w:rsidR="00A30FC5" w:rsidRDefault="00A30FC5" w:rsidP="00083E0E">
            <w:pPr>
              <w:jc w:val="both"/>
              <w:rPr>
                <w:sz w:val="24"/>
                <w:szCs w:val="24"/>
              </w:rPr>
            </w:pPr>
            <w:r w:rsidRPr="00B44950">
              <w:rPr>
                <w:sz w:val="24"/>
                <w:szCs w:val="24"/>
              </w:rPr>
              <w:t xml:space="preserve">1. Vilces energoapgādes sistēmas projektē tā, lai varētu izmantot reģeneratīvo bremzēšanu saskaņā ar E papildinājuma [1]. rindā norādīto specifikāciju. </w:t>
            </w:r>
          </w:p>
          <w:p w14:paraId="4299B6FF" w14:textId="77777777" w:rsidR="00A30FC5" w:rsidRDefault="00A30FC5" w:rsidP="00083E0E">
            <w:pPr>
              <w:jc w:val="both"/>
              <w:rPr>
                <w:sz w:val="24"/>
                <w:szCs w:val="24"/>
              </w:rPr>
            </w:pPr>
            <w:r w:rsidRPr="00B44950">
              <w:rPr>
                <w:sz w:val="24"/>
                <w:szCs w:val="24"/>
              </w:rPr>
              <w:t>2. Līdzstrāvas energoapgādes sistēmas projektē tā, lai reģeneratīvo bremzēšanu varētu izmantot vismaz elektroenerģijas apmaiņai ar citiem vilcieniem.</w:t>
            </w:r>
          </w:p>
          <w:p w14:paraId="1E0E3512" w14:textId="77777777" w:rsidR="00A30FC5" w:rsidRDefault="00A30FC5" w:rsidP="00083E0E">
            <w:pPr>
              <w:jc w:val="both"/>
              <w:rPr>
                <w:sz w:val="24"/>
                <w:szCs w:val="24"/>
              </w:rPr>
            </w:pPr>
          </w:p>
        </w:tc>
      </w:tr>
      <w:tr w:rsidR="00A30FC5" w14:paraId="22255EC6" w14:textId="77777777" w:rsidTr="00A30FC5">
        <w:tc>
          <w:tcPr>
            <w:tcW w:w="3049" w:type="dxa"/>
          </w:tcPr>
          <w:p w14:paraId="5E81830A" w14:textId="77777777" w:rsidR="00A30FC5" w:rsidRDefault="00A30FC5" w:rsidP="00083E0E">
            <w:pPr>
              <w:jc w:val="both"/>
              <w:rPr>
                <w:sz w:val="24"/>
                <w:szCs w:val="24"/>
              </w:rPr>
            </w:pPr>
            <w:proofErr w:type="spellStart"/>
            <w:r>
              <w:rPr>
                <w:sz w:val="24"/>
                <w:szCs w:val="24"/>
              </w:rPr>
              <w:t>E</w:t>
            </w:r>
            <w:r w:rsidRPr="00FB2793">
              <w:rPr>
                <w:sz w:val="24"/>
                <w:szCs w:val="24"/>
              </w:rPr>
              <w:t>lektroaizsardzības</w:t>
            </w:r>
            <w:proofErr w:type="spellEnd"/>
            <w:r w:rsidRPr="00FB2793">
              <w:rPr>
                <w:sz w:val="24"/>
                <w:szCs w:val="24"/>
              </w:rPr>
              <w:t xml:space="preserve"> koordinācija</w:t>
            </w:r>
            <w:r>
              <w:rPr>
                <w:sz w:val="24"/>
                <w:szCs w:val="24"/>
              </w:rPr>
              <w:t xml:space="preserve"> (ENE SITS 4.2.7. p.)</w:t>
            </w:r>
          </w:p>
        </w:tc>
        <w:tc>
          <w:tcPr>
            <w:tcW w:w="11205" w:type="dxa"/>
            <w:gridSpan w:val="2"/>
          </w:tcPr>
          <w:p w14:paraId="298D05D4" w14:textId="77777777" w:rsidR="00A30FC5" w:rsidRDefault="00A30FC5" w:rsidP="00083E0E">
            <w:pPr>
              <w:jc w:val="both"/>
              <w:rPr>
                <w:sz w:val="24"/>
                <w:szCs w:val="24"/>
              </w:rPr>
            </w:pPr>
            <w:r w:rsidRPr="00B44950">
              <w:rPr>
                <w:sz w:val="24"/>
                <w:szCs w:val="24"/>
              </w:rPr>
              <w:t xml:space="preserve">Energoapgādes apakšsistēmas </w:t>
            </w:r>
            <w:proofErr w:type="spellStart"/>
            <w:r w:rsidRPr="00B44950">
              <w:rPr>
                <w:sz w:val="24"/>
                <w:szCs w:val="24"/>
              </w:rPr>
              <w:t>elektroaizsardzības</w:t>
            </w:r>
            <w:proofErr w:type="spellEnd"/>
            <w:r w:rsidRPr="00B44950">
              <w:rPr>
                <w:sz w:val="24"/>
                <w:szCs w:val="24"/>
              </w:rPr>
              <w:t xml:space="preserve"> koordinācijas projekts atbilst prasībām, kas izklāstītas E papildinājuma [1]. rindā norādītajā specifikācijā.</w:t>
            </w:r>
          </w:p>
        </w:tc>
      </w:tr>
      <w:tr w:rsidR="00A30FC5" w14:paraId="1EEFC016" w14:textId="77777777" w:rsidTr="00A30FC5">
        <w:tc>
          <w:tcPr>
            <w:tcW w:w="3049" w:type="dxa"/>
          </w:tcPr>
          <w:p w14:paraId="0EB193B8" w14:textId="77777777" w:rsidR="00A30FC5" w:rsidRDefault="00A30FC5" w:rsidP="00083E0E">
            <w:pPr>
              <w:jc w:val="both"/>
              <w:rPr>
                <w:sz w:val="24"/>
                <w:szCs w:val="24"/>
              </w:rPr>
            </w:pPr>
            <w:r>
              <w:rPr>
                <w:sz w:val="24"/>
                <w:szCs w:val="24"/>
              </w:rPr>
              <w:lastRenderedPageBreak/>
              <w:t>H</w:t>
            </w:r>
            <w:r w:rsidRPr="00FB2793">
              <w:rPr>
                <w:sz w:val="24"/>
                <w:szCs w:val="24"/>
              </w:rPr>
              <w:t>armonikas un dinamiskie efekti maiņstrāvas vilces energoapgādes sistēmās</w:t>
            </w:r>
            <w:r>
              <w:rPr>
                <w:sz w:val="24"/>
                <w:szCs w:val="24"/>
              </w:rPr>
              <w:t xml:space="preserve"> (ENE SITS 4.2.8. p.)</w:t>
            </w:r>
          </w:p>
        </w:tc>
        <w:tc>
          <w:tcPr>
            <w:tcW w:w="11205" w:type="dxa"/>
            <w:gridSpan w:val="2"/>
          </w:tcPr>
          <w:p w14:paraId="4D7CBFC0" w14:textId="77777777" w:rsidR="00A30FC5" w:rsidRDefault="00A30FC5" w:rsidP="00083E0E">
            <w:pPr>
              <w:jc w:val="both"/>
              <w:rPr>
                <w:sz w:val="24"/>
                <w:szCs w:val="24"/>
              </w:rPr>
            </w:pPr>
            <w:r w:rsidRPr="00B44950">
              <w:rPr>
                <w:sz w:val="24"/>
                <w:szCs w:val="24"/>
              </w:rPr>
              <w:t xml:space="preserve">1. Vilces energoapgādes sistēmas un ritošā sastāva mijiedarbība var izraisīt sistēmas </w:t>
            </w:r>
            <w:proofErr w:type="spellStart"/>
            <w:r w:rsidRPr="00B44950">
              <w:rPr>
                <w:sz w:val="24"/>
                <w:szCs w:val="24"/>
              </w:rPr>
              <w:t>elektronestabilitāti</w:t>
            </w:r>
            <w:proofErr w:type="spellEnd"/>
            <w:r w:rsidRPr="00B44950">
              <w:rPr>
                <w:sz w:val="24"/>
                <w:szCs w:val="24"/>
              </w:rPr>
              <w:t xml:space="preserve">. </w:t>
            </w:r>
          </w:p>
          <w:p w14:paraId="45D514A6" w14:textId="77777777" w:rsidR="00A30FC5" w:rsidRDefault="00A30FC5" w:rsidP="00083E0E">
            <w:pPr>
              <w:jc w:val="both"/>
              <w:rPr>
                <w:sz w:val="24"/>
                <w:szCs w:val="24"/>
              </w:rPr>
            </w:pPr>
            <w:r w:rsidRPr="00B44950">
              <w:rPr>
                <w:sz w:val="24"/>
                <w:szCs w:val="24"/>
              </w:rPr>
              <w:t xml:space="preserve">2. Lai izvairītos no nestabilitātes un panāktu elektrosistēmas savietojamību, harmoniskie </w:t>
            </w:r>
            <w:proofErr w:type="spellStart"/>
            <w:r w:rsidRPr="00B44950">
              <w:rPr>
                <w:sz w:val="24"/>
                <w:szCs w:val="24"/>
              </w:rPr>
              <w:t>pārspriegumi</w:t>
            </w:r>
            <w:proofErr w:type="spellEnd"/>
            <w:r w:rsidRPr="00B44950">
              <w:rPr>
                <w:sz w:val="24"/>
                <w:szCs w:val="24"/>
              </w:rPr>
              <w:t xml:space="preserve"> tiek ierobežoti zem kritiskajām vērtībām saskaņā ar E papildinājuma [1]. rindā norādīto specifikāciju.</w:t>
            </w:r>
          </w:p>
          <w:p w14:paraId="1A85ED5D" w14:textId="77777777" w:rsidR="00A30FC5" w:rsidRDefault="00A30FC5" w:rsidP="00083E0E">
            <w:pPr>
              <w:jc w:val="both"/>
              <w:rPr>
                <w:sz w:val="24"/>
                <w:szCs w:val="24"/>
              </w:rPr>
            </w:pPr>
          </w:p>
        </w:tc>
      </w:tr>
      <w:tr w:rsidR="00A30FC5" w14:paraId="5B10ECE7" w14:textId="77777777" w:rsidTr="00A30FC5">
        <w:tc>
          <w:tcPr>
            <w:tcW w:w="14254" w:type="dxa"/>
            <w:gridSpan w:val="3"/>
          </w:tcPr>
          <w:p w14:paraId="6EA8C16A" w14:textId="77777777" w:rsidR="00A30FC5" w:rsidRDefault="00A30FC5" w:rsidP="00083E0E">
            <w:pPr>
              <w:jc w:val="both"/>
              <w:rPr>
                <w:sz w:val="24"/>
                <w:szCs w:val="24"/>
              </w:rPr>
            </w:pPr>
            <w:r>
              <w:rPr>
                <w:b/>
                <w:bCs/>
                <w:sz w:val="24"/>
                <w:szCs w:val="24"/>
              </w:rPr>
              <w:t xml:space="preserve">2. </w:t>
            </w:r>
            <w:r w:rsidRPr="00FB2793">
              <w:rPr>
                <w:b/>
                <w:bCs/>
                <w:sz w:val="24"/>
                <w:szCs w:val="24"/>
              </w:rPr>
              <w:t>Gaisvadu kontakttīkla ģeometrija un strāvas noņemšanas kvalitāte</w:t>
            </w:r>
          </w:p>
        </w:tc>
      </w:tr>
      <w:tr w:rsidR="00A30FC5" w14:paraId="2F52BEFB" w14:textId="77777777" w:rsidTr="00A30FC5">
        <w:tc>
          <w:tcPr>
            <w:tcW w:w="3049" w:type="dxa"/>
            <w:vMerge w:val="restart"/>
          </w:tcPr>
          <w:p w14:paraId="335D3B40" w14:textId="77777777" w:rsidR="00A30FC5" w:rsidRDefault="00A30FC5" w:rsidP="00083E0E">
            <w:pPr>
              <w:jc w:val="both"/>
              <w:rPr>
                <w:sz w:val="24"/>
                <w:szCs w:val="24"/>
              </w:rPr>
            </w:pPr>
            <w:r>
              <w:rPr>
                <w:sz w:val="24"/>
                <w:szCs w:val="24"/>
              </w:rPr>
              <w:t>G</w:t>
            </w:r>
            <w:r w:rsidRPr="00FB2793">
              <w:rPr>
                <w:sz w:val="24"/>
                <w:szCs w:val="24"/>
              </w:rPr>
              <w:t>aisvadu kontakttīkla ģeometrija</w:t>
            </w:r>
            <w:r>
              <w:rPr>
                <w:sz w:val="24"/>
                <w:szCs w:val="24"/>
              </w:rPr>
              <w:t xml:space="preserve"> (ENE SITS 4.2.9. p.)</w:t>
            </w:r>
          </w:p>
        </w:tc>
        <w:tc>
          <w:tcPr>
            <w:tcW w:w="11205" w:type="dxa"/>
            <w:gridSpan w:val="2"/>
          </w:tcPr>
          <w:p w14:paraId="1AB6DE38" w14:textId="77777777" w:rsidR="00A30FC5" w:rsidRPr="00014B6D" w:rsidRDefault="00A30FC5" w:rsidP="00F9363E">
            <w:pPr>
              <w:pStyle w:val="CM4"/>
              <w:spacing w:before="60" w:after="60"/>
              <w:jc w:val="both"/>
              <w:rPr>
                <w:lang w:val="lv-LV"/>
              </w:rPr>
            </w:pPr>
            <w:r w:rsidRPr="00014B6D">
              <w:rPr>
                <w:lang w:val="lv-LV"/>
              </w:rPr>
              <w:t xml:space="preserve">1. Gaisvadu kontakttīklu projektē, lai varētu izmantot pantogrāfus, kuru </w:t>
            </w:r>
            <w:proofErr w:type="spellStart"/>
            <w:r w:rsidRPr="00014B6D">
              <w:rPr>
                <w:lang w:val="lv-LV"/>
              </w:rPr>
              <w:t>kontaktslieces</w:t>
            </w:r>
            <w:proofErr w:type="spellEnd"/>
            <w:r w:rsidRPr="00014B6D">
              <w:rPr>
                <w:lang w:val="lv-LV"/>
              </w:rPr>
              <w:t xml:space="preserve"> ģeometrija noteikta LOC&amp;PAS SITS 4.2.8.2.9.2. punktā, ņemot vērā </w:t>
            </w:r>
            <w:r>
              <w:rPr>
                <w:lang w:val="lv-LV"/>
              </w:rPr>
              <w:t>ENE</w:t>
            </w:r>
            <w:r w:rsidRPr="00014B6D">
              <w:rPr>
                <w:lang w:val="lv-LV"/>
              </w:rPr>
              <w:t xml:space="preserve"> SITS 7.2.3. punktā paredzētos noteikumus. </w:t>
            </w:r>
          </w:p>
          <w:p w14:paraId="7477C742" w14:textId="77777777" w:rsidR="00A30FC5" w:rsidRDefault="00A30FC5" w:rsidP="00F9363E">
            <w:pPr>
              <w:jc w:val="both"/>
              <w:rPr>
                <w:sz w:val="24"/>
                <w:szCs w:val="24"/>
              </w:rPr>
            </w:pPr>
            <w:r w:rsidRPr="00014B6D">
              <w:rPr>
                <w:sz w:val="24"/>
                <w:szCs w:val="24"/>
              </w:rPr>
              <w:t xml:space="preserve">2. Dzelzceļu tīkla savstarpējo </w:t>
            </w:r>
            <w:proofErr w:type="spellStart"/>
            <w:r w:rsidRPr="00014B6D">
              <w:rPr>
                <w:sz w:val="24"/>
                <w:szCs w:val="24"/>
              </w:rPr>
              <w:t>izmantojamību</w:t>
            </w:r>
            <w:proofErr w:type="spellEnd"/>
            <w:r w:rsidRPr="00014B6D">
              <w:rPr>
                <w:sz w:val="24"/>
                <w:szCs w:val="24"/>
              </w:rPr>
              <w:t xml:space="preserve"> nosaka </w:t>
            </w:r>
            <w:proofErr w:type="spellStart"/>
            <w:r w:rsidRPr="00014B6D">
              <w:rPr>
                <w:sz w:val="24"/>
                <w:szCs w:val="24"/>
              </w:rPr>
              <w:t>kontaktvadu</w:t>
            </w:r>
            <w:proofErr w:type="spellEnd"/>
            <w:r w:rsidRPr="00014B6D">
              <w:rPr>
                <w:sz w:val="24"/>
                <w:szCs w:val="24"/>
              </w:rPr>
              <w:t xml:space="preserve"> </w:t>
            </w:r>
            <w:proofErr w:type="spellStart"/>
            <w:r w:rsidRPr="00014B6D">
              <w:rPr>
                <w:sz w:val="24"/>
                <w:szCs w:val="24"/>
              </w:rPr>
              <w:t>piekares</w:t>
            </w:r>
            <w:proofErr w:type="spellEnd"/>
            <w:r w:rsidRPr="00014B6D">
              <w:rPr>
                <w:sz w:val="24"/>
                <w:szCs w:val="24"/>
              </w:rPr>
              <w:t xml:space="preserve"> augstums un </w:t>
            </w:r>
            <w:proofErr w:type="spellStart"/>
            <w:r w:rsidRPr="00014B6D">
              <w:rPr>
                <w:sz w:val="24"/>
                <w:szCs w:val="24"/>
              </w:rPr>
              <w:t>kontaktvadu</w:t>
            </w:r>
            <w:proofErr w:type="spellEnd"/>
            <w:r w:rsidRPr="00014B6D">
              <w:rPr>
                <w:sz w:val="24"/>
                <w:szCs w:val="24"/>
              </w:rPr>
              <w:t xml:space="preserve"> sānu novirze sānvēja ietekmē.</w:t>
            </w:r>
          </w:p>
          <w:p w14:paraId="322422AB" w14:textId="77777777" w:rsidR="00A30FC5" w:rsidRPr="00014B6D" w:rsidRDefault="00A30FC5" w:rsidP="00083E0E">
            <w:pPr>
              <w:pStyle w:val="CM4"/>
              <w:spacing w:before="60" w:after="60"/>
              <w:jc w:val="both"/>
              <w:rPr>
                <w:lang w:val="lv-LV"/>
              </w:rPr>
            </w:pPr>
          </w:p>
        </w:tc>
      </w:tr>
      <w:tr w:rsidR="00A30FC5" w14:paraId="600FC537" w14:textId="77777777" w:rsidTr="00A30FC5">
        <w:tc>
          <w:tcPr>
            <w:tcW w:w="3049" w:type="dxa"/>
            <w:vMerge/>
          </w:tcPr>
          <w:p w14:paraId="14757A41" w14:textId="77777777" w:rsidR="00A30FC5" w:rsidRDefault="00A30FC5" w:rsidP="00083E0E">
            <w:pPr>
              <w:jc w:val="both"/>
              <w:rPr>
                <w:sz w:val="24"/>
                <w:szCs w:val="24"/>
              </w:rPr>
            </w:pPr>
          </w:p>
        </w:tc>
        <w:tc>
          <w:tcPr>
            <w:tcW w:w="11205" w:type="dxa"/>
            <w:gridSpan w:val="2"/>
          </w:tcPr>
          <w:p w14:paraId="79DFC5A2" w14:textId="77777777" w:rsidR="00A30FC5" w:rsidRPr="00014B6D" w:rsidRDefault="00A30FC5" w:rsidP="00F9363E">
            <w:pPr>
              <w:jc w:val="both"/>
              <w:rPr>
                <w:i/>
                <w:iCs/>
                <w:sz w:val="24"/>
                <w:szCs w:val="24"/>
              </w:rPr>
            </w:pPr>
            <w:proofErr w:type="spellStart"/>
            <w:r w:rsidRPr="00014B6D">
              <w:rPr>
                <w:i/>
                <w:iCs/>
                <w:sz w:val="24"/>
                <w:szCs w:val="24"/>
              </w:rPr>
              <w:t>Kontaktvadu</w:t>
            </w:r>
            <w:proofErr w:type="spellEnd"/>
            <w:r w:rsidRPr="00014B6D">
              <w:rPr>
                <w:i/>
                <w:iCs/>
                <w:sz w:val="24"/>
                <w:szCs w:val="24"/>
              </w:rPr>
              <w:t xml:space="preserve"> </w:t>
            </w:r>
            <w:proofErr w:type="spellStart"/>
            <w:r w:rsidRPr="00014B6D">
              <w:rPr>
                <w:i/>
                <w:iCs/>
                <w:sz w:val="24"/>
                <w:szCs w:val="24"/>
              </w:rPr>
              <w:t>piekares</w:t>
            </w:r>
            <w:proofErr w:type="spellEnd"/>
            <w:r w:rsidRPr="00014B6D">
              <w:rPr>
                <w:i/>
                <w:iCs/>
                <w:sz w:val="24"/>
                <w:szCs w:val="24"/>
              </w:rPr>
              <w:t xml:space="preserve"> augstums</w:t>
            </w:r>
            <w:r>
              <w:rPr>
                <w:i/>
                <w:iCs/>
                <w:sz w:val="24"/>
                <w:szCs w:val="24"/>
              </w:rPr>
              <w:t xml:space="preserve"> (ENE SITS 4.2.9.1. p.)</w:t>
            </w:r>
          </w:p>
          <w:p w14:paraId="18ADD6A2" w14:textId="77777777" w:rsidR="00A30FC5" w:rsidRPr="00014B6D" w:rsidRDefault="00A30FC5" w:rsidP="00F9363E">
            <w:pPr>
              <w:pStyle w:val="CM4"/>
              <w:spacing w:before="60" w:after="60"/>
              <w:jc w:val="both"/>
              <w:rPr>
                <w:lang w:val="lv-LV"/>
              </w:rPr>
            </w:pPr>
          </w:p>
        </w:tc>
      </w:tr>
      <w:tr w:rsidR="00A30FC5" w14:paraId="31106ADB" w14:textId="77777777" w:rsidTr="00A30FC5">
        <w:tc>
          <w:tcPr>
            <w:tcW w:w="3049" w:type="dxa"/>
            <w:vMerge/>
          </w:tcPr>
          <w:p w14:paraId="580DA9F1" w14:textId="77777777" w:rsidR="00A30FC5" w:rsidRDefault="00A30FC5" w:rsidP="00083E0E">
            <w:pPr>
              <w:jc w:val="both"/>
              <w:rPr>
                <w:sz w:val="24"/>
                <w:szCs w:val="24"/>
              </w:rPr>
            </w:pPr>
          </w:p>
        </w:tc>
        <w:tc>
          <w:tcPr>
            <w:tcW w:w="5424" w:type="dxa"/>
          </w:tcPr>
          <w:p w14:paraId="1F3D7006" w14:textId="77777777" w:rsidR="00A30FC5" w:rsidRDefault="00A30FC5" w:rsidP="00F9363E">
            <w:pPr>
              <w:jc w:val="both"/>
              <w:rPr>
                <w:i/>
                <w:iCs/>
                <w:sz w:val="24"/>
                <w:szCs w:val="24"/>
              </w:rPr>
            </w:pPr>
          </w:p>
          <w:p w14:paraId="12FF581F" w14:textId="77777777" w:rsidR="00A30FC5" w:rsidRPr="00F9363E" w:rsidRDefault="00A30FC5" w:rsidP="00083E0E">
            <w:pPr>
              <w:jc w:val="both"/>
              <w:rPr>
                <w:color w:val="0070C0"/>
                <w:sz w:val="24"/>
                <w:szCs w:val="24"/>
              </w:rPr>
            </w:pPr>
            <w:r w:rsidRPr="00F9363E">
              <w:rPr>
                <w:color w:val="0070C0"/>
                <w:sz w:val="24"/>
                <w:szCs w:val="24"/>
              </w:rPr>
              <w:t xml:space="preserve">4. Sistēmā ar 1 520 mm un 1 524 mm platiem sliežu ceļiem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augstums ir šāds:</w:t>
            </w:r>
          </w:p>
          <w:p w14:paraId="68E44ABE" w14:textId="77777777" w:rsidR="00A30FC5" w:rsidRPr="00F9363E" w:rsidRDefault="00A30FC5" w:rsidP="00083E0E">
            <w:pPr>
              <w:jc w:val="both"/>
              <w:rPr>
                <w:color w:val="0070C0"/>
                <w:sz w:val="24"/>
                <w:szCs w:val="24"/>
              </w:rPr>
            </w:pPr>
            <w:r w:rsidRPr="00F9363E">
              <w:rPr>
                <w:color w:val="0070C0"/>
                <w:sz w:val="24"/>
                <w:szCs w:val="24"/>
              </w:rPr>
              <w:t xml:space="preserve">a)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nominālais augstums: starp 6 000 mm un 6 300 mm;</w:t>
            </w:r>
          </w:p>
          <w:p w14:paraId="19143EAE" w14:textId="77777777" w:rsidR="00A30FC5" w:rsidRPr="00F9363E" w:rsidRDefault="00A30FC5" w:rsidP="00083E0E">
            <w:pPr>
              <w:jc w:val="both"/>
              <w:rPr>
                <w:color w:val="0070C0"/>
                <w:sz w:val="24"/>
                <w:szCs w:val="24"/>
              </w:rPr>
            </w:pPr>
            <w:r w:rsidRPr="00F9363E">
              <w:rPr>
                <w:color w:val="0070C0"/>
                <w:sz w:val="24"/>
                <w:szCs w:val="24"/>
              </w:rPr>
              <w:t xml:space="preserve">b) </w:t>
            </w:r>
            <w:proofErr w:type="spellStart"/>
            <w:r w:rsidRPr="00F9363E">
              <w:rPr>
                <w:color w:val="0070C0"/>
                <w:sz w:val="24"/>
                <w:szCs w:val="24"/>
              </w:rPr>
              <w:t>kontaktvadu</w:t>
            </w:r>
            <w:proofErr w:type="spellEnd"/>
            <w:r>
              <w:rPr>
                <w:color w:val="0070C0"/>
                <w:sz w:val="24"/>
                <w:szCs w:val="24"/>
              </w:rPr>
              <w:t xml:space="preserve"> </w:t>
            </w:r>
            <w:proofErr w:type="spellStart"/>
            <w:r w:rsidRPr="00F9363E">
              <w:rPr>
                <w:color w:val="0070C0"/>
                <w:sz w:val="24"/>
                <w:szCs w:val="24"/>
              </w:rPr>
              <w:t>piekares</w:t>
            </w:r>
            <w:proofErr w:type="spellEnd"/>
            <w:r>
              <w:rPr>
                <w:color w:val="0070C0"/>
                <w:sz w:val="24"/>
                <w:szCs w:val="24"/>
              </w:rPr>
              <w:t xml:space="preserve"> </w:t>
            </w:r>
            <w:r w:rsidRPr="00F9363E">
              <w:rPr>
                <w:color w:val="0070C0"/>
                <w:sz w:val="24"/>
                <w:szCs w:val="24"/>
              </w:rPr>
              <w:t>projektētais</w:t>
            </w:r>
            <w:r>
              <w:rPr>
                <w:color w:val="0070C0"/>
                <w:sz w:val="24"/>
                <w:szCs w:val="24"/>
              </w:rPr>
              <w:t xml:space="preserve"> </w:t>
            </w:r>
            <w:r w:rsidRPr="00F9363E">
              <w:rPr>
                <w:color w:val="0070C0"/>
                <w:sz w:val="24"/>
                <w:szCs w:val="24"/>
              </w:rPr>
              <w:t>minimālais</w:t>
            </w:r>
            <w:r>
              <w:rPr>
                <w:color w:val="0070C0"/>
                <w:sz w:val="24"/>
                <w:szCs w:val="24"/>
              </w:rPr>
              <w:t xml:space="preserve"> </w:t>
            </w:r>
            <w:r w:rsidRPr="00F9363E">
              <w:rPr>
                <w:color w:val="0070C0"/>
                <w:sz w:val="24"/>
                <w:szCs w:val="24"/>
              </w:rPr>
              <w:t>augstums:</w:t>
            </w:r>
            <w:r>
              <w:rPr>
                <w:color w:val="0070C0"/>
                <w:sz w:val="24"/>
                <w:szCs w:val="24"/>
              </w:rPr>
              <w:t xml:space="preserve"> </w:t>
            </w:r>
            <w:r w:rsidRPr="00F9363E">
              <w:rPr>
                <w:color w:val="0070C0"/>
                <w:sz w:val="24"/>
                <w:szCs w:val="24"/>
              </w:rPr>
              <w:t>5 550 mm;</w:t>
            </w:r>
          </w:p>
          <w:p w14:paraId="38B56304" w14:textId="77777777" w:rsidR="00A30FC5" w:rsidRPr="00F9363E" w:rsidRDefault="00A30FC5" w:rsidP="00083E0E">
            <w:pPr>
              <w:jc w:val="both"/>
              <w:rPr>
                <w:color w:val="0070C0"/>
                <w:sz w:val="24"/>
                <w:szCs w:val="24"/>
              </w:rPr>
            </w:pPr>
            <w:r w:rsidRPr="00F9363E">
              <w:rPr>
                <w:color w:val="0070C0"/>
                <w:sz w:val="24"/>
                <w:szCs w:val="24"/>
              </w:rPr>
              <w:t xml:space="preserve">c)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projektētais maksimālais augstums: 6 800 mm.</w:t>
            </w:r>
          </w:p>
          <w:p w14:paraId="21A46713" w14:textId="77777777" w:rsidR="00A30FC5" w:rsidRPr="00F9363E" w:rsidRDefault="00A30FC5" w:rsidP="00083E0E">
            <w:pPr>
              <w:jc w:val="both"/>
              <w:rPr>
                <w:color w:val="0070C0"/>
                <w:sz w:val="24"/>
                <w:szCs w:val="24"/>
              </w:rPr>
            </w:pPr>
          </w:p>
          <w:p w14:paraId="3B12F67B" w14:textId="77777777" w:rsidR="00A30FC5" w:rsidRPr="00EC68BB" w:rsidRDefault="00A30FC5" w:rsidP="00327963">
            <w:pPr>
              <w:jc w:val="both"/>
            </w:pPr>
          </w:p>
        </w:tc>
        <w:tc>
          <w:tcPr>
            <w:tcW w:w="5781" w:type="dxa"/>
          </w:tcPr>
          <w:p w14:paraId="61869776" w14:textId="77777777" w:rsidR="00A30FC5" w:rsidRDefault="00A30FC5" w:rsidP="00083E0E">
            <w:pPr>
              <w:jc w:val="both"/>
              <w:rPr>
                <w:sz w:val="24"/>
                <w:szCs w:val="24"/>
              </w:rPr>
            </w:pPr>
          </w:p>
          <w:p w14:paraId="036D6E5A" w14:textId="77777777" w:rsidR="00A30FC5" w:rsidRPr="00F9363E" w:rsidRDefault="00A30FC5" w:rsidP="00083E0E">
            <w:pPr>
              <w:jc w:val="both"/>
              <w:rPr>
                <w:color w:val="C00000"/>
                <w:sz w:val="24"/>
                <w:szCs w:val="24"/>
              </w:rPr>
            </w:pPr>
            <w:r w:rsidRPr="00F9363E">
              <w:rPr>
                <w:color w:val="C00000"/>
                <w:sz w:val="24"/>
                <w:szCs w:val="24"/>
              </w:rPr>
              <w:t xml:space="preserve">1. Pieļaujamais </w:t>
            </w:r>
            <w:proofErr w:type="spellStart"/>
            <w:r w:rsidRPr="00F9363E">
              <w:rPr>
                <w:color w:val="C00000"/>
                <w:sz w:val="24"/>
                <w:szCs w:val="24"/>
              </w:rPr>
              <w:t>kontaktvadu</w:t>
            </w:r>
            <w:proofErr w:type="spellEnd"/>
            <w:r w:rsidRPr="00F9363E">
              <w:rPr>
                <w:color w:val="C00000"/>
                <w:sz w:val="24"/>
                <w:szCs w:val="24"/>
              </w:rPr>
              <w:t xml:space="preserve"> </w:t>
            </w:r>
            <w:proofErr w:type="spellStart"/>
            <w:r w:rsidRPr="00F9363E">
              <w:rPr>
                <w:color w:val="C00000"/>
                <w:sz w:val="24"/>
                <w:szCs w:val="24"/>
              </w:rPr>
              <w:t>piekares</w:t>
            </w:r>
            <w:proofErr w:type="spellEnd"/>
            <w:r w:rsidRPr="00F9363E">
              <w:rPr>
                <w:color w:val="C00000"/>
                <w:sz w:val="24"/>
                <w:szCs w:val="24"/>
              </w:rPr>
              <w:t xml:space="preserve"> augstums ir norādīts tabulā.</w:t>
            </w:r>
          </w:p>
          <w:p w14:paraId="182F1610" w14:textId="77777777" w:rsidR="00A30FC5" w:rsidRDefault="00A30FC5" w:rsidP="00083E0E">
            <w:pPr>
              <w:jc w:val="both"/>
              <w:rPr>
                <w:sz w:val="24"/>
                <w:szCs w:val="24"/>
              </w:rPr>
            </w:pPr>
            <w:r>
              <w:rPr>
                <w:noProof/>
              </w:rPr>
              <w:lastRenderedPageBreak/>
              <w:drawing>
                <wp:inline distT="0" distB="0" distL="0" distR="0" wp14:anchorId="25F0AED8" wp14:editId="1D705522">
                  <wp:extent cx="3397610" cy="3200400"/>
                  <wp:effectExtent l="0" t="0" r="0" b="0"/>
                  <wp:docPr id="104191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2643" cy="3242819"/>
                          </a:xfrm>
                          <a:prstGeom prst="rect">
                            <a:avLst/>
                          </a:prstGeom>
                        </pic:spPr>
                      </pic:pic>
                    </a:graphicData>
                  </a:graphic>
                </wp:inline>
              </w:drawing>
            </w:r>
          </w:p>
          <w:p w14:paraId="616E3376" w14:textId="77777777" w:rsidR="00A30FC5" w:rsidRDefault="00A30FC5" w:rsidP="00083E0E">
            <w:pPr>
              <w:jc w:val="both"/>
              <w:rPr>
                <w:sz w:val="24"/>
                <w:szCs w:val="24"/>
              </w:rPr>
            </w:pPr>
          </w:p>
          <w:p w14:paraId="5BB912ED" w14:textId="77777777" w:rsidR="00A30FC5" w:rsidRDefault="00A30FC5" w:rsidP="00083E0E">
            <w:pPr>
              <w:jc w:val="both"/>
              <w:rPr>
                <w:color w:val="C00000"/>
                <w:sz w:val="24"/>
                <w:szCs w:val="24"/>
              </w:rPr>
            </w:pPr>
            <w:r w:rsidRPr="00674168">
              <w:rPr>
                <w:color w:val="C00000"/>
                <w:sz w:val="24"/>
                <w:szCs w:val="24"/>
              </w:rPr>
              <w:t xml:space="preserve">2. Attiecību starp </w:t>
            </w:r>
            <w:proofErr w:type="spellStart"/>
            <w:r w:rsidRPr="00674168">
              <w:rPr>
                <w:color w:val="C00000"/>
                <w:sz w:val="24"/>
                <w:szCs w:val="24"/>
              </w:rPr>
              <w:t>kontaktvadu</w:t>
            </w:r>
            <w:proofErr w:type="spellEnd"/>
            <w:r w:rsidRPr="00674168">
              <w:rPr>
                <w:color w:val="C00000"/>
                <w:sz w:val="24"/>
                <w:szCs w:val="24"/>
              </w:rPr>
              <w:t xml:space="preserve"> </w:t>
            </w:r>
            <w:proofErr w:type="spellStart"/>
            <w:r w:rsidRPr="00674168">
              <w:rPr>
                <w:color w:val="C00000"/>
                <w:sz w:val="24"/>
                <w:szCs w:val="24"/>
              </w:rPr>
              <w:t>piekares</w:t>
            </w:r>
            <w:proofErr w:type="spellEnd"/>
            <w:r w:rsidRPr="00674168">
              <w:rPr>
                <w:color w:val="C00000"/>
                <w:sz w:val="24"/>
                <w:szCs w:val="24"/>
              </w:rPr>
              <w:t xml:space="preserve"> augstumu un pantogrāfu darba augstumu sk. E papildinājuma [3]. rindā norādītajā specifikācijā. </w:t>
            </w:r>
          </w:p>
          <w:p w14:paraId="6617FEDD" w14:textId="77777777" w:rsidR="00A30FC5" w:rsidRPr="00F9363E" w:rsidRDefault="00A30FC5" w:rsidP="00083E0E">
            <w:pPr>
              <w:jc w:val="both"/>
              <w:rPr>
                <w:color w:val="C00000"/>
                <w:sz w:val="24"/>
                <w:szCs w:val="24"/>
              </w:rPr>
            </w:pPr>
            <w:r w:rsidRPr="00674168">
              <w:rPr>
                <w:color w:val="C00000"/>
                <w:sz w:val="24"/>
                <w:szCs w:val="24"/>
              </w:rPr>
              <w:t xml:space="preserve">3. Uz dzelzceļa pārbrauktuvēm </w:t>
            </w:r>
            <w:proofErr w:type="spellStart"/>
            <w:r w:rsidRPr="00674168">
              <w:rPr>
                <w:color w:val="C00000"/>
                <w:sz w:val="24"/>
                <w:szCs w:val="24"/>
              </w:rPr>
              <w:t>kontaktvadu</w:t>
            </w:r>
            <w:proofErr w:type="spellEnd"/>
            <w:r w:rsidRPr="00674168">
              <w:rPr>
                <w:color w:val="C00000"/>
                <w:sz w:val="24"/>
                <w:szCs w:val="24"/>
              </w:rPr>
              <w:t xml:space="preserve"> </w:t>
            </w:r>
            <w:proofErr w:type="spellStart"/>
            <w:r w:rsidRPr="00674168">
              <w:rPr>
                <w:color w:val="C00000"/>
                <w:sz w:val="24"/>
                <w:szCs w:val="24"/>
              </w:rPr>
              <w:t>piekares</w:t>
            </w:r>
            <w:proofErr w:type="spellEnd"/>
            <w:r w:rsidRPr="00674168">
              <w:rPr>
                <w:color w:val="C00000"/>
                <w:sz w:val="24"/>
                <w:szCs w:val="24"/>
              </w:rPr>
              <w:t xml:space="preserve"> augstumu paredz valsts noteikumos vai, ja šādi valsts noteikumi nav pieņemti, saskaņā ar E papildinājuma [4]. rindā norādīto specifikāciju.</w:t>
            </w:r>
          </w:p>
          <w:p w14:paraId="41994C49" w14:textId="77777777" w:rsidR="00A30FC5" w:rsidRDefault="00A30FC5" w:rsidP="00327963">
            <w:pPr>
              <w:jc w:val="both"/>
              <w:rPr>
                <w:sz w:val="24"/>
                <w:szCs w:val="24"/>
              </w:rPr>
            </w:pPr>
          </w:p>
        </w:tc>
      </w:tr>
      <w:tr w:rsidR="00A30FC5" w14:paraId="6F195DF2" w14:textId="77777777" w:rsidTr="00A30FC5">
        <w:tc>
          <w:tcPr>
            <w:tcW w:w="3049" w:type="dxa"/>
            <w:vMerge/>
          </w:tcPr>
          <w:p w14:paraId="5DE02155" w14:textId="77777777" w:rsidR="00A30FC5" w:rsidRDefault="00A30FC5" w:rsidP="00083E0E">
            <w:pPr>
              <w:jc w:val="both"/>
              <w:rPr>
                <w:sz w:val="24"/>
                <w:szCs w:val="24"/>
              </w:rPr>
            </w:pPr>
          </w:p>
        </w:tc>
        <w:tc>
          <w:tcPr>
            <w:tcW w:w="11205" w:type="dxa"/>
            <w:gridSpan w:val="2"/>
          </w:tcPr>
          <w:p w14:paraId="7A6BA88B" w14:textId="77777777" w:rsidR="00A30FC5" w:rsidRPr="00014B6D" w:rsidRDefault="00A30FC5" w:rsidP="00327963">
            <w:pPr>
              <w:jc w:val="both"/>
              <w:rPr>
                <w:i/>
                <w:iCs/>
                <w:sz w:val="24"/>
                <w:szCs w:val="24"/>
              </w:rPr>
            </w:pPr>
            <w:r w:rsidRPr="00014B6D">
              <w:rPr>
                <w:i/>
                <w:iCs/>
                <w:sz w:val="24"/>
                <w:szCs w:val="24"/>
              </w:rPr>
              <w:t>Maksimālā sānu novirze</w:t>
            </w:r>
            <w:r>
              <w:rPr>
                <w:i/>
                <w:iCs/>
                <w:sz w:val="24"/>
                <w:szCs w:val="24"/>
              </w:rPr>
              <w:t xml:space="preserve"> (ENE SITS 4.2.9.2 p.)</w:t>
            </w:r>
          </w:p>
          <w:p w14:paraId="0F2DE791" w14:textId="77777777" w:rsidR="00A30FC5" w:rsidRDefault="00A30FC5" w:rsidP="00083E0E">
            <w:pPr>
              <w:jc w:val="both"/>
              <w:rPr>
                <w:sz w:val="24"/>
                <w:szCs w:val="24"/>
              </w:rPr>
            </w:pPr>
          </w:p>
        </w:tc>
      </w:tr>
      <w:tr w:rsidR="00A30FC5" w14:paraId="5574059F" w14:textId="77777777" w:rsidTr="00A30FC5">
        <w:tc>
          <w:tcPr>
            <w:tcW w:w="3049" w:type="dxa"/>
            <w:vMerge/>
          </w:tcPr>
          <w:p w14:paraId="3B35F690" w14:textId="77777777" w:rsidR="00A30FC5" w:rsidRDefault="00A30FC5" w:rsidP="00083E0E">
            <w:pPr>
              <w:jc w:val="both"/>
              <w:rPr>
                <w:sz w:val="24"/>
                <w:szCs w:val="24"/>
              </w:rPr>
            </w:pPr>
          </w:p>
        </w:tc>
        <w:tc>
          <w:tcPr>
            <w:tcW w:w="5424" w:type="dxa"/>
          </w:tcPr>
          <w:p w14:paraId="2040D0A6" w14:textId="77777777" w:rsidR="00A30FC5" w:rsidRPr="00F9363E" w:rsidRDefault="00A30FC5" w:rsidP="00327963">
            <w:pPr>
              <w:jc w:val="both"/>
              <w:rPr>
                <w:color w:val="0070C0"/>
                <w:sz w:val="24"/>
                <w:szCs w:val="24"/>
              </w:rPr>
            </w:pPr>
            <w:r w:rsidRPr="00F9363E">
              <w:rPr>
                <w:color w:val="0070C0"/>
                <w:sz w:val="24"/>
                <w:szCs w:val="24"/>
              </w:rPr>
              <w:t>3. 1 520 mm sliežu ceļa platuma sistēma</w:t>
            </w:r>
          </w:p>
          <w:p w14:paraId="71913E14" w14:textId="77777777" w:rsidR="00A30FC5" w:rsidRDefault="00A30FC5" w:rsidP="00F9363E">
            <w:pPr>
              <w:jc w:val="both"/>
              <w:rPr>
                <w:i/>
                <w:iCs/>
                <w:sz w:val="24"/>
                <w:szCs w:val="24"/>
              </w:rPr>
            </w:pPr>
            <w:r w:rsidRPr="00674168">
              <w:rPr>
                <w:color w:val="0070C0"/>
                <w:sz w:val="24"/>
                <w:szCs w:val="24"/>
              </w:rPr>
              <w:t xml:space="preserve">Dalībvalstīs, kas pantogrāfa profilu piemēro saskaņā ar LOC&amp;PAS SITS 4.2.8.2.9.2.3. punktu, </w:t>
            </w:r>
            <w:proofErr w:type="spellStart"/>
            <w:r w:rsidRPr="00674168">
              <w:rPr>
                <w:color w:val="0070C0"/>
                <w:sz w:val="24"/>
                <w:szCs w:val="24"/>
              </w:rPr>
              <w:t>kontaktvadu</w:t>
            </w:r>
            <w:proofErr w:type="spellEnd"/>
            <w:r w:rsidRPr="00674168">
              <w:rPr>
                <w:color w:val="0070C0"/>
                <w:sz w:val="24"/>
                <w:szCs w:val="24"/>
              </w:rPr>
              <w:t xml:space="preserve"> </w:t>
            </w:r>
            <w:r w:rsidRPr="00674168">
              <w:rPr>
                <w:color w:val="0070C0"/>
                <w:sz w:val="24"/>
                <w:szCs w:val="24"/>
              </w:rPr>
              <w:lastRenderedPageBreak/>
              <w:t xml:space="preserve">maksimālā sānu novirze no pantogrāfa centra sānvēja ietekmē ir 500 mm. </w:t>
            </w:r>
          </w:p>
        </w:tc>
        <w:tc>
          <w:tcPr>
            <w:tcW w:w="5781" w:type="dxa"/>
          </w:tcPr>
          <w:p w14:paraId="6C0773EF" w14:textId="77777777" w:rsidR="00A30FC5" w:rsidRPr="00327963" w:rsidRDefault="00A30FC5" w:rsidP="00674168">
            <w:pPr>
              <w:rPr>
                <w:color w:val="C00000"/>
                <w:sz w:val="24"/>
                <w:szCs w:val="24"/>
              </w:rPr>
            </w:pPr>
            <w:r w:rsidRPr="00674168">
              <w:rPr>
                <w:color w:val="C00000"/>
                <w:sz w:val="24"/>
                <w:szCs w:val="24"/>
              </w:rPr>
              <w:lastRenderedPageBreak/>
              <w:t xml:space="preserve">1. </w:t>
            </w:r>
            <w:proofErr w:type="spellStart"/>
            <w:r w:rsidRPr="00674168">
              <w:rPr>
                <w:color w:val="C00000"/>
                <w:sz w:val="24"/>
                <w:szCs w:val="24"/>
              </w:rPr>
              <w:t>Kontaktvadu</w:t>
            </w:r>
            <w:proofErr w:type="spellEnd"/>
            <w:r w:rsidRPr="00674168">
              <w:rPr>
                <w:color w:val="C00000"/>
                <w:sz w:val="24"/>
                <w:szCs w:val="24"/>
              </w:rPr>
              <w:t xml:space="preserve"> maksimālā sānu novirze no sliežu ceļa ass līnijas sānvēja ietekmē atbilst E papildinājuma [2]. </w:t>
            </w:r>
            <w:r w:rsidRPr="00674168">
              <w:rPr>
                <w:color w:val="C00000"/>
                <w:sz w:val="24"/>
                <w:szCs w:val="24"/>
              </w:rPr>
              <w:lastRenderedPageBreak/>
              <w:t xml:space="preserve">rindā norādītajai specifikācijai. </w:t>
            </w:r>
            <w:r w:rsidRPr="00327963">
              <w:rPr>
                <w:noProof/>
                <w:color w:val="C00000"/>
              </w:rPr>
              <w:drawing>
                <wp:inline distT="0" distB="0" distL="0" distR="0" wp14:anchorId="797EC9D2" wp14:editId="101180A4">
                  <wp:extent cx="3393244" cy="18120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6082" cy="1834949"/>
                          </a:xfrm>
                          <a:prstGeom prst="rect">
                            <a:avLst/>
                          </a:prstGeom>
                        </pic:spPr>
                      </pic:pic>
                    </a:graphicData>
                  </a:graphic>
                </wp:inline>
              </w:drawing>
            </w:r>
          </w:p>
          <w:p w14:paraId="74F77C9A" w14:textId="77777777" w:rsidR="00A30FC5" w:rsidRDefault="00A30FC5" w:rsidP="00083E0E">
            <w:pPr>
              <w:jc w:val="both"/>
              <w:rPr>
                <w:sz w:val="24"/>
                <w:szCs w:val="24"/>
              </w:rPr>
            </w:pPr>
            <w:r w:rsidRPr="00674168">
              <w:rPr>
                <w:color w:val="C00000"/>
                <w:sz w:val="24"/>
                <w:szCs w:val="24"/>
              </w:rPr>
              <w:t xml:space="preserve">2. </w:t>
            </w:r>
            <w:proofErr w:type="spellStart"/>
            <w:r w:rsidRPr="00674168">
              <w:rPr>
                <w:color w:val="C00000"/>
                <w:sz w:val="24"/>
                <w:szCs w:val="24"/>
              </w:rPr>
              <w:t>Daudzsliežu</w:t>
            </w:r>
            <w:proofErr w:type="spellEnd"/>
            <w:r w:rsidRPr="00674168">
              <w:rPr>
                <w:color w:val="C00000"/>
                <w:sz w:val="24"/>
                <w:szCs w:val="24"/>
              </w:rPr>
              <w:t xml:space="preserve"> dzelzceļam sānu novirzes prasību izpilda attiecībā uz katru sliežu pāri (ko paredzēts ekspluatēt kā atdalītu sliežu ceļu), kuru paredzēts novērtēt saskaņā ar šo SITS.</w:t>
            </w:r>
          </w:p>
        </w:tc>
      </w:tr>
      <w:tr w:rsidR="00A30FC5" w14:paraId="1DB4574D" w14:textId="77777777" w:rsidTr="00A30FC5">
        <w:tc>
          <w:tcPr>
            <w:tcW w:w="3049" w:type="dxa"/>
            <w:vMerge w:val="restart"/>
          </w:tcPr>
          <w:p w14:paraId="5F089155" w14:textId="77777777" w:rsidR="00A30FC5" w:rsidRDefault="00A30FC5" w:rsidP="00083E0E">
            <w:pPr>
              <w:jc w:val="both"/>
              <w:rPr>
                <w:sz w:val="24"/>
                <w:szCs w:val="24"/>
              </w:rPr>
            </w:pPr>
            <w:r>
              <w:rPr>
                <w:sz w:val="24"/>
                <w:szCs w:val="24"/>
              </w:rPr>
              <w:lastRenderedPageBreak/>
              <w:t>P</w:t>
            </w:r>
            <w:r w:rsidRPr="00FB2793">
              <w:rPr>
                <w:sz w:val="24"/>
                <w:szCs w:val="24"/>
              </w:rPr>
              <w:t>antogrāfa gabarīts</w:t>
            </w:r>
            <w:r>
              <w:rPr>
                <w:sz w:val="24"/>
                <w:szCs w:val="24"/>
              </w:rPr>
              <w:t xml:space="preserve"> (ENE SITS 4.2.10. p.)</w:t>
            </w:r>
          </w:p>
        </w:tc>
        <w:tc>
          <w:tcPr>
            <w:tcW w:w="5424" w:type="dxa"/>
          </w:tcPr>
          <w:p w14:paraId="66BC4B49" w14:textId="77777777" w:rsidR="00A30FC5" w:rsidRDefault="00A30FC5" w:rsidP="00083E0E">
            <w:pPr>
              <w:jc w:val="both"/>
              <w:rPr>
                <w:sz w:val="24"/>
                <w:szCs w:val="24"/>
              </w:rPr>
            </w:pPr>
            <w:r w:rsidRPr="006B7EFF">
              <w:rPr>
                <w:color w:val="0070C0"/>
                <w:sz w:val="24"/>
                <w:szCs w:val="24"/>
              </w:rPr>
              <w:t>2. 1 520 mm sliežu ceļa platuma sistēma Dalībvalstīs, kas pantogrāfa profilu piemēro saskaņā ar LOC&amp;PAS SITS 4.2.8.2.9.2.3. punktu, pantogrāfam pieejamais statiskais gabarīts ir tāds, kā noteikts šīs SITS D papildinājumā.</w:t>
            </w:r>
          </w:p>
        </w:tc>
        <w:tc>
          <w:tcPr>
            <w:tcW w:w="5781" w:type="dxa"/>
          </w:tcPr>
          <w:p w14:paraId="60A10E74" w14:textId="77777777" w:rsidR="00A30FC5" w:rsidRDefault="00A30FC5" w:rsidP="006B7EFF">
            <w:pPr>
              <w:jc w:val="both"/>
              <w:rPr>
                <w:sz w:val="24"/>
                <w:szCs w:val="24"/>
              </w:rPr>
            </w:pPr>
            <w:r w:rsidRPr="006B7EFF">
              <w:rPr>
                <w:color w:val="C00000"/>
                <w:sz w:val="24"/>
                <w:szCs w:val="24"/>
              </w:rPr>
              <w:t>1. Cita sliežu ceļa platuma sistēma, kas nav 1 520 mm Pantogrāfa mehānisko kinemātisko gabarītu nosaka, izmantojot šīs SITS E papildinājuma [2]. rindā norādītajā specifikācijā noteikto metodi un LOC&amp;PAS SITS 4.2.8.2.9.2.1. un 4.2.8.2.9.2.2. punktā noteiktos pantogrāfu profilus.</w:t>
            </w:r>
          </w:p>
        </w:tc>
      </w:tr>
      <w:tr w:rsidR="00A30FC5" w14:paraId="0ACA2BE7" w14:textId="77777777" w:rsidTr="00A30FC5">
        <w:tc>
          <w:tcPr>
            <w:tcW w:w="3049" w:type="dxa"/>
            <w:vMerge/>
          </w:tcPr>
          <w:p w14:paraId="2A85F2AD" w14:textId="77777777" w:rsidR="00A30FC5" w:rsidRDefault="00A30FC5" w:rsidP="00083E0E">
            <w:pPr>
              <w:jc w:val="both"/>
              <w:rPr>
                <w:sz w:val="24"/>
                <w:szCs w:val="24"/>
              </w:rPr>
            </w:pPr>
          </w:p>
        </w:tc>
        <w:tc>
          <w:tcPr>
            <w:tcW w:w="11205" w:type="dxa"/>
            <w:gridSpan w:val="2"/>
          </w:tcPr>
          <w:p w14:paraId="6FBB982F" w14:textId="77777777" w:rsidR="00A30FC5" w:rsidRPr="003C1619" w:rsidRDefault="00A30FC5" w:rsidP="00083E0E">
            <w:pPr>
              <w:pStyle w:val="CM4"/>
              <w:spacing w:before="60" w:after="60"/>
              <w:jc w:val="both"/>
              <w:rPr>
                <w:color w:val="C00000"/>
                <w:lang w:val="lv-LV"/>
              </w:rPr>
            </w:pPr>
            <w:r w:rsidRPr="006B7EFF">
              <w:rPr>
                <w:lang w:val="lv-LV"/>
              </w:rPr>
              <w:t xml:space="preserve">3. Neviena energoapgādes apakšsistēmas daļa, izņemot </w:t>
            </w:r>
            <w:proofErr w:type="spellStart"/>
            <w:r w:rsidRPr="006B7EFF">
              <w:rPr>
                <w:lang w:val="lv-LV"/>
              </w:rPr>
              <w:t>kontaktvadu</w:t>
            </w:r>
            <w:proofErr w:type="spellEnd"/>
            <w:r w:rsidRPr="006B7EFF">
              <w:rPr>
                <w:lang w:val="lv-LV"/>
              </w:rPr>
              <w:t xml:space="preserve"> un tā fiksatoru, neietiecas 1. un 2. punktā noteiktajā pantogrāfa gabarītā.</w:t>
            </w:r>
          </w:p>
        </w:tc>
      </w:tr>
      <w:tr w:rsidR="00A30FC5" w14:paraId="29C77B53" w14:textId="77777777" w:rsidTr="00A30FC5">
        <w:tc>
          <w:tcPr>
            <w:tcW w:w="3049" w:type="dxa"/>
          </w:tcPr>
          <w:p w14:paraId="0902F4E5" w14:textId="77777777" w:rsidR="00A30FC5" w:rsidRDefault="00A30FC5" w:rsidP="00083E0E">
            <w:pPr>
              <w:jc w:val="both"/>
              <w:rPr>
                <w:sz w:val="24"/>
                <w:szCs w:val="24"/>
              </w:rPr>
            </w:pPr>
            <w:r>
              <w:rPr>
                <w:sz w:val="24"/>
                <w:szCs w:val="24"/>
              </w:rPr>
              <w:t>V</w:t>
            </w:r>
            <w:r w:rsidRPr="00FB2793">
              <w:rPr>
                <w:sz w:val="24"/>
                <w:szCs w:val="24"/>
              </w:rPr>
              <w:t xml:space="preserve">idējais </w:t>
            </w:r>
            <w:proofErr w:type="spellStart"/>
            <w:r w:rsidRPr="00FB2793">
              <w:rPr>
                <w:sz w:val="24"/>
                <w:szCs w:val="24"/>
              </w:rPr>
              <w:t>kontaktspēks</w:t>
            </w:r>
            <w:proofErr w:type="spellEnd"/>
            <w:r>
              <w:rPr>
                <w:sz w:val="24"/>
                <w:szCs w:val="24"/>
              </w:rPr>
              <w:t xml:space="preserve"> (ENE SITS 4.2.11.)</w:t>
            </w:r>
          </w:p>
        </w:tc>
        <w:tc>
          <w:tcPr>
            <w:tcW w:w="11205" w:type="dxa"/>
            <w:gridSpan w:val="2"/>
          </w:tcPr>
          <w:p w14:paraId="51799C9A" w14:textId="77777777" w:rsidR="00A30FC5" w:rsidRDefault="00A30FC5" w:rsidP="00083E0E">
            <w:pPr>
              <w:jc w:val="both"/>
              <w:rPr>
                <w:sz w:val="24"/>
                <w:szCs w:val="24"/>
              </w:rPr>
            </w:pPr>
            <w:r w:rsidRPr="006B7EFF">
              <w:rPr>
                <w:sz w:val="24"/>
                <w:szCs w:val="24"/>
              </w:rPr>
              <w:t xml:space="preserve">1. Vidējais </w:t>
            </w:r>
            <w:proofErr w:type="spellStart"/>
            <w:r w:rsidRPr="006B7EFF">
              <w:rPr>
                <w:sz w:val="24"/>
                <w:szCs w:val="24"/>
              </w:rPr>
              <w:t>kontaktspēks</w:t>
            </w:r>
            <w:proofErr w:type="spellEnd"/>
            <w:r w:rsidRPr="006B7EFF">
              <w:rPr>
                <w:sz w:val="24"/>
                <w:szCs w:val="24"/>
              </w:rPr>
              <w:t xml:space="preserve"> F </w:t>
            </w:r>
            <w:r w:rsidRPr="006B7EFF">
              <w:rPr>
                <w:sz w:val="24"/>
                <w:szCs w:val="24"/>
                <w:vertAlign w:val="subscript"/>
              </w:rPr>
              <w:t>m</w:t>
            </w:r>
            <w:r w:rsidRPr="006B7EFF">
              <w:rPr>
                <w:sz w:val="24"/>
                <w:szCs w:val="24"/>
              </w:rPr>
              <w:t xml:space="preserve"> ir </w:t>
            </w:r>
            <w:proofErr w:type="spellStart"/>
            <w:r w:rsidRPr="006B7EFF">
              <w:rPr>
                <w:sz w:val="24"/>
                <w:szCs w:val="24"/>
              </w:rPr>
              <w:t>kontaktspēka</w:t>
            </w:r>
            <w:proofErr w:type="spellEnd"/>
            <w:r w:rsidRPr="006B7EFF">
              <w:rPr>
                <w:sz w:val="24"/>
                <w:szCs w:val="24"/>
              </w:rPr>
              <w:t xml:space="preserve"> vidējā statistiskā vērtība. Lielumu F </w:t>
            </w:r>
            <w:r w:rsidRPr="006B7EFF">
              <w:rPr>
                <w:sz w:val="24"/>
                <w:szCs w:val="24"/>
                <w:vertAlign w:val="subscript"/>
              </w:rPr>
              <w:t>m</w:t>
            </w:r>
            <w:r w:rsidRPr="006B7EFF">
              <w:rPr>
                <w:sz w:val="24"/>
                <w:szCs w:val="24"/>
              </w:rPr>
              <w:t xml:space="preserve"> veido pantogrāfa </w:t>
            </w:r>
            <w:proofErr w:type="spellStart"/>
            <w:r w:rsidRPr="006B7EFF">
              <w:rPr>
                <w:sz w:val="24"/>
                <w:szCs w:val="24"/>
              </w:rPr>
              <w:t>kontaktspēka</w:t>
            </w:r>
            <w:proofErr w:type="spellEnd"/>
            <w:r w:rsidRPr="006B7EFF">
              <w:rPr>
                <w:sz w:val="24"/>
                <w:szCs w:val="24"/>
              </w:rPr>
              <w:t xml:space="preserve"> statiskie, dinamiskie un aerodinamiskie komponenti. </w:t>
            </w:r>
          </w:p>
          <w:p w14:paraId="4179AE9D" w14:textId="77777777" w:rsidR="00A30FC5" w:rsidRDefault="00A30FC5" w:rsidP="00083E0E">
            <w:pPr>
              <w:jc w:val="both"/>
              <w:rPr>
                <w:sz w:val="24"/>
                <w:szCs w:val="24"/>
              </w:rPr>
            </w:pPr>
            <w:r w:rsidRPr="006B7EFF">
              <w:rPr>
                <w:sz w:val="24"/>
                <w:szCs w:val="24"/>
              </w:rPr>
              <w:t xml:space="preserve">2. Lieluma F </w:t>
            </w:r>
            <w:r w:rsidRPr="006B7EFF">
              <w:rPr>
                <w:sz w:val="24"/>
                <w:szCs w:val="24"/>
                <w:vertAlign w:val="subscript"/>
              </w:rPr>
              <w:t>m</w:t>
            </w:r>
            <w:r w:rsidRPr="006B7EFF">
              <w:rPr>
                <w:sz w:val="24"/>
                <w:szCs w:val="24"/>
              </w:rPr>
              <w:t xml:space="preserve"> diapazons katrai vilces energoapgādes sistēmai noteikts E papildinājuma [2]. rindā norādītajā specifikācijā. </w:t>
            </w:r>
          </w:p>
          <w:p w14:paraId="742CA1BC" w14:textId="77777777" w:rsidR="00A30FC5" w:rsidRDefault="00A30FC5" w:rsidP="00083E0E">
            <w:pPr>
              <w:jc w:val="both"/>
              <w:rPr>
                <w:sz w:val="24"/>
                <w:szCs w:val="24"/>
              </w:rPr>
            </w:pPr>
            <w:r w:rsidRPr="006B7EFF">
              <w:rPr>
                <w:sz w:val="24"/>
                <w:szCs w:val="24"/>
              </w:rPr>
              <w:t xml:space="preserve">3. Gaisvadu kontakttīkli projektēti tā, lai tie spētu uzturēt </w:t>
            </w:r>
            <w:proofErr w:type="spellStart"/>
            <w:r w:rsidRPr="006B7EFF">
              <w:rPr>
                <w:sz w:val="24"/>
                <w:szCs w:val="24"/>
              </w:rPr>
              <w:t>Fm</w:t>
            </w:r>
            <w:proofErr w:type="spellEnd"/>
            <w:r w:rsidRPr="006B7EFF">
              <w:rPr>
                <w:sz w:val="24"/>
                <w:szCs w:val="24"/>
              </w:rPr>
              <w:t xml:space="preserve"> augstākās projektētās robežvērtības, kas noteiktas E papildinājuma [2]. rindā norādītajā specifikācijā. </w:t>
            </w:r>
          </w:p>
          <w:p w14:paraId="6F45AE4B" w14:textId="77777777" w:rsidR="00A30FC5" w:rsidRDefault="00A30FC5" w:rsidP="00083E0E">
            <w:pPr>
              <w:jc w:val="both"/>
              <w:rPr>
                <w:sz w:val="24"/>
                <w:szCs w:val="24"/>
              </w:rPr>
            </w:pPr>
            <w:r w:rsidRPr="006B7EFF">
              <w:rPr>
                <w:sz w:val="24"/>
                <w:szCs w:val="24"/>
              </w:rPr>
              <w:t>4. Līknes attiecas uz ātrumiem līdz 360 km/h. Uz ātrumiem virs 360 km/h attiecas 6.1.3. punktā noteiktā procedūra.</w:t>
            </w:r>
          </w:p>
          <w:p w14:paraId="5F3C5CF8" w14:textId="77777777" w:rsidR="00A30FC5" w:rsidRDefault="00A30FC5" w:rsidP="00083E0E">
            <w:pPr>
              <w:jc w:val="both"/>
              <w:rPr>
                <w:sz w:val="24"/>
                <w:szCs w:val="24"/>
              </w:rPr>
            </w:pPr>
          </w:p>
        </w:tc>
      </w:tr>
      <w:tr w:rsidR="00A30FC5" w14:paraId="4D294301" w14:textId="77777777" w:rsidTr="00A30FC5">
        <w:tc>
          <w:tcPr>
            <w:tcW w:w="3049" w:type="dxa"/>
          </w:tcPr>
          <w:p w14:paraId="64D2E1D6" w14:textId="77777777" w:rsidR="00A30FC5" w:rsidRDefault="00A30FC5" w:rsidP="00083E0E">
            <w:pPr>
              <w:jc w:val="both"/>
              <w:rPr>
                <w:sz w:val="24"/>
                <w:szCs w:val="24"/>
              </w:rPr>
            </w:pPr>
            <w:r>
              <w:rPr>
                <w:sz w:val="24"/>
                <w:szCs w:val="24"/>
              </w:rPr>
              <w:lastRenderedPageBreak/>
              <w:t>D</w:t>
            </w:r>
            <w:r w:rsidRPr="00FB2793">
              <w:rPr>
                <w:sz w:val="24"/>
                <w:szCs w:val="24"/>
              </w:rPr>
              <w:t>inamiskie raksturlielumi un strāvas noņemšanas kvalitāte</w:t>
            </w:r>
            <w:r>
              <w:rPr>
                <w:sz w:val="24"/>
                <w:szCs w:val="24"/>
              </w:rPr>
              <w:t xml:space="preserve"> (ENE SITS 4.2.12. p.)</w:t>
            </w:r>
          </w:p>
        </w:tc>
        <w:tc>
          <w:tcPr>
            <w:tcW w:w="11205" w:type="dxa"/>
            <w:gridSpan w:val="2"/>
          </w:tcPr>
          <w:p w14:paraId="092EC1E9" w14:textId="77777777" w:rsidR="00A30FC5" w:rsidRDefault="00A30FC5" w:rsidP="00083E0E">
            <w:pPr>
              <w:jc w:val="both"/>
              <w:rPr>
                <w:sz w:val="24"/>
                <w:szCs w:val="24"/>
              </w:rPr>
            </w:pPr>
            <w:r w:rsidRPr="00C31A49">
              <w:rPr>
                <w:sz w:val="24"/>
                <w:szCs w:val="24"/>
              </w:rPr>
              <w:t xml:space="preserve">1. Atkarībā no novērtēšanas metodes gaisvadu kontakttīkli sasniedz dinamiskos raksturlielumus un </w:t>
            </w:r>
            <w:proofErr w:type="spellStart"/>
            <w:r w:rsidRPr="00C31A49">
              <w:rPr>
                <w:sz w:val="24"/>
                <w:szCs w:val="24"/>
              </w:rPr>
              <w:t>kontaktvadu</w:t>
            </w:r>
            <w:proofErr w:type="spellEnd"/>
            <w:r w:rsidRPr="00C31A49">
              <w:rPr>
                <w:sz w:val="24"/>
                <w:szCs w:val="24"/>
              </w:rPr>
              <w:t xml:space="preserve"> pacēlumu (pie projektētā ātruma), kas noteikts  tabulā.</w:t>
            </w:r>
          </w:p>
          <w:p w14:paraId="61D1C216" w14:textId="77777777" w:rsidR="00A30FC5" w:rsidRDefault="00A30FC5" w:rsidP="00083E0E">
            <w:pPr>
              <w:jc w:val="both"/>
              <w:rPr>
                <w:sz w:val="24"/>
                <w:szCs w:val="24"/>
              </w:rPr>
            </w:pPr>
            <w:r>
              <w:rPr>
                <w:noProof/>
              </w:rPr>
              <w:drawing>
                <wp:inline distT="0" distB="0" distL="0" distR="0" wp14:anchorId="0A80D718" wp14:editId="0BC85A16">
                  <wp:extent cx="5812403" cy="2575488"/>
                  <wp:effectExtent l="0" t="0" r="0" b="0"/>
                  <wp:docPr id="19657076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3819" cy="2629288"/>
                          </a:xfrm>
                          <a:prstGeom prst="rect">
                            <a:avLst/>
                          </a:prstGeom>
                        </pic:spPr>
                      </pic:pic>
                    </a:graphicData>
                  </a:graphic>
                </wp:inline>
              </w:drawing>
            </w:r>
          </w:p>
          <w:p w14:paraId="470FB9E8" w14:textId="77777777" w:rsidR="00A30FC5" w:rsidRDefault="00A30FC5" w:rsidP="00083E0E">
            <w:pPr>
              <w:jc w:val="both"/>
              <w:rPr>
                <w:sz w:val="24"/>
                <w:szCs w:val="24"/>
              </w:rPr>
            </w:pPr>
          </w:p>
          <w:p w14:paraId="415BD30C" w14:textId="77777777" w:rsidR="00A30FC5" w:rsidRDefault="00A30FC5" w:rsidP="00083E0E">
            <w:pPr>
              <w:jc w:val="both"/>
              <w:rPr>
                <w:sz w:val="24"/>
                <w:szCs w:val="24"/>
              </w:rPr>
            </w:pPr>
            <w:r w:rsidRPr="00063EC3">
              <w:rPr>
                <w:sz w:val="24"/>
                <w:szCs w:val="24"/>
              </w:rPr>
              <w:t xml:space="preserve">2. Lielums S0 ir modelētais vai izmērītais </w:t>
            </w:r>
            <w:proofErr w:type="spellStart"/>
            <w:r w:rsidRPr="00063EC3">
              <w:rPr>
                <w:sz w:val="24"/>
                <w:szCs w:val="24"/>
              </w:rPr>
              <w:t>kontaktvada</w:t>
            </w:r>
            <w:proofErr w:type="spellEnd"/>
            <w:r w:rsidRPr="00063EC3">
              <w:rPr>
                <w:sz w:val="24"/>
                <w:szCs w:val="24"/>
              </w:rPr>
              <w:t xml:space="preserve"> pacēlums pie fiksatora apstākļos, kad pie gaisvadu kontakttīklam projektētā ātruma vismaz divi pantogrāfi darbojas vienlaicīgi ar </w:t>
            </w:r>
            <w:proofErr w:type="spellStart"/>
            <w:r w:rsidRPr="00063EC3">
              <w:rPr>
                <w:sz w:val="24"/>
                <w:szCs w:val="24"/>
              </w:rPr>
              <w:t>Fm</w:t>
            </w:r>
            <w:proofErr w:type="spellEnd"/>
            <w:r w:rsidRPr="00063EC3">
              <w:rPr>
                <w:sz w:val="24"/>
                <w:szCs w:val="24"/>
              </w:rPr>
              <w:t xml:space="preserve"> </w:t>
            </w:r>
            <w:proofErr w:type="spellStart"/>
            <w:r w:rsidRPr="00063EC3">
              <w:rPr>
                <w:sz w:val="24"/>
                <w:szCs w:val="24"/>
              </w:rPr>
              <w:t>maksi</w:t>
            </w:r>
            <w:proofErr w:type="spellEnd"/>
            <w:r w:rsidRPr="00063EC3">
              <w:rPr>
                <w:sz w:val="24"/>
                <w:szCs w:val="24"/>
              </w:rPr>
              <w:t xml:space="preserve"> </w:t>
            </w:r>
            <w:proofErr w:type="spellStart"/>
            <w:r w:rsidRPr="00063EC3">
              <w:rPr>
                <w:sz w:val="24"/>
                <w:szCs w:val="24"/>
              </w:rPr>
              <w:t>mālo</w:t>
            </w:r>
            <w:proofErr w:type="spellEnd"/>
            <w:r w:rsidRPr="00063EC3">
              <w:rPr>
                <w:sz w:val="24"/>
                <w:szCs w:val="24"/>
              </w:rPr>
              <w:t xml:space="preserve"> robežvērtību. Ja </w:t>
            </w:r>
            <w:proofErr w:type="spellStart"/>
            <w:r w:rsidRPr="00063EC3">
              <w:rPr>
                <w:sz w:val="24"/>
                <w:szCs w:val="24"/>
              </w:rPr>
              <w:t>kontaktvada</w:t>
            </w:r>
            <w:proofErr w:type="spellEnd"/>
            <w:r w:rsidRPr="00063EC3">
              <w:rPr>
                <w:sz w:val="24"/>
                <w:szCs w:val="24"/>
              </w:rPr>
              <w:t xml:space="preserve"> fiksatora pacēlumu fiziski ierobežo gaisvadu kontakttīkla konstrukcija, vajadzīgo telpu pieļaujams samazināt līdz 1,5S0 (sk. E papildinājuma [3]. rindā norādīto specifikāciju). </w:t>
            </w:r>
          </w:p>
          <w:p w14:paraId="7ABC3E0F" w14:textId="77777777" w:rsidR="00A30FC5" w:rsidRDefault="00A30FC5" w:rsidP="00083E0E">
            <w:pPr>
              <w:jc w:val="both"/>
              <w:rPr>
                <w:sz w:val="24"/>
                <w:szCs w:val="24"/>
              </w:rPr>
            </w:pPr>
            <w:r w:rsidRPr="00063EC3">
              <w:rPr>
                <w:sz w:val="24"/>
                <w:szCs w:val="24"/>
              </w:rPr>
              <w:t>3. Maksimālais spēks (</w:t>
            </w:r>
            <w:proofErr w:type="spellStart"/>
            <w:r w:rsidRPr="00063EC3">
              <w:rPr>
                <w:sz w:val="24"/>
                <w:szCs w:val="24"/>
              </w:rPr>
              <w:t>Fmax</w:t>
            </w:r>
            <w:proofErr w:type="spellEnd"/>
            <w:r w:rsidRPr="00063EC3">
              <w:rPr>
                <w:sz w:val="24"/>
                <w:szCs w:val="24"/>
              </w:rPr>
              <w:t xml:space="preserve">) parasti nepārsniedz </w:t>
            </w:r>
            <w:proofErr w:type="spellStart"/>
            <w:r w:rsidRPr="00063EC3">
              <w:rPr>
                <w:sz w:val="24"/>
                <w:szCs w:val="24"/>
              </w:rPr>
              <w:t>Fm</w:t>
            </w:r>
            <w:proofErr w:type="spellEnd"/>
            <w:r w:rsidRPr="00063EC3">
              <w:rPr>
                <w:sz w:val="24"/>
                <w:szCs w:val="24"/>
              </w:rPr>
              <w:t xml:space="preserve"> diapazonu plus trīs standartnovirzes </w:t>
            </w:r>
            <w:proofErr w:type="spellStart"/>
            <w:r w:rsidRPr="00063EC3">
              <w:rPr>
                <w:sz w:val="24"/>
                <w:szCs w:val="24"/>
              </w:rPr>
              <w:t>σmax</w:t>
            </w:r>
            <w:proofErr w:type="spellEnd"/>
            <w:r w:rsidRPr="00063EC3">
              <w:rPr>
                <w:sz w:val="24"/>
                <w:szCs w:val="24"/>
              </w:rPr>
              <w:t xml:space="preserve">; dažās vietās vērtības var būt augstākas – tās noteiktas E papildinājuma [3]. rindā norādītajā specifikācijā. Attiecībā uz stingriem komponentiem, piemēram, gaisvadu kontakttīkla sistēmu sekciju izolatoriem, </w:t>
            </w:r>
            <w:proofErr w:type="spellStart"/>
            <w:r w:rsidRPr="00063EC3">
              <w:rPr>
                <w:sz w:val="24"/>
                <w:szCs w:val="24"/>
              </w:rPr>
              <w:t>kontaktspēks</w:t>
            </w:r>
            <w:proofErr w:type="spellEnd"/>
            <w:r w:rsidRPr="00063EC3">
              <w:rPr>
                <w:sz w:val="24"/>
                <w:szCs w:val="24"/>
              </w:rPr>
              <w:t xml:space="preserve"> var pieaugt līdz maksimālajai vērtībai 350 N. </w:t>
            </w:r>
          </w:p>
          <w:p w14:paraId="22A5C953" w14:textId="77777777" w:rsidR="00A30FC5" w:rsidRDefault="00A30FC5" w:rsidP="00083E0E">
            <w:pPr>
              <w:jc w:val="both"/>
              <w:rPr>
                <w:sz w:val="24"/>
                <w:szCs w:val="24"/>
              </w:rPr>
            </w:pPr>
          </w:p>
        </w:tc>
      </w:tr>
      <w:tr w:rsidR="00A30FC5" w14:paraId="480F6307" w14:textId="77777777" w:rsidTr="00A30FC5">
        <w:tc>
          <w:tcPr>
            <w:tcW w:w="3049" w:type="dxa"/>
          </w:tcPr>
          <w:p w14:paraId="42FC4CA3" w14:textId="77777777" w:rsidR="00A30FC5" w:rsidRDefault="00A30FC5" w:rsidP="00083E0E">
            <w:pPr>
              <w:jc w:val="both"/>
              <w:rPr>
                <w:sz w:val="24"/>
                <w:szCs w:val="24"/>
              </w:rPr>
            </w:pPr>
            <w:r>
              <w:rPr>
                <w:sz w:val="24"/>
                <w:szCs w:val="24"/>
              </w:rPr>
              <w:t>G</w:t>
            </w:r>
            <w:r w:rsidRPr="00FB2793">
              <w:rPr>
                <w:sz w:val="24"/>
                <w:szCs w:val="24"/>
              </w:rPr>
              <w:t>aisvadu kontakttīkla konstrukcijā izmantotais attālums starp pantogrāfiem</w:t>
            </w:r>
            <w:r>
              <w:rPr>
                <w:sz w:val="24"/>
                <w:szCs w:val="24"/>
              </w:rPr>
              <w:t xml:space="preserve"> (ENE SITS 4.2.13. p.)</w:t>
            </w:r>
          </w:p>
        </w:tc>
        <w:tc>
          <w:tcPr>
            <w:tcW w:w="11205" w:type="dxa"/>
            <w:gridSpan w:val="2"/>
          </w:tcPr>
          <w:p w14:paraId="6414E9CC" w14:textId="77777777" w:rsidR="00A30FC5" w:rsidRDefault="00A30FC5" w:rsidP="00083E0E">
            <w:pPr>
              <w:jc w:val="both"/>
              <w:rPr>
                <w:sz w:val="24"/>
                <w:szCs w:val="24"/>
              </w:rPr>
            </w:pPr>
            <w:r w:rsidRPr="00063EC3">
              <w:rPr>
                <w:sz w:val="24"/>
                <w:szCs w:val="24"/>
              </w:rPr>
              <w:t xml:space="preserve">Gaisvadu kontakttīklu projektē vilcieniem ar diviem pantogrāfiem, kas darbojas vienlaicīgi. Projektētais attālums starp divu pantogrāfu </w:t>
            </w:r>
            <w:proofErr w:type="spellStart"/>
            <w:r w:rsidRPr="00063EC3">
              <w:rPr>
                <w:sz w:val="24"/>
                <w:szCs w:val="24"/>
              </w:rPr>
              <w:t>kontaktslieču</w:t>
            </w:r>
            <w:proofErr w:type="spellEnd"/>
            <w:r w:rsidRPr="00063EC3">
              <w:rPr>
                <w:sz w:val="24"/>
                <w:szCs w:val="24"/>
              </w:rPr>
              <w:t xml:space="preserve"> ass līnijām ir vienāds ar vai mazāks par vērtībām, kas noteiktas E papildinājuma [2]. rindā norādītajā specifikācijā. </w:t>
            </w:r>
          </w:p>
          <w:p w14:paraId="115A161F" w14:textId="77777777" w:rsidR="00A30FC5" w:rsidRDefault="00A30FC5" w:rsidP="00083E0E">
            <w:pPr>
              <w:jc w:val="both"/>
              <w:rPr>
                <w:sz w:val="24"/>
                <w:szCs w:val="24"/>
              </w:rPr>
            </w:pPr>
          </w:p>
        </w:tc>
      </w:tr>
      <w:tr w:rsidR="00A30FC5" w14:paraId="2A3AEAA3" w14:textId="77777777" w:rsidTr="00A30FC5">
        <w:tc>
          <w:tcPr>
            <w:tcW w:w="3049" w:type="dxa"/>
          </w:tcPr>
          <w:p w14:paraId="1156CD20" w14:textId="77777777" w:rsidR="00A30FC5" w:rsidRDefault="00A30FC5" w:rsidP="00083E0E">
            <w:pPr>
              <w:jc w:val="both"/>
              <w:rPr>
                <w:sz w:val="24"/>
                <w:szCs w:val="24"/>
              </w:rPr>
            </w:pPr>
            <w:proofErr w:type="spellStart"/>
            <w:r>
              <w:rPr>
                <w:sz w:val="24"/>
                <w:szCs w:val="24"/>
              </w:rPr>
              <w:lastRenderedPageBreak/>
              <w:t>K</w:t>
            </w:r>
            <w:r w:rsidRPr="00FB2793">
              <w:rPr>
                <w:sz w:val="24"/>
                <w:szCs w:val="24"/>
              </w:rPr>
              <w:t>ontaktvadu</w:t>
            </w:r>
            <w:proofErr w:type="spellEnd"/>
            <w:r w:rsidRPr="00FB2793">
              <w:rPr>
                <w:sz w:val="24"/>
                <w:szCs w:val="24"/>
              </w:rPr>
              <w:t xml:space="preserve"> materiāli</w:t>
            </w:r>
            <w:r>
              <w:rPr>
                <w:sz w:val="24"/>
                <w:szCs w:val="24"/>
              </w:rPr>
              <w:t xml:space="preserve"> (ENE SITS 4.2.14. p.)</w:t>
            </w:r>
          </w:p>
        </w:tc>
        <w:tc>
          <w:tcPr>
            <w:tcW w:w="11205" w:type="dxa"/>
            <w:gridSpan w:val="2"/>
          </w:tcPr>
          <w:p w14:paraId="4A080656" w14:textId="77777777" w:rsidR="00A30FC5" w:rsidRDefault="00A30FC5" w:rsidP="00083E0E">
            <w:pPr>
              <w:jc w:val="both"/>
              <w:rPr>
                <w:sz w:val="24"/>
                <w:szCs w:val="24"/>
              </w:rPr>
            </w:pPr>
            <w:r w:rsidRPr="00063EC3">
              <w:rPr>
                <w:sz w:val="24"/>
                <w:szCs w:val="24"/>
              </w:rPr>
              <w:t xml:space="preserve">1. </w:t>
            </w:r>
            <w:proofErr w:type="spellStart"/>
            <w:r w:rsidRPr="00063EC3">
              <w:rPr>
                <w:sz w:val="24"/>
                <w:szCs w:val="24"/>
              </w:rPr>
              <w:t>Kontaktvadu</w:t>
            </w:r>
            <w:proofErr w:type="spellEnd"/>
            <w:r w:rsidRPr="00063EC3">
              <w:rPr>
                <w:sz w:val="24"/>
                <w:szCs w:val="24"/>
              </w:rPr>
              <w:t xml:space="preserve"> materiāla un </w:t>
            </w:r>
            <w:proofErr w:type="spellStart"/>
            <w:r w:rsidRPr="00063EC3">
              <w:rPr>
                <w:sz w:val="24"/>
                <w:szCs w:val="24"/>
              </w:rPr>
              <w:t>kontaktplākšņu</w:t>
            </w:r>
            <w:proofErr w:type="spellEnd"/>
            <w:r w:rsidRPr="00063EC3">
              <w:rPr>
                <w:sz w:val="24"/>
                <w:szCs w:val="24"/>
              </w:rPr>
              <w:t xml:space="preserve"> materiāla kombinācija ievērojami ietekmē </w:t>
            </w:r>
            <w:proofErr w:type="spellStart"/>
            <w:r w:rsidRPr="00063EC3">
              <w:rPr>
                <w:sz w:val="24"/>
                <w:szCs w:val="24"/>
              </w:rPr>
              <w:t>kontaktplākšņu</w:t>
            </w:r>
            <w:proofErr w:type="spellEnd"/>
            <w:r w:rsidRPr="00063EC3">
              <w:rPr>
                <w:sz w:val="24"/>
                <w:szCs w:val="24"/>
              </w:rPr>
              <w:t xml:space="preserve"> un </w:t>
            </w:r>
            <w:proofErr w:type="spellStart"/>
            <w:r w:rsidRPr="00063EC3">
              <w:rPr>
                <w:sz w:val="24"/>
                <w:szCs w:val="24"/>
              </w:rPr>
              <w:t>kontaktvadu</w:t>
            </w:r>
            <w:proofErr w:type="spellEnd"/>
            <w:r w:rsidRPr="00063EC3">
              <w:rPr>
                <w:sz w:val="24"/>
                <w:szCs w:val="24"/>
              </w:rPr>
              <w:t xml:space="preserve"> nodilumu. </w:t>
            </w:r>
          </w:p>
          <w:p w14:paraId="30E7F68C" w14:textId="77777777" w:rsidR="00A30FC5" w:rsidRDefault="00A30FC5" w:rsidP="00083E0E">
            <w:pPr>
              <w:jc w:val="both"/>
              <w:rPr>
                <w:sz w:val="24"/>
                <w:szCs w:val="24"/>
              </w:rPr>
            </w:pPr>
            <w:r w:rsidRPr="00063EC3">
              <w:rPr>
                <w:sz w:val="24"/>
                <w:szCs w:val="24"/>
              </w:rPr>
              <w:t xml:space="preserve">2. Atļautie </w:t>
            </w:r>
            <w:proofErr w:type="spellStart"/>
            <w:r w:rsidRPr="00063EC3">
              <w:rPr>
                <w:sz w:val="24"/>
                <w:szCs w:val="24"/>
              </w:rPr>
              <w:t>kontaktplākšņu</w:t>
            </w:r>
            <w:proofErr w:type="spellEnd"/>
            <w:r w:rsidRPr="00063EC3">
              <w:rPr>
                <w:sz w:val="24"/>
                <w:szCs w:val="24"/>
              </w:rPr>
              <w:t xml:space="preserve"> materiāli ir noteikti LOC&amp;PAS SITS 4.2.8.2.9.4.2. punktā. </w:t>
            </w:r>
          </w:p>
          <w:p w14:paraId="4DEA2283" w14:textId="77777777" w:rsidR="00A30FC5" w:rsidRDefault="00A30FC5" w:rsidP="00083E0E">
            <w:pPr>
              <w:jc w:val="both"/>
              <w:rPr>
                <w:sz w:val="24"/>
                <w:szCs w:val="24"/>
              </w:rPr>
            </w:pPr>
            <w:r w:rsidRPr="00063EC3">
              <w:rPr>
                <w:sz w:val="24"/>
                <w:szCs w:val="24"/>
              </w:rPr>
              <w:t xml:space="preserve">3. Atļautie </w:t>
            </w:r>
            <w:proofErr w:type="spellStart"/>
            <w:r w:rsidRPr="00063EC3">
              <w:rPr>
                <w:sz w:val="24"/>
                <w:szCs w:val="24"/>
              </w:rPr>
              <w:t>kontaktvadu</w:t>
            </w:r>
            <w:proofErr w:type="spellEnd"/>
            <w:r w:rsidRPr="00063EC3">
              <w:rPr>
                <w:sz w:val="24"/>
                <w:szCs w:val="24"/>
              </w:rPr>
              <w:t xml:space="preserve"> materiāli ir varš un vara sakausējumi. </w:t>
            </w:r>
            <w:proofErr w:type="spellStart"/>
            <w:r w:rsidRPr="00063EC3">
              <w:rPr>
                <w:sz w:val="24"/>
                <w:szCs w:val="24"/>
              </w:rPr>
              <w:t>Kontaktvadi</w:t>
            </w:r>
            <w:proofErr w:type="spellEnd"/>
            <w:r w:rsidRPr="00063EC3">
              <w:rPr>
                <w:sz w:val="24"/>
                <w:szCs w:val="24"/>
              </w:rPr>
              <w:t xml:space="preserve"> atbilst prasībām, kas noteiktas E papildinājuma [5]. rindā norādītajā specifikācijā.</w:t>
            </w:r>
          </w:p>
        </w:tc>
      </w:tr>
      <w:tr w:rsidR="00A30FC5" w14:paraId="17F399DA" w14:textId="77777777" w:rsidTr="00A30FC5">
        <w:tc>
          <w:tcPr>
            <w:tcW w:w="3049" w:type="dxa"/>
          </w:tcPr>
          <w:p w14:paraId="31482A09" w14:textId="77777777" w:rsidR="00A30FC5" w:rsidRDefault="00A30FC5" w:rsidP="00083E0E">
            <w:pPr>
              <w:jc w:val="both"/>
              <w:rPr>
                <w:sz w:val="24"/>
                <w:szCs w:val="24"/>
              </w:rPr>
            </w:pPr>
            <w:proofErr w:type="spellStart"/>
            <w:r>
              <w:rPr>
                <w:sz w:val="24"/>
                <w:szCs w:val="24"/>
              </w:rPr>
              <w:t>F</w:t>
            </w:r>
            <w:r w:rsidRPr="00FB2793">
              <w:rPr>
                <w:sz w:val="24"/>
                <w:szCs w:val="24"/>
              </w:rPr>
              <w:t>āzu</w:t>
            </w:r>
            <w:proofErr w:type="spellEnd"/>
            <w:r w:rsidRPr="00FB2793">
              <w:rPr>
                <w:sz w:val="24"/>
                <w:szCs w:val="24"/>
              </w:rPr>
              <w:t xml:space="preserve"> atdalīšanas sekcijas</w:t>
            </w:r>
            <w:r>
              <w:rPr>
                <w:sz w:val="24"/>
                <w:szCs w:val="24"/>
              </w:rPr>
              <w:t xml:space="preserve"> (ENE SITS 4.2.15. p.)</w:t>
            </w:r>
          </w:p>
        </w:tc>
        <w:tc>
          <w:tcPr>
            <w:tcW w:w="11205" w:type="dxa"/>
            <w:gridSpan w:val="2"/>
          </w:tcPr>
          <w:p w14:paraId="3881654D" w14:textId="77777777" w:rsidR="00A30FC5" w:rsidRPr="004F771D" w:rsidRDefault="00A30FC5" w:rsidP="00083E0E">
            <w:pPr>
              <w:jc w:val="both"/>
              <w:rPr>
                <w:i/>
                <w:iCs/>
                <w:sz w:val="24"/>
                <w:szCs w:val="24"/>
              </w:rPr>
            </w:pPr>
            <w:r w:rsidRPr="004F771D">
              <w:rPr>
                <w:i/>
                <w:iCs/>
                <w:sz w:val="24"/>
                <w:szCs w:val="24"/>
              </w:rPr>
              <w:t>Vispārīg</w:t>
            </w:r>
            <w:r>
              <w:rPr>
                <w:i/>
                <w:iCs/>
                <w:sz w:val="24"/>
                <w:szCs w:val="24"/>
              </w:rPr>
              <w:t>i</w:t>
            </w:r>
          </w:p>
          <w:p w14:paraId="57180021" w14:textId="77777777" w:rsidR="00A30FC5" w:rsidRDefault="00A30FC5" w:rsidP="00083E0E">
            <w:pPr>
              <w:jc w:val="both"/>
              <w:rPr>
                <w:sz w:val="24"/>
                <w:szCs w:val="24"/>
              </w:rPr>
            </w:pPr>
            <w:r w:rsidRPr="00063EC3">
              <w:rPr>
                <w:sz w:val="24"/>
                <w:szCs w:val="24"/>
              </w:rPr>
              <w:t xml:space="preserve">1. Fāžu atdalīšanas sekciju konstrukcija nodrošina iespēju vilcieniem pārvietoties no vienas sekcijas uz blakusesošu sekciju, neveidojot pārvienojumu starp abām fāzēm. Elektroenerģijas apmaiņu starp gaisvadu kontakttīklu un attiecīgo vienību pirms fāžu atdalīšanas sekcijas samazina līdz nullei, izslēdzot borta iekārtas jaudas slēdzi vai ar citiem līdzvērtīgiem paņēmieniem. Nodrošina atbilstošus līdzekļus (izņemot īso atdalīšanas sekciju) fāžu atdalīšanas sekcijā apstājušos vilcienu kustības atsākšanai. </w:t>
            </w:r>
          </w:p>
          <w:p w14:paraId="4EC9E4ED" w14:textId="77777777" w:rsidR="00A30FC5" w:rsidRDefault="00A30FC5" w:rsidP="00083E0E">
            <w:pPr>
              <w:jc w:val="both"/>
              <w:rPr>
                <w:sz w:val="24"/>
                <w:szCs w:val="24"/>
              </w:rPr>
            </w:pPr>
            <w:r w:rsidRPr="00063EC3">
              <w:rPr>
                <w:sz w:val="24"/>
                <w:szCs w:val="24"/>
              </w:rPr>
              <w:t>2. Kopējais neitrālo sekciju garums D ir noteikts E papildinājuma [2]. rindā norādītajā specifikācijā. Aprēķinot D tuvinājumus, ņem vērā E papildinājuma [3]. rindā norādīto specifikāciju un pacēlumu S</w:t>
            </w:r>
            <w:r w:rsidRPr="00063EC3">
              <w:rPr>
                <w:sz w:val="24"/>
                <w:szCs w:val="24"/>
                <w:vertAlign w:val="subscript"/>
              </w:rPr>
              <w:t>0</w:t>
            </w:r>
            <w:r w:rsidRPr="00063EC3">
              <w:rPr>
                <w:sz w:val="24"/>
                <w:szCs w:val="24"/>
              </w:rPr>
              <w:t xml:space="preserve"> .</w:t>
            </w:r>
          </w:p>
          <w:p w14:paraId="32604A5D" w14:textId="77777777" w:rsidR="00A30FC5" w:rsidRDefault="00A30FC5" w:rsidP="00083E0E">
            <w:pPr>
              <w:jc w:val="both"/>
              <w:rPr>
                <w:sz w:val="24"/>
                <w:szCs w:val="24"/>
              </w:rPr>
            </w:pPr>
          </w:p>
          <w:p w14:paraId="3311ABB3" w14:textId="77777777" w:rsidR="00A30FC5" w:rsidRPr="004F771D" w:rsidRDefault="00A30FC5" w:rsidP="00083E0E">
            <w:pPr>
              <w:jc w:val="both"/>
              <w:rPr>
                <w:i/>
                <w:iCs/>
                <w:sz w:val="24"/>
                <w:szCs w:val="24"/>
              </w:rPr>
            </w:pPr>
            <w:r w:rsidRPr="004F771D">
              <w:rPr>
                <w:i/>
                <w:iCs/>
                <w:sz w:val="24"/>
                <w:szCs w:val="24"/>
              </w:rPr>
              <w:t>Līnijas, kurās ātrums V ≥ 250 km/h</w:t>
            </w:r>
          </w:p>
          <w:p w14:paraId="47F4CAAB" w14:textId="77777777" w:rsidR="00A30FC5" w:rsidRDefault="00A30FC5" w:rsidP="00083E0E">
            <w:pPr>
              <w:jc w:val="both"/>
              <w:rPr>
                <w:sz w:val="24"/>
                <w:szCs w:val="24"/>
              </w:rPr>
            </w:pPr>
            <w:r w:rsidRPr="00063EC3">
              <w:rPr>
                <w:sz w:val="24"/>
                <w:szCs w:val="24"/>
              </w:rPr>
              <w:t xml:space="preserve">Var izmantot divu veidu fāžu atdalīšanas sekciju konstrukcijas: </w:t>
            </w:r>
          </w:p>
          <w:p w14:paraId="150FD764" w14:textId="77777777" w:rsidR="00A30FC5" w:rsidRDefault="00A30FC5" w:rsidP="00083E0E">
            <w:pPr>
              <w:jc w:val="both"/>
              <w:rPr>
                <w:sz w:val="24"/>
                <w:szCs w:val="24"/>
              </w:rPr>
            </w:pPr>
            <w:r w:rsidRPr="00063EC3">
              <w:rPr>
                <w:sz w:val="24"/>
                <w:szCs w:val="24"/>
              </w:rPr>
              <w:t xml:space="preserve">a) fāžu atdalīšanas konstrukcija, kurā visi garāko SITS atbilstīgo vilcienu pantogrāfi atrodas neitrālajā sekcijā. Neitrālās sekcijas kopējais garums ir vismaz 402 m. Sīkākas prasības skatīt E papildinājuma [2]. rindā norādītajā specifikācijā; </w:t>
            </w:r>
          </w:p>
          <w:p w14:paraId="1BC6E5EE" w14:textId="77777777" w:rsidR="00A30FC5" w:rsidRDefault="00A30FC5" w:rsidP="00083E0E">
            <w:pPr>
              <w:jc w:val="both"/>
              <w:rPr>
                <w:sz w:val="24"/>
                <w:szCs w:val="24"/>
              </w:rPr>
            </w:pPr>
            <w:r w:rsidRPr="00063EC3">
              <w:rPr>
                <w:sz w:val="24"/>
                <w:szCs w:val="24"/>
              </w:rPr>
              <w:t xml:space="preserve">b) īsāka fāžu atdalīšana ar trim izolētiem </w:t>
            </w:r>
            <w:proofErr w:type="spellStart"/>
            <w:r w:rsidRPr="00063EC3">
              <w:rPr>
                <w:sz w:val="24"/>
                <w:szCs w:val="24"/>
              </w:rPr>
              <w:t>blokiecirkņiem</w:t>
            </w:r>
            <w:proofErr w:type="spellEnd"/>
            <w:r w:rsidRPr="00063EC3">
              <w:rPr>
                <w:sz w:val="24"/>
                <w:szCs w:val="24"/>
              </w:rPr>
              <w:t xml:space="preserve">, kā parādīts E papildinājuma [2]. rindā norādītajā specifikācijā. Neitrālās sekcijas kopējais garums, ieskaitot tuvinājumus un pielaides, ne pārsniedz 142 m. </w:t>
            </w:r>
          </w:p>
          <w:p w14:paraId="386FA3B1" w14:textId="77777777" w:rsidR="00A30FC5" w:rsidRDefault="00A30FC5" w:rsidP="00083E0E">
            <w:pPr>
              <w:jc w:val="both"/>
              <w:rPr>
                <w:sz w:val="24"/>
                <w:szCs w:val="24"/>
              </w:rPr>
            </w:pPr>
          </w:p>
          <w:p w14:paraId="2DE79B0A" w14:textId="77777777" w:rsidR="00A30FC5" w:rsidRPr="004F771D" w:rsidRDefault="00A30FC5" w:rsidP="00083E0E">
            <w:pPr>
              <w:jc w:val="both"/>
              <w:rPr>
                <w:i/>
                <w:iCs/>
                <w:sz w:val="24"/>
                <w:szCs w:val="24"/>
              </w:rPr>
            </w:pPr>
            <w:r w:rsidRPr="004F771D">
              <w:rPr>
                <w:i/>
                <w:iCs/>
                <w:sz w:val="24"/>
                <w:szCs w:val="24"/>
              </w:rPr>
              <w:t>Līnijas, kurās ātrums V&lt;250 km/h</w:t>
            </w:r>
          </w:p>
          <w:p w14:paraId="29338B07" w14:textId="77777777" w:rsidR="00A30FC5" w:rsidRDefault="00A30FC5" w:rsidP="00083E0E">
            <w:pPr>
              <w:jc w:val="both"/>
              <w:rPr>
                <w:sz w:val="24"/>
                <w:szCs w:val="24"/>
              </w:rPr>
            </w:pPr>
            <w:r w:rsidRPr="00063EC3">
              <w:rPr>
                <w:sz w:val="24"/>
                <w:szCs w:val="24"/>
              </w:rPr>
              <w:t xml:space="preserve">Fāžu atdalīšanas sekciju konstrukcijā parasti piemēro risinājumus, kas aprakstīti E papildinājuma [2]. rindā norādītajā specifikācijā. Piedāvājot alternatīvu risinājumu, jāpierāda, ka alternatīva ir vismaz tikpat droša. </w:t>
            </w:r>
          </w:p>
          <w:p w14:paraId="39694E74" w14:textId="77777777" w:rsidR="00A30FC5" w:rsidRDefault="00A30FC5" w:rsidP="00083E0E">
            <w:pPr>
              <w:jc w:val="both"/>
              <w:rPr>
                <w:sz w:val="24"/>
                <w:szCs w:val="24"/>
              </w:rPr>
            </w:pPr>
          </w:p>
        </w:tc>
      </w:tr>
      <w:tr w:rsidR="00A30FC5" w14:paraId="16C073C1" w14:textId="77777777" w:rsidTr="00A30FC5">
        <w:tc>
          <w:tcPr>
            <w:tcW w:w="3049" w:type="dxa"/>
          </w:tcPr>
          <w:p w14:paraId="7761EE46" w14:textId="77777777" w:rsidR="00A30FC5" w:rsidRDefault="00A30FC5" w:rsidP="004A52AE">
            <w:pPr>
              <w:jc w:val="both"/>
              <w:rPr>
                <w:sz w:val="24"/>
                <w:szCs w:val="24"/>
              </w:rPr>
            </w:pPr>
            <w:r>
              <w:rPr>
                <w:sz w:val="24"/>
                <w:szCs w:val="24"/>
              </w:rPr>
              <w:t>S</w:t>
            </w:r>
            <w:r w:rsidRPr="00FB2793">
              <w:rPr>
                <w:sz w:val="24"/>
                <w:szCs w:val="24"/>
              </w:rPr>
              <w:t>istēmu atdalīšanas sekcijas</w:t>
            </w:r>
            <w:r>
              <w:rPr>
                <w:sz w:val="24"/>
                <w:szCs w:val="24"/>
              </w:rPr>
              <w:t xml:space="preserve"> (ENE SITS 4.2.16. p.)</w:t>
            </w:r>
          </w:p>
        </w:tc>
        <w:tc>
          <w:tcPr>
            <w:tcW w:w="11205" w:type="dxa"/>
            <w:gridSpan w:val="2"/>
          </w:tcPr>
          <w:p w14:paraId="02FEE879" w14:textId="77777777" w:rsidR="00A30FC5" w:rsidRPr="00083E0E" w:rsidRDefault="00A30FC5" w:rsidP="004A52AE">
            <w:pPr>
              <w:jc w:val="both"/>
              <w:rPr>
                <w:i/>
                <w:iCs/>
                <w:sz w:val="24"/>
                <w:szCs w:val="24"/>
              </w:rPr>
            </w:pPr>
            <w:r w:rsidRPr="00083E0E">
              <w:rPr>
                <w:i/>
                <w:iCs/>
                <w:sz w:val="24"/>
                <w:szCs w:val="24"/>
              </w:rPr>
              <w:t>Vispārīgs raksturojums</w:t>
            </w:r>
            <w:r>
              <w:rPr>
                <w:i/>
                <w:iCs/>
                <w:sz w:val="24"/>
                <w:szCs w:val="24"/>
              </w:rPr>
              <w:t xml:space="preserve"> (ENE SITS 4.2.16.1. p.)</w:t>
            </w:r>
          </w:p>
          <w:p w14:paraId="082912F2" w14:textId="77777777" w:rsidR="00A30FC5" w:rsidRDefault="00A30FC5" w:rsidP="004A52AE">
            <w:pPr>
              <w:jc w:val="both"/>
              <w:rPr>
                <w:sz w:val="24"/>
                <w:szCs w:val="24"/>
              </w:rPr>
            </w:pPr>
            <w:r w:rsidRPr="00F25F81">
              <w:rPr>
                <w:sz w:val="24"/>
                <w:szCs w:val="24"/>
              </w:rPr>
              <w:t>1.</w:t>
            </w:r>
            <w:r>
              <w:rPr>
                <w:sz w:val="24"/>
                <w:szCs w:val="24"/>
              </w:rPr>
              <w:t xml:space="preserve"> </w:t>
            </w:r>
            <w:r w:rsidRPr="00F25F81">
              <w:rPr>
                <w:sz w:val="24"/>
                <w:szCs w:val="24"/>
              </w:rPr>
              <w:t xml:space="preserve">Sistēmu atdalīšanas sekciju konstrukcija ļauj vilcieniem pārvietoties no vienas vilces energoapgādes sistēmas uz </w:t>
            </w:r>
            <w:proofErr w:type="spellStart"/>
            <w:r w:rsidRPr="00F25F81">
              <w:rPr>
                <w:sz w:val="24"/>
                <w:szCs w:val="24"/>
              </w:rPr>
              <w:t>blakuse</w:t>
            </w:r>
            <w:proofErr w:type="spellEnd"/>
            <w:r w:rsidRPr="00F25F81">
              <w:rPr>
                <w:sz w:val="24"/>
                <w:szCs w:val="24"/>
              </w:rPr>
              <w:t xml:space="preserve"> </w:t>
            </w:r>
            <w:proofErr w:type="spellStart"/>
            <w:r w:rsidRPr="00F25F81">
              <w:rPr>
                <w:sz w:val="24"/>
                <w:szCs w:val="24"/>
              </w:rPr>
              <w:t>sošu</w:t>
            </w:r>
            <w:proofErr w:type="spellEnd"/>
            <w:r w:rsidRPr="00F25F81">
              <w:rPr>
                <w:sz w:val="24"/>
                <w:szCs w:val="24"/>
              </w:rPr>
              <w:t xml:space="preserve"> atšķirīgu vilces energoapgādes sistēmu, neveidojot pārvieno jumu starp abām sistēmām. ◄ Sistēmu atdalīšanas sekcijas var šķērsot divējādi: </w:t>
            </w:r>
          </w:p>
          <w:p w14:paraId="2AC88F1B" w14:textId="77777777" w:rsidR="00A30FC5" w:rsidRDefault="00A30FC5" w:rsidP="004A52AE">
            <w:pPr>
              <w:jc w:val="both"/>
              <w:rPr>
                <w:sz w:val="24"/>
                <w:szCs w:val="24"/>
              </w:rPr>
            </w:pPr>
            <w:r w:rsidRPr="00F25F81">
              <w:rPr>
                <w:sz w:val="24"/>
                <w:szCs w:val="24"/>
              </w:rPr>
              <w:t xml:space="preserve">a) ar paceltu pantogrāfu, skarot </w:t>
            </w:r>
            <w:proofErr w:type="spellStart"/>
            <w:r w:rsidRPr="00F25F81">
              <w:rPr>
                <w:sz w:val="24"/>
                <w:szCs w:val="24"/>
              </w:rPr>
              <w:t>kontaktvadu</w:t>
            </w:r>
            <w:proofErr w:type="spellEnd"/>
            <w:r w:rsidRPr="00F25F81">
              <w:rPr>
                <w:sz w:val="24"/>
                <w:szCs w:val="24"/>
              </w:rPr>
              <w:t xml:space="preserve">; </w:t>
            </w:r>
          </w:p>
          <w:p w14:paraId="6B26CA53" w14:textId="77777777" w:rsidR="00A30FC5" w:rsidRDefault="00A30FC5" w:rsidP="004A52AE">
            <w:pPr>
              <w:jc w:val="both"/>
              <w:rPr>
                <w:sz w:val="24"/>
                <w:szCs w:val="24"/>
              </w:rPr>
            </w:pPr>
            <w:r w:rsidRPr="00F25F81">
              <w:rPr>
                <w:sz w:val="24"/>
                <w:szCs w:val="24"/>
              </w:rPr>
              <w:t xml:space="preserve">b) ar nolaistu pantogrāfu, neskarot </w:t>
            </w:r>
            <w:proofErr w:type="spellStart"/>
            <w:r w:rsidRPr="00F25F81">
              <w:rPr>
                <w:sz w:val="24"/>
                <w:szCs w:val="24"/>
              </w:rPr>
              <w:t>kontaktvadu</w:t>
            </w:r>
            <w:proofErr w:type="spellEnd"/>
            <w:r w:rsidRPr="00F25F81">
              <w:rPr>
                <w:sz w:val="24"/>
                <w:szCs w:val="24"/>
              </w:rPr>
              <w:t xml:space="preserve">. </w:t>
            </w:r>
          </w:p>
          <w:p w14:paraId="4A2CC6B4" w14:textId="77777777" w:rsidR="00A30FC5" w:rsidRDefault="00A30FC5" w:rsidP="004A52AE">
            <w:pPr>
              <w:jc w:val="both"/>
              <w:rPr>
                <w:sz w:val="24"/>
                <w:szCs w:val="24"/>
              </w:rPr>
            </w:pPr>
            <w:r w:rsidRPr="00F25F81">
              <w:rPr>
                <w:sz w:val="24"/>
                <w:szCs w:val="24"/>
              </w:rPr>
              <w:lastRenderedPageBreak/>
              <w:t>2. Blakusesošie infrastruktūras pārvaldītāji vienojas par a) vai b) metodi, ņemot vērā attiecīgos apstākļus.</w:t>
            </w:r>
          </w:p>
          <w:p w14:paraId="32CFC2E1" w14:textId="77777777" w:rsidR="00A30FC5" w:rsidRDefault="00A30FC5" w:rsidP="004A52AE">
            <w:pPr>
              <w:jc w:val="both"/>
              <w:rPr>
                <w:sz w:val="24"/>
                <w:szCs w:val="24"/>
              </w:rPr>
            </w:pPr>
            <w:r w:rsidRPr="00F25F81">
              <w:rPr>
                <w:sz w:val="24"/>
                <w:szCs w:val="24"/>
              </w:rPr>
              <w:t>3. Kopējais neitrālo sekciju garums D ir noteikts E papildinājuma [2]. rindā norādītajā specifikācijā. Aprēķinot D tuvinājumus, ņem vērā E papildinājuma [3]. rindā norādīto specifikāciju un pacēlumu S</w:t>
            </w:r>
            <w:r w:rsidRPr="00F25F81">
              <w:rPr>
                <w:sz w:val="24"/>
                <w:szCs w:val="24"/>
                <w:vertAlign w:val="subscript"/>
              </w:rPr>
              <w:t>0</w:t>
            </w:r>
            <w:r w:rsidRPr="00F25F81">
              <w:rPr>
                <w:sz w:val="24"/>
                <w:szCs w:val="24"/>
              </w:rPr>
              <w:t xml:space="preserve"> .</w:t>
            </w:r>
          </w:p>
          <w:p w14:paraId="67740342" w14:textId="77777777" w:rsidR="00A30FC5" w:rsidRDefault="00A30FC5" w:rsidP="004A52AE">
            <w:pPr>
              <w:jc w:val="both"/>
              <w:rPr>
                <w:sz w:val="24"/>
                <w:szCs w:val="24"/>
              </w:rPr>
            </w:pPr>
          </w:p>
          <w:p w14:paraId="68ADECCA" w14:textId="77777777" w:rsidR="00A30FC5" w:rsidRPr="00083E0E" w:rsidRDefault="00A30FC5" w:rsidP="004A52AE">
            <w:pPr>
              <w:jc w:val="both"/>
              <w:rPr>
                <w:i/>
                <w:iCs/>
                <w:sz w:val="24"/>
                <w:szCs w:val="24"/>
              </w:rPr>
            </w:pPr>
            <w:r w:rsidRPr="00083E0E">
              <w:rPr>
                <w:i/>
                <w:iCs/>
                <w:sz w:val="24"/>
                <w:szCs w:val="24"/>
              </w:rPr>
              <w:t>Pacelti pantogrāfi</w:t>
            </w:r>
            <w:r>
              <w:rPr>
                <w:i/>
                <w:iCs/>
                <w:sz w:val="24"/>
                <w:szCs w:val="24"/>
              </w:rPr>
              <w:t xml:space="preserve"> (ENE SITS 4.2.16.2. p.)</w:t>
            </w:r>
          </w:p>
          <w:p w14:paraId="7361FE36" w14:textId="77777777" w:rsidR="00A30FC5" w:rsidRDefault="00A30FC5" w:rsidP="004A52AE">
            <w:pPr>
              <w:jc w:val="both"/>
              <w:rPr>
                <w:sz w:val="24"/>
                <w:szCs w:val="24"/>
              </w:rPr>
            </w:pPr>
            <w:r w:rsidRPr="00F25F81">
              <w:rPr>
                <w:sz w:val="24"/>
                <w:szCs w:val="24"/>
              </w:rPr>
              <w:t xml:space="preserve">1. Elektroenerģijas apmaiņu starp gaisvadu kontakttīklu un attiecīgo vienību pirms sistēmu atdalīšanas sekcijas samazina līdz nullei, izslēdzot borta iekārtas jaudas slēdzi vai ar citiem līdzvērtīgiem paņēmieniem. </w:t>
            </w:r>
          </w:p>
          <w:p w14:paraId="11624EFD" w14:textId="77777777" w:rsidR="00A30FC5" w:rsidRDefault="00A30FC5" w:rsidP="004A52AE">
            <w:pPr>
              <w:jc w:val="both"/>
              <w:rPr>
                <w:sz w:val="24"/>
                <w:szCs w:val="24"/>
              </w:rPr>
            </w:pPr>
            <w:r w:rsidRPr="00F25F81">
              <w:rPr>
                <w:sz w:val="24"/>
                <w:szCs w:val="24"/>
              </w:rPr>
              <w:t xml:space="preserve">2. Ja sistēmu atdalīšanas sekcijas šķērso ar paceltiem pantogrāfiem, skarot </w:t>
            </w:r>
            <w:proofErr w:type="spellStart"/>
            <w:r w:rsidRPr="00F25F81">
              <w:rPr>
                <w:sz w:val="24"/>
                <w:szCs w:val="24"/>
              </w:rPr>
              <w:t>kontaktvadu</w:t>
            </w:r>
            <w:proofErr w:type="spellEnd"/>
            <w:r w:rsidRPr="00F25F81">
              <w:rPr>
                <w:sz w:val="24"/>
                <w:szCs w:val="24"/>
              </w:rPr>
              <w:t xml:space="preserve">, sistēmu atdalīšanas sekciju funkcionālajā projektā ievēro šādus nosacījumus: </w:t>
            </w:r>
          </w:p>
          <w:p w14:paraId="037CECA5" w14:textId="77777777" w:rsidR="00A30FC5" w:rsidRDefault="00A30FC5" w:rsidP="004A52AE">
            <w:pPr>
              <w:jc w:val="both"/>
              <w:rPr>
                <w:sz w:val="24"/>
                <w:szCs w:val="24"/>
              </w:rPr>
            </w:pPr>
            <w:r w:rsidRPr="00F25F81">
              <w:rPr>
                <w:sz w:val="24"/>
                <w:szCs w:val="24"/>
              </w:rPr>
              <w:t xml:space="preserve">a) gaisvadu kontakttīkla dažādo elementu ģeometrija nepieļauj pantogrāfu radītu abu energoapgādes sistēmu īssavienojumu vai pārvienojumu; </w:t>
            </w:r>
          </w:p>
          <w:p w14:paraId="6A8F3A46" w14:textId="77777777" w:rsidR="00A30FC5" w:rsidRDefault="00A30FC5" w:rsidP="004A52AE">
            <w:pPr>
              <w:jc w:val="both"/>
              <w:rPr>
                <w:sz w:val="24"/>
                <w:szCs w:val="24"/>
              </w:rPr>
            </w:pPr>
            <w:r w:rsidRPr="00F25F81">
              <w:rPr>
                <w:sz w:val="24"/>
                <w:szCs w:val="24"/>
              </w:rPr>
              <w:t>b) energoapgādes apakšsistēmā ir nodrošināta abu blakusesošo vilces energoapgādes sistēmu pārvienojuma novēršana, ja nedarbojas borta iekārtas jaudas slēdzis(-</w:t>
            </w:r>
            <w:proofErr w:type="spellStart"/>
            <w:r w:rsidRPr="00F25F81">
              <w:rPr>
                <w:sz w:val="24"/>
                <w:szCs w:val="24"/>
              </w:rPr>
              <w:t>dži</w:t>
            </w:r>
            <w:proofErr w:type="spellEnd"/>
            <w:r w:rsidRPr="00F25F81">
              <w:rPr>
                <w:sz w:val="24"/>
                <w:szCs w:val="24"/>
              </w:rPr>
              <w:t xml:space="preserve">); </w:t>
            </w:r>
          </w:p>
          <w:p w14:paraId="13BB8273" w14:textId="77777777" w:rsidR="00A30FC5" w:rsidRDefault="00A30FC5" w:rsidP="004A52AE">
            <w:pPr>
              <w:jc w:val="both"/>
              <w:rPr>
                <w:sz w:val="24"/>
                <w:szCs w:val="24"/>
              </w:rPr>
            </w:pPr>
            <w:r w:rsidRPr="00F25F81">
              <w:rPr>
                <w:sz w:val="24"/>
                <w:szCs w:val="24"/>
              </w:rPr>
              <w:t xml:space="preserve">c) </w:t>
            </w:r>
            <w:proofErr w:type="spellStart"/>
            <w:r w:rsidRPr="00F25F81">
              <w:rPr>
                <w:sz w:val="24"/>
                <w:szCs w:val="24"/>
              </w:rPr>
              <w:t>kontaktvadu</w:t>
            </w:r>
            <w:proofErr w:type="spellEnd"/>
            <w:r w:rsidRPr="00F25F81">
              <w:rPr>
                <w:sz w:val="24"/>
                <w:szCs w:val="24"/>
              </w:rPr>
              <w:t xml:space="preserve"> </w:t>
            </w:r>
            <w:proofErr w:type="spellStart"/>
            <w:r w:rsidRPr="00F25F81">
              <w:rPr>
                <w:sz w:val="24"/>
                <w:szCs w:val="24"/>
              </w:rPr>
              <w:t>piekares</w:t>
            </w:r>
            <w:proofErr w:type="spellEnd"/>
            <w:r w:rsidRPr="00F25F81">
              <w:rPr>
                <w:sz w:val="24"/>
                <w:szCs w:val="24"/>
              </w:rPr>
              <w:t xml:space="preserve"> augstuma izmaiņas visā atdalīšanas sekcijas garumā atbilst prasībām, kas noteiktas E papildinājuma [3]. rindā norādītajā specifikācijā.</w:t>
            </w:r>
          </w:p>
          <w:p w14:paraId="1B88224A" w14:textId="77777777" w:rsidR="00A30FC5" w:rsidRDefault="00A30FC5" w:rsidP="004A52AE">
            <w:pPr>
              <w:jc w:val="both"/>
              <w:rPr>
                <w:sz w:val="24"/>
                <w:szCs w:val="24"/>
              </w:rPr>
            </w:pPr>
          </w:p>
          <w:p w14:paraId="50982050" w14:textId="77777777" w:rsidR="00A30FC5" w:rsidRPr="00083E0E" w:rsidRDefault="00A30FC5" w:rsidP="004A52AE">
            <w:pPr>
              <w:jc w:val="both"/>
              <w:rPr>
                <w:i/>
                <w:iCs/>
                <w:sz w:val="24"/>
                <w:szCs w:val="24"/>
              </w:rPr>
            </w:pPr>
            <w:r w:rsidRPr="00083E0E">
              <w:rPr>
                <w:i/>
                <w:iCs/>
                <w:sz w:val="24"/>
                <w:szCs w:val="24"/>
              </w:rPr>
              <w:t>Nolaisti pantogrāfi</w:t>
            </w:r>
            <w:r>
              <w:rPr>
                <w:i/>
                <w:iCs/>
                <w:sz w:val="24"/>
                <w:szCs w:val="24"/>
              </w:rPr>
              <w:t xml:space="preserve"> (ENE SITS 4.2.16.3. p.)</w:t>
            </w:r>
          </w:p>
          <w:p w14:paraId="771C7613" w14:textId="77777777" w:rsidR="00A30FC5" w:rsidRDefault="00A30FC5" w:rsidP="004A52AE">
            <w:pPr>
              <w:jc w:val="both"/>
              <w:rPr>
                <w:sz w:val="24"/>
                <w:szCs w:val="24"/>
              </w:rPr>
            </w:pPr>
            <w:r w:rsidRPr="00F25F81">
              <w:rPr>
                <w:sz w:val="24"/>
                <w:szCs w:val="24"/>
              </w:rPr>
              <w:t xml:space="preserve">1. Šo iespēju izvēlas, ja nevar nodrošināt apstākļus ekspluatācijai ar paceltiem pantogrāfiem. </w:t>
            </w:r>
          </w:p>
          <w:p w14:paraId="19EAAF04" w14:textId="77777777" w:rsidR="00A30FC5" w:rsidRDefault="00A30FC5" w:rsidP="004A52AE">
            <w:pPr>
              <w:jc w:val="both"/>
              <w:rPr>
                <w:sz w:val="24"/>
                <w:szCs w:val="24"/>
              </w:rPr>
            </w:pPr>
            <w:r w:rsidRPr="00F25F81">
              <w:rPr>
                <w:sz w:val="24"/>
                <w:szCs w:val="24"/>
              </w:rPr>
              <w:t xml:space="preserve">2. Ja sistēmu atdalīšanas sekciju šķērso ar nolaistiem pantogrāfiem, tās konstrukcija ir tāda, lai novērstu divu vilces energoapgādes sistēmu elektrisko savienojumu, nejauši paceļot pantogrāfu. </w:t>
            </w:r>
          </w:p>
          <w:p w14:paraId="5B48E685" w14:textId="77777777" w:rsidR="00A30FC5" w:rsidRDefault="00A30FC5" w:rsidP="004A52AE">
            <w:pPr>
              <w:jc w:val="both"/>
              <w:rPr>
                <w:sz w:val="24"/>
                <w:szCs w:val="24"/>
              </w:rPr>
            </w:pPr>
          </w:p>
        </w:tc>
      </w:tr>
      <w:tr w:rsidR="00A30FC5" w14:paraId="68F11D17" w14:textId="77777777" w:rsidTr="00A30FC5">
        <w:tc>
          <w:tcPr>
            <w:tcW w:w="14254" w:type="dxa"/>
            <w:gridSpan w:val="3"/>
          </w:tcPr>
          <w:p w14:paraId="70257B1E" w14:textId="77777777" w:rsidR="00A30FC5" w:rsidRDefault="00A30FC5" w:rsidP="004A52AE">
            <w:pPr>
              <w:jc w:val="both"/>
              <w:rPr>
                <w:sz w:val="24"/>
                <w:szCs w:val="24"/>
              </w:rPr>
            </w:pPr>
            <w:r w:rsidRPr="00547960">
              <w:rPr>
                <w:b/>
                <w:bCs/>
                <w:sz w:val="24"/>
                <w:szCs w:val="24"/>
              </w:rPr>
              <w:lastRenderedPageBreak/>
              <w:t>3. Stacionāra enerģijas datu apkopošanas sistēma</w:t>
            </w:r>
            <w:r>
              <w:rPr>
                <w:b/>
                <w:bCs/>
                <w:sz w:val="24"/>
                <w:szCs w:val="24"/>
              </w:rPr>
              <w:t xml:space="preserve"> (ENE SITS 4.2.17. p.)</w:t>
            </w:r>
          </w:p>
        </w:tc>
      </w:tr>
      <w:tr w:rsidR="00A30FC5" w14:paraId="5F7D6750" w14:textId="77777777" w:rsidTr="00A30FC5">
        <w:tc>
          <w:tcPr>
            <w:tcW w:w="14254" w:type="dxa"/>
            <w:gridSpan w:val="3"/>
          </w:tcPr>
          <w:p w14:paraId="04F5EA7A" w14:textId="77777777" w:rsidR="00A30FC5" w:rsidRDefault="00A30FC5" w:rsidP="00781825">
            <w:pPr>
              <w:jc w:val="both"/>
              <w:rPr>
                <w:sz w:val="24"/>
                <w:szCs w:val="24"/>
              </w:rPr>
            </w:pPr>
            <w:r w:rsidRPr="00413794">
              <w:rPr>
                <w:sz w:val="24"/>
                <w:szCs w:val="24"/>
              </w:rPr>
              <w:t xml:space="preserve">1. LOC&amp;PAS SITS 4.2.8.2.8. punktā noteiktas prasības attiecībā uz elektroenerģijas borta mēraparātu sistēmām (EMS), kuru mērķis ir sagatavot apkopotos enerģijas norēķinu datus (CEBD) un pārsūtīt tos stacionārai enerģijas datu apkopošanas sistēmai. </w:t>
            </w:r>
          </w:p>
          <w:p w14:paraId="69310C1B" w14:textId="77777777" w:rsidR="00A30FC5" w:rsidRDefault="00A30FC5" w:rsidP="00781825">
            <w:pPr>
              <w:jc w:val="both"/>
              <w:rPr>
                <w:sz w:val="24"/>
                <w:szCs w:val="24"/>
              </w:rPr>
            </w:pPr>
            <w:r w:rsidRPr="00413794">
              <w:rPr>
                <w:sz w:val="24"/>
                <w:szCs w:val="24"/>
              </w:rPr>
              <w:t xml:space="preserve">2. Stacionārā enerģijas datu apkopošanas sistēma (DCS) saņem, uzglabā un eksportē CEBD, tos nebojājot, saskaņā ar E </w:t>
            </w:r>
            <w:proofErr w:type="spellStart"/>
            <w:r w:rsidRPr="00413794">
              <w:rPr>
                <w:sz w:val="24"/>
                <w:szCs w:val="24"/>
              </w:rPr>
              <w:t>papildinā</w:t>
            </w:r>
            <w:proofErr w:type="spellEnd"/>
            <w:r w:rsidRPr="00413794">
              <w:rPr>
                <w:sz w:val="24"/>
                <w:szCs w:val="24"/>
              </w:rPr>
              <w:t xml:space="preserve"> juma [6]. rindā norādīto specifikāciju.</w:t>
            </w:r>
          </w:p>
          <w:p w14:paraId="19AA5415" w14:textId="77777777" w:rsidR="00A30FC5" w:rsidRDefault="00A30FC5" w:rsidP="00781825">
            <w:pPr>
              <w:jc w:val="both"/>
              <w:rPr>
                <w:sz w:val="24"/>
                <w:szCs w:val="24"/>
              </w:rPr>
            </w:pPr>
            <w:r w:rsidRPr="00413794">
              <w:rPr>
                <w:sz w:val="24"/>
                <w:szCs w:val="24"/>
              </w:rPr>
              <w:t>3. Stacionārā enerģijas DCS atbilst visām LOC&amp;PAS SITS 4.2.8.2.8.4. punktā noteiktajām prasībām, kas attiecas uz datu apmaiņu, un E papildinājuma [7]. rindā norādītajā specifikācijā noteiktajām prasībām.</w:t>
            </w:r>
          </w:p>
          <w:p w14:paraId="36686F2A" w14:textId="77777777" w:rsidR="00A30FC5" w:rsidRDefault="00A30FC5" w:rsidP="00781825">
            <w:pPr>
              <w:jc w:val="both"/>
              <w:rPr>
                <w:sz w:val="24"/>
                <w:szCs w:val="24"/>
              </w:rPr>
            </w:pPr>
          </w:p>
        </w:tc>
      </w:tr>
      <w:tr w:rsidR="00A30FC5" w14:paraId="0B0CA5FF" w14:textId="77777777" w:rsidTr="00A30FC5">
        <w:tc>
          <w:tcPr>
            <w:tcW w:w="14254" w:type="dxa"/>
            <w:gridSpan w:val="3"/>
          </w:tcPr>
          <w:p w14:paraId="68F145B8" w14:textId="77777777" w:rsidR="00A30FC5" w:rsidRDefault="00A30FC5" w:rsidP="00781825">
            <w:pPr>
              <w:jc w:val="both"/>
              <w:rPr>
                <w:sz w:val="24"/>
                <w:szCs w:val="24"/>
              </w:rPr>
            </w:pPr>
            <w:r w:rsidRPr="00547960">
              <w:rPr>
                <w:b/>
                <w:bCs/>
                <w:sz w:val="24"/>
                <w:szCs w:val="24"/>
              </w:rPr>
              <w:t>4. Prasības aizsardzībai pret elektriskās strāvas triecieniem</w:t>
            </w:r>
            <w:r>
              <w:rPr>
                <w:b/>
                <w:bCs/>
                <w:sz w:val="24"/>
                <w:szCs w:val="24"/>
              </w:rPr>
              <w:t xml:space="preserve"> (ENE SITS 4.2.18. p.)</w:t>
            </w:r>
          </w:p>
        </w:tc>
      </w:tr>
      <w:tr w:rsidR="00A30FC5" w14:paraId="0939F52F" w14:textId="77777777" w:rsidTr="00A30FC5">
        <w:tc>
          <w:tcPr>
            <w:tcW w:w="14254" w:type="dxa"/>
            <w:gridSpan w:val="3"/>
          </w:tcPr>
          <w:p w14:paraId="7F48EEAA" w14:textId="77777777" w:rsidR="00A30FC5" w:rsidRDefault="00A30FC5" w:rsidP="00781825">
            <w:pPr>
              <w:jc w:val="both"/>
              <w:rPr>
                <w:sz w:val="24"/>
                <w:szCs w:val="24"/>
              </w:rPr>
            </w:pPr>
            <w:r w:rsidRPr="00413794">
              <w:rPr>
                <w:sz w:val="24"/>
                <w:szCs w:val="24"/>
              </w:rPr>
              <w:lastRenderedPageBreak/>
              <w:t xml:space="preserve">Gaisvadu kontakttīkla sistēmas elektrodrošību un aizsardzību pret elektriskās strāvas triecieniem panāk, nodrošinot atbilstību E papildi </w:t>
            </w:r>
            <w:proofErr w:type="spellStart"/>
            <w:r w:rsidRPr="00413794">
              <w:rPr>
                <w:sz w:val="24"/>
                <w:szCs w:val="24"/>
              </w:rPr>
              <w:t>nājuma</w:t>
            </w:r>
            <w:proofErr w:type="spellEnd"/>
            <w:r w:rsidRPr="00413794">
              <w:rPr>
                <w:sz w:val="24"/>
                <w:szCs w:val="24"/>
              </w:rPr>
              <w:t xml:space="preserve"> [4]. rindā norādītajai specifikācijai, un attiecībā uz </w:t>
            </w:r>
            <w:proofErr w:type="spellStart"/>
            <w:r w:rsidRPr="00413794">
              <w:rPr>
                <w:sz w:val="24"/>
                <w:szCs w:val="24"/>
              </w:rPr>
              <w:t>maiņ</w:t>
            </w:r>
            <w:proofErr w:type="spellEnd"/>
            <w:r w:rsidRPr="00413794">
              <w:rPr>
                <w:sz w:val="24"/>
                <w:szCs w:val="24"/>
              </w:rPr>
              <w:t xml:space="preserve"> strāvas sprieguma ierobežojumiem cilvēku drošībai un attiecībā uz līdzstrāvas sprieguma ierobežojumiem – nodrošinot atbilstību E papil </w:t>
            </w:r>
            <w:proofErr w:type="spellStart"/>
            <w:r w:rsidRPr="00413794">
              <w:rPr>
                <w:sz w:val="24"/>
                <w:szCs w:val="24"/>
              </w:rPr>
              <w:t>dinājuma</w:t>
            </w:r>
            <w:proofErr w:type="spellEnd"/>
            <w:r w:rsidRPr="00413794">
              <w:rPr>
                <w:sz w:val="24"/>
                <w:szCs w:val="24"/>
              </w:rPr>
              <w:t xml:space="preserve"> [4]. rindā norādītajai specifikācijai.</w:t>
            </w:r>
          </w:p>
          <w:p w14:paraId="2BF8F774" w14:textId="77777777" w:rsidR="00A30FC5" w:rsidRDefault="00A30FC5" w:rsidP="00781825">
            <w:pPr>
              <w:jc w:val="both"/>
              <w:rPr>
                <w:sz w:val="24"/>
                <w:szCs w:val="24"/>
              </w:rPr>
            </w:pPr>
          </w:p>
        </w:tc>
      </w:tr>
    </w:tbl>
    <w:p w14:paraId="4969A99F" w14:textId="77777777" w:rsidR="00A30FC5" w:rsidRPr="00E54D4E" w:rsidRDefault="00A30FC5" w:rsidP="00083E0E">
      <w:pPr>
        <w:jc w:val="both"/>
        <w:rPr>
          <w:rFonts w:ascii="Times New Roman" w:hAnsi="Times New Roman" w:cs="Times New Roman"/>
          <w:sz w:val="24"/>
          <w:szCs w:val="24"/>
        </w:rPr>
      </w:pPr>
    </w:p>
    <w:p w14:paraId="1E0A1E4F" w14:textId="759D130C" w:rsidR="00A30FC5" w:rsidRDefault="00A30FC5" w:rsidP="00A30FC5">
      <w:pPr>
        <w:tabs>
          <w:tab w:val="left" w:pos="3795"/>
        </w:tabs>
        <w:rPr>
          <w:rFonts w:ascii="Times New Roman" w:eastAsia="Calibri" w:hAnsi="Times New Roman" w:cs="Times New Roman"/>
          <w:sz w:val="24"/>
          <w:szCs w:val="24"/>
        </w:rPr>
      </w:pPr>
    </w:p>
    <w:p w14:paraId="33EA8155" w14:textId="77777777" w:rsidR="009F3D2B" w:rsidRDefault="00A30FC5" w:rsidP="00A30FC5">
      <w:pPr>
        <w:tabs>
          <w:tab w:val="left" w:pos="3795"/>
        </w:tabs>
        <w:rPr>
          <w:rFonts w:ascii="Times New Roman" w:eastAsia="Calibri" w:hAnsi="Times New Roman" w:cs="Times New Roman"/>
          <w:sz w:val="24"/>
          <w:szCs w:val="24"/>
        </w:rPr>
        <w:sectPr w:rsidR="009F3D2B"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5FE98FFC" w14:textId="59AB14F9" w:rsidR="00A30FC5" w:rsidRDefault="009F3D2B" w:rsidP="009F3D2B">
      <w:pPr>
        <w:tabs>
          <w:tab w:val="left" w:pos="3795"/>
        </w:tabs>
        <w:jc w:val="right"/>
        <w:rPr>
          <w:rFonts w:ascii="Times New Roman" w:eastAsia="Calibri" w:hAnsi="Times New Roman" w:cs="Times New Roman"/>
          <w:sz w:val="24"/>
          <w:szCs w:val="24"/>
        </w:rPr>
      </w:pPr>
      <w:r w:rsidRPr="009F3D2B">
        <w:rPr>
          <w:rFonts w:ascii="Times New Roman" w:eastAsia="Calibri" w:hAnsi="Times New Roman" w:cs="Times New Roman"/>
          <w:sz w:val="24"/>
          <w:szCs w:val="24"/>
        </w:rPr>
        <w:lastRenderedPageBreak/>
        <w:t>2.pielikums</w:t>
      </w:r>
    </w:p>
    <w:p w14:paraId="27AA0E1E" w14:textId="7AA6FD2C" w:rsidR="009F3D2B" w:rsidRDefault="009F3D2B" w:rsidP="001164F0">
      <w:pPr>
        <w:jc w:val="right"/>
        <w:rPr>
          <w:rFonts w:ascii="Times New Roman" w:hAnsi="Times New Roman" w:cs="Times New Roman"/>
          <w:b/>
          <w:bCs/>
          <w:sz w:val="24"/>
          <w:szCs w:val="24"/>
        </w:rPr>
      </w:pPr>
    </w:p>
    <w:p w14:paraId="41EC514A" w14:textId="77777777" w:rsidR="009F3D2B" w:rsidRDefault="009F3D2B">
      <w:pPr>
        <w:rPr>
          <w:rFonts w:ascii="Times New Roman" w:hAnsi="Times New Roman" w:cs="Times New Roman"/>
          <w:b/>
          <w:bCs/>
          <w:sz w:val="24"/>
          <w:szCs w:val="24"/>
        </w:rPr>
      </w:pPr>
      <w:r>
        <w:rPr>
          <w:rFonts w:ascii="Times New Roman" w:hAnsi="Times New Roman" w:cs="Times New Roman"/>
          <w:b/>
          <w:bCs/>
          <w:sz w:val="24"/>
          <w:szCs w:val="24"/>
        </w:rPr>
        <w:t>PIETEIKUMS</w:t>
      </w:r>
      <w:r w:rsidRPr="001B7421">
        <w:rPr>
          <w:rFonts w:ascii="Times New Roman" w:hAnsi="Times New Roman" w:cs="Times New Roman"/>
          <w:b/>
          <w:bCs/>
          <w:sz w:val="24"/>
          <w:szCs w:val="24"/>
        </w:rPr>
        <w:t xml:space="preserve"> LĒMUMA SAŅEMŠANAI PAR APIS PIEMĒROŠANU</w:t>
      </w:r>
    </w:p>
    <w:p w14:paraId="21F76D29" w14:textId="77777777" w:rsidR="009F3D2B" w:rsidRPr="00894EDD" w:rsidRDefault="009F3D2B" w:rsidP="00E75F29">
      <w:pPr>
        <w:rPr>
          <w:rFonts w:ascii="Times New Roman" w:hAnsi="Times New Roman" w:cs="Times New Roman"/>
          <w:b/>
          <w:bCs/>
          <w:sz w:val="24"/>
          <w:szCs w:val="24"/>
        </w:rPr>
      </w:pPr>
      <w:bookmarkStart w:id="87" w:name="_Hlk218847275"/>
      <w:r>
        <w:rPr>
          <w:rFonts w:ascii="Times New Roman" w:eastAsia="Calibri" w:hAnsi="Times New Roman" w:cs="Times New Roman"/>
          <w:b/>
          <w:bCs/>
          <w:sz w:val="24"/>
          <w:szCs w:val="24"/>
        </w:rPr>
        <w:t>1</w:t>
      </w:r>
      <w:r w:rsidRPr="00894EDD">
        <w:rPr>
          <w:rFonts w:ascii="Times New Roman" w:eastAsia="Calibri" w:hAnsi="Times New Roman" w:cs="Times New Roman"/>
          <w:b/>
          <w:bCs/>
          <w:sz w:val="24"/>
          <w:szCs w:val="24"/>
        </w:rPr>
        <w:t>. Vispārēja informācija</w:t>
      </w:r>
    </w:p>
    <w:p w14:paraId="2C23793D" w14:textId="6FFC0BD9" w:rsidR="009F3D2B" w:rsidRPr="00894EDD" w:rsidRDefault="009F3D2B" w:rsidP="00E245FA">
      <w:pPr>
        <w:rPr>
          <w:rFonts w:ascii="Times New Roman" w:hAnsi="Times New Roman" w:cs="Times New Roman"/>
          <w:b/>
          <w:bCs/>
          <w:sz w:val="24"/>
          <w:szCs w:val="24"/>
        </w:rPr>
      </w:pPr>
      <w:r w:rsidRPr="00894EDD">
        <w:rPr>
          <w:rFonts w:ascii="Times New Roman" w:hAnsi="Times New Roman" w:cs="Times New Roman"/>
          <w:b/>
          <w:bCs/>
          <w:sz w:val="24"/>
          <w:szCs w:val="24"/>
        </w:rPr>
        <w:t>Projekta nosaukums</w:t>
      </w:r>
      <w:r w:rsidR="009F229C">
        <w:rPr>
          <w:rFonts w:ascii="Times New Roman" w:hAnsi="Times New Roman" w:cs="Times New Roman"/>
          <w:b/>
          <w:bCs/>
          <w:sz w:val="24"/>
          <w:szCs w:val="24"/>
        </w:rPr>
        <w:t xml:space="preserve"> _______</w:t>
      </w:r>
    </w:p>
    <w:p w14:paraId="1F952002" w14:textId="77777777" w:rsidR="007C5E28" w:rsidRDefault="007C5E28" w:rsidP="00E245FA">
      <w:pPr>
        <w:rPr>
          <w:rFonts w:ascii="Times New Roman" w:hAnsi="Times New Roman" w:cs="Times New Roman"/>
          <w:b/>
          <w:bCs/>
          <w:sz w:val="24"/>
          <w:szCs w:val="24"/>
        </w:rPr>
      </w:pPr>
    </w:p>
    <w:p w14:paraId="230A8FC0" w14:textId="5B4FCDC0" w:rsidR="009F3D2B" w:rsidRPr="00894EDD" w:rsidRDefault="009F3D2B" w:rsidP="00E245FA">
      <w:pPr>
        <w:rPr>
          <w:rFonts w:ascii="Times New Roman" w:hAnsi="Times New Roman" w:cs="Times New Roman"/>
          <w:b/>
          <w:bCs/>
          <w:sz w:val="24"/>
          <w:szCs w:val="24"/>
        </w:rPr>
      </w:pPr>
      <w:r w:rsidRPr="00894EDD">
        <w:rPr>
          <w:rFonts w:ascii="Times New Roman" w:hAnsi="Times New Roman" w:cs="Times New Roman"/>
          <w:b/>
          <w:bCs/>
          <w:sz w:val="24"/>
          <w:szCs w:val="24"/>
        </w:rPr>
        <w:t xml:space="preserve">1.1. Vispārējā informācija par stacionāro iekārtu </w:t>
      </w:r>
    </w:p>
    <w:p w14:paraId="67396C00" w14:textId="75CDF712"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Stacionāras iekārtas nosaukums, </w:t>
      </w:r>
      <w:bookmarkStart w:id="88" w:name="_Hlk219367303"/>
      <w:r w:rsidRPr="00894EDD">
        <w:rPr>
          <w:rFonts w:ascii="Times New Roman" w:hAnsi="Times New Roman" w:cs="Times New Roman"/>
          <w:b/>
          <w:bCs/>
          <w:sz w:val="24"/>
          <w:szCs w:val="24"/>
        </w:rPr>
        <w:t>kam paredzēts APIS</w:t>
      </w:r>
      <w:bookmarkEnd w:id="88"/>
      <w:r w:rsidR="009F229C">
        <w:rPr>
          <w:rFonts w:ascii="Times New Roman" w:hAnsi="Times New Roman" w:cs="Times New Roman"/>
          <w:b/>
          <w:bCs/>
          <w:sz w:val="24"/>
          <w:szCs w:val="24"/>
        </w:rPr>
        <w:t>_______</w:t>
      </w:r>
    </w:p>
    <w:p w14:paraId="18A902D0" w14:textId="77777777" w:rsidR="009F229C" w:rsidRDefault="009F229C" w:rsidP="00E75F29">
      <w:pPr>
        <w:rPr>
          <w:rFonts w:ascii="Times New Roman" w:hAnsi="Times New Roman" w:cs="Times New Roman"/>
          <w:b/>
          <w:bCs/>
          <w:sz w:val="24"/>
          <w:szCs w:val="24"/>
        </w:rPr>
      </w:pPr>
    </w:p>
    <w:p w14:paraId="18C2B821" w14:textId="798C5BC1"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Plānotā darbība (vajadzīgo atzīmēt)</w:t>
      </w:r>
    </w:p>
    <w:p w14:paraId="011E79F2" w14:textId="77777777" w:rsidR="009F3D2B" w:rsidRPr="00894EDD" w:rsidRDefault="009F3D2B" w:rsidP="00E75F29">
      <w:pPr>
        <w:rPr>
          <w:rFonts w:ascii="Times New Roman" w:hAnsi="Times New Roman" w:cs="Times New Roman"/>
          <w:sz w:val="24"/>
          <w:szCs w:val="24"/>
        </w:rPr>
      </w:pPr>
      <w:r w:rsidRPr="00894EDD">
        <w:rPr>
          <w:rFonts w:ascii="Times New Roman" w:hAnsi="Times New Roman" w:cs="Times New Roman"/>
          <w:b/>
          <w:bCs/>
          <w:noProof/>
          <w:sz w:val="24"/>
          <w:szCs w:val="24"/>
        </w:rPr>
        <w:drawing>
          <wp:inline distT="0" distB="0" distL="0" distR="0" wp14:anchorId="7304B990" wp14:editId="174FC8EB">
            <wp:extent cx="298450" cy="225425"/>
            <wp:effectExtent l="0" t="0" r="6350" b="3175"/>
            <wp:docPr id="1368724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894EDD">
        <w:rPr>
          <w:rFonts w:ascii="Times New Roman" w:hAnsi="Times New Roman" w:cs="Times New Roman"/>
          <w:sz w:val="24"/>
          <w:szCs w:val="24"/>
        </w:rPr>
        <w:t xml:space="preserve"> modernizācija</w:t>
      </w:r>
    </w:p>
    <w:p w14:paraId="0938F5FC" w14:textId="77777777" w:rsidR="009F3D2B" w:rsidRPr="00894EDD" w:rsidRDefault="009F3D2B" w:rsidP="00E75F29">
      <w:pPr>
        <w:rPr>
          <w:rFonts w:ascii="Times New Roman" w:hAnsi="Times New Roman" w:cs="Times New Roman"/>
          <w:sz w:val="24"/>
          <w:szCs w:val="24"/>
        </w:rPr>
      </w:pPr>
      <w:r w:rsidRPr="00894EDD">
        <w:rPr>
          <w:rFonts w:ascii="Times New Roman" w:hAnsi="Times New Roman" w:cs="Times New Roman"/>
          <w:b/>
          <w:bCs/>
          <w:noProof/>
          <w:sz w:val="24"/>
          <w:szCs w:val="24"/>
        </w:rPr>
        <w:drawing>
          <wp:inline distT="0" distB="0" distL="0" distR="0" wp14:anchorId="6ADB9FBB" wp14:editId="068BCA43">
            <wp:extent cx="298450" cy="225425"/>
            <wp:effectExtent l="0" t="0" r="6350" b="3175"/>
            <wp:docPr id="2146373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894EDD">
        <w:rPr>
          <w:rFonts w:ascii="Times New Roman" w:hAnsi="Times New Roman" w:cs="Times New Roman"/>
          <w:sz w:val="24"/>
          <w:szCs w:val="24"/>
        </w:rPr>
        <w:t xml:space="preserve"> atjaunošana</w:t>
      </w:r>
    </w:p>
    <w:p w14:paraId="69417972" w14:textId="77777777" w:rsidR="009F3D2B" w:rsidRPr="00894EDD" w:rsidRDefault="009F3D2B" w:rsidP="00E75F29">
      <w:pPr>
        <w:rPr>
          <w:rFonts w:ascii="Times New Roman" w:hAnsi="Times New Roman" w:cs="Times New Roman"/>
          <w:b/>
          <w:bCs/>
          <w:sz w:val="24"/>
          <w:szCs w:val="24"/>
        </w:rPr>
      </w:pPr>
    </w:p>
    <w:p w14:paraId="0FDCF8E6" w14:textId="77777777" w:rsidR="009F3D2B" w:rsidRPr="00894EDD" w:rsidRDefault="009F3D2B" w:rsidP="00E75F29">
      <w:pPr>
        <w:rPr>
          <w:rFonts w:ascii="Times New Roman" w:hAnsi="Times New Roman" w:cs="Times New Roman"/>
          <w:b/>
          <w:bCs/>
          <w:sz w:val="24"/>
          <w:szCs w:val="24"/>
        </w:rPr>
      </w:pPr>
      <w:bookmarkStart w:id="89" w:name="_Hlk218847671"/>
      <w:r w:rsidRPr="00894EDD">
        <w:rPr>
          <w:rFonts w:ascii="Times New Roman" w:hAnsi="Times New Roman" w:cs="Times New Roman"/>
          <w:b/>
          <w:bCs/>
          <w:sz w:val="24"/>
          <w:szCs w:val="24"/>
        </w:rPr>
        <w:t xml:space="preserve">Stacionāras iekārtas vispārīgs apraksts </w:t>
      </w:r>
      <w:r w:rsidRPr="00894EDD">
        <w:rPr>
          <w:rFonts w:ascii="Times New Roman" w:hAnsi="Times New Roman" w:cs="Times New Roman"/>
          <w:b/>
          <w:bCs/>
          <w:i/>
          <w:iCs/>
          <w:sz w:val="24"/>
          <w:szCs w:val="24"/>
        </w:rPr>
        <w:t>(mērķis un darbības joma)</w:t>
      </w:r>
    </w:p>
    <w:p w14:paraId="2B454FB2" w14:textId="77777777" w:rsidR="009F3D2B" w:rsidRPr="00894EDD" w:rsidRDefault="009F3D2B" w:rsidP="0060126E">
      <w:pPr>
        <w:rPr>
          <w:rFonts w:ascii="Times New Roman" w:eastAsia="Calibri" w:hAnsi="Times New Roman" w:cs="Times New Roman"/>
          <w:b/>
          <w:bCs/>
          <w:sz w:val="24"/>
          <w:szCs w:val="24"/>
        </w:rPr>
      </w:pPr>
      <w:bookmarkStart w:id="90" w:name="_Hlk219367047"/>
      <w:bookmarkEnd w:id="89"/>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17DEBD07" w14:textId="77777777" w:rsidTr="004E65F6">
        <w:tc>
          <w:tcPr>
            <w:tcW w:w="4148" w:type="dxa"/>
          </w:tcPr>
          <w:bookmarkEnd w:id="90"/>
          <w:p w14:paraId="1D0F25B9"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6926FDAD"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1FE7EE22" w14:textId="77777777" w:rsidTr="004E65F6">
        <w:tc>
          <w:tcPr>
            <w:tcW w:w="4148" w:type="dxa"/>
          </w:tcPr>
          <w:p w14:paraId="57066D97"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2CA70E9A" w14:textId="77777777" w:rsidR="009F3D2B" w:rsidRPr="00894EDD" w:rsidRDefault="009F3D2B" w:rsidP="004E65F6">
            <w:pPr>
              <w:rPr>
                <w:rFonts w:ascii="Times New Roman" w:eastAsia="Calibri" w:hAnsi="Times New Roman" w:cs="Times New Roman"/>
                <w:b/>
                <w:bCs/>
                <w:sz w:val="24"/>
                <w:szCs w:val="24"/>
              </w:rPr>
            </w:pPr>
          </w:p>
        </w:tc>
      </w:tr>
    </w:tbl>
    <w:p w14:paraId="1FA74D12" w14:textId="77777777" w:rsidR="009F3D2B" w:rsidRPr="00894EDD" w:rsidRDefault="009F3D2B" w:rsidP="0060126E">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0446049" w14:textId="77777777" w:rsidR="009F3D2B" w:rsidRPr="00894EDD" w:rsidRDefault="009F3D2B" w:rsidP="00E75F29">
      <w:pPr>
        <w:rPr>
          <w:rFonts w:ascii="Times New Roman" w:hAnsi="Times New Roman" w:cs="Times New Roman"/>
          <w:sz w:val="24"/>
          <w:szCs w:val="24"/>
        </w:rPr>
      </w:pPr>
    </w:p>
    <w:p w14:paraId="0A2ECBEE" w14:textId="77777777" w:rsidR="009F3D2B" w:rsidRPr="00894EDD" w:rsidRDefault="009F3D2B" w:rsidP="00E75F29">
      <w:pPr>
        <w:spacing w:line="256" w:lineRule="auto"/>
        <w:contextualSpacing/>
        <w:rPr>
          <w:rFonts w:ascii="Times New Roman" w:hAnsi="Times New Roman" w:cs="Times New Roman"/>
          <w:b/>
          <w:bCs/>
          <w:i/>
          <w:iCs/>
          <w:sz w:val="24"/>
          <w:szCs w:val="24"/>
        </w:rPr>
      </w:pPr>
      <w:bookmarkStart w:id="91" w:name="_Hlk218847697"/>
      <w:r w:rsidRPr="00894EDD">
        <w:rPr>
          <w:rFonts w:ascii="Times New Roman" w:hAnsi="Times New Roman" w:cs="Times New Roman"/>
          <w:b/>
          <w:bCs/>
          <w:sz w:val="24"/>
          <w:szCs w:val="24"/>
        </w:rPr>
        <w:t>Detalizēta identifikācija stacionārai iekārtai (</w:t>
      </w:r>
      <w:r w:rsidRPr="00894EDD">
        <w:rPr>
          <w:rFonts w:ascii="Times New Roman" w:hAnsi="Times New Roman" w:cs="Times New Roman"/>
          <w:b/>
          <w:bCs/>
          <w:i/>
          <w:iCs/>
          <w:sz w:val="24"/>
          <w:szCs w:val="24"/>
        </w:rPr>
        <w:t>detalizēti norādot stacionāras iekārtas atrašanās vietu)</w:t>
      </w:r>
    </w:p>
    <w:p w14:paraId="4052233B" w14:textId="77777777" w:rsidR="009F3D2B" w:rsidRPr="00894EDD" w:rsidRDefault="009F3D2B" w:rsidP="0060126E">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6D3D9D51" w14:textId="77777777" w:rsidTr="004E65F6">
        <w:tc>
          <w:tcPr>
            <w:tcW w:w="4148" w:type="dxa"/>
          </w:tcPr>
          <w:p w14:paraId="2A1E69FF"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6BD53420"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56DCC89A" w14:textId="77777777" w:rsidTr="004E65F6">
        <w:tc>
          <w:tcPr>
            <w:tcW w:w="4148" w:type="dxa"/>
          </w:tcPr>
          <w:p w14:paraId="6FC929A1"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134EF369" w14:textId="77777777" w:rsidR="009F3D2B" w:rsidRPr="00894EDD" w:rsidRDefault="009F3D2B" w:rsidP="004E65F6">
            <w:pPr>
              <w:rPr>
                <w:rFonts w:ascii="Times New Roman" w:eastAsia="Calibri" w:hAnsi="Times New Roman" w:cs="Times New Roman"/>
                <w:b/>
                <w:bCs/>
                <w:sz w:val="24"/>
                <w:szCs w:val="24"/>
              </w:rPr>
            </w:pPr>
          </w:p>
        </w:tc>
      </w:tr>
    </w:tbl>
    <w:p w14:paraId="6F08A465" w14:textId="77777777" w:rsidR="009F3D2B" w:rsidRPr="00894EDD" w:rsidRDefault="009F3D2B" w:rsidP="0060126E">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9979879" w14:textId="77777777" w:rsidR="009F3D2B" w:rsidRPr="00894EDD" w:rsidRDefault="009F3D2B" w:rsidP="00E75F29">
      <w:pPr>
        <w:spacing w:line="256" w:lineRule="auto"/>
        <w:contextualSpacing/>
        <w:rPr>
          <w:rFonts w:ascii="Times New Roman" w:hAnsi="Times New Roman" w:cs="Times New Roman"/>
          <w:sz w:val="24"/>
          <w:szCs w:val="24"/>
        </w:rPr>
      </w:pPr>
    </w:p>
    <w:p w14:paraId="07C13573" w14:textId="77777777"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Paredzamas izmaiņas dzelzceļa sistēmas robežās </w:t>
      </w:r>
    </w:p>
    <w:p w14:paraId="1A2C27F0" w14:textId="77777777" w:rsidR="009F3D2B" w:rsidRPr="00894EDD" w:rsidRDefault="009F3D2B" w:rsidP="00D762C2">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42392E5D" w14:textId="77777777" w:rsidTr="004E65F6">
        <w:tc>
          <w:tcPr>
            <w:tcW w:w="4148" w:type="dxa"/>
          </w:tcPr>
          <w:p w14:paraId="2B04EDA4"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771D830B"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0F64A758" w14:textId="77777777" w:rsidTr="004E65F6">
        <w:tc>
          <w:tcPr>
            <w:tcW w:w="4148" w:type="dxa"/>
          </w:tcPr>
          <w:p w14:paraId="26B478E2"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748E3A6F" w14:textId="77777777" w:rsidR="009F3D2B" w:rsidRPr="00894EDD" w:rsidRDefault="009F3D2B" w:rsidP="004E65F6">
            <w:pPr>
              <w:rPr>
                <w:rFonts w:ascii="Times New Roman" w:eastAsia="Calibri" w:hAnsi="Times New Roman" w:cs="Times New Roman"/>
                <w:b/>
                <w:bCs/>
                <w:sz w:val="24"/>
                <w:szCs w:val="24"/>
              </w:rPr>
            </w:pPr>
          </w:p>
        </w:tc>
      </w:tr>
    </w:tbl>
    <w:p w14:paraId="2374878E" w14:textId="77777777" w:rsidR="009F3D2B" w:rsidRPr="00894EDD" w:rsidRDefault="009F3D2B" w:rsidP="00D762C2">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488108FC" w14:textId="77777777" w:rsidR="009F3D2B" w:rsidRPr="00894EDD" w:rsidRDefault="009F3D2B" w:rsidP="004C73D6">
      <w:pPr>
        <w:rPr>
          <w:rFonts w:ascii="Times New Roman" w:hAnsi="Times New Roman" w:cs="Times New Roman"/>
          <w:b/>
          <w:bCs/>
          <w:sz w:val="24"/>
          <w:szCs w:val="24"/>
        </w:rPr>
      </w:pPr>
    </w:p>
    <w:p w14:paraId="19428071" w14:textId="77777777" w:rsidR="009F3D2B" w:rsidRPr="00894EDD" w:rsidRDefault="009F3D2B" w:rsidP="004C73D6">
      <w:pPr>
        <w:rPr>
          <w:rFonts w:ascii="Times New Roman" w:hAnsi="Times New Roman" w:cs="Times New Roman"/>
          <w:b/>
          <w:bCs/>
          <w:sz w:val="24"/>
          <w:szCs w:val="24"/>
        </w:rPr>
      </w:pPr>
      <w:r w:rsidRPr="00894EDD">
        <w:rPr>
          <w:rFonts w:ascii="Times New Roman" w:hAnsi="Times New Roman" w:cs="Times New Roman"/>
          <w:b/>
          <w:bCs/>
          <w:sz w:val="24"/>
          <w:szCs w:val="24"/>
        </w:rPr>
        <w:t>Piemērojamās prasības</w:t>
      </w:r>
    </w:p>
    <w:tbl>
      <w:tblPr>
        <w:tblStyle w:val="TableGrid"/>
        <w:tblW w:w="0" w:type="auto"/>
        <w:tblLook w:val="04A0" w:firstRow="1" w:lastRow="0" w:firstColumn="1" w:lastColumn="0" w:noHBand="0" w:noVBand="1"/>
      </w:tblPr>
      <w:tblGrid>
        <w:gridCol w:w="3032"/>
        <w:gridCol w:w="3154"/>
        <w:gridCol w:w="3017"/>
      </w:tblGrid>
      <w:tr w:rsidR="009F3D2B" w:rsidRPr="00894EDD" w14:paraId="73B6832A" w14:textId="77777777" w:rsidTr="00711210">
        <w:trPr>
          <w:tblHeader/>
        </w:trPr>
        <w:tc>
          <w:tcPr>
            <w:tcW w:w="3072" w:type="dxa"/>
            <w:vAlign w:val="center"/>
          </w:tcPr>
          <w:p w14:paraId="2746412D" w14:textId="77777777" w:rsidR="009F3D2B" w:rsidRPr="00894EDD" w:rsidRDefault="009F3D2B" w:rsidP="00711210">
            <w:pPr>
              <w:jc w:val="center"/>
              <w:rPr>
                <w:b/>
                <w:bCs/>
                <w:sz w:val="24"/>
                <w:szCs w:val="24"/>
              </w:rPr>
            </w:pPr>
            <w:r w:rsidRPr="00894EDD">
              <w:rPr>
                <w:b/>
                <w:bCs/>
                <w:sz w:val="24"/>
                <w:szCs w:val="24"/>
              </w:rPr>
              <w:t>Piemērojamās prasības</w:t>
            </w:r>
          </w:p>
        </w:tc>
        <w:tc>
          <w:tcPr>
            <w:tcW w:w="3206" w:type="dxa"/>
            <w:vAlign w:val="center"/>
          </w:tcPr>
          <w:p w14:paraId="4D3F11D2" w14:textId="77777777" w:rsidR="009F3D2B" w:rsidRPr="00894EDD" w:rsidRDefault="009F3D2B" w:rsidP="00711210">
            <w:pPr>
              <w:jc w:val="center"/>
              <w:rPr>
                <w:b/>
                <w:bCs/>
                <w:sz w:val="24"/>
                <w:szCs w:val="24"/>
              </w:rPr>
            </w:pPr>
            <w:r w:rsidRPr="00894EDD">
              <w:rPr>
                <w:b/>
                <w:bCs/>
                <w:sz w:val="24"/>
                <w:szCs w:val="24"/>
              </w:rPr>
              <w:t>Nosaukums</w:t>
            </w:r>
          </w:p>
        </w:tc>
        <w:tc>
          <w:tcPr>
            <w:tcW w:w="3067" w:type="dxa"/>
            <w:vAlign w:val="center"/>
          </w:tcPr>
          <w:p w14:paraId="079B8128" w14:textId="77777777" w:rsidR="009F3D2B" w:rsidRPr="00894EDD" w:rsidRDefault="009F3D2B" w:rsidP="00711210">
            <w:pPr>
              <w:jc w:val="center"/>
              <w:rPr>
                <w:b/>
                <w:bCs/>
                <w:sz w:val="24"/>
                <w:szCs w:val="24"/>
              </w:rPr>
            </w:pPr>
            <w:r w:rsidRPr="00894EDD">
              <w:rPr>
                <w:b/>
                <w:bCs/>
                <w:sz w:val="24"/>
                <w:szCs w:val="24"/>
              </w:rPr>
              <w:t>Komentārs</w:t>
            </w:r>
          </w:p>
        </w:tc>
      </w:tr>
      <w:tr w:rsidR="009F3D2B" w:rsidRPr="00894EDD" w14:paraId="05E3F108" w14:textId="77777777" w:rsidTr="00711210">
        <w:tc>
          <w:tcPr>
            <w:tcW w:w="3072" w:type="dxa"/>
          </w:tcPr>
          <w:p w14:paraId="3BD2E5D5" w14:textId="77777777" w:rsidR="009F3D2B" w:rsidRPr="00894EDD" w:rsidRDefault="009F3D2B" w:rsidP="00711210">
            <w:pPr>
              <w:rPr>
                <w:sz w:val="24"/>
                <w:szCs w:val="24"/>
              </w:rPr>
            </w:pPr>
            <w:r w:rsidRPr="00894EDD">
              <w:rPr>
                <w:sz w:val="24"/>
                <w:szCs w:val="24"/>
              </w:rPr>
              <w:t>Tiek piemērotas šādas SITS*</w:t>
            </w:r>
          </w:p>
        </w:tc>
        <w:tc>
          <w:tcPr>
            <w:tcW w:w="3206" w:type="dxa"/>
          </w:tcPr>
          <w:p w14:paraId="24C7F4B9" w14:textId="77777777" w:rsidR="009F3D2B" w:rsidRPr="00894EDD" w:rsidRDefault="009F3D2B" w:rsidP="00711210">
            <w:pPr>
              <w:rPr>
                <w:sz w:val="24"/>
                <w:szCs w:val="24"/>
              </w:rPr>
            </w:pPr>
          </w:p>
        </w:tc>
        <w:tc>
          <w:tcPr>
            <w:tcW w:w="3067" w:type="dxa"/>
          </w:tcPr>
          <w:p w14:paraId="2604169B" w14:textId="77777777" w:rsidR="009F3D2B" w:rsidRPr="00894EDD" w:rsidRDefault="009F3D2B" w:rsidP="00711210">
            <w:pPr>
              <w:rPr>
                <w:sz w:val="24"/>
                <w:szCs w:val="24"/>
              </w:rPr>
            </w:pPr>
          </w:p>
        </w:tc>
      </w:tr>
      <w:tr w:rsidR="009F3D2B" w:rsidRPr="00894EDD" w14:paraId="28E090A0" w14:textId="77777777" w:rsidTr="00711210">
        <w:tc>
          <w:tcPr>
            <w:tcW w:w="3072" w:type="dxa"/>
          </w:tcPr>
          <w:p w14:paraId="14A286A4" w14:textId="77777777" w:rsidR="009F3D2B" w:rsidRPr="00894EDD" w:rsidRDefault="009F3D2B" w:rsidP="00711210">
            <w:pPr>
              <w:rPr>
                <w:sz w:val="24"/>
                <w:szCs w:val="24"/>
              </w:rPr>
            </w:pPr>
            <w:r w:rsidRPr="00894EDD">
              <w:rPr>
                <w:sz w:val="24"/>
                <w:szCs w:val="24"/>
              </w:rPr>
              <w:t xml:space="preserve">Nacionālās prasības  </w:t>
            </w:r>
          </w:p>
        </w:tc>
        <w:tc>
          <w:tcPr>
            <w:tcW w:w="3206" w:type="dxa"/>
          </w:tcPr>
          <w:p w14:paraId="3A14070A" w14:textId="77777777" w:rsidR="009F3D2B" w:rsidRPr="00894EDD" w:rsidRDefault="009F3D2B" w:rsidP="00711210">
            <w:pPr>
              <w:rPr>
                <w:sz w:val="24"/>
                <w:szCs w:val="24"/>
              </w:rPr>
            </w:pPr>
          </w:p>
        </w:tc>
        <w:tc>
          <w:tcPr>
            <w:tcW w:w="3067" w:type="dxa"/>
          </w:tcPr>
          <w:p w14:paraId="2D5ECCB9" w14:textId="77777777" w:rsidR="009F3D2B" w:rsidRPr="00894EDD" w:rsidRDefault="009F3D2B" w:rsidP="00711210">
            <w:pPr>
              <w:rPr>
                <w:sz w:val="24"/>
                <w:szCs w:val="24"/>
              </w:rPr>
            </w:pPr>
          </w:p>
        </w:tc>
      </w:tr>
      <w:tr w:rsidR="009F3D2B" w:rsidRPr="00894EDD" w14:paraId="6A9B7BAE" w14:textId="77777777" w:rsidTr="00711210">
        <w:tc>
          <w:tcPr>
            <w:tcW w:w="3072" w:type="dxa"/>
          </w:tcPr>
          <w:p w14:paraId="4A19258A" w14:textId="77777777" w:rsidR="009F3D2B" w:rsidRPr="00894EDD" w:rsidRDefault="009F3D2B" w:rsidP="00711210">
            <w:pPr>
              <w:rPr>
                <w:sz w:val="24"/>
                <w:szCs w:val="24"/>
              </w:rPr>
            </w:pPr>
            <w:r w:rsidRPr="00894EDD">
              <w:rPr>
                <w:sz w:val="24"/>
                <w:szCs w:val="24"/>
              </w:rPr>
              <w:t>ES tiesību akti, kas nav tieši saistīti ar dzelzceļa sistēmas tiesisko regulējumu</w:t>
            </w:r>
          </w:p>
        </w:tc>
        <w:tc>
          <w:tcPr>
            <w:tcW w:w="3206" w:type="dxa"/>
          </w:tcPr>
          <w:p w14:paraId="41C1E9B0" w14:textId="77777777" w:rsidR="009F3D2B" w:rsidRPr="00894EDD" w:rsidRDefault="009F3D2B" w:rsidP="00711210">
            <w:pPr>
              <w:rPr>
                <w:sz w:val="24"/>
                <w:szCs w:val="24"/>
              </w:rPr>
            </w:pPr>
          </w:p>
        </w:tc>
        <w:tc>
          <w:tcPr>
            <w:tcW w:w="3067" w:type="dxa"/>
          </w:tcPr>
          <w:p w14:paraId="472ED483" w14:textId="77777777" w:rsidR="009F3D2B" w:rsidRPr="00894EDD" w:rsidRDefault="009F3D2B" w:rsidP="00711210">
            <w:pPr>
              <w:rPr>
                <w:sz w:val="24"/>
                <w:szCs w:val="24"/>
              </w:rPr>
            </w:pPr>
          </w:p>
        </w:tc>
      </w:tr>
      <w:tr w:rsidR="009F3D2B" w:rsidRPr="00894EDD" w14:paraId="62E2890D" w14:textId="77777777" w:rsidTr="00711210">
        <w:tc>
          <w:tcPr>
            <w:tcW w:w="3072" w:type="dxa"/>
          </w:tcPr>
          <w:p w14:paraId="69E4B719" w14:textId="77777777" w:rsidR="009F3D2B" w:rsidRPr="00894EDD" w:rsidRDefault="009F3D2B" w:rsidP="00711210">
            <w:pPr>
              <w:rPr>
                <w:sz w:val="24"/>
                <w:szCs w:val="24"/>
              </w:rPr>
            </w:pPr>
            <w:r w:rsidRPr="00894EDD">
              <w:rPr>
                <w:sz w:val="24"/>
                <w:szCs w:val="24"/>
              </w:rPr>
              <w:t>LV tiesību akti, kas nav tieši saistīti ar dzelzceļa sistēmas tiesisko regulējumu</w:t>
            </w:r>
          </w:p>
        </w:tc>
        <w:tc>
          <w:tcPr>
            <w:tcW w:w="3206" w:type="dxa"/>
          </w:tcPr>
          <w:p w14:paraId="065121B6" w14:textId="77777777" w:rsidR="009F3D2B" w:rsidRPr="00894EDD" w:rsidRDefault="009F3D2B" w:rsidP="00711210">
            <w:pPr>
              <w:rPr>
                <w:sz w:val="24"/>
                <w:szCs w:val="24"/>
              </w:rPr>
            </w:pPr>
          </w:p>
        </w:tc>
        <w:tc>
          <w:tcPr>
            <w:tcW w:w="3067" w:type="dxa"/>
          </w:tcPr>
          <w:p w14:paraId="7186FE9C" w14:textId="77777777" w:rsidR="009F3D2B" w:rsidRPr="00894EDD" w:rsidRDefault="009F3D2B" w:rsidP="00711210">
            <w:pPr>
              <w:rPr>
                <w:sz w:val="24"/>
                <w:szCs w:val="24"/>
              </w:rPr>
            </w:pPr>
          </w:p>
        </w:tc>
      </w:tr>
    </w:tbl>
    <w:p w14:paraId="27B0A498" w14:textId="77777777" w:rsidR="009F3D2B" w:rsidRPr="00894EDD" w:rsidRDefault="009F3D2B" w:rsidP="004C73D6">
      <w:pPr>
        <w:spacing w:before="120"/>
        <w:jc w:val="both"/>
        <w:rPr>
          <w:rFonts w:ascii="Times New Roman" w:hAnsi="Times New Roman" w:cs="Times New Roman"/>
          <w:i/>
          <w:iCs/>
          <w:sz w:val="24"/>
          <w:szCs w:val="24"/>
        </w:rPr>
      </w:pPr>
      <w:r w:rsidRPr="00894EDD">
        <w:rPr>
          <w:rFonts w:ascii="Times New Roman" w:hAnsi="Times New Roman" w:cs="Times New Roman"/>
          <w:i/>
          <w:iCs/>
          <w:sz w:val="24"/>
          <w:szCs w:val="24"/>
        </w:rPr>
        <w:t>*Norādīt apakšsistēmu nosaukumu un piemērotās Regulas numuru, ieskaitot Regulu numurus ar kuriem veiktas izmaiņas piemērotajā  regulā.</w:t>
      </w:r>
    </w:p>
    <w:p w14:paraId="3EA73223" w14:textId="77777777" w:rsidR="009F3D2B" w:rsidRPr="00894EDD" w:rsidRDefault="009F3D2B" w:rsidP="00E75F29">
      <w:pPr>
        <w:rPr>
          <w:rFonts w:ascii="Times New Roman" w:hAnsi="Times New Roman" w:cs="Times New Roman"/>
          <w:sz w:val="24"/>
          <w:szCs w:val="24"/>
          <w:highlight w:val="cyan"/>
        </w:rPr>
      </w:pPr>
    </w:p>
    <w:p w14:paraId="2F3B372B" w14:textId="208E61C0"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SITS nepiemērošana saskaņā ar MK noteikumu Nr.374 IV nodaļas prasībām (ja ir saņemts attiecīgs Eiropas Komisijas lēmums )</w:t>
      </w:r>
      <w:r w:rsidR="007C5E28">
        <w:rPr>
          <w:rFonts w:ascii="Times New Roman" w:hAnsi="Times New Roman" w:cs="Times New Roman"/>
          <w:b/>
          <w:bCs/>
          <w:sz w:val="24"/>
          <w:szCs w:val="24"/>
        </w:rPr>
        <w:t xml:space="preserve"> ________</w:t>
      </w:r>
    </w:p>
    <w:p w14:paraId="32AB0562" w14:textId="77777777" w:rsidR="007C5E28" w:rsidRDefault="007C5E28" w:rsidP="00FF12D5">
      <w:pPr>
        <w:rPr>
          <w:rFonts w:ascii="Times New Roman" w:hAnsi="Times New Roman" w:cs="Times New Roman"/>
          <w:b/>
          <w:bCs/>
          <w:sz w:val="24"/>
          <w:szCs w:val="24"/>
        </w:rPr>
      </w:pPr>
    </w:p>
    <w:p w14:paraId="1C0ED98E" w14:textId="1148D89F" w:rsidR="009F3D2B" w:rsidRPr="00894EDD" w:rsidRDefault="009F3D2B" w:rsidP="00FF12D5">
      <w:pPr>
        <w:rPr>
          <w:rFonts w:ascii="Times New Roman" w:hAnsi="Times New Roman" w:cs="Times New Roman"/>
          <w:b/>
          <w:bCs/>
          <w:sz w:val="24"/>
          <w:szCs w:val="24"/>
        </w:rPr>
      </w:pPr>
      <w:r w:rsidRPr="00894EDD">
        <w:rPr>
          <w:rFonts w:ascii="Times New Roman" w:hAnsi="Times New Roman" w:cs="Times New Roman"/>
          <w:b/>
          <w:bCs/>
          <w:sz w:val="24"/>
          <w:szCs w:val="24"/>
        </w:rPr>
        <w:t>Noteikumi SITS nepiemērošanas gadījumā</w:t>
      </w:r>
    </w:p>
    <w:tbl>
      <w:tblPr>
        <w:tblStyle w:val="TableGrid"/>
        <w:tblW w:w="0" w:type="auto"/>
        <w:tblLook w:val="04A0" w:firstRow="1" w:lastRow="0" w:firstColumn="1" w:lastColumn="0" w:noHBand="0" w:noVBand="1"/>
      </w:tblPr>
      <w:tblGrid>
        <w:gridCol w:w="3025"/>
        <w:gridCol w:w="3169"/>
        <w:gridCol w:w="3009"/>
      </w:tblGrid>
      <w:tr w:rsidR="009F3D2B" w:rsidRPr="00894EDD" w14:paraId="7707D434" w14:textId="77777777" w:rsidTr="00711210">
        <w:trPr>
          <w:tblHeader/>
        </w:trPr>
        <w:tc>
          <w:tcPr>
            <w:tcW w:w="3114" w:type="dxa"/>
            <w:vAlign w:val="center"/>
          </w:tcPr>
          <w:p w14:paraId="00BCE68B" w14:textId="77777777" w:rsidR="009F3D2B" w:rsidRPr="00894EDD" w:rsidRDefault="009F3D2B" w:rsidP="00711210">
            <w:pPr>
              <w:jc w:val="center"/>
              <w:rPr>
                <w:b/>
                <w:bCs/>
                <w:sz w:val="24"/>
                <w:szCs w:val="24"/>
              </w:rPr>
            </w:pPr>
            <w:r w:rsidRPr="00894EDD">
              <w:rPr>
                <w:b/>
                <w:bCs/>
                <w:sz w:val="24"/>
                <w:szCs w:val="24"/>
              </w:rPr>
              <w:t>Nepiemērotas SITS identifikācija*</w:t>
            </w:r>
          </w:p>
        </w:tc>
        <w:tc>
          <w:tcPr>
            <w:tcW w:w="3260" w:type="dxa"/>
            <w:vAlign w:val="center"/>
          </w:tcPr>
          <w:p w14:paraId="69E520AF" w14:textId="77777777" w:rsidR="009F3D2B" w:rsidRPr="00894EDD" w:rsidRDefault="009F3D2B" w:rsidP="00711210">
            <w:pPr>
              <w:jc w:val="center"/>
              <w:rPr>
                <w:b/>
                <w:bCs/>
                <w:sz w:val="24"/>
                <w:szCs w:val="24"/>
              </w:rPr>
            </w:pPr>
            <w:r w:rsidRPr="00894EDD">
              <w:rPr>
                <w:b/>
                <w:bCs/>
                <w:sz w:val="24"/>
                <w:szCs w:val="24"/>
              </w:rPr>
              <w:t>Piemēroto normatīvo dokumentu identifikācija**</w:t>
            </w:r>
          </w:p>
        </w:tc>
        <w:tc>
          <w:tcPr>
            <w:tcW w:w="3119" w:type="dxa"/>
            <w:vAlign w:val="center"/>
          </w:tcPr>
          <w:p w14:paraId="1623D0A4" w14:textId="77777777" w:rsidR="009F3D2B" w:rsidRPr="00894EDD" w:rsidRDefault="009F3D2B" w:rsidP="00711210">
            <w:pPr>
              <w:jc w:val="center"/>
              <w:rPr>
                <w:b/>
                <w:bCs/>
                <w:sz w:val="24"/>
                <w:szCs w:val="24"/>
              </w:rPr>
            </w:pPr>
            <w:r w:rsidRPr="00894EDD">
              <w:rPr>
                <w:b/>
                <w:bCs/>
                <w:sz w:val="24"/>
                <w:szCs w:val="24"/>
              </w:rPr>
              <w:t>Komentārs</w:t>
            </w:r>
          </w:p>
        </w:tc>
      </w:tr>
      <w:tr w:rsidR="009F3D2B" w:rsidRPr="00894EDD" w14:paraId="3221A22F" w14:textId="77777777" w:rsidTr="00711210">
        <w:tc>
          <w:tcPr>
            <w:tcW w:w="3114" w:type="dxa"/>
          </w:tcPr>
          <w:p w14:paraId="0264CAAD" w14:textId="77777777" w:rsidR="009F3D2B" w:rsidRPr="00894EDD" w:rsidRDefault="009F3D2B" w:rsidP="00711210">
            <w:pPr>
              <w:rPr>
                <w:sz w:val="24"/>
                <w:szCs w:val="24"/>
              </w:rPr>
            </w:pPr>
          </w:p>
        </w:tc>
        <w:tc>
          <w:tcPr>
            <w:tcW w:w="3260" w:type="dxa"/>
          </w:tcPr>
          <w:p w14:paraId="6FC00505" w14:textId="77777777" w:rsidR="009F3D2B" w:rsidRPr="00894EDD" w:rsidRDefault="009F3D2B" w:rsidP="00711210">
            <w:pPr>
              <w:rPr>
                <w:sz w:val="24"/>
                <w:szCs w:val="24"/>
              </w:rPr>
            </w:pPr>
          </w:p>
        </w:tc>
        <w:tc>
          <w:tcPr>
            <w:tcW w:w="3119" w:type="dxa"/>
          </w:tcPr>
          <w:p w14:paraId="348D772C" w14:textId="77777777" w:rsidR="009F3D2B" w:rsidRPr="00894EDD" w:rsidRDefault="009F3D2B" w:rsidP="00711210">
            <w:pPr>
              <w:rPr>
                <w:sz w:val="24"/>
                <w:szCs w:val="24"/>
              </w:rPr>
            </w:pPr>
          </w:p>
        </w:tc>
      </w:tr>
      <w:tr w:rsidR="009F3D2B" w:rsidRPr="00894EDD" w14:paraId="3903D5B6" w14:textId="77777777" w:rsidTr="00711210">
        <w:tc>
          <w:tcPr>
            <w:tcW w:w="3114" w:type="dxa"/>
          </w:tcPr>
          <w:p w14:paraId="4F57BEB0" w14:textId="77777777" w:rsidR="009F3D2B" w:rsidRPr="00894EDD" w:rsidRDefault="009F3D2B" w:rsidP="00711210">
            <w:pPr>
              <w:rPr>
                <w:sz w:val="24"/>
                <w:szCs w:val="24"/>
              </w:rPr>
            </w:pPr>
          </w:p>
        </w:tc>
        <w:tc>
          <w:tcPr>
            <w:tcW w:w="3260" w:type="dxa"/>
          </w:tcPr>
          <w:p w14:paraId="743B4911" w14:textId="77777777" w:rsidR="009F3D2B" w:rsidRPr="00894EDD" w:rsidRDefault="009F3D2B" w:rsidP="00711210">
            <w:pPr>
              <w:rPr>
                <w:sz w:val="24"/>
                <w:szCs w:val="24"/>
              </w:rPr>
            </w:pPr>
          </w:p>
        </w:tc>
        <w:tc>
          <w:tcPr>
            <w:tcW w:w="3119" w:type="dxa"/>
          </w:tcPr>
          <w:p w14:paraId="216EF6EE" w14:textId="77777777" w:rsidR="009F3D2B" w:rsidRPr="00894EDD" w:rsidRDefault="009F3D2B" w:rsidP="00711210">
            <w:pPr>
              <w:rPr>
                <w:sz w:val="24"/>
                <w:szCs w:val="24"/>
              </w:rPr>
            </w:pPr>
          </w:p>
        </w:tc>
      </w:tr>
    </w:tbl>
    <w:p w14:paraId="632A8B5F" w14:textId="77777777" w:rsidR="009F3D2B" w:rsidRPr="00894EDD" w:rsidRDefault="009F3D2B" w:rsidP="00FF12D5">
      <w:pPr>
        <w:spacing w:before="120"/>
        <w:jc w:val="both"/>
        <w:rPr>
          <w:rFonts w:ascii="Times New Roman" w:hAnsi="Times New Roman" w:cs="Times New Roman"/>
          <w:i/>
          <w:iCs/>
          <w:sz w:val="24"/>
          <w:szCs w:val="24"/>
        </w:rPr>
      </w:pPr>
      <w:r w:rsidRPr="00894EDD">
        <w:rPr>
          <w:rFonts w:ascii="Times New Roman" w:hAnsi="Times New Roman" w:cs="Times New Roman"/>
          <w:i/>
          <w:iCs/>
          <w:sz w:val="24"/>
          <w:szCs w:val="24"/>
        </w:rPr>
        <w:t>*</w:t>
      </w:r>
      <w:r w:rsidRPr="00894EDD">
        <w:t xml:space="preserve"> </w:t>
      </w:r>
      <w:r w:rsidRPr="00894EDD">
        <w:rPr>
          <w:rFonts w:ascii="Times New Roman" w:hAnsi="Times New Roman" w:cs="Times New Roman"/>
          <w:i/>
          <w:iCs/>
          <w:sz w:val="24"/>
          <w:szCs w:val="24"/>
        </w:rPr>
        <w:t>Norādīt  SITS nosaukumu, precīzi identificējot nepiemērotas SITS vienības (sadaļa, daļa, pants, punkts)</w:t>
      </w:r>
    </w:p>
    <w:p w14:paraId="723196B2" w14:textId="77777777" w:rsidR="009F3D2B" w:rsidRPr="00894EDD" w:rsidRDefault="009F3D2B" w:rsidP="00FF12D5">
      <w:pPr>
        <w:rPr>
          <w:rFonts w:ascii="Times New Roman" w:hAnsi="Times New Roman" w:cs="Times New Roman"/>
          <w:sz w:val="24"/>
          <w:szCs w:val="24"/>
        </w:rPr>
      </w:pPr>
      <w:r w:rsidRPr="00894EDD">
        <w:rPr>
          <w:rFonts w:ascii="Times New Roman" w:hAnsi="Times New Roman" w:cs="Times New Roman"/>
          <w:i/>
          <w:iCs/>
          <w:sz w:val="24"/>
          <w:szCs w:val="24"/>
        </w:rPr>
        <w:t>**</w:t>
      </w:r>
      <w:r w:rsidRPr="00894EDD">
        <w:t xml:space="preserve"> </w:t>
      </w:r>
      <w:r w:rsidRPr="00894EDD">
        <w:rPr>
          <w:rFonts w:ascii="Times New Roman" w:hAnsi="Times New Roman" w:cs="Times New Roman"/>
          <w:i/>
          <w:iCs/>
          <w:sz w:val="24"/>
          <w:szCs w:val="24"/>
        </w:rPr>
        <w:t>Norādīt  dokumentu nosaukumu, kur ir iekļauta attiecīga informācija, precīzi identificējot dokumentu vienības (sadaļa, daļa, pants, punkts)</w:t>
      </w:r>
    </w:p>
    <w:p w14:paraId="736F2D09" w14:textId="77777777" w:rsidR="009F3D2B" w:rsidRPr="00894EDD" w:rsidRDefault="009F3D2B" w:rsidP="00E75F29">
      <w:pPr>
        <w:rPr>
          <w:rFonts w:ascii="Times New Roman" w:hAnsi="Times New Roman" w:cs="Times New Roman"/>
          <w:b/>
          <w:bCs/>
          <w:sz w:val="24"/>
          <w:szCs w:val="24"/>
        </w:rPr>
      </w:pPr>
    </w:p>
    <w:p w14:paraId="0B1FB493" w14:textId="77777777"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Informācija par esošo stacionāras iekārtas atļauju </w:t>
      </w:r>
      <w:r w:rsidRPr="00894EDD">
        <w:rPr>
          <w:rFonts w:ascii="Times New Roman" w:hAnsi="Times New Roman" w:cs="Times New Roman"/>
          <w:b/>
          <w:bCs/>
          <w:i/>
          <w:iCs/>
          <w:sz w:val="24"/>
          <w:szCs w:val="24"/>
        </w:rPr>
        <w:t>(Identifikācija vai vēsturiskā atļauja)</w:t>
      </w:r>
    </w:p>
    <w:bookmarkEnd w:id="87"/>
    <w:bookmarkEnd w:id="91"/>
    <w:p w14:paraId="5A5F1A15" w14:textId="77777777" w:rsidR="009F3D2B" w:rsidRPr="00894EDD" w:rsidRDefault="009F3D2B" w:rsidP="0060126E">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_______</w:t>
      </w:r>
    </w:p>
    <w:p w14:paraId="311BF479" w14:textId="77777777" w:rsidR="009F3D2B" w:rsidRDefault="009F3D2B" w:rsidP="00E75F29">
      <w:pPr>
        <w:rPr>
          <w:rFonts w:ascii="Times New Roman" w:hAnsi="Times New Roman" w:cs="Times New Roman"/>
          <w:b/>
          <w:bCs/>
          <w:sz w:val="24"/>
          <w:szCs w:val="24"/>
        </w:rPr>
      </w:pPr>
    </w:p>
    <w:p w14:paraId="61946F88" w14:textId="37CF91DF"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Informācija par stacionāras iekārtas pagaidu ekspluatāciju </w:t>
      </w:r>
    </w:p>
    <w:p w14:paraId="16879105"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Nav paredzēta </w:t>
      </w:r>
      <w:r w:rsidRPr="00063FF1">
        <w:rPr>
          <w:rFonts w:ascii="Times New Roman" w:eastAsia="Calibri" w:hAnsi="Times New Roman" w:cs="Times New Roman"/>
          <w:b/>
          <w:bCs/>
          <w:noProof/>
          <w:color w:val="C00000"/>
          <w:sz w:val="24"/>
          <w:szCs w:val="24"/>
        </w:rPr>
        <w:drawing>
          <wp:inline distT="0" distB="0" distL="0" distR="0" wp14:anchorId="3BDB3399" wp14:editId="63574474">
            <wp:extent cx="304800" cy="231775"/>
            <wp:effectExtent l="0" t="0" r="0" b="0"/>
            <wp:docPr id="29018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Pr>
          <w:rFonts w:ascii="Times New Roman" w:hAnsi="Times New Roman" w:cs="Times New Roman"/>
          <w:b/>
          <w:bCs/>
          <w:sz w:val="24"/>
          <w:szCs w:val="24"/>
        </w:rPr>
        <w:t xml:space="preserve"> </w:t>
      </w:r>
    </w:p>
    <w:p w14:paraId="69D333C5"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Ir plānota, pieteikums pagaidu atļaujai stacionāras iekārtas pagaidu ekspluatācijai ir pievienots pieteikumam </w:t>
      </w:r>
      <w:r w:rsidRPr="00063FF1">
        <w:rPr>
          <w:rFonts w:ascii="Times New Roman" w:eastAsia="Calibri" w:hAnsi="Times New Roman" w:cs="Times New Roman"/>
          <w:b/>
          <w:bCs/>
          <w:noProof/>
          <w:color w:val="C00000"/>
          <w:sz w:val="24"/>
          <w:szCs w:val="24"/>
        </w:rPr>
        <w:drawing>
          <wp:inline distT="0" distB="0" distL="0" distR="0" wp14:anchorId="25EA081C" wp14:editId="1E45D837">
            <wp:extent cx="304800" cy="231775"/>
            <wp:effectExtent l="0" t="0" r="0" b="0"/>
            <wp:docPr id="208048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66760D4B"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Ir plānota, pieteikums pagaidu atļaujai stacionāras iekārtas pagaidu ekspluatācijai tiks iesniegts vēlāk </w:t>
      </w:r>
      <w:r w:rsidRPr="00063FF1">
        <w:rPr>
          <w:rFonts w:ascii="Times New Roman" w:eastAsia="Calibri" w:hAnsi="Times New Roman" w:cs="Times New Roman"/>
          <w:b/>
          <w:bCs/>
          <w:noProof/>
          <w:color w:val="C00000"/>
          <w:sz w:val="24"/>
          <w:szCs w:val="24"/>
        </w:rPr>
        <w:drawing>
          <wp:inline distT="0" distB="0" distL="0" distR="0" wp14:anchorId="788478BD" wp14:editId="0D18E4CC">
            <wp:extent cx="304800" cy="231775"/>
            <wp:effectExtent l="0" t="0" r="0" b="0"/>
            <wp:docPr id="189231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Pr>
          <w:rFonts w:ascii="Times New Roman" w:hAnsi="Times New Roman" w:cs="Times New Roman"/>
          <w:b/>
          <w:bCs/>
          <w:sz w:val="24"/>
          <w:szCs w:val="24"/>
        </w:rPr>
        <w:t xml:space="preserve"> _____________ (</w:t>
      </w:r>
      <w:r w:rsidRPr="009F062F">
        <w:rPr>
          <w:rFonts w:ascii="Times New Roman" w:hAnsi="Times New Roman" w:cs="Times New Roman"/>
          <w:sz w:val="24"/>
          <w:szCs w:val="24"/>
        </w:rPr>
        <w:t>Ja iespējams, norādiet plānoto pieteikuma iesniegšanas brīdi</w:t>
      </w:r>
      <w:r>
        <w:rPr>
          <w:rFonts w:ascii="Times New Roman" w:hAnsi="Times New Roman" w:cs="Times New Roman"/>
          <w:b/>
          <w:bCs/>
          <w:sz w:val="24"/>
          <w:szCs w:val="24"/>
        </w:rPr>
        <w:t xml:space="preserve">) </w:t>
      </w:r>
    </w:p>
    <w:p w14:paraId="59E8D255" w14:textId="77777777" w:rsidR="009F3D2B" w:rsidRDefault="009F3D2B" w:rsidP="00E75F29">
      <w:pPr>
        <w:rPr>
          <w:rFonts w:ascii="Times New Roman" w:hAnsi="Times New Roman" w:cs="Times New Roman"/>
          <w:b/>
          <w:bCs/>
          <w:sz w:val="24"/>
          <w:szCs w:val="24"/>
        </w:rPr>
      </w:pPr>
    </w:p>
    <w:p w14:paraId="53D9E9C9" w14:textId="77777777" w:rsidR="009F3D2B" w:rsidRPr="00373734"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1.2. </w:t>
      </w:r>
      <w:r w:rsidRPr="00373734">
        <w:rPr>
          <w:rFonts w:ascii="Times New Roman" w:hAnsi="Times New Roman" w:cs="Times New Roman"/>
          <w:b/>
          <w:bCs/>
          <w:sz w:val="24"/>
          <w:szCs w:val="24"/>
        </w:rPr>
        <w:t>Pieteikuma iesniedzēja informācija</w:t>
      </w:r>
    </w:p>
    <w:p w14:paraId="675DE21C" w14:textId="0C83FA6B" w:rsidR="009F3D2B" w:rsidRPr="00373734" w:rsidRDefault="009F3D2B" w:rsidP="009F3D2B">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1.</w:t>
      </w:r>
      <w:r w:rsidRPr="00373734">
        <w:rPr>
          <w:rFonts w:ascii="Times New Roman" w:hAnsi="Times New Roman" w:cs="Times New Roman"/>
          <w:sz w:val="24"/>
          <w:szCs w:val="24"/>
        </w:rPr>
        <w:tab/>
        <w:t xml:space="preserve"> Organizācijas juridiskais nosaukums</w:t>
      </w:r>
      <w:r>
        <w:rPr>
          <w:rFonts w:ascii="Times New Roman" w:hAnsi="Times New Roman" w:cs="Times New Roman"/>
          <w:sz w:val="24"/>
          <w:szCs w:val="24"/>
        </w:rPr>
        <w:t xml:space="preserve"> ______</w:t>
      </w:r>
      <w:r w:rsidRPr="00373734">
        <w:rPr>
          <w:rFonts w:ascii="Times New Roman" w:hAnsi="Times New Roman" w:cs="Times New Roman"/>
          <w:sz w:val="24"/>
          <w:szCs w:val="24"/>
        </w:rPr>
        <w:t xml:space="preserve">    </w:t>
      </w:r>
    </w:p>
    <w:p w14:paraId="17B847BB" w14:textId="0FBAA9FA"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 xml:space="preserve">.2. Organizācijas adrese </w:t>
      </w:r>
      <w:r w:rsidRPr="002E2BC0">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w:t>
      </w:r>
      <w:r>
        <w:rPr>
          <w:rFonts w:ascii="Times New Roman" w:hAnsi="Times New Roman" w:cs="Times New Roman"/>
          <w:sz w:val="24"/>
          <w:szCs w:val="24"/>
        </w:rPr>
        <w:t>______</w:t>
      </w:r>
      <w:r w:rsidRPr="00373734">
        <w:rPr>
          <w:rFonts w:ascii="Times New Roman" w:hAnsi="Times New Roman" w:cs="Times New Roman"/>
          <w:sz w:val="24"/>
          <w:szCs w:val="24"/>
        </w:rPr>
        <w:tab/>
      </w:r>
    </w:p>
    <w:p w14:paraId="2C7DBF0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3. Tālruņa numur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6F164CE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4. E-pasta adrese</w:t>
      </w:r>
      <w:r w:rsidRPr="00373734">
        <w:rPr>
          <w:rFonts w:ascii="Times New Roman" w:hAnsi="Times New Roman" w:cs="Times New Roman"/>
          <w:sz w:val="24"/>
          <w:szCs w:val="24"/>
        </w:rPr>
        <w:tab/>
        <w:t>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45912032"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 xml:space="preserve">.5. Tīmekļvietne </w:t>
      </w:r>
      <w:r w:rsidRPr="002E2BC0">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_ </w:t>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6B8CF5C1"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6. Organizācijas reģistrācijas numurs</w:t>
      </w:r>
      <w:r w:rsidRPr="00373734">
        <w:rPr>
          <w:rFonts w:ascii="Times New Roman" w:hAnsi="Times New Roman" w:cs="Times New Roman"/>
          <w:sz w:val="24"/>
          <w:szCs w:val="24"/>
        </w:rPr>
        <w:tab/>
        <w:t xml:space="preserve">______     </w:t>
      </w:r>
    </w:p>
    <w:p w14:paraId="19BCD3EB" w14:textId="77777777" w:rsidR="009F3D2B" w:rsidRPr="00373734" w:rsidRDefault="009F3D2B" w:rsidP="00E75F29">
      <w:pPr>
        <w:rPr>
          <w:rFonts w:ascii="Times New Roman" w:hAnsi="Times New Roman" w:cs="Times New Roman"/>
          <w:b/>
          <w:bCs/>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7. Cita būtiska informācija ______</w:t>
      </w:r>
      <w:r w:rsidRPr="00373734">
        <w:rPr>
          <w:rFonts w:ascii="Times New Roman" w:hAnsi="Times New Roman" w:cs="Times New Roman"/>
          <w:sz w:val="24"/>
          <w:szCs w:val="24"/>
        </w:rPr>
        <w:tab/>
      </w:r>
      <w:r w:rsidRPr="00373734">
        <w:rPr>
          <w:rFonts w:ascii="Times New Roman" w:hAnsi="Times New Roman" w:cs="Times New Roman"/>
          <w:b/>
          <w:bCs/>
          <w:sz w:val="24"/>
          <w:szCs w:val="24"/>
        </w:rPr>
        <w:tab/>
        <w:t xml:space="preserve">     </w:t>
      </w:r>
    </w:p>
    <w:p w14:paraId="7C1A99F0" w14:textId="77777777" w:rsidR="009F3D2B" w:rsidRPr="00373734" w:rsidRDefault="009F3D2B" w:rsidP="00E75F29">
      <w:pPr>
        <w:rPr>
          <w:rFonts w:ascii="Times New Roman" w:hAnsi="Times New Roman" w:cs="Times New Roman"/>
          <w:b/>
          <w:bCs/>
          <w:sz w:val="24"/>
          <w:szCs w:val="24"/>
        </w:rPr>
      </w:pPr>
    </w:p>
    <w:p w14:paraId="2390758A" w14:textId="77777777" w:rsidR="009F3D2B" w:rsidRPr="00373734" w:rsidRDefault="009F3D2B" w:rsidP="00E75F29">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3</w:t>
      </w:r>
      <w:r w:rsidRPr="00373734">
        <w:rPr>
          <w:rFonts w:ascii="Times New Roman" w:hAnsi="Times New Roman" w:cs="Times New Roman"/>
          <w:b/>
          <w:bCs/>
          <w:sz w:val="24"/>
          <w:szCs w:val="24"/>
        </w:rPr>
        <w:t>.</w:t>
      </w:r>
      <w:r w:rsidRPr="00373734">
        <w:rPr>
          <w:rFonts w:ascii="Times New Roman" w:hAnsi="Times New Roman" w:cs="Times New Roman"/>
          <w:b/>
          <w:bCs/>
          <w:sz w:val="24"/>
          <w:szCs w:val="24"/>
        </w:rPr>
        <w:tab/>
        <w:t xml:space="preserve">Kontaktpersonas informācija </w:t>
      </w:r>
    </w:p>
    <w:p w14:paraId="77F9F19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1.</w:t>
      </w:r>
      <w:r w:rsidRPr="00373734">
        <w:rPr>
          <w:rFonts w:ascii="Times New Roman" w:hAnsi="Times New Roman" w:cs="Times New Roman"/>
          <w:sz w:val="24"/>
          <w:szCs w:val="24"/>
        </w:rPr>
        <w:tab/>
        <w:t>Vārds un uzvārds ______</w:t>
      </w:r>
      <w:r w:rsidRPr="00373734">
        <w:rPr>
          <w:rFonts w:ascii="Times New Roman" w:hAnsi="Times New Roman" w:cs="Times New Roman"/>
          <w:sz w:val="24"/>
          <w:szCs w:val="24"/>
        </w:rPr>
        <w:tab/>
        <w:t xml:space="preserve">     </w:t>
      </w:r>
    </w:p>
    <w:p w14:paraId="4AB6327A"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2.</w:t>
      </w:r>
      <w:r w:rsidRPr="00373734">
        <w:rPr>
          <w:rFonts w:ascii="Times New Roman" w:hAnsi="Times New Roman" w:cs="Times New Roman"/>
          <w:sz w:val="24"/>
          <w:szCs w:val="24"/>
        </w:rPr>
        <w:tab/>
        <w:t>Amats</w:t>
      </w:r>
      <w:r w:rsidRPr="00373734">
        <w:rPr>
          <w:rFonts w:ascii="Times New Roman" w:hAnsi="Times New Roman" w:cs="Times New Roman"/>
          <w:sz w:val="24"/>
          <w:szCs w:val="24"/>
        </w:rPr>
        <w:tab/>
        <w:t>______</w:t>
      </w:r>
    </w:p>
    <w:p w14:paraId="4ABB5FA4"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w:t>
      </w:r>
      <w:r>
        <w:rPr>
          <w:rFonts w:ascii="Times New Roman" w:hAnsi="Times New Roman" w:cs="Times New Roman"/>
          <w:sz w:val="24"/>
          <w:szCs w:val="24"/>
        </w:rPr>
        <w:t>3</w:t>
      </w:r>
      <w:r w:rsidRPr="00373734">
        <w:rPr>
          <w:rFonts w:ascii="Times New Roman" w:hAnsi="Times New Roman" w:cs="Times New Roman"/>
          <w:sz w:val="24"/>
          <w:szCs w:val="24"/>
        </w:rPr>
        <w:t>.</w:t>
      </w:r>
      <w:r w:rsidRPr="00373734">
        <w:rPr>
          <w:rFonts w:ascii="Times New Roman" w:hAnsi="Times New Roman" w:cs="Times New Roman"/>
          <w:sz w:val="24"/>
          <w:szCs w:val="24"/>
        </w:rPr>
        <w:tab/>
        <w:t>Tālruņa numurs ______</w:t>
      </w:r>
      <w:r w:rsidRPr="00373734">
        <w:rPr>
          <w:rFonts w:ascii="Times New Roman" w:hAnsi="Times New Roman" w:cs="Times New Roman"/>
          <w:sz w:val="24"/>
          <w:szCs w:val="24"/>
        </w:rPr>
        <w:tab/>
        <w:t xml:space="preserve">     </w:t>
      </w:r>
    </w:p>
    <w:p w14:paraId="1150F0F2" w14:textId="77777777" w:rsidR="009F3D2B" w:rsidRPr="001B7421"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w:t>
      </w:r>
      <w:r>
        <w:rPr>
          <w:rFonts w:ascii="Times New Roman" w:hAnsi="Times New Roman" w:cs="Times New Roman"/>
          <w:sz w:val="24"/>
          <w:szCs w:val="24"/>
        </w:rPr>
        <w:t>4</w:t>
      </w:r>
      <w:r w:rsidRPr="00373734">
        <w:rPr>
          <w:rFonts w:ascii="Times New Roman" w:hAnsi="Times New Roman" w:cs="Times New Roman"/>
          <w:sz w:val="24"/>
          <w:szCs w:val="24"/>
        </w:rPr>
        <w:t>.</w:t>
      </w:r>
      <w:r w:rsidRPr="00373734">
        <w:rPr>
          <w:rFonts w:ascii="Times New Roman" w:hAnsi="Times New Roman" w:cs="Times New Roman"/>
          <w:sz w:val="24"/>
          <w:szCs w:val="24"/>
        </w:rPr>
        <w:tab/>
        <w:t>E-pasta adrese ______</w:t>
      </w:r>
    </w:p>
    <w:p w14:paraId="693829A3" w14:textId="77777777" w:rsidR="009F3D2B" w:rsidRDefault="009F3D2B" w:rsidP="000E62C4">
      <w:pPr>
        <w:rPr>
          <w:rFonts w:ascii="Times New Roman" w:hAnsi="Times New Roman" w:cs="Times New Roman"/>
          <w:sz w:val="24"/>
          <w:szCs w:val="24"/>
        </w:rPr>
      </w:pPr>
    </w:p>
    <w:p w14:paraId="2AA2351F" w14:textId="77777777" w:rsidR="009F3D2B" w:rsidRPr="00E75F29" w:rsidRDefault="009F3D2B" w:rsidP="000E62C4">
      <w:pPr>
        <w:rPr>
          <w:rFonts w:ascii="Times New Roman" w:hAnsi="Times New Roman" w:cs="Times New Roman"/>
          <w:b/>
          <w:bCs/>
          <w:sz w:val="24"/>
          <w:szCs w:val="24"/>
        </w:rPr>
      </w:pPr>
      <w:r>
        <w:rPr>
          <w:rFonts w:ascii="Times New Roman" w:hAnsi="Times New Roman" w:cs="Times New Roman"/>
          <w:b/>
          <w:bCs/>
          <w:sz w:val="24"/>
          <w:szCs w:val="24"/>
        </w:rPr>
        <w:t>2</w:t>
      </w:r>
      <w:r w:rsidRPr="00E75F29">
        <w:rPr>
          <w:rFonts w:ascii="Times New Roman" w:hAnsi="Times New Roman" w:cs="Times New Roman"/>
          <w:b/>
          <w:bCs/>
          <w:sz w:val="24"/>
          <w:szCs w:val="24"/>
        </w:rPr>
        <w:t>. Informācija par stacionārām iekārām un stacionārām apakšsistēmām</w:t>
      </w:r>
    </w:p>
    <w:p w14:paraId="2BDCB71C" w14:textId="77777777" w:rsidR="009F3D2B" w:rsidRPr="00894EDD" w:rsidRDefault="009F3D2B" w:rsidP="00AF1DEF">
      <w:pPr>
        <w:rPr>
          <w:rFonts w:ascii="Times New Roman" w:eastAsia="Calibri" w:hAnsi="Times New Roman" w:cs="Times New Roman"/>
          <w:b/>
          <w:bCs/>
          <w:sz w:val="24"/>
          <w:szCs w:val="24"/>
        </w:rPr>
      </w:pPr>
      <w:bookmarkStart w:id="92" w:name="_Hlk219287560"/>
      <w:r>
        <w:rPr>
          <w:rFonts w:ascii="Times New Roman" w:eastAsia="Calibri" w:hAnsi="Times New Roman" w:cs="Times New Roman"/>
          <w:b/>
          <w:bCs/>
          <w:sz w:val="24"/>
          <w:szCs w:val="24"/>
        </w:rPr>
        <w:t>2</w:t>
      </w:r>
      <w:r w:rsidRPr="00894EDD">
        <w:rPr>
          <w:rFonts w:ascii="Times New Roman" w:eastAsia="Calibri" w:hAnsi="Times New Roman" w:cs="Times New Roman"/>
          <w:b/>
          <w:bCs/>
          <w:sz w:val="24"/>
          <w:szCs w:val="24"/>
        </w:rPr>
        <w:t>.1. Informācija par stacionāro iekāru</w:t>
      </w:r>
    </w:p>
    <w:p w14:paraId="4D6986A3" w14:textId="77777777" w:rsidR="009F3D2B" w:rsidRPr="00894EDD" w:rsidRDefault="009F3D2B" w:rsidP="00AF1DEF">
      <w:pPr>
        <w:rPr>
          <w:rFonts w:ascii="Times New Roman" w:eastAsia="Calibri" w:hAnsi="Times New Roman" w:cs="Times New Roman"/>
          <w:b/>
          <w:bCs/>
          <w:sz w:val="24"/>
          <w:szCs w:val="24"/>
        </w:rPr>
      </w:pPr>
    </w:p>
    <w:p w14:paraId="645EF068" w14:textId="77777777" w:rsidR="009F3D2B" w:rsidRPr="00894EDD" w:rsidRDefault="009F3D2B" w:rsidP="00AF1DEF">
      <w:pPr>
        <w:rPr>
          <w:rFonts w:ascii="Times New Roman" w:eastAsia="Calibri" w:hAnsi="Times New Roman" w:cs="Times New Roman"/>
          <w:sz w:val="24"/>
          <w:szCs w:val="24"/>
        </w:rPr>
      </w:pPr>
      <w:r w:rsidRPr="00894EDD">
        <w:rPr>
          <w:rFonts w:ascii="Times New Roman" w:eastAsia="Calibri" w:hAnsi="Times New Roman" w:cs="Times New Roman"/>
          <w:b/>
          <w:bCs/>
          <w:sz w:val="24"/>
          <w:szCs w:val="24"/>
        </w:rPr>
        <w:t>Paredzēts veikt izmaiņas parametru vērtībās, uz kurām pamatojoties stacionārā iekārta ir nodota ekspluatācijā</w:t>
      </w:r>
      <w:r w:rsidRPr="00894EDD">
        <w:rPr>
          <w:rFonts w:ascii="Times New Roman" w:eastAsia="Calibri" w:hAnsi="Times New Roman" w:cs="Times New Roman"/>
          <w:sz w:val="24"/>
          <w:szCs w:val="24"/>
        </w:rPr>
        <w:t xml:space="preserve"> </w:t>
      </w:r>
      <w:r w:rsidRPr="00894EDD">
        <w:rPr>
          <w:rFonts w:ascii="Times New Roman" w:eastAsia="Calibri" w:hAnsi="Times New Roman" w:cs="Times New Roman"/>
          <w:b/>
          <w:bCs/>
          <w:noProof/>
          <w:sz w:val="24"/>
          <w:szCs w:val="24"/>
        </w:rPr>
        <w:drawing>
          <wp:inline distT="0" distB="0" distL="0" distR="0" wp14:anchorId="0F0E1C96" wp14:editId="2B6B5BFE">
            <wp:extent cx="304800" cy="231775"/>
            <wp:effectExtent l="0" t="0" r="0" b="0"/>
            <wp:docPr id="81356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sidRPr="00894EDD">
        <w:rPr>
          <w:rFonts w:ascii="Times New Roman" w:eastAsia="Calibri" w:hAnsi="Times New Roman" w:cs="Times New Roman"/>
          <w:sz w:val="24"/>
          <w:szCs w:val="24"/>
        </w:rPr>
        <w:t xml:space="preserve"> </w:t>
      </w:r>
    </w:p>
    <w:p w14:paraId="2939B3C7"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r>
        <w:rPr>
          <w:rFonts w:ascii="Times New Roman" w:eastAsia="Calibri" w:hAnsi="Times New Roman" w:cs="Times New Roman"/>
          <w:b/>
          <w:bCs/>
          <w:sz w:val="24"/>
          <w:szCs w:val="24"/>
        </w:rPr>
        <w:t xml:space="preserve"> </w:t>
      </w:r>
      <w:r w:rsidRPr="009F55BF">
        <w:rPr>
          <w:rFonts w:ascii="Times New Roman" w:eastAsia="Calibri" w:hAnsi="Times New Roman" w:cs="Times New Roman"/>
          <w:sz w:val="24"/>
          <w:szCs w:val="24"/>
        </w:rPr>
        <w:t>(norādiet informāciju par parametru izmaiņām)</w:t>
      </w:r>
    </w:p>
    <w:tbl>
      <w:tblPr>
        <w:tblStyle w:val="TableGrid4"/>
        <w:tblW w:w="0" w:type="auto"/>
        <w:tblLook w:val="04A0" w:firstRow="1" w:lastRow="0" w:firstColumn="1" w:lastColumn="0" w:noHBand="0" w:noVBand="1"/>
      </w:tblPr>
      <w:tblGrid>
        <w:gridCol w:w="4148"/>
        <w:gridCol w:w="4148"/>
      </w:tblGrid>
      <w:tr w:rsidR="009F3D2B" w:rsidRPr="00894EDD" w14:paraId="243ED840" w14:textId="77777777" w:rsidTr="004E65F6">
        <w:tc>
          <w:tcPr>
            <w:tcW w:w="4148" w:type="dxa"/>
          </w:tcPr>
          <w:p w14:paraId="25B2A5A6"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5189884D"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7A8DB852" w14:textId="77777777" w:rsidTr="004E65F6">
        <w:tc>
          <w:tcPr>
            <w:tcW w:w="4148" w:type="dxa"/>
          </w:tcPr>
          <w:p w14:paraId="19FAE6C5" w14:textId="77777777" w:rsidR="009F3D2B" w:rsidRPr="00894EDD" w:rsidRDefault="009F3D2B" w:rsidP="005C1951">
            <w:pPr>
              <w:rPr>
                <w:rFonts w:ascii="Times New Roman" w:eastAsia="Calibri" w:hAnsi="Times New Roman" w:cs="Times New Roman"/>
                <w:b/>
                <w:bCs/>
                <w:sz w:val="24"/>
                <w:szCs w:val="24"/>
              </w:rPr>
            </w:pPr>
          </w:p>
        </w:tc>
        <w:tc>
          <w:tcPr>
            <w:tcW w:w="4148" w:type="dxa"/>
          </w:tcPr>
          <w:p w14:paraId="4973CD09" w14:textId="77777777" w:rsidR="009F3D2B" w:rsidRPr="00894EDD" w:rsidRDefault="009F3D2B" w:rsidP="005C1951">
            <w:pPr>
              <w:rPr>
                <w:rFonts w:ascii="Times New Roman" w:eastAsia="Calibri" w:hAnsi="Times New Roman" w:cs="Times New Roman"/>
                <w:b/>
                <w:bCs/>
                <w:sz w:val="24"/>
                <w:szCs w:val="24"/>
              </w:rPr>
            </w:pPr>
          </w:p>
        </w:tc>
      </w:tr>
    </w:tbl>
    <w:p w14:paraId="29E50AC4" w14:textId="77777777" w:rsidR="009F3D2B" w:rsidRPr="00894EDD" w:rsidRDefault="009F3D2B" w:rsidP="005C1951">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92"/>
    <w:p w14:paraId="0B5690DA" w14:textId="77777777" w:rsidR="009F229C" w:rsidRDefault="009F229C" w:rsidP="00AF1DEF">
      <w:pPr>
        <w:rPr>
          <w:rFonts w:ascii="Times New Roman" w:hAnsi="Times New Roman" w:cs="Times New Roman"/>
          <w:b/>
          <w:bCs/>
          <w:sz w:val="24"/>
          <w:szCs w:val="24"/>
        </w:rPr>
      </w:pPr>
    </w:p>
    <w:p w14:paraId="2E156912" w14:textId="31B1C16F" w:rsidR="009F3D2B" w:rsidRPr="001B7421" w:rsidRDefault="009F3D2B" w:rsidP="00AF1DEF">
      <w:pPr>
        <w:rPr>
          <w:rFonts w:ascii="Times New Roman" w:hAnsi="Times New Roman" w:cs="Times New Roman"/>
          <w:b/>
          <w:bCs/>
          <w:sz w:val="24"/>
          <w:szCs w:val="24"/>
        </w:rPr>
      </w:pPr>
      <w:r w:rsidRPr="001B7421">
        <w:rPr>
          <w:rFonts w:ascii="Times New Roman" w:hAnsi="Times New Roman" w:cs="Times New Roman"/>
          <w:b/>
          <w:bCs/>
          <w:sz w:val="24"/>
          <w:szCs w:val="24"/>
        </w:rPr>
        <w:t>Stacionāras iekārtas modernizācijas vai atjaunošanas plānotais īstenošanas grafiks:</w:t>
      </w:r>
    </w:p>
    <w:tbl>
      <w:tblPr>
        <w:tblStyle w:val="TableGrid"/>
        <w:tblW w:w="0" w:type="auto"/>
        <w:tblLook w:val="04A0" w:firstRow="1" w:lastRow="0" w:firstColumn="1" w:lastColumn="0" w:noHBand="0" w:noVBand="1"/>
      </w:tblPr>
      <w:tblGrid>
        <w:gridCol w:w="3062"/>
        <w:gridCol w:w="3073"/>
        <w:gridCol w:w="3068"/>
      </w:tblGrid>
      <w:tr w:rsidR="009F3D2B" w:rsidRPr="001B7421" w14:paraId="3D0D4D13" w14:textId="77777777" w:rsidTr="004E65F6">
        <w:tc>
          <w:tcPr>
            <w:tcW w:w="3115" w:type="dxa"/>
          </w:tcPr>
          <w:p w14:paraId="066CA099" w14:textId="77777777" w:rsidR="009F3D2B" w:rsidRPr="001B7421" w:rsidRDefault="009F3D2B" w:rsidP="004E65F6">
            <w:pPr>
              <w:rPr>
                <w:b/>
                <w:bCs/>
                <w:sz w:val="24"/>
                <w:szCs w:val="24"/>
              </w:rPr>
            </w:pPr>
            <w:r w:rsidRPr="001B7421">
              <w:rPr>
                <w:b/>
                <w:bCs/>
                <w:sz w:val="24"/>
                <w:szCs w:val="24"/>
              </w:rPr>
              <w:t>Posma apraksts</w:t>
            </w:r>
          </w:p>
        </w:tc>
        <w:tc>
          <w:tcPr>
            <w:tcW w:w="3115" w:type="dxa"/>
          </w:tcPr>
          <w:p w14:paraId="1059C4E2" w14:textId="77777777" w:rsidR="009F3D2B" w:rsidRPr="001B7421" w:rsidRDefault="009F3D2B" w:rsidP="004E65F6">
            <w:pPr>
              <w:rPr>
                <w:b/>
                <w:bCs/>
                <w:sz w:val="24"/>
                <w:szCs w:val="24"/>
              </w:rPr>
            </w:pPr>
            <w:r w:rsidRPr="001B7421">
              <w:rPr>
                <w:b/>
                <w:bCs/>
                <w:sz w:val="24"/>
                <w:szCs w:val="24"/>
              </w:rPr>
              <w:t xml:space="preserve">Paredzamais posma īstenošanas termiņš </w:t>
            </w:r>
          </w:p>
        </w:tc>
        <w:tc>
          <w:tcPr>
            <w:tcW w:w="3115" w:type="dxa"/>
          </w:tcPr>
          <w:p w14:paraId="5EE2C786" w14:textId="77777777" w:rsidR="009F3D2B" w:rsidRPr="001B7421" w:rsidRDefault="009F3D2B" w:rsidP="004E65F6">
            <w:pPr>
              <w:rPr>
                <w:b/>
                <w:bCs/>
                <w:sz w:val="24"/>
                <w:szCs w:val="24"/>
              </w:rPr>
            </w:pPr>
            <w:r w:rsidRPr="001B7421">
              <w:rPr>
                <w:b/>
                <w:bCs/>
                <w:sz w:val="24"/>
                <w:szCs w:val="24"/>
              </w:rPr>
              <w:t>Komentārs</w:t>
            </w:r>
          </w:p>
        </w:tc>
      </w:tr>
      <w:tr w:rsidR="009F3D2B" w:rsidRPr="001B7421" w14:paraId="77605AA9" w14:textId="77777777" w:rsidTr="004E65F6">
        <w:tc>
          <w:tcPr>
            <w:tcW w:w="3115" w:type="dxa"/>
          </w:tcPr>
          <w:p w14:paraId="4252B33C" w14:textId="77777777" w:rsidR="009F3D2B" w:rsidRPr="001B7421" w:rsidRDefault="009F3D2B" w:rsidP="004E65F6">
            <w:pPr>
              <w:rPr>
                <w:sz w:val="24"/>
                <w:szCs w:val="24"/>
              </w:rPr>
            </w:pPr>
          </w:p>
        </w:tc>
        <w:tc>
          <w:tcPr>
            <w:tcW w:w="3115" w:type="dxa"/>
          </w:tcPr>
          <w:p w14:paraId="79B2DCC2" w14:textId="77777777" w:rsidR="009F3D2B" w:rsidRPr="001B7421" w:rsidRDefault="009F3D2B" w:rsidP="004E65F6">
            <w:pPr>
              <w:rPr>
                <w:sz w:val="24"/>
                <w:szCs w:val="24"/>
              </w:rPr>
            </w:pPr>
          </w:p>
        </w:tc>
        <w:tc>
          <w:tcPr>
            <w:tcW w:w="3115" w:type="dxa"/>
          </w:tcPr>
          <w:p w14:paraId="5DCC081E" w14:textId="77777777" w:rsidR="009F3D2B" w:rsidRPr="001B7421" w:rsidRDefault="009F3D2B" w:rsidP="004E65F6">
            <w:pPr>
              <w:rPr>
                <w:sz w:val="24"/>
                <w:szCs w:val="24"/>
              </w:rPr>
            </w:pPr>
          </w:p>
        </w:tc>
      </w:tr>
      <w:tr w:rsidR="009F3D2B" w:rsidRPr="001B7421" w14:paraId="737849AB" w14:textId="77777777" w:rsidTr="004E65F6">
        <w:tc>
          <w:tcPr>
            <w:tcW w:w="3115" w:type="dxa"/>
          </w:tcPr>
          <w:p w14:paraId="4682F796" w14:textId="77777777" w:rsidR="009F3D2B" w:rsidRPr="001B7421" w:rsidRDefault="009F3D2B" w:rsidP="004E65F6">
            <w:pPr>
              <w:rPr>
                <w:sz w:val="24"/>
                <w:szCs w:val="24"/>
              </w:rPr>
            </w:pPr>
          </w:p>
        </w:tc>
        <w:tc>
          <w:tcPr>
            <w:tcW w:w="3115" w:type="dxa"/>
          </w:tcPr>
          <w:p w14:paraId="29610871" w14:textId="77777777" w:rsidR="009F3D2B" w:rsidRPr="001B7421" w:rsidRDefault="009F3D2B" w:rsidP="004E65F6">
            <w:pPr>
              <w:rPr>
                <w:sz w:val="24"/>
                <w:szCs w:val="24"/>
              </w:rPr>
            </w:pPr>
          </w:p>
        </w:tc>
        <w:tc>
          <w:tcPr>
            <w:tcW w:w="3115" w:type="dxa"/>
          </w:tcPr>
          <w:p w14:paraId="0A8D8D74" w14:textId="77777777" w:rsidR="009F3D2B" w:rsidRPr="001B7421" w:rsidRDefault="009F3D2B" w:rsidP="004E65F6">
            <w:pPr>
              <w:rPr>
                <w:sz w:val="24"/>
                <w:szCs w:val="24"/>
              </w:rPr>
            </w:pPr>
          </w:p>
        </w:tc>
      </w:tr>
    </w:tbl>
    <w:p w14:paraId="68AF1D9B" w14:textId="77777777" w:rsidR="009F3D2B" w:rsidRPr="001B7421" w:rsidRDefault="009F3D2B" w:rsidP="00AF1DEF">
      <w:pPr>
        <w:rPr>
          <w:rFonts w:ascii="Times New Roman" w:hAnsi="Times New Roman" w:cs="Times New Roman"/>
          <w:b/>
          <w:bCs/>
          <w:sz w:val="24"/>
          <w:szCs w:val="24"/>
        </w:rPr>
      </w:pPr>
    </w:p>
    <w:p w14:paraId="210FA026" w14:textId="77777777" w:rsidR="009F3D2B" w:rsidRPr="00B57CB9" w:rsidRDefault="009F3D2B" w:rsidP="000E62C4">
      <w:pPr>
        <w:rPr>
          <w:rFonts w:ascii="Times New Roman" w:hAnsi="Times New Roman" w:cs="Times New Roman"/>
          <w:b/>
          <w:bCs/>
          <w:sz w:val="24"/>
          <w:szCs w:val="24"/>
        </w:rPr>
      </w:pPr>
      <w:r>
        <w:rPr>
          <w:rFonts w:ascii="Times New Roman" w:eastAsia="Calibri" w:hAnsi="Times New Roman" w:cs="Times New Roman"/>
          <w:b/>
          <w:bCs/>
          <w:sz w:val="24"/>
          <w:szCs w:val="24"/>
        </w:rPr>
        <w:lastRenderedPageBreak/>
        <w:t>2</w:t>
      </w:r>
      <w:r w:rsidRPr="00B57CB9">
        <w:rPr>
          <w:rFonts w:ascii="Times New Roman" w:eastAsia="Calibri" w:hAnsi="Times New Roman" w:cs="Times New Roman"/>
          <w:b/>
          <w:bCs/>
          <w:sz w:val="24"/>
          <w:szCs w:val="24"/>
        </w:rPr>
        <w:t>.2. Informācija par apakšsistēmām</w:t>
      </w:r>
    </w:p>
    <w:p w14:paraId="6F7F874D" w14:textId="77777777" w:rsidR="009F3D2B" w:rsidRPr="001B7421" w:rsidRDefault="009F3D2B" w:rsidP="000E62C4">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1B7421">
        <w:rPr>
          <w:rFonts w:ascii="Times New Roman" w:hAnsi="Times New Roman" w:cs="Times New Roman"/>
          <w:b/>
          <w:bCs/>
          <w:sz w:val="24"/>
          <w:szCs w:val="24"/>
        </w:rPr>
        <w:t xml:space="preserve">Infrastruktūras apakšsistēma   </w:t>
      </w:r>
      <w:r w:rsidRPr="001B7421">
        <w:rPr>
          <w:rFonts w:ascii="Times New Roman" w:hAnsi="Times New Roman" w:cs="Times New Roman"/>
          <w:b/>
          <w:bCs/>
          <w:noProof/>
          <w:sz w:val="24"/>
          <w:szCs w:val="24"/>
        </w:rPr>
        <w:drawing>
          <wp:inline distT="0" distB="0" distL="0" distR="0" wp14:anchorId="50B4ED46" wp14:editId="47FF73A4">
            <wp:extent cx="304800" cy="231775"/>
            <wp:effectExtent l="0" t="0" r="0" b="0"/>
            <wp:docPr id="49719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0A768957"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 xml:space="preserve">INF SITS prasību piemērošana </w:t>
      </w:r>
      <w:r w:rsidRPr="001B7421">
        <w:rPr>
          <w:rFonts w:ascii="Times New Roman" w:hAnsi="Times New Roman" w:cs="Times New Roman"/>
          <w:b/>
          <w:bCs/>
          <w:noProof/>
          <w:sz w:val="24"/>
          <w:szCs w:val="24"/>
        </w:rPr>
        <w:drawing>
          <wp:inline distT="0" distB="0" distL="0" distR="0" wp14:anchorId="2E0432EC" wp14:editId="72224120">
            <wp:extent cx="304800" cy="231775"/>
            <wp:effectExtent l="0" t="0" r="0" b="0"/>
            <wp:docPr id="514611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B57CB9" w14:paraId="4D827407" w14:textId="77777777" w:rsidTr="006F3DB0">
        <w:tc>
          <w:tcPr>
            <w:tcW w:w="3885" w:type="dxa"/>
          </w:tcPr>
          <w:p w14:paraId="007F8588" w14:textId="77777777" w:rsidR="009F3D2B" w:rsidRPr="00B57CB9" w:rsidRDefault="009F3D2B" w:rsidP="000E62C4">
            <w:pPr>
              <w:rPr>
                <w:b/>
                <w:bCs/>
                <w:sz w:val="24"/>
                <w:szCs w:val="24"/>
              </w:rPr>
            </w:pPr>
            <w:proofErr w:type="spellStart"/>
            <w:r w:rsidRPr="00B57CB9">
              <w:rPr>
                <w:b/>
                <w:bCs/>
                <w:sz w:val="24"/>
                <w:szCs w:val="24"/>
              </w:rPr>
              <w:t>Pamatparametru</w:t>
            </w:r>
            <w:proofErr w:type="spellEnd"/>
            <w:r w:rsidRPr="00B57CB9">
              <w:rPr>
                <w:b/>
                <w:bCs/>
                <w:sz w:val="24"/>
                <w:szCs w:val="24"/>
              </w:rPr>
              <w:t xml:space="preserve"> nosaukums</w:t>
            </w:r>
          </w:p>
        </w:tc>
        <w:tc>
          <w:tcPr>
            <w:tcW w:w="1983" w:type="dxa"/>
          </w:tcPr>
          <w:p w14:paraId="37326B5A" w14:textId="77777777" w:rsidR="009F3D2B" w:rsidRPr="00B57CB9" w:rsidRDefault="009F3D2B" w:rsidP="000E62C4">
            <w:pPr>
              <w:rPr>
                <w:b/>
                <w:bCs/>
                <w:sz w:val="24"/>
                <w:szCs w:val="24"/>
              </w:rPr>
            </w:pPr>
            <w:r w:rsidRPr="00B57CB9">
              <w:rPr>
                <w:b/>
                <w:bCs/>
                <w:sz w:val="24"/>
                <w:szCs w:val="24"/>
              </w:rPr>
              <w:t xml:space="preserve">Esošais </w:t>
            </w:r>
            <w:proofErr w:type="spellStart"/>
            <w:r w:rsidRPr="00B57CB9">
              <w:rPr>
                <w:b/>
                <w:bCs/>
                <w:sz w:val="24"/>
                <w:szCs w:val="24"/>
              </w:rPr>
              <w:t>pamatparametrs</w:t>
            </w:r>
            <w:proofErr w:type="spellEnd"/>
          </w:p>
        </w:tc>
        <w:tc>
          <w:tcPr>
            <w:tcW w:w="1936" w:type="dxa"/>
          </w:tcPr>
          <w:p w14:paraId="244D3756" w14:textId="77777777" w:rsidR="009F3D2B" w:rsidRPr="00B57CB9" w:rsidRDefault="009F3D2B" w:rsidP="000E62C4">
            <w:pPr>
              <w:rPr>
                <w:b/>
                <w:bCs/>
                <w:sz w:val="24"/>
                <w:szCs w:val="24"/>
              </w:rPr>
            </w:pPr>
            <w:r w:rsidRPr="00B57CB9">
              <w:rPr>
                <w:b/>
                <w:bCs/>
                <w:sz w:val="24"/>
                <w:szCs w:val="24"/>
              </w:rPr>
              <w:t xml:space="preserve">Plānotais </w:t>
            </w:r>
            <w:proofErr w:type="spellStart"/>
            <w:r w:rsidRPr="00B57CB9">
              <w:rPr>
                <w:b/>
                <w:bCs/>
                <w:sz w:val="24"/>
                <w:szCs w:val="24"/>
              </w:rPr>
              <w:t>pamatparametrs</w:t>
            </w:r>
            <w:proofErr w:type="spellEnd"/>
          </w:p>
        </w:tc>
        <w:tc>
          <w:tcPr>
            <w:tcW w:w="1541" w:type="dxa"/>
          </w:tcPr>
          <w:p w14:paraId="4150A2CD" w14:textId="77777777" w:rsidR="009F3D2B" w:rsidRPr="00B57CB9" w:rsidRDefault="009F3D2B" w:rsidP="000E62C4">
            <w:pPr>
              <w:rPr>
                <w:b/>
                <w:bCs/>
                <w:sz w:val="24"/>
                <w:szCs w:val="24"/>
              </w:rPr>
            </w:pPr>
            <w:r w:rsidRPr="00B57CB9">
              <w:rPr>
                <w:b/>
                <w:bCs/>
                <w:sz w:val="24"/>
                <w:szCs w:val="24"/>
              </w:rPr>
              <w:t xml:space="preserve">Ietekmē/ neietekmē dzelzceļa sistēmas darbību*  </w:t>
            </w:r>
          </w:p>
        </w:tc>
      </w:tr>
      <w:tr w:rsidR="009F3D2B" w:rsidRPr="00B57CB9" w14:paraId="3937426D" w14:textId="77777777" w:rsidTr="00C1341A">
        <w:tc>
          <w:tcPr>
            <w:tcW w:w="9345" w:type="dxa"/>
            <w:gridSpan w:val="4"/>
          </w:tcPr>
          <w:p w14:paraId="20AA1D6A" w14:textId="77777777" w:rsidR="009F3D2B" w:rsidRPr="00B57CB9" w:rsidRDefault="009F3D2B" w:rsidP="002937EA">
            <w:pPr>
              <w:autoSpaceDE w:val="0"/>
              <w:autoSpaceDN w:val="0"/>
              <w:adjustRightInd w:val="0"/>
              <w:jc w:val="center"/>
              <w:rPr>
                <w:sz w:val="24"/>
                <w:szCs w:val="24"/>
              </w:rPr>
            </w:pPr>
            <w:r w:rsidRPr="00B57CB9">
              <w:rPr>
                <w:b/>
                <w:bCs/>
                <w:sz w:val="24"/>
                <w:szCs w:val="24"/>
                <w14:ligatures w14:val="standardContextual"/>
              </w:rPr>
              <w:t>1. Līnijas plānojums</w:t>
            </w:r>
          </w:p>
        </w:tc>
      </w:tr>
      <w:tr w:rsidR="009F3D2B" w:rsidRPr="00B57CB9" w14:paraId="205E530D" w14:textId="77777777" w:rsidTr="006F3DB0">
        <w:tc>
          <w:tcPr>
            <w:tcW w:w="3885" w:type="dxa"/>
          </w:tcPr>
          <w:p w14:paraId="17FC1E0D" w14:textId="77777777" w:rsidR="009F3D2B" w:rsidRPr="00B57CB9" w:rsidRDefault="009F3D2B" w:rsidP="000E62C4">
            <w:pPr>
              <w:rPr>
                <w:sz w:val="24"/>
                <w:szCs w:val="24"/>
              </w:rPr>
            </w:pPr>
            <w:r w:rsidRPr="00B57CB9">
              <w:rPr>
                <w:rFonts w:eastAsia="Carlito"/>
                <w:sz w:val="24"/>
                <w:szCs w:val="24"/>
              </w:rPr>
              <w:t>Būvju tuvinājuma gabarīts</w:t>
            </w:r>
          </w:p>
        </w:tc>
        <w:tc>
          <w:tcPr>
            <w:tcW w:w="1983" w:type="dxa"/>
          </w:tcPr>
          <w:p w14:paraId="3E199304" w14:textId="77777777" w:rsidR="009F3D2B" w:rsidRPr="00B57CB9" w:rsidRDefault="009F3D2B" w:rsidP="000E62C4">
            <w:pPr>
              <w:rPr>
                <w:sz w:val="24"/>
                <w:szCs w:val="24"/>
              </w:rPr>
            </w:pPr>
          </w:p>
        </w:tc>
        <w:tc>
          <w:tcPr>
            <w:tcW w:w="1936" w:type="dxa"/>
          </w:tcPr>
          <w:p w14:paraId="7629E66D" w14:textId="77777777" w:rsidR="009F3D2B" w:rsidRPr="00B57CB9" w:rsidRDefault="009F3D2B" w:rsidP="000E62C4">
            <w:pPr>
              <w:rPr>
                <w:sz w:val="24"/>
                <w:szCs w:val="24"/>
              </w:rPr>
            </w:pPr>
          </w:p>
        </w:tc>
        <w:tc>
          <w:tcPr>
            <w:tcW w:w="1541" w:type="dxa"/>
          </w:tcPr>
          <w:p w14:paraId="4079EBF8" w14:textId="77777777" w:rsidR="009F3D2B" w:rsidRPr="00B57CB9" w:rsidRDefault="009F3D2B" w:rsidP="000E62C4">
            <w:pPr>
              <w:rPr>
                <w:sz w:val="24"/>
                <w:szCs w:val="24"/>
              </w:rPr>
            </w:pPr>
          </w:p>
        </w:tc>
      </w:tr>
      <w:tr w:rsidR="009F3D2B" w:rsidRPr="00B57CB9" w14:paraId="1E27A81A" w14:textId="77777777" w:rsidTr="006F3DB0">
        <w:tc>
          <w:tcPr>
            <w:tcW w:w="3885" w:type="dxa"/>
          </w:tcPr>
          <w:p w14:paraId="5DA4D7E9" w14:textId="77777777" w:rsidR="009F3D2B" w:rsidRPr="00B57CB9" w:rsidRDefault="009F3D2B" w:rsidP="000E62C4">
            <w:pPr>
              <w:rPr>
                <w:sz w:val="24"/>
                <w:szCs w:val="24"/>
              </w:rPr>
            </w:pPr>
            <w:r w:rsidRPr="00B57CB9">
              <w:rPr>
                <w:rFonts w:eastAsia="Carlito"/>
                <w:sz w:val="24"/>
                <w:szCs w:val="24"/>
              </w:rPr>
              <w:t>Attālums starp sliežu ceļu asīm</w:t>
            </w:r>
          </w:p>
        </w:tc>
        <w:tc>
          <w:tcPr>
            <w:tcW w:w="1983" w:type="dxa"/>
          </w:tcPr>
          <w:p w14:paraId="17FBFCB5" w14:textId="77777777" w:rsidR="009F3D2B" w:rsidRPr="00B57CB9" w:rsidRDefault="009F3D2B" w:rsidP="000E62C4">
            <w:pPr>
              <w:rPr>
                <w:sz w:val="24"/>
                <w:szCs w:val="24"/>
              </w:rPr>
            </w:pPr>
          </w:p>
        </w:tc>
        <w:tc>
          <w:tcPr>
            <w:tcW w:w="1936" w:type="dxa"/>
          </w:tcPr>
          <w:p w14:paraId="391A7748" w14:textId="77777777" w:rsidR="009F3D2B" w:rsidRPr="00B57CB9" w:rsidRDefault="009F3D2B" w:rsidP="000E62C4">
            <w:pPr>
              <w:rPr>
                <w:sz w:val="24"/>
                <w:szCs w:val="24"/>
              </w:rPr>
            </w:pPr>
          </w:p>
        </w:tc>
        <w:tc>
          <w:tcPr>
            <w:tcW w:w="1541" w:type="dxa"/>
          </w:tcPr>
          <w:p w14:paraId="475EE297" w14:textId="77777777" w:rsidR="009F3D2B" w:rsidRPr="00B57CB9" w:rsidRDefault="009F3D2B" w:rsidP="000E62C4">
            <w:pPr>
              <w:rPr>
                <w:sz w:val="24"/>
                <w:szCs w:val="24"/>
              </w:rPr>
            </w:pPr>
          </w:p>
        </w:tc>
      </w:tr>
      <w:tr w:rsidR="009F3D2B" w:rsidRPr="00B57CB9" w14:paraId="5BA5068F" w14:textId="77777777" w:rsidTr="006F3DB0">
        <w:tc>
          <w:tcPr>
            <w:tcW w:w="3885" w:type="dxa"/>
          </w:tcPr>
          <w:p w14:paraId="7268C0D6" w14:textId="77777777" w:rsidR="009F3D2B" w:rsidRPr="00B57CB9" w:rsidRDefault="009F3D2B" w:rsidP="000E62C4">
            <w:pPr>
              <w:rPr>
                <w:sz w:val="24"/>
                <w:szCs w:val="24"/>
              </w:rPr>
            </w:pPr>
            <w:r w:rsidRPr="00B57CB9">
              <w:rPr>
                <w:rFonts w:eastAsia="Carlito"/>
                <w:sz w:val="24"/>
                <w:szCs w:val="24"/>
              </w:rPr>
              <w:t>Maksimālie slīpumi</w:t>
            </w:r>
          </w:p>
        </w:tc>
        <w:tc>
          <w:tcPr>
            <w:tcW w:w="1983" w:type="dxa"/>
          </w:tcPr>
          <w:p w14:paraId="37BAD850" w14:textId="77777777" w:rsidR="009F3D2B" w:rsidRPr="00B57CB9" w:rsidRDefault="009F3D2B" w:rsidP="000E62C4">
            <w:pPr>
              <w:rPr>
                <w:sz w:val="24"/>
                <w:szCs w:val="24"/>
              </w:rPr>
            </w:pPr>
          </w:p>
        </w:tc>
        <w:tc>
          <w:tcPr>
            <w:tcW w:w="1936" w:type="dxa"/>
          </w:tcPr>
          <w:p w14:paraId="16095799" w14:textId="77777777" w:rsidR="009F3D2B" w:rsidRPr="00B57CB9" w:rsidRDefault="009F3D2B" w:rsidP="000E62C4">
            <w:pPr>
              <w:rPr>
                <w:sz w:val="24"/>
                <w:szCs w:val="24"/>
              </w:rPr>
            </w:pPr>
          </w:p>
        </w:tc>
        <w:tc>
          <w:tcPr>
            <w:tcW w:w="1541" w:type="dxa"/>
          </w:tcPr>
          <w:p w14:paraId="7F723696" w14:textId="77777777" w:rsidR="009F3D2B" w:rsidRPr="00B57CB9" w:rsidRDefault="009F3D2B" w:rsidP="000E62C4">
            <w:pPr>
              <w:rPr>
                <w:sz w:val="24"/>
                <w:szCs w:val="24"/>
              </w:rPr>
            </w:pPr>
          </w:p>
        </w:tc>
      </w:tr>
      <w:tr w:rsidR="009F3D2B" w:rsidRPr="00B57CB9" w14:paraId="044821CF" w14:textId="77777777" w:rsidTr="006F3DB0">
        <w:tc>
          <w:tcPr>
            <w:tcW w:w="3885" w:type="dxa"/>
          </w:tcPr>
          <w:p w14:paraId="64F995B5" w14:textId="77777777" w:rsidR="009F3D2B" w:rsidRPr="00B57CB9" w:rsidRDefault="009F3D2B" w:rsidP="000E62C4">
            <w:pPr>
              <w:rPr>
                <w:sz w:val="24"/>
                <w:szCs w:val="24"/>
              </w:rPr>
            </w:pPr>
            <w:r w:rsidRPr="00B57CB9">
              <w:rPr>
                <w:rFonts w:eastAsia="Carlito"/>
                <w:sz w:val="24"/>
                <w:szCs w:val="24"/>
              </w:rPr>
              <w:t>Horizontālas līknes minimālais rādiuss</w:t>
            </w:r>
          </w:p>
        </w:tc>
        <w:tc>
          <w:tcPr>
            <w:tcW w:w="1983" w:type="dxa"/>
          </w:tcPr>
          <w:p w14:paraId="55F120F6" w14:textId="77777777" w:rsidR="009F3D2B" w:rsidRPr="00B57CB9" w:rsidRDefault="009F3D2B" w:rsidP="000E62C4">
            <w:pPr>
              <w:rPr>
                <w:sz w:val="24"/>
                <w:szCs w:val="24"/>
              </w:rPr>
            </w:pPr>
          </w:p>
        </w:tc>
        <w:tc>
          <w:tcPr>
            <w:tcW w:w="1936" w:type="dxa"/>
          </w:tcPr>
          <w:p w14:paraId="1E8A5FE6" w14:textId="77777777" w:rsidR="009F3D2B" w:rsidRPr="00B57CB9" w:rsidRDefault="009F3D2B" w:rsidP="000E62C4">
            <w:pPr>
              <w:rPr>
                <w:sz w:val="24"/>
                <w:szCs w:val="24"/>
              </w:rPr>
            </w:pPr>
          </w:p>
        </w:tc>
        <w:tc>
          <w:tcPr>
            <w:tcW w:w="1541" w:type="dxa"/>
          </w:tcPr>
          <w:p w14:paraId="3D8DCEED" w14:textId="77777777" w:rsidR="009F3D2B" w:rsidRPr="00B57CB9" w:rsidRDefault="009F3D2B" w:rsidP="000E62C4">
            <w:pPr>
              <w:rPr>
                <w:sz w:val="24"/>
                <w:szCs w:val="24"/>
              </w:rPr>
            </w:pPr>
          </w:p>
        </w:tc>
      </w:tr>
      <w:tr w:rsidR="009F3D2B" w:rsidRPr="00B57CB9" w14:paraId="26CD0AD6" w14:textId="77777777" w:rsidTr="006F3DB0">
        <w:tc>
          <w:tcPr>
            <w:tcW w:w="3885" w:type="dxa"/>
          </w:tcPr>
          <w:p w14:paraId="5E45AF28" w14:textId="77777777" w:rsidR="009F3D2B" w:rsidRPr="00B57CB9" w:rsidRDefault="009F3D2B" w:rsidP="000E62C4">
            <w:pPr>
              <w:rPr>
                <w:sz w:val="24"/>
                <w:szCs w:val="24"/>
              </w:rPr>
            </w:pPr>
            <w:r w:rsidRPr="00B57CB9">
              <w:rPr>
                <w:rFonts w:eastAsia="Carlito"/>
                <w:sz w:val="24"/>
                <w:szCs w:val="24"/>
              </w:rPr>
              <w:t>Vertikālas līknes minimālais rādiuss</w:t>
            </w:r>
          </w:p>
        </w:tc>
        <w:tc>
          <w:tcPr>
            <w:tcW w:w="1983" w:type="dxa"/>
          </w:tcPr>
          <w:p w14:paraId="325D6AC6" w14:textId="77777777" w:rsidR="009F3D2B" w:rsidRPr="00B57CB9" w:rsidRDefault="009F3D2B" w:rsidP="000E62C4">
            <w:pPr>
              <w:rPr>
                <w:sz w:val="24"/>
                <w:szCs w:val="24"/>
              </w:rPr>
            </w:pPr>
          </w:p>
        </w:tc>
        <w:tc>
          <w:tcPr>
            <w:tcW w:w="1936" w:type="dxa"/>
          </w:tcPr>
          <w:p w14:paraId="44D5EE38" w14:textId="77777777" w:rsidR="009F3D2B" w:rsidRPr="00B57CB9" w:rsidRDefault="009F3D2B" w:rsidP="000E62C4">
            <w:pPr>
              <w:rPr>
                <w:sz w:val="24"/>
                <w:szCs w:val="24"/>
              </w:rPr>
            </w:pPr>
          </w:p>
        </w:tc>
        <w:tc>
          <w:tcPr>
            <w:tcW w:w="1541" w:type="dxa"/>
          </w:tcPr>
          <w:p w14:paraId="5E20AE56" w14:textId="77777777" w:rsidR="009F3D2B" w:rsidRPr="00B57CB9" w:rsidRDefault="009F3D2B" w:rsidP="000E62C4">
            <w:pPr>
              <w:rPr>
                <w:sz w:val="24"/>
                <w:szCs w:val="24"/>
              </w:rPr>
            </w:pPr>
          </w:p>
        </w:tc>
      </w:tr>
      <w:tr w:rsidR="009F3D2B" w:rsidRPr="00B57CB9" w14:paraId="6F1208B3" w14:textId="77777777" w:rsidTr="00244771">
        <w:tc>
          <w:tcPr>
            <w:tcW w:w="9345" w:type="dxa"/>
            <w:gridSpan w:val="4"/>
          </w:tcPr>
          <w:p w14:paraId="2325754E" w14:textId="77777777" w:rsidR="009F3D2B" w:rsidRPr="00B57CB9" w:rsidRDefault="009F3D2B" w:rsidP="002937EA">
            <w:pPr>
              <w:autoSpaceDE w:val="0"/>
              <w:autoSpaceDN w:val="0"/>
              <w:adjustRightInd w:val="0"/>
              <w:jc w:val="center"/>
              <w:rPr>
                <w:sz w:val="24"/>
                <w:szCs w:val="24"/>
              </w:rPr>
            </w:pPr>
            <w:r w:rsidRPr="00B57CB9">
              <w:rPr>
                <w:b/>
                <w:bCs/>
                <w:sz w:val="24"/>
                <w:szCs w:val="24"/>
                <w14:ligatures w14:val="standardContextual"/>
              </w:rPr>
              <w:t>2. Sliežu ceļa parametri</w:t>
            </w:r>
          </w:p>
        </w:tc>
      </w:tr>
      <w:tr w:rsidR="009F3D2B" w:rsidRPr="00B57CB9" w14:paraId="24F90A08" w14:textId="77777777" w:rsidTr="006F3DB0">
        <w:tc>
          <w:tcPr>
            <w:tcW w:w="3885" w:type="dxa"/>
          </w:tcPr>
          <w:p w14:paraId="21E4B34A" w14:textId="77777777" w:rsidR="009F3D2B" w:rsidRPr="00B57CB9" w:rsidRDefault="009F3D2B" w:rsidP="000E62C4">
            <w:pPr>
              <w:rPr>
                <w:sz w:val="24"/>
                <w:szCs w:val="24"/>
              </w:rPr>
            </w:pPr>
            <w:r w:rsidRPr="00B57CB9">
              <w:rPr>
                <w:rFonts w:eastAsia="Carlito"/>
                <w:sz w:val="24"/>
                <w:szCs w:val="24"/>
              </w:rPr>
              <w:t>Nominālais sliežu ceļa platums</w:t>
            </w:r>
          </w:p>
        </w:tc>
        <w:tc>
          <w:tcPr>
            <w:tcW w:w="1983" w:type="dxa"/>
          </w:tcPr>
          <w:p w14:paraId="5DBEE5E3" w14:textId="77777777" w:rsidR="009F3D2B" w:rsidRPr="00B57CB9" w:rsidRDefault="009F3D2B" w:rsidP="000E62C4">
            <w:pPr>
              <w:rPr>
                <w:sz w:val="24"/>
                <w:szCs w:val="24"/>
              </w:rPr>
            </w:pPr>
          </w:p>
        </w:tc>
        <w:tc>
          <w:tcPr>
            <w:tcW w:w="1936" w:type="dxa"/>
          </w:tcPr>
          <w:p w14:paraId="7F8624A8" w14:textId="77777777" w:rsidR="009F3D2B" w:rsidRPr="00B57CB9" w:rsidRDefault="009F3D2B" w:rsidP="000E62C4">
            <w:pPr>
              <w:rPr>
                <w:sz w:val="24"/>
                <w:szCs w:val="24"/>
              </w:rPr>
            </w:pPr>
          </w:p>
        </w:tc>
        <w:tc>
          <w:tcPr>
            <w:tcW w:w="1541" w:type="dxa"/>
          </w:tcPr>
          <w:p w14:paraId="58393026" w14:textId="77777777" w:rsidR="009F3D2B" w:rsidRPr="00B57CB9" w:rsidRDefault="009F3D2B" w:rsidP="000E62C4">
            <w:pPr>
              <w:rPr>
                <w:sz w:val="24"/>
                <w:szCs w:val="24"/>
              </w:rPr>
            </w:pPr>
          </w:p>
        </w:tc>
      </w:tr>
      <w:tr w:rsidR="009F3D2B" w:rsidRPr="00B57CB9" w14:paraId="2E3A1302" w14:textId="77777777" w:rsidTr="006F3DB0">
        <w:tc>
          <w:tcPr>
            <w:tcW w:w="3885" w:type="dxa"/>
          </w:tcPr>
          <w:p w14:paraId="0102A1C9" w14:textId="77777777" w:rsidR="009F3D2B" w:rsidRPr="00B57CB9" w:rsidRDefault="009F3D2B" w:rsidP="000E62C4">
            <w:pPr>
              <w:rPr>
                <w:sz w:val="24"/>
                <w:szCs w:val="24"/>
              </w:rPr>
            </w:pPr>
            <w:r w:rsidRPr="00B57CB9">
              <w:rPr>
                <w:rFonts w:eastAsia="Carlito"/>
                <w:sz w:val="24"/>
                <w:szCs w:val="24"/>
              </w:rPr>
              <w:t>Ārējās sliedes paaugstinājums</w:t>
            </w:r>
          </w:p>
        </w:tc>
        <w:tc>
          <w:tcPr>
            <w:tcW w:w="1983" w:type="dxa"/>
          </w:tcPr>
          <w:p w14:paraId="5D055D6E" w14:textId="77777777" w:rsidR="009F3D2B" w:rsidRPr="00B57CB9" w:rsidRDefault="009F3D2B" w:rsidP="000E62C4">
            <w:pPr>
              <w:rPr>
                <w:sz w:val="24"/>
                <w:szCs w:val="24"/>
              </w:rPr>
            </w:pPr>
          </w:p>
        </w:tc>
        <w:tc>
          <w:tcPr>
            <w:tcW w:w="1936" w:type="dxa"/>
          </w:tcPr>
          <w:p w14:paraId="31DE34C2" w14:textId="77777777" w:rsidR="009F3D2B" w:rsidRPr="00B57CB9" w:rsidRDefault="009F3D2B" w:rsidP="000E62C4">
            <w:pPr>
              <w:rPr>
                <w:sz w:val="24"/>
                <w:szCs w:val="24"/>
              </w:rPr>
            </w:pPr>
          </w:p>
        </w:tc>
        <w:tc>
          <w:tcPr>
            <w:tcW w:w="1541" w:type="dxa"/>
          </w:tcPr>
          <w:p w14:paraId="349AB5B8" w14:textId="77777777" w:rsidR="009F3D2B" w:rsidRPr="00B57CB9" w:rsidRDefault="009F3D2B" w:rsidP="000E62C4">
            <w:pPr>
              <w:rPr>
                <w:sz w:val="24"/>
                <w:szCs w:val="24"/>
              </w:rPr>
            </w:pPr>
          </w:p>
        </w:tc>
      </w:tr>
      <w:tr w:rsidR="009F3D2B" w:rsidRPr="00B57CB9" w14:paraId="3081B966" w14:textId="77777777" w:rsidTr="006F3DB0">
        <w:tc>
          <w:tcPr>
            <w:tcW w:w="3885" w:type="dxa"/>
          </w:tcPr>
          <w:p w14:paraId="04F8124A" w14:textId="77777777" w:rsidR="009F3D2B" w:rsidRPr="00B57CB9" w:rsidRDefault="009F3D2B" w:rsidP="000E62C4">
            <w:pPr>
              <w:rPr>
                <w:sz w:val="24"/>
                <w:szCs w:val="24"/>
              </w:rPr>
            </w:pPr>
            <w:r w:rsidRPr="00B57CB9">
              <w:rPr>
                <w:rFonts w:eastAsia="Carlito"/>
                <w:sz w:val="24"/>
                <w:szCs w:val="24"/>
              </w:rPr>
              <w:t>Ārējās sliedes paaugstinājuma deficīts</w:t>
            </w:r>
          </w:p>
        </w:tc>
        <w:tc>
          <w:tcPr>
            <w:tcW w:w="1983" w:type="dxa"/>
          </w:tcPr>
          <w:p w14:paraId="3BE25D33" w14:textId="77777777" w:rsidR="009F3D2B" w:rsidRPr="00B57CB9" w:rsidRDefault="009F3D2B" w:rsidP="000E62C4">
            <w:pPr>
              <w:rPr>
                <w:sz w:val="24"/>
                <w:szCs w:val="24"/>
              </w:rPr>
            </w:pPr>
          </w:p>
        </w:tc>
        <w:tc>
          <w:tcPr>
            <w:tcW w:w="1936" w:type="dxa"/>
          </w:tcPr>
          <w:p w14:paraId="761E4FD5" w14:textId="77777777" w:rsidR="009F3D2B" w:rsidRPr="00B57CB9" w:rsidRDefault="009F3D2B" w:rsidP="000E62C4">
            <w:pPr>
              <w:rPr>
                <w:sz w:val="24"/>
                <w:szCs w:val="24"/>
              </w:rPr>
            </w:pPr>
          </w:p>
        </w:tc>
        <w:tc>
          <w:tcPr>
            <w:tcW w:w="1541" w:type="dxa"/>
          </w:tcPr>
          <w:p w14:paraId="03E98436" w14:textId="77777777" w:rsidR="009F3D2B" w:rsidRPr="00B57CB9" w:rsidRDefault="009F3D2B" w:rsidP="000E62C4">
            <w:pPr>
              <w:rPr>
                <w:sz w:val="24"/>
                <w:szCs w:val="24"/>
              </w:rPr>
            </w:pPr>
          </w:p>
        </w:tc>
      </w:tr>
      <w:tr w:rsidR="009F3D2B" w:rsidRPr="00B57CB9" w14:paraId="780A0B39" w14:textId="77777777" w:rsidTr="006F3DB0">
        <w:tc>
          <w:tcPr>
            <w:tcW w:w="3885" w:type="dxa"/>
          </w:tcPr>
          <w:p w14:paraId="7BB25737" w14:textId="77777777" w:rsidR="009F3D2B" w:rsidRPr="00B57CB9" w:rsidRDefault="009F3D2B" w:rsidP="000E62C4">
            <w:pPr>
              <w:rPr>
                <w:rFonts w:eastAsia="Carlito"/>
                <w:sz w:val="24"/>
                <w:szCs w:val="24"/>
              </w:rPr>
            </w:pPr>
            <w:r w:rsidRPr="00B57CB9">
              <w:rPr>
                <w:rFonts w:eastAsia="Carlito"/>
                <w:sz w:val="24"/>
                <w:szCs w:val="24"/>
              </w:rPr>
              <w:t>Ārējās sliedes paaugstinājuma deficīta strauja maiņa</w:t>
            </w:r>
          </w:p>
        </w:tc>
        <w:tc>
          <w:tcPr>
            <w:tcW w:w="1983" w:type="dxa"/>
          </w:tcPr>
          <w:p w14:paraId="03C8DF08" w14:textId="77777777" w:rsidR="009F3D2B" w:rsidRPr="00B57CB9" w:rsidRDefault="009F3D2B" w:rsidP="000E62C4">
            <w:pPr>
              <w:rPr>
                <w:sz w:val="24"/>
                <w:szCs w:val="24"/>
              </w:rPr>
            </w:pPr>
          </w:p>
        </w:tc>
        <w:tc>
          <w:tcPr>
            <w:tcW w:w="1936" w:type="dxa"/>
          </w:tcPr>
          <w:p w14:paraId="4C20E7BC" w14:textId="77777777" w:rsidR="009F3D2B" w:rsidRPr="00B57CB9" w:rsidRDefault="009F3D2B" w:rsidP="000E62C4">
            <w:pPr>
              <w:rPr>
                <w:sz w:val="24"/>
                <w:szCs w:val="24"/>
              </w:rPr>
            </w:pPr>
          </w:p>
        </w:tc>
        <w:tc>
          <w:tcPr>
            <w:tcW w:w="1541" w:type="dxa"/>
          </w:tcPr>
          <w:p w14:paraId="2566E91F" w14:textId="77777777" w:rsidR="009F3D2B" w:rsidRPr="00B57CB9" w:rsidRDefault="009F3D2B" w:rsidP="000E62C4">
            <w:pPr>
              <w:rPr>
                <w:sz w:val="24"/>
                <w:szCs w:val="24"/>
              </w:rPr>
            </w:pPr>
          </w:p>
        </w:tc>
      </w:tr>
      <w:tr w:rsidR="009F3D2B" w:rsidRPr="00B57CB9" w14:paraId="36E86002" w14:textId="77777777" w:rsidTr="006F3DB0">
        <w:tc>
          <w:tcPr>
            <w:tcW w:w="3885" w:type="dxa"/>
          </w:tcPr>
          <w:p w14:paraId="345D760E" w14:textId="77777777" w:rsidR="009F3D2B" w:rsidRPr="00B57CB9" w:rsidRDefault="009F3D2B" w:rsidP="000E62C4">
            <w:pPr>
              <w:rPr>
                <w:sz w:val="24"/>
                <w:szCs w:val="24"/>
              </w:rPr>
            </w:pPr>
            <w:r w:rsidRPr="00B57CB9">
              <w:rPr>
                <w:rFonts w:eastAsia="Carlito"/>
                <w:sz w:val="24"/>
                <w:szCs w:val="24"/>
              </w:rPr>
              <w:t>Ekvivalentais koniskums</w:t>
            </w:r>
          </w:p>
        </w:tc>
        <w:tc>
          <w:tcPr>
            <w:tcW w:w="1983" w:type="dxa"/>
          </w:tcPr>
          <w:p w14:paraId="0086C3BE" w14:textId="77777777" w:rsidR="009F3D2B" w:rsidRPr="00B57CB9" w:rsidRDefault="009F3D2B" w:rsidP="000E62C4">
            <w:pPr>
              <w:rPr>
                <w:sz w:val="24"/>
                <w:szCs w:val="24"/>
              </w:rPr>
            </w:pPr>
          </w:p>
        </w:tc>
        <w:tc>
          <w:tcPr>
            <w:tcW w:w="1936" w:type="dxa"/>
          </w:tcPr>
          <w:p w14:paraId="4D0FFC88" w14:textId="77777777" w:rsidR="009F3D2B" w:rsidRPr="00B57CB9" w:rsidRDefault="009F3D2B" w:rsidP="000E62C4">
            <w:pPr>
              <w:rPr>
                <w:sz w:val="24"/>
                <w:szCs w:val="24"/>
              </w:rPr>
            </w:pPr>
          </w:p>
        </w:tc>
        <w:tc>
          <w:tcPr>
            <w:tcW w:w="1541" w:type="dxa"/>
          </w:tcPr>
          <w:p w14:paraId="7957C332" w14:textId="77777777" w:rsidR="009F3D2B" w:rsidRPr="00B57CB9" w:rsidRDefault="009F3D2B" w:rsidP="000E62C4">
            <w:pPr>
              <w:rPr>
                <w:sz w:val="24"/>
                <w:szCs w:val="24"/>
              </w:rPr>
            </w:pPr>
          </w:p>
        </w:tc>
      </w:tr>
      <w:tr w:rsidR="009F3D2B" w:rsidRPr="00B57CB9" w14:paraId="6461F942" w14:textId="77777777" w:rsidTr="006F3DB0">
        <w:tc>
          <w:tcPr>
            <w:tcW w:w="3885" w:type="dxa"/>
          </w:tcPr>
          <w:p w14:paraId="0BB7F689" w14:textId="77777777" w:rsidR="009F3D2B" w:rsidRPr="00B57CB9" w:rsidRDefault="009F3D2B" w:rsidP="000E62C4">
            <w:pPr>
              <w:rPr>
                <w:sz w:val="24"/>
                <w:szCs w:val="24"/>
              </w:rPr>
            </w:pPr>
            <w:r w:rsidRPr="00B57CB9">
              <w:rPr>
                <w:rFonts w:eastAsia="Carlito"/>
                <w:sz w:val="24"/>
                <w:szCs w:val="24"/>
              </w:rPr>
              <w:t>Vienlaidu sliežu ceļa sliedes galviņas profils</w:t>
            </w:r>
          </w:p>
        </w:tc>
        <w:tc>
          <w:tcPr>
            <w:tcW w:w="1983" w:type="dxa"/>
          </w:tcPr>
          <w:p w14:paraId="2B799606" w14:textId="77777777" w:rsidR="009F3D2B" w:rsidRPr="00B57CB9" w:rsidRDefault="009F3D2B" w:rsidP="000E62C4">
            <w:pPr>
              <w:rPr>
                <w:sz w:val="24"/>
                <w:szCs w:val="24"/>
              </w:rPr>
            </w:pPr>
          </w:p>
        </w:tc>
        <w:tc>
          <w:tcPr>
            <w:tcW w:w="1936" w:type="dxa"/>
          </w:tcPr>
          <w:p w14:paraId="727D3D1E" w14:textId="77777777" w:rsidR="009F3D2B" w:rsidRPr="00B57CB9" w:rsidRDefault="009F3D2B" w:rsidP="000E62C4">
            <w:pPr>
              <w:rPr>
                <w:sz w:val="24"/>
                <w:szCs w:val="24"/>
              </w:rPr>
            </w:pPr>
          </w:p>
        </w:tc>
        <w:tc>
          <w:tcPr>
            <w:tcW w:w="1541" w:type="dxa"/>
          </w:tcPr>
          <w:p w14:paraId="499E990A" w14:textId="77777777" w:rsidR="009F3D2B" w:rsidRPr="00B57CB9" w:rsidRDefault="009F3D2B" w:rsidP="000E62C4">
            <w:pPr>
              <w:rPr>
                <w:sz w:val="24"/>
                <w:szCs w:val="24"/>
              </w:rPr>
            </w:pPr>
          </w:p>
        </w:tc>
      </w:tr>
      <w:tr w:rsidR="009F3D2B" w:rsidRPr="00B57CB9" w14:paraId="3FEA398D" w14:textId="77777777" w:rsidTr="006F3DB0">
        <w:tc>
          <w:tcPr>
            <w:tcW w:w="3885" w:type="dxa"/>
          </w:tcPr>
          <w:p w14:paraId="1DA45702" w14:textId="77777777" w:rsidR="009F3D2B" w:rsidRPr="00B57CB9" w:rsidRDefault="009F3D2B" w:rsidP="000E62C4">
            <w:pPr>
              <w:rPr>
                <w:sz w:val="24"/>
                <w:szCs w:val="24"/>
              </w:rPr>
            </w:pPr>
            <w:r w:rsidRPr="00B57CB9">
              <w:rPr>
                <w:rFonts w:eastAsia="Carlito"/>
                <w:sz w:val="24"/>
                <w:szCs w:val="24"/>
              </w:rPr>
              <w:t>Sliežu ieslīpums</w:t>
            </w:r>
          </w:p>
        </w:tc>
        <w:tc>
          <w:tcPr>
            <w:tcW w:w="1983" w:type="dxa"/>
          </w:tcPr>
          <w:p w14:paraId="44AAAF22" w14:textId="77777777" w:rsidR="009F3D2B" w:rsidRPr="00B57CB9" w:rsidRDefault="009F3D2B" w:rsidP="000E62C4">
            <w:pPr>
              <w:rPr>
                <w:sz w:val="24"/>
                <w:szCs w:val="24"/>
              </w:rPr>
            </w:pPr>
          </w:p>
        </w:tc>
        <w:tc>
          <w:tcPr>
            <w:tcW w:w="1936" w:type="dxa"/>
          </w:tcPr>
          <w:p w14:paraId="630D8929" w14:textId="77777777" w:rsidR="009F3D2B" w:rsidRPr="00B57CB9" w:rsidRDefault="009F3D2B" w:rsidP="000E62C4">
            <w:pPr>
              <w:rPr>
                <w:sz w:val="24"/>
                <w:szCs w:val="24"/>
              </w:rPr>
            </w:pPr>
          </w:p>
        </w:tc>
        <w:tc>
          <w:tcPr>
            <w:tcW w:w="1541" w:type="dxa"/>
          </w:tcPr>
          <w:p w14:paraId="1953D39F" w14:textId="77777777" w:rsidR="009F3D2B" w:rsidRPr="00B57CB9" w:rsidRDefault="009F3D2B" w:rsidP="000E62C4">
            <w:pPr>
              <w:rPr>
                <w:sz w:val="24"/>
                <w:szCs w:val="24"/>
              </w:rPr>
            </w:pPr>
          </w:p>
        </w:tc>
      </w:tr>
      <w:tr w:rsidR="009F3D2B" w:rsidRPr="00B57CB9" w14:paraId="24E15943" w14:textId="77777777" w:rsidTr="00165BBF">
        <w:tc>
          <w:tcPr>
            <w:tcW w:w="9345" w:type="dxa"/>
            <w:gridSpan w:val="4"/>
          </w:tcPr>
          <w:p w14:paraId="17AEB84E"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3. Pārmijas un krustojumi</w:t>
            </w:r>
          </w:p>
        </w:tc>
      </w:tr>
      <w:tr w:rsidR="009F3D2B" w:rsidRPr="00B57CB9" w14:paraId="62B69E94" w14:textId="77777777" w:rsidTr="006F3DB0">
        <w:tc>
          <w:tcPr>
            <w:tcW w:w="3885" w:type="dxa"/>
          </w:tcPr>
          <w:p w14:paraId="742A1968" w14:textId="77777777" w:rsidR="009F3D2B" w:rsidRPr="00B57CB9" w:rsidRDefault="009F3D2B" w:rsidP="000E62C4">
            <w:pPr>
              <w:rPr>
                <w:sz w:val="24"/>
                <w:szCs w:val="24"/>
              </w:rPr>
            </w:pPr>
            <w:r w:rsidRPr="00B57CB9">
              <w:rPr>
                <w:rFonts w:eastAsia="Carlito"/>
                <w:sz w:val="24"/>
                <w:szCs w:val="24"/>
              </w:rPr>
              <w:t>Pārmiju un krustojumu projektētā ģeometrija</w:t>
            </w:r>
          </w:p>
        </w:tc>
        <w:tc>
          <w:tcPr>
            <w:tcW w:w="1983" w:type="dxa"/>
          </w:tcPr>
          <w:p w14:paraId="0E1DA238" w14:textId="77777777" w:rsidR="009F3D2B" w:rsidRPr="00B57CB9" w:rsidRDefault="009F3D2B" w:rsidP="000E62C4">
            <w:pPr>
              <w:rPr>
                <w:sz w:val="24"/>
                <w:szCs w:val="24"/>
              </w:rPr>
            </w:pPr>
          </w:p>
        </w:tc>
        <w:tc>
          <w:tcPr>
            <w:tcW w:w="1936" w:type="dxa"/>
          </w:tcPr>
          <w:p w14:paraId="21E50680" w14:textId="77777777" w:rsidR="009F3D2B" w:rsidRPr="00B57CB9" w:rsidRDefault="009F3D2B" w:rsidP="000E62C4">
            <w:pPr>
              <w:rPr>
                <w:sz w:val="24"/>
                <w:szCs w:val="24"/>
              </w:rPr>
            </w:pPr>
          </w:p>
        </w:tc>
        <w:tc>
          <w:tcPr>
            <w:tcW w:w="1541" w:type="dxa"/>
          </w:tcPr>
          <w:p w14:paraId="6A373344" w14:textId="77777777" w:rsidR="009F3D2B" w:rsidRPr="00B57CB9" w:rsidRDefault="009F3D2B" w:rsidP="000E62C4">
            <w:pPr>
              <w:rPr>
                <w:sz w:val="24"/>
                <w:szCs w:val="24"/>
              </w:rPr>
            </w:pPr>
          </w:p>
        </w:tc>
      </w:tr>
      <w:tr w:rsidR="009F3D2B" w:rsidRPr="00B57CB9" w14:paraId="403E4069" w14:textId="77777777" w:rsidTr="006F3DB0">
        <w:tc>
          <w:tcPr>
            <w:tcW w:w="3885" w:type="dxa"/>
          </w:tcPr>
          <w:p w14:paraId="12EE7CAB" w14:textId="77777777" w:rsidR="009F3D2B" w:rsidRPr="00B57CB9" w:rsidRDefault="009F3D2B" w:rsidP="000E62C4">
            <w:pPr>
              <w:rPr>
                <w:sz w:val="24"/>
                <w:szCs w:val="24"/>
              </w:rPr>
            </w:pPr>
            <w:r w:rsidRPr="00B57CB9">
              <w:rPr>
                <w:rFonts w:eastAsia="Carlito"/>
                <w:sz w:val="24"/>
                <w:szCs w:val="24"/>
              </w:rPr>
              <w:t>Kustīgu krusteņa seržu izmantojums</w:t>
            </w:r>
          </w:p>
        </w:tc>
        <w:tc>
          <w:tcPr>
            <w:tcW w:w="1983" w:type="dxa"/>
          </w:tcPr>
          <w:p w14:paraId="62316AFC" w14:textId="77777777" w:rsidR="009F3D2B" w:rsidRPr="00B57CB9" w:rsidRDefault="009F3D2B" w:rsidP="000E62C4">
            <w:pPr>
              <w:rPr>
                <w:sz w:val="24"/>
                <w:szCs w:val="24"/>
              </w:rPr>
            </w:pPr>
          </w:p>
        </w:tc>
        <w:tc>
          <w:tcPr>
            <w:tcW w:w="1936" w:type="dxa"/>
          </w:tcPr>
          <w:p w14:paraId="1CE22E99" w14:textId="77777777" w:rsidR="009F3D2B" w:rsidRPr="00B57CB9" w:rsidRDefault="009F3D2B" w:rsidP="000E62C4">
            <w:pPr>
              <w:rPr>
                <w:sz w:val="24"/>
                <w:szCs w:val="24"/>
              </w:rPr>
            </w:pPr>
          </w:p>
        </w:tc>
        <w:tc>
          <w:tcPr>
            <w:tcW w:w="1541" w:type="dxa"/>
          </w:tcPr>
          <w:p w14:paraId="2C227063" w14:textId="77777777" w:rsidR="009F3D2B" w:rsidRPr="00B57CB9" w:rsidRDefault="009F3D2B" w:rsidP="000E62C4">
            <w:pPr>
              <w:rPr>
                <w:sz w:val="24"/>
                <w:szCs w:val="24"/>
              </w:rPr>
            </w:pPr>
          </w:p>
        </w:tc>
      </w:tr>
      <w:tr w:rsidR="009F3D2B" w:rsidRPr="00B57CB9" w14:paraId="121A6CEC" w14:textId="77777777" w:rsidTr="006F3DB0">
        <w:tc>
          <w:tcPr>
            <w:tcW w:w="3885" w:type="dxa"/>
          </w:tcPr>
          <w:p w14:paraId="2F39C9B2" w14:textId="77777777" w:rsidR="009F3D2B" w:rsidRPr="00B57CB9" w:rsidRDefault="009F3D2B" w:rsidP="000E62C4">
            <w:pPr>
              <w:rPr>
                <w:sz w:val="24"/>
                <w:szCs w:val="24"/>
              </w:rPr>
            </w:pPr>
            <w:r w:rsidRPr="00B57CB9">
              <w:rPr>
                <w:rFonts w:eastAsia="Carlito"/>
                <w:sz w:val="24"/>
                <w:szCs w:val="24"/>
              </w:rPr>
              <w:t>Stacionāru dubulto krustenisko pāreju maksimālais nevadāmais garums</w:t>
            </w:r>
          </w:p>
        </w:tc>
        <w:tc>
          <w:tcPr>
            <w:tcW w:w="1983" w:type="dxa"/>
          </w:tcPr>
          <w:p w14:paraId="56FB8B6D" w14:textId="77777777" w:rsidR="009F3D2B" w:rsidRPr="00B57CB9" w:rsidRDefault="009F3D2B" w:rsidP="000E62C4">
            <w:pPr>
              <w:rPr>
                <w:sz w:val="24"/>
                <w:szCs w:val="24"/>
              </w:rPr>
            </w:pPr>
          </w:p>
        </w:tc>
        <w:tc>
          <w:tcPr>
            <w:tcW w:w="1936" w:type="dxa"/>
          </w:tcPr>
          <w:p w14:paraId="0B20C5AB" w14:textId="77777777" w:rsidR="009F3D2B" w:rsidRPr="00B57CB9" w:rsidRDefault="009F3D2B" w:rsidP="000E62C4">
            <w:pPr>
              <w:rPr>
                <w:sz w:val="24"/>
                <w:szCs w:val="24"/>
              </w:rPr>
            </w:pPr>
          </w:p>
        </w:tc>
        <w:tc>
          <w:tcPr>
            <w:tcW w:w="1541" w:type="dxa"/>
          </w:tcPr>
          <w:p w14:paraId="034BE846" w14:textId="77777777" w:rsidR="009F3D2B" w:rsidRPr="00B57CB9" w:rsidRDefault="009F3D2B" w:rsidP="000E62C4">
            <w:pPr>
              <w:rPr>
                <w:sz w:val="24"/>
                <w:szCs w:val="24"/>
              </w:rPr>
            </w:pPr>
          </w:p>
        </w:tc>
      </w:tr>
      <w:tr w:rsidR="009F3D2B" w:rsidRPr="00B57CB9" w14:paraId="68F6AB86" w14:textId="77777777" w:rsidTr="006C69F0">
        <w:tc>
          <w:tcPr>
            <w:tcW w:w="9345" w:type="dxa"/>
            <w:gridSpan w:val="4"/>
          </w:tcPr>
          <w:p w14:paraId="1AD142A6"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4. Sliežu ceļa izturība pret slodzēm</w:t>
            </w:r>
          </w:p>
        </w:tc>
      </w:tr>
      <w:tr w:rsidR="009F3D2B" w:rsidRPr="00B57CB9" w14:paraId="0644B8E4" w14:textId="77777777" w:rsidTr="006F3DB0">
        <w:tc>
          <w:tcPr>
            <w:tcW w:w="3885" w:type="dxa"/>
          </w:tcPr>
          <w:p w14:paraId="5A1F2FFC" w14:textId="77777777" w:rsidR="009F3D2B" w:rsidRPr="00B57CB9" w:rsidRDefault="009F3D2B" w:rsidP="000E62C4">
            <w:pPr>
              <w:rPr>
                <w:sz w:val="24"/>
                <w:szCs w:val="24"/>
              </w:rPr>
            </w:pPr>
            <w:r w:rsidRPr="00B57CB9">
              <w:rPr>
                <w:rFonts w:eastAsia="Carlito"/>
                <w:sz w:val="24"/>
                <w:szCs w:val="24"/>
              </w:rPr>
              <w:t>Sliežu ceļa izturība pret vertikālām slodzēm</w:t>
            </w:r>
          </w:p>
        </w:tc>
        <w:tc>
          <w:tcPr>
            <w:tcW w:w="1983" w:type="dxa"/>
          </w:tcPr>
          <w:p w14:paraId="7980BD7F" w14:textId="77777777" w:rsidR="009F3D2B" w:rsidRPr="00B57CB9" w:rsidRDefault="009F3D2B" w:rsidP="000E62C4">
            <w:pPr>
              <w:rPr>
                <w:sz w:val="24"/>
                <w:szCs w:val="24"/>
              </w:rPr>
            </w:pPr>
          </w:p>
        </w:tc>
        <w:tc>
          <w:tcPr>
            <w:tcW w:w="1936" w:type="dxa"/>
          </w:tcPr>
          <w:p w14:paraId="5AF2A101" w14:textId="77777777" w:rsidR="009F3D2B" w:rsidRPr="00B57CB9" w:rsidRDefault="009F3D2B" w:rsidP="000E62C4">
            <w:pPr>
              <w:rPr>
                <w:sz w:val="24"/>
                <w:szCs w:val="24"/>
              </w:rPr>
            </w:pPr>
          </w:p>
        </w:tc>
        <w:tc>
          <w:tcPr>
            <w:tcW w:w="1541" w:type="dxa"/>
          </w:tcPr>
          <w:p w14:paraId="2917848C" w14:textId="77777777" w:rsidR="009F3D2B" w:rsidRPr="00B57CB9" w:rsidRDefault="009F3D2B" w:rsidP="000E62C4">
            <w:pPr>
              <w:rPr>
                <w:sz w:val="24"/>
                <w:szCs w:val="24"/>
              </w:rPr>
            </w:pPr>
          </w:p>
        </w:tc>
      </w:tr>
      <w:tr w:rsidR="009F3D2B" w:rsidRPr="00B57CB9" w14:paraId="5ECE1175" w14:textId="77777777" w:rsidTr="006F3DB0">
        <w:tc>
          <w:tcPr>
            <w:tcW w:w="3885" w:type="dxa"/>
          </w:tcPr>
          <w:p w14:paraId="1575C7FD" w14:textId="77777777" w:rsidR="009F3D2B" w:rsidRPr="00B57CB9" w:rsidRDefault="009F3D2B" w:rsidP="000E62C4">
            <w:pPr>
              <w:rPr>
                <w:sz w:val="24"/>
                <w:szCs w:val="24"/>
              </w:rPr>
            </w:pPr>
            <w:r w:rsidRPr="00B57CB9">
              <w:rPr>
                <w:sz w:val="24"/>
                <w:szCs w:val="24"/>
              </w:rPr>
              <w:t>Sliežu ceļa izturība pret garenvirziena slodzēm</w:t>
            </w:r>
          </w:p>
        </w:tc>
        <w:tc>
          <w:tcPr>
            <w:tcW w:w="1983" w:type="dxa"/>
          </w:tcPr>
          <w:p w14:paraId="6286017C" w14:textId="77777777" w:rsidR="009F3D2B" w:rsidRPr="00B57CB9" w:rsidRDefault="009F3D2B" w:rsidP="000E62C4">
            <w:pPr>
              <w:rPr>
                <w:sz w:val="24"/>
                <w:szCs w:val="24"/>
              </w:rPr>
            </w:pPr>
          </w:p>
        </w:tc>
        <w:tc>
          <w:tcPr>
            <w:tcW w:w="1936" w:type="dxa"/>
          </w:tcPr>
          <w:p w14:paraId="49F3E450" w14:textId="77777777" w:rsidR="009F3D2B" w:rsidRPr="00B57CB9" w:rsidRDefault="009F3D2B" w:rsidP="000E62C4">
            <w:pPr>
              <w:rPr>
                <w:sz w:val="24"/>
                <w:szCs w:val="24"/>
              </w:rPr>
            </w:pPr>
          </w:p>
        </w:tc>
        <w:tc>
          <w:tcPr>
            <w:tcW w:w="1541" w:type="dxa"/>
          </w:tcPr>
          <w:p w14:paraId="2C8AAAFA" w14:textId="77777777" w:rsidR="009F3D2B" w:rsidRPr="00B57CB9" w:rsidRDefault="009F3D2B" w:rsidP="000E62C4">
            <w:pPr>
              <w:rPr>
                <w:sz w:val="24"/>
                <w:szCs w:val="24"/>
              </w:rPr>
            </w:pPr>
          </w:p>
        </w:tc>
      </w:tr>
      <w:tr w:rsidR="009F3D2B" w:rsidRPr="00B57CB9" w14:paraId="095128F6" w14:textId="77777777" w:rsidTr="006F3DB0">
        <w:tc>
          <w:tcPr>
            <w:tcW w:w="3885" w:type="dxa"/>
          </w:tcPr>
          <w:p w14:paraId="2280B123" w14:textId="77777777" w:rsidR="009F3D2B" w:rsidRPr="00B57CB9" w:rsidRDefault="009F3D2B" w:rsidP="000E62C4">
            <w:pPr>
              <w:rPr>
                <w:sz w:val="24"/>
                <w:szCs w:val="24"/>
              </w:rPr>
            </w:pPr>
            <w:r w:rsidRPr="00B57CB9">
              <w:rPr>
                <w:sz w:val="24"/>
                <w:szCs w:val="24"/>
              </w:rPr>
              <w:t xml:space="preserve">Sliežu ceļa izturība pret </w:t>
            </w:r>
            <w:proofErr w:type="spellStart"/>
            <w:r w:rsidRPr="00B57CB9">
              <w:rPr>
                <w:sz w:val="24"/>
                <w:szCs w:val="24"/>
              </w:rPr>
              <w:t>sānvirziena</w:t>
            </w:r>
            <w:proofErr w:type="spellEnd"/>
            <w:r w:rsidRPr="00B57CB9">
              <w:rPr>
                <w:sz w:val="24"/>
                <w:szCs w:val="24"/>
              </w:rPr>
              <w:t xml:space="preserve"> slodzēm</w:t>
            </w:r>
          </w:p>
        </w:tc>
        <w:tc>
          <w:tcPr>
            <w:tcW w:w="1983" w:type="dxa"/>
          </w:tcPr>
          <w:p w14:paraId="3E185A51" w14:textId="77777777" w:rsidR="009F3D2B" w:rsidRPr="00B57CB9" w:rsidRDefault="009F3D2B" w:rsidP="000E62C4">
            <w:pPr>
              <w:rPr>
                <w:sz w:val="24"/>
                <w:szCs w:val="24"/>
              </w:rPr>
            </w:pPr>
          </w:p>
        </w:tc>
        <w:tc>
          <w:tcPr>
            <w:tcW w:w="1936" w:type="dxa"/>
          </w:tcPr>
          <w:p w14:paraId="474D9DA8" w14:textId="77777777" w:rsidR="009F3D2B" w:rsidRPr="00B57CB9" w:rsidRDefault="009F3D2B" w:rsidP="000E62C4">
            <w:pPr>
              <w:rPr>
                <w:sz w:val="24"/>
                <w:szCs w:val="24"/>
              </w:rPr>
            </w:pPr>
          </w:p>
        </w:tc>
        <w:tc>
          <w:tcPr>
            <w:tcW w:w="1541" w:type="dxa"/>
          </w:tcPr>
          <w:p w14:paraId="07A613C5" w14:textId="77777777" w:rsidR="009F3D2B" w:rsidRPr="00B57CB9" w:rsidRDefault="009F3D2B" w:rsidP="000E62C4">
            <w:pPr>
              <w:rPr>
                <w:sz w:val="24"/>
                <w:szCs w:val="24"/>
              </w:rPr>
            </w:pPr>
          </w:p>
        </w:tc>
      </w:tr>
      <w:tr w:rsidR="009F3D2B" w:rsidRPr="00B57CB9" w14:paraId="6D1F0D7F" w14:textId="77777777" w:rsidTr="00FE3A4A">
        <w:tc>
          <w:tcPr>
            <w:tcW w:w="9345" w:type="dxa"/>
            <w:gridSpan w:val="4"/>
          </w:tcPr>
          <w:p w14:paraId="099D2848"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5. Konstrukciju izturība pret satiksmes slodzēm</w:t>
            </w:r>
          </w:p>
        </w:tc>
      </w:tr>
      <w:tr w:rsidR="009F3D2B" w:rsidRPr="00B57CB9" w14:paraId="5690FC5D" w14:textId="77777777" w:rsidTr="006F3DB0">
        <w:tc>
          <w:tcPr>
            <w:tcW w:w="3885" w:type="dxa"/>
          </w:tcPr>
          <w:p w14:paraId="5B55BBF1" w14:textId="77777777" w:rsidR="009F3D2B" w:rsidRPr="00B57CB9" w:rsidRDefault="009F3D2B" w:rsidP="000E62C4">
            <w:pPr>
              <w:rPr>
                <w:sz w:val="24"/>
                <w:szCs w:val="24"/>
              </w:rPr>
            </w:pPr>
            <w:r w:rsidRPr="00B57CB9">
              <w:rPr>
                <w:rFonts w:eastAsia="Carlito"/>
                <w:sz w:val="24"/>
                <w:szCs w:val="24"/>
              </w:rPr>
              <w:t>Jaunu tiltu izturība pret satiksmes slodzēm</w:t>
            </w:r>
          </w:p>
        </w:tc>
        <w:tc>
          <w:tcPr>
            <w:tcW w:w="1983" w:type="dxa"/>
          </w:tcPr>
          <w:p w14:paraId="031801AB" w14:textId="77777777" w:rsidR="009F3D2B" w:rsidRPr="00B57CB9" w:rsidRDefault="009F3D2B" w:rsidP="000E62C4">
            <w:pPr>
              <w:rPr>
                <w:sz w:val="24"/>
                <w:szCs w:val="24"/>
              </w:rPr>
            </w:pPr>
          </w:p>
        </w:tc>
        <w:tc>
          <w:tcPr>
            <w:tcW w:w="1936" w:type="dxa"/>
          </w:tcPr>
          <w:p w14:paraId="4B04ACED" w14:textId="77777777" w:rsidR="009F3D2B" w:rsidRPr="00B57CB9" w:rsidRDefault="009F3D2B" w:rsidP="000E62C4">
            <w:pPr>
              <w:rPr>
                <w:sz w:val="24"/>
                <w:szCs w:val="24"/>
              </w:rPr>
            </w:pPr>
          </w:p>
        </w:tc>
        <w:tc>
          <w:tcPr>
            <w:tcW w:w="1541" w:type="dxa"/>
          </w:tcPr>
          <w:p w14:paraId="0D6AD599" w14:textId="77777777" w:rsidR="009F3D2B" w:rsidRPr="00B57CB9" w:rsidRDefault="009F3D2B" w:rsidP="000E62C4">
            <w:pPr>
              <w:rPr>
                <w:sz w:val="24"/>
                <w:szCs w:val="24"/>
              </w:rPr>
            </w:pPr>
          </w:p>
        </w:tc>
      </w:tr>
      <w:tr w:rsidR="009F3D2B" w:rsidRPr="00B57CB9" w14:paraId="35F40401" w14:textId="77777777" w:rsidTr="006F3DB0">
        <w:tc>
          <w:tcPr>
            <w:tcW w:w="3885" w:type="dxa"/>
          </w:tcPr>
          <w:p w14:paraId="132E54F4" w14:textId="77777777" w:rsidR="009F3D2B" w:rsidRPr="00B57CB9" w:rsidRDefault="009F3D2B" w:rsidP="000E62C4">
            <w:pPr>
              <w:rPr>
                <w:sz w:val="24"/>
                <w:szCs w:val="24"/>
              </w:rPr>
            </w:pPr>
            <w:r w:rsidRPr="00B57CB9">
              <w:rPr>
                <w:rFonts w:eastAsia="Carlito"/>
                <w:sz w:val="24"/>
                <w:szCs w:val="24"/>
              </w:rPr>
              <w:t>Ekvivalents vertikāls jaunu ģeometrisko konstrukciju un zemes klātņu noslogojums un grunts spiediena ietekme</w:t>
            </w:r>
          </w:p>
        </w:tc>
        <w:tc>
          <w:tcPr>
            <w:tcW w:w="1983" w:type="dxa"/>
          </w:tcPr>
          <w:p w14:paraId="737DCDF5" w14:textId="77777777" w:rsidR="009F3D2B" w:rsidRPr="00B57CB9" w:rsidRDefault="009F3D2B" w:rsidP="000E62C4">
            <w:pPr>
              <w:rPr>
                <w:sz w:val="24"/>
                <w:szCs w:val="24"/>
              </w:rPr>
            </w:pPr>
          </w:p>
        </w:tc>
        <w:tc>
          <w:tcPr>
            <w:tcW w:w="1936" w:type="dxa"/>
          </w:tcPr>
          <w:p w14:paraId="3C532E7C" w14:textId="77777777" w:rsidR="009F3D2B" w:rsidRPr="00B57CB9" w:rsidRDefault="009F3D2B" w:rsidP="000E62C4">
            <w:pPr>
              <w:rPr>
                <w:sz w:val="24"/>
                <w:szCs w:val="24"/>
              </w:rPr>
            </w:pPr>
          </w:p>
        </w:tc>
        <w:tc>
          <w:tcPr>
            <w:tcW w:w="1541" w:type="dxa"/>
          </w:tcPr>
          <w:p w14:paraId="5E2B15E6" w14:textId="77777777" w:rsidR="009F3D2B" w:rsidRPr="00B57CB9" w:rsidRDefault="009F3D2B" w:rsidP="000E62C4">
            <w:pPr>
              <w:rPr>
                <w:sz w:val="24"/>
                <w:szCs w:val="24"/>
              </w:rPr>
            </w:pPr>
          </w:p>
        </w:tc>
      </w:tr>
      <w:tr w:rsidR="009F3D2B" w:rsidRPr="00B57CB9" w14:paraId="51BAF385" w14:textId="77777777" w:rsidTr="006F3DB0">
        <w:tc>
          <w:tcPr>
            <w:tcW w:w="3885" w:type="dxa"/>
          </w:tcPr>
          <w:p w14:paraId="6D4A5FF8" w14:textId="77777777" w:rsidR="009F3D2B" w:rsidRPr="00B57CB9" w:rsidRDefault="009F3D2B" w:rsidP="000E62C4">
            <w:pPr>
              <w:rPr>
                <w:sz w:val="24"/>
                <w:szCs w:val="24"/>
              </w:rPr>
            </w:pPr>
            <w:r w:rsidRPr="00B57CB9">
              <w:rPr>
                <w:rFonts w:eastAsia="Carlito"/>
                <w:sz w:val="24"/>
                <w:szCs w:val="24"/>
              </w:rPr>
              <w:lastRenderedPageBreak/>
              <w:t>Tādu jaunu konstrukciju izturība, kuras atrodas pāri vai blakus sliežu ceļiem</w:t>
            </w:r>
          </w:p>
        </w:tc>
        <w:tc>
          <w:tcPr>
            <w:tcW w:w="1983" w:type="dxa"/>
          </w:tcPr>
          <w:p w14:paraId="5950A37B" w14:textId="77777777" w:rsidR="009F3D2B" w:rsidRPr="00B57CB9" w:rsidRDefault="009F3D2B" w:rsidP="000E62C4">
            <w:pPr>
              <w:rPr>
                <w:sz w:val="24"/>
                <w:szCs w:val="24"/>
              </w:rPr>
            </w:pPr>
          </w:p>
        </w:tc>
        <w:tc>
          <w:tcPr>
            <w:tcW w:w="1936" w:type="dxa"/>
          </w:tcPr>
          <w:p w14:paraId="059C7F3A" w14:textId="77777777" w:rsidR="009F3D2B" w:rsidRPr="00B57CB9" w:rsidRDefault="009F3D2B" w:rsidP="000E62C4">
            <w:pPr>
              <w:rPr>
                <w:sz w:val="24"/>
                <w:szCs w:val="24"/>
              </w:rPr>
            </w:pPr>
          </w:p>
        </w:tc>
        <w:tc>
          <w:tcPr>
            <w:tcW w:w="1541" w:type="dxa"/>
          </w:tcPr>
          <w:p w14:paraId="5FC989DE" w14:textId="77777777" w:rsidR="009F3D2B" w:rsidRPr="00B57CB9" w:rsidRDefault="009F3D2B" w:rsidP="000E62C4">
            <w:pPr>
              <w:rPr>
                <w:sz w:val="24"/>
                <w:szCs w:val="24"/>
              </w:rPr>
            </w:pPr>
          </w:p>
        </w:tc>
      </w:tr>
      <w:tr w:rsidR="009F3D2B" w:rsidRPr="00B57CB9" w14:paraId="27E249B5" w14:textId="77777777" w:rsidTr="006F3DB0">
        <w:tc>
          <w:tcPr>
            <w:tcW w:w="3885" w:type="dxa"/>
          </w:tcPr>
          <w:p w14:paraId="0C1D2869" w14:textId="77777777" w:rsidR="009F3D2B" w:rsidRPr="00B57CB9" w:rsidRDefault="009F3D2B" w:rsidP="000E62C4">
            <w:pPr>
              <w:rPr>
                <w:sz w:val="24"/>
                <w:szCs w:val="24"/>
              </w:rPr>
            </w:pPr>
            <w:r w:rsidRPr="00B57CB9">
              <w:rPr>
                <w:rFonts w:eastAsia="Carlito"/>
                <w:sz w:val="24"/>
                <w:szCs w:val="24"/>
              </w:rPr>
              <w:t>Esošu konstrukciju (tiltu, ģeometrisko konstrukciju un zemes klātņu) izturība pret satiksmes slodzēm</w:t>
            </w:r>
          </w:p>
        </w:tc>
        <w:tc>
          <w:tcPr>
            <w:tcW w:w="1983" w:type="dxa"/>
          </w:tcPr>
          <w:p w14:paraId="55A3F79F" w14:textId="77777777" w:rsidR="009F3D2B" w:rsidRPr="00B57CB9" w:rsidRDefault="009F3D2B" w:rsidP="000E62C4">
            <w:pPr>
              <w:rPr>
                <w:sz w:val="24"/>
                <w:szCs w:val="24"/>
              </w:rPr>
            </w:pPr>
          </w:p>
        </w:tc>
        <w:tc>
          <w:tcPr>
            <w:tcW w:w="1936" w:type="dxa"/>
          </w:tcPr>
          <w:p w14:paraId="0E5F6070" w14:textId="77777777" w:rsidR="009F3D2B" w:rsidRPr="00B57CB9" w:rsidRDefault="009F3D2B" w:rsidP="000E62C4">
            <w:pPr>
              <w:rPr>
                <w:sz w:val="24"/>
                <w:szCs w:val="24"/>
              </w:rPr>
            </w:pPr>
          </w:p>
        </w:tc>
        <w:tc>
          <w:tcPr>
            <w:tcW w:w="1541" w:type="dxa"/>
          </w:tcPr>
          <w:p w14:paraId="7C035BB6" w14:textId="77777777" w:rsidR="009F3D2B" w:rsidRPr="00B57CB9" w:rsidRDefault="009F3D2B" w:rsidP="000E62C4">
            <w:pPr>
              <w:rPr>
                <w:sz w:val="24"/>
                <w:szCs w:val="24"/>
              </w:rPr>
            </w:pPr>
          </w:p>
        </w:tc>
      </w:tr>
      <w:tr w:rsidR="009F3D2B" w:rsidRPr="00B57CB9" w14:paraId="3D12F734" w14:textId="77777777" w:rsidTr="00A57B0A">
        <w:tc>
          <w:tcPr>
            <w:tcW w:w="9345" w:type="dxa"/>
            <w:gridSpan w:val="4"/>
          </w:tcPr>
          <w:p w14:paraId="2F327082"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6. Tūlītējas rīcības robežvērtības attiecībā uz sliežu ceļa ģeometrijas defektiem</w:t>
            </w:r>
          </w:p>
        </w:tc>
      </w:tr>
      <w:tr w:rsidR="009F3D2B" w:rsidRPr="00B57CB9" w14:paraId="5057C833" w14:textId="77777777" w:rsidTr="006F3DB0">
        <w:tc>
          <w:tcPr>
            <w:tcW w:w="3885" w:type="dxa"/>
          </w:tcPr>
          <w:p w14:paraId="1BA266C7" w14:textId="77777777" w:rsidR="009F3D2B" w:rsidRPr="00B57CB9" w:rsidRDefault="009F3D2B" w:rsidP="000E62C4">
            <w:pPr>
              <w:rPr>
                <w:sz w:val="24"/>
                <w:szCs w:val="24"/>
              </w:rPr>
            </w:pPr>
            <w:r w:rsidRPr="00B57CB9">
              <w:rPr>
                <w:rFonts w:eastAsia="Carlito"/>
                <w:sz w:val="24"/>
                <w:szCs w:val="24"/>
              </w:rPr>
              <w:t>Tūlītējas rīcības robežvērtība lāgojumam</w:t>
            </w:r>
          </w:p>
        </w:tc>
        <w:tc>
          <w:tcPr>
            <w:tcW w:w="1983" w:type="dxa"/>
          </w:tcPr>
          <w:p w14:paraId="404D8E73" w14:textId="77777777" w:rsidR="009F3D2B" w:rsidRPr="00B57CB9" w:rsidRDefault="009F3D2B" w:rsidP="000E62C4">
            <w:pPr>
              <w:rPr>
                <w:sz w:val="24"/>
                <w:szCs w:val="24"/>
              </w:rPr>
            </w:pPr>
          </w:p>
        </w:tc>
        <w:tc>
          <w:tcPr>
            <w:tcW w:w="1936" w:type="dxa"/>
          </w:tcPr>
          <w:p w14:paraId="7A5EA76B" w14:textId="77777777" w:rsidR="009F3D2B" w:rsidRPr="00B57CB9" w:rsidRDefault="009F3D2B" w:rsidP="000E62C4">
            <w:pPr>
              <w:rPr>
                <w:sz w:val="24"/>
                <w:szCs w:val="24"/>
              </w:rPr>
            </w:pPr>
          </w:p>
        </w:tc>
        <w:tc>
          <w:tcPr>
            <w:tcW w:w="1541" w:type="dxa"/>
          </w:tcPr>
          <w:p w14:paraId="1C49A551" w14:textId="77777777" w:rsidR="009F3D2B" w:rsidRPr="00B57CB9" w:rsidRDefault="009F3D2B" w:rsidP="000E62C4">
            <w:pPr>
              <w:rPr>
                <w:sz w:val="24"/>
                <w:szCs w:val="24"/>
              </w:rPr>
            </w:pPr>
          </w:p>
        </w:tc>
      </w:tr>
      <w:tr w:rsidR="009F3D2B" w:rsidRPr="00B57CB9" w14:paraId="5D08B57C" w14:textId="77777777" w:rsidTr="006F3DB0">
        <w:tc>
          <w:tcPr>
            <w:tcW w:w="3885" w:type="dxa"/>
          </w:tcPr>
          <w:p w14:paraId="52A83A12" w14:textId="77777777" w:rsidR="009F3D2B" w:rsidRPr="00B57CB9" w:rsidRDefault="009F3D2B" w:rsidP="000E62C4">
            <w:pPr>
              <w:rPr>
                <w:sz w:val="24"/>
                <w:szCs w:val="24"/>
              </w:rPr>
            </w:pPr>
            <w:r w:rsidRPr="00B57CB9">
              <w:rPr>
                <w:rFonts w:eastAsia="Carlito"/>
                <w:sz w:val="24"/>
                <w:szCs w:val="24"/>
              </w:rPr>
              <w:t xml:space="preserve">Tūlītējas rīcības robežvērtība </w:t>
            </w:r>
            <w:proofErr w:type="spellStart"/>
            <w:r w:rsidRPr="00B57CB9">
              <w:rPr>
                <w:rFonts w:eastAsia="Carlito"/>
                <w:sz w:val="24"/>
                <w:szCs w:val="24"/>
              </w:rPr>
              <w:t>garenprofila</w:t>
            </w:r>
            <w:proofErr w:type="spellEnd"/>
            <w:r w:rsidRPr="00B57CB9">
              <w:rPr>
                <w:rFonts w:eastAsia="Carlito"/>
                <w:sz w:val="24"/>
                <w:szCs w:val="24"/>
              </w:rPr>
              <w:t xml:space="preserve"> līmenim</w:t>
            </w:r>
          </w:p>
        </w:tc>
        <w:tc>
          <w:tcPr>
            <w:tcW w:w="1983" w:type="dxa"/>
          </w:tcPr>
          <w:p w14:paraId="1AC8B3CF" w14:textId="77777777" w:rsidR="009F3D2B" w:rsidRPr="00B57CB9" w:rsidRDefault="009F3D2B" w:rsidP="000E62C4">
            <w:pPr>
              <w:rPr>
                <w:sz w:val="24"/>
                <w:szCs w:val="24"/>
              </w:rPr>
            </w:pPr>
          </w:p>
        </w:tc>
        <w:tc>
          <w:tcPr>
            <w:tcW w:w="1936" w:type="dxa"/>
          </w:tcPr>
          <w:p w14:paraId="20A6DBED" w14:textId="77777777" w:rsidR="009F3D2B" w:rsidRPr="00B57CB9" w:rsidRDefault="009F3D2B" w:rsidP="000E62C4">
            <w:pPr>
              <w:rPr>
                <w:sz w:val="24"/>
                <w:szCs w:val="24"/>
              </w:rPr>
            </w:pPr>
          </w:p>
        </w:tc>
        <w:tc>
          <w:tcPr>
            <w:tcW w:w="1541" w:type="dxa"/>
          </w:tcPr>
          <w:p w14:paraId="3C4FD0C4" w14:textId="77777777" w:rsidR="009F3D2B" w:rsidRPr="00B57CB9" w:rsidRDefault="009F3D2B" w:rsidP="000E62C4">
            <w:pPr>
              <w:rPr>
                <w:sz w:val="24"/>
                <w:szCs w:val="24"/>
              </w:rPr>
            </w:pPr>
          </w:p>
        </w:tc>
      </w:tr>
      <w:tr w:rsidR="009F3D2B" w:rsidRPr="00B57CB9" w14:paraId="1259F19C" w14:textId="77777777" w:rsidTr="006F3DB0">
        <w:tc>
          <w:tcPr>
            <w:tcW w:w="3885" w:type="dxa"/>
          </w:tcPr>
          <w:p w14:paraId="32273E6C" w14:textId="77777777" w:rsidR="009F3D2B" w:rsidRPr="00B57CB9" w:rsidRDefault="009F3D2B" w:rsidP="000E62C4">
            <w:pPr>
              <w:rPr>
                <w:sz w:val="24"/>
                <w:szCs w:val="24"/>
              </w:rPr>
            </w:pPr>
            <w:r w:rsidRPr="00B57CB9">
              <w:rPr>
                <w:rFonts w:eastAsia="Carlito"/>
                <w:sz w:val="24"/>
                <w:szCs w:val="24"/>
              </w:rPr>
              <w:t>Tūlītējas rīcības robežvērtība sliežu ceļa nošķiebumam</w:t>
            </w:r>
          </w:p>
        </w:tc>
        <w:tc>
          <w:tcPr>
            <w:tcW w:w="1983" w:type="dxa"/>
          </w:tcPr>
          <w:p w14:paraId="2692900D" w14:textId="77777777" w:rsidR="009F3D2B" w:rsidRPr="00B57CB9" w:rsidRDefault="009F3D2B" w:rsidP="000E62C4">
            <w:pPr>
              <w:rPr>
                <w:sz w:val="24"/>
                <w:szCs w:val="24"/>
              </w:rPr>
            </w:pPr>
          </w:p>
        </w:tc>
        <w:tc>
          <w:tcPr>
            <w:tcW w:w="1936" w:type="dxa"/>
          </w:tcPr>
          <w:p w14:paraId="5FACFBE4" w14:textId="77777777" w:rsidR="009F3D2B" w:rsidRPr="00B57CB9" w:rsidRDefault="009F3D2B" w:rsidP="000E62C4">
            <w:pPr>
              <w:rPr>
                <w:sz w:val="24"/>
                <w:szCs w:val="24"/>
              </w:rPr>
            </w:pPr>
          </w:p>
        </w:tc>
        <w:tc>
          <w:tcPr>
            <w:tcW w:w="1541" w:type="dxa"/>
          </w:tcPr>
          <w:p w14:paraId="0A484A60" w14:textId="77777777" w:rsidR="009F3D2B" w:rsidRPr="00B57CB9" w:rsidRDefault="009F3D2B" w:rsidP="000E62C4">
            <w:pPr>
              <w:rPr>
                <w:sz w:val="24"/>
                <w:szCs w:val="24"/>
              </w:rPr>
            </w:pPr>
          </w:p>
        </w:tc>
      </w:tr>
      <w:tr w:rsidR="009F3D2B" w:rsidRPr="00B57CB9" w14:paraId="2047327D" w14:textId="77777777" w:rsidTr="006F3DB0">
        <w:tc>
          <w:tcPr>
            <w:tcW w:w="3885" w:type="dxa"/>
          </w:tcPr>
          <w:p w14:paraId="1F96B202" w14:textId="77777777" w:rsidR="009F3D2B" w:rsidRPr="00B57CB9" w:rsidRDefault="009F3D2B" w:rsidP="000E62C4">
            <w:pPr>
              <w:rPr>
                <w:sz w:val="24"/>
                <w:szCs w:val="24"/>
              </w:rPr>
            </w:pPr>
            <w:r w:rsidRPr="00B57CB9">
              <w:rPr>
                <w:rFonts w:eastAsia="Carlito"/>
                <w:sz w:val="24"/>
                <w:szCs w:val="24"/>
              </w:rPr>
              <w:t>Tūlītējas rīcības robežvērtība sliežu ceļa platumam kā izolētam defektam</w:t>
            </w:r>
          </w:p>
        </w:tc>
        <w:tc>
          <w:tcPr>
            <w:tcW w:w="1983" w:type="dxa"/>
          </w:tcPr>
          <w:p w14:paraId="7337C360" w14:textId="77777777" w:rsidR="009F3D2B" w:rsidRPr="00B57CB9" w:rsidRDefault="009F3D2B" w:rsidP="000E62C4">
            <w:pPr>
              <w:rPr>
                <w:sz w:val="24"/>
                <w:szCs w:val="24"/>
              </w:rPr>
            </w:pPr>
          </w:p>
        </w:tc>
        <w:tc>
          <w:tcPr>
            <w:tcW w:w="1936" w:type="dxa"/>
          </w:tcPr>
          <w:p w14:paraId="3D4F331C" w14:textId="77777777" w:rsidR="009F3D2B" w:rsidRPr="00B57CB9" w:rsidRDefault="009F3D2B" w:rsidP="000E62C4">
            <w:pPr>
              <w:rPr>
                <w:sz w:val="24"/>
                <w:szCs w:val="24"/>
              </w:rPr>
            </w:pPr>
          </w:p>
        </w:tc>
        <w:tc>
          <w:tcPr>
            <w:tcW w:w="1541" w:type="dxa"/>
          </w:tcPr>
          <w:p w14:paraId="22688F1E" w14:textId="77777777" w:rsidR="009F3D2B" w:rsidRPr="00B57CB9" w:rsidRDefault="009F3D2B" w:rsidP="000E62C4">
            <w:pPr>
              <w:rPr>
                <w:sz w:val="24"/>
                <w:szCs w:val="24"/>
              </w:rPr>
            </w:pPr>
          </w:p>
        </w:tc>
      </w:tr>
      <w:tr w:rsidR="009F3D2B" w:rsidRPr="00B57CB9" w14:paraId="43D3CB82" w14:textId="77777777" w:rsidTr="006F3DB0">
        <w:tc>
          <w:tcPr>
            <w:tcW w:w="3885" w:type="dxa"/>
          </w:tcPr>
          <w:p w14:paraId="6668AEEA" w14:textId="77777777" w:rsidR="009F3D2B" w:rsidRPr="00B57CB9" w:rsidRDefault="009F3D2B" w:rsidP="000E62C4">
            <w:pPr>
              <w:rPr>
                <w:sz w:val="24"/>
                <w:szCs w:val="24"/>
              </w:rPr>
            </w:pPr>
            <w:r w:rsidRPr="00B57CB9">
              <w:rPr>
                <w:rFonts w:eastAsia="Carlito"/>
                <w:sz w:val="24"/>
                <w:szCs w:val="24"/>
              </w:rPr>
              <w:t>Tūlītējas rīcības robežvērtība ārējās sliedes paaugstinājumam</w:t>
            </w:r>
          </w:p>
        </w:tc>
        <w:tc>
          <w:tcPr>
            <w:tcW w:w="1983" w:type="dxa"/>
          </w:tcPr>
          <w:p w14:paraId="590B281D" w14:textId="77777777" w:rsidR="009F3D2B" w:rsidRPr="00B57CB9" w:rsidRDefault="009F3D2B" w:rsidP="000E62C4">
            <w:pPr>
              <w:rPr>
                <w:sz w:val="24"/>
                <w:szCs w:val="24"/>
              </w:rPr>
            </w:pPr>
          </w:p>
        </w:tc>
        <w:tc>
          <w:tcPr>
            <w:tcW w:w="1936" w:type="dxa"/>
          </w:tcPr>
          <w:p w14:paraId="1C0EC9F6" w14:textId="77777777" w:rsidR="009F3D2B" w:rsidRPr="00B57CB9" w:rsidRDefault="009F3D2B" w:rsidP="000E62C4">
            <w:pPr>
              <w:rPr>
                <w:sz w:val="24"/>
                <w:szCs w:val="24"/>
              </w:rPr>
            </w:pPr>
          </w:p>
        </w:tc>
        <w:tc>
          <w:tcPr>
            <w:tcW w:w="1541" w:type="dxa"/>
          </w:tcPr>
          <w:p w14:paraId="7E66ABA5" w14:textId="77777777" w:rsidR="009F3D2B" w:rsidRPr="00B57CB9" w:rsidRDefault="009F3D2B" w:rsidP="000E62C4">
            <w:pPr>
              <w:rPr>
                <w:sz w:val="24"/>
                <w:szCs w:val="24"/>
              </w:rPr>
            </w:pPr>
          </w:p>
        </w:tc>
      </w:tr>
      <w:tr w:rsidR="009F3D2B" w:rsidRPr="00B57CB9" w14:paraId="46066ECE" w14:textId="77777777" w:rsidTr="006F3DB0">
        <w:tc>
          <w:tcPr>
            <w:tcW w:w="3885" w:type="dxa"/>
          </w:tcPr>
          <w:p w14:paraId="2F3309BA" w14:textId="77777777" w:rsidR="009F3D2B" w:rsidRPr="00B57CB9" w:rsidRDefault="009F3D2B" w:rsidP="000E62C4">
            <w:pPr>
              <w:rPr>
                <w:sz w:val="24"/>
                <w:szCs w:val="24"/>
              </w:rPr>
            </w:pPr>
            <w:r w:rsidRPr="00B57CB9">
              <w:rPr>
                <w:rFonts w:eastAsia="Carlito"/>
                <w:sz w:val="24"/>
                <w:szCs w:val="24"/>
              </w:rPr>
              <w:t>Tūlītējas rīcības robežvērtības pārmijām un krustojumiem</w:t>
            </w:r>
          </w:p>
        </w:tc>
        <w:tc>
          <w:tcPr>
            <w:tcW w:w="1983" w:type="dxa"/>
          </w:tcPr>
          <w:p w14:paraId="5408F3B2" w14:textId="77777777" w:rsidR="009F3D2B" w:rsidRPr="00B57CB9" w:rsidRDefault="009F3D2B" w:rsidP="000E62C4">
            <w:pPr>
              <w:rPr>
                <w:sz w:val="24"/>
                <w:szCs w:val="24"/>
              </w:rPr>
            </w:pPr>
          </w:p>
        </w:tc>
        <w:tc>
          <w:tcPr>
            <w:tcW w:w="1936" w:type="dxa"/>
          </w:tcPr>
          <w:p w14:paraId="7679C64F" w14:textId="77777777" w:rsidR="009F3D2B" w:rsidRPr="00B57CB9" w:rsidRDefault="009F3D2B" w:rsidP="000E62C4">
            <w:pPr>
              <w:rPr>
                <w:sz w:val="24"/>
                <w:szCs w:val="24"/>
              </w:rPr>
            </w:pPr>
          </w:p>
        </w:tc>
        <w:tc>
          <w:tcPr>
            <w:tcW w:w="1541" w:type="dxa"/>
          </w:tcPr>
          <w:p w14:paraId="38B9ABF4" w14:textId="77777777" w:rsidR="009F3D2B" w:rsidRPr="00B57CB9" w:rsidRDefault="009F3D2B" w:rsidP="000E62C4">
            <w:pPr>
              <w:rPr>
                <w:sz w:val="24"/>
                <w:szCs w:val="24"/>
              </w:rPr>
            </w:pPr>
          </w:p>
        </w:tc>
      </w:tr>
      <w:tr w:rsidR="009F3D2B" w:rsidRPr="00B57CB9" w14:paraId="44500C5F" w14:textId="77777777" w:rsidTr="00322EC0">
        <w:tc>
          <w:tcPr>
            <w:tcW w:w="9345" w:type="dxa"/>
            <w:gridSpan w:val="4"/>
          </w:tcPr>
          <w:p w14:paraId="7FD5B364"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7. Peroni</w:t>
            </w:r>
          </w:p>
        </w:tc>
      </w:tr>
      <w:tr w:rsidR="009F3D2B" w:rsidRPr="00B57CB9" w14:paraId="323AC864" w14:textId="77777777" w:rsidTr="006F3DB0">
        <w:tc>
          <w:tcPr>
            <w:tcW w:w="3885" w:type="dxa"/>
          </w:tcPr>
          <w:p w14:paraId="4DF77AE4" w14:textId="77777777" w:rsidR="009F3D2B" w:rsidRPr="00B57CB9" w:rsidRDefault="009F3D2B" w:rsidP="000E62C4">
            <w:pPr>
              <w:rPr>
                <w:sz w:val="24"/>
                <w:szCs w:val="24"/>
              </w:rPr>
            </w:pPr>
            <w:r w:rsidRPr="00B57CB9">
              <w:rPr>
                <w:rFonts w:eastAsia="Carlito"/>
                <w:sz w:val="24"/>
                <w:szCs w:val="24"/>
              </w:rPr>
              <w:t>Perona lietderīgais garums</w:t>
            </w:r>
          </w:p>
        </w:tc>
        <w:tc>
          <w:tcPr>
            <w:tcW w:w="1983" w:type="dxa"/>
          </w:tcPr>
          <w:p w14:paraId="2A3269A0" w14:textId="77777777" w:rsidR="009F3D2B" w:rsidRPr="00B57CB9" w:rsidRDefault="009F3D2B" w:rsidP="000E62C4">
            <w:pPr>
              <w:rPr>
                <w:sz w:val="24"/>
                <w:szCs w:val="24"/>
              </w:rPr>
            </w:pPr>
          </w:p>
        </w:tc>
        <w:tc>
          <w:tcPr>
            <w:tcW w:w="1936" w:type="dxa"/>
          </w:tcPr>
          <w:p w14:paraId="6B0AEF12" w14:textId="77777777" w:rsidR="009F3D2B" w:rsidRPr="00B57CB9" w:rsidRDefault="009F3D2B" w:rsidP="000E62C4">
            <w:pPr>
              <w:rPr>
                <w:sz w:val="24"/>
                <w:szCs w:val="24"/>
              </w:rPr>
            </w:pPr>
          </w:p>
        </w:tc>
        <w:tc>
          <w:tcPr>
            <w:tcW w:w="1541" w:type="dxa"/>
          </w:tcPr>
          <w:p w14:paraId="1D827E7A" w14:textId="77777777" w:rsidR="009F3D2B" w:rsidRPr="00B57CB9" w:rsidRDefault="009F3D2B" w:rsidP="000E62C4">
            <w:pPr>
              <w:rPr>
                <w:sz w:val="24"/>
                <w:szCs w:val="24"/>
              </w:rPr>
            </w:pPr>
          </w:p>
        </w:tc>
      </w:tr>
      <w:tr w:rsidR="009F3D2B" w:rsidRPr="00B57CB9" w14:paraId="6BE22EA1" w14:textId="77777777" w:rsidTr="006F3DB0">
        <w:tc>
          <w:tcPr>
            <w:tcW w:w="3885" w:type="dxa"/>
          </w:tcPr>
          <w:p w14:paraId="14267567" w14:textId="77777777" w:rsidR="009F3D2B" w:rsidRPr="00B57CB9" w:rsidRDefault="009F3D2B" w:rsidP="000E62C4">
            <w:pPr>
              <w:rPr>
                <w:sz w:val="24"/>
                <w:szCs w:val="24"/>
              </w:rPr>
            </w:pPr>
            <w:r w:rsidRPr="00B57CB9">
              <w:rPr>
                <w:rFonts w:eastAsia="Carlito"/>
                <w:sz w:val="24"/>
                <w:szCs w:val="24"/>
              </w:rPr>
              <w:t>Perona augstums</w:t>
            </w:r>
          </w:p>
        </w:tc>
        <w:tc>
          <w:tcPr>
            <w:tcW w:w="1983" w:type="dxa"/>
          </w:tcPr>
          <w:p w14:paraId="2272B86D" w14:textId="77777777" w:rsidR="009F3D2B" w:rsidRPr="00B57CB9" w:rsidRDefault="009F3D2B" w:rsidP="000E62C4">
            <w:pPr>
              <w:rPr>
                <w:sz w:val="24"/>
                <w:szCs w:val="24"/>
              </w:rPr>
            </w:pPr>
          </w:p>
        </w:tc>
        <w:tc>
          <w:tcPr>
            <w:tcW w:w="1936" w:type="dxa"/>
          </w:tcPr>
          <w:p w14:paraId="2619F66E" w14:textId="77777777" w:rsidR="009F3D2B" w:rsidRPr="00B57CB9" w:rsidRDefault="009F3D2B" w:rsidP="000E62C4">
            <w:pPr>
              <w:rPr>
                <w:sz w:val="24"/>
                <w:szCs w:val="24"/>
              </w:rPr>
            </w:pPr>
          </w:p>
        </w:tc>
        <w:tc>
          <w:tcPr>
            <w:tcW w:w="1541" w:type="dxa"/>
          </w:tcPr>
          <w:p w14:paraId="4D0FA2B7" w14:textId="77777777" w:rsidR="009F3D2B" w:rsidRPr="00B57CB9" w:rsidRDefault="009F3D2B" w:rsidP="000E62C4">
            <w:pPr>
              <w:rPr>
                <w:sz w:val="24"/>
                <w:szCs w:val="24"/>
              </w:rPr>
            </w:pPr>
          </w:p>
        </w:tc>
      </w:tr>
      <w:tr w:rsidR="009F3D2B" w:rsidRPr="00B57CB9" w14:paraId="1EC45441" w14:textId="77777777" w:rsidTr="006F3DB0">
        <w:tc>
          <w:tcPr>
            <w:tcW w:w="3885" w:type="dxa"/>
          </w:tcPr>
          <w:p w14:paraId="5F23C2C2" w14:textId="77777777" w:rsidR="009F3D2B" w:rsidRPr="00B57CB9" w:rsidRDefault="009F3D2B" w:rsidP="000E62C4">
            <w:pPr>
              <w:rPr>
                <w:sz w:val="24"/>
                <w:szCs w:val="24"/>
              </w:rPr>
            </w:pPr>
            <w:r w:rsidRPr="00B57CB9">
              <w:rPr>
                <w:rFonts w:eastAsia="Carlito"/>
                <w:sz w:val="24"/>
                <w:szCs w:val="24"/>
              </w:rPr>
              <w:t>Perona nobīde</w:t>
            </w:r>
          </w:p>
        </w:tc>
        <w:tc>
          <w:tcPr>
            <w:tcW w:w="1983" w:type="dxa"/>
          </w:tcPr>
          <w:p w14:paraId="79F37872" w14:textId="77777777" w:rsidR="009F3D2B" w:rsidRPr="00B57CB9" w:rsidRDefault="009F3D2B" w:rsidP="000E62C4">
            <w:pPr>
              <w:rPr>
                <w:sz w:val="24"/>
                <w:szCs w:val="24"/>
              </w:rPr>
            </w:pPr>
          </w:p>
        </w:tc>
        <w:tc>
          <w:tcPr>
            <w:tcW w:w="1936" w:type="dxa"/>
          </w:tcPr>
          <w:p w14:paraId="0C60A3CE" w14:textId="77777777" w:rsidR="009F3D2B" w:rsidRPr="00B57CB9" w:rsidRDefault="009F3D2B" w:rsidP="000E62C4">
            <w:pPr>
              <w:rPr>
                <w:sz w:val="24"/>
                <w:szCs w:val="24"/>
              </w:rPr>
            </w:pPr>
          </w:p>
        </w:tc>
        <w:tc>
          <w:tcPr>
            <w:tcW w:w="1541" w:type="dxa"/>
          </w:tcPr>
          <w:p w14:paraId="7278C902" w14:textId="77777777" w:rsidR="009F3D2B" w:rsidRPr="00B57CB9" w:rsidRDefault="009F3D2B" w:rsidP="000E62C4">
            <w:pPr>
              <w:rPr>
                <w:sz w:val="24"/>
                <w:szCs w:val="24"/>
              </w:rPr>
            </w:pPr>
          </w:p>
        </w:tc>
      </w:tr>
      <w:tr w:rsidR="009F3D2B" w:rsidRPr="00B57CB9" w14:paraId="513B32F5" w14:textId="77777777" w:rsidTr="006F3DB0">
        <w:tc>
          <w:tcPr>
            <w:tcW w:w="3885" w:type="dxa"/>
          </w:tcPr>
          <w:p w14:paraId="6CE10545" w14:textId="77777777" w:rsidR="009F3D2B" w:rsidRPr="00B57CB9" w:rsidRDefault="009F3D2B" w:rsidP="000E62C4">
            <w:pPr>
              <w:rPr>
                <w:sz w:val="24"/>
                <w:szCs w:val="24"/>
              </w:rPr>
            </w:pPr>
            <w:r w:rsidRPr="00B57CB9">
              <w:rPr>
                <w:rFonts w:eastAsia="Carlito"/>
                <w:sz w:val="24"/>
                <w:szCs w:val="24"/>
              </w:rPr>
              <w:t>Sliežu ceļu plānojums gar peroniem</w:t>
            </w:r>
          </w:p>
        </w:tc>
        <w:tc>
          <w:tcPr>
            <w:tcW w:w="1983" w:type="dxa"/>
          </w:tcPr>
          <w:p w14:paraId="0F942919" w14:textId="77777777" w:rsidR="009F3D2B" w:rsidRPr="00B57CB9" w:rsidRDefault="009F3D2B" w:rsidP="000E62C4">
            <w:pPr>
              <w:rPr>
                <w:sz w:val="24"/>
                <w:szCs w:val="24"/>
              </w:rPr>
            </w:pPr>
          </w:p>
        </w:tc>
        <w:tc>
          <w:tcPr>
            <w:tcW w:w="1936" w:type="dxa"/>
          </w:tcPr>
          <w:p w14:paraId="41F94F77" w14:textId="77777777" w:rsidR="009F3D2B" w:rsidRPr="00B57CB9" w:rsidRDefault="009F3D2B" w:rsidP="000E62C4">
            <w:pPr>
              <w:rPr>
                <w:sz w:val="24"/>
                <w:szCs w:val="24"/>
              </w:rPr>
            </w:pPr>
          </w:p>
        </w:tc>
        <w:tc>
          <w:tcPr>
            <w:tcW w:w="1541" w:type="dxa"/>
          </w:tcPr>
          <w:p w14:paraId="146A6897" w14:textId="77777777" w:rsidR="009F3D2B" w:rsidRPr="00B57CB9" w:rsidRDefault="009F3D2B" w:rsidP="000E62C4">
            <w:pPr>
              <w:rPr>
                <w:sz w:val="24"/>
                <w:szCs w:val="24"/>
              </w:rPr>
            </w:pPr>
          </w:p>
        </w:tc>
      </w:tr>
      <w:tr w:rsidR="009F3D2B" w:rsidRPr="00B57CB9" w14:paraId="24A47798" w14:textId="77777777" w:rsidTr="00551DFD">
        <w:tc>
          <w:tcPr>
            <w:tcW w:w="9345" w:type="dxa"/>
            <w:gridSpan w:val="4"/>
          </w:tcPr>
          <w:p w14:paraId="671ED37E" w14:textId="77777777" w:rsidR="009F3D2B" w:rsidRPr="00B57CB9" w:rsidRDefault="009F3D2B" w:rsidP="00E75F29">
            <w:pPr>
              <w:jc w:val="center"/>
              <w:rPr>
                <w:sz w:val="24"/>
                <w:szCs w:val="24"/>
              </w:rPr>
            </w:pPr>
            <w:r w:rsidRPr="00B57CB9">
              <w:rPr>
                <w:sz w:val="24"/>
                <w:szCs w:val="24"/>
              </w:rPr>
              <w:t>8. Veselības aizsardzība, drošība un vides aizsardzība</w:t>
            </w:r>
          </w:p>
        </w:tc>
      </w:tr>
      <w:tr w:rsidR="009F3D2B" w:rsidRPr="00B57CB9" w14:paraId="1585BA29" w14:textId="77777777" w:rsidTr="006F3DB0">
        <w:tc>
          <w:tcPr>
            <w:tcW w:w="3885" w:type="dxa"/>
          </w:tcPr>
          <w:p w14:paraId="548CCE7F" w14:textId="77777777" w:rsidR="009F3D2B" w:rsidRPr="00B57CB9" w:rsidRDefault="009F3D2B" w:rsidP="000E62C4">
            <w:pPr>
              <w:rPr>
                <w:rFonts w:eastAsia="Carlito"/>
                <w:sz w:val="24"/>
                <w:szCs w:val="24"/>
              </w:rPr>
            </w:pPr>
            <w:r w:rsidRPr="00B57CB9">
              <w:rPr>
                <w:rFonts w:eastAsia="Carlito"/>
                <w:sz w:val="24"/>
                <w:szCs w:val="24"/>
              </w:rPr>
              <w:t>Maksimālās spiediena pārmaiņas tuneļos</w:t>
            </w:r>
          </w:p>
        </w:tc>
        <w:tc>
          <w:tcPr>
            <w:tcW w:w="1983" w:type="dxa"/>
          </w:tcPr>
          <w:p w14:paraId="38DAB488" w14:textId="77777777" w:rsidR="009F3D2B" w:rsidRPr="00B57CB9" w:rsidRDefault="009F3D2B" w:rsidP="000E62C4">
            <w:pPr>
              <w:rPr>
                <w:sz w:val="24"/>
                <w:szCs w:val="24"/>
              </w:rPr>
            </w:pPr>
          </w:p>
        </w:tc>
        <w:tc>
          <w:tcPr>
            <w:tcW w:w="1936" w:type="dxa"/>
          </w:tcPr>
          <w:p w14:paraId="394C8971" w14:textId="77777777" w:rsidR="009F3D2B" w:rsidRPr="00B57CB9" w:rsidRDefault="009F3D2B" w:rsidP="000E62C4">
            <w:pPr>
              <w:rPr>
                <w:sz w:val="24"/>
                <w:szCs w:val="24"/>
              </w:rPr>
            </w:pPr>
          </w:p>
        </w:tc>
        <w:tc>
          <w:tcPr>
            <w:tcW w:w="1541" w:type="dxa"/>
          </w:tcPr>
          <w:p w14:paraId="48418B31" w14:textId="77777777" w:rsidR="009F3D2B" w:rsidRPr="00B57CB9" w:rsidRDefault="009F3D2B" w:rsidP="000E62C4">
            <w:pPr>
              <w:rPr>
                <w:sz w:val="24"/>
                <w:szCs w:val="24"/>
              </w:rPr>
            </w:pPr>
          </w:p>
        </w:tc>
      </w:tr>
      <w:tr w:rsidR="009F3D2B" w:rsidRPr="00B57CB9" w14:paraId="160C1DF4" w14:textId="77777777" w:rsidTr="006F3DB0">
        <w:tc>
          <w:tcPr>
            <w:tcW w:w="3885" w:type="dxa"/>
          </w:tcPr>
          <w:p w14:paraId="464364D3" w14:textId="77777777" w:rsidR="009F3D2B" w:rsidRPr="00B57CB9" w:rsidRDefault="009F3D2B" w:rsidP="000E62C4">
            <w:pPr>
              <w:rPr>
                <w:rFonts w:eastAsia="Carlito"/>
                <w:sz w:val="24"/>
                <w:szCs w:val="24"/>
              </w:rPr>
            </w:pPr>
            <w:r w:rsidRPr="00B57CB9">
              <w:rPr>
                <w:rFonts w:eastAsia="Carlito"/>
                <w:sz w:val="24"/>
                <w:szCs w:val="24"/>
              </w:rPr>
              <w:t>Sānvēja ietekme</w:t>
            </w:r>
          </w:p>
        </w:tc>
        <w:tc>
          <w:tcPr>
            <w:tcW w:w="1983" w:type="dxa"/>
          </w:tcPr>
          <w:p w14:paraId="227FD9C1" w14:textId="77777777" w:rsidR="009F3D2B" w:rsidRPr="00B57CB9" w:rsidRDefault="009F3D2B" w:rsidP="000E62C4">
            <w:pPr>
              <w:rPr>
                <w:sz w:val="24"/>
                <w:szCs w:val="24"/>
              </w:rPr>
            </w:pPr>
          </w:p>
        </w:tc>
        <w:tc>
          <w:tcPr>
            <w:tcW w:w="1936" w:type="dxa"/>
          </w:tcPr>
          <w:p w14:paraId="1DD1988F" w14:textId="77777777" w:rsidR="009F3D2B" w:rsidRPr="00B57CB9" w:rsidRDefault="009F3D2B" w:rsidP="000E62C4">
            <w:pPr>
              <w:rPr>
                <w:sz w:val="24"/>
                <w:szCs w:val="24"/>
              </w:rPr>
            </w:pPr>
          </w:p>
        </w:tc>
        <w:tc>
          <w:tcPr>
            <w:tcW w:w="1541" w:type="dxa"/>
          </w:tcPr>
          <w:p w14:paraId="0CD65874" w14:textId="77777777" w:rsidR="009F3D2B" w:rsidRPr="00B57CB9" w:rsidRDefault="009F3D2B" w:rsidP="000E62C4">
            <w:pPr>
              <w:rPr>
                <w:sz w:val="24"/>
                <w:szCs w:val="24"/>
              </w:rPr>
            </w:pPr>
          </w:p>
        </w:tc>
      </w:tr>
      <w:tr w:rsidR="009F3D2B" w:rsidRPr="00B57CB9" w14:paraId="26FD91E2" w14:textId="77777777" w:rsidTr="006F3DB0">
        <w:tc>
          <w:tcPr>
            <w:tcW w:w="3885" w:type="dxa"/>
          </w:tcPr>
          <w:p w14:paraId="69E5DBE0" w14:textId="77777777" w:rsidR="009F3D2B" w:rsidRPr="00B57CB9" w:rsidRDefault="009F3D2B" w:rsidP="000E62C4">
            <w:pPr>
              <w:rPr>
                <w:rFonts w:eastAsia="Carlito"/>
                <w:sz w:val="24"/>
                <w:szCs w:val="24"/>
              </w:rPr>
            </w:pPr>
            <w:r w:rsidRPr="00B57CB9">
              <w:rPr>
                <w:rFonts w:eastAsia="Carlito"/>
                <w:sz w:val="24"/>
                <w:szCs w:val="24"/>
              </w:rPr>
              <w:t xml:space="preserve">Aerodinamiska ietekme uz </w:t>
            </w:r>
            <w:proofErr w:type="spellStart"/>
            <w:r w:rsidRPr="00B57CB9">
              <w:rPr>
                <w:rFonts w:eastAsia="Carlito"/>
                <w:sz w:val="24"/>
                <w:szCs w:val="24"/>
              </w:rPr>
              <w:t>balastētu</w:t>
            </w:r>
            <w:proofErr w:type="spellEnd"/>
            <w:r w:rsidRPr="00B57CB9">
              <w:rPr>
                <w:rFonts w:eastAsia="Carlito"/>
                <w:sz w:val="24"/>
                <w:szCs w:val="24"/>
              </w:rPr>
              <w:t xml:space="preserve"> sliežu ceļu</w:t>
            </w:r>
          </w:p>
        </w:tc>
        <w:tc>
          <w:tcPr>
            <w:tcW w:w="1983" w:type="dxa"/>
          </w:tcPr>
          <w:p w14:paraId="32311018" w14:textId="77777777" w:rsidR="009F3D2B" w:rsidRPr="00B57CB9" w:rsidRDefault="009F3D2B" w:rsidP="000E62C4">
            <w:pPr>
              <w:rPr>
                <w:sz w:val="24"/>
                <w:szCs w:val="24"/>
              </w:rPr>
            </w:pPr>
          </w:p>
        </w:tc>
        <w:tc>
          <w:tcPr>
            <w:tcW w:w="1936" w:type="dxa"/>
          </w:tcPr>
          <w:p w14:paraId="1F433BE4" w14:textId="77777777" w:rsidR="009F3D2B" w:rsidRPr="00B57CB9" w:rsidRDefault="009F3D2B" w:rsidP="000E62C4">
            <w:pPr>
              <w:rPr>
                <w:sz w:val="24"/>
                <w:szCs w:val="24"/>
              </w:rPr>
            </w:pPr>
          </w:p>
        </w:tc>
        <w:tc>
          <w:tcPr>
            <w:tcW w:w="1541" w:type="dxa"/>
          </w:tcPr>
          <w:p w14:paraId="715D6521" w14:textId="77777777" w:rsidR="009F3D2B" w:rsidRPr="00B57CB9" w:rsidRDefault="009F3D2B" w:rsidP="000E62C4">
            <w:pPr>
              <w:rPr>
                <w:sz w:val="24"/>
                <w:szCs w:val="24"/>
              </w:rPr>
            </w:pPr>
          </w:p>
        </w:tc>
      </w:tr>
      <w:tr w:rsidR="009F3D2B" w:rsidRPr="00B57CB9" w14:paraId="697A4E9A" w14:textId="77777777" w:rsidTr="00B702C6">
        <w:tc>
          <w:tcPr>
            <w:tcW w:w="9345" w:type="dxa"/>
            <w:gridSpan w:val="4"/>
          </w:tcPr>
          <w:p w14:paraId="68D25E58" w14:textId="77777777" w:rsidR="009F3D2B" w:rsidRPr="00B57CB9" w:rsidRDefault="009F3D2B" w:rsidP="00E75F29">
            <w:pPr>
              <w:jc w:val="center"/>
              <w:rPr>
                <w:sz w:val="24"/>
                <w:szCs w:val="24"/>
              </w:rPr>
            </w:pPr>
            <w:r w:rsidRPr="00B57CB9">
              <w:rPr>
                <w:sz w:val="24"/>
                <w:szCs w:val="24"/>
              </w:rPr>
              <w:t>9. Ekspluatācijas nodrošinājums</w:t>
            </w:r>
          </w:p>
        </w:tc>
      </w:tr>
      <w:tr w:rsidR="009F3D2B" w:rsidRPr="00B57CB9" w14:paraId="0875A631" w14:textId="77777777" w:rsidTr="006F3DB0">
        <w:tc>
          <w:tcPr>
            <w:tcW w:w="3885" w:type="dxa"/>
          </w:tcPr>
          <w:p w14:paraId="142654B9" w14:textId="77777777" w:rsidR="009F3D2B" w:rsidRPr="00B57CB9" w:rsidRDefault="009F3D2B" w:rsidP="000E62C4">
            <w:pPr>
              <w:rPr>
                <w:rFonts w:eastAsia="Carlito"/>
                <w:sz w:val="24"/>
                <w:szCs w:val="24"/>
              </w:rPr>
            </w:pPr>
            <w:r w:rsidRPr="00B57CB9">
              <w:rPr>
                <w:rFonts w:eastAsia="Carlito"/>
                <w:sz w:val="24"/>
                <w:szCs w:val="24"/>
              </w:rPr>
              <w:t>Atrašanas vietas rādītāji</w:t>
            </w:r>
          </w:p>
        </w:tc>
        <w:tc>
          <w:tcPr>
            <w:tcW w:w="1983" w:type="dxa"/>
          </w:tcPr>
          <w:p w14:paraId="1D8CEA77" w14:textId="77777777" w:rsidR="009F3D2B" w:rsidRPr="00B57CB9" w:rsidRDefault="009F3D2B" w:rsidP="000E62C4">
            <w:pPr>
              <w:rPr>
                <w:sz w:val="24"/>
                <w:szCs w:val="24"/>
              </w:rPr>
            </w:pPr>
          </w:p>
        </w:tc>
        <w:tc>
          <w:tcPr>
            <w:tcW w:w="1936" w:type="dxa"/>
          </w:tcPr>
          <w:p w14:paraId="420BA5FB" w14:textId="77777777" w:rsidR="009F3D2B" w:rsidRPr="00B57CB9" w:rsidRDefault="009F3D2B" w:rsidP="000E62C4">
            <w:pPr>
              <w:rPr>
                <w:sz w:val="24"/>
                <w:szCs w:val="24"/>
              </w:rPr>
            </w:pPr>
          </w:p>
        </w:tc>
        <w:tc>
          <w:tcPr>
            <w:tcW w:w="1541" w:type="dxa"/>
          </w:tcPr>
          <w:p w14:paraId="53EB645A" w14:textId="77777777" w:rsidR="009F3D2B" w:rsidRPr="00B57CB9" w:rsidRDefault="009F3D2B" w:rsidP="000E62C4">
            <w:pPr>
              <w:rPr>
                <w:sz w:val="24"/>
                <w:szCs w:val="24"/>
              </w:rPr>
            </w:pPr>
          </w:p>
        </w:tc>
      </w:tr>
      <w:tr w:rsidR="009F3D2B" w:rsidRPr="00B57CB9" w14:paraId="667A4943" w14:textId="77777777" w:rsidTr="006F3DB0">
        <w:tc>
          <w:tcPr>
            <w:tcW w:w="3885" w:type="dxa"/>
          </w:tcPr>
          <w:p w14:paraId="247562F2" w14:textId="77777777" w:rsidR="009F3D2B" w:rsidRPr="00B57CB9" w:rsidRDefault="009F3D2B" w:rsidP="000E62C4">
            <w:pPr>
              <w:rPr>
                <w:rFonts w:eastAsia="Carlito"/>
                <w:sz w:val="24"/>
                <w:szCs w:val="24"/>
              </w:rPr>
            </w:pPr>
            <w:r w:rsidRPr="00B57CB9">
              <w:rPr>
                <w:rFonts w:eastAsia="Carlito"/>
                <w:sz w:val="24"/>
                <w:szCs w:val="24"/>
              </w:rPr>
              <w:t>Ekvivalentais koniskums ekspluatācijā</w:t>
            </w:r>
          </w:p>
        </w:tc>
        <w:tc>
          <w:tcPr>
            <w:tcW w:w="1983" w:type="dxa"/>
          </w:tcPr>
          <w:p w14:paraId="466199C8" w14:textId="77777777" w:rsidR="009F3D2B" w:rsidRPr="00B57CB9" w:rsidRDefault="009F3D2B" w:rsidP="000E62C4">
            <w:pPr>
              <w:rPr>
                <w:sz w:val="24"/>
                <w:szCs w:val="24"/>
              </w:rPr>
            </w:pPr>
          </w:p>
        </w:tc>
        <w:tc>
          <w:tcPr>
            <w:tcW w:w="1936" w:type="dxa"/>
          </w:tcPr>
          <w:p w14:paraId="29556C84" w14:textId="77777777" w:rsidR="009F3D2B" w:rsidRPr="00B57CB9" w:rsidRDefault="009F3D2B" w:rsidP="000E62C4">
            <w:pPr>
              <w:rPr>
                <w:sz w:val="24"/>
                <w:szCs w:val="24"/>
              </w:rPr>
            </w:pPr>
          </w:p>
        </w:tc>
        <w:tc>
          <w:tcPr>
            <w:tcW w:w="1541" w:type="dxa"/>
          </w:tcPr>
          <w:p w14:paraId="4D30DC25" w14:textId="77777777" w:rsidR="009F3D2B" w:rsidRPr="00B57CB9" w:rsidRDefault="009F3D2B" w:rsidP="000E62C4">
            <w:pPr>
              <w:rPr>
                <w:sz w:val="24"/>
                <w:szCs w:val="24"/>
              </w:rPr>
            </w:pPr>
          </w:p>
        </w:tc>
      </w:tr>
      <w:tr w:rsidR="009F3D2B" w:rsidRPr="00B57CB9" w14:paraId="0F2A441C" w14:textId="77777777" w:rsidTr="00AA26B7">
        <w:tc>
          <w:tcPr>
            <w:tcW w:w="9345" w:type="dxa"/>
            <w:gridSpan w:val="4"/>
          </w:tcPr>
          <w:p w14:paraId="7C5976AA" w14:textId="77777777" w:rsidR="009F3D2B" w:rsidRPr="00B57CB9" w:rsidRDefault="009F3D2B" w:rsidP="00E75F29">
            <w:pPr>
              <w:jc w:val="center"/>
              <w:rPr>
                <w:sz w:val="24"/>
                <w:szCs w:val="24"/>
              </w:rPr>
            </w:pPr>
            <w:r w:rsidRPr="00B57CB9">
              <w:rPr>
                <w:sz w:val="24"/>
                <w:szCs w:val="24"/>
              </w:rPr>
              <w:t>9. Stacionāras vilcienu apkopes iekārtas</w:t>
            </w:r>
          </w:p>
        </w:tc>
      </w:tr>
      <w:tr w:rsidR="009F3D2B" w:rsidRPr="00B57CB9" w14:paraId="5AC27847" w14:textId="77777777" w:rsidTr="006F3DB0">
        <w:tc>
          <w:tcPr>
            <w:tcW w:w="3885" w:type="dxa"/>
          </w:tcPr>
          <w:p w14:paraId="63838C75" w14:textId="77777777" w:rsidR="009F3D2B" w:rsidRPr="00B57CB9" w:rsidRDefault="009F3D2B" w:rsidP="000E62C4">
            <w:pPr>
              <w:rPr>
                <w:rFonts w:eastAsia="Carlito"/>
                <w:sz w:val="24"/>
                <w:szCs w:val="24"/>
              </w:rPr>
            </w:pPr>
            <w:r w:rsidRPr="00B57CB9">
              <w:rPr>
                <w:rFonts w:eastAsia="Carlito"/>
                <w:sz w:val="24"/>
                <w:szCs w:val="24"/>
              </w:rPr>
              <w:t>Tualešu iztukšošana</w:t>
            </w:r>
          </w:p>
        </w:tc>
        <w:tc>
          <w:tcPr>
            <w:tcW w:w="1983" w:type="dxa"/>
          </w:tcPr>
          <w:p w14:paraId="48B05DBD" w14:textId="77777777" w:rsidR="009F3D2B" w:rsidRPr="00B57CB9" w:rsidRDefault="009F3D2B" w:rsidP="000E62C4">
            <w:pPr>
              <w:rPr>
                <w:sz w:val="24"/>
                <w:szCs w:val="24"/>
              </w:rPr>
            </w:pPr>
          </w:p>
        </w:tc>
        <w:tc>
          <w:tcPr>
            <w:tcW w:w="1936" w:type="dxa"/>
          </w:tcPr>
          <w:p w14:paraId="3108F174" w14:textId="77777777" w:rsidR="009F3D2B" w:rsidRPr="00B57CB9" w:rsidRDefault="009F3D2B" w:rsidP="000E62C4">
            <w:pPr>
              <w:rPr>
                <w:sz w:val="24"/>
                <w:szCs w:val="24"/>
              </w:rPr>
            </w:pPr>
          </w:p>
        </w:tc>
        <w:tc>
          <w:tcPr>
            <w:tcW w:w="1541" w:type="dxa"/>
          </w:tcPr>
          <w:p w14:paraId="3F23C828" w14:textId="77777777" w:rsidR="009F3D2B" w:rsidRPr="00B57CB9" w:rsidRDefault="009F3D2B" w:rsidP="000E62C4">
            <w:pPr>
              <w:rPr>
                <w:sz w:val="24"/>
                <w:szCs w:val="24"/>
              </w:rPr>
            </w:pPr>
          </w:p>
        </w:tc>
      </w:tr>
      <w:tr w:rsidR="009F3D2B" w:rsidRPr="00B57CB9" w14:paraId="7C66C0F2" w14:textId="77777777" w:rsidTr="006F3DB0">
        <w:tc>
          <w:tcPr>
            <w:tcW w:w="3885" w:type="dxa"/>
          </w:tcPr>
          <w:p w14:paraId="718D1C26" w14:textId="77777777" w:rsidR="009F3D2B" w:rsidRPr="00B57CB9" w:rsidRDefault="009F3D2B" w:rsidP="000E62C4">
            <w:pPr>
              <w:rPr>
                <w:rFonts w:eastAsia="Carlito"/>
                <w:sz w:val="24"/>
                <w:szCs w:val="24"/>
              </w:rPr>
            </w:pPr>
            <w:r w:rsidRPr="00B57CB9">
              <w:rPr>
                <w:rFonts w:eastAsia="Carlito"/>
                <w:sz w:val="24"/>
                <w:szCs w:val="24"/>
              </w:rPr>
              <w:t>Vilcienu ārpuses tīrīšanas iekārtas</w:t>
            </w:r>
          </w:p>
        </w:tc>
        <w:tc>
          <w:tcPr>
            <w:tcW w:w="1983" w:type="dxa"/>
          </w:tcPr>
          <w:p w14:paraId="4D7DCE46" w14:textId="77777777" w:rsidR="009F3D2B" w:rsidRPr="00B57CB9" w:rsidRDefault="009F3D2B" w:rsidP="000E62C4">
            <w:pPr>
              <w:rPr>
                <w:sz w:val="24"/>
                <w:szCs w:val="24"/>
              </w:rPr>
            </w:pPr>
          </w:p>
        </w:tc>
        <w:tc>
          <w:tcPr>
            <w:tcW w:w="1936" w:type="dxa"/>
          </w:tcPr>
          <w:p w14:paraId="6E5F1FA1" w14:textId="77777777" w:rsidR="009F3D2B" w:rsidRPr="00B57CB9" w:rsidRDefault="009F3D2B" w:rsidP="000E62C4">
            <w:pPr>
              <w:rPr>
                <w:sz w:val="24"/>
                <w:szCs w:val="24"/>
              </w:rPr>
            </w:pPr>
          </w:p>
        </w:tc>
        <w:tc>
          <w:tcPr>
            <w:tcW w:w="1541" w:type="dxa"/>
          </w:tcPr>
          <w:p w14:paraId="524D5946" w14:textId="77777777" w:rsidR="009F3D2B" w:rsidRPr="00B57CB9" w:rsidRDefault="009F3D2B" w:rsidP="000E62C4">
            <w:pPr>
              <w:rPr>
                <w:sz w:val="24"/>
                <w:szCs w:val="24"/>
              </w:rPr>
            </w:pPr>
          </w:p>
        </w:tc>
      </w:tr>
      <w:tr w:rsidR="009F3D2B" w:rsidRPr="00B57CB9" w14:paraId="1FAADF78" w14:textId="77777777" w:rsidTr="006F3DB0">
        <w:tc>
          <w:tcPr>
            <w:tcW w:w="3885" w:type="dxa"/>
          </w:tcPr>
          <w:p w14:paraId="0D05010C" w14:textId="77777777" w:rsidR="009F3D2B" w:rsidRPr="00B57CB9" w:rsidRDefault="009F3D2B" w:rsidP="000E62C4">
            <w:pPr>
              <w:rPr>
                <w:rFonts w:eastAsia="Carlito"/>
                <w:sz w:val="24"/>
                <w:szCs w:val="24"/>
              </w:rPr>
            </w:pPr>
            <w:r w:rsidRPr="00B57CB9">
              <w:rPr>
                <w:rFonts w:eastAsia="Carlito"/>
                <w:sz w:val="24"/>
                <w:szCs w:val="24"/>
              </w:rPr>
              <w:t>Ūdens krājumu atjaunošana</w:t>
            </w:r>
          </w:p>
        </w:tc>
        <w:tc>
          <w:tcPr>
            <w:tcW w:w="1983" w:type="dxa"/>
          </w:tcPr>
          <w:p w14:paraId="1405EA07" w14:textId="77777777" w:rsidR="009F3D2B" w:rsidRPr="00B57CB9" w:rsidRDefault="009F3D2B" w:rsidP="000E62C4">
            <w:pPr>
              <w:rPr>
                <w:sz w:val="24"/>
                <w:szCs w:val="24"/>
              </w:rPr>
            </w:pPr>
          </w:p>
        </w:tc>
        <w:tc>
          <w:tcPr>
            <w:tcW w:w="1936" w:type="dxa"/>
          </w:tcPr>
          <w:p w14:paraId="41EFB8A7" w14:textId="77777777" w:rsidR="009F3D2B" w:rsidRPr="00B57CB9" w:rsidRDefault="009F3D2B" w:rsidP="000E62C4">
            <w:pPr>
              <w:rPr>
                <w:sz w:val="24"/>
                <w:szCs w:val="24"/>
              </w:rPr>
            </w:pPr>
          </w:p>
        </w:tc>
        <w:tc>
          <w:tcPr>
            <w:tcW w:w="1541" w:type="dxa"/>
          </w:tcPr>
          <w:p w14:paraId="248BBBA8" w14:textId="77777777" w:rsidR="009F3D2B" w:rsidRPr="00B57CB9" w:rsidRDefault="009F3D2B" w:rsidP="000E62C4">
            <w:pPr>
              <w:rPr>
                <w:sz w:val="24"/>
                <w:szCs w:val="24"/>
              </w:rPr>
            </w:pPr>
          </w:p>
        </w:tc>
      </w:tr>
      <w:tr w:rsidR="009F3D2B" w:rsidRPr="00B57CB9" w14:paraId="44E00736" w14:textId="77777777" w:rsidTr="006F3DB0">
        <w:tc>
          <w:tcPr>
            <w:tcW w:w="3885" w:type="dxa"/>
          </w:tcPr>
          <w:p w14:paraId="794BC459" w14:textId="77777777" w:rsidR="009F3D2B" w:rsidRPr="00B57CB9" w:rsidRDefault="009F3D2B" w:rsidP="000E62C4">
            <w:pPr>
              <w:rPr>
                <w:rFonts w:eastAsia="Carlito"/>
                <w:sz w:val="24"/>
                <w:szCs w:val="24"/>
              </w:rPr>
            </w:pPr>
            <w:r w:rsidRPr="00B57CB9">
              <w:rPr>
                <w:rFonts w:eastAsia="Carlito"/>
                <w:sz w:val="24"/>
                <w:szCs w:val="24"/>
              </w:rPr>
              <w:t xml:space="preserve">Degvielas </w:t>
            </w:r>
            <w:proofErr w:type="spellStart"/>
            <w:r w:rsidRPr="00B57CB9">
              <w:rPr>
                <w:rFonts w:eastAsia="Carlito"/>
                <w:sz w:val="24"/>
                <w:szCs w:val="24"/>
              </w:rPr>
              <w:t>uzpilde</w:t>
            </w:r>
            <w:proofErr w:type="spellEnd"/>
          </w:p>
        </w:tc>
        <w:tc>
          <w:tcPr>
            <w:tcW w:w="1983" w:type="dxa"/>
          </w:tcPr>
          <w:p w14:paraId="6AB88EA7" w14:textId="77777777" w:rsidR="009F3D2B" w:rsidRPr="00B57CB9" w:rsidRDefault="009F3D2B" w:rsidP="000E62C4">
            <w:pPr>
              <w:rPr>
                <w:sz w:val="24"/>
                <w:szCs w:val="24"/>
              </w:rPr>
            </w:pPr>
          </w:p>
        </w:tc>
        <w:tc>
          <w:tcPr>
            <w:tcW w:w="1936" w:type="dxa"/>
          </w:tcPr>
          <w:p w14:paraId="4545947A" w14:textId="77777777" w:rsidR="009F3D2B" w:rsidRPr="00B57CB9" w:rsidRDefault="009F3D2B" w:rsidP="000E62C4">
            <w:pPr>
              <w:rPr>
                <w:sz w:val="24"/>
                <w:szCs w:val="24"/>
              </w:rPr>
            </w:pPr>
          </w:p>
        </w:tc>
        <w:tc>
          <w:tcPr>
            <w:tcW w:w="1541" w:type="dxa"/>
          </w:tcPr>
          <w:p w14:paraId="195DF72C" w14:textId="77777777" w:rsidR="009F3D2B" w:rsidRPr="00B57CB9" w:rsidRDefault="009F3D2B" w:rsidP="000E62C4">
            <w:pPr>
              <w:rPr>
                <w:sz w:val="24"/>
                <w:szCs w:val="24"/>
              </w:rPr>
            </w:pPr>
          </w:p>
        </w:tc>
      </w:tr>
      <w:tr w:rsidR="009F3D2B" w:rsidRPr="00B57CB9" w14:paraId="53B3354F" w14:textId="77777777" w:rsidTr="006F3DB0">
        <w:tc>
          <w:tcPr>
            <w:tcW w:w="3885" w:type="dxa"/>
          </w:tcPr>
          <w:p w14:paraId="61816D3E" w14:textId="77777777" w:rsidR="009F3D2B" w:rsidRPr="00B57CB9" w:rsidRDefault="009F3D2B" w:rsidP="000E62C4">
            <w:pPr>
              <w:rPr>
                <w:rFonts w:eastAsia="Carlito"/>
                <w:sz w:val="24"/>
                <w:szCs w:val="24"/>
              </w:rPr>
            </w:pPr>
            <w:r w:rsidRPr="00B57CB9">
              <w:rPr>
                <w:rFonts w:eastAsia="Carlito"/>
                <w:sz w:val="24"/>
                <w:szCs w:val="24"/>
              </w:rPr>
              <w:t>Ārējā energoapgāde</w:t>
            </w:r>
          </w:p>
        </w:tc>
        <w:tc>
          <w:tcPr>
            <w:tcW w:w="1983" w:type="dxa"/>
          </w:tcPr>
          <w:p w14:paraId="3D48E06E" w14:textId="77777777" w:rsidR="009F3D2B" w:rsidRPr="00B57CB9" w:rsidRDefault="009F3D2B" w:rsidP="000E62C4">
            <w:pPr>
              <w:rPr>
                <w:sz w:val="24"/>
                <w:szCs w:val="24"/>
              </w:rPr>
            </w:pPr>
          </w:p>
        </w:tc>
        <w:tc>
          <w:tcPr>
            <w:tcW w:w="1936" w:type="dxa"/>
          </w:tcPr>
          <w:p w14:paraId="2FD6ADEF" w14:textId="77777777" w:rsidR="009F3D2B" w:rsidRPr="00B57CB9" w:rsidRDefault="009F3D2B" w:rsidP="000E62C4">
            <w:pPr>
              <w:rPr>
                <w:sz w:val="24"/>
                <w:szCs w:val="24"/>
              </w:rPr>
            </w:pPr>
          </w:p>
        </w:tc>
        <w:tc>
          <w:tcPr>
            <w:tcW w:w="1541" w:type="dxa"/>
          </w:tcPr>
          <w:p w14:paraId="59DB78B9" w14:textId="77777777" w:rsidR="009F3D2B" w:rsidRPr="00B57CB9" w:rsidRDefault="009F3D2B" w:rsidP="000E62C4">
            <w:pPr>
              <w:rPr>
                <w:sz w:val="24"/>
                <w:szCs w:val="24"/>
              </w:rPr>
            </w:pPr>
          </w:p>
        </w:tc>
      </w:tr>
    </w:tbl>
    <w:p w14:paraId="1D110B51" w14:textId="77777777" w:rsidR="009F3D2B" w:rsidRPr="001B7421" w:rsidRDefault="009F3D2B" w:rsidP="006F3DB0">
      <w:pPr>
        <w:rPr>
          <w:rFonts w:ascii="Times New Roman" w:hAnsi="Times New Roman" w:cs="Times New Roman"/>
          <w:sz w:val="24"/>
          <w:szCs w:val="24"/>
        </w:rPr>
      </w:pPr>
      <w:r w:rsidRPr="00B57CB9">
        <w:rPr>
          <w:rFonts w:ascii="Times New Roman" w:hAnsi="Times New Roman" w:cs="Times New Roman"/>
          <w:b/>
          <w:bCs/>
          <w:sz w:val="24"/>
          <w:szCs w:val="24"/>
        </w:rPr>
        <w:t>*</w:t>
      </w:r>
      <w:r w:rsidRPr="00B57CB9">
        <w:t xml:space="preserve"> </w:t>
      </w:r>
      <w:r w:rsidRPr="00B57CB9">
        <w:rPr>
          <w:rFonts w:ascii="Times New Roman" w:hAnsi="Times New Roman" w:cs="Times New Roman"/>
          <w:sz w:val="24"/>
          <w:szCs w:val="24"/>
        </w:rPr>
        <w:t>Iespējama ietekme uz citu dzelzceļa sistēmas elementu, sastāvdaļu, strukturālo vai funkcionālo apakšsistēmu darbību.</w:t>
      </w:r>
    </w:p>
    <w:p w14:paraId="41095E9D" w14:textId="77777777" w:rsidR="009F3D2B" w:rsidRDefault="009F3D2B" w:rsidP="000E62C4">
      <w:pPr>
        <w:rPr>
          <w:rFonts w:ascii="Times New Roman" w:hAnsi="Times New Roman" w:cs="Times New Roman"/>
          <w:b/>
          <w:bCs/>
          <w:sz w:val="24"/>
          <w:szCs w:val="24"/>
        </w:rPr>
      </w:pPr>
    </w:p>
    <w:p w14:paraId="0BDAA079" w14:textId="77777777" w:rsidR="000262EC" w:rsidRDefault="000262EC" w:rsidP="000E62C4">
      <w:pPr>
        <w:rPr>
          <w:rFonts w:ascii="Times New Roman" w:hAnsi="Times New Roman" w:cs="Times New Roman"/>
          <w:b/>
          <w:bCs/>
          <w:sz w:val="24"/>
          <w:szCs w:val="24"/>
        </w:rPr>
      </w:pPr>
    </w:p>
    <w:p w14:paraId="210C859C" w14:textId="77777777" w:rsidR="000262EC" w:rsidRDefault="000262EC" w:rsidP="000E62C4">
      <w:pPr>
        <w:rPr>
          <w:rFonts w:ascii="Times New Roman" w:hAnsi="Times New Roman" w:cs="Times New Roman"/>
          <w:b/>
          <w:bCs/>
          <w:sz w:val="24"/>
          <w:szCs w:val="24"/>
        </w:rPr>
      </w:pPr>
    </w:p>
    <w:p w14:paraId="3F5906E6" w14:textId="77777777" w:rsidR="000262EC" w:rsidRPr="001B7421" w:rsidRDefault="000262EC" w:rsidP="000E62C4">
      <w:pPr>
        <w:rPr>
          <w:rFonts w:ascii="Times New Roman" w:hAnsi="Times New Roman" w:cs="Times New Roman"/>
          <w:b/>
          <w:bCs/>
          <w:sz w:val="24"/>
          <w:szCs w:val="24"/>
        </w:rPr>
      </w:pPr>
    </w:p>
    <w:p w14:paraId="1F7F890D"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lastRenderedPageBreak/>
        <w:t xml:space="preserve">PRM SITS prasību piemērošana </w:t>
      </w:r>
      <w:r w:rsidRPr="001B7421">
        <w:rPr>
          <w:rFonts w:ascii="Times New Roman" w:hAnsi="Times New Roman" w:cs="Times New Roman"/>
          <w:b/>
          <w:bCs/>
          <w:noProof/>
          <w:sz w:val="24"/>
          <w:szCs w:val="24"/>
        </w:rPr>
        <w:drawing>
          <wp:inline distT="0" distB="0" distL="0" distR="0" wp14:anchorId="27296E13" wp14:editId="7B7095B5">
            <wp:extent cx="304800" cy="231775"/>
            <wp:effectExtent l="0" t="0" r="0" b="0"/>
            <wp:docPr id="884641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49DABA73" w14:textId="77777777" w:rsidTr="006F3DB0">
        <w:tc>
          <w:tcPr>
            <w:tcW w:w="3885" w:type="dxa"/>
          </w:tcPr>
          <w:p w14:paraId="7AB96D4B"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36A2D194"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1F4EF402"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2F3B104"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10E8ABBD" w14:textId="77777777" w:rsidTr="006F3DB0">
        <w:tc>
          <w:tcPr>
            <w:tcW w:w="3885" w:type="dxa"/>
          </w:tcPr>
          <w:p w14:paraId="672F9901" w14:textId="77777777" w:rsidR="009F3D2B" w:rsidRPr="001B7421" w:rsidRDefault="009F3D2B" w:rsidP="00C93FF7">
            <w:pPr>
              <w:rPr>
                <w:sz w:val="24"/>
                <w:szCs w:val="24"/>
              </w:rPr>
            </w:pPr>
            <w:r w:rsidRPr="001B7421">
              <w:rPr>
                <w:sz w:val="24"/>
                <w:szCs w:val="24"/>
              </w:rPr>
              <w:t>1. Personām ar invaliditāti un personām ar ierobežotām pārvietošanās spējām paredzētās stāvvietas</w:t>
            </w:r>
          </w:p>
        </w:tc>
        <w:tc>
          <w:tcPr>
            <w:tcW w:w="1983" w:type="dxa"/>
          </w:tcPr>
          <w:p w14:paraId="280DA34A" w14:textId="77777777" w:rsidR="009F3D2B" w:rsidRPr="001B7421" w:rsidRDefault="009F3D2B" w:rsidP="00453333">
            <w:pPr>
              <w:rPr>
                <w:sz w:val="24"/>
                <w:szCs w:val="24"/>
              </w:rPr>
            </w:pPr>
          </w:p>
        </w:tc>
        <w:tc>
          <w:tcPr>
            <w:tcW w:w="1936" w:type="dxa"/>
          </w:tcPr>
          <w:p w14:paraId="2E3E2540" w14:textId="77777777" w:rsidR="009F3D2B" w:rsidRPr="001B7421" w:rsidRDefault="009F3D2B" w:rsidP="00453333">
            <w:pPr>
              <w:rPr>
                <w:sz w:val="24"/>
                <w:szCs w:val="24"/>
              </w:rPr>
            </w:pPr>
          </w:p>
        </w:tc>
        <w:tc>
          <w:tcPr>
            <w:tcW w:w="1541" w:type="dxa"/>
          </w:tcPr>
          <w:p w14:paraId="2127DA26" w14:textId="77777777" w:rsidR="009F3D2B" w:rsidRPr="001B7421" w:rsidRDefault="009F3D2B" w:rsidP="00453333">
            <w:pPr>
              <w:rPr>
                <w:sz w:val="24"/>
                <w:szCs w:val="24"/>
              </w:rPr>
            </w:pPr>
          </w:p>
        </w:tc>
      </w:tr>
      <w:tr w:rsidR="009F3D2B" w:rsidRPr="001B7421" w14:paraId="33F2688F" w14:textId="77777777" w:rsidTr="0038125C">
        <w:tc>
          <w:tcPr>
            <w:tcW w:w="9345" w:type="dxa"/>
            <w:gridSpan w:val="4"/>
          </w:tcPr>
          <w:p w14:paraId="49113386" w14:textId="77777777" w:rsidR="009F3D2B" w:rsidRPr="001B7421" w:rsidRDefault="009F3D2B" w:rsidP="00453333">
            <w:pPr>
              <w:rPr>
                <w:sz w:val="24"/>
                <w:szCs w:val="24"/>
              </w:rPr>
            </w:pPr>
            <w:r w:rsidRPr="001B7421">
              <w:rPr>
                <w:sz w:val="24"/>
                <w:szCs w:val="24"/>
              </w:rPr>
              <w:t xml:space="preserve">2. </w:t>
            </w:r>
            <w:proofErr w:type="spellStart"/>
            <w:r w:rsidRPr="001B7421">
              <w:rPr>
                <w:sz w:val="24"/>
                <w:szCs w:val="24"/>
              </w:rPr>
              <w:t>Bezšķēršļu</w:t>
            </w:r>
            <w:proofErr w:type="spellEnd"/>
            <w:r w:rsidRPr="001B7421">
              <w:rPr>
                <w:sz w:val="24"/>
                <w:szCs w:val="24"/>
              </w:rPr>
              <w:t xml:space="preserve"> ceļi</w:t>
            </w:r>
          </w:p>
        </w:tc>
      </w:tr>
      <w:tr w:rsidR="009F3D2B" w:rsidRPr="001B7421" w14:paraId="3B6B3652" w14:textId="77777777" w:rsidTr="006F3DB0">
        <w:tc>
          <w:tcPr>
            <w:tcW w:w="3885" w:type="dxa"/>
          </w:tcPr>
          <w:p w14:paraId="75A1F75C" w14:textId="77777777" w:rsidR="009F3D2B" w:rsidRPr="001B7421" w:rsidRDefault="009F3D2B" w:rsidP="00453333">
            <w:pPr>
              <w:rPr>
                <w:sz w:val="24"/>
                <w:szCs w:val="24"/>
              </w:rPr>
            </w:pPr>
            <w:r w:rsidRPr="001B7421">
              <w:rPr>
                <w:sz w:val="24"/>
                <w:szCs w:val="24"/>
              </w:rPr>
              <w:t>Horizontālā kustība</w:t>
            </w:r>
          </w:p>
        </w:tc>
        <w:tc>
          <w:tcPr>
            <w:tcW w:w="1983" w:type="dxa"/>
          </w:tcPr>
          <w:p w14:paraId="619B7437" w14:textId="77777777" w:rsidR="009F3D2B" w:rsidRPr="001B7421" w:rsidRDefault="009F3D2B" w:rsidP="00453333">
            <w:pPr>
              <w:rPr>
                <w:sz w:val="24"/>
                <w:szCs w:val="24"/>
              </w:rPr>
            </w:pPr>
          </w:p>
        </w:tc>
        <w:tc>
          <w:tcPr>
            <w:tcW w:w="1936" w:type="dxa"/>
          </w:tcPr>
          <w:p w14:paraId="23C63C1F" w14:textId="77777777" w:rsidR="009F3D2B" w:rsidRPr="001B7421" w:rsidRDefault="009F3D2B" w:rsidP="00453333">
            <w:pPr>
              <w:rPr>
                <w:sz w:val="24"/>
                <w:szCs w:val="24"/>
              </w:rPr>
            </w:pPr>
          </w:p>
        </w:tc>
        <w:tc>
          <w:tcPr>
            <w:tcW w:w="1541" w:type="dxa"/>
          </w:tcPr>
          <w:p w14:paraId="06FD3873" w14:textId="77777777" w:rsidR="009F3D2B" w:rsidRPr="001B7421" w:rsidRDefault="009F3D2B" w:rsidP="00453333">
            <w:pPr>
              <w:rPr>
                <w:sz w:val="24"/>
                <w:szCs w:val="24"/>
              </w:rPr>
            </w:pPr>
          </w:p>
        </w:tc>
      </w:tr>
      <w:tr w:rsidR="009F3D2B" w:rsidRPr="001B7421" w14:paraId="2CE79754" w14:textId="77777777" w:rsidTr="006F3DB0">
        <w:tc>
          <w:tcPr>
            <w:tcW w:w="3885" w:type="dxa"/>
          </w:tcPr>
          <w:p w14:paraId="1B0FB784" w14:textId="77777777" w:rsidR="009F3D2B" w:rsidRPr="001B7421" w:rsidRDefault="009F3D2B" w:rsidP="00453333">
            <w:pPr>
              <w:rPr>
                <w:sz w:val="24"/>
                <w:szCs w:val="24"/>
              </w:rPr>
            </w:pPr>
            <w:r w:rsidRPr="001B7421">
              <w:rPr>
                <w:sz w:val="24"/>
                <w:szCs w:val="24"/>
              </w:rPr>
              <w:t>Vertikālā kustība</w:t>
            </w:r>
          </w:p>
        </w:tc>
        <w:tc>
          <w:tcPr>
            <w:tcW w:w="1983" w:type="dxa"/>
          </w:tcPr>
          <w:p w14:paraId="4500009E" w14:textId="77777777" w:rsidR="009F3D2B" w:rsidRPr="001B7421" w:rsidRDefault="009F3D2B" w:rsidP="00453333">
            <w:pPr>
              <w:rPr>
                <w:sz w:val="24"/>
                <w:szCs w:val="24"/>
              </w:rPr>
            </w:pPr>
          </w:p>
        </w:tc>
        <w:tc>
          <w:tcPr>
            <w:tcW w:w="1936" w:type="dxa"/>
          </w:tcPr>
          <w:p w14:paraId="2C249A0C" w14:textId="77777777" w:rsidR="009F3D2B" w:rsidRPr="001B7421" w:rsidRDefault="009F3D2B" w:rsidP="00453333">
            <w:pPr>
              <w:rPr>
                <w:sz w:val="24"/>
                <w:szCs w:val="24"/>
              </w:rPr>
            </w:pPr>
          </w:p>
        </w:tc>
        <w:tc>
          <w:tcPr>
            <w:tcW w:w="1541" w:type="dxa"/>
          </w:tcPr>
          <w:p w14:paraId="13368060" w14:textId="77777777" w:rsidR="009F3D2B" w:rsidRPr="001B7421" w:rsidRDefault="009F3D2B" w:rsidP="00453333">
            <w:pPr>
              <w:rPr>
                <w:sz w:val="24"/>
                <w:szCs w:val="24"/>
              </w:rPr>
            </w:pPr>
          </w:p>
        </w:tc>
      </w:tr>
      <w:tr w:rsidR="009F3D2B" w:rsidRPr="001B7421" w14:paraId="3A89A41C" w14:textId="77777777" w:rsidTr="006F3DB0">
        <w:tc>
          <w:tcPr>
            <w:tcW w:w="3885" w:type="dxa"/>
          </w:tcPr>
          <w:p w14:paraId="4BA52AAF" w14:textId="77777777" w:rsidR="009F3D2B" w:rsidRPr="001B7421" w:rsidRDefault="009F3D2B" w:rsidP="00453333">
            <w:pPr>
              <w:rPr>
                <w:sz w:val="24"/>
                <w:szCs w:val="24"/>
              </w:rPr>
            </w:pPr>
            <w:r w:rsidRPr="001B7421">
              <w:rPr>
                <w:sz w:val="24"/>
                <w:szCs w:val="24"/>
              </w:rPr>
              <w:t>Ceļa norādes</w:t>
            </w:r>
          </w:p>
        </w:tc>
        <w:tc>
          <w:tcPr>
            <w:tcW w:w="1983" w:type="dxa"/>
          </w:tcPr>
          <w:p w14:paraId="1A636C1E" w14:textId="77777777" w:rsidR="009F3D2B" w:rsidRPr="001B7421" w:rsidRDefault="009F3D2B" w:rsidP="00453333">
            <w:pPr>
              <w:rPr>
                <w:sz w:val="24"/>
                <w:szCs w:val="24"/>
              </w:rPr>
            </w:pPr>
          </w:p>
        </w:tc>
        <w:tc>
          <w:tcPr>
            <w:tcW w:w="1936" w:type="dxa"/>
          </w:tcPr>
          <w:p w14:paraId="73378DFE" w14:textId="77777777" w:rsidR="009F3D2B" w:rsidRPr="001B7421" w:rsidRDefault="009F3D2B" w:rsidP="00453333">
            <w:pPr>
              <w:rPr>
                <w:sz w:val="24"/>
                <w:szCs w:val="24"/>
              </w:rPr>
            </w:pPr>
          </w:p>
        </w:tc>
        <w:tc>
          <w:tcPr>
            <w:tcW w:w="1541" w:type="dxa"/>
          </w:tcPr>
          <w:p w14:paraId="354F33F9" w14:textId="77777777" w:rsidR="009F3D2B" w:rsidRPr="001B7421" w:rsidRDefault="009F3D2B" w:rsidP="00453333">
            <w:pPr>
              <w:rPr>
                <w:sz w:val="24"/>
                <w:szCs w:val="24"/>
              </w:rPr>
            </w:pPr>
          </w:p>
        </w:tc>
      </w:tr>
      <w:tr w:rsidR="009F3D2B" w:rsidRPr="001B7421" w14:paraId="518DDD5A" w14:textId="77777777" w:rsidTr="006F3DB0">
        <w:tc>
          <w:tcPr>
            <w:tcW w:w="3885" w:type="dxa"/>
          </w:tcPr>
          <w:p w14:paraId="4D69990B" w14:textId="77777777" w:rsidR="009F3D2B" w:rsidRPr="001B7421" w:rsidRDefault="009F3D2B" w:rsidP="00C93FF7">
            <w:pPr>
              <w:spacing w:after="120"/>
              <w:rPr>
                <w:sz w:val="24"/>
                <w:szCs w:val="24"/>
              </w:rPr>
            </w:pPr>
            <w:r w:rsidRPr="001B7421">
              <w:rPr>
                <w:sz w:val="24"/>
                <w:szCs w:val="24"/>
              </w:rPr>
              <w:t>3. Durvis un ieejas</w:t>
            </w:r>
          </w:p>
          <w:p w14:paraId="672110C9" w14:textId="77777777" w:rsidR="009F3D2B" w:rsidRPr="001B7421" w:rsidRDefault="009F3D2B" w:rsidP="00453333">
            <w:pPr>
              <w:rPr>
                <w:sz w:val="24"/>
                <w:szCs w:val="24"/>
              </w:rPr>
            </w:pPr>
          </w:p>
        </w:tc>
        <w:tc>
          <w:tcPr>
            <w:tcW w:w="1983" w:type="dxa"/>
          </w:tcPr>
          <w:p w14:paraId="7A8DEE65" w14:textId="77777777" w:rsidR="009F3D2B" w:rsidRPr="001B7421" w:rsidRDefault="009F3D2B" w:rsidP="00453333">
            <w:pPr>
              <w:rPr>
                <w:sz w:val="24"/>
                <w:szCs w:val="24"/>
              </w:rPr>
            </w:pPr>
          </w:p>
        </w:tc>
        <w:tc>
          <w:tcPr>
            <w:tcW w:w="1936" w:type="dxa"/>
          </w:tcPr>
          <w:p w14:paraId="31FF90CD" w14:textId="77777777" w:rsidR="009F3D2B" w:rsidRPr="001B7421" w:rsidRDefault="009F3D2B" w:rsidP="00453333">
            <w:pPr>
              <w:rPr>
                <w:sz w:val="24"/>
                <w:szCs w:val="24"/>
              </w:rPr>
            </w:pPr>
          </w:p>
        </w:tc>
        <w:tc>
          <w:tcPr>
            <w:tcW w:w="1541" w:type="dxa"/>
          </w:tcPr>
          <w:p w14:paraId="3462E8E8" w14:textId="77777777" w:rsidR="009F3D2B" w:rsidRPr="001B7421" w:rsidRDefault="009F3D2B" w:rsidP="00453333">
            <w:pPr>
              <w:rPr>
                <w:sz w:val="24"/>
                <w:szCs w:val="24"/>
              </w:rPr>
            </w:pPr>
          </w:p>
        </w:tc>
      </w:tr>
      <w:tr w:rsidR="009F3D2B" w:rsidRPr="001B7421" w14:paraId="440E2FA6" w14:textId="77777777" w:rsidTr="006F3DB0">
        <w:tc>
          <w:tcPr>
            <w:tcW w:w="3885" w:type="dxa"/>
          </w:tcPr>
          <w:p w14:paraId="4A71B410" w14:textId="77777777" w:rsidR="009F3D2B" w:rsidRPr="001B7421" w:rsidRDefault="009F3D2B" w:rsidP="00453333">
            <w:pPr>
              <w:rPr>
                <w:sz w:val="24"/>
                <w:szCs w:val="24"/>
              </w:rPr>
            </w:pPr>
            <w:r w:rsidRPr="001B7421">
              <w:rPr>
                <w:sz w:val="24"/>
                <w:szCs w:val="24"/>
              </w:rPr>
              <w:t>4. Grīdu virsmas</w:t>
            </w:r>
          </w:p>
        </w:tc>
        <w:tc>
          <w:tcPr>
            <w:tcW w:w="1983" w:type="dxa"/>
          </w:tcPr>
          <w:p w14:paraId="0715B903" w14:textId="77777777" w:rsidR="009F3D2B" w:rsidRPr="001B7421" w:rsidRDefault="009F3D2B" w:rsidP="00453333">
            <w:pPr>
              <w:rPr>
                <w:sz w:val="24"/>
                <w:szCs w:val="24"/>
              </w:rPr>
            </w:pPr>
          </w:p>
        </w:tc>
        <w:tc>
          <w:tcPr>
            <w:tcW w:w="1936" w:type="dxa"/>
          </w:tcPr>
          <w:p w14:paraId="67674A7B" w14:textId="77777777" w:rsidR="009F3D2B" w:rsidRPr="001B7421" w:rsidRDefault="009F3D2B" w:rsidP="00453333">
            <w:pPr>
              <w:rPr>
                <w:sz w:val="24"/>
                <w:szCs w:val="24"/>
              </w:rPr>
            </w:pPr>
          </w:p>
        </w:tc>
        <w:tc>
          <w:tcPr>
            <w:tcW w:w="1541" w:type="dxa"/>
          </w:tcPr>
          <w:p w14:paraId="00A138D7" w14:textId="77777777" w:rsidR="009F3D2B" w:rsidRPr="001B7421" w:rsidRDefault="009F3D2B" w:rsidP="00453333">
            <w:pPr>
              <w:rPr>
                <w:sz w:val="24"/>
                <w:szCs w:val="24"/>
              </w:rPr>
            </w:pPr>
          </w:p>
        </w:tc>
      </w:tr>
      <w:tr w:rsidR="009F3D2B" w:rsidRPr="001B7421" w14:paraId="5AD25BDB" w14:textId="77777777" w:rsidTr="006F3DB0">
        <w:tc>
          <w:tcPr>
            <w:tcW w:w="3885" w:type="dxa"/>
          </w:tcPr>
          <w:p w14:paraId="6F46DF33" w14:textId="77777777" w:rsidR="009F3D2B" w:rsidRPr="001B7421" w:rsidRDefault="009F3D2B" w:rsidP="00453333">
            <w:pPr>
              <w:rPr>
                <w:sz w:val="24"/>
                <w:szCs w:val="24"/>
              </w:rPr>
            </w:pPr>
            <w:r w:rsidRPr="001B7421">
              <w:rPr>
                <w:sz w:val="24"/>
                <w:szCs w:val="24"/>
              </w:rPr>
              <w:t>5. Caurredzamu šķēršļu izcelšana</w:t>
            </w:r>
          </w:p>
        </w:tc>
        <w:tc>
          <w:tcPr>
            <w:tcW w:w="1983" w:type="dxa"/>
          </w:tcPr>
          <w:p w14:paraId="0CEDA26A" w14:textId="77777777" w:rsidR="009F3D2B" w:rsidRPr="001B7421" w:rsidRDefault="009F3D2B" w:rsidP="00453333">
            <w:pPr>
              <w:rPr>
                <w:sz w:val="24"/>
                <w:szCs w:val="24"/>
              </w:rPr>
            </w:pPr>
          </w:p>
        </w:tc>
        <w:tc>
          <w:tcPr>
            <w:tcW w:w="1936" w:type="dxa"/>
          </w:tcPr>
          <w:p w14:paraId="137C6BCA" w14:textId="77777777" w:rsidR="009F3D2B" w:rsidRPr="001B7421" w:rsidRDefault="009F3D2B" w:rsidP="00453333">
            <w:pPr>
              <w:rPr>
                <w:sz w:val="24"/>
                <w:szCs w:val="24"/>
              </w:rPr>
            </w:pPr>
          </w:p>
        </w:tc>
        <w:tc>
          <w:tcPr>
            <w:tcW w:w="1541" w:type="dxa"/>
          </w:tcPr>
          <w:p w14:paraId="273FEF76" w14:textId="77777777" w:rsidR="009F3D2B" w:rsidRPr="001B7421" w:rsidRDefault="009F3D2B" w:rsidP="00453333">
            <w:pPr>
              <w:rPr>
                <w:sz w:val="24"/>
                <w:szCs w:val="24"/>
              </w:rPr>
            </w:pPr>
          </w:p>
        </w:tc>
      </w:tr>
      <w:tr w:rsidR="009F3D2B" w:rsidRPr="001B7421" w14:paraId="48464D62" w14:textId="77777777" w:rsidTr="006F3DB0">
        <w:tc>
          <w:tcPr>
            <w:tcW w:w="3885" w:type="dxa"/>
          </w:tcPr>
          <w:p w14:paraId="531AC02B" w14:textId="77777777" w:rsidR="009F3D2B" w:rsidRPr="001B7421" w:rsidRDefault="009F3D2B" w:rsidP="00453333">
            <w:pPr>
              <w:rPr>
                <w:sz w:val="24"/>
                <w:szCs w:val="24"/>
              </w:rPr>
            </w:pPr>
            <w:r w:rsidRPr="001B7421">
              <w:rPr>
                <w:sz w:val="24"/>
                <w:szCs w:val="24"/>
              </w:rPr>
              <w:t>6. Tualetes un bērnu pārtīšanas galdiņi</w:t>
            </w:r>
          </w:p>
        </w:tc>
        <w:tc>
          <w:tcPr>
            <w:tcW w:w="1983" w:type="dxa"/>
          </w:tcPr>
          <w:p w14:paraId="444B02C5" w14:textId="77777777" w:rsidR="009F3D2B" w:rsidRPr="001B7421" w:rsidRDefault="009F3D2B" w:rsidP="00453333">
            <w:pPr>
              <w:rPr>
                <w:sz w:val="24"/>
                <w:szCs w:val="24"/>
              </w:rPr>
            </w:pPr>
          </w:p>
        </w:tc>
        <w:tc>
          <w:tcPr>
            <w:tcW w:w="1936" w:type="dxa"/>
          </w:tcPr>
          <w:p w14:paraId="0CB60E8B" w14:textId="77777777" w:rsidR="009F3D2B" w:rsidRPr="001B7421" w:rsidRDefault="009F3D2B" w:rsidP="00453333">
            <w:pPr>
              <w:rPr>
                <w:sz w:val="24"/>
                <w:szCs w:val="24"/>
              </w:rPr>
            </w:pPr>
          </w:p>
        </w:tc>
        <w:tc>
          <w:tcPr>
            <w:tcW w:w="1541" w:type="dxa"/>
          </w:tcPr>
          <w:p w14:paraId="3F58AF35" w14:textId="77777777" w:rsidR="009F3D2B" w:rsidRPr="001B7421" w:rsidRDefault="009F3D2B" w:rsidP="00453333">
            <w:pPr>
              <w:rPr>
                <w:sz w:val="24"/>
                <w:szCs w:val="24"/>
              </w:rPr>
            </w:pPr>
          </w:p>
        </w:tc>
      </w:tr>
      <w:tr w:rsidR="009F3D2B" w:rsidRPr="001B7421" w14:paraId="6ED66916" w14:textId="77777777" w:rsidTr="006F3DB0">
        <w:tc>
          <w:tcPr>
            <w:tcW w:w="3885" w:type="dxa"/>
          </w:tcPr>
          <w:p w14:paraId="4C138D3B" w14:textId="77777777" w:rsidR="009F3D2B" w:rsidRPr="001B7421" w:rsidRDefault="009F3D2B" w:rsidP="00453333">
            <w:pPr>
              <w:rPr>
                <w:sz w:val="24"/>
                <w:szCs w:val="24"/>
              </w:rPr>
            </w:pPr>
            <w:r w:rsidRPr="001B7421">
              <w:rPr>
                <w:sz w:val="24"/>
                <w:szCs w:val="24"/>
              </w:rPr>
              <w:t>7. Mēbelējums un brīvi stāvošas ierīces</w:t>
            </w:r>
          </w:p>
        </w:tc>
        <w:tc>
          <w:tcPr>
            <w:tcW w:w="1983" w:type="dxa"/>
          </w:tcPr>
          <w:p w14:paraId="251DE81A" w14:textId="77777777" w:rsidR="009F3D2B" w:rsidRPr="001B7421" w:rsidRDefault="009F3D2B" w:rsidP="00453333">
            <w:pPr>
              <w:rPr>
                <w:sz w:val="24"/>
                <w:szCs w:val="24"/>
              </w:rPr>
            </w:pPr>
          </w:p>
        </w:tc>
        <w:tc>
          <w:tcPr>
            <w:tcW w:w="1936" w:type="dxa"/>
          </w:tcPr>
          <w:p w14:paraId="075DF4DB" w14:textId="77777777" w:rsidR="009F3D2B" w:rsidRPr="001B7421" w:rsidRDefault="009F3D2B" w:rsidP="00453333">
            <w:pPr>
              <w:rPr>
                <w:sz w:val="24"/>
                <w:szCs w:val="24"/>
              </w:rPr>
            </w:pPr>
          </w:p>
        </w:tc>
        <w:tc>
          <w:tcPr>
            <w:tcW w:w="1541" w:type="dxa"/>
          </w:tcPr>
          <w:p w14:paraId="3A872D02" w14:textId="77777777" w:rsidR="009F3D2B" w:rsidRPr="001B7421" w:rsidRDefault="009F3D2B" w:rsidP="00453333">
            <w:pPr>
              <w:rPr>
                <w:sz w:val="24"/>
                <w:szCs w:val="24"/>
              </w:rPr>
            </w:pPr>
          </w:p>
        </w:tc>
      </w:tr>
      <w:tr w:rsidR="009F3D2B" w:rsidRPr="001B7421" w14:paraId="33EED05B" w14:textId="77777777" w:rsidTr="006F3DB0">
        <w:tc>
          <w:tcPr>
            <w:tcW w:w="3885" w:type="dxa"/>
          </w:tcPr>
          <w:p w14:paraId="328A5626" w14:textId="77777777" w:rsidR="009F3D2B" w:rsidRPr="001B7421" w:rsidRDefault="009F3D2B" w:rsidP="00453333">
            <w:pPr>
              <w:rPr>
                <w:sz w:val="24"/>
                <w:szCs w:val="24"/>
              </w:rPr>
            </w:pPr>
            <w:r w:rsidRPr="001B7421">
              <w:rPr>
                <w:sz w:val="24"/>
                <w:szCs w:val="24"/>
              </w:rPr>
              <w:t>8. Biļešu iegāde, uzziņu dienesti un klientu palīdzības punkti</w:t>
            </w:r>
          </w:p>
        </w:tc>
        <w:tc>
          <w:tcPr>
            <w:tcW w:w="1983" w:type="dxa"/>
          </w:tcPr>
          <w:p w14:paraId="0017ABAD" w14:textId="77777777" w:rsidR="009F3D2B" w:rsidRPr="001B7421" w:rsidRDefault="009F3D2B" w:rsidP="00453333">
            <w:pPr>
              <w:rPr>
                <w:sz w:val="24"/>
                <w:szCs w:val="24"/>
              </w:rPr>
            </w:pPr>
          </w:p>
        </w:tc>
        <w:tc>
          <w:tcPr>
            <w:tcW w:w="1936" w:type="dxa"/>
          </w:tcPr>
          <w:p w14:paraId="2721C458" w14:textId="77777777" w:rsidR="009F3D2B" w:rsidRPr="001B7421" w:rsidRDefault="009F3D2B" w:rsidP="00453333">
            <w:pPr>
              <w:rPr>
                <w:sz w:val="24"/>
                <w:szCs w:val="24"/>
              </w:rPr>
            </w:pPr>
          </w:p>
        </w:tc>
        <w:tc>
          <w:tcPr>
            <w:tcW w:w="1541" w:type="dxa"/>
          </w:tcPr>
          <w:p w14:paraId="55763C29" w14:textId="77777777" w:rsidR="009F3D2B" w:rsidRPr="001B7421" w:rsidRDefault="009F3D2B" w:rsidP="00453333">
            <w:pPr>
              <w:rPr>
                <w:sz w:val="24"/>
                <w:szCs w:val="24"/>
              </w:rPr>
            </w:pPr>
          </w:p>
        </w:tc>
      </w:tr>
      <w:tr w:rsidR="009F3D2B" w:rsidRPr="001B7421" w14:paraId="0C0D4F0A" w14:textId="77777777" w:rsidTr="006F3DB0">
        <w:tc>
          <w:tcPr>
            <w:tcW w:w="3885" w:type="dxa"/>
          </w:tcPr>
          <w:p w14:paraId="6BBBF644" w14:textId="77777777" w:rsidR="009F3D2B" w:rsidRPr="001B7421" w:rsidRDefault="009F3D2B" w:rsidP="00453333">
            <w:pPr>
              <w:rPr>
                <w:sz w:val="24"/>
                <w:szCs w:val="24"/>
              </w:rPr>
            </w:pPr>
            <w:r w:rsidRPr="001B7421">
              <w:rPr>
                <w:sz w:val="24"/>
                <w:szCs w:val="24"/>
              </w:rPr>
              <w:t>9. Apgaismojums</w:t>
            </w:r>
          </w:p>
        </w:tc>
        <w:tc>
          <w:tcPr>
            <w:tcW w:w="1983" w:type="dxa"/>
          </w:tcPr>
          <w:p w14:paraId="24E38C49" w14:textId="77777777" w:rsidR="009F3D2B" w:rsidRPr="001B7421" w:rsidRDefault="009F3D2B" w:rsidP="00453333">
            <w:pPr>
              <w:rPr>
                <w:sz w:val="24"/>
                <w:szCs w:val="24"/>
              </w:rPr>
            </w:pPr>
          </w:p>
        </w:tc>
        <w:tc>
          <w:tcPr>
            <w:tcW w:w="1936" w:type="dxa"/>
          </w:tcPr>
          <w:p w14:paraId="4889907B" w14:textId="77777777" w:rsidR="009F3D2B" w:rsidRPr="001B7421" w:rsidRDefault="009F3D2B" w:rsidP="00453333">
            <w:pPr>
              <w:rPr>
                <w:sz w:val="24"/>
                <w:szCs w:val="24"/>
              </w:rPr>
            </w:pPr>
          </w:p>
        </w:tc>
        <w:tc>
          <w:tcPr>
            <w:tcW w:w="1541" w:type="dxa"/>
          </w:tcPr>
          <w:p w14:paraId="60788EDB" w14:textId="77777777" w:rsidR="009F3D2B" w:rsidRPr="001B7421" w:rsidRDefault="009F3D2B" w:rsidP="00453333">
            <w:pPr>
              <w:rPr>
                <w:sz w:val="24"/>
                <w:szCs w:val="24"/>
              </w:rPr>
            </w:pPr>
          </w:p>
        </w:tc>
      </w:tr>
      <w:tr w:rsidR="009F3D2B" w:rsidRPr="001B7421" w14:paraId="01F66374" w14:textId="77777777" w:rsidTr="006F3DB0">
        <w:tc>
          <w:tcPr>
            <w:tcW w:w="3885" w:type="dxa"/>
          </w:tcPr>
          <w:p w14:paraId="759DE030" w14:textId="77777777" w:rsidR="009F3D2B" w:rsidRPr="001B7421" w:rsidRDefault="009F3D2B" w:rsidP="00453333">
            <w:pPr>
              <w:rPr>
                <w:sz w:val="24"/>
                <w:szCs w:val="24"/>
              </w:rPr>
            </w:pPr>
            <w:r w:rsidRPr="001B7421">
              <w:rPr>
                <w:sz w:val="24"/>
                <w:szCs w:val="24"/>
              </w:rPr>
              <w:t>10. Vizuālā informācija: virziena norādes, piktogrammas, drukātā vai mainīgā informācija</w:t>
            </w:r>
          </w:p>
        </w:tc>
        <w:tc>
          <w:tcPr>
            <w:tcW w:w="1983" w:type="dxa"/>
          </w:tcPr>
          <w:p w14:paraId="44AE7C0F" w14:textId="77777777" w:rsidR="009F3D2B" w:rsidRPr="001B7421" w:rsidRDefault="009F3D2B" w:rsidP="00453333">
            <w:pPr>
              <w:rPr>
                <w:sz w:val="24"/>
                <w:szCs w:val="24"/>
              </w:rPr>
            </w:pPr>
          </w:p>
        </w:tc>
        <w:tc>
          <w:tcPr>
            <w:tcW w:w="1936" w:type="dxa"/>
          </w:tcPr>
          <w:p w14:paraId="74DA3791" w14:textId="77777777" w:rsidR="009F3D2B" w:rsidRPr="001B7421" w:rsidRDefault="009F3D2B" w:rsidP="00453333">
            <w:pPr>
              <w:rPr>
                <w:sz w:val="24"/>
                <w:szCs w:val="24"/>
              </w:rPr>
            </w:pPr>
          </w:p>
        </w:tc>
        <w:tc>
          <w:tcPr>
            <w:tcW w:w="1541" w:type="dxa"/>
          </w:tcPr>
          <w:p w14:paraId="7292B9FF" w14:textId="77777777" w:rsidR="009F3D2B" w:rsidRPr="001B7421" w:rsidRDefault="009F3D2B" w:rsidP="00453333">
            <w:pPr>
              <w:rPr>
                <w:sz w:val="24"/>
                <w:szCs w:val="24"/>
              </w:rPr>
            </w:pPr>
          </w:p>
        </w:tc>
      </w:tr>
      <w:tr w:rsidR="009F3D2B" w:rsidRPr="001B7421" w14:paraId="21263D55" w14:textId="77777777" w:rsidTr="006F3DB0">
        <w:tc>
          <w:tcPr>
            <w:tcW w:w="3885" w:type="dxa"/>
          </w:tcPr>
          <w:p w14:paraId="6451F756" w14:textId="77777777" w:rsidR="009F3D2B" w:rsidRPr="001B7421" w:rsidRDefault="009F3D2B" w:rsidP="00453333">
            <w:pPr>
              <w:rPr>
                <w:sz w:val="24"/>
                <w:szCs w:val="24"/>
              </w:rPr>
            </w:pPr>
            <w:r w:rsidRPr="001B7421">
              <w:rPr>
                <w:sz w:val="24"/>
                <w:szCs w:val="24"/>
              </w:rPr>
              <w:t>11. Mutiskā informācija</w:t>
            </w:r>
          </w:p>
        </w:tc>
        <w:tc>
          <w:tcPr>
            <w:tcW w:w="1983" w:type="dxa"/>
          </w:tcPr>
          <w:p w14:paraId="378A7FCD" w14:textId="77777777" w:rsidR="009F3D2B" w:rsidRPr="001B7421" w:rsidRDefault="009F3D2B" w:rsidP="00453333">
            <w:pPr>
              <w:rPr>
                <w:sz w:val="24"/>
                <w:szCs w:val="24"/>
              </w:rPr>
            </w:pPr>
          </w:p>
        </w:tc>
        <w:tc>
          <w:tcPr>
            <w:tcW w:w="1936" w:type="dxa"/>
          </w:tcPr>
          <w:p w14:paraId="5755B8FB" w14:textId="77777777" w:rsidR="009F3D2B" w:rsidRPr="001B7421" w:rsidRDefault="009F3D2B" w:rsidP="00453333">
            <w:pPr>
              <w:rPr>
                <w:sz w:val="24"/>
                <w:szCs w:val="24"/>
              </w:rPr>
            </w:pPr>
          </w:p>
        </w:tc>
        <w:tc>
          <w:tcPr>
            <w:tcW w:w="1541" w:type="dxa"/>
          </w:tcPr>
          <w:p w14:paraId="0EA66967" w14:textId="77777777" w:rsidR="009F3D2B" w:rsidRPr="001B7421" w:rsidRDefault="009F3D2B" w:rsidP="00453333">
            <w:pPr>
              <w:rPr>
                <w:sz w:val="24"/>
                <w:szCs w:val="24"/>
              </w:rPr>
            </w:pPr>
          </w:p>
        </w:tc>
      </w:tr>
      <w:tr w:rsidR="009F3D2B" w:rsidRPr="001B7421" w14:paraId="4CEBE3DB" w14:textId="77777777" w:rsidTr="006F3DB0">
        <w:tc>
          <w:tcPr>
            <w:tcW w:w="3885" w:type="dxa"/>
          </w:tcPr>
          <w:p w14:paraId="530BA019" w14:textId="77777777" w:rsidR="009F3D2B" w:rsidRPr="001B7421" w:rsidRDefault="009F3D2B" w:rsidP="00453333">
            <w:pPr>
              <w:rPr>
                <w:sz w:val="24"/>
                <w:szCs w:val="24"/>
              </w:rPr>
            </w:pPr>
            <w:r w:rsidRPr="001B7421">
              <w:rPr>
                <w:sz w:val="24"/>
                <w:szCs w:val="24"/>
              </w:rPr>
              <w:t>12. Perona platums un peronu malas</w:t>
            </w:r>
          </w:p>
        </w:tc>
        <w:tc>
          <w:tcPr>
            <w:tcW w:w="1983" w:type="dxa"/>
          </w:tcPr>
          <w:p w14:paraId="0009BE18" w14:textId="77777777" w:rsidR="009F3D2B" w:rsidRPr="001B7421" w:rsidRDefault="009F3D2B" w:rsidP="00453333">
            <w:pPr>
              <w:rPr>
                <w:sz w:val="24"/>
                <w:szCs w:val="24"/>
              </w:rPr>
            </w:pPr>
          </w:p>
        </w:tc>
        <w:tc>
          <w:tcPr>
            <w:tcW w:w="1936" w:type="dxa"/>
          </w:tcPr>
          <w:p w14:paraId="10CE5E7C" w14:textId="77777777" w:rsidR="009F3D2B" w:rsidRPr="001B7421" w:rsidRDefault="009F3D2B" w:rsidP="00453333">
            <w:pPr>
              <w:rPr>
                <w:sz w:val="24"/>
                <w:szCs w:val="24"/>
              </w:rPr>
            </w:pPr>
          </w:p>
        </w:tc>
        <w:tc>
          <w:tcPr>
            <w:tcW w:w="1541" w:type="dxa"/>
          </w:tcPr>
          <w:p w14:paraId="580B84A0" w14:textId="77777777" w:rsidR="009F3D2B" w:rsidRPr="001B7421" w:rsidRDefault="009F3D2B" w:rsidP="00453333">
            <w:pPr>
              <w:rPr>
                <w:sz w:val="24"/>
                <w:szCs w:val="24"/>
              </w:rPr>
            </w:pPr>
          </w:p>
        </w:tc>
      </w:tr>
      <w:tr w:rsidR="009F3D2B" w:rsidRPr="001B7421" w14:paraId="206A0CC1" w14:textId="77777777" w:rsidTr="006F3DB0">
        <w:tc>
          <w:tcPr>
            <w:tcW w:w="3885" w:type="dxa"/>
          </w:tcPr>
          <w:p w14:paraId="1091283F" w14:textId="77777777" w:rsidR="009F3D2B" w:rsidRPr="001B7421" w:rsidRDefault="009F3D2B" w:rsidP="00453333">
            <w:pPr>
              <w:rPr>
                <w:sz w:val="24"/>
                <w:szCs w:val="24"/>
              </w:rPr>
            </w:pPr>
            <w:r w:rsidRPr="001B7421">
              <w:rPr>
                <w:sz w:val="24"/>
                <w:szCs w:val="24"/>
              </w:rPr>
              <w:t>13. Peronu beigas</w:t>
            </w:r>
          </w:p>
        </w:tc>
        <w:tc>
          <w:tcPr>
            <w:tcW w:w="1983" w:type="dxa"/>
          </w:tcPr>
          <w:p w14:paraId="2BC1AAA4" w14:textId="77777777" w:rsidR="009F3D2B" w:rsidRPr="001B7421" w:rsidRDefault="009F3D2B" w:rsidP="00453333">
            <w:pPr>
              <w:rPr>
                <w:sz w:val="24"/>
                <w:szCs w:val="24"/>
              </w:rPr>
            </w:pPr>
          </w:p>
        </w:tc>
        <w:tc>
          <w:tcPr>
            <w:tcW w:w="1936" w:type="dxa"/>
          </w:tcPr>
          <w:p w14:paraId="3FBC206F" w14:textId="77777777" w:rsidR="009F3D2B" w:rsidRPr="001B7421" w:rsidRDefault="009F3D2B" w:rsidP="00453333">
            <w:pPr>
              <w:rPr>
                <w:sz w:val="24"/>
                <w:szCs w:val="24"/>
              </w:rPr>
            </w:pPr>
          </w:p>
        </w:tc>
        <w:tc>
          <w:tcPr>
            <w:tcW w:w="1541" w:type="dxa"/>
          </w:tcPr>
          <w:p w14:paraId="2F350769" w14:textId="77777777" w:rsidR="009F3D2B" w:rsidRPr="001B7421" w:rsidRDefault="009F3D2B" w:rsidP="00453333">
            <w:pPr>
              <w:rPr>
                <w:sz w:val="24"/>
                <w:szCs w:val="24"/>
              </w:rPr>
            </w:pPr>
          </w:p>
        </w:tc>
      </w:tr>
      <w:tr w:rsidR="009F3D2B" w:rsidRPr="001B7421" w14:paraId="5B42FD90" w14:textId="77777777" w:rsidTr="006F3DB0">
        <w:tc>
          <w:tcPr>
            <w:tcW w:w="3885" w:type="dxa"/>
          </w:tcPr>
          <w:p w14:paraId="1F781824" w14:textId="77777777" w:rsidR="009F3D2B" w:rsidRPr="001B7421" w:rsidRDefault="009F3D2B" w:rsidP="00453333">
            <w:pPr>
              <w:rPr>
                <w:sz w:val="24"/>
                <w:szCs w:val="24"/>
              </w:rPr>
            </w:pPr>
            <w:r w:rsidRPr="001B7421">
              <w:rPr>
                <w:sz w:val="24"/>
                <w:szCs w:val="24"/>
              </w:rPr>
              <w:t>14. Iekāpšanas palīglīdzekļi, ko uzglabā uz peroniem</w:t>
            </w:r>
          </w:p>
        </w:tc>
        <w:tc>
          <w:tcPr>
            <w:tcW w:w="1983" w:type="dxa"/>
          </w:tcPr>
          <w:p w14:paraId="5D42D041" w14:textId="77777777" w:rsidR="009F3D2B" w:rsidRPr="001B7421" w:rsidRDefault="009F3D2B" w:rsidP="00453333">
            <w:pPr>
              <w:rPr>
                <w:sz w:val="24"/>
                <w:szCs w:val="24"/>
              </w:rPr>
            </w:pPr>
          </w:p>
        </w:tc>
        <w:tc>
          <w:tcPr>
            <w:tcW w:w="1936" w:type="dxa"/>
          </w:tcPr>
          <w:p w14:paraId="673C29C6" w14:textId="77777777" w:rsidR="009F3D2B" w:rsidRPr="001B7421" w:rsidRDefault="009F3D2B" w:rsidP="00453333">
            <w:pPr>
              <w:rPr>
                <w:sz w:val="24"/>
                <w:szCs w:val="24"/>
              </w:rPr>
            </w:pPr>
          </w:p>
        </w:tc>
        <w:tc>
          <w:tcPr>
            <w:tcW w:w="1541" w:type="dxa"/>
          </w:tcPr>
          <w:p w14:paraId="0A1B7ACF" w14:textId="77777777" w:rsidR="009F3D2B" w:rsidRPr="001B7421" w:rsidRDefault="009F3D2B" w:rsidP="00453333">
            <w:pPr>
              <w:rPr>
                <w:sz w:val="24"/>
                <w:szCs w:val="24"/>
              </w:rPr>
            </w:pPr>
          </w:p>
        </w:tc>
      </w:tr>
      <w:tr w:rsidR="009F3D2B" w:rsidRPr="001B7421" w14:paraId="46F50669" w14:textId="77777777" w:rsidTr="006F3DB0">
        <w:tc>
          <w:tcPr>
            <w:tcW w:w="3885" w:type="dxa"/>
          </w:tcPr>
          <w:p w14:paraId="34065727" w14:textId="77777777" w:rsidR="009F3D2B" w:rsidRPr="001B7421" w:rsidRDefault="009F3D2B" w:rsidP="00453333">
            <w:pPr>
              <w:rPr>
                <w:sz w:val="24"/>
                <w:szCs w:val="24"/>
              </w:rPr>
            </w:pPr>
            <w:r w:rsidRPr="001B7421">
              <w:rPr>
                <w:sz w:val="24"/>
                <w:szCs w:val="24"/>
              </w:rPr>
              <w:t>15. Dzelzceļa pārejas</w:t>
            </w:r>
            <w:r>
              <w:rPr>
                <w:sz w:val="24"/>
                <w:szCs w:val="24"/>
              </w:rPr>
              <w:t xml:space="preserve"> </w:t>
            </w:r>
            <w:r w:rsidRPr="00AF4B85">
              <w:rPr>
                <w:sz w:val="24"/>
                <w:szCs w:val="24"/>
              </w:rPr>
              <w:t>pasažieriem uz peroniem</w:t>
            </w:r>
          </w:p>
        </w:tc>
        <w:tc>
          <w:tcPr>
            <w:tcW w:w="1983" w:type="dxa"/>
          </w:tcPr>
          <w:p w14:paraId="724A44D6" w14:textId="77777777" w:rsidR="009F3D2B" w:rsidRPr="001B7421" w:rsidRDefault="009F3D2B" w:rsidP="00453333">
            <w:pPr>
              <w:rPr>
                <w:sz w:val="24"/>
                <w:szCs w:val="24"/>
              </w:rPr>
            </w:pPr>
          </w:p>
        </w:tc>
        <w:tc>
          <w:tcPr>
            <w:tcW w:w="1936" w:type="dxa"/>
          </w:tcPr>
          <w:p w14:paraId="263FC57F" w14:textId="77777777" w:rsidR="009F3D2B" w:rsidRPr="001B7421" w:rsidRDefault="009F3D2B" w:rsidP="00453333">
            <w:pPr>
              <w:rPr>
                <w:sz w:val="24"/>
                <w:szCs w:val="24"/>
              </w:rPr>
            </w:pPr>
          </w:p>
        </w:tc>
        <w:tc>
          <w:tcPr>
            <w:tcW w:w="1541" w:type="dxa"/>
          </w:tcPr>
          <w:p w14:paraId="7788676F" w14:textId="77777777" w:rsidR="009F3D2B" w:rsidRPr="001B7421" w:rsidRDefault="009F3D2B" w:rsidP="00453333">
            <w:pPr>
              <w:rPr>
                <w:sz w:val="24"/>
                <w:szCs w:val="24"/>
              </w:rPr>
            </w:pPr>
          </w:p>
        </w:tc>
      </w:tr>
    </w:tbl>
    <w:p w14:paraId="4103B200"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45D08B42" w14:textId="77777777" w:rsidR="009F3D2B" w:rsidRPr="001B7421" w:rsidRDefault="009F3D2B" w:rsidP="000E62C4">
      <w:pPr>
        <w:rPr>
          <w:rFonts w:ascii="Times New Roman" w:hAnsi="Times New Roman" w:cs="Times New Roman"/>
          <w:b/>
          <w:bCs/>
          <w:sz w:val="24"/>
          <w:szCs w:val="24"/>
        </w:rPr>
      </w:pPr>
    </w:p>
    <w:p w14:paraId="6C7B33F9" w14:textId="77777777" w:rsidR="009F3D2B" w:rsidRPr="001B7421" w:rsidRDefault="009F3D2B" w:rsidP="00DC6CC3">
      <w:pPr>
        <w:rPr>
          <w:rFonts w:ascii="Times New Roman" w:hAnsi="Times New Roman" w:cs="Times New Roman"/>
          <w:b/>
          <w:bCs/>
          <w:sz w:val="24"/>
          <w:szCs w:val="24"/>
        </w:rPr>
      </w:pPr>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292C338C" wp14:editId="1FC23FD4">
            <wp:extent cx="304800" cy="231775"/>
            <wp:effectExtent l="0" t="0" r="0" b="0"/>
            <wp:docPr id="62009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D85BEDC" w14:textId="4E91BF1C" w:rsidR="009F3D2B" w:rsidRPr="001B7421" w:rsidRDefault="009F3D2B" w:rsidP="00DC6CC3">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_____</w:t>
      </w:r>
      <w:r w:rsidRPr="001B7421">
        <w:rPr>
          <w:rFonts w:ascii="Times New Roman" w:hAnsi="Times New Roman" w:cs="Times New Roman"/>
          <w:sz w:val="24"/>
          <w:szCs w:val="24"/>
        </w:rPr>
        <w:tab/>
      </w:r>
    </w:p>
    <w:p w14:paraId="46867496" w14:textId="77777777" w:rsidR="009F229C" w:rsidRDefault="009F229C" w:rsidP="00B63BBA">
      <w:pPr>
        <w:rPr>
          <w:rFonts w:ascii="Times New Roman" w:hAnsi="Times New Roman" w:cs="Times New Roman"/>
          <w:b/>
          <w:bCs/>
          <w:sz w:val="24"/>
          <w:szCs w:val="24"/>
        </w:rPr>
      </w:pPr>
    </w:p>
    <w:p w14:paraId="4E4A366E" w14:textId="485D8364" w:rsidR="009F3D2B" w:rsidRPr="001B7421" w:rsidRDefault="009F3D2B" w:rsidP="00B63BBA">
      <w:pPr>
        <w:rPr>
          <w:rFonts w:ascii="Times New Roman" w:hAnsi="Times New Roman" w:cs="Times New Roman"/>
          <w:b/>
          <w:bCs/>
          <w:sz w:val="24"/>
          <w:szCs w:val="24"/>
        </w:rPr>
      </w:pPr>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6032151E" w14:textId="77777777" w:rsidTr="00001C72">
        <w:tc>
          <w:tcPr>
            <w:tcW w:w="2457" w:type="dxa"/>
          </w:tcPr>
          <w:p w14:paraId="1016F4A1" w14:textId="77777777" w:rsidR="009F3D2B" w:rsidRPr="001B7421" w:rsidRDefault="009F3D2B" w:rsidP="00453333">
            <w:pPr>
              <w:rPr>
                <w:b/>
                <w:bCs/>
                <w:sz w:val="24"/>
                <w:szCs w:val="24"/>
              </w:rPr>
            </w:pPr>
            <w:r w:rsidRPr="001B7421">
              <w:rPr>
                <w:b/>
                <w:bCs/>
                <w:sz w:val="24"/>
                <w:szCs w:val="24"/>
              </w:rPr>
              <w:lastRenderedPageBreak/>
              <w:t xml:space="preserve">Normatīvie akti </w:t>
            </w:r>
          </w:p>
        </w:tc>
        <w:tc>
          <w:tcPr>
            <w:tcW w:w="2452" w:type="dxa"/>
          </w:tcPr>
          <w:p w14:paraId="5BB36FB8"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0DD1DEA2"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475698D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2D15E101" w14:textId="77777777" w:rsidTr="00001C72">
        <w:tc>
          <w:tcPr>
            <w:tcW w:w="2457" w:type="dxa"/>
          </w:tcPr>
          <w:p w14:paraId="7C6115C2" w14:textId="77777777" w:rsidR="009F3D2B" w:rsidRPr="001B7421" w:rsidRDefault="009F3D2B" w:rsidP="00453333">
            <w:pPr>
              <w:rPr>
                <w:sz w:val="24"/>
                <w:szCs w:val="24"/>
              </w:rPr>
            </w:pPr>
          </w:p>
        </w:tc>
        <w:tc>
          <w:tcPr>
            <w:tcW w:w="2452" w:type="dxa"/>
          </w:tcPr>
          <w:p w14:paraId="338CA8F7" w14:textId="77777777" w:rsidR="009F3D2B" w:rsidRPr="001B7421" w:rsidRDefault="009F3D2B" w:rsidP="00453333">
            <w:pPr>
              <w:rPr>
                <w:sz w:val="24"/>
                <w:szCs w:val="24"/>
              </w:rPr>
            </w:pPr>
          </w:p>
        </w:tc>
        <w:tc>
          <w:tcPr>
            <w:tcW w:w="2061" w:type="dxa"/>
          </w:tcPr>
          <w:p w14:paraId="363ADE61" w14:textId="77777777" w:rsidR="009F3D2B" w:rsidRPr="001B7421" w:rsidRDefault="009F3D2B" w:rsidP="00453333">
            <w:pPr>
              <w:rPr>
                <w:sz w:val="24"/>
                <w:szCs w:val="24"/>
              </w:rPr>
            </w:pPr>
          </w:p>
        </w:tc>
        <w:tc>
          <w:tcPr>
            <w:tcW w:w="2375" w:type="dxa"/>
          </w:tcPr>
          <w:p w14:paraId="0B71F021" w14:textId="77777777" w:rsidR="009F3D2B" w:rsidRPr="001B7421" w:rsidRDefault="009F3D2B" w:rsidP="00453333">
            <w:pPr>
              <w:rPr>
                <w:sz w:val="24"/>
                <w:szCs w:val="24"/>
              </w:rPr>
            </w:pPr>
          </w:p>
        </w:tc>
      </w:tr>
      <w:tr w:rsidR="009F3D2B" w:rsidRPr="001B7421" w14:paraId="7EBC37C3" w14:textId="77777777" w:rsidTr="00001C72">
        <w:tc>
          <w:tcPr>
            <w:tcW w:w="2457" w:type="dxa"/>
          </w:tcPr>
          <w:p w14:paraId="3B65B3FD" w14:textId="77777777" w:rsidR="009F3D2B" w:rsidRPr="001B7421" w:rsidRDefault="009F3D2B" w:rsidP="00453333">
            <w:pPr>
              <w:rPr>
                <w:sz w:val="24"/>
                <w:szCs w:val="24"/>
              </w:rPr>
            </w:pPr>
          </w:p>
        </w:tc>
        <w:tc>
          <w:tcPr>
            <w:tcW w:w="2452" w:type="dxa"/>
          </w:tcPr>
          <w:p w14:paraId="47B6B578" w14:textId="77777777" w:rsidR="009F3D2B" w:rsidRPr="001B7421" w:rsidRDefault="009F3D2B" w:rsidP="00453333">
            <w:pPr>
              <w:rPr>
                <w:sz w:val="24"/>
                <w:szCs w:val="24"/>
              </w:rPr>
            </w:pPr>
          </w:p>
        </w:tc>
        <w:tc>
          <w:tcPr>
            <w:tcW w:w="2061" w:type="dxa"/>
          </w:tcPr>
          <w:p w14:paraId="475C9E26" w14:textId="77777777" w:rsidR="009F3D2B" w:rsidRPr="001B7421" w:rsidRDefault="009F3D2B" w:rsidP="00453333">
            <w:pPr>
              <w:rPr>
                <w:sz w:val="24"/>
                <w:szCs w:val="24"/>
              </w:rPr>
            </w:pPr>
          </w:p>
        </w:tc>
        <w:tc>
          <w:tcPr>
            <w:tcW w:w="2375" w:type="dxa"/>
          </w:tcPr>
          <w:p w14:paraId="472C04AD" w14:textId="77777777" w:rsidR="009F3D2B" w:rsidRPr="001B7421" w:rsidRDefault="009F3D2B" w:rsidP="00453333">
            <w:pPr>
              <w:rPr>
                <w:sz w:val="24"/>
                <w:szCs w:val="24"/>
              </w:rPr>
            </w:pPr>
          </w:p>
        </w:tc>
      </w:tr>
    </w:tbl>
    <w:p w14:paraId="15B428A8"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7C0FA8DE" w14:textId="77777777" w:rsidR="009F3D2B" w:rsidRPr="001B7421" w:rsidRDefault="009F3D2B" w:rsidP="000E62C4">
      <w:pPr>
        <w:rPr>
          <w:rFonts w:ascii="Times New Roman" w:hAnsi="Times New Roman" w:cs="Times New Roman"/>
          <w:b/>
          <w:bCs/>
          <w:sz w:val="24"/>
          <w:szCs w:val="24"/>
        </w:rPr>
      </w:pPr>
    </w:p>
    <w:p w14:paraId="7FCE34B8"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A1763CE" wp14:editId="6E5CD416">
                <wp:simplePos x="0" y="0"/>
                <wp:positionH relativeFrom="column">
                  <wp:posOffset>2332355</wp:posOffset>
                </wp:positionH>
                <wp:positionV relativeFrom="paragraph">
                  <wp:posOffset>8255</wp:posOffset>
                </wp:positionV>
                <wp:extent cx="288290" cy="217170"/>
                <wp:effectExtent l="0" t="0" r="16510" b="11430"/>
                <wp:wrapNone/>
                <wp:docPr id="1996989663" name="Прямоугольник 2"/>
                <wp:cNvGraphicFramePr/>
                <a:graphic xmlns:a="http://schemas.openxmlformats.org/drawingml/2006/main">
                  <a:graphicData uri="http://schemas.microsoft.com/office/word/2010/wordprocessingShape">
                    <wps:wsp>
                      <wps:cNvSpPr/>
                      <wps:spPr>
                        <a:xfrm>
                          <a:off x="0" y="0"/>
                          <a:ext cx="288290" cy="217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8FCD" id="Прямоугольник 2" o:spid="_x0000_s1026" style="position:absolute;margin-left:183.65pt;margin-top:.65pt;width:22.7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" fillcolor="window" strokecolor="windowText" strokeweight="1pt"/>
            </w:pict>
          </mc:Fallback>
        </mc:AlternateContent>
      </w:r>
      <w:r>
        <w:rPr>
          <w:rFonts w:ascii="Times New Roman" w:hAnsi="Times New Roman" w:cs="Times New Roman"/>
          <w:b/>
          <w:bCs/>
          <w:sz w:val="24"/>
          <w:szCs w:val="24"/>
        </w:rPr>
        <w:t xml:space="preserve">2.2.2. </w:t>
      </w:r>
      <w:r w:rsidRPr="001B7421">
        <w:rPr>
          <w:rFonts w:ascii="Times New Roman" w:hAnsi="Times New Roman" w:cs="Times New Roman"/>
          <w:b/>
          <w:bCs/>
          <w:sz w:val="24"/>
          <w:szCs w:val="24"/>
        </w:rPr>
        <w:t>Energoapgādes apakšsistēma</w:t>
      </w:r>
    </w:p>
    <w:p w14:paraId="24C98296"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b/>
          <w:bCs/>
          <w:sz w:val="24"/>
          <w:szCs w:val="24"/>
        </w:rPr>
        <w:t xml:space="preserve">ENE SITS prasību piemērošana </w:t>
      </w:r>
      <w:r w:rsidRPr="001B7421">
        <w:rPr>
          <w:rFonts w:ascii="Times New Roman" w:hAnsi="Times New Roman" w:cs="Times New Roman"/>
          <w:b/>
          <w:bCs/>
          <w:noProof/>
          <w:sz w:val="24"/>
          <w:szCs w:val="24"/>
        </w:rPr>
        <w:drawing>
          <wp:inline distT="0" distB="0" distL="0" distR="0" wp14:anchorId="7A4152BD" wp14:editId="37101B84">
            <wp:extent cx="298450" cy="225425"/>
            <wp:effectExtent l="0" t="0" r="6350" b="3175"/>
            <wp:docPr id="45600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5"/>
        <w:gridCol w:w="1980"/>
        <w:gridCol w:w="1936"/>
        <w:gridCol w:w="1522"/>
      </w:tblGrid>
      <w:tr w:rsidR="009F3D2B" w:rsidRPr="001B7421" w14:paraId="69991213" w14:textId="77777777" w:rsidTr="006F3DB0">
        <w:tc>
          <w:tcPr>
            <w:tcW w:w="3885" w:type="dxa"/>
          </w:tcPr>
          <w:p w14:paraId="61A38530"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59397454"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0C3097F4"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F42328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1EB66BB4" w14:textId="77777777" w:rsidTr="00945825">
        <w:tc>
          <w:tcPr>
            <w:tcW w:w="9345" w:type="dxa"/>
            <w:gridSpan w:val="4"/>
          </w:tcPr>
          <w:p w14:paraId="3057431D" w14:textId="77777777" w:rsidR="009F3D2B" w:rsidRPr="001B7421" w:rsidRDefault="009F3D2B" w:rsidP="002937EA">
            <w:pPr>
              <w:jc w:val="center"/>
              <w:rPr>
                <w:b/>
                <w:bCs/>
                <w:sz w:val="24"/>
                <w:szCs w:val="24"/>
              </w:rPr>
            </w:pPr>
            <w:r w:rsidRPr="001B7421">
              <w:rPr>
                <w:b/>
                <w:bCs/>
                <w:sz w:val="24"/>
                <w:szCs w:val="24"/>
              </w:rPr>
              <w:t>1. Energoapgāde</w:t>
            </w:r>
          </w:p>
        </w:tc>
      </w:tr>
      <w:tr w:rsidR="009F3D2B" w:rsidRPr="001B7421" w14:paraId="1A4C3251" w14:textId="77777777" w:rsidTr="006F3DB0">
        <w:tc>
          <w:tcPr>
            <w:tcW w:w="3885" w:type="dxa"/>
          </w:tcPr>
          <w:p w14:paraId="574EACC2" w14:textId="77777777" w:rsidR="009F3D2B" w:rsidRPr="001B7421" w:rsidRDefault="009F3D2B" w:rsidP="00453333">
            <w:pPr>
              <w:rPr>
                <w:sz w:val="24"/>
                <w:szCs w:val="24"/>
              </w:rPr>
            </w:pPr>
            <w:r w:rsidRPr="001B7421">
              <w:rPr>
                <w:sz w:val="24"/>
                <w:szCs w:val="24"/>
              </w:rPr>
              <w:t>Spriegums un frekvence</w:t>
            </w:r>
          </w:p>
        </w:tc>
        <w:tc>
          <w:tcPr>
            <w:tcW w:w="1983" w:type="dxa"/>
          </w:tcPr>
          <w:p w14:paraId="00467C8D" w14:textId="77777777" w:rsidR="009F3D2B" w:rsidRPr="001B7421" w:rsidRDefault="009F3D2B" w:rsidP="00453333">
            <w:pPr>
              <w:rPr>
                <w:sz w:val="24"/>
                <w:szCs w:val="24"/>
              </w:rPr>
            </w:pPr>
          </w:p>
        </w:tc>
        <w:tc>
          <w:tcPr>
            <w:tcW w:w="1936" w:type="dxa"/>
          </w:tcPr>
          <w:p w14:paraId="2B24DA2E" w14:textId="77777777" w:rsidR="009F3D2B" w:rsidRPr="001B7421" w:rsidRDefault="009F3D2B" w:rsidP="00453333">
            <w:pPr>
              <w:rPr>
                <w:sz w:val="24"/>
                <w:szCs w:val="24"/>
              </w:rPr>
            </w:pPr>
          </w:p>
        </w:tc>
        <w:tc>
          <w:tcPr>
            <w:tcW w:w="1541" w:type="dxa"/>
          </w:tcPr>
          <w:p w14:paraId="3FD2EFF4" w14:textId="77777777" w:rsidR="009F3D2B" w:rsidRPr="001B7421" w:rsidRDefault="009F3D2B" w:rsidP="00453333">
            <w:pPr>
              <w:rPr>
                <w:sz w:val="24"/>
                <w:szCs w:val="24"/>
              </w:rPr>
            </w:pPr>
          </w:p>
        </w:tc>
      </w:tr>
      <w:tr w:rsidR="009F3D2B" w:rsidRPr="001B7421" w14:paraId="142C42F8" w14:textId="77777777" w:rsidTr="006F3DB0">
        <w:tc>
          <w:tcPr>
            <w:tcW w:w="3885" w:type="dxa"/>
          </w:tcPr>
          <w:p w14:paraId="78331C9F" w14:textId="77777777" w:rsidR="009F3D2B" w:rsidRPr="001B7421" w:rsidRDefault="009F3D2B" w:rsidP="00453333">
            <w:pPr>
              <w:rPr>
                <w:sz w:val="24"/>
                <w:szCs w:val="24"/>
              </w:rPr>
            </w:pPr>
            <w:r w:rsidRPr="001B7421">
              <w:rPr>
                <w:sz w:val="24"/>
                <w:szCs w:val="24"/>
              </w:rPr>
              <w:t xml:space="preserve">   </w:t>
            </w:r>
            <w:r w:rsidRPr="005C3E88">
              <w:rPr>
                <w:sz w:val="24"/>
                <w:szCs w:val="24"/>
              </w:rPr>
              <w:t>Vilces energoapgādes sistēmas veiktspēja</w:t>
            </w:r>
          </w:p>
        </w:tc>
        <w:tc>
          <w:tcPr>
            <w:tcW w:w="1983" w:type="dxa"/>
          </w:tcPr>
          <w:p w14:paraId="5BDDFFBD" w14:textId="77777777" w:rsidR="009F3D2B" w:rsidRPr="001B7421" w:rsidRDefault="009F3D2B" w:rsidP="00453333">
            <w:pPr>
              <w:rPr>
                <w:sz w:val="24"/>
                <w:szCs w:val="24"/>
              </w:rPr>
            </w:pPr>
          </w:p>
        </w:tc>
        <w:tc>
          <w:tcPr>
            <w:tcW w:w="1936" w:type="dxa"/>
          </w:tcPr>
          <w:p w14:paraId="6EA8D8CA" w14:textId="77777777" w:rsidR="009F3D2B" w:rsidRPr="001B7421" w:rsidRDefault="009F3D2B" w:rsidP="00453333">
            <w:pPr>
              <w:rPr>
                <w:sz w:val="24"/>
                <w:szCs w:val="24"/>
              </w:rPr>
            </w:pPr>
          </w:p>
        </w:tc>
        <w:tc>
          <w:tcPr>
            <w:tcW w:w="1541" w:type="dxa"/>
          </w:tcPr>
          <w:p w14:paraId="5E91A322" w14:textId="77777777" w:rsidR="009F3D2B" w:rsidRPr="001B7421" w:rsidRDefault="009F3D2B" w:rsidP="00453333">
            <w:pPr>
              <w:rPr>
                <w:sz w:val="24"/>
                <w:szCs w:val="24"/>
              </w:rPr>
            </w:pPr>
          </w:p>
        </w:tc>
      </w:tr>
      <w:tr w:rsidR="009F3D2B" w:rsidRPr="001B7421" w14:paraId="33EF375F" w14:textId="77777777" w:rsidTr="006F3DB0">
        <w:tc>
          <w:tcPr>
            <w:tcW w:w="3885" w:type="dxa"/>
          </w:tcPr>
          <w:p w14:paraId="0111E1FD" w14:textId="77777777" w:rsidR="009F3D2B" w:rsidRPr="001B7421" w:rsidRDefault="009F3D2B" w:rsidP="00453333">
            <w:pPr>
              <w:rPr>
                <w:sz w:val="24"/>
                <w:szCs w:val="24"/>
              </w:rPr>
            </w:pPr>
            <w:r w:rsidRPr="005C3E88">
              <w:rPr>
                <w:sz w:val="24"/>
                <w:szCs w:val="24"/>
              </w:rPr>
              <w:t>Strāva stāvēšanas laikā</w:t>
            </w:r>
          </w:p>
        </w:tc>
        <w:tc>
          <w:tcPr>
            <w:tcW w:w="1983" w:type="dxa"/>
          </w:tcPr>
          <w:p w14:paraId="26175BBD" w14:textId="77777777" w:rsidR="009F3D2B" w:rsidRPr="001B7421" w:rsidRDefault="009F3D2B" w:rsidP="00453333">
            <w:pPr>
              <w:rPr>
                <w:sz w:val="24"/>
                <w:szCs w:val="24"/>
              </w:rPr>
            </w:pPr>
          </w:p>
        </w:tc>
        <w:tc>
          <w:tcPr>
            <w:tcW w:w="1936" w:type="dxa"/>
          </w:tcPr>
          <w:p w14:paraId="6927174F" w14:textId="77777777" w:rsidR="009F3D2B" w:rsidRPr="001B7421" w:rsidRDefault="009F3D2B" w:rsidP="00453333">
            <w:pPr>
              <w:rPr>
                <w:sz w:val="24"/>
                <w:szCs w:val="24"/>
              </w:rPr>
            </w:pPr>
          </w:p>
        </w:tc>
        <w:tc>
          <w:tcPr>
            <w:tcW w:w="1541" w:type="dxa"/>
          </w:tcPr>
          <w:p w14:paraId="1BB61924" w14:textId="77777777" w:rsidR="009F3D2B" w:rsidRPr="001B7421" w:rsidRDefault="009F3D2B" w:rsidP="00453333">
            <w:pPr>
              <w:rPr>
                <w:sz w:val="24"/>
                <w:szCs w:val="24"/>
              </w:rPr>
            </w:pPr>
          </w:p>
        </w:tc>
      </w:tr>
      <w:tr w:rsidR="009F3D2B" w:rsidRPr="001B7421" w14:paraId="2815A636" w14:textId="77777777" w:rsidTr="006F3DB0">
        <w:tc>
          <w:tcPr>
            <w:tcW w:w="3885" w:type="dxa"/>
          </w:tcPr>
          <w:p w14:paraId="7B2C0150" w14:textId="77777777" w:rsidR="009F3D2B" w:rsidRPr="001B7421" w:rsidRDefault="009F3D2B" w:rsidP="00453333">
            <w:pPr>
              <w:rPr>
                <w:sz w:val="24"/>
                <w:szCs w:val="24"/>
              </w:rPr>
            </w:pPr>
            <w:r w:rsidRPr="001B7421">
              <w:rPr>
                <w:sz w:val="24"/>
                <w:szCs w:val="24"/>
              </w:rPr>
              <w:t>Reģeneratīvā bremzēšana</w:t>
            </w:r>
          </w:p>
        </w:tc>
        <w:tc>
          <w:tcPr>
            <w:tcW w:w="1983" w:type="dxa"/>
          </w:tcPr>
          <w:p w14:paraId="623B570B" w14:textId="77777777" w:rsidR="009F3D2B" w:rsidRPr="001B7421" w:rsidRDefault="009F3D2B" w:rsidP="00453333">
            <w:pPr>
              <w:rPr>
                <w:sz w:val="24"/>
                <w:szCs w:val="24"/>
              </w:rPr>
            </w:pPr>
          </w:p>
        </w:tc>
        <w:tc>
          <w:tcPr>
            <w:tcW w:w="1936" w:type="dxa"/>
          </w:tcPr>
          <w:p w14:paraId="198719F0" w14:textId="77777777" w:rsidR="009F3D2B" w:rsidRPr="001B7421" w:rsidRDefault="009F3D2B" w:rsidP="00453333">
            <w:pPr>
              <w:rPr>
                <w:sz w:val="24"/>
                <w:szCs w:val="24"/>
              </w:rPr>
            </w:pPr>
          </w:p>
        </w:tc>
        <w:tc>
          <w:tcPr>
            <w:tcW w:w="1541" w:type="dxa"/>
          </w:tcPr>
          <w:p w14:paraId="6EFAD6F7" w14:textId="77777777" w:rsidR="009F3D2B" w:rsidRPr="001B7421" w:rsidRDefault="009F3D2B" w:rsidP="00453333">
            <w:pPr>
              <w:rPr>
                <w:sz w:val="24"/>
                <w:szCs w:val="24"/>
              </w:rPr>
            </w:pPr>
          </w:p>
        </w:tc>
      </w:tr>
      <w:tr w:rsidR="009F3D2B" w:rsidRPr="001B7421" w14:paraId="56322740" w14:textId="77777777" w:rsidTr="006F3DB0">
        <w:tc>
          <w:tcPr>
            <w:tcW w:w="3885" w:type="dxa"/>
          </w:tcPr>
          <w:p w14:paraId="61962F6B" w14:textId="77777777" w:rsidR="009F3D2B" w:rsidRPr="001B7421" w:rsidRDefault="009F3D2B" w:rsidP="00453333">
            <w:pPr>
              <w:rPr>
                <w:sz w:val="24"/>
                <w:szCs w:val="24"/>
              </w:rPr>
            </w:pPr>
            <w:proofErr w:type="spellStart"/>
            <w:r w:rsidRPr="001B7421">
              <w:rPr>
                <w:sz w:val="24"/>
                <w:szCs w:val="24"/>
              </w:rPr>
              <w:t>Elektroaizsardzības</w:t>
            </w:r>
            <w:proofErr w:type="spellEnd"/>
            <w:r w:rsidRPr="001B7421">
              <w:rPr>
                <w:sz w:val="24"/>
                <w:szCs w:val="24"/>
              </w:rPr>
              <w:t xml:space="preserve"> koordinācija</w:t>
            </w:r>
          </w:p>
        </w:tc>
        <w:tc>
          <w:tcPr>
            <w:tcW w:w="1983" w:type="dxa"/>
          </w:tcPr>
          <w:p w14:paraId="59A618DA" w14:textId="77777777" w:rsidR="009F3D2B" w:rsidRPr="001B7421" w:rsidRDefault="009F3D2B" w:rsidP="00453333">
            <w:pPr>
              <w:rPr>
                <w:sz w:val="24"/>
                <w:szCs w:val="24"/>
              </w:rPr>
            </w:pPr>
          </w:p>
        </w:tc>
        <w:tc>
          <w:tcPr>
            <w:tcW w:w="1936" w:type="dxa"/>
          </w:tcPr>
          <w:p w14:paraId="54143C22" w14:textId="77777777" w:rsidR="009F3D2B" w:rsidRPr="001B7421" w:rsidRDefault="009F3D2B" w:rsidP="00453333">
            <w:pPr>
              <w:rPr>
                <w:sz w:val="24"/>
                <w:szCs w:val="24"/>
              </w:rPr>
            </w:pPr>
          </w:p>
        </w:tc>
        <w:tc>
          <w:tcPr>
            <w:tcW w:w="1541" w:type="dxa"/>
          </w:tcPr>
          <w:p w14:paraId="2753D57F" w14:textId="77777777" w:rsidR="009F3D2B" w:rsidRPr="001B7421" w:rsidRDefault="009F3D2B" w:rsidP="00453333">
            <w:pPr>
              <w:rPr>
                <w:sz w:val="24"/>
                <w:szCs w:val="24"/>
              </w:rPr>
            </w:pPr>
          </w:p>
        </w:tc>
      </w:tr>
      <w:tr w:rsidR="009F3D2B" w:rsidRPr="001B7421" w14:paraId="6F32DB24" w14:textId="77777777" w:rsidTr="006F3DB0">
        <w:tc>
          <w:tcPr>
            <w:tcW w:w="3885" w:type="dxa"/>
          </w:tcPr>
          <w:p w14:paraId="5D18B257" w14:textId="77777777" w:rsidR="009F3D2B" w:rsidRPr="001B7421" w:rsidRDefault="009F3D2B" w:rsidP="00453333">
            <w:pPr>
              <w:rPr>
                <w:sz w:val="24"/>
                <w:szCs w:val="24"/>
              </w:rPr>
            </w:pPr>
            <w:r w:rsidRPr="001B7421">
              <w:rPr>
                <w:sz w:val="24"/>
                <w:szCs w:val="24"/>
              </w:rPr>
              <w:t>Harmonikas un dinamiskie efekti maiņstrāvas vilces energoapgādes sistēmās</w:t>
            </w:r>
          </w:p>
        </w:tc>
        <w:tc>
          <w:tcPr>
            <w:tcW w:w="1983" w:type="dxa"/>
          </w:tcPr>
          <w:p w14:paraId="177EA99F" w14:textId="77777777" w:rsidR="009F3D2B" w:rsidRPr="001B7421" w:rsidRDefault="009F3D2B" w:rsidP="00453333">
            <w:pPr>
              <w:rPr>
                <w:sz w:val="24"/>
                <w:szCs w:val="24"/>
              </w:rPr>
            </w:pPr>
          </w:p>
        </w:tc>
        <w:tc>
          <w:tcPr>
            <w:tcW w:w="1936" w:type="dxa"/>
          </w:tcPr>
          <w:p w14:paraId="713DEF75" w14:textId="77777777" w:rsidR="009F3D2B" w:rsidRPr="001B7421" w:rsidRDefault="009F3D2B" w:rsidP="00453333">
            <w:pPr>
              <w:rPr>
                <w:sz w:val="24"/>
                <w:szCs w:val="24"/>
              </w:rPr>
            </w:pPr>
          </w:p>
        </w:tc>
        <w:tc>
          <w:tcPr>
            <w:tcW w:w="1541" w:type="dxa"/>
          </w:tcPr>
          <w:p w14:paraId="70184C45" w14:textId="77777777" w:rsidR="009F3D2B" w:rsidRPr="001B7421" w:rsidRDefault="009F3D2B" w:rsidP="00453333">
            <w:pPr>
              <w:rPr>
                <w:sz w:val="24"/>
                <w:szCs w:val="24"/>
              </w:rPr>
            </w:pPr>
          </w:p>
        </w:tc>
      </w:tr>
      <w:tr w:rsidR="009F3D2B" w:rsidRPr="001B7421" w14:paraId="675C2E33" w14:textId="77777777" w:rsidTr="00BB10F2">
        <w:tc>
          <w:tcPr>
            <w:tcW w:w="9345" w:type="dxa"/>
            <w:gridSpan w:val="4"/>
          </w:tcPr>
          <w:p w14:paraId="0D0DD976" w14:textId="77777777" w:rsidR="009F3D2B" w:rsidRPr="001B7421" w:rsidRDefault="009F3D2B" w:rsidP="002937EA">
            <w:pPr>
              <w:jc w:val="center"/>
              <w:rPr>
                <w:sz w:val="24"/>
                <w:szCs w:val="24"/>
              </w:rPr>
            </w:pPr>
            <w:r w:rsidRPr="001B7421">
              <w:rPr>
                <w:b/>
                <w:bCs/>
                <w:sz w:val="24"/>
                <w:szCs w:val="24"/>
              </w:rPr>
              <w:t>2. Gaisvadu kontakttīkla ģeometrija un strāvas noņemšanas kvalitāte</w:t>
            </w:r>
          </w:p>
        </w:tc>
      </w:tr>
      <w:tr w:rsidR="009F3D2B" w:rsidRPr="001B7421" w14:paraId="0731824F" w14:textId="77777777" w:rsidTr="0085428C">
        <w:tc>
          <w:tcPr>
            <w:tcW w:w="9345" w:type="dxa"/>
            <w:gridSpan w:val="4"/>
          </w:tcPr>
          <w:p w14:paraId="56654C6B" w14:textId="77777777" w:rsidR="009F3D2B" w:rsidRPr="001B7421" w:rsidRDefault="009F3D2B" w:rsidP="00453333">
            <w:pPr>
              <w:rPr>
                <w:sz w:val="24"/>
                <w:szCs w:val="24"/>
              </w:rPr>
            </w:pPr>
            <w:r w:rsidRPr="001B7421">
              <w:rPr>
                <w:sz w:val="24"/>
                <w:szCs w:val="24"/>
              </w:rPr>
              <w:t>Gaisvadu kontakttīkla ģeometrija:</w:t>
            </w:r>
          </w:p>
        </w:tc>
      </w:tr>
      <w:tr w:rsidR="009F3D2B" w:rsidRPr="001B7421" w14:paraId="481C7701" w14:textId="77777777" w:rsidTr="006F3DB0">
        <w:tc>
          <w:tcPr>
            <w:tcW w:w="3885" w:type="dxa"/>
          </w:tcPr>
          <w:p w14:paraId="1160D796" w14:textId="77777777" w:rsidR="009F3D2B" w:rsidRPr="001B7421" w:rsidRDefault="009F3D2B" w:rsidP="00F266B3">
            <w:pPr>
              <w:rPr>
                <w:sz w:val="24"/>
                <w:szCs w:val="24"/>
              </w:rPr>
            </w:pPr>
            <w:r w:rsidRPr="001B7421">
              <w:rPr>
                <w:sz w:val="24"/>
                <w:szCs w:val="24"/>
              </w:rPr>
              <w:t xml:space="preserve">    </w:t>
            </w:r>
            <w:proofErr w:type="spellStart"/>
            <w:r w:rsidRPr="001B7421">
              <w:rPr>
                <w:sz w:val="24"/>
                <w:szCs w:val="24"/>
              </w:rPr>
              <w:t>Kontaktvadu</w:t>
            </w:r>
            <w:proofErr w:type="spellEnd"/>
            <w:r w:rsidRPr="001B7421">
              <w:rPr>
                <w:sz w:val="24"/>
                <w:szCs w:val="24"/>
              </w:rPr>
              <w:t xml:space="preserve"> </w:t>
            </w:r>
            <w:proofErr w:type="spellStart"/>
            <w:r w:rsidRPr="001B7421">
              <w:rPr>
                <w:sz w:val="24"/>
                <w:szCs w:val="24"/>
              </w:rPr>
              <w:t>piekares</w:t>
            </w:r>
            <w:proofErr w:type="spellEnd"/>
            <w:r w:rsidRPr="001B7421">
              <w:rPr>
                <w:sz w:val="24"/>
                <w:szCs w:val="24"/>
              </w:rPr>
              <w:t xml:space="preserve"> augstums</w:t>
            </w:r>
          </w:p>
        </w:tc>
        <w:tc>
          <w:tcPr>
            <w:tcW w:w="1983" w:type="dxa"/>
          </w:tcPr>
          <w:p w14:paraId="4B3B4286" w14:textId="77777777" w:rsidR="009F3D2B" w:rsidRPr="001B7421" w:rsidRDefault="009F3D2B" w:rsidP="00F266B3">
            <w:pPr>
              <w:rPr>
                <w:sz w:val="24"/>
                <w:szCs w:val="24"/>
              </w:rPr>
            </w:pPr>
          </w:p>
        </w:tc>
        <w:tc>
          <w:tcPr>
            <w:tcW w:w="1936" w:type="dxa"/>
          </w:tcPr>
          <w:p w14:paraId="3B73EEE3" w14:textId="77777777" w:rsidR="009F3D2B" w:rsidRPr="001B7421" w:rsidRDefault="009F3D2B" w:rsidP="00F266B3">
            <w:pPr>
              <w:rPr>
                <w:sz w:val="24"/>
                <w:szCs w:val="24"/>
              </w:rPr>
            </w:pPr>
          </w:p>
        </w:tc>
        <w:tc>
          <w:tcPr>
            <w:tcW w:w="1541" w:type="dxa"/>
          </w:tcPr>
          <w:p w14:paraId="69A05CFE" w14:textId="77777777" w:rsidR="009F3D2B" w:rsidRPr="001B7421" w:rsidRDefault="009F3D2B" w:rsidP="00F266B3">
            <w:pPr>
              <w:rPr>
                <w:sz w:val="24"/>
                <w:szCs w:val="24"/>
              </w:rPr>
            </w:pPr>
          </w:p>
        </w:tc>
      </w:tr>
      <w:tr w:rsidR="009F3D2B" w:rsidRPr="001B7421" w14:paraId="7AE7B5C7" w14:textId="77777777" w:rsidTr="006F3DB0">
        <w:tc>
          <w:tcPr>
            <w:tcW w:w="3885" w:type="dxa"/>
          </w:tcPr>
          <w:p w14:paraId="070E4F70" w14:textId="77777777" w:rsidR="009F3D2B" w:rsidRPr="001B7421" w:rsidRDefault="009F3D2B" w:rsidP="00F266B3">
            <w:pPr>
              <w:rPr>
                <w:sz w:val="24"/>
                <w:szCs w:val="24"/>
              </w:rPr>
            </w:pPr>
            <w:r w:rsidRPr="001B7421">
              <w:rPr>
                <w:sz w:val="24"/>
                <w:szCs w:val="24"/>
              </w:rPr>
              <w:t xml:space="preserve">    Maksimālā sānu novirze </w:t>
            </w:r>
          </w:p>
        </w:tc>
        <w:tc>
          <w:tcPr>
            <w:tcW w:w="1983" w:type="dxa"/>
          </w:tcPr>
          <w:p w14:paraId="4B0A28A5" w14:textId="77777777" w:rsidR="009F3D2B" w:rsidRPr="001B7421" w:rsidRDefault="009F3D2B" w:rsidP="00F266B3">
            <w:pPr>
              <w:rPr>
                <w:sz w:val="24"/>
                <w:szCs w:val="24"/>
              </w:rPr>
            </w:pPr>
          </w:p>
        </w:tc>
        <w:tc>
          <w:tcPr>
            <w:tcW w:w="1936" w:type="dxa"/>
          </w:tcPr>
          <w:p w14:paraId="5FC61B2E" w14:textId="77777777" w:rsidR="009F3D2B" w:rsidRPr="001B7421" w:rsidRDefault="009F3D2B" w:rsidP="00F266B3">
            <w:pPr>
              <w:rPr>
                <w:sz w:val="24"/>
                <w:szCs w:val="24"/>
              </w:rPr>
            </w:pPr>
          </w:p>
        </w:tc>
        <w:tc>
          <w:tcPr>
            <w:tcW w:w="1541" w:type="dxa"/>
          </w:tcPr>
          <w:p w14:paraId="4E0D9A5D" w14:textId="77777777" w:rsidR="009F3D2B" w:rsidRPr="001B7421" w:rsidRDefault="009F3D2B" w:rsidP="00F266B3">
            <w:pPr>
              <w:rPr>
                <w:sz w:val="24"/>
                <w:szCs w:val="24"/>
              </w:rPr>
            </w:pPr>
          </w:p>
        </w:tc>
      </w:tr>
      <w:tr w:rsidR="009F3D2B" w:rsidRPr="001B7421" w14:paraId="6B4B853E" w14:textId="77777777" w:rsidTr="006F3DB0">
        <w:tc>
          <w:tcPr>
            <w:tcW w:w="3885" w:type="dxa"/>
          </w:tcPr>
          <w:p w14:paraId="263584E3" w14:textId="77777777" w:rsidR="009F3D2B" w:rsidRPr="001B7421" w:rsidRDefault="009F3D2B" w:rsidP="009C64FC">
            <w:pPr>
              <w:rPr>
                <w:sz w:val="24"/>
                <w:szCs w:val="24"/>
              </w:rPr>
            </w:pPr>
            <w:r w:rsidRPr="001B7421">
              <w:rPr>
                <w:sz w:val="24"/>
                <w:szCs w:val="24"/>
              </w:rPr>
              <w:t>Pantogrāfa gabarīts</w:t>
            </w:r>
          </w:p>
        </w:tc>
        <w:tc>
          <w:tcPr>
            <w:tcW w:w="1983" w:type="dxa"/>
          </w:tcPr>
          <w:p w14:paraId="6E37BA06" w14:textId="77777777" w:rsidR="009F3D2B" w:rsidRPr="001B7421" w:rsidRDefault="009F3D2B" w:rsidP="009C64FC">
            <w:pPr>
              <w:rPr>
                <w:sz w:val="24"/>
                <w:szCs w:val="24"/>
              </w:rPr>
            </w:pPr>
          </w:p>
        </w:tc>
        <w:tc>
          <w:tcPr>
            <w:tcW w:w="1936" w:type="dxa"/>
          </w:tcPr>
          <w:p w14:paraId="6AE875E8" w14:textId="77777777" w:rsidR="009F3D2B" w:rsidRPr="001B7421" w:rsidRDefault="009F3D2B" w:rsidP="009C64FC">
            <w:pPr>
              <w:rPr>
                <w:sz w:val="24"/>
                <w:szCs w:val="24"/>
              </w:rPr>
            </w:pPr>
          </w:p>
        </w:tc>
        <w:tc>
          <w:tcPr>
            <w:tcW w:w="1541" w:type="dxa"/>
          </w:tcPr>
          <w:p w14:paraId="73003DB0" w14:textId="77777777" w:rsidR="009F3D2B" w:rsidRPr="001B7421" w:rsidRDefault="009F3D2B" w:rsidP="009C64FC">
            <w:pPr>
              <w:rPr>
                <w:sz w:val="24"/>
                <w:szCs w:val="24"/>
              </w:rPr>
            </w:pPr>
          </w:p>
        </w:tc>
      </w:tr>
      <w:tr w:rsidR="009F3D2B" w:rsidRPr="001B7421" w14:paraId="5AA5AB96" w14:textId="77777777" w:rsidTr="006F3DB0">
        <w:tc>
          <w:tcPr>
            <w:tcW w:w="3885" w:type="dxa"/>
          </w:tcPr>
          <w:p w14:paraId="4B43828D" w14:textId="77777777" w:rsidR="009F3D2B" w:rsidRPr="001B7421" w:rsidRDefault="009F3D2B" w:rsidP="009C64FC">
            <w:pPr>
              <w:rPr>
                <w:sz w:val="24"/>
                <w:szCs w:val="24"/>
              </w:rPr>
            </w:pPr>
            <w:r w:rsidRPr="001B7421">
              <w:rPr>
                <w:sz w:val="24"/>
                <w:szCs w:val="24"/>
              </w:rPr>
              <w:t xml:space="preserve">Vidējais </w:t>
            </w:r>
            <w:proofErr w:type="spellStart"/>
            <w:r w:rsidRPr="001B7421">
              <w:rPr>
                <w:sz w:val="24"/>
                <w:szCs w:val="24"/>
              </w:rPr>
              <w:t>kontaktspēks</w:t>
            </w:r>
            <w:proofErr w:type="spellEnd"/>
          </w:p>
        </w:tc>
        <w:tc>
          <w:tcPr>
            <w:tcW w:w="1983" w:type="dxa"/>
          </w:tcPr>
          <w:p w14:paraId="77F42BC4" w14:textId="77777777" w:rsidR="009F3D2B" w:rsidRPr="001B7421" w:rsidRDefault="009F3D2B" w:rsidP="009C64FC">
            <w:pPr>
              <w:rPr>
                <w:sz w:val="24"/>
                <w:szCs w:val="24"/>
              </w:rPr>
            </w:pPr>
          </w:p>
        </w:tc>
        <w:tc>
          <w:tcPr>
            <w:tcW w:w="1936" w:type="dxa"/>
          </w:tcPr>
          <w:p w14:paraId="6D400885" w14:textId="77777777" w:rsidR="009F3D2B" w:rsidRPr="001B7421" w:rsidRDefault="009F3D2B" w:rsidP="009C64FC">
            <w:pPr>
              <w:rPr>
                <w:sz w:val="24"/>
                <w:szCs w:val="24"/>
              </w:rPr>
            </w:pPr>
          </w:p>
        </w:tc>
        <w:tc>
          <w:tcPr>
            <w:tcW w:w="1541" w:type="dxa"/>
          </w:tcPr>
          <w:p w14:paraId="4C93BC25" w14:textId="77777777" w:rsidR="009F3D2B" w:rsidRPr="001B7421" w:rsidRDefault="009F3D2B" w:rsidP="009C64FC">
            <w:pPr>
              <w:rPr>
                <w:sz w:val="24"/>
                <w:szCs w:val="24"/>
              </w:rPr>
            </w:pPr>
          </w:p>
        </w:tc>
      </w:tr>
      <w:tr w:rsidR="009F3D2B" w:rsidRPr="001B7421" w14:paraId="3F8617C6" w14:textId="77777777" w:rsidTr="006F3DB0">
        <w:tc>
          <w:tcPr>
            <w:tcW w:w="3885" w:type="dxa"/>
          </w:tcPr>
          <w:p w14:paraId="20B472A9" w14:textId="77777777" w:rsidR="009F3D2B" w:rsidRPr="001B7421" w:rsidRDefault="009F3D2B" w:rsidP="009C64FC">
            <w:pPr>
              <w:rPr>
                <w:sz w:val="24"/>
                <w:szCs w:val="24"/>
              </w:rPr>
            </w:pPr>
            <w:r w:rsidRPr="001B7421">
              <w:rPr>
                <w:sz w:val="24"/>
                <w:szCs w:val="24"/>
              </w:rPr>
              <w:t>Dinamiskie raksturlielumi un strāvas noņemšanas kvalitāte</w:t>
            </w:r>
          </w:p>
        </w:tc>
        <w:tc>
          <w:tcPr>
            <w:tcW w:w="1983" w:type="dxa"/>
          </w:tcPr>
          <w:p w14:paraId="459F76B7" w14:textId="77777777" w:rsidR="009F3D2B" w:rsidRPr="001B7421" w:rsidRDefault="009F3D2B" w:rsidP="009C64FC">
            <w:pPr>
              <w:rPr>
                <w:sz w:val="24"/>
                <w:szCs w:val="24"/>
              </w:rPr>
            </w:pPr>
          </w:p>
        </w:tc>
        <w:tc>
          <w:tcPr>
            <w:tcW w:w="1936" w:type="dxa"/>
          </w:tcPr>
          <w:p w14:paraId="119A2299" w14:textId="77777777" w:rsidR="009F3D2B" w:rsidRPr="001B7421" w:rsidRDefault="009F3D2B" w:rsidP="009C64FC">
            <w:pPr>
              <w:rPr>
                <w:sz w:val="24"/>
                <w:szCs w:val="24"/>
              </w:rPr>
            </w:pPr>
          </w:p>
        </w:tc>
        <w:tc>
          <w:tcPr>
            <w:tcW w:w="1541" w:type="dxa"/>
          </w:tcPr>
          <w:p w14:paraId="612E126F" w14:textId="77777777" w:rsidR="009F3D2B" w:rsidRPr="001B7421" w:rsidRDefault="009F3D2B" w:rsidP="009C64FC">
            <w:pPr>
              <w:rPr>
                <w:sz w:val="24"/>
                <w:szCs w:val="24"/>
              </w:rPr>
            </w:pPr>
          </w:p>
        </w:tc>
      </w:tr>
      <w:tr w:rsidR="009F3D2B" w:rsidRPr="001B7421" w14:paraId="6961ECE6" w14:textId="77777777" w:rsidTr="006F3DB0">
        <w:tc>
          <w:tcPr>
            <w:tcW w:w="3885" w:type="dxa"/>
          </w:tcPr>
          <w:p w14:paraId="164ACC8A" w14:textId="77777777" w:rsidR="009F3D2B" w:rsidRPr="001B7421" w:rsidRDefault="009F3D2B" w:rsidP="009C64FC">
            <w:pPr>
              <w:rPr>
                <w:sz w:val="24"/>
                <w:szCs w:val="24"/>
              </w:rPr>
            </w:pPr>
            <w:r w:rsidRPr="001B7421">
              <w:rPr>
                <w:sz w:val="24"/>
                <w:szCs w:val="24"/>
              </w:rPr>
              <w:t>Gaisvadu kontakttīkla konstrukcijā izmantotais attālums starp pantogrāfiem</w:t>
            </w:r>
          </w:p>
        </w:tc>
        <w:tc>
          <w:tcPr>
            <w:tcW w:w="1983" w:type="dxa"/>
          </w:tcPr>
          <w:p w14:paraId="4E959A28" w14:textId="77777777" w:rsidR="009F3D2B" w:rsidRPr="001B7421" w:rsidRDefault="009F3D2B" w:rsidP="009C64FC">
            <w:pPr>
              <w:rPr>
                <w:sz w:val="24"/>
                <w:szCs w:val="24"/>
              </w:rPr>
            </w:pPr>
          </w:p>
        </w:tc>
        <w:tc>
          <w:tcPr>
            <w:tcW w:w="1936" w:type="dxa"/>
          </w:tcPr>
          <w:p w14:paraId="5C47CA12" w14:textId="77777777" w:rsidR="009F3D2B" w:rsidRPr="001B7421" w:rsidRDefault="009F3D2B" w:rsidP="009C64FC">
            <w:pPr>
              <w:rPr>
                <w:sz w:val="24"/>
                <w:szCs w:val="24"/>
              </w:rPr>
            </w:pPr>
          </w:p>
        </w:tc>
        <w:tc>
          <w:tcPr>
            <w:tcW w:w="1541" w:type="dxa"/>
          </w:tcPr>
          <w:p w14:paraId="491FF0B3" w14:textId="77777777" w:rsidR="009F3D2B" w:rsidRPr="001B7421" w:rsidRDefault="009F3D2B" w:rsidP="009C64FC">
            <w:pPr>
              <w:rPr>
                <w:sz w:val="24"/>
                <w:szCs w:val="24"/>
              </w:rPr>
            </w:pPr>
          </w:p>
        </w:tc>
      </w:tr>
      <w:tr w:rsidR="009F3D2B" w:rsidRPr="001B7421" w14:paraId="3BCECE66" w14:textId="77777777" w:rsidTr="006F3DB0">
        <w:tc>
          <w:tcPr>
            <w:tcW w:w="3885" w:type="dxa"/>
          </w:tcPr>
          <w:p w14:paraId="6CCA26A4" w14:textId="77777777" w:rsidR="009F3D2B" w:rsidRPr="001B7421" w:rsidRDefault="009F3D2B" w:rsidP="009C64FC">
            <w:pPr>
              <w:rPr>
                <w:sz w:val="24"/>
                <w:szCs w:val="24"/>
              </w:rPr>
            </w:pPr>
            <w:proofErr w:type="spellStart"/>
            <w:r w:rsidRPr="001B7421">
              <w:rPr>
                <w:sz w:val="24"/>
                <w:szCs w:val="24"/>
              </w:rPr>
              <w:t>Kontaktvadu</w:t>
            </w:r>
            <w:proofErr w:type="spellEnd"/>
            <w:r w:rsidRPr="001B7421">
              <w:rPr>
                <w:sz w:val="24"/>
                <w:szCs w:val="24"/>
              </w:rPr>
              <w:t xml:space="preserve"> materiāli</w:t>
            </w:r>
          </w:p>
        </w:tc>
        <w:tc>
          <w:tcPr>
            <w:tcW w:w="1983" w:type="dxa"/>
          </w:tcPr>
          <w:p w14:paraId="223961C8" w14:textId="77777777" w:rsidR="009F3D2B" w:rsidRPr="001B7421" w:rsidRDefault="009F3D2B" w:rsidP="009C64FC">
            <w:pPr>
              <w:rPr>
                <w:sz w:val="24"/>
                <w:szCs w:val="24"/>
              </w:rPr>
            </w:pPr>
          </w:p>
        </w:tc>
        <w:tc>
          <w:tcPr>
            <w:tcW w:w="1936" w:type="dxa"/>
          </w:tcPr>
          <w:p w14:paraId="0E690768" w14:textId="77777777" w:rsidR="009F3D2B" w:rsidRPr="001B7421" w:rsidRDefault="009F3D2B" w:rsidP="009C64FC">
            <w:pPr>
              <w:rPr>
                <w:sz w:val="24"/>
                <w:szCs w:val="24"/>
              </w:rPr>
            </w:pPr>
          </w:p>
        </w:tc>
        <w:tc>
          <w:tcPr>
            <w:tcW w:w="1541" w:type="dxa"/>
          </w:tcPr>
          <w:p w14:paraId="6E4DDAC6" w14:textId="77777777" w:rsidR="009F3D2B" w:rsidRPr="001B7421" w:rsidRDefault="009F3D2B" w:rsidP="009C64FC">
            <w:pPr>
              <w:rPr>
                <w:sz w:val="24"/>
                <w:szCs w:val="24"/>
              </w:rPr>
            </w:pPr>
          </w:p>
        </w:tc>
      </w:tr>
      <w:tr w:rsidR="009F3D2B" w:rsidRPr="001B7421" w14:paraId="66DD675E" w14:textId="77777777" w:rsidTr="006F3DB0">
        <w:tc>
          <w:tcPr>
            <w:tcW w:w="3885" w:type="dxa"/>
          </w:tcPr>
          <w:p w14:paraId="07D0EB43" w14:textId="77777777" w:rsidR="009F3D2B" w:rsidRPr="001B7421" w:rsidRDefault="009F3D2B" w:rsidP="009C64FC">
            <w:pPr>
              <w:rPr>
                <w:sz w:val="24"/>
                <w:szCs w:val="24"/>
              </w:rPr>
            </w:pPr>
            <w:proofErr w:type="spellStart"/>
            <w:r w:rsidRPr="001B7421">
              <w:rPr>
                <w:sz w:val="24"/>
                <w:szCs w:val="24"/>
              </w:rPr>
              <w:t>Fāzu</w:t>
            </w:r>
            <w:proofErr w:type="spellEnd"/>
            <w:r w:rsidRPr="001B7421">
              <w:rPr>
                <w:sz w:val="24"/>
                <w:szCs w:val="24"/>
              </w:rPr>
              <w:t xml:space="preserve"> atdalīšanas sekcijas:</w:t>
            </w:r>
          </w:p>
        </w:tc>
        <w:tc>
          <w:tcPr>
            <w:tcW w:w="1983" w:type="dxa"/>
          </w:tcPr>
          <w:p w14:paraId="74DE1266" w14:textId="77777777" w:rsidR="009F3D2B" w:rsidRPr="001B7421" w:rsidRDefault="009F3D2B" w:rsidP="009C64FC">
            <w:pPr>
              <w:rPr>
                <w:sz w:val="24"/>
                <w:szCs w:val="24"/>
              </w:rPr>
            </w:pPr>
          </w:p>
        </w:tc>
        <w:tc>
          <w:tcPr>
            <w:tcW w:w="1936" w:type="dxa"/>
          </w:tcPr>
          <w:p w14:paraId="0674C194" w14:textId="77777777" w:rsidR="009F3D2B" w:rsidRPr="001B7421" w:rsidRDefault="009F3D2B" w:rsidP="009C64FC">
            <w:pPr>
              <w:rPr>
                <w:sz w:val="24"/>
                <w:szCs w:val="24"/>
              </w:rPr>
            </w:pPr>
          </w:p>
        </w:tc>
        <w:tc>
          <w:tcPr>
            <w:tcW w:w="1541" w:type="dxa"/>
          </w:tcPr>
          <w:p w14:paraId="4832FB3E" w14:textId="77777777" w:rsidR="009F3D2B" w:rsidRPr="001B7421" w:rsidRDefault="009F3D2B" w:rsidP="009C64FC">
            <w:pPr>
              <w:rPr>
                <w:sz w:val="24"/>
                <w:szCs w:val="24"/>
              </w:rPr>
            </w:pPr>
          </w:p>
        </w:tc>
      </w:tr>
      <w:tr w:rsidR="009F3D2B" w:rsidRPr="001B7421" w14:paraId="6A58361F" w14:textId="77777777" w:rsidTr="006F3DB0">
        <w:tc>
          <w:tcPr>
            <w:tcW w:w="3885" w:type="dxa"/>
          </w:tcPr>
          <w:p w14:paraId="56D365ED" w14:textId="77777777" w:rsidR="009F3D2B" w:rsidRPr="001B7421" w:rsidRDefault="009F3D2B" w:rsidP="009C64FC">
            <w:pPr>
              <w:rPr>
                <w:sz w:val="24"/>
                <w:szCs w:val="24"/>
              </w:rPr>
            </w:pPr>
            <w:r w:rsidRPr="001B7421">
              <w:rPr>
                <w:sz w:val="24"/>
                <w:szCs w:val="24"/>
              </w:rPr>
              <w:t xml:space="preserve">   Vispārīgs raksturojums</w:t>
            </w:r>
          </w:p>
        </w:tc>
        <w:tc>
          <w:tcPr>
            <w:tcW w:w="1983" w:type="dxa"/>
          </w:tcPr>
          <w:p w14:paraId="06FA1AB4" w14:textId="77777777" w:rsidR="009F3D2B" w:rsidRPr="001B7421" w:rsidRDefault="009F3D2B" w:rsidP="009C64FC">
            <w:pPr>
              <w:rPr>
                <w:sz w:val="24"/>
                <w:szCs w:val="24"/>
              </w:rPr>
            </w:pPr>
          </w:p>
        </w:tc>
        <w:tc>
          <w:tcPr>
            <w:tcW w:w="1936" w:type="dxa"/>
          </w:tcPr>
          <w:p w14:paraId="43DF2A8E" w14:textId="77777777" w:rsidR="009F3D2B" w:rsidRPr="001B7421" w:rsidRDefault="009F3D2B" w:rsidP="009C64FC">
            <w:pPr>
              <w:rPr>
                <w:sz w:val="24"/>
                <w:szCs w:val="24"/>
              </w:rPr>
            </w:pPr>
          </w:p>
        </w:tc>
        <w:tc>
          <w:tcPr>
            <w:tcW w:w="1541" w:type="dxa"/>
          </w:tcPr>
          <w:p w14:paraId="63706825" w14:textId="77777777" w:rsidR="009F3D2B" w:rsidRPr="001B7421" w:rsidRDefault="009F3D2B" w:rsidP="009C64FC">
            <w:pPr>
              <w:rPr>
                <w:sz w:val="24"/>
                <w:szCs w:val="24"/>
              </w:rPr>
            </w:pPr>
          </w:p>
        </w:tc>
      </w:tr>
      <w:tr w:rsidR="009F3D2B" w:rsidRPr="001B7421" w14:paraId="0057575E" w14:textId="77777777" w:rsidTr="006F3DB0">
        <w:tc>
          <w:tcPr>
            <w:tcW w:w="3885" w:type="dxa"/>
          </w:tcPr>
          <w:p w14:paraId="55212591" w14:textId="77777777" w:rsidR="009F3D2B" w:rsidRPr="001B7421" w:rsidRDefault="009F3D2B" w:rsidP="009C64FC">
            <w:pPr>
              <w:rPr>
                <w:sz w:val="24"/>
                <w:szCs w:val="24"/>
              </w:rPr>
            </w:pPr>
            <w:r w:rsidRPr="001B7421">
              <w:rPr>
                <w:sz w:val="24"/>
                <w:szCs w:val="24"/>
              </w:rPr>
              <w:t xml:space="preserve">    Līnijas, kurās ātrums V ≥ 250 km/h</w:t>
            </w:r>
          </w:p>
        </w:tc>
        <w:tc>
          <w:tcPr>
            <w:tcW w:w="1983" w:type="dxa"/>
          </w:tcPr>
          <w:p w14:paraId="73AB1180" w14:textId="77777777" w:rsidR="009F3D2B" w:rsidRPr="001B7421" w:rsidRDefault="009F3D2B" w:rsidP="009C64FC">
            <w:pPr>
              <w:rPr>
                <w:sz w:val="24"/>
                <w:szCs w:val="24"/>
              </w:rPr>
            </w:pPr>
          </w:p>
        </w:tc>
        <w:tc>
          <w:tcPr>
            <w:tcW w:w="1936" w:type="dxa"/>
          </w:tcPr>
          <w:p w14:paraId="04CB55F0" w14:textId="77777777" w:rsidR="009F3D2B" w:rsidRPr="001B7421" w:rsidRDefault="009F3D2B" w:rsidP="009C64FC">
            <w:pPr>
              <w:rPr>
                <w:sz w:val="24"/>
                <w:szCs w:val="24"/>
              </w:rPr>
            </w:pPr>
          </w:p>
        </w:tc>
        <w:tc>
          <w:tcPr>
            <w:tcW w:w="1541" w:type="dxa"/>
          </w:tcPr>
          <w:p w14:paraId="07AC842D" w14:textId="77777777" w:rsidR="009F3D2B" w:rsidRPr="001B7421" w:rsidRDefault="009F3D2B" w:rsidP="009C64FC">
            <w:pPr>
              <w:rPr>
                <w:sz w:val="24"/>
                <w:szCs w:val="24"/>
              </w:rPr>
            </w:pPr>
          </w:p>
        </w:tc>
      </w:tr>
      <w:tr w:rsidR="009F3D2B" w:rsidRPr="001B7421" w14:paraId="452D278F" w14:textId="77777777" w:rsidTr="006F3DB0">
        <w:tc>
          <w:tcPr>
            <w:tcW w:w="3885" w:type="dxa"/>
          </w:tcPr>
          <w:p w14:paraId="31BF5A49" w14:textId="77777777" w:rsidR="009F3D2B" w:rsidRPr="001B7421" w:rsidRDefault="009F3D2B" w:rsidP="009C64FC">
            <w:pPr>
              <w:rPr>
                <w:sz w:val="24"/>
                <w:szCs w:val="24"/>
              </w:rPr>
            </w:pPr>
            <w:r w:rsidRPr="001B7421">
              <w:rPr>
                <w:sz w:val="24"/>
                <w:szCs w:val="24"/>
              </w:rPr>
              <w:t xml:space="preserve">    Līnijas, kurās ātrums V&lt;250 km/h</w:t>
            </w:r>
          </w:p>
        </w:tc>
        <w:tc>
          <w:tcPr>
            <w:tcW w:w="1983" w:type="dxa"/>
          </w:tcPr>
          <w:p w14:paraId="14F771A6" w14:textId="77777777" w:rsidR="009F3D2B" w:rsidRPr="001B7421" w:rsidRDefault="009F3D2B" w:rsidP="009C64FC">
            <w:pPr>
              <w:rPr>
                <w:sz w:val="24"/>
                <w:szCs w:val="24"/>
              </w:rPr>
            </w:pPr>
          </w:p>
        </w:tc>
        <w:tc>
          <w:tcPr>
            <w:tcW w:w="1936" w:type="dxa"/>
          </w:tcPr>
          <w:p w14:paraId="73CFA7F9" w14:textId="77777777" w:rsidR="009F3D2B" w:rsidRPr="001B7421" w:rsidRDefault="009F3D2B" w:rsidP="009C64FC">
            <w:pPr>
              <w:rPr>
                <w:sz w:val="24"/>
                <w:szCs w:val="24"/>
              </w:rPr>
            </w:pPr>
          </w:p>
        </w:tc>
        <w:tc>
          <w:tcPr>
            <w:tcW w:w="1541" w:type="dxa"/>
          </w:tcPr>
          <w:p w14:paraId="006BDDEB" w14:textId="77777777" w:rsidR="009F3D2B" w:rsidRPr="001B7421" w:rsidRDefault="009F3D2B" w:rsidP="009C64FC">
            <w:pPr>
              <w:rPr>
                <w:sz w:val="24"/>
                <w:szCs w:val="24"/>
              </w:rPr>
            </w:pPr>
          </w:p>
        </w:tc>
      </w:tr>
      <w:tr w:rsidR="009F3D2B" w:rsidRPr="001B7421" w14:paraId="646C370C" w14:textId="77777777" w:rsidTr="006F3DB0">
        <w:tc>
          <w:tcPr>
            <w:tcW w:w="3885" w:type="dxa"/>
          </w:tcPr>
          <w:p w14:paraId="705372B6" w14:textId="77777777" w:rsidR="009F3D2B" w:rsidRPr="001B7421" w:rsidRDefault="009F3D2B" w:rsidP="005F7B1B">
            <w:pPr>
              <w:rPr>
                <w:sz w:val="24"/>
                <w:szCs w:val="24"/>
              </w:rPr>
            </w:pPr>
            <w:r w:rsidRPr="001B7421">
              <w:rPr>
                <w:sz w:val="24"/>
                <w:szCs w:val="24"/>
              </w:rPr>
              <w:t>Sistēmu atdalīšanas sekcijas:</w:t>
            </w:r>
          </w:p>
        </w:tc>
        <w:tc>
          <w:tcPr>
            <w:tcW w:w="1983" w:type="dxa"/>
          </w:tcPr>
          <w:p w14:paraId="4C64ACA6" w14:textId="77777777" w:rsidR="009F3D2B" w:rsidRPr="001B7421" w:rsidRDefault="009F3D2B" w:rsidP="005F7B1B">
            <w:pPr>
              <w:rPr>
                <w:sz w:val="24"/>
                <w:szCs w:val="24"/>
              </w:rPr>
            </w:pPr>
          </w:p>
        </w:tc>
        <w:tc>
          <w:tcPr>
            <w:tcW w:w="1936" w:type="dxa"/>
          </w:tcPr>
          <w:p w14:paraId="4D4031F2" w14:textId="77777777" w:rsidR="009F3D2B" w:rsidRPr="001B7421" w:rsidRDefault="009F3D2B" w:rsidP="005F7B1B">
            <w:pPr>
              <w:rPr>
                <w:sz w:val="24"/>
                <w:szCs w:val="24"/>
              </w:rPr>
            </w:pPr>
          </w:p>
        </w:tc>
        <w:tc>
          <w:tcPr>
            <w:tcW w:w="1541" w:type="dxa"/>
          </w:tcPr>
          <w:p w14:paraId="32C9025B" w14:textId="77777777" w:rsidR="009F3D2B" w:rsidRPr="001B7421" w:rsidRDefault="009F3D2B" w:rsidP="005F7B1B">
            <w:pPr>
              <w:rPr>
                <w:sz w:val="24"/>
                <w:szCs w:val="24"/>
              </w:rPr>
            </w:pPr>
          </w:p>
        </w:tc>
      </w:tr>
      <w:tr w:rsidR="009F3D2B" w:rsidRPr="001B7421" w14:paraId="14FC35C0" w14:textId="77777777" w:rsidTr="006F3DB0">
        <w:tc>
          <w:tcPr>
            <w:tcW w:w="3885" w:type="dxa"/>
          </w:tcPr>
          <w:p w14:paraId="2688A6F8" w14:textId="77777777" w:rsidR="009F3D2B" w:rsidRPr="001B7421" w:rsidRDefault="009F3D2B" w:rsidP="005F7B1B">
            <w:pPr>
              <w:rPr>
                <w:sz w:val="24"/>
                <w:szCs w:val="24"/>
              </w:rPr>
            </w:pPr>
            <w:r w:rsidRPr="001B7421">
              <w:rPr>
                <w:sz w:val="24"/>
                <w:szCs w:val="24"/>
              </w:rPr>
              <w:t xml:space="preserve">    Vispārīgs raksturojums</w:t>
            </w:r>
          </w:p>
        </w:tc>
        <w:tc>
          <w:tcPr>
            <w:tcW w:w="1983" w:type="dxa"/>
          </w:tcPr>
          <w:p w14:paraId="637A493D" w14:textId="77777777" w:rsidR="009F3D2B" w:rsidRPr="001B7421" w:rsidRDefault="009F3D2B" w:rsidP="005F7B1B">
            <w:pPr>
              <w:rPr>
                <w:sz w:val="24"/>
                <w:szCs w:val="24"/>
              </w:rPr>
            </w:pPr>
          </w:p>
        </w:tc>
        <w:tc>
          <w:tcPr>
            <w:tcW w:w="1936" w:type="dxa"/>
          </w:tcPr>
          <w:p w14:paraId="65589E7F" w14:textId="77777777" w:rsidR="009F3D2B" w:rsidRPr="001B7421" w:rsidRDefault="009F3D2B" w:rsidP="005F7B1B">
            <w:pPr>
              <w:rPr>
                <w:sz w:val="24"/>
                <w:szCs w:val="24"/>
              </w:rPr>
            </w:pPr>
          </w:p>
        </w:tc>
        <w:tc>
          <w:tcPr>
            <w:tcW w:w="1541" w:type="dxa"/>
          </w:tcPr>
          <w:p w14:paraId="13C55936" w14:textId="77777777" w:rsidR="009F3D2B" w:rsidRPr="001B7421" w:rsidRDefault="009F3D2B" w:rsidP="005F7B1B">
            <w:pPr>
              <w:rPr>
                <w:sz w:val="24"/>
                <w:szCs w:val="24"/>
              </w:rPr>
            </w:pPr>
          </w:p>
        </w:tc>
      </w:tr>
      <w:tr w:rsidR="009F3D2B" w:rsidRPr="001B7421" w14:paraId="1618D330" w14:textId="77777777" w:rsidTr="006F3DB0">
        <w:tc>
          <w:tcPr>
            <w:tcW w:w="3885" w:type="dxa"/>
          </w:tcPr>
          <w:p w14:paraId="2AA6C504" w14:textId="77777777" w:rsidR="009F3D2B" w:rsidRPr="001B7421" w:rsidRDefault="009F3D2B" w:rsidP="005F7B1B">
            <w:pPr>
              <w:rPr>
                <w:sz w:val="24"/>
                <w:szCs w:val="24"/>
              </w:rPr>
            </w:pPr>
            <w:r w:rsidRPr="001B7421">
              <w:rPr>
                <w:sz w:val="24"/>
                <w:szCs w:val="24"/>
              </w:rPr>
              <w:t xml:space="preserve">    Pacelti pantogrāfi</w:t>
            </w:r>
          </w:p>
        </w:tc>
        <w:tc>
          <w:tcPr>
            <w:tcW w:w="1983" w:type="dxa"/>
          </w:tcPr>
          <w:p w14:paraId="5AE1021E" w14:textId="77777777" w:rsidR="009F3D2B" w:rsidRPr="001B7421" w:rsidRDefault="009F3D2B" w:rsidP="005F7B1B">
            <w:pPr>
              <w:rPr>
                <w:sz w:val="24"/>
                <w:szCs w:val="24"/>
              </w:rPr>
            </w:pPr>
          </w:p>
        </w:tc>
        <w:tc>
          <w:tcPr>
            <w:tcW w:w="1936" w:type="dxa"/>
          </w:tcPr>
          <w:p w14:paraId="051B26AC" w14:textId="77777777" w:rsidR="009F3D2B" w:rsidRPr="001B7421" w:rsidRDefault="009F3D2B" w:rsidP="005F7B1B">
            <w:pPr>
              <w:rPr>
                <w:sz w:val="24"/>
                <w:szCs w:val="24"/>
              </w:rPr>
            </w:pPr>
          </w:p>
        </w:tc>
        <w:tc>
          <w:tcPr>
            <w:tcW w:w="1541" w:type="dxa"/>
          </w:tcPr>
          <w:p w14:paraId="7DA74BEE" w14:textId="77777777" w:rsidR="009F3D2B" w:rsidRPr="001B7421" w:rsidRDefault="009F3D2B" w:rsidP="005F7B1B">
            <w:pPr>
              <w:rPr>
                <w:sz w:val="24"/>
                <w:szCs w:val="24"/>
              </w:rPr>
            </w:pPr>
          </w:p>
        </w:tc>
      </w:tr>
      <w:tr w:rsidR="009F3D2B" w:rsidRPr="001B7421" w14:paraId="485B9A4A" w14:textId="77777777" w:rsidTr="006F3DB0">
        <w:tc>
          <w:tcPr>
            <w:tcW w:w="3885" w:type="dxa"/>
          </w:tcPr>
          <w:p w14:paraId="516A974D" w14:textId="77777777" w:rsidR="009F3D2B" w:rsidRPr="001B7421" w:rsidRDefault="009F3D2B" w:rsidP="005F7B1B">
            <w:pPr>
              <w:rPr>
                <w:sz w:val="24"/>
                <w:szCs w:val="24"/>
              </w:rPr>
            </w:pPr>
            <w:r w:rsidRPr="001B7421">
              <w:rPr>
                <w:sz w:val="24"/>
                <w:szCs w:val="24"/>
              </w:rPr>
              <w:t xml:space="preserve">    Nolaisti pantogrāfi</w:t>
            </w:r>
          </w:p>
        </w:tc>
        <w:tc>
          <w:tcPr>
            <w:tcW w:w="1983" w:type="dxa"/>
          </w:tcPr>
          <w:p w14:paraId="013B4E07" w14:textId="77777777" w:rsidR="009F3D2B" w:rsidRPr="001B7421" w:rsidRDefault="009F3D2B" w:rsidP="005F7B1B">
            <w:pPr>
              <w:rPr>
                <w:sz w:val="24"/>
                <w:szCs w:val="24"/>
              </w:rPr>
            </w:pPr>
          </w:p>
        </w:tc>
        <w:tc>
          <w:tcPr>
            <w:tcW w:w="1936" w:type="dxa"/>
          </w:tcPr>
          <w:p w14:paraId="5B2D08FB" w14:textId="77777777" w:rsidR="009F3D2B" w:rsidRPr="001B7421" w:rsidRDefault="009F3D2B" w:rsidP="005F7B1B">
            <w:pPr>
              <w:rPr>
                <w:sz w:val="24"/>
                <w:szCs w:val="24"/>
              </w:rPr>
            </w:pPr>
          </w:p>
        </w:tc>
        <w:tc>
          <w:tcPr>
            <w:tcW w:w="1541" w:type="dxa"/>
          </w:tcPr>
          <w:p w14:paraId="69BE65FD" w14:textId="77777777" w:rsidR="009F3D2B" w:rsidRPr="001B7421" w:rsidRDefault="009F3D2B" w:rsidP="005F7B1B">
            <w:pPr>
              <w:rPr>
                <w:sz w:val="24"/>
                <w:szCs w:val="24"/>
              </w:rPr>
            </w:pPr>
          </w:p>
        </w:tc>
      </w:tr>
      <w:tr w:rsidR="009F3D2B" w:rsidRPr="001B7421" w14:paraId="2AF1CEAA" w14:textId="77777777" w:rsidTr="006F3DB0">
        <w:tc>
          <w:tcPr>
            <w:tcW w:w="3885" w:type="dxa"/>
          </w:tcPr>
          <w:p w14:paraId="7D3ADAA0" w14:textId="77777777" w:rsidR="009F3D2B" w:rsidRPr="001B7421" w:rsidRDefault="009F3D2B" w:rsidP="005F7B1B">
            <w:pPr>
              <w:rPr>
                <w:sz w:val="24"/>
                <w:szCs w:val="24"/>
              </w:rPr>
            </w:pPr>
            <w:r w:rsidRPr="001B7421">
              <w:rPr>
                <w:b/>
                <w:bCs/>
                <w:sz w:val="24"/>
                <w:szCs w:val="24"/>
              </w:rPr>
              <w:lastRenderedPageBreak/>
              <w:t>3. Stacionāra enerģijas datu apkopošanas sistēma</w:t>
            </w:r>
          </w:p>
        </w:tc>
        <w:tc>
          <w:tcPr>
            <w:tcW w:w="1983" w:type="dxa"/>
          </w:tcPr>
          <w:p w14:paraId="55E232D8" w14:textId="77777777" w:rsidR="009F3D2B" w:rsidRPr="001B7421" w:rsidRDefault="009F3D2B" w:rsidP="005F7B1B">
            <w:pPr>
              <w:rPr>
                <w:sz w:val="24"/>
                <w:szCs w:val="24"/>
              </w:rPr>
            </w:pPr>
          </w:p>
        </w:tc>
        <w:tc>
          <w:tcPr>
            <w:tcW w:w="1936" w:type="dxa"/>
          </w:tcPr>
          <w:p w14:paraId="61C57916" w14:textId="77777777" w:rsidR="009F3D2B" w:rsidRPr="001B7421" w:rsidRDefault="009F3D2B" w:rsidP="005F7B1B">
            <w:pPr>
              <w:rPr>
                <w:sz w:val="24"/>
                <w:szCs w:val="24"/>
              </w:rPr>
            </w:pPr>
          </w:p>
        </w:tc>
        <w:tc>
          <w:tcPr>
            <w:tcW w:w="1541" w:type="dxa"/>
          </w:tcPr>
          <w:p w14:paraId="6FC31B0E" w14:textId="77777777" w:rsidR="009F3D2B" w:rsidRPr="001B7421" w:rsidRDefault="009F3D2B" w:rsidP="005F7B1B">
            <w:pPr>
              <w:rPr>
                <w:sz w:val="24"/>
                <w:szCs w:val="24"/>
              </w:rPr>
            </w:pPr>
          </w:p>
        </w:tc>
      </w:tr>
      <w:tr w:rsidR="009F3D2B" w:rsidRPr="001B7421" w14:paraId="4035CEE1" w14:textId="77777777" w:rsidTr="006F3DB0">
        <w:tc>
          <w:tcPr>
            <w:tcW w:w="3885" w:type="dxa"/>
          </w:tcPr>
          <w:p w14:paraId="19921CDD" w14:textId="77777777" w:rsidR="009F3D2B" w:rsidRPr="001B7421" w:rsidRDefault="009F3D2B" w:rsidP="00453333">
            <w:pPr>
              <w:rPr>
                <w:sz w:val="24"/>
                <w:szCs w:val="24"/>
              </w:rPr>
            </w:pPr>
            <w:r w:rsidRPr="001B7421">
              <w:rPr>
                <w:b/>
                <w:bCs/>
                <w:sz w:val="24"/>
                <w:szCs w:val="24"/>
              </w:rPr>
              <w:t>4. Prasības aizsardzībai pret elektriskās strāvas triecieniem</w:t>
            </w:r>
          </w:p>
        </w:tc>
        <w:tc>
          <w:tcPr>
            <w:tcW w:w="1983" w:type="dxa"/>
          </w:tcPr>
          <w:p w14:paraId="1569FA3E" w14:textId="77777777" w:rsidR="009F3D2B" w:rsidRPr="001B7421" w:rsidRDefault="009F3D2B" w:rsidP="00453333">
            <w:pPr>
              <w:rPr>
                <w:sz w:val="24"/>
                <w:szCs w:val="24"/>
              </w:rPr>
            </w:pPr>
          </w:p>
        </w:tc>
        <w:tc>
          <w:tcPr>
            <w:tcW w:w="1936" w:type="dxa"/>
          </w:tcPr>
          <w:p w14:paraId="1DB1D998" w14:textId="77777777" w:rsidR="009F3D2B" w:rsidRPr="001B7421" w:rsidRDefault="009F3D2B" w:rsidP="00453333">
            <w:pPr>
              <w:rPr>
                <w:sz w:val="24"/>
                <w:szCs w:val="24"/>
              </w:rPr>
            </w:pPr>
          </w:p>
        </w:tc>
        <w:tc>
          <w:tcPr>
            <w:tcW w:w="1541" w:type="dxa"/>
          </w:tcPr>
          <w:p w14:paraId="4AF5511E" w14:textId="77777777" w:rsidR="009F3D2B" w:rsidRPr="001B7421" w:rsidRDefault="009F3D2B" w:rsidP="00453333">
            <w:pPr>
              <w:rPr>
                <w:sz w:val="24"/>
                <w:szCs w:val="24"/>
              </w:rPr>
            </w:pPr>
          </w:p>
        </w:tc>
      </w:tr>
    </w:tbl>
    <w:p w14:paraId="6B4E658D"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399ACDEE" w14:textId="77777777" w:rsidR="009F3D2B" w:rsidRPr="001B7421" w:rsidRDefault="009F3D2B" w:rsidP="000E62C4">
      <w:pPr>
        <w:rPr>
          <w:rFonts w:ascii="Times New Roman" w:hAnsi="Times New Roman" w:cs="Times New Roman"/>
          <w:sz w:val="24"/>
          <w:szCs w:val="24"/>
        </w:rPr>
      </w:pPr>
    </w:p>
    <w:p w14:paraId="02DAF91C" w14:textId="77777777" w:rsidR="009F3D2B" w:rsidRPr="001B7421" w:rsidRDefault="009F3D2B" w:rsidP="00DC6CC3">
      <w:pPr>
        <w:rPr>
          <w:rFonts w:ascii="Times New Roman" w:hAnsi="Times New Roman" w:cs="Times New Roman"/>
          <w:b/>
          <w:bCs/>
          <w:sz w:val="24"/>
          <w:szCs w:val="24"/>
        </w:rPr>
      </w:pPr>
      <w:bookmarkStart w:id="93" w:name="_Hlk157592106"/>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7FFC5E5B" wp14:editId="0FBCCD3C">
            <wp:extent cx="304800" cy="231775"/>
            <wp:effectExtent l="0" t="0" r="0" b="0"/>
            <wp:docPr id="58166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5934BE4" w14:textId="68CB809A" w:rsidR="009F3D2B" w:rsidRPr="001B7421" w:rsidRDefault="009F3D2B" w:rsidP="00DC6CC3">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w:t>
      </w:r>
      <w:r w:rsidRPr="001B7421">
        <w:rPr>
          <w:rFonts w:ascii="Times New Roman" w:hAnsi="Times New Roman" w:cs="Times New Roman"/>
          <w:sz w:val="24"/>
          <w:szCs w:val="24"/>
        </w:rPr>
        <w:tab/>
      </w:r>
    </w:p>
    <w:bookmarkEnd w:id="93"/>
    <w:p w14:paraId="241DE1C1" w14:textId="77777777" w:rsidR="009F3D2B" w:rsidRPr="001B7421" w:rsidRDefault="009F3D2B" w:rsidP="000E62C4">
      <w:pPr>
        <w:rPr>
          <w:rFonts w:ascii="Times New Roman" w:hAnsi="Times New Roman" w:cs="Times New Roman"/>
          <w:sz w:val="24"/>
          <w:szCs w:val="24"/>
        </w:rPr>
      </w:pPr>
    </w:p>
    <w:p w14:paraId="296A7132" w14:textId="77777777" w:rsidR="009F3D2B" w:rsidRPr="001B7421" w:rsidRDefault="009F3D2B" w:rsidP="00B63BBA">
      <w:pPr>
        <w:rPr>
          <w:rFonts w:ascii="Times New Roman" w:hAnsi="Times New Roman" w:cs="Times New Roman"/>
          <w:b/>
          <w:bCs/>
          <w:sz w:val="24"/>
          <w:szCs w:val="24"/>
        </w:rPr>
      </w:pPr>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5C4E7011" w14:textId="77777777" w:rsidTr="00453333">
        <w:tc>
          <w:tcPr>
            <w:tcW w:w="2457" w:type="dxa"/>
          </w:tcPr>
          <w:p w14:paraId="73855AF6" w14:textId="77777777" w:rsidR="009F3D2B" w:rsidRPr="001B7421" w:rsidRDefault="009F3D2B" w:rsidP="00453333">
            <w:pPr>
              <w:rPr>
                <w:b/>
                <w:bCs/>
                <w:sz w:val="24"/>
                <w:szCs w:val="24"/>
              </w:rPr>
            </w:pPr>
            <w:r w:rsidRPr="001B7421">
              <w:rPr>
                <w:b/>
                <w:bCs/>
                <w:sz w:val="24"/>
                <w:szCs w:val="24"/>
              </w:rPr>
              <w:t xml:space="preserve">Normatīvie akti </w:t>
            </w:r>
          </w:p>
        </w:tc>
        <w:tc>
          <w:tcPr>
            <w:tcW w:w="2452" w:type="dxa"/>
          </w:tcPr>
          <w:p w14:paraId="5DFF7A5D"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2D062A50"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60920173"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55F73675" w14:textId="77777777" w:rsidTr="00453333">
        <w:tc>
          <w:tcPr>
            <w:tcW w:w="2457" w:type="dxa"/>
          </w:tcPr>
          <w:p w14:paraId="482E2D78" w14:textId="77777777" w:rsidR="009F3D2B" w:rsidRPr="001B7421" w:rsidRDefault="009F3D2B" w:rsidP="00453333">
            <w:pPr>
              <w:rPr>
                <w:sz w:val="24"/>
                <w:szCs w:val="24"/>
              </w:rPr>
            </w:pPr>
          </w:p>
        </w:tc>
        <w:tc>
          <w:tcPr>
            <w:tcW w:w="2452" w:type="dxa"/>
          </w:tcPr>
          <w:p w14:paraId="2E9320A6" w14:textId="77777777" w:rsidR="009F3D2B" w:rsidRPr="001B7421" w:rsidRDefault="009F3D2B" w:rsidP="00453333">
            <w:pPr>
              <w:rPr>
                <w:sz w:val="24"/>
                <w:szCs w:val="24"/>
              </w:rPr>
            </w:pPr>
          </w:p>
        </w:tc>
        <w:tc>
          <w:tcPr>
            <w:tcW w:w="2061" w:type="dxa"/>
          </w:tcPr>
          <w:p w14:paraId="5D5841CA" w14:textId="77777777" w:rsidR="009F3D2B" w:rsidRPr="001B7421" w:rsidRDefault="009F3D2B" w:rsidP="00453333">
            <w:pPr>
              <w:rPr>
                <w:sz w:val="24"/>
                <w:szCs w:val="24"/>
              </w:rPr>
            </w:pPr>
          </w:p>
        </w:tc>
        <w:tc>
          <w:tcPr>
            <w:tcW w:w="2375" w:type="dxa"/>
          </w:tcPr>
          <w:p w14:paraId="1DE0D926" w14:textId="77777777" w:rsidR="009F3D2B" w:rsidRPr="001B7421" w:rsidRDefault="009F3D2B" w:rsidP="00453333">
            <w:pPr>
              <w:rPr>
                <w:sz w:val="24"/>
                <w:szCs w:val="24"/>
              </w:rPr>
            </w:pPr>
          </w:p>
        </w:tc>
      </w:tr>
      <w:tr w:rsidR="009F3D2B" w:rsidRPr="001B7421" w14:paraId="7A9A756E" w14:textId="77777777" w:rsidTr="00453333">
        <w:tc>
          <w:tcPr>
            <w:tcW w:w="2457" w:type="dxa"/>
          </w:tcPr>
          <w:p w14:paraId="07F1146D" w14:textId="77777777" w:rsidR="009F3D2B" w:rsidRPr="001B7421" w:rsidRDefault="009F3D2B" w:rsidP="00453333">
            <w:pPr>
              <w:rPr>
                <w:sz w:val="24"/>
                <w:szCs w:val="24"/>
              </w:rPr>
            </w:pPr>
          </w:p>
        </w:tc>
        <w:tc>
          <w:tcPr>
            <w:tcW w:w="2452" w:type="dxa"/>
          </w:tcPr>
          <w:p w14:paraId="46A95EFB" w14:textId="77777777" w:rsidR="009F3D2B" w:rsidRPr="001B7421" w:rsidRDefault="009F3D2B" w:rsidP="00453333">
            <w:pPr>
              <w:rPr>
                <w:sz w:val="24"/>
                <w:szCs w:val="24"/>
              </w:rPr>
            </w:pPr>
          </w:p>
        </w:tc>
        <w:tc>
          <w:tcPr>
            <w:tcW w:w="2061" w:type="dxa"/>
          </w:tcPr>
          <w:p w14:paraId="6AADA4AA" w14:textId="77777777" w:rsidR="009F3D2B" w:rsidRPr="001B7421" w:rsidRDefault="009F3D2B" w:rsidP="00453333">
            <w:pPr>
              <w:rPr>
                <w:sz w:val="24"/>
                <w:szCs w:val="24"/>
              </w:rPr>
            </w:pPr>
          </w:p>
        </w:tc>
        <w:tc>
          <w:tcPr>
            <w:tcW w:w="2375" w:type="dxa"/>
          </w:tcPr>
          <w:p w14:paraId="2292F3AA" w14:textId="77777777" w:rsidR="009F3D2B" w:rsidRPr="001B7421" w:rsidRDefault="009F3D2B" w:rsidP="00453333">
            <w:pPr>
              <w:rPr>
                <w:sz w:val="24"/>
                <w:szCs w:val="24"/>
              </w:rPr>
            </w:pPr>
          </w:p>
        </w:tc>
      </w:tr>
    </w:tbl>
    <w:p w14:paraId="1297F167"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694BA15E" w14:textId="77777777" w:rsidR="009F3D2B" w:rsidRPr="001B7421" w:rsidRDefault="009F3D2B" w:rsidP="000E62C4">
      <w:pPr>
        <w:rPr>
          <w:rFonts w:ascii="Times New Roman" w:hAnsi="Times New Roman" w:cs="Times New Roman"/>
          <w:sz w:val="24"/>
          <w:szCs w:val="24"/>
        </w:rPr>
      </w:pPr>
    </w:p>
    <w:p w14:paraId="157A6F77"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591A3A28" wp14:editId="5E35F5AF">
                <wp:simplePos x="0" y="0"/>
                <wp:positionH relativeFrom="column">
                  <wp:posOffset>2671933</wp:posOffset>
                </wp:positionH>
                <wp:positionV relativeFrom="paragraph">
                  <wp:posOffset>221615</wp:posOffset>
                </wp:positionV>
                <wp:extent cx="288388" cy="217658"/>
                <wp:effectExtent l="0" t="0" r="16510" b="11430"/>
                <wp:wrapNone/>
                <wp:docPr id="1974679097" name="Прямоугольник 3"/>
                <wp:cNvGraphicFramePr/>
                <a:graphic xmlns:a="http://schemas.openxmlformats.org/drawingml/2006/main">
                  <a:graphicData uri="http://schemas.microsoft.com/office/word/2010/wordprocessingShape">
                    <wps:wsp>
                      <wps:cNvSpPr/>
                      <wps:spPr>
                        <a:xfrm>
                          <a:off x="0" y="0"/>
                          <a:ext cx="288388" cy="21765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9181" id="Прямоугольник 3" o:spid="_x0000_s1026" style="position:absolute;margin-left:210.4pt;margin-top:17.45pt;width:22.7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" fillcolor="window" strokecolor="windowText" strokeweight="1pt"/>
            </w:pict>
          </mc:Fallback>
        </mc:AlternateContent>
      </w:r>
      <w:r>
        <w:rPr>
          <w:rFonts w:ascii="Times New Roman" w:hAnsi="Times New Roman" w:cs="Times New Roman"/>
          <w:b/>
          <w:bCs/>
          <w:sz w:val="24"/>
          <w:szCs w:val="24"/>
        </w:rPr>
        <w:t xml:space="preserve">2.2.3. </w:t>
      </w:r>
      <w:r w:rsidRPr="001B7421">
        <w:rPr>
          <w:rFonts w:ascii="Times New Roman" w:hAnsi="Times New Roman" w:cs="Times New Roman"/>
          <w:b/>
          <w:bCs/>
          <w:sz w:val="24"/>
          <w:szCs w:val="24"/>
        </w:rPr>
        <w:t xml:space="preserve">Vilcienu vadības un signalizācijas </w:t>
      </w:r>
    </w:p>
    <w:p w14:paraId="1512D351"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stacionārās lauka iekārtu apakšsistēma</w:t>
      </w:r>
    </w:p>
    <w:p w14:paraId="0E418EEA" w14:textId="77777777" w:rsidR="009F3D2B" w:rsidRPr="001B7421" w:rsidRDefault="009F3D2B" w:rsidP="00C31477">
      <w:pPr>
        <w:ind w:firstLine="708"/>
        <w:rPr>
          <w:rFonts w:ascii="Times New Roman" w:hAnsi="Times New Roman" w:cs="Times New Roman"/>
          <w:sz w:val="24"/>
          <w:szCs w:val="24"/>
        </w:rPr>
      </w:pPr>
    </w:p>
    <w:p w14:paraId="04145B3D" w14:textId="77777777" w:rsidR="009F3D2B" w:rsidRPr="001B7421" w:rsidRDefault="009F3D2B" w:rsidP="00C31477">
      <w:pPr>
        <w:ind w:firstLine="708"/>
        <w:rPr>
          <w:rFonts w:ascii="Times New Roman" w:hAnsi="Times New Roman" w:cs="Times New Roman"/>
          <w:sz w:val="24"/>
          <w:szCs w:val="24"/>
        </w:rPr>
      </w:pPr>
      <w:r w:rsidRPr="001B7421">
        <w:rPr>
          <w:rFonts w:ascii="Times New Roman" w:hAnsi="Times New Roman" w:cs="Times New Roman"/>
          <w:sz w:val="24"/>
          <w:szCs w:val="24"/>
        </w:rPr>
        <w:t xml:space="preserve">A klases sistēma “ERMTS” </w:t>
      </w:r>
      <w:r w:rsidRPr="001B7421">
        <w:rPr>
          <w:rFonts w:ascii="Times New Roman" w:hAnsi="Times New Roman" w:cs="Times New Roman"/>
          <w:noProof/>
          <w:sz w:val="24"/>
          <w:szCs w:val="24"/>
        </w:rPr>
        <w:drawing>
          <wp:inline distT="0" distB="0" distL="0" distR="0" wp14:anchorId="571F1CA7" wp14:editId="5F9B29F4">
            <wp:extent cx="304800" cy="225425"/>
            <wp:effectExtent l="0" t="0" r="0" b="3175"/>
            <wp:docPr id="20304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1BFCD76E" w14:textId="77777777" w:rsidR="009F3D2B" w:rsidRPr="001B7421" w:rsidRDefault="009F3D2B" w:rsidP="000E62C4">
      <w:pPr>
        <w:rPr>
          <w:rFonts w:ascii="Times New Roman" w:hAnsi="Times New Roman" w:cs="Times New Roman"/>
          <w:sz w:val="24"/>
          <w:szCs w:val="24"/>
        </w:rPr>
      </w:pPr>
    </w:p>
    <w:p w14:paraId="4DE14724"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b/>
          <w:bCs/>
          <w:sz w:val="24"/>
          <w:szCs w:val="24"/>
        </w:rPr>
        <w:t xml:space="preserve">CCS SITS prasību piemērošana </w:t>
      </w:r>
      <w:r w:rsidRPr="001B7421">
        <w:rPr>
          <w:rFonts w:ascii="Times New Roman" w:hAnsi="Times New Roman" w:cs="Times New Roman"/>
          <w:b/>
          <w:bCs/>
          <w:noProof/>
          <w:sz w:val="24"/>
          <w:szCs w:val="24"/>
        </w:rPr>
        <w:drawing>
          <wp:inline distT="0" distB="0" distL="0" distR="0" wp14:anchorId="5EA55612" wp14:editId="07E3E7FA">
            <wp:extent cx="304800" cy="231775"/>
            <wp:effectExtent l="0" t="0" r="0" b="0"/>
            <wp:docPr id="161136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00249ED0" w14:textId="77777777" w:rsidTr="006F3DB0">
        <w:tc>
          <w:tcPr>
            <w:tcW w:w="3885" w:type="dxa"/>
          </w:tcPr>
          <w:p w14:paraId="5673020C"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15227BA0"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66ED66DD"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C901FE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469DA70F" w14:textId="77777777" w:rsidTr="006F3DB0">
        <w:tc>
          <w:tcPr>
            <w:tcW w:w="3885" w:type="dxa"/>
          </w:tcPr>
          <w:p w14:paraId="17ED4664" w14:textId="77777777" w:rsidR="009F3D2B" w:rsidRPr="001B7421" w:rsidRDefault="009F3D2B" w:rsidP="00453333">
            <w:pPr>
              <w:rPr>
                <w:sz w:val="24"/>
                <w:szCs w:val="24"/>
              </w:rPr>
            </w:pPr>
          </w:p>
        </w:tc>
        <w:tc>
          <w:tcPr>
            <w:tcW w:w="1983" w:type="dxa"/>
          </w:tcPr>
          <w:p w14:paraId="04B21FFB" w14:textId="77777777" w:rsidR="009F3D2B" w:rsidRPr="001B7421" w:rsidRDefault="009F3D2B" w:rsidP="00453333">
            <w:pPr>
              <w:rPr>
                <w:sz w:val="24"/>
                <w:szCs w:val="24"/>
              </w:rPr>
            </w:pPr>
          </w:p>
        </w:tc>
        <w:tc>
          <w:tcPr>
            <w:tcW w:w="1936" w:type="dxa"/>
          </w:tcPr>
          <w:p w14:paraId="4081A420" w14:textId="77777777" w:rsidR="009F3D2B" w:rsidRPr="001B7421" w:rsidRDefault="009F3D2B" w:rsidP="00453333">
            <w:pPr>
              <w:rPr>
                <w:sz w:val="24"/>
                <w:szCs w:val="24"/>
              </w:rPr>
            </w:pPr>
          </w:p>
        </w:tc>
        <w:tc>
          <w:tcPr>
            <w:tcW w:w="1541" w:type="dxa"/>
          </w:tcPr>
          <w:p w14:paraId="488237A6" w14:textId="77777777" w:rsidR="009F3D2B" w:rsidRPr="001B7421" w:rsidRDefault="009F3D2B" w:rsidP="00453333">
            <w:pPr>
              <w:rPr>
                <w:sz w:val="24"/>
                <w:szCs w:val="24"/>
              </w:rPr>
            </w:pPr>
          </w:p>
        </w:tc>
      </w:tr>
      <w:tr w:rsidR="009F3D2B" w:rsidRPr="001B7421" w14:paraId="6770B1D8" w14:textId="77777777" w:rsidTr="006F3DB0">
        <w:tc>
          <w:tcPr>
            <w:tcW w:w="3885" w:type="dxa"/>
          </w:tcPr>
          <w:p w14:paraId="291EB66E" w14:textId="77777777" w:rsidR="009F3D2B" w:rsidRPr="001B7421" w:rsidRDefault="009F3D2B" w:rsidP="00453333">
            <w:pPr>
              <w:rPr>
                <w:sz w:val="24"/>
                <w:szCs w:val="24"/>
              </w:rPr>
            </w:pPr>
          </w:p>
        </w:tc>
        <w:tc>
          <w:tcPr>
            <w:tcW w:w="1983" w:type="dxa"/>
          </w:tcPr>
          <w:p w14:paraId="1A49547C" w14:textId="77777777" w:rsidR="009F3D2B" w:rsidRPr="001B7421" w:rsidRDefault="009F3D2B" w:rsidP="00453333">
            <w:pPr>
              <w:rPr>
                <w:sz w:val="24"/>
                <w:szCs w:val="24"/>
              </w:rPr>
            </w:pPr>
          </w:p>
        </w:tc>
        <w:tc>
          <w:tcPr>
            <w:tcW w:w="1936" w:type="dxa"/>
          </w:tcPr>
          <w:p w14:paraId="0A3AC735" w14:textId="77777777" w:rsidR="009F3D2B" w:rsidRPr="001B7421" w:rsidRDefault="009F3D2B" w:rsidP="00453333">
            <w:pPr>
              <w:rPr>
                <w:sz w:val="24"/>
                <w:szCs w:val="24"/>
              </w:rPr>
            </w:pPr>
          </w:p>
        </w:tc>
        <w:tc>
          <w:tcPr>
            <w:tcW w:w="1541" w:type="dxa"/>
          </w:tcPr>
          <w:p w14:paraId="0BF8EB8A" w14:textId="77777777" w:rsidR="009F3D2B" w:rsidRPr="001B7421" w:rsidRDefault="009F3D2B" w:rsidP="00453333">
            <w:pPr>
              <w:rPr>
                <w:sz w:val="24"/>
                <w:szCs w:val="24"/>
              </w:rPr>
            </w:pPr>
          </w:p>
        </w:tc>
      </w:tr>
    </w:tbl>
    <w:p w14:paraId="6963ABD2"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2FC376E6" w14:textId="77777777" w:rsidR="009F3D2B" w:rsidRPr="001B7421" w:rsidRDefault="009F3D2B" w:rsidP="000E62C4">
      <w:pPr>
        <w:rPr>
          <w:rFonts w:ascii="Times New Roman" w:hAnsi="Times New Roman" w:cs="Times New Roman"/>
          <w:b/>
          <w:bCs/>
          <w:sz w:val="24"/>
          <w:szCs w:val="24"/>
        </w:rPr>
      </w:pPr>
    </w:p>
    <w:p w14:paraId="78B526B3"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B klases sistēma </w:t>
      </w:r>
      <w:r w:rsidRPr="001B7421">
        <w:rPr>
          <w:rFonts w:ascii="Times New Roman" w:hAnsi="Times New Roman" w:cs="Times New Roman"/>
          <w:noProof/>
          <w:sz w:val="24"/>
          <w:szCs w:val="24"/>
        </w:rPr>
        <w:drawing>
          <wp:inline distT="0" distB="0" distL="0" distR="0" wp14:anchorId="4D4729D3" wp14:editId="3E1C72D9">
            <wp:extent cx="304800" cy="225425"/>
            <wp:effectExtent l="0" t="0" r="0" b="3175"/>
            <wp:docPr id="158705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r w:rsidRPr="001B7421">
        <w:rPr>
          <w:rFonts w:ascii="Times New Roman" w:hAnsi="Times New Roman" w:cs="Times New Roman"/>
          <w:sz w:val="24"/>
          <w:szCs w:val="24"/>
        </w:rPr>
        <w:t xml:space="preserve"> </w:t>
      </w:r>
    </w:p>
    <w:p w14:paraId="589A965D"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Automātiskā lokomotīves signalizācija (ALSN) </w:t>
      </w:r>
      <w:r w:rsidRPr="001B7421">
        <w:rPr>
          <w:rFonts w:ascii="Times New Roman" w:hAnsi="Times New Roman" w:cs="Times New Roman"/>
          <w:noProof/>
          <w:sz w:val="24"/>
          <w:szCs w:val="24"/>
        </w:rPr>
        <w:drawing>
          <wp:inline distT="0" distB="0" distL="0" distR="0" wp14:anchorId="646EB796" wp14:editId="0685DDA5">
            <wp:extent cx="304800" cy="225425"/>
            <wp:effectExtent l="0" t="0" r="0" b="3175"/>
            <wp:docPr id="187727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3D875902"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lastRenderedPageBreak/>
        <w:t>Radiosakari:</w:t>
      </w:r>
    </w:p>
    <w:p w14:paraId="0C6E78CC"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LDZ radio </w:t>
      </w:r>
      <w:r w:rsidRPr="001B7421">
        <w:rPr>
          <w:rFonts w:ascii="Times New Roman" w:hAnsi="Times New Roman" w:cs="Times New Roman"/>
          <w:noProof/>
          <w:sz w:val="24"/>
          <w:szCs w:val="24"/>
        </w:rPr>
        <w:drawing>
          <wp:inline distT="0" distB="0" distL="0" distR="0" wp14:anchorId="5894C8D9" wp14:editId="5EEA18BA">
            <wp:extent cx="304800" cy="225425"/>
            <wp:effectExtent l="0" t="0" r="0" b="3175"/>
            <wp:docPr id="31531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051CE023"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DMR </w:t>
      </w:r>
      <w:r w:rsidRPr="001B7421">
        <w:rPr>
          <w:rFonts w:ascii="Times New Roman" w:hAnsi="Times New Roman" w:cs="Times New Roman"/>
          <w:noProof/>
          <w:sz w:val="24"/>
          <w:szCs w:val="24"/>
        </w:rPr>
        <w:drawing>
          <wp:inline distT="0" distB="0" distL="0" distR="0" wp14:anchorId="55C386FD" wp14:editId="491E7592">
            <wp:extent cx="304800" cy="225425"/>
            <wp:effectExtent l="0" t="0" r="0" b="3175"/>
            <wp:docPr id="202166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3FCF50C4" w14:textId="77777777" w:rsidR="009F3D2B" w:rsidRPr="001B7421" w:rsidRDefault="009F3D2B" w:rsidP="000E62C4">
      <w:pPr>
        <w:rPr>
          <w:rFonts w:ascii="Times New Roman" w:hAnsi="Times New Roman" w:cs="Times New Roman"/>
          <w:sz w:val="24"/>
          <w:szCs w:val="24"/>
        </w:rPr>
      </w:pPr>
    </w:p>
    <w:p w14:paraId="0F5A55EF"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 xml:space="preserve">B klases vilcienu vadības un signalizācijas stacionāras lauku iekārtas apakšsistēmas </w:t>
      </w:r>
      <w:proofErr w:type="spellStart"/>
      <w:r w:rsidRPr="001B7421">
        <w:rPr>
          <w:rFonts w:ascii="Times New Roman" w:hAnsi="Times New Roman" w:cs="Times New Roman"/>
          <w:b/>
          <w:bCs/>
          <w:sz w:val="24"/>
          <w:szCs w:val="24"/>
        </w:rPr>
        <w:t>pamatparametri</w:t>
      </w:r>
      <w:proofErr w:type="spellEnd"/>
      <w:r w:rsidRPr="001B7421">
        <w:rPr>
          <w:rFonts w:ascii="Times New Roman" w:hAnsi="Times New Roman" w:cs="Times New Roman"/>
          <w:b/>
          <w:bCs/>
          <w:sz w:val="24"/>
          <w:szCs w:val="24"/>
        </w:rPr>
        <w:t xml:space="preserve"> </w:t>
      </w:r>
      <w:r w:rsidRPr="001B7421">
        <w:rPr>
          <w:rFonts w:ascii="Times New Roman" w:hAnsi="Times New Roman" w:cs="Times New Roman"/>
          <w:b/>
          <w:bCs/>
          <w:noProof/>
          <w:sz w:val="24"/>
          <w:szCs w:val="24"/>
        </w:rPr>
        <w:drawing>
          <wp:inline distT="0" distB="0" distL="0" distR="0" wp14:anchorId="30913DD4" wp14:editId="4EFDB50C">
            <wp:extent cx="304800" cy="231775"/>
            <wp:effectExtent l="0" t="0" r="0" b="0"/>
            <wp:docPr id="512727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76C49C18" w14:textId="77777777" w:rsidTr="00CA1A1E">
        <w:tc>
          <w:tcPr>
            <w:tcW w:w="3964" w:type="dxa"/>
          </w:tcPr>
          <w:p w14:paraId="179F666D" w14:textId="77777777" w:rsidR="009F3D2B" w:rsidRPr="001B7421" w:rsidRDefault="009F3D2B" w:rsidP="00CA1A1E">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5" w:type="dxa"/>
          </w:tcPr>
          <w:p w14:paraId="59292AB4" w14:textId="77777777" w:rsidR="009F3D2B" w:rsidRPr="001B7421" w:rsidRDefault="009F3D2B" w:rsidP="00CA1A1E">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843" w:type="dxa"/>
          </w:tcPr>
          <w:p w14:paraId="1B5823B2" w14:textId="77777777" w:rsidR="009F3D2B" w:rsidRPr="001B7421" w:rsidRDefault="009F3D2B" w:rsidP="00CA1A1E">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53" w:type="dxa"/>
          </w:tcPr>
          <w:p w14:paraId="1F5E1126" w14:textId="77777777" w:rsidR="009F3D2B" w:rsidRPr="001B7421" w:rsidRDefault="009F3D2B" w:rsidP="00CA1A1E">
            <w:pPr>
              <w:rPr>
                <w:b/>
                <w:bCs/>
                <w:sz w:val="24"/>
                <w:szCs w:val="24"/>
              </w:rPr>
            </w:pPr>
            <w:r w:rsidRPr="001B7421">
              <w:rPr>
                <w:b/>
                <w:bCs/>
                <w:sz w:val="24"/>
                <w:szCs w:val="24"/>
              </w:rPr>
              <w:t xml:space="preserve">Ietekmē/ neietekmē dzelzceļa sistēmas darbību*  </w:t>
            </w:r>
          </w:p>
        </w:tc>
      </w:tr>
      <w:tr w:rsidR="009F3D2B" w:rsidRPr="001B7421" w14:paraId="2FEABF28" w14:textId="77777777" w:rsidTr="00E10E75">
        <w:tc>
          <w:tcPr>
            <w:tcW w:w="9345" w:type="dxa"/>
            <w:gridSpan w:val="4"/>
          </w:tcPr>
          <w:p w14:paraId="6FA534E2" w14:textId="77777777" w:rsidR="009F3D2B" w:rsidRPr="001B7421" w:rsidRDefault="009F3D2B" w:rsidP="002937EA">
            <w:pPr>
              <w:jc w:val="center"/>
              <w:rPr>
                <w:sz w:val="24"/>
                <w:szCs w:val="24"/>
              </w:rPr>
            </w:pPr>
            <w:r w:rsidRPr="001B7421">
              <w:rPr>
                <w:b/>
                <w:bCs/>
                <w:sz w:val="24"/>
                <w:szCs w:val="24"/>
              </w:rPr>
              <w:t>Ceļa sistēmas</w:t>
            </w:r>
          </w:p>
        </w:tc>
      </w:tr>
      <w:tr w:rsidR="009F3D2B" w:rsidRPr="001B7421" w14:paraId="2D423295" w14:textId="77777777" w:rsidTr="00392FEE">
        <w:tc>
          <w:tcPr>
            <w:tcW w:w="9345" w:type="dxa"/>
            <w:gridSpan w:val="4"/>
          </w:tcPr>
          <w:p w14:paraId="5BB44183" w14:textId="77777777" w:rsidR="009F3D2B" w:rsidRPr="001B7421" w:rsidRDefault="009F3D2B" w:rsidP="00CA1A1E">
            <w:pPr>
              <w:rPr>
                <w:sz w:val="24"/>
                <w:szCs w:val="24"/>
              </w:rPr>
            </w:pPr>
            <w:r w:rsidRPr="001B7421">
              <w:rPr>
                <w:sz w:val="24"/>
                <w:szCs w:val="24"/>
              </w:rPr>
              <w:t>Ceļa bloķēšana</w:t>
            </w:r>
          </w:p>
        </w:tc>
      </w:tr>
      <w:tr w:rsidR="009F3D2B" w:rsidRPr="001B7421" w14:paraId="60D34D15" w14:textId="77777777" w:rsidTr="004B131E">
        <w:tc>
          <w:tcPr>
            <w:tcW w:w="9345" w:type="dxa"/>
            <w:gridSpan w:val="4"/>
          </w:tcPr>
          <w:p w14:paraId="5F9B387F" w14:textId="77777777" w:rsidR="009F3D2B" w:rsidRPr="001B7421" w:rsidRDefault="009F3D2B" w:rsidP="00CA1A1E">
            <w:pPr>
              <w:rPr>
                <w:sz w:val="24"/>
                <w:szCs w:val="24"/>
              </w:rPr>
            </w:pPr>
            <w:r w:rsidRPr="001B7421">
              <w:rPr>
                <w:sz w:val="24"/>
                <w:szCs w:val="24"/>
              </w:rPr>
              <w:t xml:space="preserve">  </w:t>
            </w:r>
            <w:proofErr w:type="spellStart"/>
            <w:r w:rsidRPr="001B7421">
              <w:rPr>
                <w:sz w:val="24"/>
                <w:szCs w:val="24"/>
              </w:rPr>
              <w:t>Autobloķēšana</w:t>
            </w:r>
            <w:proofErr w:type="spellEnd"/>
            <w:r w:rsidRPr="001B7421">
              <w:rPr>
                <w:sz w:val="24"/>
                <w:szCs w:val="24"/>
              </w:rPr>
              <w:t>:</w:t>
            </w:r>
          </w:p>
        </w:tc>
      </w:tr>
      <w:tr w:rsidR="009F3D2B" w:rsidRPr="001B7421" w14:paraId="1F44DE98" w14:textId="77777777" w:rsidTr="00CA1A1E">
        <w:tc>
          <w:tcPr>
            <w:tcW w:w="3964" w:type="dxa"/>
          </w:tcPr>
          <w:p w14:paraId="2540FC84" w14:textId="77777777" w:rsidR="009F3D2B" w:rsidRPr="001B7421" w:rsidRDefault="009F3D2B" w:rsidP="00CA1A1E">
            <w:pPr>
              <w:rPr>
                <w:sz w:val="24"/>
                <w:szCs w:val="24"/>
              </w:rPr>
            </w:pPr>
            <w:r w:rsidRPr="001B7421">
              <w:rPr>
                <w:sz w:val="24"/>
                <w:szCs w:val="24"/>
              </w:rPr>
              <w:t xml:space="preserve">     Līdzstrāvas </w:t>
            </w:r>
            <w:proofErr w:type="spellStart"/>
            <w:r w:rsidRPr="001B7421">
              <w:rPr>
                <w:sz w:val="24"/>
                <w:szCs w:val="24"/>
              </w:rPr>
              <w:t>autobloķēšana</w:t>
            </w:r>
            <w:proofErr w:type="spellEnd"/>
          </w:p>
        </w:tc>
        <w:tc>
          <w:tcPr>
            <w:tcW w:w="1985" w:type="dxa"/>
          </w:tcPr>
          <w:p w14:paraId="49241E48" w14:textId="77777777" w:rsidR="009F3D2B" w:rsidRPr="001B7421" w:rsidRDefault="009F3D2B" w:rsidP="00CA1A1E">
            <w:pPr>
              <w:rPr>
                <w:sz w:val="24"/>
                <w:szCs w:val="24"/>
              </w:rPr>
            </w:pPr>
          </w:p>
        </w:tc>
        <w:tc>
          <w:tcPr>
            <w:tcW w:w="1843" w:type="dxa"/>
          </w:tcPr>
          <w:p w14:paraId="09AA9131" w14:textId="77777777" w:rsidR="009F3D2B" w:rsidRPr="001B7421" w:rsidRDefault="009F3D2B" w:rsidP="00CA1A1E">
            <w:pPr>
              <w:rPr>
                <w:sz w:val="24"/>
                <w:szCs w:val="24"/>
              </w:rPr>
            </w:pPr>
          </w:p>
        </w:tc>
        <w:tc>
          <w:tcPr>
            <w:tcW w:w="1553" w:type="dxa"/>
          </w:tcPr>
          <w:p w14:paraId="6F90C0E4" w14:textId="77777777" w:rsidR="009F3D2B" w:rsidRPr="001B7421" w:rsidRDefault="009F3D2B" w:rsidP="00CA1A1E">
            <w:pPr>
              <w:rPr>
                <w:sz w:val="24"/>
                <w:szCs w:val="24"/>
              </w:rPr>
            </w:pPr>
          </w:p>
        </w:tc>
      </w:tr>
      <w:tr w:rsidR="009F3D2B" w:rsidRPr="001B7421" w14:paraId="4884E04F" w14:textId="77777777" w:rsidTr="00CA1A1E">
        <w:tc>
          <w:tcPr>
            <w:tcW w:w="3964" w:type="dxa"/>
          </w:tcPr>
          <w:p w14:paraId="301C391F" w14:textId="77777777" w:rsidR="009F3D2B" w:rsidRPr="001B7421" w:rsidRDefault="009F3D2B" w:rsidP="00CA1A1E">
            <w:pPr>
              <w:rPr>
                <w:sz w:val="24"/>
                <w:szCs w:val="24"/>
              </w:rPr>
            </w:pPr>
            <w:r w:rsidRPr="001B7421">
              <w:rPr>
                <w:sz w:val="24"/>
                <w:szCs w:val="24"/>
              </w:rPr>
              <w:t xml:space="preserve">     Maiņstrāvas </w:t>
            </w:r>
            <w:proofErr w:type="spellStart"/>
            <w:r w:rsidRPr="001B7421">
              <w:rPr>
                <w:sz w:val="24"/>
                <w:szCs w:val="24"/>
              </w:rPr>
              <w:t>autobloķēšana</w:t>
            </w:r>
            <w:proofErr w:type="spellEnd"/>
          </w:p>
        </w:tc>
        <w:tc>
          <w:tcPr>
            <w:tcW w:w="1985" w:type="dxa"/>
          </w:tcPr>
          <w:p w14:paraId="45C8342D" w14:textId="77777777" w:rsidR="009F3D2B" w:rsidRPr="001B7421" w:rsidRDefault="009F3D2B" w:rsidP="00CA1A1E">
            <w:pPr>
              <w:rPr>
                <w:sz w:val="24"/>
                <w:szCs w:val="24"/>
              </w:rPr>
            </w:pPr>
          </w:p>
        </w:tc>
        <w:tc>
          <w:tcPr>
            <w:tcW w:w="1843" w:type="dxa"/>
          </w:tcPr>
          <w:p w14:paraId="2C867AFD" w14:textId="77777777" w:rsidR="009F3D2B" w:rsidRPr="001B7421" w:rsidRDefault="009F3D2B" w:rsidP="00CA1A1E">
            <w:pPr>
              <w:rPr>
                <w:sz w:val="24"/>
                <w:szCs w:val="24"/>
              </w:rPr>
            </w:pPr>
          </w:p>
        </w:tc>
        <w:tc>
          <w:tcPr>
            <w:tcW w:w="1553" w:type="dxa"/>
          </w:tcPr>
          <w:p w14:paraId="3E29112E" w14:textId="77777777" w:rsidR="009F3D2B" w:rsidRPr="001B7421" w:rsidRDefault="009F3D2B" w:rsidP="00CA1A1E">
            <w:pPr>
              <w:rPr>
                <w:sz w:val="24"/>
                <w:szCs w:val="24"/>
              </w:rPr>
            </w:pPr>
          </w:p>
        </w:tc>
      </w:tr>
      <w:tr w:rsidR="009F3D2B" w:rsidRPr="001B7421" w14:paraId="18505EA7" w14:textId="77777777" w:rsidTr="00CA1A1E">
        <w:tc>
          <w:tcPr>
            <w:tcW w:w="3964" w:type="dxa"/>
          </w:tcPr>
          <w:p w14:paraId="2C9E254B" w14:textId="77777777" w:rsidR="009F3D2B" w:rsidRPr="001B7421" w:rsidRDefault="009F3D2B" w:rsidP="00CA1A1E">
            <w:pPr>
              <w:rPr>
                <w:sz w:val="24"/>
                <w:szCs w:val="24"/>
              </w:rPr>
            </w:pPr>
            <w:r w:rsidRPr="001B7421">
              <w:rPr>
                <w:sz w:val="24"/>
                <w:szCs w:val="24"/>
              </w:rPr>
              <w:t xml:space="preserve">   Pusautomātiskā bloķēšana</w:t>
            </w:r>
          </w:p>
        </w:tc>
        <w:tc>
          <w:tcPr>
            <w:tcW w:w="1985" w:type="dxa"/>
          </w:tcPr>
          <w:p w14:paraId="4A098BFB" w14:textId="77777777" w:rsidR="009F3D2B" w:rsidRPr="001B7421" w:rsidRDefault="009F3D2B" w:rsidP="00CA1A1E">
            <w:pPr>
              <w:rPr>
                <w:sz w:val="24"/>
                <w:szCs w:val="24"/>
              </w:rPr>
            </w:pPr>
          </w:p>
        </w:tc>
        <w:tc>
          <w:tcPr>
            <w:tcW w:w="1843" w:type="dxa"/>
          </w:tcPr>
          <w:p w14:paraId="6B4BFEF0" w14:textId="77777777" w:rsidR="009F3D2B" w:rsidRPr="001B7421" w:rsidRDefault="009F3D2B" w:rsidP="00CA1A1E">
            <w:pPr>
              <w:rPr>
                <w:sz w:val="24"/>
                <w:szCs w:val="24"/>
              </w:rPr>
            </w:pPr>
          </w:p>
        </w:tc>
        <w:tc>
          <w:tcPr>
            <w:tcW w:w="1553" w:type="dxa"/>
          </w:tcPr>
          <w:p w14:paraId="5D802676" w14:textId="77777777" w:rsidR="009F3D2B" w:rsidRPr="001B7421" w:rsidRDefault="009F3D2B" w:rsidP="00CA1A1E">
            <w:pPr>
              <w:rPr>
                <w:sz w:val="24"/>
                <w:szCs w:val="24"/>
              </w:rPr>
            </w:pPr>
          </w:p>
        </w:tc>
      </w:tr>
      <w:tr w:rsidR="009F3D2B" w:rsidRPr="001B7421" w14:paraId="201F1A66" w14:textId="77777777" w:rsidTr="00686EE8">
        <w:tc>
          <w:tcPr>
            <w:tcW w:w="9345" w:type="dxa"/>
            <w:gridSpan w:val="4"/>
          </w:tcPr>
          <w:p w14:paraId="5E4BE1B7" w14:textId="77777777" w:rsidR="009F3D2B" w:rsidRPr="001B7421" w:rsidRDefault="009F3D2B" w:rsidP="00497711">
            <w:pPr>
              <w:rPr>
                <w:sz w:val="24"/>
                <w:szCs w:val="24"/>
              </w:rPr>
            </w:pPr>
            <w:proofErr w:type="spellStart"/>
            <w:r w:rsidRPr="001B7421">
              <w:rPr>
                <w:sz w:val="24"/>
                <w:szCs w:val="24"/>
              </w:rPr>
              <w:t>Palīgsistēmas</w:t>
            </w:r>
            <w:proofErr w:type="spellEnd"/>
            <w:r w:rsidRPr="001B7421">
              <w:rPr>
                <w:sz w:val="24"/>
                <w:szCs w:val="24"/>
              </w:rPr>
              <w:t>:</w:t>
            </w:r>
          </w:p>
        </w:tc>
      </w:tr>
      <w:tr w:rsidR="009F3D2B" w:rsidRPr="001B7421" w14:paraId="0F46BF1B" w14:textId="77777777" w:rsidTr="00CA1A1E">
        <w:tc>
          <w:tcPr>
            <w:tcW w:w="3964" w:type="dxa"/>
          </w:tcPr>
          <w:p w14:paraId="64448AA0" w14:textId="77777777" w:rsidR="009F3D2B" w:rsidRPr="001B7421" w:rsidRDefault="009F3D2B" w:rsidP="00CA1A1E">
            <w:pPr>
              <w:rPr>
                <w:sz w:val="24"/>
                <w:szCs w:val="24"/>
              </w:rPr>
            </w:pPr>
            <w:r w:rsidRPr="001B7421">
              <w:rPr>
                <w:sz w:val="24"/>
                <w:szCs w:val="24"/>
              </w:rPr>
              <w:t xml:space="preserve">    Automātiskā pārbrauktuves signalizācija</w:t>
            </w:r>
          </w:p>
        </w:tc>
        <w:tc>
          <w:tcPr>
            <w:tcW w:w="1985" w:type="dxa"/>
          </w:tcPr>
          <w:p w14:paraId="34871895" w14:textId="77777777" w:rsidR="009F3D2B" w:rsidRPr="001B7421" w:rsidRDefault="009F3D2B" w:rsidP="00CA1A1E">
            <w:pPr>
              <w:rPr>
                <w:sz w:val="24"/>
                <w:szCs w:val="24"/>
              </w:rPr>
            </w:pPr>
          </w:p>
        </w:tc>
        <w:tc>
          <w:tcPr>
            <w:tcW w:w="1843" w:type="dxa"/>
          </w:tcPr>
          <w:p w14:paraId="3DC6DAA7" w14:textId="77777777" w:rsidR="009F3D2B" w:rsidRPr="001B7421" w:rsidRDefault="009F3D2B" w:rsidP="00CA1A1E">
            <w:pPr>
              <w:rPr>
                <w:sz w:val="24"/>
                <w:szCs w:val="24"/>
              </w:rPr>
            </w:pPr>
          </w:p>
        </w:tc>
        <w:tc>
          <w:tcPr>
            <w:tcW w:w="1553" w:type="dxa"/>
          </w:tcPr>
          <w:p w14:paraId="10BF204C" w14:textId="77777777" w:rsidR="009F3D2B" w:rsidRPr="001B7421" w:rsidRDefault="009F3D2B" w:rsidP="00CA1A1E">
            <w:pPr>
              <w:rPr>
                <w:sz w:val="24"/>
                <w:szCs w:val="24"/>
              </w:rPr>
            </w:pPr>
          </w:p>
        </w:tc>
      </w:tr>
      <w:tr w:rsidR="009F3D2B" w:rsidRPr="001B7421" w14:paraId="39F9935D" w14:textId="77777777" w:rsidTr="00CA1A1E">
        <w:tc>
          <w:tcPr>
            <w:tcW w:w="3964" w:type="dxa"/>
          </w:tcPr>
          <w:p w14:paraId="281E2AD4" w14:textId="77777777" w:rsidR="009F3D2B" w:rsidRPr="001B7421" w:rsidRDefault="009F3D2B" w:rsidP="00CA1A1E">
            <w:pPr>
              <w:rPr>
                <w:sz w:val="24"/>
                <w:szCs w:val="24"/>
              </w:rPr>
            </w:pPr>
            <w:r w:rsidRPr="001B7421">
              <w:rPr>
                <w:sz w:val="24"/>
                <w:szCs w:val="24"/>
              </w:rPr>
              <w:t xml:space="preserve">    Bukšu silšanas noteikšanas iekārta </w:t>
            </w:r>
          </w:p>
        </w:tc>
        <w:tc>
          <w:tcPr>
            <w:tcW w:w="1985" w:type="dxa"/>
          </w:tcPr>
          <w:p w14:paraId="285DCD73" w14:textId="77777777" w:rsidR="009F3D2B" w:rsidRPr="001B7421" w:rsidRDefault="009F3D2B" w:rsidP="00CA1A1E">
            <w:pPr>
              <w:rPr>
                <w:sz w:val="24"/>
                <w:szCs w:val="24"/>
              </w:rPr>
            </w:pPr>
          </w:p>
        </w:tc>
        <w:tc>
          <w:tcPr>
            <w:tcW w:w="1843" w:type="dxa"/>
          </w:tcPr>
          <w:p w14:paraId="319F84BA" w14:textId="77777777" w:rsidR="009F3D2B" w:rsidRPr="001B7421" w:rsidRDefault="009F3D2B" w:rsidP="00CA1A1E">
            <w:pPr>
              <w:rPr>
                <w:sz w:val="24"/>
                <w:szCs w:val="24"/>
              </w:rPr>
            </w:pPr>
          </w:p>
        </w:tc>
        <w:tc>
          <w:tcPr>
            <w:tcW w:w="1553" w:type="dxa"/>
          </w:tcPr>
          <w:p w14:paraId="4FB3A624" w14:textId="77777777" w:rsidR="009F3D2B" w:rsidRPr="001B7421" w:rsidRDefault="009F3D2B" w:rsidP="00CA1A1E">
            <w:pPr>
              <w:rPr>
                <w:sz w:val="24"/>
                <w:szCs w:val="24"/>
              </w:rPr>
            </w:pPr>
          </w:p>
        </w:tc>
      </w:tr>
      <w:tr w:rsidR="009F3D2B" w:rsidRPr="001B7421" w14:paraId="5DCA42FB" w14:textId="77777777" w:rsidTr="00713038">
        <w:tc>
          <w:tcPr>
            <w:tcW w:w="9345" w:type="dxa"/>
            <w:gridSpan w:val="4"/>
          </w:tcPr>
          <w:p w14:paraId="369719EC" w14:textId="77777777" w:rsidR="009F3D2B" w:rsidRPr="001B7421" w:rsidRDefault="009F3D2B" w:rsidP="00CA1A1E">
            <w:pPr>
              <w:rPr>
                <w:sz w:val="24"/>
                <w:szCs w:val="24"/>
              </w:rPr>
            </w:pPr>
            <w:r w:rsidRPr="001B7421">
              <w:rPr>
                <w:sz w:val="24"/>
                <w:szCs w:val="24"/>
              </w:rPr>
              <w:t>Citas ceļa sistēmas:</w:t>
            </w:r>
          </w:p>
        </w:tc>
      </w:tr>
      <w:tr w:rsidR="009F3D2B" w:rsidRPr="001B7421" w14:paraId="6DA95911" w14:textId="77777777" w:rsidTr="00CA1A1E">
        <w:tc>
          <w:tcPr>
            <w:tcW w:w="3964" w:type="dxa"/>
          </w:tcPr>
          <w:p w14:paraId="337885A1" w14:textId="77777777" w:rsidR="009F3D2B" w:rsidRPr="001B7421" w:rsidRDefault="009F3D2B" w:rsidP="00CA1A1E">
            <w:pPr>
              <w:rPr>
                <w:sz w:val="24"/>
                <w:szCs w:val="24"/>
              </w:rPr>
            </w:pPr>
          </w:p>
        </w:tc>
        <w:tc>
          <w:tcPr>
            <w:tcW w:w="1985" w:type="dxa"/>
          </w:tcPr>
          <w:p w14:paraId="31AB414A" w14:textId="77777777" w:rsidR="009F3D2B" w:rsidRPr="001B7421" w:rsidRDefault="009F3D2B" w:rsidP="00CA1A1E">
            <w:pPr>
              <w:rPr>
                <w:sz w:val="24"/>
                <w:szCs w:val="24"/>
              </w:rPr>
            </w:pPr>
          </w:p>
        </w:tc>
        <w:tc>
          <w:tcPr>
            <w:tcW w:w="1843" w:type="dxa"/>
          </w:tcPr>
          <w:p w14:paraId="11F47885" w14:textId="77777777" w:rsidR="009F3D2B" w:rsidRPr="001B7421" w:rsidRDefault="009F3D2B" w:rsidP="00CA1A1E">
            <w:pPr>
              <w:rPr>
                <w:sz w:val="24"/>
                <w:szCs w:val="24"/>
              </w:rPr>
            </w:pPr>
          </w:p>
        </w:tc>
        <w:tc>
          <w:tcPr>
            <w:tcW w:w="1553" w:type="dxa"/>
          </w:tcPr>
          <w:p w14:paraId="6AC0487A" w14:textId="77777777" w:rsidR="009F3D2B" w:rsidRPr="001B7421" w:rsidRDefault="009F3D2B" w:rsidP="00CA1A1E">
            <w:pPr>
              <w:rPr>
                <w:sz w:val="24"/>
                <w:szCs w:val="24"/>
              </w:rPr>
            </w:pPr>
          </w:p>
        </w:tc>
      </w:tr>
      <w:tr w:rsidR="009F3D2B" w:rsidRPr="001B7421" w14:paraId="45D35C62" w14:textId="77777777" w:rsidTr="009F6283">
        <w:tc>
          <w:tcPr>
            <w:tcW w:w="9345" w:type="dxa"/>
            <w:gridSpan w:val="4"/>
          </w:tcPr>
          <w:p w14:paraId="14CADED5" w14:textId="77777777" w:rsidR="009F3D2B" w:rsidRPr="001B7421" w:rsidRDefault="009F3D2B" w:rsidP="00497711">
            <w:pPr>
              <w:jc w:val="center"/>
              <w:rPr>
                <w:sz w:val="24"/>
                <w:szCs w:val="24"/>
              </w:rPr>
            </w:pPr>
            <w:r w:rsidRPr="001B7421">
              <w:rPr>
                <w:b/>
                <w:bCs/>
                <w:sz w:val="24"/>
                <w:szCs w:val="24"/>
              </w:rPr>
              <w:t>Stacijas sistēmas</w:t>
            </w:r>
          </w:p>
        </w:tc>
      </w:tr>
      <w:tr w:rsidR="009F3D2B" w:rsidRPr="001B7421" w14:paraId="5DCB985F" w14:textId="77777777" w:rsidTr="00CA1A1E">
        <w:tc>
          <w:tcPr>
            <w:tcW w:w="3964" w:type="dxa"/>
          </w:tcPr>
          <w:p w14:paraId="588BEE9F" w14:textId="77777777" w:rsidR="009F3D2B" w:rsidRPr="001B7421" w:rsidRDefault="009F3D2B" w:rsidP="00CA1A1E">
            <w:pPr>
              <w:rPr>
                <w:sz w:val="24"/>
                <w:szCs w:val="24"/>
              </w:rPr>
            </w:pPr>
            <w:proofErr w:type="spellStart"/>
            <w:r w:rsidRPr="001B7421">
              <w:rPr>
                <w:sz w:val="24"/>
                <w:szCs w:val="24"/>
              </w:rPr>
              <w:t>Necentralizācijas</w:t>
            </w:r>
            <w:proofErr w:type="spellEnd"/>
            <w:r w:rsidRPr="001B7421">
              <w:rPr>
                <w:sz w:val="24"/>
                <w:szCs w:val="24"/>
              </w:rPr>
              <w:t xml:space="preserve"> sistēmas</w:t>
            </w:r>
          </w:p>
        </w:tc>
        <w:tc>
          <w:tcPr>
            <w:tcW w:w="1985" w:type="dxa"/>
          </w:tcPr>
          <w:p w14:paraId="0B4E2D7F" w14:textId="77777777" w:rsidR="009F3D2B" w:rsidRPr="001B7421" w:rsidRDefault="009F3D2B" w:rsidP="00CA1A1E">
            <w:pPr>
              <w:rPr>
                <w:sz w:val="24"/>
                <w:szCs w:val="24"/>
              </w:rPr>
            </w:pPr>
          </w:p>
        </w:tc>
        <w:tc>
          <w:tcPr>
            <w:tcW w:w="1843" w:type="dxa"/>
          </w:tcPr>
          <w:p w14:paraId="51340B8C" w14:textId="77777777" w:rsidR="009F3D2B" w:rsidRPr="001B7421" w:rsidRDefault="009F3D2B" w:rsidP="00CA1A1E">
            <w:pPr>
              <w:rPr>
                <w:sz w:val="24"/>
                <w:szCs w:val="24"/>
              </w:rPr>
            </w:pPr>
          </w:p>
        </w:tc>
        <w:tc>
          <w:tcPr>
            <w:tcW w:w="1553" w:type="dxa"/>
          </w:tcPr>
          <w:p w14:paraId="54ABCC5B" w14:textId="77777777" w:rsidR="009F3D2B" w:rsidRPr="001B7421" w:rsidRDefault="009F3D2B" w:rsidP="00CA1A1E">
            <w:pPr>
              <w:rPr>
                <w:sz w:val="24"/>
                <w:szCs w:val="24"/>
              </w:rPr>
            </w:pPr>
          </w:p>
        </w:tc>
      </w:tr>
      <w:tr w:rsidR="009F3D2B" w:rsidRPr="001B7421" w14:paraId="583E8239" w14:textId="77777777" w:rsidTr="00AF5179">
        <w:tc>
          <w:tcPr>
            <w:tcW w:w="9345" w:type="dxa"/>
            <w:gridSpan w:val="4"/>
          </w:tcPr>
          <w:p w14:paraId="66A16221" w14:textId="77777777" w:rsidR="009F3D2B" w:rsidRPr="001B7421" w:rsidRDefault="009F3D2B" w:rsidP="00CA1A1E">
            <w:pPr>
              <w:rPr>
                <w:sz w:val="24"/>
                <w:szCs w:val="24"/>
              </w:rPr>
            </w:pPr>
            <w:r w:rsidRPr="001B7421">
              <w:rPr>
                <w:sz w:val="24"/>
                <w:szCs w:val="24"/>
              </w:rPr>
              <w:t>Centralizācijas sistēmas:</w:t>
            </w:r>
          </w:p>
        </w:tc>
      </w:tr>
      <w:tr w:rsidR="009F3D2B" w:rsidRPr="001B7421" w14:paraId="1B64F7D0" w14:textId="77777777" w:rsidTr="00CA1A1E">
        <w:tc>
          <w:tcPr>
            <w:tcW w:w="3964" w:type="dxa"/>
          </w:tcPr>
          <w:p w14:paraId="7116B6AC" w14:textId="77777777" w:rsidR="009F3D2B" w:rsidRPr="001B7421" w:rsidRDefault="009F3D2B" w:rsidP="00CA1A1E">
            <w:pPr>
              <w:rPr>
                <w:sz w:val="24"/>
                <w:szCs w:val="24"/>
              </w:rPr>
            </w:pPr>
            <w:r w:rsidRPr="001B7421">
              <w:rPr>
                <w:sz w:val="24"/>
                <w:szCs w:val="24"/>
              </w:rPr>
              <w:t xml:space="preserve">   Vietēja centralizācija</w:t>
            </w:r>
          </w:p>
        </w:tc>
        <w:tc>
          <w:tcPr>
            <w:tcW w:w="1985" w:type="dxa"/>
          </w:tcPr>
          <w:p w14:paraId="0F6AC8E4" w14:textId="77777777" w:rsidR="009F3D2B" w:rsidRPr="001B7421" w:rsidRDefault="009F3D2B" w:rsidP="00CA1A1E">
            <w:pPr>
              <w:rPr>
                <w:sz w:val="24"/>
                <w:szCs w:val="24"/>
              </w:rPr>
            </w:pPr>
          </w:p>
        </w:tc>
        <w:tc>
          <w:tcPr>
            <w:tcW w:w="1843" w:type="dxa"/>
          </w:tcPr>
          <w:p w14:paraId="0EA99598" w14:textId="77777777" w:rsidR="009F3D2B" w:rsidRPr="001B7421" w:rsidRDefault="009F3D2B" w:rsidP="00CA1A1E">
            <w:pPr>
              <w:rPr>
                <w:sz w:val="24"/>
                <w:szCs w:val="24"/>
              </w:rPr>
            </w:pPr>
          </w:p>
        </w:tc>
        <w:tc>
          <w:tcPr>
            <w:tcW w:w="1553" w:type="dxa"/>
          </w:tcPr>
          <w:p w14:paraId="1ADC95A1" w14:textId="77777777" w:rsidR="009F3D2B" w:rsidRPr="001B7421" w:rsidRDefault="009F3D2B" w:rsidP="00CA1A1E">
            <w:pPr>
              <w:rPr>
                <w:sz w:val="24"/>
                <w:szCs w:val="24"/>
              </w:rPr>
            </w:pPr>
          </w:p>
        </w:tc>
      </w:tr>
      <w:tr w:rsidR="009F3D2B" w:rsidRPr="001B7421" w14:paraId="56AFF5A7" w14:textId="77777777" w:rsidTr="00913978">
        <w:tc>
          <w:tcPr>
            <w:tcW w:w="9345" w:type="dxa"/>
            <w:gridSpan w:val="4"/>
          </w:tcPr>
          <w:p w14:paraId="0B83B47E" w14:textId="77777777" w:rsidR="009F3D2B" w:rsidRPr="001B7421" w:rsidRDefault="009F3D2B" w:rsidP="00CA1A1E">
            <w:pPr>
              <w:rPr>
                <w:sz w:val="24"/>
                <w:szCs w:val="24"/>
              </w:rPr>
            </w:pPr>
            <w:r w:rsidRPr="001B7421">
              <w:rPr>
                <w:sz w:val="24"/>
                <w:szCs w:val="24"/>
              </w:rPr>
              <w:t xml:space="preserve">   Stacijas elektriskās centralizācijas (EC):</w:t>
            </w:r>
          </w:p>
        </w:tc>
      </w:tr>
      <w:tr w:rsidR="009F3D2B" w:rsidRPr="001B7421" w14:paraId="6FA429BE" w14:textId="77777777" w:rsidTr="00CA1A1E">
        <w:tc>
          <w:tcPr>
            <w:tcW w:w="3964" w:type="dxa"/>
          </w:tcPr>
          <w:p w14:paraId="376FE421" w14:textId="77777777" w:rsidR="009F3D2B" w:rsidRPr="001B7421" w:rsidRDefault="009F3D2B" w:rsidP="00CA1A1E">
            <w:pPr>
              <w:rPr>
                <w:sz w:val="24"/>
                <w:szCs w:val="24"/>
              </w:rPr>
            </w:pPr>
            <w:r w:rsidRPr="001B7421">
              <w:rPr>
                <w:sz w:val="24"/>
                <w:szCs w:val="24"/>
              </w:rPr>
              <w:t xml:space="preserve">        Releju procesoru centralizācija      (RPC)</w:t>
            </w:r>
          </w:p>
        </w:tc>
        <w:tc>
          <w:tcPr>
            <w:tcW w:w="1985" w:type="dxa"/>
          </w:tcPr>
          <w:p w14:paraId="5A8FA55F" w14:textId="77777777" w:rsidR="009F3D2B" w:rsidRPr="001B7421" w:rsidRDefault="009F3D2B" w:rsidP="00CA1A1E">
            <w:pPr>
              <w:rPr>
                <w:sz w:val="24"/>
                <w:szCs w:val="24"/>
              </w:rPr>
            </w:pPr>
          </w:p>
        </w:tc>
        <w:tc>
          <w:tcPr>
            <w:tcW w:w="1843" w:type="dxa"/>
          </w:tcPr>
          <w:p w14:paraId="53C8101E" w14:textId="77777777" w:rsidR="009F3D2B" w:rsidRPr="001B7421" w:rsidRDefault="009F3D2B" w:rsidP="00CA1A1E">
            <w:pPr>
              <w:rPr>
                <w:sz w:val="24"/>
                <w:szCs w:val="24"/>
              </w:rPr>
            </w:pPr>
          </w:p>
        </w:tc>
        <w:tc>
          <w:tcPr>
            <w:tcW w:w="1553" w:type="dxa"/>
          </w:tcPr>
          <w:p w14:paraId="3D1F2A3D" w14:textId="77777777" w:rsidR="009F3D2B" w:rsidRPr="001B7421" w:rsidRDefault="009F3D2B" w:rsidP="00CA1A1E">
            <w:pPr>
              <w:rPr>
                <w:sz w:val="24"/>
                <w:szCs w:val="24"/>
              </w:rPr>
            </w:pPr>
          </w:p>
        </w:tc>
      </w:tr>
      <w:tr w:rsidR="009F3D2B" w:rsidRPr="001B7421" w14:paraId="5C13E5FE" w14:textId="77777777" w:rsidTr="00CA1A1E">
        <w:tc>
          <w:tcPr>
            <w:tcW w:w="3964" w:type="dxa"/>
          </w:tcPr>
          <w:p w14:paraId="07E25816" w14:textId="77777777" w:rsidR="009F3D2B" w:rsidRPr="001B7421" w:rsidRDefault="009F3D2B" w:rsidP="00CA1A1E">
            <w:pPr>
              <w:rPr>
                <w:sz w:val="24"/>
                <w:szCs w:val="24"/>
              </w:rPr>
            </w:pPr>
            <w:r w:rsidRPr="001B7421">
              <w:rPr>
                <w:sz w:val="24"/>
                <w:szCs w:val="24"/>
              </w:rPr>
              <w:t xml:space="preserve">        Maršrutu releja centralizācija   (MRC)</w:t>
            </w:r>
          </w:p>
        </w:tc>
        <w:tc>
          <w:tcPr>
            <w:tcW w:w="1985" w:type="dxa"/>
          </w:tcPr>
          <w:p w14:paraId="1159F36D" w14:textId="77777777" w:rsidR="009F3D2B" w:rsidRPr="001B7421" w:rsidRDefault="009F3D2B" w:rsidP="00CA1A1E">
            <w:pPr>
              <w:rPr>
                <w:sz w:val="24"/>
                <w:szCs w:val="24"/>
              </w:rPr>
            </w:pPr>
          </w:p>
        </w:tc>
        <w:tc>
          <w:tcPr>
            <w:tcW w:w="1843" w:type="dxa"/>
          </w:tcPr>
          <w:p w14:paraId="42DC4F40" w14:textId="77777777" w:rsidR="009F3D2B" w:rsidRPr="001B7421" w:rsidRDefault="009F3D2B" w:rsidP="00CA1A1E">
            <w:pPr>
              <w:rPr>
                <w:sz w:val="24"/>
                <w:szCs w:val="24"/>
              </w:rPr>
            </w:pPr>
          </w:p>
        </w:tc>
        <w:tc>
          <w:tcPr>
            <w:tcW w:w="1553" w:type="dxa"/>
          </w:tcPr>
          <w:p w14:paraId="18D91C00" w14:textId="77777777" w:rsidR="009F3D2B" w:rsidRPr="001B7421" w:rsidRDefault="009F3D2B" w:rsidP="00CA1A1E">
            <w:pPr>
              <w:rPr>
                <w:sz w:val="24"/>
                <w:szCs w:val="24"/>
              </w:rPr>
            </w:pPr>
          </w:p>
        </w:tc>
      </w:tr>
      <w:tr w:rsidR="009F3D2B" w:rsidRPr="001B7421" w14:paraId="30FEA61C" w14:textId="77777777" w:rsidTr="00CA1A1E">
        <w:tc>
          <w:tcPr>
            <w:tcW w:w="3964" w:type="dxa"/>
          </w:tcPr>
          <w:p w14:paraId="026B31BF" w14:textId="77777777" w:rsidR="009F3D2B" w:rsidRPr="001B7421" w:rsidRDefault="009F3D2B" w:rsidP="00CA1A1E">
            <w:pPr>
              <w:rPr>
                <w:sz w:val="24"/>
                <w:szCs w:val="24"/>
              </w:rPr>
            </w:pPr>
            <w:r w:rsidRPr="001B7421">
              <w:rPr>
                <w:sz w:val="24"/>
                <w:szCs w:val="24"/>
              </w:rPr>
              <w:t xml:space="preserve">        </w:t>
            </w:r>
            <w:proofErr w:type="spellStart"/>
            <w:r w:rsidRPr="001B7421">
              <w:rPr>
                <w:sz w:val="24"/>
                <w:szCs w:val="24"/>
              </w:rPr>
              <w:t>Blokveida</w:t>
            </w:r>
            <w:proofErr w:type="spellEnd"/>
            <w:r w:rsidRPr="001B7421">
              <w:rPr>
                <w:sz w:val="24"/>
                <w:szCs w:val="24"/>
              </w:rPr>
              <w:t xml:space="preserve"> maršrutu releju centralizācija</w:t>
            </w:r>
          </w:p>
        </w:tc>
        <w:tc>
          <w:tcPr>
            <w:tcW w:w="1985" w:type="dxa"/>
          </w:tcPr>
          <w:p w14:paraId="65601226" w14:textId="77777777" w:rsidR="009F3D2B" w:rsidRPr="001B7421" w:rsidRDefault="009F3D2B" w:rsidP="00CA1A1E">
            <w:pPr>
              <w:rPr>
                <w:sz w:val="24"/>
                <w:szCs w:val="24"/>
              </w:rPr>
            </w:pPr>
          </w:p>
        </w:tc>
        <w:tc>
          <w:tcPr>
            <w:tcW w:w="1843" w:type="dxa"/>
          </w:tcPr>
          <w:p w14:paraId="31A52AA1" w14:textId="77777777" w:rsidR="009F3D2B" w:rsidRPr="001B7421" w:rsidRDefault="009F3D2B" w:rsidP="00CA1A1E">
            <w:pPr>
              <w:rPr>
                <w:sz w:val="24"/>
                <w:szCs w:val="24"/>
              </w:rPr>
            </w:pPr>
          </w:p>
        </w:tc>
        <w:tc>
          <w:tcPr>
            <w:tcW w:w="1553" w:type="dxa"/>
          </w:tcPr>
          <w:p w14:paraId="28611F68" w14:textId="77777777" w:rsidR="009F3D2B" w:rsidRPr="001B7421" w:rsidRDefault="009F3D2B" w:rsidP="00CA1A1E">
            <w:pPr>
              <w:rPr>
                <w:sz w:val="24"/>
                <w:szCs w:val="24"/>
              </w:rPr>
            </w:pPr>
          </w:p>
        </w:tc>
      </w:tr>
      <w:tr w:rsidR="009F3D2B" w:rsidRPr="001B7421" w14:paraId="50B070D4" w14:textId="77777777" w:rsidTr="00CA1A1E">
        <w:tc>
          <w:tcPr>
            <w:tcW w:w="3964" w:type="dxa"/>
          </w:tcPr>
          <w:p w14:paraId="34374508" w14:textId="77777777" w:rsidR="009F3D2B" w:rsidRPr="001B7421" w:rsidRDefault="009F3D2B" w:rsidP="00CA1A1E">
            <w:pPr>
              <w:rPr>
                <w:sz w:val="24"/>
                <w:szCs w:val="24"/>
              </w:rPr>
            </w:pPr>
            <w:r w:rsidRPr="001B7421">
              <w:rPr>
                <w:sz w:val="24"/>
                <w:szCs w:val="24"/>
              </w:rPr>
              <w:t xml:space="preserve">        Releju mikroprocesoru centralizācija (MPC)</w:t>
            </w:r>
          </w:p>
        </w:tc>
        <w:tc>
          <w:tcPr>
            <w:tcW w:w="1985" w:type="dxa"/>
          </w:tcPr>
          <w:p w14:paraId="47601AF9" w14:textId="77777777" w:rsidR="009F3D2B" w:rsidRPr="001B7421" w:rsidRDefault="009F3D2B" w:rsidP="00CA1A1E">
            <w:pPr>
              <w:rPr>
                <w:sz w:val="24"/>
                <w:szCs w:val="24"/>
              </w:rPr>
            </w:pPr>
          </w:p>
        </w:tc>
        <w:tc>
          <w:tcPr>
            <w:tcW w:w="1843" w:type="dxa"/>
          </w:tcPr>
          <w:p w14:paraId="4CF79ED8" w14:textId="77777777" w:rsidR="009F3D2B" w:rsidRPr="001B7421" w:rsidRDefault="009F3D2B" w:rsidP="00CA1A1E">
            <w:pPr>
              <w:rPr>
                <w:sz w:val="24"/>
                <w:szCs w:val="24"/>
              </w:rPr>
            </w:pPr>
          </w:p>
        </w:tc>
        <w:tc>
          <w:tcPr>
            <w:tcW w:w="1553" w:type="dxa"/>
          </w:tcPr>
          <w:p w14:paraId="52959CE2" w14:textId="77777777" w:rsidR="009F3D2B" w:rsidRPr="001B7421" w:rsidRDefault="009F3D2B" w:rsidP="00CA1A1E">
            <w:pPr>
              <w:rPr>
                <w:sz w:val="24"/>
                <w:szCs w:val="24"/>
              </w:rPr>
            </w:pPr>
          </w:p>
        </w:tc>
      </w:tr>
      <w:tr w:rsidR="009F3D2B" w:rsidRPr="001B7421" w14:paraId="5D906B06" w14:textId="77777777" w:rsidTr="00CA1A1E">
        <w:tc>
          <w:tcPr>
            <w:tcW w:w="3964" w:type="dxa"/>
          </w:tcPr>
          <w:p w14:paraId="1BE54FFB" w14:textId="77777777" w:rsidR="009F3D2B" w:rsidRPr="001B7421" w:rsidRDefault="009F3D2B" w:rsidP="00CA1A1E">
            <w:pPr>
              <w:rPr>
                <w:sz w:val="24"/>
                <w:szCs w:val="24"/>
              </w:rPr>
            </w:pPr>
            <w:r w:rsidRPr="001B7421">
              <w:rPr>
                <w:sz w:val="24"/>
                <w:szCs w:val="24"/>
              </w:rPr>
              <w:t xml:space="preserve">   Dispečeru centralizācija (DC)</w:t>
            </w:r>
          </w:p>
        </w:tc>
        <w:tc>
          <w:tcPr>
            <w:tcW w:w="1985" w:type="dxa"/>
          </w:tcPr>
          <w:p w14:paraId="473A174A" w14:textId="77777777" w:rsidR="009F3D2B" w:rsidRPr="001B7421" w:rsidRDefault="009F3D2B" w:rsidP="00CA1A1E">
            <w:pPr>
              <w:rPr>
                <w:sz w:val="24"/>
                <w:szCs w:val="24"/>
              </w:rPr>
            </w:pPr>
          </w:p>
        </w:tc>
        <w:tc>
          <w:tcPr>
            <w:tcW w:w="1843" w:type="dxa"/>
          </w:tcPr>
          <w:p w14:paraId="1A9C5A30" w14:textId="77777777" w:rsidR="009F3D2B" w:rsidRPr="001B7421" w:rsidRDefault="009F3D2B" w:rsidP="00CA1A1E">
            <w:pPr>
              <w:rPr>
                <w:sz w:val="24"/>
                <w:szCs w:val="24"/>
              </w:rPr>
            </w:pPr>
          </w:p>
        </w:tc>
        <w:tc>
          <w:tcPr>
            <w:tcW w:w="1553" w:type="dxa"/>
          </w:tcPr>
          <w:p w14:paraId="7B3C90EA" w14:textId="77777777" w:rsidR="009F3D2B" w:rsidRPr="001B7421" w:rsidRDefault="009F3D2B" w:rsidP="00CA1A1E">
            <w:pPr>
              <w:rPr>
                <w:sz w:val="24"/>
                <w:szCs w:val="24"/>
              </w:rPr>
            </w:pPr>
          </w:p>
        </w:tc>
      </w:tr>
      <w:tr w:rsidR="009F3D2B" w:rsidRPr="001B7421" w14:paraId="674DADB0" w14:textId="77777777" w:rsidTr="00754453">
        <w:tc>
          <w:tcPr>
            <w:tcW w:w="9345" w:type="dxa"/>
            <w:gridSpan w:val="4"/>
          </w:tcPr>
          <w:p w14:paraId="0866B580" w14:textId="77777777" w:rsidR="009F3D2B" w:rsidRPr="001B7421" w:rsidRDefault="009F3D2B" w:rsidP="00CA1A1E">
            <w:pPr>
              <w:rPr>
                <w:sz w:val="24"/>
                <w:szCs w:val="24"/>
              </w:rPr>
            </w:pPr>
            <w:r w:rsidRPr="001B7421">
              <w:rPr>
                <w:sz w:val="24"/>
                <w:szCs w:val="24"/>
              </w:rPr>
              <w:t>Citas stacijas sistēmas:</w:t>
            </w:r>
          </w:p>
        </w:tc>
      </w:tr>
      <w:tr w:rsidR="009F3D2B" w:rsidRPr="001B7421" w14:paraId="34F6CE12" w14:textId="77777777" w:rsidTr="00CA1A1E">
        <w:tc>
          <w:tcPr>
            <w:tcW w:w="3964" w:type="dxa"/>
          </w:tcPr>
          <w:p w14:paraId="2A0D3000" w14:textId="77777777" w:rsidR="009F3D2B" w:rsidRPr="001B7421" w:rsidRDefault="009F3D2B" w:rsidP="00CA1A1E">
            <w:pPr>
              <w:rPr>
                <w:sz w:val="24"/>
                <w:szCs w:val="24"/>
              </w:rPr>
            </w:pPr>
          </w:p>
        </w:tc>
        <w:tc>
          <w:tcPr>
            <w:tcW w:w="1985" w:type="dxa"/>
          </w:tcPr>
          <w:p w14:paraId="56F73B87" w14:textId="77777777" w:rsidR="009F3D2B" w:rsidRPr="001B7421" w:rsidRDefault="009F3D2B" w:rsidP="00CA1A1E">
            <w:pPr>
              <w:rPr>
                <w:sz w:val="24"/>
                <w:szCs w:val="24"/>
              </w:rPr>
            </w:pPr>
          </w:p>
        </w:tc>
        <w:tc>
          <w:tcPr>
            <w:tcW w:w="1843" w:type="dxa"/>
          </w:tcPr>
          <w:p w14:paraId="65B3877A" w14:textId="77777777" w:rsidR="009F3D2B" w:rsidRPr="001B7421" w:rsidRDefault="009F3D2B" w:rsidP="00CA1A1E">
            <w:pPr>
              <w:rPr>
                <w:sz w:val="24"/>
                <w:szCs w:val="24"/>
              </w:rPr>
            </w:pPr>
          </w:p>
        </w:tc>
        <w:tc>
          <w:tcPr>
            <w:tcW w:w="1553" w:type="dxa"/>
          </w:tcPr>
          <w:p w14:paraId="33614091" w14:textId="77777777" w:rsidR="009F3D2B" w:rsidRPr="001B7421" w:rsidRDefault="009F3D2B" w:rsidP="00CA1A1E">
            <w:pPr>
              <w:rPr>
                <w:sz w:val="24"/>
                <w:szCs w:val="24"/>
              </w:rPr>
            </w:pPr>
          </w:p>
        </w:tc>
      </w:tr>
      <w:tr w:rsidR="009F3D2B" w:rsidRPr="001B7421" w14:paraId="3D5B49EB" w14:textId="77777777" w:rsidTr="00F04DE4">
        <w:tc>
          <w:tcPr>
            <w:tcW w:w="9345" w:type="dxa"/>
            <w:gridSpan w:val="4"/>
          </w:tcPr>
          <w:p w14:paraId="7B4C68BE" w14:textId="77777777" w:rsidR="009F3D2B" w:rsidRPr="001B7421" w:rsidRDefault="009F3D2B" w:rsidP="00DE0D6C">
            <w:pPr>
              <w:jc w:val="center"/>
              <w:rPr>
                <w:sz w:val="24"/>
                <w:szCs w:val="24"/>
              </w:rPr>
            </w:pPr>
            <w:r w:rsidRPr="001B7421">
              <w:rPr>
                <w:b/>
                <w:bCs/>
                <w:sz w:val="24"/>
                <w:szCs w:val="24"/>
              </w:rPr>
              <w:t>Uzkalna sistēmas</w:t>
            </w:r>
          </w:p>
        </w:tc>
      </w:tr>
      <w:tr w:rsidR="009F3D2B" w:rsidRPr="001B7421" w14:paraId="6FADEBFF" w14:textId="77777777" w:rsidTr="00CA1A1E">
        <w:tc>
          <w:tcPr>
            <w:tcW w:w="3964" w:type="dxa"/>
          </w:tcPr>
          <w:p w14:paraId="722F90D0" w14:textId="77777777" w:rsidR="009F3D2B" w:rsidRPr="001B7421" w:rsidRDefault="009F3D2B" w:rsidP="00CA1A1E">
            <w:pPr>
              <w:rPr>
                <w:sz w:val="24"/>
                <w:szCs w:val="24"/>
              </w:rPr>
            </w:pPr>
            <w:r w:rsidRPr="001B7421">
              <w:rPr>
                <w:sz w:val="24"/>
                <w:szCs w:val="24"/>
              </w:rPr>
              <w:t>Uzkalna automātiskā centralizācija</w:t>
            </w:r>
          </w:p>
        </w:tc>
        <w:tc>
          <w:tcPr>
            <w:tcW w:w="1985" w:type="dxa"/>
          </w:tcPr>
          <w:p w14:paraId="25D3709A" w14:textId="77777777" w:rsidR="009F3D2B" w:rsidRPr="001B7421" w:rsidRDefault="009F3D2B" w:rsidP="00CA1A1E">
            <w:pPr>
              <w:rPr>
                <w:sz w:val="24"/>
                <w:szCs w:val="24"/>
              </w:rPr>
            </w:pPr>
          </w:p>
        </w:tc>
        <w:tc>
          <w:tcPr>
            <w:tcW w:w="1843" w:type="dxa"/>
          </w:tcPr>
          <w:p w14:paraId="3B93934C" w14:textId="77777777" w:rsidR="009F3D2B" w:rsidRPr="001B7421" w:rsidRDefault="009F3D2B" w:rsidP="00CA1A1E">
            <w:pPr>
              <w:rPr>
                <w:sz w:val="24"/>
                <w:szCs w:val="24"/>
              </w:rPr>
            </w:pPr>
          </w:p>
        </w:tc>
        <w:tc>
          <w:tcPr>
            <w:tcW w:w="1553" w:type="dxa"/>
          </w:tcPr>
          <w:p w14:paraId="27868BCC" w14:textId="77777777" w:rsidR="009F3D2B" w:rsidRPr="001B7421" w:rsidRDefault="009F3D2B" w:rsidP="00CA1A1E">
            <w:pPr>
              <w:rPr>
                <w:sz w:val="24"/>
                <w:szCs w:val="24"/>
              </w:rPr>
            </w:pPr>
          </w:p>
        </w:tc>
      </w:tr>
      <w:tr w:rsidR="009F3D2B" w:rsidRPr="001B7421" w14:paraId="41F3DE6C" w14:textId="77777777" w:rsidTr="00CA1A1E">
        <w:tc>
          <w:tcPr>
            <w:tcW w:w="3964" w:type="dxa"/>
          </w:tcPr>
          <w:p w14:paraId="7E437C23" w14:textId="77777777" w:rsidR="009F3D2B" w:rsidRPr="001B7421" w:rsidRDefault="009F3D2B" w:rsidP="00CA1A1E">
            <w:pPr>
              <w:rPr>
                <w:sz w:val="24"/>
                <w:szCs w:val="24"/>
              </w:rPr>
            </w:pPr>
            <w:proofErr w:type="spellStart"/>
            <w:r w:rsidRPr="001B7421">
              <w:rPr>
                <w:sz w:val="24"/>
                <w:szCs w:val="24"/>
              </w:rPr>
              <w:t>Atkabes</w:t>
            </w:r>
            <w:proofErr w:type="spellEnd"/>
            <w:r w:rsidRPr="001B7421">
              <w:rPr>
                <w:sz w:val="24"/>
                <w:szCs w:val="24"/>
              </w:rPr>
              <w:t xml:space="preserve"> braukšanas ātruma automātiska regulēšanas sistēma</w:t>
            </w:r>
          </w:p>
        </w:tc>
        <w:tc>
          <w:tcPr>
            <w:tcW w:w="1985" w:type="dxa"/>
          </w:tcPr>
          <w:p w14:paraId="7DFE3722" w14:textId="77777777" w:rsidR="009F3D2B" w:rsidRPr="001B7421" w:rsidRDefault="009F3D2B" w:rsidP="00CA1A1E">
            <w:pPr>
              <w:rPr>
                <w:sz w:val="24"/>
                <w:szCs w:val="24"/>
              </w:rPr>
            </w:pPr>
          </w:p>
        </w:tc>
        <w:tc>
          <w:tcPr>
            <w:tcW w:w="1843" w:type="dxa"/>
          </w:tcPr>
          <w:p w14:paraId="1C960D43" w14:textId="77777777" w:rsidR="009F3D2B" w:rsidRPr="001B7421" w:rsidRDefault="009F3D2B" w:rsidP="00CA1A1E">
            <w:pPr>
              <w:rPr>
                <w:sz w:val="24"/>
                <w:szCs w:val="24"/>
              </w:rPr>
            </w:pPr>
          </w:p>
        </w:tc>
        <w:tc>
          <w:tcPr>
            <w:tcW w:w="1553" w:type="dxa"/>
          </w:tcPr>
          <w:p w14:paraId="43878B32" w14:textId="77777777" w:rsidR="009F3D2B" w:rsidRPr="001B7421" w:rsidRDefault="009F3D2B" w:rsidP="00CA1A1E">
            <w:pPr>
              <w:rPr>
                <w:sz w:val="24"/>
                <w:szCs w:val="24"/>
              </w:rPr>
            </w:pPr>
          </w:p>
        </w:tc>
      </w:tr>
      <w:tr w:rsidR="009F3D2B" w:rsidRPr="001B7421" w14:paraId="37FE0CD6" w14:textId="77777777" w:rsidTr="007315EE">
        <w:tc>
          <w:tcPr>
            <w:tcW w:w="9345" w:type="dxa"/>
            <w:gridSpan w:val="4"/>
          </w:tcPr>
          <w:p w14:paraId="43A8A63B" w14:textId="77777777" w:rsidR="009F3D2B" w:rsidRPr="001B7421" w:rsidRDefault="009F3D2B" w:rsidP="00CA1A1E">
            <w:pPr>
              <w:rPr>
                <w:sz w:val="24"/>
                <w:szCs w:val="24"/>
              </w:rPr>
            </w:pPr>
            <w:r w:rsidRPr="001B7421">
              <w:rPr>
                <w:sz w:val="24"/>
                <w:szCs w:val="24"/>
              </w:rPr>
              <w:t>Citas uzkalna sistēmas:</w:t>
            </w:r>
          </w:p>
        </w:tc>
      </w:tr>
      <w:tr w:rsidR="009F3D2B" w:rsidRPr="001B7421" w14:paraId="32D9FEE0" w14:textId="77777777" w:rsidTr="00CA1A1E">
        <w:tc>
          <w:tcPr>
            <w:tcW w:w="3964" w:type="dxa"/>
          </w:tcPr>
          <w:p w14:paraId="283F3AB2" w14:textId="77777777" w:rsidR="009F3D2B" w:rsidRPr="001B7421" w:rsidRDefault="009F3D2B" w:rsidP="00CA1A1E">
            <w:pPr>
              <w:rPr>
                <w:sz w:val="24"/>
                <w:szCs w:val="24"/>
              </w:rPr>
            </w:pPr>
          </w:p>
        </w:tc>
        <w:tc>
          <w:tcPr>
            <w:tcW w:w="1985" w:type="dxa"/>
          </w:tcPr>
          <w:p w14:paraId="1CBB870C" w14:textId="77777777" w:rsidR="009F3D2B" w:rsidRPr="001B7421" w:rsidRDefault="009F3D2B" w:rsidP="00CA1A1E">
            <w:pPr>
              <w:rPr>
                <w:sz w:val="24"/>
                <w:szCs w:val="24"/>
              </w:rPr>
            </w:pPr>
          </w:p>
        </w:tc>
        <w:tc>
          <w:tcPr>
            <w:tcW w:w="1843" w:type="dxa"/>
          </w:tcPr>
          <w:p w14:paraId="61389CAB" w14:textId="77777777" w:rsidR="009F3D2B" w:rsidRPr="001B7421" w:rsidRDefault="009F3D2B" w:rsidP="00CA1A1E">
            <w:pPr>
              <w:rPr>
                <w:sz w:val="24"/>
                <w:szCs w:val="24"/>
              </w:rPr>
            </w:pPr>
          </w:p>
        </w:tc>
        <w:tc>
          <w:tcPr>
            <w:tcW w:w="1553" w:type="dxa"/>
          </w:tcPr>
          <w:p w14:paraId="53DF26A2" w14:textId="77777777" w:rsidR="009F3D2B" w:rsidRPr="001B7421" w:rsidRDefault="009F3D2B" w:rsidP="00CA1A1E">
            <w:pPr>
              <w:rPr>
                <w:sz w:val="24"/>
                <w:szCs w:val="24"/>
              </w:rPr>
            </w:pPr>
          </w:p>
        </w:tc>
      </w:tr>
      <w:tr w:rsidR="009F3D2B" w:rsidRPr="001B7421" w14:paraId="3EA1FB3B" w14:textId="77777777" w:rsidTr="004A3989">
        <w:tc>
          <w:tcPr>
            <w:tcW w:w="9345" w:type="dxa"/>
            <w:gridSpan w:val="4"/>
          </w:tcPr>
          <w:p w14:paraId="7013B209" w14:textId="77777777" w:rsidR="009F3D2B" w:rsidRPr="001B7421" w:rsidRDefault="009F3D2B" w:rsidP="007E133C">
            <w:pPr>
              <w:jc w:val="center"/>
              <w:rPr>
                <w:b/>
                <w:bCs/>
                <w:sz w:val="24"/>
                <w:szCs w:val="24"/>
              </w:rPr>
            </w:pPr>
            <w:r w:rsidRPr="001B7421">
              <w:rPr>
                <w:b/>
                <w:bCs/>
                <w:sz w:val="24"/>
                <w:szCs w:val="24"/>
              </w:rPr>
              <w:t>Ceļa stāvokļa kontroles ierīces</w:t>
            </w:r>
          </w:p>
        </w:tc>
      </w:tr>
      <w:tr w:rsidR="009F3D2B" w:rsidRPr="001B7421" w14:paraId="53D41FAF" w14:textId="77777777" w:rsidTr="00CA1A1E">
        <w:tc>
          <w:tcPr>
            <w:tcW w:w="3964" w:type="dxa"/>
          </w:tcPr>
          <w:p w14:paraId="672FD8ED" w14:textId="77777777" w:rsidR="009F3D2B" w:rsidRPr="001B7421" w:rsidRDefault="009F3D2B" w:rsidP="00CA1A1E">
            <w:pPr>
              <w:rPr>
                <w:sz w:val="24"/>
                <w:szCs w:val="24"/>
              </w:rPr>
            </w:pPr>
            <w:r w:rsidRPr="001B7421">
              <w:rPr>
                <w:sz w:val="24"/>
                <w:szCs w:val="24"/>
              </w:rPr>
              <w:t>Ceļa sensori</w:t>
            </w:r>
          </w:p>
        </w:tc>
        <w:tc>
          <w:tcPr>
            <w:tcW w:w="1985" w:type="dxa"/>
          </w:tcPr>
          <w:p w14:paraId="31A1FBC7" w14:textId="77777777" w:rsidR="009F3D2B" w:rsidRPr="001B7421" w:rsidRDefault="009F3D2B" w:rsidP="00CA1A1E">
            <w:pPr>
              <w:rPr>
                <w:sz w:val="24"/>
                <w:szCs w:val="24"/>
              </w:rPr>
            </w:pPr>
          </w:p>
        </w:tc>
        <w:tc>
          <w:tcPr>
            <w:tcW w:w="1843" w:type="dxa"/>
          </w:tcPr>
          <w:p w14:paraId="2E44C88D" w14:textId="77777777" w:rsidR="009F3D2B" w:rsidRPr="001B7421" w:rsidRDefault="009F3D2B" w:rsidP="00CA1A1E">
            <w:pPr>
              <w:rPr>
                <w:sz w:val="24"/>
                <w:szCs w:val="24"/>
              </w:rPr>
            </w:pPr>
          </w:p>
        </w:tc>
        <w:tc>
          <w:tcPr>
            <w:tcW w:w="1553" w:type="dxa"/>
          </w:tcPr>
          <w:p w14:paraId="1FCE9919" w14:textId="77777777" w:rsidR="009F3D2B" w:rsidRPr="001B7421" w:rsidRDefault="009F3D2B" w:rsidP="00CA1A1E">
            <w:pPr>
              <w:rPr>
                <w:sz w:val="24"/>
                <w:szCs w:val="24"/>
              </w:rPr>
            </w:pPr>
          </w:p>
        </w:tc>
      </w:tr>
      <w:tr w:rsidR="009F3D2B" w:rsidRPr="001B7421" w14:paraId="31062044" w14:textId="77777777" w:rsidTr="00CA1A1E">
        <w:tc>
          <w:tcPr>
            <w:tcW w:w="3964" w:type="dxa"/>
          </w:tcPr>
          <w:p w14:paraId="0BD060FB" w14:textId="77777777" w:rsidR="009F3D2B" w:rsidRPr="001B7421" w:rsidRDefault="009F3D2B" w:rsidP="00CA1A1E">
            <w:pPr>
              <w:rPr>
                <w:sz w:val="24"/>
                <w:szCs w:val="24"/>
              </w:rPr>
            </w:pPr>
            <w:r w:rsidRPr="001B7421">
              <w:rPr>
                <w:sz w:val="24"/>
                <w:szCs w:val="24"/>
              </w:rPr>
              <w:t>Elektriskas sliežu ķēdes</w:t>
            </w:r>
          </w:p>
        </w:tc>
        <w:tc>
          <w:tcPr>
            <w:tcW w:w="1985" w:type="dxa"/>
          </w:tcPr>
          <w:p w14:paraId="54253FF2" w14:textId="77777777" w:rsidR="009F3D2B" w:rsidRPr="001B7421" w:rsidRDefault="009F3D2B" w:rsidP="00CA1A1E">
            <w:pPr>
              <w:rPr>
                <w:sz w:val="24"/>
                <w:szCs w:val="24"/>
              </w:rPr>
            </w:pPr>
          </w:p>
        </w:tc>
        <w:tc>
          <w:tcPr>
            <w:tcW w:w="1843" w:type="dxa"/>
          </w:tcPr>
          <w:p w14:paraId="3412FAAF" w14:textId="77777777" w:rsidR="009F3D2B" w:rsidRPr="001B7421" w:rsidRDefault="009F3D2B" w:rsidP="00CA1A1E">
            <w:pPr>
              <w:rPr>
                <w:sz w:val="24"/>
                <w:szCs w:val="24"/>
              </w:rPr>
            </w:pPr>
          </w:p>
        </w:tc>
        <w:tc>
          <w:tcPr>
            <w:tcW w:w="1553" w:type="dxa"/>
          </w:tcPr>
          <w:p w14:paraId="5727E842" w14:textId="77777777" w:rsidR="009F3D2B" w:rsidRPr="001B7421" w:rsidRDefault="009F3D2B" w:rsidP="00CA1A1E">
            <w:pPr>
              <w:rPr>
                <w:sz w:val="24"/>
                <w:szCs w:val="24"/>
              </w:rPr>
            </w:pPr>
          </w:p>
        </w:tc>
      </w:tr>
      <w:tr w:rsidR="009F3D2B" w:rsidRPr="001B7421" w14:paraId="40E16E60" w14:textId="77777777" w:rsidTr="00F5739D">
        <w:tc>
          <w:tcPr>
            <w:tcW w:w="9345" w:type="dxa"/>
            <w:gridSpan w:val="4"/>
          </w:tcPr>
          <w:p w14:paraId="5310A6F2" w14:textId="77777777" w:rsidR="009F3D2B" w:rsidRPr="001B7421" w:rsidRDefault="009F3D2B" w:rsidP="00CA1A1E">
            <w:pPr>
              <w:rPr>
                <w:sz w:val="24"/>
                <w:szCs w:val="24"/>
              </w:rPr>
            </w:pPr>
            <w:r w:rsidRPr="001B7421">
              <w:rPr>
                <w:sz w:val="24"/>
                <w:szCs w:val="24"/>
              </w:rPr>
              <w:t>Citas kontroles ierīces:</w:t>
            </w:r>
          </w:p>
        </w:tc>
      </w:tr>
      <w:tr w:rsidR="009F3D2B" w:rsidRPr="001B7421" w14:paraId="1D5A7847" w14:textId="77777777" w:rsidTr="00CA1A1E">
        <w:tc>
          <w:tcPr>
            <w:tcW w:w="3964" w:type="dxa"/>
          </w:tcPr>
          <w:p w14:paraId="23543843" w14:textId="77777777" w:rsidR="009F3D2B" w:rsidRPr="001B7421" w:rsidRDefault="009F3D2B" w:rsidP="00CA1A1E">
            <w:pPr>
              <w:rPr>
                <w:sz w:val="24"/>
                <w:szCs w:val="24"/>
              </w:rPr>
            </w:pPr>
          </w:p>
        </w:tc>
        <w:tc>
          <w:tcPr>
            <w:tcW w:w="1985" w:type="dxa"/>
          </w:tcPr>
          <w:p w14:paraId="70FF1E94" w14:textId="77777777" w:rsidR="009F3D2B" w:rsidRPr="001B7421" w:rsidRDefault="009F3D2B" w:rsidP="00CA1A1E">
            <w:pPr>
              <w:rPr>
                <w:sz w:val="24"/>
                <w:szCs w:val="24"/>
              </w:rPr>
            </w:pPr>
          </w:p>
        </w:tc>
        <w:tc>
          <w:tcPr>
            <w:tcW w:w="1843" w:type="dxa"/>
          </w:tcPr>
          <w:p w14:paraId="06451578" w14:textId="77777777" w:rsidR="009F3D2B" w:rsidRPr="001B7421" w:rsidRDefault="009F3D2B" w:rsidP="00CA1A1E">
            <w:pPr>
              <w:rPr>
                <w:sz w:val="24"/>
                <w:szCs w:val="24"/>
              </w:rPr>
            </w:pPr>
          </w:p>
        </w:tc>
        <w:tc>
          <w:tcPr>
            <w:tcW w:w="1553" w:type="dxa"/>
          </w:tcPr>
          <w:p w14:paraId="23556042" w14:textId="77777777" w:rsidR="009F3D2B" w:rsidRPr="001B7421" w:rsidRDefault="009F3D2B" w:rsidP="00CA1A1E">
            <w:pPr>
              <w:rPr>
                <w:sz w:val="24"/>
                <w:szCs w:val="24"/>
              </w:rPr>
            </w:pPr>
          </w:p>
        </w:tc>
      </w:tr>
      <w:tr w:rsidR="009F3D2B" w:rsidRPr="001B7421" w14:paraId="4C9F87C0" w14:textId="77777777" w:rsidTr="0079641C">
        <w:tc>
          <w:tcPr>
            <w:tcW w:w="9345" w:type="dxa"/>
            <w:gridSpan w:val="4"/>
          </w:tcPr>
          <w:p w14:paraId="32C50D64" w14:textId="77777777" w:rsidR="009F3D2B" w:rsidRPr="001B7421" w:rsidRDefault="009F3D2B" w:rsidP="00B2495B">
            <w:pPr>
              <w:jc w:val="center"/>
              <w:rPr>
                <w:sz w:val="24"/>
                <w:szCs w:val="24"/>
              </w:rPr>
            </w:pPr>
            <w:r w:rsidRPr="001B7421">
              <w:rPr>
                <w:b/>
                <w:bCs/>
                <w:sz w:val="24"/>
                <w:szCs w:val="24"/>
              </w:rPr>
              <w:t>Vilcienu kustības regulēšanas līdzekļi</w:t>
            </w:r>
          </w:p>
        </w:tc>
      </w:tr>
      <w:tr w:rsidR="009F3D2B" w:rsidRPr="001B7421" w14:paraId="4EA8C176" w14:textId="77777777" w:rsidTr="00A07EA6">
        <w:tc>
          <w:tcPr>
            <w:tcW w:w="9345" w:type="dxa"/>
            <w:gridSpan w:val="4"/>
          </w:tcPr>
          <w:p w14:paraId="1F27A319" w14:textId="77777777" w:rsidR="009F3D2B" w:rsidRPr="001B7421" w:rsidRDefault="009F3D2B" w:rsidP="00CA1A1E">
            <w:pPr>
              <w:rPr>
                <w:sz w:val="24"/>
                <w:szCs w:val="24"/>
              </w:rPr>
            </w:pPr>
            <w:r w:rsidRPr="001B7421">
              <w:rPr>
                <w:sz w:val="24"/>
                <w:szCs w:val="24"/>
              </w:rPr>
              <w:t>Luksofori:</w:t>
            </w:r>
          </w:p>
        </w:tc>
      </w:tr>
      <w:tr w:rsidR="009F3D2B" w:rsidRPr="001B7421" w14:paraId="51A5518C" w14:textId="77777777" w:rsidTr="00CA1A1E">
        <w:tc>
          <w:tcPr>
            <w:tcW w:w="3964" w:type="dxa"/>
          </w:tcPr>
          <w:p w14:paraId="3B129B5E"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53DF3446" w14:textId="77777777" w:rsidR="009F3D2B" w:rsidRPr="001B7421" w:rsidRDefault="009F3D2B" w:rsidP="00B56E0A">
            <w:pPr>
              <w:rPr>
                <w:sz w:val="24"/>
                <w:szCs w:val="24"/>
              </w:rPr>
            </w:pPr>
          </w:p>
        </w:tc>
        <w:tc>
          <w:tcPr>
            <w:tcW w:w="1843" w:type="dxa"/>
          </w:tcPr>
          <w:p w14:paraId="34E53414" w14:textId="77777777" w:rsidR="009F3D2B" w:rsidRPr="001B7421" w:rsidRDefault="009F3D2B" w:rsidP="00B56E0A">
            <w:pPr>
              <w:rPr>
                <w:sz w:val="24"/>
                <w:szCs w:val="24"/>
              </w:rPr>
            </w:pPr>
          </w:p>
        </w:tc>
        <w:tc>
          <w:tcPr>
            <w:tcW w:w="1553" w:type="dxa"/>
          </w:tcPr>
          <w:p w14:paraId="580BA427" w14:textId="77777777" w:rsidR="009F3D2B" w:rsidRPr="001B7421" w:rsidRDefault="009F3D2B" w:rsidP="00B56E0A">
            <w:pPr>
              <w:rPr>
                <w:sz w:val="24"/>
                <w:szCs w:val="24"/>
              </w:rPr>
            </w:pPr>
          </w:p>
        </w:tc>
      </w:tr>
      <w:tr w:rsidR="009F3D2B" w:rsidRPr="001B7421" w14:paraId="77A77C72" w14:textId="77777777" w:rsidTr="00CA1A1E">
        <w:tc>
          <w:tcPr>
            <w:tcW w:w="3964" w:type="dxa"/>
          </w:tcPr>
          <w:p w14:paraId="4E36387B" w14:textId="77777777" w:rsidR="009F3D2B" w:rsidRPr="001B7421" w:rsidRDefault="009F3D2B" w:rsidP="00B56E0A">
            <w:pPr>
              <w:rPr>
                <w:sz w:val="24"/>
                <w:szCs w:val="24"/>
              </w:rPr>
            </w:pPr>
            <w:r w:rsidRPr="001B7421">
              <w:rPr>
                <w:sz w:val="24"/>
                <w:szCs w:val="24"/>
              </w:rPr>
              <w:t xml:space="preserve">     Redzamība</w:t>
            </w:r>
          </w:p>
        </w:tc>
        <w:tc>
          <w:tcPr>
            <w:tcW w:w="1985" w:type="dxa"/>
          </w:tcPr>
          <w:p w14:paraId="1121B19C" w14:textId="77777777" w:rsidR="009F3D2B" w:rsidRPr="001B7421" w:rsidRDefault="009F3D2B" w:rsidP="00B56E0A">
            <w:pPr>
              <w:rPr>
                <w:sz w:val="24"/>
                <w:szCs w:val="24"/>
              </w:rPr>
            </w:pPr>
          </w:p>
        </w:tc>
        <w:tc>
          <w:tcPr>
            <w:tcW w:w="1843" w:type="dxa"/>
          </w:tcPr>
          <w:p w14:paraId="54A768DD" w14:textId="77777777" w:rsidR="009F3D2B" w:rsidRPr="001B7421" w:rsidRDefault="009F3D2B" w:rsidP="00B56E0A">
            <w:pPr>
              <w:rPr>
                <w:sz w:val="24"/>
                <w:szCs w:val="24"/>
              </w:rPr>
            </w:pPr>
          </w:p>
        </w:tc>
        <w:tc>
          <w:tcPr>
            <w:tcW w:w="1553" w:type="dxa"/>
          </w:tcPr>
          <w:p w14:paraId="356ED328" w14:textId="77777777" w:rsidR="009F3D2B" w:rsidRPr="001B7421" w:rsidRDefault="009F3D2B" w:rsidP="00B56E0A">
            <w:pPr>
              <w:rPr>
                <w:sz w:val="24"/>
                <w:szCs w:val="24"/>
              </w:rPr>
            </w:pPr>
          </w:p>
        </w:tc>
      </w:tr>
      <w:tr w:rsidR="009F3D2B" w:rsidRPr="001B7421" w14:paraId="40872CD9" w14:textId="77777777" w:rsidTr="00CA1A1E">
        <w:tc>
          <w:tcPr>
            <w:tcW w:w="3964" w:type="dxa"/>
          </w:tcPr>
          <w:p w14:paraId="6F5E163A"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7878FCE" w14:textId="77777777" w:rsidR="009F3D2B" w:rsidRPr="001B7421" w:rsidRDefault="009F3D2B" w:rsidP="00B56E0A">
            <w:pPr>
              <w:rPr>
                <w:sz w:val="24"/>
                <w:szCs w:val="24"/>
              </w:rPr>
            </w:pPr>
          </w:p>
        </w:tc>
        <w:tc>
          <w:tcPr>
            <w:tcW w:w="1843" w:type="dxa"/>
          </w:tcPr>
          <w:p w14:paraId="76A4987E" w14:textId="77777777" w:rsidR="009F3D2B" w:rsidRPr="001B7421" w:rsidRDefault="009F3D2B" w:rsidP="00B56E0A">
            <w:pPr>
              <w:rPr>
                <w:sz w:val="24"/>
                <w:szCs w:val="24"/>
              </w:rPr>
            </w:pPr>
          </w:p>
        </w:tc>
        <w:tc>
          <w:tcPr>
            <w:tcW w:w="1553" w:type="dxa"/>
          </w:tcPr>
          <w:p w14:paraId="237AFEA1" w14:textId="77777777" w:rsidR="009F3D2B" w:rsidRPr="001B7421" w:rsidRDefault="009F3D2B" w:rsidP="00B56E0A">
            <w:pPr>
              <w:rPr>
                <w:sz w:val="24"/>
                <w:szCs w:val="24"/>
              </w:rPr>
            </w:pPr>
          </w:p>
        </w:tc>
      </w:tr>
      <w:tr w:rsidR="009F3D2B" w:rsidRPr="001B7421" w14:paraId="730C3F18" w14:textId="77777777" w:rsidTr="00CA1A1E">
        <w:tc>
          <w:tcPr>
            <w:tcW w:w="3964" w:type="dxa"/>
          </w:tcPr>
          <w:p w14:paraId="1CD049D1"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7DAC8740" w14:textId="77777777" w:rsidR="009F3D2B" w:rsidRPr="001B7421" w:rsidRDefault="009F3D2B" w:rsidP="00B56E0A">
            <w:pPr>
              <w:rPr>
                <w:sz w:val="24"/>
                <w:szCs w:val="24"/>
              </w:rPr>
            </w:pPr>
          </w:p>
        </w:tc>
        <w:tc>
          <w:tcPr>
            <w:tcW w:w="1843" w:type="dxa"/>
          </w:tcPr>
          <w:p w14:paraId="5ECDA885" w14:textId="77777777" w:rsidR="009F3D2B" w:rsidRPr="001B7421" w:rsidRDefault="009F3D2B" w:rsidP="00B56E0A">
            <w:pPr>
              <w:rPr>
                <w:sz w:val="24"/>
                <w:szCs w:val="24"/>
              </w:rPr>
            </w:pPr>
          </w:p>
        </w:tc>
        <w:tc>
          <w:tcPr>
            <w:tcW w:w="1553" w:type="dxa"/>
          </w:tcPr>
          <w:p w14:paraId="12C6E357" w14:textId="77777777" w:rsidR="009F3D2B" w:rsidRPr="001B7421" w:rsidRDefault="009F3D2B" w:rsidP="00B56E0A">
            <w:pPr>
              <w:rPr>
                <w:sz w:val="24"/>
                <w:szCs w:val="24"/>
              </w:rPr>
            </w:pPr>
          </w:p>
        </w:tc>
      </w:tr>
      <w:tr w:rsidR="009F3D2B" w:rsidRPr="001B7421" w14:paraId="273253F9" w14:textId="77777777" w:rsidTr="00CA1A1E">
        <w:tc>
          <w:tcPr>
            <w:tcW w:w="3964" w:type="dxa"/>
          </w:tcPr>
          <w:p w14:paraId="37DD684A"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43F6C05D" w14:textId="77777777" w:rsidR="009F3D2B" w:rsidRPr="001B7421" w:rsidRDefault="009F3D2B" w:rsidP="00B56E0A">
            <w:pPr>
              <w:rPr>
                <w:sz w:val="24"/>
                <w:szCs w:val="24"/>
              </w:rPr>
            </w:pPr>
          </w:p>
        </w:tc>
        <w:tc>
          <w:tcPr>
            <w:tcW w:w="1843" w:type="dxa"/>
          </w:tcPr>
          <w:p w14:paraId="6C3E95AF" w14:textId="77777777" w:rsidR="009F3D2B" w:rsidRPr="001B7421" w:rsidRDefault="009F3D2B" w:rsidP="00B56E0A">
            <w:pPr>
              <w:rPr>
                <w:sz w:val="24"/>
                <w:szCs w:val="24"/>
              </w:rPr>
            </w:pPr>
          </w:p>
        </w:tc>
        <w:tc>
          <w:tcPr>
            <w:tcW w:w="1553" w:type="dxa"/>
          </w:tcPr>
          <w:p w14:paraId="38015BFA" w14:textId="77777777" w:rsidR="009F3D2B" w:rsidRPr="001B7421" w:rsidRDefault="009F3D2B" w:rsidP="00B56E0A">
            <w:pPr>
              <w:rPr>
                <w:sz w:val="24"/>
                <w:szCs w:val="24"/>
              </w:rPr>
            </w:pPr>
          </w:p>
        </w:tc>
      </w:tr>
      <w:tr w:rsidR="009F3D2B" w:rsidRPr="001B7421" w14:paraId="462FE69F" w14:textId="77777777" w:rsidTr="006D30F5">
        <w:tc>
          <w:tcPr>
            <w:tcW w:w="9345" w:type="dxa"/>
            <w:gridSpan w:val="4"/>
          </w:tcPr>
          <w:p w14:paraId="50CC3C3E" w14:textId="77777777" w:rsidR="009F3D2B" w:rsidRPr="001B7421" w:rsidRDefault="009F3D2B" w:rsidP="00B56E0A">
            <w:pPr>
              <w:rPr>
                <w:sz w:val="24"/>
                <w:szCs w:val="24"/>
              </w:rPr>
            </w:pPr>
            <w:r w:rsidRPr="001B7421">
              <w:rPr>
                <w:sz w:val="24"/>
                <w:szCs w:val="24"/>
              </w:rPr>
              <w:t xml:space="preserve">Spīdošas </w:t>
            </w:r>
            <w:proofErr w:type="spellStart"/>
            <w:r w:rsidRPr="001B7421">
              <w:rPr>
                <w:sz w:val="24"/>
                <w:szCs w:val="24"/>
              </w:rPr>
              <w:t>signālsvītras</w:t>
            </w:r>
            <w:proofErr w:type="spellEnd"/>
            <w:r w:rsidRPr="001B7421">
              <w:rPr>
                <w:sz w:val="24"/>
                <w:szCs w:val="24"/>
              </w:rPr>
              <w:t>:</w:t>
            </w:r>
          </w:p>
        </w:tc>
      </w:tr>
      <w:tr w:rsidR="009F3D2B" w:rsidRPr="001B7421" w14:paraId="448F8D15" w14:textId="77777777" w:rsidTr="00CA1A1E">
        <w:tc>
          <w:tcPr>
            <w:tcW w:w="3964" w:type="dxa"/>
          </w:tcPr>
          <w:p w14:paraId="36AF4245"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7C8E291B" w14:textId="77777777" w:rsidR="009F3D2B" w:rsidRPr="001B7421" w:rsidRDefault="009F3D2B" w:rsidP="00B56E0A">
            <w:pPr>
              <w:rPr>
                <w:sz w:val="24"/>
                <w:szCs w:val="24"/>
              </w:rPr>
            </w:pPr>
          </w:p>
        </w:tc>
        <w:tc>
          <w:tcPr>
            <w:tcW w:w="1843" w:type="dxa"/>
          </w:tcPr>
          <w:p w14:paraId="74CBDB0E" w14:textId="77777777" w:rsidR="009F3D2B" w:rsidRPr="001B7421" w:rsidRDefault="009F3D2B" w:rsidP="00B56E0A">
            <w:pPr>
              <w:rPr>
                <w:sz w:val="24"/>
                <w:szCs w:val="24"/>
              </w:rPr>
            </w:pPr>
          </w:p>
        </w:tc>
        <w:tc>
          <w:tcPr>
            <w:tcW w:w="1553" w:type="dxa"/>
          </w:tcPr>
          <w:p w14:paraId="4B9F97CE" w14:textId="77777777" w:rsidR="009F3D2B" w:rsidRPr="001B7421" w:rsidRDefault="009F3D2B" w:rsidP="00B56E0A">
            <w:pPr>
              <w:rPr>
                <w:sz w:val="24"/>
                <w:szCs w:val="24"/>
              </w:rPr>
            </w:pPr>
          </w:p>
        </w:tc>
      </w:tr>
      <w:tr w:rsidR="009F3D2B" w:rsidRPr="001B7421" w14:paraId="3029B866" w14:textId="77777777" w:rsidTr="00CA1A1E">
        <w:tc>
          <w:tcPr>
            <w:tcW w:w="3964" w:type="dxa"/>
          </w:tcPr>
          <w:p w14:paraId="522430E6" w14:textId="77777777" w:rsidR="009F3D2B" w:rsidRPr="001B7421" w:rsidRDefault="009F3D2B" w:rsidP="00B56E0A">
            <w:pPr>
              <w:rPr>
                <w:sz w:val="24"/>
                <w:szCs w:val="24"/>
              </w:rPr>
            </w:pPr>
            <w:r w:rsidRPr="001B7421">
              <w:rPr>
                <w:sz w:val="24"/>
                <w:szCs w:val="24"/>
              </w:rPr>
              <w:t xml:space="preserve">     Redzamība</w:t>
            </w:r>
          </w:p>
        </w:tc>
        <w:tc>
          <w:tcPr>
            <w:tcW w:w="1985" w:type="dxa"/>
          </w:tcPr>
          <w:p w14:paraId="5174D254" w14:textId="77777777" w:rsidR="009F3D2B" w:rsidRPr="001B7421" w:rsidRDefault="009F3D2B" w:rsidP="00B56E0A">
            <w:pPr>
              <w:rPr>
                <w:sz w:val="24"/>
                <w:szCs w:val="24"/>
              </w:rPr>
            </w:pPr>
          </w:p>
        </w:tc>
        <w:tc>
          <w:tcPr>
            <w:tcW w:w="1843" w:type="dxa"/>
          </w:tcPr>
          <w:p w14:paraId="09B5B424" w14:textId="77777777" w:rsidR="009F3D2B" w:rsidRPr="001B7421" w:rsidRDefault="009F3D2B" w:rsidP="00B56E0A">
            <w:pPr>
              <w:rPr>
                <w:sz w:val="24"/>
                <w:szCs w:val="24"/>
              </w:rPr>
            </w:pPr>
          </w:p>
        </w:tc>
        <w:tc>
          <w:tcPr>
            <w:tcW w:w="1553" w:type="dxa"/>
          </w:tcPr>
          <w:p w14:paraId="1ACC7178" w14:textId="77777777" w:rsidR="009F3D2B" w:rsidRPr="001B7421" w:rsidRDefault="009F3D2B" w:rsidP="00B56E0A">
            <w:pPr>
              <w:rPr>
                <w:sz w:val="24"/>
                <w:szCs w:val="24"/>
              </w:rPr>
            </w:pPr>
          </w:p>
        </w:tc>
      </w:tr>
      <w:tr w:rsidR="009F3D2B" w:rsidRPr="001B7421" w14:paraId="24C57B41" w14:textId="77777777" w:rsidTr="00CA1A1E">
        <w:tc>
          <w:tcPr>
            <w:tcW w:w="3964" w:type="dxa"/>
          </w:tcPr>
          <w:p w14:paraId="4B93F68C"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6663C5E" w14:textId="77777777" w:rsidR="009F3D2B" w:rsidRPr="001B7421" w:rsidRDefault="009F3D2B" w:rsidP="00B56E0A">
            <w:pPr>
              <w:rPr>
                <w:sz w:val="24"/>
                <w:szCs w:val="24"/>
              </w:rPr>
            </w:pPr>
          </w:p>
        </w:tc>
        <w:tc>
          <w:tcPr>
            <w:tcW w:w="1843" w:type="dxa"/>
          </w:tcPr>
          <w:p w14:paraId="1B269E05" w14:textId="77777777" w:rsidR="009F3D2B" w:rsidRPr="001B7421" w:rsidRDefault="009F3D2B" w:rsidP="00B56E0A">
            <w:pPr>
              <w:rPr>
                <w:sz w:val="24"/>
                <w:szCs w:val="24"/>
              </w:rPr>
            </w:pPr>
          </w:p>
        </w:tc>
        <w:tc>
          <w:tcPr>
            <w:tcW w:w="1553" w:type="dxa"/>
          </w:tcPr>
          <w:p w14:paraId="3388DE50" w14:textId="77777777" w:rsidR="009F3D2B" w:rsidRPr="001B7421" w:rsidRDefault="009F3D2B" w:rsidP="00B56E0A">
            <w:pPr>
              <w:rPr>
                <w:sz w:val="24"/>
                <w:szCs w:val="24"/>
              </w:rPr>
            </w:pPr>
          </w:p>
        </w:tc>
      </w:tr>
      <w:tr w:rsidR="009F3D2B" w:rsidRPr="001B7421" w14:paraId="43227AEB" w14:textId="77777777" w:rsidTr="00CA1A1E">
        <w:tc>
          <w:tcPr>
            <w:tcW w:w="3964" w:type="dxa"/>
          </w:tcPr>
          <w:p w14:paraId="47163E6F"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3B660FA7" w14:textId="77777777" w:rsidR="009F3D2B" w:rsidRPr="001B7421" w:rsidRDefault="009F3D2B" w:rsidP="00B56E0A">
            <w:pPr>
              <w:rPr>
                <w:sz w:val="24"/>
                <w:szCs w:val="24"/>
              </w:rPr>
            </w:pPr>
          </w:p>
        </w:tc>
        <w:tc>
          <w:tcPr>
            <w:tcW w:w="1843" w:type="dxa"/>
          </w:tcPr>
          <w:p w14:paraId="55733FA6" w14:textId="77777777" w:rsidR="009F3D2B" w:rsidRPr="001B7421" w:rsidRDefault="009F3D2B" w:rsidP="00B56E0A">
            <w:pPr>
              <w:rPr>
                <w:sz w:val="24"/>
                <w:szCs w:val="24"/>
              </w:rPr>
            </w:pPr>
          </w:p>
        </w:tc>
        <w:tc>
          <w:tcPr>
            <w:tcW w:w="1553" w:type="dxa"/>
          </w:tcPr>
          <w:p w14:paraId="415DB62C" w14:textId="77777777" w:rsidR="009F3D2B" w:rsidRPr="001B7421" w:rsidRDefault="009F3D2B" w:rsidP="00B56E0A">
            <w:pPr>
              <w:rPr>
                <w:sz w:val="24"/>
                <w:szCs w:val="24"/>
              </w:rPr>
            </w:pPr>
          </w:p>
        </w:tc>
      </w:tr>
      <w:tr w:rsidR="009F3D2B" w:rsidRPr="001B7421" w14:paraId="52F12472" w14:textId="77777777" w:rsidTr="00CA1A1E">
        <w:tc>
          <w:tcPr>
            <w:tcW w:w="3964" w:type="dxa"/>
          </w:tcPr>
          <w:p w14:paraId="1CD26769"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4ED5D90C" w14:textId="77777777" w:rsidR="009F3D2B" w:rsidRPr="001B7421" w:rsidRDefault="009F3D2B" w:rsidP="00B56E0A">
            <w:pPr>
              <w:rPr>
                <w:sz w:val="24"/>
                <w:szCs w:val="24"/>
              </w:rPr>
            </w:pPr>
          </w:p>
        </w:tc>
        <w:tc>
          <w:tcPr>
            <w:tcW w:w="1843" w:type="dxa"/>
          </w:tcPr>
          <w:p w14:paraId="7CF47A25" w14:textId="77777777" w:rsidR="009F3D2B" w:rsidRPr="001B7421" w:rsidRDefault="009F3D2B" w:rsidP="00B56E0A">
            <w:pPr>
              <w:rPr>
                <w:sz w:val="24"/>
                <w:szCs w:val="24"/>
              </w:rPr>
            </w:pPr>
          </w:p>
        </w:tc>
        <w:tc>
          <w:tcPr>
            <w:tcW w:w="1553" w:type="dxa"/>
          </w:tcPr>
          <w:p w14:paraId="49FEE702" w14:textId="77777777" w:rsidR="009F3D2B" w:rsidRPr="001B7421" w:rsidRDefault="009F3D2B" w:rsidP="00B56E0A">
            <w:pPr>
              <w:rPr>
                <w:sz w:val="24"/>
                <w:szCs w:val="24"/>
              </w:rPr>
            </w:pPr>
          </w:p>
        </w:tc>
      </w:tr>
      <w:tr w:rsidR="009F3D2B" w:rsidRPr="001B7421" w14:paraId="6C92A12B" w14:textId="77777777" w:rsidTr="000469BC">
        <w:tc>
          <w:tcPr>
            <w:tcW w:w="9345" w:type="dxa"/>
            <w:gridSpan w:val="4"/>
          </w:tcPr>
          <w:p w14:paraId="081018C3" w14:textId="77777777" w:rsidR="009F3D2B" w:rsidRPr="001B7421" w:rsidRDefault="009F3D2B" w:rsidP="00CA1A1E">
            <w:pPr>
              <w:rPr>
                <w:sz w:val="24"/>
                <w:szCs w:val="24"/>
              </w:rPr>
            </w:pPr>
            <w:r w:rsidRPr="001B7421">
              <w:rPr>
                <w:sz w:val="24"/>
                <w:szCs w:val="24"/>
              </w:rPr>
              <w:t>Maršruta rādītāji:</w:t>
            </w:r>
          </w:p>
        </w:tc>
      </w:tr>
      <w:tr w:rsidR="009F3D2B" w:rsidRPr="001B7421" w14:paraId="711655A9" w14:textId="77777777" w:rsidTr="00CA1A1E">
        <w:tc>
          <w:tcPr>
            <w:tcW w:w="3964" w:type="dxa"/>
          </w:tcPr>
          <w:p w14:paraId="503DCE87"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6E28FE10" w14:textId="77777777" w:rsidR="009F3D2B" w:rsidRPr="001B7421" w:rsidRDefault="009F3D2B" w:rsidP="00B56E0A">
            <w:pPr>
              <w:rPr>
                <w:sz w:val="24"/>
                <w:szCs w:val="24"/>
              </w:rPr>
            </w:pPr>
          </w:p>
        </w:tc>
        <w:tc>
          <w:tcPr>
            <w:tcW w:w="1843" w:type="dxa"/>
          </w:tcPr>
          <w:p w14:paraId="35A790AB" w14:textId="77777777" w:rsidR="009F3D2B" w:rsidRPr="001B7421" w:rsidRDefault="009F3D2B" w:rsidP="00B56E0A">
            <w:pPr>
              <w:rPr>
                <w:sz w:val="24"/>
                <w:szCs w:val="24"/>
              </w:rPr>
            </w:pPr>
          </w:p>
        </w:tc>
        <w:tc>
          <w:tcPr>
            <w:tcW w:w="1553" w:type="dxa"/>
          </w:tcPr>
          <w:p w14:paraId="7865B67A" w14:textId="77777777" w:rsidR="009F3D2B" w:rsidRPr="001B7421" w:rsidRDefault="009F3D2B" w:rsidP="00B56E0A">
            <w:pPr>
              <w:rPr>
                <w:sz w:val="24"/>
                <w:szCs w:val="24"/>
              </w:rPr>
            </w:pPr>
          </w:p>
        </w:tc>
      </w:tr>
      <w:tr w:rsidR="009F3D2B" w:rsidRPr="001B7421" w14:paraId="27DC4444" w14:textId="77777777" w:rsidTr="00CA1A1E">
        <w:tc>
          <w:tcPr>
            <w:tcW w:w="3964" w:type="dxa"/>
          </w:tcPr>
          <w:p w14:paraId="00E1319B" w14:textId="77777777" w:rsidR="009F3D2B" w:rsidRPr="001B7421" w:rsidRDefault="009F3D2B" w:rsidP="00B56E0A">
            <w:pPr>
              <w:rPr>
                <w:sz w:val="24"/>
                <w:szCs w:val="24"/>
              </w:rPr>
            </w:pPr>
            <w:r w:rsidRPr="001B7421">
              <w:rPr>
                <w:sz w:val="24"/>
                <w:szCs w:val="24"/>
              </w:rPr>
              <w:t xml:space="preserve">     Redzamība</w:t>
            </w:r>
          </w:p>
        </w:tc>
        <w:tc>
          <w:tcPr>
            <w:tcW w:w="1985" w:type="dxa"/>
          </w:tcPr>
          <w:p w14:paraId="5A38A880" w14:textId="77777777" w:rsidR="009F3D2B" w:rsidRPr="001B7421" w:rsidRDefault="009F3D2B" w:rsidP="00B56E0A">
            <w:pPr>
              <w:rPr>
                <w:sz w:val="24"/>
                <w:szCs w:val="24"/>
              </w:rPr>
            </w:pPr>
          </w:p>
        </w:tc>
        <w:tc>
          <w:tcPr>
            <w:tcW w:w="1843" w:type="dxa"/>
          </w:tcPr>
          <w:p w14:paraId="4AA5223F" w14:textId="77777777" w:rsidR="009F3D2B" w:rsidRPr="001B7421" w:rsidRDefault="009F3D2B" w:rsidP="00B56E0A">
            <w:pPr>
              <w:rPr>
                <w:sz w:val="24"/>
                <w:szCs w:val="24"/>
              </w:rPr>
            </w:pPr>
          </w:p>
        </w:tc>
        <w:tc>
          <w:tcPr>
            <w:tcW w:w="1553" w:type="dxa"/>
          </w:tcPr>
          <w:p w14:paraId="3C1FB7D5" w14:textId="77777777" w:rsidR="009F3D2B" w:rsidRPr="001B7421" w:rsidRDefault="009F3D2B" w:rsidP="00B56E0A">
            <w:pPr>
              <w:rPr>
                <w:sz w:val="24"/>
                <w:szCs w:val="24"/>
              </w:rPr>
            </w:pPr>
          </w:p>
        </w:tc>
      </w:tr>
      <w:tr w:rsidR="009F3D2B" w:rsidRPr="001B7421" w14:paraId="270EBCCD" w14:textId="77777777" w:rsidTr="00CA1A1E">
        <w:tc>
          <w:tcPr>
            <w:tcW w:w="3964" w:type="dxa"/>
          </w:tcPr>
          <w:p w14:paraId="4833AF08"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1CEA6F1" w14:textId="77777777" w:rsidR="009F3D2B" w:rsidRPr="001B7421" w:rsidRDefault="009F3D2B" w:rsidP="00B56E0A">
            <w:pPr>
              <w:rPr>
                <w:sz w:val="24"/>
                <w:szCs w:val="24"/>
              </w:rPr>
            </w:pPr>
          </w:p>
        </w:tc>
        <w:tc>
          <w:tcPr>
            <w:tcW w:w="1843" w:type="dxa"/>
          </w:tcPr>
          <w:p w14:paraId="6FE727A4" w14:textId="77777777" w:rsidR="009F3D2B" w:rsidRPr="001B7421" w:rsidRDefault="009F3D2B" w:rsidP="00B56E0A">
            <w:pPr>
              <w:rPr>
                <w:sz w:val="24"/>
                <w:szCs w:val="24"/>
              </w:rPr>
            </w:pPr>
          </w:p>
        </w:tc>
        <w:tc>
          <w:tcPr>
            <w:tcW w:w="1553" w:type="dxa"/>
          </w:tcPr>
          <w:p w14:paraId="11E8B259" w14:textId="77777777" w:rsidR="009F3D2B" w:rsidRPr="001B7421" w:rsidRDefault="009F3D2B" w:rsidP="00B56E0A">
            <w:pPr>
              <w:rPr>
                <w:sz w:val="24"/>
                <w:szCs w:val="24"/>
              </w:rPr>
            </w:pPr>
          </w:p>
        </w:tc>
      </w:tr>
      <w:tr w:rsidR="009F3D2B" w:rsidRPr="001B7421" w14:paraId="75EC364D" w14:textId="77777777" w:rsidTr="00CA1A1E">
        <w:tc>
          <w:tcPr>
            <w:tcW w:w="3964" w:type="dxa"/>
          </w:tcPr>
          <w:p w14:paraId="7B6DCE59"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3E923048" w14:textId="77777777" w:rsidR="009F3D2B" w:rsidRPr="001B7421" w:rsidRDefault="009F3D2B" w:rsidP="00B56E0A">
            <w:pPr>
              <w:rPr>
                <w:sz w:val="24"/>
                <w:szCs w:val="24"/>
              </w:rPr>
            </w:pPr>
          </w:p>
        </w:tc>
        <w:tc>
          <w:tcPr>
            <w:tcW w:w="1843" w:type="dxa"/>
          </w:tcPr>
          <w:p w14:paraId="09530F0E" w14:textId="77777777" w:rsidR="009F3D2B" w:rsidRPr="001B7421" w:rsidRDefault="009F3D2B" w:rsidP="00B56E0A">
            <w:pPr>
              <w:rPr>
                <w:sz w:val="24"/>
                <w:szCs w:val="24"/>
              </w:rPr>
            </w:pPr>
          </w:p>
        </w:tc>
        <w:tc>
          <w:tcPr>
            <w:tcW w:w="1553" w:type="dxa"/>
          </w:tcPr>
          <w:p w14:paraId="527537D8" w14:textId="77777777" w:rsidR="009F3D2B" w:rsidRPr="001B7421" w:rsidRDefault="009F3D2B" w:rsidP="00B56E0A">
            <w:pPr>
              <w:rPr>
                <w:sz w:val="24"/>
                <w:szCs w:val="24"/>
              </w:rPr>
            </w:pPr>
          </w:p>
        </w:tc>
      </w:tr>
      <w:tr w:rsidR="009F3D2B" w:rsidRPr="001B7421" w14:paraId="476D061A" w14:textId="77777777" w:rsidTr="00CA1A1E">
        <w:tc>
          <w:tcPr>
            <w:tcW w:w="3964" w:type="dxa"/>
          </w:tcPr>
          <w:p w14:paraId="01EC2A34"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5C1BB4AD" w14:textId="77777777" w:rsidR="009F3D2B" w:rsidRPr="001B7421" w:rsidRDefault="009F3D2B" w:rsidP="00B56E0A">
            <w:pPr>
              <w:rPr>
                <w:sz w:val="24"/>
                <w:szCs w:val="24"/>
              </w:rPr>
            </w:pPr>
          </w:p>
        </w:tc>
        <w:tc>
          <w:tcPr>
            <w:tcW w:w="1843" w:type="dxa"/>
          </w:tcPr>
          <w:p w14:paraId="2DEF3C00" w14:textId="77777777" w:rsidR="009F3D2B" w:rsidRPr="001B7421" w:rsidRDefault="009F3D2B" w:rsidP="00B56E0A">
            <w:pPr>
              <w:rPr>
                <w:sz w:val="24"/>
                <w:szCs w:val="24"/>
              </w:rPr>
            </w:pPr>
          </w:p>
        </w:tc>
        <w:tc>
          <w:tcPr>
            <w:tcW w:w="1553" w:type="dxa"/>
          </w:tcPr>
          <w:p w14:paraId="4DDD8CBD" w14:textId="77777777" w:rsidR="009F3D2B" w:rsidRPr="001B7421" w:rsidRDefault="009F3D2B" w:rsidP="00B56E0A">
            <w:pPr>
              <w:rPr>
                <w:sz w:val="24"/>
                <w:szCs w:val="24"/>
              </w:rPr>
            </w:pPr>
          </w:p>
        </w:tc>
      </w:tr>
      <w:tr w:rsidR="009F3D2B" w:rsidRPr="001B7421" w14:paraId="78697CDF" w14:textId="77777777" w:rsidTr="000D70A4">
        <w:tc>
          <w:tcPr>
            <w:tcW w:w="9345" w:type="dxa"/>
            <w:gridSpan w:val="4"/>
          </w:tcPr>
          <w:p w14:paraId="3C8FEC50" w14:textId="77777777" w:rsidR="009F3D2B" w:rsidRPr="001B7421" w:rsidRDefault="009F3D2B" w:rsidP="00CA1A1E">
            <w:pPr>
              <w:rPr>
                <w:sz w:val="24"/>
                <w:szCs w:val="24"/>
              </w:rPr>
            </w:pPr>
            <w:r w:rsidRPr="001B7421">
              <w:rPr>
                <w:sz w:val="24"/>
                <w:szCs w:val="24"/>
              </w:rPr>
              <w:t>Gaismas rādītāji:</w:t>
            </w:r>
          </w:p>
        </w:tc>
      </w:tr>
      <w:tr w:rsidR="009F3D2B" w:rsidRPr="001B7421" w14:paraId="3CFE3AAA" w14:textId="77777777" w:rsidTr="00CA1A1E">
        <w:tc>
          <w:tcPr>
            <w:tcW w:w="3964" w:type="dxa"/>
          </w:tcPr>
          <w:p w14:paraId="01E85F9E"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4AA8D364" w14:textId="77777777" w:rsidR="009F3D2B" w:rsidRPr="001B7421" w:rsidRDefault="009F3D2B" w:rsidP="00B56E0A">
            <w:pPr>
              <w:rPr>
                <w:sz w:val="24"/>
                <w:szCs w:val="24"/>
              </w:rPr>
            </w:pPr>
          </w:p>
        </w:tc>
        <w:tc>
          <w:tcPr>
            <w:tcW w:w="1843" w:type="dxa"/>
          </w:tcPr>
          <w:p w14:paraId="49C27680" w14:textId="77777777" w:rsidR="009F3D2B" w:rsidRPr="001B7421" w:rsidRDefault="009F3D2B" w:rsidP="00B56E0A">
            <w:pPr>
              <w:rPr>
                <w:sz w:val="24"/>
                <w:szCs w:val="24"/>
              </w:rPr>
            </w:pPr>
          </w:p>
        </w:tc>
        <w:tc>
          <w:tcPr>
            <w:tcW w:w="1553" w:type="dxa"/>
          </w:tcPr>
          <w:p w14:paraId="4448EECE" w14:textId="77777777" w:rsidR="009F3D2B" w:rsidRPr="001B7421" w:rsidRDefault="009F3D2B" w:rsidP="00B56E0A">
            <w:pPr>
              <w:rPr>
                <w:sz w:val="24"/>
                <w:szCs w:val="24"/>
              </w:rPr>
            </w:pPr>
          </w:p>
        </w:tc>
      </w:tr>
      <w:tr w:rsidR="009F3D2B" w:rsidRPr="001B7421" w14:paraId="679B7C59" w14:textId="77777777" w:rsidTr="00CA1A1E">
        <w:tc>
          <w:tcPr>
            <w:tcW w:w="3964" w:type="dxa"/>
          </w:tcPr>
          <w:p w14:paraId="001D5FD5" w14:textId="77777777" w:rsidR="009F3D2B" w:rsidRPr="001B7421" w:rsidRDefault="009F3D2B" w:rsidP="00B56E0A">
            <w:pPr>
              <w:rPr>
                <w:sz w:val="24"/>
                <w:szCs w:val="24"/>
              </w:rPr>
            </w:pPr>
            <w:r w:rsidRPr="001B7421">
              <w:rPr>
                <w:sz w:val="24"/>
                <w:szCs w:val="24"/>
              </w:rPr>
              <w:t xml:space="preserve">     Redzamība</w:t>
            </w:r>
          </w:p>
        </w:tc>
        <w:tc>
          <w:tcPr>
            <w:tcW w:w="1985" w:type="dxa"/>
          </w:tcPr>
          <w:p w14:paraId="01F21A37" w14:textId="77777777" w:rsidR="009F3D2B" w:rsidRPr="001B7421" w:rsidRDefault="009F3D2B" w:rsidP="00B56E0A">
            <w:pPr>
              <w:rPr>
                <w:sz w:val="24"/>
                <w:szCs w:val="24"/>
              </w:rPr>
            </w:pPr>
          </w:p>
        </w:tc>
        <w:tc>
          <w:tcPr>
            <w:tcW w:w="1843" w:type="dxa"/>
          </w:tcPr>
          <w:p w14:paraId="3FE46D6C" w14:textId="77777777" w:rsidR="009F3D2B" w:rsidRPr="001B7421" w:rsidRDefault="009F3D2B" w:rsidP="00B56E0A">
            <w:pPr>
              <w:rPr>
                <w:sz w:val="24"/>
                <w:szCs w:val="24"/>
              </w:rPr>
            </w:pPr>
          </w:p>
        </w:tc>
        <w:tc>
          <w:tcPr>
            <w:tcW w:w="1553" w:type="dxa"/>
          </w:tcPr>
          <w:p w14:paraId="3946AE5A" w14:textId="77777777" w:rsidR="009F3D2B" w:rsidRPr="001B7421" w:rsidRDefault="009F3D2B" w:rsidP="00B56E0A">
            <w:pPr>
              <w:rPr>
                <w:sz w:val="24"/>
                <w:szCs w:val="24"/>
              </w:rPr>
            </w:pPr>
          </w:p>
        </w:tc>
      </w:tr>
      <w:tr w:rsidR="009F3D2B" w:rsidRPr="001B7421" w14:paraId="3B674383" w14:textId="77777777" w:rsidTr="00CA1A1E">
        <w:tc>
          <w:tcPr>
            <w:tcW w:w="3964" w:type="dxa"/>
          </w:tcPr>
          <w:p w14:paraId="52FE5160"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184B110" w14:textId="77777777" w:rsidR="009F3D2B" w:rsidRPr="001B7421" w:rsidRDefault="009F3D2B" w:rsidP="00B56E0A">
            <w:pPr>
              <w:rPr>
                <w:sz w:val="24"/>
                <w:szCs w:val="24"/>
              </w:rPr>
            </w:pPr>
          </w:p>
        </w:tc>
        <w:tc>
          <w:tcPr>
            <w:tcW w:w="1843" w:type="dxa"/>
          </w:tcPr>
          <w:p w14:paraId="5A89567A" w14:textId="77777777" w:rsidR="009F3D2B" w:rsidRPr="001B7421" w:rsidRDefault="009F3D2B" w:rsidP="00B56E0A">
            <w:pPr>
              <w:rPr>
                <w:sz w:val="24"/>
                <w:szCs w:val="24"/>
              </w:rPr>
            </w:pPr>
          </w:p>
        </w:tc>
        <w:tc>
          <w:tcPr>
            <w:tcW w:w="1553" w:type="dxa"/>
          </w:tcPr>
          <w:p w14:paraId="61C771D8" w14:textId="77777777" w:rsidR="009F3D2B" w:rsidRPr="001B7421" w:rsidRDefault="009F3D2B" w:rsidP="00B56E0A">
            <w:pPr>
              <w:rPr>
                <w:sz w:val="24"/>
                <w:szCs w:val="24"/>
              </w:rPr>
            </w:pPr>
          </w:p>
        </w:tc>
      </w:tr>
      <w:tr w:rsidR="009F3D2B" w:rsidRPr="001B7421" w14:paraId="13F8DD64" w14:textId="77777777" w:rsidTr="00CA1A1E">
        <w:tc>
          <w:tcPr>
            <w:tcW w:w="3964" w:type="dxa"/>
          </w:tcPr>
          <w:p w14:paraId="0395BC7B"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226C5D87" w14:textId="77777777" w:rsidR="009F3D2B" w:rsidRPr="001B7421" w:rsidRDefault="009F3D2B" w:rsidP="00B56E0A">
            <w:pPr>
              <w:rPr>
                <w:sz w:val="24"/>
                <w:szCs w:val="24"/>
              </w:rPr>
            </w:pPr>
          </w:p>
        </w:tc>
        <w:tc>
          <w:tcPr>
            <w:tcW w:w="1843" w:type="dxa"/>
          </w:tcPr>
          <w:p w14:paraId="324CC947" w14:textId="77777777" w:rsidR="009F3D2B" w:rsidRPr="001B7421" w:rsidRDefault="009F3D2B" w:rsidP="00B56E0A">
            <w:pPr>
              <w:rPr>
                <w:sz w:val="24"/>
                <w:szCs w:val="24"/>
              </w:rPr>
            </w:pPr>
          </w:p>
        </w:tc>
        <w:tc>
          <w:tcPr>
            <w:tcW w:w="1553" w:type="dxa"/>
          </w:tcPr>
          <w:p w14:paraId="46D27C57" w14:textId="77777777" w:rsidR="009F3D2B" w:rsidRPr="001B7421" w:rsidRDefault="009F3D2B" w:rsidP="00B56E0A">
            <w:pPr>
              <w:rPr>
                <w:sz w:val="24"/>
                <w:szCs w:val="24"/>
              </w:rPr>
            </w:pPr>
          </w:p>
        </w:tc>
      </w:tr>
      <w:tr w:rsidR="009F3D2B" w:rsidRPr="001B7421" w14:paraId="33E05D18" w14:textId="77777777" w:rsidTr="00CA1A1E">
        <w:tc>
          <w:tcPr>
            <w:tcW w:w="3964" w:type="dxa"/>
          </w:tcPr>
          <w:p w14:paraId="4D51F941"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5CD407BB" w14:textId="77777777" w:rsidR="009F3D2B" w:rsidRPr="001B7421" w:rsidRDefault="009F3D2B" w:rsidP="00B56E0A">
            <w:pPr>
              <w:rPr>
                <w:sz w:val="24"/>
                <w:szCs w:val="24"/>
              </w:rPr>
            </w:pPr>
          </w:p>
        </w:tc>
        <w:tc>
          <w:tcPr>
            <w:tcW w:w="1843" w:type="dxa"/>
          </w:tcPr>
          <w:p w14:paraId="4D3977F6" w14:textId="77777777" w:rsidR="009F3D2B" w:rsidRPr="001B7421" w:rsidRDefault="009F3D2B" w:rsidP="00B56E0A">
            <w:pPr>
              <w:rPr>
                <w:sz w:val="24"/>
                <w:szCs w:val="24"/>
              </w:rPr>
            </w:pPr>
          </w:p>
        </w:tc>
        <w:tc>
          <w:tcPr>
            <w:tcW w:w="1553" w:type="dxa"/>
          </w:tcPr>
          <w:p w14:paraId="30BBE8D7" w14:textId="77777777" w:rsidR="009F3D2B" w:rsidRPr="001B7421" w:rsidRDefault="009F3D2B" w:rsidP="00B56E0A">
            <w:pPr>
              <w:rPr>
                <w:sz w:val="24"/>
                <w:szCs w:val="24"/>
              </w:rPr>
            </w:pPr>
          </w:p>
        </w:tc>
      </w:tr>
      <w:tr w:rsidR="009F3D2B" w:rsidRPr="001B7421" w14:paraId="207E354B" w14:textId="77777777" w:rsidTr="00F5700A">
        <w:tc>
          <w:tcPr>
            <w:tcW w:w="9345" w:type="dxa"/>
            <w:gridSpan w:val="4"/>
          </w:tcPr>
          <w:p w14:paraId="41602528" w14:textId="77777777" w:rsidR="009F3D2B" w:rsidRPr="001B7421" w:rsidRDefault="009F3D2B" w:rsidP="00CA1A1E">
            <w:pPr>
              <w:rPr>
                <w:sz w:val="24"/>
                <w:szCs w:val="24"/>
              </w:rPr>
            </w:pPr>
            <w:r w:rsidRPr="001B7421">
              <w:rPr>
                <w:sz w:val="24"/>
                <w:szCs w:val="24"/>
              </w:rPr>
              <w:t>Bukšu silšanas rādītāji:</w:t>
            </w:r>
          </w:p>
        </w:tc>
      </w:tr>
      <w:tr w:rsidR="009F3D2B" w:rsidRPr="001B7421" w14:paraId="62AB9B07" w14:textId="77777777" w:rsidTr="00CA1A1E">
        <w:tc>
          <w:tcPr>
            <w:tcW w:w="3964" w:type="dxa"/>
          </w:tcPr>
          <w:p w14:paraId="24CF35D8" w14:textId="77777777" w:rsidR="009F3D2B" w:rsidRPr="001B7421" w:rsidRDefault="009F3D2B" w:rsidP="00DC3100">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3C5170C4" w14:textId="77777777" w:rsidR="009F3D2B" w:rsidRPr="001B7421" w:rsidRDefault="009F3D2B" w:rsidP="00DC3100">
            <w:pPr>
              <w:rPr>
                <w:sz w:val="24"/>
                <w:szCs w:val="24"/>
              </w:rPr>
            </w:pPr>
          </w:p>
        </w:tc>
        <w:tc>
          <w:tcPr>
            <w:tcW w:w="1843" w:type="dxa"/>
          </w:tcPr>
          <w:p w14:paraId="1B5FEC1E" w14:textId="77777777" w:rsidR="009F3D2B" w:rsidRPr="001B7421" w:rsidRDefault="009F3D2B" w:rsidP="00DC3100">
            <w:pPr>
              <w:rPr>
                <w:sz w:val="24"/>
                <w:szCs w:val="24"/>
              </w:rPr>
            </w:pPr>
          </w:p>
        </w:tc>
        <w:tc>
          <w:tcPr>
            <w:tcW w:w="1553" w:type="dxa"/>
          </w:tcPr>
          <w:p w14:paraId="49F1F75E" w14:textId="77777777" w:rsidR="009F3D2B" w:rsidRPr="001B7421" w:rsidRDefault="009F3D2B" w:rsidP="00DC3100">
            <w:pPr>
              <w:rPr>
                <w:sz w:val="24"/>
                <w:szCs w:val="24"/>
              </w:rPr>
            </w:pPr>
          </w:p>
        </w:tc>
      </w:tr>
      <w:tr w:rsidR="009F3D2B" w:rsidRPr="001B7421" w14:paraId="7FBB624D" w14:textId="77777777" w:rsidTr="00CA1A1E">
        <w:tc>
          <w:tcPr>
            <w:tcW w:w="3964" w:type="dxa"/>
          </w:tcPr>
          <w:p w14:paraId="6C673920" w14:textId="77777777" w:rsidR="009F3D2B" w:rsidRPr="001B7421" w:rsidRDefault="009F3D2B" w:rsidP="00DC3100">
            <w:pPr>
              <w:rPr>
                <w:sz w:val="24"/>
                <w:szCs w:val="24"/>
              </w:rPr>
            </w:pPr>
            <w:r w:rsidRPr="001B7421">
              <w:rPr>
                <w:sz w:val="24"/>
                <w:szCs w:val="24"/>
              </w:rPr>
              <w:t xml:space="preserve">     Redzamība</w:t>
            </w:r>
          </w:p>
        </w:tc>
        <w:tc>
          <w:tcPr>
            <w:tcW w:w="1985" w:type="dxa"/>
          </w:tcPr>
          <w:p w14:paraId="4F077BCE" w14:textId="77777777" w:rsidR="009F3D2B" w:rsidRPr="001B7421" w:rsidRDefault="009F3D2B" w:rsidP="00DC3100">
            <w:pPr>
              <w:rPr>
                <w:sz w:val="24"/>
                <w:szCs w:val="24"/>
              </w:rPr>
            </w:pPr>
          </w:p>
        </w:tc>
        <w:tc>
          <w:tcPr>
            <w:tcW w:w="1843" w:type="dxa"/>
          </w:tcPr>
          <w:p w14:paraId="6D257F5A" w14:textId="77777777" w:rsidR="009F3D2B" w:rsidRPr="001B7421" w:rsidRDefault="009F3D2B" w:rsidP="00DC3100">
            <w:pPr>
              <w:rPr>
                <w:sz w:val="24"/>
                <w:szCs w:val="24"/>
              </w:rPr>
            </w:pPr>
          </w:p>
        </w:tc>
        <w:tc>
          <w:tcPr>
            <w:tcW w:w="1553" w:type="dxa"/>
          </w:tcPr>
          <w:p w14:paraId="529380A7" w14:textId="77777777" w:rsidR="009F3D2B" w:rsidRPr="001B7421" w:rsidRDefault="009F3D2B" w:rsidP="00DC3100">
            <w:pPr>
              <w:rPr>
                <w:sz w:val="24"/>
                <w:szCs w:val="24"/>
              </w:rPr>
            </w:pPr>
          </w:p>
        </w:tc>
      </w:tr>
      <w:tr w:rsidR="009F3D2B" w:rsidRPr="001B7421" w14:paraId="233EAB85" w14:textId="77777777" w:rsidTr="00CA1A1E">
        <w:tc>
          <w:tcPr>
            <w:tcW w:w="3964" w:type="dxa"/>
          </w:tcPr>
          <w:p w14:paraId="52B729CB" w14:textId="77777777" w:rsidR="009F3D2B" w:rsidRPr="001B7421" w:rsidRDefault="009F3D2B" w:rsidP="00DC3100">
            <w:pPr>
              <w:rPr>
                <w:sz w:val="24"/>
                <w:szCs w:val="24"/>
              </w:rPr>
            </w:pPr>
            <w:r w:rsidRPr="001B7421">
              <w:rPr>
                <w:sz w:val="24"/>
                <w:szCs w:val="24"/>
              </w:rPr>
              <w:t xml:space="preserve">     Degšanas režīms</w:t>
            </w:r>
          </w:p>
        </w:tc>
        <w:tc>
          <w:tcPr>
            <w:tcW w:w="1985" w:type="dxa"/>
          </w:tcPr>
          <w:p w14:paraId="57CB3A78" w14:textId="77777777" w:rsidR="009F3D2B" w:rsidRPr="001B7421" w:rsidRDefault="009F3D2B" w:rsidP="00DC3100">
            <w:pPr>
              <w:rPr>
                <w:sz w:val="24"/>
                <w:szCs w:val="24"/>
              </w:rPr>
            </w:pPr>
          </w:p>
        </w:tc>
        <w:tc>
          <w:tcPr>
            <w:tcW w:w="1843" w:type="dxa"/>
          </w:tcPr>
          <w:p w14:paraId="2A8EF2C0" w14:textId="77777777" w:rsidR="009F3D2B" w:rsidRPr="001B7421" w:rsidRDefault="009F3D2B" w:rsidP="00DC3100">
            <w:pPr>
              <w:rPr>
                <w:sz w:val="24"/>
                <w:szCs w:val="24"/>
              </w:rPr>
            </w:pPr>
          </w:p>
        </w:tc>
        <w:tc>
          <w:tcPr>
            <w:tcW w:w="1553" w:type="dxa"/>
          </w:tcPr>
          <w:p w14:paraId="49036B78" w14:textId="77777777" w:rsidR="009F3D2B" w:rsidRPr="001B7421" w:rsidRDefault="009F3D2B" w:rsidP="00DC3100">
            <w:pPr>
              <w:rPr>
                <w:sz w:val="24"/>
                <w:szCs w:val="24"/>
              </w:rPr>
            </w:pPr>
          </w:p>
        </w:tc>
      </w:tr>
      <w:tr w:rsidR="009F3D2B" w:rsidRPr="001B7421" w14:paraId="35D369E7" w14:textId="77777777" w:rsidTr="00CA1A1E">
        <w:tc>
          <w:tcPr>
            <w:tcW w:w="3964" w:type="dxa"/>
          </w:tcPr>
          <w:p w14:paraId="3646C763" w14:textId="77777777" w:rsidR="009F3D2B" w:rsidRPr="001B7421" w:rsidRDefault="009F3D2B" w:rsidP="00DC3100">
            <w:pPr>
              <w:rPr>
                <w:sz w:val="24"/>
                <w:szCs w:val="24"/>
              </w:rPr>
            </w:pPr>
            <w:r w:rsidRPr="001B7421">
              <w:rPr>
                <w:sz w:val="24"/>
                <w:szCs w:val="24"/>
              </w:rPr>
              <w:t xml:space="preserve">     Konstrukcija</w:t>
            </w:r>
          </w:p>
        </w:tc>
        <w:tc>
          <w:tcPr>
            <w:tcW w:w="1985" w:type="dxa"/>
          </w:tcPr>
          <w:p w14:paraId="545BF209" w14:textId="77777777" w:rsidR="009F3D2B" w:rsidRPr="001B7421" w:rsidRDefault="009F3D2B" w:rsidP="00DC3100">
            <w:pPr>
              <w:rPr>
                <w:sz w:val="24"/>
                <w:szCs w:val="24"/>
              </w:rPr>
            </w:pPr>
          </w:p>
        </w:tc>
        <w:tc>
          <w:tcPr>
            <w:tcW w:w="1843" w:type="dxa"/>
          </w:tcPr>
          <w:p w14:paraId="666131A3" w14:textId="77777777" w:rsidR="009F3D2B" w:rsidRPr="001B7421" w:rsidRDefault="009F3D2B" w:rsidP="00DC3100">
            <w:pPr>
              <w:rPr>
                <w:sz w:val="24"/>
                <w:szCs w:val="24"/>
              </w:rPr>
            </w:pPr>
          </w:p>
        </w:tc>
        <w:tc>
          <w:tcPr>
            <w:tcW w:w="1553" w:type="dxa"/>
          </w:tcPr>
          <w:p w14:paraId="39BA2969" w14:textId="77777777" w:rsidR="009F3D2B" w:rsidRPr="001B7421" w:rsidRDefault="009F3D2B" w:rsidP="00DC3100">
            <w:pPr>
              <w:rPr>
                <w:sz w:val="24"/>
                <w:szCs w:val="24"/>
              </w:rPr>
            </w:pPr>
          </w:p>
        </w:tc>
      </w:tr>
      <w:tr w:rsidR="009F3D2B" w:rsidRPr="001B7421" w14:paraId="18AA49A3" w14:textId="77777777" w:rsidTr="00CA1A1E">
        <w:tc>
          <w:tcPr>
            <w:tcW w:w="3964" w:type="dxa"/>
          </w:tcPr>
          <w:p w14:paraId="0A9284B5" w14:textId="77777777" w:rsidR="009F3D2B" w:rsidRPr="001B7421" w:rsidRDefault="009F3D2B" w:rsidP="00DC3100">
            <w:pPr>
              <w:rPr>
                <w:sz w:val="24"/>
                <w:szCs w:val="24"/>
              </w:rPr>
            </w:pPr>
            <w:r w:rsidRPr="001B7421">
              <w:rPr>
                <w:sz w:val="24"/>
                <w:szCs w:val="24"/>
              </w:rPr>
              <w:t xml:space="preserve">     Optiskā sistēma</w:t>
            </w:r>
          </w:p>
        </w:tc>
        <w:tc>
          <w:tcPr>
            <w:tcW w:w="1985" w:type="dxa"/>
          </w:tcPr>
          <w:p w14:paraId="31F9D9AA" w14:textId="77777777" w:rsidR="009F3D2B" w:rsidRPr="001B7421" w:rsidRDefault="009F3D2B" w:rsidP="00DC3100">
            <w:pPr>
              <w:rPr>
                <w:sz w:val="24"/>
                <w:szCs w:val="24"/>
              </w:rPr>
            </w:pPr>
          </w:p>
        </w:tc>
        <w:tc>
          <w:tcPr>
            <w:tcW w:w="1843" w:type="dxa"/>
          </w:tcPr>
          <w:p w14:paraId="5920144A" w14:textId="77777777" w:rsidR="009F3D2B" w:rsidRPr="001B7421" w:rsidRDefault="009F3D2B" w:rsidP="00DC3100">
            <w:pPr>
              <w:rPr>
                <w:sz w:val="24"/>
                <w:szCs w:val="24"/>
              </w:rPr>
            </w:pPr>
          </w:p>
        </w:tc>
        <w:tc>
          <w:tcPr>
            <w:tcW w:w="1553" w:type="dxa"/>
          </w:tcPr>
          <w:p w14:paraId="3EB74A4D" w14:textId="77777777" w:rsidR="009F3D2B" w:rsidRPr="001B7421" w:rsidRDefault="009F3D2B" w:rsidP="00DC3100">
            <w:pPr>
              <w:rPr>
                <w:sz w:val="24"/>
                <w:szCs w:val="24"/>
              </w:rPr>
            </w:pPr>
          </w:p>
        </w:tc>
      </w:tr>
      <w:tr w:rsidR="009F3D2B" w:rsidRPr="001B7421" w14:paraId="0747059D" w14:textId="77777777" w:rsidTr="008A7DE7">
        <w:tc>
          <w:tcPr>
            <w:tcW w:w="9345" w:type="dxa"/>
            <w:gridSpan w:val="4"/>
          </w:tcPr>
          <w:p w14:paraId="57D7A7A3" w14:textId="77777777" w:rsidR="009F3D2B" w:rsidRPr="001B7421" w:rsidRDefault="009F3D2B" w:rsidP="00CA1A1E">
            <w:pPr>
              <w:rPr>
                <w:sz w:val="24"/>
                <w:szCs w:val="24"/>
              </w:rPr>
            </w:pPr>
            <w:r w:rsidRPr="001B7421">
              <w:rPr>
                <w:sz w:val="24"/>
                <w:szCs w:val="24"/>
              </w:rPr>
              <w:t>Citi vilcienu kustības regulēšanas līdzekļi:</w:t>
            </w:r>
          </w:p>
        </w:tc>
      </w:tr>
      <w:tr w:rsidR="009F3D2B" w:rsidRPr="001B7421" w14:paraId="17928A8D" w14:textId="77777777" w:rsidTr="00CA1A1E">
        <w:tc>
          <w:tcPr>
            <w:tcW w:w="3964" w:type="dxa"/>
          </w:tcPr>
          <w:p w14:paraId="4AAF1301" w14:textId="77777777" w:rsidR="009F3D2B" w:rsidRPr="001B7421" w:rsidRDefault="009F3D2B" w:rsidP="00CA1A1E">
            <w:pPr>
              <w:rPr>
                <w:sz w:val="24"/>
                <w:szCs w:val="24"/>
              </w:rPr>
            </w:pPr>
          </w:p>
        </w:tc>
        <w:tc>
          <w:tcPr>
            <w:tcW w:w="1985" w:type="dxa"/>
          </w:tcPr>
          <w:p w14:paraId="3978E554" w14:textId="77777777" w:rsidR="009F3D2B" w:rsidRPr="001B7421" w:rsidRDefault="009F3D2B" w:rsidP="00CA1A1E">
            <w:pPr>
              <w:rPr>
                <w:sz w:val="24"/>
                <w:szCs w:val="24"/>
              </w:rPr>
            </w:pPr>
          </w:p>
        </w:tc>
        <w:tc>
          <w:tcPr>
            <w:tcW w:w="1843" w:type="dxa"/>
          </w:tcPr>
          <w:p w14:paraId="6E02AACB" w14:textId="77777777" w:rsidR="009F3D2B" w:rsidRPr="001B7421" w:rsidRDefault="009F3D2B" w:rsidP="00CA1A1E">
            <w:pPr>
              <w:rPr>
                <w:sz w:val="24"/>
                <w:szCs w:val="24"/>
              </w:rPr>
            </w:pPr>
          </w:p>
        </w:tc>
        <w:tc>
          <w:tcPr>
            <w:tcW w:w="1553" w:type="dxa"/>
          </w:tcPr>
          <w:p w14:paraId="775F216F" w14:textId="77777777" w:rsidR="009F3D2B" w:rsidRPr="001B7421" w:rsidRDefault="009F3D2B" w:rsidP="00CA1A1E">
            <w:pPr>
              <w:rPr>
                <w:sz w:val="24"/>
                <w:szCs w:val="24"/>
              </w:rPr>
            </w:pPr>
          </w:p>
        </w:tc>
      </w:tr>
    </w:tbl>
    <w:p w14:paraId="6BD9F400"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2372875B" w14:textId="77777777" w:rsidR="009F3D2B" w:rsidRPr="001B7421" w:rsidRDefault="009F3D2B" w:rsidP="000E62C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8"/>
        <w:gridCol w:w="2316"/>
        <w:gridCol w:w="2316"/>
        <w:gridCol w:w="2283"/>
      </w:tblGrid>
      <w:tr w:rsidR="009F3D2B" w:rsidRPr="001B7421" w14:paraId="3672EC8E" w14:textId="77777777" w:rsidTr="00BD3A41">
        <w:tc>
          <w:tcPr>
            <w:tcW w:w="2336" w:type="dxa"/>
          </w:tcPr>
          <w:p w14:paraId="7BBF8280" w14:textId="77777777" w:rsidR="009F3D2B" w:rsidRPr="001B7421" w:rsidRDefault="009F3D2B" w:rsidP="00BD3A41">
            <w:pPr>
              <w:rPr>
                <w:b/>
                <w:bCs/>
                <w:sz w:val="24"/>
                <w:szCs w:val="24"/>
              </w:rPr>
            </w:pPr>
            <w:r w:rsidRPr="001B7421">
              <w:rPr>
                <w:b/>
                <w:bCs/>
                <w:sz w:val="24"/>
                <w:szCs w:val="24"/>
              </w:rPr>
              <w:t>Citu parametru nosaukums</w:t>
            </w:r>
          </w:p>
        </w:tc>
        <w:tc>
          <w:tcPr>
            <w:tcW w:w="2336" w:type="dxa"/>
          </w:tcPr>
          <w:p w14:paraId="7CFE5D89" w14:textId="77777777" w:rsidR="009F3D2B" w:rsidRPr="001B7421" w:rsidRDefault="009F3D2B" w:rsidP="00BD3A41">
            <w:pPr>
              <w:rPr>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2336" w:type="dxa"/>
          </w:tcPr>
          <w:p w14:paraId="4557467B" w14:textId="77777777" w:rsidR="009F3D2B" w:rsidRPr="001B7421" w:rsidRDefault="009F3D2B" w:rsidP="00BD3A41">
            <w:pPr>
              <w:rPr>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2337" w:type="dxa"/>
          </w:tcPr>
          <w:p w14:paraId="4037C44F" w14:textId="77777777" w:rsidR="009F3D2B" w:rsidRPr="001B7421" w:rsidRDefault="009F3D2B" w:rsidP="00BD3A41">
            <w:pPr>
              <w:rPr>
                <w:sz w:val="24"/>
                <w:szCs w:val="24"/>
              </w:rPr>
            </w:pPr>
            <w:r w:rsidRPr="001B7421">
              <w:rPr>
                <w:b/>
                <w:bCs/>
                <w:sz w:val="24"/>
                <w:szCs w:val="24"/>
              </w:rPr>
              <w:t xml:space="preserve">Ietekmē/ neietekmē dzelzceļa sistēmas darbību*  </w:t>
            </w:r>
          </w:p>
        </w:tc>
      </w:tr>
      <w:tr w:rsidR="009F3D2B" w:rsidRPr="001B7421" w14:paraId="4818D7C0" w14:textId="77777777" w:rsidTr="00BD3A41">
        <w:tc>
          <w:tcPr>
            <w:tcW w:w="2336" w:type="dxa"/>
          </w:tcPr>
          <w:p w14:paraId="71E9E5F7" w14:textId="77777777" w:rsidR="009F3D2B" w:rsidRPr="001B7421" w:rsidRDefault="009F3D2B" w:rsidP="000E62C4">
            <w:pPr>
              <w:rPr>
                <w:sz w:val="24"/>
                <w:szCs w:val="24"/>
              </w:rPr>
            </w:pPr>
          </w:p>
        </w:tc>
        <w:tc>
          <w:tcPr>
            <w:tcW w:w="2336" w:type="dxa"/>
          </w:tcPr>
          <w:p w14:paraId="35282187" w14:textId="77777777" w:rsidR="009F3D2B" w:rsidRPr="001B7421" w:rsidRDefault="009F3D2B" w:rsidP="000E62C4">
            <w:pPr>
              <w:rPr>
                <w:sz w:val="24"/>
                <w:szCs w:val="24"/>
              </w:rPr>
            </w:pPr>
          </w:p>
        </w:tc>
        <w:tc>
          <w:tcPr>
            <w:tcW w:w="2336" w:type="dxa"/>
          </w:tcPr>
          <w:p w14:paraId="5F9B07FD" w14:textId="77777777" w:rsidR="009F3D2B" w:rsidRPr="001B7421" w:rsidRDefault="009F3D2B" w:rsidP="000E62C4">
            <w:pPr>
              <w:rPr>
                <w:sz w:val="24"/>
                <w:szCs w:val="24"/>
              </w:rPr>
            </w:pPr>
          </w:p>
        </w:tc>
        <w:tc>
          <w:tcPr>
            <w:tcW w:w="2337" w:type="dxa"/>
          </w:tcPr>
          <w:p w14:paraId="598E6DD8" w14:textId="77777777" w:rsidR="009F3D2B" w:rsidRPr="001B7421" w:rsidRDefault="009F3D2B" w:rsidP="000E62C4">
            <w:pPr>
              <w:rPr>
                <w:sz w:val="24"/>
                <w:szCs w:val="24"/>
              </w:rPr>
            </w:pPr>
          </w:p>
        </w:tc>
      </w:tr>
      <w:tr w:rsidR="009F3D2B" w:rsidRPr="001B7421" w14:paraId="695EA322" w14:textId="77777777" w:rsidTr="00BD3A41">
        <w:tc>
          <w:tcPr>
            <w:tcW w:w="2336" w:type="dxa"/>
          </w:tcPr>
          <w:p w14:paraId="7C19CA3F" w14:textId="77777777" w:rsidR="009F3D2B" w:rsidRPr="001B7421" w:rsidRDefault="009F3D2B" w:rsidP="000E62C4">
            <w:pPr>
              <w:rPr>
                <w:sz w:val="24"/>
                <w:szCs w:val="24"/>
              </w:rPr>
            </w:pPr>
          </w:p>
        </w:tc>
        <w:tc>
          <w:tcPr>
            <w:tcW w:w="2336" w:type="dxa"/>
          </w:tcPr>
          <w:p w14:paraId="0470C981" w14:textId="77777777" w:rsidR="009F3D2B" w:rsidRPr="001B7421" w:rsidRDefault="009F3D2B" w:rsidP="000E62C4">
            <w:pPr>
              <w:rPr>
                <w:sz w:val="24"/>
                <w:szCs w:val="24"/>
              </w:rPr>
            </w:pPr>
          </w:p>
        </w:tc>
        <w:tc>
          <w:tcPr>
            <w:tcW w:w="2336" w:type="dxa"/>
          </w:tcPr>
          <w:p w14:paraId="75EEFBA7" w14:textId="77777777" w:rsidR="009F3D2B" w:rsidRPr="001B7421" w:rsidRDefault="009F3D2B" w:rsidP="000E62C4">
            <w:pPr>
              <w:rPr>
                <w:sz w:val="24"/>
                <w:szCs w:val="24"/>
              </w:rPr>
            </w:pPr>
          </w:p>
        </w:tc>
        <w:tc>
          <w:tcPr>
            <w:tcW w:w="2337" w:type="dxa"/>
          </w:tcPr>
          <w:p w14:paraId="6C3932CC" w14:textId="77777777" w:rsidR="009F3D2B" w:rsidRPr="001B7421" w:rsidRDefault="009F3D2B" w:rsidP="000E62C4">
            <w:pPr>
              <w:rPr>
                <w:sz w:val="24"/>
                <w:szCs w:val="24"/>
              </w:rPr>
            </w:pPr>
          </w:p>
        </w:tc>
      </w:tr>
    </w:tbl>
    <w:p w14:paraId="6EA54643"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lastRenderedPageBreak/>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55855C4B" w14:textId="77777777" w:rsidR="009F3D2B" w:rsidRPr="001B7421" w:rsidRDefault="009F3D2B" w:rsidP="000E62C4">
      <w:pPr>
        <w:rPr>
          <w:rFonts w:ascii="Times New Roman" w:hAnsi="Times New Roman" w:cs="Times New Roman"/>
          <w:sz w:val="24"/>
          <w:szCs w:val="24"/>
        </w:rPr>
      </w:pPr>
    </w:p>
    <w:p w14:paraId="78328F12" w14:textId="77777777" w:rsidR="009F3D2B" w:rsidRPr="001B7421" w:rsidRDefault="009F3D2B" w:rsidP="00001C72">
      <w:pPr>
        <w:rPr>
          <w:rFonts w:ascii="Times New Roman" w:hAnsi="Times New Roman" w:cs="Times New Roman"/>
          <w:b/>
          <w:bCs/>
          <w:sz w:val="24"/>
          <w:szCs w:val="24"/>
        </w:rPr>
      </w:pPr>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76176EB0" wp14:editId="7BFE5443">
            <wp:extent cx="304800" cy="231775"/>
            <wp:effectExtent l="0" t="0" r="0" b="0"/>
            <wp:docPr id="161691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6A79FF9" w14:textId="1C55C15E" w:rsidR="009F3D2B" w:rsidRPr="001B7421" w:rsidRDefault="009F3D2B" w:rsidP="00001C72">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__</w:t>
      </w:r>
      <w:r w:rsidRPr="001B7421">
        <w:rPr>
          <w:rFonts w:ascii="Times New Roman" w:hAnsi="Times New Roman" w:cs="Times New Roman"/>
          <w:sz w:val="24"/>
          <w:szCs w:val="24"/>
        </w:rPr>
        <w:tab/>
      </w:r>
    </w:p>
    <w:p w14:paraId="486CDB37" w14:textId="77777777" w:rsidR="009F3D2B" w:rsidRPr="001B7421" w:rsidRDefault="009F3D2B" w:rsidP="000E62C4">
      <w:pPr>
        <w:rPr>
          <w:rFonts w:ascii="Times New Roman" w:hAnsi="Times New Roman" w:cs="Times New Roman"/>
          <w:sz w:val="24"/>
          <w:szCs w:val="24"/>
        </w:rPr>
      </w:pPr>
    </w:p>
    <w:p w14:paraId="13229C7C" w14:textId="77777777" w:rsidR="009F3D2B" w:rsidRPr="001B7421" w:rsidRDefault="009F3D2B" w:rsidP="00001C72">
      <w:pPr>
        <w:rPr>
          <w:rFonts w:ascii="Times New Roman" w:hAnsi="Times New Roman" w:cs="Times New Roman"/>
          <w:b/>
          <w:bCs/>
          <w:sz w:val="24"/>
          <w:szCs w:val="24"/>
        </w:rPr>
      </w:pPr>
      <w:bookmarkStart w:id="94" w:name="_Hlk219368717"/>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348E8C55" w14:textId="77777777" w:rsidTr="00453333">
        <w:tc>
          <w:tcPr>
            <w:tcW w:w="2457" w:type="dxa"/>
          </w:tcPr>
          <w:bookmarkEnd w:id="94"/>
          <w:p w14:paraId="31D9E9CF" w14:textId="77777777" w:rsidR="009F3D2B" w:rsidRPr="001B7421" w:rsidRDefault="009F3D2B" w:rsidP="00453333">
            <w:pPr>
              <w:rPr>
                <w:b/>
                <w:bCs/>
                <w:sz w:val="24"/>
                <w:szCs w:val="24"/>
              </w:rPr>
            </w:pPr>
            <w:r w:rsidRPr="001B7421">
              <w:rPr>
                <w:b/>
                <w:bCs/>
                <w:sz w:val="24"/>
                <w:szCs w:val="24"/>
              </w:rPr>
              <w:t xml:space="preserve">Normatīvie akti </w:t>
            </w:r>
          </w:p>
        </w:tc>
        <w:tc>
          <w:tcPr>
            <w:tcW w:w="2452" w:type="dxa"/>
          </w:tcPr>
          <w:p w14:paraId="0FEB7CD9"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582151B8"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1148E53A"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23351220" w14:textId="77777777" w:rsidTr="00453333">
        <w:tc>
          <w:tcPr>
            <w:tcW w:w="2457" w:type="dxa"/>
          </w:tcPr>
          <w:p w14:paraId="5BAA5D70" w14:textId="77777777" w:rsidR="009F3D2B" w:rsidRPr="001B7421" w:rsidRDefault="009F3D2B" w:rsidP="00453333">
            <w:pPr>
              <w:rPr>
                <w:sz w:val="24"/>
                <w:szCs w:val="24"/>
              </w:rPr>
            </w:pPr>
          </w:p>
        </w:tc>
        <w:tc>
          <w:tcPr>
            <w:tcW w:w="2452" w:type="dxa"/>
          </w:tcPr>
          <w:p w14:paraId="31CF733F" w14:textId="77777777" w:rsidR="009F3D2B" w:rsidRPr="001B7421" w:rsidRDefault="009F3D2B" w:rsidP="00453333">
            <w:pPr>
              <w:rPr>
                <w:sz w:val="24"/>
                <w:szCs w:val="24"/>
              </w:rPr>
            </w:pPr>
          </w:p>
        </w:tc>
        <w:tc>
          <w:tcPr>
            <w:tcW w:w="2061" w:type="dxa"/>
          </w:tcPr>
          <w:p w14:paraId="7E84FE64" w14:textId="77777777" w:rsidR="009F3D2B" w:rsidRPr="001B7421" w:rsidRDefault="009F3D2B" w:rsidP="00453333">
            <w:pPr>
              <w:rPr>
                <w:sz w:val="24"/>
                <w:szCs w:val="24"/>
              </w:rPr>
            </w:pPr>
          </w:p>
        </w:tc>
        <w:tc>
          <w:tcPr>
            <w:tcW w:w="2375" w:type="dxa"/>
          </w:tcPr>
          <w:p w14:paraId="4F203F9C" w14:textId="77777777" w:rsidR="009F3D2B" w:rsidRPr="001B7421" w:rsidRDefault="009F3D2B" w:rsidP="00453333">
            <w:pPr>
              <w:rPr>
                <w:sz w:val="24"/>
                <w:szCs w:val="24"/>
              </w:rPr>
            </w:pPr>
          </w:p>
        </w:tc>
      </w:tr>
      <w:tr w:rsidR="009F3D2B" w:rsidRPr="001B7421" w14:paraId="4C86C181" w14:textId="77777777" w:rsidTr="00453333">
        <w:tc>
          <w:tcPr>
            <w:tcW w:w="2457" w:type="dxa"/>
          </w:tcPr>
          <w:p w14:paraId="46050FEB" w14:textId="77777777" w:rsidR="009F3D2B" w:rsidRPr="001B7421" w:rsidRDefault="009F3D2B" w:rsidP="00453333">
            <w:pPr>
              <w:rPr>
                <w:sz w:val="24"/>
                <w:szCs w:val="24"/>
              </w:rPr>
            </w:pPr>
          </w:p>
        </w:tc>
        <w:tc>
          <w:tcPr>
            <w:tcW w:w="2452" w:type="dxa"/>
          </w:tcPr>
          <w:p w14:paraId="4B409059" w14:textId="77777777" w:rsidR="009F3D2B" w:rsidRPr="001B7421" w:rsidRDefault="009F3D2B" w:rsidP="00453333">
            <w:pPr>
              <w:rPr>
                <w:sz w:val="24"/>
                <w:szCs w:val="24"/>
              </w:rPr>
            </w:pPr>
          </w:p>
        </w:tc>
        <w:tc>
          <w:tcPr>
            <w:tcW w:w="2061" w:type="dxa"/>
          </w:tcPr>
          <w:p w14:paraId="06EE8858" w14:textId="77777777" w:rsidR="009F3D2B" w:rsidRPr="001B7421" w:rsidRDefault="009F3D2B" w:rsidP="00453333">
            <w:pPr>
              <w:rPr>
                <w:sz w:val="24"/>
                <w:szCs w:val="24"/>
              </w:rPr>
            </w:pPr>
          </w:p>
        </w:tc>
        <w:tc>
          <w:tcPr>
            <w:tcW w:w="2375" w:type="dxa"/>
          </w:tcPr>
          <w:p w14:paraId="07F13B90" w14:textId="77777777" w:rsidR="009F3D2B" w:rsidRPr="001B7421" w:rsidRDefault="009F3D2B" w:rsidP="00453333">
            <w:pPr>
              <w:rPr>
                <w:sz w:val="24"/>
                <w:szCs w:val="24"/>
              </w:rPr>
            </w:pPr>
          </w:p>
        </w:tc>
      </w:tr>
    </w:tbl>
    <w:p w14:paraId="68BA428F" w14:textId="77777777" w:rsidR="009F3D2B"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4C9859D7" w14:textId="77777777" w:rsidR="009F3D2B" w:rsidRPr="001B7421" w:rsidRDefault="009F3D2B" w:rsidP="000E62C4">
      <w:pPr>
        <w:rPr>
          <w:rFonts w:ascii="Times New Roman" w:hAnsi="Times New Roman" w:cs="Times New Roman"/>
          <w:b/>
          <w:bCs/>
          <w:sz w:val="24"/>
          <w:szCs w:val="24"/>
        </w:rPr>
      </w:pPr>
    </w:p>
    <w:p w14:paraId="0BBB6A8B" w14:textId="77777777" w:rsidR="009F3D2B" w:rsidRDefault="009F3D2B" w:rsidP="000E62C4">
      <w:pPr>
        <w:rPr>
          <w:rFonts w:ascii="Times New Roman" w:hAnsi="Times New Roman" w:cs="Times New Roman"/>
          <w:b/>
          <w:bCs/>
          <w:sz w:val="24"/>
          <w:szCs w:val="24"/>
        </w:rPr>
      </w:pPr>
      <w:r w:rsidRPr="0008519F">
        <w:rPr>
          <w:rFonts w:ascii="Times New Roman" w:hAnsi="Times New Roman" w:cs="Times New Roman"/>
          <w:b/>
          <w:bCs/>
          <w:sz w:val="24"/>
          <w:szCs w:val="24"/>
        </w:rPr>
        <w:t xml:space="preserve">Ar šo pieteikumu kontaktpersona (vārds, uzvārds)  </w:t>
      </w:r>
      <w:r>
        <w:rPr>
          <w:rFonts w:ascii="Times New Roman" w:hAnsi="Times New Roman" w:cs="Times New Roman"/>
          <w:b/>
          <w:bCs/>
          <w:sz w:val="24"/>
          <w:szCs w:val="24"/>
        </w:rPr>
        <w:t>______</w:t>
      </w:r>
      <w:r w:rsidRPr="0008519F">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w:t>
      </w:r>
    </w:p>
    <w:p w14:paraId="2FF31D61" w14:textId="77777777" w:rsidR="009F3D2B" w:rsidRDefault="009F3D2B" w:rsidP="000E62C4">
      <w:pPr>
        <w:rPr>
          <w:rFonts w:ascii="Times New Roman" w:hAnsi="Times New Roman" w:cs="Times New Roman"/>
          <w:b/>
          <w:bCs/>
          <w:sz w:val="24"/>
          <w:szCs w:val="24"/>
        </w:rPr>
      </w:pPr>
    </w:p>
    <w:p w14:paraId="1CBAE5A3"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PARAKSTI</w:t>
      </w:r>
    </w:p>
    <w:p w14:paraId="4908580F"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Pieteikuma iesniedzējs (vārds, uzvārds) ________________________________</w:t>
      </w:r>
    </w:p>
    <w:p w14:paraId="602719FA"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Paraksts</w:t>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t xml:space="preserve">      ________________________________</w:t>
      </w:r>
    </w:p>
    <w:p w14:paraId="571C868D" w14:textId="77777777" w:rsidR="009F3D2B" w:rsidRPr="000E62C4"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Datums</w:t>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t xml:space="preserve">      _________________________________</w:t>
      </w:r>
    </w:p>
    <w:p w14:paraId="0D15BDDD" w14:textId="7C62BD4A" w:rsidR="009F3D2B" w:rsidRDefault="009F3D2B" w:rsidP="009F3D2B">
      <w:pPr>
        <w:tabs>
          <w:tab w:val="left" w:pos="4470"/>
        </w:tabs>
        <w:rPr>
          <w:rFonts w:ascii="Times New Roman" w:eastAsia="Calibri" w:hAnsi="Times New Roman" w:cs="Times New Roman"/>
          <w:sz w:val="24"/>
          <w:szCs w:val="24"/>
        </w:rPr>
      </w:pPr>
    </w:p>
    <w:p w14:paraId="7E04911A" w14:textId="11B6B65F" w:rsidR="009F3D2B" w:rsidRPr="009F3D2B" w:rsidRDefault="009F3D2B" w:rsidP="009F3D2B">
      <w:pPr>
        <w:tabs>
          <w:tab w:val="left" w:pos="4470"/>
        </w:tabs>
        <w:rPr>
          <w:rFonts w:ascii="Times New Roman" w:eastAsia="Calibri" w:hAnsi="Times New Roman" w:cs="Times New Roman"/>
          <w:sz w:val="24"/>
          <w:szCs w:val="24"/>
        </w:rPr>
        <w:sectPr w:rsidR="009F3D2B" w:rsidRPr="009F3D2B" w:rsidSect="009F3D2B">
          <w:pgSz w:w="11906" w:h="16838"/>
          <w:pgMar w:top="1134" w:right="991" w:bottom="1440" w:left="1702" w:header="708" w:footer="708" w:gutter="0"/>
          <w:cols w:space="708"/>
          <w:docGrid w:linePitch="360"/>
        </w:sectPr>
      </w:pPr>
      <w:r>
        <w:rPr>
          <w:rFonts w:ascii="Times New Roman" w:eastAsia="Calibri" w:hAnsi="Times New Roman" w:cs="Times New Roman"/>
          <w:sz w:val="24"/>
          <w:szCs w:val="24"/>
        </w:rPr>
        <w:tab/>
      </w:r>
    </w:p>
    <w:p w14:paraId="01661ADF" w14:textId="6D9956D8" w:rsidR="009223D6" w:rsidRDefault="009223D6" w:rsidP="007C5E28">
      <w:pPr>
        <w:pStyle w:val="Heading1"/>
        <w:jc w:val="center"/>
        <w:rPr>
          <w:rFonts w:ascii="Times New Roman" w:eastAsia="Calibri" w:hAnsi="Times New Roman" w:cs="Times New Roman"/>
          <w:kern w:val="0"/>
          <w:sz w:val="24"/>
          <w:szCs w:val="24"/>
          <w14:ligatures w14:val="none"/>
        </w:rPr>
      </w:pPr>
    </w:p>
    <w:p w14:paraId="59454350" w14:textId="77777777" w:rsidR="009223D6" w:rsidRPr="009170EF" w:rsidRDefault="009223D6" w:rsidP="00263BEB">
      <w:pPr>
        <w:tabs>
          <w:tab w:val="left" w:pos="1425"/>
        </w:tabs>
        <w:jc w:val="right"/>
        <w:rPr>
          <w:rFonts w:ascii="Times New Roman" w:hAnsi="Times New Roman" w:cs="Times New Roman"/>
          <w:sz w:val="24"/>
          <w:szCs w:val="24"/>
        </w:rPr>
      </w:pPr>
      <w:r w:rsidRPr="009170EF">
        <w:rPr>
          <w:rFonts w:ascii="Times New Roman" w:hAnsi="Times New Roman" w:cs="Times New Roman"/>
          <w:sz w:val="24"/>
          <w:szCs w:val="24"/>
        </w:rPr>
        <w:t>3.pielikums</w:t>
      </w:r>
    </w:p>
    <w:p w14:paraId="51343B50" w14:textId="77777777" w:rsidR="009223D6" w:rsidRPr="00C6341D" w:rsidRDefault="009223D6" w:rsidP="00263BEB">
      <w:pPr>
        <w:tabs>
          <w:tab w:val="left" w:pos="1425"/>
        </w:tabs>
        <w:rPr>
          <w:rFonts w:ascii="Times New Roman" w:hAnsi="Times New Roman" w:cs="Times New Roman"/>
          <w:szCs w:val="32"/>
        </w:rPr>
      </w:pPr>
    </w:p>
    <w:p w14:paraId="5BD45170" w14:textId="77777777" w:rsidR="009223D6" w:rsidRPr="00C6341D" w:rsidRDefault="009223D6" w:rsidP="00263BEB">
      <w:pPr>
        <w:keepNext/>
        <w:keepLines/>
        <w:spacing w:before="240" w:after="0"/>
        <w:jc w:val="right"/>
        <w:outlineLvl w:val="0"/>
        <w:rPr>
          <w:rFonts w:ascii="Times New Roman" w:eastAsia="Calibri" w:hAnsi="Times New Roman" w:cs="Times New Roman"/>
          <w:sz w:val="24"/>
          <w:szCs w:val="24"/>
        </w:rPr>
      </w:pPr>
      <w:r w:rsidRPr="00263BEB">
        <w:rPr>
          <w:rFonts w:ascii="Times New Roman" w:eastAsia="Times New Roman" w:hAnsi="Times New Roman" w:cs="Times New Roman"/>
          <w:noProof/>
          <w:color w:val="2F5496"/>
          <w:sz w:val="24"/>
          <w:szCs w:val="24"/>
        </w:rPr>
        <w:drawing>
          <wp:anchor distT="0" distB="0" distL="114300" distR="114300" simplePos="0" relativeHeight="251679744" behindDoc="1" locked="0" layoutInCell="1" allowOverlap="1" wp14:anchorId="6E750475" wp14:editId="1A38ECD3">
            <wp:simplePos x="0" y="0"/>
            <wp:positionH relativeFrom="margin">
              <wp:posOffset>226722</wp:posOffset>
            </wp:positionH>
            <wp:positionV relativeFrom="margin">
              <wp:posOffset>-340360</wp:posOffset>
            </wp:positionV>
            <wp:extent cx="5516880" cy="1004922"/>
            <wp:effectExtent l="0" t="0" r="0" b="5080"/>
            <wp:wrapNone/>
            <wp:docPr id="13856443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7B452CAC" w14:textId="77777777" w:rsidR="009223D6" w:rsidRPr="00263BEB" w:rsidRDefault="009223D6" w:rsidP="00263BEB">
      <w:pPr>
        <w:widowControl w:val="0"/>
        <w:tabs>
          <w:tab w:val="center" w:pos="4819"/>
        </w:tabs>
        <w:autoSpaceDE w:val="0"/>
        <w:autoSpaceDN w:val="0"/>
        <w:spacing w:after="0"/>
        <w:rPr>
          <w:rFonts w:ascii="Times New Roman" w:eastAsia="Carlito" w:hAnsi="Times New Roman" w:cs="Times New Roman"/>
          <w:sz w:val="24"/>
          <w:szCs w:val="24"/>
        </w:rPr>
      </w:pPr>
      <w:r w:rsidRPr="00263BEB">
        <w:rPr>
          <w:rFonts w:ascii="Times New Roman" w:eastAsia="Carlito" w:hAnsi="Times New Roman" w:cs="Times New Roman"/>
          <w:sz w:val="24"/>
          <w:szCs w:val="24"/>
        </w:rPr>
        <w:tab/>
      </w:r>
    </w:p>
    <w:p w14:paraId="27CFAD69" w14:textId="77777777" w:rsidR="009223D6" w:rsidRPr="00263BEB" w:rsidRDefault="009223D6" w:rsidP="00263BEB">
      <w:pPr>
        <w:jc w:val="center"/>
        <w:rPr>
          <w:rFonts w:ascii="Times New Roman" w:eastAsia="Calibri" w:hAnsi="Times New Roman" w:cs="Times New Roman"/>
          <w:sz w:val="24"/>
          <w:szCs w:val="24"/>
        </w:rPr>
      </w:pPr>
    </w:p>
    <w:p w14:paraId="653C5069" w14:textId="77777777" w:rsidR="009223D6" w:rsidRPr="00263BEB" w:rsidRDefault="009223D6" w:rsidP="00263BEB">
      <w:pPr>
        <w:tabs>
          <w:tab w:val="center" w:pos="4153"/>
          <w:tab w:val="right" w:pos="8306"/>
        </w:tabs>
        <w:spacing w:after="0"/>
        <w:rPr>
          <w:rFonts w:ascii="Times New Roman" w:eastAsia="Calibri" w:hAnsi="Times New Roman" w:cs="Times New Roman"/>
          <w:sz w:val="24"/>
          <w:szCs w:val="24"/>
        </w:rPr>
      </w:pPr>
    </w:p>
    <w:p w14:paraId="55E5BFFC" w14:textId="77777777" w:rsidR="009223D6" w:rsidRPr="00C6341D" w:rsidRDefault="009223D6" w:rsidP="00263BEB">
      <w:pPr>
        <w:tabs>
          <w:tab w:val="center" w:pos="4153"/>
          <w:tab w:val="right" w:pos="8306"/>
        </w:tabs>
        <w:spacing w:after="0"/>
        <w:rPr>
          <w:rFonts w:ascii="Times New Roman" w:eastAsia="Calibri" w:hAnsi="Times New Roman" w:cs="Times New Roman"/>
          <w:sz w:val="24"/>
          <w:szCs w:val="24"/>
        </w:rPr>
      </w:pPr>
    </w:p>
    <w:p w14:paraId="6A02F957" w14:textId="77777777" w:rsidR="009223D6" w:rsidRPr="00260452" w:rsidRDefault="009223D6" w:rsidP="00111C55">
      <w:pPr>
        <w:tabs>
          <w:tab w:val="center" w:pos="4153"/>
          <w:tab w:val="right" w:pos="8306"/>
        </w:tabs>
        <w:spacing w:after="0"/>
        <w:jc w:val="center"/>
        <w:rPr>
          <w:rStyle w:val="SubtitleChar"/>
          <w:rFonts w:ascii="Times New Roman" w:hAnsi="Times New Roman" w:cs="Times New Roman"/>
          <w:i w:val="0"/>
          <w:iCs w:val="0"/>
        </w:rPr>
      </w:pPr>
      <w:r w:rsidRPr="00263BEB">
        <w:rPr>
          <w:rFonts w:ascii="Times New Roman" w:eastAsia="Calibri" w:hAnsi="Times New Roman" w:cs="Times New Roman"/>
          <w:noProof/>
          <w:sz w:val="24"/>
          <w:szCs w:val="24"/>
        </w:rPr>
        <mc:AlternateContent>
          <mc:Choice Requires="wps">
            <w:drawing>
              <wp:anchor distT="0" distB="0" distL="114300" distR="114300" simplePos="0" relativeHeight="251681792" behindDoc="1" locked="0" layoutInCell="1" allowOverlap="1" wp14:anchorId="14E218EC" wp14:editId="40E2C70A">
                <wp:simplePos x="0" y="0"/>
                <wp:positionH relativeFrom="margin">
                  <wp:posOffset>135890</wp:posOffset>
                </wp:positionH>
                <wp:positionV relativeFrom="page">
                  <wp:posOffset>2016760</wp:posOffset>
                </wp:positionV>
                <wp:extent cx="5838825" cy="314325"/>
                <wp:effectExtent l="0" t="0" r="9525" b="9525"/>
                <wp:wrapNone/>
                <wp:docPr id="1946618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0B32" w14:textId="77777777" w:rsidR="009223D6" w:rsidRDefault="009223D6" w:rsidP="00263BEB">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18EC" id="_x0000_s1027" type="#_x0000_t202" style="position:absolute;left:0;text-align:left;margin-left:10.7pt;margin-top:158.8pt;width:459.75pt;height:2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" filled="f" stroked="f">
                <v:textbox inset="0,0,0,0">
                  <w:txbxContent>
                    <w:p w14:paraId="71B80B32" w14:textId="77777777" w:rsidR="009223D6" w:rsidRDefault="009223D6" w:rsidP="00263BEB">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263BEB">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6FA920A" wp14:editId="65C16771">
                <wp:simplePos x="0" y="0"/>
                <wp:positionH relativeFrom="margin">
                  <wp:posOffset>869315</wp:posOffset>
                </wp:positionH>
                <wp:positionV relativeFrom="page">
                  <wp:posOffset>1800225</wp:posOffset>
                </wp:positionV>
                <wp:extent cx="4397375" cy="1270"/>
                <wp:effectExtent l="0" t="0" r="0" b="0"/>
                <wp:wrapNone/>
                <wp:docPr id="19689837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3458333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2870" id="Group 41" o:spid="_x0000_s1026" style="position:absolute;margin-left:68.45pt;margin-top:141.75pt;width:346.25pt;height:.1pt;z-index:-251635712;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r w:rsidRPr="00260452">
        <w:rPr>
          <w:rStyle w:val="SubtitleChar"/>
          <w:rFonts w:ascii="Times New Roman" w:hAnsi="Times New Roman" w:cs="Times New Roman"/>
          <w:i w:val="0"/>
          <w:iCs w:val="0"/>
        </w:rPr>
        <w:t>Pieteikuma</w:t>
      </w:r>
      <w:r>
        <w:rPr>
          <w:rStyle w:val="SubtitleChar"/>
          <w:rFonts w:ascii="Times New Roman" w:hAnsi="Times New Roman" w:cs="Times New Roman"/>
          <w:i w:val="0"/>
          <w:iCs w:val="0"/>
        </w:rPr>
        <w:t xml:space="preserve"> </w:t>
      </w:r>
      <w:r w:rsidRPr="00260452">
        <w:rPr>
          <w:rStyle w:val="SubtitleChar"/>
          <w:rFonts w:ascii="Times New Roman" w:hAnsi="Times New Roman" w:cs="Times New Roman"/>
          <w:i w:val="0"/>
          <w:iCs w:val="0"/>
        </w:rPr>
        <w:t>pilnīguma pārbaude</w:t>
      </w:r>
      <w:r>
        <w:rPr>
          <w:rStyle w:val="SubtitleChar"/>
          <w:rFonts w:ascii="Times New Roman" w:hAnsi="Times New Roman" w:cs="Times New Roman"/>
          <w:i w:val="0"/>
          <w:iCs w:val="0"/>
        </w:rPr>
        <w:t>s ziņojums</w:t>
      </w:r>
      <w:r w:rsidRPr="00260452">
        <w:rPr>
          <w:rStyle w:val="SubtitleChar"/>
          <w:rFonts w:ascii="Times New Roman" w:hAnsi="Times New Roman" w:cs="Times New Roman"/>
          <w:i w:val="0"/>
          <w:iCs w:val="0"/>
        </w:rPr>
        <w:t xml:space="preserve"> </w:t>
      </w:r>
      <w:r>
        <w:rPr>
          <w:rStyle w:val="SubtitleChar"/>
          <w:rFonts w:ascii="Times New Roman" w:hAnsi="Times New Roman" w:cs="Times New Roman"/>
          <w:i w:val="0"/>
          <w:iCs w:val="0"/>
        </w:rPr>
        <w:t>lēmumam par APIS piemērošanu</w:t>
      </w:r>
    </w:p>
    <w:p w14:paraId="0F2473CC" w14:textId="77777777" w:rsidR="009223D6" w:rsidRPr="00C6341D" w:rsidRDefault="009223D6" w:rsidP="00013AE1">
      <w:pPr>
        <w:rPr>
          <w:rStyle w:val="SubtitleChar"/>
          <w:rFonts w:ascii="Times New Roman" w:hAnsi="Times New Roman" w:cs="Times New Roman"/>
          <w:b/>
          <w:bCs/>
          <w:i w:val="0"/>
          <w:iCs w:val="0"/>
          <w:sz w:val="24"/>
          <w:lang w:val="lv-LV"/>
        </w:rPr>
      </w:pPr>
    </w:p>
    <w:p w14:paraId="047B0FE3" w14:textId="77777777" w:rsidR="009223D6" w:rsidRPr="00B92F6E" w:rsidRDefault="009223D6" w:rsidP="00013AE1">
      <w:pPr>
        <w:rPr>
          <w:rFonts w:ascii="Times New Roman" w:hAnsi="Times New Roman" w:cs="Times New Roman"/>
          <w:i/>
          <w:iCs/>
          <w:sz w:val="24"/>
          <w:szCs w:val="24"/>
        </w:rPr>
      </w:pPr>
      <w:r w:rsidRPr="00D30D37">
        <w:rPr>
          <w:rStyle w:val="SubtitleChar"/>
          <w:rFonts w:ascii="Times New Roman" w:hAnsi="Times New Roman" w:cs="Times New Roman"/>
          <w:b/>
          <w:bCs/>
          <w:sz w:val="24"/>
        </w:rPr>
        <w:t>Projekta nosaukums:</w:t>
      </w:r>
      <w:r>
        <w:rPr>
          <w:rStyle w:val="SubtitleChar"/>
          <w:rFonts w:ascii="Times New Roman" w:hAnsi="Times New Roman" w:cs="Times New Roman"/>
          <w:sz w:val="24"/>
        </w:rPr>
        <w:t xml:space="preserve"> </w:t>
      </w:r>
    </w:p>
    <w:tbl>
      <w:tblPr>
        <w:tblStyle w:val="TableGrid"/>
        <w:tblW w:w="5000" w:type="pct"/>
        <w:tblLook w:val="0680" w:firstRow="0" w:lastRow="0" w:firstColumn="1" w:lastColumn="0" w:noHBand="1" w:noVBand="1"/>
      </w:tblPr>
      <w:tblGrid>
        <w:gridCol w:w="1837"/>
        <w:gridCol w:w="7792"/>
      </w:tblGrid>
      <w:tr w:rsidR="009223D6" w:rsidRPr="00805D8E" w14:paraId="07297375" w14:textId="77777777" w:rsidTr="0084561E">
        <w:trPr>
          <w:trHeight w:val="456"/>
        </w:trPr>
        <w:tc>
          <w:tcPr>
            <w:tcW w:w="954" w:type="pct"/>
            <w:vAlign w:val="center"/>
          </w:tcPr>
          <w:p w14:paraId="001D227A" w14:textId="77777777" w:rsidR="009223D6" w:rsidRPr="00D30D37" w:rsidRDefault="009223D6" w:rsidP="0084561E">
            <w:pPr>
              <w:pStyle w:val="HeadingTableleft"/>
              <w:rPr>
                <w:color w:val="auto"/>
                <w:lang w:val="lv-LV"/>
              </w:rPr>
            </w:pPr>
            <w:r w:rsidRPr="00D30D37">
              <w:rPr>
                <w:color w:val="auto"/>
                <w:lang w:val="lv-LV"/>
              </w:rPr>
              <w:t>Vadošais vērtētājs</w:t>
            </w:r>
          </w:p>
        </w:tc>
        <w:tc>
          <w:tcPr>
            <w:tcW w:w="4046" w:type="pct"/>
            <w:vAlign w:val="center"/>
          </w:tcPr>
          <w:p w14:paraId="78C05FD5" w14:textId="77777777" w:rsidR="009223D6" w:rsidRPr="00D30D37" w:rsidRDefault="009223D6" w:rsidP="0084561E">
            <w:pPr>
              <w:pStyle w:val="NormalTextTable"/>
              <w:jc w:val="center"/>
              <w:rPr>
                <w:lang w:val="lv-LV"/>
              </w:rPr>
            </w:pPr>
          </w:p>
        </w:tc>
      </w:tr>
      <w:tr w:rsidR="009223D6" w:rsidRPr="00805D8E" w14:paraId="045F94B4" w14:textId="77777777" w:rsidTr="0084561E">
        <w:trPr>
          <w:trHeight w:val="456"/>
        </w:trPr>
        <w:tc>
          <w:tcPr>
            <w:tcW w:w="954" w:type="pct"/>
            <w:vAlign w:val="center"/>
          </w:tcPr>
          <w:p w14:paraId="5C3F01C8" w14:textId="77777777" w:rsidR="009223D6" w:rsidRPr="00D30D37" w:rsidRDefault="009223D6" w:rsidP="0084561E">
            <w:pPr>
              <w:pStyle w:val="HeadingTableleft"/>
              <w:rPr>
                <w:color w:val="auto"/>
                <w:lang w:val="lv-LV"/>
              </w:rPr>
            </w:pPr>
            <w:r w:rsidRPr="00D30D37">
              <w:rPr>
                <w:color w:val="auto"/>
                <w:lang w:val="lv-LV"/>
              </w:rPr>
              <w:t>Vērtētājs</w:t>
            </w:r>
          </w:p>
        </w:tc>
        <w:tc>
          <w:tcPr>
            <w:tcW w:w="4046" w:type="pct"/>
            <w:vAlign w:val="center"/>
          </w:tcPr>
          <w:p w14:paraId="78342AEC" w14:textId="77777777" w:rsidR="009223D6" w:rsidRPr="00D30D37" w:rsidRDefault="009223D6" w:rsidP="0084561E">
            <w:pPr>
              <w:pStyle w:val="NormalTextTable"/>
              <w:jc w:val="center"/>
              <w:rPr>
                <w:i/>
                <w:lang w:val="lv-LV"/>
              </w:rPr>
            </w:pPr>
          </w:p>
        </w:tc>
      </w:tr>
      <w:tr w:rsidR="009223D6" w:rsidRPr="00805D8E" w14:paraId="335E46C4" w14:textId="77777777" w:rsidTr="0084561E">
        <w:trPr>
          <w:trHeight w:val="456"/>
        </w:trPr>
        <w:tc>
          <w:tcPr>
            <w:tcW w:w="954" w:type="pct"/>
            <w:vAlign w:val="center"/>
          </w:tcPr>
          <w:p w14:paraId="61D85F55" w14:textId="77777777" w:rsidR="009223D6" w:rsidRPr="00D30D37" w:rsidRDefault="009223D6" w:rsidP="0084561E">
            <w:pPr>
              <w:pStyle w:val="HeadingTableleft"/>
              <w:rPr>
                <w:color w:val="auto"/>
                <w:lang w:val="lv-LV"/>
              </w:rPr>
            </w:pPr>
            <w:r w:rsidRPr="00D30D37">
              <w:rPr>
                <w:color w:val="auto"/>
                <w:lang w:val="lv-LV"/>
              </w:rPr>
              <w:t>Vērtētājs</w:t>
            </w:r>
          </w:p>
        </w:tc>
        <w:tc>
          <w:tcPr>
            <w:tcW w:w="4046" w:type="pct"/>
            <w:vAlign w:val="center"/>
          </w:tcPr>
          <w:p w14:paraId="44CE2495" w14:textId="77777777" w:rsidR="009223D6" w:rsidRPr="00D30D37" w:rsidRDefault="009223D6" w:rsidP="0084561E">
            <w:pPr>
              <w:pStyle w:val="NormalTextTable"/>
              <w:jc w:val="center"/>
              <w:rPr>
                <w:lang w:val="lv-LV"/>
              </w:rPr>
            </w:pPr>
          </w:p>
        </w:tc>
      </w:tr>
      <w:tr w:rsidR="009223D6" w:rsidRPr="00805D8E" w14:paraId="4D0A526C" w14:textId="77777777" w:rsidTr="0084561E">
        <w:trPr>
          <w:trHeight w:val="456"/>
        </w:trPr>
        <w:tc>
          <w:tcPr>
            <w:tcW w:w="954" w:type="pct"/>
            <w:vAlign w:val="center"/>
          </w:tcPr>
          <w:p w14:paraId="42CD907D" w14:textId="77777777" w:rsidR="009223D6" w:rsidRPr="00D30D37" w:rsidRDefault="009223D6" w:rsidP="0084561E">
            <w:pPr>
              <w:pStyle w:val="HeadingTableleft"/>
              <w:rPr>
                <w:color w:val="auto"/>
                <w:lang w:val="lv-LV"/>
              </w:rPr>
            </w:pPr>
            <w:r w:rsidRPr="00D30D37">
              <w:rPr>
                <w:color w:val="auto"/>
                <w:lang w:val="lv-LV"/>
              </w:rPr>
              <w:t>Atļaujas piešķīrēja struktūra</w:t>
            </w:r>
          </w:p>
        </w:tc>
        <w:tc>
          <w:tcPr>
            <w:tcW w:w="4046" w:type="pct"/>
            <w:vAlign w:val="center"/>
          </w:tcPr>
          <w:p w14:paraId="632CE998" w14:textId="77777777" w:rsidR="009223D6" w:rsidRPr="00D30D37" w:rsidRDefault="009223D6" w:rsidP="0084561E">
            <w:pPr>
              <w:pStyle w:val="NormalTextTable"/>
              <w:jc w:val="center"/>
              <w:rPr>
                <w:lang w:val="lv-LV"/>
              </w:rPr>
            </w:pPr>
            <w:r w:rsidRPr="00D30D37">
              <w:rPr>
                <w:lang w:val="lv-LV"/>
              </w:rPr>
              <w:t>Valsts dzelzceļa tehniskā inspekcija (NSA LV)</w:t>
            </w:r>
          </w:p>
        </w:tc>
      </w:tr>
      <w:tr w:rsidR="009223D6" w:rsidRPr="00805D8E" w14:paraId="70A90359" w14:textId="77777777" w:rsidTr="0084561E">
        <w:trPr>
          <w:trHeight w:val="542"/>
        </w:trPr>
        <w:tc>
          <w:tcPr>
            <w:tcW w:w="954" w:type="pct"/>
            <w:vAlign w:val="center"/>
          </w:tcPr>
          <w:p w14:paraId="2008C9C9" w14:textId="77777777" w:rsidR="009223D6" w:rsidRPr="00D30D37" w:rsidRDefault="009223D6" w:rsidP="0084561E">
            <w:pPr>
              <w:pStyle w:val="HeadingTableleft"/>
              <w:rPr>
                <w:color w:val="auto"/>
                <w:lang w:val="lv-LV"/>
              </w:rPr>
            </w:pPr>
            <w:r w:rsidRPr="00D30D37">
              <w:rPr>
                <w:color w:val="auto"/>
                <w:lang w:val="lv-LV"/>
              </w:rPr>
              <w:t>Datums</w:t>
            </w:r>
          </w:p>
        </w:tc>
        <w:tc>
          <w:tcPr>
            <w:tcW w:w="4046" w:type="pct"/>
            <w:vAlign w:val="center"/>
          </w:tcPr>
          <w:p w14:paraId="0C31E19D" w14:textId="77777777" w:rsidR="009223D6" w:rsidRPr="00D30D37" w:rsidRDefault="009223D6" w:rsidP="0084561E">
            <w:pPr>
              <w:pStyle w:val="NormalTextTable"/>
              <w:jc w:val="center"/>
              <w:rPr>
                <w:lang w:val="lv-LV"/>
              </w:rPr>
            </w:pPr>
          </w:p>
        </w:tc>
      </w:tr>
      <w:tr w:rsidR="009223D6" w:rsidRPr="00805D8E" w14:paraId="38EAE932" w14:textId="77777777" w:rsidTr="0084561E">
        <w:trPr>
          <w:trHeight w:val="542"/>
        </w:trPr>
        <w:tc>
          <w:tcPr>
            <w:tcW w:w="954" w:type="pct"/>
            <w:vAlign w:val="center"/>
          </w:tcPr>
          <w:p w14:paraId="1EF259D5" w14:textId="77777777" w:rsidR="009223D6" w:rsidRPr="00D30D37" w:rsidRDefault="009223D6" w:rsidP="0084561E">
            <w:pPr>
              <w:pStyle w:val="HeadingTableleft"/>
              <w:rPr>
                <w:color w:val="auto"/>
                <w:lang w:val="lv-LV"/>
              </w:rPr>
            </w:pPr>
            <w:r w:rsidRPr="00D30D37">
              <w:rPr>
                <w:color w:val="auto"/>
                <w:lang w:val="lv-LV"/>
              </w:rPr>
              <w:t>L</w:t>
            </w:r>
            <w:r w:rsidRPr="00D30D37">
              <w:rPr>
                <w:color w:val="auto"/>
              </w:rPr>
              <w:t>ietas ID</w:t>
            </w:r>
          </w:p>
        </w:tc>
        <w:tc>
          <w:tcPr>
            <w:tcW w:w="4046" w:type="pct"/>
            <w:vAlign w:val="center"/>
          </w:tcPr>
          <w:p w14:paraId="526CF474" w14:textId="77777777" w:rsidR="009223D6" w:rsidRPr="00D30D37" w:rsidRDefault="009223D6" w:rsidP="0084561E">
            <w:pPr>
              <w:pStyle w:val="NormalTextTable"/>
              <w:jc w:val="center"/>
              <w:rPr>
                <w:lang w:val="lv-LV"/>
              </w:rPr>
            </w:pPr>
          </w:p>
        </w:tc>
      </w:tr>
      <w:tr w:rsidR="009223D6" w:rsidRPr="00805D8E" w14:paraId="674B3C71" w14:textId="77777777" w:rsidTr="0084561E">
        <w:trPr>
          <w:trHeight w:val="861"/>
        </w:trPr>
        <w:tc>
          <w:tcPr>
            <w:tcW w:w="954" w:type="pct"/>
            <w:vAlign w:val="center"/>
          </w:tcPr>
          <w:p w14:paraId="270101F3" w14:textId="77777777" w:rsidR="009223D6" w:rsidRPr="00D30D37" w:rsidRDefault="009223D6" w:rsidP="0084561E">
            <w:pPr>
              <w:pStyle w:val="HeadingTableleft"/>
              <w:rPr>
                <w:color w:val="auto"/>
                <w:lang w:val="lv-LV"/>
              </w:rPr>
            </w:pPr>
            <w:r w:rsidRPr="00D30D37">
              <w:rPr>
                <w:color w:val="auto"/>
                <w:lang w:val="lv-LV"/>
              </w:rPr>
              <w:t>Paraksts</w:t>
            </w:r>
          </w:p>
        </w:tc>
        <w:tc>
          <w:tcPr>
            <w:tcW w:w="4046" w:type="pct"/>
            <w:vAlign w:val="center"/>
          </w:tcPr>
          <w:p w14:paraId="6CB4987F" w14:textId="77777777" w:rsidR="009223D6" w:rsidRPr="00D30D37" w:rsidRDefault="009223D6" w:rsidP="0084561E">
            <w:pPr>
              <w:pStyle w:val="NormalTextTable"/>
              <w:jc w:val="left"/>
              <w:rPr>
                <w:lang w:val="lv-LV"/>
              </w:rPr>
            </w:pPr>
            <w:r w:rsidRPr="00D30D37">
              <w:rPr>
                <w:lang w:val="lv-LV"/>
              </w:rPr>
              <w:t>DOKUMENTS PARAKSTĪTS AR DROŠU ELEKTRONISKO PARAKSTU</w:t>
            </w:r>
          </w:p>
        </w:tc>
      </w:tr>
    </w:tbl>
    <w:p w14:paraId="4C5AA214" w14:textId="77777777" w:rsidR="009223D6" w:rsidRPr="00260452" w:rsidRDefault="009223D6">
      <w:pPr>
        <w:rPr>
          <w:rFonts w:ascii="Times New Roman" w:hAnsi="Times New Roman" w:cs="Times New Roman"/>
        </w:rPr>
      </w:pPr>
    </w:p>
    <w:p w14:paraId="4C08A9BD" w14:textId="5DC7CA16" w:rsidR="009223D6" w:rsidRPr="00260452" w:rsidRDefault="009223D6" w:rsidP="00157266">
      <w:pPr>
        <w:pStyle w:val="Heading1"/>
        <w:numPr>
          <w:ilvl w:val="0"/>
          <w:numId w:val="41"/>
        </w:numPr>
        <w:spacing w:after="120" w:line="240" w:lineRule="auto"/>
        <w:jc w:val="both"/>
        <w:rPr>
          <w:rFonts w:ascii="Times New Roman" w:hAnsi="Times New Roman" w:cs="Times New Roman"/>
        </w:rPr>
      </w:pPr>
      <w:r w:rsidRPr="00260452">
        <w:rPr>
          <w:rFonts w:ascii="Times New Roman" w:hAnsi="Times New Roman" w:cs="Times New Roman"/>
        </w:rPr>
        <w:t>Informācija par pieteikumu</w:t>
      </w:r>
    </w:p>
    <w:p w14:paraId="036494A6" w14:textId="25A22CC4" w:rsidR="009223D6" w:rsidRPr="00260452"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9223D6" w:rsidRPr="00260452" w14:paraId="625CEDB2" w14:textId="77777777" w:rsidTr="00433EA2">
        <w:trPr>
          <w:tblCellSpacing w:w="14" w:type="dxa"/>
        </w:trPr>
        <w:tc>
          <w:tcPr>
            <w:tcW w:w="2363" w:type="dxa"/>
            <w:shd w:val="clear" w:color="auto" w:fill="DCDCDC"/>
          </w:tcPr>
          <w:p w14:paraId="44A767BD" w14:textId="77777777" w:rsidR="009223D6" w:rsidRPr="00E214E7" w:rsidRDefault="009223D6">
            <w:pPr>
              <w:spacing w:before="60" w:after="60"/>
              <w:rPr>
                <w:rFonts w:ascii="Times New Roman" w:hAnsi="Times New Roman" w:cs="Times New Roman"/>
                <w:b/>
                <w:sz w:val="20"/>
                <w:szCs w:val="20"/>
                <w:lang w:val="lv-LV"/>
              </w:rPr>
            </w:pPr>
            <w:r w:rsidRPr="00E214E7">
              <w:rPr>
                <w:rFonts w:ascii="Times New Roman" w:hAnsi="Times New Roman" w:cs="Times New Roman"/>
                <w:b/>
                <w:color w:val="auto"/>
                <w:sz w:val="20"/>
                <w:szCs w:val="20"/>
                <w:lang w:val="lv-LV"/>
              </w:rPr>
              <w:t>Pieteikuma identifikācija:</w:t>
            </w:r>
          </w:p>
        </w:tc>
        <w:tc>
          <w:tcPr>
            <w:tcW w:w="291" w:type="dxa"/>
            <w:shd w:val="clear" w:color="auto" w:fill="DCDCDC"/>
          </w:tcPr>
          <w:p w14:paraId="6543A9C8" w14:textId="77777777" w:rsidR="009223D6" w:rsidRPr="00260452" w:rsidRDefault="009223D6">
            <w:pPr>
              <w:spacing w:before="60" w:after="60"/>
              <w:rPr>
                <w:rFonts w:ascii="Times New Roman" w:hAnsi="Times New Roman" w:cs="Times New Roman"/>
                <w:sz w:val="14"/>
                <w:lang w:val="lv-LV"/>
              </w:rPr>
            </w:pPr>
          </w:p>
        </w:tc>
        <w:tc>
          <w:tcPr>
            <w:tcW w:w="6873" w:type="dxa"/>
            <w:shd w:val="clear" w:color="auto" w:fill="FFFFFF" w:themeFill="background1"/>
          </w:tcPr>
          <w:p w14:paraId="6FD53B9D" w14:textId="77777777" w:rsidR="009223D6" w:rsidRDefault="009223D6">
            <w:pPr>
              <w:rPr>
                <w:rFonts w:ascii="Times New Roman" w:hAnsi="Times New Roman" w:cs="Times New Roman"/>
                <w:sz w:val="20"/>
                <w:szCs w:val="20"/>
                <w:lang w:val="lv-LV"/>
              </w:rPr>
            </w:pPr>
          </w:p>
        </w:tc>
      </w:tr>
      <w:tr w:rsidR="009223D6" w:rsidRPr="00260452" w14:paraId="031849B7" w14:textId="77777777" w:rsidTr="00433EA2">
        <w:trPr>
          <w:tblCellSpacing w:w="14" w:type="dxa"/>
        </w:trPr>
        <w:tc>
          <w:tcPr>
            <w:tcW w:w="2363" w:type="dxa"/>
            <w:shd w:val="clear" w:color="auto" w:fill="DCDCDC"/>
          </w:tcPr>
          <w:p w14:paraId="2217A2A7" w14:textId="77777777" w:rsidR="009223D6" w:rsidRPr="00260452" w:rsidRDefault="009223D6">
            <w:pPr>
              <w:spacing w:before="60" w:after="60"/>
              <w:rPr>
                <w:rFonts w:ascii="Times New Roman" w:hAnsi="Times New Roman" w:cs="Times New Roman"/>
                <w:b/>
                <w:color w:val="auto"/>
                <w:sz w:val="20"/>
                <w:szCs w:val="20"/>
                <w:lang w:val="lv-LV"/>
              </w:rPr>
            </w:pPr>
            <w:r w:rsidRPr="00260452">
              <w:rPr>
                <w:rFonts w:ascii="Times New Roman" w:hAnsi="Times New Roman" w:cs="Times New Roman"/>
                <w:b/>
                <w:color w:val="auto"/>
                <w:sz w:val="20"/>
                <w:szCs w:val="20"/>
                <w:lang w:val="lv-LV"/>
              </w:rPr>
              <w:t>Pieteikuma veids</w:t>
            </w:r>
            <w:r>
              <w:rPr>
                <w:rFonts w:ascii="Times New Roman" w:hAnsi="Times New Roman" w:cs="Times New Roman"/>
                <w:b/>
                <w:color w:val="auto"/>
                <w:sz w:val="20"/>
                <w:szCs w:val="20"/>
                <w:lang w:val="lv-LV"/>
              </w:rPr>
              <w:t>:</w:t>
            </w:r>
          </w:p>
        </w:tc>
        <w:tc>
          <w:tcPr>
            <w:tcW w:w="291" w:type="dxa"/>
            <w:shd w:val="clear" w:color="auto" w:fill="DCDCDC"/>
          </w:tcPr>
          <w:p w14:paraId="7FC7A41A"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28EF6592" w14:textId="77777777" w:rsidR="009223D6" w:rsidRPr="00260452" w:rsidRDefault="009223D6">
            <w:pPr>
              <w:rPr>
                <w:rFonts w:ascii="Times New Roman" w:hAnsi="Times New Roman" w:cs="Times New Roman"/>
                <w:color w:val="auto"/>
                <w:sz w:val="20"/>
                <w:szCs w:val="20"/>
                <w:lang w:val="lv-LV"/>
              </w:rPr>
            </w:pPr>
          </w:p>
        </w:tc>
      </w:tr>
      <w:tr w:rsidR="009223D6" w:rsidRPr="00260452" w14:paraId="343EC06D" w14:textId="77777777" w:rsidTr="00433EA2">
        <w:trPr>
          <w:tblCellSpacing w:w="14" w:type="dxa"/>
        </w:trPr>
        <w:tc>
          <w:tcPr>
            <w:tcW w:w="2363" w:type="dxa"/>
            <w:shd w:val="clear" w:color="auto" w:fill="DCDCDC"/>
          </w:tcPr>
          <w:p w14:paraId="55D0A362"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4018BF65"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1073598A" w14:textId="77777777" w:rsidR="009223D6" w:rsidRPr="00260452" w:rsidRDefault="009223D6" w:rsidP="00683131">
            <w:pPr>
              <w:rPr>
                <w:rFonts w:ascii="Times New Roman" w:hAnsi="Times New Roman" w:cs="Times New Roman"/>
                <w:color w:val="auto"/>
                <w:sz w:val="20"/>
                <w:szCs w:val="20"/>
                <w:lang w:val="lv-LV"/>
              </w:rPr>
            </w:pPr>
          </w:p>
        </w:tc>
      </w:tr>
      <w:tr w:rsidR="009223D6" w:rsidRPr="00260452" w14:paraId="28CE5D66" w14:textId="77777777" w:rsidTr="00433EA2">
        <w:trPr>
          <w:tblCellSpacing w:w="14" w:type="dxa"/>
        </w:trPr>
        <w:tc>
          <w:tcPr>
            <w:tcW w:w="2363" w:type="dxa"/>
            <w:shd w:val="clear" w:color="auto" w:fill="DCDCDC"/>
          </w:tcPr>
          <w:p w14:paraId="6668DF66"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tvērums:</w:t>
            </w:r>
          </w:p>
        </w:tc>
        <w:tc>
          <w:tcPr>
            <w:tcW w:w="291" w:type="dxa"/>
            <w:shd w:val="clear" w:color="auto" w:fill="DCDCDC"/>
          </w:tcPr>
          <w:p w14:paraId="604F4909" w14:textId="77777777" w:rsidR="009223D6" w:rsidRPr="00260452" w:rsidRDefault="009223D6">
            <w:pPr>
              <w:spacing w:before="60" w:after="60"/>
              <w:rPr>
                <w:rFonts w:ascii="Times New Roman" w:hAnsi="Times New Roman" w:cs="Times New Roman"/>
                <w:sz w:val="14"/>
                <w:lang w:val="lv-LV"/>
              </w:rPr>
            </w:pPr>
          </w:p>
        </w:tc>
        <w:tc>
          <w:tcPr>
            <w:tcW w:w="6873" w:type="dxa"/>
            <w:shd w:val="clear" w:color="auto" w:fill="FFFFFF" w:themeFill="background1"/>
          </w:tcPr>
          <w:p w14:paraId="5CB1B735" w14:textId="77777777" w:rsidR="009223D6" w:rsidRPr="00260452" w:rsidRDefault="009223D6" w:rsidP="007F4D67">
            <w:pPr>
              <w:spacing w:after="60"/>
              <w:rPr>
                <w:rFonts w:ascii="Times New Roman" w:hAnsi="Times New Roman" w:cs="Times New Roman"/>
                <w:iCs/>
                <w:color w:val="auto"/>
                <w:sz w:val="20"/>
                <w:szCs w:val="20"/>
                <w:lang w:val="lv-LV"/>
              </w:rPr>
            </w:pPr>
          </w:p>
        </w:tc>
      </w:tr>
      <w:tr w:rsidR="009223D6" w:rsidRPr="00260452" w14:paraId="0B54D40E" w14:textId="77777777" w:rsidTr="00433EA2">
        <w:trPr>
          <w:tblCellSpacing w:w="14" w:type="dxa"/>
        </w:trPr>
        <w:tc>
          <w:tcPr>
            <w:tcW w:w="2363" w:type="dxa"/>
            <w:shd w:val="clear" w:color="auto" w:fill="DCDCDC"/>
          </w:tcPr>
          <w:p w14:paraId="0FE1D02C"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64FBF1B6"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3074C921" w14:textId="77777777" w:rsidR="009223D6" w:rsidRPr="00260452" w:rsidRDefault="009223D6" w:rsidP="00ED27A2">
            <w:pPr>
              <w:rPr>
                <w:rFonts w:ascii="Times New Roman" w:hAnsi="Times New Roman" w:cs="Times New Roman"/>
                <w:color w:val="auto"/>
                <w:sz w:val="20"/>
                <w:szCs w:val="20"/>
                <w:lang w:val="lv-LV"/>
              </w:rPr>
            </w:pPr>
          </w:p>
        </w:tc>
      </w:tr>
    </w:tbl>
    <w:p w14:paraId="5057C120" w14:textId="3DF026FA" w:rsidR="009223D6" w:rsidRPr="00260452"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9223D6" w:rsidRPr="00260452" w14:paraId="11823666" w14:textId="77777777" w:rsidTr="00ED27A2">
        <w:trPr>
          <w:trHeight w:val="256"/>
          <w:tblCellSpacing w:w="14" w:type="dxa"/>
        </w:trPr>
        <w:tc>
          <w:tcPr>
            <w:tcW w:w="1668" w:type="dxa"/>
            <w:shd w:val="clear" w:color="auto" w:fill="DCDCDC"/>
            <w:hideMark/>
          </w:tcPr>
          <w:p w14:paraId="5198D0A0" w14:textId="77777777" w:rsidR="009223D6" w:rsidRPr="00ED27A2" w:rsidRDefault="009223D6">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6E886875" w14:textId="77777777" w:rsidR="009223D6" w:rsidRPr="00260452" w:rsidRDefault="009223D6">
            <w:pPr>
              <w:spacing w:before="60" w:after="60"/>
              <w:rPr>
                <w:rFonts w:ascii="Times New Roman" w:hAnsi="Times New Roman" w:cs="Times New Roman"/>
                <w:sz w:val="20"/>
                <w:szCs w:val="20"/>
                <w:lang w:val="lv-LV"/>
              </w:rPr>
            </w:pPr>
          </w:p>
        </w:tc>
        <w:tc>
          <w:tcPr>
            <w:tcW w:w="6903" w:type="dxa"/>
            <w:shd w:val="clear" w:color="auto" w:fill="FFFFFF" w:themeFill="background1"/>
          </w:tcPr>
          <w:p w14:paraId="021C44A6" w14:textId="77777777" w:rsidR="009223D6" w:rsidRPr="00ED27A2" w:rsidRDefault="009223D6">
            <w:pPr>
              <w:spacing w:before="60" w:after="60"/>
              <w:rPr>
                <w:rFonts w:ascii="Times New Roman" w:hAnsi="Times New Roman" w:cs="Times New Roman"/>
                <w:color w:val="auto"/>
                <w:sz w:val="20"/>
                <w:szCs w:val="20"/>
                <w:lang w:val="lv-LV"/>
              </w:rPr>
            </w:pPr>
          </w:p>
        </w:tc>
      </w:tr>
      <w:tr w:rsidR="009223D6" w:rsidRPr="00260452" w14:paraId="30402FCF" w14:textId="77777777">
        <w:trPr>
          <w:tblCellSpacing w:w="14" w:type="dxa"/>
        </w:trPr>
        <w:tc>
          <w:tcPr>
            <w:tcW w:w="1668" w:type="dxa"/>
            <w:shd w:val="clear" w:color="auto" w:fill="DCDCDC"/>
            <w:hideMark/>
          </w:tcPr>
          <w:p w14:paraId="4B6DB355" w14:textId="77777777" w:rsidR="009223D6" w:rsidRPr="00ED27A2" w:rsidRDefault="009223D6">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4A85B146" w14:textId="77777777" w:rsidR="009223D6" w:rsidRPr="00260452" w:rsidRDefault="009223D6">
            <w:pPr>
              <w:spacing w:before="60" w:after="60"/>
              <w:rPr>
                <w:rFonts w:ascii="Times New Roman" w:hAnsi="Times New Roman" w:cs="Times New Roman"/>
                <w:sz w:val="20"/>
                <w:szCs w:val="20"/>
                <w:lang w:val="lv-LV"/>
              </w:rPr>
            </w:pPr>
          </w:p>
        </w:tc>
        <w:tc>
          <w:tcPr>
            <w:tcW w:w="6903" w:type="dxa"/>
            <w:shd w:val="clear" w:color="auto" w:fill="FFFFFF" w:themeFill="background1"/>
          </w:tcPr>
          <w:p w14:paraId="05EEABC4" w14:textId="77777777" w:rsidR="009223D6" w:rsidRPr="00ED27A2" w:rsidRDefault="009223D6">
            <w:pPr>
              <w:spacing w:before="60" w:after="60"/>
              <w:rPr>
                <w:rFonts w:ascii="Times New Roman" w:hAnsi="Times New Roman" w:cs="Times New Roman"/>
                <w:color w:val="auto"/>
                <w:sz w:val="20"/>
                <w:szCs w:val="20"/>
                <w:lang w:val="lv-LV"/>
              </w:rPr>
            </w:pPr>
          </w:p>
        </w:tc>
      </w:tr>
    </w:tbl>
    <w:p w14:paraId="2976D51E" w14:textId="77777777" w:rsidR="009223D6" w:rsidRPr="00260452" w:rsidRDefault="009223D6">
      <w:pPr>
        <w:rPr>
          <w:rFonts w:ascii="Times New Roman" w:hAnsi="Times New Roman" w:cs="Times New Roman"/>
        </w:rPr>
      </w:pPr>
    </w:p>
    <w:p w14:paraId="4EDAAD39" w14:textId="1A319F43" w:rsidR="009223D6" w:rsidRPr="00260452" w:rsidRDefault="009223D6" w:rsidP="00157266">
      <w:pPr>
        <w:pStyle w:val="Heading1"/>
        <w:numPr>
          <w:ilvl w:val="0"/>
          <w:numId w:val="41"/>
        </w:numPr>
        <w:spacing w:after="120" w:line="240" w:lineRule="auto"/>
        <w:jc w:val="both"/>
        <w:rPr>
          <w:rFonts w:ascii="Times New Roman" w:hAnsi="Times New Roman" w:cs="Times New Roman"/>
        </w:rPr>
      </w:pPr>
      <w:r w:rsidRPr="00260452">
        <w:rPr>
          <w:rFonts w:ascii="Times New Roman" w:hAnsi="Times New Roman" w:cs="Times New Roman"/>
        </w:rPr>
        <w:lastRenderedPageBreak/>
        <w:t>Pilnīguma pārbaudes rezultāti</w:t>
      </w:r>
    </w:p>
    <w:p w14:paraId="36344EEE" w14:textId="39546B28" w:rsidR="009223D6" w:rsidRPr="005B46B3"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s piezīmes</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9223D6" w:rsidRPr="00260452" w14:paraId="7D7BCEB2" w14:textId="77777777">
        <w:trPr>
          <w:tblCellSpacing w:w="14" w:type="dxa"/>
        </w:trPr>
        <w:tc>
          <w:tcPr>
            <w:tcW w:w="1644" w:type="dxa"/>
            <w:shd w:val="clear" w:color="auto" w:fill="DCDCDC"/>
          </w:tcPr>
          <w:p w14:paraId="0FC4D788" w14:textId="77777777" w:rsidR="009223D6" w:rsidRPr="00260452" w:rsidRDefault="009223D6">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0D8D326F" w14:textId="77777777" w:rsidR="009223D6" w:rsidRPr="00260452" w:rsidRDefault="009223D6">
            <w:pPr>
              <w:spacing w:before="60" w:after="60"/>
              <w:rPr>
                <w:rFonts w:ascii="Times New Roman" w:hAnsi="Times New Roman" w:cs="Times New Roman"/>
                <w:sz w:val="20"/>
                <w:szCs w:val="20"/>
                <w:lang w:val="lv-LV"/>
              </w:rPr>
            </w:pPr>
          </w:p>
        </w:tc>
        <w:tc>
          <w:tcPr>
            <w:tcW w:w="7647" w:type="dxa"/>
            <w:shd w:val="clear" w:color="auto" w:fill="FFFFFF" w:themeFill="background1"/>
          </w:tcPr>
          <w:p w14:paraId="7CD47E5F"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719437296"/>
                <w14:checkbox>
                  <w14:checked w14:val="0"/>
                  <w14:checkedState w14:val="2612" w14:font="MS Gothic"/>
                  <w14:uncheckedState w14:val="2610" w14:font="MS Gothic"/>
                </w14:checkbox>
              </w:sdtPr>
              <w:sdtContent>
                <w:r w:rsidR="009223D6">
                  <w:rPr>
                    <w:rFonts w:ascii="MS Gothic" w:eastAsia="MS Gothic" w:hAnsi="MS Gothic" w:cs="Times New Roman" w:hint="eastAsia"/>
                    <w:sz w:val="20"/>
                    <w:szCs w:val="20"/>
                    <w:lang w:val="lv-LV"/>
                  </w:rPr>
                  <w:t>☐</w:t>
                </w:r>
              </w:sdtContent>
            </w:sdt>
            <w:r w:rsidR="009223D6" w:rsidRPr="00260452">
              <w:rPr>
                <w:rFonts w:ascii="Times New Roman" w:hAnsi="Times New Roman" w:cs="Times New Roman"/>
                <w:sz w:val="20"/>
                <w:szCs w:val="20"/>
                <w:lang w:val="lv-LV"/>
              </w:rPr>
              <w:t xml:space="preserve"> PILNĪGA</w:t>
            </w:r>
          </w:p>
          <w:p w14:paraId="7F010F99"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495492542"/>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sz w:val="20"/>
                    <w:szCs w:val="20"/>
                    <w:lang w:val="lv-LV"/>
                  </w:rPr>
                  <w:t>☐</w:t>
                </w:r>
              </w:sdtContent>
            </w:sdt>
            <w:r w:rsidR="009223D6" w:rsidRPr="00260452">
              <w:rPr>
                <w:rFonts w:ascii="Times New Roman" w:hAnsi="Times New Roman" w:cs="Times New Roman"/>
                <w:sz w:val="20"/>
                <w:szCs w:val="20"/>
                <w:lang w:val="lv-LV"/>
              </w:rPr>
              <w:t xml:space="preserve"> NEPILNĪGS</w:t>
            </w:r>
          </w:p>
          <w:p w14:paraId="66C061FB"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2057071705"/>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sz w:val="20"/>
                    <w:szCs w:val="20"/>
                    <w:lang w:val="lv-LV"/>
                  </w:rPr>
                  <w:t>☐</w:t>
                </w:r>
              </w:sdtContent>
            </w:sdt>
            <w:r w:rsidR="009223D6" w:rsidRPr="00260452">
              <w:rPr>
                <w:rFonts w:ascii="Times New Roman" w:hAnsi="Times New Roman" w:cs="Times New Roman"/>
                <w:sz w:val="20"/>
                <w:szCs w:val="20"/>
                <w:lang w:val="lv-LV"/>
              </w:rPr>
              <w:t xml:space="preserve"> BŪTISKI TRŪKUMI</w:t>
            </w:r>
          </w:p>
        </w:tc>
      </w:tr>
      <w:tr w:rsidR="009223D6" w:rsidRPr="00260452" w14:paraId="7FB904E3" w14:textId="77777777">
        <w:trPr>
          <w:tblCellSpacing w:w="14" w:type="dxa"/>
        </w:trPr>
        <w:tc>
          <w:tcPr>
            <w:tcW w:w="1644" w:type="dxa"/>
            <w:shd w:val="clear" w:color="auto" w:fill="DCDCDC"/>
          </w:tcPr>
          <w:p w14:paraId="11B56DD1" w14:textId="77777777" w:rsidR="009223D6" w:rsidRPr="00260452" w:rsidRDefault="009223D6">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Lēmuma pamatojums</w:t>
            </w:r>
            <w:r w:rsidRPr="00260452">
              <w:rPr>
                <w:rFonts w:ascii="Times New Roman" w:hAnsi="Times New Roman" w:cs="Times New Roman"/>
                <w:b/>
                <w:sz w:val="20"/>
                <w:szCs w:val="20"/>
                <w:lang w:val="lv-LV"/>
              </w:rPr>
              <w:t>:</w:t>
            </w:r>
          </w:p>
        </w:tc>
        <w:tc>
          <w:tcPr>
            <w:tcW w:w="236" w:type="dxa"/>
            <w:shd w:val="clear" w:color="auto" w:fill="DCDCDC"/>
          </w:tcPr>
          <w:p w14:paraId="784294CF" w14:textId="77777777" w:rsidR="009223D6" w:rsidRPr="00260452" w:rsidRDefault="009223D6">
            <w:pPr>
              <w:spacing w:before="60" w:after="60"/>
              <w:rPr>
                <w:rFonts w:ascii="Times New Roman" w:hAnsi="Times New Roman" w:cs="Times New Roman"/>
                <w:sz w:val="20"/>
                <w:szCs w:val="20"/>
                <w:lang w:val="lv-LV"/>
              </w:rPr>
            </w:pPr>
          </w:p>
        </w:tc>
        <w:tc>
          <w:tcPr>
            <w:tcW w:w="7647" w:type="dxa"/>
            <w:shd w:val="clear" w:color="auto" w:fill="FFFFFF" w:themeFill="background1"/>
          </w:tcPr>
          <w:p w14:paraId="2D53B7A5" w14:textId="77777777" w:rsidR="009223D6" w:rsidRPr="00B26F0D" w:rsidRDefault="009223D6" w:rsidP="00C7778E">
            <w:pPr>
              <w:spacing w:before="60" w:after="60"/>
              <w:rPr>
                <w:rFonts w:ascii="Times New Roman" w:hAnsi="Times New Roman" w:cs="Times New Roman"/>
                <w:iCs/>
                <w:color w:val="auto"/>
                <w:sz w:val="20"/>
                <w:szCs w:val="20"/>
                <w:lang w:val="lv-LV"/>
              </w:rPr>
            </w:pPr>
          </w:p>
        </w:tc>
      </w:tr>
    </w:tbl>
    <w:p w14:paraId="77FD7165" w14:textId="77777777" w:rsidR="009223D6" w:rsidRPr="00260452" w:rsidRDefault="009223D6">
      <w:pPr>
        <w:spacing w:after="200" w:line="276" w:lineRule="auto"/>
        <w:rPr>
          <w:rFonts w:ascii="Times New Roman" w:hAnsi="Times New Roman" w:cs="Times New Roman"/>
        </w:rPr>
        <w:sectPr w:rsidR="009223D6" w:rsidRPr="00260452" w:rsidSect="009223D6">
          <w:footerReference w:type="even" r:id="rId50"/>
          <w:footerReference w:type="default" r:id="rId51"/>
          <w:footerReference w:type="first" r:id="rId52"/>
          <w:pgSz w:w="11907" w:h="16840" w:code="9"/>
          <w:pgMar w:top="1560" w:right="1134" w:bottom="1134" w:left="1134" w:header="567" w:footer="567" w:gutter="0"/>
          <w:cols w:space="708"/>
          <w:titlePg/>
          <w:docGrid w:linePitch="360"/>
        </w:sectPr>
      </w:pPr>
    </w:p>
    <w:p w14:paraId="50F4367D" w14:textId="77777777" w:rsidR="009223D6" w:rsidRPr="00260452" w:rsidRDefault="009223D6">
      <w:pPr>
        <w:pStyle w:val="Heading1"/>
        <w:rPr>
          <w:rFonts w:ascii="Times New Roman" w:hAnsi="Times New Roman" w:cs="Times New Roman"/>
        </w:rPr>
      </w:pPr>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43DB2A8F" w14:textId="77777777" w:rsidR="009223D6" w:rsidRPr="00260452" w:rsidRDefault="009223D6">
      <w:pPr>
        <w:pStyle w:val="HeadingTableleft"/>
        <w:jc w:val="center"/>
        <w:rPr>
          <w:rFonts w:ascii="Times New Roman" w:hAnsi="Times New Roman" w:cs="Times New Roman"/>
          <w:sz w:val="20"/>
          <w:lang w:val="lv-LV"/>
        </w:rPr>
      </w:pPr>
    </w:p>
    <w:p w14:paraId="49FC7EEC" w14:textId="77777777" w:rsidR="009223D6" w:rsidRDefault="009223D6">
      <w:pPr>
        <w:spacing w:after="200" w:line="276" w:lineRule="auto"/>
        <w:rPr>
          <w:rFonts w:ascii="Times New Roman" w:hAnsi="Times New Roman" w:cs="Times New Roman"/>
        </w:rPr>
      </w:pPr>
      <w:r w:rsidRPr="006E49B8">
        <w:rPr>
          <w:rFonts w:ascii="Times New Roman" w:hAnsi="Times New Roman" w:cs="Times New Roman"/>
        </w:rPr>
        <w:t xml:space="preserve">1. </w:t>
      </w:r>
      <w:r w:rsidRPr="00130D1A">
        <w:rPr>
          <w:rFonts w:ascii="Times New Roman" w:hAnsi="Times New Roman" w:cs="Times New Roman"/>
        </w:rPr>
        <w:t>Valsts dzelzceļa tehniskās inspekcijas vēstule</w:t>
      </w:r>
    </w:p>
    <w:p w14:paraId="769E0ECE" w14:textId="77777777" w:rsidR="009223D6" w:rsidRDefault="009223D6">
      <w:pPr>
        <w:spacing w:after="200" w:line="276" w:lineRule="auto"/>
        <w:rPr>
          <w:rFonts w:ascii="Times New Roman" w:hAnsi="Times New Roman" w:cs="Times New Roman"/>
        </w:rPr>
      </w:pPr>
    </w:p>
    <w:p w14:paraId="28AAE455" w14:textId="77777777" w:rsidR="009223D6" w:rsidRDefault="009223D6">
      <w:pPr>
        <w:spacing w:after="200" w:line="276" w:lineRule="auto"/>
        <w:rPr>
          <w:rFonts w:ascii="Times New Roman" w:hAnsi="Times New Roman" w:cs="Times New Roman"/>
        </w:rPr>
      </w:pPr>
    </w:p>
    <w:p w14:paraId="3F064F25" w14:textId="77777777" w:rsidR="009223D6" w:rsidRDefault="009223D6">
      <w:pPr>
        <w:spacing w:after="200" w:line="276" w:lineRule="auto"/>
        <w:rPr>
          <w:rFonts w:ascii="Times New Roman" w:hAnsi="Times New Roman" w:cs="Times New Roman"/>
        </w:rPr>
      </w:pPr>
      <w:r w:rsidRPr="006E49B8">
        <w:rPr>
          <w:rFonts w:ascii="Times New Roman" w:hAnsi="Times New Roman" w:cs="Times New Roman"/>
        </w:rPr>
        <w:t>2</w:t>
      </w:r>
      <w:r w:rsidRPr="00130D1A">
        <w:rPr>
          <w:rFonts w:ascii="Times New Roman" w:hAnsi="Times New Roman" w:cs="Times New Roman"/>
        </w:rPr>
        <w:t>. Pieteikuma iesniedzēja atbilde</w:t>
      </w:r>
      <w:r w:rsidRPr="006E49B8">
        <w:rPr>
          <w:rFonts w:ascii="Times New Roman" w:hAnsi="Times New Roman" w:cs="Times New Roman"/>
        </w:rPr>
        <w:t xml:space="preserve"> </w:t>
      </w:r>
    </w:p>
    <w:p w14:paraId="7017161B" w14:textId="77777777" w:rsidR="009223D6" w:rsidRDefault="009223D6">
      <w:pPr>
        <w:spacing w:after="200" w:line="276" w:lineRule="auto"/>
        <w:rPr>
          <w:rFonts w:ascii="Times New Roman" w:hAnsi="Times New Roman" w:cs="Times New Roman"/>
        </w:rPr>
      </w:pPr>
    </w:p>
    <w:p w14:paraId="40B7F794" w14:textId="77777777" w:rsidR="009223D6" w:rsidRPr="00260452" w:rsidRDefault="009223D6">
      <w:pPr>
        <w:spacing w:after="200" w:line="276" w:lineRule="auto"/>
        <w:rPr>
          <w:rFonts w:ascii="Times New Roman" w:hAnsi="Times New Roman" w:cs="Times New Roman"/>
        </w:rPr>
      </w:pPr>
      <w:r w:rsidRPr="00260452">
        <w:rPr>
          <w:rFonts w:ascii="Times New Roman" w:hAnsi="Times New Roman" w:cs="Times New Roman"/>
        </w:rPr>
        <w:br w:type="page"/>
      </w:r>
    </w:p>
    <w:p w14:paraId="6CA1C6A6" w14:textId="77777777" w:rsidR="009223D6" w:rsidRPr="00260452" w:rsidRDefault="009223D6">
      <w:pPr>
        <w:pStyle w:val="Heading1"/>
        <w:rPr>
          <w:rFonts w:ascii="Times New Roman" w:hAnsi="Times New Roman" w:cs="Times New Roman"/>
        </w:rPr>
      </w:pPr>
      <w:r w:rsidRPr="00260452">
        <w:rPr>
          <w:rFonts w:ascii="Times New Roman" w:hAnsi="Times New Roman" w:cs="Times New Roman"/>
        </w:rPr>
        <w:lastRenderedPageBreak/>
        <w:t>II pielikums – pārbaudes kontroles saraksts pieteikuma pilnīguma novērtēšanai</w:t>
      </w:r>
    </w:p>
    <w:p w14:paraId="154EBF00" w14:textId="77777777" w:rsidR="009223D6" w:rsidRPr="00260452" w:rsidRDefault="009223D6">
      <w:pPr>
        <w:jc w:val="center"/>
        <w:rPr>
          <w:rFonts w:ascii="Times New Roman" w:hAnsi="Times New Roman" w:cs="Times New Roman"/>
          <w:bCs/>
          <w:i/>
          <w:color w:val="004494"/>
          <w:sz w:val="20"/>
          <w:szCs w:val="20"/>
        </w:rPr>
      </w:pPr>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2758" w:type="dxa"/>
        <w:tblInd w:w="-5" w:type="dxa"/>
        <w:tblLayout w:type="fixed"/>
        <w:tblLook w:val="04A0" w:firstRow="1" w:lastRow="0" w:firstColumn="1" w:lastColumn="0" w:noHBand="0" w:noVBand="1"/>
      </w:tblPr>
      <w:tblGrid>
        <w:gridCol w:w="709"/>
        <w:gridCol w:w="6379"/>
        <w:gridCol w:w="1275"/>
        <w:gridCol w:w="4395"/>
      </w:tblGrid>
      <w:tr w:rsidR="009223D6" w:rsidRPr="00260452" w14:paraId="241172F8" w14:textId="77777777" w:rsidTr="00DC603C">
        <w:trPr>
          <w:cantSplit/>
          <w:trHeight w:val="2225"/>
          <w:tblHeader/>
        </w:trPr>
        <w:tc>
          <w:tcPr>
            <w:tcW w:w="709" w:type="dxa"/>
            <w:vAlign w:val="center"/>
          </w:tcPr>
          <w:p w14:paraId="09021DAC" w14:textId="77777777" w:rsidR="009223D6" w:rsidRPr="00260452" w:rsidRDefault="009223D6">
            <w:pPr>
              <w:jc w:val="center"/>
              <w:rPr>
                <w:i/>
                <w:color w:val="004494"/>
              </w:rPr>
            </w:pPr>
            <w:r w:rsidRPr="00260452">
              <w:rPr>
                <w:i/>
                <w:color w:val="004494"/>
              </w:rPr>
              <w:t>ID</w:t>
            </w:r>
          </w:p>
        </w:tc>
        <w:tc>
          <w:tcPr>
            <w:tcW w:w="6379" w:type="dxa"/>
            <w:vAlign w:val="center"/>
          </w:tcPr>
          <w:p w14:paraId="31390B94" w14:textId="77777777" w:rsidR="009223D6" w:rsidRPr="00260452" w:rsidRDefault="009223D6">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1275" w:type="dxa"/>
            <w:textDirection w:val="btLr"/>
            <w:vAlign w:val="center"/>
          </w:tcPr>
          <w:p w14:paraId="747DFA2A" w14:textId="77777777" w:rsidR="009223D6" w:rsidRPr="00260452" w:rsidRDefault="009223D6">
            <w:pPr>
              <w:ind w:left="-113" w:right="-106"/>
              <w:jc w:val="center"/>
              <w:rPr>
                <w:i/>
                <w:color w:val="004494"/>
              </w:rPr>
            </w:pPr>
            <w:r w:rsidRPr="00260452">
              <w:rPr>
                <w:i/>
                <w:color w:val="004494"/>
              </w:rPr>
              <w:t xml:space="preserve">Pozitīvs </w:t>
            </w:r>
          </w:p>
          <w:p w14:paraId="1FF30F73" w14:textId="77777777" w:rsidR="009223D6" w:rsidRPr="00260452" w:rsidRDefault="009223D6">
            <w:pPr>
              <w:ind w:left="-113" w:right="-106"/>
              <w:jc w:val="center"/>
              <w:rPr>
                <w:i/>
                <w:color w:val="004494"/>
              </w:rPr>
            </w:pPr>
            <w:r w:rsidRPr="00260452">
              <w:rPr>
                <w:i/>
                <w:color w:val="004494"/>
              </w:rPr>
              <w:t>rezultāts</w:t>
            </w:r>
          </w:p>
        </w:tc>
        <w:tc>
          <w:tcPr>
            <w:tcW w:w="4395" w:type="dxa"/>
            <w:vAlign w:val="center"/>
          </w:tcPr>
          <w:p w14:paraId="4AA481B9" w14:textId="77777777" w:rsidR="009223D6" w:rsidRPr="00260452" w:rsidRDefault="009223D6">
            <w:pPr>
              <w:jc w:val="center"/>
              <w:rPr>
                <w:i/>
                <w:color w:val="004494"/>
              </w:rPr>
            </w:pPr>
            <w:r>
              <w:rPr>
                <w:i/>
                <w:color w:val="004494"/>
              </w:rPr>
              <w:t>Secinājumi un k</w:t>
            </w:r>
            <w:r w:rsidRPr="00260452">
              <w:rPr>
                <w:i/>
                <w:color w:val="004494"/>
              </w:rPr>
              <w:t>omentāri</w:t>
            </w:r>
          </w:p>
        </w:tc>
      </w:tr>
      <w:tr w:rsidR="009223D6" w:rsidRPr="00260452" w14:paraId="62F5FF71" w14:textId="77777777" w:rsidTr="00DC603C">
        <w:trPr>
          <w:cantSplit/>
          <w:trHeight w:val="86"/>
        </w:trPr>
        <w:tc>
          <w:tcPr>
            <w:tcW w:w="709" w:type="dxa"/>
            <w:vAlign w:val="center"/>
          </w:tcPr>
          <w:p w14:paraId="4C7468FD" w14:textId="77777777" w:rsidR="009223D6" w:rsidRPr="00260452" w:rsidRDefault="009223D6" w:rsidP="0019262A">
            <w:pPr>
              <w:jc w:val="center"/>
            </w:pPr>
            <w:r>
              <w:t>1</w:t>
            </w:r>
          </w:p>
        </w:tc>
        <w:tc>
          <w:tcPr>
            <w:tcW w:w="6379" w:type="dxa"/>
            <w:vAlign w:val="center"/>
          </w:tcPr>
          <w:p w14:paraId="28EC8409" w14:textId="77777777" w:rsidR="009223D6" w:rsidRPr="00260452" w:rsidRDefault="009223D6" w:rsidP="0019262A">
            <w:r w:rsidRPr="004E124A">
              <w:t xml:space="preserve">Pieteikuma veidlapā ir informācija </w:t>
            </w:r>
            <w:r>
              <w:t>par pieteikuma iesniedzēju</w:t>
            </w:r>
            <w:r w:rsidRPr="00260452">
              <w:t>.</w:t>
            </w:r>
          </w:p>
        </w:tc>
        <w:tc>
          <w:tcPr>
            <w:tcW w:w="1275" w:type="dxa"/>
            <w:vAlign w:val="center"/>
          </w:tcPr>
          <w:p w14:paraId="149203BF" w14:textId="77777777" w:rsidR="009223D6" w:rsidRPr="00260452" w:rsidRDefault="00000000" w:rsidP="0019262A">
            <w:sdt>
              <w:sdtPr>
                <w:id w:val="-857894970"/>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40A66BE3" w14:textId="77777777" w:rsidR="009223D6" w:rsidRPr="00260452" w:rsidRDefault="00000000" w:rsidP="0019262A">
            <w:pPr>
              <w:rPr>
                <w:i/>
              </w:rPr>
            </w:pPr>
            <w:sdt>
              <w:sdtPr>
                <w:id w:val="-17691779"/>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4B85B177" w14:textId="77777777" w:rsidR="009223D6" w:rsidRPr="002F0289" w:rsidRDefault="009223D6" w:rsidP="0019262A">
            <w:pPr>
              <w:rPr>
                <w:i/>
              </w:rPr>
            </w:pPr>
          </w:p>
        </w:tc>
      </w:tr>
      <w:tr w:rsidR="009223D6" w:rsidRPr="00260452" w14:paraId="10ED76D9" w14:textId="77777777" w:rsidTr="00DC603C">
        <w:trPr>
          <w:cantSplit/>
          <w:trHeight w:val="86"/>
        </w:trPr>
        <w:tc>
          <w:tcPr>
            <w:tcW w:w="709" w:type="dxa"/>
            <w:vAlign w:val="center"/>
          </w:tcPr>
          <w:p w14:paraId="12556A65" w14:textId="77777777" w:rsidR="009223D6" w:rsidRDefault="009223D6" w:rsidP="0019262A">
            <w:pPr>
              <w:jc w:val="center"/>
            </w:pPr>
            <w:r>
              <w:t>2</w:t>
            </w:r>
          </w:p>
        </w:tc>
        <w:tc>
          <w:tcPr>
            <w:tcW w:w="6379" w:type="dxa"/>
            <w:vAlign w:val="center"/>
          </w:tcPr>
          <w:p w14:paraId="71DF5E15" w14:textId="77777777" w:rsidR="009223D6" w:rsidRPr="004E124A" w:rsidRDefault="009223D6" w:rsidP="0019262A">
            <w:r w:rsidRPr="004E124A">
              <w:t xml:space="preserve">Pieteikuma veidlapā ir informācija </w:t>
            </w:r>
            <w:r>
              <w:t>par kontaktpersonu</w:t>
            </w:r>
          </w:p>
        </w:tc>
        <w:tc>
          <w:tcPr>
            <w:tcW w:w="1275" w:type="dxa"/>
            <w:vAlign w:val="center"/>
          </w:tcPr>
          <w:p w14:paraId="21295114" w14:textId="77777777" w:rsidR="009223D6" w:rsidRPr="00260452" w:rsidRDefault="00000000" w:rsidP="00DC603C">
            <w:sdt>
              <w:sdtPr>
                <w:id w:val="-16308995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49183313" w14:textId="77777777" w:rsidR="009223D6" w:rsidRDefault="00000000" w:rsidP="00DC603C">
            <w:sdt>
              <w:sdtPr>
                <w:id w:val="-1664608881"/>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406C2C54" w14:textId="77777777" w:rsidR="009223D6" w:rsidRPr="002F0289" w:rsidRDefault="009223D6" w:rsidP="00D06F9A">
            <w:pPr>
              <w:rPr>
                <w:i/>
              </w:rPr>
            </w:pPr>
          </w:p>
        </w:tc>
      </w:tr>
      <w:tr w:rsidR="009223D6" w:rsidRPr="00260452" w14:paraId="41C1EC07" w14:textId="77777777" w:rsidTr="00DC603C">
        <w:trPr>
          <w:cantSplit/>
          <w:trHeight w:val="86"/>
        </w:trPr>
        <w:tc>
          <w:tcPr>
            <w:tcW w:w="709" w:type="dxa"/>
            <w:vAlign w:val="center"/>
          </w:tcPr>
          <w:p w14:paraId="00F51EA1" w14:textId="77777777" w:rsidR="009223D6" w:rsidRDefault="009223D6" w:rsidP="0019262A">
            <w:pPr>
              <w:jc w:val="center"/>
            </w:pPr>
            <w:r>
              <w:t>3</w:t>
            </w:r>
          </w:p>
        </w:tc>
        <w:tc>
          <w:tcPr>
            <w:tcW w:w="6379" w:type="dxa"/>
            <w:vAlign w:val="center"/>
          </w:tcPr>
          <w:p w14:paraId="56A4B804" w14:textId="77777777" w:rsidR="009223D6" w:rsidRPr="004E124A" w:rsidRDefault="009223D6" w:rsidP="0019262A">
            <w:r w:rsidRPr="00577961">
              <w:t>Atļaujas izsniegšanas gadījums ir aprakstīts pieteikuma veidlapā (modernizēta vai atjaunota stacionāra iekārta).</w:t>
            </w:r>
            <w:r>
              <w:t xml:space="preserve"> </w:t>
            </w:r>
          </w:p>
        </w:tc>
        <w:tc>
          <w:tcPr>
            <w:tcW w:w="1275" w:type="dxa"/>
            <w:vAlign w:val="center"/>
          </w:tcPr>
          <w:p w14:paraId="08344DC5" w14:textId="77777777" w:rsidR="009223D6" w:rsidRPr="00260452" w:rsidRDefault="00000000" w:rsidP="00DC603C">
            <w:sdt>
              <w:sdtPr>
                <w:id w:val="168709760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5998351D" w14:textId="77777777" w:rsidR="009223D6" w:rsidRDefault="00000000" w:rsidP="00DC603C">
            <w:sdt>
              <w:sdtPr>
                <w:id w:val="-878707634"/>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3F3A7C5E" w14:textId="77777777" w:rsidR="009223D6" w:rsidRPr="00260452" w:rsidRDefault="009223D6" w:rsidP="0019262A">
            <w:pPr>
              <w:rPr>
                <w:i/>
              </w:rPr>
            </w:pPr>
          </w:p>
        </w:tc>
      </w:tr>
      <w:tr w:rsidR="009223D6" w:rsidRPr="00260452" w14:paraId="52B512CB" w14:textId="77777777" w:rsidTr="00DC603C">
        <w:trPr>
          <w:cantSplit/>
          <w:trHeight w:val="86"/>
        </w:trPr>
        <w:tc>
          <w:tcPr>
            <w:tcW w:w="709" w:type="dxa"/>
            <w:vAlign w:val="center"/>
          </w:tcPr>
          <w:p w14:paraId="4788A621" w14:textId="77777777" w:rsidR="009223D6" w:rsidRDefault="009223D6" w:rsidP="0019262A">
            <w:pPr>
              <w:jc w:val="center"/>
            </w:pPr>
            <w:r>
              <w:t>4</w:t>
            </w:r>
          </w:p>
        </w:tc>
        <w:tc>
          <w:tcPr>
            <w:tcW w:w="6379" w:type="dxa"/>
            <w:vAlign w:val="center"/>
          </w:tcPr>
          <w:p w14:paraId="605A14CE" w14:textId="77777777" w:rsidR="009223D6" w:rsidRPr="00577961" w:rsidRDefault="009223D6" w:rsidP="0019262A">
            <w:r>
              <w:t>P</w:t>
            </w:r>
            <w:r w:rsidRPr="00053919">
              <w:t>ieteikumam pievienotajā dokumentācijā ir informācija</w:t>
            </w:r>
            <w:r>
              <w:t xml:space="preserve"> par stacionārām apakšsistēmām un stacionārām iekārtām.</w:t>
            </w:r>
          </w:p>
        </w:tc>
        <w:tc>
          <w:tcPr>
            <w:tcW w:w="1275" w:type="dxa"/>
            <w:vAlign w:val="center"/>
          </w:tcPr>
          <w:p w14:paraId="7ADD1459" w14:textId="77777777" w:rsidR="009223D6" w:rsidRPr="00260452" w:rsidRDefault="00000000" w:rsidP="00DC603C">
            <w:sdt>
              <w:sdtPr>
                <w:id w:val="-143897326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0E62A1A8" w14:textId="77777777" w:rsidR="009223D6" w:rsidRDefault="00000000" w:rsidP="00DC603C">
            <w:sdt>
              <w:sdtPr>
                <w:id w:val="-565956429"/>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78E05F4D" w14:textId="77777777" w:rsidR="009223D6" w:rsidRPr="00260452" w:rsidRDefault="009223D6" w:rsidP="0019262A">
            <w:pPr>
              <w:rPr>
                <w:i/>
              </w:rPr>
            </w:pPr>
          </w:p>
        </w:tc>
      </w:tr>
      <w:tr w:rsidR="009223D6" w:rsidRPr="00260452" w14:paraId="1CBE1CEE" w14:textId="77777777" w:rsidTr="00DC603C">
        <w:trPr>
          <w:cantSplit/>
          <w:trHeight w:val="86"/>
        </w:trPr>
        <w:tc>
          <w:tcPr>
            <w:tcW w:w="709" w:type="dxa"/>
            <w:vAlign w:val="center"/>
          </w:tcPr>
          <w:p w14:paraId="079EDF79" w14:textId="77777777" w:rsidR="009223D6" w:rsidRDefault="009223D6" w:rsidP="00577961">
            <w:pPr>
              <w:jc w:val="center"/>
            </w:pPr>
            <w:r>
              <w:t>5</w:t>
            </w:r>
          </w:p>
        </w:tc>
        <w:tc>
          <w:tcPr>
            <w:tcW w:w="6379" w:type="dxa"/>
            <w:vAlign w:val="center"/>
          </w:tcPr>
          <w:p w14:paraId="74EFE3BE" w14:textId="77777777" w:rsidR="009223D6" w:rsidRPr="00053919" w:rsidRDefault="009223D6" w:rsidP="00577961">
            <w:r>
              <w:t>P</w:t>
            </w:r>
            <w:r w:rsidRPr="00053919">
              <w:t>ieteikumam pievienotajā dokumentācijā ir</w:t>
            </w:r>
            <w:r>
              <w:t xml:space="preserve"> </w:t>
            </w:r>
            <w:r w:rsidRPr="00053919">
              <w:t>informācija</w:t>
            </w:r>
            <w:r>
              <w:t xml:space="preserve"> par </w:t>
            </w:r>
            <w:r w:rsidRPr="00EB564E">
              <w:t>stacionāras iekārtas modernizācijas vai atjaunošanas plānot</w:t>
            </w:r>
            <w:r>
              <w:t>ās</w:t>
            </w:r>
            <w:r w:rsidRPr="00EB564E">
              <w:t xml:space="preserve"> īstenošanas grafik</w:t>
            </w:r>
            <w:r>
              <w:t>u.</w:t>
            </w:r>
          </w:p>
        </w:tc>
        <w:tc>
          <w:tcPr>
            <w:tcW w:w="1275" w:type="dxa"/>
            <w:vAlign w:val="center"/>
          </w:tcPr>
          <w:p w14:paraId="3200F878" w14:textId="77777777" w:rsidR="009223D6" w:rsidRPr="00260452" w:rsidRDefault="00000000" w:rsidP="00D64B21">
            <w:sdt>
              <w:sdtPr>
                <w:id w:val="-216434998"/>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6A48E497" w14:textId="77777777" w:rsidR="009223D6" w:rsidRPr="00260452" w:rsidRDefault="00000000" w:rsidP="00D64B21">
            <w:pPr>
              <w:rPr>
                <w:i/>
              </w:rPr>
            </w:pPr>
            <w:sdt>
              <w:sdtPr>
                <w:id w:val="-1853954701"/>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09765C43" w14:textId="77777777" w:rsidR="009223D6" w:rsidRPr="00260452" w:rsidRDefault="009223D6" w:rsidP="00577961">
            <w:pPr>
              <w:rPr>
                <w:i/>
              </w:rPr>
            </w:pPr>
          </w:p>
        </w:tc>
      </w:tr>
      <w:tr w:rsidR="009223D6" w:rsidRPr="00260452" w14:paraId="5ADB6412" w14:textId="77777777" w:rsidTr="00DC603C">
        <w:trPr>
          <w:cantSplit/>
          <w:trHeight w:val="86"/>
        </w:trPr>
        <w:tc>
          <w:tcPr>
            <w:tcW w:w="709" w:type="dxa"/>
            <w:vAlign w:val="center"/>
          </w:tcPr>
          <w:p w14:paraId="44689ED7" w14:textId="77777777" w:rsidR="009223D6" w:rsidRPr="00EB564E" w:rsidRDefault="009223D6" w:rsidP="00577961">
            <w:pPr>
              <w:jc w:val="center"/>
            </w:pPr>
            <w:r>
              <w:t>6</w:t>
            </w:r>
          </w:p>
        </w:tc>
        <w:tc>
          <w:tcPr>
            <w:tcW w:w="6379" w:type="dxa"/>
            <w:vAlign w:val="center"/>
          </w:tcPr>
          <w:p w14:paraId="7CA289C6" w14:textId="77777777" w:rsidR="009223D6" w:rsidRPr="00D22A2B" w:rsidRDefault="009223D6" w:rsidP="00577961">
            <w:r>
              <w:t>P</w:t>
            </w:r>
            <w:r w:rsidRPr="00053919">
              <w:t>ieteikumam pievienotajā dokumentācijā ir informācija par to,</w:t>
            </w:r>
            <w:r>
              <w:t xml:space="preserve"> ka </w:t>
            </w:r>
            <w:r w:rsidRPr="00053919">
              <w:t xml:space="preserve">tas prasīts attiecīgajās savstarpējas </w:t>
            </w:r>
            <w:proofErr w:type="spellStart"/>
            <w:r w:rsidRPr="00053919">
              <w:t>izmantojamības</w:t>
            </w:r>
            <w:proofErr w:type="spellEnd"/>
            <w:r w:rsidRPr="00053919">
              <w:t xml:space="preserve"> tehniskajās specifikācijās</w:t>
            </w:r>
            <w:r>
              <w:t>.</w:t>
            </w:r>
          </w:p>
        </w:tc>
        <w:tc>
          <w:tcPr>
            <w:tcW w:w="1275" w:type="dxa"/>
            <w:vAlign w:val="center"/>
          </w:tcPr>
          <w:p w14:paraId="028C71CF" w14:textId="77777777" w:rsidR="009223D6" w:rsidRPr="00717BD8" w:rsidRDefault="00000000" w:rsidP="00DC603C">
            <w:sdt>
              <w:sdtPr>
                <w:id w:val="-181201681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0F6D5DC" w14:textId="77777777" w:rsidR="009223D6" w:rsidRDefault="00000000" w:rsidP="00DC603C">
            <w:sdt>
              <w:sdtPr>
                <w:id w:val="82217015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Nē</w:t>
            </w:r>
          </w:p>
          <w:p w14:paraId="78773396" w14:textId="77777777" w:rsidR="009223D6" w:rsidRPr="00260452" w:rsidRDefault="00000000" w:rsidP="00DC603C">
            <w:pPr>
              <w:rPr>
                <w:i/>
              </w:rPr>
            </w:pPr>
            <w:sdt>
              <w:sdtPr>
                <w:id w:val="-19825211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002EA18" w14:textId="77777777" w:rsidR="009223D6" w:rsidRPr="00260452" w:rsidRDefault="009223D6" w:rsidP="00577961">
            <w:pPr>
              <w:rPr>
                <w:i/>
              </w:rPr>
            </w:pPr>
          </w:p>
        </w:tc>
      </w:tr>
      <w:tr w:rsidR="009223D6" w:rsidRPr="00260452" w14:paraId="2236AD19" w14:textId="77777777" w:rsidTr="00DC603C">
        <w:trPr>
          <w:cantSplit/>
          <w:trHeight w:val="86"/>
        </w:trPr>
        <w:tc>
          <w:tcPr>
            <w:tcW w:w="709" w:type="dxa"/>
            <w:vAlign w:val="center"/>
          </w:tcPr>
          <w:p w14:paraId="2D9B0013" w14:textId="77777777" w:rsidR="009223D6" w:rsidRDefault="009223D6" w:rsidP="00577961">
            <w:pPr>
              <w:jc w:val="center"/>
            </w:pPr>
            <w:r>
              <w:t>7</w:t>
            </w:r>
          </w:p>
        </w:tc>
        <w:tc>
          <w:tcPr>
            <w:tcW w:w="6379" w:type="dxa"/>
            <w:vAlign w:val="center"/>
          </w:tcPr>
          <w:p w14:paraId="2E5EA435" w14:textId="77777777" w:rsidR="009223D6" w:rsidRPr="00DC603C" w:rsidRDefault="009223D6" w:rsidP="00577961">
            <w:r>
              <w:t>P</w:t>
            </w:r>
            <w:r w:rsidRPr="00DC603C">
              <w:t>ieteikumam pievienotajā dokumentācijā ir informācija par citu normatīvo aktu prasību piemērošanu.</w:t>
            </w:r>
          </w:p>
        </w:tc>
        <w:tc>
          <w:tcPr>
            <w:tcW w:w="1275" w:type="dxa"/>
            <w:vAlign w:val="center"/>
          </w:tcPr>
          <w:p w14:paraId="7FCE4DC8" w14:textId="77777777" w:rsidR="009223D6" w:rsidRPr="00717BD8" w:rsidRDefault="00000000" w:rsidP="00577961">
            <w:sdt>
              <w:sdtPr>
                <w:id w:val="-13025425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88AEB44" w14:textId="77777777" w:rsidR="009223D6" w:rsidRDefault="00000000" w:rsidP="00577961">
            <w:sdt>
              <w:sdtPr>
                <w:id w:val="-1378697180"/>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7470620C" w14:textId="77777777" w:rsidR="009223D6" w:rsidRDefault="00000000" w:rsidP="00577961">
            <w:sdt>
              <w:sdtPr>
                <w:id w:val="-2009201913"/>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66E581A" w14:textId="77777777" w:rsidR="009223D6" w:rsidRPr="00260452" w:rsidRDefault="009223D6" w:rsidP="00577961">
            <w:pPr>
              <w:rPr>
                <w:i/>
              </w:rPr>
            </w:pPr>
          </w:p>
        </w:tc>
      </w:tr>
      <w:tr w:rsidR="009223D6" w:rsidRPr="00260452" w14:paraId="6E72299C" w14:textId="77777777" w:rsidTr="00DC603C">
        <w:trPr>
          <w:cantSplit/>
          <w:trHeight w:val="86"/>
        </w:trPr>
        <w:tc>
          <w:tcPr>
            <w:tcW w:w="709" w:type="dxa"/>
            <w:vAlign w:val="center"/>
          </w:tcPr>
          <w:p w14:paraId="269B4EC8" w14:textId="77777777" w:rsidR="009223D6" w:rsidRDefault="009223D6" w:rsidP="00577961">
            <w:pPr>
              <w:jc w:val="center"/>
            </w:pPr>
            <w:r>
              <w:t>8</w:t>
            </w:r>
          </w:p>
        </w:tc>
        <w:tc>
          <w:tcPr>
            <w:tcW w:w="6379" w:type="dxa"/>
            <w:vAlign w:val="center"/>
          </w:tcPr>
          <w:p w14:paraId="2F2A1910" w14:textId="77777777" w:rsidR="009223D6" w:rsidRPr="00DC603C" w:rsidRDefault="009223D6" w:rsidP="00577961">
            <w:r w:rsidRPr="00DC603C">
              <w:t xml:space="preserve">Pieteikumam pievienotajā dokumentācijā ir informācija par infrastruktūras apakšsistēmas attiecīgiem savstarpējas </w:t>
            </w:r>
            <w:proofErr w:type="spellStart"/>
            <w:r w:rsidRPr="00DC603C">
              <w:t>izmantojamības</w:t>
            </w:r>
            <w:proofErr w:type="spellEnd"/>
            <w:r w:rsidRPr="00DC603C">
              <w:t xml:space="preserve"> tehnisko specifikāciju </w:t>
            </w:r>
            <w:proofErr w:type="spellStart"/>
            <w:r w:rsidRPr="00DC603C">
              <w:t>pamatparametriem</w:t>
            </w:r>
            <w:proofErr w:type="spellEnd"/>
            <w:r w:rsidRPr="00DC603C">
              <w:t>.</w:t>
            </w:r>
          </w:p>
        </w:tc>
        <w:tc>
          <w:tcPr>
            <w:tcW w:w="1275" w:type="dxa"/>
            <w:vAlign w:val="center"/>
          </w:tcPr>
          <w:p w14:paraId="7D103C72" w14:textId="77777777" w:rsidR="009223D6" w:rsidRPr="00717BD8" w:rsidRDefault="00000000" w:rsidP="00DC603C">
            <w:sdt>
              <w:sdtPr>
                <w:id w:val="211916861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2EBE61C" w14:textId="77777777" w:rsidR="009223D6" w:rsidRDefault="00000000" w:rsidP="00DC603C">
            <w:sdt>
              <w:sdtPr>
                <w:id w:val="-1815093625"/>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EE7B462" w14:textId="77777777" w:rsidR="009223D6" w:rsidRDefault="00000000" w:rsidP="00DC603C">
            <w:sdt>
              <w:sdtPr>
                <w:id w:val="111109820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7A000950" w14:textId="77777777" w:rsidR="009223D6" w:rsidRPr="006E5E40" w:rsidRDefault="009223D6" w:rsidP="00577961">
            <w:pPr>
              <w:rPr>
                <w:i/>
                <w:highlight w:val="yellow"/>
              </w:rPr>
            </w:pPr>
          </w:p>
        </w:tc>
      </w:tr>
      <w:tr w:rsidR="009223D6" w:rsidRPr="00260452" w14:paraId="7FCB80A4" w14:textId="77777777" w:rsidTr="00DC603C">
        <w:trPr>
          <w:cantSplit/>
          <w:trHeight w:val="86"/>
        </w:trPr>
        <w:tc>
          <w:tcPr>
            <w:tcW w:w="709" w:type="dxa"/>
            <w:vAlign w:val="center"/>
          </w:tcPr>
          <w:p w14:paraId="2CB34713" w14:textId="77777777" w:rsidR="009223D6" w:rsidRDefault="009223D6" w:rsidP="00577961">
            <w:pPr>
              <w:jc w:val="center"/>
            </w:pPr>
            <w:r>
              <w:t>9</w:t>
            </w:r>
          </w:p>
        </w:tc>
        <w:tc>
          <w:tcPr>
            <w:tcW w:w="6379" w:type="dxa"/>
            <w:vAlign w:val="center"/>
          </w:tcPr>
          <w:p w14:paraId="74BA720D" w14:textId="77777777" w:rsidR="009223D6" w:rsidRPr="00DC603C" w:rsidRDefault="009223D6" w:rsidP="00577961">
            <w:r w:rsidRPr="00234759">
              <w:t xml:space="preserve">Pieteikumam pievienotajā dokumentācijā ir informācija par infrastruktūras apakšsistēmas </w:t>
            </w:r>
            <w:proofErr w:type="spellStart"/>
            <w:r w:rsidRPr="00234759">
              <w:t>pamatparametriem</w:t>
            </w:r>
            <w:proofErr w:type="spellEnd"/>
            <w:r w:rsidRPr="00234759">
              <w:t xml:space="preserve"> atbilstoši citu normatīvo aktu prasībām.</w:t>
            </w:r>
            <w:r w:rsidRPr="00DC603C">
              <w:t xml:space="preserve">  </w:t>
            </w:r>
          </w:p>
        </w:tc>
        <w:tc>
          <w:tcPr>
            <w:tcW w:w="1275" w:type="dxa"/>
            <w:vAlign w:val="center"/>
          </w:tcPr>
          <w:p w14:paraId="2FB647DF" w14:textId="77777777" w:rsidR="009223D6" w:rsidRPr="00717BD8" w:rsidRDefault="00000000" w:rsidP="00DC603C">
            <w:sdt>
              <w:sdtPr>
                <w:id w:val="-138393889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EF00642" w14:textId="77777777" w:rsidR="009223D6" w:rsidRDefault="00000000" w:rsidP="00DC603C">
            <w:sdt>
              <w:sdtPr>
                <w:id w:val="1462304035"/>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92D006B" w14:textId="77777777" w:rsidR="009223D6" w:rsidRDefault="00000000" w:rsidP="00DC603C">
            <w:sdt>
              <w:sdtPr>
                <w:id w:val="-1516532579"/>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2E75FF2F" w14:textId="77777777" w:rsidR="009223D6" w:rsidRPr="00260452" w:rsidRDefault="009223D6" w:rsidP="00577961">
            <w:pPr>
              <w:rPr>
                <w:i/>
              </w:rPr>
            </w:pPr>
          </w:p>
        </w:tc>
      </w:tr>
      <w:tr w:rsidR="009223D6" w:rsidRPr="00260452" w14:paraId="6B0946F7" w14:textId="77777777" w:rsidTr="00DC603C">
        <w:trPr>
          <w:cantSplit/>
          <w:trHeight w:val="86"/>
        </w:trPr>
        <w:tc>
          <w:tcPr>
            <w:tcW w:w="709" w:type="dxa"/>
            <w:vAlign w:val="center"/>
          </w:tcPr>
          <w:p w14:paraId="3D131A3A" w14:textId="77777777" w:rsidR="009223D6" w:rsidRDefault="009223D6" w:rsidP="00222205">
            <w:pPr>
              <w:jc w:val="center"/>
            </w:pPr>
            <w:r>
              <w:lastRenderedPageBreak/>
              <w:t>10</w:t>
            </w:r>
          </w:p>
        </w:tc>
        <w:tc>
          <w:tcPr>
            <w:tcW w:w="6379" w:type="dxa"/>
            <w:vAlign w:val="center"/>
          </w:tcPr>
          <w:p w14:paraId="20E1E649" w14:textId="77777777" w:rsidR="009223D6" w:rsidRPr="00DC603C" w:rsidRDefault="009223D6" w:rsidP="00222205">
            <w:r>
              <w:t>P</w:t>
            </w:r>
            <w:r w:rsidRPr="00DC603C">
              <w:t xml:space="preserve">ieteikumam pievienotajā dokumentācijā ir informācija par energoapgādes apakšsistēmas attiecīgiem savstarpējas </w:t>
            </w:r>
            <w:proofErr w:type="spellStart"/>
            <w:r w:rsidRPr="00DC603C">
              <w:t>izmantojamības</w:t>
            </w:r>
            <w:proofErr w:type="spellEnd"/>
            <w:r w:rsidRPr="00DC603C">
              <w:t xml:space="preserve"> tehniskās specifikācijas </w:t>
            </w:r>
            <w:proofErr w:type="spellStart"/>
            <w:r w:rsidRPr="00DC603C">
              <w:t>pamatparametriem</w:t>
            </w:r>
            <w:proofErr w:type="spellEnd"/>
            <w:r w:rsidRPr="00DC603C">
              <w:t>.</w:t>
            </w:r>
          </w:p>
        </w:tc>
        <w:tc>
          <w:tcPr>
            <w:tcW w:w="1275" w:type="dxa"/>
            <w:vAlign w:val="center"/>
          </w:tcPr>
          <w:p w14:paraId="154C2F60" w14:textId="77777777" w:rsidR="009223D6" w:rsidRPr="00717BD8" w:rsidRDefault="00000000" w:rsidP="00DC603C">
            <w:sdt>
              <w:sdtPr>
                <w:id w:val="-79875152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6C239D6" w14:textId="77777777" w:rsidR="009223D6" w:rsidRDefault="00000000" w:rsidP="00DC603C">
            <w:sdt>
              <w:sdtPr>
                <w:id w:val="129178994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043196EB" w14:textId="77777777" w:rsidR="009223D6" w:rsidRDefault="00000000" w:rsidP="00DC603C">
            <w:sdt>
              <w:sdtPr>
                <w:id w:val="-1370527283"/>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7D77767B" w14:textId="77777777" w:rsidR="009223D6" w:rsidRPr="00260452" w:rsidRDefault="009223D6" w:rsidP="00222205">
            <w:pPr>
              <w:rPr>
                <w:i/>
              </w:rPr>
            </w:pPr>
          </w:p>
        </w:tc>
      </w:tr>
      <w:tr w:rsidR="009223D6" w:rsidRPr="00260452" w14:paraId="29F14B50" w14:textId="77777777" w:rsidTr="00DC603C">
        <w:trPr>
          <w:cantSplit/>
          <w:trHeight w:val="86"/>
        </w:trPr>
        <w:tc>
          <w:tcPr>
            <w:tcW w:w="709" w:type="dxa"/>
            <w:vAlign w:val="center"/>
          </w:tcPr>
          <w:p w14:paraId="5DF45C5A" w14:textId="77777777" w:rsidR="009223D6" w:rsidRDefault="009223D6" w:rsidP="00222205">
            <w:pPr>
              <w:jc w:val="center"/>
            </w:pPr>
            <w:r>
              <w:t>11</w:t>
            </w:r>
          </w:p>
        </w:tc>
        <w:tc>
          <w:tcPr>
            <w:tcW w:w="6379" w:type="dxa"/>
            <w:vAlign w:val="center"/>
          </w:tcPr>
          <w:p w14:paraId="0287D4D2" w14:textId="77777777" w:rsidR="009223D6" w:rsidRPr="00DC603C" w:rsidRDefault="009223D6" w:rsidP="00222205">
            <w:r>
              <w:t>P</w:t>
            </w:r>
            <w:r w:rsidRPr="00DC603C">
              <w:t xml:space="preserve">ieteikumam pievienotajā dokumentācijā ir informācija par energoapgādes apakšsistēmas </w:t>
            </w:r>
            <w:proofErr w:type="spellStart"/>
            <w:r w:rsidRPr="00DC603C">
              <w:t>pamatparametriem</w:t>
            </w:r>
            <w:proofErr w:type="spellEnd"/>
            <w:r w:rsidRPr="00DC603C">
              <w:t xml:space="preserve"> atbilstoši citu normatīvo aktu prasībām.  </w:t>
            </w:r>
          </w:p>
        </w:tc>
        <w:tc>
          <w:tcPr>
            <w:tcW w:w="1275" w:type="dxa"/>
            <w:vAlign w:val="center"/>
          </w:tcPr>
          <w:p w14:paraId="2FFC33E3" w14:textId="77777777" w:rsidR="009223D6" w:rsidRPr="00717BD8" w:rsidRDefault="00000000" w:rsidP="00DC603C">
            <w:sdt>
              <w:sdtPr>
                <w:id w:val="70391171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95F5CC3" w14:textId="77777777" w:rsidR="009223D6" w:rsidRDefault="00000000" w:rsidP="00DC603C">
            <w:sdt>
              <w:sdtPr>
                <w:id w:val="39994996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A7698C1" w14:textId="77777777" w:rsidR="009223D6" w:rsidRDefault="00000000" w:rsidP="00DC603C">
            <w:sdt>
              <w:sdtPr>
                <w:id w:val="-1534803980"/>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2CEFDF5" w14:textId="77777777" w:rsidR="009223D6" w:rsidRPr="00260452" w:rsidRDefault="009223D6" w:rsidP="00222205">
            <w:pPr>
              <w:rPr>
                <w:i/>
              </w:rPr>
            </w:pPr>
          </w:p>
        </w:tc>
      </w:tr>
      <w:tr w:rsidR="009223D6" w:rsidRPr="00260452" w14:paraId="3E525AE1" w14:textId="77777777" w:rsidTr="00DC603C">
        <w:trPr>
          <w:cantSplit/>
          <w:trHeight w:val="86"/>
        </w:trPr>
        <w:tc>
          <w:tcPr>
            <w:tcW w:w="709" w:type="dxa"/>
            <w:vAlign w:val="center"/>
          </w:tcPr>
          <w:p w14:paraId="28E31574" w14:textId="77777777" w:rsidR="009223D6" w:rsidRDefault="009223D6" w:rsidP="002F280C">
            <w:pPr>
              <w:jc w:val="center"/>
            </w:pPr>
            <w:r>
              <w:t>12</w:t>
            </w:r>
          </w:p>
        </w:tc>
        <w:tc>
          <w:tcPr>
            <w:tcW w:w="6379" w:type="dxa"/>
            <w:vAlign w:val="center"/>
          </w:tcPr>
          <w:p w14:paraId="2ABAD15E" w14:textId="77777777" w:rsidR="009223D6" w:rsidRPr="00DC603C" w:rsidRDefault="009223D6" w:rsidP="002F280C">
            <w:r>
              <w:t>P</w:t>
            </w:r>
            <w:r w:rsidRPr="00DC603C">
              <w:t xml:space="preserve">ieteikumam pievienotajā dokumentācijā ir informācija par vilcienu vadības un signalizācijas stacionārās lauka iekārtu apakšsistēmas attiecīgiem savstarpējas </w:t>
            </w:r>
            <w:proofErr w:type="spellStart"/>
            <w:r w:rsidRPr="00DC603C">
              <w:t>izmantojamības</w:t>
            </w:r>
            <w:proofErr w:type="spellEnd"/>
            <w:r w:rsidRPr="00DC603C">
              <w:t xml:space="preserve"> tehniskās specifikācijas </w:t>
            </w:r>
            <w:proofErr w:type="spellStart"/>
            <w:r w:rsidRPr="00DC603C">
              <w:t>pamatparametriem</w:t>
            </w:r>
            <w:proofErr w:type="spellEnd"/>
            <w:r w:rsidRPr="00DC603C">
              <w:t>.</w:t>
            </w:r>
          </w:p>
        </w:tc>
        <w:tc>
          <w:tcPr>
            <w:tcW w:w="1275" w:type="dxa"/>
            <w:vAlign w:val="center"/>
          </w:tcPr>
          <w:p w14:paraId="5BFECEE6" w14:textId="77777777" w:rsidR="009223D6" w:rsidRPr="00717BD8" w:rsidRDefault="00000000" w:rsidP="00DC603C">
            <w:sdt>
              <w:sdtPr>
                <w:id w:val="143332288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59543FE5" w14:textId="77777777" w:rsidR="009223D6" w:rsidRDefault="00000000" w:rsidP="00DC603C">
            <w:sdt>
              <w:sdtPr>
                <w:id w:val="186863949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10241514" w14:textId="77777777" w:rsidR="009223D6" w:rsidRDefault="00000000" w:rsidP="00DC603C">
            <w:sdt>
              <w:sdtPr>
                <w:id w:val="27599866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53494E6C" w14:textId="77777777" w:rsidR="009223D6" w:rsidRPr="00260452" w:rsidRDefault="009223D6" w:rsidP="002F280C">
            <w:pPr>
              <w:rPr>
                <w:i/>
              </w:rPr>
            </w:pPr>
          </w:p>
        </w:tc>
      </w:tr>
      <w:tr w:rsidR="009223D6" w:rsidRPr="00260452" w14:paraId="11BBDAA5" w14:textId="77777777" w:rsidTr="00DC603C">
        <w:trPr>
          <w:cantSplit/>
          <w:trHeight w:val="86"/>
        </w:trPr>
        <w:tc>
          <w:tcPr>
            <w:tcW w:w="709" w:type="dxa"/>
            <w:vAlign w:val="center"/>
          </w:tcPr>
          <w:p w14:paraId="787534D0" w14:textId="77777777" w:rsidR="009223D6" w:rsidRDefault="009223D6" w:rsidP="002F280C">
            <w:pPr>
              <w:jc w:val="center"/>
            </w:pPr>
            <w:r>
              <w:t>13</w:t>
            </w:r>
          </w:p>
        </w:tc>
        <w:tc>
          <w:tcPr>
            <w:tcW w:w="6379" w:type="dxa"/>
            <w:vAlign w:val="center"/>
          </w:tcPr>
          <w:p w14:paraId="43780FEA" w14:textId="77777777" w:rsidR="009223D6" w:rsidRPr="00DC603C" w:rsidRDefault="009223D6" w:rsidP="002F280C">
            <w:r>
              <w:t>P</w:t>
            </w:r>
            <w:r w:rsidRPr="00DC603C">
              <w:t xml:space="preserve">ieteikumam pievienotajā dokumentācijā ir informācija par vilcienu vadības un signalizācijas stacionārās lauka iekārtu apakšsistēmas </w:t>
            </w:r>
            <w:proofErr w:type="spellStart"/>
            <w:r w:rsidRPr="00DC603C">
              <w:t>pamatparametriem</w:t>
            </w:r>
            <w:proofErr w:type="spellEnd"/>
            <w:r w:rsidRPr="00DC603C">
              <w:t xml:space="preserve"> atbilstoši citu normatīvo aktu prasībām.  </w:t>
            </w:r>
          </w:p>
        </w:tc>
        <w:tc>
          <w:tcPr>
            <w:tcW w:w="1275" w:type="dxa"/>
            <w:vAlign w:val="center"/>
          </w:tcPr>
          <w:p w14:paraId="700763B0" w14:textId="77777777" w:rsidR="009223D6" w:rsidRPr="00717BD8" w:rsidRDefault="00000000" w:rsidP="00DC603C">
            <w:sdt>
              <w:sdtPr>
                <w:id w:val="-82242856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688556A" w14:textId="77777777" w:rsidR="009223D6" w:rsidRDefault="00000000" w:rsidP="00DC603C">
            <w:sdt>
              <w:sdtPr>
                <w:id w:val="1642228252"/>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1741B4BA" w14:textId="77777777" w:rsidR="009223D6" w:rsidRDefault="00000000" w:rsidP="00DC603C">
            <w:sdt>
              <w:sdtPr>
                <w:id w:val="2159743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4EBF08A7" w14:textId="77777777" w:rsidR="009223D6" w:rsidRPr="00260452" w:rsidRDefault="009223D6" w:rsidP="002F280C">
            <w:pPr>
              <w:rPr>
                <w:i/>
              </w:rPr>
            </w:pPr>
          </w:p>
        </w:tc>
      </w:tr>
      <w:tr w:rsidR="009223D6" w:rsidRPr="00260452" w14:paraId="4FACECB3" w14:textId="77777777" w:rsidTr="00DC603C">
        <w:trPr>
          <w:cantSplit/>
          <w:trHeight w:val="86"/>
        </w:trPr>
        <w:tc>
          <w:tcPr>
            <w:tcW w:w="709" w:type="dxa"/>
            <w:vAlign w:val="center"/>
          </w:tcPr>
          <w:p w14:paraId="6EBF9599" w14:textId="77777777" w:rsidR="009223D6" w:rsidRDefault="009223D6" w:rsidP="00577961">
            <w:pPr>
              <w:jc w:val="center"/>
            </w:pPr>
            <w:r>
              <w:t>14</w:t>
            </w:r>
          </w:p>
        </w:tc>
        <w:tc>
          <w:tcPr>
            <w:tcW w:w="6379" w:type="dxa"/>
            <w:vAlign w:val="center"/>
          </w:tcPr>
          <w:p w14:paraId="46DB0E7C" w14:textId="77777777" w:rsidR="009223D6" w:rsidRPr="008C7142" w:rsidRDefault="009223D6" w:rsidP="00577961">
            <w:r w:rsidRPr="008C7142">
              <w:t xml:space="preserve">Pieteikumam pievienotajā dokumentācijā ir informācija par to, ka paredzētie darbi var nelabvēlīgi ietekmēt attiecīgās apakšsistēmas vispārējo drošības līmeni. </w:t>
            </w:r>
          </w:p>
        </w:tc>
        <w:tc>
          <w:tcPr>
            <w:tcW w:w="1275" w:type="dxa"/>
            <w:vAlign w:val="center"/>
          </w:tcPr>
          <w:p w14:paraId="5CC78748" w14:textId="77777777" w:rsidR="009223D6" w:rsidRPr="00717BD8" w:rsidRDefault="00000000" w:rsidP="00577961">
            <w:sdt>
              <w:sdtPr>
                <w:id w:val="71555146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D9DC5FF" w14:textId="77777777" w:rsidR="009223D6" w:rsidRDefault="00000000" w:rsidP="00577961">
            <w:sdt>
              <w:sdtPr>
                <w:id w:val="1178937437"/>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8C1B69B" w14:textId="77777777" w:rsidR="009223D6" w:rsidRDefault="00000000" w:rsidP="00577961">
            <w:sdt>
              <w:sdtPr>
                <w:id w:val="-8047723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A87329A" w14:textId="77777777" w:rsidR="009223D6" w:rsidRPr="00260452" w:rsidRDefault="009223D6" w:rsidP="00577961">
            <w:pPr>
              <w:rPr>
                <w:i/>
              </w:rPr>
            </w:pPr>
          </w:p>
        </w:tc>
      </w:tr>
      <w:tr w:rsidR="009223D6" w:rsidRPr="00260452" w14:paraId="4AC4C11C" w14:textId="77777777" w:rsidTr="00DC603C">
        <w:trPr>
          <w:cantSplit/>
          <w:trHeight w:val="86"/>
        </w:trPr>
        <w:tc>
          <w:tcPr>
            <w:tcW w:w="709" w:type="dxa"/>
            <w:vAlign w:val="center"/>
          </w:tcPr>
          <w:p w14:paraId="3801760E" w14:textId="77777777" w:rsidR="009223D6" w:rsidRDefault="009223D6" w:rsidP="00577961">
            <w:pPr>
              <w:jc w:val="center"/>
            </w:pPr>
            <w:r>
              <w:t>15</w:t>
            </w:r>
          </w:p>
        </w:tc>
        <w:tc>
          <w:tcPr>
            <w:tcW w:w="6379" w:type="dxa"/>
            <w:vAlign w:val="center"/>
          </w:tcPr>
          <w:p w14:paraId="2B1AC78F" w14:textId="77777777" w:rsidR="009223D6" w:rsidRPr="008C7142" w:rsidRDefault="009223D6" w:rsidP="00577961">
            <w:r w:rsidRPr="008C7142">
              <w:t xml:space="preserve">Pieteikumam pievienotajā dokumentācijā ir informācija par to, ka tas prasīts savstarpējās </w:t>
            </w:r>
            <w:proofErr w:type="spellStart"/>
            <w:r w:rsidRPr="008C7142">
              <w:t>izmantojamības</w:t>
            </w:r>
            <w:proofErr w:type="spellEnd"/>
            <w:r w:rsidRPr="008C7142">
              <w:t xml:space="preserve"> tehnisko specifikāciju ieviešanas plānos. </w:t>
            </w:r>
          </w:p>
        </w:tc>
        <w:tc>
          <w:tcPr>
            <w:tcW w:w="1275" w:type="dxa"/>
            <w:vAlign w:val="center"/>
          </w:tcPr>
          <w:p w14:paraId="3D6695F0" w14:textId="77777777" w:rsidR="009223D6" w:rsidRPr="00717BD8" w:rsidRDefault="00000000" w:rsidP="00577961">
            <w:sdt>
              <w:sdtPr>
                <w:id w:val="778144288"/>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392DBA0" w14:textId="77777777" w:rsidR="009223D6" w:rsidRDefault="00000000" w:rsidP="00577961">
            <w:sdt>
              <w:sdtPr>
                <w:id w:val="1252086683"/>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4004EE2" w14:textId="77777777" w:rsidR="009223D6" w:rsidRDefault="00000000" w:rsidP="00577961">
            <w:sdt>
              <w:sdtPr>
                <w:id w:val="-90344359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2ADF1210" w14:textId="77777777" w:rsidR="009223D6" w:rsidRPr="00260452" w:rsidRDefault="009223D6" w:rsidP="00577961">
            <w:pPr>
              <w:rPr>
                <w:i/>
              </w:rPr>
            </w:pPr>
          </w:p>
        </w:tc>
      </w:tr>
    </w:tbl>
    <w:p w14:paraId="79312C14" w14:textId="77777777" w:rsidR="009223D6" w:rsidRPr="00260452" w:rsidRDefault="009223D6" w:rsidP="00717BD8">
      <w:pPr>
        <w:rPr>
          <w:rFonts w:ascii="Times New Roman" w:hAnsi="Times New Roman" w:cs="Times New Roman"/>
        </w:rPr>
      </w:pPr>
    </w:p>
    <w:p w14:paraId="2F1B9968" w14:textId="4A08C402" w:rsidR="00435629" w:rsidRDefault="00435629" w:rsidP="00A558AA">
      <w:pPr>
        <w:rPr>
          <w:rFonts w:ascii="Times New Roman" w:eastAsia="Calibri" w:hAnsi="Times New Roman" w:cs="Times New Roman"/>
          <w:kern w:val="0"/>
          <w:sz w:val="24"/>
          <w:szCs w:val="24"/>
          <w14:ligatures w14:val="none"/>
        </w:rPr>
        <w:sectPr w:rsidR="00435629" w:rsidSect="00044133">
          <w:footerReference w:type="even" r:id="rId53"/>
          <w:footerReference w:type="default" r:id="rId54"/>
          <w:footerReference w:type="first" r:id="rId55"/>
          <w:pgSz w:w="16838" w:h="11906" w:orient="landscape"/>
          <w:pgMar w:top="1800" w:right="1440" w:bottom="991" w:left="1440" w:header="708" w:footer="708" w:gutter="0"/>
          <w:cols w:space="708"/>
          <w:docGrid w:linePitch="360"/>
        </w:sectPr>
      </w:pPr>
    </w:p>
    <w:p w14:paraId="67D62846" w14:textId="6124E2E9" w:rsidR="00435629" w:rsidRPr="00805D8E" w:rsidRDefault="00435629" w:rsidP="00435629">
      <w:pPr>
        <w:spacing w:after="0"/>
        <w:jc w:val="right"/>
        <w:rPr>
          <w:rFonts w:ascii="Times New Roman" w:hAnsi="Times New Roman" w:cs="Times New Roman"/>
          <w:sz w:val="20"/>
          <w:szCs w:val="20"/>
        </w:rPr>
      </w:pPr>
      <w:r>
        <w:rPr>
          <w:rFonts w:ascii="Times New Roman" w:eastAsia="Calibri" w:hAnsi="Times New Roman" w:cs="Times New Roman"/>
          <w:sz w:val="24"/>
          <w:szCs w:val="24"/>
          <w:lang w:val="ru-RU"/>
        </w:rPr>
        <w:lastRenderedPageBreak/>
        <w:t>4</w:t>
      </w:r>
      <w:r w:rsidRPr="008E5350">
        <w:rPr>
          <w:rFonts w:ascii="Times New Roman" w:eastAsia="Calibri" w:hAnsi="Times New Roman" w:cs="Times New Roman"/>
          <w:sz w:val="24"/>
          <w:szCs w:val="24"/>
        </w:rPr>
        <w:t>.pielikums</w:t>
      </w:r>
      <w:r w:rsidRPr="008E5350">
        <w:rPr>
          <w:rFonts w:ascii="Times New Roman" w:eastAsia="Times New Roman" w:hAnsi="Times New Roman" w:cs="Times New Roman"/>
          <w:noProof/>
          <w:sz w:val="24"/>
          <w:szCs w:val="24"/>
        </w:rPr>
        <w:t xml:space="preserve"> </w:t>
      </w:r>
      <w:r w:rsidRPr="008E5350">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46E1199C" wp14:editId="75743132">
            <wp:simplePos x="0" y="0"/>
            <wp:positionH relativeFrom="margin">
              <wp:posOffset>292762</wp:posOffset>
            </wp:positionH>
            <wp:positionV relativeFrom="margin">
              <wp:posOffset>-116205</wp:posOffset>
            </wp:positionV>
            <wp:extent cx="5516880" cy="1004922"/>
            <wp:effectExtent l="0" t="0" r="0" b="5080"/>
            <wp:wrapNone/>
            <wp:docPr id="17866864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1DD3E81D" w14:textId="77777777" w:rsidR="00435629" w:rsidRDefault="00435629" w:rsidP="004047B6">
      <w:pPr>
        <w:pStyle w:val="Title"/>
        <w:tabs>
          <w:tab w:val="center" w:pos="5471"/>
        </w:tabs>
        <w:spacing w:before="0" w:after="0"/>
        <w:rPr>
          <w:rStyle w:val="TitleChar"/>
          <w:rFonts w:ascii="Times New Roman" w:hAnsi="Times New Roman" w:cs="Times New Roman"/>
          <w:sz w:val="20"/>
          <w:szCs w:val="20"/>
          <w:lang w:val="ru-RU"/>
        </w:rPr>
      </w:pPr>
    </w:p>
    <w:p w14:paraId="657C5C7A" w14:textId="4BF71672" w:rsidR="00435629" w:rsidRPr="00435629" w:rsidRDefault="00435629" w:rsidP="00435629">
      <w:pPr>
        <w:keepNext/>
        <w:keepLines/>
        <w:spacing w:before="240" w:after="0"/>
        <w:jc w:val="center"/>
        <w:outlineLvl w:val="0"/>
        <w:rPr>
          <w:rFonts w:ascii="Times New Roman" w:eastAsia="Calibri" w:hAnsi="Times New Roman" w:cs="Times New Roman"/>
          <w:sz w:val="24"/>
          <w:szCs w:val="24"/>
          <w:lang w:val="ru-RU"/>
        </w:rPr>
      </w:pPr>
    </w:p>
    <w:p w14:paraId="6EF49A25" w14:textId="77777777" w:rsidR="00435629" w:rsidRPr="008E5350" w:rsidRDefault="00435629" w:rsidP="008E5350">
      <w:pPr>
        <w:widowControl w:val="0"/>
        <w:autoSpaceDE w:val="0"/>
        <w:autoSpaceDN w:val="0"/>
        <w:spacing w:after="0"/>
        <w:rPr>
          <w:rFonts w:ascii="Times New Roman" w:eastAsia="Carlito" w:hAnsi="Times New Roman" w:cs="Times New Roman"/>
          <w:sz w:val="24"/>
          <w:szCs w:val="24"/>
        </w:rPr>
      </w:pPr>
    </w:p>
    <w:p w14:paraId="38CA77E0" w14:textId="77777777" w:rsidR="00435629" w:rsidRPr="008E5350" w:rsidRDefault="00435629" w:rsidP="008E5350">
      <w:pPr>
        <w:tabs>
          <w:tab w:val="left" w:pos="2190"/>
        </w:tabs>
        <w:rPr>
          <w:rFonts w:ascii="Times New Roman" w:eastAsia="Calibri" w:hAnsi="Times New Roman" w:cs="Times New Roman"/>
          <w:sz w:val="24"/>
          <w:szCs w:val="24"/>
        </w:rPr>
      </w:pPr>
      <w:r w:rsidRPr="008E5350">
        <w:rPr>
          <w:rFonts w:ascii="Times New Roman" w:eastAsia="Calibri" w:hAnsi="Times New Roman" w:cs="Times New Roman"/>
          <w:sz w:val="24"/>
          <w:szCs w:val="24"/>
        </w:rPr>
        <w:tab/>
      </w:r>
    </w:p>
    <w:p w14:paraId="4A659EB9" w14:textId="77777777" w:rsidR="00435629" w:rsidRPr="008E5350" w:rsidRDefault="00435629" w:rsidP="008E5350">
      <w:pPr>
        <w:tabs>
          <w:tab w:val="center" w:pos="4153"/>
          <w:tab w:val="right" w:pos="8306"/>
        </w:tabs>
        <w:spacing w:after="0"/>
        <w:rPr>
          <w:rStyle w:val="TitleChar"/>
          <w:rFonts w:ascii="Times New Roman" w:eastAsia="Calibri" w:hAnsi="Times New Roman" w:cs="Times New Roman"/>
          <w:sz w:val="24"/>
          <w:szCs w:val="24"/>
          <w:lang w:val="ru-RU"/>
        </w:rPr>
      </w:pPr>
      <w:r w:rsidRPr="008E5350">
        <w:rPr>
          <w:rFonts w:ascii="Times New Roman" w:eastAsia="Calibri" w:hAnsi="Times New Roman" w:cs="Times New Roman"/>
          <w:noProof/>
          <w:sz w:val="24"/>
          <w:szCs w:val="24"/>
        </w:rPr>
        <mc:AlternateContent>
          <mc:Choice Requires="wps">
            <w:drawing>
              <wp:anchor distT="0" distB="0" distL="114300" distR="114300" simplePos="0" relativeHeight="251689984" behindDoc="1" locked="0" layoutInCell="1" allowOverlap="1" wp14:anchorId="5630D996" wp14:editId="2B183B04">
                <wp:simplePos x="0" y="0"/>
                <wp:positionH relativeFrom="margin">
                  <wp:align>center</wp:align>
                </wp:positionH>
                <wp:positionV relativeFrom="page">
                  <wp:posOffset>1826260</wp:posOffset>
                </wp:positionV>
                <wp:extent cx="5838825" cy="314325"/>
                <wp:effectExtent l="0" t="0" r="9525" b="9525"/>
                <wp:wrapNone/>
                <wp:docPr id="2343124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8723" w14:textId="77777777" w:rsidR="00435629" w:rsidRDefault="00435629" w:rsidP="008E535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D996" id="_x0000_s1028" type="#_x0000_t202" style="position:absolute;margin-left:0;margin-top:143.8pt;width:459.75pt;height:24.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" filled="f" stroked="f">
                <v:textbox inset="0,0,0,0">
                  <w:txbxContent>
                    <w:p w14:paraId="601D8723" w14:textId="77777777" w:rsidR="00435629" w:rsidRDefault="00435629" w:rsidP="008E535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8E5350">
        <w:rPr>
          <w:rFonts w:ascii="Times New Roman" w:eastAsia="Calibri" w:hAnsi="Times New Roman" w:cs="Times New Roman"/>
          <w:noProof/>
          <w:sz w:val="24"/>
          <w:szCs w:val="24"/>
        </w:rPr>
        <mc:AlternateContent>
          <mc:Choice Requires="wpg">
            <w:drawing>
              <wp:anchor distT="0" distB="0" distL="114300" distR="114300" simplePos="0" relativeHeight="251688960" behindDoc="1" locked="0" layoutInCell="1" allowOverlap="1" wp14:anchorId="5B9CD507" wp14:editId="2AA55FCF">
                <wp:simplePos x="0" y="0"/>
                <wp:positionH relativeFrom="margin">
                  <wp:posOffset>869315</wp:posOffset>
                </wp:positionH>
                <wp:positionV relativeFrom="page">
                  <wp:posOffset>1800225</wp:posOffset>
                </wp:positionV>
                <wp:extent cx="4397375" cy="1270"/>
                <wp:effectExtent l="0" t="0" r="0" b="0"/>
                <wp:wrapNone/>
                <wp:docPr id="14817154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6672294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B646" id="Group 41" o:spid="_x0000_s1026" style="position:absolute;margin-left:68.45pt;margin-top:141.75pt;width:346.25pt;height:.1pt;z-index:-251627520;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p>
    <w:p w14:paraId="3786EA96" w14:textId="77777777" w:rsidR="00435629" w:rsidRPr="008E5350" w:rsidRDefault="00435629" w:rsidP="004047B6">
      <w:pPr>
        <w:pStyle w:val="Title"/>
        <w:tabs>
          <w:tab w:val="center" w:pos="5471"/>
        </w:tabs>
        <w:spacing w:before="0" w:after="0"/>
        <w:jc w:val="center"/>
        <w:rPr>
          <w:rStyle w:val="TitleChar"/>
          <w:rFonts w:ascii="Times New Roman" w:hAnsi="Times New Roman" w:cs="Times New Roman"/>
          <w:b/>
          <w:bCs/>
          <w:sz w:val="24"/>
          <w:szCs w:val="24"/>
          <w:lang w:val="lv-LV"/>
        </w:rPr>
      </w:pPr>
    </w:p>
    <w:p w14:paraId="7D8A1E65" w14:textId="77777777" w:rsidR="00435629" w:rsidRPr="00805D8E" w:rsidRDefault="00435629"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36BD01B4" w14:textId="77777777" w:rsidR="00435629" w:rsidRPr="00805D8E" w:rsidRDefault="00435629" w:rsidP="004047B6">
      <w:pPr>
        <w:spacing w:after="0"/>
        <w:rPr>
          <w:rFonts w:ascii="Times New Roman" w:hAnsi="Times New Roman" w:cs="Times New Roman"/>
        </w:rPr>
      </w:pPr>
    </w:p>
    <w:p w14:paraId="0BF7175B" w14:textId="77777777" w:rsidR="00435629" w:rsidRPr="009A3194" w:rsidRDefault="00435629" w:rsidP="00221E82">
      <w:pPr>
        <w:jc w:val="center"/>
        <w:rPr>
          <w:rFonts w:ascii="Times New Roman" w:hAnsi="Times New Roman" w:cs="Times New Roman"/>
          <w:sz w:val="24"/>
          <w:szCs w:val="24"/>
        </w:rPr>
      </w:pPr>
      <w:r w:rsidRPr="009A3194">
        <w:rPr>
          <w:rStyle w:val="SubtitleChar"/>
          <w:rFonts w:ascii="Times New Roman" w:hAnsi="Times New Roman" w:cs="Times New Roman"/>
        </w:rPr>
        <w:t>Pieteikuma detalizētas pārbaudes ziņojums lēmumam par APIS piemērošanu</w:t>
      </w:r>
    </w:p>
    <w:p w14:paraId="2147C40B" w14:textId="77777777" w:rsidR="00435629" w:rsidRDefault="00435629" w:rsidP="00F826F4">
      <w:pPr>
        <w:pStyle w:val="Title"/>
        <w:spacing w:after="0"/>
        <w:rPr>
          <w:rStyle w:val="SubtitleChar"/>
          <w:rFonts w:ascii="Times New Roman" w:hAnsi="Times New Roman" w:cs="Times New Roman"/>
          <w:i w:val="0"/>
          <w:iCs w:val="0"/>
          <w:sz w:val="24"/>
          <w:lang w:val="lv-LV"/>
        </w:rPr>
      </w:pPr>
      <w:r w:rsidRPr="009A3194">
        <w:rPr>
          <w:rStyle w:val="SubtitleChar"/>
          <w:rFonts w:ascii="Times New Roman" w:hAnsi="Times New Roman" w:cs="Times New Roman"/>
          <w:sz w:val="24"/>
          <w:lang w:val="lv-LV"/>
        </w:rPr>
        <w:t>Projekta nosaukums</w:t>
      </w:r>
    </w:p>
    <w:p w14:paraId="5938A67F" w14:textId="77777777" w:rsidR="00435629" w:rsidRPr="007A1437" w:rsidRDefault="00435629" w:rsidP="007A1437"/>
    <w:tbl>
      <w:tblPr>
        <w:tblStyle w:val="TableGrid"/>
        <w:tblW w:w="5000" w:type="pct"/>
        <w:tblLook w:val="0680" w:firstRow="0" w:lastRow="0" w:firstColumn="1" w:lastColumn="0" w:noHBand="1" w:noVBand="1"/>
      </w:tblPr>
      <w:tblGrid>
        <w:gridCol w:w="1737"/>
        <w:gridCol w:w="7368"/>
      </w:tblGrid>
      <w:tr w:rsidR="00435629" w:rsidRPr="00805D8E" w14:paraId="571A2AC3" w14:textId="77777777" w:rsidTr="00E251FE">
        <w:trPr>
          <w:trHeight w:val="456"/>
        </w:trPr>
        <w:tc>
          <w:tcPr>
            <w:tcW w:w="954" w:type="pct"/>
            <w:vAlign w:val="center"/>
          </w:tcPr>
          <w:p w14:paraId="6D58416E" w14:textId="77777777" w:rsidR="00435629" w:rsidRPr="00805D8E" w:rsidRDefault="00435629" w:rsidP="00E251FE">
            <w:pPr>
              <w:pStyle w:val="HeadingTableleft"/>
              <w:rPr>
                <w:color w:val="auto"/>
                <w:lang w:val="lv-LV"/>
              </w:rPr>
            </w:pPr>
            <w:r w:rsidRPr="001F52BC">
              <w:rPr>
                <w:color w:val="auto"/>
                <w:lang w:val="lv-LV"/>
              </w:rPr>
              <w:t>Vadošais vērtētājs</w:t>
            </w:r>
          </w:p>
        </w:tc>
        <w:tc>
          <w:tcPr>
            <w:tcW w:w="4046" w:type="pct"/>
            <w:vAlign w:val="center"/>
          </w:tcPr>
          <w:p w14:paraId="6DD31D5B" w14:textId="77777777" w:rsidR="00435629" w:rsidRPr="00805D8E" w:rsidRDefault="00435629" w:rsidP="00E251FE">
            <w:pPr>
              <w:pStyle w:val="NormalTextTable"/>
              <w:jc w:val="center"/>
              <w:rPr>
                <w:lang w:val="lv-LV"/>
              </w:rPr>
            </w:pPr>
          </w:p>
        </w:tc>
      </w:tr>
      <w:tr w:rsidR="00435629" w:rsidRPr="00805D8E" w14:paraId="47CD96BE" w14:textId="77777777" w:rsidTr="00E251FE">
        <w:trPr>
          <w:trHeight w:val="456"/>
        </w:trPr>
        <w:tc>
          <w:tcPr>
            <w:tcW w:w="954" w:type="pct"/>
            <w:vAlign w:val="center"/>
          </w:tcPr>
          <w:p w14:paraId="21E75AAD" w14:textId="77777777" w:rsidR="00435629" w:rsidRPr="00805D8E" w:rsidRDefault="00435629" w:rsidP="00E251FE">
            <w:pPr>
              <w:pStyle w:val="HeadingTableleft"/>
              <w:rPr>
                <w:color w:val="auto"/>
                <w:lang w:val="lv-LV"/>
              </w:rPr>
            </w:pPr>
            <w:r w:rsidRPr="001F52BC">
              <w:rPr>
                <w:color w:val="auto"/>
                <w:lang w:val="lv-LV"/>
              </w:rPr>
              <w:t>Vērtētājs</w:t>
            </w:r>
          </w:p>
        </w:tc>
        <w:tc>
          <w:tcPr>
            <w:tcW w:w="4046" w:type="pct"/>
            <w:vAlign w:val="center"/>
          </w:tcPr>
          <w:p w14:paraId="438E5E89" w14:textId="77777777" w:rsidR="00435629" w:rsidRPr="00805D8E" w:rsidRDefault="00435629" w:rsidP="00E251FE">
            <w:pPr>
              <w:pStyle w:val="NormalTextTable"/>
              <w:jc w:val="center"/>
              <w:rPr>
                <w:lang w:val="lv-LV"/>
              </w:rPr>
            </w:pPr>
          </w:p>
        </w:tc>
      </w:tr>
      <w:tr w:rsidR="00435629" w:rsidRPr="00805D8E" w14:paraId="7EEE0A9A" w14:textId="77777777" w:rsidTr="00E251FE">
        <w:trPr>
          <w:trHeight w:val="456"/>
        </w:trPr>
        <w:tc>
          <w:tcPr>
            <w:tcW w:w="954" w:type="pct"/>
            <w:vAlign w:val="center"/>
          </w:tcPr>
          <w:p w14:paraId="351CE339" w14:textId="77777777" w:rsidR="00435629" w:rsidRPr="00805D8E" w:rsidRDefault="00435629" w:rsidP="00E251FE">
            <w:pPr>
              <w:pStyle w:val="HeadingTableleft"/>
              <w:rPr>
                <w:color w:val="auto"/>
                <w:lang w:val="lv-LV"/>
              </w:rPr>
            </w:pPr>
            <w:r w:rsidRPr="00805D8E">
              <w:rPr>
                <w:color w:val="auto"/>
                <w:lang w:val="lv-LV"/>
              </w:rPr>
              <w:t>Atļaujas piešķīrēja struktūra</w:t>
            </w:r>
          </w:p>
        </w:tc>
        <w:tc>
          <w:tcPr>
            <w:tcW w:w="4046" w:type="pct"/>
            <w:vAlign w:val="center"/>
          </w:tcPr>
          <w:p w14:paraId="3045C046" w14:textId="77777777" w:rsidR="00435629" w:rsidRPr="00805D8E" w:rsidRDefault="00435629" w:rsidP="00E251FE">
            <w:pPr>
              <w:pStyle w:val="NormalTextTable"/>
              <w:jc w:val="center"/>
              <w:rPr>
                <w:lang w:val="lv-LV"/>
              </w:rPr>
            </w:pPr>
            <w:r w:rsidRPr="00805D8E">
              <w:rPr>
                <w:lang w:val="lv-LV"/>
              </w:rPr>
              <w:t>Valsts dzelzceļa tehniskā inspekcija (NSA LV)</w:t>
            </w:r>
          </w:p>
        </w:tc>
      </w:tr>
      <w:tr w:rsidR="00435629" w:rsidRPr="00805D8E" w14:paraId="0F82858E" w14:textId="77777777" w:rsidTr="00E251FE">
        <w:trPr>
          <w:trHeight w:val="542"/>
        </w:trPr>
        <w:tc>
          <w:tcPr>
            <w:tcW w:w="954" w:type="pct"/>
            <w:vAlign w:val="center"/>
          </w:tcPr>
          <w:p w14:paraId="0D19B999" w14:textId="77777777" w:rsidR="00435629" w:rsidRPr="00805D8E" w:rsidRDefault="00435629" w:rsidP="00E251FE">
            <w:pPr>
              <w:pStyle w:val="HeadingTableleft"/>
              <w:rPr>
                <w:color w:val="auto"/>
                <w:lang w:val="lv-LV"/>
              </w:rPr>
            </w:pPr>
            <w:r w:rsidRPr="00805D8E">
              <w:rPr>
                <w:color w:val="auto"/>
                <w:lang w:val="lv-LV"/>
              </w:rPr>
              <w:t>Datums</w:t>
            </w:r>
          </w:p>
        </w:tc>
        <w:tc>
          <w:tcPr>
            <w:tcW w:w="4046" w:type="pct"/>
            <w:vAlign w:val="center"/>
          </w:tcPr>
          <w:p w14:paraId="2EF1DB9B" w14:textId="77777777" w:rsidR="00435629" w:rsidRPr="00805D8E" w:rsidRDefault="00435629" w:rsidP="00E251FE">
            <w:pPr>
              <w:pStyle w:val="NormalTextTable"/>
              <w:jc w:val="center"/>
              <w:rPr>
                <w:lang w:val="lv-LV"/>
              </w:rPr>
            </w:pPr>
          </w:p>
        </w:tc>
      </w:tr>
      <w:tr w:rsidR="00435629" w:rsidRPr="00805D8E" w14:paraId="5CC25B40" w14:textId="77777777" w:rsidTr="00E251FE">
        <w:trPr>
          <w:trHeight w:val="542"/>
        </w:trPr>
        <w:tc>
          <w:tcPr>
            <w:tcW w:w="954" w:type="pct"/>
            <w:vAlign w:val="center"/>
          </w:tcPr>
          <w:p w14:paraId="1D4A4D90" w14:textId="77777777" w:rsidR="00435629" w:rsidRPr="00805D8E" w:rsidRDefault="00435629" w:rsidP="00E251FE">
            <w:pPr>
              <w:pStyle w:val="HeadingTableleft"/>
              <w:rPr>
                <w:color w:val="auto"/>
                <w:lang w:val="lv-LV"/>
              </w:rPr>
            </w:pPr>
            <w:r>
              <w:rPr>
                <w:color w:val="auto"/>
                <w:lang w:val="lv-LV"/>
              </w:rPr>
              <w:t>L</w:t>
            </w:r>
            <w:r>
              <w:rPr>
                <w:color w:val="auto"/>
              </w:rPr>
              <w:t>ietas ID</w:t>
            </w:r>
          </w:p>
        </w:tc>
        <w:tc>
          <w:tcPr>
            <w:tcW w:w="4046" w:type="pct"/>
            <w:vAlign w:val="center"/>
          </w:tcPr>
          <w:p w14:paraId="468E50E6" w14:textId="77777777" w:rsidR="00435629" w:rsidRPr="001F52BC" w:rsidRDefault="00435629" w:rsidP="00E251FE">
            <w:pPr>
              <w:pStyle w:val="NormalTextTable"/>
              <w:jc w:val="center"/>
              <w:rPr>
                <w:lang w:val="lv-LV"/>
              </w:rPr>
            </w:pPr>
          </w:p>
        </w:tc>
      </w:tr>
      <w:tr w:rsidR="00435629" w:rsidRPr="00805D8E" w14:paraId="75DD59F1" w14:textId="77777777" w:rsidTr="00E251FE">
        <w:trPr>
          <w:trHeight w:val="861"/>
        </w:trPr>
        <w:tc>
          <w:tcPr>
            <w:tcW w:w="954" w:type="pct"/>
            <w:vAlign w:val="center"/>
          </w:tcPr>
          <w:p w14:paraId="27337BF8" w14:textId="77777777" w:rsidR="00435629" w:rsidRPr="00805D8E" w:rsidRDefault="00435629" w:rsidP="00E251FE">
            <w:pPr>
              <w:pStyle w:val="HeadingTableleft"/>
              <w:rPr>
                <w:color w:val="auto"/>
                <w:lang w:val="lv-LV"/>
              </w:rPr>
            </w:pPr>
            <w:r w:rsidRPr="00805D8E">
              <w:rPr>
                <w:color w:val="auto"/>
                <w:lang w:val="lv-LV"/>
              </w:rPr>
              <w:t>Paraksts</w:t>
            </w:r>
          </w:p>
        </w:tc>
        <w:tc>
          <w:tcPr>
            <w:tcW w:w="4046" w:type="pct"/>
            <w:vAlign w:val="center"/>
          </w:tcPr>
          <w:p w14:paraId="7D27AB23" w14:textId="77777777" w:rsidR="00435629" w:rsidRPr="00805D8E" w:rsidRDefault="00435629" w:rsidP="00E251FE">
            <w:pPr>
              <w:pStyle w:val="NormalTextTable"/>
              <w:jc w:val="left"/>
              <w:rPr>
                <w:lang w:val="lv-LV"/>
              </w:rPr>
            </w:pPr>
            <w:r w:rsidRPr="00805D8E">
              <w:rPr>
                <w:lang w:val="lv-LV"/>
              </w:rPr>
              <w:t>DOKUMENTS PARAKSTĪTS AR DROŠU ELEKTRONISKO PARAKSTU</w:t>
            </w:r>
          </w:p>
        </w:tc>
      </w:tr>
    </w:tbl>
    <w:p w14:paraId="47D0790C" w14:textId="77777777" w:rsidR="00435629" w:rsidRPr="009A3194" w:rsidRDefault="00435629" w:rsidP="004047B6">
      <w:pPr>
        <w:spacing w:after="0"/>
        <w:rPr>
          <w:rFonts w:ascii="Times New Roman" w:hAnsi="Times New Roman" w:cs="Times New Roman"/>
          <w:sz w:val="20"/>
          <w:szCs w:val="20"/>
        </w:rPr>
      </w:pPr>
    </w:p>
    <w:p w14:paraId="23C09D00" w14:textId="1D99F5C9" w:rsidR="00435629" w:rsidRPr="00805D8E"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2F53C219" w14:textId="7DE28B89"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Vispārīga informācija</w:t>
      </w:r>
    </w:p>
    <w:p w14:paraId="3B49FC4B" w14:textId="77777777" w:rsidR="00435629" w:rsidRPr="00E400C2" w:rsidRDefault="00435629"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435629" w:rsidRPr="00805D8E" w14:paraId="772CA3EE" w14:textId="77777777" w:rsidTr="00333AE8">
        <w:trPr>
          <w:tblCellSpacing w:w="14" w:type="dxa"/>
        </w:trPr>
        <w:tc>
          <w:tcPr>
            <w:tcW w:w="2363" w:type="dxa"/>
            <w:shd w:val="clear" w:color="auto" w:fill="DCDCDC"/>
          </w:tcPr>
          <w:p w14:paraId="2060A077" w14:textId="77777777" w:rsidR="00435629" w:rsidRPr="00805D8E" w:rsidRDefault="00435629" w:rsidP="00333AE8">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35F8B931" w14:textId="77777777" w:rsidR="00435629" w:rsidRPr="00805D8E" w:rsidRDefault="00435629" w:rsidP="00333AE8">
            <w:pPr>
              <w:spacing w:before="60" w:after="60"/>
              <w:rPr>
                <w:rFonts w:ascii="Times New Roman" w:hAnsi="Times New Roman" w:cs="Times New Roman"/>
                <w:color w:val="auto"/>
                <w:sz w:val="14"/>
                <w:lang w:val="lv-LV"/>
              </w:rPr>
            </w:pPr>
          </w:p>
        </w:tc>
        <w:tc>
          <w:tcPr>
            <w:tcW w:w="6873" w:type="dxa"/>
            <w:shd w:val="clear" w:color="auto" w:fill="FFFFFF" w:themeFill="background1"/>
          </w:tcPr>
          <w:p w14:paraId="21E55CFA" w14:textId="77777777" w:rsidR="00435629" w:rsidRPr="00DC1FDC" w:rsidRDefault="00435629" w:rsidP="00333AE8">
            <w:pPr>
              <w:rPr>
                <w:rFonts w:ascii="Times New Roman" w:hAnsi="Times New Roman" w:cs="Times New Roman"/>
                <w:color w:val="auto"/>
                <w:sz w:val="20"/>
                <w:szCs w:val="20"/>
                <w:lang w:val="lv-LV"/>
              </w:rPr>
            </w:pPr>
          </w:p>
        </w:tc>
      </w:tr>
      <w:tr w:rsidR="00435629" w:rsidRPr="00805D8E" w14:paraId="220CB3E7" w14:textId="77777777" w:rsidTr="00333AE8">
        <w:trPr>
          <w:tblCellSpacing w:w="14" w:type="dxa"/>
        </w:trPr>
        <w:tc>
          <w:tcPr>
            <w:tcW w:w="2363" w:type="dxa"/>
            <w:shd w:val="clear" w:color="auto" w:fill="DCDCDC"/>
          </w:tcPr>
          <w:p w14:paraId="0699DBBF" w14:textId="77777777" w:rsidR="00435629" w:rsidRPr="00805D8E" w:rsidRDefault="00435629"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578FF2A5" w14:textId="77777777" w:rsidR="00435629" w:rsidRPr="00805D8E" w:rsidRDefault="00435629" w:rsidP="00F80201">
            <w:pPr>
              <w:spacing w:before="60" w:after="60"/>
              <w:rPr>
                <w:rFonts w:ascii="Times New Roman" w:hAnsi="Times New Roman" w:cs="Times New Roman"/>
                <w:sz w:val="14"/>
                <w:lang w:val="lv-LV"/>
              </w:rPr>
            </w:pPr>
          </w:p>
        </w:tc>
        <w:tc>
          <w:tcPr>
            <w:tcW w:w="6873" w:type="dxa"/>
            <w:shd w:val="clear" w:color="auto" w:fill="FFFFFF" w:themeFill="background1"/>
          </w:tcPr>
          <w:p w14:paraId="485C8FFD" w14:textId="77777777" w:rsidR="00435629" w:rsidRPr="00DC1FDC" w:rsidRDefault="00435629" w:rsidP="00F80201">
            <w:pPr>
              <w:rPr>
                <w:rFonts w:ascii="Times New Roman" w:hAnsi="Times New Roman" w:cs="Times New Roman"/>
                <w:color w:val="auto"/>
                <w:sz w:val="20"/>
                <w:szCs w:val="20"/>
                <w:lang w:val="lv-LV"/>
              </w:rPr>
            </w:pPr>
          </w:p>
        </w:tc>
      </w:tr>
      <w:tr w:rsidR="00435629" w:rsidRPr="00805D8E" w14:paraId="465CC96D" w14:textId="77777777" w:rsidTr="00333AE8">
        <w:trPr>
          <w:tblCellSpacing w:w="14" w:type="dxa"/>
        </w:trPr>
        <w:tc>
          <w:tcPr>
            <w:tcW w:w="2363" w:type="dxa"/>
            <w:shd w:val="clear" w:color="auto" w:fill="DCDCDC"/>
          </w:tcPr>
          <w:p w14:paraId="5C5E7A56"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2F8811C8"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121EE5A6" w14:textId="77777777" w:rsidR="00435629" w:rsidRPr="00DC1FDC" w:rsidRDefault="00435629" w:rsidP="00F80201">
            <w:pPr>
              <w:rPr>
                <w:rFonts w:ascii="Times New Roman" w:hAnsi="Times New Roman" w:cs="Times New Roman"/>
                <w:color w:val="auto"/>
                <w:sz w:val="20"/>
                <w:szCs w:val="20"/>
                <w:lang w:val="lv-LV"/>
              </w:rPr>
            </w:pPr>
          </w:p>
        </w:tc>
      </w:tr>
      <w:tr w:rsidR="00435629" w:rsidRPr="00805D8E" w14:paraId="3D3476BB" w14:textId="77777777" w:rsidTr="00333AE8">
        <w:trPr>
          <w:tblCellSpacing w:w="14" w:type="dxa"/>
        </w:trPr>
        <w:tc>
          <w:tcPr>
            <w:tcW w:w="2363" w:type="dxa"/>
            <w:shd w:val="clear" w:color="auto" w:fill="DCDCDC"/>
          </w:tcPr>
          <w:p w14:paraId="70A8364F"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Pieteikuma tvērums:</w:t>
            </w:r>
          </w:p>
        </w:tc>
        <w:tc>
          <w:tcPr>
            <w:tcW w:w="291" w:type="dxa"/>
            <w:shd w:val="clear" w:color="auto" w:fill="DCDCDC"/>
          </w:tcPr>
          <w:p w14:paraId="00385B21"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0D0CC028" w14:textId="77777777" w:rsidR="00435629" w:rsidRPr="00DC1FDC" w:rsidRDefault="00435629" w:rsidP="001B7159">
            <w:pPr>
              <w:spacing w:after="60"/>
              <w:rPr>
                <w:rFonts w:ascii="Times New Roman" w:hAnsi="Times New Roman" w:cs="Times New Roman"/>
                <w:iCs/>
                <w:color w:val="auto"/>
                <w:sz w:val="20"/>
                <w:szCs w:val="20"/>
                <w:lang w:val="lv-LV"/>
              </w:rPr>
            </w:pPr>
          </w:p>
        </w:tc>
      </w:tr>
      <w:tr w:rsidR="00435629" w:rsidRPr="00805D8E" w14:paraId="445165C6" w14:textId="77777777" w:rsidTr="00333AE8">
        <w:trPr>
          <w:tblCellSpacing w:w="14" w:type="dxa"/>
        </w:trPr>
        <w:tc>
          <w:tcPr>
            <w:tcW w:w="2363" w:type="dxa"/>
            <w:shd w:val="clear" w:color="auto" w:fill="DCDCDC"/>
          </w:tcPr>
          <w:p w14:paraId="20BBAEA1"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5B2724B6"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07B84C3D" w14:textId="77777777" w:rsidR="00435629" w:rsidRPr="00DC1FDC" w:rsidRDefault="00435629" w:rsidP="00F80201">
            <w:pPr>
              <w:rPr>
                <w:rFonts w:ascii="Times New Roman" w:hAnsi="Times New Roman" w:cs="Times New Roman"/>
                <w:color w:val="auto"/>
                <w:sz w:val="20"/>
                <w:szCs w:val="20"/>
                <w:lang w:val="lv-LV"/>
              </w:rPr>
            </w:pPr>
          </w:p>
        </w:tc>
      </w:tr>
    </w:tbl>
    <w:p w14:paraId="5F4EE046" w14:textId="77777777" w:rsidR="00435629" w:rsidRPr="00805D8E" w:rsidRDefault="00435629" w:rsidP="00475067"/>
    <w:p w14:paraId="6FFEBF82" w14:textId="7F5E6DC4"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Pieteikuma iesniedzējs</w:t>
      </w:r>
    </w:p>
    <w:p w14:paraId="1B05D584" w14:textId="77777777" w:rsidR="00435629" w:rsidRPr="00805D8E" w:rsidRDefault="00435629"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435629" w:rsidRPr="00805D8E" w14:paraId="4C990B97" w14:textId="77777777" w:rsidTr="00333AE8">
        <w:trPr>
          <w:trHeight w:val="256"/>
          <w:tblCellSpacing w:w="14" w:type="dxa"/>
        </w:trPr>
        <w:tc>
          <w:tcPr>
            <w:tcW w:w="1668" w:type="dxa"/>
            <w:shd w:val="clear" w:color="auto" w:fill="DCDCDC"/>
            <w:hideMark/>
          </w:tcPr>
          <w:p w14:paraId="49DCE306"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39FE2E41"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67413B9E" w14:textId="77777777" w:rsidR="00435629" w:rsidRPr="00805D8E" w:rsidRDefault="00435629" w:rsidP="00333AE8">
            <w:pPr>
              <w:spacing w:before="60" w:after="60"/>
              <w:rPr>
                <w:rFonts w:ascii="Times New Roman" w:hAnsi="Times New Roman" w:cs="Times New Roman"/>
                <w:color w:val="auto"/>
                <w:sz w:val="20"/>
                <w:szCs w:val="20"/>
                <w:lang w:val="lv-LV"/>
              </w:rPr>
            </w:pPr>
          </w:p>
        </w:tc>
      </w:tr>
      <w:tr w:rsidR="00435629" w:rsidRPr="00805D8E" w14:paraId="3377A5AA" w14:textId="77777777" w:rsidTr="00333AE8">
        <w:trPr>
          <w:tblCellSpacing w:w="14" w:type="dxa"/>
        </w:trPr>
        <w:tc>
          <w:tcPr>
            <w:tcW w:w="1668" w:type="dxa"/>
            <w:shd w:val="clear" w:color="auto" w:fill="DCDCDC"/>
            <w:hideMark/>
          </w:tcPr>
          <w:p w14:paraId="265E8EFA"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149FCE9C"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1C5FC94" w14:textId="77777777" w:rsidR="00435629" w:rsidRPr="00805D8E" w:rsidRDefault="00435629" w:rsidP="00333AE8">
            <w:pPr>
              <w:spacing w:before="60" w:after="60"/>
              <w:rPr>
                <w:rFonts w:ascii="Times New Roman" w:hAnsi="Times New Roman" w:cs="Times New Roman"/>
                <w:color w:val="auto"/>
                <w:sz w:val="20"/>
                <w:szCs w:val="20"/>
                <w:lang w:val="lv-LV"/>
              </w:rPr>
            </w:pPr>
          </w:p>
        </w:tc>
      </w:tr>
    </w:tbl>
    <w:p w14:paraId="4A6CB67E" w14:textId="34533AA8" w:rsidR="00435629"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lastRenderedPageBreak/>
        <w:t xml:space="preserve">Novērtējuma </w:t>
      </w:r>
      <w:r>
        <w:rPr>
          <w:rFonts w:ascii="Times New Roman" w:hAnsi="Times New Roman" w:cs="Times New Roman"/>
          <w:sz w:val="20"/>
          <w:szCs w:val="20"/>
        </w:rPr>
        <w:t>tvērums</w:t>
      </w:r>
    </w:p>
    <w:p w14:paraId="47A1ED3E" w14:textId="77777777" w:rsidR="00435629" w:rsidRDefault="00435629" w:rsidP="00BA22C0"/>
    <w:p w14:paraId="2A174BD3" w14:textId="77777777" w:rsidR="00435629" w:rsidRPr="00981CD3" w:rsidRDefault="00435629" w:rsidP="00F826F4">
      <w:pPr>
        <w:spacing w:after="0"/>
        <w:ind w:firstLine="720"/>
        <w:rPr>
          <w:rFonts w:ascii="Times New Roman" w:hAnsi="Times New Roman" w:cs="Times New Roman"/>
          <w:sz w:val="20"/>
          <w:szCs w:val="20"/>
        </w:rPr>
      </w:pPr>
      <w:r w:rsidRPr="00981CD3">
        <w:rPr>
          <w:rFonts w:ascii="Times New Roman" w:hAnsi="Times New Roman" w:cs="Times New Roman"/>
          <w:sz w:val="20"/>
          <w:szCs w:val="20"/>
        </w:rPr>
        <w:t xml:space="preserve"> </w:t>
      </w:r>
    </w:p>
    <w:p w14:paraId="5AC4B17F" w14:textId="77777777" w:rsidR="00435629" w:rsidRDefault="00435629" w:rsidP="00316F29">
      <w:pPr>
        <w:spacing w:after="0"/>
        <w:ind w:firstLine="720"/>
        <w:rPr>
          <w:rFonts w:ascii="Times New Roman" w:hAnsi="Times New Roman" w:cs="Times New Roman"/>
          <w:sz w:val="20"/>
          <w:szCs w:val="20"/>
        </w:rPr>
      </w:pPr>
    </w:p>
    <w:p w14:paraId="46DA38CB" w14:textId="77777777" w:rsidR="00435629" w:rsidRDefault="00435629" w:rsidP="00F826F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14:paraId="3CC18D8D" w14:textId="77777777" w:rsidR="00435629" w:rsidRPr="005F3563" w:rsidRDefault="00435629" w:rsidP="008D1361">
      <w:pPr>
        <w:spacing w:after="0"/>
        <w:rPr>
          <w:rFonts w:ascii="Times New Roman" w:hAnsi="Times New Roman" w:cs="Times New Roman"/>
          <w:sz w:val="20"/>
          <w:szCs w:val="20"/>
        </w:rPr>
      </w:pPr>
    </w:p>
    <w:p w14:paraId="686030D6" w14:textId="241E8024" w:rsidR="00435629" w:rsidRPr="00805D8E"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4D3E810B" w14:textId="77777777" w:rsidR="00435629" w:rsidRPr="00805D8E" w:rsidRDefault="00435629" w:rsidP="00A576C0"/>
    <w:p w14:paraId="71E97423" w14:textId="279E1A4C"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Vispārīgas piezīmes</w:t>
      </w:r>
    </w:p>
    <w:p w14:paraId="24194732" w14:textId="77777777" w:rsidR="00435629" w:rsidRDefault="00435629">
      <w:pPr>
        <w:spacing w:after="200" w:line="276" w:lineRule="auto"/>
        <w:rPr>
          <w:rFonts w:ascii="Times New Roman" w:hAnsi="Times New Roman" w:cs="Times New Roman"/>
          <w:sz w:val="20"/>
          <w:szCs w:val="20"/>
        </w:rPr>
      </w:pPr>
    </w:p>
    <w:p w14:paraId="78CD12F7" w14:textId="77777777" w:rsidR="00435629" w:rsidRPr="00F034F6" w:rsidRDefault="00435629" w:rsidP="00FC40BA">
      <w:pPr>
        <w:spacing w:after="200" w:line="276" w:lineRule="auto"/>
        <w:rPr>
          <w:rFonts w:ascii="Times New Roman" w:hAnsi="Times New Roman" w:cs="Times New Roman"/>
          <w:b/>
          <w:bCs/>
          <w:sz w:val="20"/>
          <w:szCs w:val="20"/>
        </w:rPr>
      </w:pPr>
      <w:r w:rsidRPr="00DC5C85">
        <w:rPr>
          <w:rFonts w:ascii="Times New Roman" w:hAnsi="Times New Roman" w:cs="Times New Roman"/>
          <w:sz w:val="20"/>
          <w:szCs w:val="20"/>
        </w:rPr>
        <w:br w:type="page"/>
      </w: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r>
      <w:r w:rsidRPr="009A3194">
        <w:rPr>
          <w:rFonts w:ascii="Times New Roman" w:eastAsiaTheme="majorEastAsia" w:hAnsi="Times New Roman" w:cs="Times New Roman"/>
          <w:b/>
          <w:bCs/>
          <w:color w:val="004494"/>
          <w:sz w:val="20"/>
          <w:szCs w:val="20"/>
        </w:rPr>
        <w:t>Secinājumi</w:t>
      </w:r>
    </w:p>
    <w:p w14:paraId="6E5D8AB5" w14:textId="77777777" w:rsidR="00435629" w:rsidRPr="00805D8E" w:rsidRDefault="00435629"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67"/>
        <w:gridCol w:w="264"/>
        <w:gridCol w:w="7184"/>
      </w:tblGrid>
      <w:tr w:rsidR="00435629" w:rsidRPr="00805D8E" w14:paraId="31ADCA3A" w14:textId="77777777" w:rsidTr="00333AE8">
        <w:trPr>
          <w:tblCellSpacing w:w="14" w:type="dxa"/>
        </w:trPr>
        <w:tc>
          <w:tcPr>
            <w:tcW w:w="1644" w:type="dxa"/>
            <w:shd w:val="clear" w:color="auto" w:fill="DCDCDC"/>
          </w:tcPr>
          <w:p w14:paraId="159F410F"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198FA74E"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712206C"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236205724"/>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sidRPr="00805D8E">
              <w:rPr>
                <w:rFonts w:ascii="Times New Roman" w:hAnsi="Times New Roman" w:cs="Times New Roman"/>
                <w:color w:val="auto"/>
                <w:sz w:val="20"/>
                <w:szCs w:val="20"/>
                <w:lang w:val="lv-LV"/>
              </w:rPr>
              <w:t xml:space="preserve"> IESAKU IZDOT </w:t>
            </w:r>
            <w:r w:rsidR="00435629">
              <w:rPr>
                <w:rFonts w:ascii="Times New Roman" w:hAnsi="Times New Roman" w:cs="Times New Roman"/>
                <w:color w:val="auto"/>
                <w:sz w:val="20"/>
                <w:szCs w:val="20"/>
                <w:lang w:val="lv-LV"/>
              </w:rPr>
              <w:t>LĒMUMU PAR APIS PIEMĒROŠANU</w:t>
            </w:r>
            <w:r w:rsidR="00435629" w:rsidRPr="00805D8E">
              <w:rPr>
                <w:rFonts w:ascii="Times New Roman" w:hAnsi="Times New Roman" w:cs="Times New Roman"/>
                <w:color w:val="auto"/>
                <w:sz w:val="20"/>
                <w:szCs w:val="20"/>
                <w:lang w:val="lv-LV"/>
              </w:rPr>
              <w:t xml:space="preserve"> SASKAŅĀ AR PIETEIKUMU</w:t>
            </w:r>
          </w:p>
          <w:p w14:paraId="4D7294D8"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466492719"/>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color w:val="auto"/>
                    <w:sz w:val="20"/>
                    <w:szCs w:val="20"/>
                    <w:lang w:val="lv-LV"/>
                  </w:rPr>
                  <w:t>☐</w:t>
                </w:r>
              </w:sdtContent>
            </w:sdt>
            <w:r w:rsidR="00435629" w:rsidRPr="00805D8E">
              <w:rPr>
                <w:rFonts w:ascii="Times New Roman" w:hAnsi="Times New Roman" w:cs="Times New Roman"/>
                <w:color w:val="auto"/>
                <w:sz w:val="20"/>
                <w:szCs w:val="20"/>
                <w:lang w:val="lv-LV"/>
              </w:rPr>
              <w:t xml:space="preserve">  </w:t>
            </w:r>
            <w:r w:rsidR="00435629" w:rsidRPr="008D1966">
              <w:rPr>
                <w:rFonts w:ascii="Times New Roman" w:hAnsi="Times New Roman" w:cs="Times New Roman"/>
                <w:color w:val="auto"/>
                <w:sz w:val="20"/>
                <w:szCs w:val="20"/>
                <w:lang w:val="lv-LV"/>
              </w:rPr>
              <w:t xml:space="preserve">IESAKU IZDOT </w:t>
            </w:r>
            <w:r w:rsidR="00435629" w:rsidRPr="008D1966">
              <w:t xml:space="preserve"> </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8D1966">
              <w:rPr>
                <w:rFonts w:ascii="Times New Roman" w:hAnsi="Times New Roman" w:cs="Times New Roman"/>
                <w:color w:val="auto"/>
                <w:sz w:val="20"/>
                <w:szCs w:val="20"/>
                <w:lang w:val="lv-LV"/>
              </w:rPr>
              <w:t xml:space="preserve"> PAR APIS PIEMĒROŠANU AR PAPILDUS NOSACĪJUMIEM SALĪDZINOT AR PIETEIKUMU</w:t>
            </w:r>
          </w:p>
          <w:p w14:paraId="3FC4F27E" w14:textId="77777777" w:rsidR="00435629"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465463991"/>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sidRPr="00805D8E">
              <w:rPr>
                <w:rFonts w:ascii="Times New Roman" w:hAnsi="Times New Roman" w:cs="Times New Roman"/>
                <w:color w:val="auto"/>
                <w:sz w:val="20"/>
                <w:szCs w:val="20"/>
                <w:lang w:val="lv-LV"/>
              </w:rPr>
              <w:t xml:space="preserve"> IESAKU </w:t>
            </w:r>
            <w:r w:rsidR="00435629">
              <w:rPr>
                <w:rFonts w:ascii="Times New Roman" w:hAnsi="Times New Roman" w:cs="Times New Roman"/>
                <w:color w:val="auto"/>
                <w:sz w:val="20"/>
                <w:szCs w:val="20"/>
                <w:lang w:val="lv-LV"/>
              </w:rPr>
              <w:t>IZDOT</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AF1197">
              <w:rPr>
                <w:rFonts w:ascii="Times New Roman" w:hAnsi="Times New Roman" w:cs="Times New Roman"/>
                <w:color w:val="auto"/>
                <w:sz w:val="20"/>
                <w:szCs w:val="20"/>
                <w:lang w:val="lv-LV"/>
              </w:rPr>
              <w:t xml:space="preserve"> PAR APIS </w:t>
            </w:r>
            <w:r w:rsidR="00435629">
              <w:rPr>
                <w:rFonts w:ascii="Times New Roman" w:hAnsi="Times New Roman" w:cs="Times New Roman"/>
                <w:color w:val="auto"/>
                <w:sz w:val="20"/>
                <w:szCs w:val="20"/>
                <w:lang w:val="lv-LV"/>
              </w:rPr>
              <w:t>NE</w:t>
            </w:r>
            <w:r w:rsidR="00435629" w:rsidRPr="00AF1197">
              <w:rPr>
                <w:rFonts w:ascii="Times New Roman" w:hAnsi="Times New Roman" w:cs="Times New Roman"/>
                <w:color w:val="auto"/>
                <w:sz w:val="20"/>
                <w:szCs w:val="20"/>
                <w:lang w:val="lv-LV"/>
              </w:rPr>
              <w:t>PIEMĒROŠANU</w:t>
            </w:r>
          </w:p>
          <w:p w14:paraId="0197A551"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273710631"/>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Pr>
                <w:rFonts w:ascii="Times New Roman" w:hAnsi="Times New Roman" w:cs="Times New Roman"/>
                <w:color w:val="auto"/>
                <w:sz w:val="20"/>
                <w:szCs w:val="20"/>
                <w:lang w:val="lv-LV"/>
              </w:rPr>
              <w:t xml:space="preserve">  </w:t>
            </w:r>
            <w:r w:rsidR="00435629" w:rsidRPr="0057462D">
              <w:rPr>
                <w:rFonts w:ascii="Times New Roman" w:hAnsi="Times New Roman" w:cs="Times New Roman"/>
                <w:color w:val="auto"/>
                <w:sz w:val="20"/>
                <w:szCs w:val="20"/>
                <w:lang w:val="lv-LV"/>
              </w:rPr>
              <w:t xml:space="preserve">IESAKU IZDOT  </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57462D">
              <w:rPr>
                <w:rFonts w:ascii="Times New Roman" w:hAnsi="Times New Roman" w:cs="Times New Roman"/>
                <w:color w:val="auto"/>
                <w:sz w:val="20"/>
                <w:szCs w:val="20"/>
                <w:lang w:val="lv-LV"/>
              </w:rPr>
              <w:t xml:space="preserve"> PAR APIS </w:t>
            </w:r>
            <w:r w:rsidR="00435629">
              <w:rPr>
                <w:rFonts w:ascii="Times New Roman" w:hAnsi="Times New Roman" w:cs="Times New Roman"/>
                <w:color w:val="auto"/>
                <w:sz w:val="20"/>
                <w:szCs w:val="20"/>
                <w:lang w:val="lv-LV"/>
              </w:rPr>
              <w:t>NE</w:t>
            </w:r>
            <w:r w:rsidR="00435629" w:rsidRPr="0057462D">
              <w:rPr>
                <w:rFonts w:ascii="Times New Roman" w:hAnsi="Times New Roman" w:cs="Times New Roman"/>
                <w:color w:val="auto"/>
                <w:sz w:val="20"/>
                <w:szCs w:val="20"/>
                <w:lang w:val="lv-LV"/>
              </w:rPr>
              <w:t xml:space="preserve">PIEMĒROŠANU AR PAPILDUS NOSACĪJUMIEM </w:t>
            </w:r>
          </w:p>
        </w:tc>
      </w:tr>
      <w:tr w:rsidR="00435629" w:rsidRPr="00805D8E" w14:paraId="1FB675E2" w14:textId="77777777" w:rsidTr="00333AE8">
        <w:trPr>
          <w:tblCellSpacing w:w="14" w:type="dxa"/>
        </w:trPr>
        <w:tc>
          <w:tcPr>
            <w:tcW w:w="1644" w:type="dxa"/>
            <w:shd w:val="clear" w:color="auto" w:fill="DCDCDC"/>
          </w:tcPr>
          <w:p w14:paraId="7333D694"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26BBEA5C"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121A8D96" w14:textId="77777777" w:rsidR="00435629" w:rsidRPr="00805D8E" w:rsidRDefault="00435629" w:rsidP="00793B6C">
            <w:pPr>
              <w:spacing w:before="60" w:after="60"/>
              <w:rPr>
                <w:rFonts w:ascii="Times New Roman" w:hAnsi="Times New Roman" w:cs="Times New Roman"/>
                <w:color w:val="auto"/>
                <w:sz w:val="20"/>
                <w:szCs w:val="20"/>
                <w:lang w:val="lv-LV"/>
              </w:rPr>
            </w:pPr>
          </w:p>
        </w:tc>
      </w:tr>
      <w:tr w:rsidR="00435629" w:rsidRPr="00805D8E" w14:paraId="29B39199" w14:textId="77777777" w:rsidTr="00333AE8">
        <w:trPr>
          <w:tblCellSpacing w:w="14" w:type="dxa"/>
        </w:trPr>
        <w:tc>
          <w:tcPr>
            <w:tcW w:w="1644" w:type="dxa"/>
            <w:shd w:val="clear" w:color="auto" w:fill="DCDCDC"/>
          </w:tcPr>
          <w:p w14:paraId="35D51008"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49D4CDD6"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03E956CC" w14:textId="77777777" w:rsidR="00435629" w:rsidRPr="00805D8E" w:rsidRDefault="00435629" w:rsidP="00333AE8">
            <w:pPr>
              <w:spacing w:before="60" w:after="60"/>
              <w:rPr>
                <w:rFonts w:ascii="Times New Roman" w:hAnsi="Times New Roman" w:cs="Times New Roman"/>
                <w:color w:val="auto"/>
                <w:sz w:val="20"/>
                <w:szCs w:val="20"/>
                <w:lang w:val="lv-LV"/>
              </w:rPr>
            </w:pPr>
          </w:p>
        </w:tc>
      </w:tr>
      <w:tr w:rsidR="00435629" w:rsidRPr="00805D8E" w14:paraId="0B11682A" w14:textId="77777777" w:rsidTr="00333AE8">
        <w:trPr>
          <w:tblCellSpacing w:w="14" w:type="dxa"/>
        </w:trPr>
        <w:tc>
          <w:tcPr>
            <w:tcW w:w="1644" w:type="dxa"/>
            <w:shd w:val="clear" w:color="auto" w:fill="DCDCDC"/>
          </w:tcPr>
          <w:p w14:paraId="68E56AFA"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 xml:space="preserve">Novērtējuma </w:t>
            </w:r>
            <w:r>
              <w:rPr>
                <w:rFonts w:ascii="Times New Roman" w:hAnsi="Times New Roman" w:cs="Times New Roman"/>
                <w:b/>
                <w:color w:val="auto"/>
                <w:sz w:val="20"/>
                <w:szCs w:val="20"/>
                <w:lang w:val="lv-LV"/>
              </w:rPr>
              <w:t>pamatojums</w:t>
            </w:r>
            <w:r w:rsidRPr="00805D8E">
              <w:rPr>
                <w:rFonts w:ascii="Times New Roman" w:hAnsi="Times New Roman" w:cs="Times New Roman"/>
                <w:b/>
                <w:color w:val="auto"/>
                <w:sz w:val="20"/>
                <w:szCs w:val="20"/>
                <w:lang w:val="lv-LV"/>
              </w:rPr>
              <w:t>:</w:t>
            </w:r>
          </w:p>
        </w:tc>
        <w:tc>
          <w:tcPr>
            <w:tcW w:w="236" w:type="dxa"/>
            <w:shd w:val="clear" w:color="auto" w:fill="DCDCDC"/>
          </w:tcPr>
          <w:p w14:paraId="4445F534"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4ADC9372" w14:textId="0904ECB1" w:rsidR="00435629" w:rsidRPr="00805D8E" w:rsidRDefault="00435629" w:rsidP="00333AE8">
            <w:pPr>
              <w:spacing w:before="60" w:after="60"/>
              <w:rPr>
                <w:rFonts w:ascii="Times New Roman" w:hAnsi="Times New Roman" w:cs="Times New Roman"/>
                <w:iCs/>
                <w:color w:val="auto"/>
                <w:sz w:val="20"/>
                <w:szCs w:val="20"/>
                <w:lang w:val="lv-LV"/>
              </w:rPr>
            </w:pPr>
          </w:p>
        </w:tc>
      </w:tr>
    </w:tbl>
    <w:p w14:paraId="35D5CE61" w14:textId="77777777" w:rsidR="00435629" w:rsidRPr="00805D8E" w:rsidRDefault="00435629" w:rsidP="00A576C0">
      <w:pPr>
        <w:spacing w:after="0"/>
        <w:rPr>
          <w:rFonts w:ascii="Times New Roman" w:hAnsi="Times New Roman" w:cs="Times New Roman"/>
          <w:iCs/>
          <w:sz w:val="20"/>
          <w:szCs w:val="20"/>
        </w:rPr>
      </w:pPr>
    </w:p>
    <w:p w14:paraId="665B1EC7" w14:textId="77777777" w:rsidR="00435629" w:rsidRPr="00805D8E" w:rsidRDefault="00435629" w:rsidP="00A576C0">
      <w:pPr>
        <w:spacing w:after="0"/>
        <w:rPr>
          <w:rFonts w:ascii="Times New Roman" w:hAnsi="Times New Roman" w:cs="Times New Roman"/>
          <w:iCs/>
          <w:sz w:val="20"/>
          <w:szCs w:val="20"/>
        </w:rPr>
      </w:pPr>
    </w:p>
    <w:p w14:paraId="50B89355" w14:textId="77777777" w:rsidR="00435629" w:rsidRPr="00805D8E" w:rsidRDefault="00435629" w:rsidP="00A576C0">
      <w:pPr>
        <w:spacing w:after="0"/>
        <w:rPr>
          <w:rFonts w:ascii="Times New Roman" w:hAnsi="Times New Roman" w:cs="Times New Roman"/>
          <w:iCs/>
          <w:sz w:val="20"/>
          <w:szCs w:val="20"/>
        </w:rPr>
        <w:sectPr w:rsidR="00435629" w:rsidRPr="00805D8E" w:rsidSect="00435629">
          <w:footerReference w:type="even" r:id="rId56"/>
          <w:footerReference w:type="default" r:id="rId57"/>
          <w:footerReference w:type="first" r:id="rId58"/>
          <w:pgSz w:w="11906" w:h="16838"/>
          <w:pgMar w:top="1440" w:right="991" w:bottom="1440" w:left="1800" w:header="708" w:footer="708" w:gutter="0"/>
          <w:cols w:space="708"/>
          <w:docGrid w:linePitch="360"/>
        </w:sectPr>
      </w:pPr>
    </w:p>
    <w:p w14:paraId="53F8F1F4" w14:textId="77777777" w:rsidR="00435629" w:rsidRPr="00805D8E" w:rsidRDefault="00435629" w:rsidP="00BD66B2">
      <w:pPr>
        <w:pStyle w:val="Heading1"/>
        <w:rPr>
          <w:rFonts w:ascii="Times New Roman" w:hAnsi="Times New Roman" w:cs="Times New Roman"/>
        </w:rPr>
      </w:pPr>
      <w:r w:rsidRPr="00805D8E">
        <w:rPr>
          <w:rFonts w:ascii="Times New Roman" w:hAnsi="Times New Roman" w:cs="Times New Roman"/>
        </w:rPr>
        <w:lastRenderedPageBreak/>
        <w:t>I pielikums – sarakste par nepilnībām</w:t>
      </w:r>
    </w:p>
    <w:p w14:paraId="106701D3" w14:textId="77777777" w:rsidR="00435629" w:rsidRPr="00805D8E" w:rsidRDefault="00435629">
      <w:pPr>
        <w:spacing w:after="200" w:line="276" w:lineRule="auto"/>
        <w:rPr>
          <w:rFonts w:ascii="Times New Roman" w:hAnsi="Times New Roman" w:cs="Times New Roman"/>
          <w:sz w:val="20"/>
          <w:szCs w:val="20"/>
        </w:rPr>
      </w:pPr>
    </w:p>
    <w:p w14:paraId="5ABDA982" w14:textId="77777777" w:rsidR="00435629" w:rsidRDefault="00435629" w:rsidP="00157266">
      <w:pPr>
        <w:pStyle w:val="ListParagraph"/>
        <w:numPr>
          <w:ilvl w:val="0"/>
          <w:numId w:val="37"/>
        </w:numPr>
        <w:spacing w:after="200" w:line="276" w:lineRule="auto"/>
        <w:rPr>
          <w:rFonts w:ascii="Times New Roman" w:hAnsi="Times New Roman" w:cs="Times New Roman"/>
          <w:sz w:val="20"/>
          <w:szCs w:val="20"/>
        </w:rPr>
      </w:pPr>
      <w:r w:rsidRPr="00492320">
        <w:rPr>
          <w:rFonts w:ascii="Times New Roman" w:hAnsi="Times New Roman" w:cs="Times New Roman"/>
          <w:sz w:val="20"/>
          <w:szCs w:val="20"/>
        </w:rPr>
        <w:t>Valsts dzelzceļa tehniskās inspekcijas vēstules</w:t>
      </w:r>
    </w:p>
    <w:p w14:paraId="391CC05C" w14:textId="77777777" w:rsidR="00435629" w:rsidRPr="00316F29" w:rsidRDefault="00435629" w:rsidP="00316F29">
      <w:pPr>
        <w:spacing w:after="200" w:line="276" w:lineRule="auto"/>
        <w:rPr>
          <w:rFonts w:ascii="Times New Roman" w:hAnsi="Times New Roman" w:cs="Times New Roman"/>
          <w:sz w:val="20"/>
          <w:szCs w:val="20"/>
        </w:rPr>
      </w:pPr>
    </w:p>
    <w:p w14:paraId="1F0C64FD" w14:textId="77777777" w:rsidR="00435629" w:rsidRPr="00492320" w:rsidRDefault="00435629" w:rsidP="00157266">
      <w:pPr>
        <w:pStyle w:val="ListParagraph"/>
        <w:numPr>
          <w:ilvl w:val="0"/>
          <w:numId w:val="37"/>
        </w:numPr>
        <w:spacing w:after="120" w:line="240" w:lineRule="auto"/>
        <w:jc w:val="both"/>
        <w:rPr>
          <w:rFonts w:ascii="Times New Roman" w:hAnsi="Times New Roman" w:cs="Times New Roman"/>
          <w:sz w:val="20"/>
          <w:szCs w:val="20"/>
        </w:rPr>
      </w:pPr>
      <w:r w:rsidRPr="00492320">
        <w:rPr>
          <w:rFonts w:ascii="Times New Roman" w:hAnsi="Times New Roman" w:cs="Times New Roman"/>
          <w:sz w:val="20"/>
          <w:szCs w:val="20"/>
        </w:rPr>
        <w:t xml:space="preserve">Pieteikuma iesniedzēja atbilde </w:t>
      </w:r>
    </w:p>
    <w:p w14:paraId="398AF00A" w14:textId="77777777" w:rsidR="00435629" w:rsidRPr="00805D8E" w:rsidRDefault="00435629">
      <w:pPr>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222776F7" w14:textId="77777777" w:rsidR="00435629" w:rsidRPr="00805D8E" w:rsidRDefault="00435629"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5F0BB892" w14:textId="77777777" w:rsidR="00435629" w:rsidRPr="009A3194" w:rsidRDefault="00435629" w:rsidP="004047B6">
      <w:pPr>
        <w:pStyle w:val="HeadingTableleft"/>
        <w:jc w:val="center"/>
        <w:rPr>
          <w:rFonts w:ascii="Times New Roman" w:eastAsiaTheme="majorEastAsia" w:hAnsi="Times New Roman" w:cs="Times New Roman"/>
          <w:b/>
          <w:bCs/>
          <w:iCs/>
          <w:sz w:val="20"/>
          <w:szCs w:val="20"/>
          <w:lang w:val="lv-LV"/>
        </w:rPr>
      </w:pPr>
      <w:r w:rsidRPr="009A3194">
        <w:rPr>
          <w:rFonts w:ascii="Times New Roman" w:eastAsiaTheme="majorEastAsia" w:hAnsi="Times New Roman" w:cs="Times New Roman"/>
          <w:b/>
          <w:bCs/>
          <w:iCs/>
          <w:sz w:val="20"/>
          <w:szCs w:val="20"/>
          <w:lang w:val="lv-LV"/>
        </w:rPr>
        <w:t xml:space="preserve">Tabula 1: Kontrolsaraksts detalizētajam novērtējumam </w:t>
      </w:r>
    </w:p>
    <w:p w14:paraId="5FB4A6E2" w14:textId="77777777" w:rsidR="00435629" w:rsidRPr="009A3194" w:rsidRDefault="00435629" w:rsidP="004047B6">
      <w:pPr>
        <w:pStyle w:val="Heading3"/>
        <w:spacing w:before="0"/>
        <w:jc w:val="center"/>
        <w:rPr>
          <w:rFonts w:ascii="Times New Roman" w:hAnsi="Times New Roman" w:cs="Times New Roman"/>
          <w:b/>
          <w:iCs/>
          <w:color w:val="004494"/>
          <w:sz w:val="20"/>
          <w:szCs w:val="20"/>
        </w:rPr>
      </w:pPr>
      <w:r w:rsidRPr="009A3194">
        <w:rPr>
          <w:rFonts w:ascii="Times New Roman" w:hAnsi="Times New Roman" w:cs="Times New Roman"/>
          <w:b/>
          <w:iCs/>
          <w:color w:val="004494"/>
          <w:sz w:val="20"/>
          <w:szCs w:val="20"/>
        </w:rPr>
        <w:t>1. Vispārīgi aspekti</w:t>
      </w:r>
    </w:p>
    <w:p w14:paraId="307310E2" w14:textId="77777777" w:rsidR="00435629" w:rsidRPr="00805D8E" w:rsidRDefault="00435629" w:rsidP="004047B6">
      <w:pPr>
        <w:spacing w:after="0"/>
        <w:rPr>
          <w:rFonts w:ascii="Times New Roman" w:hAnsi="Times New Roman" w:cs="Times New Roman"/>
        </w:rPr>
      </w:pPr>
    </w:p>
    <w:tbl>
      <w:tblPr>
        <w:tblStyle w:val="TableGrid"/>
        <w:tblW w:w="12228" w:type="dxa"/>
        <w:tblInd w:w="-5" w:type="dxa"/>
        <w:tblLayout w:type="fixed"/>
        <w:tblLook w:val="04A0" w:firstRow="1" w:lastRow="0" w:firstColumn="1" w:lastColumn="0" w:noHBand="0" w:noVBand="1"/>
      </w:tblPr>
      <w:tblGrid>
        <w:gridCol w:w="567"/>
        <w:gridCol w:w="5812"/>
        <w:gridCol w:w="992"/>
        <w:gridCol w:w="4857"/>
      </w:tblGrid>
      <w:tr w:rsidR="00435629" w:rsidRPr="00805D8E" w14:paraId="35559976" w14:textId="77777777" w:rsidTr="00E83DF1">
        <w:trPr>
          <w:cantSplit/>
          <w:trHeight w:val="2724"/>
          <w:tblHeader/>
        </w:trPr>
        <w:tc>
          <w:tcPr>
            <w:tcW w:w="567" w:type="dxa"/>
            <w:vAlign w:val="center"/>
          </w:tcPr>
          <w:p w14:paraId="495B6D57"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ID</w:t>
            </w:r>
          </w:p>
        </w:tc>
        <w:tc>
          <w:tcPr>
            <w:tcW w:w="5812" w:type="dxa"/>
            <w:vAlign w:val="center"/>
          </w:tcPr>
          <w:p w14:paraId="537E8822"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Elementi, kuriem jābūt iekļautiem dokumentācijā un pieteikumā saskaņā ar MK noteikumiem Nr.374</w:t>
            </w:r>
          </w:p>
        </w:tc>
        <w:tc>
          <w:tcPr>
            <w:tcW w:w="992" w:type="dxa"/>
            <w:textDirection w:val="btLr"/>
            <w:vAlign w:val="center"/>
          </w:tcPr>
          <w:p w14:paraId="38395EE9" w14:textId="77777777" w:rsidR="00435629" w:rsidRPr="009A3194" w:rsidRDefault="00435629" w:rsidP="004047B6">
            <w:pPr>
              <w:ind w:left="-113" w:right="-106"/>
              <w:jc w:val="center"/>
              <w:rPr>
                <w:rFonts w:eastAsiaTheme="majorEastAsia"/>
                <w:b/>
                <w:bCs/>
                <w:i/>
                <w:iCs/>
                <w:color w:val="004494"/>
              </w:rPr>
            </w:pPr>
            <w:r w:rsidRPr="009A3194">
              <w:rPr>
                <w:rFonts w:eastAsiaTheme="majorEastAsia"/>
                <w:b/>
                <w:bCs/>
                <w:i/>
                <w:iCs/>
                <w:color w:val="004494"/>
              </w:rPr>
              <w:t>Novērtējuma rezultāts</w:t>
            </w:r>
          </w:p>
        </w:tc>
        <w:tc>
          <w:tcPr>
            <w:tcW w:w="4857" w:type="dxa"/>
            <w:vAlign w:val="center"/>
          </w:tcPr>
          <w:p w14:paraId="0BFAF354"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Komentāri</w:t>
            </w:r>
          </w:p>
        </w:tc>
      </w:tr>
      <w:tr w:rsidR="00435629" w:rsidRPr="00805D8E" w14:paraId="771B6293" w14:textId="77777777" w:rsidTr="00FC50D7">
        <w:trPr>
          <w:cantSplit/>
          <w:trHeight w:val="106"/>
        </w:trPr>
        <w:tc>
          <w:tcPr>
            <w:tcW w:w="567" w:type="dxa"/>
            <w:vAlign w:val="center"/>
          </w:tcPr>
          <w:p w14:paraId="2FED0355" w14:textId="77777777" w:rsidR="00435629" w:rsidRPr="00805D8E" w:rsidRDefault="00435629" w:rsidP="00D94D62">
            <w:pPr>
              <w:ind w:left="-108" w:right="-114"/>
              <w:jc w:val="center"/>
            </w:pPr>
            <w:r>
              <w:t>1</w:t>
            </w:r>
          </w:p>
        </w:tc>
        <w:tc>
          <w:tcPr>
            <w:tcW w:w="5812" w:type="dxa"/>
            <w:vAlign w:val="center"/>
          </w:tcPr>
          <w:p w14:paraId="32A5A7F3" w14:textId="77777777" w:rsidR="00435629" w:rsidRPr="00FC50D7" w:rsidRDefault="00435629" w:rsidP="00AF1197">
            <w:r w:rsidRPr="00FC50D7">
              <w:t>Pieteikumā ir informācija par pieteikuma iesniedzēju.</w:t>
            </w:r>
          </w:p>
        </w:tc>
        <w:tc>
          <w:tcPr>
            <w:tcW w:w="992" w:type="dxa"/>
            <w:vAlign w:val="center"/>
          </w:tcPr>
          <w:p w14:paraId="1828E77A" w14:textId="77777777" w:rsidR="00435629" w:rsidRPr="00805D8E" w:rsidRDefault="00000000" w:rsidP="00E83DF1">
            <w:sdt>
              <w:sdtPr>
                <w:id w:val="182955558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7444F0C2" w14:textId="77777777" w:rsidR="00435629" w:rsidRPr="00805D8E" w:rsidRDefault="00000000" w:rsidP="00E83DF1">
            <w:pPr>
              <w:rPr>
                <w:i/>
              </w:rPr>
            </w:pPr>
            <w:sdt>
              <w:sdtPr>
                <w:id w:val="488911426"/>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rPr>
                  <w:t>☐</w:t>
                </w:r>
              </w:sdtContent>
            </w:sdt>
            <w:r w:rsidR="00435629" w:rsidRPr="00805D8E">
              <w:t xml:space="preserve"> Nē</w:t>
            </w:r>
          </w:p>
        </w:tc>
        <w:tc>
          <w:tcPr>
            <w:tcW w:w="4857" w:type="dxa"/>
            <w:vAlign w:val="center"/>
          </w:tcPr>
          <w:p w14:paraId="13D54095" w14:textId="77777777" w:rsidR="00435629" w:rsidRPr="00805D8E" w:rsidRDefault="00435629" w:rsidP="00D94D62">
            <w:pPr>
              <w:rPr>
                <w:i/>
                <w:iCs/>
              </w:rPr>
            </w:pPr>
          </w:p>
        </w:tc>
      </w:tr>
      <w:tr w:rsidR="00435629" w:rsidRPr="00805D8E" w14:paraId="54EE2CED" w14:textId="77777777" w:rsidTr="00E83DF1">
        <w:trPr>
          <w:cantSplit/>
          <w:trHeight w:val="86"/>
        </w:trPr>
        <w:tc>
          <w:tcPr>
            <w:tcW w:w="567" w:type="dxa"/>
            <w:vAlign w:val="center"/>
          </w:tcPr>
          <w:p w14:paraId="70A1A86C" w14:textId="77777777" w:rsidR="00435629" w:rsidRPr="00805D8E" w:rsidRDefault="00435629" w:rsidP="00D94D62">
            <w:pPr>
              <w:ind w:left="-108" w:right="-114"/>
              <w:jc w:val="center"/>
            </w:pPr>
            <w:r>
              <w:t>2</w:t>
            </w:r>
          </w:p>
        </w:tc>
        <w:tc>
          <w:tcPr>
            <w:tcW w:w="5812" w:type="dxa"/>
            <w:vAlign w:val="center"/>
          </w:tcPr>
          <w:p w14:paraId="04C71D5E" w14:textId="77777777" w:rsidR="00435629" w:rsidRPr="00FC50D7" w:rsidRDefault="00435629" w:rsidP="00AF1197">
            <w:r w:rsidRPr="00FC50D7">
              <w:t>Pieteikumā ir informācija par kontaktpersonu.</w:t>
            </w:r>
          </w:p>
        </w:tc>
        <w:tc>
          <w:tcPr>
            <w:tcW w:w="992" w:type="dxa"/>
            <w:vAlign w:val="center"/>
          </w:tcPr>
          <w:p w14:paraId="65BE4270" w14:textId="77777777" w:rsidR="00435629" w:rsidRPr="00805D8E" w:rsidRDefault="00000000" w:rsidP="00D94D62">
            <w:sdt>
              <w:sdtPr>
                <w:id w:val="165864467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4F07B1BB" w14:textId="77777777" w:rsidR="00435629" w:rsidRPr="00805D8E" w:rsidRDefault="00000000" w:rsidP="00D94D62">
            <w:sdt>
              <w:sdtPr>
                <w:id w:val="485835294"/>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rPr>
                  <w:t>☐</w:t>
                </w:r>
              </w:sdtContent>
            </w:sdt>
            <w:r w:rsidR="00435629" w:rsidRPr="00805D8E">
              <w:t xml:space="preserve"> Nē</w:t>
            </w:r>
          </w:p>
        </w:tc>
        <w:tc>
          <w:tcPr>
            <w:tcW w:w="4857" w:type="dxa"/>
            <w:vAlign w:val="center"/>
          </w:tcPr>
          <w:p w14:paraId="753A341D" w14:textId="77777777" w:rsidR="00435629" w:rsidRPr="00375F85" w:rsidRDefault="00435629" w:rsidP="007C2D40">
            <w:pPr>
              <w:rPr>
                <w:i/>
              </w:rPr>
            </w:pPr>
          </w:p>
        </w:tc>
      </w:tr>
      <w:tr w:rsidR="00435629" w:rsidRPr="00805D8E" w14:paraId="1BCDF523" w14:textId="77777777" w:rsidTr="000B0993">
        <w:trPr>
          <w:cantSplit/>
          <w:trHeight w:val="86"/>
        </w:trPr>
        <w:tc>
          <w:tcPr>
            <w:tcW w:w="567" w:type="dxa"/>
            <w:vAlign w:val="center"/>
          </w:tcPr>
          <w:p w14:paraId="503E6B9E" w14:textId="77777777" w:rsidR="00435629" w:rsidRPr="00805D8E" w:rsidRDefault="00435629" w:rsidP="00D94D62">
            <w:pPr>
              <w:ind w:left="-108" w:right="-114"/>
              <w:jc w:val="center"/>
            </w:pPr>
            <w:r>
              <w:t>3</w:t>
            </w:r>
          </w:p>
        </w:tc>
        <w:tc>
          <w:tcPr>
            <w:tcW w:w="5812" w:type="dxa"/>
            <w:vAlign w:val="center"/>
          </w:tcPr>
          <w:p w14:paraId="05B37F58" w14:textId="77777777" w:rsidR="00435629" w:rsidRPr="00FC50D7" w:rsidRDefault="00435629" w:rsidP="003046B2">
            <w:r w:rsidRPr="00FC50D7">
              <w:t>Pieteikuma veidlapā ir informācija par to, ka tā ir infrastruktūras apakšsistēma.</w:t>
            </w:r>
          </w:p>
        </w:tc>
        <w:tc>
          <w:tcPr>
            <w:tcW w:w="992" w:type="dxa"/>
            <w:vAlign w:val="center"/>
          </w:tcPr>
          <w:p w14:paraId="5228F882" w14:textId="77777777" w:rsidR="00435629" w:rsidRPr="000B0993" w:rsidRDefault="00000000" w:rsidP="00765C0F">
            <w:sdt>
              <w:sdtPr>
                <w:id w:val="-10126859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Jā</w:t>
            </w:r>
          </w:p>
          <w:p w14:paraId="08D26D25" w14:textId="77777777" w:rsidR="00435629" w:rsidRPr="000B0993" w:rsidRDefault="00000000" w:rsidP="00765C0F">
            <w:sdt>
              <w:sdtPr>
                <w:id w:val="-6946244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Nē</w:t>
            </w:r>
          </w:p>
          <w:p w14:paraId="0BB1D6B9" w14:textId="77777777" w:rsidR="00435629" w:rsidRPr="000B0993" w:rsidRDefault="00000000" w:rsidP="00765C0F">
            <w:sdt>
              <w:sdtPr>
                <w:id w:val="9300936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N.A.</w:t>
            </w:r>
          </w:p>
        </w:tc>
        <w:tc>
          <w:tcPr>
            <w:tcW w:w="4857" w:type="dxa"/>
            <w:vAlign w:val="center"/>
          </w:tcPr>
          <w:p w14:paraId="4087261D" w14:textId="77777777" w:rsidR="00435629" w:rsidRPr="00375F85" w:rsidRDefault="00435629" w:rsidP="00D94D62">
            <w:pPr>
              <w:rPr>
                <w:i/>
              </w:rPr>
            </w:pPr>
          </w:p>
        </w:tc>
      </w:tr>
      <w:tr w:rsidR="00435629" w:rsidRPr="00805D8E" w14:paraId="48C482D1" w14:textId="77777777" w:rsidTr="000B0993">
        <w:trPr>
          <w:cantSplit/>
          <w:trHeight w:val="86"/>
        </w:trPr>
        <w:tc>
          <w:tcPr>
            <w:tcW w:w="567" w:type="dxa"/>
            <w:vAlign w:val="center"/>
          </w:tcPr>
          <w:p w14:paraId="474207F2" w14:textId="77777777" w:rsidR="00435629" w:rsidRDefault="00435629" w:rsidP="007C2D40">
            <w:pPr>
              <w:ind w:left="-108" w:right="-114"/>
              <w:jc w:val="center"/>
            </w:pPr>
            <w:r>
              <w:t>4</w:t>
            </w:r>
          </w:p>
        </w:tc>
        <w:tc>
          <w:tcPr>
            <w:tcW w:w="5812" w:type="dxa"/>
            <w:vAlign w:val="center"/>
          </w:tcPr>
          <w:p w14:paraId="4B37ACA6" w14:textId="77777777" w:rsidR="00435629" w:rsidRPr="00FC50D7" w:rsidRDefault="00435629" w:rsidP="007C2D40">
            <w:r w:rsidRPr="00FC50D7">
              <w:t>Pieteikuma veidlapā ir pilnīga informācija par to, ka tā ir infrastruktūras apakšsistēmas stacionāras iekārtas modernizācija.</w:t>
            </w:r>
          </w:p>
        </w:tc>
        <w:tc>
          <w:tcPr>
            <w:tcW w:w="992" w:type="dxa"/>
            <w:vAlign w:val="center"/>
          </w:tcPr>
          <w:p w14:paraId="31E73F10" w14:textId="77777777" w:rsidR="00435629" w:rsidRPr="00260452" w:rsidRDefault="00000000" w:rsidP="007C2D40">
            <w:sdt>
              <w:sdtPr>
                <w:id w:val="4636236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F6B0BBA" w14:textId="77777777" w:rsidR="00435629" w:rsidRDefault="00000000" w:rsidP="007C2D40">
            <w:sdt>
              <w:sdtPr>
                <w:id w:val="-79692169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8AD99EB" w14:textId="77777777" w:rsidR="00435629" w:rsidRDefault="00000000" w:rsidP="007C2D40">
            <w:sdt>
              <w:sdtPr>
                <w:id w:val="157092454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6F67A73" w14:textId="77777777" w:rsidR="00435629" w:rsidRPr="006237CE" w:rsidRDefault="00435629" w:rsidP="007C2D40">
            <w:pPr>
              <w:rPr>
                <w:i/>
              </w:rPr>
            </w:pPr>
          </w:p>
        </w:tc>
      </w:tr>
      <w:tr w:rsidR="00435629" w:rsidRPr="00805D8E" w14:paraId="7A40A273" w14:textId="77777777" w:rsidTr="000B0993">
        <w:trPr>
          <w:cantSplit/>
          <w:trHeight w:val="86"/>
        </w:trPr>
        <w:tc>
          <w:tcPr>
            <w:tcW w:w="567" w:type="dxa"/>
            <w:vAlign w:val="center"/>
          </w:tcPr>
          <w:p w14:paraId="35DB5B20" w14:textId="77777777" w:rsidR="00435629" w:rsidRDefault="00435629" w:rsidP="007C2D40">
            <w:pPr>
              <w:ind w:left="-108" w:right="-114"/>
              <w:jc w:val="center"/>
            </w:pPr>
            <w:r>
              <w:t>5</w:t>
            </w:r>
          </w:p>
        </w:tc>
        <w:tc>
          <w:tcPr>
            <w:tcW w:w="5812" w:type="dxa"/>
            <w:vAlign w:val="center"/>
          </w:tcPr>
          <w:p w14:paraId="3B43B43D" w14:textId="77777777" w:rsidR="00435629" w:rsidRPr="00FC50D7" w:rsidRDefault="00435629" w:rsidP="007C2D40">
            <w:r w:rsidRPr="00FC50D7">
              <w:t>Detalizēta informācija par to, ka tā ir infrastruktūras apakšsistēmas stacionāras iekārtas atjaunošana.</w:t>
            </w:r>
          </w:p>
        </w:tc>
        <w:tc>
          <w:tcPr>
            <w:tcW w:w="992" w:type="dxa"/>
            <w:vAlign w:val="center"/>
          </w:tcPr>
          <w:p w14:paraId="2F666B4B" w14:textId="77777777" w:rsidR="00435629" w:rsidRPr="00260452" w:rsidRDefault="00000000" w:rsidP="007C2D40">
            <w:sdt>
              <w:sdtPr>
                <w:id w:val="-163887287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72EDBA4" w14:textId="77777777" w:rsidR="00435629" w:rsidRDefault="00000000" w:rsidP="007C2D40">
            <w:sdt>
              <w:sdtPr>
                <w:id w:val="-197057842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2BACC951" w14:textId="77777777" w:rsidR="00435629" w:rsidRDefault="00000000" w:rsidP="007C2D40">
            <w:sdt>
              <w:sdtPr>
                <w:id w:val="-13144852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EB3FEBF" w14:textId="77777777" w:rsidR="00435629" w:rsidRPr="006237CE" w:rsidRDefault="00435629" w:rsidP="007C2D40">
            <w:pPr>
              <w:rPr>
                <w:i/>
              </w:rPr>
            </w:pPr>
          </w:p>
        </w:tc>
      </w:tr>
      <w:tr w:rsidR="00435629" w:rsidRPr="00805D8E" w14:paraId="36C84856" w14:textId="77777777" w:rsidTr="000B0993">
        <w:trPr>
          <w:cantSplit/>
          <w:trHeight w:val="86"/>
        </w:trPr>
        <w:tc>
          <w:tcPr>
            <w:tcW w:w="567" w:type="dxa"/>
            <w:vAlign w:val="center"/>
          </w:tcPr>
          <w:p w14:paraId="1CA51768" w14:textId="77777777" w:rsidR="00435629" w:rsidRDefault="00435629" w:rsidP="007C2D40">
            <w:pPr>
              <w:ind w:left="-108" w:right="-114"/>
              <w:jc w:val="center"/>
            </w:pPr>
            <w:r>
              <w:t>6</w:t>
            </w:r>
          </w:p>
        </w:tc>
        <w:tc>
          <w:tcPr>
            <w:tcW w:w="5812" w:type="dxa"/>
            <w:vAlign w:val="center"/>
          </w:tcPr>
          <w:p w14:paraId="047FAD8D" w14:textId="77777777" w:rsidR="00435629" w:rsidRPr="00FC50D7" w:rsidRDefault="00435629" w:rsidP="007C2D40">
            <w:r w:rsidRPr="00FC50D7">
              <w:t xml:space="preserve">Pieteikumā ir infrastruktūras apakšsistēmas stacionāras iekārtas nosaukums. </w:t>
            </w:r>
          </w:p>
        </w:tc>
        <w:tc>
          <w:tcPr>
            <w:tcW w:w="992" w:type="dxa"/>
            <w:vAlign w:val="center"/>
          </w:tcPr>
          <w:p w14:paraId="3131B99D" w14:textId="77777777" w:rsidR="00435629" w:rsidRPr="00805D8E" w:rsidRDefault="00000000" w:rsidP="007C2D40">
            <w:sdt>
              <w:sdtPr>
                <w:id w:val="-3039259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5BAA8923" w14:textId="77777777" w:rsidR="00435629" w:rsidRDefault="00000000" w:rsidP="007C2D40">
            <w:sdt>
              <w:sdtPr>
                <w:id w:val="-205784525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385BDA08" w14:textId="77777777" w:rsidR="00435629" w:rsidRPr="006237CE" w:rsidRDefault="00435629" w:rsidP="009552AD">
            <w:pPr>
              <w:rPr>
                <w:i/>
              </w:rPr>
            </w:pPr>
          </w:p>
        </w:tc>
      </w:tr>
      <w:tr w:rsidR="00435629" w:rsidRPr="00805D8E" w14:paraId="0FF76CAC" w14:textId="77777777" w:rsidTr="000B0993">
        <w:trPr>
          <w:cantSplit/>
          <w:trHeight w:val="86"/>
        </w:trPr>
        <w:tc>
          <w:tcPr>
            <w:tcW w:w="567" w:type="dxa"/>
            <w:vAlign w:val="center"/>
          </w:tcPr>
          <w:p w14:paraId="3C8BE681" w14:textId="77777777" w:rsidR="00435629" w:rsidRDefault="00435629" w:rsidP="007C2D40">
            <w:pPr>
              <w:ind w:left="-108" w:right="-114"/>
              <w:jc w:val="center"/>
            </w:pPr>
            <w:r>
              <w:t>7</w:t>
            </w:r>
          </w:p>
        </w:tc>
        <w:tc>
          <w:tcPr>
            <w:tcW w:w="5812" w:type="dxa"/>
            <w:vAlign w:val="center"/>
          </w:tcPr>
          <w:p w14:paraId="5E16C5D8" w14:textId="77777777" w:rsidR="00435629" w:rsidRPr="00FC50D7" w:rsidRDefault="00435629" w:rsidP="007C2D40">
            <w:r w:rsidRPr="00FC50D7">
              <w:t>Informācija par infrastruktūras apakšsistēmas stacionāras iekārtas modernizācijas vai atjaunošanas mērķi, darbības jomu un tās aprakstu.</w:t>
            </w:r>
          </w:p>
        </w:tc>
        <w:tc>
          <w:tcPr>
            <w:tcW w:w="992" w:type="dxa"/>
            <w:vAlign w:val="center"/>
          </w:tcPr>
          <w:p w14:paraId="2AB0C749" w14:textId="77777777" w:rsidR="00435629" w:rsidRPr="00805D8E" w:rsidRDefault="00000000" w:rsidP="007C2D40">
            <w:sdt>
              <w:sdtPr>
                <w:id w:val="169449557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5ADA10DD" w14:textId="77777777" w:rsidR="00435629" w:rsidRDefault="00000000" w:rsidP="007C2D40">
            <w:sdt>
              <w:sdtPr>
                <w:id w:val="74376351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7AC5C3DA" w14:textId="77777777" w:rsidR="00435629" w:rsidRPr="006237CE" w:rsidRDefault="00435629" w:rsidP="007C2D40">
            <w:pPr>
              <w:rPr>
                <w:i/>
              </w:rPr>
            </w:pPr>
          </w:p>
        </w:tc>
      </w:tr>
      <w:tr w:rsidR="00435629" w:rsidRPr="00805D8E" w14:paraId="251D8415" w14:textId="77777777" w:rsidTr="000B0993">
        <w:trPr>
          <w:cantSplit/>
          <w:trHeight w:val="86"/>
        </w:trPr>
        <w:tc>
          <w:tcPr>
            <w:tcW w:w="567" w:type="dxa"/>
            <w:vAlign w:val="center"/>
          </w:tcPr>
          <w:p w14:paraId="2210BA4F" w14:textId="77777777" w:rsidR="00435629" w:rsidRDefault="00435629" w:rsidP="007C2D40">
            <w:pPr>
              <w:ind w:left="-108" w:right="-114"/>
              <w:jc w:val="center"/>
            </w:pPr>
            <w:r>
              <w:lastRenderedPageBreak/>
              <w:t>8</w:t>
            </w:r>
          </w:p>
        </w:tc>
        <w:tc>
          <w:tcPr>
            <w:tcW w:w="5812" w:type="dxa"/>
            <w:vAlign w:val="center"/>
          </w:tcPr>
          <w:p w14:paraId="76C82889" w14:textId="77777777" w:rsidR="00435629" w:rsidRPr="00FC50D7" w:rsidRDefault="00435629" w:rsidP="007C2D40">
            <w:r w:rsidRPr="00FC50D7">
              <w:t>Informācija par infrastruktūras apakšsistēmas stacionāras iekārtas modernizācijas vai atjaunošanas īstenošanas grafiku.</w:t>
            </w:r>
          </w:p>
        </w:tc>
        <w:tc>
          <w:tcPr>
            <w:tcW w:w="992" w:type="dxa"/>
            <w:vAlign w:val="center"/>
          </w:tcPr>
          <w:p w14:paraId="77C806AD" w14:textId="77777777" w:rsidR="00435629" w:rsidRPr="00805D8E" w:rsidRDefault="00000000" w:rsidP="007C2D40">
            <w:sdt>
              <w:sdtPr>
                <w:id w:val="52367570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4FB5253D" w14:textId="77777777" w:rsidR="00435629" w:rsidRDefault="00000000" w:rsidP="007C2D40">
            <w:sdt>
              <w:sdtPr>
                <w:id w:val="-713516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736281E1" w14:textId="77777777" w:rsidR="00435629" w:rsidRPr="006237CE" w:rsidRDefault="00435629" w:rsidP="00EA31E0">
            <w:pPr>
              <w:rPr>
                <w:i/>
              </w:rPr>
            </w:pPr>
          </w:p>
        </w:tc>
      </w:tr>
      <w:tr w:rsidR="00435629" w:rsidRPr="00805D8E" w14:paraId="2277F787" w14:textId="77777777" w:rsidTr="000B0993">
        <w:trPr>
          <w:cantSplit/>
          <w:trHeight w:val="86"/>
        </w:trPr>
        <w:tc>
          <w:tcPr>
            <w:tcW w:w="567" w:type="dxa"/>
            <w:vAlign w:val="center"/>
          </w:tcPr>
          <w:p w14:paraId="7860F078" w14:textId="77777777" w:rsidR="00435629" w:rsidRDefault="00435629" w:rsidP="007C2D40">
            <w:pPr>
              <w:ind w:left="-108" w:right="-114"/>
              <w:jc w:val="center"/>
            </w:pPr>
            <w:r>
              <w:t>9</w:t>
            </w:r>
          </w:p>
        </w:tc>
        <w:tc>
          <w:tcPr>
            <w:tcW w:w="5812" w:type="dxa"/>
            <w:vAlign w:val="center"/>
          </w:tcPr>
          <w:p w14:paraId="39F61970" w14:textId="77777777" w:rsidR="00435629" w:rsidRPr="00FC50D7" w:rsidRDefault="00435629" w:rsidP="007C2D40">
            <w:r w:rsidRPr="00FC50D7">
              <w:t>Informācija par ekspluatācijas atļaujas nepieciešamību atbilstoši SITS īstenošanas plāniem.</w:t>
            </w:r>
          </w:p>
        </w:tc>
        <w:tc>
          <w:tcPr>
            <w:tcW w:w="992" w:type="dxa"/>
            <w:vAlign w:val="center"/>
          </w:tcPr>
          <w:p w14:paraId="313AC29E" w14:textId="77777777" w:rsidR="00435629" w:rsidRPr="00260452" w:rsidRDefault="00000000" w:rsidP="007C2D40">
            <w:sdt>
              <w:sdtPr>
                <w:id w:val="-18482426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648F493" w14:textId="77777777" w:rsidR="00435629" w:rsidRDefault="00000000" w:rsidP="007C2D40">
            <w:sdt>
              <w:sdtPr>
                <w:id w:val="-17660705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27DB88B1" w14:textId="77777777" w:rsidR="00435629" w:rsidRDefault="00000000" w:rsidP="007C2D40">
            <w:sdt>
              <w:sdtPr>
                <w:id w:val="102506382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C17A73F" w14:textId="77777777" w:rsidR="00435629" w:rsidRPr="006237CE" w:rsidRDefault="00435629" w:rsidP="007C2D40">
            <w:pPr>
              <w:rPr>
                <w:i/>
              </w:rPr>
            </w:pPr>
          </w:p>
        </w:tc>
      </w:tr>
      <w:tr w:rsidR="00435629" w:rsidRPr="00805D8E" w14:paraId="69B4C92F" w14:textId="77777777" w:rsidTr="000B0993">
        <w:trPr>
          <w:cantSplit/>
          <w:trHeight w:val="86"/>
        </w:trPr>
        <w:tc>
          <w:tcPr>
            <w:tcW w:w="567" w:type="dxa"/>
            <w:vAlign w:val="center"/>
          </w:tcPr>
          <w:p w14:paraId="6F5FAF23" w14:textId="77777777" w:rsidR="00435629" w:rsidRDefault="00435629" w:rsidP="007C2D40">
            <w:pPr>
              <w:ind w:left="-108" w:right="-114"/>
              <w:jc w:val="center"/>
            </w:pPr>
            <w:r>
              <w:t>10</w:t>
            </w:r>
          </w:p>
        </w:tc>
        <w:tc>
          <w:tcPr>
            <w:tcW w:w="5812" w:type="dxa"/>
            <w:vAlign w:val="center"/>
          </w:tcPr>
          <w:p w14:paraId="44CEBB4A" w14:textId="77777777" w:rsidR="00435629" w:rsidRPr="00FC50D7" w:rsidRDefault="00435629" w:rsidP="007C2D40">
            <w:r w:rsidRPr="00FC50D7">
              <w:t>Informācija par INF SITS prasību piemērošanu.</w:t>
            </w:r>
          </w:p>
        </w:tc>
        <w:tc>
          <w:tcPr>
            <w:tcW w:w="992" w:type="dxa"/>
            <w:vAlign w:val="center"/>
          </w:tcPr>
          <w:p w14:paraId="49F3DD2D" w14:textId="77777777" w:rsidR="00435629" w:rsidRPr="00260452" w:rsidRDefault="00000000" w:rsidP="007C2D40">
            <w:sdt>
              <w:sdtPr>
                <w:id w:val="1221218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B78D247" w14:textId="77777777" w:rsidR="00435629" w:rsidRDefault="00000000" w:rsidP="007C2D40">
            <w:sdt>
              <w:sdtPr>
                <w:id w:val="9843580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527B9D8" w14:textId="77777777" w:rsidR="00435629" w:rsidRDefault="00000000" w:rsidP="007C2D40">
            <w:sdt>
              <w:sdtPr>
                <w:id w:val="54510603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0117B51" w14:textId="77777777" w:rsidR="00435629" w:rsidRPr="006237CE" w:rsidRDefault="00435629" w:rsidP="0064346D">
            <w:pPr>
              <w:rPr>
                <w:i/>
              </w:rPr>
            </w:pPr>
          </w:p>
        </w:tc>
      </w:tr>
      <w:tr w:rsidR="00435629" w:rsidRPr="00805D8E" w14:paraId="732B1936" w14:textId="77777777" w:rsidTr="000B0993">
        <w:trPr>
          <w:cantSplit/>
          <w:trHeight w:val="86"/>
        </w:trPr>
        <w:tc>
          <w:tcPr>
            <w:tcW w:w="567" w:type="dxa"/>
            <w:vAlign w:val="center"/>
          </w:tcPr>
          <w:p w14:paraId="57970C87" w14:textId="77777777" w:rsidR="00435629" w:rsidRDefault="00435629" w:rsidP="007C2D40">
            <w:pPr>
              <w:ind w:left="-108" w:right="-114"/>
              <w:jc w:val="center"/>
            </w:pPr>
            <w:r>
              <w:t>11</w:t>
            </w:r>
          </w:p>
        </w:tc>
        <w:tc>
          <w:tcPr>
            <w:tcW w:w="5812" w:type="dxa"/>
            <w:vAlign w:val="center"/>
          </w:tcPr>
          <w:p w14:paraId="58C88BEE" w14:textId="77777777" w:rsidR="00435629" w:rsidRPr="00FC50D7" w:rsidRDefault="00435629" w:rsidP="007C2D40">
            <w:r w:rsidRPr="00FC50D7">
              <w:t xml:space="preserve">Informācija par INF SITS </w:t>
            </w:r>
            <w:proofErr w:type="spellStart"/>
            <w:r w:rsidRPr="00FC50D7">
              <w:t>pamatparametru</w:t>
            </w:r>
            <w:proofErr w:type="spellEnd"/>
            <w:r w:rsidRPr="00FC50D7">
              <w:t xml:space="preserve"> izmaiņām un ietekmi uz dzelzceļa sistēmas darbību apakšsistēmas modernizācijas vai atjaunošanas laikā: </w:t>
            </w:r>
          </w:p>
        </w:tc>
        <w:tc>
          <w:tcPr>
            <w:tcW w:w="992" w:type="dxa"/>
            <w:vAlign w:val="center"/>
          </w:tcPr>
          <w:p w14:paraId="20AD1117" w14:textId="77777777" w:rsidR="00435629" w:rsidRDefault="00435629" w:rsidP="007C2D40"/>
        </w:tc>
        <w:tc>
          <w:tcPr>
            <w:tcW w:w="4857" w:type="dxa"/>
            <w:vAlign w:val="center"/>
          </w:tcPr>
          <w:p w14:paraId="2A755ADA" w14:textId="77777777" w:rsidR="00435629" w:rsidRPr="006237CE" w:rsidRDefault="00435629" w:rsidP="007C2D40">
            <w:pPr>
              <w:rPr>
                <w:i/>
              </w:rPr>
            </w:pPr>
          </w:p>
        </w:tc>
      </w:tr>
      <w:tr w:rsidR="00435629" w:rsidRPr="00805D8E" w14:paraId="6DEBED3C" w14:textId="77777777" w:rsidTr="000B0993">
        <w:trPr>
          <w:cantSplit/>
          <w:trHeight w:val="86"/>
        </w:trPr>
        <w:tc>
          <w:tcPr>
            <w:tcW w:w="567" w:type="dxa"/>
            <w:vAlign w:val="center"/>
          </w:tcPr>
          <w:p w14:paraId="57731969" w14:textId="77777777" w:rsidR="00435629" w:rsidRDefault="00435629" w:rsidP="007C2D40">
            <w:pPr>
              <w:ind w:left="-108" w:right="-114"/>
              <w:jc w:val="center"/>
            </w:pPr>
            <w:r>
              <w:t>11.1</w:t>
            </w:r>
          </w:p>
        </w:tc>
        <w:tc>
          <w:tcPr>
            <w:tcW w:w="5812" w:type="dxa"/>
            <w:vAlign w:val="center"/>
          </w:tcPr>
          <w:p w14:paraId="75A2C774" w14:textId="77777777" w:rsidR="00435629" w:rsidRPr="00FC50D7" w:rsidRDefault="00435629" w:rsidP="007C2D40">
            <w:r w:rsidRPr="00FC50D7">
              <w:rPr>
                <w:b/>
                <w:bCs/>
              </w:rPr>
              <w:t xml:space="preserve">   - līnijas plānojumā</w:t>
            </w:r>
            <w:r w:rsidRPr="00FC50D7">
              <w:t>;</w:t>
            </w:r>
          </w:p>
        </w:tc>
        <w:tc>
          <w:tcPr>
            <w:tcW w:w="992" w:type="dxa"/>
            <w:vAlign w:val="center"/>
          </w:tcPr>
          <w:p w14:paraId="00CAA614" w14:textId="77777777" w:rsidR="00435629" w:rsidRPr="00260452" w:rsidRDefault="00000000" w:rsidP="007C2D40">
            <w:sdt>
              <w:sdtPr>
                <w:id w:val="-196387331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9520755" w14:textId="77777777" w:rsidR="00435629" w:rsidRDefault="00000000" w:rsidP="007C2D40">
            <w:sdt>
              <w:sdtPr>
                <w:id w:val="-4998881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AF03F51" w14:textId="77777777" w:rsidR="00435629" w:rsidRDefault="00000000" w:rsidP="007C2D40">
            <w:sdt>
              <w:sdtPr>
                <w:id w:val="24260902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DB9D9F8" w14:textId="77777777" w:rsidR="00435629" w:rsidRPr="006237CE" w:rsidRDefault="00435629" w:rsidP="007C2D40">
            <w:pPr>
              <w:rPr>
                <w:i/>
              </w:rPr>
            </w:pPr>
          </w:p>
        </w:tc>
      </w:tr>
      <w:tr w:rsidR="00435629" w:rsidRPr="00805D8E" w14:paraId="22B90B15" w14:textId="77777777" w:rsidTr="000B0993">
        <w:trPr>
          <w:cantSplit/>
          <w:trHeight w:val="86"/>
        </w:trPr>
        <w:tc>
          <w:tcPr>
            <w:tcW w:w="567" w:type="dxa"/>
            <w:vAlign w:val="center"/>
          </w:tcPr>
          <w:p w14:paraId="0EF91774" w14:textId="77777777" w:rsidR="00435629" w:rsidRDefault="00435629" w:rsidP="007C2D40">
            <w:pPr>
              <w:ind w:left="-108" w:right="-114"/>
              <w:jc w:val="center"/>
            </w:pPr>
            <w:r>
              <w:t>11.2</w:t>
            </w:r>
          </w:p>
        </w:tc>
        <w:tc>
          <w:tcPr>
            <w:tcW w:w="5812" w:type="dxa"/>
            <w:vAlign w:val="center"/>
          </w:tcPr>
          <w:p w14:paraId="05056BFA" w14:textId="77777777" w:rsidR="00435629" w:rsidRPr="00FC50D7" w:rsidRDefault="00435629" w:rsidP="007C2D40">
            <w:r w:rsidRPr="00FC50D7">
              <w:t xml:space="preserve">   -  </w:t>
            </w:r>
            <w:r w:rsidRPr="00FC50D7">
              <w:rPr>
                <w:b/>
                <w:bCs/>
              </w:rPr>
              <w:t>sliežu ceļa parametriem</w:t>
            </w:r>
            <w:r w:rsidRPr="00FC50D7">
              <w:t>;</w:t>
            </w:r>
          </w:p>
        </w:tc>
        <w:tc>
          <w:tcPr>
            <w:tcW w:w="992" w:type="dxa"/>
            <w:vAlign w:val="center"/>
          </w:tcPr>
          <w:p w14:paraId="3C0BF717" w14:textId="77777777" w:rsidR="00435629" w:rsidRPr="00260452" w:rsidRDefault="00000000" w:rsidP="007C2D40">
            <w:sdt>
              <w:sdtPr>
                <w:id w:val="-4970444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212F9B5" w14:textId="77777777" w:rsidR="00435629" w:rsidRDefault="00000000" w:rsidP="007C2D40">
            <w:sdt>
              <w:sdtPr>
                <w:id w:val="20841843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D02721E" w14:textId="77777777" w:rsidR="00435629" w:rsidRDefault="00000000" w:rsidP="007C2D40">
            <w:sdt>
              <w:sdtPr>
                <w:id w:val="5656891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1E0A8D1" w14:textId="77777777" w:rsidR="00435629" w:rsidRPr="006237CE" w:rsidRDefault="00435629" w:rsidP="007C2D40">
            <w:pPr>
              <w:rPr>
                <w:i/>
              </w:rPr>
            </w:pPr>
          </w:p>
        </w:tc>
      </w:tr>
      <w:tr w:rsidR="00435629" w:rsidRPr="00805D8E" w14:paraId="3C7D5B84" w14:textId="77777777" w:rsidTr="000B0993">
        <w:trPr>
          <w:cantSplit/>
          <w:trHeight w:val="86"/>
        </w:trPr>
        <w:tc>
          <w:tcPr>
            <w:tcW w:w="567" w:type="dxa"/>
            <w:vAlign w:val="center"/>
          </w:tcPr>
          <w:p w14:paraId="2FEADE1A" w14:textId="77777777" w:rsidR="00435629" w:rsidRDefault="00435629" w:rsidP="007C2D40">
            <w:pPr>
              <w:ind w:left="-108" w:right="-114"/>
              <w:jc w:val="center"/>
            </w:pPr>
            <w:r>
              <w:t>11.3</w:t>
            </w:r>
          </w:p>
        </w:tc>
        <w:tc>
          <w:tcPr>
            <w:tcW w:w="5812" w:type="dxa"/>
            <w:vAlign w:val="center"/>
          </w:tcPr>
          <w:p w14:paraId="60576223" w14:textId="77777777" w:rsidR="00435629" w:rsidRPr="00FC50D7" w:rsidRDefault="00435629" w:rsidP="007C2D40">
            <w:r w:rsidRPr="00FC50D7">
              <w:t xml:space="preserve">   - </w:t>
            </w:r>
            <w:r w:rsidRPr="00FC50D7">
              <w:rPr>
                <w:b/>
                <w:bCs/>
              </w:rPr>
              <w:t>pārmijām un krustojumiem;</w:t>
            </w:r>
          </w:p>
        </w:tc>
        <w:tc>
          <w:tcPr>
            <w:tcW w:w="992" w:type="dxa"/>
            <w:vAlign w:val="center"/>
          </w:tcPr>
          <w:p w14:paraId="135CB8A0" w14:textId="77777777" w:rsidR="00435629" w:rsidRPr="00260452" w:rsidRDefault="00000000" w:rsidP="007C2D40">
            <w:sdt>
              <w:sdtPr>
                <w:id w:val="-33029028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72398C8" w14:textId="77777777" w:rsidR="00435629" w:rsidRDefault="00000000" w:rsidP="007C2D40">
            <w:sdt>
              <w:sdtPr>
                <w:id w:val="-14101534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BA91582" w14:textId="77777777" w:rsidR="00435629" w:rsidRDefault="00000000" w:rsidP="007C2D40">
            <w:sdt>
              <w:sdtPr>
                <w:id w:val="87342543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0AB08CD" w14:textId="77777777" w:rsidR="00435629" w:rsidRPr="006237CE" w:rsidRDefault="00435629" w:rsidP="007C2D40">
            <w:pPr>
              <w:rPr>
                <w:i/>
              </w:rPr>
            </w:pPr>
          </w:p>
        </w:tc>
      </w:tr>
      <w:tr w:rsidR="00435629" w:rsidRPr="00805D8E" w14:paraId="43ED4342" w14:textId="77777777" w:rsidTr="000B0993">
        <w:trPr>
          <w:cantSplit/>
          <w:trHeight w:val="86"/>
        </w:trPr>
        <w:tc>
          <w:tcPr>
            <w:tcW w:w="567" w:type="dxa"/>
            <w:vAlign w:val="center"/>
          </w:tcPr>
          <w:p w14:paraId="302CB5E4" w14:textId="77777777" w:rsidR="00435629" w:rsidRDefault="00435629" w:rsidP="007C2D40">
            <w:pPr>
              <w:ind w:left="-108" w:right="-114"/>
              <w:jc w:val="center"/>
            </w:pPr>
            <w:r>
              <w:t>11.4</w:t>
            </w:r>
          </w:p>
        </w:tc>
        <w:tc>
          <w:tcPr>
            <w:tcW w:w="5812" w:type="dxa"/>
            <w:vAlign w:val="center"/>
          </w:tcPr>
          <w:p w14:paraId="3E4AB017" w14:textId="77777777" w:rsidR="00435629" w:rsidRPr="00FC50D7" w:rsidRDefault="00435629" w:rsidP="007C2D40">
            <w:r w:rsidRPr="00FC50D7">
              <w:t xml:space="preserve">  - </w:t>
            </w:r>
            <w:r w:rsidRPr="00FC50D7">
              <w:rPr>
                <w:b/>
                <w:bCs/>
              </w:rPr>
              <w:t>sliežu ceļa izturībai pret slodzēm;</w:t>
            </w:r>
          </w:p>
        </w:tc>
        <w:tc>
          <w:tcPr>
            <w:tcW w:w="992" w:type="dxa"/>
            <w:vAlign w:val="center"/>
          </w:tcPr>
          <w:p w14:paraId="5252280A" w14:textId="77777777" w:rsidR="00435629" w:rsidRPr="00260452" w:rsidRDefault="00000000" w:rsidP="007C2D40">
            <w:sdt>
              <w:sdtPr>
                <w:id w:val="92053042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4D6DEA0" w14:textId="77777777" w:rsidR="00435629" w:rsidRDefault="00000000" w:rsidP="007C2D40">
            <w:sdt>
              <w:sdtPr>
                <w:id w:val="-68343664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227758B" w14:textId="77777777" w:rsidR="00435629" w:rsidRDefault="00000000" w:rsidP="007C2D40">
            <w:sdt>
              <w:sdtPr>
                <w:id w:val="-11327841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ED53209" w14:textId="77777777" w:rsidR="00435629" w:rsidRPr="006237CE" w:rsidRDefault="00435629" w:rsidP="007C2D40">
            <w:pPr>
              <w:rPr>
                <w:i/>
              </w:rPr>
            </w:pPr>
          </w:p>
        </w:tc>
      </w:tr>
      <w:tr w:rsidR="00435629" w:rsidRPr="00805D8E" w14:paraId="0743710A" w14:textId="77777777" w:rsidTr="000B0993">
        <w:trPr>
          <w:cantSplit/>
          <w:trHeight w:val="86"/>
        </w:trPr>
        <w:tc>
          <w:tcPr>
            <w:tcW w:w="567" w:type="dxa"/>
            <w:vAlign w:val="center"/>
          </w:tcPr>
          <w:p w14:paraId="003A1977" w14:textId="77777777" w:rsidR="00435629" w:rsidRDefault="00435629" w:rsidP="007C2D40">
            <w:pPr>
              <w:ind w:left="-108" w:right="-114"/>
              <w:jc w:val="center"/>
            </w:pPr>
            <w:r>
              <w:lastRenderedPageBreak/>
              <w:t>11.5</w:t>
            </w:r>
          </w:p>
        </w:tc>
        <w:tc>
          <w:tcPr>
            <w:tcW w:w="5812" w:type="dxa"/>
            <w:vAlign w:val="center"/>
          </w:tcPr>
          <w:p w14:paraId="4FEF9F94" w14:textId="77777777" w:rsidR="00435629" w:rsidRPr="00FC50D7" w:rsidRDefault="00435629" w:rsidP="007C2D40">
            <w:r w:rsidRPr="00FC50D7">
              <w:rPr>
                <w:b/>
                <w:bCs/>
              </w:rPr>
              <w:t xml:space="preserve">   - konstrukciju izturībai pret satiksmes slodzēm;</w:t>
            </w:r>
          </w:p>
        </w:tc>
        <w:tc>
          <w:tcPr>
            <w:tcW w:w="992" w:type="dxa"/>
            <w:vAlign w:val="center"/>
          </w:tcPr>
          <w:p w14:paraId="36C9D732" w14:textId="77777777" w:rsidR="00435629" w:rsidRPr="00260452" w:rsidRDefault="00000000" w:rsidP="007C2D40">
            <w:sdt>
              <w:sdtPr>
                <w:id w:val="-186096974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85166A3" w14:textId="77777777" w:rsidR="00435629" w:rsidRDefault="00000000" w:rsidP="007C2D40">
            <w:sdt>
              <w:sdtPr>
                <w:id w:val="-8237409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5DB745F" w14:textId="77777777" w:rsidR="00435629" w:rsidRDefault="00000000" w:rsidP="007C2D40">
            <w:sdt>
              <w:sdtPr>
                <w:id w:val="7387508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F0C55C7" w14:textId="77777777" w:rsidR="00435629" w:rsidRPr="006237CE" w:rsidRDefault="00435629" w:rsidP="007C2D40">
            <w:pPr>
              <w:rPr>
                <w:i/>
              </w:rPr>
            </w:pPr>
          </w:p>
        </w:tc>
      </w:tr>
      <w:tr w:rsidR="00435629" w:rsidRPr="00805D8E" w14:paraId="5A14D0E7" w14:textId="77777777" w:rsidTr="000B0993">
        <w:trPr>
          <w:cantSplit/>
          <w:trHeight w:val="86"/>
        </w:trPr>
        <w:tc>
          <w:tcPr>
            <w:tcW w:w="567" w:type="dxa"/>
            <w:vAlign w:val="center"/>
          </w:tcPr>
          <w:p w14:paraId="41543385" w14:textId="77777777" w:rsidR="00435629" w:rsidRDefault="00435629" w:rsidP="007C2D40">
            <w:pPr>
              <w:ind w:left="-108" w:right="-114"/>
              <w:jc w:val="center"/>
            </w:pPr>
            <w:r>
              <w:t>11.6</w:t>
            </w:r>
          </w:p>
        </w:tc>
        <w:tc>
          <w:tcPr>
            <w:tcW w:w="5812" w:type="dxa"/>
            <w:vAlign w:val="center"/>
          </w:tcPr>
          <w:p w14:paraId="56495992" w14:textId="77777777" w:rsidR="00435629" w:rsidRPr="00FC50D7" w:rsidRDefault="00435629" w:rsidP="007C2D40">
            <w:r w:rsidRPr="00FC50D7">
              <w:t xml:space="preserve">   -</w:t>
            </w:r>
            <w:r w:rsidRPr="00FC50D7">
              <w:rPr>
                <w:b/>
                <w:bCs/>
              </w:rPr>
              <w:t>tūlītējas rīcības robežvērtībām attiecībā uz sliežu ceļa ģeometrijas defektiem</w:t>
            </w:r>
            <w:r w:rsidRPr="00FC50D7">
              <w:t>;</w:t>
            </w:r>
          </w:p>
        </w:tc>
        <w:tc>
          <w:tcPr>
            <w:tcW w:w="992" w:type="dxa"/>
            <w:vAlign w:val="center"/>
          </w:tcPr>
          <w:p w14:paraId="56FE113A" w14:textId="77777777" w:rsidR="00435629" w:rsidRPr="00260452" w:rsidRDefault="00000000" w:rsidP="007C2D40">
            <w:sdt>
              <w:sdtPr>
                <w:id w:val="13512168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BE7BA14" w14:textId="77777777" w:rsidR="00435629" w:rsidRDefault="00000000" w:rsidP="007C2D40">
            <w:sdt>
              <w:sdtPr>
                <w:id w:val="13637746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3DA9391" w14:textId="77777777" w:rsidR="00435629" w:rsidRDefault="00000000" w:rsidP="007C2D40">
            <w:sdt>
              <w:sdtPr>
                <w:id w:val="-14930211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35BF6B8" w14:textId="77777777" w:rsidR="00435629" w:rsidRPr="006237CE" w:rsidRDefault="00435629" w:rsidP="007C2D40">
            <w:pPr>
              <w:rPr>
                <w:i/>
              </w:rPr>
            </w:pPr>
          </w:p>
        </w:tc>
      </w:tr>
      <w:tr w:rsidR="00435629" w:rsidRPr="00805D8E" w14:paraId="5CC5DF61" w14:textId="77777777" w:rsidTr="000B0993">
        <w:trPr>
          <w:cantSplit/>
          <w:trHeight w:val="86"/>
        </w:trPr>
        <w:tc>
          <w:tcPr>
            <w:tcW w:w="567" w:type="dxa"/>
            <w:vAlign w:val="center"/>
          </w:tcPr>
          <w:p w14:paraId="6B9F0282" w14:textId="77777777" w:rsidR="00435629" w:rsidRDefault="00435629" w:rsidP="007C2D40">
            <w:pPr>
              <w:ind w:left="-108" w:right="-114"/>
              <w:jc w:val="center"/>
            </w:pPr>
            <w:r>
              <w:t>11.7</w:t>
            </w:r>
          </w:p>
        </w:tc>
        <w:tc>
          <w:tcPr>
            <w:tcW w:w="5812" w:type="dxa"/>
            <w:vAlign w:val="center"/>
          </w:tcPr>
          <w:p w14:paraId="4E303833" w14:textId="77777777" w:rsidR="00435629" w:rsidRPr="00FC50D7" w:rsidRDefault="00435629" w:rsidP="007C2D40">
            <w:r w:rsidRPr="00FC50D7">
              <w:t xml:space="preserve">   - </w:t>
            </w:r>
            <w:r w:rsidRPr="00FC50D7">
              <w:rPr>
                <w:b/>
                <w:bCs/>
              </w:rPr>
              <w:t>peroniem</w:t>
            </w:r>
            <w:r w:rsidRPr="00FC50D7">
              <w:t>.</w:t>
            </w:r>
          </w:p>
        </w:tc>
        <w:tc>
          <w:tcPr>
            <w:tcW w:w="992" w:type="dxa"/>
            <w:vAlign w:val="center"/>
          </w:tcPr>
          <w:p w14:paraId="2AE8E9D9" w14:textId="77777777" w:rsidR="00435629" w:rsidRPr="00260452" w:rsidRDefault="00000000" w:rsidP="007C2D40">
            <w:sdt>
              <w:sdtPr>
                <w:id w:val="7103858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4600432" w14:textId="77777777" w:rsidR="00435629" w:rsidRDefault="00000000" w:rsidP="007C2D40">
            <w:sdt>
              <w:sdtPr>
                <w:id w:val="-9904061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28DCE41" w14:textId="77777777" w:rsidR="00435629" w:rsidRDefault="00000000" w:rsidP="007C2D40">
            <w:sdt>
              <w:sdtPr>
                <w:id w:val="4481309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52E5029" w14:textId="77777777" w:rsidR="00435629" w:rsidRPr="006237CE" w:rsidRDefault="00435629" w:rsidP="007C2D40">
            <w:pPr>
              <w:rPr>
                <w:i/>
              </w:rPr>
            </w:pPr>
          </w:p>
        </w:tc>
      </w:tr>
      <w:tr w:rsidR="00435629" w:rsidRPr="00805D8E" w14:paraId="40087F6D" w14:textId="77777777" w:rsidTr="000B0993">
        <w:trPr>
          <w:cantSplit/>
          <w:trHeight w:val="86"/>
        </w:trPr>
        <w:tc>
          <w:tcPr>
            <w:tcW w:w="567" w:type="dxa"/>
            <w:vAlign w:val="center"/>
          </w:tcPr>
          <w:p w14:paraId="2E1765B4" w14:textId="77777777" w:rsidR="00435629" w:rsidRDefault="00435629" w:rsidP="007C2D40">
            <w:pPr>
              <w:ind w:left="-108" w:right="-114"/>
              <w:jc w:val="center"/>
            </w:pPr>
            <w:r>
              <w:t>12</w:t>
            </w:r>
          </w:p>
        </w:tc>
        <w:tc>
          <w:tcPr>
            <w:tcW w:w="5812" w:type="dxa"/>
            <w:vAlign w:val="center"/>
          </w:tcPr>
          <w:p w14:paraId="52A57F95" w14:textId="77777777" w:rsidR="00435629" w:rsidRPr="00FC50D7" w:rsidRDefault="00435629" w:rsidP="007C2D40">
            <w:r w:rsidRPr="00FC50D7">
              <w:t>Informācija par PRM prasību piemērošanu.</w:t>
            </w:r>
          </w:p>
        </w:tc>
        <w:tc>
          <w:tcPr>
            <w:tcW w:w="992" w:type="dxa"/>
            <w:vAlign w:val="center"/>
          </w:tcPr>
          <w:p w14:paraId="321C6520" w14:textId="77777777" w:rsidR="00435629" w:rsidRPr="00260452" w:rsidRDefault="00000000" w:rsidP="007C2D40">
            <w:sdt>
              <w:sdtPr>
                <w:id w:val="-71474394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66048FB" w14:textId="77777777" w:rsidR="00435629" w:rsidRDefault="00000000" w:rsidP="007C2D40">
            <w:sdt>
              <w:sdtPr>
                <w:id w:val="20880265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6DC7C2F" w14:textId="77777777" w:rsidR="00435629" w:rsidRDefault="00000000" w:rsidP="007C2D40">
            <w:sdt>
              <w:sdtPr>
                <w:id w:val="-7129565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394D6FD" w14:textId="77777777" w:rsidR="00435629" w:rsidRPr="006237CE" w:rsidRDefault="00435629" w:rsidP="005F6AD8">
            <w:pPr>
              <w:rPr>
                <w:i/>
              </w:rPr>
            </w:pPr>
          </w:p>
        </w:tc>
      </w:tr>
      <w:tr w:rsidR="00435629" w:rsidRPr="00805D8E" w14:paraId="10A2F9A8" w14:textId="77777777" w:rsidTr="000B0993">
        <w:trPr>
          <w:cantSplit/>
          <w:trHeight w:val="86"/>
        </w:trPr>
        <w:tc>
          <w:tcPr>
            <w:tcW w:w="567" w:type="dxa"/>
            <w:vAlign w:val="center"/>
          </w:tcPr>
          <w:p w14:paraId="210D586F" w14:textId="77777777" w:rsidR="00435629" w:rsidRDefault="00435629" w:rsidP="007C2D40">
            <w:pPr>
              <w:ind w:left="-108" w:right="-114"/>
              <w:jc w:val="center"/>
            </w:pPr>
            <w:r>
              <w:t>13</w:t>
            </w:r>
          </w:p>
        </w:tc>
        <w:tc>
          <w:tcPr>
            <w:tcW w:w="5812" w:type="dxa"/>
            <w:vAlign w:val="center"/>
          </w:tcPr>
          <w:p w14:paraId="18065A04" w14:textId="77777777" w:rsidR="00435629" w:rsidRPr="00FC50D7" w:rsidRDefault="00435629" w:rsidP="007C2D40">
            <w:r w:rsidRPr="00FC50D7">
              <w:t xml:space="preserve">Informācija par PRM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46B80E10" w14:textId="77777777" w:rsidR="00435629" w:rsidRDefault="00435629" w:rsidP="007C2D40"/>
        </w:tc>
        <w:tc>
          <w:tcPr>
            <w:tcW w:w="4857" w:type="dxa"/>
            <w:vAlign w:val="center"/>
          </w:tcPr>
          <w:p w14:paraId="1E006803" w14:textId="77777777" w:rsidR="00435629" w:rsidRPr="006237CE" w:rsidRDefault="00435629" w:rsidP="007C2D40">
            <w:pPr>
              <w:rPr>
                <w:i/>
              </w:rPr>
            </w:pPr>
          </w:p>
        </w:tc>
      </w:tr>
      <w:tr w:rsidR="00435629" w:rsidRPr="00805D8E" w14:paraId="657C76EB" w14:textId="77777777" w:rsidTr="000B0993">
        <w:trPr>
          <w:cantSplit/>
          <w:trHeight w:val="86"/>
        </w:trPr>
        <w:tc>
          <w:tcPr>
            <w:tcW w:w="567" w:type="dxa"/>
            <w:vAlign w:val="center"/>
          </w:tcPr>
          <w:p w14:paraId="57506F35" w14:textId="77777777" w:rsidR="00435629" w:rsidRDefault="00435629" w:rsidP="007C2D40">
            <w:pPr>
              <w:ind w:left="-108" w:right="-114"/>
              <w:jc w:val="center"/>
            </w:pPr>
            <w:r>
              <w:t>13.1</w:t>
            </w:r>
          </w:p>
        </w:tc>
        <w:tc>
          <w:tcPr>
            <w:tcW w:w="5812" w:type="dxa"/>
            <w:vAlign w:val="center"/>
          </w:tcPr>
          <w:p w14:paraId="43C7218A" w14:textId="77777777" w:rsidR="00435629" w:rsidRPr="00FC50D7" w:rsidRDefault="00435629" w:rsidP="007C2D40">
            <w:r w:rsidRPr="00FC50D7">
              <w:t xml:space="preserve">   - </w:t>
            </w:r>
            <w:r w:rsidRPr="00FC50D7">
              <w:rPr>
                <w:b/>
                <w:bCs/>
              </w:rPr>
              <w:t>personām ar invaliditāti un personām ar ierobežotām pārvietošanās spējām paredzētās stāvvietām;</w:t>
            </w:r>
          </w:p>
        </w:tc>
        <w:tc>
          <w:tcPr>
            <w:tcW w:w="992" w:type="dxa"/>
            <w:vAlign w:val="center"/>
          </w:tcPr>
          <w:p w14:paraId="495E8A71" w14:textId="77777777" w:rsidR="00435629" w:rsidRPr="00260452" w:rsidRDefault="00000000" w:rsidP="007C2D40">
            <w:sdt>
              <w:sdtPr>
                <w:id w:val="12035944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AF1ECB0" w14:textId="77777777" w:rsidR="00435629" w:rsidRDefault="00000000" w:rsidP="007C2D40">
            <w:sdt>
              <w:sdtPr>
                <w:id w:val="20057730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E11FB66" w14:textId="77777777" w:rsidR="00435629" w:rsidRDefault="00000000" w:rsidP="007C2D40">
            <w:sdt>
              <w:sdtPr>
                <w:id w:val="-11182518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2E63B44" w14:textId="77777777" w:rsidR="00435629" w:rsidRPr="006237CE" w:rsidRDefault="00435629" w:rsidP="007C2D40">
            <w:pPr>
              <w:rPr>
                <w:i/>
              </w:rPr>
            </w:pPr>
          </w:p>
        </w:tc>
      </w:tr>
      <w:tr w:rsidR="00435629" w:rsidRPr="00805D8E" w14:paraId="6945153C" w14:textId="77777777" w:rsidTr="000B0993">
        <w:trPr>
          <w:cantSplit/>
          <w:trHeight w:val="86"/>
        </w:trPr>
        <w:tc>
          <w:tcPr>
            <w:tcW w:w="567" w:type="dxa"/>
            <w:vAlign w:val="center"/>
          </w:tcPr>
          <w:p w14:paraId="72EAFFB1" w14:textId="77777777" w:rsidR="00435629" w:rsidRDefault="00435629" w:rsidP="007C2D40">
            <w:pPr>
              <w:ind w:left="-108" w:right="-114"/>
              <w:jc w:val="center"/>
            </w:pPr>
            <w:r>
              <w:t>13.2</w:t>
            </w:r>
          </w:p>
        </w:tc>
        <w:tc>
          <w:tcPr>
            <w:tcW w:w="5812" w:type="dxa"/>
            <w:vAlign w:val="center"/>
          </w:tcPr>
          <w:p w14:paraId="3C601FD7" w14:textId="77777777" w:rsidR="00435629" w:rsidRPr="00FC50D7" w:rsidRDefault="00435629" w:rsidP="007C2D40">
            <w:r w:rsidRPr="00FC50D7">
              <w:rPr>
                <w:b/>
                <w:bCs/>
              </w:rPr>
              <w:t xml:space="preserve">   - </w:t>
            </w:r>
            <w:proofErr w:type="spellStart"/>
            <w:r w:rsidRPr="00FC50D7">
              <w:rPr>
                <w:b/>
                <w:bCs/>
              </w:rPr>
              <w:t>bezšķēršļu</w:t>
            </w:r>
            <w:proofErr w:type="spellEnd"/>
            <w:r w:rsidRPr="00FC50D7">
              <w:rPr>
                <w:b/>
                <w:bCs/>
              </w:rPr>
              <w:t xml:space="preserve"> ceļiem;</w:t>
            </w:r>
          </w:p>
        </w:tc>
        <w:tc>
          <w:tcPr>
            <w:tcW w:w="992" w:type="dxa"/>
            <w:vAlign w:val="center"/>
          </w:tcPr>
          <w:p w14:paraId="4EB23C5E" w14:textId="77777777" w:rsidR="00435629" w:rsidRPr="00260452" w:rsidRDefault="00000000" w:rsidP="007C2D40">
            <w:sdt>
              <w:sdtPr>
                <w:id w:val="-16071833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6C2C402" w14:textId="77777777" w:rsidR="00435629" w:rsidRDefault="00000000" w:rsidP="007C2D40">
            <w:sdt>
              <w:sdtPr>
                <w:id w:val="-168643413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8E63CBF" w14:textId="77777777" w:rsidR="00435629" w:rsidRDefault="00000000" w:rsidP="007C2D40">
            <w:sdt>
              <w:sdtPr>
                <w:id w:val="-122028747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3B531D2" w14:textId="77777777" w:rsidR="00435629" w:rsidRPr="006237CE" w:rsidRDefault="00435629" w:rsidP="0064346D">
            <w:pPr>
              <w:rPr>
                <w:i/>
              </w:rPr>
            </w:pPr>
          </w:p>
        </w:tc>
      </w:tr>
      <w:tr w:rsidR="00435629" w:rsidRPr="00805D8E" w14:paraId="76A1D743" w14:textId="77777777" w:rsidTr="000B0993">
        <w:trPr>
          <w:cantSplit/>
          <w:trHeight w:val="86"/>
        </w:trPr>
        <w:tc>
          <w:tcPr>
            <w:tcW w:w="567" w:type="dxa"/>
            <w:vAlign w:val="center"/>
          </w:tcPr>
          <w:p w14:paraId="1A4C97BC" w14:textId="77777777" w:rsidR="00435629" w:rsidRDefault="00435629" w:rsidP="007C2D40">
            <w:pPr>
              <w:ind w:left="-108" w:right="-114"/>
              <w:jc w:val="center"/>
            </w:pPr>
            <w:r>
              <w:lastRenderedPageBreak/>
              <w:t>13.3</w:t>
            </w:r>
          </w:p>
        </w:tc>
        <w:tc>
          <w:tcPr>
            <w:tcW w:w="5812" w:type="dxa"/>
            <w:vAlign w:val="center"/>
          </w:tcPr>
          <w:p w14:paraId="0765C138" w14:textId="77777777" w:rsidR="00435629" w:rsidRPr="00FC50D7" w:rsidRDefault="00435629" w:rsidP="007C2D40">
            <w:r w:rsidRPr="00FC50D7">
              <w:rPr>
                <w:b/>
                <w:bCs/>
              </w:rPr>
              <w:t xml:space="preserve">   - durvīm un ieejām;</w:t>
            </w:r>
          </w:p>
        </w:tc>
        <w:tc>
          <w:tcPr>
            <w:tcW w:w="992" w:type="dxa"/>
            <w:vAlign w:val="center"/>
          </w:tcPr>
          <w:p w14:paraId="65B2447A" w14:textId="77777777" w:rsidR="00435629" w:rsidRPr="00260452" w:rsidRDefault="00000000" w:rsidP="007C2D40">
            <w:sdt>
              <w:sdtPr>
                <w:id w:val="2319707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2F9F2F0" w14:textId="77777777" w:rsidR="00435629" w:rsidRDefault="00000000" w:rsidP="007C2D40">
            <w:sdt>
              <w:sdtPr>
                <w:id w:val="127119623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9E982E8" w14:textId="77777777" w:rsidR="00435629" w:rsidRDefault="00000000" w:rsidP="007C2D40">
            <w:sdt>
              <w:sdtPr>
                <w:id w:val="108749949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E4FCE16" w14:textId="77777777" w:rsidR="00435629" w:rsidRPr="006237CE" w:rsidRDefault="00435629" w:rsidP="007C2D40">
            <w:pPr>
              <w:rPr>
                <w:i/>
              </w:rPr>
            </w:pPr>
          </w:p>
        </w:tc>
      </w:tr>
      <w:tr w:rsidR="00435629" w:rsidRPr="00805D8E" w14:paraId="02A1DE1D" w14:textId="77777777" w:rsidTr="000B0993">
        <w:trPr>
          <w:cantSplit/>
          <w:trHeight w:val="86"/>
        </w:trPr>
        <w:tc>
          <w:tcPr>
            <w:tcW w:w="567" w:type="dxa"/>
            <w:vAlign w:val="center"/>
          </w:tcPr>
          <w:p w14:paraId="39CC2B2A" w14:textId="77777777" w:rsidR="00435629" w:rsidRDefault="00435629" w:rsidP="007C2D40">
            <w:pPr>
              <w:ind w:left="-108" w:right="-114"/>
              <w:jc w:val="center"/>
            </w:pPr>
            <w:r>
              <w:t>13.4</w:t>
            </w:r>
          </w:p>
        </w:tc>
        <w:tc>
          <w:tcPr>
            <w:tcW w:w="5812" w:type="dxa"/>
            <w:vAlign w:val="center"/>
          </w:tcPr>
          <w:p w14:paraId="68A0AD9E" w14:textId="77777777" w:rsidR="00435629" w:rsidRPr="00FC50D7" w:rsidRDefault="00435629" w:rsidP="007C2D40">
            <w:r w:rsidRPr="00FC50D7">
              <w:rPr>
                <w:b/>
                <w:bCs/>
              </w:rPr>
              <w:t xml:space="preserve">   - Grīdu virsmām;</w:t>
            </w:r>
          </w:p>
        </w:tc>
        <w:tc>
          <w:tcPr>
            <w:tcW w:w="992" w:type="dxa"/>
            <w:vAlign w:val="center"/>
          </w:tcPr>
          <w:p w14:paraId="77316B8C" w14:textId="77777777" w:rsidR="00435629" w:rsidRPr="00260452" w:rsidRDefault="00000000" w:rsidP="007C2D40">
            <w:sdt>
              <w:sdtPr>
                <w:id w:val="-58985295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DF7E24E" w14:textId="77777777" w:rsidR="00435629" w:rsidRDefault="00000000" w:rsidP="007C2D40">
            <w:sdt>
              <w:sdtPr>
                <w:id w:val="157423570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9B19B55" w14:textId="77777777" w:rsidR="00435629" w:rsidRDefault="00000000" w:rsidP="007C2D40">
            <w:sdt>
              <w:sdtPr>
                <w:id w:val="-13401540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DA0F347" w14:textId="77777777" w:rsidR="00435629" w:rsidRPr="006237CE" w:rsidRDefault="00435629" w:rsidP="00AA7BDA">
            <w:pPr>
              <w:rPr>
                <w:i/>
              </w:rPr>
            </w:pPr>
          </w:p>
        </w:tc>
      </w:tr>
      <w:tr w:rsidR="00435629" w:rsidRPr="00805D8E" w14:paraId="63973CD4" w14:textId="77777777" w:rsidTr="000B0993">
        <w:trPr>
          <w:cantSplit/>
          <w:trHeight w:val="86"/>
        </w:trPr>
        <w:tc>
          <w:tcPr>
            <w:tcW w:w="567" w:type="dxa"/>
            <w:vAlign w:val="center"/>
          </w:tcPr>
          <w:p w14:paraId="16D2A08E" w14:textId="77777777" w:rsidR="00435629" w:rsidRDefault="00435629" w:rsidP="007C2D40">
            <w:pPr>
              <w:ind w:left="-108" w:right="-114"/>
              <w:jc w:val="center"/>
            </w:pPr>
            <w:r>
              <w:t>13.5</w:t>
            </w:r>
          </w:p>
        </w:tc>
        <w:tc>
          <w:tcPr>
            <w:tcW w:w="5812" w:type="dxa"/>
            <w:vAlign w:val="center"/>
          </w:tcPr>
          <w:p w14:paraId="29662CE6" w14:textId="77777777" w:rsidR="00435629" w:rsidRPr="00FC50D7" w:rsidRDefault="00435629" w:rsidP="007C2D40">
            <w:r w:rsidRPr="00FC50D7">
              <w:rPr>
                <w:b/>
                <w:bCs/>
              </w:rPr>
              <w:t xml:space="preserve">   - caurredzamu šķēršļu izcelšanai;</w:t>
            </w:r>
          </w:p>
        </w:tc>
        <w:tc>
          <w:tcPr>
            <w:tcW w:w="992" w:type="dxa"/>
            <w:vAlign w:val="center"/>
          </w:tcPr>
          <w:p w14:paraId="4FD53EB5" w14:textId="77777777" w:rsidR="00435629" w:rsidRPr="00260452" w:rsidRDefault="00000000" w:rsidP="007C2D40">
            <w:sdt>
              <w:sdtPr>
                <w:id w:val="-120710852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2D386B6" w14:textId="77777777" w:rsidR="00435629" w:rsidRDefault="00000000" w:rsidP="007C2D40">
            <w:sdt>
              <w:sdtPr>
                <w:id w:val="18529901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7E3CF9B" w14:textId="77777777" w:rsidR="00435629" w:rsidRDefault="00000000" w:rsidP="007C2D40">
            <w:sdt>
              <w:sdtPr>
                <w:id w:val="196229792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9A03ED6" w14:textId="77777777" w:rsidR="00435629" w:rsidRPr="006237CE" w:rsidRDefault="00435629" w:rsidP="007C2D40">
            <w:pPr>
              <w:rPr>
                <w:i/>
              </w:rPr>
            </w:pPr>
          </w:p>
        </w:tc>
      </w:tr>
      <w:tr w:rsidR="00435629" w:rsidRPr="00805D8E" w14:paraId="7DCDEFC3" w14:textId="77777777" w:rsidTr="000B0993">
        <w:trPr>
          <w:cantSplit/>
          <w:trHeight w:val="86"/>
        </w:trPr>
        <w:tc>
          <w:tcPr>
            <w:tcW w:w="567" w:type="dxa"/>
            <w:vAlign w:val="center"/>
          </w:tcPr>
          <w:p w14:paraId="3C058DD9" w14:textId="77777777" w:rsidR="00435629" w:rsidRDefault="00435629" w:rsidP="007C2D40">
            <w:pPr>
              <w:ind w:left="-108" w:right="-114"/>
              <w:jc w:val="center"/>
            </w:pPr>
            <w:r>
              <w:t>13.6</w:t>
            </w:r>
          </w:p>
        </w:tc>
        <w:tc>
          <w:tcPr>
            <w:tcW w:w="5812" w:type="dxa"/>
            <w:vAlign w:val="center"/>
          </w:tcPr>
          <w:p w14:paraId="3C1F88D6" w14:textId="77777777" w:rsidR="00435629" w:rsidRPr="00FC50D7" w:rsidRDefault="00435629" w:rsidP="007C2D40">
            <w:r w:rsidRPr="00FC50D7">
              <w:rPr>
                <w:b/>
                <w:bCs/>
              </w:rPr>
              <w:t xml:space="preserve">   - tualetes un bērnu pārtīšanas galdiņiem;</w:t>
            </w:r>
          </w:p>
        </w:tc>
        <w:tc>
          <w:tcPr>
            <w:tcW w:w="992" w:type="dxa"/>
            <w:vAlign w:val="center"/>
          </w:tcPr>
          <w:p w14:paraId="20D14CC4" w14:textId="77777777" w:rsidR="00435629" w:rsidRPr="00260452" w:rsidRDefault="00000000" w:rsidP="007C2D40">
            <w:sdt>
              <w:sdtPr>
                <w:id w:val="-114442728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7AB892" w14:textId="77777777" w:rsidR="00435629" w:rsidRDefault="00000000" w:rsidP="007C2D40">
            <w:sdt>
              <w:sdtPr>
                <w:id w:val="57047230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70789D0" w14:textId="77777777" w:rsidR="00435629" w:rsidRDefault="00000000" w:rsidP="007C2D40">
            <w:sdt>
              <w:sdtPr>
                <w:id w:val="-99718058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73EC30F" w14:textId="77777777" w:rsidR="00435629" w:rsidRPr="006237CE" w:rsidRDefault="00435629" w:rsidP="007C2D40">
            <w:pPr>
              <w:rPr>
                <w:i/>
              </w:rPr>
            </w:pPr>
          </w:p>
        </w:tc>
      </w:tr>
      <w:tr w:rsidR="00435629" w:rsidRPr="00805D8E" w14:paraId="72F441EB" w14:textId="77777777" w:rsidTr="000B0993">
        <w:trPr>
          <w:cantSplit/>
          <w:trHeight w:val="86"/>
        </w:trPr>
        <w:tc>
          <w:tcPr>
            <w:tcW w:w="567" w:type="dxa"/>
            <w:vAlign w:val="center"/>
          </w:tcPr>
          <w:p w14:paraId="6073F975" w14:textId="77777777" w:rsidR="00435629" w:rsidRDefault="00435629" w:rsidP="007C2D40">
            <w:pPr>
              <w:ind w:left="-108" w:right="-114"/>
              <w:jc w:val="center"/>
            </w:pPr>
            <w:r>
              <w:t>13.7</w:t>
            </w:r>
          </w:p>
        </w:tc>
        <w:tc>
          <w:tcPr>
            <w:tcW w:w="5812" w:type="dxa"/>
            <w:vAlign w:val="center"/>
          </w:tcPr>
          <w:p w14:paraId="5C35F3D0" w14:textId="77777777" w:rsidR="00435629" w:rsidRPr="00FC50D7" w:rsidRDefault="00435629" w:rsidP="007C2D40">
            <w:r w:rsidRPr="00FC50D7">
              <w:rPr>
                <w:b/>
                <w:bCs/>
              </w:rPr>
              <w:t xml:space="preserve">   - mēbelējumam un brīvi stāvošām ierīcēm;</w:t>
            </w:r>
          </w:p>
        </w:tc>
        <w:tc>
          <w:tcPr>
            <w:tcW w:w="992" w:type="dxa"/>
            <w:vAlign w:val="center"/>
          </w:tcPr>
          <w:p w14:paraId="1CD76B80" w14:textId="77777777" w:rsidR="00435629" w:rsidRPr="00260452" w:rsidRDefault="00000000" w:rsidP="007C2D40">
            <w:sdt>
              <w:sdtPr>
                <w:id w:val="13596997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F43C76C" w14:textId="77777777" w:rsidR="00435629" w:rsidRDefault="00000000" w:rsidP="007C2D40">
            <w:sdt>
              <w:sdtPr>
                <w:id w:val="-1892974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6463D5F" w14:textId="77777777" w:rsidR="00435629" w:rsidRDefault="00000000" w:rsidP="007C2D40">
            <w:sdt>
              <w:sdtPr>
                <w:id w:val="9502872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FAD35C3" w14:textId="77777777" w:rsidR="00435629" w:rsidRPr="006237CE" w:rsidRDefault="00435629" w:rsidP="007C2D40">
            <w:pPr>
              <w:rPr>
                <w:i/>
              </w:rPr>
            </w:pPr>
          </w:p>
        </w:tc>
      </w:tr>
      <w:tr w:rsidR="00435629" w:rsidRPr="00805D8E" w14:paraId="2DB0E8D0" w14:textId="77777777" w:rsidTr="000B0993">
        <w:trPr>
          <w:cantSplit/>
          <w:trHeight w:val="86"/>
        </w:trPr>
        <w:tc>
          <w:tcPr>
            <w:tcW w:w="567" w:type="dxa"/>
            <w:vAlign w:val="center"/>
          </w:tcPr>
          <w:p w14:paraId="1F91CA89" w14:textId="77777777" w:rsidR="00435629" w:rsidRDefault="00435629" w:rsidP="007C2D40">
            <w:pPr>
              <w:ind w:left="-108" w:right="-114"/>
              <w:jc w:val="center"/>
            </w:pPr>
            <w:r>
              <w:t>13.8</w:t>
            </w:r>
          </w:p>
        </w:tc>
        <w:tc>
          <w:tcPr>
            <w:tcW w:w="5812" w:type="dxa"/>
            <w:vAlign w:val="center"/>
          </w:tcPr>
          <w:p w14:paraId="3713AE7B" w14:textId="77777777" w:rsidR="00435629" w:rsidRPr="00FC50D7" w:rsidRDefault="00435629" w:rsidP="007C2D40">
            <w:r w:rsidRPr="00FC50D7">
              <w:rPr>
                <w:b/>
                <w:bCs/>
              </w:rPr>
              <w:t xml:space="preserve">   - biļešu iegādei, uzziņu dienestiem un klientu palīdzības punktiem;</w:t>
            </w:r>
          </w:p>
        </w:tc>
        <w:tc>
          <w:tcPr>
            <w:tcW w:w="992" w:type="dxa"/>
            <w:vAlign w:val="center"/>
          </w:tcPr>
          <w:p w14:paraId="09196DD1" w14:textId="77777777" w:rsidR="00435629" w:rsidRPr="00260452" w:rsidRDefault="00000000" w:rsidP="007C2D40">
            <w:sdt>
              <w:sdtPr>
                <w:id w:val="12305050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F96A931" w14:textId="77777777" w:rsidR="00435629" w:rsidRDefault="00000000" w:rsidP="007C2D40">
            <w:sdt>
              <w:sdtPr>
                <w:id w:val="2157810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1E59478" w14:textId="77777777" w:rsidR="00435629" w:rsidRDefault="00000000" w:rsidP="007C2D40">
            <w:sdt>
              <w:sdtPr>
                <w:id w:val="-35458215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F7D8701" w14:textId="77777777" w:rsidR="00435629" w:rsidRPr="006237CE" w:rsidRDefault="00435629" w:rsidP="007C2D40">
            <w:pPr>
              <w:rPr>
                <w:i/>
              </w:rPr>
            </w:pPr>
          </w:p>
        </w:tc>
      </w:tr>
      <w:tr w:rsidR="00435629" w:rsidRPr="00805D8E" w14:paraId="2211C7B5" w14:textId="77777777" w:rsidTr="000B0993">
        <w:trPr>
          <w:cantSplit/>
          <w:trHeight w:val="86"/>
        </w:trPr>
        <w:tc>
          <w:tcPr>
            <w:tcW w:w="567" w:type="dxa"/>
            <w:vAlign w:val="center"/>
          </w:tcPr>
          <w:p w14:paraId="76E036EC" w14:textId="77777777" w:rsidR="00435629" w:rsidRDefault="00435629" w:rsidP="007C2D40">
            <w:pPr>
              <w:ind w:left="-108" w:right="-114"/>
              <w:jc w:val="center"/>
            </w:pPr>
            <w:r>
              <w:t>13.9</w:t>
            </w:r>
          </w:p>
        </w:tc>
        <w:tc>
          <w:tcPr>
            <w:tcW w:w="5812" w:type="dxa"/>
            <w:vAlign w:val="center"/>
          </w:tcPr>
          <w:p w14:paraId="12A7E0E4" w14:textId="77777777" w:rsidR="00435629" w:rsidRPr="00FC50D7" w:rsidRDefault="00435629" w:rsidP="007C2D40">
            <w:r w:rsidRPr="00FC50D7">
              <w:rPr>
                <w:b/>
                <w:bCs/>
              </w:rPr>
              <w:t xml:space="preserve">   - apgaismojumam;</w:t>
            </w:r>
          </w:p>
        </w:tc>
        <w:tc>
          <w:tcPr>
            <w:tcW w:w="992" w:type="dxa"/>
            <w:vAlign w:val="center"/>
          </w:tcPr>
          <w:p w14:paraId="4D6B46B2" w14:textId="77777777" w:rsidR="00435629" w:rsidRPr="00260452" w:rsidRDefault="00000000" w:rsidP="007C2D40">
            <w:sdt>
              <w:sdtPr>
                <w:id w:val="100632670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783F986" w14:textId="77777777" w:rsidR="00435629" w:rsidRDefault="00000000" w:rsidP="007C2D40">
            <w:sdt>
              <w:sdtPr>
                <w:id w:val="-124694594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0D0861E0" w14:textId="77777777" w:rsidR="00435629" w:rsidRDefault="00000000" w:rsidP="007C2D40">
            <w:sdt>
              <w:sdtPr>
                <w:id w:val="11936522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59F79D6" w14:textId="77777777" w:rsidR="00435629" w:rsidRPr="006237CE" w:rsidRDefault="00435629" w:rsidP="007C2D40">
            <w:pPr>
              <w:rPr>
                <w:i/>
              </w:rPr>
            </w:pPr>
          </w:p>
        </w:tc>
      </w:tr>
      <w:tr w:rsidR="00435629" w:rsidRPr="00805D8E" w14:paraId="78E15228" w14:textId="77777777" w:rsidTr="000B0993">
        <w:trPr>
          <w:cantSplit/>
          <w:trHeight w:val="86"/>
        </w:trPr>
        <w:tc>
          <w:tcPr>
            <w:tcW w:w="567" w:type="dxa"/>
            <w:vAlign w:val="center"/>
          </w:tcPr>
          <w:p w14:paraId="1F2730BD" w14:textId="77777777" w:rsidR="00435629" w:rsidRDefault="00435629" w:rsidP="007C2D40">
            <w:pPr>
              <w:ind w:left="-108" w:right="-114"/>
              <w:jc w:val="center"/>
            </w:pPr>
            <w:r>
              <w:lastRenderedPageBreak/>
              <w:t>13.10</w:t>
            </w:r>
          </w:p>
        </w:tc>
        <w:tc>
          <w:tcPr>
            <w:tcW w:w="5812" w:type="dxa"/>
            <w:vAlign w:val="center"/>
          </w:tcPr>
          <w:p w14:paraId="3D858F2A" w14:textId="77777777" w:rsidR="00435629" w:rsidRPr="00FC50D7" w:rsidRDefault="00435629" w:rsidP="007C2D40">
            <w:r w:rsidRPr="00FC50D7">
              <w:rPr>
                <w:b/>
                <w:bCs/>
              </w:rPr>
              <w:t xml:space="preserve">   - vizuālā informācijai;</w:t>
            </w:r>
          </w:p>
        </w:tc>
        <w:tc>
          <w:tcPr>
            <w:tcW w:w="992" w:type="dxa"/>
            <w:vAlign w:val="center"/>
          </w:tcPr>
          <w:p w14:paraId="47D20331" w14:textId="77777777" w:rsidR="00435629" w:rsidRPr="00260452" w:rsidRDefault="00000000" w:rsidP="007C2D40">
            <w:sdt>
              <w:sdtPr>
                <w:id w:val="-17827079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ED14CD6" w14:textId="77777777" w:rsidR="00435629" w:rsidRDefault="00000000" w:rsidP="007C2D40">
            <w:sdt>
              <w:sdtPr>
                <w:id w:val="-189056341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E7D8603" w14:textId="77777777" w:rsidR="00435629" w:rsidRDefault="00000000" w:rsidP="007C2D40">
            <w:sdt>
              <w:sdtPr>
                <w:id w:val="-46126812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08AD384" w14:textId="77777777" w:rsidR="00435629" w:rsidRPr="006237CE" w:rsidRDefault="00435629" w:rsidP="00144783">
            <w:pPr>
              <w:rPr>
                <w:i/>
              </w:rPr>
            </w:pPr>
          </w:p>
        </w:tc>
      </w:tr>
      <w:tr w:rsidR="00435629" w:rsidRPr="00805D8E" w14:paraId="281054B9" w14:textId="77777777" w:rsidTr="000B0993">
        <w:trPr>
          <w:cantSplit/>
          <w:trHeight w:val="86"/>
        </w:trPr>
        <w:tc>
          <w:tcPr>
            <w:tcW w:w="567" w:type="dxa"/>
            <w:vAlign w:val="center"/>
          </w:tcPr>
          <w:p w14:paraId="7719B540" w14:textId="77777777" w:rsidR="00435629" w:rsidRDefault="00435629" w:rsidP="007C2D40">
            <w:pPr>
              <w:ind w:left="-108" w:right="-114"/>
              <w:jc w:val="center"/>
            </w:pPr>
            <w:r>
              <w:t>13.11</w:t>
            </w:r>
          </w:p>
        </w:tc>
        <w:tc>
          <w:tcPr>
            <w:tcW w:w="5812" w:type="dxa"/>
            <w:vAlign w:val="center"/>
          </w:tcPr>
          <w:p w14:paraId="304B47AB" w14:textId="77777777" w:rsidR="00435629" w:rsidRPr="00FC50D7" w:rsidRDefault="00435629" w:rsidP="007C2D40">
            <w:r w:rsidRPr="00FC50D7">
              <w:rPr>
                <w:b/>
                <w:bCs/>
              </w:rPr>
              <w:t xml:space="preserve">   - mutiskajai informācijai;</w:t>
            </w:r>
          </w:p>
        </w:tc>
        <w:tc>
          <w:tcPr>
            <w:tcW w:w="992" w:type="dxa"/>
            <w:vAlign w:val="center"/>
          </w:tcPr>
          <w:p w14:paraId="530948DB" w14:textId="77777777" w:rsidR="00435629" w:rsidRPr="00260452" w:rsidRDefault="00000000" w:rsidP="007C2D40">
            <w:sdt>
              <w:sdtPr>
                <w:id w:val="-43267268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63CDC51" w14:textId="77777777" w:rsidR="00435629" w:rsidRDefault="00000000" w:rsidP="007C2D40">
            <w:sdt>
              <w:sdtPr>
                <w:id w:val="-213262303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07DCD257" w14:textId="77777777" w:rsidR="00435629" w:rsidRDefault="00000000" w:rsidP="007C2D40">
            <w:sdt>
              <w:sdtPr>
                <w:id w:val="-14417539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D7E0EF3" w14:textId="77777777" w:rsidR="00435629" w:rsidRPr="006237CE" w:rsidRDefault="00435629" w:rsidP="007C2D40">
            <w:pPr>
              <w:rPr>
                <w:i/>
              </w:rPr>
            </w:pPr>
          </w:p>
        </w:tc>
      </w:tr>
      <w:tr w:rsidR="00435629" w:rsidRPr="00805D8E" w14:paraId="6FAE317A" w14:textId="77777777" w:rsidTr="000B0993">
        <w:trPr>
          <w:cantSplit/>
          <w:trHeight w:val="86"/>
        </w:trPr>
        <w:tc>
          <w:tcPr>
            <w:tcW w:w="567" w:type="dxa"/>
            <w:vAlign w:val="center"/>
          </w:tcPr>
          <w:p w14:paraId="158F0BE2" w14:textId="77777777" w:rsidR="00435629" w:rsidRDefault="00435629" w:rsidP="007C2D40">
            <w:pPr>
              <w:ind w:left="-108" w:right="-114"/>
              <w:jc w:val="center"/>
            </w:pPr>
            <w:r>
              <w:t>13.12</w:t>
            </w:r>
          </w:p>
        </w:tc>
        <w:tc>
          <w:tcPr>
            <w:tcW w:w="5812" w:type="dxa"/>
            <w:vAlign w:val="center"/>
          </w:tcPr>
          <w:p w14:paraId="2BC7AC4D" w14:textId="77777777" w:rsidR="00435629" w:rsidRPr="00FC50D7" w:rsidRDefault="00435629" w:rsidP="007C2D40">
            <w:r w:rsidRPr="00FC50D7">
              <w:rPr>
                <w:b/>
                <w:bCs/>
              </w:rPr>
              <w:t xml:space="preserve">   - perona platumam un peronu malām;</w:t>
            </w:r>
          </w:p>
        </w:tc>
        <w:tc>
          <w:tcPr>
            <w:tcW w:w="992" w:type="dxa"/>
            <w:vAlign w:val="center"/>
          </w:tcPr>
          <w:p w14:paraId="2629DF97" w14:textId="77777777" w:rsidR="00435629" w:rsidRPr="00260452" w:rsidRDefault="00000000" w:rsidP="007C2D40">
            <w:sdt>
              <w:sdtPr>
                <w:id w:val="151518494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F7360A0" w14:textId="77777777" w:rsidR="00435629" w:rsidRDefault="00000000" w:rsidP="007C2D40">
            <w:sdt>
              <w:sdtPr>
                <w:id w:val="-12838765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84E9983" w14:textId="77777777" w:rsidR="00435629" w:rsidRDefault="00000000" w:rsidP="007C2D40">
            <w:sdt>
              <w:sdtPr>
                <w:id w:val="9790357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A642A0D" w14:textId="77777777" w:rsidR="00435629" w:rsidRPr="006237CE" w:rsidRDefault="00435629" w:rsidP="007C2D40">
            <w:pPr>
              <w:rPr>
                <w:i/>
              </w:rPr>
            </w:pPr>
          </w:p>
        </w:tc>
      </w:tr>
      <w:tr w:rsidR="00435629" w:rsidRPr="00805D8E" w14:paraId="77BF582F" w14:textId="77777777" w:rsidTr="000B0993">
        <w:trPr>
          <w:cantSplit/>
          <w:trHeight w:val="86"/>
        </w:trPr>
        <w:tc>
          <w:tcPr>
            <w:tcW w:w="567" w:type="dxa"/>
            <w:vAlign w:val="center"/>
          </w:tcPr>
          <w:p w14:paraId="08ACFFCC" w14:textId="77777777" w:rsidR="00435629" w:rsidRDefault="00435629" w:rsidP="007C2D40">
            <w:pPr>
              <w:ind w:left="-108" w:right="-114"/>
              <w:jc w:val="center"/>
            </w:pPr>
            <w:r>
              <w:t>13.13</w:t>
            </w:r>
          </w:p>
        </w:tc>
        <w:tc>
          <w:tcPr>
            <w:tcW w:w="5812" w:type="dxa"/>
            <w:vAlign w:val="center"/>
          </w:tcPr>
          <w:p w14:paraId="6FDDECEE" w14:textId="77777777" w:rsidR="00435629" w:rsidRPr="00FC50D7" w:rsidRDefault="00435629" w:rsidP="007C2D40">
            <w:r w:rsidRPr="00FC50D7">
              <w:rPr>
                <w:b/>
                <w:bCs/>
              </w:rPr>
              <w:t xml:space="preserve">   - peronu beigām;</w:t>
            </w:r>
          </w:p>
        </w:tc>
        <w:tc>
          <w:tcPr>
            <w:tcW w:w="992" w:type="dxa"/>
            <w:vAlign w:val="center"/>
          </w:tcPr>
          <w:p w14:paraId="2FD74CAA" w14:textId="77777777" w:rsidR="00435629" w:rsidRPr="00260452" w:rsidRDefault="00000000" w:rsidP="007C2D40">
            <w:sdt>
              <w:sdtPr>
                <w:id w:val="-5175339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1A4E64E" w14:textId="77777777" w:rsidR="00435629" w:rsidRDefault="00000000" w:rsidP="007C2D40">
            <w:sdt>
              <w:sdtPr>
                <w:id w:val="-15028025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E24224A" w14:textId="77777777" w:rsidR="00435629" w:rsidRDefault="00000000" w:rsidP="007C2D40">
            <w:sdt>
              <w:sdtPr>
                <w:id w:val="12742932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B4456B6" w14:textId="77777777" w:rsidR="00435629" w:rsidRPr="006237CE" w:rsidRDefault="00435629" w:rsidP="007C2D40">
            <w:pPr>
              <w:rPr>
                <w:i/>
              </w:rPr>
            </w:pPr>
          </w:p>
        </w:tc>
      </w:tr>
      <w:tr w:rsidR="00435629" w:rsidRPr="00805D8E" w14:paraId="1B54EB95" w14:textId="77777777" w:rsidTr="000B0993">
        <w:trPr>
          <w:cantSplit/>
          <w:trHeight w:val="86"/>
        </w:trPr>
        <w:tc>
          <w:tcPr>
            <w:tcW w:w="567" w:type="dxa"/>
            <w:vAlign w:val="center"/>
          </w:tcPr>
          <w:p w14:paraId="02A6FBA3" w14:textId="77777777" w:rsidR="00435629" w:rsidRDefault="00435629" w:rsidP="007C2D40">
            <w:pPr>
              <w:ind w:left="-108" w:right="-114"/>
              <w:jc w:val="center"/>
            </w:pPr>
            <w:r>
              <w:t>13.14</w:t>
            </w:r>
          </w:p>
        </w:tc>
        <w:tc>
          <w:tcPr>
            <w:tcW w:w="5812" w:type="dxa"/>
            <w:vAlign w:val="center"/>
          </w:tcPr>
          <w:p w14:paraId="5B1059BB" w14:textId="77777777" w:rsidR="00435629" w:rsidRPr="00FC50D7" w:rsidRDefault="00435629" w:rsidP="007C2D40">
            <w:r w:rsidRPr="00FC50D7">
              <w:rPr>
                <w:b/>
                <w:bCs/>
              </w:rPr>
              <w:t xml:space="preserve">   - iekāpšanas palīglīdzekļiem, ko uzglabā uz peroniem;</w:t>
            </w:r>
          </w:p>
        </w:tc>
        <w:tc>
          <w:tcPr>
            <w:tcW w:w="992" w:type="dxa"/>
            <w:vAlign w:val="center"/>
          </w:tcPr>
          <w:p w14:paraId="1D4F39A6" w14:textId="77777777" w:rsidR="00435629" w:rsidRPr="00260452" w:rsidRDefault="00000000" w:rsidP="007C2D40">
            <w:sdt>
              <w:sdtPr>
                <w:id w:val="-15516786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3635034" w14:textId="77777777" w:rsidR="00435629" w:rsidRDefault="00000000" w:rsidP="007C2D40">
            <w:sdt>
              <w:sdtPr>
                <w:id w:val="-8450929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4088587" w14:textId="77777777" w:rsidR="00435629" w:rsidRDefault="00000000" w:rsidP="007C2D40">
            <w:sdt>
              <w:sdtPr>
                <w:id w:val="17097522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5F74D15" w14:textId="77777777" w:rsidR="00435629" w:rsidRPr="006237CE" w:rsidRDefault="00435629" w:rsidP="007C2D40">
            <w:pPr>
              <w:rPr>
                <w:i/>
              </w:rPr>
            </w:pPr>
          </w:p>
        </w:tc>
      </w:tr>
      <w:tr w:rsidR="00435629" w:rsidRPr="00805D8E" w14:paraId="4453D25E" w14:textId="77777777" w:rsidTr="000B0993">
        <w:trPr>
          <w:cantSplit/>
          <w:trHeight w:val="86"/>
        </w:trPr>
        <w:tc>
          <w:tcPr>
            <w:tcW w:w="567" w:type="dxa"/>
            <w:vAlign w:val="center"/>
          </w:tcPr>
          <w:p w14:paraId="23DE7B83" w14:textId="77777777" w:rsidR="00435629" w:rsidRDefault="00435629" w:rsidP="007C2D40">
            <w:pPr>
              <w:ind w:left="-108" w:right="-114"/>
              <w:jc w:val="center"/>
            </w:pPr>
            <w:r>
              <w:t>13.15</w:t>
            </w:r>
          </w:p>
        </w:tc>
        <w:tc>
          <w:tcPr>
            <w:tcW w:w="5812" w:type="dxa"/>
            <w:vAlign w:val="center"/>
          </w:tcPr>
          <w:p w14:paraId="293515E6" w14:textId="77777777" w:rsidR="00435629" w:rsidRPr="00FC50D7" w:rsidRDefault="00435629" w:rsidP="007C2D40">
            <w:r w:rsidRPr="00FC50D7">
              <w:rPr>
                <w:b/>
                <w:bCs/>
              </w:rPr>
              <w:t xml:space="preserve">   - dzelzceļa pārejas.</w:t>
            </w:r>
          </w:p>
        </w:tc>
        <w:tc>
          <w:tcPr>
            <w:tcW w:w="992" w:type="dxa"/>
            <w:vAlign w:val="center"/>
          </w:tcPr>
          <w:p w14:paraId="7495F311" w14:textId="77777777" w:rsidR="00435629" w:rsidRPr="00260452" w:rsidRDefault="00000000" w:rsidP="007C2D40">
            <w:sdt>
              <w:sdtPr>
                <w:id w:val="-6259254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79ABD33" w14:textId="77777777" w:rsidR="00435629" w:rsidRDefault="00000000" w:rsidP="007C2D40">
            <w:sdt>
              <w:sdtPr>
                <w:id w:val="139261536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6592844" w14:textId="77777777" w:rsidR="00435629" w:rsidRDefault="00000000" w:rsidP="007C2D40">
            <w:sdt>
              <w:sdtPr>
                <w:id w:val="2213381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56A9144" w14:textId="77777777" w:rsidR="00435629" w:rsidRPr="006237CE" w:rsidRDefault="00435629" w:rsidP="0033018D">
            <w:pPr>
              <w:rPr>
                <w:i/>
              </w:rPr>
            </w:pPr>
          </w:p>
        </w:tc>
      </w:tr>
      <w:tr w:rsidR="00435629" w:rsidRPr="00805D8E" w14:paraId="39245D2C" w14:textId="77777777" w:rsidTr="000B0993">
        <w:trPr>
          <w:cantSplit/>
          <w:trHeight w:val="86"/>
        </w:trPr>
        <w:tc>
          <w:tcPr>
            <w:tcW w:w="567" w:type="dxa"/>
            <w:vAlign w:val="center"/>
          </w:tcPr>
          <w:p w14:paraId="5EBA32DE" w14:textId="77777777" w:rsidR="00435629" w:rsidRDefault="00435629" w:rsidP="007C2D40">
            <w:pPr>
              <w:ind w:left="-108" w:right="-114"/>
              <w:jc w:val="center"/>
            </w:pPr>
            <w:r>
              <w:t>14</w:t>
            </w:r>
          </w:p>
        </w:tc>
        <w:tc>
          <w:tcPr>
            <w:tcW w:w="5812" w:type="dxa"/>
            <w:vAlign w:val="center"/>
          </w:tcPr>
          <w:p w14:paraId="283E5CDF" w14:textId="77777777" w:rsidR="00435629" w:rsidRPr="00FC50D7" w:rsidRDefault="00435629" w:rsidP="007C2D40">
            <w:r w:rsidRPr="00FC50D7">
              <w:t>Informācija par to, ka infrastruktūras apakšsistēmai ir piemērotas citu normatīvo aktu prasības apakšsistēmas modernizācijas vai atjaunošanas laikā.</w:t>
            </w:r>
          </w:p>
        </w:tc>
        <w:tc>
          <w:tcPr>
            <w:tcW w:w="992" w:type="dxa"/>
            <w:vAlign w:val="center"/>
          </w:tcPr>
          <w:p w14:paraId="7B7D91E7" w14:textId="77777777" w:rsidR="00435629" w:rsidRPr="00260452" w:rsidRDefault="00000000" w:rsidP="007C2D40">
            <w:sdt>
              <w:sdtPr>
                <w:id w:val="77691201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B534248" w14:textId="77777777" w:rsidR="00435629" w:rsidRDefault="00000000" w:rsidP="007C2D40">
            <w:sdt>
              <w:sdtPr>
                <w:id w:val="-13143360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4228544" w14:textId="77777777" w:rsidR="00435629" w:rsidRDefault="00000000" w:rsidP="007C2D40">
            <w:sdt>
              <w:sdtPr>
                <w:id w:val="7158641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B5F7BFD" w14:textId="77777777" w:rsidR="00435629" w:rsidRPr="006237CE" w:rsidRDefault="00435629" w:rsidP="007C2D40">
            <w:pPr>
              <w:rPr>
                <w:i/>
              </w:rPr>
            </w:pPr>
          </w:p>
        </w:tc>
      </w:tr>
      <w:tr w:rsidR="00435629" w:rsidRPr="00805D8E" w14:paraId="77B44D4D" w14:textId="77777777" w:rsidTr="000B0993">
        <w:trPr>
          <w:cantSplit/>
          <w:trHeight w:val="86"/>
        </w:trPr>
        <w:tc>
          <w:tcPr>
            <w:tcW w:w="567" w:type="dxa"/>
            <w:vAlign w:val="center"/>
          </w:tcPr>
          <w:p w14:paraId="431726AB" w14:textId="77777777" w:rsidR="00435629" w:rsidRDefault="00435629" w:rsidP="007C2D40">
            <w:pPr>
              <w:ind w:left="-108" w:right="-114"/>
              <w:jc w:val="center"/>
            </w:pPr>
            <w:r>
              <w:lastRenderedPageBreak/>
              <w:t>15</w:t>
            </w:r>
          </w:p>
        </w:tc>
        <w:tc>
          <w:tcPr>
            <w:tcW w:w="5812" w:type="dxa"/>
            <w:vAlign w:val="center"/>
          </w:tcPr>
          <w:p w14:paraId="6A33451C" w14:textId="77777777" w:rsidR="00435629" w:rsidRPr="00FC50D7" w:rsidRDefault="00435629" w:rsidP="007C2D40">
            <w:r w:rsidRPr="00FC50D7">
              <w:t>Informācija par citu normatīvo aktu parametru izmaiņām un ietekmi uz dzelzceļa sistēmas darbību infrastruktūras apakšsistēmas modernizācijas vai atjaunošanas laikā.</w:t>
            </w:r>
          </w:p>
        </w:tc>
        <w:tc>
          <w:tcPr>
            <w:tcW w:w="992" w:type="dxa"/>
            <w:vAlign w:val="center"/>
          </w:tcPr>
          <w:p w14:paraId="4BEF3EF4" w14:textId="77777777" w:rsidR="00435629" w:rsidRPr="00260452" w:rsidRDefault="00000000" w:rsidP="007C2D40">
            <w:sdt>
              <w:sdtPr>
                <w:id w:val="-165960758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44EF32E" w14:textId="77777777" w:rsidR="00435629" w:rsidRDefault="00000000" w:rsidP="007C2D40">
            <w:sdt>
              <w:sdtPr>
                <w:id w:val="-20236285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3D3EBB3" w14:textId="77777777" w:rsidR="00435629" w:rsidRDefault="00000000" w:rsidP="007C2D40">
            <w:sdt>
              <w:sdtPr>
                <w:id w:val="-5016614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4061084" w14:textId="77777777" w:rsidR="00435629" w:rsidRPr="006237CE" w:rsidRDefault="00435629" w:rsidP="007C2D40">
            <w:pPr>
              <w:rPr>
                <w:i/>
              </w:rPr>
            </w:pPr>
          </w:p>
        </w:tc>
      </w:tr>
      <w:tr w:rsidR="00435629" w:rsidRPr="00805D8E" w14:paraId="40EF756A" w14:textId="77777777" w:rsidTr="00FC50D7">
        <w:trPr>
          <w:cantSplit/>
          <w:trHeight w:val="86"/>
        </w:trPr>
        <w:tc>
          <w:tcPr>
            <w:tcW w:w="567" w:type="dxa"/>
            <w:vAlign w:val="center"/>
          </w:tcPr>
          <w:p w14:paraId="5B066966" w14:textId="77777777" w:rsidR="00435629" w:rsidRPr="00805D8E" w:rsidRDefault="00435629" w:rsidP="007C2D40">
            <w:pPr>
              <w:ind w:left="-108" w:right="-114"/>
              <w:jc w:val="center"/>
            </w:pPr>
            <w:r>
              <w:t>16</w:t>
            </w:r>
          </w:p>
        </w:tc>
        <w:tc>
          <w:tcPr>
            <w:tcW w:w="5812" w:type="dxa"/>
            <w:vAlign w:val="center"/>
          </w:tcPr>
          <w:p w14:paraId="20065396" w14:textId="77777777" w:rsidR="00435629" w:rsidRPr="00FC50D7" w:rsidRDefault="00435629" w:rsidP="007C2D40">
            <w:r w:rsidRPr="00FC50D7">
              <w:t>Informācija par to, ka tā ir energoapgādes apakšsistēma.</w:t>
            </w:r>
          </w:p>
        </w:tc>
        <w:tc>
          <w:tcPr>
            <w:tcW w:w="992" w:type="dxa"/>
            <w:vAlign w:val="center"/>
          </w:tcPr>
          <w:p w14:paraId="2DC159B1" w14:textId="77777777" w:rsidR="00435629" w:rsidRPr="00260452" w:rsidRDefault="00000000" w:rsidP="007C2D40">
            <w:sdt>
              <w:sdtPr>
                <w:id w:val="71084269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D9A979E" w14:textId="77777777" w:rsidR="00435629" w:rsidRDefault="00000000" w:rsidP="007C2D40">
            <w:sdt>
              <w:sdtPr>
                <w:id w:val="-2024813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EB76AB4" w14:textId="77777777" w:rsidR="00435629" w:rsidRDefault="00000000" w:rsidP="007C2D40">
            <w:sdt>
              <w:sdtPr>
                <w:id w:val="214245518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D856138" w14:textId="77777777" w:rsidR="00435629" w:rsidRPr="00805D8E" w:rsidRDefault="00435629" w:rsidP="007C2D40">
            <w:pPr>
              <w:rPr>
                <w:i/>
              </w:rPr>
            </w:pPr>
          </w:p>
        </w:tc>
      </w:tr>
      <w:tr w:rsidR="00435629" w:rsidRPr="00805D8E" w14:paraId="7BEE99F6" w14:textId="77777777" w:rsidTr="00FC50D7">
        <w:trPr>
          <w:cantSplit/>
          <w:trHeight w:val="86"/>
        </w:trPr>
        <w:tc>
          <w:tcPr>
            <w:tcW w:w="567" w:type="dxa"/>
            <w:vAlign w:val="center"/>
          </w:tcPr>
          <w:p w14:paraId="3D7835B4" w14:textId="77777777" w:rsidR="00435629" w:rsidRPr="00805D8E" w:rsidRDefault="00435629" w:rsidP="007C2D40">
            <w:pPr>
              <w:ind w:left="-108" w:right="-114"/>
              <w:jc w:val="center"/>
            </w:pPr>
            <w:r>
              <w:t>17</w:t>
            </w:r>
          </w:p>
        </w:tc>
        <w:tc>
          <w:tcPr>
            <w:tcW w:w="5812" w:type="dxa"/>
            <w:vAlign w:val="center"/>
          </w:tcPr>
          <w:p w14:paraId="47B11E32" w14:textId="77777777" w:rsidR="00435629" w:rsidRPr="00FC50D7" w:rsidRDefault="00435629" w:rsidP="007C2D40">
            <w:r w:rsidRPr="00FC50D7">
              <w:t>Informācija par to, ka tā ir energoapgādes apakšsistēmas stacionāras iekārtas atjaunošana.</w:t>
            </w:r>
          </w:p>
        </w:tc>
        <w:tc>
          <w:tcPr>
            <w:tcW w:w="992" w:type="dxa"/>
            <w:vAlign w:val="center"/>
          </w:tcPr>
          <w:p w14:paraId="70E03BE7" w14:textId="77777777" w:rsidR="00435629" w:rsidRPr="00260452" w:rsidRDefault="00000000" w:rsidP="007C2D40">
            <w:sdt>
              <w:sdtPr>
                <w:id w:val="5433317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56701A8" w14:textId="77777777" w:rsidR="00435629" w:rsidRDefault="00000000" w:rsidP="007C2D40">
            <w:sdt>
              <w:sdtPr>
                <w:id w:val="-17652223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BB763DF" w14:textId="77777777" w:rsidR="00435629" w:rsidRDefault="00000000" w:rsidP="007C2D40">
            <w:sdt>
              <w:sdtPr>
                <w:id w:val="11714605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57F33B0" w14:textId="77777777" w:rsidR="00435629" w:rsidRPr="00805D8E" w:rsidRDefault="00435629" w:rsidP="007C2D40">
            <w:pPr>
              <w:rPr>
                <w:i/>
              </w:rPr>
            </w:pPr>
          </w:p>
        </w:tc>
      </w:tr>
      <w:tr w:rsidR="00435629" w:rsidRPr="00805D8E" w14:paraId="1964210C" w14:textId="77777777" w:rsidTr="00FC50D7">
        <w:trPr>
          <w:cantSplit/>
          <w:trHeight w:val="86"/>
        </w:trPr>
        <w:tc>
          <w:tcPr>
            <w:tcW w:w="567" w:type="dxa"/>
            <w:vAlign w:val="center"/>
          </w:tcPr>
          <w:p w14:paraId="0B9566F6" w14:textId="77777777" w:rsidR="00435629" w:rsidRPr="00805D8E" w:rsidRDefault="00435629" w:rsidP="007C2D40">
            <w:pPr>
              <w:ind w:left="-108" w:right="-114"/>
              <w:jc w:val="center"/>
            </w:pPr>
            <w:r>
              <w:t>18</w:t>
            </w:r>
          </w:p>
        </w:tc>
        <w:tc>
          <w:tcPr>
            <w:tcW w:w="5812" w:type="dxa"/>
            <w:vAlign w:val="center"/>
          </w:tcPr>
          <w:p w14:paraId="7D9B90C1" w14:textId="77777777" w:rsidR="00435629" w:rsidRPr="00FC50D7" w:rsidRDefault="00435629" w:rsidP="007C2D40">
            <w:r w:rsidRPr="00FC50D7">
              <w:t>Informācija par to, ka tā ir energoapgādes apakšsistēmas stacionāras iekārtas modernizācija.</w:t>
            </w:r>
          </w:p>
        </w:tc>
        <w:tc>
          <w:tcPr>
            <w:tcW w:w="992" w:type="dxa"/>
            <w:vAlign w:val="center"/>
          </w:tcPr>
          <w:p w14:paraId="540D2E74" w14:textId="77777777" w:rsidR="00435629" w:rsidRPr="00260452" w:rsidRDefault="00000000" w:rsidP="007C2D40">
            <w:sdt>
              <w:sdtPr>
                <w:id w:val="-17654470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BBF92D" w14:textId="77777777" w:rsidR="00435629" w:rsidRDefault="00000000" w:rsidP="007C2D40">
            <w:sdt>
              <w:sdtPr>
                <w:id w:val="-72105676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E52EF70" w14:textId="77777777" w:rsidR="00435629" w:rsidRDefault="00000000" w:rsidP="007C2D40">
            <w:sdt>
              <w:sdtPr>
                <w:id w:val="8032780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EB88F73" w14:textId="77777777" w:rsidR="00435629" w:rsidRPr="00805D8E" w:rsidRDefault="00435629" w:rsidP="007C2D40">
            <w:pPr>
              <w:rPr>
                <w:i/>
              </w:rPr>
            </w:pPr>
          </w:p>
        </w:tc>
      </w:tr>
      <w:tr w:rsidR="00435629" w:rsidRPr="00805D8E" w14:paraId="00C3D94E" w14:textId="77777777" w:rsidTr="00FC50D7">
        <w:trPr>
          <w:cantSplit/>
          <w:trHeight w:val="86"/>
        </w:trPr>
        <w:tc>
          <w:tcPr>
            <w:tcW w:w="567" w:type="dxa"/>
            <w:vAlign w:val="center"/>
          </w:tcPr>
          <w:p w14:paraId="31547CE9" w14:textId="77777777" w:rsidR="00435629" w:rsidRPr="00805D8E" w:rsidRDefault="00435629" w:rsidP="007C2D40">
            <w:pPr>
              <w:ind w:left="-108" w:right="-114"/>
              <w:jc w:val="center"/>
            </w:pPr>
            <w:r>
              <w:t>19</w:t>
            </w:r>
          </w:p>
        </w:tc>
        <w:tc>
          <w:tcPr>
            <w:tcW w:w="5812" w:type="dxa"/>
            <w:vAlign w:val="center"/>
          </w:tcPr>
          <w:p w14:paraId="1148CF4A" w14:textId="77777777" w:rsidR="00435629" w:rsidRPr="00FC50D7" w:rsidRDefault="00435629" w:rsidP="007C2D40">
            <w:r w:rsidRPr="00FC50D7">
              <w:t xml:space="preserve">Pieteikumā ir energoapgādes apakšsistēmas stacionāras iekārtas nosaukums. </w:t>
            </w:r>
          </w:p>
        </w:tc>
        <w:tc>
          <w:tcPr>
            <w:tcW w:w="992" w:type="dxa"/>
            <w:vAlign w:val="center"/>
          </w:tcPr>
          <w:p w14:paraId="3144F8CA" w14:textId="77777777" w:rsidR="00435629" w:rsidRPr="00A807BF" w:rsidRDefault="00000000" w:rsidP="007C2D40">
            <w:sdt>
              <w:sdtPr>
                <w:id w:val="20737017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Jā</w:t>
            </w:r>
          </w:p>
          <w:p w14:paraId="3E092BFC" w14:textId="77777777" w:rsidR="00435629" w:rsidRPr="00A807BF" w:rsidRDefault="00000000" w:rsidP="007C2D40">
            <w:sdt>
              <w:sdtPr>
                <w:id w:val="-642580290"/>
                <w14:checkbox>
                  <w14:checked w14:val="0"/>
                  <w14:checkedState w14:val="2612" w14:font="MS Gothic"/>
                  <w14:uncheckedState w14:val="2610" w14:font="MS Gothic"/>
                </w14:checkbox>
              </w:sdtPr>
              <w:sdtContent>
                <w:r w:rsidR="00435629" w:rsidRPr="00A807BF">
                  <w:rPr>
                    <w:rFonts w:ascii="MS Gothic" w:eastAsia="MS Gothic" w:hAnsi="MS Gothic" w:hint="eastAsia"/>
                  </w:rPr>
                  <w:t>☐</w:t>
                </w:r>
              </w:sdtContent>
            </w:sdt>
            <w:r w:rsidR="00435629" w:rsidRPr="00A807BF">
              <w:t xml:space="preserve"> Nē</w:t>
            </w:r>
          </w:p>
          <w:p w14:paraId="00E92AC8" w14:textId="77777777" w:rsidR="00435629" w:rsidRPr="00A807BF" w:rsidRDefault="00000000" w:rsidP="007C2D40">
            <w:sdt>
              <w:sdtPr>
                <w:id w:val="-115845077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N.A.</w:t>
            </w:r>
          </w:p>
        </w:tc>
        <w:tc>
          <w:tcPr>
            <w:tcW w:w="4857" w:type="dxa"/>
            <w:vAlign w:val="center"/>
          </w:tcPr>
          <w:p w14:paraId="0C1AF208" w14:textId="77777777" w:rsidR="00435629" w:rsidRPr="00A807BF" w:rsidRDefault="00435629" w:rsidP="007C2D40">
            <w:pPr>
              <w:rPr>
                <w:i/>
              </w:rPr>
            </w:pPr>
          </w:p>
        </w:tc>
      </w:tr>
      <w:tr w:rsidR="00435629" w:rsidRPr="00805D8E" w14:paraId="6B9B1783" w14:textId="77777777" w:rsidTr="00FC50D7">
        <w:trPr>
          <w:cantSplit/>
          <w:trHeight w:val="86"/>
        </w:trPr>
        <w:tc>
          <w:tcPr>
            <w:tcW w:w="567" w:type="dxa"/>
            <w:vAlign w:val="center"/>
          </w:tcPr>
          <w:p w14:paraId="74742D62" w14:textId="77777777" w:rsidR="00435629" w:rsidRPr="00805D8E" w:rsidRDefault="00435629" w:rsidP="007C2D40">
            <w:pPr>
              <w:ind w:left="-108" w:right="-114"/>
              <w:jc w:val="center"/>
            </w:pPr>
            <w:r>
              <w:t>20</w:t>
            </w:r>
          </w:p>
        </w:tc>
        <w:tc>
          <w:tcPr>
            <w:tcW w:w="5812" w:type="dxa"/>
            <w:vAlign w:val="center"/>
          </w:tcPr>
          <w:p w14:paraId="27FDF8F6" w14:textId="77777777" w:rsidR="00435629" w:rsidRPr="00FC50D7" w:rsidRDefault="00435629" w:rsidP="007C2D40">
            <w:r w:rsidRPr="00FC50D7">
              <w:t>Informācija par energoapgādes apakšsistēmas stacionāras iekārtas modernizācijas vai atjaunošanas mērķi, darbības jomu un tās aprakstu.</w:t>
            </w:r>
          </w:p>
        </w:tc>
        <w:tc>
          <w:tcPr>
            <w:tcW w:w="992" w:type="dxa"/>
            <w:vAlign w:val="center"/>
          </w:tcPr>
          <w:p w14:paraId="5544AF70" w14:textId="77777777" w:rsidR="00435629" w:rsidRPr="00A807BF" w:rsidRDefault="00000000" w:rsidP="007C2D40">
            <w:sdt>
              <w:sdtPr>
                <w:id w:val="-12611396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Jā</w:t>
            </w:r>
          </w:p>
          <w:p w14:paraId="470B2CC3" w14:textId="77777777" w:rsidR="00435629" w:rsidRPr="00A807BF" w:rsidRDefault="00000000" w:rsidP="007C2D40">
            <w:sdt>
              <w:sdtPr>
                <w:id w:val="-36284260"/>
                <w14:checkbox>
                  <w14:checked w14:val="0"/>
                  <w14:checkedState w14:val="2612" w14:font="MS Gothic"/>
                  <w14:uncheckedState w14:val="2610" w14:font="MS Gothic"/>
                </w14:checkbox>
              </w:sdtPr>
              <w:sdtContent>
                <w:r w:rsidR="00435629" w:rsidRPr="00A807BF">
                  <w:rPr>
                    <w:rFonts w:ascii="MS Gothic" w:eastAsia="MS Gothic" w:hAnsi="MS Gothic" w:hint="eastAsia"/>
                  </w:rPr>
                  <w:t>☐</w:t>
                </w:r>
              </w:sdtContent>
            </w:sdt>
            <w:r w:rsidR="00435629" w:rsidRPr="00A807BF">
              <w:t xml:space="preserve"> Nē</w:t>
            </w:r>
          </w:p>
          <w:p w14:paraId="12C0FCD9" w14:textId="77777777" w:rsidR="00435629" w:rsidRPr="00A807BF" w:rsidRDefault="00000000" w:rsidP="007C2D40">
            <w:sdt>
              <w:sdtPr>
                <w:id w:val="-11785779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N.A.</w:t>
            </w:r>
          </w:p>
        </w:tc>
        <w:tc>
          <w:tcPr>
            <w:tcW w:w="4857" w:type="dxa"/>
            <w:vAlign w:val="center"/>
          </w:tcPr>
          <w:p w14:paraId="10B0D9AA" w14:textId="77777777" w:rsidR="00435629" w:rsidRPr="00A807BF" w:rsidRDefault="00435629" w:rsidP="007C2D40">
            <w:pPr>
              <w:rPr>
                <w:i/>
              </w:rPr>
            </w:pPr>
          </w:p>
        </w:tc>
      </w:tr>
      <w:tr w:rsidR="00435629" w:rsidRPr="00805D8E" w14:paraId="1A20DCB6" w14:textId="77777777" w:rsidTr="00FC50D7">
        <w:trPr>
          <w:cantSplit/>
          <w:trHeight w:val="86"/>
        </w:trPr>
        <w:tc>
          <w:tcPr>
            <w:tcW w:w="567" w:type="dxa"/>
            <w:vAlign w:val="center"/>
          </w:tcPr>
          <w:p w14:paraId="37E1E4BE" w14:textId="77777777" w:rsidR="00435629" w:rsidRPr="00805D8E" w:rsidRDefault="00435629" w:rsidP="007C2D40">
            <w:pPr>
              <w:ind w:left="-108" w:right="-114"/>
              <w:jc w:val="center"/>
            </w:pPr>
            <w:r>
              <w:t>21</w:t>
            </w:r>
          </w:p>
        </w:tc>
        <w:tc>
          <w:tcPr>
            <w:tcW w:w="5812" w:type="dxa"/>
            <w:vAlign w:val="center"/>
          </w:tcPr>
          <w:p w14:paraId="70111314" w14:textId="77777777" w:rsidR="00435629" w:rsidRPr="00FC50D7" w:rsidRDefault="00435629" w:rsidP="007C2D40">
            <w:r w:rsidRPr="00FC50D7">
              <w:t>Informācija par energoapgādes apakšsistēmas stacionāras iekārtas modernizācijas vai atjaunošanas īstenošanas grafiku.</w:t>
            </w:r>
          </w:p>
        </w:tc>
        <w:tc>
          <w:tcPr>
            <w:tcW w:w="992" w:type="dxa"/>
            <w:vAlign w:val="center"/>
          </w:tcPr>
          <w:p w14:paraId="5A15E019" w14:textId="77777777" w:rsidR="00435629" w:rsidRPr="00260452" w:rsidRDefault="00000000" w:rsidP="007C2D40">
            <w:sdt>
              <w:sdtPr>
                <w:id w:val="-11884533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4430669" w14:textId="77777777" w:rsidR="00435629" w:rsidRDefault="00000000" w:rsidP="007C2D40">
            <w:sdt>
              <w:sdtPr>
                <w:id w:val="-8855119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A59B020" w14:textId="77777777" w:rsidR="00435629" w:rsidRDefault="00000000" w:rsidP="007C2D40">
            <w:sdt>
              <w:sdtPr>
                <w:id w:val="-100914176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DC6AE7E" w14:textId="77777777" w:rsidR="00435629" w:rsidRPr="00805D8E" w:rsidRDefault="00435629" w:rsidP="007C2D40">
            <w:pPr>
              <w:rPr>
                <w:i/>
              </w:rPr>
            </w:pPr>
          </w:p>
        </w:tc>
      </w:tr>
      <w:tr w:rsidR="00435629" w:rsidRPr="00805D8E" w14:paraId="386C7F42" w14:textId="77777777" w:rsidTr="00FC50D7">
        <w:trPr>
          <w:cantSplit/>
          <w:trHeight w:val="86"/>
        </w:trPr>
        <w:tc>
          <w:tcPr>
            <w:tcW w:w="567" w:type="dxa"/>
            <w:vAlign w:val="center"/>
          </w:tcPr>
          <w:p w14:paraId="79BFE9C9" w14:textId="77777777" w:rsidR="00435629" w:rsidRPr="00805D8E" w:rsidRDefault="00435629" w:rsidP="007C2D40">
            <w:pPr>
              <w:ind w:left="-108" w:right="-114"/>
              <w:jc w:val="center"/>
            </w:pPr>
            <w:r>
              <w:lastRenderedPageBreak/>
              <w:t>22</w:t>
            </w:r>
          </w:p>
        </w:tc>
        <w:tc>
          <w:tcPr>
            <w:tcW w:w="5812" w:type="dxa"/>
            <w:vAlign w:val="center"/>
          </w:tcPr>
          <w:p w14:paraId="5278C2A6" w14:textId="77777777" w:rsidR="00435629" w:rsidRPr="00FC50D7" w:rsidRDefault="00435629" w:rsidP="007C2D40">
            <w:r w:rsidRPr="00FC50D7">
              <w:t>Pieteikuma veidlapā ir pilnīga informācija par ENE SITS prasību piemērošanu apakšsistēmas modernizācijas vai atjaunošanas laikā.</w:t>
            </w:r>
          </w:p>
        </w:tc>
        <w:tc>
          <w:tcPr>
            <w:tcW w:w="992" w:type="dxa"/>
            <w:vAlign w:val="center"/>
          </w:tcPr>
          <w:p w14:paraId="7DD0333E" w14:textId="77777777" w:rsidR="00435629" w:rsidRPr="00260452" w:rsidRDefault="00000000" w:rsidP="007C2D40">
            <w:sdt>
              <w:sdtPr>
                <w:id w:val="-79567156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74AC2AB" w14:textId="77777777" w:rsidR="00435629" w:rsidRDefault="00000000" w:rsidP="007C2D40">
            <w:sdt>
              <w:sdtPr>
                <w:id w:val="-2992239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A1AD863" w14:textId="77777777" w:rsidR="00435629" w:rsidRDefault="00000000" w:rsidP="007C2D40">
            <w:sdt>
              <w:sdtPr>
                <w:id w:val="-8511891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2EC25A3" w14:textId="77777777" w:rsidR="00435629" w:rsidRPr="00805D8E" w:rsidRDefault="00435629" w:rsidP="007C2D40">
            <w:pPr>
              <w:rPr>
                <w:i/>
              </w:rPr>
            </w:pPr>
          </w:p>
        </w:tc>
      </w:tr>
      <w:tr w:rsidR="00435629" w:rsidRPr="00805D8E" w14:paraId="2E6D9514" w14:textId="77777777" w:rsidTr="00FC50D7">
        <w:trPr>
          <w:cantSplit/>
          <w:trHeight w:val="86"/>
        </w:trPr>
        <w:tc>
          <w:tcPr>
            <w:tcW w:w="567" w:type="dxa"/>
            <w:vAlign w:val="center"/>
          </w:tcPr>
          <w:p w14:paraId="355AE4CA" w14:textId="77777777" w:rsidR="00435629" w:rsidRPr="00805D8E" w:rsidRDefault="00435629" w:rsidP="007C2D40">
            <w:pPr>
              <w:ind w:left="-108" w:right="-114"/>
              <w:jc w:val="center"/>
            </w:pPr>
            <w:r>
              <w:t>23</w:t>
            </w:r>
          </w:p>
        </w:tc>
        <w:tc>
          <w:tcPr>
            <w:tcW w:w="5812" w:type="dxa"/>
            <w:vAlign w:val="center"/>
          </w:tcPr>
          <w:p w14:paraId="7B07F3BE" w14:textId="77777777" w:rsidR="00435629" w:rsidRPr="00FC50D7" w:rsidRDefault="00435629" w:rsidP="007C2D40">
            <w:r w:rsidRPr="00FC50D7">
              <w:t xml:space="preserve">Informācija par ENE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7B1EC278" w14:textId="77777777" w:rsidR="00435629" w:rsidRDefault="00435629" w:rsidP="007C2D40"/>
        </w:tc>
        <w:tc>
          <w:tcPr>
            <w:tcW w:w="4857" w:type="dxa"/>
            <w:vAlign w:val="center"/>
          </w:tcPr>
          <w:p w14:paraId="66177EEF" w14:textId="77777777" w:rsidR="00435629" w:rsidRPr="00805D8E" w:rsidRDefault="00435629" w:rsidP="007C2D40">
            <w:pPr>
              <w:rPr>
                <w:i/>
              </w:rPr>
            </w:pPr>
          </w:p>
        </w:tc>
      </w:tr>
      <w:tr w:rsidR="00435629" w:rsidRPr="00805D8E" w14:paraId="7D7129FA" w14:textId="77777777" w:rsidTr="00FC50D7">
        <w:trPr>
          <w:cantSplit/>
          <w:trHeight w:val="86"/>
        </w:trPr>
        <w:tc>
          <w:tcPr>
            <w:tcW w:w="567" w:type="dxa"/>
            <w:vAlign w:val="center"/>
          </w:tcPr>
          <w:p w14:paraId="3CFCFC94" w14:textId="77777777" w:rsidR="00435629" w:rsidRPr="00805D8E" w:rsidRDefault="00435629" w:rsidP="007C2D40">
            <w:pPr>
              <w:ind w:left="-108" w:right="-114"/>
              <w:jc w:val="center"/>
            </w:pPr>
            <w:r>
              <w:t>23.1</w:t>
            </w:r>
          </w:p>
        </w:tc>
        <w:tc>
          <w:tcPr>
            <w:tcW w:w="5812" w:type="dxa"/>
            <w:vAlign w:val="center"/>
          </w:tcPr>
          <w:p w14:paraId="50728B36" w14:textId="77777777" w:rsidR="00435629" w:rsidRPr="00FC50D7" w:rsidRDefault="00435629" w:rsidP="007C2D40">
            <w:pPr>
              <w:rPr>
                <w:b/>
                <w:bCs/>
              </w:rPr>
            </w:pPr>
            <w:r w:rsidRPr="00FC50D7">
              <w:rPr>
                <w:b/>
                <w:bCs/>
              </w:rPr>
              <w:t>- Energoapgāde;</w:t>
            </w:r>
          </w:p>
        </w:tc>
        <w:tc>
          <w:tcPr>
            <w:tcW w:w="992" w:type="dxa"/>
            <w:vAlign w:val="center"/>
          </w:tcPr>
          <w:p w14:paraId="55538177" w14:textId="77777777" w:rsidR="00435629" w:rsidRPr="00260452" w:rsidRDefault="00000000" w:rsidP="007C2D40">
            <w:sdt>
              <w:sdtPr>
                <w:id w:val="-18429195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F9A8CD1" w14:textId="77777777" w:rsidR="00435629" w:rsidRDefault="00000000" w:rsidP="007C2D40">
            <w:sdt>
              <w:sdtPr>
                <w:id w:val="9011878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7191EEA" w14:textId="77777777" w:rsidR="00435629" w:rsidRDefault="00000000" w:rsidP="007C2D40">
            <w:sdt>
              <w:sdtPr>
                <w:id w:val="72627437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9C3F3EA" w14:textId="77777777" w:rsidR="00435629" w:rsidRPr="00805D8E" w:rsidRDefault="00435629" w:rsidP="007C2D40">
            <w:pPr>
              <w:rPr>
                <w:i/>
              </w:rPr>
            </w:pPr>
            <w:r>
              <w:rPr>
                <w:i/>
              </w:rPr>
              <w:t xml:space="preserve"> </w:t>
            </w:r>
          </w:p>
        </w:tc>
      </w:tr>
      <w:tr w:rsidR="00435629" w:rsidRPr="00805D8E" w14:paraId="45B4688E" w14:textId="77777777" w:rsidTr="00FC50D7">
        <w:trPr>
          <w:cantSplit/>
          <w:trHeight w:val="86"/>
        </w:trPr>
        <w:tc>
          <w:tcPr>
            <w:tcW w:w="567" w:type="dxa"/>
            <w:vAlign w:val="center"/>
          </w:tcPr>
          <w:p w14:paraId="79645114" w14:textId="77777777" w:rsidR="00435629" w:rsidRPr="00805D8E" w:rsidRDefault="00435629" w:rsidP="007C2D40">
            <w:pPr>
              <w:ind w:left="-108" w:right="-114"/>
              <w:jc w:val="center"/>
            </w:pPr>
            <w:r>
              <w:t>23.2</w:t>
            </w:r>
          </w:p>
        </w:tc>
        <w:tc>
          <w:tcPr>
            <w:tcW w:w="5812" w:type="dxa"/>
            <w:vAlign w:val="center"/>
          </w:tcPr>
          <w:p w14:paraId="188776D0" w14:textId="77777777" w:rsidR="00435629" w:rsidRPr="00FC50D7" w:rsidRDefault="00435629" w:rsidP="007C2D40">
            <w:pPr>
              <w:rPr>
                <w:b/>
                <w:bCs/>
              </w:rPr>
            </w:pPr>
            <w:r w:rsidRPr="00FC50D7">
              <w:rPr>
                <w:b/>
                <w:bCs/>
              </w:rPr>
              <w:t>- gaisvadu kontakttīkla ģeometrijai un strāvas noņemšanas kvalitātei;</w:t>
            </w:r>
          </w:p>
        </w:tc>
        <w:tc>
          <w:tcPr>
            <w:tcW w:w="992" w:type="dxa"/>
            <w:vAlign w:val="center"/>
          </w:tcPr>
          <w:p w14:paraId="1FE5B77F" w14:textId="77777777" w:rsidR="00435629" w:rsidRPr="00260452" w:rsidRDefault="00000000" w:rsidP="007C2D40">
            <w:sdt>
              <w:sdtPr>
                <w:id w:val="-41455098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ABD43E0" w14:textId="77777777" w:rsidR="00435629" w:rsidRDefault="00000000" w:rsidP="007C2D40">
            <w:sdt>
              <w:sdtPr>
                <w:id w:val="-5890030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9E1BFD1" w14:textId="77777777" w:rsidR="00435629" w:rsidRDefault="00000000" w:rsidP="007C2D40">
            <w:sdt>
              <w:sdtPr>
                <w:id w:val="-12082561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4888DCA" w14:textId="77777777" w:rsidR="00435629" w:rsidRPr="00805D8E" w:rsidRDefault="00435629" w:rsidP="007F41CB">
            <w:pPr>
              <w:rPr>
                <w:i/>
              </w:rPr>
            </w:pPr>
          </w:p>
        </w:tc>
      </w:tr>
      <w:tr w:rsidR="00435629" w:rsidRPr="00805D8E" w14:paraId="61CE4264" w14:textId="77777777" w:rsidTr="00FC50D7">
        <w:trPr>
          <w:cantSplit/>
          <w:trHeight w:val="86"/>
        </w:trPr>
        <w:tc>
          <w:tcPr>
            <w:tcW w:w="567" w:type="dxa"/>
            <w:vAlign w:val="center"/>
          </w:tcPr>
          <w:p w14:paraId="351BF830" w14:textId="77777777" w:rsidR="00435629" w:rsidRPr="00805D8E" w:rsidRDefault="00435629" w:rsidP="007C2D40">
            <w:pPr>
              <w:ind w:left="-108" w:right="-114"/>
              <w:jc w:val="center"/>
            </w:pPr>
            <w:r>
              <w:t>23.3</w:t>
            </w:r>
          </w:p>
        </w:tc>
        <w:tc>
          <w:tcPr>
            <w:tcW w:w="5812" w:type="dxa"/>
            <w:vAlign w:val="center"/>
          </w:tcPr>
          <w:p w14:paraId="0D0D12CC" w14:textId="77777777" w:rsidR="00435629" w:rsidRPr="00FC50D7" w:rsidRDefault="00435629" w:rsidP="007C2D40">
            <w:pPr>
              <w:rPr>
                <w:b/>
                <w:bCs/>
              </w:rPr>
            </w:pPr>
            <w:r w:rsidRPr="00FC50D7">
              <w:rPr>
                <w:b/>
                <w:bCs/>
              </w:rPr>
              <w:t>- stacionāras enerģijas datu apkopošanas sistēmai;</w:t>
            </w:r>
          </w:p>
        </w:tc>
        <w:tc>
          <w:tcPr>
            <w:tcW w:w="992" w:type="dxa"/>
            <w:vAlign w:val="center"/>
          </w:tcPr>
          <w:p w14:paraId="4996C8EB" w14:textId="77777777" w:rsidR="00435629" w:rsidRPr="00260452" w:rsidRDefault="00000000" w:rsidP="007C2D40">
            <w:sdt>
              <w:sdtPr>
                <w:id w:val="-12357761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8A6AAAD" w14:textId="77777777" w:rsidR="00435629" w:rsidRDefault="00000000" w:rsidP="007C2D40">
            <w:sdt>
              <w:sdtPr>
                <w:id w:val="-4167885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CEE7760" w14:textId="77777777" w:rsidR="00435629" w:rsidRDefault="00000000" w:rsidP="007C2D40">
            <w:sdt>
              <w:sdtPr>
                <w:id w:val="19858042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366977D" w14:textId="77777777" w:rsidR="00435629" w:rsidRPr="00805D8E" w:rsidRDefault="00435629" w:rsidP="007C2D40">
            <w:pPr>
              <w:rPr>
                <w:i/>
              </w:rPr>
            </w:pPr>
          </w:p>
        </w:tc>
      </w:tr>
      <w:tr w:rsidR="00435629" w:rsidRPr="00805D8E" w14:paraId="0309BDCC" w14:textId="77777777" w:rsidTr="00FC50D7">
        <w:trPr>
          <w:cantSplit/>
          <w:trHeight w:val="86"/>
        </w:trPr>
        <w:tc>
          <w:tcPr>
            <w:tcW w:w="567" w:type="dxa"/>
            <w:vAlign w:val="center"/>
          </w:tcPr>
          <w:p w14:paraId="40D5E812" w14:textId="77777777" w:rsidR="00435629" w:rsidRPr="00805D8E" w:rsidRDefault="00435629" w:rsidP="007C2D40">
            <w:pPr>
              <w:ind w:left="-108" w:right="-114"/>
              <w:jc w:val="center"/>
            </w:pPr>
            <w:r>
              <w:t>23.4</w:t>
            </w:r>
          </w:p>
        </w:tc>
        <w:tc>
          <w:tcPr>
            <w:tcW w:w="5812" w:type="dxa"/>
            <w:vAlign w:val="center"/>
          </w:tcPr>
          <w:p w14:paraId="6934CA09" w14:textId="77777777" w:rsidR="00435629" w:rsidRPr="00FC50D7" w:rsidRDefault="00435629" w:rsidP="007C2D40">
            <w:pPr>
              <w:rPr>
                <w:b/>
                <w:bCs/>
              </w:rPr>
            </w:pPr>
            <w:r w:rsidRPr="00FC50D7">
              <w:rPr>
                <w:b/>
                <w:bCs/>
              </w:rPr>
              <w:t>- prasībām aizsardzībai pret elektriskās strāvas triecieniem.</w:t>
            </w:r>
          </w:p>
        </w:tc>
        <w:tc>
          <w:tcPr>
            <w:tcW w:w="992" w:type="dxa"/>
            <w:vAlign w:val="center"/>
          </w:tcPr>
          <w:p w14:paraId="2937B0C2" w14:textId="77777777" w:rsidR="00435629" w:rsidRPr="00260452" w:rsidRDefault="00000000" w:rsidP="007C2D40">
            <w:sdt>
              <w:sdtPr>
                <w:id w:val="-70032248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884D51F" w14:textId="77777777" w:rsidR="00435629" w:rsidRDefault="00000000" w:rsidP="007C2D40">
            <w:sdt>
              <w:sdtPr>
                <w:id w:val="-206586626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AF0ED82" w14:textId="77777777" w:rsidR="00435629" w:rsidRDefault="00000000" w:rsidP="007C2D40">
            <w:sdt>
              <w:sdtPr>
                <w:id w:val="-180183217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7D49FF9" w14:textId="77777777" w:rsidR="00435629" w:rsidRPr="00805D8E" w:rsidRDefault="00435629" w:rsidP="007C2D40">
            <w:pPr>
              <w:rPr>
                <w:i/>
              </w:rPr>
            </w:pPr>
          </w:p>
        </w:tc>
      </w:tr>
      <w:tr w:rsidR="00435629" w:rsidRPr="00805D8E" w14:paraId="0D576DF5" w14:textId="77777777" w:rsidTr="00FC50D7">
        <w:trPr>
          <w:cantSplit/>
          <w:trHeight w:val="86"/>
        </w:trPr>
        <w:tc>
          <w:tcPr>
            <w:tcW w:w="567" w:type="dxa"/>
            <w:vAlign w:val="center"/>
          </w:tcPr>
          <w:p w14:paraId="27C2E047" w14:textId="77777777" w:rsidR="00435629" w:rsidRPr="00805D8E" w:rsidRDefault="00435629" w:rsidP="007C2D40">
            <w:pPr>
              <w:ind w:left="-108" w:right="-114"/>
              <w:jc w:val="center"/>
            </w:pPr>
            <w:r>
              <w:t>24</w:t>
            </w:r>
          </w:p>
        </w:tc>
        <w:tc>
          <w:tcPr>
            <w:tcW w:w="5812" w:type="dxa"/>
            <w:vAlign w:val="center"/>
          </w:tcPr>
          <w:p w14:paraId="7A22BADD" w14:textId="77777777" w:rsidR="00435629" w:rsidRPr="00FC50D7" w:rsidRDefault="00435629" w:rsidP="007C2D40">
            <w:r w:rsidRPr="00FC50D7">
              <w:t xml:space="preserve">Informācija par atsauksmēm uz normatīvajiem aktiem, kuru prasības ir piemērotas energoapgādes apakšsistēmai modernizācijas vai atjaunošanas laikā.  </w:t>
            </w:r>
          </w:p>
        </w:tc>
        <w:tc>
          <w:tcPr>
            <w:tcW w:w="992" w:type="dxa"/>
            <w:vAlign w:val="center"/>
          </w:tcPr>
          <w:p w14:paraId="2167B489" w14:textId="77777777" w:rsidR="00435629" w:rsidRPr="00296D6D" w:rsidRDefault="00000000" w:rsidP="007C2D40">
            <w:sdt>
              <w:sdtPr>
                <w:id w:val="7416868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2285B62D" w14:textId="77777777" w:rsidR="00435629" w:rsidRPr="00296D6D" w:rsidRDefault="00000000" w:rsidP="007C2D40">
            <w:sdt>
              <w:sdtPr>
                <w:id w:val="1808581146"/>
                <w14:checkbox>
                  <w14:checked w14:val="0"/>
                  <w14:checkedState w14:val="2612" w14:font="MS Gothic"/>
                  <w14:uncheckedState w14:val="2610" w14:font="MS Gothic"/>
                </w14:checkbox>
              </w:sdtPr>
              <w:sdtContent>
                <w:r w:rsidR="00435629" w:rsidRPr="00296D6D">
                  <w:rPr>
                    <w:rFonts w:ascii="MS Gothic" w:eastAsia="MS Gothic" w:hAnsi="MS Gothic" w:hint="eastAsia"/>
                  </w:rPr>
                  <w:t>☐</w:t>
                </w:r>
              </w:sdtContent>
            </w:sdt>
            <w:r w:rsidR="00435629" w:rsidRPr="00296D6D">
              <w:t xml:space="preserve"> Nē</w:t>
            </w:r>
          </w:p>
          <w:p w14:paraId="7EAA9DFB" w14:textId="77777777" w:rsidR="00435629" w:rsidRDefault="00000000" w:rsidP="007C2D40">
            <w:sdt>
              <w:sdtPr>
                <w:id w:val="-11589965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727BAAE1" w14:textId="77777777" w:rsidR="00435629" w:rsidRPr="00805D8E" w:rsidRDefault="00435629" w:rsidP="007C2D40">
            <w:pPr>
              <w:rPr>
                <w:i/>
              </w:rPr>
            </w:pPr>
          </w:p>
        </w:tc>
      </w:tr>
      <w:tr w:rsidR="00435629" w:rsidRPr="00805D8E" w14:paraId="20C8E860" w14:textId="77777777" w:rsidTr="00FC50D7">
        <w:trPr>
          <w:cantSplit/>
          <w:trHeight w:val="86"/>
        </w:trPr>
        <w:tc>
          <w:tcPr>
            <w:tcW w:w="567" w:type="dxa"/>
            <w:vAlign w:val="center"/>
          </w:tcPr>
          <w:p w14:paraId="6E21F8FD" w14:textId="77777777" w:rsidR="00435629" w:rsidRPr="00805D8E" w:rsidRDefault="00435629" w:rsidP="007C2D40">
            <w:pPr>
              <w:ind w:left="-108" w:right="-114"/>
              <w:jc w:val="center"/>
            </w:pPr>
            <w:r>
              <w:lastRenderedPageBreak/>
              <w:t>25</w:t>
            </w:r>
          </w:p>
        </w:tc>
        <w:tc>
          <w:tcPr>
            <w:tcW w:w="5812" w:type="dxa"/>
            <w:vAlign w:val="center"/>
          </w:tcPr>
          <w:p w14:paraId="2859E976" w14:textId="77777777" w:rsidR="00435629" w:rsidRPr="00FC50D7" w:rsidRDefault="00435629" w:rsidP="007C2D40">
            <w:r w:rsidRPr="00FC50D7">
              <w:t>Informācija par citu normatīvo aktu parametru izmaiņām un ietekmi uz dzelzceļa sistēmas darbību energoapgādes apakšsistēmas modernizācijas vai atjaunošanas laikā.</w:t>
            </w:r>
          </w:p>
        </w:tc>
        <w:tc>
          <w:tcPr>
            <w:tcW w:w="992" w:type="dxa"/>
            <w:vAlign w:val="center"/>
          </w:tcPr>
          <w:p w14:paraId="1C5E2EE8" w14:textId="77777777" w:rsidR="00435629" w:rsidRPr="00296D6D" w:rsidRDefault="00000000" w:rsidP="007C2D40">
            <w:sdt>
              <w:sdtPr>
                <w:id w:val="167884556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643A485B" w14:textId="77777777" w:rsidR="00435629" w:rsidRPr="00296D6D" w:rsidRDefault="00000000" w:rsidP="007C2D40">
            <w:sdt>
              <w:sdtPr>
                <w:id w:val="44959420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ē</w:t>
            </w:r>
          </w:p>
          <w:p w14:paraId="2AF6AF3D" w14:textId="77777777" w:rsidR="00435629" w:rsidRDefault="00000000" w:rsidP="007C2D40">
            <w:sdt>
              <w:sdtPr>
                <w:id w:val="-29900233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54AD8B61" w14:textId="77777777" w:rsidR="00435629" w:rsidRPr="00805D8E" w:rsidRDefault="00435629" w:rsidP="007C2D40">
            <w:pPr>
              <w:rPr>
                <w:i/>
              </w:rPr>
            </w:pPr>
          </w:p>
        </w:tc>
      </w:tr>
      <w:tr w:rsidR="00435629" w:rsidRPr="00805D8E" w14:paraId="6753A296" w14:textId="77777777" w:rsidTr="00FC50D7">
        <w:trPr>
          <w:cantSplit/>
          <w:trHeight w:val="86"/>
        </w:trPr>
        <w:tc>
          <w:tcPr>
            <w:tcW w:w="567" w:type="dxa"/>
            <w:vAlign w:val="center"/>
          </w:tcPr>
          <w:p w14:paraId="56876013" w14:textId="77777777" w:rsidR="00435629" w:rsidRPr="00805D8E" w:rsidRDefault="00435629" w:rsidP="007C2D40">
            <w:pPr>
              <w:ind w:left="-108" w:right="-114"/>
              <w:jc w:val="center"/>
            </w:pPr>
            <w:r>
              <w:t>26</w:t>
            </w:r>
          </w:p>
        </w:tc>
        <w:tc>
          <w:tcPr>
            <w:tcW w:w="5812" w:type="dxa"/>
            <w:vAlign w:val="center"/>
          </w:tcPr>
          <w:p w14:paraId="227D9165" w14:textId="77777777" w:rsidR="00435629" w:rsidRPr="00FC50D7" w:rsidRDefault="00435629" w:rsidP="007C2D40">
            <w:r w:rsidRPr="00FC50D7">
              <w:t>Informācija par to, ka tā ir vilcienu vadības un signalizācijas stacionāras lauku iekārtas apakšsistēma.</w:t>
            </w:r>
          </w:p>
        </w:tc>
        <w:tc>
          <w:tcPr>
            <w:tcW w:w="992" w:type="dxa"/>
            <w:vAlign w:val="center"/>
          </w:tcPr>
          <w:p w14:paraId="463F9706" w14:textId="77777777" w:rsidR="00435629" w:rsidRPr="00260452" w:rsidRDefault="00000000" w:rsidP="007C2D40">
            <w:sdt>
              <w:sdtPr>
                <w:id w:val="-16054905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0919806" w14:textId="77777777" w:rsidR="00435629" w:rsidRDefault="00000000" w:rsidP="007C2D40">
            <w:sdt>
              <w:sdtPr>
                <w:id w:val="-5089877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C81E5A9" w14:textId="77777777" w:rsidR="00435629" w:rsidRDefault="00000000" w:rsidP="007C2D40">
            <w:sdt>
              <w:sdtPr>
                <w:id w:val="13735822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E54692C" w14:textId="77777777" w:rsidR="00435629" w:rsidRPr="00805D8E" w:rsidRDefault="00435629" w:rsidP="007C2D40">
            <w:pPr>
              <w:rPr>
                <w:i/>
              </w:rPr>
            </w:pPr>
          </w:p>
        </w:tc>
      </w:tr>
      <w:tr w:rsidR="00435629" w:rsidRPr="00805D8E" w14:paraId="5FC006D8" w14:textId="77777777" w:rsidTr="00FC50D7">
        <w:trPr>
          <w:cantSplit/>
          <w:trHeight w:val="86"/>
        </w:trPr>
        <w:tc>
          <w:tcPr>
            <w:tcW w:w="567" w:type="dxa"/>
            <w:vAlign w:val="center"/>
          </w:tcPr>
          <w:p w14:paraId="0E913A06" w14:textId="77777777" w:rsidR="00435629" w:rsidRPr="00805D8E" w:rsidRDefault="00435629" w:rsidP="007C2D40">
            <w:pPr>
              <w:ind w:left="-108" w:right="-114"/>
              <w:jc w:val="center"/>
            </w:pPr>
            <w:r>
              <w:t>27</w:t>
            </w:r>
          </w:p>
        </w:tc>
        <w:tc>
          <w:tcPr>
            <w:tcW w:w="5812" w:type="dxa"/>
            <w:vAlign w:val="center"/>
          </w:tcPr>
          <w:p w14:paraId="746BB05F" w14:textId="77777777" w:rsidR="00435629" w:rsidRPr="00FC50D7" w:rsidRDefault="00435629" w:rsidP="007C2D40">
            <w:r w:rsidRPr="00FC50D7">
              <w:t>Informācija par to, ka tā ir vilcienu vadības un signalizācijas stacionāras lauku iekārtas apakšsistēmas modernizācija.</w:t>
            </w:r>
          </w:p>
        </w:tc>
        <w:tc>
          <w:tcPr>
            <w:tcW w:w="992" w:type="dxa"/>
            <w:vAlign w:val="center"/>
          </w:tcPr>
          <w:p w14:paraId="625A358E" w14:textId="77777777" w:rsidR="00435629" w:rsidRPr="00260452" w:rsidRDefault="00000000" w:rsidP="007C2D40">
            <w:sdt>
              <w:sdtPr>
                <w:id w:val="-7146551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9C56AF8" w14:textId="77777777" w:rsidR="00435629" w:rsidRDefault="00000000" w:rsidP="007C2D40">
            <w:sdt>
              <w:sdtPr>
                <w:id w:val="-17845713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5A57286" w14:textId="77777777" w:rsidR="00435629" w:rsidRDefault="00000000" w:rsidP="007C2D40">
            <w:sdt>
              <w:sdtPr>
                <w:id w:val="17563250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72774FF" w14:textId="77777777" w:rsidR="00435629" w:rsidRPr="00805D8E" w:rsidRDefault="00435629" w:rsidP="007C2D40">
            <w:pPr>
              <w:rPr>
                <w:i/>
              </w:rPr>
            </w:pPr>
          </w:p>
        </w:tc>
      </w:tr>
      <w:tr w:rsidR="00435629" w:rsidRPr="00805D8E" w14:paraId="18289707" w14:textId="77777777" w:rsidTr="00FC50D7">
        <w:trPr>
          <w:cantSplit/>
          <w:trHeight w:val="86"/>
        </w:trPr>
        <w:tc>
          <w:tcPr>
            <w:tcW w:w="567" w:type="dxa"/>
            <w:vAlign w:val="center"/>
          </w:tcPr>
          <w:p w14:paraId="64D36CC0" w14:textId="77777777" w:rsidR="00435629" w:rsidRPr="00805D8E" w:rsidRDefault="00435629" w:rsidP="007C2D40">
            <w:pPr>
              <w:ind w:left="-108" w:right="-114"/>
              <w:jc w:val="center"/>
            </w:pPr>
            <w:r>
              <w:t>28</w:t>
            </w:r>
          </w:p>
        </w:tc>
        <w:tc>
          <w:tcPr>
            <w:tcW w:w="5812" w:type="dxa"/>
            <w:vAlign w:val="center"/>
          </w:tcPr>
          <w:p w14:paraId="1DFFEB40" w14:textId="77777777" w:rsidR="00435629" w:rsidRPr="00FC50D7" w:rsidRDefault="00435629" w:rsidP="007C2D40">
            <w:r w:rsidRPr="00FC50D7">
              <w:t>Informācija par to, ka tā ir vilcienu vadības un signalizācijas stacionāras lauku iekārtas apakšsistēmas atjaunošana.</w:t>
            </w:r>
          </w:p>
        </w:tc>
        <w:tc>
          <w:tcPr>
            <w:tcW w:w="992" w:type="dxa"/>
            <w:vAlign w:val="center"/>
          </w:tcPr>
          <w:p w14:paraId="7DF0C67F" w14:textId="77777777" w:rsidR="00435629" w:rsidRPr="00260452" w:rsidRDefault="00000000" w:rsidP="007C2D40">
            <w:sdt>
              <w:sdtPr>
                <w:id w:val="1904969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FBE495" w14:textId="77777777" w:rsidR="00435629" w:rsidRDefault="00000000" w:rsidP="007C2D40">
            <w:sdt>
              <w:sdtPr>
                <w:id w:val="1334887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27CF815" w14:textId="77777777" w:rsidR="00435629" w:rsidRDefault="00000000" w:rsidP="007C2D40">
            <w:sdt>
              <w:sdtPr>
                <w:id w:val="21177963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F45E9D6" w14:textId="77777777" w:rsidR="00435629" w:rsidRPr="00805D8E" w:rsidRDefault="00435629" w:rsidP="007C2D40">
            <w:pPr>
              <w:rPr>
                <w:i/>
              </w:rPr>
            </w:pPr>
          </w:p>
        </w:tc>
      </w:tr>
      <w:tr w:rsidR="00435629" w:rsidRPr="00805D8E" w14:paraId="38A61C17" w14:textId="77777777" w:rsidTr="00FC50D7">
        <w:trPr>
          <w:cantSplit/>
          <w:trHeight w:val="86"/>
        </w:trPr>
        <w:tc>
          <w:tcPr>
            <w:tcW w:w="567" w:type="dxa"/>
            <w:vAlign w:val="center"/>
          </w:tcPr>
          <w:p w14:paraId="6836AAAD" w14:textId="77777777" w:rsidR="00435629" w:rsidRPr="00805D8E" w:rsidRDefault="00435629" w:rsidP="007C2D40">
            <w:pPr>
              <w:ind w:left="-108" w:right="-114"/>
              <w:jc w:val="center"/>
            </w:pPr>
            <w:r>
              <w:t>29</w:t>
            </w:r>
          </w:p>
        </w:tc>
        <w:tc>
          <w:tcPr>
            <w:tcW w:w="5812" w:type="dxa"/>
            <w:vAlign w:val="center"/>
          </w:tcPr>
          <w:p w14:paraId="143EA576" w14:textId="77777777" w:rsidR="00435629" w:rsidRPr="00FC50D7" w:rsidRDefault="00435629" w:rsidP="007C2D40">
            <w:r w:rsidRPr="00FC50D7">
              <w:t>Informācija par vilcienu vadības un signalizācijas stacionāras lauku iekārtas apakšsistēmas nosaukumu.</w:t>
            </w:r>
          </w:p>
        </w:tc>
        <w:tc>
          <w:tcPr>
            <w:tcW w:w="992" w:type="dxa"/>
            <w:vAlign w:val="center"/>
          </w:tcPr>
          <w:p w14:paraId="425E67F3" w14:textId="77777777" w:rsidR="00435629" w:rsidRPr="00296D6D" w:rsidRDefault="00000000" w:rsidP="007C2D40">
            <w:sdt>
              <w:sdtPr>
                <w:id w:val="962980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3AC6A514" w14:textId="77777777" w:rsidR="00435629" w:rsidRPr="00296D6D" w:rsidRDefault="00000000" w:rsidP="007C2D40">
            <w:sdt>
              <w:sdtPr>
                <w:id w:val="-1478063454"/>
                <w14:checkbox>
                  <w14:checked w14:val="0"/>
                  <w14:checkedState w14:val="2612" w14:font="MS Gothic"/>
                  <w14:uncheckedState w14:val="2610" w14:font="MS Gothic"/>
                </w14:checkbox>
              </w:sdtPr>
              <w:sdtContent>
                <w:r w:rsidR="00435629" w:rsidRPr="00296D6D">
                  <w:rPr>
                    <w:rFonts w:ascii="MS Gothic" w:eastAsia="MS Gothic" w:hAnsi="MS Gothic" w:hint="eastAsia"/>
                  </w:rPr>
                  <w:t>☐</w:t>
                </w:r>
              </w:sdtContent>
            </w:sdt>
            <w:r w:rsidR="00435629" w:rsidRPr="00296D6D">
              <w:t xml:space="preserve"> Nē</w:t>
            </w:r>
          </w:p>
          <w:p w14:paraId="71B7B4E6" w14:textId="77777777" w:rsidR="00435629" w:rsidRDefault="00000000" w:rsidP="007C2D40">
            <w:sdt>
              <w:sdtPr>
                <w:id w:val="-73693197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2FA3C415" w14:textId="77777777" w:rsidR="00435629" w:rsidRPr="00805D8E" w:rsidRDefault="00435629" w:rsidP="007C2D40">
            <w:pPr>
              <w:rPr>
                <w:i/>
              </w:rPr>
            </w:pPr>
          </w:p>
        </w:tc>
      </w:tr>
      <w:tr w:rsidR="00435629" w:rsidRPr="00805D8E" w14:paraId="4259AE3E" w14:textId="77777777" w:rsidTr="00FC50D7">
        <w:trPr>
          <w:cantSplit/>
          <w:trHeight w:val="86"/>
        </w:trPr>
        <w:tc>
          <w:tcPr>
            <w:tcW w:w="567" w:type="dxa"/>
            <w:vAlign w:val="center"/>
          </w:tcPr>
          <w:p w14:paraId="57907C9D" w14:textId="77777777" w:rsidR="00435629" w:rsidRPr="00805D8E" w:rsidRDefault="00435629" w:rsidP="007C2D40">
            <w:pPr>
              <w:ind w:left="-108" w:right="-114"/>
              <w:jc w:val="center"/>
            </w:pPr>
            <w:r>
              <w:t>30</w:t>
            </w:r>
          </w:p>
        </w:tc>
        <w:tc>
          <w:tcPr>
            <w:tcW w:w="5812" w:type="dxa"/>
            <w:vAlign w:val="center"/>
          </w:tcPr>
          <w:p w14:paraId="5D098034" w14:textId="77777777" w:rsidR="00435629" w:rsidRPr="00FC50D7" w:rsidRDefault="00435629" w:rsidP="007C2D40">
            <w:r w:rsidRPr="00FC50D7">
              <w:t>Informācija par A klases sistēmu “ERMTS”.</w:t>
            </w:r>
          </w:p>
        </w:tc>
        <w:tc>
          <w:tcPr>
            <w:tcW w:w="992" w:type="dxa"/>
            <w:vAlign w:val="center"/>
          </w:tcPr>
          <w:p w14:paraId="50883DAE" w14:textId="77777777" w:rsidR="00435629" w:rsidRPr="00260452" w:rsidRDefault="00000000" w:rsidP="007C2D40">
            <w:sdt>
              <w:sdtPr>
                <w:id w:val="-60557886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5B3208B" w14:textId="77777777" w:rsidR="00435629" w:rsidRDefault="00000000" w:rsidP="007C2D40">
            <w:sdt>
              <w:sdtPr>
                <w:id w:val="-11444983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3F4304B" w14:textId="77777777" w:rsidR="00435629" w:rsidRDefault="00000000" w:rsidP="007C2D40">
            <w:sdt>
              <w:sdtPr>
                <w:id w:val="10609138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9ED5EC7" w14:textId="77777777" w:rsidR="00435629" w:rsidRPr="000A2014" w:rsidRDefault="00435629" w:rsidP="007C2D40">
            <w:pPr>
              <w:rPr>
                <w:i/>
              </w:rPr>
            </w:pPr>
          </w:p>
        </w:tc>
      </w:tr>
      <w:tr w:rsidR="00435629" w:rsidRPr="00805D8E" w14:paraId="13D25A08" w14:textId="77777777" w:rsidTr="00FC50D7">
        <w:trPr>
          <w:cantSplit/>
          <w:trHeight w:val="86"/>
        </w:trPr>
        <w:tc>
          <w:tcPr>
            <w:tcW w:w="567" w:type="dxa"/>
            <w:vAlign w:val="center"/>
          </w:tcPr>
          <w:p w14:paraId="057E51F9" w14:textId="77777777" w:rsidR="00435629" w:rsidRPr="00805D8E" w:rsidRDefault="00435629" w:rsidP="007C2D40">
            <w:pPr>
              <w:ind w:left="-108" w:right="-114"/>
              <w:jc w:val="center"/>
            </w:pPr>
            <w:r>
              <w:t>31</w:t>
            </w:r>
          </w:p>
        </w:tc>
        <w:tc>
          <w:tcPr>
            <w:tcW w:w="5812" w:type="dxa"/>
            <w:vAlign w:val="center"/>
          </w:tcPr>
          <w:p w14:paraId="5A1B81F1" w14:textId="77777777" w:rsidR="00435629" w:rsidRPr="00FC50D7" w:rsidRDefault="00435629" w:rsidP="007C2D40">
            <w:r w:rsidRPr="00FC50D7">
              <w:t>Informācija par vilcienu vadības un signalizācijas stacionāras lauku iekārtas apakšsistēmas modernizācijas vai atjaunošanas mērķi, darbības jomu un tās aprakstu.</w:t>
            </w:r>
          </w:p>
        </w:tc>
        <w:tc>
          <w:tcPr>
            <w:tcW w:w="992" w:type="dxa"/>
            <w:vAlign w:val="center"/>
          </w:tcPr>
          <w:p w14:paraId="6C54D523" w14:textId="77777777" w:rsidR="00435629" w:rsidRPr="00296D6D" w:rsidRDefault="00000000" w:rsidP="007C2D40">
            <w:sdt>
              <w:sdtPr>
                <w:id w:val="191104493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0D8190B6" w14:textId="77777777" w:rsidR="00435629" w:rsidRPr="00296D6D" w:rsidRDefault="00000000" w:rsidP="007C2D40">
            <w:sdt>
              <w:sdtPr>
                <w:id w:val="-23886473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ē</w:t>
            </w:r>
          </w:p>
          <w:p w14:paraId="3E99464C" w14:textId="77777777" w:rsidR="00435629" w:rsidRDefault="00000000" w:rsidP="007C2D40">
            <w:sdt>
              <w:sdtPr>
                <w:id w:val="-13924969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192AA395" w14:textId="77777777" w:rsidR="00435629" w:rsidRPr="00805D8E" w:rsidRDefault="00435629" w:rsidP="007C2D40">
            <w:pPr>
              <w:rPr>
                <w:i/>
              </w:rPr>
            </w:pPr>
          </w:p>
        </w:tc>
      </w:tr>
      <w:tr w:rsidR="00435629" w:rsidRPr="00805D8E" w14:paraId="4C6A5EFA" w14:textId="77777777" w:rsidTr="00FC50D7">
        <w:trPr>
          <w:cantSplit/>
          <w:trHeight w:val="86"/>
        </w:trPr>
        <w:tc>
          <w:tcPr>
            <w:tcW w:w="567" w:type="dxa"/>
            <w:vAlign w:val="center"/>
          </w:tcPr>
          <w:p w14:paraId="07D4A2A7" w14:textId="77777777" w:rsidR="00435629" w:rsidRPr="00805D8E" w:rsidRDefault="00435629" w:rsidP="007C2D40">
            <w:pPr>
              <w:ind w:left="-108" w:right="-114"/>
              <w:jc w:val="center"/>
            </w:pPr>
            <w:r>
              <w:lastRenderedPageBreak/>
              <w:t>32</w:t>
            </w:r>
          </w:p>
        </w:tc>
        <w:tc>
          <w:tcPr>
            <w:tcW w:w="5812" w:type="dxa"/>
            <w:vAlign w:val="center"/>
          </w:tcPr>
          <w:p w14:paraId="0370878F" w14:textId="77777777" w:rsidR="00435629" w:rsidRPr="00FC50D7" w:rsidRDefault="00435629" w:rsidP="007C2D40">
            <w:r w:rsidRPr="00FC50D7">
              <w:t>Informācija par vilcienu vadības un signalizācijas stacionāras lauku iekārtas modernizācijas vai atjaunošanas īstenošanas grafiku.</w:t>
            </w:r>
          </w:p>
        </w:tc>
        <w:tc>
          <w:tcPr>
            <w:tcW w:w="992" w:type="dxa"/>
            <w:vAlign w:val="center"/>
          </w:tcPr>
          <w:p w14:paraId="0F0D36D8" w14:textId="77777777" w:rsidR="00435629" w:rsidRPr="005D43AC" w:rsidRDefault="00000000" w:rsidP="007C2D40">
            <w:sdt>
              <w:sdtPr>
                <w:id w:val="-70593894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08FDB14C" w14:textId="77777777" w:rsidR="00435629" w:rsidRPr="005D43AC" w:rsidRDefault="00000000" w:rsidP="007C2D40">
            <w:sdt>
              <w:sdtPr>
                <w:id w:val="-43714293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07876643" w14:textId="77777777" w:rsidR="00435629" w:rsidRDefault="00000000" w:rsidP="007C2D40">
            <w:sdt>
              <w:sdtPr>
                <w:id w:val="126272350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706ACDE9" w14:textId="77777777" w:rsidR="00435629" w:rsidRPr="00805D8E" w:rsidRDefault="00435629" w:rsidP="007C2D40">
            <w:pPr>
              <w:rPr>
                <w:i/>
              </w:rPr>
            </w:pPr>
          </w:p>
        </w:tc>
      </w:tr>
      <w:tr w:rsidR="00435629" w:rsidRPr="00805D8E" w14:paraId="0828ED84" w14:textId="77777777" w:rsidTr="00FC50D7">
        <w:trPr>
          <w:cantSplit/>
          <w:trHeight w:val="86"/>
        </w:trPr>
        <w:tc>
          <w:tcPr>
            <w:tcW w:w="567" w:type="dxa"/>
            <w:vAlign w:val="center"/>
          </w:tcPr>
          <w:p w14:paraId="27CA7610" w14:textId="77777777" w:rsidR="00435629" w:rsidRPr="00805D8E" w:rsidRDefault="00435629" w:rsidP="007C2D40">
            <w:pPr>
              <w:ind w:left="-108" w:right="-114"/>
              <w:jc w:val="center"/>
            </w:pPr>
            <w:r>
              <w:t>33</w:t>
            </w:r>
          </w:p>
        </w:tc>
        <w:tc>
          <w:tcPr>
            <w:tcW w:w="5812" w:type="dxa"/>
            <w:vAlign w:val="center"/>
          </w:tcPr>
          <w:p w14:paraId="1D20041A" w14:textId="77777777" w:rsidR="00435629" w:rsidRPr="00FC50D7" w:rsidRDefault="00435629" w:rsidP="007C2D40">
            <w:r w:rsidRPr="00DE6949">
              <w:t>Informācija par CCS SITS prasību piemērošanu apakšsistēmas modernizācijas vai atjaunošanas laikā.</w:t>
            </w:r>
          </w:p>
        </w:tc>
        <w:tc>
          <w:tcPr>
            <w:tcW w:w="992" w:type="dxa"/>
            <w:vAlign w:val="center"/>
          </w:tcPr>
          <w:p w14:paraId="704A2D70" w14:textId="77777777" w:rsidR="00435629" w:rsidRPr="00260452" w:rsidRDefault="00000000" w:rsidP="007C2D40">
            <w:sdt>
              <w:sdtPr>
                <w:id w:val="-172020726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68BE1347" w14:textId="77777777" w:rsidR="00435629" w:rsidRDefault="00000000" w:rsidP="007C2D40">
            <w:sdt>
              <w:sdtPr>
                <w:id w:val="-177709570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DE6949">
              <w:t xml:space="preserve"> Nē</w:t>
            </w:r>
          </w:p>
          <w:p w14:paraId="5EF672B8" w14:textId="77777777" w:rsidR="00435629" w:rsidRDefault="00000000" w:rsidP="007C2D40">
            <w:sdt>
              <w:sdtPr>
                <w:id w:val="-1804357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F9BD436" w14:textId="77777777" w:rsidR="00435629" w:rsidRPr="002906F4" w:rsidRDefault="00435629" w:rsidP="007F41CB">
            <w:pPr>
              <w:rPr>
                <w:i/>
                <w:highlight w:val="yellow"/>
              </w:rPr>
            </w:pPr>
          </w:p>
        </w:tc>
      </w:tr>
      <w:tr w:rsidR="00435629" w:rsidRPr="00805D8E" w14:paraId="7A543B0B" w14:textId="77777777" w:rsidTr="00E83DF1">
        <w:trPr>
          <w:cantSplit/>
          <w:trHeight w:val="86"/>
        </w:trPr>
        <w:tc>
          <w:tcPr>
            <w:tcW w:w="567" w:type="dxa"/>
            <w:vAlign w:val="center"/>
          </w:tcPr>
          <w:p w14:paraId="252CA8E3" w14:textId="77777777" w:rsidR="00435629" w:rsidRPr="00805D8E" w:rsidRDefault="00435629" w:rsidP="007C2D40">
            <w:pPr>
              <w:ind w:left="-108" w:right="-114"/>
              <w:jc w:val="center"/>
            </w:pPr>
            <w:r>
              <w:t>34</w:t>
            </w:r>
          </w:p>
        </w:tc>
        <w:tc>
          <w:tcPr>
            <w:tcW w:w="5812" w:type="dxa"/>
            <w:vAlign w:val="center"/>
          </w:tcPr>
          <w:p w14:paraId="3D57CE54" w14:textId="77777777" w:rsidR="00435629" w:rsidRPr="00FC50D7" w:rsidRDefault="00435629" w:rsidP="007C2D40">
            <w:r w:rsidRPr="00FC50D7">
              <w:t xml:space="preserve">Informācija par CCS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6C933964" w14:textId="77777777" w:rsidR="00435629" w:rsidRPr="005D43AC" w:rsidRDefault="00000000" w:rsidP="007C2D40">
            <w:sdt>
              <w:sdtPr>
                <w:id w:val="13932386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670D991A" w14:textId="77777777" w:rsidR="00435629" w:rsidRPr="005D43AC" w:rsidRDefault="00000000" w:rsidP="007C2D40">
            <w:sdt>
              <w:sdtPr>
                <w:id w:val="127043082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0FB76A51" w14:textId="77777777" w:rsidR="00435629" w:rsidRDefault="00000000" w:rsidP="007C2D40">
            <w:sdt>
              <w:sdtPr>
                <w:id w:val="75502264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0A76602C" w14:textId="77777777" w:rsidR="00435629" w:rsidRPr="00805D8E" w:rsidRDefault="00435629" w:rsidP="007C2D40">
            <w:pPr>
              <w:rPr>
                <w:i/>
              </w:rPr>
            </w:pPr>
          </w:p>
        </w:tc>
      </w:tr>
      <w:tr w:rsidR="00435629" w:rsidRPr="00805D8E" w14:paraId="0ACA2DE8" w14:textId="77777777" w:rsidTr="00FC50D7">
        <w:trPr>
          <w:cantSplit/>
          <w:trHeight w:val="86"/>
        </w:trPr>
        <w:tc>
          <w:tcPr>
            <w:tcW w:w="567" w:type="dxa"/>
            <w:vAlign w:val="center"/>
          </w:tcPr>
          <w:p w14:paraId="0C6A04A5" w14:textId="77777777" w:rsidR="00435629" w:rsidRPr="00805D8E" w:rsidRDefault="00435629" w:rsidP="007C2D40">
            <w:pPr>
              <w:ind w:left="-108" w:right="-114"/>
              <w:jc w:val="center"/>
            </w:pPr>
            <w:r>
              <w:t>35</w:t>
            </w:r>
          </w:p>
        </w:tc>
        <w:tc>
          <w:tcPr>
            <w:tcW w:w="5812" w:type="dxa"/>
            <w:vAlign w:val="center"/>
          </w:tcPr>
          <w:p w14:paraId="5A40D3EE" w14:textId="77777777" w:rsidR="00435629" w:rsidRPr="00FC50D7" w:rsidRDefault="00435629" w:rsidP="007C2D40">
            <w:r w:rsidRPr="00FC50D7">
              <w:t>Informācija par to, ka tā ir B klases sistēma.</w:t>
            </w:r>
          </w:p>
        </w:tc>
        <w:tc>
          <w:tcPr>
            <w:tcW w:w="992" w:type="dxa"/>
            <w:vAlign w:val="center"/>
          </w:tcPr>
          <w:p w14:paraId="040F2ED3" w14:textId="77777777" w:rsidR="00435629" w:rsidRPr="00260452" w:rsidRDefault="00000000" w:rsidP="007C2D40">
            <w:sdt>
              <w:sdtPr>
                <w:id w:val="-2065703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5841491" w14:textId="77777777" w:rsidR="00435629" w:rsidRDefault="00000000" w:rsidP="007C2D40">
            <w:sdt>
              <w:sdtPr>
                <w:id w:val="7044445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715D631" w14:textId="77777777" w:rsidR="00435629" w:rsidRDefault="00000000" w:rsidP="007C2D40">
            <w:sdt>
              <w:sdtPr>
                <w:id w:val="-89774090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BC6F5A3" w14:textId="77777777" w:rsidR="00435629" w:rsidRPr="00805D8E" w:rsidRDefault="00435629" w:rsidP="007C2D40">
            <w:pPr>
              <w:rPr>
                <w:i/>
              </w:rPr>
            </w:pPr>
          </w:p>
        </w:tc>
      </w:tr>
      <w:tr w:rsidR="00435629" w:rsidRPr="00805D8E" w14:paraId="1965AA65" w14:textId="77777777" w:rsidTr="00FC50D7">
        <w:trPr>
          <w:cantSplit/>
          <w:trHeight w:val="86"/>
        </w:trPr>
        <w:tc>
          <w:tcPr>
            <w:tcW w:w="567" w:type="dxa"/>
            <w:vAlign w:val="center"/>
          </w:tcPr>
          <w:p w14:paraId="094FDFE5" w14:textId="77777777" w:rsidR="00435629" w:rsidRPr="00805D8E" w:rsidRDefault="00435629" w:rsidP="007C2D40">
            <w:pPr>
              <w:ind w:left="-108" w:right="-114"/>
              <w:jc w:val="center"/>
            </w:pPr>
            <w:r>
              <w:t>36</w:t>
            </w:r>
          </w:p>
        </w:tc>
        <w:tc>
          <w:tcPr>
            <w:tcW w:w="5812" w:type="dxa"/>
            <w:vAlign w:val="center"/>
          </w:tcPr>
          <w:p w14:paraId="584D1A06" w14:textId="77777777" w:rsidR="00435629" w:rsidRPr="00FC50D7" w:rsidRDefault="00435629" w:rsidP="007C2D40">
            <w:r w:rsidRPr="00FC50D7">
              <w:t>Informācija par autom</w:t>
            </w:r>
            <w:r>
              <w:t>ā</w:t>
            </w:r>
            <w:r w:rsidRPr="00FC50D7">
              <w:t>t</w:t>
            </w:r>
            <w:r>
              <w:t>i</w:t>
            </w:r>
            <w:r w:rsidRPr="00FC50D7">
              <w:t>sko lokomotīves signalizāciju (ALSN).</w:t>
            </w:r>
          </w:p>
        </w:tc>
        <w:tc>
          <w:tcPr>
            <w:tcW w:w="992" w:type="dxa"/>
            <w:vAlign w:val="center"/>
          </w:tcPr>
          <w:p w14:paraId="20EC3D1C" w14:textId="77777777" w:rsidR="00435629" w:rsidRPr="000C3BDC" w:rsidRDefault="00000000" w:rsidP="007C2D40">
            <w:sdt>
              <w:sdtPr>
                <w:id w:val="-113193031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21F1285A" w14:textId="77777777" w:rsidR="00435629" w:rsidRDefault="00000000" w:rsidP="007C2D40">
            <w:sdt>
              <w:sdtPr>
                <w:id w:val="-178881064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Nē</w:t>
            </w:r>
          </w:p>
          <w:p w14:paraId="3BA5BB9E" w14:textId="77777777" w:rsidR="00435629" w:rsidRDefault="00000000" w:rsidP="007C2D40">
            <w:sdt>
              <w:sdtPr>
                <w:id w:val="6048518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01B7BB5" w14:textId="77777777" w:rsidR="00435629" w:rsidRPr="00805D8E" w:rsidRDefault="00435629" w:rsidP="007C2D40">
            <w:pPr>
              <w:rPr>
                <w:i/>
              </w:rPr>
            </w:pPr>
          </w:p>
        </w:tc>
      </w:tr>
      <w:tr w:rsidR="00435629" w:rsidRPr="00805D8E" w14:paraId="05B35338" w14:textId="77777777" w:rsidTr="00FC50D7">
        <w:trPr>
          <w:cantSplit/>
          <w:trHeight w:val="86"/>
        </w:trPr>
        <w:tc>
          <w:tcPr>
            <w:tcW w:w="567" w:type="dxa"/>
            <w:vAlign w:val="center"/>
          </w:tcPr>
          <w:p w14:paraId="6C469DC9" w14:textId="77777777" w:rsidR="00435629" w:rsidRPr="00805D8E" w:rsidRDefault="00435629" w:rsidP="007C2D40">
            <w:pPr>
              <w:ind w:left="-108" w:right="-114"/>
              <w:jc w:val="center"/>
            </w:pPr>
            <w:r>
              <w:t>37</w:t>
            </w:r>
          </w:p>
        </w:tc>
        <w:tc>
          <w:tcPr>
            <w:tcW w:w="5812" w:type="dxa"/>
            <w:vAlign w:val="center"/>
          </w:tcPr>
          <w:p w14:paraId="6C201197" w14:textId="77777777" w:rsidR="00435629" w:rsidRPr="00FC50D7" w:rsidRDefault="00435629" w:rsidP="007C2D40">
            <w:r w:rsidRPr="00FC50D7">
              <w:t>Informācija par to, ka ir LDZ radio radiosakari.</w:t>
            </w:r>
          </w:p>
        </w:tc>
        <w:tc>
          <w:tcPr>
            <w:tcW w:w="992" w:type="dxa"/>
            <w:vAlign w:val="center"/>
          </w:tcPr>
          <w:p w14:paraId="254FCB83" w14:textId="77777777" w:rsidR="00435629" w:rsidRPr="00260452" w:rsidRDefault="00000000" w:rsidP="007C2D40">
            <w:sdt>
              <w:sdtPr>
                <w:id w:val="7493123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13F2B99" w14:textId="77777777" w:rsidR="00435629" w:rsidRDefault="00000000" w:rsidP="007C2D40">
            <w:sdt>
              <w:sdtPr>
                <w:id w:val="124191533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F78393D" w14:textId="77777777" w:rsidR="00435629" w:rsidRDefault="00000000" w:rsidP="007C2D40">
            <w:sdt>
              <w:sdtPr>
                <w:id w:val="732479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238BCE3" w14:textId="77777777" w:rsidR="00435629" w:rsidRPr="00805D8E" w:rsidRDefault="00435629" w:rsidP="007C2D40">
            <w:pPr>
              <w:rPr>
                <w:i/>
              </w:rPr>
            </w:pPr>
          </w:p>
        </w:tc>
      </w:tr>
      <w:tr w:rsidR="00435629" w:rsidRPr="00805D8E" w14:paraId="533447F9" w14:textId="77777777" w:rsidTr="00FC50D7">
        <w:trPr>
          <w:cantSplit/>
          <w:trHeight w:val="86"/>
        </w:trPr>
        <w:tc>
          <w:tcPr>
            <w:tcW w:w="567" w:type="dxa"/>
            <w:vAlign w:val="center"/>
          </w:tcPr>
          <w:p w14:paraId="4B8C3D78" w14:textId="77777777" w:rsidR="00435629" w:rsidRPr="00805D8E" w:rsidRDefault="00435629" w:rsidP="007C2D40">
            <w:pPr>
              <w:ind w:left="-108" w:right="-114"/>
              <w:jc w:val="center"/>
            </w:pPr>
            <w:r>
              <w:t>38</w:t>
            </w:r>
          </w:p>
        </w:tc>
        <w:tc>
          <w:tcPr>
            <w:tcW w:w="5812" w:type="dxa"/>
            <w:vAlign w:val="center"/>
          </w:tcPr>
          <w:p w14:paraId="5E1F124A" w14:textId="77777777" w:rsidR="00435629" w:rsidRPr="00FC50D7" w:rsidRDefault="00435629" w:rsidP="007C2D40">
            <w:r w:rsidRPr="00FC50D7">
              <w:t>Informācija par to, ka ir DMR radiosakari.</w:t>
            </w:r>
          </w:p>
        </w:tc>
        <w:tc>
          <w:tcPr>
            <w:tcW w:w="992" w:type="dxa"/>
            <w:vAlign w:val="center"/>
          </w:tcPr>
          <w:p w14:paraId="690D77B9" w14:textId="77777777" w:rsidR="00435629" w:rsidRPr="00260452" w:rsidRDefault="00000000" w:rsidP="007C2D40">
            <w:sdt>
              <w:sdtPr>
                <w:id w:val="-82073223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4B6E20D" w14:textId="77777777" w:rsidR="00435629" w:rsidRDefault="00000000" w:rsidP="007C2D40">
            <w:sdt>
              <w:sdtPr>
                <w:id w:val="12687368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70AF181" w14:textId="77777777" w:rsidR="00435629" w:rsidRDefault="00000000" w:rsidP="007C2D40">
            <w:sdt>
              <w:sdtPr>
                <w:id w:val="51504161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9DFA11A" w14:textId="77777777" w:rsidR="00435629" w:rsidRPr="00805D8E" w:rsidRDefault="00435629" w:rsidP="007C2D40">
            <w:pPr>
              <w:rPr>
                <w:i/>
              </w:rPr>
            </w:pPr>
          </w:p>
        </w:tc>
      </w:tr>
      <w:tr w:rsidR="00435629" w:rsidRPr="00805D8E" w14:paraId="61EC25FD" w14:textId="77777777" w:rsidTr="00FC50D7">
        <w:trPr>
          <w:cantSplit/>
          <w:trHeight w:val="86"/>
        </w:trPr>
        <w:tc>
          <w:tcPr>
            <w:tcW w:w="567" w:type="dxa"/>
            <w:vAlign w:val="center"/>
          </w:tcPr>
          <w:p w14:paraId="17B9FA05" w14:textId="77777777" w:rsidR="00435629" w:rsidRPr="00805D8E" w:rsidRDefault="00435629" w:rsidP="007C2D40">
            <w:pPr>
              <w:ind w:left="-108" w:right="-114"/>
              <w:jc w:val="center"/>
            </w:pPr>
            <w:r>
              <w:lastRenderedPageBreak/>
              <w:t>39</w:t>
            </w:r>
          </w:p>
        </w:tc>
        <w:tc>
          <w:tcPr>
            <w:tcW w:w="5812" w:type="dxa"/>
            <w:vAlign w:val="center"/>
          </w:tcPr>
          <w:p w14:paraId="54B94E22" w14:textId="77777777" w:rsidR="00435629" w:rsidRPr="00FC50D7" w:rsidRDefault="00435629" w:rsidP="007C2D40">
            <w:r w:rsidRPr="00FC50D7">
              <w:t xml:space="preserve">Informācija par B klases vilcienu vadības un signalizācijas stacionāras lauku iekārtas apakšsistēmas </w:t>
            </w:r>
            <w:proofErr w:type="spellStart"/>
            <w:r w:rsidRPr="00FC50D7">
              <w:t>pamatparametru</w:t>
            </w:r>
            <w:proofErr w:type="spellEnd"/>
            <w:r w:rsidRPr="00FC50D7">
              <w:t xml:space="preserve"> izmaiņām un ietekmi uz dzelzceļa sistēmas darbību apakšsistēmas modernizācijas vai atjaunošanas laikā: </w:t>
            </w:r>
          </w:p>
        </w:tc>
        <w:tc>
          <w:tcPr>
            <w:tcW w:w="992" w:type="dxa"/>
            <w:vAlign w:val="center"/>
          </w:tcPr>
          <w:p w14:paraId="63F750A8" w14:textId="77777777" w:rsidR="00435629" w:rsidRDefault="00435629" w:rsidP="007C2D40"/>
        </w:tc>
        <w:tc>
          <w:tcPr>
            <w:tcW w:w="4857" w:type="dxa"/>
            <w:vAlign w:val="center"/>
          </w:tcPr>
          <w:p w14:paraId="21DE22DC" w14:textId="77777777" w:rsidR="00435629" w:rsidRPr="00805D8E" w:rsidRDefault="00435629" w:rsidP="007C2D40">
            <w:pPr>
              <w:rPr>
                <w:i/>
              </w:rPr>
            </w:pPr>
          </w:p>
        </w:tc>
      </w:tr>
      <w:tr w:rsidR="00435629" w:rsidRPr="00805D8E" w14:paraId="2926C242" w14:textId="77777777" w:rsidTr="00FC50D7">
        <w:trPr>
          <w:cantSplit/>
          <w:trHeight w:val="86"/>
        </w:trPr>
        <w:tc>
          <w:tcPr>
            <w:tcW w:w="567" w:type="dxa"/>
            <w:vAlign w:val="center"/>
          </w:tcPr>
          <w:p w14:paraId="3B7A5378" w14:textId="77777777" w:rsidR="00435629" w:rsidRPr="00805D8E" w:rsidRDefault="00435629" w:rsidP="007C2D40">
            <w:pPr>
              <w:ind w:left="-108" w:right="-114"/>
              <w:jc w:val="center"/>
            </w:pPr>
            <w:r>
              <w:t>39.1</w:t>
            </w:r>
          </w:p>
        </w:tc>
        <w:tc>
          <w:tcPr>
            <w:tcW w:w="5812" w:type="dxa"/>
            <w:vAlign w:val="center"/>
          </w:tcPr>
          <w:p w14:paraId="5EE10666" w14:textId="77777777" w:rsidR="00435629" w:rsidRPr="00FC50D7" w:rsidRDefault="00435629" w:rsidP="007C2D40">
            <w:pPr>
              <w:rPr>
                <w:b/>
                <w:bCs/>
              </w:rPr>
            </w:pPr>
            <w:r w:rsidRPr="00FC50D7">
              <w:rPr>
                <w:b/>
                <w:bCs/>
              </w:rPr>
              <w:t xml:space="preserve">   - ceļa sistēmās;</w:t>
            </w:r>
          </w:p>
        </w:tc>
        <w:tc>
          <w:tcPr>
            <w:tcW w:w="992" w:type="dxa"/>
            <w:vAlign w:val="center"/>
          </w:tcPr>
          <w:p w14:paraId="79BF4ECB" w14:textId="77777777" w:rsidR="00435629" w:rsidRPr="00B24D39" w:rsidRDefault="00000000" w:rsidP="007C2D40">
            <w:sdt>
              <w:sdtPr>
                <w:id w:val="795035736"/>
                <w14:checkbox>
                  <w14:checked w14:val="0"/>
                  <w14:checkedState w14:val="2612" w14:font="MS Gothic"/>
                  <w14:uncheckedState w14:val="2610" w14:font="MS Gothic"/>
                </w14:checkbox>
              </w:sdtPr>
              <w:sdtContent>
                <w:r w:rsidR="00435629" w:rsidRPr="00B24D39">
                  <w:rPr>
                    <w:rFonts w:ascii="MS Gothic" w:eastAsia="MS Gothic" w:hAnsi="MS Gothic" w:hint="eastAsia"/>
                  </w:rPr>
                  <w:t>☐</w:t>
                </w:r>
              </w:sdtContent>
            </w:sdt>
            <w:r w:rsidR="00435629" w:rsidRPr="00B24D39">
              <w:t xml:space="preserve"> Jā</w:t>
            </w:r>
          </w:p>
          <w:p w14:paraId="3B3EB67C" w14:textId="77777777" w:rsidR="00435629" w:rsidRPr="00B24D39" w:rsidRDefault="00000000" w:rsidP="007C2D40">
            <w:sdt>
              <w:sdtPr>
                <w:id w:val="-13008383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6FEB8CE2" w14:textId="77777777" w:rsidR="00435629" w:rsidRPr="00B24D39" w:rsidRDefault="00000000" w:rsidP="007C2D40">
            <w:sdt>
              <w:sdtPr>
                <w:id w:val="153724153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3A88B223" w14:textId="77777777" w:rsidR="00435629" w:rsidRPr="00805D8E" w:rsidRDefault="00435629" w:rsidP="007C2D40">
            <w:pPr>
              <w:rPr>
                <w:i/>
              </w:rPr>
            </w:pPr>
          </w:p>
        </w:tc>
      </w:tr>
      <w:tr w:rsidR="00435629" w:rsidRPr="00805D8E" w14:paraId="08E9415E" w14:textId="77777777" w:rsidTr="00FC50D7">
        <w:trPr>
          <w:cantSplit/>
          <w:trHeight w:val="86"/>
        </w:trPr>
        <w:tc>
          <w:tcPr>
            <w:tcW w:w="567" w:type="dxa"/>
            <w:vAlign w:val="center"/>
          </w:tcPr>
          <w:p w14:paraId="4EF713C6" w14:textId="77777777" w:rsidR="00435629" w:rsidRPr="00805D8E" w:rsidRDefault="00435629" w:rsidP="007C2D40">
            <w:pPr>
              <w:ind w:left="-108" w:right="-114"/>
              <w:jc w:val="center"/>
            </w:pPr>
            <w:r>
              <w:t>39.2</w:t>
            </w:r>
          </w:p>
        </w:tc>
        <w:tc>
          <w:tcPr>
            <w:tcW w:w="5812" w:type="dxa"/>
            <w:vAlign w:val="center"/>
          </w:tcPr>
          <w:p w14:paraId="77BE7CCD" w14:textId="77777777" w:rsidR="00435629" w:rsidRPr="00FC50D7" w:rsidRDefault="00435629" w:rsidP="007C2D40">
            <w:pPr>
              <w:rPr>
                <w:b/>
                <w:bCs/>
              </w:rPr>
            </w:pPr>
            <w:r w:rsidRPr="00FC50D7">
              <w:rPr>
                <w:b/>
                <w:bCs/>
              </w:rPr>
              <w:t xml:space="preserve">   - stacijas sistēmās;</w:t>
            </w:r>
          </w:p>
        </w:tc>
        <w:tc>
          <w:tcPr>
            <w:tcW w:w="992" w:type="dxa"/>
            <w:vAlign w:val="center"/>
          </w:tcPr>
          <w:p w14:paraId="61C6B790" w14:textId="77777777" w:rsidR="00435629" w:rsidRPr="00B24D39" w:rsidRDefault="00000000" w:rsidP="007C2D40">
            <w:sdt>
              <w:sdtPr>
                <w:id w:val="9797296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Jā</w:t>
            </w:r>
          </w:p>
          <w:p w14:paraId="1F7CE927" w14:textId="77777777" w:rsidR="00435629" w:rsidRPr="00B24D39" w:rsidRDefault="00000000" w:rsidP="007C2D40">
            <w:sdt>
              <w:sdtPr>
                <w:id w:val="-11710987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16094ED8" w14:textId="77777777" w:rsidR="00435629" w:rsidRPr="00B24D39" w:rsidRDefault="00000000" w:rsidP="007C2D40">
            <w:sdt>
              <w:sdtPr>
                <w:id w:val="69520684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7E22677E" w14:textId="77777777" w:rsidR="00435629" w:rsidRPr="00805D8E" w:rsidRDefault="00435629" w:rsidP="007C2D40">
            <w:pPr>
              <w:rPr>
                <w:i/>
              </w:rPr>
            </w:pPr>
          </w:p>
        </w:tc>
      </w:tr>
      <w:tr w:rsidR="00435629" w:rsidRPr="00805D8E" w14:paraId="1225735B" w14:textId="77777777" w:rsidTr="00FC50D7">
        <w:trPr>
          <w:cantSplit/>
          <w:trHeight w:val="86"/>
        </w:trPr>
        <w:tc>
          <w:tcPr>
            <w:tcW w:w="567" w:type="dxa"/>
            <w:vAlign w:val="center"/>
          </w:tcPr>
          <w:p w14:paraId="777D5889" w14:textId="77777777" w:rsidR="00435629" w:rsidRPr="00805D8E" w:rsidRDefault="00435629" w:rsidP="007C2D40">
            <w:pPr>
              <w:ind w:left="-108" w:right="-114"/>
              <w:jc w:val="center"/>
            </w:pPr>
            <w:r w:rsidRPr="003670EB">
              <w:t>39</w:t>
            </w:r>
            <w:r>
              <w:t>.3</w:t>
            </w:r>
          </w:p>
        </w:tc>
        <w:tc>
          <w:tcPr>
            <w:tcW w:w="5812" w:type="dxa"/>
            <w:vAlign w:val="center"/>
          </w:tcPr>
          <w:p w14:paraId="1EBA721D" w14:textId="77777777" w:rsidR="00435629" w:rsidRPr="00FC50D7" w:rsidRDefault="00435629" w:rsidP="007C2D40">
            <w:pPr>
              <w:rPr>
                <w:b/>
                <w:bCs/>
              </w:rPr>
            </w:pPr>
            <w:r w:rsidRPr="00FC50D7">
              <w:rPr>
                <w:b/>
                <w:bCs/>
              </w:rPr>
              <w:t xml:space="preserve">   - uzkalna sistēmās;</w:t>
            </w:r>
          </w:p>
        </w:tc>
        <w:tc>
          <w:tcPr>
            <w:tcW w:w="992" w:type="dxa"/>
            <w:vAlign w:val="center"/>
          </w:tcPr>
          <w:p w14:paraId="71B87D34" w14:textId="77777777" w:rsidR="00435629" w:rsidRPr="00B24D39" w:rsidRDefault="00000000" w:rsidP="007C2D40">
            <w:sdt>
              <w:sdtPr>
                <w:id w:val="1005792791"/>
                <w14:checkbox>
                  <w14:checked w14:val="0"/>
                  <w14:checkedState w14:val="2612" w14:font="MS Gothic"/>
                  <w14:uncheckedState w14:val="2610" w14:font="MS Gothic"/>
                </w14:checkbox>
              </w:sdtPr>
              <w:sdtContent>
                <w:r w:rsidR="00435629" w:rsidRPr="00B24D39">
                  <w:rPr>
                    <w:rFonts w:ascii="MS Gothic" w:eastAsia="MS Gothic" w:hAnsi="MS Gothic" w:hint="eastAsia"/>
                  </w:rPr>
                  <w:t>☐</w:t>
                </w:r>
              </w:sdtContent>
            </w:sdt>
            <w:r w:rsidR="00435629" w:rsidRPr="00B24D39">
              <w:t xml:space="preserve"> Jā</w:t>
            </w:r>
          </w:p>
          <w:p w14:paraId="4DA81659" w14:textId="77777777" w:rsidR="00435629" w:rsidRPr="00B24D39" w:rsidRDefault="00000000" w:rsidP="007C2D40">
            <w:sdt>
              <w:sdtPr>
                <w:id w:val="205218128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446E21E2" w14:textId="77777777" w:rsidR="00435629" w:rsidRPr="00B24D39" w:rsidRDefault="00000000" w:rsidP="007C2D40">
            <w:sdt>
              <w:sdtPr>
                <w:id w:val="-15013959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5016B4DD" w14:textId="77777777" w:rsidR="00435629" w:rsidRPr="00805D8E" w:rsidRDefault="00435629" w:rsidP="007C2D40">
            <w:pPr>
              <w:rPr>
                <w:i/>
              </w:rPr>
            </w:pPr>
          </w:p>
        </w:tc>
      </w:tr>
      <w:tr w:rsidR="00435629" w:rsidRPr="00805D8E" w14:paraId="736A0231" w14:textId="77777777" w:rsidTr="00FC50D7">
        <w:trPr>
          <w:cantSplit/>
          <w:trHeight w:val="86"/>
        </w:trPr>
        <w:tc>
          <w:tcPr>
            <w:tcW w:w="567" w:type="dxa"/>
            <w:vAlign w:val="center"/>
          </w:tcPr>
          <w:p w14:paraId="41C72135" w14:textId="77777777" w:rsidR="00435629" w:rsidRPr="00805D8E" w:rsidRDefault="00435629" w:rsidP="007C2D40">
            <w:pPr>
              <w:ind w:left="-108" w:right="-114"/>
              <w:jc w:val="center"/>
            </w:pPr>
            <w:r w:rsidRPr="003670EB">
              <w:t>39</w:t>
            </w:r>
            <w:r>
              <w:t>.4</w:t>
            </w:r>
          </w:p>
        </w:tc>
        <w:tc>
          <w:tcPr>
            <w:tcW w:w="5812" w:type="dxa"/>
            <w:vAlign w:val="center"/>
          </w:tcPr>
          <w:p w14:paraId="0F51BC1C" w14:textId="77777777" w:rsidR="00435629" w:rsidRPr="00FC50D7" w:rsidRDefault="00435629" w:rsidP="007C2D40">
            <w:pPr>
              <w:rPr>
                <w:b/>
                <w:bCs/>
              </w:rPr>
            </w:pPr>
            <w:r w:rsidRPr="00FC50D7">
              <w:rPr>
                <w:b/>
                <w:bCs/>
              </w:rPr>
              <w:t xml:space="preserve">   - ceļa stāvokļa kontroles ierīcēs;</w:t>
            </w:r>
          </w:p>
        </w:tc>
        <w:tc>
          <w:tcPr>
            <w:tcW w:w="992" w:type="dxa"/>
            <w:vAlign w:val="center"/>
          </w:tcPr>
          <w:p w14:paraId="4DAA2715" w14:textId="77777777" w:rsidR="00435629" w:rsidRPr="00205DDA" w:rsidRDefault="00000000" w:rsidP="007C2D40">
            <w:sdt>
              <w:sdtPr>
                <w:id w:val="-277291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Jā</w:t>
            </w:r>
          </w:p>
          <w:p w14:paraId="13AA3137" w14:textId="77777777" w:rsidR="00435629" w:rsidRPr="00205DDA" w:rsidRDefault="00000000" w:rsidP="007C2D40">
            <w:sdt>
              <w:sdtPr>
                <w:id w:val="-5617197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ē</w:t>
            </w:r>
          </w:p>
          <w:p w14:paraId="032EC3A1" w14:textId="77777777" w:rsidR="00435629" w:rsidRPr="00D947C4" w:rsidRDefault="00000000" w:rsidP="007C2D40">
            <w:pPr>
              <w:rPr>
                <w:highlight w:val="green"/>
              </w:rPr>
            </w:pPr>
            <w:sdt>
              <w:sdtPr>
                <w:id w:val="27968686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A.</w:t>
            </w:r>
          </w:p>
        </w:tc>
        <w:tc>
          <w:tcPr>
            <w:tcW w:w="4857" w:type="dxa"/>
            <w:vAlign w:val="center"/>
          </w:tcPr>
          <w:p w14:paraId="3413B741" w14:textId="77777777" w:rsidR="00435629" w:rsidRPr="00805D8E" w:rsidRDefault="00435629" w:rsidP="007C2D40">
            <w:pPr>
              <w:rPr>
                <w:i/>
              </w:rPr>
            </w:pPr>
          </w:p>
        </w:tc>
      </w:tr>
      <w:tr w:rsidR="00435629" w:rsidRPr="00805D8E" w14:paraId="54EE5807" w14:textId="77777777" w:rsidTr="00FC50D7">
        <w:trPr>
          <w:cantSplit/>
          <w:trHeight w:val="86"/>
        </w:trPr>
        <w:tc>
          <w:tcPr>
            <w:tcW w:w="567" w:type="dxa"/>
            <w:vAlign w:val="center"/>
          </w:tcPr>
          <w:p w14:paraId="44E310E1" w14:textId="77777777" w:rsidR="00435629" w:rsidRPr="00805D8E" w:rsidRDefault="00435629" w:rsidP="007C2D40">
            <w:pPr>
              <w:ind w:left="-108" w:right="-114"/>
              <w:jc w:val="center"/>
            </w:pPr>
            <w:r w:rsidRPr="003670EB">
              <w:t>39</w:t>
            </w:r>
            <w:r>
              <w:t>.5</w:t>
            </w:r>
          </w:p>
        </w:tc>
        <w:tc>
          <w:tcPr>
            <w:tcW w:w="5812" w:type="dxa"/>
            <w:vAlign w:val="center"/>
          </w:tcPr>
          <w:p w14:paraId="560B63F9" w14:textId="77777777" w:rsidR="00435629" w:rsidRPr="00FC50D7" w:rsidRDefault="00435629" w:rsidP="007C2D40">
            <w:pPr>
              <w:rPr>
                <w:b/>
                <w:bCs/>
              </w:rPr>
            </w:pPr>
            <w:r w:rsidRPr="00FC50D7">
              <w:rPr>
                <w:b/>
                <w:bCs/>
              </w:rPr>
              <w:t xml:space="preserve">   - vilcienu kustības regulēšanas līdzekļiem.</w:t>
            </w:r>
          </w:p>
        </w:tc>
        <w:tc>
          <w:tcPr>
            <w:tcW w:w="992" w:type="dxa"/>
            <w:vAlign w:val="center"/>
          </w:tcPr>
          <w:p w14:paraId="0E07384D" w14:textId="77777777" w:rsidR="00435629" w:rsidRPr="00205DDA" w:rsidRDefault="00000000" w:rsidP="007C2D40">
            <w:sdt>
              <w:sdtPr>
                <w:id w:val="190347461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Jā</w:t>
            </w:r>
          </w:p>
          <w:p w14:paraId="4607AA94" w14:textId="77777777" w:rsidR="00435629" w:rsidRPr="00205DDA" w:rsidRDefault="00000000" w:rsidP="007C2D40">
            <w:sdt>
              <w:sdtPr>
                <w:id w:val="14376315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ē</w:t>
            </w:r>
          </w:p>
          <w:p w14:paraId="2F27C9FB" w14:textId="77777777" w:rsidR="00435629" w:rsidRPr="00D947C4" w:rsidRDefault="00000000" w:rsidP="007C2D40">
            <w:pPr>
              <w:rPr>
                <w:highlight w:val="green"/>
              </w:rPr>
            </w:pPr>
            <w:sdt>
              <w:sdtPr>
                <w:id w:val="426536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A.</w:t>
            </w:r>
          </w:p>
        </w:tc>
        <w:tc>
          <w:tcPr>
            <w:tcW w:w="4857" w:type="dxa"/>
            <w:vAlign w:val="center"/>
          </w:tcPr>
          <w:p w14:paraId="247C7056" w14:textId="77777777" w:rsidR="00435629" w:rsidRPr="00805D8E" w:rsidRDefault="00435629" w:rsidP="007C2D40">
            <w:pPr>
              <w:rPr>
                <w:i/>
              </w:rPr>
            </w:pPr>
          </w:p>
        </w:tc>
      </w:tr>
      <w:tr w:rsidR="00435629" w:rsidRPr="00805D8E" w14:paraId="6873CBBC" w14:textId="77777777" w:rsidTr="00FC50D7">
        <w:trPr>
          <w:cantSplit/>
          <w:trHeight w:val="86"/>
        </w:trPr>
        <w:tc>
          <w:tcPr>
            <w:tcW w:w="567" w:type="dxa"/>
            <w:vAlign w:val="center"/>
          </w:tcPr>
          <w:p w14:paraId="56B3D4A4" w14:textId="77777777" w:rsidR="00435629" w:rsidRPr="00805D8E" w:rsidRDefault="00435629" w:rsidP="007C2D40">
            <w:pPr>
              <w:ind w:left="-108" w:right="-114"/>
              <w:jc w:val="center"/>
            </w:pPr>
            <w:r>
              <w:t>40</w:t>
            </w:r>
          </w:p>
        </w:tc>
        <w:tc>
          <w:tcPr>
            <w:tcW w:w="5812" w:type="dxa"/>
            <w:vAlign w:val="center"/>
          </w:tcPr>
          <w:p w14:paraId="4BF17816" w14:textId="77777777" w:rsidR="00435629" w:rsidRPr="00FC50D7" w:rsidRDefault="00435629" w:rsidP="007C2D40">
            <w:r w:rsidRPr="00FC50D7">
              <w:t>Informācija par vilcienu vadības un signalizācijas stacionāras lauku iekārtas apakšsistēmas citu parametru izmaiņām un ietekmi uz dzelzceļa sistēmas darbību apakšsistēmas modernizācijas vai atjaunošanas laikā.</w:t>
            </w:r>
          </w:p>
        </w:tc>
        <w:tc>
          <w:tcPr>
            <w:tcW w:w="992" w:type="dxa"/>
            <w:vAlign w:val="center"/>
          </w:tcPr>
          <w:p w14:paraId="0998BC09" w14:textId="77777777" w:rsidR="00435629" w:rsidRPr="005D43AC" w:rsidRDefault="00000000" w:rsidP="007C2D40">
            <w:sdt>
              <w:sdtPr>
                <w:id w:val="-18574832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43726928" w14:textId="77777777" w:rsidR="00435629" w:rsidRPr="005D43AC" w:rsidRDefault="00000000" w:rsidP="007C2D40">
            <w:sdt>
              <w:sdtPr>
                <w:id w:val="31970639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1738ECBD" w14:textId="77777777" w:rsidR="00435629" w:rsidRPr="005D43AC" w:rsidRDefault="00000000" w:rsidP="007C2D40">
            <w:sdt>
              <w:sdtPr>
                <w:id w:val="-138263347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7DDED3E4" w14:textId="77777777" w:rsidR="00435629" w:rsidRPr="006C7E4D" w:rsidRDefault="00435629" w:rsidP="007C2D40">
            <w:pPr>
              <w:rPr>
                <w:i/>
              </w:rPr>
            </w:pPr>
          </w:p>
        </w:tc>
      </w:tr>
      <w:tr w:rsidR="00435629" w:rsidRPr="00805D8E" w14:paraId="4F30E2AD" w14:textId="77777777" w:rsidTr="00FC50D7">
        <w:trPr>
          <w:cantSplit/>
          <w:trHeight w:val="86"/>
        </w:trPr>
        <w:tc>
          <w:tcPr>
            <w:tcW w:w="567" w:type="dxa"/>
            <w:vAlign w:val="center"/>
          </w:tcPr>
          <w:p w14:paraId="3D5BD984" w14:textId="77777777" w:rsidR="00435629" w:rsidRPr="00805D8E" w:rsidRDefault="00435629" w:rsidP="007C2D40">
            <w:pPr>
              <w:ind w:left="-108" w:right="-114"/>
              <w:jc w:val="center"/>
            </w:pPr>
            <w:r>
              <w:lastRenderedPageBreak/>
              <w:t>41</w:t>
            </w:r>
          </w:p>
        </w:tc>
        <w:tc>
          <w:tcPr>
            <w:tcW w:w="5812" w:type="dxa"/>
            <w:vAlign w:val="center"/>
          </w:tcPr>
          <w:p w14:paraId="07B47E37" w14:textId="77777777" w:rsidR="00435629" w:rsidRPr="00FC50D7" w:rsidRDefault="00435629" w:rsidP="007C2D40">
            <w:r w:rsidRPr="00FC50D7">
              <w:t>Pieteikuma veidlapā ir pilnīga informācija par to, ka B klases vilcienu vadības un signalizācijas stacionāras lauku iekārtas apakšsistēmai ir piemēroti citu normatīvo aktu prasības apakšsistēmas modernizācijas vai atjaunošanas laikā.</w:t>
            </w:r>
          </w:p>
        </w:tc>
        <w:tc>
          <w:tcPr>
            <w:tcW w:w="992" w:type="dxa"/>
            <w:vAlign w:val="center"/>
          </w:tcPr>
          <w:p w14:paraId="325AAE9E" w14:textId="77777777" w:rsidR="00435629" w:rsidRPr="005D43AC" w:rsidRDefault="00000000" w:rsidP="007C2D40">
            <w:sdt>
              <w:sdtPr>
                <w:id w:val="113290816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5BE9A46F" w14:textId="77777777" w:rsidR="00435629" w:rsidRPr="005D43AC" w:rsidRDefault="00000000" w:rsidP="007C2D40">
            <w:sdt>
              <w:sdtPr>
                <w:id w:val="-169205563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2D5629A4" w14:textId="77777777" w:rsidR="00435629" w:rsidRPr="005D43AC" w:rsidRDefault="00000000" w:rsidP="007C2D40">
            <w:sdt>
              <w:sdtPr>
                <w:id w:val="-15276254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5D8840F5" w14:textId="77777777" w:rsidR="00435629" w:rsidRPr="006C7E4D" w:rsidRDefault="00435629" w:rsidP="007C2D40">
            <w:pPr>
              <w:rPr>
                <w:i/>
              </w:rPr>
            </w:pPr>
          </w:p>
        </w:tc>
      </w:tr>
      <w:tr w:rsidR="00435629" w:rsidRPr="00805D8E" w14:paraId="35F6BAD3" w14:textId="77777777" w:rsidTr="00FC50D7">
        <w:trPr>
          <w:cantSplit/>
          <w:trHeight w:val="86"/>
        </w:trPr>
        <w:tc>
          <w:tcPr>
            <w:tcW w:w="567" w:type="dxa"/>
            <w:vAlign w:val="center"/>
          </w:tcPr>
          <w:p w14:paraId="2174E15D" w14:textId="77777777" w:rsidR="00435629" w:rsidRPr="00805D8E" w:rsidRDefault="00435629" w:rsidP="007C2D40">
            <w:pPr>
              <w:ind w:left="-108" w:right="-114"/>
              <w:jc w:val="center"/>
            </w:pPr>
            <w:r>
              <w:t>42</w:t>
            </w:r>
          </w:p>
        </w:tc>
        <w:tc>
          <w:tcPr>
            <w:tcW w:w="5812" w:type="dxa"/>
            <w:vAlign w:val="center"/>
          </w:tcPr>
          <w:p w14:paraId="1BF67073" w14:textId="77777777" w:rsidR="00435629" w:rsidRPr="00FC50D7" w:rsidRDefault="00435629" w:rsidP="007C2D40">
            <w:r w:rsidRPr="00FC50D7">
              <w:t xml:space="preserve">Pieteikuma veidlapā ir pilnīga informācija par atsauksmēm uz normatīvajiem aktiem, kuru prasībās ir piemēroti B klases vilcienu vadības un signalizācijas stacionāras lauku iekārtas apakšsistēmas modernizācijas vai atjaunošanas laikā.  </w:t>
            </w:r>
          </w:p>
        </w:tc>
        <w:tc>
          <w:tcPr>
            <w:tcW w:w="992" w:type="dxa"/>
            <w:vAlign w:val="center"/>
          </w:tcPr>
          <w:p w14:paraId="5844A013" w14:textId="77777777" w:rsidR="00435629" w:rsidRPr="005D43AC" w:rsidRDefault="00000000" w:rsidP="007C2D40">
            <w:sdt>
              <w:sdtPr>
                <w:id w:val="-10882130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5BBDF0DC" w14:textId="77777777" w:rsidR="00435629" w:rsidRPr="005D43AC" w:rsidRDefault="00000000" w:rsidP="007C2D40">
            <w:sdt>
              <w:sdtPr>
                <w:id w:val="-58507603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20CE20B5" w14:textId="77777777" w:rsidR="00435629" w:rsidRPr="005D43AC" w:rsidRDefault="00000000" w:rsidP="007C2D40">
            <w:sdt>
              <w:sdtPr>
                <w:id w:val="-8539635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1EC9921A" w14:textId="77777777" w:rsidR="00435629" w:rsidRPr="006C7E4D" w:rsidRDefault="00435629" w:rsidP="007C2D40">
            <w:pPr>
              <w:rPr>
                <w:i/>
              </w:rPr>
            </w:pPr>
          </w:p>
        </w:tc>
      </w:tr>
      <w:tr w:rsidR="00435629" w:rsidRPr="00805D8E" w14:paraId="522B78A5" w14:textId="77777777" w:rsidTr="00FC50D7">
        <w:trPr>
          <w:cantSplit/>
          <w:trHeight w:val="86"/>
        </w:trPr>
        <w:tc>
          <w:tcPr>
            <w:tcW w:w="567" w:type="dxa"/>
            <w:vAlign w:val="center"/>
          </w:tcPr>
          <w:p w14:paraId="556A0026" w14:textId="77777777" w:rsidR="00435629" w:rsidRDefault="00435629" w:rsidP="007C2D40">
            <w:pPr>
              <w:ind w:left="-108" w:right="-114"/>
              <w:jc w:val="center"/>
            </w:pPr>
            <w:r>
              <w:t>43</w:t>
            </w:r>
          </w:p>
        </w:tc>
        <w:tc>
          <w:tcPr>
            <w:tcW w:w="5812" w:type="dxa"/>
            <w:vAlign w:val="center"/>
          </w:tcPr>
          <w:p w14:paraId="5E94A74A" w14:textId="77777777" w:rsidR="00435629" w:rsidRPr="007F41CB" w:rsidRDefault="00435629" w:rsidP="007C2D40">
            <w:pPr>
              <w:rPr>
                <w:highlight w:val="yellow"/>
              </w:rPr>
            </w:pPr>
            <w:r w:rsidRPr="00E02CE1">
              <w:t>Nepieciešams jauns APIS, jo:</w:t>
            </w:r>
          </w:p>
        </w:tc>
        <w:tc>
          <w:tcPr>
            <w:tcW w:w="992" w:type="dxa"/>
            <w:vAlign w:val="center"/>
          </w:tcPr>
          <w:p w14:paraId="07E2BAE5" w14:textId="77777777" w:rsidR="00435629" w:rsidRDefault="00435629" w:rsidP="007C2D40"/>
        </w:tc>
        <w:tc>
          <w:tcPr>
            <w:tcW w:w="4857" w:type="dxa"/>
            <w:vAlign w:val="center"/>
          </w:tcPr>
          <w:p w14:paraId="2028A415" w14:textId="77777777" w:rsidR="00435629" w:rsidRPr="006C7E4D" w:rsidRDefault="00435629" w:rsidP="007C2D40">
            <w:pPr>
              <w:rPr>
                <w:i/>
              </w:rPr>
            </w:pPr>
          </w:p>
        </w:tc>
      </w:tr>
      <w:tr w:rsidR="00435629" w:rsidRPr="00FD0D8F" w14:paraId="383937AB" w14:textId="77777777" w:rsidTr="00FC50D7">
        <w:trPr>
          <w:cantSplit/>
          <w:trHeight w:val="86"/>
        </w:trPr>
        <w:tc>
          <w:tcPr>
            <w:tcW w:w="567" w:type="dxa"/>
            <w:vAlign w:val="center"/>
          </w:tcPr>
          <w:p w14:paraId="68C02290" w14:textId="77777777" w:rsidR="00435629" w:rsidRDefault="00435629" w:rsidP="007C2D40">
            <w:pPr>
              <w:ind w:left="-108" w:right="-114"/>
              <w:jc w:val="center"/>
            </w:pPr>
            <w:r w:rsidRPr="003670EB">
              <w:t>43</w:t>
            </w:r>
            <w:r>
              <w:t>.1</w:t>
            </w:r>
          </w:p>
        </w:tc>
        <w:tc>
          <w:tcPr>
            <w:tcW w:w="5812" w:type="dxa"/>
            <w:vAlign w:val="center"/>
          </w:tcPr>
          <w:p w14:paraId="2DFAD93D" w14:textId="77777777" w:rsidR="00435629" w:rsidRPr="00FD0D8F" w:rsidRDefault="00435629" w:rsidP="007C2D40">
            <w:r w:rsidRPr="00FD0D8F">
              <w:t>Paredzētie darbi var nelabvēlīgi ietekmēt attiecīgās stacionārās iekārtas vispārējo drošības līmeni.</w:t>
            </w:r>
          </w:p>
        </w:tc>
        <w:tc>
          <w:tcPr>
            <w:tcW w:w="992" w:type="dxa"/>
            <w:vAlign w:val="center"/>
          </w:tcPr>
          <w:p w14:paraId="0B6CB45B" w14:textId="77777777" w:rsidR="00435629" w:rsidRPr="00FD0D8F" w:rsidRDefault="00000000" w:rsidP="007C2D40">
            <w:sdt>
              <w:sdtPr>
                <w:id w:val="-1846164567"/>
                <w14:checkbox>
                  <w14:checked w14:val="1"/>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644FCD90" w14:textId="77777777" w:rsidR="00435629" w:rsidRPr="00FD0D8F" w:rsidRDefault="00000000" w:rsidP="007C2D40">
            <w:sdt>
              <w:sdtPr>
                <w:id w:val="-18477811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648E0A97" w14:textId="77777777" w:rsidR="00435629" w:rsidRPr="00FD0D8F" w:rsidRDefault="00435629" w:rsidP="007C2D40">
            <w:pPr>
              <w:rPr>
                <w:i/>
              </w:rPr>
            </w:pPr>
          </w:p>
        </w:tc>
      </w:tr>
      <w:tr w:rsidR="00435629" w:rsidRPr="00FD0D8F" w14:paraId="665FAD61" w14:textId="77777777" w:rsidTr="00FC50D7">
        <w:trPr>
          <w:cantSplit/>
          <w:trHeight w:val="86"/>
        </w:trPr>
        <w:tc>
          <w:tcPr>
            <w:tcW w:w="567" w:type="dxa"/>
            <w:vAlign w:val="center"/>
          </w:tcPr>
          <w:p w14:paraId="06197BC8" w14:textId="77777777" w:rsidR="00435629" w:rsidRDefault="00435629" w:rsidP="007C2D40">
            <w:pPr>
              <w:ind w:left="-108" w:right="-114"/>
              <w:jc w:val="center"/>
            </w:pPr>
            <w:r w:rsidRPr="003670EB">
              <w:t>43</w:t>
            </w:r>
            <w:r>
              <w:t>.2</w:t>
            </w:r>
          </w:p>
        </w:tc>
        <w:tc>
          <w:tcPr>
            <w:tcW w:w="5812" w:type="dxa"/>
            <w:vAlign w:val="center"/>
          </w:tcPr>
          <w:p w14:paraId="1AAE6746" w14:textId="77777777" w:rsidR="00435629" w:rsidRPr="00FD0D8F" w:rsidRDefault="00435629" w:rsidP="007C2D40">
            <w:r w:rsidRPr="00FD0D8F">
              <w:t>Tas prasīts attiecīgajās SITS.</w:t>
            </w:r>
          </w:p>
        </w:tc>
        <w:tc>
          <w:tcPr>
            <w:tcW w:w="992" w:type="dxa"/>
            <w:vAlign w:val="center"/>
          </w:tcPr>
          <w:p w14:paraId="2FBCA413" w14:textId="77777777" w:rsidR="00435629" w:rsidRPr="00FD0D8F" w:rsidRDefault="00000000" w:rsidP="007C2D40">
            <w:sdt>
              <w:sdtPr>
                <w:id w:val="-151606946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72EF36DB" w14:textId="77777777" w:rsidR="00435629" w:rsidRPr="00FD0D8F" w:rsidRDefault="00000000" w:rsidP="007C2D40">
            <w:sdt>
              <w:sdtPr>
                <w:id w:val="-629557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5E18541C" w14:textId="77777777" w:rsidR="00435629" w:rsidRPr="00FD0D8F" w:rsidRDefault="00435629" w:rsidP="007C2D40">
            <w:pPr>
              <w:rPr>
                <w:i/>
              </w:rPr>
            </w:pPr>
          </w:p>
        </w:tc>
      </w:tr>
      <w:tr w:rsidR="00435629" w:rsidRPr="00FD0D8F" w14:paraId="00CC154B" w14:textId="77777777" w:rsidTr="00FC50D7">
        <w:trPr>
          <w:cantSplit/>
          <w:trHeight w:val="86"/>
        </w:trPr>
        <w:tc>
          <w:tcPr>
            <w:tcW w:w="567" w:type="dxa"/>
            <w:vAlign w:val="center"/>
          </w:tcPr>
          <w:p w14:paraId="7F8B6210" w14:textId="77777777" w:rsidR="00435629" w:rsidRDefault="00435629" w:rsidP="007C2D40">
            <w:pPr>
              <w:ind w:left="-108" w:right="-114"/>
              <w:jc w:val="center"/>
            </w:pPr>
            <w:r w:rsidRPr="003670EB">
              <w:t>43</w:t>
            </w:r>
            <w:r>
              <w:t>.3</w:t>
            </w:r>
          </w:p>
        </w:tc>
        <w:tc>
          <w:tcPr>
            <w:tcW w:w="5812" w:type="dxa"/>
            <w:vAlign w:val="center"/>
          </w:tcPr>
          <w:p w14:paraId="213DFB5F" w14:textId="77777777" w:rsidR="00435629" w:rsidRPr="00FD0D8F" w:rsidRDefault="00435629" w:rsidP="007C2D40">
            <w:r w:rsidRPr="00FD0D8F">
              <w:t xml:space="preserve">Tas prasīts savstarpējās </w:t>
            </w:r>
            <w:proofErr w:type="spellStart"/>
            <w:r w:rsidRPr="00FD0D8F">
              <w:t>izmantojamības</w:t>
            </w:r>
            <w:proofErr w:type="spellEnd"/>
            <w:r w:rsidRPr="00FD0D8F">
              <w:t xml:space="preserve"> tehnisko specifikāciju ieviešanas plānos.</w:t>
            </w:r>
          </w:p>
        </w:tc>
        <w:tc>
          <w:tcPr>
            <w:tcW w:w="992" w:type="dxa"/>
            <w:vAlign w:val="center"/>
          </w:tcPr>
          <w:p w14:paraId="61E13337" w14:textId="77777777" w:rsidR="00435629" w:rsidRPr="00FD0D8F" w:rsidRDefault="00000000" w:rsidP="007C2D40">
            <w:sdt>
              <w:sdtPr>
                <w:id w:val="-1502817454"/>
                <w14:checkbox>
                  <w14:checked w14:val="0"/>
                  <w14:checkedState w14:val="2612" w14:font="MS Gothic"/>
                  <w14:uncheckedState w14:val="2610" w14:font="MS Gothic"/>
                </w14:checkbox>
              </w:sdtPr>
              <w:sdtContent>
                <w:r w:rsidR="00435629" w:rsidRPr="00FD0D8F">
                  <w:rPr>
                    <w:rFonts w:ascii="MS Gothic" w:eastAsia="MS Gothic" w:hAnsi="MS Gothic" w:hint="eastAsia"/>
                  </w:rPr>
                  <w:t>☐</w:t>
                </w:r>
              </w:sdtContent>
            </w:sdt>
            <w:r w:rsidR="00435629" w:rsidRPr="00FD0D8F">
              <w:t xml:space="preserve"> Jā</w:t>
            </w:r>
          </w:p>
          <w:p w14:paraId="1776BEAB" w14:textId="77777777" w:rsidR="00435629" w:rsidRPr="00FD0D8F" w:rsidRDefault="00000000" w:rsidP="007C2D40">
            <w:sdt>
              <w:sdtPr>
                <w:id w:val="153854551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417D58FF" w14:textId="77777777" w:rsidR="00435629" w:rsidRPr="00FD0D8F" w:rsidRDefault="00435629" w:rsidP="007C2D40">
            <w:pPr>
              <w:rPr>
                <w:i/>
              </w:rPr>
            </w:pPr>
          </w:p>
        </w:tc>
      </w:tr>
      <w:tr w:rsidR="00435629" w:rsidRPr="00FD0D8F" w14:paraId="3C8D0C88" w14:textId="77777777" w:rsidTr="00FC50D7">
        <w:trPr>
          <w:cantSplit/>
          <w:trHeight w:val="86"/>
        </w:trPr>
        <w:tc>
          <w:tcPr>
            <w:tcW w:w="567" w:type="dxa"/>
            <w:vAlign w:val="center"/>
          </w:tcPr>
          <w:p w14:paraId="30598BE1" w14:textId="77777777" w:rsidR="00435629" w:rsidRDefault="00435629" w:rsidP="007C2D40">
            <w:pPr>
              <w:ind w:left="-108" w:right="-114"/>
              <w:jc w:val="center"/>
            </w:pPr>
            <w:r w:rsidRPr="003670EB">
              <w:t>43</w:t>
            </w:r>
            <w:r>
              <w:t>.4</w:t>
            </w:r>
          </w:p>
        </w:tc>
        <w:tc>
          <w:tcPr>
            <w:tcW w:w="5812" w:type="dxa"/>
            <w:vAlign w:val="center"/>
          </w:tcPr>
          <w:p w14:paraId="765801F7" w14:textId="77777777" w:rsidR="00435629" w:rsidRPr="00FD0D8F" w:rsidRDefault="00435629" w:rsidP="007C2D40">
            <w:r w:rsidRPr="00FD0D8F">
              <w:t>Veiktas izmaiņas parametru vērtībās, uz kurām pamatojoties stacionārā iekārta ir nodota ekspluatācijā.</w:t>
            </w:r>
          </w:p>
        </w:tc>
        <w:tc>
          <w:tcPr>
            <w:tcW w:w="992" w:type="dxa"/>
            <w:vAlign w:val="center"/>
          </w:tcPr>
          <w:p w14:paraId="29505429" w14:textId="77777777" w:rsidR="00435629" w:rsidRPr="00FD0D8F" w:rsidRDefault="00000000" w:rsidP="007C2D40">
            <w:sdt>
              <w:sdtPr>
                <w:id w:val="74407194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09B968AA" w14:textId="77777777" w:rsidR="00435629" w:rsidRPr="00FD0D8F" w:rsidRDefault="00000000" w:rsidP="007C2D40">
            <w:sdt>
              <w:sdtPr>
                <w:id w:val="-81263690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28F0E4FA" w14:textId="77777777" w:rsidR="00435629" w:rsidRPr="00FD0D8F" w:rsidRDefault="00435629" w:rsidP="008E195A">
            <w:pPr>
              <w:rPr>
                <w:i/>
              </w:rPr>
            </w:pPr>
          </w:p>
        </w:tc>
      </w:tr>
    </w:tbl>
    <w:p w14:paraId="0A26A2B7" w14:textId="77777777" w:rsidR="00435629" w:rsidRPr="00805D8E" w:rsidRDefault="00435629" w:rsidP="004047B6">
      <w:pPr>
        <w:pStyle w:val="Heading3"/>
        <w:spacing w:before="0"/>
        <w:rPr>
          <w:rFonts w:ascii="Times New Roman" w:hAnsi="Times New Roman" w:cs="Times New Roman"/>
          <w:sz w:val="20"/>
          <w:szCs w:val="20"/>
        </w:rPr>
      </w:pPr>
    </w:p>
    <w:p w14:paraId="073CE9C7" w14:textId="77777777" w:rsidR="00435629" w:rsidRDefault="00435629">
      <w:pPr>
        <w:spacing w:after="200" w:line="276" w:lineRule="auto"/>
        <w:rPr>
          <w:rFonts w:ascii="Times New Roman" w:hAnsi="Times New Roman" w:cs="Times New Roman"/>
          <w:b/>
          <w:bCs/>
          <w:sz w:val="20"/>
          <w:szCs w:val="20"/>
        </w:rPr>
      </w:pPr>
    </w:p>
    <w:p w14:paraId="668A1523" w14:textId="228B9001" w:rsidR="00FD0CF1" w:rsidRDefault="00FD0CF1">
      <w:pPr>
        <w:rPr>
          <w:rFonts w:ascii="Times New Roman" w:hAnsi="Times New Roman" w:cs="Times New Roman"/>
          <w:b/>
          <w:bCs/>
          <w:sz w:val="20"/>
          <w:szCs w:val="20"/>
        </w:rPr>
        <w:sectPr w:rsidR="00FD0CF1" w:rsidSect="00CB249F">
          <w:footerReference w:type="even" r:id="rId59"/>
          <w:footerReference w:type="default" r:id="rId60"/>
          <w:footerReference w:type="first" r:id="rId61"/>
          <w:pgSz w:w="16838" w:h="11906" w:orient="landscape"/>
          <w:pgMar w:top="1800" w:right="1440" w:bottom="991" w:left="1440" w:header="708" w:footer="708" w:gutter="0"/>
          <w:cols w:space="708"/>
          <w:docGrid w:linePitch="360"/>
        </w:sectPr>
      </w:pPr>
    </w:p>
    <w:p w14:paraId="592B9977" w14:textId="77777777" w:rsidR="00FD0CF1" w:rsidRPr="009C3A55" w:rsidRDefault="00FD0CF1" w:rsidP="009C3A55">
      <w:pPr>
        <w:pStyle w:val="Heading1"/>
        <w:jc w:val="right"/>
        <w:rPr>
          <w:rFonts w:ascii="Times New Roman" w:eastAsia="Carlito" w:hAnsi="Times New Roman" w:cs="Times New Roman"/>
          <w:color w:val="auto"/>
          <w:sz w:val="24"/>
          <w:szCs w:val="24"/>
        </w:rPr>
      </w:pPr>
      <w:bookmarkStart w:id="95" w:name="_Toc170981329"/>
      <w:bookmarkStart w:id="96" w:name="_Hlk169612032"/>
      <w:r w:rsidRPr="009C3A55">
        <w:rPr>
          <w:rFonts w:ascii="Times New Roman" w:eastAsia="Carlito" w:hAnsi="Times New Roman" w:cs="Times New Roman"/>
          <w:color w:val="auto"/>
          <w:sz w:val="24"/>
          <w:szCs w:val="24"/>
        </w:rPr>
        <w:lastRenderedPageBreak/>
        <w:t>5.pielikums</w:t>
      </w:r>
      <w:bookmarkEnd w:id="95"/>
    </w:p>
    <w:p w14:paraId="78AB4F02" w14:textId="77777777" w:rsidR="00FD0CF1" w:rsidRPr="009C3A55" w:rsidRDefault="00FD0CF1" w:rsidP="009C3A55">
      <w:pPr>
        <w:pStyle w:val="Heading1"/>
        <w:jc w:val="center"/>
        <w:rPr>
          <w:rFonts w:ascii="Times New Roman" w:eastAsia="Carlito" w:hAnsi="Times New Roman" w:cs="Times New Roman"/>
          <w:b/>
          <w:bCs/>
          <w:color w:val="auto"/>
          <w:sz w:val="24"/>
          <w:szCs w:val="24"/>
        </w:rPr>
      </w:pPr>
      <w:bookmarkStart w:id="97" w:name="_Toc170981330"/>
      <w:r w:rsidRPr="009C3A55">
        <w:rPr>
          <w:rFonts w:ascii="Times New Roman" w:eastAsia="Carlito" w:hAnsi="Times New Roman" w:cs="Times New Roman"/>
          <w:b/>
          <w:bCs/>
          <w:color w:val="auto"/>
          <w:sz w:val="24"/>
          <w:szCs w:val="24"/>
        </w:rPr>
        <w:t>Lēmumu pārskatīšanas procedūras</w:t>
      </w:r>
      <w:bookmarkEnd w:id="97"/>
    </w:p>
    <w:bookmarkEnd w:id="96"/>
    <w:p w14:paraId="5F02E554" w14:textId="77777777" w:rsidR="00FD0CF1"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D24AD0C" w14:textId="77777777" w:rsidR="00FD0CF1" w:rsidRPr="005A388A" w:rsidRDefault="00FD0CF1" w:rsidP="00157266">
      <w:pPr>
        <w:pStyle w:val="ListParagraph"/>
        <w:widowControl w:val="0"/>
        <w:numPr>
          <w:ilvl w:val="0"/>
          <w:numId w:val="31"/>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apstrīdēšana</w:t>
      </w:r>
    </w:p>
    <w:p w14:paraId="530F5D8E" w14:textId="23D05D12"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Saskaņā ar Dzelzceļa likuma 33.pantu un Administratīvā procesa likumu Inspekcijas amatpersonu pieņemtos administratīvos aktus (lēmumus) var apstrīdēt </w:t>
      </w:r>
      <w:proofErr w:type="spellStart"/>
      <w:r w:rsidRPr="00C50FC5">
        <w:rPr>
          <w:rFonts w:ascii="Times New Roman" w:eastAsia="Carlito" w:hAnsi="Times New Roman" w:cs="Times New Roman"/>
          <w:kern w:val="0"/>
          <w:sz w:val="24"/>
          <w:szCs w:val="24"/>
          <w14:ligatures w14:val="none"/>
        </w:rPr>
        <w:t>rakstveidā</w:t>
      </w:r>
      <w:proofErr w:type="spellEnd"/>
      <w:r w:rsidRPr="00C50FC5">
        <w:rPr>
          <w:rFonts w:ascii="Times New Roman" w:eastAsia="Carlito" w:hAnsi="Times New Roman" w:cs="Times New Roman"/>
          <w:kern w:val="0"/>
          <w:sz w:val="24"/>
          <w:szCs w:val="24"/>
          <w14:ligatures w14:val="none"/>
        </w:rPr>
        <w:t xml:space="preserve"> </w:t>
      </w:r>
      <w:r w:rsidR="00A97EC4">
        <w:rPr>
          <w:rFonts w:ascii="Times New Roman" w:eastAsia="Carlito" w:hAnsi="Times New Roman" w:cs="Times New Roman"/>
          <w:kern w:val="0"/>
          <w:sz w:val="24"/>
          <w:szCs w:val="24"/>
          <w14:ligatures w14:val="none"/>
        </w:rPr>
        <w:t>viena</w:t>
      </w:r>
      <w:r w:rsidRPr="00C50FC5">
        <w:rPr>
          <w:rFonts w:ascii="Times New Roman" w:eastAsia="Carlito" w:hAnsi="Times New Roman" w:cs="Times New Roman"/>
          <w:kern w:val="0"/>
          <w:sz w:val="24"/>
          <w:szCs w:val="24"/>
          <w14:ligatures w14:val="none"/>
        </w:rPr>
        <w:t xml:space="preserve"> mēneš</w:t>
      </w:r>
      <w:r w:rsidR="00A97EC4">
        <w:rPr>
          <w:rFonts w:ascii="Times New Roman" w:eastAsia="Carlito" w:hAnsi="Times New Roman" w:cs="Times New Roman"/>
          <w:kern w:val="0"/>
          <w:sz w:val="24"/>
          <w:szCs w:val="24"/>
          <w14:ligatures w14:val="none"/>
        </w:rPr>
        <w:t>a</w:t>
      </w:r>
      <w:r w:rsidRPr="00C50FC5">
        <w:rPr>
          <w:rFonts w:ascii="Times New Roman" w:eastAsia="Carlito" w:hAnsi="Times New Roman" w:cs="Times New Roman"/>
          <w:kern w:val="0"/>
          <w:sz w:val="24"/>
          <w:szCs w:val="24"/>
          <w14:ligatures w14:val="none"/>
        </w:rPr>
        <w:t xml:space="preserve"> laikā no tā spēkā stāšanās dienas, iesniedzot iesniegumu.</w:t>
      </w:r>
    </w:p>
    <w:p w14:paraId="0F84F345"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dministratīvo aktu (lēmumu) var apstrīdēt šādā kārtībā:</w:t>
      </w:r>
    </w:p>
    <w:p w14:paraId="7A755A01"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 Inspekcijas vecāko inspektoru vai ekspertu, daļu vadītāju vai direktora vietnieku  administratīvos aktus (lēmumus) var apstrīdēt, iesniedzot iesniegumu Inspekcijas direktoram.</w:t>
      </w:r>
    </w:p>
    <w:p w14:paraId="030AE48F" w14:textId="77777777" w:rsidR="00FD0CF1" w:rsidRPr="00C50FC5" w:rsidRDefault="00FD0CF1" w:rsidP="00FD0CF1">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lēmuma) apstrīdēšanu pieteikuma iesniedzējs norāda:</w:t>
      </w:r>
    </w:p>
    <w:p w14:paraId="53EEEFB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uru administratīvo aktu apstrīd;</w:t>
      </w:r>
    </w:p>
    <w:p w14:paraId="106FB21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ādā apjomā administratīvo aktu apstrīd (visu vai tā daļā) un kā izpaužas administratīvā akta nepareizība;</w:t>
      </w:r>
    </w:p>
    <w:p w14:paraId="28105FC5"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lūgumu.</w:t>
      </w:r>
    </w:p>
    <w:p w14:paraId="1736D79E"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apstrīdēšanu var pievienot pēc pieteikuma iesniedzēja domām nepieciešamos pierādījumus.</w:t>
      </w:r>
    </w:p>
    <w:p w14:paraId="2DFA9414"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010F8847"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tbildi uz iesniegumu par administratīvā akta (lēmuma) apstrīdēšanu Inspekcija sniegs 2 mēnešu laikā no iesnieguma saņemšanas dienas. Pārskatot lēmumu, Inspekcija rīkojas atbilstoši savam iekšējam reglamentam (strīdu komisija), lai nodrošinātu procesa objektivitāti, tostarp, ciktāl tas ir praktiski iespējams, iesaistot novērtētājus, kuri nepiedalījās sākotnē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4BEBCA6F"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2FC1D879" w14:textId="77777777" w:rsidR="00FD0CF1" w:rsidRPr="005A388A" w:rsidRDefault="00FD0CF1" w:rsidP="00157266">
      <w:pPr>
        <w:pStyle w:val="ListParagraph"/>
        <w:widowControl w:val="0"/>
        <w:numPr>
          <w:ilvl w:val="0"/>
          <w:numId w:val="31"/>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pārsūdzība</w:t>
      </w:r>
    </w:p>
    <w:p w14:paraId="3A9A5839" w14:textId="77777777" w:rsidR="00FD0CF1" w:rsidRPr="00C50FC5" w:rsidRDefault="00FD0CF1" w:rsidP="00FD0CF1">
      <w:pPr>
        <w:widowControl w:val="0"/>
        <w:autoSpaceDE w:val="0"/>
        <w:autoSpaceDN w:val="0"/>
        <w:spacing w:before="120" w:after="0" w:line="240" w:lineRule="auto"/>
        <w:ind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Inspekcijas direktora pieņemtos administratīvos aktus (lēmumus) var pārsūdzēt administratīvajā tiesā Administratīva procesa likuma kārtībā. </w:t>
      </w:r>
    </w:p>
    <w:p w14:paraId="4E375A5F" w14:textId="77777777" w:rsidR="00FD0CF1" w:rsidRPr="00C50FC5" w:rsidRDefault="00FD0CF1" w:rsidP="00FD0CF1">
      <w:pPr>
        <w:widowControl w:val="0"/>
        <w:autoSpaceDE w:val="0"/>
        <w:autoSpaceDN w:val="0"/>
        <w:spacing w:before="120" w:after="0" w:line="240" w:lineRule="auto"/>
        <w:ind w:firstLine="567"/>
        <w:jc w:val="both"/>
        <w:rPr>
          <w:rFonts w:ascii="Times New Roman" w:eastAsia="Calibri" w:hAnsi="Times New Roman" w:cs="Times New Roman"/>
          <w:b/>
          <w:bCs/>
          <w:kern w:val="0"/>
          <w:sz w:val="24"/>
          <w:szCs w:val="24"/>
          <w14:ligatures w14:val="none"/>
        </w:rPr>
      </w:pPr>
      <w:r w:rsidRPr="00C50FC5">
        <w:rPr>
          <w:rFonts w:ascii="Times New Roman" w:eastAsia="Carlito" w:hAnsi="Times New Roman" w:cs="Times New Roman"/>
          <w:kern w:val="0"/>
          <w:sz w:val="24"/>
          <w:szCs w:val="24"/>
          <w14:ligatures w14:val="none"/>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C50FC5">
        <w:rPr>
          <w:rFonts w:ascii="Times New Roman" w:eastAsia="Carlito" w:hAnsi="Times New Roman" w:cs="Times New Roman"/>
          <w:kern w:val="0"/>
          <w:sz w:val="24"/>
          <w:szCs w:val="24"/>
          <w14:ligatures w14:val="none"/>
        </w:rPr>
        <w:t>aizskārusi</w:t>
      </w:r>
      <w:proofErr w:type="spellEnd"/>
      <w:r w:rsidRPr="00C50FC5">
        <w:rPr>
          <w:rFonts w:ascii="Times New Roman" w:eastAsia="Carlito" w:hAnsi="Times New Roman" w:cs="Times New Roman"/>
          <w:kern w:val="0"/>
          <w:sz w:val="24"/>
          <w:szCs w:val="24"/>
          <w14:ligatures w14:val="none"/>
        </w:rPr>
        <w:t xml:space="preserve"> šīs personas likumā noteiktās (subjektīvās) tiesības. Administratīvās tiesas pēc personas pieteikuma veic kontroli pār iestādes izdota administratīvā akta tiesiskumu un pamatotību.</w:t>
      </w:r>
    </w:p>
    <w:p w14:paraId="3C92DC48" w14:textId="77777777" w:rsidR="00FD0CF1" w:rsidRPr="00C50FC5" w:rsidRDefault="00FD0CF1" w:rsidP="00FD0CF1">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691993F7" w14:textId="6FC29C8B" w:rsidR="009C3A55" w:rsidRDefault="009C3A55">
      <w:r>
        <w:br w:type="page"/>
      </w:r>
    </w:p>
    <w:p w14:paraId="49DA07B1" w14:textId="77777777" w:rsidR="009C3A55" w:rsidRPr="009C3A55" w:rsidRDefault="009C3A55" w:rsidP="009C3A55">
      <w:pPr>
        <w:pStyle w:val="Heading1"/>
        <w:jc w:val="right"/>
        <w:rPr>
          <w:rFonts w:ascii="Times New Roman" w:hAnsi="Times New Roman" w:cs="Times New Roman"/>
          <w:color w:val="auto"/>
          <w:sz w:val="24"/>
          <w:szCs w:val="24"/>
        </w:rPr>
      </w:pPr>
      <w:bookmarkStart w:id="98" w:name="_Toc170981331"/>
      <w:r w:rsidRPr="00F433B5">
        <w:rPr>
          <w:rFonts w:ascii="Times New Roman" w:hAnsi="Times New Roman" w:cs="Times New Roman"/>
          <w:color w:val="auto"/>
          <w:sz w:val="24"/>
          <w:szCs w:val="24"/>
        </w:rPr>
        <w:lastRenderedPageBreak/>
        <w:t>6.pielikums</w:t>
      </w:r>
      <w:bookmarkEnd w:id="98"/>
    </w:p>
    <w:p w14:paraId="6F30AD68" w14:textId="77777777" w:rsidR="00DC466A" w:rsidRDefault="00DC466A" w:rsidP="009C3A55">
      <w:pPr>
        <w:rPr>
          <w:rFonts w:ascii="Times New Roman" w:hAnsi="Times New Roman" w:cs="Times New Roman"/>
          <w:sz w:val="24"/>
          <w:szCs w:val="24"/>
        </w:rPr>
      </w:pPr>
    </w:p>
    <w:p w14:paraId="1D3A66EC" w14:textId="77777777" w:rsidR="009170EF" w:rsidRPr="00373734" w:rsidRDefault="009170EF" w:rsidP="00F433B5">
      <w:pPr>
        <w:jc w:val="center"/>
        <w:rPr>
          <w:rFonts w:ascii="Times New Roman" w:hAnsi="Times New Roman" w:cs="Times New Roman"/>
          <w:b/>
          <w:bCs/>
          <w:sz w:val="24"/>
          <w:szCs w:val="24"/>
        </w:rPr>
      </w:pPr>
      <w:bookmarkStart w:id="99" w:name="_Hlk212549036"/>
      <w:bookmarkEnd w:id="99"/>
      <w:r w:rsidRPr="00373734">
        <w:rPr>
          <w:rFonts w:ascii="Times New Roman" w:hAnsi="Times New Roman" w:cs="Times New Roman"/>
          <w:b/>
          <w:bCs/>
          <w:sz w:val="24"/>
          <w:szCs w:val="24"/>
        </w:rPr>
        <w:t>PIETEIKUMS PAGAIDU ATĻAUJAI STACIONĀRAS IEKĀRTAS PAGAIDU EKSPLUATĀCIJAI</w:t>
      </w:r>
    </w:p>
    <w:p w14:paraId="648B2880" w14:textId="77777777" w:rsidR="009170EF" w:rsidRDefault="009170EF" w:rsidP="007F2E32">
      <w:pPr>
        <w:rPr>
          <w:rFonts w:ascii="Times New Roman" w:eastAsia="Calibri" w:hAnsi="Times New Roman" w:cs="Times New Roman"/>
          <w:b/>
          <w:bCs/>
          <w:sz w:val="24"/>
          <w:szCs w:val="24"/>
        </w:rPr>
      </w:pPr>
    </w:p>
    <w:p w14:paraId="499D9C41" w14:textId="77777777" w:rsidR="009170EF" w:rsidRPr="007F2E32" w:rsidRDefault="009170EF" w:rsidP="007F2E32">
      <w:pPr>
        <w:rPr>
          <w:rFonts w:ascii="Times New Roman" w:eastAsia="Calibri" w:hAnsi="Times New Roman" w:cs="Times New Roman"/>
          <w:b/>
          <w:bCs/>
          <w:sz w:val="24"/>
          <w:szCs w:val="24"/>
        </w:rPr>
      </w:pPr>
      <w:r w:rsidRPr="007F2E32">
        <w:rPr>
          <w:rFonts w:ascii="Times New Roman" w:eastAsia="Calibri" w:hAnsi="Times New Roman" w:cs="Times New Roman"/>
          <w:b/>
          <w:bCs/>
          <w:sz w:val="24"/>
          <w:szCs w:val="24"/>
        </w:rPr>
        <w:t xml:space="preserve">1. </w:t>
      </w:r>
      <w:bookmarkStart w:id="100" w:name="_Hlk219283658"/>
      <w:r w:rsidRPr="007F2E32">
        <w:rPr>
          <w:rFonts w:ascii="Times New Roman" w:eastAsia="Calibri" w:hAnsi="Times New Roman" w:cs="Times New Roman"/>
          <w:b/>
          <w:bCs/>
          <w:sz w:val="24"/>
          <w:szCs w:val="24"/>
        </w:rPr>
        <w:t>Vispārēja informācija</w:t>
      </w:r>
      <w:bookmarkEnd w:id="100"/>
    </w:p>
    <w:p w14:paraId="3E8036B7" w14:textId="1A0EBAEA" w:rsidR="009170EF" w:rsidRPr="00060100" w:rsidRDefault="009170EF" w:rsidP="00130FFC">
      <w:pPr>
        <w:rPr>
          <w:rFonts w:ascii="Times New Roman" w:hAnsi="Times New Roman" w:cs="Times New Roman"/>
          <w:b/>
          <w:bCs/>
          <w:sz w:val="24"/>
          <w:szCs w:val="24"/>
        </w:rPr>
      </w:pPr>
      <w:r w:rsidRPr="00060100">
        <w:rPr>
          <w:rFonts w:ascii="Times New Roman" w:hAnsi="Times New Roman" w:cs="Times New Roman"/>
          <w:b/>
          <w:bCs/>
          <w:sz w:val="24"/>
          <w:szCs w:val="24"/>
        </w:rPr>
        <w:t>Projekta nosaukums</w:t>
      </w:r>
      <w:r>
        <w:rPr>
          <w:rFonts w:ascii="Times New Roman" w:hAnsi="Times New Roman" w:cs="Times New Roman"/>
          <w:b/>
          <w:bCs/>
          <w:sz w:val="24"/>
          <w:szCs w:val="24"/>
        </w:rPr>
        <w:t xml:space="preserve"> ______</w:t>
      </w:r>
    </w:p>
    <w:p w14:paraId="771FD589" w14:textId="77777777" w:rsidR="009170EF" w:rsidRPr="00060100" w:rsidRDefault="009170EF" w:rsidP="000F649C">
      <w:pPr>
        <w:rPr>
          <w:rFonts w:ascii="Times New Roman" w:hAnsi="Times New Roman" w:cs="Times New Roman"/>
          <w:b/>
          <w:bCs/>
          <w:sz w:val="24"/>
          <w:szCs w:val="24"/>
        </w:rPr>
      </w:pPr>
    </w:p>
    <w:p w14:paraId="1B4FEA66" w14:textId="77777777" w:rsidR="009170EF" w:rsidRPr="00060100" w:rsidRDefault="009170EF" w:rsidP="000F649C">
      <w:pPr>
        <w:rPr>
          <w:rFonts w:ascii="Times New Roman" w:hAnsi="Times New Roman" w:cs="Times New Roman"/>
          <w:b/>
          <w:bCs/>
          <w:sz w:val="24"/>
          <w:szCs w:val="24"/>
        </w:rPr>
      </w:pPr>
      <w:r w:rsidRPr="00060100">
        <w:rPr>
          <w:rFonts w:ascii="Times New Roman" w:hAnsi="Times New Roman" w:cs="Times New Roman"/>
          <w:b/>
          <w:bCs/>
          <w:sz w:val="24"/>
          <w:szCs w:val="24"/>
        </w:rPr>
        <w:t xml:space="preserve">1.1. Vispārējā informācija par stacionāro iekārtu </w:t>
      </w:r>
    </w:p>
    <w:p w14:paraId="63E007D2" w14:textId="3DB263D7" w:rsidR="009170EF" w:rsidRPr="00060100" w:rsidRDefault="009170EF" w:rsidP="000F649C">
      <w:pPr>
        <w:rPr>
          <w:rFonts w:ascii="Times New Roman" w:hAnsi="Times New Roman" w:cs="Times New Roman"/>
          <w:b/>
          <w:bCs/>
          <w:sz w:val="24"/>
          <w:szCs w:val="24"/>
        </w:rPr>
      </w:pPr>
      <w:r w:rsidRPr="00060100">
        <w:rPr>
          <w:rFonts w:ascii="Times New Roman" w:hAnsi="Times New Roman" w:cs="Times New Roman"/>
          <w:b/>
          <w:bCs/>
          <w:sz w:val="24"/>
          <w:szCs w:val="24"/>
        </w:rPr>
        <w:t>Stacionāras iekārtas nosaukums, kam paredzēta pagaidu atļauja stacionāras iekārtas pagaidu ekspluatācijai</w:t>
      </w:r>
      <w:r>
        <w:rPr>
          <w:rFonts w:ascii="Times New Roman" w:hAnsi="Times New Roman" w:cs="Times New Roman"/>
          <w:b/>
          <w:bCs/>
          <w:sz w:val="24"/>
          <w:szCs w:val="24"/>
        </w:rPr>
        <w:t xml:space="preserve"> _______</w:t>
      </w:r>
    </w:p>
    <w:p w14:paraId="1931181A" w14:textId="77777777" w:rsidR="009170EF" w:rsidRPr="00060100" w:rsidRDefault="009170EF" w:rsidP="000F649C">
      <w:pPr>
        <w:rPr>
          <w:rFonts w:ascii="Times New Roman" w:hAnsi="Times New Roman" w:cs="Times New Roman"/>
          <w:b/>
          <w:bCs/>
          <w:sz w:val="24"/>
          <w:szCs w:val="24"/>
        </w:rPr>
      </w:pPr>
    </w:p>
    <w:p w14:paraId="0B764D67" w14:textId="77777777" w:rsidR="009170EF" w:rsidRPr="00060100" w:rsidRDefault="009170EF" w:rsidP="00875E05">
      <w:pPr>
        <w:rPr>
          <w:rFonts w:ascii="Times New Roman" w:hAnsi="Times New Roman" w:cs="Times New Roman"/>
          <w:b/>
          <w:bCs/>
          <w:sz w:val="24"/>
          <w:szCs w:val="24"/>
        </w:rPr>
      </w:pPr>
      <w:r w:rsidRPr="00060100">
        <w:rPr>
          <w:rFonts w:ascii="Times New Roman" w:eastAsia="Calibri" w:hAnsi="Times New Roman" w:cs="Times New Roman"/>
          <w:b/>
          <w:bCs/>
          <w:sz w:val="24"/>
          <w:szCs w:val="24"/>
        </w:rPr>
        <w:t xml:space="preserve">Atļaujas veids </w:t>
      </w:r>
      <w:r w:rsidRPr="00060100">
        <w:rPr>
          <w:rFonts w:ascii="Times New Roman" w:hAnsi="Times New Roman" w:cs="Times New Roman"/>
          <w:b/>
          <w:bCs/>
          <w:sz w:val="24"/>
          <w:szCs w:val="24"/>
        </w:rPr>
        <w:t>(vajadzīgo atzīmēt)</w:t>
      </w:r>
    </w:p>
    <w:p w14:paraId="5484257C"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noProof/>
          <w:sz w:val="24"/>
          <w:szCs w:val="24"/>
        </w:rPr>
        <w:drawing>
          <wp:inline distT="0" distB="0" distL="0" distR="0" wp14:anchorId="74EA3751" wp14:editId="58590F91">
            <wp:extent cx="298450" cy="225425"/>
            <wp:effectExtent l="0" t="0" r="6350" b="3175"/>
            <wp:docPr id="1006866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jauna stacionārā iekārta</w:t>
      </w:r>
    </w:p>
    <w:p w14:paraId="6C9EE14F"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b/>
          <w:bCs/>
          <w:noProof/>
          <w:sz w:val="24"/>
          <w:szCs w:val="24"/>
        </w:rPr>
        <w:drawing>
          <wp:inline distT="0" distB="0" distL="0" distR="0" wp14:anchorId="6BB71DB1" wp14:editId="6AFAFE58">
            <wp:extent cx="298450" cy="225425"/>
            <wp:effectExtent l="0" t="0" r="6350" b="3175"/>
            <wp:docPr id="1110950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modernizācija</w:t>
      </w:r>
    </w:p>
    <w:p w14:paraId="263676AE"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b/>
          <w:bCs/>
          <w:noProof/>
          <w:sz w:val="24"/>
          <w:szCs w:val="24"/>
        </w:rPr>
        <w:drawing>
          <wp:inline distT="0" distB="0" distL="0" distR="0" wp14:anchorId="39FC574D" wp14:editId="20ADFD04">
            <wp:extent cx="298450" cy="225425"/>
            <wp:effectExtent l="0" t="0" r="6350" b="3175"/>
            <wp:docPr id="1453988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atjaunošana</w:t>
      </w:r>
    </w:p>
    <w:p w14:paraId="1273C91B" w14:textId="77777777" w:rsidR="009170EF" w:rsidRPr="00060100" w:rsidRDefault="009170EF" w:rsidP="000F649C">
      <w:pPr>
        <w:rPr>
          <w:rFonts w:ascii="Times New Roman" w:hAnsi="Times New Roman" w:cs="Times New Roman"/>
          <w:b/>
          <w:bCs/>
          <w:sz w:val="24"/>
          <w:szCs w:val="24"/>
        </w:rPr>
      </w:pPr>
    </w:p>
    <w:p w14:paraId="7EF6C6C1"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kern w:val="0"/>
          <w:sz w:val="24"/>
          <w:szCs w:val="24"/>
          <w14:ligatures w14:val="none"/>
        </w:rPr>
        <w:t xml:space="preserve">Stacionāras iekārtas vispārīgs apraksts </w:t>
      </w:r>
      <w:r w:rsidRPr="00060100">
        <w:rPr>
          <w:rFonts w:ascii="Times New Roman" w:eastAsia="Calibri" w:hAnsi="Times New Roman" w:cs="Times New Roman"/>
          <w:b/>
          <w:bCs/>
          <w:i/>
          <w:iCs/>
          <w:sz w:val="24"/>
          <w:szCs w:val="24"/>
        </w:rPr>
        <w:t>(mērķis, funkcionalitāte un darbības joma)</w:t>
      </w:r>
    </w:p>
    <w:p w14:paraId="5C33D1EC"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170EF" w:rsidRPr="00060100" w14:paraId="5F661A5D" w14:textId="77777777" w:rsidTr="004E62C9">
        <w:tc>
          <w:tcPr>
            <w:tcW w:w="4148" w:type="dxa"/>
          </w:tcPr>
          <w:p w14:paraId="4B0935A8"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Pievienoto dokumentu nosaukums, sadaļa, daļa, punkts*</w:t>
            </w:r>
          </w:p>
        </w:tc>
        <w:tc>
          <w:tcPr>
            <w:tcW w:w="4148" w:type="dxa"/>
          </w:tcPr>
          <w:p w14:paraId="3B5C4F97"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Komentārs</w:t>
            </w:r>
          </w:p>
        </w:tc>
      </w:tr>
      <w:tr w:rsidR="009170EF" w:rsidRPr="00060100" w14:paraId="35AC5BD7" w14:textId="77777777" w:rsidTr="004E62C9">
        <w:tc>
          <w:tcPr>
            <w:tcW w:w="4148" w:type="dxa"/>
          </w:tcPr>
          <w:p w14:paraId="6B0E38B3" w14:textId="77777777" w:rsidR="009170EF" w:rsidRPr="00060100" w:rsidRDefault="009170EF" w:rsidP="007F2E32">
            <w:pPr>
              <w:rPr>
                <w:rFonts w:ascii="Times New Roman" w:eastAsia="Calibri" w:hAnsi="Times New Roman" w:cs="Times New Roman"/>
                <w:b/>
                <w:bCs/>
                <w:sz w:val="24"/>
                <w:szCs w:val="24"/>
              </w:rPr>
            </w:pPr>
          </w:p>
        </w:tc>
        <w:tc>
          <w:tcPr>
            <w:tcW w:w="4148" w:type="dxa"/>
          </w:tcPr>
          <w:p w14:paraId="1BA21FD8" w14:textId="77777777" w:rsidR="009170EF" w:rsidRPr="00060100" w:rsidRDefault="009170EF" w:rsidP="007F2E32">
            <w:pPr>
              <w:rPr>
                <w:rFonts w:ascii="Times New Roman" w:eastAsia="Calibri" w:hAnsi="Times New Roman" w:cs="Times New Roman"/>
                <w:b/>
                <w:bCs/>
                <w:sz w:val="24"/>
                <w:szCs w:val="24"/>
              </w:rPr>
            </w:pPr>
          </w:p>
        </w:tc>
      </w:tr>
    </w:tbl>
    <w:p w14:paraId="304C0DB0" w14:textId="77777777" w:rsidR="009170EF" w:rsidRPr="00060100" w:rsidRDefault="009170EF" w:rsidP="007F2E32">
      <w:pPr>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0B5F6D2" w14:textId="77777777" w:rsidR="009170EF" w:rsidRPr="00060100" w:rsidRDefault="009170EF" w:rsidP="000F649C">
      <w:pPr>
        <w:rPr>
          <w:rFonts w:ascii="Times New Roman" w:hAnsi="Times New Roman" w:cs="Times New Roman"/>
          <w:sz w:val="24"/>
          <w:szCs w:val="24"/>
        </w:rPr>
      </w:pPr>
    </w:p>
    <w:p w14:paraId="0FCAC6FC" w14:textId="77777777" w:rsidR="009170EF" w:rsidRPr="00060100" w:rsidRDefault="009170EF" w:rsidP="0007428D">
      <w:pPr>
        <w:spacing w:line="256" w:lineRule="auto"/>
        <w:contextualSpacing/>
        <w:rPr>
          <w:rFonts w:ascii="Times New Roman" w:hAnsi="Times New Roman" w:cs="Times New Roman"/>
          <w:b/>
          <w:bCs/>
          <w:i/>
          <w:iCs/>
          <w:kern w:val="0"/>
          <w:sz w:val="24"/>
          <w:szCs w:val="24"/>
          <w14:ligatures w14:val="none"/>
        </w:rPr>
      </w:pPr>
      <w:r w:rsidRPr="00060100">
        <w:rPr>
          <w:rFonts w:ascii="Times New Roman" w:hAnsi="Times New Roman" w:cs="Times New Roman"/>
          <w:b/>
          <w:bCs/>
          <w:sz w:val="24"/>
          <w:szCs w:val="24"/>
        </w:rPr>
        <w:t>Detalizēta identifikācija stacionārai iekārtai, kurai tiek prasīta atļauja (</w:t>
      </w:r>
      <w:r w:rsidRPr="00060100">
        <w:rPr>
          <w:rFonts w:ascii="Times New Roman" w:hAnsi="Times New Roman" w:cs="Times New Roman"/>
          <w:b/>
          <w:bCs/>
          <w:i/>
          <w:iCs/>
          <w:kern w:val="0"/>
          <w:sz w:val="24"/>
          <w:szCs w:val="24"/>
          <w14:ligatures w14:val="none"/>
        </w:rPr>
        <w:t>detalizēti norādot stacionāras iekārtas atrašanās vietu, apakšsistēmu un plānotās atļaujas tvērumu).</w:t>
      </w:r>
    </w:p>
    <w:p w14:paraId="71406C37"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170EF" w:rsidRPr="00060100" w14:paraId="23F1B7ED" w14:textId="77777777" w:rsidTr="004E62C9">
        <w:tc>
          <w:tcPr>
            <w:tcW w:w="4148" w:type="dxa"/>
          </w:tcPr>
          <w:p w14:paraId="4F845C70"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Pievienoto dokumentu nosaukums, sadaļa, daļa, punkts*</w:t>
            </w:r>
          </w:p>
        </w:tc>
        <w:tc>
          <w:tcPr>
            <w:tcW w:w="4148" w:type="dxa"/>
          </w:tcPr>
          <w:p w14:paraId="23DB023E"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Komentārs</w:t>
            </w:r>
          </w:p>
        </w:tc>
      </w:tr>
      <w:tr w:rsidR="009170EF" w:rsidRPr="00060100" w14:paraId="06598367" w14:textId="77777777" w:rsidTr="004E62C9">
        <w:tc>
          <w:tcPr>
            <w:tcW w:w="4148" w:type="dxa"/>
          </w:tcPr>
          <w:p w14:paraId="0B29C9CE" w14:textId="77777777" w:rsidR="009170EF" w:rsidRPr="00060100" w:rsidRDefault="009170EF" w:rsidP="007F2E32">
            <w:pPr>
              <w:rPr>
                <w:rFonts w:ascii="Times New Roman" w:eastAsia="Calibri" w:hAnsi="Times New Roman" w:cs="Times New Roman"/>
                <w:b/>
                <w:bCs/>
                <w:sz w:val="24"/>
                <w:szCs w:val="24"/>
              </w:rPr>
            </w:pPr>
          </w:p>
        </w:tc>
        <w:tc>
          <w:tcPr>
            <w:tcW w:w="4148" w:type="dxa"/>
          </w:tcPr>
          <w:p w14:paraId="5D2F9AFB" w14:textId="77777777" w:rsidR="009170EF" w:rsidRPr="00060100" w:rsidRDefault="009170EF" w:rsidP="007F2E32">
            <w:pPr>
              <w:rPr>
                <w:rFonts w:ascii="Times New Roman" w:eastAsia="Calibri" w:hAnsi="Times New Roman" w:cs="Times New Roman"/>
                <w:b/>
                <w:bCs/>
                <w:sz w:val="24"/>
                <w:szCs w:val="24"/>
              </w:rPr>
            </w:pPr>
          </w:p>
        </w:tc>
      </w:tr>
    </w:tbl>
    <w:p w14:paraId="3312AF54" w14:textId="77777777" w:rsidR="009170EF" w:rsidRPr="00060100" w:rsidRDefault="009170EF" w:rsidP="007F2E32">
      <w:pPr>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6EDD0A18" w14:textId="77777777" w:rsidR="009170EF" w:rsidRPr="007F2E32" w:rsidRDefault="009170EF" w:rsidP="007F2E32">
      <w:pPr>
        <w:spacing w:line="256" w:lineRule="auto"/>
        <w:contextualSpacing/>
        <w:rPr>
          <w:rFonts w:ascii="Times New Roman" w:eastAsia="Calibri" w:hAnsi="Times New Roman" w:cs="Times New Roman"/>
          <w:kern w:val="0"/>
          <w:sz w:val="24"/>
          <w:szCs w:val="24"/>
          <w14:ligatures w14:val="none"/>
        </w:rPr>
      </w:pPr>
    </w:p>
    <w:p w14:paraId="30D94018" w14:textId="77777777" w:rsidR="009170EF" w:rsidRDefault="009170EF" w:rsidP="000F649C">
      <w:pPr>
        <w:rPr>
          <w:rFonts w:ascii="Times New Roman" w:hAnsi="Times New Roman" w:cs="Times New Roman"/>
          <w:sz w:val="24"/>
          <w:szCs w:val="24"/>
        </w:rPr>
      </w:pPr>
    </w:p>
    <w:p w14:paraId="197C987C" w14:textId="77777777" w:rsidR="009170EF" w:rsidRPr="00875E05" w:rsidRDefault="009170EF" w:rsidP="000F649C">
      <w:pPr>
        <w:rPr>
          <w:rFonts w:ascii="Times New Roman" w:hAnsi="Times New Roman" w:cs="Times New Roman"/>
          <w:b/>
          <w:bCs/>
          <w:sz w:val="24"/>
          <w:szCs w:val="24"/>
        </w:rPr>
      </w:pPr>
      <w:r w:rsidRPr="00875E05">
        <w:rPr>
          <w:rFonts w:ascii="Times New Roman" w:hAnsi="Times New Roman" w:cs="Times New Roman"/>
          <w:b/>
          <w:bCs/>
          <w:sz w:val="24"/>
          <w:szCs w:val="24"/>
        </w:rPr>
        <w:lastRenderedPageBreak/>
        <w:t xml:space="preserve">Informācija par esošo stacionāras iekārtas atļauju </w:t>
      </w:r>
      <w:r w:rsidRPr="00875E05">
        <w:rPr>
          <w:rFonts w:ascii="Times New Roman" w:hAnsi="Times New Roman" w:cs="Times New Roman"/>
          <w:b/>
          <w:bCs/>
          <w:i/>
          <w:iCs/>
          <w:sz w:val="24"/>
          <w:szCs w:val="24"/>
        </w:rPr>
        <w:t>(Identifikācija vai vēsturiskā atļauja)</w:t>
      </w:r>
    </w:p>
    <w:p w14:paraId="5BF296A0" w14:textId="77777777" w:rsidR="009170EF" w:rsidRPr="00827DC2" w:rsidRDefault="009170EF" w:rsidP="000F649C">
      <w:pPr>
        <w:rPr>
          <w:rFonts w:ascii="Times New Roman" w:hAnsi="Times New Roman" w:cs="Times New Roman"/>
          <w:sz w:val="24"/>
          <w:szCs w:val="24"/>
        </w:rPr>
      </w:pPr>
      <w:r w:rsidRPr="00827DC2">
        <w:rPr>
          <w:rFonts w:ascii="Times New Roman" w:hAnsi="Times New Roman" w:cs="Times New Roman"/>
          <w:sz w:val="24"/>
          <w:szCs w:val="24"/>
        </w:rPr>
        <w:t>______</w:t>
      </w:r>
    </w:p>
    <w:p w14:paraId="04896034" w14:textId="77777777" w:rsidR="009170EF" w:rsidRPr="00373734" w:rsidRDefault="009170EF" w:rsidP="000F649C">
      <w:pPr>
        <w:rPr>
          <w:rFonts w:ascii="Times New Roman" w:hAnsi="Times New Roman" w:cs="Times New Roman"/>
          <w:b/>
          <w:bCs/>
          <w:sz w:val="24"/>
          <w:szCs w:val="24"/>
        </w:rPr>
      </w:pPr>
    </w:p>
    <w:p w14:paraId="253C69D5" w14:textId="77777777" w:rsidR="009170EF" w:rsidRPr="007F2E32" w:rsidRDefault="009170EF" w:rsidP="007F2E32">
      <w:pPr>
        <w:rPr>
          <w:rFonts w:ascii="Times New Roman" w:eastAsia="Calibri" w:hAnsi="Times New Roman" w:cs="Times New Roman"/>
          <w:b/>
          <w:bCs/>
          <w:sz w:val="24"/>
          <w:szCs w:val="24"/>
        </w:rPr>
      </w:pPr>
      <w:r w:rsidRPr="007F2E32">
        <w:rPr>
          <w:rFonts w:ascii="Times New Roman" w:eastAsia="Calibri" w:hAnsi="Times New Roman" w:cs="Times New Roman"/>
          <w:b/>
          <w:bCs/>
          <w:sz w:val="24"/>
          <w:szCs w:val="24"/>
        </w:rPr>
        <w:t>1.2. Pieteikuma iesniedzēja informācija</w:t>
      </w:r>
    </w:p>
    <w:p w14:paraId="19B4DA09" w14:textId="46AE26EC"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1.</w:t>
      </w:r>
      <w:r w:rsidRPr="007F2E32">
        <w:rPr>
          <w:rFonts w:ascii="Times New Roman" w:eastAsia="Calibri" w:hAnsi="Times New Roman" w:cs="Times New Roman"/>
          <w:sz w:val="24"/>
          <w:szCs w:val="24"/>
        </w:rPr>
        <w:tab/>
        <w:t xml:space="preserve"> Organizācijas juridiskais nosaukums</w:t>
      </w:r>
      <w:r>
        <w:rPr>
          <w:rFonts w:ascii="Times New Roman" w:eastAsia="Calibri" w:hAnsi="Times New Roman" w:cs="Times New Roman"/>
          <w:sz w:val="24"/>
          <w:szCs w:val="24"/>
        </w:rPr>
        <w:t xml:space="preserve"> _____</w:t>
      </w:r>
    </w:p>
    <w:p w14:paraId="622A7275" w14:textId="0F127E1A"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 xml:space="preserve">1.2.2. Organizācijas adrese (iela, pasta indekss, pilsēta, valsts) </w:t>
      </w:r>
      <w:r>
        <w:rPr>
          <w:rFonts w:ascii="Times New Roman" w:eastAsia="Calibri" w:hAnsi="Times New Roman" w:cs="Times New Roman"/>
          <w:sz w:val="24"/>
          <w:szCs w:val="24"/>
        </w:rPr>
        <w:t>_____</w:t>
      </w:r>
      <w:r w:rsidRPr="007F2E32">
        <w:rPr>
          <w:rFonts w:ascii="Times New Roman" w:eastAsia="Calibri" w:hAnsi="Times New Roman" w:cs="Times New Roman"/>
          <w:sz w:val="24"/>
          <w:szCs w:val="24"/>
        </w:rPr>
        <w:t xml:space="preserve">  </w:t>
      </w:r>
      <w:r w:rsidRPr="007F2E32">
        <w:rPr>
          <w:rFonts w:ascii="Times New Roman" w:eastAsia="Calibri" w:hAnsi="Times New Roman" w:cs="Times New Roman"/>
          <w:sz w:val="24"/>
          <w:szCs w:val="24"/>
        </w:rPr>
        <w:tab/>
      </w:r>
    </w:p>
    <w:p w14:paraId="728E56B6"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3. Tālruņa numurs 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59A1770E"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4. E-pasta adrese</w:t>
      </w:r>
      <w:r w:rsidRPr="007F2E32">
        <w:rPr>
          <w:rFonts w:ascii="Times New Roman" w:eastAsia="Calibri" w:hAnsi="Times New Roman" w:cs="Times New Roman"/>
          <w:sz w:val="24"/>
          <w:szCs w:val="24"/>
        </w:rPr>
        <w:tab/>
        <w:t>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22614681"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 xml:space="preserve">1.2.5. Tīmekļvietne (ja tāda ir) ______ </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08DA845B"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6. Organizācijas reģistrācijas numurs</w:t>
      </w:r>
      <w:r w:rsidRPr="007F2E32">
        <w:rPr>
          <w:rFonts w:ascii="Times New Roman" w:eastAsia="Calibri" w:hAnsi="Times New Roman" w:cs="Times New Roman"/>
          <w:sz w:val="24"/>
          <w:szCs w:val="24"/>
        </w:rPr>
        <w:tab/>
        <w:t xml:space="preserve">______     </w:t>
      </w:r>
    </w:p>
    <w:p w14:paraId="42144118"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7. Cita būtiska informācija 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1E120BBD" w14:textId="77777777" w:rsidR="009170EF" w:rsidRPr="007F2E32" w:rsidRDefault="009170EF" w:rsidP="007F2E32">
      <w:pPr>
        <w:rPr>
          <w:rFonts w:ascii="Times New Roman" w:eastAsia="Calibri" w:hAnsi="Times New Roman" w:cs="Times New Roman"/>
          <w:sz w:val="24"/>
          <w:szCs w:val="24"/>
        </w:rPr>
      </w:pPr>
    </w:p>
    <w:p w14:paraId="35591938"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b/>
          <w:bCs/>
          <w:sz w:val="24"/>
          <w:szCs w:val="24"/>
        </w:rPr>
        <w:t>1.3.</w:t>
      </w:r>
      <w:r w:rsidRPr="007F2E32">
        <w:rPr>
          <w:rFonts w:ascii="Times New Roman" w:eastAsia="Calibri" w:hAnsi="Times New Roman" w:cs="Times New Roman"/>
          <w:b/>
          <w:bCs/>
          <w:sz w:val="24"/>
          <w:szCs w:val="24"/>
        </w:rPr>
        <w:tab/>
        <w:t>Kontaktpersonas informācija</w:t>
      </w:r>
      <w:r w:rsidRPr="007F2E32">
        <w:rPr>
          <w:rFonts w:ascii="Times New Roman" w:eastAsia="Calibri" w:hAnsi="Times New Roman" w:cs="Times New Roman"/>
          <w:sz w:val="24"/>
          <w:szCs w:val="24"/>
        </w:rPr>
        <w:t xml:space="preserve"> </w:t>
      </w:r>
    </w:p>
    <w:p w14:paraId="36293EBA"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1.</w:t>
      </w:r>
      <w:r w:rsidRPr="007F2E32">
        <w:rPr>
          <w:rFonts w:ascii="Times New Roman" w:eastAsia="Calibri" w:hAnsi="Times New Roman" w:cs="Times New Roman"/>
          <w:sz w:val="24"/>
          <w:szCs w:val="24"/>
        </w:rPr>
        <w:tab/>
        <w:t>Vārds un uzvārds ______</w:t>
      </w:r>
      <w:r w:rsidRPr="007F2E32">
        <w:rPr>
          <w:rFonts w:ascii="Times New Roman" w:eastAsia="Calibri" w:hAnsi="Times New Roman" w:cs="Times New Roman"/>
          <w:sz w:val="24"/>
          <w:szCs w:val="24"/>
        </w:rPr>
        <w:tab/>
        <w:t xml:space="preserve">     </w:t>
      </w:r>
    </w:p>
    <w:p w14:paraId="6758470D"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2.</w:t>
      </w:r>
      <w:r w:rsidRPr="007F2E32">
        <w:rPr>
          <w:rFonts w:ascii="Times New Roman" w:eastAsia="Calibri" w:hAnsi="Times New Roman" w:cs="Times New Roman"/>
          <w:sz w:val="24"/>
          <w:szCs w:val="24"/>
        </w:rPr>
        <w:tab/>
        <w:t>Amats</w:t>
      </w:r>
      <w:r w:rsidRPr="007F2E32">
        <w:rPr>
          <w:rFonts w:ascii="Times New Roman" w:eastAsia="Calibri" w:hAnsi="Times New Roman" w:cs="Times New Roman"/>
          <w:sz w:val="24"/>
          <w:szCs w:val="24"/>
        </w:rPr>
        <w:tab/>
        <w:t>______</w:t>
      </w:r>
    </w:p>
    <w:p w14:paraId="40AAA3A0"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3.</w:t>
      </w:r>
      <w:r w:rsidRPr="007F2E32">
        <w:rPr>
          <w:rFonts w:ascii="Times New Roman" w:eastAsia="Calibri" w:hAnsi="Times New Roman" w:cs="Times New Roman"/>
          <w:sz w:val="24"/>
          <w:szCs w:val="24"/>
        </w:rPr>
        <w:tab/>
        <w:t>Tālruņa numurs ______</w:t>
      </w:r>
      <w:r w:rsidRPr="007F2E32">
        <w:rPr>
          <w:rFonts w:ascii="Times New Roman" w:eastAsia="Calibri" w:hAnsi="Times New Roman" w:cs="Times New Roman"/>
          <w:sz w:val="24"/>
          <w:szCs w:val="24"/>
        </w:rPr>
        <w:tab/>
        <w:t xml:space="preserve">     </w:t>
      </w:r>
    </w:p>
    <w:p w14:paraId="6D540C29" w14:textId="77777777" w:rsidR="009170EF" w:rsidRPr="00373734" w:rsidRDefault="009170EF" w:rsidP="007F2E32">
      <w:pPr>
        <w:rPr>
          <w:rFonts w:ascii="Times New Roman" w:hAnsi="Times New Roman" w:cs="Times New Roman"/>
          <w:sz w:val="24"/>
          <w:szCs w:val="24"/>
        </w:rPr>
      </w:pPr>
      <w:r w:rsidRPr="007F2E32">
        <w:rPr>
          <w:rFonts w:ascii="Times New Roman" w:eastAsia="Calibri" w:hAnsi="Times New Roman" w:cs="Times New Roman"/>
          <w:sz w:val="24"/>
          <w:szCs w:val="24"/>
        </w:rPr>
        <w:t>1.3.4.</w:t>
      </w:r>
      <w:r w:rsidRPr="007F2E32">
        <w:rPr>
          <w:rFonts w:ascii="Times New Roman" w:eastAsia="Calibri" w:hAnsi="Times New Roman" w:cs="Times New Roman"/>
          <w:sz w:val="24"/>
          <w:szCs w:val="24"/>
        </w:rPr>
        <w:tab/>
        <w:t>E-pasta adrese ______</w:t>
      </w:r>
      <w:r w:rsidRPr="00373734">
        <w:rPr>
          <w:rFonts w:ascii="Times New Roman" w:hAnsi="Times New Roman" w:cs="Times New Roman"/>
          <w:sz w:val="24"/>
          <w:szCs w:val="24"/>
        </w:rPr>
        <w:tab/>
      </w:r>
    </w:p>
    <w:p w14:paraId="4C637555" w14:textId="77777777" w:rsidR="009170EF" w:rsidRPr="00373734" w:rsidRDefault="009170EF" w:rsidP="00B37285">
      <w:pPr>
        <w:spacing w:line="256" w:lineRule="auto"/>
        <w:jc w:val="both"/>
        <w:rPr>
          <w:rFonts w:ascii="Times New Roman" w:hAnsi="Times New Roman" w:cs="Times New Roman"/>
          <w:b/>
          <w:bCs/>
          <w:sz w:val="24"/>
          <w:szCs w:val="24"/>
        </w:rPr>
      </w:pPr>
    </w:p>
    <w:p w14:paraId="1E992236" w14:textId="77777777" w:rsidR="009170EF" w:rsidRPr="00373734" w:rsidRDefault="009170EF" w:rsidP="00B37285">
      <w:pPr>
        <w:spacing w:line="256" w:lineRule="auto"/>
        <w:jc w:val="both"/>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4</w:t>
      </w:r>
      <w:r w:rsidRPr="00373734">
        <w:rPr>
          <w:rFonts w:ascii="Times New Roman" w:hAnsi="Times New Roman" w:cs="Times New Roman"/>
          <w:b/>
          <w:bCs/>
          <w:sz w:val="24"/>
          <w:szCs w:val="24"/>
        </w:rPr>
        <w:t>. Informācija par paziņoto(-</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institūciju(-</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kas atbild par apakšsistēmas/-u EK verifikācijas procedūru (</w:t>
      </w:r>
      <w:proofErr w:type="spellStart"/>
      <w:r w:rsidRPr="00373734">
        <w:rPr>
          <w:rFonts w:ascii="Times New Roman" w:hAnsi="Times New Roman" w:cs="Times New Roman"/>
          <w:b/>
          <w:bCs/>
          <w:sz w:val="24"/>
          <w:szCs w:val="24"/>
        </w:rPr>
        <w:t>NoBo</w:t>
      </w:r>
      <w:proofErr w:type="spellEnd"/>
      <w:r w:rsidRPr="00373734">
        <w:rPr>
          <w:rFonts w:ascii="Times New Roman" w:hAnsi="Times New Roman" w:cs="Times New Roman"/>
          <w:b/>
          <w:bCs/>
          <w:sz w:val="24"/>
          <w:szCs w:val="24"/>
        </w:rPr>
        <w:t>)</w:t>
      </w:r>
    </w:p>
    <w:p w14:paraId="73C22D68"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Organizācijas juridiskais nosaukums* _____</w:t>
      </w:r>
    </w:p>
    <w:p w14:paraId="7B54ED08" w14:textId="77777777" w:rsidR="009170EF" w:rsidRPr="00373734" w:rsidRDefault="009170EF" w:rsidP="00B37285">
      <w:pPr>
        <w:spacing w:after="120" w:line="256" w:lineRule="auto"/>
        <w:jc w:val="both"/>
        <w:rPr>
          <w:rFonts w:ascii="Times New Roman" w:hAnsi="Times New Roman" w:cs="Times New Roman"/>
          <w:b/>
          <w:bCs/>
          <w:sz w:val="24"/>
          <w:szCs w:val="24"/>
        </w:rPr>
      </w:pPr>
      <w:r w:rsidRPr="00373734">
        <w:rPr>
          <w:rFonts w:ascii="Times New Roman" w:hAnsi="Times New Roman" w:cs="Times New Roman"/>
          <w:sz w:val="24"/>
          <w:szCs w:val="24"/>
        </w:rPr>
        <w:t>NANDO identifikācijas numurs ______</w:t>
      </w:r>
    </w:p>
    <w:p w14:paraId="04164EA9"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A962DB">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w:t>
      </w:r>
    </w:p>
    <w:p w14:paraId="66D45B85"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Tālrunis 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7BC7EB02"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 xml:space="preserve"> 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3F8FA8EF"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 xml:space="preserve">Tīmekļvietne </w:t>
      </w:r>
      <w:r w:rsidRPr="00A962DB">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w:t>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0550A062" w14:textId="77777777" w:rsidR="009170EF" w:rsidRPr="00373734" w:rsidRDefault="009170EF" w:rsidP="00B37285">
      <w:pPr>
        <w:spacing w:after="0" w:line="256" w:lineRule="auto"/>
        <w:contextualSpacing/>
        <w:rPr>
          <w:rFonts w:ascii="Times New Roman" w:hAnsi="Times New Roman" w:cs="Times New Roman"/>
          <w:sz w:val="24"/>
          <w:szCs w:val="24"/>
        </w:rPr>
      </w:pPr>
      <w:r w:rsidRPr="00373734">
        <w:rPr>
          <w:rFonts w:ascii="Times New Roman" w:hAnsi="Times New Roman" w:cs="Times New Roman"/>
          <w:sz w:val="24"/>
          <w:szCs w:val="24"/>
        </w:rPr>
        <w:t>Cita būtiska informācija _____</w:t>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012594FD"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i/>
          <w:iCs/>
          <w:sz w:val="24"/>
          <w:szCs w:val="24"/>
        </w:rPr>
        <w:t>*Ja ir iesaistītas vairākas paziņotas institūcijas, norāda informāciju par visām institūcijām</w:t>
      </w:r>
    </w:p>
    <w:p w14:paraId="19D16908" w14:textId="77777777" w:rsidR="009170EF" w:rsidRPr="00373734" w:rsidRDefault="009170EF" w:rsidP="00B37285">
      <w:pPr>
        <w:rPr>
          <w:rFonts w:ascii="Times New Roman" w:hAnsi="Times New Roman" w:cs="Times New Roman"/>
          <w:i/>
          <w:iCs/>
          <w:sz w:val="24"/>
          <w:szCs w:val="24"/>
        </w:rPr>
      </w:pPr>
    </w:p>
    <w:p w14:paraId="11B71773" w14:textId="77777777" w:rsidR="009170EF" w:rsidRPr="00373734" w:rsidRDefault="009170EF" w:rsidP="00B37285">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5</w:t>
      </w:r>
      <w:r w:rsidRPr="00373734">
        <w:rPr>
          <w:rFonts w:ascii="Times New Roman" w:hAnsi="Times New Roman" w:cs="Times New Roman"/>
          <w:b/>
          <w:bCs/>
          <w:sz w:val="24"/>
          <w:szCs w:val="24"/>
        </w:rPr>
        <w:t>. Informācija par nacionālo prasību novērtēšanas institūciju(-</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kas atbild par apakšsistēmas(-u) verifikācijas procedūru (</w:t>
      </w:r>
      <w:proofErr w:type="spellStart"/>
      <w:r w:rsidRPr="00373734">
        <w:rPr>
          <w:rFonts w:ascii="Times New Roman" w:hAnsi="Times New Roman" w:cs="Times New Roman"/>
          <w:b/>
          <w:bCs/>
          <w:sz w:val="24"/>
          <w:szCs w:val="24"/>
        </w:rPr>
        <w:t>DeBo</w:t>
      </w:r>
      <w:proofErr w:type="spellEnd"/>
      <w:r w:rsidRPr="00373734">
        <w:rPr>
          <w:rFonts w:ascii="Times New Roman" w:hAnsi="Times New Roman" w:cs="Times New Roman"/>
          <w:b/>
          <w:bCs/>
          <w:sz w:val="24"/>
          <w:szCs w:val="24"/>
        </w:rPr>
        <w:t>)</w:t>
      </w:r>
    </w:p>
    <w:p w14:paraId="380B56F4"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Organizācijas juridiskais nosaukums*  _____   </w:t>
      </w:r>
    </w:p>
    <w:p w14:paraId="2613AB5E"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lastRenderedPageBreak/>
        <w:t xml:space="preserve">Identifikācijas numurs, ja ir piešķirts   ______  </w:t>
      </w:r>
    </w:p>
    <w:p w14:paraId="5BA1F356"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8F451C">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_    </w:t>
      </w:r>
    </w:p>
    <w:p w14:paraId="6F01214D"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Tālruni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196778DE"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319493B9"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sz w:val="24"/>
          <w:szCs w:val="24"/>
        </w:rPr>
        <w:t xml:space="preserve">Tīmekļvietne </w:t>
      </w:r>
      <w:r w:rsidRPr="008F451C">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_</w:t>
      </w:r>
      <w:r w:rsidRPr="00373734">
        <w:rPr>
          <w:rFonts w:ascii="Times New Roman" w:hAnsi="Times New Roman" w:cs="Times New Roman"/>
          <w:sz w:val="24"/>
          <w:szCs w:val="24"/>
        </w:rPr>
        <w:tab/>
      </w:r>
      <w:r w:rsidRPr="00373734">
        <w:rPr>
          <w:rFonts w:ascii="Times New Roman" w:hAnsi="Times New Roman" w:cs="Times New Roman"/>
          <w:i/>
          <w:iCs/>
          <w:sz w:val="24"/>
          <w:szCs w:val="24"/>
        </w:rPr>
        <w:tab/>
        <w:t xml:space="preserve">     </w:t>
      </w:r>
    </w:p>
    <w:p w14:paraId="2BF3E717"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sz w:val="24"/>
          <w:szCs w:val="24"/>
        </w:rPr>
        <w:t>Cita būtiska informācija _____</w:t>
      </w:r>
      <w:r w:rsidRPr="00373734">
        <w:rPr>
          <w:rFonts w:ascii="Times New Roman" w:hAnsi="Times New Roman" w:cs="Times New Roman"/>
          <w:sz w:val="24"/>
          <w:szCs w:val="24"/>
        </w:rPr>
        <w:tab/>
      </w:r>
      <w:r w:rsidRPr="00373734">
        <w:rPr>
          <w:rFonts w:ascii="Times New Roman" w:hAnsi="Times New Roman" w:cs="Times New Roman"/>
          <w:i/>
          <w:iCs/>
          <w:sz w:val="24"/>
          <w:szCs w:val="24"/>
        </w:rPr>
        <w:tab/>
        <w:t xml:space="preserve">     </w:t>
      </w:r>
    </w:p>
    <w:p w14:paraId="46F530C0"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i/>
          <w:iCs/>
          <w:sz w:val="24"/>
          <w:szCs w:val="24"/>
        </w:rPr>
        <w:t>*Ja ir iesaistītas vairākas nacionālo prasību novērtēšanas institūcijas, norāda informāciju par visām institūcijām</w:t>
      </w:r>
    </w:p>
    <w:p w14:paraId="475C15F5" w14:textId="77777777" w:rsidR="009170EF" w:rsidRPr="00373734" w:rsidRDefault="009170EF" w:rsidP="00B37285">
      <w:pPr>
        <w:rPr>
          <w:rFonts w:ascii="Times New Roman" w:hAnsi="Times New Roman" w:cs="Times New Roman"/>
          <w:b/>
          <w:bCs/>
          <w:sz w:val="24"/>
          <w:szCs w:val="24"/>
        </w:rPr>
      </w:pPr>
    </w:p>
    <w:p w14:paraId="32C33A89" w14:textId="77777777" w:rsidR="009170EF" w:rsidRPr="00373734" w:rsidRDefault="009170EF" w:rsidP="00B37285">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6</w:t>
      </w:r>
      <w:r w:rsidRPr="00373734">
        <w:rPr>
          <w:rFonts w:ascii="Times New Roman" w:hAnsi="Times New Roman" w:cs="Times New Roman"/>
          <w:b/>
          <w:bCs/>
          <w:sz w:val="24"/>
          <w:szCs w:val="24"/>
        </w:rPr>
        <w:t>. Informācija par riska novērtēšanas iestādi(-</w:t>
      </w:r>
      <w:proofErr w:type="spellStart"/>
      <w:r w:rsidRPr="00373734">
        <w:rPr>
          <w:rFonts w:ascii="Times New Roman" w:hAnsi="Times New Roman" w:cs="Times New Roman"/>
          <w:b/>
          <w:bCs/>
          <w:sz w:val="24"/>
          <w:szCs w:val="24"/>
        </w:rPr>
        <w:t>ēm</w:t>
      </w:r>
      <w:proofErr w:type="spellEnd"/>
      <w:r w:rsidRPr="00373734">
        <w:rPr>
          <w:rFonts w:ascii="Times New Roman" w:hAnsi="Times New Roman" w:cs="Times New Roman"/>
          <w:b/>
          <w:bCs/>
          <w:sz w:val="24"/>
          <w:szCs w:val="24"/>
        </w:rPr>
        <w:t>), kas ir atbildīga par riska novērtējumu atbilstoši Regulai (ES) Nr.402/2013 (</w:t>
      </w:r>
      <w:proofErr w:type="spellStart"/>
      <w:r w:rsidRPr="00373734">
        <w:rPr>
          <w:rFonts w:ascii="Times New Roman" w:hAnsi="Times New Roman" w:cs="Times New Roman"/>
          <w:b/>
          <w:bCs/>
          <w:sz w:val="24"/>
          <w:szCs w:val="24"/>
        </w:rPr>
        <w:t>AsBo</w:t>
      </w:r>
      <w:proofErr w:type="spellEnd"/>
      <w:r w:rsidRPr="00373734">
        <w:rPr>
          <w:rFonts w:ascii="Times New Roman" w:hAnsi="Times New Roman" w:cs="Times New Roman"/>
          <w:b/>
          <w:bCs/>
          <w:sz w:val="24"/>
          <w:szCs w:val="24"/>
        </w:rPr>
        <w:t>)</w:t>
      </w:r>
    </w:p>
    <w:p w14:paraId="06A96E25"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Organizācijas juridiskais nosaukums*  ____   </w:t>
      </w:r>
    </w:p>
    <w:p w14:paraId="2CF322C9"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R</w:t>
      </w:r>
      <w:r>
        <w:rPr>
          <w:rFonts w:ascii="Times New Roman" w:hAnsi="Times New Roman" w:cs="Times New Roman"/>
          <w:sz w:val="24"/>
          <w:szCs w:val="24"/>
        </w:rPr>
        <w:t>A</w:t>
      </w:r>
      <w:r w:rsidRPr="00373734">
        <w:rPr>
          <w:rFonts w:ascii="Times New Roman" w:hAnsi="Times New Roman" w:cs="Times New Roman"/>
          <w:sz w:val="24"/>
          <w:szCs w:val="24"/>
        </w:rPr>
        <w:t xml:space="preserve">DIS identifikācijas numurs _____    </w:t>
      </w:r>
    </w:p>
    <w:p w14:paraId="068A4C58"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170DBE">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_   </w:t>
      </w:r>
    </w:p>
    <w:p w14:paraId="029F7ED9"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Tālruni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3BD20B1F"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04017843"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Tīmekļvietne </w:t>
      </w:r>
      <w:r w:rsidRPr="00AF4D01">
        <w:rPr>
          <w:rFonts w:ascii="Times New Roman" w:hAnsi="Times New Roman" w:cs="Times New Roman"/>
          <w:i/>
          <w:iCs/>
          <w:sz w:val="24"/>
          <w:szCs w:val="24"/>
        </w:rPr>
        <w:t>(ja tāda ir)</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t xml:space="preserve">     </w:t>
      </w:r>
    </w:p>
    <w:p w14:paraId="476F5E35"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Cita būtiska informācija</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t xml:space="preserve">     </w:t>
      </w:r>
    </w:p>
    <w:p w14:paraId="167DF61E" w14:textId="77777777" w:rsidR="009170EF" w:rsidRPr="00746266" w:rsidRDefault="009170EF" w:rsidP="00B37285">
      <w:pPr>
        <w:rPr>
          <w:rFonts w:ascii="Times New Roman" w:hAnsi="Times New Roman" w:cs="Times New Roman"/>
          <w:i/>
          <w:iCs/>
          <w:sz w:val="20"/>
          <w:szCs w:val="20"/>
        </w:rPr>
      </w:pPr>
      <w:r w:rsidRPr="00746266">
        <w:rPr>
          <w:rFonts w:ascii="Times New Roman" w:hAnsi="Times New Roman" w:cs="Times New Roman"/>
          <w:i/>
          <w:iCs/>
          <w:sz w:val="20"/>
          <w:szCs w:val="20"/>
        </w:rPr>
        <w:t>*Ja ir iesaistītas vairākas riska novērtēšanas iestādes, ievietot tabulu par visām iestādēm</w:t>
      </w:r>
    </w:p>
    <w:p w14:paraId="2F0B4765" w14:textId="77777777" w:rsidR="009170EF" w:rsidRDefault="009170EF" w:rsidP="00200917">
      <w:pPr>
        <w:rPr>
          <w:rFonts w:ascii="Times New Roman" w:hAnsi="Times New Roman" w:cs="Times New Roman"/>
          <w:b/>
          <w:bCs/>
          <w:sz w:val="24"/>
          <w:szCs w:val="24"/>
        </w:rPr>
      </w:pPr>
    </w:p>
    <w:p w14:paraId="5EBEAEA7" w14:textId="77777777" w:rsidR="009170EF" w:rsidRPr="00383379" w:rsidRDefault="009170EF" w:rsidP="002B7219">
      <w:pPr>
        <w:rPr>
          <w:rFonts w:ascii="Times New Roman" w:eastAsia="Calibri" w:hAnsi="Times New Roman" w:cs="Times New Roman"/>
          <w:b/>
          <w:bCs/>
          <w:sz w:val="24"/>
          <w:szCs w:val="24"/>
        </w:rPr>
      </w:pPr>
      <w:bookmarkStart w:id="101" w:name="_Hlk219278135"/>
      <w:r w:rsidRPr="00383379">
        <w:rPr>
          <w:rFonts w:ascii="Times New Roman" w:eastAsia="Calibri" w:hAnsi="Times New Roman" w:cs="Times New Roman"/>
          <w:b/>
          <w:bCs/>
          <w:sz w:val="24"/>
          <w:szCs w:val="24"/>
        </w:rPr>
        <w:t>1.7. Informācija par stacionārām iekārām un stacionārām apakšsistēmām</w:t>
      </w:r>
      <w:bookmarkEnd w:id="101"/>
    </w:p>
    <w:p w14:paraId="543F2903" w14:textId="77777777" w:rsidR="009170EF" w:rsidRPr="00383379" w:rsidRDefault="009170EF" w:rsidP="002B7219">
      <w:pPr>
        <w:rPr>
          <w:rFonts w:ascii="Times New Roman" w:hAnsi="Times New Roman" w:cs="Times New Roman"/>
          <w:b/>
          <w:bCs/>
          <w:sz w:val="24"/>
          <w:szCs w:val="24"/>
        </w:rPr>
      </w:pPr>
      <w:r w:rsidRPr="00383379">
        <w:rPr>
          <w:rFonts w:ascii="Times New Roman" w:eastAsia="Calibri" w:hAnsi="Times New Roman" w:cs="Times New Roman"/>
          <w:b/>
          <w:bCs/>
          <w:sz w:val="24"/>
          <w:szCs w:val="24"/>
        </w:rPr>
        <w:t>1.7.1. Informācija par stacionāro iekāru</w:t>
      </w:r>
      <w:r w:rsidRPr="00383379">
        <w:rPr>
          <w:rFonts w:ascii="Times New Roman" w:hAnsi="Times New Roman" w:cs="Times New Roman"/>
          <w:b/>
          <w:bCs/>
          <w:sz w:val="24"/>
          <w:szCs w:val="24"/>
        </w:rPr>
        <w:t xml:space="preserve"> </w:t>
      </w:r>
    </w:p>
    <w:p w14:paraId="16154AF5" w14:textId="77777777" w:rsidR="009170EF" w:rsidRPr="00383379" w:rsidRDefault="009170EF" w:rsidP="002B7219">
      <w:pPr>
        <w:rPr>
          <w:rFonts w:ascii="Times New Roman" w:hAnsi="Times New Roman" w:cs="Times New Roman"/>
          <w:b/>
          <w:bCs/>
          <w:sz w:val="24"/>
          <w:szCs w:val="24"/>
        </w:rPr>
      </w:pPr>
      <w:r w:rsidRPr="00383379">
        <w:rPr>
          <w:rFonts w:ascii="Times New Roman" w:hAnsi="Times New Roman" w:cs="Times New Roman"/>
          <w:b/>
          <w:bCs/>
          <w:sz w:val="24"/>
          <w:szCs w:val="24"/>
        </w:rPr>
        <w:t xml:space="preserve">Informācija par stacionārās iekārtas izmantošanas pieļaujamību tās izveides, atjaunošanas vai modernizācijas laikā </w:t>
      </w:r>
    </w:p>
    <w:p w14:paraId="49E95DF0" w14:textId="77777777" w:rsidR="009170EF" w:rsidRPr="00383379" w:rsidRDefault="009170EF" w:rsidP="00875E05">
      <w:pPr>
        <w:rPr>
          <w:rFonts w:ascii="Times New Roman" w:hAnsi="Times New Roman" w:cs="Times New Roman"/>
          <w:sz w:val="24"/>
          <w:szCs w:val="24"/>
        </w:rPr>
      </w:pPr>
      <w:bookmarkStart w:id="102" w:name="_Hlk212625641"/>
      <w:r w:rsidRPr="00383379">
        <w:rPr>
          <w:rFonts w:ascii="Times New Roman" w:hAnsi="Times New Roman" w:cs="Times New Roman"/>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383379" w14:paraId="5951D13F" w14:textId="77777777" w:rsidTr="004E65F6">
        <w:tc>
          <w:tcPr>
            <w:tcW w:w="4148" w:type="dxa"/>
          </w:tcPr>
          <w:p w14:paraId="18C59E3A" w14:textId="77777777" w:rsidR="009170EF" w:rsidRPr="00383379" w:rsidRDefault="009170EF" w:rsidP="004E65F6">
            <w:pPr>
              <w:rPr>
                <w:sz w:val="24"/>
                <w:szCs w:val="24"/>
              </w:rPr>
            </w:pPr>
            <w:bookmarkStart w:id="103" w:name="_Hlk218849952"/>
            <w:bookmarkEnd w:id="102"/>
            <w:r w:rsidRPr="00383379">
              <w:rPr>
                <w:b/>
                <w:bCs/>
                <w:sz w:val="24"/>
                <w:szCs w:val="24"/>
              </w:rPr>
              <w:t>Pievienoto dokumentu nosaukums, sadaļa, daļa, punkts*</w:t>
            </w:r>
          </w:p>
        </w:tc>
        <w:tc>
          <w:tcPr>
            <w:tcW w:w="4148" w:type="dxa"/>
          </w:tcPr>
          <w:p w14:paraId="7053C8F8" w14:textId="77777777" w:rsidR="009170EF" w:rsidRPr="00383379" w:rsidRDefault="009170EF" w:rsidP="004E65F6">
            <w:pPr>
              <w:rPr>
                <w:sz w:val="24"/>
                <w:szCs w:val="24"/>
              </w:rPr>
            </w:pPr>
            <w:r w:rsidRPr="00383379">
              <w:rPr>
                <w:b/>
                <w:bCs/>
                <w:sz w:val="24"/>
                <w:szCs w:val="24"/>
              </w:rPr>
              <w:t>Komentārs</w:t>
            </w:r>
          </w:p>
        </w:tc>
      </w:tr>
      <w:tr w:rsidR="009170EF" w:rsidRPr="00383379" w14:paraId="25CFBE23" w14:textId="77777777" w:rsidTr="004E65F6">
        <w:tc>
          <w:tcPr>
            <w:tcW w:w="4148" w:type="dxa"/>
          </w:tcPr>
          <w:p w14:paraId="32D5412B" w14:textId="77777777" w:rsidR="009170EF" w:rsidRPr="00383379" w:rsidRDefault="009170EF" w:rsidP="004E65F6">
            <w:pPr>
              <w:rPr>
                <w:sz w:val="24"/>
                <w:szCs w:val="24"/>
              </w:rPr>
            </w:pPr>
          </w:p>
        </w:tc>
        <w:tc>
          <w:tcPr>
            <w:tcW w:w="4148" w:type="dxa"/>
          </w:tcPr>
          <w:p w14:paraId="3A31DBF3" w14:textId="77777777" w:rsidR="009170EF" w:rsidRPr="00383379" w:rsidRDefault="009170EF" w:rsidP="004E65F6">
            <w:pPr>
              <w:rPr>
                <w:sz w:val="24"/>
                <w:szCs w:val="24"/>
              </w:rPr>
            </w:pPr>
          </w:p>
        </w:tc>
      </w:tr>
    </w:tbl>
    <w:p w14:paraId="2DBE1BC8" w14:textId="77777777" w:rsidR="009170EF" w:rsidRPr="00383379" w:rsidRDefault="009170EF" w:rsidP="00875E05">
      <w:pPr>
        <w:jc w:val="both"/>
        <w:rPr>
          <w:rFonts w:ascii="Times New Roman" w:hAnsi="Times New Roman" w:cs="Times New Roman"/>
          <w:i/>
          <w:iCs/>
          <w:sz w:val="20"/>
          <w:szCs w:val="20"/>
        </w:rPr>
      </w:pPr>
      <w:bookmarkStart w:id="104" w:name="_Hlk218849967"/>
      <w:bookmarkEnd w:id="103"/>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04"/>
    <w:p w14:paraId="713CA40A" w14:textId="77777777" w:rsidR="009170EF" w:rsidRDefault="009170EF" w:rsidP="00200917">
      <w:pPr>
        <w:rPr>
          <w:rFonts w:ascii="Times New Roman" w:hAnsi="Times New Roman" w:cs="Times New Roman"/>
          <w:b/>
          <w:bCs/>
          <w:color w:val="C00000"/>
          <w:sz w:val="24"/>
          <w:szCs w:val="24"/>
        </w:rPr>
      </w:pPr>
    </w:p>
    <w:p w14:paraId="3E6E1269" w14:textId="77777777" w:rsidR="009170EF" w:rsidRPr="00060100" w:rsidRDefault="009170EF" w:rsidP="00200917">
      <w:pPr>
        <w:rPr>
          <w:rFonts w:ascii="Times New Roman" w:hAnsi="Times New Roman" w:cs="Times New Roman"/>
          <w:b/>
          <w:bCs/>
          <w:sz w:val="24"/>
          <w:szCs w:val="24"/>
        </w:rPr>
      </w:pPr>
      <w:r w:rsidRPr="00060100">
        <w:rPr>
          <w:rFonts w:ascii="Times New Roman" w:hAnsi="Times New Roman" w:cs="Times New Roman"/>
          <w:b/>
          <w:bCs/>
          <w:sz w:val="24"/>
          <w:szCs w:val="24"/>
        </w:rPr>
        <w:t xml:space="preserve">Informācija par stacionāras iekārtas tehnisko savietojamību ar dzelzceļa sistēmu, kurā tās tiek iekļautas </w:t>
      </w:r>
    </w:p>
    <w:p w14:paraId="1FC52CE0"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59FD9E66" w14:textId="77777777" w:rsidTr="004E0327">
        <w:tc>
          <w:tcPr>
            <w:tcW w:w="4148" w:type="dxa"/>
          </w:tcPr>
          <w:p w14:paraId="6A5741F9" w14:textId="77777777" w:rsidR="009170EF" w:rsidRPr="00060100" w:rsidRDefault="009170EF" w:rsidP="004E0327">
            <w:pPr>
              <w:spacing w:after="160" w:line="259" w:lineRule="auto"/>
              <w:rPr>
                <w:b/>
                <w:bCs/>
                <w:sz w:val="24"/>
                <w:szCs w:val="24"/>
              </w:rPr>
            </w:pPr>
            <w:r w:rsidRPr="00060100">
              <w:rPr>
                <w:b/>
                <w:bCs/>
                <w:sz w:val="24"/>
                <w:szCs w:val="24"/>
              </w:rPr>
              <w:lastRenderedPageBreak/>
              <w:t>Pievienoto dokumentu nosaukums, sadaļa, daļa, punkts*</w:t>
            </w:r>
          </w:p>
        </w:tc>
        <w:tc>
          <w:tcPr>
            <w:tcW w:w="4148" w:type="dxa"/>
          </w:tcPr>
          <w:p w14:paraId="308ADAEE"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0FED0293" w14:textId="77777777" w:rsidTr="004E0327">
        <w:tc>
          <w:tcPr>
            <w:tcW w:w="4148" w:type="dxa"/>
          </w:tcPr>
          <w:p w14:paraId="71B282E6" w14:textId="77777777" w:rsidR="009170EF" w:rsidRPr="00060100" w:rsidRDefault="009170EF" w:rsidP="004E0327">
            <w:pPr>
              <w:spacing w:after="160" w:line="259" w:lineRule="auto"/>
              <w:rPr>
                <w:b/>
                <w:bCs/>
                <w:sz w:val="24"/>
                <w:szCs w:val="24"/>
              </w:rPr>
            </w:pPr>
          </w:p>
        </w:tc>
        <w:tc>
          <w:tcPr>
            <w:tcW w:w="4148" w:type="dxa"/>
          </w:tcPr>
          <w:p w14:paraId="68549535" w14:textId="77777777" w:rsidR="009170EF" w:rsidRPr="00060100" w:rsidRDefault="009170EF" w:rsidP="004E0327">
            <w:pPr>
              <w:spacing w:after="160" w:line="259" w:lineRule="auto"/>
              <w:rPr>
                <w:b/>
                <w:bCs/>
                <w:sz w:val="24"/>
                <w:szCs w:val="24"/>
              </w:rPr>
            </w:pPr>
          </w:p>
        </w:tc>
      </w:tr>
    </w:tbl>
    <w:p w14:paraId="12887F99"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1993BAEB" w14:textId="77777777" w:rsidR="009170EF" w:rsidRPr="00060100" w:rsidRDefault="009170EF" w:rsidP="00200917">
      <w:pPr>
        <w:rPr>
          <w:rFonts w:ascii="Times New Roman" w:hAnsi="Times New Roman" w:cs="Times New Roman"/>
          <w:b/>
          <w:bCs/>
          <w:sz w:val="24"/>
          <w:szCs w:val="24"/>
        </w:rPr>
      </w:pPr>
    </w:p>
    <w:p w14:paraId="537694E6" w14:textId="77777777" w:rsidR="009170EF" w:rsidRPr="00060100" w:rsidRDefault="009170EF" w:rsidP="00200917">
      <w:pPr>
        <w:rPr>
          <w:rFonts w:ascii="Times New Roman" w:hAnsi="Times New Roman" w:cs="Times New Roman"/>
          <w:b/>
          <w:bCs/>
          <w:sz w:val="24"/>
          <w:szCs w:val="24"/>
        </w:rPr>
      </w:pPr>
      <w:r w:rsidRPr="00060100">
        <w:rPr>
          <w:rFonts w:ascii="Times New Roman" w:hAnsi="Times New Roman" w:cs="Times New Roman"/>
          <w:b/>
          <w:bCs/>
          <w:sz w:val="24"/>
          <w:szCs w:val="24"/>
        </w:rPr>
        <w:t xml:space="preserve">Informācija par stacionāras iekārtas modernizētas vai atjaunotas daļas (- u) tehnisko savietojamību ar stacionāro iekārtu, kurā tās tiek iekļautas </w:t>
      </w:r>
    </w:p>
    <w:p w14:paraId="073B18FE"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1F99984F" w14:textId="77777777" w:rsidTr="004E0327">
        <w:tc>
          <w:tcPr>
            <w:tcW w:w="4148" w:type="dxa"/>
          </w:tcPr>
          <w:p w14:paraId="013A8F29" w14:textId="77777777" w:rsidR="009170EF" w:rsidRPr="00060100" w:rsidRDefault="009170EF" w:rsidP="004E0327">
            <w:pPr>
              <w:spacing w:after="160" w:line="259" w:lineRule="auto"/>
              <w:rPr>
                <w:b/>
                <w:bCs/>
                <w:sz w:val="24"/>
                <w:szCs w:val="24"/>
              </w:rPr>
            </w:pPr>
            <w:r w:rsidRPr="00060100">
              <w:rPr>
                <w:b/>
                <w:bCs/>
                <w:sz w:val="24"/>
                <w:szCs w:val="24"/>
              </w:rPr>
              <w:t>Pievienoto dokumentu nosaukums, sadaļa, daļa, punkts*</w:t>
            </w:r>
          </w:p>
        </w:tc>
        <w:tc>
          <w:tcPr>
            <w:tcW w:w="4148" w:type="dxa"/>
          </w:tcPr>
          <w:p w14:paraId="3E92C4ED"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776C7FCB" w14:textId="77777777" w:rsidTr="004E0327">
        <w:tc>
          <w:tcPr>
            <w:tcW w:w="4148" w:type="dxa"/>
          </w:tcPr>
          <w:p w14:paraId="6274D654" w14:textId="77777777" w:rsidR="009170EF" w:rsidRPr="00060100" w:rsidRDefault="009170EF" w:rsidP="004E0327">
            <w:pPr>
              <w:spacing w:after="160" w:line="259" w:lineRule="auto"/>
              <w:rPr>
                <w:b/>
                <w:bCs/>
                <w:sz w:val="24"/>
                <w:szCs w:val="24"/>
              </w:rPr>
            </w:pPr>
          </w:p>
        </w:tc>
        <w:tc>
          <w:tcPr>
            <w:tcW w:w="4148" w:type="dxa"/>
          </w:tcPr>
          <w:p w14:paraId="374F473B" w14:textId="77777777" w:rsidR="009170EF" w:rsidRPr="00060100" w:rsidRDefault="009170EF" w:rsidP="004E0327">
            <w:pPr>
              <w:spacing w:after="160" w:line="259" w:lineRule="auto"/>
              <w:rPr>
                <w:b/>
                <w:bCs/>
                <w:sz w:val="24"/>
                <w:szCs w:val="24"/>
              </w:rPr>
            </w:pPr>
          </w:p>
        </w:tc>
      </w:tr>
    </w:tbl>
    <w:p w14:paraId="186F7507"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06E93EC6" w14:textId="77777777" w:rsidR="009170EF" w:rsidRPr="00060100" w:rsidRDefault="009170EF" w:rsidP="00200917">
      <w:pPr>
        <w:rPr>
          <w:rFonts w:ascii="Times New Roman" w:hAnsi="Times New Roman" w:cs="Times New Roman"/>
          <w:b/>
          <w:bCs/>
          <w:sz w:val="24"/>
          <w:szCs w:val="24"/>
        </w:rPr>
      </w:pPr>
    </w:p>
    <w:p w14:paraId="3D19F25E" w14:textId="77777777" w:rsidR="009170EF" w:rsidRPr="00060100" w:rsidRDefault="009170EF" w:rsidP="00200917">
      <w:pPr>
        <w:rPr>
          <w:rFonts w:ascii="Times New Roman" w:hAnsi="Times New Roman" w:cs="Times New Roman"/>
          <w:b/>
          <w:bCs/>
          <w:sz w:val="24"/>
          <w:szCs w:val="24"/>
        </w:rPr>
      </w:pPr>
      <w:bookmarkStart w:id="105" w:name="_Hlk218851086"/>
      <w:r w:rsidRPr="00060100">
        <w:rPr>
          <w:rFonts w:ascii="Times New Roman" w:hAnsi="Times New Roman" w:cs="Times New Roman"/>
          <w:b/>
          <w:bCs/>
          <w:sz w:val="24"/>
          <w:szCs w:val="24"/>
        </w:rPr>
        <w:t xml:space="preserve">Informācija par </w:t>
      </w:r>
      <w:bookmarkEnd w:id="105"/>
      <w:r w:rsidRPr="00060100">
        <w:rPr>
          <w:rFonts w:ascii="Times New Roman" w:hAnsi="Times New Roman" w:cs="Times New Roman"/>
          <w:b/>
          <w:bCs/>
          <w:sz w:val="24"/>
          <w:szCs w:val="24"/>
        </w:rPr>
        <w:t xml:space="preserve">stacionāras iekārtas drošu integrāciju dzelzceļa sistēmā </w:t>
      </w:r>
    </w:p>
    <w:p w14:paraId="2773E215"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0976FB72" w14:textId="77777777" w:rsidTr="004E0327">
        <w:tc>
          <w:tcPr>
            <w:tcW w:w="4148" w:type="dxa"/>
          </w:tcPr>
          <w:p w14:paraId="23B5029E" w14:textId="77777777" w:rsidR="009170EF" w:rsidRPr="00060100" w:rsidRDefault="009170EF" w:rsidP="004E0327">
            <w:pPr>
              <w:spacing w:after="160" w:line="259" w:lineRule="auto"/>
              <w:rPr>
                <w:b/>
                <w:bCs/>
                <w:sz w:val="24"/>
                <w:szCs w:val="24"/>
              </w:rPr>
            </w:pPr>
            <w:r w:rsidRPr="00060100">
              <w:rPr>
                <w:b/>
                <w:bCs/>
                <w:sz w:val="24"/>
                <w:szCs w:val="24"/>
              </w:rPr>
              <w:t>Pievienoto dokumentu nosaukums, sadaļa, daļa, punkts*</w:t>
            </w:r>
          </w:p>
        </w:tc>
        <w:tc>
          <w:tcPr>
            <w:tcW w:w="4148" w:type="dxa"/>
          </w:tcPr>
          <w:p w14:paraId="723229B5"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7072F2A2" w14:textId="77777777" w:rsidTr="004E0327">
        <w:tc>
          <w:tcPr>
            <w:tcW w:w="4148" w:type="dxa"/>
          </w:tcPr>
          <w:p w14:paraId="3498ED1A" w14:textId="77777777" w:rsidR="009170EF" w:rsidRPr="00060100" w:rsidRDefault="009170EF" w:rsidP="004E0327">
            <w:pPr>
              <w:spacing w:after="160" w:line="259" w:lineRule="auto"/>
              <w:rPr>
                <w:b/>
                <w:bCs/>
                <w:sz w:val="24"/>
                <w:szCs w:val="24"/>
              </w:rPr>
            </w:pPr>
          </w:p>
        </w:tc>
        <w:tc>
          <w:tcPr>
            <w:tcW w:w="4148" w:type="dxa"/>
          </w:tcPr>
          <w:p w14:paraId="69CCCA1F" w14:textId="77777777" w:rsidR="009170EF" w:rsidRPr="00060100" w:rsidRDefault="009170EF" w:rsidP="004E0327">
            <w:pPr>
              <w:spacing w:after="160" w:line="259" w:lineRule="auto"/>
              <w:rPr>
                <w:b/>
                <w:bCs/>
                <w:sz w:val="24"/>
                <w:szCs w:val="24"/>
              </w:rPr>
            </w:pPr>
          </w:p>
        </w:tc>
      </w:tr>
    </w:tbl>
    <w:p w14:paraId="04D315DC"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0FA46B4" w14:textId="77777777" w:rsidR="009170EF" w:rsidRDefault="009170EF" w:rsidP="00200917">
      <w:pPr>
        <w:rPr>
          <w:rFonts w:ascii="Times New Roman" w:hAnsi="Times New Roman" w:cs="Times New Roman"/>
          <w:b/>
          <w:bCs/>
          <w:sz w:val="24"/>
          <w:szCs w:val="24"/>
        </w:rPr>
      </w:pPr>
    </w:p>
    <w:p w14:paraId="0C77408F" w14:textId="77777777" w:rsidR="009170EF" w:rsidRDefault="009170EF" w:rsidP="00875E05">
      <w:pPr>
        <w:rPr>
          <w:rFonts w:ascii="Times New Roman" w:hAnsi="Times New Roman" w:cs="Times New Roman"/>
          <w:b/>
          <w:bCs/>
          <w:color w:val="C00000"/>
          <w:sz w:val="24"/>
          <w:szCs w:val="24"/>
        </w:rPr>
      </w:pPr>
      <w:bookmarkStart w:id="106" w:name="_Hlk218850206"/>
    </w:p>
    <w:bookmarkEnd w:id="106"/>
    <w:p w14:paraId="55F46745" w14:textId="77777777" w:rsidR="009170EF" w:rsidRDefault="009170EF" w:rsidP="00875E05">
      <w:pPr>
        <w:rPr>
          <w:rFonts w:ascii="Times New Roman" w:hAnsi="Times New Roman" w:cs="Times New Roman"/>
          <w:b/>
          <w:bCs/>
          <w:color w:val="C00000"/>
          <w:sz w:val="24"/>
          <w:szCs w:val="24"/>
        </w:rPr>
      </w:pPr>
    </w:p>
    <w:p w14:paraId="1C2A9A2F" w14:textId="77777777" w:rsidR="009170EF" w:rsidRDefault="009170EF" w:rsidP="00E33007">
      <w:pPr>
        <w:jc w:val="both"/>
        <w:rPr>
          <w:rFonts w:ascii="Times New Roman" w:hAnsi="Times New Roman" w:cs="Times New Roman"/>
          <w:b/>
          <w:bCs/>
        </w:rPr>
      </w:pPr>
    </w:p>
    <w:p w14:paraId="2969C7EE" w14:textId="77777777" w:rsidR="009170EF" w:rsidRPr="00383379" w:rsidRDefault="009170EF" w:rsidP="00691E3F">
      <w:pPr>
        <w:jc w:val="both"/>
        <w:rPr>
          <w:rFonts w:ascii="Times New Roman" w:hAnsi="Times New Roman" w:cs="Times New Roman"/>
          <w:b/>
          <w:bCs/>
          <w:color w:val="C00000"/>
          <w:sz w:val="24"/>
          <w:szCs w:val="24"/>
        </w:rPr>
      </w:pPr>
      <w:r w:rsidRPr="00383379">
        <w:rPr>
          <w:rFonts w:ascii="Times New Roman" w:hAnsi="Times New Roman" w:cs="Times New Roman"/>
          <w:b/>
          <w:bCs/>
          <w:sz w:val="24"/>
          <w:szCs w:val="24"/>
        </w:rPr>
        <w:t>Informācija par stacionāras iekārtas pagaidu ekspluatācijas plānu</w:t>
      </w:r>
      <w:r>
        <w:rPr>
          <w:rFonts w:ascii="Times New Roman" w:hAnsi="Times New Roman" w:cs="Times New Roman"/>
          <w:b/>
          <w:bCs/>
          <w:sz w:val="24"/>
          <w:szCs w:val="24"/>
        </w:rPr>
        <w:t xml:space="preserve"> </w:t>
      </w:r>
    </w:p>
    <w:p w14:paraId="5A27BA8B" w14:textId="77777777" w:rsidR="009170EF" w:rsidRPr="002B7219" w:rsidRDefault="009170EF" w:rsidP="00691E3F">
      <w:pPr>
        <w:jc w:val="both"/>
        <w:rPr>
          <w:rFonts w:ascii="Times New Roman" w:hAnsi="Times New Roman" w:cs="Times New Roman"/>
          <w:sz w:val="24"/>
          <w:szCs w:val="24"/>
        </w:rPr>
      </w:pPr>
      <w:r w:rsidRPr="002B7219">
        <w:rPr>
          <w:rFonts w:ascii="Times New Roman" w:hAnsi="Times New Roman" w:cs="Times New Roman"/>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2B7219" w14:paraId="19CCA7F1" w14:textId="77777777" w:rsidTr="00053107">
        <w:tc>
          <w:tcPr>
            <w:tcW w:w="4148" w:type="dxa"/>
          </w:tcPr>
          <w:p w14:paraId="412C5278" w14:textId="77777777" w:rsidR="009170EF" w:rsidRPr="002B7219" w:rsidRDefault="009170EF" w:rsidP="00053107">
            <w:pPr>
              <w:rPr>
                <w:b/>
                <w:bCs/>
                <w:sz w:val="24"/>
                <w:szCs w:val="24"/>
              </w:rPr>
            </w:pPr>
            <w:r w:rsidRPr="002B7219">
              <w:rPr>
                <w:b/>
                <w:bCs/>
                <w:sz w:val="24"/>
                <w:szCs w:val="24"/>
              </w:rPr>
              <w:t>Pievienoto dokumentu nosaukums, sadaļa, daļa, punkts*</w:t>
            </w:r>
          </w:p>
        </w:tc>
        <w:tc>
          <w:tcPr>
            <w:tcW w:w="4148" w:type="dxa"/>
          </w:tcPr>
          <w:p w14:paraId="5C64959E" w14:textId="77777777" w:rsidR="009170EF" w:rsidRPr="002B7219" w:rsidRDefault="009170EF" w:rsidP="00053107">
            <w:pPr>
              <w:rPr>
                <w:b/>
                <w:bCs/>
                <w:sz w:val="24"/>
                <w:szCs w:val="24"/>
              </w:rPr>
            </w:pPr>
            <w:r w:rsidRPr="002B7219">
              <w:rPr>
                <w:b/>
                <w:bCs/>
                <w:sz w:val="24"/>
                <w:szCs w:val="24"/>
              </w:rPr>
              <w:t>Komentārs</w:t>
            </w:r>
          </w:p>
        </w:tc>
      </w:tr>
      <w:tr w:rsidR="009170EF" w:rsidRPr="002B7219" w14:paraId="33B1EBFB" w14:textId="77777777" w:rsidTr="00053107">
        <w:tc>
          <w:tcPr>
            <w:tcW w:w="4148" w:type="dxa"/>
          </w:tcPr>
          <w:p w14:paraId="5B537E59" w14:textId="77777777" w:rsidR="009170EF" w:rsidRDefault="009170EF" w:rsidP="00053107">
            <w:pPr>
              <w:rPr>
                <w:sz w:val="24"/>
                <w:szCs w:val="24"/>
              </w:rPr>
            </w:pPr>
          </w:p>
        </w:tc>
        <w:tc>
          <w:tcPr>
            <w:tcW w:w="4148" w:type="dxa"/>
          </w:tcPr>
          <w:p w14:paraId="2D230635" w14:textId="77777777" w:rsidR="009170EF" w:rsidRDefault="009170EF" w:rsidP="00053107">
            <w:pPr>
              <w:rPr>
                <w:sz w:val="24"/>
                <w:szCs w:val="24"/>
              </w:rPr>
            </w:pPr>
          </w:p>
        </w:tc>
      </w:tr>
    </w:tbl>
    <w:p w14:paraId="4BB6D606" w14:textId="77777777" w:rsidR="009170EF" w:rsidRPr="002B7219" w:rsidRDefault="009170EF" w:rsidP="00691E3F">
      <w:pPr>
        <w:jc w:val="both"/>
        <w:rPr>
          <w:rFonts w:ascii="Times New Roman" w:hAnsi="Times New Roman" w:cs="Times New Roman"/>
          <w:sz w:val="24"/>
          <w:szCs w:val="24"/>
        </w:rPr>
      </w:pPr>
      <w:r w:rsidRPr="002B7219">
        <w:rPr>
          <w:rFonts w:ascii="Times New Roman" w:hAnsi="Times New Roman" w:cs="Times New Roman"/>
          <w:sz w:val="24"/>
          <w:szCs w:val="24"/>
        </w:rPr>
        <w:t>*</w:t>
      </w:r>
      <w:r w:rsidRPr="002B721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403D75DA" w14:textId="77777777" w:rsidR="009170EF" w:rsidRPr="002B7219" w:rsidRDefault="009170EF" w:rsidP="00E33007">
      <w:pPr>
        <w:jc w:val="both"/>
        <w:rPr>
          <w:rFonts w:ascii="Times New Roman" w:hAnsi="Times New Roman" w:cs="Times New Roman"/>
          <w:sz w:val="24"/>
          <w:szCs w:val="24"/>
        </w:rPr>
      </w:pPr>
    </w:p>
    <w:p w14:paraId="10DF0597" w14:textId="77777777" w:rsidR="009170EF" w:rsidRPr="002B7219" w:rsidRDefault="009170EF" w:rsidP="00E33007">
      <w:pPr>
        <w:jc w:val="both"/>
        <w:rPr>
          <w:rFonts w:ascii="Times New Roman" w:hAnsi="Times New Roman" w:cs="Times New Roman"/>
          <w:b/>
          <w:bCs/>
          <w:sz w:val="24"/>
          <w:szCs w:val="24"/>
        </w:rPr>
      </w:pPr>
      <w:r w:rsidRPr="002B7219">
        <w:rPr>
          <w:rFonts w:ascii="Times New Roman" w:hAnsi="Times New Roman" w:cs="Times New Roman"/>
          <w:b/>
          <w:bCs/>
          <w:sz w:val="24"/>
          <w:szCs w:val="24"/>
        </w:rPr>
        <w:t xml:space="preserve">Informācija par paredzamiem plāna posmiem, kas nodrošina stacionāras iekārtas drošu pagaidu ekspluatāciju </w:t>
      </w:r>
    </w:p>
    <w:p w14:paraId="56E619B7" w14:textId="77777777" w:rsidR="009170EF" w:rsidRPr="002B7219" w:rsidRDefault="009170EF" w:rsidP="00E33007">
      <w:pPr>
        <w:jc w:val="both"/>
        <w:rPr>
          <w:rFonts w:ascii="Times New Roman" w:hAnsi="Times New Roman" w:cs="Times New Roman"/>
          <w:sz w:val="24"/>
          <w:szCs w:val="24"/>
        </w:rPr>
      </w:pPr>
      <w:r w:rsidRPr="002B7219">
        <w:rPr>
          <w:rFonts w:ascii="Times New Roman" w:hAnsi="Times New Roman" w:cs="Times New Roman"/>
          <w:sz w:val="24"/>
          <w:szCs w:val="24"/>
        </w:rPr>
        <w:lastRenderedPageBreak/>
        <w:t>Apraksts_______</w:t>
      </w:r>
    </w:p>
    <w:tbl>
      <w:tblPr>
        <w:tblStyle w:val="TableGrid"/>
        <w:tblW w:w="0" w:type="auto"/>
        <w:tblLook w:val="04A0" w:firstRow="1" w:lastRow="0" w:firstColumn="1" w:lastColumn="0" w:noHBand="0" w:noVBand="1"/>
      </w:tblPr>
      <w:tblGrid>
        <w:gridCol w:w="1838"/>
        <w:gridCol w:w="1972"/>
        <w:gridCol w:w="2257"/>
        <w:gridCol w:w="2229"/>
      </w:tblGrid>
      <w:tr w:rsidR="009170EF" w14:paraId="72B26E32" w14:textId="77777777" w:rsidTr="0036276E">
        <w:tc>
          <w:tcPr>
            <w:tcW w:w="1838" w:type="dxa"/>
          </w:tcPr>
          <w:p w14:paraId="54757398" w14:textId="77777777" w:rsidR="009170EF" w:rsidRPr="00FB43E3" w:rsidRDefault="009170EF" w:rsidP="007E4A11">
            <w:pPr>
              <w:jc w:val="both"/>
              <w:rPr>
                <w:b/>
                <w:bCs/>
              </w:rPr>
            </w:pPr>
            <w:r>
              <w:rPr>
                <w:b/>
                <w:bCs/>
              </w:rPr>
              <w:t>Posms</w:t>
            </w:r>
          </w:p>
        </w:tc>
        <w:tc>
          <w:tcPr>
            <w:tcW w:w="1972" w:type="dxa"/>
          </w:tcPr>
          <w:p w14:paraId="38E0808F" w14:textId="77777777" w:rsidR="009170EF" w:rsidRDefault="009170EF" w:rsidP="007E4A11">
            <w:pPr>
              <w:jc w:val="both"/>
              <w:rPr>
                <w:b/>
                <w:bCs/>
                <w:sz w:val="24"/>
                <w:szCs w:val="24"/>
              </w:rPr>
            </w:pPr>
            <w:r>
              <w:rPr>
                <w:b/>
                <w:bCs/>
                <w:sz w:val="24"/>
                <w:szCs w:val="24"/>
              </w:rPr>
              <w:t xml:space="preserve">Plānotās darbības </w:t>
            </w:r>
          </w:p>
        </w:tc>
        <w:tc>
          <w:tcPr>
            <w:tcW w:w="2257" w:type="dxa"/>
          </w:tcPr>
          <w:p w14:paraId="17B0CED6" w14:textId="77777777" w:rsidR="009170EF" w:rsidRDefault="009170EF" w:rsidP="007E4A11">
            <w:pPr>
              <w:jc w:val="both"/>
            </w:pPr>
            <w:r>
              <w:rPr>
                <w:b/>
                <w:bCs/>
                <w:sz w:val="24"/>
                <w:szCs w:val="24"/>
              </w:rPr>
              <w:t>Pievienoto dokumentu nosaukums, sadaļa, daļa, punkts*</w:t>
            </w:r>
          </w:p>
        </w:tc>
        <w:tc>
          <w:tcPr>
            <w:tcW w:w="2229" w:type="dxa"/>
          </w:tcPr>
          <w:p w14:paraId="74FB95E5" w14:textId="77777777" w:rsidR="009170EF" w:rsidRDefault="009170EF" w:rsidP="007E4A11">
            <w:pPr>
              <w:jc w:val="both"/>
            </w:pPr>
            <w:r>
              <w:rPr>
                <w:b/>
                <w:bCs/>
                <w:sz w:val="24"/>
                <w:szCs w:val="24"/>
              </w:rPr>
              <w:t>Komentārs</w:t>
            </w:r>
          </w:p>
        </w:tc>
      </w:tr>
      <w:tr w:rsidR="009170EF" w14:paraId="31C68D52" w14:textId="77777777" w:rsidTr="0036276E">
        <w:tc>
          <w:tcPr>
            <w:tcW w:w="1838" w:type="dxa"/>
          </w:tcPr>
          <w:p w14:paraId="423A65AE" w14:textId="77777777" w:rsidR="009170EF" w:rsidRDefault="009170EF" w:rsidP="007E4A11">
            <w:pPr>
              <w:jc w:val="both"/>
            </w:pPr>
          </w:p>
        </w:tc>
        <w:tc>
          <w:tcPr>
            <w:tcW w:w="1972" w:type="dxa"/>
          </w:tcPr>
          <w:p w14:paraId="555BA53E" w14:textId="77777777" w:rsidR="009170EF" w:rsidRDefault="009170EF" w:rsidP="007E4A11">
            <w:pPr>
              <w:jc w:val="both"/>
            </w:pPr>
          </w:p>
        </w:tc>
        <w:tc>
          <w:tcPr>
            <w:tcW w:w="2257" w:type="dxa"/>
          </w:tcPr>
          <w:p w14:paraId="37DF1DFB" w14:textId="77777777" w:rsidR="009170EF" w:rsidRDefault="009170EF" w:rsidP="007E4A11">
            <w:pPr>
              <w:jc w:val="both"/>
            </w:pPr>
          </w:p>
        </w:tc>
        <w:tc>
          <w:tcPr>
            <w:tcW w:w="2229" w:type="dxa"/>
          </w:tcPr>
          <w:p w14:paraId="058DF397" w14:textId="77777777" w:rsidR="009170EF" w:rsidRDefault="009170EF" w:rsidP="007E4A11">
            <w:pPr>
              <w:jc w:val="both"/>
            </w:pPr>
          </w:p>
        </w:tc>
      </w:tr>
      <w:tr w:rsidR="009170EF" w14:paraId="125F4F32" w14:textId="77777777" w:rsidTr="0036276E">
        <w:tc>
          <w:tcPr>
            <w:tcW w:w="1838" w:type="dxa"/>
          </w:tcPr>
          <w:p w14:paraId="292855BD" w14:textId="77777777" w:rsidR="009170EF" w:rsidRDefault="009170EF" w:rsidP="007E4A11">
            <w:pPr>
              <w:jc w:val="both"/>
            </w:pPr>
          </w:p>
        </w:tc>
        <w:tc>
          <w:tcPr>
            <w:tcW w:w="1972" w:type="dxa"/>
          </w:tcPr>
          <w:p w14:paraId="0B6DEA10" w14:textId="77777777" w:rsidR="009170EF" w:rsidRDefault="009170EF" w:rsidP="007E4A11">
            <w:pPr>
              <w:jc w:val="both"/>
            </w:pPr>
          </w:p>
        </w:tc>
        <w:tc>
          <w:tcPr>
            <w:tcW w:w="2257" w:type="dxa"/>
          </w:tcPr>
          <w:p w14:paraId="12B91659" w14:textId="77777777" w:rsidR="009170EF" w:rsidRDefault="009170EF" w:rsidP="007E4A11">
            <w:pPr>
              <w:jc w:val="both"/>
            </w:pPr>
          </w:p>
        </w:tc>
        <w:tc>
          <w:tcPr>
            <w:tcW w:w="2229" w:type="dxa"/>
          </w:tcPr>
          <w:p w14:paraId="619B0017" w14:textId="77777777" w:rsidR="009170EF" w:rsidRDefault="009170EF" w:rsidP="007E4A11">
            <w:pPr>
              <w:jc w:val="both"/>
            </w:pPr>
          </w:p>
        </w:tc>
      </w:tr>
      <w:tr w:rsidR="009170EF" w14:paraId="15C71572" w14:textId="77777777" w:rsidTr="0036276E">
        <w:tc>
          <w:tcPr>
            <w:tcW w:w="1838" w:type="dxa"/>
          </w:tcPr>
          <w:p w14:paraId="6D6DE6A9" w14:textId="77777777" w:rsidR="009170EF" w:rsidRDefault="009170EF" w:rsidP="007E4A11">
            <w:pPr>
              <w:jc w:val="both"/>
            </w:pPr>
          </w:p>
        </w:tc>
        <w:tc>
          <w:tcPr>
            <w:tcW w:w="1972" w:type="dxa"/>
          </w:tcPr>
          <w:p w14:paraId="2C36D5C2" w14:textId="77777777" w:rsidR="009170EF" w:rsidRDefault="009170EF" w:rsidP="007E4A11">
            <w:pPr>
              <w:jc w:val="both"/>
            </w:pPr>
          </w:p>
        </w:tc>
        <w:tc>
          <w:tcPr>
            <w:tcW w:w="2257" w:type="dxa"/>
          </w:tcPr>
          <w:p w14:paraId="4EB350C3" w14:textId="77777777" w:rsidR="009170EF" w:rsidRDefault="009170EF" w:rsidP="007E4A11">
            <w:pPr>
              <w:jc w:val="both"/>
            </w:pPr>
          </w:p>
        </w:tc>
        <w:tc>
          <w:tcPr>
            <w:tcW w:w="2229" w:type="dxa"/>
          </w:tcPr>
          <w:p w14:paraId="502E2826" w14:textId="77777777" w:rsidR="009170EF" w:rsidRDefault="009170EF" w:rsidP="007E4A11">
            <w:pPr>
              <w:jc w:val="both"/>
            </w:pPr>
          </w:p>
        </w:tc>
      </w:tr>
    </w:tbl>
    <w:p w14:paraId="118E6F83" w14:textId="77777777" w:rsidR="009170EF" w:rsidRPr="00746266" w:rsidRDefault="009170EF" w:rsidP="00E33007">
      <w:pPr>
        <w:jc w:val="both"/>
        <w:rPr>
          <w:rFonts w:ascii="Times New Roman" w:hAnsi="Times New Roman" w:cs="Times New Roman"/>
          <w:i/>
          <w:iCs/>
          <w:sz w:val="20"/>
          <w:szCs w:val="20"/>
        </w:rPr>
      </w:pPr>
      <w:r w:rsidRPr="0074626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2058B7CE" w14:textId="77777777" w:rsidR="009170EF" w:rsidRDefault="009170EF" w:rsidP="00E33007">
      <w:pPr>
        <w:jc w:val="both"/>
        <w:rPr>
          <w:rFonts w:ascii="Times New Roman" w:hAnsi="Times New Roman" w:cs="Times New Roman"/>
          <w:b/>
          <w:bCs/>
        </w:rPr>
      </w:pPr>
    </w:p>
    <w:p w14:paraId="06900AB1" w14:textId="77777777" w:rsidR="009170EF" w:rsidRDefault="009170EF" w:rsidP="00373734">
      <w:pPr>
        <w:jc w:val="both"/>
        <w:rPr>
          <w:rFonts w:ascii="Times New Roman" w:hAnsi="Times New Roman" w:cs="Times New Roman"/>
        </w:rPr>
      </w:pPr>
      <w:r>
        <w:rPr>
          <w:rFonts w:ascii="Times New Roman" w:hAnsi="Times New Roman" w:cs="Times New Roman"/>
          <w:b/>
          <w:bCs/>
          <w:sz w:val="24"/>
          <w:szCs w:val="24"/>
        </w:rPr>
        <w:t>Informācija par plānoto pagaidu atļaujas derīguma termiņu*</w:t>
      </w:r>
    </w:p>
    <w:tbl>
      <w:tblPr>
        <w:tblStyle w:val="TableGrid"/>
        <w:tblW w:w="0" w:type="auto"/>
        <w:tblLook w:val="04A0" w:firstRow="1" w:lastRow="0" w:firstColumn="1" w:lastColumn="0" w:noHBand="0" w:noVBand="1"/>
      </w:tblPr>
      <w:tblGrid>
        <w:gridCol w:w="2765"/>
        <w:gridCol w:w="2765"/>
        <w:gridCol w:w="2766"/>
      </w:tblGrid>
      <w:tr w:rsidR="009170EF" w14:paraId="5B4CEB18" w14:textId="77777777" w:rsidTr="002C31C2">
        <w:tc>
          <w:tcPr>
            <w:tcW w:w="2765" w:type="dxa"/>
          </w:tcPr>
          <w:p w14:paraId="5EF6EC42" w14:textId="77777777" w:rsidR="009170EF" w:rsidRDefault="009170EF" w:rsidP="002C31C2">
            <w:r>
              <w:rPr>
                <w:b/>
                <w:bCs/>
                <w:sz w:val="24"/>
                <w:szCs w:val="24"/>
              </w:rPr>
              <w:t>Datums, no kura stājas spēkā pagaidu atļauja</w:t>
            </w:r>
          </w:p>
        </w:tc>
        <w:tc>
          <w:tcPr>
            <w:tcW w:w="2765" w:type="dxa"/>
          </w:tcPr>
          <w:p w14:paraId="41D29683" w14:textId="77777777" w:rsidR="009170EF" w:rsidRDefault="009170EF" w:rsidP="002C31C2">
            <w:r>
              <w:rPr>
                <w:b/>
                <w:bCs/>
                <w:sz w:val="24"/>
                <w:szCs w:val="24"/>
              </w:rPr>
              <w:t>Datums, kad pagaidu atļauja zaudē spēku</w:t>
            </w:r>
          </w:p>
        </w:tc>
        <w:tc>
          <w:tcPr>
            <w:tcW w:w="2766" w:type="dxa"/>
          </w:tcPr>
          <w:p w14:paraId="46E50711" w14:textId="77777777" w:rsidR="009170EF" w:rsidRDefault="009170EF" w:rsidP="002C31C2">
            <w:r>
              <w:rPr>
                <w:b/>
                <w:bCs/>
                <w:sz w:val="24"/>
                <w:szCs w:val="24"/>
              </w:rPr>
              <w:t>Komentārs</w:t>
            </w:r>
          </w:p>
        </w:tc>
      </w:tr>
      <w:tr w:rsidR="009170EF" w14:paraId="15FB38D1" w14:textId="77777777" w:rsidTr="002C31C2">
        <w:tc>
          <w:tcPr>
            <w:tcW w:w="2765" w:type="dxa"/>
          </w:tcPr>
          <w:p w14:paraId="30E3E258" w14:textId="77777777" w:rsidR="009170EF" w:rsidRDefault="009170EF" w:rsidP="002C31C2"/>
        </w:tc>
        <w:tc>
          <w:tcPr>
            <w:tcW w:w="2765" w:type="dxa"/>
          </w:tcPr>
          <w:p w14:paraId="316F0FA7" w14:textId="77777777" w:rsidR="009170EF" w:rsidRDefault="009170EF" w:rsidP="002C31C2"/>
        </w:tc>
        <w:tc>
          <w:tcPr>
            <w:tcW w:w="2766" w:type="dxa"/>
          </w:tcPr>
          <w:p w14:paraId="0CB850AA" w14:textId="77777777" w:rsidR="009170EF" w:rsidRDefault="009170EF" w:rsidP="002C31C2"/>
        </w:tc>
      </w:tr>
    </w:tbl>
    <w:p w14:paraId="61BF6019" w14:textId="77777777" w:rsidR="009170EF" w:rsidRPr="002C31C2" w:rsidRDefault="009170EF" w:rsidP="002C31C2">
      <w:pPr>
        <w:rPr>
          <w:rFonts w:ascii="Times New Roman" w:hAnsi="Times New Roman" w:cs="Times New Roman"/>
          <w:sz w:val="20"/>
          <w:szCs w:val="20"/>
        </w:rPr>
      </w:pPr>
    </w:p>
    <w:p w14:paraId="05D68570" w14:textId="77777777" w:rsidR="009170EF" w:rsidRPr="00D00F58" w:rsidRDefault="009170EF" w:rsidP="002C31C2">
      <w:pPr>
        <w:rPr>
          <w:rFonts w:ascii="Times New Roman" w:hAnsi="Times New Roman" w:cs="Times New Roman"/>
          <w:i/>
          <w:iCs/>
          <w:sz w:val="20"/>
          <w:szCs w:val="20"/>
        </w:rPr>
      </w:pPr>
      <w:r w:rsidRPr="00D00F58">
        <w:rPr>
          <w:rFonts w:ascii="Times New Roman" w:hAnsi="Times New Roman" w:cs="Times New Roman"/>
          <w:i/>
          <w:iCs/>
          <w:sz w:val="20"/>
          <w:szCs w:val="20"/>
        </w:rPr>
        <w:t>*Norādīt konkrētus datumus, no kura stājas spēkā pagaidu atļauja un kad tā zaudē spēku</w:t>
      </w:r>
    </w:p>
    <w:p w14:paraId="11C9D1D0" w14:textId="77777777" w:rsidR="009170EF" w:rsidRDefault="009170EF" w:rsidP="00373734">
      <w:pPr>
        <w:jc w:val="both"/>
        <w:rPr>
          <w:rFonts w:ascii="Times New Roman" w:hAnsi="Times New Roman" w:cs="Times New Roman"/>
        </w:rPr>
      </w:pPr>
    </w:p>
    <w:p w14:paraId="0682CDEA"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 </w:t>
      </w:r>
      <w:r w:rsidRPr="00060100">
        <w:rPr>
          <w:rFonts w:ascii="Times New Roman" w:eastAsia="Calibri" w:hAnsi="Times New Roman" w:cs="Times New Roman"/>
          <w:b/>
          <w:bCs/>
          <w:sz w:val="24"/>
          <w:szCs w:val="24"/>
        </w:rPr>
        <w:t>Informācija par apakšsistēmām</w:t>
      </w:r>
    </w:p>
    <w:p w14:paraId="63224A12" w14:textId="77777777" w:rsidR="009170EF" w:rsidRDefault="009170EF" w:rsidP="00746266">
      <w:pPr>
        <w:spacing w:before="240"/>
        <w:rPr>
          <w:rFonts w:ascii="Times New Roman" w:hAnsi="Times New Roman" w:cs="Times New Roman"/>
          <w:b/>
          <w:bCs/>
          <w:i/>
          <w:iCs/>
          <w:sz w:val="24"/>
          <w:szCs w:val="24"/>
        </w:rPr>
      </w:pPr>
      <w:bookmarkStart w:id="107" w:name="_Hlk161394441"/>
      <w:r>
        <w:rPr>
          <w:rFonts w:ascii="Times New Roman" w:hAnsi="Times New Roman" w:cs="Times New Roman"/>
          <w:b/>
          <w:bCs/>
          <w:sz w:val="24"/>
          <w:szCs w:val="24"/>
        </w:rPr>
        <w:t xml:space="preserve">1.7.2.1. Infrastruktūras apakšsistēma </w:t>
      </w:r>
      <w:r w:rsidRPr="0076540D">
        <w:rPr>
          <w:rFonts w:ascii="Times New Roman" w:hAnsi="Times New Roman" w:cs="Times New Roman"/>
          <w:b/>
          <w:bCs/>
          <w:noProof/>
          <w:sz w:val="24"/>
          <w:szCs w:val="24"/>
        </w:rPr>
        <w:drawing>
          <wp:inline distT="0" distB="0" distL="0" distR="0" wp14:anchorId="4DD04656" wp14:editId="4A2740CF">
            <wp:extent cx="298450" cy="225425"/>
            <wp:effectExtent l="0" t="0" r="6350" b="3175"/>
            <wp:docPr id="1627441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3D12BAED"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358079FE" w14:textId="77777777" w:rsidR="009170EF" w:rsidRDefault="009170EF">
            <w:pPr>
              <w:rPr>
                <w:rFonts w:ascii="Times New Roman" w:hAnsi="Times New Roman" w:cs="Times New Roman"/>
                <w:b/>
                <w:bCs/>
                <w:sz w:val="24"/>
                <w:szCs w:val="24"/>
              </w:rPr>
            </w:pPr>
            <w:bookmarkStart w:id="108" w:name="_Hlk163201803"/>
            <w:bookmarkEnd w:id="107"/>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1CD4DCDE"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2D29F117"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B86DD73" w14:textId="77777777" w:rsidTr="00D00F58">
        <w:tc>
          <w:tcPr>
            <w:tcW w:w="2765" w:type="dxa"/>
            <w:tcBorders>
              <w:top w:val="single" w:sz="4" w:space="0" w:color="auto"/>
              <w:left w:val="single" w:sz="4" w:space="0" w:color="auto"/>
              <w:bottom w:val="single" w:sz="4" w:space="0" w:color="auto"/>
              <w:right w:val="single" w:sz="4" w:space="0" w:color="auto"/>
            </w:tcBorders>
          </w:tcPr>
          <w:p w14:paraId="1299D916" w14:textId="77777777" w:rsidR="009170EF" w:rsidRDefault="009170EF">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3329E34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901F7A8" w14:textId="77777777" w:rsidR="009170EF" w:rsidRDefault="009170EF">
            <w:pPr>
              <w:rPr>
                <w:rFonts w:ascii="Times New Roman" w:hAnsi="Times New Roman" w:cs="Times New Roman"/>
                <w:sz w:val="24"/>
                <w:szCs w:val="24"/>
              </w:rPr>
            </w:pPr>
          </w:p>
        </w:tc>
      </w:tr>
      <w:tr w:rsidR="009170EF" w14:paraId="5BEEE68C" w14:textId="77777777" w:rsidTr="00D00F58">
        <w:tc>
          <w:tcPr>
            <w:tcW w:w="2765" w:type="dxa"/>
            <w:tcBorders>
              <w:top w:val="single" w:sz="4" w:space="0" w:color="auto"/>
              <w:left w:val="single" w:sz="4" w:space="0" w:color="auto"/>
              <w:bottom w:val="single" w:sz="4" w:space="0" w:color="auto"/>
              <w:right w:val="single" w:sz="4" w:space="0" w:color="auto"/>
            </w:tcBorders>
          </w:tcPr>
          <w:p w14:paraId="4FEA2A17" w14:textId="77777777" w:rsidR="009170EF" w:rsidRPr="007545AE" w:rsidRDefault="009170EF">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655D9F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3C58793" w14:textId="77777777" w:rsidR="009170EF" w:rsidRDefault="009170EF">
            <w:pPr>
              <w:rPr>
                <w:rFonts w:ascii="Times New Roman" w:hAnsi="Times New Roman" w:cs="Times New Roman"/>
                <w:sz w:val="24"/>
                <w:szCs w:val="24"/>
              </w:rPr>
            </w:pPr>
          </w:p>
        </w:tc>
      </w:tr>
      <w:tr w:rsidR="009170EF" w14:paraId="4E730F24" w14:textId="77777777" w:rsidTr="00D00F58">
        <w:tc>
          <w:tcPr>
            <w:tcW w:w="2765" w:type="dxa"/>
            <w:tcBorders>
              <w:top w:val="single" w:sz="4" w:space="0" w:color="auto"/>
              <w:left w:val="single" w:sz="4" w:space="0" w:color="auto"/>
              <w:bottom w:val="single" w:sz="4" w:space="0" w:color="auto"/>
              <w:right w:val="single" w:sz="4" w:space="0" w:color="auto"/>
            </w:tcBorders>
          </w:tcPr>
          <w:p w14:paraId="770F6205" w14:textId="77777777" w:rsidR="009170EF" w:rsidRPr="00703219" w:rsidRDefault="009170EF">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24305FD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EDA7979" w14:textId="77777777" w:rsidR="009170EF" w:rsidRDefault="009170EF">
            <w:pPr>
              <w:rPr>
                <w:rFonts w:ascii="Times New Roman" w:hAnsi="Times New Roman" w:cs="Times New Roman"/>
                <w:sz w:val="24"/>
                <w:szCs w:val="24"/>
              </w:rPr>
            </w:pPr>
          </w:p>
        </w:tc>
      </w:tr>
      <w:tr w:rsidR="009170EF" w14:paraId="0701B1B1"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2F18BF68" w14:textId="77777777" w:rsidR="009170EF" w:rsidRDefault="009170EF">
            <w:pPr>
              <w:rPr>
                <w:rFonts w:ascii="Times New Roman" w:hAnsi="Times New Roman" w:cs="Times New Roman"/>
                <w:sz w:val="24"/>
                <w:szCs w:val="24"/>
              </w:rPr>
            </w:pPr>
            <w:r w:rsidRPr="00B00B91">
              <w:rPr>
                <w:rFonts w:ascii="Times New Roman" w:hAnsi="Times New Roman" w:cs="Times New Roman"/>
                <w:sz w:val="24"/>
                <w:szCs w:val="24"/>
              </w:rPr>
              <w:t xml:space="preserve">Stacionāras iekārtas paredzamie tehniskie parametri pagaidu </w:t>
            </w:r>
            <w:r w:rsidRPr="00B00B91">
              <w:rPr>
                <w:rFonts w:ascii="Times New Roman" w:hAnsi="Times New Roman" w:cs="Times New Roman"/>
                <w:sz w:val="24"/>
                <w:szCs w:val="24"/>
              </w:rPr>
              <w:lastRenderedPageBreak/>
              <w:t>ekspluatācijas laikā (ja tie ir atšķirīgi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6373BEC3"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A6A31B4" w14:textId="77777777" w:rsidR="009170EF" w:rsidRDefault="009170EF">
            <w:pPr>
              <w:rPr>
                <w:rFonts w:ascii="Times New Roman" w:hAnsi="Times New Roman" w:cs="Times New Roman"/>
                <w:sz w:val="24"/>
                <w:szCs w:val="24"/>
              </w:rPr>
            </w:pPr>
          </w:p>
        </w:tc>
      </w:tr>
      <w:tr w:rsidR="009170EF" w14:paraId="3563E0D8"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670A8AF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1A824A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3797400" w14:textId="77777777" w:rsidR="009170EF" w:rsidRDefault="009170EF">
            <w:pPr>
              <w:rPr>
                <w:rFonts w:ascii="Times New Roman" w:hAnsi="Times New Roman" w:cs="Times New Roman"/>
                <w:sz w:val="24"/>
                <w:szCs w:val="24"/>
              </w:rPr>
            </w:pPr>
          </w:p>
        </w:tc>
      </w:tr>
      <w:tr w:rsidR="009170EF" w14:paraId="3B527880"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53B584D3"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75B581F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F48EA54" w14:textId="77777777" w:rsidR="009170EF" w:rsidRDefault="009170EF">
            <w:pPr>
              <w:rPr>
                <w:rFonts w:ascii="Times New Roman" w:hAnsi="Times New Roman" w:cs="Times New Roman"/>
                <w:sz w:val="24"/>
                <w:szCs w:val="24"/>
              </w:rPr>
            </w:pPr>
          </w:p>
        </w:tc>
      </w:tr>
    </w:tbl>
    <w:bookmarkEnd w:id="108"/>
    <w:p w14:paraId="65E59420" w14:textId="77777777" w:rsidR="009170EF" w:rsidRPr="002C31C2" w:rsidRDefault="009170EF" w:rsidP="002C31C2">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370705C" w14:textId="77777777" w:rsidR="009170EF" w:rsidRDefault="009170EF" w:rsidP="00746266">
      <w:pPr>
        <w:spacing w:before="240"/>
        <w:rPr>
          <w:rFonts w:ascii="Times New Roman" w:hAnsi="Times New Roman" w:cs="Times New Roman"/>
          <w:b/>
          <w:bCs/>
          <w:sz w:val="24"/>
          <w:szCs w:val="24"/>
        </w:rPr>
      </w:pPr>
    </w:p>
    <w:p w14:paraId="7B934000"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2. Energoapgādes apakšsistēma </w:t>
      </w:r>
      <w:r w:rsidRPr="0076540D">
        <w:rPr>
          <w:rFonts w:ascii="Times New Roman" w:hAnsi="Times New Roman" w:cs="Times New Roman"/>
          <w:b/>
          <w:bCs/>
          <w:noProof/>
          <w:sz w:val="24"/>
          <w:szCs w:val="24"/>
        </w:rPr>
        <w:drawing>
          <wp:inline distT="0" distB="0" distL="0" distR="0" wp14:anchorId="5EEE30CB" wp14:editId="72D2D5A7">
            <wp:extent cx="298450" cy="225425"/>
            <wp:effectExtent l="0" t="0" r="6350" b="3175"/>
            <wp:docPr id="102192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62C97174"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B0B443F" w14:textId="77777777" w:rsidR="009170EF" w:rsidRDefault="009170EF" w:rsidP="00C20A99">
            <w:pPr>
              <w:rPr>
                <w:rFonts w:ascii="Times New Roman" w:hAnsi="Times New Roman" w:cs="Times New Roman"/>
                <w:b/>
                <w:bCs/>
                <w:sz w:val="24"/>
                <w:szCs w:val="24"/>
              </w:rPr>
            </w:pPr>
            <w:bookmarkStart w:id="109" w:name="_Hlk212546275"/>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5A4615A7"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4DB98FAB"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90FB7AD" w14:textId="77777777" w:rsidTr="00C20A99">
        <w:tc>
          <w:tcPr>
            <w:tcW w:w="2765" w:type="dxa"/>
            <w:tcBorders>
              <w:top w:val="single" w:sz="4" w:space="0" w:color="auto"/>
              <w:left w:val="single" w:sz="4" w:space="0" w:color="auto"/>
              <w:bottom w:val="single" w:sz="4" w:space="0" w:color="auto"/>
              <w:right w:val="single" w:sz="4" w:space="0" w:color="auto"/>
            </w:tcBorders>
          </w:tcPr>
          <w:p w14:paraId="65126347" w14:textId="77777777" w:rsidR="009170EF" w:rsidRDefault="009170EF" w:rsidP="00C20A99">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0D778977"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DE15892" w14:textId="77777777" w:rsidR="009170EF" w:rsidRDefault="009170EF" w:rsidP="00C20A99">
            <w:pPr>
              <w:rPr>
                <w:rFonts w:ascii="Times New Roman" w:hAnsi="Times New Roman" w:cs="Times New Roman"/>
                <w:sz w:val="24"/>
                <w:szCs w:val="24"/>
              </w:rPr>
            </w:pPr>
          </w:p>
        </w:tc>
      </w:tr>
      <w:tr w:rsidR="009170EF" w14:paraId="63F3B701" w14:textId="77777777" w:rsidTr="00C20A99">
        <w:tc>
          <w:tcPr>
            <w:tcW w:w="2765" w:type="dxa"/>
            <w:tcBorders>
              <w:top w:val="single" w:sz="4" w:space="0" w:color="auto"/>
              <w:left w:val="single" w:sz="4" w:space="0" w:color="auto"/>
              <w:bottom w:val="single" w:sz="4" w:space="0" w:color="auto"/>
              <w:right w:val="single" w:sz="4" w:space="0" w:color="auto"/>
            </w:tcBorders>
          </w:tcPr>
          <w:p w14:paraId="3B062B22" w14:textId="77777777" w:rsidR="009170EF" w:rsidRPr="007545AE"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76B19589"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5C28EFA" w14:textId="77777777" w:rsidR="009170EF" w:rsidRDefault="009170EF" w:rsidP="00C20A99">
            <w:pPr>
              <w:rPr>
                <w:rFonts w:ascii="Times New Roman" w:hAnsi="Times New Roman" w:cs="Times New Roman"/>
                <w:sz w:val="24"/>
                <w:szCs w:val="24"/>
              </w:rPr>
            </w:pPr>
          </w:p>
        </w:tc>
      </w:tr>
      <w:tr w:rsidR="009170EF" w14:paraId="664A8EFD" w14:textId="77777777" w:rsidTr="00C20A99">
        <w:tc>
          <w:tcPr>
            <w:tcW w:w="2765" w:type="dxa"/>
            <w:tcBorders>
              <w:top w:val="single" w:sz="4" w:space="0" w:color="auto"/>
              <w:left w:val="single" w:sz="4" w:space="0" w:color="auto"/>
              <w:bottom w:val="single" w:sz="4" w:space="0" w:color="auto"/>
              <w:right w:val="single" w:sz="4" w:space="0" w:color="auto"/>
            </w:tcBorders>
          </w:tcPr>
          <w:p w14:paraId="17C08552" w14:textId="77777777" w:rsidR="009170EF" w:rsidRPr="00703219"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4FC75A1A"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DD883F1" w14:textId="77777777" w:rsidR="009170EF" w:rsidRDefault="009170EF" w:rsidP="00C20A99">
            <w:pPr>
              <w:rPr>
                <w:rFonts w:ascii="Times New Roman" w:hAnsi="Times New Roman" w:cs="Times New Roman"/>
                <w:sz w:val="24"/>
                <w:szCs w:val="24"/>
              </w:rPr>
            </w:pPr>
          </w:p>
        </w:tc>
      </w:tr>
      <w:tr w:rsidR="009170EF" w14:paraId="3603854B"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555C62F7" w14:textId="77777777" w:rsidR="009170EF" w:rsidRDefault="009170EF" w:rsidP="00C20A99">
            <w:pPr>
              <w:rPr>
                <w:rFonts w:ascii="Times New Roman" w:hAnsi="Times New Roman" w:cs="Times New Roman"/>
                <w:sz w:val="24"/>
                <w:szCs w:val="24"/>
              </w:rPr>
            </w:pPr>
            <w:r w:rsidRPr="00B00B91">
              <w:rPr>
                <w:rFonts w:ascii="Times New Roman" w:hAnsi="Times New Roman" w:cs="Times New Roman"/>
                <w:sz w:val="24"/>
                <w:szCs w:val="24"/>
              </w:rPr>
              <w:t>Stacionāras iekārtas paredzamie tehniskie parametri pagaidu ekspluatācijas laikā (ja tie ir atšķirīgi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544D7C8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BAEA52D" w14:textId="77777777" w:rsidR="009170EF" w:rsidRDefault="009170EF" w:rsidP="00C20A99">
            <w:pPr>
              <w:rPr>
                <w:rFonts w:ascii="Times New Roman" w:hAnsi="Times New Roman" w:cs="Times New Roman"/>
                <w:sz w:val="24"/>
                <w:szCs w:val="24"/>
              </w:rPr>
            </w:pPr>
          </w:p>
        </w:tc>
      </w:tr>
      <w:tr w:rsidR="009170EF" w14:paraId="0ABDDFB3"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401D4ED6"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lastRenderedPageBreak/>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3F66313F"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E7C1EFE" w14:textId="77777777" w:rsidR="009170EF" w:rsidRDefault="009170EF" w:rsidP="00C20A99">
            <w:pPr>
              <w:rPr>
                <w:rFonts w:ascii="Times New Roman" w:hAnsi="Times New Roman" w:cs="Times New Roman"/>
                <w:sz w:val="24"/>
                <w:szCs w:val="24"/>
              </w:rPr>
            </w:pPr>
          </w:p>
        </w:tc>
      </w:tr>
      <w:tr w:rsidR="009170EF" w14:paraId="70D5DE1F"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13B9F4F"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575B65E6"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8611E57" w14:textId="77777777" w:rsidR="009170EF" w:rsidRDefault="009170EF" w:rsidP="00C20A99">
            <w:pPr>
              <w:rPr>
                <w:rFonts w:ascii="Times New Roman" w:hAnsi="Times New Roman" w:cs="Times New Roman"/>
                <w:sz w:val="24"/>
                <w:szCs w:val="24"/>
              </w:rPr>
            </w:pPr>
          </w:p>
        </w:tc>
      </w:tr>
    </w:tbl>
    <w:p w14:paraId="57B74864" w14:textId="77777777" w:rsidR="009170EF" w:rsidRPr="008D2745" w:rsidRDefault="009170EF" w:rsidP="00746266">
      <w:pPr>
        <w:jc w:val="both"/>
        <w:rPr>
          <w:rFonts w:ascii="Times New Roman" w:hAnsi="Times New Roman" w:cs="Times New Roman"/>
          <w:sz w:val="20"/>
          <w:szCs w:val="20"/>
        </w:rPr>
      </w:pPr>
    </w:p>
    <w:p w14:paraId="2D610B5B" w14:textId="77777777" w:rsidR="009170EF" w:rsidRPr="002C31C2" w:rsidRDefault="009170EF" w:rsidP="00746266">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09"/>
    <w:p w14:paraId="7EFD7287"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3. Vilcienu vadības un signalizācijas stacionārās lauka iekārtu apakšsistēma </w:t>
      </w:r>
      <w:r w:rsidRPr="0076540D">
        <w:rPr>
          <w:rFonts w:ascii="Times New Roman" w:hAnsi="Times New Roman" w:cs="Times New Roman"/>
          <w:b/>
          <w:bCs/>
          <w:noProof/>
          <w:sz w:val="24"/>
          <w:szCs w:val="24"/>
        </w:rPr>
        <w:drawing>
          <wp:inline distT="0" distB="0" distL="0" distR="0" wp14:anchorId="1D5B55D1" wp14:editId="53F7E700">
            <wp:extent cx="298450" cy="225425"/>
            <wp:effectExtent l="0" t="0" r="6350" b="3175"/>
            <wp:docPr id="576812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7B9D403C"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C1FA86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458BEE3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243E0D9F"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B3B1F49" w14:textId="77777777" w:rsidTr="00C20A99">
        <w:tc>
          <w:tcPr>
            <w:tcW w:w="2765" w:type="dxa"/>
            <w:tcBorders>
              <w:top w:val="single" w:sz="4" w:space="0" w:color="auto"/>
              <w:left w:val="single" w:sz="4" w:space="0" w:color="auto"/>
              <w:bottom w:val="single" w:sz="4" w:space="0" w:color="auto"/>
              <w:right w:val="single" w:sz="4" w:space="0" w:color="auto"/>
            </w:tcBorders>
          </w:tcPr>
          <w:p w14:paraId="5AB635D5" w14:textId="77777777" w:rsidR="009170EF" w:rsidRDefault="009170EF" w:rsidP="00C20A99">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1B3C05EC"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8BBE488" w14:textId="77777777" w:rsidR="009170EF" w:rsidRDefault="009170EF" w:rsidP="00C20A99">
            <w:pPr>
              <w:rPr>
                <w:rFonts w:ascii="Times New Roman" w:hAnsi="Times New Roman" w:cs="Times New Roman"/>
                <w:sz w:val="24"/>
                <w:szCs w:val="24"/>
              </w:rPr>
            </w:pPr>
          </w:p>
        </w:tc>
      </w:tr>
      <w:tr w:rsidR="009170EF" w14:paraId="088502F9" w14:textId="77777777" w:rsidTr="00C20A99">
        <w:tc>
          <w:tcPr>
            <w:tcW w:w="2765" w:type="dxa"/>
            <w:tcBorders>
              <w:top w:val="single" w:sz="4" w:space="0" w:color="auto"/>
              <w:left w:val="single" w:sz="4" w:space="0" w:color="auto"/>
              <w:bottom w:val="single" w:sz="4" w:space="0" w:color="auto"/>
              <w:right w:val="single" w:sz="4" w:space="0" w:color="auto"/>
            </w:tcBorders>
          </w:tcPr>
          <w:p w14:paraId="762BD9E1" w14:textId="77777777" w:rsidR="009170EF" w:rsidRPr="007545AE"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0B528CF2"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8F5CB4B" w14:textId="77777777" w:rsidR="009170EF" w:rsidRDefault="009170EF" w:rsidP="00C20A99">
            <w:pPr>
              <w:rPr>
                <w:rFonts w:ascii="Times New Roman" w:hAnsi="Times New Roman" w:cs="Times New Roman"/>
                <w:sz w:val="24"/>
                <w:szCs w:val="24"/>
              </w:rPr>
            </w:pPr>
          </w:p>
        </w:tc>
      </w:tr>
      <w:tr w:rsidR="009170EF" w14:paraId="6DA03ED5" w14:textId="77777777" w:rsidTr="00C20A99">
        <w:tc>
          <w:tcPr>
            <w:tcW w:w="2765" w:type="dxa"/>
            <w:tcBorders>
              <w:top w:val="single" w:sz="4" w:space="0" w:color="auto"/>
              <w:left w:val="single" w:sz="4" w:space="0" w:color="auto"/>
              <w:bottom w:val="single" w:sz="4" w:space="0" w:color="auto"/>
              <w:right w:val="single" w:sz="4" w:space="0" w:color="auto"/>
            </w:tcBorders>
          </w:tcPr>
          <w:p w14:paraId="71CFAE58" w14:textId="77777777" w:rsidR="009170EF" w:rsidRPr="00703219"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47606665"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845176B" w14:textId="77777777" w:rsidR="009170EF" w:rsidRDefault="009170EF" w:rsidP="00C20A99">
            <w:pPr>
              <w:rPr>
                <w:rFonts w:ascii="Times New Roman" w:hAnsi="Times New Roman" w:cs="Times New Roman"/>
                <w:sz w:val="24"/>
                <w:szCs w:val="24"/>
              </w:rPr>
            </w:pPr>
          </w:p>
        </w:tc>
      </w:tr>
      <w:tr w:rsidR="009170EF" w14:paraId="0C6DF2B6"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7975EDA" w14:textId="77777777" w:rsidR="009170EF" w:rsidRDefault="009170EF" w:rsidP="00C20A99">
            <w:pPr>
              <w:rPr>
                <w:rFonts w:ascii="Times New Roman" w:hAnsi="Times New Roman" w:cs="Times New Roman"/>
                <w:sz w:val="24"/>
                <w:szCs w:val="24"/>
              </w:rPr>
            </w:pPr>
            <w:r w:rsidRPr="00B00B91">
              <w:rPr>
                <w:rFonts w:ascii="Times New Roman" w:hAnsi="Times New Roman" w:cs="Times New Roman"/>
                <w:sz w:val="24"/>
                <w:szCs w:val="24"/>
              </w:rPr>
              <w:t>Stacionāras iekārtas paredzamie tehniskie parametri pagaidu ekspluatācijas laikā (ja tie ir atšķirīgi</w:t>
            </w:r>
            <w:r>
              <w:rPr>
                <w:rFonts w:ascii="Times New Roman" w:hAnsi="Times New Roman" w:cs="Times New Roman"/>
                <w:sz w:val="24"/>
                <w:szCs w:val="24"/>
              </w:rPr>
              <w:t xml:space="preserve">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451E9335"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1023311" w14:textId="77777777" w:rsidR="009170EF" w:rsidRDefault="009170EF" w:rsidP="00C20A99">
            <w:pPr>
              <w:rPr>
                <w:rFonts w:ascii="Times New Roman" w:hAnsi="Times New Roman" w:cs="Times New Roman"/>
                <w:sz w:val="24"/>
                <w:szCs w:val="24"/>
              </w:rPr>
            </w:pPr>
          </w:p>
        </w:tc>
      </w:tr>
      <w:tr w:rsidR="009170EF" w14:paraId="7AB23AE0"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7104FA4B"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670308B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A71CC29" w14:textId="77777777" w:rsidR="009170EF" w:rsidRDefault="009170EF" w:rsidP="00C20A99">
            <w:pPr>
              <w:rPr>
                <w:rFonts w:ascii="Times New Roman" w:hAnsi="Times New Roman" w:cs="Times New Roman"/>
                <w:sz w:val="24"/>
                <w:szCs w:val="24"/>
              </w:rPr>
            </w:pPr>
          </w:p>
        </w:tc>
      </w:tr>
      <w:tr w:rsidR="009170EF" w14:paraId="53CD195F"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2289987D"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13ABC9A8"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063E821" w14:textId="77777777" w:rsidR="009170EF" w:rsidRDefault="009170EF" w:rsidP="00C20A99">
            <w:pPr>
              <w:rPr>
                <w:rFonts w:ascii="Times New Roman" w:hAnsi="Times New Roman" w:cs="Times New Roman"/>
                <w:sz w:val="24"/>
                <w:szCs w:val="24"/>
              </w:rPr>
            </w:pPr>
          </w:p>
        </w:tc>
      </w:tr>
    </w:tbl>
    <w:p w14:paraId="7E53341D" w14:textId="77777777" w:rsidR="009170EF" w:rsidRPr="008D2745" w:rsidRDefault="009170EF" w:rsidP="00746266">
      <w:pPr>
        <w:jc w:val="both"/>
        <w:rPr>
          <w:rFonts w:ascii="Times New Roman" w:hAnsi="Times New Roman" w:cs="Times New Roman"/>
          <w:sz w:val="20"/>
          <w:szCs w:val="20"/>
        </w:rPr>
      </w:pPr>
    </w:p>
    <w:p w14:paraId="59033E3C" w14:textId="77777777" w:rsidR="009170EF" w:rsidRPr="002C31C2" w:rsidRDefault="009170EF" w:rsidP="00746266">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6C776DD1" w14:textId="77777777" w:rsidR="009170EF" w:rsidRDefault="009170EF" w:rsidP="00CE275C">
      <w:pPr>
        <w:spacing w:before="240"/>
        <w:rPr>
          <w:rFonts w:ascii="Times New Roman" w:hAnsi="Times New Roman" w:cs="Times New Roman"/>
          <w:b/>
          <w:bCs/>
          <w:sz w:val="24"/>
          <w:szCs w:val="24"/>
        </w:rPr>
      </w:pPr>
    </w:p>
    <w:p w14:paraId="3CBCEBF4" w14:textId="77777777" w:rsidR="009170EF" w:rsidRDefault="009170EF" w:rsidP="00CE275C">
      <w:pPr>
        <w:spacing w:before="240"/>
        <w:rPr>
          <w:rFonts w:ascii="Times New Roman" w:hAnsi="Times New Roman" w:cs="Times New Roman"/>
          <w:b/>
          <w:bCs/>
          <w:sz w:val="24"/>
          <w:szCs w:val="24"/>
        </w:rPr>
      </w:pPr>
      <w:r>
        <w:rPr>
          <w:rFonts w:ascii="Times New Roman" w:hAnsi="Times New Roman" w:cs="Times New Roman"/>
          <w:b/>
          <w:bCs/>
          <w:sz w:val="24"/>
          <w:szCs w:val="24"/>
        </w:rPr>
        <w:t>2. Informācija par prasību identificēšanu</w:t>
      </w:r>
    </w:p>
    <w:p w14:paraId="36B4C163" w14:textId="77777777" w:rsidR="009170EF" w:rsidRDefault="009170EF" w:rsidP="00CE275C">
      <w:pPr>
        <w:spacing w:before="240"/>
        <w:rPr>
          <w:rFonts w:ascii="Times New Roman" w:hAnsi="Times New Roman" w:cs="Times New Roman"/>
          <w:sz w:val="24"/>
          <w:szCs w:val="24"/>
        </w:rPr>
      </w:pPr>
      <w:r>
        <w:rPr>
          <w:rFonts w:ascii="Times New Roman" w:hAnsi="Times New Roman" w:cs="Times New Roman"/>
          <w:b/>
          <w:bCs/>
          <w:sz w:val="24"/>
          <w:szCs w:val="24"/>
        </w:rPr>
        <w:t>2.1. Metodoloģija*, ko pieteikuma iesniedzējs izmanto prasību identificēšanai ir standartizēta atbilstoši Regulas (ES) Nr. 402/2013 prasībām</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6865CE0E" wp14:editId="249ECDDF">
            <wp:extent cx="298450" cy="225425"/>
            <wp:effectExtent l="0" t="0" r="6350" b="3175"/>
            <wp:docPr id="1337756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p w14:paraId="4F6BD352" w14:textId="77777777" w:rsidR="009170EF" w:rsidRDefault="009170EF" w:rsidP="00CE275C">
      <w:pPr>
        <w:rPr>
          <w:rFonts w:ascii="Times New Roman" w:hAnsi="Times New Roman" w:cs="Times New Roman"/>
          <w:i/>
          <w:iCs/>
          <w:sz w:val="24"/>
          <w:szCs w:val="24"/>
        </w:rPr>
      </w:pPr>
      <w:bookmarkStart w:id="110" w:name="_Hlk162428778"/>
      <w:r>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bookmarkEnd w:id="110"/>
    <w:p w14:paraId="29BBB27B" w14:textId="77777777" w:rsidR="0016000D" w:rsidRDefault="0016000D" w:rsidP="00CE275C">
      <w:pPr>
        <w:spacing w:before="240"/>
        <w:rPr>
          <w:rFonts w:ascii="Times New Roman" w:hAnsi="Times New Roman" w:cs="Times New Roman"/>
          <w:b/>
          <w:bCs/>
          <w:sz w:val="24"/>
          <w:szCs w:val="24"/>
        </w:rPr>
      </w:pPr>
    </w:p>
    <w:p w14:paraId="7696E141" w14:textId="2AA226EA" w:rsidR="009170EF" w:rsidRDefault="009170EF" w:rsidP="00CE275C">
      <w:pPr>
        <w:spacing w:before="240"/>
        <w:rPr>
          <w:rFonts w:ascii="Times New Roman" w:hAnsi="Times New Roman" w:cs="Times New Roman"/>
          <w:sz w:val="24"/>
          <w:szCs w:val="24"/>
        </w:rPr>
      </w:pPr>
      <w:r>
        <w:rPr>
          <w:rFonts w:ascii="Times New Roman" w:hAnsi="Times New Roman" w:cs="Times New Roman"/>
          <w:b/>
          <w:bCs/>
          <w:sz w:val="24"/>
          <w:szCs w:val="24"/>
        </w:rPr>
        <w:t>2.2. Metodoloģija*, ko pieteikuma iesniedzējs izmanto prasību identificēšanai ir nestandartizēta</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7B4CB53B" wp14:editId="48D194BD">
            <wp:extent cx="298450" cy="225425"/>
            <wp:effectExtent l="0" t="0" r="6350" b="3175"/>
            <wp:docPr id="879176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r>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4148"/>
        <w:gridCol w:w="5486"/>
      </w:tblGrid>
      <w:tr w:rsidR="009170EF" w14:paraId="682695FA" w14:textId="77777777">
        <w:trPr>
          <w:tblHeader/>
        </w:trPr>
        <w:tc>
          <w:tcPr>
            <w:tcW w:w="4148" w:type="dxa"/>
            <w:tcBorders>
              <w:top w:val="single" w:sz="4" w:space="0" w:color="auto"/>
              <w:left w:val="single" w:sz="4" w:space="0" w:color="auto"/>
              <w:bottom w:val="single" w:sz="4" w:space="0" w:color="auto"/>
              <w:right w:val="single" w:sz="4" w:space="0" w:color="auto"/>
            </w:tcBorders>
            <w:hideMark/>
          </w:tcPr>
          <w:p w14:paraId="154C6D1B"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Dokumentālais pierādījums (Dokumenta nosaukums)</w:t>
            </w:r>
          </w:p>
        </w:tc>
        <w:tc>
          <w:tcPr>
            <w:tcW w:w="5486" w:type="dxa"/>
            <w:tcBorders>
              <w:top w:val="single" w:sz="4" w:space="0" w:color="auto"/>
              <w:left w:val="single" w:sz="4" w:space="0" w:color="auto"/>
              <w:bottom w:val="single" w:sz="4" w:space="0" w:color="auto"/>
              <w:right w:val="single" w:sz="4" w:space="0" w:color="auto"/>
            </w:tcBorders>
            <w:hideMark/>
          </w:tcPr>
          <w:p w14:paraId="30026D44"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94F509E" w14:textId="77777777" w:rsidTr="00F92F3D">
        <w:tc>
          <w:tcPr>
            <w:tcW w:w="4148" w:type="dxa"/>
            <w:tcBorders>
              <w:top w:val="single" w:sz="4" w:space="0" w:color="auto"/>
              <w:left w:val="single" w:sz="4" w:space="0" w:color="auto"/>
              <w:bottom w:val="single" w:sz="4" w:space="0" w:color="auto"/>
              <w:right w:val="single" w:sz="4" w:space="0" w:color="auto"/>
            </w:tcBorders>
          </w:tcPr>
          <w:p w14:paraId="2B549494" w14:textId="77777777" w:rsidR="009170EF" w:rsidRDefault="009170EF">
            <w:pPr>
              <w:rPr>
                <w:rFonts w:ascii="Times New Roman" w:hAnsi="Times New Roman" w:cs="Times New Roman"/>
                <w:sz w:val="24"/>
                <w:szCs w:val="24"/>
              </w:rPr>
            </w:pPr>
          </w:p>
        </w:tc>
        <w:tc>
          <w:tcPr>
            <w:tcW w:w="5486" w:type="dxa"/>
            <w:tcBorders>
              <w:top w:val="single" w:sz="4" w:space="0" w:color="auto"/>
              <w:left w:val="single" w:sz="4" w:space="0" w:color="auto"/>
              <w:bottom w:val="single" w:sz="4" w:space="0" w:color="auto"/>
              <w:right w:val="single" w:sz="4" w:space="0" w:color="auto"/>
            </w:tcBorders>
          </w:tcPr>
          <w:p w14:paraId="66D4B5CC" w14:textId="77777777" w:rsidR="009170EF" w:rsidRDefault="009170EF">
            <w:pPr>
              <w:rPr>
                <w:rFonts w:ascii="Times New Roman" w:hAnsi="Times New Roman" w:cs="Times New Roman"/>
                <w:sz w:val="24"/>
                <w:szCs w:val="24"/>
              </w:rPr>
            </w:pPr>
          </w:p>
        </w:tc>
      </w:tr>
      <w:tr w:rsidR="009170EF" w14:paraId="720514DC" w14:textId="77777777" w:rsidTr="00F92F3D">
        <w:tc>
          <w:tcPr>
            <w:tcW w:w="4148" w:type="dxa"/>
            <w:tcBorders>
              <w:top w:val="single" w:sz="4" w:space="0" w:color="auto"/>
              <w:left w:val="single" w:sz="4" w:space="0" w:color="auto"/>
              <w:bottom w:val="single" w:sz="4" w:space="0" w:color="auto"/>
              <w:right w:val="single" w:sz="4" w:space="0" w:color="auto"/>
            </w:tcBorders>
          </w:tcPr>
          <w:p w14:paraId="42D47A64" w14:textId="77777777" w:rsidR="009170EF" w:rsidRDefault="009170EF">
            <w:pPr>
              <w:rPr>
                <w:rFonts w:ascii="Times New Roman" w:hAnsi="Times New Roman" w:cs="Times New Roman"/>
                <w:sz w:val="24"/>
                <w:szCs w:val="24"/>
              </w:rPr>
            </w:pPr>
          </w:p>
        </w:tc>
        <w:tc>
          <w:tcPr>
            <w:tcW w:w="5486" w:type="dxa"/>
            <w:tcBorders>
              <w:top w:val="single" w:sz="4" w:space="0" w:color="auto"/>
              <w:left w:val="single" w:sz="4" w:space="0" w:color="auto"/>
              <w:bottom w:val="single" w:sz="4" w:space="0" w:color="auto"/>
              <w:right w:val="single" w:sz="4" w:space="0" w:color="auto"/>
            </w:tcBorders>
          </w:tcPr>
          <w:p w14:paraId="6C68229F" w14:textId="77777777" w:rsidR="009170EF" w:rsidRDefault="009170EF">
            <w:pPr>
              <w:rPr>
                <w:rFonts w:ascii="Times New Roman" w:hAnsi="Times New Roman" w:cs="Times New Roman"/>
                <w:sz w:val="24"/>
                <w:szCs w:val="24"/>
              </w:rPr>
            </w:pPr>
          </w:p>
        </w:tc>
      </w:tr>
    </w:tbl>
    <w:p w14:paraId="47FE39BA" w14:textId="77777777" w:rsidR="009170EF" w:rsidRDefault="009170EF" w:rsidP="00CE275C">
      <w:pPr>
        <w:jc w:val="both"/>
        <w:rPr>
          <w:rFonts w:ascii="Times New Roman" w:hAnsi="Times New Roman" w:cs="Times New Roman"/>
          <w:i/>
          <w:iCs/>
          <w:sz w:val="20"/>
          <w:szCs w:val="20"/>
        </w:rPr>
      </w:pPr>
      <w:r w:rsidRPr="00F92F3D">
        <w:rPr>
          <w:rFonts w:ascii="Times New Roman" w:hAnsi="Times New Roman" w:cs="Times New Roman"/>
          <w:i/>
          <w:iCs/>
          <w:sz w:val="20"/>
          <w:szCs w:val="20"/>
        </w:rPr>
        <w:t>*“Metodoloģija” ir metožu un resursu izvērtēšana, ko dažādas ieinteresētās personas ieviesušas, lai atbalstītu drošību apakšsistēmas un sistēmas līmenī.</w:t>
      </w:r>
    </w:p>
    <w:p w14:paraId="3D41E402" w14:textId="77777777" w:rsidR="0016000D" w:rsidRDefault="0016000D" w:rsidP="00AA7E63">
      <w:pPr>
        <w:rPr>
          <w:rFonts w:ascii="Times New Roman" w:hAnsi="Times New Roman" w:cs="Times New Roman"/>
          <w:b/>
          <w:bCs/>
          <w:sz w:val="24"/>
          <w:szCs w:val="24"/>
        </w:rPr>
      </w:pPr>
    </w:p>
    <w:p w14:paraId="7EF96D82" w14:textId="20BAE723" w:rsidR="009170EF" w:rsidRPr="00AA7E63" w:rsidRDefault="009170EF" w:rsidP="00AA7E63">
      <w:pPr>
        <w:rPr>
          <w:rFonts w:ascii="Times New Roman" w:hAnsi="Times New Roman" w:cs="Times New Roman"/>
          <w:b/>
          <w:bCs/>
          <w:sz w:val="24"/>
          <w:szCs w:val="24"/>
        </w:rPr>
      </w:pPr>
      <w:r w:rsidRPr="00AA7E63">
        <w:rPr>
          <w:rFonts w:ascii="Times New Roman" w:hAnsi="Times New Roman" w:cs="Times New Roman"/>
          <w:b/>
          <w:bCs/>
          <w:sz w:val="24"/>
          <w:szCs w:val="24"/>
        </w:rPr>
        <w:t>2.3. Vērtējuma rezultāti saskaņā ar Regulas (ES) Nr. 402/2013 prasībām</w:t>
      </w:r>
      <w:r>
        <w:rPr>
          <w:rFonts w:ascii="Times New Roman" w:hAnsi="Times New Roman" w:cs="Times New Roman"/>
          <w:b/>
          <w:bCs/>
          <w:sz w:val="24"/>
          <w:szCs w:val="24"/>
        </w:rPr>
        <w:t xml:space="preserve">, ko </w:t>
      </w:r>
      <w:r w:rsidRPr="00AA7E63">
        <w:rPr>
          <w:rFonts w:ascii="Times New Roman" w:hAnsi="Times New Roman" w:cs="Times New Roman"/>
          <w:b/>
          <w:bCs/>
          <w:sz w:val="24"/>
          <w:szCs w:val="24"/>
        </w:rPr>
        <w:t xml:space="preserve"> pagaidu atļaujas saņemšanai veic pieteikuma iesniedzējs </w:t>
      </w:r>
    </w:p>
    <w:tbl>
      <w:tblPr>
        <w:tblStyle w:val="TableGrid2"/>
        <w:tblW w:w="0" w:type="auto"/>
        <w:tblLook w:val="04A0" w:firstRow="1" w:lastRow="0" w:firstColumn="1" w:lastColumn="0" w:noHBand="0" w:noVBand="1"/>
      </w:tblPr>
      <w:tblGrid>
        <w:gridCol w:w="2461"/>
        <w:gridCol w:w="2531"/>
        <w:gridCol w:w="3304"/>
      </w:tblGrid>
      <w:tr w:rsidR="009170EF" w14:paraId="0C066CED" w14:textId="77777777" w:rsidTr="00B82A75">
        <w:trPr>
          <w:tblHeader/>
        </w:trPr>
        <w:tc>
          <w:tcPr>
            <w:tcW w:w="2461" w:type="dxa"/>
            <w:tcBorders>
              <w:top w:val="single" w:sz="4" w:space="0" w:color="auto"/>
              <w:left w:val="single" w:sz="4" w:space="0" w:color="auto"/>
              <w:bottom w:val="single" w:sz="4" w:space="0" w:color="auto"/>
              <w:right w:val="single" w:sz="4" w:space="0" w:color="auto"/>
            </w:tcBorders>
            <w:hideMark/>
          </w:tcPr>
          <w:p w14:paraId="41EB055E"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rādījumi  </w:t>
            </w:r>
          </w:p>
        </w:tc>
        <w:tc>
          <w:tcPr>
            <w:tcW w:w="2531" w:type="dxa"/>
            <w:tcBorders>
              <w:top w:val="single" w:sz="4" w:space="0" w:color="auto"/>
              <w:left w:val="single" w:sz="4" w:space="0" w:color="auto"/>
              <w:bottom w:val="single" w:sz="4" w:space="0" w:color="auto"/>
              <w:right w:val="single" w:sz="4" w:space="0" w:color="auto"/>
            </w:tcBorders>
            <w:hideMark/>
          </w:tcPr>
          <w:p w14:paraId="7039CBC6"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304" w:type="dxa"/>
            <w:tcBorders>
              <w:top w:val="single" w:sz="4" w:space="0" w:color="auto"/>
              <w:left w:val="single" w:sz="4" w:space="0" w:color="auto"/>
              <w:bottom w:val="single" w:sz="4" w:space="0" w:color="auto"/>
              <w:right w:val="single" w:sz="4" w:space="0" w:color="auto"/>
            </w:tcBorders>
            <w:hideMark/>
          </w:tcPr>
          <w:p w14:paraId="744B68F5"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39F545E1" w14:textId="77777777" w:rsidTr="00B82A75">
        <w:tc>
          <w:tcPr>
            <w:tcW w:w="2461" w:type="dxa"/>
            <w:tcBorders>
              <w:top w:val="single" w:sz="4" w:space="0" w:color="auto"/>
              <w:left w:val="single" w:sz="4" w:space="0" w:color="auto"/>
              <w:bottom w:val="single" w:sz="4" w:space="0" w:color="auto"/>
              <w:right w:val="single" w:sz="4" w:space="0" w:color="auto"/>
            </w:tcBorders>
            <w:hideMark/>
          </w:tcPr>
          <w:p w14:paraId="6D8D858E" w14:textId="77777777" w:rsidR="009170EF" w:rsidRPr="00B82A75" w:rsidRDefault="009170EF" w:rsidP="00C20A99">
            <w:pPr>
              <w:rPr>
                <w:rFonts w:ascii="Times New Roman" w:hAnsi="Times New Roman" w:cs="Times New Roman"/>
                <w:sz w:val="24"/>
                <w:szCs w:val="24"/>
                <w:vertAlign w:val="superscript"/>
              </w:rPr>
            </w:pPr>
            <w:r>
              <w:rPr>
                <w:rFonts w:ascii="Times New Roman" w:hAnsi="Times New Roman" w:cs="Times New Roman"/>
                <w:sz w:val="24"/>
                <w:szCs w:val="24"/>
              </w:rPr>
              <w:t>Par piemērojamo prasību identificēšanu*</w:t>
            </w:r>
          </w:p>
        </w:tc>
        <w:tc>
          <w:tcPr>
            <w:tcW w:w="2531" w:type="dxa"/>
            <w:tcBorders>
              <w:top w:val="single" w:sz="4" w:space="0" w:color="auto"/>
              <w:left w:val="single" w:sz="4" w:space="0" w:color="auto"/>
              <w:bottom w:val="single" w:sz="4" w:space="0" w:color="auto"/>
              <w:right w:val="single" w:sz="4" w:space="0" w:color="auto"/>
            </w:tcBorders>
          </w:tcPr>
          <w:p w14:paraId="69498109" w14:textId="77777777" w:rsidR="009170EF" w:rsidRDefault="009170EF" w:rsidP="00C20A99">
            <w:pPr>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3E81833" w14:textId="77777777" w:rsidR="009170EF" w:rsidRDefault="009170EF" w:rsidP="00C20A99">
            <w:pPr>
              <w:rPr>
                <w:rFonts w:ascii="Times New Roman" w:hAnsi="Times New Roman" w:cs="Times New Roman"/>
                <w:sz w:val="24"/>
                <w:szCs w:val="24"/>
              </w:rPr>
            </w:pPr>
          </w:p>
        </w:tc>
      </w:tr>
    </w:tbl>
    <w:p w14:paraId="11868B0E" w14:textId="77777777" w:rsidR="009170EF" w:rsidRPr="00B82A75" w:rsidRDefault="009170EF" w:rsidP="00CE275C">
      <w:pPr>
        <w:jc w:val="both"/>
        <w:rPr>
          <w:rFonts w:ascii="Times New Roman" w:hAnsi="Times New Roman" w:cs="Times New Roman"/>
          <w:i/>
          <w:iCs/>
          <w:sz w:val="20"/>
          <w:szCs w:val="20"/>
        </w:rPr>
      </w:pPr>
      <w:r w:rsidRPr="00B82A75">
        <w:rPr>
          <w:rFonts w:ascii="Times New Roman" w:hAnsi="Times New Roman" w:cs="Times New Roman"/>
          <w:i/>
          <w:iCs/>
          <w:sz w:val="20"/>
          <w:szCs w:val="20"/>
        </w:rPr>
        <w:t xml:space="preserve">* Prasību </w:t>
      </w:r>
      <w:r>
        <w:rPr>
          <w:rFonts w:ascii="Times New Roman" w:hAnsi="Times New Roman" w:cs="Times New Roman"/>
          <w:i/>
          <w:iCs/>
          <w:sz w:val="20"/>
          <w:szCs w:val="20"/>
        </w:rPr>
        <w:t>identificēšana</w:t>
      </w:r>
      <w:r w:rsidRPr="00B82A75">
        <w:rPr>
          <w:rFonts w:ascii="Times New Roman" w:hAnsi="Times New Roman" w:cs="Times New Roman"/>
          <w:i/>
          <w:iCs/>
          <w:sz w:val="20"/>
          <w:szCs w:val="20"/>
        </w:rPr>
        <w:t xml:space="preserve"> un turpmāka pārvaldība ir sistemātiska procesa piemērošana prasību </w:t>
      </w:r>
      <w:r>
        <w:rPr>
          <w:rFonts w:ascii="Times New Roman" w:hAnsi="Times New Roman" w:cs="Times New Roman"/>
          <w:i/>
          <w:iCs/>
          <w:sz w:val="20"/>
          <w:szCs w:val="20"/>
        </w:rPr>
        <w:t>noteikšanai</w:t>
      </w:r>
      <w:r w:rsidRPr="00B82A75">
        <w:rPr>
          <w:rFonts w:ascii="Times New Roman" w:hAnsi="Times New Roman" w:cs="Times New Roman"/>
          <w:i/>
          <w:iCs/>
          <w:sz w:val="20"/>
          <w:szCs w:val="20"/>
        </w:rPr>
        <w:t>, īstenošanai, pārbaudei un apstiprināšanai, kā arī risku pārvaldībai. Tas nepieciešams, lai nodrošinātu, ciktāl tas ir praktiski iespējams, ka, projektējot, būvējot un testējot stacionāro iekārtu, ir ņemti vērā visi</w:t>
      </w:r>
      <w:r>
        <w:rPr>
          <w:rFonts w:ascii="Times New Roman" w:hAnsi="Times New Roman" w:cs="Times New Roman"/>
          <w:i/>
          <w:iCs/>
          <w:sz w:val="20"/>
          <w:szCs w:val="20"/>
        </w:rPr>
        <w:t xml:space="preserve"> normatīvie regulējumi un riski</w:t>
      </w:r>
      <w:r w:rsidRPr="00B82A75">
        <w:rPr>
          <w:rFonts w:ascii="Times New Roman" w:hAnsi="Times New Roman" w:cs="Times New Roman"/>
          <w:i/>
          <w:iCs/>
          <w:sz w:val="20"/>
          <w:szCs w:val="20"/>
        </w:rPr>
        <w:t>, lai stacionāra iekārta atbilstu pamatprasībām (MK Noteikumu Nr.374 1. pielikums).</w:t>
      </w:r>
    </w:p>
    <w:p w14:paraId="3E6F0966" w14:textId="77777777" w:rsidR="0016000D" w:rsidRDefault="0016000D" w:rsidP="00F92F3D">
      <w:pPr>
        <w:spacing w:before="240"/>
        <w:rPr>
          <w:rFonts w:ascii="Times New Roman" w:hAnsi="Times New Roman" w:cs="Times New Roman"/>
          <w:b/>
          <w:bCs/>
          <w:sz w:val="24"/>
          <w:szCs w:val="24"/>
        </w:rPr>
      </w:pPr>
    </w:p>
    <w:p w14:paraId="7191420B" w14:textId="23D506B5" w:rsidR="009170EF" w:rsidRDefault="009170EF" w:rsidP="00F92F3D">
      <w:pPr>
        <w:spacing w:before="240"/>
        <w:rPr>
          <w:rFonts w:ascii="Times New Roman" w:hAnsi="Times New Roman" w:cs="Times New Roman"/>
          <w:b/>
          <w:bCs/>
          <w:sz w:val="24"/>
          <w:szCs w:val="24"/>
        </w:rPr>
      </w:pPr>
      <w:r>
        <w:rPr>
          <w:rFonts w:ascii="Times New Roman" w:hAnsi="Times New Roman" w:cs="Times New Roman"/>
          <w:b/>
          <w:bCs/>
          <w:sz w:val="24"/>
          <w:szCs w:val="24"/>
        </w:rPr>
        <w:t>3. Piemērojamās prasības</w:t>
      </w:r>
    </w:p>
    <w:tbl>
      <w:tblPr>
        <w:tblStyle w:val="TableGrid2"/>
        <w:tblW w:w="9634" w:type="dxa"/>
        <w:tblLook w:val="04A0" w:firstRow="1" w:lastRow="0" w:firstColumn="1" w:lastColumn="0" w:noHBand="0" w:noVBand="1"/>
      </w:tblPr>
      <w:tblGrid>
        <w:gridCol w:w="2765"/>
        <w:gridCol w:w="2765"/>
        <w:gridCol w:w="4104"/>
      </w:tblGrid>
      <w:tr w:rsidR="009170EF" w14:paraId="2BD86129"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6C9F956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mērojamās prasības</w:t>
            </w:r>
          </w:p>
        </w:tc>
        <w:tc>
          <w:tcPr>
            <w:tcW w:w="2765" w:type="dxa"/>
            <w:tcBorders>
              <w:top w:val="single" w:sz="4" w:space="0" w:color="auto"/>
              <w:left w:val="single" w:sz="4" w:space="0" w:color="auto"/>
              <w:bottom w:val="single" w:sz="4" w:space="0" w:color="auto"/>
              <w:right w:val="single" w:sz="4" w:space="0" w:color="auto"/>
            </w:tcBorders>
            <w:hideMark/>
          </w:tcPr>
          <w:p w14:paraId="4133A8E6"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Nosaukums</w:t>
            </w:r>
          </w:p>
        </w:tc>
        <w:tc>
          <w:tcPr>
            <w:tcW w:w="4104" w:type="dxa"/>
            <w:tcBorders>
              <w:top w:val="single" w:sz="4" w:space="0" w:color="auto"/>
              <w:left w:val="single" w:sz="4" w:space="0" w:color="auto"/>
              <w:bottom w:val="single" w:sz="4" w:space="0" w:color="auto"/>
              <w:right w:val="single" w:sz="4" w:space="0" w:color="auto"/>
            </w:tcBorders>
            <w:hideMark/>
          </w:tcPr>
          <w:p w14:paraId="75E34B9B"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5B3A6D21"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2714327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Tiek piemērotas šādas SITS</w:t>
            </w:r>
          </w:p>
        </w:tc>
        <w:tc>
          <w:tcPr>
            <w:tcW w:w="2765" w:type="dxa"/>
            <w:tcBorders>
              <w:top w:val="single" w:sz="4" w:space="0" w:color="auto"/>
              <w:left w:val="single" w:sz="4" w:space="0" w:color="auto"/>
              <w:bottom w:val="single" w:sz="4" w:space="0" w:color="auto"/>
              <w:right w:val="single" w:sz="4" w:space="0" w:color="auto"/>
            </w:tcBorders>
          </w:tcPr>
          <w:p w14:paraId="4CDFFD01"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7F9F50A" w14:textId="77777777" w:rsidR="009170EF" w:rsidRDefault="009170EF">
            <w:pPr>
              <w:rPr>
                <w:rFonts w:ascii="Times New Roman" w:hAnsi="Times New Roman" w:cs="Times New Roman"/>
                <w:sz w:val="24"/>
                <w:szCs w:val="24"/>
              </w:rPr>
            </w:pPr>
          </w:p>
        </w:tc>
      </w:tr>
      <w:tr w:rsidR="009170EF" w14:paraId="6B76151A"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6B79656D"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Nacionālās prasības  </w:t>
            </w:r>
          </w:p>
        </w:tc>
        <w:tc>
          <w:tcPr>
            <w:tcW w:w="2765" w:type="dxa"/>
            <w:tcBorders>
              <w:top w:val="single" w:sz="4" w:space="0" w:color="auto"/>
              <w:left w:val="single" w:sz="4" w:space="0" w:color="auto"/>
              <w:bottom w:val="single" w:sz="4" w:space="0" w:color="auto"/>
              <w:right w:val="single" w:sz="4" w:space="0" w:color="auto"/>
            </w:tcBorders>
          </w:tcPr>
          <w:p w14:paraId="2B34E9A8"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7F48A9B" w14:textId="77777777" w:rsidR="009170EF" w:rsidRDefault="009170EF">
            <w:pPr>
              <w:rPr>
                <w:rFonts w:ascii="Times New Roman" w:hAnsi="Times New Roman" w:cs="Times New Roman"/>
                <w:sz w:val="24"/>
                <w:szCs w:val="24"/>
              </w:rPr>
            </w:pPr>
          </w:p>
        </w:tc>
      </w:tr>
    </w:tbl>
    <w:p w14:paraId="54E52948" w14:textId="77777777" w:rsidR="0016000D" w:rsidRDefault="0016000D" w:rsidP="00F92F3D">
      <w:pPr>
        <w:spacing w:before="240"/>
        <w:rPr>
          <w:rFonts w:ascii="Times New Roman" w:hAnsi="Times New Roman" w:cs="Times New Roman"/>
          <w:b/>
          <w:bCs/>
          <w:sz w:val="24"/>
          <w:szCs w:val="24"/>
        </w:rPr>
      </w:pPr>
    </w:p>
    <w:p w14:paraId="2C147A83" w14:textId="44C85802" w:rsidR="009170EF" w:rsidRPr="0049258C" w:rsidRDefault="009170EF" w:rsidP="00F92F3D">
      <w:pPr>
        <w:spacing w:before="240"/>
        <w:rPr>
          <w:rFonts w:ascii="Times New Roman" w:hAnsi="Times New Roman" w:cs="Times New Roman"/>
          <w:b/>
          <w:bCs/>
          <w:strike/>
          <w:sz w:val="24"/>
          <w:szCs w:val="24"/>
        </w:rPr>
      </w:pPr>
      <w:r>
        <w:rPr>
          <w:rFonts w:ascii="Times New Roman" w:hAnsi="Times New Roman" w:cs="Times New Roman"/>
          <w:b/>
          <w:bCs/>
          <w:sz w:val="24"/>
          <w:szCs w:val="24"/>
        </w:rPr>
        <w:lastRenderedPageBreak/>
        <w:t xml:space="preserve">3.1. Stacionārai iekārtai piemērojamo pamatprasību (atbilstoši MK noteikumu Nr.374 1.pielikuma prasībām) izpilde </w:t>
      </w:r>
    </w:p>
    <w:tbl>
      <w:tblPr>
        <w:tblStyle w:val="TableGrid2"/>
        <w:tblW w:w="9634" w:type="dxa"/>
        <w:tblLook w:val="04A0" w:firstRow="1" w:lastRow="0" w:firstColumn="1" w:lastColumn="0" w:noHBand="0" w:noVBand="1"/>
      </w:tblPr>
      <w:tblGrid>
        <w:gridCol w:w="2765"/>
        <w:gridCol w:w="2765"/>
        <w:gridCol w:w="4104"/>
      </w:tblGrid>
      <w:tr w:rsidR="009170EF" w14:paraId="68870CA5"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28ACB50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amatprasības</w:t>
            </w:r>
          </w:p>
        </w:tc>
        <w:tc>
          <w:tcPr>
            <w:tcW w:w="2765" w:type="dxa"/>
            <w:tcBorders>
              <w:top w:val="single" w:sz="4" w:space="0" w:color="auto"/>
              <w:left w:val="single" w:sz="4" w:space="0" w:color="auto"/>
              <w:bottom w:val="single" w:sz="4" w:space="0" w:color="auto"/>
              <w:right w:val="single" w:sz="4" w:space="0" w:color="auto"/>
            </w:tcBorders>
            <w:hideMark/>
          </w:tcPr>
          <w:p w14:paraId="04A8B0CC"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Normatīvo dokumentu nosaukums, sadaļa, daļa, punkts*</w:t>
            </w:r>
          </w:p>
        </w:tc>
        <w:tc>
          <w:tcPr>
            <w:tcW w:w="4104" w:type="dxa"/>
            <w:tcBorders>
              <w:top w:val="single" w:sz="4" w:space="0" w:color="auto"/>
              <w:left w:val="single" w:sz="4" w:space="0" w:color="auto"/>
              <w:bottom w:val="single" w:sz="4" w:space="0" w:color="auto"/>
              <w:right w:val="single" w:sz="4" w:space="0" w:color="auto"/>
            </w:tcBorders>
            <w:hideMark/>
          </w:tcPr>
          <w:p w14:paraId="569335E2" w14:textId="77777777" w:rsidR="009170EF" w:rsidRDefault="009170EF">
            <w:pPr>
              <w:rPr>
                <w:rFonts w:ascii="Times New Roman" w:hAnsi="Times New Roman" w:cs="Times New Roman"/>
                <w:b/>
                <w:bCs/>
                <w:sz w:val="24"/>
                <w:szCs w:val="24"/>
                <w:vertAlign w:val="superscript"/>
              </w:rPr>
            </w:pPr>
            <w:r>
              <w:rPr>
                <w:rFonts w:ascii="Times New Roman" w:hAnsi="Times New Roman" w:cs="Times New Roman"/>
                <w:b/>
                <w:bCs/>
                <w:sz w:val="24"/>
                <w:szCs w:val="24"/>
              </w:rPr>
              <w:t>Komentārs</w:t>
            </w:r>
          </w:p>
        </w:tc>
      </w:tr>
      <w:tr w:rsidR="009170EF" w14:paraId="428BC47F"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1FFD0536"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drošībai un darbspējai</w:t>
            </w:r>
          </w:p>
        </w:tc>
        <w:tc>
          <w:tcPr>
            <w:tcW w:w="2765" w:type="dxa"/>
            <w:tcBorders>
              <w:top w:val="single" w:sz="4" w:space="0" w:color="auto"/>
              <w:left w:val="single" w:sz="4" w:space="0" w:color="auto"/>
              <w:bottom w:val="single" w:sz="4" w:space="0" w:color="auto"/>
              <w:right w:val="single" w:sz="4" w:space="0" w:color="auto"/>
            </w:tcBorders>
          </w:tcPr>
          <w:p w14:paraId="48BDB85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155C5A3" w14:textId="77777777" w:rsidR="009170EF" w:rsidRDefault="009170EF">
            <w:pPr>
              <w:rPr>
                <w:rFonts w:ascii="Times New Roman" w:hAnsi="Times New Roman" w:cs="Times New Roman"/>
                <w:sz w:val="24"/>
                <w:szCs w:val="24"/>
              </w:rPr>
            </w:pPr>
          </w:p>
        </w:tc>
      </w:tr>
      <w:tr w:rsidR="009170EF" w14:paraId="4F31C0D2"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06FE2484"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veselības aizsardzībai</w:t>
            </w:r>
          </w:p>
        </w:tc>
        <w:tc>
          <w:tcPr>
            <w:tcW w:w="2765" w:type="dxa"/>
            <w:tcBorders>
              <w:top w:val="single" w:sz="4" w:space="0" w:color="auto"/>
              <w:left w:val="single" w:sz="4" w:space="0" w:color="auto"/>
              <w:bottom w:val="single" w:sz="4" w:space="0" w:color="auto"/>
              <w:right w:val="single" w:sz="4" w:space="0" w:color="auto"/>
            </w:tcBorders>
          </w:tcPr>
          <w:p w14:paraId="5ECB906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26F9EF4" w14:textId="77777777" w:rsidR="009170EF" w:rsidRDefault="009170EF">
            <w:pPr>
              <w:rPr>
                <w:rFonts w:ascii="Times New Roman" w:hAnsi="Times New Roman" w:cs="Times New Roman"/>
                <w:sz w:val="24"/>
                <w:szCs w:val="24"/>
              </w:rPr>
            </w:pPr>
          </w:p>
        </w:tc>
      </w:tr>
      <w:tr w:rsidR="009170EF" w14:paraId="3E712BFF"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2BF0B6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vides aizsardzībai</w:t>
            </w:r>
          </w:p>
        </w:tc>
        <w:tc>
          <w:tcPr>
            <w:tcW w:w="2765" w:type="dxa"/>
            <w:tcBorders>
              <w:top w:val="single" w:sz="4" w:space="0" w:color="auto"/>
              <w:left w:val="single" w:sz="4" w:space="0" w:color="auto"/>
              <w:bottom w:val="single" w:sz="4" w:space="0" w:color="auto"/>
              <w:right w:val="single" w:sz="4" w:space="0" w:color="auto"/>
            </w:tcBorders>
          </w:tcPr>
          <w:p w14:paraId="3624994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519EBA0" w14:textId="77777777" w:rsidR="009170EF" w:rsidRDefault="009170EF">
            <w:pPr>
              <w:rPr>
                <w:rFonts w:ascii="Times New Roman" w:hAnsi="Times New Roman" w:cs="Times New Roman"/>
                <w:sz w:val="24"/>
                <w:szCs w:val="24"/>
              </w:rPr>
            </w:pPr>
          </w:p>
        </w:tc>
      </w:tr>
      <w:tr w:rsidR="009170EF" w14:paraId="40320E09"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16B1AB6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tehniskajai saderībai</w:t>
            </w:r>
          </w:p>
        </w:tc>
        <w:tc>
          <w:tcPr>
            <w:tcW w:w="2765" w:type="dxa"/>
            <w:tcBorders>
              <w:top w:val="single" w:sz="4" w:space="0" w:color="auto"/>
              <w:left w:val="single" w:sz="4" w:space="0" w:color="auto"/>
              <w:bottom w:val="single" w:sz="4" w:space="0" w:color="auto"/>
              <w:right w:val="single" w:sz="4" w:space="0" w:color="auto"/>
            </w:tcBorders>
          </w:tcPr>
          <w:p w14:paraId="390A73F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1100F91" w14:textId="77777777" w:rsidR="009170EF" w:rsidRDefault="009170EF">
            <w:pPr>
              <w:rPr>
                <w:rFonts w:ascii="Times New Roman" w:hAnsi="Times New Roman" w:cs="Times New Roman"/>
                <w:sz w:val="24"/>
                <w:szCs w:val="24"/>
              </w:rPr>
            </w:pPr>
          </w:p>
        </w:tc>
      </w:tr>
      <w:tr w:rsidR="009170EF" w14:paraId="7D5BBE90"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5B51395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pieejamībai</w:t>
            </w:r>
          </w:p>
        </w:tc>
        <w:tc>
          <w:tcPr>
            <w:tcW w:w="2765" w:type="dxa"/>
            <w:tcBorders>
              <w:top w:val="single" w:sz="4" w:space="0" w:color="auto"/>
              <w:left w:val="single" w:sz="4" w:space="0" w:color="auto"/>
              <w:bottom w:val="single" w:sz="4" w:space="0" w:color="auto"/>
              <w:right w:val="single" w:sz="4" w:space="0" w:color="auto"/>
            </w:tcBorders>
          </w:tcPr>
          <w:p w14:paraId="5612E400"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DC1C2D2" w14:textId="77777777" w:rsidR="009170EF" w:rsidRDefault="009170EF">
            <w:pPr>
              <w:rPr>
                <w:rFonts w:ascii="Times New Roman" w:hAnsi="Times New Roman" w:cs="Times New Roman"/>
                <w:sz w:val="24"/>
                <w:szCs w:val="24"/>
              </w:rPr>
            </w:pPr>
          </w:p>
        </w:tc>
      </w:tr>
      <w:tr w:rsidR="009170EF" w14:paraId="529560BE"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3AA971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infrastruktūras apakšsistēmai</w:t>
            </w:r>
          </w:p>
        </w:tc>
        <w:tc>
          <w:tcPr>
            <w:tcW w:w="2765" w:type="dxa"/>
            <w:tcBorders>
              <w:top w:val="single" w:sz="4" w:space="0" w:color="auto"/>
              <w:left w:val="single" w:sz="4" w:space="0" w:color="auto"/>
              <w:bottom w:val="single" w:sz="4" w:space="0" w:color="auto"/>
              <w:right w:val="single" w:sz="4" w:space="0" w:color="auto"/>
            </w:tcBorders>
          </w:tcPr>
          <w:p w14:paraId="027251A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6B32B69" w14:textId="77777777" w:rsidR="009170EF" w:rsidRDefault="009170EF">
            <w:pPr>
              <w:rPr>
                <w:rFonts w:ascii="Times New Roman" w:hAnsi="Times New Roman" w:cs="Times New Roman"/>
                <w:sz w:val="24"/>
                <w:szCs w:val="24"/>
              </w:rPr>
            </w:pPr>
          </w:p>
        </w:tc>
      </w:tr>
      <w:tr w:rsidR="009170EF" w14:paraId="6565722C"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7AD44B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energoapgādes apakšsistēmai</w:t>
            </w:r>
          </w:p>
        </w:tc>
        <w:tc>
          <w:tcPr>
            <w:tcW w:w="2765" w:type="dxa"/>
            <w:tcBorders>
              <w:top w:val="single" w:sz="4" w:space="0" w:color="auto"/>
              <w:left w:val="single" w:sz="4" w:space="0" w:color="auto"/>
              <w:bottom w:val="single" w:sz="4" w:space="0" w:color="auto"/>
              <w:right w:val="single" w:sz="4" w:space="0" w:color="auto"/>
            </w:tcBorders>
          </w:tcPr>
          <w:p w14:paraId="5D313B2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4B8175F" w14:textId="77777777" w:rsidR="009170EF" w:rsidRDefault="009170EF">
            <w:pPr>
              <w:rPr>
                <w:rFonts w:ascii="Times New Roman" w:hAnsi="Times New Roman" w:cs="Times New Roman"/>
                <w:sz w:val="24"/>
                <w:szCs w:val="24"/>
              </w:rPr>
            </w:pPr>
          </w:p>
        </w:tc>
      </w:tr>
      <w:tr w:rsidR="009170EF" w14:paraId="49EA503C"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7FD9F9F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vilcienu vadības un signalizācijas apakšsistēmai</w:t>
            </w:r>
          </w:p>
        </w:tc>
        <w:tc>
          <w:tcPr>
            <w:tcW w:w="2765" w:type="dxa"/>
            <w:tcBorders>
              <w:top w:val="single" w:sz="4" w:space="0" w:color="auto"/>
              <w:left w:val="single" w:sz="4" w:space="0" w:color="auto"/>
              <w:bottom w:val="single" w:sz="4" w:space="0" w:color="auto"/>
              <w:right w:val="single" w:sz="4" w:space="0" w:color="auto"/>
            </w:tcBorders>
          </w:tcPr>
          <w:p w14:paraId="68568B55"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B2C3496" w14:textId="77777777" w:rsidR="009170EF" w:rsidRDefault="009170EF">
            <w:pPr>
              <w:rPr>
                <w:rFonts w:ascii="Times New Roman" w:hAnsi="Times New Roman" w:cs="Times New Roman"/>
                <w:sz w:val="24"/>
                <w:szCs w:val="24"/>
              </w:rPr>
            </w:pPr>
          </w:p>
        </w:tc>
      </w:tr>
      <w:tr w:rsidR="009170EF" w14:paraId="24C2DDCE"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3D14DD4C"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telemātikas lietojumprogrammu pasažieru un kravu pārvadājumu apakšsistēmai</w:t>
            </w:r>
          </w:p>
        </w:tc>
        <w:tc>
          <w:tcPr>
            <w:tcW w:w="2765" w:type="dxa"/>
            <w:tcBorders>
              <w:top w:val="single" w:sz="4" w:space="0" w:color="auto"/>
              <w:left w:val="single" w:sz="4" w:space="0" w:color="auto"/>
              <w:bottom w:val="single" w:sz="4" w:space="0" w:color="auto"/>
              <w:right w:val="single" w:sz="4" w:space="0" w:color="auto"/>
            </w:tcBorders>
          </w:tcPr>
          <w:p w14:paraId="647A7BBB"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9E9ADF1" w14:textId="77777777" w:rsidR="009170EF" w:rsidRDefault="009170EF">
            <w:pPr>
              <w:rPr>
                <w:rFonts w:ascii="Times New Roman" w:hAnsi="Times New Roman" w:cs="Times New Roman"/>
                <w:sz w:val="24"/>
                <w:szCs w:val="24"/>
              </w:rPr>
            </w:pPr>
          </w:p>
        </w:tc>
      </w:tr>
    </w:tbl>
    <w:p w14:paraId="62C3E6D9" w14:textId="77777777" w:rsidR="009170EF" w:rsidRDefault="009170EF" w:rsidP="00F92F3D">
      <w:pPr>
        <w:jc w:val="both"/>
        <w:rPr>
          <w:rFonts w:ascii="Times New Roman" w:hAnsi="Times New Roman" w:cs="Times New Roman"/>
          <w:i/>
          <w:iCs/>
          <w:sz w:val="20"/>
          <w:szCs w:val="20"/>
        </w:rPr>
      </w:pPr>
      <w:r w:rsidRPr="00F92F3D">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107C09D2" w14:textId="77777777" w:rsidR="009170EF" w:rsidRDefault="009170EF" w:rsidP="00F92F3D">
      <w:pPr>
        <w:jc w:val="both"/>
        <w:rPr>
          <w:rFonts w:ascii="Times New Roman" w:hAnsi="Times New Roman" w:cs="Times New Roman"/>
          <w:b/>
          <w:bCs/>
          <w:sz w:val="24"/>
          <w:szCs w:val="24"/>
        </w:rPr>
      </w:pPr>
    </w:p>
    <w:p w14:paraId="019181DA" w14:textId="77777777" w:rsidR="009170EF" w:rsidRPr="008C3482" w:rsidRDefault="009170EF" w:rsidP="00F92F3D">
      <w:pPr>
        <w:jc w:val="both"/>
        <w:rPr>
          <w:rFonts w:ascii="Times New Roman" w:hAnsi="Times New Roman" w:cs="Times New Roman"/>
          <w:b/>
          <w:bCs/>
          <w:sz w:val="24"/>
          <w:szCs w:val="24"/>
        </w:rPr>
      </w:pPr>
      <w:r w:rsidRPr="008C3482">
        <w:rPr>
          <w:rFonts w:ascii="Times New Roman" w:hAnsi="Times New Roman" w:cs="Times New Roman"/>
          <w:b/>
          <w:bCs/>
          <w:sz w:val="24"/>
          <w:szCs w:val="24"/>
        </w:rPr>
        <w:t xml:space="preserve">3.2 Citas prasības </w:t>
      </w:r>
    </w:p>
    <w:tbl>
      <w:tblPr>
        <w:tblStyle w:val="TableGrid2"/>
        <w:tblW w:w="9634" w:type="dxa"/>
        <w:tblLook w:val="04A0" w:firstRow="1" w:lastRow="0" w:firstColumn="1" w:lastColumn="0" w:noHBand="0" w:noVBand="1"/>
      </w:tblPr>
      <w:tblGrid>
        <w:gridCol w:w="2765"/>
        <w:gridCol w:w="2765"/>
        <w:gridCol w:w="4104"/>
      </w:tblGrid>
      <w:tr w:rsidR="009170EF" w14:paraId="2FE7D70F"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462F4363" w14:textId="77777777" w:rsidR="009170EF" w:rsidRDefault="009170EF" w:rsidP="00C20A99">
            <w:pPr>
              <w:rPr>
                <w:rFonts w:ascii="Times New Roman" w:hAnsi="Times New Roman" w:cs="Times New Roman"/>
                <w:sz w:val="24"/>
                <w:szCs w:val="24"/>
              </w:rPr>
            </w:pPr>
            <w:bookmarkStart w:id="111" w:name="_Hlk163206186"/>
            <w:r>
              <w:rPr>
                <w:rFonts w:ascii="Times New Roman" w:hAnsi="Times New Roman" w:cs="Times New Roman"/>
                <w:b/>
                <w:bCs/>
                <w:sz w:val="24"/>
                <w:szCs w:val="24"/>
              </w:rPr>
              <w:t>Piemērojamās prasības</w:t>
            </w:r>
          </w:p>
        </w:tc>
        <w:tc>
          <w:tcPr>
            <w:tcW w:w="2765" w:type="dxa"/>
            <w:tcBorders>
              <w:top w:val="single" w:sz="4" w:space="0" w:color="auto"/>
              <w:left w:val="single" w:sz="4" w:space="0" w:color="auto"/>
              <w:bottom w:val="single" w:sz="4" w:space="0" w:color="auto"/>
              <w:right w:val="single" w:sz="4" w:space="0" w:color="auto"/>
            </w:tcBorders>
            <w:hideMark/>
          </w:tcPr>
          <w:p w14:paraId="1E3919D7" w14:textId="77777777" w:rsidR="009170EF" w:rsidRDefault="009170EF" w:rsidP="00C20A99">
            <w:pPr>
              <w:rPr>
                <w:rFonts w:ascii="Times New Roman" w:hAnsi="Times New Roman" w:cs="Times New Roman"/>
                <w:sz w:val="24"/>
                <w:szCs w:val="24"/>
              </w:rPr>
            </w:pPr>
            <w:r>
              <w:rPr>
                <w:rFonts w:ascii="Times New Roman" w:hAnsi="Times New Roman" w:cs="Times New Roman"/>
                <w:b/>
                <w:bCs/>
                <w:sz w:val="24"/>
                <w:szCs w:val="24"/>
              </w:rPr>
              <w:t>Nosaukums</w:t>
            </w:r>
          </w:p>
        </w:tc>
        <w:tc>
          <w:tcPr>
            <w:tcW w:w="4104" w:type="dxa"/>
            <w:tcBorders>
              <w:top w:val="single" w:sz="4" w:space="0" w:color="auto"/>
              <w:left w:val="single" w:sz="4" w:space="0" w:color="auto"/>
              <w:bottom w:val="single" w:sz="4" w:space="0" w:color="auto"/>
              <w:right w:val="single" w:sz="4" w:space="0" w:color="auto"/>
            </w:tcBorders>
            <w:hideMark/>
          </w:tcPr>
          <w:p w14:paraId="0FA10920" w14:textId="77777777" w:rsidR="009170EF" w:rsidRDefault="009170EF" w:rsidP="00C20A99">
            <w:pPr>
              <w:rPr>
                <w:rFonts w:ascii="Times New Roman" w:hAnsi="Times New Roman" w:cs="Times New Roman"/>
                <w:sz w:val="24"/>
                <w:szCs w:val="24"/>
              </w:rPr>
            </w:pPr>
            <w:r>
              <w:rPr>
                <w:rFonts w:ascii="Times New Roman" w:hAnsi="Times New Roman" w:cs="Times New Roman"/>
                <w:b/>
                <w:bCs/>
                <w:sz w:val="24"/>
                <w:szCs w:val="24"/>
              </w:rPr>
              <w:t>Komentārs</w:t>
            </w:r>
          </w:p>
        </w:tc>
      </w:tr>
      <w:tr w:rsidR="009170EF" w14:paraId="09AC7606"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6C322A65"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ES tiesību akti, kas nav tieši saistīti ar dzelzceļa sistēmas tiesisko regulējumu</w:t>
            </w:r>
          </w:p>
        </w:tc>
        <w:tc>
          <w:tcPr>
            <w:tcW w:w="2765" w:type="dxa"/>
            <w:tcBorders>
              <w:top w:val="single" w:sz="4" w:space="0" w:color="auto"/>
              <w:left w:val="single" w:sz="4" w:space="0" w:color="auto"/>
              <w:bottom w:val="single" w:sz="4" w:space="0" w:color="auto"/>
              <w:right w:val="single" w:sz="4" w:space="0" w:color="auto"/>
            </w:tcBorders>
          </w:tcPr>
          <w:p w14:paraId="5B915DA0"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2C1A38E" w14:textId="77777777" w:rsidR="009170EF" w:rsidRDefault="009170EF" w:rsidP="00C20A99">
            <w:pPr>
              <w:rPr>
                <w:rFonts w:ascii="Times New Roman" w:hAnsi="Times New Roman" w:cs="Times New Roman"/>
                <w:sz w:val="24"/>
                <w:szCs w:val="24"/>
              </w:rPr>
            </w:pPr>
          </w:p>
        </w:tc>
      </w:tr>
      <w:tr w:rsidR="009170EF" w14:paraId="1A8149EC"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8388C56"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LV tiesību akti, kas nav tieši saistīti ar dzelzceļa sistēmas tiesisko regulējumu</w:t>
            </w:r>
          </w:p>
        </w:tc>
        <w:tc>
          <w:tcPr>
            <w:tcW w:w="2765" w:type="dxa"/>
            <w:tcBorders>
              <w:top w:val="single" w:sz="4" w:space="0" w:color="auto"/>
              <w:left w:val="single" w:sz="4" w:space="0" w:color="auto"/>
              <w:bottom w:val="single" w:sz="4" w:space="0" w:color="auto"/>
              <w:right w:val="single" w:sz="4" w:space="0" w:color="auto"/>
            </w:tcBorders>
          </w:tcPr>
          <w:p w14:paraId="6C6C9602"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CC3B19B" w14:textId="77777777" w:rsidR="009170EF" w:rsidRDefault="009170EF" w:rsidP="00C20A99">
            <w:pPr>
              <w:rPr>
                <w:rFonts w:ascii="Times New Roman" w:hAnsi="Times New Roman" w:cs="Times New Roman"/>
                <w:sz w:val="24"/>
                <w:szCs w:val="24"/>
              </w:rPr>
            </w:pPr>
          </w:p>
        </w:tc>
      </w:tr>
      <w:bookmarkEnd w:id="111"/>
    </w:tbl>
    <w:p w14:paraId="6CFDA891" w14:textId="77777777" w:rsidR="009170EF" w:rsidRDefault="009170EF" w:rsidP="003C0FA6">
      <w:pPr>
        <w:spacing w:before="240"/>
        <w:rPr>
          <w:rFonts w:ascii="Times New Roman" w:hAnsi="Times New Roman" w:cs="Times New Roman"/>
          <w:b/>
          <w:bCs/>
          <w:sz w:val="24"/>
          <w:szCs w:val="24"/>
        </w:rPr>
      </w:pPr>
    </w:p>
    <w:p w14:paraId="5A38A79A" w14:textId="77777777" w:rsidR="009170EF" w:rsidRDefault="009170EF" w:rsidP="003C0FA6">
      <w:pPr>
        <w:spacing w:before="240"/>
        <w:rPr>
          <w:rFonts w:ascii="Times New Roman" w:hAnsi="Times New Roman" w:cs="Times New Roman"/>
          <w:b/>
          <w:bCs/>
          <w:sz w:val="24"/>
          <w:szCs w:val="24"/>
        </w:rPr>
      </w:pPr>
    </w:p>
    <w:p w14:paraId="4A82B28F" w14:textId="77777777" w:rsidR="009170EF" w:rsidRPr="00CE147B" w:rsidRDefault="009170EF" w:rsidP="003C0FA6">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3.3. Noteikumi SITS nepiemērošanas gadījumā*</w:t>
      </w:r>
    </w:p>
    <w:p w14:paraId="1308FC35" w14:textId="77777777" w:rsidR="009170EF" w:rsidRPr="00995824" w:rsidRDefault="009170EF" w:rsidP="003C0FA6">
      <w:pPr>
        <w:spacing w:before="240"/>
        <w:rPr>
          <w:rFonts w:ascii="Times New Roman" w:hAnsi="Times New Roman" w:cs="Times New Roman"/>
          <w:i/>
          <w:iCs/>
          <w:sz w:val="20"/>
          <w:szCs w:val="20"/>
        </w:rPr>
      </w:pPr>
      <w:r w:rsidRPr="00995824">
        <w:rPr>
          <w:rFonts w:ascii="Times New Roman" w:hAnsi="Times New Roman" w:cs="Times New Roman"/>
          <w:i/>
          <w:iCs/>
          <w:sz w:val="20"/>
          <w:szCs w:val="20"/>
        </w:rPr>
        <w:t>* Ja ir ievērotas MK noteikumu Nr.374 IV  nodaļā noteiktās procedūras un saņemta attiecīga atļauja</w:t>
      </w:r>
    </w:p>
    <w:tbl>
      <w:tblPr>
        <w:tblStyle w:val="TableGrid2"/>
        <w:tblW w:w="9634" w:type="dxa"/>
        <w:tblLook w:val="04A0" w:firstRow="1" w:lastRow="0" w:firstColumn="1" w:lastColumn="0" w:noHBand="0" w:noVBand="1"/>
      </w:tblPr>
      <w:tblGrid>
        <w:gridCol w:w="2765"/>
        <w:gridCol w:w="2765"/>
        <w:gridCol w:w="4104"/>
      </w:tblGrid>
      <w:tr w:rsidR="009170EF" w14:paraId="6B7EEAE6"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AC0321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Nepiemērotas SITS identifikācija* </w:t>
            </w:r>
          </w:p>
        </w:tc>
        <w:tc>
          <w:tcPr>
            <w:tcW w:w="2765" w:type="dxa"/>
            <w:tcBorders>
              <w:top w:val="single" w:sz="4" w:space="0" w:color="auto"/>
              <w:left w:val="single" w:sz="4" w:space="0" w:color="auto"/>
              <w:bottom w:val="single" w:sz="4" w:space="0" w:color="auto"/>
              <w:right w:val="single" w:sz="4" w:space="0" w:color="auto"/>
            </w:tcBorders>
            <w:hideMark/>
          </w:tcPr>
          <w:p w14:paraId="1A4E0548"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Piemēroto normatīvo dokumentu identifikācija**</w:t>
            </w:r>
          </w:p>
        </w:tc>
        <w:tc>
          <w:tcPr>
            <w:tcW w:w="4104" w:type="dxa"/>
            <w:tcBorders>
              <w:top w:val="single" w:sz="4" w:space="0" w:color="auto"/>
              <w:left w:val="single" w:sz="4" w:space="0" w:color="auto"/>
              <w:bottom w:val="single" w:sz="4" w:space="0" w:color="auto"/>
              <w:right w:val="single" w:sz="4" w:space="0" w:color="auto"/>
            </w:tcBorders>
            <w:hideMark/>
          </w:tcPr>
          <w:p w14:paraId="3E2D50BB"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20A15420" w14:textId="77777777" w:rsidTr="00C20A99">
        <w:tc>
          <w:tcPr>
            <w:tcW w:w="2765" w:type="dxa"/>
            <w:tcBorders>
              <w:top w:val="single" w:sz="4" w:space="0" w:color="auto"/>
              <w:left w:val="single" w:sz="4" w:space="0" w:color="auto"/>
              <w:bottom w:val="single" w:sz="4" w:space="0" w:color="auto"/>
              <w:right w:val="single" w:sz="4" w:space="0" w:color="auto"/>
            </w:tcBorders>
          </w:tcPr>
          <w:p w14:paraId="7F067901" w14:textId="77777777" w:rsidR="009170EF" w:rsidRDefault="009170EF" w:rsidP="00C20A99">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65D1A8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CCF1D3C" w14:textId="77777777" w:rsidR="009170EF" w:rsidRDefault="009170EF" w:rsidP="00C20A99">
            <w:pPr>
              <w:rPr>
                <w:rFonts w:ascii="Times New Roman" w:hAnsi="Times New Roman" w:cs="Times New Roman"/>
                <w:sz w:val="24"/>
                <w:szCs w:val="24"/>
              </w:rPr>
            </w:pPr>
          </w:p>
        </w:tc>
      </w:tr>
      <w:tr w:rsidR="009170EF" w14:paraId="0CE94A3A" w14:textId="77777777" w:rsidTr="00C20A99">
        <w:tc>
          <w:tcPr>
            <w:tcW w:w="2765" w:type="dxa"/>
            <w:tcBorders>
              <w:top w:val="single" w:sz="4" w:space="0" w:color="auto"/>
              <w:left w:val="single" w:sz="4" w:space="0" w:color="auto"/>
              <w:bottom w:val="single" w:sz="4" w:space="0" w:color="auto"/>
              <w:right w:val="single" w:sz="4" w:space="0" w:color="auto"/>
            </w:tcBorders>
          </w:tcPr>
          <w:p w14:paraId="6825147B" w14:textId="77777777" w:rsidR="009170EF" w:rsidRDefault="009170EF" w:rsidP="00C20A99">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18FB01C"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06424EC" w14:textId="77777777" w:rsidR="009170EF" w:rsidRDefault="009170EF" w:rsidP="00C20A99">
            <w:pPr>
              <w:rPr>
                <w:rFonts w:ascii="Times New Roman" w:hAnsi="Times New Roman" w:cs="Times New Roman"/>
                <w:sz w:val="24"/>
                <w:szCs w:val="24"/>
              </w:rPr>
            </w:pPr>
          </w:p>
        </w:tc>
      </w:tr>
    </w:tbl>
    <w:p w14:paraId="6CD15A66" w14:textId="77777777" w:rsidR="009170EF" w:rsidRPr="00F92F3D" w:rsidRDefault="009170EF" w:rsidP="003C0FA6">
      <w:pPr>
        <w:jc w:val="both"/>
        <w:rPr>
          <w:rFonts w:ascii="Times New Roman" w:hAnsi="Times New Roman" w:cs="Times New Roman"/>
          <w:i/>
          <w:iCs/>
          <w:sz w:val="20"/>
          <w:szCs w:val="20"/>
        </w:rPr>
      </w:pPr>
      <w:r w:rsidRPr="00F92F3D">
        <w:rPr>
          <w:rFonts w:ascii="Times New Roman" w:hAnsi="Times New Roman" w:cs="Times New Roman"/>
          <w:i/>
          <w:iCs/>
          <w:sz w:val="20"/>
          <w:szCs w:val="20"/>
        </w:rPr>
        <w:t>* Norādīt  SITS nosaukumu, precīzi identificējot nepiemērotas SITS vienības (sadaļa, daļa, pants, punkts)</w:t>
      </w:r>
    </w:p>
    <w:p w14:paraId="3685F843" w14:textId="77777777" w:rsidR="009170EF" w:rsidRPr="00F92F3D" w:rsidRDefault="009170EF" w:rsidP="003C0FA6">
      <w:pPr>
        <w:jc w:val="both"/>
        <w:rPr>
          <w:rFonts w:ascii="Times New Roman" w:hAnsi="Times New Roman" w:cs="Times New Roman"/>
          <w:i/>
          <w:iCs/>
          <w:sz w:val="20"/>
          <w:szCs w:val="20"/>
        </w:rPr>
      </w:pPr>
      <w:r w:rsidRPr="00F92F3D">
        <w:rPr>
          <w:rFonts w:ascii="Times New Roman" w:hAnsi="Times New Roman" w:cs="Times New Roman"/>
          <w:i/>
          <w:iCs/>
          <w:sz w:val="20"/>
          <w:szCs w:val="20"/>
        </w:rPr>
        <w:t>** Norādīt  dokumentu nosaukumu, kur ir iekļauta attiecīga informācija, precīzi identificējot dokumentu vienības (sadaļa, daļa, pants, punkts)</w:t>
      </w:r>
    </w:p>
    <w:p w14:paraId="748066CB" w14:textId="77777777" w:rsidR="0016000D" w:rsidRDefault="0016000D" w:rsidP="00373734">
      <w:pPr>
        <w:jc w:val="both"/>
        <w:rPr>
          <w:rFonts w:ascii="Times New Roman" w:hAnsi="Times New Roman" w:cs="Times New Roman"/>
          <w:b/>
          <w:bCs/>
          <w:sz w:val="24"/>
          <w:szCs w:val="24"/>
        </w:rPr>
      </w:pPr>
    </w:p>
    <w:p w14:paraId="14C6E1F1" w14:textId="3719D154" w:rsidR="009170EF" w:rsidRPr="007948E5" w:rsidRDefault="009170EF" w:rsidP="00373734">
      <w:pPr>
        <w:jc w:val="both"/>
        <w:rPr>
          <w:rFonts w:ascii="Times New Roman" w:hAnsi="Times New Roman" w:cs="Times New Roman"/>
          <w:b/>
          <w:bCs/>
          <w:sz w:val="24"/>
          <w:szCs w:val="24"/>
        </w:rPr>
      </w:pPr>
      <w:r w:rsidRPr="007948E5">
        <w:rPr>
          <w:rFonts w:ascii="Times New Roman" w:hAnsi="Times New Roman" w:cs="Times New Roman"/>
          <w:b/>
          <w:bCs/>
          <w:sz w:val="24"/>
          <w:szCs w:val="24"/>
        </w:rPr>
        <w:t>4. Atbilstības novērtēšana</w:t>
      </w:r>
    </w:p>
    <w:p w14:paraId="2CD695AC" w14:textId="5D6CEF01" w:rsidR="009170EF" w:rsidRPr="007948E5" w:rsidRDefault="009170EF" w:rsidP="00373734">
      <w:pPr>
        <w:jc w:val="both"/>
        <w:rPr>
          <w:rFonts w:ascii="Times New Roman" w:hAnsi="Times New Roman" w:cs="Times New Roman"/>
          <w:b/>
          <w:bCs/>
          <w:sz w:val="24"/>
          <w:szCs w:val="24"/>
        </w:rPr>
      </w:pPr>
      <w:r w:rsidRPr="007948E5">
        <w:rPr>
          <w:rFonts w:ascii="Times New Roman" w:hAnsi="Times New Roman" w:cs="Times New Roman"/>
          <w:b/>
          <w:bCs/>
          <w:sz w:val="24"/>
          <w:szCs w:val="24"/>
        </w:rPr>
        <w:t>Atbilstības novērtēšanas procedūru apraksts</w:t>
      </w:r>
      <w:r w:rsidR="0016000D">
        <w:rPr>
          <w:rFonts w:ascii="Times New Roman" w:hAnsi="Times New Roman" w:cs="Times New Roman"/>
          <w:b/>
          <w:bCs/>
          <w:sz w:val="24"/>
          <w:szCs w:val="24"/>
        </w:rPr>
        <w:t xml:space="preserve"> _________</w:t>
      </w:r>
    </w:p>
    <w:p w14:paraId="7B6C6C37" w14:textId="77777777" w:rsidR="009170EF" w:rsidRPr="007948E5" w:rsidRDefault="009170EF" w:rsidP="00373734">
      <w:pPr>
        <w:jc w:val="both"/>
        <w:rPr>
          <w:rFonts w:ascii="Times New Roman" w:hAnsi="Times New Roman" w:cs="Times New Roman"/>
          <w:sz w:val="24"/>
          <w:szCs w:val="24"/>
        </w:rPr>
      </w:pPr>
      <w:r w:rsidRPr="007948E5">
        <w:rPr>
          <w:rFonts w:ascii="Times New Roman" w:hAnsi="Times New Roman" w:cs="Times New Roman"/>
          <w:b/>
          <w:bCs/>
          <w:sz w:val="24"/>
          <w:szCs w:val="24"/>
        </w:rPr>
        <w:t>Paziņotās institūcijas (</w:t>
      </w:r>
      <w:proofErr w:type="spellStart"/>
      <w:r w:rsidRPr="007948E5">
        <w:rPr>
          <w:rFonts w:ascii="Times New Roman" w:hAnsi="Times New Roman" w:cs="Times New Roman"/>
          <w:b/>
          <w:bCs/>
          <w:sz w:val="24"/>
          <w:szCs w:val="24"/>
        </w:rPr>
        <w:t>NoBo</w:t>
      </w:r>
      <w:proofErr w:type="spellEnd"/>
      <w:r w:rsidRPr="007948E5">
        <w:rPr>
          <w:rFonts w:ascii="Times New Roman" w:hAnsi="Times New Roman" w:cs="Times New Roman"/>
          <w:b/>
          <w:bCs/>
          <w:sz w:val="24"/>
          <w:szCs w:val="24"/>
        </w:rPr>
        <w:t>) ziņojums</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2B43FDB0" wp14:editId="6A681969">
            <wp:extent cx="298450" cy="225425"/>
            <wp:effectExtent l="0" t="0" r="6350" b="3175"/>
            <wp:docPr id="654028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24A0FA78" w14:textId="77777777" w:rsidTr="00AD1AB2">
        <w:tc>
          <w:tcPr>
            <w:tcW w:w="2765" w:type="dxa"/>
          </w:tcPr>
          <w:p w14:paraId="09806E6C" w14:textId="77777777" w:rsidR="009170EF" w:rsidRPr="007948E5" w:rsidRDefault="009170EF" w:rsidP="00AD1AB2">
            <w:pPr>
              <w:rPr>
                <w:b/>
                <w:bCs/>
                <w:sz w:val="24"/>
                <w:szCs w:val="24"/>
              </w:rPr>
            </w:pPr>
            <w:r w:rsidRPr="007948E5">
              <w:rPr>
                <w:b/>
                <w:bCs/>
                <w:sz w:val="24"/>
                <w:szCs w:val="24"/>
              </w:rPr>
              <w:t>Ziņojums</w:t>
            </w:r>
          </w:p>
        </w:tc>
        <w:tc>
          <w:tcPr>
            <w:tcW w:w="2765" w:type="dxa"/>
          </w:tcPr>
          <w:p w14:paraId="1F18E334" w14:textId="77777777" w:rsidR="009170EF" w:rsidRPr="007948E5" w:rsidRDefault="009170EF" w:rsidP="00AD1AB2">
            <w:pPr>
              <w:rPr>
                <w:b/>
                <w:bCs/>
                <w:sz w:val="24"/>
                <w:szCs w:val="24"/>
              </w:rPr>
            </w:pPr>
            <w:r w:rsidRPr="007948E5">
              <w:rPr>
                <w:b/>
                <w:bCs/>
                <w:sz w:val="24"/>
                <w:szCs w:val="24"/>
              </w:rPr>
              <w:t>Pievienotās tehniskās dokumentācijas identifikācija</w:t>
            </w:r>
          </w:p>
        </w:tc>
        <w:tc>
          <w:tcPr>
            <w:tcW w:w="2766" w:type="dxa"/>
          </w:tcPr>
          <w:p w14:paraId="18D0FDB0" w14:textId="77777777" w:rsidR="009170EF" w:rsidRPr="007948E5" w:rsidRDefault="009170EF" w:rsidP="00AD1AB2">
            <w:pPr>
              <w:rPr>
                <w:b/>
                <w:bCs/>
                <w:sz w:val="24"/>
                <w:szCs w:val="24"/>
              </w:rPr>
            </w:pPr>
            <w:r w:rsidRPr="007948E5">
              <w:rPr>
                <w:b/>
                <w:bCs/>
                <w:sz w:val="24"/>
                <w:szCs w:val="24"/>
              </w:rPr>
              <w:t>Komentārs</w:t>
            </w:r>
          </w:p>
        </w:tc>
      </w:tr>
      <w:tr w:rsidR="009170EF" w:rsidRPr="007948E5" w14:paraId="533B27A4" w14:textId="77777777" w:rsidTr="00AD1AB2">
        <w:tc>
          <w:tcPr>
            <w:tcW w:w="2765" w:type="dxa"/>
          </w:tcPr>
          <w:p w14:paraId="4EB5838B" w14:textId="77777777" w:rsidR="009170EF" w:rsidRPr="007948E5" w:rsidRDefault="009170EF" w:rsidP="00373734">
            <w:pPr>
              <w:jc w:val="both"/>
              <w:rPr>
                <w:sz w:val="24"/>
                <w:szCs w:val="24"/>
              </w:rPr>
            </w:pPr>
          </w:p>
        </w:tc>
        <w:tc>
          <w:tcPr>
            <w:tcW w:w="2765" w:type="dxa"/>
          </w:tcPr>
          <w:p w14:paraId="24843CF2" w14:textId="77777777" w:rsidR="009170EF" w:rsidRPr="007948E5" w:rsidRDefault="009170EF" w:rsidP="00373734">
            <w:pPr>
              <w:jc w:val="both"/>
              <w:rPr>
                <w:sz w:val="24"/>
                <w:szCs w:val="24"/>
              </w:rPr>
            </w:pPr>
          </w:p>
        </w:tc>
        <w:tc>
          <w:tcPr>
            <w:tcW w:w="2766" w:type="dxa"/>
          </w:tcPr>
          <w:p w14:paraId="0022D467" w14:textId="77777777" w:rsidR="009170EF" w:rsidRPr="007948E5" w:rsidRDefault="009170EF" w:rsidP="00373734">
            <w:pPr>
              <w:jc w:val="both"/>
              <w:rPr>
                <w:sz w:val="24"/>
                <w:szCs w:val="24"/>
              </w:rPr>
            </w:pPr>
          </w:p>
        </w:tc>
      </w:tr>
      <w:tr w:rsidR="009170EF" w:rsidRPr="007948E5" w14:paraId="1E7D075B" w14:textId="77777777" w:rsidTr="00AD1AB2">
        <w:tc>
          <w:tcPr>
            <w:tcW w:w="2765" w:type="dxa"/>
          </w:tcPr>
          <w:p w14:paraId="1F6CAF93" w14:textId="77777777" w:rsidR="009170EF" w:rsidRPr="007948E5" w:rsidRDefault="009170EF" w:rsidP="00373734">
            <w:pPr>
              <w:jc w:val="both"/>
              <w:rPr>
                <w:sz w:val="24"/>
                <w:szCs w:val="24"/>
              </w:rPr>
            </w:pPr>
          </w:p>
        </w:tc>
        <w:tc>
          <w:tcPr>
            <w:tcW w:w="2765" w:type="dxa"/>
          </w:tcPr>
          <w:p w14:paraId="279858F8" w14:textId="77777777" w:rsidR="009170EF" w:rsidRPr="007948E5" w:rsidRDefault="009170EF" w:rsidP="00373734">
            <w:pPr>
              <w:jc w:val="both"/>
              <w:rPr>
                <w:sz w:val="24"/>
                <w:szCs w:val="24"/>
              </w:rPr>
            </w:pPr>
          </w:p>
        </w:tc>
        <w:tc>
          <w:tcPr>
            <w:tcW w:w="2766" w:type="dxa"/>
          </w:tcPr>
          <w:p w14:paraId="1A99EF46" w14:textId="77777777" w:rsidR="009170EF" w:rsidRPr="007948E5" w:rsidRDefault="009170EF" w:rsidP="00373734">
            <w:pPr>
              <w:jc w:val="both"/>
              <w:rPr>
                <w:sz w:val="24"/>
                <w:szCs w:val="24"/>
              </w:rPr>
            </w:pPr>
          </w:p>
        </w:tc>
      </w:tr>
    </w:tbl>
    <w:p w14:paraId="3D8FE701" w14:textId="77777777" w:rsidR="009170EF" w:rsidRPr="007948E5" w:rsidRDefault="009170EF" w:rsidP="00373734">
      <w:pPr>
        <w:jc w:val="both"/>
        <w:rPr>
          <w:rFonts w:ascii="Times New Roman" w:hAnsi="Times New Roman" w:cs="Times New Roman"/>
          <w:sz w:val="24"/>
          <w:szCs w:val="24"/>
        </w:rPr>
      </w:pPr>
    </w:p>
    <w:p w14:paraId="549DED00" w14:textId="77777777" w:rsidR="009170EF" w:rsidRPr="007948E5" w:rsidRDefault="009170EF" w:rsidP="00373734">
      <w:pPr>
        <w:jc w:val="both"/>
        <w:rPr>
          <w:rFonts w:ascii="Times New Roman" w:hAnsi="Times New Roman" w:cs="Times New Roman"/>
          <w:sz w:val="24"/>
          <w:szCs w:val="24"/>
        </w:rPr>
      </w:pPr>
      <w:r w:rsidRPr="007948E5">
        <w:rPr>
          <w:rFonts w:ascii="Times New Roman" w:hAnsi="Times New Roman" w:cs="Times New Roman"/>
          <w:b/>
          <w:bCs/>
          <w:sz w:val="24"/>
          <w:szCs w:val="24"/>
        </w:rPr>
        <w:t>Nacionālo prasību novērtēšanas institūcijas (</w:t>
      </w:r>
      <w:proofErr w:type="spellStart"/>
      <w:r w:rsidRPr="007948E5">
        <w:rPr>
          <w:rFonts w:ascii="Times New Roman" w:hAnsi="Times New Roman" w:cs="Times New Roman"/>
          <w:b/>
          <w:bCs/>
          <w:sz w:val="24"/>
          <w:szCs w:val="24"/>
        </w:rPr>
        <w:t>DeBo</w:t>
      </w:r>
      <w:proofErr w:type="spellEnd"/>
      <w:r w:rsidRPr="007948E5">
        <w:rPr>
          <w:rFonts w:ascii="Times New Roman" w:hAnsi="Times New Roman" w:cs="Times New Roman"/>
          <w:b/>
          <w:bCs/>
          <w:sz w:val="24"/>
          <w:szCs w:val="24"/>
        </w:rPr>
        <w:t>) ziņojums</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36A3AE22" wp14:editId="405C11CA">
            <wp:extent cx="298450" cy="225425"/>
            <wp:effectExtent l="0" t="0" r="6350" b="3175"/>
            <wp:docPr id="1769052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3E777102" w14:textId="77777777" w:rsidTr="00C530B3">
        <w:tc>
          <w:tcPr>
            <w:tcW w:w="2765" w:type="dxa"/>
          </w:tcPr>
          <w:p w14:paraId="4999F875" w14:textId="77777777" w:rsidR="009170EF" w:rsidRPr="007948E5" w:rsidRDefault="009170EF" w:rsidP="00C530B3">
            <w:pPr>
              <w:rPr>
                <w:b/>
                <w:bCs/>
                <w:sz w:val="24"/>
                <w:szCs w:val="24"/>
              </w:rPr>
            </w:pPr>
            <w:r w:rsidRPr="007948E5">
              <w:rPr>
                <w:b/>
                <w:bCs/>
                <w:sz w:val="24"/>
                <w:szCs w:val="24"/>
              </w:rPr>
              <w:t>Ziņojums</w:t>
            </w:r>
          </w:p>
        </w:tc>
        <w:tc>
          <w:tcPr>
            <w:tcW w:w="2765" w:type="dxa"/>
          </w:tcPr>
          <w:p w14:paraId="32DD8A14" w14:textId="77777777" w:rsidR="009170EF" w:rsidRPr="007948E5" w:rsidRDefault="009170EF" w:rsidP="00C530B3">
            <w:pPr>
              <w:rPr>
                <w:b/>
                <w:bCs/>
                <w:sz w:val="24"/>
                <w:szCs w:val="24"/>
              </w:rPr>
            </w:pPr>
            <w:r w:rsidRPr="007948E5">
              <w:rPr>
                <w:b/>
                <w:bCs/>
                <w:sz w:val="24"/>
                <w:szCs w:val="24"/>
              </w:rPr>
              <w:t>Pievienotās tehniskās dokumentācijas identifikācija</w:t>
            </w:r>
          </w:p>
        </w:tc>
        <w:tc>
          <w:tcPr>
            <w:tcW w:w="2766" w:type="dxa"/>
          </w:tcPr>
          <w:p w14:paraId="7806F87B" w14:textId="77777777" w:rsidR="009170EF" w:rsidRPr="007948E5" w:rsidRDefault="009170EF" w:rsidP="00C530B3">
            <w:pPr>
              <w:rPr>
                <w:b/>
                <w:bCs/>
                <w:sz w:val="24"/>
                <w:szCs w:val="24"/>
              </w:rPr>
            </w:pPr>
            <w:r w:rsidRPr="007948E5">
              <w:rPr>
                <w:b/>
                <w:bCs/>
                <w:sz w:val="24"/>
                <w:szCs w:val="24"/>
              </w:rPr>
              <w:t>Komentārs</w:t>
            </w:r>
          </w:p>
        </w:tc>
      </w:tr>
      <w:tr w:rsidR="009170EF" w:rsidRPr="007948E5" w14:paraId="40E56B7A" w14:textId="77777777" w:rsidTr="00C530B3">
        <w:tc>
          <w:tcPr>
            <w:tcW w:w="2765" w:type="dxa"/>
          </w:tcPr>
          <w:p w14:paraId="073729FB" w14:textId="77777777" w:rsidR="009170EF" w:rsidRPr="007948E5" w:rsidRDefault="009170EF" w:rsidP="00C530B3">
            <w:pPr>
              <w:jc w:val="both"/>
              <w:rPr>
                <w:sz w:val="24"/>
                <w:szCs w:val="24"/>
              </w:rPr>
            </w:pPr>
          </w:p>
        </w:tc>
        <w:tc>
          <w:tcPr>
            <w:tcW w:w="2765" w:type="dxa"/>
          </w:tcPr>
          <w:p w14:paraId="6A5223E6" w14:textId="77777777" w:rsidR="009170EF" w:rsidRPr="007948E5" w:rsidRDefault="009170EF" w:rsidP="00C530B3">
            <w:pPr>
              <w:jc w:val="both"/>
              <w:rPr>
                <w:sz w:val="24"/>
                <w:szCs w:val="24"/>
              </w:rPr>
            </w:pPr>
          </w:p>
        </w:tc>
        <w:tc>
          <w:tcPr>
            <w:tcW w:w="2766" w:type="dxa"/>
          </w:tcPr>
          <w:p w14:paraId="6C3824B7" w14:textId="77777777" w:rsidR="009170EF" w:rsidRPr="007948E5" w:rsidRDefault="009170EF" w:rsidP="00C530B3">
            <w:pPr>
              <w:jc w:val="both"/>
              <w:rPr>
                <w:sz w:val="24"/>
                <w:szCs w:val="24"/>
              </w:rPr>
            </w:pPr>
          </w:p>
        </w:tc>
      </w:tr>
      <w:tr w:rsidR="009170EF" w:rsidRPr="007948E5" w14:paraId="740AB124" w14:textId="77777777" w:rsidTr="00C530B3">
        <w:tc>
          <w:tcPr>
            <w:tcW w:w="2765" w:type="dxa"/>
          </w:tcPr>
          <w:p w14:paraId="3C590FD9" w14:textId="77777777" w:rsidR="009170EF" w:rsidRPr="007948E5" w:rsidRDefault="009170EF" w:rsidP="00C530B3">
            <w:pPr>
              <w:jc w:val="both"/>
              <w:rPr>
                <w:sz w:val="24"/>
                <w:szCs w:val="24"/>
              </w:rPr>
            </w:pPr>
          </w:p>
        </w:tc>
        <w:tc>
          <w:tcPr>
            <w:tcW w:w="2765" w:type="dxa"/>
          </w:tcPr>
          <w:p w14:paraId="3FC1BA38" w14:textId="77777777" w:rsidR="009170EF" w:rsidRPr="007948E5" w:rsidRDefault="009170EF" w:rsidP="00C530B3">
            <w:pPr>
              <w:jc w:val="both"/>
              <w:rPr>
                <w:sz w:val="24"/>
                <w:szCs w:val="24"/>
              </w:rPr>
            </w:pPr>
          </w:p>
        </w:tc>
        <w:tc>
          <w:tcPr>
            <w:tcW w:w="2766" w:type="dxa"/>
          </w:tcPr>
          <w:p w14:paraId="0611CDA4" w14:textId="77777777" w:rsidR="009170EF" w:rsidRPr="007948E5" w:rsidRDefault="009170EF" w:rsidP="00C530B3">
            <w:pPr>
              <w:jc w:val="both"/>
              <w:rPr>
                <w:sz w:val="24"/>
                <w:szCs w:val="24"/>
              </w:rPr>
            </w:pPr>
          </w:p>
        </w:tc>
      </w:tr>
    </w:tbl>
    <w:p w14:paraId="593AA47E" w14:textId="77777777" w:rsidR="009170EF" w:rsidRPr="007948E5" w:rsidRDefault="009170EF" w:rsidP="00373734">
      <w:pPr>
        <w:jc w:val="both"/>
        <w:rPr>
          <w:rFonts w:ascii="Times New Roman" w:hAnsi="Times New Roman" w:cs="Times New Roman"/>
          <w:sz w:val="24"/>
          <w:szCs w:val="24"/>
        </w:rPr>
      </w:pPr>
    </w:p>
    <w:p w14:paraId="39C55DB3" w14:textId="77777777" w:rsidR="009170EF" w:rsidRPr="007948E5" w:rsidRDefault="009170EF" w:rsidP="00AD1AB2">
      <w:pPr>
        <w:spacing w:before="240"/>
        <w:rPr>
          <w:rFonts w:ascii="Times New Roman" w:hAnsi="Times New Roman" w:cs="Times New Roman"/>
          <w:b/>
          <w:bCs/>
          <w:sz w:val="24"/>
          <w:szCs w:val="24"/>
        </w:rPr>
      </w:pPr>
      <w:r w:rsidRPr="007948E5">
        <w:rPr>
          <w:rFonts w:ascii="Times New Roman" w:hAnsi="Times New Roman" w:cs="Times New Roman"/>
          <w:b/>
          <w:bCs/>
          <w:sz w:val="24"/>
          <w:szCs w:val="24"/>
        </w:rPr>
        <w:t xml:space="preserve">Starpposma verifikācijas apliecinājums (ISV) </w:t>
      </w:r>
      <w:r w:rsidRPr="007948E5">
        <w:rPr>
          <w:rFonts w:ascii="Times New Roman" w:hAnsi="Times New Roman" w:cs="Times New Roman"/>
          <w:b/>
          <w:bCs/>
          <w:noProof/>
          <w:sz w:val="24"/>
          <w:szCs w:val="24"/>
        </w:rPr>
        <w:drawing>
          <wp:inline distT="0" distB="0" distL="0" distR="0" wp14:anchorId="27233825" wp14:editId="0D2D9B0B">
            <wp:extent cx="298450" cy="225425"/>
            <wp:effectExtent l="0" t="0" r="6350" b="3175"/>
            <wp:docPr id="1412519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b/>
          <w:bCs/>
          <w:sz w:val="24"/>
          <w:szCs w:val="24"/>
        </w:rPr>
        <w:t xml:space="preserve"> </w:t>
      </w:r>
      <w:r w:rsidRPr="007948E5">
        <w:rPr>
          <w:rFonts w:ascii="Times New Roman" w:hAnsi="Times New Roman" w:cs="Times New Roman"/>
          <w:sz w:val="24"/>
          <w:szCs w:val="24"/>
        </w:rPr>
        <w:t>jā</w:t>
      </w:r>
    </w:p>
    <w:tbl>
      <w:tblPr>
        <w:tblStyle w:val="TableGrid2"/>
        <w:tblW w:w="8359" w:type="dxa"/>
        <w:tblLook w:val="04A0" w:firstRow="1" w:lastRow="0" w:firstColumn="1" w:lastColumn="0" w:noHBand="0" w:noVBand="1"/>
      </w:tblPr>
      <w:tblGrid>
        <w:gridCol w:w="2830"/>
        <w:gridCol w:w="2694"/>
        <w:gridCol w:w="2835"/>
      </w:tblGrid>
      <w:tr w:rsidR="009170EF" w:rsidRPr="007948E5" w14:paraId="05B0A240" w14:textId="77777777" w:rsidTr="00E720A0">
        <w:trPr>
          <w:tblHeader/>
        </w:trPr>
        <w:tc>
          <w:tcPr>
            <w:tcW w:w="2830" w:type="dxa"/>
            <w:tcBorders>
              <w:top w:val="single" w:sz="4" w:space="0" w:color="auto"/>
              <w:left w:val="single" w:sz="4" w:space="0" w:color="auto"/>
              <w:bottom w:val="single" w:sz="4" w:space="0" w:color="auto"/>
              <w:right w:val="single" w:sz="4" w:space="0" w:color="auto"/>
            </w:tcBorders>
            <w:hideMark/>
          </w:tcPr>
          <w:p w14:paraId="63A87364"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 xml:space="preserve">ISV </w:t>
            </w:r>
          </w:p>
        </w:tc>
        <w:tc>
          <w:tcPr>
            <w:tcW w:w="2694" w:type="dxa"/>
            <w:tcBorders>
              <w:top w:val="single" w:sz="4" w:space="0" w:color="auto"/>
              <w:left w:val="single" w:sz="4" w:space="0" w:color="auto"/>
              <w:bottom w:val="single" w:sz="4" w:space="0" w:color="auto"/>
              <w:right w:val="single" w:sz="4" w:space="0" w:color="auto"/>
            </w:tcBorders>
            <w:hideMark/>
          </w:tcPr>
          <w:p w14:paraId="505FBB96"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Pievienotās tehniskās dokumentācijas identifikācija</w:t>
            </w:r>
          </w:p>
        </w:tc>
        <w:tc>
          <w:tcPr>
            <w:tcW w:w="2835" w:type="dxa"/>
            <w:tcBorders>
              <w:top w:val="single" w:sz="4" w:space="0" w:color="auto"/>
              <w:left w:val="single" w:sz="4" w:space="0" w:color="auto"/>
              <w:bottom w:val="single" w:sz="4" w:space="0" w:color="auto"/>
              <w:right w:val="single" w:sz="4" w:space="0" w:color="auto"/>
            </w:tcBorders>
            <w:hideMark/>
          </w:tcPr>
          <w:p w14:paraId="03AC57CA"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Komentārs</w:t>
            </w:r>
          </w:p>
        </w:tc>
      </w:tr>
      <w:tr w:rsidR="009170EF" w:rsidRPr="007948E5" w14:paraId="531C1027" w14:textId="77777777" w:rsidTr="00E720A0">
        <w:tc>
          <w:tcPr>
            <w:tcW w:w="2830" w:type="dxa"/>
            <w:tcBorders>
              <w:top w:val="single" w:sz="4" w:space="0" w:color="auto"/>
              <w:left w:val="single" w:sz="4" w:space="0" w:color="auto"/>
              <w:bottom w:val="single" w:sz="4" w:space="0" w:color="auto"/>
              <w:right w:val="single" w:sz="4" w:space="0" w:color="auto"/>
            </w:tcBorders>
          </w:tcPr>
          <w:p w14:paraId="644D17C3" w14:textId="77777777" w:rsidR="009170EF" w:rsidRPr="007948E5" w:rsidRDefault="009170E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C957B9D" w14:textId="77777777" w:rsidR="009170EF" w:rsidRPr="007948E5"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B425D5" w14:textId="77777777" w:rsidR="009170EF" w:rsidRPr="007948E5" w:rsidRDefault="009170EF">
            <w:pPr>
              <w:rPr>
                <w:rFonts w:ascii="Times New Roman" w:hAnsi="Times New Roman" w:cs="Times New Roman"/>
                <w:sz w:val="24"/>
                <w:szCs w:val="24"/>
              </w:rPr>
            </w:pPr>
          </w:p>
        </w:tc>
      </w:tr>
      <w:tr w:rsidR="009170EF" w:rsidRPr="007948E5" w14:paraId="50049AD6" w14:textId="77777777" w:rsidTr="00E720A0">
        <w:tc>
          <w:tcPr>
            <w:tcW w:w="2830" w:type="dxa"/>
            <w:tcBorders>
              <w:top w:val="single" w:sz="4" w:space="0" w:color="auto"/>
              <w:left w:val="single" w:sz="4" w:space="0" w:color="auto"/>
              <w:bottom w:val="single" w:sz="4" w:space="0" w:color="auto"/>
              <w:right w:val="single" w:sz="4" w:space="0" w:color="auto"/>
            </w:tcBorders>
          </w:tcPr>
          <w:p w14:paraId="76A495B6" w14:textId="77777777" w:rsidR="009170EF" w:rsidRPr="007948E5" w:rsidRDefault="009170E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3105663" w14:textId="77777777" w:rsidR="009170EF" w:rsidRPr="007948E5"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CEE3C3" w14:textId="77777777" w:rsidR="009170EF" w:rsidRPr="007948E5" w:rsidRDefault="009170EF">
            <w:pPr>
              <w:rPr>
                <w:rFonts w:ascii="Times New Roman" w:hAnsi="Times New Roman" w:cs="Times New Roman"/>
                <w:sz w:val="24"/>
                <w:szCs w:val="24"/>
              </w:rPr>
            </w:pPr>
          </w:p>
        </w:tc>
      </w:tr>
    </w:tbl>
    <w:p w14:paraId="5BB4EC44" w14:textId="77777777" w:rsidR="009170EF" w:rsidRPr="007948E5" w:rsidRDefault="009170EF" w:rsidP="00CB1CB5">
      <w:pPr>
        <w:jc w:val="both"/>
        <w:rPr>
          <w:rFonts w:ascii="Times New Roman" w:hAnsi="Times New Roman" w:cs="Times New Roman"/>
          <w:b/>
          <w:bCs/>
          <w:sz w:val="24"/>
          <w:szCs w:val="24"/>
        </w:rPr>
      </w:pPr>
    </w:p>
    <w:p w14:paraId="46D8D574" w14:textId="77777777" w:rsidR="009170EF" w:rsidRPr="007948E5" w:rsidRDefault="009170EF" w:rsidP="00CB1CB5">
      <w:pPr>
        <w:jc w:val="both"/>
        <w:rPr>
          <w:rFonts w:ascii="Times New Roman" w:hAnsi="Times New Roman" w:cs="Times New Roman"/>
          <w:sz w:val="24"/>
          <w:szCs w:val="24"/>
        </w:rPr>
      </w:pPr>
      <w:r w:rsidRPr="007948E5">
        <w:rPr>
          <w:rFonts w:ascii="Times New Roman" w:hAnsi="Times New Roman" w:cs="Times New Roman"/>
          <w:b/>
          <w:bCs/>
          <w:sz w:val="24"/>
          <w:szCs w:val="24"/>
        </w:rPr>
        <w:t>Citi apliecinājumi</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29A19FEF" wp14:editId="38814A5F">
            <wp:extent cx="298450" cy="225425"/>
            <wp:effectExtent l="0" t="0" r="6350" b="3175"/>
            <wp:docPr id="419235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7517BD9B" w14:textId="77777777" w:rsidTr="00C20A99">
        <w:tc>
          <w:tcPr>
            <w:tcW w:w="2765" w:type="dxa"/>
          </w:tcPr>
          <w:p w14:paraId="07819A70" w14:textId="77777777" w:rsidR="009170EF" w:rsidRPr="007948E5" w:rsidRDefault="009170EF" w:rsidP="00C20A99">
            <w:pPr>
              <w:rPr>
                <w:b/>
                <w:bCs/>
                <w:sz w:val="24"/>
                <w:szCs w:val="24"/>
              </w:rPr>
            </w:pPr>
            <w:r w:rsidRPr="007948E5">
              <w:rPr>
                <w:b/>
                <w:bCs/>
                <w:sz w:val="24"/>
                <w:szCs w:val="24"/>
              </w:rPr>
              <w:t>Apliecinājums</w:t>
            </w:r>
          </w:p>
        </w:tc>
        <w:tc>
          <w:tcPr>
            <w:tcW w:w="2765" w:type="dxa"/>
          </w:tcPr>
          <w:p w14:paraId="120E5F41" w14:textId="77777777" w:rsidR="009170EF" w:rsidRPr="007948E5" w:rsidRDefault="009170EF" w:rsidP="00C20A99">
            <w:pPr>
              <w:rPr>
                <w:b/>
                <w:bCs/>
                <w:sz w:val="24"/>
                <w:szCs w:val="24"/>
              </w:rPr>
            </w:pPr>
            <w:r w:rsidRPr="007948E5">
              <w:rPr>
                <w:b/>
                <w:bCs/>
                <w:sz w:val="24"/>
                <w:szCs w:val="24"/>
              </w:rPr>
              <w:t>Pievienotās tehniskās dokumentācijas identifikācija</w:t>
            </w:r>
          </w:p>
        </w:tc>
        <w:tc>
          <w:tcPr>
            <w:tcW w:w="2766" w:type="dxa"/>
          </w:tcPr>
          <w:p w14:paraId="4C690CAA" w14:textId="77777777" w:rsidR="009170EF" w:rsidRPr="007948E5" w:rsidRDefault="009170EF" w:rsidP="00C20A99">
            <w:pPr>
              <w:rPr>
                <w:b/>
                <w:bCs/>
                <w:sz w:val="24"/>
                <w:szCs w:val="24"/>
              </w:rPr>
            </w:pPr>
            <w:r w:rsidRPr="007948E5">
              <w:rPr>
                <w:b/>
                <w:bCs/>
                <w:sz w:val="24"/>
                <w:szCs w:val="24"/>
              </w:rPr>
              <w:t>Komentārs</w:t>
            </w:r>
          </w:p>
        </w:tc>
      </w:tr>
      <w:tr w:rsidR="009170EF" w14:paraId="1DB4F581" w14:textId="77777777" w:rsidTr="00C20A99">
        <w:tc>
          <w:tcPr>
            <w:tcW w:w="2765" w:type="dxa"/>
          </w:tcPr>
          <w:p w14:paraId="2AD1DA12" w14:textId="77777777" w:rsidR="009170EF" w:rsidRDefault="009170EF" w:rsidP="00C20A99">
            <w:pPr>
              <w:jc w:val="both"/>
            </w:pPr>
          </w:p>
        </w:tc>
        <w:tc>
          <w:tcPr>
            <w:tcW w:w="2765" w:type="dxa"/>
          </w:tcPr>
          <w:p w14:paraId="4FA7BAA2" w14:textId="77777777" w:rsidR="009170EF" w:rsidRDefault="009170EF" w:rsidP="00C20A99">
            <w:pPr>
              <w:jc w:val="both"/>
            </w:pPr>
          </w:p>
        </w:tc>
        <w:tc>
          <w:tcPr>
            <w:tcW w:w="2766" w:type="dxa"/>
          </w:tcPr>
          <w:p w14:paraId="70AFA760" w14:textId="77777777" w:rsidR="009170EF" w:rsidRDefault="009170EF" w:rsidP="00C20A99">
            <w:pPr>
              <w:jc w:val="both"/>
            </w:pPr>
          </w:p>
        </w:tc>
      </w:tr>
      <w:tr w:rsidR="009170EF" w14:paraId="6B873845" w14:textId="77777777" w:rsidTr="00C20A99">
        <w:tc>
          <w:tcPr>
            <w:tcW w:w="2765" w:type="dxa"/>
          </w:tcPr>
          <w:p w14:paraId="423B116E" w14:textId="77777777" w:rsidR="009170EF" w:rsidRDefault="009170EF" w:rsidP="00C20A99">
            <w:pPr>
              <w:jc w:val="both"/>
            </w:pPr>
          </w:p>
        </w:tc>
        <w:tc>
          <w:tcPr>
            <w:tcW w:w="2765" w:type="dxa"/>
          </w:tcPr>
          <w:p w14:paraId="6F18924F" w14:textId="77777777" w:rsidR="009170EF" w:rsidRDefault="009170EF" w:rsidP="00C20A99">
            <w:pPr>
              <w:jc w:val="both"/>
            </w:pPr>
          </w:p>
        </w:tc>
        <w:tc>
          <w:tcPr>
            <w:tcW w:w="2766" w:type="dxa"/>
          </w:tcPr>
          <w:p w14:paraId="1CB1C960" w14:textId="77777777" w:rsidR="009170EF" w:rsidRDefault="009170EF" w:rsidP="00C20A99">
            <w:pPr>
              <w:jc w:val="both"/>
            </w:pPr>
          </w:p>
        </w:tc>
      </w:tr>
    </w:tbl>
    <w:p w14:paraId="3D86AB73" w14:textId="77777777" w:rsidR="009170EF" w:rsidRDefault="009170EF" w:rsidP="00AD1AB2">
      <w:pPr>
        <w:spacing w:before="240"/>
        <w:rPr>
          <w:rFonts w:ascii="Times New Roman" w:hAnsi="Times New Roman" w:cs="Times New Roman"/>
          <w:b/>
          <w:bCs/>
          <w:sz w:val="24"/>
          <w:szCs w:val="24"/>
        </w:rPr>
      </w:pPr>
    </w:p>
    <w:p w14:paraId="726C2255"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sarakst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530F0157" wp14:editId="01B356DA">
            <wp:extent cx="298450" cy="225425"/>
            <wp:effectExtent l="0" t="0" r="6350" b="3175"/>
            <wp:docPr id="95048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9634" w:type="dxa"/>
        <w:tblLook w:val="04A0" w:firstRow="1" w:lastRow="0" w:firstColumn="1" w:lastColumn="0" w:noHBand="0" w:noVBand="1"/>
      </w:tblPr>
      <w:tblGrid>
        <w:gridCol w:w="2765"/>
        <w:gridCol w:w="2765"/>
        <w:gridCol w:w="4104"/>
      </w:tblGrid>
      <w:tr w:rsidR="009170EF" w14:paraId="51D66370"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396E02A0"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ojamības</w:t>
            </w:r>
            <w:proofErr w:type="spellEnd"/>
            <w:r>
              <w:rPr>
                <w:rFonts w:ascii="Times New Roman" w:hAnsi="Times New Roman" w:cs="Times New Roman"/>
                <w:b/>
                <w:bCs/>
                <w:sz w:val="24"/>
                <w:szCs w:val="24"/>
              </w:rPr>
              <w:t xml:space="preserve"> komponenta nosaukums</w:t>
            </w:r>
          </w:p>
        </w:tc>
        <w:tc>
          <w:tcPr>
            <w:tcW w:w="2765" w:type="dxa"/>
            <w:tcBorders>
              <w:top w:val="single" w:sz="4" w:space="0" w:color="auto"/>
              <w:left w:val="single" w:sz="4" w:space="0" w:color="auto"/>
              <w:bottom w:val="single" w:sz="4" w:space="0" w:color="auto"/>
              <w:right w:val="single" w:sz="4" w:space="0" w:color="auto"/>
            </w:tcBorders>
            <w:hideMark/>
          </w:tcPr>
          <w:p w14:paraId="4C6795C2"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Dokumenti ar informāciju par 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iem*</w:t>
            </w:r>
          </w:p>
        </w:tc>
        <w:tc>
          <w:tcPr>
            <w:tcW w:w="4104" w:type="dxa"/>
            <w:tcBorders>
              <w:top w:val="single" w:sz="4" w:space="0" w:color="auto"/>
              <w:left w:val="single" w:sz="4" w:space="0" w:color="auto"/>
              <w:bottom w:val="single" w:sz="4" w:space="0" w:color="auto"/>
              <w:right w:val="single" w:sz="4" w:space="0" w:color="auto"/>
            </w:tcBorders>
            <w:hideMark/>
          </w:tcPr>
          <w:p w14:paraId="3CE900F4"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5B09A56E" w14:textId="77777777" w:rsidTr="00EB4907">
        <w:tc>
          <w:tcPr>
            <w:tcW w:w="2765" w:type="dxa"/>
            <w:tcBorders>
              <w:top w:val="single" w:sz="4" w:space="0" w:color="auto"/>
              <w:left w:val="single" w:sz="4" w:space="0" w:color="auto"/>
              <w:bottom w:val="single" w:sz="4" w:space="0" w:color="auto"/>
              <w:right w:val="single" w:sz="4" w:space="0" w:color="auto"/>
            </w:tcBorders>
          </w:tcPr>
          <w:p w14:paraId="28B18E84"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EB514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3E8F4F1" w14:textId="77777777" w:rsidR="009170EF" w:rsidRDefault="009170EF">
            <w:pPr>
              <w:rPr>
                <w:rFonts w:ascii="Times New Roman" w:hAnsi="Times New Roman" w:cs="Times New Roman"/>
                <w:sz w:val="24"/>
                <w:szCs w:val="24"/>
              </w:rPr>
            </w:pPr>
          </w:p>
        </w:tc>
      </w:tr>
      <w:tr w:rsidR="009170EF" w14:paraId="476222C9" w14:textId="77777777" w:rsidTr="00EB4907">
        <w:tc>
          <w:tcPr>
            <w:tcW w:w="2765" w:type="dxa"/>
            <w:tcBorders>
              <w:top w:val="single" w:sz="4" w:space="0" w:color="auto"/>
              <w:left w:val="single" w:sz="4" w:space="0" w:color="auto"/>
              <w:bottom w:val="single" w:sz="4" w:space="0" w:color="auto"/>
              <w:right w:val="single" w:sz="4" w:space="0" w:color="auto"/>
            </w:tcBorders>
          </w:tcPr>
          <w:p w14:paraId="1C1C4BAC"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48FCFB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C215FBA" w14:textId="77777777" w:rsidR="009170EF" w:rsidRDefault="009170EF">
            <w:pPr>
              <w:rPr>
                <w:rFonts w:ascii="Times New Roman" w:hAnsi="Times New Roman" w:cs="Times New Roman"/>
                <w:sz w:val="24"/>
                <w:szCs w:val="24"/>
              </w:rPr>
            </w:pPr>
          </w:p>
        </w:tc>
      </w:tr>
    </w:tbl>
    <w:p w14:paraId="1ADD460C" w14:textId="77777777" w:rsidR="009170EF" w:rsidRPr="00AD1AB2" w:rsidRDefault="009170EF" w:rsidP="00AD1AB2">
      <w:pPr>
        <w:jc w:val="both"/>
        <w:rPr>
          <w:rFonts w:ascii="Times New Roman" w:hAnsi="Times New Roman" w:cs="Times New Roman"/>
          <w:i/>
          <w:iCs/>
          <w:sz w:val="20"/>
          <w:szCs w:val="20"/>
        </w:rPr>
      </w:pPr>
      <w:r w:rsidRPr="00AD1AB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5D509B6"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EK atbilstības un piemērotības lietošanai deklarācija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5817A06B" wp14:editId="1D71FDB2">
            <wp:extent cx="298450" cy="225425"/>
            <wp:effectExtent l="0" t="0" r="6350" b="3175"/>
            <wp:docPr id="1563974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r>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2689"/>
        <w:gridCol w:w="2835"/>
        <w:gridCol w:w="4110"/>
      </w:tblGrid>
      <w:tr w:rsidR="009170EF" w14:paraId="165489AE" w14:textId="77777777">
        <w:trPr>
          <w:tblHeader/>
        </w:trPr>
        <w:tc>
          <w:tcPr>
            <w:tcW w:w="2689" w:type="dxa"/>
            <w:tcBorders>
              <w:top w:val="single" w:sz="4" w:space="0" w:color="auto"/>
              <w:left w:val="single" w:sz="4" w:space="0" w:color="auto"/>
              <w:bottom w:val="single" w:sz="4" w:space="0" w:color="auto"/>
              <w:right w:val="single" w:sz="4" w:space="0" w:color="auto"/>
            </w:tcBorders>
            <w:hideMark/>
          </w:tcPr>
          <w:p w14:paraId="48E24C4E"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a nosaukums </w:t>
            </w:r>
          </w:p>
        </w:tc>
        <w:tc>
          <w:tcPr>
            <w:tcW w:w="2835" w:type="dxa"/>
            <w:tcBorders>
              <w:top w:val="single" w:sz="4" w:space="0" w:color="auto"/>
              <w:left w:val="single" w:sz="4" w:space="0" w:color="auto"/>
              <w:bottom w:val="single" w:sz="4" w:space="0" w:color="auto"/>
              <w:right w:val="single" w:sz="4" w:space="0" w:color="auto"/>
            </w:tcBorders>
            <w:hideMark/>
          </w:tcPr>
          <w:p w14:paraId="2C96273A"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EK atbilstības un piemērotības lietošanai deklarācijas ERADIS numurs</w:t>
            </w:r>
          </w:p>
        </w:tc>
        <w:tc>
          <w:tcPr>
            <w:tcW w:w="4110" w:type="dxa"/>
            <w:tcBorders>
              <w:top w:val="single" w:sz="4" w:space="0" w:color="auto"/>
              <w:left w:val="single" w:sz="4" w:space="0" w:color="auto"/>
              <w:bottom w:val="single" w:sz="4" w:space="0" w:color="auto"/>
              <w:right w:val="single" w:sz="4" w:space="0" w:color="auto"/>
            </w:tcBorders>
            <w:hideMark/>
          </w:tcPr>
          <w:p w14:paraId="176B9C36"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7204D4CD" w14:textId="77777777" w:rsidTr="00EB4907">
        <w:tc>
          <w:tcPr>
            <w:tcW w:w="2689" w:type="dxa"/>
            <w:tcBorders>
              <w:top w:val="single" w:sz="4" w:space="0" w:color="auto"/>
              <w:left w:val="single" w:sz="4" w:space="0" w:color="auto"/>
              <w:bottom w:val="single" w:sz="4" w:space="0" w:color="auto"/>
              <w:right w:val="single" w:sz="4" w:space="0" w:color="auto"/>
            </w:tcBorders>
          </w:tcPr>
          <w:p w14:paraId="44328551" w14:textId="77777777" w:rsidR="009170EF"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315B9A" w14:textId="77777777" w:rsidR="009170EF" w:rsidRDefault="009170EF">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94015B" w14:textId="77777777" w:rsidR="009170EF" w:rsidRDefault="009170EF">
            <w:pPr>
              <w:rPr>
                <w:rFonts w:ascii="Times New Roman" w:hAnsi="Times New Roman" w:cs="Times New Roman"/>
                <w:sz w:val="24"/>
                <w:szCs w:val="24"/>
              </w:rPr>
            </w:pPr>
          </w:p>
        </w:tc>
      </w:tr>
      <w:tr w:rsidR="009170EF" w14:paraId="03895C2A" w14:textId="77777777" w:rsidTr="00EB4907">
        <w:tc>
          <w:tcPr>
            <w:tcW w:w="2689" w:type="dxa"/>
            <w:tcBorders>
              <w:top w:val="single" w:sz="4" w:space="0" w:color="auto"/>
              <w:left w:val="single" w:sz="4" w:space="0" w:color="auto"/>
              <w:bottom w:val="single" w:sz="4" w:space="0" w:color="auto"/>
              <w:right w:val="single" w:sz="4" w:space="0" w:color="auto"/>
            </w:tcBorders>
          </w:tcPr>
          <w:p w14:paraId="3E64A705" w14:textId="77777777" w:rsidR="009170EF"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68500C" w14:textId="77777777" w:rsidR="009170EF" w:rsidRDefault="009170EF">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D39F0B" w14:textId="77777777" w:rsidR="009170EF" w:rsidRDefault="009170EF">
            <w:pPr>
              <w:rPr>
                <w:rFonts w:ascii="Times New Roman" w:hAnsi="Times New Roman" w:cs="Times New Roman"/>
                <w:sz w:val="24"/>
                <w:szCs w:val="24"/>
              </w:rPr>
            </w:pPr>
          </w:p>
        </w:tc>
      </w:tr>
    </w:tbl>
    <w:p w14:paraId="47A171B4" w14:textId="77777777" w:rsidR="009170EF" w:rsidRDefault="009170EF" w:rsidP="00AD1AB2">
      <w:pPr>
        <w:spacing w:before="240"/>
        <w:rPr>
          <w:rFonts w:ascii="Times New Roman" w:hAnsi="Times New Roman" w:cs="Times New Roman"/>
          <w:b/>
          <w:bCs/>
          <w:sz w:val="24"/>
          <w:szCs w:val="24"/>
        </w:rPr>
      </w:pPr>
    </w:p>
    <w:p w14:paraId="1793D3F2"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atbilstības un piemērotības lietošanai sertifikāti </w:t>
      </w:r>
      <w:r w:rsidRPr="0076540D">
        <w:rPr>
          <w:rFonts w:ascii="Times New Roman" w:hAnsi="Times New Roman" w:cs="Times New Roman"/>
          <w:b/>
          <w:bCs/>
          <w:noProof/>
          <w:sz w:val="24"/>
          <w:szCs w:val="24"/>
        </w:rPr>
        <w:drawing>
          <wp:inline distT="0" distB="0" distL="0" distR="0" wp14:anchorId="391E5175" wp14:editId="5B27CD65">
            <wp:extent cx="298450" cy="225425"/>
            <wp:effectExtent l="0" t="0" r="6350" b="3175"/>
            <wp:docPr id="1071469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 </w:t>
      </w:r>
    </w:p>
    <w:tbl>
      <w:tblPr>
        <w:tblStyle w:val="TableGrid2"/>
        <w:tblW w:w="9630" w:type="dxa"/>
        <w:tblLayout w:type="fixed"/>
        <w:tblLook w:val="04A0" w:firstRow="1" w:lastRow="0" w:firstColumn="1" w:lastColumn="0" w:noHBand="0" w:noVBand="1"/>
      </w:tblPr>
      <w:tblGrid>
        <w:gridCol w:w="1980"/>
        <w:gridCol w:w="1842"/>
        <w:gridCol w:w="1558"/>
        <w:gridCol w:w="1842"/>
        <w:gridCol w:w="2408"/>
      </w:tblGrid>
      <w:tr w:rsidR="009170EF" w14:paraId="48CFC4AD" w14:textId="77777777">
        <w:trPr>
          <w:tblHeader/>
        </w:trPr>
        <w:tc>
          <w:tcPr>
            <w:tcW w:w="1980" w:type="dxa"/>
            <w:tcBorders>
              <w:top w:val="single" w:sz="4" w:space="0" w:color="auto"/>
              <w:left w:val="single" w:sz="4" w:space="0" w:color="auto"/>
              <w:bottom w:val="single" w:sz="4" w:space="0" w:color="auto"/>
              <w:right w:val="single" w:sz="4" w:space="0" w:color="auto"/>
            </w:tcBorders>
            <w:hideMark/>
          </w:tcPr>
          <w:p w14:paraId="1D369E5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a nosaukums</w:t>
            </w:r>
          </w:p>
        </w:tc>
        <w:tc>
          <w:tcPr>
            <w:tcW w:w="1843" w:type="dxa"/>
            <w:tcBorders>
              <w:top w:val="single" w:sz="4" w:space="0" w:color="auto"/>
              <w:left w:val="single" w:sz="4" w:space="0" w:color="auto"/>
              <w:bottom w:val="single" w:sz="4" w:space="0" w:color="auto"/>
              <w:right w:val="single" w:sz="4" w:space="0" w:color="auto"/>
            </w:tcBorders>
            <w:hideMark/>
          </w:tcPr>
          <w:p w14:paraId="5364542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atbilstības un piemērotības lietošanai sertifikāta ERADIS numurs</w:t>
            </w:r>
          </w:p>
        </w:tc>
        <w:tc>
          <w:tcPr>
            <w:tcW w:w="1559" w:type="dxa"/>
            <w:tcBorders>
              <w:top w:val="single" w:sz="4" w:space="0" w:color="auto"/>
              <w:left w:val="single" w:sz="4" w:space="0" w:color="auto"/>
              <w:bottom w:val="single" w:sz="4" w:space="0" w:color="auto"/>
              <w:right w:val="single" w:sz="4" w:space="0" w:color="auto"/>
            </w:tcBorders>
            <w:hideMark/>
          </w:tcPr>
          <w:p w14:paraId="4AFC5380"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Izmantotie atbilstības novērtēšanas moduļi</w:t>
            </w:r>
          </w:p>
        </w:tc>
        <w:tc>
          <w:tcPr>
            <w:tcW w:w="1843" w:type="dxa"/>
            <w:tcBorders>
              <w:top w:val="single" w:sz="4" w:space="0" w:color="auto"/>
              <w:left w:val="single" w:sz="4" w:space="0" w:color="auto"/>
              <w:bottom w:val="single" w:sz="4" w:space="0" w:color="auto"/>
              <w:right w:val="single" w:sz="4" w:space="0" w:color="auto"/>
            </w:tcBorders>
            <w:hideMark/>
          </w:tcPr>
          <w:p w14:paraId="4D1C235A"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tehniskās dokumentācijas identifikācija</w:t>
            </w:r>
          </w:p>
        </w:tc>
        <w:tc>
          <w:tcPr>
            <w:tcW w:w="2409" w:type="dxa"/>
            <w:tcBorders>
              <w:top w:val="single" w:sz="4" w:space="0" w:color="auto"/>
              <w:left w:val="single" w:sz="4" w:space="0" w:color="auto"/>
              <w:bottom w:val="single" w:sz="4" w:space="0" w:color="auto"/>
              <w:right w:val="single" w:sz="4" w:space="0" w:color="auto"/>
            </w:tcBorders>
            <w:hideMark/>
          </w:tcPr>
          <w:p w14:paraId="4B8502F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78E8325B" w14:textId="77777777" w:rsidTr="00EB4907">
        <w:tc>
          <w:tcPr>
            <w:tcW w:w="1980" w:type="dxa"/>
            <w:tcBorders>
              <w:top w:val="single" w:sz="4" w:space="0" w:color="auto"/>
              <w:left w:val="single" w:sz="4" w:space="0" w:color="auto"/>
              <w:bottom w:val="single" w:sz="4" w:space="0" w:color="auto"/>
              <w:right w:val="single" w:sz="4" w:space="0" w:color="auto"/>
            </w:tcBorders>
          </w:tcPr>
          <w:p w14:paraId="65B8FFDB"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3C5AB1" w14:textId="77777777" w:rsidR="009170EF" w:rsidRDefault="009170E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6FDB84"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453F08" w14:textId="77777777" w:rsidR="009170EF" w:rsidRDefault="009170EF">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08FD4ED" w14:textId="77777777" w:rsidR="009170EF" w:rsidRDefault="009170EF">
            <w:pPr>
              <w:rPr>
                <w:rFonts w:ascii="Times New Roman" w:hAnsi="Times New Roman" w:cs="Times New Roman"/>
                <w:sz w:val="24"/>
                <w:szCs w:val="24"/>
              </w:rPr>
            </w:pPr>
          </w:p>
        </w:tc>
      </w:tr>
      <w:tr w:rsidR="009170EF" w14:paraId="293C1E2D" w14:textId="77777777" w:rsidTr="00EB4907">
        <w:tc>
          <w:tcPr>
            <w:tcW w:w="1980" w:type="dxa"/>
            <w:tcBorders>
              <w:top w:val="single" w:sz="4" w:space="0" w:color="auto"/>
              <w:left w:val="single" w:sz="4" w:space="0" w:color="auto"/>
              <w:bottom w:val="single" w:sz="4" w:space="0" w:color="auto"/>
              <w:right w:val="single" w:sz="4" w:space="0" w:color="auto"/>
            </w:tcBorders>
          </w:tcPr>
          <w:p w14:paraId="7EE0B7FA"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FEF9D2" w14:textId="77777777" w:rsidR="009170EF" w:rsidRDefault="009170E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C2947B"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C6E617" w14:textId="77777777" w:rsidR="009170EF" w:rsidRDefault="009170EF">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75A4B2" w14:textId="77777777" w:rsidR="009170EF" w:rsidRDefault="009170EF">
            <w:pPr>
              <w:rPr>
                <w:rFonts w:ascii="Times New Roman" w:hAnsi="Times New Roman" w:cs="Times New Roman"/>
                <w:sz w:val="24"/>
                <w:szCs w:val="24"/>
              </w:rPr>
            </w:pPr>
          </w:p>
        </w:tc>
      </w:tr>
    </w:tbl>
    <w:p w14:paraId="4817268C" w14:textId="77777777" w:rsidR="0016000D" w:rsidRDefault="0016000D" w:rsidP="00AD1AB2">
      <w:pPr>
        <w:spacing w:before="240"/>
        <w:rPr>
          <w:rFonts w:ascii="Times New Roman" w:hAnsi="Times New Roman" w:cs="Times New Roman"/>
          <w:b/>
          <w:bCs/>
          <w:sz w:val="24"/>
          <w:szCs w:val="24"/>
        </w:rPr>
      </w:pPr>
    </w:p>
    <w:p w14:paraId="06BD035C" w14:textId="77777777" w:rsidR="0016000D" w:rsidRDefault="0016000D" w:rsidP="00AD1AB2">
      <w:pPr>
        <w:spacing w:before="240"/>
        <w:rPr>
          <w:rFonts w:ascii="Times New Roman" w:hAnsi="Times New Roman" w:cs="Times New Roman"/>
          <w:b/>
          <w:bCs/>
          <w:sz w:val="24"/>
          <w:szCs w:val="24"/>
        </w:rPr>
      </w:pPr>
    </w:p>
    <w:p w14:paraId="025E7234" w14:textId="3B2EA000" w:rsidR="009170EF" w:rsidRDefault="009170EF" w:rsidP="00AD1AB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Pierādījumi par Latvijas un ES tiesību aktu, kas nav tieši saistīti ar dzelzceļa sistēmas tiesisko regulējumu, izpildi</w:t>
      </w:r>
    </w:p>
    <w:tbl>
      <w:tblPr>
        <w:tblStyle w:val="TableGrid2"/>
        <w:tblW w:w="9634" w:type="dxa"/>
        <w:tblLook w:val="04A0" w:firstRow="1" w:lastRow="0" w:firstColumn="1" w:lastColumn="0" w:noHBand="0" w:noVBand="1"/>
      </w:tblPr>
      <w:tblGrid>
        <w:gridCol w:w="2765"/>
        <w:gridCol w:w="2765"/>
        <w:gridCol w:w="4104"/>
      </w:tblGrid>
      <w:tr w:rsidR="009170EF" w14:paraId="512A8124"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7C4FDDCC"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Tiesību akts</w:t>
            </w:r>
          </w:p>
        </w:tc>
        <w:tc>
          <w:tcPr>
            <w:tcW w:w="2765" w:type="dxa"/>
            <w:tcBorders>
              <w:top w:val="single" w:sz="4" w:space="0" w:color="auto"/>
              <w:left w:val="single" w:sz="4" w:space="0" w:color="auto"/>
              <w:bottom w:val="single" w:sz="4" w:space="0" w:color="auto"/>
              <w:right w:val="single" w:sz="4" w:space="0" w:color="auto"/>
            </w:tcBorders>
            <w:hideMark/>
          </w:tcPr>
          <w:p w14:paraId="1EFCE20F"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Pievienoto dokumentu nosaukums, sadaļa, daļa, punkts*</w:t>
            </w:r>
          </w:p>
        </w:tc>
        <w:tc>
          <w:tcPr>
            <w:tcW w:w="4104" w:type="dxa"/>
            <w:tcBorders>
              <w:top w:val="single" w:sz="4" w:space="0" w:color="auto"/>
              <w:left w:val="single" w:sz="4" w:space="0" w:color="auto"/>
              <w:bottom w:val="single" w:sz="4" w:space="0" w:color="auto"/>
              <w:right w:val="single" w:sz="4" w:space="0" w:color="auto"/>
            </w:tcBorders>
            <w:hideMark/>
          </w:tcPr>
          <w:p w14:paraId="66792919"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Komentārs</w:t>
            </w:r>
          </w:p>
        </w:tc>
      </w:tr>
      <w:tr w:rsidR="009170EF" w14:paraId="6D333D3C" w14:textId="77777777" w:rsidTr="00EB4907">
        <w:tc>
          <w:tcPr>
            <w:tcW w:w="2765" w:type="dxa"/>
            <w:tcBorders>
              <w:top w:val="single" w:sz="4" w:space="0" w:color="auto"/>
              <w:left w:val="single" w:sz="4" w:space="0" w:color="auto"/>
              <w:bottom w:val="single" w:sz="4" w:space="0" w:color="auto"/>
              <w:right w:val="single" w:sz="4" w:space="0" w:color="auto"/>
            </w:tcBorders>
          </w:tcPr>
          <w:p w14:paraId="66A932D8"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4107079"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05B789EF" w14:textId="77777777" w:rsidR="009170EF" w:rsidRDefault="009170EF">
            <w:pPr>
              <w:rPr>
                <w:rFonts w:ascii="Times New Roman" w:hAnsi="Times New Roman" w:cs="Times New Roman"/>
                <w:sz w:val="24"/>
                <w:szCs w:val="24"/>
              </w:rPr>
            </w:pPr>
          </w:p>
        </w:tc>
      </w:tr>
      <w:tr w:rsidR="009170EF" w14:paraId="34F0190B" w14:textId="77777777" w:rsidTr="00EB4907">
        <w:tc>
          <w:tcPr>
            <w:tcW w:w="2765" w:type="dxa"/>
            <w:tcBorders>
              <w:top w:val="single" w:sz="4" w:space="0" w:color="auto"/>
              <w:left w:val="single" w:sz="4" w:space="0" w:color="auto"/>
              <w:bottom w:val="single" w:sz="4" w:space="0" w:color="auto"/>
              <w:right w:val="single" w:sz="4" w:space="0" w:color="auto"/>
            </w:tcBorders>
          </w:tcPr>
          <w:p w14:paraId="61C11577"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7615B02"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CED4153" w14:textId="77777777" w:rsidR="009170EF" w:rsidRDefault="009170EF">
            <w:pPr>
              <w:rPr>
                <w:rFonts w:ascii="Times New Roman" w:hAnsi="Times New Roman" w:cs="Times New Roman"/>
                <w:sz w:val="24"/>
                <w:szCs w:val="24"/>
              </w:rPr>
            </w:pPr>
          </w:p>
        </w:tc>
      </w:tr>
    </w:tbl>
    <w:p w14:paraId="79FD99A1" w14:textId="77777777" w:rsidR="009170EF" w:rsidRPr="00AD1AB2" w:rsidRDefault="009170EF" w:rsidP="00AD1AB2">
      <w:pPr>
        <w:jc w:val="both"/>
        <w:rPr>
          <w:rFonts w:ascii="Times New Roman" w:hAnsi="Times New Roman" w:cs="Times New Roman"/>
          <w:i/>
          <w:iCs/>
          <w:sz w:val="20"/>
          <w:szCs w:val="20"/>
        </w:rPr>
      </w:pPr>
      <w:bookmarkStart w:id="112" w:name="_Hlk163214283"/>
      <w:r w:rsidRPr="00AD1AB2">
        <w:rPr>
          <w:rFonts w:ascii="Times New Roman" w:hAnsi="Times New Roman" w:cs="Times New Roman"/>
          <w:i/>
          <w:iCs/>
          <w:sz w:val="20"/>
          <w:szCs w:val="20"/>
        </w:rPr>
        <w:t>*Norādīt  informāciju par tiem dokumentiem, kur ir iekļauta attiecīga informācija, precīzi identificējot dokumenta vienības (sadaļa, daļa, pants, punkts)</w:t>
      </w:r>
      <w:bookmarkEnd w:id="112"/>
    </w:p>
    <w:p w14:paraId="10FB9F24" w14:textId="77777777" w:rsidR="009170EF" w:rsidRDefault="009170EF" w:rsidP="00373734">
      <w:pPr>
        <w:jc w:val="both"/>
        <w:rPr>
          <w:rFonts w:ascii="Times New Roman" w:hAnsi="Times New Roman" w:cs="Times New Roman"/>
        </w:rPr>
      </w:pPr>
    </w:p>
    <w:p w14:paraId="2014E00D" w14:textId="77777777" w:rsidR="009170EF" w:rsidRDefault="009170EF" w:rsidP="003D3466">
      <w:pPr>
        <w:spacing w:before="240"/>
        <w:rPr>
          <w:rFonts w:ascii="Times New Roman" w:hAnsi="Times New Roman" w:cs="Times New Roman"/>
          <w:b/>
          <w:bCs/>
          <w:sz w:val="24"/>
          <w:szCs w:val="24"/>
        </w:rPr>
      </w:pPr>
      <w:r>
        <w:rPr>
          <w:rFonts w:ascii="Times New Roman" w:hAnsi="Times New Roman" w:cs="Times New Roman"/>
          <w:b/>
          <w:bCs/>
          <w:sz w:val="24"/>
          <w:szCs w:val="24"/>
        </w:rPr>
        <w:t>5. Pagaidu ekspluatācijas risku novērtēšana</w:t>
      </w:r>
    </w:p>
    <w:p w14:paraId="5BE4207F" w14:textId="77777777" w:rsidR="009170EF" w:rsidRDefault="009170EF" w:rsidP="003D3466">
      <w:pPr>
        <w:rPr>
          <w:rFonts w:ascii="Times New Roman" w:hAnsi="Times New Roman" w:cs="Times New Roman"/>
          <w:sz w:val="24"/>
          <w:szCs w:val="24"/>
        </w:rPr>
      </w:pPr>
      <w:r>
        <w:rPr>
          <w:rFonts w:ascii="Times New Roman" w:hAnsi="Times New Roman" w:cs="Times New Roman"/>
          <w:b/>
          <w:bCs/>
          <w:sz w:val="24"/>
          <w:szCs w:val="24"/>
        </w:rPr>
        <w:t xml:space="preserve">5.1. </w:t>
      </w:r>
      <w:bookmarkStart w:id="113" w:name="_Hlk212548954"/>
      <w:r>
        <w:rPr>
          <w:rFonts w:ascii="Times New Roman" w:hAnsi="Times New Roman" w:cs="Times New Roman"/>
          <w:b/>
          <w:bCs/>
          <w:sz w:val="24"/>
          <w:szCs w:val="24"/>
        </w:rPr>
        <w:t xml:space="preserve">Dzelzceļa apakšsistēmas drošības novērtējuma ziņojums </w:t>
      </w:r>
      <w:bookmarkEnd w:id="113"/>
      <w:r>
        <w:rPr>
          <w:rFonts w:ascii="Times New Roman" w:hAnsi="Times New Roman" w:cs="Times New Roman"/>
          <w:sz w:val="24"/>
          <w:szCs w:val="24"/>
        </w:rPr>
        <w:t xml:space="preserve"> </w:t>
      </w:r>
    </w:p>
    <w:p w14:paraId="59BF96CE" w14:textId="77777777" w:rsidR="009170EF" w:rsidRPr="003D3466" w:rsidRDefault="009170EF" w:rsidP="003D3466">
      <w:pPr>
        <w:rPr>
          <w:rFonts w:ascii="Times New Roman" w:hAnsi="Times New Roman" w:cs="Times New Roman"/>
          <w:sz w:val="24"/>
          <w:szCs w:val="24"/>
        </w:rPr>
      </w:pPr>
      <w:bookmarkStart w:id="114" w:name="_Hlk212549001"/>
      <w:r w:rsidRPr="003D3466">
        <w:rPr>
          <w:rFonts w:ascii="Times New Roman" w:hAnsi="Times New Roman" w:cs="Times New Roman"/>
          <w:sz w:val="24"/>
          <w:szCs w:val="24"/>
        </w:rPr>
        <w:t>Dzelzceļa apakšsistēmas drošības novērtējuma ziņojum</w:t>
      </w:r>
      <w:r>
        <w:rPr>
          <w:rFonts w:ascii="Times New Roman" w:hAnsi="Times New Roman" w:cs="Times New Roman"/>
          <w:sz w:val="24"/>
          <w:szCs w:val="24"/>
        </w:rPr>
        <w:t xml:space="preserve">u </w:t>
      </w:r>
      <w:bookmarkEnd w:id="114"/>
      <w:r>
        <w:rPr>
          <w:rFonts w:ascii="Times New Roman" w:hAnsi="Times New Roman" w:cs="Times New Roman"/>
          <w:sz w:val="24"/>
          <w:szCs w:val="24"/>
        </w:rPr>
        <w:t xml:space="preserve">izdod </w:t>
      </w:r>
      <w:proofErr w:type="spellStart"/>
      <w:r>
        <w:rPr>
          <w:rFonts w:ascii="Times New Roman" w:hAnsi="Times New Roman" w:cs="Times New Roman"/>
          <w:sz w:val="24"/>
          <w:szCs w:val="24"/>
        </w:rPr>
        <w:t>AsBo</w:t>
      </w:r>
      <w:proofErr w:type="spellEnd"/>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20FF7801" wp14:editId="03AB8FD0">
            <wp:extent cx="298450" cy="225425"/>
            <wp:effectExtent l="0" t="0" r="6350" b="3175"/>
            <wp:docPr id="1263343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3D3466">
        <w:rPr>
          <w:rFonts w:ascii="Times New Roman" w:hAnsi="Times New Roman" w:cs="Times New Roman"/>
          <w:sz w:val="24"/>
          <w:szCs w:val="24"/>
        </w:rPr>
        <w:t xml:space="preserve"> </w:t>
      </w:r>
      <w:r>
        <w:rPr>
          <w:rFonts w:ascii="Times New Roman" w:hAnsi="Times New Roman" w:cs="Times New Roman"/>
          <w:sz w:val="24"/>
          <w:szCs w:val="24"/>
        </w:rPr>
        <w:t>jā</w:t>
      </w:r>
    </w:p>
    <w:p w14:paraId="2609418B"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Dzelzceļa apakšsistēmas drošības novērtējuma ziņojuma  numurs ______</w:t>
      </w:r>
    </w:p>
    <w:p w14:paraId="4C2429C4" w14:textId="77777777" w:rsidR="009170EF" w:rsidRDefault="009170EF" w:rsidP="003D3466">
      <w:pPr>
        <w:rPr>
          <w:rFonts w:ascii="Times New Roman" w:hAnsi="Times New Roman" w:cs="Times New Roman"/>
          <w:sz w:val="24"/>
          <w:szCs w:val="24"/>
        </w:rPr>
      </w:pPr>
    </w:p>
    <w:p w14:paraId="22632DDB" w14:textId="77777777" w:rsidR="009170EF" w:rsidRDefault="009170EF" w:rsidP="003D3466">
      <w:pPr>
        <w:rPr>
          <w:rFonts w:ascii="Times New Roman" w:hAnsi="Times New Roman" w:cs="Times New Roman"/>
          <w:sz w:val="24"/>
          <w:szCs w:val="24"/>
        </w:rPr>
      </w:pPr>
      <w:bookmarkStart w:id="115" w:name="_Hlk212636421"/>
      <w:r>
        <w:rPr>
          <w:rFonts w:ascii="Times New Roman" w:hAnsi="Times New Roman" w:cs="Times New Roman"/>
          <w:sz w:val="24"/>
          <w:szCs w:val="24"/>
        </w:rPr>
        <w:t xml:space="preserve">Riska vērtēšana, ko </w:t>
      </w:r>
      <w:r w:rsidRPr="003D3466">
        <w:rPr>
          <w:rFonts w:ascii="Times New Roman" w:hAnsi="Times New Roman" w:cs="Times New Roman"/>
          <w:sz w:val="24"/>
          <w:szCs w:val="24"/>
        </w:rPr>
        <w:t xml:space="preserve">saskaņā ar Regulas (ES) Nr. 402/2013 </w:t>
      </w:r>
      <w:r>
        <w:rPr>
          <w:rFonts w:ascii="Times New Roman" w:hAnsi="Times New Roman" w:cs="Times New Roman"/>
          <w:sz w:val="24"/>
          <w:szCs w:val="24"/>
        </w:rPr>
        <w:t xml:space="preserve">prasībām pagaidu atļaujas saņemšanai veic pieteikuma iesniedzējs </w:t>
      </w:r>
      <w:r w:rsidRPr="0076540D">
        <w:rPr>
          <w:rFonts w:ascii="Times New Roman" w:hAnsi="Times New Roman" w:cs="Times New Roman"/>
          <w:b/>
          <w:bCs/>
          <w:noProof/>
          <w:sz w:val="24"/>
          <w:szCs w:val="24"/>
        </w:rPr>
        <w:drawing>
          <wp:inline distT="0" distB="0" distL="0" distR="0" wp14:anchorId="67B8E30B" wp14:editId="3AEB1DF3">
            <wp:extent cx="298450" cy="225425"/>
            <wp:effectExtent l="0" t="0" r="6350" b="3175"/>
            <wp:docPr id="1696287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0" w:type="auto"/>
        <w:tblLook w:val="04A0" w:firstRow="1" w:lastRow="0" w:firstColumn="1" w:lastColumn="0" w:noHBand="0" w:noVBand="1"/>
      </w:tblPr>
      <w:tblGrid>
        <w:gridCol w:w="2765"/>
        <w:gridCol w:w="2765"/>
        <w:gridCol w:w="3963"/>
      </w:tblGrid>
      <w:tr w:rsidR="009170EF" w14:paraId="59C7C589"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51E2E26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Pierādījumi  </w:t>
            </w:r>
          </w:p>
        </w:tc>
        <w:tc>
          <w:tcPr>
            <w:tcW w:w="2765" w:type="dxa"/>
            <w:tcBorders>
              <w:top w:val="single" w:sz="4" w:space="0" w:color="auto"/>
              <w:left w:val="single" w:sz="4" w:space="0" w:color="auto"/>
              <w:bottom w:val="single" w:sz="4" w:space="0" w:color="auto"/>
              <w:right w:val="single" w:sz="4" w:space="0" w:color="auto"/>
            </w:tcBorders>
            <w:hideMark/>
          </w:tcPr>
          <w:p w14:paraId="08138972"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963" w:type="dxa"/>
            <w:tcBorders>
              <w:top w:val="single" w:sz="4" w:space="0" w:color="auto"/>
              <w:left w:val="single" w:sz="4" w:space="0" w:color="auto"/>
              <w:bottom w:val="single" w:sz="4" w:space="0" w:color="auto"/>
              <w:right w:val="single" w:sz="4" w:space="0" w:color="auto"/>
            </w:tcBorders>
            <w:hideMark/>
          </w:tcPr>
          <w:p w14:paraId="708C8499"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11B6F918"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5FF1FE9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pieteikuma iesniedzēja riska pārvaldības procesa neatkarīgas novērtēšanas darbībām </w:t>
            </w:r>
          </w:p>
        </w:tc>
        <w:tc>
          <w:tcPr>
            <w:tcW w:w="2765" w:type="dxa"/>
            <w:tcBorders>
              <w:top w:val="single" w:sz="4" w:space="0" w:color="auto"/>
              <w:left w:val="single" w:sz="4" w:space="0" w:color="auto"/>
              <w:bottom w:val="single" w:sz="4" w:space="0" w:color="auto"/>
              <w:right w:val="single" w:sz="4" w:space="0" w:color="auto"/>
            </w:tcBorders>
          </w:tcPr>
          <w:p w14:paraId="61C107A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454F63DD" w14:textId="77777777" w:rsidR="009170EF" w:rsidRDefault="009170EF">
            <w:pPr>
              <w:rPr>
                <w:rFonts w:ascii="Times New Roman" w:hAnsi="Times New Roman" w:cs="Times New Roman"/>
                <w:sz w:val="24"/>
                <w:szCs w:val="24"/>
              </w:rPr>
            </w:pPr>
          </w:p>
        </w:tc>
      </w:tr>
      <w:tr w:rsidR="009170EF" w14:paraId="16734BE7"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37EBF19"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piemērojamo prasību identificēšanu</w:t>
            </w:r>
          </w:p>
        </w:tc>
        <w:tc>
          <w:tcPr>
            <w:tcW w:w="2765" w:type="dxa"/>
            <w:tcBorders>
              <w:top w:val="single" w:sz="4" w:space="0" w:color="auto"/>
              <w:left w:val="single" w:sz="4" w:space="0" w:color="auto"/>
              <w:bottom w:val="single" w:sz="4" w:space="0" w:color="auto"/>
              <w:right w:val="single" w:sz="4" w:space="0" w:color="auto"/>
            </w:tcBorders>
          </w:tcPr>
          <w:p w14:paraId="2075F07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67969231" w14:textId="77777777" w:rsidR="009170EF" w:rsidRDefault="009170EF">
            <w:pPr>
              <w:rPr>
                <w:rFonts w:ascii="Times New Roman" w:hAnsi="Times New Roman" w:cs="Times New Roman"/>
                <w:sz w:val="24"/>
                <w:szCs w:val="24"/>
              </w:rPr>
            </w:pPr>
          </w:p>
        </w:tc>
      </w:tr>
      <w:bookmarkEnd w:id="115"/>
      <w:tr w:rsidR="009170EF" w14:paraId="163D8AAA"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6033982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identificēto prasību izpildes novērtējuma rezultātiem</w:t>
            </w:r>
          </w:p>
        </w:tc>
        <w:tc>
          <w:tcPr>
            <w:tcW w:w="2765" w:type="dxa"/>
            <w:tcBorders>
              <w:top w:val="single" w:sz="4" w:space="0" w:color="auto"/>
              <w:left w:val="single" w:sz="4" w:space="0" w:color="auto"/>
              <w:bottom w:val="single" w:sz="4" w:space="0" w:color="auto"/>
              <w:right w:val="single" w:sz="4" w:space="0" w:color="auto"/>
            </w:tcBorders>
          </w:tcPr>
          <w:p w14:paraId="366236EA"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70E181CD" w14:textId="77777777" w:rsidR="009170EF" w:rsidRDefault="009170EF">
            <w:pPr>
              <w:rPr>
                <w:rFonts w:ascii="Times New Roman" w:hAnsi="Times New Roman" w:cs="Times New Roman"/>
                <w:sz w:val="24"/>
                <w:szCs w:val="24"/>
              </w:rPr>
            </w:pPr>
          </w:p>
        </w:tc>
      </w:tr>
      <w:tr w:rsidR="009170EF" w14:paraId="059870C6"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51FD528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atbilstību drošības prasībām </w:t>
            </w:r>
          </w:p>
        </w:tc>
        <w:tc>
          <w:tcPr>
            <w:tcW w:w="2765" w:type="dxa"/>
            <w:tcBorders>
              <w:top w:val="single" w:sz="4" w:space="0" w:color="auto"/>
              <w:left w:val="single" w:sz="4" w:space="0" w:color="auto"/>
              <w:bottom w:val="single" w:sz="4" w:space="0" w:color="auto"/>
              <w:right w:val="single" w:sz="4" w:space="0" w:color="auto"/>
            </w:tcBorders>
          </w:tcPr>
          <w:p w14:paraId="7E53FCC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7715422B" w14:textId="77777777" w:rsidR="009170EF" w:rsidRDefault="009170EF">
            <w:pPr>
              <w:rPr>
                <w:rFonts w:ascii="Times New Roman" w:hAnsi="Times New Roman" w:cs="Times New Roman"/>
                <w:sz w:val="24"/>
                <w:szCs w:val="24"/>
              </w:rPr>
            </w:pPr>
          </w:p>
        </w:tc>
      </w:tr>
      <w:tr w:rsidR="009170EF" w14:paraId="69CA1184"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442B06DD"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identificēto risku pārvaldības procedūrām </w:t>
            </w:r>
          </w:p>
        </w:tc>
        <w:tc>
          <w:tcPr>
            <w:tcW w:w="2765" w:type="dxa"/>
            <w:tcBorders>
              <w:top w:val="single" w:sz="4" w:space="0" w:color="auto"/>
              <w:left w:val="single" w:sz="4" w:space="0" w:color="auto"/>
              <w:bottom w:val="single" w:sz="4" w:space="0" w:color="auto"/>
              <w:right w:val="single" w:sz="4" w:space="0" w:color="auto"/>
            </w:tcBorders>
          </w:tcPr>
          <w:p w14:paraId="41B32932"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114045FF" w14:textId="77777777" w:rsidR="009170EF" w:rsidRDefault="009170EF">
            <w:pPr>
              <w:rPr>
                <w:rFonts w:ascii="Times New Roman" w:hAnsi="Times New Roman" w:cs="Times New Roman"/>
                <w:sz w:val="24"/>
                <w:szCs w:val="24"/>
              </w:rPr>
            </w:pPr>
          </w:p>
        </w:tc>
      </w:tr>
      <w:tr w:rsidR="009170EF" w14:paraId="2A3E87B4"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080ED28B"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noteiktajiem ekspluatācijas ierobežojumiem</w:t>
            </w:r>
          </w:p>
        </w:tc>
        <w:tc>
          <w:tcPr>
            <w:tcW w:w="2765" w:type="dxa"/>
            <w:tcBorders>
              <w:top w:val="single" w:sz="4" w:space="0" w:color="auto"/>
              <w:left w:val="single" w:sz="4" w:space="0" w:color="auto"/>
              <w:bottom w:val="single" w:sz="4" w:space="0" w:color="auto"/>
              <w:right w:val="single" w:sz="4" w:space="0" w:color="auto"/>
            </w:tcBorders>
          </w:tcPr>
          <w:p w14:paraId="3BAFCCF4"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625677CB" w14:textId="77777777" w:rsidR="009170EF" w:rsidRDefault="009170EF">
            <w:pPr>
              <w:rPr>
                <w:rFonts w:ascii="Times New Roman" w:hAnsi="Times New Roman" w:cs="Times New Roman"/>
                <w:sz w:val="24"/>
                <w:szCs w:val="24"/>
              </w:rPr>
            </w:pPr>
          </w:p>
        </w:tc>
      </w:tr>
      <w:tr w:rsidR="009170EF" w14:paraId="26878F4A"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BE8DFE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stacionāru iekārtu veidojošu apakšsistēmu drošu savstarpējo integrāciju</w:t>
            </w:r>
          </w:p>
        </w:tc>
        <w:tc>
          <w:tcPr>
            <w:tcW w:w="2765" w:type="dxa"/>
            <w:tcBorders>
              <w:top w:val="single" w:sz="4" w:space="0" w:color="auto"/>
              <w:left w:val="single" w:sz="4" w:space="0" w:color="auto"/>
              <w:bottom w:val="single" w:sz="4" w:space="0" w:color="auto"/>
              <w:right w:val="single" w:sz="4" w:space="0" w:color="auto"/>
            </w:tcBorders>
          </w:tcPr>
          <w:p w14:paraId="6FE18C42"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3ACEB1CB" w14:textId="77777777" w:rsidR="009170EF" w:rsidRDefault="009170EF">
            <w:pPr>
              <w:rPr>
                <w:rFonts w:ascii="Times New Roman" w:hAnsi="Times New Roman" w:cs="Times New Roman"/>
                <w:sz w:val="24"/>
                <w:szCs w:val="24"/>
              </w:rPr>
            </w:pPr>
          </w:p>
        </w:tc>
      </w:tr>
      <w:tr w:rsidR="009170EF" w14:paraId="2B1850ED"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990DBDB"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lastRenderedPageBreak/>
              <w:t xml:space="preserve">Par stacionāras iekārtas drošu integrāciju dzelzceļa sistēmā </w:t>
            </w:r>
          </w:p>
        </w:tc>
        <w:tc>
          <w:tcPr>
            <w:tcW w:w="2765" w:type="dxa"/>
            <w:tcBorders>
              <w:top w:val="single" w:sz="4" w:space="0" w:color="auto"/>
              <w:left w:val="single" w:sz="4" w:space="0" w:color="auto"/>
              <w:bottom w:val="single" w:sz="4" w:space="0" w:color="auto"/>
              <w:right w:val="single" w:sz="4" w:space="0" w:color="auto"/>
            </w:tcBorders>
          </w:tcPr>
          <w:p w14:paraId="054F2F7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49DC7F9C" w14:textId="77777777" w:rsidR="009170EF" w:rsidRDefault="009170EF">
            <w:pPr>
              <w:rPr>
                <w:rFonts w:ascii="Times New Roman" w:hAnsi="Times New Roman" w:cs="Times New Roman"/>
                <w:sz w:val="24"/>
                <w:szCs w:val="24"/>
              </w:rPr>
            </w:pPr>
          </w:p>
        </w:tc>
      </w:tr>
    </w:tbl>
    <w:p w14:paraId="5EE551FD" w14:textId="77777777" w:rsidR="009170EF" w:rsidRPr="003D3466" w:rsidRDefault="009170EF" w:rsidP="003D3466">
      <w:pPr>
        <w:jc w:val="both"/>
        <w:rPr>
          <w:rFonts w:ascii="Times New Roman" w:hAnsi="Times New Roman" w:cs="Times New Roman"/>
          <w:i/>
          <w:iCs/>
          <w:sz w:val="20"/>
          <w:szCs w:val="20"/>
        </w:rPr>
      </w:pPr>
      <w:r w:rsidRPr="003D346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73FFF9CB" w14:textId="77777777" w:rsidR="0016000D" w:rsidRDefault="0016000D" w:rsidP="003D3466">
      <w:pPr>
        <w:rPr>
          <w:rFonts w:ascii="Times New Roman" w:hAnsi="Times New Roman" w:cs="Times New Roman"/>
          <w:b/>
          <w:bCs/>
          <w:sz w:val="24"/>
          <w:szCs w:val="24"/>
        </w:rPr>
      </w:pPr>
    </w:p>
    <w:p w14:paraId="1E87321A" w14:textId="1C368E5B" w:rsidR="009170EF" w:rsidRDefault="009170EF" w:rsidP="003D3466">
      <w:pPr>
        <w:rPr>
          <w:rFonts w:ascii="Times New Roman" w:hAnsi="Times New Roman" w:cs="Times New Roman"/>
          <w:sz w:val="24"/>
          <w:szCs w:val="24"/>
        </w:rPr>
      </w:pPr>
      <w:r>
        <w:rPr>
          <w:rFonts w:ascii="Times New Roman" w:hAnsi="Times New Roman" w:cs="Times New Roman"/>
          <w:b/>
          <w:bCs/>
          <w:sz w:val="24"/>
          <w:szCs w:val="24"/>
        </w:rPr>
        <w:t xml:space="preserve">5.2. Dzelzceļa apakšsistēmas riska deklarācija, ja izdots </w:t>
      </w:r>
      <w:proofErr w:type="spellStart"/>
      <w:r>
        <w:rPr>
          <w:rFonts w:ascii="Times New Roman" w:hAnsi="Times New Roman" w:cs="Times New Roman"/>
          <w:b/>
          <w:bCs/>
          <w:sz w:val="24"/>
          <w:szCs w:val="24"/>
        </w:rPr>
        <w:t>AsBo</w:t>
      </w:r>
      <w:proofErr w:type="spellEnd"/>
      <w:r>
        <w:rPr>
          <w:rFonts w:ascii="Times New Roman" w:hAnsi="Times New Roman" w:cs="Times New Roman"/>
          <w:b/>
          <w:bCs/>
          <w:sz w:val="24"/>
          <w:szCs w:val="24"/>
        </w:rPr>
        <w:t xml:space="preserve"> drošības novērtējuma ziņojum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68E8BDE7" wp14:editId="43CA43D3">
            <wp:extent cx="298450" cy="225425"/>
            <wp:effectExtent l="0" t="0" r="6350" b="3175"/>
            <wp:docPr id="103065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0" w:type="auto"/>
        <w:tblLook w:val="04A0" w:firstRow="1" w:lastRow="0" w:firstColumn="1" w:lastColumn="0" w:noHBand="0" w:noVBand="1"/>
      </w:tblPr>
      <w:tblGrid>
        <w:gridCol w:w="2481"/>
        <w:gridCol w:w="2526"/>
        <w:gridCol w:w="3289"/>
      </w:tblGrid>
      <w:tr w:rsidR="009170EF" w14:paraId="609F803D" w14:textId="77777777" w:rsidTr="00AD1AB2">
        <w:trPr>
          <w:tblHeader/>
        </w:trPr>
        <w:tc>
          <w:tcPr>
            <w:tcW w:w="2481" w:type="dxa"/>
            <w:tcBorders>
              <w:top w:val="single" w:sz="4" w:space="0" w:color="auto"/>
              <w:left w:val="single" w:sz="4" w:space="0" w:color="auto"/>
              <w:bottom w:val="single" w:sz="4" w:space="0" w:color="auto"/>
              <w:right w:val="single" w:sz="4" w:space="0" w:color="auto"/>
            </w:tcBorders>
            <w:hideMark/>
          </w:tcPr>
          <w:p w14:paraId="4399C51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Dzelzceļa apakšsistēmas riska deklarācijas  numurs</w:t>
            </w:r>
          </w:p>
        </w:tc>
        <w:tc>
          <w:tcPr>
            <w:tcW w:w="2526" w:type="dxa"/>
            <w:tcBorders>
              <w:top w:val="single" w:sz="4" w:space="0" w:color="auto"/>
              <w:left w:val="single" w:sz="4" w:space="0" w:color="auto"/>
              <w:bottom w:val="single" w:sz="4" w:space="0" w:color="auto"/>
              <w:right w:val="single" w:sz="4" w:space="0" w:color="auto"/>
            </w:tcBorders>
            <w:hideMark/>
          </w:tcPr>
          <w:p w14:paraId="7D2B05A7"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289" w:type="dxa"/>
            <w:tcBorders>
              <w:top w:val="single" w:sz="4" w:space="0" w:color="auto"/>
              <w:left w:val="single" w:sz="4" w:space="0" w:color="auto"/>
              <w:bottom w:val="single" w:sz="4" w:space="0" w:color="auto"/>
              <w:right w:val="single" w:sz="4" w:space="0" w:color="auto"/>
            </w:tcBorders>
            <w:hideMark/>
          </w:tcPr>
          <w:p w14:paraId="7684D2FF"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2C08947A" w14:textId="77777777" w:rsidTr="00AD1AB2">
        <w:tc>
          <w:tcPr>
            <w:tcW w:w="2481" w:type="dxa"/>
            <w:tcBorders>
              <w:top w:val="single" w:sz="4" w:space="0" w:color="auto"/>
              <w:left w:val="single" w:sz="4" w:space="0" w:color="auto"/>
              <w:bottom w:val="single" w:sz="4" w:space="0" w:color="auto"/>
              <w:right w:val="single" w:sz="4" w:space="0" w:color="auto"/>
            </w:tcBorders>
          </w:tcPr>
          <w:p w14:paraId="62078AE3" w14:textId="77777777" w:rsidR="009170EF" w:rsidRDefault="009170EF">
            <w:pPr>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14:paraId="5668016D" w14:textId="77777777" w:rsidR="009170EF" w:rsidRDefault="009170EF">
            <w:pPr>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F0BA011" w14:textId="77777777" w:rsidR="009170EF" w:rsidRDefault="009170EF">
            <w:pPr>
              <w:rPr>
                <w:rFonts w:ascii="Times New Roman" w:hAnsi="Times New Roman" w:cs="Times New Roman"/>
                <w:sz w:val="24"/>
                <w:szCs w:val="24"/>
              </w:rPr>
            </w:pPr>
          </w:p>
        </w:tc>
      </w:tr>
    </w:tbl>
    <w:p w14:paraId="6034E02A" w14:textId="77777777" w:rsidR="009170EF" w:rsidRPr="003D3466" w:rsidRDefault="009170EF" w:rsidP="003D3466">
      <w:pPr>
        <w:jc w:val="both"/>
        <w:rPr>
          <w:rFonts w:ascii="Times New Roman" w:hAnsi="Times New Roman" w:cs="Times New Roman"/>
          <w:i/>
          <w:iCs/>
          <w:sz w:val="20"/>
          <w:szCs w:val="20"/>
        </w:rPr>
      </w:pPr>
      <w:r w:rsidRPr="003D3466">
        <w:rPr>
          <w:rFonts w:ascii="Times New Roman" w:hAnsi="Times New Roman" w:cs="Times New Roman"/>
          <w:i/>
          <w:iCs/>
          <w:sz w:val="20"/>
          <w:szCs w:val="20"/>
        </w:rPr>
        <w:t>*Norādīt  informāciju par dokumentiem</w:t>
      </w:r>
    </w:p>
    <w:p w14:paraId="67888EE9" w14:textId="77777777" w:rsidR="009170EF" w:rsidRDefault="009170EF" w:rsidP="003D3466">
      <w:pPr>
        <w:jc w:val="both"/>
        <w:rPr>
          <w:rFonts w:ascii="Times New Roman" w:hAnsi="Times New Roman" w:cs="Times New Roman"/>
          <w:b/>
          <w:bCs/>
          <w:sz w:val="24"/>
          <w:szCs w:val="24"/>
        </w:rPr>
      </w:pPr>
      <w:r>
        <w:rPr>
          <w:rFonts w:ascii="Times New Roman" w:hAnsi="Times New Roman" w:cs="Times New Roman"/>
          <w:b/>
          <w:bCs/>
          <w:sz w:val="24"/>
          <w:szCs w:val="24"/>
        </w:rPr>
        <w:t xml:space="preserve">Ar šo pieteikumu kontaktpersona </w:t>
      </w:r>
      <w:r>
        <w:rPr>
          <w:rFonts w:ascii="Times New Roman" w:hAnsi="Times New Roman" w:cs="Times New Roman"/>
          <w:sz w:val="24"/>
          <w:szCs w:val="24"/>
        </w:rPr>
        <w:t>(vārds, uzvārds)</w:t>
      </w:r>
      <w:r>
        <w:rPr>
          <w:rFonts w:ascii="Times New Roman" w:hAnsi="Times New Roman" w:cs="Times New Roman"/>
          <w:b/>
          <w:bCs/>
          <w:sz w:val="24"/>
          <w:szCs w:val="24"/>
        </w:rPr>
        <w:t xml:space="preserve"> ______tiek pilnvarota pagaidu atļaujas procesā  pārstāvēt pieteikuma iesniedzēju (atbildēt uz novērtēšanas grupas jautājumiem un iesniegt papildus dokumentus) bez citiem papildus pilnvarojumiem. </w:t>
      </w:r>
    </w:p>
    <w:p w14:paraId="7CDF70CF"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Pieteikuma datums</w:t>
      </w:r>
      <w:r>
        <w:rPr>
          <w:rFonts w:ascii="Times New Roman" w:hAnsi="Times New Roman" w:cs="Times New Roman"/>
          <w:sz w:val="24"/>
          <w:szCs w:val="24"/>
        </w:rPr>
        <w:tab/>
        <w:t>_________</w:t>
      </w:r>
    </w:p>
    <w:p w14:paraId="22F7B22F"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 xml:space="preserve">Pieteikuma iesniedzēja/pilnvarotās personas paraksts* </w:t>
      </w:r>
    </w:p>
    <w:p w14:paraId="137B67A7"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vārds, uzvārds, amats)_________</w:t>
      </w:r>
      <w:r>
        <w:rPr>
          <w:rFonts w:ascii="Times New Roman" w:hAnsi="Times New Roman" w:cs="Times New Roman"/>
          <w:sz w:val="24"/>
          <w:szCs w:val="24"/>
        </w:rPr>
        <w:tab/>
      </w:r>
    </w:p>
    <w:p w14:paraId="00443C73" w14:textId="77777777" w:rsidR="009170EF" w:rsidRDefault="009170EF" w:rsidP="003D3466">
      <w:pP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rošs elektroniskais paraksts</w:t>
      </w:r>
    </w:p>
    <w:p w14:paraId="54CFC5E4" w14:textId="77777777" w:rsidR="009170EF" w:rsidRDefault="009170EF" w:rsidP="00373734">
      <w:pPr>
        <w:jc w:val="both"/>
        <w:rPr>
          <w:rFonts w:ascii="Times New Roman" w:hAnsi="Times New Roman" w:cs="Times New Roman"/>
        </w:rPr>
      </w:pPr>
    </w:p>
    <w:p w14:paraId="41E7ABEC" w14:textId="77777777" w:rsidR="009170EF" w:rsidRDefault="009170EF" w:rsidP="00373734">
      <w:pPr>
        <w:jc w:val="both"/>
        <w:rPr>
          <w:rFonts w:ascii="Times New Roman" w:hAnsi="Times New Roman" w:cs="Times New Roman"/>
        </w:rPr>
      </w:pPr>
    </w:p>
    <w:p w14:paraId="6FBB5AC4" w14:textId="77777777" w:rsidR="009170EF" w:rsidRPr="00373734" w:rsidRDefault="009170EF" w:rsidP="00200917">
      <w:pPr>
        <w:rPr>
          <w:rFonts w:ascii="Times New Roman" w:hAnsi="Times New Roman" w:cs="Times New Roman"/>
          <w:sz w:val="24"/>
          <w:szCs w:val="24"/>
        </w:rPr>
      </w:pPr>
    </w:p>
    <w:p w14:paraId="01960FD6" w14:textId="77777777" w:rsidR="009170EF" w:rsidRPr="00373734" w:rsidRDefault="009170EF" w:rsidP="000F649C">
      <w:pPr>
        <w:rPr>
          <w:rFonts w:ascii="Times New Roman" w:hAnsi="Times New Roman" w:cs="Times New Roman"/>
          <w:sz w:val="24"/>
          <w:szCs w:val="24"/>
        </w:rPr>
      </w:pPr>
      <w:r w:rsidRPr="00373734">
        <w:rPr>
          <w:rFonts w:ascii="Times New Roman" w:hAnsi="Times New Roman" w:cs="Times New Roman"/>
          <w:sz w:val="24"/>
          <w:szCs w:val="24"/>
        </w:rPr>
        <w:tab/>
      </w:r>
    </w:p>
    <w:p w14:paraId="1F67DB79" w14:textId="77777777" w:rsidR="009170EF" w:rsidRDefault="009170EF" w:rsidP="009C3A55">
      <w:pPr>
        <w:rPr>
          <w:rFonts w:ascii="Times New Roman" w:hAnsi="Times New Roman" w:cs="Times New Roman"/>
          <w:sz w:val="24"/>
          <w:szCs w:val="24"/>
        </w:rPr>
        <w:sectPr w:rsidR="009170EF" w:rsidSect="00D2455E">
          <w:footerReference w:type="even" r:id="rId62"/>
          <w:footerReference w:type="default" r:id="rId63"/>
          <w:footerReference w:type="first" r:id="rId64"/>
          <w:pgSz w:w="11907" w:h="16840" w:code="9"/>
          <w:pgMar w:top="1560" w:right="1134" w:bottom="1134" w:left="1134" w:header="567" w:footer="567" w:gutter="0"/>
          <w:cols w:space="708"/>
          <w:titlePg/>
          <w:docGrid w:linePitch="360"/>
        </w:sectPr>
      </w:pPr>
    </w:p>
    <w:p w14:paraId="556852C7" w14:textId="77777777" w:rsidR="00DC466A" w:rsidRPr="00420C32" w:rsidRDefault="00DC466A" w:rsidP="00EB3D13">
      <w:pPr>
        <w:pStyle w:val="Header"/>
        <w:jc w:val="center"/>
        <w:rPr>
          <w:rFonts w:ascii="Times New Roman" w:hAnsi="Times New Roman" w:cs="Times New Roman"/>
          <w:noProof/>
          <w:sz w:val="28"/>
          <w:szCs w:val="28"/>
          <w:lang w:eastAsia="lv-LV"/>
        </w:rPr>
      </w:pPr>
    </w:p>
    <w:p w14:paraId="1E3C8B0A" w14:textId="77777777" w:rsidR="00DC466A" w:rsidRPr="00420C32" w:rsidRDefault="00DC466A" w:rsidP="00AB0AB4">
      <w:pPr>
        <w:keepNext/>
        <w:keepLines/>
        <w:spacing w:before="240" w:after="0"/>
        <w:jc w:val="right"/>
        <w:outlineLvl w:val="0"/>
        <w:rPr>
          <w:rFonts w:ascii="Times New Roman" w:eastAsia="Times New Roman" w:hAnsi="Times New Roman" w:cs="Times New Roman"/>
          <w:spacing w:val="15"/>
          <w:sz w:val="24"/>
          <w:szCs w:val="24"/>
        </w:rPr>
      </w:pPr>
      <w:r w:rsidRPr="00420C32">
        <w:rPr>
          <w:rFonts w:ascii="Times New Roman" w:eastAsia="Times New Roman" w:hAnsi="Times New Roman" w:cs="Times New Roman"/>
          <w:spacing w:val="15"/>
          <w:sz w:val="24"/>
          <w:szCs w:val="24"/>
        </w:rPr>
        <w:t>6</w:t>
      </w:r>
      <w:r w:rsidRPr="00420C32">
        <w:rPr>
          <w:rFonts w:ascii="Times New Roman" w:eastAsia="Times New Roman" w:hAnsi="Times New Roman" w:cs="Times New Roman"/>
          <w:spacing w:val="15"/>
          <w:sz w:val="24"/>
          <w:szCs w:val="24"/>
          <w:vertAlign w:val="superscript"/>
        </w:rPr>
        <w:t>1</w:t>
      </w:r>
      <w:r w:rsidRPr="00420C32">
        <w:rPr>
          <w:rFonts w:ascii="Times New Roman" w:eastAsia="Times New Roman" w:hAnsi="Times New Roman" w:cs="Times New Roman"/>
          <w:spacing w:val="15"/>
          <w:sz w:val="24"/>
          <w:szCs w:val="24"/>
        </w:rPr>
        <w:t xml:space="preserve">.pielikums </w:t>
      </w:r>
      <w:r w:rsidRPr="00AB0AB4">
        <w:rPr>
          <w:rFonts w:ascii="Times New Roman" w:eastAsia="Times New Roman" w:hAnsi="Times New Roman" w:cs="Times New Roman"/>
          <w:noProof/>
          <w:color w:val="2F5496"/>
          <w:sz w:val="24"/>
          <w:szCs w:val="24"/>
        </w:rPr>
        <w:drawing>
          <wp:anchor distT="0" distB="0" distL="114300" distR="114300" simplePos="0" relativeHeight="251692032" behindDoc="1" locked="0" layoutInCell="1" allowOverlap="1" wp14:anchorId="0CD6257E" wp14:editId="0E690D4C">
            <wp:simplePos x="0" y="0"/>
            <wp:positionH relativeFrom="margin">
              <wp:posOffset>492760</wp:posOffset>
            </wp:positionH>
            <wp:positionV relativeFrom="margin">
              <wp:posOffset>92075</wp:posOffset>
            </wp:positionV>
            <wp:extent cx="5516880" cy="1004570"/>
            <wp:effectExtent l="0" t="0" r="0" b="5080"/>
            <wp:wrapNone/>
            <wp:docPr id="546270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13AEC3F2" w14:textId="77777777" w:rsidR="00DC466A" w:rsidRPr="00AB0AB4" w:rsidRDefault="00DC466A" w:rsidP="00AB0AB4">
      <w:pPr>
        <w:widowControl w:val="0"/>
        <w:autoSpaceDE w:val="0"/>
        <w:autoSpaceDN w:val="0"/>
        <w:spacing w:before="120" w:after="0"/>
        <w:rPr>
          <w:rFonts w:ascii="Times New Roman" w:eastAsia="Calibri" w:hAnsi="Times New Roman" w:cs="Times New Roman"/>
          <w:sz w:val="24"/>
          <w:szCs w:val="24"/>
        </w:rPr>
      </w:pPr>
    </w:p>
    <w:p w14:paraId="329FCF11" w14:textId="77777777" w:rsidR="00DC466A" w:rsidRPr="00AB0AB4" w:rsidRDefault="00DC466A" w:rsidP="00AB0AB4">
      <w:pPr>
        <w:widowControl w:val="0"/>
        <w:autoSpaceDE w:val="0"/>
        <w:autoSpaceDN w:val="0"/>
        <w:spacing w:after="0"/>
        <w:rPr>
          <w:rFonts w:ascii="Times New Roman" w:eastAsia="Carlito" w:hAnsi="Times New Roman" w:cs="Times New Roman"/>
          <w:sz w:val="24"/>
          <w:szCs w:val="24"/>
        </w:rPr>
      </w:pPr>
    </w:p>
    <w:p w14:paraId="37D782D6" w14:textId="77777777" w:rsidR="00DC466A" w:rsidRPr="00AB0AB4" w:rsidRDefault="00DC466A" w:rsidP="00AB0AB4">
      <w:pPr>
        <w:rPr>
          <w:rFonts w:ascii="Times New Roman" w:eastAsia="Calibri" w:hAnsi="Times New Roman" w:cs="Times New Roman"/>
          <w:sz w:val="24"/>
          <w:szCs w:val="24"/>
        </w:rPr>
      </w:pPr>
    </w:p>
    <w:p w14:paraId="61C32667" w14:textId="77777777" w:rsidR="00DC466A" w:rsidRPr="00AB0AB4" w:rsidRDefault="00DC466A" w:rsidP="00AB0AB4">
      <w:pPr>
        <w:tabs>
          <w:tab w:val="center" w:pos="4819"/>
        </w:tabs>
        <w:spacing w:after="0"/>
        <w:rPr>
          <w:rFonts w:ascii="Times New Roman" w:eastAsia="Calibri" w:hAnsi="Times New Roman" w:cs="Times New Roman"/>
          <w:sz w:val="24"/>
          <w:szCs w:val="24"/>
        </w:rPr>
      </w:pPr>
      <w:r w:rsidRPr="00AB0AB4">
        <w:rPr>
          <w:rFonts w:ascii="Times New Roman" w:eastAsia="Calibri" w:hAnsi="Times New Roman" w:cs="Times New Roman"/>
          <w:noProof/>
          <w:sz w:val="24"/>
          <w:szCs w:val="24"/>
        </w:rPr>
        <mc:AlternateContent>
          <mc:Choice Requires="wps">
            <w:drawing>
              <wp:anchor distT="0" distB="0" distL="114300" distR="114300" simplePos="0" relativeHeight="251694080" behindDoc="1" locked="0" layoutInCell="1" allowOverlap="1" wp14:anchorId="6F2FCAC3" wp14:editId="178296D9">
                <wp:simplePos x="0" y="0"/>
                <wp:positionH relativeFrom="margin">
                  <wp:posOffset>1070610</wp:posOffset>
                </wp:positionH>
                <wp:positionV relativeFrom="page">
                  <wp:posOffset>2118361</wp:posOffset>
                </wp:positionV>
                <wp:extent cx="4269105" cy="182880"/>
                <wp:effectExtent l="0" t="0" r="17145" b="7620"/>
                <wp:wrapNone/>
                <wp:docPr id="7777229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17E4" w14:textId="77777777" w:rsidR="00DC466A" w:rsidRDefault="00DC466A" w:rsidP="00AB0AB4">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CAC3" id="_x0000_s1029" type="#_x0000_t202" style="position:absolute;margin-left:84.3pt;margin-top:166.8pt;width:336.15pt;height:14.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E5+LQLaAQAAmAMAAA4AAAAAAAAAAAAAAAAALgIAAGRycy9lMm9Eb2MueG1sUEsBAi0AFAAGAAgA&#10;AAAhAFdjmp3gAAAACwEAAA8AAAAAAAAAAAAAAAAANAQAAGRycy9kb3ducmV2LnhtbFBLBQYAAAAA&#10;BAAEAPMAAABBBQAAAAA=&#10;" filled="f" stroked="f">
                <v:textbox inset="0,0,0,0">
                  <w:txbxContent>
                    <w:p w14:paraId="377317E4" w14:textId="77777777" w:rsidR="00DC466A" w:rsidRDefault="00DC466A" w:rsidP="00AB0AB4">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AB0AB4">
        <w:rPr>
          <w:rFonts w:ascii="Times New Roman" w:eastAsia="Calibri" w:hAnsi="Times New Roman" w:cs="Times New Roman"/>
          <w:noProof/>
          <w:sz w:val="24"/>
          <w:szCs w:val="24"/>
        </w:rPr>
        <mc:AlternateContent>
          <mc:Choice Requires="wpg">
            <w:drawing>
              <wp:anchor distT="0" distB="0" distL="114300" distR="114300" simplePos="0" relativeHeight="251693056" behindDoc="1" locked="0" layoutInCell="1" allowOverlap="1" wp14:anchorId="07E1CDFD" wp14:editId="7CA81D80">
                <wp:simplePos x="0" y="0"/>
                <wp:positionH relativeFrom="margin">
                  <wp:align>center</wp:align>
                </wp:positionH>
                <wp:positionV relativeFrom="page">
                  <wp:posOffset>2051685</wp:posOffset>
                </wp:positionV>
                <wp:extent cx="4397375" cy="1270"/>
                <wp:effectExtent l="0" t="0" r="0" b="0"/>
                <wp:wrapNone/>
                <wp:docPr id="2446404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35620998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37E9" id="Group 41" o:spid="_x0000_s1026" style="position:absolute;margin-left:0;margin-top:161.55pt;width:346.25pt;height:.1pt;z-index:-25162342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Xx+wIAAOIG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" path="m,l6926,e" filled="f" strokecolor="#231f20" strokeweight=".25pt">
                  <v:path arrowok="t" o:connecttype="custom" o:connectlocs="0,0;6926,0" o:connectangles="0,0"/>
                </v:shape>
                <w10:wrap anchorx="margin" anchory="page"/>
              </v:group>
            </w:pict>
          </mc:Fallback>
        </mc:AlternateContent>
      </w:r>
      <w:r w:rsidRPr="00AB0AB4">
        <w:rPr>
          <w:rFonts w:ascii="Times New Roman" w:eastAsia="Calibri" w:hAnsi="Times New Roman" w:cs="Times New Roman"/>
          <w:sz w:val="24"/>
          <w:szCs w:val="24"/>
        </w:rPr>
        <w:tab/>
      </w:r>
    </w:p>
    <w:p w14:paraId="16A53562" w14:textId="77777777" w:rsidR="00DC466A" w:rsidRPr="00420C32" w:rsidRDefault="00DC466A" w:rsidP="00EB3D13">
      <w:pPr>
        <w:pStyle w:val="Header"/>
        <w:jc w:val="center"/>
        <w:rPr>
          <w:rFonts w:ascii="Times New Roman" w:hAnsi="Times New Roman" w:cs="Times New Roman"/>
          <w:noProof/>
          <w:sz w:val="28"/>
          <w:szCs w:val="28"/>
          <w:lang w:eastAsia="lv-LV"/>
        </w:rPr>
      </w:pPr>
    </w:p>
    <w:p w14:paraId="5AFD9CA8" w14:textId="77777777" w:rsidR="00DC466A" w:rsidRDefault="00DC466A" w:rsidP="00ED27A2">
      <w:pPr>
        <w:pStyle w:val="Subtitle"/>
        <w:ind w:right="-426"/>
        <w:jc w:val="center"/>
        <w:rPr>
          <w:rStyle w:val="SubtitleChar"/>
          <w:rFonts w:ascii="Times New Roman" w:hAnsi="Times New Roman" w:cs="Times New Roman"/>
          <w:i/>
          <w:iCs/>
          <w:lang w:val="lv-LV"/>
        </w:rPr>
      </w:pPr>
      <w:r w:rsidRPr="00260452">
        <w:rPr>
          <w:rStyle w:val="SubtitleChar"/>
          <w:rFonts w:ascii="Times New Roman" w:hAnsi="Times New Roman" w:cs="Times New Roman"/>
          <w:lang w:val="lv-LV"/>
        </w:rPr>
        <w:t>Pieteikuma</w:t>
      </w:r>
      <w:r>
        <w:rPr>
          <w:rStyle w:val="SubtitleChar"/>
          <w:rFonts w:ascii="Times New Roman" w:hAnsi="Times New Roman" w:cs="Times New Roman"/>
          <w:lang w:val="lv-LV"/>
        </w:rPr>
        <w:t xml:space="preserve"> </w:t>
      </w:r>
      <w:r w:rsidRPr="00260452">
        <w:rPr>
          <w:rStyle w:val="SubtitleChar"/>
          <w:rFonts w:ascii="Times New Roman" w:hAnsi="Times New Roman" w:cs="Times New Roman"/>
          <w:lang w:val="lv-LV"/>
        </w:rPr>
        <w:t>pilnīguma pārbaude</w:t>
      </w:r>
      <w:r>
        <w:rPr>
          <w:rStyle w:val="SubtitleChar"/>
          <w:rFonts w:ascii="Times New Roman" w:hAnsi="Times New Roman" w:cs="Times New Roman"/>
          <w:lang w:val="lv-LV"/>
        </w:rPr>
        <w:t>s ziņojums pagaidu ekspluatācijai</w:t>
      </w:r>
      <w:r w:rsidRPr="00260452">
        <w:rPr>
          <w:rStyle w:val="SubtitleChar"/>
          <w:rFonts w:ascii="Times New Roman" w:hAnsi="Times New Roman" w:cs="Times New Roman"/>
          <w:lang w:val="lv-LV"/>
        </w:rPr>
        <w:t xml:space="preserve"> </w:t>
      </w:r>
    </w:p>
    <w:p w14:paraId="4E6FD1BD" w14:textId="77777777" w:rsidR="00DC466A" w:rsidRPr="00771938" w:rsidRDefault="00DC466A" w:rsidP="00771938"/>
    <w:p w14:paraId="32CE3167" w14:textId="77777777" w:rsidR="00DC466A" w:rsidRPr="00855BBF" w:rsidRDefault="00DC466A">
      <w:pPr>
        <w:rPr>
          <w:rFonts w:ascii="Times New Roman" w:hAnsi="Times New Roman" w:cs="Times New Roman"/>
        </w:rPr>
      </w:pPr>
      <w:r w:rsidRPr="0003615C">
        <w:rPr>
          <w:rFonts w:ascii="Times New Roman" w:hAnsi="Times New Roman" w:cs="Times New Roman"/>
        </w:rPr>
        <w:t>Projekta nosaukums:</w:t>
      </w:r>
      <w:r>
        <w:rPr>
          <w:rFonts w:ascii="Times New Roman" w:hAnsi="Times New Roman" w:cs="Times New Roman"/>
        </w:rPr>
        <w:t xml:space="preserve"> </w:t>
      </w:r>
    </w:p>
    <w:tbl>
      <w:tblPr>
        <w:tblStyle w:val="TableGrid"/>
        <w:tblW w:w="5000" w:type="pct"/>
        <w:tblLook w:val="0680" w:firstRow="0" w:lastRow="0" w:firstColumn="1" w:lastColumn="0" w:noHBand="1" w:noVBand="1"/>
      </w:tblPr>
      <w:tblGrid>
        <w:gridCol w:w="1837"/>
        <w:gridCol w:w="7792"/>
      </w:tblGrid>
      <w:tr w:rsidR="00DC466A" w:rsidRPr="00260452" w14:paraId="78B7ABC8" w14:textId="77777777">
        <w:trPr>
          <w:trHeight w:val="310"/>
        </w:trPr>
        <w:tc>
          <w:tcPr>
            <w:tcW w:w="954" w:type="pct"/>
          </w:tcPr>
          <w:p w14:paraId="2B4A0BEB" w14:textId="77777777" w:rsidR="00DC466A" w:rsidRPr="00260452" w:rsidRDefault="00DC466A">
            <w:pPr>
              <w:tabs>
                <w:tab w:val="left" w:pos="4962"/>
              </w:tabs>
              <w:rPr>
                <w:color w:val="000000" w:themeColor="text1"/>
              </w:rPr>
            </w:pPr>
            <w:r>
              <w:rPr>
                <w:i/>
                <w:color w:val="004494"/>
              </w:rPr>
              <w:t>Vadošais v</w:t>
            </w:r>
            <w:r w:rsidRPr="00556FFF">
              <w:rPr>
                <w:i/>
                <w:color w:val="004494"/>
              </w:rPr>
              <w:t>ērtētājs</w:t>
            </w:r>
          </w:p>
        </w:tc>
        <w:tc>
          <w:tcPr>
            <w:tcW w:w="4046" w:type="pct"/>
            <w:vAlign w:val="center"/>
          </w:tcPr>
          <w:p w14:paraId="52B8057F" w14:textId="77777777" w:rsidR="00DC466A" w:rsidRPr="00234843" w:rsidRDefault="00DC466A">
            <w:pPr>
              <w:pStyle w:val="HeadingTable"/>
              <w:rPr>
                <w:i w:val="0"/>
                <w:iCs/>
                <w:color w:val="auto"/>
                <w:lang w:val="lv-LV"/>
              </w:rPr>
            </w:pPr>
          </w:p>
        </w:tc>
      </w:tr>
      <w:tr w:rsidR="00DC466A" w:rsidRPr="00260452" w14:paraId="350CB6C2" w14:textId="77777777">
        <w:trPr>
          <w:trHeight w:val="456"/>
        </w:trPr>
        <w:tc>
          <w:tcPr>
            <w:tcW w:w="954" w:type="pct"/>
            <w:vAlign w:val="center"/>
          </w:tcPr>
          <w:p w14:paraId="3945FEE8" w14:textId="77777777" w:rsidR="00DC466A" w:rsidRPr="00260452" w:rsidRDefault="00DC466A">
            <w:pPr>
              <w:pStyle w:val="HeadingTableleft"/>
              <w:rPr>
                <w:lang w:val="lv-LV"/>
              </w:rPr>
            </w:pPr>
            <w:r>
              <w:rPr>
                <w:lang w:val="lv-LV"/>
              </w:rPr>
              <w:t>Vērtētājs</w:t>
            </w:r>
          </w:p>
        </w:tc>
        <w:tc>
          <w:tcPr>
            <w:tcW w:w="4046" w:type="pct"/>
            <w:vAlign w:val="center"/>
          </w:tcPr>
          <w:p w14:paraId="4D50EFCF" w14:textId="77777777" w:rsidR="00DC466A" w:rsidRPr="00234843" w:rsidRDefault="00DC466A">
            <w:pPr>
              <w:pStyle w:val="NormalTextTable"/>
              <w:jc w:val="center"/>
              <w:rPr>
                <w:iCs/>
                <w:lang w:val="lv-LV"/>
              </w:rPr>
            </w:pPr>
          </w:p>
        </w:tc>
      </w:tr>
      <w:tr w:rsidR="00DC466A" w:rsidRPr="00260452" w14:paraId="508A4292" w14:textId="77777777">
        <w:trPr>
          <w:trHeight w:val="542"/>
        </w:trPr>
        <w:tc>
          <w:tcPr>
            <w:tcW w:w="954" w:type="pct"/>
            <w:vAlign w:val="center"/>
          </w:tcPr>
          <w:p w14:paraId="43CC1328" w14:textId="77777777" w:rsidR="00DC466A" w:rsidRPr="00260452" w:rsidRDefault="00DC466A">
            <w:pPr>
              <w:pStyle w:val="HeadingTableleft"/>
              <w:rPr>
                <w:lang w:val="lv-LV"/>
              </w:rPr>
            </w:pPr>
            <w:r w:rsidRPr="00260452">
              <w:rPr>
                <w:lang w:val="lv-LV"/>
              </w:rPr>
              <w:t>Datums</w:t>
            </w:r>
          </w:p>
        </w:tc>
        <w:tc>
          <w:tcPr>
            <w:tcW w:w="4046" w:type="pct"/>
            <w:vAlign w:val="center"/>
          </w:tcPr>
          <w:p w14:paraId="0707C7D7" w14:textId="77777777" w:rsidR="00DC466A" w:rsidRPr="00260452" w:rsidRDefault="00DC466A">
            <w:pPr>
              <w:pStyle w:val="NormalTextTable"/>
              <w:jc w:val="center"/>
              <w:rPr>
                <w:lang w:val="lv-LV"/>
              </w:rPr>
            </w:pPr>
          </w:p>
        </w:tc>
      </w:tr>
      <w:tr w:rsidR="00DC466A" w:rsidRPr="00260452" w14:paraId="6C05D4F3" w14:textId="77777777">
        <w:trPr>
          <w:trHeight w:val="542"/>
        </w:trPr>
        <w:tc>
          <w:tcPr>
            <w:tcW w:w="954" w:type="pct"/>
            <w:vAlign w:val="center"/>
          </w:tcPr>
          <w:p w14:paraId="6328AF1B" w14:textId="77777777" w:rsidR="00DC466A" w:rsidRPr="00260452" w:rsidRDefault="00DC466A">
            <w:pPr>
              <w:pStyle w:val="HeadingTableleft"/>
              <w:rPr>
                <w:lang w:val="lv-LV"/>
              </w:rPr>
            </w:pPr>
            <w:r w:rsidRPr="00771938">
              <w:rPr>
                <w:lang w:val="lv-LV"/>
              </w:rPr>
              <w:t>Lietas ID</w:t>
            </w:r>
          </w:p>
        </w:tc>
        <w:tc>
          <w:tcPr>
            <w:tcW w:w="4046" w:type="pct"/>
            <w:vAlign w:val="center"/>
          </w:tcPr>
          <w:p w14:paraId="2AD2975F" w14:textId="77777777" w:rsidR="00DC466A" w:rsidRPr="007A5B22" w:rsidRDefault="00DC466A">
            <w:pPr>
              <w:pStyle w:val="NormalTextTable"/>
              <w:jc w:val="center"/>
              <w:rPr>
                <w:lang w:val="lv-LV"/>
              </w:rPr>
            </w:pPr>
          </w:p>
        </w:tc>
      </w:tr>
      <w:tr w:rsidR="00DC466A" w:rsidRPr="00260452" w14:paraId="5A0F6561" w14:textId="77777777">
        <w:trPr>
          <w:trHeight w:val="861"/>
        </w:trPr>
        <w:tc>
          <w:tcPr>
            <w:tcW w:w="954" w:type="pct"/>
            <w:vAlign w:val="center"/>
          </w:tcPr>
          <w:p w14:paraId="36C76C62" w14:textId="77777777" w:rsidR="00DC466A" w:rsidRPr="00260452" w:rsidRDefault="00DC466A">
            <w:pPr>
              <w:pStyle w:val="HeadingTableleft"/>
              <w:rPr>
                <w:lang w:val="lv-LV"/>
              </w:rPr>
            </w:pPr>
            <w:r w:rsidRPr="00260452">
              <w:rPr>
                <w:lang w:val="lv-LV"/>
              </w:rPr>
              <w:t>Paraksts</w:t>
            </w:r>
          </w:p>
        </w:tc>
        <w:tc>
          <w:tcPr>
            <w:tcW w:w="4046" w:type="pct"/>
            <w:vAlign w:val="center"/>
          </w:tcPr>
          <w:p w14:paraId="1B95BA0E" w14:textId="77777777" w:rsidR="00DC466A" w:rsidRPr="00260452" w:rsidRDefault="00DC466A" w:rsidP="007B7D03">
            <w:pPr>
              <w:pStyle w:val="NormalTextTable"/>
              <w:jc w:val="left"/>
              <w:rPr>
                <w:lang w:val="lv-LV"/>
              </w:rPr>
            </w:pPr>
            <w:r w:rsidRPr="00260452">
              <w:rPr>
                <w:lang w:val="lv-LV"/>
              </w:rPr>
              <w:t xml:space="preserve">DOKUMENTS PARAKSTĪTS AR DROŠU ELEKTRONISKO PARAKSTU </w:t>
            </w:r>
          </w:p>
        </w:tc>
      </w:tr>
    </w:tbl>
    <w:p w14:paraId="1BB12038" w14:textId="77777777" w:rsidR="00DC466A" w:rsidRPr="00260452" w:rsidRDefault="00DC466A">
      <w:pPr>
        <w:rPr>
          <w:rFonts w:ascii="Times New Roman" w:hAnsi="Times New Roman" w:cs="Times New Roman"/>
        </w:rPr>
      </w:pPr>
    </w:p>
    <w:p w14:paraId="752DBFFC" w14:textId="2FEE617E" w:rsidR="00DC466A" w:rsidRPr="00260452" w:rsidRDefault="00DC466A" w:rsidP="00157266">
      <w:pPr>
        <w:pStyle w:val="Heading1"/>
        <w:numPr>
          <w:ilvl w:val="0"/>
          <w:numId w:val="39"/>
        </w:numPr>
        <w:spacing w:after="120" w:line="240" w:lineRule="auto"/>
        <w:jc w:val="both"/>
        <w:rPr>
          <w:rFonts w:ascii="Times New Roman" w:hAnsi="Times New Roman" w:cs="Times New Roman"/>
        </w:rPr>
      </w:pPr>
      <w:bookmarkStart w:id="116" w:name="OLE_LINK6"/>
      <w:bookmarkStart w:id="117" w:name="_Toc394499708"/>
      <w:bookmarkStart w:id="118" w:name="_Toc394500145"/>
      <w:bookmarkStart w:id="119" w:name="_Toc394499354"/>
      <w:r w:rsidRPr="00260452">
        <w:rPr>
          <w:rFonts w:ascii="Times New Roman" w:hAnsi="Times New Roman" w:cs="Times New Roman"/>
        </w:rPr>
        <w:t>Informācija par pieteikumu</w:t>
      </w:r>
    </w:p>
    <w:p w14:paraId="772B16DD" w14:textId="040E13E6" w:rsidR="00DC466A" w:rsidRPr="00260452" w:rsidRDefault="00DC466A" w:rsidP="00157266">
      <w:pPr>
        <w:pStyle w:val="Heading2"/>
        <w:keepNext/>
        <w:keepLines/>
        <w:widowControl/>
        <w:numPr>
          <w:ilvl w:val="1"/>
          <w:numId w:val="39"/>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DC466A" w:rsidRPr="00260452" w14:paraId="73869150" w14:textId="77777777" w:rsidTr="00433EA2">
        <w:trPr>
          <w:tblCellSpacing w:w="14" w:type="dxa"/>
        </w:trPr>
        <w:tc>
          <w:tcPr>
            <w:tcW w:w="2363" w:type="dxa"/>
            <w:shd w:val="clear" w:color="auto" w:fill="DCDCDC"/>
          </w:tcPr>
          <w:p w14:paraId="4B1900EA" w14:textId="77777777" w:rsidR="00DC466A" w:rsidRPr="00260452" w:rsidRDefault="00DC466A">
            <w:pPr>
              <w:spacing w:before="60" w:after="60"/>
              <w:rPr>
                <w:rFonts w:ascii="Times New Roman" w:hAnsi="Times New Roman" w:cs="Times New Roman"/>
                <w:b/>
                <w:sz w:val="20"/>
                <w:szCs w:val="20"/>
                <w:lang w:val="lv-LV"/>
              </w:rPr>
            </w:pPr>
            <w:r w:rsidRPr="00C615FB">
              <w:rPr>
                <w:rFonts w:ascii="Times New Roman" w:hAnsi="Times New Roman" w:cs="Times New Roman"/>
                <w:b/>
                <w:color w:val="auto"/>
                <w:sz w:val="20"/>
                <w:szCs w:val="20"/>
                <w:lang w:val="lv-LV"/>
              </w:rPr>
              <w:t>Pieteikuma identifikācija:</w:t>
            </w:r>
          </w:p>
        </w:tc>
        <w:tc>
          <w:tcPr>
            <w:tcW w:w="291" w:type="dxa"/>
            <w:shd w:val="clear" w:color="auto" w:fill="DCDCDC"/>
          </w:tcPr>
          <w:p w14:paraId="1944E8C0" w14:textId="77777777" w:rsidR="00DC466A" w:rsidRPr="00260452" w:rsidRDefault="00DC466A">
            <w:pPr>
              <w:spacing w:before="60" w:after="60"/>
              <w:rPr>
                <w:rFonts w:ascii="Times New Roman" w:hAnsi="Times New Roman" w:cs="Times New Roman"/>
                <w:sz w:val="14"/>
                <w:lang w:val="lv-LV"/>
              </w:rPr>
            </w:pPr>
          </w:p>
        </w:tc>
        <w:tc>
          <w:tcPr>
            <w:tcW w:w="6873" w:type="dxa"/>
            <w:shd w:val="clear" w:color="auto" w:fill="FFFFFF" w:themeFill="background1"/>
          </w:tcPr>
          <w:p w14:paraId="03A1DC21" w14:textId="77777777" w:rsidR="00DC466A" w:rsidRPr="00B10AC4" w:rsidRDefault="00DC466A">
            <w:pPr>
              <w:rPr>
                <w:rFonts w:ascii="Times New Roman" w:hAnsi="Times New Roman" w:cs="Times New Roman"/>
                <w:sz w:val="20"/>
                <w:szCs w:val="20"/>
                <w:lang w:val="lv-LV"/>
              </w:rPr>
            </w:pPr>
          </w:p>
        </w:tc>
      </w:tr>
      <w:tr w:rsidR="00DC466A" w:rsidRPr="00260452" w14:paraId="1AD6431D" w14:textId="77777777" w:rsidTr="00433EA2">
        <w:trPr>
          <w:tblCellSpacing w:w="14" w:type="dxa"/>
        </w:trPr>
        <w:tc>
          <w:tcPr>
            <w:tcW w:w="2363" w:type="dxa"/>
            <w:shd w:val="clear" w:color="auto" w:fill="DCDCDC"/>
          </w:tcPr>
          <w:p w14:paraId="0C81942A" w14:textId="77777777" w:rsidR="00DC466A" w:rsidRPr="00260452" w:rsidRDefault="00DC466A">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621DCA86" w14:textId="77777777" w:rsidR="00DC466A" w:rsidRPr="00260452" w:rsidRDefault="00DC466A">
            <w:pPr>
              <w:spacing w:before="60" w:after="60"/>
              <w:rPr>
                <w:rFonts w:ascii="Times New Roman" w:hAnsi="Times New Roman" w:cs="Times New Roman"/>
                <w:color w:val="auto"/>
                <w:sz w:val="14"/>
                <w:lang w:val="lv-LV"/>
              </w:rPr>
            </w:pPr>
          </w:p>
        </w:tc>
        <w:tc>
          <w:tcPr>
            <w:tcW w:w="6873" w:type="dxa"/>
            <w:shd w:val="clear" w:color="auto" w:fill="FFFFFF" w:themeFill="background1"/>
          </w:tcPr>
          <w:p w14:paraId="2BEF6A85" w14:textId="77777777" w:rsidR="00DC466A" w:rsidRPr="00260452" w:rsidRDefault="00DC466A" w:rsidP="00683131">
            <w:pPr>
              <w:rPr>
                <w:rFonts w:ascii="Times New Roman" w:hAnsi="Times New Roman" w:cs="Times New Roman"/>
                <w:color w:val="auto"/>
                <w:sz w:val="20"/>
                <w:szCs w:val="20"/>
                <w:lang w:val="lv-LV"/>
              </w:rPr>
            </w:pPr>
          </w:p>
        </w:tc>
      </w:tr>
      <w:tr w:rsidR="00DC466A" w:rsidRPr="00260452" w14:paraId="6B0DDCAB" w14:textId="77777777" w:rsidTr="00433EA2">
        <w:trPr>
          <w:tblCellSpacing w:w="14" w:type="dxa"/>
        </w:trPr>
        <w:tc>
          <w:tcPr>
            <w:tcW w:w="2363" w:type="dxa"/>
            <w:shd w:val="clear" w:color="auto" w:fill="DCDCDC"/>
          </w:tcPr>
          <w:p w14:paraId="28D97E5D" w14:textId="77777777" w:rsidR="00DC466A" w:rsidRPr="00937954" w:rsidRDefault="00DC466A">
            <w:pPr>
              <w:spacing w:before="60" w:after="60"/>
              <w:rPr>
                <w:rFonts w:ascii="Times New Roman" w:hAnsi="Times New Roman" w:cs="Times New Roman"/>
                <w:b/>
                <w:sz w:val="20"/>
                <w:szCs w:val="20"/>
                <w:highlight w:val="yellow"/>
                <w:lang w:val="lv-LV"/>
              </w:rPr>
            </w:pPr>
            <w:r w:rsidRPr="008D3402">
              <w:rPr>
                <w:rFonts w:ascii="Times New Roman" w:hAnsi="Times New Roman" w:cs="Times New Roman"/>
                <w:b/>
                <w:sz w:val="20"/>
                <w:szCs w:val="20"/>
                <w:lang w:val="lv-LV"/>
              </w:rPr>
              <w:t>Pagaidu atļaujas tvērums:</w:t>
            </w:r>
          </w:p>
        </w:tc>
        <w:tc>
          <w:tcPr>
            <w:tcW w:w="291" w:type="dxa"/>
            <w:shd w:val="clear" w:color="auto" w:fill="DCDCDC"/>
          </w:tcPr>
          <w:p w14:paraId="3AD16C8F" w14:textId="77777777" w:rsidR="00DC466A" w:rsidRPr="00260452" w:rsidRDefault="00DC466A">
            <w:pPr>
              <w:spacing w:before="60" w:after="60"/>
              <w:rPr>
                <w:rFonts w:ascii="Times New Roman" w:hAnsi="Times New Roman" w:cs="Times New Roman"/>
                <w:sz w:val="14"/>
                <w:lang w:val="lv-LV"/>
              </w:rPr>
            </w:pPr>
          </w:p>
        </w:tc>
        <w:tc>
          <w:tcPr>
            <w:tcW w:w="6873" w:type="dxa"/>
            <w:shd w:val="clear" w:color="auto" w:fill="FFFFFF" w:themeFill="background1"/>
          </w:tcPr>
          <w:p w14:paraId="0F3E7B53" w14:textId="77777777" w:rsidR="00DC466A" w:rsidRDefault="00DC466A" w:rsidP="007F4D67">
            <w:pPr>
              <w:spacing w:after="60"/>
              <w:rPr>
                <w:rFonts w:ascii="Times New Roman" w:hAnsi="Times New Roman" w:cs="Times New Roman"/>
                <w:sz w:val="20"/>
                <w:szCs w:val="20"/>
                <w:lang w:val="lv-LV"/>
              </w:rPr>
            </w:pPr>
          </w:p>
        </w:tc>
      </w:tr>
      <w:tr w:rsidR="00DC466A" w:rsidRPr="00260452" w14:paraId="4B2CC696" w14:textId="77777777" w:rsidTr="00433EA2">
        <w:trPr>
          <w:tblCellSpacing w:w="14" w:type="dxa"/>
        </w:trPr>
        <w:tc>
          <w:tcPr>
            <w:tcW w:w="2363" w:type="dxa"/>
            <w:shd w:val="clear" w:color="auto" w:fill="DCDCDC"/>
          </w:tcPr>
          <w:p w14:paraId="0DD76AD5" w14:textId="77777777" w:rsidR="00DC466A" w:rsidRPr="00260452" w:rsidRDefault="00DC466A">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1C2A37A3" w14:textId="77777777" w:rsidR="00DC466A" w:rsidRPr="00260452" w:rsidRDefault="00DC466A">
            <w:pPr>
              <w:spacing w:before="60" w:after="60"/>
              <w:rPr>
                <w:rFonts w:ascii="Times New Roman" w:hAnsi="Times New Roman" w:cs="Times New Roman"/>
                <w:color w:val="auto"/>
                <w:sz w:val="14"/>
                <w:lang w:val="lv-LV"/>
              </w:rPr>
            </w:pPr>
          </w:p>
        </w:tc>
        <w:tc>
          <w:tcPr>
            <w:tcW w:w="6873" w:type="dxa"/>
            <w:shd w:val="clear" w:color="auto" w:fill="FFFFFF" w:themeFill="background1"/>
          </w:tcPr>
          <w:p w14:paraId="1AA51BEB" w14:textId="77777777" w:rsidR="00DC466A" w:rsidRPr="00260452" w:rsidRDefault="00DC466A" w:rsidP="00ED27A2">
            <w:pPr>
              <w:rPr>
                <w:rFonts w:ascii="Times New Roman" w:hAnsi="Times New Roman" w:cs="Times New Roman"/>
                <w:color w:val="auto"/>
                <w:sz w:val="20"/>
                <w:szCs w:val="20"/>
                <w:lang w:val="lv-LV"/>
              </w:rPr>
            </w:pPr>
          </w:p>
        </w:tc>
      </w:tr>
    </w:tbl>
    <w:p w14:paraId="0FCB3586" w14:textId="2B2F5FE0" w:rsidR="00DC466A" w:rsidRPr="00260452" w:rsidRDefault="00DC466A" w:rsidP="00157266">
      <w:pPr>
        <w:pStyle w:val="Heading2"/>
        <w:keepNext/>
        <w:keepLines/>
        <w:widowControl/>
        <w:numPr>
          <w:ilvl w:val="1"/>
          <w:numId w:val="39"/>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DC466A" w:rsidRPr="00260452" w14:paraId="4CA5E3FF" w14:textId="77777777" w:rsidTr="00ED27A2">
        <w:trPr>
          <w:trHeight w:val="256"/>
          <w:tblCellSpacing w:w="14" w:type="dxa"/>
        </w:trPr>
        <w:tc>
          <w:tcPr>
            <w:tcW w:w="1668" w:type="dxa"/>
            <w:shd w:val="clear" w:color="auto" w:fill="DCDCDC"/>
            <w:hideMark/>
          </w:tcPr>
          <w:p w14:paraId="01D0FEAB" w14:textId="77777777" w:rsidR="00DC466A" w:rsidRPr="00ED27A2" w:rsidRDefault="00DC466A">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49C6A74F" w14:textId="77777777" w:rsidR="00DC466A" w:rsidRPr="00260452" w:rsidRDefault="00DC466A">
            <w:pPr>
              <w:spacing w:before="60" w:after="60"/>
              <w:rPr>
                <w:rFonts w:ascii="Times New Roman" w:hAnsi="Times New Roman" w:cs="Times New Roman"/>
                <w:sz w:val="20"/>
                <w:szCs w:val="20"/>
                <w:lang w:val="lv-LV"/>
              </w:rPr>
            </w:pPr>
          </w:p>
        </w:tc>
        <w:tc>
          <w:tcPr>
            <w:tcW w:w="6903" w:type="dxa"/>
            <w:shd w:val="clear" w:color="auto" w:fill="FFFFFF" w:themeFill="background1"/>
          </w:tcPr>
          <w:p w14:paraId="650D5C96" w14:textId="77777777" w:rsidR="00DC466A" w:rsidRPr="00ED27A2" w:rsidRDefault="00DC466A">
            <w:pPr>
              <w:spacing w:before="60" w:after="60"/>
              <w:rPr>
                <w:rFonts w:ascii="Times New Roman" w:hAnsi="Times New Roman" w:cs="Times New Roman"/>
                <w:color w:val="auto"/>
                <w:sz w:val="20"/>
                <w:szCs w:val="20"/>
                <w:lang w:val="lv-LV"/>
              </w:rPr>
            </w:pPr>
          </w:p>
        </w:tc>
      </w:tr>
      <w:tr w:rsidR="00DC466A" w:rsidRPr="00260452" w14:paraId="6438FABB" w14:textId="77777777">
        <w:trPr>
          <w:tblCellSpacing w:w="14" w:type="dxa"/>
        </w:trPr>
        <w:tc>
          <w:tcPr>
            <w:tcW w:w="1668" w:type="dxa"/>
            <w:shd w:val="clear" w:color="auto" w:fill="DCDCDC"/>
            <w:hideMark/>
          </w:tcPr>
          <w:p w14:paraId="132890FF" w14:textId="77777777" w:rsidR="00DC466A" w:rsidRPr="00ED27A2" w:rsidRDefault="00DC466A">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164F3492" w14:textId="77777777" w:rsidR="00DC466A" w:rsidRPr="00260452" w:rsidRDefault="00DC466A">
            <w:pPr>
              <w:spacing w:before="60" w:after="60"/>
              <w:rPr>
                <w:rFonts w:ascii="Times New Roman" w:hAnsi="Times New Roman" w:cs="Times New Roman"/>
                <w:sz w:val="20"/>
                <w:szCs w:val="20"/>
                <w:lang w:val="lv-LV"/>
              </w:rPr>
            </w:pPr>
          </w:p>
        </w:tc>
        <w:tc>
          <w:tcPr>
            <w:tcW w:w="6903" w:type="dxa"/>
            <w:shd w:val="clear" w:color="auto" w:fill="FFFFFF" w:themeFill="background1"/>
          </w:tcPr>
          <w:p w14:paraId="77A085C6" w14:textId="77777777" w:rsidR="00DC466A" w:rsidRPr="00ED27A2" w:rsidRDefault="00DC466A">
            <w:pPr>
              <w:spacing w:before="60" w:after="60"/>
              <w:rPr>
                <w:rFonts w:ascii="Times New Roman" w:hAnsi="Times New Roman" w:cs="Times New Roman"/>
                <w:color w:val="auto"/>
                <w:sz w:val="20"/>
                <w:szCs w:val="20"/>
                <w:lang w:val="lv-LV"/>
              </w:rPr>
            </w:pPr>
          </w:p>
        </w:tc>
      </w:tr>
      <w:bookmarkEnd w:id="116"/>
    </w:tbl>
    <w:p w14:paraId="78F7D73C" w14:textId="77777777" w:rsidR="00DC466A" w:rsidRPr="00260452" w:rsidRDefault="00DC466A">
      <w:pPr>
        <w:rPr>
          <w:rFonts w:ascii="Times New Roman" w:hAnsi="Times New Roman" w:cs="Times New Roman"/>
        </w:rPr>
      </w:pPr>
    </w:p>
    <w:p w14:paraId="570909F0" w14:textId="04133FDC" w:rsidR="00DC466A" w:rsidRPr="00771938" w:rsidRDefault="00DC466A" w:rsidP="00157266">
      <w:pPr>
        <w:pStyle w:val="Heading1"/>
        <w:numPr>
          <w:ilvl w:val="0"/>
          <w:numId w:val="39"/>
        </w:numPr>
        <w:spacing w:after="120" w:line="240" w:lineRule="auto"/>
        <w:jc w:val="both"/>
        <w:rPr>
          <w:rFonts w:ascii="Times New Roman" w:hAnsi="Times New Roman" w:cs="Times New Roman"/>
        </w:rPr>
      </w:pPr>
      <w:r w:rsidRPr="00771938">
        <w:rPr>
          <w:rFonts w:ascii="Times New Roman" w:hAnsi="Times New Roman" w:cs="Times New Roman"/>
        </w:rPr>
        <w:t xml:space="preserve">Vispārīga informācija par stacionāro iekārtu </w:t>
      </w:r>
      <w:r>
        <w:rPr>
          <w:rFonts w:ascii="Times New Roman" w:hAnsi="Times New Roman" w:cs="Times New Roman"/>
        </w:rPr>
        <w:t xml:space="preserve">  </w:t>
      </w:r>
    </w:p>
    <w:p w14:paraId="10CF20D2" w14:textId="77777777" w:rsidR="00DC466A" w:rsidRDefault="00DC466A" w:rsidP="008F1D5C"/>
    <w:p w14:paraId="752AC997" w14:textId="77777777" w:rsidR="00DC466A" w:rsidRDefault="00DC466A" w:rsidP="008F1D5C"/>
    <w:p w14:paraId="521E206B" w14:textId="48B2502A" w:rsidR="00DC466A" w:rsidRPr="006D7B7C" w:rsidRDefault="00DC466A" w:rsidP="00157266">
      <w:pPr>
        <w:pStyle w:val="Heading1"/>
        <w:numPr>
          <w:ilvl w:val="0"/>
          <w:numId w:val="39"/>
        </w:numPr>
        <w:spacing w:after="120" w:line="240" w:lineRule="auto"/>
        <w:jc w:val="both"/>
        <w:rPr>
          <w:rFonts w:ascii="Times New Roman" w:hAnsi="Times New Roman" w:cs="Times New Roman"/>
        </w:rPr>
      </w:pPr>
      <w:bookmarkStart w:id="120" w:name="_Toc412100737"/>
      <w:bookmarkStart w:id="121" w:name="_Toc412100761"/>
      <w:bookmarkEnd w:id="117"/>
      <w:bookmarkEnd w:id="118"/>
      <w:r w:rsidRPr="00260452">
        <w:rPr>
          <w:rFonts w:ascii="Times New Roman" w:hAnsi="Times New Roman" w:cs="Times New Roman"/>
        </w:rPr>
        <w:lastRenderedPageBreak/>
        <w:t>Pilnīguma pārbaudes rezultāti</w:t>
      </w:r>
      <w:bookmarkStart w:id="122" w:name="OLE_LINK20"/>
      <w:bookmarkEnd w:id="120"/>
      <w:bookmarkEnd w:id="121"/>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DC466A" w:rsidRPr="00260452" w14:paraId="4095B684" w14:textId="77777777">
        <w:trPr>
          <w:tblCellSpacing w:w="14" w:type="dxa"/>
        </w:trPr>
        <w:tc>
          <w:tcPr>
            <w:tcW w:w="1644" w:type="dxa"/>
            <w:shd w:val="clear" w:color="auto" w:fill="DCDCDC"/>
          </w:tcPr>
          <w:bookmarkEnd w:id="122"/>
          <w:p w14:paraId="68CE89E7" w14:textId="77777777" w:rsidR="00DC466A" w:rsidRPr="00260452" w:rsidRDefault="00DC466A">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568D455F" w14:textId="77777777" w:rsidR="00DC466A" w:rsidRPr="00260452" w:rsidRDefault="00DC466A">
            <w:pPr>
              <w:spacing w:before="60" w:after="60"/>
              <w:rPr>
                <w:rFonts w:ascii="Times New Roman" w:hAnsi="Times New Roman" w:cs="Times New Roman"/>
                <w:sz w:val="20"/>
                <w:szCs w:val="20"/>
                <w:lang w:val="lv-LV"/>
              </w:rPr>
            </w:pPr>
          </w:p>
        </w:tc>
        <w:tc>
          <w:tcPr>
            <w:tcW w:w="7647" w:type="dxa"/>
            <w:shd w:val="clear" w:color="auto" w:fill="FFFFFF" w:themeFill="background1"/>
          </w:tcPr>
          <w:p w14:paraId="04AB4148"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453605276"/>
                <w14:checkbox>
                  <w14:checked w14:val="0"/>
                  <w14:checkedState w14:val="2612" w14:font="MS Gothic"/>
                  <w14:uncheckedState w14:val="2610" w14:font="MS Gothic"/>
                </w14:checkbox>
              </w:sdtPr>
              <w:sdtContent>
                <w:r w:rsidR="00DC466A">
                  <w:rPr>
                    <w:rFonts w:ascii="MS Gothic" w:eastAsia="MS Gothic" w:hAnsi="MS Gothic" w:cs="Times New Roman" w:hint="eastAsia"/>
                    <w:sz w:val="20"/>
                    <w:szCs w:val="20"/>
                    <w:lang w:val="lv-LV"/>
                  </w:rPr>
                  <w:t>☐</w:t>
                </w:r>
              </w:sdtContent>
            </w:sdt>
            <w:r w:rsidR="00DC466A" w:rsidRPr="00260452">
              <w:rPr>
                <w:rFonts w:ascii="Times New Roman" w:hAnsi="Times New Roman" w:cs="Times New Roman"/>
                <w:sz w:val="20"/>
                <w:szCs w:val="20"/>
                <w:lang w:val="lv-LV"/>
              </w:rPr>
              <w:t xml:space="preserve"> PILNĪGA</w:t>
            </w:r>
          </w:p>
          <w:p w14:paraId="38F40C9F"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25220460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sz w:val="20"/>
                    <w:szCs w:val="20"/>
                    <w:lang w:val="lv-LV"/>
                  </w:rPr>
                  <w:t>☐</w:t>
                </w:r>
              </w:sdtContent>
            </w:sdt>
            <w:r w:rsidR="00DC466A" w:rsidRPr="00260452">
              <w:rPr>
                <w:rFonts w:ascii="Times New Roman" w:hAnsi="Times New Roman" w:cs="Times New Roman"/>
                <w:sz w:val="20"/>
                <w:szCs w:val="20"/>
                <w:lang w:val="lv-LV"/>
              </w:rPr>
              <w:t xml:space="preserve"> NEPILNĪGS</w:t>
            </w:r>
          </w:p>
          <w:p w14:paraId="059502B6"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19504042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sz w:val="20"/>
                    <w:szCs w:val="20"/>
                    <w:lang w:val="lv-LV"/>
                  </w:rPr>
                  <w:t>☐</w:t>
                </w:r>
              </w:sdtContent>
            </w:sdt>
            <w:r w:rsidR="00DC466A" w:rsidRPr="00260452">
              <w:rPr>
                <w:rFonts w:ascii="Times New Roman" w:hAnsi="Times New Roman" w:cs="Times New Roman"/>
                <w:sz w:val="20"/>
                <w:szCs w:val="20"/>
                <w:lang w:val="lv-LV"/>
              </w:rPr>
              <w:t xml:space="preserve"> BŪTISKI TRŪKUMI</w:t>
            </w:r>
          </w:p>
        </w:tc>
      </w:tr>
      <w:tr w:rsidR="00DC466A" w:rsidRPr="00260452" w14:paraId="174EE52F" w14:textId="77777777">
        <w:trPr>
          <w:tblCellSpacing w:w="14" w:type="dxa"/>
        </w:trPr>
        <w:tc>
          <w:tcPr>
            <w:tcW w:w="1644" w:type="dxa"/>
            <w:shd w:val="clear" w:color="auto" w:fill="DCDCDC"/>
          </w:tcPr>
          <w:p w14:paraId="4A87BAD9" w14:textId="77777777" w:rsidR="00DC466A" w:rsidRPr="00260452" w:rsidRDefault="00DC466A">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Pamatojums</w:t>
            </w:r>
            <w:r w:rsidRPr="00260452">
              <w:rPr>
                <w:rFonts w:ascii="Times New Roman" w:hAnsi="Times New Roman" w:cs="Times New Roman"/>
                <w:b/>
                <w:sz w:val="20"/>
                <w:szCs w:val="20"/>
                <w:lang w:val="lv-LV"/>
              </w:rPr>
              <w:t>:</w:t>
            </w:r>
          </w:p>
        </w:tc>
        <w:tc>
          <w:tcPr>
            <w:tcW w:w="236" w:type="dxa"/>
            <w:shd w:val="clear" w:color="auto" w:fill="DCDCDC"/>
          </w:tcPr>
          <w:p w14:paraId="5417E8F4" w14:textId="77777777" w:rsidR="00DC466A" w:rsidRPr="00260452" w:rsidRDefault="00DC466A">
            <w:pPr>
              <w:spacing w:before="60" w:after="60"/>
              <w:rPr>
                <w:rFonts w:ascii="Times New Roman" w:hAnsi="Times New Roman" w:cs="Times New Roman"/>
                <w:sz w:val="20"/>
                <w:szCs w:val="20"/>
                <w:lang w:val="lv-LV"/>
              </w:rPr>
            </w:pPr>
          </w:p>
        </w:tc>
        <w:tc>
          <w:tcPr>
            <w:tcW w:w="7647" w:type="dxa"/>
            <w:shd w:val="clear" w:color="auto" w:fill="FFFFFF" w:themeFill="background1"/>
          </w:tcPr>
          <w:p w14:paraId="3450B57A" w14:textId="77777777" w:rsidR="00DC466A" w:rsidRPr="00260452" w:rsidRDefault="00DC466A" w:rsidP="00AF17A1">
            <w:pPr>
              <w:spacing w:before="60" w:after="60"/>
              <w:rPr>
                <w:rFonts w:ascii="Times New Roman" w:hAnsi="Times New Roman" w:cs="Times New Roman"/>
                <w:iCs/>
                <w:color w:val="A6A6A6" w:themeColor="background1" w:themeShade="A6"/>
                <w:sz w:val="20"/>
                <w:szCs w:val="20"/>
                <w:lang w:val="lv-LV"/>
              </w:rPr>
            </w:pPr>
          </w:p>
        </w:tc>
      </w:tr>
    </w:tbl>
    <w:p w14:paraId="48BB0A13" w14:textId="77777777" w:rsidR="00DC466A" w:rsidRPr="00260452" w:rsidRDefault="00DC466A">
      <w:pPr>
        <w:rPr>
          <w:rFonts w:ascii="Times New Roman" w:hAnsi="Times New Roman" w:cs="Times New Roman"/>
        </w:rPr>
      </w:pPr>
    </w:p>
    <w:p w14:paraId="4A7E581D" w14:textId="77777777" w:rsidR="00DC466A" w:rsidRPr="00260452" w:rsidRDefault="00DC466A">
      <w:pPr>
        <w:rPr>
          <w:rFonts w:ascii="Times New Roman" w:hAnsi="Times New Roman" w:cs="Times New Roman"/>
        </w:rPr>
      </w:pPr>
    </w:p>
    <w:p w14:paraId="6C0728E0" w14:textId="77777777" w:rsidR="00DC466A" w:rsidRPr="00260452" w:rsidRDefault="00DC466A">
      <w:pPr>
        <w:spacing w:after="200" w:line="276" w:lineRule="auto"/>
        <w:rPr>
          <w:rFonts w:ascii="Times New Roman" w:hAnsi="Times New Roman" w:cs="Times New Roman"/>
        </w:rPr>
        <w:sectPr w:rsidR="00DC466A" w:rsidRPr="00260452" w:rsidSect="00DC466A">
          <w:footerReference w:type="even" r:id="rId65"/>
          <w:footerReference w:type="default" r:id="rId66"/>
          <w:footerReference w:type="first" r:id="rId67"/>
          <w:pgSz w:w="11907" w:h="16840" w:code="9"/>
          <w:pgMar w:top="1560" w:right="1134" w:bottom="1134" w:left="1134" w:header="567" w:footer="567" w:gutter="0"/>
          <w:cols w:space="708"/>
          <w:titlePg/>
          <w:docGrid w:linePitch="360"/>
        </w:sectPr>
      </w:pPr>
    </w:p>
    <w:p w14:paraId="69B7F922" w14:textId="77777777" w:rsidR="00DC466A" w:rsidRPr="00260452" w:rsidRDefault="00DC466A">
      <w:pPr>
        <w:pStyle w:val="Heading1"/>
        <w:rPr>
          <w:rFonts w:ascii="Times New Roman" w:hAnsi="Times New Roman" w:cs="Times New Roman"/>
        </w:rPr>
      </w:pPr>
      <w:bookmarkStart w:id="123" w:name="_Toc394501753"/>
      <w:bookmarkStart w:id="124" w:name="_Toc412100739"/>
      <w:bookmarkStart w:id="125" w:name="_Toc412100763"/>
      <w:bookmarkEnd w:id="123"/>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51DD6C96" w14:textId="77777777" w:rsidR="00DC466A" w:rsidRPr="00260452" w:rsidRDefault="00DC466A">
      <w:pPr>
        <w:pStyle w:val="HeadingTableleft"/>
        <w:jc w:val="center"/>
        <w:rPr>
          <w:rFonts w:ascii="Times New Roman" w:hAnsi="Times New Roman" w:cs="Times New Roman"/>
          <w:sz w:val="20"/>
          <w:lang w:val="lv-LV"/>
        </w:rPr>
      </w:pPr>
    </w:p>
    <w:bookmarkEnd w:id="124"/>
    <w:bookmarkEnd w:id="125"/>
    <w:p w14:paraId="369B8B29" w14:textId="77777777" w:rsidR="00DC466A" w:rsidRDefault="00DC466A"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Valsts dzelzceļa tehniskās inspekcijas vēstule </w:t>
      </w:r>
    </w:p>
    <w:p w14:paraId="0836877A" w14:textId="77777777" w:rsidR="00DC466A" w:rsidRDefault="00DC466A" w:rsidP="00AB25E0">
      <w:pPr>
        <w:spacing w:after="200" w:line="276" w:lineRule="auto"/>
        <w:rPr>
          <w:rFonts w:ascii="Times New Roman" w:hAnsi="Times New Roman" w:cs="Times New Roman"/>
        </w:rPr>
      </w:pPr>
    </w:p>
    <w:p w14:paraId="2EF81628" w14:textId="77777777" w:rsidR="00DC466A" w:rsidRPr="00AB25E0" w:rsidRDefault="00DC466A" w:rsidP="00AB25E0">
      <w:pPr>
        <w:spacing w:after="200" w:line="276" w:lineRule="auto"/>
        <w:rPr>
          <w:rFonts w:ascii="Times New Roman" w:hAnsi="Times New Roman" w:cs="Times New Roman"/>
        </w:rPr>
      </w:pPr>
    </w:p>
    <w:p w14:paraId="7E76D744" w14:textId="77777777" w:rsidR="00DC466A" w:rsidRPr="00B63882" w:rsidRDefault="00DC466A"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Pieteikuma iesniedzēja atbilde </w:t>
      </w:r>
    </w:p>
    <w:p w14:paraId="5494F74D" w14:textId="77777777" w:rsidR="00DC466A" w:rsidRPr="00B63882" w:rsidRDefault="00DC466A" w:rsidP="005C3F0C">
      <w:pPr>
        <w:pStyle w:val="ListParagraph"/>
        <w:spacing w:after="200" w:line="276" w:lineRule="auto"/>
        <w:ind w:left="1080"/>
        <w:rPr>
          <w:rFonts w:ascii="Times New Roman" w:hAnsi="Times New Roman" w:cs="Times New Roman"/>
        </w:rPr>
      </w:pPr>
      <w:r w:rsidRPr="00B63882">
        <w:rPr>
          <w:rFonts w:ascii="Times New Roman" w:hAnsi="Times New Roman" w:cs="Times New Roman"/>
        </w:rPr>
        <w:br w:type="page"/>
      </w:r>
    </w:p>
    <w:p w14:paraId="71E025A1" w14:textId="77777777" w:rsidR="00DC466A" w:rsidRPr="00260452" w:rsidRDefault="00DC466A">
      <w:pPr>
        <w:pStyle w:val="Heading1"/>
        <w:rPr>
          <w:rFonts w:ascii="Times New Roman" w:hAnsi="Times New Roman" w:cs="Times New Roman"/>
        </w:rPr>
      </w:pPr>
      <w:bookmarkStart w:id="126" w:name="_Toc394501754"/>
      <w:bookmarkStart w:id="127" w:name="_Hlk83998848"/>
      <w:bookmarkEnd w:id="126"/>
      <w:r w:rsidRPr="00260452">
        <w:rPr>
          <w:rFonts w:ascii="Times New Roman" w:hAnsi="Times New Roman" w:cs="Times New Roman"/>
        </w:rPr>
        <w:lastRenderedPageBreak/>
        <w:t>II pielikums – pārbaudes kontroles saraksts pieteikuma pilnīguma novērtēšanai</w:t>
      </w:r>
    </w:p>
    <w:p w14:paraId="3F107777" w14:textId="77777777" w:rsidR="00DC466A" w:rsidRPr="00260452" w:rsidRDefault="00DC466A">
      <w:pPr>
        <w:jc w:val="center"/>
        <w:rPr>
          <w:rFonts w:ascii="Times New Roman" w:hAnsi="Times New Roman" w:cs="Times New Roman"/>
          <w:bCs/>
          <w:i/>
          <w:color w:val="004494"/>
          <w:sz w:val="20"/>
          <w:szCs w:val="20"/>
        </w:rPr>
      </w:pPr>
      <w:bookmarkStart w:id="128" w:name="_Hlk83998912"/>
      <w:bookmarkEnd w:id="119"/>
      <w:bookmarkEnd w:id="127"/>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3467" w:type="dxa"/>
        <w:tblInd w:w="-5" w:type="dxa"/>
        <w:tblLayout w:type="fixed"/>
        <w:tblLook w:val="04A0" w:firstRow="1" w:lastRow="0" w:firstColumn="1" w:lastColumn="0" w:noHBand="0" w:noVBand="1"/>
      </w:tblPr>
      <w:tblGrid>
        <w:gridCol w:w="709"/>
        <w:gridCol w:w="6379"/>
        <w:gridCol w:w="709"/>
        <w:gridCol w:w="1275"/>
        <w:gridCol w:w="4395"/>
      </w:tblGrid>
      <w:tr w:rsidR="00DC466A" w:rsidRPr="00260452" w14:paraId="2A9DF3BD" w14:textId="77777777" w:rsidTr="004D1603">
        <w:trPr>
          <w:cantSplit/>
          <w:trHeight w:val="2225"/>
          <w:tblHeader/>
        </w:trPr>
        <w:tc>
          <w:tcPr>
            <w:tcW w:w="709" w:type="dxa"/>
            <w:vAlign w:val="center"/>
          </w:tcPr>
          <w:p w14:paraId="75C3F24F" w14:textId="77777777" w:rsidR="00DC466A" w:rsidRPr="00260452" w:rsidRDefault="00DC466A">
            <w:pPr>
              <w:jc w:val="center"/>
              <w:rPr>
                <w:i/>
                <w:color w:val="004494"/>
              </w:rPr>
            </w:pPr>
            <w:bookmarkStart w:id="129" w:name="RANGE!A1:G33"/>
            <w:r w:rsidRPr="00260452">
              <w:rPr>
                <w:i/>
                <w:color w:val="004494"/>
              </w:rPr>
              <w:t>ID</w:t>
            </w:r>
            <w:bookmarkEnd w:id="129"/>
          </w:p>
        </w:tc>
        <w:tc>
          <w:tcPr>
            <w:tcW w:w="6379" w:type="dxa"/>
            <w:vAlign w:val="center"/>
          </w:tcPr>
          <w:p w14:paraId="7933B7FB" w14:textId="77777777" w:rsidR="00DC466A" w:rsidRPr="00260452" w:rsidRDefault="00DC466A">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709" w:type="dxa"/>
            <w:textDirection w:val="btLr"/>
            <w:vAlign w:val="center"/>
          </w:tcPr>
          <w:p w14:paraId="50261EFB" w14:textId="77777777" w:rsidR="00DC466A" w:rsidRPr="00260452" w:rsidRDefault="00DC466A">
            <w:pPr>
              <w:ind w:left="-102" w:right="-110"/>
              <w:jc w:val="center"/>
              <w:rPr>
                <w:i/>
                <w:color w:val="004494"/>
              </w:rPr>
            </w:pPr>
            <w:r>
              <w:rPr>
                <w:i/>
                <w:color w:val="004494"/>
              </w:rPr>
              <w:t>Pagaidu</w:t>
            </w:r>
            <w:r w:rsidRPr="00260452">
              <w:rPr>
                <w:i/>
                <w:color w:val="004494"/>
              </w:rPr>
              <w:t xml:space="preserve"> </w:t>
            </w:r>
          </w:p>
          <w:p w14:paraId="617F5454" w14:textId="77777777" w:rsidR="00DC466A" w:rsidRPr="00260452" w:rsidRDefault="00DC466A">
            <w:pPr>
              <w:ind w:left="-102" w:right="-110"/>
              <w:jc w:val="center"/>
              <w:rPr>
                <w:i/>
                <w:color w:val="004494"/>
              </w:rPr>
            </w:pPr>
            <w:r w:rsidRPr="00260452">
              <w:rPr>
                <w:i/>
                <w:color w:val="004494"/>
              </w:rPr>
              <w:t>atļauja</w:t>
            </w:r>
          </w:p>
        </w:tc>
        <w:tc>
          <w:tcPr>
            <w:tcW w:w="1275" w:type="dxa"/>
            <w:textDirection w:val="btLr"/>
            <w:vAlign w:val="center"/>
          </w:tcPr>
          <w:p w14:paraId="6CD30FDA" w14:textId="77777777" w:rsidR="00DC466A" w:rsidRPr="00260452" w:rsidRDefault="00DC466A">
            <w:pPr>
              <w:ind w:left="-113" w:right="-106"/>
              <w:jc w:val="center"/>
              <w:rPr>
                <w:i/>
                <w:color w:val="004494"/>
              </w:rPr>
            </w:pPr>
            <w:r w:rsidRPr="00260452">
              <w:rPr>
                <w:i/>
                <w:color w:val="004494"/>
              </w:rPr>
              <w:t xml:space="preserve">Pozitīvs </w:t>
            </w:r>
          </w:p>
          <w:p w14:paraId="78140944" w14:textId="77777777" w:rsidR="00DC466A" w:rsidRPr="00260452" w:rsidRDefault="00DC466A">
            <w:pPr>
              <w:ind w:left="-113" w:right="-106"/>
              <w:jc w:val="center"/>
              <w:rPr>
                <w:i/>
                <w:color w:val="004494"/>
              </w:rPr>
            </w:pPr>
            <w:r w:rsidRPr="00260452">
              <w:rPr>
                <w:i/>
                <w:color w:val="004494"/>
              </w:rPr>
              <w:t>rezultāts</w:t>
            </w:r>
          </w:p>
        </w:tc>
        <w:tc>
          <w:tcPr>
            <w:tcW w:w="4395" w:type="dxa"/>
            <w:vAlign w:val="center"/>
          </w:tcPr>
          <w:p w14:paraId="33B46546" w14:textId="77777777" w:rsidR="00DC466A" w:rsidRPr="00260452" w:rsidRDefault="00DC466A">
            <w:pPr>
              <w:jc w:val="center"/>
              <w:rPr>
                <w:i/>
                <w:color w:val="004494"/>
              </w:rPr>
            </w:pPr>
            <w:r>
              <w:rPr>
                <w:i/>
                <w:color w:val="004494"/>
              </w:rPr>
              <w:t>Secinājumi un k</w:t>
            </w:r>
            <w:r w:rsidRPr="00260452">
              <w:rPr>
                <w:i/>
                <w:color w:val="004494"/>
              </w:rPr>
              <w:t>omentāri</w:t>
            </w:r>
          </w:p>
        </w:tc>
      </w:tr>
      <w:tr w:rsidR="00DC466A" w:rsidRPr="00260452" w14:paraId="7CC5B18A" w14:textId="77777777" w:rsidTr="004D1603">
        <w:trPr>
          <w:cantSplit/>
          <w:trHeight w:val="86"/>
        </w:trPr>
        <w:tc>
          <w:tcPr>
            <w:tcW w:w="709" w:type="dxa"/>
            <w:vAlign w:val="center"/>
          </w:tcPr>
          <w:p w14:paraId="089C742D" w14:textId="77777777" w:rsidR="00DC466A" w:rsidRPr="00260452" w:rsidRDefault="00DC466A" w:rsidP="0019262A">
            <w:pPr>
              <w:jc w:val="center"/>
            </w:pPr>
            <w:r>
              <w:t>1</w:t>
            </w:r>
          </w:p>
        </w:tc>
        <w:tc>
          <w:tcPr>
            <w:tcW w:w="6379" w:type="dxa"/>
            <w:vAlign w:val="center"/>
          </w:tcPr>
          <w:p w14:paraId="7521A601" w14:textId="77777777" w:rsidR="00DC466A" w:rsidRPr="00260452" w:rsidRDefault="00DC466A" w:rsidP="0019262A">
            <w:r w:rsidRPr="00260452">
              <w:rPr>
                <w:b/>
              </w:rPr>
              <w:t>Atļaujas izsniegšanas gadījums</w:t>
            </w:r>
            <w:r w:rsidRPr="00260452">
              <w:t xml:space="preserve"> ir aprakstīts pieteikuma veidlapā (</w:t>
            </w:r>
            <w:r>
              <w:t>j</w:t>
            </w:r>
            <w:r w:rsidRPr="00260452">
              <w:t>auna, modernizēta vai atjaunota stacionāra iekārta)</w:t>
            </w:r>
            <w:r>
              <w:t>.</w:t>
            </w:r>
          </w:p>
        </w:tc>
        <w:tc>
          <w:tcPr>
            <w:tcW w:w="709" w:type="dxa"/>
            <w:vAlign w:val="center"/>
          </w:tcPr>
          <w:p w14:paraId="26EA7564" w14:textId="753FF2FC" w:rsidR="00DC466A" w:rsidRPr="00260452" w:rsidRDefault="00DC466A" w:rsidP="0019262A">
            <w:pPr>
              <w:jc w:val="center"/>
              <w:rPr>
                <w:i/>
              </w:rPr>
            </w:pPr>
          </w:p>
        </w:tc>
        <w:tc>
          <w:tcPr>
            <w:tcW w:w="1275" w:type="dxa"/>
            <w:vAlign w:val="center"/>
          </w:tcPr>
          <w:p w14:paraId="0BA64F14" w14:textId="77777777" w:rsidR="00DC466A" w:rsidRPr="00260452" w:rsidRDefault="00000000" w:rsidP="0019262A">
            <w:sdt>
              <w:sdtPr>
                <w:id w:val="-185680038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6346C44" w14:textId="77777777" w:rsidR="00DC466A" w:rsidRPr="00260452" w:rsidRDefault="00000000" w:rsidP="0019262A">
            <w:pPr>
              <w:rPr>
                <w:i/>
              </w:rPr>
            </w:pPr>
            <w:sdt>
              <w:sdtPr>
                <w:id w:val="553282490"/>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242A1072" w14:textId="77777777" w:rsidR="00DC466A" w:rsidRPr="00260452" w:rsidRDefault="00DC466A" w:rsidP="0019262A">
            <w:pPr>
              <w:rPr>
                <w:i/>
              </w:rPr>
            </w:pPr>
          </w:p>
        </w:tc>
      </w:tr>
      <w:tr w:rsidR="00DC466A" w:rsidRPr="00260452" w14:paraId="4C78331F" w14:textId="77777777" w:rsidTr="004D1603">
        <w:trPr>
          <w:cantSplit/>
          <w:trHeight w:val="86"/>
        </w:trPr>
        <w:tc>
          <w:tcPr>
            <w:tcW w:w="709" w:type="dxa"/>
            <w:vAlign w:val="center"/>
          </w:tcPr>
          <w:p w14:paraId="4738E9F4" w14:textId="77777777" w:rsidR="00DC466A" w:rsidRPr="00260452" w:rsidRDefault="00DC466A" w:rsidP="0019262A">
            <w:pPr>
              <w:jc w:val="center"/>
            </w:pPr>
            <w:r>
              <w:t>2</w:t>
            </w:r>
          </w:p>
        </w:tc>
        <w:tc>
          <w:tcPr>
            <w:tcW w:w="6379" w:type="dxa"/>
            <w:vAlign w:val="center"/>
          </w:tcPr>
          <w:p w14:paraId="6D7401FD" w14:textId="77777777" w:rsidR="00DC466A" w:rsidRPr="00260452" w:rsidRDefault="00DC466A" w:rsidP="0019262A">
            <w:r w:rsidRPr="00260452">
              <w:t>Pieteikuma iesniedzēja informācija pieteikuma veidlapā ir pilnīga.</w:t>
            </w:r>
          </w:p>
        </w:tc>
        <w:tc>
          <w:tcPr>
            <w:tcW w:w="709" w:type="dxa"/>
            <w:vAlign w:val="center"/>
          </w:tcPr>
          <w:p w14:paraId="167D4AA3" w14:textId="3159B3E5" w:rsidR="00DC466A" w:rsidRPr="00260452" w:rsidRDefault="00DC466A" w:rsidP="0019262A">
            <w:pPr>
              <w:jc w:val="center"/>
              <w:rPr>
                <w:i/>
              </w:rPr>
            </w:pPr>
          </w:p>
        </w:tc>
        <w:tc>
          <w:tcPr>
            <w:tcW w:w="1275" w:type="dxa"/>
            <w:vAlign w:val="center"/>
          </w:tcPr>
          <w:p w14:paraId="5FA50F47" w14:textId="77777777" w:rsidR="00DC466A" w:rsidRPr="00260452" w:rsidRDefault="00000000" w:rsidP="0019262A">
            <w:sdt>
              <w:sdtPr>
                <w:id w:val="-159061250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A47FC3F" w14:textId="77777777" w:rsidR="00DC466A" w:rsidRPr="00260452" w:rsidRDefault="00000000" w:rsidP="0019262A">
            <w:pPr>
              <w:rPr>
                <w:i/>
              </w:rPr>
            </w:pPr>
            <w:sdt>
              <w:sdtPr>
                <w:id w:val="38060343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16A4D47B" w14:textId="77777777" w:rsidR="00DC466A" w:rsidRPr="00260452" w:rsidRDefault="00DC466A" w:rsidP="0019262A">
            <w:pPr>
              <w:rPr>
                <w:i/>
              </w:rPr>
            </w:pPr>
          </w:p>
        </w:tc>
      </w:tr>
      <w:tr w:rsidR="00DC466A" w:rsidRPr="00260452" w14:paraId="12A9D178" w14:textId="77777777" w:rsidTr="004D1603">
        <w:trPr>
          <w:cantSplit/>
          <w:trHeight w:val="86"/>
        </w:trPr>
        <w:tc>
          <w:tcPr>
            <w:tcW w:w="709" w:type="dxa"/>
            <w:vAlign w:val="center"/>
          </w:tcPr>
          <w:p w14:paraId="3A4E0E32" w14:textId="77777777" w:rsidR="00DC466A" w:rsidRPr="00260452" w:rsidRDefault="00DC466A" w:rsidP="0019262A">
            <w:pPr>
              <w:jc w:val="center"/>
            </w:pPr>
            <w:r>
              <w:t>3</w:t>
            </w:r>
          </w:p>
        </w:tc>
        <w:tc>
          <w:tcPr>
            <w:tcW w:w="6379" w:type="dxa"/>
            <w:vAlign w:val="center"/>
          </w:tcPr>
          <w:p w14:paraId="5F835726" w14:textId="77777777" w:rsidR="00DC466A" w:rsidRPr="00260452" w:rsidRDefault="00DC466A" w:rsidP="0019262A">
            <w:r w:rsidRPr="00260452">
              <w:rPr>
                <w:b/>
              </w:rPr>
              <w:t>Kontaktpersonas informācija</w:t>
            </w:r>
            <w:r w:rsidRPr="00260452">
              <w:t xml:space="preserve"> ir aizpildīta pieteikuma veidlapā.</w:t>
            </w:r>
          </w:p>
        </w:tc>
        <w:tc>
          <w:tcPr>
            <w:tcW w:w="709" w:type="dxa"/>
            <w:vAlign w:val="center"/>
          </w:tcPr>
          <w:p w14:paraId="4CB3357B" w14:textId="595725E4" w:rsidR="00DC466A" w:rsidRPr="00260452" w:rsidRDefault="00DC466A" w:rsidP="0019262A">
            <w:pPr>
              <w:jc w:val="center"/>
              <w:rPr>
                <w:i/>
              </w:rPr>
            </w:pPr>
          </w:p>
        </w:tc>
        <w:tc>
          <w:tcPr>
            <w:tcW w:w="1275" w:type="dxa"/>
            <w:vAlign w:val="center"/>
          </w:tcPr>
          <w:p w14:paraId="12178003" w14:textId="77777777" w:rsidR="00DC466A" w:rsidRPr="00260452" w:rsidRDefault="00000000" w:rsidP="0019262A">
            <w:sdt>
              <w:sdtPr>
                <w:id w:val="69026205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A969BC7" w14:textId="77777777" w:rsidR="00DC466A" w:rsidRPr="00260452" w:rsidRDefault="00000000" w:rsidP="0019262A">
            <w:pPr>
              <w:rPr>
                <w:i/>
              </w:rPr>
            </w:pPr>
            <w:sdt>
              <w:sdtPr>
                <w:id w:val="-38888164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6EE2ECF8" w14:textId="77777777" w:rsidR="00DC466A" w:rsidRPr="00260452" w:rsidRDefault="00DC466A" w:rsidP="0019262A">
            <w:pPr>
              <w:rPr>
                <w:i/>
              </w:rPr>
            </w:pPr>
          </w:p>
        </w:tc>
      </w:tr>
      <w:tr w:rsidR="00DC466A" w:rsidRPr="00260452" w14:paraId="266FB2B8" w14:textId="77777777" w:rsidTr="004D1603">
        <w:trPr>
          <w:cantSplit/>
          <w:trHeight w:val="86"/>
        </w:trPr>
        <w:tc>
          <w:tcPr>
            <w:tcW w:w="709" w:type="dxa"/>
            <w:vAlign w:val="center"/>
          </w:tcPr>
          <w:p w14:paraId="17D5A750" w14:textId="77777777" w:rsidR="00DC466A" w:rsidRPr="00260452" w:rsidRDefault="00DC466A" w:rsidP="0019262A">
            <w:pPr>
              <w:jc w:val="center"/>
            </w:pPr>
            <w:r>
              <w:t>4</w:t>
            </w:r>
          </w:p>
        </w:tc>
        <w:tc>
          <w:tcPr>
            <w:tcW w:w="6379" w:type="dxa"/>
            <w:vAlign w:val="center"/>
          </w:tcPr>
          <w:p w14:paraId="7A805CCF" w14:textId="77777777" w:rsidR="00DC466A" w:rsidRPr="00260452" w:rsidRDefault="00DC466A" w:rsidP="0019262A">
            <w:pPr>
              <w:tabs>
                <w:tab w:val="num" w:pos="323"/>
                <w:tab w:val="num" w:pos="748"/>
                <w:tab w:val="num" w:pos="1032"/>
              </w:tabs>
            </w:pPr>
            <w:r w:rsidRPr="00260452">
              <w:t>Reģistrācijas pieteikumam pievienotajā dokumentācijā ir pilna informācija par atbilstību lēmumam par APIS piemērošanu.</w:t>
            </w:r>
          </w:p>
        </w:tc>
        <w:tc>
          <w:tcPr>
            <w:tcW w:w="709" w:type="dxa"/>
            <w:vAlign w:val="center"/>
          </w:tcPr>
          <w:p w14:paraId="29756C9C" w14:textId="7F558386" w:rsidR="00DC466A" w:rsidRPr="00260452" w:rsidRDefault="00DC466A" w:rsidP="0019262A">
            <w:pPr>
              <w:jc w:val="center"/>
              <w:rPr>
                <w:i/>
              </w:rPr>
            </w:pPr>
          </w:p>
        </w:tc>
        <w:tc>
          <w:tcPr>
            <w:tcW w:w="1275" w:type="dxa"/>
            <w:vAlign w:val="center"/>
          </w:tcPr>
          <w:p w14:paraId="18D45672" w14:textId="77777777" w:rsidR="00DC466A" w:rsidRPr="00260452" w:rsidRDefault="00000000" w:rsidP="00F549F4">
            <w:sdt>
              <w:sdtPr>
                <w:id w:val="-19015206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505089D" w14:textId="77777777" w:rsidR="00DC466A" w:rsidRDefault="00000000" w:rsidP="00F549F4">
            <w:sdt>
              <w:sdtPr>
                <w:id w:val="-917638652"/>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4D284786" w14:textId="77777777" w:rsidR="00DC466A" w:rsidRPr="00260452" w:rsidRDefault="00000000" w:rsidP="00F549F4">
            <w:sdt>
              <w:sdtPr>
                <w:id w:val="-31380054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D4CCD61" w14:textId="77777777" w:rsidR="00DC466A" w:rsidRPr="00D20E43" w:rsidRDefault="00DC466A" w:rsidP="0019262A">
            <w:pPr>
              <w:rPr>
                <w:i/>
              </w:rPr>
            </w:pPr>
          </w:p>
        </w:tc>
      </w:tr>
      <w:tr w:rsidR="00DC466A" w:rsidRPr="00260452" w14:paraId="3F939FA6" w14:textId="77777777" w:rsidTr="004D1603">
        <w:trPr>
          <w:cantSplit/>
          <w:trHeight w:val="86"/>
        </w:trPr>
        <w:tc>
          <w:tcPr>
            <w:tcW w:w="709" w:type="dxa"/>
            <w:vAlign w:val="center"/>
          </w:tcPr>
          <w:p w14:paraId="26280454" w14:textId="77777777" w:rsidR="00DC466A" w:rsidRDefault="00DC466A" w:rsidP="0019262A">
            <w:pPr>
              <w:jc w:val="center"/>
            </w:pPr>
            <w:r>
              <w:t>5</w:t>
            </w:r>
          </w:p>
        </w:tc>
        <w:tc>
          <w:tcPr>
            <w:tcW w:w="6379" w:type="dxa"/>
            <w:vAlign w:val="center"/>
          </w:tcPr>
          <w:p w14:paraId="683AC8EE" w14:textId="77777777" w:rsidR="00DC466A" w:rsidRPr="0019262A" w:rsidRDefault="00DC466A" w:rsidP="0019262A">
            <w:pPr>
              <w:tabs>
                <w:tab w:val="num" w:pos="323"/>
                <w:tab w:val="num" w:pos="748"/>
                <w:tab w:val="num" w:pos="1032"/>
              </w:tabs>
            </w:pPr>
            <w:r w:rsidRPr="0019262A">
              <w:t>Pašreizējais stacionāras iekārtas atļaujas turētājs ir:</w:t>
            </w:r>
          </w:p>
          <w:p w14:paraId="323B3811" w14:textId="77777777" w:rsidR="00DC466A" w:rsidRPr="0019262A" w:rsidRDefault="00DC466A" w:rsidP="00157266">
            <w:pPr>
              <w:pStyle w:val="ListParagraph"/>
              <w:numPr>
                <w:ilvl w:val="0"/>
                <w:numId w:val="34"/>
              </w:numPr>
              <w:tabs>
                <w:tab w:val="num" w:pos="456"/>
                <w:tab w:val="num" w:pos="740"/>
                <w:tab w:val="num" w:pos="1032"/>
              </w:tabs>
              <w:ind w:hanging="547"/>
            </w:pPr>
            <w:r w:rsidRPr="0019262A">
              <w:t>Pareizi identificēts pieteikuma veidlapā</w:t>
            </w:r>
          </w:p>
          <w:p w14:paraId="24E2A358" w14:textId="77777777" w:rsidR="00DC466A" w:rsidRPr="0019262A" w:rsidRDefault="00DC466A" w:rsidP="00157266">
            <w:pPr>
              <w:pStyle w:val="ListParagraph"/>
              <w:numPr>
                <w:ilvl w:val="0"/>
                <w:numId w:val="34"/>
              </w:numPr>
              <w:tabs>
                <w:tab w:val="num" w:pos="456"/>
                <w:tab w:val="num" w:pos="740"/>
                <w:tab w:val="num" w:pos="1032"/>
              </w:tabs>
              <w:ind w:hanging="547"/>
            </w:pPr>
            <w:r w:rsidRPr="0019262A">
              <w:t>Informācija atbilst RINF reģistrētajai informācijai</w:t>
            </w:r>
          </w:p>
        </w:tc>
        <w:tc>
          <w:tcPr>
            <w:tcW w:w="709" w:type="dxa"/>
            <w:vAlign w:val="center"/>
          </w:tcPr>
          <w:p w14:paraId="25A11F2B" w14:textId="0EA3BADF" w:rsidR="00DC466A" w:rsidRDefault="00DC466A" w:rsidP="0019262A">
            <w:pPr>
              <w:jc w:val="center"/>
              <w:rPr>
                <w:i/>
              </w:rPr>
            </w:pPr>
          </w:p>
        </w:tc>
        <w:tc>
          <w:tcPr>
            <w:tcW w:w="1275" w:type="dxa"/>
            <w:vAlign w:val="center"/>
          </w:tcPr>
          <w:p w14:paraId="313570F1" w14:textId="77777777" w:rsidR="00DC466A" w:rsidRPr="00260452" w:rsidRDefault="00000000" w:rsidP="0019262A">
            <w:sdt>
              <w:sdtPr>
                <w:id w:val="203962072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A3A897E" w14:textId="77777777" w:rsidR="00DC466A" w:rsidRDefault="00000000" w:rsidP="0019262A">
            <w:sdt>
              <w:sdtPr>
                <w:id w:val="168084609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62B98C99" w14:textId="77777777" w:rsidR="00DC466A" w:rsidRDefault="00000000" w:rsidP="0019262A">
            <w:sdt>
              <w:sdtPr>
                <w:id w:val="-131247471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0353C405" w14:textId="77777777" w:rsidR="00DC466A" w:rsidRPr="00260452" w:rsidRDefault="00DC466A" w:rsidP="00534815">
            <w:pPr>
              <w:rPr>
                <w:i/>
              </w:rPr>
            </w:pPr>
          </w:p>
        </w:tc>
      </w:tr>
      <w:tr w:rsidR="00DC466A" w:rsidRPr="00260452" w14:paraId="349061AE" w14:textId="77777777" w:rsidTr="004D1603">
        <w:trPr>
          <w:cantSplit/>
          <w:trHeight w:val="86"/>
        </w:trPr>
        <w:tc>
          <w:tcPr>
            <w:tcW w:w="709" w:type="dxa"/>
            <w:vAlign w:val="center"/>
          </w:tcPr>
          <w:p w14:paraId="1D60871D" w14:textId="77777777" w:rsidR="00DC466A" w:rsidRPr="00260452" w:rsidRDefault="00DC466A" w:rsidP="0019262A">
            <w:pPr>
              <w:jc w:val="center"/>
            </w:pPr>
            <w:r>
              <w:t>6</w:t>
            </w:r>
          </w:p>
        </w:tc>
        <w:tc>
          <w:tcPr>
            <w:tcW w:w="6379" w:type="dxa"/>
            <w:vAlign w:val="center"/>
          </w:tcPr>
          <w:p w14:paraId="1B2C2BEB" w14:textId="77777777" w:rsidR="00DC466A" w:rsidRPr="00D66AA4" w:rsidRDefault="00DC466A" w:rsidP="0019262A">
            <w:pPr>
              <w:tabs>
                <w:tab w:val="num" w:pos="323"/>
                <w:tab w:val="num" w:pos="748"/>
                <w:tab w:val="num" w:pos="1032"/>
              </w:tabs>
            </w:pPr>
            <w:r w:rsidRPr="00D66AA4">
              <w:t>Pieteikumam pievienotajā dokumentācijā ir pilna informācija par  jaunas, atjaunotas vai modernizētas stacionāras iekārtas mērķi un darbības jomu.</w:t>
            </w:r>
          </w:p>
        </w:tc>
        <w:tc>
          <w:tcPr>
            <w:tcW w:w="709" w:type="dxa"/>
            <w:vAlign w:val="center"/>
          </w:tcPr>
          <w:p w14:paraId="089D9BAF" w14:textId="3A44B4FC" w:rsidR="00DC466A" w:rsidRPr="00260452" w:rsidRDefault="00DC466A" w:rsidP="0019262A">
            <w:pPr>
              <w:jc w:val="center"/>
              <w:rPr>
                <w:i/>
              </w:rPr>
            </w:pPr>
          </w:p>
        </w:tc>
        <w:tc>
          <w:tcPr>
            <w:tcW w:w="1275" w:type="dxa"/>
            <w:vAlign w:val="center"/>
          </w:tcPr>
          <w:p w14:paraId="216A3CBA" w14:textId="77777777" w:rsidR="00DC466A" w:rsidRPr="00717BD8" w:rsidRDefault="00000000" w:rsidP="0019262A">
            <w:sdt>
              <w:sdtPr>
                <w:id w:val="35015130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3A86F3C" w14:textId="77777777" w:rsidR="00DC466A" w:rsidRPr="00717BD8" w:rsidRDefault="00000000" w:rsidP="0019262A">
            <w:sdt>
              <w:sdtPr>
                <w:id w:val="212850051"/>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tc>
        <w:tc>
          <w:tcPr>
            <w:tcW w:w="4395" w:type="dxa"/>
            <w:vAlign w:val="center"/>
          </w:tcPr>
          <w:p w14:paraId="6FC00518" w14:textId="77777777" w:rsidR="00DC466A" w:rsidRPr="00717BD8" w:rsidRDefault="00DC466A" w:rsidP="00CE3D2B">
            <w:pPr>
              <w:rPr>
                <w:i/>
              </w:rPr>
            </w:pPr>
          </w:p>
        </w:tc>
      </w:tr>
      <w:tr w:rsidR="00DC466A" w:rsidRPr="00260452" w14:paraId="170E4861" w14:textId="77777777" w:rsidTr="004D1603">
        <w:trPr>
          <w:cantSplit/>
          <w:trHeight w:val="86"/>
        </w:trPr>
        <w:tc>
          <w:tcPr>
            <w:tcW w:w="709" w:type="dxa"/>
            <w:vAlign w:val="center"/>
          </w:tcPr>
          <w:p w14:paraId="220022B6" w14:textId="77777777" w:rsidR="00DC466A" w:rsidRPr="00717BD8" w:rsidRDefault="00DC466A" w:rsidP="0019262A">
            <w:pPr>
              <w:jc w:val="center"/>
            </w:pPr>
            <w:r>
              <w:t>7</w:t>
            </w:r>
          </w:p>
        </w:tc>
        <w:tc>
          <w:tcPr>
            <w:tcW w:w="6379" w:type="dxa"/>
            <w:vAlign w:val="center"/>
          </w:tcPr>
          <w:p w14:paraId="7A405311" w14:textId="77777777" w:rsidR="00DC466A" w:rsidRPr="00D66AA4" w:rsidRDefault="00DC466A" w:rsidP="0019262A">
            <w:pPr>
              <w:tabs>
                <w:tab w:val="num" w:pos="323"/>
                <w:tab w:val="num" w:pos="748"/>
                <w:tab w:val="num" w:pos="1032"/>
              </w:tabs>
            </w:pPr>
            <w:r w:rsidRPr="00D66AA4">
              <w:t>Pieteikumam pievienotajā dokumentācijā ir pilna informācija par jaunas stacionāras iekārtas funkcionalitāti.</w:t>
            </w:r>
          </w:p>
        </w:tc>
        <w:tc>
          <w:tcPr>
            <w:tcW w:w="709" w:type="dxa"/>
            <w:vAlign w:val="center"/>
          </w:tcPr>
          <w:p w14:paraId="10BFA0CD" w14:textId="78DFF552" w:rsidR="00DC466A" w:rsidRPr="00260452" w:rsidRDefault="00DC466A" w:rsidP="0019262A">
            <w:pPr>
              <w:jc w:val="center"/>
              <w:rPr>
                <w:i/>
              </w:rPr>
            </w:pPr>
          </w:p>
        </w:tc>
        <w:tc>
          <w:tcPr>
            <w:tcW w:w="1275" w:type="dxa"/>
            <w:vAlign w:val="center"/>
          </w:tcPr>
          <w:p w14:paraId="2288820F" w14:textId="77777777" w:rsidR="00DC466A" w:rsidRPr="00717BD8" w:rsidRDefault="00000000" w:rsidP="0019262A">
            <w:sdt>
              <w:sdtPr>
                <w:id w:val="21269534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69F24C05" w14:textId="77777777" w:rsidR="00DC466A" w:rsidRDefault="00000000" w:rsidP="0019262A">
            <w:sdt>
              <w:sdtPr>
                <w:id w:val="-2086058539"/>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0F5B3C1A" w14:textId="77777777" w:rsidR="00DC466A" w:rsidRPr="00260452" w:rsidRDefault="00000000" w:rsidP="0019262A">
            <w:sdt>
              <w:sdtPr>
                <w:id w:val="155357520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3A1D7495" w14:textId="77777777" w:rsidR="00DC466A" w:rsidRPr="00D7331C" w:rsidRDefault="00DC466A" w:rsidP="00AA2740">
            <w:pPr>
              <w:pStyle w:val="ListParagraph"/>
              <w:ind w:left="34"/>
              <w:rPr>
                <w:i/>
              </w:rPr>
            </w:pPr>
          </w:p>
        </w:tc>
      </w:tr>
      <w:tr w:rsidR="00DC466A" w:rsidRPr="00260452" w14:paraId="1A6BA7B5" w14:textId="77777777" w:rsidTr="004D1603">
        <w:trPr>
          <w:cantSplit/>
          <w:trHeight w:val="86"/>
        </w:trPr>
        <w:tc>
          <w:tcPr>
            <w:tcW w:w="709" w:type="dxa"/>
            <w:vAlign w:val="center"/>
          </w:tcPr>
          <w:p w14:paraId="19FB7952" w14:textId="77777777" w:rsidR="00DC466A" w:rsidRDefault="00DC466A" w:rsidP="0019262A">
            <w:pPr>
              <w:jc w:val="center"/>
            </w:pPr>
            <w:r>
              <w:t>8</w:t>
            </w:r>
          </w:p>
        </w:tc>
        <w:tc>
          <w:tcPr>
            <w:tcW w:w="6379" w:type="dxa"/>
            <w:vAlign w:val="center"/>
          </w:tcPr>
          <w:p w14:paraId="5F6A0E96" w14:textId="77777777" w:rsidR="00DC466A" w:rsidRPr="00997C52" w:rsidRDefault="00DC466A" w:rsidP="0019262A">
            <w:pPr>
              <w:tabs>
                <w:tab w:val="num" w:pos="323"/>
                <w:tab w:val="num" w:pos="748"/>
                <w:tab w:val="num" w:pos="1032"/>
              </w:tabs>
              <w:rPr>
                <w:color w:val="C00000"/>
              </w:rPr>
            </w:pPr>
            <w:r>
              <w:t>P</w:t>
            </w:r>
            <w:r w:rsidRPr="0021495C">
              <w:t>ieteikumam pievienotajā dokumentācijā ir pilna informācija par atjaunotas vai modernizētas stacionāras iekārtas funkcionalitāti.</w:t>
            </w:r>
          </w:p>
        </w:tc>
        <w:tc>
          <w:tcPr>
            <w:tcW w:w="709" w:type="dxa"/>
            <w:vAlign w:val="center"/>
          </w:tcPr>
          <w:p w14:paraId="02BE7B7E" w14:textId="42D33975" w:rsidR="00DC466A" w:rsidRDefault="00DC466A" w:rsidP="0019262A">
            <w:pPr>
              <w:jc w:val="center"/>
              <w:rPr>
                <w:i/>
              </w:rPr>
            </w:pPr>
          </w:p>
        </w:tc>
        <w:tc>
          <w:tcPr>
            <w:tcW w:w="1275" w:type="dxa"/>
            <w:vAlign w:val="center"/>
          </w:tcPr>
          <w:p w14:paraId="609452EF" w14:textId="77777777" w:rsidR="00DC466A" w:rsidRPr="00717BD8" w:rsidRDefault="00000000" w:rsidP="0019262A">
            <w:sdt>
              <w:sdtPr>
                <w:id w:val="-143044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353E8394" w14:textId="77777777" w:rsidR="00DC466A" w:rsidRDefault="00000000" w:rsidP="0019262A">
            <w:sdt>
              <w:sdtPr>
                <w:id w:val="805353996"/>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3A4A8CB3" w14:textId="77777777" w:rsidR="00DC466A" w:rsidRDefault="00000000" w:rsidP="0019262A">
            <w:sdt>
              <w:sdtPr>
                <w:id w:val="-86127258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590470E3" w14:textId="77777777" w:rsidR="00DC466A" w:rsidRPr="006B14CF" w:rsidRDefault="00DC466A" w:rsidP="0039360B">
            <w:pPr>
              <w:pStyle w:val="ListParagraph"/>
              <w:ind w:left="34"/>
              <w:rPr>
                <w:i/>
                <w:highlight w:val="yellow"/>
              </w:rPr>
            </w:pPr>
          </w:p>
        </w:tc>
      </w:tr>
      <w:tr w:rsidR="00DC466A" w:rsidRPr="00260452" w14:paraId="406EF71F" w14:textId="77777777" w:rsidTr="004D1603">
        <w:trPr>
          <w:cantSplit/>
          <w:trHeight w:val="86"/>
        </w:trPr>
        <w:tc>
          <w:tcPr>
            <w:tcW w:w="709" w:type="dxa"/>
            <w:vAlign w:val="center"/>
          </w:tcPr>
          <w:p w14:paraId="2F0D8C2B" w14:textId="77777777" w:rsidR="00DC466A" w:rsidRPr="00260452" w:rsidRDefault="00DC466A" w:rsidP="0019262A">
            <w:pPr>
              <w:jc w:val="center"/>
            </w:pPr>
            <w:r>
              <w:t>9</w:t>
            </w:r>
          </w:p>
        </w:tc>
        <w:tc>
          <w:tcPr>
            <w:tcW w:w="6379" w:type="dxa"/>
            <w:vAlign w:val="center"/>
          </w:tcPr>
          <w:p w14:paraId="35C7170D"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rPr>
              <w:t xml:space="preserve">paziņoto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NoBo</w:t>
            </w:r>
            <w:proofErr w:type="spellEnd"/>
            <w:r w:rsidRPr="00260452">
              <w:rPr>
                <w:b/>
                <w:bCs/>
              </w:rPr>
              <w:t>)</w:t>
            </w:r>
            <w:r w:rsidRPr="00260452">
              <w:t>.</w:t>
            </w:r>
          </w:p>
        </w:tc>
        <w:tc>
          <w:tcPr>
            <w:tcW w:w="709" w:type="dxa"/>
            <w:vAlign w:val="center"/>
          </w:tcPr>
          <w:p w14:paraId="31CC27DD" w14:textId="3C502248" w:rsidR="00DC466A" w:rsidRPr="00260452" w:rsidRDefault="00DC466A" w:rsidP="0019262A">
            <w:pPr>
              <w:jc w:val="center"/>
              <w:rPr>
                <w:i/>
              </w:rPr>
            </w:pPr>
          </w:p>
        </w:tc>
        <w:tc>
          <w:tcPr>
            <w:tcW w:w="1275" w:type="dxa"/>
            <w:vAlign w:val="center"/>
          </w:tcPr>
          <w:p w14:paraId="00221079" w14:textId="77777777" w:rsidR="00DC466A" w:rsidRPr="00260452" w:rsidRDefault="00000000" w:rsidP="0019262A">
            <w:sdt>
              <w:sdtPr>
                <w:id w:val="14629233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5DE9480" w14:textId="77777777" w:rsidR="00DC466A" w:rsidRPr="00260452" w:rsidRDefault="00000000" w:rsidP="0019262A">
            <w:pPr>
              <w:rPr>
                <w:i/>
              </w:rPr>
            </w:pPr>
            <w:sdt>
              <w:sdtPr>
                <w:id w:val="1304661503"/>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36F3C23A" w14:textId="77777777" w:rsidR="00DC466A" w:rsidRPr="00534815" w:rsidRDefault="00DC466A" w:rsidP="00580DE8">
            <w:pPr>
              <w:rPr>
                <w:i/>
              </w:rPr>
            </w:pPr>
          </w:p>
        </w:tc>
      </w:tr>
      <w:tr w:rsidR="00DC466A" w:rsidRPr="00260452" w14:paraId="3E6C0930" w14:textId="77777777" w:rsidTr="004D1603">
        <w:trPr>
          <w:cantSplit/>
          <w:trHeight w:val="86"/>
        </w:trPr>
        <w:tc>
          <w:tcPr>
            <w:tcW w:w="709" w:type="dxa"/>
            <w:vAlign w:val="center"/>
          </w:tcPr>
          <w:p w14:paraId="7C0B481C" w14:textId="77777777" w:rsidR="00DC466A" w:rsidRPr="00260452" w:rsidRDefault="00DC466A" w:rsidP="0019262A">
            <w:pPr>
              <w:jc w:val="center"/>
            </w:pPr>
            <w:r>
              <w:t>10</w:t>
            </w:r>
          </w:p>
        </w:tc>
        <w:tc>
          <w:tcPr>
            <w:tcW w:w="6379" w:type="dxa"/>
            <w:vAlign w:val="center"/>
          </w:tcPr>
          <w:p w14:paraId="57DA50EF"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rPr>
              <w:t xml:space="preserve">nacionālo prasību novērtēšanas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DeBo</w:t>
            </w:r>
            <w:proofErr w:type="spellEnd"/>
            <w:r w:rsidRPr="00260452">
              <w:rPr>
                <w:b/>
                <w:bCs/>
              </w:rPr>
              <w:t>)</w:t>
            </w:r>
            <w:r w:rsidRPr="00260452">
              <w:t>.</w:t>
            </w:r>
          </w:p>
        </w:tc>
        <w:tc>
          <w:tcPr>
            <w:tcW w:w="709" w:type="dxa"/>
            <w:vAlign w:val="center"/>
          </w:tcPr>
          <w:p w14:paraId="6D5FB6EA" w14:textId="694009C2" w:rsidR="00DC466A" w:rsidRPr="00260452" w:rsidRDefault="00DC466A" w:rsidP="0019262A">
            <w:pPr>
              <w:jc w:val="center"/>
              <w:rPr>
                <w:i/>
              </w:rPr>
            </w:pPr>
          </w:p>
        </w:tc>
        <w:tc>
          <w:tcPr>
            <w:tcW w:w="1275" w:type="dxa"/>
            <w:vAlign w:val="center"/>
          </w:tcPr>
          <w:p w14:paraId="0BF923E6" w14:textId="77777777" w:rsidR="00DC466A" w:rsidRPr="00260452" w:rsidRDefault="00000000" w:rsidP="0019262A">
            <w:sdt>
              <w:sdtPr>
                <w:id w:val="-115105489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FE2EFD1" w14:textId="77777777" w:rsidR="00DC466A" w:rsidRPr="00260452" w:rsidRDefault="00000000" w:rsidP="0019262A">
            <w:pPr>
              <w:rPr>
                <w:i/>
              </w:rPr>
            </w:pPr>
            <w:sdt>
              <w:sdtPr>
                <w:id w:val="25186414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701706C8" w14:textId="77777777" w:rsidR="00DC466A" w:rsidRPr="00534815" w:rsidRDefault="00DC466A" w:rsidP="0019262A">
            <w:pPr>
              <w:rPr>
                <w:i/>
              </w:rPr>
            </w:pPr>
          </w:p>
        </w:tc>
      </w:tr>
      <w:tr w:rsidR="00DC466A" w:rsidRPr="00260452" w14:paraId="61A2840E" w14:textId="77777777" w:rsidTr="004D1603">
        <w:trPr>
          <w:cantSplit/>
          <w:trHeight w:val="86"/>
        </w:trPr>
        <w:tc>
          <w:tcPr>
            <w:tcW w:w="709" w:type="dxa"/>
            <w:vAlign w:val="center"/>
          </w:tcPr>
          <w:p w14:paraId="51A94AE2" w14:textId="77777777" w:rsidR="00DC466A" w:rsidRPr="00260452" w:rsidRDefault="00DC466A" w:rsidP="0019262A">
            <w:pPr>
              <w:jc w:val="center"/>
            </w:pPr>
            <w:r>
              <w:lastRenderedPageBreak/>
              <w:t>11</w:t>
            </w:r>
          </w:p>
        </w:tc>
        <w:tc>
          <w:tcPr>
            <w:tcW w:w="6379" w:type="dxa"/>
            <w:vAlign w:val="center"/>
          </w:tcPr>
          <w:p w14:paraId="66AA8EC6"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bCs/>
              </w:rPr>
              <w:t>riska n</w:t>
            </w:r>
            <w:r w:rsidRPr="00260452">
              <w:rPr>
                <w:b/>
              </w:rPr>
              <w:t>ovērtēšanas iestādi</w:t>
            </w:r>
            <w:r w:rsidRPr="00260452">
              <w:rPr>
                <w:b/>
              </w:rPr>
              <w:br/>
              <w:t xml:space="preserve">(- </w:t>
            </w:r>
            <w:proofErr w:type="spellStart"/>
            <w:r w:rsidRPr="00260452">
              <w:rPr>
                <w:b/>
              </w:rPr>
              <w:t>ēm</w:t>
            </w:r>
            <w:proofErr w:type="spellEnd"/>
            <w:r w:rsidRPr="00260452">
              <w:rPr>
                <w:b/>
              </w:rPr>
              <w:t>) (</w:t>
            </w:r>
            <w:proofErr w:type="spellStart"/>
            <w:r w:rsidRPr="00260452">
              <w:rPr>
                <w:b/>
              </w:rPr>
              <w:t>AsBo</w:t>
            </w:r>
            <w:proofErr w:type="spellEnd"/>
            <w:r w:rsidRPr="00260452">
              <w:rPr>
                <w:b/>
              </w:rPr>
              <w:t>)</w:t>
            </w:r>
            <w:r w:rsidRPr="00260452">
              <w:t>, kas ir atbildīga par riska novērtējumu Regulā (ES) Nr.402/2013.</w:t>
            </w:r>
          </w:p>
        </w:tc>
        <w:tc>
          <w:tcPr>
            <w:tcW w:w="709" w:type="dxa"/>
            <w:vAlign w:val="center"/>
          </w:tcPr>
          <w:p w14:paraId="3834377E" w14:textId="58C33D01" w:rsidR="00DC466A" w:rsidRPr="00260452" w:rsidRDefault="00DC466A" w:rsidP="0019262A">
            <w:pPr>
              <w:jc w:val="center"/>
              <w:rPr>
                <w:i/>
              </w:rPr>
            </w:pPr>
          </w:p>
        </w:tc>
        <w:tc>
          <w:tcPr>
            <w:tcW w:w="1275" w:type="dxa"/>
            <w:vAlign w:val="center"/>
          </w:tcPr>
          <w:p w14:paraId="4641B663" w14:textId="77777777" w:rsidR="00DC466A" w:rsidRPr="00260452" w:rsidRDefault="00000000" w:rsidP="0019262A">
            <w:sdt>
              <w:sdtPr>
                <w:id w:val="-151237496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1FED718" w14:textId="77777777" w:rsidR="00DC466A" w:rsidRPr="00260452" w:rsidRDefault="00000000" w:rsidP="0019262A">
            <w:pPr>
              <w:rPr>
                <w:i/>
              </w:rPr>
            </w:pPr>
            <w:sdt>
              <w:sdtPr>
                <w:id w:val="417146820"/>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88E997A" w14:textId="77777777" w:rsidR="00DC466A" w:rsidRPr="00534815" w:rsidRDefault="00DC466A" w:rsidP="0019262A">
            <w:pPr>
              <w:rPr>
                <w:i/>
              </w:rPr>
            </w:pPr>
          </w:p>
        </w:tc>
      </w:tr>
      <w:tr w:rsidR="00DC466A" w:rsidRPr="00260452" w14:paraId="4E42152F" w14:textId="77777777" w:rsidTr="004D1603">
        <w:trPr>
          <w:cantSplit/>
          <w:trHeight w:val="86"/>
        </w:trPr>
        <w:tc>
          <w:tcPr>
            <w:tcW w:w="709" w:type="dxa"/>
            <w:vAlign w:val="center"/>
          </w:tcPr>
          <w:p w14:paraId="32B109C5" w14:textId="77777777" w:rsidR="00DC466A" w:rsidRPr="00260452" w:rsidRDefault="00DC466A" w:rsidP="0019262A">
            <w:pPr>
              <w:jc w:val="center"/>
            </w:pPr>
            <w:r>
              <w:t>12</w:t>
            </w:r>
          </w:p>
        </w:tc>
        <w:tc>
          <w:tcPr>
            <w:tcW w:w="6379" w:type="dxa"/>
            <w:vAlign w:val="center"/>
          </w:tcPr>
          <w:p w14:paraId="4CD087A2" w14:textId="77777777" w:rsidR="00DC466A" w:rsidRPr="00260452" w:rsidRDefault="00DC466A" w:rsidP="0019262A">
            <w:pPr>
              <w:tabs>
                <w:tab w:val="num" w:pos="323"/>
                <w:tab w:val="num" w:pos="748"/>
                <w:tab w:val="num" w:pos="1032"/>
              </w:tabs>
            </w:pPr>
            <w:bookmarkStart w:id="130" w:name="_Hlk218849880"/>
            <w:r w:rsidRPr="00357640">
              <w:t>Izmaiņu apraksts salīdzinājumā ar RINF iesniegto dokumentāciju/esošo dokumentāciju</w:t>
            </w:r>
            <w:bookmarkEnd w:id="130"/>
            <w:r w:rsidRPr="00357640">
              <w:t xml:space="preserve"> ir pieejams reģistrācijas pieteikumam pievienotajā dokumentācijā.</w:t>
            </w:r>
          </w:p>
        </w:tc>
        <w:tc>
          <w:tcPr>
            <w:tcW w:w="709" w:type="dxa"/>
            <w:vAlign w:val="center"/>
          </w:tcPr>
          <w:p w14:paraId="76F02D1C" w14:textId="55082DEC" w:rsidR="00DC466A" w:rsidRPr="00260452" w:rsidRDefault="00DC466A" w:rsidP="0019262A">
            <w:pPr>
              <w:jc w:val="center"/>
              <w:rPr>
                <w:i/>
              </w:rPr>
            </w:pPr>
          </w:p>
        </w:tc>
        <w:tc>
          <w:tcPr>
            <w:tcW w:w="1275" w:type="dxa"/>
            <w:vAlign w:val="center"/>
          </w:tcPr>
          <w:p w14:paraId="76FF9483" w14:textId="77777777" w:rsidR="00DC466A" w:rsidRPr="00717BD8" w:rsidRDefault="00000000" w:rsidP="0019262A">
            <w:sdt>
              <w:sdtPr>
                <w:id w:val="-6110463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45F163D8" w14:textId="77777777" w:rsidR="00DC466A" w:rsidRDefault="00000000" w:rsidP="0019262A">
            <w:sdt>
              <w:sdtPr>
                <w:id w:val="142560201"/>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589031DB" w14:textId="77777777" w:rsidR="00DC466A" w:rsidRDefault="00000000" w:rsidP="0019262A">
            <w:sdt>
              <w:sdtPr>
                <w:id w:val="-13825526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2ED576FA" w14:textId="77777777" w:rsidR="00DC466A" w:rsidRPr="00534815" w:rsidRDefault="00DC466A" w:rsidP="0019262A">
            <w:pPr>
              <w:rPr>
                <w:i/>
              </w:rPr>
            </w:pPr>
          </w:p>
        </w:tc>
      </w:tr>
      <w:tr w:rsidR="00DC466A" w:rsidRPr="00260452" w14:paraId="66727E69" w14:textId="77777777" w:rsidTr="004D1603">
        <w:trPr>
          <w:cantSplit/>
          <w:trHeight w:val="86"/>
        </w:trPr>
        <w:tc>
          <w:tcPr>
            <w:tcW w:w="709" w:type="dxa"/>
            <w:vAlign w:val="center"/>
          </w:tcPr>
          <w:p w14:paraId="58338709" w14:textId="77777777" w:rsidR="00DC466A" w:rsidRPr="00260452" w:rsidRDefault="00DC466A" w:rsidP="0019262A">
            <w:pPr>
              <w:jc w:val="center"/>
            </w:pPr>
            <w:r w:rsidRPr="00260452">
              <w:t>1</w:t>
            </w:r>
            <w:r>
              <w:t>3</w:t>
            </w:r>
          </w:p>
        </w:tc>
        <w:tc>
          <w:tcPr>
            <w:tcW w:w="6379" w:type="dxa"/>
            <w:vAlign w:val="center"/>
          </w:tcPr>
          <w:p w14:paraId="4BD051BD" w14:textId="77777777" w:rsidR="00DC466A" w:rsidRPr="00260452" w:rsidRDefault="00DC466A" w:rsidP="0019262A">
            <w:pPr>
              <w:tabs>
                <w:tab w:val="num" w:pos="323"/>
                <w:tab w:val="num" w:pos="748"/>
                <w:tab w:val="num" w:pos="1032"/>
              </w:tabs>
            </w:pPr>
            <w:r w:rsidRPr="00717BD8">
              <w:t>Reģistrācijas pieteikumam pievienotajā dokumentācijā ir norādīta informācija par SITS prasību piemērošanu</w:t>
            </w:r>
            <w:r>
              <w:t>.</w:t>
            </w:r>
          </w:p>
        </w:tc>
        <w:tc>
          <w:tcPr>
            <w:tcW w:w="709" w:type="dxa"/>
            <w:vAlign w:val="center"/>
          </w:tcPr>
          <w:p w14:paraId="11DCA7F7" w14:textId="35D6996A" w:rsidR="00DC466A" w:rsidRPr="00260452" w:rsidRDefault="00DC466A" w:rsidP="0019262A">
            <w:pPr>
              <w:jc w:val="center"/>
              <w:rPr>
                <w:i/>
              </w:rPr>
            </w:pPr>
          </w:p>
        </w:tc>
        <w:tc>
          <w:tcPr>
            <w:tcW w:w="1275" w:type="dxa"/>
            <w:vAlign w:val="center"/>
          </w:tcPr>
          <w:p w14:paraId="59245C36" w14:textId="77777777" w:rsidR="00DC466A" w:rsidRPr="00260452" w:rsidRDefault="00000000" w:rsidP="0019262A">
            <w:sdt>
              <w:sdtPr>
                <w:id w:val="15248167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2F26745" w14:textId="77777777" w:rsidR="00DC466A" w:rsidRPr="00260452" w:rsidRDefault="00000000" w:rsidP="0019262A">
            <w:pPr>
              <w:rPr>
                <w:i/>
                <w:color w:val="A6A6A6" w:themeColor="background1" w:themeShade="A6"/>
              </w:rPr>
            </w:pPr>
            <w:sdt>
              <w:sdtPr>
                <w:id w:val="1265105588"/>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870B23D" w14:textId="77777777" w:rsidR="00DC466A" w:rsidRPr="00534815" w:rsidRDefault="00DC466A" w:rsidP="00335236">
            <w:pPr>
              <w:spacing w:after="60"/>
              <w:rPr>
                <w:i/>
              </w:rPr>
            </w:pPr>
          </w:p>
        </w:tc>
      </w:tr>
      <w:tr w:rsidR="00DC466A" w:rsidRPr="00260452" w14:paraId="30803AA1" w14:textId="77777777" w:rsidTr="004D1603">
        <w:trPr>
          <w:cantSplit/>
          <w:trHeight w:val="86"/>
        </w:trPr>
        <w:tc>
          <w:tcPr>
            <w:tcW w:w="709" w:type="dxa"/>
            <w:vAlign w:val="center"/>
          </w:tcPr>
          <w:p w14:paraId="51688172" w14:textId="77777777" w:rsidR="00DC466A" w:rsidRPr="00260452" w:rsidRDefault="00DC466A" w:rsidP="0019262A">
            <w:pPr>
              <w:jc w:val="center"/>
            </w:pPr>
            <w:r>
              <w:t>14</w:t>
            </w:r>
          </w:p>
        </w:tc>
        <w:tc>
          <w:tcPr>
            <w:tcW w:w="6379" w:type="dxa"/>
            <w:vAlign w:val="center"/>
          </w:tcPr>
          <w:p w14:paraId="313AE38F" w14:textId="77777777" w:rsidR="00DC466A" w:rsidRPr="0021495C" w:rsidRDefault="00DC466A" w:rsidP="0019262A">
            <w:pPr>
              <w:tabs>
                <w:tab w:val="num" w:pos="323"/>
                <w:tab w:val="num" w:pos="748"/>
                <w:tab w:val="num" w:pos="1032"/>
              </w:tabs>
            </w:pPr>
            <w:bookmarkStart w:id="131" w:name="_Hlk218850155"/>
            <w:r w:rsidRPr="0021495C">
              <w:t>Specifikācijas par prasību atlasi no jaunākas SITS versijas salīdzinājumā ar novērtēšanai piemērojamo SITS (tostarp atsauktās prasības) (attiecīgā gadījumā)</w:t>
            </w:r>
            <w:bookmarkEnd w:id="131"/>
            <w:r w:rsidRPr="0021495C">
              <w:t xml:space="preserve"> ir skaidri aprakstītas pieteikuma veidlapā.</w:t>
            </w:r>
          </w:p>
        </w:tc>
        <w:tc>
          <w:tcPr>
            <w:tcW w:w="709" w:type="dxa"/>
            <w:vAlign w:val="center"/>
          </w:tcPr>
          <w:p w14:paraId="3B38A311" w14:textId="04C859D1" w:rsidR="00DC466A" w:rsidRPr="00260452" w:rsidRDefault="00DC466A" w:rsidP="0019262A">
            <w:pPr>
              <w:jc w:val="center"/>
              <w:rPr>
                <w:i/>
              </w:rPr>
            </w:pPr>
          </w:p>
        </w:tc>
        <w:tc>
          <w:tcPr>
            <w:tcW w:w="1275" w:type="dxa"/>
            <w:vAlign w:val="center"/>
          </w:tcPr>
          <w:p w14:paraId="06D48CE9" w14:textId="77777777" w:rsidR="00DC466A" w:rsidRPr="00717BD8" w:rsidRDefault="00000000" w:rsidP="0019262A">
            <w:sdt>
              <w:sdtPr>
                <w:id w:val="96770188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232E6FEF" w14:textId="77777777" w:rsidR="00DC466A" w:rsidRDefault="00000000" w:rsidP="0019262A">
            <w:sdt>
              <w:sdtPr>
                <w:id w:val="-1202474493"/>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4788DA86" w14:textId="77777777" w:rsidR="00DC466A" w:rsidRDefault="00000000" w:rsidP="0019262A">
            <w:sdt>
              <w:sdtPr>
                <w:id w:val="187549167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68341115" w14:textId="77777777" w:rsidR="00DC466A" w:rsidRPr="00534815" w:rsidRDefault="00DC466A" w:rsidP="0019262A">
            <w:pPr>
              <w:spacing w:after="60"/>
              <w:rPr>
                <w:i/>
              </w:rPr>
            </w:pPr>
          </w:p>
        </w:tc>
      </w:tr>
      <w:tr w:rsidR="00DC466A" w:rsidRPr="00260452" w14:paraId="151A7B0E" w14:textId="77777777" w:rsidTr="004D1603">
        <w:trPr>
          <w:cantSplit/>
          <w:trHeight w:val="86"/>
        </w:trPr>
        <w:tc>
          <w:tcPr>
            <w:tcW w:w="709" w:type="dxa"/>
            <w:vAlign w:val="center"/>
          </w:tcPr>
          <w:p w14:paraId="425610D3" w14:textId="77777777" w:rsidR="00DC466A" w:rsidRPr="00260452" w:rsidRDefault="00DC466A" w:rsidP="0019262A">
            <w:pPr>
              <w:jc w:val="center"/>
            </w:pPr>
            <w:r>
              <w:t>15</w:t>
            </w:r>
          </w:p>
        </w:tc>
        <w:tc>
          <w:tcPr>
            <w:tcW w:w="6379" w:type="dxa"/>
            <w:vAlign w:val="center"/>
          </w:tcPr>
          <w:p w14:paraId="7AD03C6D" w14:textId="77777777" w:rsidR="00DC466A" w:rsidRPr="0021495C" w:rsidRDefault="00DC466A" w:rsidP="0019262A">
            <w:pPr>
              <w:tabs>
                <w:tab w:val="num" w:pos="323"/>
                <w:tab w:val="num" w:pos="748"/>
                <w:tab w:val="num" w:pos="1032"/>
              </w:tabs>
            </w:pPr>
            <w:r w:rsidRPr="0021495C">
              <w:t xml:space="preserve">Stacionāras iekārtas lietošanas nosacījumi un citi ierobežojumi norādīti pieteikuma veidlapā. </w:t>
            </w:r>
          </w:p>
        </w:tc>
        <w:tc>
          <w:tcPr>
            <w:tcW w:w="709" w:type="dxa"/>
            <w:vAlign w:val="center"/>
          </w:tcPr>
          <w:p w14:paraId="21AB1045" w14:textId="152A6665" w:rsidR="00DC466A" w:rsidRPr="00260452" w:rsidRDefault="00DC466A" w:rsidP="0019262A">
            <w:pPr>
              <w:jc w:val="center"/>
              <w:rPr>
                <w:i/>
              </w:rPr>
            </w:pPr>
          </w:p>
        </w:tc>
        <w:tc>
          <w:tcPr>
            <w:tcW w:w="1275" w:type="dxa"/>
            <w:vAlign w:val="center"/>
          </w:tcPr>
          <w:p w14:paraId="3A9BE57B" w14:textId="77777777" w:rsidR="00DC466A" w:rsidRPr="00717BD8" w:rsidRDefault="00000000" w:rsidP="0019262A">
            <w:sdt>
              <w:sdtPr>
                <w:id w:val="-137145048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9BF854A" w14:textId="77777777" w:rsidR="00DC466A" w:rsidRDefault="00000000" w:rsidP="0019262A">
            <w:sdt>
              <w:sdtPr>
                <w:id w:val="120961297"/>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1369270D" w14:textId="77777777" w:rsidR="00DC466A" w:rsidRDefault="00000000" w:rsidP="0019262A">
            <w:sdt>
              <w:sdtPr>
                <w:id w:val="93155221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40BD5EB" w14:textId="77777777" w:rsidR="00DC466A" w:rsidRPr="00534815" w:rsidRDefault="00DC466A" w:rsidP="00925A1E">
            <w:pPr>
              <w:spacing w:after="60"/>
              <w:rPr>
                <w:i/>
              </w:rPr>
            </w:pPr>
          </w:p>
        </w:tc>
      </w:tr>
      <w:tr w:rsidR="00DC466A" w:rsidRPr="00260452" w14:paraId="1893EAC4" w14:textId="77777777" w:rsidTr="004D1603">
        <w:trPr>
          <w:cantSplit/>
          <w:trHeight w:val="86"/>
        </w:trPr>
        <w:tc>
          <w:tcPr>
            <w:tcW w:w="709" w:type="dxa"/>
            <w:vAlign w:val="center"/>
          </w:tcPr>
          <w:p w14:paraId="33EF8408" w14:textId="77777777" w:rsidR="00DC466A" w:rsidRPr="00260452" w:rsidRDefault="00DC466A" w:rsidP="0019262A">
            <w:pPr>
              <w:jc w:val="center"/>
            </w:pPr>
            <w:r w:rsidRPr="00260452">
              <w:t>1</w:t>
            </w:r>
            <w:r>
              <w:t>6</w:t>
            </w:r>
          </w:p>
        </w:tc>
        <w:tc>
          <w:tcPr>
            <w:tcW w:w="6379" w:type="dxa"/>
            <w:vAlign w:val="center"/>
          </w:tcPr>
          <w:p w14:paraId="06A8E660" w14:textId="77777777" w:rsidR="00DC466A" w:rsidRPr="00260452" w:rsidRDefault="00DC466A" w:rsidP="0019262A">
            <w:pPr>
              <w:tabs>
                <w:tab w:val="num" w:pos="323"/>
                <w:tab w:val="num" w:pos="748"/>
                <w:tab w:val="num" w:pos="1032"/>
              </w:tabs>
            </w:pPr>
            <w:r w:rsidRPr="00260452">
              <w:t>Pieteikuma veidlapā ir norādītas piemērojamās nacionālās prasības.</w:t>
            </w:r>
          </w:p>
        </w:tc>
        <w:tc>
          <w:tcPr>
            <w:tcW w:w="709" w:type="dxa"/>
            <w:vAlign w:val="center"/>
          </w:tcPr>
          <w:p w14:paraId="189A9E96" w14:textId="16A6DE67" w:rsidR="00DC466A" w:rsidRPr="00260452" w:rsidRDefault="00DC466A" w:rsidP="0019262A">
            <w:pPr>
              <w:jc w:val="center"/>
              <w:rPr>
                <w:i/>
              </w:rPr>
            </w:pPr>
          </w:p>
        </w:tc>
        <w:tc>
          <w:tcPr>
            <w:tcW w:w="1275" w:type="dxa"/>
            <w:vAlign w:val="center"/>
          </w:tcPr>
          <w:p w14:paraId="7EC28C52" w14:textId="77777777" w:rsidR="00DC466A" w:rsidRPr="00260452" w:rsidRDefault="00000000" w:rsidP="0019262A">
            <w:sdt>
              <w:sdtPr>
                <w:id w:val="-56087273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88E2FF6" w14:textId="77777777" w:rsidR="00DC466A" w:rsidRPr="00260452" w:rsidRDefault="00000000" w:rsidP="0019262A">
            <w:sdt>
              <w:sdtPr>
                <w:id w:val="-140459970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1D2A1BF" w14:textId="77777777" w:rsidR="00DC466A" w:rsidRPr="00534815" w:rsidRDefault="00DC466A" w:rsidP="0019262A">
            <w:pPr>
              <w:rPr>
                <w:i/>
              </w:rPr>
            </w:pPr>
          </w:p>
        </w:tc>
      </w:tr>
      <w:tr w:rsidR="00DC466A" w:rsidRPr="00260452" w14:paraId="11B0ECEF" w14:textId="77777777" w:rsidTr="004D1603">
        <w:trPr>
          <w:cantSplit/>
          <w:trHeight w:val="86"/>
        </w:trPr>
        <w:tc>
          <w:tcPr>
            <w:tcW w:w="709" w:type="dxa"/>
            <w:vAlign w:val="center"/>
          </w:tcPr>
          <w:p w14:paraId="7DA21487" w14:textId="77777777" w:rsidR="00DC466A" w:rsidRPr="00260452" w:rsidRDefault="00DC466A" w:rsidP="0019262A">
            <w:pPr>
              <w:jc w:val="center"/>
            </w:pPr>
            <w:r>
              <w:t>17</w:t>
            </w:r>
          </w:p>
        </w:tc>
        <w:tc>
          <w:tcPr>
            <w:tcW w:w="6379" w:type="dxa"/>
            <w:vAlign w:val="center"/>
          </w:tcPr>
          <w:p w14:paraId="4DFA6924" w14:textId="77777777" w:rsidR="00DC466A" w:rsidRPr="00F3280B" w:rsidRDefault="00DC466A" w:rsidP="0019262A">
            <w:pPr>
              <w:tabs>
                <w:tab w:val="num" w:pos="323"/>
                <w:tab w:val="num" w:pos="748"/>
                <w:tab w:val="num" w:pos="1032"/>
              </w:tabs>
              <w:rPr>
                <w:color w:val="C00000"/>
              </w:rPr>
            </w:pPr>
            <w:r w:rsidRPr="00F3280B">
              <w:t xml:space="preserve">Pieteikumam pievienotajā dokumentācijā ir norādīta informācija par </w:t>
            </w:r>
            <w:bookmarkStart w:id="132" w:name="_Hlk218850648"/>
            <w:r w:rsidRPr="00F3280B">
              <w:t>stacionāras iekārtas tehnisko savietojamību ar dzelzceļa sistēmu, kurā tās tiek iekļautas</w:t>
            </w:r>
            <w:bookmarkEnd w:id="132"/>
            <w:r w:rsidRPr="00F3280B">
              <w:t>.</w:t>
            </w:r>
          </w:p>
        </w:tc>
        <w:tc>
          <w:tcPr>
            <w:tcW w:w="709" w:type="dxa"/>
            <w:vAlign w:val="center"/>
          </w:tcPr>
          <w:p w14:paraId="1AA06BB6" w14:textId="1AAEC141" w:rsidR="00DC466A" w:rsidRPr="00260452" w:rsidRDefault="00DC466A" w:rsidP="0019262A">
            <w:pPr>
              <w:jc w:val="center"/>
              <w:rPr>
                <w:i/>
              </w:rPr>
            </w:pPr>
          </w:p>
        </w:tc>
        <w:tc>
          <w:tcPr>
            <w:tcW w:w="1275" w:type="dxa"/>
            <w:vAlign w:val="center"/>
          </w:tcPr>
          <w:p w14:paraId="1750F299" w14:textId="77777777" w:rsidR="00DC466A" w:rsidRPr="00260452" w:rsidRDefault="00000000" w:rsidP="0019262A">
            <w:sdt>
              <w:sdtPr>
                <w:id w:val="-164835095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7778404" w14:textId="77777777" w:rsidR="00DC466A" w:rsidRPr="00260452" w:rsidRDefault="00000000" w:rsidP="0019262A">
            <w:sdt>
              <w:sdtPr>
                <w:id w:val="-1372993247"/>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5F105C47" w14:textId="77777777" w:rsidR="00DC466A" w:rsidRPr="006F2B85" w:rsidRDefault="00DC466A" w:rsidP="0019262A">
            <w:pPr>
              <w:rPr>
                <w:i/>
                <w:color w:val="C00000"/>
              </w:rPr>
            </w:pPr>
          </w:p>
        </w:tc>
      </w:tr>
      <w:tr w:rsidR="00DC466A" w:rsidRPr="00260452" w14:paraId="5AB7E269" w14:textId="77777777" w:rsidTr="004D1603">
        <w:trPr>
          <w:cantSplit/>
          <w:trHeight w:val="86"/>
        </w:trPr>
        <w:tc>
          <w:tcPr>
            <w:tcW w:w="709" w:type="dxa"/>
            <w:vAlign w:val="center"/>
          </w:tcPr>
          <w:p w14:paraId="4B7E37D5" w14:textId="77777777" w:rsidR="00DC466A" w:rsidRDefault="00DC466A" w:rsidP="0019262A">
            <w:pPr>
              <w:jc w:val="center"/>
            </w:pPr>
            <w:r>
              <w:t>18</w:t>
            </w:r>
          </w:p>
        </w:tc>
        <w:tc>
          <w:tcPr>
            <w:tcW w:w="6379" w:type="dxa"/>
            <w:vAlign w:val="center"/>
          </w:tcPr>
          <w:p w14:paraId="4430CA42" w14:textId="77777777" w:rsidR="00DC466A" w:rsidRPr="00F3280B" w:rsidRDefault="00DC466A" w:rsidP="0019262A">
            <w:pPr>
              <w:tabs>
                <w:tab w:val="num" w:pos="323"/>
                <w:tab w:val="num" w:pos="748"/>
                <w:tab w:val="num" w:pos="1032"/>
              </w:tabs>
            </w:pPr>
            <w:r w:rsidRPr="00F3280B">
              <w:t xml:space="preserve">Pieteikumam pievienotajā dokumentācijā ir norādīta informācija par </w:t>
            </w:r>
            <w:bookmarkStart w:id="133" w:name="_Hlk218850689"/>
            <w:r w:rsidRPr="00F3280B">
              <w:t>stacionāras iekārtas modernizētas vai atjaunotas daļas (- u) tehnisko savietojamību ar stacionāro iekārtu, kurā tās tiek iekļautas</w:t>
            </w:r>
            <w:bookmarkEnd w:id="133"/>
            <w:r w:rsidRPr="00F3280B">
              <w:t>.</w:t>
            </w:r>
          </w:p>
        </w:tc>
        <w:tc>
          <w:tcPr>
            <w:tcW w:w="709" w:type="dxa"/>
            <w:vAlign w:val="center"/>
          </w:tcPr>
          <w:p w14:paraId="1ECC24B0" w14:textId="3D38980E" w:rsidR="00DC466A" w:rsidRDefault="00DC466A" w:rsidP="0019262A">
            <w:pPr>
              <w:jc w:val="center"/>
              <w:rPr>
                <w:i/>
              </w:rPr>
            </w:pPr>
          </w:p>
        </w:tc>
        <w:tc>
          <w:tcPr>
            <w:tcW w:w="1275" w:type="dxa"/>
            <w:vAlign w:val="center"/>
          </w:tcPr>
          <w:p w14:paraId="18A83E32" w14:textId="77777777" w:rsidR="00DC466A" w:rsidRPr="00717BD8" w:rsidRDefault="00000000" w:rsidP="0019262A">
            <w:sdt>
              <w:sdtPr>
                <w:id w:val="13977817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966B7DE" w14:textId="77777777" w:rsidR="00DC466A" w:rsidRDefault="00000000" w:rsidP="0019262A">
            <w:sdt>
              <w:sdtPr>
                <w:id w:val="1211460848"/>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44A87FDD" w14:textId="77777777" w:rsidR="00DC466A" w:rsidRDefault="00000000" w:rsidP="0019262A">
            <w:sdt>
              <w:sdtPr>
                <w:id w:val="-207697167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0F3E0E51" w14:textId="77777777" w:rsidR="00DC466A" w:rsidRPr="00534815" w:rsidRDefault="00DC466A" w:rsidP="0019262A">
            <w:pPr>
              <w:rPr>
                <w:i/>
              </w:rPr>
            </w:pPr>
          </w:p>
        </w:tc>
      </w:tr>
      <w:tr w:rsidR="00DC466A" w:rsidRPr="00260452" w14:paraId="730F5431" w14:textId="77777777" w:rsidTr="004D1603">
        <w:trPr>
          <w:cantSplit/>
          <w:trHeight w:val="86"/>
        </w:trPr>
        <w:tc>
          <w:tcPr>
            <w:tcW w:w="709" w:type="dxa"/>
            <w:vAlign w:val="center"/>
          </w:tcPr>
          <w:p w14:paraId="5B75BDB2" w14:textId="77777777" w:rsidR="00DC466A" w:rsidRPr="00260452" w:rsidRDefault="00DC466A" w:rsidP="0021495C">
            <w:pPr>
              <w:jc w:val="center"/>
            </w:pPr>
            <w:r>
              <w:t>19</w:t>
            </w:r>
          </w:p>
        </w:tc>
        <w:tc>
          <w:tcPr>
            <w:tcW w:w="6379" w:type="dxa"/>
            <w:vAlign w:val="center"/>
          </w:tcPr>
          <w:p w14:paraId="4EFB308D" w14:textId="77777777" w:rsidR="00DC466A" w:rsidRPr="00F3280B" w:rsidRDefault="00DC466A" w:rsidP="0021495C">
            <w:pPr>
              <w:tabs>
                <w:tab w:val="num" w:pos="323"/>
                <w:tab w:val="num" w:pos="748"/>
                <w:tab w:val="num" w:pos="1032"/>
              </w:tabs>
            </w:pPr>
            <w:r w:rsidRPr="00F3280B">
              <w:t xml:space="preserve">Pieteikumam pievienotajā dokumentācijā ir norādīta informācija par </w:t>
            </w:r>
            <w:bookmarkStart w:id="134" w:name="_Hlk218850731"/>
            <w:r w:rsidRPr="00F3280B">
              <w:t>stacionāras iekārtas drošu integrāciju dzelzceļa sistēmā.</w:t>
            </w:r>
            <w:bookmarkEnd w:id="134"/>
          </w:p>
        </w:tc>
        <w:tc>
          <w:tcPr>
            <w:tcW w:w="709" w:type="dxa"/>
            <w:vAlign w:val="center"/>
          </w:tcPr>
          <w:p w14:paraId="158277BA" w14:textId="3F2E28D4" w:rsidR="00DC466A" w:rsidRPr="00260452" w:rsidRDefault="00DC466A" w:rsidP="0021495C">
            <w:pPr>
              <w:jc w:val="center"/>
              <w:rPr>
                <w:i/>
              </w:rPr>
            </w:pPr>
          </w:p>
        </w:tc>
        <w:tc>
          <w:tcPr>
            <w:tcW w:w="1275" w:type="dxa"/>
            <w:vAlign w:val="center"/>
          </w:tcPr>
          <w:p w14:paraId="4937E0A1" w14:textId="77777777" w:rsidR="00DC466A" w:rsidRPr="00260452" w:rsidRDefault="00000000" w:rsidP="0021495C">
            <w:sdt>
              <w:sdtPr>
                <w:id w:val="48413590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FB153F4" w14:textId="77777777" w:rsidR="00DC466A" w:rsidRPr="00260452" w:rsidRDefault="00000000" w:rsidP="0021495C">
            <w:sdt>
              <w:sdtPr>
                <w:id w:val="-105600990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50EEC52E" w14:textId="77777777" w:rsidR="00DC466A" w:rsidRPr="00534815" w:rsidRDefault="00DC466A" w:rsidP="0021495C">
            <w:pPr>
              <w:rPr>
                <w:i/>
              </w:rPr>
            </w:pPr>
          </w:p>
        </w:tc>
      </w:tr>
      <w:tr w:rsidR="00DC466A" w:rsidRPr="00260452" w14:paraId="4A532B66" w14:textId="77777777" w:rsidTr="004D1603">
        <w:trPr>
          <w:cantSplit/>
          <w:trHeight w:val="86"/>
        </w:trPr>
        <w:tc>
          <w:tcPr>
            <w:tcW w:w="709" w:type="dxa"/>
            <w:vAlign w:val="center"/>
          </w:tcPr>
          <w:p w14:paraId="2E1DDDE1" w14:textId="77777777" w:rsidR="00DC466A" w:rsidRPr="00260452" w:rsidRDefault="00DC466A" w:rsidP="0021495C">
            <w:pPr>
              <w:jc w:val="center"/>
            </w:pPr>
            <w:r>
              <w:lastRenderedPageBreak/>
              <w:t>20</w:t>
            </w:r>
          </w:p>
        </w:tc>
        <w:tc>
          <w:tcPr>
            <w:tcW w:w="6379" w:type="dxa"/>
            <w:vAlign w:val="center"/>
          </w:tcPr>
          <w:p w14:paraId="4AD5C0CD" w14:textId="77777777" w:rsidR="00DC466A" w:rsidRPr="00260452" w:rsidRDefault="00DC466A" w:rsidP="0021495C">
            <w:pPr>
              <w:tabs>
                <w:tab w:val="num" w:pos="323"/>
                <w:tab w:val="num" w:pos="748"/>
                <w:tab w:val="num" w:pos="1032"/>
              </w:tabs>
            </w:pPr>
            <w:r w:rsidRPr="00260452">
              <w:rPr>
                <w:b/>
              </w:rPr>
              <w:t>SITS nepiemērošana</w:t>
            </w:r>
            <w:r w:rsidRPr="00260452">
              <w:t xml:space="preserve"> saskaņā ar Direktīvas (ES) 2016/797 7. panta noteikumiem (attiecīgā gadījumā):</w:t>
            </w:r>
          </w:p>
          <w:p w14:paraId="05525DEE" w14:textId="77777777" w:rsidR="00DC466A" w:rsidRPr="00260452" w:rsidRDefault="00DC466A" w:rsidP="00157266">
            <w:pPr>
              <w:pStyle w:val="ListParagraph"/>
              <w:numPr>
                <w:ilvl w:val="0"/>
                <w:numId w:val="32"/>
              </w:numPr>
              <w:tabs>
                <w:tab w:val="num" w:pos="323"/>
                <w:tab w:val="num" w:pos="1032"/>
              </w:tabs>
              <w:ind w:left="323" w:hanging="142"/>
            </w:pPr>
            <w:r w:rsidRPr="00260452">
              <w:t>ir atsauces pieteikuma veidlapā;</w:t>
            </w:r>
          </w:p>
          <w:p w14:paraId="43EA24B0" w14:textId="77777777" w:rsidR="00DC466A" w:rsidRPr="00260452" w:rsidRDefault="00DC466A" w:rsidP="00157266">
            <w:pPr>
              <w:pStyle w:val="ListParagraph"/>
              <w:numPr>
                <w:ilvl w:val="0"/>
                <w:numId w:val="32"/>
              </w:numPr>
              <w:tabs>
                <w:tab w:val="num" w:pos="323"/>
                <w:tab w:val="num" w:pos="1032"/>
              </w:tabs>
              <w:ind w:left="323" w:hanging="142"/>
            </w:pPr>
            <w:r w:rsidRPr="00260452">
              <w:t>pierādījumi par piešķirto nepiemērošanu ir iekļauti pieteikumam pievienotajā lietā, un</w:t>
            </w:r>
          </w:p>
          <w:p w14:paraId="088E5ABE" w14:textId="77777777" w:rsidR="00DC466A" w:rsidRPr="00260452" w:rsidRDefault="00DC466A" w:rsidP="00157266">
            <w:pPr>
              <w:pStyle w:val="ListParagraph"/>
              <w:numPr>
                <w:ilvl w:val="0"/>
                <w:numId w:val="32"/>
              </w:numPr>
              <w:tabs>
                <w:tab w:val="num" w:pos="323"/>
                <w:tab w:val="num" w:pos="1032"/>
              </w:tabs>
              <w:ind w:left="323" w:hanging="142"/>
            </w:pPr>
            <w:r w:rsidRPr="00260452">
              <w:t>pastāv atbilstība starp pieteikuma veidlapu un pierādījumiem.</w:t>
            </w:r>
          </w:p>
        </w:tc>
        <w:tc>
          <w:tcPr>
            <w:tcW w:w="709" w:type="dxa"/>
            <w:vAlign w:val="center"/>
          </w:tcPr>
          <w:p w14:paraId="583BE697" w14:textId="68E11B63" w:rsidR="00DC466A" w:rsidRPr="00260452" w:rsidRDefault="00DC466A" w:rsidP="0021495C">
            <w:pPr>
              <w:jc w:val="center"/>
              <w:rPr>
                <w:i/>
              </w:rPr>
            </w:pPr>
          </w:p>
        </w:tc>
        <w:tc>
          <w:tcPr>
            <w:tcW w:w="1275" w:type="dxa"/>
            <w:vAlign w:val="center"/>
          </w:tcPr>
          <w:p w14:paraId="0D0A1835" w14:textId="77777777" w:rsidR="00DC466A" w:rsidRPr="00260452" w:rsidRDefault="00000000" w:rsidP="0021495C">
            <w:sdt>
              <w:sdtPr>
                <w:id w:val="-202979195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74F6B90" w14:textId="77777777" w:rsidR="00DC466A" w:rsidRDefault="00000000" w:rsidP="0021495C">
            <w:sdt>
              <w:sdtPr>
                <w:id w:val="-140583549"/>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1CDE6A00" w14:textId="77777777" w:rsidR="00DC466A" w:rsidRPr="00260452" w:rsidRDefault="00000000" w:rsidP="0021495C">
            <w:pPr>
              <w:rPr>
                <w:i/>
                <w:color w:val="A6A6A6" w:themeColor="background1" w:themeShade="A6"/>
              </w:rPr>
            </w:pPr>
            <w:sdt>
              <w:sdtPr>
                <w:id w:val="136849101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B95510D" w14:textId="77777777" w:rsidR="00DC466A" w:rsidRPr="00534815" w:rsidRDefault="00DC466A" w:rsidP="0021495C">
            <w:pPr>
              <w:spacing w:after="60"/>
              <w:rPr>
                <w:i/>
              </w:rPr>
            </w:pPr>
          </w:p>
        </w:tc>
      </w:tr>
      <w:tr w:rsidR="00DC466A" w:rsidRPr="00260452" w14:paraId="620EA790" w14:textId="77777777" w:rsidTr="004D1603">
        <w:trPr>
          <w:cantSplit/>
          <w:trHeight w:val="86"/>
        </w:trPr>
        <w:tc>
          <w:tcPr>
            <w:tcW w:w="709" w:type="dxa"/>
            <w:vAlign w:val="center"/>
          </w:tcPr>
          <w:p w14:paraId="73B4D36D" w14:textId="77777777" w:rsidR="00DC466A" w:rsidRPr="00BF0148" w:rsidRDefault="00DC466A" w:rsidP="0021495C">
            <w:pPr>
              <w:jc w:val="center"/>
            </w:pPr>
            <w:r>
              <w:t>21</w:t>
            </w:r>
          </w:p>
        </w:tc>
        <w:tc>
          <w:tcPr>
            <w:tcW w:w="6379" w:type="dxa"/>
            <w:vAlign w:val="center"/>
          </w:tcPr>
          <w:p w14:paraId="7B1FE199" w14:textId="77777777" w:rsidR="00DC466A" w:rsidRPr="00BF0148" w:rsidRDefault="00DC466A" w:rsidP="0021495C">
            <w:r w:rsidRPr="00BF0148">
              <w:t xml:space="preserve">Pieteikumam ir pievienots </w:t>
            </w:r>
            <w:bookmarkStart w:id="135" w:name="_Hlk218851112"/>
            <w:r w:rsidRPr="00BF0148">
              <w:t>EK lēmums par SITS prasību nepiemērošanu saskaņā ar Direktīvas 2016/797 7.pantu</w:t>
            </w:r>
            <w:bookmarkEnd w:id="135"/>
            <w:r w:rsidRPr="00BF0148">
              <w:t>.</w:t>
            </w:r>
          </w:p>
        </w:tc>
        <w:tc>
          <w:tcPr>
            <w:tcW w:w="709" w:type="dxa"/>
            <w:vAlign w:val="center"/>
          </w:tcPr>
          <w:p w14:paraId="111EA518" w14:textId="1EE4A505" w:rsidR="00DC466A" w:rsidRPr="00BF0148" w:rsidRDefault="00DC466A" w:rsidP="0021495C">
            <w:pPr>
              <w:jc w:val="center"/>
              <w:rPr>
                <w:i/>
              </w:rPr>
            </w:pPr>
          </w:p>
        </w:tc>
        <w:tc>
          <w:tcPr>
            <w:tcW w:w="1275" w:type="dxa"/>
            <w:vAlign w:val="center"/>
          </w:tcPr>
          <w:p w14:paraId="5FB03C98" w14:textId="77777777" w:rsidR="00DC466A" w:rsidRPr="00BF0148" w:rsidRDefault="00000000" w:rsidP="0021495C">
            <w:sdt>
              <w:sdtPr>
                <w:id w:val="-4654413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BF0148">
              <w:t xml:space="preserve"> Jā</w:t>
            </w:r>
          </w:p>
          <w:p w14:paraId="071179E0" w14:textId="77777777" w:rsidR="00DC466A" w:rsidRDefault="00000000" w:rsidP="0021495C">
            <w:sdt>
              <w:sdtPr>
                <w:id w:val="-2110185857"/>
                <w14:checkbox>
                  <w14:checked w14:val="0"/>
                  <w14:checkedState w14:val="2612" w14:font="MS Gothic"/>
                  <w14:uncheckedState w14:val="2610" w14:font="MS Gothic"/>
                </w14:checkbox>
              </w:sdtPr>
              <w:sdtContent>
                <w:r w:rsidR="00DC466A" w:rsidRPr="00BF0148">
                  <w:rPr>
                    <w:rFonts w:ascii="Segoe UI Symbol" w:eastAsia="MS Gothic" w:hAnsi="Segoe UI Symbol" w:cs="Segoe UI Symbol"/>
                  </w:rPr>
                  <w:t>☐</w:t>
                </w:r>
              </w:sdtContent>
            </w:sdt>
            <w:r w:rsidR="00DC466A" w:rsidRPr="00BF0148">
              <w:t xml:space="preserve"> Nē</w:t>
            </w:r>
          </w:p>
          <w:p w14:paraId="447D3402" w14:textId="77777777" w:rsidR="00DC466A" w:rsidRPr="00BF0148" w:rsidRDefault="00000000" w:rsidP="0021495C">
            <w:sdt>
              <w:sdtPr>
                <w:id w:val="100062777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240FBF5" w14:textId="77777777" w:rsidR="00DC466A" w:rsidRPr="00534815" w:rsidRDefault="00DC466A" w:rsidP="0021495C">
            <w:pPr>
              <w:rPr>
                <w:i/>
              </w:rPr>
            </w:pPr>
          </w:p>
        </w:tc>
      </w:tr>
      <w:tr w:rsidR="00DC466A" w:rsidRPr="00260452" w14:paraId="5DAC9444" w14:textId="77777777" w:rsidTr="004D1603">
        <w:trPr>
          <w:cantSplit/>
          <w:trHeight w:val="86"/>
        </w:trPr>
        <w:tc>
          <w:tcPr>
            <w:tcW w:w="709" w:type="dxa"/>
            <w:vAlign w:val="center"/>
          </w:tcPr>
          <w:p w14:paraId="673F3D0A" w14:textId="77777777" w:rsidR="00DC466A" w:rsidRPr="00260452" w:rsidRDefault="00DC466A" w:rsidP="0021495C">
            <w:pPr>
              <w:jc w:val="center"/>
            </w:pPr>
            <w:r>
              <w:t>22</w:t>
            </w:r>
          </w:p>
        </w:tc>
        <w:tc>
          <w:tcPr>
            <w:tcW w:w="6379" w:type="dxa"/>
            <w:vAlign w:val="center"/>
          </w:tcPr>
          <w:p w14:paraId="0015A0E6" w14:textId="77777777" w:rsidR="00DC466A" w:rsidRPr="00E45F57" w:rsidRDefault="00DC466A" w:rsidP="0021495C">
            <w:r w:rsidRPr="00E45F57">
              <w:t>EK verifikācijas deklarācija (s) attiecībā uz stacionāro apakšsistēmu (s), tostarp tai pievienotajai tehniskajai dokumentācijai (Direktīvas (ES) 2016/797 15. pants), ir iekļauta pieteikumam pievienotajā dokumentācijā (un ERADIS datubāzē):</w:t>
            </w:r>
          </w:p>
          <w:p w14:paraId="58CA391F" w14:textId="77777777" w:rsidR="00DC466A" w:rsidRPr="00260452" w:rsidRDefault="00DC466A" w:rsidP="00DC466A">
            <w:pPr>
              <w:pStyle w:val="ListParagraph"/>
              <w:numPr>
                <w:ilvl w:val="0"/>
                <w:numId w:val="25"/>
              </w:numPr>
              <w:ind w:left="323" w:hanging="142"/>
            </w:pPr>
            <w:r w:rsidRPr="00E45F57">
              <w:rPr>
                <w:b/>
              </w:rPr>
              <w:t>Stacionāro apakšsistēmu EK verifikācijas deklarācija (</w:t>
            </w:r>
            <w:r w:rsidRPr="00E45F57">
              <w:t xml:space="preserve">- </w:t>
            </w:r>
            <w:proofErr w:type="spellStart"/>
            <w:r w:rsidRPr="00E45F57">
              <w:t>as</w:t>
            </w:r>
            <w:proofErr w:type="spellEnd"/>
            <w:r w:rsidRPr="00E45F57">
              <w:t>), ko izstrādājuši apakšsistēmas/-u pieteikuma iesniedzējs, ir iekļautas pieteikumam pievienotajā dokumentācijā.</w:t>
            </w:r>
          </w:p>
        </w:tc>
        <w:tc>
          <w:tcPr>
            <w:tcW w:w="709" w:type="dxa"/>
            <w:vAlign w:val="center"/>
          </w:tcPr>
          <w:p w14:paraId="60FE427D" w14:textId="449B748D" w:rsidR="00DC466A" w:rsidRPr="00260452" w:rsidRDefault="00DC466A" w:rsidP="0021495C">
            <w:pPr>
              <w:jc w:val="center"/>
              <w:rPr>
                <w:i/>
              </w:rPr>
            </w:pPr>
          </w:p>
        </w:tc>
        <w:tc>
          <w:tcPr>
            <w:tcW w:w="1275" w:type="dxa"/>
            <w:vAlign w:val="center"/>
          </w:tcPr>
          <w:p w14:paraId="15498FED" w14:textId="77777777" w:rsidR="00DC466A" w:rsidRPr="00260452" w:rsidRDefault="00000000" w:rsidP="0021495C">
            <w:sdt>
              <w:sdtPr>
                <w:id w:val="97672140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42233AC2" w14:textId="77777777" w:rsidR="00DC466A" w:rsidRDefault="00000000" w:rsidP="0021495C">
            <w:sdt>
              <w:sdtPr>
                <w:id w:val="75555232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p w14:paraId="5C91FF23" w14:textId="77777777" w:rsidR="00DC466A" w:rsidRPr="00260452" w:rsidRDefault="00DC466A" w:rsidP="0021495C">
            <w:pPr>
              <w:rPr>
                <w:i/>
              </w:rPr>
            </w:pPr>
          </w:p>
        </w:tc>
        <w:tc>
          <w:tcPr>
            <w:tcW w:w="4395" w:type="dxa"/>
            <w:vAlign w:val="center"/>
          </w:tcPr>
          <w:p w14:paraId="67F5D9AC" w14:textId="77777777" w:rsidR="00DC466A" w:rsidRPr="00534815" w:rsidRDefault="00DC466A" w:rsidP="0021495C">
            <w:pPr>
              <w:spacing w:after="60"/>
              <w:rPr>
                <w:i/>
              </w:rPr>
            </w:pPr>
          </w:p>
        </w:tc>
      </w:tr>
      <w:tr w:rsidR="00DC466A" w:rsidRPr="00260452" w14:paraId="2E66C68D" w14:textId="77777777" w:rsidTr="004D1603">
        <w:trPr>
          <w:cantSplit/>
          <w:trHeight w:val="86"/>
        </w:trPr>
        <w:tc>
          <w:tcPr>
            <w:tcW w:w="709" w:type="dxa"/>
            <w:vAlign w:val="center"/>
          </w:tcPr>
          <w:p w14:paraId="40C0ED6A" w14:textId="77777777" w:rsidR="00DC466A" w:rsidRPr="00260452" w:rsidRDefault="00DC466A" w:rsidP="0021495C">
            <w:pPr>
              <w:jc w:val="center"/>
            </w:pPr>
            <w:r>
              <w:t>23</w:t>
            </w:r>
          </w:p>
        </w:tc>
        <w:tc>
          <w:tcPr>
            <w:tcW w:w="6379" w:type="dxa"/>
            <w:vAlign w:val="center"/>
          </w:tcPr>
          <w:p w14:paraId="4460C6E3" w14:textId="77777777" w:rsidR="00DC466A" w:rsidRPr="00437553" w:rsidRDefault="00DC466A" w:rsidP="0021495C">
            <w:r w:rsidRPr="00437553">
              <w:t xml:space="preserve">EK verifikācijas deklarācija (s) attiecībā uz 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4FBAC1F7" w14:textId="77777777" w:rsidR="00DC466A" w:rsidRPr="00437553" w:rsidRDefault="00DC466A" w:rsidP="00DC466A">
            <w:pPr>
              <w:pStyle w:val="ListParagraph"/>
              <w:numPr>
                <w:ilvl w:val="0"/>
                <w:numId w:val="25"/>
              </w:numPr>
              <w:ind w:left="323" w:hanging="142"/>
            </w:pPr>
            <w:r w:rsidRPr="00437553">
              <w:rPr>
                <w:b/>
              </w:rPr>
              <w:t>Tehniskā dokumentācija, kas pievienota EK verifikācijas deklarācijām</w:t>
            </w:r>
            <w:r w:rsidRPr="00437553">
              <w:t xml:space="preserve"> un kas jāapkopo apakšsistēmas pieteikuma iesniedzējam, ir iekļauta pieteikumam pievienotajā dokumentācijā; un</w:t>
            </w:r>
          </w:p>
          <w:p w14:paraId="4AAFEFDB" w14:textId="77777777" w:rsidR="00DC466A" w:rsidRPr="00260452" w:rsidRDefault="00DC466A" w:rsidP="00DC466A">
            <w:pPr>
              <w:pStyle w:val="ListParagraph"/>
              <w:numPr>
                <w:ilvl w:val="0"/>
                <w:numId w:val="25"/>
              </w:numPr>
              <w:ind w:left="323" w:hanging="142"/>
            </w:pPr>
            <w:r w:rsidRPr="00437553">
              <w:t>Katrai tehniskajai dokumentācijai ir pievienoti visi nepieciešamie dokumenti, kas raksturo apakšsistēmas raksturlielumus.</w:t>
            </w:r>
          </w:p>
        </w:tc>
        <w:tc>
          <w:tcPr>
            <w:tcW w:w="709" w:type="dxa"/>
            <w:vAlign w:val="center"/>
          </w:tcPr>
          <w:p w14:paraId="5A917734" w14:textId="1AD326DB" w:rsidR="00DC466A" w:rsidRPr="00260452" w:rsidRDefault="00DC466A" w:rsidP="0021495C">
            <w:pPr>
              <w:jc w:val="center"/>
              <w:rPr>
                <w:i/>
              </w:rPr>
            </w:pPr>
          </w:p>
        </w:tc>
        <w:tc>
          <w:tcPr>
            <w:tcW w:w="1275" w:type="dxa"/>
            <w:vAlign w:val="center"/>
          </w:tcPr>
          <w:p w14:paraId="1996ED25" w14:textId="77777777" w:rsidR="00DC466A" w:rsidRPr="00260452" w:rsidRDefault="00000000" w:rsidP="0021495C">
            <w:sdt>
              <w:sdtPr>
                <w:id w:val="3607210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4E146375" w14:textId="77777777" w:rsidR="00DC466A" w:rsidRPr="00260452" w:rsidRDefault="00000000" w:rsidP="0021495C">
            <w:pPr>
              <w:rPr>
                <w:i/>
                <w:color w:val="A6A6A6" w:themeColor="background1" w:themeShade="A6"/>
              </w:rPr>
            </w:pPr>
            <w:sdt>
              <w:sdtPr>
                <w:id w:val="211585923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7F385020" w14:textId="77777777" w:rsidR="00DC466A" w:rsidRPr="00534815" w:rsidRDefault="00DC466A" w:rsidP="0021495C">
            <w:pPr>
              <w:rPr>
                <w:i/>
              </w:rPr>
            </w:pPr>
          </w:p>
        </w:tc>
      </w:tr>
      <w:tr w:rsidR="00DC466A" w:rsidRPr="00260452" w14:paraId="42EAA318" w14:textId="77777777" w:rsidTr="004D1603">
        <w:trPr>
          <w:cantSplit/>
          <w:trHeight w:val="86"/>
        </w:trPr>
        <w:tc>
          <w:tcPr>
            <w:tcW w:w="709" w:type="dxa"/>
            <w:vAlign w:val="center"/>
          </w:tcPr>
          <w:p w14:paraId="37DBCA7E" w14:textId="77777777" w:rsidR="00DC466A" w:rsidRPr="00260452" w:rsidRDefault="00DC466A" w:rsidP="0021495C">
            <w:pPr>
              <w:jc w:val="center"/>
            </w:pPr>
            <w:r>
              <w:t>24</w:t>
            </w:r>
          </w:p>
        </w:tc>
        <w:tc>
          <w:tcPr>
            <w:tcW w:w="6379" w:type="dxa"/>
            <w:vAlign w:val="center"/>
          </w:tcPr>
          <w:p w14:paraId="05F41141" w14:textId="77777777" w:rsidR="00DC466A" w:rsidRPr="00437553" w:rsidRDefault="00DC466A" w:rsidP="0021495C">
            <w:r w:rsidRPr="00437553">
              <w:t>EK verifikācijas deklarācijas attiecībā uz</w:t>
            </w:r>
            <w:r>
              <w:t xml:space="preserve"> </w:t>
            </w:r>
            <w:r w:rsidRPr="00437553">
              <w:t xml:space="preserve">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7F46970B" w14:textId="77777777" w:rsidR="00DC466A" w:rsidRPr="00260452" w:rsidRDefault="00DC466A" w:rsidP="00DC466A">
            <w:pPr>
              <w:pStyle w:val="ListParagraph"/>
              <w:numPr>
                <w:ilvl w:val="0"/>
                <w:numId w:val="25"/>
              </w:numPr>
              <w:ind w:left="323" w:hanging="142"/>
            </w:pPr>
            <w:r w:rsidRPr="00437553">
              <w:t xml:space="preserve">Paziņotās iestādes </w:t>
            </w:r>
            <w:r w:rsidRPr="00437553">
              <w:rPr>
                <w:b/>
              </w:rPr>
              <w:t>izdotais stacionāro apakšsistēmu EK sertifikāts (</w:t>
            </w:r>
            <w:r w:rsidRPr="00437553">
              <w:t>EK tipa vai konstrukcijas pārbaudes sertifikāts, kvalitātes vadības sistēmas sertifikāts un EK verifikācijas sertifikāts) ir iekļauts pieteikumam pievienotajā dokumentācijā.</w:t>
            </w:r>
          </w:p>
        </w:tc>
        <w:tc>
          <w:tcPr>
            <w:tcW w:w="709" w:type="dxa"/>
            <w:vAlign w:val="center"/>
          </w:tcPr>
          <w:p w14:paraId="521D762F" w14:textId="31866D09" w:rsidR="00DC466A" w:rsidRPr="00260452" w:rsidRDefault="00DC466A" w:rsidP="0021495C">
            <w:pPr>
              <w:jc w:val="center"/>
              <w:rPr>
                <w:i/>
              </w:rPr>
            </w:pPr>
          </w:p>
        </w:tc>
        <w:tc>
          <w:tcPr>
            <w:tcW w:w="1275" w:type="dxa"/>
            <w:vAlign w:val="center"/>
          </w:tcPr>
          <w:p w14:paraId="4F4BC636" w14:textId="77777777" w:rsidR="00DC466A" w:rsidRPr="00260452" w:rsidRDefault="00000000" w:rsidP="0021495C">
            <w:sdt>
              <w:sdtPr>
                <w:id w:val="-36668143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8FFD6FE" w14:textId="77777777" w:rsidR="00DC466A" w:rsidRPr="00260452" w:rsidRDefault="00000000" w:rsidP="0021495C">
            <w:pPr>
              <w:rPr>
                <w:i/>
                <w:color w:val="A6A6A6" w:themeColor="background1" w:themeShade="A6"/>
              </w:rPr>
            </w:pPr>
            <w:sdt>
              <w:sdtPr>
                <w:id w:val="-19658802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79E78BC9" w14:textId="77777777" w:rsidR="00DC466A" w:rsidRPr="00534815" w:rsidRDefault="00DC466A" w:rsidP="002F4644">
            <w:pPr>
              <w:spacing w:after="60"/>
              <w:rPr>
                <w:i/>
              </w:rPr>
            </w:pPr>
          </w:p>
        </w:tc>
      </w:tr>
      <w:tr w:rsidR="00DC466A" w:rsidRPr="00260452" w14:paraId="117FCE23" w14:textId="77777777" w:rsidTr="004D1603">
        <w:trPr>
          <w:cantSplit/>
          <w:trHeight w:val="86"/>
        </w:trPr>
        <w:tc>
          <w:tcPr>
            <w:tcW w:w="709" w:type="dxa"/>
            <w:vAlign w:val="center"/>
          </w:tcPr>
          <w:p w14:paraId="3E7F99F9" w14:textId="77777777" w:rsidR="00DC466A" w:rsidRPr="00260452" w:rsidRDefault="00DC466A" w:rsidP="0021495C">
            <w:pPr>
              <w:jc w:val="center"/>
            </w:pPr>
            <w:r>
              <w:lastRenderedPageBreak/>
              <w:t>25</w:t>
            </w:r>
          </w:p>
        </w:tc>
        <w:tc>
          <w:tcPr>
            <w:tcW w:w="6379" w:type="dxa"/>
            <w:vAlign w:val="center"/>
          </w:tcPr>
          <w:p w14:paraId="4042BF85" w14:textId="77777777" w:rsidR="00DC466A" w:rsidRPr="00462B3D" w:rsidRDefault="00DC466A" w:rsidP="0021495C">
            <w:r w:rsidRPr="00462B3D">
              <w:t>EK verifikācijas deklarācijas attiecībā uz</w:t>
            </w:r>
            <w:r>
              <w:t xml:space="preserve"> </w:t>
            </w:r>
            <w:r w:rsidRPr="00462B3D">
              <w:t>stacionāro apakšsistēmu, tostarp tai pievienot</w:t>
            </w:r>
            <w:r>
              <w:t>ā</w:t>
            </w:r>
            <w:r w:rsidRPr="00462B3D">
              <w:t xml:space="preserve"> tehnisk</w:t>
            </w:r>
            <w:r>
              <w:t>ā</w:t>
            </w:r>
            <w:r w:rsidRPr="00462B3D">
              <w:t xml:space="preserve"> dokumentācij</w:t>
            </w:r>
            <w:r>
              <w:t>a</w:t>
            </w:r>
            <w:r w:rsidRPr="00462B3D">
              <w:t xml:space="preserve"> (Direktīvas (ES) 2016/797 15. pants):</w:t>
            </w:r>
          </w:p>
          <w:p w14:paraId="5BBA37E4" w14:textId="77777777" w:rsidR="00DC466A" w:rsidRPr="00462B3D" w:rsidRDefault="00DC466A" w:rsidP="00157266">
            <w:pPr>
              <w:pStyle w:val="ListParagraph"/>
              <w:numPr>
                <w:ilvl w:val="0"/>
                <w:numId w:val="33"/>
              </w:numPr>
            </w:pPr>
            <w:r w:rsidRPr="00462B3D">
              <w:t>Nacionālo prasību novērtēšanas institūcijas izsniegtie sertifikāti.</w:t>
            </w:r>
          </w:p>
        </w:tc>
        <w:tc>
          <w:tcPr>
            <w:tcW w:w="709" w:type="dxa"/>
            <w:vAlign w:val="center"/>
          </w:tcPr>
          <w:p w14:paraId="11FF1939" w14:textId="0D11C512" w:rsidR="00DC466A" w:rsidRPr="00260452" w:rsidRDefault="00DC466A" w:rsidP="0021495C">
            <w:pPr>
              <w:jc w:val="center"/>
              <w:rPr>
                <w:i/>
              </w:rPr>
            </w:pPr>
          </w:p>
        </w:tc>
        <w:tc>
          <w:tcPr>
            <w:tcW w:w="1275" w:type="dxa"/>
            <w:vAlign w:val="center"/>
          </w:tcPr>
          <w:p w14:paraId="027748B2" w14:textId="77777777" w:rsidR="00DC466A" w:rsidRPr="00260452" w:rsidRDefault="00000000" w:rsidP="0021495C">
            <w:sdt>
              <w:sdtPr>
                <w:id w:val="5924390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52C95DA" w14:textId="77777777" w:rsidR="00DC466A" w:rsidRPr="00260452" w:rsidRDefault="00000000" w:rsidP="0021495C">
            <w:sdt>
              <w:sdtPr>
                <w:id w:val="-12649097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0A7DA717" w14:textId="77777777" w:rsidR="00DC466A" w:rsidRPr="00534815" w:rsidRDefault="00DC466A" w:rsidP="009101E7">
            <w:pPr>
              <w:spacing w:after="60"/>
              <w:rPr>
                <w:i/>
              </w:rPr>
            </w:pPr>
          </w:p>
        </w:tc>
      </w:tr>
      <w:tr w:rsidR="00DC466A" w:rsidRPr="00260452" w14:paraId="1398C3B9" w14:textId="77777777" w:rsidTr="004D1603">
        <w:trPr>
          <w:cantSplit/>
          <w:trHeight w:val="86"/>
        </w:trPr>
        <w:tc>
          <w:tcPr>
            <w:tcW w:w="709" w:type="dxa"/>
            <w:vAlign w:val="center"/>
          </w:tcPr>
          <w:p w14:paraId="6F13D1B4" w14:textId="77777777" w:rsidR="00DC466A" w:rsidRPr="00260452" w:rsidRDefault="00DC466A" w:rsidP="0021495C">
            <w:pPr>
              <w:jc w:val="center"/>
            </w:pPr>
            <w:r>
              <w:t>26</w:t>
            </w:r>
          </w:p>
        </w:tc>
        <w:tc>
          <w:tcPr>
            <w:tcW w:w="6379" w:type="dxa"/>
            <w:vAlign w:val="center"/>
          </w:tcPr>
          <w:p w14:paraId="6660E10C" w14:textId="77777777" w:rsidR="00DC466A" w:rsidRPr="00260452" w:rsidRDefault="00DC466A" w:rsidP="0021495C">
            <w:r w:rsidRPr="00260452">
              <w:t>EK verifikācijas deklarācijas attiecībā uz</w:t>
            </w:r>
            <w:r>
              <w:t xml:space="preserve"> 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DA67089" w14:textId="77777777" w:rsidR="00DC466A" w:rsidRPr="00260452" w:rsidRDefault="00DC466A" w:rsidP="00DC466A">
            <w:pPr>
              <w:pStyle w:val="ListParagraph"/>
              <w:numPr>
                <w:ilvl w:val="0"/>
                <w:numId w:val="25"/>
              </w:numPr>
              <w:ind w:left="323" w:hanging="142"/>
            </w:pPr>
            <w:r w:rsidRPr="00260452">
              <w:rPr>
                <w:b/>
              </w:rPr>
              <w:t xml:space="preserve">Tehniskā dokumentācija, kas pievienota </w:t>
            </w:r>
            <w:r>
              <w:rPr>
                <w:b/>
              </w:rPr>
              <w:t>stacionārās</w:t>
            </w:r>
            <w:r w:rsidRPr="00260452">
              <w:rPr>
                <w:b/>
              </w:rPr>
              <w:t xml:space="preserve"> apakšsistēmas verifikācijas sertifikātam</w:t>
            </w:r>
            <w:r w:rsidRPr="00260452">
              <w:t>, ir iekļauta pieteikumam pievienotajā dokumentācijā.</w:t>
            </w:r>
          </w:p>
          <w:p w14:paraId="6538162D" w14:textId="77777777" w:rsidR="00DC466A" w:rsidRPr="00260452" w:rsidRDefault="00DC466A" w:rsidP="0021495C">
            <w:pPr>
              <w:pStyle w:val="ListParagraph"/>
              <w:ind w:left="323"/>
            </w:pPr>
          </w:p>
        </w:tc>
        <w:tc>
          <w:tcPr>
            <w:tcW w:w="709" w:type="dxa"/>
            <w:vAlign w:val="center"/>
          </w:tcPr>
          <w:p w14:paraId="33B7B775" w14:textId="7DC1EBFF" w:rsidR="00DC466A" w:rsidRPr="00260452" w:rsidRDefault="00DC466A" w:rsidP="0021495C">
            <w:pPr>
              <w:jc w:val="center"/>
              <w:rPr>
                <w:i/>
              </w:rPr>
            </w:pPr>
          </w:p>
        </w:tc>
        <w:tc>
          <w:tcPr>
            <w:tcW w:w="1275" w:type="dxa"/>
            <w:vAlign w:val="center"/>
          </w:tcPr>
          <w:p w14:paraId="2A05C7B1" w14:textId="77777777" w:rsidR="00DC466A" w:rsidRPr="00260452" w:rsidRDefault="00000000" w:rsidP="0021495C">
            <w:sdt>
              <w:sdtPr>
                <w:id w:val="-123816396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ACA9004" w14:textId="77777777" w:rsidR="00DC466A" w:rsidRPr="00260452" w:rsidRDefault="00000000" w:rsidP="0021495C">
            <w:pPr>
              <w:rPr>
                <w:i/>
                <w:color w:val="A6A6A6" w:themeColor="background1" w:themeShade="A6"/>
              </w:rPr>
            </w:pPr>
            <w:sdt>
              <w:sdtPr>
                <w:id w:val="-7427273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0803C492" w14:textId="77777777" w:rsidR="00DC466A" w:rsidRPr="00534815" w:rsidRDefault="00DC466A" w:rsidP="00721107">
            <w:pPr>
              <w:rPr>
                <w:i/>
              </w:rPr>
            </w:pPr>
          </w:p>
        </w:tc>
      </w:tr>
      <w:tr w:rsidR="00DC466A" w:rsidRPr="00260452" w14:paraId="44FACC61" w14:textId="77777777" w:rsidTr="004D1603">
        <w:trPr>
          <w:cantSplit/>
          <w:trHeight w:val="86"/>
        </w:trPr>
        <w:tc>
          <w:tcPr>
            <w:tcW w:w="709" w:type="dxa"/>
            <w:vAlign w:val="center"/>
          </w:tcPr>
          <w:p w14:paraId="669949E6" w14:textId="77777777" w:rsidR="00DC466A" w:rsidRPr="00260452" w:rsidRDefault="00DC466A" w:rsidP="0021495C">
            <w:pPr>
              <w:jc w:val="center"/>
            </w:pPr>
            <w:r>
              <w:t>27</w:t>
            </w:r>
          </w:p>
        </w:tc>
        <w:tc>
          <w:tcPr>
            <w:tcW w:w="6379" w:type="dxa"/>
            <w:vAlign w:val="center"/>
          </w:tcPr>
          <w:p w14:paraId="21B4F784" w14:textId="77777777" w:rsidR="00DC466A" w:rsidRPr="00260452" w:rsidRDefault="00DC466A" w:rsidP="0021495C">
            <w:r w:rsidRPr="00260452">
              <w:t xml:space="preserve">EK verifikācijas deklarācijas attiecībā uz </w:t>
            </w:r>
            <w:r>
              <w:t>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6883934" w14:textId="77777777" w:rsidR="00DC466A" w:rsidRPr="00260452" w:rsidRDefault="00DC466A" w:rsidP="00DC466A">
            <w:pPr>
              <w:pStyle w:val="ListParagraph"/>
              <w:numPr>
                <w:ilvl w:val="0"/>
                <w:numId w:val="25"/>
              </w:numPr>
              <w:ind w:left="323" w:hanging="142"/>
            </w:pPr>
            <w:r w:rsidRPr="00260452">
              <w:rPr>
                <w:b/>
              </w:rPr>
              <w:t xml:space="preserve">Tehniskā dokumentācija, kas pievienota </w:t>
            </w:r>
            <w:r>
              <w:rPr>
                <w:b/>
              </w:rPr>
              <w:t>stacionāro</w:t>
            </w:r>
            <w:r w:rsidRPr="00260452">
              <w:rPr>
                <w:b/>
              </w:rPr>
              <w:t xml:space="preserve"> apakšsistēmas nacionālo prasību vērtēšanas sertifikātam</w:t>
            </w:r>
            <w:r w:rsidRPr="00260452">
              <w:t>, ir iekļauta pieteikumam pievienotajā dokumentācijā.</w:t>
            </w:r>
          </w:p>
        </w:tc>
        <w:tc>
          <w:tcPr>
            <w:tcW w:w="709" w:type="dxa"/>
            <w:vAlign w:val="center"/>
          </w:tcPr>
          <w:p w14:paraId="230746DA" w14:textId="13879924" w:rsidR="00DC466A" w:rsidRPr="00260452" w:rsidRDefault="00DC466A" w:rsidP="0021495C">
            <w:pPr>
              <w:jc w:val="center"/>
              <w:rPr>
                <w:i/>
              </w:rPr>
            </w:pPr>
          </w:p>
        </w:tc>
        <w:tc>
          <w:tcPr>
            <w:tcW w:w="1275" w:type="dxa"/>
            <w:vAlign w:val="center"/>
          </w:tcPr>
          <w:p w14:paraId="6935CD32" w14:textId="77777777" w:rsidR="00DC466A" w:rsidRPr="00260452" w:rsidRDefault="00000000" w:rsidP="0021495C">
            <w:sdt>
              <w:sdtPr>
                <w:id w:val="46862867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00DD340" w14:textId="77777777" w:rsidR="00DC466A" w:rsidRPr="00260452" w:rsidRDefault="00000000" w:rsidP="0021495C">
            <w:sdt>
              <w:sdtPr>
                <w:id w:val="-18609689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3D6E2128" w14:textId="77777777" w:rsidR="00DC466A" w:rsidRPr="00534815" w:rsidRDefault="00DC466A" w:rsidP="00721107">
            <w:pPr>
              <w:rPr>
                <w:i/>
              </w:rPr>
            </w:pPr>
          </w:p>
        </w:tc>
      </w:tr>
      <w:tr w:rsidR="00DC466A" w:rsidRPr="00260452" w14:paraId="5C36EA62" w14:textId="77777777" w:rsidTr="004D1603">
        <w:trPr>
          <w:cantSplit/>
          <w:trHeight w:val="86"/>
        </w:trPr>
        <w:tc>
          <w:tcPr>
            <w:tcW w:w="709" w:type="dxa"/>
            <w:vAlign w:val="center"/>
          </w:tcPr>
          <w:p w14:paraId="647F7EB3" w14:textId="77777777" w:rsidR="00DC466A" w:rsidRPr="00260452" w:rsidRDefault="00DC466A" w:rsidP="0021495C">
            <w:pPr>
              <w:jc w:val="center"/>
            </w:pPr>
            <w:r>
              <w:t>28</w:t>
            </w:r>
          </w:p>
        </w:tc>
        <w:tc>
          <w:tcPr>
            <w:tcW w:w="6379" w:type="dxa"/>
            <w:vAlign w:val="center"/>
          </w:tcPr>
          <w:p w14:paraId="0A2C9496" w14:textId="77777777" w:rsidR="00DC466A" w:rsidRPr="002C4B3B" w:rsidRDefault="00DC466A" w:rsidP="0021495C">
            <w:r w:rsidRPr="00260452">
              <w:t xml:space="preserve">EK verifikācijas </w:t>
            </w:r>
            <w:r w:rsidRPr="002C4B3B">
              <w:t xml:space="preserve">deklarācijas attiecībā uz stacionāro apakšsistēmu, </w:t>
            </w:r>
            <w:r w:rsidRPr="00462B3D">
              <w:t>tostarp tai pievienot</w:t>
            </w:r>
            <w:r>
              <w:t>ā</w:t>
            </w:r>
            <w:r w:rsidRPr="00462B3D">
              <w:t xml:space="preserve"> tehnisk</w:t>
            </w:r>
            <w:r>
              <w:t>ā</w:t>
            </w:r>
            <w:r w:rsidRPr="00462B3D">
              <w:t xml:space="preserve"> dokumentācij</w:t>
            </w:r>
            <w:r>
              <w:t>a</w:t>
            </w:r>
            <w:r w:rsidRPr="002C4B3B">
              <w:t xml:space="preserve"> (Direktīvas (ES) 2016/797 15. pants):</w:t>
            </w:r>
          </w:p>
          <w:p w14:paraId="6B4D061F" w14:textId="77777777" w:rsidR="00DC466A" w:rsidRPr="00260452" w:rsidRDefault="00DC466A" w:rsidP="00DC466A">
            <w:pPr>
              <w:pStyle w:val="ListParagraph"/>
              <w:numPr>
                <w:ilvl w:val="0"/>
                <w:numId w:val="25"/>
              </w:numPr>
              <w:ind w:left="323" w:hanging="142"/>
            </w:pPr>
            <w:r w:rsidRPr="002C4B3B">
              <w:t xml:space="preserve">Stacionārā apakšsistēmā iekļauto savstarpējas </w:t>
            </w:r>
            <w:proofErr w:type="spellStart"/>
            <w:r w:rsidRPr="002C4B3B">
              <w:rPr>
                <w:b/>
              </w:rPr>
              <w:t>izmantojamības</w:t>
            </w:r>
            <w:proofErr w:type="spellEnd"/>
            <w:r w:rsidRPr="002C4B3B">
              <w:rPr>
                <w:b/>
              </w:rPr>
              <w:t xml:space="preserve"> komponentu saraksts.</w:t>
            </w:r>
          </w:p>
        </w:tc>
        <w:tc>
          <w:tcPr>
            <w:tcW w:w="709" w:type="dxa"/>
            <w:vAlign w:val="center"/>
          </w:tcPr>
          <w:p w14:paraId="04F0C5FB" w14:textId="540AA529" w:rsidR="00DC466A" w:rsidRPr="00260452" w:rsidRDefault="00DC466A" w:rsidP="0021495C">
            <w:pPr>
              <w:jc w:val="center"/>
              <w:rPr>
                <w:i/>
              </w:rPr>
            </w:pPr>
          </w:p>
        </w:tc>
        <w:tc>
          <w:tcPr>
            <w:tcW w:w="1275" w:type="dxa"/>
            <w:vAlign w:val="center"/>
          </w:tcPr>
          <w:p w14:paraId="23E7E542" w14:textId="77777777" w:rsidR="00DC466A" w:rsidRPr="00260452" w:rsidRDefault="00000000" w:rsidP="0021495C">
            <w:sdt>
              <w:sdtPr>
                <w:id w:val="196038409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252DBDD" w14:textId="77777777" w:rsidR="00DC466A" w:rsidRDefault="00000000" w:rsidP="0021495C">
            <w:sdt>
              <w:sdtPr>
                <w:id w:val="535625135"/>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0FC95A52" w14:textId="77777777" w:rsidR="00DC466A" w:rsidRPr="00260452" w:rsidRDefault="00000000" w:rsidP="0021495C">
            <w:pPr>
              <w:rPr>
                <w:i/>
                <w:color w:val="A6A6A6" w:themeColor="background1" w:themeShade="A6"/>
              </w:rPr>
            </w:pPr>
            <w:sdt>
              <w:sdtPr>
                <w:id w:val="-165907425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r w:rsidR="00DC466A">
              <w:rPr>
                <w:rStyle w:val="FootnoteReference"/>
              </w:rPr>
              <w:footnoteReference w:customMarkFollows="1" w:id="2"/>
              <w:t>*</w:t>
            </w:r>
          </w:p>
        </w:tc>
        <w:tc>
          <w:tcPr>
            <w:tcW w:w="4395" w:type="dxa"/>
            <w:vAlign w:val="center"/>
          </w:tcPr>
          <w:p w14:paraId="3A9AB5A2" w14:textId="77777777" w:rsidR="00DC466A" w:rsidRPr="00534815" w:rsidRDefault="00DC466A" w:rsidP="0021495C">
            <w:pPr>
              <w:spacing w:after="60"/>
              <w:rPr>
                <w:i/>
              </w:rPr>
            </w:pPr>
          </w:p>
        </w:tc>
      </w:tr>
      <w:tr w:rsidR="00DC466A" w:rsidRPr="00260452" w14:paraId="12BD3426" w14:textId="77777777" w:rsidTr="004D1603">
        <w:trPr>
          <w:cantSplit/>
          <w:trHeight w:val="86"/>
        </w:trPr>
        <w:tc>
          <w:tcPr>
            <w:tcW w:w="709" w:type="dxa"/>
            <w:vAlign w:val="center"/>
          </w:tcPr>
          <w:p w14:paraId="41CA85F9" w14:textId="77777777" w:rsidR="00DC466A" w:rsidRDefault="00DC466A" w:rsidP="0021495C">
            <w:pPr>
              <w:jc w:val="center"/>
            </w:pPr>
            <w:r>
              <w:t>29</w:t>
            </w:r>
          </w:p>
          <w:p w14:paraId="1182692B" w14:textId="77777777" w:rsidR="00DC466A" w:rsidRPr="00260452" w:rsidRDefault="00DC466A" w:rsidP="0021495C">
            <w:pPr>
              <w:jc w:val="center"/>
            </w:pPr>
          </w:p>
        </w:tc>
        <w:tc>
          <w:tcPr>
            <w:tcW w:w="6379" w:type="dxa"/>
            <w:vAlign w:val="center"/>
          </w:tcPr>
          <w:p w14:paraId="53094394" w14:textId="77777777" w:rsidR="00DC466A" w:rsidRPr="00260452" w:rsidRDefault="00DC466A" w:rsidP="0021495C">
            <w:r w:rsidRPr="00260452">
              <w:t xml:space="preserve">EK verifikācijas deklarācijas attiecībā uz </w:t>
            </w:r>
            <w:r w:rsidRPr="00504D8B">
              <w:t>stacionāro a</w:t>
            </w:r>
            <w:r w:rsidRPr="00260452">
              <w:t xml:space="preserve">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5725E02" w14:textId="77777777" w:rsidR="00DC466A" w:rsidRPr="00260452" w:rsidRDefault="00DC466A" w:rsidP="00DC466A">
            <w:pPr>
              <w:pStyle w:val="ListParagraph"/>
              <w:numPr>
                <w:ilvl w:val="0"/>
                <w:numId w:val="25"/>
              </w:numPr>
              <w:ind w:left="323" w:hanging="142"/>
            </w:pPr>
            <w:r w:rsidRPr="00260452">
              <w:t xml:space="preserve">Savstarpējas </w:t>
            </w:r>
            <w:proofErr w:type="spellStart"/>
            <w:r w:rsidRPr="00260452">
              <w:rPr>
                <w:b/>
              </w:rPr>
              <w:t>izmantojamības</w:t>
            </w:r>
            <w:proofErr w:type="spellEnd"/>
            <w:r w:rsidRPr="00260452">
              <w:rPr>
                <w:b/>
              </w:rPr>
              <w:t xml:space="preserve"> komponentu EK atbilstības un piemērotības lietošanai deklarācijas</w:t>
            </w:r>
            <w:r w:rsidRPr="00260452">
              <w:t xml:space="preserve"> ir iekļautas pieteikumam pievienotajā dokumentācijā.</w:t>
            </w:r>
          </w:p>
        </w:tc>
        <w:tc>
          <w:tcPr>
            <w:tcW w:w="709" w:type="dxa"/>
            <w:vAlign w:val="center"/>
          </w:tcPr>
          <w:p w14:paraId="2F8D3304" w14:textId="376F00BE" w:rsidR="00DC466A" w:rsidRPr="00260452" w:rsidRDefault="00DC466A" w:rsidP="0021495C">
            <w:pPr>
              <w:jc w:val="center"/>
              <w:rPr>
                <w:i/>
              </w:rPr>
            </w:pPr>
          </w:p>
        </w:tc>
        <w:tc>
          <w:tcPr>
            <w:tcW w:w="1275" w:type="dxa"/>
            <w:vAlign w:val="center"/>
          </w:tcPr>
          <w:p w14:paraId="56EAF472" w14:textId="77777777" w:rsidR="00DC466A" w:rsidRPr="00260452" w:rsidRDefault="00000000" w:rsidP="0021495C">
            <w:sdt>
              <w:sdtPr>
                <w:id w:val="86818258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EB0AB02" w14:textId="77777777" w:rsidR="00DC466A" w:rsidRDefault="00000000" w:rsidP="0021495C">
            <w:sdt>
              <w:sdtPr>
                <w:id w:val="201950159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2A9D2D4A" w14:textId="77777777" w:rsidR="00DC466A" w:rsidRPr="00260452" w:rsidRDefault="00000000" w:rsidP="0021495C">
            <w:pPr>
              <w:rPr>
                <w:i/>
                <w:color w:val="A6A6A6" w:themeColor="background1" w:themeShade="A6"/>
              </w:rPr>
            </w:pPr>
            <w:sdt>
              <w:sdtPr>
                <w:id w:val="-173369517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6ADF473F" w14:textId="77777777" w:rsidR="00DC466A" w:rsidRPr="00534815" w:rsidRDefault="00DC466A" w:rsidP="0021495C">
            <w:pPr>
              <w:spacing w:after="60"/>
              <w:rPr>
                <w:i/>
              </w:rPr>
            </w:pPr>
          </w:p>
        </w:tc>
      </w:tr>
      <w:tr w:rsidR="00DC466A" w:rsidRPr="00260452" w14:paraId="34C98F50" w14:textId="77777777" w:rsidTr="004D1603">
        <w:trPr>
          <w:cantSplit/>
          <w:trHeight w:val="86"/>
        </w:trPr>
        <w:tc>
          <w:tcPr>
            <w:tcW w:w="709" w:type="dxa"/>
            <w:vAlign w:val="center"/>
          </w:tcPr>
          <w:p w14:paraId="7F865DCF" w14:textId="77777777" w:rsidR="00DC466A" w:rsidRPr="00260452" w:rsidRDefault="00DC466A" w:rsidP="0021495C">
            <w:pPr>
              <w:jc w:val="center"/>
            </w:pPr>
            <w:r>
              <w:t>30</w:t>
            </w:r>
          </w:p>
        </w:tc>
        <w:tc>
          <w:tcPr>
            <w:tcW w:w="6379" w:type="dxa"/>
            <w:vAlign w:val="center"/>
          </w:tcPr>
          <w:p w14:paraId="60C9BD64" w14:textId="77777777" w:rsidR="00DC466A" w:rsidRPr="00260452" w:rsidRDefault="00DC466A" w:rsidP="0021495C">
            <w:r w:rsidRPr="00260452">
              <w:t xml:space="preserve">EK verifikācijas deklarācijas attiecībā uz </w:t>
            </w:r>
            <w:r w:rsidRPr="00504D8B">
              <w:t xml:space="preserve">stacionāro apakšsistēmu, </w:t>
            </w:r>
            <w:r w:rsidRPr="00462B3D">
              <w:t>tostarp tai pievienot</w:t>
            </w:r>
            <w:r>
              <w:t>ā</w:t>
            </w:r>
            <w:r w:rsidRPr="00462B3D">
              <w:t xml:space="preserve"> tehnisk</w:t>
            </w:r>
            <w:r>
              <w:t>ā</w:t>
            </w:r>
            <w:r w:rsidRPr="00462B3D">
              <w:t xml:space="preserve"> dokumentācij</w:t>
            </w:r>
            <w:r>
              <w:t>a</w:t>
            </w:r>
            <w:r w:rsidRPr="00504D8B">
              <w:t xml:space="preserve"> (Direktīvas (ES</w:t>
            </w:r>
            <w:r w:rsidRPr="00260452">
              <w:t>) 2016/797 15. pants):</w:t>
            </w:r>
          </w:p>
          <w:p w14:paraId="36739473" w14:textId="77777777" w:rsidR="00DC466A" w:rsidRPr="00260452" w:rsidRDefault="00DC466A" w:rsidP="00DC466A">
            <w:pPr>
              <w:pStyle w:val="ListParagraph"/>
              <w:numPr>
                <w:ilvl w:val="0"/>
                <w:numId w:val="25"/>
              </w:numPr>
              <w:ind w:left="323" w:hanging="142"/>
            </w:pPr>
            <w:r w:rsidRPr="00260452">
              <w:rPr>
                <w:b/>
              </w:rPr>
              <w:t xml:space="preserve">Savstarpējas </w:t>
            </w:r>
            <w:proofErr w:type="spellStart"/>
            <w:r w:rsidRPr="00260452">
              <w:rPr>
                <w:b/>
              </w:rPr>
              <w:t>izmantojamības</w:t>
            </w:r>
            <w:proofErr w:type="spellEnd"/>
            <w:r w:rsidRPr="00260452">
              <w:rPr>
                <w:b/>
              </w:rPr>
              <w:t xml:space="preserve"> komponentu atbilstības un piemērotības lietošanai sertifikāti</w:t>
            </w:r>
            <w:r w:rsidRPr="00260452">
              <w:t xml:space="preserve"> ir iekļauti pieteikumam pievienotajā dokumentācijā.</w:t>
            </w:r>
          </w:p>
        </w:tc>
        <w:tc>
          <w:tcPr>
            <w:tcW w:w="709" w:type="dxa"/>
            <w:vAlign w:val="center"/>
          </w:tcPr>
          <w:p w14:paraId="0B12C191" w14:textId="387C539D" w:rsidR="00DC466A" w:rsidRPr="00260452" w:rsidRDefault="00DC466A" w:rsidP="0021495C">
            <w:pPr>
              <w:jc w:val="center"/>
              <w:rPr>
                <w:i/>
              </w:rPr>
            </w:pPr>
          </w:p>
        </w:tc>
        <w:tc>
          <w:tcPr>
            <w:tcW w:w="1275" w:type="dxa"/>
            <w:vAlign w:val="center"/>
          </w:tcPr>
          <w:p w14:paraId="69989D95" w14:textId="77777777" w:rsidR="00DC466A" w:rsidRPr="00260452" w:rsidRDefault="00000000" w:rsidP="0021495C">
            <w:sdt>
              <w:sdtPr>
                <w:id w:val="-138132177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EE24907" w14:textId="77777777" w:rsidR="00DC466A" w:rsidRDefault="00000000" w:rsidP="0021495C">
            <w:sdt>
              <w:sdtPr>
                <w:id w:val="-2098084232"/>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6A185A99" w14:textId="77777777" w:rsidR="00DC466A" w:rsidRPr="00260452" w:rsidRDefault="00000000" w:rsidP="0021495C">
            <w:pPr>
              <w:rPr>
                <w:i/>
                <w:color w:val="A6A6A6" w:themeColor="background1" w:themeShade="A6"/>
              </w:rPr>
            </w:pPr>
            <w:sdt>
              <w:sdtPr>
                <w:id w:val="138120824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3587D3E" w14:textId="77777777" w:rsidR="00DC466A" w:rsidRPr="00534815" w:rsidRDefault="00DC466A" w:rsidP="0021495C">
            <w:pPr>
              <w:spacing w:after="60"/>
              <w:rPr>
                <w:i/>
              </w:rPr>
            </w:pPr>
          </w:p>
        </w:tc>
      </w:tr>
      <w:tr w:rsidR="00DC466A" w:rsidRPr="00260452" w14:paraId="12895773" w14:textId="77777777" w:rsidTr="004D1603">
        <w:trPr>
          <w:cantSplit/>
          <w:trHeight w:val="86"/>
        </w:trPr>
        <w:tc>
          <w:tcPr>
            <w:tcW w:w="709" w:type="dxa"/>
            <w:vAlign w:val="center"/>
          </w:tcPr>
          <w:p w14:paraId="338BB718" w14:textId="77777777" w:rsidR="00DC466A" w:rsidRPr="00260452" w:rsidRDefault="00DC466A" w:rsidP="0021495C">
            <w:pPr>
              <w:jc w:val="center"/>
            </w:pPr>
            <w:r>
              <w:lastRenderedPageBreak/>
              <w:t>31</w:t>
            </w:r>
          </w:p>
        </w:tc>
        <w:tc>
          <w:tcPr>
            <w:tcW w:w="6379" w:type="dxa"/>
            <w:vAlign w:val="center"/>
          </w:tcPr>
          <w:p w14:paraId="11FBF50E" w14:textId="77777777" w:rsidR="00DC466A" w:rsidRPr="00260452" w:rsidRDefault="00DC466A" w:rsidP="0021495C">
            <w:r w:rsidRPr="00260452">
              <w:t xml:space="preserve">EK verifikācijas deklarācijas attiecībā uz </w:t>
            </w:r>
            <w:r w:rsidRPr="00504D8B">
              <w:t xml:space="preserve">stacionāro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09F4CBB1" w14:textId="77777777" w:rsidR="00DC466A" w:rsidRPr="00260452" w:rsidRDefault="00DC466A" w:rsidP="00DC466A">
            <w:pPr>
              <w:pStyle w:val="ListParagraph"/>
              <w:numPr>
                <w:ilvl w:val="0"/>
                <w:numId w:val="25"/>
              </w:numPr>
              <w:ind w:left="323" w:hanging="142"/>
            </w:pPr>
            <w:r w:rsidRPr="00260452">
              <w:rPr>
                <w:b/>
              </w:rPr>
              <w:t xml:space="preserve">Dokumentācija, kas pievienota savstarpējas </w:t>
            </w:r>
            <w:proofErr w:type="spellStart"/>
            <w:r w:rsidRPr="00260452">
              <w:rPr>
                <w:b/>
              </w:rPr>
              <w:t>izmantojamības</w:t>
            </w:r>
            <w:proofErr w:type="spellEnd"/>
            <w:r w:rsidRPr="00260452">
              <w:rPr>
                <w:b/>
              </w:rPr>
              <w:t xml:space="preserve"> komponentu deklarācijām/sertifikātiem,</w:t>
            </w:r>
            <w:r w:rsidRPr="00260452">
              <w:t xml:space="preserve"> ir pievienota pieteikuma dokumentācijai.</w:t>
            </w:r>
          </w:p>
        </w:tc>
        <w:tc>
          <w:tcPr>
            <w:tcW w:w="709" w:type="dxa"/>
            <w:vAlign w:val="center"/>
          </w:tcPr>
          <w:p w14:paraId="0F370239" w14:textId="14A078AB" w:rsidR="00DC466A" w:rsidRPr="00260452" w:rsidRDefault="00DC466A" w:rsidP="0021495C">
            <w:pPr>
              <w:jc w:val="center"/>
              <w:rPr>
                <w:i/>
              </w:rPr>
            </w:pPr>
          </w:p>
        </w:tc>
        <w:tc>
          <w:tcPr>
            <w:tcW w:w="1275" w:type="dxa"/>
            <w:vAlign w:val="center"/>
          </w:tcPr>
          <w:p w14:paraId="4C5CEBAB" w14:textId="77777777" w:rsidR="00DC466A" w:rsidRPr="00260452" w:rsidRDefault="00000000" w:rsidP="0021495C">
            <w:sdt>
              <w:sdtPr>
                <w:id w:val="-25320217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3C9EA58" w14:textId="77777777" w:rsidR="00DC466A" w:rsidRDefault="00000000" w:rsidP="0021495C">
            <w:sdt>
              <w:sdtPr>
                <w:id w:val="8094509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1430090A" w14:textId="77777777" w:rsidR="00DC466A" w:rsidRPr="00260452" w:rsidRDefault="00000000" w:rsidP="0021495C">
            <w:pPr>
              <w:rPr>
                <w:i/>
                <w:color w:val="A6A6A6" w:themeColor="background1" w:themeShade="A6"/>
              </w:rPr>
            </w:pPr>
            <w:sdt>
              <w:sdtPr>
                <w:id w:val="-88687685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1D77AA9" w14:textId="77777777" w:rsidR="00DC466A" w:rsidRPr="00534815" w:rsidRDefault="00DC466A" w:rsidP="0021495C">
            <w:pPr>
              <w:spacing w:after="60"/>
              <w:rPr>
                <w:i/>
              </w:rPr>
            </w:pPr>
          </w:p>
        </w:tc>
      </w:tr>
      <w:tr w:rsidR="00DC466A" w:rsidRPr="00260452" w14:paraId="41C444BC" w14:textId="77777777" w:rsidTr="004D1603">
        <w:trPr>
          <w:cantSplit/>
          <w:trHeight w:val="86"/>
        </w:trPr>
        <w:tc>
          <w:tcPr>
            <w:tcW w:w="709" w:type="dxa"/>
            <w:vAlign w:val="center"/>
          </w:tcPr>
          <w:p w14:paraId="39EC9724" w14:textId="77777777" w:rsidR="00DC466A" w:rsidRPr="00260452" w:rsidRDefault="00DC466A" w:rsidP="0021495C">
            <w:pPr>
              <w:jc w:val="center"/>
            </w:pPr>
            <w:r>
              <w:t>32</w:t>
            </w:r>
          </w:p>
        </w:tc>
        <w:tc>
          <w:tcPr>
            <w:tcW w:w="6379" w:type="dxa"/>
            <w:vAlign w:val="center"/>
          </w:tcPr>
          <w:p w14:paraId="446F1B0B" w14:textId="77777777" w:rsidR="00DC466A" w:rsidRPr="00260452" w:rsidRDefault="00DC466A" w:rsidP="0021495C">
            <w:r w:rsidRPr="00260452">
              <w:t xml:space="preserve">EK verifikācijas deklarācijas attiecībā uz </w:t>
            </w:r>
            <w:r w:rsidRPr="00504D8B">
              <w:t>stacionāro</w:t>
            </w:r>
            <w:r w:rsidRPr="00260452">
              <w:rPr>
                <w:color w:val="C00000"/>
              </w:rPr>
              <w:t xml:space="preserve">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756D3C1A" w14:textId="77777777" w:rsidR="00DC466A" w:rsidRPr="00260452" w:rsidRDefault="00DC466A" w:rsidP="00DC466A">
            <w:pPr>
              <w:pStyle w:val="ListParagraph"/>
              <w:numPr>
                <w:ilvl w:val="0"/>
                <w:numId w:val="25"/>
              </w:numPr>
              <w:ind w:left="323" w:hanging="142"/>
            </w:pPr>
            <w:r w:rsidRPr="00D66AA4">
              <w:rPr>
                <w:b/>
              </w:rPr>
              <w:t>Pierādījumi (sertifikāts, deklarācija, pārbaude) par citu Savienības vai LV tiesību aktu izpildi ir iekļauti atļaujas</w:t>
            </w:r>
            <w:r w:rsidRPr="00D66AA4">
              <w:t xml:space="preserve"> pieteikumam pievienotajā</w:t>
            </w:r>
            <w:r w:rsidRPr="00260452">
              <w:t xml:space="preserve"> dokumentācijā.</w:t>
            </w:r>
          </w:p>
        </w:tc>
        <w:tc>
          <w:tcPr>
            <w:tcW w:w="709" w:type="dxa"/>
            <w:vAlign w:val="center"/>
          </w:tcPr>
          <w:p w14:paraId="7AA799BE" w14:textId="6B41E84C" w:rsidR="00DC466A" w:rsidRPr="00260452" w:rsidRDefault="00DC466A" w:rsidP="0021495C">
            <w:pPr>
              <w:jc w:val="center"/>
              <w:rPr>
                <w:i/>
              </w:rPr>
            </w:pPr>
          </w:p>
        </w:tc>
        <w:tc>
          <w:tcPr>
            <w:tcW w:w="1275" w:type="dxa"/>
            <w:vAlign w:val="center"/>
          </w:tcPr>
          <w:p w14:paraId="0AC2083C" w14:textId="77777777" w:rsidR="00DC466A" w:rsidRPr="00260452" w:rsidRDefault="00000000" w:rsidP="0021495C">
            <w:sdt>
              <w:sdtPr>
                <w:id w:val="-115328956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0C2A32A" w14:textId="77777777" w:rsidR="00DC466A" w:rsidRDefault="00000000" w:rsidP="0021495C">
            <w:sdt>
              <w:sdtPr>
                <w:id w:val="-310796868"/>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55FA5308" w14:textId="77777777" w:rsidR="00DC466A" w:rsidRPr="00260452" w:rsidRDefault="00000000" w:rsidP="0021495C">
            <w:pPr>
              <w:rPr>
                <w:i/>
                <w:color w:val="A6A6A6" w:themeColor="background1" w:themeShade="A6"/>
              </w:rPr>
            </w:pPr>
            <w:sdt>
              <w:sdtPr>
                <w:id w:val="-164225494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7F502C66" w14:textId="77777777" w:rsidR="00DC466A" w:rsidRPr="00534815" w:rsidRDefault="00DC466A" w:rsidP="002278F5">
            <w:pPr>
              <w:rPr>
                <w:i/>
              </w:rPr>
            </w:pPr>
          </w:p>
        </w:tc>
      </w:tr>
      <w:tr w:rsidR="00DC466A" w:rsidRPr="00260452" w14:paraId="377DA2D2" w14:textId="77777777" w:rsidTr="004D1603">
        <w:trPr>
          <w:cantSplit/>
          <w:trHeight w:val="86"/>
        </w:trPr>
        <w:tc>
          <w:tcPr>
            <w:tcW w:w="709" w:type="dxa"/>
            <w:vAlign w:val="center"/>
          </w:tcPr>
          <w:p w14:paraId="218DA78E" w14:textId="77777777" w:rsidR="00DC466A" w:rsidRPr="00260452" w:rsidRDefault="00DC466A" w:rsidP="0021495C">
            <w:pPr>
              <w:jc w:val="center"/>
            </w:pPr>
            <w:r>
              <w:t>33</w:t>
            </w:r>
          </w:p>
        </w:tc>
        <w:tc>
          <w:tcPr>
            <w:tcW w:w="6379" w:type="dxa"/>
            <w:vAlign w:val="center"/>
          </w:tcPr>
          <w:p w14:paraId="5261C275" w14:textId="77777777" w:rsidR="00DC466A" w:rsidRPr="00260452" w:rsidRDefault="00DC466A" w:rsidP="0021495C">
            <w:r w:rsidRPr="00260452">
              <w:rPr>
                <w:b/>
              </w:rPr>
              <w:t>ERADIS</w:t>
            </w:r>
            <w:r w:rsidRPr="00260452">
              <w:t xml:space="preserve"> ir attiecīgi atjaunināts un ietver:</w:t>
            </w:r>
          </w:p>
          <w:p w14:paraId="0B6DF479" w14:textId="77777777" w:rsidR="00DC466A" w:rsidRPr="00260452" w:rsidRDefault="00DC466A" w:rsidP="00DC466A">
            <w:pPr>
              <w:pStyle w:val="ListParagraph"/>
              <w:numPr>
                <w:ilvl w:val="0"/>
                <w:numId w:val="25"/>
              </w:numPr>
              <w:ind w:left="323" w:hanging="142"/>
              <w:contextualSpacing w:val="0"/>
            </w:pPr>
            <w:r w:rsidRPr="00260452">
              <w:t>EK verifikācijas deklarācijas apakšsistēmām</w:t>
            </w:r>
          </w:p>
          <w:p w14:paraId="14488400" w14:textId="77777777" w:rsidR="00DC466A" w:rsidRPr="00260452" w:rsidRDefault="00DC466A" w:rsidP="00DC466A">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EK atbilstības un/vai piemērotības lietošanai deklarācijas</w:t>
            </w:r>
          </w:p>
          <w:p w14:paraId="3CFCB6C3" w14:textId="77777777" w:rsidR="00DC466A" w:rsidRPr="00260452" w:rsidRDefault="00DC466A" w:rsidP="00DC466A">
            <w:pPr>
              <w:pStyle w:val="ListParagraph"/>
              <w:numPr>
                <w:ilvl w:val="0"/>
                <w:numId w:val="25"/>
              </w:numPr>
              <w:ind w:left="323" w:hanging="142"/>
              <w:contextualSpacing w:val="0"/>
            </w:pPr>
            <w:r w:rsidRPr="00260452">
              <w:t xml:space="preserve">Verificēšanas sertifikātus, ko apakšsistēmām izdod </w:t>
            </w:r>
            <w:proofErr w:type="spellStart"/>
            <w:r w:rsidRPr="00260452">
              <w:t>NoBo</w:t>
            </w:r>
            <w:proofErr w:type="spellEnd"/>
          </w:p>
          <w:p w14:paraId="45FC2A9C" w14:textId="77777777" w:rsidR="00DC466A" w:rsidRPr="00260452" w:rsidRDefault="00DC466A" w:rsidP="00DC466A">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atbilstības un/vai piemērotības lietošanai sertifikātus</w:t>
            </w:r>
          </w:p>
        </w:tc>
        <w:tc>
          <w:tcPr>
            <w:tcW w:w="709" w:type="dxa"/>
            <w:vAlign w:val="center"/>
          </w:tcPr>
          <w:p w14:paraId="75FB7F5B" w14:textId="5A79A3F1" w:rsidR="00DC466A" w:rsidRPr="00260452" w:rsidRDefault="00DC466A" w:rsidP="0021495C">
            <w:pPr>
              <w:jc w:val="center"/>
              <w:rPr>
                <w:i/>
              </w:rPr>
            </w:pPr>
          </w:p>
        </w:tc>
        <w:tc>
          <w:tcPr>
            <w:tcW w:w="1275" w:type="dxa"/>
            <w:vAlign w:val="center"/>
          </w:tcPr>
          <w:p w14:paraId="4C51BA59" w14:textId="77777777" w:rsidR="00DC466A" w:rsidRPr="00260452" w:rsidRDefault="00000000" w:rsidP="0021495C">
            <w:sdt>
              <w:sdtPr>
                <w:id w:val="170035259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666BE92" w14:textId="77777777" w:rsidR="00DC466A" w:rsidRPr="00260452" w:rsidRDefault="00000000" w:rsidP="0021495C">
            <w:pPr>
              <w:rPr>
                <w:i/>
                <w:color w:val="A6A6A6" w:themeColor="background1" w:themeShade="A6"/>
              </w:rPr>
            </w:pPr>
            <w:sdt>
              <w:sdtPr>
                <w:id w:val="-1330341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EA9E9DD" w14:textId="77777777" w:rsidR="00DC466A" w:rsidRPr="005432B4" w:rsidRDefault="00DC466A" w:rsidP="0021495C">
            <w:pPr>
              <w:spacing w:after="60"/>
              <w:rPr>
                <w:i/>
                <w:highlight w:val="yellow"/>
              </w:rPr>
            </w:pPr>
          </w:p>
        </w:tc>
      </w:tr>
      <w:tr w:rsidR="00DC466A" w:rsidRPr="00260452" w14:paraId="0C51CE30" w14:textId="77777777" w:rsidTr="004D1603">
        <w:trPr>
          <w:cantSplit/>
          <w:trHeight w:val="86"/>
        </w:trPr>
        <w:tc>
          <w:tcPr>
            <w:tcW w:w="709" w:type="dxa"/>
            <w:vAlign w:val="center"/>
          </w:tcPr>
          <w:p w14:paraId="69DC1C77" w14:textId="77777777" w:rsidR="00DC466A" w:rsidRDefault="00DC466A" w:rsidP="0021495C">
            <w:pPr>
              <w:jc w:val="center"/>
            </w:pPr>
            <w:r>
              <w:t>34</w:t>
            </w:r>
          </w:p>
        </w:tc>
        <w:tc>
          <w:tcPr>
            <w:tcW w:w="6379" w:type="dxa"/>
            <w:vAlign w:val="center"/>
          </w:tcPr>
          <w:p w14:paraId="3C3CFAB1" w14:textId="77777777" w:rsidR="00DC466A" w:rsidRPr="00BD3A1E" w:rsidRDefault="00DC466A" w:rsidP="0021495C">
            <w:pPr>
              <w:rPr>
                <w:b/>
              </w:rPr>
            </w:pPr>
            <w:r w:rsidRPr="00BD3A1E">
              <w:t xml:space="preserve">Apliecinošie pierādījumi attiecībā uz </w:t>
            </w:r>
            <w:r w:rsidRPr="00BD3A1E">
              <w:rPr>
                <w:b/>
              </w:rPr>
              <w:t xml:space="preserve">prasību fiksēšanu </w:t>
            </w:r>
            <w:r w:rsidRPr="00BD3A1E">
              <w:t>ir iekļauti atļaujas pieteikumam pievienotajā dokumentācijā.</w:t>
            </w:r>
          </w:p>
        </w:tc>
        <w:tc>
          <w:tcPr>
            <w:tcW w:w="709" w:type="dxa"/>
            <w:vAlign w:val="center"/>
          </w:tcPr>
          <w:p w14:paraId="0A6A1CA4" w14:textId="079349F8" w:rsidR="00DC466A" w:rsidRPr="00260452" w:rsidRDefault="00DC466A" w:rsidP="0021495C">
            <w:pPr>
              <w:jc w:val="center"/>
              <w:rPr>
                <w:i/>
              </w:rPr>
            </w:pPr>
          </w:p>
        </w:tc>
        <w:tc>
          <w:tcPr>
            <w:tcW w:w="1275" w:type="dxa"/>
            <w:vAlign w:val="center"/>
          </w:tcPr>
          <w:p w14:paraId="23D965DE" w14:textId="77777777" w:rsidR="00DC466A" w:rsidRPr="00717BD8" w:rsidRDefault="00000000" w:rsidP="0021495C">
            <w:sdt>
              <w:sdtPr>
                <w:id w:val="-18829375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6625C884" w14:textId="77777777" w:rsidR="00DC466A" w:rsidRDefault="00000000" w:rsidP="0021495C">
            <w:sdt>
              <w:sdtPr>
                <w:id w:val="780539034"/>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528A6C1C" w14:textId="77777777" w:rsidR="00DC466A" w:rsidRDefault="00DC466A" w:rsidP="0021495C"/>
        </w:tc>
        <w:tc>
          <w:tcPr>
            <w:tcW w:w="4395" w:type="dxa"/>
            <w:vAlign w:val="center"/>
          </w:tcPr>
          <w:p w14:paraId="23624730" w14:textId="77777777" w:rsidR="00DC466A" w:rsidRPr="00534815" w:rsidRDefault="00DC466A" w:rsidP="0021495C">
            <w:pPr>
              <w:spacing w:after="60"/>
              <w:rPr>
                <w:i/>
              </w:rPr>
            </w:pPr>
          </w:p>
        </w:tc>
      </w:tr>
      <w:tr w:rsidR="00DC466A" w:rsidRPr="00260452" w14:paraId="75A9B69B" w14:textId="77777777" w:rsidTr="004D1603">
        <w:trPr>
          <w:cantSplit/>
          <w:trHeight w:val="86"/>
        </w:trPr>
        <w:tc>
          <w:tcPr>
            <w:tcW w:w="709" w:type="dxa"/>
            <w:vAlign w:val="center"/>
          </w:tcPr>
          <w:p w14:paraId="395FC16F" w14:textId="77777777" w:rsidR="00DC466A" w:rsidRDefault="00DC466A" w:rsidP="0021495C">
            <w:pPr>
              <w:jc w:val="center"/>
            </w:pPr>
            <w:r>
              <w:t>35</w:t>
            </w:r>
          </w:p>
        </w:tc>
        <w:tc>
          <w:tcPr>
            <w:tcW w:w="6379" w:type="dxa"/>
            <w:vAlign w:val="center"/>
          </w:tcPr>
          <w:p w14:paraId="298C896E" w14:textId="77777777" w:rsidR="00DC466A" w:rsidRPr="00BD3A1E" w:rsidRDefault="00DC466A" w:rsidP="0021495C">
            <w:r w:rsidRPr="00BD3A1E">
              <w:t xml:space="preserve">Prasību </w:t>
            </w:r>
            <w:r>
              <w:t>fiksēšanas</w:t>
            </w:r>
            <w:r w:rsidRPr="00BD3A1E">
              <w:t xml:space="preserve"> procesā tiek izmantota standartizēta metode (riska novērtējumu saskaņā ar Regulu (ES) Nr.402/2013)</w:t>
            </w:r>
          </w:p>
        </w:tc>
        <w:tc>
          <w:tcPr>
            <w:tcW w:w="709" w:type="dxa"/>
            <w:vAlign w:val="center"/>
          </w:tcPr>
          <w:p w14:paraId="0F810D17" w14:textId="38895469" w:rsidR="00DC466A" w:rsidRDefault="00DC466A" w:rsidP="0021495C">
            <w:pPr>
              <w:jc w:val="center"/>
              <w:rPr>
                <w:i/>
              </w:rPr>
            </w:pPr>
          </w:p>
        </w:tc>
        <w:tc>
          <w:tcPr>
            <w:tcW w:w="1275" w:type="dxa"/>
            <w:vAlign w:val="center"/>
          </w:tcPr>
          <w:p w14:paraId="64DFF3CF" w14:textId="77777777" w:rsidR="00DC466A" w:rsidRPr="00260452" w:rsidRDefault="00000000" w:rsidP="0021495C">
            <w:sdt>
              <w:sdtPr>
                <w:id w:val="-175905154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E993ED6" w14:textId="77777777" w:rsidR="00DC466A" w:rsidRDefault="00000000" w:rsidP="0021495C">
            <w:sdt>
              <w:sdtPr>
                <w:id w:val="202382322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80C947F" w14:textId="77777777" w:rsidR="00DC466A" w:rsidRPr="00534815" w:rsidRDefault="00DC466A" w:rsidP="0021495C">
            <w:pPr>
              <w:spacing w:after="60"/>
              <w:rPr>
                <w:i/>
              </w:rPr>
            </w:pPr>
          </w:p>
        </w:tc>
      </w:tr>
      <w:tr w:rsidR="00DC466A" w:rsidRPr="00260452" w14:paraId="2C433DA4" w14:textId="77777777" w:rsidTr="004D1603">
        <w:trPr>
          <w:cantSplit/>
          <w:trHeight w:val="86"/>
        </w:trPr>
        <w:tc>
          <w:tcPr>
            <w:tcW w:w="709" w:type="dxa"/>
            <w:vAlign w:val="center"/>
          </w:tcPr>
          <w:p w14:paraId="0ACF5CC9" w14:textId="77777777" w:rsidR="00DC466A" w:rsidRDefault="00DC466A" w:rsidP="0021495C">
            <w:pPr>
              <w:jc w:val="center"/>
            </w:pPr>
            <w:r>
              <w:t>36</w:t>
            </w:r>
          </w:p>
        </w:tc>
        <w:tc>
          <w:tcPr>
            <w:tcW w:w="6379" w:type="dxa"/>
            <w:vAlign w:val="center"/>
          </w:tcPr>
          <w:p w14:paraId="502743E4" w14:textId="77777777" w:rsidR="00DC466A" w:rsidRPr="00BD3A1E" w:rsidRDefault="00DC466A" w:rsidP="0021495C">
            <w:r w:rsidRPr="00BD3A1E">
              <w:t xml:space="preserve">Pieteikuma veidlapā ir pilnīga informācija par </w:t>
            </w:r>
            <w:r w:rsidRPr="00BD3A1E">
              <w:rPr>
                <w:b/>
                <w:bCs/>
              </w:rPr>
              <w:t>riska n</w:t>
            </w:r>
            <w:r w:rsidRPr="00BD3A1E">
              <w:rPr>
                <w:b/>
              </w:rPr>
              <w:t>ovērtēšanas iestādi</w:t>
            </w:r>
            <w:r w:rsidRPr="00BD3A1E">
              <w:rPr>
                <w:b/>
              </w:rPr>
              <w:br/>
              <w:t xml:space="preserve">(- </w:t>
            </w:r>
            <w:proofErr w:type="spellStart"/>
            <w:r w:rsidRPr="00BD3A1E">
              <w:rPr>
                <w:b/>
              </w:rPr>
              <w:t>ēm</w:t>
            </w:r>
            <w:proofErr w:type="spellEnd"/>
            <w:r w:rsidRPr="00BD3A1E">
              <w:rPr>
                <w:b/>
              </w:rPr>
              <w:t>) (</w:t>
            </w:r>
            <w:proofErr w:type="spellStart"/>
            <w:r w:rsidRPr="00BD3A1E">
              <w:rPr>
                <w:b/>
              </w:rPr>
              <w:t>AsBo</w:t>
            </w:r>
            <w:proofErr w:type="spellEnd"/>
            <w:r w:rsidRPr="00BD3A1E">
              <w:rPr>
                <w:b/>
              </w:rPr>
              <w:t>)</w:t>
            </w:r>
            <w:r w:rsidRPr="00BD3A1E">
              <w:t xml:space="preserve">, kas ir atbildīga par riska novērtējumu Regulā (ES) Nr.402/2013 attiecībā uz prasību </w:t>
            </w:r>
            <w:r>
              <w:t>fiksēšanas</w:t>
            </w:r>
            <w:r w:rsidRPr="00BD3A1E">
              <w:t xml:space="preserve"> procesu.</w:t>
            </w:r>
          </w:p>
        </w:tc>
        <w:tc>
          <w:tcPr>
            <w:tcW w:w="709" w:type="dxa"/>
            <w:vAlign w:val="center"/>
          </w:tcPr>
          <w:p w14:paraId="0D645680" w14:textId="07780528" w:rsidR="00DC466A" w:rsidRDefault="00DC466A" w:rsidP="0021495C">
            <w:pPr>
              <w:jc w:val="center"/>
              <w:rPr>
                <w:i/>
              </w:rPr>
            </w:pPr>
          </w:p>
        </w:tc>
        <w:tc>
          <w:tcPr>
            <w:tcW w:w="1275" w:type="dxa"/>
            <w:vAlign w:val="center"/>
          </w:tcPr>
          <w:p w14:paraId="5D5729B7" w14:textId="77777777" w:rsidR="00DC466A" w:rsidRPr="00260452" w:rsidRDefault="00000000" w:rsidP="00BA7BBB">
            <w:sdt>
              <w:sdtPr>
                <w:id w:val="-12762395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3E83AAD" w14:textId="77777777" w:rsidR="00DC466A" w:rsidRDefault="00000000" w:rsidP="00BA7BBB">
            <w:sdt>
              <w:sdtPr>
                <w:id w:val="2004627189"/>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2F1FFFF3" w14:textId="77777777" w:rsidR="00DC466A" w:rsidRDefault="00000000" w:rsidP="00BA7BBB">
            <w:sdt>
              <w:sdtPr>
                <w:id w:val="-90082714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79AAE5EA" w14:textId="77777777" w:rsidR="00DC466A" w:rsidRPr="00534815" w:rsidRDefault="00DC466A" w:rsidP="0021495C">
            <w:pPr>
              <w:spacing w:after="60"/>
              <w:rPr>
                <w:i/>
              </w:rPr>
            </w:pPr>
          </w:p>
        </w:tc>
      </w:tr>
      <w:tr w:rsidR="00DC466A" w:rsidRPr="00260452" w14:paraId="64E4B822" w14:textId="77777777" w:rsidTr="004D1603">
        <w:trPr>
          <w:cantSplit/>
          <w:trHeight w:val="86"/>
        </w:trPr>
        <w:tc>
          <w:tcPr>
            <w:tcW w:w="709" w:type="dxa"/>
            <w:vAlign w:val="center"/>
          </w:tcPr>
          <w:p w14:paraId="2AA08B54" w14:textId="77777777" w:rsidR="00DC466A" w:rsidRDefault="00DC466A" w:rsidP="0021495C">
            <w:pPr>
              <w:jc w:val="center"/>
            </w:pPr>
            <w:r>
              <w:t>37</w:t>
            </w:r>
          </w:p>
        </w:tc>
        <w:tc>
          <w:tcPr>
            <w:tcW w:w="6379" w:type="dxa"/>
            <w:vAlign w:val="center"/>
          </w:tcPr>
          <w:p w14:paraId="6C0DEBAE" w14:textId="77777777" w:rsidR="00DC466A" w:rsidRPr="00BD3A1E" w:rsidRDefault="00DC466A" w:rsidP="0021495C">
            <w:r w:rsidRPr="00BD3A1E">
              <w:t xml:space="preserve">Prasību </w:t>
            </w:r>
            <w:r>
              <w:t>fiksēšanas</w:t>
            </w:r>
            <w:r w:rsidRPr="00BD3A1E">
              <w:t xml:space="preserve"> procesā tiek izmantota nestandarta metode</w:t>
            </w:r>
          </w:p>
        </w:tc>
        <w:tc>
          <w:tcPr>
            <w:tcW w:w="709" w:type="dxa"/>
            <w:vAlign w:val="center"/>
          </w:tcPr>
          <w:p w14:paraId="6D176E11" w14:textId="226A8E2C" w:rsidR="00DC466A" w:rsidRDefault="00DC466A" w:rsidP="0021495C">
            <w:pPr>
              <w:jc w:val="center"/>
              <w:rPr>
                <w:i/>
              </w:rPr>
            </w:pPr>
          </w:p>
        </w:tc>
        <w:tc>
          <w:tcPr>
            <w:tcW w:w="1275" w:type="dxa"/>
            <w:vAlign w:val="center"/>
          </w:tcPr>
          <w:p w14:paraId="36E665C2" w14:textId="77777777" w:rsidR="00DC466A" w:rsidRPr="00717BD8" w:rsidRDefault="00000000" w:rsidP="0021495C">
            <w:sdt>
              <w:sdtPr>
                <w:id w:val="21045323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3FDA8663" w14:textId="77777777" w:rsidR="00DC466A" w:rsidRDefault="00000000" w:rsidP="0021495C">
            <w:sdt>
              <w:sdtPr>
                <w:id w:val="124060659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Nē</w:t>
            </w:r>
          </w:p>
          <w:p w14:paraId="3D6265AC" w14:textId="77777777" w:rsidR="00DC466A" w:rsidRDefault="00DC466A" w:rsidP="0021495C">
            <w:r>
              <w:t xml:space="preserve"> </w:t>
            </w:r>
          </w:p>
        </w:tc>
        <w:tc>
          <w:tcPr>
            <w:tcW w:w="4395" w:type="dxa"/>
            <w:vAlign w:val="center"/>
          </w:tcPr>
          <w:p w14:paraId="02E34BEF" w14:textId="77777777" w:rsidR="00DC466A" w:rsidRPr="00534815" w:rsidRDefault="00DC466A" w:rsidP="0021495C">
            <w:pPr>
              <w:spacing w:after="60"/>
              <w:rPr>
                <w:i/>
              </w:rPr>
            </w:pPr>
          </w:p>
        </w:tc>
      </w:tr>
      <w:tr w:rsidR="00DC466A" w:rsidRPr="00260452" w14:paraId="461EF014" w14:textId="77777777" w:rsidTr="004D1603">
        <w:trPr>
          <w:cantSplit/>
          <w:trHeight w:val="86"/>
        </w:trPr>
        <w:tc>
          <w:tcPr>
            <w:tcW w:w="709" w:type="dxa"/>
            <w:vAlign w:val="center"/>
          </w:tcPr>
          <w:p w14:paraId="3578E5EB" w14:textId="77777777" w:rsidR="00DC466A" w:rsidRPr="00260452" w:rsidRDefault="00DC466A" w:rsidP="0021495C">
            <w:pPr>
              <w:jc w:val="center"/>
            </w:pPr>
            <w:r>
              <w:lastRenderedPageBreak/>
              <w:t>38</w:t>
            </w:r>
          </w:p>
        </w:tc>
        <w:tc>
          <w:tcPr>
            <w:tcW w:w="6379" w:type="dxa"/>
            <w:vAlign w:val="center"/>
          </w:tcPr>
          <w:p w14:paraId="7A19329F" w14:textId="77777777" w:rsidR="00DC466A" w:rsidRPr="00BD3A1E" w:rsidRDefault="00DC466A" w:rsidP="0021495C">
            <w:r w:rsidRPr="00BD3A1E">
              <w:t xml:space="preserve">Specifikācijas un attiecīgā gadījumā apraksts </w:t>
            </w:r>
            <w:r w:rsidRPr="00BD3A1E">
              <w:rPr>
                <w:b/>
              </w:rPr>
              <w:t>metodoloģijai, ko izmanto prasību fiksēšanai attiecībā uz</w:t>
            </w:r>
            <w:r w:rsidRPr="00BD3A1E">
              <w:t>:</w:t>
            </w:r>
          </w:p>
          <w:p w14:paraId="33B7FE31" w14:textId="77777777" w:rsidR="00DC466A" w:rsidRPr="00BD3A1E" w:rsidRDefault="00DC466A" w:rsidP="0021495C">
            <w:pPr>
              <w:pStyle w:val="ListParagraph"/>
              <w:ind w:left="323"/>
            </w:pPr>
            <w:r w:rsidRPr="00BD3A1E">
              <w:t>a) pamatprasībām apakšsistēmām, kā norādīts Direktīvas (ES) 2016/797 3. pantā un III pielikumā</w:t>
            </w:r>
          </w:p>
          <w:p w14:paraId="349F5E2A" w14:textId="77777777" w:rsidR="00DC466A" w:rsidRPr="00BD3A1E" w:rsidRDefault="00DC466A" w:rsidP="0021495C">
            <w:pPr>
              <w:pStyle w:val="ListParagraph"/>
              <w:ind w:left="323"/>
            </w:pPr>
            <w:r w:rsidRPr="00BD3A1E">
              <w:t>b) dažādu apakšsistēmu savstarpējai tehniskai savietojamībai</w:t>
            </w:r>
          </w:p>
          <w:p w14:paraId="60EC4C38" w14:textId="77777777" w:rsidR="00DC466A" w:rsidRPr="00BD3A1E" w:rsidRDefault="00DC466A" w:rsidP="0021495C">
            <w:pPr>
              <w:pStyle w:val="ListParagraph"/>
              <w:ind w:left="323"/>
            </w:pPr>
            <w:r w:rsidRPr="00BD3A1E">
              <w:t>c) stacionāro iekārtu drošai integrācijai.</w:t>
            </w:r>
          </w:p>
        </w:tc>
        <w:tc>
          <w:tcPr>
            <w:tcW w:w="709" w:type="dxa"/>
            <w:vAlign w:val="center"/>
          </w:tcPr>
          <w:p w14:paraId="6434EDD0" w14:textId="6CDD0220" w:rsidR="00DC466A" w:rsidRPr="00260452" w:rsidRDefault="00DC466A" w:rsidP="0021495C">
            <w:pPr>
              <w:jc w:val="center"/>
              <w:rPr>
                <w:i/>
              </w:rPr>
            </w:pPr>
          </w:p>
        </w:tc>
        <w:tc>
          <w:tcPr>
            <w:tcW w:w="1275" w:type="dxa"/>
            <w:vAlign w:val="center"/>
          </w:tcPr>
          <w:p w14:paraId="5D942CDC" w14:textId="77777777" w:rsidR="00DC466A" w:rsidRPr="00260452" w:rsidRDefault="00000000" w:rsidP="00BA7BBB">
            <w:sdt>
              <w:sdtPr>
                <w:id w:val="-19049759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889EE22" w14:textId="77777777" w:rsidR="00DC466A" w:rsidRDefault="00000000" w:rsidP="00BA7BBB">
            <w:sdt>
              <w:sdtPr>
                <w:id w:val="-7248241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7E814BA4" w14:textId="77777777" w:rsidR="00DC466A" w:rsidRPr="00260452" w:rsidRDefault="00000000" w:rsidP="00BA7BBB">
            <w:pPr>
              <w:rPr>
                <w:i/>
              </w:rPr>
            </w:pPr>
            <w:sdt>
              <w:sdtPr>
                <w:id w:val="-18480076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13FC2BF" w14:textId="77777777" w:rsidR="00DC466A" w:rsidRPr="00534815" w:rsidRDefault="00DC466A" w:rsidP="0021495C">
            <w:pPr>
              <w:rPr>
                <w:i/>
              </w:rPr>
            </w:pPr>
          </w:p>
        </w:tc>
      </w:tr>
      <w:tr w:rsidR="00DC466A" w:rsidRPr="00260452" w14:paraId="3DF6A865" w14:textId="77777777" w:rsidTr="004D1603">
        <w:trPr>
          <w:cantSplit/>
          <w:trHeight w:val="86"/>
        </w:trPr>
        <w:tc>
          <w:tcPr>
            <w:tcW w:w="709" w:type="dxa"/>
            <w:vAlign w:val="center"/>
          </w:tcPr>
          <w:p w14:paraId="2BED0F2D" w14:textId="77777777" w:rsidR="00DC466A" w:rsidRPr="00260452" w:rsidRDefault="00DC466A" w:rsidP="0021495C">
            <w:pPr>
              <w:jc w:val="center"/>
            </w:pPr>
            <w:r>
              <w:t>39</w:t>
            </w:r>
          </w:p>
        </w:tc>
        <w:tc>
          <w:tcPr>
            <w:tcW w:w="6379" w:type="dxa"/>
            <w:vAlign w:val="center"/>
          </w:tcPr>
          <w:p w14:paraId="406BF801" w14:textId="77777777" w:rsidR="00DC466A" w:rsidRPr="00BD3A1E" w:rsidRDefault="00DC466A" w:rsidP="0021495C">
            <w:r w:rsidRPr="00BD3A1E">
              <w:t xml:space="preserve">CSM par riska novērtējumu, </w:t>
            </w:r>
            <w:r w:rsidRPr="00BD3A1E">
              <w:rPr>
                <w:b/>
              </w:rPr>
              <w:t>drošības novērtējuma ziņojums</w:t>
            </w:r>
            <w:r w:rsidRPr="00BD3A1E">
              <w:t xml:space="preserve"> (Regulas (ES) Nr.402/2013 15. pants), kas aptver </w:t>
            </w:r>
            <w:r w:rsidRPr="00BD3A1E">
              <w:rPr>
                <w:b/>
              </w:rPr>
              <w:t>prasības attiecībā</w:t>
            </w:r>
            <w:r w:rsidRPr="00BD3A1E">
              <w:t xml:space="preserve"> uz  drošības pamatprasības apakšsistēmām un drošu integrāciju starp apakšsistēmām, ir iekļauts pieteikumam pievienotajā dokumentācijā.</w:t>
            </w:r>
          </w:p>
        </w:tc>
        <w:tc>
          <w:tcPr>
            <w:tcW w:w="709" w:type="dxa"/>
            <w:vAlign w:val="center"/>
          </w:tcPr>
          <w:p w14:paraId="09162338" w14:textId="75A78526" w:rsidR="00DC466A" w:rsidRPr="00260452" w:rsidRDefault="00DC466A" w:rsidP="0021495C">
            <w:pPr>
              <w:jc w:val="center"/>
              <w:rPr>
                <w:i/>
              </w:rPr>
            </w:pPr>
          </w:p>
        </w:tc>
        <w:tc>
          <w:tcPr>
            <w:tcW w:w="1275" w:type="dxa"/>
            <w:vAlign w:val="center"/>
          </w:tcPr>
          <w:p w14:paraId="3151E18E" w14:textId="77777777" w:rsidR="00DC466A" w:rsidRPr="00260452" w:rsidRDefault="00000000" w:rsidP="0021495C">
            <w:sdt>
              <w:sdtPr>
                <w:id w:val="-210471633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D46BFA2" w14:textId="77777777" w:rsidR="00DC466A" w:rsidRPr="00260452" w:rsidRDefault="00000000" w:rsidP="0021495C">
            <w:pPr>
              <w:rPr>
                <w:i/>
              </w:rPr>
            </w:pPr>
            <w:sdt>
              <w:sdtPr>
                <w:id w:val="-4972672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E32626D" w14:textId="77777777" w:rsidR="00DC466A" w:rsidRPr="009F02E7" w:rsidRDefault="00DC466A" w:rsidP="0021495C">
            <w:pPr>
              <w:rPr>
                <w:i/>
              </w:rPr>
            </w:pPr>
          </w:p>
        </w:tc>
      </w:tr>
      <w:tr w:rsidR="00DC466A" w:rsidRPr="00260452" w14:paraId="4DE71428" w14:textId="77777777" w:rsidTr="004D1603">
        <w:trPr>
          <w:cantSplit/>
          <w:trHeight w:val="987"/>
        </w:trPr>
        <w:tc>
          <w:tcPr>
            <w:tcW w:w="709" w:type="dxa"/>
            <w:vAlign w:val="center"/>
          </w:tcPr>
          <w:p w14:paraId="3AA6F865" w14:textId="77777777" w:rsidR="00DC466A" w:rsidRPr="00260452" w:rsidRDefault="00DC466A" w:rsidP="0021495C">
            <w:pPr>
              <w:jc w:val="center"/>
            </w:pPr>
            <w:r>
              <w:t>40</w:t>
            </w:r>
          </w:p>
        </w:tc>
        <w:tc>
          <w:tcPr>
            <w:tcW w:w="6379" w:type="dxa"/>
            <w:vAlign w:val="center"/>
          </w:tcPr>
          <w:p w14:paraId="3293FC08" w14:textId="77777777" w:rsidR="00DC466A" w:rsidRPr="00260452" w:rsidRDefault="00DC466A" w:rsidP="0021495C">
            <w:pPr>
              <w:spacing w:after="200" w:line="276" w:lineRule="auto"/>
            </w:pPr>
            <w:r w:rsidRPr="00260452">
              <w:t>Riska deklarācija (Regulas (ES) Nr. 402/2013 16. pants), kas aptver drošības pamatprasības apakšsistēmām un droš</w:t>
            </w:r>
            <w:r>
              <w:t>u</w:t>
            </w:r>
            <w:r w:rsidRPr="00260452">
              <w:t xml:space="preserve"> integrācij</w:t>
            </w:r>
            <w:r>
              <w:t>u</w:t>
            </w:r>
            <w:r w:rsidRPr="00260452">
              <w:t xml:space="preserve"> starp apakšsistēmām, uz kuriem neattiecas SITS un nacionālās prasības, ir iekļautas atļaujas pieteikumam pievienotajā dokumentācijā.</w:t>
            </w:r>
          </w:p>
        </w:tc>
        <w:tc>
          <w:tcPr>
            <w:tcW w:w="709" w:type="dxa"/>
            <w:vAlign w:val="center"/>
          </w:tcPr>
          <w:p w14:paraId="7238815D" w14:textId="36AC0901" w:rsidR="00DC466A" w:rsidRPr="00260452" w:rsidRDefault="00DC466A" w:rsidP="0021495C">
            <w:pPr>
              <w:jc w:val="center"/>
              <w:rPr>
                <w:i/>
              </w:rPr>
            </w:pPr>
          </w:p>
        </w:tc>
        <w:tc>
          <w:tcPr>
            <w:tcW w:w="1275" w:type="dxa"/>
            <w:vAlign w:val="center"/>
          </w:tcPr>
          <w:p w14:paraId="7CC7D168" w14:textId="77777777" w:rsidR="00DC466A" w:rsidRPr="00260452" w:rsidRDefault="00000000" w:rsidP="0021495C">
            <w:sdt>
              <w:sdtPr>
                <w:id w:val="-150427736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8B9701B" w14:textId="77777777" w:rsidR="00DC466A" w:rsidRPr="00260452" w:rsidRDefault="00000000" w:rsidP="0021495C">
            <w:pPr>
              <w:rPr>
                <w:i/>
              </w:rPr>
            </w:pPr>
            <w:sdt>
              <w:sdtPr>
                <w:id w:val="-114242204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1D0E6FE3" w14:textId="77777777" w:rsidR="00DC466A" w:rsidRPr="00534815" w:rsidRDefault="00DC466A" w:rsidP="0021495C">
            <w:pPr>
              <w:rPr>
                <w:i/>
              </w:rPr>
            </w:pPr>
          </w:p>
        </w:tc>
      </w:tr>
      <w:tr w:rsidR="00DC466A" w:rsidRPr="00260452" w14:paraId="2F98D7EC" w14:textId="77777777" w:rsidTr="004D1603">
        <w:trPr>
          <w:cantSplit/>
          <w:trHeight w:val="86"/>
        </w:trPr>
        <w:tc>
          <w:tcPr>
            <w:tcW w:w="709" w:type="dxa"/>
            <w:vAlign w:val="center"/>
          </w:tcPr>
          <w:p w14:paraId="34FD2151" w14:textId="77777777" w:rsidR="00DC466A" w:rsidRPr="00260452" w:rsidRDefault="00DC466A" w:rsidP="0021495C">
            <w:pPr>
              <w:jc w:val="center"/>
            </w:pPr>
            <w:r>
              <w:t>41</w:t>
            </w:r>
          </w:p>
        </w:tc>
        <w:tc>
          <w:tcPr>
            <w:tcW w:w="6379" w:type="dxa"/>
            <w:vAlign w:val="center"/>
          </w:tcPr>
          <w:p w14:paraId="6DF3F1A5" w14:textId="77777777" w:rsidR="00DC466A" w:rsidRPr="001F5357" w:rsidRDefault="00DC466A" w:rsidP="0021495C">
            <w:pPr>
              <w:rPr>
                <w:highlight w:val="yellow"/>
              </w:rPr>
            </w:pPr>
            <w:r w:rsidRPr="00D66AA4">
              <w:rPr>
                <w:b/>
              </w:rPr>
              <w:t>Tehniskās apkopes un ekspluatācijas</w:t>
            </w:r>
            <w:r w:rsidRPr="00D66AA4">
              <w:t xml:space="preserve"> dokumentācija ir iekļauta atļaujas pieteikumam pievienotajā dokumentācijā.</w:t>
            </w:r>
          </w:p>
        </w:tc>
        <w:tc>
          <w:tcPr>
            <w:tcW w:w="709" w:type="dxa"/>
            <w:vAlign w:val="center"/>
          </w:tcPr>
          <w:p w14:paraId="428A433F" w14:textId="00E22B22" w:rsidR="00DC466A" w:rsidRPr="00260452" w:rsidRDefault="00DC466A" w:rsidP="0021495C">
            <w:pPr>
              <w:jc w:val="center"/>
              <w:rPr>
                <w:i/>
              </w:rPr>
            </w:pPr>
          </w:p>
        </w:tc>
        <w:tc>
          <w:tcPr>
            <w:tcW w:w="1275" w:type="dxa"/>
            <w:vAlign w:val="center"/>
          </w:tcPr>
          <w:p w14:paraId="4D42AEEA" w14:textId="77777777" w:rsidR="00DC466A" w:rsidRPr="00260452" w:rsidRDefault="00000000" w:rsidP="0021495C">
            <w:sdt>
              <w:sdtPr>
                <w:id w:val="9506660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23D177C" w14:textId="77777777" w:rsidR="00DC466A" w:rsidRPr="00260452" w:rsidRDefault="00000000" w:rsidP="0021495C">
            <w:pPr>
              <w:rPr>
                <w:i/>
              </w:rPr>
            </w:pPr>
            <w:sdt>
              <w:sdtPr>
                <w:id w:val="1378275585"/>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4CBAA6AB" w14:textId="77777777" w:rsidR="00DC466A" w:rsidRPr="00534815" w:rsidRDefault="00DC466A" w:rsidP="005B5B09">
            <w:pPr>
              <w:rPr>
                <w:i/>
              </w:rPr>
            </w:pPr>
          </w:p>
        </w:tc>
      </w:tr>
      <w:tr w:rsidR="00DC466A" w:rsidRPr="00260452" w14:paraId="3C387636" w14:textId="77777777" w:rsidTr="004D1603">
        <w:trPr>
          <w:cantSplit/>
          <w:trHeight w:val="86"/>
        </w:trPr>
        <w:tc>
          <w:tcPr>
            <w:tcW w:w="709" w:type="dxa"/>
            <w:vAlign w:val="center"/>
          </w:tcPr>
          <w:p w14:paraId="15A03E7F" w14:textId="77777777" w:rsidR="00DC466A" w:rsidRPr="00260452" w:rsidRDefault="00DC466A" w:rsidP="0021495C">
            <w:pPr>
              <w:jc w:val="center"/>
            </w:pPr>
            <w:r>
              <w:t>42</w:t>
            </w:r>
          </w:p>
        </w:tc>
        <w:tc>
          <w:tcPr>
            <w:tcW w:w="6379" w:type="dxa"/>
            <w:vAlign w:val="center"/>
          </w:tcPr>
          <w:p w14:paraId="3F8A45BC" w14:textId="77777777" w:rsidR="00DC466A" w:rsidRPr="00260452" w:rsidRDefault="00DC466A" w:rsidP="0021495C">
            <w:r w:rsidRPr="00260452">
              <w:t xml:space="preserve">Visi dokumenti ir vienā no ES </w:t>
            </w:r>
            <w:r w:rsidRPr="00260452">
              <w:rPr>
                <w:b/>
              </w:rPr>
              <w:t>valodām</w:t>
            </w:r>
            <w:r>
              <w:rPr>
                <w:b/>
              </w:rPr>
              <w:t>.</w:t>
            </w:r>
          </w:p>
        </w:tc>
        <w:tc>
          <w:tcPr>
            <w:tcW w:w="709" w:type="dxa"/>
            <w:vAlign w:val="center"/>
          </w:tcPr>
          <w:p w14:paraId="36A20E98" w14:textId="7F9D5A90" w:rsidR="00DC466A" w:rsidRPr="00260452" w:rsidRDefault="00DC466A" w:rsidP="0021495C">
            <w:pPr>
              <w:jc w:val="center"/>
              <w:rPr>
                <w:i/>
              </w:rPr>
            </w:pPr>
          </w:p>
        </w:tc>
        <w:tc>
          <w:tcPr>
            <w:tcW w:w="1275" w:type="dxa"/>
            <w:vAlign w:val="center"/>
          </w:tcPr>
          <w:p w14:paraId="0216BA22" w14:textId="77777777" w:rsidR="00DC466A" w:rsidRPr="00260452" w:rsidRDefault="00000000" w:rsidP="0021495C">
            <w:sdt>
              <w:sdtPr>
                <w:id w:val="193439706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CEF66D2" w14:textId="77777777" w:rsidR="00DC466A" w:rsidRPr="00260452" w:rsidRDefault="00000000" w:rsidP="0021495C">
            <w:pPr>
              <w:rPr>
                <w:i/>
                <w:color w:val="A6A6A6" w:themeColor="background1" w:themeShade="A6"/>
              </w:rPr>
            </w:pPr>
            <w:sdt>
              <w:sdtPr>
                <w:id w:val="-80916760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4748502C" w14:textId="77777777" w:rsidR="00DC466A" w:rsidRPr="00534815" w:rsidRDefault="00DC466A" w:rsidP="0021495C">
            <w:pPr>
              <w:spacing w:after="60"/>
              <w:rPr>
                <w:i/>
              </w:rPr>
            </w:pPr>
          </w:p>
        </w:tc>
      </w:tr>
      <w:bookmarkEnd w:id="128"/>
    </w:tbl>
    <w:p w14:paraId="5D1BC15E" w14:textId="77777777" w:rsidR="00DC466A" w:rsidRPr="00260452" w:rsidRDefault="00DC466A" w:rsidP="00717BD8">
      <w:pPr>
        <w:rPr>
          <w:rFonts w:ascii="Times New Roman" w:hAnsi="Times New Roman" w:cs="Times New Roman"/>
        </w:rPr>
      </w:pPr>
    </w:p>
    <w:p w14:paraId="0CD4FF9E" w14:textId="77777777" w:rsidR="002E3FC7" w:rsidRDefault="002E3FC7" w:rsidP="009C3A55">
      <w:pPr>
        <w:rPr>
          <w:rFonts w:ascii="Times New Roman" w:hAnsi="Times New Roman" w:cs="Times New Roman"/>
          <w:sz w:val="24"/>
          <w:szCs w:val="24"/>
        </w:rPr>
        <w:sectPr w:rsidR="002E3FC7" w:rsidSect="00DC466A">
          <w:pgSz w:w="16840" w:h="11907" w:orient="landscape" w:code="9"/>
          <w:pgMar w:top="1134" w:right="1560" w:bottom="1134" w:left="1134" w:header="567" w:footer="567" w:gutter="0"/>
          <w:cols w:space="708"/>
          <w:titlePg/>
          <w:docGrid w:linePitch="360"/>
        </w:sectPr>
      </w:pPr>
    </w:p>
    <w:p w14:paraId="7EC26096" w14:textId="77777777" w:rsidR="002E3FC7" w:rsidRPr="001D3CF4" w:rsidRDefault="002E3FC7" w:rsidP="004047B6">
      <w:pPr>
        <w:spacing w:after="0"/>
        <w:rPr>
          <w:rFonts w:ascii="Times New Roman" w:hAnsi="Times New Roman" w:cs="Times New Roman"/>
          <w:sz w:val="20"/>
          <w:szCs w:val="20"/>
        </w:rPr>
      </w:pPr>
    </w:p>
    <w:p w14:paraId="02005E4C" w14:textId="77777777" w:rsidR="002E3FC7" w:rsidRDefault="002E3FC7" w:rsidP="004047B6">
      <w:pPr>
        <w:pStyle w:val="Title"/>
        <w:tabs>
          <w:tab w:val="center" w:pos="5471"/>
        </w:tabs>
        <w:spacing w:before="0" w:after="0"/>
        <w:rPr>
          <w:rStyle w:val="TitleChar"/>
          <w:rFonts w:ascii="Times New Roman" w:hAnsi="Times New Roman" w:cs="Times New Roman"/>
          <w:sz w:val="20"/>
          <w:szCs w:val="20"/>
          <w:lang w:val="lv-LV"/>
        </w:rPr>
      </w:pPr>
    </w:p>
    <w:p w14:paraId="632E2A34" w14:textId="77777777" w:rsidR="002E3FC7" w:rsidRDefault="002E3FC7" w:rsidP="00957D11">
      <w:pPr>
        <w:pStyle w:val="Header"/>
        <w:jc w:val="center"/>
        <w:rPr>
          <w:rFonts w:ascii="Times New Roman" w:hAnsi="Times New Roman" w:cs="Times New Roman"/>
          <w:noProof/>
          <w:sz w:val="28"/>
          <w:szCs w:val="28"/>
          <w:lang w:val="ru-RU" w:eastAsia="lv-LV"/>
        </w:rPr>
      </w:pPr>
    </w:p>
    <w:p w14:paraId="7D15E741" w14:textId="77777777" w:rsidR="002E3FC7" w:rsidRPr="002E3FC7" w:rsidRDefault="002E3FC7" w:rsidP="00957D11">
      <w:pPr>
        <w:keepNext/>
        <w:keepLines/>
        <w:spacing w:before="240" w:after="0"/>
        <w:jc w:val="right"/>
        <w:outlineLvl w:val="0"/>
        <w:rPr>
          <w:rFonts w:ascii="Times New Roman" w:eastAsia="Times New Roman" w:hAnsi="Times New Roman" w:cs="Times New Roman"/>
          <w:spacing w:val="15"/>
          <w:sz w:val="24"/>
          <w:szCs w:val="24"/>
          <w:lang w:val="ru-RU"/>
        </w:rPr>
      </w:pPr>
      <w:r w:rsidRPr="002E3FC7">
        <w:rPr>
          <w:rFonts w:ascii="Times New Roman" w:eastAsia="Times New Roman" w:hAnsi="Times New Roman" w:cs="Times New Roman"/>
          <w:spacing w:val="15"/>
          <w:sz w:val="24"/>
          <w:szCs w:val="24"/>
          <w:lang w:val="ru-RU"/>
        </w:rPr>
        <w:t>6</w:t>
      </w:r>
      <w:r w:rsidRPr="002E3FC7">
        <w:rPr>
          <w:rFonts w:ascii="Times New Roman" w:eastAsia="Times New Roman" w:hAnsi="Times New Roman" w:cs="Times New Roman"/>
          <w:spacing w:val="15"/>
          <w:sz w:val="24"/>
          <w:szCs w:val="24"/>
          <w:vertAlign w:val="superscript"/>
          <w:lang w:val="ru-RU"/>
        </w:rPr>
        <w:t>2</w:t>
      </w:r>
      <w:r w:rsidRPr="002E3FC7">
        <w:rPr>
          <w:rFonts w:ascii="Times New Roman" w:eastAsia="Times New Roman" w:hAnsi="Times New Roman" w:cs="Times New Roman"/>
          <w:spacing w:val="15"/>
          <w:sz w:val="24"/>
          <w:szCs w:val="24"/>
          <w:lang w:val="ru-RU"/>
        </w:rPr>
        <w:t>.</w:t>
      </w:r>
      <w:proofErr w:type="spellStart"/>
      <w:r w:rsidRPr="00F3280B">
        <w:rPr>
          <w:rFonts w:ascii="Times New Roman" w:eastAsia="Times New Roman" w:hAnsi="Times New Roman" w:cs="Times New Roman"/>
          <w:spacing w:val="15"/>
          <w:sz w:val="24"/>
          <w:szCs w:val="24"/>
          <w:lang w:val="en-GB"/>
        </w:rPr>
        <w:t>pielikums</w:t>
      </w:r>
      <w:proofErr w:type="spellEnd"/>
      <w:r w:rsidRPr="002E3FC7">
        <w:rPr>
          <w:rFonts w:ascii="Times New Roman" w:eastAsia="Times New Roman" w:hAnsi="Times New Roman" w:cs="Times New Roman"/>
          <w:spacing w:val="15"/>
          <w:sz w:val="24"/>
          <w:szCs w:val="24"/>
          <w:lang w:val="ru-RU"/>
        </w:rPr>
        <w:t xml:space="preserve"> </w:t>
      </w:r>
      <w:r w:rsidRPr="00AB0AB4">
        <w:rPr>
          <w:rFonts w:ascii="Times New Roman" w:eastAsia="Times New Roman" w:hAnsi="Times New Roman" w:cs="Times New Roman"/>
          <w:noProof/>
          <w:color w:val="2F5496"/>
          <w:sz w:val="24"/>
          <w:szCs w:val="24"/>
        </w:rPr>
        <w:drawing>
          <wp:anchor distT="0" distB="0" distL="114300" distR="114300" simplePos="0" relativeHeight="251696128" behindDoc="1" locked="0" layoutInCell="1" allowOverlap="1" wp14:anchorId="6028E5E8" wp14:editId="1C08EEAB">
            <wp:simplePos x="0" y="0"/>
            <wp:positionH relativeFrom="margin">
              <wp:posOffset>492760</wp:posOffset>
            </wp:positionH>
            <wp:positionV relativeFrom="margin">
              <wp:posOffset>92075</wp:posOffset>
            </wp:positionV>
            <wp:extent cx="5516880" cy="1004570"/>
            <wp:effectExtent l="0" t="0" r="0" b="5080"/>
            <wp:wrapNone/>
            <wp:docPr id="576745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4C559BB4" w14:textId="77777777" w:rsidR="002E3FC7" w:rsidRPr="00AB0AB4" w:rsidRDefault="002E3FC7" w:rsidP="00957D11">
      <w:pPr>
        <w:widowControl w:val="0"/>
        <w:autoSpaceDE w:val="0"/>
        <w:autoSpaceDN w:val="0"/>
        <w:spacing w:before="120" w:after="0"/>
        <w:rPr>
          <w:rFonts w:ascii="Times New Roman" w:eastAsia="Calibri" w:hAnsi="Times New Roman" w:cs="Times New Roman"/>
          <w:sz w:val="24"/>
          <w:szCs w:val="24"/>
        </w:rPr>
      </w:pPr>
    </w:p>
    <w:p w14:paraId="0B43223C" w14:textId="77777777" w:rsidR="002E3FC7" w:rsidRPr="00AB0AB4" w:rsidRDefault="002E3FC7" w:rsidP="00957D11">
      <w:pPr>
        <w:widowControl w:val="0"/>
        <w:autoSpaceDE w:val="0"/>
        <w:autoSpaceDN w:val="0"/>
        <w:spacing w:after="0"/>
        <w:rPr>
          <w:rFonts w:ascii="Times New Roman" w:eastAsia="Carlito" w:hAnsi="Times New Roman" w:cs="Times New Roman"/>
          <w:sz w:val="24"/>
          <w:szCs w:val="24"/>
        </w:rPr>
      </w:pPr>
    </w:p>
    <w:p w14:paraId="2985031B" w14:textId="77777777" w:rsidR="002E3FC7" w:rsidRPr="00AB0AB4" w:rsidRDefault="002E3FC7" w:rsidP="00957D11">
      <w:pPr>
        <w:rPr>
          <w:rFonts w:ascii="Times New Roman" w:eastAsia="Calibri" w:hAnsi="Times New Roman" w:cs="Times New Roman"/>
          <w:sz w:val="24"/>
          <w:szCs w:val="24"/>
        </w:rPr>
      </w:pPr>
    </w:p>
    <w:p w14:paraId="6ED4FC32" w14:textId="0E80F46B" w:rsidR="002E3FC7" w:rsidRPr="00AB0AB4" w:rsidRDefault="002E3FC7" w:rsidP="00957D11">
      <w:pPr>
        <w:tabs>
          <w:tab w:val="center" w:pos="4819"/>
        </w:tabs>
        <w:spacing w:after="0"/>
        <w:rPr>
          <w:rFonts w:ascii="Times New Roman" w:eastAsia="Calibri" w:hAnsi="Times New Roman" w:cs="Times New Roman"/>
          <w:sz w:val="24"/>
          <w:szCs w:val="24"/>
        </w:rPr>
      </w:pPr>
      <w:r w:rsidRPr="00AB0AB4">
        <w:rPr>
          <w:rFonts w:ascii="Times New Roman" w:eastAsia="Calibri" w:hAnsi="Times New Roman" w:cs="Times New Roman"/>
          <w:noProof/>
          <w:sz w:val="24"/>
          <w:szCs w:val="24"/>
        </w:rPr>
        <mc:AlternateContent>
          <mc:Choice Requires="wps">
            <w:drawing>
              <wp:anchor distT="0" distB="0" distL="114300" distR="114300" simplePos="0" relativeHeight="251698176" behindDoc="1" locked="0" layoutInCell="1" allowOverlap="1" wp14:anchorId="1DB8D37D" wp14:editId="5696332F">
                <wp:simplePos x="0" y="0"/>
                <wp:positionH relativeFrom="margin">
                  <wp:posOffset>1070610</wp:posOffset>
                </wp:positionH>
                <wp:positionV relativeFrom="page">
                  <wp:posOffset>2118361</wp:posOffset>
                </wp:positionV>
                <wp:extent cx="4269105" cy="182880"/>
                <wp:effectExtent l="0" t="0" r="17145" b="7620"/>
                <wp:wrapNone/>
                <wp:docPr id="8703160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784F" w14:textId="77777777" w:rsidR="002E3FC7" w:rsidRDefault="002E3FC7" w:rsidP="00957D11">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D37D" id="_x0000_s1030" type="#_x0000_t202" style="position:absolute;margin-left:84.3pt;margin-top:166.8pt;width:336.15pt;height:14.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" filled="f" stroked="f">
                <v:textbox inset="0,0,0,0">
                  <w:txbxContent>
                    <w:p w14:paraId="6186784F" w14:textId="77777777" w:rsidR="002E3FC7" w:rsidRDefault="002E3FC7" w:rsidP="00957D11">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AB0AB4">
        <w:rPr>
          <w:rFonts w:ascii="Times New Roman" w:eastAsia="Calibri" w:hAnsi="Times New Roman" w:cs="Times New Roman"/>
          <w:noProof/>
          <w:sz w:val="24"/>
          <w:szCs w:val="24"/>
        </w:rPr>
        <mc:AlternateContent>
          <mc:Choice Requires="wpg">
            <w:drawing>
              <wp:anchor distT="0" distB="0" distL="114300" distR="114300" simplePos="0" relativeHeight="251697152" behindDoc="1" locked="0" layoutInCell="1" allowOverlap="1" wp14:anchorId="5B366492" wp14:editId="50BD0E5A">
                <wp:simplePos x="0" y="0"/>
                <wp:positionH relativeFrom="margin">
                  <wp:align>center</wp:align>
                </wp:positionH>
                <wp:positionV relativeFrom="page">
                  <wp:posOffset>2051685</wp:posOffset>
                </wp:positionV>
                <wp:extent cx="4397375" cy="1270"/>
                <wp:effectExtent l="0" t="0" r="0" b="0"/>
                <wp:wrapNone/>
                <wp:docPr id="15121870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0646532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C21F" id="Group 41" o:spid="_x0000_s1026" style="position:absolute;margin-left:0;margin-top:161.55pt;width:346.25pt;height:.1pt;z-index:-25161932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Cm2HgA/AIAAOE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" path="m,l6926,e" filled="f" strokecolor="#231f20" strokeweight=".25pt">
                  <v:path arrowok="t" o:connecttype="custom" o:connectlocs="0,0;6926,0" o:connectangles="0,0"/>
                </v:shape>
                <w10:wrap anchorx="margin" anchory="page"/>
              </v:group>
            </w:pict>
          </mc:Fallback>
        </mc:AlternateContent>
      </w:r>
    </w:p>
    <w:p w14:paraId="1DDB2FE1" w14:textId="77777777" w:rsidR="002E3FC7" w:rsidRDefault="002E3FC7" w:rsidP="004047B6">
      <w:pPr>
        <w:pStyle w:val="Title"/>
        <w:tabs>
          <w:tab w:val="center" w:pos="5471"/>
        </w:tabs>
        <w:spacing w:before="0" w:after="0"/>
        <w:jc w:val="center"/>
        <w:rPr>
          <w:rStyle w:val="TitleChar"/>
          <w:rFonts w:ascii="Times New Roman" w:hAnsi="Times New Roman" w:cs="Times New Roman"/>
          <w:b/>
          <w:bCs/>
          <w:sz w:val="24"/>
          <w:szCs w:val="24"/>
          <w:lang w:val="lv-LV"/>
        </w:rPr>
      </w:pPr>
    </w:p>
    <w:p w14:paraId="7CC89B22" w14:textId="77777777" w:rsidR="002E3FC7" w:rsidRPr="00805D8E" w:rsidRDefault="002E3FC7"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36F463BC" w14:textId="77777777" w:rsidR="002E3FC7" w:rsidRPr="00805D8E" w:rsidRDefault="002E3FC7" w:rsidP="004047B6">
      <w:pPr>
        <w:spacing w:after="0"/>
        <w:rPr>
          <w:rFonts w:ascii="Times New Roman" w:hAnsi="Times New Roman" w:cs="Times New Roman"/>
        </w:rPr>
      </w:pPr>
    </w:p>
    <w:p w14:paraId="58A2EADA" w14:textId="77777777" w:rsidR="002E3FC7" w:rsidRDefault="002E3FC7" w:rsidP="008D4B19">
      <w:pPr>
        <w:numPr>
          <w:ilvl w:val="1"/>
          <w:numId w:val="0"/>
        </w:numPr>
        <w:spacing w:before="120"/>
        <w:ind w:right="-426"/>
        <w:jc w:val="center"/>
        <w:rPr>
          <w:rFonts w:ascii="Times New Roman" w:eastAsiaTheme="majorEastAsia" w:hAnsi="Times New Roman" w:cs="Times New Roman"/>
          <w:color w:val="004494"/>
          <w:spacing w:val="15"/>
          <w:sz w:val="32"/>
          <w:szCs w:val="24"/>
        </w:rPr>
      </w:pPr>
      <w:r w:rsidRPr="008D4B19">
        <w:rPr>
          <w:rFonts w:ascii="Times New Roman" w:eastAsiaTheme="majorEastAsia" w:hAnsi="Times New Roman" w:cs="Times New Roman"/>
          <w:color w:val="004494"/>
          <w:spacing w:val="15"/>
          <w:sz w:val="32"/>
          <w:szCs w:val="24"/>
        </w:rPr>
        <w:t xml:space="preserve">Pieteikuma </w:t>
      </w:r>
      <w:r>
        <w:rPr>
          <w:rFonts w:ascii="Times New Roman" w:eastAsiaTheme="majorEastAsia" w:hAnsi="Times New Roman" w:cs="Times New Roman"/>
          <w:color w:val="004494"/>
          <w:spacing w:val="15"/>
          <w:sz w:val="32"/>
          <w:szCs w:val="24"/>
        </w:rPr>
        <w:t>detalizētas novērtēšanas ziņojums pagaidu ekspluatācijai</w:t>
      </w:r>
      <w:r w:rsidRPr="008D4B19">
        <w:rPr>
          <w:rFonts w:ascii="Times New Roman" w:eastAsiaTheme="majorEastAsia" w:hAnsi="Times New Roman" w:cs="Times New Roman"/>
          <w:color w:val="004494"/>
          <w:spacing w:val="15"/>
          <w:sz w:val="32"/>
          <w:szCs w:val="24"/>
        </w:rPr>
        <w:t xml:space="preserve"> </w:t>
      </w:r>
    </w:p>
    <w:p w14:paraId="7D1898F0" w14:textId="77777777" w:rsidR="002E3FC7" w:rsidRDefault="002E3FC7" w:rsidP="004047B6">
      <w:pPr>
        <w:pStyle w:val="Title"/>
        <w:spacing w:before="0" w:after="0"/>
        <w:rPr>
          <w:rStyle w:val="TitleChar"/>
          <w:rFonts w:ascii="Times New Roman" w:hAnsi="Times New Roman" w:cs="Times New Roman"/>
          <w:sz w:val="20"/>
          <w:szCs w:val="20"/>
          <w:lang w:val="lv-LV"/>
        </w:rPr>
      </w:pPr>
    </w:p>
    <w:p w14:paraId="33B03709" w14:textId="6FA5190E" w:rsidR="002E3FC7" w:rsidRPr="00684921" w:rsidRDefault="002E3FC7" w:rsidP="00211B29">
      <w:pPr>
        <w:spacing w:after="0"/>
        <w:rPr>
          <w:rStyle w:val="TitleChar"/>
          <w:rFonts w:ascii="Times New Roman" w:hAnsi="Times New Roman" w:cs="Times New Roman"/>
          <w:sz w:val="22"/>
          <w:szCs w:val="22"/>
        </w:rPr>
      </w:pPr>
      <w:r w:rsidRPr="00684921">
        <w:rPr>
          <w:rStyle w:val="TitleChar"/>
          <w:rFonts w:ascii="Times New Roman" w:hAnsi="Times New Roman" w:cs="Times New Roman"/>
          <w:sz w:val="22"/>
          <w:szCs w:val="22"/>
        </w:rPr>
        <w:t xml:space="preserve">Projekta nosaukums: </w:t>
      </w:r>
    </w:p>
    <w:p w14:paraId="0A3C13E3" w14:textId="77777777" w:rsidR="002E3FC7" w:rsidRPr="00BC7AD7" w:rsidRDefault="002E3FC7" w:rsidP="00211B29">
      <w:pPr>
        <w:spacing w:after="0"/>
      </w:pPr>
    </w:p>
    <w:tbl>
      <w:tblPr>
        <w:tblStyle w:val="TableGrid"/>
        <w:tblW w:w="5000" w:type="pct"/>
        <w:tblLook w:val="0680" w:firstRow="0" w:lastRow="0" w:firstColumn="1" w:lastColumn="0" w:noHBand="1" w:noVBand="1"/>
      </w:tblPr>
      <w:tblGrid>
        <w:gridCol w:w="1837"/>
        <w:gridCol w:w="7792"/>
      </w:tblGrid>
      <w:tr w:rsidR="002E3FC7" w:rsidRPr="00260452" w14:paraId="5C1E5B2D" w14:textId="77777777" w:rsidTr="00E54038">
        <w:trPr>
          <w:trHeight w:val="310"/>
        </w:trPr>
        <w:tc>
          <w:tcPr>
            <w:tcW w:w="954" w:type="pct"/>
          </w:tcPr>
          <w:p w14:paraId="3DD3A71C" w14:textId="77777777" w:rsidR="002E3FC7" w:rsidRPr="00505293" w:rsidRDefault="002E3FC7" w:rsidP="00E54038">
            <w:pPr>
              <w:tabs>
                <w:tab w:val="left" w:pos="4962"/>
              </w:tabs>
            </w:pPr>
            <w:r w:rsidRPr="00505293">
              <w:rPr>
                <w:i/>
              </w:rPr>
              <w:t>Vadošais vērtētājs</w:t>
            </w:r>
          </w:p>
        </w:tc>
        <w:tc>
          <w:tcPr>
            <w:tcW w:w="4046" w:type="pct"/>
            <w:vAlign w:val="center"/>
          </w:tcPr>
          <w:p w14:paraId="7BBEA71F" w14:textId="77777777" w:rsidR="002E3FC7" w:rsidRPr="00234843" w:rsidRDefault="002E3FC7" w:rsidP="00E54038">
            <w:pPr>
              <w:pStyle w:val="HeadingTable"/>
              <w:rPr>
                <w:i w:val="0"/>
                <w:iCs/>
                <w:color w:val="auto"/>
                <w:lang w:val="lv-LV"/>
              </w:rPr>
            </w:pPr>
          </w:p>
        </w:tc>
      </w:tr>
      <w:tr w:rsidR="002E3FC7" w:rsidRPr="00260452" w14:paraId="6BE466B3" w14:textId="77777777" w:rsidTr="00E54038">
        <w:trPr>
          <w:trHeight w:val="310"/>
        </w:trPr>
        <w:tc>
          <w:tcPr>
            <w:tcW w:w="954" w:type="pct"/>
          </w:tcPr>
          <w:p w14:paraId="139CC490" w14:textId="77777777" w:rsidR="002E3FC7" w:rsidRPr="00505293" w:rsidRDefault="002E3FC7" w:rsidP="00E54038">
            <w:pPr>
              <w:tabs>
                <w:tab w:val="left" w:pos="4962"/>
              </w:tabs>
            </w:pPr>
            <w:r w:rsidRPr="00505293">
              <w:rPr>
                <w:i/>
              </w:rPr>
              <w:t>Vērtētājs</w:t>
            </w:r>
          </w:p>
        </w:tc>
        <w:tc>
          <w:tcPr>
            <w:tcW w:w="4046" w:type="pct"/>
            <w:vAlign w:val="center"/>
          </w:tcPr>
          <w:p w14:paraId="002D7B6B" w14:textId="77777777" w:rsidR="002E3FC7" w:rsidRPr="00234843" w:rsidRDefault="002E3FC7" w:rsidP="00E54038">
            <w:pPr>
              <w:pStyle w:val="HeadingTable"/>
              <w:rPr>
                <w:i w:val="0"/>
                <w:iCs/>
                <w:color w:val="auto"/>
                <w:lang w:val="lv-LV"/>
              </w:rPr>
            </w:pPr>
          </w:p>
        </w:tc>
      </w:tr>
      <w:tr w:rsidR="002E3FC7" w:rsidRPr="00260452" w14:paraId="418856F0" w14:textId="77777777" w:rsidTr="00E54038">
        <w:trPr>
          <w:trHeight w:val="456"/>
        </w:trPr>
        <w:tc>
          <w:tcPr>
            <w:tcW w:w="954" w:type="pct"/>
            <w:vAlign w:val="center"/>
          </w:tcPr>
          <w:p w14:paraId="3444CF06" w14:textId="77777777" w:rsidR="002E3FC7" w:rsidRPr="00505293" w:rsidRDefault="002E3FC7" w:rsidP="00E54038">
            <w:pPr>
              <w:pStyle w:val="HeadingTableleft"/>
              <w:rPr>
                <w:color w:val="auto"/>
                <w:lang w:val="lv-LV"/>
              </w:rPr>
            </w:pPr>
            <w:r w:rsidRPr="00505293">
              <w:rPr>
                <w:color w:val="auto"/>
                <w:lang w:val="lv-LV"/>
              </w:rPr>
              <w:t>Vērtētājs</w:t>
            </w:r>
          </w:p>
        </w:tc>
        <w:tc>
          <w:tcPr>
            <w:tcW w:w="4046" w:type="pct"/>
            <w:vAlign w:val="center"/>
          </w:tcPr>
          <w:p w14:paraId="4EC6F3EB" w14:textId="77777777" w:rsidR="002E3FC7" w:rsidRPr="00234843" w:rsidRDefault="002E3FC7" w:rsidP="00E54038">
            <w:pPr>
              <w:pStyle w:val="NormalTextTable"/>
              <w:jc w:val="center"/>
              <w:rPr>
                <w:iCs/>
                <w:lang w:val="lv-LV"/>
              </w:rPr>
            </w:pPr>
          </w:p>
        </w:tc>
      </w:tr>
      <w:tr w:rsidR="002E3FC7" w:rsidRPr="00260452" w14:paraId="2731D136" w14:textId="77777777" w:rsidTr="00E54038">
        <w:trPr>
          <w:trHeight w:val="542"/>
        </w:trPr>
        <w:tc>
          <w:tcPr>
            <w:tcW w:w="954" w:type="pct"/>
            <w:vAlign w:val="center"/>
          </w:tcPr>
          <w:p w14:paraId="267C037D" w14:textId="77777777" w:rsidR="002E3FC7" w:rsidRPr="00505293" w:rsidRDefault="002E3FC7" w:rsidP="00E54038">
            <w:pPr>
              <w:pStyle w:val="HeadingTableleft"/>
              <w:rPr>
                <w:color w:val="auto"/>
                <w:lang w:val="lv-LV"/>
              </w:rPr>
            </w:pPr>
            <w:r w:rsidRPr="00505293">
              <w:rPr>
                <w:color w:val="auto"/>
                <w:lang w:val="lv-LV"/>
              </w:rPr>
              <w:t>Datums</w:t>
            </w:r>
          </w:p>
        </w:tc>
        <w:tc>
          <w:tcPr>
            <w:tcW w:w="4046" w:type="pct"/>
            <w:vAlign w:val="center"/>
          </w:tcPr>
          <w:p w14:paraId="7E9EA521" w14:textId="77777777" w:rsidR="002E3FC7" w:rsidRPr="00260452" w:rsidRDefault="002E3FC7" w:rsidP="00E54038">
            <w:pPr>
              <w:pStyle w:val="NormalTextTable"/>
              <w:jc w:val="center"/>
              <w:rPr>
                <w:lang w:val="lv-LV"/>
              </w:rPr>
            </w:pPr>
          </w:p>
        </w:tc>
      </w:tr>
      <w:tr w:rsidR="002E3FC7" w:rsidRPr="00260452" w14:paraId="77C32CC8" w14:textId="77777777" w:rsidTr="00E54038">
        <w:trPr>
          <w:trHeight w:val="542"/>
        </w:trPr>
        <w:tc>
          <w:tcPr>
            <w:tcW w:w="954" w:type="pct"/>
            <w:vAlign w:val="center"/>
          </w:tcPr>
          <w:p w14:paraId="3D33BF96" w14:textId="77777777" w:rsidR="002E3FC7" w:rsidRPr="00505293" w:rsidRDefault="002E3FC7" w:rsidP="00E54038">
            <w:pPr>
              <w:pStyle w:val="HeadingTableleft"/>
              <w:rPr>
                <w:color w:val="auto"/>
                <w:lang w:val="lv-LV"/>
              </w:rPr>
            </w:pPr>
            <w:r w:rsidRPr="00505293">
              <w:rPr>
                <w:color w:val="auto"/>
                <w:lang w:val="lv-LV"/>
              </w:rPr>
              <w:t>Lietas ID</w:t>
            </w:r>
          </w:p>
        </w:tc>
        <w:tc>
          <w:tcPr>
            <w:tcW w:w="4046" w:type="pct"/>
            <w:vAlign w:val="center"/>
          </w:tcPr>
          <w:p w14:paraId="0549B576" w14:textId="77777777" w:rsidR="002E3FC7" w:rsidRDefault="002E3FC7" w:rsidP="00E54038">
            <w:pPr>
              <w:pStyle w:val="NormalTextTable"/>
              <w:jc w:val="center"/>
              <w:rPr>
                <w:lang w:val="lv-LV"/>
              </w:rPr>
            </w:pPr>
          </w:p>
        </w:tc>
      </w:tr>
      <w:tr w:rsidR="002E3FC7" w:rsidRPr="00260452" w14:paraId="01B125DF" w14:textId="77777777" w:rsidTr="00E54038">
        <w:trPr>
          <w:trHeight w:val="861"/>
        </w:trPr>
        <w:tc>
          <w:tcPr>
            <w:tcW w:w="954" w:type="pct"/>
            <w:vAlign w:val="center"/>
          </w:tcPr>
          <w:p w14:paraId="1599E859" w14:textId="77777777" w:rsidR="002E3FC7" w:rsidRPr="00505293" w:rsidRDefault="002E3FC7" w:rsidP="00E54038">
            <w:pPr>
              <w:pStyle w:val="HeadingTableleft"/>
              <w:rPr>
                <w:color w:val="auto"/>
                <w:lang w:val="lv-LV"/>
              </w:rPr>
            </w:pPr>
            <w:r w:rsidRPr="00505293">
              <w:rPr>
                <w:color w:val="auto"/>
                <w:lang w:val="lv-LV"/>
              </w:rPr>
              <w:t>Paraksts</w:t>
            </w:r>
          </w:p>
        </w:tc>
        <w:tc>
          <w:tcPr>
            <w:tcW w:w="4046" w:type="pct"/>
            <w:vAlign w:val="center"/>
          </w:tcPr>
          <w:p w14:paraId="4C736331" w14:textId="77777777" w:rsidR="002E3FC7" w:rsidRPr="00260452" w:rsidRDefault="002E3FC7" w:rsidP="00E54038">
            <w:pPr>
              <w:pStyle w:val="NormalTextTable"/>
              <w:jc w:val="left"/>
              <w:rPr>
                <w:lang w:val="lv-LV"/>
              </w:rPr>
            </w:pPr>
            <w:r w:rsidRPr="00260452">
              <w:rPr>
                <w:lang w:val="lv-LV"/>
              </w:rPr>
              <w:t xml:space="preserve">DOKUMENTS PARAKSTĪTS AR DROŠU ELEKTRONISKO PARAKSTU </w:t>
            </w:r>
          </w:p>
        </w:tc>
      </w:tr>
    </w:tbl>
    <w:p w14:paraId="0406920A" w14:textId="77777777" w:rsidR="002E3FC7" w:rsidRPr="00505293" w:rsidRDefault="002E3FC7" w:rsidP="004047B6">
      <w:pPr>
        <w:spacing w:after="0"/>
        <w:rPr>
          <w:rFonts w:ascii="Times New Roman" w:hAnsi="Times New Roman" w:cs="Times New Roman"/>
          <w:sz w:val="20"/>
          <w:szCs w:val="20"/>
        </w:rPr>
      </w:pPr>
    </w:p>
    <w:p w14:paraId="0B1D3BB1" w14:textId="547C6CE6" w:rsidR="002E3FC7" w:rsidRPr="00805D8E"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7B87A64B" w14:textId="79E19479" w:rsidR="002E3FC7" w:rsidRPr="00805D8E"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 informācija</w:t>
      </w:r>
    </w:p>
    <w:p w14:paraId="1E037440" w14:textId="77777777" w:rsidR="002E3FC7" w:rsidRPr="00E400C2" w:rsidRDefault="002E3FC7"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2E3FC7" w:rsidRPr="00805D8E" w14:paraId="6A557B0F" w14:textId="77777777" w:rsidTr="00332243">
        <w:trPr>
          <w:tblCellSpacing w:w="14" w:type="dxa"/>
        </w:trPr>
        <w:tc>
          <w:tcPr>
            <w:tcW w:w="2363" w:type="dxa"/>
            <w:shd w:val="clear" w:color="auto" w:fill="DCDCDC"/>
          </w:tcPr>
          <w:p w14:paraId="058F8881" w14:textId="77777777" w:rsidR="002E3FC7" w:rsidRPr="00805D8E" w:rsidRDefault="002E3FC7" w:rsidP="00332243">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6E747AC0" w14:textId="77777777" w:rsidR="002E3FC7" w:rsidRPr="00805D8E" w:rsidRDefault="002E3FC7" w:rsidP="00332243">
            <w:pPr>
              <w:spacing w:before="60" w:after="60"/>
              <w:rPr>
                <w:rFonts w:ascii="Times New Roman" w:hAnsi="Times New Roman" w:cs="Times New Roman"/>
                <w:color w:val="auto"/>
                <w:sz w:val="14"/>
                <w:lang w:val="lv-LV"/>
              </w:rPr>
            </w:pPr>
          </w:p>
        </w:tc>
        <w:tc>
          <w:tcPr>
            <w:tcW w:w="6873" w:type="dxa"/>
            <w:shd w:val="clear" w:color="auto" w:fill="FFFFFF" w:themeFill="background1"/>
          </w:tcPr>
          <w:p w14:paraId="0596194E" w14:textId="77777777" w:rsidR="002E3FC7" w:rsidRPr="00805D8E" w:rsidRDefault="002E3FC7" w:rsidP="00332243">
            <w:pPr>
              <w:rPr>
                <w:rFonts w:ascii="Times New Roman" w:hAnsi="Times New Roman" w:cs="Times New Roman"/>
                <w:color w:val="auto"/>
                <w:sz w:val="20"/>
                <w:szCs w:val="20"/>
                <w:lang w:val="lv-LV"/>
              </w:rPr>
            </w:pPr>
          </w:p>
        </w:tc>
      </w:tr>
      <w:tr w:rsidR="002E3FC7" w:rsidRPr="00805D8E" w14:paraId="1C93BD74" w14:textId="77777777" w:rsidTr="00332243">
        <w:trPr>
          <w:tblCellSpacing w:w="14" w:type="dxa"/>
        </w:trPr>
        <w:tc>
          <w:tcPr>
            <w:tcW w:w="2363" w:type="dxa"/>
            <w:shd w:val="clear" w:color="auto" w:fill="DCDCDC"/>
          </w:tcPr>
          <w:p w14:paraId="6C5ED15A" w14:textId="77777777" w:rsidR="002E3FC7" w:rsidRPr="00805D8E" w:rsidRDefault="002E3FC7"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0C9260E9" w14:textId="77777777" w:rsidR="002E3FC7" w:rsidRPr="00805D8E" w:rsidRDefault="002E3FC7" w:rsidP="00F80201">
            <w:pPr>
              <w:spacing w:before="60" w:after="60"/>
              <w:rPr>
                <w:rFonts w:ascii="Times New Roman" w:hAnsi="Times New Roman" w:cs="Times New Roman"/>
                <w:sz w:val="14"/>
                <w:lang w:val="lv-LV"/>
              </w:rPr>
            </w:pPr>
          </w:p>
        </w:tc>
        <w:tc>
          <w:tcPr>
            <w:tcW w:w="6873" w:type="dxa"/>
            <w:shd w:val="clear" w:color="auto" w:fill="FFFFFF" w:themeFill="background1"/>
          </w:tcPr>
          <w:p w14:paraId="669C7DD2" w14:textId="77777777" w:rsidR="002E3FC7" w:rsidRPr="00362156" w:rsidRDefault="002E3FC7" w:rsidP="00F80201">
            <w:pP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Atļauja pagaidu ekspluatācijai.</w:t>
            </w:r>
          </w:p>
        </w:tc>
      </w:tr>
      <w:tr w:rsidR="002E3FC7" w:rsidRPr="00805D8E" w14:paraId="3F547027" w14:textId="77777777" w:rsidTr="00332243">
        <w:trPr>
          <w:tblCellSpacing w:w="14" w:type="dxa"/>
        </w:trPr>
        <w:tc>
          <w:tcPr>
            <w:tcW w:w="2363" w:type="dxa"/>
            <w:shd w:val="clear" w:color="auto" w:fill="DCDCDC"/>
          </w:tcPr>
          <w:p w14:paraId="6AD7CEA6" w14:textId="77777777" w:rsidR="002E3FC7" w:rsidRPr="00805D8E" w:rsidRDefault="002E3FC7"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741FA964"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7DB26187" w14:textId="77777777" w:rsidR="002E3FC7" w:rsidRPr="00805D8E" w:rsidRDefault="002E3FC7" w:rsidP="00F80201">
            <w:pPr>
              <w:rPr>
                <w:rFonts w:ascii="Times New Roman" w:hAnsi="Times New Roman" w:cs="Times New Roman"/>
                <w:color w:val="auto"/>
                <w:sz w:val="20"/>
                <w:szCs w:val="20"/>
                <w:lang w:val="lv-LV"/>
              </w:rPr>
            </w:pPr>
            <w:r w:rsidRPr="00970788">
              <w:rPr>
                <w:rFonts w:ascii="Times New Roman" w:hAnsi="Times New Roman" w:cs="Times New Roman"/>
                <w:color w:val="auto"/>
                <w:sz w:val="20"/>
                <w:szCs w:val="20"/>
                <w:lang w:val="lv-LV"/>
              </w:rPr>
              <w:t>Atļauja pagaidu ekspluatācijai.</w:t>
            </w:r>
          </w:p>
        </w:tc>
      </w:tr>
      <w:tr w:rsidR="002E3FC7" w:rsidRPr="00805D8E" w14:paraId="177D477C" w14:textId="77777777" w:rsidTr="00332243">
        <w:trPr>
          <w:tblCellSpacing w:w="14" w:type="dxa"/>
        </w:trPr>
        <w:tc>
          <w:tcPr>
            <w:tcW w:w="2363" w:type="dxa"/>
            <w:shd w:val="clear" w:color="auto" w:fill="DCDCDC"/>
          </w:tcPr>
          <w:p w14:paraId="255F689A" w14:textId="77777777" w:rsidR="002E3FC7" w:rsidRPr="00805D8E" w:rsidRDefault="002E3FC7" w:rsidP="00F80201">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w:t>
            </w:r>
            <w:r w:rsidRPr="00805D8E">
              <w:rPr>
                <w:rFonts w:ascii="Times New Roman" w:hAnsi="Times New Roman" w:cs="Times New Roman"/>
                <w:b/>
                <w:color w:val="auto"/>
                <w:sz w:val="20"/>
                <w:szCs w:val="20"/>
                <w:lang w:val="lv-LV"/>
              </w:rPr>
              <w:t xml:space="preserve"> tvērums:</w:t>
            </w:r>
          </w:p>
        </w:tc>
        <w:tc>
          <w:tcPr>
            <w:tcW w:w="291" w:type="dxa"/>
            <w:shd w:val="clear" w:color="auto" w:fill="DCDCDC"/>
          </w:tcPr>
          <w:p w14:paraId="583CAD04"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2AC660D3" w14:textId="77777777" w:rsidR="002E3FC7" w:rsidRPr="00805D8E" w:rsidRDefault="002E3FC7" w:rsidP="00F80201">
            <w:pPr>
              <w:spacing w:after="60"/>
              <w:rPr>
                <w:rFonts w:ascii="Times New Roman" w:hAnsi="Times New Roman" w:cs="Times New Roman"/>
                <w:iCs/>
                <w:color w:val="auto"/>
                <w:sz w:val="20"/>
                <w:szCs w:val="20"/>
                <w:lang w:val="lv-LV"/>
              </w:rPr>
            </w:pPr>
          </w:p>
        </w:tc>
      </w:tr>
      <w:tr w:rsidR="002E3FC7" w:rsidRPr="00805D8E" w14:paraId="7A6546CD" w14:textId="77777777" w:rsidTr="00332243">
        <w:trPr>
          <w:tblCellSpacing w:w="14" w:type="dxa"/>
        </w:trPr>
        <w:tc>
          <w:tcPr>
            <w:tcW w:w="2363" w:type="dxa"/>
            <w:shd w:val="clear" w:color="auto" w:fill="DCDCDC"/>
          </w:tcPr>
          <w:p w14:paraId="3C2C28CE" w14:textId="77777777" w:rsidR="002E3FC7" w:rsidRPr="00805D8E" w:rsidRDefault="002E3FC7"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052628A0"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23F14809" w14:textId="77777777" w:rsidR="002E3FC7" w:rsidRPr="00805D8E" w:rsidRDefault="002E3FC7" w:rsidP="00F80201">
            <w:pPr>
              <w:rPr>
                <w:rFonts w:ascii="Times New Roman" w:hAnsi="Times New Roman" w:cs="Times New Roman"/>
                <w:color w:val="auto"/>
                <w:sz w:val="20"/>
                <w:szCs w:val="20"/>
                <w:lang w:val="lv-LV"/>
              </w:rPr>
            </w:pPr>
          </w:p>
        </w:tc>
      </w:tr>
    </w:tbl>
    <w:p w14:paraId="1A5A15E5" w14:textId="77777777" w:rsidR="002E3FC7" w:rsidRPr="00805D8E" w:rsidRDefault="002E3FC7" w:rsidP="00475067"/>
    <w:p w14:paraId="0D06A991" w14:textId="292F168D" w:rsidR="002E3FC7" w:rsidRPr="00805D8E"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Pieteikuma iesniedzējs</w:t>
      </w:r>
    </w:p>
    <w:p w14:paraId="53A3DC11" w14:textId="77777777" w:rsidR="002E3FC7" w:rsidRPr="00805D8E" w:rsidRDefault="002E3FC7"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2E3FC7" w:rsidRPr="00805D8E" w14:paraId="082C7F74" w14:textId="77777777" w:rsidTr="00332243">
        <w:trPr>
          <w:trHeight w:val="256"/>
          <w:tblCellSpacing w:w="14" w:type="dxa"/>
        </w:trPr>
        <w:tc>
          <w:tcPr>
            <w:tcW w:w="1668" w:type="dxa"/>
            <w:shd w:val="clear" w:color="auto" w:fill="DCDCDC"/>
            <w:hideMark/>
          </w:tcPr>
          <w:p w14:paraId="503E6173"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042D5A7D"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AF51B7D" w14:textId="77777777" w:rsidR="002E3FC7" w:rsidRPr="00805D8E" w:rsidRDefault="002E3FC7" w:rsidP="00332243">
            <w:pPr>
              <w:spacing w:before="60" w:after="60"/>
              <w:rPr>
                <w:rFonts w:ascii="Times New Roman" w:hAnsi="Times New Roman" w:cs="Times New Roman"/>
                <w:color w:val="auto"/>
                <w:sz w:val="20"/>
                <w:szCs w:val="20"/>
                <w:lang w:val="lv-LV"/>
              </w:rPr>
            </w:pPr>
          </w:p>
        </w:tc>
      </w:tr>
      <w:tr w:rsidR="002E3FC7" w:rsidRPr="00805D8E" w14:paraId="36F949F8" w14:textId="77777777" w:rsidTr="00332243">
        <w:trPr>
          <w:tblCellSpacing w:w="14" w:type="dxa"/>
        </w:trPr>
        <w:tc>
          <w:tcPr>
            <w:tcW w:w="1668" w:type="dxa"/>
            <w:shd w:val="clear" w:color="auto" w:fill="DCDCDC"/>
            <w:hideMark/>
          </w:tcPr>
          <w:p w14:paraId="2E222DFA"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704AA96F"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7B52EA73" w14:textId="77777777" w:rsidR="002E3FC7" w:rsidRPr="00805D8E" w:rsidRDefault="002E3FC7" w:rsidP="00332243">
            <w:pPr>
              <w:spacing w:before="60" w:after="60"/>
              <w:rPr>
                <w:rFonts w:ascii="Times New Roman" w:hAnsi="Times New Roman" w:cs="Times New Roman"/>
                <w:color w:val="auto"/>
                <w:sz w:val="20"/>
                <w:szCs w:val="20"/>
                <w:lang w:val="lv-LV"/>
              </w:rPr>
            </w:pPr>
          </w:p>
        </w:tc>
      </w:tr>
    </w:tbl>
    <w:p w14:paraId="794B6160" w14:textId="77777777" w:rsidR="002E3FC7" w:rsidRPr="00DD14EB" w:rsidRDefault="002E3FC7" w:rsidP="00475067">
      <w:pPr>
        <w:rPr>
          <w:b/>
          <w:bCs/>
        </w:rPr>
      </w:pPr>
      <w:r w:rsidRPr="00DD14EB">
        <w:rPr>
          <w:b/>
          <w:bCs/>
        </w:rPr>
        <w:lastRenderedPageBreak/>
        <w:t xml:space="preserve">1.3. </w:t>
      </w:r>
      <w:r w:rsidRPr="00DD14EB">
        <w:rPr>
          <w:b/>
          <w:bCs/>
        </w:rPr>
        <w:tab/>
        <w:t>Infrastruktūras pārvaldītājs</w:t>
      </w:r>
    </w:p>
    <w:p w14:paraId="5BE38BFF" w14:textId="77777777" w:rsidR="002E3FC7" w:rsidRDefault="002E3FC7"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2E3FC7" w:rsidRPr="00805D8E" w14:paraId="39FCE457" w14:textId="77777777" w:rsidTr="006E6ED9">
        <w:trPr>
          <w:trHeight w:val="256"/>
          <w:tblCellSpacing w:w="14" w:type="dxa"/>
        </w:trPr>
        <w:tc>
          <w:tcPr>
            <w:tcW w:w="1668" w:type="dxa"/>
            <w:shd w:val="clear" w:color="auto" w:fill="DCDCDC"/>
            <w:hideMark/>
          </w:tcPr>
          <w:p w14:paraId="437E93AC" w14:textId="77777777" w:rsidR="002E3FC7" w:rsidRPr="00805D8E" w:rsidRDefault="002E3FC7" w:rsidP="006E6ED9">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69F405BF" w14:textId="77777777" w:rsidR="002E3FC7" w:rsidRPr="00805D8E" w:rsidRDefault="002E3FC7" w:rsidP="006E6ED9">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18D6F8A" w14:textId="77777777" w:rsidR="002E3FC7" w:rsidRPr="00805D8E" w:rsidRDefault="002E3FC7" w:rsidP="006E6ED9">
            <w:pPr>
              <w:spacing w:before="60" w:after="60"/>
              <w:rPr>
                <w:rFonts w:ascii="Times New Roman" w:hAnsi="Times New Roman" w:cs="Times New Roman"/>
                <w:color w:val="auto"/>
                <w:sz w:val="20"/>
                <w:szCs w:val="20"/>
                <w:lang w:val="lv-LV"/>
              </w:rPr>
            </w:pPr>
          </w:p>
        </w:tc>
      </w:tr>
      <w:tr w:rsidR="002E3FC7" w:rsidRPr="00805D8E" w14:paraId="24066C1C" w14:textId="77777777" w:rsidTr="006E6ED9">
        <w:trPr>
          <w:tblCellSpacing w:w="14" w:type="dxa"/>
        </w:trPr>
        <w:tc>
          <w:tcPr>
            <w:tcW w:w="1668" w:type="dxa"/>
            <w:shd w:val="clear" w:color="auto" w:fill="DCDCDC"/>
            <w:hideMark/>
          </w:tcPr>
          <w:p w14:paraId="35D0A3F7" w14:textId="77777777" w:rsidR="002E3FC7" w:rsidRPr="00805D8E" w:rsidRDefault="002E3FC7" w:rsidP="006E6ED9">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202F03B7" w14:textId="77777777" w:rsidR="002E3FC7" w:rsidRPr="00805D8E" w:rsidRDefault="002E3FC7" w:rsidP="006E6ED9">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46AE33CF" w14:textId="77777777" w:rsidR="002E3FC7" w:rsidRPr="00805D8E" w:rsidRDefault="002E3FC7" w:rsidP="006E6ED9">
            <w:pPr>
              <w:spacing w:before="60" w:after="60"/>
              <w:rPr>
                <w:rFonts w:ascii="Times New Roman" w:hAnsi="Times New Roman" w:cs="Times New Roman"/>
                <w:color w:val="auto"/>
                <w:sz w:val="20"/>
                <w:szCs w:val="20"/>
                <w:lang w:val="lv-LV"/>
              </w:rPr>
            </w:pPr>
          </w:p>
        </w:tc>
      </w:tr>
    </w:tbl>
    <w:p w14:paraId="256E34D5" w14:textId="77777777" w:rsidR="002E3FC7" w:rsidRDefault="002E3FC7" w:rsidP="00475067"/>
    <w:p w14:paraId="0FED8DDF" w14:textId="77777777" w:rsidR="002E3FC7" w:rsidRDefault="002E3FC7" w:rsidP="00475067"/>
    <w:p w14:paraId="27686A39" w14:textId="6AE0EBE1" w:rsidR="002E3FC7"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 xml:space="preserve">Novērtējuma </w:t>
      </w:r>
      <w:r>
        <w:rPr>
          <w:rFonts w:ascii="Times New Roman" w:hAnsi="Times New Roman" w:cs="Times New Roman"/>
          <w:sz w:val="20"/>
          <w:szCs w:val="20"/>
        </w:rPr>
        <w:t>tvērums</w:t>
      </w:r>
    </w:p>
    <w:p w14:paraId="6BBFC7C0" w14:textId="77777777" w:rsidR="002E3FC7" w:rsidRDefault="002E3FC7" w:rsidP="008D4B19"/>
    <w:p w14:paraId="375EEFAF" w14:textId="77777777" w:rsidR="002E3FC7" w:rsidRDefault="002E3FC7" w:rsidP="001B702A">
      <w:pPr>
        <w:spacing w:after="0"/>
        <w:rPr>
          <w:rFonts w:ascii="Times New Roman" w:hAnsi="Times New Roman" w:cs="Times New Roman"/>
          <w:sz w:val="20"/>
          <w:szCs w:val="20"/>
        </w:rPr>
      </w:pPr>
    </w:p>
    <w:p w14:paraId="501DEBCF" w14:textId="77777777" w:rsidR="002E3FC7" w:rsidRPr="00805D8E" w:rsidRDefault="002E3FC7" w:rsidP="001B702A">
      <w:pPr>
        <w:spacing w:after="0"/>
        <w:rPr>
          <w:rFonts w:ascii="Times New Roman" w:hAnsi="Times New Roman" w:cs="Times New Roman"/>
        </w:rPr>
      </w:pPr>
    </w:p>
    <w:p w14:paraId="26EC38DF" w14:textId="7F5D4005" w:rsidR="002E3FC7" w:rsidRPr="00805D8E"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4F4E803A" w14:textId="77777777" w:rsidR="002E3FC7" w:rsidRPr="00805D8E" w:rsidRDefault="002E3FC7" w:rsidP="00A576C0"/>
    <w:p w14:paraId="119A1A46" w14:textId="3BF3DD9D" w:rsidR="002E3FC7"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s piezīmes</w:t>
      </w:r>
    </w:p>
    <w:p w14:paraId="5FEEA3CE" w14:textId="77777777" w:rsidR="002E3FC7" w:rsidRDefault="002E3FC7" w:rsidP="00F034F6">
      <w:pPr>
        <w:rPr>
          <w:rFonts w:ascii="Times New Roman" w:hAnsi="Times New Roman" w:cs="Times New Roman"/>
          <w:sz w:val="20"/>
          <w:szCs w:val="20"/>
        </w:rPr>
      </w:pPr>
    </w:p>
    <w:p w14:paraId="610EEE66" w14:textId="77777777" w:rsidR="002E3FC7" w:rsidRDefault="002E3FC7" w:rsidP="00DB2E44">
      <w:pPr>
        <w:rPr>
          <w:rFonts w:ascii="Times New Roman" w:hAnsi="Times New Roman" w:cs="Times New Roman"/>
          <w:sz w:val="20"/>
          <w:szCs w:val="20"/>
        </w:rPr>
      </w:pPr>
    </w:p>
    <w:p w14:paraId="14DCB3B9" w14:textId="77777777" w:rsidR="002E3FC7" w:rsidRDefault="002E3FC7">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1E76C90" w14:textId="77777777" w:rsidR="002E3FC7" w:rsidRPr="00F034F6" w:rsidRDefault="002E3FC7" w:rsidP="00F034F6">
      <w:pPr>
        <w:rPr>
          <w:rFonts w:ascii="Times New Roman" w:hAnsi="Times New Roman" w:cs="Times New Roman"/>
          <w:b/>
          <w:bCs/>
          <w:sz w:val="20"/>
          <w:szCs w:val="20"/>
        </w:rPr>
      </w:pP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t>Secinājumi</w:t>
      </w:r>
    </w:p>
    <w:p w14:paraId="563CBE88" w14:textId="77777777" w:rsidR="002E3FC7" w:rsidRPr="00805D8E" w:rsidRDefault="002E3FC7"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2E3FC7" w:rsidRPr="00805D8E" w14:paraId="71532331" w14:textId="77777777" w:rsidTr="00332243">
        <w:trPr>
          <w:tblCellSpacing w:w="14" w:type="dxa"/>
        </w:trPr>
        <w:tc>
          <w:tcPr>
            <w:tcW w:w="1644" w:type="dxa"/>
            <w:shd w:val="clear" w:color="auto" w:fill="DCDCDC"/>
          </w:tcPr>
          <w:p w14:paraId="736648BC"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360152A0"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6BCBA78D"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520660448"/>
                <w14:checkbox>
                  <w14:checked w14:val="0"/>
                  <w14:checkedState w14:val="2612" w14:font="MS Gothic"/>
                  <w14:uncheckedState w14:val="2610" w14:font="MS Gothic"/>
                </w14:checkbox>
              </w:sdtPr>
              <w:sdtContent>
                <w:r w:rsidR="002E3FC7">
                  <w:rPr>
                    <w:rFonts w:ascii="MS Gothic" w:eastAsia="MS Gothic" w:hAnsi="MS Gothic" w:cs="Times New Roman" w:hint="eastAsia"/>
                    <w:sz w:val="20"/>
                    <w:szCs w:val="20"/>
                    <w:lang w:val="lv-LV"/>
                  </w:rPr>
                  <w:t>☐</w:t>
                </w:r>
              </w:sdtContent>
            </w:sdt>
            <w:r w:rsidR="002E3FC7" w:rsidRPr="00805D8E">
              <w:rPr>
                <w:rFonts w:ascii="Times New Roman" w:hAnsi="Times New Roman" w:cs="Times New Roman"/>
                <w:color w:val="auto"/>
                <w:sz w:val="20"/>
                <w:szCs w:val="20"/>
                <w:lang w:val="lv-LV"/>
              </w:rPr>
              <w:t xml:space="preserve"> IESAKU IZDOT ATĻAUJU </w:t>
            </w:r>
            <w:r w:rsidR="002E3FC7">
              <w:rPr>
                <w:rFonts w:ascii="Times New Roman" w:hAnsi="Times New Roman" w:cs="Times New Roman"/>
                <w:color w:val="auto"/>
                <w:sz w:val="20"/>
                <w:szCs w:val="20"/>
                <w:lang w:val="lv-LV"/>
              </w:rPr>
              <w:t xml:space="preserve"> PAGAIDU EKSPLUATĀCIJAI</w:t>
            </w:r>
            <w:r w:rsidR="002E3FC7" w:rsidRPr="00805D8E">
              <w:rPr>
                <w:rFonts w:ascii="Times New Roman" w:hAnsi="Times New Roman" w:cs="Times New Roman"/>
                <w:color w:val="auto"/>
                <w:sz w:val="20"/>
                <w:szCs w:val="20"/>
                <w:lang w:val="lv-LV"/>
              </w:rPr>
              <w:t xml:space="preserve"> SASKAŅĀ AR PIETEIKUMU</w:t>
            </w:r>
          </w:p>
          <w:p w14:paraId="7EE7CDD8"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12527782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color w:val="auto"/>
                    <w:sz w:val="20"/>
                    <w:szCs w:val="20"/>
                    <w:lang w:val="lv-LV"/>
                  </w:rPr>
                  <w:t>☐</w:t>
                </w:r>
              </w:sdtContent>
            </w:sdt>
            <w:r w:rsidR="002E3FC7" w:rsidRPr="00805D8E">
              <w:rPr>
                <w:rFonts w:ascii="Times New Roman" w:hAnsi="Times New Roman" w:cs="Times New Roman"/>
                <w:color w:val="auto"/>
                <w:sz w:val="20"/>
                <w:szCs w:val="20"/>
                <w:lang w:val="lv-LV"/>
              </w:rPr>
              <w:t xml:space="preserve">  </w:t>
            </w:r>
            <w:r w:rsidR="002E3FC7">
              <w:t xml:space="preserve"> </w:t>
            </w:r>
            <w:r w:rsidR="002E3FC7" w:rsidRPr="003C6A8B">
              <w:rPr>
                <w:rFonts w:ascii="Times New Roman" w:hAnsi="Times New Roman" w:cs="Times New Roman"/>
                <w:color w:val="auto"/>
                <w:sz w:val="20"/>
                <w:szCs w:val="20"/>
                <w:lang w:val="lv-LV"/>
              </w:rPr>
              <w:t xml:space="preserve">IESAKU IZDOT ATĻAUJU  PAGAIDU EKSPLUATĀCIJAI </w:t>
            </w:r>
            <w:r w:rsidR="002E3FC7" w:rsidRPr="00805D8E">
              <w:rPr>
                <w:rFonts w:ascii="Times New Roman" w:hAnsi="Times New Roman" w:cs="Times New Roman"/>
                <w:color w:val="auto"/>
                <w:sz w:val="20"/>
                <w:szCs w:val="20"/>
                <w:lang w:val="lv-LV"/>
              </w:rPr>
              <w:t>AR PAPILDUS NOSACĪJUMIEM SALĪDZINOT AR PIETEIKUMU</w:t>
            </w:r>
          </w:p>
          <w:p w14:paraId="1DD0E0F7"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687494813"/>
                <w14:checkbox>
                  <w14:checked w14:val="0"/>
                  <w14:checkedState w14:val="2612" w14:font="MS Gothic"/>
                  <w14:uncheckedState w14:val="2610" w14:font="MS Gothic"/>
                </w14:checkbox>
              </w:sdtPr>
              <w:sdtContent>
                <w:r w:rsidR="002E3FC7">
                  <w:rPr>
                    <w:rFonts w:ascii="MS Gothic" w:eastAsia="MS Gothic" w:hAnsi="MS Gothic" w:cs="Times New Roman" w:hint="eastAsia"/>
                    <w:sz w:val="20"/>
                    <w:szCs w:val="20"/>
                    <w:lang w:val="lv-LV"/>
                  </w:rPr>
                  <w:t>☐</w:t>
                </w:r>
              </w:sdtContent>
            </w:sdt>
            <w:r w:rsidR="002E3FC7" w:rsidRPr="00805D8E">
              <w:rPr>
                <w:rFonts w:ascii="Times New Roman" w:hAnsi="Times New Roman" w:cs="Times New Roman"/>
                <w:color w:val="auto"/>
                <w:sz w:val="20"/>
                <w:szCs w:val="20"/>
                <w:lang w:val="lv-LV"/>
              </w:rPr>
              <w:t xml:space="preserve"> IESAKU NORAIDĪT PIETEIKUMU</w:t>
            </w:r>
            <w:r w:rsidR="002E3FC7">
              <w:rPr>
                <w:rFonts w:ascii="Times New Roman" w:hAnsi="Times New Roman" w:cs="Times New Roman"/>
                <w:color w:val="auto"/>
                <w:sz w:val="20"/>
                <w:szCs w:val="20"/>
                <w:lang w:val="lv-LV"/>
              </w:rPr>
              <w:t xml:space="preserve"> </w:t>
            </w:r>
          </w:p>
        </w:tc>
      </w:tr>
      <w:tr w:rsidR="002E3FC7" w:rsidRPr="00805D8E" w14:paraId="0DB402F1" w14:textId="77777777" w:rsidTr="00332243">
        <w:trPr>
          <w:tblCellSpacing w:w="14" w:type="dxa"/>
        </w:trPr>
        <w:tc>
          <w:tcPr>
            <w:tcW w:w="1644" w:type="dxa"/>
            <w:shd w:val="clear" w:color="auto" w:fill="DCDCDC"/>
          </w:tcPr>
          <w:p w14:paraId="1D7A093C"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6DC11524"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2354F7D2" w14:textId="77777777" w:rsidR="002E3FC7" w:rsidRPr="00805D8E" w:rsidRDefault="002E3FC7" w:rsidP="00E709F0">
            <w:pPr>
              <w:spacing w:before="60" w:after="60"/>
              <w:rPr>
                <w:rFonts w:ascii="Times New Roman" w:hAnsi="Times New Roman" w:cs="Times New Roman"/>
                <w:color w:val="auto"/>
                <w:sz w:val="20"/>
                <w:szCs w:val="20"/>
                <w:lang w:val="lv-LV"/>
              </w:rPr>
            </w:pPr>
          </w:p>
        </w:tc>
      </w:tr>
      <w:tr w:rsidR="002E3FC7" w:rsidRPr="00805D8E" w14:paraId="08C8E376" w14:textId="77777777" w:rsidTr="00FD7DB1">
        <w:trPr>
          <w:tblCellSpacing w:w="14" w:type="dxa"/>
        </w:trPr>
        <w:tc>
          <w:tcPr>
            <w:tcW w:w="1644" w:type="dxa"/>
            <w:shd w:val="clear" w:color="auto" w:fill="DCDCDC"/>
          </w:tcPr>
          <w:p w14:paraId="4DE18E3F"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611AF7A7"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tcBorders>
              <w:bottom w:val="single" w:sz="4" w:space="0" w:color="auto"/>
            </w:tcBorders>
            <w:shd w:val="clear" w:color="auto" w:fill="FFFFFF" w:themeFill="background1"/>
          </w:tcPr>
          <w:p w14:paraId="629BA9AB" w14:textId="77777777" w:rsidR="002E3FC7" w:rsidRPr="00805D8E" w:rsidRDefault="002E3FC7" w:rsidP="00332243">
            <w:pPr>
              <w:spacing w:before="60" w:after="60"/>
              <w:rPr>
                <w:rFonts w:ascii="Times New Roman" w:hAnsi="Times New Roman" w:cs="Times New Roman"/>
                <w:color w:val="auto"/>
                <w:sz w:val="20"/>
                <w:szCs w:val="20"/>
                <w:lang w:val="lv-LV"/>
              </w:rPr>
            </w:pPr>
          </w:p>
        </w:tc>
      </w:tr>
      <w:tr w:rsidR="002E3FC7" w:rsidRPr="00805D8E" w14:paraId="7C3AB522" w14:textId="77777777" w:rsidTr="00332243">
        <w:trPr>
          <w:tblCellSpacing w:w="14" w:type="dxa"/>
        </w:trPr>
        <w:tc>
          <w:tcPr>
            <w:tcW w:w="1644" w:type="dxa"/>
            <w:shd w:val="clear" w:color="auto" w:fill="DCDCDC"/>
          </w:tcPr>
          <w:p w14:paraId="1DCACD48"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vērtējuma kopsavilkums:</w:t>
            </w:r>
          </w:p>
        </w:tc>
        <w:tc>
          <w:tcPr>
            <w:tcW w:w="236" w:type="dxa"/>
            <w:shd w:val="clear" w:color="auto" w:fill="DCDCDC"/>
          </w:tcPr>
          <w:p w14:paraId="08320B77"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1579C9AD" w14:textId="5E1E5E59" w:rsidR="002E3FC7" w:rsidRPr="00805D8E" w:rsidRDefault="002E3FC7" w:rsidP="00332243">
            <w:pPr>
              <w:spacing w:before="60" w:after="60"/>
              <w:rPr>
                <w:rFonts w:ascii="Times New Roman" w:hAnsi="Times New Roman" w:cs="Times New Roman"/>
                <w:iCs/>
                <w:color w:val="auto"/>
                <w:sz w:val="20"/>
                <w:szCs w:val="20"/>
                <w:lang w:val="lv-LV"/>
              </w:rPr>
            </w:pPr>
          </w:p>
        </w:tc>
      </w:tr>
    </w:tbl>
    <w:p w14:paraId="7343CE89" w14:textId="77777777" w:rsidR="002E3FC7" w:rsidRPr="00805D8E" w:rsidRDefault="002E3FC7" w:rsidP="00A576C0">
      <w:pPr>
        <w:spacing w:after="0"/>
        <w:rPr>
          <w:rFonts w:ascii="Times New Roman" w:hAnsi="Times New Roman" w:cs="Times New Roman"/>
          <w:iCs/>
          <w:sz w:val="20"/>
          <w:szCs w:val="20"/>
        </w:rPr>
      </w:pPr>
    </w:p>
    <w:p w14:paraId="0B576146" w14:textId="77777777" w:rsidR="002E3FC7" w:rsidRPr="00805D8E" w:rsidRDefault="002E3FC7" w:rsidP="00A576C0">
      <w:pPr>
        <w:spacing w:after="0"/>
        <w:rPr>
          <w:rFonts w:ascii="Times New Roman" w:hAnsi="Times New Roman" w:cs="Times New Roman"/>
          <w:iCs/>
          <w:sz w:val="20"/>
          <w:szCs w:val="20"/>
        </w:rPr>
      </w:pPr>
    </w:p>
    <w:p w14:paraId="323B6584" w14:textId="77777777" w:rsidR="002E3FC7" w:rsidRPr="00805D8E" w:rsidRDefault="002E3FC7" w:rsidP="00A576C0">
      <w:pPr>
        <w:spacing w:after="0"/>
        <w:rPr>
          <w:rFonts w:ascii="Times New Roman" w:hAnsi="Times New Roman" w:cs="Times New Roman"/>
          <w:iCs/>
          <w:sz w:val="20"/>
          <w:szCs w:val="20"/>
        </w:rPr>
        <w:sectPr w:rsidR="002E3FC7" w:rsidRPr="00805D8E" w:rsidSect="002E3FC7">
          <w:footerReference w:type="even" r:id="rId68"/>
          <w:footerReference w:type="default" r:id="rId69"/>
          <w:footerReference w:type="first" r:id="rId70"/>
          <w:pgSz w:w="11907" w:h="16840" w:code="9"/>
          <w:pgMar w:top="1560" w:right="1134" w:bottom="1134" w:left="1134" w:header="567" w:footer="567" w:gutter="0"/>
          <w:cols w:space="708"/>
          <w:titlePg/>
          <w:docGrid w:linePitch="360"/>
        </w:sectPr>
      </w:pPr>
    </w:p>
    <w:p w14:paraId="2BB23D70" w14:textId="77777777" w:rsidR="002E3FC7" w:rsidRPr="00805D8E" w:rsidRDefault="002E3FC7" w:rsidP="00BD66B2">
      <w:pPr>
        <w:pStyle w:val="Heading1"/>
        <w:rPr>
          <w:rFonts w:ascii="Times New Roman" w:hAnsi="Times New Roman" w:cs="Times New Roman"/>
        </w:rPr>
      </w:pPr>
      <w:bookmarkStart w:id="136" w:name="_Hlk85025127"/>
      <w:r w:rsidRPr="00805D8E">
        <w:rPr>
          <w:rFonts w:ascii="Times New Roman" w:hAnsi="Times New Roman" w:cs="Times New Roman"/>
        </w:rPr>
        <w:lastRenderedPageBreak/>
        <w:t>I pielikums – sarakste par nepilnībām</w:t>
      </w:r>
    </w:p>
    <w:p w14:paraId="44088A6C" w14:textId="77777777" w:rsidR="002E3FC7" w:rsidRDefault="002E3FC7" w:rsidP="00CE70CF">
      <w:pPr>
        <w:pStyle w:val="ListParagraph"/>
        <w:spacing w:after="200" w:line="276" w:lineRule="auto"/>
        <w:rPr>
          <w:rFonts w:ascii="Times New Roman" w:hAnsi="Times New Roman" w:cs="Times New Roman"/>
          <w:sz w:val="20"/>
          <w:szCs w:val="20"/>
        </w:rPr>
      </w:pPr>
    </w:p>
    <w:p w14:paraId="4BDF652B" w14:textId="77777777" w:rsidR="001B3650" w:rsidRDefault="001B3650" w:rsidP="00CE70CF">
      <w:pPr>
        <w:pStyle w:val="ListParagraph"/>
        <w:spacing w:after="200" w:line="276" w:lineRule="auto"/>
        <w:rPr>
          <w:rFonts w:ascii="Times New Roman" w:hAnsi="Times New Roman" w:cs="Times New Roman"/>
          <w:sz w:val="20"/>
          <w:szCs w:val="20"/>
        </w:rPr>
      </w:pPr>
    </w:p>
    <w:p w14:paraId="2CA6C519" w14:textId="77777777" w:rsidR="001B3650" w:rsidRDefault="001B3650" w:rsidP="00CE70CF">
      <w:pPr>
        <w:pStyle w:val="ListParagraph"/>
        <w:spacing w:after="200" w:line="276" w:lineRule="auto"/>
        <w:rPr>
          <w:rFonts w:ascii="Times New Roman" w:hAnsi="Times New Roman" w:cs="Times New Roman"/>
          <w:sz w:val="20"/>
          <w:szCs w:val="20"/>
        </w:rPr>
      </w:pPr>
    </w:p>
    <w:p w14:paraId="16B327C8" w14:textId="77777777" w:rsidR="002E3FC7" w:rsidRDefault="002E3FC7" w:rsidP="00CE70CF">
      <w:pPr>
        <w:pStyle w:val="ListParagraph"/>
        <w:spacing w:after="200" w:line="276" w:lineRule="auto"/>
        <w:rPr>
          <w:rFonts w:ascii="Times New Roman" w:hAnsi="Times New Roman" w:cs="Times New Roman"/>
          <w:sz w:val="20"/>
          <w:szCs w:val="20"/>
        </w:rPr>
      </w:pPr>
    </w:p>
    <w:p w14:paraId="7209CF43" w14:textId="77777777" w:rsidR="002E3FC7" w:rsidRDefault="002E3FC7" w:rsidP="00CE70CF">
      <w:pPr>
        <w:pStyle w:val="ListParagraph"/>
        <w:spacing w:after="200" w:line="276" w:lineRule="auto"/>
        <w:rPr>
          <w:rFonts w:ascii="Times New Roman" w:hAnsi="Times New Roman" w:cs="Times New Roman"/>
          <w:sz w:val="20"/>
          <w:szCs w:val="20"/>
        </w:rPr>
      </w:pPr>
    </w:p>
    <w:p w14:paraId="7D613299" w14:textId="77777777" w:rsidR="002E3FC7" w:rsidRDefault="002E3FC7" w:rsidP="00CE70CF">
      <w:pPr>
        <w:pStyle w:val="ListParagraph"/>
        <w:spacing w:after="200" w:line="276" w:lineRule="auto"/>
        <w:rPr>
          <w:rFonts w:ascii="Times New Roman" w:hAnsi="Times New Roman" w:cs="Times New Roman"/>
          <w:sz w:val="20"/>
          <w:szCs w:val="20"/>
        </w:rPr>
      </w:pPr>
    </w:p>
    <w:p w14:paraId="14DF2221" w14:textId="77777777" w:rsidR="002E3FC7" w:rsidRDefault="002E3FC7" w:rsidP="00CE70CF">
      <w:pPr>
        <w:pStyle w:val="ListParagraph"/>
        <w:spacing w:after="200" w:line="276" w:lineRule="auto"/>
        <w:rPr>
          <w:rFonts w:ascii="Times New Roman" w:hAnsi="Times New Roman" w:cs="Times New Roman"/>
          <w:sz w:val="20"/>
          <w:szCs w:val="20"/>
        </w:rPr>
      </w:pPr>
    </w:p>
    <w:p w14:paraId="4F2CF9EB" w14:textId="77777777" w:rsidR="002E3FC7" w:rsidRDefault="002E3FC7" w:rsidP="00CE70CF">
      <w:pPr>
        <w:pStyle w:val="ListParagraph"/>
        <w:spacing w:after="200" w:line="276" w:lineRule="auto"/>
        <w:rPr>
          <w:rFonts w:ascii="Times New Roman" w:hAnsi="Times New Roman" w:cs="Times New Roman"/>
          <w:sz w:val="20"/>
          <w:szCs w:val="20"/>
        </w:rPr>
      </w:pPr>
    </w:p>
    <w:p w14:paraId="0B7C937A" w14:textId="77777777" w:rsidR="002E3FC7" w:rsidRDefault="002E3FC7" w:rsidP="00CE70CF">
      <w:pPr>
        <w:pStyle w:val="ListParagraph"/>
        <w:spacing w:after="200" w:line="276" w:lineRule="auto"/>
        <w:rPr>
          <w:rFonts w:ascii="Times New Roman" w:hAnsi="Times New Roman" w:cs="Times New Roman"/>
          <w:sz w:val="20"/>
          <w:szCs w:val="20"/>
        </w:rPr>
      </w:pPr>
    </w:p>
    <w:p w14:paraId="45326066" w14:textId="77777777" w:rsidR="002E3FC7" w:rsidRDefault="002E3FC7" w:rsidP="00CE70CF">
      <w:pPr>
        <w:pStyle w:val="ListParagraph"/>
        <w:spacing w:after="200" w:line="276" w:lineRule="auto"/>
        <w:rPr>
          <w:rFonts w:ascii="Times New Roman" w:hAnsi="Times New Roman" w:cs="Times New Roman"/>
          <w:sz w:val="20"/>
          <w:szCs w:val="20"/>
        </w:rPr>
      </w:pPr>
    </w:p>
    <w:p w14:paraId="38A901EC" w14:textId="77777777" w:rsidR="002E3FC7" w:rsidRDefault="002E3FC7" w:rsidP="00CE70CF">
      <w:pPr>
        <w:pStyle w:val="ListParagraph"/>
        <w:spacing w:after="200" w:line="276" w:lineRule="auto"/>
        <w:rPr>
          <w:rFonts w:ascii="Times New Roman" w:hAnsi="Times New Roman" w:cs="Times New Roman"/>
          <w:sz w:val="20"/>
          <w:szCs w:val="20"/>
        </w:rPr>
      </w:pPr>
    </w:p>
    <w:p w14:paraId="46BB7E8B" w14:textId="77777777" w:rsidR="002E3FC7" w:rsidRDefault="002E3FC7" w:rsidP="00CE70CF">
      <w:pPr>
        <w:pStyle w:val="ListParagraph"/>
        <w:spacing w:after="200" w:line="276" w:lineRule="auto"/>
        <w:rPr>
          <w:rFonts w:ascii="Times New Roman" w:hAnsi="Times New Roman" w:cs="Times New Roman"/>
          <w:sz w:val="20"/>
          <w:szCs w:val="20"/>
        </w:rPr>
      </w:pPr>
    </w:p>
    <w:p w14:paraId="21F28319" w14:textId="77777777" w:rsidR="002E3FC7" w:rsidRDefault="002E3FC7" w:rsidP="00CE70CF">
      <w:pPr>
        <w:pStyle w:val="ListParagraph"/>
        <w:spacing w:after="200" w:line="276" w:lineRule="auto"/>
        <w:rPr>
          <w:rFonts w:ascii="Times New Roman" w:hAnsi="Times New Roman" w:cs="Times New Roman"/>
          <w:sz w:val="20"/>
          <w:szCs w:val="20"/>
        </w:rPr>
      </w:pPr>
    </w:p>
    <w:p w14:paraId="6F9C1F6F" w14:textId="77777777" w:rsidR="002E3FC7" w:rsidRDefault="002E3FC7" w:rsidP="00CE70CF">
      <w:pPr>
        <w:pStyle w:val="ListParagraph"/>
        <w:spacing w:after="200" w:line="276" w:lineRule="auto"/>
        <w:rPr>
          <w:rFonts w:ascii="Times New Roman" w:hAnsi="Times New Roman" w:cs="Times New Roman"/>
          <w:sz w:val="20"/>
          <w:szCs w:val="20"/>
        </w:rPr>
      </w:pPr>
    </w:p>
    <w:p w14:paraId="536EDEDB" w14:textId="77777777" w:rsidR="002E3FC7" w:rsidRDefault="002E3FC7" w:rsidP="00CE70CF">
      <w:pPr>
        <w:pStyle w:val="ListParagraph"/>
        <w:spacing w:after="200" w:line="276" w:lineRule="auto"/>
        <w:rPr>
          <w:rFonts w:ascii="Times New Roman" w:hAnsi="Times New Roman" w:cs="Times New Roman"/>
          <w:sz w:val="20"/>
          <w:szCs w:val="20"/>
        </w:rPr>
      </w:pPr>
    </w:p>
    <w:p w14:paraId="5F686960" w14:textId="77777777" w:rsidR="002E3FC7" w:rsidRDefault="002E3FC7" w:rsidP="00CE70CF">
      <w:pPr>
        <w:pStyle w:val="ListParagraph"/>
        <w:spacing w:after="200" w:line="276" w:lineRule="auto"/>
        <w:rPr>
          <w:rFonts w:ascii="Times New Roman" w:hAnsi="Times New Roman" w:cs="Times New Roman"/>
          <w:sz w:val="20"/>
          <w:szCs w:val="20"/>
        </w:rPr>
      </w:pPr>
    </w:p>
    <w:p w14:paraId="439F5E58" w14:textId="77777777" w:rsidR="002E3FC7" w:rsidRDefault="002E3FC7" w:rsidP="00CE70CF">
      <w:pPr>
        <w:pStyle w:val="ListParagraph"/>
        <w:spacing w:after="200" w:line="276" w:lineRule="auto"/>
        <w:rPr>
          <w:rFonts w:ascii="Times New Roman" w:hAnsi="Times New Roman" w:cs="Times New Roman"/>
          <w:sz w:val="20"/>
          <w:szCs w:val="20"/>
        </w:rPr>
      </w:pPr>
    </w:p>
    <w:p w14:paraId="53F320F9" w14:textId="77777777" w:rsidR="002E3FC7" w:rsidRDefault="002E3FC7" w:rsidP="00CE70CF">
      <w:pPr>
        <w:pStyle w:val="ListParagraph"/>
        <w:spacing w:after="200" w:line="276" w:lineRule="auto"/>
        <w:rPr>
          <w:rFonts w:ascii="Times New Roman" w:hAnsi="Times New Roman" w:cs="Times New Roman"/>
          <w:sz w:val="20"/>
          <w:szCs w:val="20"/>
        </w:rPr>
      </w:pPr>
    </w:p>
    <w:p w14:paraId="3144C37B" w14:textId="77777777" w:rsidR="002E3FC7" w:rsidRDefault="002E3FC7" w:rsidP="00CE70CF">
      <w:pPr>
        <w:pStyle w:val="ListParagraph"/>
        <w:spacing w:after="200" w:line="276" w:lineRule="auto"/>
        <w:rPr>
          <w:rFonts w:ascii="Times New Roman" w:hAnsi="Times New Roman" w:cs="Times New Roman"/>
          <w:sz w:val="20"/>
          <w:szCs w:val="20"/>
        </w:rPr>
      </w:pPr>
    </w:p>
    <w:p w14:paraId="360C030D" w14:textId="77777777" w:rsidR="002E3FC7" w:rsidRDefault="002E3FC7" w:rsidP="00CE70CF">
      <w:pPr>
        <w:pStyle w:val="ListParagraph"/>
        <w:spacing w:after="200" w:line="276" w:lineRule="auto"/>
        <w:rPr>
          <w:rFonts w:ascii="Times New Roman" w:hAnsi="Times New Roman" w:cs="Times New Roman"/>
          <w:sz w:val="20"/>
          <w:szCs w:val="20"/>
        </w:rPr>
      </w:pPr>
    </w:p>
    <w:p w14:paraId="05DDDA80" w14:textId="77777777" w:rsidR="002E3FC7" w:rsidRDefault="002E3FC7" w:rsidP="00CE70CF">
      <w:pPr>
        <w:pStyle w:val="ListParagraph"/>
        <w:spacing w:after="200" w:line="276" w:lineRule="auto"/>
        <w:rPr>
          <w:rFonts w:ascii="Times New Roman" w:hAnsi="Times New Roman" w:cs="Times New Roman"/>
          <w:sz w:val="20"/>
          <w:szCs w:val="20"/>
        </w:rPr>
      </w:pPr>
    </w:p>
    <w:p w14:paraId="2B140CA2" w14:textId="77777777" w:rsidR="002E3FC7" w:rsidRDefault="002E3FC7" w:rsidP="00CE70CF">
      <w:pPr>
        <w:pStyle w:val="ListParagraph"/>
        <w:spacing w:after="200" w:line="276" w:lineRule="auto"/>
        <w:rPr>
          <w:rFonts w:ascii="Times New Roman" w:hAnsi="Times New Roman" w:cs="Times New Roman"/>
          <w:sz w:val="20"/>
          <w:szCs w:val="20"/>
        </w:rPr>
      </w:pPr>
    </w:p>
    <w:p w14:paraId="3B357C2B" w14:textId="77777777" w:rsidR="002E3FC7" w:rsidRDefault="002E3FC7" w:rsidP="00CE70CF">
      <w:pPr>
        <w:pStyle w:val="ListParagraph"/>
        <w:spacing w:after="200" w:line="276" w:lineRule="auto"/>
        <w:rPr>
          <w:rFonts w:ascii="Times New Roman" w:hAnsi="Times New Roman" w:cs="Times New Roman"/>
          <w:sz w:val="20"/>
          <w:szCs w:val="20"/>
        </w:rPr>
      </w:pPr>
    </w:p>
    <w:p w14:paraId="0DE944E2"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49043B9D"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426FC1A3"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4646E9E"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2BF48C86"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FBFC473"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AE04C76"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69E23F27"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279DB7C7" w14:textId="77777777" w:rsidR="002E3FC7" w:rsidRPr="00805D8E" w:rsidRDefault="002E3FC7" w:rsidP="00CE70CF">
      <w:pPr>
        <w:pStyle w:val="ListParagraph"/>
        <w:spacing w:after="200" w:line="276" w:lineRule="auto"/>
        <w:rPr>
          <w:rFonts w:ascii="Times New Roman" w:eastAsiaTheme="majorEastAsia" w:hAnsi="Times New Roman" w:cs="Times New Roman"/>
          <w:b/>
          <w:bCs/>
          <w:sz w:val="20"/>
          <w:szCs w:val="20"/>
        </w:rPr>
      </w:pPr>
    </w:p>
    <w:p w14:paraId="68A00364" w14:textId="77777777" w:rsidR="002E3FC7" w:rsidRPr="00805D8E" w:rsidRDefault="002E3FC7"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5DAEF2B6" w14:textId="77777777" w:rsidR="002E3FC7" w:rsidRPr="00805D8E" w:rsidRDefault="002E3FC7" w:rsidP="004047B6">
      <w:pPr>
        <w:pStyle w:val="HeadingTableleft"/>
        <w:jc w:val="center"/>
        <w:rPr>
          <w:rFonts w:ascii="Times New Roman" w:hAnsi="Times New Roman" w:cs="Times New Roman"/>
          <w:color w:val="auto"/>
          <w:sz w:val="20"/>
          <w:szCs w:val="20"/>
          <w:lang w:val="lv-LV"/>
        </w:rPr>
      </w:pPr>
      <w:r w:rsidRPr="00805D8E">
        <w:rPr>
          <w:rFonts w:ascii="Times New Roman" w:hAnsi="Times New Roman" w:cs="Times New Roman"/>
          <w:color w:val="auto"/>
          <w:sz w:val="20"/>
          <w:szCs w:val="20"/>
          <w:lang w:val="lv-LV"/>
        </w:rPr>
        <w:t xml:space="preserve">Tabula 1: </w:t>
      </w:r>
      <w:r w:rsidRPr="00805D8E">
        <w:rPr>
          <w:rFonts w:ascii="Times New Roman" w:hAnsi="Times New Roman" w:cs="Times New Roman"/>
          <w:bCs/>
          <w:color w:val="auto"/>
          <w:sz w:val="20"/>
          <w:szCs w:val="20"/>
          <w:lang w:val="lv-LV"/>
        </w:rPr>
        <w:t xml:space="preserve">Kontrolsaraksts </w:t>
      </w:r>
      <w:r>
        <w:rPr>
          <w:rFonts w:ascii="Times New Roman" w:hAnsi="Times New Roman" w:cs="Times New Roman"/>
          <w:bCs/>
          <w:color w:val="auto"/>
          <w:sz w:val="20"/>
          <w:szCs w:val="20"/>
          <w:lang w:val="lv-LV"/>
        </w:rPr>
        <w:t>detalizētajam novērtējumam</w:t>
      </w:r>
      <w:r w:rsidRPr="00805D8E">
        <w:rPr>
          <w:rFonts w:ascii="Times New Roman" w:hAnsi="Times New Roman" w:cs="Times New Roman"/>
          <w:bCs/>
          <w:color w:val="auto"/>
          <w:sz w:val="20"/>
          <w:szCs w:val="20"/>
          <w:lang w:val="lv-LV"/>
        </w:rPr>
        <w:t xml:space="preserve"> </w:t>
      </w:r>
      <w:r>
        <w:rPr>
          <w:rFonts w:ascii="Times New Roman" w:hAnsi="Times New Roman" w:cs="Times New Roman"/>
          <w:bCs/>
          <w:color w:val="auto"/>
          <w:sz w:val="20"/>
          <w:szCs w:val="20"/>
          <w:lang w:val="lv-LV"/>
        </w:rPr>
        <w:t>Nr.</w:t>
      </w:r>
      <w:r w:rsidRPr="00A75530">
        <w:rPr>
          <w:rFonts w:ascii="Times New Roman" w:hAnsi="Times New Roman" w:cs="Times New Roman"/>
          <w:color w:val="auto"/>
          <w:sz w:val="20"/>
          <w:szCs w:val="20"/>
          <w:lang w:val="lv-LV"/>
        </w:rPr>
        <w:t xml:space="preserve"> </w:t>
      </w:r>
    </w:p>
    <w:p w14:paraId="1BA212BA"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t>1. Vispārīgi aspekti</w:t>
      </w:r>
    </w:p>
    <w:p w14:paraId="33B51E8C" w14:textId="77777777" w:rsidR="002E3FC7" w:rsidRPr="00805D8E" w:rsidRDefault="002E3FC7"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428"/>
        <w:gridCol w:w="5951"/>
        <w:gridCol w:w="530"/>
        <w:gridCol w:w="992"/>
        <w:gridCol w:w="5991"/>
      </w:tblGrid>
      <w:tr w:rsidR="002E3FC7" w:rsidRPr="00805D8E" w14:paraId="24F7A183" w14:textId="77777777" w:rsidTr="00B90207">
        <w:trPr>
          <w:cantSplit/>
          <w:trHeight w:val="2724"/>
          <w:tblHeader/>
        </w:trPr>
        <w:tc>
          <w:tcPr>
            <w:tcW w:w="428" w:type="dxa"/>
            <w:vAlign w:val="center"/>
          </w:tcPr>
          <w:p w14:paraId="4661A472" w14:textId="77777777" w:rsidR="002E3FC7" w:rsidRPr="00805D8E" w:rsidRDefault="002E3FC7" w:rsidP="004047B6">
            <w:pPr>
              <w:jc w:val="center"/>
              <w:rPr>
                <w:i/>
              </w:rPr>
            </w:pPr>
            <w:r w:rsidRPr="00805D8E">
              <w:rPr>
                <w:i/>
              </w:rPr>
              <w:t>ID</w:t>
            </w:r>
          </w:p>
        </w:tc>
        <w:tc>
          <w:tcPr>
            <w:tcW w:w="5951" w:type="dxa"/>
            <w:vAlign w:val="center"/>
          </w:tcPr>
          <w:p w14:paraId="2AEE7D1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30" w:type="dxa"/>
            <w:textDirection w:val="btLr"/>
            <w:vAlign w:val="center"/>
          </w:tcPr>
          <w:p w14:paraId="1A4270E4" w14:textId="77777777" w:rsidR="002E3FC7" w:rsidRPr="00805D8E" w:rsidRDefault="002E3FC7" w:rsidP="004047B6">
            <w:pPr>
              <w:ind w:left="-102" w:right="-110"/>
              <w:jc w:val="center"/>
              <w:rPr>
                <w:i/>
              </w:rPr>
            </w:pPr>
            <w:r>
              <w:rPr>
                <w:i/>
              </w:rPr>
              <w:t>Pagaidu</w:t>
            </w:r>
            <w:r w:rsidRPr="00805D8E">
              <w:rPr>
                <w:i/>
              </w:rPr>
              <w:t xml:space="preserve"> atļauja</w:t>
            </w:r>
          </w:p>
        </w:tc>
        <w:tc>
          <w:tcPr>
            <w:tcW w:w="992" w:type="dxa"/>
            <w:textDirection w:val="btLr"/>
            <w:vAlign w:val="center"/>
          </w:tcPr>
          <w:p w14:paraId="01F1ACE1" w14:textId="77777777" w:rsidR="002E3FC7" w:rsidRPr="00805D8E" w:rsidRDefault="002E3FC7" w:rsidP="004047B6">
            <w:pPr>
              <w:ind w:left="-113" w:right="-106"/>
              <w:jc w:val="center"/>
              <w:rPr>
                <w:i/>
              </w:rPr>
            </w:pPr>
            <w:r w:rsidRPr="00805D8E">
              <w:rPr>
                <w:i/>
              </w:rPr>
              <w:t>Novērtējuma rezultāts</w:t>
            </w:r>
          </w:p>
        </w:tc>
        <w:tc>
          <w:tcPr>
            <w:tcW w:w="5991" w:type="dxa"/>
            <w:vAlign w:val="center"/>
          </w:tcPr>
          <w:p w14:paraId="2F81E33F" w14:textId="77777777" w:rsidR="002E3FC7" w:rsidRPr="00805D8E" w:rsidRDefault="002E3FC7" w:rsidP="004047B6">
            <w:pPr>
              <w:jc w:val="center"/>
              <w:rPr>
                <w:i/>
              </w:rPr>
            </w:pPr>
            <w:r w:rsidRPr="00805D8E">
              <w:rPr>
                <w:i/>
              </w:rPr>
              <w:t>Komentāri</w:t>
            </w:r>
          </w:p>
        </w:tc>
      </w:tr>
      <w:tr w:rsidR="002E3FC7" w:rsidRPr="00805D8E" w14:paraId="59F0C2FA" w14:textId="77777777" w:rsidTr="00B90207">
        <w:trPr>
          <w:cantSplit/>
          <w:trHeight w:val="106"/>
        </w:trPr>
        <w:tc>
          <w:tcPr>
            <w:tcW w:w="428" w:type="dxa"/>
            <w:vAlign w:val="center"/>
          </w:tcPr>
          <w:p w14:paraId="4AFBDCDB" w14:textId="77777777" w:rsidR="002E3FC7" w:rsidRPr="00805D8E" w:rsidRDefault="002E3FC7" w:rsidP="00D94D62">
            <w:pPr>
              <w:ind w:left="-108" w:right="-114"/>
              <w:jc w:val="center"/>
            </w:pPr>
            <w:r w:rsidRPr="00805D8E">
              <w:t>1.1</w:t>
            </w:r>
          </w:p>
        </w:tc>
        <w:tc>
          <w:tcPr>
            <w:tcW w:w="5951" w:type="dxa"/>
            <w:vAlign w:val="center"/>
          </w:tcPr>
          <w:p w14:paraId="3B54953A" w14:textId="77777777" w:rsidR="002E3FC7" w:rsidRPr="00805D8E" w:rsidRDefault="002E3FC7" w:rsidP="00D94D62">
            <w:r w:rsidRPr="00805D8E">
              <w:rPr>
                <w:b/>
              </w:rPr>
              <w:t xml:space="preserve">Pieteikumam ir veiktas </w:t>
            </w:r>
            <w:proofErr w:type="spellStart"/>
            <w:r w:rsidRPr="00805D8E">
              <w:rPr>
                <w:b/>
              </w:rPr>
              <w:t>priekšiesaiste</w:t>
            </w:r>
            <w:proofErr w:type="spellEnd"/>
            <w:r w:rsidRPr="00805D8E">
              <w:rPr>
                <w:b/>
              </w:rPr>
              <w:t xml:space="preserve"> </w:t>
            </w:r>
            <w:r w:rsidRPr="00805D8E">
              <w:t>(attiecīgā gadījumā) attiecībā uz šādiem aspektiem:</w:t>
            </w:r>
          </w:p>
          <w:p w14:paraId="36ED997A" w14:textId="77777777" w:rsidR="002E3FC7" w:rsidRPr="00805D8E" w:rsidRDefault="002E3FC7" w:rsidP="002E3FC7">
            <w:pPr>
              <w:pStyle w:val="ListParagraph"/>
              <w:numPr>
                <w:ilvl w:val="0"/>
                <w:numId w:val="25"/>
              </w:numPr>
              <w:ind w:left="323" w:hanging="142"/>
            </w:pPr>
            <w:r w:rsidRPr="00805D8E">
              <w:t>Atļaujas gadījums (jauna, modernizēta vai atjaunota stacionāra iekārta);</w:t>
            </w:r>
          </w:p>
          <w:p w14:paraId="5425BB21" w14:textId="77777777" w:rsidR="002E3FC7" w:rsidRDefault="002E3FC7" w:rsidP="002E3FC7">
            <w:pPr>
              <w:pStyle w:val="ListParagraph"/>
              <w:numPr>
                <w:ilvl w:val="0"/>
                <w:numId w:val="25"/>
              </w:numPr>
              <w:ind w:left="323" w:hanging="142"/>
            </w:pPr>
            <w:r w:rsidRPr="00805D8E">
              <w:t>Pieteikuma iesniedzēja noteikto noteikumu un prasību saraksts, tostarp SITS nepiemērošana, salīdzinājumā ar noteikumiem, kas bija spēkā pieteikuma iesniegšanas brīdī;</w:t>
            </w:r>
          </w:p>
          <w:p w14:paraId="4688CAB6" w14:textId="77777777" w:rsidR="002E3FC7" w:rsidRPr="00805D8E" w:rsidRDefault="002E3FC7" w:rsidP="002E3FC7">
            <w:pPr>
              <w:pStyle w:val="ListParagraph"/>
              <w:numPr>
                <w:ilvl w:val="0"/>
                <w:numId w:val="25"/>
              </w:numPr>
              <w:ind w:left="323" w:hanging="142"/>
            </w:pPr>
            <w:r w:rsidRPr="00805D8E">
              <w:t>Prasību fiksēšanas metodika;</w:t>
            </w:r>
          </w:p>
          <w:p w14:paraId="08D58D46" w14:textId="77777777" w:rsidR="002E3FC7" w:rsidRPr="00805D8E" w:rsidRDefault="002E3FC7" w:rsidP="002E3FC7">
            <w:pPr>
              <w:pStyle w:val="ListParagraph"/>
              <w:numPr>
                <w:ilvl w:val="0"/>
                <w:numId w:val="25"/>
              </w:numPr>
              <w:ind w:left="323" w:hanging="142"/>
            </w:pPr>
            <w:r w:rsidRPr="00805D8E">
              <w:t>Identificētie atbilstības novērtējumi (tostarp sīkas ziņas par novērtēšanas struktūrām, EK verifikāciju);</w:t>
            </w:r>
          </w:p>
          <w:p w14:paraId="03997227" w14:textId="77777777" w:rsidR="002E3FC7" w:rsidRPr="00805D8E" w:rsidRDefault="002E3FC7" w:rsidP="002E3FC7">
            <w:pPr>
              <w:pStyle w:val="ListParagraph"/>
              <w:numPr>
                <w:ilvl w:val="0"/>
                <w:numId w:val="25"/>
              </w:numPr>
              <w:ind w:left="323" w:hanging="142"/>
            </w:pPr>
            <w:r w:rsidRPr="00805D8E">
              <w:t>To dokumentu sarakstu, ko pieteikuma iesniedzējs paredz iesniegt atļaujas piešķiršanas struktūrai;</w:t>
            </w:r>
          </w:p>
          <w:p w14:paraId="30BCECBA" w14:textId="77777777" w:rsidR="002E3FC7" w:rsidRPr="00805D8E" w:rsidRDefault="002E3FC7" w:rsidP="002E3FC7">
            <w:pPr>
              <w:pStyle w:val="ListParagraph"/>
              <w:numPr>
                <w:ilvl w:val="0"/>
                <w:numId w:val="25"/>
              </w:numPr>
              <w:ind w:left="323" w:hanging="142"/>
            </w:pPr>
            <w:r w:rsidRPr="00805D8E">
              <w:t>Priekšlikums par valodu, kas jāizmanto stacionāras iekārtas atļaujas piešķiršanas procesā.</w:t>
            </w:r>
          </w:p>
        </w:tc>
        <w:tc>
          <w:tcPr>
            <w:tcW w:w="530" w:type="dxa"/>
            <w:vAlign w:val="center"/>
          </w:tcPr>
          <w:p w14:paraId="5AD27C00" w14:textId="14E40C2D" w:rsidR="002E3FC7" w:rsidRPr="00805D8E" w:rsidRDefault="002E3FC7" w:rsidP="00D94D62">
            <w:pPr>
              <w:jc w:val="center"/>
              <w:rPr>
                <w:i/>
              </w:rPr>
            </w:pPr>
          </w:p>
        </w:tc>
        <w:tc>
          <w:tcPr>
            <w:tcW w:w="992" w:type="dxa"/>
            <w:vAlign w:val="center"/>
          </w:tcPr>
          <w:p w14:paraId="57EC036F" w14:textId="77777777" w:rsidR="002E3FC7" w:rsidRPr="00805D8E" w:rsidRDefault="00000000" w:rsidP="00D94D62">
            <w:sdt>
              <w:sdtPr>
                <w:id w:val="15642301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44CA7B2" w14:textId="77777777" w:rsidR="002E3FC7" w:rsidRPr="00805D8E" w:rsidRDefault="00000000" w:rsidP="00D94D62">
            <w:sdt>
              <w:sdtPr>
                <w:id w:val="-4962722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BCA207E" w14:textId="77777777" w:rsidR="002E3FC7" w:rsidRPr="00805D8E" w:rsidRDefault="00000000" w:rsidP="00D94D62">
            <w:pPr>
              <w:rPr>
                <w:i/>
              </w:rPr>
            </w:pPr>
            <w:sdt>
              <w:sdtPr>
                <w:id w:val="104479499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r w:rsidR="002E3FC7" w:rsidRPr="00805D8E">
              <w:rPr>
                <w:rStyle w:val="FootnoteReference"/>
              </w:rPr>
              <w:footnoteReference w:customMarkFollows="1" w:id="3"/>
              <w:t>*</w:t>
            </w:r>
          </w:p>
        </w:tc>
        <w:tc>
          <w:tcPr>
            <w:tcW w:w="5991" w:type="dxa"/>
            <w:vAlign w:val="center"/>
          </w:tcPr>
          <w:p w14:paraId="744D70E4" w14:textId="77777777" w:rsidR="002E3FC7" w:rsidRPr="00805D8E" w:rsidRDefault="002E3FC7" w:rsidP="00D418DA">
            <w:pPr>
              <w:rPr>
                <w:i/>
                <w:iCs/>
              </w:rPr>
            </w:pPr>
          </w:p>
        </w:tc>
      </w:tr>
      <w:tr w:rsidR="002E3FC7" w:rsidRPr="00805D8E" w14:paraId="456AB719" w14:textId="77777777" w:rsidTr="00B90207">
        <w:trPr>
          <w:cantSplit/>
          <w:trHeight w:val="86"/>
        </w:trPr>
        <w:tc>
          <w:tcPr>
            <w:tcW w:w="428" w:type="dxa"/>
            <w:vAlign w:val="center"/>
          </w:tcPr>
          <w:p w14:paraId="0474DD3F" w14:textId="77777777" w:rsidR="002E3FC7" w:rsidRPr="00805D8E" w:rsidRDefault="002E3FC7" w:rsidP="00D94D62">
            <w:pPr>
              <w:ind w:left="-108" w:right="-114"/>
              <w:jc w:val="center"/>
            </w:pPr>
            <w:r w:rsidRPr="00805D8E">
              <w:t>1.2</w:t>
            </w:r>
          </w:p>
        </w:tc>
        <w:tc>
          <w:tcPr>
            <w:tcW w:w="5951" w:type="dxa"/>
            <w:vAlign w:val="center"/>
          </w:tcPr>
          <w:p w14:paraId="125866FF" w14:textId="77777777" w:rsidR="002E3FC7" w:rsidRPr="00805D8E" w:rsidRDefault="002E3FC7" w:rsidP="00D94D62">
            <w:r w:rsidRPr="00805D8E">
              <w:t xml:space="preserve">Pieteikuma iesniedzēja pieteikumā izvēlētais </w:t>
            </w:r>
            <w:r w:rsidRPr="00805D8E">
              <w:rPr>
                <w:b/>
              </w:rPr>
              <w:t>atļaujas piešķiršanas gadījums</w:t>
            </w:r>
            <w:r w:rsidRPr="00805D8E">
              <w:t xml:space="preserve"> </w:t>
            </w:r>
            <w:r w:rsidRPr="00805D8E">
              <w:rPr>
                <w:b/>
              </w:rPr>
              <w:t>ir atbilstošs</w:t>
            </w:r>
            <w:r w:rsidRPr="00805D8E">
              <w:t xml:space="preserve"> </w:t>
            </w:r>
            <w:r w:rsidRPr="00805D8E">
              <w:rPr>
                <w:bCs/>
              </w:rPr>
              <w:t>attiecībā uz šādiem aspektiem</w:t>
            </w:r>
            <w:r w:rsidRPr="00805D8E">
              <w:t>:</w:t>
            </w:r>
          </w:p>
          <w:p w14:paraId="64740573" w14:textId="77777777" w:rsidR="002E3FC7" w:rsidRPr="00805D8E" w:rsidRDefault="002E3FC7" w:rsidP="002E3FC7">
            <w:pPr>
              <w:pStyle w:val="ListParagraph"/>
              <w:numPr>
                <w:ilvl w:val="0"/>
                <w:numId w:val="25"/>
              </w:numPr>
              <w:ind w:left="323" w:hanging="142"/>
            </w:pPr>
            <w:r w:rsidRPr="00805D8E">
              <w:t>Saskaņā ar pieejamo informāciju par projektu;</w:t>
            </w:r>
          </w:p>
          <w:p w14:paraId="5201EB30" w14:textId="77777777" w:rsidR="002E3FC7" w:rsidRPr="00805D8E" w:rsidRDefault="002E3FC7" w:rsidP="002E3FC7">
            <w:pPr>
              <w:pStyle w:val="ListParagraph"/>
              <w:numPr>
                <w:ilvl w:val="0"/>
                <w:numId w:val="25"/>
              </w:numPr>
              <w:ind w:left="323" w:hanging="142"/>
            </w:pPr>
            <w:r w:rsidRPr="00805D8E">
              <w:t>Atbilst pieteikumam pievienotās lietas saturam;</w:t>
            </w:r>
          </w:p>
          <w:p w14:paraId="2EA8652F" w14:textId="77777777" w:rsidR="002E3FC7" w:rsidRPr="00805D8E" w:rsidRDefault="002E3FC7" w:rsidP="002E3FC7">
            <w:pPr>
              <w:pStyle w:val="ListParagraph"/>
              <w:numPr>
                <w:ilvl w:val="0"/>
                <w:numId w:val="25"/>
              </w:numPr>
              <w:ind w:left="323" w:hanging="142"/>
            </w:pPr>
            <w:r w:rsidRPr="00805D8E">
              <w:t>Pieļauj tiesiskais regulējums.</w:t>
            </w:r>
          </w:p>
        </w:tc>
        <w:tc>
          <w:tcPr>
            <w:tcW w:w="530" w:type="dxa"/>
            <w:vAlign w:val="center"/>
          </w:tcPr>
          <w:p w14:paraId="0D3E8043" w14:textId="0BB3E7C1" w:rsidR="002E3FC7" w:rsidRPr="00805D8E" w:rsidRDefault="002E3FC7" w:rsidP="00D94D62">
            <w:pPr>
              <w:jc w:val="center"/>
              <w:rPr>
                <w:i/>
              </w:rPr>
            </w:pPr>
          </w:p>
        </w:tc>
        <w:tc>
          <w:tcPr>
            <w:tcW w:w="992" w:type="dxa"/>
            <w:vAlign w:val="center"/>
          </w:tcPr>
          <w:p w14:paraId="31CB490E" w14:textId="77777777" w:rsidR="002E3FC7" w:rsidRPr="00805D8E" w:rsidRDefault="00000000" w:rsidP="00D94D62">
            <w:sdt>
              <w:sdtPr>
                <w:id w:val="204385468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5EBE7932" w14:textId="77777777" w:rsidR="002E3FC7" w:rsidRPr="00805D8E" w:rsidRDefault="00000000" w:rsidP="00D94D62">
            <w:sdt>
              <w:sdtPr>
                <w:id w:val="78062081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tc>
        <w:tc>
          <w:tcPr>
            <w:tcW w:w="5991" w:type="dxa"/>
            <w:vAlign w:val="center"/>
          </w:tcPr>
          <w:p w14:paraId="4C3C6E92" w14:textId="77777777" w:rsidR="002E3FC7" w:rsidRPr="00805D8E" w:rsidRDefault="002E3FC7" w:rsidP="00D94D62">
            <w:pPr>
              <w:rPr>
                <w:i/>
                <w:strike/>
              </w:rPr>
            </w:pPr>
          </w:p>
        </w:tc>
      </w:tr>
      <w:tr w:rsidR="002E3FC7" w:rsidRPr="00805D8E" w14:paraId="4551FB8E" w14:textId="77777777" w:rsidTr="00B90207">
        <w:trPr>
          <w:cantSplit/>
          <w:trHeight w:val="86"/>
        </w:trPr>
        <w:tc>
          <w:tcPr>
            <w:tcW w:w="428" w:type="dxa"/>
            <w:vAlign w:val="center"/>
          </w:tcPr>
          <w:p w14:paraId="29FF0EAE" w14:textId="77777777" w:rsidR="002E3FC7" w:rsidRPr="00805D8E" w:rsidRDefault="002E3FC7" w:rsidP="00D94D62">
            <w:pPr>
              <w:ind w:left="-108" w:right="-114"/>
              <w:jc w:val="center"/>
            </w:pPr>
            <w:r w:rsidRPr="00805D8E">
              <w:t>1.3</w:t>
            </w:r>
          </w:p>
        </w:tc>
        <w:tc>
          <w:tcPr>
            <w:tcW w:w="5951" w:type="dxa"/>
            <w:vAlign w:val="center"/>
          </w:tcPr>
          <w:p w14:paraId="38E2DF76" w14:textId="77777777" w:rsidR="002E3FC7" w:rsidRPr="00805D8E" w:rsidRDefault="002E3FC7" w:rsidP="00D94D62">
            <w:r w:rsidRPr="00805D8E">
              <w:t>Atjaunotas vai modernizētas stacionāras iekārtas i</w:t>
            </w:r>
            <w:r w:rsidRPr="00805D8E">
              <w:rPr>
                <w:b/>
              </w:rPr>
              <w:t>zmaiņas</w:t>
            </w:r>
            <w:r w:rsidRPr="00805D8E">
              <w:t xml:space="preserve"> ir pietiekami </w:t>
            </w:r>
            <w:r w:rsidRPr="00805D8E">
              <w:rPr>
                <w:b/>
              </w:rPr>
              <w:t>aprakstītas</w:t>
            </w:r>
            <w:r w:rsidRPr="00805D8E">
              <w:t>.</w:t>
            </w:r>
          </w:p>
        </w:tc>
        <w:tc>
          <w:tcPr>
            <w:tcW w:w="530" w:type="dxa"/>
            <w:vAlign w:val="center"/>
          </w:tcPr>
          <w:p w14:paraId="72A378D2" w14:textId="0FCE7C95" w:rsidR="002E3FC7" w:rsidRPr="00805D8E" w:rsidRDefault="002E3FC7" w:rsidP="00D94D62">
            <w:pPr>
              <w:jc w:val="center"/>
              <w:rPr>
                <w:i/>
              </w:rPr>
            </w:pPr>
          </w:p>
        </w:tc>
        <w:tc>
          <w:tcPr>
            <w:tcW w:w="992" w:type="dxa"/>
            <w:vAlign w:val="center"/>
          </w:tcPr>
          <w:p w14:paraId="045F1105" w14:textId="77777777" w:rsidR="002E3FC7" w:rsidRPr="00805D8E" w:rsidRDefault="00000000" w:rsidP="00D94D62">
            <w:sdt>
              <w:sdtPr>
                <w:id w:val="78261423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E1CA2B0" w14:textId="77777777" w:rsidR="002E3FC7" w:rsidRPr="00805D8E" w:rsidRDefault="00000000" w:rsidP="00D94D62">
            <w:sdt>
              <w:sdtPr>
                <w:id w:val="-108977243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B9A2AC8" w14:textId="77777777" w:rsidR="002E3FC7" w:rsidRPr="00805D8E" w:rsidRDefault="00000000" w:rsidP="00D94D62">
            <w:pPr>
              <w:rPr>
                <w:i/>
              </w:rPr>
            </w:pPr>
            <w:sdt>
              <w:sdtPr>
                <w:id w:val="-208705257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91" w:type="dxa"/>
            <w:vAlign w:val="center"/>
          </w:tcPr>
          <w:p w14:paraId="24680344" w14:textId="77777777" w:rsidR="002E3FC7" w:rsidRPr="00805D8E" w:rsidRDefault="002E3FC7" w:rsidP="00D94D62">
            <w:pPr>
              <w:rPr>
                <w:i/>
              </w:rPr>
            </w:pPr>
          </w:p>
        </w:tc>
      </w:tr>
      <w:tr w:rsidR="002E3FC7" w:rsidRPr="00805D8E" w14:paraId="2C49DD77" w14:textId="77777777" w:rsidTr="00B90207">
        <w:trPr>
          <w:cantSplit/>
          <w:trHeight w:val="86"/>
        </w:trPr>
        <w:tc>
          <w:tcPr>
            <w:tcW w:w="428" w:type="dxa"/>
            <w:vAlign w:val="center"/>
          </w:tcPr>
          <w:p w14:paraId="752C44BC" w14:textId="77777777" w:rsidR="002E3FC7" w:rsidRPr="00805D8E" w:rsidRDefault="002E3FC7" w:rsidP="00D94D62">
            <w:pPr>
              <w:ind w:left="-108" w:right="-114"/>
              <w:jc w:val="center"/>
            </w:pPr>
            <w:r>
              <w:lastRenderedPageBreak/>
              <w:t>1.4</w:t>
            </w:r>
          </w:p>
        </w:tc>
        <w:tc>
          <w:tcPr>
            <w:tcW w:w="5951" w:type="dxa"/>
            <w:vAlign w:val="center"/>
          </w:tcPr>
          <w:p w14:paraId="3E55CB72" w14:textId="77777777" w:rsidR="002E3FC7" w:rsidRPr="00805D8E" w:rsidRDefault="002E3FC7" w:rsidP="00D94D62">
            <w:r w:rsidRPr="006E66C5">
              <w:t>Pie</w:t>
            </w:r>
            <w:r w:rsidRPr="00260452">
              <w:t>teikum</w:t>
            </w:r>
            <w:r>
              <w:t>s</w:t>
            </w:r>
            <w:r w:rsidRPr="00260452">
              <w:t xml:space="preserve"> atbilst lēmumam par APIS piemērošanu.</w:t>
            </w:r>
          </w:p>
        </w:tc>
        <w:tc>
          <w:tcPr>
            <w:tcW w:w="530" w:type="dxa"/>
            <w:vAlign w:val="center"/>
          </w:tcPr>
          <w:p w14:paraId="7C6AA4A9" w14:textId="7F8E0CB5" w:rsidR="002E3FC7" w:rsidRPr="00805D8E" w:rsidRDefault="002E3FC7" w:rsidP="00D94D62">
            <w:pPr>
              <w:jc w:val="center"/>
              <w:rPr>
                <w:i/>
              </w:rPr>
            </w:pPr>
          </w:p>
        </w:tc>
        <w:tc>
          <w:tcPr>
            <w:tcW w:w="992" w:type="dxa"/>
            <w:vAlign w:val="center"/>
          </w:tcPr>
          <w:p w14:paraId="223BD5D7" w14:textId="77777777" w:rsidR="002E3FC7" w:rsidRPr="00260452" w:rsidRDefault="00000000" w:rsidP="00D94D62">
            <w:sdt>
              <w:sdtPr>
                <w:id w:val="-48917938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Jā</w:t>
            </w:r>
          </w:p>
          <w:p w14:paraId="6C87690D" w14:textId="77777777" w:rsidR="002E3FC7" w:rsidRDefault="00000000" w:rsidP="00D94D62">
            <w:sdt>
              <w:sdtPr>
                <w:id w:val="-1135030700"/>
                <w14:checkbox>
                  <w14:checked w14:val="0"/>
                  <w14:checkedState w14:val="2612" w14:font="MS Gothic"/>
                  <w14:uncheckedState w14:val="2610" w14:font="MS Gothic"/>
                </w14:checkbox>
              </w:sdtPr>
              <w:sdtContent>
                <w:r w:rsidR="002E3FC7" w:rsidRPr="00260452">
                  <w:rPr>
                    <w:rFonts w:ascii="Segoe UI Symbol" w:eastAsia="MS Gothic" w:hAnsi="Segoe UI Symbol" w:cs="Segoe UI Symbol"/>
                  </w:rPr>
                  <w:t>☐</w:t>
                </w:r>
              </w:sdtContent>
            </w:sdt>
            <w:r w:rsidR="002E3FC7" w:rsidRPr="00260452">
              <w:t xml:space="preserve"> Nē</w:t>
            </w:r>
          </w:p>
        </w:tc>
        <w:tc>
          <w:tcPr>
            <w:tcW w:w="5991" w:type="dxa"/>
            <w:vAlign w:val="center"/>
          </w:tcPr>
          <w:p w14:paraId="21D610A9" w14:textId="77777777" w:rsidR="002E3FC7" w:rsidRPr="00805D8E" w:rsidRDefault="002E3FC7" w:rsidP="00D94D62">
            <w:pPr>
              <w:rPr>
                <w:i/>
              </w:rPr>
            </w:pPr>
          </w:p>
        </w:tc>
      </w:tr>
      <w:tr w:rsidR="002E3FC7" w:rsidRPr="00805D8E" w14:paraId="3936CFAD" w14:textId="77777777" w:rsidTr="00B90207">
        <w:trPr>
          <w:cantSplit/>
          <w:trHeight w:val="86"/>
        </w:trPr>
        <w:tc>
          <w:tcPr>
            <w:tcW w:w="428" w:type="dxa"/>
            <w:vAlign w:val="center"/>
          </w:tcPr>
          <w:p w14:paraId="28C1EF4E" w14:textId="77777777" w:rsidR="002E3FC7" w:rsidRPr="00805D8E" w:rsidRDefault="002E3FC7" w:rsidP="00D94D62">
            <w:pPr>
              <w:ind w:left="-108" w:right="-114"/>
              <w:jc w:val="center"/>
            </w:pPr>
            <w:r>
              <w:t>1.5</w:t>
            </w:r>
          </w:p>
        </w:tc>
        <w:tc>
          <w:tcPr>
            <w:tcW w:w="5951" w:type="dxa"/>
            <w:vAlign w:val="center"/>
          </w:tcPr>
          <w:p w14:paraId="33064B58" w14:textId="77777777" w:rsidR="002E3FC7" w:rsidRPr="00805D8E" w:rsidRDefault="002E3FC7" w:rsidP="00D94D62">
            <w:r>
              <w:t>P</w:t>
            </w:r>
            <w:r w:rsidRPr="00717BD8">
              <w:t>ieteikumam pievienotajā dokumentācijā ir pilna informācija par stacionāras iekārtas mērķi un darbības jomu.</w:t>
            </w:r>
          </w:p>
        </w:tc>
        <w:tc>
          <w:tcPr>
            <w:tcW w:w="530" w:type="dxa"/>
            <w:vAlign w:val="center"/>
          </w:tcPr>
          <w:p w14:paraId="138537CD" w14:textId="078A7EE2" w:rsidR="002E3FC7" w:rsidRPr="00805D8E" w:rsidRDefault="002E3FC7" w:rsidP="00D94D62">
            <w:pPr>
              <w:jc w:val="center"/>
              <w:rPr>
                <w:i/>
              </w:rPr>
            </w:pPr>
          </w:p>
        </w:tc>
        <w:tc>
          <w:tcPr>
            <w:tcW w:w="992" w:type="dxa"/>
            <w:vAlign w:val="center"/>
          </w:tcPr>
          <w:p w14:paraId="78BA7C3A" w14:textId="77777777" w:rsidR="002E3FC7" w:rsidRPr="00717BD8" w:rsidRDefault="00000000" w:rsidP="00D94D62">
            <w:sdt>
              <w:sdtPr>
                <w:id w:val="-99926908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253CA539" w14:textId="77777777" w:rsidR="002E3FC7" w:rsidRDefault="00000000" w:rsidP="00D94D62">
            <w:sdt>
              <w:sdtPr>
                <w:id w:val="1135604881"/>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tc>
        <w:tc>
          <w:tcPr>
            <w:tcW w:w="5991" w:type="dxa"/>
            <w:vAlign w:val="center"/>
          </w:tcPr>
          <w:p w14:paraId="229B41C4" w14:textId="77777777" w:rsidR="002E3FC7" w:rsidRPr="00813A2F" w:rsidRDefault="002E3FC7" w:rsidP="00E30C3F">
            <w:pPr>
              <w:rPr>
                <w:i/>
              </w:rPr>
            </w:pPr>
          </w:p>
        </w:tc>
      </w:tr>
      <w:tr w:rsidR="002E3FC7" w:rsidRPr="00805D8E" w14:paraId="598DD4D3" w14:textId="77777777" w:rsidTr="00B90207">
        <w:trPr>
          <w:cantSplit/>
          <w:trHeight w:val="86"/>
        </w:trPr>
        <w:tc>
          <w:tcPr>
            <w:tcW w:w="428" w:type="dxa"/>
            <w:vAlign w:val="center"/>
          </w:tcPr>
          <w:p w14:paraId="06C9E0AA" w14:textId="77777777" w:rsidR="002E3FC7" w:rsidRPr="00805D8E" w:rsidRDefault="002E3FC7" w:rsidP="00D94D62">
            <w:pPr>
              <w:ind w:left="-108" w:right="-114"/>
              <w:jc w:val="center"/>
            </w:pPr>
            <w:r>
              <w:t>1.6</w:t>
            </w:r>
          </w:p>
        </w:tc>
        <w:tc>
          <w:tcPr>
            <w:tcW w:w="5951" w:type="dxa"/>
            <w:vAlign w:val="center"/>
          </w:tcPr>
          <w:p w14:paraId="09BC91CF" w14:textId="77777777" w:rsidR="002E3FC7" w:rsidRPr="00805D8E" w:rsidRDefault="002E3FC7" w:rsidP="00D94D62">
            <w:r>
              <w:t>P</w:t>
            </w:r>
            <w:r w:rsidRPr="00717BD8">
              <w:t>ieteikumam pievienotajā dokumentācijā ir pilna informācija par stacionāras iekārtas funkcionalitāti.</w:t>
            </w:r>
          </w:p>
        </w:tc>
        <w:tc>
          <w:tcPr>
            <w:tcW w:w="530" w:type="dxa"/>
            <w:vAlign w:val="center"/>
          </w:tcPr>
          <w:p w14:paraId="22326095" w14:textId="673252C8" w:rsidR="002E3FC7" w:rsidRPr="00805D8E" w:rsidRDefault="002E3FC7" w:rsidP="00D94D62">
            <w:pPr>
              <w:jc w:val="center"/>
              <w:rPr>
                <w:i/>
              </w:rPr>
            </w:pPr>
          </w:p>
        </w:tc>
        <w:tc>
          <w:tcPr>
            <w:tcW w:w="992" w:type="dxa"/>
            <w:vAlign w:val="center"/>
          </w:tcPr>
          <w:p w14:paraId="01AFF851" w14:textId="77777777" w:rsidR="002E3FC7" w:rsidRPr="00717BD8" w:rsidRDefault="00000000" w:rsidP="00D94D62">
            <w:sdt>
              <w:sdtPr>
                <w:id w:val="-69460888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56D5FA24" w14:textId="77777777" w:rsidR="002E3FC7" w:rsidRDefault="00000000" w:rsidP="00D94D62">
            <w:sdt>
              <w:sdtPr>
                <w:id w:val="187110826"/>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69EA1231" w14:textId="77777777" w:rsidR="002E3FC7" w:rsidRDefault="00000000" w:rsidP="00D94D62">
            <w:sdt>
              <w:sdtPr>
                <w:id w:val="17553968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53C8CDD9" w14:textId="77777777" w:rsidR="002E3FC7" w:rsidRPr="00813A2F" w:rsidRDefault="002E3FC7" w:rsidP="00E30C3F">
            <w:pPr>
              <w:rPr>
                <w:i/>
              </w:rPr>
            </w:pPr>
          </w:p>
        </w:tc>
      </w:tr>
      <w:tr w:rsidR="002E3FC7" w:rsidRPr="00805D8E" w14:paraId="1F3D4B27" w14:textId="77777777" w:rsidTr="00B90207">
        <w:trPr>
          <w:cantSplit/>
          <w:trHeight w:val="86"/>
        </w:trPr>
        <w:tc>
          <w:tcPr>
            <w:tcW w:w="428" w:type="dxa"/>
            <w:vAlign w:val="center"/>
          </w:tcPr>
          <w:p w14:paraId="312A7812" w14:textId="77777777" w:rsidR="002E3FC7" w:rsidRDefault="002E3FC7" w:rsidP="00D94D62">
            <w:pPr>
              <w:ind w:left="-108" w:right="-114"/>
              <w:jc w:val="center"/>
            </w:pPr>
            <w:r>
              <w:t>1.7</w:t>
            </w:r>
          </w:p>
        </w:tc>
        <w:tc>
          <w:tcPr>
            <w:tcW w:w="5951" w:type="dxa"/>
            <w:vAlign w:val="center"/>
          </w:tcPr>
          <w:p w14:paraId="454D2713" w14:textId="77777777" w:rsidR="002E3FC7" w:rsidRDefault="002E3FC7" w:rsidP="00D94D62">
            <w:r w:rsidRPr="00123CDA">
              <w:t xml:space="preserve">Attiecīgo stacionāro apakšsistēmu </w:t>
            </w:r>
            <w:proofErr w:type="spellStart"/>
            <w:r w:rsidRPr="00123CDA">
              <w:rPr>
                <w:b/>
              </w:rPr>
              <w:t>NoBo</w:t>
            </w:r>
            <w:proofErr w:type="spellEnd"/>
            <w:r w:rsidRPr="00123CDA">
              <w:rPr>
                <w:b/>
              </w:rPr>
              <w:t xml:space="preserve"> ir</w:t>
            </w:r>
            <w:r w:rsidRPr="00123CDA">
              <w:t xml:space="preserve"> </w:t>
            </w:r>
            <w:r w:rsidRPr="00123CDA">
              <w:rPr>
                <w:b/>
              </w:rPr>
              <w:t>derīgs</w:t>
            </w:r>
            <w:r w:rsidRPr="00123CDA">
              <w:t xml:space="preserve"> (nav beidzies derīguma termiņš) </w:t>
            </w:r>
            <w:r w:rsidRPr="00123CDA">
              <w:rPr>
                <w:b/>
              </w:rPr>
              <w:t>paziņojums NANDO</w:t>
            </w:r>
            <w:r w:rsidRPr="00123CDA">
              <w:t xml:space="preserve"> datubāzē, kad tika izsniegti </w:t>
            </w:r>
            <w:r>
              <w:t>ziņojumi</w:t>
            </w:r>
            <w:r w:rsidRPr="00123CDA">
              <w:t>, un paziņojuma tvērums aptver novērtējamās apakšsistēmas un SITS.</w:t>
            </w:r>
          </w:p>
        </w:tc>
        <w:tc>
          <w:tcPr>
            <w:tcW w:w="530" w:type="dxa"/>
            <w:vAlign w:val="center"/>
          </w:tcPr>
          <w:p w14:paraId="3BE0EA41" w14:textId="109EA2B8" w:rsidR="002E3FC7" w:rsidRDefault="002E3FC7" w:rsidP="00D94D62">
            <w:pPr>
              <w:jc w:val="center"/>
              <w:rPr>
                <w:i/>
              </w:rPr>
            </w:pPr>
          </w:p>
        </w:tc>
        <w:tc>
          <w:tcPr>
            <w:tcW w:w="992" w:type="dxa"/>
            <w:vAlign w:val="center"/>
          </w:tcPr>
          <w:p w14:paraId="3E879E19" w14:textId="77777777" w:rsidR="002E3FC7" w:rsidRPr="00717BD8" w:rsidRDefault="00000000" w:rsidP="00123CDA">
            <w:sdt>
              <w:sdtPr>
                <w:id w:val="159259520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73C900CB" w14:textId="77777777" w:rsidR="002E3FC7" w:rsidRDefault="00000000" w:rsidP="00123CDA">
            <w:sdt>
              <w:sdtPr>
                <w:id w:val="-1285430481"/>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0130522D" w14:textId="77777777" w:rsidR="002E3FC7" w:rsidRDefault="00000000" w:rsidP="00123CDA">
            <w:sdt>
              <w:sdtPr>
                <w:id w:val="-13534421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35CD4783" w14:textId="77777777" w:rsidR="002E3FC7" w:rsidRPr="00580EFD" w:rsidRDefault="002E3FC7" w:rsidP="00580EFD">
            <w:pPr>
              <w:rPr>
                <w:i/>
              </w:rPr>
            </w:pPr>
          </w:p>
        </w:tc>
      </w:tr>
      <w:tr w:rsidR="002E3FC7" w:rsidRPr="00805D8E" w14:paraId="7079C619" w14:textId="77777777" w:rsidTr="00B90207">
        <w:trPr>
          <w:cantSplit/>
          <w:trHeight w:val="86"/>
        </w:trPr>
        <w:tc>
          <w:tcPr>
            <w:tcW w:w="428" w:type="dxa"/>
            <w:vAlign w:val="center"/>
          </w:tcPr>
          <w:p w14:paraId="0D78DEF4" w14:textId="77777777" w:rsidR="002E3FC7" w:rsidRDefault="002E3FC7" w:rsidP="00D94D62">
            <w:pPr>
              <w:ind w:left="-108" w:right="-114"/>
              <w:jc w:val="center"/>
            </w:pPr>
            <w:r>
              <w:t>1.8</w:t>
            </w:r>
          </w:p>
        </w:tc>
        <w:tc>
          <w:tcPr>
            <w:tcW w:w="5951" w:type="dxa"/>
            <w:vAlign w:val="center"/>
          </w:tcPr>
          <w:p w14:paraId="710DEA90" w14:textId="77777777" w:rsidR="002E3FC7" w:rsidRDefault="002E3FC7" w:rsidP="00D94D62">
            <w:r w:rsidRPr="00A33907">
              <w:t xml:space="preserve">Kad tika izsniegti </w:t>
            </w:r>
            <w:r w:rsidRPr="00926724">
              <w:t>ziņojumi</w:t>
            </w:r>
            <w:r w:rsidRPr="00A33907">
              <w:t xml:space="preserve">, iesaistīto stacionāro apakšsistēmu </w:t>
            </w:r>
            <w:proofErr w:type="spellStart"/>
            <w:r>
              <w:rPr>
                <w:b/>
              </w:rPr>
              <w:t>NoBo</w:t>
            </w:r>
            <w:proofErr w:type="spellEnd"/>
            <w:r w:rsidRPr="00A33907">
              <w:rPr>
                <w:b/>
              </w:rPr>
              <w:t xml:space="preserve"> bija</w:t>
            </w:r>
            <w:r w:rsidRPr="00A33907">
              <w:t xml:space="preserve"> </w:t>
            </w:r>
            <w:r w:rsidRPr="00A33907">
              <w:rPr>
                <w:b/>
              </w:rPr>
              <w:t>derīga</w:t>
            </w:r>
            <w:r w:rsidRPr="00A33907">
              <w:t xml:space="preserve"> (nav beidzies derīguma termiņš) </w:t>
            </w:r>
            <w:r w:rsidRPr="00A33907">
              <w:rPr>
                <w:b/>
              </w:rPr>
              <w:t>akreditācija</w:t>
            </w:r>
            <w:r w:rsidRPr="00A33907">
              <w:t>, un akreditācijas/atzīšanas tvērums aptver novērtējamās apakšsistēmas vai apakšsistēmas un SITS.</w:t>
            </w:r>
          </w:p>
        </w:tc>
        <w:tc>
          <w:tcPr>
            <w:tcW w:w="530" w:type="dxa"/>
            <w:vAlign w:val="center"/>
          </w:tcPr>
          <w:p w14:paraId="3DEC91CB" w14:textId="30D51B13" w:rsidR="002E3FC7" w:rsidRDefault="002E3FC7" w:rsidP="00D94D62">
            <w:pPr>
              <w:jc w:val="center"/>
              <w:rPr>
                <w:i/>
              </w:rPr>
            </w:pPr>
          </w:p>
        </w:tc>
        <w:tc>
          <w:tcPr>
            <w:tcW w:w="992" w:type="dxa"/>
            <w:vAlign w:val="center"/>
          </w:tcPr>
          <w:p w14:paraId="37A1FFC6" w14:textId="77777777" w:rsidR="002E3FC7" w:rsidRPr="00717BD8" w:rsidRDefault="00000000" w:rsidP="00123CDA">
            <w:sdt>
              <w:sdtPr>
                <w:id w:val="-152925535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5CDE1F67" w14:textId="77777777" w:rsidR="002E3FC7" w:rsidRDefault="00000000" w:rsidP="00123CDA">
            <w:sdt>
              <w:sdtPr>
                <w:id w:val="-700315436"/>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50678F67" w14:textId="77777777" w:rsidR="002E3FC7" w:rsidRDefault="00000000" w:rsidP="00123CDA">
            <w:sdt>
              <w:sdtPr>
                <w:id w:val="-28627739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2FF54C38" w14:textId="77777777" w:rsidR="002E3FC7" w:rsidRPr="00580EFD" w:rsidRDefault="002E3FC7" w:rsidP="00580EFD">
            <w:pPr>
              <w:rPr>
                <w:i/>
              </w:rPr>
            </w:pPr>
          </w:p>
        </w:tc>
      </w:tr>
      <w:tr w:rsidR="002E3FC7" w:rsidRPr="00805D8E" w14:paraId="7B077257" w14:textId="77777777" w:rsidTr="00B90207">
        <w:trPr>
          <w:cantSplit/>
          <w:trHeight w:val="86"/>
        </w:trPr>
        <w:tc>
          <w:tcPr>
            <w:tcW w:w="428" w:type="dxa"/>
            <w:vAlign w:val="center"/>
          </w:tcPr>
          <w:p w14:paraId="0AB1B169" w14:textId="77777777" w:rsidR="002E3FC7" w:rsidRDefault="002E3FC7" w:rsidP="00D94D62">
            <w:pPr>
              <w:ind w:left="-108" w:right="-114"/>
              <w:jc w:val="center"/>
            </w:pPr>
            <w:r>
              <w:t>1.9</w:t>
            </w:r>
          </w:p>
        </w:tc>
        <w:tc>
          <w:tcPr>
            <w:tcW w:w="5951" w:type="dxa"/>
            <w:vAlign w:val="center"/>
          </w:tcPr>
          <w:p w14:paraId="5DEFB43A" w14:textId="77777777" w:rsidR="002E3FC7" w:rsidRDefault="002E3FC7" w:rsidP="00D94D62">
            <w:r w:rsidRPr="00123CDA">
              <w:t xml:space="preserve">Attiecīgo stacionāro apakšsistēmu </w:t>
            </w:r>
            <w:proofErr w:type="spellStart"/>
            <w:r>
              <w:rPr>
                <w:b/>
              </w:rPr>
              <w:t>DeBo</w:t>
            </w:r>
            <w:proofErr w:type="spellEnd"/>
            <w:r w:rsidRPr="00123CDA">
              <w:rPr>
                <w:b/>
              </w:rPr>
              <w:t xml:space="preserve"> ir</w:t>
            </w:r>
            <w:r w:rsidRPr="00123CDA">
              <w:t xml:space="preserve"> </w:t>
            </w:r>
            <w:r w:rsidRPr="00123CDA">
              <w:rPr>
                <w:b/>
              </w:rPr>
              <w:t>derīgs</w:t>
            </w:r>
            <w:r w:rsidRPr="00123CDA">
              <w:t xml:space="preserve"> (nav beidzies derīguma termiņš) </w:t>
            </w:r>
            <w:r w:rsidRPr="00123CDA">
              <w:rPr>
                <w:b/>
              </w:rPr>
              <w:t>paziņojums NANDO</w:t>
            </w:r>
            <w:r w:rsidRPr="00123CDA">
              <w:t xml:space="preserve"> datubāzē, kad tika izsniegti </w:t>
            </w:r>
            <w:r w:rsidRPr="00926724">
              <w:t>ziņojumi</w:t>
            </w:r>
            <w:r w:rsidRPr="00123CDA">
              <w:t>, un paziņojuma tvērums aptver novērtējamās apakšsistēmas un SITS.</w:t>
            </w:r>
            <w:r>
              <w:t xml:space="preserve"> </w:t>
            </w:r>
          </w:p>
        </w:tc>
        <w:tc>
          <w:tcPr>
            <w:tcW w:w="530" w:type="dxa"/>
            <w:vAlign w:val="center"/>
          </w:tcPr>
          <w:p w14:paraId="4FE1FFEB" w14:textId="7A7C8483" w:rsidR="002E3FC7" w:rsidRDefault="002E3FC7" w:rsidP="00D94D62">
            <w:pPr>
              <w:jc w:val="center"/>
              <w:rPr>
                <w:i/>
              </w:rPr>
            </w:pPr>
          </w:p>
        </w:tc>
        <w:tc>
          <w:tcPr>
            <w:tcW w:w="992" w:type="dxa"/>
            <w:vAlign w:val="center"/>
          </w:tcPr>
          <w:p w14:paraId="2C23B4F6" w14:textId="77777777" w:rsidR="002E3FC7" w:rsidRPr="00717BD8" w:rsidRDefault="00000000" w:rsidP="00D235A6">
            <w:sdt>
              <w:sdtPr>
                <w:id w:val="-14466843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70E20BFE" w14:textId="77777777" w:rsidR="002E3FC7" w:rsidRDefault="00000000" w:rsidP="00D235A6">
            <w:sdt>
              <w:sdtPr>
                <w:id w:val="-206561607"/>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2AF30C2E" w14:textId="77777777" w:rsidR="002E3FC7" w:rsidRDefault="00000000" w:rsidP="00D235A6">
            <w:sdt>
              <w:sdtPr>
                <w:id w:val="-43027464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492712C2" w14:textId="77777777" w:rsidR="002E3FC7" w:rsidRPr="00580EFD" w:rsidRDefault="002E3FC7" w:rsidP="00580EFD">
            <w:pPr>
              <w:rPr>
                <w:i/>
              </w:rPr>
            </w:pPr>
          </w:p>
        </w:tc>
      </w:tr>
      <w:tr w:rsidR="002E3FC7" w:rsidRPr="00805D8E" w14:paraId="7A92B23B" w14:textId="77777777" w:rsidTr="00B90207">
        <w:trPr>
          <w:cantSplit/>
          <w:trHeight w:val="86"/>
        </w:trPr>
        <w:tc>
          <w:tcPr>
            <w:tcW w:w="428" w:type="dxa"/>
            <w:vAlign w:val="center"/>
          </w:tcPr>
          <w:p w14:paraId="67BA79F3" w14:textId="77777777" w:rsidR="002E3FC7" w:rsidRDefault="002E3FC7" w:rsidP="00D94D62">
            <w:pPr>
              <w:ind w:left="-108" w:right="-114"/>
              <w:jc w:val="center"/>
            </w:pPr>
            <w:r>
              <w:t>1.10</w:t>
            </w:r>
          </w:p>
        </w:tc>
        <w:tc>
          <w:tcPr>
            <w:tcW w:w="5951" w:type="dxa"/>
            <w:vAlign w:val="center"/>
          </w:tcPr>
          <w:p w14:paraId="77E55357" w14:textId="77777777" w:rsidR="002E3FC7" w:rsidRDefault="002E3FC7" w:rsidP="00D94D62">
            <w:r w:rsidRPr="00A33907">
              <w:t xml:space="preserve">Kad tika izsniegti </w:t>
            </w:r>
            <w:r w:rsidRPr="00926724">
              <w:t>ziņojumi</w:t>
            </w:r>
            <w:r w:rsidRPr="00A33907">
              <w:t xml:space="preserve">, iesaistīto stacionāro apakšsistēmu </w:t>
            </w:r>
            <w:proofErr w:type="spellStart"/>
            <w:r>
              <w:rPr>
                <w:b/>
              </w:rPr>
              <w:t>DeBo</w:t>
            </w:r>
            <w:proofErr w:type="spellEnd"/>
            <w:r w:rsidRPr="00A33907">
              <w:rPr>
                <w:b/>
              </w:rPr>
              <w:t xml:space="preserve"> bija</w:t>
            </w:r>
            <w:r w:rsidRPr="00A33907">
              <w:t xml:space="preserve"> </w:t>
            </w:r>
            <w:r w:rsidRPr="00A33907">
              <w:rPr>
                <w:b/>
              </w:rPr>
              <w:t>derīga</w:t>
            </w:r>
            <w:r w:rsidRPr="00A33907">
              <w:t xml:space="preserve"> (nav beidzies derīguma termiņš) </w:t>
            </w:r>
            <w:r w:rsidRPr="00A33907">
              <w:rPr>
                <w:b/>
              </w:rPr>
              <w:t>akreditācija</w:t>
            </w:r>
            <w:r w:rsidRPr="00A33907">
              <w:t>, un akreditācijas/atzīšanas tvērums aptver novērtējamās apakšsistēmas vai apakšsistēmas un SITS.</w:t>
            </w:r>
          </w:p>
        </w:tc>
        <w:tc>
          <w:tcPr>
            <w:tcW w:w="530" w:type="dxa"/>
            <w:vAlign w:val="center"/>
          </w:tcPr>
          <w:p w14:paraId="33BB184F" w14:textId="15F482EA" w:rsidR="002E3FC7" w:rsidRDefault="002E3FC7" w:rsidP="00D94D62">
            <w:pPr>
              <w:jc w:val="center"/>
              <w:rPr>
                <w:i/>
              </w:rPr>
            </w:pPr>
          </w:p>
        </w:tc>
        <w:tc>
          <w:tcPr>
            <w:tcW w:w="992" w:type="dxa"/>
            <w:vAlign w:val="center"/>
          </w:tcPr>
          <w:p w14:paraId="2BA0512A" w14:textId="77777777" w:rsidR="002E3FC7" w:rsidRPr="00717BD8" w:rsidRDefault="00000000" w:rsidP="00D235A6">
            <w:sdt>
              <w:sdtPr>
                <w:id w:val="51680789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40567028" w14:textId="77777777" w:rsidR="002E3FC7" w:rsidRDefault="00000000" w:rsidP="00D235A6">
            <w:sdt>
              <w:sdtPr>
                <w:id w:val="-648586818"/>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4F197557" w14:textId="77777777" w:rsidR="002E3FC7" w:rsidRDefault="00000000" w:rsidP="00D235A6">
            <w:sdt>
              <w:sdtPr>
                <w:id w:val="47218834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1EB75709" w14:textId="77777777" w:rsidR="002E3FC7" w:rsidRPr="00580EFD" w:rsidRDefault="002E3FC7" w:rsidP="00580EFD">
            <w:pPr>
              <w:rPr>
                <w:i/>
              </w:rPr>
            </w:pPr>
          </w:p>
        </w:tc>
      </w:tr>
      <w:tr w:rsidR="002E3FC7" w:rsidRPr="00805D8E" w14:paraId="591BE858" w14:textId="77777777" w:rsidTr="00B90207">
        <w:trPr>
          <w:cantSplit/>
          <w:trHeight w:val="86"/>
        </w:trPr>
        <w:tc>
          <w:tcPr>
            <w:tcW w:w="428" w:type="dxa"/>
            <w:vAlign w:val="center"/>
          </w:tcPr>
          <w:p w14:paraId="68CC89F3" w14:textId="77777777" w:rsidR="002E3FC7" w:rsidRDefault="002E3FC7" w:rsidP="00D94D62">
            <w:pPr>
              <w:ind w:left="-108" w:right="-114"/>
              <w:jc w:val="center"/>
            </w:pPr>
            <w:r>
              <w:t>1.11</w:t>
            </w:r>
          </w:p>
        </w:tc>
        <w:tc>
          <w:tcPr>
            <w:tcW w:w="5951" w:type="dxa"/>
            <w:vAlign w:val="center"/>
          </w:tcPr>
          <w:p w14:paraId="09D52DAF" w14:textId="77777777" w:rsidR="002E3FC7" w:rsidRPr="00805D8E" w:rsidRDefault="002E3FC7" w:rsidP="00D235A6">
            <w:r w:rsidRPr="00805D8E">
              <w:t>Pieteikuma iesniedzēja norādītās SITS un citi piemērojamie Savienības tiesību akti ir pareizi</w:t>
            </w:r>
          </w:p>
          <w:p w14:paraId="52465675" w14:textId="77777777" w:rsidR="002E3FC7" w:rsidRDefault="002E3FC7" w:rsidP="00D235A6">
            <w:r w:rsidRPr="00866679">
              <w:t xml:space="preserve">Faktiski piemērotās </w:t>
            </w:r>
            <w:r w:rsidRPr="00866679">
              <w:rPr>
                <w:b/>
              </w:rPr>
              <w:t>SITS,</w:t>
            </w:r>
            <w:r w:rsidRPr="00866679">
              <w:t xml:space="preserve"> kas minētas stacionāro apakšsistēmu ziņojumos, </w:t>
            </w:r>
            <w:r w:rsidRPr="00866679">
              <w:rPr>
                <w:b/>
              </w:rPr>
              <w:t>atbilst pieteikumam un ir tās, kas ir spēkā pieteikuma</w:t>
            </w:r>
            <w:r w:rsidRPr="00866679">
              <w:t xml:space="preserve"> </w:t>
            </w:r>
            <w:r w:rsidRPr="00805D8E">
              <w:t>iesniegšanas laikā.</w:t>
            </w:r>
          </w:p>
        </w:tc>
        <w:tc>
          <w:tcPr>
            <w:tcW w:w="530" w:type="dxa"/>
            <w:vAlign w:val="center"/>
          </w:tcPr>
          <w:p w14:paraId="6F6FB612" w14:textId="604EFF15" w:rsidR="002E3FC7" w:rsidRDefault="002E3FC7" w:rsidP="00D94D62">
            <w:pPr>
              <w:jc w:val="center"/>
              <w:rPr>
                <w:i/>
              </w:rPr>
            </w:pPr>
          </w:p>
        </w:tc>
        <w:tc>
          <w:tcPr>
            <w:tcW w:w="992" w:type="dxa"/>
            <w:vAlign w:val="center"/>
          </w:tcPr>
          <w:p w14:paraId="2BA8BC23" w14:textId="77777777" w:rsidR="002E3FC7" w:rsidRPr="00717BD8" w:rsidRDefault="00000000" w:rsidP="00D235A6">
            <w:sdt>
              <w:sdtPr>
                <w:id w:val="179509377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03465E44" w14:textId="77777777" w:rsidR="002E3FC7" w:rsidRDefault="00000000" w:rsidP="00D235A6">
            <w:sdt>
              <w:sdtPr>
                <w:id w:val="848288699"/>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3D9AF81F" w14:textId="77777777" w:rsidR="002E3FC7" w:rsidRDefault="00000000" w:rsidP="00D235A6">
            <w:sdt>
              <w:sdtPr>
                <w:id w:val="-27324873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7D2D978D" w14:textId="77777777" w:rsidR="002E3FC7" w:rsidRPr="00580EFD" w:rsidRDefault="002E3FC7" w:rsidP="00B35D6B">
            <w:pPr>
              <w:rPr>
                <w:i/>
              </w:rPr>
            </w:pPr>
          </w:p>
        </w:tc>
      </w:tr>
    </w:tbl>
    <w:p w14:paraId="1527C548"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2. Iepriekšējā atļauja</w:t>
      </w:r>
    </w:p>
    <w:p w14:paraId="31C81813" w14:textId="77777777" w:rsidR="002E3FC7" w:rsidRPr="00805D8E" w:rsidRDefault="002E3FC7"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993"/>
        <w:gridCol w:w="6237"/>
      </w:tblGrid>
      <w:tr w:rsidR="002E3FC7" w:rsidRPr="00805D8E" w14:paraId="372D7D4F" w14:textId="77777777" w:rsidTr="001F735D">
        <w:trPr>
          <w:cantSplit/>
          <w:trHeight w:val="2193"/>
          <w:tblHeader/>
        </w:trPr>
        <w:tc>
          <w:tcPr>
            <w:tcW w:w="567" w:type="dxa"/>
            <w:vAlign w:val="center"/>
          </w:tcPr>
          <w:p w14:paraId="64505E3A" w14:textId="77777777" w:rsidR="002E3FC7" w:rsidRPr="00805D8E" w:rsidRDefault="002E3FC7" w:rsidP="004047B6">
            <w:pPr>
              <w:jc w:val="center"/>
              <w:rPr>
                <w:i/>
              </w:rPr>
            </w:pPr>
            <w:r w:rsidRPr="00805D8E">
              <w:rPr>
                <w:i/>
              </w:rPr>
              <w:t>ID</w:t>
            </w:r>
          </w:p>
        </w:tc>
        <w:tc>
          <w:tcPr>
            <w:tcW w:w="5812" w:type="dxa"/>
            <w:vAlign w:val="center"/>
          </w:tcPr>
          <w:p w14:paraId="7A3BC24A"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1998E50"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3" w:type="dxa"/>
            <w:textDirection w:val="btLr"/>
            <w:vAlign w:val="center"/>
          </w:tcPr>
          <w:p w14:paraId="5AF56F99" w14:textId="77777777" w:rsidR="002E3FC7" w:rsidRPr="00805D8E" w:rsidRDefault="002E3FC7" w:rsidP="004047B6">
            <w:pPr>
              <w:ind w:left="-113" w:right="-106"/>
              <w:jc w:val="center"/>
              <w:rPr>
                <w:i/>
              </w:rPr>
            </w:pPr>
            <w:r w:rsidRPr="00805D8E">
              <w:rPr>
                <w:i/>
              </w:rPr>
              <w:t>Novērtējuma rezultāts</w:t>
            </w:r>
          </w:p>
        </w:tc>
        <w:tc>
          <w:tcPr>
            <w:tcW w:w="6237" w:type="dxa"/>
            <w:vAlign w:val="center"/>
          </w:tcPr>
          <w:p w14:paraId="14C726F0" w14:textId="77777777" w:rsidR="002E3FC7" w:rsidRPr="00805D8E" w:rsidRDefault="002E3FC7" w:rsidP="004047B6">
            <w:pPr>
              <w:jc w:val="center"/>
              <w:rPr>
                <w:i/>
              </w:rPr>
            </w:pPr>
            <w:r w:rsidRPr="00805D8E">
              <w:rPr>
                <w:i/>
              </w:rPr>
              <w:t>Komentāri</w:t>
            </w:r>
          </w:p>
        </w:tc>
      </w:tr>
      <w:tr w:rsidR="002E3FC7" w:rsidRPr="00805D8E" w14:paraId="2DBF88E0" w14:textId="77777777" w:rsidTr="001F735D">
        <w:trPr>
          <w:cantSplit/>
          <w:trHeight w:val="86"/>
        </w:trPr>
        <w:tc>
          <w:tcPr>
            <w:tcW w:w="567" w:type="dxa"/>
            <w:vAlign w:val="center"/>
          </w:tcPr>
          <w:p w14:paraId="672D1B69" w14:textId="77777777" w:rsidR="002E3FC7" w:rsidRPr="00805D8E" w:rsidRDefault="002E3FC7" w:rsidP="00D94D62">
            <w:pPr>
              <w:ind w:left="-108" w:right="-114"/>
              <w:jc w:val="center"/>
            </w:pPr>
            <w:r w:rsidRPr="00805D8E">
              <w:t>2.1</w:t>
            </w:r>
          </w:p>
        </w:tc>
        <w:tc>
          <w:tcPr>
            <w:tcW w:w="5812" w:type="dxa"/>
            <w:vAlign w:val="center"/>
          </w:tcPr>
          <w:p w14:paraId="48817192" w14:textId="77777777" w:rsidR="002E3FC7" w:rsidRPr="00805D8E" w:rsidRDefault="002E3FC7" w:rsidP="00D94D62">
            <w:r w:rsidRPr="00805D8E">
              <w:rPr>
                <w:b/>
              </w:rPr>
              <w:t>Esošās stacionāras iekārtas</w:t>
            </w:r>
            <w:r w:rsidRPr="00805D8E">
              <w:t xml:space="preserve"> </w:t>
            </w:r>
            <w:r w:rsidRPr="00805D8E">
              <w:rPr>
                <w:b/>
              </w:rPr>
              <w:t>atļauja ir derīga</w:t>
            </w:r>
            <w:r w:rsidRPr="00805D8E">
              <w:t>:</w:t>
            </w:r>
          </w:p>
          <w:p w14:paraId="28EED37E" w14:textId="77777777" w:rsidR="002E3FC7" w:rsidRPr="00805D8E" w:rsidRDefault="002E3FC7" w:rsidP="002E3FC7">
            <w:pPr>
              <w:pStyle w:val="ListParagraph"/>
              <w:numPr>
                <w:ilvl w:val="0"/>
                <w:numId w:val="25"/>
              </w:numPr>
              <w:ind w:left="323" w:hanging="142"/>
              <w:contextualSpacing w:val="0"/>
            </w:pPr>
            <w:r w:rsidRPr="00805D8E">
              <w:t>Nav beidzies derīguma termiņš (datums);</w:t>
            </w:r>
          </w:p>
          <w:p w14:paraId="6D34605D" w14:textId="77777777" w:rsidR="002E3FC7" w:rsidRPr="00805D8E" w:rsidRDefault="002E3FC7" w:rsidP="002E3FC7">
            <w:pPr>
              <w:pStyle w:val="ListParagraph"/>
              <w:numPr>
                <w:ilvl w:val="0"/>
                <w:numId w:val="25"/>
              </w:numPr>
              <w:ind w:left="323" w:hanging="142"/>
              <w:contextualSpacing w:val="0"/>
            </w:pPr>
            <w:r w:rsidRPr="00805D8E">
              <w:t>Nav atsaukta vai apturēta, pilnīgi vai daļēji.</w:t>
            </w:r>
          </w:p>
        </w:tc>
        <w:tc>
          <w:tcPr>
            <w:tcW w:w="567" w:type="dxa"/>
            <w:vAlign w:val="center"/>
          </w:tcPr>
          <w:p w14:paraId="0D61B697" w14:textId="519CABAF" w:rsidR="002E3FC7" w:rsidRPr="00805D8E" w:rsidRDefault="002E3FC7" w:rsidP="00D94D62">
            <w:pPr>
              <w:jc w:val="center"/>
              <w:rPr>
                <w:i/>
              </w:rPr>
            </w:pPr>
          </w:p>
        </w:tc>
        <w:tc>
          <w:tcPr>
            <w:tcW w:w="993" w:type="dxa"/>
            <w:vAlign w:val="center"/>
          </w:tcPr>
          <w:p w14:paraId="78A67A6C" w14:textId="77777777" w:rsidR="002E3FC7" w:rsidRPr="00805D8E" w:rsidRDefault="00000000" w:rsidP="00D94D62">
            <w:sdt>
              <w:sdtPr>
                <w:id w:val="99606912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5B36A96" w14:textId="77777777" w:rsidR="002E3FC7" w:rsidRPr="00805D8E" w:rsidRDefault="00000000" w:rsidP="00D94D62">
            <w:sdt>
              <w:sdtPr>
                <w:id w:val="-1099725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F0CBEF3" w14:textId="77777777" w:rsidR="002E3FC7" w:rsidRPr="00805D8E" w:rsidRDefault="00000000" w:rsidP="00D94D62">
            <w:pPr>
              <w:rPr>
                <w:i/>
              </w:rPr>
            </w:pPr>
            <w:sdt>
              <w:sdtPr>
                <w:id w:val="96724950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570674E6" w14:textId="77777777" w:rsidR="002E3FC7" w:rsidRPr="00805D8E" w:rsidRDefault="002E3FC7" w:rsidP="00D94D62">
            <w:pPr>
              <w:rPr>
                <w:i/>
              </w:rPr>
            </w:pPr>
          </w:p>
        </w:tc>
      </w:tr>
      <w:tr w:rsidR="002E3FC7" w:rsidRPr="00805D8E" w14:paraId="07F73462" w14:textId="77777777" w:rsidTr="001F735D">
        <w:trPr>
          <w:cantSplit/>
          <w:trHeight w:val="86"/>
        </w:trPr>
        <w:tc>
          <w:tcPr>
            <w:tcW w:w="567" w:type="dxa"/>
            <w:vAlign w:val="center"/>
          </w:tcPr>
          <w:p w14:paraId="27F2D3BE" w14:textId="77777777" w:rsidR="002E3FC7" w:rsidRPr="00805D8E" w:rsidRDefault="002E3FC7" w:rsidP="00D94D62">
            <w:pPr>
              <w:ind w:left="-108" w:right="-114"/>
              <w:jc w:val="center"/>
            </w:pPr>
            <w:r w:rsidRPr="00805D8E">
              <w:t>2.2</w:t>
            </w:r>
          </w:p>
        </w:tc>
        <w:tc>
          <w:tcPr>
            <w:tcW w:w="5812" w:type="dxa"/>
            <w:vAlign w:val="center"/>
          </w:tcPr>
          <w:p w14:paraId="29B1D5C0" w14:textId="77777777" w:rsidR="002E3FC7" w:rsidRPr="00805D8E" w:rsidRDefault="002E3FC7" w:rsidP="00D94D62">
            <w:r w:rsidRPr="00805D8E">
              <w:rPr>
                <w:b/>
              </w:rPr>
              <w:t xml:space="preserve">Ieraksts </w:t>
            </w:r>
            <w:r>
              <w:rPr>
                <w:b/>
              </w:rPr>
              <w:t>RINF</w:t>
            </w:r>
            <w:r w:rsidRPr="00805D8E">
              <w:rPr>
                <w:b/>
              </w:rPr>
              <w:t>,</w:t>
            </w:r>
            <w:r w:rsidRPr="00805D8E">
              <w:t xml:space="preserve"> kas atbilst esošajai stacionāras iekārtas atļaujai, ir </w:t>
            </w:r>
            <w:r w:rsidRPr="00805D8E">
              <w:rPr>
                <w:b/>
              </w:rPr>
              <w:t>derīgs</w:t>
            </w:r>
            <w:r w:rsidRPr="00805D8E">
              <w:t xml:space="preserve"> (nav beidzies derīguma termiņš, nav atsaukts/apturēts).</w:t>
            </w:r>
          </w:p>
        </w:tc>
        <w:tc>
          <w:tcPr>
            <w:tcW w:w="567" w:type="dxa"/>
            <w:vAlign w:val="center"/>
          </w:tcPr>
          <w:p w14:paraId="2661E34B" w14:textId="0273375D" w:rsidR="002E3FC7" w:rsidRPr="00805D8E" w:rsidRDefault="002E3FC7" w:rsidP="00D94D62">
            <w:pPr>
              <w:jc w:val="center"/>
              <w:rPr>
                <w:i/>
              </w:rPr>
            </w:pPr>
          </w:p>
        </w:tc>
        <w:tc>
          <w:tcPr>
            <w:tcW w:w="993" w:type="dxa"/>
            <w:vAlign w:val="center"/>
          </w:tcPr>
          <w:p w14:paraId="14598519" w14:textId="77777777" w:rsidR="002E3FC7" w:rsidRPr="00805D8E" w:rsidRDefault="00000000" w:rsidP="00D94D62">
            <w:sdt>
              <w:sdtPr>
                <w:id w:val="148111075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953C32F" w14:textId="77777777" w:rsidR="002E3FC7" w:rsidRPr="00805D8E" w:rsidRDefault="00000000" w:rsidP="00D94D62">
            <w:sdt>
              <w:sdtPr>
                <w:id w:val="-188454228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D73B745" w14:textId="77777777" w:rsidR="002E3FC7" w:rsidRPr="00805D8E" w:rsidRDefault="00000000" w:rsidP="00D94D62">
            <w:pPr>
              <w:rPr>
                <w:i/>
              </w:rPr>
            </w:pPr>
            <w:sdt>
              <w:sdtPr>
                <w:id w:val="-324969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4B4A99B3" w14:textId="77777777" w:rsidR="002E3FC7" w:rsidRPr="00805D8E" w:rsidRDefault="002E3FC7" w:rsidP="00D94D62">
            <w:pPr>
              <w:rPr>
                <w:i/>
              </w:rPr>
            </w:pPr>
          </w:p>
        </w:tc>
      </w:tr>
      <w:tr w:rsidR="002E3FC7" w:rsidRPr="00805D8E" w14:paraId="1387C15E" w14:textId="77777777" w:rsidTr="001F735D">
        <w:trPr>
          <w:cantSplit/>
          <w:trHeight w:val="86"/>
        </w:trPr>
        <w:tc>
          <w:tcPr>
            <w:tcW w:w="567" w:type="dxa"/>
            <w:vAlign w:val="center"/>
          </w:tcPr>
          <w:p w14:paraId="31A14A9A" w14:textId="77777777" w:rsidR="002E3FC7" w:rsidRPr="00805D8E" w:rsidRDefault="002E3FC7" w:rsidP="00D94D62">
            <w:pPr>
              <w:ind w:left="-108" w:right="-114"/>
              <w:jc w:val="center"/>
            </w:pPr>
            <w:r w:rsidRPr="00805D8E">
              <w:t>2.3</w:t>
            </w:r>
          </w:p>
        </w:tc>
        <w:tc>
          <w:tcPr>
            <w:tcW w:w="5812" w:type="dxa"/>
            <w:vAlign w:val="center"/>
          </w:tcPr>
          <w:p w14:paraId="13B7B5DD" w14:textId="77777777" w:rsidR="002E3FC7" w:rsidRPr="00805D8E" w:rsidRDefault="002E3FC7" w:rsidP="00D94D62">
            <w:r w:rsidRPr="008264C8">
              <w:t xml:space="preserve">Pieteikuma iesniegšanas brīdī piemērojamie </w:t>
            </w:r>
            <w:r w:rsidRPr="008264C8">
              <w:rPr>
                <w:b/>
              </w:rPr>
              <w:t>noteikumi</w:t>
            </w:r>
            <w:r w:rsidRPr="008264C8">
              <w:t xml:space="preserve"> (SITS, valstu noteikumi, citi ES tiesību akti) </w:t>
            </w:r>
            <w:r w:rsidRPr="008264C8">
              <w:rPr>
                <w:b/>
              </w:rPr>
              <w:t>padara stacionāro iekārtu nederīgu</w:t>
            </w:r>
            <w:r w:rsidRPr="008264C8">
              <w:t xml:space="preserve"> (piemēram, SITS pieprasa atjaunotu </w:t>
            </w:r>
            <w:r w:rsidRPr="008264C8">
              <w:rPr>
                <w:b/>
              </w:rPr>
              <w:t xml:space="preserve">stacionāro iekārtu </w:t>
            </w:r>
            <w:r w:rsidRPr="008264C8">
              <w:t>atļauju).</w:t>
            </w:r>
          </w:p>
        </w:tc>
        <w:tc>
          <w:tcPr>
            <w:tcW w:w="567" w:type="dxa"/>
            <w:vAlign w:val="center"/>
          </w:tcPr>
          <w:p w14:paraId="09C89071" w14:textId="191F95A6" w:rsidR="002E3FC7" w:rsidRPr="00805D8E" w:rsidRDefault="002E3FC7" w:rsidP="00D94D62">
            <w:pPr>
              <w:jc w:val="center"/>
              <w:rPr>
                <w:i/>
              </w:rPr>
            </w:pPr>
          </w:p>
        </w:tc>
        <w:tc>
          <w:tcPr>
            <w:tcW w:w="993" w:type="dxa"/>
            <w:vAlign w:val="center"/>
          </w:tcPr>
          <w:p w14:paraId="6E59F885" w14:textId="77777777" w:rsidR="002E3FC7" w:rsidRPr="00805D8E" w:rsidRDefault="00000000" w:rsidP="00D94D62">
            <w:sdt>
              <w:sdtPr>
                <w:id w:val="138498432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C9FEC5F" w14:textId="77777777" w:rsidR="002E3FC7" w:rsidRPr="00805D8E" w:rsidRDefault="00000000" w:rsidP="00D94D62">
            <w:sdt>
              <w:sdtPr>
                <w:id w:val="-88741391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E3BBB45" w14:textId="77777777" w:rsidR="002E3FC7" w:rsidRPr="00805D8E" w:rsidRDefault="00000000" w:rsidP="00D94D62">
            <w:pPr>
              <w:rPr>
                <w:i/>
              </w:rPr>
            </w:pPr>
            <w:sdt>
              <w:sdtPr>
                <w:id w:val="-81563735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048C4034" w14:textId="77777777" w:rsidR="002E3FC7" w:rsidRPr="00805D8E" w:rsidRDefault="002E3FC7" w:rsidP="00D94D62">
            <w:pPr>
              <w:rPr>
                <w:i/>
              </w:rPr>
            </w:pPr>
          </w:p>
        </w:tc>
      </w:tr>
      <w:tr w:rsidR="002E3FC7" w:rsidRPr="00805D8E" w14:paraId="3D4F25A1" w14:textId="77777777" w:rsidTr="001F735D">
        <w:trPr>
          <w:cantSplit/>
          <w:trHeight w:val="86"/>
        </w:trPr>
        <w:tc>
          <w:tcPr>
            <w:tcW w:w="567" w:type="dxa"/>
            <w:vAlign w:val="center"/>
          </w:tcPr>
          <w:p w14:paraId="5A11E8A5" w14:textId="77777777" w:rsidR="002E3FC7" w:rsidRPr="00805D8E" w:rsidRDefault="002E3FC7" w:rsidP="00D94D62">
            <w:pPr>
              <w:ind w:left="-108" w:right="-114"/>
              <w:jc w:val="center"/>
            </w:pPr>
            <w:r w:rsidRPr="00805D8E">
              <w:t>2.4</w:t>
            </w:r>
          </w:p>
        </w:tc>
        <w:tc>
          <w:tcPr>
            <w:tcW w:w="5812" w:type="dxa"/>
            <w:vAlign w:val="center"/>
          </w:tcPr>
          <w:p w14:paraId="7C16F64D" w14:textId="77777777" w:rsidR="002E3FC7" w:rsidRPr="00805D8E" w:rsidRDefault="002E3FC7" w:rsidP="00D94D62">
            <w:r w:rsidRPr="00805D8E">
              <w:t xml:space="preserve">Stacionāras iekārtas </w:t>
            </w:r>
            <w:r w:rsidRPr="00805D8E">
              <w:rPr>
                <w:b/>
              </w:rPr>
              <w:t>izmantošanas nosacījumi</w:t>
            </w:r>
            <w:r w:rsidRPr="00805D8E">
              <w:t xml:space="preserve"> un </w:t>
            </w:r>
            <w:r w:rsidRPr="00805D8E">
              <w:rPr>
                <w:b/>
              </w:rPr>
              <w:t>citi ierobežojumi</w:t>
            </w:r>
            <w:r w:rsidRPr="00805D8E">
              <w:t xml:space="preserve"> pieteikumā ir </w:t>
            </w:r>
            <w:r w:rsidRPr="00805D8E">
              <w:rPr>
                <w:b/>
              </w:rPr>
              <w:t>saskaņoti</w:t>
            </w:r>
            <w:r w:rsidRPr="00805D8E">
              <w:t xml:space="preserve"> ar izmantošanas nosacījumiem un citiem ierobežojumiem:</w:t>
            </w:r>
          </w:p>
          <w:p w14:paraId="17F3EB8D" w14:textId="77777777" w:rsidR="002E3FC7" w:rsidRPr="00805D8E" w:rsidRDefault="002E3FC7" w:rsidP="002E3FC7">
            <w:pPr>
              <w:pStyle w:val="ListParagraph"/>
              <w:numPr>
                <w:ilvl w:val="0"/>
                <w:numId w:val="25"/>
              </w:numPr>
              <w:ind w:left="323" w:hanging="142"/>
              <w:contextualSpacing w:val="0"/>
            </w:pPr>
            <w:r w:rsidRPr="00805D8E">
              <w:t>Esošās stacionāras iekārtas atļauja (vai jebkādi citi pierādījumi, ka stacionārai iekārtai ir atļauts darboties);</w:t>
            </w:r>
          </w:p>
          <w:p w14:paraId="03A03234" w14:textId="77777777" w:rsidR="002E3FC7" w:rsidRPr="00805D8E" w:rsidRDefault="002E3FC7" w:rsidP="002E3FC7">
            <w:pPr>
              <w:pStyle w:val="ListParagraph"/>
              <w:numPr>
                <w:ilvl w:val="0"/>
                <w:numId w:val="25"/>
              </w:numPr>
              <w:ind w:left="323" w:hanging="142"/>
              <w:contextualSpacing w:val="0"/>
            </w:pPr>
            <w:r>
              <w:t>RINF</w:t>
            </w:r>
            <w:r w:rsidRPr="00805D8E">
              <w:t xml:space="preserve"> reģistrs (attiecīgā gadījumā).</w:t>
            </w:r>
          </w:p>
          <w:p w14:paraId="33B2AE49" w14:textId="77777777" w:rsidR="002E3FC7" w:rsidRPr="00805D8E" w:rsidRDefault="002E3FC7" w:rsidP="00D94D62">
            <w:pPr>
              <w:pStyle w:val="ListParagraph"/>
              <w:ind w:left="563"/>
              <w:contextualSpacing w:val="0"/>
            </w:pPr>
          </w:p>
        </w:tc>
        <w:tc>
          <w:tcPr>
            <w:tcW w:w="567" w:type="dxa"/>
            <w:vAlign w:val="center"/>
          </w:tcPr>
          <w:p w14:paraId="68D5059A" w14:textId="6BBCB0E2" w:rsidR="002E3FC7" w:rsidRPr="00805D8E" w:rsidRDefault="002E3FC7" w:rsidP="00D94D62">
            <w:pPr>
              <w:jc w:val="center"/>
              <w:rPr>
                <w:i/>
              </w:rPr>
            </w:pPr>
          </w:p>
        </w:tc>
        <w:tc>
          <w:tcPr>
            <w:tcW w:w="993" w:type="dxa"/>
            <w:vAlign w:val="center"/>
          </w:tcPr>
          <w:p w14:paraId="4F44D20A" w14:textId="77777777" w:rsidR="002E3FC7" w:rsidRPr="00805D8E" w:rsidRDefault="00000000" w:rsidP="00D94D62">
            <w:sdt>
              <w:sdtPr>
                <w:id w:val="205865894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E3AB575" w14:textId="77777777" w:rsidR="002E3FC7" w:rsidRPr="00805D8E" w:rsidRDefault="00000000" w:rsidP="00D94D62">
            <w:sdt>
              <w:sdtPr>
                <w:id w:val="39108699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500B97" w14:textId="77777777" w:rsidR="002E3FC7" w:rsidRPr="00805D8E" w:rsidRDefault="00000000" w:rsidP="00D94D62">
            <w:pPr>
              <w:rPr>
                <w:i/>
              </w:rPr>
            </w:pPr>
            <w:sdt>
              <w:sdtPr>
                <w:id w:val="1885766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12D981A4" w14:textId="77777777" w:rsidR="002E3FC7" w:rsidRPr="00805D8E" w:rsidRDefault="002E3FC7" w:rsidP="00D94D62">
            <w:pPr>
              <w:rPr>
                <w:i/>
                <w:strike/>
              </w:rPr>
            </w:pPr>
          </w:p>
        </w:tc>
      </w:tr>
    </w:tbl>
    <w:p w14:paraId="20635C0B" w14:textId="77777777" w:rsidR="002E3FC7" w:rsidRPr="00805D8E" w:rsidRDefault="002E3FC7" w:rsidP="004047B6">
      <w:pPr>
        <w:spacing w:after="0"/>
        <w:rPr>
          <w:rFonts w:ascii="Times New Roman" w:hAnsi="Times New Roman" w:cs="Times New Roman"/>
          <w:bCs/>
          <w:i/>
          <w:sz w:val="20"/>
          <w:szCs w:val="20"/>
        </w:rPr>
      </w:pPr>
    </w:p>
    <w:p w14:paraId="1ECEE193" w14:textId="77777777" w:rsidR="002E3FC7" w:rsidRPr="00805D8E" w:rsidRDefault="002E3FC7"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01B07423"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3. SITS nepiemērošana</w:t>
      </w:r>
    </w:p>
    <w:p w14:paraId="69640AE0" w14:textId="77777777" w:rsidR="002E3FC7" w:rsidRPr="00805D8E" w:rsidRDefault="002E3FC7"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850"/>
        <w:gridCol w:w="6380"/>
      </w:tblGrid>
      <w:tr w:rsidR="002E3FC7" w:rsidRPr="00805D8E" w14:paraId="35BAF1FE" w14:textId="77777777" w:rsidTr="00FF5ADF">
        <w:trPr>
          <w:cantSplit/>
          <w:trHeight w:val="2334"/>
          <w:tblHeader/>
        </w:trPr>
        <w:tc>
          <w:tcPr>
            <w:tcW w:w="567" w:type="dxa"/>
            <w:vAlign w:val="center"/>
          </w:tcPr>
          <w:p w14:paraId="3E021B01" w14:textId="77777777" w:rsidR="002E3FC7" w:rsidRPr="00805D8E" w:rsidRDefault="002E3FC7" w:rsidP="004047B6">
            <w:pPr>
              <w:jc w:val="center"/>
              <w:rPr>
                <w:i/>
              </w:rPr>
            </w:pPr>
            <w:r w:rsidRPr="00805D8E">
              <w:rPr>
                <w:i/>
              </w:rPr>
              <w:t>ID</w:t>
            </w:r>
          </w:p>
        </w:tc>
        <w:tc>
          <w:tcPr>
            <w:tcW w:w="5812" w:type="dxa"/>
            <w:vAlign w:val="center"/>
          </w:tcPr>
          <w:p w14:paraId="71D2C7DB"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3E4A1C3D"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850" w:type="dxa"/>
            <w:textDirection w:val="btLr"/>
            <w:vAlign w:val="center"/>
          </w:tcPr>
          <w:p w14:paraId="3C2A176B" w14:textId="77777777" w:rsidR="002E3FC7" w:rsidRPr="00805D8E" w:rsidRDefault="002E3FC7" w:rsidP="004047B6">
            <w:pPr>
              <w:ind w:left="-113" w:right="-106"/>
              <w:jc w:val="center"/>
              <w:rPr>
                <w:i/>
              </w:rPr>
            </w:pPr>
            <w:r w:rsidRPr="00805D8E">
              <w:rPr>
                <w:i/>
              </w:rPr>
              <w:t>Novērtējuma rezultāts</w:t>
            </w:r>
          </w:p>
        </w:tc>
        <w:tc>
          <w:tcPr>
            <w:tcW w:w="6380" w:type="dxa"/>
            <w:vAlign w:val="center"/>
          </w:tcPr>
          <w:p w14:paraId="35D133BF" w14:textId="77777777" w:rsidR="002E3FC7" w:rsidRPr="00805D8E" w:rsidRDefault="002E3FC7" w:rsidP="004047B6">
            <w:pPr>
              <w:jc w:val="center"/>
              <w:rPr>
                <w:i/>
              </w:rPr>
            </w:pPr>
            <w:r w:rsidRPr="00805D8E">
              <w:rPr>
                <w:i/>
              </w:rPr>
              <w:t>Komentāri</w:t>
            </w:r>
          </w:p>
        </w:tc>
      </w:tr>
      <w:tr w:rsidR="002E3FC7" w:rsidRPr="00805D8E" w14:paraId="740CF609" w14:textId="77777777" w:rsidTr="00FF5ADF">
        <w:trPr>
          <w:cantSplit/>
          <w:trHeight w:val="1356"/>
        </w:trPr>
        <w:tc>
          <w:tcPr>
            <w:tcW w:w="567" w:type="dxa"/>
            <w:vAlign w:val="center"/>
          </w:tcPr>
          <w:p w14:paraId="5FE25B50" w14:textId="77777777" w:rsidR="002E3FC7" w:rsidRPr="00805D8E" w:rsidRDefault="002E3FC7" w:rsidP="00D94D62">
            <w:pPr>
              <w:ind w:left="-108" w:right="-114"/>
              <w:jc w:val="center"/>
            </w:pPr>
            <w:r w:rsidRPr="00805D8E">
              <w:t>3.1</w:t>
            </w:r>
          </w:p>
        </w:tc>
        <w:tc>
          <w:tcPr>
            <w:tcW w:w="5812" w:type="dxa"/>
            <w:vAlign w:val="center"/>
          </w:tcPr>
          <w:p w14:paraId="09D5F531" w14:textId="77777777" w:rsidR="002E3FC7" w:rsidRPr="00805D8E" w:rsidRDefault="002E3FC7" w:rsidP="00D94D62">
            <w:r w:rsidRPr="00805D8E">
              <w:rPr>
                <w:b/>
              </w:rPr>
              <w:t>SITS nepiemērošana</w:t>
            </w:r>
            <w:r w:rsidRPr="00805D8E">
              <w:t xml:space="preserve"> (ja tāda ir) saskaņā ar Direktīvas (ES) 2016/797 7.panta noteikumiem ir:</w:t>
            </w:r>
          </w:p>
          <w:p w14:paraId="702C0634" w14:textId="77777777" w:rsidR="002E3FC7" w:rsidRPr="00805D8E" w:rsidRDefault="002E3FC7" w:rsidP="002E3FC7">
            <w:pPr>
              <w:pStyle w:val="ListParagraph"/>
              <w:numPr>
                <w:ilvl w:val="0"/>
                <w:numId w:val="26"/>
              </w:numPr>
              <w:ind w:left="323" w:hanging="142"/>
            </w:pPr>
            <w:r w:rsidRPr="00805D8E">
              <w:rPr>
                <w:b/>
              </w:rPr>
              <w:t>Atļauta</w:t>
            </w:r>
            <w:r w:rsidRPr="00805D8E">
              <w:t>: lēmumi, ar kuriem atļauj nepiemērot SITS, kas pieejamas stacionāras iekārtas atļaujas pieteikumam pievienotajā dokumentācijā, ir derīgi attiecībā uz datumu un attiecīgo izmantošanas telpa.</w:t>
            </w:r>
          </w:p>
        </w:tc>
        <w:tc>
          <w:tcPr>
            <w:tcW w:w="567" w:type="dxa"/>
            <w:vAlign w:val="center"/>
          </w:tcPr>
          <w:p w14:paraId="63F6FBF0" w14:textId="40DACC0E" w:rsidR="002E3FC7" w:rsidRPr="00805D8E" w:rsidRDefault="002E3FC7" w:rsidP="00D94D62">
            <w:pPr>
              <w:jc w:val="center"/>
              <w:rPr>
                <w:i/>
              </w:rPr>
            </w:pPr>
          </w:p>
        </w:tc>
        <w:tc>
          <w:tcPr>
            <w:tcW w:w="850" w:type="dxa"/>
            <w:vAlign w:val="center"/>
          </w:tcPr>
          <w:p w14:paraId="152C1A8E" w14:textId="77777777" w:rsidR="002E3FC7" w:rsidRPr="00805D8E" w:rsidRDefault="00000000" w:rsidP="00D94D62">
            <w:sdt>
              <w:sdtPr>
                <w:id w:val="-74727255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5803706F" w14:textId="77777777" w:rsidR="002E3FC7" w:rsidRPr="00805D8E" w:rsidRDefault="00000000" w:rsidP="00D94D62">
            <w:sdt>
              <w:sdtPr>
                <w:id w:val="51612512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6FD2AAB" w14:textId="77777777" w:rsidR="002E3FC7" w:rsidRPr="00805D8E" w:rsidRDefault="00000000" w:rsidP="00D94D62">
            <w:pPr>
              <w:rPr>
                <w:i/>
              </w:rPr>
            </w:pPr>
            <w:sdt>
              <w:sdtPr>
                <w:id w:val="-119275372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w:t>
            </w:r>
            <w:r w:rsidR="002E3FC7">
              <w:t>N</w:t>
            </w:r>
            <w:r w:rsidR="002E3FC7" w:rsidRPr="00805D8E">
              <w:t>.A.</w:t>
            </w:r>
          </w:p>
        </w:tc>
        <w:tc>
          <w:tcPr>
            <w:tcW w:w="6380" w:type="dxa"/>
            <w:vAlign w:val="center"/>
          </w:tcPr>
          <w:p w14:paraId="095A9B85" w14:textId="77777777" w:rsidR="002E3FC7" w:rsidRPr="00805D8E" w:rsidRDefault="002E3FC7" w:rsidP="00B76091">
            <w:pPr>
              <w:rPr>
                <w:i/>
              </w:rPr>
            </w:pPr>
          </w:p>
        </w:tc>
      </w:tr>
      <w:tr w:rsidR="002E3FC7" w:rsidRPr="00805D8E" w14:paraId="797B5913" w14:textId="77777777" w:rsidTr="00FF5ADF">
        <w:trPr>
          <w:cantSplit/>
          <w:trHeight w:val="86"/>
        </w:trPr>
        <w:tc>
          <w:tcPr>
            <w:tcW w:w="567" w:type="dxa"/>
            <w:vAlign w:val="center"/>
          </w:tcPr>
          <w:p w14:paraId="3047A45E" w14:textId="77777777" w:rsidR="002E3FC7" w:rsidRPr="00805D8E" w:rsidRDefault="002E3FC7" w:rsidP="00D94D62">
            <w:pPr>
              <w:ind w:left="-108" w:right="-114"/>
              <w:jc w:val="center"/>
            </w:pPr>
            <w:r w:rsidRPr="00805D8E">
              <w:t>3.2</w:t>
            </w:r>
          </w:p>
        </w:tc>
        <w:tc>
          <w:tcPr>
            <w:tcW w:w="5812" w:type="dxa"/>
          </w:tcPr>
          <w:p w14:paraId="47796F9B" w14:textId="77777777" w:rsidR="002E3FC7" w:rsidRPr="00805D8E" w:rsidRDefault="002E3FC7" w:rsidP="00D94D62">
            <w:r w:rsidRPr="00805D8E">
              <w:rPr>
                <w:b/>
              </w:rPr>
              <w:t>SITS nepiemērošana</w:t>
            </w:r>
            <w:r w:rsidRPr="00805D8E">
              <w:t xml:space="preserve"> (ja tāda ir) saskaņā ar Direktīvas (ES) 2016/797 7.panta noteikumiem ir:</w:t>
            </w:r>
          </w:p>
          <w:p w14:paraId="18BB75C3" w14:textId="77777777" w:rsidR="002E3FC7" w:rsidRPr="00805D8E" w:rsidRDefault="002E3FC7" w:rsidP="002E3FC7">
            <w:pPr>
              <w:pStyle w:val="ListParagraph"/>
              <w:numPr>
                <w:ilvl w:val="0"/>
                <w:numId w:val="26"/>
              </w:numPr>
              <w:ind w:left="323" w:hanging="142"/>
            </w:pPr>
            <w:r w:rsidRPr="00805D8E">
              <w:rPr>
                <w:b/>
              </w:rPr>
              <w:t>Attiecināma uz projektu</w:t>
            </w:r>
            <w:r w:rsidRPr="00805D8E">
              <w:t>: uz apstiprināmo stacionāro iekārtu attiecas lēmums, ar kuru atļauj nepiemērot SITS, kas pieejamas atļaujas pieteikumam pievienotajā dokumentācijā.</w:t>
            </w:r>
          </w:p>
        </w:tc>
        <w:tc>
          <w:tcPr>
            <w:tcW w:w="567" w:type="dxa"/>
            <w:vAlign w:val="center"/>
          </w:tcPr>
          <w:p w14:paraId="6AA17541" w14:textId="24D31BF7" w:rsidR="002E3FC7" w:rsidRPr="00805D8E" w:rsidRDefault="002E3FC7" w:rsidP="00D94D62">
            <w:pPr>
              <w:jc w:val="center"/>
              <w:rPr>
                <w:i/>
              </w:rPr>
            </w:pPr>
          </w:p>
        </w:tc>
        <w:tc>
          <w:tcPr>
            <w:tcW w:w="850" w:type="dxa"/>
            <w:vAlign w:val="center"/>
          </w:tcPr>
          <w:p w14:paraId="4F1C4063" w14:textId="77777777" w:rsidR="002E3FC7" w:rsidRPr="00805D8E" w:rsidRDefault="00000000" w:rsidP="00D94D62">
            <w:sdt>
              <w:sdtPr>
                <w:id w:val="94750192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9DF06E3" w14:textId="77777777" w:rsidR="002E3FC7" w:rsidRPr="00805D8E" w:rsidRDefault="00000000" w:rsidP="00D94D62">
            <w:sdt>
              <w:sdtPr>
                <w:id w:val="44435813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4C17DBAD" w14:textId="77777777" w:rsidR="002E3FC7" w:rsidRPr="00805D8E" w:rsidRDefault="00000000" w:rsidP="00D94D62">
            <w:pPr>
              <w:rPr>
                <w:i/>
              </w:rPr>
            </w:pPr>
            <w:sdt>
              <w:sdtPr>
                <w:id w:val="25279177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380" w:type="dxa"/>
            <w:vAlign w:val="center"/>
          </w:tcPr>
          <w:p w14:paraId="4A5351F1" w14:textId="77777777" w:rsidR="002E3FC7" w:rsidRPr="00805D8E" w:rsidRDefault="002E3FC7" w:rsidP="00D94D62">
            <w:pPr>
              <w:rPr>
                <w:i/>
              </w:rPr>
            </w:pPr>
          </w:p>
        </w:tc>
      </w:tr>
      <w:tr w:rsidR="002E3FC7" w:rsidRPr="00805D8E" w14:paraId="46AFCAA4" w14:textId="77777777" w:rsidTr="00FF5ADF">
        <w:trPr>
          <w:cantSplit/>
          <w:trHeight w:val="86"/>
        </w:trPr>
        <w:tc>
          <w:tcPr>
            <w:tcW w:w="567" w:type="dxa"/>
            <w:vAlign w:val="center"/>
          </w:tcPr>
          <w:p w14:paraId="0C151588" w14:textId="77777777" w:rsidR="002E3FC7" w:rsidRPr="00805D8E" w:rsidRDefault="002E3FC7" w:rsidP="00D94D62">
            <w:pPr>
              <w:ind w:left="-108" w:right="-114"/>
              <w:jc w:val="center"/>
            </w:pPr>
            <w:r w:rsidRPr="00805D8E">
              <w:t>3.3</w:t>
            </w:r>
          </w:p>
        </w:tc>
        <w:tc>
          <w:tcPr>
            <w:tcW w:w="5812" w:type="dxa"/>
          </w:tcPr>
          <w:p w14:paraId="1FE7BDFA" w14:textId="77777777" w:rsidR="002E3FC7" w:rsidRPr="00805D8E" w:rsidRDefault="002E3FC7" w:rsidP="00D94D62">
            <w:r w:rsidRPr="00805D8E">
              <w:rPr>
                <w:b/>
              </w:rPr>
              <w:t>SITS nepiemērošana</w:t>
            </w:r>
            <w:r w:rsidRPr="00805D8E">
              <w:t xml:space="preserve"> (ja tāda ir) saskaņā ar Direktīvas (ES) 2016/797 7. panta noteikumiem ir:</w:t>
            </w:r>
          </w:p>
          <w:p w14:paraId="186FE2CF" w14:textId="77777777" w:rsidR="002E3FC7" w:rsidRPr="00805D8E" w:rsidRDefault="002E3FC7" w:rsidP="002E3FC7">
            <w:pPr>
              <w:pStyle w:val="ListParagraph"/>
              <w:numPr>
                <w:ilvl w:val="0"/>
                <w:numId w:val="26"/>
              </w:numPr>
              <w:ind w:left="323" w:hanging="142"/>
            </w:pPr>
            <w:r w:rsidRPr="00805D8E">
              <w:rPr>
                <w:b/>
              </w:rPr>
              <w:t>Saskaņā ar identificētajiem un piemērotajiem noteikumiem</w:t>
            </w:r>
            <w:r w:rsidRPr="00805D8E">
              <w:t>, kas jāizmanto kā alternatīva SITS, kā noteikts lēmumos, ar kuriem atļauts nepiemērot SITS, kas pieejami atļaujas pieteikumam pievienotajā dokumentācijā.</w:t>
            </w:r>
          </w:p>
        </w:tc>
        <w:tc>
          <w:tcPr>
            <w:tcW w:w="567" w:type="dxa"/>
            <w:vAlign w:val="center"/>
          </w:tcPr>
          <w:p w14:paraId="175CE183" w14:textId="51E49544" w:rsidR="002E3FC7" w:rsidRPr="00805D8E" w:rsidRDefault="002E3FC7" w:rsidP="00D94D62">
            <w:pPr>
              <w:jc w:val="center"/>
              <w:rPr>
                <w:i/>
              </w:rPr>
            </w:pPr>
          </w:p>
        </w:tc>
        <w:tc>
          <w:tcPr>
            <w:tcW w:w="850" w:type="dxa"/>
            <w:vAlign w:val="center"/>
          </w:tcPr>
          <w:p w14:paraId="61442EE9" w14:textId="77777777" w:rsidR="002E3FC7" w:rsidRPr="00805D8E" w:rsidRDefault="00000000" w:rsidP="00D94D62">
            <w:sdt>
              <w:sdtPr>
                <w:id w:val="159898771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FC8960F" w14:textId="77777777" w:rsidR="002E3FC7" w:rsidRPr="00805D8E" w:rsidRDefault="00000000" w:rsidP="00D94D62">
            <w:sdt>
              <w:sdtPr>
                <w:id w:val="157292123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D318921" w14:textId="77777777" w:rsidR="002E3FC7" w:rsidRPr="00805D8E" w:rsidRDefault="00000000" w:rsidP="00D94D62">
            <w:pPr>
              <w:rPr>
                <w:i/>
              </w:rPr>
            </w:pPr>
            <w:sdt>
              <w:sdtPr>
                <w:id w:val="-18793190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380" w:type="dxa"/>
            <w:vAlign w:val="center"/>
          </w:tcPr>
          <w:p w14:paraId="10667C00" w14:textId="77777777" w:rsidR="002E3FC7" w:rsidRPr="00805D8E" w:rsidRDefault="002E3FC7" w:rsidP="00F05174">
            <w:pPr>
              <w:rPr>
                <w:i/>
              </w:rPr>
            </w:pPr>
          </w:p>
        </w:tc>
      </w:tr>
    </w:tbl>
    <w:p w14:paraId="60FDC9B9" w14:textId="77777777" w:rsidR="002E3FC7" w:rsidRPr="00805D8E" w:rsidRDefault="002E3FC7" w:rsidP="004047B6">
      <w:pPr>
        <w:spacing w:after="0"/>
        <w:rPr>
          <w:rFonts w:ascii="Times New Roman" w:hAnsi="Times New Roman" w:cs="Times New Roman"/>
          <w:bCs/>
          <w:i/>
          <w:sz w:val="20"/>
          <w:szCs w:val="20"/>
        </w:rPr>
      </w:pPr>
    </w:p>
    <w:p w14:paraId="03309760" w14:textId="77777777" w:rsidR="002E3FC7" w:rsidRPr="00805D8E" w:rsidRDefault="002E3FC7"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7A2BF731"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4. </w:t>
      </w:r>
      <w:r w:rsidRPr="001F5170">
        <w:rPr>
          <w:rFonts w:ascii="Times New Roman" w:hAnsi="Times New Roman" w:cs="Times New Roman"/>
          <w:b/>
          <w:sz w:val="20"/>
          <w:szCs w:val="20"/>
        </w:rPr>
        <w:t>Atbilstības novērtēšanas struktūru ziņojumi</w:t>
      </w:r>
    </w:p>
    <w:p w14:paraId="03B71149" w14:textId="77777777" w:rsidR="002E3FC7" w:rsidRPr="00805D8E" w:rsidRDefault="002E3FC7"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2E3FC7" w:rsidRPr="00805D8E" w14:paraId="7FD4EEF9" w14:textId="77777777" w:rsidTr="00202185">
        <w:trPr>
          <w:cantSplit/>
          <w:trHeight w:val="1873"/>
          <w:tblHeader/>
        </w:trPr>
        <w:tc>
          <w:tcPr>
            <w:tcW w:w="567" w:type="dxa"/>
            <w:vAlign w:val="center"/>
          </w:tcPr>
          <w:p w14:paraId="211ED917" w14:textId="77777777" w:rsidR="002E3FC7" w:rsidRPr="00805D8E" w:rsidRDefault="002E3FC7" w:rsidP="004047B6">
            <w:pPr>
              <w:jc w:val="center"/>
              <w:rPr>
                <w:i/>
              </w:rPr>
            </w:pPr>
            <w:r w:rsidRPr="00805D8E">
              <w:rPr>
                <w:i/>
              </w:rPr>
              <w:t>ID</w:t>
            </w:r>
          </w:p>
        </w:tc>
        <w:tc>
          <w:tcPr>
            <w:tcW w:w="5812" w:type="dxa"/>
            <w:vAlign w:val="center"/>
          </w:tcPr>
          <w:p w14:paraId="377B0A58"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6489449"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296D5E7B" w14:textId="77777777" w:rsidR="002E3FC7" w:rsidRPr="00805D8E" w:rsidRDefault="002E3FC7" w:rsidP="004047B6">
            <w:pPr>
              <w:ind w:left="-113" w:right="-106"/>
              <w:jc w:val="center"/>
              <w:rPr>
                <w:i/>
              </w:rPr>
            </w:pPr>
            <w:r w:rsidRPr="00805D8E">
              <w:rPr>
                <w:i/>
              </w:rPr>
              <w:t>Novērtējuma rezultāts</w:t>
            </w:r>
          </w:p>
        </w:tc>
        <w:tc>
          <w:tcPr>
            <w:tcW w:w="5954" w:type="dxa"/>
            <w:vAlign w:val="center"/>
          </w:tcPr>
          <w:p w14:paraId="63CE63BB" w14:textId="77777777" w:rsidR="002E3FC7" w:rsidRPr="00805D8E" w:rsidRDefault="002E3FC7" w:rsidP="004047B6">
            <w:pPr>
              <w:jc w:val="center"/>
              <w:rPr>
                <w:i/>
              </w:rPr>
            </w:pPr>
            <w:r w:rsidRPr="00805D8E">
              <w:rPr>
                <w:i/>
              </w:rPr>
              <w:t>Komentāri</w:t>
            </w:r>
          </w:p>
        </w:tc>
      </w:tr>
      <w:tr w:rsidR="002E3FC7" w:rsidRPr="00805D8E" w14:paraId="06650F96" w14:textId="77777777" w:rsidTr="00202185">
        <w:trPr>
          <w:cantSplit/>
          <w:trHeight w:val="86"/>
        </w:trPr>
        <w:tc>
          <w:tcPr>
            <w:tcW w:w="567" w:type="dxa"/>
            <w:vAlign w:val="center"/>
          </w:tcPr>
          <w:p w14:paraId="26E0B1D5" w14:textId="77777777" w:rsidR="002E3FC7" w:rsidRPr="00805D8E" w:rsidRDefault="002E3FC7" w:rsidP="00D94D62">
            <w:pPr>
              <w:ind w:left="-108" w:right="-114"/>
              <w:jc w:val="center"/>
            </w:pPr>
            <w:r w:rsidRPr="00805D8E">
              <w:t>4.1</w:t>
            </w:r>
          </w:p>
        </w:tc>
        <w:tc>
          <w:tcPr>
            <w:tcW w:w="5812" w:type="dxa"/>
            <w:vAlign w:val="center"/>
          </w:tcPr>
          <w:p w14:paraId="1512F719" w14:textId="77777777" w:rsidR="002E3FC7" w:rsidRPr="00705CFA" w:rsidRDefault="002E3FC7" w:rsidP="00D94D62">
            <w:r>
              <w:t xml:space="preserve">Atbilstības novērtēšanas (tostarp </w:t>
            </w:r>
            <w:proofErr w:type="spellStart"/>
            <w:r w:rsidRPr="00705CFA">
              <w:t>NoBo</w:t>
            </w:r>
            <w:proofErr w:type="spellEnd"/>
            <w:r w:rsidRPr="00705CFA">
              <w:t xml:space="preserve"> un </w:t>
            </w:r>
            <w:proofErr w:type="spellStart"/>
            <w:r w:rsidRPr="00705CFA">
              <w:t>DeBo</w:t>
            </w:r>
            <w:proofErr w:type="spellEnd"/>
            <w:r>
              <w:t>)</w:t>
            </w:r>
            <w:r w:rsidRPr="00705CFA">
              <w:t xml:space="preserve"> ziņojumu</w:t>
            </w:r>
            <w:r>
              <w:t xml:space="preserve"> (tostarp ISV)</w:t>
            </w:r>
            <w:r w:rsidRPr="00705CFA">
              <w:t xml:space="preserve"> </w:t>
            </w:r>
            <w:r w:rsidRPr="00705CFA">
              <w:rPr>
                <w:b/>
              </w:rPr>
              <w:t>satur</w:t>
            </w:r>
            <w:r>
              <w:rPr>
                <w:b/>
              </w:rPr>
              <w:t>a</w:t>
            </w:r>
            <w:r w:rsidRPr="00705CFA">
              <w:t xml:space="preserve"> </w:t>
            </w:r>
            <w:r w:rsidRPr="00705CFA">
              <w:rPr>
                <w:b/>
              </w:rPr>
              <w:t>atbilst</w:t>
            </w:r>
            <w:r>
              <w:rPr>
                <w:b/>
              </w:rPr>
              <w:t>ība.</w:t>
            </w:r>
          </w:p>
          <w:p w14:paraId="139E2ED6" w14:textId="77777777" w:rsidR="002E3FC7" w:rsidRPr="00705CFA" w:rsidRDefault="002E3FC7" w:rsidP="00D94D62">
            <w:r w:rsidRPr="00705CFA">
              <w:t>Jo īpaši šī konsekvence jāpārbauda attiecībā uz:</w:t>
            </w:r>
          </w:p>
          <w:p w14:paraId="3677766C" w14:textId="77777777" w:rsidR="002E3FC7" w:rsidRPr="00705CFA" w:rsidRDefault="002E3FC7" w:rsidP="002E3FC7">
            <w:pPr>
              <w:pStyle w:val="ListParagraph"/>
              <w:numPr>
                <w:ilvl w:val="0"/>
                <w:numId w:val="25"/>
              </w:numPr>
              <w:ind w:left="323" w:hanging="142"/>
              <w:contextualSpacing w:val="0"/>
            </w:pPr>
            <w:r w:rsidRPr="00705CFA">
              <w:t xml:space="preserve">novērtējuma apjoms (novērtējuma objekts, tehniskā joma, </w:t>
            </w:r>
            <w:proofErr w:type="spellStart"/>
            <w:r w:rsidRPr="00705CFA">
              <w:t>saskarnes</w:t>
            </w:r>
            <w:proofErr w:type="spellEnd"/>
            <w:r w:rsidRPr="00705CFA">
              <w:t xml:space="preserve"> ar citām apakšsistēmām);</w:t>
            </w:r>
          </w:p>
          <w:p w14:paraId="2006ED4B" w14:textId="77777777" w:rsidR="002E3FC7" w:rsidRPr="00705CFA" w:rsidRDefault="002E3FC7" w:rsidP="002E3FC7">
            <w:pPr>
              <w:pStyle w:val="ListParagraph"/>
              <w:numPr>
                <w:ilvl w:val="0"/>
                <w:numId w:val="25"/>
              </w:numPr>
              <w:ind w:left="323" w:hanging="142"/>
              <w:contextualSpacing w:val="0"/>
            </w:pPr>
            <w:r w:rsidRPr="00705CFA">
              <w:t>novērtēšanas prasības (Piemērotās SITS, piešķirtie pieprasījumi nepiemērot SITS;</w:t>
            </w:r>
          </w:p>
          <w:p w14:paraId="44CA2AD7" w14:textId="77777777" w:rsidR="002E3FC7" w:rsidRPr="00805D8E" w:rsidRDefault="002E3FC7" w:rsidP="002E3FC7">
            <w:pPr>
              <w:pStyle w:val="ListParagraph"/>
              <w:numPr>
                <w:ilvl w:val="0"/>
                <w:numId w:val="25"/>
              </w:numPr>
              <w:ind w:left="323" w:hanging="142"/>
              <w:contextualSpacing w:val="0"/>
            </w:pPr>
            <w:r w:rsidRPr="00705CFA">
              <w:t>novērtēšanai izmantotie dokumenti.</w:t>
            </w:r>
          </w:p>
        </w:tc>
        <w:tc>
          <w:tcPr>
            <w:tcW w:w="567" w:type="dxa"/>
            <w:vAlign w:val="center"/>
          </w:tcPr>
          <w:p w14:paraId="1ADA56B8" w14:textId="493F36EE" w:rsidR="002E3FC7" w:rsidRPr="00805D8E" w:rsidRDefault="002E3FC7" w:rsidP="00D94D62">
            <w:pPr>
              <w:jc w:val="center"/>
              <w:rPr>
                <w:i/>
              </w:rPr>
            </w:pPr>
          </w:p>
        </w:tc>
        <w:tc>
          <w:tcPr>
            <w:tcW w:w="992" w:type="dxa"/>
            <w:vAlign w:val="center"/>
          </w:tcPr>
          <w:p w14:paraId="453D97CD" w14:textId="77777777" w:rsidR="002E3FC7" w:rsidRPr="00805D8E" w:rsidRDefault="00000000" w:rsidP="00D94D62">
            <w:sdt>
              <w:sdtPr>
                <w:id w:val="-135472296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66F56DD6" w14:textId="77777777" w:rsidR="002E3FC7" w:rsidRPr="00805D8E" w:rsidRDefault="00000000" w:rsidP="00D94D62">
            <w:sdt>
              <w:sdtPr>
                <w:id w:val="-121458047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08386D4" w14:textId="77777777" w:rsidR="002E3FC7" w:rsidRPr="00805D8E" w:rsidRDefault="00000000" w:rsidP="00D94D62">
            <w:pPr>
              <w:rPr>
                <w:i/>
              </w:rPr>
            </w:pPr>
            <w:sdt>
              <w:sdtPr>
                <w:id w:val="8649536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tcPr>
          <w:p w14:paraId="00D855ED" w14:textId="77777777" w:rsidR="002E3FC7" w:rsidRPr="008E0D22" w:rsidRDefault="002E3FC7" w:rsidP="001C1BA0">
            <w:pPr>
              <w:pStyle w:val="Default"/>
              <w:rPr>
                <w:i/>
                <w:iCs/>
                <w:color w:val="auto"/>
              </w:rPr>
            </w:pPr>
          </w:p>
        </w:tc>
      </w:tr>
      <w:tr w:rsidR="002E3FC7" w:rsidRPr="00805D8E" w14:paraId="7314299B" w14:textId="77777777" w:rsidTr="00202185">
        <w:trPr>
          <w:cantSplit/>
          <w:trHeight w:val="86"/>
        </w:trPr>
        <w:tc>
          <w:tcPr>
            <w:tcW w:w="567" w:type="dxa"/>
            <w:vAlign w:val="center"/>
          </w:tcPr>
          <w:p w14:paraId="6E13A098" w14:textId="77777777" w:rsidR="002E3FC7" w:rsidRPr="00805D8E" w:rsidRDefault="002E3FC7" w:rsidP="00D94D62">
            <w:pPr>
              <w:ind w:left="-108" w:right="-114"/>
              <w:jc w:val="center"/>
            </w:pPr>
            <w:r w:rsidRPr="00805D8E">
              <w:t>4.2</w:t>
            </w:r>
          </w:p>
        </w:tc>
        <w:tc>
          <w:tcPr>
            <w:tcW w:w="5812" w:type="dxa"/>
            <w:vAlign w:val="center"/>
          </w:tcPr>
          <w:p w14:paraId="0204C7EA" w14:textId="77777777" w:rsidR="002E3FC7" w:rsidRPr="00705CFA" w:rsidRDefault="002E3FC7" w:rsidP="00D94D62">
            <w:r w:rsidRPr="002829E0">
              <w:t xml:space="preserve">Atbilstības novērtēšanas </w:t>
            </w:r>
            <w:r>
              <w:t>zi</w:t>
            </w:r>
            <w:r w:rsidRPr="00705CFA">
              <w:t xml:space="preserve">ņojumi aptver visus apakšsistēmā </w:t>
            </w:r>
            <w:r w:rsidRPr="00705CFA">
              <w:rPr>
                <w:b/>
              </w:rPr>
              <w:t xml:space="preserve">integrētos savstarpējas </w:t>
            </w:r>
            <w:proofErr w:type="spellStart"/>
            <w:r w:rsidRPr="00705CFA">
              <w:rPr>
                <w:b/>
              </w:rPr>
              <w:t>izmantojamības</w:t>
            </w:r>
            <w:proofErr w:type="spellEnd"/>
            <w:r w:rsidRPr="00705CFA">
              <w:rPr>
                <w:b/>
              </w:rPr>
              <w:t xml:space="preserve"> komponentus,</w:t>
            </w:r>
            <w:r w:rsidRPr="00705CFA">
              <w:t xml:space="preserve"> nodrošina vajadzīgo izsekojamību un atbilst pieteikuma iesniedzēja sniegtajam sarakstam.</w:t>
            </w:r>
          </w:p>
        </w:tc>
        <w:tc>
          <w:tcPr>
            <w:tcW w:w="567" w:type="dxa"/>
            <w:vAlign w:val="center"/>
          </w:tcPr>
          <w:p w14:paraId="0C760466" w14:textId="192B3183" w:rsidR="002E3FC7" w:rsidRPr="00805D8E" w:rsidRDefault="002E3FC7" w:rsidP="00D94D62">
            <w:pPr>
              <w:jc w:val="center"/>
              <w:rPr>
                <w:i/>
              </w:rPr>
            </w:pPr>
          </w:p>
        </w:tc>
        <w:tc>
          <w:tcPr>
            <w:tcW w:w="992" w:type="dxa"/>
            <w:vAlign w:val="center"/>
          </w:tcPr>
          <w:p w14:paraId="26936CDD" w14:textId="77777777" w:rsidR="002E3FC7" w:rsidRPr="00805D8E" w:rsidRDefault="00000000" w:rsidP="00D94D62">
            <w:sdt>
              <w:sdtPr>
                <w:id w:val="107338796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0C4206A" w14:textId="77777777" w:rsidR="002E3FC7" w:rsidRPr="00805D8E" w:rsidRDefault="00000000" w:rsidP="00D94D62">
            <w:sdt>
              <w:sdtPr>
                <w:id w:val="-77486067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F1C2755" w14:textId="77777777" w:rsidR="002E3FC7" w:rsidRPr="00805D8E" w:rsidRDefault="00000000" w:rsidP="00D94D62">
            <w:pPr>
              <w:rPr>
                <w:i/>
              </w:rPr>
            </w:pPr>
            <w:sdt>
              <w:sdtPr>
                <w:id w:val="-2735599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761DDF80" w14:textId="77777777" w:rsidR="002E3FC7" w:rsidRPr="00805D8E" w:rsidRDefault="002E3FC7" w:rsidP="00D94D62">
            <w:pPr>
              <w:rPr>
                <w:i/>
              </w:rPr>
            </w:pPr>
          </w:p>
        </w:tc>
      </w:tr>
      <w:tr w:rsidR="002E3FC7" w:rsidRPr="00805D8E" w14:paraId="6A3561B0" w14:textId="77777777" w:rsidTr="00202185">
        <w:trPr>
          <w:cantSplit/>
          <w:trHeight w:val="86"/>
        </w:trPr>
        <w:tc>
          <w:tcPr>
            <w:tcW w:w="567" w:type="dxa"/>
            <w:vAlign w:val="center"/>
          </w:tcPr>
          <w:p w14:paraId="678D261A" w14:textId="77777777" w:rsidR="002E3FC7" w:rsidRPr="00805D8E" w:rsidRDefault="002E3FC7" w:rsidP="00D94D62">
            <w:pPr>
              <w:ind w:left="-108" w:right="-114"/>
              <w:jc w:val="center"/>
            </w:pPr>
            <w:r w:rsidRPr="00805D8E">
              <w:t>4.</w:t>
            </w:r>
            <w:r>
              <w:t>3</w:t>
            </w:r>
          </w:p>
        </w:tc>
        <w:tc>
          <w:tcPr>
            <w:tcW w:w="5812" w:type="dxa"/>
            <w:vAlign w:val="center"/>
          </w:tcPr>
          <w:p w14:paraId="2CFBAAF5" w14:textId="77777777" w:rsidR="002E3FC7" w:rsidRPr="00705CFA" w:rsidRDefault="002E3FC7" w:rsidP="00D94D62">
            <w:r w:rsidRPr="00705CFA">
              <w:t xml:space="preserve">Izvērtējot apakšsistēmu </w:t>
            </w:r>
            <w:r>
              <w:t>ir ņemti vērā</w:t>
            </w:r>
            <w:r w:rsidRPr="00705CFA">
              <w:t xml:space="preserve"> tajā iekļauto savstarpējās </w:t>
            </w:r>
            <w:proofErr w:type="spellStart"/>
            <w:r w:rsidRPr="00705CFA">
              <w:t>izmantojamības</w:t>
            </w:r>
            <w:proofErr w:type="spellEnd"/>
            <w:r w:rsidRPr="00705CFA">
              <w:t xml:space="preserve"> </w:t>
            </w:r>
            <w:r w:rsidRPr="00705CFA">
              <w:rPr>
                <w:b/>
              </w:rPr>
              <w:t>komponentu</w:t>
            </w:r>
            <w:r w:rsidRPr="00705CFA">
              <w:t xml:space="preserve"> </w:t>
            </w:r>
            <w:proofErr w:type="spellStart"/>
            <w:r w:rsidRPr="00705CFA">
              <w:t>NoBo</w:t>
            </w:r>
            <w:proofErr w:type="spellEnd"/>
            <w:r w:rsidRPr="00705CFA">
              <w:t xml:space="preserve"> ziņojumos noteiktos </w:t>
            </w:r>
            <w:r w:rsidRPr="00705CFA">
              <w:rPr>
                <w:b/>
              </w:rPr>
              <w:t>izmantošanas nosacījumus un citus ierobežojumus.</w:t>
            </w:r>
            <w:r w:rsidRPr="00705CFA">
              <w:t xml:space="preserve"> </w:t>
            </w:r>
          </w:p>
        </w:tc>
        <w:tc>
          <w:tcPr>
            <w:tcW w:w="567" w:type="dxa"/>
            <w:vAlign w:val="center"/>
          </w:tcPr>
          <w:p w14:paraId="4DDA47FA" w14:textId="29173B65" w:rsidR="002E3FC7" w:rsidRPr="00805D8E" w:rsidRDefault="002E3FC7" w:rsidP="00D94D62">
            <w:pPr>
              <w:jc w:val="center"/>
              <w:rPr>
                <w:i/>
              </w:rPr>
            </w:pPr>
          </w:p>
        </w:tc>
        <w:tc>
          <w:tcPr>
            <w:tcW w:w="992" w:type="dxa"/>
            <w:vAlign w:val="center"/>
          </w:tcPr>
          <w:p w14:paraId="4A082CE4" w14:textId="77777777" w:rsidR="002E3FC7" w:rsidRPr="00805D8E" w:rsidRDefault="00000000" w:rsidP="00D94D62">
            <w:sdt>
              <w:sdtPr>
                <w:id w:val="47010008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6AF1653" w14:textId="77777777" w:rsidR="002E3FC7" w:rsidRPr="00805D8E" w:rsidRDefault="00000000" w:rsidP="00D94D62">
            <w:sdt>
              <w:sdtPr>
                <w:id w:val="154818154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5F82C6A" w14:textId="77777777" w:rsidR="002E3FC7" w:rsidRPr="00805D8E" w:rsidRDefault="00000000" w:rsidP="00D94D62">
            <w:sdt>
              <w:sdtPr>
                <w:id w:val="-1544492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4CCCDC89" w14:textId="77777777" w:rsidR="002E3FC7" w:rsidRPr="00805D8E" w:rsidRDefault="002E3FC7" w:rsidP="00D94D62">
            <w:pPr>
              <w:rPr>
                <w:i/>
              </w:rPr>
            </w:pPr>
          </w:p>
        </w:tc>
      </w:tr>
      <w:tr w:rsidR="002E3FC7" w:rsidRPr="00805D8E" w14:paraId="138BA53A" w14:textId="77777777" w:rsidTr="00202185">
        <w:trPr>
          <w:cantSplit/>
          <w:trHeight w:val="86"/>
        </w:trPr>
        <w:tc>
          <w:tcPr>
            <w:tcW w:w="567" w:type="dxa"/>
            <w:vAlign w:val="center"/>
          </w:tcPr>
          <w:p w14:paraId="1CF188B0" w14:textId="77777777" w:rsidR="002E3FC7" w:rsidRPr="00805D8E" w:rsidRDefault="002E3FC7" w:rsidP="00D94D62">
            <w:pPr>
              <w:ind w:left="-108" w:right="-114"/>
              <w:jc w:val="center"/>
            </w:pPr>
            <w:r>
              <w:t>4.4</w:t>
            </w:r>
          </w:p>
        </w:tc>
        <w:tc>
          <w:tcPr>
            <w:tcW w:w="5812" w:type="dxa"/>
            <w:vAlign w:val="center"/>
          </w:tcPr>
          <w:p w14:paraId="7915830E" w14:textId="77777777" w:rsidR="002E3FC7" w:rsidRPr="005B42D5" w:rsidRDefault="002E3FC7" w:rsidP="00D94D62">
            <w:r w:rsidRPr="005B42D5">
              <w:t>Ziņojum</w:t>
            </w:r>
            <w:r>
              <w:t>i</w:t>
            </w:r>
            <w:r w:rsidRPr="005B42D5">
              <w:t xml:space="preserve"> apliecina, ka </w:t>
            </w:r>
            <w:r w:rsidRPr="005B42D5">
              <w:rPr>
                <w:b/>
              </w:rPr>
              <w:t>visas piemērojamās SITS ir aptvertas</w:t>
            </w:r>
            <w:r w:rsidRPr="005B42D5">
              <w:t xml:space="preserve"> un satur skaidrus</w:t>
            </w:r>
            <w:r w:rsidRPr="005B42D5">
              <w:rPr>
                <w:b/>
              </w:rPr>
              <w:t xml:space="preserve"> paziņojumus par piemērojamo SITS</w:t>
            </w:r>
            <w:r>
              <w:rPr>
                <w:b/>
              </w:rPr>
              <w:t xml:space="preserve"> </w:t>
            </w:r>
            <w:r w:rsidRPr="00123CDA">
              <w:rPr>
                <w:b/>
              </w:rPr>
              <w:t>izpildi (pilnīgu vai daļēju)</w:t>
            </w:r>
            <w:r w:rsidRPr="00123CDA">
              <w:t>.</w:t>
            </w:r>
          </w:p>
        </w:tc>
        <w:tc>
          <w:tcPr>
            <w:tcW w:w="567" w:type="dxa"/>
            <w:vAlign w:val="center"/>
          </w:tcPr>
          <w:p w14:paraId="495195FD" w14:textId="7B4E4C22" w:rsidR="002E3FC7" w:rsidRPr="00805D8E" w:rsidRDefault="002E3FC7" w:rsidP="00D94D62">
            <w:pPr>
              <w:jc w:val="center"/>
              <w:rPr>
                <w:i/>
              </w:rPr>
            </w:pPr>
          </w:p>
        </w:tc>
        <w:tc>
          <w:tcPr>
            <w:tcW w:w="992" w:type="dxa"/>
            <w:vAlign w:val="center"/>
          </w:tcPr>
          <w:p w14:paraId="59F3E5F2" w14:textId="77777777" w:rsidR="002E3FC7" w:rsidRPr="00805D8E" w:rsidRDefault="00000000" w:rsidP="00D94D62">
            <w:sdt>
              <w:sdtPr>
                <w:id w:val="173249657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CC96959" w14:textId="77777777" w:rsidR="002E3FC7" w:rsidRPr="00805D8E" w:rsidRDefault="00000000" w:rsidP="00D94D62">
            <w:sdt>
              <w:sdtPr>
                <w:id w:val="-193335193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5DB85E0" w14:textId="77777777" w:rsidR="002E3FC7" w:rsidRPr="00805D8E" w:rsidRDefault="00000000" w:rsidP="00D94D62">
            <w:pPr>
              <w:rPr>
                <w:i/>
              </w:rPr>
            </w:pPr>
            <w:sdt>
              <w:sdtPr>
                <w:id w:val="142268085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61ABB6AB" w14:textId="77777777" w:rsidR="002E3FC7" w:rsidRPr="00805D8E" w:rsidRDefault="002E3FC7" w:rsidP="00456EAC">
            <w:pPr>
              <w:rPr>
                <w:i/>
              </w:rPr>
            </w:pPr>
          </w:p>
        </w:tc>
      </w:tr>
      <w:tr w:rsidR="002E3FC7" w:rsidRPr="00805D8E" w14:paraId="089A4E2B" w14:textId="77777777" w:rsidTr="00202185">
        <w:trPr>
          <w:cantSplit/>
          <w:trHeight w:val="86"/>
        </w:trPr>
        <w:tc>
          <w:tcPr>
            <w:tcW w:w="567" w:type="dxa"/>
            <w:vAlign w:val="center"/>
          </w:tcPr>
          <w:p w14:paraId="6F4E5325" w14:textId="77777777" w:rsidR="002E3FC7" w:rsidRPr="00805D8E" w:rsidRDefault="002E3FC7" w:rsidP="00D94D62">
            <w:pPr>
              <w:ind w:left="-108" w:right="-114"/>
              <w:jc w:val="center"/>
            </w:pPr>
            <w:r>
              <w:t>4.5</w:t>
            </w:r>
          </w:p>
        </w:tc>
        <w:tc>
          <w:tcPr>
            <w:tcW w:w="5812" w:type="dxa"/>
            <w:vAlign w:val="center"/>
          </w:tcPr>
          <w:p w14:paraId="2AD8B1AC" w14:textId="77777777" w:rsidR="002E3FC7" w:rsidRPr="005B42D5" w:rsidRDefault="002E3FC7" w:rsidP="00D94D62">
            <w:r w:rsidRPr="005B42D5">
              <w:t>Ziņojums</w:t>
            </w:r>
            <w:r>
              <w:t xml:space="preserve"> </w:t>
            </w:r>
            <w:r w:rsidRPr="005B42D5">
              <w:t xml:space="preserve">skaidri un faktiski norāda novērtējumus, kas </w:t>
            </w:r>
            <w:r w:rsidRPr="005B42D5">
              <w:rPr>
                <w:b/>
              </w:rPr>
              <w:t>veikti katram piemērojamam SITS parametram.</w:t>
            </w:r>
            <w:r>
              <w:rPr>
                <w:b/>
              </w:rPr>
              <w:t xml:space="preserve"> </w:t>
            </w:r>
          </w:p>
        </w:tc>
        <w:tc>
          <w:tcPr>
            <w:tcW w:w="567" w:type="dxa"/>
            <w:vAlign w:val="center"/>
          </w:tcPr>
          <w:p w14:paraId="5624D771" w14:textId="05CBA845" w:rsidR="002E3FC7" w:rsidRPr="00805D8E" w:rsidRDefault="002E3FC7" w:rsidP="00D94D62">
            <w:pPr>
              <w:jc w:val="center"/>
              <w:rPr>
                <w:i/>
              </w:rPr>
            </w:pPr>
          </w:p>
        </w:tc>
        <w:tc>
          <w:tcPr>
            <w:tcW w:w="992" w:type="dxa"/>
            <w:vAlign w:val="center"/>
          </w:tcPr>
          <w:p w14:paraId="5E6A0096" w14:textId="77777777" w:rsidR="002E3FC7" w:rsidRPr="00805D8E" w:rsidRDefault="00000000" w:rsidP="00D94D62">
            <w:sdt>
              <w:sdtPr>
                <w:id w:val="-207049704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3A561F8" w14:textId="77777777" w:rsidR="002E3FC7" w:rsidRPr="00805D8E" w:rsidRDefault="00000000" w:rsidP="00D94D62">
            <w:sdt>
              <w:sdtPr>
                <w:id w:val="-124193909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AAC3B04" w14:textId="77777777" w:rsidR="002E3FC7" w:rsidRPr="00805D8E" w:rsidRDefault="00000000" w:rsidP="00D94D62">
            <w:pPr>
              <w:rPr>
                <w:i/>
              </w:rPr>
            </w:pPr>
            <w:sdt>
              <w:sdtPr>
                <w:id w:val="-14689851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5C60CCB6" w14:textId="77777777" w:rsidR="002E3FC7" w:rsidRPr="00805D8E" w:rsidRDefault="002E3FC7" w:rsidP="00456EAC">
            <w:pPr>
              <w:rPr>
                <w:i/>
              </w:rPr>
            </w:pPr>
          </w:p>
        </w:tc>
      </w:tr>
      <w:tr w:rsidR="002E3FC7" w:rsidRPr="00805D8E" w14:paraId="0B42BC46" w14:textId="77777777" w:rsidTr="00202185">
        <w:trPr>
          <w:cantSplit/>
          <w:trHeight w:val="86"/>
        </w:trPr>
        <w:tc>
          <w:tcPr>
            <w:tcW w:w="567" w:type="dxa"/>
            <w:vAlign w:val="center"/>
          </w:tcPr>
          <w:p w14:paraId="22B57840" w14:textId="77777777" w:rsidR="002E3FC7" w:rsidRPr="00805D8E" w:rsidRDefault="002E3FC7" w:rsidP="00D94D62">
            <w:pPr>
              <w:ind w:left="-108" w:right="-114"/>
              <w:jc w:val="center"/>
            </w:pPr>
            <w:r>
              <w:t>4.6</w:t>
            </w:r>
          </w:p>
        </w:tc>
        <w:tc>
          <w:tcPr>
            <w:tcW w:w="5812" w:type="dxa"/>
            <w:vAlign w:val="center"/>
          </w:tcPr>
          <w:p w14:paraId="26D304AC" w14:textId="77777777" w:rsidR="002E3FC7" w:rsidRPr="00805D8E" w:rsidRDefault="002E3FC7" w:rsidP="00D94D62">
            <w:r w:rsidRPr="00805D8E">
              <w:t>Ziņojum</w:t>
            </w:r>
            <w:r>
              <w:t xml:space="preserve">ā </w:t>
            </w:r>
            <w:r w:rsidRPr="00805D8E">
              <w:t>ir skaidri aprakstīts, uz kuriem piemērojamajiem</w:t>
            </w:r>
            <w:r>
              <w:t xml:space="preserve"> </w:t>
            </w:r>
            <w:r w:rsidRPr="00805D8E">
              <w:rPr>
                <w:b/>
              </w:rPr>
              <w:t>īpašajiem gadījumiem</w:t>
            </w:r>
            <w:r w:rsidRPr="00805D8E">
              <w:t xml:space="preserve"> attiecas veiktie novērtējumi un kuri konkrētie gadījumi neietilpst novērtējuma tvērumā.</w:t>
            </w:r>
            <w:r>
              <w:t xml:space="preserve"> </w:t>
            </w:r>
          </w:p>
        </w:tc>
        <w:tc>
          <w:tcPr>
            <w:tcW w:w="567" w:type="dxa"/>
            <w:vAlign w:val="center"/>
          </w:tcPr>
          <w:p w14:paraId="0866F0A9" w14:textId="7103128A" w:rsidR="002E3FC7" w:rsidRPr="00805D8E" w:rsidRDefault="002E3FC7" w:rsidP="00D94D62">
            <w:pPr>
              <w:jc w:val="center"/>
              <w:rPr>
                <w:i/>
              </w:rPr>
            </w:pPr>
          </w:p>
        </w:tc>
        <w:tc>
          <w:tcPr>
            <w:tcW w:w="992" w:type="dxa"/>
            <w:vAlign w:val="center"/>
          </w:tcPr>
          <w:p w14:paraId="702B4361" w14:textId="77777777" w:rsidR="002E3FC7" w:rsidRPr="00805D8E" w:rsidRDefault="00000000" w:rsidP="00D94D62">
            <w:sdt>
              <w:sdtPr>
                <w:id w:val="-154674817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6C4E516" w14:textId="77777777" w:rsidR="002E3FC7" w:rsidRPr="00805D8E" w:rsidRDefault="00000000" w:rsidP="00D94D62">
            <w:sdt>
              <w:sdtPr>
                <w:id w:val="82001153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A9558C8" w14:textId="77777777" w:rsidR="002E3FC7" w:rsidRPr="00805D8E" w:rsidRDefault="00000000" w:rsidP="00D94D62">
            <w:pPr>
              <w:rPr>
                <w:i/>
              </w:rPr>
            </w:pPr>
            <w:sdt>
              <w:sdtPr>
                <w:id w:val="11148738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E7BB7B1" w14:textId="77777777" w:rsidR="002E3FC7" w:rsidRPr="00805D8E" w:rsidRDefault="002E3FC7" w:rsidP="00D94D62">
            <w:pPr>
              <w:rPr>
                <w:i/>
              </w:rPr>
            </w:pPr>
          </w:p>
        </w:tc>
      </w:tr>
      <w:tr w:rsidR="002E3FC7" w:rsidRPr="00805D8E" w14:paraId="02E7AADC" w14:textId="77777777" w:rsidTr="00202185">
        <w:trPr>
          <w:cantSplit/>
          <w:trHeight w:val="86"/>
        </w:trPr>
        <w:tc>
          <w:tcPr>
            <w:tcW w:w="567" w:type="dxa"/>
            <w:vAlign w:val="center"/>
          </w:tcPr>
          <w:p w14:paraId="1A3D7B09" w14:textId="77777777" w:rsidR="002E3FC7" w:rsidRPr="00805D8E" w:rsidRDefault="002E3FC7" w:rsidP="00D94D62">
            <w:pPr>
              <w:ind w:left="-108" w:right="-114"/>
              <w:jc w:val="center"/>
            </w:pPr>
            <w:r>
              <w:lastRenderedPageBreak/>
              <w:t>4.7</w:t>
            </w:r>
          </w:p>
        </w:tc>
        <w:tc>
          <w:tcPr>
            <w:tcW w:w="5812" w:type="dxa"/>
            <w:vAlign w:val="center"/>
          </w:tcPr>
          <w:p w14:paraId="43A5C530" w14:textId="77777777" w:rsidR="002E3FC7" w:rsidRPr="00DB3FF2" w:rsidRDefault="002E3FC7" w:rsidP="00D94D62">
            <w:r w:rsidRPr="00DB3FF2">
              <w:rPr>
                <w:b/>
              </w:rPr>
              <w:t>SITS daļējas piemērošanas gadījumā ziņojumi par apakšsistēmu:</w:t>
            </w:r>
          </w:p>
          <w:p w14:paraId="498A8FC3" w14:textId="77777777" w:rsidR="002E3FC7" w:rsidRPr="00DB3FF2" w:rsidRDefault="002E3FC7" w:rsidP="002E3FC7">
            <w:pPr>
              <w:pStyle w:val="ListParagraph"/>
              <w:numPr>
                <w:ilvl w:val="0"/>
                <w:numId w:val="25"/>
              </w:numPr>
              <w:ind w:left="323" w:hanging="142"/>
              <w:contextualSpacing w:val="0"/>
            </w:pPr>
            <w:r w:rsidRPr="00DB3FF2">
              <w:t>Skaidri apraksta SITS vai to daļas, uz kurām neattiecas novērtējums;</w:t>
            </w:r>
          </w:p>
          <w:p w14:paraId="63BA170F" w14:textId="77777777" w:rsidR="002E3FC7" w:rsidRPr="00DB3FF2" w:rsidRDefault="002E3FC7" w:rsidP="002E3FC7">
            <w:pPr>
              <w:pStyle w:val="ListParagraph"/>
              <w:numPr>
                <w:ilvl w:val="0"/>
                <w:numId w:val="25"/>
              </w:numPr>
              <w:ind w:left="323" w:hanging="142"/>
              <w:contextualSpacing w:val="0"/>
            </w:pPr>
            <w:r w:rsidRPr="00DB3FF2">
              <w:t>Skaidri apraksta piemērotos alternatīvos noteikumus (attiecīgā gadījumā);</w:t>
            </w:r>
          </w:p>
          <w:p w14:paraId="751397E0" w14:textId="77777777" w:rsidR="002E3FC7" w:rsidRPr="00DB3FF2" w:rsidRDefault="002E3FC7" w:rsidP="002E3FC7">
            <w:pPr>
              <w:pStyle w:val="ListParagraph"/>
              <w:numPr>
                <w:ilvl w:val="0"/>
                <w:numId w:val="25"/>
              </w:numPr>
              <w:ind w:left="323" w:hanging="142"/>
              <w:contextualSpacing w:val="0"/>
            </w:pPr>
            <w:r w:rsidRPr="00DB3FF2">
              <w:t>Ietver skaidru paziņojumu par novērtējuma vispārējo konsekvenci attiecībā uz SITS prasībām apakšsistēmām;</w:t>
            </w:r>
          </w:p>
          <w:p w14:paraId="0BB66F21" w14:textId="77777777" w:rsidR="002E3FC7" w:rsidRPr="00DB3FF2" w:rsidRDefault="002E3FC7" w:rsidP="002E3FC7">
            <w:pPr>
              <w:pStyle w:val="ListParagraph"/>
              <w:numPr>
                <w:ilvl w:val="0"/>
                <w:numId w:val="25"/>
              </w:numPr>
              <w:ind w:left="323" w:hanging="142"/>
              <w:contextualSpacing w:val="0"/>
            </w:pPr>
            <w:r w:rsidRPr="00DB3FF2">
              <w:t>Atbilst piešķirtajiem pieprasījumiem nepiemērot SITS.</w:t>
            </w:r>
          </w:p>
        </w:tc>
        <w:tc>
          <w:tcPr>
            <w:tcW w:w="567" w:type="dxa"/>
            <w:vAlign w:val="center"/>
          </w:tcPr>
          <w:p w14:paraId="70D1F71D" w14:textId="1DEB302C" w:rsidR="002E3FC7" w:rsidRPr="00805D8E" w:rsidRDefault="002E3FC7" w:rsidP="00D94D62">
            <w:pPr>
              <w:jc w:val="center"/>
              <w:rPr>
                <w:i/>
              </w:rPr>
            </w:pPr>
          </w:p>
        </w:tc>
        <w:tc>
          <w:tcPr>
            <w:tcW w:w="992" w:type="dxa"/>
            <w:vAlign w:val="center"/>
          </w:tcPr>
          <w:p w14:paraId="4202013B" w14:textId="77777777" w:rsidR="002E3FC7" w:rsidRPr="00805D8E" w:rsidRDefault="00000000" w:rsidP="00D94D62">
            <w:sdt>
              <w:sdtPr>
                <w:id w:val="206028008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61F60B46" w14:textId="77777777" w:rsidR="002E3FC7" w:rsidRPr="00805D8E" w:rsidRDefault="00000000" w:rsidP="00D94D62">
            <w:sdt>
              <w:sdtPr>
                <w:id w:val="-101168529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371B6A47" w14:textId="77777777" w:rsidR="002E3FC7" w:rsidRPr="00805D8E" w:rsidRDefault="00000000" w:rsidP="00D94D62">
            <w:pPr>
              <w:rPr>
                <w:i/>
              </w:rPr>
            </w:pPr>
            <w:sdt>
              <w:sdtPr>
                <w:id w:val="-1498954096"/>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N.A.</w:t>
            </w:r>
          </w:p>
        </w:tc>
        <w:tc>
          <w:tcPr>
            <w:tcW w:w="5954" w:type="dxa"/>
            <w:vAlign w:val="center"/>
          </w:tcPr>
          <w:p w14:paraId="31C8E436" w14:textId="77777777" w:rsidR="002E3FC7" w:rsidRPr="00805D8E" w:rsidRDefault="002E3FC7" w:rsidP="00475E00">
            <w:pPr>
              <w:rPr>
                <w:i/>
              </w:rPr>
            </w:pPr>
          </w:p>
        </w:tc>
      </w:tr>
      <w:tr w:rsidR="002E3FC7" w:rsidRPr="00805D8E" w14:paraId="3BEBD795" w14:textId="77777777" w:rsidTr="00202185">
        <w:trPr>
          <w:cantSplit/>
          <w:trHeight w:val="86"/>
        </w:trPr>
        <w:tc>
          <w:tcPr>
            <w:tcW w:w="567" w:type="dxa"/>
            <w:vAlign w:val="center"/>
          </w:tcPr>
          <w:p w14:paraId="0C927917" w14:textId="77777777" w:rsidR="002E3FC7" w:rsidRPr="00805D8E" w:rsidRDefault="002E3FC7" w:rsidP="00D94D62">
            <w:pPr>
              <w:ind w:left="-108" w:right="-114"/>
              <w:jc w:val="center"/>
            </w:pPr>
            <w:r>
              <w:t>4.8</w:t>
            </w:r>
          </w:p>
        </w:tc>
        <w:tc>
          <w:tcPr>
            <w:tcW w:w="5812" w:type="dxa"/>
            <w:vAlign w:val="center"/>
          </w:tcPr>
          <w:p w14:paraId="6A3C1F8D" w14:textId="77777777" w:rsidR="002E3FC7" w:rsidRPr="00DB3FF2" w:rsidRDefault="002E3FC7" w:rsidP="00D94D62">
            <w:r w:rsidRPr="00DB3FF2">
              <w:rPr>
                <w:b/>
              </w:rPr>
              <w:t>SITS daļēju piemērošanu</w:t>
            </w:r>
            <w:r w:rsidRPr="00DB3FF2">
              <w:t xml:space="preserve"> </w:t>
            </w:r>
            <w:r w:rsidRPr="00DB3FF2">
              <w:rPr>
                <w:bCs/>
              </w:rPr>
              <w:t>apakšsistēmu novērtēšanai,</w:t>
            </w:r>
            <w:r w:rsidRPr="00DB3FF2">
              <w:t xml:space="preserve"> kā aprakstīts ziņojumā, skaidri atļauj pašas SITS.</w:t>
            </w:r>
          </w:p>
        </w:tc>
        <w:tc>
          <w:tcPr>
            <w:tcW w:w="567" w:type="dxa"/>
            <w:vAlign w:val="center"/>
          </w:tcPr>
          <w:p w14:paraId="1F935DE6" w14:textId="62A3BB29" w:rsidR="002E3FC7" w:rsidRPr="00805D8E" w:rsidRDefault="002E3FC7" w:rsidP="00D94D62">
            <w:pPr>
              <w:jc w:val="center"/>
              <w:rPr>
                <w:i/>
              </w:rPr>
            </w:pPr>
          </w:p>
        </w:tc>
        <w:tc>
          <w:tcPr>
            <w:tcW w:w="992" w:type="dxa"/>
            <w:vAlign w:val="center"/>
          </w:tcPr>
          <w:p w14:paraId="73860A82" w14:textId="77777777" w:rsidR="002E3FC7" w:rsidRPr="00805D8E" w:rsidRDefault="00000000" w:rsidP="00D94D62">
            <w:sdt>
              <w:sdtPr>
                <w:id w:val="-21621141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84E01C7" w14:textId="77777777" w:rsidR="002E3FC7" w:rsidRPr="00805D8E" w:rsidRDefault="00000000" w:rsidP="00D94D62">
            <w:sdt>
              <w:sdtPr>
                <w:id w:val="11048508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63A72681" w14:textId="77777777" w:rsidR="002E3FC7" w:rsidRPr="00805D8E" w:rsidRDefault="00000000" w:rsidP="00D94D62">
            <w:pPr>
              <w:rPr>
                <w:i/>
              </w:rPr>
            </w:pPr>
            <w:sdt>
              <w:sdtPr>
                <w:id w:val="9183104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E7CFC68" w14:textId="77777777" w:rsidR="002E3FC7" w:rsidRPr="00805D8E" w:rsidRDefault="002E3FC7" w:rsidP="00D94D62">
            <w:pPr>
              <w:rPr>
                <w:i/>
                <w:highlight w:val="yellow"/>
              </w:rPr>
            </w:pPr>
          </w:p>
        </w:tc>
      </w:tr>
      <w:tr w:rsidR="002E3FC7" w:rsidRPr="00805D8E" w14:paraId="3DFD9428" w14:textId="77777777" w:rsidTr="00202185">
        <w:trPr>
          <w:cantSplit/>
          <w:trHeight w:val="86"/>
        </w:trPr>
        <w:tc>
          <w:tcPr>
            <w:tcW w:w="567" w:type="dxa"/>
            <w:vAlign w:val="center"/>
          </w:tcPr>
          <w:p w14:paraId="61BA32A3" w14:textId="77777777" w:rsidR="002E3FC7" w:rsidRPr="00805D8E" w:rsidRDefault="002E3FC7" w:rsidP="00D94D62">
            <w:pPr>
              <w:ind w:left="-108" w:right="-114"/>
              <w:jc w:val="center"/>
            </w:pPr>
            <w:r>
              <w:t>4.9</w:t>
            </w:r>
          </w:p>
        </w:tc>
        <w:tc>
          <w:tcPr>
            <w:tcW w:w="5812" w:type="dxa"/>
            <w:vAlign w:val="center"/>
          </w:tcPr>
          <w:p w14:paraId="3F358A4E" w14:textId="77777777" w:rsidR="002E3FC7" w:rsidRPr="00805D8E" w:rsidRDefault="002E3FC7" w:rsidP="00D94D62">
            <w:r w:rsidRPr="00805D8E">
              <w:t>Ziņojumos</w:t>
            </w:r>
            <w:r>
              <w:t xml:space="preserve"> </w:t>
            </w:r>
            <w:r w:rsidRPr="00805D8E">
              <w:t xml:space="preserve">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0407AC2E" w14:textId="77777777" w:rsidR="002E3FC7" w:rsidRPr="00805D8E" w:rsidRDefault="002E3FC7" w:rsidP="002E3FC7">
            <w:pPr>
              <w:pStyle w:val="ListParagraph"/>
              <w:numPr>
                <w:ilvl w:val="0"/>
                <w:numId w:val="25"/>
              </w:numPr>
              <w:ind w:left="323" w:hanging="142"/>
              <w:contextualSpacing w:val="0"/>
            </w:pPr>
            <w:r w:rsidRPr="00805D8E">
              <w:t>Uz novirzēm/neatbilstībām attiecas piešķirtā SITS nepiemērošana;</w:t>
            </w:r>
          </w:p>
          <w:p w14:paraId="35650C05" w14:textId="77777777" w:rsidR="002E3FC7" w:rsidRPr="00805D8E" w:rsidRDefault="002E3FC7" w:rsidP="002E3FC7">
            <w:pPr>
              <w:pStyle w:val="ListParagraph"/>
              <w:numPr>
                <w:ilvl w:val="0"/>
                <w:numId w:val="25"/>
              </w:numPr>
              <w:ind w:left="323" w:hanging="142"/>
              <w:contextualSpacing w:val="0"/>
            </w:pPr>
            <w:r w:rsidRPr="00805D8E">
              <w:t>Uz novirzēm/neatbilstībām attiecas tehniskais atzinums SITS nepilnību gadījumā;</w:t>
            </w:r>
          </w:p>
          <w:p w14:paraId="008AF536" w14:textId="77777777" w:rsidR="002E3FC7" w:rsidRPr="00805D8E" w:rsidRDefault="002E3FC7" w:rsidP="00D94D62">
            <w:r w:rsidRPr="00805D8E">
              <w:rPr>
                <w:b/>
              </w:rPr>
              <w:t>Novirzēm un neatbilstībām</w:t>
            </w:r>
            <w:r w:rsidRPr="00805D8E">
              <w:t xml:space="preserve"> jāatbilst stacionāro apakšsistēmu EK verifikācijas </w:t>
            </w:r>
            <w:r w:rsidRPr="00805D8E">
              <w:rPr>
                <w:b/>
              </w:rPr>
              <w:t>deklarācijām un</w:t>
            </w:r>
            <w:r w:rsidRPr="00805D8E">
              <w:t xml:space="preserve"> EK </w:t>
            </w:r>
            <w:r w:rsidRPr="00805D8E">
              <w:rPr>
                <w:b/>
              </w:rPr>
              <w:t>sertifikātiem.</w:t>
            </w:r>
          </w:p>
        </w:tc>
        <w:tc>
          <w:tcPr>
            <w:tcW w:w="567" w:type="dxa"/>
            <w:vAlign w:val="center"/>
          </w:tcPr>
          <w:p w14:paraId="6DEDC07A" w14:textId="3E4FF00F" w:rsidR="002E3FC7" w:rsidRPr="00805D8E" w:rsidRDefault="002E3FC7" w:rsidP="00D94D62">
            <w:pPr>
              <w:jc w:val="center"/>
              <w:rPr>
                <w:i/>
              </w:rPr>
            </w:pPr>
          </w:p>
        </w:tc>
        <w:tc>
          <w:tcPr>
            <w:tcW w:w="992" w:type="dxa"/>
            <w:vAlign w:val="center"/>
          </w:tcPr>
          <w:p w14:paraId="54FDFA70" w14:textId="77777777" w:rsidR="002E3FC7" w:rsidRPr="00805D8E" w:rsidRDefault="00000000" w:rsidP="00D94D62">
            <w:sdt>
              <w:sdtPr>
                <w:id w:val="1171063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E7D7248" w14:textId="77777777" w:rsidR="002E3FC7" w:rsidRPr="00805D8E" w:rsidRDefault="00000000" w:rsidP="00D94D62">
            <w:sdt>
              <w:sdtPr>
                <w:id w:val="11902603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D95F499" w14:textId="77777777" w:rsidR="002E3FC7" w:rsidRPr="00805D8E" w:rsidRDefault="00000000" w:rsidP="00D94D62">
            <w:pPr>
              <w:rPr>
                <w:i/>
              </w:rPr>
            </w:pPr>
            <w:sdt>
              <w:sdtPr>
                <w:id w:val="16798536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CD54D27" w14:textId="77777777" w:rsidR="002E3FC7" w:rsidRPr="00805D8E" w:rsidRDefault="002E3FC7" w:rsidP="00F614E0">
            <w:pPr>
              <w:rPr>
                <w:i/>
              </w:rPr>
            </w:pPr>
          </w:p>
        </w:tc>
      </w:tr>
      <w:tr w:rsidR="002E3FC7" w:rsidRPr="00805D8E" w14:paraId="6787B7DA" w14:textId="77777777" w:rsidTr="00202185">
        <w:trPr>
          <w:cantSplit/>
          <w:trHeight w:val="86"/>
        </w:trPr>
        <w:tc>
          <w:tcPr>
            <w:tcW w:w="567" w:type="dxa"/>
            <w:vAlign w:val="center"/>
          </w:tcPr>
          <w:p w14:paraId="442984D8" w14:textId="77777777" w:rsidR="002E3FC7" w:rsidRPr="00805D8E" w:rsidRDefault="002E3FC7" w:rsidP="00D94D62">
            <w:pPr>
              <w:ind w:left="-108" w:right="-114"/>
              <w:jc w:val="center"/>
            </w:pPr>
            <w:r>
              <w:t>4.10</w:t>
            </w:r>
          </w:p>
        </w:tc>
        <w:tc>
          <w:tcPr>
            <w:tcW w:w="5812" w:type="dxa"/>
          </w:tcPr>
          <w:p w14:paraId="07DA22CC" w14:textId="77777777" w:rsidR="002E3FC7" w:rsidRPr="00805D8E" w:rsidRDefault="002E3FC7" w:rsidP="00D94D62">
            <w:r w:rsidRPr="00805D8E">
              <w:t>SITS nepiemērošana (attiecīgā gadījumā) saskaņā ar Direktīvas (ES) 2016/797 7.panta noteikumiem</w:t>
            </w:r>
          </w:p>
          <w:p w14:paraId="567594CB" w14:textId="77777777" w:rsidR="002E3FC7" w:rsidRPr="00805D8E" w:rsidRDefault="002E3FC7" w:rsidP="002E3FC7">
            <w:pPr>
              <w:pStyle w:val="ListParagraph"/>
              <w:numPr>
                <w:ilvl w:val="0"/>
                <w:numId w:val="25"/>
              </w:numPr>
              <w:ind w:left="323" w:hanging="142"/>
              <w:contextualSpacing w:val="0"/>
            </w:pPr>
            <w:r w:rsidRPr="00805D8E">
              <w:rPr>
                <w:b/>
              </w:rPr>
              <w:t>Eiropas Komisijas izsniegto</w:t>
            </w:r>
            <w:r w:rsidRPr="00805D8E">
              <w:t xml:space="preserve"> SITS </w:t>
            </w:r>
            <w:r w:rsidRPr="00805D8E">
              <w:rPr>
                <w:b/>
              </w:rPr>
              <w:t>nepiemērošanas</w:t>
            </w:r>
            <w:r w:rsidRPr="00805D8E">
              <w:t xml:space="preserve"> pieprasījumu pierādījumi atbilst pievienotajiem dokumentiem, </w:t>
            </w:r>
            <w:r w:rsidRPr="00805D8E">
              <w:rPr>
                <w:b/>
              </w:rPr>
              <w:t>jo</w:t>
            </w:r>
            <w:r w:rsidRPr="00805D8E">
              <w:t xml:space="preserve"> īpaši </w:t>
            </w:r>
            <w:r w:rsidRPr="00805D8E">
              <w:rPr>
                <w:b/>
              </w:rPr>
              <w:t>izdotajiem novērtējuma ziņojumiem.</w:t>
            </w:r>
          </w:p>
        </w:tc>
        <w:tc>
          <w:tcPr>
            <w:tcW w:w="567" w:type="dxa"/>
            <w:vAlign w:val="center"/>
          </w:tcPr>
          <w:p w14:paraId="77DA21C9" w14:textId="1BB932F6" w:rsidR="002E3FC7" w:rsidRPr="00805D8E" w:rsidRDefault="002E3FC7" w:rsidP="00D94D62">
            <w:pPr>
              <w:jc w:val="center"/>
              <w:rPr>
                <w:i/>
              </w:rPr>
            </w:pPr>
          </w:p>
        </w:tc>
        <w:tc>
          <w:tcPr>
            <w:tcW w:w="992" w:type="dxa"/>
            <w:vAlign w:val="center"/>
          </w:tcPr>
          <w:p w14:paraId="064F0765" w14:textId="77777777" w:rsidR="002E3FC7" w:rsidRPr="00805D8E" w:rsidRDefault="00000000" w:rsidP="00D94D62">
            <w:sdt>
              <w:sdtPr>
                <w:id w:val="-17065580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0DB6C69" w14:textId="77777777" w:rsidR="002E3FC7" w:rsidRPr="00805D8E" w:rsidRDefault="00000000" w:rsidP="00D94D62">
            <w:sdt>
              <w:sdtPr>
                <w:id w:val="-6488204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CDAACE6" w14:textId="77777777" w:rsidR="002E3FC7" w:rsidRPr="00805D8E" w:rsidRDefault="00000000" w:rsidP="00D94D62">
            <w:pPr>
              <w:rPr>
                <w:i/>
              </w:rPr>
            </w:pPr>
            <w:sdt>
              <w:sdtPr>
                <w:id w:val="15680627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0C27A23D" w14:textId="77777777" w:rsidR="002E3FC7" w:rsidRPr="00805D8E" w:rsidRDefault="002E3FC7" w:rsidP="00D94D62">
            <w:pPr>
              <w:rPr>
                <w:i/>
              </w:rPr>
            </w:pPr>
          </w:p>
        </w:tc>
      </w:tr>
      <w:tr w:rsidR="002E3FC7" w:rsidRPr="00805D8E" w14:paraId="73AAE54D" w14:textId="77777777" w:rsidTr="00202185">
        <w:trPr>
          <w:cantSplit/>
          <w:trHeight w:val="86"/>
        </w:trPr>
        <w:tc>
          <w:tcPr>
            <w:tcW w:w="567" w:type="dxa"/>
            <w:vAlign w:val="center"/>
          </w:tcPr>
          <w:p w14:paraId="5CA52127" w14:textId="77777777" w:rsidR="002E3FC7" w:rsidRPr="00805D8E" w:rsidRDefault="002E3FC7" w:rsidP="00D94D62">
            <w:pPr>
              <w:ind w:left="-108" w:right="-114"/>
              <w:jc w:val="center"/>
            </w:pPr>
            <w:r>
              <w:t>4.11</w:t>
            </w:r>
          </w:p>
        </w:tc>
        <w:tc>
          <w:tcPr>
            <w:tcW w:w="5812" w:type="dxa"/>
            <w:vAlign w:val="center"/>
          </w:tcPr>
          <w:p w14:paraId="45F5B1C8" w14:textId="77777777" w:rsidR="002E3FC7" w:rsidRPr="00805D8E" w:rsidRDefault="002E3FC7" w:rsidP="00D94D62">
            <w:r w:rsidRPr="00805D8E">
              <w:t>Ziņojumo</w:t>
            </w:r>
            <w:r>
              <w:t xml:space="preserve">s </w:t>
            </w:r>
            <w:r w:rsidRPr="00805D8E">
              <w:t xml:space="preserve">aprakstīti </w:t>
            </w:r>
            <w:r w:rsidRPr="00805D8E">
              <w:rPr>
                <w:b/>
              </w:rPr>
              <w:t>izmantošanas nosacījumi un citi ierobežojumi</w:t>
            </w:r>
            <w:r w:rsidRPr="00805D8E">
              <w:t>.</w:t>
            </w:r>
            <w:r>
              <w:t xml:space="preserve"> </w:t>
            </w:r>
          </w:p>
        </w:tc>
        <w:tc>
          <w:tcPr>
            <w:tcW w:w="567" w:type="dxa"/>
            <w:vAlign w:val="center"/>
          </w:tcPr>
          <w:p w14:paraId="7DB20C9C" w14:textId="2AE4D418" w:rsidR="002E3FC7" w:rsidRPr="00805D8E" w:rsidRDefault="002E3FC7" w:rsidP="00D94D62">
            <w:pPr>
              <w:jc w:val="center"/>
              <w:rPr>
                <w:i/>
              </w:rPr>
            </w:pPr>
          </w:p>
        </w:tc>
        <w:tc>
          <w:tcPr>
            <w:tcW w:w="992" w:type="dxa"/>
            <w:vAlign w:val="center"/>
          </w:tcPr>
          <w:p w14:paraId="329ABD66" w14:textId="77777777" w:rsidR="002E3FC7" w:rsidRPr="00805D8E" w:rsidRDefault="00000000" w:rsidP="00D94D62">
            <w:sdt>
              <w:sdtPr>
                <w:id w:val="9427386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560CE4A" w14:textId="77777777" w:rsidR="002E3FC7" w:rsidRPr="00805D8E" w:rsidRDefault="00000000" w:rsidP="00D94D62">
            <w:sdt>
              <w:sdtPr>
                <w:id w:val="-211881948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DD6DDBA" w14:textId="77777777" w:rsidR="002E3FC7" w:rsidRPr="00805D8E" w:rsidRDefault="00000000" w:rsidP="00D94D62">
            <w:pPr>
              <w:rPr>
                <w:i/>
              </w:rPr>
            </w:pPr>
            <w:sdt>
              <w:sdtPr>
                <w:id w:val="-15451992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5704F153" w14:textId="77777777" w:rsidR="002E3FC7" w:rsidRPr="00805D8E" w:rsidRDefault="002E3FC7" w:rsidP="00D94D62">
            <w:pPr>
              <w:rPr>
                <w:i/>
              </w:rPr>
            </w:pPr>
          </w:p>
        </w:tc>
      </w:tr>
      <w:tr w:rsidR="002E3FC7" w:rsidRPr="00805D8E" w14:paraId="499E77DA" w14:textId="77777777" w:rsidTr="00202185">
        <w:trPr>
          <w:cantSplit/>
          <w:trHeight w:val="86"/>
        </w:trPr>
        <w:tc>
          <w:tcPr>
            <w:tcW w:w="567" w:type="dxa"/>
            <w:vAlign w:val="center"/>
          </w:tcPr>
          <w:p w14:paraId="7E2BA73E" w14:textId="77777777" w:rsidR="002E3FC7" w:rsidRPr="00805D8E" w:rsidRDefault="002E3FC7" w:rsidP="00D94D62">
            <w:pPr>
              <w:ind w:left="-108" w:right="-114"/>
              <w:jc w:val="center"/>
            </w:pPr>
            <w:r>
              <w:t>4.12</w:t>
            </w:r>
          </w:p>
        </w:tc>
        <w:tc>
          <w:tcPr>
            <w:tcW w:w="5812" w:type="dxa"/>
            <w:vAlign w:val="center"/>
          </w:tcPr>
          <w:p w14:paraId="6BBBE17E" w14:textId="77777777" w:rsidR="002E3FC7" w:rsidRPr="00805D8E" w:rsidRDefault="002E3FC7" w:rsidP="00D94D62">
            <w:r>
              <w:rPr>
                <w:b/>
              </w:rPr>
              <w:t>Z</w:t>
            </w:r>
            <w:r w:rsidRPr="00805D8E">
              <w:rPr>
                <w:b/>
              </w:rPr>
              <w:t>iņojumā</w:t>
            </w:r>
            <w:r w:rsidRPr="00805D8E">
              <w:t xml:space="preserve"> ir ņemti vērā</w:t>
            </w:r>
            <w:r>
              <w:t xml:space="preserve"> i</w:t>
            </w:r>
            <w:r w:rsidRPr="007B21CF">
              <w:t>zmantošanas nosacījumi un citi ierobežojumi</w:t>
            </w:r>
            <w:r w:rsidRPr="00805D8E">
              <w:t>, un uz tiem attiecas risku novērtēšanas struktūras (</w:t>
            </w:r>
            <w:proofErr w:type="spellStart"/>
            <w:r>
              <w:rPr>
                <w:b/>
              </w:rPr>
              <w:t>AsBo</w:t>
            </w:r>
            <w:proofErr w:type="spellEnd"/>
            <w:r w:rsidRPr="00805D8E">
              <w:t xml:space="preserve">) izdotais </w:t>
            </w:r>
            <w:r w:rsidRPr="00805D8E">
              <w:rPr>
                <w:b/>
              </w:rPr>
              <w:t>novērtējuma ziņojums</w:t>
            </w:r>
            <w:r>
              <w:rPr>
                <w:b/>
              </w:rPr>
              <w:t xml:space="preserve"> par </w:t>
            </w:r>
            <w:r w:rsidRPr="007B21CF">
              <w:rPr>
                <w:b/>
              </w:rPr>
              <w:t>prasību fiksēšan</w:t>
            </w:r>
            <w:r>
              <w:rPr>
                <w:b/>
              </w:rPr>
              <w:t>u</w:t>
            </w:r>
            <w:r w:rsidRPr="00805D8E">
              <w:t>.</w:t>
            </w:r>
            <w:r>
              <w:t xml:space="preserve">  </w:t>
            </w:r>
          </w:p>
        </w:tc>
        <w:tc>
          <w:tcPr>
            <w:tcW w:w="567" w:type="dxa"/>
            <w:vAlign w:val="center"/>
          </w:tcPr>
          <w:p w14:paraId="21C6953D" w14:textId="27A9768F" w:rsidR="002E3FC7" w:rsidRPr="00805D8E" w:rsidRDefault="002E3FC7" w:rsidP="00D94D62">
            <w:pPr>
              <w:jc w:val="center"/>
              <w:rPr>
                <w:i/>
              </w:rPr>
            </w:pPr>
          </w:p>
        </w:tc>
        <w:tc>
          <w:tcPr>
            <w:tcW w:w="992" w:type="dxa"/>
            <w:vAlign w:val="center"/>
          </w:tcPr>
          <w:p w14:paraId="5A57FF61" w14:textId="77777777" w:rsidR="002E3FC7" w:rsidRPr="00805D8E" w:rsidRDefault="00000000" w:rsidP="00D94D62">
            <w:sdt>
              <w:sdtPr>
                <w:id w:val="-198800509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CED0B3E" w14:textId="77777777" w:rsidR="002E3FC7" w:rsidRPr="00805D8E" w:rsidRDefault="00000000" w:rsidP="00D94D62">
            <w:sdt>
              <w:sdtPr>
                <w:id w:val="186901512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CD55604" w14:textId="77777777" w:rsidR="002E3FC7" w:rsidRPr="00805D8E" w:rsidRDefault="00000000" w:rsidP="00D94D62">
            <w:pPr>
              <w:rPr>
                <w:i/>
              </w:rPr>
            </w:pPr>
            <w:sdt>
              <w:sdtPr>
                <w:id w:val="-8163420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0F51A11C" w14:textId="77777777" w:rsidR="002E3FC7" w:rsidRPr="00805D8E" w:rsidRDefault="002E3FC7" w:rsidP="00D94D62">
            <w:pPr>
              <w:rPr>
                <w:i/>
                <w:highlight w:val="green"/>
              </w:rPr>
            </w:pPr>
          </w:p>
        </w:tc>
      </w:tr>
      <w:tr w:rsidR="002E3FC7" w:rsidRPr="00805D8E" w14:paraId="20915180" w14:textId="77777777" w:rsidTr="00202185">
        <w:trPr>
          <w:cantSplit/>
          <w:trHeight w:val="86"/>
        </w:trPr>
        <w:tc>
          <w:tcPr>
            <w:tcW w:w="567" w:type="dxa"/>
            <w:vAlign w:val="center"/>
          </w:tcPr>
          <w:p w14:paraId="5F68C760" w14:textId="77777777" w:rsidR="002E3FC7" w:rsidRPr="00805D8E" w:rsidRDefault="002E3FC7" w:rsidP="00D94D62">
            <w:pPr>
              <w:ind w:left="-108" w:right="-114"/>
              <w:jc w:val="center"/>
            </w:pPr>
            <w:r>
              <w:lastRenderedPageBreak/>
              <w:t>4.13</w:t>
            </w:r>
          </w:p>
        </w:tc>
        <w:tc>
          <w:tcPr>
            <w:tcW w:w="5812" w:type="dxa"/>
            <w:vAlign w:val="center"/>
          </w:tcPr>
          <w:p w14:paraId="51B59E44" w14:textId="77777777" w:rsidR="002E3FC7" w:rsidRPr="00805D8E" w:rsidRDefault="002E3FC7" w:rsidP="00D94D62">
            <w:r w:rsidRPr="00D94DE8">
              <w:t>Ziņojumā, ko par apakšsistēmu izdevusi</w:t>
            </w:r>
            <w:r>
              <w:t xml:space="preserve"> atbilstības novērtēšanas struktūra</w:t>
            </w:r>
            <w:r w:rsidRPr="00D94DE8">
              <w:t xml:space="preserve"> </w:t>
            </w:r>
            <w:r>
              <w:t xml:space="preserve">(tostarp </w:t>
            </w:r>
            <w:proofErr w:type="spellStart"/>
            <w:r w:rsidRPr="00D94DE8">
              <w:t>NoBo</w:t>
            </w:r>
            <w:proofErr w:type="spellEnd"/>
            <w:r>
              <w:t xml:space="preserve"> vai </w:t>
            </w:r>
            <w:proofErr w:type="spellStart"/>
            <w:r>
              <w:t>DeBo</w:t>
            </w:r>
            <w:proofErr w:type="spellEnd"/>
            <w:r>
              <w:t>)</w:t>
            </w:r>
            <w:r w:rsidRPr="00D94DE8">
              <w:t>, un novērtējuma ziņojumā, ko izdevusi risku novērtēšanas struktūra (</w:t>
            </w:r>
            <w:proofErr w:type="spellStart"/>
            <w:r>
              <w:rPr>
                <w:b/>
              </w:rPr>
              <w:t>AsBo</w:t>
            </w:r>
            <w:proofErr w:type="spellEnd"/>
            <w:r w:rsidRPr="00D94DE8">
              <w:t>), skaidri norādīt</w:t>
            </w:r>
            <w:r>
              <w:t>a</w:t>
            </w:r>
            <w:r w:rsidRPr="00D94DE8">
              <w:t xml:space="preserve"> </w:t>
            </w:r>
            <w:r w:rsidRPr="00D94DE8">
              <w:rPr>
                <w:b/>
              </w:rPr>
              <w:t xml:space="preserve">saderība starp </w:t>
            </w:r>
            <w:r w:rsidRPr="00433BE8">
              <w:rPr>
                <w:b/>
              </w:rPr>
              <w:t>sistēmām pagaidu ekspluatācijas laikā.</w:t>
            </w:r>
          </w:p>
        </w:tc>
        <w:tc>
          <w:tcPr>
            <w:tcW w:w="567" w:type="dxa"/>
            <w:vAlign w:val="center"/>
          </w:tcPr>
          <w:p w14:paraId="3F85823A" w14:textId="2B361D9F" w:rsidR="002E3FC7" w:rsidRPr="00805D8E" w:rsidRDefault="002E3FC7" w:rsidP="00D94D62">
            <w:pPr>
              <w:jc w:val="center"/>
              <w:rPr>
                <w:i/>
              </w:rPr>
            </w:pPr>
          </w:p>
        </w:tc>
        <w:tc>
          <w:tcPr>
            <w:tcW w:w="992" w:type="dxa"/>
            <w:vAlign w:val="center"/>
          </w:tcPr>
          <w:p w14:paraId="7FE1B7A5" w14:textId="77777777" w:rsidR="002E3FC7" w:rsidRPr="00805D8E" w:rsidRDefault="00000000" w:rsidP="00D94D62">
            <w:sdt>
              <w:sdtPr>
                <w:id w:val="185721897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14F2736" w14:textId="77777777" w:rsidR="002E3FC7" w:rsidRPr="00805D8E" w:rsidRDefault="00000000" w:rsidP="00D94D62">
            <w:sdt>
              <w:sdtPr>
                <w:id w:val="122973150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49FF63F" w14:textId="77777777" w:rsidR="002E3FC7" w:rsidRPr="00805D8E" w:rsidRDefault="00000000" w:rsidP="00D94D62">
            <w:pPr>
              <w:rPr>
                <w:i/>
              </w:rPr>
            </w:pPr>
            <w:sdt>
              <w:sdtPr>
                <w:id w:val="-52532637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27B68822" w14:textId="77777777" w:rsidR="002E3FC7" w:rsidRPr="00C70BFC" w:rsidRDefault="002E3FC7" w:rsidP="001F5170">
            <w:pPr>
              <w:rPr>
                <w:i/>
                <w:highlight w:val="yellow"/>
              </w:rPr>
            </w:pPr>
          </w:p>
        </w:tc>
      </w:tr>
      <w:tr w:rsidR="002E3FC7" w:rsidRPr="00805D8E" w14:paraId="4701D258" w14:textId="77777777" w:rsidTr="00202185">
        <w:trPr>
          <w:cantSplit/>
          <w:trHeight w:val="86"/>
        </w:trPr>
        <w:tc>
          <w:tcPr>
            <w:tcW w:w="567" w:type="dxa"/>
            <w:vAlign w:val="center"/>
          </w:tcPr>
          <w:p w14:paraId="01F06A7B" w14:textId="77777777" w:rsidR="002E3FC7" w:rsidRPr="00805D8E" w:rsidRDefault="002E3FC7" w:rsidP="00D94D62">
            <w:pPr>
              <w:ind w:left="-108" w:right="-114"/>
              <w:jc w:val="center"/>
            </w:pPr>
            <w:r>
              <w:t>4.14</w:t>
            </w:r>
          </w:p>
        </w:tc>
        <w:tc>
          <w:tcPr>
            <w:tcW w:w="5812" w:type="dxa"/>
            <w:vAlign w:val="center"/>
          </w:tcPr>
          <w:p w14:paraId="7F318F07"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w:t>
            </w:r>
            <w:proofErr w:type="spellStart"/>
            <w:r w:rsidRPr="00805D8E">
              <w:t>NoBo</w:t>
            </w:r>
            <w:proofErr w:type="spellEnd"/>
            <w:r w:rsidRPr="00805D8E">
              <w:t xml:space="preserve"> sniegtajos ziņojumos ir skaidri un </w:t>
            </w:r>
            <w:r w:rsidRPr="00805D8E">
              <w:rPr>
                <w:b/>
              </w:rPr>
              <w:t>faktiski paziņojumi par SITS prasību izpildi</w:t>
            </w:r>
            <w:r w:rsidRPr="00805D8E">
              <w:t>, un tie nepieņem novirzes un/vai neatbilstības kā atbilstošas prasības.</w:t>
            </w:r>
          </w:p>
        </w:tc>
        <w:tc>
          <w:tcPr>
            <w:tcW w:w="567" w:type="dxa"/>
            <w:vAlign w:val="center"/>
          </w:tcPr>
          <w:p w14:paraId="2B48EF0A" w14:textId="561B3626" w:rsidR="002E3FC7" w:rsidRPr="00805D8E" w:rsidRDefault="002E3FC7" w:rsidP="00D94D62">
            <w:pPr>
              <w:jc w:val="center"/>
              <w:rPr>
                <w:i/>
              </w:rPr>
            </w:pPr>
          </w:p>
        </w:tc>
        <w:tc>
          <w:tcPr>
            <w:tcW w:w="992" w:type="dxa"/>
            <w:vAlign w:val="center"/>
          </w:tcPr>
          <w:p w14:paraId="280727FA" w14:textId="77777777" w:rsidR="002E3FC7" w:rsidRPr="00805D8E" w:rsidRDefault="00000000" w:rsidP="00D94D62">
            <w:sdt>
              <w:sdtPr>
                <w:id w:val="1939714462"/>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5957764" w14:textId="77777777" w:rsidR="002E3FC7" w:rsidRPr="00805D8E" w:rsidRDefault="00000000" w:rsidP="00D94D62">
            <w:sdt>
              <w:sdtPr>
                <w:id w:val="134744502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211FB70" w14:textId="77777777" w:rsidR="002E3FC7" w:rsidRPr="00805D8E" w:rsidRDefault="00000000" w:rsidP="00D94D62">
            <w:pPr>
              <w:rPr>
                <w:i/>
              </w:rPr>
            </w:pPr>
            <w:sdt>
              <w:sdtPr>
                <w:id w:val="6482473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46E7D5CC" w14:textId="77777777" w:rsidR="002E3FC7" w:rsidRPr="00805D8E" w:rsidRDefault="002E3FC7" w:rsidP="00D94D62">
            <w:pPr>
              <w:rPr>
                <w:i/>
              </w:rPr>
            </w:pPr>
          </w:p>
        </w:tc>
      </w:tr>
      <w:tr w:rsidR="002E3FC7" w:rsidRPr="00805D8E" w14:paraId="22B552B2" w14:textId="77777777" w:rsidTr="00202185">
        <w:trPr>
          <w:cantSplit/>
          <w:trHeight w:val="86"/>
        </w:trPr>
        <w:tc>
          <w:tcPr>
            <w:tcW w:w="567" w:type="dxa"/>
            <w:vAlign w:val="center"/>
          </w:tcPr>
          <w:p w14:paraId="2BEF4EA4" w14:textId="77777777" w:rsidR="002E3FC7" w:rsidRPr="00805D8E" w:rsidRDefault="002E3FC7" w:rsidP="00D94D62">
            <w:pPr>
              <w:ind w:left="-108" w:right="-114"/>
              <w:jc w:val="center"/>
            </w:pPr>
            <w:r>
              <w:t>4.15</w:t>
            </w:r>
          </w:p>
        </w:tc>
        <w:tc>
          <w:tcPr>
            <w:tcW w:w="5812" w:type="dxa"/>
            <w:vAlign w:val="center"/>
          </w:tcPr>
          <w:p w14:paraId="16A8A6CC" w14:textId="77777777" w:rsidR="002E3FC7" w:rsidRPr="00805D8E" w:rsidRDefault="002E3FC7" w:rsidP="00D94D62">
            <w:r w:rsidRPr="00D94DE8">
              <w:t>Ziņojumi</w:t>
            </w:r>
            <w:r>
              <w:t xml:space="preserve"> </w:t>
            </w:r>
            <w:r w:rsidRPr="001F5170">
              <w:t xml:space="preserve">un deklarācijas aptver ar </w:t>
            </w:r>
            <w:r w:rsidRPr="001F5170">
              <w:rPr>
                <w:b/>
              </w:rPr>
              <w:t>ekspluatāciju un tehnisko apkopi</w:t>
            </w:r>
            <w:r w:rsidRPr="001F5170">
              <w:t xml:space="preserve"> saistītos aspektus.</w:t>
            </w:r>
          </w:p>
        </w:tc>
        <w:tc>
          <w:tcPr>
            <w:tcW w:w="567" w:type="dxa"/>
            <w:vAlign w:val="center"/>
          </w:tcPr>
          <w:p w14:paraId="5F13A2F2" w14:textId="6CF94464" w:rsidR="002E3FC7" w:rsidRPr="00805D8E" w:rsidRDefault="002E3FC7" w:rsidP="00D94D62">
            <w:pPr>
              <w:jc w:val="center"/>
              <w:rPr>
                <w:i/>
              </w:rPr>
            </w:pPr>
          </w:p>
        </w:tc>
        <w:tc>
          <w:tcPr>
            <w:tcW w:w="992" w:type="dxa"/>
            <w:vAlign w:val="center"/>
          </w:tcPr>
          <w:p w14:paraId="0F5EF8A8" w14:textId="77777777" w:rsidR="002E3FC7" w:rsidRPr="00805D8E" w:rsidRDefault="00000000" w:rsidP="00D94D62">
            <w:sdt>
              <w:sdtPr>
                <w:id w:val="-129421528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975F73C" w14:textId="77777777" w:rsidR="002E3FC7" w:rsidRPr="00805D8E" w:rsidRDefault="00000000" w:rsidP="00D94D62">
            <w:sdt>
              <w:sdtPr>
                <w:id w:val="63491659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9A8719" w14:textId="77777777" w:rsidR="002E3FC7" w:rsidRPr="00805D8E" w:rsidRDefault="00000000" w:rsidP="00D94D62">
            <w:pPr>
              <w:rPr>
                <w:i/>
              </w:rPr>
            </w:pPr>
            <w:sdt>
              <w:sdtPr>
                <w:id w:val="-140398797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3C3D9CCE" w14:textId="77777777" w:rsidR="002E3FC7" w:rsidRPr="00507913" w:rsidRDefault="002E3FC7" w:rsidP="00B35D6B">
            <w:pPr>
              <w:rPr>
                <w:i/>
              </w:rPr>
            </w:pPr>
          </w:p>
        </w:tc>
      </w:tr>
    </w:tbl>
    <w:p w14:paraId="2132318F" w14:textId="77777777" w:rsidR="002E3FC7" w:rsidRPr="00805D8E" w:rsidRDefault="002E3FC7" w:rsidP="004047B6">
      <w:pPr>
        <w:spacing w:after="0"/>
        <w:rPr>
          <w:rFonts w:ascii="Times New Roman" w:hAnsi="Times New Roman" w:cs="Times New Roman"/>
          <w:bCs/>
          <w:i/>
          <w:sz w:val="20"/>
          <w:szCs w:val="20"/>
        </w:rPr>
      </w:pPr>
    </w:p>
    <w:p w14:paraId="1DA40BF3" w14:textId="77777777" w:rsidR="002E3FC7" w:rsidRPr="00805D8E" w:rsidRDefault="002E3FC7" w:rsidP="004047B6">
      <w:pPr>
        <w:spacing w:after="0"/>
        <w:rPr>
          <w:rFonts w:ascii="Times New Roman" w:hAnsi="Times New Roman" w:cs="Times New Roman"/>
          <w:bCs/>
          <w:i/>
          <w:sz w:val="20"/>
          <w:szCs w:val="20"/>
        </w:rPr>
      </w:pPr>
    </w:p>
    <w:p w14:paraId="396B2A51"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F433260" w14:textId="77777777" w:rsidR="002E3FC7" w:rsidRPr="00805D8E" w:rsidRDefault="002E3FC7">
      <w:pPr>
        <w:spacing w:after="200" w:line="276" w:lineRule="auto"/>
        <w:rPr>
          <w:rFonts w:ascii="Times New Roman" w:eastAsiaTheme="majorEastAsia" w:hAnsi="Times New Roman" w:cs="Times New Roman"/>
          <w:b/>
          <w:i/>
          <w:sz w:val="20"/>
          <w:szCs w:val="20"/>
        </w:rPr>
      </w:pPr>
    </w:p>
    <w:p w14:paraId="2FF07B9F"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t>5</w:t>
      </w:r>
      <w:r w:rsidRPr="00805D8E">
        <w:rPr>
          <w:rFonts w:ascii="Times New Roman" w:hAnsi="Times New Roman" w:cs="Times New Roman"/>
          <w:b/>
          <w:sz w:val="20"/>
          <w:szCs w:val="20"/>
        </w:rPr>
        <w:t xml:space="preserve">. EK sertifikāti un EK deklarācijas par savstarpējas </w:t>
      </w:r>
      <w:proofErr w:type="spellStart"/>
      <w:r w:rsidRPr="00805D8E">
        <w:rPr>
          <w:rFonts w:ascii="Times New Roman" w:hAnsi="Times New Roman" w:cs="Times New Roman"/>
          <w:b/>
          <w:sz w:val="20"/>
          <w:szCs w:val="20"/>
        </w:rPr>
        <w:t>izmantojamības</w:t>
      </w:r>
      <w:proofErr w:type="spellEnd"/>
      <w:r w:rsidRPr="00805D8E">
        <w:rPr>
          <w:rFonts w:ascii="Times New Roman" w:hAnsi="Times New Roman" w:cs="Times New Roman"/>
          <w:b/>
          <w:sz w:val="20"/>
          <w:szCs w:val="20"/>
        </w:rPr>
        <w:t xml:space="preserve"> komponentu atbilstību un/vai piemērotību lietošanai</w:t>
      </w:r>
    </w:p>
    <w:p w14:paraId="37C34812" w14:textId="77777777" w:rsidR="002E3FC7" w:rsidRPr="00805D8E" w:rsidRDefault="002E3FC7" w:rsidP="00AD79A6">
      <w:pPr>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2E3FC7" w:rsidRPr="00805D8E" w14:paraId="4D7D5CE5" w14:textId="77777777" w:rsidTr="00747EED">
        <w:trPr>
          <w:cantSplit/>
          <w:trHeight w:val="1856"/>
          <w:tblHeader/>
        </w:trPr>
        <w:tc>
          <w:tcPr>
            <w:tcW w:w="567" w:type="dxa"/>
            <w:vAlign w:val="center"/>
          </w:tcPr>
          <w:p w14:paraId="59B0B50D" w14:textId="77777777" w:rsidR="002E3FC7" w:rsidRPr="00805D8E" w:rsidRDefault="002E3FC7" w:rsidP="004047B6">
            <w:pPr>
              <w:jc w:val="center"/>
              <w:rPr>
                <w:i/>
              </w:rPr>
            </w:pPr>
            <w:r w:rsidRPr="00805D8E">
              <w:rPr>
                <w:i/>
              </w:rPr>
              <w:t>ID</w:t>
            </w:r>
          </w:p>
        </w:tc>
        <w:tc>
          <w:tcPr>
            <w:tcW w:w="5812" w:type="dxa"/>
            <w:vAlign w:val="center"/>
          </w:tcPr>
          <w:p w14:paraId="6B1E9DBE"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1096830E"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792E5B77" w14:textId="77777777" w:rsidR="002E3FC7" w:rsidRPr="00805D8E" w:rsidRDefault="002E3FC7" w:rsidP="004047B6">
            <w:pPr>
              <w:ind w:left="-113" w:right="-106"/>
              <w:jc w:val="center"/>
              <w:rPr>
                <w:i/>
              </w:rPr>
            </w:pPr>
            <w:r w:rsidRPr="00805D8E">
              <w:rPr>
                <w:i/>
              </w:rPr>
              <w:t>Novērtējuma rezultāts</w:t>
            </w:r>
          </w:p>
        </w:tc>
        <w:tc>
          <w:tcPr>
            <w:tcW w:w="6096" w:type="dxa"/>
            <w:vAlign w:val="center"/>
          </w:tcPr>
          <w:p w14:paraId="0277EAF5" w14:textId="77777777" w:rsidR="002E3FC7" w:rsidRPr="00805D8E" w:rsidRDefault="002E3FC7" w:rsidP="004047B6">
            <w:pPr>
              <w:jc w:val="center"/>
              <w:rPr>
                <w:i/>
              </w:rPr>
            </w:pPr>
            <w:r w:rsidRPr="00805D8E">
              <w:rPr>
                <w:i/>
              </w:rPr>
              <w:t>Komentāri</w:t>
            </w:r>
          </w:p>
        </w:tc>
      </w:tr>
      <w:tr w:rsidR="002E3FC7" w:rsidRPr="00805D8E" w14:paraId="2DB726B1" w14:textId="77777777" w:rsidTr="00747EED">
        <w:trPr>
          <w:cantSplit/>
          <w:trHeight w:val="86"/>
        </w:trPr>
        <w:tc>
          <w:tcPr>
            <w:tcW w:w="567" w:type="dxa"/>
            <w:vAlign w:val="center"/>
          </w:tcPr>
          <w:p w14:paraId="5D619742" w14:textId="77777777" w:rsidR="002E3FC7" w:rsidRPr="00805D8E" w:rsidRDefault="002E3FC7" w:rsidP="00D94D62">
            <w:pPr>
              <w:ind w:left="-108" w:right="-108"/>
              <w:jc w:val="center"/>
            </w:pPr>
            <w:r>
              <w:t>5.1</w:t>
            </w:r>
          </w:p>
        </w:tc>
        <w:tc>
          <w:tcPr>
            <w:tcW w:w="5812" w:type="dxa"/>
            <w:vAlign w:val="center"/>
          </w:tcPr>
          <w:p w14:paraId="03F49632"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w:t>
            </w:r>
            <w:r w:rsidRPr="00805D8E">
              <w:rPr>
                <w:b/>
              </w:rPr>
              <w:t>EK atbilstības</w:t>
            </w:r>
            <w:r w:rsidRPr="00805D8E">
              <w:t xml:space="preserve"> un/vai piemērotības lietošanai deklarācijās ir ietverta </w:t>
            </w:r>
            <w:r w:rsidRPr="00805D8E">
              <w:rPr>
                <w:b/>
              </w:rPr>
              <w:t>Regulas (ES) 2019/250</w:t>
            </w:r>
            <w:r w:rsidRPr="00805D8E">
              <w:t xml:space="preserve"> I pielikumā prasītā minimālā informācija. Jo īpaši EK atbilstības un/vai piemērotības lietošanai deklarācijā ietver:</w:t>
            </w:r>
          </w:p>
          <w:p w14:paraId="5932C01F" w14:textId="77777777" w:rsidR="002E3FC7" w:rsidRPr="00805D8E" w:rsidRDefault="002E3FC7" w:rsidP="002E3FC7">
            <w:pPr>
              <w:pStyle w:val="ListParagraph"/>
              <w:numPr>
                <w:ilvl w:val="0"/>
                <w:numId w:val="25"/>
              </w:numPr>
              <w:ind w:left="323" w:hanging="142"/>
              <w:contextualSpacing w:val="0"/>
            </w:pPr>
            <w:r w:rsidRPr="00805D8E">
              <w:t>ERADIS ID;</w:t>
            </w:r>
          </w:p>
          <w:p w14:paraId="0B015BCD" w14:textId="77777777" w:rsidR="002E3FC7" w:rsidRPr="00805D8E" w:rsidRDefault="002E3FC7" w:rsidP="002E3FC7">
            <w:pPr>
              <w:pStyle w:val="ListParagraph"/>
              <w:numPr>
                <w:ilvl w:val="0"/>
                <w:numId w:val="25"/>
              </w:numPr>
              <w:ind w:left="323" w:hanging="142"/>
              <w:contextualSpacing w:val="0"/>
            </w:pPr>
            <w:r w:rsidRPr="00805D8E">
              <w:t>Ražotāja identifikācija;</w:t>
            </w:r>
          </w:p>
          <w:p w14:paraId="4E2B8896" w14:textId="77777777" w:rsidR="002E3FC7" w:rsidRPr="00805D8E" w:rsidRDefault="002E3FC7" w:rsidP="002E3FC7">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a apraksts/unikāls identifikators;</w:t>
            </w:r>
          </w:p>
          <w:p w14:paraId="7723B669" w14:textId="77777777" w:rsidR="002E3FC7" w:rsidRPr="00805D8E" w:rsidRDefault="002E3FC7" w:rsidP="002E3FC7">
            <w:pPr>
              <w:pStyle w:val="ListParagraph"/>
              <w:numPr>
                <w:ilvl w:val="0"/>
                <w:numId w:val="25"/>
              </w:numPr>
              <w:ind w:left="323" w:hanging="142"/>
              <w:contextualSpacing w:val="0"/>
            </w:pPr>
            <w:r w:rsidRPr="00805D8E">
              <w:t>Atsauces uz SITS (tostarp grozījumiem) un citiem ES tiesību aktiem;</w:t>
            </w:r>
          </w:p>
          <w:p w14:paraId="3019C4C5" w14:textId="77777777" w:rsidR="002E3FC7" w:rsidRPr="00805D8E" w:rsidRDefault="002E3FC7" w:rsidP="002E3FC7">
            <w:pPr>
              <w:pStyle w:val="ListParagraph"/>
              <w:numPr>
                <w:ilvl w:val="0"/>
                <w:numId w:val="25"/>
              </w:numPr>
              <w:ind w:left="323" w:hanging="142"/>
              <w:contextualSpacing w:val="0"/>
            </w:pPr>
            <w:r w:rsidRPr="00805D8E">
              <w:t>Atsauces uz sertifikātiem/apstiprinājumiem, kas paredzēti piemērojamajos noteikumos;</w:t>
            </w:r>
          </w:p>
          <w:p w14:paraId="679E7F53" w14:textId="77777777" w:rsidR="002E3FC7" w:rsidRPr="00805D8E" w:rsidRDefault="002E3FC7" w:rsidP="002E3FC7">
            <w:pPr>
              <w:pStyle w:val="ListParagraph"/>
              <w:numPr>
                <w:ilvl w:val="0"/>
                <w:numId w:val="25"/>
              </w:numPr>
              <w:ind w:left="323" w:hanging="142"/>
              <w:contextualSpacing w:val="0"/>
            </w:pPr>
            <w:r w:rsidRPr="00805D8E">
              <w:t>Izmantotie moduļi;</w:t>
            </w:r>
          </w:p>
          <w:p w14:paraId="4687711D" w14:textId="77777777" w:rsidR="002E3FC7" w:rsidRPr="00805D8E" w:rsidRDefault="002E3FC7" w:rsidP="002E3FC7">
            <w:pPr>
              <w:pStyle w:val="ListParagraph"/>
              <w:numPr>
                <w:ilvl w:val="0"/>
                <w:numId w:val="25"/>
              </w:numPr>
              <w:ind w:left="323" w:hanging="142"/>
              <w:contextualSpacing w:val="0"/>
            </w:pPr>
            <w:r w:rsidRPr="00805D8E">
              <w:t>Izmantošanas nosacījumi un citi ierobežojumi;</w:t>
            </w:r>
          </w:p>
          <w:p w14:paraId="550B36D5" w14:textId="77777777" w:rsidR="002E3FC7" w:rsidRPr="00805D8E" w:rsidRDefault="002E3FC7" w:rsidP="002E3FC7">
            <w:pPr>
              <w:pStyle w:val="ListParagraph"/>
              <w:numPr>
                <w:ilvl w:val="0"/>
                <w:numId w:val="25"/>
              </w:numPr>
              <w:ind w:left="323" w:hanging="142"/>
              <w:contextualSpacing w:val="0"/>
            </w:pPr>
            <w:r w:rsidRPr="00805D8E">
              <w:t>Pievienotās tehniskās dokumentācijas identifikācija;</w:t>
            </w:r>
          </w:p>
          <w:p w14:paraId="2A43664B" w14:textId="77777777" w:rsidR="002E3FC7" w:rsidRPr="00805D8E" w:rsidRDefault="002E3FC7" w:rsidP="002E3FC7">
            <w:pPr>
              <w:pStyle w:val="ListParagraph"/>
              <w:numPr>
                <w:ilvl w:val="0"/>
                <w:numId w:val="25"/>
              </w:numPr>
              <w:ind w:left="323" w:hanging="142"/>
              <w:contextualSpacing w:val="0"/>
            </w:pPr>
            <w:r w:rsidRPr="00805D8E">
              <w:t>Paraksts;</w:t>
            </w:r>
          </w:p>
          <w:p w14:paraId="76B807B6" w14:textId="77777777" w:rsidR="002E3FC7" w:rsidRPr="00805D8E" w:rsidRDefault="002E3FC7" w:rsidP="002E3FC7">
            <w:pPr>
              <w:pStyle w:val="ListParagraph"/>
              <w:numPr>
                <w:ilvl w:val="0"/>
                <w:numId w:val="25"/>
              </w:numPr>
              <w:ind w:left="323" w:hanging="142"/>
              <w:contextualSpacing w:val="0"/>
            </w:pPr>
            <w:r w:rsidRPr="00805D8E">
              <w:t>Izdošanas datums.</w:t>
            </w:r>
          </w:p>
          <w:p w14:paraId="0D0CC15D" w14:textId="77777777" w:rsidR="002E3FC7" w:rsidRPr="00805D8E" w:rsidRDefault="002E3FC7" w:rsidP="00D94D62">
            <w:r w:rsidRPr="00805D8E">
              <w:t>Lūdzu, pārbaudiet, vai iepriekš minētie elementi ir pareizi un atbilst EK sertifikātiem, jo īpaši atsaucēm uz noteikumiem, moduļiem, izmantošanas nosacījumiem un citiem ierobežojumiem.</w:t>
            </w:r>
          </w:p>
          <w:p w14:paraId="3D62C428" w14:textId="77777777" w:rsidR="002E3FC7" w:rsidRPr="00805D8E" w:rsidRDefault="002E3FC7" w:rsidP="00D94D62">
            <w:r w:rsidRPr="00805D8E">
              <w:t>Lūdzu, pārbaudiet, vai EK deklarāciju izdošanas datums atbilst apakšsistēmu EK verifikācijas deklarāciju izdošanas datumam.</w:t>
            </w:r>
          </w:p>
        </w:tc>
        <w:tc>
          <w:tcPr>
            <w:tcW w:w="567" w:type="dxa"/>
            <w:vAlign w:val="center"/>
          </w:tcPr>
          <w:p w14:paraId="110C154A" w14:textId="31C1A272" w:rsidR="002E3FC7" w:rsidRPr="00805D8E" w:rsidRDefault="002E3FC7" w:rsidP="00D94D62">
            <w:pPr>
              <w:jc w:val="center"/>
              <w:rPr>
                <w:i/>
              </w:rPr>
            </w:pPr>
          </w:p>
        </w:tc>
        <w:tc>
          <w:tcPr>
            <w:tcW w:w="992" w:type="dxa"/>
            <w:vAlign w:val="center"/>
          </w:tcPr>
          <w:p w14:paraId="17997ACC" w14:textId="77777777" w:rsidR="002E3FC7" w:rsidRPr="00805D8E" w:rsidRDefault="00000000" w:rsidP="00D94D62">
            <w:sdt>
              <w:sdtPr>
                <w:id w:val="-1565337684"/>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76089F73" w14:textId="77777777" w:rsidR="002E3FC7" w:rsidRPr="00805D8E" w:rsidRDefault="00000000" w:rsidP="00D94D62">
            <w:sdt>
              <w:sdtPr>
                <w:id w:val="104032898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3D9F996" w14:textId="77777777" w:rsidR="002E3FC7" w:rsidRPr="00805D8E" w:rsidRDefault="00000000" w:rsidP="00D94D62">
            <w:pPr>
              <w:rPr>
                <w:i/>
              </w:rPr>
            </w:pPr>
            <w:sdt>
              <w:sdtPr>
                <w:id w:val="9606751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C48BE3F" w14:textId="77777777" w:rsidR="002E3FC7" w:rsidRPr="00805D8E" w:rsidRDefault="002E3FC7" w:rsidP="00D94D62">
            <w:pPr>
              <w:rPr>
                <w:i/>
                <w:iCs/>
              </w:rPr>
            </w:pPr>
          </w:p>
        </w:tc>
      </w:tr>
      <w:tr w:rsidR="002E3FC7" w:rsidRPr="00805D8E" w14:paraId="1420853A" w14:textId="77777777" w:rsidTr="00747EED">
        <w:trPr>
          <w:cantSplit/>
          <w:trHeight w:val="86"/>
        </w:trPr>
        <w:tc>
          <w:tcPr>
            <w:tcW w:w="567" w:type="dxa"/>
            <w:vAlign w:val="center"/>
          </w:tcPr>
          <w:p w14:paraId="665429CB" w14:textId="77777777" w:rsidR="002E3FC7" w:rsidRPr="00805D8E" w:rsidRDefault="002E3FC7" w:rsidP="00D94D62">
            <w:pPr>
              <w:ind w:left="-108" w:right="-108"/>
              <w:jc w:val="center"/>
            </w:pPr>
            <w:r>
              <w:t>5.2</w:t>
            </w:r>
          </w:p>
        </w:tc>
        <w:tc>
          <w:tcPr>
            <w:tcW w:w="5812" w:type="dxa"/>
            <w:vAlign w:val="center"/>
          </w:tcPr>
          <w:p w14:paraId="45D43440" w14:textId="77777777" w:rsidR="002E3FC7" w:rsidRPr="00805D8E" w:rsidRDefault="002E3FC7" w:rsidP="00D94D62">
            <w:r w:rsidRPr="00805D8E">
              <w:rPr>
                <w:b/>
              </w:rPr>
              <w:t>Atsauce EK atbilstības un/vai piemērotības lietošanai deklarācijai</w:t>
            </w:r>
            <w:r w:rsidRPr="00805D8E">
              <w:t xml:space="preserve"> uz pievienoto </w:t>
            </w:r>
            <w:r w:rsidRPr="00805D8E">
              <w:rPr>
                <w:b/>
              </w:rPr>
              <w:t>tehnisko dokumentāciju</w:t>
            </w:r>
            <w:r w:rsidRPr="00805D8E">
              <w:t xml:space="preserve"> atbilst atļaujas </w:t>
            </w:r>
            <w:r w:rsidRPr="00805D8E">
              <w:rPr>
                <w:b/>
              </w:rPr>
              <w:t>pieteikumam</w:t>
            </w:r>
            <w:r w:rsidRPr="00805D8E">
              <w:t xml:space="preserve"> pievienotajā dokumentācijā.</w:t>
            </w:r>
          </w:p>
        </w:tc>
        <w:tc>
          <w:tcPr>
            <w:tcW w:w="567" w:type="dxa"/>
            <w:vAlign w:val="center"/>
          </w:tcPr>
          <w:p w14:paraId="78E55D7A" w14:textId="6C81BB77" w:rsidR="002E3FC7" w:rsidRPr="00805D8E" w:rsidRDefault="002E3FC7" w:rsidP="00D94D62">
            <w:pPr>
              <w:jc w:val="center"/>
              <w:rPr>
                <w:i/>
              </w:rPr>
            </w:pPr>
          </w:p>
        </w:tc>
        <w:tc>
          <w:tcPr>
            <w:tcW w:w="992" w:type="dxa"/>
            <w:vAlign w:val="center"/>
          </w:tcPr>
          <w:p w14:paraId="1240168C" w14:textId="77777777" w:rsidR="002E3FC7" w:rsidRPr="00805D8E" w:rsidRDefault="00000000" w:rsidP="00D94D62">
            <w:sdt>
              <w:sdtPr>
                <w:id w:val="-587303918"/>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FADAAD6" w14:textId="77777777" w:rsidR="002E3FC7" w:rsidRPr="00805D8E" w:rsidRDefault="00000000" w:rsidP="00D94D62">
            <w:sdt>
              <w:sdtPr>
                <w:id w:val="9378681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47FB381" w14:textId="77777777" w:rsidR="002E3FC7" w:rsidRPr="00805D8E" w:rsidRDefault="00000000" w:rsidP="00D94D62">
            <w:pPr>
              <w:rPr>
                <w:i/>
              </w:rPr>
            </w:pPr>
            <w:sdt>
              <w:sdtPr>
                <w:id w:val="-71728005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32161496" w14:textId="77777777" w:rsidR="002E3FC7" w:rsidRPr="00805D8E" w:rsidRDefault="002E3FC7" w:rsidP="00D94D62">
            <w:pPr>
              <w:rPr>
                <w:i/>
              </w:rPr>
            </w:pPr>
          </w:p>
        </w:tc>
      </w:tr>
      <w:tr w:rsidR="002E3FC7" w:rsidRPr="00805D8E" w14:paraId="18689A4C" w14:textId="77777777" w:rsidTr="00747EED">
        <w:trPr>
          <w:cantSplit/>
          <w:trHeight w:val="86"/>
        </w:trPr>
        <w:tc>
          <w:tcPr>
            <w:tcW w:w="567" w:type="dxa"/>
            <w:vAlign w:val="center"/>
          </w:tcPr>
          <w:p w14:paraId="3EA3C787" w14:textId="77777777" w:rsidR="002E3FC7" w:rsidRPr="00805D8E" w:rsidRDefault="002E3FC7" w:rsidP="00D94D62">
            <w:pPr>
              <w:ind w:left="-108" w:right="-108"/>
              <w:jc w:val="center"/>
            </w:pPr>
            <w:r>
              <w:lastRenderedPageBreak/>
              <w:t>5.3</w:t>
            </w:r>
          </w:p>
        </w:tc>
        <w:tc>
          <w:tcPr>
            <w:tcW w:w="5812" w:type="dxa"/>
            <w:vAlign w:val="center"/>
          </w:tcPr>
          <w:p w14:paraId="2C2A6E7F" w14:textId="77777777" w:rsidR="002E3FC7" w:rsidRPr="00805D8E" w:rsidRDefault="002E3FC7" w:rsidP="00D94D62">
            <w:r w:rsidRPr="00805D8E">
              <w:t xml:space="preserve">EK sertifikāti savstarpējas </w:t>
            </w:r>
            <w:proofErr w:type="spellStart"/>
            <w:r w:rsidRPr="00805D8E">
              <w:t>izmantojamības</w:t>
            </w:r>
            <w:proofErr w:type="spellEnd"/>
            <w:r w:rsidRPr="00805D8E">
              <w:t xml:space="preserve"> komponentiem ietver </w:t>
            </w:r>
            <w:r w:rsidRPr="00805D8E">
              <w:rPr>
                <w:b/>
              </w:rPr>
              <w:t>Regulas (ES) 2019/250</w:t>
            </w:r>
            <w:r w:rsidRPr="00805D8E">
              <w:t xml:space="preserve"> V pielikumā prasīto minimālo informāciju. Jo īpaši EK sertifikātā vai sertifikātos iekļauj:</w:t>
            </w:r>
          </w:p>
          <w:p w14:paraId="72DDB98D" w14:textId="77777777" w:rsidR="002E3FC7" w:rsidRPr="00805D8E" w:rsidRDefault="002E3FC7" w:rsidP="002E3FC7">
            <w:pPr>
              <w:pStyle w:val="ListParagraph"/>
              <w:numPr>
                <w:ilvl w:val="0"/>
                <w:numId w:val="25"/>
              </w:numPr>
              <w:ind w:left="323" w:hanging="142"/>
              <w:contextualSpacing w:val="0"/>
            </w:pPr>
            <w:r w:rsidRPr="00805D8E">
              <w:t>Novērtēšanas objekts;</w:t>
            </w:r>
          </w:p>
          <w:p w14:paraId="3F245800" w14:textId="77777777" w:rsidR="002E3FC7" w:rsidRPr="00805D8E" w:rsidRDefault="002E3FC7" w:rsidP="002E3FC7">
            <w:pPr>
              <w:pStyle w:val="ListParagraph"/>
              <w:numPr>
                <w:ilvl w:val="0"/>
                <w:numId w:val="25"/>
              </w:numPr>
              <w:ind w:left="323" w:hanging="142"/>
              <w:contextualSpacing w:val="0"/>
            </w:pPr>
            <w:r w:rsidRPr="00805D8E">
              <w:t>Novērtēšanas prasības (piemērojamās SITS un grozījumi);</w:t>
            </w:r>
          </w:p>
          <w:p w14:paraId="7050C28D" w14:textId="77777777" w:rsidR="002E3FC7" w:rsidRPr="00805D8E" w:rsidRDefault="002E3FC7" w:rsidP="002E3FC7">
            <w:pPr>
              <w:pStyle w:val="ListParagraph"/>
              <w:numPr>
                <w:ilvl w:val="0"/>
                <w:numId w:val="25"/>
              </w:numPr>
              <w:ind w:left="323" w:hanging="142"/>
              <w:contextualSpacing w:val="0"/>
            </w:pPr>
            <w:r w:rsidRPr="00805D8E">
              <w:t>Izmantotie moduļi;</w:t>
            </w:r>
          </w:p>
          <w:p w14:paraId="65449128" w14:textId="77777777" w:rsidR="002E3FC7" w:rsidRPr="00805D8E" w:rsidRDefault="002E3FC7" w:rsidP="002E3FC7">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sastāvdaļas atbilstība novērtējuma prasībām);</w:t>
            </w:r>
          </w:p>
          <w:p w14:paraId="1281A824" w14:textId="77777777" w:rsidR="002E3FC7" w:rsidRPr="00805D8E" w:rsidRDefault="002E3FC7" w:rsidP="002E3FC7">
            <w:pPr>
              <w:pStyle w:val="ListParagraph"/>
              <w:numPr>
                <w:ilvl w:val="0"/>
                <w:numId w:val="25"/>
              </w:numPr>
              <w:ind w:left="323" w:hanging="142"/>
              <w:contextualSpacing w:val="0"/>
            </w:pPr>
            <w:r w:rsidRPr="00805D8E">
              <w:t>Izmantošanas nosacījumi un ierobežojumi;</w:t>
            </w:r>
          </w:p>
          <w:p w14:paraId="131C232E" w14:textId="77777777" w:rsidR="002E3FC7" w:rsidRPr="00805D8E" w:rsidRDefault="002E3FC7" w:rsidP="002E3FC7">
            <w:pPr>
              <w:pStyle w:val="ListParagraph"/>
              <w:numPr>
                <w:ilvl w:val="0"/>
                <w:numId w:val="25"/>
              </w:numPr>
              <w:ind w:left="323" w:hanging="142"/>
              <w:contextualSpacing w:val="0"/>
            </w:pPr>
            <w:r w:rsidRPr="00805D8E">
              <w:t>Pavaddokumenti;</w:t>
            </w:r>
          </w:p>
          <w:p w14:paraId="397E54BB" w14:textId="77777777" w:rsidR="002E3FC7" w:rsidRPr="00805D8E" w:rsidRDefault="002E3FC7" w:rsidP="002E3FC7">
            <w:pPr>
              <w:pStyle w:val="ListParagraph"/>
              <w:numPr>
                <w:ilvl w:val="0"/>
                <w:numId w:val="25"/>
              </w:numPr>
              <w:ind w:left="323" w:hanging="142"/>
              <w:contextualSpacing w:val="0"/>
            </w:pPr>
            <w:r w:rsidRPr="00805D8E">
              <w:t>Paraksts;</w:t>
            </w:r>
          </w:p>
          <w:p w14:paraId="3E856C8A" w14:textId="77777777" w:rsidR="002E3FC7" w:rsidRPr="00805D8E" w:rsidRDefault="002E3FC7" w:rsidP="002E3FC7">
            <w:pPr>
              <w:pStyle w:val="ListParagraph"/>
              <w:numPr>
                <w:ilvl w:val="0"/>
                <w:numId w:val="25"/>
              </w:numPr>
              <w:ind w:left="323" w:hanging="142"/>
              <w:contextualSpacing w:val="0"/>
            </w:pPr>
            <w:r w:rsidRPr="00805D8E">
              <w:t>Izdošanas datums;</w:t>
            </w:r>
          </w:p>
          <w:p w14:paraId="1FA1C579" w14:textId="77777777" w:rsidR="002E3FC7" w:rsidRPr="00805D8E" w:rsidRDefault="002E3FC7" w:rsidP="002E3FC7">
            <w:pPr>
              <w:pStyle w:val="ListParagraph"/>
              <w:numPr>
                <w:ilvl w:val="0"/>
                <w:numId w:val="25"/>
              </w:numPr>
              <w:ind w:left="323" w:hanging="142"/>
              <w:contextualSpacing w:val="0"/>
            </w:pPr>
            <w:r w:rsidRPr="00805D8E">
              <w:t>Derīguma termiņš.</w:t>
            </w:r>
          </w:p>
          <w:p w14:paraId="1C21768B" w14:textId="77777777" w:rsidR="002E3FC7" w:rsidRPr="00805D8E" w:rsidRDefault="002E3FC7" w:rsidP="00D94D62">
            <w:r w:rsidRPr="00805D8E">
              <w:t>Lūdzu, pārbaudiet, vai visi iepriekš minētie elementi ir pareizi un atbilst informācijai, kas pieejama pieteikumā un EK atbilstības un/vai piemērotības lietošanai deklarācijās.</w:t>
            </w:r>
          </w:p>
        </w:tc>
        <w:tc>
          <w:tcPr>
            <w:tcW w:w="567" w:type="dxa"/>
            <w:vAlign w:val="center"/>
          </w:tcPr>
          <w:p w14:paraId="4ACD8631" w14:textId="4801AC15" w:rsidR="002E3FC7" w:rsidRPr="00805D8E" w:rsidRDefault="002E3FC7" w:rsidP="00D94D62">
            <w:pPr>
              <w:jc w:val="center"/>
              <w:rPr>
                <w:i/>
              </w:rPr>
            </w:pPr>
          </w:p>
        </w:tc>
        <w:tc>
          <w:tcPr>
            <w:tcW w:w="992" w:type="dxa"/>
            <w:vAlign w:val="center"/>
          </w:tcPr>
          <w:p w14:paraId="49A1DB85" w14:textId="77777777" w:rsidR="002E3FC7" w:rsidRPr="00805D8E" w:rsidRDefault="00000000" w:rsidP="00D94D62">
            <w:sdt>
              <w:sdtPr>
                <w:id w:val="614955771"/>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616F4F5C" w14:textId="77777777" w:rsidR="002E3FC7" w:rsidRPr="00805D8E" w:rsidRDefault="00000000" w:rsidP="00D94D62">
            <w:sdt>
              <w:sdtPr>
                <w:id w:val="13059676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64478A8" w14:textId="77777777" w:rsidR="002E3FC7" w:rsidRPr="00805D8E" w:rsidRDefault="00000000" w:rsidP="00D94D62">
            <w:pPr>
              <w:rPr>
                <w:i/>
              </w:rPr>
            </w:pPr>
            <w:sdt>
              <w:sdtPr>
                <w:id w:val="-116808790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BD57EA8" w14:textId="77777777" w:rsidR="002E3FC7" w:rsidRPr="00805D8E" w:rsidRDefault="002E3FC7" w:rsidP="00D94D62">
            <w:pPr>
              <w:rPr>
                <w:i/>
              </w:rPr>
            </w:pPr>
          </w:p>
        </w:tc>
      </w:tr>
      <w:tr w:rsidR="002E3FC7" w:rsidRPr="00805D8E" w14:paraId="433160F3" w14:textId="77777777" w:rsidTr="00747EED">
        <w:trPr>
          <w:cantSplit/>
          <w:trHeight w:val="86"/>
        </w:trPr>
        <w:tc>
          <w:tcPr>
            <w:tcW w:w="567" w:type="dxa"/>
            <w:vAlign w:val="center"/>
          </w:tcPr>
          <w:p w14:paraId="7FF40FFA" w14:textId="77777777" w:rsidR="002E3FC7" w:rsidRPr="00805D8E" w:rsidRDefault="002E3FC7" w:rsidP="00D94D62">
            <w:pPr>
              <w:ind w:left="-108" w:right="-108"/>
              <w:jc w:val="center"/>
            </w:pPr>
            <w:r>
              <w:t>5.4</w:t>
            </w:r>
          </w:p>
        </w:tc>
        <w:tc>
          <w:tcPr>
            <w:tcW w:w="5812" w:type="dxa"/>
            <w:vAlign w:val="center"/>
          </w:tcPr>
          <w:p w14:paraId="5115D6C4" w14:textId="77777777" w:rsidR="002E3FC7" w:rsidRPr="00805D8E" w:rsidRDefault="002E3FC7" w:rsidP="00D94D62">
            <w:r w:rsidRPr="00805D8E">
              <w:rPr>
                <w:b/>
              </w:rPr>
              <w:t>EK</w:t>
            </w:r>
            <w:r w:rsidRPr="00805D8E">
              <w:t xml:space="preserve"> </w:t>
            </w:r>
            <w:r w:rsidRPr="00805D8E">
              <w:rPr>
                <w:b/>
              </w:rPr>
              <w:t>atbilstības un/vai piemērotības lietošanai deklarācijās minētie EK</w:t>
            </w:r>
            <w:r w:rsidRPr="00805D8E">
              <w:t xml:space="preserve"> sertifikāti </w:t>
            </w:r>
            <w:r w:rsidRPr="00805D8E">
              <w:rPr>
                <w:b/>
              </w:rPr>
              <w:t>atbilst</w:t>
            </w:r>
            <w:r w:rsidRPr="00805D8E">
              <w:t xml:space="preserve"> tiem sertifikātiem, kas norādīti atļaujas pieteikumam pievienotajā dokumentācijā</w:t>
            </w:r>
            <w:r>
              <w:t>.</w:t>
            </w:r>
          </w:p>
        </w:tc>
        <w:tc>
          <w:tcPr>
            <w:tcW w:w="567" w:type="dxa"/>
            <w:vAlign w:val="center"/>
          </w:tcPr>
          <w:p w14:paraId="4DDCFB3D" w14:textId="0333722E" w:rsidR="002E3FC7" w:rsidRPr="00805D8E" w:rsidRDefault="002E3FC7" w:rsidP="00D94D62">
            <w:pPr>
              <w:jc w:val="center"/>
              <w:rPr>
                <w:i/>
              </w:rPr>
            </w:pPr>
          </w:p>
        </w:tc>
        <w:tc>
          <w:tcPr>
            <w:tcW w:w="992" w:type="dxa"/>
            <w:vAlign w:val="center"/>
          </w:tcPr>
          <w:p w14:paraId="319F2B6D" w14:textId="77777777" w:rsidR="002E3FC7" w:rsidRPr="00805D8E" w:rsidRDefault="00000000" w:rsidP="00D94D62">
            <w:sdt>
              <w:sdtPr>
                <w:id w:val="-87461861"/>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251CD63" w14:textId="77777777" w:rsidR="002E3FC7" w:rsidRPr="00805D8E" w:rsidRDefault="00000000" w:rsidP="00D94D62">
            <w:sdt>
              <w:sdtPr>
                <w:id w:val="2516278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741322B" w14:textId="77777777" w:rsidR="002E3FC7" w:rsidRPr="00805D8E" w:rsidRDefault="00000000" w:rsidP="00D94D62">
            <w:pPr>
              <w:rPr>
                <w:i/>
              </w:rPr>
            </w:pPr>
            <w:sdt>
              <w:sdtPr>
                <w:id w:val="-23247374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B2E8857" w14:textId="77777777" w:rsidR="002E3FC7" w:rsidRPr="00805D8E" w:rsidRDefault="002E3FC7" w:rsidP="00D94D62">
            <w:pPr>
              <w:rPr>
                <w:i/>
              </w:rPr>
            </w:pPr>
          </w:p>
        </w:tc>
      </w:tr>
      <w:tr w:rsidR="002E3FC7" w:rsidRPr="00805D8E" w14:paraId="369A60F2" w14:textId="77777777" w:rsidTr="00747EED">
        <w:trPr>
          <w:cantSplit/>
          <w:trHeight w:val="86"/>
        </w:trPr>
        <w:tc>
          <w:tcPr>
            <w:tcW w:w="567" w:type="dxa"/>
            <w:vAlign w:val="center"/>
          </w:tcPr>
          <w:p w14:paraId="5861211E" w14:textId="77777777" w:rsidR="002E3FC7" w:rsidRPr="00805D8E" w:rsidRDefault="002E3FC7" w:rsidP="00D94D62">
            <w:pPr>
              <w:ind w:left="-108" w:right="-108"/>
              <w:jc w:val="center"/>
            </w:pPr>
            <w:r>
              <w:t>5.5</w:t>
            </w:r>
          </w:p>
        </w:tc>
        <w:tc>
          <w:tcPr>
            <w:tcW w:w="5812" w:type="dxa"/>
            <w:vAlign w:val="center"/>
          </w:tcPr>
          <w:p w14:paraId="214069BF" w14:textId="77777777" w:rsidR="002E3FC7" w:rsidRPr="00805D8E" w:rsidRDefault="002E3FC7" w:rsidP="00D94D62">
            <w:r w:rsidRPr="00805D8E">
              <w:t xml:space="preserve">EK atbilstības un/vai piemērotības lietošanai deklarāciju un EK sertifikātu </w:t>
            </w:r>
            <w:r w:rsidRPr="00805D8E">
              <w:rPr>
                <w:b/>
                <w:bCs/>
              </w:rPr>
              <w:t>tvērums</w:t>
            </w:r>
            <w:r w:rsidRPr="00805D8E">
              <w:t xml:space="preserve"> atbilst savstarpējas </w:t>
            </w:r>
            <w:proofErr w:type="spellStart"/>
            <w:r w:rsidRPr="00805D8E">
              <w:t>izmantojamības</w:t>
            </w:r>
            <w:proofErr w:type="spellEnd"/>
            <w:r w:rsidRPr="00805D8E">
              <w:t xml:space="preserve"> komponentiem, kā arī stacionārai iekārtai, kam lūdz atļauju, kurā komponenti tiek integrēti.</w:t>
            </w:r>
          </w:p>
        </w:tc>
        <w:tc>
          <w:tcPr>
            <w:tcW w:w="567" w:type="dxa"/>
            <w:vAlign w:val="center"/>
          </w:tcPr>
          <w:p w14:paraId="3F2582CD" w14:textId="67B00C4D" w:rsidR="002E3FC7" w:rsidRPr="00805D8E" w:rsidRDefault="002E3FC7" w:rsidP="00D94D62">
            <w:pPr>
              <w:jc w:val="center"/>
              <w:rPr>
                <w:i/>
              </w:rPr>
            </w:pPr>
          </w:p>
        </w:tc>
        <w:tc>
          <w:tcPr>
            <w:tcW w:w="992" w:type="dxa"/>
            <w:vAlign w:val="center"/>
          </w:tcPr>
          <w:p w14:paraId="1D17D814" w14:textId="77777777" w:rsidR="002E3FC7" w:rsidRPr="00805D8E" w:rsidRDefault="00000000" w:rsidP="00D94D62">
            <w:sdt>
              <w:sdtPr>
                <w:id w:val="-1850945107"/>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6C9366E" w14:textId="77777777" w:rsidR="002E3FC7" w:rsidRPr="00805D8E" w:rsidRDefault="00000000" w:rsidP="00D94D62">
            <w:sdt>
              <w:sdtPr>
                <w:id w:val="81045140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039F885" w14:textId="77777777" w:rsidR="002E3FC7" w:rsidRPr="00805D8E" w:rsidRDefault="00000000" w:rsidP="00D94D62">
            <w:pPr>
              <w:rPr>
                <w:i/>
              </w:rPr>
            </w:pPr>
            <w:sdt>
              <w:sdtPr>
                <w:id w:val="107016144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AFFE900" w14:textId="77777777" w:rsidR="002E3FC7" w:rsidRPr="00805D8E" w:rsidRDefault="002E3FC7" w:rsidP="00D94D62">
            <w:pPr>
              <w:rPr>
                <w:i/>
              </w:rPr>
            </w:pPr>
          </w:p>
        </w:tc>
      </w:tr>
      <w:tr w:rsidR="002E3FC7" w:rsidRPr="00805D8E" w14:paraId="37753259" w14:textId="77777777" w:rsidTr="00747EED">
        <w:trPr>
          <w:cantSplit/>
          <w:trHeight w:val="86"/>
        </w:trPr>
        <w:tc>
          <w:tcPr>
            <w:tcW w:w="567" w:type="dxa"/>
            <w:vAlign w:val="center"/>
          </w:tcPr>
          <w:p w14:paraId="5B85E361" w14:textId="77777777" w:rsidR="002E3FC7" w:rsidRPr="00805D8E" w:rsidRDefault="002E3FC7" w:rsidP="00D94D62">
            <w:pPr>
              <w:ind w:left="-108" w:right="-108"/>
              <w:jc w:val="center"/>
            </w:pPr>
            <w:r>
              <w:t>5.6</w:t>
            </w:r>
          </w:p>
        </w:tc>
        <w:tc>
          <w:tcPr>
            <w:tcW w:w="5812" w:type="dxa"/>
            <w:vAlign w:val="center"/>
          </w:tcPr>
          <w:p w14:paraId="3A70D44F" w14:textId="77777777" w:rsidR="002E3FC7" w:rsidRPr="00805D8E" w:rsidRDefault="002E3FC7" w:rsidP="00D94D62">
            <w:r w:rsidRPr="00805D8E">
              <w:t xml:space="preserve">EK atbilstības un/vai piemērotības lietošanai deklarācijās un EK sertifikātos ir skaidri aprakstītas novērtēšanas </w:t>
            </w:r>
            <w:r w:rsidRPr="00805D8E">
              <w:rPr>
                <w:b/>
              </w:rPr>
              <w:t>prasības.</w:t>
            </w:r>
            <w:r w:rsidRPr="00805D8E">
              <w:t xml:space="preserve"> (SITS, citi ES tiesību akti un attiecīgi pieņemami atbilstības nodrošināšanas līdzekļi). Novērtēšanas prasības ir saskanīgas starp EK deklarācijām un EK sertifikātiem.</w:t>
            </w:r>
          </w:p>
        </w:tc>
        <w:tc>
          <w:tcPr>
            <w:tcW w:w="567" w:type="dxa"/>
            <w:vAlign w:val="center"/>
          </w:tcPr>
          <w:p w14:paraId="158DACE6" w14:textId="67D4CBA7" w:rsidR="002E3FC7" w:rsidRPr="00805D8E" w:rsidRDefault="002E3FC7" w:rsidP="00D94D62">
            <w:pPr>
              <w:jc w:val="center"/>
              <w:rPr>
                <w:i/>
              </w:rPr>
            </w:pPr>
          </w:p>
        </w:tc>
        <w:tc>
          <w:tcPr>
            <w:tcW w:w="992" w:type="dxa"/>
            <w:vAlign w:val="center"/>
          </w:tcPr>
          <w:p w14:paraId="772EB0FE" w14:textId="77777777" w:rsidR="002E3FC7" w:rsidRPr="00805D8E" w:rsidRDefault="00000000" w:rsidP="00D94D62">
            <w:sdt>
              <w:sdtPr>
                <w:id w:val="1943416622"/>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5548FE60" w14:textId="77777777" w:rsidR="002E3FC7" w:rsidRPr="00805D8E" w:rsidRDefault="00000000" w:rsidP="00D94D62">
            <w:sdt>
              <w:sdtPr>
                <w:id w:val="139809103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C539DB0" w14:textId="77777777" w:rsidR="002E3FC7" w:rsidRPr="00805D8E" w:rsidRDefault="00000000" w:rsidP="00D94D62">
            <w:pPr>
              <w:rPr>
                <w:i/>
              </w:rPr>
            </w:pPr>
            <w:sdt>
              <w:sdtPr>
                <w:id w:val="207145797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ED54998" w14:textId="77777777" w:rsidR="002E3FC7" w:rsidRPr="00805D8E" w:rsidRDefault="002E3FC7" w:rsidP="00D94D62">
            <w:pPr>
              <w:rPr>
                <w:i/>
              </w:rPr>
            </w:pPr>
          </w:p>
        </w:tc>
      </w:tr>
      <w:tr w:rsidR="002E3FC7" w:rsidRPr="00805D8E" w14:paraId="2B1B667C" w14:textId="77777777" w:rsidTr="00747EED">
        <w:trPr>
          <w:cantSplit/>
          <w:trHeight w:val="86"/>
        </w:trPr>
        <w:tc>
          <w:tcPr>
            <w:tcW w:w="567" w:type="dxa"/>
            <w:vAlign w:val="center"/>
          </w:tcPr>
          <w:p w14:paraId="261949EA" w14:textId="77777777" w:rsidR="002E3FC7" w:rsidRPr="00805D8E" w:rsidRDefault="002E3FC7" w:rsidP="00D94D62">
            <w:pPr>
              <w:ind w:left="-108" w:right="-108"/>
              <w:jc w:val="center"/>
            </w:pPr>
            <w:r>
              <w:lastRenderedPageBreak/>
              <w:t>5.7</w:t>
            </w:r>
          </w:p>
        </w:tc>
        <w:tc>
          <w:tcPr>
            <w:tcW w:w="5812" w:type="dxa"/>
            <w:vAlign w:val="center"/>
          </w:tcPr>
          <w:p w14:paraId="333557B9" w14:textId="77777777" w:rsidR="002E3FC7" w:rsidRPr="00805D8E" w:rsidRDefault="002E3FC7" w:rsidP="00D94D62">
            <w:r w:rsidRPr="00805D8E">
              <w:t xml:space="preserve">EK sertifikātā skaidri norāda, vai savstarpējas </w:t>
            </w:r>
            <w:proofErr w:type="spellStart"/>
            <w:r w:rsidRPr="00805D8E">
              <w:t>izmantojamības</w:t>
            </w:r>
            <w:proofErr w:type="spellEnd"/>
            <w:r w:rsidRPr="00805D8E">
              <w:t xml:space="preserve"> komponents nav novērtēts tā atbilstībai visām attiecīgajām SITS, tostarp precīzas atsauces uz </w:t>
            </w:r>
            <w:r w:rsidRPr="00805D8E">
              <w:rPr>
                <w:b/>
              </w:rPr>
              <w:t>SITS vai</w:t>
            </w:r>
            <w:r w:rsidRPr="00805D8E">
              <w:t xml:space="preserve"> to daļām</w:t>
            </w:r>
            <w:r w:rsidRPr="00805D8E">
              <w:rPr>
                <w:b/>
              </w:rPr>
              <w:t>, uz kurām</w:t>
            </w:r>
            <w:r w:rsidRPr="00805D8E">
              <w:t xml:space="preserve"> neattiecas </w:t>
            </w:r>
            <w:proofErr w:type="spellStart"/>
            <w:r w:rsidRPr="00805D8E">
              <w:t>NoBo</w:t>
            </w:r>
            <w:proofErr w:type="spellEnd"/>
            <w:r w:rsidRPr="00805D8E">
              <w:t xml:space="preserve"> novērtējums</w:t>
            </w:r>
          </w:p>
        </w:tc>
        <w:tc>
          <w:tcPr>
            <w:tcW w:w="567" w:type="dxa"/>
            <w:vAlign w:val="center"/>
          </w:tcPr>
          <w:p w14:paraId="20731326" w14:textId="6995A2CD" w:rsidR="002E3FC7" w:rsidRPr="00805D8E" w:rsidRDefault="002E3FC7" w:rsidP="00D94D62">
            <w:pPr>
              <w:jc w:val="center"/>
              <w:rPr>
                <w:i/>
              </w:rPr>
            </w:pPr>
          </w:p>
        </w:tc>
        <w:tc>
          <w:tcPr>
            <w:tcW w:w="992" w:type="dxa"/>
            <w:vAlign w:val="center"/>
          </w:tcPr>
          <w:p w14:paraId="79B26275" w14:textId="77777777" w:rsidR="002E3FC7" w:rsidRPr="00805D8E" w:rsidRDefault="00000000" w:rsidP="00D94D62">
            <w:sdt>
              <w:sdtPr>
                <w:id w:val="130727908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B78118C" w14:textId="77777777" w:rsidR="002E3FC7" w:rsidRPr="00805D8E" w:rsidRDefault="00000000" w:rsidP="00D94D62">
            <w:sdt>
              <w:sdtPr>
                <w:id w:val="-125667056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8460931" w14:textId="77777777" w:rsidR="002E3FC7" w:rsidRPr="00805D8E" w:rsidRDefault="00000000" w:rsidP="00D94D62">
            <w:pPr>
              <w:rPr>
                <w:i/>
              </w:rPr>
            </w:pPr>
            <w:sdt>
              <w:sdtPr>
                <w:id w:val="-70071563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1DB74C5" w14:textId="77777777" w:rsidR="002E3FC7" w:rsidRPr="00805D8E" w:rsidRDefault="002E3FC7" w:rsidP="00D94D62">
            <w:pPr>
              <w:rPr>
                <w:i/>
              </w:rPr>
            </w:pPr>
          </w:p>
        </w:tc>
      </w:tr>
      <w:tr w:rsidR="002E3FC7" w:rsidRPr="00805D8E" w14:paraId="5539ECEA" w14:textId="77777777" w:rsidTr="00747EED">
        <w:trPr>
          <w:cantSplit/>
          <w:trHeight w:val="86"/>
        </w:trPr>
        <w:tc>
          <w:tcPr>
            <w:tcW w:w="567" w:type="dxa"/>
            <w:vAlign w:val="center"/>
          </w:tcPr>
          <w:p w14:paraId="5537705F" w14:textId="77777777" w:rsidR="002E3FC7" w:rsidRPr="00805D8E" w:rsidRDefault="002E3FC7" w:rsidP="00D94D62">
            <w:pPr>
              <w:ind w:left="-108" w:right="-108"/>
              <w:jc w:val="center"/>
            </w:pPr>
            <w:r>
              <w:t>5.8</w:t>
            </w:r>
          </w:p>
        </w:tc>
        <w:tc>
          <w:tcPr>
            <w:tcW w:w="5812" w:type="dxa"/>
            <w:vAlign w:val="center"/>
          </w:tcPr>
          <w:p w14:paraId="4ADED7BC"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verifikācijai izmantotie </w:t>
            </w:r>
            <w:r w:rsidRPr="00805D8E">
              <w:rPr>
                <w:b/>
              </w:rPr>
              <w:t>moduļi</w:t>
            </w:r>
            <w:r w:rsidRPr="00805D8E">
              <w:t xml:space="preserve">, kas minēti EK atbilstības un/vai piemērotības lietošanai deklarācijās savstarpējas </w:t>
            </w:r>
            <w:proofErr w:type="spellStart"/>
            <w:r w:rsidRPr="00805D8E">
              <w:t>izmantojamības</w:t>
            </w:r>
            <w:proofErr w:type="spellEnd"/>
            <w:r w:rsidRPr="00805D8E">
              <w:t xml:space="preserve"> komponentiem un EK sertifikātos, ir:</w:t>
            </w:r>
          </w:p>
          <w:p w14:paraId="62071E5D" w14:textId="77777777" w:rsidR="002E3FC7" w:rsidRPr="00805D8E" w:rsidRDefault="002E3FC7" w:rsidP="002E3FC7">
            <w:pPr>
              <w:pStyle w:val="ListParagraph"/>
              <w:numPr>
                <w:ilvl w:val="0"/>
                <w:numId w:val="28"/>
              </w:numPr>
              <w:ind w:left="317" w:hanging="142"/>
              <w:rPr>
                <w:b/>
              </w:rPr>
            </w:pPr>
            <w:r w:rsidRPr="00805D8E">
              <w:rPr>
                <w:b/>
              </w:rPr>
              <w:t>atļauti attiecīgajās SITS;</w:t>
            </w:r>
          </w:p>
          <w:p w14:paraId="4624B22C" w14:textId="77777777" w:rsidR="002E3FC7" w:rsidRPr="00805D8E" w:rsidRDefault="002E3FC7" w:rsidP="002E3FC7">
            <w:pPr>
              <w:pStyle w:val="ListParagraph"/>
              <w:numPr>
                <w:ilvl w:val="0"/>
                <w:numId w:val="28"/>
              </w:numPr>
              <w:ind w:left="317" w:hanging="142"/>
              <w:rPr>
                <w:b/>
              </w:rPr>
            </w:pPr>
            <w:r w:rsidRPr="00805D8E">
              <w:rPr>
                <w:b/>
              </w:rPr>
              <w:t>konsekventi starp deklarācijām un sertifikātiem</w:t>
            </w:r>
            <w:r w:rsidRPr="00805D8E">
              <w:t>;</w:t>
            </w:r>
          </w:p>
          <w:p w14:paraId="08D41A67" w14:textId="77777777" w:rsidR="002E3FC7" w:rsidRPr="00805D8E" w:rsidRDefault="002E3FC7" w:rsidP="002E3FC7">
            <w:pPr>
              <w:pStyle w:val="ListParagraph"/>
              <w:numPr>
                <w:ilvl w:val="0"/>
                <w:numId w:val="28"/>
              </w:numPr>
              <w:ind w:left="317" w:hanging="142"/>
            </w:pPr>
            <w:r w:rsidRPr="00805D8E">
              <w:rPr>
                <w:b/>
              </w:rPr>
              <w:t>atbilst</w:t>
            </w:r>
            <w:r w:rsidRPr="00805D8E">
              <w:t xml:space="preserve"> pievienotajā tehniskajā dokumentācijā minētajiem moduļiem.</w:t>
            </w:r>
          </w:p>
        </w:tc>
        <w:tc>
          <w:tcPr>
            <w:tcW w:w="567" w:type="dxa"/>
            <w:vAlign w:val="center"/>
          </w:tcPr>
          <w:p w14:paraId="4C05A1C8" w14:textId="2C938A36" w:rsidR="002E3FC7" w:rsidRPr="00805D8E" w:rsidRDefault="002E3FC7" w:rsidP="00D94D62">
            <w:pPr>
              <w:jc w:val="center"/>
              <w:rPr>
                <w:i/>
              </w:rPr>
            </w:pPr>
          </w:p>
        </w:tc>
        <w:tc>
          <w:tcPr>
            <w:tcW w:w="992" w:type="dxa"/>
            <w:vAlign w:val="center"/>
          </w:tcPr>
          <w:p w14:paraId="0F1C509F" w14:textId="77777777" w:rsidR="002E3FC7" w:rsidRPr="00805D8E" w:rsidRDefault="00000000" w:rsidP="00D94D62">
            <w:sdt>
              <w:sdtPr>
                <w:id w:val="153207365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C4DAADE" w14:textId="77777777" w:rsidR="002E3FC7" w:rsidRPr="00805D8E" w:rsidRDefault="00000000" w:rsidP="00D94D62">
            <w:sdt>
              <w:sdtPr>
                <w:id w:val="154485963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AA0EEF3" w14:textId="77777777" w:rsidR="002E3FC7" w:rsidRPr="00805D8E" w:rsidRDefault="00000000" w:rsidP="00D94D62">
            <w:pPr>
              <w:rPr>
                <w:i/>
              </w:rPr>
            </w:pPr>
            <w:sdt>
              <w:sdtPr>
                <w:id w:val="-202686008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AFBB41F" w14:textId="77777777" w:rsidR="002E3FC7" w:rsidRPr="00805D8E" w:rsidRDefault="002E3FC7" w:rsidP="00D94D62">
            <w:pPr>
              <w:rPr>
                <w:i/>
              </w:rPr>
            </w:pPr>
          </w:p>
        </w:tc>
      </w:tr>
      <w:tr w:rsidR="002E3FC7" w:rsidRPr="00805D8E" w14:paraId="165E02B0" w14:textId="77777777" w:rsidTr="00747EED">
        <w:trPr>
          <w:cantSplit/>
          <w:trHeight w:val="86"/>
        </w:trPr>
        <w:tc>
          <w:tcPr>
            <w:tcW w:w="567" w:type="dxa"/>
            <w:vAlign w:val="center"/>
          </w:tcPr>
          <w:p w14:paraId="2A42BD54" w14:textId="77777777" w:rsidR="002E3FC7" w:rsidRPr="00805D8E" w:rsidRDefault="002E3FC7" w:rsidP="00D94D62">
            <w:pPr>
              <w:ind w:left="-108" w:right="-108"/>
              <w:jc w:val="center"/>
            </w:pPr>
            <w:r>
              <w:t>5.9</w:t>
            </w:r>
          </w:p>
        </w:tc>
        <w:tc>
          <w:tcPr>
            <w:tcW w:w="5812" w:type="dxa"/>
            <w:vAlign w:val="center"/>
          </w:tcPr>
          <w:p w14:paraId="5D65FDB4" w14:textId="77777777" w:rsidR="002E3FC7" w:rsidRPr="00805D8E" w:rsidRDefault="002E3FC7" w:rsidP="00D94D62">
            <w:r w:rsidRPr="00805D8E">
              <w:rPr>
                <w:b/>
              </w:rPr>
              <w:t>Izmantošanas nosacījumi un citi ierobežojumi</w:t>
            </w:r>
            <w:r w:rsidRPr="00805D8E">
              <w:t xml:space="preserve"> ir:</w:t>
            </w:r>
          </w:p>
          <w:p w14:paraId="2CC2D974" w14:textId="77777777" w:rsidR="002E3FC7" w:rsidRPr="00805D8E" w:rsidRDefault="002E3FC7" w:rsidP="002E3FC7">
            <w:pPr>
              <w:pStyle w:val="ListParagraph"/>
              <w:numPr>
                <w:ilvl w:val="0"/>
                <w:numId w:val="29"/>
              </w:numPr>
              <w:ind w:left="317" w:hanging="142"/>
            </w:pPr>
            <w:r w:rsidRPr="00805D8E">
              <w:t>skaidri norādīti EK atbilstības un/vai piemērotības lietošanai deklarācijās;</w:t>
            </w:r>
          </w:p>
          <w:p w14:paraId="4A1D02AB" w14:textId="77777777" w:rsidR="002E3FC7" w:rsidRPr="00805D8E" w:rsidRDefault="002E3FC7" w:rsidP="002E3FC7">
            <w:pPr>
              <w:pStyle w:val="ListParagraph"/>
              <w:numPr>
                <w:ilvl w:val="0"/>
                <w:numId w:val="29"/>
              </w:numPr>
              <w:ind w:left="317" w:hanging="142"/>
            </w:pPr>
            <w:r w:rsidRPr="00805D8E">
              <w:t>skaidri norādīti EK sertifikātos;</w:t>
            </w:r>
          </w:p>
          <w:p w14:paraId="55FC378E" w14:textId="77777777" w:rsidR="002E3FC7" w:rsidRPr="00805D8E" w:rsidRDefault="002E3FC7" w:rsidP="002E3FC7">
            <w:pPr>
              <w:pStyle w:val="ListParagraph"/>
              <w:numPr>
                <w:ilvl w:val="0"/>
                <w:numId w:val="29"/>
              </w:numPr>
              <w:ind w:left="317" w:hanging="142"/>
            </w:pPr>
            <w:r w:rsidRPr="00805D8E">
              <w:t>saskaņā ar EK deklarācijām, EK sertifikātiem un pievienotajai tehniskajai dokumentācijai.</w:t>
            </w:r>
          </w:p>
        </w:tc>
        <w:tc>
          <w:tcPr>
            <w:tcW w:w="567" w:type="dxa"/>
            <w:vAlign w:val="center"/>
          </w:tcPr>
          <w:p w14:paraId="47EC2FD5" w14:textId="3329F722" w:rsidR="002E3FC7" w:rsidRPr="00805D8E" w:rsidRDefault="002E3FC7" w:rsidP="00D94D62">
            <w:pPr>
              <w:jc w:val="center"/>
              <w:rPr>
                <w:i/>
              </w:rPr>
            </w:pPr>
          </w:p>
        </w:tc>
        <w:tc>
          <w:tcPr>
            <w:tcW w:w="992" w:type="dxa"/>
            <w:vAlign w:val="center"/>
          </w:tcPr>
          <w:p w14:paraId="4AF3D1C6" w14:textId="77777777" w:rsidR="002E3FC7" w:rsidRPr="00805D8E" w:rsidRDefault="00000000" w:rsidP="00D94D62">
            <w:sdt>
              <w:sdtPr>
                <w:id w:val="254713144"/>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06C37924" w14:textId="77777777" w:rsidR="002E3FC7" w:rsidRPr="00805D8E" w:rsidRDefault="00000000" w:rsidP="00D94D62">
            <w:sdt>
              <w:sdtPr>
                <w:id w:val="-105069157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40B1640" w14:textId="77777777" w:rsidR="002E3FC7" w:rsidRPr="00805D8E" w:rsidRDefault="00000000" w:rsidP="00D94D62">
            <w:pPr>
              <w:rPr>
                <w:i/>
              </w:rPr>
            </w:pPr>
            <w:sdt>
              <w:sdtPr>
                <w:id w:val="193185039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8614342" w14:textId="77777777" w:rsidR="002E3FC7" w:rsidRPr="00805D8E" w:rsidRDefault="002E3FC7" w:rsidP="00D94D62">
            <w:pPr>
              <w:rPr>
                <w:i/>
              </w:rPr>
            </w:pPr>
          </w:p>
        </w:tc>
      </w:tr>
      <w:tr w:rsidR="002E3FC7" w:rsidRPr="00805D8E" w14:paraId="51D1C126" w14:textId="77777777" w:rsidTr="00747EED">
        <w:trPr>
          <w:cantSplit/>
          <w:trHeight w:val="86"/>
        </w:trPr>
        <w:tc>
          <w:tcPr>
            <w:tcW w:w="567" w:type="dxa"/>
            <w:tcBorders>
              <w:bottom w:val="single" w:sz="4" w:space="0" w:color="auto"/>
            </w:tcBorders>
            <w:vAlign w:val="center"/>
          </w:tcPr>
          <w:p w14:paraId="2F99C6E5" w14:textId="77777777" w:rsidR="002E3FC7" w:rsidRPr="00805D8E" w:rsidRDefault="002E3FC7" w:rsidP="00D94D62">
            <w:pPr>
              <w:ind w:left="-108" w:right="-108"/>
              <w:jc w:val="center"/>
            </w:pPr>
            <w:r>
              <w:t>5.10</w:t>
            </w:r>
          </w:p>
        </w:tc>
        <w:tc>
          <w:tcPr>
            <w:tcW w:w="5812" w:type="dxa"/>
            <w:tcBorders>
              <w:bottom w:val="single" w:sz="4" w:space="0" w:color="auto"/>
            </w:tcBorders>
            <w:vAlign w:val="center"/>
          </w:tcPr>
          <w:p w14:paraId="3970186F" w14:textId="77777777" w:rsidR="002E3FC7" w:rsidRPr="00805D8E" w:rsidRDefault="002E3FC7" w:rsidP="00D94D62">
            <w:r w:rsidRPr="00805D8E">
              <w:rPr>
                <w:b/>
              </w:rPr>
              <w:t>EK atbilstības un/vai piemērotības lietošanai deklarācijās un</w:t>
            </w:r>
            <w:r w:rsidRPr="00805D8E">
              <w:t xml:space="preserve"> </w:t>
            </w:r>
            <w:r w:rsidRPr="00805D8E">
              <w:rPr>
                <w:b/>
              </w:rPr>
              <w:t>EK sertifikātos skaidri</w:t>
            </w:r>
            <w:r w:rsidRPr="00805D8E">
              <w:t xml:space="preserve"> aprakstītas </w:t>
            </w:r>
            <w:r w:rsidRPr="00805D8E">
              <w:rPr>
                <w:b/>
              </w:rPr>
              <w:t>atkāpes un neatbilstības</w:t>
            </w:r>
            <w:r w:rsidRPr="00805D8E">
              <w:t xml:space="preserve"> piemērojamajiem noteikumiem (SITS), ja to pieļauj tiesību akti:</w:t>
            </w:r>
          </w:p>
          <w:p w14:paraId="1C661A9D" w14:textId="77777777" w:rsidR="002E3FC7" w:rsidRPr="00805D8E" w:rsidRDefault="002E3FC7" w:rsidP="002E3FC7">
            <w:pPr>
              <w:pStyle w:val="ListParagraph"/>
              <w:numPr>
                <w:ilvl w:val="0"/>
                <w:numId w:val="25"/>
              </w:numPr>
              <w:ind w:left="323" w:hanging="142"/>
              <w:contextualSpacing w:val="0"/>
            </w:pPr>
            <w:r w:rsidRPr="00805D8E">
              <w:t>Uz novirzēm/neatbilstībām attiecas piešķirtā SITS nepiemērošana;</w:t>
            </w:r>
          </w:p>
          <w:p w14:paraId="1417CD08" w14:textId="77777777" w:rsidR="002E3FC7" w:rsidRPr="00805D8E" w:rsidRDefault="002E3FC7" w:rsidP="002E3FC7">
            <w:pPr>
              <w:pStyle w:val="ListParagraph"/>
              <w:numPr>
                <w:ilvl w:val="0"/>
                <w:numId w:val="25"/>
              </w:numPr>
              <w:ind w:left="323" w:hanging="142"/>
              <w:contextualSpacing w:val="0"/>
            </w:pPr>
            <w:r w:rsidRPr="00805D8E">
              <w:t>Uz novirzēm/neatbilstībām attiecas tehniskais atzinums SITS nepilnību gadījumā.</w:t>
            </w:r>
          </w:p>
          <w:p w14:paraId="70217722" w14:textId="77777777" w:rsidR="002E3FC7" w:rsidRPr="00805D8E" w:rsidRDefault="002E3FC7" w:rsidP="00D94D62">
            <w:r w:rsidRPr="00805D8E">
              <w:rPr>
                <w:b/>
              </w:rPr>
              <w:t>Novirzes un neatbilstības,</w:t>
            </w:r>
            <w:r w:rsidRPr="00805D8E">
              <w:t xml:space="preserve"> kas norādītas </w:t>
            </w:r>
            <w:r w:rsidRPr="00805D8E">
              <w:rPr>
                <w:b/>
              </w:rPr>
              <w:t>EK savstarpējās</w:t>
            </w:r>
            <w:r w:rsidRPr="00805D8E">
              <w:t xml:space="preserve"> </w:t>
            </w:r>
            <w:proofErr w:type="spellStart"/>
            <w:r w:rsidRPr="00805D8E">
              <w:t>izmantojamības</w:t>
            </w:r>
            <w:proofErr w:type="spellEnd"/>
            <w:r w:rsidRPr="00805D8E">
              <w:t xml:space="preserve"> komponentu atbilstības un/vai piemērotības lietošanai deklarācijās, ir atbilstošas </w:t>
            </w:r>
            <w:r w:rsidRPr="00805D8E">
              <w:rPr>
                <w:b/>
              </w:rPr>
              <w:t>EK</w:t>
            </w:r>
            <w:r w:rsidRPr="00805D8E">
              <w:t xml:space="preserve"> </w:t>
            </w:r>
            <w:r w:rsidRPr="00805D8E">
              <w:rPr>
                <w:b/>
              </w:rPr>
              <w:t>sertifikātiem.</w:t>
            </w:r>
          </w:p>
        </w:tc>
        <w:tc>
          <w:tcPr>
            <w:tcW w:w="567" w:type="dxa"/>
            <w:tcBorders>
              <w:bottom w:val="single" w:sz="4" w:space="0" w:color="auto"/>
            </w:tcBorders>
            <w:vAlign w:val="center"/>
          </w:tcPr>
          <w:p w14:paraId="4EE43B47" w14:textId="6BFAB20F" w:rsidR="002E3FC7" w:rsidRPr="00805D8E" w:rsidRDefault="002E3FC7" w:rsidP="00D94D62">
            <w:pPr>
              <w:jc w:val="center"/>
              <w:rPr>
                <w:i/>
              </w:rPr>
            </w:pPr>
          </w:p>
        </w:tc>
        <w:tc>
          <w:tcPr>
            <w:tcW w:w="992" w:type="dxa"/>
            <w:tcBorders>
              <w:bottom w:val="single" w:sz="4" w:space="0" w:color="auto"/>
            </w:tcBorders>
            <w:vAlign w:val="center"/>
          </w:tcPr>
          <w:p w14:paraId="24C2EA3C" w14:textId="77777777" w:rsidR="002E3FC7" w:rsidRPr="00805D8E" w:rsidRDefault="00000000" w:rsidP="00D94D62">
            <w:sdt>
              <w:sdtPr>
                <w:id w:val="78562416"/>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64A0D8A9" w14:textId="77777777" w:rsidR="002E3FC7" w:rsidRPr="00805D8E" w:rsidRDefault="00000000" w:rsidP="00D94D62">
            <w:sdt>
              <w:sdtPr>
                <w:id w:val="173188176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9A4B592" w14:textId="77777777" w:rsidR="002E3FC7" w:rsidRPr="00805D8E" w:rsidRDefault="00000000" w:rsidP="00D94D62">
            <w:pPr>
              <w:rPr>
                <w:i/>
              </w:rPr>
            </w:pPr>
            <w:sdt>
              <w:sdtPr>
                <w:id w:val="-110549504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tcBorders>
              <w:bottom w:val="single" w:sz="4" w:space="0" w:color="auto"/>
            </w:tcBorders>
            <w:vAlign w:val="center"/>
          </w:tcPr>
          <w:p w14:paraId="0ED66447" w14:textId="77777777" w:rsidR="002E3FC7" w:rsidRPr="00805D8E" w:rsidRDefault="002E3FC7" w:rsidP="00D94D62">
            <w:pPr>
              <w:rPr>
                <w:i/>
              </w:rPr>
            </w:pPr>
          </w:p>
        </w:tc>
      </w:tr>
    </w:tbl>
    <w:p w14:paraId="76EBA1F9" w14:textId="77777777" w:rsidR="002E3FC7" w:rsidRPr="00805D8E" w:rsidRDefault="002E3FC7" w:rsidP="004047B6">
      <w:pPr>
        <w:spacing w:after="0"/>
        <w:rPr>
          <w:rFonts w:ascii="Times New Roman" w:hAnsi="Times New Roman" w:cs="Times New Roman"/>
          <w:bCs/>
          <w:i/>
          <w:sz w:val="20"/>
          <w:szCs w:val="20"/>
        </w:rPr>
      </w:pPr>
    </w:p>
    <w:p w14:paraId="48B1BF20" w14:textId="77777777" w:rsidR="002E3FC7" w:rsidRPr="00805D8E" w:rsidRDefault="002E3FC7" w:rsidP="004047B6">
      <w:pPr>
        <w:pStyle w:val="Heading3"/>
        <w:spacing w:before="0"/>
        <w:jc w:val="center"/>
        <w:rPr>
          <w:rFonts w:ascii="Times New Roman" w:hAnsi="Times New Roman" w:cs="Times New Roman"/>
          <w:b/>
          <w:bCs/>
          <w:sz w:val="20"/>
          <w:szCs w:val="20"/>
        </w:rPr>
      </w:pPr>
    </w:p>
    <w:p w14:paraId="65FDF73B"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B026CA5"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6</w:t>
      </w:r>
      <w:r w:rsidRPr="00741B40">
        <w:rPr>
          <w:rFonts w:ascii="Times New Roman" w:hAnsi="Times New Roman" w:cs="Times New Roman"/>
          <w:b/>
          <w:sz w:val="20"/>
          <w:szCs w:val="20"/>
        </w:rPr>
        <w:t>. Prasību fiksēšana</w:t>
      </w:r>
    </w:p>
    <w:p w14:paraId="070EEA75" w14:textId="77777777" w:rsidR="002E3FC7" w:rsidRPr="00805D8E" w:rsidRDefault="002E3FC7" w:rsidP="004047B6">
      <w:pPr>
        <w:spacing w:after="0"/>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2E3FC7" w:rsidRPr="00805D8E" w14:paraId="60DB09C3" w14:textId="77777777" w:rsidTr="00F4544E">
        <w:trPr>
          <w:cantSplit/>
          <w:trHeight w:val="2334"/>
          <w:tblHeader/>
        </w:trPr>
        <w:tc>
          <w:tcPr>
            <w:tcW w:w="567" w:type="dxa"/>
            <w:vAlign w:val="center"/>
          </w:tcPr>
          <w:p w14:paraId="62454F49" w14:textId="77777777" w:rsidR="002E3FC7" w:rsidRPr="00805D8E" w:rsidRDefault="002E3FC7" w:rsidP="004047B6">
            <w:pPr>
              <w:jc w:val="center"/>
              <w:rPr>
                <w:i/>
              </w:rPr>
            </w:pPr>
            <w:r w:rsidRPr="00805D8E">
              <w:rPr>
                <w:bCs/>
                <w:i/>
              </w:rPr>
              <w:br w:type="page"/>
            </w:r>
            <w:r w:rsidRPr="00805D8E">
              <w:rPr>
                <w:bCs/>
                <w:i/>
              </w:rPr>
              <w:br w:type="page"/>
            </w:r>
            <w:r w:rsidRPr="00805D8E">
              <w:rPr>
                <w:i/>
              </w:rPr>
              <w:t>ID</w:t>
            </w:r>
          </w:p>
        </w:tc>
        <w:tc>
          <w:tcPr>
            <w:tcW w:w="5812" w:type="dxa"/>
            <w:vAlign w:val="center"/>
          </w:tcPr>
          <w:p w14:paraId="17FF99F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43C312B1"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2DB0E858" w14:textId="77777777" w:rsidR="002E3FC7" w:rsidRPr="00805D8E" w:rsidRDefault="002E3FC7" w:rsidP="004047B6">
            <w:pPr>
              <w:ind w:left="-113" w:right="-106"/>
              <w:jc w:val="center"/>
              <w:rPr>
                <w:i/>
              </w:rPr>
            </w:pPr>
            <w:r w:rsidRPr="00805D8E">
              <w:rPr>
                <w:i/>
              </w:rPr>
              <w:t>Novērtējuma rezultāts</w:t>
            </w:r>
          </w:p>
        </w:tc>
        <w:tc>
          <w:tcPr>
            <w:tcW w:w="6096" w:type="dxa"/>
            <w:vAlign w:val="center"/>
          </w:tcPr>
          <w:p w14:paraId="76CE3BDA" w14:textId="77777777" w:rsidR="002E3FC7" w:rsidRPr="00805D8E" w:rsidRDefault="002E3FC7" w:rsidP="004047B6">
            <w:pPr>
              <w:jc w:val="center"/>
              <w:rPr>
                <w:i/>
              </w:rPr>
            </w:pPr>
            <w:r w:rsidRPr="00805D8E">
              <w:rPr>
                <w:i/>
              </w:rPr>
              <w:t>Komentāri</w:t>
            </w:r>
          </w:p>
        </w:tc>
      </w:tr>
      <w:tr w:rsidR="002E3FC7" w:rsidRPr="00805D8E" w14:paraId="2683D0D0" w14:textId="77777777" w:rsidTr="00F4544E">
        <w:trPr>
          <w:cantSplit/>
          <w:trHeight w:val="86"/>
        </w:trPr>
        <w:tc>
          <w:tcPr>
            <w:tcW w:w="567" w:type="dxa"/>
            <w:vAlign w:val="center"/>
          </w:tcPr>
          <w:p w14:paraId="4E126983" w14:textId="77777777" w:rsidR="002E3FC7" w:rsidRPr="00805D8E" w:rsidRDefault="002E3FC7" w:rsidP="00D94D62">
            <w:pPr>
              <w:ind w:left="-108" w:right="-114"/>
              <w:jc w:val="center"/>
            </w:pPr>
            <w:r>
              <w:t>6.1</w:t>
            </w:r>
          </w:p>
        </w:tc>
        <w:tc>
          <w:tcPr>
            <w:tcW w:w="5812" w:type="dxa"/>
            <w:vAlign w:val="center"/>
          </w:tcPr>
          <w:p w14:paraId="3366A11B" w14:textId="77777777" w:rsidR="002E3FC7" w:rsidRPr="00805D8E" w:rsidRDefault="002E3FC7" w:rsidP="00D94D62">
            <w:r w:rsidRPr="00805D8E">
              <w:rPr>
                <w:b/>
              </w:rPr>
              <w:t>Metodoloģija</w:t>
            </w:r>
            <w:r w:rsidRPr="00805D8E">
              <w:t xml:space="preserve">, ko pieteikuma iesniedzējs izmanto </w:t>
            </w:r>
            <w:r w:rsidRPr="00805D8E">
              <w:rPr>
                <w:b/>
              </w:rPr>
              <w:t>prasību fiksēšanai</w:t>
            </w:r>
            <w:r w:rsidRPr="00805D8E">
              <w:t xml:space="preserve">, ir </w:t>
            </w:r>
            <w:r w:rsidRPr="00805D8E">
              <w:rPr>
                <w:b/>
              </w:rPr>
              <w:t>standartizēta</w:t>
            </w:r>
            <w:r w:rsidRPr="00805D8E">
              <w:t>.</w:t>
            </w:r>
          </w:p>
        </w:tc>
        <w:tc>
          <w:tcPr>
            <w:tcW w:w="567" w:type="dxa"/>
            <w:vAlign w:val="center"/>
          </w:tcPr>
          <w:p w14:paraId="033F4C79" w14:textId="0B8DDA12" w:rsidR="002E3FC7" w:rsidRPr="00805D8E" w:rsidRDefault="002E3FC7" w:rsidP="00D94D62">
            <w:pPr>
              <w:jc w:val="center"/>
              <w:rPr>
                <w:i/>
              </w:rPr>
            </w:pPr>
          </w:p>
        </w:tc>
        <w:tc>
          <w:tcPr>
            <w:tcW w:w="992" w:type="dxa"/>
            <w:vAlign w:val="center"/>
          </w:tcPr>
          <w:p w14:paraId="2E657242" w14:textId="77777777" w:rsidR="002E3FC7" w:rsidRPr="00805D8E" w:rsidRDefault="00000000" w:rsidP="00D94D62">
            <w:sdt>
              <w:sdtPr>
                <w:id w:val="-11113604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4DD1F94" w14:textId="77777777" w:rsidR="002E3FC7" w:rsidRPr="00805D8E" w:rsidRDefault="00000000" w:rsidP="00D94D62">
            <w:sdt>
              <w:sdtPr>
                <w:id w:val="-155931809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21133D4" w14:textId="77777777" w:rsidR="002E3FC7" w:rsidRPr="00805D8E" w:rsidRDefault="00000000" w:rsidP="00D94D62">
            <w:pPr>
              <w:rPr>
                <w:i/>
              </w:rPr>
            </w:pPr>
            <w:sdt>
              <w:sdtPr>
                <w:id w:val="-78125181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58FE154B" w14:textId="77777777" w:rsidR="002E3FC7" w:rsidRPr="00805D8E" w:rsidRDefault="002E3FC7" w:rsidP="00595468">
            <w:pPr>
              <w:rPr>
                <w:i/>
              </w:rPr>
            </w:pPr>
          </w:p>
        </w:tc>
      </w:tr>
      <w:tr w:rsidR="002E3FC7" w:rsidRPr="00805D8E" w14:paraId="43AF9CD1" w14:textId="77777777" w:rsidTr="00F4544E">
        <w:trPr>
          <w:cantSplit/>
          <w:trHeight w:val="86"/>
        </w:trPr>
        <w:tc>
          <w:tcPr>
            <w:tcW w:w="567" w:type="dxa"/>
            <w:vAlign w:val="center"/>
          </w:tcPr>
          <w:p w14:paraId="29EE8AFD" w14:textId="77777777" w:rsidR="002E3FC7" w:rsidRPr="00805D8E" w:rsidRDefault="002E3FC7" w:rsidP="00D94D62">
            <w:pPr>
              <w:ind w:left="-108" w:right="-114"/>
              <w:jc w:val="center"/>
            </w:pPr>
            <w:r>
              <w:t>6.2</w:t>
            </w:r>
          </w:p>
        </w:tc>
        <w:tc>
          <w:tcPr>
            <w:tcW w:w="5812" w:type="dxa"/>
            <w:vAlign w:val="center"/>
          </w:tcPr>
          <w:p w14:paraId="3F56D411" w14:textId="77777777" w:rsidR="002E3FC7" w:rsidRPr="00805D8E" w:rsidRDefault="002E3FC7" w:rsidP="00D94D62">
            <w:r w:rsidRPr="00805D8E">
              <w:rPr>
                <w:b/>
              </w:rPr>
              <w:t>Metodoloģija</w:t>
            </w:r>
            <w:r w:rsidRPr="00805D8E">
              <w:t xml:space="preserve">, ko pieteikuma iesniedzējs ievēro (ja tā nav standartizēta) attiecībā </w:t>
            </w:r>
            <w:r w:rsidRPr="00805D8E">
              <w:rPr>
                <w:b/>
              </w:rPr>
              <w:t>uz</w:t>
            </w:r>
            <w:r w:rsidRPr="00805D8E">
              <w:t xml:space="preserve"> </w:t>
            </w:r>
            <w:r w:rsidRPr="00805D8E">
              <w:rPr>
                <w:b/>
              </w:rPr>
              <w:t>prasību fiksēšanu</w:t>
            </w:r>
            <w:r w:rsidRPr="00805D8E">
              <w:t>, ir paredzēta un piemērota pamatprasībām, uz kurām tā attiecas.</w:t>
            </w:r>
          </w:p>
        </w:tc>
        <w:tc>
          <w:tcPr>
            <w:tcW w:w="567" w:type="dxa"/>
            <w:vAlign w:val="center"/>
          </w:tcPr>
          <w:p w14:paraId="011266F2" w14:textId="5BF39850" w:rsidR="002E3FC7" w:rsidRPr="00805D8E" w:rsidRDefault="002E3FC7" w:rsidP="00D94D62">
            <w:pPr>
              <w:jc w:val="center"/>
              <w:rPr>
                <w:i/>
              </w:rPr>
            </w:pPr>
          </w:p>
        </w:tc>
        <w:tc>
          <w:tcPr>
            <w:tcW w:w="992" w:type="dxa"/>
            <w:vAlign w:val="center"/>
          </w:tcPr>
          <w:p w14:paraId="3A04126E" w14:textId="77777777" w:rsidR="002E3FC7" w:rsidRPr="00805D8E" w:rsidRDefault="00000000" w:rsidP="00D94D62">
            <w:sdt>
              <w:sdtPr>
                <w:id w:val="-47306256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943C880" w14:textId="77777777" w:rsidR="002E3FC7" w:rsidRPr="00805D8E" w:rsidRDefault="00000000" w:rsidP="00D94D62">
            <w:sdt>
              <w:sdtPr>
                <w:id w:val="-16462008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86FA0D4" w14:textId="77777777" w:rsidR="002E3FC7" w:rsidRPr="00805D8E" w:rsidRDefault="00000000" w:rsidP="00D94D62">
            <w:pPr>
              <w:rPr>
                <w:i/>
              </w:rPr>
            </w:pPr>
            <w:sdt>
              <w:sdtPr>
                <w:id w:val="62682290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D79C60B" w14:textId="77777777" w:rsidR="002E3FC7" w:rsidRPr="00805D8E" w:rsidRDefault="002E3FC7" w:rsidP="00D94D62">
            <w:pPr>
              <w:rPr>
                <w:i/>
              </w:rPr>
            </w:pPr>
          </w:p>
        </w:tc>
      </w:tr>
      <w:tr w:rsidR="002E3FC7" w:rsidRPr="00805D8E" w14:paraId="4D5DFF23" w14:textId="77777777" w:rsidTr="00F4544E">
        <w:trPr>
          <w:cantSplit/>
          <w:trHeight w:val="86"/>
        </w:trPr>
        <w:tc>
          <w:tcPr>
            <w:tcW w:w="567" w:type="dxa"/>
            <w:vAlign w:val="center"/>
          </w:tcPr>
          <w:p w14:paraId="431FCB7A" w14:textId="77777777" w:rsidR="002E3FC7" w:rsidRPr="00805D8E" w:rsidRDefault="002E3FC7" w:rsidP="00D94D62">
            <w:pPr>
              <w:ind w:left="-108" w:right="-114"/>
              <w:jc w:val="center"/>
            </w:pPr>
            <w:r>
              <w:t>6.3</w:t>
            </w:r>
          </w:p>
        </w:tc>
        <w:tc>
          <w:tcPr>
            <w:tcW w:w="5812" w:type="dxa"/>
            <w:vAlign w:val="center"/>
          </w:tcPr>
          <w:p w14:paraId="35CDE116" w14:textId="77777777" w:rsidR="002E3FC7" w:rsidRPr="00926724" w:rsidRDefault="002E3FC7" w:rsidP="00D94D62">
            <w:pPr>
              <w:rPr>
                <w:highlight w:val="cyan"/>
              </w:rPr>
            </w:pPr>
            <w:r w:rsidRPr="00CE060B">
              <w:t xml:space="preserve">Iesaistītajai </w:t>
            </w:r>
            <w:r w:rsidRPr="00CE060B">
              <w:rPr>
                <w:b/>
              </w:rPr>
              <w:t>novērtēšanas struktūrai (</w:t>
            </w:r>
            <w:proofErr w:type="spellStart"/>
            <w:r w:rsidRPr="00CE060B">
              <w:rPr>
                <w:b/>
              </w:rPr>
              <w:t>AsBo</w:t>
            </w:r>
            <w:proofErr w:type="spellEnd"/>
            <w:r w:rsidRPr="00CE060B">
              <w:rPr>
                <w:b/>
              </w:rPr>
              <w:t>)</w:t>
            </w:r>
            <w:r w:rsidRPr="00CE060B">
              <w:t xml:space="preserve"> ir </w:t>
            </w:r>
            <w:r w:rsidRPr="00CE060B">
              <w:rPr>
                <w:b/>
              </w:rPr>
              <w:t>derīga</w:t>
            </w:r>
            <w:r w:rsidRPr="00CE060B">
              <w:t xml:space="preserve"> </w:t>
            </w:r>
            <w:r w:rsidRPr="00CE060B">
              <w:rPr>
                <w:b/>
              </w:rPr>
              <w:t>akreditācija/atzīšana</w:t>
            </w:r>
            <w:r w:rsidRPr="00CE060B">
              <w:t xml:space="preserve"> ERADIS datubāzē, kad tika izdots (drošības) novērtējuma ziņojums, un klasifikācija ERADIS aptver attiecīgo apakšsistēmu, kas attiecas uz pieteikumā ietvertām apakšsistēmām.</w:t>
            </w:r>
          </w:p>
        </w:tc>
        <w:tc>
          <w:tcPr>
            <w:tcW w:w="567" w:type="dxa"/>
            <w:vAlign w:val="center"/>
          </w:tcPr>
          <w:p w14:paraId="3640D3B2" w14:textId="2B27229C" w:rsidR="002E3FC7" w:rsidRPr="00805D8E" w:rsidRDefault="002E3FC7" w:rsidP="00D94D62">
            <w:pPr>
              <w:jc w:val="center"/>
              <w:rPr>
                <w:i/>
              </w:rPr>
            </w:pPr>
          </w:p>
        </w:tc>
        <w:tc>
          <w:tcPr>
            <w:tcW w:w="992" w:type="dxa"/>
            <w:vAlign w:val="center"/>
          </w:tcPr>
          <w:p w14:paraId="7006312C" w14:textId="77777777" w:rsidR="002E3FC7" w:rsidRPr="00805D8E" w:rsidRDefault="00000000" w:rsidP="00D94D62">
            <w:sdt>
              <w:sdtPr>
                <w:id w:val="206329263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38995933" w14:textId="77777777" w:rsidR="002E3FC7" w:rsidRPr="00805D8E" w:rsidRDefault="00000000" w:rsidP="00D94D62">
            <w:sdt>
              <w:sdtPr>
                <w:id w:val="-200265610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DFFC8E0" w14:textId="77777777" w:rsidR="002E3FC7" w:rsidRPr="00805D8E" w:rsidRDefault="00000000" w:rsidP="00D94D62">
            <w:pPr>
              <w:rPr>
                <w:i/>
              </w:rPr>
            </w:pPr>
            <w:sdt>
              <w:sdtPr>
                <w:id w:val="5035415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08CA20EE" w14:textId="77777777" w:rsidR="002E3FC7" w:rsidRPr="00805D8E" w:rsidRDefault="002E3FC7" w:rsidP="00940781">
            <w:pPr>
              <w:rPr>
                <w:i/>
              </w:rPr>
            </w:pPr>
          </w:p>
        </w:tc>
      </w:tr>
      <w:tr w:rsidR="002E3FC7" w:rsidRPr="00805D8E" w14:paraId="46C36C1D" w14:textId="77777777" w:rsidTr="00F4544E">
        <w:trPr>
          <w:cantSplit/>
          <w:trHeight w:val="86"/>
        </w:trPr>
        <w:tc>
          <w:tcPr>
            <w:tcW w:w="567" w:type="dxa"/>
            <w:vAlign w:val="center"/>
          </w:tcPr>
          <w:p w14:paraId="2A11AFCB" w14:textId="77777777" w:rsidR="002E3FC7" w:rsidRPr="00805D8E" w:rsidRDefault="002E3FC7" w:rsidP="00D94D62">
            <w:pPr>
              <w:ind w:left="-108" w:right="-114"/>
              <w:jc w:val="center"/>
            </w:pPr>
            <w:r>
              <w:t>6.4</w:t>
            </w:r>
          </w:p>
        </w:tc>
        <w:tc>
          <w:tcPr>
            <w:tcW w:w="5812" w:type="dxa"/>
            <w:vAlign w:val="center"/>
          </w:tcPr>
          <w:p w14:paraId="0391BC91" w14:textId="77777777" w:rsidR="002E3FC7" w:rsidRPr="00805D8E" w:rsidRDefault="002E3FC7" w:rsidP="00D94D62">
            <w:r w:rsidRPr="00805D8E">
              <w:t>Pieteikuma iesniedzēja (</w:t>
            </w:r>
            <w:r w:rsidRPr="00805D8E">
              <w:rPr>
                <w:b/>
              </w:rPr>
              <w:t>riska) deklarācija</w:t>
            </w:r>
            <w:r w:rsidRPr="00805D8E">
              <w:t xml:space="preserve"> par </w:t>
            </w:r>
            <w:r w:rsidRPr="00805D8E">
              <w:rPr>
                <w:b/>
              </w:rPr>
              <w:t>prasību fiksēšanas</w:t>
            </w:r>
            <w:r w:rsidRPr="00805D8E">
              <w:t xml:space="preserve"> procesu saskaņā ar Regulas (ES) Nr. 402/2013 16.pantu:</w:t>
            </w:r>
          </w:p>
          <w:p w14:paraId="08FBB489" w14:textId="77777777" w:rsidR="002E3FC7" w:rsidRPr="00805D8E" w:rsidRDefault="002E3FC7" w:rsidP="002E3FC7">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3B49A58A" w14:textId="77777777" w:rsidR="002E3FC7" w:rsidRPr="00805D8E" w:rsidRDefault="002E3FC7" w:rsidP="002E3FC7">
            <w:pPr>
              <w:pStyle w:val="ListParagraph"/>
              <w:numPr>
                <w:ilvl w:val="0"/>
                <w:numId w:val="25"/>
              </w:numPr>
              <w:ind w:left="323" w:hanging="142"/>
              <w:contextualSpacing w:val="0"/>
            </w:pPr>
            <w:r w:rsidRPr="00805D8E">
              <w:t>Atbalsta to, ka tiek ievērotas arī visas pamatprasības, kas nav pamatprasības drošībai;</w:t>
            </w:r>
          </w:p>
          <w:p w14:paraId="13607AB3" w14:textId="77777777" w:rsidR="002E3FC7" w:rsidRPr="00805D8E" w:rsidRDefault="002E3FC7" w:rsidP="002E3FC7">
            <w:pPr>
              <w:pStyle w:val="ListParagraph"/>
              <w:numPr>
                <w:ilvl w:val="0"/>
                <w:numId w:val="25"/>
              </w:numPr>
              <w:ind w:left="323" w:hanging="142"/>
              <w:contextualSpacing w:val="0"/>
            </w:pPr>
            <w:r w:rsidRPr="00805D8E">
              <w:t>Pieteikuma iesniedzēja parakstīta.</w:t>
            </w:r>
          </w:p>
        </w:tc>
        <w:tc>
          <w:tcPr>
            <w:tcW w:w="567" w:type="dxa"/>
            <w:vAlign w:val="center"/>
          </w:tcPr>
          <w:p w14:paraId="774FD727" w14:textId="17678394" w:rsidR="002E3FC7" w:rsidRPr="00805D8E" w:rsidRDefault="002E3FC7" w:rsidP="00D94D62">
            <w:pPr>
              <w:jc w:val="center"/>
              <w:rPr>
                <w:i/>
              </w:rPr>
            </w:pPr>
          </w:p>
        </w:tc>
        <w:tc>
          <w:tcPr>
            <w:tcW w:w="992" w:type="dxa"/>
            <w:vAlign w:val="center"/>
          </w:tcPr>
          <w:p w14:paraId="4CFDE0DD" w14:textId="77777777" w:rsidR="002E3FC7" w:rsidRPr="00805D8E" w:rsidRDefault="00000000" w:rsidP="00D94D62">
            <w:sdt>
              <w:sdtPr>
                <w:id w:val="16097797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2A85521" w14:textId="77777777" w:rsidR="002E3FC7" w:rsidRPr="00805D8E" w:rsidRDefault="00000000" w:rsidP="00D94D62">
            <w:sdt>
              <w:sdtPr>
                <w:id w:val="160530740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ED69A78" w14:textId="77777777" w:rsidR="002E3FC7" w:rsidRPr="00805D8E" w:rsidRDefault="00000000" w:rsidP="00D94D62">
            <w:sdt>
              <w:sdtPr>
                <w:id w:val="-167541220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19F0D260" w14:textId="77777777" w:rsidR="002E3FC7" w:rsidRPr="00805D8E" w:rsidRDefault="002E3FC7" w:rsidP="00D94D62">
            <w:pPr>
              <w:rPr>
                <w:i/>
              </w:rPr>
            </w:pPr>
          </w:p>
        </w:tc>
      </w:tr>
      <w:tr w:rsidR="002E3FC7" w:rsidRPr="00805D8E" w14:paraId="3E84E1BB" w14:textId="77777777" w:rsidTr="00F4544E">
        <w:trPr>
          <w:cantSplit/>
          <w:trHeight w:val="86"/>
        </w:trPr>
        <w:tc>
          <w:tcPr>
            <w:tcW w:w="567" w:type="dxa"/>
            <w:vAlign w:val="center"/>
          </w:tcPr>
          <w:p w14:paraId="52177A10" w14:textId="77777777" w:rsidR="002E3FC7" w:rsidRPr="00805D8E" w:rsidRDefault="002E3FC7" w:rsidP="00D94D62">
            <w:pPr>
              <w:ind w:left="-108" w:right="-114"/>
              <w:jc w:val="center"/>
            </w:pPr>
            <w:r>
              <w:lastRenderedPageBreak/>
              <w:t>6.5</w:t>
            </w:r>
          </w:p>
        </w:tc>
        <w:tc>
          <w:tcPr>
            <w:tcW w:w="5812" w:type="dxa"/>
            <w:vAlign w:val="center"/>
          </w:tcPr>
          <w:p w14:paraId="69B2965F" w14:textId="77777777" w:rsidR="002E3FC7" w:rsidRPr="00805D8E" w:rsidRDefault="002E3FC7" w:rsidP="00D94D62">
            <w:r w:rsidRPr="00F71992">
              <w:t>Novērtējuma struktūras (</w:t>
            </w:r>
            <w:proofErr w:type="spellStart"/>
            <w:r>
              <w:t>AsBo</w:t>
            </w:r>
            <w:proofErr w:type="spellEnd"/>
            <w:r w:rsidRPr="00F71992">
              <w:t xml:space="preserve">) </w:t>
            </w:r>
            <w:r w:rsidRPr="00F71992">
              <w:rPr>
                <w:b/>
              </w:rPr>
              <w:t>(drošības) novērtējuma ziņojums</w:t>
            </w:r>
            <w:r w:rsidRPr="00F71992">
              <w:t xml:space="preserve"> par </w:t>
            </w:r>
            <w:r w:rsidRPr="00F71992">
              <w:rPr>
                <w:b/>
              </w:rPr>
              <w:t>prasību fiksēšanas</w:t>
            </w:r>
            <w:r w:rsidRPr="00F71992">
              <w:t xml:space="preserve"> procesu saskaņā ar Regulas (ES) Nr.402/2013 15.pantu:</w:t>
            </w:r>
          </w:p>
          <w:p w14:paraId="033F9D32" w14:textId="77777777" w:rsidR="002E3FC7" w:rsidRPr="00805D8E" w:rsidRDefault="002E3FC7" w:rsidP="002E3FC7">
            <w:pPr>
              <w:pStyle w:val="ListParagraph"/>
              <w:numPr>
                <w:ilvl w:val="0"/>
                <w:numId w:val="25"/>
              </w:numPr>
              <w:ind w:left="323" w:hanging="142"/>
              <w:contextualSpacing w:val="0"/>
            </w:pPr>
            <w:r w:rsidRPr="00805D8E">
              <w:t>Satur skaidru (pozitīvu) atzinumu;</w:t>
            </w:r>
          </w:p>
          <w:p w14:paraId="3A7E431B" w14:textId="77777777" w:rsidR="002E3FC7" w:rsidRPr="00805D8E" w:rsidRDefault="002E3FC7" w:rsidP="002E3FC7">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18E148A4" w14:textId="77777777" w:rsidR="002E3FC7" w:rsidRPr="00CA5539" w:rsidRDefault="002E3FC7" w:rsidP="002E3FC7">
            <w:pPr>
              <w:pStyle w:val="ListParagraph"/>
              <w:numPr>
                <w:ilvl w:val="0"/>
                <w:numId w:val="25"/>
              </w:numPr>
              <w:ind w:left="323" w:hanging="142"/>
              <w:contextualSpacing w:val="0"/>
            </w:pPr>
            <w:r w:rsidRPr="00805D8E">
              <w:t xml:space="preserve">Atbalsta to, ka tiek ievērotas arī visas pamatprasības, kas nav </w:t>
            </w:r>
            <w:r w:rsidRPr="00CA5539">
              <w:t>pamatprasības drošībai;</w:t>
            </w:r>
          </w:p>
          <w:p w14:paraId="15AC804A" w14:textId="77777777" w:rsidR="002E3FC7" w:rsidRPr="00CA5539" w:rsidRDefault="002E3FC7" w:rsidP="002E3FC7">
            <w:pPr>
              <w:pStyle w:val="ListParagraph"/>
              <w:numPr>
                <w:ilvl w:val="0"/>
                <w:numId w:val="25"/>
              </w:numPr>
              <w:ind w:left="323" w:hanging="142"/>
              <w:contextualSpacing w:val="0"/>
            </w:pPr>
            <w:r w:rsidRPr="00CA5539">
              <w:t>Ir saskaņots un atbilst pieteikuma iesniedzēja (riska) deklarācijai;</w:t>
            </w:r>
          </w:p>
          <w:p w14:paraId="15C26004" w14:textId="77777777" w:rsidR="002E3FC7" w:rsidRPr="00CA5539" w:rsidRDefault="002E3FC7" w:rsidP="002E3FC7">
            <w:pPr>
              <w:pStyle w:val="ListParagraph"/>
              <w:numPr>
                <w:ilvl w:val="0"/>
                <w:numId w:val="25"/>
              </w:numPr>
              <w:ind w:left="323" w:hanging="142"/>
              <w:contextualSpacing w:val="0"/>
            </w:pPr>
            <w:r w:rsidRPr="00CA5539">
              <w:t>Ietver novērtējuma pareizo tvērumu;</w:t>
            </w:r>
          </w:p>
          <w:p w14:paraId="5CEA37B8" w14:textId="77777777" w:rsidR="002E3FC7" w:rsidRPr="00273B2C" w:rsidRDefault="002E3FC7" w:rsidP="002E3FC7">
            <w:pPr>
              <w:pStyle w:val="ListParagraph"/>
              <w:numPr>
                <w:ilvl w:val="0"/>
                <w:numId w:val="25"/>
              </w:numPr>
              <w:ind w:left="323" w:hanging="142"/>
              <w:contextualSpacing w:val="0"/>
              <w:rPr>
                <w:strike/>
              </w:rPr>
            </w:pPr>
            <w:r w:rsidRPr="00CA5539">
              <w:t>Aptver visas piemērojamās prasības, kas vajadzīgas, lai nodrošinātu, ka tiek ievērotas pamatprasības drošībai apakšsistēmām un apakšsistēmu drošu integrāciju, un ne tikai obligātos noteikumus (SITS, valstu noteikumus un citus ES tiesību aktus).</w:t>
            </w:r>
          </w:p>
        </w:tc>
        <w:tc>
          <w:tcPr>
            <w:tcW w:w="567" w:type="dxa"/>
            <w:vAlign w:val="center"/>
          </w:tcPr>
          <w:p w14:paraId="20686583" w14:textId="792F947C" w:rsidR="002E3FC7" w:rsidRPr="00805D8E" w:rsidRDefault="002E3FC7" w:rsidP="00D94D62">
            <w:pPr>
              <w:jc w:val="center"/>
              <w:rPr>
                <w:i/>
              </w:rPr>
            </w:pPr>
          </w:p>
        </w:tc>
        <w:tc>
          <w:tcPr>
            <w:tcW w:w="992" w:type="dxa"/>
            <w:vAlign w:val="center"/>
          </w:tcPr>
          <w:p w14:paraId="600B19FF" w14:textId="77777777" w:rsidR="002E3FC7" w:rsidRPr="00805D8E" w:rsidRDefault="00000000" w:rsidP="00D94D62">
            <w:sdt>
              <w:sdtPr>
                <w:id w:val="-125527219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4F12973" w14:textId="77777777" w:rsidR="002E3FC7" w:rsidRPr="00805D8E" w:rsidRDefault="00000000" w:rsidP="00D94D62">
            <w:sdt>
              <w:sdtPr>
                <w:id w:val="-141485152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2CFE423" w14:textId="77777777" w:rsidR="002E3FC7" w:rsidRPr="00805D8E" w:rsidRDefault="00000000" w:rsidP="00D94D62">
            <w:pPr>
              <w:rPr>
                <w:i/>
              </w:rPr>
            </w:pPr>
            <w:sdt>
              <w:sdtPr>
                <w:id w:val="-82551512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0C6FF7DF" w14:textId="77777777" w:rsidR="002E3FC7" w:rsidRPr="00805D8E" w:rsidRDefault="002E3FC7" w:rsidP="00D94D62">
            <w:pPr>
              <w:rPr>
                <w:i/>
              </w:rPr>
            </w:pPr>
          </w:p>
        </w:tc>
      </w:tr>
      <w:tr w:rsidR="002E3FC7" w:rsidRPr="00805D8E" w14:paraId="37F6050C" w14:textId="77777777" w:rsidTr="00F4544E">
        <w:trPr>
          <w:cantSplit/>
          <w:trHeight w:val="86"/>
        </w:trPr>
        <w:tc>
          <w:tcPr>
            <w:tcW w:w="567" w:type="dxa"/>
            <w:vAlign w:val="center"/>
          </w:tcPr>
          <w:p w14:paraId="0AD493DC" w14:textId="77777777" w:rsidR="002E3FC7" w:rsidRPr="00805D8E" w:rsidRDefault="002E3FC7" w:rsidP="00D94D62">
            <w:pPr>
              <w:ind w:left="-108" w:right="-114"/>
              <w:jc w:val="center"/>
            </w:pPr>
            <w:r>
              <w:t>6.6</w:t>
            </w:r>
          </w:p>
        </w:tc>
        <w:tc>
          <w:tcPr>
            <w:tcW w:w="5812" w:type="dxa"/>
            <w:vAlign w:val="center"/>
          </w:tcPr>
          <w:p w14:paraId="183918FE"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1809958" w14:textId="77777777" w:rsidR="002E3FC7" w:rsidRPr="00805D8E" w:rsidRDefault="002E3FC7" w:rsidP="002E3FC7">
            <w:pPr>
              <w:pStyle w:val="ListParagraph"/>
              <w:numPr>
                <w:ilvl w:val="0"/>
                <w:numId w:val="25"/>
              </w:numPr>
            </w:pPr>
            <w:r w:rsidRPr="00805D8E">
              <w:t xml:space="preserve">Vai metodoloģija prasa </w:t>
            </w:r>
            <w:r w:rsidRPr="00805D8E">
              <w:rPr>
                <w:b/>
              </w:rPr>
              <w:t>neatkarīgu novērtējumu</w:t>
            </w:r>
            <w:r w:rsidRPr="00805D8E">
              <w:t>?</w:t>
            </w:r>
          </w:p>
        </w:tc>
        <w:tc>
          <w:tcPr>
            <w:tcW w:w="567" w:type="dxa"/>
            <w:vAlign w:val="center"/>
          </w:tcPr>
          <w:p w14:paraId="1D87B357" w14:textId="31606371" w:rsidR="002E3FC7" w:rsidRPr="00805D8E" w:rsidRDefault="002E3FC7" w:rsidP="00D94D62">
            <w:pPr>
              <w:jc w:val="center"/>
              <w:rPr>
                <w:i/>
              </w:rPr>
            </w:pPr>
          </w:p>
        </w:tc>
        <w:tc>
          <w:tcPr>
            <w:tcW w:w="992" w:type="dxa"/>
            <w:vAlign w:val="center"/>
          </w:tcPr>
          <w:p w14:paraId="79F7D96F" w14:textId="77777777" w:rsidR="002E3FC7" w:rsidRPr="00805D8E" w:rsidRDefault="00000000" w:rsidP="00D94D62">
            <w:sdt>
              <w:sdtPr>
                <w:id w:val="-11068781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45D6672" w14:textId="77777777" w:rsidR="002E3FC7" w:rsidRPr="00805D8E" w:rsidRDefault="00000000" w:rsidP="00D94D62">
            <w:sdt>
              <w:sdtPr>
                <w:id w:val="-123114538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E2FE546" w14:textId="77777777" w:rsidR="002E3FC7" w:rsidRPr="00805D8E" w:rsidRDefault="00000000" w:rsidP="00D94D62">
            <w:pPr>
              <w:rPr>
                <w:i/>
              </w:rPr>
            </w:pPr>
            <w:sdt>
              <w:sdtPr>
                <w:id w:val="181714779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E7BA1AC" w14:textId="77777777" w:rsidR="002E3FC7" w:rsidRPr="00805D8E" w:rsidRDefault="002E3FC7" w:rsidP="00D94D62">
            <w:pPr>
              <w:rPr>
                <w:i/>
              </w:rPr>
            </w:pPr>
          </w:p>
        </w:tc>
      </w:tr>
      <w:tr w:rsidR="002E3FC7" w:rsidRPr="00805D8E" w14:paraId="776AE452" w14:textId="77777777" w:rsidTr="00F4544E">
        <w:trPr>
          <w:cantSplit/>
          <w:trHeight w:val="86"/>
        </w:trPr>
        <w:tc>
          <w:tcPr>
            <w:tcW w:w="567" w:type="dxa"/>
            <w:vAlign w:val="center"/>
          </w:tcPr>
          <w:p w14:paraId="742C74B9" w14:textId="77777777" w:rsidR="002E3FC7" w:rsidRPr="00805D8E" w:rsidRDefault="002E3FC7" w:rsidP="00D94D62">
            <w:pPr>
              <w:ind w:left="-108" w:right="-114"/>
              <w:jc w:val="center"/>
            </w:pPr>
            <w:r>
              <w:t>6.7</w:t>
            </w:r>
          </w:p>
        </w:tc>
        <w:tc>
          <w:tcPr>
            <w:tcW w:w="5812" w:type="dxa"/>
            <w:vAlign w:val="center"/>
          </w:tcPr>
          <w:p w14:paraId="6886D577"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17B8249A" w14:textId="77777777" w:rsidR="002E3FC7" w:rsidRPr="00805D8E" w:rsidRDefault="002E3FC7" w:rsidP="002E3FC7">
            <w:pPr>
              <w:pStyle w:val="ListParagraph"/>
              <w:numPr>
                <w:ilvl w:val="0"/>
                <w:numId w:val="25"/>
              </w:numPr>
            </w:pPr>
            <w:r w:rsidRPr="00805D8E">
              <w:t xml:space="preserve">Ja ir nepieciešams </w:t>
            </w:r>
            <w:r w:rsidRPr="00805D8E">
              <w:rPr>
                <w:b/>
              </w:rPr>
              <w:t>neatkarīgs novērtējums</w:t>
            </w:r>
            <w:r w:rsidRPr="00805D8E">
              <w:t xml:space="preserve">, vai novērtējumu </w:t>
            </w:r>
            <w:r w:rsidRPr="00805D8E">
              <w:rPr>
                <w:b/>
              </w:rPr>
              <w:t>apjoms</w:t>
            </w:r>
            <w:r w:rsidRPr="00805D8E">
              <w:t xml:space="preserve"> attiecas uz visu projekta V-ciklu? Visa procesa ziņā (sistēmiska pieeja) vai iedziļinoties tehniskajās detaļās?</w:t>
            </w:r>
          </w:p>
        </w:tc>
        <w:tc>
          <w:tcPr>
            <w:tcW w:w="567" w:type="dxa"/>
            <w:vAlign w:val="center"/>
          </w:tcPr>
          <w:p w14:paraId="0E60F0C7" w14:textId="59D3AC68" w:rsidR="002E3FC7" w:rsidRPr="00805D8E" w:rsidRDefault="002E3FC7" w:rsidP="00D94D62">
            <w:pPr>
              <w:jc w:val="center"/>
              <w:rPr>
                <w:i/>
              </w:rPr>
            </w:pPr>
          </w:p>
        </w:tc>
        <w:tc>
          <w:tcPr>
            <w:tcW w:w="992" w:type="dxa"/>
            <w:vAlign w:val="center"/>
          </w:tcPr>
          <w:p w14:paraId="3801CB0D" w14:textId="77777777" w:rsidR="002E3FC7" w:rsidRPr="00805D8E" w:rsidRDefault="00000000" w:rsidP="00D94D62">
            <w:sdt>
              <w:sdtPr>
                <w:id w:val="-37770868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7D77383" w14:textId="77777777" w:rsidR="002E3FC7" w:rsidRPr="00805D8E" w:rsidRDefault="00000000" w:rsidP="00D94D62">
            <w:sdt>
              <w:sdtPr>
                <w:id w:val="-15556972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F772E7F" w14:textId="77777777" w:rsidR="002E3FC7" w:rsidRPr="00805D8E" w:rsidRDefault="00000000" w:rsidP="00D94D62">
            <w:pPr>
              <w:rPr>
                <w:i/>
              </w:rPr>
            </w:pPr>
            <w:sdt>
              <w:sdtPr>
                <w:id w:val="-3159654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A3FAA08" w14:textId="77777777" w:rsidR="002E3FC7" w:rsidRPr="00805D8E" w:rsidRDefault="002E3FC7" w:rsidP="00D94D62">
            <w:pPr>
              <w:rPr>
                <w:i/>
              </w:rPr>
            </w:pPr>
          </w:p>
        </w:tc>
      </w:tr>
      <w:tr w:rsidR="002E3FC7" w:rsidRPr="00805D8E" w14:paraId="2BFAD164" w14:textId="77777777" w:rsidTr="00F4544E">
        <w:trPr>
          <w:cantSplit/>
          <w:trHeight w:val="86"/>
        </w:trPr>
        <w:tc>
          <w:tcPr>
            <w:tcW w:w="567" w:type="dxa"/>
            <w:vAlign w:val="center"/>
          </w:tcPr>
          <w:p w14:paraId="5AC621E3" w14:textId="77777777" w:rsidR="002E3FC7" w:rsidRPr="00805D8E" w:rsidRDefault="002E3FC7" w:rsidP="00D94D62">
            <w:pPr>
              <w:ind w:left="-108" w:right="-114"/>
              <w:jc w:val="center"/>
            </w:pPr>
            <w:r>
              <w:lastRenderedPageBreak/>
              <w:t>6.8</w:t>
            </w:r>
          </w:p>
        </w:tc>
        <w:tc>
          <w:tcPr>
            <w:tcW w:w="5812" w:type="dxa"/>
            <w:vAlign w:val="center"/>
          </w:tcPr>
          <w:p w14:paraId="7E0EE44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1C59017E" w14:textId="77777777" w:rsidR="002E3FC7" w:rsidRPr="00805D8E" w:rsidRDefault="002E3FC7" w:rsidP="002E3FC7">
            <w:pPr>
              <w:pStyle w:val="ListParagraph"/>
              <w:numPr>
                <w:ilvl w:val="0"/>
                <w:numId w:val="25"/>
              </w:numPr>
            </w:pPr>
            <w:r w:rsidRPr="00805D8E">
              <w:t xml:space="preserve">Vai </w:t>
            </w:r>
            <w:r w:rsidRPr="00805D8E">
              <w:rPr>
                <w:b/>
              </w:rPr>
              <w:t>neatkarīgais vērtētājs</w:t>
            </w:r>
            <w:r w:rsidRPr="00805D8E">
              <w:t xml:space="preserve"> (ja tāds ir) atbilst nepieciešamajām prasībām (kompetencēm), lai varētu neatkarīgi novērtēt prasību fiksēšanas procesu?</w:t>
            </w:r>
          </w:p>
        </w:tc>
        <w:tc>
          <w:tcPr>
            <w:tcW w:w="567" w:type="dxa"/>
            <w:vAlign w:val="center"/>
          </w:tcPr>
          <w:p w14:paraId="1D9AF626" w14:textId="288A0120" w:rsidR="002E3FC7" w:rsidRPr="00805D8E" w:rsidRDefault="002E3FC7" w:rsidP="00D94D62">
            <w:pPr>
              <w:jc w:val="center"/>
              <w:rPr>
                <w:i/>
              </w:rPr>
            </w:pPr>
          </w:p>
        </w:tc>
        <w:tc>
          <w:tcPr>
            <w:tcW w:w="992" w:type="dxa"/>
            <w:vAlign w:val="center"/>
          </w:tcPr>
          <w:p w14:paraId="5CE1CC32" w14:textId="77777777" w:rsidR="002E3FC7" w:rsidRPr="00805D8E" w:rsidRDefault="00000000" w:rsidP="00D94D62">
            <w:sdt>
              <w:sdtPr>
                <w:id w:val="6449398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D638370" w14:textId="77777777" w:rsidR="002E3FC7" w:rsidRPr="00805D8E" w:rsidRDefault="00000000" w:rsidP="00D94D62">
            <w:sdt>
              <w:sdtPr>
                <w:id w:val="28732796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B64165" w14:textId="77777777" w:rsidR="002E3FC7" w:rsidRPr="00805D8E" w:rsidRDefault="00000000" w:rsidP="00D94D62">
            <w:pPr>
              <w:rPr>
                <w:i/>
              </w:rPr>
            </w:pPr>
            <w:sdt>
              <w:sdtPr>
                <w:id w:val="16286648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3F79422" w14:textId="77777777" w:rsidR="002E3FC7" w:rsidRPr="00805D8E" w:rsidRDefault="002E3FC7" w:rsidP="00D94D62">
            <w:pPr>
              <w:rPr>
                <w:i/>
              </w:rPr>
            </w:pPr>
          </w:p>
        </w:tc>
      </w:tr>
      <w:tr w:rsidR="002E3FC7" w:rsidRPr="00805D8E" w14:paraId="3E3C532D" w14:textId="77777777" w:rsidTr="00F4544E">
        <w:trPr>
          <w:cantSplit/>
          <w:trHeight w:val="86"/>
        </w:trPr>
        <w:tc>
          <w:tcPr>
            <w:tcW w:w="567" w:type="dxa"/>
            <w:vAlign w:val="center"/>
          </w:tcPr>
          <w:p w14:paraId="503FB887" w14:textId="77777777" w:rsidR="002E3FC7" w:rsidRPr="00805D8E" w:rsidRDefault="002E3FC7" w:rsidP="00D94D62">
            <w:pPr>
              <w:ind w:left="-108" w:right="-114"/>
              <w:jc w:val="center"/>
            </w:pPr>
            <w:r>
              <w:t>6.9</w:t>
            </w:r>
          </w:p>
        </w:tc>
        <w:tc>
          <w:tcPr>
            <w:tcW w:w="5812" w:type="dxa"/>
            <w:vAlign w:val="center"/>
          </w:tcPr>
          <w:p w14:paraId="3796ECA8"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3401CC2A" w14:textId="77777777" w:rsidR="002E3FC7" w:rsidRPr="00805D8E" w:rsidRDefault="002E3FC7" w:rsidP="002E3FC7">
            <w:pPr>
              <w:pStyle w:val="ListParagraph"/>
              <w:numPr>
                <w:ilvl w:val="0"/>
                <w:numId w:val="25"/>
              </w:numPr>
            </w:pPr>
            <w:r w:rsidRPr="00805D8E">
              <w:t xml:space="preserve">Ja ir veikts neatkarīgs novērtējums, </w:t>
            </w:r>
            <w:r w:rsidRPr="00805D8E">
              <w:rPr>
                <w:b/>
              </w:rPr>
              <w:t>neatkarīgais vērtētājs sniedz pozitīvu atzinumu</w:t>
            </w:r>
            <w:r w:rsidRPr="00805D8E">
              <w:t xml:space="preserve"> par pieteikuma iesniedzēja veikto prasību </w:t>
            </w:r>
            <w:proofErr w:type="spellStart"/>
            <w:r w:rsidRPr="00805D8E">
              <w:t>fiksešanas</w:t>
            </w:r>
            <w:proofErr w:type="spellEnd"/>
            <w:r w:rsidRPr="00805D8E">
              <w:t xml:space="preserve"> procesu.</w:t>
            </w:r>
          </w:p>
        </w:tc>
        <w:tc>
          <w:tcPr>
            <w:tcW w:w="567" w:type="dxa"/>
            <w:vAlign w:val="center"/>
          </w:tcPr>
          <w:p w14:paraId="440226A6" w14:textId="5159FF51" w:rsidR="002E3FC7" w:rsidRPr="00805D8E" w:rsidRDefault="002E3FC7" w:rsidP="00D94D62">
            <w:pPr>
              <w:jc w:val="center"/>
              <w:rPr>
                <w:i/>
              </w:rPr>
            </w:pPr>
          </w:p>
        </w:tc>
        <w:tc>
          <w:tcPr>
            <w:tcW w:w="992" w:type="dxa"/>
            <w:vAlign w:val="center"/>
          </w:tcPr>
          <w:p w14:paraId="21917B68" w14:textId="77777777" w:rsidR="002E3FC7" w:rsidRPr="00805D8E" w:rsidRDefault="00000000" w:rsidP="00D94D62">
            <w:sdt>
              <w:sdtPr>
                <w:id w:val="5794189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65381B19" w14:textId="77777777" w:rsidR="002E3FC7" w:rsidRPr="00805D8E" w:rsidRDefault="00000000" w:rsidP="00D94D62">
            <w:sdt>
              <w:sdtPr>
                <w:id w:val="-9355168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4747183" w14:textId="77777777" w:rsidR="002E3FC7" w:rsidRPr="00805D8E" w:rsidRDefault="00000000" w:rsidP="00D94D62">
            <w:pPr>
              <w:rPr>
                <w:i/>
              </w:rPr>
            </w:pPr>
            <w:sdt>
              <w:sdtPr>
                <w:id w:val="-12055586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23389DA" w14:textId="77777777" w:rsidR="002E3FC7" w:rsidRPr="00805D8E" w:rsidRDefault="002E3FC7" w:rsidP="00D94D62">
            <w:pPr>
              <w:rPr>
                <w:i/>
              </w:rPr>
            </w:pPr>
          </w:p>
        </w:tc>
      </w:tr>
      <w:tr w:rsidR="002E3FC7" w:rsidRPr="00805D8E" w14:paraId="74827E45" w14:textId="77777777" w:rsidTr="00F4544E">
        <w:trPr>
          <w:cantSplit/>
          <w:trHeight w:val="86"/>
        </w:trPr>
        <w:tc>
          <w:tcPr>
            <w:tcW w:w="567" w:type="dxa"/>
            <w:vAlign w:val="center"/>
          </w:tcPr>
          <w:p w14:paraId="2B4FBD3D" w14:textId="77777777" w:rsidR="002E3FC7" w:rsidRPr="00805D8E" w:rsidRDefault="002E3FC7" w:rsidP="00D94D62">
            <w:pPr>
              <w:ind w:left="-108" w:right="-114"/>
              <w:jc w:val="center"/>
            </w:pPr>
            <w:r>
              <w:t>6.10</w:t>
            </w:r>
          </w:p>
        </w:tc>
        <w:tc>
          <w:tcPr>
            <w:tcW w:w="5812" w:type="dxa"/>
            <w:vAlign w:val="center"/>
          </w:tcPr>
          <w:p w14:paraId="2D1BA979"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19415868" w14:textId="77777777" w:rsidR="002E3FC7" w:rsidRPr="00805D8E" w:rsidRDefault="002E3FC7" w:rsidP="002E3FC7">
            <w:pPr>
              <w:pStyle w:val="ListParagraph"/>
              <w:numPr>
                <w:ilvl w:val="0"/>
                <w:numId w:val="25"/>
              </w:numPr>
            </w:pPr>
            <w:r w:rsidRPr="00805D8E">
              <w:rPr>
                <w:b/>
              </w:rPr>
              <w:t>Neatkarīgā vērtētāja</w:t>
            </w:r>
            <w:r w:rsidRPr="00805D8E">
              <w:t xml:space="preserve"> </w:t>
            </w:r>
            <w:r w:rsidRPr="00805D8E">
              <w:rPr>
                <w:b/>
              </w:rPr>
              <w:t>atzinums ir</w:t>
            </w:r>
            <w:r w:rsidRPr="00805D8E">
              <w:t xml:space="preserve"> formalizēts </w:t>
            </w:r>
            <w:r w:rsidRPr="00805D8E">
              <w:rPr>
                <w:b/>
              </w:rPr>
              <w:t>ziņojumā</w:t>
            </w:r>
            <w:r w:rsidRPr="00805D8E">
              <w:t xml:space="preserve"> un ziņojumā:</w:t>
            </w:r>
          </w:p>
          <w:p w14:paraId="7AE95243" w14:textId="77777777" w:rsidR="002E3FC7" w:rsidRPr="00805D8E" w:rsidRDefault="002E3FC7" w:rsidP="002E3FC7">
            <w:pPr>
              <w:pStyle w:val="ListParagraph"/>
              <w:numPr>
                <w:ilvl w:val="1"/>
                <w:numId w:val="25"/>
              </w:numPr>
              <w:contextualSpacing w:val="0"/>
            </w:pPr>
            <w:r w:rsidRPr="00805D8E">
              <w:t>Ir skaidrs secinājums par prasību fiksēšanas procesu;</w:t>
            </w:r>
          </w:p>
          <w:p w14:paraId="6405D54A" w14:textId="77777777" w:rsidR="002E3FC7" w:rsidRPr="00805D8E" w:rsidRDefault="002E3FC7" w:rsidP="002E3FC7">
            <w:pPr>
              <w:pStyle w:val="ListParagraph"/>
              <w:numPr>
                <w:ilvl w:val="1"/>
                <w:numId w:val="25"/>
              </w:numPr>
              <w:contextualSpacing w:val="0"/>
            </w:pPr>
            <w:r w:rsidRPr="00805D8E">
              <w:t>Tas atbalsta to, ka prasību fiksēšanas process ļauj pieteikuma iesniedzējam pārvaldīt visas identificētās prasības.</w:t>
            </w:r>
          </w:p>
        </w:tc>
        <w:tc>
          <w:tcPr>
            <w:tcW w:w="567" w:type="dxa"/>
            <w:vAlign w:val="center"/>
          </w:tcPr>
          <w:p w14:paraId="4ED468F3" w14:textId="04A4A657" w:rsidR="002E3FC7" w:rsidRPr="00805D8E" w:rsidRDefault="002E3FC7" w:rsidP="00D94D62">
            <w:pPr>
              <w:jc w:val="center"/>
              <w:rPr>
                <w:i/>
              </w:rPr>
            </w:pPr>
          </w:p>
        </w:tc>
        <w:tc>
          <w:tcPr>
            <w:tcW w:w="992" w:type="dxa"/>
            <w:vAlign w:val="center"/>
          </w:tcPr>
          <w:p w14:paraId="45CB0FCA" w14:textId="77777777" w:rsidR="002E3FC7" w:rsidRPr="00805D8E" w:rsidRDefault="00000000" w:rsidP="00D94D62">
            <w:sdt>
              <w:sdtPr>
                <w:id w:val="-16576104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1A29863C" w14:textId="77777777" w:rsidR="002E3FC7" w:rsidRPr="00805D8E" w:rsidRDefault="00000000" w:rsidP="00D94D62">
            <w:sdt>
              <w:sdtPr>
                <w:id w:val="177081310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60F7B12" w14:textId="77777777" w:rsidR="002E3FC7" w:rsidRPr="00805D8E" w:rsidRDefault="00000000" w:rsidP="00D94D62">
            <w:pPr>
              <w:rPr>
                <w:i/>
              </w:rPr>
            </w:pPr>
            <w:sdt>
              <w:sdtPr>
                <w:id w:val="-19015369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AF1421F" w14:textId="77777777" w:rsidR="002E3FC7" w:rsidRPr="00805D8E" w:rsidRDefault="002E3FC7" w:rsidP="00D94D62">
            <w:pPr>
              <w:rPr>
                <w:i/>
              </w:rPr>
            </w:pPr>
          </w:p>
        </w:tc>
      </w:tr>
      <w:tr w:rsidR="002E3FC7" w:rsidRPr="00805D8E" w14:paraId="57478777" w14:textId="77777777" w:rsidTr="00F4544E">
        <w:trPr>
          <w:cantSplit/>
          <w:trHeight w:val="86"/>
        </w:trPr>
        <w:tc>
          <w:tcPr>
            <w:tcW w:w="567" w:type="dxa"/>
            <w:vAlign w:val="center"/>
          </w:tcPr>
          <w:p w14:paraId="4D330331" w14:textId="77777777" w:rsidR="002E3FC7" w:rsidRPr="00805D8E" w:rsidRDefault="002E3FC7" w:rsidP="00D94D62">
            <w:pPr>
              <w:ind w:left="-108" w:right="-114"/>
              <w:jc w:val="center"/>
            </w:pPr>
            <w:r>
              <w:t>6.11</w:t>
            </w:r>
          </w:p>
        </w:tc>
        <w:tc>
          <w:tcPr>
            <w:tcW w:w="5812" w:type="dxa"/>
            <w:vAlign w:val="center"/>
          </w:tcPr>
          <w:p w14:paraId="390E5ED2"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75866F7" w14:textId="77777777" w:rsidR="002E3FC7" w:rsidRPr="00805D8E" w:rsidRDefault="002E3FC7" w:rsidP="002E3FC7">
            <w:pPr>
              <w:pStyle w:val="ListParagraph"/>
              <w:numPr>
                <w:ilvl w:val="0"/>
                <w:numId w:val="25"/>
              </w:numPr>
            </w:pPr>
            <w:r w:rsidRPr="00805D8E">
              <w:t xml:space="preserve">Vai metodoloģija ietver </w:t>
            </w:r>
            <w:r w:rsidRPr="00805D8E">
              <w:rPr>
                <w:b/>
              </w:rPr>
              <w:t>novērtējamās sistēmas definīciju</w:t>
            </w:r>
            <w:r w:rsidRPr="00805D8E">
              <w:t xml:space="preserve"> kā pirmo procesa posmu?</w:t>
            </w:r>
          </w:p>
        </w:tc>
        <w:tc>
          <w:tcPr>
            <w:tcW w:w="567" w:type="dxa"/>
            <w:vAlign w:val="center"/>
          </w:tcPr>
          <w:p w14:paraId="15731947" w14:textId="3B8DF7E6" w:rsidR="002E3FC7" w:rsidRPr="00805D8E" w:rsidRDefault="002E3FC7" w:rsidP="00D94D62">
            <w:pPr>
              <w:jc w:val="center"/>
              <w:rPr>
                <w:i/>
              </w:rPr>
            </w:pPr>
          </w:p>
        </w:tc>
        <w:tc>
          <w:tcPr>
            <w:tcW w:w="992" w:type="dxa"/>
            <w:vAlign w:val="center"/>
          </w:tcPr>
          <w:p w14:paraId="7B9D82E5" w14:textId="77777777" w:rsidR="002E3FC7" w:rsidRPr="00805D8E" w:rsidRDefault="00000000" w:rsidP="00D94D62">
            <w:sdt>
              <w:sdtPr>
                <w:id w:val="-207596226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64B37DAE" w14:textId="77777777" w:rsidR="002E3FC7" w:rsidRPr="00805D8E" w:rsidRDefault="00000000" w:rsidP="00D94D62">
            <w:sdt>
              <w:sdtPr>
                <w:id w:val="-105014448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4E96B07" w14:textId="77777777" w:rsidR="002E3FC7" w:rsidRPr="00805D8E" w:rsidRDefault="00000000" w:rsidP="00D94D62">
            <w:pPr>
              <w:rPr>
                <w:i/>
              </w:rPr>
            </w:pPr>
            <w:sdt>
              <w:sdtPr>
                <w:id w:val="15649073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9BBDE30" w14:textId="77777777" w:rsidR="002E3FC7" w:rsidRPr="00805D8E" w:rsidRDefault="002E3FC7" w:rsidP="00D94D62">
            <w:pPr>
              <w:rPr>
                <w:i/>
              </w:rPr>
            </w:pPr>
          </w:p>
        </w:tc>
      </w:tr>
      <w:tr w:rsidR="002E3FC7" w:rsidRPr="00805D8E" w14:paraId="11AC1B39" w14:textId="77777777" w:rsidTr="00F4544E">
        <w:trPr>
          <w:cantSplit/>
          <w:trHeight w:val="86"/>
        </w:trPr>
        <w:tc>
          <w:tcPr>
            <w:tcW w:w="567" w:type="dxa"/>
            <w:vAlign w:val="center"/>
          </w:tcPr>
          <w:p w14:paraId="6E24CAA0" w14:textId="77777777" w:rsidR="002E3FC7" w:rsidRPr="00805D8E" w:rsidRDefault="002E3FC7" w:rsidP="00D94D62">
            <w:pPr>
              <w:ind w:left="-108" w:right="-114"/>
              <w:jc w:val="center"/>
            </w:pPr>
            <w:r>
              <w:t>6.12</w:t>
            </w:r>
          </w:p>
        </w:tc>
        <w:tc>
          <w:tcPr>
            <w:tcW w:w="5812" w:type="dxa"/>
            <w:vAlign w:val="center"/>
          </w:tcPr>
          <w:p w14:paraId="147E59A2"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4E4158EB" w14:textId="77777777" w:rsidR="002E3FC7" w:rsidRPr="00805D8E" w:rsidRDefault="002E3FC7" w:rsidP="002E3FC7">
            <w:pPr>
              <w:pStyle w:val="ListParagraph"/>
              <w:numPr>
                <w:ilvl w:val="0"/>
                <w:numId w:val="25"/>
              </w:numPr>
            </w:pPr>
            <w:r w:rsidRPr="00805D8E">
              <w:rPr>
                <w:b/>
              </w:rPr>
              <w:t>Sistēmas definīcija</w:t>
            </w:r>
            <w:r w:rsidRPr="00805D8E">
              <w:t xml:space="preserve"> ir pilnīga, atbilstoša stacionāras iekārtas konstrukcijai un informācijai, kas pieejama atļaujas pieteikumam pievienotajā dokumentācijā.</w:t>
            </w:r>
          </w:p>
        </w:tc>
        <w:tc>
          <w:tcPr>
            <w:tcW w:w="567" w:type="dxa"/>
            <w:vAlign w:val="center"/>
          </w:tcPr>
          <w:p w14:paraId="3BFD0AA2" w14:textId="506C1768" w:rsidR="002E3FC7" w:rsidRPr="00805D8E" w:rsidRDefault="002E3FC7" w:rsidP="00D94D62">
            <w:pPr>
              <w:jc w:val="center"/>
              <w:rPr>
                <w:i/>
              </w:rPr>
            </w:pPr>
          </w:p>
        </w:tc>
        <w:tc>
          <w:tcPr>
            <w:tcW w:w="992" w:type="dxa"/>
            <w:vAlign w:val="center"/>
          </w:tcPr>
          <w:p w14:paraId="758DCBD4" w14:textId="77777777" w:rsidR="002E3FC7" w:rsidRPr="00805D8E" w:rsidRDefault="00000000" w:rsidP="00D94D62">
            <w:sdt>
              <w:sdtPr>
                <w:id w:val="29334177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BD18232" w14:textId="77777777" w:rsidR="002E3FC7" w:rsidRPr="00805D8E" w:rsidRDefault="00000000" w:rsidP="00D94D62">
            <w:sdt>
              <w:sdtPr>
                <w:id w:val="76327235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F7C8D83" w14:textId="77777777" w:rsidR="002E3FC7" w:rsidRPr="00805D8E" w:rsidRDefault="00000000" w:rsidP="00D94D62">
            <w:pPr>
              <w:rPr>
                <w:i/>
              </w:rPr>
            </w:pPr>
            <w:sdt>
              <w:sdtPr>
                <w:id w:val="-78928534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384D89CC" w14:textId="77777777" w:rsidR="002E3FC7" w:rsidRPr="00805D8E" w:rsidRDefault="002E3FC7" w:rsidP="00D94D62">
            <w:pPr>
              <w:rPr>
                <w:i/>
              </w:rPr>
            </w:pPr>
          </w:p>
        </w:tc>
      </w:tr>
      <w:tr w:rsidR="002E3FC7" w:rsidRPr="00805D8E" w14:paraId="58FBA133" w14:textId="77777777" w:rsidTr="00F4544E">
        <w:trPr>
          <w:cantSplit/>
          <w:trHeight w:val="86"/>
        </w:trPr>
        <w:tc>
          <w:tcPr>
            <w:tcW w:w="567" w:type="dxa"/>
            <w:vAlign w:val="center"/>
          </w:tcPr>
          <w:p w14:paraId="129D1175" w14:textId="77777777" w:rsidR="002E3FC7" w:rsidRPr="00805D8E" w:rsidRDefault="002E3FC7" w:rsidP="00D94D62">
            <w:pPr>
              <w:ind w:left="-108" w:right="-114"/>
              <w:jc w:val="center"/>
            </w:pPr>
            <w:r>
              <w:lastRenderedPageBreak/>
              <w:t>6.13</w:t>
            </w:r>
          </w:p>
        </w:tc>
        <w:tc>
          <w:tcPr>
            <w:tcW w:w="5812" w:type="dxa"/>
            <w:vAlign w:val="center"/>
          </w:tcPr>
          <w:p w14:paraId="2EB36E60"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349E2D8C" w14:textId="77777777" w:rsidR="002E3FC7" w:rsidRPr="00805D8E" w:rsidRDefault="002E3FC7" w:rsidP="002E3FC7">
            <w:pPr>
              <w:pStyle w:val="ListParagraph"/>
              <w:numPr>
                <w:ilvl w:val="0"/>
                <w:numId w:val="25"/>
              </w:numPr>
            </w:pPr>
            <w:r w:rsidRPr="00805D8E">
              <w:t xml:space="preserve">Vai metodoloģija pieprasa </w:t>
            </w:r>
            <w:r w:rsidRPr="00805D8E">
              <w:rPr>
                <w:b/>
              </w:rPr>
              <w:t>identificēt prasības</w:t>
            </w:r>
            <w:r w:rsidRPr="00805D8E">
              <w:t>?</w:t>
            </w:r>
          </w:p>
        </w:tc>
        <w:tc>
          <w:tcPr>
            <w:tcW w:w="567" w:type="dxa"/>
            <w:vAlign w:val="center"/>
          </w:tcPr>
          <w:p w14:paraId="33461114" w14:textId="5DCADD5A" w:rsidR="002E3FC7" w:rsidRPr="00805D8E" w:rsidRDefault="002E3FC7" w:rsidP="00D94D62">
            <w:pPr>
              <w:jc w:val="center"/>
              <w:rPr>
                <w:i/>
              </w:rPr>
            </w:pPr>
          </w:p>
        </w:tc>
        <w:tc>
          <w:tcPr>
            <w:tcW w:w="992" w:type="dxa"/>
            <w:vAlign w:val="center"/>
          </w:tcPr>
          <w:p w14:paraId="2209EF1B" w14:textId="77777777" w:rsidR="002E3FC7" w:rsidRPr="00805D8E" w:rsidRDefault="00000000" w:rsidP="00D94D62">
            <w:sdt>
              <w:sdtPr>
                <w:id w:val="131282987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7226932E" w14:textId="77777777" w:rsidR="002E3FC7" w:rsidRPr="00805D8E" w:rsidRDefault="00000000" w:rsidP="00D94D62">
            <w:sdt>
              <w:sdtPr>
                <w:id w:val="-203872388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CE94AA4" w14:textId="77777777" w:rsidR="002E3FC7" w:rsidRPr="00805D8E" w:rsidRDefault="00000000" w:rsidP="00D94D62">
            <w:pPr>
              <w:rPr>
                <w:i/>
              </w:rPr>
            </w:pPr>
            <w:sdt>
              <w:sdtPr>
                <w:id w:val="-149364272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CE14408" w14:textId="77777777" w:rsidR="002E3FC7" w:rsidRPr="00805D8E" w:rsidRDefault="002E3FC7" w:rsidP="00D94D62">
            <w:pPr>
              <w:rPr>
                <w:i/>
              </w:rPr>
            </w:pPr>
          </w:p>
        </w:tc>
      </w:tr>
      <w:tr w:rsidR="002E3FC7" w:rsidRPr="00805D8E" w14:paraId="017A95CB" w14:textId="77777777" w:rsidTr="00F4544E">
        <w:trPr>
          <w:cantSplit/>
          <w:trHeight w:val="86"/>
        </w:trPr>
        <w:tc>
          <w:tcPr>
            <w:tcW w:w="567" w:type="dxa"/>
            <w:vAlign w:val="center"/>
          </w:tcPr>
          <w:p w14:paraId="48640781" w14:textId="77777777" w:rsidR="002E3FC7" w:rsidRPr="00805D8E" w:rsidRDefault="002E3FC7" w:rsidP="00D94D62">
            <w:pPr>
              <w:ind w:left="-108" w:right="-114"/>
              <w:jc w:val="center"/>
            </w:pPr>
            <w:r>
              <w:t>6.14</w:t>
            </w:r>
          </w:p>
        </w:tc>
        <w:tc>
          <w:tcPr>
            <w:tcW w:w="5812" w:type="dxa"/>
            <w:vAlign w:val="center"/>
          </w:tcPr>
          <w:p w14:paraId="4080C1DF"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269A51F8" w14:textId="77777777" w:rsidR="002E3FC7" w:rsidRPr="00805D8E" w:rsidRDefault="002E3FC7" w:rsidP="002E3FC7">
            <w:pPr>
              <w:pStyle w:val="ListParagraph"/>
              <w:numPr>
                <w:ilvl w:val="0"/>
                <w:numId w:val="25"/>
              </w:numPr>
            </w:pPr>
            <w:r w:rsidRPr="00805D8E">
              <w:rPr>
                <w:b/>
              </w:rPr>
              <w:t>Prasību identifikācija</w:t>
            </w:r>
            <w:r w:rsidRPr="00805D8E">
              <w:t xml:space="preserve"> atbilst stacionāras iekārtas konstrukcijai (sistēmas definīcijai), kā arī informācijai, kas pieejama atļaujas pieteikumam pievienotajā dokumentācijā.</w:t>
            </w:r>
          </w:p>
        </w:tc>
        <w:tc>
          <w:tcPr>
            <w:tcW w:w="567" w:type="dxa"/>
            <w:vAlign w:val="center"/>
          </w:tcPr>
          <w:p w14:paraId="0947554A" w14:textId="4A9AA71A" w:rsidR="002E3FC7" w:rsidRPr="00805D8E" w:rsidRDefault="002E3FC7" w:rsidP="00D94D62">
            <w:pPr>
              <w:jc w:val="center"/>
              <w:rPr>
                <w:i/>
              </w:rPr>
            </w:pPr>
          </w:p>
        </w:tc>
        <w:tc>
          <w:tcPr>
            <w:tcW w:w="992" w:type="dxa"/>
            <w:vAlign w:val="center"/>
          </w:tcPr>
          <w:p w14:paraId="109FA238" w14:textId="77777777" w:rsidR="002E3FC7" w:rsidRPr="00805D8E" w:rsidRDefault="00000000" w:rsidP="00D94D62">
            <w:sdt>
              <w:sdtPr>
                <w:id w:val="3461425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71F09DF" w14:textId="77777777" w:rsidR="002E3FC7" w:rsidRPr="00805D8E" w:rsidRDefault="00000000" w:rsidP="00D94D62">
            <w:sdt>
              <w:sdtPr>
                <w:id w:val="18641605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CCA8D72" w14:textId="77777777" w:rsidR="002E3FC7" w:rsidRPr="00805D8E" w:rsidRDefault="00000000" w:rsidP="00D94D62">
            <w:pPr>
              <w:rPr>
                <w:i/>
              </w:rPr>
            </w:pPr>
            <w:sdt>
              <w:sdtPr>
                <w:id w:val="113999116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1A13BA8" w14:textId="77777777" w:rsidR="002E3FC7" w:rsidRPr="00805D8E" w:rsidRDefault="002E3FC7" w:rsidP="00D94D62">
            <w:pPr>
              <w:rPr>
                <w:i/>
              </w:rPr>
            </w:pPr>
          </w:p>
        </w:tc>
      </w:tr>
      <w:tr w:rsidR="002E3FC7" w:rsidRPr="00805D8E" w14:paraId="76E464B7" w14:textId="77777777" w:rsidTr="00F4544E">
        <w:trPr>
          <w:cantSplit/>
          <w:trHeight w:val="86"/>
        </w:trPr>
        <w:tc>
          <w:tcPr>
            <w:tcW w:w="567" w:type="dxa"/>
            <w:vAlign w:val="center"/>
          </w:tcPr>
          <w:p w14:paraId="56D14697" w14:textId="77777777" w:rsidR="002E3FC7" w:rsidRPr="00805D8E" w:rsidRDefault="002E3FC7" w:rsidP="00D94D62">
            <w:pPr>
              <w:ind w:left="-108" w:right="-114"/>
              <w:jc w:val="center"/>
            </w:pPr>
            <w:r>
              <w:t>6.15</w:t>
            </w:r>
          </w:p>
        </w:tc>
        <w:tc>
          <w:tcPr>
            <w:tcW w:w="5812" w:type="dxa"/>
            <w:vAlign w:val="center"/>
          </w:tcPr>
          <w:p w14:paraId="358DF163"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217242CD" w14:textId="77777777" w:rsidR="002E3FC7" w:rsidRPr="00805D8E" w:rsidRDefault="002E3FC7" w:rsidP="002E3FC7">
            <w:pPr>
              <w:pStyle w:val="ListParagraph"/>
              <w:numPr>
                <w:ilvl w:val="0"/>
                <w:numId w:val="25"/>
              </w:numPr>
            </w:pPr>
            <w:r w:rsidRPr="00805D8E">
              <w:t xml:space="preserve">Noteiktās </w:t>
            </w:r>
            <w:r w:rsidRPr="00805D8E">
              <w:rPr>
                <w:b/>
              </w:rPr>
              <w:t>prasības</w:t>
            </w:r>
            <w:r w:rsidRPr="00805D8E">
              <w:t xml:space="preserve"> ir </w:t>
            </w:r>
            <w:r w:rsidRPr="00805D8E">
              <w:rPr>
                <w:b/>
              </w:rPr>
              <w:t xml:space="preserve">ticami skaidrotas </w:t>
            </w:r>
            <w:r w:rsidRPr="00805D8E">
              <w:t>un pamatotas.</w:t>
            </w:r>
          </w:p>
        </w:tc>
        <w:tc>
          <w:tcPr>
            <w:tcW w:w="567" w:type="dxa"/>
            <w:vAlign w:val="center"/>
          </w:tcPr>
          <w:p w14:paraId="3779722A" w14:textId="2A096F62" w:rsidR="002E3FC7" w:rsidRPr="00805D8E" w:rsidRDefault="002E3FC7" w:rsidP="00D94D62">
            <w:pPr>
              <w:jc w:val="center"/>
              <w:rPr>
                <w:i/>
              </w:rPr>
            </w:pPr>
          </w:p>
        </w:tc>
        <w:tc>
          <w:tcPr>
            <w:tcW w:w="992" w:type="dxa"/>
            <w:vAlign w:val="center"/>
          </w:tcPr>
          <w:p w14:paraId="491D77DE" w14:textId="77777777" w:rsidR="002E3FC7" w:rsidRPr="00805D8E" w:rsidRDefault="00000000" w:rsidP="00D94D62">
            <w:sdt>
              <w:sdtPr>
                <w:id w:val="205241949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0A8C6BD9" w14:textId="77777777" w:rsidR="002E3FC7" w:rsidRPr="00805D8E" w:rsidRDefault="00000000" w:rsidP="00D94D62">
            <w:sdt>
              <w:sdtPr>
                <w:id w:val="2531748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8122266" w14:textId="77777777" w:rsidR="002E3FC7" w:rsidRPr="00805D8E" w:rsidRDefault="00000000" w:rsidP="00D94D62">
            <w:pPr>
              <w:rPr>
                <w:i/>
              </w:rPr>
            </w:pPr>
            <w:sdt>
              <w:sdtPr>
                <w:id w:val="-92349703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ABE703A" w14:textId="77777777" w:rsidR="002E3FC7" w:rsidRPr="00805D8E" w:rsidRDefault="002E3FC7" w:rsidP="00D94D62">
            <w:pPr>
              <w:rPr>
                <w:i/>
              </w:rPr>
            </w:pPr>
          </w:p>
        </w:tc>
      </w:tr>
      <w:tr w:rsidR="002E3FC7" w:rsidRPr="00805D8E" w14:paraId="62D0B472" w14:textId="77777777" w:rsidTr="00F4544E">
        <w:trPr>
          <w:cantSplit/>
          <w:trHeight w:val="86"/>
        </w:trPr>
        <w:tc>
          <w:tcPr>
            <w:tcW w:w="567" w:type="dxa"/>
            <w:vAlign w:val="center"/>
          </w:tcPr>
          <w:p w14:paraId="32F8C63B" w14:textId="77777777" w:rsidR="002E3FC7" w:rsidRPr="00805D8E" w:rsidRDefault="002E3FC7" w:rsidP="00D94D62">
            <w:pPr>
              <w:ind w:left="-108" w:right="-114"/>
              <w:jc w:val="center"/>
            </w:pPr>
            <w:r>
              <w:t>6.16</w:t>
            </w:r>
          </w:p>
        </w:tc>
        <w:tc>
          <w:tcPr>
            <w:tcW w:w="5812" w:type="dxa"/>
            <w:vAlign w:val="center"/>
          </w:tcPr>
          <w:p w14:paraId="0CD981C1"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0F53850F" w14:textId="77777777" w:rsidR="002E3FC7" w:rsidRPr="00805D8E" w:rsidRDefault="002E3FC7" w:rsidP="002E3FC7">
            <w:pPr>
              <w:pStyle w:val="ListParagraph"/>
              <w:numPr>
                <w:ilvl w:val="0"/>
                <w:numId w:val="25"/>
              </w:numPr>
            </w:pPr>
            <w:r w:rsidRPr="00805D8E">
              <w:t xml:space="preserve">Nav acīmredzami </w:t>
            </w:r>
            <w:r w:rsidRPr="00805D8E">
              <w:rPr>
                <w:b/>
              </w:rPr>
              <w:t>trūkstošu prasību.</w:t>
            </w:r>
          </w:p>
        </w:tc>
        <w:tc>
          <w:tcPr>
            <w:tcW w:w="567" w:type="dxa"/>
            <w:vAlign w:val="center"/>
          </w:tcPr>
          <w:p w14:paraId="12244FEB" w14:textId="4702BB66" w:rsidR="002E3FC7" w:rsidRPr="00805D8E" w:rsidRDefault="002E3FC7" w:rsidP="00D94D62">
            <w:pPr>
              <w:jc w:val="center"/>
              <w:rPr>
                <w:i/>
              </w:rPr>
            </w:pPr>
          </w:p>
        </w:tc>
        <w:tc>
          <w:tcPr>
            <w:tcW w:w="992" w:type="dxa"/>
            <w:vAlign w:val="center"/>
          </w:tcPr>
          <w:p w14:paraId="161A9815" w14:textId="77777777" w:rsidR="002E3FC7" w:rsidRPr="00805D8E" w:rsidRDefault="00000000" w:rsidP="00D94D62">
            <w:sdt>
              <w:sdtPr>
                <w:id w:val="127327949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15490977" w14:textId="77777777" w:rsidR="002E3FC7" w:rsidRPr="00805D8E" w:rsidRDefault="00000000" w:rsidP="00D94D62">
            <w:sdt>
              <w:sdtPr>
                <w:id w:val="12251805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DFCD7AC" w14:textId="77777777" w:rsidR="002E3FC7" w:rsidRPr="00805D8E" w:rsidRDefault="00000000" w:rsidP="00D94D62">
            <w:pPr>
              <w:rPr>
                <w:i/>
              </w:rPr>
            </w:pPr>
            <w:sdt>
              <w:sdtPr>
                <w:id w:val="-175195946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7EAB939" w14:textId="77777777" w:rsidR="002E3FC7" w:rsidRPr="00805D8E" w:rsidRDefault="002E3FC7" w:rsidP="00D94D62">
            <w:pPr>
              <w:rPr>
                <w:i/>
              </w:rPr>
            </w:pPr>
          </w:p>
        </w:tc>
      </w:tr>
      <w:tr w:rsidR="002E3FC7" w:rsidRPr="00805D8E" w14:paraId="6A32AF39" w14:textId="77777777" w:rsidTr="00F4544E">
        <w:trPr>
          <w:cantSplit/>
          <w:trHeight w:val="86"/>
        </w:trPr>
        <w:tc>
          <w:tcPr>
            <w:tcW w:w="567" w:type="dxa"/>
            <w:vAlign w:val="center"/>
          </w:tcPr>
          <w:p w14:paraId="7BA7531A" w14:textId="77777777" w:rsidR="002E3FC7" w:rsidRPr="00805D8E" w:rsidRDefault="002E3FC7" w:rsidP="00D94D62">
            <w:pPr>
              <w:ind w:left="-108" w:right="-114"/>
              <w:jc w:val="center"/>
            </w:pPr>
            <w:r>
              <w:t>6.17</w:t>
            </w:r>
          </w:p>
        </w:tc>
        <w:tc>
          <w:tcPr>
            <w:tcW w:w="5812" w:type="dxa"/>
            <w:vAlign w:val="center"/>
          </w:tcPr>
          <w:p w14:paraId="5D2BF68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A9E1420" w14:textId="77777777" w:rsidR="002E3FC7" w:rsidRPr="00805D8E" w:rsidRDefault="002E3FC7" w:rsidP="002E3FC7">
            <w:pPr>
              <w:pStyle w:val="ListParagraph"/>
              <w:numPr>
                <w:ilvl w:val="0"/>
                <w:numId w:val="25"/>
              </w:numPr>
            </w:pPr>
            <w:r w:rsidRPr="00805D8E">
              <w:t>Vai metodoloģija ietver posmu, kurā ir noteiktas un uzskaitītas visas piemērojamās prasības?</w:t>
            </w:r>
          </w:p>
        </w:tc>
        <w:tc>
          <w:tcPr>
            <w:tcW w:w="567" w:type="dxa"/>
            <w:vAlign w:val="center"/>
          </w:tcPr>
          <w:p w14:paraId="1D770377" w14:textId="4EDC05C1" w:rsidR="002E3FC7" w:rsidRPr="00805D8E" w:rsidRDefault="002E3FC7" w:rsidP="00D94D62">
            <w:pPr>
              <w:jc w:val="center"/>
              <w:rPr>
                <w:i/>
              </w:rPr>
            </w:pPr>
          </w:p>
        </w:tc>
        <w:tc>
          <w:tcPr>
            <w:tcW w:w="992" w:type="dxa"/>
            <w:vAlign w:val="center"/>
          </w:tcPr>
          <w:p w14:paraId="79CCBF2C" w14:textId="77777777" w:rsidR="002E3FC7" w:rsidRPr="00805D8E" w:rsidRDefault="00000000" w:rsidP="00D94D62">
            <w:sdt>
              <w:sdtPr>
                <w:id w:val="16053872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ECEFE1C" w14:textId="77777777" w:rsidR="002E3FC7" w:rsidRPr="00805D8E" w:rsidRDefault="00000000" w:rsidP="00D94D62">
            <w:sdt>
              <w:sdtPr>
                <w:id w:val="-1526108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5F74D38" w14:textId="77777777" w:rsidR="002E3FC7" w:rsidRPr="00805D8E" w:rsidRDefault="00000000" w:rsidP="00D94D62">
            <w:pPr>
              <w:rPr>
                <w:i/>
              </w:rPr>
            </w:pPr>
            <w:sdt>
              <w:sdtPr>
                <w:id w:val="124136780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B5A170B" w14:textId="77777777" w:rsidR="002E3FC7" w:rsidRPr="00805D8E" w:rsidRDefault="002E3FC7" w:rsidP="00D94D62">
            <w:pPr>
              <w:rPr>
                <w:i/>
              </w:rPr>
            </w:pPr>
          </w:p>
        </w:tc>
      </w:tr>
      <w:tr w:rsidR="002E3FC7" w:rsidRPr="00805D8E" w14:paraId="48CA204D" w14:textId="77777777" w:rsidTr="00F4544E">
        <w:trPr>
          <w:cantSplit/>
          <w:trHeight w:val="86"/>
        </w:trPr>
        <w:tc>
          <w:tcPr>
            <w:tcW w:w="567" w:type="dxa"/>
            <w:vAlign w:val="center"/>
          </w:tcPr>
          <w:p w14:paraId="357920AF" w14:textId="77777777" w:rsidR="002E3FC7" w:rsidRPr="00805D8E" w:rsidRDefault="002E3FC7" w:rsidP="00D94D62">
            <w:pPr>
              <w:ind w:left="-108" w:right="-114"/>
              <w:jc w:val="center"/>
            </w:pPr>
            <w:r>
              <w:t>6.18</w:t>
            </w:r>
          </w:p>
        </w:tc>
        <w:tc>
          <w:tcPr>
            <w:tcW w:w="5812" w:type="dxa"/>
            <w:vAlign w:val="center"/>
          </w:tcPr>
          <w:p w14:paraId="02E7A089"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B065BC6" w14:textId="77777777" w:rsidR="002E3FC7" w:rsidRPr="00805D8E" w:rsidRDefault="002E3FC7" w:rsidP="002E3FC7">
            <w:pPr>
              <w:pStyle w:val="ListParagraph"/>
              <w:numPr>
                <w:ilvl w:val="0"/>
                <w:numId w:val="25"/>
              </w:numPr>
            </w:pPr>
            <w:r w:rsidRPr="00805D8E">
              <w:t xml:space="preserve">Kuri ir </w:t>
            </w:r>
            <w:r w:rsidRPr="00805D8E">
              <w:rPr>
                <w:b/>
              </w:rPr>
              <w:t>principi</w:t>
            </w:r>
            <w:r w:rsidRPr="00805D8E">
              <w:t xml:space="preserve">, lai uzskatītu, ka </w:t>
            </w:r>
            <w:r w:rsidRPr="00805D8E">
              <w:rPr>
                <w:b/>
              </w:rPr>
              <w:t>prasība ir izpildīta?</w:t>
            </w:r>
          </w:p>
        </w:tc>
        <w:tc>
          <w:tcPr>
            <w:tcW w:w="567" w:type="dxa"/>
            <w:vAlign w:val="center"/>
          </w:tcPr>
          <w:p w14:paraId="0DFB70A9" w14:textId="69D5A4D0" w:rsidR="002E3FC7" w:rsidRPr="00805D8E" w:rsidRDefault="002E3FC7" w:rsidP="00D94D62">
            <w:pPr>
              <w:jc w:val="center"/>
              <w:rPr>
                <w:i/>
              </w:rPr>
            </w:pPr>
          </w:p>
        </w:tc>
        <w:tc>
          <w:tcPr>
            <w:tcW w:w="992" w:type="dxa"/>
            <w:vAlign w:val="center"/>
          </w:tcPr>
          <w:p w14:paraId="021DB092" w14:textId="77777777" w:rsidR="002E3FC7" w:rsidRPr="00805D8E" w:rsidRDefault="00000000" w:rsidP="00D94D62">
            <w:sdt>
              <w:sdtPr>
                <w:id w:val="-3612091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80B8993" w14:textId="77777777" w:rsidR="002E3FC7" w:rsidRPr="00805D8E" w:rsidRDefault="00000000" w:rsidP="00D94D62">
            <w:sdt>
              <w:sdtPr>
                <w:id w:val="140479551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DA994E5" w14:textId="77777777" w:rsidR="002E3FC7" w:rsidRPr="00805D8E" w:rsidRDefault="00000000" w:rsidP="00D94D62">
            <w:pPr>
              <w:rPr>
                <w:i/>
              </w:rPr>
            </w:pPr>
            <w:sdt>
              <w:sdtPr>
                <w:id w:val="-138139495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DC20F19" w14:textId="77777777" w:rsidR="002E3FC7" w:rsidRPr="00805D8E" w:rsidRDefault="002E3FC7" w:rsidP="00D94D62">
            <w:pPr>
              <w:rPr>
                <w:i/>
              </w:rPr>
            </w:pPr>
          </w:p>
        </w:tc>
      </w:tr>
      <w:tr w:rsidR="002E3FC7" w:rsidRPr="00805D8E" w14:paraId="6530BE38" w14:textId="77777777" w:rsidTr="00F4544E">
        <w:trPr>
          <w:cantSplit/>
          <w:trHeight w:val="86"/>
        </w:trPr>
        <w:tc>
          <w:tcPr>
            <w:tcW w:w="567" w:type="dxa"/>
            <w:vAlign w:val="center"/>
          </w:tcPr>
          <w:p w14:paraId="0D460B4F" w14:textId="77777777" w:rsidR="002E3FC7" w:rsidRPr="00805D8E" w:rsidRDefault="002E3FC7" w:rsidP="00D94D62">
            <w:pPr>
              <w:ind w:left="-108" w:right="-114"/>
              <w:jc w:val="center"/>
            </w:pPr>
            <w:r>
              <w:t>6.19</w:t>
            </w:r>
          </w:p>
        </w:tc>
        <w:tc>
          <w:tcPr>
            <w:tcW w:w="5812" w:type="dxa"/>
            <w:vAlign w:val="center"/>
          </w:tcPr>
          <w:p w14:paraId="532C874D"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E4F7840" w14:textId="77777777" w:rsidR="002E3FC7" w:rsidRPr="00805D8E" w:rsidRDefault="002E3FC7" w:rsidP="002E3FC7">
            <w:pPr>
              <w:pStyle w:val="ListParagraph"/>
              <w:numPr>
                <w:ilvl w:val="0"/>
                <w:numId w:val="25"/>
              </w:numPr>
            </w:pPr>
            <w:r w:rsidRPr="00805D8E">
              <w:t xml:space="preserve">Vai metodoloģija aptver posmu, </w:t>
            </w:r>
            <w:r w:rsidRPr="00805D8E">
              <w:rPr>
                <w:b/>
              </w:rPr>
              <w:t>kurā demonstrē atbilstību</w:t>
            </w:r>
            <w:r w:rsidRPr="00805D8E">
              <w:t xml:space="preserve"> identificētajām prasībām?</w:t>
            </w:r>
          </w:p>
        </w:tc>
        <w:tc>
          <w:tcPr>
            <w:tcW w:w="567" w:type="dxa"/>
            <w:vAlign w:val="center"/>
          </w:tcPr>
          <w:p w14:paraId="79C522F0" w14:textId="4420A863" w:rsidR="002E3FC7" w:rsidRPr="00805D8E" w:rsidRDefault="002E3FC7" w:rsidP="00D94D62">
            <w:pPr>
              <w:jc w:val="center"/>
              <w:rPr>
                <w:i/>
              </w:rPr>
            </w:pPr>
          </w:p>
        </w:tc>
        <w:tc>
          <w:tcPr>
            <w:tcW w:w="992" w:type="dxa"/>
            <w:vAlign w:val="center"/>
          </w:tcPr>
          <w:p w14:paraId="1ADA3C6A" w14:textId="77777777" w:rsidR="002E3FC7" w:rsidRPr="00805D8E" w:rsidRDefault="00000000" w:rsidP="00D94D62">
            <w:sdt>
              <w:sdtPr>
                <w:id w:val="155119415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14C5F49" w14:textId="77777777" w:rsidR="002E3FC7" w:rsidRPr="00805D8E" w:rsidRDefault="00000000" w:rsidP="00D94D62">
            <w:sdt>
              <w:sdtPr>
                <w:id w:val="17064434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9F056E0" w14:textId="77777777" w:rsidR="002E3FC7" w:rsidRPr="00805D8E" w:rsidRDefault="00000000" w:rsidP="00D94D62">
            <w:pPr>
              <w:rPr>
                <w:i/>
              </w:rPr>
            </w:pPr>
            <w:sdt>
              <w:sdtPr>
                <w:id w:val="71863729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w:t>
            </w:r>
            <w:r w:rsidR="002E3FC7" w:rsidRPr="00805D8E">
              <w:rPr>
                <w:iCs/>
              </w:rPr>
              <w:t>N.A.</w:t>
            </w:r>
          </w:p>
        </w:tc>
        <w:tc>
          <w:tcPr>
            <w:tcW w:w="6096" w:type="dxa"/>
            <w:vAlign w:val="center"/>
          </w:tcPr>
          <w:p w14:paraId="0441A3AC" w14:textId="77777777" w:rsidR="002E3FC7" w:rsidRPr="00805D8E" w:rsidRDefault="002E3FC7" w:rsidP="00D94D62">
            <w:pPr>
              <w:rPr>
                <w:i/>
              </w:rPr>
            </w:pPr>
          </w:p>
        </w:tc>
      </w:tr>
      <w:tr w:rsidR="002E3FC7" w:rsidRPr="00805D8E" w14:paraId="64012CF0" w14:textId="77777777" w:rsidTr="00F4544E">
        <w:trPr>
          <w:cantSplit/>
          <w:trHeight w:val="86"/>
        </w:trPr>
        <w:tc>
          <w:tcPr>
            <w:tcW w:w="567" w:type="dxa"/>
            <w:vAlign w:val="center"/>
          </w:tcPr>
          <w:p w14:paraId="19FE6827" w14:textId="77777777" w:rsidR="002E3FC7" w:rsidRPr="00805D8E" w:rsidRDefault="002E3FC7" w:rsidP="00D94D62">
            <w:pPr>
              <w:ind w:left="-108" w:right="-114"/>
              <w:jc w:val="center"/>
            </w:pPr>
            <w:r>
              <w:lastRenderedPageBreak/>
              <w:t>6.20</w:t>
            </w:r>
          </w:p>
        </w:tc>
        <w:tc>
          <w:tcPr>
            <w:tcW w:w="5812" w:type="dxa"/>
            <w:vAlign w:val="center"/>
          </w:tcPr>
          <w:p w14:paraId="4FEE52A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4E6544C" w14:textId="77777777" w:rsidR="002E3FC7" w:rsidRPr="00805D8E" w:rsidRDefault="002E3FC7" w:rsidP="002E3FC7">
            <w:pPr>
              <w:pStyle w:val="ListParagraph"/>
              <w:numPr>
                <w:ilvl w:val="0"/>
                <w:numId w:val="25"/>
              </w:numPr>
            </w:pPr>
            <w:r w:rsidRPr="00805D8E">
              <w:t>Vai metodoloģija paredz, ka prasību pārvaldībai jāizmanto rīks (saraksts, reģistrs, žurnāls, datu bāze utt.)?</w:t>
            </w:r>
          </w:p>
        </w:tc>
        <w:tc>
          <w:tcPr>
            <w:tcW w:w="567" w:type="dxa"/>
            <w:vAlign w:val="center"/>
          </w:tcPr>
          <w:p w14:paraId="133CA9D9" w14:textId="33E8BC3A" w:rsidR="002E3FC7" w:rsidRPr="00805D8E" w:rsidRDefault="002E3FC7" w:rsidP="00D94D62">
            <w:pPr>
              <w:jc w:val="center"/>
              <w:rPr>
                <w:i/>
              </w:rPr>
            </w:pPr>
          </w:p>
        </w:tc>
        <w:tc>
          <w:tcPr>
            <w:tcW w:w="992" w:type="dxa"/>
            <w:vAlign w:val="center"/>
          </w:tcPr>
          <w:p w14:paraId="194CB331" w14:textId="77777777" w:rsidR="002E3FC7" w:rsidRPr="00805D8E" w:rsidRDefault="00000000" w:rsidP="00D94D62">
            <w:sdt>
              <w:sdtPr>
                <w:id w:val="-167309398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2E830B9C" w14:textId="77777777" w:rsidR="002E3FC7" w:rsidRPr="00805D8E" w:rsidRDefault="00000000" w:rsidP="00D94D62">
            <w:sdt>
              <w:sdtPr>
                <w:id w:val="169827099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4612AF9" w14:textId="77777777" w:rsidR="002E3FC7" w:rsidRPr="00805D8E" w:rsidRDefault="00000000" w:rsidP="00D94D62">
            <w:pPr>
              <w:rPr>
                <w:i/>
              </w:rPr>
            </w:pPr>
            <w:sdt>
              <w:sdtPr>
                <w:id w:val="90642999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4EBA815A" w14:textId="77777777" w:rsidR="002E3FC7" w:rsidRPr="00805D8E" w:rsidRDefault="002E3FC7" w:rsidP="00D94D62">
            <w:pPr>
              <w:rPr>
                <w:i/>
              </w:rPr>
            </w:pPr>
          </w:p>
        </w:tc>
      </w:tr>
      <w:tr w:rsidR="002E3FC7" w:rsidRPr="00805D8E" w14:paraId="71718D41" w14:textId="77777777" w:rsidTr="00F4544E">
        <w:trPr>
          <w:cantSplit/>
          <w:trHeight w:val="86"/>
        </w:trPr>
        <w:tc>
          <w:tcPr>
            <w:tcW w:w="567" w:type="dxa"/>
            <w:vAlign w:val="center"/>
          </w:tcPr>
          <w:p w14:paraId="1C25EBD3" w14:textId="77777777" w:rsidR="002E3FC7" w:rsidRPr="00805D8E" w:rsidRDefault="002E3FC7" w:rsidP="00D94D62">
            <w:pPr>
              <w:ind w:left="-108" w:right="-114"/>
              <w:jc w:val="center"/>
            </w:pPr>
            <w:r>
              <w:t>6.21</w:t>
            </w:r>
          </w:p>
        </w:tc>
        <w:tc>
          <w:tcPr>
            <w:tcW w:w="5812" w:type="dxa"/>
            <w:vAlign w:val="center"/>
          </w:tcPr>
          <w:p w14:paraId="75D4C20F" w14:textId="77777777" w:rsidR="002E3FC7" w:rsidRPr="00805D8E" w:rsidRDefault="002E3FC7" w:rsidP="00D94D62">
            <w:r w:rsidRPr="00805D8E">
              <w:rPr>
                <w:b/>
              </w:rPr>
              <w:t>Regulas (ES) Nr. 402/2013 I pielikumu neizmanto</w:t>
            </w:r>
            <w:r w:rsidRPr="00805D8E">
              <w:t xml:space="preserve"> kā metodoloģiju prasību fiksēšanai:</w:t>
            </w:r>
          </w:p>
          <w:p w14:paraId="7E25B36E" w14:textId="77777777" w:rsidR="002E3FC7" w:rsidRPr="00805D8E" w:rsidRDefault="002E3FC7" w:rsidP="002E3FC7">
            <w:pPr>
              <w:pStyle w:val="ListParagraph"/>
              <w:numPr>
                <w:ilvl w:val="0"/>
                <w:numId w:val="25"/>
              </w:numPr>
            </w:pPr>
            <w:r w:rsidRPr="00805D8E">
              <w:t xml:space="preserve">Visas </w:t>
            </w:r>
            <w:r w:rsidRPr="00805D8E">
              <w:rPr>
                <w:b/>
              </w:rPr>
              <w:t>prasības</w:t>
            </w:r>
            <w:r w:rsidRPr="00805D8E">
              <w:t xml:space="preserve"> ir pienācīgi </w:t>
            </w:r>
            <w:r w:rsidRPr="00805D8E">
              <w:rPr>
                <w:b/>
              </w:rPr>
              <w:t>pārvaldītas:</w:t>
            </w:r>
          </w:p>
          <w:p w14:paraId="07617814" w14:textId="77777777" w:rsidR="002E3FC7" w:rsidRPr="00805D8E" w:rsidRDefault="002E3FC7" w:rsidP="002E3FC7">
            <w:pPr>
              <w:pStyle w:val="ListParagraph"/>
              <w:numPr>
                <w:ilvl w:val="1"/>
                <w:numId w:val="25"/>
              </w:numPr>
              <w:contextualSpacing w:val="0"/>
            </w:pPr>
            <w:r w:rsidRPr="00805D8E">
              <w:t>Ir pierādījumi, kas apliecina atbilstību prasībām;</w:t>
            </w:r>
          </w:p>
          <w:p w14:paraId="41484725" w14:textId="77777777" w:rsidR="002E3FC7" w:rsidRPr="00805D8E" w:rsidRDefault="002E3FC7" w:rsidP="002E3FC7">
            <w:pPr>
              <w:pStyle w:val="ListParagraph"/>
              <w:numPr>
                <w:ilvl w:val="1"/>
                <w:numId w:val="25"/>
              </w:numPr>
              <w:contextualSpacing w:val="0"/>
            </w:pPr>
            <w:r w:rsidRPr="00805D8E">
              <w:t>Pierādījumi ir saprātīgi un pamatoti.</w:t>
            </w:r>
          </w:p>
        </w:tc>
        <w:tc>
          <w:tcPr>
            <w:tcW w:w="567" w:type="dxa"/>
            <w:vAlign w:val="center"/>
          </w:tcPr>
          <w:p w14:paraId="0CDE32E8" w14:textId="0289C3E2" w:rsidR="002E3FC7" w:rsidRPr="00805D8E" w:rsidRDefault="002E3FC7" w:rsidP="00D94D62">
            <w:pPr>
              <w:jc w:val="center"/>
              <w:rPr>
                <w:i/>
              </w:rPr>
            </w:pPr>
          </w:p>
        </w:tc>
        <w:tc>
          <w:tcPr>
            <w:tcW w:w="992" w:type="dxa"/>
            <w:vAlign w:val="center"/>
          </w:tcPr>
          <w:p w14:paraId="4353A74D" w14:textId="77777777" w:rsidR="002E3FC7" w:rsidRPr="00805D8E" w:rsidRDefault="00000000" w:rsidP="00D94D62">
            <w:sdt>
              <w:sdtPr>
                <w:id w:val="-56009446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7B461793" w14:textId="77777777" w:rsidR="002E3FC7" w:rsidRPr="00805D8E" w:rsidRDefault="00000000" w:rsidP="00D94D62">
            <w:sdt>
              <w:sdtPr>
                <w:id w:val="53516139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B03641A" w14:textId="77777777" w:rsidR="002E3FC7" w:rsidRPr="00805D8E" w:rsidRDefault="00000000" w:rsidP="00D94D62">
            <w:pPr>
              <w:rPr>
                <w:i/>
              </w:rPr>
            </w:pPr>
            <w:sdt>
              <w:sdtPr>
                <w:id w:val="-193619439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C242378" w14:textId="77777777" w:rsidR="002E3FC7" w:rsidRPr="00805D8E" w:rsidRDefault="002E3FC7" w:rsidP="00D94D62">
            <w:pPr>
              <w:rPr>
                <w:i/>
              </w:rPr>
            </w:pPr>
          </w:p>
        </w:tc>
      </w:tr>
      <w:tr w:rsidR="002E3FC7" w:rsidRPr="00805D8E" w14:paraId="66784507" w14:textId="77777777" w:rsidTr="00F4544E">
        <w:trPr>
          <w:cantSplit/>
          <w:trHeight w:val="86"/>
        </w:trPr>
        <w:tc>
          <w:tcPr>
            <w:tcW w:w="567" w:type="dxa"/>
            <w:vAlign w:val="center"/>
          </w:tcPr>
          <w:p w14:paraId="2C44EE93" w14:textId="77777777" w:rsidR="002E3FC7" w:rsidRPr="00805D8E" w:rsidRDefault="002E3FC7" w:rsidP="00D94D62">
            <w:pPr>
              <w:ind w:left="-108" w:right="-114"/>
              <w:jc w:val="center"/>
            </w:pPr>
            <w:r>
              <w:t>6.22</w:t>
            </w:r>
          </w:p>
        </w:tc>
        <w:tc>
          <w:tcPr>
            <w:tcW w:w="5812" w:type="dxa"/>
            <w:vAlign w:val="center"/>
          </w:tcPr>
          <w:p w14:paraId="6B814FE5"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5AE303DE" w14:textId="77777777" w:rsidR="002E3FC7" w:rsidRPr="00805D8E" w:rsidRDefault="002E3FC7" w:rsidP="002E3FC7">
            <w:pPr>
              <w:pStyle w:val="ListParagraph"/>
              <w:numPr>
                <w:ilvl w:val="0"/>
                <w:numId w:val="25"/>
              </w:numPr>
            </w:pPr>
            <w:r w:rsidRPr="00805D8E">
              <w:rPr>
                <w:b/>
              </w:rPr>
              <w:t>Identificētās prasības</w:t>
            </w:r>
            <w:r w:rsidRPr="00805D8E">
              <w:t xml:space="preserve"> ir pienācīgi </w:t>
            </w:r>
            <w:r w:rsidRPr="00805D8E">
              <w:rPr>
                <w:b/>
              </w:rPr>
              <w:t>izsekojamas, izmantojot</w:t>
            </w:r>
            <w:r w:rsidRPr="00805D8E">
              <w:t xml:space="preserve"> atbilstošos atbilstības pierādījumus.</w:t>
            </w:r>
          </w:p>
        </w:tc>
        <w:tc>
          <w:tcPr>
            <w:tcW w:w="567" w:type="dxa"/>
            <w:vAlign w:val="center"/>
          </w:tcPr>
          <w:p w14:paraId="52184945" w14:textId="7A2C5B29" w:rsidR="002E3FC7" w:rsidRPr="00805D8E" w:rsidRDefault="002E3FC7" w:rsidP="00D94D62">
            <w:pPr>
              <w:jc w:val="center"/>
              <w:rPr>
                <w:i/>
              </w:rPr>
            </w:pPr>
          </w:p>
        </w:tc>
        <w:tc>
          <w:tcPr>
            <w:tcW w:w="992" w:type="dxa"/>
            <w:vAlign w:val="center"/>
          </w:tcPr>
          <w:p w14:paraId="08BFABF2" w14:textId="77777777" w:rsidR="002E3FC7" w:rsidRPr="00805D8E" w:rsidRDefault="00000000" w:rsidP="00D94D62">
            <w:sdt>
              <w:sdtPr>
                <w:id w:val="-1654384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C340827" w14:textId="77777777" w:rsidR="002E3FC7" w:rsidRPr="00805D8E" w:rsidRDefault="00000000" w:rsidP="00D94D62">
            <w:sdt>
              <w:sdtPr>
                <w:id w:val="-52941583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329A493" w14:textId="77777777" w:rsidR="002E3FC7" w:rsidRPr="00805D8E" w:rsidRDefault="00000000" w:rsidP="00D94D62">
            <w:pPr>
              <w:rPr>
                <w:i/>
              </w:rPr>
            </w:pPr>
            <w:sdt>
              <w:sdtPr>
                <w:id w:val="-12335414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F9B5E29" w14:textId="77777777" w:rsidR="002E3FC7" w:rsidRPr="00805D8E" w:rsidRDefault="002E3FC7" w:rsidP="00D94D62">
            <w:pPr>
              <w:rPr>
                <w:i/>
              </w:rPr>
            </w:pPr>
          </w:p>
        </w:tc>
      </w:tr>
      <w:tr w:rsidR="002E3FC7" w:rsidRPr="00805D8E" w14:paraId="0305FE45" w14:textId="77777777" w:rsidTr="00F4544E">
        <w:trPr>
          <w:cantSplit/>
          <w:trHeight w:val="86"/>
        </w:trPr>
        <w:tc>
          <w:tcPr>
            <w:tcW w:w="567" w:type="dxa"/>
            <w:vAlign w:val="center"/>
          </w:tcPr>
          <w:p w14:paraId="2EFCFA3B" w14:textId="77777777" w:rsidR="002E3FC7" w:rsidRPr="00805D8E" w:rsidRDefault="002E3FC7" w:rsidP="00D94D62">
            <w:pPr>
              <w:ind w:left="-108" w:right="-114"/>
              <w:jc w:val="center"/>
            </w:pPr>
            <w:r>
              <w:t>6.23</w:t>
            </w:r>
          </w:p>
        </w:tc>
        <w:tc>
          <w:tcPr>
            <w:tcW w:w="5812" w:type="dxa"/>
            <w:vAlign w:val="center"/>
          </w:tcPr>
          <w:p w14:paraId="3A18775C"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57A7DAAA" w14:textId="77777777" w:rsidR="002E3FC7" w:rsidRPr="00805D8E" w:rsidRDefault="002E3FC7" w:rsidP="002E3FC7">
            <w:pPr>
              <w:pStyle w:val="ListParagraph"/>
              <w:numPr>
                <w:ilvl w:val="0"/>
                <w:numId w:val="25"/>
              </w:numPr>
            </w:pPr>
            <w:r w:rsidRPr="00805D8E">
              <w:t xml:space="preserve">Visas </w:t>
            </w:r>
            <w:r w:rsidRPr="00805D8E">
              <w:rPr>
                <w:b/>
              </w:rPr>
              <w:t>prasības</w:t>
            </w:r>
            <w:r w:rsidRPr="00805D8E">
              <w:t xml:space="preserve"> ir </w:t>
            </w:r>
            <w:r w:rsidRPr="00805D8E">
              <w:rPr>
                <w:b/>
              </w:rPr>
              <w:t>strukturētas</w:t>
            </w:r>
            <w:r w:rsidRPr="00805D8E">
              <w:t xml:space="preserve"> un konsekventi pārvaldītas visā projekta dzīves ciklā (identifikācija – novērtēšana – īstenošana – apstiprināšana):</w:t>
            </w:r>
          </w:p>
          <w:p w14:paraId="5D7C8838" w14:textId="77777777" w:rsidR="002E3FC7" w:rsidRPr="00805D8E" w:rsidRDefault="002E3FC7" w:rsidP="002E3FC7">
            <w:pPr>
              <w:pStyle w:val="ListParagraph"/>
              <w:numPr>
                <w:ilvl w:val="1"/>
                <w:numId w:val="25"/>
              </w:numPr>
              <w:contextualSpacing w:val="0"/>
            </w:pPr>
            <w:r w:rsidRPr="00805D8E">
              <w:t>Pastāv dažādu prasību statusa izmaiņu dokumentāla izsekojamība;</w:t>
            </w:r>
          </w:p>
          <w:p w14:paraId="0D82ABBB" w14:textId="77777777" w:rsidR="002E3FC7" w:rsidRPr="00805D8E" w:rsidRDefault="002E3FC7" w:rsidP="002E3FC7">
            <w:pPr>
              <w:pStyle w:val="ListParagraph"/>
              <w:numPr>
                <w:ilvl w:val="1"/>
                <w:numId w:val="25"/>
              </w:numPr>
              <w:contextualSpacing w:val="0"/>
            </w:pPr>
            <w:r w:rsidRPr="00805D8E">
              <w:t>Var pierādīt, ka prasību pārvaldības pieeja kopš projekta sākuma tiek īstenota nepārtraukti.</w:t>
            </w:r>
          </w:p>
        </w:tc>
        <w:tc>
          <w:tcPr>
            <w:tcW w:w="567" w:type="dxa"/>
            <w:vAlign w:val="center"/>
          </w:tcPr>
          <w:p w14:paraId="6902E12C" w14:textId="12B23E98" w:rsidR="002E3FC7" w:rsidRPr="00805D8E" w:rsidRDefault="002E3FC7" w:rsidP="00D94D62">
            <w:pPr>
              <w:jc w:val="center"/>
              <w:rPr>
                <w:i/>
              </w:rPr>
            </w:pPr>
          </w:p>
        </w:tc>
        <w:tc>
          <w:tcPr>
            <w:tcW w:w="992" w:type="dxa"/>
            <w:vAlign w:val="center"/>
          </w:tcPr>
          <w:p w14:paraId="2E8556B0" w14:textId="77777777" w:rsidR="002E3FC7" w:rsidRPr="00805D8E" w:rsidRDefault="00000000" w:rsidP="00D94D62">
            <w:sdt>
              <w:sdtPr>
                <w:id w:val="-304963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C5B6186" w14:textId="77777777" w:rsidR="002E3FC7" w:rsidRPr="00805D8E" w:rsidRDefault="00000000" w:rsidP="00D94D62">
            <w:sdt>
              <w:sdtPr>
                <w:id w:val="-20827529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8B9255F" w14:textId="77777777" w:rsidR="002E3FC7" w:rsidRPr="00805D8E" w:rsidRDefault="00000000" w:rsidP="00D94D62">
            <w:pPr>
              <w:rPr>
                <w:i/>
              </w:rPr>
            </w:pPr>
            <w:sdt>
              <w:sdtPr>
                <w:id w:val="-23585384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1DBA998" w14:textId="77777777" w:rsidR="002E3FC7" w:rsidRPr="00805D8E" w:rsidRDefault="002E3FC7" w:rsidP="00D94D62">
            <w:pPr>
              <w:rPr>
                <w:i/>
              </w:rPr>
            </w:pPr>
          </w:p>
        </w:tc>
      </w:tr>
    </w:tbl>
    <w:p w14:paraId="17F84C93" w14:textId="77777777" w:rsidR="002E3FC7" w:rsidRPr="00805D8E" w:rsidRDefault="002E3FC7" w:rsidP="004047B6">
      <w:pPr>
        <w:spacing w:after="0"/>
        <w:rPr>
          <w:rFonts w:ascii="Times New Roman" w:hAnsi="Times New Roman" w:cs="Times New Roman"/>
          <w:bCs/>
          <w:i/>
          <w:sz w:val="20"/>
          <w:szCs w:val="20"/>
        </w:rPr>
      </w:pPr>
    </w:p>
    <w:p w14:paraId="2B9E5D07"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756393CE"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7</w:t>
      </w:r>
      <w:r w:rsidRPr="00805D8E">
        <w:rPr>
          <w:rFonts w:ascii="Times New Roman" w:hAnsi="Times New Roman" w:cs="Times New Roman"/>
          <w:b/>
          <w:sz w:val="20"/>
          <w:szCs w:val="20"/>
        </w:rPr>
        <w:t xml:space="preserve">. </w:t>
      </w:r>
      <w:r w:rsidRPr="00895AF8">
        <w:rPr>
          <w:rFonts w:ascii="Times New Roman" w:hAnsi="Times New Roman" w:cs="Times New Roman"/>
          <w:b/>
          <w:sz w:val="20"/>
          <w:szCs w:val="20"/>
        </w:rPr>
        <w:t xml:space="preserve">Pierādījumi </w:t>
      </w:r>
      <w:r w:rsidRPr="00B033E5">
        <w:rPr>
          <w:rFonts w:ascii="Times New Roman" w:hAnsi="Times New Roman" w:cs="Times New Roman"/>
          <w:b/>
          <w:sz w:val="20"/>
          <w:szCs w:val="20"/>
        </w:rPr>
        <w:t>par būtiskām izmaiņām saistībā ar</w:t>
      </w:r>
      <w:r w:rsidRPr="00895AF8">
        <w:rPr>
          <w:rFonts w:ascii="Times New Roman" w:hAnsi="Times New Roman" w:cs="Times New Roman"/>
          <w:b/>
          <w:sz w:val="20"/>
          <w:szCs w:val="20"/>
        </w:rPr>
        <w:t xml:space="preserve"> Regulu (ES) Nr. 402/2013 CSM RA</w:t>
      </w:r>
    </w:p>
    <w:p w14:paraId="082A43DE" w14:textId="77777777" w:rsidR="002E3FC7" w:rsidRPr="00805D8E" w:rsidRDefault="002E3FC7"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2E3FC7" w:rsidRPr="00805D8E" w14:paraId="4B80C08E" w14:textId="77777777" w:rsidTr="00011FA8">
        <w:trPr>
          <w:cantSplit/>
          <w:trHeight w:val="2334"/>
          <w:tblHeader/>
        </w:trPr>
        <w:tc>
          <w:tcPr>
            <w:tcW w:w="567" w:type="dxa"/>
            <w:vAlign w:val="center"/>
          </w:tcPr>
          <w:p w14:paraId="587A6334" w14:textId="77777777" w:rsidR="002E3FC7" w:rsidRPr="00805D8E" w:rsidRDefault="002E3FC7" w:rsidP="004047B6">
            <w:pPr>
              <w:jc w:val="center"/>
              <w:rPr>
                <w:i/>
              </w:rPr>
            </w:pPr>
            <w:r w:rsidRPr="00805D8E">
              <w:rPr>
                <w:i/>
              </w:rPr>
              <w:t>ID</w:t>
            </w:r>
          </w:p>
        </w:tc>
        <w:tc>
          <w:tcPr>
            <w:tcW w:w="5812" w:type="dxa"/>
            <w:vAlign w:val="center"/>
          </w:tcPr>
          <w:p w14:paraId="6A3CADA3"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34DE27B3"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3" w:type="dxa"/>
            <w:textDirection w:val="btLr"/>
            <w:vAlign w:val="center"/>
          </w:tcPr>
          <w:p w14:paraId="49A5BD91" w14:textId="77777777" w:rsidR="002E3FC7" w:rsidRPr="00805D8E" w:rsidRDefault="002E3FC7" w:rsidP="004047B6">
            <w:pPr>
              <w:ind w:left="-113" w:right="-106"/>
              <w:jc w:val="center"/>
              <w:rPr>
                <w:i/>
              </w:rPr>
            </w:pPr>
            <w:r w:rsidRPr="00805D8E">
              <w:rPr>
                <w:i/>
              </w:rPr>
              <w:t>Novērtējuma rezultāts</w:t>
            </w:r>
          </w:p>
        </w:tc>
        <w:tc>
          <w:tcPr>
            <w:tcW w:w="6803" w:type="dxa"/>
            <w:vAlign w:val="center"/>
          </w:tcPr>
          <w:p w14:paraId="76663EB6" w14:textId="77777777" w:rsidR="002E3FC7" w:rsidRPr="00805D8E" w:rsidRDefault="002E3FC7" w:rsidP="004047B6">
            <w:pPr>
              <w:jc w:val="center"/>
              <w:rPr>
                <w:i/>
              </w:rPr>
            </w:pPr>
            <w:r w:rsidRPr="00805D8E">
              <w:rPr>
                <w:i/>
              </w:rPr>
              <w:t>Komentāri</w:t>
            </w:r>
          </w:p>
        </w:tc>
      </w:tr>
      <w:tr w:rsidR="002E3FC7" w:rsidRPr="00805D8E" w14:paraId="205F497A" w14:textId="77777777" w:rsidTr="00011FA8">
        <w:trPr>
          <w:cantSplit/>
          <w:trHeight w:val="86"/>
        </w:trPr>
        <w:tc>
          <w:tcPr>
            <w:tcW w:w="567" w:type="dxa"/>
            <w:vAlign w:val="center"/>
          </w:tcPr>
          <w:p w14:paraId="2567EBEB" w14:textId="77777777" w:rsidR="002E3FC7" w:rsidRPr="00805D8E" w:rsidRDefault="002E3FC7" w:rsidP="00D94D62">
            <w:pPr>
              <w:ind w:left="-108" w:right="-114"/>
              <w:jc w:val="center"/>
            </w:pPr>
            <w:r>
              <w:t>7.1</w:t>
            </w:r>
          </w:p>
        </w:tc>
        <w:tc>
          <w:tcPr>
            <w:tcW w:w="5812" w:type="dxa"/>
          </w:tcPr>
          <w:p w14:paraId="1ED2522B" w14:textId="77777777" w:rsidR="002E3FC7" w:rsidRPr="003D19C2" w:rsidRDefault="002E3FC7" w:rsidP="00D94D62">
            <w:proofErr w:type="spellStart"/>
            <w:r w:rsidRPr="003D19C2">
              <w:t>AsBo</w:t>
            </w:r>
            <w:proofErr w:type="spellEnd"/>
            <w:r w:rsidRPr="003D19C2">
              <w:t xml:space="preserve"> </w:t>
            </w:r>
            <w:r w:rsidRPr="003D19C2">
              <w:rPr>
                <w:b/>
              </w:rPr>
              <w:t>drošības novērtējuma ziņojums</w:t>
            </w:r>
            <w:r w:rsidRPr="003D19C2">
              <w:t xml:space="preserve"> </w:t>
            </w:r>
            <w:r w:rsidRPr="003D19C2">
              <w:rPr>
                <w:b/>
              </w:rPr>
              <w:t>aptver iespējamās</w:t>
            </w:r>
            <w:r w:rsidRPr="003D19C2">
              <w:t xml:space="preserve"> </w:t>
            </w:r>
            <w:r w:rsidRPr="003D19C2">
              <w:rPr>
                <w:b/>
              </w:rPr>
              <w:t>izmaiņas</w:t>
            </w:r>
            <w:r w:rsidRPr="003D19C2">
              <w:t xml:space="preserve"> stacionāras iekārtas vispārējā drošības līmenī (būtiskas izmaiņas).</w:t>
            </w:r>
          </w:p>
        </w:tc>
        <w:tc>
          <w:tcPr>
            <w:tcW w:w="567" w:type="dxa"/>
            <w:vAlign w:val="center"/>
          </w:tcPr>
          <w:p w14:paraId="05A6ED27" w14:textId="5B17F9A6" w:rsidR="002E3FC7" w:rsidRPr="00805D8E" w:rsidRDefault="002E3FC7" w:rsidP="00D94D62">
            <w:pPr>
              <w:jc w:val="center"/>
              <w:rPr>
                <w:i/>
              </w:rPr>
            </w:pPr>
          </w:p>
        </w:tc>
        <w:tc>
          <w:tcPr>
            <w:tcW w:w="993" w:type="dxa"/>
            <w:vAlign w:val="center"/>
          </w:tcPr>
          <w:p w14:paraId="6FE4A71D" w14:textId="77777777" w:rsidR="002E3FC7" w:rsidRPr="00805D8E" w:rsidRDefault="00000000" w:rsidP="00D94D62">
            <w:sdt>
              <w:sdtPr>
                <w:id w:val="26272855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31EBFB59" w14:textId="77777777" w:rsidR="002E3FC7" w:rsidRPr="00805D8E" w:rsidRDefault="00000000" w:rsidP="00D94D62">
            <w:sdt>
              <w:sdtPr>
                <w:id w:val="-72761252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51649E4" w14:textId="77777777" w:rsidR="002E3FC7" w:rsidRPr="00805D8E" w:rsidRDefault="00000000" w:rsidP="00D94D62">
            <w:pPr>
              <w:rPr>
                <w:i/>
              </w:rPr>
            </w:pPr>
            <w:sdt>
              <w:sdtPr>
                <w:id w:val="212110784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031D9164" w14:textId="77777777" w:rsidR="002E3FC7" w:rsidRPr="00805D8E" w:rsidRDefault="002E3FC7" w:rsidP="00D94D62">
            <w:pPr>
              <w:rPr>
                <w:i/>
              </w:rPr>
            </w:pPr>
          </w:p>
        </w:tc>
      </w:tr>
      <w:tr w:rsidR="002E3FC7" w:rsidRPr="00805D8E" w14:paraId="75150FD6" w14:textId="77777777" w:rsidTr="00011FA8">
        <w:trPr>
          <w:cantSplit/>
          <w:trHeight w:val="86"/>
        </w:trPr>
        <w:tc>
          <w:tcPr>
            <w:tcW w:w="567" w:type="dxa"/>
            <w:vAlign w:val="center"/>
          </w:tcPr>
          <w:p w14:paraId="02927DE1" w14:textId="77777777" w:rsidR="002E3FC7" w:rsidRPr="00805D8E" w:rsidRDefault="002E3FC7" w:rsidP="00D94D62">
            <w:pPr>
              <w:ind w:left="-108" w:right="-114"/>
              <w:jc w:val="center"/>
            </w:pPr>
            <w:r>
              <w:t>7.2</w:t>
            </w:r>
          </w:p>
        </w:tc>
        <w:tc>
          <w:tcPr>
            <w:tcW w:w="5812" w:type="dxa"/>
          </w:tcPr>
          <w:p w14:paraId="48F3DFD4" w14:textId="77777777" w:rsidR="002E3FC7" w:rsidRPr="003D19C2" w:rsidRDefault="002E3FC7" w:rsidP="00D94D62">
            <w:proofErr w:type="spellStart"/>
            <w:r w:rsidRPr="003D19C2">
              <w:t>AsBo</w:t>
            </w:r>
            <w:proofErr w:type="spellEnd"/>
            <w:r w:rsidRPr="003D19C2">
              <w:t xml:space="preserve"> </w:t>
            </w:r>
            <w:r w:rsidRPr="003D19C2">
              <w:rPr>
                <w:b/>
              </w:rPr>
              <w:t>drošības novērtējuma ziņojumā</w:t>
            </w:r>
            <w:r w:rsidRPr="003D19C2">
              <w:t xml:space="preserve"> par iespējamām izmaiņām stacionāras iekārtas vispārējā drošības līmenī (būtiskas izmaiņas) ir ietverts </w:t>
            </w:r>
            <w:r w:rsidRPr="003D19C2">
              <w:rPr>
                <w:b/>
              </w:rPr>
              <w:t>skaidrs (pozitīvs) atzinums</w:t>
            </w:r>
            <w:r w:rsidRPr="003D19C2">
              <w:t>.</w:t>
            </w:r>
          </w:p>
        </w:tc>
        <w:tc>
          <w:tcPr>
            <w:tcW w:w="567" w:type="dxa"/>
            <w:vAlign w:val="center"/>
          </w:tcPr>
          <w:p w14:paraId="4EDE9F9C" w14:textId="41D14A7E" w:rsidR="002E3FC7" w:rsidRPr="00805D8E" w:rsidRDefault="002E3FC7" w:rsidP="00D94D62">
            <w:pPr>
              <w:jc w:val="center"/>
              <w:rPr>
                <w:i/>
              </w:rPr>
            </w:pPr>
          </w:p>
        </w:tc>
        <w:tc>
          <w:tcPr>
            <w:tcW w:w="993" w:type="dxa"/>
            <w:vAlign w:val="center"/>
          </w:tcPr>
          <w:p w14:paraId="4D9DFB1D" w14:textId="77777777" w:rsidR="002E3FC7" w:rsidRPr="00805D8E" w:rsidRDefault="00000000" w:rsidP="00D94D62">
            <w:sdt>
              <w:sdtPr>
                <w:id w:val="187163755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0B76067" w14:textId="77777777" w:rsidR="002E3FC7" w:rsidRPr="00805D8E" w:rsidRDefault="00000000" w:rsidP="00D94D62">
            <w:sdt>
              <w:sdtPr>
                <w:id w:val="163305228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5FA133A" w14:textId="77777777" w:rsidR="002E3FC7" w:rsidRPr="00805D8E" w:rsidRDefault="00000000" w:rsidP="00D94D62">
            <w:pPr>
              <w:rPr>
                <w:i/>
              </w:rPr>
            </w:pPr>
            <w:sdt>
              <w:sdtPr>
                <w:id w:val="-5394426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75C080AB" w14:textId="77777777" w:rsidR="002E3FC7" w:rsidRPr="00805D8E" w:rsidRDefault="002E3FC7" w:rsidP="00D94D62">
            <w:pPr>
              <w:rPr>
                <w:i/>
              </w:rPr>
            </w:pPr>
          </w:p>
        </w:tc>
      </w:tr>
      <w:tr w:rsidR="002E3FC7" w:rsidRPr="00805D8E" w14:paraId="03C4122F" w14:textId="77777777" w:rsidTr="00011FA8">
        <w:trPr>
          <w:cantSplit/>
          <w:trHeight w:val="86"/>
        </w:trPr>
        <w:tc>
          <w:tcPr>
            <w:tcW w:w="567" w:type="dxa"/>
            <w:vAlign w:val="center"/>
          </w:tcPr>
          <w:p w14:paraId="440D7E5A" w14:textId="77777777" w:rsidR="002E3FC7" w:rsidRPr="00805D8E" w:rsidRDefault="002E3FC7" w:rsidP="00D94D62">
            <w:pPr>
              <w:ind w:left="-108" w:right="-114"/>
              <w:jc w:val="center"/>
            </w:pPr>
            <w:r>
              <w:t>7.3</w:t>
            </w:r>
          </w:p>
        </w:tc>
        <w:tc>
          <w:tcPr>
            <w:tcW w:w="5812" w:type="dxa"/>
          </w:tcPr>
          <w:p w14:paraId="54B5150A" w14:textId="77777777" w:rsidR="002E3FC7" w:rsidRPr="003D19C2" w:rsidRDefault="002E3FC7" w:rsidP="00D94D62">
            <w:r w:rsidRPr="003D19C2">
              <w:t xml:space="preserve">Priekšlikuma iesniedzēja </w:t>
            </w:r>
            <w:r w:rsidRPr="003D19C2">
              <w:rPr>
                <w:b/>
              </w:rPr>
              <w:t>riska deklarācija</w:t>
            </w:r>
            <w:r w:rsidRPr="003D19C2">
              <w:t xml:space="preserve"> </w:t>
            </w:r>
            <w:r w:rsidRPr="003D19C2">
              <w:rPr>
                <w:b/>
              </w:rPr>
              <w:t>ietver</w:t>
            </w:r>
            <w:r w:rsidRPr="003D19C2">
              <w:t xml:space="preserve"> stacionāras iekārtas vispārējā drošības līmeņa </w:t>
            </w:r>
            <w:r w:rsidRPr="003D19C2">
              <w:rPr>
                <w:b/>
              </w:rPr>
              <w:t>iespējamās izmaiņas</w:t>
            </w:r>
            <w:r w:rsidRPr="003D19C2">
              <w:t xml:space="preserve"> (būtiskas izmaiņas) saskaņā ar Regulas (ES) Nr. 402/2013 16.pantu, atbilst </w:t>
            </w:r>
            <w:r w:rsidRPr="003D19C2">
              <w:rPr>
                <w:b/>
              </w:rPr>
              <w:t>drošības novērtējuma ziņojumam un</w:t>
            </w:r>
            <w:r w:rsidRPr="003D19C2">
              <w:t xml:space="preserve"> to paraksta pieteikuma iesniedzējs.</w:t>
            </w:r>
          </w:p>
        </w:tc>
        <w:tc>
          <w:tcPr>
            <w:tcW w:w="567" w:type="dxa"/>
            <w:vAlign w:val="center"/>
          </w:tcPr>
          <w:p w14:paraId="41F51260" w14:textId="1523A0EA" w:rsidR="002E3FC7" w:rsidRPr="00805D8E" w:rsidRDefault="002E3FC7" w:rsidP="00D94D62">
            <w:pPr>
              <w:jc w:val="center"/>
              <w:rPr>
                <w:i/>
              </w:rPr>
            </w:pPr>
          </w:p>
        </w:tc>
        <w:tc>
          <w:tcPr>
            <w:tcW w:w="993" w:type="dxa"/>
            <w:vAlign w:val="center"/>
          </w:tcPr>
          <w:p w14:paraId="71CEBC5F" w14:textId="77777777" w:rsidR="002E3FC7" w:rsidRPr="00805D8E" w:rsidRDefault="00000000" w:rsidP="00D94D62">
            <w:sdt>
              <w:sdtPr>
                <w:id w:val="47234232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31D7E00" w14:textId="77777777" w:rsidR="002E3FC7" w:rsidRPr="00805D8E" w:rsidRDefault="00000000" w:rsidP="00D94D62">
            <w:sdt>
              <w:sdtPr>
                <w:id w:val="136201350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D7798A5" w14:textId="77777777" w:rsidR="002E3FC7" w:rsidRPr="00805D8E" w:rsidRDefault="00000000" w:rsidP="00D94D62">
            <w:pPr>
              <w:rPr>
                <w:i/>
              </w:rPr>
            </w:pPr>
            <w:sdt>
              <w:sdtPr>
                <w:id w:val="-67495295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3027D932" w14:textId="77777777" w:rsidR="002E3FC7" w:rsidRPr="00805D8E" w:rsidRDefault="002E3FC7" w:rsidP="00480ACC">
            <w:pPr>
              <w:rPr>
                <w:i/>
              </w:rPr>
            </w:pPr>
          </w:p>
        </w:tc>
      </w:tr>
      <w:tr w:rsidR="002E3FC7" w:rsidRPr="00805D8E" w14:paraId="7957BCAE" w14:textId="77777777" w:rsidTr="00011FA8">
        <w:trPr>
          <w:cantSplit/>
          <w:trHeight w:val="86"/>
        </w:trPr>
        <w:tc>
          <w:tcPr>
            <w:tcW w:w="567" w:type="dxa"/>
            <w:vAlign w:val="center"/>
          </w:tcPr>
          <w:p w14:paraId="13FA3F56" w14:textId="77777777" w:rsidR="002E3FC7" w:rsidRPr="00805D8E" w:rsidRDefault="002E3FC7" w:rsidP="00D94D62">
            <w:pPr>
              <w:ind w:left="-108" w:right="-114"/>
              <w:jc w:val="center"/>
            </w:pPr>
            <w:r>
              <w:t>7.4</w:t>
            </w:r>
          </w:p>
        </w:tc>
        <w:tc>
          <w:tcPr>
            <w:tcW w:w="5812" w:type="dxa"/>
          </w:tcPr>
          <w:p w14:paraId="025C8ACE" w14:textId="77777777" w:rsidR="002E3FC7" w:rsidRPr="003D19C2" w:rsidRDefault="002E3FC7" w:rsidP="00D94D62">
            <w:r w:rsidRPr="003D19C2">
              <w:rPr>
                <w:b/>
              </w:rPr>
              <w:t>Izmaiņas</w:t>
            </w:r>
            <w:r w:rsidRPr="003D19C2">
              <w:t xml:space="preserve"> salīdzinājumā ar atļauto stacionāro iekārtu </w:t>
            </w:r>
            <w:r w:rsidRPr="003D19C2">
              <w:rPr>
                <w:b/>
              </w:rPr>
              <w:t>atbilst drošības novērtējuma ziņojumam,</w:t>
            </w:r>
            <w:r w:rsidRPr="003D19C2">
              <w:t xml:space="preserve"> ko </w:t>
            </w:r>
            <w:proofErr w:type="spellStart"/>
            <w:r w:rsidRPr="003D19C2">
              <w:t>AsBo</w:t>
            </w:r>
            <w:proofErr w:type="spellEnd"/>
            <w:r w:rsidRPr="003D19C2">
              <w:t xml:space="preserve"> izdevusi saskaņā ar Regulas (ES) Nr. 402/2013 15.pantu</w:t>
            </w:r>
            <w:r w:rsidRPr="003D19C2">
              <w:rPr>
                <w:b/>
              </w:rPr>
              <w:t>, un riska deklarācijai</w:t>
            </w:r>
            <w:r w:rsidRPr="003D19C2">
              <w:t>, ko pieteikuma iesniedzējs izdevis saskaņā ar Regulas (ES) Nr. 402/2013 16.pantu.</w:t>
            </w:r>
          </w:p>
        </w:tc>
        <w:tc>
          <w:tcPr>
            <w:tcW w:w="567" w:type="dxa"/>
            <w:vAlign w:val="center"/>
          </w:tcPr>
          <w:p w14:paraId="3345BC08" w14:textId="12E0DC05" w:rsidR="002E3FC7" w:rsidRPr="00805D8E" w:rsidRDefault="002E3FC7" w:rsidP="00D94D62">
            <w:pPr>
              <w:jc w:val="center"/>
              <w:rPr>
                <w:i/>
              </w:rPr>
            </w:pPr>
          </w:p>
        </w:tc>
        <w:tc>
          <w:tcPr>
            <w:tcW w:w="993" w:type="dxa"/>
            <w:vAlign w:val="center"/>
          </w:tcPr>
          <w:p w14:paraId="154B456B" w14:textId="77777777" w:rsidR="002E3FC7" w:rsidRPr="00805D8E" w:rsidRDefault="00000000" w:rsidP="00D94D62">
            <w:sdt>
              <w:sdtPr>
                <w:id w:val="48620870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3B2E16E" w14:textId="77777777" w:rsidR="002E3FC7" w:rsidRPr="00805D8E" w:rsidRDefault="00000000" w:rsidP="00D94D62">
            <w:sdt>
              <w:sdtPr>
                <w:id w:val="-10347304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07EFE59" w14:textId="77777777" w:rsidR="002E3FC7" w:rsidRPr="00805D8E" w:rsidRDefault="00000000" w:rsidP="00D94D62">
            <w:pPr>
              <w:rPr>
                <w:i/>
              </w:rPr>
            </w:pPr>
            <w:sdt>
              <w:sdtPr>
                <w:id w:val="103985695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22F05774" w14:textId="77777777" w:rsidR="002E3FC7" w:rsidRPr="00805D8E" w:rsidRDefault="002E3FC7" w:rsidP="00D94D62">
            <w:pPr>
              <w:rPr>
                <w:i/>
              </w:rPr>
            </w:pPr>
          </w:p>
        </w:tc>
      </w:tr>
    </w:tbl>
    <w:p w14:paraId="35EE45C0" w14:textId="77777777" w:rsidR="002E3FC7" w:rsidRPr="00805D8E" w:rsidRDefault="002E3FC7" w:rsidP="004047B6">
      <w:pPr>
        <w:spacing w:after="0"/>
        <w:rPr>
          <w:rFonts w:ascii="Times New Roman" w:hAnsi="Times New Roman" w:cs="Times New Roman"/>
          <w:bCs/>
          <w:i/>
          <w:sz w:val="20"/>
          <w:szCs w:val="20"/>
        </w:rPr>
      </w:pPr>
    </w:p>
    <w:p w14:paraId="10F6B397"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3545D5A"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8</w:t>
      </w:r>
      <w:r w:rsidRPr="00805D8E">
        <w:rPr>
          <w:rFonts w:ascii="Times New Roman" w:hAnsi="Times New Roman" w:cs="Times New Roman"/>
          <w:b/>
          <w:sz w:val="20"/>
          <w:szCs w:val="20"/>
        </w:rPr>
        <w:t>. Citi vispārīgi aspekti</w:t>
      </w:r>
    </w:p>
    <w:p w14:paraId="368E3A0F" w14:textId="77777777" w:rsidR="002E3FC7" w:rsidRPr="00805D8E" w:rsidRDefault="002E3FC7"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2E3FC7" w:rsidRPr="00805D8E" w14:paraId="3A32234E" w14:textId="77777777" w:rsidTr="00C526B6">
        <w:trPr>
          <w:cantSplit/>
          <w:trHeight w:val="2476"/>
        </w:trPr>
        <w:tc>
          <w:tcPr>
            <w:tcW w:w="567" w:type="dxa"/>
            <w:vAlign w:val="center"/>
          </w:tcPr>
          <w:p w14:paraId="09562EAA" w14:textId="77777777" w:rsidR="002E3FC7" w:rsidRPr="00805D8E" w:rsidRDefault="002E3FC7" w:rsidP="004047B6">
            <w:pPr>
              <w:jc w:val="center"/>
              <w:rPr>
                <w:i/>
              </w:rPr>
            </w:pPr>
            <w:r w:rsidRPr="00805D8E">
              <w:rPr>
                <w:i/>
              </w:rPr>
              <w:t>ID</w:t>
            </w:r>
          </w:p>
        </w:tc>
        <w:tc>
          <w:tcPr>
            <w:tcW w:w="5812" w:type="dxa"/>
            <w:vAlign w:val="center"/>
          </w:tcPr>
          <w:p w14:paraId="4A48E1B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908C90E" w14:textId="77777777" w:rsidR="002E3FC7" w:rsidRPr="00805D8E" w:rsidRDefault="002E3FC7" w:rsidP="004047B6">
            <w:pPr>
              <w:ind w:left="-108" w:right="-108"/>
              <w:jc w:val="center"/>
              <w:rPr>
                <w:i/>
              </w:rPr>
            </w:pPr>
            <w:r w:rsidRPr="00805D8E">
              <w:rPr>
                <w:i/>
              </w:rPr>
              <w:t>P</w:t>
            </w:r>
            <w:r>
              <w:rPr>
                <w:i/>
              </w:rPr>
              <w:t>agaidu</w:t>
            </w:r>
            <w:r w:rsidRPr="00805D8E">
              <w:rPr>
                <w:i/>
              </w:rPr>
              <w:t xml:space="preserve"> atļauja</w:t>
            </w:r>
          </w:p>
        </w:tc>
        <w:tc>
          <w:tcPr>
            <w:tcW w:w="993" w:type="dxa"/>
            <w:textDirection w:val="btLr"/>
            <w:vAlign w:val="center"/>
          </w:tcPr>
          <w:p w14:paraId="1115FD2C" w14:textId="77777777" w:rsidR="002E3FC7" w:rsidRPr="00805D8E" w:rsidRDefault="002E3FC7" w:rsidP="004047B6">
            <w:pPr>
              <w:ind w:left="-113" w:right="-106"/>
              <w:jc w:val="center"/>
              <w:rPr>
                <w:i/>
              </w:rPr>
            </w:pPr>
            <w:r w:rsidRPr="00805D8E">
              <w:rPr>
                <w:i/>
              </w:rPr>
              <w:t>Novērtējuma rezultāts</w:t>
            </w:r>
          </w:p>
        </w:tc>
        <w:tc>
          <w:tcPr>
            <w:tcW w:w="6803" w:type="dxa"/>
            <w:vAlign w:val="center"/>
          </w:tcPr>
          <w:p w14:paraId="139E47B8" w14:textId="77777777" w:rsidR="002E3FC7" w:rsidRPr="00805D8E" w:rsidRDefault="002E3FC7" w:rsidP="004047B6">
            <w:pPr>
              <w:jc w:val="center"/>
              <w:rPr>
                <w:i/>
              </w:rPr>
            </w:pPr>
            <w:r w:rsidRPr="00805D8E">
              <w:rPr>
                <w:i/>
              </w:rPr>
              <w:t>Komentāri</w:t>
            </w:r>
          </w:p>
        </w:tc>
      </w:tr>
      <w:tr w:rsidR="002E3FC7" w:rsidRPr="00805D8E" w14:paraId="3D161BAE" w14:textId="77777777" w:rsidTr="00C526B6">
        <w:trPr>
          <w:cantSplit/>
          <w:trHeight w:val="86"/>
        </w:trPr>
        <w:tc>
          <w:tcPr>
            <w:tcW w:w="567" w:type="dxa"/>
            <w:vAlign w:val="center"/>
          </w:tcPr>
          <w:p w14:paraId="3081296D" w14:textId="77777777" w:rsidR="002E3FC7" w:rsidRPr="00805D8E" w:rsidRDefault="002E3FC7" w:rsidP="00FB00D8">
            <w:pPr>
              <w:ind w:left="-108" w:right="-114"/>
              <w:jc w:val="center"/>
            </w:pPr>
            <w:r>
              <w:t>8.1</w:t>
            </w:r>
          </w:p>
        </w:tc>
        <w:tc>
          <w:tcPr>
            <w:tcW w:w="5812" w:type="dxa"/>
            <w:vAlign w:val="center"/>
          </w:tcPr>
          <w:p w14:paraId="661EF604" w14:textId="77777777" w:rsidR="002E3FC7" w:rsidRPr="00696397" w:rsidRDefault="002E3FC7" w:rsidP="00FB00D8">
            <w:pPr>
              <w:rPr>
                <w:b/>
                <w:highlight w:val="green"/>
              </w:rPr>
            </w:pPr>
            <w:r w:rsidRPr="009B0412">
              <w:rPr>
                <w:b/>
              </w:rPr>
              <w:t>Tehniskās apkopes un ekspluatācijas</w:t>
            </w:r>
            <w:r w:rsidRPr="009B0412">
              <w:t xml:space="preserve"> dokumentācija ir iekļauta atļaujas pieteikumam pievienotajā dokumentācijā.</w:t>
            </w:r>
          </w:p>
        </w:tc>
        <w:tc>
          <w:tcPr>
            <w:tcW w:w="567" w:type="dxa"/>
            <w:vAlign w:val="center"/>
          </w:tcPr>
          <w:p w14:paraId="4CD0D2DD" w14:textId="57656955" w:rsidR="002E3FC7" w:rsidRPr="00805D8E" w:rsidRDefault="002E3FC7" w:rsidP="00FB00D8">
            <w:pPr>
              <w:jc w:val="center"/>
              <w:rPr>
                <w:i/>
              </w:rPr>
            </w:pPr>
          </w:p>
        </w:tc>
        <w:tc>
          <w:tcPr>
            <w:tcW w:w="993" w:type="dxa"/>
            <w:vAlign w:val="center"/>
          </w:tcPr>
          <w:p w14:paraId="02365935" w14:textId="77777777" w:rsidR="002E3FC7" w:rsidRPr="00260452" w:rsidRDefault="00000000" w:rsidP="00FB00D8">
            <w:sdt>
              <w:sdtPr>
                <w:id w:val="-71589428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Jā</w:t>
            </w:r>
          </w:p>
          <w:p w14:paraId="7A08EF76" w14:textId="77777777" w:rsidR="002E3FC7" w:rsidRDefault="00000000" w:rsidP="00FB00D8">
            <w:sdt>
              <w:sdtPr>
                <w:id w:val="-390963143"/>
                <w14:checkbox>
                  <w14:checked w14:val="0"/>
                  <w14:checkedState w14:val="2612" w14:font="MS Gothic"/>
                  <w14:uncheckedState w14:val="2610" w14:font="MS Gothic"/>
                </w14:checkbox>
              </w:sdtPr>
              <w:sdtContent>
                <w:r w:rsidR="002E3FC7" w:rsidRPr="00260452">
                  <w:rPr>
                    <w:rFonts w:ascii="Segoe UI Symbol" w:eastAsia="MS Gothic" w:hAnsi="Segoe UI Symbol" w:cs="Segoe UI Symbol"/>
                  </w:rPr>
                  <w:t>☐</w:t>
                </w:r>
              </w:sdtContent>
            </w:sdt>
            <w:r w:rsidR="002E3FC7" w:rsidRPr="00260452">
              <w:t xml:space="preserve"> Nē</w:t>
            </w:r>
          </w:p>
        </w:tc>
        <w:tc>
          <w:tcPr>
            <w:tcW w:w="6803" w:type="dxa"/>
            <w:vAlign w:val="center"/>
          </w:tcPr>
          <w:p w14:paraId="43D77E53" w14:textId="77777777" w:rsidR="002E3FC7" w:rsidRPr="00752A33" w:rsidRDefault="002E3FC7" w:rsidP="000311C7">
            <w:pPr>
              <w:rPr>
                <w:i/>
                <w:highlight w:val="yellow"/>
              </w:rPr>
            </w:pPr>
          </w:p>
        </w:tc>
      </w:tr>
      <w:tr w:rsidR="002E3FC7" w:rsidRPr="00805D8E" w14:paraId="432E90E5" w14:textId="77777777" w:rsidTr="00C526B6">
        <w:trPr>
          <w:cantSplit/>
          <w:trHeight w:val="86"/>
        </w:trPr>
        <w:tc>
          <w:tcPr>
            <w:tcW w:w="567" w:type="dxa"/>
            <w:vAlign w:val="center"/>
          </w:tcPr>
          <w:p w14:paraId="1430C0C6" w14:textId="77777777" w:rsidR="002E3FC7" w:rsidRPr="00805D8E" w:rsidRDefault="002E3FC7" w:rsidP="00FB00D8">
            <w:pPr>
              <w:ind w:left="-108" w:right="-114"/>
              <w:jc w:val="center"/>
            </w:pPr>
            <w:r>
              <w:t>8.2</w:t>
            </w:r>
          </w:p>
        </w:tc>
        <w:tc>
          <w:tcPr>
            <w:tcW w:w="5812" w:type="dxa"/>
            <w:vAlign w:val="center"/>
          </w:tcPr>
          <w:p w14:paraId="2D602840" w14:textId="77777777" w:rsidR="002E3FC7" w:rsidRPr="00805D8E" w:rsidRDefault="002E3FC7" w:rsidP="00FB00D8">
            <w:r w:rsidRPr="00805D8E">
              <w:t>Informācija, kas apliecina atbilstību normatīvo aktu par dzelzceļa būvnoteikumiem prasībām. Atsauce uz BIS lietu:</w:t>
            </w:r>
          </w:p>
          <w:p w14:paraId="5CF4DB31" w14:textId="77777777" w:rsidR="002E3FC7" w:rsidRPr="00805D8E" w:rsidRDefault="002E3FC7" w:rsidP="002E3FC7">
            <w:pPr>
              <w:pStyle w:val="ListParagraph"/>
              <w:numPr>
                <w:ilvl w:val="0"/>
                <w:numId w:val="25"/>
              </w:numPr>
              <w:ind w:left="323" w:hanging="142"/>
              <w:contextualSpacing w:val="0"/>
            </w:pPr>
            <w:r w:rsidRPr="00805D8E">
              <w:t>Pieteikumā ir pilnīgs BIS lietu uzskaitījums;</w:t>
            </w:r>
          </w:p>
          <w:p w14:paraId="3889CCA1" w14:textId="77777777" w:rsidR="002E3FC7" w:rsidRPr="00805D8E" w:rsidRDefault="002E3FC7" w:rsidP="002E3FC7">
            <w:pPr>
              <w:pStyle w:val="ListParagraph"/>
              <w:numPr>
                <w:ilvl w:val="0"/>
                <w:numId w:val="25"/>
              </w:numPr>
              <w:ind w:left="323" w:hanging="142"/>
              <w:contextualSpacing w:val="0"/>
            </w:pPr>
            <w:r w:rsidRPr="00805D8E">
              <w:t>BIS lietas numurs;</w:t>
            </w:r>
          </w:p>
          <w:p w14:paraId="197C108F" w14:textId="77777777" w:rsidR="002E3FC7" w:rsidRPr="00805D8E" w:rsidRDefault="002E3FC7" w:rsidP="002E3FC7">
            <w:pPr>
              <w:pStyle w:val="ListParagraph"/>
              <w:numPr>
                <w:ilvl w:val="0"/>
                <w:numId w:val="25"/>
              </w:numPr>
              <w:ind w:left="323" w:hanging="142"/>
              <w:contextualSpacing w:val="0"/>
            </w:pPr>
            <w:r w:rsidRPr="00805D8E">
              <w:t>BIS process ievērots;</w:t>
            </w:r>
          </w:p>
          <w:p w14:paraId="47941025" w14:textId="77777777" w:rsidR="002E3FC7" w:rsidRPr="00805D8E" w:rsidRDefault="002E3FC7" w:rsidP="002E3FC7">
            <w:pPr>
              <w:pStyle w:val="ListParagraph"/>
              <w:numPr>
                <w:ilvl w:val="0"/>
                <w:numId w:val="25"/>
              </w:numPr>
              <w:ind w:left="323" w:hanging="142"/>
              <w:contextualSpacing w:val="0"/>
            </w:pPr>
            <w:r w:rsidRPr="00805D8E">
              <w:t>BIS lieta ietilpst stacionārās iekārtas tvērumā;</w:t>
            </w:r>
          </w:p>
          <w:p w14:paraId="163C3F40" w14:textId="77777777" w:rsidR="002E3FC7" w:rsidRPr="00805D8E" w:rsidRDefault="002E3FC7" w:rsidP="002E3FC7">
            <w:pPr>
              <w:pStyle w:val="ListParagraph"/>
              <w:numPr>
                <w:ilvl w:val="0"/>
                <w:numId w:val="25"/>
              </w:numPr>
              <w:ind w:left="323" w:hanging="142"/>
              <w:contextualSpacing w:val="0"/>
            </w:pPr>
            <w:r w:rsidRPr="00805D8E">
              <w:t>Visas BIS lietas, kuras ietilpst stacionārās iekārtas tvērumā, ir pabeigtas.</w:t>
            </w:r>
          </w:p>
        </w:tc>
        <w:tc>
          <w:tcPr>
            <w:tcW w:w="567" w:type="dxa"/>
            <w:vAlign w:val="center"/>
          </w:tcPr>
          <w:p w14:paraId="20532BA1" w14:textId="6886C096" w:rsidR="002E3FC7" w:rsidRPr="00805D8E" w:rsidRDefault="002E3FC7" w:rsidP="00FB00D8">
            <w:pPr>
              <w:jc w:val="center"/>
              <w:rPr>
                <w:i/>
              </w:rPr>
            </w:pPr>
          </w:p>
        </w:tc>
        <w:tc>
          <w:tcPr>
            <w:tcW w:w="993" w:type="dxa"/>
            <w:vAlign w:val="center"/>
          </w:tcPr>
          <w:p w14:paraId="31BD8DDD" w14:textId="77777777" w:rsidR="002E3FC7" w:rsidRPr="00805D8E" w:rsidRDefault="00000000" w:rsidP="00FB00D8">
            <w:sdt>
              <w:sdtPr>
                <w:id w:val="-127625016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FF830F9" w14:textId="77777777" w:rsidR="002E3FC7" w:rsidRPr="00805D8E" w:rsidRDefault="00000000" w:rsidP="00FB00D8">
            <w:sdt>
              <w:sdtPr>
                <w:id w:val="-2514299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F7BAA8D" w14:textId="77777777" w:rsidR="002E3FC7" w:rsidRPr="00805D8E" w:rsidRDefault="00000000" w:rsidP="00FB00D8">
            <w:pPr>
              <w:rPr>
                <w:i/>
              </w:rPr>
            </w:pPr>
            <w:sdt>
              <w:sdtPr>
                <w:id w:val="-95186097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464AEB38" w14:textId="77777777" w:rsidR="002E3FC7" w:rsidRPr="00805D8E" w:rsidRDefault="002E3FC7" w:rsidP="00FB00D8">
            <w:pPr>
              <w:rPr>
                <w:i/>
              </w:rPr>
            </w:pPr>
          </w:p>
        </w:tc>
      </w:tr>
      <w:tr w:rsidR="002E3FC7" w:rsidRPr="00805D8E" w14:paraId="0635530D" w14:textId="77777777" w:rsidTr="00422D4D">
        <w:trPr>
          <w:cantSplit/>
          <w:trHeight w:val="86"/>
        </w:trPr>
        <w:tc>
          <w:tcPr>
            <w:tcW w:w="567" w:type="dxa"/>
            <w:vAlign w:val="center"/>
          </w:tcPr>
          <w:p w14:paraId="6C797AF4" w14:textId="77777777" w:rsidR="002E3FC7" w:rsidRPr="00805D8E" w:rsidRDefault="002E3FC7" w:rsidP="00EA0690">
            <w:pPr>
              <w:ind w:left="-108" w:right="-114"/>
              <w:jc w:val="center"/>
            </w:pPr>
            <w:r>
              <w:t>8.3</w:t>
            </w:r>
          </w:p>
        </w:tc>
        <w:tc>
          <w:tcPr>
            <w:tcW w:w="5812" w:type="dxa"/>
            <w:vAlign w:val="center"/>
          </w:tcPr>
          <w:p w14:paraId="0B6ED3B6" w14:textId="77777777" w:rsidR="002E3FC7" w:rsidRPr="00805D8E" w:rsidRDefault="002E3FC7" w:rsidP="00EA0690">
            <w:r w:rsidRPr="00260452">
              <w:t xml:space="preserve">Visi dokumenti ir vienā no ES </w:t>
            </w:r>
            <w:r w:rsidRPr="00260452">
              <w:rPr>
                <w:b/>
              </w:rPr>
              <w:t>valodām</w:t>
            </w:r>
            <w:r>
              <w:rPr>
                <w:b/>
              </w:rPr>
              <w:t>.</w:t>
            </w:r>
          </w:p>
        </w:tc>
        <w:tc>
          <w:tcPr>
            <w:tcW w:w="567" w:type="dxa"/>
            <w:vAlign w:val="center"/>
          </w:tcPr>
          <w:p w14:paraId="35BCA457" w14:textId="14972B1D" w:rsidR="002E3FC7" w:rsidRPr="00805D8E" w:rsidRDefault="002E3FC7" w:rsidP="00EA0690">
            <w:pPr>
              <w:jc w:val="center"/>
              <w:rPr>
                <w:i/>
              </w:rPr>
            </w:pPr>
          </w:p>
        </w:tc>
        <w:tc>
          <w:tcPr>
            <w:tcW w:w="993" w:type="dxa"/>
            <w:vAlign w:val="center"/>
          </w:tcPr>
          <w:p w14:paraId="20F9726D" w14:textId="77777777" w:rsidR="002E3FC7" w:rsidRPr="00805D8E" w:rsidRDefault="00000000" w:rsidP="00EA0690">
            <w:sdt>
              <w:sdtPr>
                <w:id w:val="162141643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CA78AC1" w14:textId="77777777" w:rsidR="002E3FC7" w:rsidRPr="00805D8E" w:rsidRDefault="00000000" w:rsidP="00EA0690">
            <w:sdt>
              <w:sdtPr>
                <w:id w:val="20078578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282C8B5" w14:textId="77777777" w:rsidR="002E3FC7" w:rsidRDefault="00000000" w:rsidP="00EA0690">
            <w:sdt>
              <w:sdtPr>
                <w:id w:val="-186774140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4E5AA33E" w14:textId="77777777" w:rsidR="002E3FC7" w:rsidRPr="00776188" w:rsidRDefault="002E3FC7" w:rsidP="00EA0690">
            <w:pPr>
              <w:rPr>
                <w:i/>
              </w:rPr>
            </w:pPr>
          </w:p>
        </w:tc>
      </w:tr>
    </w:tbl>
    <w:p w14:paraId="46BFBED0" w14:textId="77777777" w:rsidR="002E3FC7" w:rsidRPr="00805D8E" w:rsidRDefault="002E3FC7" w:rsidP="004047B6">
      <w:pPr>
        <w:pStyle w:val="Heading3"/>
        <w:spacing w:before="0"/>
        <w:jc w:val="center"/>
        <w:rPr>
          <w:rFonts w:ascii="Times New Roman" w:hAnsi="Times New Roman" w:cs="Times New Roman"/>
          <w:b/>
          <w:bCs/>
          <w:sz w:val="20"/>
          <w:szCs w:val="20"/>
        </w:rPr>
      </w:pPr>
    </w:p>
    <w:bookmarkEnd w:id="136"/>
    <w:p w14:paraId="45080808" w14:textId="77777777" w:rsidR="002E3FC7" w:rsidRPr="00805D8E" w:rsidRDefault="002E3FC7">
      <w:pPr>
        <w:spacing w:after="200" w:line="276" w:lineRule="auto"/>
        <w:rPr>
          <w:rFonts w:ascii="Times New Roman" w:eastAsiaTheme="majorEastAsia" w:hAnsi="Times New Roman" w:cs="Times New Roman"/>
          <w:b/>
          <w:i/>
          <w:sz w:val="20"/>
          <w:szCs w:val="20"/>
        </w:rPr>
      </w:pPr>
    </w:p>
    <w:p w14:paraId="666D5EA6" w14:textId="77777777" w:rsidR="00DC466A" w:rsidRDefault="00DC466A">
      <w:pPr>
        <w:rPr>
          <w:rFonts w:ascii="Times New Roman" w:hAnsi="Times New Roman" w:cs="Times New Roman"/>
          <w:sz w:val="24"/>
          <w:szCs w:val="24"/>
        </w:rPr>
        <w:sectPr w:rsidR="00DC466A" w:rsidSect="00DC466A">
          <w:pgSz w:w="16840" w:h="11907" w:orient="landscape" w:code="9"/>
          <w:pgMar w:top="1134" w:right="1560" w:bottom="1134" w:left="1134" w:header="567" w:footer="567" w:gutter="0"/>
          <w:cols w:space="708"/>
          <w:titlePg/>
          <w:docGrid w:linePitch="360"/>
        </w:sectPr>
      </w:pPr>
    </w:p>
    <w:p w14:paraId="1EF6906F" w14:textId="46C22EB5" w:rsidR="009C3A55" w:rsidRDefault="009C3A55">
      <w:pPr>
        <w:rPr>
          <w:rFonts w:ascii="Times New Roman" w:hAnsi="Times New Roman" w:cs="Times New Roman"/>
          <w:sz w:val="24"/>
          <w:szCs w:val="24"/>
        </w:rPr>
      </w:pPr>
    </w:p>
    <w:p w14:paraId="6A88D4FF" w14:textId="77777777" w:rsidR="009C3A55" w:rsidRPr="005918F9" w:rsidRDefault="009C3A55" w:rsidP="005918F9">
      <w:pPr>
        <w:pStyle w:val="Heading1"/>
        <w:jc w:val="right"/>
        <w:rPr>
          <w:rFonts w:ascii="Times New Roman" w:hAnsi="Times New Roman" w:cs="Times New Roman"/>
          <w:color w:val="auto"/>
          <w:sz w:val="24"/>
          <w:szCs w:val="24"/>
        </w:rPr>
      </w:pPr>
      <w:bookmarkStart w:id="137" w:name="_Toc170981333"/>
      <w:r w:rsidRPr="00A76E0D">
        <w:rPr>
          <w:rFonts w:ascii="Times New Roman" w:hAnsi="Times New Roman" w:cs="Times New Roman"/>
          <w:color w:val="auto"/>
          <w:sz w:val="24"/>
          <w:szCs w:val="24"/>
        </w:rPr>
        <w:t>7.pielikums</w:t>
      </w:r>
      <w:bookmarkEnd w:id="137"/>
    </w:p>
    <w:p w14:paraId="6CA9FCAE" w14:textId="77777777" w:rsidR="009C3A55" w:rsidRDefault="009C3A55" w:rsidP="009C3A55">
      <w:pPr>
        <w:jc w:val="center"/>
        <w:rPr>
          <w:rFonts w:ascii="Times New Roman" w:hAnsi="Times New Roman" w:cs="Times New Roman"/>
          <w:b/>
          <w:bCs/>
          <w:sz w:val="16"/>
          <w:szCs w:val="16"/>
        </w:rPr>
      </w:pPr>
    </w:p>
    <w:p w14:paraId="7D23B564" w14:textId="77777777" w:rsidR="00A76E0D" w:rsidRDefault="00A76E0D">
      <w:pPr>
        <w:rPr>
          <w:rFonts w:ascii="Times New Roman" w:hAnsi="Times New Roman" w:cs="Times New Roman"/>
          <w:b/>
          <w:bCs/>
          <w:sz w:val="24"/>
          <w:szCs w:val="24"/>
        </w:rPr>
      </w:pPr>
      <w:r>
        <w:rPr>
          <w:rFonts w:ascii="Times New Roman" w:hAnsi="Times New Roman" w:cs="Times New Roman"/>
          <w:b/>
          <w:bCs/>
          <w:sz w:val="24"/>
          <w:szCs w:val="24"/>
        </w:rPr>
        <w:t>PIETEIKUMS STACIONĀRAS IEKĀRTAS NODOŠANAI EKSPLUATĀCIJĀ</w:t>
      </w:r>
    </w:p>
    <w:p w14:paraId="5DF2A6C0" w14:textId="77777777" w:rsidR="00A76E0D" w:rsidRPr="00F4559E" w:rsidRDefault="00A76E0D">
      <w:pPr>
        <w:rPr>
          <w:rFonts w:ascii="Times New Roman" w:hAnsi="Times New Roman" w:cs="Times New Roman"/>
          <w:b/>
          <w:bCs/>
          <w:sz w:val="24"/>
          <w:szCs w:val="24"/>
        </w:rPr>
      </w:pPr>
      <w:r w:rsidRPr="00F4559E">
        <w:rPr>
          <w:rFonts w:ascii="Times New Roman" w:hAnsi="Times New Roman" w:cs="Times New Roman"/>
          <w:b/>
          <w:bCs/>
          <w:sz w:val="24"/>
          <w:szCs w:val="24"/>
        </w:rPr>
        <w:t>1. Vispārēja informācija</w:t>
      </w:r>
    </w:p>
    <w:p w14:paraId="40F40378" w14:textId="326CAB61" w:rsidR="00A76E0D" w:rsidRPr="00AA4C15" w:rsidRDefault="00A76E0D" w:rsidP="00DF27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rojekta nosaukums</w:t>
      </w:r>
      <w:r w:rsidR="009275E7">
        <w:rPr>
          <w:rFonts w:ascii="Times New Roman" w:eastAsia="Calibri" w:hAnsi="Times New Roman" w:cs="Times New Roman"/>
          <w:b/>
          <w:bCs/>
          <w:sz w:val="24"/>
          <w:szCs w:val="24"/>
        </w:rPr>
        <w:t xml:space="preserve"> ______</w:t>
      </w:r>
    </w:p>
    <w:p w14:paraId="6ABC5B81" w14:textId="77777777" w:rsidR="00A76E0D" w:rsidRPr="00AA4C15" w:rsidRDefault="00A76E0D" w:rsidP="0006110E">
      <w:pPr>
        <w:rPr>
          <w:rFonts w:ascii="Times New Roman" w:eastAsia="Calibri" w:hAnsi="Times New Roman" w:cs="Times New Roman"/>
          <w:b/>
          <w:bCs/>
          <w:sz w:val="24"/>
          <w:szCs w:val="24"/>
        </w:rPr>
      </w:pPr>
    </w:p>
    <w:p w14:paraId="570F52D5"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1.1. Vispārējā informācija par stacionāro iekārtu </w:t>
      </w:r>
    </w:p>
    <w:p w14:paraId="01E98F99" w14:textId="6FF16F39"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Stacionāras iekārtas nosaukums, </w:t>
      </w:r>
      <w:r w:rsidRPr="00AA4C15">
        <w:rPr>
          <w:rFonts w:ascii="Times New Roman" w:eastAsia="Calibri" w:hAnsi="Times New Roman" w:cs="Times New Roman"/>
          <w:b/>
          <w:bCs/>
          <w:kern w:val="0"/>
          <w:sz w:val="24"/>
          <w:szCs w:val="24"/>
          <w14:ligatures w14:val="none"/>
        </w:rPr>
        <w:t>kam paredzēts APIS</w:t>
      </w:r>
      <w:r w:rsidR="009275E7">
        <w:rPr>
          <w:rFonts w:ascii="Times New Roman" w:eastAsia="Calibri" w:hAnsi="Times New Roman" w:cs="Times New Roman"/>
          <w:b/>
          <w:bCs/>
          <w:kern w:val="0"/>
          <w:sz w:val="24"/>
          <w:szCs w:val="24"/>
          <w14:ligatures w14:val="none"/>
        </w:rPr>
        <w:t xml:space="preserve"> _____</w:t>
      </w:r>
    </w:p>
    <w:p w14:paraId="5F1A694C" w14:textId="77777777" w:rsidR="00A76E0D" w:rsidRPr="0006110E" w:rsidRDefault="00A76E0D" w:rsidP="0006110E">
      <w:pPr>
        <w:rPr>
          <w:rFonts w:ascii="Times New Roman" w:eastAsia="Calibri" w:hAnsi="Times New Roman" w:cs="Times New Roman"/>
          <w:b/>
          <w:bCs/>
          <w:sz w:val="24"/>
          <w:szCs w:val="24"/>
        </w:rPr>
      </w:pPr>
    </w:p>
    <w:p w14:paraId="13466FCA" w14:textId="77777777" w:rsidR="00A76E0D" w:rsidRPr="0006110E" w:rsidRDefault="00A76E0D" w:rsidP="0006110E">
      <w:pPr>
        <w:rPr>
          <w:rFonts w:ascii="Times New Roman" w:eastAsia="Calibri" w:hAnsi="Times New Roman" w:cs="Times New Roman"/>
          <w:b/>
          <w:bCs/>
          <w:sz w:val="24"/>
          <w:szCs w:val="24"/>
        </w:rPr>
      </w:pPr>
      <w:r w:rsidRPr="0006110E">
        <w:rPr>
          <w:rFonts w:ascii="Times New Roman" w:eastAsia="Calibri" w:hAnsi="Times New Roman" w:cs="Times New Roman"/>
          <w:b/>
          <w:bCs/>
          <w:sz w:val="24"/>
          <w:szCs w:val="24"/>
        </w:rPr>
        <w:t>Atļaujas veids (vajadzīgo atzīmēt)</w:t>
      </w:r>
    </w:p>
    <w:p w14:paraId="103B506F"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noProof/>
          <w:sz w:val="24"/>
          <w:szCs w:val="24"/>
        </w:rPr>
        <w:drawing>
          <wp:inline distT="0" distB="0" distL="0" distR="0" wp14:anchorId="3F4073C2" wp14:editId="26A5A275">
            <wp:extent cx="298450" cy="225425"/>
            <wp:effectExtent l="0" t="0" r="6350" b="3175"/>
            <wp:docPr id="1959205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jauna stacionārā iekārta</w:t>
      </w:r>
    </w:p>
    <w:p w14:paraId="4E8960B4"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b/>
          <w:bCs/>
          <w:noProof/>
          <w:sz w:val="24"/>
          <w:szCs w:val="24"/>
        </w:rPr>
        <w:drawing>
          <wp:inline distT="0" distB="0" distL="0" distR="0" wp14:anchorId="3B563932" wp14:editId="75DD1312">
            <wp:extent cx="298450" cy="225425"/>
            <wp:effectExtent l="0" t="0" r="6350" b="3175"/>
            <wp:docPr id="1151811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modernizācija</w:t>
      </w:r>
    </w:p>
    <w:p w14:paraId="074FC3F1"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b/>
          <w:bCs/>
          <w:noProof/>
          <w:sz w:val="24"/>
          <w:szCs w:val="24"/>
        </w:rPr>
        <w:drawing>
          <wp:inline distT="0" distB="0" distL="0" distR="0" wp14:anchorId="3D31868F" wp14:editId="300400E1">
            <wp:extent cx="298450" cy="225425"/>
            <wp:effectExtent l="0" t="0" r="6350" b="3175"/>
            <wp:docPr id="1983054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atjaunošana</w:t>
      </w:r>
    </w:p>
    <w:p w14:paraId="1A1CB345" w14:textId="77777777" w:rsidR="00A76E0D" w:rsidRPr="0006110E" w:rsidRDefault="00A76E0D" w:rsidP="0006110E">
      <w:pPr>
        <w:rPr>
          <w:rFonts w:ascii="Times New Roman" w:eastAsia="Calibri" w:hAnsi="Times New Roman" w:cs="Times New Roman"/>
          <w:b/>
          <w:bCs/>
          <w:sz w:val="24"/>
          <w:szCs w:val="24"/>
        </w:rPr>
      </w:pPr>
    </w:p>
    <w:p w14:paraId="5A1612D1" w14:textId="77777777" w:rsidR="00A76E0D" w:rsidRPr="0006110E" w:rsidRDefault="00A76E0D" w:rsidP="0006110E">
      <w:pPr>
        <w:rPr>
          <w:rFonts w:ascii="Times New Roman" w:eastAsia="Calibri" w:hAnsi="Times New Roman" w:cs="Times New Roman"/>
          <w:b/>
          <w:bCs/>
          <w:sz w:val="24"/>
          <w:szCs w:val="24"/>
        </w:rPr>
      </w:pPr>
      <w:r w:rsidRPr="0006110E">
        <w:rPr>
          <w:rFonts w:ascii="Times New Roman" w:eastAsia="Calibri" w:hAnsi="Times New Roman" w:cs="Times New Roman"/>
          <w:b/>
          <w:bCs/>
          <w:kern w:val="0"/>
          <w:sz w:val="24"/>
          <w:szCs w:val="24"/>
          <w14:ligatures w14:val="none"/>
        </w:rPr>
        <w:t xml:space="preserve">Stacionāras iekārtas vispārīgs apraksts </w:t>
      </w:r>
      <w:r w:rsidRPr="0006110E">
        <w:rPr>
          <w:rFonts w:ascii="Times New Roman" w:eastAsia="Calibri" w:hAnsi="Times New Roman" w:cs="Times New Roman"/>
          <w:b/>
          <w:bCs/>
          <w:i/>
          <w:iCs/>
          <w:sz w:val="24"/>
          <w:szCs w:val="24"/>
        </w:rPr>
        <w:t>(mērķis</w:t>
      </w:r>
      <w:r>
        <w:rPr>
          <w:rFonts w:ascii="Times New Roman" w:eastAsia="Calibri" w:hAnsi="Times New Roman" w:cs="Times New Roman"/>
          <w:b/>
          <w:bCs/>
          <w:i/>
          <w:iCs/>
          <w:sz w:val="24"/>
          <w:szCs w:val="24"/>
        </w:rPr>
        <w:t>, funkcionalitāte</w:t>
      </w:r>
      <w:r w:rsidRPr="0006110E">
        <w:rPr>
          <w:rFonts w:ascii="Times New Roman" w:eastAsia="Calibri" w:hAnsi="Times New Roman" w:cs="Times New Roman"/>
          <w:b/>
          <w:bCs/>
          <w:i/>
          <w:iCs/>
          <w:sz w:val="24"/>
          <w:szCs w:val="24"/>
        </w:rPr>
        <w:t xml:space="preserve"> un darbības joma)</w:t>
      </w:r>
    </w:p>
    <w:p w14:paraId="1BDCB0F9"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AA4C15" w14:paraId="7CF5DB86" w14:textId="77777777" w:rsidTr="004E65F6">
        <w:tc>
          <w:tcPr>
            <w:tcW w:w="4148" w:type="dxa"/>
          </w:tcPr>
          <w:p w14:paraId="7C7DFA26"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07F27EC4"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15004EC8" w14:textId="77777777" w:rsidTr="004E65F6">
        <w:tc>
          <w:tcPr>
            <w:tcW w:w="4148" w:type="dxa"/>
          </w:tcPr>
          <w:p w14:paraId="7EF397F7" w14:textId="77777777" w:rsidR="00A76E0D" w:rsidRPr="00AA4C15" w:rsidRDefault="00A76E0D" w:rsidP="0006110E">
            <w:pPr>
              <w:rPr>
                <w:rFonts w:ascii="Times New Roman" w:eastAsia="Calibri" w:hAnsi="Times New Roman" w:cs="Times New Roman"/>
                <w:b/>
                <w:bCs/>
                <w:sz w:val="24"/>
                <w:szCs w:val="24"/>
              </w:rPr>
            </w:pPr>
          </w:p>
        </w:tc>
        <w:tc>
          <w:tcPr>
            <w:tcW w:w="4148" w:type="dxa"/>
          </w:tcPr>
          <w:p w14:paraId="6219DB56" w14:textId="77777777" w:rsidR="00A76E0D" w:rsidRPr="00AA4C15" w:rsidRDefault="00A76E0D" w:rsidP="0006110E">
            <w:pPr>
              <w:rPr>
                <w:rFonts w:ascii="Times New Roman" w:eastAsia="Calibri" w:hAnsi="Times New Roman" w:cs="Times New Roman"/>
                <w:b/>
                <w:bCs/>
                <w:sz w:val="24"/>
                <w:szCs w:val="24"/>
              </w:rPr>
            </w:pPr>
          </w:p>
        </w:tc>
      </w:tr>
    </w:tbl>
    <w:p w14:paraId="47DB0EA5" w14:textId="77777777" w:rsidR="00A76E0D" w:rsidRPr="00AA4C15" w:rsidRDefault="00A76E0D" w:rsidP="0006110E">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9CDAE6D" w14:textId="77777777" w:rsidR="00A76E0D" w:rsidRPr="00AA4C15" w:rsidRDefault="00A76E0D" w:rsidP="0006110E">
      <w:pPr>
        <w:rPr>
          <w:rFonts w:ascii="Times New Roman" w:eastAsia="Calibri" w:hAnsi="Times New Roman" w:cs="Times New Roman"/>
          <w:sz w:val="24"/>
          <w:szCs w:val="24"/>
        </w:rPr>
      </w:pPr>
    </w:p>
    <w:p w14:paraId="22A96750" w14:textId="77777777" w:rsidR="00A76E0D" w:rsidRPr="00AA4C15" w:rsidRDefault="00A76E0D" w:rsidP="0006110E">
      <w:pPr>
        <w:spacing w:line="256" w:lineRule="auto"/>
        <w:contextualSpacing/>
        <w:rPr>
          <w:rFonts w:ascii="Times New Roman" w:eastAsia="Calibri" w:hAnsi="Times New Roman" w:cs="Times New Roman"/>
          <w:b/>
          <w:bCs/>
          <w:i/>
          <w:iCs/>
          <w:kern w:val="0"/>
          <w:sz w:val="24"/>
          <w:szCs w:val="24"/>
          <w14:ligatures w14:val="none"/>
        </w:rPr>
      </w:pPr>
      <w:r w:rsidRPr="00AA4C15">
        <w:rPr>
          <w:rFonts w:ascii="Times New Roman" w:eastAsia="Calibri" w:hAnsi="Times New Roman" w:cs="Times New Roman"/>
          <w:b/>
          <w:bCs/>
          <w:sz w:val="24"/>
          <w:szCs w:val="24"/>
        </w:rPr>
        <w:t>Detalizēta identifikācija stacionārai iekārtai, kurai tiek prasīta atļauja (</w:t>
      </w:r>
      <w:r w:rsidRPr="00AA4C15">
        <w:rPr>
          <w:rFonts w:ascii="Times New Roman" w:eastAsia="Calibri" w:hAnsi="Times New Roman" w:cs="Times New Roman"/>
          <w:b/>
          <w:bCs/>
          <w:i/>
          <w:iCs/>
          <w:kern w:val="0"/>
          <w:sz w:val="24"/>
          <w:szCs w:val="24"/>
          <w14:ligatures w14:val="none"/>
        </w:rPr>
        <w:t>detalizēti norādot stacionāras iekārtas atrašanās vietu, apakšsistēmu un plānotās atļaujas tvērumu).</w:t>
      </w:r>
    </w:p>
    <w:p w14:paraId="57ED2820"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AA4C15" w14:paraId="2025375D" w14:textId="77777777" w:rsidTr="004E65F6">
        <w:tc>
          <w:tcPr>
            <w:tcW w:w="4148" w:type="dxa"/>
          </w:tcPr>
          <w:p w14:paraId="40293914"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087F8BDC"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74AAF2AB" w14:textId="77777777" w:rsidTr="004E65F6">
        <w:tc>
          <w:tcPr>
            <w:tcW w:w="4148" w:type="dxa"/>
          </w:tcPr>
          <w:p w14:paraId="4EC9A65A" w14:textId="77777777" w:rsidR="00A76E0D" w:rsidRPr="00AA4C15" w:rsidRDefault="00A76E0D" w:rsidP="0006110E">
            <w:pPr>
              <w:rPr>
                <w:rFonts w:ascii="Times New Roman" w:eastAsia="Calibri" w:hAnsi="Times New Roman" w:cs="Times New Roman"/>
                <w:b/>
                <w:bCs/>
                <w:sz w:val="24"/>
                <w:szCs w:val="24"/>
              </w:rPr>
            </w:pPr>
          </w:p>
        </w:tc>
        <w:tc>
          <w:tcPr>
            <w:tcW w:w="4148" w:type="dxa"/>
          </w:tcPr>
          <w:p w14:paraId="28FFB40C" w14:textId="77777777" w:rsidR="00A76E0D" w:rsidRPr="00AA4C15" w:rsidRDefault="00A76E0D" w:rsidP="0006110E">
            <w:pPr>
              <w:rPr>
                <w:rFonts w:ascii="Times New Roman" w:eastAsia="Calibri" w:hAnsi="Times New Roman" w:cs="Times New Roman"/>
                <w:b/>
                <w:bCs/>
                <w:sz w:val="24"/>
                <w:szCs w:val="24"/>
              </w:rPr>
            </w:pPr>
          </w:p>
        </w:tc>
      </w:tr>
    </w:tbl>
    <w:p w14:paraId="5D2C80CE" w14:textId="77777777" w:rsidR="00A76E0D" w:rsidRPr="00AA4C15" w:rsidRDefault="00A76E0D" w:rsidP="0006110E">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0F565440" w14:textId="77777777" w:rsidR="00A76E0D" w:rsidRPr="0006110E" w:rsidRDefault="00A76E0D" w:rsidP="0006110E">
      <w:pPr>
        <w:spacing w:line="256" w:lineRule="auto"/>
        <w:contextualSpacing/>
        <w:rPr>
          <w:rFonts w:ascii="Times New Roman" w:eastAsia="Calibri" w:hAnsi="Times New Roman" w:cs="Times New Roman"/>
          <w:kern w:val="0"/>
          <w:sz w:val="24"/>
          <w:szCs w:val="24"/>
          <w14:ligatures w14:val="none"/>
        </w:rPr>
      </w:pPr>
    </w:p>
    <w:p w14:paraId="37A9FD79" w14:textId="77777777" w:rsidR="00A76E0D" w:rsidRPr="0006110E" w:rsidRDefault="00A76E0D" w:rsidP="0006110E">
      <w:pPr>
        <w:rPr>
          <w:rFonts w:ascii="Times New Roman" w:eastAsia="Calibri" w:hAnsi="Times New Roman" w:cs="Times New Roman"/>
          <w:sz w:val="24"/>
          <w:szCs w:val="24"/>
        </w:rPr>
      </w:pPr>
    </w:p>
    <w:p w14:paraId="0F6DC9AD"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Informācija par esošo stacionāras iekārtas atļauju </w:t>
      </w:r>
      <w:r w:rsidRPr="00AA4C15">
        <w:rPr>
          <w:rFonts w:ascii="Times New Roman" w:eastAsia="Calibri" w:hAnsi="Times New Roman" w:cs="Times New Roman"/>
          <w:b/>
          <w:bCs/>
          <w:i/>
          <w:iCs/>
          <w:sz w:val="24"/>
          <w:szCs w:val="24"/>
        </w:rPr>
        <w:t>(Identifikācija vai vēsturiskā atļauja)</w:t>
      </w:r>
    </w:p>
    <w:p w14:paraId="01DEA69A"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p w14:paraId="784CAA2F" w14:textId="56AAE025" w:rsidR="00A76E0D" w:rsidRPr="00AA4C15" w:rsidRDefault="00A76E0D" w:rsidP="0006110E">
      <w:pPr>
        <w:rPr>
          <w:rFonts w:ascii="Times New Roman" w:hAnsi="Times New Roman" w:cs="Times New Roman"/>
          <w:b/>
          <w:bCs/>
          <w:sz w:val="24"/>
          <w:szCs w:val="24"/>
        </w:rPr>
      </w:pPr>
      <w:r w:rsidRPr="00AA4C15">
        <w:rPr>
          <w:rFonts w:ascii="Times New Roman" w:hAnsi="Times New Roman" w:cs="Times New Roman"/>
          <w:b/>
          <w:bCs/>
          <w:sz w:val="24"/>
          <w:szCs w:val="24"/>
        </w:rPr>
        <w:lastRenderedPageBreak/>
        <w:t>RINF reģistrācijas informācija</w:t>
      </w:r>
      <w:r w:rsidR="009275E7">
        <w:rPr>
          <w:rFonts w:ascii="Times New Roman" w:hAnsi="Times New Roman" w:cs="Times New Roman"/>
          <w:b/>
          <w:bCs/>
          <w:sz w:val="24"/>
          <w:szCs w:val="24"/>
        </w:rPr>
        <w:t xml:space="preserve"> _______</w:t>
      </w:r>
    </w:p>
    <w:p w14:paraId="4B9E7207" w14:textId="77777777" w:rsidR="00A76E0D" w:rsidRPr="00AA4C15" w:rsidRDefault="00A76E0D" w:rsidP="0006110E">
      <w:pPr>
        <w:rPr>
          <w:rFonts w:ascii="Times New Roman" w:hAnsi="Times New Roman" w:cs="Times New Roman"/>
          <w:b/>
          <w:bCs/>
          <w:sz w:val="24"/>
          <w:szCs w:val="24"/>
        </w:rPr>
      </w:pPr>
    </w:p>
    <w:p w14:paraId="188964B1" w14:textId="77777777" w:rsidR="00A76E0D" w:rsidRPr="00AA4C15" w:rsidRDefault="00A76E0D" w:rsidP="0006110E">
      <w:pPr>
        <w:rPr>
          <w:rFonts w:ascii="Times New Roman" w:hAnsi="Times New Roman" w:cs="Times New Roman"/>
          <w:b/>
          <w:bCs/>
          <w:sz w:val="24"/>
          <w:szCs w:val="24"/>
        </w:rPr>
      </w:pPr>
      <w:r w:rsidRPr="00AA4C15">
        <w:rPr>
          <w:rFonts w:ascii="Times New Roman" w:hAnsi="Times New Roman" w:cs="Times New Roman"/>
          <w:b/>
          <w:bCs/>
          <w:sz w:val="24"/>
          <w:szCs w:val="24"/>
        </w:rPr>
        <w:t>1.2. Pieteikuma iesniedzēja informācija</w:t>
      </w:r>
    </w:p>
    <w:p w14:paraId="19A51C31" w14:textId="5277FDA7" w:rsidR="00A76E0D" w:rsidRPr="00AA4C15" w:rsidRDefault="00A76E0D" w:rsidP="009275E7">
      <w:pPr>
        <w:rPr>
          <w:rFonts w:ascii="Times New Roman" w:hAnsi="Times New Roman" w:cs="Times New Roman"/>
          <w:sz w:val="24"/>
          <w:szCs w:val="24"/>
        </w:rPr>
      </w:pPr>
      <w:r w:rsidRPr="00AA4C15">
        <w:rPr>
          <w:rFonts w:ascii="Times New Roman" w:hAnsi="Times New Roman" w:cs="Times New Roman"/>
          <w:sz w:val="24"/>
          <w:szCs w:val="24"/>
        </w:rPr>
        <w:t>1.2.1.</w:t>
      </w:r>
      <w:r w:rsidRPr="00AA4C15">
        <w:rPr>
          <w:rFonts w:ascii="Times New Roman" w:hAnsi="Times New Roman" w:cs="Times New Roman"/>
          <w:sz w:val="24"/>
          <w:szCs w:val="24"/>
        </w:rPr>
        <w:tab/>
        <w:t xml:space="preserve"> Organizācijas juridiskais nosaukums</w:t>
      </w:r>
      <w:r w:rsidR="009275E7">
        <w:rPr>
          <w:rFonts w:ascii="Times New Roman" w:hAnsi="Times New Roman" w:cs="Times New Roman"/>
          <w:sz w:val="24"/>
          <w:szCs w:val="24"/>
        </w:rPr>
        <w:t xml:space="preserve"> ______</w:t>
      </w:r>
      <w:r w:rsidRPr="00AA4C15">
        <w:rPr>
          <w:rFonts w:ascii="Times New Roman" w:hAnsi="Times New Roman" w:cs="Times New Roman"/>
          <w:sz w:val="24"/>
          <w:szCs w:val="24"/>
        </w:rPr>
        <w:t xml:space="preserve">    </w:t>
      </w:r>
    </w:p>
    <w:p w14:paraId="6E374476" w14:textId="3D4E9D1E"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 xml:space="preserve">1.2.2. Organizācijas adrese (iela, pasta indekss, pilsēta, valsts) </w:t>
      </w:r>
      <w:r w:rsidR="009275E7">
        <w:rPr>
          <w:rFonts w:ascii="Times New Roman" w:hAnsi="Times New Roman" w:cs="Times New Roman"/>
          <w:sz w:val="24"/>
          <w:szCs w:val="24"/>
        </w:rPr>
        <w:t>______</w:t>
      </w:r>
      <w:r w:rsidRPr="00AA4C15">
        <w:rPr>
          <w:rFonts w:ascii="Times New Roman" w:hAnsi="Times New Roman" w:cs="Times New Roman"/>
          <w:sz w:val="24"/>
          <w:szCs w:val="24"/>
        </w:rPr>
        <w:t xml:space="preserve">  </w:t>
      </w:r>
      <w:r w:rsidRPr="00AA4C15">
        <w:rPr>
          <w:rFonts w:ascii="Times New Roman" w:hAnsi="Times New Roman" w:cs="Times New Roman"/>
          <w:sz w:val="24"/>
          <w:szCs w:val="24"/>
        </w:rPr>
        <w:tab/>
      </w:r>
    </w:p>
    <w:p w14:paraId="14602B88"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3. Tālruņa numurs ______</w:t>
      </w:r>
      <w:r w:rsidRPr="00AA4C15">
        <w:rPr>
          <w:rFonts w:ascii="Times New Roman" w:hAnsi="Times New Roman" w:cs="Times New Roman"/>
          <w:sz w:val="24"/>
          <w:szCs w:val="24"/>
        </w:rPr>
        <w:tab/>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4872AB6A"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4. E-pasta adrese</w:t>
      </w:r>
      <w:r w:rsidRPr="00AA4C15">
        <w:rPr>
          <w:rFonts w:ascii="Times New Roman" w:hAnsi="Times New Roman" w:cs="Times New Roman"/>
          <w:sz w:val="24"/>
          <w:szCs w:val="24"/>
        </w:rPr>
        <w:tab/>
        <w:t>______</w:t>
      </w:r>
      <w:r w:rsidRPr="00AA4C15">
        <w:rPr>
          <w:rFonts w:ascii="Times New Roman" w:hAnsi="Times New Roman" w:cs="Times New Roman"/>
          <w:sz w:val="24"/>
          <w:szCs w:val="24"/>
        </w:rPr>
        <w:tab/>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7226E562"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 xml:space="preserve">1.2.5. Tīmekļvietne (ja tāda ir) ______ </w:t>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593AE5AC"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6. Organizācijas reģistrācijas numurs</w:t>
      </w:r>
      <w:r w:rsidRPr="00AA4C15">
        <w:rPr>
          <w:rFonts w:ascii="Times New Roman" w:hAnsi="Times New Roman" w:cs="Times New Roman"/>
          <w:sz w:val="24"/>
          <w:szCs w:val="24"/>
        </w:rPr>
        <w:tab/>
        <w:t xml:space="preserve">______     </w:t>
      </w:r>
    </w:p>
    <w:p w14:paraId="4389E81A"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7. Cita būtiska informācija ______</w:t>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1C9A0783" w14:textId="77777777" w:rsidR="00A76E0D" w:rsidRPr="00AA4C15" w:rsidRDefault="00A76E0D" w:rsidP="0006110E">
      <w:pPr>
        <w:rPr>
          <w:rFonts w:ascii="Times New Roman" w:hAnsi="Times New Roman" w:cs="Times New Roman"/>
          <w:sz w:val="24"/>
          <w:szCs w:val="24"/>
        </w:rPr>
      </w:pPr>
    </w:p>
    <w:p w14:paraId="5C1EECCD"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b/>
          <w:bCs/>
          <w:sz w:val="24"/>
          <w:szCs w:val="24"/>
        </w:rPr>
        <w:t>1.3.</w:t>
      </w:r>
      <w:r w:rsidRPr="00AA4C15">
        <w:rPr>
          <w:rFonts w:ascii="Times New Roman" w:hAnsi="Times New Roman" w:cs="Times New Roman"/>
          <w:b/>
          <w:bCs/>
          <w:sz w:val="24"/>
          <w:szCs w:val="24"/>
        </w:rPr>
        <w:tab/>
        <w:t>Kontaktpersonas informācija</w:t>
      </w:r>
      <w:r w:rsidRPr="00AA4C15">
        <w:rPr>
          <w:rFonts w:ascii="Times New Roman" w:hAnsi="Times New Roman" w:cs="Times New Roman"/>
          <w:sz w:val="24"/>
          <w:szCs w:val="24"/>
        </w:rPr>
        <w:t xml:space="preserve"> </w:t>
      </w:r>
    </w:p>
    <w:p w14:paraId="296F67DD"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1.</w:t>
      </w:r>
      <w:r w:rsidRPr="00AA4C15">
        <w:rPr>
          <w:rFonts w:ascii="Times New Roman" w:hAnsi="Times New Roman" w:cs="Times New Roman"/>
          <w:sz w:val="24"/>
          <w:szCs w:val="24"/>
        </w:rPr>
        <w:tab/>
        <w:t>Vārds un uzvārds ______</w:t>
      </w:r>
      <w:r w:rsidRPr="00AA4C15">
        <w:rPr>
          <w:rFonts w:ascii="Times New Roman" w:hAnsi="Times New Roman" w:cs="Times New Roman"/>
          <w:sz w:val="24"/>
          <w:szCs w:val="24"/>
        </w:rPr>
        <w:tab/>
        <w:t xml:space="preserve">     </w:t>
      </w:r>
    </w:p>
    <w:p w14:paraId="31F058A3"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2.</w:t>
      </w:r>
      <w:r w:rsidRPr="00AA4C15">
        <w:rPr>
          <w:rFonts w:ascii="Times New Roman" w:hAnsi="Times New Roman" w:cs="Times New Roman"/>
          <w:sz w:val="24"/>
          <w:szCs w:val="24"/>
        </w:rPr>
        <w:tab/>
        <w:t>Amats</w:t>
      </w:r>
      <w:r w:rsidRPr="00AA4C15">
        <w:rPr>
          <w:rFonts w:ascii="Times New Roman" w:hAnsi="Times New Roman" w:cs="Times New Roman"/>
          <w:sz w:val="24"/>
          <w:szCs w:val="24"/>
        </w:rPr>
        <w:tab/>
        <w:t>______</w:t>
      </w:r>
    </w:p>
    <w:p w14:paraId="6C852666"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3.</w:t>
      </w:r>
      <w:r w:rsidRPr="00AA4C15">
        <w:rPr>
          <w:rFonts w:ascii="Times New Roman" w:hAnsi="Times New Roman" w:cs="Times New Roman"/>
          <w:sz w:val="24"/>
          <w:szCs w:val="24"/>
        </w:rPr>
        <w:tab/>
        <w:t>Tālruņa numurs ______</w:t>
      </w:r>
      <w:r w:rsidRPr="00AA4C15">
        <w:rPr>
          <w:rFonts w:ascii="Times New Roman" w:hAnsi="Times New Roman" w:cs="Times New Roman"/>
          <w:sz w:val="24"/>
          <w:szCs w:val="24"/>
        </w:rPr>
        <w:tab/>
        <w:t xml:space="preserve">     </w:t>
      </w:r>
    </w:p>
    <w:p w14:paraId="4B1F184E"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4.</w:t>
      </w:r>
      <w:r w:rsidRPr="00AA4C15">
        <w:rPr>
          <w:rFonts w:ascii="Times New Roman" w:hAnsi="Times New Roman" w:cs="Times New Roman"/>
          <w:sz w:val="24"/>
          <w:szCs w:val="24"/>
        </w:rPr>
        <w:tab/>
        <w:t>E-pasta adrese ______</w:t>
      </w:r>
    </w:p>
    <w:p w14:paraId="02F44EEB" w14:textId="77777777" w:rsidR="00A76E0D" w:rsidRPr="00AA4C15" w:rsidRDefault="00A76E0D">
      <w:pPr>
        <w:rPr>
          <w:rFonts w:ascii="Times New Roman" w:hAnsi="Times New Roman" w:cs="Times New Roman"/>
          <w:b/>
          <w:bCs/>
          <w:sz w:val="24"/>
          <w:szCs w:val="24"/>
        </w:rPr>
      </w:pPr>
      <w:bookmarkStart w:id="138" w:name="_Hlk161392426"/>
    </w:p>
    <w:p w14:paraId="71843408" w14:textId="77777777" w:rsidR="00A76E0D" w:rsidRPr="00AA4C15" w:rsidRDefault="00A76E0D">
      <w:pPr>
        <w:rPr>
          <w:rFonts w:ascii="Times New Roman" w:hAnsi="Times New Roman" w:cs="Times New Roman"/>
          <w:b/>
          <w:bCs/>
          <w:sz w:val="24"/>
          <w:szCs w:val="24"/>
        </w:rPr>
      </w:pPr>
      <w:r w:rsidRPr="00AA4C15">
        <w:rPr>
          <w:rFonts w:ascii="Times New Roman" w:hAnsi="Times New Roman" w:cs="Times New Roman"/>
          <w:b/>
          <w:bCs/>
          <w:sz w:val="24"/>
          <w:szCs w:val="24"/>
        </w:rPr>
        <w:t xml:space="preserve">1.4. Informācija par </w:t>
      </w:r>
      <w:bookmarkEnd w:id="138"/>
      <w:r w:rsidRPr="00AA4C15">
        <w:rPr>
          <w:rFonts w:ascii="Times New Roman" w:hAnsi="Times New Roman" w:cs="Times New Roman"/>
          <w:b/>
          <w:bCs/>
          <w:sz w:val="24"/>
          <w:szCs w:val="24"/>
        </w:rPr>
        <w:t xml:space="preserve">paziņoto institūciju (- </w:t>
      </w:r>
      <w:proofErr w:type="spellStart"/>
      <w:r w:rsidRPr="00AA4C15">
        <w:rPr>
          <w:rFonts w:ascii="Times New Roman" w:hAnsi="Times New Roman" w:cs="Times New Roman"/>
          <w:b/>
          <w:bCs/>
          <w:sz w:val="24"/>
          <w:szCs w:val="24"/>
        </w:rPr>
        <w:t>ām</w:t>
      </w:r>
      <w:proofErr w:type="spellEnd"/>
      <w:r w:rsidRPr="00AA4C15">
        <w:rPr>
          <w:rFonts w:ascii="Times New Roman" w:hAnsi="Times New Roman" w:cs="Times New Roman"/>
          <w:b/>
          <w:bCs/>
          <w:sz w:val="24"/>
          <w:szCs w:val="24"/>
        </w:rPr>
        <w:t>), kas atbild par apakšsistēmas/-u EK verifikācijas procedūru (</w:t>
      </w:r>
      <w:proofErr w:type="spellStart"/>
      <w:r w:rsidRPr="00AA4C15">
        <w:rPr>
          <w:rFonts w:ascii="Times New Roman" w:hAnsi="Times New Roman" w:cs="Times New Roman"/>
          <w:b/>
          <w:bCs/>
          <w:sz w:val="24"/>
          <w:szCs w:val="24"/>
        </w:rPr>
        <w:t>NoBo</w:t>
      </w:r>
      <w:proofErr w:type="spellEnd"/>
      <w:r w:rsidRPr="00AA4C1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30"/>
        <w:gridCol w:w="5466"/>
      </w:tblGrid>
      <w:tr w:rsidR="00A76E0D" w:rsidRPr="00AA4C15" w14:paraId="4EBFED89" w14:textId="77777777" w:rsidTr="00EF3305">
        <w:tc>
          <w:tcPr>
            <w:tcW w:w="2830" w:type="dxa"/>
          </w:tcPr>
          <w:p w14:paraId="77CD0C9E" w14:textId="77777777" w:rsidR="00A76E0D" w:rsidRPr="00AA4C15" w:rsidRDefault="00A76E0D">
            <w:pPr>
              <w:rPr>
                <w:sz w:val="24"/>
                <w:szCs w:val="24"/>
              </w:rPr>
            </w:pPr>
            <w:r w:rsidRPr="00AA4C15">
              <w:rPr>
                <w:sz w:val="24"/>
                <w:szCs w:val="24"/>
              </w:rPr>
              <w:t>Juridiskais nosaukums</w:t>
            </w:r>
          </w:p>
        </w:tc>
        <w:tc>
          <w:tcPr>
            <w:tcW w:w="5466" w:type="dxa"/>
          </w:tcPr>
          <w:p w14:paraId="106A07F5" w14:textId="77777777" w:rsidR="00A76E0D" w:rsidRPr="00AA4C15" w:rsidRDefault="00A76E0D">
            <w:pPr>
              <w:rPr>
                <w:sz w:val="24"/>
                <w:szCs w:val="24"/>
              </w:rPr>
            </w:pPr>
          </w:p>
        </w:tc>
      </w:tr>
      <w:tr w:rsidR="00A76E0D" w:rsidRPr="00AA4C15" w14:paraId="127CE983" w14:textId="77777777" w:rsidTr="00EF3305">
        <w:tc>
          <w:tcPr>
            <w:tcW w:w="2830" w:type="dxa"/>
          </w:tcPr>
          <w:p w14:paraId="34088F11" w14:textId="77777777" w:rsidR="00A76E0D" w:rsidRPr="00AA4C15" w:rsidRDefault="00A76E0D">
            <w:pPr>
              <w:rPr>
                <w:sz w:val="24"/>
                <w:szCs w:val="24"/>
              </w:rPr>
            </w:pPr>
            <w:r w:rsidRPr="00AA4C15">
              <w:rPr>
                <w:sz w:val="24"/>
                <w:szCs w:val="24"/>
              </w:rPr>
              <w:t>NANDO identifikācijas numurs</w:t>
            </w:r>
          </w:p>
        </w:tc>
        <w:tc>
          <w:tcPr>
            <w:tcW w:w="5466" w:type="dxa"/>
          </w:tcPr>
          <w:p w14:paraId="4765410A" w14:textId="77777777" w:rsidR="00A76E0D" w:rsidRPr="00AA4C15" w:rsidRDefault="00A76E0D">
            <w:pPr>
              <w:rPr>
                <w:sz w:val="24"/>
                <w:szCs w:val="24"/>
              </w:rPr>
            </w:pPr>
          </w:p>
        </w:tc>
      </w:tr>
      <w:tr w:rsidR="00A76E0D" w:rsidRPr="00AA4C15" w14:paraId="6872ABA5" w14:textId="77777777" w:rsidTr="00EF3305">
        <w:tc>
          <w:tcPr>
            <w:tcW w:w="2830" w:type="dxa"/>
          </w:tcPr>
          <w:p w14:paraId="5D170800" w14:textId="77777777" w:rsidR="00A76E0D" w:rsidRPr="00AA4C15" w:rsidRDefault="00A76E0D" w:rsidP="00EF3305">
            <w:pPr>
              <w:rPr>
                <w:sz w:val="24"/>
                <w:szCs w:val="24"/>
              </w:rPr>
            </w:pPr>
            <w:r w:rsidRPr="00AA4C15">
              <w:rPr>
                <w:sz w:val="24"/>
                <w:szCs w:val="24"/>
              </w:rPr>
              <w:t>Adrese (iela, pasta</w:t>
            </w:r>
          </w:p>
          <w:p w14:paraId="579AD7CB" w14:textId="77777777" w:rsidR="00A76E0D" w:rsidRPr="00AA4C15" w:rsidRDefault="00A76E0D" w:rsidP="00EF3305">
            <w:pPr>
              <w:rPr>
                <w:sz w:val="24"/>
                <w:szCs w:val="24"/>
              </w:rPr>
            </w:pPr>
            <w:r w:rsidRPr="00AA4C15">
              <w:rPr>
                <w:sz w:val="24"/>
                <w:szCs w:val="24"/>
              </w:rPr>
              <w:t>indekss, pilsēta, valsts)</w:t>
            </w:r>
          </w:p>
        </w:tc>
        <w:tc>
          <w:tcPr>
            <w:tcW w:w="5466" w:type="dxa"/>
          </w:tcPr>
          <w:p w14:paraId="6A5560E2" w14:textId="77777777" w:rsidR="00A76E0D" w:rsidRPr="00AA4C15" w:rsidRDefault="00A76E0D">
            <w:pPr>
              <w:rPr>
                <w:sz w:val="24"/>
                <w:szCs w:val="24"/>
              </w:rPr>
            </w:pPr>
          </w:p>
        </w:tc>
      </w:tr>
      <w:tr w:rsidR="00A76E0D" w:rsidRPr="00AA4C15" w14:paraId="5227E0A2" w14:textId="77777777" w:rsidTr="00EF3305">
        <w:tc>
          <w:tcPr>
            <w:tcW w:w="2830" w:type="dxa"/>
          </w:tcPr>
          <w:p w14:paraId="122FC837" w14:textId="77777777" w:rsidR="00A76E0D" w:rsidRPr="00AA4C15" w:rsidRDefault="00A76E0D" w:rsidP="00EF3305">
            <w:pPr>
              <w:rPr>
                <w:sz w:val="24"/>
                <w:szCs w:val="24"/>
              </w:rPr>
            </w:pPr>
            <w:r w:rsidRPr="00AA4C15">
              <w:rPr>
                <w:sz w:val="24"/>
                <w:szCs w:val="24"/>
              </w:rPr>
              <w:t>Tālrunis</w:t>
            </w:r>
          </w:p>
        </w:tc>
        <w:tc>
          <w:tcPr>
            <w:tcW w:w="5466" w:type="dxa"/>
          </w:tcPr>
          <w:p w14:paraId="4E208F57" w14:textId="77777777" w:rsidR="00A76E0D" w:rsidRPr="00AA4C15" w:rsidRDefault="00A76E0D" w:rsidP="00EF3305">
            <w:pPr>
              <w:rPr>
                <w:sz w:val="24"/>
                <w:szCs w:val="24"/>
              </w:rPr>
            </w:pPr>
          </w:p>
        </w:tc>
      </w:tr>
      <w:tr w:rsidR="00A76E0D" w:rsidRPr="00AA4C15" w14:paraId="68FE1767" w14:textId="77777777" w:rsidTr="00EF3305">
        <w:tc>
          <w:tcPr>
            <w:tcW w:w="2830" w:type="dxa"/>
          </w:tcPr>
          <w:p w14:paraId="5EE1937F" w14:textId="77777777" w:rsidR="00A76E0D" w:rsidRPr="00AA4C15" w:rsidRDefault="00A76E0D" w:rsidP="00EF3305">
            <w:pPr>
              <w:rPr>
                <w:sz w:val="24"/>
                <w:szCs w:val="24"/>
              </w:rPr>
            </w:pPr>
            <w:r w:rsidRPr="00AA4C15">
              <w:rPr>
                <w:sz w:val="24"/>
                <w:szCs w:val="24"/>
              </w:rPr>
              <w:t>E-pasts</w:t>
            </w:r>
          </w:p>
        </w:tc>
        <w:tc>
          <w:tcPr>
            <w:tcW w:w="5466" w:type="dxa"/>
          </w:tcPr>
          <w:p w14:paraId="0EE45784" w14:textId="77777777" w:rsidR="00A76E0D" w:rsidRPr="00AA4C15" w:rsidRDefault="00A76E0D" w:rsidP="00EF3305">
            <w:pPr>
              <w:rPr>
                <w:sz w:val="24"/>
                <w:szCs w:val="24"/>
              </w:rPr>
            </w:pPr>
          </w:p>
        </w:tc>
      </w:tr>
      <w:tr w:rsidR="00A76E0D" w:rsidRPr="00AA4C15" w14:paraId="3433AE89" w14:textId="77777777" w:rsidTr="00EF3305">
        <w:tc>
          <w:tcPr>
            <w:tcW w:w="2830" w:type="dxa"/>
          </w:tcPr>
          <w:p w14:paraId="76D4A9F3" w14:textId="77777777" w:rsidR="00A76E0D" w:rsidRPr="00AA4C15" w:rsidRDefault="00A76E0D" w:rsidP="00EF3305">
            <w:pPr>
              <w:rPr>
                <w:sz w:val="24"/>
                <w:szCs w:val="24"/>
              </w:rPr>
            </w:pPr>
            <w:r w:rsidRPr="00AA4C15">
              <w:rPr>
                <w:sz w:val="24"/>
                <w:szCs w:val="24"/>
              </w:rPr>
              <w:t>Tīmekļvietne</w:t>
            </w:r>
          </w:p>
        </w:tc>
        <w:tc>
          <w:tcPr>
            <w:tcW w:w="5466" w:type="dxa"/>
          </w:tcPr>
          <w:p w14:paraId="5788BFD2" w14:textId="77777777" w:rsidR="00A76E0D" w:rsidRPr="00AA4C15" w:rsidRDefault="00A76E0D" w:rsidP="00EF3305">
            <w:pPr>
              <w:rPr>
                <w:sz w:val="24"/>
                <w:szCs w:val="24"/>
              </w:rPr>
            </w:pPr>
          </w:p>
        </w:tc>
      </w:tr>
      <w:tr w:rsidR="00A76E0D" w14:paraId="74A8FB66" w14:textId="77777777" w:rsidTr="00EF3305">
        <w:tc>
          <w:tcPr>
            <w:tcW w:w="2830" w:type="dxa"/>
          </w:tcPr>
          <w:p w14:paraId="3DBB900B" w14:textId="77777777" w:rsidR="00A76E0D" w:rsidRDefault="00A76E0D" w:rsidP="00EF3305">
            <w:pPr>
              <w:rPr>
                <w:sz w:val="24"/>
                <w:szCs w:val="24"/>
              </w:rPr>
            </w:pPr>
            <w:r>
              <w:rPr>
                <w:sz w:val="24"/>
                <w:szCs w:val="24"/>
              </w:rPr>
              <w:t>Cita būtiska informācija</w:t>
            </w:r>
          </w:p>
        </w:tc>
        <w:tc>
          <w:tcPr>
            <w:tcW w:w="5466" w:type="dxa"/>
          </w:tcPr>
          <w:p w14:paraId="5F91BA67" w14:textId="77777777" w:rsidR="00A76E0D" w:rsidRDefault="00A76E0D" w:rsidP="00EF3305">
            <w:pPr>
              <w:rPr>
                <w:sz w:val="24"/>
                <w:szCs w:val="24"/>
              </w:rPr>
            </w:pPr>
          </w:p>
        </w:tc>
      </w:tr>
    </w:tbl>
    <w:p w14:paraId="11C16D2C" w14:textId="77777777" w:rsidR="00A76E0D" w:rsidRPr="00EE743A" w:rsidRDefault="00A76E0D">
      <w:pPr>
        <w:rPr>
          <w:rFonts w:ascii="Times New Roman" w:hAnsi="Times New Roman" w:cs="Times New Roman"/>
          <w:i/>
          <w:iCs/>
          <w:sz w:val="24"/>
          <w:szCs w:val="24"/>
        </w:rPr>
      </w:pPr>
      <w:r>
        <w:rPr>
          <w:rFonts w:ascii="Times New Roman" w:hAnsi="Times New Roman" w:cs="Times New Roman"/>
          <w:sz w:val="24"/>
          <w:szCs w:val="24"/>
        </w:rPr>
        <w:t xml:space="preserve"> </w:t>
      </w:r>
      <w:r w:rsidRPr="00EE743A">
        <w:rPr>
          <w:rFonts w:ascii="Times New Roman" w:hAnsi="Times New Roman" w:cs="Times New Roman"/>
          <w:i/>
          <w:iCs/>
          <w:sz w:val="24"/>
          <w:szCs w:val="24"/>
        </w:rPr>
        <w:t>(Ja ir iesaistītas vairākas paziņotas institūcijas, ievietot tabulu par visām institūcijām)</w:t>
      </w:r>
    </w:p>
    <w:p w14:paraId="52AFA6C3" w14:textId="77777777" w:rsidR="009275E7" w:rsidRDefault="009275E7">
      <w:pPr>
        <w:rPr>
          <w:rFonts w:ascii="Times New Roman" w:hAnsi="Times New Roman" w:cs="Times New Roman"/>
          <w:b/>
          <w:bCs/>
          <w:sz w:val="24"/>
          <w:szCs w:val="24"/>
        </w:rPr>
      </w:pPr>
      <w:bookmarkStart w:id="139" w:name="_Hlk161392536"/>
    </w:p>
    <w:p w14:paraId="4485E0DD" w14:textId="0BEE5E98" w:rsidR="00A76E0D" w:rsidRPr="0076540D" w:rsidRDefault="00A76E0D">
      <w:pPr>
        <w:rPr>
          <w:rFonts w:ascii="Times New Roman" w:hAnsi="Times New Roman" w:cs="Times New Roman"/>
          <w:b/>
          <w:bCs/>
          <w:sz w:val="24"/>
          <w:szCs w:val="24"/>
        </w:rPr>
      </w:pPr>
      <w:r w:rsidRPr="0076540D">
        <w:rPr>
          <w:rFonts w:ascii="Times New Roman" w:hAnsi="Times New Roman" w:cs="Times New Roman"/>
          <w:b/>
          <w:bCs/>
          <w:sz w:val="24"/>
          <w:szCs w:val="24"/>
        </w:rPr>
        <w:t>1.5. Informācija par</w:t>
      </w:r>
      <w:bookmarkEnd w:id="139"/>
      <w:r w:rsidRPr="0076540D">
        <w:rPr>
          <w:rFonts w:ascii="Times New Roman" w:hAnsi="Times New Roman" w:cs="Times New Roman"/>
          <w:b/>
          <w:bCs/>
          <w:sz w:val="24"/>
          <w:szCs w:val="24"/>
        </w:rPr>
        <w:t xml:space="preserve"> nacionālo prasību novērtēšanas institūciju (- </w:t>
      </w:r>
      <w:proofErr w:type="spellStart"/>
      <w:r w:rsidRPr="0076540D">
        <w:rPr>
          <w:rFonts w:ascii="Times New Roman" w:hAnsi="Times New Roman" w:cs="Times New Roman"/>
          <w:b/>
          <w:bCs/>
          <w:sz w:val="24"/>
          <w:szCs w:val="24"/>
        </w:rPr>
        <w:t>ām</w:t>
      </w:r>
      <w:proofErr w:type="spellEnd"/>
      <w:r w:rsidRPr="0076540D">
        <w:rPr>
          <w:rFonts w:ascii="Times New Roman" w:hAnsi="Times New Roman" w:cs="Times New Roman"/>
          <w:b/>
          <w:bCs/>
          <w:sz w:val="24"/>
          <w:szCs w:val="24"/>
        </w:rPr>
        <w:t>), kas atbild par apakšsistēmas/-u verifikācijas procedūru (</w:t>
      </w:r>
      <w:proofErr w:type="spellStart"/>
      <w:r w:rsidRPr="0076540D">
        <w:rPr>
          <w:rFonts w:ascii="Times New Roman" w:hAnsi="Times New Roman" w:cs="Times New Roman"/>
          <w:b/>
          <w:bCs/>
          <w:sz w:val="24"/>
          <w:szCs w:val="24"/>
        </w:rPr>
        <w:t>DeBo</w:t>
      </w:r>
      <w:proofErr w:type="spellEnd"/>
      <w:r w:rsidRPr="0076540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30"/>
        <w:gridCol w:w="5466"/>
      </w:tblGrid>
      <w:tr w:rsidR="00A76E0D" w14:paraId="7E39D82B" w14:textId="77777777" w:rsidTr="00E6644C">
        <w:tc>
          <w:tcPr>
            <w:tcW w:w="2830" w:type="dxa"/>
          </w:tcPr>
          <w:p w14:paraId="5F105ABF" w14:textId="77777777" w:rsidR="00A76E0D" w:rsidRDefault="00A76E0D" w:rsidP="00E6644C">
            <w:pPr>
              <w:rPr>
                <w:sz w:val="24"/>
                <w:szCs w:val="24"/>
              </w:rPr>
            </w:pPr>
            <w:r>
              <w:rPr>
                <w:sz w:val="24"/>
                <w:szCs w:val="24"/>
              </w:rPr>
              <w:t>Juridiskais nosaukums</w:t>
            </w:r>
          </w:p>
        </w:tc>
        <w:tc>
          <w:tcPr>
            <w:tcW w:w="5466" w:type="dxa"/>
          </w:tcPr>
          <w:p w14:paraId="117630C6" w14:textId="77777777" w:rsidR="00A76E0D" w:rsidRDefault="00A76E0D" w:rsidP="00E6644C">
            <w:pPr>
              <w:rPr>
                <w:sz w:val="24"/>
                <w:szCs w:val="24"/>
              </w:rPr>
            </w:pPr>
          </w:p>
        </w:tc>
      </w:tr>
      <w:tr w:rsidR="00A76E0D" w14:paraId="4BF3103A" w14:textId="77777777" w:rsidTr="00E6644C">
        <w:tc>
          <w:tcPr>
            <w:tcW w:w="2830" w:type="dxa"/>
          </w:tcPr>
          <w:p w14:paraId="0C26EB53" w14:textId="77777777" w:rsidR="00A76E0D" w:rsidRDefault="00A76E0D" w:rsidP="00E6644C">
            <w:pPr>
              <w:rPr>
                <w:sz w:val="24"/>
                <w:szCs w:val="24"/>
              </w:rPr>
            </w:pPr>
            <w:r>
              <w:rPr>
                <w:sz w:val="24"/>
                <w:szCs w:val="24"/>
              </w:rPr>
              <w:t xml:space="preserve">Identifikācijas numurs, ja ir piešķirts </w:t>
            </w:r>
          </w:p>
        </w:tc>
        <w:tc>
          <w:tcPr>
            <w:tcW w:w="5466" w:type="dxa"/>
          </w:tcPr>
          <w:p w14:paraId="4C1E92D0" w14:textId="77777777" w:rsidR="00A76E0D" w:rsidRDefault="00A76E0D" w:rsidP="00E6644C">
            <w:pPr>
              <w:rPr>
                <w:sz w:val="24"/>
                <w:szCs w:val="24"/>
              </w:rPr>
            </w:pPr>
          </w:p>
        </w:tc>
      </w:tr>
      <w:tr w:rsidR="00A76E0D" w14:paraId="7E3F93D8" w14:textId="77777777" w:rsidTr="00E6644C">
        <w:tc>
          <w:tcPr>
            <w:tcW w:w="2830" w:type="dxa"/>
          </w:tcPr>
          <w:p w14:paraId="46C252AB" w14:textId="77777777" w:rsidR="00A76E0D" w:rsidRPr="00EF3305" w:rsidRDefault="00A76E0D" w:rsidP="00E6644C">
            <w:pPr>
              <w:rPr>
                <w:sz w:val="24"/>
                <w:szCs w:val="24"/>
              </w:rPr>
            </w:pPr>
            <w:r>
              <w:rPr>
                <w:sz w:val="24"/>
                <w:szCs w:val="24"/>
              </w:rPr>
              <w:t>A</w:t>
            </w:r>
            <w:r w:rsidRPr="00EF3305">
              <w:rPr>
                <w:sz w:val="24"/>
                <w:szCs w:val="24"/>
              </w:rPr>
              <w:t>drese (iela, pasta</w:t>
            </w:r>
          </w:p>
          <w:p w14:paraId="27EA3C8B" w14:textId="77777777" w:rsidR="00A76E0D" w:rsidRDefault="00A76E0D" w:rsidP="00E6644C">
            <w:pPr>
              <w:rPr>
                <w:sz w:val="24"/>
                <w:szCs w:val="24"/>
              </w:rPr>
            </w:pPr>
            <w:r w:rsidRPr="00EF3305">
              <w:rPr>
                <w:sz w:val="24"/>
                <w:szCs w:val="24"/>
              </w:rPr>
              <w:lastRenderedPageBreak/>
              <w:t>indekss, pilsēta, valsts)</w:t>
            </w:r>
          </w:p>
        </w:tc>
        <w:tc>
          <w:tcPr>
            <w:tcW w:w="5466" w:type="dxa"/>
          </w:tcPr>
          <w:p w14:paraId="602172D7" w14:textId="77777777" w:rsidR="00A76E0D" w:rsidRDefault="00A76E0D" w:rsidP="00E6644C">
            <w:pPr>
              <w:rPr>
                <w:sz w:val="24"/>
                <w:szCs w:val="24"/>
              </w:rPr>
            </w:pPr>
          </w:p>
        </w:tc>
      </w:tr>
      <w:tr w:rsidR="00A76E0D" w14:paraId="02D087E2" w14:textId="77777777" w:rsidTr="00E6644C">
        <w:tc>
          <w:tcPr>
            <w:tcW w:w="2830" w:type="dxa"/>
          </w:tcPr>
          <w:p w14:paraId="6817BB54" w14:textId="77777777" w:rsidR="00A76E0D" w:rsidRDefault="00A76E0D" w:rsidP="00E6644C">
            <w:pPr>
              <w:rPr>
                <w:sz w:val="24"/>
                <w:szCs w:val="24"/>
              </w:rPr>
            </w:pPr>
            <w:r>
              <w:rPr>
                <w:sz w:val="24"/>
                <w:szCs w:val="24"/>
              </w:rPr>
              <w:t>Tālrunis</w:t>
            </w:r>
          </w:p>
        </w:tc>
        <w:tc>
          <w:tcPr>
            <w:tcW w:w="5466" w:type="dxa"/>
          </w:tcPr>
          <w:p w14:paraId="717A7B13" w14:textId="77777777" w:rsidR="00A76E0D" w:rsidRDefault="00A76E0D" w:rsidP="00E6644C">
            <w:pPr>
              <w:rPr>
                <w:sz w:val="24"/>
                <w:szCs w:val="24"/>
              </w:rPr>
            </w:pPr>
          </w:p>
        </w:tc>
      </w:tr>
      <w:tr w:rsidR="00A76E0D" w14:paraId="36F12286" w14:textId="77777777" w:rsidTr="00E6644C">
        <w:tc>
          <w:tcPr>
            <w:tcW w:w="2830" w:type="dxa"/>
          </w:tcPr>
          <w:p w14:paraId="14F9A5DF" w14:textId="77777777" w:rsidR="00A76E0D" w:rsidRDefault="00A76E0D" w:rsidP="00E6644C">
            <w:pPr>
              <w:rPr>
                <w:sz w:val="24"/>
                <w:szCs w:val="24"/>
              </w:rPr>
            </w:pPr>
            <w:r>
              <w:rPr>
                <w:sz w:val="24"/>
                <w:szCs w:val="24"/>
              </w:rPr>
              <w:t>E-pasts</w:t>
            </w:r>
          </w:p>
        </w:tc>
        <w:tc>
          <w:tcPr>
            <w:tcW w:w="5466" w:type="dxa"/>
          </w:tcPr>
          <w:p w14:paraId="485D1B67" w14:textId="77777777" w:rsidR="00A76E0D" w:rsidRDefault="00A76E0D" w:rsidP="00E6644C">
            <w:pPr>
              <w:rPr>
                <w:sz w:val="24"/>
                <w:szCs w:val="24"/>
              </w:rPr>
            </w:pPr>
          </w:p>
        </w:tc>
      </w:tr>
      <w:tr w:rsidR="00A76E0D" w14:paraId="1E1330AC" w14:textId="77777777" w:rsidTr="00E6644C">
        <w:tc>
          <w:tcPr>
            <w:tcW w:w="2830" w:type="dxa"/>
          </w:tcPr>
          <w:p w14:paraId="5BC63BEE" w14:textId="77777777" w:rsidR="00A76E0D" w:rsidRDefault="00A76E0D" w:rsidP="00E6644C">
            <w:pPr>
              <w:rPr>
                <w:sz w:val="24"/>
                <w:szCs w:val="24"/>
              </w:rPr>
            </w:pPr>
            <w:r>
              <w:rPr>
                <w:sz w:val="24"/>
                <w:szCs w:val="24"/>
              </w:rPr>
              <w:t>Tīmekļvietne</w:t>
            </w:r>
          </w:p>
        </w:tc>
        <w:tc>
          <w:tcPr>
            <w:tcW w:w="5466" w:type="dxa"/>
          </w:tcPr>
          <w:p w14:paraId="5EF5FDB7" w14:textId="77777777" w:rsidR="00A76E0D" w:rsidRDefault="00A76E0D" w:rsidP="00E6644C">
            <w:pPr>
              <w:rPr>
                <w:sz w:val="24"/>
                <w:szCs w:val="24"/>
              </w:rPr>
            </w:pPr>
          </w:p>
        </w:tc>
      </w:tr>
      <w:tr w:rsidR="00A76E0D" w14:paraId="7D78DBD9" w14:textId="77777777" w:rsidTr="00E6644C">
        <w:tc>
          <w:tcPr>
            <w:tcW w:w="2830" w:type="dxa"/>
          </w:tcPr>
          <w:p w14:paraId="613EEC22" w14:textId="77777777" w:rsidR="00A76E0D" w:rsidRDefault="00A76E0D" w:rsidP="00E6644C">
            <w:pPr>
              <w:rPr>
                <w:sz w:val="24"/>
                <w:szCs w:val="24"/>
              </w:rPr>
            </w:pPr>
            <w:r>
              <w:rPr>
                <w:sz w:val="24"/>
                <w:szCs w:val="24"/>
              </w:rPr>
              <w:t>Cita būtiska informācija</w:t>
            </w:r>
          </w:p>
        </w:tc>
        <w:tc>
          <w:tcPr>
            <w:tcW w:w="5466" w:type="dxa"/>
          </w:tcPr>
          <w:p w14:paraId="45F5B04A" w14:textId="77777777" w:rsidR="00A76E0D" w:rsidRDefault="00A76E0D" w:rsidP="00E6644C">
            <w:pPr>
              <w:rPr>
                <w:sz w:val="24"/>
                <w:szCs w:val="24"/>
              </w:rPr>
            </w:pPr>
          </w:p>
        </w:tc>
      </w:tr>
    </w:tbl>
    <w:p w14:paraId="2097134A" w14:textId="77777777" w:rsidR="00A76E0D" w:rsidRPr="00EE743A" w:rsidRDefault="00A76E0D" w:rsidP="00EE743A">
      <w:pPr>
        <w:rPr>
          <w:rFonts w:ascii="Times New Roman" w:hAnsi="Times New Roman" w:cs="Times New Roman"/>
          <w:i/>
          <w:iCs/>
          <w:sz w:val="24"/>
          <w:szCs w:val="24"/>
        </w:rPr>
      </w:pPr>
      <w:r w:rsidRPr="00EE743A">
        <w:rPr>
          <w:rFonts w:ascii="Times New Roman" w:hAnsi="Times New Roman" w:cs="Times New Roman"/>
          <w:i/>
          <w:iCs/>
          <w:sz w:val="24"/>
          <w:szCs w:val="24"/>
        </w:rPr>
        <w:t xml:space="preserve">(Ja ir iesaistītas vairākas </w:t>
      </w:r>
      <w:r w:rsidRPr="00FC15C5">
        <w:rPr>
          <w:rFonts w:ascii="Times New Roman" w:hAnsi="Times New Roman" w:cs="Times New Roman"/>
          <w:i/>
          <w:iCs/>
          <w:sz w:val="24"/>
          <w:szCs w:val="24"/>
        </w:rPr>
        <w:t>nacionālo prasību novērtēšanas</w:t>
      </w:r>
      <w:r w:rsidRPr="00EE743A">
        <w:rPr>
          <w:rFonts w:ascii="Times New Roman" w:hAnsi="Times New Roman" w:cs="Times New Roman"/>
          <w:i/>
          <w:iCs/>
          <w:sz w:val="24"/>
          <w:szCs w:val="24"/>
        </w:rPr>
        <w:t xml:space="preserve"> institūcijas, ievietot tabulu par visām institūcijām)</w:t>
      </w:r>
    </w:p>
    <w:p w14:paraId="5ECBB04F" w14:textId="77777777" w:rsidR="00A76E0D" w:rsidRDefault="00A76E0D">
      <w:pPr>
        <w:rPr>
          <w:rFonts w:ascii="Times New Roman" w:hAnsi="Times New Roman" w:cs="Times New Roman"/>
          <w:sz w:val="24"/>
          <w:szCs w:val="24"/>
        </w:rPr>
      </w:pPr>
    </w:p>
    <w:p w14:paraId="4737A9E7" w14:textId="77777777" w:rsidR="00A76E0D" w:rsidRPr="0076540D" w:rsidRDefault="00A76E0D" w:rsidP="00A35E18">
      <w:pPr>
        <w:rPr>
          <w:rFonts w:ascii="Times New Roman" w:hAnsi="Times New Roman" w:cs="Times New Roman"/>
          <w:b/>
          <w:bCs/>
          <w:sz w:val="24"/>
          <w:szCs w:val="24"/>
        </w:rPr>
      </w:pPr>
      <w:r w:rsidRPr="0076540D">
        <w:rPr>
          <w:rFonts w:ascii="Times New Roman" w:hAnsi="Times New Roman" w:cs="Times New Roman"/>
          <w:b/>
          <w:bCs/>
          <w:sz w:val="24"/>
          <w:szCs w:val="24"/>
        </w:rPr>
        <w:t xml:space="preserve">1.6. Informācija par riska novērtēšanas iestādi (- </w:t>
      </w:r>
      <w:proofErr w:type="spellStart"/>
      <w:r w:rsidRPr="0076540D">
        <w:rPr>
          <w:rFonts w:ascii="Times New Roman" w:hAnsi="Times New Roman" w:cs="Times New Roman"/>
          <w:b/>
          <w:bCs/>
          <w:sz w:val="24"/>
          <w:szCs w:val="24"/>
        </w:rPr>
        <w:t>ēm</w:t>
      </w:r>
      <w:proofErr w:type="spellEnd"/>
      <w:r w:rsidRPr="0076540D">
        <w:rPr>
          <w:rFonts w:ascii="Times New Roman" w:hAnsi="Times New Roman" w:cs="Times New Roman"/>
          <w:b/>
          <w:bCs/>
          <w:sz w:val="24"/>
          <w:szCs w:val="24"/>
        </w:rPr>
        <w:t>) (</w:t>
      </w:r>
      <w:proofErr w:type="spellStart"/>
      <w:r w:rsidRPr="0076540D">
        <w:rPr>
          <w:rFonts w:ascii="Times New Roman" w:hAnsi="Times New Roman" w:cs="Times New Roman"/>
          <w:b/>
          <w:bCs/>
          <w:sz w:val="24"/>
          <w:szCs w:val="24"/>
        </w:rPr>
        <w:t>AsBo</w:t>
      </w:r>
      <w:proofErr w:type="spellEnd"/>
      <w:r w:rsidRPr="0076540D">
        <w:rPr>
          <w:rFonts w:ascii="Times New Roman" w:hAnsi="Times New Roman" w:cs="Times New Roman"/>
          <w:b/>
          <w:bCs/>
          <w:sz w:val="24"/>
          <w:szCs w:val="24"/>
        </w:rPr>
        <w:t>), kas ir atbildīga par riska novērtējumu atbilstoši Regulai (ES) Nr.402/2013</w:t>
      </w:r>
    </w:p>
    <w:tbl>
      <w:tblPr>
        <w:tblStyle w:val="TableGrid"/>
        <w:tblW w:w="0" w:type="auto"/>
        <w:tblLook w:val="04A0" w:firstRow="1" w:lastRow="0" w:firstColumn="1" w:lastColumn="0" w:noHBand="0" w:noVBand="1"/>
      </w:tblPr>
      <w:tblGrid>
        <w:gridCol w:w="2830"/>
        <w:gridCol w:w="5466"/>
      </w:tblGrid>
      <w:tr w:rsidR="00A76E0D" w14:paraId="15B057A5" w14:textId="77777777" w:rsidTr="00E6644C">
        <w:tc>
          <w:tcPr>
            <w:tcW w:w="2830" w:type="dxa"/>
          </w:tcPr>
          <w:p w14:paraId="3D7DEFA4" w14:textId="77777777" w:rsidR="00A76E0D" w:rsidRDefault="00A76E0D" w:rsidP="00E6644C">
            <w:pPr>
              <w:rPr>
                <w:sz w:val="24"/>
                <w:szCs w:val="24"/>
              </w:rPr>
            </w:pPr>
            <w:r>
              <w:rPr>
                <w:sz w:val="24"/>
                <w:szCs w:val="24"/>
              </w:rPr>
              <w:t>Juridiskais nosaukums</w:t>
            </w:r>
          </w:p>
        </w:tc>
        <w:tc>
          <w:tcPr>
            <w:tcW w:w="5466" w:type="dxa"/>
          </w:tcPr>
          <w:p w14:paraId="235F2F8F" w14:textId="77777777" w:rsidR="00A76E0D" w:rsidRDefault="00A76E0D" w:rsidP="00E6644C">
            <w:pPr>
              <w:rPr>
                <w:sz w:val="24"/>
                <w:szCs w:val="24"/>
              </w:rPr>
            </w:pPr>
          </w:p>
        </w:tc>
      </w:tr>
      <w:tr w:rsidR="00A76E0D" w14:paraId="4B85A907" w14:textId="77777777" w:rsidTr="00E6644C">
        <w:tc>
          <w:tcPr>
            <w:tcW w:w="2830" w:type="dxa"/>
          </w:tcPr>
          <w:p w14:paraId="291F0E7D" w14:textId="77777777" w:rsidR="00A76E0D" w:rsidRDefault="00A76E0D" w:rsidP="00E6644C">
            <w:pPr>
              <w:rPr>
                <w:sz w:val="24"/>
                <w:szCs w:val="24"/>
              </w:rPr>
            </w:pPr>
            <w:r>
              <w:rPr>
                <w:sz w:val="24"/>
                <w:szCs w:val="24"/>
              </w:rPr>
              <w:t>ERADIS identifikācijas numurs</w:t>
            </w:r>
          </w:p>
        </w:tc>
        <w:tc>
          <w:tcPr>
            <w:tcW w:w="5466" w:type="dxa"/>
          </w:tcPr>
          <w:p w14:paraId="277B9812" w14:textId="77777777" w:rsidR="00A76E0D" w:rsidRDefault="00A76E0D" w:rsidP="00E6644C">
            <w:pPr>
              <w:rPr>
                <w:sz w:val="24"/>
                <w:szCs w:val="24"/>
              </w:rPr>
            </w:pPr>
          </w:p>
        </w:tc>
      </w:tr>
      <w:tr w:rsidR="00A76E0D" w14:paraId="7BD99734" w14:textId="77777777" w:rsidTr="00E6644C">
        <w:tc>
          <w:tcPr>
            <w:tcW w:w="2830" w:type="dxa"/>
          </w:tcPr>
          <w:p w14:paraId="61B25E1D" w14:textId="77777777" w:rsidR="00A76E0D" w:rsidRPr="00EF3305" w:rsidRDefault="00A76E0D" w:rsidP="00E6644C">
            <w:pPr>
              <w:rPr>
                <w:sz w:val="24"/>
                <w:szCs w:val="24"/>
              </w:rPr>
            </w:pPr>
            <w:r>
              <w:rPr>
                <w:sz w:val="24"/>
                <w:szCs w:val="24"/>
              </w:rPr>
              <w:t>A</w:t>
            </w:r>
            <w:r w:rsidRPr="00EF3305">
              <w:rPr>
                <w:sz w:val="24"/>
                <w:szCs w:val="24"/>
              </w:rPr>
              <w:t>drese (iela, pasta</w:t>
            </w:r>
          </w:p>
          <w:p w14:paraId="12D15FF2" w14:textId="77777777" w:rsidR="00A76E0D" w:rsidRDefault="00A76E0D" w:rsidP="00E6644C">
            <w:pPr>
              <w:rPr>
                <w:sz w:val="24"/>
                <w:szCs w:val="24"/>
              </w:rPr>
            </w:pPr>
            <w:r w:rsidRPr="00EF3305">
              <w:rPr>
                <w:sz w:val="24"/>
                <w:szCs w:val="24"/>
              </w:rPr>
              <w:t>indekss, pilsēta, valsts)</w:t>
            </w:r>
          </w:p>
        </w:tc>
        <w:tc>
          <w:tcPr>
            <w:tcW w:w="5466" w:type="dxa"/>
          </w:tcPr>
          <w:p w14:paraId="055A7F7D" w14:textId="77777777" w:rsidR="00A76E0D" w:rsidRDefault="00A76E0D" w:rsidP="00E6644C">
            <w:pPr>
              <w:rPr>
                <w:sz w:val="24"/>
                <w:szCs w:val="24"/>
              </w:rPr>
            </w:pPr>
          </w:p>
        </w:tc>
      </w:tr>
      <w:tr w:rsidR="00A76E0D" w14:paraId="07AC8B4E" w14:textId="77777777" w:rsidTr="00E6644C">
        <w:tc>
          <w:tcPr>
            <w:tcW w:w="2830" w:type="dxa"/>
          </w:tcPr>
          <w:p w14:paraId="658A99F4" w14:textId="77777777" w:rsidR="00A76E0D" w:rsidRDefault="00A76E0D" w:rsidP="00E6644C">
            <w:pPr>
              <w:rPr>
                <w:sz w:val="24"/>
                <w:szCs w:val="24"/>
              </w:rPr>
            </w:pPr>
            <w:r>
              <w:rPr>
                <w:sz w:val="24"/>
                <w:szCs w:val="24"/>
              </w:rPr>
              <w:t>Tālrunis</w:t>
            </w:r>
          </w:p>
        </w:tc>
        <w:tc>
          <w:tcPr>
            <w:tcW w:w="5466" w:type="dxa"/>
          </w:tcPr>
          <w:p w14:paraId="11410D6B" w14:textId="77777777" w:rsidR="00A76E0D" w:rsidRDefault="00A76E0D" w:rsidP="00E6644C">
            <w:pPr>
              <w:rPr>
                <w:sz w:val="24"/>
                <w:szCs w:val="24"/>
              </w:rPr>
            </w:pPr>
          </w:p>
        </w:tc>
      </w:tr>
      <w:tr w:rsidR="00A76E0D" w14:paraId="62EBD9C0" w14:textId="77777777" w:rsidTr="00E6644C">
        <w:tc>
          <w:tcPr>
            <w:tcW w:w="2830" w:type="dxa"/>
          </w:tcPr>
          <w:p w14:paraId="0168E31E" w14:textId="77777777" w:rsidR="00A76E0D" w:rsidRDefault="00A76E0D" w:rsidP="00E6644C">
            <w:pPr>
              <w:rPr>
                <w:sz w:val="24"/>
                <w:szCs w:val="24"/>
              </w:rPr>
            </w:pPr>
            <w:r>
              <w:rPr>
                <w:sz w:val="24"/>
                <w:szCs w:val="24"/>
              </w:rPr>
              <w:t>E-pasts</w:t>
            </w:r>
          </w:p>
        </w:tc>
        <w:tc>
          <w:tcPr>
            <w:tcW w:w="5466" w:type="dxa"/>
          </w:tcPr>
          <w:p w14:paraId="2FDD96B8" w14:textId="77777777" w:rsidR="00A76E0D" w:rsidRDefault="00A76E0D" w:rsidP="00E6644C">
            <w:pPr>
              <w:rPr>
                <w:sz w:val="24"/>
                <w:szCs w:val="24"/>
              </w:rPr>
            </w:pPr>
          </w:p>
        </w:tc>
      </w:tr>
      <w:tr w:rsidR="00A76E0D" w14:paraId="6C36C979" w14:textId="77777777" w:rsidTr="00E6644C">
        <w:tc>
          <w:tcPr>
            <w:tcW w:w="2830" w:type="dxa"/>
          </w:tcPr>
          <w:p w14:paraId="0D0D75FB" w14:textId="77777777" w:rsidR="00A76E0D" w:rsidRDefault="00A76E0D" w:rsidP="00E6644C">
            <w:pPr>
              <w:rPr>
                <w:sz w:val="24"/>
                <w:szCs w:val="24"/>
              </w:rPr>
            </w:pPr>
            <w:r>
              <w:rPr>
                <w:sz w:val="24"/>
                <w:szCs w:val="24"/>
              </w:rPr>
              <w:t>Tīmekļvietne</w:t>
            </w:r>
          </w:p>
        </w:tc>
        <w:tc>
          <w:tcPr>
            <w:tcW w:w="5466" w:type="dxa"/>
          </w:tcPr>
          <w:p w14:paraId="5873C419" w14:textId="77777777" w:rsidR="00A76E0D" w:rsidRDefault="00A76E0D" w:rsidP="00E6644C">
            <w:pPr>
              <w:rPr>
                <w:sz w:val="24"/>
                <w:szCs w:val="24"/>
              </w:rPr>
            </w:pPr>
          </w:p>
        </w:tc>
      </w:tr>
      <w:tr w:rsidR="00A76E0D" w14:paraId="222532E2" w14:textId="77777777" w:rsidTr="00E6644C">
        <w:tc>
          <w:tcPr>
            <w:tcW w:w="2830" w:type="dxa"/>
          </w:tcPr>
          <w:p w14:paraId="0CDC115C" w14:textId="77777777" w:rsidR="00A76E0D" w:rsidRDefault="00A76E0D" w:rsidP="00E6644C">
            <w:pPr>
              <w:rPr>
                <w:sz w:val="24"/>
                <w:szCs w:val="24"/>
              </w:rPr>
            </w:pPr>
            <w:r>
              <w:rPr>
                <w:sz w:val="24"/>
                <w:szCs w:val="24"/>
              </w:rPr>
              <w:t>Cita būtiska informācija</w:t>
            </w:r>
          </w:p>
        </w:tc>
        <w:tc>
          <w:tcPr>
            <w:tcW w:w="5466" w:type="dxa"/>
          </w:tcPr>
          <w:p w14:paraId="7192A733" w14:textId="77777777" w:rsidR="00A76E0D" w:rsidRDefault="00A76E0D" w:rsidP="00E6644C">
            <w:pPr>
              <w:rPr>
                <w:sz w:val="24"/>
                <w:szCs w:val="24"/>
              </w:rPr>
            </w:pPr>
          </w:p>
        </w:tc>
      </w:tr>
    </w:tbl>
    <w:p w14:paraId="081DDC8D" w14:textId="77777777" w:rsidR="00A76E0D" w:rsidRPr="00EE743A" w:rsidRDefault="00A76E0D" w:rsidP="00EE743A">
      <w:pPr>
        <w:rPr>
          <w:rFonts w:ascii="Times New Roman" w:hAnsi="Times New Roman" w:cs="Times New Roman"/>
          <w:i/>
          <w:iCs/>
          <w:sz w:val="24"/>
          <w:szCs w:val="24"/>
        </w:rPr>
      </w:pPr>
      <w:r w:rsidRPr="00EE743A">
        <w:rPr>
          <w:rFonts w:ascii="Times New Roman" w:hAnsi="Times New Roman" w:cs="Times New Roman"/>
          <w:i/>
          <w:iCs/>
          <w:sz w:val="24"/>
          <w:szCs w:val="24"/>
        </w:rPr>
        <w:t xml:space="preserve">(Ja ir iesaistītas vairākas </w:t>
      </w:r>
      <w:r w:rsidRPr="000263C6">
        <w:rPr>
          <w:rFonts w:ascii="Times New Roman" w:hAnsi="Times New Roman" w:cs="Times New Roman"/>
          <w:i/>
          <w:iCs/>
          <w:sz w:val="24"/>
          <w:szCs w:val="24"/>
        </w:rPr>
        <w:t>riska novērtēšanas iestād</w:t>
      </w:r>
      <w:r>
        <w:rPr>
          <w:rFonts w:ascii="Times New Roman" w:hAnsi="Times New Roman" w:cs="Times New Roman"/>
          <w:i/>
          <w:iCs/>
          <w:sz w:val="24"/>
          <w:szCs w:val="24"/>
        </w:rPr>
        <w:t>es</w:t>
      </w:r>
      <w:r w:rsidRPr="00EE743A">
        <w:rPr>
          <w:rFonts w:ascii="Times New Roman" w:hAnsi="Times New Roman" w:cs="Times New Roman"/>
          <w:i/>
          <w:iCs/>
          <w:sz w:val="24"/>
          <w:szCs w:val="24"/>
        </w:rPr>
        <w:t>, ievietot tabulu par visām i</w:t>
      </w:r>
      <w:r>
        <w:rPr>
          <w:rFonts w:ascii="Times New Roman" w:hAnsi="Times New Roman" w:cs="Times New Roman"/>
          <w:i/>
          <w:iCs/>
          <w:sz w:val="24"/>
          <w:szCs w:val="24"/>
        </w:rPr>
        <w:t>estādēm</w:t>
      </w:r>
      <w:r w:rsidRPr="00EE743A">
        <w:rPr>
          <w:rFonts w:ascii="Times New Roman" w:hAnsi="Times New Roman" w:cs="Times New Roman"/>
          <w:i/>
          <w:iCs/>
          <w:sz w:val="24"/>
          <w:szCs w:val="24"/>
        </w:rPr>
        <w:t>)</w:t>
      </w:r>
    </w:p>
    <w:p w14:paraId="7CA2B588" w14:textId="77777777" w:rsidR="00A76E0D" w:rsidRDefault="00A76E0D">
      <w:pPr>
        <w:rPr>
          <w:rFonts w:ascii="Times New Roman" w:hAnsi="Times New Roman" w:cs="Times New Roman"/>
          <w:sz w:val="24"/>
          <w:szCs w:val="24"/>
        </w:rPr>
      </w:pPr>
    </w:p>
    <w:p w14:paraId="091B17F9" w14:textId="77777777" w:rsidR="00A76E0D" w:rsidRPr="00AA4C15" w:rsidRDefault="00A76E0D">
      <w:pPr>
        <w:rPr>
          <w:rFonts w:ascii="Times New Roman" w:hAnsi="Times New Roman" w:cs="Times New Roman"/>
          <w:b/>
          <w:bCs/>
          <w:sz w:val="24"/>
          <w:szCs w:val="24"/>
        </w:rPr>
      </w:pPr>
      <w:r w:rsidRPr="00AA4C15">
        <w:rPr>
          <w:rFonts w:ascii="Times New Roman" w:hAnsi="Times New Roman" w:cs="Times New Roman"/>
          <w:b/>
          <w:bCs/>
          <w:sz w:val="24"/>
          <w:szCs w:val="24"/>
        </w:rPr>
        <w:t xml:space="preserve">1.7. </w:t>
      </w:r>
      <w:r w:rsidRPr="00AA4C15">
        <w:rPr>
          <w:rFonts w:ascii="Times New Roman" w:eastAsia="Calibri" w:hAnsi="Times New Roman" w:cs="Times New Roman"/>
          <w:b/>
          <w:bCs/>
          <w:sz w:val="24"/>
          <w:szCs w:val="24"/>
        </w:rPr>
        <w:t>Informācija par stacionārām iekārtām un stacionārām apakšsistēmām</w:t>
      </w:r>
    </w:p>
    <w:p w14:paraId="6F735EC8" w14:textId="77777777" w:rsidR="00A76E0D" w:rsidRPr="00AA4C15" w:rsidRDefault="00A76E0D" w:rsidP="00FC11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1.7.1. Informācija par stacionāro iekāru</w:t>
      </w:r>
    </w:p>
    <w:p w14:paraId="380808C1" w14:textId="77777777" w:rsidR="00A76E0D" w:rsidRPr="00AA4C15" w:rsidRDefault="00A76E0D" w:rsidP="00E51A68">
      <w:pPr>
        <w:rPr>
          <w:rFonts w:ascii="Times New Roman" w:eastAsia="Calibri" w:hAnsi="Times New Roman" w:cs="Times New Roman"/>
          <w:sz w:val="24"/>
          <w:szCs w:val="24"/>
        </w:rPr>
      </w:pPr>
      <w:r w:rsidRPr="00AA4C15">
        <w:rPr>
          <w:rFonts w:ascii="Times New Roman" w:eastAsia="Calibri" w:hAnsi="Times New Roman" w:cs="Times New Roman"/>
          <w:b/>
          <w:bCs/>
          <w:sz w:val="24"/>
          <w:szCs w:val="24"/>
        </w:rPr>
        <w:t>Veiktā atjaunošana vai modernizācija var nelabvēlīgi ietekmēt attiecīgās stacionārās iekārtas vispārējo drošības līmeni</w:t>
      </w:r>
      <w:r w:rsidRPr="00AA4C15">
        <w:rPr>
          <w:rFonts w:ascii="Times New Roman" w:eastAsia="Calibri" w:hAnsi="Times New Roman" w:cs="Times New Roman"/>
          <w:sz w:val="24"/>
          <w:szCs w:val="24"/>
        </w:rPr>
        <w:t xml:space="preserve"> </w:t>
      </w:r>
      <w:r w:rsidRPr="00AA4C15">
        <w:rPr>
          <w:rFonts w:ascii="Times New Roman" w:eastAsia="Calibri" w:hAnsi="Times New Roman" w:cs="Times New Roman"/>
          <w:b/>
          <w:bCs/>
          <w:noProof/>
          <w:sz w:val="24"/>
          <w:szCs w:val="24"/>
        </w:rPr>
        <w:drawing>
          <wp:inline distT="0" distB="0" distL="0" distR="0" wp14:anchorId="24A284EB" wp14:editId="09D1E24C">
            <wp:extent cx="304800" cy="231775"/>
            <wp:effectExtent l="0" t="0" r="0" b="0"/>
            <wp:docPr id="121712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744B5BF"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1"/>
        <w:tblW w:w="0" w:type="auto"/>
        <w:tblLook w:val="04A0" w:firstRow="1" w:lastRow="0" w:firstColumn="1" w:lastColumn="0" w:noHBand="0" w:noVBand="1"/>
      </w:tblPr>
      <w:tblGrid>
        <w:gridCol w:w="4148"/>
        <w:gridCol w:w="4148"/>
      </w:tblGrid>
      <w:tr w:rsidR="00A76E0D" w:rsidRPr="00AA4C15" w14:paraId="6987D674" w14:textId="77777777" w:rsidTr="004E65F6">
        <w:tc>
          <w:tcPr>
            <w:tcW w:w="4148" w:type="dxa"/>
          </w:tcPr>
          <w:p w14:paraId="11FD2DDE"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38D54A15"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1F105524" w14:textId="77777777" w:rsidTr="004E65F6">
        <w:tc>
          <w:tcPr>
            <w:tcW w:w="4148" w:type="dxa"/>
          </w:tcPr>
          <w:p w14:paraId="1B3AFD47" w14:textId="77777777" w:rsidR="00A76E0D" w:rsidRPr="00AA4C15" w:rsidRDefault="00A76E0D" w:rsidP="00E51A68">
            <w:pPr>
              <w:rPr>
                <w:rFonts w:ascii="Times New Roman" w:eastAsia="Calibri" w:hAnsi="Times New Roman" w:cs="Times New Roman"/>
                <w:b/>
                <w:bCs/>
                <w:sz w:val="24"/>
                <w:szCs w:val="24"/>
              </w:rPr>
            </w:pPr>
          </w:p>
        </w:tc>
        <w:tc>
          <w:tcPr>
            <w:tcW w:w="4148" w:type="dxa"/>
          </w:tcPr>
          <w:p w14:paraId="41135E2A" w14:textId="77777777" w:rsidR="00A76E0D" w:rsidRPr="00AA4C15" w:rsidRDefault="00A76E0D" w:rsidP="00E51A68">
            <w:pPr>
              <w:rPr>
                <w:rFonts w:ascii="Times New Roman" w:eastAsia="Calibri" w:hAnsi="Times New Roman" w:cs="Times New Roman"/>
                <w:b/>
                <w:bCs/>
                <w:sz w:val="24"/>
                <w:szCs w:val="24"/>
              </w:rPr>
            </w:pPr>
          </w:p>
        </w:tc>
      </w:tr>
    </w:tbl>
    <w:p w14:paraId="509EFE6C" w14:textId="77777777" w:rsidR="00A76E0D" w:rsidRPr="00AA4C15" w:rsidRDefault="00A76E0D" w:rsidP="00E51A68">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E9365D9" w14:textId="77777777" w:rsidR="00A76E0D" w:rsidRPr="00CF13DF" w:rsidRDefault="00A76E0D" w:rsidP="00E51A68">
      <w:pPr>
        <w:ind w:firstLine="12"/>
        <w:rPr>
          <w:rFonts w:ascii="Times New Roman" w:eastAsia="Calibri" w:hAnsi="Times New Roman" w:cs="Times New Roman"/>
          <w:color w:val="C00000"/>
          <w:sz w:val="24"/>
          <w:szCs w:val="24"/>
        </w:rPr>
      </w:pPr>
    </w:p>
    <w:p w14:paraId="77B73642" w14:textId="77777777" w:rsidR="00A76E0D" w:rsidRPr="00DC5031" w:rsidRDefault="00A76E0D" w:rsidP="00E51A68">
      <w:pPr>
        <w:ind w:firstLine="12"/>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 xml:space="preserve">Ir ievērotas attiecīgajās savstarpēju </w:t>
      </w:r>
      <w:proofErr w:type="spellStart"/>
      <w:r w:rsidRPr="00DC5031">
        <w:rPr>
          <w:rFonts w:ascii="Times New Roman" w:eastAsia="Calibri" w:hAnsi="Times New Roman" w:cs="Times New Roman"/>
          <w:b/>
          <w:bCs/>
          <w:sz w:val="24"/>
          <w:szCs w:val="24"/>
        </w:rPr>
        <w:t>izmantojamības</w:t>
      </w:r>
      <w:proofErr w:type="spellEnd"/>
      <w:r w:rsidRPr="00DC5031">
        <w:rPr>
          <w:rFonts w:ascii="Times New Roman" w:eastAsia="Calibri" w:hAnsi="Times New Roman" w:cs="Times New Roman"/>
          <w:b/>
          <w:bCs/>
          <w:sz w:val="24"/>
          <w:szCs w:val="24"/>
        </w:rPr>
        <w:t xml:space="preserve"> tehnisku specifikāciju prasībās, kas paredz jaunu APIS</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53E3368E" wp14:editId="4EB0C139">
            <wp:extent cx="304800" cy="231775"/>
            <wp:effectExtent l="0" t="0" r="0" b="0"/>
            <wp:docPr id="1327579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AA968B4"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DC5031" w14:paraId="3A069B73" w14:textId="77777777" w:rsidTr="004E65F6">
        <w:tc>
          <w:tcPr>
            <w:tcW w:w="4148" w:type="dxa"/>
          </w:tcPr>
          <w:p w14:paraId="60229C6D"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2AD7F60A"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4AE32D21" w14:textId="77777777" w:rsidTr="004E65F6">
        <w:tc>
          <w:tcPr>
            <w:tcW w:w="4148" w:type="dxa"/>
          </w:tcPr>
          <w:p w14:paraId="2A865F00"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7FF73CC4" w14:textId="77777777" w:rsidR="00A76E0D" w:rsidRPr="00DC5031" w:rsidRDefault="00A76E0D" w:rsidP="00E51A68">
            <w:pPr>
              <w:rPr>
                <w:rFonts w:ascii="Times New Roman" w:eastAsia="Calibri" w:hAnsi="Times New Roman" w:cs="Times New Roman"/>
                <w:b/>
                <w:bCs/>
                <w:sz w:val="24"/>
                <w:szCs w:val="24"/>
              </w:rPr>
            </w:pPr>
          </w:p>
        </w:tc>
      </w:tr>
    </w:tbl>
    <w:p w14:paraId="084723A2"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2C2EACC2" w14:textId="77777777" w:rsidR="00A76E0D" w:rsidRPr="00DC5031" w:rsidRDefault="00A76E0D" w:rsidP="00E51A68">
      <w:pPr>
        <w:ind w:firstLine="12"/>
        <w:rPr>
          <w:rFonts w:ascii="Times New Roman" w:eastAsia="Calibri" w:hAnsi="Times New Roman" w:cs="Times New Roman"/>
          <w:sz w:val="24"/>
          <w:szCs w:val="24"/>
        </w:rPr>
      </w:pPr>
    </w:p>
    <w:p w14:paraId="15A65D14" w14:textId="77777777" w:rsidR="00A76E0D" w:rsidRPr="00DC5031" w:rsidRDefault="00A76E0D" w:rsidP="00E51A68">
      <w:pPr>
        <w:ind w:firstLine="12"/>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 xml:space="preserve">Stacionāras iekārtas modernizācija vai atjaunošana notiek atbilstoši savstarpējās </w:t>
      </w:r>
      <w:proofErr w:type="spellStart"/>
      <w:r w:rsidRPr="00DC5031">
        <w:rPr>
          <w:rFonts w:ascii="Times New Roman" w:eastAsia="Calibri" w:hAnsi="Times New Roman" w:cs="Times New Roman"/>
          <w:b/>
          <w:bCs/>
          <w:sz w:val="24"/>
          <w:szCs w:val="24"/>
        </w:rPr>
        <w:t>izmantojamības</w:t>
      </w:r>
      <w:proofErr w:type="spellEnd"/>
      <w:r w:rsidRPr="00DC5031">
        <w:rPr>
          <w:rFonts w:ascii="Times New Roman" w:eastAsia="Calibri" w:hAnsi="Times New Roman" w:cs="Times New Roman"/>
          <w:b/>
          <w:bCs/>
          <w:sz w:val="24"/>
          <w:szCs w:val="24"/>
        </w:rPr>
        <w:t xml:space="preserve"> tehnisko specifikāciju ieviešanas plānu prasībām, kas paredz jaunu APIS</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6DF1872A" wp14:editId="65DB3FD4">
            <wp:extent cx="304800" cy="231775"/>
            <wp:effectExtent l="0" t="0" r="0" b="0"/>
            <wp:docPr id="273166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A4D9080"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3"/>
        <w:tblW w:w="0" w:type="auto"/>
        <w:tblLook w:val="04A0" w:firstRow="1" w:lastRow="0" w:firstColumn="1" w:lastColumn="0" w:noHBand="0" w:noVBand="1"/>
      </w:tblPr>
      <w:tblGrid>
        <w:gridCol w:w="4148"/>
        <w:gridCol w:w="4148"/>
      </w:tblGrid>
      <w:tr w:rsidR="00A76E0D" w:rsidRPr="00DC5031" w14:paraId="2989DEA1" w14:textId="77777777" w:rsidTr="004E65F6">
        <w:tc>
          <w:tcPr>
            <w:tcW w:w="4148" w:type="dxa"/>
          </w:tcPr>
          <w:p w14:paraId="7CAD35DE"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1BF88EC5"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27B108FE" w14:textId="77777777" w:rsidTr="004E65F6">
        <w:tc>
          <w:tcPr>
            <w:tcW w:w="4148" w:type="dxa"/>
          </w:tcPr>
          <w:p w14:paraId="292E8FC5"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7A4E44C4" w14:textId="77777777" w:rsidR="00A76E0D" w:rsidRPr="00DC5031" w:rsidRDefault="00A76E0D" w:rsidP="00E51A68">
            <w:pPr>
              <w:rPr>
                <w:rFonts w:ascii="Times New Roman" w:eastAsia="Calibri" w:hAnsi="Times New Roman" w:cs="Times New Roman"/>
                <w:b/>
                <w:bCs/>
                <w:sz w:val="24"/>
                <w:szCs w:val="24"/>
              </w:rPr>
            </w:pPr>
          </w:p>
        </w:tc>
      </w:tr>
    </w:tbl>
    <w:p w14:paraId="4DB2C06E"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08145073" w14:textId="77777777" w:rsidR="00A76E0D" w:rsidRPr="00DC5031" w:rsidRDefault="00A76E0D" w:rsidP="00E51A68">
      <w:pPr>
        <w:rPr>
          <w:rFonts w:ascii="Times New Roman" w:eastAsia="Calibri" w:hAnsi="Times New Roman" w:cs="Times New Roman"/>
          <w:sz w:val="24"/>
          <w:szCs w:val="24"/>
        </w:rPr>
      </w:pPr>
    </w:p>
    <w:p w14:paraId="0E5F0E51" w14:textId="77777777" w:rsidR="00A76E0D" w:rsidRPr="00DC5031" w:rsidRDefault="00A76E0D" w:rsidP="00E51A68">
      <w:pPr>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Ir veiktas izmaiņas parametru vērtībās, uz kurām pamatojoties stacionārā iekārta ir nodota ekspluatācijā</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272CA5AC" wp14:editId="76DC8269">
            <wp:extent cx="304800" cy="231775"/>
            <wp:effectExtent l="0" t="0" r="0" b="0"/>
            <wp:docPr id="590078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6FB4F84A"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4"/>
        <w:tblW w:w="0" w:type="auto"/>
        <w:tblLook w:val="04A0" w:firstRow="1" w:lastRow="0" w:firstColumn="1" w:lastColumn="0" w:noHBand="0" w:noVBand="1"/>
      </w:tblPr>
      <w:tblGrid>
        <w:gridCol w:w="4148"/>
        <w:gridCol w:w="4148"/>
      </w:tblGrid>
      <w:tr w:rsidR="00A76E0D" w:rsidRPr="00DC5031" w14:paraId="6984B2AC" w14:textId="77777777" w:rsidTr="004E65F6">
        <w:tc>
          <w:tcPr>
            <w:tcW w:w="4148" w:type="dxa"/>
          </w:tcPr>
          <w:p w14:paraId="0CA617F0"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5AF0F8C6"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5E90A105" w14:textId="77777777" w:rsidTr="004E65F6">
        <w:tc>
          <w:tcPr>
            <w:tcW w:w="4148" w:type="dxa"/>
          </w:tcPr>
          <w:p w14:paraId="22C75C29"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5527450B" w14:textId="77777777" w:rsidR="00A76E0D" w:rsidRPr="00DC5031" w:rsidRDefault="00A76E0D" w:rsidP="00E51A68">
            <w:pPr>
              <w:rPr>
                <w:rFonts w:ascii="Times New Roman" w:eastAsia="Calibri" w:hAnsi="Times New Roman" w:cs="Times New Roman"/>
                <w:b/>
                <w:bCs/>
                <w:sz w:val="24"/>
                <w:szCs w:val="24"/>
              </w:rPr>
            </w:pPr>
          </w:p>
        </w:tc>
      </w:tr>
    </w:tbl>
    <w:p w14:paraId="6D7E177A"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19579B48" w14:textId="77777777" w:rsidR="00A76E0D" w:rsidRPr="00DC5031" w:rsidRDefault="00A76E0D" w:rsidP="00FC1174">
      <w:pPr>
        <w:rPr>
          <w:rFonts w:ascii="Times New Roman" w:eastAsia="Calibri" w:hAnsi="Times New Roman" w:cs="Times New Roman"/>
          <w:b/>
          <w:bCs/>
          <w:sz w:val="24"/>
          <w:szCs w:val="24"/>
        </w:rPr>
      </w:pPr>
    </w:p>
    <w:p w14:paraId="50ECEBA7"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savietojamību ar dzelzceļa sistēmu, kurā tās tiek iekļautas </w:t>
      </w:r>
    </w:p>
    <w:p w14:paraId="2C193EFC"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4558D7B8" w14:textId="77777777" w:rsidTr="004E65F6">
        <w:tc>
          <w:tcPr>
            <w:tcW w:w="4148" w:type="dxa"/>
          </w:tcPr>
          <w:p w14:paraId="5F9210CD"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019B7EB7"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38946713" w14:textId="77777777" w:rsidTr="004E65F6">
        <w:tc>
          <w:tcPr>
            <w:tcW w:w="4148" w:type="dxa"/>
          </w:tcPr>
          <w:p w14:paraId="7C58923F" w14:textId="77777777" w:rsidR="00A76E0D" w:rsidRPr="00DC5031" w:rsidRDefault="00A76E0D" w:rsidP="00FC1174">
            <w:pPr>
              <w:rPr>
                <w:rFonts w:eastAsia="Calibri"/>
                <w:b/>
                <w:bCs/>
                <w:sz w:val="24"/>
                <w:szCs w:val="24"/>
              </w:rPr>
            </w:pPr>
          </w:p>
        </w:tc>
        <w:tc>
          <w:tcPr>
            <w:tcW w:w="4148" w:type="dxa"/>
          </w:tcPr>
          <w:p w14:paraId="6CEF6F79" w14:textId="77777777" w:rsidR="00A76E0D" w:rsidRPr="00DC5031" w:rsidRDefault="00A76E0D" w:rsidP="00FC1174">
            <w:pPr>
              <w:rPr>
                <w:rFonts w:eastAsia="Calibri"/>
                <w:b/>
                <w:bCs/>
                <w:sz w:val="24"/>
                <w:szCs w:val="24"/>
              </w:rPr>
            </w:pPr>
          </w:p>
        </w:tc>
      </w:tr>
    </w:tbl>
    <w:p w14:paraId="30430FF5"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17C7EB7E" w14:textId="77777777" w:rsidR="00A76E0D" w:rsidRPr="00DC5031" w:rsidRDefault="00A76E0D">
      <w:pPr>
        <w:rPr>
          <w:rFonts w:ascii="Times New Roman" w:hAnsi="Times New Roman" w:cs="Times New Roman"/>
          <w:sz w:val="24"/>
          <w:szCs w:val="24"/>
        </w:rPr>
      </w:pPr>
    </w:p>
    <w:p w14:paraId="6BA2112B"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modernizētas vai atjaunotas daļas (- u) tehnisko savietojamību ar stacionāro iekārtu, kurā tās tiek iekļautas </w:t>
      </w:r>
    </w:p>
    <w:p w14:paraId="43799B01"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4F573361" w14:textId="77777777" w:rsidTr="004E65F6">
        <w:tc>
          <w:tcPr>
            <w:tcW w:w="4148" w:type="dxa"/>
          </w:tcPr>
          <w:p w14:paraId="2B3C3CEC"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40F9EF1E"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363BB2FA" w14:textId="77777777" w:rsidTr="004E65F6">
        <w:tc>
          <w:tcPr>
            <w:tcW w:w="4148" w:type="dxa"/>
          </w:tcPr>
          <w:p w14:paraId="5F5AF624" w14:textId="77777777" w:rsidR="00A76E0D" w:rsidRPr="00DC5031" w:rsidRDefault="00A76E0D" w:rsidP="00FC1174">
            <w:pPr>
              <w:rPr>
                <w:rFonts w:eastAsia="Calibri"/>
                <w:b/>
                <w:bCs/>
                <w:sz w:val="24"/>
                <w:szCs w:val="24"/>
              </w:rPr>
            </w:pPr>
          </w:p>
        </w:tc>
        <w:tc>
          <w:tcPr>
            <w:tcW w:w="4148" w:type="dxa"/>
          </w:tcPr>
          <w:p w14:paraId="3FA19E1E" w14:textId="77777777" w:rsidR="00A76E0D" w:rsidRPr="00DC5031" w:rsidRDefault="00A76E0D" w:rsidP="00FC1174">
            <w:pPr>
              <w:rPr>
                <w:rFonts w:eastAsia="Calibri"/>
                <w:b/>
                <w:bCs/>
                <w:sz w:val="24"/>
                <w:szCs w:val="24"/>
              </w:rPr>
            </w:pPr>
          </w:p>
        </w:tc>
      </w:tr>
    </w:tbl>
    <w:p w14:paraId="2B4DDEA3"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6562E76F" w14:textId="77777777" w:rsidR="00A76E0D" w:rsidRPr="00DC5031" w:rsidRDefault="00A76E0D">
      <w:pPr>
        <w:rPr>
          <w:rFonts w:ascii="Times New Roman" w:hAnsi="Times New Roman" w:cs="Times New Roman"/>
          <w:sz w:val="24"/>
          <w:szCs w:val="24"/>
        </w:rPr>
      </w:pPr>
    </w:p>
    <w:p w14:paraId="2E72A3C7" w14:textId="77777777" w:rsidR="009275E7" w:rsidRDefault="009275E7" w:rsidP="00FC1174">
      <w:pPr>
        <w:rPr>
          <w:rFonts w:ascii="Times New Roman" w:eastAsia="Calibri" w:hAnsi="Times New Roman" w:cs="Times New Roman"/>
          <w:b/>
          <w:bCs/>
          <w:sz w:val="24"/>
          <w:szCs w:val="24"/>
        </w:rPr>
      </w:pPr>
      <w:bookmarkStart w:id="140" w:name="_Hlk219289734"/>
    </w:p>
    <w:p w14:paraId="1E556D76" w14:textId="379D73DD"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lastRenderedPageBreak/>
        <w:t xml:space="preserve">Informācija par stacionāras iekārtas drošu integrāciju dzelzceļa sistēmā </w:t>
      </w:r>
    </w:p>
    <w:p w14:paraId="4E54FD11"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579618FB" w14:textId="77777777" w:rsidTr="004E65F6">
        <w:tc>
          <w:tcPr>
            <w:tcW w:w="4148" w:type="dxa"/>
          </w:tcPr>
          <w:p w14:paraId="2D7D4DAB"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3B196074"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21EC5765" w14:textId="77777777" w:rsidTr="004E65F6">
        <w:tc>
          <w:tcPr>
            <w:tcW w:w="4148" w:type="dxa"/>
          </w:tcPr>
          <w:p w14:paraId="34494308" w14:textId="77777777" w:rsidR="00A76E0D" w:rsidRPr="00DC5031" w:rsidRDefault="00A76E0D" w:rsidP="00FC1174">
            <w:pPr>
              <w:rPr>
                <w:rFonts w:eastAsia="Calibri"/>
                <w:b/>
                <w:bCs/>
                <w:sz w:val="24"/>
                <w:szCs w:val="24"/>
              </w:rPr>
            </w:pPr>
          </w:p>
        </w:tc>
        <w:tc>
          <w:tcPr>
            <w:tcW w:w="4148" w:type="dxa"/>
          </w:tcPr>
          <w:p w14:paraId="799D4851" w14:textId="77777777" w:rsidR="00A76E0D" w:rsidRPr="00DC5031" w:rsidRDefault="00A76E0D" w:rsidP="00FC1174">
            <w:pPr>
              <w:rPr>
                <w:rFonts w:eastAsia="Calibri"/>
                <w:b/>
                <w:bCs/>
                <w:sz w:val="24"/>
                <w:szCs w:val="24"/>
              </w:rPr>
            </w:pPr>
          </w:p>
        </w:tc>
      </w:tr>
    </w:tbl>
    <w:p w14:paraId="02E17CDC"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140"/>
    <w:p w14:paraId="038242E9" w14:textId="77777777" w:rsidR="009275E7" w:rsidRDefault="009275E7" w:rsidP="00697A3E">
      <w:pPr>
        <w:rPr>
          <w:rFonts w:ascii="Times New Roman" w:eastAsia="Calibri" w:hAnsi="Times New Roman" w:cs="Times New Roman"/>
          <w:b/>
          <w:bCs/>
          <w:sz w:val="24"/>
          <w:szCs w:val="24"/>
        </w:rPr>
      </w:pPr>
    </w:p>
    <w:p w14:paraId="0260AD96" w14:textId="7F01CF7F" w:rsidR="00A76E0D" w:rsidRPr="00DC5031" w:rsidRDefault="00A76E0D" w:rsidP="00697A3E">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apkopi un ekspluatāciju </w:t>
      </w:r>
    </w:p>
    <w:p w14:paraId="51F00013" w14:textId="77777777" w:rsidR="00A76E0D" w:rsidRPr="00DC5031" w:rsidRDefault="00A76E0D" w:rsidP="00697A3E">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27BCC417" w14:textId="77777777" w:rsidTr="004E65F6">
        <w:tc>
          <w:tcPr>
            <w:tcW w:w="4148" w:type="dxa"/>
          </w:tcPr>
          <w:p w14:paraId="7F3FB5AA" w14:textId="77777777" w:rsidR="00A76E0D" w:rsidRPr="00DC5031" w:rsidRDefault="00A76E0D" w:rsidP="004E65F6">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4A2926A7" w14:textId="77777777" w:rsidR="00A76E0D" w:rsidRPr="00DC5031" w:rsidRDefault="00A76E0D" w:rsidP="004E65F6">
            <w:pPr>
              <w:rPr>
                <w:rFonts w:eastAsia="Calibri"/>
                <w:b/>
                <w:bCs/>
                <w:sz w:val="24"/>
                <w:szCs w:val="24"/>
              </w:rPr>
            </w:pPr>
            <w:r w:rsidRPr="00DC5031">
              <w:rPr>
                <w:rFonts w:eastAsia="Calibri"/>
                <w:b/>
                <w:bCs/>
                <w:sz w:val="24"/>
                <w:szCs w:val="24"/>
              </w:rPr>
              <w:t>Komentārs</w:t>
            </w:r>
          </w:p>
        </w:tc>
      </w:tr>
      <w:tr w:rsidR="00A76E0D" w:rsidRPr="00DC5031" w14:paraId="28326E8A" w14:textId="77777777" w:rsidTr="004E65F6">
        <w:tc>
          <w:tcPr>
            <w:tcW w:w="4148" w:type="dxa"/>
          </w:tcPr>
          <w:p w14:paraId="0FBB5DA8" w14:textId="77777777" w:rsidR="00A76E0D" w:rsidRPr="00DC5031" w:rsidRDefault="00A76E0D" w:rsidP="004E65F6">
            <w:pPr>
              <w:rPr>
                <w:rFonts w:eastAsia="Calibri"/>
                <w:b/>
                <w:bCs/>
                <w:sz w:val="24"/>
                <w:szCs w:val="24"/>
              </w:rPr>
            </w:pPr>
          </w:p>
        </w:tc>
        <w:tc>
          <w:tcPr>
            <w:tcW w:w="4148" w:type="dxa"/>
          </w:tcPr>
          <w:p w14:paraId="2204AB75" w14:textId="77777777" w:rsidR="00A76E0D" w:rsidRPr="00DC5031" w:rsidRDefault="00A76E0D" w:rsidP="004E65F6">
            <w:pPr>
              <w:rPr>
                <w:rFonts w:eastAsia="Calibri"/>
                <w:b/>
                <w:bCs/>
                <w:sz w:val="24"/>
                <w:szCs w:val="24"/>
              </w:rPr>
            </w:pPr>
          </w:p>
        </w:tc>
      </w:tr>
    </w:tbl>
    <w:p w14:paraId="31C75F1A" w14:textId="77777777" w:rsidR="00A76E0D" w:rsidRPr="00DC5031" w:rsidRDefault="00A76E0D" w:rsidP="00697A3E">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7952624" w14:textId="77777777" w:rsidR="009275E7" w:rsidRDefault="009275E7" w:rsidP="00FC1174">
      <w:pPr>
        <w:rPr>
          <w:rFonts w:ascii="Times New Roman" w:eastAsia="Calibri" w:hAnsi="Times New Roman" w:cs="Times New Roman"/>
          <w:b/>
          <w:bCs/>
          <w:sz w:val="24"/>
          <w:szCs w:val="24"/>
        </w:rPr>
      </w:pPr>
    </w:p>
    <w:p w14:paraId="13EBDF6D" w14:textId="374D9D3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izmaiņām salīdzinājumā ar RINF iesniegto dokumentāciju/esošo dokumentāciju </w:t>
      </w:r>
    </w:p>
    <w:p w14:paraId="5AE725EC"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67A06613" w14:textId="77777777" w:rsidTr="004E65F6">
        <w:tc>
          <w:tcPr>
            <w:tcW w:w="4148" w:type="dxa"/>
          </w:tcPr>
          <w:p w14:paraId="70A6B9F4" w14:textId="77777777" w:rsidR="00A76E0D" w:rsidRPr="00DC5031" w:rsidRDefault="00A76E0D" w:rsidP="00FC1174">
            <w:pPr>
              <w:rPr>
                <w:rFonts w:eastAsia="Calibri"/>
                <w:b/>
                <w:bCs/>
                <w:sz w:val="24"/>
                <w:szCs w:val="24"/>
              </w:rPr>
            </w:pPr>
            <w:bookmarkStart w:id="141" w:name="_Hlk218850196"/>
            <w:r w:rsidRPr="00DC5031">
              <w:rPr>
                <w:rFonts w:eastAsia="Calibri"/>
                <w:b/>
                <w:bCs/>
                <w:sz w:val="24"/>
                <w:szCs w:val="24"/>
              </w:rPr>
              <w:t>Pievienoto dokumentu nosaukums, sadaļa, daļa, punkts*</w:t>
            </w:r>
          </w:p>
        </w:tc>
        <w:tc>
          <w:tcPr>
            <w:tcW w:w="4148" w:type="dxa"/>
          </w:tcPr>
          <w:p w14:paraId="4738C312"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15A13BCC" w14:textId="77777777" w:rsidTr="004E65F6">
        <w:tc>
          <w:tcPr>
            <w:tcW w:w="4148" w:type="dxa"/>
          </w:tcPr>
          <w:p w14:paraId="0F78CD42" w14:textId="77777777" w:rsidR="00A76E0D" w:rsidRPr="00DC5031" w:rsidRDefault="00A76E0D" w:rsidP="00FC1174">
            <w:pPr>
              <w:rPr>
                <w:rFonts w:eastAsia="Calibri"/>
                <w:b/>
                <w:bCs/>
                <w:sz w:val="24"/>
                <w:szCs w:val="24"/>
              </w:rPr>
            </w:pPr>
          </w:p>
        </w:tc>
        <w:tc>
          <w:tcPr>
            <w:tcW w:w="4148" w:type="dxa"/>
          </w:tcPr>
          <w:p w14:paraId="2867151A" w14:textId="77777777" w:rsidR="00A76E0D" w:rsidRPr="00DC5031" w:rsidRDefault="00A76E0D" w:rsidP="00FC1174">
            <w:pPr>
              <w:rPr>
                <w:rFonts w:eastAsia="Calibri"/>
                <w:b/>
                <w:bCs/>
                <w:sz w:val="24"/>
                <w:szCs w:val="24"/>
              </w:rPr>
            </w:pPr>
          </w:p>
        </w:tc>
      </w:tr>
    </w:tbl>
    <w:bookmarkEnd w:id="141"/>
    <w:p w14:paraId="657FC12C" w14:textId="77777777" w:rsidR="00A76E0D" w:rsidRPr="00DC5031" w:rsidRDefault="00A76E0D">
      <w:pPr>
        <w:rPr>
          <w:rFonts w:ascii="Times New Roman" w:hAnsi="Times New Roman" w:cs="Times New Roman"/>
          <w:sz w:val="24"/>
          <w:szCs w:val="24"/>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1229A6F" w14:textId="77777777" w:rsidR="00A76E0D" w:rsidRPr="00DC5031" w:rsidRDefault="00A76E0D">
      <w:pPr>
        <w:rPr>
          <w:rFonts w:ascii="Times New Roman" w:hAnsi="Times New Roman" w:cs="Times New Roman"/>
          <w:sz w:val="24"/>
          <w:szCs w:val="24"/>
        </w:rPr>
      </w:pPr>
    </w:p>
    <w:p w14:paraId="578B9247" w14:textId="77777777" w:rsidR="00A76E0D" w:rsidRPr="00DC5031" w:rsidRDefault="00A76E0D" w:rsidP="00DB45C1">
      <w:pPr>
        <w:rPr>
          <w:rFonts w:ascii="Times New Roman" w:eastAsia="Calibri" w:hAnsi="Times New Roman" w:cs="Times New Roman"/>
          <w:b/>
          <w:bCs/>
          <w:sz w:val="24"/>
          <w:szCs w:val="24"/>
        </w:rPr>
      </w:pPr>
      <w:bookmarkStart w:id="142" w:name="_Hlk219289560"/>
      <w:r w:rsidRPr="00DC5031">
        <w:rPr>
          <w:rFonts w:ascii="Times New Roman" w:eastAsia="Calibri" w:hAnsi="Times New Roman" w:cs="Times New Roman"/>
          <w:b/>
          <w:bCs/>
          <w:sz w:val="24"/>
          <w:szCs w:val="24"/>
        </w:rPr>
        <w:t xml:space="preserve">Informācija par </w:t>
      </w:r>
      <w:bookmarkEnd w:id="142"/>
      <w:r w:rsidRPr="00DC5031">
        <w:rPr>
          <w:rFonts w:ascii="Times New Roman" w:eastAsia="Calibri" w:hAnsi="Times New Roman" w:cs="Times New Roman"/>
          <w:b/>
          <w:bCs/>
          <w:sz w:val="24"/>
          <w:szCs w:val="24"/>
        </w:rPr>
        <w:t xml:space="preserve">specifikācijām par prasību atlasi no jaunākas SITS versijas salīdzinājumā ar novērtēšanai piemērojamo SITS (tostarp atsauktās prasības) (attiecīgā gadījumā) </w:t>
      </w:r>
    </w:p>
    <w:p w14:paraId="207794AC" w14:textId="77777777" w:rsidR="00A76E0D" w:rsidRPr="00DC5031" w:rsidRDefault="00A76E0D" w:rsidP="00DB45C1">
      <w:pPr>
        <w:rPr>
          <w:rFonts w:ascii="Times New Roman" w:eastAsia="Calibri" w:hAnsi="Times New Roman" w:cs="Times New Roman"/>
          <w:b/>
          <w:bCs/>
          <w:sz w:val="24"/>
          <w:szCs w:val="24"/>
        </w:rPr>
      </w:pPr>
      <w:bookmarkStart w:id="143" w:name="_Hlk218850756"/>
      <w:bookmarkStart w:id="144" w:name="_Hlk219279523"/>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7ADDF50B" w14:textId="77777777" w:rsidTr="004E65F6">
        <w:tc>
          <w:tcPr>
            <w:tcW w:w="4148" w:type="dxa"/>
          </w:tcPr>
          <w:bookmarkEnd w:id="143"/>
          <w:p w14:paraId="268F4D06" w14:textId="77777777" w:rsidR="00A76E0D" w:rsidRPr="00DC5031" w:rsidRDefault="00A76E0D" w:rsidP="00DB45C1">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628A9E0B" w14:textId="77777777" w:rsidR="00A76E0D" w:rsidRPr="00DC5031" w:rsidRDefault="00A76E0D" w:rsidP="00DB45C1">
            <w:pPr>
              <w:rPr>
                <w:rFonts w:eastAsia="Calibri"/>
                <w:b/>
                <w:bCs/>
                <w:sz w:val="24"/>
                <w:szCs w:val="24"/>
              </w:rPr>
            </w:pPr>
            <w:r w:rsidRPr="00DC5031">
              <w:rPr>
                <w:rFonts w:eastAsia="Calibri"/>
                <w:b/>
                <w:bCs/>
                <w:sz w:val="24"/>
                <w:szCs w:val="24"/>
              </w:rPr>
              <w:t>Komentārs</w:t>
            </w:r>
          </w:p>
        </w:tc>
      </w:tr>
      <w:tr w:rsidR="00A76E0D" w:rsidRPr="00DC5031" w14:paraId="2CFA61D0" w14:textId="77777777" w:rsidTr="004E65F6">
        <w:tc>
          <w:tcPr>
            <w:tcW w:w="4148" w:type="dxa"/>
          </w:tcPr>
          <w:p w14:paraId="300E9A2A" w14:textId="77777777" w:rsidR="00A76E0D" w:rsidRPr="00DC5031" w:rsidRDefault="00A76E0D" w:rsidP="00DB45C1">
            <w:pPr>
              <w:rPr>
                <w:rFonts w:eastAsia="Calibri"/>
                <w:b/>
                <w:bCs/>
                <w:sz w:val="24"/>
                <w:szCs w:val="24"/>
              </w:rPr>
            </w:pPr>
          </w:p>
        </w:tc>
        <w:tc>
          <w:tcPr>
            <w:tcW w:w="4148" w:type="dxa"/>
          </w:tcPr>
          <w:p w14:paraId="3B3CF7C7" w14:textId="77777777" w:rsidR="00A76E0D" w:rsidRPr="00DC5031" w:rsidRDefault="00A76E0D" w:rsidP="00DB45C1">
            <w:pPr>
              <w:rPr>
                <w:rFonts w:eastAsia="Calibri"/>
                <w:b/>
                <w:bCs/>
                <w:sz w:val="24"/>
                <w:szCs w:val="24"/>
              </w:rPr>
            </w:pPr>
          </w:p>
        </w:tc>
      </w:tr>
    </w:tbl>
    <w:p w14:paraId="1C873E35" w14:textId="77777777" w:rsidR="00A76E0D" w:rsidRPr="00DC5031" w:rsidRDefault="00A76E0D" w:rsidP="00DB45C1">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144"/>
    <w:p w14:paraId="067F90DF"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Informācija par stacionāras iekārtas lietošanas nosacījumiem un citiem ierobežojumiem</w:t>
      </w:r>
    </w:p>
    <w:p w14:paraId="66E57441" w14:textId="77777777" w:rsidR="00A76E0D" w:rsidRPr="00DC5031" w:rsidRDefault="00A76E0D" w:rsidP="007349B7">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01F52BA9" w14:textId="77777777" w:rsidTr="004E65F6">
        <w:tc>
          <w:tcPr>
            <w:tcW w:w="4148" w:type="dxa"/>
          </w:tcPr>
          <w:p w14:paraId="0BA9D921" w14:textId="77777777" w:rsidR="00A76E0D" w:rsidRPr="00DC5031" w:rsidRDefault="00A76E0D" w:rsidP="004E65F6">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0DFB6F9A" w14:textId="77777777" w:rsidR="00A76E0D" w:rsidRPr="00DC5031" w:rsidRDefault="00A76E0D" w:rsidP="004E65F6">
            <w:pPr>
              <w:rPr>
                <w:rFonts w:eastAsia="Calibri"/>
                <w:b/>
                <w:bCs/>
                <w:sz w:val="24"/>
                <w:szCs w:val="24"/>
              </w:rPr>
            </w:pPr>
            <w:r w:rsidRPr="00DC5031">
              <w:rPr>
                <w:rFonts w:eastAsia="Calibri"/>
                <w:b/>
                <w:bCs/>
                <w:sz w:val="24"/>
                <w:szCs w:val="24"/>
              </w:rPr>
              <w:t>Komentārs</w:t>
            </w:r>
          </w:p>
        </w:tc>
      </w:tr>
      <w:tr w:rsidR="00A76E0D" w:rsidRPr="00DC5031" w14:paraId="2A2F455A" w14:textId="77777777" w:rsidTr="004E65F6">
        <w:tc>
          <w:tcPr>
            <w:tcW w:w="4148" w:type="dxa"/>
          </w:tcPr>
          <w:p w14:paraId="3598952A" w14:textId="77777777" w:rsidR="00A76E0D" w:rsidRPr="00DC5031" w:rsidRDefault="00A76E0D" w:rsidP="004E65F6">
            <w:pPr>
              <w:rPr>
                <w:rFonts w:eastAsia="Calibri"/>
                <w:b/>
                <w:bCs/>
                <w:sz w:val="24"/>
                <w:szCs w:val="24"/>
              </w:rPr>
            </w:pPr>
          </w:p>
        </w:tc>
        <w:tc>
          <w:tcPr>
            <w:tcW w:w="4148" w:type="dxa"/>
          </w:tcPr>
          <w:p w14:paraId="399F2A87" w14:textId="77777777" w:rsidR="00A76E0D" w:rsidRPr="00DC5031" w:rsidRDefault="00A76E0D" w:rsidP="004E65F6">
            <w:pPr>
              <w:rPr>
                <w:rFonts w:eastAsia="Calibri"/>
                <w:b/>
                <w:bCs/>
                <w:sz w:val="24"/>
                <w:szCs w:val="24"/>
              </w:rPr>
            </w:pPr>
          </w:p>
        </w:tc>
      </w:tr>
    </w:tbl>
    <w:p w14:paraId="72844C08" w14:textId="77777777" w:rsidR="00A76E0D" w:rsidRPr="00DC5031" w:rsidRDefault="00A76E0D" w:rsidP="007349B7">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557F2EA4"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lastRenderedPageBreak/>
        <w:t>Informācija par EK lēmumu par SITS prasību nepiemērošanu saskaņā ar Direktīvas 2016/797 7.pantu, ievērojot MK noteikumu Nr.374 IV nodaļas prasības</w:t>
      </w:r>
      <w:r w:rsidRPr="00DC5031">
        <w:rPr>
          <w:rStyle w:val="FootnoteReference"/>
          <w:rFonts w:ascii="Times New Roman" w:eastAsia="Calibri" w:hAnsi="Times New Roman" w:cs="Times New Roman"/>
          <w:b/>
          <w:bCs/>
          <w:sz w:val="24"/>
          <w:szCs w:val="24"/>
        </w:rPr>
        <w:footnoteReference w:id="4"/>
      </w:r>
    </w:p>
    <w:p w14:paraId="0B2D2EBC"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p w14:paraId="5F669E03" w14:textId="77777777" w:rsidR="00A76E0D" w:rsidRPr="00DC5031" w:rsidRDefault="00A76E0D">
      <w:pPr>
        <w:rPr>
          <w:rFonts w:ascii="Times New Roman" w:hAnsi="Times New Roman" w:cs="Times New Roman"/>
          <w:sz w:val="24"/>
          <w:szCs w:val="24"/>
        </w:rPr>
      </w:pPr>
    </w:p>
    <w:p w14:paraId="7EC8D05F" w14:textId="77777777" w:rsidR="00A76E0D" w:rsidRPr="00DC5031" w:rsidRDefault="00A76E0D" w:rsidP="001207B4">
      <w:pPr>
        <w:rPr>
          <w:rFonts w:ascii="Times New Roman" w:hAnsi="Times New Roman" w:cs="Times New Roman"/>
          <w:b/>
          <w:bCs/>
          <w:sz w:val="24"/>
          <w:szCs w:val="24"/>
        </w:rPr>
      </w:pPr>
      <w:r w:rsidRPr="00DC5031">
        <w:rPr>
          <w:rFonts w:ascii="Times New Roman" w:hAnsi="Times New Roman" w:cs="Times New Roman"/>
          <w:b/>
          <w:bCs/>
          <w:sz w:val="24"/>
          <w:szCs w:val="24"/>
        </w:rPr>
        <w:t>Noteikumi SITS nepiemērošanas gadījumā</w:t>
      </w:r>
    </w:p>
    <w:tbl>
      <w:tblPr>
        <w:tblStyle w:val="TableGrid"/>
        <w:tblW w:w="0" w:type="auto"/>
        <w:tblLook w:val="04A0" w:firstRow="1" w:lastRow="0" w:firstColumn="1" w:lastColumn="0" w:noHBand="0" w:noVBand="1"/>
      </w:tblPr>
      <w:tblGrid>
        <w:gridCol w:w="2765"/>
        <w:gridCol w:w="2765"/>
        <w:gridCol w:w="2766"/>
      </w:tblGrid>
      <w:tr w:rsidR="00A76E0D" w:rsidRPr="00DC5031" w14:paraId="22200EDB" w14:textId="77777777" w:rsidTr="006B351F">
        <w:tc>
          <w:tcPr>
            <w:tcW w:w="2765" w:type="dxa"/>
          </w:tcPr>
          <w:p w14:paraId="78EED34E" w14:textId="77777777" w:rsidR="00A76E0D" w:rsidRPr="00DC5031" w:rsidRDefault="00A76E0D" w:rsidP="006B351F">
            <w:pPr>
              <w:rPr>
                <w:b/>
                <w:bCs/>
                <w:sz w:val="24"/>
                <w:szCs w:val="24"/>
              </w:rPr>
            </w:pPr>
            <w:r w:rsidRPr="00DC5031">
              <w:rPr>
                <w:b/>
                <w:bCs/>
                <w:sz w:val="24"/>
                <w:szCs w:val="24"/>
              </w:rPr>
              <w:t xml:space="preserve">Nepiemērotas SITS identifikācija* </w:t>
            </w:r>
          </w:p>
        </w:tc>
        <w:tc>
          <w:tcPr>
            <w:tcW w:w="2765" w:type="dxa"/>
          </w:tcPr>
          <w:p w14:paraId="7D2D4ED8" w14:textId="77777777" w:rsidR="00A76E0D" w:rsidRPr="00DC5031" w:rsidRDefault="00A76E0D" w:rsidP="006B351F">
            <w:pPr>
              <w:rPr>
                <w:b/>
                <w:bCs/>
                <w:sz w:val="24"/>
                <w:szCs w:val="24"/>
              </w:rPr>
            </w:pPr>
            <w:r w:rsidRPr="00DC5031">
              <w:rPr>
                <w:b/>
                <w:bCs/>
                <w:sz w:val="24"/>
                <w:szCs w:val="24"/>
              </w:rPr>
              <w:t>Piemēroto normatīvo dokumentu identifikācija**</w:t>
            </w:r>
          </w:p>
        </w:tc>
        <w:tc>
          <w:tcPr>
            <w:tcW w:w="2766" w:type="dxa"/>
          </w:tcPr>
          <w:p w14:paraId="4E36A9E1" w14:textId="77777777" w:rsidR="00A76E0D" w:rsidRPr="00DC5031" w:rsidRDefault="00A76E0D" w:rsidP="006B351F">
            <w:pPr>
              <w:rPr>
                <w:b/>
                <w:bCs/>
                <w:sz w:val="24"/>
                <w:szCs w:val="24"/>
              </w:rPr>
            </w:pPr>
            <w:r w:rsidRPr="00DC5031">
              <w:rPr>
                <w:b/>
                <w:bCs/>
                <w:sz w:val="24"/>
                <w:szCs w:val="24"/>
              </w:rPr>
              <w:t>Komentārs</w:t>
            </w:r>
          </w:p>
        </w:tc>
      </w:tr>
      <w:tr w:rsidR="00A76E0D" w:rsidRPr="00DC5031" w14:paraId="38B2BD15" w14:textId="77777777" w:rsidTr="006B351F">
        <w:tc>
          <w:tcPr>
            <w:tcW w:w="2765" w:type="dxa"/>
          </w:tcPr>
          <w:p w14:paraId="42E6B389" w14:textId="77777777" w:rsidR="00A76E0D" w:rsidRPr="00DC5031" w:rsidRDefault="00A76E0D" w:rsidP="006B351F">
            <w:pPr>
              <w:rPr>
                <w:sz w:val="24"/>
                <w:szCs w:val="24"/>
              </w:rPr>
            </w:pPr>
          </w:p>
        </w:tc>
        <w:tc>
          <w:tcPr>
            <w:tcW w:w="2765" w:type="dxa"/>
          </w:tcPr>
          <w:p w14:paraId="27826FA7" w14:textId="77777777" w:rsidR="00A76E0D" w:rsidRPr="00DC5031" w:rsidRDefault="00A76E0D" w:rsidP="006B351F">
            <w:pPr>
              <w:rPr>
                <w:sz w:val="24"/>
                <w:szCs w:val="24"/>
              </w:rPr>
            </w:pPr>
          </w:p>
        </w:tc>
        <w:tc>
          <w:tcPr>
            <w:tcW w:w="2766" w:type="dxa"/>
          </w:tcPr>
          <w:p w14:paraId="52022E30" w14:textId="77777777" w:rsidR="00A76E0D" w:rsidRPr="00DC5031" w:rsidRDefault="00A76E0D" w:rsidP="006B351F">
            <w:pPr>
              <w:rPr>
                <w:sz w:val="24"/>
                <w:szCs w:val="24"/>
              </w:rPr>
            </w:pPr>
          </w:p>
        </w:tc>
      </w:tr>
      <w:tr w:rsidR="00A76E0D" w:rsidRPr="00DC5031" w14:paraId="57388DFF" w14:textId="77777777" w:rsidTr="006B351F">
        <w:tc>
          <w:tcPr>
            <w:tcW w:w="2765" w:type="dxa"/>
          </w:tcPr>
          <w:p w14:paraId="3C0C99B5" w14:textId="77777777" w:rsidR="00A76E0D" w:rsidRPr="00DC5031" w:rsidRDefault="00A76E0D" w:rsidP="006B351F">
            <w:pPr>
              <w:rPr>
                <w:sz w:val="24"/>
                <w:szCs w:val="24"/>
              </w:rPr>
            </w:pPr>
          </w:p>
        </w:tc>
        <w:tc>
          <w:tcPr>
            <w:tcW w:w="2765" w:type="dxa"/>
          </w:tcPr>
          <w:p w14:paraId="4A718EBE" w14:textId="77777777" w:rsidR="00A76E0D" w:rsidRPr="00DC5031" w:rsidRDefault="00A76E0D" w:rsidP="006B351F">
            <w:pPr>
              <w:rPr>
                <w:sz w:val="24"/>
                <w:szCs w:val="24"/>
              </w:rPr>
            </w:pPr>
          </w:p>
        </w:tc>
        <w:tc>
          <w:tcPr>
            <w:tcW w:w="2766" w:type="dxa"/>
          </w:tcPr>
          <w:p w14:paraId="017DEEA3" w14:textId="77777777" w:rsidR="00A76E0D" w:rsidRPr="00DC5031" w:rsidRDefault="00A76E0D" w:rsidP="006B351F">
            <w:pPr>
              <w:rPr>
                <w:sz w:val="24"/>
                <w:szCs w:val="24"/>
              </w:rPr>
            </w:pPr>
          </w:p>
        </w:tc>
      </w:tr>
    </w:tbl>
    <w:p w14:paraId="2FAC64FA" w14:textId="77777777" w:rsidR="00A76E0D" w:rsidRPr="00DC5031" w:rsidRDefault="00A76E0D" w:rsidP="001207B4">
      <w:pPr>
        <w:rPr>
          <w:rFonts w:ascii="Times New Roman" w:hAnsi="Times New Roman" w:cs="Times New Roman"/>
          <w:i/>
          <w:iCs/>
          <w:sz w:val="20"/>
          <w:szCs w:val="20"/>
        </w:rPr>
      </w:pPr>
      <w:r w:rsidRPr="00DC5031">
        <w:rPr>
          <w:rFonts w:ascii="Times New Roman" w:hAnsi="Times New Roman" w:cs="Times New Roman"/>
          <w:i/>
          <w:iCs/>
          <w:sz w:val="20"/>
          <w:szCs w:val="20"/>
        </w:rPr>
        <w:t>*</w:t>
      </w:r>
      <w:r w:rsidRPr="00DC5031">
        <w:rPr>
          <w:sz w:val="20"/>
          <w:szCs w:val="20"/>
        </w:rPr>
        <w:t xml:space="preserve"> </w:t>
      </w:r>
      <w:r w:rsidRPr="00DC5031">
        <w:rPr>
          <w:rFonts w:ascii="Times New Roman" w:hAnsi="Times New Roman" w:cs="Times New Roman"/>
          <w:i/>
          <w:iCs/>
          <w:sz w:val="20"/>
          <w:szCs w:val="20"/>
        </w:rPr>
        <w:t>Norādīt  SITS nosaukumu, precīzi identificējot nepiemērotas SITS vienības (sadaļa, daļa, pants, punkts)</w:t>
      </w:r>
    </w:p>
    <w:p w14:paraId="03AA9AFF" w14:textId="77777777" w:rsidR="00A76E0D" w:rsidRPr="00DC5031" w:rsidRDefault="00A76E0D" w:rsidP="001207B4">
      <w:pPr>
        <w:rPr>
          <w:rFonts w:ascii="Times New Roman" w:hAnsi="Times New Roman" w:cs="Times New Roman"/>
          <w:i/>
          <w:iCs/>
          <w:sz w:val="20"/>
          <w:szCs w:val="20"/>
        </w:rPr>
      </w:pPr>
      <w:r w:rsidRPr="00DC5031">
        <w:rPr>
          <w:rFonts w:ascii="Times New Roman" w:hAnsi="Times New Roman" w:cs="Times New Roman"/>
          <w:i/>
          <w:iCs/>
          <w:sz w:val="20"/>
          <w:szCs w:val="20"/>
        </w:rPr>
        <w:t>**</w:t>
      </w:r>
      <w:r w:rsidRPr="00DC5031">
        <w:rPr>
          <w:sz w:val="20"/>
          <w:szCs w:val="20"/>
        </w:rPr>
        <w:t xml:space="preserve"> </w:t>
      </w:r>
      <w:r w:rsidRPr="00DC5031">
        <w:rPr>
          <w:rFonts w:ascii="Times New Roman" w:hAnsi="Times New Roman" w:cs="Times New Roman"/>
          <w:i/>
          <w:iCs/>
          <w:sz w:val="20"/>
          <w:szCs w:val="20"/>
        </w:rPr>
        <w:t>Norādīt  dokumentu nosaukumu, kur ir iekļauta attiecīga informācija, precīzi identificējot dokumentu vienības (sadaļa, daļa, pants, punkts)</w:t>
      </w:r>
    </w:p>
    <w:p w14:paraId="4308E9C0" w14:textId="77777777" w:rsidR="00A76E0D" w:rsidRDefault="00A76E0D">
      <w:pPr>
        <w:rPr>
          <w:rFonts w:ascii="Times New Roman" w:hAnsi="Times New Roman" w:cs="Times New Roman"/>
          <w:b/>
          <w:bCs/>
          <w:color w:val="C00000"/>
          <w:sz w:val="24"/>
          <w:szCs w:val="24"/>
        </w:rPr>
      </w:pPr>
    </w:p>
    <w:p w14:paraId="47FC3EAB" w14:textId="77777777" w:rsidR="00A76E0D" w:rsidRPr="00DC5031" w:rsidRDefault="00A76E0D">
      <w:pPr>
        <w:rPr>
          <w:rFonts w:ascii="Times New Roman" w:hAnsi="Times New Roman" w:cs="Times New Roman"/>
          <w:b/>
          <w:bCs/>
          <w:sz w:val="24"/>
          <w:szCs w:val="24"/>
        </w:rPr>
      </w:pPr>
      <w:r w:rsidRPr="00DC5031">
        <w:rPr>
          <w:rFonts w:ascii="Times New Roman" w:hAnsi="Times New Roman" w:cs="Times New Roman"/>
          <w:b/>
          <w:bCs/>
          <w:sz w:val="24"/>
          <w:szCs w:val="24"/>
        </w:rPr>
        <w:t>1.7.2. Informācija par apakšsistēmām</w:t>
      </w:r>
    </w:p>
    <w:p w14:paraId="32FD10BF" w14:textId="77777777" w:rsidR="00A76E0D" w:rsidRPr="0076540D" w:rsidRDefault="00A76E0D">
      <w:pPr>
        <w:rPr>
          <w:rFonts w:ascii="Times New Roman" w:hAnsi="Times New Roman" w:cs="Times New Roman"/>
          <w:b/>
          <w:bCs/>
          <w:i/>
          <w:iCs/>
          <w:sz w:val="24"/>
          <w:szCs w:val="24"/>
        </w:rPr>
      </w:pPr>
      <w:r>
        <w:rPr>
          <w:rFonts w:ascii="Times New Roman" w:hAnsi="Times New Roman" w:cs="Times New Roman"/>
          <w:b/>
          <w:bCs/>
          <w:sz w:val="24"/>
          <w:szCs w:val="24"/>
        </w:rPr>
        <w:t xml:space="preserve">1.7.2.1. </w:t>
      </w:r>
      <w:r w:rsidRPr="0076540D">
        <w:rPr>
          <w:rFonts w:ascii="Times New Roman" w:hAnsi="Times New Roman" w:cs="Times New Roman"/>
          <w:b/>
          <w:bCs/>
          <w:sz w:val="24"/>
          <w:szCs w:val="24"/>
        </w:rPr>
        <w:t xml:space="preserve"> Infrastruktūras apakšsistēma </w:t>
      </w:r>
      <w:r w:rsidRPr="0076540D">
        <w:rPr>
          <w:rFonts w:ascii="Times New Roman" w:hAnsi="Times New Roman" w:cs="Times New Roman"/>
          <w:b/>
          <w:bCs/>
          <w:noProof/>
          <w:sz w:val="24"/>
          <w:szCs w:val="24"/>
        </w:rPr>
        <w:drawing>
          <wp:inline distT="0" distB="0" distL="0" distR="0" wp14:anchorId="0483E890" wp14:editId="537D9DE0">
            <wp:extent cx="298450" cy="225425"/>
            <wp:effectExtent l="0" t="0" r="6350" b="3175"/>
            <wp:docPr id="609806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6259B330" w14:textId="77777777" w:rsidTr="00D73BD5">
        <w:tc>
          <w:tcPr>
            <w:tcW w:w="2765" w:type="dxa"/>
          </w:tcPr>
          <w:p w14:paraId="31783512" w14:textId="77777777" w:rsidR="00A76E0D" w:rsidRPr="003B4C28" w:rsidRDefault="00A76E0D">
            <w:pPr>
              <w:rPr>
                <w:b/>
                <w:bCs/>
                <w:sz w:val="24"/>
                <w:szCs w:val="24"/>
              </w:rPr>
            </w:pPr>
            <w:r w:rsidRPr="003B4C28">
              <w:rPr>
                <w:b/>
                <w:bCs/>
                <w:sz w:val="24"/>
                <w:szCs w:val="24"/>
              </w:rPr>
              <w:t>Informācija</w:t>
            </w:r>
          </w:p>
        </w:tc>
        <w:tc>
          <w:tcPr>
            <w:tcW w:w="2765" w:type="dxa"/>
          </w:tcPr>
          <w:p w14:paraId="6B98CA87" w14:textId="77777777" w:rsidR="00A76E0D" w:rsidRPr="003B4C28" w:rsidRDefault="00A76E0D">
            <w:pPr>
              <w:rPr>
                <w:b/>
                <w:bCs/>
                <w:sz w:val="24"/>
                <w:szCs w:val="24"/>
              </w:rPr>
            </w:pPr>
            <w:r w:rsidRPr="003B4C28">
              <w:rPr>
                <w:b/>
                <w:bCs/>
                <w:sz w:val="24"/>
                <w:szCs w:val="24"/>
              </w:rPr>
              <w:t xml:space="preserve">Pievienoto dokumentu nosaukums, sadaļa, daļa, punkts* </w:t>
            </w:r>
          </w:p>
        </w:tc>
        <w:tc>
          <w:tcPr>
            <w:tcW w:w="2766" w:type="dxa"/>
          </w:tcPr>
          <w:p w14:paraId="5F9E98D3" w14:textId="77777777" w:rsidR="00A76E0D" w:rsidRPr="003B4C28" w:rsidRDefault="00A76E0D">
            <w:pPr>
              <w:rPr>
                <w:b/>
                <w:bCs/>
                <w:sz w:val="24"/>
                <w:szCs w:val="24"/>
              </w:rPr>
            </w:pPr>
            <w:r w:rsidRPr="003B4C28">
              <w:rPr>
                <w:b/>
                <w:bCs/>
                <w:sz w:val="24"/>
                <w:szCs w:val="24"/>
              </w:rPr>
              <w:t>Komentārs</w:t>
            </w:r>
          </w:p>
        </w:tc>
      </w:tr>
      <w:tr w:rsidR="00A76E0D" w14:paraId="0EEE60DA" w14:textId="77777777" w:rsidTr="00D73BD5">
        <w:tc>
          <w:tcPr>
            <w:tcW w:w="2765" w:type="dxa"/>
          </w:tcPr>
          <w:p w14:paraId="263C1ECB" w14:textId="77777777" w:rsidR="00A76E0D" w:rsidRDefault="00A76E0D">
            <w:pPr>
              <w:rPr>
                <w:sz w:val="24"/>
                <w:szCs w:val="24"/>
              </w:rPr>
            </w:pPr>
            <w:r>
              <w:rPr>
                <w:sz w:val="24"/>
                <w:szCs w:val="24"/>
              </w:rPr>
              <w:t>Tehniskie parametri</w:t>
            </w:r>
          </w:p>
        </w:tc>
        <w:tc>
          <w:tcPr>
            <w:tcW w:w="2765" w:type="dxa"/>
          </w:tcPr>
          <w:p w14:paraId="6B7609DD" w14:textId="77777777" w:rsidR="00A76E0D" w:rsidRDefault="00A76E0D">
            <w:pPr>
              <w:rPr>
                <w:sz w:val="24"/>
                <w:szCs w:val="24"/>
              </w:rPr>
            </w:pPr>
          </w:p>
        </w:tc>
        <w:tc>
          <w:tcPr>
            <w:tcW w:w="2766" w:type="dxa"/>
          </w:tcPr>
          <w:p w14:paraId="2A65655D" w14:textId="77777777" w:rsidR="00A76E0D" w:rsidRDefault="00A76E0D">
            <w:pPr>
              <w:rPr>
                <w:sz w:val="24"/>
                <w:szCs w:val="24"/>
              </w:rPr>
            </w:pPr>
          </w:p>
        </w:tc>
      </w:tr>
      <w:tr w:rsidR="00A76E0D" w14:paraId="003B6464" w14:textId="77777777" w:rsidTr="00D73BD5">
        <w:tc>
          <w:tcPr>
            <w:tcW w:w="2765" w:type="dxa"/>
          </w:tcPr>
          <w:p w14:paraId="6A064A48" w14:textId="77777777" w:rsidR="00A76E0D" w:rsidRDefault="00A76E0D">
            <w:pPr>
              <w:rPr>
                <w:sz w:val="24"/>
                <w:szCs w:val="24"/>
              </w:rPr>
            </w:pPr>
            <w:r>
              <w:rPr>
                <w:sz w:val="24"/>
                <w:szCs w:val="24"/>
              </w:rPr>
              <w:t>Ierobežojumi</w:t>
            </w:r>
          </w:p>
        </w:tc>
        <w:tc>
          <w:tcPr>
            <w:tcW w:w="2765" w:type="dxa"/>
          </w:tcPr>
          <w:p w14:paraId="0E5CAA1D" w14:textId="77777777" w:rsidR="00A76E0D" w:rsidRDefault="00A76E0D">
            <w:pPr>
              <w:rPr>
                <w:sz w:val="24"/>
                <w:szCs w:val="24"/>
              </w:rPr>
            </w:pPr>
          </w:p>
        </w:tc>
        <w:tc>
          <w:tcPr>
            <w:tcW w:w="2766" w:type="dxa"/>
          </w:tcPr>
          <w:p w14:paraId="13F6DAFA" w14:textId="77777777" w:rsidR="00A76E0D" w:rsidRDefault="00A76E0D">
            <w:pPr>
              <w:rPr>
                <w:sz w:val="24"/>
                <w:szCs w:val="24"/>
              </w:rPr>
            </w:pPr>
          </w:p>
        </w:tc>
      </w:tr>
    </w:tbl>
    <w:p w14:paraId="01871351" w14:textId="77777777" w:rsidR="00A76E0D" w:rsidRDefault="00A76E0D">
      <w:pPr>
        <w:rPr>
          <w:rFonts w:ascii="Times New Roman" w:hAnsi="Times New Roman" w:cs="Times New Roman"/>
          <w:sz w:val="24"/>
          <w:szCs w:val="24"/>
        </w:rPr>
      </w:pPr>
      <w:bookmarkStart w:id="145" w:name="_Hlk162257467"/>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bookmarkEnd w:id="145"/>
    <w:p w14:paraId="35FCCCBD" w14:textId="77777777" w:rsidR="00A76E0D" w:rsidRDefault="00A76E0D">
      <w:pPr>
        <w:rPr>
          <w:rFonts w:ascii="Times New Roman" w:hAnsi="Times New Roman" w:cs="Times New Roman"/>
          <w:sz w:val="24"/>
          <w:szCs w:val="24"/>
        </w:rPr>
      </w:pPr>
    </w:p>
    <w:p w14:paraId="3E474D5B" w14:textId="77777777" w:rsidR="00A76E0D" w:rsidRPr="0076540D" w:rsidRDefault="00A76E0D">
      <w:pPr>
        <w:rPr>
          <w:rFonts w:ascii="Times New Roman" w:hAnsi="Times New Roman" w:cs="Times New Roman"/>
          <w:b/>
          <w:bCs/>
          <w:sz w:val="24"/>
          <w:szCs w:val="24"/>
        </w:rPr>
      </w:pPr>
      <w:r w:rsidRPr="006E557C">
        <w:rPr>
          <w:rFonts w:ascii="Times New Roman" w:hAnsi="Times New Roman" w:cs="Times New Roman"/>
          <w:b/>
          <w:bCs/>
          <w:sz w:val="24"/>
          <w:szCs w:val="24"/>
        </w:rPr>
        <w:t>1.7.2.</w:t>
      </w:r>
      <w:r>
        <w:rPr>
          <w:rFonts w:ascii="Times New Roman" w:hAnsi="Times New Roman" w:cs="Times New Roman"/>
          <w:b/>
          <w:bCs/>
          <w:sz w:val="24"/>
          <w:szCs w:val="24"/>
        </w:rPr>
        <w:t>2</w:t>
      </w:r>
      <w:r w:rsidRPr="006E557C">
        <w:rPr>
          <w:rFonts w:ascii="Times New Roman" w:hAnsi="Times New Roman" w:cs="Times New Roman"/>
          <w:b/>
          <w:bCs/>
          <w:sz w:val="24"/>
          <w:szCs w:val="24"/>
        </w:rPr>
        <w:t>.</w:t>
      </w:r>
      <w:r w:rsidRPr="0076540D">
        <w:rPr>
          <w:rFonts w:ascii="Times New Roman" w:hAnsi="Times New Roman" w:cs="Times New Roman"/>
          <w:b/>
          <w:bCs/>
          <w:sz w:val="24"/>
          <w:szCs w:val="24"/>
        </w:rPr>
        <w:t xml:space="preserve"> Energoapgādes apakšsistēma </w:t>
      </w:r>
      <w:r w:rsidRPr="0076540D">
        <w:rPr>
          <w:rFonts w:ascii="Times New Roman" w:hAnsi="Times New Roman" w:cs="Times New Roman"/>
          <w:b/>
          <w:bCs/>
          <w:noProof/>
          <w:sz w:val="24"/>
          <w:szCs w:val="24"/>
        </w:rPr>
        <w:drawing>
          <wp:inline distT="0" distB="0" distL="0" distR="0" wp14:anchorId="151E71BF" wp14:editId="4BFE57EB">
            <wp:extent cx="298450" cy="225425"/>
            <wp:effectExtent l="0" t="0" r="6350" b="3175"/>
            <wp:docPr id="625118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6657D7E9" w14:textId="77777777" w:rsidTr="00E87EBA">
        <w:tc>
          <w:tcPr>
            <w:tcW w:w="2765" w:type="dxa"/>
          </w:tcPr>
          <w:p w14:paraId="506F8149" w14:textId="77777777" w:rsidR="00A76E0D" w:rsidRPr="003B4C28" w:rsidRDefault="00A76E0D" w:rsidP="00E87EBA">
            <w:pPr>
              <w:rPr>
                <w:b/>
                <w:bCs/>
                <w:sz w:val="24"/>
                <w:szCs w:val="24"/>
              </w:rPr>
            </w:pPr>
            <w:r w:rsidRPr="003B4C28">
              <w:rPr>
                <w:b/>
                <w:bCs/>
                <w:sz w:val="24"/>
                <w:szCs w:val="24"/>
              </w:rPr>
              <w:t>Informācija</w:t>
            </w:r>
          </w:p>
        </w:tc>
        <w:tc>
          <w:tcPr>
            <w:tcW w:w="2765" w:type="dxa"/>
          </w:tcPr>
          <w:p w14:paraId="60BFB691" w14:textId="77777777" w:rsidR="00A76E0D" w:rsidRPr="003B4C28" w:rsidRDefault="00A76E0D" w:rsidP="00E87EBA">
            <w:pPr>
              <w:rPr>
                <w:b/>
                <w:bCs/>
                <w:sz w:val="24"/>
                <w:szCs w:val="24"/>
              </w:rPr>
            </w:pPr>
            <w:r w:rsidRPr="003B4C28">
              <w:rPr>
                <w:b/>
                <w:bCs/>
                <w:sz w:val="24"/>
                <w:szCs w:val="24"/>
              </w:rPr>
              <w:t xml:space="preserve">Pievienoto dokumentu nosaukums, sadaļa, daļa, punkts* </w:t>
            </w:r>
          </w:p>
        </w:tc>
        <w:tc>
          <w:tcPr>
            <w:tcW w:w="2766" w:type="dxa"/>
          </w:tcPr>
          <w:p w14:paraId="35CBCBD7" w14:textId="77777777" w:rsidR="00A76E0D" w:rsidRPr="003B4C28" w:rsidRDefault="00A76E0D" w:rsidP="00E87EBA">
            <w:pPr>
              <w:rPr>
                <w:b/>
                <w:bCs/>
                <w:sz w:val="24"/>
                <w:szCs w:val="24"/>
              </w:rPr>
            </w:pPr>
            <w:r w:rsidRPr="003B4C28">
              <w:rPr>
                <w:b/>
                <w:bCs/>
                <w:sz w:val="24"/>
                <w:szCs w:val="24"/>
              </w:rPr>
              <w:t>Komentārs</w:t>
            </w:r>
          </w:p>
        </w:tc>
      </w:tr>
      <w:tr w:rsidR="00A76E0D" w14:paraId="32C57F96" w14:textId="77777777" w:rsidTr="00E87EBA">
        <w:tc>
          <w:tcPr>
            <w:tcW w:w="2765" w:type="dxa"/>
          </w:tcPr>
          <w:p w14:paraId="5302F98F" w14:textId="77777777" w:rsidR="00A76E0D" w:rsidRDefault="00A76E0D" w:rsidP="00E87EBA">
            <w:pPr>
              <w:rPr>
                <w:sz w:val="24"/>
                <w:szCs w:val="24"/>
              </w:rPr>
            </w:pPr>
            <w:r>
              <w:rPr>
                <w:sz w:val="24"/>
                <w:szCs w:val="24"/>
              </w:rPr>
              <w:t>Tehniskie parametri</w:t>
            </w:r>
          </w:p>
        </w:tc>
        <w:tc>
          <w:tcPr>
            <w:tcW w:w="2765" w:type="dxa"/>
          </w:tcPr>
          <w:p w14:paraId="342CBCB7" w14:textId="77777777" w:rsidR="00A76E0D" w:rsidRDefault="00A76E0D" w:rsidP="00E87EBA">
            <w:pPr>
              <w:rPr>
                <w:sz w:val="24"/>
                <w:szCs w:val="24"/>
              </w:rPr>
            </w:pPr>
          </w:p>
        </w:tc>
        <w:tc>
          <w:tcPr>
            <w:tcW w:w="2766" w:type="dxa"/>
          </w:tcPr>
          <w:p w14:paraId="3350832F" w14:textId="77777777" w:rsidR="00A76E0D" w:rsidRDefault="00A76E0D" w:rsidP="00E87EBA">
            <w:pPr>
              <w:rPr>
                <w:sz w:val="24"/>
                <w:szCs w:val="24"/>
              </w:rPr>
            </w:pPr>
          </w:p>
        </w:tc>
      </w:tr>
      <w:tr w:rsidR="00A76E0D" w14:paraId="2F72D7D2" w14:textId="77777777" w:rsidTr="00E87EBA">
        <w:tc>
          <w:tcPr>
            <w:tcW w:w="2765" w:type="dxa"/>
          </w:tcPr>
          <w:p w14:paraId="5DBC6B57" w14:textId="77777777" w:rsidR="00A76E0D" w:rsidRDefault="00A76E0D" w:rsidP="00E87EBA">
            <w:pPr>
              <w:rPr>
                <w:sz w:val="24"/>
                <w:szCs w:val="24"/>
              </w:rPr>
            </w:pPr>
            <w:r>
              <w:rPr>
                <w:sz w:val="24"/>
                <w:szCs w:val="24"/>
              </w:rPr>
              <w:t>Ierobežojumi</w:t>
            </w:r>
          </w:p>
        </w:tc>
        <w:tc>
          <w:tcPr>
            <w:tcW w:w="2765" w:type="dxa"/>
          </w:tcPr>
          <w:p w14:paraId="206EDE3F" w14:textId="77777777" w:rsidR="00A76E0D" w:rsidRDefault="00A76E0D" w:rsidP="00E87EBA">
            <w:pPr>
              <w:rPr>
                <w:sz w:val="24"/>
                <w:szCs w:val="24"/>
              </w:rPr>
            </w:pPr>
          </w:p>
        </w:tc>
        <w:tc>
          <w:tcPr>
            <w:tcW w:w="2766" w:type="dxa"/>
          </w:tcPr>
          <w:p w14:paraId="5850D11B" w14:textId="77777777" w:rsidR="00A76E0D" w:rsidRDefault="00A76E0D" w:rsidP="00E87EBA">
            <w:pPr>
              <w:rPr>
                <w:sz w:val="24"/>
                <w:szCs w:val="24"/>
              </w:rPr>
            </w:pPr>
          </w:p>
        </w:tc>
      </w:tr>
    </w:tbl>
    <w:p w14:paraId="63CE530D" w14:textId="77777777" w:rsidR="00A76E0D" w:rsidRDefault="00A76E0D" w:rsidP="0076540D">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7D5509A9" w14:textId="77777777" w:rsidR="00A76E0D" w:rsidRDefault="00A76E0D">
      <w:pPr>
        <w:rPr>
          <w:rFonts w:ascii="Times New Roman" w:hAnsi="Times New Roman" w:cs="Times New Roman"/>
          <w:sz w:val="24"/>
          <w:szCs w:val="24"/>
        </w:rPr>
      </w:pPr>
    </w:p>
    <w:p w14:paraId="3F5BB9FE" w14:textId="77777777" w:rsidR="009275E7" w:rsidRDefault="009275E7">
      <w:pPr>
        <w:rPr>
          <w:rFonts w:ascii="Times New Roman" w:hAnsi="Times New Roman" w:cs="Times New Roman"/>
          <w:sz w:val="24"/>
          <w:szCs w:val="24"/>
        </w:rPr>
      </w:pPr>
    </w:p>
    <w:p w14:paraId="4260A6D5" w14:textId="77777777" w:rsidR="00A76E0D" w:rsidRPr="0076540D" w:rsidRDefault="00A76E0D">
      <w:pPr>
        <w:rPr>
          <w:rFonts w:ascii="Times New Roman" w:hAnsi="Times New Roman" w:cs="Times New Roman"/>
          <w:b/>
          <w:bCs/>
          <w:sz w:val="24"/>
          <w:szCs w:val="24"/>
        </w:rPr>
      </w:pPr>
      <w:r>
        <w:rPr>
          <w:rFonts w:ascii="Times New Roman" w:hAnsi="Times New Roman" w:cs="Times New Roman"/>
          <w:b/>
          <w:bCs/>
          <w:sz w:val="24"/>
          <w:szCs w:val="24"/>
        </w:rPr>
        <w:lastRenderedPageBreak/>
        <w:t>1.7.2.3.</w:t>
      </w:r>
      <w:r w:rsidRPr="0076540D">
        <w:rPr>
          <w:rFonts w:ascii="Times New Roman" w:hAnsi="Times New Roman" w:cs="Times New Roman"/>
          <w:b/>
          <w:bCs/>
          <w:sz w:val="24"/>
          <w:szCs w:val="24"/>
        </w:rPr>
        <w:t xml:space="preserve"> Vilcienu vadības un signalizācijas stacionārās lauka iekārtu apakšsistēma </w:t>
      </w:r>
      <w:r w:rsidRPr="0076540D">
        <w:rPr>
          <w:rFonts w:ascii="Times New Roman" w:hAnsi="Times New Roman" w:cs="Times New Roman"/>
          <w:b/>
          <w:bCs/>
          <w:noProof/>
          <w:sz w:val="24"/>
          <w:szCs w:val="24"/>
        </w:rPr>
        <w:drawing>
          <wp:inline distT="0" distB="0" distL="0" distR="0" wp14:anchorId="777FC0AA" wp14:editId="7B0F21FB">
            <wp:extent cx="298450" cy="225425"/>
            <wp:effectExtent l="0" t="0" r="6350" b="3175"/>
            <wp:docPr id="1603070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54E29AFE" w14:textId="77777777" w:rsidTr="00E87EBA">
        <w:tc>
          <w:tcPr>
            <w:tcW w:w="2765" w:type="dxa"/>
          </w:tcPr>
          <w:p w14:paraId="10ED1EC3" w14:textId="77777777" w:rsidR="00A76E0D" w:rsidRPr="003B4C28" w:rsidRDefault="00A76E0D" w:rsidP="00E87EBA">
            <w:pPr>
              <w:rPr>
                <w:b/>
                <w:bCs/>
                <w:sz w:val="24"/>
                <w:szCs w:val="24"/>
              </w:rPr>
            </w:pPr>
            <w:r w:rsidRPr="003B4C28">
              <w:rPr>
                <w:b/>
                <w:bCs/>
                <w:sz w:val="24"/>
                <w:szCs w:val="24"/>
              </w:rPr>
              <w:t>Informācija</w:t>
            </w:r>
          </w:p>
        </w:tc>
        <w:tc>
          <w:tcPr>
            <w:tcW w:w="2765" w:type="dxa"/>
          </w:tcPr>
          <w:p w14:paraId="73C1C919" w14:textId="77777777" w:rsidR="00A76E0D" w:rsidRPr="003B4C28" w:rsidRDefault="00A76E0D" w:rsidP="00E87EBA">
            <w:pPr>
              <w:rPr>
                <w:b/>
                <w:bCs/>
                <w:sz w:val="24"/>
                <w:szCs w:val="24"/>
              </w:rPr>
            </w:pPr>
            <w:r w:rsidRPr="003B4C28">
              <w:rPr>
                <w:b/>
                <w:bCs/>
                <w:sz w:val="24"/>
                <w:szCs w:val="24"/>
              </w:rPr>
              <w:t xml:space="preserve">Pievienoto dokumentu nosaukums, sadaļa, daļa, punkts* </w:t>
            </w:r>
          </w:p>
        </w:tc>
        <w:tc>
          <w:tcPr>
            <w:tcW w:w="2766" w:type="dxa"/>
          </w:tcPr>
          <w:p w14:paraId="6C4CAF01" w14:textId="77777777" w:rsidR="00A76E0D" w:rsidRPr="003B4C28" w:rsidRDefault="00A76E0D" w:rsidP="00E87EBA">
            <w:pPr>
              <w:rPr>
                <w:b/>
                <w:bCs/>
                <w:sz w:val="24"/>
                <w:szCs w:val="24"/>
              </w:rPr>
            </w:pPr>
            <w:r w:rsidRPr="003B4C28">
              <w:rPr>
                <w:b/>
                <w:bCs/>
                <w:sz w:val="24"/>
                <w:szCs w:val="24"/>
              </w:rPr>
              <w:t>Komentārs</w:t>
            </w:r>
          </w:p>
        </w:tc>
      </w:tr>
      <w:tr w:rsidR="00A76E0D" w14:paraId="2BAC36BB" w14:textId="77777777" w:rsidTr="00E87EBA">
        <w:tc>
          <w:tcPr>
            <w:tcW w:w="2765" w:type="dxa"/>
          </w:tcPr>
          <w:p w14:paraId="1460F631" w14:textId="77777777" w:rsidR="00A76E0D" w:rsidRDefault="00A76E0D" w:rsidP="00E87EBA">
            <w:pPr>
              <w:rPr>
                <w:sz w:val="24"/>
                <w:szCs w:val="24"/>
              </w:rPr>
            </w:pPr>
            <w:r>
              <w:rPr>
                <w:sz w:val="24"/>
                <w:szCs w:val="24"/>
              </w:rPr>
              <w:t>Tehniskie parametri</w:t>
            </w:r>
          </w:p>
        </w:tc>
        <w:tc>
          <w:tcPr>
            <w:tcW w:w="2765" w:type="dxa"/>
          </w:tcPr>
          <w:p w14:paraId="66D16933" w14:textId="77777777" w:rsidR="00A76E0D" w:rsidRDefault="00A76E0D" w:rsidP="00E87EBA">
            <w:pPr>
              <w:rPr>
                <w:sz w:val="24"/>
                <w:szCs w:val="24"/>
              </w:rPr>
            </w:pPr>
          </w:p>
        </w:tc>
        <w:tc>
          <w:tcPr>
            <w:tcW w:w="2766" w:type="dxa"/>
          </w:tcPr>
          <w:p w14:paraId="0ABDBA99" w14:textId="77777777" w:rsidR="00A76E0D" w:rsidRDefault="00A76E0D" w:rsidP="00E87EBA">
            <w:pPr>
              <w:rPr>
                <w:sz w:val="24"/>
                <w:szCs w:val="24"/>
              </w:rPr>
            </w:pPr>
          </w:p>
        </w:tc>
      </w:tr>
      <w:tr w:rsidR="00A76E0D" w14:paraId="269E4007" w14:textId="77777777" w:rsidTr="00E87EBA">
        <w:tc>
          <w:tcPr>
            <w:tcW w:w="2765" w:type="dxa"/>
          </w:tcPr>
          <w:p w14:paraId="08BC71CA" w14:textId="77777777" w:rsidR="00A76E0D" w:rsidRDefault="00A76E0D" w:rsidP="00E87EBA">
            <w:pPr>
              <w:rPr>
                <w:sz w:val="24"/>
                <w:szCs w:val="24"/>
              </w:rPr>
            </w:pPr>
            <w:r>
              <w:rPr>
                <w:sz w:val="24"/>
                <w:szCs w:val="24"/>
              </w:rPr>
              <w:t>Ierobežojumi</w:t>
            </w:r>
          </w:p>
        </w:tc>
        <w:tc>
          <w:tcPr>
            <w:tcW w:w="2765" w:type="dxa"/>
          </w:tcPr>
          <w:p w14:paraId="4065FB4B" w14:textId="77777777" w:rsidR="00A76E0D" w:rsidRDefault="00A76E0D" w:rsidP="00E87EBA">
            <w:pPr>
              <w:rPr>
                <w:sz w:val="24"/>
                <w:szCs w:val="24"/>
              </w:rPr>
            </w:pPr>
          </w:p>
        </w:tc>
        <w:tc>
          <w:tcPr>
            <w:tcW w:w="2766" w:type="dxa"/>
          </w:tcPr>
          <w:p w14:paraId="23664CD5" w14:textId="77777777" w:rsidR="00A76E0D" w:rsidRDefault="00A76E0D" w:rsidP="00E87EBA">
            <w:pPr>
              <w:rPr>
                <w:sz w:val="24"/>
                <w:szCs w:val="24"/>
              </w:rPr>
            </w:pPr>
          </w:p>
        </w:tc>
      </w:tr>
    </w:tbl>
    <w:p w14:paraId="200B0C4F" w14:textId="77777777" w:rsidR="00A76E0D" w:rsidRDefault="00A76E0D" w:rsidP="0076540D">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62E3FC47" w14:textId="77777777" w:rsidR="00A76E0D" w:rsidRDefault="00A76E0D" w:rsidP="00ED58AB">
      <w:pPr>
        <w:rPr>
          <w:rFonts w:ascii="Times New Roman" w:hAnsi="Times New Roman" w:cs="Times New Roman"/>
          <w:sz w:val="24"/>
          <w:szCs w:val="24"/>
        </w:rPr>
      </w:pPr>
    </w:p>
    <w:p w14:paraId="5F5217DE" w14:textId="77777777" w:rsidR="00A76E0D" w:rsidRPr="0076540D" w:rsidRDefault="00A76E0D" w:rsidP="00ED58AB">
      <w:pPr>
        <w:rPr>
          <w:rFonts w:ascii="Times New Roman" w:hAnsi="Times New Roman" w:cs="Times New Roman"/>
          <w:b/>
          <w:bCs/>
          <w:sz w:val="24"/>
          <w:szCs w:val="24"/>
        </w:rPr>
      </w:pPr>
      <w:r w:rsidRPr="0076540D">
        <w:rPr>
          <w:rFonts w:ascii="Times New Roman" w:hAnsi="Times New Roman" w:cs="Times New Roman"/>
          <w:b/>
          <w:bCs/>
          <w:sz w:val="24"/>
          <w:szCs w:val="24"/>
        </w:rPr>
        <w:t xml:space="preserve">2. Informācija par prasību </w:t>
      </w:r>
      <w:r>
        <w:rPr>
          <w:rFonts w:ascii="Times New Roman" w:hAnsi="Times New Roman" w:cs="Times New Roman"/>
          <w:b/>
          <w:bCs/>
          <w:sz w:val="24"/>
          <w:szCs w:val="24"/>
        </w:rPr>
        <w:t>identificēšanu</w:t>
      </w:r>
    </w:p>
    <w:p w14:paraId="6B6A84F3" w14:textId="77777777" w:rsidR="00A76E0D" w:rsidRDefault="00A76E0D" w:rsidP="00ED58AB">
      <w:pPr>
        <w:rPr>
          <w:rFonts w:ascii="Times New Roman" w:hAnsi="Times New Roman" w:cs="Times New Roman"/>
          <w:sz w:val="24"/>
          <w:szCs w:val="24"/>
        </w:rPr>
      </w:pPr>
      <w:r w:rsidRPr="0076540D">
        <w:rPr>
          <w:rFonts w:ascii="Times New Roman" w:hAnsi="Times New Roman" w:cs="Times New Roman"/>
          <w:b/>
          <w:bCs/>
          <w:sz w:val="24"/>
          <w:szCs w:val="24"/>
        </w:rPr>
        <w:t xml:space="preserve">2.1. Metodoloģija*, ko pieteikuma iesniedzējs izmanto prasību </w:t>
      </w:r>
      <w:r>
        <w:rPr>
          <w:rFonts w:ascii="Times New Roman" w:hAnsi="Times New Roman" w:cs="Times New Roman"/>
          <w:b/>
          <w:bCs/>
          <w:sz w:val="24"/>
          <w:szCs w:val="24"/>
        </w:rPr>
        <w:t>identificēšanai</w:t>
      </w:r>
      <w:r w:rsidRPr="0076540D">
        <w:rPr>
          <w:rFonts w:ascii="Times New Roman" w:hAnsi="Times New Roman" w:cs="Times New Roman"/>
          <w:b/>
          <w:bCs/>
          <w:sz w:val="24"/>
          <w:szCs w:val="24"/>
        </w:rPr>
        <w:t xml:space="preserve"> ir standartizēta atbilstoši Regulas (ES) Nr. 402/2013 prasībām</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978D80" wp14:editId="671C2FF4">
            <wp:extent cx="298450" cy="225425"/>
            <wp:effectExtent l="0" t="0" r="6350" b="3175"/>
            <wp:docPr id="206171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707B4E4B" w14:textId="77777777" w:rsidR="00A76E0D" w:rsidRPr="002B0AAD" w:rsidRDefault="00A76E0D" w:rsidP="00ED58AB">
      <w:pPr>
        <w:rPr>
          <w:rFonts w:ascii="Times New Roman" w:hAnsi="Times New Roman" w:cs="Times New Roman"/>
          <w:i/>
          <w:iCs/>
          <w:sz w:val="24"/>
          <w:szCs w:val="24"/>
        </w:rPr>
      </w:pPr>
      <w:r>
        <w:rPr>
          <w:rFonts w:ascii="Times New Roman" w:hAnsi="Times New Roman" w:cs="Times New Roman"/>
          <w:i/>
          <w:iCs/>
          <w:sz w:val="24"/>
          <w:szCs w:val="24"/>
        </w:rPr>
        <w:t>*</w:t>
      </w:r>
      <w:r w:rsidRPr="002B0AAD">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4577825D" w14:textId="77777777" w:rsidR="00A76E0D" w:rsidRDefault="00A76E0D" w:rsidP="00ED58AB">
      <w:pPr>
        <w:rPr>
          <w:rFonts w:ascii="Times New Roman" w:hAnsi="Times New Roman" w:cs="Times New Roman"/>
          <w:sz w:val="24"/>
          <w:szCs w:val="24"/>
        </w:rPr>
      </w:pPr>
    </w:p>
    <w:p w14:paraId="14D11203" w14:textId="77777777" w:rsidR="00A76E0D" w:rsidRDefault="00A76E0D" w:rsidP="00ED58AB">
      <w:pPr>
        <w:rPr>
          <w:rFonts w:ascii="Times New Roman" w:hAnsi="Times New Roman" w:cs="Times New Roman"/>
          <w:sz w:val="24"/>
          <w:szCs w:val="24"/>
        </w:rPr>
      </w:pPr>
      <w:r w:rsidRPr="0076540D">
        <w:rPr>
          <w:rFonts w:ascii="Times New Roman" w:hAnsi="Times New Roman" w:cs="Times New Roman"/>
          <w:b/>
          <w:bCs/>
          <w:sz w:val="24"/>
          <w:szCs w:val="24"/>
        </w:rPr>
        <w:t>2.2. Metodoloģija</w:t>
      </w:r>
      <w:r>
        <w:rPr>
          <w:rFonts w:ascii="Times New Roman" w:hAnsi="Times New Roman" w:cs="Times New Roman"/>
          <w:b/>
          <w:bCs/>
          <w:sz w:val="24"/>
          <w:szCs w:val="24"/>
        </w:rPr>
        <w:t>*</w:t>
      </w:r>
      <w:r w:rsidRPr="0076540D">
        <w:rPr>
          <w:rFonts w:ascii="Times New Roman" w:hAnsi="Times New Roman" w:cs="Times New Roman"/>
          <w:b/>
          <w:bCs/>
          <w:sz w:val="24"/>
          <w:szCs w:val="24"/>
        </w:rPr>
        <w:t xml:space="preserve">, ko pieteikuma iesniedzējs izmanto prasību </w:t>
      </w:r>
      <w:r>
        <w:rPr>
          <w:rFonts w:ascii="Times New Roman" w:hAnsi="Times New Roman" w:cs="Times New Roman"/>
          <w:b/>
          <w:bCs/>
          <w:sz w:val="24"/>
          <w:szCs w:val="24"/>
        </w:rPr>
        <w:t>identificēšanai</w:t>
      </w:r>
      <w:r w:rsidRPr="0076540D">
        <w:rPr>
          <w:rFonts w:ascii="Times New Roman" w:hAnsi="Times New Roman" w:cs="Times New Roman"/>
          <w:b/>
          <w:bCs/>
          <w:sz w:val="24"/>
          <w:szCs w:val="24"/>
        </w:rPr>
        <w:t xml:space="preserve"> ir nestandartizēta</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F689648" wp14:editId="2A5A1E8D">
            <wp:extent cx="298450" cy="225425"/>
            <wp:effectExtent l="0" t="0" r="6350" b="3175"/>
            <wp:docPr id="74367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148"/>
        <w:gridCol w:w="4148"/>
      </w:tblGrid>
      <w:tr w:rsidR="00A76E0D" w14:paraId="7F3374A7" w14:textId="77777777" w:rsidTr="00387E5F">
        <w:tc>
          <w:tcPr>
            <w:tcW w:w="4148" w:type="dxa"/>
          </w:tcPr>
          <w:p w14:paraId="33ACC9F8" w14:textId="77777777" w:rsidR="00A76E0D" w:rsidRPr="003B4C28" w:rsidRDefault="00A76E0D" w:rsidP="00387E5F">
            <w:pPr>
              <w:rPr>
                <w:b/>
                <w:bCs/>
                <w:sz w:val="24"/>
                <w:szCs w:val="24"/>
              </w:rPr>
            </w:pPr>
            <w:r w:rsidRPr="003B4C28">
              <w:rPr>
                <w:b/>
                <w:bCs/>
                <w:sz w:val="24"/>
                <w:szCs w:val="24"/>
              </w:rPr>
              <w:t>Dokumentālais pierādījums (Dokumenta nosaukums)</w:t>
            </w:r>
          </w:p>
        </w:tc>
        <w:tc>
          <w:tcPr>
            <w:tcW w:w="4148" w:type="dxa"/>
          </w:tcPr>
          <w:p w14:paraId="06CCF083" w14:textId="77777777" w:rsidR="00A76E0D" w:rsidRPr="003B4C28" w:rsidRDefault="00A76E0D" w:rsidP="00387E5F">
            <w:pPr>
              <w:rPr>
                <w:b/>
                <w:bCs/>
                <w:sz w:val="24"/>
                <w:szCs w:val="24"/>
              </w:rPr>
            </w:pPr>
            <w:r w:rsidRPr="003B4C28">
              <w:rPr>
                <w:b/>
                <w:bCs/>
                <w:sz w:val="24"/>
                <w:szCs w:val="24"/>
              </w:rPr>
              <w:t>Komentārs</w:t>
            </w:r>
          </w:p>
        </w:tc>
      </w:tr>
      <w:tr w:rsidR="00A76E0D" w14:paraId="38E16079" w14:textId="77777777" w:rsidTr="00387E5F">
        <w:tc>
          <w:tcPr>
            <w:tcW w:w="4148" w:type="dxa"/>
          </w:tcPr>
          <w:p w14:paraId="740F2B2B" w14:textId="77777777" w:rsidR="00A76E0D" w:rsidRDefault="00A76E0D" w:rsidP="00387E5F">
            <w:pPr>
              <w:rPr>
                <w:sz w:val="24"/>
                <w:szCs w:val="24"/>
              </w:rPr>
            </w:pPr>
          </w:p>
        </w:tc>
        <w:tc>
          <w:tcPr>
            <w:tcW w:w="4148" w:type="dxa"/>
          </w:tcPr>
          <w:p w14:paraId="04F7FE3F" w14:textId="77777777" w:rsidR="00A76E0D" w:rsidRDefault="00A76E0D" w:rsidP="00387E5F">
            <w:pPr>
              <w:rPr>
                <w:sz w:val="24"/>
                <w:szCs w:val="24"/>
              </w:rPr>
            </w:pPr>
          </w:p>
        </w:tc>
      </w:tr>
      <w:tr w:rsidR="00A76E0D" w14:paraId="60FA9CA6" w14:textId="77777777" w:rsidTr="00387E5F">
        <w:tc>
          <w:tcPr>
            <w:tcW w:w="4148" w:type="dxa"/>
          </w:tcPr>
          <w:p w14:paraId="393ED487" w14:textId="77777777" w:rsidR="00A76E0D" w:rsidRDefault="00A76E0D" w:rsidP="00387E5F">
            <w:pPr>
              <w:rPr>
                <w:sz w:val="24"/>
                <w:szCs w:val="24"/>
              </w:rPr>
            </w:pPr>
          </w:p>
        </w:tc>
        <w:tc>
          <w:tcPr>
            <w:tcW w:w="4148" w:type="dxa"/>
          </w:tcPr>
          <w:p w14:paraId="3A6C1F54" w14:textId="77777777" w:rsidR="00A76E0D" w:rsidRDefault="00A76E0D" w:rsidP="00387E5F">
            <w:pPr>
              <w:rPr>
                <w:sz w:val="24"/>
                <w:szCs w:val="24"/>
              </w:rPr>
            </w:pPr>
          </w:p>
        </w:tc>
      </w:tr>
    </w:tbl>
    <w:p w14:paraId="095882EB" w14:textId="77777777" w:rsidR="00A76E0D" w:rsidRPr="002B0AAD" w:rsidRDefault="00A76E0D" w:rsidP="00506034">
      <w:pPr>
        <w:rPr>
          <w:rFonts w:ascii="Times New Roman" w:hAnsi="Times New Roman" w:cs="Times New Roman"/>
          <w:i/>
          <w:iCs/>
          <w:sz w:val="24"/>
          <w:szCs w:val="24"/>
        </w:rPr>
      </w:pPr>
      <w:r>
        <w:rPr>
          <w:rFonts w:ascii="Times New Roman" w:hAnsi="Times New Roman" w:cs="Times New Roman"/>
          <w:i/>
          <w:iCs/>
          <w:sz w:val="24"/>
          <w:szCs w:val="24"/>
        </w:rPr>
        <w:t>*</w:t>
      </w:r>
      <w:r w:rsidRPr="002B0AAD">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23A33974" w14:textId="77777777" w:rsidR="00A76E0D" w:rsidRDefault="00A76E0D" w:rsidP="00D2617D">
      <w:pPr>
        <w:rPr>
          <w:rFonts w:ascii="Times New Roman" w:hAnsi="Times New Roman" w:cs="Times New Roman"/>
          <w:sz w:val="24"/>
          <w:szCs w:val="24"/>
        </w:rPr>
      </w:pPr>
    </w:p>
    <w:p w14:paraId="47DFE6F0" w14:textId="77777777" w:rsidR="00A76E0D" w:rsidRPr="0076540D" w:rsidRDefault="00A76E0D">
      <w:pPr>
        <w:rPr>
          <w:rFonts w:ascii="Times New Roman" w:hAnsi="Times New Roman" w:cs="Times New Roman"/>
          <w:b/>
          <w:bCs/>
          <w:sz w:val="24"/>
          <w:szCs w:val="24"/>
        </w:rPr>
      </w:pPr>
      <w:r w:rsidRPr="0076540D">
        <w:rPr>
          <w:rFonts w:ascii="Times New Roman" w:hAnsi="Times New Roman" w:cs="Times New Roman"/>
          <w:b/>
          <w:bCs/>
          <w:sz w:val="24"/>
          <w:szCs w:val="24"/>
        </w:rPr>
        <w:t>3. Piemērojam</w:t>
      </w:r>
      <w:r>
        <w:rPr>
          <w:rFonts w:ascii="Times New Roman" w:hAnsi="Times New Roman" w:cs="Times New Roman"/>
          <w:b/>
          <w:bCs/>
          <w:sz w:val="24"/>
          <w:szCs w:val="24"/>
        </w:rPr>
        <w:t>ās prasības</w:t>
      </w:r>
    </w:p>
    <w:tbl>
      <w:tblPr>
        <w:tblStyle w:val="TableGrid"/>
        <w:tblW w:w="0" w:type="auto"/>
        <w:tblLook w:val="04A0" w:firstRow="1" w:lastRow="0" w:firstColumn="1" w:lastColumn="0" w:noHBand="0" w:noVBand="1"/>
      </w:tblPr>
      <w:tblGrid>
        <w:gridCol w:w="2765"/>
        <w:gridCol w:w="2765"/>
        <w:gridCol w:w="2766"/>
      </w:tblGrid>
      <w:tr w:rsidR="00A76E0D" w14:paraId="14CF2D0B" w14:textId="77777777" w:rsidTr="005D5C88">
        <w:tc>
          <w:tcPr>
            <w:tcW w:w="2765" w:type="dxa"/>
          </w:tcPr>
          <w:p w14:paraId="73AB702F" w14:textId="77777777" w:rsidR="00A76E0D" w:rsidRPr="003420D3" w:rsidRDefault="00A76E0D">
            <w:pPr>
              <w:rPr>
                <w:b/>
                <w:bCs/>
                <w:sz w:val="24"/>
                <w:szCs w:val="24"/>
              </w:rPr>
            </w:pPr>
            <w:r w:rsidRPr="003420D3">
              <w:rPr>
                <w:b/>
                <w:bCs/>
                <w:sz w:val="24"/>
                <w:szCs w:val="24"/>
              </w:rPr>
              <w:t>Piemērojamās prasības</w:t>
            </w:r>
          </w:p>
        </w:tc>
        <w:tc>
          <w:tcPr>
            <w:tcW w:w="2765" w:type="dxa"/>
          </w:tcPr>
          <w:p w14:paraId="12FBA39A" w14:textId="77777777" w:rsidR="00A76E0D" w:rsidRPr="003420D3" w:rsidRDefault="00A76E0D">
            <w:pPr>
              <w:rPr>
                <w:b/>
                <w:bCs/>
                <w:sz w:val="24"/>
                <w:szCs w:val="24"/>
              </w:rPr>
            </w:pPr>
            <w:r w:rsidRPr="003420D3">
              <w:rPr>
                <w:b/>
                <w:bCs/>
                <w:sz w:val="24"/>
                <w:szCs w:val="24"/>
              </w:rPr>
              <w:t>Nosaukums</w:t>
            </w:r>
          </w:p>
        </w:tc>
        <w:tc>
          <w:tcPr>
            <w:tcW w:w="2766" w:type="dxa"/>
          </w:tcPr>
          <w:p w14:paraId="5AC00D68" w14:textId="77777777" w:rsidR="00A76E0D" w:rsidRPr="003420D3" w:rsidRDefault="00A76E0D">
            <w:pPr>
              <w:rPr>
                <w:b/>
                <w:bCs/>
                <w:sz w:val="24"/>
                <w:szCs w:val="24"/>
              </w:rPr>
            </w:pPr>
            <w:r w:rsidRPr="003420D3">
              <w:rPr>
                <w:b/>
                <w:bCs/>
                <w:sz w:val="24"/>
                <w:szCs w:val="24"/>
              </w:rPr>
              <w:t>Komentārs</w:t>
            </w:r>
          </w:p>
        </w:tc>
      </w:tr>
      <w:tr w:rsidR="00A76E0D" w14:paraId="493E145A" w14:textId="77777777" w:rsidTr="005D5C88">
        <w:tc>
          <w:tcPr>
            <w:tcW w:w="2765" w:type="dxa"/>
          </w:tcPr>
          <w:p w14:paraId="6AFFC5CD" w14:textId="77777777" w:rsidR="00A76E0D" w:rsidRDefault="00A76E0D">
            <w:pPr>
              <w:rPr>
                <w:sz w:val="24"/>
                <w:szCs w:val="24"/>
              </w:rPr>
            </w:pPr>
            <w:r>
              <w:rPr>
                <w:sz w:val="24"/>
                <w:szCs w:val="24"/>
              </w:rPr>
              <w:t>Tiek piemērotas šādas SITS</w:t>
            </w:r>
          </w:p>
        </w:tc>
        <w:tc>
          <w:tcPr>
            <w:tcW w:w="2765" w:type="dxa"/>
          </w:tcPr>
          <w:p w14:paraId="71543C43" w14:textId="77777777" w:rsidR="00A76E0D" w:rsidRDefault="00A76E0D">
            <w:pPr>
              <w:rPr>
                <w:sz w:val="24"/>
                <w:szCs w:val="24"/>
              </w:rPr>
            </w:pPr>
          </w:p>
        </w:tc>
        <w:tc>
          <w:tcPr>
            <w:tcW w:w="2766" w:type="dxa"/>
          </w:tcPr>
          <w:p w14:paraId="4798BAAB" w14:textId="77777777" w:rsidR="00A76E0D" w:rsidRDefault="00A76E0D">
            <w:pPr>
              <w:rPr>
                <w:sz w:val="24"/>
                <w:szCs w:val="24"/>
              </w:rPr>
            </w:pPr>
          </w:p>
        </w:tc>
      </w:tr>
      <w:tr w:rsidR="00A76E0D" w14:paraId="52ED25BB" w14:textId="77777777" w:rsidTr="005D5C88">
        <w:tc>
          <w:tcPr>
            <w:tcW w:w="2765" w:type="dxa"/>
          </w:tcPr>
          <w:p w14:paraId="6D9F9F8D" w14:textId="77777777" w:rsidR="00A76E0D" w:rsidRDefault="00A76E0D">
            <w:pPr>
              <w:rPr>
                <w:sz w:val="24"/>
                <w:szCs w:val="24"/>
              </w:rPr>
            </w:pPr>
            <w:r>
              <w:rPr>
                <w:sz w:val="24"/>
                <w:szCs w:val="24"/>
              </w:rPr>
              <w:t xml:space="preserve">Nacionālās prasības  </w:t>
            </w:r>
          </w:p>
        </w:tc>
        <w:tc>
          <w:tcPr>
            <w:tcW w:w="2765" w:type="dxa"/>
          </w:tcPr>
          <w:p w14:paraId="1FB8E2C7" w14:textId="77777777" w:rsidR="00A76E0D" w:rsidRDefault="00A76E0D">
            <w:pPr>
              <w:rPr>
                <w:sz w:val="24"/>
                <w:szCs w:val="24"/>
              </w:rPr>
            </w:pPr>
          </w:p>
        </w:tc>
        <w:tc>
          <w:tcPr>
            <w:tcW w:w="2766" w:type="dxa"/>
          </w:tcPr>
          <w:p w14:paraId="12E0BE31" w14:textId="77777777" w:rsidR="00A76E0D" w:rsidRDefault="00A76E0D">
            <w:pPr>
              <w:rPr>
                <w:sz w:val="24"/>
                <w:szCs w:val="24"/>
              </w:rPr>
            </w:pPr>
          </w:p>
        </w:tc>
      </w:tr>
      <w:tr w:rsidR="00A76E0D" w14:paraId="3BBE6624" w14:textId="77777777" w:rsidTr="005D5C88">
        <w:tc>
          <w:tcPr>
            <w:tcW w:w="2765" w:type="dxa"/>
          </w:tcPr>
          <w:p w14:paraId="6ECD5F28" w14:textId="77777777" w:rsidR="00A76E0D" w:rsidRPr="00CF13DF" w:rsidRDefault="00A76E0D" w:rsidP="008E2CFB">
            <w:pPr>
              <w:rPr>
                <w:sz w:val="24"/>
                <w:szCs w:val="24"/>
              </w:rPr>
            </w:pPr>
            <w:r w:rsidRPr="00CF13DF">
              <w:rPr>
                <w:sz w:val="24"/>
                <w:szCs w:val="24"/>
              </w:rPr>
              <w:t>ES tiesību akti, kas nav tieši saistīti ar dzelzceļa sistēmas tiesisko regulējumu</w:t>
            </w:r>
          </w:p>
        </w:tc>
        <w:tc>
          <w:tcPr>
            <w:tcW w:w="2765" w:type="dxa"/>
          </w:tcPr>
          <w:p w14:paraId="57C874C5" w14:textId="77777777" w:rsidR="00A76E0D" w:rsidRPr="00CF13DF" w:rsidRDefault="00A76E0D">
            <w:pPr>
              <w:rPr>
                <w:sz w:val="24"/>
                <w:szCs w:val="24"/>
              </w:rPr>
            </w:pPr>
          </w:p>
        </w:tc>
        <w:tc>
          <w:tcPr>
            <w:tcW w:w="2766" w:type="dxa"/>
          </w:tcPr>
          <w:p w14:paraId="4034917E" w14:textId="77777777" w:rsidR="00A76E0D" w:rsidRPr="00CF13DF" w:rsidRDefault="00A76E0D">
            <w:pPr>
              <w:rPr>
                <w:sz w:val="24"/>
                <w:szCs w:val="24"/>
              </w:rPr>
            </w:pPr>
          </w:p>
        </w:tc>
      </w:tr>
      <w:tr w:rsidR="00A76E0D" w14:paraId="42431EB2" w14:textId="77777777" w:rsidTr="005D5C88">
        <w:tc>
          <w:tcPr>
            <w:tcW w:w="2765" w:type="dxa"/>
          </w:tcPr>
          <w:p w14:paraId="126144FA" w14:textId="77777777" w:rsidR="00A76E0D" w:rsidRPr="00CF13DF" w:rsidRDefault="00A76E0D" w:rsidP="008E2CFB">
            <w:pPr>
              <w:rPr>
                <w:sz w:val="24"/>
                <w:szCs w:val="24"/>
                <w:highlight w:val="yellow"/>
              </w:rPr>
            </w:pPr>
            <w:r w:rsidRPr="00CF13DF">
              <w:rPr>
                <w:sz w:val="24"/>
                <w:szCs w:val="24"/>
              </w:rPr>
              <w:t>LV tiesību akti, kas nav tieši saistīti ar dzelzceļa sistēmas tiesisko regulējumu</w:t>
            </w:r>
          </w:p>
        </w:tc>
        <w:tc>
          <w:tcPr>
            <w:tcW w:w="2765" w:type="dxa"/>
          </w:tcPr>
          <w:p w14:paraId="389FF2C1" w14:textId="77777777" w:rsidR="00A76E0D" w:rsidRPr="00CF13DF" w:rsidRDefault="00A76E0D">
            <w:pPr>
              <w:rPr>
                <w:sz w:val="24"/>
                <w:szCs w:val="24"/>
              </w:rPr>
            </w:pPr>
          </w:p>
        </w:tc>
        <w:tc>
          <w:tcPr>
            <w:tcW w:w="2766" w:type="dxa"/>
          </w:tcPr>
          <w:p w14:paraId="6B3097F9" w14:textId="77777777" w:rsidR="00A76E0D" w:rsidRPr="00CF13DF" w:rsidRDefault="00A76E0D">
            <w:pPr>
              <w:rPr>
                <w:sz w:val="24"/>
                <w:szCs w:val="24"/>
              </w:rPr>
            </w:pPr>
          </w:p>
        </w:tc>
      </w:tr>
    </w:tbl>
    <w:p w14:paraId="23FD7A97" w14:textId="77777777" w:rsidR="00A76E0D" w:rsidRDefault="00A76E0D" w:rsidP="008F50C1">
      <w:pPr>
        <w:rPr>
          <w:rFonts w:ascii="Times New Roman" w:hAnsi="Times New Roman" w:cs="Times New Roman"/>
          <w:sz w:val="24"/>
          <w:szCs w:val="24"/>
        </w:rPr>
      </w:pPr>
    </w:p>
    <w:p w14:paraId="7327C330" w14:textId="77777777" w:rsidR="000767A1" w:rsidRDefault="000767A1" w:rsidP="008F50C1">
      <w:pPr>
        <w:rPr>
          <w:rFonts w:ascii="Times New Roman" w:hAnsi="Times New Roman" w:cs="Times New Roman"/>
          <w:sz w:val="24"/>
          <w:szCs w:val="24"/>
        </w:rPr>
      </w:pPr>
    </w:p>
    <w:p w14:paraId="4E54CA39" w14:textId="77777777" w:rsidR="00A76E0D" w:rsidRPr="00C84592" w:rsidRDefault="00A76E0D" w:rsidP="008F50C1">
      <w:pPr>
        <w:rPr>
          <w:rFonts w:ascii="Times New Roman" w:hAnsi="Times New Roman" w:cs="Times New Roman"/>
          <w:b/>
          <w:bCs/>
          <w:sz w:val="24"/>
          <w:szCs w:val="24"/>
        </w:rPr>
      </w:pPr>
      <w:r w:rsidRPr="00C84592">
        <w:rPr>
          <w:rFonts w:ascii="Times New Roman" w:hAnsi="Times New Roman" w:cs="Times New Roman"/>
          <w:b/>
          <w:bCs/>
          <w:sz w:val="24"/>
          <w:szCs w:val="24"/>
        </w:rPr>
        <w:lastRenderedPageBreak/>
        <w:t>3.1. Stacionārai iekārtai piemērojam</w:t>
      </w:r>
      <w:r>
        <w:rPr>
          <w:rFonts w:ascii="Times New Roman" w:hAnsi="Times New Roman" w:cs="Times New Roman"/>
          <w:b/>
          <w:bCs/>
          <w:sz w:val="24"/>
          <w:szCs w:val="24"/>
        </w:rPr>
        <w:t>o</w:t>
      </w:r>
      <w:r w:rsidRPr="00C84592">
        <w:rPr>
          <w:rFonts w:ascii="Times New Roman" w:hAnsi="Times New Roman" w:cs="Times New Roman"/>
          <w:b/>
          <w:bCs/>
          <w:sz w:val="24"/>
          <w:szCs w:val="24"/>
        </w:rPr>
        <w:t xml:space="preserve"> </w:t>
      </w:r>
      <w:r>
        <w:rPr>
          <w:rFonts w:ascii="Times New Roman" w:hAnsi="Times New Roman" w:cs="Times New Roman"/>
          <w:b/>
          <w:bCs/>
          <w:sz w:val="24"/>
          <w:szCs w:val="24"/>
        </w:rPr>
        <w:t>pamat</w:t>
      </w:r>
      <w:r w:rsidRPr="00C84592">
        <w:rPr>
          <w:rFonts w:ascii="Times New Roman" w:hAnsi="Times New Roman" w:cs="Times New Roman"/>
          <w:b/>
          <w:bCs/>
          <w:sz w:val="24"/>
          <w:szCs w:val="24"/>
        </w:rPr>
        <w:t>prasīb</w:t>
      </w:r>
      <w:r>
        <w:rPr>
          <w:rFonts w:ascii="Times New Roman" w:hAnsi="Times New Roman" w:cs="Times New Roman"/>
          <w:b/>
          <w:bCs/>
          <w:sz w:val="24"/>
          <w:szCs w:val="24"/>
        </w:rPr>
        <w:t>u</w:t>
      </w:r>
      <w:r w:rsidRPr="00C84592">
        <w:rPr>
          <w:rFonts w:ascii="Times New Roman" w:hAnsi="Times New Roman" w:cs="Times New Roman"/>
          <w:b/>
          <w:bCs/>
          <w:sz w:val="24"/>
          <w:szCs w:val="24"/>
        </w:rPr>
        <w:t xml:space="preserve"> </w:t>
      </w:r>
      <w:r>
        <w:rPr>
          <w:rFonts w:ascii="Times New Roman" w:hAnsi="Times New Roman" w:cs="Times New Roman"/>
          <w:b/>
          <w:bCs/>
          <w:sz w:val="24"/>
          <w:szCs w:val="24"/>
        </w:rPr>
        <w:t>(</w:t>
      </w:r>
      <w:r w:rsidRPr="00C84592">
        <w:rPr>
          <w:rFonts w:ascii="Times New Roman" w:hAnsi="Times New Roman" w:cs="Times New Roman"/>
          <w:b/>
          <w:bCs/>
          <w:sz w:val="24"/>
          <w:szCs w:val="24"/>
        </w:rPr>
        <w:t>atbilstoši MK noteikumu Nr.374 1.pielikuma prasībām</w:t>
      </w:r>
      <w:r>
        <w:rPr>
          <w:rFonts w:ascii="Times New Roman" w:hAnsi="Times New Roman" w:cs="Times New Roman"/>
          <w:b/>
          <w:bCs/>
          <w:sz w:val="24"/>
          <w:szCs w:val="24"/>
        </w:rPr>
        <w:t>) izpilde papildus SITS noteiktajām prasībām</w:t>
      </w:r>
    </w:p>
    <w:tbl>
      <w:tblPr>
        <w:tblStyle w:val="TableGrid"/>
        <w:tblW w:w="0" w:type="auto"/>
        <w:tblLook w:val="04A0" w:firstRow="1" w:lastRow="0" w:firstColumn="1" w:lastColumn="0" w:noHBand="0" w:noVBand="1"/>
      </w:tblPr>
      <w:tblGrid>
        <w:gridCol w:w="2765"/>
        <w:gridCol w:w="2765"/>
        <w:gridCol w:w="2766"/>
      </w:tblGrid>
      <w:tr w:rsidR="00A76E0D" w14:paraId="766F46EA" w14:textId="77777777" w:rsidTr="002F3920">
        <w:tc>
          <w:tcPr>
            <w:tcW w:w="2765" w:type="dxa"/>
          </w:tcPr>
          <w:p w14:paraId="25DEBE9B" w14:textId="77777777" w:rsidR="00A76E0D" w:rsidRPr="003B4C28" w:rsidRDefault="00A76E0D" w:rsidP="002F3920">
            <w:pPr>
              <w:rPr>
                <w:b/>
                <w:bCs/>
                <w:sz w:val="24"/>
                <w:szCs w:val="24"/>
              </w:rPr>
            </w:pPr>
            <w:r w:rsidRPr="003B4C28">
              <w:rPr>
                <w:b/>
                <w:bCs/>
                <w:sz w:val="24"/>
                <w:szCs w:val="24"/>
              </w:rPr>
              <w:t>Pamatprasības</w:t>
            </w:r>
          </w:p>
        </w:tc>
        <w:tc>
          <w:tcPr>
            <w:tcW w:w="2765" w:type="dxa"/>
          </w:tcPr>
          <w:p w14:paraId="6D43083D" w14:textId="77777777" w:rsidR="00A76E0D" w:rsidRPr="003B4C28" w:rsidRDefault="00A76E0D" w:rsidP="002F3920">
            <w:pPr>
              <w:rPr>
                <w:b/>
                <w:bCs/>
                <w:sz w:val="24"/>
                <w:szCs w:val="24"/>
              </w:rPr>
            </w:pPr>
            <w:r w:rsidRPr="003B4C28">
              <w:rPr>
                <w:b/>
                <w:bCs/>
                <w:sz w:val="24"/>
                <w:szCs w:val="24"/>
              </w:rPr>
              <w:t>Normatīvo dokumentu nosaukums, sadaļa, daļa, punkts*</w:t>
            </w:r>
          </w:p>
        </w:tc>
        <w:tc>
          <w:tcPr>
            <w:tcW w:w="2766" w:type="dxa"/>
          </w:tcPr>
          <w:p w14:paraId="3F9FF463" w14:textId="77777777" w:rsidR="00A76E0D" w:rsidRPr="003B4C28" w:rsidRDefault="00A76E0D" w:rsidP="002F3920">
            <w:pPr>
              <w:rPr>
                <w:b/>
                <w:bCs/>
                <w:sz w:val="24"/>
                <w:szCs w:val="24"/>
                <w:vertAlign w:val="superscript"/>
              </w:rPr>
            </w:pPr>
            <w:r w:rsidRPr="003B4C28">
              <w:rPr>
                <w:b/>
                <w:bCs/>
                <w:sz w:val="24"/>
                <w:szCs w:val="24"/>
              </w:rPr>
              <w:t>Komentārs</w:t>
            </w:r>
          </w:p>
        </w:tc>
      </w:tr>
      <w:tr w:rsidR="00A76E0D" w14:paraId="352BBC58" w14:textId="77777777" w:rsidTr="002F3920">
        <w:tc>
          <w:tcPr>
            <w:tcW w:w="2765" w:type="dxa"/>
          </w:tcPr>
          <w:p w14:paraId="26006DC1" w14:textId="77777777" w:rsidR="00A76E0D" w:rsidRDefault="00A76E0D" w:rsidP="002F3920">
            <w:pPr>
              <w:rPr>
                <w:sz w:val="24"/>
                <w:szCs w:val="24"/>
              </w:rPr>
            </w:pPr>
            <w:r w:rsidRPr="004E2605">
              <w:rPr>
                <w:sz w:val="24"/>
                <w:szCs w:val="24"/>
              </w:rPr>
              <w:t>Vispārīgās prasības drošībai un darbspējai</w:t>
            </w:r>
          </w:p>
        </w:tc>
        <w:tc>
          <w:tcPr>
            <w:tcW w:w="2765" w:type="dxa"/>
          </w:tcPr>
          <w:p w14:paraId="797F4A92" w14:textId="77777777" w:rsidR="00A76E0D" w:rsidRDefault="00A76E0D" w:rsidP="002F3920">
            <w:pPr>
              <w:rPr>
                <w:sz w:val="24"/>
                <w:szCs w:val="24"/>
              </w:rPr>
            </w:pPr>
          </w:p>
        </w:tc>
        <w:tc>
          <w:tcPr>
            <w:tcW w:w="2766" w:type="dxa"/>
          </w:tcPr>
          <w:p w14:paraId="235CAB7E" w14:textId="77777777" w:rsidR="00A76E0D" w:rsidRDefault="00A76E0D" w:rsidP="002F3920">
            <w:pPr>
              <w:rPr>
                <w:sz w:val="24"/>
                <w:szCs w:val="24"/>
              </w:rPr>
            </w:pPr>
          </w:p>
        </w:tc>
      </w:tr>
      <w:tr w:rsidR="00A76E0D" w14:paraId="126312CD" w14:textId="77777777" w:rsidTr="002F3920">
        <w:tc>
          <w:tcPr>
            <w:tcW w:w="2765" w:type="dxa"/>
          </w:tcPr>
          <w:p w14:paraId="69E53EF4" w14:textId="77777777" w:rsidR="00A76E0D" w:rsidRDefault="00A76E0D" w:rsidP="002F3920">
            <w:pPr>
              <w:rPr>
                <w:sz w:val="24"/>
                <w:szCs w:val="24"/>
              </w:rPr>
            </w:pPr>
            <w:r w:rsidRPr="004E2605">
              <w:rPr>
                <w:sz w:val="24"/>
                <w:szCs w:val="24"/>
              </w:rPr>
              <w:t>Vispārīgās prasības veselības aizsardzībai</w:t>
            </w:r>
          </w:p>
        </w:tc>
        <w:tc>
          <w:tcPr>
            <w:tcW w:w="2765" w:type="dxa"/>
          </w:tcPr>
          <w:p w14:paraId="1AACFF51" w14:textId="77777777" w:rsidR="00A76E0D" w:rsidRDefault="00A76E0D" w:rsidP="002F3920">
            <w:pPr>
              <w:rPr>
                <w:sz w:val="24"/>
                <w:szCs w:val="24"/>
              </w:rPr>
            </w:pPr>
          </w:p>
        </w:tc>
        <w:tc>
          <w:tcPr>
            <w:tcW w:w="2766" w:type="dxa"/>
          </w:tcPr>
          <w:p w14:paraId="79CB96BF" w14:textId="77777777" w:rsidR="00A76E0D" w:rsidRDefault="00A76E0D" w:rsidP="002F3920">
            <w:pPr>
              <w:rPr>
                <w:sz w:val="24"/>
                <w:szCs w:val="24"/>
              </w:rPr>
            </w:pPr>
          </w:p>
        </w:tc>
      </w:tr>
      <w:tr w:rsidR="00A76E0D" w14:paraId="736022DB" w14:textId="77777777" w:rsidTr="002F3920">
        <w:tc>
          <w:tcPr>
            <w:tcW w:w="2765" w:type="dxa"/>
          </w:tcPr>
          <w:p w14:paraId="7DD50E39" w14:textId="77777777" w:rsidR="00A76E0D" w:rsidRDefault="00A76E0D" w:rsidP="002F3920">
            <w:pPr>
              <w:rPr>
                <w:sz w:val="24"/>
                <w:szCs w:val="24"/>
              </w:rPr>
            </w:pPr>
            <w:r w:rsidRPr="004E2605">
              <w:rPr>
                <w:sz w:val="24"/>
                <w:szCs w:val="24"/>
              </w:rPr>
              <w:t>Vispārīgās prasības vides aizsardzībai</w:t>
            </w:r>
          </w:p>
        </w:tc>
        <w:tc>
          <w:tcPr>
            <w:tcW w:w="2765" w:type="dxa"/>
          </w:tcPr>
          <w:p w14:paraId="718F930B" w14:textId="77777777" w:rsidR="00A76E0D" w:rsidRDefault="00A76E0D" w:rsidP="002F3920">
            <w:pPr>
              <w:rPr>
                <w:sz w:val="24"/>
                <w:szCs w:val="24"/>
              </w:rPr>
            </w:pPr>
          </w:p>
        </w:tc>
        <w:tc>
          <w:tcPr>
            <w:tcW w:w="2766" w:type="dxa"/>
          </w:tcPr>
          <w:p w14:paraId="2C091465" w14:textId="77777777" w:rsidR="00A76E0D" w:rsidRDefault="00A76E0D" w:rsidP="002F3920">
            <w:pPr>
              <w:rPr>
                <w:sz w:val="24"/>
                <w:szCs w:val="24"/>
              </w:rPr>
            </w:pPr>
          </w:p>
        </w:tc>
      </w:tr>
      <w:tr w:rsidR="00A76E0D" w14:paraId="3C9F6363" w14:textId="77777777" w:rsidTr="002F3920">
        <w:tc>
          <w:tcPr>
            <w:tcW w:w="2765" w:type="dxa"/>
          </w:tcPr>
          <w:p w14:paraId="4A26264A" w14:textId="77777777" w:rsidR="00A76E0D" w:rsidRDefault="00A76E0D" w:rsidP="002F3920">
            <w:pPr>
              <w:rPr>
                <w:sz w:val="24"/>
                <w:szCs w:val="24"/>
              </w:rPr>
            </w:pPr>
            <w:r w:rsidRPr="004E2605">
              <w:rPr>
                <w:sz w:val="24"/>
                <w:szCs w:val="24"/>
              </w:rPr>
              <w:t>Vispārīgās prasības tehniskajai saderībai</w:t>
            </w:r>
          </w:p>
        </w:tc>
        <w:tc>
          <w:tcPr>
            <w:tcW w:w="2765" w:type="dxa"/>
          </w:tcPr>
          <w:p w14:paraId="3497D31A" w14:textId="77777777" w:rsidR="00A76E0D" w:rsidRDefault="00A76E0D" w:rsidP="002F3920">
            <w:pPr>
              <w:rPr>
                <w:sz w:val="24"/>
                <w:szCs w:val="24"/>
              </w:rPr>
            </w:pPr>
          </w:p>
        </w:tc>
        <w:tc>
          <w:tcPr>
            <w:tcW w:w="2766" w:type="dxa"/>
          </w:tcPr>
          <w:p w14:paraId="3F8A6DB4" w14:textId="77777777" w:rsidR="00A76E0D" w:rsidRDefault="00A76E0D" w:rsidP="002F3920">
            <w:pPr>
              <w:rPr>
                <w:sz w:val="24"/>
                <w:szCs w:val="24"/>
              </w:rPr>
            </w:pPr>
          </w:p>
        </w:tc>
      </w:tr>
      <w:tr w:rsidR="00A76E0D" w14:paraId="61C42253" w14:textId="77777777" w:rsidTr="002F3920">
        <w:tc>
          <w:tcPr>
            <w:tcW w:w="2765" w:type="dxa"/>
          </w:tcPr>
          <w:p w14:paraId="49B4B45E" w14:textId="77777777" w:rsidR="00A76E0D" w:rsidRDefault="00A76E0D" w:rsidP="002F3920">
            <w:pPr>
              <w:rPr>
                <w:sz w:val="24"/>
                <w:szCs w:val="24"/>
              </w:rPr>
            </w:pPr>
            <w:r w:rsidRPr="004E2605">
              <w:rPr>
                <w:sz w:val="24"/>
                <w:szCs w:val="24"/>
              </w:rPr>
              <w:t>Vispārīgās prasības pieejamībai</w:t>
            </w:r>
          </w:p>
        </w:tc>
        <w:tc>
          <w:tcPr>
            <w:tcW w:w="2765" w:type="dxa"/>
          </w:tcPr>
          <w:p w14:paraId="3478471A" w14:textId="77777777" w:rsidR="00A76E0D" w:rsidRDefault="00A76E0D" w:rsidP="002F3920">
            <w:pPr>
              <w:rPr>
                <w:sz w:val="24"/>
                <w:szCs w:val="24"/>
              </w:rPr>
            </w:pPr>
          </w:p>
        </w:tc>
        <w:tc>
          <w:tcPr>
            <w:tcW w:w="2766" w:type="dxa"/>
          </w:tcPr>
          <w:p w14:paraId="054C78D4" w14:textId="77777777" w:rsidR="00A76E0D" w:rsidRDefault="00A76E0D" w:rsidP="002F3920">
            <w:pPr>
              <w:rPr>
                <w:sz w:val="24"/>
                <w:szCs w:val="24"/>
              </w:rPr>
            </w:pPr>
          </w:p>
        </w:tc>
      </w:tr>
      <w:tr w:rsidR="00A76E0D" w14:paraId="1C50B163" w14:textId="77777777" w:rsidTr="002F3920">
        <w:tc>
          <w:tcPr>
            <w:tcW w:w="2765" w:type="dxa"/>
          </w:tcPr>
          <w:p w14:paraId="3C65A4AB" w14:textId="77777777" w:rsidR="00A76E0D" w:rsidRDefault="00A76E0D" w:rsidP="002F3920">
            <w:pPr>
              <w:rPr>
                <w:sz w:val="24"/>
                <w:szCs w:val="24"/>
              </w:rPr>
            </w:pPr>
            <w:r w:rsidRPr="004E2605">
              <w:rPr>
                <w:sz w:val="24"/>
                <w:szCs w:val="24"/>
              </w:rPr>
              <w:t>Īpašās prasības infrastruktūras apakšsistēmai</w:t>
            </w:r>
          </w:p>
        </w:tc>
        <w:tc>
          <w:tcPr>
            <w:tcW w:w="2765" w:type="dxa"/>
          </w:tcPr>
          <w:p w14:paraId="226AF7C9" w14:textId="77777777" w:rsidR="00A76E0D" w:rsidRDefault="00A76E0D" w:rsidP="002F3920">
            <w:pPr>
              <w:rPr>
                <w:sz w:val="24"/>
                <w:szCs w:val="24"/>
              </w:rPr>
            </w:pPr>
          </w:p>
        </w:tc>
        <w:tc>
          <w:tcPr>
            <w:tcW w:w="2766" w:type="dxa"/>
          </w:tcPr>
          <w:p w14:paraId="7CB08E51" w14:textId="77777777" w:rsidR="00A76E0D" w:rsidRDefault="00A76E0D" w:rsidP="002F3920">
            <w:pPr>
              <w:rPr>
                <w:sz w:val="24"/>
                <w:szCs w:val="24"/>
              </w:rPr>
            </w:pPr>
          </w:p>
        </w:tc>
      </w:tr>
      <w:tr w:rsidR="00A76E0D" w14:paraId="7FBB67D3" w14:textId="77777777" w:rsidTr="002F3920">
        <w:tc>
          <w:tcPr>
            <w:tcW w:w="2765" w:type="dxa"/>
          </w:tcPr>
          <w:p w14:paraId="5EB1F576" w14:textId="77777777" w:rsidR="00A76E0D" w:rsidRDefault="00A76E0D" w:rsidP="002F3920">
            <w:pPr>
              <w:rPr>
                <w:sz w:val="24"/>
                <w:szCs w:val="24"/>
              </w:rPr>
            </w:pPr>
            <w:r w:rsidRPr="00E72B1F">
              <w:rPr>
                <w:sz w:val="24"/>
                <w:szCs w:val="24"/>
              </w:rPr>
              <w:t>Īpašās prasības energoapgādes apakšsistēmai</w:t>
            </w:r>
          </w:p>
        </w:tc>
        <w:tc>
          <w:tcPr>
            <w:tcW w:w="2765" w:type="dxa"/>
          </w:tcPr>
          <w:p w14:paraId="6C22892E" w14:textId="77777777" w:rsidR="00A76E0D" w:rsidRDefault="00A76E0D" w:rsidP="002F3920">
            <w:pPr>
              <w:rPr>
                <w:sz w:val="24"/>
                <w:szCs w:val="24"/>
              </w:rPr>
            </w:pPr>
          </w:p>
        </w:tc>
        <w:tc>
          <w:tcPr>
            <w:tcW w:w="2766" w:type="dxa"/>
          </w:tcPr>
          <w:p w14:paraId="03F59756" w14:textId="77777777" w:rsidR="00A76E0D" w:rsidRDefault="00A76E0D" w:rsidP="002F3920">
            <w:pPr>
              <w:rPr>
                <w:sz w:val="24"/>
                <w:szCs w:val="24"/>
              </w:rPr>
            </w:pPr>
          </w:p>
        </w:tc>
      </w:tr>
      <w:tr w:rsidR="00A76E0D" w14:paraId="17BAF4FE" w14:textId="77777777" w:rsidTr="002F3920">
        <w:tc>
          <w:tcPr>
            <w:tcW w:w="2765" w:type="dxa"/>
          </w:tcPr>
          <w:p w14:paraId="538B0296" w14:textId="77777777" w:rsidR="00A76E0D" w:rsidRDefault="00A76E0D" w:rsidP="002F3920">
            <w:pPr>
              <w:rPr>
                <w:sz w:val="24"/>
                <w:szCs w:val="24"/>
              </w:rPr>
            </w:pPr>
            <w:r w:rsidRPr="00E72B1F">
              <w:rPr>
                <w:sz w:val="24"/>
                <w:szCs w:val="24"/>
              </w:rPr>
              <w:t>Īpašās prasības vilcienu vadības un signalizācijas apakšsistēmai</w:t>
            </w:r>
          </w:p>
        </w:tc>
        <w:tc>
          <w:tcPr>
            <w:tcW w:w="2765" w:type="dxa"/>
          </w:tcPr>
          <w:p w14:paraId="16EF14ED" w14:textId="77777777" w:rsidR="00A76E0D" w:rsidRDefault="00A76E0D" w:rsidP="002F3920">
            <w:pPr>
              <w:rPr>
                <w:sz w:val="24"/>
                <w:szCs w:val="24"/>
              </w:rPr>
            </w:pPr>
          </w:p>
        </w:tc>
        <w:tc>
          <w:tcPr>
            <w:tcW w:w="2766" w:type="dxa"/>
          </w:tcPr>
          <w:p w14:paraId="6D02992B" w14:textId="77777777" w:rsidR="00A76E0D" w:rsidRDefault="00A76E0D" w:rsidP="002F3920">
            <w:pPr>
              <w:rPr>
                <w:sz w:val="24"/>
                <w:szCs w:val="24"/>
              </w:rPr>
            </w:pPr>
          </w:p>
        </w:tc>
      </w:tr>
      <w:tr w:rsidR="00A76E0D" w14:paraId="2567DC58" w14:textId="77777777" w:rsidTr="002F3920">
        <w:tc>
          <w:tcPr>
            <w:tcW w:w="2765" w:type="dxa"/>
          </w:tcPr>
          <w:p w14:paraId="7A557D2D" w14:textId="77777777" w:rsidR="00A76E0D" w:rsidRDefault="00A76E0D" w:rsidP="002F3920">
            <w:pPr>
              <w:rPr>
                <w:sz w:val="24"/>
                <w:szCs w:val="24"/>
              </w:rPr>
            </w:pPr>
            <w:r w:rsidRPr="00E72B1F">
              <w:rPr>
                <w:sz w:val="24"/>
                <w:szCs w:val="24"/>
              </w:rPr>
              <w:t>Īpašās prasības telemātikas lietojumprogrammu pasažieru un kravu pārvadājumu apakšsistēmai</w:t>
            </w:r>
          </w:p>
        </w:tc>
        <w:tc>
          <w:tcPr>
            <w:tcW w:w="2765" w:type="dxa"/>
          </w:tcPr>
          <w:p w14:paraId="3CB01D6F" w14:textId="77777777" w:rsidR="00A76E0D" w:rsidRDefault="00A76E0D" w:rsidP="002F3920">
            <w:pPr>
              <w:rPr>
                <w:sz w:val="24"/>
                <w:szCs w:val="24"/>
              </w:rPr>
            </w:pPr>
          </w:p>
        </w:tc>
        <w:tc>
          <w:tcPr>
            <w:tcW w:w="2766" w:type="dxa"/>
          </w:tcPr>
          <w:p w14:paraId="4B660F5A" w14:textId="77777777" w:rsidR="00A76E0D" w:rsidRDefault="00A76E0D" w:rsidP="002F3920">
            <w:pPr>
              <w:rPr>
                <w:sz w:val="24"/>
                <w:szCs w:val="24"/>
              </w:rPr>
            </w:pPr>
          </w:p>
        </w:tc>
      </w:tr>
    </w:tbl>
    <w:p w14:paraId="1C7CDDFC" w14:textId="77777777" w:rsidR="00A76E0D" w:rsidRDefault="00A76E0D" w:rsidP="007F19DE">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7D5CC0FE" w14:textId="77777777" w:rsidR="00A76E0D" w:rsidRDefault="00A76E0D">
      <w:pPr>
        <w:rPr>
          <w:rFonts w:ascii="Times New Roman" w:hAnsi="Times New Roman" w:cs="Times New Roman"/>
          <w:sz w:val="24"/>
          <w:szCs w:val="24"/>
        </w:rPr>
      </w:pPr>
    </w:p>
    <w:p w14:paraId="6A64D62B" w14:textId="77777777" w:rsidR="00A76E0D" w:rsidRPr="00484E02" w:rsidRDefault="00A76E0D">
      <w:pPr>
        <w:rPr>
          <w:rFonts w:ascii="Times New Roman" w:hAnsi="Times New Roman" w:cs="Times New Roman"/>
          <w:b/>
          <w:bCs/>
          <w:sz w:val="24"/>
          <w:szCs w:val="24"/>
        </w:rPr>
      </w:pPr>
      <w:r w:rsidRPr="00484E02">
        <w:rPr>
          <w:rFonts w:ascii="Times New Roman" w:hAnsi="Times New Roman" w:cs="Times New Roman"/>
          <w:b/>
          <w:bCs/>
          <w:sz w:val="24"/>
          <w:szCs w:val="24"/>
        </w:rPr>
        <w:t>4. Atbilstības novērtēšana</w:t>
      </w:r>
    </w:p>
    <w:p w14:paraId="3979203D" w14:textId="77777777" w:rsidR="00A76E0D" w:rsidRDefault="00A76E0D">
      <w:pPr>
        <w:rPr>
          <w:rFonts w:ascii="Times New Roman" w:hAnsi="Times New Roman" w:cs="Times New Roman"/>
          <w:sz w:val="24"/>
          <w:szCs w:val="24"/>
        </w:rPr>
      </w:pPr>
      <w:r w:rsidRPr="00484E02">
        <w:rPr>
          <w:rFonts w:ascii="Times New Roman" w:hAnsi="Times New Roman" w:cs="Times New Roman"/>
          <w:b/>
          <w:bCs/>
          <w:sz w:val="24"/>
          <w:szCs w:val="24"/>
        </w:rPr>
        <w:t>4.1. Stacionārās iekārtas “EK” verifikācijas deklarācij</w:t>
      </w:r>
      <w:r>
        <w:rPr>
          <w:rFonts w:ascii="Times New Roman" w:hAnsi="Times New Roman" w:cs="Times New Roman"/>
          <w:b/>
          <w:bCs/>
          <w:sz w:val="24"/>
          <w:szCs w:val="24"/>
        </w:rPr>
        <w:t>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E52CB42" wp14:editId="294C7A1F">
            <wp:extent cx="298450" cy="225425"/>
            <wp:effectExtent l="0" t="0" r="6350" b="3175"/>
            <wp:docPr id="115032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76D69E39" w14:textId="77777777" w:rsidR="00A76E0D" w:rsidRDefault="00A76E0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5"/>
        <w:gridCol w:w="2765"/>
        <w:gridCol w:w="2766"/>
      </w:tblGrid>
      <w:tr w:rsidR="00A76E0D" w14:paraId="41463CB2" w14:textId="77777777" w:rsidTr="00952C47">
        <w:tc>
          <w:tcPr>
            <w:tcW w:w="2765" w:type="dxa"/>
          </w:tcPr>
          <w:p w14:paraId="2280D749" w14:textId="77777777" w:rsidR="00A76E0D" w:rsidRPr="003B4C28" w:rsidRDefault="00A76E0D">
            <w:pPr>
              <w:rPr>
                <w:b/>
                <w:bCs/>
                <w:sz w:val="24"/>
                <w:szCs w:val="24"/>
              </w:rPr>
            </w:pPr>
            <w:r w:rsidRPr="003B4C28">
              <w:rPr>
                <w:b/>
                <w:bCs/>
                <w:sz w:val="24"/>
                <w:szCs w:val="24"/>
              </w:rPr>
              <w:t>“EK” verifikācijas deklarācijas ERADIS numurs</w:t>
            </w:r>
          </w:p>
        </w:tc>
        <w:tc>
          <w:tcPr>
            <w:tcW w:w="2765" w:type="dxa"/>
          </w:tcPr>
          <w:p w14:paraId="43CFD89F" w14:textId="77777777" w:rsidR="00A76E0D" w:rsidRPr="003B4C28" w:rsidRDefault="00A76E0D">
            <w:pPr>
              <w:rPr>
                <w:b/>
                <w:bCs/>
                <w:sz w:val="24"/>
                <w:szCs w:val="24"/>
              </w:rPr>
            </w:pPr>
            <w:r w:rsidRPr="003B4C28">
              <w:rPr>
                <w:b/>
                <w:bCs/>
                <w:sz w:val="24"/>
                <w:szCs w:val="24"/>
              </w:rPr>
              <w:t>Pievienotās tehniskās dokumentācijas identifikācija</w:t>
            </w:r>
          </w:p>
        </w:tc>
        <w:tc>
          <w:tcPr>
            <w:tcW w:w="2766" w:type="dxa"/>
          </w:tcPr>
          <w:p w14:paraId="17B62215" w14:textId="77777777" w:rsidR="00A76E0D" w:rsidRPr="003B4C28" w:rsidRDefault="00A76E0D">
            <w:pPr>
              <w:rPr>
                <w:b/>
                <w:bCs/>
                <w:sz w:val="24"/>
                <w:szCs w:val="24"/>
              </w:rPr>
            </w:pPr>
            <w:r w:rsidRPr="003B4C28">
              <w:rPr>
                <w:b/>
                <w:bCs/>
                <w:sz w:val="24"/>
                <w:szCs w:val="24"/>
              </w:rPr>
              <w:t>Komentārs</w:t>
            </w:r>
          </w:p>
        </w:tc>
      </w:tr>
      <w:tr w:rsidR="00A76E0D" w14:paraId="727F93F8" w14:textId="77777777" w:rsidTr="00952C47">
        <w:tc>
          <w:tcPr>
            <w:tcW w:w="2765" w:type="dxa"/>
          </w:tcPr>
          <w:p w14:paraId="3E9353ED" w14:textId="77777777" w:rsidR="00A76E0D" w:rsidRDefault="00A76E0D">
            <w:pPr>
              <w:rPr>
                <w:sz w:val="24"/>
                <w:szCs w:val="24"/>
              </w:rPr>
            </w:pPr>
          </w:p>
        </w:tc>
        <w:tc>
          <w:tcPr>
            <w:tcW w:w="2765" w:type="dxa"/>
          </w:tcPr>
          <w:p w14:paraId="35078E14" w14:textId="77777777" w:rsidR="00A76E0D" w:rsidRDefault="00A76E0D">
            <w:pPr>
              <w:rPr>
                <w:sz w:val="24"/>
                <w:szCs w:val="24"/>
              </w:rPr>
            </w:pPr>
          </w:p>
        </w:tc>
        <w:tc>
          <w:tcPr>
            <w:tcW w:w="2766" w:type="dxa"/>
          </w:tcPr>
          <w:p w14:paraId="7DE26D14" w14:textId="77777777" w:rsidR="00A76E0D" w:rsidRDefault="00A76E0D">
            <w:pPr>
              <w:rPr>
                <w:sz w:val="24"/>
                <w:szCs w:val="24"/>
              </w:rPr>
            </w:pPr>
          </w:p>
        </w:tc>
      </w:tr>
      <w:tr w:rsidR="00A76E0D" w14:paraId="5FB8509E" w14:textId="77777777" w:rsidTr="00952C47">
        <w:tc>
          <w:tcPr>
            <w:tcW w:w="2765" w:type="dxa"/>
          </w:tcPr>
          <w:p w14:paraId="235C8D1A" w14:textId="77777777" w:rsidR="00A76E0D" w:rsidRDefault="00A76E0D">
            <w:pPr>
              <w:rPr>
                <w:sz w:val="24"/>
                <w:szCs w:val="24"/>
              </w:rPr>
            </w:pPr>
          </w:p>
        </w:tc>
        <w:tc>
          <w:tcPr>
            <w:tcW w:w="2765" w:type="dxa"/>
          </w:tcPr>
          <w:p w14:paraId="309DE99A" w14:textId="77777777" w:rsidR="00A76E0D" w:rsidRDefault="00A76E0D">
            <w:pPr>
              <w:rPr>
                <w:sz w:val="24"/>
                <w:szCs w:val="24"/>
              </w:rPr>
            </w:pPr>
          </w:p>
        </w:tc>
        <w:tc>
          <w:tcPr>
            <w:tcW w:w="2766" w:type="dxa"/>
          </w:tcPr>
          <w:p w14:paraId="3517738A" w14:textId="77777777" w:rsidR="00A76E0D" w:rsidRDefault="00A76E0D">
            <w:pPr>
              <w:rPr>
                <w:sz w:val="24"/>
                <w:szCs w:val="24"/>
              </w:rPr>
            </w:pPr>
          </w:p>
        </w:tc>
      </w:tr>
    </w:tbl>
    <w:p w14:paraId="3CF9B549" w14:textId="77777777" w:rsidR="00A76E0D" w:rsidRDefault="00A76E0D">
      <w:pPr>
        <w:rPr>
          <w:rFonts w:ascii="Times New Roman" w:hAnsi="Times New Roman" w:cs="Times New Roman"/>
          <w:sz w:val="24"/>
          <w:szCs w:val="24"/>
        </w:rPr>
      </w:pPr>
    </w:p>
    <w:p w14:paraId="2F2D5893" w14:textId="77777777" w:rsidR="000767A1" w:rsidRDefault="000767A1">
      <w:pPr>
        <w:rPr>
          <w:rFonts w:ascii="Times New Roman" w:hAnsi="Times New Roman" w:cs="Times New Roman"/>
          <w:sz w:val="24"/>
          <w:szCs w:val="24"/>
        </w:rPr>
      </w:pPr>
    </w:p>
    <w:p w14:paraId="52AC7CF9" w14:textId="77777777" w:rsidR="00A76E0D" w:rsidRDefault="00A76E0D">
      <w:pPr>
        <w:rPr>
          <w:rFonts w:ascii="Times New Roman" w:hAnsi="Times New Roman" w:cs="Times New Roman"/>
          <w:sz w:val="24"/>
          <w:szCs w:val="24"/>
        </w:rPr>
      </w:pPr>
      <w:r w:rsidRPr="00A524DD">
        <w:rPr>
          <w:rFonts w:ascii="Times New Roman" w:hAnsi="Times New Roman" w:cs="Times New Roman"/>
          <w:b/>
          <w:bCs/>
          <w:sz w:val="24"/>
          <w:szCs w:val="24"/>
        </w:rPr>
        <w:lastRenderedPageBreak/>
        <w:t>4.2. Paziņot</w:t>
      </w:r>
      <w:r>
        <w:rPr>
          <w:rFonts w:ascii="Times New Roman" w:hAnsi="Times New Roman" w:cs="Times New Roman"/>
          <w:b/>
          <w:bCs/>
          <w:sz w:val="24"/>
          <w:szCs w:val="24"/>
        </w:rPr>
        <w:t>ā</w:t>
      </w:r>
      <w:r w:rsidRPr="00A524DD">
        <w:rPr>
          <w:rFonts w:ascii="Times New Roman" w:hAnsi="Times New Roman" w:cs="Times New Roman"/>
          <w:b/>
          <w:bCs/>
          <w:sz w:val="24"/>
          <w:szCs w:val="24"/>
        </w:rPr>
        <w:t>s institūcijas (</w:t>
      </w:r>
      <w:proofErr w:type="spellStart"/>
      <w:r w:rsidRPr="00A524DD">
        <w:rPr>
          <w:rFonts w:ascii="Times New Roman" w:hAnsi="Times New Roman" w:cs="Times New Roman"/>
          <w:b/>
          <w:bCs/>
          <w:sz w:val="24"/>
          <w:szCs w:val="24"/>
        </w:rPr>
        <w:t>NoBo</w:t>
      </w:r>
      <w:proofErr w:type="spellEnd"/>
      <w:r w:rsidRPr="00A524DD">
        <w:rPr>
          <w:rFonts w:ascii="Times New Roman" w:hAnsi="Times New Roman" w:cs="Times New Roman"/>
          <w:b/>
          <w:bCs/>
          <w:sz w:val="24"/>
          <w:szCs w:val="24"/>
        </w:rPr>
        <w:t>) stacionāras apakšsistēmas “EK” verifikācijas sertifikā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F5B440" wp14:editId="6E10F5E8">
            <wp:extent cx="298450" cy="225425"/>
            <wp:effectExtent l="0" t="0" r="6350" b="3175"/>
            <wp:docPr id="480084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074"/>
      </w:tblGrid>
      <w:tr w:rsidR="00A76E0D" w14:paraId="65465B36" w14:textId="77777777" w:rsidTr="00276C16">
        <w:tc>
          <w:tcPr>
            <w:tcW w:w="2074" w:type="dxa"/>
          </w:tcPr>
          <w:p w14:paraId="3E4332ED" w14:textId="77777777" w:rsidR="00A76E0D" w:rsidRPr="003B4C28" w:rsidRDefault="00A76E0D">
            <w:pPr>
              <w:rPr>
                <w:b/>
                <w:bCs/>
                <w:sz w:val="24"/>
                <w:szCs w:val="24"/>
              </w:rPr>
            </w:pPr>
            <w:r w:rsidRPr="003B4C28">
              <w:rPr>
                <w:b/>
                <w:bCs/>
                <w:sz w:val="24"/>
                <w:szCs w:val="24"/>
              </w:rPr>
              <w:t>“EK” verifikācijas sertifikāta ERADIS numurs</w:t>
            </w:r>
          </w:p>
        </w:tc>
        <w:tc>
          <w:tcPr>
            <w:tcW w:w="2074" w:type="dxa"/>
          </w:tcPr>
          <w:p w14:paraId="3305791A" w14:textId="77777777" w:rsidR="00A76E0D" w:rsidRPr="003B4C28" w:rsidRDefault="00A76E0D">
            <w:pPr>
              <w:rPr>
                <w:b/>
                <w:bCs/>
                <w:sz w:val="24"/>
                <w:szCs w:val="24"/>
              </w:rPr>
            </w:pPr>
            <w:r w:rsidRPr="003B4C28">
              <w:rPr>
                <w:b/>
                <w:bCs/>
                <w:sz w:val="24"/>
                <w:szCs w:val="24"/>
              </w:rPr>
              <w:t>Izmantotie atbilstības novērtēšanas moduļi</w:t>
            </w:r>
          </w:p>
        </w:tc>
        <w:tc>
          <w:tcPr>
            <w:tcW w:w="2074" w:type="dxa"/>
          </w:tcPr>
          <w:p w14:paraId="7403AD77" w14:textId="77777777" w:rsidR="00A76E0D" w:rsidRPr="003B4C28" w:rsidRDefault="00A76E0D">
            <w:pPr>
              <w:rPr>
                <w:b/>
                <w:bCs/>
                <w:sz w:val="24"/>
                <w:szCs w:val="24"/>
              </w:rPr>
            </w:pPr>
            <w:r w:rsidRPr="003B4C28">
              <w:rPr>
                <w:b/>
                <w:bCs/>
                <w:sz w:val="24"/>
                <w:szCs w:val="24"/>
              </w:rPr>
              <w:t>Pievienotās tehniskās dokumentācijas identifikācija</w:t>
            </w:r>
          </w:p>
        </w:tc>
        <w:tc>
          <w:tcPr>
            <w:tcW w:w="2074" w:type="dxa"/>
          </w:tcPr>
          <w:p w14:paraId="4C2291F6" w14:textId="77777777" w:rsidR="00A76E0D" w:rsidRPr="003B4C28" w:rsidRDefault="00A76E0D">
            <w:pPr>
              <w:rPr>
                <w:b/>
                <w:bCs/>
                <w:sz w:val="24"/>
                <w:szCs w:val="24"/>
              </w:rPr>
            </w:pPr>
            <w:r w:rsidRPr="003B4C28">
              <w:rPr>
                <w:b/>
                <w:bCs/>
                <w:sz w:val="24"/>
                <w:szCs w:val="24"/>
              </w:rPr>
              <w:t>Komentārs</w:t>
            </w:r>
          </w:p>
        </w:tc>
      </w:tr>
      <w:tr w:rsidR="00A76E0D" w14:paraId="7234494C" w14:textId="77777777" w:rsidTr="00276C16">
        <w:tc>
          <w:tcPr>
            <w:tcW w:w="2074" w:type="dxa"/>
          </w:tcPr>
          <w:p w14:paraId="57262672" w14:textId="77777777" w:rsidR="00A76E0D" w:rsidRDefault="00A76E0D">
            <w:pPr>
              <w:rPr>
                <w:sz w:val="24"/>
                <w:szCs w:val="24"/>
              </w:rPr>
            </w:pPr>
          </w:p>
        </w:tc>
        <w:tc>
          <w:tcPr>
            <w:tcW w:w="2074" w:type="dxa"/>
          </w:tcPr>
          <w:p w14:paraId="6D9DB89B" w14:textId="77777777" w:rsidR="00A76E0D" w:rsidRDefault="00A76E0D">
            <w:pPr>
              <w:rPr>
                <w:sz w:val="24"/>
                <w:szCs w:val="24"/>
              </w:rPr>
            </w:pPr>
          </w:p>
        </w:tc>
        <w:tc>
          <w:tcPr>
            <w:tcW w:w="2074" w:type="dxa"/>
          </w:tcPr>
          <w:p w14:paraId="56C0004D" w14:textId="77777777" w:rsidR="00A76E0D" w:rsidRDefault="00A76E0D">
            <w:pPr>
              <w:rPr>
                <w:sz w:val="24"/>
                <w:szCs w:val="24"/>
              </w:rPr>
            </w:pPr>
          </w:p>
        </w:tc>
        <w:tc>
          <w:tcPr>
            <w:tcW w:w="2074" w:type="dxa"/>
          </w:tcPr>
          <w:p w14:paraId="1ED87CB1" w14:textId="77777777" w:rsidR="00A76E0D" w:rsidRDefault="00A76E0D">
            <w:pPr>
              <w:rPr>
                <w:sz w:val="24"/>
                <w:szCs w:val="24"/>
              </w:rPr>
            </w:pPr>
          </w:p>
        </w:tc>
      </w:tr>
      <w:tr w:rsidR="00A76E0D" w14:paraId="3D534B0B" w14:textId="77777777" w:rsidTr="00276C16">
        <w:tc>
          <w:tcPr>
            <w:tcW w:w="2074" w:type="dxa"/>
          </w:tcPr>
          <w:p w14:paraId="5AECCEE3" w14:textId="77777777" w:rsidR="00A76E0D" w:rsidRDefault="00A76E0D">
            <w:pPr>
              <w:rPr>
                <w:sz w:val="24"/>
                <w:szCs w:val="24"/>
              </w:rPr>
            </w:pPr>
          </w:p>
        </w:tc>
        <w:tc>
          <w:tcPr>
            <w:tcW w:w="2074" w:type="dxa"/>
          </w:tcPr>
          <w:p w14:paraId="49C9B20E" w14:textId="77777777" w:rsidR="00A76E0D" w:rsidRDefault="00A76E0D">
            <w:pPr>
              <w:rPr>
                <w:sz w:val="24"/>
                <w:szCs w:val="24"/>
              </w:rPr>
            </w:pPr>
          </w:p>
        </w:tc>
        <w:tc>
          <w:tcPr>
            <w:tcW w:w="2074" w:type="dxa"/>
          </w:tcPr>
          <w:p w14:paraId="59C0A9E3" w14:textId="77777777" w:rsidR="00A76E0D" w:rsidRDefault="00A76E0D">
            <w:pPr>
              <w:rPr>
                <w:sz w:val="24"/>
                <w:szCs w:val="24"/>
              </w:rPr>
            </w:pPr>
          </w:p>
        </w:tc>
        <w:tc>
          <w:tcPr>
            <w:tcW w:w="2074" w:type="dxa"/>
          </w:tcPr>
          <w:p w14:paraId="4F424B65" w14:textId="77777777" w:rsidR="00A76E0D" w:rsidRDefault="00A76E0D">
            <w:pPr>
              <w:rPr>
                <w:sz w:val="24"/>
                <w:szCs w:val="24"/>
              </w:rPr>
            </w:pPr>
          </w:p>
        </w:tc>
      </w:tr>
    </w:tbl>
    <w:p w14:paraId="3F72A74F" w14:textId="77777777" w:rsidR="00A76E0D" w:rsidRDefault="00A76E0D">
      <w:pPr>
        <w:rPr>
          <w:rFonts w:ascii="Times New Roman" w:hAnsi="Times New Roman" w:cs="Times New Roman"/>
          <w:sz w:val="24"/>
          <w:szCs w:val="24"/>
        </w:rPr>
      </w:pPr>
    </w:p>
    <w:p w14:paraId="2C895206" w14:textId="77777777" w:rsidR="00A76E0D" w:rsidRDefault="00A76E0D">
      <w:pPr>
        <w:rPr>
          <w:rFonts w:ascii="Times New Roman" w:hAnsi="Times New Roman" w:cs="Times New Roman"/>
          <w:sz w:val="24"/>
          <w:szCs w:val="24"/>
        </w:rPr>
      </w:pPr>
      <w:r w:rsidRPr="00B2640D">
        <w:rPr>
          <w:rFonts w:ascii="Times New Roman" w:hAnsi="Times New Roman" w:cs="Times New Roman"/>
          <w:b/>
          <w:bCs/>
          <w:sz w:val="24"/>
          <w:szCs w:val="24"/>
        </w:rPr>
        <w:t>4.3. Nacionālo prasību novērtēšanas institūcijas (</w:t>
      </w:r>
      <w:proofErr w:type="spellStart"/>
      <w:r w:rsidRPr="00B2640D">
        <w:rPr>
          <w:rFonts w:ascii="Times New Roman" w:hAnsi="Times New Roman" w:cs="Times New Roman"/>
          <w:b/>
          <w:bCs/>
          <w:sz w:val="24"/>
          <w:szCs w:val="24"/>
        </w:rPr>
        <w:t>DeBo</w:t>
      </w:r>
      <w:proofErr w:type="spellEnd"/>
      <w:r w:rsidRPr="00B2640D">
        <w:rPr>
          <w:rFonts w:ascii="Times New Roman" w:hAnsi="Times New Roman" w:cs="Times New Roman"/>
          <w:b/>
          <w:bCs/>
          <w:sz w:val="24"/>
          <w:szCs w:val="24"/>
        </w:rPr>
        <w:t>) stacionāras apakšsistēmas verifikācijas sertifikā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BB6AC76" wp14:editId="4A02E2FD">
            <wp:extent cx="298450" cy="225425"/>
            <wp:effectExtent l="0" t="0" r="6350" b="3175"/>
            <wp:docPr id="1892870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074"/>
      </w:tblGrid>
      <w:tr w:rsidR="00A76E0D" w14:paraId="4ED2BA84" w14:textId="77777777" w:rsidTr="00387E5F">
        <w:tc>
          <w:tcPr>
            <w:tcW w:w="2074" w:type="dxa"/>
          </w:tcPr>
          <w:p w14:paraId="2B1C7F3B" w14:textId="77777777" w:rsidR="00A76E0D" w:rsidRPr="003B4C28" w:rsidRDefault="00A76E0D" w:rsidP="00387E5F">
            <w:pPr>
              <w:rPr>
                <w:b/>
                <w:bCs/>
                <w:sz w:val="24"/>
                <w:szCs w:val="24"/>
              </w:rPr>
            </w:pPr>
            <w:r w:rsidRPr="003B4C28">
              <w:rPr>
                <w:b/>
                <w:bCs/>
                <w:sz w:val="24"/>
                <w:szCs w:val="24"/>
              </w:rPr>
              <w:t>Verifikācijas sertifikāta numurs</w:t>
            </w:r>
          </w:p>
        </w:tc>
        <w:tc>
          <w:tcPr>
            <w:tcW w:w="2074" w:type="dxa"/>
          </w:tcPr>
          <w:p w14:paraId="7F49C61C" w14:textId="77777777" w:rsidR="00A76E0D" w:rsidRPr="003B4C28" w:rsidRDefault="00A76E0D" w:rsidP="00387E5F">
            <w:pPr>
              <w:rPr>
                <w:b/>
                <w:bCs/>
                <w:sz w:val="24"/>
                <w:szCs w:val="24"/>
              </w:rPr>
            </w:pPr>
            <w:r w:rsidRPr="003B4C28">
              <w:rPr>
                <w:b/>
                <w:bCs/>
                <w:sz w:val="24"/>
                <w:szCs w:val="24"/>
              </w:rPr>
              <w:t>Izmantotie atbilstības novērtēšanas moduļi</w:t>
            </w:r>
          </w:p>
        </w:tc>
        <w:tc>
          <w:tcPr>
            <w:tcW w:w="2074" w:type="dxa"/>
          </w:tcPr>
          <w:p w14:paraId="4C420B8B" w14:textId="77777777" w:rsidR="00A76E0D" w:rsidRPr="003B4C28" w:rsidRDefault="00A76E0D" w:rsidP="00387E5F">
            <w:pPr>
              <w:rPr>
                <w:b/>
                <w:bCs/>
                <w:sz w:val="24"/>
                <w:szCs w:val="24"/>
              </w:rPr>
            </w:pPr>
            <w:r w:rsidRPr="003B4C28">
              <w:rPr>
                <w:b/>
                <w:bCs/>
                <w:sz w:val="24"/>
                <w:szCs w:val="24"/>
              </w:rPr>
              <w:t>Pievienotās tehniskās dokumentācijas identifikācija</w:t>
            </w:r>
          </w:p>
        </w:tc>
        <w:tc>
          <w:tcPr>
            <w:tcW w:w="2074" w:type="dxa"/>
          </w:tcPr>
          <w:p w14:paraId="1CC1B894" w14:textId="77777777" w:rsidR="00A76E0D" w:rsidRPr="003B4C28" w:rsidRDefault="00A76E0D" w:rsidP="00387E5F">
            <w:pPr>
              <w:rPr>
                <w:b/>
                <w:bCs/>
                <w:sz w:val="24"/>
                <w:szCs w:val="24"/>
              </w:rPr>
            </w:pPr>
            <w:r w:rsidRPr="003B4C28">
              <w:rPr>
                <w:b/>
                <w:bCs/>
                <w:sz w:val="24"/>
                <w:szCs w:val="24"/>
              </w:rPr>
              <w:t>Komentārs</w:t>
            </w:r>
          </w:p>
        </w:tc>
      </w:tr>
      <w:tr w:rsidR="00A76E0D" w14:paraId="0B696CD1" w14:textId="77777777" w:rsidTr="00387E5F">
        <w:tc>
          <w:tcPr>
            <w:tcW w:w="2074" w:type="dxa"/>
          </w:tcPr>
          <w:p w14:paraId="054A2F00" w14:textId="77777777" w:rsidR="00A76E0D" w:rsidRDefault="00A76E0D" w:rsidP="00387E5F">
            <w:pPr>
              <w:rPr>
                <w:sz w:val="24"/>
                <w:szCs w:val="24"/>
              </w:rPr>
            </w:pPr>
          </w:p>
        </w:tc>
        <w:tc>
          <w:tcPr>
            <w:tcW w:w="2074" w:type="dxa"/>
          </w:tcPr>
          <w:p w14:paraId="09F9CCB3" w14:textId="77777777" w:rsidR="00A76E0D" w:rsidRDefault="00A76E0D" w:rsidP="00387E5F">
            <w:pPr>
              <w:rPr>
                <w:sz w:val="24"/>
                <w:szCs w:val="24"/>
              </w:rPr>
            </w:pPr>
          </w:p>
        </w:tc>
        <w:tc>
          <w:tcPr>
            <w:tcW w:w="2074" w:type="dxa"/>
          </w:tcPr>
          <w:p w14:paraId="4F2E9D42" w14:textId="77777777" w:rsidR="00A76E0D" w:rsidRDefault="00A76E0D" w:rsidP="00387E5F">
            <w:pPr>
              <w:rPr>
                <w:sz w:val="24"/>
                <w:szCs w:val="24"/>
              </w:rPr>
            </w:pPr>
          </w:p>
        </w:tc>
        <w:tc>
          <w:tcPr>
            <w:tcW w:w="2074" w:type="dxa"/>
          </w:tcPr>
          <w:p w14:paraId="4A53C996" w14:textId="77777777" w:rsidR="00A76E0D" w:rsidRDefault="00A76E0D" w:rsidP="00387E5F">
            <w:pPr>
              <w:rPr>
                <w:sz w:val="24"/>
                <w:szCs w:val="24"/>
              </w:rPr>
            </w:pPr>
          </w:p>
        </w:tc>
      </w:tr>
      <w:tr w:rsidR="00A76E0D" w14:paraId="2020085F" w14:textId="77777777" w:rsidTr="00387E5F">
        <w:tc>
          <w:tcPr>
            <w:tcW w:w="2074" w:type="dxa"/>
          </w:tcPr>
          <w:p w14:paraId="668041ED" w14:textId="77777777" w:rsidR="00A76E0D" w:rsidRDefault="00A76E0D" w:rsidP="00387E5F">
            <w:pPr>
              <w:rPr>
                <w:sz w:val="24"/>
                <w:szCs w:val="24"/>
              </w:rPr>
            </w:pPr>
          </w:p>
        </w:tc>
        <w:tc>
          <w:tcPr>
            <w:tcW w:w="2074" w:type="dxa"/>
          </w:tcPr>
          <w:p w14:paraId="616DFD2F" w14:textId="77777777" w:rsidR="00A76E0D" w:rsidRDefault="00A76E0D" w:rsidP="00387E5F">
            <w:pPr>
              <w:rPr>
                <w:sz w:val="24"/>
                <w:szCs w:val="24"/>
              </w:rPr>
            </w:pPr>
          </w:p>
        </w:tc>
        <w:tc>
          <w:tcPr>
            <w:tcW w:w="2074" w:type="dxa"/>
          </w:tcPr>
          <w:p w14:paraId="5396D6FB" w14:textId="77777777" w:rsidR="00A76E0D" w:rsidRDefault="00A76E0D" w:rsidP="00387E5F">
            <w:pPr>
              <w:rPr>
                <w:sz w:val="24"/>
                <w:szCs w:val="24"/>
              </w:rPr>
            </w:pPr>
          </w:p>
        </w:tc>
        <w:tc>
          <w:tcPr>
            <w:tcW w:w="2074" w:type="dxa"/>
          </w:tcPr>
          <w:p w14:paraId="5CC22C08" w14:textId="77777777" w:rsidR="00A76E0D" w:rsidRDefault="00A76E0D" w:rsidP="00387E5F">
            <w:pPr>
              <w:rPr>
                <w:sz w:val="24"/>
                <w:szCs w:val="24"/>
              </w:rPr>
            </w:pPr>
          </w:p>
        </w:tc>
      </w:tr>
    </w:tbl>
    <w:p w14:paraId="07EDF9B5" w14:textId="77777777" w:rsidR="00A76E0D" w:rsidRDefault="00A76E0D">
      <w:pPr>
        <w:rPr>
          <w:rFonts w:ascii="Times New Roman" w:hAnsi="Times New Roman" w:cs="Times New Roman"/>
          <w:sz w:val="24"/>
          <w:szCs w:val="24"/>
        </w:rPr>
      </w:pPr>
    </w:p>
    <w:p w14:paraId="4F915C62"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t>4.4. Savstarpēj</w:t>
      </w:r>
      <w:r>
        <w:rPr>
          <w:rFonts w:ascii="Times New Roman" w:hAnsi="Times New Roman" w:cs="Times New Roman"/>
          <w:b/>
          <w:bCs/>
          <w:sz w:val="24"/>
          <w:szCs w:val="24"/>
        </w:rPr>
        <w:t>as</w:t>
      </w:r>
      <w:r w:rsidRPr="003B4C28">
        <w:rPr>
          <w:rFonts w:ascii="Times New Roman" w:hAnsi="Times New Roman" w:cs="Times New Roman"/>
          <w:b/>
          <w:bCs/>
          <w:sz w:val="24"/>
          <w:szCs w:val="24"/>
        </w:rPr>
        <w:t xml:space="preserve">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saraks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BCADF9F" wp14:editId="60F1BD30">
            <wp:extent cx="298450" cy="225425"/>
            <wp:effectExtent l="0" t="0" r="6350" b="3175"/>
            <wp:docPr id="1519831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2DE25234" w14:textId="77777777" w:rsidTr="00123934">
        <w:tc>
          <w:tcPr>
            <w:tcW w:w="2765" w:type="dxa"/>
          </w:tcPr>
          <w:p w14:paraId="16920E52" w14:textId="77777777" w:rsidR="00A76E0D" w:rsidRPr="003B4C28" w:rsidRDefault="00A76E0D">
            <w:pPr>
              <w:rPr>
                <w:b/>
                <w:bCs/>
                <w:sz w:val="24"/>
                <w:szCs w:val="24"/>
              </w:rPr>
            </w:pPr>
            <w:r w:rsidRPr="003B4C28">
              <w:rPr>
                <w:b/>
                <w:bCs/>
                <w:sz w:val="24"/>
                <w:szCs w:val="24"/>
              </w:rPr>
              <w:t>Savstarpēj</w:t>
            </w:r>
            <w:r>
              <w:rPr>
                <w:b/>
                <w:bCs/>
                <w:sz w:val="24"/>
                <w:szCs w:val="24"/>
              </w:rPr>
              <w:t>as</w:t>
            </w:r>
            <w:r w:rsidRPr="003B4C28">
              <w:rPr>
                <w:b/>
                <w:bCs/>
                <w:sz w:val="24"/>
                <w:szCs w:val="24"/>
              </w:rPr>
              <w:t xml:space="preserve"> </w:t>
            </w:r>
            <w:proofErr w:type="spellStart"/>
            <w:r w:rsidRPr="003B4C28">
              <w:rPr>
                <w:b/>
                <w:bCs/>
                <w:sz w:val="24"/>
                <w:szCs w:val="24"/>
              </w:rPr>
              <w:t>izmanojamības</w:t>
            </w:r>
            <w:proofErr w:type="spellEnd"/>
            <w:r w:rsidRPr="003B4C28">
              <w:rPr>
                <w:b/>
                <w:bCs/>
                <w:sz w:val="24"/>
                <w:szCs w:val="24"/>
              </w:rPr>
              <w:t xml:space="preserve"> komponenta nosaukums</w:t>
            </w:r>
          </w:p>
        </w:tc>
        <w:tc>
          <w:tcPr>
            <w:tcW w:w="2765" w:type="dxa"/>
          </w:tcPr>
          <w:p w14:paraId="7C3C16C8" w14:textId="77777777" w:rsidR="00A76E0D" w:rsidRPr="003B4C28" w:rsidRDefault="00A76E0D">
            <w:pPr>
              <w:rPr>
                <w:b/>
                <w:bCs/>
                <w:sz w:val="24"/>
                <w:szCs w:val="24"/>
              </w:rPr>
            </w:pPr>
            <w:r w:rsidRPr="003B4C28">
              <w:rPr>
                <w:b/>
                <w:bCs/>
                <w:sz w:val="24"/>
                <w:szCs w:val="24"/>
              </w:rPr>
              <w:t>Dokumenti ar informāciju par savstarpēj</w:t>
            </w:r>
            <w:r>
              <w:rPr>
                <w:b/>
                <w:bCs/>
                <w:sz w:val="24"/>
                <w:szCs w:val="24"/>
              </w:rPr>
              <w:t>as</w:t>
            </w:r>
            <w:r w:rsidRPr="003B4C28">
              <w:rPr>
                <w:b/>
                <w:bCs/>
                <w:sz w:val="24"/>
                <w:szCs w:val="24"/>
              </w:rPr>
              <w:t xml:space="preserve"> </w:t>
            </w:r>
            <w:proofErr w:type="spellStart"/>
            <w:r w:rsidRPr="003B4C28">
              <w:rPr>
                <w:b/>
                <w:bCs/>
                <w:sz w:val="24"/>
                <w:szCs w:val="24"/>
              </w:rPr>
              <w:t>izmantojamības</w:t>
            </w:r>
            <w:proofErr w:type="spellEnd"/>
            <w:r w:rsidRPr="003B4C28">
              <w:rPr>
                <w:b/>
                <w:bCs/>
                <w:sz w:val="24"/>
                <w:szCs w:val="24"/>
              </w:rPr>
              <w:t xml:space="preserve"> komponentiem</w:t>
            </w:r>
            <w:r>
              <w:rPr>
                <w:b/>
                <w:bCs/>
                <w:sz w:val="24"/>
                <w:szCs w:val="24"/>
              </w:rPr>
              <w:t>*</w:t>
            </w:r>
          </w:p>
        </w:tc>
        <w:tc>
          <w:tcPr>
            <w:tcW w:w="2766" w:type="dxa"/>
          </w:tcPr>
          <w:p w14:paraId="2843034C" w14:textId="77777777" w:rsidR="00A76E0D" w:rsidRPr="003B4C28" w:rsidRDefault="00A76E0D">
            <w:pPr>
              <w:rPr>
                <w:b/>
                <w:bCs/>
                <w:sz w:val="24"/>
                <w:szCs w:val="24"/>
              </w:rPr>
            </w:pPr>
            <w:r w:rsidRPr="003B4C28">
              <w:rPr>
                <w:b/>
                <w:bCs/>
                <w:sz w:val="24"/>
                <w:szCs w:val="24"/>
              </w:rPr>
              <w:t>Komentārs</w:t>
            </w:r>
          </w:p>
        </w:tc>
      </w:tr>
      <w:tr w:rsidR="00A76E0D" w14:paraId="6F1C4883" w14:textId="77777777" w:rsidTr="00123934">
        <w:tc>
          <w:tcPr>
            <w:tcW w:w="2765" w:type="dxa"/>
          </w:tcPr>
          <w:p w14:paraId="5E785554" w14:textId="77777777" w:rsidR="00A76E0D" w:rsidRDefault="00A76E0D">
            <w:pPr>
              <w:rPr>
                <w:sz w:val="24"/>
                <w:szCs w:val="24"/>
              </w:rPr>
            </w:pPr>
          </w:p>
        </w:tc>
        <w:tc>
          <w:tcPr>
            <w:tcW w:w="2765" w:type="dxa"/>
          </w:tcPr>
          <w:p w14:paraId="496E5972" w14:textId="77777777" w:rsidR="00A76E0D" w:rsidRDefault="00A76E0D">
            <w:pPr>
              <w:rPr>
                <w:sz w:val="24"/>
                <w:szCs w:val="24"/>
              </w:rPr>
            </w:pPr>
          </w:p>
        </w:tc>
        <w:tc>
          <w:tcPr>
            <w:tcW w:w="2766" w:type="dxa"/>
          </w:tcPr>
          <w:p w14:paraId="296A53C4" w14:textId="77777777" w:rsidR="00A76E0D" w:rsidRDefault="00A76E0D">
            <w:pPr>
              <w:rPr>
                <w:sz w:val="24"/>
                <w:szCs w:val="24"/>
              </w:rPr>
            </w:pPr>
          </w:p>
        </w:tc>
      </w:tr>
      <w:tr w:rsidR="00A76E0D" w14:paraId="2EBAFAD1" w14:textId="77777777" w:rsidTr="00123934">
        <w:tc>
          <w:tcPr>
            <w:tcW w:w="2765" w:type="dxa"/>
          </w:tcPr>
          <w:p w14:paraId="2B16C047" w14:textId="77777777" w:rsidR="00A76E0D" w:rsidRDefault="00A76E0D">
            <w:pPr>
              <w:rPr>
                <w:sz w:val="24"/>
                <w:szCs w:val="24"/>
              </w:rPr>
            </w:pPr>
          </w:p>
        </w:tc>
        <w:tc>
          <w:tcPr>
            <w:tcW w:w="2765" w:type="dxa"/>
          </w:tcPr>
          <w:p w14:paraId="22DB32D8" w14:textId="77777777" w:rsidR="00A76E0D" w:rsidRDefault="00A76E0D">
            <w:pPr>
              <w:rPr>
                <w:sz w:val="24"/>
                <w:szCs w:val="24"/>
              </w:rPr>
            </w:pPr>
          </w:p>
        </w:tc>
        <w:tc>
          <w:tcPr>
            <w:tcW w:w="2766" w:type="dxa"/>
          </w:tcPr>
          <w:p w14:paraId="4E3A5425" w14:textId="77777777" w:rsidR="00A76E0D" w:rsidRDefault="00A76E0D">
            <w:pPr>
              <w:rPr>
                <w:sz w:val="24"/>
                <w:szCs w:val="24"/>
              </w:rPr>
            </w:pPr>
          </w:p>
        </w:tc>
      </w:tr>
    </w:tbl>
    <w:p w14:paraId="5634E291" w14:textId="77777777" w:rsidR="00A76E0D" w:rsidRDefault="00A76E0D" w:rsidP="00E31162">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45E4A8D2" w14:textId="77777777" w:rsidR="00A76E0D" w:rsidRDefault="00A76E0D">
      <w:pPr>
        <w:rPr>
          <w:rFonts w:ascii="Times New Roman" w:hAnsi="Times New Roman" w:cs="Times New Roman"/>
          <w:sz w:val="24"/>
          <w:szCs w:val="24"/>
        </w:rPr>
      </w:pPr>
    </w:p>
    <w:p w14:paraId="702D5973"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t xml:space="preserve">4.5. Savstarpējas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EK atbilstības un piemērotības lietošanai deklarācij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F3BFF7" wp14:editId="0618454B">
            <wp:extent cx="298450" cy="225425"/>
            <wp:effectExtent l="0" t="0" r="6350" b="3175"/>
            <wp:docPr id="11199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8359" w:type="dxa"/>
        <w:tblLook w:val="04A0" w:firstRow="1" w:lastRow="0" w:firstColumn="1" w:lastColumn="0" w:noHBand="0" w:noVBand="1"/>
      </w:tblPr>
      <w:tblGrid>
        <w:gridCol w:w="2689"/>
        <w:gridCol w:w="2835"/>
        <w:gridCol w:w="2835"/>
      </w:tblGrid>
      <w:tr w:rsidR="00A76E0D" w14:paraId="13DD0236" w14:textId="77777777" w:rsidTr="00716D9E">
        <w:tc>
          <w:tcPr>
            <w:tcW w:w="2689" w:type="dxa"/>
          </w:tcPr>
          <w:p w14:paraId="16CD96D4" w14:textId="77777777" w:rsidR="00A76E0D" w:rsidRPr="003B4C28" w:rsidRDefault="00A76E0D" w:rsidP="00387E5F">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a nosaukums </w:t>
            </w:r>
          </w:p>
        </w:tc>
        <w:tc>
          <w:tcPr>
            <w:tcW w:w="2835" w:type="dxa"/>
          </w:tcPr>
          <w:p w14:paraId="681FF4D7" w14:textId="77777777" w:rsidR="00A76E0D" w:rsidRPr="003B4C28" w:rsidRDefault="00A76E0D" w:rsidP="00387E5F">
            <w:pPr>
              <w:rPr>
                <w:b/>
                <w:bCs/>
                <w:sz w:val="24"/>
                <w:szCs w:val="24"/>
              </w:rPr>
            </w:pPr>
            <w:r w:rsidRPr="003B4C28">
              <w:rPr>
                <w:b/>
                <w:bCs/>
                <w:sz w:val="24"/>
                <w:szCs w:val="24"/>
              </w:rPr>
              <w:t xml:space="preserve">Savstarpējas </w:t>
            </w:r>
            <w:proofErr w:type="spellStart"/>
            <w:r w:rsidRPr="003B4C28">
              <w:rPr>
                <w:b/>
                <w:bCs/>
                <w:sz w:val="24"/>
                <w:szCs w:val="24"/>
              </w:rPr>
              <w:t>izmantojamības</w:t>
            </w:r>
            <w:proofErr w:type="spellEnd"/>
            <w:r w:rsidRPr="003B4C28">
              <w:rPr>
                <w:b/>
                <w:bCs/>
                <w:sz w:val="24"/>
                <w:szCs w:val="24"/>
              </w:rPr>
              <w:t xml:space="preserve"> komponentu EK atbilstības un piemērotības lietošanai deklarācijas ERADIS numurs</w:t>
            </w:r>
          </w:p>
        </w:tc>
        <w:tc>
          <w:tcPr>
            <w:tcW w:w="2835" w:type="dxa"/>
          </w:tcPr>
          <w:p w14:paraId="2D00D44B" w14:textId="77777777" w:rsidR="00A76E0D" w:rsidRPr="003B4C28" w:rsidRDefault="00A76E0D" w:rsidP="00387E5F">
            <w:pPr>
              <w:rPr>
                <w:b/>
                <w:bCs/>
                <w:sz w:val="24"/>
                <w:szCs w:val="24"/>
              </w:rPr>
            </w:pPr>
            <w:r w:rsidRPr="003B4C28">
              <w:rPr>
                <w:b/>
                <w:bCs/>
                <w:sz w:val="24"/>
                <w:szCs w:val="24"/>
              </w:rPr>
              <w:t>Komentārs</w:t>
            </w:r>
          </w:p>
        </w:tc>
      </w:tr>
      <w:tr w:rsidR="00A76E0D" w14:paraId="32E5F727" w14:textId="77777777" w:rsidTr="00716D9E">
        <w:tc>
          <w:tcPr>
            <w:tcW w:w="2689" w:type="dxa"/>
          </w:tcPr>
          <w:p w14:paraId="20AA979A" w14:textId="77777777" w:rsidR="00A76E0D" w:rsidRDefault="00A76E0D" w:rsidP="00387E5F">
            <w:pPr>
              <w:rPr>
                <w:sz w:val="24"/>
                <w:szCs w:val="24"/>
              </w:rPr>
            </w:pPr>
          </w:p>
        </w:tc>
        <w:tc>
          <w:tcPr>
            <w:tcW w:w="2835" w:type="dxa"/>
          </w:tcPr>
          <w:p w14:paraId="4B86BB72" w14:textId="77777777" w:rsidR="00A76E0D" w:rsidRDefault="00A76E0D" w:rsidP="00387E5F">
            <w:pPr>
              <w:rPr>
                <w:sz w:val="24"/>
                <w:szCs w:val="24"/>
              </w:rPr>
            </w:pPr>
          </w:p>
        </w:tc>
        <w:tc>
          <w:tcPr>
            <w:tcW w:w="2835" w:type="dxa"/>
          </w:tcPr>
          <w:p w14:paraId="0AD1EFB7" w14:textId="77777777" w:rsidR="00A76E0D" w:rsidRDefault="00A76E0D" w:rsidP="00387E5F">
            <w:pPr>
              <w:rPr>
                <w:sz w:val="24"/>
                <w:szCs w:val="24"/>
              </w:rPr>
            </w:pPr>
          </w:p>
        </w:tc>
      </w:tr>
      <w:tr w:rsidR="00A76E0D" w14:paraId="771F5861" w14:textId="77777777" w:rsidTr="00716D9E">
        <w:tc>
          <w:tcPr>
            <w:tcW w:w="2689" w:type="dxa"/>
          </w:tcPr>
          <w:p w14:paraId="3B476B6F" w14:textId="77777777" w:rsidR="00A76E0D" w:rsidRDefault="00A76E0D" w:rsidP="00387E5F">
            <w:pPr>
              <w:rPr>
                <w:sz w:val="24"/>
                <w:szCs w:val="24"/>
              </w:rPr>
            </w:pPr>
          </w:p>
        </w:tc>
        <w:tc>
          <w:tcPr>
            <w:tcW w:w="2835" w:type="dxa"/>
          </w:tcPr>
          <w:p w14:paraId="3DF15A1D" w14:textId="77777777" w:rsidR="00A76E0D" w:rsidRDefault="00A76E0D" w:rsidP="00387E5F">
            <w:pPr>
              <w:rPr>
                <w:sz w:val="24"/>
                <w:szCs w:val="24"/>
              </w:rPr>
            </w:pPr>
          </w:p>
        </w:tc>
        <w:tc>
          <w:tcPr>
            <w:tcW w:w="2835" w:type="dxa"/>
          </w:tcPr>
          <w:p w14:paraId="6F1AEDBD" w14:textId="77777777" w:rsidR="00A76E0D" w:rsidRDefault="00A76E0D" w:rsidP="00387E5F">
            <w:pPr>
              <w:rPr>
                <w:sz w:val="24"/>
                <w:szCs w:val="24"/>
              </w:rPr>
            </w:pPr>
          </w:p>
        </w:tc>
      </w:tr>
    </w:tbl>
    <w:p w14:paraId="088E70A9" w14:textId="77777777" w:rsidR="00A76E0D" w:rsidRDefault="00A76E0D">
      <w:pPr>
        <w:rPr>
          <w:rFonts w:ascii="Times New Roman" w:hAnsi="Times New Roman" w:cs="Times New Roman"/>
          <w:sz w:val="24"/>
          <w:szCs w:val="24"/>
        </w:rPr>
      </w:pPr>
    </w:p>
    <w:p w14:paraId="5B84BAC4"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lastRenderedPageBreak/>
        <w:t xml:space="preserve">4.6. Savstarpējas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atbilstības un piemērotības lietošanai sertifikāti</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270A90" wp14:editId="30CD189F">
            <wp:extent cx="298450" cy="225425"/>
            <wp:effectExtent l="0" t="0" r="6350" b="3175"/>
            <wp:docPr id="1187538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0DFDD3F6" w14:textId="77777777" w:rsidR="00A76E0D" w:rsidRDefault="00A76E0D">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1843"/>
        <w:gridCol w:w="1559"/>
        <w:gridCol w:w="1843"/>
        <w:gridCol w:w="1071"/>
      </w:tblGrid>
      <w:tr w:rsidR="00A76E0D" w14:paraId="35F11EB3" w14:textId="77777777" w:rsidTr="00184A38">
        <w:tc>
          <w:tcPr>
            <w:tcW w:w="1980" w:type="dxa"/>
          </w:tcPr>
          <w:p w14:paraId="5DB94747" w14:textId="77777777" w:rsidR="00A76E0D" w:rsidRPr="00E31162" w:rsidRDefault="00A76E0D">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a nosaukums</w:t>
            </w:r>
          </w:p>
        </w:tc>
        <w:tc>
          <w:tcPr>
            <w:tcW w:w="1843" w:type="dxa"/>
          </w:tcPr>
          <w:p w14:paraId="27F05080" w14:textId="77777777" w:rsidR="00A76E0D" w:rsidRPr="00E31162" w:rsidRDefault="00A76E0D">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u atbilstības un piemērotības lietošanai sertifikāta ERADIS numurs</w:t>
            </w:r>
          </w:p>
        </w:tc>
        <w:tc>
          <w:tcPr>
            <w:tcW w:w="1559" w:type="dxa"/>
          </w:tcPr>
          <w:p w14:paraId="494D12F2" w14:textId="77777777" w:rsidR="00A76E0D" w:rsidRPr="00E31162" w:rsidRDefault="00A76E0D">
            <w:pPr>
              <w:rPr>
                <w:b/>
                <w:bCs/>
                <w:sz w:val="24"/>
                <w:szCs w:val="24"/>
              </w:rPr>
            </w:pPr>
            <w:r w:rsidRPr="003B4C28">
              <w:rPr>
                <w:b/>
                <w:bCs/>
                <w:sz w:val="24"/>
                <w:szCs w:val="24"/>
              </w:rPr>
              <w:t>Izmantotie atbilstības novērtēšanas moduļi</w:t>
            </w:r>
          </w:p>
        </w:tc>
        <w:tc>
          <w:tcPr>
            <w:tcW w:w="1843" w:type="dxa"/>
          </w:tcPr>
          <w:p w14:paraId="2CDC9C97" w14:textId="77777777" w:rsidR="00A76E0D" w:rsidRPr="00E31162" w:rsidRDefault="00A76E0D">
            <w:pPr>
              <w:rPr>
                <w:b/>
                <w:bCs/>
                <w:sz w:val="24"/>
                <w:szCs w:val="24"/>
              </w:rPr>
            </w:pPr>
            <w:r w:rsidRPr="003B4C28">
              <w:rPr>
                <w:b/>
                <w:bCs/>
                <w:sz w:val="24"/>
                <w:szCs w:val="24"/>
              </w:rPr>
              <w:t>Pievienotās tehniskās dokumentācijas identifikācija</w:t>
            </w:r>
          </w:p>
        </w:tc>
        <w:tc>
          <w:tcPr>
            <w:tcW w:w="1071" w:type="dxa"/>
          </w:tcPr>
          <w:p w14:paraId="26701C0E" w14:textId="77777777" w:rsidR="00A76E0D" w:rsidRPr="00E31162" w:rsidRDefault="00A76E0D">
            <w:pPr>
              <w:rPr>
                <w:b/>
                <w:bCs/>
                <w:sz w:val="24"/>
                <w:szCs w:val="24"/>
              </w:rPr>
            </w:pPr>
            <w:r w:rsidRPr="00E31162">
              <w:rPr>
                <w:b/>
                <w:bCs/>
                <w:sz w:val="24"/>
                <w:szCs w:val="24"/>
              </w:rPr>
              <w:t>Komentārs</w:t>
            </w:r>
          </w:p>
        </w:tc>
      </w:tr>
      <w:tr w:rsidR="00A76E0D" w14:paraId="5BFAFD55" w14:textId="77777777" w:rsidTr="00184A38">
        <w:tc>
          <w:tcPr>
            <w:tcW w:w="1980" w:type="dxa"/>
          </w:tcPr>
          <w:p w14:paraId="7E339C27" w14:textId="77777777" w:rsidR="00A76E0D" w:rsidRDefault="00A76E0D">
            <w:pPr>
              <w:rPr>
                <w:sz w:val="24"/>
                <w:szCs w:val="24"/>
              </w:rPr>
            </w:pPr>
          </w:p>
        </w:tc>
        <w:tc>
          <w:tcPr>
            <w:tcW w:w="1843" w:type="dxa"/>
          </w:tcPr>
          <w:p w14:paraId="1CFA9049" w14:textId="77777777" w:rsidR="00A76E0D" w:rsidRDefault="00A76E0D">
            <w:pPr>
              <w:rPr>
                <w:sz w:val="24"/>
                <w:szCs w:val="24"/>
              </w:rPr>
            </w:pPr>
          </w:p>
        </w:tc>
        <w:tc>
          <w:tcPr>
            <w:tcW w:w="1559" w:type="dxa"/>
          </w:tcPr>
          <w:p w14:paraId="537E0DC5" w14:textId="77777777" w:rsidR="00A76E0D" w:rsidRDefault="00A76E0D">
            <w:pPr>
              <w:rPr>
                <w:sz w:val="24"/>
                <w:szCs w:val="24"/>
              </w:rPr>
            </w:pPr>
          </w:p>
        </w:tc>
        <w:tc>
          <w:tcPr>
            <w:tcW w:w="1843" w:type="dxa"/>
          </w:tcPr>
          <w:p w14:paraId="25E322D3" w14:textId="77777777" w:rsidR="00A76E0D" w:rsidRDefault="00A76E0D">
            <w:pPr>
              <w:rPr>
                <w:sz w:val="24"/>
                <w:szCs w:val="24"/>
              </w:rPr>
            </w:pPr>
          </w:p>
        </w:tc>
        <w:tc>
          <w:tcPr>
            <w:tcW w:w="1071" w:type="dxa"/>
          </w:tcPr>
          <w:p w14:paraId="15BBAD7B" w14:textId="77777777" w:rsidR="00A76E0D" w:rsidRDefault="00A76E0D">
            <w:pPr>
              <w:rPr>
                <w:sz w:val="24"/>
                <w:szCs w:val="24"/>
              </w:rPr>
            </w:pPr>
          </w:p>
        </w:tc>
      </w:tr>
      <w:tr w:rsidR="00A76E0D" w14:paraId="2D0DA3BB" w14:textId="77777777" w:rsidTr="00184A38">
        <w:tc>
          <w:tcPr>
            <w:tcW w:w="1980" w:type="dxa"/>
          </w:tcPr>
          <w:p w14:paraId="46D581D1" w14:textId="77777777" w:rsidR="00A76E0D" w:rsidRDefault="00A76E0D">
            <w:pPr>
              <w:rPr>
                <w:sz w:val="24"/>
                <w:szCs w:val="24"/>
              </w:rPr>
            </w:pPr>
          </w:p>
        </w:tc>
        <w:tc>
          <w:tcPr>
            <w:tcW w:w="1843" w:type="dxa"/>
          </w:tcPr>
          <w:p w14:paraId="07E203E6" w14:textId="77777777" w:rsidR="00A76E0D" w:rsidRDefault="00A76E0D">
            <w:pPr>
              <w:rPr>
                <w:sz w:val="24"/>
                <w:szCs w:val="24"/>
              </w:rPr>
            </w:pPr>
          </w:p>
        </w:tc>
        <w:tc>
          <w:tcPr>
            <w:tcW w:w="1559" w:type="dxa"/>
          </w:tcPr>
          <w:p w14:paraId="04BC4149" w14:textId="77777777" w:rsidR="00A76E0D" w:rsidRDefault="00A76E0D">
            <w:pPr>
              <w:rPr>
                <w:sz w:val="24"/>
                <w:szCs w:val="24"/>
              </w:rPr>
            </w:pPr>
          </w:p>
        </w:tc>
        <w:tc>
          <w:tcPr>
            <w:tcW w:w="1843" w:type="dxa"/>
          </w:tcPr>
          <w:p w14:paraId="45213FDF" w14:textId="77777777" w:rsidR="00A76E0D" w:rsidRDefault="00A76E0D">
            <w:pPr>
              <w:rPr>
                <w:sz w:val="24"/>
                <w:szCs w:val="24"/>
              </w:rPr>
            </w:pPr>
          </w:p>
        </w:tc>
        <w:tc>
          <w:tcPr>
            <w:tcW w:w="1071" w:type="dxa"/>
          </w:tcPr>
          <w:p w14:paraId="279C2A40" w14:textId="77777777" w:rsidR="00A76E0D" w:rsidRDefault="00A76E0D">
            <w:pPr>
              <w:rPr>
                <w:sz w:val="24"/>
                <w:szCs w:val="24"/>
              </w:rPr>
            </w:pPr>
          </w:p>
        </w:tc>
      </w:tr>
    </w:tbl>
    <w:p w14:paraId="7F4F0589" w14:textId="77777777" w:rsidR="00A76E0D" w:rsidRDefault="00A76E0D">
      <w:pPr>
        <w:rPr>
          <w:rFonts w:ascii="Times New Roman" w:hAnsi="Times New Roman" w:cs="Times New Roman"/>
          <w:sz w:val="24"/>
          <w:szCs w:val="24"/>
        </w:rPr>
      </w:pPr>
    </w:p>
    <w:p w14:paraId="15945959" w14:textId="77777777" w:rsidR="00A76E0D" w:rsidRPr="00F165D8" w:rsidRDefault="00A76E0D">
      <w:pPr>
        <w:rPr>
          <w:rFonts w:ascii="Times New Roman" w:hAnsi="Times New Roman" w:cs="Times New Roman"/>
          <w:b/>
          <w:bCs/>
          <w:sz w:val="24"/>
          <w:szCs w:val="24"/>
        </w:rPr>
      </w:pPr>
      <w:r w:rsidRPr="00F165D8">
        <w:rPr>
          <w:rFonts w:ascii="Times New Roman" w:hAnsi="Times New Roman" w:cs="Times New Roman"/>
          <w:b/>
          <w:bCs/>
          <w:sz w:val="24"/>
          <w:szCs w:val="24"/>
        </w:rPr>
        <w:t xml:space="preserve">4.7. Pierādījumi par </w:t>
      </w:r>
      <w:r>
        <w:rPr>
          <w:rFonts w:ascii="Times New Roman" w:hAnsi="Times New Roman" w:cs="Times New Roman"/>
          <w:b/>
          <w:bCs/>
          <w:sz w:val="24"/>
          <w:szCs w:val="24"/>
        </w:rPr>
        <w:t xml:space="preserve">Latvijas un </w:t>
      </w:r>
      <w:r w:rsidRPr="00D5054C">
        <w:rPr>
          <w:rFonts w:ascii="Times New Roman" w:hAnsi="Times New Roman" w:cs="Times New Roman"/>
          <w:b/>
          <w:bCs/>
          <w:sz w:val="24"/>
          <w:szCs w:val="24"/>
        </w:rPr>
        <w:t>ES tiesību akt</w:t>
      </w:r>
      <w:r>
        <w:rPr>
          <w:rFonts w:ascii="Times New Roman" w:hAnsi="Times New Roman" w:cs="Times New Roman"/>
          <w:b/>
          <w:bCs/>
          <w:sz w:val="24"/>
          <w:szCs w:val="24"/>
        </w:rPr>
        <w:t>u</w:t>
      </w:r>
      <w:r w:rsidRPr="00D5054C">
        <w:rPr>
          <w:rFonts w:ascii="Times New Roman" w:hAnsi="Times New Roman" w:cs="Times New Roman"/>
          <w:b/>
          <w:bCs/>
          <w:sz w:val="24"/>
          <w:szCs w:val="24"/>
        </w:rPr>
        <w:t>, kas nav tieši saistīti ar dzelzceļa sistēmas tiesisko regulējumu</w:t>
      </w:r>
      <w:r>
        <w:rPr>
          <w:rFonts w:ascii="Times New Roman" w:hAnsi="Times New Roman" w:cs="Times New Roman"/>
          <w:b/>
          <w:bCs/>
          <w:sz w:val="24"/>
          <w:szCs w:val="24"/>
        </w:rPr>
        <w:t>, izpildi</w:t>
      </w:r>
    </w:p>
    <w:tbl>
      <w:tblPr>
        <w:tblStyle w:val="TableGrid"/>
        <w:tblW w:w="0" w:type="auto"/>
        <w:tblLook w:val="04A0" w:firstRow="1" w:lastRow="0" w:firstColumn="1" w:lastColumn="0" w:noHBand="0" w:noVBand="1"/>
      </w:tblPr>
      <w:tblGrid>
        <w:gridCol w:w="2765"/>
        <w:gridCol w:w="2765"/>
        <w:gridCol w:w="2766"/>
      </w:tblGrid>
      <w:tr w:rsidR="00A76E0D" w14:paraId="03071593" w14:textId="77777777" w:rsidTr="00E87EBA">
        <w:tc>
          <w:tcPr>
            <w:tcW w:w="2765" w:type="dxa"/>
          </w:tcPr>
          <w:p w14:paraId="7734797B" w14:textId="77777777" w:rsidR="00A76E0D" w:rsidRDefault="00A76E0D" w:rsidP="00E87EBA">
            <w:pPr>
              <w:rPr>
                <w:sz w:val="24"/>
                <w:szCs w:val="24"/>
              </w:rPr>
            </w:pPr>
            <w:r>
              <w:rPr>
                <w:b/>
                <w:bCs/>
                <w:sz w:val="24"/>
                <w:szCs w:val="24"/>
              </w:rPr>
              <w:t>Tiesību akts</w:t>
            </w:r>
          </w:p>
        </w:tc>
        <w:tc>
          <w:tcPr>
            <w:tcW w:w="2765" w:type="dxa"/>
          </w:tcPr>
          <w:p w14:paraId="33254ED5" w14:textId="77777777" w:rsidR="00A76E0D" w:rsidRDefault="00A76E0D" w:rsidP="00E87EBA">
            <w:pPr>
              <w:rPr>
                <w:sz w:val="24"/>
                <w:szCs w:val="24"/>
              </w:rPr>
            </w:pPr>
            <w:r w:rsidRPr="003B4C28">
              <w:rPr>
                <w:b/>
                <w:bCs/>
                <w:sz w:val="24"/>
                <w:szCs w:val="24"/>
              </w:rPr>
              <w:t>Pievienoto dokumentu nosaukums, sadaļa, daļa, punkts*</w:t>
            </w:r>
          </w:p>
        </w:tc>
        <w:tc>
          <w:tcPr>
            <w:tcW w:w="2766" w:type="dxa"/>
          </w:tcPr>
          <w:p w14:paraId="394E11A1" w14:textId="77777777" w:rsidR="00A76E0D" w:rsidRDefault="00A76E0D" w:rsidP="00E87EBA">
            <w:pPr>
              <w:rPr>
                <w:sz w:val="24"/>
                <w:szCs w:val="24"/>
              </w:rPr>
            </w:pPr>
            <w:r w:rsidRPr="003420D3">
              <w:rPr>
                <w:b/>
                <w:bCs/>
                <w:sz w:val="24"/>
                <w:szCs w:val="24"/>
              </w:rPr>
              <w:t>Komentārs</w:t>
            </w:r>
          </w:p>
        </w:tc>
      </w:tr>
      <w:tr w:rsidR="00A76E0D" w14:paraId="4F094C1F" w14:textId="77777777" w:rsidTr="00E87EBA">
        <w:tc>
          <w:tcPr>
            <w:tcW w:w="2765" w:type="dxa"/>
          </w:tcPr>
          <w:p w14:paraId="41D351D7" w14:textId="77777777" w:rsidR="00A76E0D" w:rsidRDefault="00A76E0D" w:rsidP="00E87EBA">
            <w:pPr>
              <w:rPr>
                <w:sz w:val="24"/>
                <w:szCs w:val="24"/>
              </w:rPr>
            </w:pPr>
          </w:p>
        </w:tc>
        <w:tc>
          <w:tcPr>
            <w:tcW w:w="2765" w:type="dxa"/>
          </w:tcPr>
          <w:p w14:paraId="62F769BE" w14:textId="77777777" w:rsidR="00A76E0D" w:rsidRDefault="00A76E0D" w:rsidP="00E87EBA">
            <w:pPr>
              <w:rPr>
                <w:sz w:val="24"/>
                <w:szCs w:val="24"/>
              </w:rPr>
            </w:pPr>
          </w:p>
        </w:tc>
        <w:tc>
          <w:tcPr>
            <w:tcW w:w="2766" w:type="dxa"/>
          </w:tcPr>
          <w:p w14:paraId="48A07730" w14:textId="77777777" w:rsidR="00A76E0D" w:rsidRDefault="00A76E0D" w:rsidP="00E87EBA">
            <w:pPr>
              <w:rPr>
                <w:sz w:val="24"/>
                <w:szCs w:val="24"/>
              </w:rPr>
            </w:pPr>
          </w:p>
        </w:tc>
      </w:tr>
      <w:tr w:rsidR="00A76E0D" w14:paraId="7B8EDE71" w14:textId="77777777" w:rsidTr="00E87EBA">
        <w:tc>
          <w:tcPr>
            <w:tcW w:w="2765" w:type="dxa"/>
          </w:tcPr>
          <w:p w14:paraId="32BA1961" w14:textId="77777777" w:rsidR="00A76E0D" w:rsidRDefault="00A76E0D" w:rsidP="00E87EBA">
            <w:pPr>
              <w:rPr>
                <w:sz w:val="24"/>
                <w:szCs w:val="24"/>
              </w:rPr>
            </w:pPr>
          </w:p>
        </w:tc>
        <w:tc>
          <w:tcPr>
            <w:tcW w:w="2765" w:type="dxa"/>
          </w:tcPr>
          <w:p w14:paraId="286C6918" w14:textId="77777777" w:rsidR="00A76E0D" w:rsidRDefault="00A76E0D" w:rsidP="00E87EBA">
            <w:pPr>
              <w:rPr>
                <w:sz w:val="24"/>
                <w:szCs w:val="24"/>
              </w:rPr>
            </w:pPr>
          </w:p>
        </w:tc>
        <w:tc>
          <w:tcPr>
            <w:tcW w:w="2766" w:type="dxa"/>
          </w:tcPr>
          <w:p w14:paraId="620882CD" w14:textId="77777777" w:rsidR="00A76E0D" w:rsidRDefault="00A76E0D" w:rsidP="00E87EBA">
            <w:pPr>
              <w:rPr>
                <w:sz w:val="24"/>
                <w:szCs w:val="24"/>
              </w:rPr>
            </w:pPr>
          </w:p>
        </w:tc>
      </w:tr>
    </w:tbl>
    <w:p w14:paraId="32F88B70" w14:textId="77777777" w:rsidR="00A76E0D" w:rsidRDefault="00A76E0D" w:rsidP="000637F3">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040A213B" w14:textId="77777777" w:rsidR="00A76E0D" w:rsidRDefault="00A76E0D">
      <w:pPr>
        <w:rPr>
          <w:rFonts w:ascii="Times New Roman" w:hAnsi="Times New Roman" w:cs="Times New Roman"/>
          <w:sz w:val="24"/>
          <w:szCs w:val="24"/>
        </w:rPr>
      </w:pPr>
    </w:p>
    <w:p w14:paraId="13A98A3C" w14:textId="77777777" w:rsidR="00A76E0D" w:rsidRPr="00F165D8" w:rsidRDefault="00A76E0D">
      <w:pPr>
        <w:rPr>
          <w:rFonts w:ascii="Times New Roman" w:hAnsi="Times New Roman" w:cs="Times New Roman"/>
          <w:b/>
          <w:bCs/>
          <w:sz w:val="24"/>
          <w:szCs w:val="24"/>
        </w:rPr>
      </w:pPr>
      <w:r w:rsidRPr="00F165D8">
        <w:rPr>
          <w:rFonts w:ascii="Times New Roman" w:hAnsi="Times New Roman" w:cs="Times New Roman"/>
          <w:b/>
          <w:bCs/>
          <w:sz w:val="24"/>
          <w:szCs w:val="24"/>
        </w:rPr>
        <w:t>5. Riska novērtēšana</w:t>
      </w:r>
    </w:p>
    <w:p w14:paraId="6A28E34E" w14:textId="77777777" w:rsidR="00A76E0D" w:rsidRPr="0076540D" w:rsidRDefault="00A76E0D" w:rsidP="008E2CFB">
      <w:pPr>
        <w:rPr>
          <w:rFonts w:ascii="Times New Roman" w:hAnsi="Times New Roman" w:cs="Times New Roman"/>
          <w:b/>
          <w:bCs/>
          <w:sz w:val="24"/>
          <w:szCs w:val="24"/>
        </w:rPr>
      </w:pPr>
      <w:r w:rsidRPr="00FA665F">
        <w:rPr>
          <w:rFonts w:ascii="Times New Roman" w:hAnsi="Times New Roman" w:cs="Times New Roman"/>
          <w:b/>
          <w:bCs/>
          <w:sz w:val="24"/>
          <w:szCs w:val="24"/>
        </w:rPr>
        <w:t>5.1. Dzelzceļa apakšsistēmas</w:t>
      </w:r>
      <w:r w:rsidRPr="0076540D">
        <w:rPr>
          <w:rFonts w:ascii="Times New Roman" w:hAnsi="Times New Roman" w:cs="Times New Roman"/>
          <w:b/>
          <w:bCs/>
          <w:sz w:val="24"/>
          <w:szCs w:val="24"/>
        </w:rPr>
        <w:t xml:space="preserve"> drošības novērtējuma ziņojums </w:t>
      </w:r>
      <w:r w:rsidRPr="0076540D">
        <w:rPr>
          <w:rFonts w:ascii="Times New Roman" w:hAnsi="Times New Roman" w:cs="Times New Roman"/>
          <w:b/>
          <w:bCs/>
          <w:noProof/>
          <w:sz w:val="24"/>
          <w:szCs w:val="24"/>
        </w:rPr>
        <w:drawing>
          <wp:inline distT="0" distB="0" distL="0" distR="0" wp14:anchorId="47364B3A" wp14:editId="08F0C425">
            <wp:extent cx="298450" cy="225425"/>
            <wp:effectExtent l="0" t="0" r="6350" b="3175"/>
            <wp:docPr id="1352610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6540D">
        <w:rPr>
          <w:rFonts w:ascii="Times New Roman" w:hAnsi="Times New Roman" w:cs="Times New Roman"/>
          <w:b/>
          <w:bCs/>
          <w:sz w:val="24"/>
          <w:szCs w:val="24"/>
        </w:rPr>
        <w:t xml:space="preserve"> </w:t>
      </w:r>
    </w:p>
    <w:p w14:paraId="3DA51A6D" w14:textId="77777777" w:rsidR="00A76E0D" w:rsidRDefault="00A76E0D" w:rsidP="008E2CFB">
      <w:pPr>
        <w:rPr>
          <w:rFonts w:ascii="Times New Roman" w:hAnsi="Times New Roman" w:cs="Times New Roman"/>
          <w:sz w:val="24"/>
          <w:szCs w:val="24"/>
        </w:rPr>
      </w:pPr>
      <w:r w:rsidRPr="0076540D">
        <w:rPr>
          <w:rFonts w:ascii="Times New Roman" w:hAnsi="Times New Roman" w:cs="Times New Roman"/>
          <w:sz w:val="24"/>
          <w:szCs w:val="24"/>
        </w:rPr>
        <w:t>Dzelzceļa apakšsistēmas drošības novērtējuma ziņojuma  numurs</w:t>
      </w:r>
      <w:r>
        <w:rPr>
          <w:rFonts w:ascii="Times New Roman" w:hAnsi="Times New Roman" w:cs="Times New Roman"/>
          <w:sz w:val="24"/>
          <w:szCs w:val="24"/>
        </w:rPr>
        <w:t xml:space="preserve"> _______</w:t>
      </w:r>
    </w:p>
    <w:tbl>
      <w:tblPr>
        <w:tblStyle w:val="TableGrid"/>
        <w:tblW w:w="0" w:type="auto"/>
        <w:tblLook w:val="04A0" w:firstRow="1" w:lastRow="0" w:firstColumn="1" w:lastColumn="0" w:noHBand="0" w:noVBand="1"/>
      </w:tblPr>
      <w:tblGrid>
        <w:gridCol w:w="2765"/>
        <w:gridCol w:w="2765"/>
        <w:gridCol w:w="2766"/>
      </w:tblGrid>
      <w:tr w:rsidR="00A76E0D" w14:paraId="055EF9CB" w14:textId="77777777" w:rsidTr="00E87EBA">
        <w:tc>
          <w:tcPr>
            <w:tcW w:w="2765" w:type="dxa"/>
          </w:tcPr>
          <w:p w14:paraId="01F3A171" w14:textId="77777777" w:rsidR="00A76E0D" w:rsidRPr="009F1339" w:rsidRDefault="00A76E0D" w:rsidP="00E87EBA">
            <w:pPr>
              <w:rPr>
                <w:b/>
                <w:bCs/>
                <w:sz w:val="24"/>
                <w:szCs w:val="24"/>
              </w:rPr>
            </w:pPr>
            <w:r>
              <w:rPr>
                <w:b/>
                <w:bCs/>
                <w:sz w:val="24"/>
                <w:szCs w:val="24"/>
              </w:rPr>
              <w:t xml:space="preserve">Pierādījumi  </w:t>
            </w:r>
          </w:p>
        </w:tc>
        <w:tc>
          <w:tcPr>
            <w:tcW w:w="2765" w:type="dxa"/>
          </w:tcPr>
          <w:p w14:paraId="7A85175B" w14:textId="77777777" w:rsidR="00A76E0D" w:rsidRPr="009F1339" w:rsidRDefault="00A76E0D" w:rsidP="00E87EBA">
            <w:pPr>
              <w:rPr>
                <w:b/>
                <w:bCs/>
                <w:sz w:val="24"/>
                <w:szCs w:val="24"/>
              </w:rPr>
            </w:pPr>
            <w:r w:rsidRPr="003B4C28">
              <w:rPr>
                <w:b/>
                <w:bCs/>
                <w:sz w:val="24"/>
                <w:szCs w:val="24"/>
              </w:rPr>
              <w:t>Pievienotās dokumentācijas identifikācija</w:t>
            </w:r>
            <w:r>
              <w:rPr>
                <w:b/>
                <w:bCs/>
                <w:sz w:val="24"/>
                <w:szCs w:val="24"/>
              </w:rPr>
              <w:t>*</w:t>
            </w:r>
          </w:p>
        </w:tc>
        <w:tc>
          <w:tcPr>
            <w:tcW w:w="2766" w:type="dxa"/>
          </w:tcPr>
          <w:p w14:paraId="5EDDFDD0" w14:textId="77777777" w:rsidR="00A76E0D" w:rsidRPr="009F1339" w:rsidRDefault="00A76E0D" w:rsidP="00E87EBA">
            <w:pPr>
              <w:rPr>
                <w:b/>
                <w:bCs/>
                <w:sz w:val="24"/>
                <w:szCs w:val="24"/>
              </w:rPr>
            </w:pPr>
            <w:r w:rsidRPr="009F1339">
              <w:rPr>
                <w:b/>
                <w:bCs/>
                <w:sz w:val="24"/>
                <w:szCs w:val="24"/>
              </w:rPr>
              <w:t>Komentārs</w:t>
            </w:r>
          </w:p>
        </w:tc>
      </w:tr>
      <w:tr w:rsidR="00A76E0D" w14:paraId="4CA041E0" w14:textId="77777777" w:rsidTr="00E87EBA">
        <w:tc>
          <w:tcPr>
            <w:tcW w:w="2765" w:type="dxa"/>
          </w:tcPr>
          <w:p w14:paraId="27A1A36F" w14:textId="77777777" w:rsidR="00A76E0D" w:rsidRDefault="00A76E0D" w:rsidP="00E87EBA">
            <w:pPr>
              <w:rPr>
                <w:sz w:val="24"/>
                <w:szCs w:val="24"/>
              </w:rPr>
            </w:pPr>
            <w:r>
              <w:rPr>
                <w:sz w:val="24"/>
                <w:szCs w:val="24"/>
              </w:rPr>
              <w:t xml:space="preserve">Par pieteikuma iesniedzēja riska pārvaldības procesa neatkarīgas novērtēšanas darbībām </w:t>
            </w:r>
          </w:p>
        </w:tc>
        <w:tc>
          <w:tcPr>
            <w:tcW w:w="2765" w:type="dxa"/>
          </w:tcPr>
          <w:p w14:paraId="7F07A61F" w14:textId="77777777" w:rsidR="00A76E0D" w:rsidRDefault="00A76E0D" w:rsidP="00E87EBA">
            <w:pPr>
              <w:rPr>
                <w:sz w:val="24"/>
                <w:szCs w:val="24"/>
              </w:rPr>
            </w:pPr>
          </w:p>
        </w:tc>
        <w:tc>
          <w:tcPr>
            <w:tcW w:w="2766" w:type="dxa"/>
          </w:tcPr>
          <w:p w14:paraId="637CFA6E" w14:textId="77777777" w:rsidR="00A76E0D" w:rsidRDefault="00A76E0D" w:rsidP="00E87EBA">
            <w:pPr>
              <w:rPr>
                <w:sz w:val="24"/>
                <w:szCs w:val="24"/>
              </w:rPr>
            </w:pPr>
          </w:p>
        </w:tc>
      </w:tr>
      <w:tr w:rsidR="00A76E0D" w14:paraId="39DD0C79" w14:textId="77777777" w:rsidTr="00E87EBA">
        <w:tc>
          <w:tcPr>
            <w:tcW w:w="2765" w:type="dxa"/>
          </w:tcPr>
          <w:p w14:paraId="3B0C0824" w14:textId="77777777" w:rsidR="00A76E0D" w:rsidRDefault="00A76E0D" w:rsidP="00E87EBA">
            <w:pPr>
              <w:rPr>
                <w:sz w:val="24"/>
                <w:szCs w:val="24"/>
              </w:rPr>
            </w:pPr>
            <w:r>
              <w:rPr>
                <w:sz w:val="24"/>
                <w:szCs w:val="24"/>
              </w:rPr>
              <w:t>Par piemērojamo prasību identificēšanu</w:t>
            </w:r>
          </w:p>
        </w:tc>
        <w:tc>
          <w:tcPr>
            <w:tcW w:w="2765" w:type="dxa"/>
          </w:tcPr>
          <w:p w14:paraId="57A117C8" w14:textId="77777777" w:rsidR="00A76E0D" w:rsidRDefault="00A76E0D" w:rsidP="00E87EBA">
            <w:pPr>
              <w:rPr>
                <w:sz w:val="24"/>
                <w:szCs w:val="24"/>
              </w:rPr>
            </w:pPr>
          </w:p>
        </w:tc>
        <w:tc>
          <w:tcPr>
            <w:tcW w:w="2766" w:type="dxa"/>
          </w:tcPr>
          <w:p w14:paraId="5A1A312A" w14:textId="77777777" w:rsidR="00A76E0D" w:rsidRDefault="00A76E0D" w:rsidP="00E87EBA">
            <w:pPr>
              <w:rPr>
                <w:sz w:val="24"/>
                <w:szCs w:val="24"/>
              </w:rPr>
            </w:pPr>
          </w:p>
        </w:tc>
      </w:tr>
      <w:tr w:rsidR="00A76E0D" w14:paraId="07E905DE" w14:textId="77777777" w:rsidTr="00E87EBA">
        <w:tc>
          <w:tcPr>
            <w:tcW w:w="2765" w:type="dxa"/>
          </w:tcPr>
          <w:p w14:paraId="70344D3B" w14:textId="77777777" w:rsidR="00A76E0D" w:rsidRDefault="00A76E0D" w:rsidP="00E87EBA">
            <w:pPr>
              <w:rPr>
                <w:sz w:val="24"/>
                <w:szCs w:val="24"/>
              </w:rPr>
            </w:pPr>
            <w:r>
              <w:rPr>
                <w:sz w:val="24"/>
                <w:szCs w:val="24"/>
              </w:rPr>
              <w:t>Par identificēto prasību izpildes novērtējuma rezultātiem</w:t>
            </w:r>
          </w:p>
        </w:tc>
        <w:tc>
          <w:tcPr>
            <w:tcW w:w="2765" w:type="dxa"/>
          </w:tcPr>
          <w:p w14:paraId="2183B105" w14:textId="77777777" w:rsidR="00A76E0D" w:rsidRDefault="00A76E0D" w:rsidP="00E87EBA">
            <w:pPr>
              <w:rPr>
                <w:sz w:val="24"/>
                <w:szCs w:val="24"/>
              </w:rPr>
            </w:pPr>
          </w:p>
        </w:tc>
        <w:tc>
          <w:tcPr>
            <w:tcW w:w="2766" w:type="dxa"/>
          </w:tcPr>
          <w:p w14:paraId="542AC589" w14:textId="77777777" w:rsidR="00A76E0D" w:rsidRDefault="00A76E0D" w:rsidP="00E87EBA">
            <w:pPr>
              <w:rPr>
                <w:sz w:val="24"/>
                <w:szCs w:val="24"/>
              </w:rPr>
            </w:pPr>
          </w:p>
        </w:tc>
      </w:tr>
      <w:tr w:rsidR="00A76E0D" w14:paraId="381759E4" w14:textId="77777777" w:rsidTr="00E87EBA">
        <w:tc>
          <w:tcPr>
            <w:tcW w:w="2765" w:type="dxa"/>
          </w:tcPr>
          <w:p w14:paraId="1192DB1C" w14:textId="77777777" w:rsidR="00A76E0D" w:rsidRDefault="00A76E0D" w:rsidP="00E87EBA">
            <w:pPr>
              <w:rPr>
                <w:sz w:val="24"/>
                <w:szCs w:val="24"/>
              </w:rPr>
            </w:pPr>
            <w:r>
              <w:rPr>
                <w:sz w:val="24"/>
                <w:szCs w:val="24"/>
              </w:rPr>
              <w:t xml:space="preserve">Par atbilstību drošības prasībām </w:t>
            </w:r>
          </w:p>
        </w:tc>
        <w:tc>
          <w:tcPr>
            <w:tcW w:w="2765" w:type="dxa"/>
          </w:tcPr>
          <w:p w14:paraId="49EC8342" w14:textId="77777777" w:rsidR="00A76E0D" w:rsidRDefault="00A76E0D" w:rsidP="00E87EBA">
            <w:pPr>
              <w:rPr>
                <w:sz w:val="24"/>
                <w:szCs w:val="24"/>
              </w:rPr>
            </w:pPr>
          </w:p>
        </w:tc>
        <w:tc>
          <w:tcPr>
            <w:tcW w:w="2766" w:type="dxa"/>
          </w:tcPr>
          <w:p w14:paraId="11745CC3" w14:textId="77777777" w:rsidR="00A76E0D" w:rsidRDefault="00A76E0D" w:rsidP="00E87EBA">
            <w:pPr>
              <w:rPr>
                <w:sz w:val="24"/>
                <w:szCs w:val="24"/>
              </w:rPr>
            </w:pPr>
          </w:p>
        </w:tc>
      </w:tr>
      <w:tr w:rsidR="00A76E0D" w14:paraId="25C36A52" w14:textId="77777777" w:rsidTr="00E87EBA">
        <w:tc>
          <w:tcPr>
            <w:tcW w:w="2765" w:type="dxa"/>
          </w:tcPr>
          <w:p w14:paraId="72E04A61" w14:textId="77777777" w:rsidR="00A76E0D" w:rsidRDefault="00A76E0D" w:rsidP="00E87EBA">
            <w:pPr>
              <w:rPr>
                <w:sz w:val="24"/>
                <w:szCs w:val="24"/>
              </w:rPr>
            </w:pPr>
            <w:r>
              <w:rPr>
                <w:sz w:val="24"/>
                <w:szCs w:val="24"/>
              </w:rPr>
              <w:lastRenderedPageBreak/>
              <w:t xml:space="preserve">Par identificēto risku pārvaldības procedūrām </w:t>
            </w:r>
          </w:p>
        </w:tc>
        <w:tc>
          <w:tcPr>
            <w:tcW w:w="2765" w:type="dxa"/>
          </w:tcPr>
          <w:p w14:paraId="2192612D" w14:textId="77777777" w:rsidR="00A76E0D" w:rsidRDefault="00A76E0D" w:rsidP="00E87EBA">
            <w:pPr>
              <w:rPr>
                <w:sz w:val="24"/>
                <w:szCs w:val="24"/>
              </w:rPr>
            </w:pPr>
          </w:p>
        </w:tc>
        <w:tc>
          <w:tcPr>
            <w:tcW w:w="2766" w:type="dxa"/>
          </w:tcPr>
          <w:p w14:paraId="07A6D198" w14:textId="77777777" w:rsidR="00A76E0D" w:rsidRDefault="00A76E0D" w:rsidP="00E87EBA">
            <w:pPr>
              <w:rPr>
                <w:sz w:val="24"/>
                <w:szCs w:val="24"/>
              </w:rPr>
            </w:pPr>
          </w:p>
        </w:tc>
      </w:tr>
      <w:tr w:rsidR="00A76E0D" w14:paraId="7AD206EE" w14:textId="77777777" w:rsidTr="00E87EBA">
        <w:tc>
          <w:tcPr>
            <w:tcW w:w="2765" w:type="dxa"/>
          </w:tcPr>
          <w:p w14:paraId="54D284CF" w14:textId="77777777" w:rsidR="00A76E0D" w:rsidRDefault="00A76E0D" w:rsidP="00E87EBA">
            <w:pPr>
              <w:rPr>
                <w:sz w:val="24"/>
                <w:szCs w:val="24"/>
              </w:rPr>
            </w:pPr>
            <w:r>
              <w:rPr>
                <w:sz w:val="24"/>
                <w:szCs w:val="24"/>
              </w:rPr>
              <w:t>Par noteiktajiem ekspluatācijas ierobežojumiem</w:t>
            </w:r>
          </w:p>
        </w:tc>
        <w:tc>
          <w:tcPr>
            <w:tcW w:w="2765" w:type="dxa"/>
          </w:tcPr>
          <w:p w14:paraId="2B3DDBCE" w14:textId="77777777" w:rsidR="00A76E0D" w:rsidRDefault="00A76E0D" w:rsidP="00E87EBA">
            <w:pPr>
              <w:rPr>
                <w:sz w:val="24"/>
                <w:szCs w:val="24"/>
              </w:rPr>
            </w:pPr>
          </w:p>
        </w:tc>
        <w:tc>
          <w:tcPr>
            <w:tcW w:w="2766" w:type="dxa"/>
          </w:tcPr>
          <w:p w14:paraId="7F26492C" w14:textId="77777777" w:rsidR="00A76E0D" w:rsidRDefault="00A76E0D" w:rsidP="00E87EBA">
            <w:pPr>
              <w:rPr>
                <w:sz w:val="24"/>
                <w:szCs w:val="24"/>
              </w:rPr>
            </w:pPr>
          </w:p>
        </w:tc>
      </w:tr>
      <w:tr w:rsidR="00A76E0D" w14:paraId="71E1A096" w14:textId="77777777" w:rsidTr="00E87EBA">
        <w:tc>
          <w:tcPr>
            <w:tcW w:w="2765" w:type="dxa"/>
          </w:tcPr>
          <w:p w14:paraId="6660D2AB" w14:textId="77777777" w:rsidR="00A76E0D" w:rsidRDefault="00A76E0D" w:rsidP="00E87EBA">
            <w:pPr>
              <w:rPr>
                <w:sz w:val="24"/>
                <w:szCs w:val="24"/>
              </w:rPr>
            </w:pPr>
            <w:r>
              <w:rPr>
                <w:sz w:val="24"/>
                <w:szCs w:val="24"/>
              </w:rPr>
              <w:t>Par stacionāru iekārtu veidojošu apakšsistēmu drošu savstarpējo integrāciju</w:t>
            </w:r>
          </w:p>
        </w:tc>
        <w:tc>
          <w:tcPr>
            <w:tcW w:w="2765" w:type="dxa"/>
          </w:tcPr>
          <w:p w14:paraId="2B7ECDDA" w14:textId="77777777" w:rsidR="00A76E0D" w:rsidRDefault="00A76E0D" w:rsidP="00E87EBA">
            <w:pPr>
              <w:rPr>
                <w:sz w:val="24"/>
                <w:szCs w:val="24"/>
              </w:rPr>
            </w:pPr>
          </w:p>
        </w:tc>
        <w:tc>
          <w:tcPr>
            <w:tcW w:w="2766" w:type="dxa"/>
          </w:tcPr>
          <w:p w14:paraId="3AABF4F8" w14:textId="77777777" w:rsidR="00A76E0D" w:rsidRDefault="00A76E0D" w:rsidP="00E87EBA">
            <w:pPr>
              <w:rPr>
                <w:sz w:val="24"/>
                <w:szCs w:val="24"/>
              </w:rPr>
            </w:pPr>
          </w:p>
        </w:tc>
      </w:tr>
      <w:tr w:rsidR="00A76E0D" w14:paraId="37EFFF87" w14:textId="77777777" w:rsidTr="00E87EBA">
        <w:tc>
          <w:tcPr>
            <w:tcW w:w="2765" w:type="dxa"/>
          </w:tcPr>
          <w:p w14:paraId="77DA9A2B" w14:textId="77777777" w:rsidR="00A76E0D" w:rsidRDefault="00A76E0D" w:rsidP="00E87EBA">
            <w:pPr>
              <w:rPr>
                <w:sz w:val="24"/>
                <w:szCs w:val="24"/>
              </w:rPr>
            </w:pPr>
            <w:r>
              <w:rPr>
                <w:sz w:val="24"/>
                <w:szCs w:val="24"/>
              </w:rPr>
              <w:t>Par</w:t>
            </w:r>
            <w:r w:rsidRPr="00484012">
              <w:rPr>
                <w:sz w:val="24"/>
                <w:szCs w:val="24"/>
              </w:rPr>
              <w:t xml:space="preserve"> </w:t>
            </w:r>
            <w:r>
              <w:rPr>
                <w:sz w:val="24"/>
                <w:szCs w:val="24"/>
              </w:rPr>
              <w:t>stacionāras iekārtas</w:t>
            </w:r>
            <w:r w:rsidRPr="00484012">
              <w:rPr>
                <w:sz w:val="24"/>
                <w:szCs w:val="24"/>
              </w:rPr>
              <w:t xml:space="preserve"> drošu integrāciju</w:t>
            </w:r>
            <w:r>
              <w:rPr>
                <w:sz w:val="24"/>
                <w:szCs w:val="24"/>
              </w:rPr>
              <w:t xml:space="preserve"> dzelzceļa sistēmā </w:t>
            </w:r>
          </w:p>
        </w:tc>
        <w:tc>
          <w:tcPr>
            <w:tcW w:w="2765" w:type="dxa"/>
          </w:tcPr>
          <w:p w14:paraId="1859513E" w14:textId="77777777" w:rsidR="00A76E0D" w:rsidRDefault="00A76E0D" w:rsidP="00E87EBA">
            <w:pPr>
              <w:rPr>
                <w:sz w:val="24"/>
                <w:szCs w:val="24"/>
              </w:rPr>
            </w:pPr>
          </w:p>
        </w:tc>
        <w:tc>
          <w:tcPr>
            <w:tcW w:w="2766" w:type="dxa"/>
          </w:tcPr>
          <w:p w14:paraId="358E8779" w14:textId="77777777" w:rsidR="00A76E0D" w:rsidRDefault="00A76E0D" w:rsidP="00E87EBA">
            <w:pPr>
              <w:rPr>
                <w:sz w:val="24"/>
                <w:szCs w:val="24"/>
              </w:rPr>
            </w:pPr>
          </w:p>
        </w:tc>
      </w:tr>
    </w:tbl>
    <w:p w14:paraId="0D2ABE54" w14:textId="77777777" w:rsidR="00A76E0D" w:rsidRPr="009B6B6B" w:rsidRDefault="00A76E0D">
      <w:pPr>
        <w:rPr>
          <w:rFonts w:ascii="Times New Roman" w:hAnsi="Times New Roman" w:cs="Times New Roman"/>
          <w:i/>
          <w:iCs/>
          <w:sz w:val="24"/>
          <w:szCs w:val="24"/>
        </w:rPr>
      </w:pPr>
      <w:r w:rsidRPr="009B6B6B">
        <w:rPr>
          <w:rFonts w:ascii="Times New Roman" w:hAnsi="Times New Roman" w:cs="Times New Roman"/>
          <w:i/>
          <w:iCs/>
          <w:sz w:val="24"/>
          <w:szCs w:val="24"/>
        </w:rPr>
        <w:t>*Norādīt  informāciju par tiem dokumentiem, kur ir iekļauta attiecīga informācija, precīzi identificējot dokumenta vienības (sadaļa, daļa, pants, punkts)</w:t>
      </w:r>
    </w:p>
    <w:p w14:paraId="3BD45FA7" w14:textId="77777777" w:rsidR="00A76E0D" w:rsidRDefault="00A76E0D">
      <w:pPr>
        <w:rPr>
          <w:rFonts w:ascii="Times New Roman" w:hAnsi="Times New Roman" w:cs="Times New Roman"/>
          <w:sz w:val="24"/>
          <w:szCs w:val="24"/>
        </w:rPr>
      </w:pPr>
      <w:r w:rsidRPr="00F165D8">
        <w:rPr>
          <w:rFonts w:ascii="Times New Roman" w:hAnsi="Times New Roman" w:cs="Times New Roman"/>
          <w:b/>
          <w:bCs/>
          <w:sz w:val="24"/>
          <w:szCs w:val="24"/>
        </w:rPr>
        <w:t>5.</w:t>
      </w:r>
      <w:r>
        <w:rPr>
          <w:rFonts w:ascii="Times New Roman" w:hAnsi="Times New Roman" w:cs="Times New Roman"/>
          <w:b/>
          <w:bCs/>
          <w:sz w:val="24"/>
          <w:szCs w:val="24"/>
        </w:rPr>
        <w:t>2</w:t>
      </w:r>
      <w:r w:rsidRPr="00F165D8">
        <w:rPr>
          <w:rFonts w:ascii="Times New Roman" w:hAnsi="Times New Roman" w:cs="Times New Roman"/>
          <w:b/>
          <w:bCs/>
          <w:sz w:val="24"/>
          <w:szCs w:val="24"/>
        </w:rPr>
        <w:t>. Dzelzceļa apakšsistēmas riska deklarācija</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A16B47" wp14:editId="269D403C">
            <wp:extent cx="298450" cy="225425"/>
            <wp:effectExtent l="0" t="0" r="6350" b="3175"/>
            <wp:docPr id="1374634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1CE8A330" w14:textId="77777777" w:rsidTr="00387E5F">
        <w:tc>
          <w:tcPr>
            <w:tcW w:w="2765" w:type="dxa"/>
          </w:tcPr>
          <w:p w14:paraId="5D6659EA" w14:textId="77777777" w:rsidR="00A76E0D" w:rsidRPr="009F1339" w:rsidRDefault="00A76E0D" w:rsidP="00387E5F">
            <w:pPr>
              <w:rPr>
                <w:b/>
                <w:bCs/>
                <w:sz w:val="24"/>
                <w:szCs w:val="24"/>
              </w:rPr>
            </w:pPr>
            <w:r w:rsidRPr="009F1339">
              <w:rPr>
                <w:b/>
                <w:bCs/>
                <w:sz w:val="24"/>
                <w:szCs w:val="24"/>
              </w:rPr>
              <w:t>Dzelzceļa apakšsistēmas riska deklarācijas  numurs</w:t>
            </w:r>
          </w:p>
        </w:tc>
        <w:tc>
          <w:tcPr>
            <w:tcW w:w="2765" w:type="dxa"/>
          </w:tcPr>
          <w:p w14:paraId="3A945474" w14:textId="77777777" w:rsidR="00A76E0D" w:rsidRPr="009F1339" w:rsidRDefault="00A76E0D" w:rsidP="00387E5F">
            <w:pPr>
              <w:rPr>
                <w:b/>
                <w:bCs/>
                <w:sz w:val="24"/>
                <w:szCs w:val="24"/>
              </w:rPr>
            </w:pPr>
            <w:r w:rsidRPr="003B4C28">
              <w:rPr>
                <w:b/>
                <w:bCs/>
                <w:sz w:val="24"/>
                <w:szCs w:val="24"/>
              </w:rPr>
              <w:t>Pievienotās dokumentācijas identifikācija</w:t>
            </w:r>
            <w:r>
              <w:rPr>
                <w:b/>
                <w:bCs/>
                <w:sz w:val="24"/>
                <w:szCs w:val="24"/>
              </w:rPr>
              <w:t>*</w:t>
            </w:r>
          </w:p>
        </w:tc>
        <w:tc>
          <w:tcPr>
            <w:tcW w:w="2766" w:type="dxa"/>
          </w:tcPr>
          <w:p w14:paraId="6778B5F0" w14:textId="77777777" w:rsidR="00A76E0D" w:rsidRPr="009F1339" w:rsidRDefault="00A76E0D" w:rsidP="00387E5F">
            <w:pPr>
              <w:rPr>
                <w:b/>
                <w:bCs/>
                <w:sz w:val="24"/>
                <w:szCs w:val="24"/>
              </w:rPr>
            </w:pPr>
            <w:r w:rsidRPr="009F1339">
              <w:rPr>
                <w:b/>
                <w:bCs/>
                <w:sz w:val="24"/>
                <w:szCs w:val="24"/>
              </w:rPr>
              <w:t>Komentārs</w:t>
            </w:r>
          </w:p>
        </w:tc>
      </w:tr>
      <w:tr w:rsidR="00A76E0D" w14:paraId="2734FEFD" w14:textId="77777777" w:rsidTr="00387E5F">
        <w:tc>
          <w:tcPr>
            <w:tcW w:w="2765" w:type="dxa"/>
          </w:tcPr>
          <w:p w14:paraId="23C92A9A" w14:textId="77777777" w:rsidR="00A76E0D" w:rsidRDefault="00A76E0D" w:rsidP="00387E5F">
            <w:pPr>
              <w:rPr>
                <w:sz w:val="24"/>
                <w:szCs w:val="24"/>
              </w:rPr>
            </w:pPr>
          </w:p>
        </w:tc>
        <w:tc>
          <w:tcPr>
            <w:tcW w:w="2765" w:type="dxa"/>
          </w:tcPr>
          <w:p w14:paraId="77741854" w14:textId="77777777" w:rsidR="00A76E0D" w:rsidRDefault="00A76E0D" w:rsidP="00387E5F">
            <w:pPr>
              <w:rPr>
                <w:sz w:val="24"/>
                <w:szCs w:val="24"/>
              </w:rPr>
            </w:pPr>
          </w:p>
        </w:tc>
        <w:tc>
          <w:tcPr>
            <w:tcW w:w="2766" w:type="dxa"/>
          </w:tcPr>
          <w:p w14:paraId="3BD64C2C" w14:textId="77777777" w:rsidR="00A76E0D" w:rsidRDefault="00A76E0D" w:rsidP="00387E5F">
            <w:pPr>
              <w:rPr>
                <w:sz w:val="24"/>
                <w:szCs w:val="24"/>
              </w:rPr>
            </w:pPr>
          </w:p>
        </w:tc>
      </w:tr>
      <w:tr w:rsidR="00A76E0D" w14:paraId="46ADEA0C" w14:textId="77777777" w:rsidTr="00387E5F">
        <w:tc>
          <w:tcPr>
            <w:tcW w:w="2765" w:type="dxa"/>
          </w:tcPr>
          <w:p w14:paraId="372702EE" w14:textId="77777777" w:rsidR="00A76E0D" w:rsidRDefault="00A76E0D" w:rsidP="00387E5F">
            <w:pPr>
              <w:rPr>
                <w:sz w:val="24"/>
                <w:szCs w:val="24"/>
              </w:rPr>
            </w:pPr>
          </w:p>
        </w:tc>
        <w:tc>
          <w:tcPr>
            <w:tcW w:w="2765" w:type="dxa"/>
          </w:tcPr>
          <w:p w14:paraId="6EA84830" w14:textId="77777777" w:rsidR="00A76E0D" w:rsidRDefault="00A76E0D" w:rsidP="00387E5F">
            <w:pPr>
              <w:rPr>
                <w:sz w:val="24"/>
                <w:szCs w:val="24"/>
              </w:rPr>
            </w:pPr>
          </w:p>
        </w:tc>
        <w:tc>
          <w:tcPr>
            <w:tcW w:w="2766" w:type="dxa"/>
          </w:tcPr>
          <w:p w14:paraId="48E65093" w14:textId="77777777" w:rsidR="00A76E0D" w:rsidRDefault="00A76E0D" w:rsidP="00387E5F">
            <w:pPr>
              <w:rPr>
                <w:sz w:val="24"/>
                <w:szCs w:val="24"/>
              </w:rPr>
            </w:pPr>
          </w:p>
        </w:tc>
      </w:tr>
    </w:tbl>
    <w:p w14:paraId="18F8B59D" w14:textId="77777777" w:rsidR="00A76E0D" w:rsidRDefault="00A76E0D">
      <w:pPr>
        <w:rPr>
          <w:rFonts w:ascii="Times New Roman" w:hAnsi="Times New Roman" w:cs="Times New Roman"/>
          <w:sz w:val="24"/>
          <w:szCs w:val="24"/>
        </w:rPr>
      </w:pPr>
      <w:r w:rsidRPr="009B6B6B">
        <w:rPr>
          <w:rFonts w:ascii="Times New Roman" w:hAnsi="Times New Roman" w:cs="Times New Roman"/>
          <w:i/>
          <w:iCs/>
          <w:sz w:val="24"/>
          <w:szCs w:val="24"/>
        </w:rPr>
        <w:t>*Norādīt  informāciju par dokumentiem</w:t>
      </w:r>
    </w:p>
    <w:p w14:paraId="185C070D" w14:textId="77777777" w:rsidR="00A76E0D" w:rsidRDefault="00A76E0D">
      <w:pPr>
        <w:rPr>
          <w:rFonts w:ascii="Times New Roman" w:hAnsi="Times New Roman" w:cs="Times New Roman"/>
          <w:sz w:val="24"/>
          <w:szCs w:val="24"/>
        </w:rPr>
      </w:pPr>
    </w:p>
    <w:p w14:paraId="1D874E59" w14:textId="77777777" w:rsidR="00A76E0D" w:rsidRPr="0006110E" w:rsidRDefault="00A76E0D" w:rsidP="0006110E">
      <w:pPr>
        <w:jc w:val="both"/>
        <w:rPr>
          <w:rFonts w:ascii="Times New Roman" w:eastAsia="Calibri" w:hAnsi="Times New Roman" w:cs="Times New Roman"/>
          <w:b/>
          <w:bCs/>
          <w:sz w:val="24"/>
          <w:szCs w:val="24"/>
        </w:rPr>
      </w:pPr>
      <w:r w:rsidRPr="0006110E">
        <w:rPr>
          <w:rFonts w:ascii="Times New Roman" w:eastAsia="Calibri" w:hAnsi="Times New Roman" w:cs="Times New Roman"/>
          <w:b/>
          <w:bCs/>
          <w:sz w:val="24"/>
          <w:szCs w:val="24"/>
        </w:rPr>
        <w:t xml:space="preserve">Ar šo pieteikumu kontaktpersona </w:t>
      </w:r>
      <w:r w:rsidRPr="0006110E">
        <w:rPr>
          <w:rFonts w:ascii="Times New Roman" w:eastAsia="Calibri" w:hAnsi="Times New Roman" w:cs="Times New Roman"/>
          <w:sz w:val="24"/>
          <w:szCs w:val="24"/>
        </w:rPr>
        <w:t>(vārds, uzvārds)</w:t>
      </w:r>
      <w:r w:rsidRPr="0006110E">
        <w:rPr>
          <w:rFonts w:ascii="Times New Roman" w:eastAsia="Calibri" w:hAnsi="Times New Roman" w:cs="Times New Roman"/>
          <w:b/>
          <w:bCs/>
          <w:sz w:val="24"/>
          <w:szCs w:val="24"/>
        </w:rPr>
        <w:t xml:space="preserve"> ______tiek pilnvarota pagaidu atļaujas procesā  pārstāvēt pieteikuma iesniedzēju (atbildēt uz novērtēšanas grupas jautājumiem un iesniegt papildus dokumentus) bez citiem papildus pilnvarojumiem. </w:t>
      </w:r>
    </w:p>
    <w:p w14:paraId="6AD570E4"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Pieteikuma datums</w:t>
      </w:r>
      <w:r w:rsidRPr="0006110E">
        <w:rPr>
          <w:rFonts w:ascii="Times New Roman" w:eastAsia="Calibri" w:hAnsi="Times New Roman" w:cs="Times New Roman"/>
          <w:sz w:val="24"/>
          <w:szCs w:val="24"/>
        </w:rPr>
        <w:tab/>
        <w:t>_________</w:t>
      </w:r>
    </w:p>
    <w:p w14:paraId="1958BC63"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 xml:space="preserve">Pieteikuma iesniedzēja/pilnvarotās personas paraksts* </w:t>
      </w:r>
    </w:p>
    <w:p w14:paraId="7C3FE89E"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vārds, uzvārds, amats)_________</w:t>
      </w:r>
      <w:r w:rsidRPr="0006110E">
        <w:rPr>
          <w:rFonts w:ascii="Times New Roman" w:eastAsia="Calibri" w:hAnsi="Times New Roman" w:cs="Times New Roman"/>
          <w:sz w:val="24"/>
          <w:szCs w:val="24"/>
        </w:rPr>
        <w:tab/>
      </w:r>
    </w:p>
    <w:p w14:paraId="3ACC009E" w14:textId="77777777" w:rsidR="00A76E0D" w:rsidRPr="00B00EB6" w:rsidRDefault="00A76E0D" w:rsidP="0006110E">
      <w:pPr>
        <w:rPr>
          <w:rFonts w:ascii="Times New Roman" w:hAnsi="Times New Roman" w:cs="Times New Roman"/>
          <w:sz w:val="24"/>
          <w:szCs w:val="24"/>
        </w:rPr>
      </w:pPr>
      <w:r w:rsidRPr="0006110E">
        <w:rPr>
          <w:rFonts w:ascii="Times New Roman" w:eastAsia="Calibri" w:hAnsi="Times New Roman" w:cs="Times New Roman"/>
          <w:sz w:val="24"/>
          <w:szCs w:val="24"/>
        </w:rPr>
        <w:t xml:space="preserve">* </w:t>
      </w:r>
      <w:r w:rsidRPr="0006110E">
        <w:rPr>
          <w:rFonts w:ascii="Times New Roman" w:eastAsia="Calibri" w:hAnsi="Times New Roman" w:cs="Times New Roman"/>
          <w:i/>
          <w:iCs/>
          <w:sz w:val="24"/>
          <w:szCs w:val="24"/>
        </w:rPr>
        <w:t>drošs elektroniskais paraksts</w:t>
      </w:r>
    </w:p>
    <w:p w14:paraId="41AC7E39" w14:textId="77777777" w:rsidR="00A76E0D" w:rsidRPr="009C3A55" w:rsidRDefault="00A76E0D" w:rsidP="009C3A55">
      <w:pPr>
        <w:jc w:val="center"/>
        <w:rPr>
          <w:rFonts w:ascii="Times New Roman" w:hAnsi="Times New Roman" w:cs="Times New Roman"/>
          <w:b/>
          <w:bCs/>
          <w:sz w:val="16"/>
          <w:szCs w:val="16"/>
        </w:rPr>
      </w:pPr>
    </w:p>
    <w:p w14:paraId="13C613F8" w14:textId="740B4664" w:rsidR="00C6341D" w:rsidRDefault="00C6341D" w:rsidP="00A76E0D">
      <w:pPr>
        <w:rPr>
          <w:rFonts w:ascii="Times New Roman" w:hAnsi="Times New Roman" w:cs="Times New Roman"/>
          <w:i/>
          <w:iCs/>
          <w:sz w:val="24"/>
          <w:szCs w:val="24"/>
        </w:rPr>
        <w:sectPr w:rsidR="00C6341D" w:rsidSect="00D2455E">
          <w:pgSz w:w="11907" w:h="16840" w:code="9"/>
          <w:pgMar w:top="1560" w:right="1134" w:bottom="1134" w:left="1134" w:header="567" w:footer="567" w:gutter="0"/>
          <w:cols w:space="708"/>
          <w:titlePg/>
          <w:docGrid w:linePitch="360"/>
        </w:sectPr>
      </w:pPr>
    </w:p>
    <w:p w14:paraId="1C9213E9" w14:textId="77777777" w:rsidR="00C6341D" w:rsidRDefault="00C6341D">
      <w:pPr>
        <w:rPr>
          <w:rFonts w:ascii="Times New Roman" w:hAnsi="Times New Roman" w:cs="Times New Roman"/>
          <w:sz w:val="24"/>
          <w:szCs w:val="24"/>
        </w:rPr>
      </w:pPr>
    </w:p>
    <w:p w14:paraId="01A65B22" w14:textId="5F3021B3" w:rsidR="00C6341D" w:rsidRPr="00C6341D" w:rsidRDefault="00BF1C0E" w:rsidP="00BF1C0E">
      <w:pPr>
        <w:jc w:val="right"/>
        <w:rPr>
          <w:rFonts w:ascii="Times New Roman" w:hAnsi="Times New Roman" w:cs="Times New Roman"/>
          <w:sz w:val="24"/>
          <w:szCs w:val="24"/>
        </w:rPr>
      </w:pPr>
      <w:r>
        <w:rPr>
          <w:rFonts w:ascii="Times New Roman" w:eastAsia="Times New Roman" w:hAnsi="Times New Roman" w:cs="Times New Roman"/>
          <w:spacing w:val="15"/>
          <w:sz w:val="24"/>
          <w:szCs w:val="24"/>
        </w:rPr>
        <w:t>8</w:t>
      </w:r>
      <w:r w:rsidRPr="00420C32">
        <w:rPr>
          <w:rFonts w:ascii="Times New Roman" w:eastAsia="Times New Roman" w:hAnsi="Times New Roman" w:cs="Times New Roman"/>
          <w:spacing w:val="15"/>
          <w:sz w:val="24"/>
          <w:szCs w:val="24"/>
        </w:rPr>
        <w:t>.pielikums</w:t>
      </w:r>
    </w:p>
    <w:p w14:paraId="189A1149" w14:textId="77777777" w:rsidR="00C6341D" w:rsidRDefault="00C6341D" w:rsidP="00C6341D">
      <w:pPr>
        <w:rPr>
          <w:rFonts w:ascii="Times New Roman" w:hAnsi="Times New Roman" w:cs="Times New Roman"/>
          <w:sz w:val="24"/>
          <w:szCs w:val="24"/>
        </w:rPr>
      </w:pPr>
    </w:p>
    <w:p w14:paraId="3C7DB803" w14:textId="77777777" w:rsidR="00C6341D" w:rsidRDefault="00C6341D">
      <w:pPr>
        <w:pStyle w:val="Subtitle"/>
        <w:ind w:right="-426"/>
        <w:rPr>
          <w:rStyle w:val="SubtitleChar"/>
          <w:rFonts w:ascii="Times New Roman" w:hAnsi="Times New Roman" w:cs="Times New Roman"/>
          <w:lang w:val="lv-LV"/>
        </w:rPr>
      </w:pPr>
      <w:r>
        <w:rPr>
          <w:rFonts w:ascii="Times New Roman" w:hAnsi="Times New Roman" w:cs="Times New Roman"/>
          <w:sz w:val="24"/>
        </w:rPr>
        <w:tab/>
      </w:r>
    </w:p>
    <w:p w14:paraId="3E0919B1" w14:textId="77777777" w:rsidR="00C6341D" w:rsidRPr="00420C32" w:rsidRDefault="00C6341D" w:rsidP="00F42E90">
      <w:pPr>
        <w:tabs>
          <w:tab w:val="center" w:pos="4153"/>
          <w:tab w:val="right" w:pos="8306"/>
        </w:tabs>
        <w:spacing w:after="0"/>
        <w:jc w:val="center"/>
        <w:rPr>
          <w:rFonts w:ascii="Times New Roman" w:eastAsia="Calibri" w:hAnsi="Times New Roman" w:cs="Times New Roman"/>
          <w:noProof/>
          <w:sz w:val="28"/>
          <w:szCs w:val="28"/>
          <w:lang w:eastAsia="lv-LV"/>
        </w:rPr>
      </w:pPr>
    </w:p>
    <w:p w14:paraId="7E2B6387" w14:textId="61E9BE23" w:rsidR="00C6341D" w:rsidRPr="00420C32" w:rsidRDefault="00C6341D" w:rsidP="00F42E90">
      <w:pPr>
        <w:keepNext/>
        <w:keepLines/>
        <w:spacing w:before="240" w:after="0"/>
        <w:jc w:val="right"/>
        <w:outlineLvl w:val="0"/>
        <w:rPr>
          <w:rFonts w:ascii="Times New Roman" w:eastAsia="Times New Roman" w:hAnsi="Times New Roman" w:cs="Times New Roman"/>
          <w:spacing w:val="15"/>
          <w:sz w:val="24"/>
          <w:szCs w:val="24"/>
        </w:rPr>
      </w:pPr>
      <w:r w:rsidRPr="00F42E90">
        <w:rPr>
          <w:rFonts w:ascii="Times New Roman" w:eastAsia="Times New Roman" w:hAnsi="Times New Roman" w:cs="Times New Roman"/>
          <w:noProof/>
          <w:color w:val="2F5496"/>
          <w:sz w:val="24"/>
          <w:szCs w:val="24"/>
        </w:rPr>
        <w:drawing>
          <wp:anchor distT="0" distB="0" distL="114300" distR="114300" simplePos="0" relativeHeight="251700224" behindDoc="1" locked="0" layoutInCell="1" allowOverlap="1" wp14:anchorId="136D0C9B" wp14:editId="598950AD">
            <wp:simplePos x="0" y="0"/>
            <wp:positionH relativeFrom="margin">
              <wp:posOffset>492760</wp:posOffset>
            </wp:positionH>
            <wp:positionV relativeFrom="margin">
              <wp:posOffset>92075</wp:posOffset>
            </wp:positionV>
            <wp:extent cx="5516880" cy="1004570"/>
            <wp:effectExtent l="0" t="0" r="0" b="5080"/>
            <wp:wrapNone/>
            <wp:docPr id="15687184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762BE585" w14:textId="77777777" w:rsidR="00C6341D" w:rsidRPr="00F42E90" w:rsidRDefault="00C6341D" w:rsidP="00F42E90">
      <w:pPr>
        <w:rPr>
          <w:rFonts w:ascii="Times New Roman" w:eastAsia="Calibri" w:hAnsi="Times New Roman" w:cs="Times New Roman"/>
          <w:sz w:val="24"/>
          <w:szCs w:val="24"/>
        </w:rPr>
      </w:pPr>
    </w:p>
    <w:p w14:paraId="0D112345" w14:textId="77777777" w:rsidR="00C6341D" w:rsidRPr="00F42E90" w:rsidRDefault="00C6341D" w:rsidP="00F42E90">
      <w:pPr>
        <w:tabs>
          <w:tab w:val="center" w:pos="4819"/>
        </w:tabs>
        <w:spacing w:after="0"/>
        <w:rPr>
          <w:rFonts w:ascii="Times New Roman" w:eastAsia="Calibri" w:hAnsi="Times New Roman" w:cs="Times New Roman"/>
          <w:sz w:val="24"/>
          <w:szCs w:val="24"/>
        </w:rPr>
      </w:pPr>
      <w:r w:rsidRPr="00F42E90">
        <w:rPr>
          <w:rFonts w:ascii="Times New Roman" w:eastAsia="Calibri" w:hAnsi="Times New Roman" w:cs="Times New Roman"/>
          <w:noProof/>
          <w:sz w:val="24"/>
          <w:szCs w:val="24"/>
        </w:rPr>
        <mc:AlternateContent>
          <mc:Choice Requires="wps">
            <w:drawing>
              <wp:anchor distT="0" distB="0" distL="114300" distR="114300" simplePos="0" relativeHeight="251702272" behindDoc="1" locked="0" layoutInCell="1" allowOverlap="1" wp14:anchorId="03E8E9CC" wp14:editId="195DEEA2">
                <wp:simplePos x="0" y="0"/>
                <wp:positionH relativeFrom="margin">
                  <wp:posOffset>1070610</wp:posOffset>
                </wp:positionH>
                <wp:positionV relativeFrom="page">
                  <wp:posOffset>2118361</wp:posOffset>
                </wp:positionV>
                <wp:extent cx="4269105" cy="182880"/>
                <wp:effectExtent l="0" t="0" r="17145" b="7620"/>
                <wp:wrapNone/>
                <wp:docPr id="8748627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6ADB" w14:textId="77777777" w:rsidR="00C6341D" w:rsidRDefault="00C6341D" w:rsidP="00F42E9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E9CC" id="_x0000_s1031" type="#_x0000_t202" style="position:absolute;margin-left:84.3pt;margin-top:166.8pt;width:336.15pt;height:1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KVXoiTaAQAAmAMAAA4AAAAAAAAAAAAAAAAALgIAAGRycy9lMm9Eb2MueG1sUEsBAi0AFAAGAAgA&#10;AAAhAFdjmp3gAAAACwEAAA8AAAAAAAAAAAAAAAAANAQAAGRycy9kb3ducmV2LnhtbFBLBQYAAAAA&#10;BAAEAPMAAABBBQAAAAA=&#10;" filled="f" stroked="f">
                <v:textbox inset="0,0,0,0">
                  <w:txbxContent>
                    <w:p w14:paraId="0A396ADB" w14:textId="77777777" w:rsidR="00C6341D" w:rsidRDefault="00C6341D" w:rsidP="00F42E9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F42E90">
        <w:rPr>
          <w:rFonts w:ascii="Times New Roman" w:eastAsia="Calibri" w:hAnsi="Times New Roman" w:cs="Times New Roman"/>
          <w:noProof/>
          <w:sz w:val="24"/>
          <w:szCs w:val="24"/>
        </w:rPr>
        <mc:AlternateContent>
          <mc:Choice Requires="wpg">
            <w:drawing>
              <wp:anchor distT="0" distB="0" distL="114300" distR="114300" simplePos="0" relativeHeight="251701248" behindDoc="1" locked="0" layoutInCell="1" allowOverlap="1" wp14:anchorId="4398872E" wp14:editId="4D86D0BE">
                <wp:simplePos x="0" y="0"/>
                <wp:positionH relativeFrom="margin">
                  <wp:align>center</wp:align>
                </wp:positionH>
                <wp:positionV relativeFrom="page">
                  <wp:posOffset>2051685</wp:posOffset>
                </wp:positionV>
                <wp:extent cx="4397375" cy="1270"/>
                <wp:effectExtent l="0" t="0" r="0" b="0"/>
                <wp:wrapNone/>
                <wp:docPr id="6664270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5867748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EDA0" id="Group 41" o:spid="_x0000_s1026" style="position:absolute;margin-left:0;margin-top:161.55pt;width:346.25pt;height:.1pt;z-index:-25161523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AVQail/AIAAOE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" path="m,l6926,e" filled="f" strokecolor="#231f20" strokeweight=".25pt">
                  <v:path arrowok="t" o:connecttype="custom" o:connectlocs="0,0;6926,0" o:connectangles="0,0"/>
                </v:shape>
                <w10:wrap anchorx="margin" anchory="page"/>
              </v:group>
            </w:pict>
          </mc:Fallback>
        </mc:AlternateContent>
      </w:r>
      <w:r w:rsidRPr="00F42E90">
        <w:rPr>
          <w:rFonts w:ascii="Times New Roman" w:eastAsia="Calibri" w:hAnsi="Times New Roman" w:cs="Times New Roman"/>
          <w:sz w:val="24"/>
          <w:szCs w:val="24"/>
        </w:rPr>
        <w:tab/>
      </w:r>
    </w:p>
    <w:p w14:paraId="6582BC98" w14:textId="5D9C04C2" w:rsidR="00C6341D" w:rsidRDefault="00C6341D" w:rsidP="00ED27A2">
      <w:pPr>
        <w:pStyle w:val="Subtitle"/>
        <w:ind w:right="-426"/>
        <w:jc w:val="center"/>
        <w:rPr>
          <w:rStyle w:val="SubtitleChar"/>
          <w:rFonts w:ascii="Times New Roman" w:hAnsi="Times New Roman" w:cs="Times New Roman"/>
          <w:i/>
          <w:iCs/>
          <w:lang w:val="lv-LV"/>
        </w:rPr>
      </w:pPr>
      <w:r w:rsidRPr="00260452">
        <w:rPr>
          <w:rStyle w:val="SubtitleChar"/>
          <w:rFonts w:ascii="Times New Roman" w:hAnsi="Times New Roman" w:cs="Times New Roman"/>
          <w:lang w:val="lv-LV"/>
        </w:rPr>
        <w:t>Pieteikuma</w:t>
      </w:r>
      <w:r>
        <w:rPr>
          <w:rStyle w:val="SubtitleChar"/>
          <w:rFonts w:ascii="Times New Roman" w:hAnsi="Times New Roman" w:cs="Times New Roman"/>
          <w:lang w:val="lv-LV"/>
        </w:rPr>
        <w:t xml:space="preserve"> </w:t>
      </w:r>
      <w:r w:rsidRPr="00260452">
        <w:rPr>
          <w:rStyle w:val="SubtitleChar"/>
          <w:rFonts w:ascii="Times New Roman" w:hAnsi="Times New Roman" w:cs="Times New Roman"/>
          <w:lang w:val="lv-LV"/>
        </w:rPr>
        <w:t>pilnīguma pārbaude</w:t>
      </w:r>
      <w:r>
        <w:rPr>
          <w:rStyle w:val="SubtitleChar"/>
          <w:rFonts w:ascii="Times New Roman" w:hAnsi="Times New Roman" w:cs="Times New Roman"/>
          <w:lang w:val="lv-LV"/>
        </w:rPr>
        <w:t>s ziņojums</w:t>
      </w:r>
      <w:r w:rsidRPr="00260452">
        <w:rPr>
          <w:rStyle w:val="SubtitleChar"/>
          <w:rFonts w:ascii="Times New Roman" w:hAnsi="Times New Roman" w:cs="Times New Roman"/>
          <w:lang w:val="lv-LV"/>
        </w:rPr>
        <w:t xml:space="preserve"> </w:t>
      </w:r>
      <w:r w:rsidR="00D21DA6">
        <w:rPr>
          <w:rStyle w:val="SubtitleChar"/>
          <w:rFonts w:ascii="Times New Roman" w:hAnsi="Times New Roman" w:cs="Times New Roman"/>
          <w:lang w:val="lv-LV"/>
        </w:rPr>
        <w:t>APIS izsniegšanai</w:t>
      </w:r>
    </w:p>
    <w:p w14:paraId="638A0BB4" w14:textId="77777777" w:rsidR="00C6341D" w:rsidRPr="00771938" w:rsidRDefault="00C6341D" w:rsidP="00771938"/>
    <w:p w14:paraId="41EFD53A" w14:textId="77777777" w:rsidR="00C6341D" w:rsidRPr="00855BBF" w:rsidRDefault="00C6341D">
      <w:pPr>
        <w:rPr>
          <w:rFonts w:ascii="Times New Roman" w:hAnsi="Times New Roman" w:cs="Times New Roman"/>
        </w:rPr>
      </w:pPr>
      <w:r w:rsidRPr="0003615C">
        <w:rPr>
          <w:rFonts w:ascii="Times New Roman" w:hAnsi="Times New Roman" w:cs="Times New Roman"/>
        </w:rPr>
        <w:t>Projekta nosaukums:</w:t>
      </w:r>
      <w:r>
        <w:rPr>
          <w:rFonts w:ascii="Times New Roman" w:hAnsi="Times New Roman" w:cs="Times New Roman"/>
        </w:rPr>
        <w:t xml:space="preserve"> </w:t>
      </w:r>
    </w:p>
    <w:tbl>
      <w:tblPr>
        <w:tblStyle w:val="TableGrid"/>
        <w:tblW w:w="5000" w:type="pct"/>
        <w:tblLook w:val="0680" w:firstRow="0" w:lastRow="0" w:firstColumn="1" w:lastColumn="0" w:noHBand="1" w:noVBand="1"/>
      </w:tblPr>
      <w:tblGrid>
        <w:gridCol w:w="1837"/>
        <w:gridCol w:w="7792"/>
      </w:tblGrid>
      <w:tr w:rsidR="00C6341D" w:rsidRPr="00260452" w14:paraId="0AA7F6DE" w14:textId="77777777">
        <w:trPr>
          <w:trHeight w:val="310"/>
        </w:trPr>
        <w:tc>
          <w:tcPr>
            <w:tcW w:w="954" w:type="pct"/>
          </w:tcPr>
          <w:p w14:paraId="28D3EDEF" w14:textId="77777777" w:rsidR="00C6341D" w:rsidRPr="00260452" w:rsidRDefault="00C6341D">
            <w:pPr>
              <w:tabs>
                <w:tab w:val="left" w:pos="4962"/>
              </w:tabs>
              <w:rPr>
                <w:color w:val="000000" w:themeColor="text1"/>
              </w:rPr>
            </w:pPr>
            <w:r>
              <w:rPr>
                <w:i/>
                <w:color w:val="004494"/>
              </w:rPr>
              <w:t>Vadošais v</w:t>
            </w:r>
            <w:r w:rsidRPr="00556FFF">
              <w:rPr>
                <w:i/>
                <w:color w:val="004494"/>
              </w:rPr>
              <w:t>ērtētājs</w:t>
            </w:r>
          </w:p>
        </w:tc>
        <w:tc>
          <w:tcPr>
            <w:tcW w:w="4046" w:type="pct"/>
            <w:vAlign w:val="center"/>
          </w:tcPr>
          <w:p w14:paraId="655BB7D3" w14:textId="77777777" w:rsidR="00C6341D" w:rsidRPr="00234843" w:rsidRDefault="00C6341D">
            <w:pPr>
              <w:pStyle w:val="HeadingTable"/>
              <w:rPr>
                <w:i w:val="0"/>
                <w:iCs/>
                <w:color w:val="auto"/>
                <w:lang w:val="lv-LV"/>
              </w:rPr>
            </w:pPr>
          </w:p>
        </w:tc>
      </w:tr>
      <w:tr w:rsidR="00C6341D" w:rsidRPr="00260452" w14:paraId="6EF3862F" w14:textId="77777777">
        <w:trPr>
          <w:trHeight w:val="456"/>
        </w:trPr>
        <w:tc>
          <w:tcPr>
            <w:tcW w:w="954" w:type="pct"/>
            <w:vAlign w:val="center"/>
          </w:tcPr>
          <w:p w14:paraId="68B654A0" w14:textId="77777777" w:rsidR="00C6341D" w:rsidRPr="00260452" w:rsidRDefault="00C6341D">
            <w:pPr>
              <w:pStyle w:val="HeadingTableleft"/>
              <w:rPr>
                <w:lang w:val="lv-LV"/>
              </w:rPr>
            </w:pPr>
            <w:r>
              <w:rPr>
                <w:lang w:val="lv-LV"/>
              </w:rPr>
              <w:t>Vērtētājs</w:t>
            </w:r>
          </w:p>
        </w:tc>
        <w:tc>
          <w:tcPr>
            <w:tcW w:w="4046" w:type="pct"/>
            <w:vAlign w:val="center"/>
          </w:tcPr>
          <w:p w14:paraId="35D95DE2" w14:textId="77777777" w:rsidR="00C6341D" w:rsidRPr="00234843" w:rsidRDefault="00C6341D">
            <w:pPr>
              <w:pStyle w:val="NormalTextTable"/>
              <w:jc w:val="center"/>
              <w:rPr>
                <w:iCs/>
                <w:lang w:val="lv-LV"/>
              </w:rPr>
            </w:pPr>
          </w:p>
        </w:tc>
      </w:tr>
      <w:tr w:rsidR="00C6341D" w:rsidRPr="00260452" w14:paraId="372BF680" w14:textId="77777777">
        <w:trPr>
          <w:trHeight w:val="542"/>
        </w:trPr>
        <w:tc>
          <w:tcPr>
            <w:tcW w:w="954" w:type="pct"/>
            <w:vAlign w:val="center"/>
          </w:tcPr>
          <w:p w14:paraId="0F6FA62C" w14:textId="77777777" w:rsidR="00C6341D" w:rsidRPr="00260452" w:rsidRDefault="00C6341D">
            <w:pPr>
              <w:pStyle w:val="HeadingTableleft"/>
              <w:rPr>
                <w:lang w:val="lv-LV"/>
              </w:rPr>
            </w:pPr>
            <w:r w:rsidRPr="00260452">
              <w:rPr>
                <w:lang w:val="lv-LV"/>
              </w:rPr>
              <w:t>Datums</w:t>
            </w:r>
          </w:p>
        </w:tc>
        <w:tc>
          <w:tcPr>
            <w:tcW w:w="4046" w:type="pct"/>
            <w:vAlign w:val="center"/>
          </w:tcPr>
          <w:p w14:paraId="4946AB71" w14:textId="77777777" w:rsidR="00C6341D" w:rsidRPr="00260452" w:rsidRDefault="00C6341D">
            <w:pPr>
              <w:pStyle w:val="NormalTextTable"/>
              <w:jc w:val="center"/>
              <w:rPr>
                <w:lang w:val="lv-LV"/>
              </w:rPr>
            </w:pPr>
          </w:p>
        </w:tc>
      </w:tr>
      <w:tr w:rsidR="00C6341D" w:rsidRPr="00260452" w14:paraId="0B3FFA99" w14:textId="77777777">
        <w:trPr>
          <w:trHeight w:val="542"/>
        </w:trPr>
        <w:tc>
          <w:tcPr>
            <w:tcW w:w="954" w:type="pct"/>
            <w:vAlign w:val="center"/>
          </w:tcPr>
          <w:p w14:paraId="2C9C6E48" w14:textId="77777777" w:rsidR="00C6341D" w:rsidRPr="00260452" w:rsidRDefault="00C6341D">
            <w:pPr>
              <w:pStyle w:val="HeadingTableleft"/>
              <w:rPr>
                <w:lang w:val="lv-LV"/>
              </w:rPr>
            </w:pPr>
            <w:r w:rsidRPr="00771938">
              <w:rPr>
                <w:lang w:val="lv-LV"/>
              </w:rPr>
              <w:t>Lietas ID</w:t>
            </w:r>
          </w:p>
        </w:tc>
        <w:tc>
          <w:tcPr>
            <w:tcW w:w="4046" w:type="pct"/>
            <w:vAlign w:val="center"/>
          </w:tcPr>
          <w:p w14:paraId="083F9B93" w14:textId="77777777" w:rsidR="00C6341D" w:rsidRPr="007A5B22" w:rsidRDefault="00C6341D">
            <w:pPr>
              <w:pStyle w:val="NormalTextTable"/>
              <w:jc w:val="center"/>
              <w:rPr>
                <w:lang w:val="lv-LV"/>
              </w:rPr>
            </w:pPr>
          </w:p>
        </w:tc>
      </w:tr>
      <w:tr w:rsidR="00C6341D" w:rsidRPr="00260452" w14:paraId="25C84BA2" w14:textId="77777777">
        <w:trPr>
          <w:trHeight w:val="861"/>
        </w:trPr>
        <w:tc>
          <w:tcPr>
            <w:tcW w:w="954" w:type="pct"/>
            <w:vAlign w:val="center"/>
          </w:tcPr>
          <w:p w14:paraId="307D68CB" w14:textId="77777777" w:rsidR="00C6341D" w:rsidRPr="00260452" w:rsidRDefault="00C6341D">
            <w:pPr>
              <w:pStyle w:val="HeadingTableleft"/>
              <w:rPr>
                <w:lang w:val="lv-LV"/>
              </w:rPr>
            </w:pPr>
            <w:r w:rsidRPr="00260452">
              <w:rPr>
                <w:lang w:val="lv-LV"/>
              </w:rPr>
              <w:t>Paraksts</w:t>
            </w:r>
          </w:p>
        </w:tc>
        <w:tc>
          <w:tcPr>
            <w:tcW w:w="4046" w:type="pct"/>
            <w:vAlign w:val="center"/>
          </w:tcPr>
          <w:p w14:paraId="562A09D6" w14:textId="77777777" w:rsidR="00C6341D" w:rsidRPr="00260452" w:rsidRDefault="00C6341D" w:rsidP="007B7D03">
            <w:pPr>
              <w:pStyle w:val="NormalTextTable"/>
              <w:jc w:val="left"/>
              <w:rPr>
                <w:lang w:val="lv-LV"/>
              </w:rPr>
            </w:pPr>
            <w:r w:rsidRPr="00260452">
              <w:rPr>
                <w:lang w:val="lv-LV"/>
              </w:rPr>
              <w:t xml:space="preserve">DOKUMENTS PARAKSTĪTS AR DROŠU ELEKTRONISKO PARAKSTU </w:t>
            </w:r>
          </w:p>
        </w:tc>
      </w:tr>
    </w:tbl>
    <w:p w14:paraId="100A471E" w14:textId="77777777" w:rsidR="00C6341D" w:rsidRPr="00260452" w:rsidRDefault="00C6341D">
      <w:pPr>
        <w:rPr>
          <w:rFonts w:ascii="Times New Roman" w:hAnsi="Times New Roman" w:cs="Times New Roman"/>
        </w:rPr>
      </w:pPr>
    </w:p>
    <w:p w14:paraId="75570563" w14:textId="4C2F31FD" w:rsidR="00C6341D" w:rsidRPr="00260452" w:rsidRDefault="00C6341D" w:rsidP="00157266">
      <w:pPr>
        <w:pStyle w:val="Heading1"/>
        <w:numPr>
          <w:ilvl w:val="0"/>
          <w:numId w:val="43"/>
        </w:numPr>
        <w:spacing w:after="120" w:line="240" w:lineRule="auto"/>
        <w:jc w:val="both"/>
        <w:rPr>
          <w:rFonts w:ascii="Times New Roman" w:hAnsi="Times New Roman" w:cs="Times New Roman"/>
        </w:rPr>
      </w:pPr>
      <w:r w:rsidRPr="00260452">
        <w:rPr>
          <w:rFonts w:ascii="Times New Roman" w:hAnsi="Times New Roman" w:cs="Times New Roman"/>
        </w:rPr>
        <w:t>Informācija par pieteikumu</w:t>
      </w:r>
    </w:p>
    <w:p w14:paraId="2676AFB6" w14:textId="1CC19777" w:rsidR="00C6341D" w:rsidRPr="00260452" w:rsidRDefault="00C6341D" w:rsidP="00157266">
      <w:pPr>
        <w:pStyle w:val="Heading2"/>
        <w:keepNext/>
        <w:keepLines/>
        <w:widowControl/>
        <w:numPr>
          <w:ilvl w:val="1"/>
          <w:numId w:val="43"/>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C6341D" w:rsidRPr="00260452" w14:paraId="3E414E12" w14:textId="77777777" w:rsidTr="00433EA2">
        <w:trPr>
          <w:tblCellSpacing w:w="14" w:type="dxa"/>
        </w:trPr>
        <w:tc>
          <w:tcPr>
            <w:tcW w:w="2363" w:type="dxa"/>
            <w:shd w:val="clear" w:color="auto" w:fill="DCDCDC"/>
          </w:tcPr>
          <w:p w14:paraId="323F9FA0" w14:textId="77777777" w:rsidR="00C6341D" w:rsidRPr="00260452" w:rsidRDefault="00C6341D">
            <w:pPr>
              <w:spacing w:before="60" w:after="60"/>
              <w:rPr>
                <w:rFonts w:ascii="Times New Roman" w:hAnsi="Times New Roman" w:cs="Times New Roman"/>
                <w:b/>
                <w:sz w:val="20"/>
                <w:szCs w:val="20"/>
                <w:lang w:val="lv-LV"/>
              </w:rPr>
            </w:pPr>
            <w:r w:rsidRPr="00C615FB">
              <w:rPr>
                <w:rFonts w:ascii="Times New Roman" w:hAnsi="Times New Roman" w:cs="Times New Roman"/>
                <w:b/>
                <w:color w:val="auto"/>
                <w:sz w:val="20"/>
                <w:szCs w:val="20"/>
                <w:lang w:val="lv-LV"/>
              </w:rPr>
              <w:t>Pieteikuma identifikācija:</w:t>
            </w:r>
          </w:p>
        </w:tc>
        <w:tc>
          <w:tcPr>
            <w:tcW w:w="291" w:type="dxa"/>
            <w:shd w:val="clear" w:color="auto" w:fill="DCDCDC"/>
          </w:tcPr>
          <w:p w14:paraId="4DDB940B"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7BCB3871" w14:textId="77777777" w:rsidR="00C6341D" w:rsidRPr="00B10AC4" w:rsidRDefault="00C6341D">
            <w:pPr>
              <w:rPr>
                <w:rFonts w:ascii="Times New Roman" w:hAnsi="Times New Roman" w:cs="Times New Roman"/>
                <w:sz w:val="20"/>
                <w:szCs w:val="20"/>
                <w:lang w:val="lv-LV"/>
              </w:rPr>
            </w:pPr>
          </w:p>
        </w:tc>
      </w:tr>
      <w:tr w:rsidR="00C6341D" w:rsidRPr="00260452" w14:paraId="39AFD0C0" w14:textId="77777777" w:rsidTr="00433EA2">
        <w:trPr>
          <w:tblCellSpacing w:w="14" w:type="dxa"/>
        </w:trPr>
        <w:tc>
          <w:tcPr>
            <w:tcW w:w="2363" w:type="dxa"/>
            <w:shd w:val="clear" w:color="auto" w:fill="DCDCDC"/>
          </w:tcPr>
          <w:p w14:paraId="6A5CEEAA"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0A3CDFB4" w14:textId="77777777" w:rsidR="00C6341D" w:rsidRPr="00260452" w:rsidRDefault="00C6341D">
            <w:pPr>
              <w:spacing w:before="60" w:after="60"/>
              <w:rPr>
                <w:rFonts w:ascii="Times New Roman" w:hAnsi="Times New Roman" w:cs="Times New Roman"/>
                <w:color w:val="auto"/>
                <w:sz w:val="14"/>
                <w:lang w:val="lv-LV"/>
              </w:rPr>
            </w:pPr>
          </w:p>
        </w:tc>
        <w:tc>
          <w:tcPr>
            <w:tcW w:w="6873" w:type="dxa"/>
            <w:shd w:val="clear" w:color="auto" w:fill="FFFFFF" w:themeFill="background1"/>
          </w:tcPr>
          <w:p w14:paraId="5C5EBE1A" w14:textId="77777777" w:rsidR="00C6341D" w:rsidRPr="00260452" w:rsidRDefault="00C6341D" w:rsidP="00683131">
            <w:pPr>
              <w:rPr>
                <w:rFonts w:ascii="Times New Roman" w:hAnsi="Times New Roman" w:cs="Times New Roman"/>
                <w:color w:val="auto"/>
                <w:sz w:val="20"/>
                <w:szCs w:val="20"/>
                <w:lang w:val="lv-LV"/>
              </w:rPr>
            </w:pPr>
          </w:p>
        </w:tc>
      </w:tr>
      <w:tr w:rsidR="00C6341D" w:rsidRPr="00260452" w14:paraId="0CF575D5" w14:textId="77777777" w:rsidTr="00433EA2">
        <w:trPr>
          <w:tblCellSpacing w:w="14" w:type="dxa"/>
        </w:trPr>
        <w:tc>
          <w:tcPr>
            <w:tcW w:w="2363" w:type="dxa"/>
            <w:shd w:val="clear" w:color="auto" w:fill="DCDCDC"/>
          </w:tcPr>
          <w:p w14:paraId="28E81F68"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tvērums:</w:t>
            </w:r>
          </w:p>
        </w:tc>
        <w:tc>
          <w:tcPr>
            <w:tcW w:w="291" w:type="dxa"/>
            <w:shd w:val="clear" w:color="auto" w:fill="DCDCDC"/>
          </w:tcPr>
          <w:p w14:paraId="6C09A176"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48840D0D" w14:textId="77777777" w:rsidR="00C6341D" w:rsidRPr="00260452" w:rsidRDefault="00C6341D" w:rsidP="007F4D67">
            <w:pPr>
              <w:spacing w:after="60"/>
              <w:rPr>
                <w:rFonts w:ascii="Times New Roman" w:hAnsi="Times New Roman" w:cs="Times New Roman"/>
                <w:iCs/>
                <w:color w:val="auto"/>
                <w:sz w:val="20"/>
                <w:szCs w:val="20"/>
                <w:lang w:val="lv-LV"/>
              </w:rPr>
            </w:pPr>
          </w:p>
        </w:tc>
      </w:tr>
      <w:tr w:rsidR="00C6341D" w:rsidRPr="00260452" w14:paraId="07929DC6" w14:textId="77777777" w:rsidTr="00433EA2">
        <w:trPr>
          <w:tblCellSpacing w:w="14" w:type="dxa"/>
        </w:trPr>
        <w:tc>
          <w:tcPr>
            <w:tcW w:w="2363" w:type="dxa"/>
            <w:shd w:val="clear" w:color="auto" w:fill="DCDCDC"/>
          </w:tcPr>
          <w:p w14:paraId="3FB61225" w14:textId="77777777" w:rsidR="00C6341D" w:rsidRDefault="00C6341D">
            <w:pPr>
              <w:spacing w:before="60" w:after="60"/>
              <w:rPr>
                <w:rFonts w:ascii="Times New Roman" w:hAnsi="Times New Roman" w:cs="Times New Roman"/>
                <w:b/>
                <w:sz w:val="20"/>
                <w:szCs w:val="20"/>
                <w:lang w:val="lv-LV"/>
              </w:rPr>
            </w:pPr>
            <w:r w:rsidRPr="00771938">
              <w:rPr>
                <w:rFonts w:ascii="Times New Roman" w:hAnsi="Times New Roman" w:cs="Times New Roman"/>
                <w:b/>
                <w:sz w:val="20"/>
                <w:szCs w:val="20"/>
                <w:lang w:val="lv-LV"/>
              </w:rPr>
              <w:t>Atļaujas tvērums:</w:t>
            </w:r>
          </w:p>
        </w:tc>
        <w:tc>
          <w:tcPr>
            <w:tcW w:w="291" w:type="dxa"/>
            <w:shd w:val="clear" w:color="auto" w:fill="DCDCDC"/>
          </w:tcPr>
          <w:p w14:paraId="46E2DDE6"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08678CD6" w14:textId="77777777" w:rsidR="00C6341D" w:rsidRDefault="00C6341D" w:rsidP="007F4D67">
            <w:pPr>
              <w:spacing w:after="60"/>
              <w:rPr>
                <w:rFonts w:ascii="Times New Roman" w:hAnsi="Times New Roman" w:cs="Times New Roman"/>
                <w:sz w:val="20"/>
                <w:szCs w:val="20"/>
                <w:lang w:val="lv-LV"/>
              </w:rPr>
            </w:pPr>
          </w:p>
        </w:tc>
      </w:tr>
      <w:tr w:rsidR="00C6341D" w:rsidRPr="00260452" w14:paraId="2000C272" w14:textId="77777777" w:rsidTr="00433EA2">
        <w:trPr>
          <w:tblCellSpacing w:w="14" w:type="dxa"/>
        </w:trPr>
        <w:tc>
          <w:tcPr>
            <w:tcW w:w="2363" w:type="dxa"/>
            <w:shd w:val="clear" w:color="auto" w:fill="DCDCDC"/>
          </w:tcPr>
          <w:p w14:paraId="1EBB78F8"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191C72E0" w14:textId="77777777" w:rsidR="00C6341D" w:rsidRPr="00260452" w:rsidRDefault="00C6341D">
            <w:pPr>
              <w:spacing w:before="60" w:after="60"/>
              <w:rPr>
                <w:rFonts w:ascii="Times New Roman" w:hAnsi="Times New Roman" w:cs="Times New Roman"/>
                <w:color w:val="auto"/>
                <w:sz w:val="14"/>
                <w:lang w:val="lv-LV"/>
              </w:rPr>
            </w:pPr>
          </w:p>
        </w:tc>
        <w:tc>
          <w:tcPr>
            <w:tcW w:w="6873" w:type="dxa"/>
            <w:shd w:val="clear" w:color="auto" w:fill="FFFFFF" w:themeFill="background1"/>
          </w:tcPr>
          <w:p w14:paraId="736FB85D" w14:textId="77777777" w:rsidR="00C6341D" w:rsidRPr="00260452" w:rsidRDefault="00C6341D" w:rsidP="00ED27A2">
            <w:pPr>
              <w:rPr>
                <w:rFonts w:ascii="Times New Roman" w:hAnsi="Times New Roman" w:cs="Times New Roman"/>
                <w:color w:val="auto"/>
                <w:sz w:val="20"/>
                <w:szCs w:val="20"/>
                <w:lang w:val="lv-LV"/>
              </w:rPr>
            </w:pPr>
          </w:p>
        </w:tc>
      </w:tr>
    </w:tbl>
    <w:p w14:paraId="5830503A" w14:textId="5CB0326B" w:rsidR="00C6341D" w:rsidRPr="00260452" w:rsidRDefault="00C6341D" w:rsidP="00157266">
      <w:pPr>
        <w:pStyle w:val="Heading2"/>
        <w:keepNext/>
        <w:keepLines/>
        <w:widowControl/>
        <w:numPr>
          <w:ilvl w:val="1"/>
          <w:numId w:val="43"/>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C6341D" w:rsidRPr="00260452" w14:paraId="54FA6685" w14:textId="77777777" w:rsidTr="00ED27A2">
        <w:trPr>
          <w:trHeight w:val="256"/>
          <w:tblCellSpacing w:w="14" w:type="dxa"/>
        </w:trPr>
        <w:tc>
          <w:tcPr>
            <w:tcW w:w="1668" w:type="dxa"/>
            <w:shd w:val="clear" w:color="auto" w:fill="DCDCDC"/>
            <w:hideMark/>
          </w:tcPr>
          <w:p w14:paraId="50829F7B" w14:textId="77777777" w:rsidR="00C6341D" w:rsidRPr="00ED27A2" w:rsidRDefault="00C6341D">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3E2D066E" w14:textId="77777777" w:rsidR="00C6341D" w:rsidRPr="00260452" w:rsidRDefault="00C6341D">
            <w:pPr>
              <w:spacing w:before="60" w:after="60"/>
              <w:rPr>
                <w:rFonts w:ascii="Times New Roman" w:hAnsi="Times New Roman" w:cs="Times New Roman"/>
                <w:sz w:val="20"/>
                <w:szCs w:val="20"/>
                <w:lang w:val="lv-LV"/>
              </w:rPr>
            </w:pPr>
          </w:p>
        </w:tc>
        <w:tc>
          <w:tcPr>
            <w:tcW w:w="6903" w:type="dxa"/>
            <w:shd w:val="clear" w:color="auto" w:fill="FFFFFF" w:themeFill="background1"/>
          </w:tcPr>
          <w:p w14:paraId="605C6E25" w14:textId="77777777" w:rsidR="00C6341D" w:rsidRPr="00ED27A2" w:rsidRDefault="00C6341D">
            <w:pPr>
              <w:spacing w:before="60" w:after="60"/>
              <w:rPr>
                <w:rFonts w:ascii="Times New Roman" w:hAnsi="Times New Roman" w:cs="Times New Roman"/>
                <w:color w:val="auto"/>
                <w:sz w:val="20"/>
                <w:szCs w:val="20"/>
                <w:lang w:val="lv-LV"/>
              </w:rPr>
            </w:pPr>
          </w:p>
        </w:tc>
      </w:tr>
      <w:tr w:rsidR="00C6341D" w:rsidRPr="00260452" w14:paraId="6AB0FDD3" w14:textId="77777777">
        <w:trPr>
          <w:tblCellSpacing w:w="14" w:type="dxa"/>
        </w:trPr>
        <w:tc>
          <w:tcPr>
            <w:tcW w:w="1668" w:type="dxa"/>
            <w:shd w:val="clear" w:color="auto" w:fill="DCDCDC"/>
            <w:hideMark/>
          </w:tcPr>
          <w:p w14:paraId="253BD76E" w14:textId="77777777" w:rsidR="00C6341D" w:rsidRPr="00ED27A2" w:rsidRDefault="00C6341D">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03C46C02" w14:textId="77777777" w:rsidR="00C6341D" w:rsidRPr="00260452" w:rsidRDefault="00C6341D">
            <w:pPr>
              <w:spacing w:before="60" w:after="60"/>
              <w:rPr>
                <w:rFonts w:ascii="Times New Roman" w:hAnsi="Times New Roman" w:cs="Times New Roman"/>
                <w:sz w:val="20"/>
                <w:szCs w:val="20"/>
                <w:lang w:val="lv-LV"/>
              </w:rPr>
            </w:pPr>
          </w:p>
        </w:tc>
        <w:tc>
          <w:tcPr>
            <w:tcW w:w="6903" w:type="dxa"/>
            <w:shd w:val="clear" w:color="auto" w:fill="FFFFFF" w:themeFill="background1"/>
          </w:tcPr>
          <w:p w14:paraId="2170426C" w14:textId="77777777" w:rsidR="00C6341D" w:rsidRPr="00ED27A2" w:rsidRDefault="00C6341D">
            <w:pPr>
              <w:spacing w:before="60" w:after="60"/>
              <w:rPr>
                <w:rFonts w:ascii="Times New Roman" w:hAnsi="Times New Roman" w:cs="Times New Roman"/>
                <w:color w:val="auto"/>
                <w:sz w:val="20"/>
                <w:szCs w:val="20"/>
                <w:lang w:val="lv-LV"/>
              </w:rPr>
            </w:pPr>
          </w:p>
        </w:tc>
      </w:tr>
    </w:tbl>
    <w:p w14:paraId="23068AA1" w14:textId="77777777" w:rsidR="00C6341D" w:rsidRPr="00260452" w:rsidRDefault="00C6341D">
      <w:pPr>
        <w:rPr>
          <w:rFonts w:ascii="Times New Roman" w:hAnsi="Times New Roman" w:cs="Times New Roman"/>
        </w:rPr>
      </w:pPr>
    </w:p>
    <w:p w14:paraId="4D010972" w14:textId="15A92A17" w:rsidR="00C6341D" w:rsidRPr="00771938" w:rsidRDefault="00C6341D" w:rsidP="00157266">
      <w:pPr>
        <w:pStyle w:val="Heading1"/>
        <w:numPr>
          <w:ilvl w:val="0"/>
          <w:numId w:val="43"/>
        </w:numPr>
        <w:spacing w:after="120" w:line="240" w:lineRule="auto"/>
        <w:jc w:val="both"/>
        <w:rPr>
          <w:rFonts w:ascii="Times New Roman" w:hAnsi="Times New Roman" w:cs="Times New Roman"/>
        </w:rPr>
      </w:pPr>
      <w:r w:rsidRPr="00771938">
        <w:rPr>
          <w:rFonts w:ascii="Times New Roman" w:hAnsi="Times New Roman" w:cs="Times New Roman"/>
        </w:rPr>
        <w:lastRenderedPageBreak/>
        <w:t xml:space="preserve">Vispārīga informācija par stacionāro iekārtu </w:t>
      </w:r>
      <w:r>
        <w:rPr>
          <w:rFonts w:ascii="Times New Roman" w:hAnsi="Times New Roman" w:cs="Times New Roman"/>
        </w:rPr>
        <w:t xml:space="preserve">  </w:t>
      </w:r>
    </w:p>
    <w:p w14:paraId="3BD434C7" w14:textId="77777777" w:rsidR="00C6341D" w:rsidRDefault="00C6341D" w:rsidP="008F1D5C"/>
    <w:p w14:paraId="56F99261" w14:textId="39D23475" w:rsidR="00C6341D" w:rsidRPr="006D7B7C" w:rsidRDefault="00C6341D" w:rsidP="00157266">
      <w:pPr>
        <w:pStyle w:val="Heading1"/>
        <w:numPr>
          <w:ilvl w:val="0"/>
          <w:numId w:val="43"/>
        </w:numPr>
        <w:spacing w:after="120" w:line="240" w:lineRule="auto"/>
        <w:jc w:val="both"/>
        <w:rPr>
          <w:rFonts w:ascii="Times New Roman" w:hAnsi="Times New Roman" w:cs="Times New Roman"/>
        </w:rPr>
      </w:pPr>
      <w:r w:rsidRPr="00260452">
        <w:rPr>
          <w:rFonts w:ascii="Times New Roman" w:hAnsi="Times New Roman" w:cs="Times New Roman"/>
        </w:rPr>
        <w:t>Pilnīguma pārbaudes rezultāt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C6341D" w:rsidRPr="00260452" w14:paraId="31F313FB" w14:textId="77777777">
        <w:trPr>
          <w:tblCellSpacing w:w="14" w:type="dxa"/>
        </w:trPr>
        <w:tc>
          <w:tcPr>
            <w:tcW w:w="1644" w:type="dxa"/>
            <w:shd w:val="clear" w:color="auto" w:fill="DCDCDC"/>
          </w:tcPr>
          <w:p w14:paraId="3F717625" w14:textId="77777777" w:rsidR="00C6341D" w:rsidRPr="00260452" w:rsidRDefault="00C6341D">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7ECE3A49" w14:textId="77777777" w:rsidR="00C6341D" w:rsidRPr="00260452" w:rsidRDefault="00C6341D">
            <w:pPr>
              <w:spacing w:before="60" w:after="60"/>
              <w:rPr>
                <w:rFonts w:ascii="Times New Roman" w:hAnsi="Times New Roman" w:cs="Times New Roman"/>
                <w:sz w:val="20"/>
                <w:szCs w:val="20"/>
                <w:lang w:val="lv-LV"/>
              </w:rPr>
            </w:pPr>
          </w:p>
        </w:tc>
        <w:tc>
          <w:tcPr>
            <w:tcW w:w="7647" w:type="dxa"/>
            <w:shd w:val="clear" w:color="auto" w:fill="FFFFFF" w:themeFill="background1"/>
          </w:tcPr>
          <w:p w14:paraId="489F0259"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990124262"/>
                <w14:checkbox>
                  <w14:checked w14:val="0"/>
                  <w14:checkedState w14:val="2612" w14:font="MS Gothic"/>
                  <w14:uncheckedState w14:val="2610" w14:font="MS Gothic"/>
                </w14:checkbox>
              </w:sdtPr>
              <w:sdtContent>
                <w:r w:rsidR="00C6341D">
                  <w:rPr>
                    <w:rFonts w:ascii="MS Gothic" w:eastAsia="MS Gothic" w:hAnsi="MS Gothic" w:cs="Times New Roman" w:hint="eastAsia"/>
                    <w:sz w:val="20"/>
                    <w:szCs w:val="20"/>
                    <w:lang w:val="lv-LV"/>
                  </w:rPr>
                  <w:t>☐</w:t>
                </w:r>
              </w:sdtContent>
            </w:sdt>
            <w:r w:rsidR="00C6341D" w:rsidRPr="00260452">
              <w:rPr>
                <w:rFonts w:ascii="Times New Roman" w:hAnsi="Times New Roman" w:cs="Times New Roman"/>
                <w:sz w:val="20"/>
                <w:szCs w:val="20"/>
                <w:lang w:val="lv-LV"/>
              </w:rPr>
              <w:t xml:space="preserve"> PILNĪGA</w:t>
            </w:r>
          </w:p>
          <w:p w14:paraId="1729E5AE"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32474695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sz w:val="20"/>
                    <w:szCs w:val="20"/>
                    <w:lang w:val="lv-LV"/>
                  </w:rPr>
                  <w:t>☐</w:t>
                </w:r>
              </w:sdtContent>
            </w:sdt>
            <w:r w:rsidR="00C6341D" w:rsidRPr="00260452">
              <w:rPr>
                <w:rFonts w:ascii="Times New Roman" w:hAnsi="Times New Roman" w:cs="Times New Roman"/>
                <w:sz w:val="20"/>
                <w:szCs w:val="20"/>
                <w:lang w:val="lv-LV"/>
              </w:rPr>
              <w:t xml:space="preserve"> NEPILNĪGS</w:t>
            </w:r>
          </w:p>
          <w:p w14:paraId="3D5CF36B"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71215481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sz w:val="20"/>
                    <w:szCs w:val="20"/>
                    <w:lang w:val="lv-LV"/>
                  </w:rPr>
                  <w:t>☐</w:t>
                </w:r>
              </w:sdtContent>
            </w:sdt>
            <w:r w:rsidR="00C6341D" w:rsidRPr="00260452">
              <w:rPr>
                <w:rFonts w:ascii="Times New Roman" w:hAnsi="Times New Roman" w:cs="Times New Roman"/>
                <w:sz w:val="20"/>
                <w:szCs w:val="20"/>
                <w:lang w:val="lv-LV"/>
              </w:rPr>
              <w:t xml:space="preserve"> BŪTISKI TRŪKUMI</w:t>
            </w:r>
          </w:p>
        </w:tc>
      </w:tr>
      <w:tr w:rsidR="00C6341D" w:rsidRPr="00260452" w14:paraId="5D2D9D46" w14:textId="77777777">
        <w:trPr>
          <w:tblCellSpacing w:w="14" w:type="dxa"/>
        </w:trPr>
        <w:tc>
          <w:tcPr>
            <w:tcW w:w="1644" w:type="dxa"/>
            <w:shd w:val="clear" w:color="auto" w:fill="DCDCDC"/>
          </w:tcPr>
          <w:p w14:paraId="5552624B" w14:textId="77777777" w:rsidR="00C6341D" w:rsidRPr="00260452" w:rsidRDefault="00C6341D">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Pamatojums</w:t>
            </w:r>
            <w:r w:rsidRPr="00260452">
              <w:rPr>
                <w:rFonts w:ascii="Times New Roman" w:hAnsi="Times New Roman" w:cs="Times New Roman"/>
                <w:b/>
                <w:sz w:val="20"/>
                <w:szCs w:val="20"/>
                <w:lang w:val="lv-LV"/>
              </w:rPr>
              <w:t>:</w:t>
            </w:r>
          </w:p>
        </w:tc>
        <w:tc>
          <w:tcPr>
            <w:tcW w:w="236" w:type="dxa"/>
            <w:shd w:val="clear" w:color="auto" w:fill="DCDCDC"/>
          </w:tcPr>
          <w:p w14:paraId="5491B67B" w14:textId="77777777" w:rsidR="00C6341D" w:rsidRPr="00260452" w:rsidRDefault="00C6341D">
            <w:pPr>
              <w:spacing w:before="60" w:after="60"/>
              <w:rPr>
                <w:rFonts w:ascii="Times New Roman" w:hAnsi="Times New Roman" w:cs="Times New Roman"/>
                <w:sz w:val="20"/>
                <w:szCs w:val="20"/>
                <w:lang w:val="lv-LV"/>
              </w:rPr>
            </w:pPr>
          </w:p>
        </w:tc>
        <w:tc>
          <w:tcPr>
            <w:tcW w:w="7647" w:type="dxa"/>
            <w:shd w:val="clear" w:color="auto" w:fill="FFFFFF" w:themeFill="background1"/>
          </w:tcPr>
          <w:p w14:paraId="7512615A" w14:textId="77777777" w:rsidR="00C6341D" w:rsidRPr="00260452" w:rsidRDefault="00C6341D" w:rsidP="00AF17A1">
            <w:pPr>
              <w:spacing w:before="60" w:after="60"/>
              <w:rPr>
                <w:rFonts w:ascii="Times New Roman" w:hAnsi="Times New Roman" w:cs="Times New Roman"/>
                <w:iCs/>
                <w:color w:val="A6A6A6" w:themeColor="background1" w:themeShade="A6"/>
                <w:sz w:val="20"/>
                <w:szCs w:val="20"/>
                <w:lang w:val="lv-LV"/>
              </w:rPr>
            </w:pPr>
            <w:r w:rsidRPr="00B63882">
              <w:rPr>
                <w:rFonts w:ascii="Times New Roman" w:hAnsi="Times New Roman" w:cs="Times New Roman"/>
                <w:iCs/>
                <w:color w:val="auto"/>
                <w:sz w:val="20"/>
                <w:szCs w:val="20"/>
                <w:lang w:val="lv-LV"/>
              </w:rPr>
              <w:t>Pieteikuma iesniedzējs pieteikumā ir sniedzis visu prasīto informāciju un dokumentus, kas minēti MK noteikumi Nr.374. Informāciju uzskata par būtisku, lai novērtēšanas grupa varētu veikt savus novērtējumus.</w:t>
            </w:r>
          </w:p>
        </w:tc>
      </w:tr>
    </w:tbl>
    <w:p w14:paraId="39F76FB4" w14:textId="77777777" w:rsidR="00C6341D" w:rsidRPr="00260452" w:rsidRDefault="00C6341D">
      <w:pPr>
        <w:rPr>
          <w:rFonts w:ascii="Times New Roman" w:hAnsi="Times New Roman" w:cs="Times New Roman"/>
        </w:rPr>
      </w:pPr>
    </w:p>
    <w:p w14:paraId="64852E18" w14:textId="77777777" w:rsidR="00C6341D" w:rsidRPr="00260452" w:rsidRDefault="00C6341D">
      <w:pPr>
        <w:rPr>
          <w:rFonts w:ascii="Times New Roman" w:hAnsi="Times New Roman" w:cs="Times New Roman"/>
        </w:rPr>
      </w:pPr>
    </w:p>
    <w:p w14:paraId="64464986" w14:textId="77777777" w:rsidR="00C6341D" w:rsidRPr="00260452" w:rsidRDefault="00C6341D">
      <w:pPr>
        <w:spacing w:after="200" w:line="276" w:lineRule="auto"/>
        <w:rPr>
          <w:rFonts w:ascii="Times New Roman" w:hAnsi="Times New Roman" w:cs="Times New Roman"/>
        </w:rPr>
        <w:sectPr w:rsidR="00C6341D" w:rsidRPr="00260452" w:rsidSect="00C6341D">
          <w:footerReference w:type="even" r:id="rId71"/>
          <w:footerReference w:type="default" r:id="rId72"/>
          <w:footerReference w:type="first" r:id="rId73"/>
          <w:pgSz w:w="11907" w:h="16840" w:code="9"/>
          <w:pgMar w:top="1560" w:right="1134" w:bottom="1134" w:left="1134" w:header="567" w:footer="567" w:gutter="0"/>
          <w:cols w:space="708"/>
          <w:titlePg/>
          <w:docGrid w:linePitch="360"/>
        </w:sectPr>
      </w:pPr>
    </w:p>
    <w:p w14:paraId="777F8EB7" w14:textId="77777777" w:rsidR="00C6341D" w:rsidRPr="00260452" w:rsidRDefault="00C6341D">
      <w:pPr>
        <w:pStyle w:val="Heading1"/>
        <w:rPr>
          <w:rFonts w:ascii="Times New Roman" w:hAnsi="Times New Roman" w:cs="Times New Roman"/>
        </w:rPr>
      </w:pPr>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7392F80A" w14:textId="77777777" w:rsidR="00C6341D" w:rsidRPr="00260452" w:rsidRDefault="00C6341D">
      <w:pPr>
        <w:pStyle w:val="HeadingTableleft"/>
        <w:jc w:val="center"/>
        <w:rPr>
          <w:rFonts w:ascii="Times New Roman" w:hAnsi="Times New Roman" w:cs="Times New Roman"/>
          <w:sz w:val="20"/>
          <w:lang w:val="lv-LV"/>
        </w:rPr>
      </w:pPr>
    </w:p>
    <w:p w14:paraId="684297AF" w14:textId="77777777" w:rsidR="00C6341D" w:rsidRDefault="00C6341D"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Valsts dzelzceļa tehniskās inspekcijas vēstule </w:t>
      </w:r>
    </w:p>
    <w:p w14:paraId="5DC1FEBF" w14:textId="77777777" w:rsidR="00C6341D" w:rsidRDefault="00C6341D" w:rsidP="00AB25E0">
      <w:pPr>
        <w:spacing w:after="200" w:line="276" w:lineRule="auto"/>
        <w:rPr>
          <w:rFonts w:ascii="Times New Roman" w:hAnsi="Times New Roman" w:cs="Times New Roman"/>
        </w:rPr>
      </w:pPr>
    </w:p>
    <w:p w14:paraId="7656CDFC" w14:textId="77777777" w:rsidR="00C6341D" w:rsidRPr="00AB25E0" w:rsidRDefault="00C6341D" w:rsidP="00AB25E0">
      <w:pPr>
        <w:spacing w:after="200" w:line="276" w:lineRule="auto"/>
        <w:rPr>
          <w:rFonts w:ascii="Times New Roman" w:hAnsi="Times New Roman" w:cs="Times New Roman"/>
        </w:rPr>
      </w:pPr>
    </w:p>
    <w:p w14:paraId="7B292C43" w14:textId="77777777" w:rsidR="00C6341D" w:rsidRPr="00B63882" w:rsidRDefault="00C6341D"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Pieteikuma iesniedzēja atbilde </w:t>
      </w:r>
    </w:p>
    <w:p w14:paraId="7593FFF2" w14:textId="77777777" w:rsidR="00C6341D" w:rsidRDefault="00C6341D" w:rsidP="005C3F0C">
      <w:pPr>
        <w:pStyle w:val="ListParagraph"/>
        <w:spacing w:after="200" w:line="276" w:lineRule="auto"/>
        <w:ind w:left="1080"/>
        <w:rPr>
          <w:rFonts w:ascii="Times New Roman" w:hAnsi="Times New Roman" w:cs="Times New Roman"/>
        </w:rPr>
      </w:pPr>
    </w:p>
    <w:p w14:paraId="49CEDFA0" w14:textId="77777777" w:rsidR="00C6341D" w:rsidRPr="00B63882" w:rsidRDefault="00C6341D" w:rsidP="005C3F0C">
      <w:pPr>
        <w:pStyle w:val="ListParagraph"/>
        <w:spacing w:after="200" w:line="276" w:lineRule="auto"/>
        <w:ind w:left="1080"/>
        <w:rPr>
          <w:rFonts w:ascii="Times New Roman" w:hAnsi="Times New Roman" w:cs="Times New Roman"/>
        </w:rPr>
      </w:pPr>
      <w:r w:rsidRPr="00B63882">
        <w:rPr>
          <w:rFonts w:ascii="Times New Roman" w:hAnsi="Times New Roman" w:cs="Times New Roman"/>
        </w:rPr>
        <w:br w:type="page"/>
      </w:r>
    </w:p>
    <w:p w14:paraId="2065C894" w14:textId="77777777" w:rsidR="00C6341D" w:rsidRPr="00260452" w:rsidRDefault="00C6341D">
      <w:pPr>
        <w:pStyle w:val="Heading1"/>
        <w:rPr>
          <w:rFonts w:ascii="Times New Roman" w:hAnsi="Times New Roman" w:cs="Times New Roman"/>
        </w:rPr>
      </w:pPr>
      <w:r w:rsidRPr="00260452">
        <w:rPr>
          <w:rFonts w:ascii="Times New Roman" w:hAnsi="Times New Roman" w:cs="Times New Roman"/>
        </w:rPr>
        <w:lastRenderedPageBreak/>
        <w:t>II pielikums – pārbaudes kontroles saraksts pieteikuma pilnīguma novērtēšanai</w:t>
      </w:r>
    </w:p>
    <w:p w14:paraId="7BCCAC3B" w14:textId="77777777" w:rsidR="00C6341D" w:rsidRPr="00260452" w:rsidRDefault="00C6341D">
      <w:pPr>
        <w:jc w:val="center"/>
        <w:rPr>
          <w:rFonts w:ascii="Times New Roman" w:hAnsi="Times New Roman" w:cs="Times New Roman"/>
          <w:bCs/>
          <w:i/>
          <w:color w:val="004494"/>
          <w:sz w:val="20"/>
          <w:szCs w:val="20"/>
        </w:rPr>
      </w:pPr>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3467" w:type="dxa"/>
        <w:tblInd w:w="-5" w:type="dxa"/>
        <w:tblLayout w:type="fixed"/>
        <w:tblLook w:val="04A0" w:firstRow="1" w:lastRow="0" w:firstColumn="1" w:lastColumn="0" w:noHBand="0" w:noVBand="1"/>
      </w:tblPr>
      <w:tblGrid>
        <w:gridCol w:w="709"/>
        <w:gridCol w:w="6379"/>
        <w:gridCol w:w="709"/>
        <w:gridCol w:w="1275"/>
        <w:gridCol w:w="4395"/>
      </w:tblGrid>
      <w:tr w:rsidR="00C6341D" w:rsidRPr="00260452" w14:paraId="4AF99B10" w14:textId="77777777" w:rsidTr="004D1603">
        <w:trPr>
          <w:cantSplit/>
          <w:trHeight w:val="2225"/>
          <w:tblHeader/>
        </w:trPr>
        <w:tc>
          <w:tcPr>
            <w:tcW w:w="709" w:type="dxa"/>
            <w:vAlign w:val="center"/>
          </w:tcPr>
          <w:p w14:paraId="75F844CC" w14:textId="77777777" w:rsidR="00C6341D" w:rsidRPr="00260452" w:rsidRDefault="00C6341D">
            <w:pPr>
              <w:jc w:val="center"/>
              <w:rPr>
                <w:i/>
                <w:color w:val="004494"/>
              </w:rPr>
            </w:pPr>
            <w:r w:rsidRPr="00260452">
              <w:rPr>
                <w:i/>
                <w:color w:val="004494"/>
              </w:rPr>
              <w:t>ID</w:t>
            </w:r>
          </w:p>
        </w:tc>
        <w:tc>
          <w:tcPr>
            <w:tcW w:w="6379" w:type="dxa"/>
            <w:vAlign w:val="center"/>
          </w:tcPr>
          <w:p w14:paraId="50743F91" w14:textId="77777777" w:rsidR="00C6341D" w:rsidRPr="00260452" w:rsidRDefault="00C6341D">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709" w:type="dxa"/>
            <w:textDirection w:val="btLr"/>
            <w:vAlign w:val="center"/>
          </w:tcPr>
          <w:p w14:paraId="16B78874" w14:textId="77777777" w:rsidR="00C6341D" w:rsidRPr="00260452" w:rsidRDefault="00C6341D">
            <w:pPr>
              <w:ind w:left="-102" w:right="-110"/>
              <w:jc w:val="center"/>
              <w:rPr>
                <w:i/>
                <w:color w:val="004494"/>
              </w:rPr>
            </w:pPr>
            <w:r w:rsidRPr="00260452">
              <w:rPr>
                <w:i/>
                <w:color w:val="004494"/>
              </w:rPr>
              <w:t xml:space="preserve">Pirmā </w:t>
            </w:r>
          </w:p>
          <w:p w14:paraId="19FA7766" w14:textId="77777777" w:rsidR="00C6341D" w:rsidRPr="00260452" w:rsidRDefault="00C6341D">
            <w:pPr>
              <w:ind w:left="-102" w:right="-110"/>
              <w:jc w:val="center"/>
              <w:rPr>
                <w:i/>
                <w:color w:val="004494"/>
              </w:rPr>
            </w:pPr>
            <w:r w:rsidRPr="00260452">
              <w:rPr>
                <w:i/>
                <w:color w:val="004494"/>
              </w:rPr>
              <w:t>atļauja</w:t>
            </w:r>
          </w:p>
        </w:tc>
        <w:tc>
          <w:tcPr>
            <w:tcW w:w="1275" w:type="dxa"/>
            <w:textDirection w:val="btLr"/>
            <w:vAlign w:val="center"/>
          </w:tcPr>
          <w:p w14:paraId="38C352CE" w14:textId="77777777" w:rsidR="00C6341D" w:rsidRPr="00260452" w:rsidRDefault="00C6341D">
            <w:pPr>
              <w:ind w:left="-113" w:right="-106"/>
              <w:jc w:val="center"/>
              <w:rPr>
                <w:i/>
                <w:color w:val="004494"/>
              </w:rPr>
            </w:pPr>
            <w:r w:rsidRPr="00260452">
              <w:rPr>
                <w:i/>
                <w:color w:val="004494"/>
              </w:rPr>
              <w:t xml:space="preserve">Pozitīvs </w:t>
            </w:r>
          </w:p>
          <w:p w14:paraId="384C7F01" w14:textId="77777777" w:rsidR="00C6341D" w:rsidRPr="00260452" w:rsidRDefault="00C6341D">
            <w:pPr>
              <w:ind w:left="-113" w:right="-106"/>
              <w:jc w:val="center"/>
              <w:rPr>
                <w:i/>
                <w:color w:val="004494"/>
              </w:rPr>
            </w:pPr>
            <w:r w:rsidRPr="00260452">
              <w:rPr>
                <w:i/>
                <w:color w:val="004494"/>
              </w:rPr>
              <w:t>rezultāts</w:t>
            </w:r>
          </w:p>
        </w:tc>
        <w:tc>
          <w:tcPr>
            <w:tcW w:w="4395" w:type="dxa"/>
            <w:vAlign w:val="center"/>
          </w:tcPr>
          <w:p w14:paraId="69B11EDB" w14:textId="77777777" w:rsidR="00C6341D" w:rsidRPr="00260452" w:rsidRDefault="00C6341D">
            <w:pPr>
              <w:jc w:val="center"/>
              <w:rPr>
                <w:i/>
                <w:color w:val="004494"/>
              </w:rPr>
            </w:pPr>
            <w:r>
              <w:rPr>
                <w:i/>
                <w:color w:val="004494"/>
              </w:rPr>
              <w:t>Secinājumi un k</w:t>
            </w:r>
            <w:r w:rsidRPr="00260452">
              <w:rPr>
                <w:i/>
                <w:color w:val="004494"/>
              </w:rPr>
              <w:t>omentāri</w:t>
            </w:r>
          </w:p>
        </w:tc>
      </w:tr>
      <w:tr w:rsidR="00C6341D" w:rsidRPr="00260452" w14:paraId="637A080E" w14:textId="77777777" w:rsidTr="004D1603">
        <w:trPr>
          <w:cantSplit/>
          <w:trHeight w:val="86"/>
        </w:trPr>
        <w:tc>
          <w:tcPr>
            <w:tcW w:w="709" w:type="dxa"/>
            <w:vAlign w:val="center"/>
          </w:tcPr>
          <w:p w14:paraId="64BE970B" w14:textId="77777777" w:rsidR="00C6341D" w:rsidRPr="00260452" w:rsidRDefault="00C6341D" w:rsidP="0019262A">
            <w:pPr>
              <w:jc w:val="center"/>
            </w:pPr>
            <w:r>
              <w:t>1</w:t>
            </w:r>
          </w:p>
        </w:tc>
        <w:tc>
          <w:tcPr>
            <w:tcW w:w="6379" w:type="dxa"/>
            <w:vAlign w:val="center"/>
          </w:tcPr>
          <w:p w14:paraId="7EB55FDA" w14:textId="77777777" w:rsidR="00C6341D" w:rsidRPr="00260452" w:rsidRDefault="00C6341D" w:rsidP="0019262A">
            <w:r w:rsidRPr="00260452">
              <w:rPr>
                <w:b/>
              </w:rPr>
              <w:t>Atļaujas izsniegšanas gadījums</w:t>
            </w:r>
            <w:r w:rsidRPr="00260452">
              <w:t xml:space="preserve"> ir aprakstīts pieteikuma veidlapā (</w:t>
            </w:r>
            <w:r>
              <w:t>j</w:t>
            </w:r>
            <w:r w:rsidRPr="00260452">
              <w:t>auna, modernizēta vai atjaunota stacionāra iekārta)</w:t>
            </w:r>
            <w:r>
              <w:t>.</w:t>
            </w:r>
          </w:p>
        </w:tc>
        <w:tc>
          <w:tcPr>
            <w:tcW w:w="709" w:type="dxa"/>
            <w:vAlign w:val="center"/>
          </w:tcPr>
          <w:p w14:paraId="0F2B2CC1" w14:textId="50333C01" w:rsidR="00C6341D" w:rsidRPr="00260452" w:rsidRDefault="00C6341D" w:rsidP="0019262A">
            <w:pPr>
              <w:jc w:val="center"/>
              <w:rPr>
                <w:i/>
              </w:rPr>
            </w:pPr>
          </w:p>
        </w:tc>
        <w:tc>
          <w:tcPr>
            <w:tcW w:w="1275" w:type="dxa"/>
            <w:vAlign w:val="center"/>
          </w:tcPr>
          <w:p w14:paraId="066093A7" w14:textId="77777777" w:rsidR="00C6341D" w:rsidRPr="00260452" w:rsidRDefault="00000000" w:rsidP="0019262A">
            <w:sdt>
              <w:sdtPr>
                <w:id w:val="-170262607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20D0F3C" w14:textId="77777777" w:rsidR="00C6341D" w:rsidRPr="00260452" w:rsidRDefault="00000000" w:rsidP="0019262A">
            <w:pPr>
              <w:rPr>
                <w:i/>
              </w:rPr>
            </w:pPr>
            <w:sdt>
              <w:sdtPr>
                <w:id w:val="-1809080635"/>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A0E5907" w14:textId="77777777" w:rsidR="00C6341D" w:rsidRPr="00260452" w:rsidRDefault="00C6341D" w:rsidP="0019262A">
            <w:pPr>
              <w:rPr>
                <w:i/>
              </w:rPr>
            </w:pPr>
          </w:p>
        </w:tc>
      </w:tr>
      <w:tr w:rsidR="00C6341D" w:rsidRPr="00260452" w14:paraId="21E569E7" w14:textId="77777777" w:rsidTr="004D1603">
        <w:trPr>
          <w:cantSplit/>
          <w:trHeight w:val="86"/>
        </w:trPr>
        <w:tc>
          <w:tcPr>
            <w:tcW w:w="709" w:type="dxa"/>
            <w:vAlign w:val="center"/>
          </w:tcPr>
          <w:p w14:paraId="5B93E8DC" w14:textId="77777777" w:rsidR="00C6341D" w:rsidRPr="00260452" w:rsidRDefault="00C6341D" w:rsidP="0019262A">
            <w:pPr>
              <w:jc w:val="center"/>
            </w:pPr>
            <w:r>
              <w:t>2</w:t>
            </w:r>
          </w:p>
        </w:tc>
        <w:tc>
          <w:tcPr>
            <w:tcW w:w="6379" w:type="dxa"/>
            <w:vAlign w:val="center"/>
          </w:tcPr>
          <w:p w14:paraId="54592FB7" w14:textId="77777777" w:rsidR="00C6341D" w:rsidRPr="00260452" w:rsidRDefault="00C6341D" w:rsidP="0019262A">
            <w:r w:rsidRPr="00260452">
              <w:t>Pieteikuma iesniedzēja informācija pieteikuma veidlapā ir pilnīga.</w:t>
            </w:r>
          </w:p>
        </w:tc>
        <w:tc>
          <w:tcPr>
            <w:tcW w:w="709" w:type="dxa"/>
            <w:vAlign w:val="center"/>
          </w:tcPr>
          <w:p w14:paraId="7C88599E" w14:textId="652CA362" w:rsidR="00C6341D" w:rsidRPr="00260452" w:rsidRDefault="00C6341D" w:rsidP="0019262A">
            <w:pPr>
              <w:jc w:val="center"/>
              <w:rPr>
                <w:i/>
              </w:rPr>
            </w:pPr>
          </w:p>
        </w:tc>
        <w:tc>
          <w:tcPr>
            <w:tcW w:w="1275" w:type="dxa"/>
            <w:vAlign w:val="center"/>
          </w:tcPr>
          <w:p w14:paraId="15E2EFF2" w14:textId="77777777" w:rsidR="00C6341D" w:rsidRPr="00260452" w:rsidRDefault="00000000" w:rsidP="0019262A">
            <w:sdt>
              <w:sdtPr>
                <w:id w:val="146076576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E1BDFF8" w14:textId="77777777" w:rsidR="00C6341D" w:rsidRPr="00260452" w:rsidRDefault="00000000" w:rsidP="0019262A">
            <w:pPr>
              <w:rPr>
                <w:i/>
              </w:rPr>
            </w:pPr>
            <w:sdt>
              <w:sdtPr>
                <w:id w:val="208054804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tc>
        <w:tc>
          <w:tcPr>
            <w:tcW w:w="4395" w:type="dxa"/>
            <w:vAlign w:val="center"/>
          </w:tcPr>
          <w:p w14:paraId="4E6C0AC1" w14:textId="77777777" w:rsidR="00C6341D" w:rsidRPr="00260452" w:rsidRDefault="00C6341D" w:rsidP="0019262A">
            <w:pPr>
              <w:rPr>
                <w:i/>
              </w:rPr>
            </w:pPr>
          </w:p>
        </w:tc>
      </w:tr>
      <w:tr w:rsidR="00C6341D" w:rsidRPr="00260452" w14:paraId="210E67CB" w14:textId="77777777" w:rsidTr="004D1603">
        <w:trPr>
          <w:cantSplit/>
          <w:trHeight w:val="86"/>
        </w:trPr>
        <w:tc>
          <w:tcPr>
            <w:tcW w:w="709" w:type="dxa"/>
            <w:vAlign w:val="center"/>
          </w:tcPr>
          <w:p w14:paraId="791C89F2" w14:textId="77777777" w:rsidR="00C6341D" w:rsidRPr="00260452" w:rsidRDefault="00C6341D" w:rsidP="0019262A">
            <w:pPr>
              <w:jc w:val="center"/>
            </w:pPr>
            <w:r>
              <w:t>3</w:t>
            </w:r>
          </w:p>
        </w:tc>
        <w:tc>
          <w:tcPr>
            <w:tcW w:w="6379" w:type="dxa"/>
            <w:vAlign w:val="center"/>
          </w:tcPr>
          <w:p w14:paraId="56E5109C" w14:textId="77777777" w:rsidR="00C6341D" w:rsidRPr="00260452" w:rsidRDefault="00C6341D" w:rsidP="0019262A">
            <w:r w:rsidRPr="00260452">
              <w:rPr>
                <w:b/>
              </w:rPr>
              <w:t>Kontaktpersonas informācija</w:t>
            </w:r>
            <w:r w:rsidRPr="00260452">
              <w:t xml:space="preserve"> ir aizpildīta pieteikuma veidlapā.</w:t>
            </w:r>
          </w:p>
        </w:tc>
        <w:tc>
          <w:tcPr>
            <w:tcW w:w="709" w:type="dxa"/>
            <w:vAlign w:val="center"/>
          </w:tcPr>
          <w:p w14:paraId="2CBB08B7" w14:textId="548F85DD" w:rsidR="00C6341D" w:rsidRPr="00260452" w:rsidRDefault="00C6341D" w:rsidP="0019262A">
            <w:pPr>
              <w:jc w:val="center"/>
              <w:rPr>
                <w:i/>
              </w:rPr>
            </w:pPr>
          </w:p>
        </w:tc>
        <w:tc>
          <w:tcPr>
            <w:tcW w:w="1275" w:type="dxa"/>
            <w:vAlign w:val="center"/>
          </w:tcPr>
          <w:p w14:paraId="1E4A185E" w14:textId="77777777" w:rsidR="00C6341D" w:rsidRPr="00260452" w:rsidRDefault="00000000" w:rsidP="0019262A">
            <w:sdt>
              <w:sdtPr>
                <w:id w:val="124276067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B95975B" w14:textId="77777777" w:rsidR="00C6341D" w:rsidRPr="00260452" w:rsidRDefault="00000000" w:rsidP="0019262A">
            <w:pPr>
              <w:rPr>
                <w:i/>
              </w:rPr>
            </w:pPr>
            <w:sdt>
              <w:sdtPr>
                <w:id w:val="-184437795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54DC434B" w14:textId="77777777" w:rsidR="00C6341D" w:rsidRPr="00260452" w:rsidRDefault="00C6341D" w:rsidP="0019262A">
            <w:pPr>
              <w:rPr>
                <w:i/>
              </w:rPr>
            </w:pPr>
          </w:p>
        </w:tc>
      </w:tr>
      <w:tr w:rsidR="00C6341D" w:rsidRPr="00260452" w14:paraId="59777985" w14:textId="77777777" w:rsidTr="004D1603">
        <w:trPr>
          <w:cantSplit/>
          <w:trHeight w:val="86"/>
        </w:trPr>
        <w:tc>
          <w:tcPr>
            <w:tcW w:w="709" w:type="dxa"/>
            <w:vAlign w:val="center"/>
          </w:tcPr>
          <w:p w14:paraId="40B09E87" w14:textId="77777777" w:rsidR="00C6341D" w:rsidRPr="00260452" w:rsidRDefault="00C6341D" w:rsidP="0019262A">
            <w:pPr>
              <w:jc w:val="center"/>
            </w:pPr>
            <w:r>
              <w:t>4</w:t>
            </w:r>
          </w:p>
        </w:tc>
        <w:tc>
          <w:tcPr>
            <w:tcW w:w="6379" w:type="dxa"/>
            <w:vAlign w:val="center"/>
          </w:tcPr>
          <w:p w14:paraId="52BE7B55" w14:textId="77777777" w:rsidR="00C6341D" w:rsidRPr="00260452" w:rsidRDefault="00C6341D" w:rsidP="0019262A">
            <w:pPr>
              <w:tabs>
                <w:tab w:val="num" w:pos="323"/>
                <w:tab w:val="num" w:pos="748"/>
                <w:tab w:val="num" w:pos="1032"/>
              </w:tabs>
            </w:pPr>
            <w:r w:rsidRPr="00260452">
              <w:t>Reģistrācijas pieteikumam pievienotajā dokumentācijā ir pilna informācija par atbilstību lēmumam par APIS piemērošanu.</w:t>
            </w:r>
          </w:p>
        </w:tc>
        <w:tc>
          <w:tcPr>
            <w:tcW w:w="709" w:type="dxa"/>
            <w:vAlign w:val="center"/>
          </w:tcPr>
          <w:p w14:paraId="708E40FF" w14:textId="15AFDA18" w:rsidR="00C6341D" w:rsidRPr="00260452" w:rsidRDefault="00C6341D" w:rsidP="0019262A">
            <w:pPr>
              <w:jc w:val="center"/>
              <w:rPr>
                <w:i/>
              </w:rPr>
            </w:pPr>
          </w:p>
        </w:tc>
        <w:tc>
          <w:tcPr>
            <w:tcW w:w="1275" w:type="dxa"/>
            <w:vAlign w:val="center"/>
          </w:tcPr>
          <w:p w14:paraId="1C605DAA" w14:textId="77777777" w:rsidR="00C6341D" w:rsidRPr="00260452" w:rsidRDefault="00000000" w:rsidP="00F549F4">
            <w:sdt>
              <w:sdtPr>
                <w:id w:val="171531370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7F6134E" w14:textId="77777777" w:rsidR="00C6341D" w:rsidRDefault="00000000" w:rsidP="00F549F4">
            <w:sdt>
              <w:sdtPr>
                <w:id w:val="3662649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764F7B4A" w14:textId="77777777" w:rsidR="00C6341D" w:rsidRPr="00260452" w:rsidRDefault="00000000" w:rsidP="00F549F4">
            <w:sdt>
              <w:sdtPr>
                <w:id w:val="-185233142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239AB8F" w14:textId="77777777" w:rsidR="00C6341D" w:rsidRPr="00D20E43" w:rsidRDefault="00C6341D" w:rsidP="0019262A">
            <w:pPr>
              <w:rPr>
                <w:i/>
              </w:rPr>
            </w:pPr>
          </w:p>
        </w:tc>
      </w:tr>
      <w:tr w:rsidR="00C6341D" w:rsidRPr="00260452" w14:paraId="77CFF127" w14:textId="77777777" w:rsidTr="004D1603">
        <w:trPr>
          <w:cantSplit/>
          <w:trHeight w:val="86"/>
        </w:trPr>
        <w:tc>
          <w:tcPr>
            <w:tcW w:w="709" w:type="dxa"/>
            <w:vAlign w:val="center"/>
          </w:tcPr>
          <w:p w14:paraId="577DC4B9" w14:textId="77777777" w:rsidR="00C6341D" w:rsidRDefault="00C6341D" w:rsidP="0019262A">
            <w:pPr>
              <w:jc w:val="center"/>
            </w:pPr>
            <w:r>
              <w:t>5</w:t>
            </w:r>
          </w:p>
        </w:tc>
        <w:tc>
          <w:tcPr>
            <w:tcW w:w="6379" w:type="dxa"/>
            <w:vAlign w:val="center"/>
          </w:tcPr>
          <w:p w14:paraId="0EF0CC25" w14:textId="77777777" w:rsidR="00C6341D" w:rsidRPr="0019262A" w:rsidRDefault="00C6341D" w:rsidP="0019262A">
            <w:pPr>
              <w:tabs>
                <w:tab w:val="num" w:pos="323"/>
                <w:tab w:val="num" w:pos="748"/>
                <w:tab w:val="num" w:pos="1032"/>
              </w:tabs>
            </w:pPr>
            <w:r w:rsidRPr="0019262A">
              <w:t>Pašreizējais stacionāras iekārtas atļaujas turētājs ir:</w:t>
            </w:r>
          </w:p>
          <w:p w14:paraId="46D4603D" w14:textId="77777777" w:rsidR="00C6341D" w:rsidRPr="0019262A" w:rsidRDefault="00C6341D" w:rsidP="00157266">
            <w:pPr>
              <w:pStyle w:val="ListParagraph"/>
              <w:numPr>
                <w:ilvl w:val="0"/>
                <w:numId w:val="34"/>
              </w:numPr>
              <w:tabs>
                <w:tab w:val="num" w:pos="456"/>
                <w:tab w:val="num" w:pos="740"/>
                <w:tab w:val="num" w:pos="1032"/>
              </w:tabs>
              <w:ind w:hanging="547"/>
            </w:pPr>
            <w:r w:rsidRPr="0019262A">
              <w:t>Pareizi identificēts pieteikuma veidlapā</w:t>
            </w:r>
          </w:p>
          <w:p w14:paraId="5C7CD1DC" w14:textId="77777777" w:rsidR="00C6341D" w:rsidRPr="0019262A" w:rsidRDefault="00C6341D" w:rsidP="00157266">
            <w:pPr>
              <w:pStyle w:val="ListParagraph"/>
              <w:numPr>
                <w:ilvl w:val="0"/>
                <w:numId w:val="34"/>
              </w:numPr>
              <w:tabs>
                <w:tab w:val="num" w:pos="456"/>
                <w:tab w:val="num" w:pos="740"/>
                <w:tab w:val="num" w:pos="1032"/>
              </w:tabs>
              <w:ind w:hanging="547"/>
            </w:pPr>
            <w:r w:rsidRPr="0019262A">
              <w:t>Informācija atbilst RINF reģistrētajai informācijai</w:t>
            </w:r>
          </w:p>
        </w:tc>
        <w:tc>
          <w:tcPr>
            <w:tcW w:w="709" w:type="dxa"/>
            <w:vAlign w:val="center"/>
          </w:tcPr>
          <w:p w14:paraId="3B8BCCA0" w14:textId="77777777" w:rsidR="00C6341D" w:rsidRDefault="00C6341D" w:rsidP="0019262A">
            <w:pPr>
              <w:jc w:val="center"/>
              <w:rPr>
                <w:i/>
              </w:rPr>
            </w:pPr>
          </w:p>
        </w:tc>
        <w:tc>
          <w:tcPr>
            <w:tcW w:w="1275" w:type="dxa"/>
            <w:vAlign w:val="center"/>
          </w:tcPr>
          <w:p w14:paraId="7D35D895" w14:textId="77777777" w:rsidR="00C6341D" w:rsidRPr="00260452" w:rsidRDefault="00000000" w:rsidP="0019262A">
            <w:sdt>
              <w:sdtPr>
                <w:id w:val="-207904156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5C2D0C1" w14:textId="77777777" w:rsidR="00C6341D" w:rsidRDefault="00000000" w:rsidP="0019262A">
            <w:sdt>
              <w:sdtPr>
                <w:id w:val="-170292583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6DCF4311" w14:textId="77777777" w:rsidR="00C6341D" w:rsidRDefault="00000000" w:rsidP="0019262A">
            <w:sdt>
              <w:sdtPr>
                <w:id w:val="-149432794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434CE3E7" w14:textId="77777777" w:rsidR="00C6341D" w:rsidRPr="00260452" w:rsidRDefault="00C6341D" w:rsidP="00534815">
            <w:pPr>
              <w:rPr>
                <w:i/>
              </w:rPr>
            </w:pPr>
          </w:p>
        </w:tc>
      </w:tr>
      <w:tr w:rsidR="00C6341D" w:rsidRPr="00260452" w14:paraId="219C6FD3" w14:textId="77777777" w:rsidTr="004D1603">
        <w:trPr>
          <w:cantSplit/>
          <w:trHeight w:val="86"/>
        </w:trPr>
        <w:tc>
          <w:tcPr>
            <w:tcW w:w="709" w:type="dxa"/>
            <w:vAlign w:val="center"/>
          </w:tcPr>
          <w:p w14:paraId="7F635602" w14:textId="77777777" w:rsidR="00C6341D" w:rsidRPr="00260452" w:rsidRDefault="00C6341D" w:rsidP="0019262A">
            <w:pPr>
              <w:jc w:val="center"/>
            </w:pPr>
            <w:r>
              <w:t>6</w:t>
            </w:r>
          </w:p>
        </w:tc>
        <w:tc>
          <w:tcPr>
            <w:tcW w:w="6379" w:type="dxa"/>
            <w:vAlign w:val="center"/>
          </w:tcPr>
          <w:p w14:paraId="20E779D9" w14:textId="77777777" w:rsidR="00C6341D" w:rsidRPr="00D66AA4" w:rsidRDefault="00C6341D" w:rsidP="0019262A">
            <w:pPr>
              <w:tabs>
                <w:tab w:val="num" w:pos="323"/>
                <w:tab w:val="num" w:pos="748"/>
                <w:tab w:val="num" w:pos="1032"/>
              </w:tabs>
            </w:pPr>
            <w:r w:rsidRPr="00D66AA4">
              <w:t>Pieteikumam pievienotajā dokumentācijā ir pilna informācija par  jaunas, atjaunotas vai modernizētas stacionāras iekārtas mērķi un darbības jomu.</w:t>
            </w:r>
          </w:p>
        </w:tc>
        <w:tc>
          <w:tcPr>
            <w:tcW w:w="709" w:type="dxa"/>
            <w:vAlign w:val="center"/>
          </w:tcPr>
          <w:p w14:paraId="6B3A3BB1" w14:textId="7F91BF72" w:rsidR="00C6341D" w:rsidRPr="00260452" w:rsidRDefault="00C6341D" w:rsidP="0019262A">
            <w:pPr>
              <w:jc w:val="center"/>
              <w:rPr>
                <w:i/>
              </w:rPr>
            </w:pPr>
          </w:p>
        </w:tc>
        <w:tc>
          <w:tcPr>
            <w:tcW w:w="1275" w:type="dxa"/>
            <w:vAlign w:val="center"/>
          </w:tcPr>
          <w:p w14:paraId="3410E88B" w14:textId="77777777" w:rsidR="00C6341D" w:rsidRPr="00717BD8" w:rsidRDefault="00000000" w:rsidP="0019262A">
            <w:sdt>
              <w:sdtPr>
                <w:id w:val="-202231752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07B5DE10" w14:textId="77777777" w:rsidR="00C6341D" w:rsidRPr="00717BD8" w:rsidRDefault="00000000" w:rsidP="0019262A">
            <w:sdt>
              <w:sdtPr>
                <w:id w:val="-1073727400"/>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tc>
        <w:tc>
          <w:tcPr>
            <w:tcW w:w="4395" w:type="dxa"/>
            <w:vAlign w:val="center"/>
          </w:tcPr>
          <w:p w14:paraId="6714BCD0" w14:textId="77777777" w:rsidR="00C6341D" w:rsidRPr="00717BD8" w:rsidRDefault="00C6341D" w:rsidP="00CE3D2B">
            <w:pPr>
              <w:rPr>
                <w:i/>
              </w:rPr>
            </w:pPr>
          </w:p>
        </w:tc>
      </w:tr>
      <w:tr w:rsidR="00C6341D" w:rsidRPr="00260452" w14:paraId="60E58C44" w14:textId="77777777" w:rsidTr="004D1603">
        <w:trPr>
          <w:cantSplit/>
          <w:trHeight w:val="86"/>
        </w:trPr>
        <w:tc>
          <w:tcPr>
            <w:tcW w:w="709" w:type="dxa"/>
            <w:vAlign w:val="center"/>
          </w:tcPr>
          <w:p w14:paraId="097AB996" w14:textId="77777777" w:rsidR="00C6341D" w:rsidRPr="00717BD8" w:rsidRDefault="00C6341D" w:rsidP="0019262A">
            <w:pPr>
              <w:jc w:val="center"/>
            </w:pPr>
            <w:r>
              <w:t>7</w:t>
            </w:r>
          </w:p>
        </w:tc>
        <w:tc>
          <w:tcPr>
            <w:tcW w:w="6379" w:type="dxa"/>
            <w:vAlign w:val="center"/>
          </w:tcPr>
          <w:p w14:paraId="442E715B" w14:textId="77777777" w:rsidR="00C6341D" w:rsidRPr="00D66AA4" w:rsidRDefault="00C6341D" w:rsidP="0019262A">
            <w:pPr>
              <w:tabs>
                <w:tab w:val="num" w:pos="323"/>
                <w:tab w:val="num" w:pos="748"/>
                <w:tab w:val="num" w:pos="1032"/>
              </w:tabs>
            </w:pPr>
            <w:r w:rsidRPr="00D66AA4">
              <w:t>Pieteikumam pievienotajā dokumentācijā ir pilna informācija par jaunas stacionāras iekārtas funkcionalitāti.</w:t>
            </w:r>
          </w:p>
        </w:tc>
        <w:tc>
          <w:tcPr>
            <w:tcW w:w="709" w:type="dxa"/>
            <w:vAlign w:val="center"/>
          </w:tcPr>
          <w:p w14:paraId="44BF7CEF" w14:textId="7428A459" w:rsidR="00C6341D" w:rsidRPr="00260452" w:rsidRDefault="00C6341D" w:rsidP="0019262A">
            <w:pPr>
              <w:jc w:val="center"/>
              <w:rPr>
                <w:i/>
              </w:rPr>
            </w:pPr>
          </w:p>
        </w:tc>
        <w:tc>
          <w:tcPr>
            <w:tcW w:w="1275" w:type="dxa"/>
            <w:vAlign w:val="center"/>
          </w:tcPr>
          <w:p w14:paraId="0128C49B" w14:textId="77777777" w:rsidR="00C6341D" w:rsidRPr="00717BD8" w:rsidRDefault="00000000" w:rsidP="0019262A">
            <w:sdt>
              <w:sdtPr>
                <w:id w:val="-571043655"/>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40B1161" w14:textId="77777777" w:rsidR="00C6341D" w:rsidRDefault="00000000" w:rsidP="0019262A">
            <w:sdt>
              <w:sdtPr>
                <w:id w:val="1769355170"/>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07A66A05" w14:textId="77777777" w:rsidR="00C6341D" w:rsidRPr="00260452" w:rsidRDefault="00000000" w:rsidP="0019262A">
            <w:sdt>
              <w:sdtPr>
                <w:id w:val="-198916110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63DEE24" w14:textId="77777777" w:rsidR="00C6341D" w:rsidRPr="00534815" w:rsidRDefault="00C6341D" w:rsidP="00534815">
            <w:pPr>
              <w:rPr>
                <w:i/>
              </w:rPr>
            </w:pPr>
          </w:p>
        </w:tc>
      </w:tr>
      <w:tr w:rsidR="00C6341D" w:rsidRPr="00260452" w14:paraId="19B9E4B6" w14:textId="77777777" w:rsidTr="004D1603">
        <w:trPr>
          <w:cantSplit/>
          <w:trHeight w:val="86"/>
        </w:trPr>
        <w:tc>
          <w:tcPr>
            <w:tcW w:w="709" w:type="dxa"/>
            <w:vAlign w:val="center"/>
          </w:tcPr>
          <w:p w14:paraId="61430333" w14:textId="77777777" w:rsidR="00C6341D" w:rsidRDefault="00C6341D" w:rsidP="0019262A">
            <w:pPr>
              <w:jc w:val="center"/>
            </w:pPr>
            <w:r>
              <w:t>8</w:t>
            </w:r>
          </w:p>
        </w:tc>
        <w:tc>
          <w:tcPr>
            <w:tcW w:w="6379" w:type="dxa"/>
            <w:vAlign w:val="center"/>
          </w:tcPr>
          <w:p w14:paraId="62DEB2A9" w14:textId="77777777" w:rsidR="00C6341D" w:rsidRPr="00997C52" w:rsidRDefault="00C6341D" w:rsidP="0019262A">
            <w:pPr>
              <w:tabs>
                <w:tab w:val="num" w:pos="323"/>
                <w:tab w:val="num" w:pos="748"/>
                <w:tab w:val="num" w:pos="1032"/>
              </w:tabs>
              <w:rPr>
                <w:color w:val="C00000"/>
              </w:rPr>
            </w:pPr>
            <w:r>
              <w:t>P</w:t>
            </w:r>
            <w:r w:rsidRPr="0021495C">
              <w:t>ieteikumam pievienotajā dokumentācijā ir pilna informācija par atjaunotas vai modernizētas stacionāras iekārtas funkcionalitāti.</w:t>
            </w:r>
          </w:p>
        </w:tc>
        <w:tc>
          <w:tcPr>
            <w:tcW w:w="709" w:type="dxa"/>
            <w:vAlign w:val="center"/>
          </w:tcPr>
          <w:p w14:paraId="1478F642" w14:textId="77777777" w:rsidR="00C6341D" w:rsidRDefault="00C6341D" w:rsidP="0019262A">
            <w:pPr>
              <w:jc w:val="center"/>
              <w:rPr>
                <w:i/>
              </w:rPr>
            </w:pPr>
          </w:p>
        </w:tc>
        <w:tc>
          <w:tcPr>
            <w:tcW w:w="1275" w:type="dxa"/>
            <w:vAlign w:val="center"/>
          </w:tcPr>
          <w:p w14:paraId="7F8BF4ED" w14:textId="77777777" w:rsidR="00C6341D" w:rsidRPr="00717BD8" w:rsidRDefault="00000000" w:rsidP="0019262A">
            <w:sdt>
              <w:sdtPr>
                <w:id w:val="-207827188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374015B8" w14:textId="77777777" w:rsidR="00C6341D" w:rsidRDefault="00000000" w:rsidP="0019262A">
            <w:sdt>
              <w:sdtPr>
                <w:id w:val="-664927724"/>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308E03CB" w14:textId="77777777" w:rsidR="00C6341D" w:rsidRDefault="00000000" w:rsidP="0019262A">
            <w:sdt>
              <w:sdtPr>
                <w:id w:val="2327517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53345551" w14:textId="77777777" w:rsidR="00C6341D" w:rsidRPr="00534815" w:rsidRDefault="00C6341D" w:rsidP="0019262A">
            <w:pPr>
              <w:rPr>
                <w:i/>
              </w:rPr>
            </w:pPr>
          </w:p>
        </w:tc>
      </w:tr>
      <w:tr w:rsidR="00C6341D" w:rsidRPr="00260452" w14:paraId="15A8DC85" w14:textId="77777777" w:rsidTr="004D1603">
        <w:trPr>
          <w:cantSplit/>
          <w:trHeight w:val="86"/>
        </w:trPr>
        <w:tc>
          <w:tcPr>
            <w:tcW w:w="709" w:type="dxa"/>
            <w:vAlign w:val="center"/>
          </w:tcPr>
          <w:p w14:paraId="0B87DD42" w14:textId="77777777" w:rsidR="00C6341D" w:rsidRPr="00260452" w:rsidRDefault="00C6341D" w:rsidP="0019262A">
            <w:pPr>
              <w:jc w:val="center"/>
            </w:pPr>
            <w:r>
              <w:t>9</w:t>
            </w:r>
          </w:p>
        </w:tc>
        <w:tc>
          <w:tcPr>
            <w:tcW w:w="6379" w:type="dxa"/>
            <w:vAlign w:val="center"/>
          </w:tcPr>
          <w:p w14:paraId="763FD6DC"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rPr>
              <w:t xml:space="preserve">paziņoto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NoBo</w:t>
            </w:r>
            <w:proofErr w:type="spellEnd"/>
            <w:r w:rsidRPr="00260452">
              <w:rPr>
                <w:b/>
                <w:bCs/>
              </w:rPr>
              <w:t>)</w:t>
            </w:r>
            <w:r w:rsidRPr="00260452">
              <w:t>.</w:t>
            </w:r>
          </w:p>
        </w:tc>
        <w:tc>
          <w:tcPr>
            <w:tcW w:w="709" w:type="dxa"/>
            <w:vAlign w:val="center"/>
          </w:tcPr>
          <w:p w14:paraId="0A22A45F" w14:textId="5635E4D7" w:rsidR="00C6341D" w:rsidRPr="00260452" w:rsidRDefault="00C6341D" w:rsidP="0019262A">
            <w:pPr>
              <w:jc w:val="center"/>
              <w:rPr>
                <w:i/>
              </w:rPr>
            </w:pPr>
          </w:p>
        </w:tc>
        <w:tc>
          <w:tcPr>
            <w:tcW w:w="1275" w:type="dxa"/>
            <w:vAlign w:val="center"/>
          </w:tcPr>
          <w:p w14:paraId="6E087A18" w14:textId="77777777" w:rsidR="00C6341D" w:rsidRPr="00260452" w:rsidRDefault="00000000" w:rsidP="0019262A">
            <w:sdt>
              <w:sdtPr>
                <w:id w:val="146007043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640E3A7" w14:textId="77777777" w:rsidR="00C6341D" w:rsidRPr="00260452" w:rsidRDefault="00000000" w:rsidP="0019262A">
            <w:pPr>
              <w:rPr>
                <w:i/>
              </w:rPr>
            </w:pPr>
            <w:sdt>
              <w:sdtPr>
                <w:id w:val="109459488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126A5E1B" w14:textId="77777777" w:rsidR="00C6341D" w:rsidRPr="00534815" w:rsidRDefault="00C6341D" w:rsidP="0019262A">
            <w:pPr>
              <w:rPr>
                <w:i/>
              </w:rPr>
            </w:pPr>
          </w:p>
        </w:tc>
      </w:tr>
      <w:tr w:rsidR="00C6341D" w:rsidRPr="00260452" w14:paraId="46E27B64" w14:textId="77777777" w:rsidTr="004D1603">
        <w:trPr>
          <w:cantSplit/>
          <w:trHeight w:val="86"/>
        </w:trPr>
        <w:tc>
          <w:tcPr>
            <w:tcW w:w="709" w:type="dxa"/>
            <w:vAlign w:val="center"/>
          </w:tcPr>
          <w:p w14:paraId="0A20A253" w14:textId="77777777" w:rsidR="00C6341D" w:rsidRPr="00260452" w:rsidRDefault="00C6341D" w:rsidP="0019262A">
            <w:pPr>
              <w:jc w:val="center"/>
            </w:pPr>
            <w:r>
              <w:lastRenderedPageBreak/>
              <w:t>10</w:t>
            </w:r>
          </w:p>
        </w:tc>
        <w:tc>
          <w:tcPr>
            <w:tcW w:w="6379" w:type="dxa"/>
            <w:vAlign w:val="center"/>
          </w:tcPr>
          <w:p w14:paraId="210012FC"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rPr>
              <w:t xml:space="preserve">nacionālo prasību novērtēšanas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DeBo</w:t>
            </w:r>
            <w:proofErr w:type="spellEnd"/>
            <w:r w:rsidRPr="00260452">
              <w:rPr>
                <w:b/>
                <w:bCs/>
              </w:rPr>
              <w:t>)</w:t>
            </w:r>
            <w:r w:rsidRPr="00260452">
              <w:t>.</w:t>
            </w:r>
          </w:p>
        </w:tc>
        <w:tc>
          <w:tcPr>
            <w:tcW w:w="709" w:type="dxa"/>
            <w:vAlign w:val="center"/>
          </w:tcPr>
          <w:p w14:paraId="1AE5164E" w14:textId="6C98E558" w:rsidR="00C6341D" w:rsidRPr="00260452" w:rsidRDefault="00C6341D" w:rsidP="0019262A">
            <w:pPr>
              <w:jc w:val="center"/>
              <w:rPr>
                <w:i/>
              </w:rPr>
            </w:pPr>
          </w:p>
        </w:tc>
        <w:tc>
          <w:tcPr>
            <w:tcW w:w="1275" w:type="dxa"/>
            <w:vAlign w:val="center"/>
          </w:tcPr>
          <w:p w14:paraId="6195701F" w14:textId="11DD3F6E" w:rsidR="00C6341D" w:rsidRPr="00260452" w:rsidRDefault="00000000" w:rsidP="0019262A">
            <w:sdt>
              <w:sdtPr>
                <w:id w:val="1000774453"/>
                <w14:checkbox>
                  <w14:checked w14:val="0"/>
                  <w14:checkedState w14:val="2612" w14:font="MS Gothic"/>
                  <w14:uncheckedState w14:val="2610" w14:font="MS Gothic"/>
                </w14:checkbox>
              </w:sdtPr>
              <w:sdtContent>
                <w:r w:rsidR="007136A1">
                  <w:rPr>
                    <w:rFonts w:ascii="MS Gothic" w:eastAsia="MS Gothic" w:hAnsi="MS Gothic" w:hint="eastAsia"/>
                  </w:rPr>
                  <w:t>☐</w:t>
                </w:r>
              </w:sdtContent>
            </w:sdt>
            <w:r w:rsidR="00C6341D" w:rsidRPr="00260452">
              <w:t xml:space="preserve"> Jā</w:t>
            </w:r>
          </w:p>
          <w:p w14:paraId="3CFB4189" w14:textId="77777777" w:rsidR="00C6341D" w:rsidRPr="00260452" w:rsidRDefault="00000000" w:rsidP="0019262A">
            <w:pPr>
              <w:rPr>
                <w:i/>
              </w:rPr>
            </w:pPr>
            <w:sdt>
              <w:sdtPr>
                <w:id w:val="-186119642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E0DEA4E" w14:textId="77777777" w:rsidR="00C6341D" w:rsidRPr="00534815" w:rsidRDefault="00C6341D" w:rsidP="0019262A">
            <w:pPr>
              <w:rPr>
                <w:i/>
              </w:rPr>
            </w:pPr>
          </w:p>
        </w:tc>
      </w:tr>
      <w:tr w:rsidR="00C6341D" w:rsidRPr="00260452" w14:paraId="383118B1" w14:textId="77777777" w:rsidTr="004D1603">
        <w:trPr>
          <w:cantSplit/>
          <w:trHeight w:val="86"/>
        </w:trPr>
        <w:tc>
          <w:tcPr>
            <w:tcW w:w="709" w:type="dxa"/>
            <w:vAlign w:val="center"/>
          </w:tcPr>
          <w:p w14:paraId="79A488FC" w14:textId="77777777" w:rsidR="00C6341D" w:rsidRPr="00260452" w:rsidRDefault="00C6341D" w:rsidP="0019262A">
            <w:pPr>
              <w:jc w:val="center"/>
            </w:pPr>
            <w:r>
              <w:t>11</w:t>
            </w:r>
          </w:p>
        </w:tc>
        <w:tc>
          <w:tcPr>
            <w:tcW w:w="6379" w:type="dxa"/>
            <w:vAlign w:val="center"/>
          </w:tcPr>
          <w:p w14:paraId="38282DB3"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bCs/>
              </w:rPr>
              <w:t>riska n</w:t>
            </w:r>
            <w:r w:rsidRPr="00260452">
              <w:rPr>
                <w:b/>
              </w:rPr>
              <w:t>ovērtēšanas iestādi</w:t>
            </w:r>
            <w:r w:rsidRPr="00260452">
              <w:rPr>
                <w:b/>
              </w:rPr>
              <w:br/>
              <w:t xml:space="preserve">(- </w:t>
            </w:r>
            <w:proofErr w:type="spellStart"/>
            <w:r w:rsidRPr="00260452">
              <w:rPr>
                <w:b/>
              </w:rPr>
              <w:t>ēm</w:t>
            </w:r>
            <w:proofErr w:type="spellEnd"/>
            <w:r w:rsidRPr="00260452">
              <w:rPr>
                <w:b/>
              </w:rPr>
              <w:t>) (</w:t>
            </w:r>
            <w:proofErr w:type="spellStart"/>
            <w:r w:rsidRPr="00260452">
              <w:rPr>
                <w:b/>
              </w:rPr>
              <w:t>AsBo</w:t>
            </w:r>
            <w:proofErr w:type="spellEnd"/>
            <w:r w:rsidRPr="00260452">
              <w:rPr>
                <w:b/>
              </w:rPr>
              <w:t>)</w:t>
            </w:r>
            <w:r w:rsidRPr="00260452">
              <w:t>, kas ir atbildīga par riska novērtējumu Regulā (ES) Nr.402/2013.</w:t>
            </w:r>
          </w:p>
        </w:tc>
        <w:tc>
          <w:tcPr>
            <w:tcW w:w="709" w:type="dxa"/>
            <w:vAlign w:val="center"/>
          </w:tcPr>
          <w:p w14:paraId="786DF322" w14:textId="2FA91733" w:rsidR="00C6341D" w:rsidRPr="00260452" w:rsidRDefault="00C6341D" w:rsidP="0019262A">
            <w:pPr>
              <w:jc w:val="center"/>
              <w:rPr>
                <w:i/>
              </w:rPr>
            </w:pPr>
          </w:p>
        </w:tc>
        <w:tc>
          <w:tcPr>
            <w:tcW w:w="1275" w:type="dxa"/>
            <w:vAlign w:val="center"/>
          </w:tcPr>
          <w:p w14:paraId="2D1547A7" w14:textId="77777777" w:rsidR="00C6341D" w:rsidRPr="00260452" w:rsidRDefault="00000000" w:rsidP="0019262A">
            <w:sdt>
              <w:sdtPr>
                <w:id w:val="-109586463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46AA584" w14:textId="77777777" w:rsidR="00C6341D" w:rsidRPr="00260452" w:rsidRDefault="00000000" w:rsidP="0019262A">
            <w:pPr>
              <w:rPr>
                <w:i/>
              </w:rPr>
            </w:pPr>
            <w:sdt>
              <w:sdtPr>
                <w:id w:val="44728756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2A5C763F" w14:textId="77777777" w:rsidR="00C6341D" w:rsidRPr="00534815" w:rsidRDefault="00C6341D" w:rsidP="0019262A">
            <w:pPr>
              <w:rPr>
                <w:i/>
              </w:rPr>
            </w:pPr>
          </w:p>
        </w:tc>
      </w:tr>
      <w:tr w:rsidR="00C6341D" w:rsidRPr="00260452" w14:paraId="105438AB" w14:textId="77777777" w:rsidTr="004D1603">
        <w:trPr>
          <w:cantSplit/>
          <w:trHeight w:val="86"/>
        </w:trPr>
        <w:tc>
          <w:tcPr>
            <w:tcW w:w="709" w:type="dxa"/>
            <w:vAlign w:val="center"/>
          </w:tcPr>
          <w:p w14:paraId="4E8D14EB" w14:textId="77777777" w:rsidR="00C6341D" w:rsidRPr="00260452" w:rsidRDefault="00C6341D" w:rsidP="0019262A">
            <w:pPr>
              <w:jc w:val="center"/>
            </w:pPr>
            <w:r>
              <w:t>12</w:t>
            </w:r>
          </w:p>
        </w:tc>
        <w:tc>
          <w:tcPr>
            <w:tcW w:w="6379" w:type="dxa"/>
            <w:vAlign w:val="center"/>
          </w:tcPr>
          <w:p w14:paraId="15685450" w14:textId="77777777" w:rsidR="00C6341D" w:rsidRPr="00260452" w:rsidRDefault="00C6341D" w:rsidP="0019262A">
            <w:pPr>
              <w:tabs>
                <w:tab w:val="num" w:pos="323"/>
                <w:tab w:val="num" w:pos="748"/>
                <w:tab w:val="num" w:pos="1032"/>
              </w:tabs>
            </w:pPr>
            <w:r w:rsidRPr="0021495C">
              <w:t>Izmaiņu apraksts salīdzinājumā ar RINF iesniegto dokumentāciju/esošo dokumentāciju ir pieejams reģistrācijas pieteikumam pievienotajā dokumentācijā.</w:t>
            </w:r>
          </w:p>
        </w:tc>
        <w:tc>
          <w:tcPr>
            <w:tcW w:w="709" w:type="dxa"/>
            <w:vAlign w:val="center"/>
          </w:tcPr>
          <w:p w14:paraId="5E774BD7" w14:textId="77777777" w:rsidR="00C6341D" w:rsidRPr="00260452" w:rsidRDefault="00C6341D" w:rsidP="0019262A">
            <w:pPr>
              <w:jc w:val="center"/>
              <w:rPr>
                <w:i/>
              </w:rPr>
            </w:pPr>
          </w:p>
        </w:tc>
        <w:tc>
          <w:tcPr>
            <w:tcW w:w="1275" w:type="dxa"/>
            <w:vAlign w:val="center"/>
          </w:tcPr>
          <w:p w14:paraId="21A55B96" w14:textId="77777777" w:rsidR="00C6341D" w:rsidRPr="00717BD8" w:rsidRDefault="00000000" w:rsidP="0019262A">
            <w:sdt>
              <w:sdtPr>
                <w:id w:val="60585072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5FB75338" w14:textId="77777777" w:rsidR="00C6341D" w:rsidRDefault="00000000" w:rsidP="0019262A">
            <w:sdt>
              <w:sdtPr>
                <w:id w:val="1202899028"/>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1700815C" w14:textId="77777777" w:rsidR="00C6341D" w:rsidRDefault="00000000" w:rsidP="0019262A">
            <w:sdt>
              <w:sdtPr>
                <w:id w:val="-125134888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096F5D20" w14:textId="77777777" w:rsidR="00C6341D" w:rsidRPr="00534815" w:rsidRDefault="00C6341D" w:rsidP="0019262A">
            <w:pPr>
              <w:rPr>
                <w:i/>
              </w:rPr>
            </w:pPr>
          </w:p>
        </w:tc>
      </w:tr>
      <w:tr w:rsidR="00C6341D" w:rsidRPr="00260452" w14:paraId="785C01AC" w14:textId="77777777" w:rsidTr="004D1603">
        <w:trPr>
          <w:cantSplit/>
          <w:trHeight w:val="86"/>
        </w:trPr>
        <w:tc>
          <w:tcPr>
            <w:tcW w:w="709" w:type="dxa"/>
            <w:vAlign w:val="center"/>
          </w:tcPr>
          <w:p w14:paraId="0A0EB9C3" w14:textId="77777777" w:rsidR="00C6341D" w:rsidRPr="00260452" w:rsidRDefault="00C6341D" w:rsidP="0019262A">
            <w:pPr>
              <w:jc w:val="center"/>
            </w:pPr>
            <w:r w:rsidRPr="00260452">
              <w:t>1</w:t>
            </w:r>
            <w:r>
              <w:t>3</w:t>
            </w:r>
          </w:p>
        </w:tc>
        <w:tc>
          <w:tcPr>
            <w:tcW w:w="6379" w:type="dxa"/>
            <w:vAlign w:val="center"/>
          </w:tcPr>
          <w:p w14:paraId="71F925CF" w14:textId="77777777" w:rsidR="00C6341D" w:rsidRPr="00260452" w:rsidRDefault="00C6341D" w:rsidP="0019262A">
            <w:pPr>
              <w:tabs>
                <w:tab w:val="num" w:pos="323"/>
                <w:tab w:val="num" w:pos="748"/>
                <w:tab w:val="num" w:pos="1032"/>
              </w:tabs>
            </w:pPr>
            <w:r w:rsidRPr="00717BD8">
              <w:t>Reģistrācijas pieteikumam pievienotajā dokumentācijā ir norādīta informācija par SITS prasību piemērošanu</w:t>
            </w:r>
            <w:r>
              <w:t>.</w:t>
            </w:r>
          </w:p>
        </w:tc>
        <w:tc>
          <w:tcPr>
            <w:tcW w:w="709" w:type="dxa"/>
            <w:vAlign w:val="center"/>
          </w:tcPr>
          <w:p w14:paraId="7E2C6A56" w14:textId="62662350" w:rsidR="00C6341D" w:rsidRPr="00260452" w:rsidRDefault="00C6341D" w:rsidP="0019262A">
            <w:pPr>
              <w:jc w:val="center"/>
              <w:rPr>
                <w:i/>
              </w:rPr>
            </w:pPr>
          </w:p>
        </w:tc>
        <w:tc>
          <w:tcPr>
            <w:tcW w:w="1275" w:type="dxa"/>
            <w:vAlign w:val="center"/>
          </w:tcPr>
          <w:p w14:paraId="08F85411" w14:textId="77777777" w:rsidR="00C6341D" w:rsidRPr="00260452" w:rsidRDefault="00000000" w:rsidP="0019262A">
            <w:sdt>
              <w:sdtPr>
                <w:id w:val="-207650244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9BDB62A" w14:textId="77777777" w:rsidR="00C6341D" w:rsidRPr="00260452" w:rsidRDefault="00000000" w:rsidP="0019262A">
            <w:pPr>
              <w:rPr>
                <w:i/>
                <w:color w:val="A6A6A6" w:themeColor="background1" w:themeShade="A6"/>
              </w:rPr>
            </w:pPr>
            <w:sdt>
              <w:sdtPr>
                <w:id w:val="83164115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E02469E" w14:textId="77777777" w:rsidR="00C6341D" w:rsidRPr="00534815" w:rsidRDefault="00C6341D" w:rsidP="0019262A">
            <w:pPr>
              <w:spacing w:after="60"/>
              <w:rPr>
                <w:i/>
              </w:rPr>
            </w:pPr>
          </w:p>
        </w:tc>
      </w:tr>
      <w:tr w:rsidR="00C6341D" w:rsidRPr="00260452" w14:paraId="70A3BD35" w14:textId="77777777" w:rsidTr="004D1603">
        <w:trPr>
          <w:cantSplit/>
          <w:trHeight w:val="86"/>
        </w:trPr>
        <w:tc>
          <w:tcPr>
            <w:tcW w:w="709" w:type="dxa"/>
            <w:vAlign w:val="center"/>
          </w:tcPr>
          <w:p w14:paraId="7CB9215C" w14:textId="77777777" w:rsidR="00C6341D" w:rsidRPr="00260452" w:rsidRDefault="00C6341D" w:rsidP="0019262A">
            <w:pPr>
              <w:jc w:val="center"/>
            </w:pPr>
            <w:r>
              <w:t>14</w:t>
            </w:r>
          </w:p>
        </w:tc>
        <w:tc>
          <w:tcPr>
            <w:tcW w:w="6379" w:type="dxa"/>
            <w:vAlign w:val="center"/>
          </w:tcPr>
          <w:p w14:paraId="6541CC9E" w14:textId="77777777" w:rsidR="00C6341D" w:rsidRPr="0021495C" w:rsidRDefault="00C6341D" w:rsidP="0019262A">
            <w:pPr>
              <w:tabs>
                <w:tab w:val="num" w:pos="323"/>
                <w:tab w:val="num" w:pos="748"/>
                <w:tab w:val="num" w:pos="1032"/>
              </w:tabs>
            </w:pPr>
            <w:r w:rsidRPr="0021495C">
              <w:t>Specifikācijas par prasību atlasi no jaunākas SITS versijas salīdzinājumā ar novērtēšanai piemērojamo SITS (tostarp atsauktās prasības) (attiecīgā gadījumā) ir skaidri aprakstītas pieteikuma veidlapā.</w:t>
            </w:r>
          </w:p>
        </w:tc>
        <w:tc>
          <w:tcPr>
            <w:tcW w:w="709" w:type="dxa"/>
            <w:vAlign w:val="center"/>
          </w:tcPr>
          <w:p w14:paraId="2853AF87" w14:textId="77777777" w:rsidR="00C6341D" w:rsidRPr="00260452" w:rsidRDefault="00C6341D" w:rsidP="0019262A">
            <w:pPr>
              <w:jc w:val="center"/>
              <w:rPr>
                <w:i/>
              </w:rPr>
            </w:pPr>
          </w:p>
        </w:tc>
        <w:tc>
          <w:tcPr>
            <w:tcW w:w="1275" w:type="dxa"/>
            <w:vAlign w:val="center"/>
          </w:tcPr>
          <w:p w14:paraId="2D8197A0" w14:textId="77777777" w:rsidR="00C6341D" w:rsidRPr="00717BD8" w:rsidRDefault="00000000" w:rsidP="0019262A">
            <w:sdt>
              <w:sdtPr>
                <w:id w:val="164484987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5FA296D6" w14:textId="77777777" w:rsidR="00C6341D" w:rsidRDefault="00000000" w:rsidP="0019262A">
            <w:sdt>
              <w:sdtPr>
                <w:id w:val="846985271"/>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7B81750B" w14:textId="77777777" w:rsidR="00C6341D" w:rsidRDefault="00000000" w:rsidP="0019262A">
            <w:sdt>
              <w:sdtPr>
                <w:id w:val="-116979252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30741704" w14:textId="77777777" w:rsidR="00C6341D" w:rsidRPr="00534815" w:rsidRDefault="00C6341D" w:rsidP="0019262A">
            <w:pPr>
              <w:spacing w:after="60"/>
              <w:rPr>
                <w:i/>
              </w:rPr>
            </w:pPr>
          </w:p>
        </w:tc>
      </w:tr>
      <w:tr w:rsidR="00C6341D" w:rsidRPr="00260452" w14:paraId="0B9EA000" w14:textId="77777777" w:rsidTr="004D1603">
        <w:trPr>
          <w:cantSplit/>
          <w:trHeight w:val="86"/>
        </w:trPr>
        <w:tc>
          <w:tcPr>
            <w:tcW w:w="709" w:type="dxa"/>
            <w:vAlign w:val="center"/>
          </w:tcPr>
          <w:p w14:paraId="549E8267" w14:textId="77777777" w:rsidR="00C6341D" w:rsidRPr="00260452" w:rsidRDefault="00C6341D" w:rsidP="0019262A">
            <w:pPr>
              <w:jc w:val="center"/>
            </w:pPr>
            <w:r>
              <w:t>15</w:t>
            </w:r>
          </w:p>
        </w:tc>
        <w:tc>
          <w:tcPr>
            <w:tcW w:w="6379" w:type="dxa"/>
            <w:vAlign w:val="center"/>
          </w:tcPr>
          <w:p w14:paraId="5FFD95D6" w14:textId="77777777" w:rsidR="00C6341D" w:rsidRPr="0021495C" w:rsidRDefault="00C6341D" w:rsidP="0019262A">
            <w:pPr>
              <w:tabs>
                <w:tab w:val="num" w:pos="323"/>
                <w:tab w:val="num" w:pos="748"/>
                <w:tab w:val="num" w:pos="1032"/>
              </w:tabs>
            </w:pPr>
            <w:r w:rsidRPr="0021495C">
              <w:t xml:space="preserve">Stacionāras iekārtas lietošanas nosacījumi un citi ierobežojumi norādīti pieteikuma veidlapā. </w:t>
            </w:r>
          </w:p>
        </w:tc>
        <w:tc>
          <w:tcPr>
            <w:tcW w:w="709" w:type="dxa"/>
            <w:vAlign w:val="center"/>
          </w:tcPr>
          <w:p w14:paraId="1E6A2C94" w14:textId="5FC1B0FD" w:rsidR="00C6341D" w:rsidRPr="00260452" w:rsidRDefault="00C6341D" w:rsidP="0019262A">
            <w:pPr>
              <w:jc w:val="center"/>
              <w:rPr>
                <w:i/>
              </w:rPr>
            </w:pPr>
          </w:p>
        </w:tc>
        <w:tc>
          <w:tcPr>
            <w:tcW w:w="1275" w:type="dxa"/>
            <w:vAlign w:val="center"/>
          </w:tcPr>
          <w:p w14:paraId="6A3CEA94" w14:textId="77777777" w:rsidR="00C6341D" w:rsidRPr="00717BD8" w:rsidRDefault="00000000" w:rsidP="0019262A">
            <w:sdt>
              <w:sdtPr>
                <w:id w:val="186617260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3E000E2D" w14:textId="77777777" w:rsidR="00C6341D" w:rsidRDefault="00000000" w:rsidP="0019262A">
            <w:sdt>
              <w:sdtPr>
                <w:id w:val="-1894181558"/>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232CA918" w14:textId="77777777" w:rsidR="00C6341D" w:rsidRDefault="00000000" w:rsidP="0019262A">
            <w:sdt>
              <w:sdtPr>
                <w:id w:val="-12130206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035FC1E8" w14:textId="77777777" w:rsidR="00C6341D" w:rsidRPr="00534815" w:rsidRDefault="00C6341D" w:rsidP="00925A1E">
            <w:pPr>
              <w:spacing w:after="60"/>
              <w:rPr>
                <w:i/>
              </w:rPr>
            </w:pPr>
          </w:p>
        </w:tc>
      </w:tr>
      <w:tr w:rsidR="00C6341D" w:rsidRPr="00260452" w14:paraId="32A7F1EF" w14:textId="77777777" w:rsidTr="004D1603">
        <w:trPr>
          <w:cantSplit/>
          <w:trHeight w:val="86"/>
        </w:trPr>
        <w:tc>
          <w:tcPr>
            <w:tcW w:w="709" w:type="dxa"/>
            <w:vAlign w:val="center"/>
          </w:tcPr>
          <w:p w14:paraId="5F6CD4BF" w14:textId="77777777" w:rsidR="00C6341D" w:rsidRPr="00260452" w:rsidRDefault="00C6341D" w:rsidP="0019262A">
            <w:pPr>
              <w:jc w:val="center"/>
            </w:pPr>
            <w:r w:rsidRPr="00260452">
              <w:t>1</w:t>
            </w:r>
            <w:r>
              <w:t>6</w:t>
            </w:r>
          </w:p>
        </w:tc>
        <w:tc>
          <w:tcPr>
            <w:tcW w:w="6379" w:type="dxa"/>
            <w:vAlign w:val="center"/>
          </w:tcPr>
          <w:p w14:paraId="6D2A9ECB" w14:textId="77777777" w:rsidR="00C6341D" w:rsidRPr="00260452" w:rsidRDefault="00C6341D" w:rsidP="0019262A">
            <w:pPr>
              <w:tabs>
                <w:tab w:val="num" w:pos="323"/>
                <w:tab w:val="num" w:pos="748"/>
                <w:tab w:val="num" w:pos="1032"/>
              </w:tabs>
            </w:pPr>
            <w:r w:rsidRPr="00260452">
              <w:t>Pieteikuma veidlapā ir norādītas piemērojamās nacionālās prasības.</w:t>
            </w:r>
          </w:p>
        </w:tc>
        <w:tc>
          <w:tcPr>
            <w:tcW w:w="709" w:type="dxa"/>
            <w:vAlign w:val="center"/>
          </w:tcPr>
          <w:p w14:paraId="171AB1CF" w14:textId="7B2CD5A1" w:rsidR="00C6341D" w:rsidRPr="00260452" w:rsidRDefault="00C6341D" w:rsidP="0019262A">
            <w:pPr>
              <w:jc w:val="center"/>
              <w:rPr>
                <w:i/>
              </w:rPr>
            </w:pPr>
          </w:p>
        </w:tc>
        <w:tc>
          <w:tcPr>
            <w:tcW w:w="1275" w:type="dxa"/>
            <w:vAlign w:val="center"/>
          </w:tcPr>
          <w:p w14:paraId="76240094" w14:textId="77777777" w:rsidR="00C6341D" w:rsidRPr="00260452" w:rsidRDefault="00000000" w:rsidP="0019262A">
            <w:sdt>
              <w:sdtPr>
                <w:id w:val="-107019172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E371850" w14:textId="77777777" w:rsidR="00C6341D" w:rsidRPr="00260452" w:rsidRDefault="00000000" w:rsidP="0019262A">
            <w:sdt>
              <w:sdtPr>
                <w:id w:val="199259836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2AC9A4B" w14:textId="77777777" w:rsidR="00C6341D" w:rsidRPr="00534815" w:rsidRDefault="00C6341D" w:rsidP="0019262A">
            <w:pPr>
              <w:rPr>
                <w:i/>
              </w:rPr>
            </w:pPr>
          </w:p>
        </w:tc>
      </w:tr>
      <w:tr w:rsidR="00C6341D" w:rsidRPr="00260452" w14:paraId="2CDE109F" w14:textId="77777777" w:rsidTr="004D1603">
        <w:trPr>
          <w:cantSplit/>
          <w:trHeight w:val="86"/>
        </w:trPr>
        <w:tc>
          <w:tcPr>
            <w:tcW w:w="709" w:type="dxa"/>
            <w:vAlign w:val="center"/>
          </w:tcPr>
          <w:p w14:paraId="6FF92AA0" w14:textId="77777777" w:rsidR="00C6341D" w:rsidRPr="00260452" w:rsidRDefault="00C6341D" w:rsidP="0019262A">
            <w:pPr>
              <w:jc w:val="center"/>
            </w:pPr>
            <w:r>
              <w:t>17</w:t>
            </w:r>
          </w:p>
        </w:tc>
        <w:tc>
          <w:tcPr>
            <w:tcW w:w="6379" w:type="dxa"/>
            <w:vAlign w:val="center"/>
          </w:tcPr>
          <w:p w14:paraId="44E533EF" w14:textId="77777777" w:rsidR="00C6341D" w:rsidRPr="00260452" w:rsidRDefault="00C6341D" w:rsidP="0019262A">
            <w:pPr>
              <w:tabs>
                <w:tab w:val="num" w:pos="323"/>
                <w:tab w:val="num" w:pos="748"/>
                <w:tab w:val="num" w:pos="1032"/>
              </w:tabs>
              <w:rPr>
                <w:color w:val="C00000"/>
              </w:rPr>
            </w:pPr>
            <w:r w:rsidRPr="00EC086E">
              <w:t>Pieteikumam pievienotajā dokumentācijā ir norādīta informācija par stacionāras iekārtas tehnisko savietojamību ar dzelzceļa sistēmu, kurā tās tiek iekļautas.</w:t>
            </w:r>
          </w:p>
        </w:tc>
        <w:tc>
          <w:tcPr>
            <w:tcW w:w="709" w:type="dxa"/>
            <w:vAlign w:val="center"/>
          </w:tcPr>
          <w:p w14:paraId="280642C0" w14:textId="4F83651D" w:rsidR="00C6341D" w:rsidRPr="00260452" w:rsidRDefault="00C6341D" w:rsidP="0019262A">
            <w:pPr>
              <w:jc w:val="center"/>
              <w:rPr>
                <w:i/>
              </w:rPr>
            </w:pPr>
          </w:p>
        </w:tc>
        <w:tc>
          <w:tcPr>
            <w:tcW w:w="1275" w:type="dxa"/>
            <w:vAlign w:val="center"/>
          </w:tcPr>
          <w:p w14:paraId="133B7AF2" w14:textId="77777777" w:rsidR="00C6341D" w:rsidRPr="00260452" w:rsidRDefault="00000000" w:rsidP="0019262A">
            <w:sdt>
              <w:sdtPr>
                <w:id w:val="-94606821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6BE85C6B" w14:textId="77777777" w:rsidR="00C6341D" w:rsidRPr="00260452" w:rsidRDefault="00000000" w:rsidP="0019262A">
            <w:sdt>
              <w:sdtPr>
                <w:id w:val="179617919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C2E7227" w14:textId="77777777" w:rsidR="00C6341D" w:rsidRPr="00534815" w:rsidRDefault="00C6341D" w:rsidP="0019262A">
            <w:pPr>
              <w:rPr>
                <w:i/>
              </w:rPr>
            </w:pPr>
          </w:p>
        </w:tc>
      </w:tr>
      <w:tr w:rsidR="00C6341D" w:rsidRPr="00260452" w14:paraId="101A2FD8" w14:textId="77777777" w:rsidTr="004D1603">
        <w:trPr>
          <w:cantSplit/>
          <w:trHeight w:val="86"/>
        </w:trPr>
        <w:tc>
          <w:tcPr>
            <w:tcW w:w="709" w:type="dxa"/>
            <w:vAlign w:val="center"/>
          </w:tcPr>
          <w:p w14:paraId="5E305E0E" w14:textId="77777777" w:rsidR="00C6341D" w:rsidRDefault="00C6341D" w:rsidP="0019262A">
            <w:pPr>
              <w:jc w:val="center"/>
            </w:pPr>
            <w:r>
              <w:t>18</w:t>
            </w:r>
          </w:p>
        </w:tc>
        <w:tc>
          <w:tcPr>
            <w:tcW w:w="6379" w:type="dxa"/>
            <w:vAlign w:val="center"/>
          </w:tcPr>
          <w:p w14:paraId="00952511" w14:textId="77777777" w:rsidR="00C6341D" w:rsidRPr="00EC086E" w:rsidRDefault="00C6341D" w:rsidP="0019262A">
            <w:pPr>
              <w:tabs>
                <w:tab w:val="num" w:pos="323"/>
                <w:tab w:val="num" w:pos="748"/>
                <w:tab w:val="num" w:pos="1032"/>
              </w:tabs>
            </w:pPr>
            <w:r w:rsidRPr="0021495C">
              <w:t>Pieteikumam pievienotajā dokumentācijā ir norādīta informācija par stacionāras iekārtas modernizētas vai atjaunotas daļas (- u) tehnisko savietojamību ar stacionāro iekārtu, kurā tās tiek iekļautas.</w:t>
            </w:r>
          </w:p>
        </w:tc>
        <w:tc>
          <w:tcPr>
            <w:tcW w:w="709" w:type="dxa"/>
            <w:vAlign w:val="center"/>
          </w:tcPr>
          <w:p w14:paraId="74BBB8D1" w14:textId="77777777" w:rsidR="00C6341D" w:rsidRDefault="00C6341D" w:rsidP="0019262A">
            <w:pPr>
              <w:jc w:val="center"/>
              <w:rPr>
                <w:i/>
              </w:rPr>
            </w:pPr>
          </w:p>
        </w:tc>
        <w:tc>
          <w:tcPr>
            <w:tcW w:w="1275" w:type="dxa"/>
            <w:vAlign w:val="center"/>
          </w:tcPr>
          <w:p w14:paraId="60AE1A3E" w14:textId="77777777" w:rsidR="00C6341D" w:rsidRPr="00717BD8" w:rsidRDefault="00000000" w:rsidP="0019262A">
            <w:sdt>
              <w:sdtPr>
                <w:id w:val="-181201724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231ACB2" w14:textId="77777777" w:rsidR="00C6341D" w:rsidRDefault="00000000" w:rsidP="0019262A">
            <w:sdt>
              <w:sdtPr>
                <w:id w:val="1378435022"/>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16BAD8EC" w14:textId="5A75A7C6" w:rsidR="00C6341D" w:rsidRDefault="00000000" w:rsidP="0019262A">
            <w:sdt>
              <w:sdtPr>
                <w:id w:val="549570389"/>
                <w14:checkbox>
                  <w14:checked w14:val="0"/>
                  <w14:checkedState w14:val="2612" w14:font="MS Gothic"/>
                  <w14:uncheckedState w14:val="2610" w14:font="MS Gothic"/>
                </w14:checkbox>
              </w:sdtPr>
              <w:sdtContent>
                <w:r w:rsidR="00777694">
                  <w:rPr>
                    <w:rFonts w:ascii="MS Gothic" w:eastAsia="MS Gothic" w:hAnsi="MS Gothic" w:hint="eastAsia"/>
                  </w:rPr>
                  <w:t>☐</w:t>
                </w:r>
              </w:sdtContent>
            </w:sdt>
            <w:r w:rsidR="00C6341D" w:rsidRPr="00260452">
              <w:t xml:space="preserve"> </w:t>
            </w:r>
            <w:r w:rsidR="00C6341D">
              <w:t>N.A.</w:t>
            </w:r>
          </w:p>
        </w:tc>
        <w:tc>
          <w:tcPr>
            <w:tcW w:w="4395" w:type="dxa"/>
            <w:vAlign w:val="center"/>
          </w:tcPr>
          <w:p w14:paraId="19208850" w14:textId="77777777" w:rsidR="00C6341D" w:rsidRPr="00534815" w:rsidRDefault="00C6341D" w:rsidP="0019262A">
            <w:pPr>
              <w:rPr>
                <w:i/>
              </w:rPr>
            </w:pPr>
          </w:p>
        </w:tc>
      </w:tr>
      <w:tr w:rsidR="00C6341D" w:rsidRPr="00260452" w14:paraId="48B1D9D0" w14:textId="77777777" w:rsidTr="004D1603">
        <w:trPr>
          <w:cantSplit/>
          <w:trHeight w:val="86"/>
        </w:trPr>
        <w:tc>
          <w:tcPr>
            <w:tcW w:w="709" w:type="dxa"/>
            <w:vAlign w:val="center"/>
          </w:tcPr>
          <w:p w14:paraId="57AA2F95" w14:textId="77777777" w:rsidR="00C6341D" w:rsidRPr="00260452" w:rsidRDefault="00C6341D" w:rsidP="0021495C">
            <w:pPr>
              <w:jc w:val="center"/>
            </w:pPr>
            <w:r>
              <w:lastRenderedPageBreak/>
              <w:t>19</w:t>
            </w:r>
          </w:p>
        </w:tc>
        <w:tc>
          <w:tcPr>
            <w:tcW w:w="6379" w:type="dxa"/>
            <w:vAlign w:val="center"/>
          </w:tcPr>
          <w:p w14:paraId="36F05739" w14:textId="77777777" w:rsidR="00C6341D" w:rsidRPr="00EC086E" w:rsidRDefault="00C6341D" w:rsidP="0021495C">
            <w:pPr>
              <w:tabs>
                <w:tab w:val="num" w:pos="323"/>
                <w:tab w:val="num" w:pos="748"/>
                <w:tab w:val="num" w:pos="1032"/>
              </w:tabs>
            </w:pPr>
            <w:r w:rsidRPr="00EC086E">
              <w:t>Pieteikumam pievienotajā dokumentācijā ir norādīta informācija par stacionāras iekārtas drošu integrāciju dzelzceļa sistēmā.</w:t>
            </w:r>
          </w:p>
        </w:tc>
        <w:tc>
          <w:tcPr>
            <w:tcW w:w="709" w:type="dxa"/>
            <w:vAlign w:val="center"/>
          </w:tcPr>
          <w:p w14:paraId="3D4EF55B" w14:textId="7ECAD8CE" w:rsidR="00C6341D" w:rsidRPr="00260452" w:rsidRDefault="00C6341D" w:rsidP="0021495C">
            <w:pPr>
              <w:jc w:val="center"/>
              <w:rPr>
                <w:i/>
              </w:rPr>
            </w:pPr>
          </w:p>
        </w:tc>
        <w:tc>
          <w:tcPr>
            <w:tcW w:w="1275" w:type="dxa"/>
            <w:vAlign w:val="center"/>
          </w:tcPr>
          <w:p w14:paraId="1927811F" w14:textId="77777777" w:rsidR="00C6341D" w:rsidRPr="00260452" w:rsidRDefault="00000000" w:rsidP="0021495C">
            <w:sdt>
              <w:sdtPr>
                <w:id w:val="205048744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B914CAB" w14:textId="77777777" w:rsidR="00C6341D" w:rsidRPr="00260452" w:rsidRDefault="00000000" w:rsidP="0021495C">
            <w:sdt>
              <w:sdtPr>
                <w:id w:val="-161444067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036FDC2" w14:textId="77777777" w:rsidR="00C6341D" w:rsidRPr="00534815" w:rsidRDefault="00C6341D" w:rsidP="0021495C">
            <w:pPr>
              <w:rPr>
                <w:i/>
              </w:rPr>
            </w:pPr>
          </w:p>
        </w:tc>
      </w:tr>
      <w:tr w:rsidR="00C6341D" w:rsidRPr="00260452" w14:paraId="0A53D051" w14:textId="77777777" w:rsidTr="004D1603">
        <w:trPr>
          <w:cantSplit/>
          <w:trHeight w:val="86"/>
        </w:trPr>
        <w:tc>
          <w:tcPr>
            <w:tcW w:w="709" w:type="dxa"/>
            <w:vAlign w:val="center"/>
          </w:tcPr>
          <w:p w14:paraId="69FDCE56" w14:textId="77777777" w:rsidR="00C6341D" w:rsidRPr="00260452" w:rsidRDefault="00C6341D" w:rsidP="0021495C">
            <w:pPr>
              <w:jc w:val="center"/>
            </w:pPr>
            <w:r>
              <w:t>20</w:t>
            </w:r>
          </w:p>
        </w:tc>
        <w:tc>
          <w:tcPr>
            <w:tcW w:w="6379" w:type="dxa"/>
            <w:vAlign w:val="center"/>
          </w:tcPr>
          <w:p w14:paraId="48E1A7E9" w14:textId="77777777" w:rsidR="00C6341D" w:rsidRPr="00260452" w:rsidRDefault="00C6341D" w:rsidP="0021495C">
            <w:pPr>
              <w:tabs>
                <w:tab w:val="num" w:pos="323"/>
                <w:tab w:val="num" w:pos="748"/>
                <w:tab w:val="num" w:pos="1032"/>
              </w:tabs>
            </w:pPr>
            <w:r w:rsidRPr="00260452">
              <w:rPr>
                <w:b/>
              </w:rPr>
              <w:t>SITS nepiemērošana</w:t>
            </w:r>
            <w:r w:rsidRPr="00260452">
              <w:t xml:space="preserve"> saskaņā ar Direktīvas (ES) 2016/797 7. panta noteikumiem (attiecīgā gadījumā):</w:t>
            </w:r>
          </w:p>
          <w:p w14:paraId="13F37A5A" w14:textId="77777777" w:rsidR="00C6341D" w:rsidRPr="00260452" w:rsidRDefault="00C6341D" w:rsidP="00157266">
            <w:pPr>
              <w:pStyle w:val="ListParagraph"/>
              <w:numPr>
                <w:ilvl w:val="0"/>
                <w:numId w:val="32"/>
              </w:numPr>
              <w:tabs>
                <w:tab w:val="num" w:pos="323"/>
                <w:tab w:val="num" w:pos="1032"/>
              </w:tabs>
              <w:ind w:left="323" w:hanging="142"/>
            </w:pPr>
            <w:r w:rsidRPr="00260452">
              <w:t>ir atsauces pieteikuma veidlapā;</w:t>
            </w:r>
          </w:p>
          <w:p w14:paraId="7EA986F7" w14:textId="77777777" w:rsidR="00C6341D" w:rsidRPr="00260452" w:rsidRDefault="00C6341D" w:rsidP="00157266">
            <w:pPr>
              <w:pStyle w:val="ListParagraph"/>
              <w:numPr>
                <w:ilvl w:val="0"/>
                <w:numId w:val="32"/>
              </w:numPr>
              <w:tabs>
                <w:tab w:val="num" w:pos="323"/>
                <w:tab w:val="num" w:pos="1032"/>
              </w:tabs>
              <w:ind w:left="323" w:hanging="142"/>
            </w:pPr>
            <w:r w:rsidRPr="00260452">
              <w:t>pierādījumi par piešķirto nepiemērošanu ir iekļauti pieteikumam pievienotajā lietā, un</w:t>
            </w:r>
          </w:p>
          <w:p w14:paraId="48AB9B61" w14:textId="77777777" w:rsidR="00C6341D" w:rsidRPr="00260452" w:rsidRDefault="00C6341D" w:rsidP="00157266">
            <w:pPr>
              <w:pStyle w:val="ListParagraph"/>
              <w:numPr>
                <w:ilvl w:val="0"/>
                <w:numId w:val="32"/>
              </w:numPr>
              <w:tabs>
                <w:tab w:val="num" w:pos="323"/>
                <w:tab w:val="num" w:pos="1032"/>
              </w:tabs>
              <w:ind w:left="323" w:hanging="142"/>
            </w:pPr>
            <w:r w:rsidRPr="00260452">
              <w:t>pastāv atbilstība starp pieteikuma veidlapu un pierādījumiem.</w:t>
            </w:r>
          </w:p>
        </w:tc>
        <w:tc>
          <w:tcPr>
            <w:tcW w:w="709" w:type="dxa"/>
            <w:vAlign w:val="center"/>
          </w:tcPr>
          <w:p w14:paraId="7A74B692" w14:textId="4C646B46" w:rsidR="00C6341D" w:rsidRPr="00260452" w:rsidRDefault="00C6341D" w:rsidP="0021495C">
            <w:pPr>
              <w:jc w:val="center"/>
              <w:rPr>
                <w:i/>
              </w:rPr>
            </w:pPr>
          </w:p>
        </w:tc>
        <w:tc>
          <w:tcPr>
            <w:tcW w:w="1275" w:type="dxa"/>
            <w:vAlign w:val="center"/>
          </w:tcPr>
          <w:p w14:paraId="6A8CF32D" w14:textId="77777777" w:rsidR="00C6341D" w:rsidRPr="00260452" w:rsidRDefault="00000000" w:rsidP="0021495C">
            <w:sdt>
              <w:sdtPr>
                <w:id w:val="-3669890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C59F42B" w14:textId="77777777" w:rsidR="00C6341D" w:rsidRDefault="00000000" w:rsidP="0021495C">
            <w:sdt>
              <w:sdtPr>
                <w:id w:val="148896988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61F8E1E5" w14:textId="77777777" w:rsidR="00C6341D" w:rsidRPr="00260452" w:rsidRDefault="00000000" w:rsidP="0021495C">
            <w:pPr>
              <w:rPr>
                <w:i/>
                <w:color w:val="A6A6A6" w:themeColor="background1" w:themeShade="A6"/>
              </w:rPr>
            </w:pPr>
            <w:sdt>
              <w:sdtPr>
                <w:id w:val="-9125120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3FF0AF3" w14:textId="77777777" w:rsidR="00C6341D" w:rsidRPr="00534815" w:rsidRDefault="00C6341D" w:rsidP="0021495C">
            <w:pPr>
              <w:spacing w:after="60"/>
              <w:rPr>
                <w:i/>
              </w:rPr>
            </w:pPr>
          </w:p>
        </w:tc>
      </w:tr>
      <w:tr w:rsidR="00C6341D" w:rsidRPr="00260452" w14:paraId="27CC9620" w14:textId="77777777" w:rsidTr="004D1603">
        <w:trPr>
          <w:cantSplit/>
          <w:trHeight w:val="86"/>
        </w:trPr>
        <w:tc>
          <w:tcPr>
            <w:tcW w:w="709" w:type="dxa"/>
            <w:vAlign w:val="center"/>
          </w:tcPr>
          <w:p w14:paraId="4C6B6434" w14:textId="77777777" w:rsidR="00C6341D" w:rsidRPr="00BF0148" w:rsidRDefault="00C6341D" w:rsidP="0021495C">
            <w:pPr>
              <w:jc w:val="center"/>
            </w:pPr>
            <w:r>
              <w:t>21</w:t>
            </w:r>
          </w:p>
        </w:tc>
        <w:tc>
          <w:tcPr>
            <w:tcW w:w="6379" w:type="dxa"/>
            <w:vAlign w:val="center"/>
          </w:tcPr>
          <w:p w14:paraId="4EF0023F" w14:textId="77777777" w:rsidR="00C6341D" w:rsidRPr="00BF0148" w:rsidRDefault="00C6341D" w:rsidP="0021495C">
            <w:r w:rsidRPr="00BF0148">
              <w:t>Pieteikumam ir pievienots EK lēmums par SITS prasību nepiemērošanu saskaņā ar Direktīvas 2016/797 7.pantu.</w:t>
            </w:r>
          </w:p>
        </w:tc>
        <w:tc>
          <w:tcPr>
            <w:tcW w:w="709" w:type="dxa"/>
            <w:vAlign w:val="center"/>
          </w:tcPr>
          <w:p w14:paraId="6892FF2E" w14:textId="52B4F55B" w:rsidR="00C6341D" w:rsidRPr="00BF0148" w:rsidRDefault="00C6341D" w:rsidP="0021495C">
            <w:pPr>
              <w:jc w:val="center"/>
              <w:rPr>
                <w:i/>
              </w:rPr>
            </w:pPr>
          </w:p>
        </w:tc>
        <w:tc>
          <w:tcPr>
            <w:tcW w:w="1275" w:type="dxa"/>
            <w:vAlign w:val="center"/>
          </w:tcPr>
          <w:p w14:paraId="6A546ECF" w14:textId="77777777" w:rsidR="00C6341D" w:rsidRPr="00BF0148" w:rsidRDefault="00000000" w:rsidP="0021495C">
            <w:sdt>
              <w:sdtPr>
                <w:id w:val="-213632316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BF0148">
              <w:t xml:space="preserve"> Jā</w:t>
            </w:r>
          </w:p>
          <w:p w14:paraId="442BF901" w14:textId="77777777" w:rsidR="00C6341D" w:rsidRDefault="00000000" w:rsidP="0021495C">
            <w:sdt>
              <w:sdtPr>
                <w:id w:val="593519360"/>
                <w14:checkbox>
                  <w14:checked w14:val="0"/>
                  <w14:checkedState w14:val="2612" w14:font="MS Gothic"/>
                  <w14:uncheckedState w14:val="2610" w14:font="MS Gothic"/>
                </w14:checkbox>
              </w:sdtPr>
              <w:sdtContent>
                <w:r w:rsidR="00C6341D" w:rsidRPr="00BF0148">
                  <w:rPr>
                    <w:rFonts w:ascii="Segoe UI Symbol" w:eastAsia="MS Gothic" w:hAnsi="Segoe UI Symbol" w:cs="Segoe UI Symbol"/>
                  </w:rPr>
                  <w:t>☐</w:t>
                </w:r>
              </w:sdtContent>
            </w:sdt>
            <w:r w:rsidR="00C6341D" w:rsidRPr="00BF0148">
              <w:t xml:space="preserve"> Nē</w:t>
            </w:r>
          </w:p>
          <w:p w14:paraId="65FC743A" w14:textId="77777777" w:rsidR="00C6341D" w:rsidRPr="00BF0148" w:rsidRDefault="00000000" w:rsidP="0021495C">
            <w:sdt>
              <w:sdtPr>
                <w:id w:val="134729935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103BF3F" w14:textId="77777777" w:rsidR="00C6341D" w:rsidRPr="00534815" w:rsidRDefault="00C6341D" w:rsidP="0021495C">
            <w:pPr>
              <w:rPr>
                <w:i/>
              </w:rPr>
            </w:pPr>
          </w:p>
        </w:tc>
      </w:tr>
      <w:tr w:rsidR="00C6341D" w:rsidRPr="00260452" w14:paraId="27687F0D" w14:textId="77777777" w:rsidTr="004D1603">
        <w:trPr>
          <w:cantSplit/>
          <w:trHeight w:val="86"/>
        </w:trPr>
        <w:tc>
          <w:tcPr>
            <w:tcW w:w="709" w:type="dxa"/>
            <w:vAlign w:val="center"/>
          </w:tcPr>
          <w:p w14:paraId="6EA812FA" w14:textId="77777777" w:rsidR="00C6341D" w:rsidRPr="00260452" w:rsidRDefault="00C6341D" w:rsidP="0021495C">
            <w:pPr>
              <w:jc w:val="center"/>
            </w:pPr>
            <w:r>
              <w:t>22</w:t>
            </w:r>
          </w:p>
        </w:tc>
        <w:tc>
          <w:tcPr>
            <w:tcW w:w="6379" w:type="dxa"/>
            <w:vAlign w:val="center"/>
          </w:tcPr>
          <w:p w14:paraId="40ECFA5B" w14:textId="77777777" w:rsidR="00C6341D" w:rsidRPr="00E45F57" w:rsidRDefault="00C6341D" w:rsidP="0021495C">
            <w:r w:rsidRPr="00E45F57">
              <w:t>EK verifikācijas deklarācija (s) attiecībā uz stacionāro apakšsistēmu (s), tostarp tai pievienotajai tehniskajai dokumentācijai (Direktīvas (ES) 2016/797 15. pants), ir iekļauta pieteikumam pievienotajā dokumentācijā (un ERADIS datubāzē):</w:t>
            </w:r>
          </w:p>
          <w:p w14:paraId="5E4D4083" w14:textId="77777777" w:rsidR="00C6341D" w:rsidRPr="00260452" w:rsidRDefault="00C6341D" w:rsidP="00C6341D">
            <w:pPr>
              <w:pStyle w:val="ListParagraph"/>
              <w:numPr>
                <w:ilvl w:val="0"/>
                <w:numId w:val="25"/>
              </w:numPr>
              <w:ind w:left="323" w:hanging="142"/>
            </w:pPr>
            <w:r w:rsidRPr="00E45F57">
              <w:rPr>
                <w:b/>
              </w:rPr>
              <w:t>Stacionāro apakšsistēmu EK verifikācijas deklarācija (</w:t>
            </w:r>
            <w:r w:rsidRPr="00E45F57">
              <w:t xml:space="preserve">- </w:t>
            </w:r>
            <w:proofErr w:type="spellStart"/>
            <w:r w:rsidRPr="00E45F57">
              <w:t>as</w:t>
            </w:r>
            <w:proofErr w:type="spellEnd"/>
            <w:r w:rsidRPr="00E45F57">
              <w:t>), ko izstrādājuši apakšsistēmas/-u pieteikuma iesniedzējs, ir iekļautas pieteikumam pievienotajā dokumentācijā.</w:t>
            </w:r>
          </w:p>
        </w:tc>
        <w:tc>
          <w:tcPr>
            <w:tcW w:w="709" w:type="dxa"/>
            <w:vAlign w:val="center"/>
          </w:tcPr>
          <w:p w14:paraId="54B0B80E" w14:textId="0905B27D" w:rsidR="00C6341D" w:rsidRPr="00260452" w:rsidRDefault="00C6341D" w:rsidP="0021495C">
            <w:pPr>
              <w:jc w:val="center"/>
              <w:rPr>
                <w:i/>
              </w:rPr>
            </w:pPr>
          </w:p>
        </w:tc>
        <w:tc>
          <w:tcPr>
            <w:tcW w:w="1275" w:type="dxa"/>
            <w:vAlign w:val="center"/>
          </w:tcPr>
          <w:p w14:paraId="1A91E274" w14:textId="77777777" w:rsidR="00C6341D" w:rsidRPr="00260452" w:rsidRDefault="00000000" w:rsidP="0021495C">
            <w:sdt>
              <w:sdtPr>
                <w:id w:val="-166593467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69A94F29" w14:textId="77777777" w:rsidR="00C6341D" w:rsidRDefault="00000000" w:rsidP="0021495C">
            <w:sdt>
              <w:sdtPr>
                <w:id w:val="48058486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p w14:paraId="1F4EBBA0" w14:textId="77777777" w:rsidR="00C6341D" w:rsidRPr="00260452" w:rsidRDefault="00C6341D" w:rsidP="0021495C">
            <w:pPr>
              <w:rPr>
                <w:i/>
              </w:rPr>
            </w:pPr>
          </w:p>
        </w:tc>
        <w:tc>
          <w:tcPr>
            <w:tcW w:w="4395" w:type="dxa"/>
            <w:vAlign w:val="center"/>
          </w:tcPr>
          <w:p w14:paraId="2A80B9E6" w14:textId="77777777" w:rsidR="00C6341D" w:rsidRPr="00534815" w:rsidRDefault="00C6341D" w:rsidP="0021495C">
            <w:pPr>
              <w:spacing w:after="60"/>
              <w:rPr>
                <w:i/>
              </w:rPr>
            </w:pPr>
          </w:p>
        </w:tc>
      </w:tr>
      <w:tr w:rsidR="00C6341D" w:rsidRPr="00260452" w14:paraId="08E5D6B7" w14:textId="77777777" w:rsidTr="004D1603">
        <w:trPr>
          <w:cantSplit/>
          <w:trHeight w:val="86"/>
        </w:trPr>
        <w:tc>
          <w:tcPr>
            <w:tcW w:w="709" w:type="dxa"/>
            <w:vAlign w:val="center"/>
          </w:tcPr>
          <w:p w14:paraId="6EDEEF09" w14:textId="77777777" w:rsidR="00C6341D" w:rsidRPr="00260452" w:rsidRDefault="00C6341D" w:rsidP="0021495C">
            <w:pPr>
              <w:jc w:val="center"/>
            </w:pPr>
            <w:r>
              <w:t>23</w:t>
            </w:r>
          </w:p>
        </w:tc>
        <w:tc>
          <w:tcPr>
            <w:tcW w:w="6379" w:type="dxa"/>
            <w:vAlign w:val="center"/>
          </w:tcPr>
          <w:p w14:paraId="798519E3" w14:textId="77777777" w:rsidR="00C6341D" w:rsidRPr="00437553" w:rsidRDefault="00C6341D" w:rsidP="0021495C">
            <w:r w:rsidRPr="00437553">
              <w:t xml:space="preserve">EK verifikācijas deklarācija (s) attiecībā uz 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023F0FC8" w14:textId="77777777" w:rsidR="00C6341D" w:rsidRPr="00437553" w:rsidRDefault="00C6341D" w:rsidP="00C6341D">
            <w:pPr>
              <w:pStyle w:val="ListParagraph"/>
              <w:numPr>
                <w:ilvl w:val="0"/>
                <w:numId w:val="25"/>
              </w:numPr>
              <w:ind w:left="323" w:hanging="142"/>
            </w:pPr>
            <w:r w:rsidRPr="00437553">
              <w:rPr>
                <w:b/>
              </w:rPr>
              <w:t>Tehniskā dokumentācija, kas pievienota EK verifikācijas deklarācijām</w:t>
            </w:r>
            <w:r w:rsidRPr="00437553">
              <w:t xml:space="preserve"> un kas jāapkopo apakšsistēmas pieteikuma iesniedzējam, ir iekļauta pieteikumam pievienotajā dokumentācijā; un</w:t>
            </w:r>
          </w:p>
          <w:p w14:paraId="484D17F0" w14:textId="77777777" w:rsidR="00C6341D" w:rsidRPr="00260452" w:rsidRDefault="00C6341D" w:rsidP="00C6341D">
            <w:pPr>
              <w:pStyle w:val="ListParagraph"/>
              <w:numPr>
                <w:ilvl w:val="0"/>
                <w:numId w:val="25"/>
              </w:numPr>
              <w:ind w:left="323" w:hanging="142"/>
            </w:pPr>
            <w:r w:rsidRPr="00437553">
              <w:t>Katrai tehniskajai dokumentācijai ir pievienoti visi nepieciešamie dokumenti, kas raksturo apakšsistēmas raksturlielumus.</w:t>
            </w:r>
          </w:p>
        </w:tc>
        <w:tc>
          <w:tcPr>
            <w:tcW w:w="709" w:type="dxa"/>
            <w:vAlign w:val="center"/>
          </w:tcPr>
          <w:p w14:paraId="509C3971" w14:textId="4C9F0879" w:rsidR="00C6341D" w:rsidRPr="00260452" w:rsidRDefault="00C6341D" w:rsidP="0021495C">
            <w:pPr>
              <w:jc w:val="center"/>
              <w:rPr>
                <w:i/>
              </w:rPr>
            </w:pPr>
          </w:p>
        </w:tc>
        <w:tc>
          <w:tcPr>
            <w:tcW w:w="1275" w:type="dxa"/>
            <w:vAlign w:val="center"/>
          </w:tcPr>
          <w:p w14:paraId="14547A12" w14:textId="77777777" w:rsidR="00C6341D" w:rsidRPr="00260452" w:rsidRDefault="00000000" w:rsidP="0021495C">
            <w:sdt>
              <w:sdtPr>
                <w:id w:val="71577415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07DBCC19" w14:textId="77777777" w:rsidR="00C6341D" w:rsidRPr="00260452" w:rsidRDefault="00000000" w:rsidP="0021495C">
            <w:pPr>
              <w:rPr>
                <w:i/>
                <w:color w:val="A6A6A6" w:themeColor="background1" w:themeShade="A6"/>
              </w:rPr>
            </w:pPr>
            <w:sdt>
              <w:sdtPr>
                <w:id w:val="55451580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1631A078" w14:textId="77777777" w:rsidR="00C6341D" w:rsidRPr="00534815" w:rsidRDefault="00C6341D" w:rsidP="0021495C">
            <w:pPr>
              <w:rPr>
                <w:i/>
              </w:rPr>
            </w:pPr>
          </w:p>
        </w:tc>
      </w:tr>
      <w:tr w:rsidR="00C6341D" w:rsidRPr="00260452" w14:paraId="15F50108" w14:textId="77777777" w:rsidTr="004D1603">
        <w:trPr>
          <w:cantSplit/>
          <w:trHeight w:val="86"/>
        </w:trPr>
        <w:tc>
          <w:tcPr>
            <w:tcW w:w="709" w:type="dxa"/>
            <w:vAlign w:val="center"/>
          </w:tcPr>
          <w:p w14:paraId="746AEA04" w14:textId="77777777" w:rsidR="00C6341D" w:rsidRPr="00260452" w:rsidRDefault="00C6341D" w:rsidP="0021495C">
            <w:pPr>
              <w:jc w:val="center"/>
            </w:pPr>
            <w:r>
              <w:lastRenderedPageBreak/>
              <w:t>24</w:t>
            </w:r>
          </w:p>
        </w:tc>
        <w:tc>
          <w:tcPr>
            <w:tcW w:w="6379" w:type="dxa"/>
            <w:vAlign w:val="center"/>
          </w:tcPr>
          <w:p w14:paraId="44A09CDB" w14:textId="77777777" w:rsidR="00C6341D" w:rsidRPr="00437553" w:rsidRDefault="00C6341D" w:rsidP="0021495C">
            <w:r w:rsidRPr="00437553">
              <w:t>EK verifikācijas deklarācijas attiecībā uz</w:t>
            </w:r>
            <w:r>
              <w:t xml:space="preserve"> </w:t>
            </w:r>
            <w:r w:rsidRPr="00437553">
              <w:t xml:space="preserve">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60AE4BB5" w14:textId="77777777" w:rsidR="00C6341D" w:rsidRPr="00260452" w:rsidRDefault="00C6341D" w:rsidP="00C6341D">
            <w:pPr>
              <w:pStyle w:val="ListParagraph"/>
              <w:numPr>
                <w:ilvl w:val="0"/>
                <w:numId w:val="25"/>
              </w:numPr>
              <w:ind w:left="323" w:hanging="142"/>
            </w:pPr>
            <w:r w:rsidRPr="00437553">
              <w:t xml:space="preserve">Paziņotās iestādes </w:t>
            </w:r>
            <w:r w:rsidRPr="00437553">
              <w:rPr>
                <w:b/>
              </w:rPr>
              <w:t>izdotais stacionāro apakšsistēmu EK sertifikāts (</w:t>
            </w:r>
            <w:r w:rsidRPr="00437553">
              <w:t>EK tipa vai konstrukcijas pārbaudes sertifikāts, kvalitātes vadības sistēmas sertifikāts un EK verifikācijas sertifikāts) ir iekļauts pieteikumam pievienotajā dokumentācijā.</w:t>
            </w:r>
          </w:p>
        </w:tc>
        <w:tc>
          <w:tcPr>
            <w:tcW w:w="709" w:type="dxa"/>
            <w:vAlign w:val="center"/>
          </w:tcPr>
          <w:p w14:paraId="199B49E7" w14:textId="0C14F0D6" w:rsidR="00C6341D" w:rsidRPr="00260452" w:rsidRDefault="00C6341D" w:rsidP="0021495C">
            <w:pPr>
              <w:jc w:val="center"/>
              <w:rPr>
                <w:i/>
              </w:rPr>
            </w:pPr>
          </w:p>
        </w:tc>
        <w:tc>
          <w:tcPr>
            <w:tcW w:w="1275" w:type="dxa"/>
            <w:vAlign w:val="center"/>
          </w:tcPr>
          <w:p w14:paraId="756EF303" w14:textId="77777777" w:rsidR="00C6341D" w:rsidRPr="00260452" w:rsidRDefault="00000000" w:rsidP="0021495C">
            <w:sdt>
              <w:sdtPr>
                <w:id w:val="111918780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C6DC0F6" w14:textId="77777777" w:rsidR="00C6341D" w:rsidRPr="00260452" w:rsidRDefault="00000000" w:rsidP="0021495C">
            <w:pPr>
              <w:rPr>
                <w:i/>
                <w:color w:val="A6A6A6" w:themeColor="background1" w:themeShade="A6"/>
              </w:rPr>
            </w:pPr>
            <w:sdt>
              <w:sdtPr>
                <w:id w:val="1308443048"/>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59907568" w14:textId="77777777" w:rsidR="00C6341D" w:rsidRPr="00534815" w:rsidRDefault="00C6341D" w:rsidP="002F4644">
            <w:pPr>
              <w:spacing w:after="60"/>
              <w:rPr>
                <w:i/>
              </w:rPr>
            </w:pPr>
          </w:p>
        </w:tc>
      </w:tr>
      <w:tr w:rsidR="00C6341D" w:rsidRPr="00260452" w14:paraId="27DBD626" w14:textId="77777777" w:rsidTr="004D1603">
        <w:trPr>
          <w:cantSplit/>
          <w:trHeight w:val="86"/>
        </w:trPr>
        <w:tc>
          <w:tcPr>
            <w:tcW w:w="709" w:type="dxa"/>
            <w:vAlign w:val="center"/>
          </w:tcPr>
          <w:p w14:paraId="7335591C" w14:textId="77777777" w:rsidR="00C6341D" w:rsidRPr="00260452" w:rsidRDefault="00C6341D" w:rsidP="0021495C">
            <w:pPr>
              <w:jc w:val="center"/>
            </w:pPr>
            <w:r>
              <w:t>25</w:t>
            </w:r>
          </w:p>
        </w:tc>
        <w:tc>
          <w:tcPr>
            <w:tcW w:w="6379" w:type="dxa"/>
            <w:vAlign w:val="center"/>
          </w:tcPr>
          <w:p w14:paraId="60A872C4" w14:textId="77777777" w:rsidR="00C6341D" w:rsidRPr="00462B3D" w:rsidRDefault="00C6341D" w:rsidP="0021495C">
            <w:r w:rsidRPr="00462B3D">
              <w:t>EK verifikācijas deklarācijas attiecībā uz</w:t>
            </w:r>
            <w:r>
              <w:t xml:space="preserve"> </w:t>
            </w:r>
            <w:r w:rsidRPr="00462B3D">
              <w:t>stacionāro apakšsistēmu, tostarp tai pievienot</w:t>
            </w:r>
            <w:r>
              <w:t>ā</w:t>
            </w:r>
            <w:r w:rsidRPr="00462B3D">
              <w:t xml:space="preserve"> tehnisk</w:t>
            </w:r>
            <w:r>
              <w:t>ā</w:t>
            </w:r>
            <w:r w:rsidRPr="00462B3D">
              <w:t xml:space="preserve"> dokumentācij</w:t>
            </w:r>
            <w:r>
              <w:t>a</w:t>
            </w:r>
            <w:r w:rsidRPr="00462B3D">
              <w:t xml:space="preserve"> (Direktīvas (ES) 2016/797 15. pants):</w:t>
            </w:r>
          </w:p>
          <w:p w14:paraId="3947C31D" w14:textId="77777777" w:rsidR="00C6341D" w:rsidRPr="00462B3D" w:rsidRDefault="00C6341D" w:rsidP="00157266">
            <w:pPr>
              <w:pStyle w:val="ListParagraph"/>
              <w:numPr>
                <w:ilvl w:val="0"/>
                <w:numId w:val="33"/>
              </w:numPr>
            </w:pPr>
            <w:r w:rsidRPr="00462B3D">
              <w:t>Nacionālo prasību novērtēšanas institūcijas izsniegtie sertifikāti.</w:t>
            </w:r>
          </w:p>
        </w:tc>
        <w:tc>
          <w:tcPr>
            <w:tcW w:w="709" w:type="dxa"/>
            <w:vAlign w:val="center"/>
          </w:tcPr>
          <w:p w14:paraId="1114F752" w14:textId="3A2622A9" w:rsidR="00C6341D" w:rsidRPr="00260452" w:rsidRDefault="00C6341D" w:rsidP="0021495C">
            <w:pPr>
              <w:jc w:val="center"/>
              <w:rPr>
                <w:i/>
              </w:rPr>
            </w:pPr>
          </w:p>
        </w:tc>
        <w:tc>
          <w:tcPr>
            <w:tcW w:w="1275" w:type="dxa"/>
            <w:vAlign w:val="center"/>
          </w:tcPr>
          <w:p w14:paraId="6C60B8B6" w14:textId="77777777" w:rsidR="00C6341D" w:rsidRPr="00260452" w:rsidRDefault="00000000" w:rsidP="0021495C">
            <w:sdt>
              <w:sdtPr>
                <w:id w:val="23105046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59B1999" w14:textId="77777777" w:rsidR="00C6341D" w:rsidRPr="00260452" w:rsidRDefault="00000000" w:rsidP="0021495C">
            <w:sdt>
              <w:sdtPr>
                <w:id w:val="205865555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A31E99C" w14:textId="77777777" w:rsidR="00C6341D" w:rsidRPr="00534815" w:rsidRDefault="00C6341D" w:rsidP="009101E7">
            <w:pPr>
              <w:spacing w:after="60"/>
              <w:rPr>
                <w:i/>
              </w:rPr>
            </w:pPr>
          </w:p>
        </w:tc>
      </w:tr>
      <w:tr w:rsidR="00C6341D" w:rsidRPr="00260452" w14:paraId="5F24AB1F" w14:textId="77777777" w:rsidTr="004D1603">
        <w:trPr>
          <w:cantSplit/>
          <w:trHeight w:val="86"/>
        </w:trPr>
        <w:tc>
          <w:tcPr>
            <w:tcW w:w="709" w:type="dxa"/>
            <w:vAlign w:val="center"/>
          </w:tcPr>
          <w:p w14:paraId="37B3266E" w14:textId="77777777" w:rsidR="00C6341D" w:rsidRPr="00260452" w:rsidRDefault="00C6341D" w:rsidP="0021495C">
            <w:pPr>
              <w:jc w:val="center"/>
            </w:pPr>
            <w:r>
              <w:t>26</w:t>
            </w:r>
          </w:p>
        </w:tc>
        <w:tc>
          <w:tcPr>
            <w:tcW w:w="6379" w:type="dxa"/>
            <w:vAlign w:val="center"/>
          </w:tcPr>
          <w:p w14:paraId="6ED60D65" w14:textId="77777777" w:rsidR="00C6341D" w:rsidRPr="00260452" w:rsidRDefault="00C6341D" w:rsidP="0021495C">
            <w:r w:rsidRPr="00260452">
              <w:t>EK verifikācijas deklarācijas attiecībā uz</w:t>
            </w:r>
            <w:r>
              <w:t xml:space="preserve"> 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4CCC7D1" w14:textId="77777777" w:rsidR="00C6341D" w:rsidRPr="00260452" w:rsidRDefault="00C6341D" w:rsidP="00C6341D">
            <w:pPr>
              <w:pStyle w:val="ListParagraph"/>
              <w:numPr>
                <w:ilvl w:val="0"/>
                <w:numId w:val="25"/>
              </w:numPr>
              <w:ind w:left="323" w:hanging="142"/>
            </w:pPr>
            <w:r w:rsidRPr="00260452">
              <w:rPr>
                <w:b/>
              </w:rPr>
              <w:t xml:space="preserve">Tehniskā dokumentācija, kas pievienota </w:t>
            </w:r>
            <w:r>
              <w:rPr>
                <w:b/>
              </w:rPr>
              <w:t>stacionārās</w:t>
            </w:r>
            <w:r w:rsidRPr="00260452">
              <w:rPr>
                <w:b/>
              </w:rPr>
              <w:t xml:space="preserve"> apakšsistēmas verifikācijas sertifikātam</w:t>
            </w:r>
            <w:r w:rsidRPr="00260452">
              <w:t>, ir iekļauta pieteikumam pievienotajā dokumentācijā.</w:t>
            </w:r>
          </w:p>
          <w:p w14:paraId="5F1A5499" w14:textId="77777777" w:rsidR="00C6341D" w:rsidRPr="00260452" w:rsidRDefault="00C6341D" w:rsidP="0021495C">
            <w:pPr>
              <w:pStyle w:val="ListParagraph"/>
              <w:ind w:left="323"/>
            </w:pPr>
          </w:p>
        </w:tc>
        <w:tc>
          <w:tcPr>
            <w:tcW w:w="709" w:type="dxa"/>
            <w:vAlign w:val="center"/>
          </w:tcPr>
          <w:p w14:paraId="102C49DA" w14:textId="27DC1F7C" w:rsidR="00C6341D" w:rsidRPr="00260452" w:rsidRDefault="00C6341D" w:rsidP="0021495C">
            <w:pPr>
              <w:jc w:val="center"/>
              <w:rPr>
                <w:i/>
              </w:rPr>
            </w:pPr>
          </w:p>
        </w:tc>
        <w:tc>
          <w:tcPr>
            <w:tcW w:w="1275" w:type="dxa"/>
            <w:vAlign w:val="center"/>
          </w:tcPr>
          <w:p w14:paraId="0E19E2A0" w14:textId="77777777" w:rsidR="00C6341D" w:rsidRPr="00260452" w:rsidRDefault="00000000" w:rsidP="0021495C">
            <w:sdt>
              <w:sdtPr>
                <w:id w:val="-151174832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217D0F8" w14:textId="77777777" w:rsidR="00C6341D" w:rsidRPr="00260452" w:rsidRDefault="00000000" w:rsidP="0021495C">
            <w:pPr>
              <w:rPr>
                <w:i/>
                <w:color w:val="A6A6A6" w:themeColor="background1" w:themeShade="A6"/>
              </w:rPr>
            </w:pPr>
            <w:sdt>
              <w:sdtPr>
                <w:id w:val="897630770"/>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6B88074" w14:textId="77777777" w:rsidR="00C6341D" w:rsidRPr="00534815" w:rsidRDefault="00C6341D" w:rsidP="00721107">
            <w:pPr>
              <w:rPr>
                <w:i/>
              </w:rPr>
            </w:pPr>
          </w:p>
        </w:tc>
      </w:tr>
      <w:tr w:rsidR="00C6341D" w:rsidRPr="00260452" w14:paraId="185DCCC5" w14:textId="77777777" w:rsidTr="004D1603">
        <w:trPr>
          <w:cantSplit/>
          <w:trHeight w:val="86"/>
        </w:trPr>
        <w:tc>
          <w:tcPr>
            <w:tcW w:w="709" w:type="dxa"/>
            <w:vAlign w:val="center"/>
          </w:tcPr>
          <w:p w14:paraId="1CC59AF5" w14:textId="77777777" w:rsidR="00C6341D" w:rsidRPr="00260452" w:rsidRDefault="00C6341D" w:rsidP="0021495C">
            <w:pPr>
              <w:jc w:val="center"/>
            </w:pPr>
            <w:r>
              <w:t>27</w:t>
            </w:r>
          </w:p>
        </w:tc>
        <w:tc>
          <w:tcPr>
            <w:tcW w:w="6379" w:type="dxa"/>
            <w:vAlign w:val="center"/>
          </w:tcPr>
          <w:p w14:paraId="63D6628C" w14:textId="77777777" w:rsidR="00C6341D" w:rsidRPr="00260452" w:rsidRDefault="00C6341D" w:rsidP="0021495C">
            <w:r w:rsidRPr="00260452">
              <w:t xml:space="preserve">EK verifikācijas deklarācijas attiecībā uz </w:t>
            </w:r>
            <w:r>
              <w:t>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28F81E2" w14:textId="77777777" w:rsidR="00C6341D" w:rsidRPr="00260452" w:rsidRDefault="00C6341D" w:rsidP="00C6341D">
            <w:pPr>
              <w:pStyle w:val="ListParagraph"/>
              <w:numPr>
                <w:ilvl w:val="0"/>
                <w:numId w:val="25"/>
              </w:numPr>
              <w:ind w:left="323" w:hanging="142"/>
            </w:pPr>
            <w:r w:rsidRPr="00260452">
              <w:rPr>
                <w:b/>
              </w:rPr>
              <w:t xml:space="preserve">Tehniskā dokumentācija, kas pievienota </w:t>
            </w:r>
            <w:r>
              <w:rPr>
                <w:b/>
              </w:rPr>
              <w:t>stacionāro</w:t>
            </w:r>
            <w:r w:rsidRPr="00260452">
              <w:rPr>
                <w:b/>
              </w:rPr>
              <w:t xml:space="preserve"> apakšsistēmas nacionālo prasību vērtēšanas sertifikātam</w:t>
            </w:r>
            <w:r w:rsidRPr="00260452">
              <w:t>, ir iekļauta pieteikumam pievienotajā dokumentācijā.</w:t>
            </w:r>
          </w:p>
        </w:tc>
        <w:tc>
          <w:tcPr>
            <w:tcW w:w="709" w:type="dxa"/>
            <w:vAlign w:val="center"/>
          </w:tcPr>
          <w:p w14:paraId="46767997" w14:textId="1F264739" w:rsidR="00C6341D" w:rsidRPr="00260452" w:rsidRDefault="00C6341D" w:rsidP="0021495C">
            <w:pPr>
              <w:jc w:val="center"/>
              <w:rPr>
                <w:i/>
              </w:rPr>
            </w:pPr>
          </w:p>
        </w:tc>
        <w:tc>
          <w:tcPr>
            <w:tcW w:w="1275" w:type="dxa"/>
            <w:vAlign w:val="center"/>
          </w:tcPr>
          <w:p w14:paraId="4A23826D" w14:textId="77777777" w:rsidR="00C6341D" w:rsidRPr="00260452" w:rsidRDefault="00000000" w:rsidP="0021495C">
            <w:sdt>
              <w:sdtPr>
                <w:id w:val="135545505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F4F7101" w14:textId="77777777" w:rsidR="00C6341D" w:rsidRPr="00260452" w:rsidRDefault="00000000" w:rsidP="0021495C">
            <w:sdt>
              <w:sdtPr>
                <w:id w:val="-208707132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5AF124C" w14:textId="77777777" w:rsidR="00C6341D" w:rsidRPr="00534815" w:rsidRDefault="00C6341D" w:rsidP="00721107">
            <w:pPr>
              <w:rPr>
                <w:i/>
              </w:rPr>
            </w:pPr>
          </w:p>
        </w:tc>
      </w:tr>
      <w:tr w:rsidR="00C6341D" w:rsidRPr="00260452" w14:paraId="777BB594" w14:textId="77777777" w:rsidTr="004D1603">
        <w:trPr>
          <w:cantSplit/>
          <w:trHeight w:val="86"/>
        </w:trPr>
        <w:tc>
          <w:tcPr>
            <w:tcW w:w="709" w:type="dxa"/>
            <w:vAlign w:val="center"/>
          </w:tcPr>
          <w:p w14:paraId="61856F44" w14:textId="77777777" w:rsidR="00C6341D" w:rsidRPr="00260452" w:rsidRDefault="00C6341D" w:rsidP="0021495C">
            <w:pPr>
              <w:jc w:val="center"/>
            </w:pPr>
            <w:r>
              <w:t>28</w:t>
            </w:r>
          </w:p>
        </w:tc>
        <w:tc>
          <w:tcPr>
            <w:tcW w:w="6379" w:type="dxa"/>
            <w:vAlign w:val="center"/>
          </w:tcPr>
          <w:p w14:paraId="570A6B67" w14:textId="77777777" w:rsidR="00C6341D" w:rsidRPr="002C4B3B" w:rsidRDefault="00C6341D" w:rsidP="0021495C">
            <w:r w:rsidRPr="00260452">
              <w:t xml:space="preserve">EK verifikācijas </w:t>
            </w:r>
            <w:r w:rsidRPr="002C4B3B">
              <w:t xml:space="preserve">deklarācijas attiecībā uz stacionāro apakšsistēmu, </w:t>
            </w:r>
            <w:r w:rsidRPr="00462B3D">
              <w:t>tostarp tai pievienot</w:t>
            </w:r>
            <w:r>
              <w:t>ā</w:t>
            </w:r>
            <w:r w:rsidRPr="00462B3D">
              <w:t xml:space="preserve"> tehnisk</w:t>
            </w:r>
            <w:r>
              <w:t>ā</w:t>
            </w:r>
            <w:r w:rsidRPr="00462B3D">
              <w:t xml:space="preserve"> dokumentācij</w:t>
            </w:r>
            <w:r>
              <w:t>a</w:t>
            </w:r>
            <w:r w:rsidRPr="002C4B3B">
              <w:t xml:space="preserve"> (Direktīvas (ES) 2016/797 15. pants):</w:t>
            </w:r>
          </w:p>
          <w:p w14:paraId="45C7373E" w14:textId="77777777" w:rsidR="00C6341D" w:rsidRPr="00260452" w:rsidRDefault="00C6341D" w:rsidP="00C6341D">
            <w:pPr>
              <w:pStyle w:val="ListParagraph"/>
              <w:numPr>
                <w:ilvl w:val="0"/>
                <w:numId w:val="25"/>
              </w:numPr>
              <w:ind w:left="323" w:hanging="142"/>
            </w:pPr>
            <w:r w:rsidRPr="002C4B3B">
              <w:t xml:space="preserve">Stacionārā apakšsistēmā iekļauto savstarpējas </w:t>
            </w:r>
            <w:proofErr w:type="spellStart"/>
            <w:r w:rsidRPr="002C4B3B">
              <w:rPr>
                <w:b/>
              </w:rPr>
              <w:t>izmantojamības</w:t>
            </w:r>
            <w:proofErr w:type="spellEnd"/>
            <w:r w:rsidRPr="002C4B3B">
              <w:rPr>
                <w:b/>
              </w:rPr>
              <w:t xml:space="preserve"> komponentu saraksts.</w:t>
            </w:r>
          </w:p>
        </w:tc>
        <w:tc>
          <w:tcPr>
            <w:tcW w:w="709" w:type="dxa"/>
            <w:vAlign w:val="center"/>
          </w:tcPr>
          <w:p w14:paraId="069F23C9" w14:textId="77777777" w:rsidR="00C6341D" w:rsidRPr="00260452" w:rsidRDefault="00C6341D" w:rsidP="0021495C">
            <w:pPr>
              <w:jc w:val="center"/>
              <w:rPr>
                <w:i/>
              </w:rPr>
            </w:pPr>
          </w:p>
        </w:tc>
        <w:tc>
          <w:tcPr>
            <w:tcW w:w="1275" w:type="dxa"/>
            <w:vAlign w:val="center"/>
          </w:tcPr>
          <w:p w14:paraId="222C9CD4" w14:textId="77777777" w:rsidR="00C6341D" w:rsidRPr="00260452" w:rsidRDefault="00000000" w:rsidP="0021495C">
            <w:sdt>
              <w:sdtPr>
                <w:id w:val="134790558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4893D72" w14:textId="77777777" w:rsidR="00C6341D" w:rsidRDefault="00000000" w:rsidP="0021495C">
            <w:sdt>
              <w:sdtPr>
                <w:id w:val="-55601335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006FC61" w14:textId="77777777" w:rsidR="00C6341D" w:rsidRPr="00260452" w:rsidRDefault="00000000" w:rsidP="0021495C">
            <w:pPr>
              <w:rPr>
                <w:i/>
                <w:color w:val="A6A6A6" w:themeColor="background1" w:themeShade="A6"/>
              </w:rPr>
            </w:pPr>
            <w:sdt>
              <w:sdtPr>
                <w:id w:val="52938023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r w:rsidR="00C6341D">
              <w:rPr>
                <w:rStyle w:val="FootnoteReference"/>
              </w:rPr>
              <w:footnoteReference w:customMarkFollows="1" w:id="5"/>
              <w:t>*</w:t>
            </w:r>
          </w:p>
        </w:tc>
        <w:tc>
          <w:tcPr>
            <w:tcW w:w="4395" w:type="dxa"/>
            <w:vAlign w:val="center"/>
          </w:tcPr>
          <w:p w14:paraId="670CF764" w14:textId="77777777" w:rsidR="00C6341D" w:rsidRPr="00534815" w:rsidRDefault="00C6341D" w:rsidP="0021495C">
            <w:pPr>
              <w:spacing w:after="60"/>
              <w:rPr>
                <w:i/>
              </w:rPr>
            </w:pPr>
          </w:p>
        </w:tc>
      </w:tr>
      <w:tr w:rsidR="00C6341D" w:rsidRPr="00260452" w14:paraId="03209F76" w14:textId="77777777" w:rsidTr="004D1603">
        <w:trPr>
          <w:cantSplit/>
          <w:trHeight w:val="86"/>
        </w:trPr>
        <w:tc>
          <w:tcPr>
            <w:tcW w:w="709" w:type="dxa"/>
            <w:vAlign w:val="center"/>
          </w:tcPr>
          <w:p w14:paraId="5FF1F170" w14:textId="77777777" w:rsidR="00C6341D" w:rsidRDefault="00C6341D" w:rsidP="0021495C">
            <w:pPr>
              <w:jc w:val="center"/>
            </w:pPr>
            <w:r>
              <w:lastRenderedPageBreak/>
              <w:t>29</w:t>
            </w:r>
          </w:p>
          <w:p w14:paraId="5FC84D7F" w14:textId="77777777" w:rsidR="00C6341D" w:rsidRPr="00260452" w:rsidRDefault="00C6341D" w:rsidP="0021495C">
            <w:pPr>
              <w:jc w:val="center"/>
            </w:pPr>
          </w:p>
        </w:tc>
        <w:tc>
          <w:tcPr>
            <w:tcW w:w="6379" w:type="dxa"/>
            <w:vAlign w:val="center"/>
          </w:tcPr>
          <w:p w14:paraId="2251EBFD" w14:textId="77777777" w:rsidR="00C6341D" w:rsidRPr="00260452" w:rsidRDefault="00C6341D" w:rsidP="0021495C">
            <w:r w:rsidRPr="00260452">
              <w:t xml:space="preserve">EK verifikācijas deklarācijas attiecībā uz </w:t>
            </w:r>
            <w:r w:rsidRPr="00504D8B">
              <w:t>stacionāro a</w:t>
            </w:r>
            <w:r w:rsidRPr="00260452">
              <w:t xml:space="preserve">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BD6FD23" w14:textId="77777777" w:rsidR="00C6341D" w:rsidRPr="00260452" w:rsidRDefault="00C6341D" w:rsidP="00C6341D">
            <w:pPr>
              <w:pStyle w:val="ListParagraph"/>
              <w:numPr>
                <w:ilvl w:val="0"/>
                <w:numId w:val="25"/>
              </w:numPr>
              <w:ind w:left="323" w:hanging="142"/>
            </w:pPr>
            <w:r w:rsidRPr="00260452">
              <w:t xml:space="preserve">Savstarpējas </w:t>
            </w:r>
            <w:proofErr w:type="spellStart"/>
            <w:r w:rsidRPr="00260452">
              <w:rPr>
                <w:b/>
              </w:rPr>
              <w:t>izmantojamības</w:t>
            </w:r>
            <w:proofErr w:type="spellEnd"/>
            <w:r w:rsidRPr="00260452">
              <w:rPr>
                <w:b/>
              </w:rPr>
              <w:t xml:space="preserve"> komponentu EK atbilstības un piemērotības lietošanai deklarācijas</w:t>
            </w:r>
            <w:r w:rsidRPr="00260452">
              <w:t xml:space="preserve"> ir iekļautas pieteikumam pievienotajā dokumentācijā.</w:t>
            </w:r>
          </w:p>
        </w:tc>
        <w:tc>
          <w:tcPr>
            <w:tcW w:w="709" w:type="dxa"/>
            <w:vAlign w:val="center"/>
          </w:tcPr>
          <w:p w14:paraId="41B9F258" w14:textId="77777777" w:rsidR="00C6341D" w:rsidRPr="00260452" w:rsidRDefault="00C6341D" w:rsidP="0021495C">
            <w:pPr>
              <w:jc w:val="center"/>
              <w:rPr>
                <w:i/>
              </w:rPr>
            </w:pPr>
          </w:p>
        </w:tc>
        <w:tc>
          <w:tcPr>
            <w:tcW w:w="1275" w:type="dxa"/>
            <w:vAlign w:val="center"/>
          </w:tcPr>
          <w:p w14:paraId="1592F084" w14:textId="77777777" w:rsidR="00C6341D" w:rsidRPr="00260452" w:rsidRDefault="00000000" w:rsidP="0021495C">
            <w:sdt>
              <w:sdtPr>
                <w:id w:val="-177962726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121A390" w14:textId="77777777" w:rsidR="00C6341D" w:rsidRDefault="00000000" w:rsidP="0021495C">
            <w:sdt>
              <w:sdtPr>
                <w:id w:val="-179027060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28C9A36" w14:textId="77777777" w:rsidR="00C6341D" w:rsidRPr="00260452" w:rsidRDefault="00000000" w:rsidP="0021495C">
            <w:pPr>
              <w:rPr>
                <w:i/>
                <w:color w:val="A6A6A6" w:themeColor="background1" w:themeShade="A6"/>
              </w:rPr>
            </w:pPr>
            <w:sdt>
              <w:sdtPr>
                <w:id w:val="68509403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704EDB9" w14:textId="77777777" w:rsidR="00C6341D" w:rsidRPr="00534815" w:rsidRDefault="00C6341D" w:rsidP="0021495C">
            <w:pPr>
              <w:spacing w:after="60"/>
              <w:rPr>
                <w:i/>
              </w:rPr>
            </w:pPr>
          </w:p>
        </w:tc>
      </w:tr>
      <w:tr w:rsidR="00C6341D" w:rsidRPr="00260452" w14:paraId="4661B616" w14:textId="77777777" w:rsidTr="004D1603">
        <w:trPr>
          <w:cantSplit/>
          <w:trHeight w:val="86"/>
        </w:trPr>
        <w:tc>
          <w:tcPr>
            <w:tcW w:w="709" w:type="dxa"/>
            <w:vAlign w:val="center"/>
          </w:tcPr>
          <w:p w14:paraId="15922FC3" w14:textId="77777777" w:rsidR="00C6341D" w:rsidRPr="00260452" w:rsidRDefault="00C6341D" w:rsidP="0021495C">
            <w:pPr>
              <w:jc w:val="center"/>
            </w:pPr>
            <w:r>
              <w:t>30</w:t>
            </w:r>
          </w:p>
        </w:tc>
        <w:tc>
          <w:tcPr>
            <w:tcW w:w="6379" w:type="dxa"/>
            <w:vAlign w:val="center"/>
          </w:tcPr>
          <w:p w14:paraId="243F00AB" w14:textId="77777777" w:rsidR="00C6341D" w:rsidRPr="00260452" w:rsidRDefault="00C6341D" w:rsidP="0021495C">
            <w:r w:rsidRPr="00260452">
              <w:t xml:space="preserve">EK verifikācijas deklarācijas attiecībā uz </w:t>
            </w:r>
            <w:r w:rsidRPr="00504D8B">
              <w:t xml:space="preserve">stacionāro apakšsistēmu, </w:t>
            </w:r>
            <w:r w:rsidRPr="00462B3D">
              <w:t>tostarp tai pievienot</w:t>
            </w:r>
            <w:r>
              <w:t>ā</w:t>
            </w:r>
            <w:r w:rsidRPr="00462B3D">
              <w:t xml:space="preserve"> tehnisk</w:t>
            </w:r>
            <w:r>
              <w:t>ā</w:t>
            </w:r>
            <w:r w:rsidRPr="00462B3D">
              <w:t xml:space="preserve"> dokumentācij</w:t>
            </w:r>
            <w:r>
              <w:t>a</w:t>
            </w:r>
            <w:r w:rsidRPr="00504D8B">
              <w:t xml:space="preserve"> (Direktīvas (ES</w:t>
            </w:r>
            <w:r w:rsidRPr="00260452">
              <w:t>) 2016/797 15. pants):</w:t>
            </w:r>
          </w:p>
          <w:p w14:paraId="20096CC6" w14:textId="77777777" w:rsidR="00C6341D" w:rsidRPr="00260452" w:rsidRDefault="00C6341D" w:rsidP="00C6341D">
            <w:pPr>
              <w:pStyle w:val="ListParagraph"/>
              <w:numPr>
                <w:ilvl w:val="0"/>
                <w:numId w:val="25"/>
              </w:numPr>
              <w:ind w:left="323" w:hanging="142"/>
            </w:pPr>
            <w:r w:rsidRPr="00260452">
              <w:rPr>
                <w:b/>
              </w:rPr>
              <w:t xml:space="preserve">Savstarpējas </w:t>
            </w:r>
            <w:proofErr w:type="spellStart"/>
            <w:r w:rsidRPr="00260452">
              <w:rPr>
                <w:b/>
              </w:rPr>
              <w:t>izmantojamības</w:t>
            </w:r>
            <w:proofErr w:type="spellEnd"/>
            <w:r w:rsidRPr="00260452">
              <w:rPr>
                <w:b/>
              </w:rPr>
              <w:t xml:space="preserve"> komponentu atbilstības un piemērotības lietošanai sertifikāti</w:t>
            </w:r>
            <w:r w:rsidRPr="00260452">
              <w:t xml:space="preserve"> ir iekļauti pieteikumam pievienotajā dokumentācijā.</w:t>
            </w:r>
          </w:p>
        </w:tc>
        <w:tc>
          <w:tcPr>
            <w:tcW w:w="709" w:type="dxa"/>
            <w:vAlign w:val="center"/>
          </w:tcPr>
          <w:p w14:paraId="249EBACD" w14:textId="77777777" w:rsidR="00C6341D" w:rsidRPr="00260452" w:rsidRDefault="00C6341D" w:rsidP="0021495C">
            <w:pPr>
              <w:jc w:val="center"/>
              <w:rPr>
                <w:i/>
              </w:rPr>
            </w:pPr>
          </w:p>
        </w:tc>
        <w:tc>
          <w:tcPr>
            <w:tcW w:w="1275" w:type="dxa"/>
            <w:vAlign w:val="center"/>
          </w:tcPr>
          <w:p w14:paraId="78712043" w14:textId="77777777" w:rsidR="00C6341D" w:rsidRPr="00260452" w:rsidRDefault="00000000" w:rsidP="0021495C">
            <w:sdt>
              <w:sdtPr>
                <w:id w:val="20190744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6EFA9B8" w14:textId="77777777" w:rsidR="00C6341D" w:rsidRDefault="00000000" w:rsidP="0021495C">
            <w:sdt>
              <w:sdtPr>
                <w:id w:val="113853392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534EC997" w14:textId="77777777" w:rsidR="00C6341D" w:rsidRPr="00260452" w:rsidRDefault="00000000" w:rsidP="0021495C">
            <w:pPr>
              <w:rPr>
                <w:i/>
                <w:color w:val="A6A6A6" w:themeColor="background1" w:themeShade="A6"/>
              </w:rPr>
            </w:pPr>
            <w:sdt>
              <w:sdtPr>
                <w:id w:val="-161203688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0988637" w14:textId="77777777" w:rsidR="00C6341D" w:rsidRPr="00534815" w:rsidRDefault="00C6341D" w:rsidP="0021495C">
            <w:pPr>
              <w:spacing w:after="60"/>
              <w:rPr>
                <w:i/>
              </w:rPr>
            </w:pPr>
          </w:p>
        </w:tc>
      </w:tr>
      <w:tr w:rsidR="00C6341D" w:rsidRPr="00260452" w14:paraId="4E88E061" w14:textId="77777777" w:rsidTr="004D1603">
        <w:trPr>
          <w:cantSplit/>
          <w:trHeight w:val="86"/>
        </w:trPr>
        <w:tc>
          <w:tcPr>
            <w:tcW w:w="709" w:type="dxa"/>
            <w:vAlign w:val="center"/>
          </w:tcPr>
          <w:p w14:paraId="2D93361F" w14:textId="77777777" w:rsidR="00C6341D" w:rsidRPr="00260452" w:rsidRDefault="00C6341D" w:rsidP="0021495C">
            <w:pPr>
              <w:jc w:val="center"/>
            </w:pPr>
            <w:r>
              <w:t>31</w:t>
            </w:r>
          </w:p>
        </w:tc>
        <w:tc>
          <w:tcPr>
            <w:tcW w:w="6379" w:type="dxa"/>
            <w:vAlign w:val="center"/>
          </w:tcPr>
          <w:p w14:paraId="03900BB9" w14:textId="77777777" w:rsidR="00C6341D" w:rsidRPr="00260452" w:rsidRDefault="00C6341D" w:rsidP="0021495C">
            <w:r w:rsidRPr="00260452">
              <w:t xml:space="preserve">EK verifikācijas deklarācijas attiecībā uz </w:t>
            </w:r>
            <w:r w:rsidRPr="00504D8B">
              <w:t xml:space="preserve">stacionāro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481E5E1F" w14:textId="77777777" w:rsidR="00C6341D" w:rsidRPr="00260452" w:rsidRDefault="00C6341D" w:rsidP="00C6341D">
            <w:pPr>
              <w:pStyle w:val="ListParagraph"/>
              <w:numPr>
                <w:ilvl w:val="0"/>
                <w:numId w:val="25"/>
              </w:numPr>
              <w:ind w:left="323" w:hanging="142"/>
            </w:pPr>
            <w:r w:rsidRPr="00260452">
              <w:rPr>
                <w:b/>
              </w:rPr>
              <w:t xml:space="preserve">Dokumentācija, kas pievienota savstarpējas </w:t>
            </w:r>
            <w:proofErr w:type="spellStart"/>
            <w:r w:rsidRPr="00260452">
              <w:rPr>
                <w:b/>
              </w:rPr>
              <w:t>izmantojamības</w:t>
            </w:r>
            <w:proofErr w:type="spellEnd"/>
            <w:r w:rsidRPr="00260452">
              <w:rPr>
                <w:b/>
              </w:rPr>
              <w:t xml:space="preserve"> komponentu deklarācijām/sertifikātiem,</w:t>
            </w:r>
            <w:r w:rsidRPr="00260452">
              <w:t xml:space="preserve"> ir pievienota pieteikuma dokumentācijai.</w:t>
            </w:r>
          </w:p>
        </w:tc>
        <w:tc>
          <w:tcPr>
            <w:tcW w:w="709" w:type="dxa"/>
            <w:vAlign w:val="center"/>
          </w:tcPr>
          <w:p w14:paraId="500DA1A7" w14:textId="77777777" w:rsidR="00C6341D" w:rsidRPr="00260452" w:rsidRDefault="00C6341D" w:rsidP="0021495C">
            <w:pPr>
              <w:jc w:val="center"/>
              <w:rPr>
                <w:i/>
              </w:rPr>
            </w:pPr>
          </w:p>
        </w:tc>
        <w:tc>
          <w:tcPr>
            <w:tcW w:w="1275" w:type="dxa"/>
            <w:vAlign w:val="center"/>
          </w:tcPr>
          <w:p w14:paraId="35FF6E11" w14:textId="77777777" w:rsidR="00C6341D" w:rsidRPr="00260452" w:rsidRDefault="00000000" w:rsidP="0021495C">
            <w:sdt>
              <w:sdtPr>
                <w:id w:val="-13095215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32E5952" w14:textId="77777777" w:rsidR="00C6341D" w:rsidRDefault="00000000" w:rsidP="0021495C">
            <w:sdt>
              <w:sdtPr>
                <w:id w:val="1197359010"/>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4255BC8" w14:textId="77777777" w:rsidR="00C6341D" w:rsidRPr="00260452" w:rsidRDefault="00000000" w:rsidP="0021495C">
            <w:pPr>
              <w:rPr>
                <w:i/>
                <w:color w:val="A6A6A6" w:themeColor="background1" w:themeShade="A6"/>
              </w:rPr>
            </w:pPr>
            <w:sdt>
              <w:sdtPr>
                <w:id w:val="-207087423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83EDBF3" w14:textId="77777777" w:rsidR="00C6341D" w:rsidRPr="00534815" w:rsidRDefault="00C6341D" w:rsidP="0021495C">
            <w:pPr>
              <w:spacing w:after="60"/>
              <w:rPr>
                <w:i/>
              </w:rPr>
            </w:pPr>
          </w:p>
        </w:tc>
      </w:tr>
      <w:tr w:rsidR="00C6341D" w:rsidRPr="00260452" w14:paraId="2974C985" w14:textId="77777777" w:rsidTr="004D1603">
        <w:trPr>
          <w:cantSplit/>
          <w:trHeight w:val="86"/>
        </w:trPr>
        <w:tc>
          <w:tcPr>
            <w:tcW w:w="709" w:type="dxa"/>
            <w:vAlign w:val="center"/>
          </w:tcPr>
          <w:p w14:paraId="7414C0AD" w14:textId="77777777" w:rsidR="00C6341D" w:rsidRPr="00260452" w:rsidRDefault="00C6341D" w:rsidP="0021495C">
            <w:pPr>
              <w:jc w:val="center"/>
            </w:pPr>
            <w:r>
              <w:t>32</w:t>
            </w:r>
          </w:p>
        </w:tc>
        <w:tc>
          <w:tcPr>
            <w:tcW w:w="6379" w:type="dxa"/>
            <w:vAlign w:val="center"/>
          </w:tcPr>
          <w:p w14:paraId="5B30AC13" w14:textId="77777777" w:rsidR="00C6341D" w:rsidRPr="00260452" w:rsidRDefault="00C6341D" w:rsidP="0021495C">
            <w:r w:rsidRPr="00260452">
              <w:t xml:space="preserve">EK verifikācijas deklarācijas attiecībā uz </w:t>
            </w:r>
            <w:r w:rsidRPr="00504D8B">
              <w:t>stacionāro</w:t>
            </w:r>
            <w:r w:rsidRPr="00260452">
              <w:rPr>
                <w:color w:val="C00000"/>
              </w:rPr>
              <w:t xml:space="preserve">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75463F39" w14:textId="77777777" w:rsidR="00C6341D" w:rsidRPr="00260452" w:rsidRDefault="00C6341D" w:rsidP="00C6341D">
            <w:pPr>
              <w:pStyle w:val="ListParagraph"/>
              <w:numPr>
                <w:ilvl w:val="0"/>
                <w:numId w:val="25"/>
              </w:numPr>
              <w:ind w:left="323" w:hanging="142"/>
            </w:pPr>
            <w:r w:rsidRPr="00D66AA4">
              <w:rPr>
                <w:b/>
              </w:rPr>
              <w:t>Pierādījumi (sertifikāts, deklarācija, pārbaude) par citu Savienības vai LV tiesību aktu izpildi ir iekļauti atļaujas</w:t>
            </w:r>
            <w:r w:rsidRPr="00D66AA4">
              <w:t xml:space="preserve"> pieteikumam pievienotajā</w:t>
            </w:r>
            <w:r w:rsidRPr="00260452">
              <w:t xml:space="preserve"> dokumentācijā.</w:t>
            </w:r>
          </w:p>
        </w:tc>
        <w:tc>
          <w:tcPr>
            <w:tcW w:w="709" w:type="dxa"/>
            <w:vAlign w:val="center"/>
          </w:tcPr>
          <w:p w14:paraId="22F4643F" w14:textId="1A870716" w:rsidR="00C6341D" w:rsidRPr="00260452" w:rsidRDefault="00C6341D" w:rsidP="0021495C">
            <w:pPr>
              <w:jc w:val="center"/>
              <w:rPr>
                <w:i/>
              </w:rPr>
            </w:pPr>
          </w:p>
        </w:tc>
        <w:tc>
          <w:tcPr>
            <w:tcW w:w="1275" w:type="dxa"/>
            <w:vAlign w:val="center"/>
          </w:tcPr>
          <w:p w14:paraId="14B68627" w14:textId="77777777" w:rsidR="00C6341D" w:rsidRPr="00260452" w:rsidRDefault="00000000" w:rsidP="0021495C">
            <w:sdt>
              <w:sdtPr>
                <w:id w:val="14665475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94541A9" w14:textId="77777777" w:rsidR="00C6341D" w:rsidRDefault="00000000" w:rsidP="0021495C">
            <w:sdt>
              <w:sdtPr>
                <w:id w:val="-105932735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30F4D2C7" w14:textId="77777777" w:rsidR="00C6341D" w:rsidRPr="00260452" w:rsidRDefault="00000000" w:rsidP="0021495C">
            <w:pPr>
              <w:rPr>
                <w:i/>
                <w:color w:val="A6A6A6" w:themeColor="background1" w:themeShade="A6"/>
              </w:rPr>
            </w:pPr>
            <w:sdt>
              <w:sdtPr>
                <w:id w:val="949615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3B46E2BA" w14:textId="77777777" w:rsidR="00C6341D" w:rsidRPr="00534815" w:rsidRDefault="00C6341D" w:rsidP="002278F5">
            <w:pPr>
              <w:rPr>
                <w:i/>
              </w:rPr>
            </w:pPr>
          </w:p>
        </w:tc>
      </w:tr>
      <w:tr w:rsidR="00C6341D" w:rsidRPr="00260452" w14:paraId="465DA4B1" w14:textId="77777777" w:rsidTr="004D1603">
        <w:trPr>
          <w:cantSplit/>
          <w:trHeight w:val="86"/>
        </w:trPr>
        <w:tc>
          <w:tcPr>
            <w:tcW w:w="709" w:type="dxa"/>
            <w:vAlign w:val="center"/>
          </w:tcPr>
          <w:p w14:paraId="0063C5E4" w14:textId="77777777" w:rsidR="00C6341D" w:rsidRPr="00260452" w:rsidRDefault="00C6341D" w:rsidP="0021495C">
            <w:pPr>
              <w:jc w:val="center"/>
            </w:pPr>
            <w:r>
              <w:t>33</w:t>
            </w:r>
          </w:p>
        </w:tc>
        <w:tc>
          <w:tcPr>
            <w:tcW w:w="6379" w:type="dxa"/>
            <w:vAlign w:val="center"/>
          </w:tcPr>
          <w:p w14:paraId="0EAB75C0" w14:textId="77777777" w:rsidR="00C6341D" w:rsidRPr="00260452" w:rsidRDefault="00C6341D" w:rsidP="0021495C">
            <w:r w:rsidRPr="00260452">
              <w:rPr>
                <w:b/>
              </w:rPr>
              <w:t>ERADIS</w:t>
            </w:r>
            <w:r w:rsidRPr="00260452">
              <w:t xml:space="preserve"> ir attiecīgi atjaunināts un ietver:</w:t>
            </w:r>
          </w:p>
          <w:p w14:paraId="62D109E3" w14:textId="77777777" w:rsidR="00C6341D" w:rsidRPr="00260452" w:rsidRDefault="00C6341D" w:rsidP="00C6341D">
            <w:pPr>
              <w:pStyle w:val="ListParagraph"/>
              <w:numPr>
                <w:ilvl w:val="0"/>
                <w:numId w:val="25"/>
              </w:numPr>
              <w:ind w:left="323" w:hanging="142"/>
              <w:contextualSpacing w:val="0"/>
            </w:pPr>
            <w:r w:rsidRPr="00260452">
              <w:t>EK verifikācijas deklarācijas apakšsistēmām</w:t>
            </w:r>
          </w:p>
          <w:p w14:paraId="08752816" w14:textId="77777777" w:rsidR="00C6341D" w:rsidRPr="00260452" w:rsidRDefault="00C6341D" w:rsidP="00C6341D">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EK atbilstības un/vai piemērotības lietošanai deklarācijas</w:t>
            </w:r>
          </w:p>
          <w:p w14:paraId="118F78C9" w14:textId="77777777" w:rsidR="00C6341D" w:rsidRPr="00260452" w:rsidRDefault="00C6341D" w:rsidP="00C6341D">
            <w:pPr>
              <w:pStyle w:val="ListParagraph"/>
              <w:numPr>
                <w:ilvl w:val="0"/>
                <w:numId w:val="25"/>
              </w:numPr>
              <w:ind w:left="323" w:hanging="142"/>
              <w:contextualSpacing w:val="0"/>
            </w:pPr>
            <w:r w:rsidRPr="00260452">
              <w:t xml:space="preserve">Verificēšanas sertifikātus, ko apakšsistēmām izdod </w:t>
            </w:r>
            <w:proofErr w:type="spellStart"/>
            <w:r w:rsidRPr="00260452">
              <w:t>NoBo</w:t>
            </w:r>
            <w:proofErr w:type="spellEnd"/>
          </w:p>
          <w:p w14:paraId="4819719D" w14:textId="77777777" w:rsidR="00C6341D" w:rsidRPr="00260452" w:rsidRDefault="00C6341D" w:rsidP="00C6341D">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atbilstības un/vai piemērotības lietošanai sertifikātus</w:t>
            </w:r>
          </w:p>
        </w:tc>
        <w:tc>
          <w:tcPr>
            <w:tcW w:w="709" w:type="dxa"/>
            <w:vAlign w:val="center"/>
          </w:tcPr>
          <w:p w14:paraId="13286F87" w14:textId="1BA2856B" w:rsidR="00C6341D" w:rsidRPr="00260452" w:rsidRDefault="00C6341D" w:rsidP="0021495C">
            <w:pPr>
              <w:jc w:val="center"/>
              <w:rPr>
                <w:i/>
              </w:rPr>
            </w:pPr>
          </w:p>
        </w:tc>
        <w:tc>
          <w:tcPr>
            <w:tcW w:w="1275" w:type="dxa"/>
            <w:vAlign w:val="center"/>
          </w:tcPr>
          <w:p w14:paraId="114B3934" w14:textId="77777777" w:rsidR="00C6341D" w:rsidRPr="00260452" w:rsidRDefault="00000000" w:rsidP="0021495C">
            <w:sdt>
              <w:sdtPr>
                <w:id w:val="-203395061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0DDE4B59" w14:textId="77777777" w:rsidR="00C6341D" w:rsidRPr="00260452" w:rsidRDefault="00000000" w:rsidP="0021495C">
            <w:pPr>
              <w:rPr>
                <w:i/>
                <w:color w:val="A6A6A6" w:themeColor="background1" w:themeShade="A6"/>
              </w:rPr>
            </w:pPr>
            <w:sdt>
              <w:sdtPr>
                <w:id w:val="-168380744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23FD4570" w14:textId="77777777" w:rsidR="00C6341D" w:rsidRPr="005432B4" w:rsidRDefault="00C6341D" w:rsidP="0021495C">
            <w:pPr>
              <w:spacing w:after="60"/>
              <w:rPr>
                <w:i/>
                <w:highlight w:val="yellow"/>
              </w:rPr>
            </w:pPr>
          </w:p>
        </w:tc>
      </w:tr>
      <w:tr w:rsidR="00C6341D" w:rsidRPr="00260452" w14:paraId="2CFA50A8" w14:textId="77777777" w:rsidTr="004D1603">
        <w:trPr>
          <w:cantSplit/>
          <w:trHeight w:val="86"/>
        </w:trPr>
        <w:tc>
          <w:tcPr>
            <w:tcW w:w="709" w:type="dxa"/>
            <w:vAlign w:val="center"/>
          </w:tcPr>
          <w:p w14:paraId="1183ED53" w14:textId="77777777" w:rsidR="00C6341D" w:rsidRDefault="00C6341D" w:rsidP="0021495C">
            <w:pPr>
              <w:jc w:val="center"/>
            </w:pPr>
            <w:r>
              <w:lastRenderedPageBreak/>
              <w:t>34</w:t>
            </w:r>
          </w:p>
        </w:tc>
        <w:tc>
          <w:tcPr>
            <w:tcW w:w="6379" w:type="dxa"/>
            <w:vAlign w:val="center"/>
          </w:tcPr>
          <w:p w14:paraId="0D344686" w14:textId="77777777" w:rsidR="00C6341D" w:rsidRPr="00BD3A1E" w:rsidRDefault="00C6341D" w:rsidP="0021495C">
            <w:pPr>
              <w:rPr>
                <w:b/>
              </w:rPr>
            </w:pPr>
            <w:r w:rsidRPr="00BD3A1E">
              <w:t xml:space="preserve">Apliecinošie pierādījumi attiecībā uz </w:t>
            </w:r>
            <w:r w:rsidRPr="00BD3A1E">
              <w:rPr>
                <w:b/>
              </w:rPr>
              <w:t xml:space="preserve">prasību fiksēšanu </w:t>
            </w:r>
            <w:r w:rsidRPr="00BD3A1E">
              <w:t>ir iekļauti atļaujas pieteikumam pievienotajā dokumentācijā.</w:t>
            </w:r>
          </w:p>
        </w:tc>
        <w:tc>
          <w:tcPr>
            <w:tcW w:w="709" w:type="dxa"/>
            <w:vAlign w:val="center"/>
          </w:tcPr>
          <w:p w14:paraId="29822D17" w14:textId="44E510A5" w:rsidR="00C6341D" w:rsidRPr="00260452" w:rsidRDefault="00C6341D" w:rsidP="0021495C">
            <w:pPr>
              <w:jc w:val="center"/>
              <w:rPr>
                <w:i/>
              </w:rPr>
            </w:pPr>
          </w:p>
        </w:tc>
        <w:tc>
          <w:tcPr>
            <w:tcW w:w="1275" w:type="dxa"/>
            <w:vAlign w:val="center"/>
          </w:tcPr>
          <w:p w14:paraId="02089DDB" w14:textId="77777777" w:rsidR="00C6341D" w:rsidRPr="00717BD8" w:rsidRDefault="00000000" w:rsidP="0021495C">
            <w:sdt>
              <w:sdtPr>
                <w:id w:val="-54144107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F9C8D83" w14:textId="77777777" w:rsidR="00C6341D" w:rsidRDefault="00000000" w:rsidP="0021495C">
            <w:sdt>
              <w:sdtPr>
                <w:id w:val="871270009"/>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53EDA1D9" w14:textId="77777777" w:rsidR="00C6341D" w:rsidRDefault="00C6341D" w:rsidP="0021495C"/>
        </w:tc>
        <w:tc>
          <w:tcPr>
            <w:tcW w:w="4395" w:type="dxa"/>
            <w:vAlign w:val="center"/>
          </w:tcPr>
          <w:p w14:paraId="5E66E8B5" w14:textId="77777777" w:rsidR="00C6341D" w:rsidRPr="00534815" w:rsidRDefault="00C6341D" w:rsidP="0021495C">
            <w:pPr>
              <w:spacing w:after="60"/>
              <w:rPr>
                <w:i/>
              </w:rPr>
            </w:pPr>
          </w:p>
        </w:tc>
      </w:tr>
      <w:tr w:rsidR="00C6341D" w:rsidRPr="00260452" w14:paraId="59C1C85F" w14:textId="77777777" w:rsidTr="004D1603">
        <w:trPr>
          <w:cantSplit/>
          <w:trHeight w:val="86"/>
        </w:trPr>
        <w:tc>
          <w:tcPr>
            <w:tcW w:w="709" w:type="dxa"/>
            <w:vAlign w:val="center"/>
          </w:tcPr>
          <w:p w14:paraId="19F4FBE6" w14:textId="77777777" w:rsidR="00C6341D" w:rsidRDefault="00C6341D" w:rsidP="0021495C">
            <w:pPr>
              <w:jc w:val="center"/>
            </w:pPr>
            <w:r>
              <w:t>35</w:t>
            </w:r>
          </w:p>
        </w:tc>
        <w:tc>
          <w:tcPr>
            <w:tcW w:w="6379" w:type="dxa"/>
            <w:vAlign w:val="center"/>
          </w:tcPr>
          <w:p w14:paraId="6670693D" w14:textId="77777777" w:rsidR="00C6341D" w:rsidRPr="00BD3A1E" w:rsidRDefault="00C6341D" w:rsidP="0021495C">
            <w:r w:rsidRPr="00BD3A1E">
              <w:t xml:space="preserve">Prasību </w:t>
            </w:r>
            <w:r>
              <w:t>fiksēšanas</w:t>
            </w:r>
            <w:r w:rsidRPr="00BD3A1E">
              <w:t xml:space="preserve"> procesā tiek izmantota standartizēta metode (riska novērtējumu saskaņā ar Regulu (ES) Nr.402/2013)</w:t>
            </w:r>
          </w:p>
        </w:tc>
        <w:tc>
          <w:tcPr>
            <w:tcW w:w="709" w:type="dxa"/>
            <w:vAlign w:val="center"/>
          </w:tcPr>
          <w:p w14:paraId="01823C54" w14:textId="78482C48" w:rsidR="00C6341D" w:rsidRDefault="00C6341D" w:rsidP="0021495C">
            <w:pPr>
              <w:jc w:val="center"/>
              <w:rPr>
                <w:i/>
              </w:rPr>
            </w:pPr>
          </w:p>
        </w:tc>
        <w:tc>
          <w:tcPr>
            <w:tcW w:w="1275" w:type="dxa"/>
            <w:vAlign w:val="center"/>
          </w:tcPr>
          <w:p w14:paraId="7C511CF5" w14:textId="77777777" w:rsidR="00C6341D" w:rsidRPr="00260452" w:rsidRDefault="00000000" w:rsidP="0021495C">
            <w:sdt>
              <w:sdtPr>
                <w:id w:val="52375528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ED0D6EB" w14:textId="77777777" w:rsidR="00C6341D" w:rsidRDefault="00000000" w:rsidP="0021495C">
            <w:sdt>
              <w:sdtPr>
                <w:id w:val="-140814819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tc>
        <w:tc>
          <w:tcPr>
            <w:tcW w:w="4395" w:type="dxa"/>
            <w:vAlign w:val="center"/>
          </w:tcPr>
          <w:p w14:paraId="3CD1DAC0" w14:textId="77777777" w:rsidR="00C6341D" w:rsidRPr="00534815" w:rsidRDefault="00C6341D" w:rsidP="0021495C">
            <w:pPr>
              <w:spacing w:after="60"/>
              <w:rPr>
                <w:i/>
              </w:rPr>
            </w:pPr>
          </w:p>
        </w:tc>
      </w:tr>
      <w:tr w:rsidR="00C6341D" w:rsidRPr="00260452" w14:paraId="6C701911" w14:textId="77777777" w:rsidTr="004D1603">
        <w:trPr>
          <w:cantSplit/>
          <w:trHeight w:val="86"/>
        </w:trPr>
        <w:tc>
          <w:tcPr>
            <w:tcW w:w="709" w:type="dxa"/>
            <w:vAlign w:val="center"/>
          </w:tcPr>
          <w:p w14:paraId="7A30CF6E" w14:textId="77777777" w:rsidR="00C6341D" w:rsidRDefault="00C6341D" w:rsidP="0021495C">
            <w:pPr>
              <w:jc w:val="center"/>
            </w:pPr>
            <w:r>
              <w:t>36</w:t>
            </w:r>
          </w:p>
        </w:tc>
        <w:tc>
          <w:tcPr>
            <w:tcW w:w="6379" w:type="dxa"/>
            <w:vAlign w:val="center"/>
          </w:tcPr>
          <w:p w14:paraId="3D92B6E2" w14:textId="77777777" w:rsidR="00C6341D" w:rsidRPr="00BD3A1E" w:rsidRDefault="00C6341D" w:rsidP="0021495C">
            <w:r w:rsidRPr="00BD3A1E">
              <w:t xml:space="preserve">Pieteikuma veidlapā ir pilnīga informācija par </w:t>
            </w:r>
            <w:r w:rsidRPr="00BD3A1E">
              <w:rPr>
                <w:b/>
                <w:bCs/>
              </w:rPr>
              <w:t>riska n</w:t>
            </w:r>
            <w:r w:rsidRPr="00BD3A1E">
              <w:rPr>
                <w:b/>
              </w:rPr>
              <w:t>ovērtēšanas iestādi</w:t>
            </w:r>
            <w:r w:rsidRPr="00BD3A1E">
              <w:rPr>
                <w:b/>
              </w:rPr>
              <w:br/>
              <w:t xml:space="preserve">(- </w:t>
            </w:r>
            <w:proofErr w:type="spellStart"/>
            <w:r w:rsidRPr="00BD3A1E">
              <w:rPr>
                <w:b/>
              </w:rPr>
              <w:t>ēm</w:t>
            </w:r>
            <w:proofErr w:type="spellEnd"/>
            <w:r w:rsidRPr="00BD3A1E">
              <w:rPr>
                <w:b/>
              </w:rPr>
              <w:t>) (</w:t>
            </w:r>
            <w:proofErr w:type="spellStart"/>
            <w:r w:rsidRPr="00BD3A1E">
              <w:rPr>
                <w:b/>
              </w:rPr>
              <w:t>AsBo</w:t>
            </w:r>
            <w:proofErr w:type="spellEnd"/>
            <w:r w:rsidRPr="00BD3A1E">
              <w:rPr>
                <w:b/>
              </w:rPr>
              <w:t>)</w:t>
            </w:r>
            <w:r w:rsidRPr="00BD3A1E">
              <w:t xml:space="preserve">, kas ir atbildīga par riska novērtējumu Regulā (ES) Nr.402/2013 attiecībā uz prasību </w:t>
            </w:r>
            <w:r>
              <w:t>fiksēšanas</w:t>
            </w:r>
            <w:r w:rsidRPr="00BD3A1E">
              <w:t xml:space="preserve"> procesu.</w:t>
            </w:r>
          </w:p>
        </w:tc>
        <w:tc>
          <w:tcPr>
            <w:tcW w:w="709" w:type="dxa"/>
            <w:vAlign w:val="center"/>
          </w:tcPr>
          <w:p w14:paraId="407EC2C2" w14:textId="5638DBD0" w:rsidR="00C6341D" w:rsidRDefault="00C6341D" w:rsidP="0021495C">
            <w:pPr>
              <w:jc w:val="center"/>
              <w:rPr>
                <w:i/>
              </w:rPr>
            </w:pPr>
          </w:p>
        </w:tc>
        <w:tc>
          <w:tcPr>
            <w:tcW w:w="1275" w:type="dxa"/>
            <w:vAlign w:val="center"/>
          </w:tcPr>
          <w:p w14:paraId="5A027154" w14:textId="77777777" w:rsidR="00C6341D" w:rsidRPr="00260452" w:rsidRDefault="00000000" w:rsidP="00BA7BBB">
            <w:sdt>
              <w:sdtPr>
                <w:id w:val="-19677560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AC29017" w14:textId="77777777" w:rsidR="00C6341D" w:rsidRDefault="00000000" w:rsidP="00BA7BBB">
            <w:sdt>
              <w:sdtPr>
                <w:id w:val="159381528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051E7D67" w14:textId="77777777" w:rsidR="00C6341D" w:rsidRDefault="00000000" w:rsidP="00BA7BBB">
            <w:sdt>
              <w:sdtPr>
                <w:id w:val="-96242266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7DBD90FC" w14:textId="77777777" w:rsidR="00C6341D" w:rsidRPr="00534815" w:rsidRDefault="00C6341D" w:rsidP="0021495C">
            <w:pPr>
              <w:spacing w:after="60"/>
              <w:rPr>
                <w:i/>
              </w:rPr>
            </w:pPr>
          </w:p>
        </w:tc>
      </w:tr>
      <w:tr w:rsidR="00C6341D" w:rsidRPr="00260452" w14:paraId="21E905D3" w14:textId="77777777" w:rsidTr="004D1603">
        <w:trPr>
          <w:cantSplit/>
          <w:trHeight w:val="86"/>
        </w:trPr>
        <w:tc>
          <w:tcPr>
            <w:tcW w:w="709" w:type="dxa"/>
            <w:vAlign w:val="center"/>
          </w:tcPr>
          <w:p w14:paraId="237E9564" w14:textId="77777777" w:rsidR="00C6341D" w:rsidRDefault="00C6341D" w:rsidP="0021495C">
            <w:pPr>
              <w:jc w:val="center"/>
            </w:pPr>
            <w:r>
              <w:t>37</w:t>
            </w:r>
          </w:p>
        </w:tc>
        <w:tc>
          <w:tcPr>
            <w:tcW w:w="6379" w:type="dxa"/>
            <w:vAlign w:val="center"/>
          </w:tcPr>
          <w:p w14:paraId="4A35ECAD" w14:textId="77777777" w:rsidR="00C6341D" w:rsidRPr="00BD3A1E" w:rsidRDefault="00C6341D" w:rsidP="0021495C">
            <w:r w:rsidRPr="00BD3A1E">
              <w:t xml:space="preserve">Prasību </w:t>
            </w:r>
            <w:r>
              <w:t>fiksēšanas</w:t>
            </w:r>
            <w:r w:rsidRPr="00BD3A1E">
              <w:t xml:space="preserve"> procesā tiek izmantota nestandarta metode</w:t>
            </w:r>
          </w:p>
        </w:tc>
        <w:tc>
          <w:tcPr>
            <w:tcW w:w="709" w:type="dxa"/>
            <w:vAlign w:val="center"/>
          </w:tcPr>
          <w:p w14:paraId="11C59067" w14:textId="4028C926" w:rsidR="00C6341D" w:rsidRDefault="00C6341D" w:rsidP="0021495C">
            <w:pPr>
              <w:jc w:val="center"/>
              <w:rPr>
                <w:i/>
              </w:rPr>
            </w:pPr>
          </w:p>
        </w:tc>
        <w:tc>
          <w:tcPr>
            <w:tcW w:w="1275" w:type="dxa"/>
            <w:vAlign w:val="center"/>
          </w:tcPr>
          <w:p w14:paraId="634173F1" w14:textId="77777777" w:rsidR="00C6341D" w:rsidRPr="00717BD8" w:rsidRDefault="00000000" w:rsidP="0021495C">
            <w:sdt>
              <w:sdtPr>
                <w:id w:val="26412085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6109CB0D" w14:textId="77777777" w:rsidR="00C6341D" w:rsidRDefault="00000000" w:rsidP="0021495C">
            <w:sdt>
              <w:sdtPr>
                <w:id w:val="44844185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Nē</w:t>
            </w:r>
          </w:p>
          <w:p w14:paraId="4FBF9E25" w14:textId="77777777" w:rsidR="00C6341D" w:rsidRDefault="00C6341D" w:rsidP="0021495C">
            <w:r>
              <w:t xml:space="preserve"> </w:t>
            </w:r>
          </w:p>
        </w:tc>
        <w:tc>
          <w:tcPr>
            <w:tcW w:w="4395" w:type="dxa"/>
            <w:vAlign w:val="center"/>
          </w:tcPr>
          <w:p w14:paraId="0522C4EA" w14:textId="77777777" w:rsidR="00C6341D" w:rsidRPr="00534815" w:rsidRDefault="00C6341D" w:rsidP="0021495C">
            <w:pPr>
              <w:spacing w:after="60"/>
              <w:rPr>
                <w:i/>
              </w:rPr>
            </w:pPr>
          </w:p>
        </w:tc>
      </w:tr>
      <w:tr w:rsidR="00C6341D" w:rsidRPr="00260452" w14:paraId="728B55BF" w14:textId="77777777" w:rsidTr="004D1603">
        <w:trPr>
          <w:cantSplit/>
          <w:trHeight w:val="86"/>
        </w:trPr>
        <w:tc>
          <w:tcPr>
            <w:tcW w:w="709" w:type="dxa"/>
            <w:vAlign w:val="center"/>
          </w:tcPr>
          <w:p w14:paraId="039127B4" w14:textId="77777777" w:rsidR="00C6341D" w:rsidRPr="00260452" w:rsidRDefault="00C6341D" w:rsidP="0021495C">
            <w:pPr>
              <w:jc w:val="center"/>
            </w:pPr>
            <w:r>
              <w:t>38</w:t>
            </w:r>
          </w:p>
        </w:tc>
        <w:tc>
          <w:tcPr>
            <w:tcW w:w="6379" w:type="dxa"/>
            <w:vAlign w:val="center"/>
          </w:tcPr>
          <w:p w14:paraId="72ACD2C5" w14:textId="77777777" w:rsidR="00C6341D" w:rsidRPr="00BD3A1E" w:rsidRDefault="00C6341D" w:rsidP="0021495C">
            <w:r w:rsidRPr="00BD3A1E">
              <w:t xml:space="preserve">Specifikācijas un attiecīgā gadījumā apraksts </w:t>
            </w:r>
            <w:r w:rsidRPr="00BD3A1E">
              <w:rPr>
                <w:b/>
              </w:rPr>
              <w:t>metodoloģijai, ko izmanto prasību fiksēšanai attiecībā uz</w:t>
            </w:r>
            <w:r w:rsidRPr="00BD3A1E">
              <w:t>:</w:t>
            </w:r>
          </w:p>
          <w:p w14:paraId="6B1EBA1D" w14:textId="77777777" w:rsidR="00C6341D" w:rsidRPr="00BD3A1E" w:rsidRDefault="00C6341D" w:rsidP="0021495C">
            <w:pPr>
              <w:pStyle w:val="ListParagraph"/>
              <w:ind w:left="323"/>
            </w:pPr>
            <w:r w:rsidRPr="00BD3A1E">
              <w:t>a) pamatprasībām apakšsistēmām, kā norādīts Direktīvas (ES) 2016/797 3. pantā un III pielikumā</w:t>
            </w:r>
          </w:p>
          <w:p w14:paraId="14D6CFC4" w14:textId="77777777" w:rsidR="00C6341D" w:rsidRPr="00BD3A1E" w:rsidRDefault="00C6341D" w:rsidP="0021495C">
            <w:pPr>
              <w:pStyle w:val="ListParagraph"/>
              <w:ind w:left="323"/>
            </w:pPr>
            <w:r w:rsidRPr="00BD3A1E">
              <w:t>b) dažādu apakšsistēmu savstarpējai tehniskai savietojamībai</w:t>
            </w:r>
          </w:p>
          <w:p w14:paraId="0FED54F8" w14:textId="77777777" w:rsidR="00C6341D" w:rsidRPr="00BD3A1E" w:rsidRDefault="00C6341D" w:rsidP="0021495C">
            <w:pPr>
              <w:pStyle w:val="ListParagraph"/>
              <w:ind w:left="323"/>
            </w:pPr>
            <w:r w:rsidRPr="00BD3A1E">
              <w:t>c) stacionāro iekārtu drošai integrācijai.</w:t>
            </w:r>
          </w:p>
        </w:tc>
        <w:tc>
          <w:tcPr>
            <w:tcW w:w="709" w:type="dxa"/>
            <w:vAlign w:val="center"/>
          </w:tcPr>
          <w:p w14:paraId="1EE15B81" w14:textId="77777777" w:rsidR="00C6341D" w:rsidRPr="00260452" w:rsidRDefault="00C6341D" w:rsidP="0021495C">
            <w:pPr>
              <w:jc w:val="center"/>
              <w:rPr>
                <w:i/>
              </w:rPr>
            </w:pPr>
          </w:p>
        </w:tc>
        <w:tc>
          <w:tcPr>
            <w:tcW w:w="1275" w:type="dxa"/>
            <w:vAlign w:val="center"/>
          </w:tcPr>
          <w:p w14:paraId="46801A30" w14:textId="77777777" w:rsidR="00C6341D" w:rsidRPr="00260452" w:rsidRDefault="00000000" w:rsidP="00BA7BBB">
            <w:sdt>
              <w:sdtPr>
                <w:id w:val="1373988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B79715D" w14:textId="77777777" w:rsidR="00C6341D" w:rsidRDefault="00000000" w:rsidP="00BA7BBB">
            <w:sdt>
              <w:sdtPr>
                <w:id w:val="-116007913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3CFED307" w14:textId="77777777" w:rsidR="00C6341D" w:rsidRPr="00260452" w:rsidRDefault="00000000" w:rsidP="00BA7BBB">
            <w:pPr>
              <w:rPr>
                <w:i/>
              </w:rPr>
            </w:pPr>
            <w:sdt>
              <w:sdtPr>
                <w:id w:val="63475537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6F29002" w14:textId="77777777" w:rsidR="00C6341D" w:rsidRPr="00534815" w:rsidRDefault="00C6341D" w:rsidP="0021495C">
            <w:pPr>
              <w:rPr>
                <w:i/>
              </w:rPr>
            </w:pPr>
          </w:p>
        </w:tc>
      </w:tr>
      <w:tr w:rsidR="00C6341D" w:rsidRPr="00260452" w14:paraId="5DA5C9FB" w14:textId="77777777" w:rsidTr="004D1603">
        <w:trPr>
          <w:cantSplit/>
          <w:trHeight w:val="86"/>
        </w:trPr>
        <w:tc>
          <w:tcPr>
            <w:tcW w:w="709" w:type="dxa"/>
            <w:vAlign w:val="center"/>
          </w:tcPr>
          <w:p w14:paraId="666562FE" w14:textId="77777777" w:rsidR="00C6341D" w:rsidRPr="00260452" w:rsidRDefault="00C6341D" w:rsidP="0021495C">
            <w:pPr>
              <w:jc w:val="center"/>
            </w:pPr>
            <w:r>
              <w:t>39</w:t>
            </w:r>
          </w:p>
        </w:tc>
        <w:tc>
          <w:tcPr>
            <w:tcW w:w="6379" w:type="dxa"/>
            <w:vAlign w:val="center"/>
          </w:tcPr>
          <w:p w14:paraId="5A93859C" w14:textId="77777777" w:rsidR="00C6341D" w:rsidRPr="00BD3A1E" w:rsidRDefault="00C6341D" w:rsidP="0021495C">
            <w:r w:rsidRPr="00BD3A1E">
              <w:t xml:space="preserve">CSM par riska novērtējumu, </w:t>
            </w:r>
            <w:r w:rsidRPr="00BD3A1E">
              <w:rPr>
                <w:b/>
              </w:rPr>
              <w:t>drošības novērtējuma ziņojums</w:t>
            </w:r>
            <w:r w:rsidRPr="00BD3A1E">
              <w:t xml:space="preserve"> (Regulas (ES) Nr.402/2013 15. pants), kas aptver </w:t>
            </w:r>
            <w:r w:rsidRPr="00BD3A1E">
              <w:rPr>
                <w:b/>
              </w:rPr>
              <w:t>prasības attiecībā</w:t>
            </w:r>
            <w:r w:rsidRPr="00BD3A1E">
              <w:t xml:space="preserve"> uz  drošības pamatprasības apakšsistēmām un drošu integrāciju starp apakšsistēmām, ir iekļauts pieteikumam pievienotajā dokumentācijā.</w:t>
            </w:r>
          </w:p>
        </w:tc>
        <w:tc>
          <w:tcPr>
            <w:tcW w:w="709" w:type="dxa"/>
            <w:vAlign w:val="center"/>
          </w:tcPr>
          <w:p w14:paraId="68799B9E" w14:textId="788A2608" w:rsidR="00C6341D" w:rsidRPr="00260452" w:rsidRDefault="00C6341D" w:rsidP="0021495C">
            <w:pPr>
              <w:jc w:val="center"/>
              <w:rPr>
                <w:i/>
              </w:rPr>
            </w:pPr>
          </w:p>
        </w:tc>
        <w:tc>
          <w:tcPr>
            <w:tcW w:w="1275" w:type="dxa"/>
            <w:vAlign w:val="center"/>
          </w:tcPr>
          <w:p w14:paraId="1C53F676" w14:textId="77777777" w:rsidR="00C6341D" w:rsidRPr="00260452" w:rsidRDefault="00000000" w:rsidP="0021495C">
            <w:sdt>
              <w:sdtPr>
                <w:id w:val="-149633391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C22BC38" w14:textId="77777777" w:rsidR="00C6341D" w:rsidRPr="00260452" w:rsidRDefault="00000000" w:rsidP="0021495C">
            <w:pPr>
              <w:rPr>
                <w:i/>
              </w:rPr>
            </w:pPr>
            <w:sdt>
              <w:sdtPr>
                <w:id w:val="-141777615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B9BA8C1" w14:textId="77777777" w:rsidR="00C6341D" w:rsidRPr="009F02E7" w:rsidRDefault="00C6341D" w:rsidP="0021495C">
            <w:pPr>
              <w:rPr>
                <w:i/>
              </w:rPr>
            </w:pPr>
          </w:p>
        </w:tc>
      </w:tr>
      <w:tr w:rsidR="00C6341D" w:rsidRPr="00260452" w14:paraId="36D9917F" w14:textId="77777777" w:rsidTr="004D1603">
        <w:trPr>
          <w:cantSplit/>
          <w:trHeight w:val="987"/>
        </w:trPr>
        <w:tc>
          <w:tcPr>
            <w:tcW w:w="709" w:type="dxa"/>
            <w:vAlign w:val="center"/>
          </w:tcPr>
          <w:p w14:paraId="3C42822B" w14:textId="77777777" w:rsidR="00C6341D" w:rsidRPr="00260452" w:rsidRDefault="00C6341D" w:rsidP="0021495C">
            <w:pPr>
              <w:jc w:val="center"/>
            </w:pPr>
            <w:r>
              <w:t>40</w:t>
            </w:r>
          </w:p>
        </w:tc>
        <w:tc>
          <w:tcPr>
            <w:tcW w:w="6379" w:type="dxa"/>
            <w:vAlign w:val="center"/>
          </w:tcPr>
          <w:p w14:paraId="5E88793F" w14:textId="77777777" w:rsidR="00C6341D" w:rsidRPr="00260452" w:rsidRDefault="00C6341D" w:rsidP="0021495C">
            <w:pPr>
              <w:spacing w:after="200" w:line="276" w:lineRule="auto"/>
            </w:pPr>
            <w:r w:rsidRPr="00260452">
              <w:t>Riska deklarācija (Regulas (ES) Nr. 402/2013 16. pants), kas aptver drošības pamatprasības apakšsistēmām un droš</w:t>
            </w:r>
            <w:r>
              <w:t>u</w:t>
            </w:r>
            <w:r w:rsidRPr="00260452">
              <w:t xml:space="preserve"> integrācij</w:t>
            </w:r>
            <w:r>
              <w:t>u</w:t>
            </w:r>
            <w:r w:rsidRPr="00260452">
              <w:t xml:space="preserve"> starp apakšsistēmām, uz kuriem neattiecas SITS un nacionālās prasības, ir iekļautas atļaujas pieteikumam pievienotajā dokumentācijā.</w:t>
            </w:r>
          </w:p>
        </w:tc>
        <w:tc>
          <w:tcPr>
            <w:tcW w:w="709" w:type="dxa"/>
            <w:vAlign w:val="center"/>
          </w:tcPr>
          <w:p w14:paraId="34A0469F" w14:textId="7EB70B40" w:rsidR="00C6341D" w:rsidRPr="00260452" w:rsidRDefault="00C6341D" w:rsidP="0021495C">
            <w:pPr>
              <w:jc w:val="center"/>
              <w:rPr>
                <w:i/>
              </w:rPr>
            </w:pPr>
          </w:p>
        </w:tc>
        <w:tc>
          <w:tcPr>
            <w:tcW w:w="1275" w:type="dxa"/>
            <w:vAlign w:val="center"/>
          </w:tcPr>
          <w:p w14:paraId="03C20859" w14:textId="24985146" w:rsidR="00C6341D" w:rsidRPr="00260452" w:rsidRDefault="00000000" w:rsidP="0021495C">
            <w:sdt>
              <w:sdtPr>
                <w:id w:val="-338775396"/>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45C6F5DB" w14:textId="77777777" w:rsidR="00C6341D" w:rsidRPr="00260452" w:rsidRDefault="00000000" w:rsidP="0021495C">
            <w:pPr>
              <w:rPr>
                <w:i/>
              </w:rPr>
            </w:pPr>
            <w:sdt>
              <w:sdtPr>
                <w:id w:val="168262239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7CD29CE2" w14:textId="56181BD0" w:rsidR="00C6341D" w:rsidRPr="00534815" w:rsidRDefault="00C6341D" w:rsidP="0021495C">
            <w:pPr>
              <w:rPr>
                <w:i/>
              </w:rPr>
            </w:pPr>
          </w:p>
        </w:tc>
      </w:tr>
      <w:tr w:rsidR="00C6341D" w:rsidRPr="00260452" w14:paraId="6E9068FE" w14:textId="77777777" w:rsidTr="004D1603">
        <w:trPr>
          <w:cantSplit/>
          <w:trHeight w:val="86"/>
        </w:trPr>
        <w:tc>
          <w:tcPr>
            <w:tcW w:w="709" w:type="dxa"/>
            <w:vAlign w:val="center"/>
          </w:tcPr>
          <w:p w14:paraId="53AF97AB" w14:textId="77777777" w:rsidR="00C6341D" w:rsidRPr="00260452" w:rsidRDefault="00C6341D" w:rsidP="0021495C">
            <w:pPr>
              <w:jc w:val="center"/>
            </w:pPr>
            <w:r>
              <w:lastRenderedPageBreak/>
              <w:t>41</w:t>
            </w:r>
          </w:p>
        </w:tc>
        <w:tc>
          <w:tcPr>
            <w:tcW w:w="6379" w:type="dxa"/>
            <w:vAlign w:val="center"/>
          </w:tcPr>
          <w:p w14:paraId="125A4F7E" w14:textId="77777777" w:rsidR="00C6341D" w:rsidRPr="001F5357" w:rsidRDefault="00C6341D" w:rsidP="0021495C">
            <w:pPr>
              <w:rPr>
                <w:highlight w:val="yellow"/>
              </w:rPr>
            </w:pPr>
            <w:r w:rsidRPr="00D66AA4">
              <w:rPr>
                <w:b/>
              </w:rPr>
              <w:t>Tehniskās apkopes un ekspluatācijas</w:t>
            </w:r>
            <w:r w:rsidRPr="00D66AA4">
              <w:t xml:space="preserve"> dokumentācija ir iekļauta atļaujas pieteikumam pievienotajā dokumentācijā.</w:t>
            </w:r>
          </w:p>
        </w:tc>
        <w:tc>
          <w:tcPr>
            <w:tcW w:w="709" w:type="dxa"/>
            <w:vAlign w:val="center"/>
          </w:tcPr>
          <w:p w14:paraId="2DA85C7B" w14:textId="4F378EA9" w:rsidR="00C6341D" w:rsidRPr="00260452" w:rsidRDefault="00C6341D" w:rsidP="0021495C">
            <w:pPr>
              <w:jc w:val="center"/>
              <w:rPr>
                <w:i/>
              </w:rPr>
            </w:pPr>
          </w:p>
        </w:tc>
        <w:tc>
          <w:tcPr>
            <w:tcW w:w="1275" w:type="dxa"/>
            <w:vAlign w:val="center"/>
          </w:tcPr>
          <w:p w14:paraId="2EF0AE01" w14:textId="2AA55318" w:rsidR="00C6341D" w:rsidRPr="00260452" w:rsidRDefault="00000000" w:rsidP="0021495C">
            <w:sdt>
              <w:sdtPr>
                <w:id w:val="-1557697012"/>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6250359A" w14:textId="77777777" w:rsidR="00C6341D" w:rsidRPr="00260452" w:rsidRDefault="00000000" w:rsidP="0021495C">
            <w:pPr>
              <w:rPr>
                <w:i/>
              </w:rPr>
            </w:pPr>
            <w:sdt>
              <w:sdtPr>
                <w:id w:val="63090016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16C3094" w14:textId="5479B531" w:rsidR="00C6341D" w:rsidRPr="00534815" w:rsidRDefault="00C6341D" w:rsidP="00CF0210">
            <w:pPr>
              <w:rPr>
                <w:i/>
              </w:rPr>
            </w:pPr>
          </w:p>
        </w:tc>
      </w:tr>
      <w:tr w:rsidR="00C6341D" w:rsidRPr="00260452" w14:paraId="3CA85D06" w14:textId="77777777" w:rsidTr="004D1603">
        <w:trPr>
          <w:cantSplit/>
          <w:trHeight w:val="86"/>
        </w:trPr>
        <w:tc>
          <w:tcPr>
            <w:tcW w:w="709" w:type="dxa"/>
            <w:vAlign w:val="center"/>
          </w:tcPr>
          <w:p w14:paraId="3518C033" w14:textId="77777777" w:rsidR="00C6341D" w:rsidRPr="00260452" w:rsidRDefault="00C6341D" w:rsidP="0021495C">
            <w:pPr>
              <w:jc w:val="center"/>
            </w:pPr>
            <w:r>
              <w:t>42</w:t>
            </w:r>
          </w:p>
        </w:tc>
        <w:tc>
          <w:tcPr>
            <w:tcW w:w="6379" w:type="dxa"/>
            <w:vAlign w:val="center"/>
          </w:tcPr>
          <w:p w14:paraId="11923BF9" w14:textId="77777777" w:rsidR="00C6341D" w:rsidRPr="00260452" w:rsidRDefault="00C6341D" w:rsidP="0021495C">
            <w:r w:rsidRPr="00260452">
              <w:t xml:space="preserve">Visi dokumenti ir vienā no ES </w:t>
            </w:r>
            <w:r w:rsidRPr="00260452">
              <w:rPr>
                <w:b/>
              </w:rPr>
              <w:t>valodām</w:t>
            </w:r>
            <w:r>
              <w:rPr>
                <w:b/>
              </w:rPr>
              <w:t>.</w:t>
            </w:r>
          </w:p>
        </w:tc>
        <w:tc>
          <w:tcPr>
            <w:tcW w:w="709" w:type="dxa"/>
            <w:vAlign w:val="center"/>
          </w:tcPr>
          <w:p w14:paraId="321371F6" w14:textId="7F1E4BDC" w:rsidR="00C6341D" w:rsidRPr="00260452" w:rsidRDefault="00C6341D" w:rsidP="0021495C">
            <w:pPr>
              <w:jc w:val="center"/>
              <w:rPr>
                <w:i/>
              </w:rPr>
            </w:pPr>
          </w:p>
        </w:tc>
        <w:tc>
          <w:tcPr>
            <w:tcW w:w="1275" w:type="dxa"/>
            <w:vAlign w:val="center"/>
          </w:tcPr>
          <w:p w14:paraId="2F07AE2E" w14:textId="657E853D" w:rsidR="00C6341D" w:rsidRPr="00260452" w:rsidRDefault="00000000" w:rsidP="0021495C">
            <w:sdt>
              <w:sdtPr>
                <w:id w:val="-1630626215"/>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54B1DCF2" w14:textId="77777777" w:rsidR="00C6341D" w:rsidRPr="00260452" w:rsidRDefault="00000000" w:rsidP="0021495C">
            <w:pPr>
              <w:rPr>
                <w:i/>
                <w:color w:val="A6A6A6" w:themeColor="background1" w:themeShade="A6"/>
              </w:rPr>
            </w:pPr>
            <w:sdt>
              <w:sdtPr>
                <w:id w:val="17724438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6761FA2" w14:textId="2B806C0C" w:rsidR="00C6341D" w:rsidRPr="00534815" w:rsidRDefault="00C6341D" w:rsidP="0021495C">
            <w:pPr>
              <w:spacing w:after="60"/>
              <w:rPr>
                <w:i/>
              </w:rPr>
            </w:pPr>
          </w:p>
        </w:tc>
      </w:tr>
      <w:tr w:rsidR="00C6341D" w:rsidRPr="00260452" w14:paraId="359254A0" w14:textId="77777777" w:rsidTr="004D1603">
        <w:trPr>
          <w:cantSplit/>
          <w:trHeight w:val="86"/>
        </w:trPr>
        <w:tc>
          <w:tcPr>
            <w:tcW w:w="709" w:type="dxa"/>
            <w:vAlign w:val="center"/>
          </w:tcPr>
          <w:p w14:paraId="22057A7C" w14:textId="77777777" w:rsidR="00C6341D" w:rsidRDefault="00C6341D" w:rsidP="0021495C">
            <w:pPr>
              <w:jc w:val="center"/>
            </w:pPr>
            <w:r>
              <w:t>43</w:t>
            </w:r>
          </w:p>
        </w:tc>
        <w:tc>
          <w:tcPr>
            <w:tcW w:w="6379" w:type="dxa"/>
            <w:vAlign w:val="center"/>
          </w:tcPr>
          <w:p w14:paraId="4738AF94" w14:textId="77777777" w:rsidR="00C6341D" w:rsidRPr="00260452" w:rsidRDefault="00C6341D" w:rsidP="0021495C">
            <w:r w:rsidRPr="00DF3B01">
              <w:t>Informācija RINF</w:t>
            </w:r>
            <w:r>
              <w:t>.</w:t>
            </w:r>
          </w:p>
        </w:tc>
        <w:tc>
          <w:tcPr>
            <w:tcW w:w="709" w:type="dxa"/>
            <w:vAlign w:val="center"/>
          </w:tcPr>
          <w:p w14:paraId="64B49402" w14:textId="398A6B28" w:rsidR="00C6341D" w:rsidRPr="00260452" w:rsidRDefault="00C6341D" w:rsidP="0021495C">
            <w:pPr>
              <w:jc w:val="center"/>
              <w:rPr>
                <w:i/>
              </w:rPr>
            </w:pPr>
          </w:p>
        </w:tc>
        <w:tc>
          <w:tcPr>
            <w:tcW w:w="1275" w:type="dxa"/>
            <w:vAlign w:val="center"/>
          </w:tcPr>
          <w:p w14:paraId="7E9F095C" w14:textId="77777777" w:rsidR="00C6341D" w:rsidRPr="00260452" w:rsidRDefault="00000000" w:rsidP="00C8738F">
            <w:sdt>
              <w:sdtPr>
                <w:id w:val="66652459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636F932" w14:textId="29F2DBBA" w:rsidR="00C6341D" w:rsidRDefault="00000000" w:rsidP="00C8738F">
            <w:sdt>
              <w:sdtPr>
                <w:id w:val="-1923943419"/>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Nē</w:t>
            </w:r>
          </w:p>
          <w:p w14:paraId="7602C6DB" w14:textId="77777777" w:rsidR="00C6341D" w:rsidRDefault="00000000" w:rsidP="00C8738F">
            <w:sdt>
              <w:sdtPr>
                <w:id w:val="-108205582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393BBA3" w14:textId="372BBF5F" w:rsidR="00C6341D" w:rsidRPr="00534815" w:rsidRDefault="00C6341D" w:rsidP="0021495C">
            <w:pPr>
              <w:spacing w:after="60"/>
              <w:rPr>
                <w:i/>
              </w:rPr>
            </w:pPr>
          </w:p>
        </w:tc>
      </w:tr>
    </w:tbl>
    <w:p w14:paraId="49C553FE" w14:textId="77777777" w:rsidR="00C6341D" w:rsidRPr="00260452" w:rsidRDefault="00C6341D" w:rsidP="00717BD8">
      <w:pPr>
        <w:rPr>
          <w:rFonts w:ascii="Times New Roman" w:hAnsi="Times New Roman" w:cs="Times New Roman"/>
        </w:rPr>
      </w:pPr>
    </w:p>
    <w:p w14:paraId="4DF74B78" w14:textId="77777777" w:rsidR="00C6341D" w:rsidRDefault="00C6341D" w:rsidP="00C6341D">
      <w:pPr>
        <w:tabs>
          <w:tab w:val="left" w:pos="1578"/>
        </w:tabs>
        <w:rPr>
          <w:rFonts w:ascii="Times New Roman" w:hAnsi="Times New Roman" w:cs="Times New Roman"/>
          <w:sz w:val="24"/>
          <w:szCs w:val="24"/>
        </w:rPr>
      </w:pPr>
    </w:p>
    <w:p w14:paraId="010D15AB" w14:textId="22CE24BE" w:rsidR="00450A46" w:rsidRDefault="00450A46">
      <w:pPr>
        <w:rPr>
          <w:rFonts w:ascii="Times New Roman" w:hAnsi="Times New Roman" w:cs="Times New Roman"/>
          <w:sz w:val="24"/>
          <w:szCs w:val="24"/>
        </w:rPr>
      </w:pPr>
      <w:r>
        <w:rPr>
          <w:rFonts w:ascii="Times New Roman" w:hAnsi="Times New Roman" w:cs="Times New Roman"/>
          <w:sz w:val="24"/>
          <w:szCs w:val="24"/>
        </w:rPr>
        <w:br w:type="page"/>
      </w:r>
    </w:p>
    <w:p w14:paraId="557011CE" w14:textId="77777777" w:rsidR="00382735" w:rsidRDefault="00382735">
      <w:pPr>
        <w:rPr>
          <w:rFonts w:ascii="Times New Roman" w:hAnsi="Times New Roman" w:cs="Times New Roman"/>
          <w:sz w:val="24"/>
          <w:szCs w:val="24"/>
        </w:rPr>
        <w:sectPr w:rsidR="00382735" w:rsidSect="00E97C36">
          <w:pgSz w:w="16838" w:h="11906" w:orient="landscape"/>
          <w:pgMar w:top="1800" w:right="1440" w:bottom="991" w:left="1440" w:header="708" w:footer="708" w:gutter="0"/>
          <w:cols w:space="708"/>
          <w:docGrid w:linePitch="360"/>
        </w:sectPr>
      </w:pPr>
    </w:p>
    <w:p w14:paraId="789247A1" w14:textId="5E846B84" w:rsidR="00D84DE6" w:rsidRDefault="00D9298E" w:rsidP="00D9298E">
      <w:pPr>
        <w:jc w:val="right"/>
        <w:rPr>
          <w:rFonts w:ascii="Times New Roman" w:hAnsi="Times New Roman" w:cs="Times New Roman"/>
          <w:sz w:val="24"/>
          <w:szCs w:val="24"/>
        </w:rPr>
      </w:pPr>
      <w:r>
        <w:rPr>
          <w:rFonts w:ascii="Times New Roman" w:eastAsia="Times New Roman" w:hAnsi="Times New Roman" w:cs="Times New Roman"/>
          <w:spacing w:val="15"/>
          <w:sz w:val="24"/>
          <w:szCs w:val="24"/>
        </w:rPr>
        <w:lastRenderedPageBreak/>
        <w:t>9</w:t>
      </w:r>
      <w:r w:rsidRPr="00BE0AC7">
        <w:rPr>
          <w:rFonts w:ascii="Times New Roman" w:eastAsia="Times New Roman" w:hAnsi="Times New Roman" w:cs="Times New Roman"/>
          <w:spacing w:val="15"/>
          <w:sz w:val="24"/>
          <w:szCs w:val="24"/>
          <w:lang w:val="en-GB"/>
        </w:rPr>
        <w:t>.</w:t>
      </w:r>
      <w:proofErr w:type="spellStart"/>
      <w:r w:rsidRPr="0010449A">
        <w:rPr>
          <w:rFonts w:ascii="Times New Roman" w:eastAsia="Times New Roman" w:hAnsi="Times New Roman" w:cs="Times New Roman"/>
          <w:spacing w:val="15"/>
          <w:sz w:val="24"/>
          <w:szCs w:val="24"/>
          <w:lang w:val="en-GB"/>
        </w:rPr>
        <w:t>pielikums</w:t>
      </w:r>
      <w:proofErr w:type="spellEnd"/>
    </w:p>
    <w:p w14:paraId="62F06B75" w14:textId="77777777" w:rsidR="00382735" w:rsidRDefault="00382735" w:rsidP="00382735">
      <w:pPr>
        <w:rPr>
          <w:rFonts w:ascii="Times New Roman" w:hAnsi="Times New Roman" w:cs="Times New Roman"/>
          <w:sz w:val="24"/>
          <w:szCs w:val="24"/>
        </w:rPr>
      </w:pPr>
    </w:p>
    <w:p w14:paraId="0BEC29FB" w14:textId="77777777" w:rsidR="00FF71B4" w:rsidRPr="001D3CF4" w:rsidRDefault="00382735" w:rsidP="004047B6">
      <w:pPr>
        <w:spacing w:after="0"/>
        <w:rPr>
          <w:rFonts w:ascii="Times New Roman" w:hAnsi="Times New Roman" w:cs="Times New Roman"/>
          <w:sz w:val="20"/>
          <w:szCs w:val="20"/>
        </w:rPr>
      </w:pPr>
      <w:r>
        <w:rPr>
          <w:rFonts w:ascii="Times New Roman" w:hAnsi="Times New Roman" w:cs="Times New Roman"/>
          <w:sz w:val="24"/>
          <w:szCs w:val="24"/>
        </w:rPr>
        <w:tab/>
      </w:r>
    </w:p>
    <w:p w14:paraId="7E1330DC" w14:textId="77777777" w:rsidR="00FF71B4" w:rsidRDefault="00FF71B4" w:rsidP="004047B6">
      <w:pPr>
        <w:pStyle w:val="Title"/>
        <w:tabs>
          <w:tab w:val="center" w:pos="5471"/>
        </w:tabs>
        <w:spacing w:before="0" w:after="0"/>
        <w:rPr>
          <w:rStyle w:val="TitleChar"/>
          <w:rFonts w:ascii="Times New Roman" w:hAnsi="Times New Roman" w:cs="Times New Roman"/>
          <w:sz w:val="20"/>
          <w:szCs w:val="20"/>
          <w:lang w:val="lv-LV"/>
        </w:rPr>
      </w:pPr>
    </w:p>
    <w:p w14:paraId="41466E58" w14:textId="77777777" w:rsidR="00FF71B4" w:rsidRPr="0010449A" w:rsidRDefault="00FF71B4" w:rsidP="0010449A">
      <w:pPr>
        <w:tabs>
          <w:tab w:val="center" w:pos="4153"/>
          <w:tab w:val="right" w:pos="8306"/>
        </w:tabs>
        <w:spacing w:after="0"/>
        <w:jc w:val="center"/>
        <w:rPr>
          <w:rFonts w:ascii="Times New Roman" w:eastAsia="Calibri" w:hAnsi="Times New Roman" w:cs="Times New Roman"/>
          <w:noProof/>
          <w:sz w:val="28"/>
          <w:szCs w:val="28"/>
          <w:lang w:val="ru-RU" w:eastAsia="lv-LV"/>
        </w:rPr>
      </w:pPr>
    </w:p>
    <w:p w14:paraId="4603FAB6" w14:textId="3B985868" w:rsidR="00FF71B4" w:rsidRPr="00BE0AC7" w:rsidRDefault="00FF71B4" w:rsidP="0010449A">
      <w:pPr>
        <w:keepNext/>
        <w:keepLines/>
        <w:spacing w:before="240" w:after="0"/>
        <w:jc w:val="right"/>
        <w:outlineLvl w:val="0"/>
        <w:rPr>
          <w:rFonts w:ascii="Times New Roman" w:eastAsia="Times New Roman" w:hAnsi="Times New Roman" w:cs="Times New Roman"/>
          <w:spacing w:val="15"/>
          <w:sz w:val="24"/>
          <w:szCs w:val="24"/>
          <w:lang w:val="en-GB"/>
        </w:rPr>
      </w:pPr>
      <w:r w:rsidRPr="0010449A">
        <w:rPr>
          <w:rFonts w:ascii="Times New Roman" w:eastAsia="Times New Roman" w:hAnsi="Times New Roman" w:cs="Times New Roman"/>
          <w:noProof/>
          <w:color w:val="2F5496"/>
          <w:sz w:val="24"/>
          <w:szCs w:val="24"/>
        </w:rPr>
        <w:drawing>
          <wp:anchor distT="0" distB="0" distL="114300" distR="114300" simplePos="0" relativeHeight="251704320" behindDoc="1" locked="0" layoutInCell="1" allowOverlap="1" wp14:anchorId="5323C71D" wp14:editId="1E9A7DC0">
            <wp:simplePos x="0" y="0"/>
            <wp:positionH relativeFrom="margin">
              <wp:posOffset>492760</wp:posOffset>
            </wp:positionH>
            <wp:positionV relativeFrom="margin">
              <wp:posOffset>92075</wp:posOffset>
            </wp:positionV>
            <wp:extent cx="5516880" cy="1004570"/>
            <wp:effectExtent l="0" t="0" r="0" b="5080"/>
            <wp:wrapNone/>
            <wp:docPr id="12636026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6B1A08E7" w14:textId="3DA4C566" w:rsidR="00FF71B4" w:rsidRDefault="00FF71B4" w:rsidP="00D9298E">
      <w:pPr>
        <w:tabs>
          <w:tab w:val="center" w:pos="4819"/>
        </w:tabs>
        <w:spacing w:after="0"/>
        <w:rPr>
          <w:rStyle w:val="TitleChar"/>
          <w:rFonts w:ascii="Times New Roman" w:hAnsi="Times New Roman" w:cs="Times New Roman"/>
          <w:b/>
          <w:bCs/>
          <w:sz w:val="24"/>
          <w:szCs w:val="24"/>
        </w:rPr>
      </w:pPr>
      <w:r w:rsidRPr="0010449A">
        <w:rPr>
          <w:rFonts w:ascii="Times New Roman" w:eastAsia="Calibri" w:hAnsi="Times New Roman" w:cs="Times New Roman"/>
          <w:noProof/>
          <w:sz w:val="24"/>
          <w:szCs w:val="24"/>
        </w:rPr>
        <mc:AlternateContent>
          <mc:Choice Requires="wps">
            <w:drawing>
              <wp:anchor distT="0" distB="0" distL="114300" distR="114300" simplePos="0" relativeHeight="251706368" behindDoc="1" locked="0" layoutInCell="1" allowOverlap="1" wp14:anchorId="27D6FCE7" wp14:editId="7DB0EEB3">
                <wp:simplePos x="0" y="0"/>
                <wp:positionH relativeFrom="margin">
                  <wp:posOffset>1070610</wp:posOffset>
                </wp:positionH>
                <wp:positionV relativeFrom="page">
                  <wp:posOffset>2118361</wp:posOffset>
                </wp:positionV>
                <wp:extent cx="4269105" cy="182880"/>
                <wp:effectExtent l="0" t="0" r="17145" b="7620"/>
                <wp:wrapNone/>
                <wp:docPr id="1728337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60A2" w14:textId="77777777" w:rsidR="00FF71B4" w:rsidRDefault="00FF71B4" w:rsidP="0010449A">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FCE7" id="_x0000_s1032" type="#_x0000_t202" style="position:absolute;margin-left:84.3pt;margin-top:166.8pt;width:336.15pt;height:14.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HBAXdraAQAAmAMAAA4AAAAAAAAAAAAAAAAALgIAAGRycy9lMm9Eb2MueG1sUEsBAi0AFAAGAAgA&#10;AAAhAFdjmp3gAAAACwEAAA8AAAAAAAAAAAAAAAAANAQAAGRycy9kb3ducmV2LnhtbFBLBQYAAAAA&#10;BAAEAPMAAABBBQAAAAA=&#10;" filled="f" stroked="f">
                <v:textbox inset="0,0,0,0">
                  <w:txbxContent>
                    <w:p w14:paraId="7DB460A2" w14:textId="77777777" w:rsidR="00FF71B4" w:rsidRDefault="00FF71B4" w:rsidP="0010449A">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10449A">
        <w:rPr>
          <w:rFonts w:ascii="Times New Roman" w:eastAsia="Calibri" w:hAnsi="Times New Roman" w:cs="Times New Roman"/>
          <w:noProof/>
          <w:sz w:val="24"/>
          <w:szCs w:val="24"/>
        </w:rPr>
        <mc:AlternateContent>
          <mc:Choice Requires="wpg">
            <w:drawing>
              <wp:anchor distT="0" distB="0" distL="114300" distR="114300" simplePos="0" relativeHeight="251705344" behindDoc="1" locked="0" layoutInCell="1" allowOverlap="1" wp14:anchorId="07C23F7E" wp14:editId="420A7EFE">
                <wp:simplePos x="0" y="0"/>
                <wp:positionH relativeFrom="margin">
                  <wp:align>center</wp:align>
                </wp:positionH>
                <wp:positionV relativeFrom="page">
                  <wp:posOffset>2051685</wp:posOffset>
                </wp:positionV>
                <wp:extent cx="4397375" cy="1270"/>
                <wp:effectExtent l="0" t="0" r="0" b="0"/>
                <wp:wrapNone/>
                <wp:docPr id="100958119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28225402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F9C3" id="Group 41" o:spid="_x0000_s1026" style="position:absolute;margin-left:0;margin-top:161.55pt;width:346.25pt;height:.1pt;z-index:-25161113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CnSM4P/AIAAOI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" path="m,l6926,e" filled="f" strokecolor="#231f20" strokeweight=".25pt">
                  <v:path arrowok="t" o:connecttype="custom" o:connectlocs="0,0;6926,0" o:connectangles="0,0"/>
                </v:shape>
                <w10:wrap anchorx="margin" anchory="page"/>
              </v:group>
            </w:pict>
          </mc:Fallback>
        </mc:AlternateContent>
      </w:r>
    </w:p>
    <w:p w14:paraId="60D46560" w14:textId="77777777" w:rsidR="00FF71B4" w:rsidRPr="00805D8E" w:rsidRDefault="00FF71B4"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4F41FD99" w14:textId="77777777" w:rsidR="00FF71B4" w:rsidRPr="00805D8E" w:rsidRDefault="00FF71B4" w:rsidP="004047B6">
      <w:pPr>
        <w:spacing w:after="0"/>
        <w:rPr>
          <w:rFonts w:ascii="Times New Roman" w:hAnsi="Times New Roman" w:cs="Times New Roman"/>
        </w:rPr>
      </w:pPr>
    </w:p>
    <w:p w14:paraId="31AABBBD" w14:textId="0F16E4EB" w:rsidR="00FF71B4" w:rsidRDefault="00FF71B4" w:rsidP="008D4B19">
      <w:pPr>
        <w:numPr>
          <w:ilvl w:val="1"/>
          <w:numId w:val="0"/>
        </w:numPr>
        <w:spacing w:before="120"/>
        <w:ind w:right="-426"/>
        <w:jc w:val="center"/>
        <w:rPr>
          <w:rFonts w:ascii="Times New Roman" w:eastAsiaTheme="majorEastAsia" w:hAnsi="Times New Roman" w:cs="Times New Roman"/>
          <w:color w:val="004494"/>
          <w:spacing w:val="15"/>
          <w:sz w:val="32"/>
          <w:szCs w:val="24"/>
        </w:rPr>
      </w:pPr>
      <w:r w:rsidRPr="008D4B19">
        <w:rPr>
          <w:rFonts w:ascii="Times New Roman" w:eastAsiaTheme="majorEastAsia" w:hAnsi="Times New Roman" w:cs="Times New Roman"/>
          <w:color w:val="004494"/>
          <w:spacing w:val="15"/>
          <w:sz w:val="32"/>
          <w:szCs w:val="24"/>
        </w:rPr>
        <w:t xml:space="preserve">Pieteikuma </w:t>
      </w:r>
      <w:r>
        <w:rPr>
          <w:rFonts w:ascii="Times New Roman" w:eastAsiaTheme="majorEastAsia" w:hAnsi="Times New Roman" w:cs="Times New Roman"/>
          <w:color w:val="004494"/>
          <w:spacing w:val="15"/>
          <w:sz w:val="32"/>
          <w:szCs w:val="24"/>
        </w:rPr>
        <w:t>detalizētas novērtēšanas ziņojums</w:t>
      </w:r>
      <w:r w:rsidRPr="008D4B19">
        <w:rPr>
          <w:rFonts w:ascii="Times New Roman" w:eastAsiaTheme="majorEastAsia" w:hAnsi="Times New Roman" w:cs="Times New Roman"/>
          <w:color w:val="004494"/>
          <w:spacing w:val="15"/>
          <w:sz w:val="32"/>
          <w:szCs w:val="24"/>
        </w:rPr>
        <w:t xml:space="preserve"> </w:t>
      </w:r>
      <w:r w:rsidR="00D81F74" w:rsidRPr="00D81F74">
        <w:rPr>
          <w:rFonts w:ascii="Times New Roman" w:eastAsiaTheme="majorEastAsia" w:hAnsi="Times New Roman" w:cs="Times New Roman"/>
          <w:color w:val="004494"/>
          <w:spacing w:val="15"/>
          <w:sz w:val="32"/>
          <w:szCs w:val="24"/>
        </w:rPr>
        <w:t>APIS izsniegšanai</w:t>
      </w:r>
    </w:p>
    <w:p w14:paraId="7DF0FD60" w14:textId="77777777" w:rsidR="00FF71B4" w:rsidRDefault="00FF71B4" w:rsidP="004047B6">
      <w:pPr>
        <w:pStyle w:val="Title"/>
        <w:spacing w:before="0" w:after="0"/>
        <w:rPr>
          <w:rStyle w:val="TitleChar"/>
          <w:rFonts w:ascii="Times New Roman" w:hAnsi="Times New Roman" w:cs="Times New Roman"/>
          <w:sz w:val="20"/>
          <w:szCs w:val="20"/>
          <w:lang w:val="lv-LV"/>
        </w:rPr>
      </w:pPr>
    </w:p>
    <w:p w14:paraId="2135432A" w14:textId="77777777" w:rsidR="00FF71B4" w:rsidRDefault="00FF71B4" w:rsidP="00211B29">
      <w:pPr>
        <w:spacing w:after="0"/>
        <w:rPr>
          <w:rStyle w:val="TitleChar"/>
          <w:rFonts w:ascii="Times New Roman" w:hAnsi="Times New Roman" w:cs="Times New Roman"/>
        </w:rPr>
      </w:pPr>
      <w:r w:rsidRPr="00A02190">
        <w:rPr>
          <w:rStyle w:val="TitleChar"/>
          <w:rFonts w:ascii="Times New Roman" w:hAnsi="Times New Roman" w:cs="Times New Roman"/>
        </w:rPr>
        <w:t xml:space="preserve">Projekta nosaukums: </w:t>
      </w:r>
    </w:p>
    <w:p w14:paraId="135E5C55" w14:textId="77777777" w:rsidR="00FF71B4" w:rsidRPr="00BC7AD7" w:rsidRDefault="00FF71B4" w:rsidP="00211B29">
      <w:pPr>
        <w:spacing w:after="0"/>
      </w:pPr>
    </w:p>
    <w:tbl>
      <w:tblPr>
        <w:tblStyle w:val="TableGrid"/>
        <w:tblW w:w="5000" w:type="pct"/>
        <w:tblLook w:val="0680" w:firstRow="0" w:lastRow="0" w:firstColumn="1" w:lastColumn="0" w:noHBand="1" w:noVBand="1"/>
      </w:tblPr>
      <w:tblGrid>
        <w:gridCol w:w="1737"/>
        <w:gridCol w:w="7368"/>
      </w:tblGrid>
      <w:tr w:rsidR="00FF71B4" w:rsidRPr="00260452" w14:paraId="062F5A1F" w14:textId="77777777" w:rsidTr="00E54038">
        <w:trPr>
          <w:trHeight w:val="310"/>
        </w:trPr>
        <w:tc>
          <w:tcPr>
            <w:tcW w:w="954" w:type="pct"/>
          </w:tcPr>
          <w:p w14:paraId="2608D397" w14:textId="77777777" w:rsidR="00FF71B4" w:rsidRPr="00505293" w:rsidRDefault="00FF71B4" w:rsidP="00E54038">
            <w:pPr>
              <w:tabs>
                <w:tab w:val="left" w:pos="4962"/>
              </w:tabs>
            </w:pPr>
            <w:r w:rsidRPr="00505293">
              <w:rPr>
                <w:i/>
              </w:rPr>
              <w:t>Vadošais vērtētājs</w:t>
            </w:r>
          </w:p>
        </w:tc>
        <w:tc>
          <w:tcPr>
            <w:tcW w:w="4046" w:type="pct"/>
            <w:vAlign w:val="center"/>
          </w:tcPr>
          <w:p w14:paraId="3BAA0FDD" w14:textId="77777777" w:rsidR="00FF71B4" w:rsidRPr="00234843" w:rsidRDefault="00FF71B4" w:rsidP="00E54038">
            <w:pPr>
              <w:pStyle w:val="HeadingTable"/>
              <w:rPr>
                <w:i w:val="0"/>
                <w:iCs/>
                <w:color w:val="auto"/>
                <w:lang w:val="lv-LV"/>
              </w:rPr>
            </w:pPr>
          </w:p>
        </w:tc>
      </w:tr>
      <w:tr w:rsidR="00FF71B4" w:rsidRPr="00260452" w14:paraId="5F803532" w14:textId="77777777" w:rsidTr="00E54038">
        <w:trPr>
          <w:trHeight w:val="310"/>
        </w:trPr>
        <w:tc>
          <w:tcPr>
            <w:tcW w:w="954" w:type="pct"/>
          </w:tcPr>
          <w:p w14:paraId="61A0F9A7" w14:textId="77777777" w:rsidR="00FF71B4" w:rsidRPr="00505293" w:rsidRDefault="00FF71B4" w:rsidP="00E54038">
            <w:pPr>
              <w:tabs>
                <w:tab w:val="left" w:pos="4962"/>
              </w:tabs>
            </w:pPr>
            <w:r w:rsidRPr="00505293">
              <w:rPr>
                <w:i/>
              </w:rPr>
              <w:t>Vērtētājs</w:t>
            </w:r>
          </w:p>
        </w:tc>
        <w:tc>
          <w:tcPr>
            <w:tcW w:w="4046" w:type="pct"/>
            <w:vAlign w:val="center"/>
          </w:tcPr>
          <w:p w14:paraId="779663D1" w14:textId="77777777" w:rsidR="00FF71B4" w:rsidRPr="00234843" w:rsidRDefault="00FF71B4" w:rsidP="00E54038">
            <w:pPr>
              <w:pStyle w:val="HeadingTable"/>
              <w:rPr>
                <w:i w:val="0"/>
                <w:iCs/>
                <w:color w:val="auto"/>
                <w:lang w:val="lv-LV"/>
              </w:rPr>
            </w:pPr>
          </w:p>
        </w:tc>
      </w:tr>
      <w:tr w:rsidR="00FF71B4" w:rsidRPr="00260452" w14:paraId="3FFE8533" w14:textId="77777777" w:rsidTr="00E54038">
        <w:trPr>
          <w:trHeight w:val="456"/>
        </w:trPr>
        <w:tc>
          <w:tcPr>
            <w:tcW w:w="954" w:type="pct"/>
            <w:vAlign w:val="center"/>
          </w:tcPr>
          <w:p w14:paraId="5485AB23" w14:textId="77777777" w:rsidR="00FF71B4" w:rsidRPr="00505293" w:rsidRDefault="00FF71B4" w:rsidP="00E54038">
            <w:pPr>
              <w:pStyle w:val="HeadingTableleft"/>
              <w:rPr>
                <w:color w:val="auto"/>
                <w:lang w:val="lv-LV"/>
              </w:rPr>
            </w:pPr>
            <w:r w:rsidRPr="00505293">
              <w:rPr>
                <w:color w:val="auto"/>
                <w:lang w:val="lv-LV"/>
              </w:rPr>
              <w:t>Vērtētājs</w:t>
            </w:r>
          </w:p>
        </w:tc>
        <w:tc>
          <w:tcPr>
            <w:tcW w:w="4046" w:type="pct"/>
            <w:vAlign w:val="center"/>
          </w:tcPr>
          <w:p w14:paraId="27032DBD" w14:textId="77777777" w:rsidR="00FF71B4" w:rsidRPr="00234843" w:rsidRDefault="00FF71B4" w:rsidP="00E54038">
            <w:pPr>
              <w:pStyle w:val="NormalTextTable"/>
              <w:jc w:val="center"/>
              <w:rPr>
                <w:iCs/>
                <w:lang w:val="lv-LV"/>
              </w:rPr>
            </w:pPr>
          </w:p>
        </w:tc>
      </w:tr>
      <w:tr w:rsidR="00FF71B4" w:rsidRPr="00260452" w14:paraId="69C09649" w14:textId="77777777" w:rsidTr="00E54038">
        <w:trPr>
          <w:trHeight w:val="542"/>
        </w:trPr>
        <w:tc>
          <w:tcPr>
            <w:tcW w:w="954" w:type="pct"/>
            <w:vAlign w:val="center"/>
          </w:tcPr>
          <w:p w14:paraId="2248D1B1" w14:textId="77777777" w:rsidR="00FF71B4" w:rsidRPr="00505293" w:rsidRDefault="00FF71B4" w:rsidP="00E54038">
            <w:pPr>
              <w:pStyle w:val="HeadingTableleft"/>
              <w:rPr>
                <w:color w:val="auto"/>
                <w:lang w:val="lv-LV"/>
              </w:rPr>
            </w:pPr>
            <w:r w:rsidRPr="00505293">
              <w:rPr>
                <w:color w:val="auto"/>
                <w:lang w:val="lv-LV"/>
              </w:rPr>
              <w:t>Datums</w:t>
            </w:r>
          </w:p>
        </w:tc>
        <w:tc>
          <w:tcPr>
            <w:tcW w:w="4046" w:type="pct"/>
            <w:vAlign w:val="center"/>
          </w:tcPr>
          <w:p w14:paraId="5EA136CF" w14:textId="77777777" w:rsidR="00FF71B4" w:rsidRPr="00260452" w:rsidRDefault="00FF71B4" w:rsidP="00E54038">
            <w:pPr>
              <w:pStyle w:val="NormalTextTable"/>
              <w:jc w:val="center"/>
              <w:rPr>
                <w:lang w:val="lv-LV"/>
              </w:rPr>
            </w:pPr>
          </w:p>
        </w:tc>
      </w:tr>
      <w:tr w:rsidR="00FF71B4" w:rsidRPr="00260452" w14:paraId="27531121" w14:textId="77777777" w:rsidTr="00E54038">
        <w:trPr>
          <w:trHeight w:val="542"/>
        </w:trPr>
        <w:tc>
          <w:tcPr>
            <w:tcW w:w="954" w:type="pct"/>
            <w:vAlign w:val="center"/>
          </w:tcPr>
          <w:p w14:paraId="1C526EB9" w14:textId="77777777" w:rsidR="00FF71B4" w:rsidRPr="00505293" w:rsidRDefault="00FF71B4" w:rsidP="00E54038">
            <w:pPr>
              <w:pStyle w:val="HeadingTableleft"/>
              <w:rPr>
                <w:color w:val="auto"/>
                <w:lang w:val="lv-LV"/>
              </w:rPr>
            </w:pPr>
            <w:r w:rsidRPr="00505293">
              <w:rPr>
                <w:color w:val="auto"/>
                <w:lang w:val="lv-LV"/>
              </w:rPr>
              <w:t>Lietas ID</w:t>
            </w:r>
          </w:p>
        </w:tc>
        <w:tc>
          <w:tcPr>
            <w:tcW w:w="4046" w:type="pct"/>
            <w:vAlign w:val="center"/>
          </w:tcPr>
          <w:p w14:paraId="216E80E2" w14:textId="77777777" w:rsidR="00FF71B4" w:rsidRDefault="00FF71B4" w:rsidP="00E54038">
            <w:pPr>
              <w:pStyle w:val="NormalTextTable"/>
              <w:jc w:val="center"/>
              <w:rPr>
                <w:lang w:val="lv-LV"/>
              </w:rPr>
            </w:pPr>
          </w:p>
        </w:tc>
      </w:tr>
      <w:tr w:rsidR="00FF71B4" w:rsidRPr="00260452" w14:paraId="59BA5246" w14:textId="77777777" w:rsidTr="00E54038">
        <w:trPr>
          <w:trHeight w:val="861"/>
        </w:trPr>
        <w:tc>
          <w:tcPr>
            <w:tcW w:w="954" w:type="pct"/>
            <w:vAlign w:val="center"/>
          </w:tcPr>
          <w:p w14:paraId="38C4ED37" w14:textId="77777777" w:rsidR="00FF71B4" w:rsidRPr="00505293" w:rsidRDefault="00FF71B4" w:rsidP="00E54038">
            <w:pPr>
              <w:pStyle w:val="HeadingTableleft"/>
              <w:rPr>
                <w:color w:val="auto"/>
                <w:lang w:val="lv-LV"/>
              </w:rPr>
            </w:pPr>
            <w:r w:rsidRPr="00505293">
              <w:rPr>
                <w:color w:val="auto"/>
                <w:lang w:val="lv-LV"/>
              </w:rPr>
              <w:t>Paraksts</w:t>
            </w:r>
          </w:p>
        </w:tc>
        <w:tc>
          <w:tcPr>
            <w:tcW w:w="4046" w:type="pct"/>
            <w:vAlign w:val="center"/>
          </w:tcPr>
          <w:p w14:paraId="75CD22BB" w14:textId="77777777" w:rsidR="00FF71B4" w:rsidRPr="00260452" w:rsidRDefault="00FF71B4" w:rsidP="00E54038">
            <w:pPr>
              <w:pStyle w:val="NormalTextTable"/>
              <w:jc w:val="left"/>
              <w:rPr>
                <w:lang w:val="lv-LV"/>
              </w:rPr>
            </w:pPr>
            <w:r w:rsidRPr="00260452">
              <w:rPr>
                <w:lang w:val="lv-LV"/>
              </w:rPr>
              <w:t xml:space="preserve">DOKUMENTS PARAKSTĪTS AR DROŠU ELEKTRONISKO PARAKSTU </w:t>
            </w:r>
          </w:p>
        </w:tc>
      </w:tr>
    </w:tbl>
    <w:p w14:paraId="5BF32876" w14:textId="77777777" w:rsidR="00FF71B4" w:rsidRPr="00505293" w:rsidRDefault="00FF71B4" w:rsidP="004047B6">
      <w:pPr>
        <w:spacing w:after="0"/>
        <w:rPr>
          <w:rFonts w:ascii="Times New Roman" w:hAnsi="Times New Roman" w:cs="Times New Roman"/>
          <w:sz w:val="20"/>
          <w:szCs w:val="20"/>
        </w:rPr>
      </w:pPr>
    </w:p>
    <w:p w14:paraId="1A641953" w14:textId="41B84C33" w:rsidR="00FF71B4" w:rsidRPr="00805D8E"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0D2C528F" w14:textId="7D3AD170" w:rsidR="00FF71B4" w:rsidRPr="00805D8E"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 informācija</w:t>
      </w:r>
    </w:p>
    <w:p w14:paraId="7867DD69" w14:textId="77777777" w:rsidR="00FF71B4" w:rsidRPr="00E400C2" w:rsidRDefault="00FF71B4"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FF71B4" w:rsidRPr="00805D8E" w14:paraId="2FCD7593" w14:textId="77777777" w:rsidTr="00332243">
        <w:trPr>
          <w:tblCellSpacing w:w="14" w:type="dxa"/>
        </w:trPr>
        <w:tc>
          <w:tcPr>
            <w:tcW w:w="2363" w:type="dxa"/>
            <w:shd w:val="clear" w:color="auto" w:fill="DCDCDC"/>
          </w:tcPr>
          <w:p w14:paraId="43A5FE74" w14:textId="77777777" w:rsidR="00FF71B4" w:rsidRPr="00805D8E" w:rsidRDefault="00FF71B4" w:rsidP="00332243">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521F84FA" w14:textId="77777777" w:rsidR="00FF71B4" w:rsidRPr="00805D8E" w:rsidRDefault="00FF71B4" w:rsidP="00332243">
            <w:pPr>
              <w:spacing w:before="60" w:after="60"/>
              <w:rPr>
                <w:rFonts w:ascii="Times New Roman" w:hAnsi="Times New Roman" w:cs="Times New Roman"/>
                <w:color w:val="auto"/>
                <w:sz w:val="14"/>
                <w:lang w:val="lv-LV"/>
              </w:rPr>
            </w:pPr>
          </w:p>
        </w:tc>
        <w:tc>
          <w:tcPr>
            <w:tcW w:w="6873" w:type="dxa"/>
            <w:shd w:val="clear" w:color="auto" w:fill="FFFFFF" w:themeFill="background1"/>
          </w:tcPr>
          <w:p w14:paraId="1E3D46AF" w14:textId="77777777" w:rsidR="00FF71B4" w:rsidRPr="00805D8E" w:rsidRDefault="00FF71B4" w:rsidP="00332243">
            <w:pPr>
              <w:rPr>
                <w:rFonts w:ascii="Times New Roman" w:hAnsi="Times New Roman" w:cs="Times New Roman"/>
                <w:color w:val="auto"/>
                <w:sz w:val="20"/>
                <w:szCs w:val="20"/>
                <w:lang w:val="lv-LV"/>
              </w:rPr>
            </w:pPr>
          </w:p>
        </w:tc>
      </w:tr>
      <w:tr w:rsidR="00FF71B4" w:rsidRPr="00805D8E" w14:paraId="112A8FCF" w14:textId="77777777" w:rsidTr="00332243">
        <w:trPr>
          <w:tblCellSpacing w:w="14" w:type="dxa"/>
        </w:trPr>
        <w:tc>
          <w:tcPr>
            <w:tcW w:w="2363" w:type="dxa"/>
            <w:shd w:val="clear" w:color="auto" w:fill="DCDCDC"/>
          </w:tcPr>
          <w:p w14:paraId="7824659C" w14:textId="77777777" w:rsidR="00FF71B4" w:rsidRPr="00805D8E" w:rsidRDefault="00FF71B4"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275B1061" w14:textId="77777777" w:rsidR="00FF71B4" w:rsidRPr="00805D8E" w:rsidRDefault="00FF71B4" w:rsidP="00F80201">
            <w:pPr>
              <w:spacing w:before="60" w:after="60"/>
              <w:rPr>
                <w:rFonts w:ascii="Times New Roman" w:hAnsi="Times New Roman" w:cs="Times New Roman"/>
                <w:sz w:val="14"/>
                <w:lang w:val="lv-LV"/>
              </w:rPr>
            </w:pPr>
          </w:p>
        </w:tc>
        <w:tc>
          <w:tcPr>
            <w:tcW w:w="6873" w:type="dxa"/>
            <w:shd w:val="clear" w:color="auto" w:fill="FFFFFF" w:themeFill="background1"/>
          </w:tcPr>
          <w:p w14:paraId="6B9012B5" w14:textId="77777777" w:rsidR="00FF71B4" w:rsidRPr="00362156" w:rsidRDefault="00FF71B4" w:rsidP="00F80201">
            <w:pPr>
              <w:rPr>
                <w:rFonts w:ascii="Times New Roman" w:hAnsi="Times New Roman" w:cs="Times New Roman"/>
                <w:color w:val="auto"/>
                <w:sz w:val="20"/>
                <w:szCs w:val="20"/>
                <w:lang w:val="lv-LV"/>
              </w:rPr>
            </w:pPr>
          </w:p>
        </w:tc>
      </w:tr>
      <w:tr w:rsidR="00FF71B4" w:rsidRPr="00805D8E" w14:paraId="7CFDA757" w14:textId="77777777" w:rsidTr="00332243">
        <w:trPr>
          <w:tblCellSpacing w:w="14" w:type="dxa"/>
        </w:trPr>
        <w:tc>
          <w:tcPr>
            <w:tcW w:w="2363" w:type="dxa"/>
            <w:shd w:val="clear" w:color="auto" w:fill="DCDCDC"/>
          </w:tcPr>
          <w:p w14:paraId="28DBBAF6" w14:textId="77777777" w:rsidR="00FF71B4" w:rsidRPr="00805D8E" w:rsidRDefault="00FF71B4"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10A04324"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6F3C7266" w14:textId="77777777" w:rsidR="00FF71B4" w:rsidRPr="00805D8E" w:rsidRDefault="00FF71B4" w:rsidP="00F80201">
            <w:pPr>
              <w:rPr>
                <w:rFonts w:ascii="Times New Roman" w:hAnsi="Times New Roman" w:cs="Times New Roman"/>
                <w:color w:val="auto"/>
                <w:sz w:val="20"/>
                <w:szCs w:val="20"/>
                <w:lang w:val="lv-LV"/>
              </w:rPr>
            </w:pPr>
          </w:p>
        </w:tc>
      </w:tr>
      <w:tr w:rsidR="00FF71B4" w:rsidRPr="00805D8E" w14:paraId="4833DBCD" w14:textId="77777777" w:rsidTr="00332243">
        <w:trPr>
          <w:tblCellSpacing w:w="14" w:type="dxa"/>
        </w:trPr>
        <w:tc>
          <w:tcPr>
            <w:tcW w:w="2363" w:type="dxa"/>
            <w:shd w:val="clear" w:color="auto" w:fill="DCDCDC"/>
          </w:tcPr>
          <w:p w14:paraId="2A09B136" w14:textId="77777777" w:rsidR="00FF71B4" w:rsidRPr="00805D8E" w:rsidRDefault="00FF71B4" w:rsidP="00F80201">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w:t>
            </w:r>
            <w:r w:rsidRPr="00805D8E">
              <w:rPr>
                <w:rFonts w:ascii="Times New Roman" w:hAnsi="Times New Roman" w:cs="Times New Roman"/>
                <w:b/>
                <w:color w:val="auto"/>
                <w:sz w:val="20"/>
                <w:szCs w:val="20"/>
                <w:lang w:val="lv-LV"/>
              </w:rPr>
              <w:t xml:space="preserve"> tvērums:</w:t>
            </w:r>
          </w:p>
        </w:tc>
        <w:tc>
          <w:tcPr>
            <w:tcW w:w="291" w:type="dxa"/>
            <w:shd w:val="clear" w:color="auto" w:fill="DCDCDC"/>
          </w:tcPr>
          <w:p w14:paraId="50E04127"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46305B85" w14:textId="77777777" w:rsidR="00FF71B4" w:rsidRPr="00805D8E" w:rsidRDefault="00FF71B4" w:rsidP="00F80201">
            <w:pPr>
              <w:spacing w:after="60"/>
              <w:rPr>
                <w:rFonts w:ascii="Times New Roman" w:hAnsi="Times New Roman" w:cs="Times New Roman"/>
                <w:iCs/>
                <w:color w:val="auto"/>
                <w:sz w:val="20"/>
                <w:szCs w:val="20"/>
                <w:lang w:val="lv-LV"/>
              </w:rPr>
            </w:pPr>
          </w:p>
        </w:tc>
      </w:tr>
      <w:tr w:rsidR="00FF71B4" w:rsidRPr="00805D8E" w14:paraId="422C373B" w14:textId="77777777" w:rsidTr="00332243">
        <w:trPr>
          <w:tblCellSpacing w:w="14" w:type="dxa"/>
        </w:trPr>
        <w:tc>
          <w:tcPr>
            <w:tcW w:w="2363" w:type="dxa"/>
            <w:shd w:val="clear" w:color="auto" w:fill="DCDCDC"/>
          </w:tcPr>
          <w:p w14:paraId="08842330" w14:textId="77777777" w:rsidR="00FF71B4" w:rsidRPr="00805D8E" w:rsidRDefault="00FF71B4"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5046A880"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41BB1BF4" w14:textId="77777777" w:rsidR="00FF71B4" w:rsidRPr="00805D8E" w:rsidRDefault="00FF71B4" w:rsidP="00F80201">
            <w:pPr>
              <w:rPr>
                <w:rFonts w:ascii="Times New Roman" w:hAnsi="Times New Roman" w:cs="Times New Roman"/>
                <w:color w:val="auto"/>
                <w:sz w:val="20"/>
                <w:szCs w:val="20"/>
                <w:lang w:val="lv-LV"/>
              </w:rPr>
            </w:pPr>
          </w:p>
        </w:tc>
      </w:tr>
    </w:tbl>
    <w:p w14:paraId="354FB93C" w14:textId="77777777" w:rsidR="00FF71B4" w:rsidRPr="00805D8E" w:rsidRDefault="00FF71B4" w:rsidP="00475067"/>
    <w:p w14:paraId="4E8214BA" w14:textId="61D2DD70" w:rsidR="00FF71B4" w:rsidRPr="00805D8E"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Pieteikuma iesniedzējs</w:t>
      </w:r>
    </w:p>
    <w:p w14:paraId="6F620CEB" w14:textId="77777777" w:rsidR="00FF71B4" w:rsidRPr="00805D8E" w:rsidRDefault="00FF71B4"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FF71B4" w:rsidRPr="00805D8E" w14:paraId="003DFFB3" w14:textId="77777777" w:rsidTr="00332243">
        <w:trPr>
          <w:trHeight w:val="256"/>
          <w:tblCellSpacing w:w="14" w:type="dxa"/>
        </w:trPr>
        <w:tc>
          <w:tcPr>
            <w:tcW w:w="1668" w:type="dxa"/>
            <w:shd w:val="clear" w:color="auto" w:fill="DCDCDC"/>
            <w:hideMark/>
          </w:tcPr>
          <w:p w14:paraId="1F967C0C"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6B21A8C1"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0553F080" w14:textId="77777777" w:rsidR="00FF71B4" w:rsidRPr="00805D8E" w:rsidRDefault="00FF71B4" w:rsidP="00332243">
            <w:pPr>
              <w:spacing w:before="60" w:after="60"/>
              <w:rPr>
                <w:rFonts w:ascii="Times New Roman" w:hAnsi="Times New Roman" w:cs="Times New Roman"/>
                <w:color w:val="auto"/>
                <w:sz w:val="20"/>
                <w:szCs w:val="20"/>
                <w:lang w:val="lv-LV"/>
              </w:rPr>
            </w:pPr>
          </w:p>
        </w:tc>
      </w:tr>
      <w:tr w:rsidR="00FF71B4" w:rsidRPr="00805D8E" w14:paraId="295732F0" w14:textId="77777777" w:rsidTr="00332243">
        <w:trPr>
          <w:tblCellSpacing w:w="14" w:type="dxa"/>
        </w:trPr>
        <w:tc>
          <w:tcPr>
            <w:tcW w:w="1668" w:type="dxa"/>
            <w:shd w:val="clear" w:color="auto" w:fill="DCDCDC"/>
            <w:hideMark/>
          </w:tcPr>
          <w:p w14:paraId="6587150C"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0A3F4ED9"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39C08265" w14:textId="77777777" w:rsidR="00FF71B4" w:rsidRPr="00805D8E" w:rsidRDefault="00FF71B4" w:rsidP="00332243">
            <w:pPr>
              <w:spacing w:before="60" w:after="60"/>
              <w:rPr>
                <w:rFonts w:ascii="Times New Roman" w:hAnsi="Times New Roman" w:cs="Times New Roman"/>
                <w:color w:val="auto"/>
                <w:sz w:val="20"/>
                <w:szCs w:val="20"/>
                <w:lang w:val="lv-LV"/>
              </w:rPr>
            </w:pPr>
          </w:p>
        </w:tc>
      </w:tr>
    </w:tbl>
    <w:p w14:paraId="1149D74A" w14:textId="77777777" w:rsidR="00FF71B4" w:rsidRDefault="00FF71B4" w:rsidP="00475067"/>
    <w:p w14:paraId="326CB3FC" w14:textId="53D3C6DC" w:rsidR="00FF71B4"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lastRenderedPageBreak/>
        <w:t xml:space="preserve">Novērtējuma </w:t>
      </w:r>
      <w:r>
        <w:rPr>
          <w:rFonts w:ascii="Times New Roman" w:hAnsi="Times New Roman" w:cs="Times New Roman"/>
          <w:sz w:val="20"/>
          <w:szCs w:val="20"/>
        </w:rPr>
        <w:t>tvērums</w:t>
      </w:r>
    </w:p>
    <w:p w14:paraId="0F419C26" w14:textId="77777777" w:rsidR="00FF71B4" w:rsidRPr="00805D8E" w:rsidRDefault="00FF71B4" w:rsidP="004047B6">
      <w:pPr>
        <w:spacing w:after="0"/>
        <w:rPr>
          <w:rFonts w:ascii="Times New Roman" w:hAnsi="Times New Roman" w:cs="Times New Roman"/>
        </w:rPr>
      </w:pPr>
    </w:p>
    <w:p w14:paraId="631009DC" w14:textId="792BB87D" w:rsidR="00FF71B4" w:rsidRPr="00805D8E"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795735A1" w14:textId="77777777" w:rsidR="00FF71B4" w:rsidRPr="00805D8E" w:rsidRDefault="00FF71B4" w:rsidP="00A576C0"/>
    <w:p w14:paraId="21B1533B" w14:textId="19DB8C86" w:rsidR="00FF71B4"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s piezīmes</w:t>
      </w:r>
    </w:p>
    <w:p w14:paraId="2AD2CE16" w14:textId="77777777" w:rsidR="00FF71B4" w:rsidRDefault="00FF71B4" w:rsidP="00F034F6">
      <w:pPr>
        <w:rPr>
          <w:rFonts w:ascii="Times New Roman" w:hAnsi="Times New Roman" w:cs="Times New Roman"/>
          <w:sz w:val="20"/>
          <w:szCs w:val="20"/>
        </w:rPr>
      </w:pPr>
    </w:p>
    <w:p w14:paraId="7438D8B0" w14:textId="77777777" w:rsidR="00FF71B4" w:rsidRDefault="00FF71B4">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43DDC8B4" w14:textId="77777777" w:rsidR="00FF71B4" w:rsidRPr="00F034F6" w:rsidRDefault="00FF71B4" w:rsidP="00F034F6">
      <w:pPr>
        <w:rPr>
          <w:rFonts w:ascii="Times New Roman" w:hAnsi="Times New Roman" w:cs="Times New Roman"/>
          <w:b/>
          <w:bCs/>
          <w:sz w:val="20"/>
          <w:szCs w:val="20"/>
        </w:rPr>
      </w:pP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t>Secinājumi</w:t>
      </w:r>
    </w:p>
    <w:p w14:paraId="2E698978" w14:textId="77777777" w:rsidR="00FF71B4" w:rsidRPr="00805D8E" w:rsidRDefault="00FF71B4"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71"/>
        <w:gridCol w:w="264"/>
        <w:gridCol w:w="7180"/>
      </w:tblGrid>
      <w:tr w:rsidR="00FF71B4" w:rsidRPr="00805D8E" w14:paraId="4B507E4D" w14:textId="77777777" w:rsidTr="00332243">
        <w:trPr>
          <w:tblCellSpacing w:w="14" w:type="dxa"/>
        </w:trPr>
        <w:tc>
          <w:tcPr>
            <w:tcW w:w="1644" w:type="dxa"/>
            <w:shd w:val="clear" w:color="auto" w:fill="DCDCDC"/>
          </w:tcPr>
          <w:p w14:paraId="21CB7F89"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16E8746D"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6EC74247"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609584490"/>
                <w14:checkbox>
                  <w14:checked w14:val="0"/>
                  <w14:checkedState w14:val="2612" w14:font="MS Gothic"/>
                  <w14:uncheckedState w14:val="2610" w14:font="MS Gothic"/>
                </w14:checkbox>
              </w:sdtPr>
              <w:sdtContent>
                <w:r w:rsidR="00FF71B4">
                  <w:rPr>
                    <w:rFonts w:ascii="MS Gothic" w:eastAsia="MS Gothic" w:hAnsi="MS Gothic" w:cs="Times New Roman" w:hint="eastAsia"/>
                    <w:sz w:val="20"/>
                    <w:szCs w:val="20"/>
                    <w:lang w:val="lv-LV"/>
                  </w:rPr>
                  <w:t>☐</w:t>
                </w:r>
              </w:sdtContent>
            </w:sdt>
            <w:r w:rsidR="00FF71B4" w:rsidRPr="00805D8E">
              <w:rPr>
                <w:rFonts w:ascii="Times New Roman" w:hAnsi="Times New Roman" w:cs="Times New Roman"/>
                <w:color w:val="auto"/>
                <w:sz w:val="20"/>
                <w:szCs w:val="20"/>
                <w:lang w:val="lv-LV"/>
              </w:rPr>
              <w:t xml:space="preserve"> IESAKU IZDOT ATĻAUJU SASKAŅĀ AR PIETEIKUMU</w:t>
            </w:r>
          </w:p>
          <w:p w14:paraId="6D467EF9"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0543134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color w:val="auto"/>
                    <w:sz w:val="20"/>
                    <w:szCs w:val="20"/>
                    <w:lang w:val="lv-LV"/>
                  </w:rPr>
                  <w:t>☐</w:t>
                </w:r>
              </w:sdtContent>
            </w:sdt>
            <w:r w:rsidR="00FF71B4" w:rsidRPr="00805D8E">
              <w:rPr>
                <w:rFonts w:ascii="Times New Roman" w:hAnsi="Times New Roman" w:cs="Times New Roman"/>
                <w:color w:val="auto"/>
                <w:sz w:val="20"/>
                <w:szCs w:val="20"/>
                <w:lang w:val="lv-LV"/>
              </w:rPr>
              <w:t xml:space="preserve">  IESAKU IZDOT ATĻAUJU AR PAPILDUS NOSACĪJUMIEM SALĪDZINOT AR PIETEIKUMU</w:t>
            </w:r>
          </w:p>
          <w:p w14:paraId="448206ED"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504019915"/>
                <w14:checkbox>
                  <w14:checked w14:val="0"/>
                  <w14:checkedState w14:val="2612" w14:font="MS Gothic"/>
                  <w14:uncheckedState w14:val="2610" w14:font="MS Gothic"/>
                </w14:checkbox>
              </w:sdtPr>
              <w:sdtContent>
                <w:r w:rsidR="00FF71B4">
                  <w:rPr>
                    <w:rFonts w:ascii="MS Gothic" w:eastAsia="MS Gothic" w:hAnsi="MS Gothic" w:cs="Times New Roman" w:hint="eastAsia"/>
                    <w:sz w:val="20"/>
                    <w:szCs w:val="20"/>
                    <w:lang w:val="lv-LV"/>
                  </w:rPr>
                  <w:t>☐</w:t>
                </w:r>
              </w:sdtContent>
            </w:sdt>
            <w:r w:rsidR="00FF71B4" w:rsidRPr="00805D8E">
              <w:rPr>
                <w:rFonts w:ascii="Times New Roman" w:hAnsi="Times New Roman" w:cs="Times New Roman"/>
                <w:color w:val="auto"/>
                <w:sz w:val="20"/>
                <w:szCs w:val="20"/>
                <w:lang w:val="lv-LV"/>
              </w:rPr>
              <w:t xml:space="preserve"> IESAKU NORAIDĪT PIETEIKUMU</w:t>
            </w:r>
          </w:p>
        </w:tc>
      </w:tr>
      <w:tr w:rsidR="00FF71B4" w:rsidRPr="00805D8E" w14:paraId="450B007A" w14:textId="77777777" w:rsidTr="00332243">
        <w:trPr>
          <w:tblCellSpacing w:w="14" w:type="dxa"/>
        </w:trPr>
        <w:tc>
          <w:tcPr>
            <w:tcW w:w="1644" w:type="dxa"/>
            <w:shd w:val="clear" w:color="auto" w:fill="DCDCDC"/>
          </w:tcPr>
          <w:p w14:paraId="6A0A1F65"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21635436"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7AA27262" w14:textId="77777777" w:rsidR="00FF71B4" w:rsidRPr="00805D8E" w:rsidRDefault="00FF71B4" w:rsidP="00E709F0">
            <w:pPr>
              <w:spacing w:before="60" w:after="60"/>
              <w:rPr>
                <w:rFonts w:ascii="Times New Roman" w:hAnsi="Times New Roman" w:cs="Times New Roman"/>
                <w:color w:val="auto"/>
                <w:sz w:val="20"/>
                <w:szCs w:val="20"/>
                <w:lang w:val="lv-LV"/>
              </w:rPr>
            </w:pPr>
          </w:p>
        </w:tc>
      </w:tr>
      <w:tr w:rsidR="00FF71B4" w:rsidRPr="00805D8E" w14:paraId="29763770" w14:textId="77777777" w:rsidTr="00FD7DB1">
        <w:trPr>
          <w:tblCellSpacing w:w="14" w:type="dxa"/>
        </w:trPr>
        <w:tc>
          <w:tcPr>
            <w:tcW w:w="1644" w:type="dxa"/>
            <w:shd w:val="clear" w:color="auto" w:fill="DCDCDC"/>
          </w:tcPr>
          <w:p w14:paraId="521E314B"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6B55F671"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tcBorders>
              <w:bottom w:val="single" w:sz="4" w:space="0" w:color="auto"/>
            </w:tcBorders>
            <w:shd w:val="clear" w:color="auto" w:fill="FFFFFF" w:themeFill="background1"/>
          </w:tcPr>
          <w:p w14:paraId="5BDC31FA" w14:textId="77777777" w:rsidR="00FF71B4" w:rsidRPr="00805D8E" w:rsidRDefault="00FF71B4" w:rsidP="00332243">
            <w:pPr>
              <w:spacing w:before="60" w:after="60"/>
              <w:rPr>
                <w:rFonts w:ascii="Times New Roman" w:hAnsi="Times New Roman" w:cs="Times New Roman"/>
                <w:color w:val="auto"/>
                <w:sz w:val="20"/>
                <w:szCs w:val="20"/>
                <w:lang w:val="lv-LV"/>
              </w:rPr>
            </w:pPr>
          </w:p>
        </w:tc>
      </w:tr>
      <w:tr w:rsidR="00FF71B4" w:rsidRPr="00805D8E" w14:paraId="4972EB9B" w14:textId="77777777" w:rsidTr="00332243">
        <w:trPr>
          <w:tblCellSpacing w:w="14" w:type="dxa"/>
        </w:trPr>
        <w:tc>
          <w:tcPr>
            <w:tcW w:w="1644" w:type="dxa"/>
            <w:shd w:val="clear" w:color="auto" w:fill="DCDCDC"/>
          </w:tcPr>
          <w:p w14:paraId="37398194"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vērtējuma kopsavilkums:</w:t>
            </w:r>
          </w:p>
        </w:tc>
        <w:tc>
          <w:tcPr>
            <w:tcW w:w="236" w:type="dxa"/>
            <w:shd w:val="clear" w:color="auto" w:fill="DCDCDC"/>
          </w:tcPr>
          <w:p w14:paraId="342CE5F4"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97E9DA7" w14:textId="16AABBE9" w:rsidR="00FF71B4" w:rsidRPr="00805D8E" w:rsidRDefault="00FF71B4" w:rsidP="00332243">
            <w:pPr>
              <w:spacing w:before="60" w:after="60"/>
              <w:rPr>
                <w:rFonts w:ascii="Times New Roman" w:hAnsi="Times New Roman" w:cs="Times New Roman"/>
                <w:iCs/>
                <w:color w:val="auto"/>
                <w:sz w:val="20"/>
                <w:szCs w:val="20"/>
                <w:lang w:val="lv-LV"/>
              </w:rPr>
            </w:pPr>
          </w:p>
        </w:tc>
      </w:tr>
    </w:tbl>
    <w:p w14:paraId="58C56E47" w14:textId="77777777" w:rsidR="00FF71B4" w:rsidRPr="00805D8E" w:rsidRDefault="00FF71B4" w:rsidP="00A576C0">
      <w:pPr>
        <w:spacing w:after="0"/>
        <w:rPr>
          <w:rFonts w:ascii="Times New Roman" w:hAnsi="Times New Roman" w:cs="Times New Roman"/>
          <w:iCs/>
          <w:sz w:val="20"/>
          <w:szCs w:val="20"/>
        </w:rPr>
      </w:pPr>
    </w:p>
    <w:p w14:paraId="292472E2" w14:textId="77777777" w:rsidR="00FF71B4" w:rsidRPr="00805D8E" w:rsidRDefault="00FF71B4" w:rsidP="00A576C0">
      <w:pPr>
        <w:spacing w:after="0"/>
        <w:rPr>
          <w:rFonts w:ascii="Times New Roman" w:hAnsi="Times New Roman" w:cs="Times New Roman"/>
          <w:iCs/>
          <w:sz w:val="20"/>
          <w:szCs w:val="20"/>
        </w:rPr>
      </w:pPr>
    </w:p>
    <w:p w14:paraId="0DA9C2B3" w14:textId="77777777" w:rsidR="00FF71B4" w:rsidRDefault="00FF71B4" w:rsidP="00A576C0">
      <w:pPr>
        <w:spacing w:after="0"/>
        <w:rPr>
          <w:rFonts w:ascii="Times New Roman" w:hAnsi="Times New Roman" w:cs="Times New Roman"/>
          <w:iCs/>
          <w:sz w:val="20"/>
          <w:szCs w:val="20"/>
        </w:rPr>
      </w:pPr>
    </w:p>
    <w:p w14:paraId="23813F6D" w14:textId="77777777" w:rsidR="00FF71B4" w:rsidRPr="00FF71B4" w:rsidRDefault="00FF71B4" w:rsidP="00FF71B4">
      <w:pPr>
        <w:rPr>
          <w:rFonts w:ascii="Times New Roman" w:hAnsi="Times New Roman" w:cs="Times New Roman"/>
          <w:sz w:val="20"/>
          <w:szCs w:val="20"/>
        </w:rPr>
      </w:pPr>
    </w:p>
    <w:p w14:paraId="11654146" w14:textId="77777777" w:rsidR="00FF71B4" w:rsidRPr="00FF71B4" w:rsidRDefault="00FF71B4" w:rsidP="00FF71B4">
      <w:pPr>
        <w:rPr>
          <w:rFonts w:ascii="Times New Roman" w:hAnsi="Times New Roman" w:cs="Times New Roman"/>
          <w:sz w:val="20"/>
          <w:szCs w:val="20"/>
        </w:rPr>
      </w:pPr>
    </w:p>
    <w:p w14:paraId="4F948849" w14:textId="77777777" w:rsidR="00FF71B4" w:rsidRPr="00FF71B4" w:rsidRDefault="00FF71B4" w:rsidP="00FF71B4">
      <w:pPr>
        <w:rPr>
          <w:rFonts w:ascii="Times New Roman" w:hAnsi="Times New Roman" w:cs="Times New Roman"/>
          <w:sz w:val="20"/>
          <w:szCs w:val="20"/>
        </w:rPr>
      </w:pPr>
    </w:p>
    <w:p w14:paraId="16040DA2" w14:textId="77777777" w:rsidR="00FF71B4" w:rsidRPr="00FF71B4" w:rsidRDefault="00FF71B4" w:rsidP="00FF71B4">
      <w:pPr>
        <w:rPr>
          <w:rFonts w:ascii="Times New Roman" w:hAnsi="Times New Roman" w:cs="Times New Roman"/>
          <w:sz w:val="20"/>
          <w:szCs w:val="20"/>
        </w:rPr>
      </w:pPr>
    </w:p>
    <w:p w14:paraId="6EDE6A03" w14:textId="77777777" w:rsidR="00FF71B4" w:rsidRPr="00FF71B4" w:rsidRDefault="00FF71B4" w:rsidP="00FF71B4">
      <w:pPr>
        <w:rPr>
          <w:rFonts w:ascii="Times New Roman" w:hAnsi="Times New Roman" w:cs="Times New Roman"/>
          <w:sz w:val="20"/>
          <w:szCs w:val="20"/>
        </w:rPr>
      </w:pPr>
    </w:p>
    <w:p w14:paraId="4329E46D" w14:textId="77777777" w:rsidR="00FF71B4" w:rsidRPr="00FF71B4" w:rsidRDefault="00FF71B4" w:rsidP="00FF71B4">
      <w:pPr>
        <w:rPr>
          <w:rFonts w:ascii="Times New Roman" w:hAnsi="Times New Roman" w:cs="Times New Roman"/>
          <w:sz w:val="20"/>
          <w:szCs w:val="20"/>
        </w:rPr>
      </w:pPr>
    </w:p>
    <w:p w14:paraId="0FBB87EC" w14:textId="77777777" w:rsidR="00FF71B4" w:rsidRPr="00FF71B4" w:rsidRDefault="00FF71B4" w:rsidP="00FF71B4">
      <w:pPr>
        <w:rPr>
          <w:rFonts w:ascii="Times New Roman" w:hAnsi="Times New Roman" w:cs="Times New Roman"/>
          <w:sz w:val="20"/>
          <w:szCs w:val="20"/>
        </w:rPr>
      </w:pPr>
    </w:p>
    <w:p w14:paraId="24D0AB97" w14:textId="77777777" w:rsidR="00FF71B4" w:rsidRPr="00FF71B4" w:rsidRDefault="00FF71B4" w:rsidP="00FF71B4">
      <w:pPr>
        <w:rPr>
          <w:rFonts w:ascii="Times New Roman" w:hAnsi="Times New Roman" w:cs="Times New Roman"/>
          <w:sz w:val="20"/>
          <w:szCs w:val="20"/>
        </w:rPr>
      </w:pPr>
    </w:p>
    <w:p w14:paraId="45D777DD" w14:textId="77777777" w:rsidR="00FF71B4" w:rsidRPr="00FF71B4" w:rsidRDefault="00FF71B4" w:rsidP="00FF71B4">
      <w:pPr>
        <w:rPr>
          <w:rFonts w:ascii="Times New Roman" w:hAnsi="Times New Roman" w:cs="Times New Roman"/>
          <w:sz w:val="20"/>
          <w:szCs w:val="20"/>
        </w:rPr>
      </w:pPr>
    </w:p>
    <w:p w14:paraId="7E2C34D9" w14:textId="77777777" w:rsidR="00FF71B4" w:rsidRPr="00FF71B4" w:rsidRDefault="00FF71B4" w:rsidP="00FF71B4">
      <w:pPr>
        <w:rPr>
          <w:rFonts w:ascii="Times New Roman" w:hAnsi="Times New Roman" w:cs="Times New Roman"/>
          <w:sz w:val="20"/>
          <w:szCs w:val="20"/>
        </w:rPr>
      </w:pPr>
    </w:p>
    <w:p w14:paraId="39F2E117" w14:textId="77777777" w:rsidR="00FF71B4" w:rsidRPr="00FF71B4" w:rsidRDefault="00FF71B4" w:rsidP="00FF71B4">
      <w:pPr>
        <w:rPr>
          <w:rFonts w:ascii="Times New Roman" w:hAnsi="Times New Roman" w:cs="Times New Roman"/>
          <w:sz w:val="20"/>
          <w:szCs w:val="20"/>
        </w:rPr>
      </w:pPr>
    </w:p>
    <w:p w14:paraId="065A6B5F" w14:textId="77777777" w:rsidR="00FF71B4" w:rsidRDefault="00FF71B4" w:rsidP="00FF71B4">
      <w:pPr>
        <w:rPr>
          <w:rFonts w:ascii="Times New Roman" w:hAnsi="Times New Roman" w:cs="Times New Roman"/>
          <w:iCs/>
          <w:sz w:val="20"/>
          <w:szCs w:val="20"/>
        </w:rPr>
      </w:pPr>
    </w:p>
    <w:p w14:paraId="03DD6F55" w14:textId="0D06DFE9" w:rsidR="00FF71B4" w:rsidRDefault="00FF71B4" w:rsidP="00FF71B4">
      <w:pPr>
        <w:tabs>
          <w:tab w:val="left" w:pos="2097"/>
        </w:tabs>
        <w:rPr>
          <w:rFonts w:ascii="Times New Roman" w:hAnsi="Times New Roman" w:cs="Times New Roman"/>
          <w:iCs/>
          <w:sz w:val="20"/>
          <w:szCs w:val="20"/>
        </w:rPr>
      </w:pPr>
      <w:r>
        <w:rPr>
          <w:rFonts w:ascii="Times New Roman" w:hAnsi="Times New Roman" w:cs="Times New Roman"/>
          <w:iCs/>
          <w:sz w:val="20"/>
          <w:szCs w:val="20"/>
        </w:rPr>
        <w:tab/>
      </w:r>
    </w:p>
    <w:p w14:paraId="765820D0" w14:textId="6104B7AA" w:rsidR="00FF71B4" w:rsidRPr="00FF71B4" w:rsidRDefault="00FF71B4" w:rsidP="00FF71B4">
      <w:pPr>
        <w:tabs>
          <w:tab w:val="left" w:pos="2097"/>
        </w:tabs>
        <w:rPr>
          <w:rFonts w:ascii="Times New Roman" w:hAnsi="Times New Roman" w:cs="Times New Roman"/>
          <w:sz w:val="20"/>
          <w:szCs w:val="20"/>
        </w:rPr>
        <w:sectPr w:rsidR="00FF71B4" w:rsidRPr="00FF71B4" w:rsidSect="00FF71B4">
          <w:footerReference w:type="even" r:id="rId74"/>
          <w:footerReference w:type="default" r:id="rId75"/>
          <w:footerReference w:type="first" r:id="rId76"/>
          <w:pgSz w:w="11906" w:h="16838"/>
          <w:pgMar w:top="1440" w:right="991" w:bottom="1440" w:left="1800" w:header="708" w:footer="708" w:gutter="0"/>
          <w:cols w:space="708"/>
          <w:docGrid w:linePitch="360"/>
        </w:sectPr>
      </w:pPr>
      <w:r>
        <w:rPr>
          <w:rFonts w:ascii="Times New Roman" w:hAnsi="Times New Roman" w:cs="Times New Roman"/>
          <w:sz w:val="20"/>
          <w:szCs w:val="20"/>
        </w:rPr>
        <w:tab/>
      </w:r>
    </w:p>
    <w:p w14:paraId="2DEFCE2A" w14:textId="77777777" w:rsidR="00FF71B4" w:rsidRPr="00805D8E" w:rsidRDefault="00FF71B4" w:rsidP="00BD66B2">
      <w:pPr>
        <w:pStyle w:val="Heading1"/>
        <w:rPr>
          <w:rFonts w:ascii="Times New Roman" w:hAnsi="Times New Roman" w:cs="Times New Roman"/>
        </w:rPr>
      </w:pPr>
      <w:r w:rsidRPr="00805D8E">
        <w:rPr>
          <w:rFonts w:ascii="Times New Roman" w:hAnsi="Times New Roman" w:cs="Times New Roman"/>
        </w:rPr>
        <w:lastRenderedPageBreak/>
        <w:t>I pielikums – sarakste par nepilnībām</w:t>
      </w:r>
    </w:p>
    <w:p w14:paraId="63C4EBCF" w14:textId="77777777" w:rsidR="00FF71B4" w:rsidRPr="00CE70CF" w:rsidRDefault="00FF71B4" w:rsidP="00CE70CF">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1. </w:t>
      </w:r>
      <w:r w:rsidRPr="00CE70CF">
        <w:rPr>
          <w:rFonts w:ascii="Times New Roman" w:hAnsi="Times New Roman" w:cs="Times New Roman"/>
          <w:sz w:val="20"/>
          <w:szCs w:val="20"/>
        </w:rPr>
        <w:t>Valsts dzelzceļa tehniskās inspekcijas vēstule</w:t>
      </w:r>
    </w:p>
    <w:p w14:paraId="14975A24" w14:textId="77777777" w:rsidR="00FF71B4" w:rsidRDefault="00FF71B4" w:rsidP="00CE70CF">
      <w:pPr>
        <w:spacing w:after="200" w:line="276" w:lineRule="auto"/>
        <w:rPr>
          <w:rFonts w:ascii="Times New Roman" w:hAnsi="Times New Roman" w:cs="Times New Roman"/>
          <w:sz w:val="20"/>
          <w:szCs w:val="20"/>
        </w:rPr>
      </w:pPr>
    </w:p>
    <w:p w14:paraId="0D69C6D0" w14:textId="77777777" w:rsidR="00FF71B4" w:rsidRPr="00CE70CF" w:rsidRDefault="00FF71B4" w:rsidP="00CE70CF">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2. </w:t>
      </w:r>
      <w:r w:rsidRPr="00CE70CF">
        <w:rPr>
          <w:rFonts w:ascii="Times New Roman" w:hAnsi="Times New Roman" w:cs="Times New Roman"/>
          <w:sz w:val="20"/>
          <w:szCs w:val="20"/>
        </w:rPr>
        <w:t xml:space="preserve">Pieteikuma iesniedzēja atbilde </w:t>
      </w:r>
    </w:p>
    <w:p w14:paraId="2DFCC1BA" w14:textId="77777777" w:rsidR="00FF71B4" w:rsidRDefault="00FF71B4" w:rsidP="00CE70CF">
      <w:pPr>
        <w:pStyle w:val="ListParagraph"/>
        <w:spacing w:after="200" w:line="276" w:lineRule="auto"/>
        <w:rPr>
          <w:rFonts w:ascii="Times New Roman" w:hAnsi="Times New Roman" w:cs="Times New Roman"/>
          <w:sz w:val="20"/>
          <w:szCs w:val="20"/>
        </w:rPr>
      </w:pPr>
    </w:p>
    <w:p w14:paraId="54A0BDD5" w14:textId="77777777" w:rsidR="00FF71B4" w:rsidRPr="00805D8E" w:rsidRDefault="00FF71B4" w:rsidP="00CE70CF">
      <w:pPr>
        <w:pStyle w:val="ListParagraph"/>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359F763C" w14:textId="77777777" w:rsidR="00FF71B4" w:rsidRPr="00805D8E" w:rsidRDefault="00FF71B4"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4187BE2E" w14:textId="77777777" w:rsidR="00FF71B4" w:rsidRPr="00805D8E" w:rsidRDefault="00FF71B4" w:rsidP="004047B6">
      <w:pPr>
        <w:pStyle w:val="HeadingTableleft"/>
        <w:jc w:val="center"/>
        <w:rPr>
          <w:rFonts w:ascii="Times New Roman" w:hAnsi="Times New Roman" w:cs="Times New Roman"/>
          <w:color w:val="auto"/>
          <w:sz w:val="20"/>
          <w:szCs w:val="20"/>
          <w:lang w:val="lv-LV"/>
        </w:rPr>
      </w:pPr>
      <w:r w:rsidRPr="00805D8E">
        <w:rPr>
          <w:rFonts w:ascii="Times New Roman" w:hAnsi="Times New Roman" w:cs="Times New Roman"/>
          <w:color w:val="auto"/>
          <w:sz w:val="20"/>
          <w:szCs w:val="20"/>
          <w:lang w:val="lv-LV"/>
        </w:rPr>
        <w:t xml:space="preserve">Tabula 1: </w:t>
      </w:r>
      <w:r w:rsidRPr="00805D8E">
        <w:rPr>
          <w:rFonts w:ascii="Times New Roman" w:hAnsi="Times New Roman" w:cs="Times New Roman"/>
          <w:bCs/>
          <w:color w:val="auto"/>
          <w:sz w:val="20"/>
          <w:szCs w:val="20"/>
          <w:lang w:val="lv-LV"/>
        </w:rPr>
        <w:t xml:space="preserve">Kontrolsaraksts </w:t>
      </w:r>
      <w:r>
        <w:rPr>
          <w:rFonts w:ascii="Times New Roman" w:hAnsi="Times New Roman" w:cs="Times New Roman"/>
          <w:bCs/>
          <w:color w:val="auto"/>
          <w:sz w:val="20"/>
          <w:szCs w:val="20"/>
          <w:lang w:val="lv-LV"/>
        </w:rPr>
        <w:t>detalizētajam novērtējumam</w:t>
      </w:r>
      <w:r w:rsidRPr="00805D8E">
        <w:rPr>
          <w:rFonts w:ascii="Times New Roman" w:hAnsi="Times New Roman" w:cs="Times New Roman"/>
          <w:bCs/>
          <w:color w:val="auto"/>
          <w:sz w:val="20"/>
          <w:szCs w:val="20"/>
          <w:lang w:val="lv-LV"/>
        </w:rPr>
        <w:t xml:space="preserve"> </w:t>
      </w:r>
    </w:p>
    <w:p w14:paraId="0F97B126"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t>1. Vispārīgi aspekti</w:t>
      </w:r>
    </w:p>
    <w:p w14:paraId="4973A864"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428"/>
        <w:gridCol w:w="5951"/>
        <w:gridCol w:w="530"/>
        <w:gridCol w:w="992"/>
        <w:gridCol w:w="5991"/>
      </w:tblGrid>
      <w:tr w:rsidR="00FF71B4" w:rsidRPr="00805D8E" w14:paraId="534196FB" w14:textId="77777777" w:rsidTr="00B90207">
        <w:trPr>
          <w:cantSplit/>
          <w:trHeight w:val="2724"/>
          <w:tblHeader/>
        </w:trPr>
        <w:tc>
          <w:tcPr>
            <w:tcW w:w="428" w:type="dxa"/>
            <w:vAlign w:val="center"/>
          </w:tcPr>
          <w:p w14:paraId="750FD6E5" w14:textId="77777777" w:rsidR="00FF71B4" w:rsidRPr="00805D8E" w:rsidRDefault="00FF71B4" w:rsidP="004047B6">
            <w:pPr>
              <w:jc w:val="center"/>
              <w:rPr>
                <w:i/>
              </w:rPr>
            </w:pPr>
            <w:r w:rsidRPr="00805D8E">
              <w:rPr>
                <w:i/>
              </w:rPr>
              <w:t>ID</w:t>
            </w:r>
          </w:p>
        </w:tc>
        <w:tc>
          <w:tcPr>
            <w:tcW w:w="5951" w:type="dxa"/>
            <w:vAlign w:val="center"/>
          </w:tcPr>
          <w:p w14:paraId="7BB415D6"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30" w:type="dxa"/>
            <w:textDirection w:val="btLr"/>
            <w:vAlign w:val="center"/>
          </w:tcPr>
          <w:p w14:paraId="46B69C51"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6697A6B7" w14:textId="77777777" w:rsidR="00FF71B4" w:rsidRPr="00805D8E" w:rsidRDefault="00FF71B4" w:rsidP="004047B6">
            <w:pPr>
              <w:ind w:left="-113" w:right="-106"/>
              <w:jc w:val="center"/>
              <w:rPr>
                <w:i/>
              </w:rPr>
            </w:pPr>
            <w:r w:rsidRPr="00805D8E">
              <w:rPr>
                <w:i/>
              </w:rPr>
              <w:t>Novērtējuma rezultāts</w:t>
            </w:r>
          </w:p>
        </w:tc>
        <w:tc>
          <w:tcPr>
            <w:tcW w:w="5991" w:type="dxa"/>
            <w:vAlign w:val="center"/>
          </w:tcPr>
          <w:p w14:paraId="62E3ABC5" w14:textId="77777777" w:rsidR="00FF71B4" w:rsidRPr="00805D8E" w:rsidRDefault="00FF71B4" w:rsidP="004047B6">
            <w:pPr>
              <w:jc w:val="center"/>
              <w:rPr>
                <w:i/>
              </w:rPr>
            </w:pPr>
            <w:r w:rsidRPr="00805D8E">
              <w:rPr>
                <w:i/>
              </w:rPr>
              <w:t>Komentāri</w:t>
            </w:r>
          </w:p>
        </w:tc>
      </w:tr>
      <w:tr w:rsidR="00FF71B4" w:rsidRPr="00805D8E" w14:paraId="2315E5A2" w14:textId="77777777" w:rsidTr="00B90207">
        <w:trPr>
          <w:cantSplit/>
          <w:trHeight w:val="106"/>
        </w:trPr>
        <w:tc>
          <w:tcPr>
            <w:tcW w:w="428" w:type="dxa"/>
            <w:vAlign w:val="center"/>
          </w:tcPr>
          <w:p w14:paraId="164A0309" w14:textId="77777777" w:rsidR="00FF71B4" w:rsidRPr="00805D8E" w:rsidRDefault="00FF71B4" w:rsidP="00D94D62">
            <w:pPr>
              <w:ind w:left="-108" w:right="-114"/>
              <w:jc w:val="center"/>
            </w:pPr>
            <w:r w:rsidRPr="00805D8E">
              <w:t>1.1</w:t>
            </w:r>
          </w:p>
        </w:tc>
        <w:tc>
          <w:tcPr>
            <w:tcW w:w="5951" w:type="dxa"/>
            <w:vAlign w:val="center"/>
          </w:tcPr>
          <w:p w14:paraId="306340AB" w14:textId="77777777" w:rsidR="00FF71B4" w:rsidRPr="00805D8E" w:rsidRDefault="00FF71B4" w:rsidP="00D94D62">
            <w:r w:rsidRPr="00805D8E">
              <w:rPr>
                <w:b/>
              </w:rPr>
              <w:t xml:space="preserve">Pieteikumam ir veiktas </w:t>
            </w:r>
            <w:proofErr w:type="spellStart"/>
            <w:r w:rsidRPr="00805D8E">
              <w:rPr>
                <w:b/>
              </w:rPr>
              <w:t>priekšiesaiste</w:t>
            </w:r>
            <w:proofErr w:type="spellEnd"/>
            <w:r w:rsidRPr="00805D8E">
              <w:rPr>
                <w:b/>
              </w:rPr>
              <w:t xml:space="preserve"> </w:t>
            </w:r>
            <w:r w:rsidRPr="00805D8E">
              <w:t>(attiecīgā gadījumā) attiecībā uz šādiem aspektiem:</w:t>
            </w:r>
          </w:p>
          <w:p w14:paraId="6AB4B623" w14:textId="77777777" w:rsidR="00FF71B4" w:rsidRPr="00805D8E" w:rsidRDefault="00FF71B4" w:rsidP="00FF71B4">
            <w:pPr>
              <w:pStyle w:val="ListParagraph"/>
              <w:numPr>
                <w:ilvl w:val="0"/>
                <w:numId w:val="25"/>
              </w:numPr>
              <w:ind w:left="323" w:hanging="142"/>
            </w:pPr>
            <w:r w:rsidRPr="00805D8E">
              <w:t>Atļaujas gadījums (jauna, modernizēta vai atjaunota stacionāra iekārta);</w:t>
            </w:r>
          </w:p>
          <w:p w14:paraId="31BC4AA3" w14:textId="77777777" w:rsidR="00FF71B4" w:rsidRDefault="00FF71B4" w:rsidP="00FF71B4">
            <w:pPr>
              <w:pStyle w:val="ListParagraph"/>
              <w:numPr>
                <w:ilvl w:val="0"/>
                <w:numId w:val="25"/>
              </w:numPr>
              <w:ind w:left="323" w:hanging="142"/>
            </w:pPr>
            <w:r w:rsidRPr="00805D8E">
              <w:t>Pieteikuma iesniedzēja noteikto noteikumu un prasību saraksts, tostarp SITS nepiemērošana, salīdzinājumā ar noteikumiem, kas bija spēkā pieteikuma iesniegšanas brīdī;</w:t>
            </w:r>
          </w:p>
          <w:p w14:paraId="1F88149A" w14:textId="77777777" w:rsidR="00FF71B4" w:rsidRPr="00805D8E" w:rsidRDefault="00FF71B4" w:rsidP="00FF71B4">
            <w:pPr>
              <w:pStyle w:val="ListParagraph"/>
              <w:numPr>
                <w:ilvl w:val="0"/>
                <w:numId w:val="25"/>
              </w:numPr>
              <w:ind w:left="323" w:hanging="142"/>
            </w:pPr>
            <w:r w:rsidRPr="00805D8E">
              <w:t>Prasību fiksēšanas metodika;</w:t>
            </w:r>
          </w:p>
          <w:p w14:paraId="428B1310" w14:textId="77777777" w:rsidR="00FF71B4" w:rsidRPr="00805D8E" w:rsidRDefault="00FF71B4" w:rsidP="00FF71B4">
            <w:pPr>
              <w:pStyle w:val="ListParagraph"/>
              <w:numPr>
                <w:ilvl w:val="0"/>
                <w:numId w:val="25"/>
              </w:numPr>
              <w:ind w:left="323" w:hanging="142"/>
            </w:pPr>
            <w:r w:rsidRPr="00805D8E">
              <w:t>Identificētie atbilstības novērtējumi (tostarp sīkas ziņas par novērtēšanas struktūrām, EK verifikāciju);</w:t>
            </w:r>
          </w:p>
          <w:p w14:paraId="6C6732B6" w14:textId="77777777" w:rsidR="00FF71B4" w:rsidRPr="00805D8E" w:rsidRDefault="00FF71B4" w:rsidP="00FF71B4">
            <w:pPr>
              <w:pStyle w:val="ListParagraph"/>
              <w:numPr>
                <w:ilvl w:val="0"/>
                <w:numId w:val="25"/>
              </w:numPr>
              <w:ind w:left="323" w:hanging="142"/>
            </w:pPr>
            <w:r w:rsidRPr="00805D8E">
              <w:t>To dokumentu sarakstu, ko pieteikuma iesniedzējs paredz iesniegt atļaujas piešķiršanas struktūrai;</w:t>
            </w:r>
          </w:p>
          <w:p w14:paraId="4E117185" w14:textId="77777777" w:rsidR="00FF71B4" w:rsidRPr="00805D8E" w:rsidRDefault="00FF71B4" w:rsidP="00FF71B4">
            <w:pPr>
              <w:pStyle w:val="ListParagraph"/>
              <w:numPr>
                <w:ilvl w:val="0"/>
                <w:numId w:val="25"/>
              </w:numPr>
              <w:ind w:left="323" w:hanging="142"/>
            </w:pPr>
            <w:r w:rsidRPr="00805D8E">
              <w:t>Priekšlikums par valodu, kas jāizmanto stacionāras iekārtas atļaujas piešķiršanas procesā.</w:t>
            </w:r>
          </w:p>
        </w:tc>
        <w:tc>
          <w:tcPr>
            <w:tcW w:w="530" w:type="dxa"/>
            <w:vAlign w:val="center"/>
          </w:tcPr>
          <w:p w14:paraId="0E3CC978" w14:textId="2EF79B35" w:rsidR="00FF71B4" w:rsidRPr="00805D8E" w:rsidRDefault="00FF71B4" w:rsidP="00D94D62">
            <w:pPr>
              <w:jc w:val="center"/>
              <w:rPr>
                <w:i/>
              </w:rPr>
            </w:pPr>
          </w:p>
        </w:tc>
        <w:tc>
          <w:tcPr>
            <w:tcW w:w="992" w:type="dxa"/>
            <w:vAlign w:val="center"/>
          </w:tcPr>
          <w:p w14:paraId="4D09C561" w14:textId="77777777" w:rsidR="00FF71B4" w:rsidRPr="00805D8E" w:rsidRDefault="00000000" w:rsidP="00D94D62">
            <w:sdt>
              <w:sdtPr>
                <w:id w:val="-8807086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AE5EA57" w14:textId="77777777" w:rsidR="00FF71B4" w:rsidRPr="00805D8E" w:rsidRDefault="00000000" w:rsidP="00D94D62">
            <w:sdt>
              <w:sdtPr>
                <w:id w:val="182423778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15BC5C0" w14:textId="77777777" w:rsidR="00FF71B4" w:rsidRPr="00805D8E" w:rsidRDefault="00000000" w:rsidP="00D94D62">
            <w:pPr>
              <w:rPr>
                <w:i/>
              </w:rPr>
            </w:pPr>
            <w:sdt>
              <w:sdtPr>
                <w:id w:val="-6550724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r w:rsidR="00FF71B4" w:rsidRPr="00805D8E">
              <w:rPr>
                <w:rStyle w:val="FootnoteReference"/>
              </w:rPr>
              <w:footnoteReference w:customMarkFollows="1" w:id="6"/>
              <w:t>*</w:t>
            </w:r>
          </w:p>
        </w:tc>
        <w:tc>
          <w:tcPr>
            <w:tcW w:w="5991" w:type="dxa"/>
            <w:vAlign w:val="center"/>
          </w:tcPr>
          <w:p w14:paraId="28BE2ECB" w14:textId="77777777" w:rsidR="00FF71B4" w:rsidRPr="00805D8E" w:rsidRDefault="00FF71B4" w:rsidP="00D418DA">
            <w:pPr>
              <w:rPr>
                <w:i/>
                <w:iCs/>
              </w:rPr>
            </w:pPr>
          </w:p>
        </w:tc>
      </w:tr>
      <w:tr w:rsidR="00FF71B4" w:rsidRPr="00805D8E" w14:paraId="5BC7BE4D" w14:textId="77777777" w:rsidTr="00B90207">
        <w:trPr>
          <w:cantSplit/>
          <w:trHeight w:val="86"/>
        </w:trPr>
        <w:tc>
          <w:tcPr>
            <w:tcW w:w="428" w:type="dxa"/>
            <w:vAlign w:val="center"/>
          </w:tcPr>
          <w:p w14:paraId="1A17410F" w14:textId="77777777" w:rsidR="00FF71B4" w:rsidRPr="00805D8E" w:rsidRDefault="00FF71B4" w:rsidP="00D94D62">
            <w:pPr>
              <w:ind w:left="-108" w:right="-114"/>
              <w:jc w:val="center"/>
            </w:pPr>
            <w:r w:rsidRPr="00805D8E">
              <w:t>1.2</w:t>
            </w:r>
          </w:p>
        </w:tc>
        <w:tc>
          <w:tcPr>
            <w:tcW w:w="5951" w:type="dxa"/>
            <w:vAlign w:val="center"/>
          </w:tcPr>
          <w:p w14:paraId="0927A1B0" w14:textId="77777777" w:rsidR="00FF71B4" w:rsidRPr="00805D8E" w:rsidRDefault="00FF71B4" w:rsidP="00D94D62">
            <w:r w:rsidRPr="00805D8E">
              <w:t xml:space="preserve">Pieteikuma iesniedzēja pieteikumā izvēlētais </w:t>
            </w:r>
            <w:r w:rsidRPr="00805D8E">
              <w:rPr>
                <w:b/>
              </w:rPr>
              <w:t>atļaujas piešķiršanas gadījums</w:t>
            </w:r>
            <w:r w:rsidRPr="00805D8E">
              <w:t xml:space="preserve"> </w:t>
            </w:r>
            <w:r w:rsidRPr="00805D8E">
              <w:rPr>
                <w:b/>
              </w:rPr>
              <w:t>ir atbilstošs</w:t>
            </w:r>
            <w:r w:rsidRPr="00805D8E">
              <w:t xml:space="preserve"> </w:t>
            </w:r>
            <w:r w:rsidRPr="00805D8E">
              <w:rPr>
                <w:bCs/>
              </w:rPr>
              <w:t>attiecībā uz šādiem aspektiem</w:t>
            </w:r>
            <w:r w:rsidRPr="00805D8E">
              <w:t>:</w:t>
            </w:r>
          </w:p>
          <w:p w14:paraId="50728A1E" w14:textId="77777777" w:rsidR="00FF71B4" w:rsidRPr="00805D8E" w:rsidRDefault="00FF71B4" w:rsidP="00FF71B4">
            <w:pPr>
              <w:pStyle w:val="ListParagraph"/>
              <w:numPr>
                <w:ilvl w:val="0"/>
                <w:numId w:val="25"/>
              </w:numPr>
              <w:ind w:left="323" w:hanging="142"/>
            </w:pPr>
            <w:r w:rsidRPr="00805D8E">
              <w:t>Saskaņā ar pieejamo informāciju par projektu;</w:t>
            </w:r>
          </w:p>
          <w:p w14:paraId="55298F0B" w14:textId="77777777" w:rsidR="00FF71B4" w:rsidRPr="00805D8E" w:rsidRDefault="00FF71B4" w:rsidP="00FF71B4">
            <w:pPr>
              <w:pStyle w:val="ListParagraph"/>
              <w:numPr>
                <w:ilvl w:val="0"/>
                <w:numId w:val="25"/>
              </w:numPr>
              <w:ind w:left="323" w:hanging="142"/>
            </w:pPr>
            <w:r w:rsidRPr="00805D8E">
              <w:t>Atbilst pieteikumam pievienotās lietas saturam;</w:t>
            </w:r>
          </w:p>
          <w:p w14:paraId="36617349" w14:textId="77777777" w:rsidR="00FF71B4" w:rsidRPr="00805D8E" w:rsidRDefault="00FF71B4" w:rsidP="00FF71B4">
            <w:pPr>
              <w:pStyle w:val="ListParagraph"/>
              <w:numPr>
                <w:ilvl w:val="0"/>
                <w:numId w:val="25"/>
              </w:numPr>
              <w:ind w:left="323" w:hanging="142"/>
            </w:pPr>
            <w:r w:rsidRPr="00805D8E">
              <w:t>Pieļauj tiesiskais regulējums.</w:t>
            </w:r>
          </w:p>
        </w:tc>
        <w:tc>
          <w:tcPr>
            <w:tcW w:w="530" w:type="dxa"/>
            <w:vAlign w:val="center"/>
          </w:tcPr>
          <w:p w14:paraId="53908CA3" w14:textId="456F26DC" w:rsidR="00FF71B4" w:rsidRPr="00805D8E" w:rsidRDefault="00FF71B4" w:rsidP="00D94D62">
            <w:pPr>
              <w:jc w:val="center"/>
              <w:rPr>
                <w:i/>
              </w:rPr>
            </w:pPr>
          </w:p>
        </w:tc>
        <w:tc>
          <w:tcPr>
            <w:tcW w:w="992" w:type="dxa"/>
            <w:vAlign w:val="center"/>
          </w:tcPr>
          <w:p w14:paraId="6B70303D" w14:textId="77777777" w:rsidR="00FF71B4" w:rsidRPr="00805D8E" w:rsidRDefault="00000000" w:rsidP="00D94D62">
            <w:sdt>
              <w:sdtPr>
                <w:id w:val="-152008054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9F78AFF" w14:textId="77777777" w:rsidR="00FF71B4" w:rsidRPr="00805D8E" w:rsidRDefault="00000000" w:rsidP="00D94D62">
            <w:sdt>
              <w:sdtPr>
                <w:id w:val="-91986203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91" w:type="dxa"/>
            <w:vAlign w:val="center"/>
          </w:tcPr>
          <w:p w14:paraId="389C35C6" w14:textId="77777777" w:rsidR="00FF71B4" w:rsidRPr="00805D8E" w:rsidRDefault="00FF71B4" w:rsidP="00D94D62">
            <w:pPr>
              <w:rPr>
                <w:i/>
                <w:strike/>
              </w:rPr>
            </w:pPr>
          </w:p>
        </w:tc>
      </w:tr>
      <w:tr w:rsidR="00FF71B4" w:rsidRPr="00805D8E" w14:paraId="6AE08F29" w14:textId="77777777" w:rsidTr="00B90207">
        <w:trPr>
          <w:cantSplit/>
          <w:trHeight w:val="86"/>
        </w:trPr>
        <w:tc>
          <w:tcPr>
            <w:tcW w:w="428" w:type="dxa"/>
            <w:vAlign w:val="center"/>
          </w:tcPr>
          <w:p w14:paraId="18DC73DB" w14:textId="77777777" w:rsidR="00FF71B4" w:rsidRPr="00805D8E" w:rsidRDefault="00FF71B4" w:rsidP="00D94D62">
            <w:pPr>
              <w:ind w:left="-108" w:right="-114"/>
              <w:jc w:val="center"/>
            </w:pPr>
            <w:r w:rsidRPr="00805D8E">
              <w:lastRenderedPageBreak/>
              <w:t>1.3</w:t>
            </w:r>
          </w:p>
        </w:tc>
        <w:tc>
          <w:tcPr>
            <w:tcW w:w="5951" w:type="dxa"/>
            <w:vAlign w:val="center"/>
          </w:tcPr>
          <w:p w14:paraId="5C5550E7" w14:textId="77777777" w:rsidR="00FF71B4" w:rsidRPr="00805D8E" w:rsidRDefault="00FF71B4" w:rsidP="00D94D62">
            <w:r w:rsidRPr="00805D8E">
              <w:t>Atjaunotas vai modernizētas stacionāras iekārtas i</w:t>
            </w:r>
            <w:r w:rsidRPr="00805D8E">
              <w:rPr>
                <w:b/>
              </w:rPr>
              <w:t>zmaiņas</w:t>
            </w:r>
            <w:r w:rsidRPr="00805D8E">
              <w:t xml:space="preserve"> ir pietiekami </w:t>
            </w:r>
            <w:r w:rsidRPr="00805D8E">
              <w:rPr>
                <w:b/>
              </w:rPr>
              <w:t>aprakstītas</w:t>
            </w:r>
            <w:r w:rsidRPr="00805D8E">
              <w:t>.</w:t>
            </w:r>
          </w:p>
        </w:tc>
        <w:tc>
          <w:tcPr>
            <w:tcW w:w="530" w:type="dxa"/>
            <w:vAlign w:val="center"/>
          </w:tcPr>
          <w:p w14:paraId="500D9E89" w14:textId="77777777" w:rsidR="00FF71B4" w:rsidRPr="00805D8E" w:rsidRDefault="00FF71B4" w:rsidP="00D94D62">
            <w:pPr>
              <w:jc w:val="center"/>
              <w:rPr>
                <w:i/>
              </w:rPr>
            </w:pPr>
          </w:p>
        </w:tc>
        <w:tc>
          <w:tcPr>
            <w:tcW w:w="992" w:type="dxa"/>
            <w:vAlign w:val="center"/>
          </w:tcPr>
          <w:p w14:paraId="3587C7D6" w14:textId="77777777" w:rsidR="00FF71B4" w:rsidRPr="00805D8E" w:rsidRDefault="00000000" w:rsidP="00D94D62">
            <w:sdt>
              <w:sdtPr>
                <w:id w:val="2001487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50A1CF5" w14:textId="77777777" w:rsidR="00FF71B4" w:rsidRPr="00805D8E" w:rsidRDefault="00000000" w:rsidP="00D94D62">
            <w:sdt>
              <w:sdtPr>
                <w:id w:val="5382441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005B007" w14:textId="77777777" w:rsidR="00FF71B4" w:rsidRPr="00805D8E" w:rsidRDefault="00000000" w:rsidP="00D94D62">
            <w:pPr>
              <w:rPr>
                <w:i/>
              </w:rPr>
            </w:pPr>
            <w:sdt>
              <w:sdtPr>
                <w:id w:val="61973120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91" w:type="dxa"/>
            <w:vAlign w:val="center"/>
          </w:tcPr>
          <w:p w14:paraId="553EF241" w14:textId="77777777" w:rsidR="00FF71B4" w:rsidRPr="00805D8E" w:rsidRDefault="00FF71B4" w:rsidP="00D94D62">
            <w:pPr>
              <w:rPr>
                <w:i/>
              </w:rPr>
            </w:pPr>
          </w:p>
        </w:tc>
      </w:tr>
      <w:tr w:rsidR="00FF71B4" w:rsidRPr="00805D8E" w14:paraId="24E877C2" w14:textId="77777777" w:rsidTr="00B90207">
        <w:trPr>
          <w:cantSplit/>
          <w:trHeight w:val="86"/>
        </w:trPr>
        <w:tc>
          <w:tcPr>
            <w:tcW w:w="428" w:type="dxa"/>
            <w:vAlign w:val="center"/>
          </w:tcPr>
          <w:p w14:paraId="43E11925" w14:textId="77777777" w:rsidR="00FF71B4" w:rsidRPr="00805D8E" w:rsidRDefault="00FF71B4" w:rsidP="00D94D62">
            <w:pPr>
              <w:ind w:left="-108" w:right="-114"/>
              <w:jc w:val="center"/>
            </w:pPr>
            <w:r>
              <w:t>1.4</w:t>
            </w:r>
          </w:p>
        </w:tc>
        <w:tc>
          <w:tcPr>
            <w:tcW w:w="5951" w:type="dxa"/>
            <w:vAlign w:val="center"/>
          </w:tcPr>
          <w:p w14:paraId="2D8E8705" w14:textId="77777777" w:rsidR="00FF71B4" w:rsidRPr="00805D8E" w:rsidRDefault="00FF71B4" w:rsidP="00D94D62">
            <w:r w:rsidRPr="00260452">
              <w:t>Reģistrācijas pieteikum</w:t>
            </w:r>
            <w:r>
              <w:t>s</w:t>
            </w:r>
            <w:r w:rsidRPr="00260452">
              <w:t xml:space="preserve"> atbilst lēmumam par APIS piemērošanu.</w:t>
            </w:r>
          </w:p>
        </w:tc>
        <w:tc>
          <w:tcPr>
            <w:tcW w:w="530" w:type="dxa"/>
            <w:vAlign w:val="center"/>
          </w:tcPr>
          <w:p w14:paraId="4FDE97D8" w14:textId="5432B1D1" w:rsidR="00FF71B4" w:rsidRPr="00805D8E" w:rsidRDefault="00FF71B4" w:rsidP="00D94D62">
            <w:pPr>
              <w:jc w:val="center"/>
              <w:rPr>
                <w:i/>
              </w:rPr>
            </w:pPr>
          </w:p>
        </w:tc>
        <w:tc>
          <w:tcPr>
            <w:tcW w:w="992" w:type="dxa"/>
            <w:vAlign w:val="center"/>
          </w:tcPr>
          <w:p w14:paraId="297408D2" w14:textId="77777777" w:rsidR="00FF71B4" w:rsidRPr="00260452" w:rsidRDefault="00000000" w:rsidP="00D94D62">
            <w:sdt>
              <w:sdtPr>
                <w:id w:val="1519575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Jā</w:t>
            </w:r>
          </w:p>
          <w:p w14:paraId="6383217A" w14:textId="77777777" w:rsidR="00FF71B4" w:rsidRDefault="00000000" w:rsidP="00D94D62">
            <w:sdt>
              <w:sdtPr>
                <w:id w:val="-1880466530"/>
                <w14:checkbox>
                  <w14:checked w14:val="0"/>
                  <w14:checkedState w14:val="2612" w14:font="MS Gothic"/>
                  <w14:uncheckedState w14:val="2610" w14:font="MS Gothic"/>
                </w14:checkbox>
              </w:sdtPr>
              <w:sdtContent>
                <w:r w:rsidR="00FF71B4" w:rsidRPr="00260452">
                  <w:rPr>
                    <w:rFonts w:ascii="Segoe UI Symbol" w:eastAsia="MS Gothic" w:hAnsi="Segoe UI Symbol" w:cs="Segoe UI Symbol"/>
                  </w:rPr>
                  <w:t>☐</w:t>
                </w:r>
              </w:sdtContent>
            </w:sdt>
            <w:r w:rsidR="00FF71B4" w:rsidRPr="00260452">
              <w:t xml:space="preserve"> Nē</w:t>
            </w:r>
          </w:p>
        </w:tc>
        <w:tc>
          <w:tcPr>
            <w:tcW w:w="5991" w:type="dxa"/>
            <w:vAlign w:val="center"/>
          </w:tcPr>
          <w:p w14:paraId="38A82036" w14:textId="77777777" w:rsidR="00FF71B4" w:rsidRPr="00805D8E" w:rsidRDefault="00FF71B4" w:rsidP="00D94D62">
            <w:pPr>
              <w:rPr>
                <w:i/>
              </w:rPr>
            </w:pPr>
          </w:p>
        </w:tc>
      </w:tr>
      <w:tr w:rsidR="00FF71B4" w:rsidRPr="00805D8E" w14:paraId="0B668662" w14:textId="77777777" w:rsidTr="00B90207">
        <w:trPr>
          <w:cantSplit/>
          <w:trHeight w:val="86"/>
        </w:trPr>
        <w:tc>
          <w:tcPr>
            <w:tcW w:w="428" w:type="dxa"/>
            <w:vAlign w:val="center"/>
          </w:tcPr>
          <w:p w14:paraId="0547138A" w14:textId="77777777" w:rsidR="00FF71B4" w:rsidRPr="00805D8E" w:rsidRDefault="00FF71B4" w:rsidP="00D94D62">
            <w:pPr>
              <w:ind w:left="-108" w:right="-114"/>
              <w:jc w:val="center"/>
            </w:pPr>
            <w:r>
              <w:t>1.5</w:t>
            </w:r>
          </w:p>
        </w:tc>
        <w:tc>
          <w:tcPr>
            <w:tcW w:w="5951" w:type="dxa"/>
            <w:vAlign w:val="center"/>
          </w:tcPr>
          <w:p w14:paraId="12C5423E" w14:textId="77777777" w:rsidR="00FF71B4" w:rsidRPr="00805D8E" w:rsidRDefault="00FF71B4" w:rsidP="00D94D62">
            <w:r w:rsidRPr="00717BD8">
              <w:t>Reģistrācijas pieteikumam pievienotajā dokumentācijā ir pilna informācija par stacionāras iekārtas mērķi un darbības jomu.</w:t>
            </w:r>
          </w:p>
        </w:tc>
        <w:tc>
          <w:tcPr>
            <w:tcW w:w="530" w:type="dxa"/>
            <w:vAlign w:val="center"/>
          </w:tcPr>
          <w:p w14:paraId="348B0556" w14:textId="3F5C0CFC" w:rsidR="00FF71B4" w:rsidRPr="00805D8E" w:rsidRDefault="00FF71B4" w:rsidP="00D94D62">
            <w:pPr>
              <w:jc w:val="center"/>
              <w:rPr>
                <w:i/>
              </w:rPr>
            </w:pPr>
          </w:p>
        </w:tc>
        <w:tc>
          <w:tcPr>
            <w:tcW w:w="992" w:type="dxa"/>
            <w:vAlign w:val="center"/>
          </w:tcPr>
          <w:p w14:paraId="545892A7" w14:textId="77777777" w:rsidR="00FF71B4" w:rsidRPr="00717BD8" w:rsidRDefault="00000000" w:rsidP="00D94D62">
            <w:sdt>
              <w:sdtPr>
                <w:id w:val="-91439430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717BD8">
              <w:t xml:space="preserve"> Jā</w:t>
            </w:r>
          </w:p>
          <w:p w14:paraId="64FEE569" w14:textId="77777777" w:rsidR="00FF71B4" w:rsidRDefault="00000000" w:rsidP="00D94D62">
            <w:sdt>
              <w:sdtPr>
                <w:id w:val="1187186621"/>
                <w14:checkbox>
                  <w14:checked w14:val="0"/>
                  <w14:checkedState w14:val="2612" w14:font="MS Gothic"/>
                  <w14:uncheckedState w14:val="2610" w14:font="MS Gothic"/>
                </w14:checkbox>
              </w:sdtPr>
              <w:sdtContent>
                <w:r w:rsidR="00FF71B4" w:rsidRPr="00717BD8">
                  <w:rPr>
                    <w:rFonts w:ascii="Segoe UI Symbol" w:eastAsia="MS Gothic" w:hAnsi="Segoe UI Symbol" w:cs="Segoe UI Symbol"/>
                  </w:rPr>
                  <w:t>☐</w:t>
                </w:r>
              </w:sdtContent>
            </w:sdt>
            <w:r w:rsidR="00FF71B4" w:rsidRPr="00717BD8">
              <w:t xml:space="preserve"> Nē</w:t>
            </w:r>
          </w:p>
        </w:tc>
        <w:tc>
          <w:tcPr>
            <w:tcW w:w="5991" w:type="dxa"/>
            <w:vAlign w:val="center"/>
          </w:tcPr>
          <w:p w14:paraId="21B3D7B2" w14:textId="77777777" w:rsidR="00FF71B4" w:rsidRPr="00813A2F" w:rsidRDefault="00FF71B4" w:rsidP="007434AA">
            <w:pPr>
              <w:rPr>
                <w:i/>
              </w:rPr>
            </w:pPr>
          </w:p>
        </w:tc>
      </w:tr>
      <w:tr w:rsidR="00FF71B4" w:rsidRPr="00805D8E" w14:paraId="4BBD7EA5" w14:textId="77777777" w:rsidTr="00B90207">
        <w:trPr>
          <w:cantSplit/>
          <w:trHeight w:val="86"/>
        </w:trPr>
        <w:tc>
          <w:tcPr>
            <w:tcW w:w="428" w:type="dxa"/>
            <w:vAlign w:val="center"/>
          </w:tcPr>
          <w:p w14:paraId="773E1259" w14:textId="77777777" w:rsidR="00FF71B4" w:rsidRPr="00805D8E" w:rsidRDefault="00FF71B4" w:rsidP="00D94D62">
            <w:pPr>
              <w:ind w:left="-108" w:right="-114"/>
              <w:jc w:val="center"/>
            </w:pPr>
            <w:r>
              <w:t>1.6</w:t>
            </w:r>
          </w:p>
        </w:tc>
        <w:tc>
          <w:tcPr>
            <w:tcW w:w="5951" w:type="dxa"/>
            <w:vAlign w:val="center"/>
          </w:tcPr>
          <w:p w14:paraId="2352DBBE" w14:textId="77777777" w:rsidR="00FF71B4" w:rsidRPr="00805D8E" w:rsidRDefault="00FF71B4" w:rsidP="00D94D62">
            <w:r w:rsidRPr="00717BD8">
              <w:t>Reģistrācijas pieteikumam pievienotajā dokumentācijā ir pilna informācija par jaunas stacionāras iekārtas funkcionalitāti.</w:t>
            </w:r>
          </w:p>
        </w:tc>
        <w:tc>
          <w:tcPr>
            <w:tcW w:w="530" w:type="dxa"/>
            <w:vAlign w:val="center"/>
          </w:tcPr>
          <w:p w14:paraId="3CC4C1CB" w14:textId="1B2BB54D" w:rsidR="00FF71B4" w:rsidRPr="00805D8E" w:rsidRDefault="00FF71B4" w:rsidP="00D94D62">
            <w:pPr>
              <w:jc w:val="center"/>
              <w:rPr>
                <w:i/>
              </w:rPr>
            </w:pPr>
          </w:p>
        </w:tc>
        <w:tc>
          <w:tcPr>
            <w:tcW w:w="992" w:type="dxa"/>
            <w:vAlign w:val="center"/>
          </w:tcPr>
          <w:p w14:paraId="634B644E" w14:textId="77777777" w:rsidR="00FF71B4" w:rsidRPr="00717BD8" w:rsidRDefault="00000000" w:rsidP="00D94D62">
            <w:sdt>
              <w:sdtPr>
                <w:id w:val="-127085330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717BD8">
              <w:t xml:space="preserve"> Jā</w:t>
            </w:r>
          </w:p>
          <w:p w14:paraId="5E540330" w14:textId="77777777" w:rsidR="00FF71B4" w:rsidRDefault="00000000" w:rsidP="00D94D62">
            <w:sdt>
              <w:sdtPr>
                <w:id w:val="-736100560"/>
                <w14:checkbox>
                  <w14:checked w14:val="0"/>
                  <w14:checkedState w14:val="2612" w14:font="MS Gothic"/>
                  <w14:uncheckedState w14:val="2610" w14:font="MS Gothic"/>
                </w14:checkbox>
              </w:sdtPr>
              <w:sdtContent>
                <w:r w:rsidR="00FF71B4" w:rsidRPr="00717BD8">
                  <w:rPr>
                    <w:rFonts w:ascii="Segoe UI Symbol" w:eastAsia="MS Gothic" w:hAnsi="Segoe UI Symbol" w:cs="Segoe UI Symbol"/>
                  </w:rPr>
                  <w:t>☐</w:t>
                </w:r>
              </w:sdtContent>
            </w:sdt>
            <w:r w:rsidR="00FF71B4" w:rsidRPr="00717BD8">
              <w:t xml:space="preserve"> Nē</w:t>
            </w:r>
          </w:p>
          <w:p w14:paraId="580B3622" w14:textId="77777777" w:rsidR="00FF71B4" w:rsidRDefault="00000000" w:rsidP="00D94D62">
            <w:sdt>
              <w:sdtPr>
                <w:id w:val="-42573014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w:t>
            </w:r>
            <w:r w:rsidR="00FF71B4">
              <w:t>N.A.</w:t>
            </w:r>
          </w:p>
        </w:tc>
        <w:tc>
          <w:tcPr>
            <w:tcW w:w="5991" w:type="dxa"/>
            <w:vAlign w:val="center"/>
          </w:tcPr>
          <w:p w14:paraId="41288D32" w14:textId="77777777" w:rsidR="00FF71B4" w:rsidRPr="00813A2F" w:rsidRDefault="00FF71B4" w:rsidP="00424B7D">
            <w:pPr>
              <w:rPr>
                <w:i/>
              </w:rPr>
            </w:pPr>
          </w:p>
        </w:tc>
      </w:tr>
    </w:tbl>
    <w:p w14:paraId="3FB064B8" w14:textId="77777777" w:rsidR="00FF71B4" w:rsidRPr="00805D8E" w:rsidRDefault="00FF71B4" w:rsidP="004047B6">
      <w:pPr>
        <w:pStyle w:val="Heading3"/>
        <w:spacing w:before="0"/>
        <w:rPr>
          <w:rFonts w:ascii="Times New Roman" w:hAnsi="Times New Roman" w:cs="Times New Roman"/>
          <w:sz w:val="20"/>
          <w:szCs w:val="20"/>
        </w:rPr>
      </w:pPr>
    </w:p>
    <w:p w14:paraId="6D14CC72"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1F416F1"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2. Iepriekšējā atļauja</w:t>
      </w:r>
    </w:p>
    <w:p w14:paraId="1C20FA30" w14:textId="77777777" w:rsidR="00FF71B4" w:rsidRPr="00805D8E" w:rsidRDefault="00FF71B4"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993"/>
        <w:gridCol w:w="6237"/>
      </w:tblGrid>
      <w:tr w:rsidR="00FF71B4" w:rsidRPr="00805D8E" w14:paraId="249048E6" w14:textId="77777777" w:rsidTr="001F735D">
        <w:trPr>
          <w:cantSplit/>
          <w:trHeight w:val="2193"/>
          <w:tblHeader/>
        </w:trPr>
        <w:tc>
          <w:tcPr>
            <w:tcW w:w="567" w:type="dxa"/>
            <w:vAlign w:val="center"/>
          </w:tcPr>
          <w:p w14:paraId="382AC6B9" w14:textId="77777777" w:rsidR="00FF71B4" w:rsidRPr="00805D8E" w:rsidRDefault="00FF71B4" w:rsidP="004047B6">
            <w:pPr>
              <w:jc w:val="center"/>
              <w:rPr>
                <w:i/>
              </w:rPr>
            </w:pPr>
            <w:r w:rsidRPr="00805D8E">
              <w:rPr>
                <w:i/>
              </w:rPr>
              <w:t>ID</w:t>
            </w:r>
          </w:p>
        </w:tc>
        <w:tc>
          <w:tcPr>
            <w:tcW w:w="5812" w:type="dxa"/>
            <w:vAlign w:val="center"/>
          </w:tcPr>
          <w:p w14:paraId="5C168564"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7083387" w14:textId="77777777" w:rsidR="00FF71B4" w:rsidRPr="00805D8E" w:rsidRDefault="00FF71B4" w:rsidP="004047B6">
            <w:pPr>
              <w:ind w:left="-102" w:right="-110"/>
              <w:jc w:val="center"/>
              <w:rPr>
                <w:i/>
              </w:rPr>
            </w:pPr>
            <w:r w:rsidRPr="00805D8E">
              <w:rPr>
                <w:i/>
              </w:rPr>
              <w:t>Pirmā atļauja</w:t>
            </w:r>
          </w:p>
        </w:tc>
        <w:tc>
          <w:tcPr>
            <w:tcW w:w="993" w:type="dxa"/>
            <w:textDirection w:val="btLr"/>
            <w:vAlign w:val="center"/>
          </w:tcPr>
          <w:p w14:paraId="40ADB8F4" w14:textId="77777777" w:rsidR="00FF71B4" w:rsidRPr="00805D8E" w:rsidRDefault="00FF71B4" w:rsidP="004047B6">
            <w:pPr>
              <w:ind w:left="-113" w:right="-106"/>
              <w:jc w:val="center"/>
              <w:rPr>
                <w:i/>
              </w:rPr>
            </w:pPr>
            <w:r w:rsidRPr="00805D8E">
              <w:rPr>
                <w:i/>
              </w:rPr>
              <w:t>Novērtējuma rezultāts</w:t>
            </w:r>
          </w:p>
        </w:tc>
        <w:tc>
          <w:tcPr>
            <w:tcW w:w="6237" w:type="dxa"/>
            <w:vAlign w:val="center"/>
          </w:tcPr>
          <w:p w14:paraId="639D4C98" w14:textId="77777777" w:rsidR="00FF71B4" w:rsidRPr="00805D8E" w:rsidRDefault="00FF71B4" w:rsidP="004047B6">
            <w:pPr>
              <w:jc w:val="center"/>
              <w:rPr>
                <w:i/>
              </w:rPr>
            </w:pPr>
            <w:r w:rsidRPr="00805D8E">
              <w:rPr>
                <w:i/>
              </w:rPr>
              <w:t>Komentāri</w:t>
            </w:r>
          </w:p>
        </w:tc>
      </w:tr>
      <w:tr w:rsidR="00FF71B4" w:rsidRPr="00805D8E" w14:paraId="67840244" w14:textId="77777777" w:rsidTr="001F735D">
        <w:trPr>
          <w:cantSplit/>
          <w:trHeight w:val="86"/>
        </w:trPr>
        <w:tc>
          <w:tcPr>
            <w:tcW w:w="567" w:type="dxa"/>
            <w:vAlign w:val="center"/>
          </w:tcPr>
          <w:p w14:paraId="4E4965B0" w14:textId="77777777" w:rsidR="00FF71B4" w:rsidRPr="00805D8E" w:rsidRDefault="00FF71B4" w:rsidP="00D94D62">
            <w:pPr>
              <w:ind w:left="-108" w:right="-114"/>
              <w:jc w:val="center"/>
            </w:pPr>
            <w:r w:rsidRPr="00805D8E">
              <w:t>2.1</w:t>
            </w:r>
          </w:p>
        </w:tc>
        <w:tc>
          <w:tcPr>
            <w:tcW w:w="5812" w:type="dxa"/>
            <w:vAlign w:val="center"/>
          </w:tcPr>
          <w:p w14:paraId="70CEEB60" w14:textId="77777777" w:rsidR="00FF71B4" w:rsidRPr="00805D8E" w:rsidRDefault="00FF71B4" w:rsidP="00D94D62">
            <w:r w:rsidRPr="00805D8E">
              <w:rPr>
                <w:b/>
              </w:rPr>
              <w:t>Esošās stacionāras iekārtas</w:t>
            </w:r>
            <w:r w:rsidRPr="00805D8E">
              <w:t xml:space="preserve"> </w:t>
            </w:r>
            <w:r w:rsidRPr="00805D8E">
              <w:rPr>
                <w:b/>
              </w:rPr>
              <w:t>atļauja ir derīga</w:t>
            </w:r>
            <w:r w:rsidRPr="00805D8E">
              <w:t>:</w:t>
            </w:r>
          </w:p>
          <w:p w14:paraId="4D28A4EE" w14:textId="77777777" w:rsidR="00FF71B4" w:rsidRPr="00805D8E" w:rsidRDefault="00FF71B4" w:rsidP="00FF71B4">
            <w:pPr>
              <w:pStyle w:val="ListParagraph"/>
              <w:numPr>
                <w:ilvl w:val="0"/>
                <w:numId w:val="25"/>
              </w:numPr>
              <w:ind w:left="323" w:hanging="142"/>
              <w:contextualSpacing w:val="0"/>
            </w:pPr>
            <w:r w:rsidRPr="00805D8E">
              <w:t>Nav beidzies derīguma termiņš (datums);</w:t>
            </w:r>
          </w:p>
          <w:p w14:paraId="2B4C1D66" w14:textId="77777777" w:rsidR="00FF71B4" w:rsidRPr="00805D8E" w:rsidRDefault="00FF71B4" w:rsidP="00FF71B4">
            <w:pPr>
              <w:pStyle w:val="ListParagraph"/>
              <w:numPr>
                <w:ilvl w:val="0"/>
                <w:numId w:val="25"/>
              </w:numPr>
              <w:ind w:left="323" w:hanging="142"/>
              <w:contextualSpacing w:val="0"/>
            </w:pPr>
            <w:r w:rsidRPr="00805D8E">
              <w:t>Nav atsaukta vai apturēta, pilnīgi vai daļēji.</w:t>
            </w:r>
          </w:p>
        </w:tc>
        <w:tc>
          <w:tcPr>
            <w:tcW w:w="567" w:type="dxa"/>
            <w:vAlign w:val="center"/>
          </w:tcPr>
          <w:p w14:paraId="22108ADA" w14:textId="77777777" w:rsidR="00FF71B4" w:rsidRPr="00805D8E" w:rsidRDefault="00FF71B4" w:rsidP="00D94D62">
            <w:pPr>
              <w:jc w:val="center"/>
              <w:rPr>
                <w:i/>
              </w:rPr>
            </w:pPr>
          </w:p>
        </w:tc>
        <w:tc>
          <w:tcPr>
            <w:tcW w:w="993" w:type="dxa"/>
            <w:vAlign w:val="center"/>
          </w:tcPr>
          <w:p w14:paraId="6FAB9AE5" w14:textId="77777777" w:rsidR="00FF71B4" w:rsidRPr="00805D8E" w:rsidRDefault="00000000" w:rsidP="00D94D62">
            <w:sdt>
              <w:sdtPr>
                <w:id w:val="3988018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622AE5" w14:textId="77777777" w:rsidR="00FF71B4" w:rsidRPr="00805D8E" w:rsidRDefault="00000000" w:rsidP="00D94D62">
            <w:sdt>
              <w:sdtPr>
                <w:id w:val="8144533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21455A7" w14:textId="77777777" w:rsidR="00FF71B4" w:rsidRPr="00805D8E" w:rsidRDefault="00000000" w:rsidP="00D94D62">
            <w:pPr>
              <w:rPr>
                <w:i/>
              </w:rPr>
            </w:pPr>
            <w:sdt>
              <w:sdtPr>
                <w:id w:val="26789750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2126C5EE" w14:textId="77777777" w:rsidR="00FF71B4" w:rsidRPr="00805D8E" w:rsidRDefault="00FF71B4" w:rsidP="00D94D62">
            <w:pPr>
              <w:rPr>
                <w:i/>
              </w:rPr>
            </w:pPr>
          </w:p>
        </w:tc>
      </w:tr>
      <w:tr w:rsidR="00FF71B4" w:rsidRPr="00805D8E" w14:paraId="0BFA7168" w14:textId="77777777" w:rsidTr="001F735D">
        <w:trPr>
          <w:cantSplit/>
          <w:trHeight w:val="86"/>
        </w:trPr>
        <w:tc>
          <w:tcPr>
            <w:tcW w:w="567" w:type="dxa"/>
            <w:vAlign w:val="center"/>
          </w:tcPr>
          <w:p w14:paraId="4E57DD7E" w14:textId="77777777" w:rsidR="00FF71B4" w:rsidRPr="00805D8E" w:rsidRDefault="00FF71B4" w:rsidP="00D94D62">
            <w:pPr>
              <w:ind w:left="-108" w:right="-114"/>
              <w:jc w:val="center"/>
            </w:pPr>
            <w:r w:rsidRPr="00805D8E">
              <w:t>2.2</w:t>
            </w:r>
          </w:p>
        </w:tc>
        <w:tc>
          <w:tcPr>
            <w:tcW w:w="5812" w:type="dxa"/>
            <w:vAlign w:val="center"/>
          </w:tcPr>
          <w:p w14:paraId="1BD90F1B" w14:textId="77777777" w:rsidR="00FF71B4" w:rsidRPr="00805D8E" w:rsidRDefault="00FF71B4" w:rsidP="00D94D62">
            <w:r w:rsidRPr="00805D8E">
              <w:rPr>
                <w:b/>
              </w:rPr>
              <w:t xml:space="preserve">Ieraksts </w:t>
            </w:r>
            <w:r>
              <w:rPr>
                <w:b/>
              </w:rPr>
              <w:t>RINF</w:t>
            </w:r>
            <w:r w:rsidRPr="00805D8E">
              <w:rPr>
                <w:b/>
              </w:rPr>
              <w:t>,</w:t>
            </w:r>
            <w:r w:rsidRPr="00805D8E">
              <w:t xml:space="preserve"> kas atbilst esošajai stacionāras iekārtas atļaujai, ir </w:t>
            </w:r>
            <w:r w:rsidRPr="00805D8E">
              <w:rPr>
                <w:b/>
              </w:rPr>
              <w:t>derīgs</w:t>
            </w:r>
            <w:r w:rsidRPr="00805D8E">
              <w:t xml:space="preserve"> (nav beidzies derīguma termiņš, nav atsaukts/apturēts).</w:t>
            </w:r>
          </w:p>
        </w:tc>
        <w:tc>
          <w:tcPr>
            <w:tcW w:w="567" w:type="dxa"/>
            <w:vAlign w:val="center"/>
          </w:tcPr>
          <w:p w14:paraId="71253A99" w14:textId="77777777" w:rsidR="00FF71B4" w:rsidRPr="00805D8E" w:rsidRDefault="00FF71B4" w:rsidP="00D94D62">
            <w:pPr>
              <w:jc w:val="center"/>
              <w:rPr>
                <w:i/>
              </w:rPr>
            </w:pPr>
          </w:p>
        </w:tc>
        <w:tc>
          <w:tcPr>
            <w:tcW w:w="993" w:type="dxa"/>
            <w:vAlign w:val="center"/>
          </w:tcPr>
          <w:p w14:paraId="3C45FDD6" w14:textId="77777777" w:rsidR="00FF71B4" w:rsidRPr="00805D8E" w:rsidRDefault="00000000" w:rsidP="00D94D62">
            <w:sdt>
              <w:sdtPr>
                <w:id w:val="27237735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427D720" w14:textId="77777777" w:rsidR="00FF71B4" w:rsidRPr="00805D8E" w:rsidRDefault="00000000" w:rsidP="00D94D62">
            <w:sdt>
              <w:sdtPr>
                <w:id w:val="-6158305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774E567" w14:textId="77777777" w:rsidR="00FF71B4" w:rsidRPr="00805D8E" w:rsidRDefault="00000000" w:rsidP="00D94D62">
            <w:pPr>
              <w:rPr>
                <w:i/>
              </w:rPr>
            </w:pPr>
            <w:sdt>
              <w:sdtPr>
                <w:id w:val="152806037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0A918726" w14:textId="77777777" w:rsidR="00FF71B4" w:rsidRPr="00805D8E" w:rsidRDefault="00FF71B4" w:rsidP="00D94D62">
            <w:pPr>
              <w:rPr>
                <w:i/>
              </w:rPr>
            </w:pPr>
          </w:p>
        </w:tc>
      </w:tr>
      <w:tr w:rsidR="00FF71B4" w:rsidRPr="00805D8E" w14:paraId="62080290" w14:textId="77777777" w:rsidTr="001F735D">
        <w:trPr>
          <w:cantSplit/>
          <w:trHeight w:val="86"/>
        </w:trPr>
        <w:tc>
          <w:tcPr>
            <w:tcW w:w="567" w:type="dxa"/>
            <w:vAlign w:val="center"/>
          </w:tcPr>
          <w:p w14:paraId="21DD69E4" w14:textId="77777777" w:rsidR="00FF71B4" w:rsidRPr="00805D8E" w:rsidRDefault="00FF71B4" w:rsidP="00D94D62">
            <w:pPr>
              <w:ind w:left="-108" w:right="-114"/>
              <w:jc w:val="center"/>
            </w:pPr>
            <w:r w:rsidRPr="00805D8E">
              <w:t>2.3</w:t>
            </w:r>
          </w:p>
        </w:tc>
        <w:tc>
          <w:tcPr>
            <w:tcW w:w="5812" w:type="dxa"/>
            <w:vAlign w:val="center"/>
          </w:tcPr>
          <w:p w14:paraId="463411C4" w14:textId="77777777" w:rsidR="00FF71B4" w:rsidRPr="00805D8E" w:rsidRDefault="00FF71B4" w:rsidP="00D94D62">
            <w:r w:rsidRPr="00805D8E">
              <w:t xml:space="preserve">Pieteikuma iesniegšanas brīdī piemērojamie </w:t>
            </w:r>
            <w:r w:rsidRPr="00805D8E">
              <w:rPr>
                <w:b/>
              </w:rPr>
              <w:t>noteikumi</w:t>
            </w:r>
            <w:r w:rsidRPr="00805D8E">
              <w:t xml:space="preserve"> (SITS, valstu noteikumi, citi ES tiesību akti) </w:t>
            </w:r>
            <w:r w:rsidRPr="00805D8E">
              <w:rPr>
                <w:b/>
              </w:rPr>
              <w:t>nepadara stacionāro iekārtu nederīgu</w:t>
            </w:r>
            <w:r w:rsidRPr="00805D8E">
              <w:t xml:space="preserve"> (piemēram, SITS pieprasa atjaunotu </w:t>
            </w:r>
            <w:r w:rsidRPr="00805D8E">
              <w:rPr>
                <w:b/>
              </w:rPr>
              <w:t xml:space="preserve">stacionāro iekārtu </w:t>
            </w:r>
            <w:r w:rsidRPr="00805D8E">
              <w:t>atļauju)</w:t>
            </w:r>
          </w:p>
        </w:tc>
        <w:tc>
          <w:tcPr>
            <w:tcW w:w="567" w:type="dxa"/>
            <w:vAlign w:val="center"/>
          </w:tcPr>
          <w:p w14:paraId="569A600C" w14:textId="77777777" w:rsidR="00FF71B4" w:rsidRPr="00805D8E" w:rsidRDefault="00FF71B4" w:rsidP="00D94D62">
            <w:pPr>
              <w:jc w:val="center"/>
              <w:rPr>
                <w:i/>
              </w:rPr>
            </w:pPr>
          </w:p>
        </w:tc>
        <w:tc>
          <w:tcPr>
            <w:tcW w:w="993" w:type="dxa"/>
            <w:vAlign w:val="center"/>
          </w:tcPr>
          <w:p w14:paraId="7B639003" w14:textId="77777777" w:rsidR="00FF71B4" w:rsidRPr="00805D8E" w:rsidRDefault="00000000" w:rsidP="00D94D62">
            <w:sdt>
              <w:sdtPr>
                <w:id w:val="9653128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598B342" w14:textId="77777777" w:rsidR="00FF71B4" w:rsidRPr="00805D8E" w:rsidRDefault="00000000" w:rsidP="00D94D62">
            <w:sdt>
              <w:sdtPr>
                <w:id w:val="-14973350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E21C1AB" w14:textId="77777777" w:rsidR="00FF71B4" w:rsidRPr="00805D8E" w:rsidRDefault="00000000" w:rsidP="00D94D62">
            <w:pPr>
              <w:rPr>
                <w:i/>
              </w:rPr>
            </w:pPr>
            <w:sdt>
              <w:sdtPr>
                <w:id w:val="137850867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300F9D08" w14:textId="77777777" w:rsidR="00FF71B4" w:rsidRPr="00805D8E" w:rsidRDefault="00FF71B4" w:rsidP="00D94D62">
            <w:pPr>
              <w:rPr>
                <w:i/>
              </w:rPr>
            </w:pPr>
          </w:p>
        </w:tc>
      </w:tr>
      <w:tr w:rsidR="00FF71B4" w:rsidRPr="00805D8E" w14:paraId="24C4BB1B" w14:textId="77777777" w:rsidTr="001F735D">
        <w:trPr>
          <w:cantSplit/>
          <w:trHeight w:val="86"/>
        </w:trPr>
        <w:tc>
          <w:tcPr>
            <w:tcW w:w="567" w:type="dxa"/>
            <w:vAlign w:val="center"/>
          </w:tcPr>
          <w:p w14:paraId="6857332A" w14:textId="77777777" w:rsidR="00FF71B4" w:rsidRPr="00805D8E" w:rsidRDefault="00FF71B4" w:rsidP="00D94D62">
            <w:pPr>
              <w:ind w:left="-108" w:right="-114"/>
              <w:jc w:val="center"/>
            </w:pPr>
            <w:r w:rsidRPr="00805D8E">
              <w:t>2.4</w:t>
            </w:r>
          </w:p>
        </w:tc>
        <w:tc>
          <w:tcPr>
            <w:tcW w:w="5812" w:type="dxa"/>
            <w:vAlign w:val="center"/>
          </w:tcPr>
          <w:p w14:paraId="7452BED3" w14:textId="77777777" w:rsidR="00FF71B4" w:rsidRPr="00805D8E" w:rsidRDefault="00FF71B4" w:rsidP="00D94D62">
            <w:r w:rsidRPr="00805D8E">
              <w:t xml:space="preserve">Stacionāras iekārtas </w:t>
            </w:r>
            <w:r w:rsidRPr="00805D8E">
              <w:rPr>
                <w:b/>
              </w:rPr>
              <w:t>izmantošanas nosacījumi</w:t>
            </w:r>
            <w:r w:rsidRPr="00805D8E">
              <w:t xml:space="preserve"> un </w:t>
            </w:r>
            <w:r w:rsidRPr="00805D8E">
              <w:rPr>
                <w:b/>
              </w:rPr>
              <w:t>citi ierobežojumi</w:t>
            </w:r>
            <w:r w:rsidRPr="00805D8E">
              <w:t xml:space="preserve"> pieteikumā ir </w:t>
            </w:r>
            <w:r w:rsidRPr="00805D8E">
              <w:rPr>
                <w:b/>
              </w:rPr>
              <w:t>saskaņoti</w:t>
            </w:r>
            <w:r w:rsidRPr="00805D8E">
              <w:t xml:space="preserve"> ar izmantošanas nosacījumiem un citiem ierobežojumiem:</w:t>
            </w:r>
          </w:p>
          <w:p w14:paraId="256FAC6D" w14:textId="77777777" w:rsidR="00FF71B4" w:rsidRPr="00805D8E" w:rsidRDefault="00FF71B4" w:rsidP="00FF71B4">
            <w:pPr>
              <w:pStyle w:val="ListParagraph"/>
              <w:numPr>
                <w:ilvl w:val="0"/>
                <w:numId w:val="25"/>
              </w:numPr>
              <w:ind w:left="323" w:hanging="142"/>
              <w:contextualSpacing w:val="0"/>
            </w:pPr>
            <w:r w:rsidRPr="00805D8E">
              <w:t>Esošās stacionāras iekārtas atļauja (vai jebkādi citi pierādījumi, ka stacionārai iekārtai ir atļauts darboties);</w:t>
            </w:r>
          </w:p>
          <w:p w14:paraId="48368A2B" w14:textId="77777777" w:rsidR="00FF71B4" w:rsidRPr="00805D8E" w:rsidRDefault="00FF71B4" w:rsidP="00FF71B4">
            <w:pPr>
              <w:pStyle w:val="ListParagraph"/>
              <w:numPr>
                <w:ilvl w:val="0"/>
                <w:numId w:val="25"/>
              </w:numPr>
              <w:ind w:left="323" w:hanging="142"/>
              <w:contextualSpacing w:val="0"/>
            </w:pPr>
            <w:r>
              <w:t>RINF</w:t>
            </w:r>
            <w:r w:rsidRPr="00805D8E">
              <w:t xml:space="preserve"> reģistrs (attiecīgā gadījumā).</w:t>
            </w:r>
          </w:p>
          <w:p w14:paraId="6F5F72C7" w14:textId="77777777" w:rsidR="00FF71B4" w:rsidRPr="00805D8E" w:rsidRDefault="00FF71B4" w:rsidP="00D94D62">
            <w:pPr>
              <w:pStyle w:val="ListParagraph"/>
              <w:ind w:left="563"/>
              <w:contextualSpacing w:val="0"/>
            </w:pPr>
          </w:p>
        </w:tc>
        <w:tc>
          <w:tcPr>
            <w:tcW w:w="567" w:type="dxa"/>
            <w:vAlign w:val="center"/>
          </w:tcPr>
          <w:p w14:paraId="3BC3305C" w14:textId="77777777" w:rsidR="00FF71B4" w:rsidRPr="00805D8E" w:rsidRDefault="00FF71B4" w:rsidP="00D94D62">
            <w:pPr>
              <w:jc w:val="center"/>
              <w:rPr>
                <w:i/>
              </w:rPr>
            </w:pPr>
          </w:p>
        </w:tc>
        <w:tc>
          <w:tcPr>
            <w:tcW w:w="993" w:type="dxa"/>
            <w:vAlign w:val="center"/>
          </w:tcPr>
          <w:p w14:paraId="4A22FAD5" w14:textId="77777777" w:rsidR="00FF71B4" w:rsidRPr="00805D8E" w:rsidRDefault="00000000" w:rsidP="00D94D62">
            <w:sdt>
              <w:sdtPr>
                <w:id w:val="101557548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AFDAD2C" w14:textId="77777777" w:rsidR="00FF71B4" w:rsidRPr="00805D8E" w:rsidRDefault="00000000" w:rsidP="00D94D62">
            <w:sdt>
              <w:sdtPr>
                <w:id w:val="-3315316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0E94B20" w14:textId="77777777" w:rsidR="00FF71B4" w:rsidRPr="00805D8E" w:rsidRDefault="00000000" w:rsidP="00D94D62">
            <w:pPr>
              <w:rPr>
                <w:i/>
              </w:rPr>
            </w:pPr>
            <w:sdt>
              <w:sdtPr>
                <w:id w:val="-132273231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00F3D1D0" w14:textId="77777777" w:rsidR="00FF71B4" w:rsidRPr="00805D8E" w:rsidRDefault="00FF71B4" w:rsidP="00D94D62">
            <w:pPr>
              <w:rPr>
                <w:i/>
                <w:strike/>
              </w:rPr>
            </w:pPr>
          </w:p>
        </w:tc>
      </w:tr>
    </w:tbl>
    <w:p w14:paraId="2A4ACA89" w14:textId="77777777" w:rsidR="00FF71B4" w:rsidRPr="00805D8E" w:rsidRDefault="00FF71B4" w:rsidP="004047B6">
      <w:pPr>
        <w:spacing w:after="0"/>
        <w:rPr>
          <w:rFonts w:ascii="Times New Roman" w:hAnsi="Times New Roman" w:cs="Times New Roman"/>
          <w:bCs/>
          <w:i/>
          <w:sz w:val="20"/>
          <w:szCs w:val="20"/>
        </w:rPr>
      </w:pPr>
    </w:p>
    <w:p w14:paraId="1248B2F1" w14:textId="77777777" w:rsidR="00FF71B4" w:rsidRPr="00805D8E" w:rsidRDefault="00FF71B4"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0A05761F"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3. SITS nepiemērošana</w:t>
      </w:r>
    </w:p>
    <w:p w14:paraId="0E9145B0" w14:textId="77777777" w:rsidR="00FF71B4" w:rsidRPr="00805D8E" w:rsidRDefault="00FF71B4"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850"/>
        <w:gridCol w:w="6380"/>
      </w:tblGrid>
      <w:tr w:rsidR="00FF71B4" w:rsidRPr="00805D8E" w14:paraId="3E9091B6" w14:textId="77777777" w:rsidTr="00FF5ADF">
        <w:trPr>
          <w:cantSplit/>
          <w:trHeight w:val="2334"/>
          <w:tblHeader/>
        </w:trPr>
        <w:tc>
          <w:tcPr>
            <w:tcW w:w="567" w:type="dxa"/>
            <w:vAlign w:val="center"/>
          </w:tcPr>
          <w:p w14:paraId="762B3887" w14:textId="77777777" w:rsidR="00FF71B4" w:rsidRPr="00805D8E" w:rsidRDefault="00FF71B4" w:rsidP="004047B6">
            <w:pPr>
              <w:jc w:val="center"/>
              <w:rPr>
                <w:i/>
              </w:rPr>
            </w:pPr>
            <w:r w:rsidRPr="00805D8E">
              <w:rPr>
                <w:i/>
              </w:rPr>
              <w:t>ID</w:t>
            </w:r>
          </w:p>
        </w:tc>
        <w:tc>
          <w:tcPr>
            <w:tcW w:w="5812" w:type="dxa"/>
            <w:vAlign w:val="center"/>
          </w:tcPr>
          <w:p w14:paraId="73249574"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D8675DB" w14:textId="77777777" w:rsidR="00FF71B4" w:rsidRPr="00805D8E" w:rsidRDefault="00FF71B4" w:rsidP="004047B6">
            <w:pPr>
              <w:ind w:left="-102" w:right="-110"/>
              <w:jc w:val="center"/>
              <w:rPr>
                <w:i/>
              </w:rPr>
            </w:pPr>
            <w:r w:rsidRPr="00805D8E">
              <w:rPr>
                <w:i/>
              </w:rPr>
              <w:t>Pirmā atļauja</w:t>
            </w:r>
          </w:p>
        </w:tc>
        <w:tc>
          <w:tcPr>
            <w:tcW w:w="850" w:type="dxa"/>
            <w:textDirection w:val="btLr"/>
            <w:vAlign w:val="center"/>
          </w:tcPr>
          <w:p w14:paraId="0A642FFF" w14:textId="77777777" w:rsidR="00FF71B4" w:rsidRPr="00805D8E" w:rsidRDefault="00FF71B4" w:rsidP="004047B6">
            <w:pPr>
              <w:ind w:left="-113" w:right="-106"/>
              <w:jc w:val="center"/>
              <w:rPr>
                <w:i/>
              </w:rPr>
            </w:pPr>
            <w:r w:rsidRPr="00805D8E">
              <w:rPr>
                <w:i/>
              </w:rPr>
              <w:t>Novērtējuma rezultāts</w:t>
            </w:r>
          </w:p>
        </w:tc>
        <w:tc>
          <w:tcPr>
            <w:tcW w:w="6380" w:type="dxa"/>
            <w:vAlign w:val="center"/>
          </w:tcPr>
          <w:p w14:paraId="40921085" w14:textId="77777777" w:rsidR="00FF71B4" w:rsidRPr="00805D8E" w:rsidRDefault="00FF71B4" w:rsidP="004047B6">
            <w:pPr>
              <w:jc w:val="center"/>
              <w:rPr>
                <w:i/>
              </w:rPr>
            </w:pPr>
            <w:r w:rsidRPr="00805D8E">
              <w:rPr>
                <w:i/>
              </w:rPr>
              <w:t>Komentāri</w:t>
            </w:r>
          </w:p>
        </w:tc>
      </w:tr>
      <w:tr w:rsidR="00FF71B4" w:rsidRPr="00805D8E" w14:paraId="11D37E69" w14:textId="77777777" w:rsidTr="00FF5ADF">
        <w:trPr>
          <w:cantSplit/>
          <w:trHeight w:val="1356"/>
        </w:trPr>
        <w:tc>
          <w:tcPr>
            <w:tcW w:w="567" w:type="dxa"/>
            <w:vAlign w:val="center"/>
          </w:tcPr>
          <w:p w14:paraId="4B32D353" w14:textId="77777777" w:rsidR="00FF71B4" w:rsidRPr="00805D8E" w:rsidRDefault="00FF71B4" w:rsidP="00D94D62">
            <w:pPr>
              <w:ind w:left="-108" w:right="-114"/>
              <w:jc w:val="center"/>
            </w:pPr>
            <w:r w:rsidRPr="00805D8E">
              <w:t>3.1</w:t>
            </w:r>
          </w:p>
        </w:tc>
        <w:tc>
          <w:tcPr>
            <w:tcW w:w="5812" w:type="dxa"/>
            <w:vAlign w:val="center"/>
          </w:tcPr>
          <w:p w14:paraId="77E1F9AE" w14:textId="77777777" w:rsidR="00FF71B4" w:rsidRPr="00805D8E" w:rsidRDefault="00FF71B4" w:rsidP="00D94D62">
            <w:r w:rsidRPr="00805D8E">
              <w:rPr>
                <w:b/>
              </w:rPr>
              <w:t>SITS nepiemērošana</w:t>
            </w:r>
            <w:r w:rsidRPr="00805D8E">
              <w:t xml:space="preserve"> (ja tāda ir) saskaņā ar Direktīvas (ES) 2016/797 7.panta noteikumiem ir:</w:t>
            </w:r>
          </w:p>
          <w:p w14:paraId="333482F2" w14:textId="77777777" w:rsidR="00FF71B4" w:rsidRPr="00805D8E" w:rsidRDefault="00FF71B4" w:rsidP="00FF71B4">
            <w:pPr>
              <w:pStyle w:val="ListParagraph"/>
              <w:numPr>
                <w:ilvl w:val="0"/>
                <w:numId w:val="26"/>
              </w:numPr>
              <w:ind w:left="323" w:hanging="142"/>
            </w:pPr>
            <w:r w:rsidRPr="00805D8E">
              <w:rPr>
                <w:b/>
              </w:rPr>
              <w:t>Atļauta</w:t>
            </w:r>
            <w:r w:rsidRPr="00805D8E">
              <w:t>: lēmumi, ar kuriem atļauj nepiemērot SITS, kas pieejamas stacionāras iekārtas atļaujas pieteikumam pievienotajā dokumentācijā, ir derīgi attiecībā uz datumu un attiecīgo izmantošanas telpa.</w:t>
            </w:r>
          </w:p>
        </w:tc>
        <w:tc>
          <w:tcPr>
            <w:tcW w:w="567" w:type="dxa"/>
            <w:vAlign w:val="center"/>
          </w:tcPr>
          <w:p w14:paraId="009045C6" w14:textId="76D700FE" w:rsidR="00FF71B4" w:rsidRPr="00805D8E" w:rsidRDefault="00FF71B4" w:rsidP="00D94D62">
            <w:pPr>
              <w:jc w:val="center"/>
              <w:rPr>
                <w:i/>
              </w:rPr>
            </w:pPr>
          </w:p>
        </w:tc>
        <w:tc>
          <w:tcPr>
            <w:tcW w:w="850" w:type="dxa"/>
            <w:vAlign w:val="center"/>
          </w:tcPr>
          <w:p w14:paraId="39D177D3" w14:textId="77777777" w:rsidR="00FF71B4" w:rsidRPr="00805D8E" w:rsidRDefault="00000000" w:rsidP="00D94D62">
            <w:sdt>
              <w:sdtPr>
                <w:id w:val="-15941658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3EEAAA7" w14:textId="77777777" w:rsidR="00FF71B4" w:rsidRPr="00805D8E" w:rsidRDefault="00000000" w:rsidP="00D94D62">
            <w:sdt>
              <w:sdtPr>
                <w:id w:val="23451964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615952B" w14:textId="77777777" w:rsidR="00FF71B4" w:rsidRPr="00805D8E" w:rsidRDefault="00000000" w:rsidP="00D94D62">
            <w:pPr>
              <w:rPr>
                <w:i/>
              </w:rPr>
            </w:pPr>
            <w:sdt>
              <w:sdtPr>
                <w:id w:val="-197898190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65087DEB" w14:textId="77777777" w:rsidR="00FF71B4" w:rsidRPr="00805D8E" w:rsidRDefault="00FF71B4" w:rsidP="00B76091">
            <w:pPr>
              <w:rPr>
                <w:i/>
              </w:rPr>
            </w:pPr>
          </w:p>
        </w:tc>
      </w:tr>
      <w:tr w:rsidR="00FF71B4" w:rsidRPr="00805D8E" w14:paraId="34EC8BD2" w14:textId="77777777" w:rsidTr="00FF5ADF">
        <w:trPr>
          <w:cantSplit/>
          <w:trHeight w:val="86"/>
        </w:trPr>
        <w:tc>
          <w:tcPr>
            <w:tcW w:w="567" w:type="dxa"/>
            <w:vAlign w:val="center"/>
          </w:tcPr>
          <w:p w14:paraId="79A5340B" w14:textId="77777777" w:rsidR="00FF71B4" w:rsidRPr="00805D8E" w:rsidRDefault="00FF71B4" w:rsidP="00D94D62">
            <w:pPr>
              <w:ind w:left="-108" w:right="-114"/>
              <w:jc w:val="center"/>
            </w:pPr>
            <w:r w:rsidRPr="00805D8E">
              <w:t>3.2</w:t>
            </w:r>
          </w:p>
        </w:tc>
        <w:tc>
          <w:tcPr>
            <w:tcW w:w="5812" w:type="dxa"/>
          </w:tcPr>
          <w:p w14:paraId="51CA8926" w14:textId="77777777" w:rsidR="00FF71B4" w:rsidRPr="00805D8E" w:rsidRDefault="00FF71B4" w:rsidP="00D94D62">
            <w:r w:rsidRPr="00805D8E">
              <w:rPr>
                <w:b/>
              </w:rPr>
              <w:t>SITS nepiemērošana</w:t>
            </w:r>
            <w:r w:rsidRPr="00805D8E">
              <w:t xml:space="preserve"> (ja tāda ir) saskaņā ar Direktīvas (ES) 2016/797 7.panta noteikumiem ir:</w:t>
            </w:r>
          </w:p>
          <w:p w14:paraId="61FC5A15" w14:textId="77777777" w:rsidR="00FF71B4" w:rsidRPr="00805D8E" w:rsidRDefault="00FF71B4" w:rsidP="00FF71B4">
            <w:pPr>
              <w:pStyle w:val="ListParagraph"/>
              <w:numPr>
                <w:ilvl w:val="0"/>
                <w:numId w:val="26"/>
              </w:numPr>
              <w:ind w:left="323" w:hanging="142"/>
            </w:pPr>
            <w:r w:rsidRPr="00805D8E">
              <w:rPr>
                <w:b/>
              </w:rPr>
              <w:t>Attiecināma uz projektu</w:t>
            </w:r>
            <w:r w:rsidRPr="00805D8E">
              <w:t>: uz apstiprināmo stacionāro iekārtu attiecas lēmums, ar kuru atļauj nepiemērot SITS, kas pieejamas atļaujas pieteikumam pievienotajā dokumentācijā.</w:t>
            </w:r>
          </w:p>
        </w:tc>
        <w:tc>
          <w:tcPr>
            <w:tcW w:w="567" w:type="dxa"/>
            <w:vAlign w:val="center"/>
          </w:tcPr>
          <w:p w14:paraId="2918CB52" w14:textId="0EAD813A" w:rsidR="00FF71B4" w:rsidRPr="00805D8E" w:rsidRDefault="00FF71B4" w:rsidP="00D94D62">
            <w:pPr>
              <w:jc w:val="center"/>
              <w:rPr>
                <w:i/>
              </w:rPr>
            </w:pPr>
          </w:p>
        </w:tc>
        <w:tc>
          <w:tcPr>
            <w:tcW w:w="850" w:type="dxa"/>
            <w:vAlign w:val="center"/>
          </w:tcPr>
          <w:p w14:paraId="373CCDA6" w14:textId="77777777" w:rsidR="00FF71B4" w:rsidRPr="00805D8E" w:rsidRDefault="00000000" w:rsidP="00D94D62">
            <w:sdt>
              <w:sdtPr>
                <w:id w:val="-94431143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AA305F" w14:textId="77777777" w:rsidR="00FF71B4" w:rsidRPr="00805D8E" w:rsidRDefault="00000000" w:rsidP="00D94D62">
            <w:sdt>
              <w:sdtPr>
                <w:id w:val="-8525722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60E88E6" w14:textId="77777777" w:rsidR="00FF71B4" w:rsidRPr="00805D8E" w:rsidRDefault="00000000" w:rsidP="00D94D62">
            <w:pPr>
              <w:rPr>
                <w:i/>
              </w:rPr>
            </w:pPr>
            <w:sdt>
              <w:sdtPr>
                <w:id w:val="13260689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36A6B7F9" w14:textId="77777777" w:rsidR="00FF71B4" w:rsidRPr="00805D8E" w:rsidRDefault="00FF71B4" w:rsidP="00D94D62">
            <w:pPr>
              <w:rPr>
                <w:i/>
              </w:rPr>
            </w:pPr>
          </w:p>
        </w:tc>
      </w:tr>
      <w:tr w:rsidR="00FF71B4" w:rsidRPr="00805D8E" w14:paraId="2AA39C35" w14:textId="77777777" w:rsidTr="00FF5ADF">
        <w:trPr>
          <w:cantSplit/>
          <w:trHeight w:val="86"/>
        </w:trPr>
        <w:tc>
          <w:tcPr>
            <w:tcW w:w="567" w:type="dxa"/>
            <w:vAlign w:val="center"/>
          </w:tcPr>
          <w:p w14:paraId="71BCD240" w14:textId="77777777" w:rsidR="00FF71B4" w:rsidRPr="00805D8E" w:rsidRDefault="00FF71B4" w:rsidP="00D94D62">
            <w:pPr>
              <w:ind w:left="-108" w:right="-114"/>
              <w:jc w:val="center"/>
            </w:pPr>
            <w:r w:rsidRPr="00805D8E">
              <w:t>3.3</w:t>
            </w:r>
          </w:p>
        </w:tc>
        <w:tc>
          <w:tcPr>
            <w:tcW w:w="5812" w:type="dxa"/>
          </w:tcPr>
          <w:p w14:paraId="73DACEB8" w14:textId="77777777" w:rsidR="00FF71B4" w:rsidRPr="00805D8E" w:rsidRDefault="00FF71B4" w:rsidP="00D94D62">
            <w:r w:rsidRPr="00805D8E">
              <w:rPr>
                <w:b/>
              </w:rPr>
              <w:t>SITS nepiemērošana</w:t>
            </w:r>
            <w:r w:rsidRPr="00805D8E">
              <w:t xml:space="preserve"> (ja tāda ir) saskaņā ar Direktīvas (ES) 2016/797 7. panta noteikumiem ir:</w:t>
            </w:r>
          </w:p>
          <w:p w14:paraId="2C395138" w14:textId="77777777" w:rsidR="00FF71B4" w:rsidRPr="00805D8E" w:rsidRDefault="00FF71B4" w:rsidP="00FF71B4">
            <w:pPr>
              <w:pStyle w:val="ListParagraph"/>
              <w:numPr>
                <w:ilvl w:val="0"/>
                <w:numId w:val="26"/>
              </w:numPr>
              <w:ind w:left="323" w:hanging="142"/>
            </w:pPr>
            <w:r w:rsidRPr="00805D8E">
              <w:rPr>
                <w:b/>
              </w:rPr>
              <w:t>Saskaņā ar identificētajiem un piemērotajiem noteikumiem</w:t>
            </w:r>
            <w:r w:rsidRPr="00805D8E">
              <w:t>, kas jāizmanto kā alternatīva SITS, kā noteikts lēmumos, ar kuriem atļauts nepiemērot SITS, kas pieejami atļaujas pieteikumam pievienotajā dokumentācijā.</w:t>
            </w:r>
          </w:p>
        </w:tc>
        <w:tc>
          <w:tcPr>
            <w:tcW w:w="567" w:type="dxa"/>
            <w:vAlign w:val="center"/>
          </w:tcPr>
          <w:p w14:paraId="2DEDAC3C" w14:textId="07D62D27" w:rsidR="00FF71B4" w:rsidRPr="00805D8E" w:rsidRDefault="00FF71B4" w:rsidP="00D94D62">
            <w:pPr>
              <w:jc w:val="center"/>
              <w:rPr>
                <w:i/>
              </w:rPr>
            </w:pPr>
          </w:p>
        </w:tc>
        <w:tc>
          <w:tcPr>
            <w:tcW w:w="850" w:type="dxa"/>
            <w:vAlign w:val="center"/>
          </w:tcPr>
          <w:p w14:paraId="11F539F0" w14:textId="77777777" w:rsidR="00FF71B4" w:rsidRPr="00805D8E" w:rsidRDefault="00000000" w:rsidP="00D94D62">
            <w:sdt>
              <w:sdtPr>
                <w:id w:val="86617329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7BC7240" w14:textId="77777777" w:rsidR="00FF71B4" w:rsidRPr="00805D8E" w:rsidRDefault="00000000" w:rsidP="00D94D62">
            <w:sdt>
              <w:sdtPr>
                <w:id w:val="-79899591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377AE5B" w14:textId="77777777" w:rsidR="00FF71B4" w:rsidRPr="00805D8E" w:rsidRDefault="00000000" w:rsidP="00D94D62">
            <w:pPr>
              <w:rPr>
                <w:i/>
              </w:rPr>
            </w:pPr>
            <w:sdt>
              <w:sdtPr>
                <w:id w:val="-24719264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0168C03D" w14:textId="77777777" w:rsidR="00FF71B4" w:rsidRPr="00805D8E" w:rsidRDefault="00FF71B4" w:rsidP="00F05174">
            <w:pPr>
              <w:rPr>
                <w:i/>
              </w:rPr>
            </w:pPr>
          </w:p>
        </w:tc>
      </w:tr>
    </w:tbl>
    <w:p w14:paraId="61AC71FF" w14:textId="77777777" w:rsidR="00FF71B4" w:rsidRPr="00805D8E" w:rsidRDefault="00FF71B4" w:rsidP="004047B6">
      <w:pPr>
        <w:spacing w:after="0"/>
        <w:rPr>
          <w:rFonts w:ascii="Times New Roman" w:hAnsi="Times New Roman" w:cs="Times New Roman"/>
          <w:bCs/>
          <w:i/>
          <w:sz w:val="20"/>
          <w:szCs w:val="20"/>
        </w:rPr>
      </w:pPr>
    </w:p>
    <w:p w14:paraId="2F9E39B0" w14:textId="77777777" w:rsidR="00FF71B4" w:rsidRPr="00805D8E" w:rsidRDefault="00FF71B4"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6417E243"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4. </w:t>
      </w:r>
      <w:r w:rsidRPr="00721448">
        <w:rPr>
          <w:rFonts w:ascii="Times New Roman" w:hAnsi="Times New Roman" w:cs="Times New Roman"/>
          <w:b/>
          <w:sz w:val="20"/>
          <w:szCs w:val="20"/>
        </w:rPr>
        <w:t>Atbilstības novērtēšanas struktūru ziņojumi</w:t>
      </w:r>
    </w:p>
    <w:p w14:paraId="03500F91"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FF71B4" w:rsidRPr="00805D8E" w14:paraId="20A6F6B7" w14:textId="77777777" w:rsidTr="00202185">
        <w:trPr>
          <w:cantSplit/>
          <w:trHeight w:val="1873"/>
          <w:tblHeader/>
        </w:trPr>
        <w:tc>
          <w:tcPr>
            <w:tcW w:w="567" w:type="dxa"/>
            <w:vAlign w:val="center"/>
          </w:tcPr>
          <w:p w14:paraId="3171DE61" w14:textId="77777777" w:rsidR="00FF71B4" w:rsidRPr="00805D8E" w:rsidRDefault="00FF71B4" w:rsidP="004047B6">
            <w:pPr>
              <w:jc w:val="center"/>
              <w:rPr>
                <w:i/>
              </w:rPr>
            </w:pPr>
            <w:r w:rsidRPr="00805D8E">
              <w:rPr>
                <w:i/>
              </w:rPr>
              <w:t>ID</w:t>
            </w:r>
          </w:p>
        </w:tc>
        <w:tc>
          <w:tcPr>
            <w:tcW w:w="5812" w:type="dxa"/>
            <w:vAlign w:val="center"/>
          </w:tcPr>
          <w:p w14:paraId="786D0BA0"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A63E88C"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35DCFA3B" w14:textId="77777777" w:rsidR="00FF71B4" w:rsidRPr="00805D8E" w:rsidRDefault="00FF71B4" w:rsidP="004047B6">
            <w:pPr>
              <w:ind w:left="-113" w:right="-106"/>
              <w:jc w:val="center"/>
              <w:rPr>
                <w:i/>
              </w:rPr>
            </w:pPr>
            <w:r w:rsidRPr="00805D8E">
              <w:rPr>
                <w:i/>
              </w:rPr>
              <w:t>Novērtējuma rezultāts</w:t>
            </w:r>
          </w:p>
        </w:tc>
        <w:tc>
          <w:tcPr>
            <w:tcW w:w="5954" w:type="dxa"/>
            <w:vAlign w:val="center"/>
          </w:tcPr>
          <w:p w14:paraId="79788C30" w14:textId="77777777" w:rsidR="00FF71B4" w:rsidRPr="00805D8E" w:rsidRDefault="00FF71B4" w:rsidP="004047B6">
            <w:pPr>
              <w:jc w:val="center"/>
              <w:rPr>
                <w:i/>
              </w:rPr>
            </w:pPr>
            <w:r w:rsidRPr="00805D8E">
              <w:rPr>
                <w:i/>
              </w:rPr>
              <w:t>Komentāri</w:t>
            </w:r>
          </w:p>
        </w:tc>
      </w:tr>
      <w:tr w:rsidR="00FF71B4" w:rsidRPr="00805D8E" w14:paraId="6ADAEAC3" w14:textId="77777777" w:rsidTr="00202185">
        <w:trPr>
          <w:cantSplit/>
          <w:trHeight w:val="86"/>
        </w:trPr>
        <w:tc>
          <w:tcPr>
            <w:tcW w:w="567" w:type="dxa"/>
            <w:vAlign w:val="center"/>
          </w:tcPr>
          <w:p w14:paraId="405385E6" w14:textId="77777777" w:rsidR="00FF71B4" w:rsidRPr="00805D8E" w:rsidRDefault="00FF71B4" w:rsidP="00D94D62">
            <w:pPr>
              <w:ind w:left="-108" w:right="-114"/>
              <w:jc w:val="center"/>
            </w:pPr>
            <w:r w:rsidRPr="00805D8E">
              <w:t>4.1</w:t>
            </w:r>
          </w:p>
        </w:tc>
        <w:tc>
          <w:tcPr>
            <w:tcW w:w="5812" w:type="dxa"/>
            <w:vAlign w:val="center"/>
          </w:tcPr>
          <w:p w14:paraId="5F44A3F7" w14:textId="77777777" w:rsidR="00FF71B4" w:rsidRPr="005B42D5" w:rsidRDefault="00FF71B4" w:rsidP="00D94D62">
            <w:r w:rsidRPr="005B42D5">
              <w:t xml:space="preserve">Apakšsistēmas </w:t>
            </w:r>
            <w:proofErr w:type="spellStart"/>
            <w:r w:rsidRPr="005B42D5">
              <w:t>NoBo</w:t>
            </w:r>
            <w:proofErr w:type="spellEnd"/>
            <w:r w:rsidRPr="005B42D5">
              <w:t xml:space="preserve"> un </w:t>
            </w:r>
            <w:proofErr w:type="spellStart"/>
            <w:r w:rsidRPr="005B42D5">
              <w:t>DeBo</w:t>
            </w:r>
            <w:proofErr w:type="spellEnd"/>
            <w:r w:rsidRPr="005B42D5">
              <w:t xml:space="preserve"> ziņojumu </w:t>
            </w:r>
            <w:r w:rsidRPr="005B42D5">
              <w:rPr>
                <w:b/>
              </w:rPr>
              <w:t>saturs</w:t>
            </w:r>
            <w:r w:rsidRPr="005B42D5">
              <w:t xml:space="preserve"> </w:t>
            </w:r>
            <w:r w:rsidRPr="005B42D5">
              <w:rPr>
                <w:b/>
              </w:rPr>
              <w:t>atbilst</w:t>
            </w:r>
            <w:r w:rsidRPr="005B42D5">
              <w:t>:</w:t>
            </w:r>
          </w:p>
          <w:p w14:paraId="67532BA5" w14:textId="77777777" w:rsidR="00FF71B4" w:rsidRPr="005B42D5" w:rsidRDefault="00FF71B4" w:rsidP="00FF71B4">
            <w:pPr>
              <w:pStyle w:val="ListParagraph"/>
              <w:numPr>
                <w:ilvl w:val="0"/>
                <w:numId w:val="25"/>
              </w:numPr>
              <w:ind w:left="323" w:hanging="142"/>
              <w:contextualSpacing w:val="0"/>
            </w:pPr>
            <w:r w:rsidRPr="005B42D5">
              <w:t>EK verifikācijas deklarācijai;</w:t>
            </w:r>
          </w:p>
          <w:p w14:paraId="7CBE4EE0" w14:textId="77777777" w:rsidR="00FF71B4" w:rsidRPr="005B42D5" w:rsidRDefault="00FF71B4" w:rsidP="00FF71B4">
            <w:pPr>
              <w:pStyle w:val="ListParagraph"/>
              <w:numPr>
                <w:ilvl w:val="0"/>
                <w:numId w:val="25"/>
              </w:numPr>
              <w:ind w:left="323" w:hanging="142"/>
              <w:contextualSpacing w:val="0"/>
            </w:pPr>
            <w:r w:rsidRPr="005B42D5">
              <w:t>EK sertifikātiem.</w:t>
            </w:r>
          </w:p>
          <w:p w14:paraId="2BE4E3D5" w14:textId="77777777" w:rsidR="00FF71B4" w:rsidRPr="005B42D5" w:rsidRDefault="00FF71B4" w:rsidP="00D94D62">
            <w:r w:rsidRPr="005B42D5">
              <w:t>Jo īpaši šī konsekvence jāpārbauda attiecībā uz:</w:t>
            </w:r>
          </w:p>
          <w:p w14:paraId="070530FC" w14:textId="77777777" w:rsidR="00FF71B4" w:rsidRPr="005B42D5" w:rsidRDefault="00FF71B4" w:rsidP="00FF71B4">
            <w:pPr>
              <w:pStyle w:val="ListParagraph"/>
              <w:numPr>
                <w:ilvl w:val="0"/>
                <w:numId w:val="25"/>
              </w:numPr>
              <w:ind w:left="323" w:hanging="142"/>
              <w:contextualSpacing w:val="0"/>
            </w:pPr>
            <w:r w:rsidRPr="005B42D5">
              <w:t xml:space="preserve">novērtējuma apjoms (novērtējuma objekts, tehniskā joma, </w:t>
            </w:r>
            <w:proofErr w:type="spellStart"/>
            <w:r w:rsidRPr="005B42D5">
              <w:t>saskarnes</w:t>
            </w:r>
            <w:proofErr w:type="spellEnd"/>
            <w:r w:rsidRPr="005B42D5">
              <w:t xml:space="preserve"> ar citām apakšsistēmām);</w:t>
            </w:r>
          </w:p>
          <w:p w14:paraId="6D34D569" w14:textId="77777777" w:rsidR="00FF71B4" w:rsidRPr="005B42D5" w:rsidRDefault="00FF71B4" w:rsidP="00FF71B4">
            <w:pPr>
              <w:pStyle w:val="ListParagraph"/>
              <w:numPr>
                <w:ilvl w:val="0"/>
                <w:numId w:val="25"/>
              </w:numPr>
              <w:ind w:left="323" w:hanging="142"/>
              <w:contextualSpacing w:val="0"/>
            </w:pPr>
            <w:r w:rsidRPr="005B42D5">
              <w:t>novērtēšanas prasības (Piemērotās SITS, piešķirtie pieprasījumi nepiemērot SITS;</w:t>
            </w:r>
          </w:p>
          <w:p w14:paraId="1EEC213F" w14:textId="77777777" w:rsidR="00FF71B4" w:rsidRPr="00805D8E" w:rsidRDefault="00FF71B4" w:rsidP="00FF71B4">
            <w:pPr>
              <w:pStyle w:val="ListParagraph"/>
              <w:numPr>
                <w:ilvl w:val="0"/>
                <w:numId w:val="25"/>
              </w:numPr>
              <w:ind w:left="323" w:hanging="142"/>
              <w:contextualSpacing w:val="0"/>
            </w:pPr>
            <w:r w:rsidRPr="005B42D5">
              <w:t>novērtēšanai izmantotie dokumenti.</w:t>
            </w:r>
          </w:p>
        </w:tc>
        <w:tc>
          <w:tcPr>
            <w:tcW w:w="567" w:type="dxa"/>
            <w:vAlign w:val="center"/>
          </w:tcPr>
          <w:p w14:paraId="63C42A5A" w14:textId="3E8EE458" w:rsidR="00FF71B4" w:rsidRPr="00805D8E" w:rsidRDefault="00FF71B4" w:rsidP="00D94D62">
            <w:pPr>
              <w:jc w:val="center"/>
              <w:rPr>
                <w:i/>
              </w:rPr>
            </w:pPr>
          </w:p>
        </w:tc>
        <w:tc>
          <w:tcPr>
            <w:tcW w:w="992" w:type="dxa"/>
            <w:vAlign w:val="center"/>
          </w:tcPr>
          <w:p w14:paraId="7799AEEF" w14:textId="77777777" w:rsidR="00FF71B4" w:rsidRPr="00805D8E" w:rsidRDefault="00000000" w:rsidP="00D94D62">
            <w:sdt>
              <w:sdtPr>
                <w:id w:val="184411386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DD90AC5" w14:textId="77777777" w:rsidR="00FF71B4" w:rsidRPr="00805D8E" w:rsidRDefault="00000000" w:rsidP="00D94D62">
            <w:sdt>
              <w:sdtPr>
                <w:id w:val="-10665658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A7F22D2" w14:textId="77777777" w:rsidR="00FF71B4" w:rsidRPr="00805D8E" w:rsidRDefault="00000000" w:rsidP="00D94D62">
            <w:pPr>
              <w:rPr>
                <w:i/>
              </w:rPr>
            </w:pPr>
            <w:sdt>
              <w:sdtPr>
                <w:id w:val="-47807177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tcPr>
          <w:p w14:paraId="2A67CAC7" w14:textId="77777777" w:rsidR="00FF71B4" w:rsidRPr="00805D8E" w:rsidRDefault="00FF71B4" w:rsidP="007F5BCC">
            <w:pPr>
              <w:pStyle w:val="Default"/>
              <w:rPr>
                <w:color w:val="auto"/>
              </w:rPr>
            </w:pPr>
          </w:p>
        </w:tc>
      </w:tr>
      <w:tr w:rsidR="00FF71B4" w:rsidRPr="00805D8E" w14:paraId="50D56A72" w14:textId="77777777" w:rsidTr="00202185">
        <w:trPr>
          <w:cantSplit/>
          <w:trHeight w:val="86"/>
        </w:trPr>
        <w:tc>
          <w:tcPr>
            <w:tcW w:w="567" w:type="dxa"/>
            <w:vAlign w:val="center"/>
          </w:tcPr>
          <w:p w14:paraId="6B6D3D10" w14:textId="77777777" w:rsidR="00FF71B4" w:rsidRPr="00805D8E" w:rsidRDefault="00FF71B4" w:rsidP="00D94D62">
            <w:pPr>
              <w:ind w:left="-108" w:right="-114"/>
              <w:jc w:val="center"/>
            </w:pPr>
            <w:r w:rsidRPr="00805D8E">
              <w:t>4.2</w:t>
            </w:r>
          </w:p>
        </w:tc>
        <w:tc>
          <w:tcPr>
            <w:tcW w:w="5812" w:type="dxa"/>
            <w:vAlign w:val="center"/>
          </w:tcPr>
          <w:p w14:paraId="58CC8353" w14:textId="77777777" w:rsidR="00FF71B4" w:rsidRPr="00805D8E" w:rsidRDefault="00FF71B4" w:rsidP="00D94D62">
            <w:r w:rsidRPr="00805D8E">
              <w:t xml:space="preserve">Apakšsistēmas </w:t>
            </w:r>
            <w:proofErr w:type="spellStart"/>
            <w:r w:rsidRPr="00805D8E">
              <w:t>NoBo</w:t>
            </w:r>
            <w:proofErr w:type="spellEnd"/>
            <w:r w:rsidRPr="00805D8E">
              <w:t xml:space="preserve"> izdotie ziņojumi aptver visus apakšsistēmā </w:t>
            </w:r>
            <w:r w:rsidRPr="00805D8E">
              <w:rPr>
                <w:b/>
              </w:rPr>
              <w:t xml:space="preserve">integrētos savstarpējas </w:t>
            </w:r>
            <w:proofErr w:type="spellStart"/>
            <w:r w:rsidRPr="00805D8E">
              <w:rPr>
                <w:b/>
              </w:rPr>
              <w:t>izmantojamības</w:t>
            </w:r>
            <w:proofErr w:type="spellEnd"/>
            <w:r w:rsidRPr="00805D8E">
              <w:rPr>
                <w:b/>
              </w:rPr>
              <w:t xml:space="preserve"> komponentus,</w:t>
            </w:r>
            <w:r w:rsidRPr="00805D8E">
              <w:t xml:space="preserve"> nodrošina vajadzīgo izsekojamību un atbilst pieteikuma iesniedzēja sniegtajam sarakstam.</w:t>
            </w:r>
          </w:p>
        </w:tc>
        <w:tc>
          <w:tcPr>
            <w:tcW w:w="567" w:type="dxa"/>
            <w:vAlign w:val="center"/>
          </w:tcPr>
          <w:p w14:paraId="38D6F260" w14:textId="277EE5FE" w:rsidR="00FF71B4" w:rsidRPr="00805D8E" w:rsidRDefault="00FF71B4" w:rsidP="00D94D62">
            <w:pPr>
              <w:jc w:val="center"/>
              <w:rPr>
                <w:i/>
              </w:rPr>
            </w:pPr>
          </w:p>
        </w:tc>
        <w:tc>
          <w:tcPr>
            <w:tcW w:w="992" w:type="dxa"/>
            <w:vAlign w:val="center"/>
          </w:tcPr>
          <w:p w14:paraId="291D23F2" w14:textId="77777777" w:rsidR="00FF71B4" w:rsidRPr="00805D8E" w:rsidRDefault="00000000" w:rsidP="00D94D62">
            <w:sdt>
              <w:sdtPr>
                <w:id w:val="-965114939"/>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DF8B0F0" w14:textId="77777777" w:rsidR="00FF71B4" w:rsidRPr="00805D8E" w:rsidRDefault="00000000" w:rsidP="00D94D62">
            <w:sdt>
              <w:sdtPr>
                <w:id w:val="-206578817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8A8BF9B" w14:textId="77777777" w:rsidR="00FF71B4" w:rsidRPr="00805D8E" w:rsidRDefault="00000000" w:rsidP="00D94D62">
            <w:pPr>
              <w:rPr>
                <w:i/>
              </w:rPr>
            </w:pPr>
            <w:sdt>
              <w:sdtPr>
                <w:id w:val="-14590504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6CCB5DAB" w14:textId="77777777" w:rsidR="00FF71B4" w:rsidRPr="00805D8E" w:rsidRDefault="00FF71B4" w:rsidP="00D94D62">
            <w:pPr>
              <w:rPr>
                <w:i/>
              </w:rPr>
            </w:pPr>
          </w:p>
        </w:tc>
      </w:tr>
      <w:tr w:rsidR="00FF71B4" w:rsidRPr="00805D8E" w14:paraId="06FE52BD" w14:textId="77777777" w:rsidTr="00202185">
        <w:trPr>
          <w:cantSplit/>
          <w:trHeight w:val="86"/>
        </w:trPr>
        <w:tc>
          <w:tcPr>
            <w:tcW w:w="567" w:type="dxa"/>
            <w:vAlign w:val="center"/>
          </w:tcPr>
          <w:p w14:paraId="26618509" w14:textId="77777777" w:rsidR="00FF71B4" w:rsidRPr="00805D8E" w:rsidRDefault="00FF71B4" w:rsidP="00D94D62">
            <w:pPr>
              <w:ind w:left="-108" w:right="-114"/>
              <w:jc w:val="center"/>
            </w:pPr>
            <w:r w:rsidRPr="00805D8E">
              <w:t>4.3</w:t>
            </w:r>
          </w:p>
        </w:tc>
        <w:tc>
          <w:tcPr>
            <w:tcW w:w="5812" w:type="dxa"/>
            <w:vAlign w:val="center"/>
          </w:tcPr>
          <w:p w14:paraId="06397A26" w14:textId="77777777" w:rsidR="00FF71B4" w:rsidRPr="00805D8E" w:rsidRDefault="00FF71B4" w:rsidP="00D94D62">
            <w:r w:rsidRPr="00805D8E">
              <w:t xml:space="preserve">Apakšsistēmas </w:t>
            </w:r>
            <w:proofErr w:type="spellStart"/>
            <w:r w:rsidRPr="00805D8E">
              <w:t>DeBo</w:t>
            </w:r>
            <w:proofErr w:type="spellEnd"/>
            <w:r w:rsidRPr="00805D8E">
              <w:t xml:space="preserve"> izdotie ziņojumi aptver visus apakšsistēmā </w:t>
            </w:r>
            <w:r w:rsidRPr="00805D8E">
              <w:rPr>
                <w:b/>
              </w:rPr>
              <w:t>integrētos komponentus,</w:t>
            </w:r>
            <w:r w:rsidRPr="00805D8E">
              <w:t xml:space="preserve"> nodrošina vajadzīgo izsekojamību un atbilst pieteikuma iesniedzēja sniegtajam sarakstam.</w:t>
            </w:r>
          </w:p>
        </w:tc>
        <w:tc>
          <w:tcPr>
            <w:tcW w:w="567" w:type="dxa"/>
            <w:vAlign w:val="center"/>
          </w:tcPr>
          <w:p w14:paraId="660FA90B" w14:textId="0F00900D" w:rsidR="00FF71B4" w:rsidRPr="00805D8E" w:rsidRDefault="00FF71B4" w:rsidP="00D94D62">
            <w:pPr>
              <w:jc w:val="center"/>
              <w:rPr>
                <w:i/>
              </w:rPr>
            </w:pPr>
          </w:p>
        </w:tc>
        <w:tc>
          <w:tcPr>
            <w:tcW w:w="992" w:type="dxa"/>
            <w:vAlign w:val="center"/>
          </w:tcPr>
          <w:p w14:paraId="01D4EF67" w14:textId="77777777" w:rsidR="00FF71B4" w:rsidRPr="00805D8E" w:rsidRDefault="00000000" w:rsidP="00D94D62">
            <w:sdt>
              <w:sdtPr>
                <w:id w:val="-151205987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0F1052D" w14:textId="77777777" w:rsidR="00FF71B4" w:rsidRPr="00805D8E" w:rsidRDefault="00000000" w:rsidP="00D94D62">
            <w:sdt>
              <w:sdtPr>
                <w:id w:val="6780035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960897C" w14:textId="77777777" w:rsidR="00FF71B4" w:rsidRPr="00805D8E" w:rsidRDefault="00000000" w:rsidP="00D94D62">
            <w:sdt>
              <w:sdtPr>
                <w:id w:val="8330279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27872760" w14:textId="77777777" w:rsidR="00FF71B4" w:rsidRPr="00805D8E" w:rsidRDefault="00FF71B4" w:rsidP="00D94D62">
            <w:pPr>
              <w:rPr>
                <w:i/>
              </w:rPr>
            </w:pPr>
          </w:p>
        </w:tc>
      </w:tr>
      <w:tr w:rsidR="00FF71B4" w:rsidRPr="00805D8E" w14:paraId="6A1FC2C6" w14:textId="77777777" w:rsidTr="00202185">
        <w:trPr>
          <w:cantSplit/>
          <w:trHeight w:val="86"/>
        </w:trPr>
        <w:tc>
          <w:tcPr>
            <w:tcW w:w="567" w:type="dxa"/>
            <w:vAlign w:val="center"/>
          </w:tcPr>
          <w:p w14:paraId="65B8CD5D" w14:textId="77777777" w:rsidR="00FF71B4" w:rsidRPr="00805D8E" w:rsidRDefault="00FF71B4" w:rsidP="00D94D62">
            <w:pPr>
              <w:ind w:left="-108" w:right="-114"/>
              <w:jc w:val="center"/>
            </w:pPr>
            <w:r w:rsidRPr="00805D8E">
              <w:t>4.4</w:t>
            </w:r>
          </w:p>
        </w:tc>
        <w:tc>
          <w:tcPr>
            <w:tcW w:w="5812" w:type="dxa"/>
            <w:vAlign w:val="center"/>
          </w:tcPr>
          <w:p w14:paraId="7DAB452B" w14:textId="77777777" w:rsidR="00FF71B4" w:rsidRPr="00805D8E" w:rsidRDefault="00FF71B4" w:rsidP="00D94D62">
            <w:r w:rsidRPr="00805D8E">
              <w:t xml:space="preserve">Izvērtējot apakšsistēmu </w:t>
            </w:r>
            <w:proofErr w:type="spellStart"/>
            <w:r w:rsidRPr="00805D8E">
              <w:t>NoBo</w:t>
            </w:r>
            <w:proofErr w:type="spellEnd"/>
            <w:r w:rsidRPr="00805D8E">
              <w:t xml:space="preserve"> ir ņēmusi vērā tajā iekļauto savstarpējās </w:t>
            </w:r>
            <w:proofErr w:type="spellStart"/>
            <w:r w:rsidRPr="00805D8E">
              <w:t>izmantojamības</w:t>
            </w:r>
            <w:proofErr w:type="spellEnd"/>
            <w:r w:rsidRPr="00805D8E">
              <w:t xml:space="preserve"> </w:t>
            </w:r>
            <w:r w:rsidRPr="00805D8E">
              <w:rPr>
                <w:b/>
              </w:rPr>
              <w:t>komponentu</w:t>
            </w:r>
            <w:r w:rsidRPr="00805D8E">
              <w:t xml:space="preserve"> </w:t>
            </w:r>
            <w:proofErr w:type="spellStart"/>
            <w:r w:rsidRPr="00805D8E">
              <w:t>NoBo</w:t>
            </w:r>
            <w:proofErr w:type="spellEnd"/>
            <w:r w:rsidRPr="00805D8E">
              <w:t xml:space="preserve"> ziņojumos noteiktos </w:t>
            </w:r>
            <w:r w:rsidRPr="00805D8E">
              <w:rPr>
                <w:b/>
              </w:rPr>
              <w:t>izmantošanas nosacījumus un citus ierobežojumus.</w:t>
            </w:r>
            <w:r w:rsidRPr="00805D8E">
              <w:t xml:space="preserve"> </w:t>
            </w:r>
          </w:p>
        </w:tc>
        <w:tc>
          <w:tcPr>
            <w:tcW w:w="567" w:type="dxa"/>
            <w:vAlign w:val="center"/>
          </w:tcPr>
          <w:p w14:paraId="2E898167" w14:textId="52C6F5BC" w:rsidR="00FF71B4" w:rsidRPr="00805D8E" w:rsidRDefault="00FF71B4" w:rsidP="00D94D62">
            <w:pPr>
              <w:jc w:val="center"/>
              <w:rPr>
                <w:i/>
              </w:rPr>
            </w:pPr>
          </w:p>
        </w:tc>
        <w:tc>
          <w:tcPr>
            <w:tcW w:w="992" w:type="dxa"/>
            <w:vAlign w:val="center"/>
          </w:tcPr>
          <w:p w14:paraId="6C360CC7" w14:textId="77777777" w:rsidR="00FF71B4" w:rsidRPr="00805D8E" w:rsidRDefault="00000000" w:rsidP="00D94D62">
            <w:sdt>
              <w:sdtPr>
                <w:id w:val="82316657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0952F9E" w14:textId="77777777" w:rsidR="00FF71B4" w:rsidRPr="00805D8E" w:rsidRDefault="00000000" w:rsidP="00D94D62">
            <w:sdt>
              <w:sdtPr>
                <w:id w:val="-10660341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650AE05" w14:textId="77777777" w:rsidR="00FF71B4" w:rsidRPr="00805D8E" w:rsidRDefault="00000000" w:rsidP="00D94D62">
            <w:sdt>
              <w:sdtPr>
                <w:id w:val="-9880139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030C5C5" w14:textId="77777777" w:rsidR="00FF71B4" w:rsidRPr="00805D8E" w:rsidRDefault="00FF71B4" w:rsidP="00D94D62">
            <w:pPr>
              <w:rPr>
                <w:i/>
              </w:rPr>
            </w:pPr>
          </w:p>
        </w:tc>
      </w:tr>
      <w:tr w:rsidR="00FF71B4" w:rsidRPr="00805D8E" w14:paraId="25B228AF" w14:textId="77777777" w:rsidTr="00202185">
        <w:trPr>
          <w:cantSplit/>
          <w:trHeight w:val="86"/>
        </w:trPr>
        <w:tc>
          <w:tcPr>
            <w:tcW w:w="567" w:type="dxa"/>
            <w:vAlign w:val="center"/>
          </w:tcPr>
          <w:p w14:paraId="5F800636" w14:textId="77777777" w:rsidR="00FF71B4" w:rsidRPr="00805D8E" w:rsidRDefault="00FF71B4" w:rsidP="00D94D62">
            <w:pPr>
              <w:ind w:left="-108" w:right="-114"/>
              <w:jc w:val="center"/>
            </w:pPr>
            <w:r w:rsidRPr="00805D8E">
              <w:t>4.5</w:t>
            </w:r>
          </w:p>
        </w:tc>
        <w:tc>
          <w:tcPr>
            <w:tcW w:w="5812" w:type="dxa"/>
            <w:vAlign w:val="center"/>
          </w:tcPr>
          <w:p w14:paraId="4D7B3D81" w14:textId="77777777" w:rsidR="00FF71B4" w:rsidRPr="00805D8E" w:rsidRDefault="00FF71B4" w:rsidP="00D94D62">
            <w:r w:rsidRPr="0089531D">
              <w:rPr>
                <w:b/>
              </w:rPr>
              <w:t>CCS SITS papildu funkcijas,</w:t>
            </w:r>
            <w:r w:rsidRPr="0089531D">
              <w:t xml:space="preserve"> ja tādas ir, pieteikums atbilst EK verifikācijas deklarācijām, EK sertifikātiem un </w:t>
            </w:r>
            <w:proofErr w:type="spellStart"/>
            <w:r w:rsidRPr="0089531D">
              <w:t>NoBo</w:t>
            </w:r>
            <w:proofErr w:type="spellEnd"/>
            <w:r w:rsidRPr="0089531D">
              <w:t xml:space="preserve"> ziņojumiem</w:t>
            </w:r>
            <w:r w:rsidRPr="00805D8E">
              <w:t>.</w:t>
            </w:r>
          </w:p>
        </w:tc>
        <w:tc>
          <w:tcPr>
            <w:tcW w:w="567" w:type="dxa"/>
            <w:vAlign w:val="center"/>
          </w:tcPr>
          <w:p w14:paraId="0BF34952" w14:textId="268618C0" w:rsidR="00FF71B4" w:rsidRPr="00805D8E" w:rsidRDefault="00FF71B4" w:rsidP="00D94D62">
            <w:pPr>
              <w:jc w:val="center"/>
              <w:rPr>
                <w:i/>
              </w:rPr>
            </w:pPr>
          </w:p>
        </w:tc>
        <w:tc>
          <w:tcPr>
            <w:tcW w:w="992" w:type="dxa"/>
            <w:vAlign w:val="center"/>
          </w:tcPr>
          <w:p w14:paraId="0F507EE5" w14:textId="77777777" w:rsidR="00FF71B4" w:rsidRPr="00805D8E" w:rsidRDefault="00000000" w:rsidP="00D94D62">
            <w:sdt>
              <w:sdtPr>
                <w:id w:val="11564163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E20E232" w14:textId="77777777" w:rsidR="00FF71B4" w:rsidRPr="00805D8E" w:rsidRDefault="00000000" w:rsidP="00D94D62">
            <w:sdt>
              <w:sdtPr>
                <w:id w:val="-242556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E926B2F" w14:textId="77777777" w:rsidR="00FF71B4" w:rsidRPr="00805D8E" w:rsidRDefault="00000000" w:rsidP="00D94D62">
            <w:pPr>
              <w:rPr>
                <w:i/>
              </w:rPr>
            </w:pPr>
            <w:sdt>
              <w:sdtPr>
                <w:id w:val="-6033414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226CDCF" w14:textId="77777777" w:rsidR="00FF71B4" w:rsidRPr="00805D8E" w:rsidRDefault="00FF71B4" w:rsidP="00D94D62">
            <w:pPr>
              <w:rPr>
                <w:i/>
              </w:rPr>
            </w:pPr>
          </w:p>
        </w:tc>
      </w:tr>
      <w:tr w:rsidR="00FF71B4" w:rsidRPr="00805D8E" w14:paraId="51C81BCB" w14:textId="77777777" w:rsidTr="00202185">
        <w:trPr>
          <w:cantSplit/>
          <w:trHeight w:val="86"/>
        </w:trPr>
        <w:tc>
          <w:tcPr>
            <w:tcW w:w="567" w:type="dxa"/>
            <w:vAlign w:val="center"/>
          </w:tcPr>
          <w:p w14:paraId="3ECF9B0B" w14:textId="77777777" w:rsidR="00FF71B4" w:rsidRPr="00805D8E" w:rsidRDefault="00FF71B4" w:rsidP="00D94D62">
            <w:pPr>
              <w:ind w:left="-108" w:right="-114"/>
              <w:jc w:val="center"/>
            </w:pPr>
            <w:r w:rsidRPr="00805D8E">
              <w:t>4.6</w:t>
            </w:r>
          </w:p>
        </w:tc>
        <w:tc>
          <w:tcPr>
            <w:tcW w:w="5812" w:type="dxa"/>
            <w:vAlign w:val="center"/>
          </w:tcPr>
          <w:p w14:paraId="3D7BBAD4" w14:textId="77777777" w:rsidR="00FF71B4" w:rsidRPr="005B42D5" w:rsidRDefault="00FF71B4" w:rsidP="00D94D62">
            <w:r w:rsidRPr="005B42D5">
              <w:t xml:space="preserve">Ziņojums, ko sniedz </w:t>
            </w:r>
            <w:proofErr w:type="spellStart"/>
            <w:r w:rsidRPr="005B42D5">
              <w:t>NoBo</w:t>
            </w:r>
            <w:proofErr w:type="spellEnd"/>
            <w:r w:rsidRPr="005B42D5">
              <w:t xml:space="preserve"> par apakšsistēmu apliecina, ka </w:t>
            </w:r>
            <w:r w:rsidRPr="005B42D5">
              <w:rPr>
                <w:b/>
              </w:rPr>
              <w:t>visas piemērojamās SITS ir aptvertas</w:t>
            </w:r>
            <w:r w:rsidRPr="005B42D5">
              <w:t xml:space="preserve"> un satur skaidrus</w:t>
            </w:r>
            <w:r w:rsidRPr="005B42D5">
              <w:rPr>
                <w:b/>
              </w:rPr>
              <w:t xml:space="preserve"> paziņojumus par piemērojamo SITS izpildi</w:t>
            </w:r>
            <w:r w:rsidRPr="005B42D5">
              <w:t>.</w:t>
            </w:r>
          </w:p>
        </w:tc>
        <w:tc>
          <w:tcPr>
            <w:tcW w:w="567" w:type="dxa"/>
            <w:vAlign w:val="center"/>
          </w:tcPr>
          <w:p w14:paraId="4EBB3BF2" w14:textId="136061C6" w:rsidR="00FF71B4" w:rsidRPr="00805D8E" w:rsidRDefault="00FF71B4" w:rsidP="00D94D62">
            <w:pPr>
              <w:jc w:val="center"/>
              <w:rPr>
                <w:i/>
              </w:rPr>
            </w:pPr>
          </w:p>
        </w:tc>
        <w:tc>
          <w:tcPr>
            <w:tcW w:w="992" w:type="dxa"/>
            <w:vAlign w:val="center"/>
          </w:tcPr>
          <w:p w14:paraId="7FF78016" w14:textId="77777777" w:rsidR="00FF71B4" w:rsidRPr="00805D8E" w:rsidRDefault="00000000" w:rsidP="00D94D62">
            <w:sdt>
              <w:sdtPr>
                <w:id w:val="4781957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4F9CFA4" w14:textId="77777777" w:rsidR="00FF71B4" w:rsidRPr="00805D8E" w:rsidRDefault="00000000" w:rsidP="00D94D62">
            <w:sdt>
              <w:sdtPr>
                <w:id w:val="-338982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E9FA5F7" w14:textId="77777777" w:rsidR="00FF71B4" w:rsidRPr="00805D8E" w:rsidRDefault="00000000" w:rsidP="00D94D62">
            <w:pPr>
              <w:rPr>
                <w:i/>
              </w:rPr>
            </w:pPr>
            <w:sdt>
              <w:sdtPr>
                <w:id w:val="-71998278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DAEB0FA" w14:textId="77777777" w:rsidR="00FF71B4" w:rsidRPr="00805D8E" w:rsidRDefault="00FF71B4" w:rsidP="0020294F">
            <w:pPr>
              <w:rPr>
                <w:i/>
              </w:rPr>
            </w:pPr>
          </w:p>
        </w:tc>
      </w:tr>
      <w:tr w:rsidR="00FF71B4" w:rsidRPr="00805D8E" w14:paraId="4F4E35F5" w14:textId="77777777" w:rsidTr="00202185">
        <w:trPr>
          <w:cantSplit/>
          <w:trHeight w:val="86"/>
        </w:trPr>
        <w:tc>
          <w:tcPr>
            <w:tcW w:w="567" w:type="dxa"/>
            <w:vAlign w:val="center"/>
          </w:tcPr>
          <w:p w14:paraId="04DF24B3" w14:textId="77777777" w:rsidR="00FF71B4" w:rsidRPr="00805D8E" w:rsidRDefault="00FF71B4" w:rsidP="00D94D62">
            <w:pPr>
              <w:ind w:left="-108" w:right="-114"/>
              <w:jc w:val="center"/>
            </w:pPr>
            <w:r w:rsidRPr="00805D8E">
              <w:t>4.7</w:t>
            </w:r>
          </w:p>
        </w:tc>
        <w:tc>
          <w:tcPr>
            <w:tcW w:w="5812" w:type="dxa"/>
            <w:vAlign w:val="center"/>
          </w:tcPr>
          <w:p w14:paraId="7F8F945B" w14:textId="77777777" w:rsidR="00FF71B4" w:rsidRPr="005B42D5" w:rsidRDefault="00FF71B4" w:rsidP="00D94D62">
            <w:r w:rsidRPr="005B42D5">
              <w:t xml:space="preserve">Ziņojums, ko </w:t>
            </w:r>
            <w:proofErr w:type="spellStart"/>
            <w:r w:rsidRPr="005B42D5">
              <w:t>NoBo</w:t>
            </w:r>
            <w:proofErr w:type="spellEnd"/>
            <w:r w:rsidRPr="005B42D5">
              <w:t xml:space="preserve"> izdevusi apakšsistēmai, skaidri un faktiski norāda novērtējumus, kas </w:t>
            </w:r>
            <w:r w:rsidRPr="005B42D5">
              <w:rPr>
                <w:b/>
              </w:rPr>
              <w:t>veikti katram piemērojamam SITS parametram.</w:t>
            </w:r>
          </w:p>
        </w:tc>
        <w:tc>
          <w:tcPr>
            <w:tcW w:w="567" w:type="dxa"/>
            <w:vAlign w:val="center"/>
          </w:tcPr>
          <w:p w14:paraId="423B6324" w14:textId="7393ABD6" w:rsidR="00FF71B4" w:rsidRPr="00805D8E" w:rsidRDefault="00FF71B4" w:rsidP="00D94D62">
            <w:pPr>
              <w:jc w:val="center"/>
              <w:rPr>
                <w:i/>
              </w:rPr>
            </w:pPr>
          </w:p>
        </w:tc>
        <w:tc>
          <w:tcPr>
            <w:tcW w:w="992" w:type="dxa"/>
            <w:vAlign w:val="center"/>
          </w:tcPr>
          <w:p w14:paraId="7B572E1F" w14:textId="77777777" w:rsidR="00FF71B4" w:rsidRPr="00805D8E" w:rsidRDefault="00000000" w:rsidP="00D94D62">
            <w:sdt>
              <w:sdtPr>
                <w:id w:val="1975865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A91577E" w14:textId="77777777" w:rsidR="00FF71B4" w:rsidRPr="00805D8E" w:rsidRDefault="00000000" w:rsidP="00D94D62">
            <w:sdt>
              <w:sdtPr>
                <w:id w:val="15072412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4D65CE9" w14:textId="77777777" w:rsidR="00FF71B4" w:rsidRPr="00805D8E" w:rsidRDefault="00000000" w:rsidP="00D94D62">
            <w:pPr>
              <w:rPr>
                <w:i/>
              </w:rPr>
            </w:pPr>
            <w:sdt>
              <w:sdtPr>
                <w:id w:val="-15649511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EB70BD7" w14:textId="77777777" w:rsidR="00FF71B4" w:rsidRPr="00805D8E" w:rsidRDefault="00FF71B4" w:rsidP="00D94D62">
            <w:pPr>
              <w:rPr>
                <w:i/>
              </w:rPr>
            </w:pPr>
          </w:p>
        </w:tc>
      </w:tr>
      <w:tr w:rsidR="00FF71B4" w:rsidRPr="00805D8E" w14:paraId="337D5A14" w14:textId="77777777" w:rsidTr="00202185">
        <w:trPr>
          <w:cantSplit/>
          <w:trHeight w:val="86"/>
        </w:trPr>
        <w:tc>
          <w:tcPr>
            <w:tcW w:w="567" w:type="dxa"/>
            <w:vAlign w:val="center"/>
          </w:tcPr>
          <w:p w14:paraId="0678E5C7" w14:textId="77777777" w:rsidR="00FF71B4" w:rsidRPr="00805D8E" w:rsidRDefault="00FF71B4" w:rsidP="00D94D62">
            <w:pPr>
              <w:ind w:left="-108" w:right="-114"/>
              <w:jc w:val="center"/>
            </w:pPr>
            <w:r w:rsidRPr="00805D8E">
              <w:lastRenderedPageBreak/>
              <w:t>4.8</w:t>
            </w:r>
          </w:p>
        </w:tc>
        <w:tc>
          <w:tcPr>
            <w:tcW w:w="5812" w:type="dxa"/>
            <w:vAlign w:val="center"/>
          </w:tcPr>
          <w:p w14:paraId="6713BABD" w14:textId="77777777" w:rsidR="00FF71B4" w:rsidRPr="005B42D5" w:rsidRDefault="00FF71B4" w:rsidP="00D94D62">
            <w:r w:rsidRPr="005B42D5">
              <w:t xml:space="preserve">Ziņojums, ko </w:t>
            </w:r>
            <w:proofErr w:type="spellStart"/>
            <w:r w:rsidRPr="005B42D5">
              <w:t>DeBo</w:t>
            </w:r>
            <w:proofErr w:type="spellEnd"/>
            <w:r w:rsidRPr="005B42D5">
              <w:t xml:space="preserve"> izdevusi apakšsistēmai, skaidri un faktiski norāda novērtējumus, kas </w:t>
            </w:r>
            <w:r w:rsidRPr="005B42D5">
              <w:rPr>
                <w:b/>
              </w:rPr>
              <w:t>veikti katram piemērojamam parametram.</w:t>
            </w:r>
          </w:p>
        </w:tc>
        <w:tc>
          <w:tcPr>
            <w:tcW w:w="567" w:type="dxa"/>
            <w:vAlign w:val="center"/>
          </w:tcPr>
          <w:p w14:paraId="7AEFCE61" w14:textId="1FAD7C9D" w:rsidR="00FF71B4" w:rsidRPr="00805D8E" w:rsidRDefault="00FF71B4" w:rsidP="00D94D62">
            <w:pPr>
              <w:jc w:val="center"/>
              <w:rPr>
                <w:i/>
              </w:rPr>
            </w:pPr>
          </w:p>
        </w:tc>
        <w:tc>
          <w:tcPr>
            <w:tcW w:w="992" w:type="dxa"/>
            <w:vAlign w:val="center"/>
          </w:tcPr>
          <w:p w14:paraId="5CCD6AC1" w14:textId="77777777" w:rsidR="00FF71B4" w:rsidRPr="00805D8E" w:rsidRDefault="00000000" w:rsidP="00D94D62">
            <w:sdt>
              <w:sdtPr>
                <w:id w:val="214331009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F855058" w14:textId="77777777" w:rsidR="00FF71B4" w:rsidRPr="00805D8E" w:rsidRDefault="00000000" w:rsidP="00D94D62">
            <w:sdt>
              <w:sdtPr>
                <w:id w:val="165511334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8681ED4" w14:textId="77777777" w:rsidR="00FF71B4" w:rsidRPr="00805D8E" w:rsidRDefault="00000000" w:rsidP="00D94D62">
            <w:sdt>
              <w:sdtPr>
                <w:id w:val="-52401610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5D738334" w14:textId="77777777" w:rsidR="00FF71B4" w:rsidRPr="00805D8E" w:rsidRDefault="00FF71B4" w:rsidP="00D94D62">
            <w:pPr>
              <w:rPr>
                <w:i/>
              </w:rPr>
            </w:pPr>
          </w:p>
        </w:tc>
      </w:tr>
      <w:tr w:rsidR="00FF71B4" w:rsidRPr="00805D8E" w14:paraId="7EFA2EF6" w14:textId="77777777" w:rsidTr="00202185">
        <w:trPr>
          <w:cantSplit/>
          <w:trHeight w:val="86"/>
        </w:trPr>
        <w:tc>
          <w:tcPr>
            <w:tcW w:w="567" w:type="dxa"/>
            <w:vAlign w:val="center"/>
          </w:tcPr>
          <w:p w14:paraId="6AF5723A" w14:textId="77777777" w:rsidR="00FF71B4" w:rsidRPr="00805D8E" w:rsidRDefault="00FF71B4" w:rsidP="00D94D62">
            <w:pPr>
              <w:ind w:left="-108" w:right="-114"/>
              <w:jc w:val="center"/>
            </w:pPr>
            <w:r w:rsidRPr="00805D8E">
              <w:t>4.9</w:t>
            </w:r>
          </w:p>
        </w:tc>
        <w:tc>
          <w:tcPr>
            <w:tcW w:w="5812" w:type="dxa"/>
            <w:vAlign w:val="center"/>
          </w:tcPr>
          <w:p w14:paraId="652C076A" w14:textId="77777777" w:rsidR="00FF71B4" w:rsidRPr="00805D8E" w:rsidRDefault="00FF71B4" w:rsidP="00D94D62">
            <w:r w:rsidRPr="00805D8E">
              <w:t xml:space="preserve">Ziņojums, ko </w:t>
            </w:r>
            <w:proofErr w:type="spellStart"/>
            <w:r w:rsidRPr="00805D8E">
              <w:t>NoBo</w:t>
            </w:r>
            <w:proofErr w:type="spellEnd"/>
            <w:r w:rsidRPr="00805D8E">
              <w:t xml:space="preserve"> izdevusi par apakšsistēmu, ir skaidri aprakstīts, uz kuriem piemērojamajiem </w:t>
            </w:r>
            <w:r w:rsidRPr="00805D8E">
              <w:rPr>
                <w:b/>
              </w:rPr>
              <w:t>īpašajiem gadījumiem</w:t>
            </w:r>
            <w:r w:rsidRPr="00805D8E">
              <w:t xml:space="preserve"> attiecas veiktie novērtējumi un kuri konkrētie gadījumi neietilpst novērtējuma tvērumā.</w:t>
            </w:r>
          </w:p>
        </w:tc>
        <w:tc>
          <w:tcPr>
            <w:tcW w:w="567" w:type="dxa"/>
            <w:vAlign w:val="center"/>
          </w:tcPr>
          <w:p w14:paraId="65256085" w14:textId="40408BE1" w:rsidR="00FF71B4" w:rsidRPr="00805D8E" w:rsidRDefault="00FF71B4" w:rsidP="00D94D62">
            <w:pPr>
              <w:jc w:val="center"/>
              <w:rPr>
                <w:i/>
              </w:rPr>
            </w:pPr>
          </w:p>
        </w:tc>
        <w:tc>
          <w:tcPr>
            <w:tcW w:w="992" w:type="dxa"/>
            <w:vAlign w:val="center"/>
          </w:tcPr>
          <w:p w14:paraId="65F4C78C" w14:textId="77777777" w:rsidR="00FF71B4" w:rsidRPr="00805D8E" w:rsidRDefault="00000000" w:rsidP="00D94D62">
            <w:sdt>
              <w:sdtPr>
                <w:id w:val="66204371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A984203" w14:textId="77777777" w:rsidR="00FF71B4" w:rsidRPr="00805D8E" w:rsidRDefault="00000000" w:rsidP="00D94D62">
            <w:sdt>
              <w:sdtPr>
                <w:id w:val="79950546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E296C78" w14:textId="77777777" w:rsidR="00FF71B4" w:rsidRPr="00805D8E" w:rsidRDefault="00000000" w:rsidP="00D94D62">
            <w:pPr>
              <w:rPr>
                <w:i/>
              </w:rPr>
            </w:pPr>
            <w:sdt>
              <w:sdtPr>
                <w:id w:val="111772352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56330957" w14:textId="77777777" w:rsidR="00FF71B4" w:rsidRPr="00805D8E" w:rsidRDefault="00FF71B4" w:rsidP="00D94D62">
            <w:pPr>
              <w:rPr>
                <w:i/>
              </w:rPr>
            </w:pPr>
          </w:p>
        </w:tc>
      </w:tr>
      <w:tr w:rsidR="00FF71B4" w:rsidRPr="00805D8E" w14:paraId="0E55D59E" w14:textId="77777777" w:rsidTr="00202185">
        <w:trPr>
          <w:cantSplit/>
          <w:trHeight w:val="86"/>
        </w:trPr>
        <w:tc>
          <w:tcPr>
            <w:tcW w:w="567" w:type="dxa"/>
            <w:vAlign w:val="center"/>
          </w:tcPr>
          <w:p w14:paraId="5EE883D5" w14:textId="77777777" w:rsidR="00FF71B4" w:rsidRPr="00805D8E" w:rsidRDefault="00FF71B4" w:rsidP="00D94D62">
            <w:pPr>
              <w:ind w:left="-108" w:right="-114"/>
              <w:jc w:val="center"/>
            </w:pPr>
            <w:r w:rsidRPr="00805D8E">
              <w:t>4.10</w:t>
            </w:r>
          </w:p>
        </w:tc>
        <w:tc>
          <w:tcPr>
            <w:tcW w:w="5812" w:type="dxa"/>
            <w:vAlign w:val="center"/>
          </w:tcPr>
          <w:p w14:paraId="191674F2" w14:textId="77777777" w:rsidR="00FF71B4" w:rsidRPr="00B62FCC" w:rsidRDefault="00FF71B4" w:rsidP="00D94D62">
            <w:r w:rsidRPr="00B62FCC">
              <w:rPr>
                <w:b/>
              </w:rPr>
              <w:t xml:space="preserve">SITS daļējas piemērošanas gadījumā </w:t>
            </w:r>
            <w:proofErr w:type="spellStart"/>
            <w:r w:rsidRPr="00B62FCC">
              <w:rPr>
                <w:b/>
              </w:rPr>
              <w:t>NoBo</w:t>
            </w:r>
            <w:proofErr w:type="spellEnd"/>
            <w:r w:rsidRPr="00B62FCC">
              <w:rPr>
                <w:b/>
              </w:rPr>
              <w:t xml:space="preserve"> izdotie ziņojumi par apakšsistēmu:</w:t>
            </w:r>
          </w:p>
          <w:p w14:paraId="0D913757" w14:textId="77777777" w:rsidR="00FF71B4" w:rsidRPr="00B62FCC" w:rsidRDefault="00FF71B4" w:rsidP="00FF71B4">
            <w:pPr>
              <w:pStyle w:val="ListParagraph"/>
              <w:numPr>
                <w:ilvl w:val="0"/>
                <w:numId w:val="25"/>
              </w:numPr>
              <w:ind w:left="323" w:hanging="142"/>
              <w:contextualSpacing w:val="0"/>
            </w:pPr>
            <w:r w:rsidRPr="00B62FCC">
              <w:t xml:space="preserve">Skaidri apraksta SITS vai to daļas, uz kurām neattiecas </w:t>
            </w:r>
            <w:proofErr w:type="spellStart"/>
            <w:r w:rsidRPr="00B62FCC">
              <w:t>NoBo</w:t>
            </w:r>
            <w:proofErr w:type="spellEnd"/>
            <w:r w:rsidRPr="00B62FCC">
              <w:t xml:space="preserve"> novērtējums;</w:t>
            </w:r>
          </w:p>
          <w:p w14:paraId="1704CCC4" w14:textId="77777777" w:rsidR="00FF71B4" w:rsidRPr="00B62FCC" w:rsidRDefault="00FF71B4" w:rsidP="00FF71B4">
            <w:pPr>
              <w:pStyle w:val="ListParagraph"/>
              <w:numPr>
                <w:ilvl w:val="0"/>
                <w:numId w:val="25"/>
              </w:numPr>
              <w:ind w:left="323" w:hanging="142"/>
              <w:contextualSpacing w:val="0"/>
            </w:pPr>
            <w:r w:rsidRPr="00B62FCC">
              <w:t>Skaidri apraksta piemērotos alternatīvos noteikumus (attiecīgā gadījumā);</w:t>
            </w:r>
          </w:p>
          <w:p w14:paraId="2E302B9C" w14:textId="77777777" w:rsidR="00FF71B4" w:rsidRPr="00B62FCC" w:rsidRDefault="00FF71B4" w:rsidP="00FF71B4">
            <w:pPr>
              <w:pStyle w:val="ListParagraph"/>
              <w:numPr>
                <w:ilvl w:val="0"/>
                <w:numId w:val="25"/>
              </w:numPr>
              <w:ind w:left="323" w:hanging="142"/>
              <w:contextualSpacing w:val="0"/>
            </w:pPr>
            <w:r w:rsidRPr="00B62FCC">
              <w:t>Ietver skaidru paziņojumu par novērtējuma vispārējo konsekvenci attiecībā uz SITS prasībām apakšsistēmām;</w:t>
            </w:r>
          </w:p>
          <w:p w14:paraId="0905C030" w14:textId="77777777" w:rsidR="00FF71B4" w:rsidRPr="00B62FCC" w:rsidRDefault="00FF71B4" w:rsidP="00FF71B4">
            <w:pPr>
              <w:pStyle w:val="ListParagraph"/>
              <w:numPr>
                <w:ilvl w:val="0"/>
                <w:numId w:val="25"/>
              </w:numPr>
              <w:ind w:left="323" w:hanging="142"/>
              <w:contextualSpacing w:val="0"/>
            </w:pPr>
            <w:r w:rsidRPr="00B62FCC">
              <w:t>Atbilst piešķirtajiem pieprasījumiem nepiemērot SITS.</w:t>
            </w:r>
          </w:p>
        </w:tc>
        <w:tc>
          <w:tcPr>
            <w:tcW w:w="567" w:type="dxa"/>
            <w:vAlign w:val="center"/>
          </w:tcPr>
          <w:p w14:paraId="3CAAB3F9" w14:textId="74D1CA47" w:rsidR="00FF71B4" w:rsidRPr="00805D8E" w:rsidRDefault="00FF71B4" w:rsidP="00D94D62">
            <w:pPr>
              <w:jc w:val="center"/>
              <w:rPr>
                <w:i/>
              </w:rPr>
            </w:pPr>
          </w:p>
        </w:tc>
        <w:tc>
          <w:tcPr>
            <w:tcW w:w="992" w:type="dxa"/>
            <w:vAlign w:val="center"/>
          </w:tcPr>
          <w:p w14:paraId="7BC73CAF" w14:textId="77777777" w:rsidR="00FF71B4" w:rsidRPr="00805D8E" w:rsidRDefault="00000000" w:rsidP="00D94D62">
            <w:sdt>
              <w:sdtPr>
                <w:id w:val="100902204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56FEEA0" w14:textId="77777777" w:rsidR="00FF71B4" w:rsidRPr="00805D8E" w:rsidRDefault="00000000" w:rsidP="00D94D62">
            <w:sdt>
              <w:sdtPr>
                <w:id w:val="-153866289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2223D13" w14:textId="77777777" w:rsidR="00FF71B4" w:rsidRPr="00805D8E" w:rsidRDefault="00000000" w:rsidP="00D94D62">
            <w:pPr>
              <w:rPr>
                <w:i/>
              </w:rPr>
            </w:pPr>
            <w:sdt>
              <w:sdtPr>
                <w:id w:val="-37441311"/>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N.A.</w:t>
            </w:r>
          </w:p>
        </w:tc>
        <w:tc>
          <w:tcPr>
            <w:tcW w:w="5954" w:type="dxa"/>
            <w:vAlign w:val="center"/>
          </w:tcPr>
          <w:p w14:paraId="068DF0A6" w14:textId="77777777" w:rsidR="00FF71B4" w:rsidRPr="00805D8E" w:rsidRDefault="00FF71B4" w:rsidP="00B62FCC">
            <w:pPr>
              <w:rPr>
                <w:i/>
              </w:rPr>
            </w:pPr>
          </w:p>
        </w:tc>
      </w:tr>
      <w:tr w:rsidR="00FF71B4" w:rsidRPr="00805D8E" w14:paraId="415D994B" w14:textId="77777777" w:rsidTr="00202185">
        <w:trPr>
          <w:cantSplit/>
          <w:trHeight w:val="86"/>
        </w:trPr>
        <w:tc>
          <w:tcPr>
            <w:tcW w:w="567" w:type="dxa"/>
            <w:vAlign w:val="center"/>
          </w:tcPr>
          <w:p w14:paraId="0DF0C28D" w14:textId="77777777" w:rsidR="00FF71B4" w:rsidRPr="00805D8E" w:rsidRDefault="00FF71B4" w:rsidP="00D94D62">
            <w:pPr>
              <w:ind w:left="-108" w:right="-114"/>
              <w:jc w:val="center"/>
            </w:pPr>
            <w:r w:rsidRPr="00805D8E">
              <w:t>4.11</w:t>
            </w:r>
          </w:p>
        </w:tc>
        <w:tc>
          <w:tcPr>
            <w:tcW w:w="5812" w:type="dxa"/>
            <w:vAlign w:val="center"/>
          </w:tcPr>
          <w:p w14:paraId="68645EE1" w14:textId="77777777" w:rsidR="00FF71B4" w:rsidRPr="00805D8E" w:rsidRDefault="00FF71B4" w:rsidP="00D94D62">
            <w:r w:rsidRPr="00805D8E">
              <w:rPr>
                <w:b/>
              </w:rPr>
              <w:t>SITS daļēju piemērošanu</w:t>
            </w:r>
            <w:r w:rsidRPr="00805D8E">
              <w:t xml:space="preserve"> </w:t>
            </w:r>
            <w:r w:rsidRPr="00805D8E">
              <w:rPr>
                <w:bCs/>
              </w:rPr>
              <w:t>apakšsistēmu novērtēšanai,</w:t>
            </w:r>
            <w:r w:rsidRPr="00805D8E">
              <w:t xml:space="preserve"> kā aprakstīts </w:t>
            </w:r>
            <w:proofErr w:type="spellStart"/>
            <w:r w:rsidRPr="00805D8E">
              <w:t>NoBo</w:t>
            </w:r>
            <w:proofErr w:type="spellEnd"/>
            <w:r w:rsidRPr="00805D8E">
              <w:t xml:space="preserve"> izdotajā ziņojumā, skaidri atļauj pašas SITS.</w:t>
            </w:r>
          </w:p>
        </w:tc>
        <w:tc>
          <w:tcPr>
            <w:tcW w:w="567" w:type="dxa"/>
            <w:vAlign w:val="center"/>
          </w:tcPr>
          <w:p w14:paraId="6D98DEC3" w14:textId="613D0A42" w:rsidR="00FF71B4" w:rsidRPr="00805D8E" w:rsidRDefault="00FF71B4" w:rsidP="00D94D62">
            <w:pPr>
              <w:jc w:val="center"/>
              <w:rPr>
                <w:i/>
              </w:rPr>
            </w:pPr>
          </w:p>
        </w:tc>
        <w:tc>
          <w:tcPr>
            <w:tcW w:w="992" w:type="dxa"/>
            <w:vAlign w:val="center"/>
          </w:tcPr>
          <w:p w14:paraId="1CA6D6CD" w14:textId="77777777" w:rsidR="00FF71B4" w:rsidRPr="00805D8E" w:rsidRDefault="00000000" w:rsidP="00D94D62">
            <w:sdt>
              <w:sdtPr>
                <w:id w:val="44728232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78B48F8" w14:textId="77777777" w:rsidR="00FF71B4" w:rsidRPr="00805D8E" w:rsidRDefault="00000000" w:rsidP="00D94D62">
            <w:sdt>
              <w:sdtPr>
                <w:id w:val="-171487894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57B2B69" w14:textId="77777777" w:rsidR="00FF71B4" w:rsidRPr="00805D8E" w:rsidRDefault="00000000" w:rsidP="00D94D62">
            <w:pPr>
              <w:rPr>
                <w:i/>
              </w:rPr>
            </w:pPr>
            <w:sdt>
              <w:sdtPr>
                <w:id w:val="-195230934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213D2267" w14:textId="77777777" w:rsidR="00FF71B4" w:rsidRPr="00805D8E" w:rsidRDefault="00FF71B4" w:rsidP="00D94D62">
            <w:pPr>
              <w:rPr>
                <w:i/>
                <w:highlight w:val="yellow"/>
              </w:rPr>
            </w:pPr>
          </w:p>
        </w:tc>
      </w:tr>
      <w:tr w:rsidR="00FF71B4" w:rsidRPr="00805D8E" w14:paraId="641AF599" w14:textId="77777777" w:rsidTr="00202185">
        <w:trPr>
          <w:cantSplit/>
          <w:trHeight w:val="86"/>
        </w:trPr>
        <w:tc>
          <w:tcPr>
            <w:tcW w:w="567" w:type="dxa"/>
            <w:vAlign w:val="center"/>
          </w:tcPr>
          <w:p w14:paraId="3ECE9DD9" w14:textId="77777777" w:rsidR="00FF71B4" w:rsidRPr="00805D8E" w:rsidRDefault="00FF71B4" w:rsidP="00D94D62">
            <w:pPr>
              <w:ind w:left="-108" w:right="-114"/>
              <w:jc w:val="center"/>
            </w:pPr>
            <w:r w:rsidRPr="00805D8E">
              <w:t>4.12</w:t>
            </w:r>
          </w:p>
        </w:tc>
        <w:tc>
          <w:tcPr>
            <w:tcW w:w="5812" w:type="dxa"/>
            <w:vAlign w:val="center"/>
          </w:tcPr>
          <w:p w14:paraId="178A723D" w14:textId="77777777" w:rsidR="00FF71B4" w:rsidRPr="00805D8E" w:rsidRDefault="00FF71B4" w:rsidP="00D94D62">
            <w:r w:rsidRPr="005F3A57">
              <w:t xml:space="preserve">Izvēloties prasības no jaunākas SITS versijas, </w:t>
            </w:r>
            <w:proofErr w:type="spellStart"/>
            <w:r w:rsidRPr="005F3A57">
              <w:t>NoBo</w:t>
            </w:r>
            <w:proofErr w:type="spellEnd"/>
            <w:r w:rsidRPr="005F3A57">
              <w:t xml:space="preserve"> izdotie ziņojumi par apakšsistēmu:</w:t>
            </w:r>
          </w:p>
          <w:p w14:paraId="354D50EC" w14:textId="77777777" w:rsidR="00FF71B4" w:rsidRPr="00805D8E" w:rsidRDefault="00FF71B4" w:rsidP="00FF71B4">
            <w:pPr>
              <w:pStyle w:val="ListParagraph"/>
              <w:numPr>
                <w:ilvl w:val="0"/>
                <w:numId w:val="25"/>
              </w:numPr>
              <w:ind w:left="323" w:hanging="142"/>
              <w:contextualSpacing w:val="0"/>
            </w:pPr>
            <w:r w:rsidRPr="00805D8E">
              <w:t>Skaidru aprakstu, kuras ir prasības ir izvēlētas no jaunākas SITS versijas (ja to atļauj attiecīgās SITS);</w:t>
            </w:r>
          </w:p>
          <w:p w14:paraId="72264180" w14:textId="77777777" w:rsidR="00FF71B4" w:rsidRPr="00805D8E" w:rsidRDefault="00FF71B4" w:rsidP="00FF71B4">
            <w:pPr>
              <w:pStyle w:val="ListParagraph"/>
              <w:numPr>
                <w:ilvl w:val="0"/>
                <w:numId w:val="25"/>
              </w:numPr>
              <w:ind w:left="323" w:hanging="142"/>
              <w:contextualSpacing w:val="0"/>
            </w:pPr>
            <w:r w:rsidRPr="00805D8E">
              <w:t>Skaidri norāda, ka visas piemērojamās prasības (piemērotās SITS prasības un no jaunākās versijās izvēlētās) joprojām ir savstarpēji saskanīgas un saderīgas.</w:t>
            </w:r>
          </w:p>
          <w:p w14:paraId="40ABCE8D" w14:textId="77777777" w:rsidR="00FF71B4" w:rsidRPr="00805D8E" w:rsidRDefault="00FF71B4" w:rsidP="00D94D62">
            <w:pPr>
              <w:ind w:left="39"/>
            </w:pPr>
            <w:r w:rsidRPr="00805D8E">
              <w:t>Lūdzu, pārbaudiet arī, vai SITS skaidri atļauj izvēlēties jaunākas versijas prasības.</w:t>
            </w:r>
          </w:p>
        </w:tc>
        <w:tc>
          <w:tcPr>
            <w:tcW w:w="567" w:type="dxa"/>
            <w:vAlign w:val="center"/>
          </w:tcPr>
          <w:p w14:paraId="1A1FC53A" w14:textId="7DBF63DC" w:rsidR="00FF71B4" w:rsidRPr="00805D8E" w:rsidRDefault="00FF71B4" w:rsidP="00D94D62">
            <w:pPr>
              <w:jc w:val="center"/>
              <w:rPr>
                <w:i/>
              </w:rPr>
            </w:pPr>
          </w:p>
        </w:tc>
        <w:tc>
          <w:tcPr>
            <w:tcW w:w="992" w:type="dxa"/>
            <w:vAlign w:val="center"/>
          </w:tcPr>
          <w:p w14:paraId="4FDDF8EB" w14:textId="77777777" w:rsidR="00FF71B4" w:rsidRPr="00805D8E" w:rsidRDefault="00000000" w:rsidP="00D94D62">
            <w:sdt>
              <w:sdtPr>
                <w:id w:val="31083059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1A327B7" w14:textId="77777777" w:rsidR="00FF71B4" w:rsidRPr="00805D8E" w:rsidRDefault="00000000" w:rsidP="00D94D62">
            <w:sdt>
              <w:sdtPr>
                <w:id w:val="21238790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B3750E0" w14:textId="77777777" w:rsidR="00FF71B4" w:rsidRPr="00805D8E" w:rsidRDefault="00000000" w:rsidP="00D94D62">
            <w:pPr>
              <w:rPr>
                <w:i/>
              </w:rPr>
            </w:pPr>
            <w:sdt>
              <w:sdtPr>
                <w:id w:val="-75205270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54268075" w14:textId="77777777" w:rsidR="00FF71B4" w:rsidRPr="00805D8E" w:rsidRDefault="00FF71B4" w:rsidP="00D94D62">
            <w:pPr>
              <w:rPr>
                <w:i/>
                <w:iCs/>
              </w:rPr>
            </w:pPr>
          </w:p>
        </w:tc>
      </w:tr>
      <w:tr w:rsidR="00FF71B4" w:rsidRPr="00805D8E" w14:paraId="7094959F" w14:textId="77777777" w:rsidTr="00202185">
        <w:trPr>
          <w:cantSplit/>
          <w:trHeight w:val="86"/>
        </w:trPr>
        <w:tc>
          <w:tcPr>
            <w:tcW w:w="567" w:type="dxa"/>
            <w:vAlign w:val="center"/>
          </w:tcPr>
          <w:p w14:paraId="794CDA67" w14:textId="77777777" w:rsidR="00FF71B4" w:rsidRPr="00805D8E" w:rsidRDefault="00FF71B4" w:rsidP="00D94D62">
            <w:pPr>
              <w:ind w:left="-108" w:right="-114"/>
              <w:jc w:val="center"/>
            </w:pPr>
            <w:r w:rsidRPr="00805D8E">
              <w:t>4.13</w:t>
            </w:r>
          </w:p>
        </w:tc>
        <w:tc>
          <w:tcPr>
            <w:tcW w:w="5812" w:type="dxa"/>
            <w:vAlign w:val="center"/>
          </w:tcPr>
          <w:p w14:paraId="146389DF" w14:textId="77777777" w:rsidR="00FF71B4" w:rsidRPr="00805D8E" w:rsidRDefault="00FF71B4" w:rsidP="00D94D62">
            <w:r w:rsidRPr="00805D8E">
              <w:t xml:space="preserve">Ja pieteikuma datnē ir norādīti </w:t>
            </w:r>
            <w:r w:rsidRPr="00805D8E">
              <w:rPr>
                <w:b/>
                <w:bCs/>
              </w:rPr>
              <w:t>ISV,</w:t>
            </w:r>
            <w:r w:rsidRPr="00805D8E">
              <w:t xml:space="preserve"> tos ņem vērā apakšsistēmu </w:t>
            </w:r>
            <w:proofErr w:type="spellStart"/>
            <w:r w:rsidRPr="00805D8E">
              <w:t>NoBo</w:t>
            </w:r>
            <w:proofErr w:type="spellEnd"/>
            <w:r w:rsidRPr="00805D8E">
              <w:t>, lai izveidotu EK sertifikātu. ISV un sertifikātiem jābūt konsekventiem.</w:t>
            </w:r>
          </w:p>
        </w:tc>
        <w:tc>
          <w:tcPr>
            <w:tcW w:w="567" w:type="dxa"/>
            <w:vAlign w:val="center"/>
          </w:tcPr>
          <w:p w14:paraId="49ACEB94" w14:textId="70030265" w:rsidR="00FF71B4" w:rsidRPr="00805D8E" w:rsidRDefault="00FF71B4" w:rsidP="00D94D62">
            <w:pPr>
              <w:jc w:val="center"/>
              <w:rPr>
                <w:i/>
              </w:rPr>
            </w:pPr>
          </w:p>
        </w:tc>
        <w:tc>
          <w:tcPr>
            <w:tcW w:w="992" w:type="dxa"/>
            <w:vAlign w:val="center"/>
          </w:tcPr>
          <w:p w14:paraId="09D6761E" w14:textId="77777777" w:rsidR="00FF71B4" w:rsidRPr="00805D8E" w:rsidRDefault="00000000" w:rsidP="00D94D62">
            <w:sdt>
              <w:sdtPr>
                <w:id w:val="6415472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037E1F37" w14:textId="77777777" w:rsidR="00FF71B4" w:rsidRPr="00805D8E" w:rsidRDefault="00000000" w:rsidP="00D94D62">
            <w:sdt>
              <w:sdtPr>
                <w:id w:val="-2949177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802AF1" w14:textId="77777777" w:rsidR="00FF71B4" w:rsidRPr="00805D8E" w:rsidRDefault="00000000" w:rsidP="00D94D62">
            <w:pPr>
              <w:rPr>
                <w:i/>
              </w:rPr>
            </w:pPr>
            <w:sdt>
              <w:sdtPr>
                <w:id w:val="175193173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7FC2E9B" w14:textId="77777777" w:rsidR="00FF71B4" w:rsidRPr="00805D8E" w:rsidRDefault="00FF71B4" w:rsidP="00D94D62">
            <w:pPr>
              <w:rPr>
                <w:i/>
              </w:rPr>
            </w:pPr>
          </w:p>
        </w:tc>
      </w:tr>
      <w:tr w:rsidR="00FF71B4" w:rsidRPr="00805D8E" w14:paraId="0EF11DA8" w14:textId="77777777" w:rsidTr="00202185">
        <w:trPr>
          <w:cantSplit/>
          <w:trHeight w:val="86"/>
        </w:trPr>
        <w:tc>
          <w:tcPr>
            <w:tcW w:w="567" w:type="dxa"/>
            <w:vAlign w:val="center"/>
          </w:tcPr>
          <w:p w14:paraId="0F3CE023" w14:textId="77777777" w:rsidR="00FF71B4" w:rsidRPr="00805D8E" w:rsidRDefault="00FF71B4" w:rsidP="00D94D62">
            <w:pPr>
              <w:ind w:left="-108" w:right="-114"/>
              <w:jc w:val="center"/>
            </w:pPr>
            <w:r w:rsidRPr="00805D8E">
              <w:lastRenderedPageBreak/>
              <w:t>4.14</w:t>
            </w:r>
          </w:p>
        </w:tc>
        <w:tc>
          <w:tcPr>
            <w:tcW w:w="5812" w:type="dxa"/>
            <w:vAlign w:val="center"/>
          </w:tcPr>
          <w:p w14:paraId="2D6F5D6E" w14:textId="77777777" w:rsidR="00FF71B4" w:rsidRPr="00805D8E" w:rsidRDefault="00FF71B4" w:rsidP="00D94D62">
            <w:r w:rsidRPr="00805D8E">
              <w:t xml:space="preserve">Ziņojumos, ko </w:t>
            </w:r>
            <w:proofErr w:type="spellStart"/>
            <w:r w:rsidRPr="00805D8E">
              <w:t>NoBo</w:t>
            </w:r>
            <w:proofErr w:type="spellEnd"/>
            <w:r w:rsidRPr="00805D8E">
              <w:t xml:space="preserve"> izdevusi apakšsistēmai, 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24602013"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16BB4DF3"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2AAA1CF9" w14:textId="77777777" w:rsidR="00FF71B4" w:rsidRPr="00805D8E" w:rsidRDefault="00FF71B4" w:rsidP="00D94D62">
            <w:r w:rsidRPr="00805D8E">
              <w:rPr>
                <w:b/>
              </w:rPr>
              <w:t>Novirzēm un neatbilstībām</w:t>
            </w:r>
            <w:r w:rsidRPr="00805D8E">
              <w:t xml:space="preserve"> jāatbilst stacionāro apakšsistēmu EK verifikācijas </w:t>
            </w:r>
            <w:r w:rsidRPr="00805D8E">
              <w:rPr>
                <w:b/>
              </w:rPr>
              <w:t>deklarācijām un</w:t>
            </w:r>
            <w:r w:rsidRPr="00805D8E">
              <w:t xml:space="preserve"> EK </w:t>
            </w:r>
            <w:r w:rsidRPr="00805D8E">
              <w:rPr>
                <w:b/>
              </w:rPr>
              <w:t>sertifikātiem.</w:t>
            </w:r>
          </w:p>
        </w:tc>
        <w:tc>
          <w:tcPr>
            <w:tcW w:w="567" w:type="dxa"/>
            <w:vAlign w:val="center"/>
          </w:tcPr>
          <w:p w14:paraId="5B26510D" w14:textId="75CF6365" w:rsidR="00FF71B4" w:rsidRPr="00805D8E" w:rsidRDefault="00FF71B4" w:rsidP="00D94D62">
            <w:pPr>
              <w:jc w:val="center"/>
              <w:rPr>
                <w:i/>
              </w:rPr>
            </w:pPr>
          </w:p>
        </w:tc>
        <w:tc>
          <w:tcPr>
            <w:tcW w:w="992" w:type="dxa"/>
            <w:vAlign w:val="center"/>
          </w:tcPr>
          <w:p w14:paraId="68003C55" w14:textId="77777777" w:rsidR="00FF71B4" w:rsidRPr="00805D8E" w:rsidRDefault="00000000" w:rsidP="00D94D62">
            <w:sdt>
              <w:sdtPr>
                <w:id w:val="-13442382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C177632" w14:textId="77777777" w:rsidR="00FF71B4" w:rsidRPr="00805D8E" w:rsidRDefault="00000000" w:rsidP="00D94D62">
            <w:sdt>
              <w:sdtPr>
                <w:id w:val="-8339852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B1E5CE4" w14:textId="77777777" w:rsidR="00FF71B4" w:rsidRPr="00805D8E" w:rsidRDefault="00000000" w:rsidP="00D94D62">
            <w:pPr>
              <w:rPr>
                <w:i/>
              </w:rPr>
            </w:pPr>
            <w:sdt>
              <w:sdtPr>
                <w:id w:val="-16322321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6DE7311" w14:textId="77777777" w:rsidR="00FF71B4" w:rsidRPr="00805D8E" w:rsidRDefault="00FF71B4" w:rsidP="00D94D62">
            <w:pPr>
              <w:rPr>
                <w:i/>
              </w:rPr>
            </w:pPr>
          </w:p>
        </w:tc>
      </w:tr>
      <w:tr w:rsidR="00FF71B4" w:rsidRPr="00805D8E" w14:paraId="42719EF8" w14:textId="77777777" w:rsidTr="00202185">
        <w:trPr>
          <w:cantSplit/>
          <w:trHeight w:val="86"/>
        </w:trPr>
        <w:tc>
          <w:tcPr>
            <w:tcW w:w="567" w:type="dxa"/>
            <w:vAlign w:val="center"/>
          </w:tcPr>
          <w:p w14:paraId="530B7EA3" w14:textId="77777777" w:rsidR="00FF71B4" w:rsidRPr="00805D8E" w:rsidRDefault="00FF71B4" w:rsidP="00D94D62">
            <w:pPr>
              <w:ind w:left="-108" w:right="-114"/>
              <w:jc w:val="center"/>
            </w:pPr>
            <w:r w:rsidRPr="00805D8E">
              <w:t>4.15</w:t>
            </w:r>
          </w:p>
        </w:tc>
        <w:tc>
          <w:tcPr>
            <w:tcW w:w="5812" w:type="dxa"/>
          </w:tcPr>
          <w:p w14:paraId="7B060D6D" w14:textId="77777777" w:rsidR="00FF71B4" w:rsidRPr="00805D8E" w:rsidRDefault="00FF71B4" w:rsidP="00D94D62">
            <w:r w:rsidRPr="00805D8E">
              <w:t>SITS nepiemērošana (attiecīgā gadījumā) saskaņā ar Direktīvas (ES) 2016/797 7.panta noteikumiem</w:t>
            </w:r>
          </w:p>
          <w:p w14:paraId="323E031D" w14:textId="77777777" w:rsidR="00FF71B4" w:rsidRPr="00805D8E" w:rsidRDefault="00FF71B4" w:rsidP="00FF71B4">
            <w:pPr>
              <w:pStyle w:val="ListParagraph"/>
              <w:numPr>
                <w:ilvl w:val="0"/>
                <w:numId w:val="25"/>
              </w:numPr>
              <w:ind w:left="323" w:hanging="142"/>
              <w:contextualSpacing w:val="0"/>
            </w:pPr>
            <w:r w:rsidRPr="00805D8E">
              <w:rPr>
                <w:b/>
              </w:rPr>
              <w:t>Eiropas Komisijas izsniegto</w:t>
            </w:r>
            <w:r w:rsidRPr="00805D8E">
              <w:t xml:space="preserve"> SITS </w:t>
            </w:r>
            <w:r w:rsidRPr="00805D8E">
              <w:rPr>
                <w:b/>
              </w:rPr>
              <w:t>nepiemērošanas</w:t>
            </w:r>
            <w:r w:rsidRPr="00805D8E">
              <w:t xml:space="preserve"> pieprasījumu pierādījumi atbilst verifikācijas sertifikātam pievienotajiem dokumentiem, </w:t>
            </w:r>
            <w:r w:rsidRPr="00805D8E">
              <w:rPr>
                <w:b/>
              </w:rPr>
              <w:t>jo</w:t>
            </w:r>
            <w:r w:rsidRPr="00805D8E">
              <w:t xml:space="preserve"> īpaši </w:t>
            </w:r>
            <w:proofErr w:type="spellStart"/>
            <w:r w:rsidRPr="00805D8E">
              <w:rPr>
                <w:b/>
              </w:rPr>
              <w:t>NoBo</w:t>
            </w:r>
            <w:proofErr w:type="spellEnd"/>
            <w:r w:rsidRPr="00805D8E">
              <w:rPr>
                <w:b/>
              </w:rPr>
              <w:t xml:space="preserve"> izdotajiem novērtējuma ziņojumiem.</w:t>
            </w:r>
          </w:p>
        </w:tc>
        <w:tc>
          <w:tcPr>
            <w:tcW w:w="567" w:type="dxa"/>
            <w:vAlign w:val="center"/>
          </w:tcPr>
          <w:p w14:paraId="100A3466" w14:textId="01ED2EF5" w:rsidR="00FF71B4" w:rsidRPr="00805D8E" w:rsidRDefault="00FF71B4" w:rsidP="00D94D62">
            <w:pPr>
              <w:jc w:val="center"/>
              <w:rPr>
                <w:i/>
              </w:rPr>
            </w:pPr>
          </w:p>
        </w:tc>
        <w:tc>
          <w:tcPr>
            <w:tcW w:w="992" w:type="dxa"/>
            <w:vAlign w:val="center"/>
          </w:tcPr>
          <w:p w14:paraId="7288DDC1" w14:textId="77777777" w:rsidR="00FF71B4" w:rsidRPr="00805D8E" w:rsidRDefault="00000000" w:rsidP="00D94D62">
            <w:sdt>
              <w:sdtPr>
                <w:id w:val="134320712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7B037DE" w14:textId="77777777" w:rsidR="00FF71B4" w:rsidRPr="00805D8E" w:rsidRDefault="00000000" w:rsidP="00D94D62">
            <w:sdt>
              <w:sdtPr>
                <w:id w:val="9452437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E5BF1C7" w14:textId="77777777" w:rsidR="00FF71B4" w:rsidRPr="00805D8E" w:rsidRDefault="00000000" w:rsidP="00D94D62">
            <w:pPr>
              <w:rPr>
                <w:i/>
              </w:rPr>
            </w:pPr>
            <w:sdt>
              <w:sdtPr>
                <w:id w:val="55489990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857269F" w14:textId="77777777" w:rsidR="00FF71B4" w:rsidRPr="00805D8E" w:rsidRDefault="00FF71B4" w:rsidP="00D94D62">
            <w:pPr>
              <w:rPr>
                <w:i/>
              </w:rPr>
            </w:pPr>
          </w:p>
        </w:tc>
      </w:tr>
      <w:tr w:rsidR="00FF71B4" w:rsidRPr="00805D8E" w14:paraId="3ADB37AB" w14:textId="77777777" w:rsidTr="00202185">
        <w:trPr>
          <w:cantSplit/>
          <w:trHeight w:val="86"/>
        </w:trPr>
        <w:tc>
          <w:tcPr>
            <w:tcW w:w="567" w:type="dxa"/>
            <w:vAlign w:val="center"/>
          </w:tcPr>
          <w:p w14:paraId="1BEC57A7" w14:textId="77777777" w:rsidR="00FF71B4" w:rsidRPr="00805D8E" w:rsidRDefault="00FF71B4" w:rsidP="00D94D62">
            <w:pPr>
              <w:ind w:left="-108" w:right="-114"/>
              <w:jc w:val="center"/>
            </w:pPr>
            <w:r w:rsidRPr="00805D8E">
              <w:t>4.16</w:t>
            </w:r>
          </w:p>
        </w:tc>
        <w:tc>
          <w:tcPr>
            <w:tcW w:w="5812" w:type="dxa"/>
            <w:vAlign w:val="center"/>
          </w:tcPr>
          <w:p w14:paraId="54EB670D" w14:textId="77777777" w:rsidR="00FF71B4" w:rsidRPr="00805D8E" w:rsidRDefault="00FF71B4" w:rsidP="00D94D62">
            <w:r w:rsidRPr="00805D8E">
              <w:t xml:space="preserve">Ziņojumos, ko </w:t>
            </w:r>
            <w:proofErr w:type="spellStart"/>
            <w:r w:rsidRPr="00805D8E">
              <w:t>NoBo</w:t>
            </w:r>
            <w:proofErr w:type="spellEnd"/>
            <w:r w:rsidRPr="00805D8E">
              <w:t xml:space="preserve"> izdevusi apakšsistēmai, aprakstīti </w:t>
            </w:r>
            <w:r w:rsidRPr="00805D8E">
              <w:rPr>
                <w:b/>
              </w:rPr>
              <w:t>izmantošanas nosacījumi un citi ierobežojumi</w:t>
            </w:r>
            <w:r w:rsidRPr="00805D8E">
              <w:t>, un tie atbilst EK sertifikātiem, EK verifikācijas deklarācijām.</w:t>
            </w:r>
          </w:p>
        </w:tc>
        <w:tc>
          <w:tcPr>
            <w:tcW w:w="567" w:type="dxa"/>
            <w:vAlign w:val="center"/>
          </w:tcPr>
          <w:p w14:paraId="65DD3F34" w14:textId="5BE3B0F2" w:rsidR="00FF71B4" w:rsidRPr="00805D8E" w:rsidRDefault="00FF71B4" w:rsidP="00D94D62">
            <w:pPr>
              <w:jc w:val="center"/>
              <w:rPr>
                <w:i/>
              </w:rPr>
            </w:pPr>
          </w:p>
        </w:tc>
        <w:tc>
          <w:tcPr>
            <w:tcW w:w="992" w:type="dxa"/>
            <w:vAlign w:val="center"/>
          </w:tcPr>
          <w:p w14:paraId="73CE93CA" w14:textId="77777777" w:rsidR="00FF71B4" w:rsidRPr="00805D8E" w:rsidRDefault="00000000" w:rsidP="00D94D62">
            <w:sdt>
              <w:sdtPr>
                <w:id w:val="-129467783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708ADC8" w14:textId="77777777" w:rsidR="00FF71B4" w:rsidRPr="00805D8E" w:rsidRDefault="00000000" w:rsidP="00D94D62">
            <w:sdt>
              <w:sdtPr>
                <w:id w:val="-5781335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2FFC62C" w14:textId="77777777" w:rsidR="00FF71B4" w:rsidRPr="00805D8E" w:rsidRDefault="00000000" w:rsidP="00D94D62">
            <w:pPr>
              <w:rPr>
                <w:i/>
              </w:rPr>
            </w:pPr>
            <w:sdt>
              <w:sdtPr>
                <w:id w:val="-149587886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N.A.</w:t>
            </w:r>
          </w:p>
        </w:tc>
        <w:tc>
          <w:tcPr>
            <w:tcW w:w="5954" w:type="dxa"/>
            <w:vAlign w:val="center"/>
          </w:tcPr>
          <w:p w14:paraId="29624AC5" w14:textId="77777777" w:rsidR="00FF71B4" w:rsidRPr="00805D8E" w:rsidRDefault="00FF71B4" w:rsidP="00D94D62">
            <w:pPr>
              <w:rPr>
                <w:i/>
              </w:rPr>
            </w:pPr>
          </w:p>
        </w:tc>
      </w:tr>
      <w:tr w:rsidR="00FF71B4" w:rsidRPr="00805D8E" w14:paraId="6AE65481" w14:textId="77777777" w:rsidTr="00202185">
        <w:trPr>
          <w:cantSplit/>
          <w:trHeight w:val="86"/>
        </w:trPr>
        <w:tc>
          <w:tcPr>
            <w:tcW w:w="567" w:type="dxa"/>
            <w:vAlign w:val="center"/>
          </w:tcPr>
          <w:p w14:paraId="06F36C46" w14:textId="77777777" w:rsidR="00FF71B4" w:rsidRPr="00805D8E" w:rsidRDefault="00FF71B4" w:rsidP="00D94D62">
            <w:pPr>
              <w:ind w:left="-108" w:right="-114"/>
              <w:jc w:val="center"/>
            </w:pPr>
            <w:r w:rsidRPr="00805D8E">
              <w:t>4.17</w:t>
            </w:r>
          </w:p>
        </w:tc>
        <w:tc>
          <w:tcPr>
            <w:tcW w:w="5812" w:type="dxa"/>
            <w:vAlign w:val="center"/>
          </w:tcPr>
          <w:p w14:paraId="438D620A" w14:textId="77777777" w:rsidR="00FF71B4" w:rsidRPr="00805D8E" w:rsidRDefault="00FF71B4" w:rsidP="00D94D62">
            <w:r w:rsidRPr="00805D8E">
              <w:rPr>
                <w:b/>
              </w:rPr>
              <w:t>Izmantošanas nosacījumi un citi ierobežojumi ziņojumā</w:t>
            </w:r>
            <w:r w:rsidRPr="00805D8E">
              <w:t xml:space="preserve">, ko </w:t>
            </w:r>
            <w:proofErr w:type="spellStart"/>
            <w:r w:rsidRPr="00805D8E">
              <w:t>NoBo</w:t>
            </w:r>
            <w:proofErr w:type="spellEnd"/>
            <w:r w:rsidRPr="00805D8E">
              <w:t xml:space="preserve"> izdevusi apakšsistēmai, ir ņemti vērā </w:t>
            </w:r>
            <w:r w:rsidRPr="00805D8E">
              <w:rPr>
                <w:b/>
              </w:rPr>
              <w:t>prasību fiksēšanas</w:t>
            </w:r>
            <w:r w:rsidRPr="00805D8E">
              <w:t xml:space="preserve"> procesā, un uz tiem attiecas risku novērtēšanas struktūras (</w:t>
            </w:r>
            <w:r w:rsidRPr="00805D8E">
              <w:rPr>
                <w:b/>
              </w:rPr>
              <w:t>CSM RA</w:t>
            </w:r>
            <w:r w:rsidRPr="00805D8E">
              <w:t xml:space="preserve">) izdotais </w:t>
            </w:r>
            <w:r w:rsidRPr="00805D8E">
              <w:rPr>
                <w:b/>
              </w:rPr>
              <w:t>novērtējuma ziņojums</w:t>
            </w:r>
            <w:r w:rsidRPr="00805D8E">
              <w:t>.</w:t>
            </w:r>
          </w:p>
        </w:tc>
        <w:tc>
          <w:tcPr>
            <w:tcW w:w="567" w:type="dxa"/>
            <w:vAlign w:val="center"/>
          </w:tcPr>
          <w:p w14:paraId="21F704B5" w14:textId="490824D5" w:rsidR="00FF71B4" w:rsidRPr="00805D8E" w:rsidRDefault="00FF71B4" w:rsidP="00D94D62">
            <w:pPr>
              <w:jc w:val="center"/>
              <w:rPr>
                <w:i/>
              </w:rPr>
            </w:pPr>
          </w:p>
        </w:tc>
        <w:tc>
          <w:tcPr>
            <w:tcW w:w="992" w:type="dxa"/>
            <w:vAlign w:val="center"/>
          </w:tcPr>
          <w:p w14:paraId="1C7C5CE3" w14:textId="77777777" w:rsidR="00FF71B4" w:rsidRPr="00805D8E" w:rsidRDefault="00000000" w:rsidP="00D94D62">
            <w:sdt>
              <w:sdtPr>
                <w:id w:val="-76059968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A042EBA" w14:textId="77777777" w:rsidR="00FF71B4" w:rsidRPr="00805D8E" w:rsidRDefault="00000000" w:rsidP="00D94D62">
            <w:sdt>
              <w:sdtPr>
                <w:id w:val="5626810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D81939A" w14:textId="77777777" w:rsidR="00FF71B4" w:rsidRPr="00805D8E" w:rsidRDefault="00000000" w:rsidP="00D94D62">
            <w:pPr>
              <w:rPr>
                <w:i/>
              </w:rPr>
            </w:pPr>
            <w:sdt>
              <w:sdtPr>
                <w:id w:val="-14881632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F08425A" w14:textId="77777777" w:rsidR="00FF71B4" w:rsidRPr="00805D8E" w:rsidRDefault="00FF71B4" w:rsidP="00D94D62">
            <w:pPr>
              <w:rPr>
                <w:i/>
                <w:highlight w:val="green"/>
              </w:rPr>
            </w:pPr>
          </w:p>
        </w:tc>
      </w:tr>
      <w:tr w:rsidR="00FF71B4" w:rsidRPr="00805D8E" w14:paraId="19CB35E6" w14:textId="77777777" w:rsidTr="00202185">
        <w:trPr>
          <w:cantSplit/>
          <w:trHeight w:val="86"/>
        </w:trPr>
        <w:tc>
          <w:tcPr>
            <w:tcW w:w="567" w:type="dxa"/>
            <w:vAlign w:val="center"/>
          </w:tcPr>
          <w:p w14:paraId="2144C297" w14:textId="77777777" w:rsidR="00FF71B4" w:rsidRPr="00805D8E" w:rsidRDefault="00FF71B4" w:rsidP="00D94D62">
            <w:pPr>
              <w:ind w:left="-108" w:right="-114"/>
              <w:jc w:val="center"/>
            </w:pPr>
            <w:r w:rsidRPr="00805D8E">
              <w:t>4.18</w:t>
            </w:r>
          </w:p>
        </w:tc>
        <w:tc>
          <w:tcPr>
            <w:tcW w:w="5812" w:type="dxa"/>
            <w:vAlign w:val="center"/>
          </w:tcPr>
          <w:p w14:paraId="65E9D9B8" w14:textId="77777777" w:rsidR="00FF71B4" w:rsidRPr="00805D8E" w:rsidRDefault="00FF71B4" w:rsidP="00D94D62">
            <w:r w:rsidRPr="00805D8E">
              <w:t xml:space="preserve">Ziņojumā, ko </w:t>
            </w:r>
            <w:proofErr w:type="spellStart"/>
            <w:r w:rsidRPr="00805D8E">
              <w:t>NoBo</w:t>
            </w:r>
            <w:proofErr w:type="spellEnd"/>
            <w:r w:rsidRPr="00805D8E">
              <w:t xml:space="preserve"> izdevusi apakšsistēmai, ir aprakstīts, kā apakšsistēmas līmenī ir ņemti vērā </w:t>
            </w:r>
            <w:r w:rsidRPr="00805D8E">
              <w:rPr>
                <w:b/>
              </w:rPr>
              <w:t>izmantošanas nosacījumi un citi ierobežojumi</w:t>
            </w:r>
            <w:r w:rsidRPr="00805D8E">
              <w:t xml:space="preserve">, kas saistīti ar savstarpējas </w:t>
            </w:r>
            <w:proofErr w:type="spellStart"/>
            <w:r w:rsidRPr="00805D8E">
              <w:t>izmantojamības</w:t>
            </w:r>
            <w:proofErr w:type="spellEnd"/>
            <w:r w:rsidRPr="00805D8E">
              <w:t xml:space="preserve"> komponentiem.</w:t>
            </w:r>
          </w:p>
        </w:tc>
        <w:tc>
          <w:tcPr>
            <w:tcW w:w="567" w:type="dxa"/>
            <w:vAlign w:val="center"/>
          </w:tcPr>
          <w:p w14:paraId="575250E4" w14:textId="6C33E98D" w:rsidR="00FF71B4" w:rsidRPr="00805D8E" w:rsidRDefault="00FF71B4" w:rsidP="00D94D62">
            <w:pPr>
              <w:jc w:val="center"/>
              <w:rPr>
                <w:i/>
              </w:rPr>
            </w:pPr>
          </w:p>
        </w:tc>
        <w:tc>
          <w:tcPr>
            <w:tcW w:w="992" w:type="dxa"/>
            <w:vAlign w:val="center"/>
          </w:tcPr>
          <w:p w14:paraId="0BF62DFF" w14:textId="77777777" w:rsidR="00FF71B4" w:rsidRPr="00805D8E" w:rsidRDefault="00000000" w:rsidP="00D94D62">
            <w:sdt>
              <w:sdtPr>
                <w:id w:val="-205776341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E4F4A14" w14:textId="77777777" w:rsidR="00FF71B4" w:rsidRPr="00805D8E" w:rsidRDefault="00000000" w:rsidP="00D94D62">
            <w:sdt>
              <w:sdtPr>
                <w:id w:val="214160505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2D9D52E" w14:textId="77777777" w:rsidR="00FF71B4" w:rsidRPr="00805D8E" w:rsidRDefault="00000000" w:rsidP="00D94D62">
            <w:sdt>
              <w:sdtPr>
                <w:id w:val="-51568651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9D41F8D" w14:textId="77777777" w:rsidR="00FF71B4" w:rsidRPr="00805D8E" w:rsidRDefault="00FF71B4" w:rsidP="00D94D62">
            <w:pPr>
              <w:rPr>
                <w:i/>
              </w:rPr>
            </w:pPr>
          </w:p>
        </w:tc>
      </w:tr>
      <w:tr w:rsidR="00FF71B4" w:rsidRPr="00805D8E" w14:paraId="3585BE49" w14:textId="77777777" w:rsidTr="00202185">
        <w:trPr>
          <w:cantSplit/>
          <w:trHeight w:val="86"/>
        </w:trPr>
        <w:tc>
          <w:tcPr>
            <w:tcW w:w="567" w:type="dxa"/>
            <w:vAlign w:val="center"/>
          </w:tcPr>
          <w:p w14:paraId="23DF6B95" w14:textId="77777777" w:rsidR="00FF71B4" w:rsidRPr="00805D8E" w:rsidRDefault="00FF71B4" w:rsidP="00D94D62">
            <w:pPr>
              <w:ind w:left="-108" w:right="-114"/>
              <w:jc w:val="center"/>
            </w:pPr>
            <w:r w:rsidRPr="00805D8E">
              <w:t>4.19</w:t>
            </w:r>
          </w:p>
        </w:tc>
        <w:tc>
          <w:tcPr>
            <w:tcW w:w="5812" w:type="dxa"/>
            <w:vAlign w:val="center"/>
          </w:tcPr>
          <w:p w14:paraId="4D2F015B" w14:textId="77777777" w:rsidR="00FF71B4" w:rsidRPr="00805D8E" w:rsidRDefault="00FF71B4" w:rsidP="00D94D62">
            <w:r w:rsidRPr="00D94DE8">
              <w:t xml:space="preserve">Ziņojumā, ko par apakšsistēmu izdevusi </w:t>
            </w:r>
            <w:proofErr w:type="spellStart"/>
            <w:r w:rsidRPr="00D94DE8">
              <w:t>NoBo</w:t>
            </w:r>
            <w:proofErr w:type="spellEnd"/>
            <w:r w:rsidRPr="00D94DE8">
              <w:t xml:space="preserve">, un novērtējuma ziņojumā, ko izdevusi risku novērtēšanas struktūra (CSM RA), skaidri norādītas </w:t>
            </w:r>
            <w:r w:rsidRPr="00D94DE8">
              <w:rPr>
                <w:b/>
              </w:rPr>
              <w:t>pārejas (saderība) starp sistēmām</w:t>
            </w:r>
            <w:r w:rsidRPr="00D94DE8">
              <w:t>.</w:t>
            </w:r>
          </w:p>
        </w:tc>
        <w:tc>
          <w:tcPr>
            <w:tcW w:w="567" w:type="dxa"/>
            <w:vAlign w:val="center"/>
          </w:tcPr>
          <w:p w14:paraId="1F53CBD0" w14:textId="7DCE2768" w:rsidR="00FF71B4" w:rsidRPr="00805D8E" w:rsidRDefault="00FF71B4" w:rsidP="00D94D62">
            <w:pPr>
              <w:jc w:val="center"/>
              <w:rPr>
                <w:i/>
              </w:rPr>
            </w:pPr>
          </w:p>
        </w:tc>
        <w:tc>
          <w:tcPr>
            <w:tcW w:w="992" w:type="dxa"/>
            <w:vAlign w:val="center"/>
          </w:tcPr>
          <w:p w14:paraId="6CBEB68A" w14:textId="77777777" w:rsidR="00FF71B4" w:rsidRPr="00805D8E" w:rsidRDefault="00000000" w:rsidP="00D94D62">
            <w:sdt>
              <w:sdtPr>
                <w:id w:val="-82512693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B6DAD03" w14:textId="77777777" w:rsidR="00FF71B4" w:rsidRPr="00805D8E" w:rsidRDefault="00000000" w:rsidP="00D94D62">
            <w:sdt>
              <w:sdtPr>
                <w:id w:val="-17142637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993470C" w14:textId="77777777" w:rsidR="00FF71B4" w:rsidRPr="00805D8E" w:rsidRDefault="00000000" w:rsidP="00D94D62">
            <w:pPr>
              <w:rPr>
                <w:i/>
              </w:rPr>
            </w:pPr>
            <w:sdt>
              <w:sdtPr>
                <w:id w:val="-115806849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5219740B" w14:textId="77777777" w:rsidR="00FF71B4" w:rsidRPr="00C70BFC" w:rsidRDefault="00FF71B4" w:rsidP="00D94D62">
            <w:pPr>
              <w:rPr>
                <w:i/>
                <w:highlight w:val="yellow"/>
              </w:rPr>
            </w:pPr>
          </w:p>
        </w:tc>
      </w:tr>
      <w:tr w:rsidR="00FF71B4" w:rsidRPr="00805D8E" w14:paraId="57731403" w14:textId="77777777" w:rsidTr="00202185">
        <w:trPr>
          <w:cantSplit/>
          <w:trHeight w:val="86"/>
        </w:trPr>
        <w:tc>
          <w:tcPr>
            <w:tcW w:w="567" w:type="dxa"/>
            <w:vAlign w:val="center"/>
          </w:tcPr>
          <w:p w14:paraId="66E1CCC3" w14:textId="77777777" w:rsidR="00FF71B4" w:rsidRPr="00805D8E" w:rsidRDefault="00FF71B4" w:rsidP="00D94D62">
            <w:pPr>
              <w:ind w:left="-108" w:right="-114"/>
              <w:jc w:val="center"/>
            </w:pPr>
            <w:r w:rsidRPr="00805D8E">
              <w:lastRenderedPageBreak/>
              <w:t>4.20</w:t>
            </w:r>
          </w:p>
        </w:tc>
        <w:tc>
          <w:tcPr>
            <w:tcW w:w="5812" w:type="dxa"/>
            <w:vAlign w:val="center"/>
          </w:tcPr>
          <w:p w14:paraId="7F79314C" w14:textId="77777777" w:rsidR="00FF71B4" w:rsidRPr="00805D8E" w:rsidRDefault="00FF71B4" w:rsidP="00D94D62">
            <w:r w:rsidRPr="00D94DE8">
              <w:t xml:space="preserve">Ziņojumos, ko </w:t>
            </w:r>
            <w:proofErr w:type="spellStart"/>
            <w:r w:rsidRPr="00D94DE8">
              <w:t>NoBo</w:t>
            </w:r>
            <w:proofErr w:type="spellEnd"/>
            <w:r w:rsidRPr="00D94DE8">
              <w:t xml:space="preserve"> izdevusi apakšsistēmai, aprakstīti verifikācijas procedūrā izmantotie moduļi, un moduļi atbilst EK verifikācijas deklarācijai apakšsistēmai un EK sertifikātam.</w:t>
            </w:r>
          </w:p>
        </w:tc>
        <w:tc>
          <w:tcPr>
            <w:tcW w:w="567" w:type="dxa"/>
            <w:vAlign w:val="center"/>
          </w:tcPr>
          <w:p w14:paraId="6765365B" w14:textId="5945261C" w:rsidR="00FF71B4" w:rsidRPr="00805D8E" w:rsidRDefault="00FF71B4" w:rsidP="00D94D62">
            <w:pPr>
              <w:jc w:val="center"/>
              <w:rPr>
                <w:i/>
              </w:rPr>
            </w:pPr>
          </w:p>
        </w:tc>
        <w:tc>
          <w:tcPr>
            <w:tcW w:w="992" w:type="dxa"/>
            <w:vAlign w:val="center"/>
          </w:tcPr>
          <w:p w14:paraId="30E323BE" w14:textId="77777777" w:rsidR="00FF71B4" w:rsidRPr="00805D8E" w:rsidRDefault="00000000" w:rsidP="00D94D62">
            <w:sdt>
              <w:sdtPr>
                <w:id w:val="14597693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4DEEBF8" w14:textId="77777777" w:rsidR="00FF71B4" w:rsidRPr="00805D8E" w:rsidRDefault="00000000" w:rsidP="00D94D62">
            <w:sdt>
              <w:sdtPr>
                <w:id w:val="18604683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70F488F" w14:textId="77777777" w:rsidR="00FF71B4" w:rsidRPr="00805D8E" w:rsidRDefault="00000000" w:rsidP="00D94D62">
            <w:pPr>
              <w:rPr>
                <w:i/>
              </w:rPr>
            </w:pPr>
            <w:sdt>
              <w:sdtPr>
                <w:id w:val="-27386376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05F6A05" w14:textId="77777777" w:rsidR="00FF71B4" w:rsidRPr="00805D8E" w:rsidRDefault="00FF71B4" w:rsidP="00D94D62">
            <w:pPr>
              <w:rPr>
                <w:i/>
              </w:rPr>
            </w:pPr>
          </w:p>
        </w:tc>
      </w:tr>
      <w:tr w:rsidR="00FF71B4" w:rsidRPr="00805D8E" w14:paraId="1C3073FB" w14:textId="77777777" w:rsidTr="00202185">
        <w:trPr>
          <w:cantSplit/>
          <w:trHeight w:val="86"/>
        </w:trPr>
        <w:tc>
          <w:tcPr>
            <w:tcW w:w="567" w:type="dxa"/>
            <w:vAlign w:val="center"/>
          </w:tcPr>
          <w:p w14:paraId="74D39AE4" w14:textId="77777777" w:rsidR="00FF71B4" w:rsidRPr="00805D8E" w:rsidRDefault="00FF71B4" w:rsidP="00D94D62">
            <w:pPr>
              <w:ind w:left="-108" w:right="-114"/>
              <w:jc w:val="center"/>
            </w:pPr>
            <w:r w:rsidRPr="00805D8E">
              <w:t>4.21</w:t>
            </w:r>
          </w:p>
        </w:tc>
        <w:tc>
          <w:tcPr>
            <w:tcW w:w="5812" w:type="dxa"/>
            <w:vAlign w:val="center"/>
          </w:tcPr>
          <w:p w14:paraId="74EA1AEE" w14:textId="77777777" w:rsidR="00FF71B4" w:rsidRPr="00805D8E" w:rsidRDefault="00FF71B4" w:rsidP="00D94D62">
            <w:r w:rsidRPr="00D94DE8">
              <w:t xml:space="preserve">Ziņojumos, ko </w:t>
            </w:r>
            <w:proofErr w:type="spellStart"/>
            <w:r w:rsidRPr="00D94DE8">
              <w:t>DeBo</w:t>
            </w:r>
            <w:proofErr w:type="spellEnd"/>
            <w:r w:rsidRPr="00D94DE8">
              <w:t xml:space="preserve"> izdevusi apakšsistēmai, aprakstīti verifikācijas procedūrā izmantotie moduļi, un moduļi atbilst EK verifikācijas deklarācijai apakšsistēmai un sertifikātam.</w:t>
            </w:r>
          </w:p>
        </w:tc>
        <w:tc>
          <w:tcPr>
            <w:tcW w:w="567" w:type="dxa"/>
            <w:vAlign w:val="center"/>
          </w:tcPr>
          <w:p w14:paraId="54181146" w14:textId="53A7E37D" w:rsidR="00FF71B4" w:rsidRPr="00805D8E" w:rsidRDefault="00FF71B4" w:rsidP="00D94D62">
            <w:pPr>
              <w:jc w:val="center"/>
              <w:rPr>
                <w:i/>
              </w:rPr>
            </w:pPr>
          </w:p>
        </w:tc>
        <w:tc>
          <w:tcPr>
            <w:tcW w:w="992" w:type="dxa"/>
            <w:vAlign w:val="center"/>
          </w:tcPr>
          <w:p w14:paraId="3A5B8B2A" w14:textId="77777777" w:rsidR="00FF71B4" w:rsidRPr="00805D8E" w:rsidRDefault="00000000" w:rsidP="00D94D62">
            <w:sdt>
              <w:sdtPr>
                <w:id w:val="3079892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4F690D7" w14:textId="77777777" w:rsidR="00FF71B4" w:rsidRPr="00805D8E" w:rsidRDefault="00000000" w:rsidP="00D94D62">
            <w:sdt>
              <w:sdtPr>
                <w:id w:val="-14767874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21F65FD" w14:textId="77777777" w:rsidR="00FF71B4" w:rsidRPr="00805D8E" w:rsidRDefault="00000000" w:rsidP="00D94D62">
            <w:sdt>
              <w:sdtPr>
                <w:id w:val="-410082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9988B9A" w14:textId="77777777" w:rsidR="00FF71B4" w:rsidRPr="00805D8E" w:rsidRDefault="00FF71B4" w:rsidP="00D94D62">
            <w:pPr>
              <w:rPr>
                <w:i/>
              </w:rPr>
            </w:pPr>
          </w:p>
        </w:tc>
      </w:tr>
      <w:tr w:rsidR="00FF71B4" w:rsidRPr="00805D8E" w14:paraId="4165EBAC" w14:textId="77777777" w:rsidTr="00202185">
        <w:trPr>
          <w:cantSplit/>
          <w:trHeight w:val="86"/>
        </w:trPr>
        <w:tc>
          <w:tcPr>
            <w:tcW w:w="567" w:type="dxa"/>
            <w:vAlign w:val="center"/>
          </w:tcPr>
          <w:p w14:paraId="09DE2048" w14:textId="77777777" w:rsidR="00FF71B4" w:rsidRPr="00805D8E" w:rsidRDefault="00FF71B4" w:rsidP="00D94D62">
            <w:pPr>
              <w:ind w:left="-108" w:right="-114"/>
              <w:jc w:val="center"/>
            </w:pPr>
            <w:r w:rsidRPr="00805D8E">
              <w:t>4.22</w:t>
            </w:r>
          </w:p>
        </w:tc>
        <w:tc>
          <w:tcPr>
            <w:tcW w:w="5812" w:type="dxa"/>
            <w:vAlign w:val="center"/>
          </w:tcPr>
          <w:p w14:paraId="29891132" w14:textId="77777777" w:rsidR="00FF71B4" w:rsidRPr="00805D8E" w:rsidRDefault="00FF71B4" w:rsidP="00D94D62">
            <w:r w:rsidRPr="00805D8E">
              <w:t xml:space="preserve">Ziņojumos, ko </w:t>
            </w:r>
            <w:proofErr w:type="spellStart"/>
            <w:r w:rsidRPr="00805D8E">
              <w:t>NoBo</w:t>
            </w:r>
            <w:proofErr w:type="spellEnd"/>
            <w:r w:rsidRPr="00805D8E">
              <w:t xml:space="preserve"> izdod savstarpējas </w:t>
            </w:r>
            <w:proofErr w:type="spellStart"/>
            <w:r w:rsidRPr="00805D8E">
              <w:t>izmantojamības</w:t>
            </w:r>
            <w:proofErr w:type="spellEnd"/>
            <w:r w:rsidRPr="00805D8E">
              <w:t xml:space="preserve"> komponentiem, 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0A6576FF"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7192C137"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260B5E1B" w14:textId="77777777" w:rsidR="00FF71B4" w:rsidRPr="00805D8E" w:rsidRDefault="00FF71B4" w:rsidP="00D94D62">
            <w:r w:rsidRPr="00805D8E">
              <w:rPr>
                <w:b/>
              </w:rPr>
              <w:t>Atkāpēm un neatbilstībām</w:t>
            </w:r>
            <w:r w:rsidRPr="00805D8E">
              <w:t xml:space="preserve"> jāatbilst EK atbilstības un/vai piemērotības lietošanai </w:t>
            </w:r>
            <w:r w:rsidRPr="00805D8E">
              <w:rPr>
                <w:b/>
              </w:rPr>
              <w:t>deklarācijām un</w:t>
            </w:r>
            <w:r w:rsidRPr="00805D8E">
              <w:t xml:space="preserve"> EK </w:t>
            </w:r>
            <w:r w:rsidRPr="00805D8E">
              <w:rPr>
                <w:b/>
              </w:rPr>
              <w:t>sertifikātiem.</w:t>
            </w:r>
          </w:p>
        </w:tc>
        <w:tc>
          <w:tcPr>
            <w:tcW w:w="567" w:type="dxa"/>
            <w:vAlign w:val="center"/>
          </w:tcPr>
          <w:p w14:paraId="1D2606DB" w14:textId="09C9B7B8" w:rsidR="00FF71B4" w:rsidRPr="00805D8E" w:rsidRDefault="00FF71B4" w:rsidP="00D94D62">
            <w:pPr>
              <w:jc w:val="center"/>
              <w:rPr>
                <w:i/>
              </w:rPr>
            </w:pPr>
          </w:p>
        </w:tc>
        <w:tc>
          <w:tcPr>
            <w:tcW w:w="992" w:type="dxa"/>
            <w:vAlign w:val="center"/>
          </w:tcPr>
          <w:p w14:paraId="56E1B941" w14:textId="77777777" w:rsidR="00FF71B4" w:rsidRPr="00805D8E" w:rsidRDefault="00000000" w:rsidP="00D94D62">
            <w:sdt>
              <w:sdtPr>
                <w:id w:val="127544062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8CC735" w14:textId="77777777" w:rsidR="00FF71B4" w:rsidRPr="00805D8E" w:rsidRDefault="00000000" w:rsidP="00D94D62">
            <w:sdt>
              <w:sdtPr>
                <w:id w:val="12947872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FC318DE" w14:textId="77777777" w:rsidR="00FF71B4" w:rsidRPr="00805D8E" w:rsidRDefault="00000000" w:rsidP="00D94D62">
            <w:pPr>
              <w:rPr>
                <w:i/>
              </w:rPr>
            </w:pPr>
            <w:sdt>
              <w:sdtPr>
                <w:id w:val="-142132462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6A9DC39A" w14:textId="77777777" w:rsidR="00FF71B4" w:rsidRPr="00805D8E" w:rsidRDefault="00FF71B4" w:rsidP="00D94D62">
            <w:pPr>
              <w:rPr>
                <w:i/>
              </w:rPr>
            </w:pPr>
          </w:p>
        </w:tc>
      </w:tr>
      <w:tr w:rsidR="00FF71B4" w:rsidRPr="00805D8E" w14:paraId="18E4A051" w14:textId="77777777" w:rsidTr="00202185">
        <w:trPr>
          <w:cantSplit/>
          <w:trHeight w:val="86"/>
        </w:trPr>
        <w:tc>
          <w:tcPr>
            <w:tcW w:w="567" w:type="dxa"/>
            <w:vAlign w:val="center"/>
          </w:tcPr>
          <w:p w14:paraId="7E0F0191" w14:textId="77777777" w:rsidR="00FF71B4" w:rsidRPr="00805D8E" w:rsidRDefault="00FF71B4" w:rsidP="00D94D62">
            <w:pPr>
              <w:ind w:left="-108" w:right="-114"/>
              <w:jc w:val="center"/>
            </w:pPr>
            <w:r w:rsidRPr="00805D8E">
              <w:t>4.23</w:t>
            </w:r>
          </w:p>
        </w:tc>
        <w:tc>
          <w:tcPr>
            <w:tcW w:w="5812" w:type="dxa"/>
            <w:vAlign w:val="center"/>
          </w:tcPr>
          <w:p w14:paraId="20BC20F2" w14:textId="77777777" w:rsidR="00FF71B4" w:rsidRPr="00805D8E" w:rsidRDefault="00FF71B4" w:rsidP="00D94D62">
            <w:r w:rsidRPr="00D94DE8">
              <w:t xml:space="preserve">Ziņojumā, ko </w:t>
            </w:r>
            <w:proofErr w:type="spellStart"/>
            <w:r w:rsidRPr="00D94DE8">
              <w:t>NoBo</w:t>
            </w:r>
            <w:proofErr w:type="spellEnd"/>
            <w:r w:rsidRPr="00D94DE8">
              <w:t xml:space="preserve"> izdevusi stacionārai iekārtai, ir skaidri un </w:t>
            </w:r>
            <w:r w:rsidRPr="00D94DE8">
              <w:rPr>
                <w:b/>
              </w:rPr>
              <w:t>faktiski paziņojumi par SITS prasību izpildi</w:t>
            </w:r>
            <w:r w:rsidRPr="00D94DE8">
              <w:t>, un tie nespriež/nepieņem atkāpes un/vai neatbilstības kā tādas, kas joprojām atbilst prasībām.</w:t>
            </w:r>
          </w:p>
        </w:tc>
        <w:tc>
          <w:tcPr>
            <w:tcW w:w="567" w:type="dxa"/>
            <w:vAlign w:val="center"/>
          </w:tcPr>
          <w:p w14:paraId="6C48B4C2" w14:textId="1A99C60B" w:rsidR="00FF71B4" w:rsidRPr="00805D8E" w:rsidRDefault="00FF71B4" w:rsidP="00D94D62">
            <w:pPr>
              <w:jc w:val="center"/>
              <w:rPr>
                <w:i/>
              </w:rPr>
            </w:pPr>
          </w:p>
        </w:tc>
        <w:tc>
          <w:tcPr>
            <w:tcW w:w="992" w:type="dxa"/>
            <w:vAlign w:val="center"/>
          </w:tcPr>
          <w:p w14:paraId="3C4B764E" w14:textId="77777777" w:rsidR="00FF71B4" w:rsidRPr="00805D8E" w:rsidRDefault="00000000" w:rsidP="00D94D62">
            <w:sdt>
              <w:sdtPr>
                <w:id w:val="-159715865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60663AE" w14:textId="77777777" w:rsidR="00FF71B4" w:rsidRPr="00805D8E" w:rsidRDefault="00000000" w:rsidP="00D94D62">
            <w:sdt>
              <w:sdtPr>
                <w:id w:val="-3014557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E2ADFC8" w14:textId="77777777" w:rsidR="00FF71B4" w:rsidRPr="00805D8E" w:rsidRDefault="00000000" w:rsidP="00D94D62">
            <w:sdt>
              <w:sdtPr>
                <w:id w:val="-14701251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DD7BFC4" w14:textId="77777777" w:rsidR="00FF71B4" w:rsidRPr="00805D8E" w:rsidRDefault="00FF71B4" w:rsidP="00D94D62">
            <w:pPr>
              <w:rPr>
                <w:i/>
              </w:rPr>
            </w:pPr>
          </w:p>
        </w:tc>
      </w:tr>
      <w:tr w:rsidR="00FF71B4" w:rsidRPr="00805D8E" w14:paraId="6942C3B5" w14:textId="77777777" w:rsidTr="00202185">
        <w:trPr>
          <w:cantSplit/>
          <w:trHeight w:val="86"/>
        </w:trPr>
        <w:tc>
          <w:tcPr>
            <w:tcW w:w="567" w:type="dxa"/>
            <w:vAlign w:val="center"/>
          </w:tcPr>
          <w:p w14:paraId="15E6FC4D" w14:textId="77777777" w:rsidR="00FF71B4" w:rsidRPr="00805D8E" w:rsidRDefault="00FF71B4" w:rsidP="00D94D62">
            <w:pPr>
              <w:ind w:left="-108" w:right="-114"/>
              <w:jc w:val="center"/>
            </w:pPr>
            <w:r w:rsidRPr="00805D8E">
              <w:t>4.24</w:t>
            </w:r>
          </w:p>
        </w:tc>
        <w:tc>
          <w:tcPr>
            <w:tcW w:w="5812" w:type="dxa"/>
            <w:vAlign w:val="center"/>
          </w:tcPr>
          <w:p w14:paraId="5969C447" w14:textId="77777777" w:rsidR="00FF71B4" w:rsidRPr="00805D8E" w:rsidRDefault="00FF71B4" w:rsidP="00D94D62">
            <w:r w:rsidRPr="00D94DE8">
              <w:t xml:space="preserve">Ziņojumā, ko </w:t>
            </w:r>
            <w:proofErr w:type="spellStart"/>
            <w:r w:rsidRPr="00D94DE8">
              <w:t>DeBo</w:t>
            </w:r>
            <w:proofErr w:type="spellEnd"/>
            <w:r w:rsidRPr="00D94DE8">
              <w:t xml:space="preserve"> izdevusi apakšsistēmai, ir skaidri un </w:t>
            </w:r>
            <w:r w:rsidRPr="00D94DE8">
              <w:rPr>
                <w:b/>
              </w:rPr>
              <w:t>faktiski paziņojumi par prasību izpildi</w:t>
            </w:r>
            <w:r w:rsidRPr="00D94DE8">
              <w:t>, un tie nespriež/nepieņem atkāpes un/vai neatbilstības kā tādas, kas joprojām atbilst prasībām.</w:t>
            </w:r>
          </w:p>
        </w:tc>
        <w:tc>
          <w:tcPr>
            <w:tcW w:w="567" w:type="dxa"/>
            <w:vAlign w:val="center"/>
          </w:tcPr>
          <w:p w14:paraId="499BBB5F" w14:textId="1B9DB939" w:rsidR="00FF71B4" w:rsidRPr="00805D8E" w:rsidRDefault="00FF71B4" w:rsidP="00D94D62">
            <w:pPr>
              <w:jc w:val="center"/>
              <w:rPr>
                <w:i/>
              </w:rPr>
            </w:pPr>
          </w:p>
        </w:tc>
        <w:tc>
          <w:tcPr>
            <w:tcW w:w="992" w:type="dxa"/>
            <w:vAlign w:val="center"/>
          </w:tcPr>
          <w:p w14:paraId="767014B5" w14:textId="77777777" w:rsidR="00FF71B4" w:rsidRPr="00805D8E" w:rsidRDefault="00000000" w:rsidP="00D94D62">
            <w:sdt>
              <w:sdtPr>
                <w:id w:val="163066856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4D764DB" w14:textId="77777777" w:rsidR="00FF71B4" w:rsidRPr="00805D8E" w:rsidRDefault="00000000" w:rsidP="00D94D62">
            <w:sdt>
              <w:sdtPr>
                <w:id w:val="-9726286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644FE34" w14:textId="77777777" w:rsidR="00FF71B4" w:rsidRPr="00805D8E" w:rsidRDefault="00000000" w:rsidP="00D94D62">
            <w:sdt>
              <w:sdtPr>
                <w:id w:val="211092556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D8BFCB" w14:textId="77777777" w:rsidR="00FF71B4" w:rsidRPr="00805D8E" w:rsidRDefault="00FF71B4" w:rsidP="00D94D62">
            <w:pPr>
              <w:rPr>
                <w:i/>
              </w:rPr>
            </w:pPr>
          </w:p>
        </w:tc>
      </w:tr>
      <w:tr w:rsidR="00FF71B4" w:rsidRPr="00805D8E" w14:paraId="63C7FA7F" w14:textId="77777777" w:rsidTr="00202185">
        <w:trPr>
          <w:cantSplit/>
          <w:trHeight w:val="86"/>
        </w:trPr>
        <w:tc>
          <w:tcPr>
            <w:tcW w:w="567" w:type="dxa"/>
            <w:vAlign w:val="center"/>
          </w:tcPr>
          <w:p w14:paraId="415AE56C" w14:textId="77777777" w:rsidR="00FF71B4" w:rsidRPr="00805D8E" w:rsidRDefault="00FF71B4" w:rsidP="00D94D62">
            <w:pPr>
              <w:ind w:left="-108" w:right="-114"/>
              <w:jc w:val="center"/>
            </w:pPr>
            <w:r w:rsidRPr="00805D8E">
              <w:t>4.25</w:t>
            </w:r>
          </w:p>
        </w:tc>
        <w:tc>
          <w:tcPr>
            <w:tcW w:w="5812" w:type="dxa"/>
            <w:vAlign w:val="center"/>
          </w:tcPr>
          <w:p w14:paraId="572044F0"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w:t>
            </w:r>
            <w:proofErr w:type="spellStart"/>
            <w:r w:rsidRPr="00805D8E">
              <w:t>NoBo</w:t>
            </w:r>
            <w:proofErr w:type="spellEnd"/>
            <w:r w:rsidRPr="00805D8E">
              <w:t xml:space="preserve"> sniegtajos ziņojumos ir skaidri un </w:t>
            </w:r>
            <w:r w:rsidRPr="00805D8E">
              <w:rPr>
                <w:b/>
              </w:rPr>
              <w:t>faktiski paziņojumi par SITS prasību izpildi</w:t>
            </w:r>
            <w:r w:rsidRPr="00805D8E">
              <w:t>, un tie nepieņem novirzes un/vai neatbilstības kā atbilstošas prasības.</w:t>
            </w:r>
          </w:p>
        </w:tc>
        <w:tc>
          <w:tcPr>
            <w:tcW w:w="567" w:type="dxa"/>
            <w:vAlign w:val="center"/>
          </w:tcPr>
          <w:p w14:paraId="0C0189D3" w14:textId="725ABE79" w:rsidR="00FF71B4" w:rsidRPr="00805D8E" w:rsidRDefault="00FF71B4" w:rsidP="00D94D62">
            <w:pPr>
              <w:jc w:val="center"/>
              <w:rPr>
                <w:i/>
              </w:rPr>
            </w:pPr>
          </w:p>
        </w:tc>
        <w:tc>
          <w:tcPr>
            <w:tcW w:w="992" w:type="dxa"/>
            <w:vAlign w:val="center"/>
          </w:tcPr>
          <w:p w14:paraId="321126F0" w14:textId="77777777" w:rsidR="00FF71B4" w:rsidRPr="00805D8E" w:rsidRDefault="00000000" w:rsidP="00D94D62">
            <w:sdt>
              <w:sdtPr>
                <w:id w:val="3411148"/>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70FA35F" w14:textId="77777777" w:rsidR="00FF71B4" w:rsidRPr="00805D8E" w:rsidRDefault="00000000" w:rsidP="00D94D62">
            <w:sdt>
              <w:sdtPr>
                <w:id w:val="6985129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DFB59B8" w14:textId="77777777" w:rsidR="00FF71B4" w:rsidRPr="00805D8E" w:rsidRDefault="00000000" w:rsidP="00D94D62">
            <w:pPr>
              <w:rPr>
                <w:i/>
              </w:rPr>
            </w:pPr>
            <w:sdt>
              <w:sdtPr>
                <w:id w:val="4377318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7EAD9206" w14:textId="77777777" w:rsidR="00FF71B4" w:rsidRPr="00805D8E" w:rsidRDefault="00FF71B4" w:rsidP="00D94D62">
            <w:pPr>
              <w:rPr>
                <w:i/>
              </w:rPr>
            </w:pPr>
          </w:p>
        </w:tc>
      </w:tr>
      <w:tr w:rsidR="00FF71B4" w:rsidRPr="00805D8E" w14:paraId="2F109481" w14:textId="77777777" w:rsidTr="00202185">
        <w:trPr>
          <w:cantSplit/>
          <w:trHeight w:val="86"/>
        </w:trPr>
        <w:tc>
          <w:tcPr>
            <w:tcW w:w="567" w:type="dxa"/>
            <w:vAlign w:val="center"/>
          </w:tcPr>
          <w:p w14:paraId="09E1BFF8" w14:textId="77777777" w:rsidR="00FF71B4" w:rsidRPr="00805D8E" w:rsidRDefault="00FF71B4" w:rsidP="00D94D62">
            <w:pPr>
              <w:ind w:left="-108" w:right="-114"/>
              <w:jc w:val="center"/>
            </w:pPr>
            <w:r w:rsidRPr="00805D8E">
              <w:t>4.26</w:t>
            </w:r>
          </w:p>
        </w:tc>
        <w:tc>
          <w:tcPr>
            <w:tcW w:w="5812" w:type="dxa"/>
            <w:vAlign w:val="center"/>
          </w:tcPr>
          <w:p w14:paraId="348E3ACD" w14:textId="77777777" w:rsidR="00FF71B4" w:rsidRPr="00805D8E" w:rsidRDefault="00FF71B4" w:rsidP="00D94D62">
            <w:r w:rsidRPr="00D94DE8">
              <w:t xml:space="preserve">Ziņojumi aptver ar </w:t>
            </w:r>
            <w:r w:rsidRPr="00D94DE8">
              <w:rPr>
                <w:b/>
              </w:rPr>
              <w:t xml:space="preserve">ekspluatāciju un </w:t>
            </w:r>
            <w:r w:rsidRPr="00821845">
              <w:rPr>
                <w:b/>
              </w:rPr>
              <w:t>tehnisko apkopi</w:t>
            </w:r>
            <w:r w:rsidRPr="00D94DE8">
              <w:t xml:space="preserve"> saistītos aspektus, kas jānovērtē </w:t>
            </w:r>
            <w:proofErr w:type="spellStart"/>
            <w:r w:rsidRPr="00D94DE8">
              <w:t>NoBo</w:t>
            </w:r>
            <w:proofErr w:type="spellEnd"/>
            <w:r w:rsidRPr="00D94DE8">
              <w:t xml:space="preserve"> saskaņā ar SITS vai </w:t>
            </w:r>
            <w:proofErr w:type="spellStart"/>
            <w:r w:rsidRPr="00D94DE8">
              <w:t>DeBo</w:t>
            </w:r>
            <w:proofErr w:type="spellEnd"/>
            <w:r w:rsidRPr="00D94DE8">
              <w:t>.</w:t>
            </w:r>
          </w:p>
        </w:tc>
        <w:tc>
          <w:tcPr>
            <w:tcW w:w="567" w:type="dxa"/>
            <w:vAlign w:val="center"/>
          </w:tcPr>
          <w:p w14:paraId="4F729CAB" w14:textId="7895910A" w:rsidR="00FF71B4" w:rsidRPr="00805D8E" w:rsidRDefault="00FF71B4" w:rsidP="00D94D62">
            <w:pPr>
              <w:jc w:val="center"/>
              <w:rPr>
                <w:i/>
              </w:rPr>
            </w:pPr>
          </w:p>
        </w:tc>
        <w:tc>
          <w:tcPr>
            <w:tcW w:w="992" w:type="dxa"/>
            <w:vAlign w:val="center"/>
          </w:tcPr>
          <w:p w14:paraId="7AF12FEC" w14:textId="77777777" w:rsidR="00FF71B4" w:rsidRPr="00805D8E" w:rsidRDefault="00000000" w:rsidP="00D94D62">
            <w:sdt>
              <w:sdtPr>
                <w:id w:val="43239562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1C86ED8" w14:textId="77777777" w:rsidR="00FF71B4" w:rsidRPr="00805D8E" w:rsidRDefault="00000000" w:rsidP="00D94D62">
            <w:sdt>
              <w:sdtPr>
                <w:id w:val="-2899745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150FC8E" w14:textId="77777777" w:rsidR="00FF71B4" w:rsidRPr="00805D8E" w:rsidRDefault="00000000" w:rsidP="00D94D62">
            <w:pPr>
              <w:rPr>
                <w:i/>
              </w:rPr>
            </w:pPr>
            <w:sdt>
              <w:sdtPr>
                <w:id w:val="8370480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AF5B43F" w14:textId="77777777" w:rsidR="00FF71B4" w:rsidRPr="00741B40" w:rsidRDefault="00FF71B4" w:rsidP="002D5ECC">
            <w:pPr>
              <w:rPr>
                <w:i/>
                <w:strike/>
              </w:rPr>
            </w:pPr>
          </w:p>
        </w:tc>
      </w:tr>
      <w:tr w:rsidR="00FF71B4" w:rsidRPr="00805D8E" w14:paraId="4F0E6698" w14:textId="77777777" w:rsidTr="00202185">
        <w:trPr>
          <w:cantSplit/>
          <w:trHeight w:val="86"/>
        </w:trPr>
        <w:tc>
          <w:tcPr>
            <w:tcW w:w="567" w:type="dxa"/>
            <w:vAlign w:val="center"/>
          </w:tcPr>
          <w:p w14:paraId="2A1DD482" w14:textId="77777777" w:rsidR="00FF71B4" w:rsidRPr="00805D8E" w:rsidRDefault="00FF71B4" w:rsidP="00D94D62">
            <w:pPr>
              <w:ind w:left="-108" w:right="-114"/>
              <w:jc w:val="center"/>
            </w:pPr>
            <w:r w:rsidRPr="00805D8E">
              <w:lastRenderedPageBreak/>
              <w:t>4.27</w:t>
            </w:r>
          </w:p>
        </w:tc>
        <w:tc>
          <w:tcPr>
            <w:tcW w:w="5812" w:type="dxa"/>
            <w:vAlign w:val="center"/>
          </w:tcPr>
          <w:p w14:paraId="556E492E" w14:textId="77777777" w:rsidR="00FF71B4" w:rsidRPr="00805D8E" w:rsidRDefault="00FF71B4" w:rsidP="00D94D62">
            <w:r w:rsidRPr="00D94DE8">
              <w:t xml:space="preserve">Apliecinošie pierādījumi, ka </w:t>
            </w:r>
            <w:proofErr w:type="spellStart"/>
            <w:r w:rsidRPr="00D94DE8">
              <w:t>NoBo</w:t>
            </w:r>
            <w:proofErr w:type="spellEnd"/>
            <w:r w:rsidRPr="00D94DE8">
              <w:t xml:space="preserve"> izmanto katras SITS prasības novērtēšanai, kā aprakstīts </w:t>
            </w:r>
            <w:proofErr w:type="spellStart"/>
            <w:r w:rsidRPr="00D94DE8">
              <w:t>NoBo</w:t>
            </w:r>
            <w:proofErr w:type="spellEnd"/>
            <w:r w:rsidRPr="00D94DE8">
              <w:t xml:space="preserve"> izdotajā ziņojumā, atbilst </w:t>
            </w:r>
            <w:r w:rsidRPr="00D94DE8">
              <w:rPr>
                <w:b/>
              </w:rPr>
              <w:t>piemērojamiem novērtēšanas posmiem</w:t>
            </w:r>
            <w:r w:rsidRPr="00D94DE8">
              <w:t xml:space="preserve">, </w:t>
            </w:r>
            <w:r w:rsidRPr="00821845">
              <w:t>kas aprakstīti attiecīgajās SITS (projekta pārbaude, tests utt.).</w:t>
            </w:r>
          </w:p>
        </w:tc>
        <w:tc>
          <w:tcPr>
            <w:tcW w:w="567" w:type="dxa"/>
            <w:vAlign w:val="center"/>
          </w:tcPr>
          <w:p w14:paraId="02FA4E45" w14:textId="7168E749" w:rsidR="00FF71B4" w:rsidRPr="00805D8E" w:rsidRDefault="00FF71B4" w:rsidP="00D94D62">
            <w:pPr>
              <w:jc w:val="center"/>
              <w:rPr>
                <w:i/>
              </w:rPr>
            </w:pPr>
          </w:p>
        </w:tc>
        <w:tc>
          <w:tcPr>
            <w:tcW w:w="992" w:type="dxa"/>
            <w:vAlign w:val="center"/>
          </w:tcPr>
          <w:p w14:paraId="57995766" w14:textId="77777777" w:rsidR="00FF71B4" w:rsidRPr="00805D8E" w:rsidRDefault="00000000" w:rsidP="00D94D62">
            <w:sdt>
              <w:sdtPr>
                <w:id w:val="-45571471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0BAD5F3" w14:textId="77777777" w:rsidR="00FF71B4" w:rsidRPr="00805D8E" w:rsidRDefault="00000000" w:rsidP="00D94D62">
            <w:sdt>
              <w:sdtPr>
                <w:id w:val="-2061918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AAE995B" w14:textId="77777777" w:rsidR="00FF71B4" w:rsidRPr="00805D8E" w:rsidRDefault="00000000" w:rsidP="00D94D62">
            <w:pPr>
              <w:rPr>
                <w:i/>
              </w:rPr>
            </w:pPr>
            <w:sdt>
              <w:sdtPr>
                <w:id w:val="-203418205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73DF5DF" w14:textId="77777777" w:rsidR="00FF71B4" w:rsidRPr="00805D8E" w:rsidRDefault="00FF71B4" w:rsidP="00D94D62">
            <w:pPr>
              <w:rPr>
                <w:i/>
              </w:rPr>
            </w:pPr>
          </w:p>
        </w:tc>
      </w:tr>
      <w:tr w:rsidR="00FF71B4" w:rsidRPr="00805D8E" w14:paraId="3163EEF8" w14:textId="77777777" w:rsidTr="00202185">
        <w:trPr>
          <w:cantSplit/>
          <w:trHeight w:val="86"/>
        </w:trPr>
        <w:tc>
          <w:tcPr>
            <w:tcW w:w="567" w:type="dxa"/>
            <w:vAlign w:val="center"/>
          </w:tcPr>
          <w:p w14:paraId="7682B559" w14:textId="77777777" w:rsidR="00FF71B4" w:rsidRPr="00805D8E" w:rsidRDefault="00FF71B4" w:rsidP="00D94D62">
            <w:pPr>
              <w:ind w:left="-108" w:right="-114"/>
              <w:jc w:val="center"/>
            </w:pPr>
            <w:r w:rsidRPr="00805D8E">
              <w:t>4.28</w:t>
            </w:r>
          </w:p>
        </w:tc>
        <w:tc>
          <w:tcPr>
            <w:tcW w:w="5812" w:type="dxa"/>
            <w:vAlign w:val="center"/>
          </w:tcPr>
          <w:p w14:paraId="0F741943" w14:textId="77777777" w:rsidR="00FF71B4" w:rsidRPr="0046044A" w:rsidRDefault="00FF71B4" w:rsidP="00D94D62">
            <w:r w:rsidRPr="0046044A">
              <w:t xml:space="preserve">Informācija </w:t>
            </w:r>
            <w:proofErr w:type="spellStart"/>
            <w:r w:rsidRPr="0046044A">
              <w:t>NoBo</w:t>
            </w:r>
            <w:proofErr w:type="spellEnd"/>
            <w:r w:rsidRPr="0046044A">
              <w:t xml:space="preserve"> izdotajos </w:t>
            </w:r>
            <w:r>
              <w:rPr>
                <w:b/>
              </w:rPr>
              <w:t>pārbaudes</w:t>
            </w:r>
            <w:r w:rsidRPr="0046044A">
              <w:rPr>
                <w:b/>
              </w:rPr>
              <w:t xml:space="preserve"> un </w:t>
            </w:r>
            <w:r>
              <w:rPr>
                <w:b/>
              </w:rPr>
              <w:t>audita</w:t>
            </w:r>
            <w:r w:rsidRPr="0046044A">
              <w:rPr>
                <w:b/>
              </w:rPr>
              <w:t xml:space="preserve"> ziņojumos par</w:t>
            </w:r>
            <w:r w:rsidRPr="0046044A">
              <w:t xml:space="preserve"> kvalitātes vadības sistēmu (</w:t>
            </w:r>
            <w:r w:rsidRPr="0046044A">
              <w:rPr>
                <w:b/>
              </w:rPr>
              <w:t>KVS</w:t>
            </w:r>
            <w:r w:rsidRPr="0046044A">
              <w:t>) un/vai ražošanu:</w:t>
            </w:r>
          </w:p>
          <w:p w14:paraId="73F9D19D" w14:textId="77777777" w:rsidR="00FF71B4" w:rsidRPr="0046044A" w:rsidRDefault="00FF71B4" w:rsidP="00FF71B4">
            <w:pPr>
              <w:pStyle w:val="ListParagraph"/>
              <w:numPr>
                <w:ilvl w:val="0"/>
                <w:numId w:val="30"/>
              </w:numPr>
              <w:ind w:left="323" w:hanging="142"/>
            </w:pPr>
            <w:r w:rsidRPr="0046044A">
              <w:rPr>
                <w:b/>
              </w:rPr>
              <w:t>Atbilst</w:t>
            </w:r>
            <w:r w:rsidRPr="0046044A">
              <w:t xml:space="preserve"> informācijai apakšsistēmu EK sertifikātos (jo īpaši </w:t>
            </w:r>
            <w:r w:rsidRPr="00300204">
              <w:t xml:space="preserve">KVS apstiprinājuma sertifikātā) un </w:t>
            </w:r>
            <w:r w:rsidRPr="00300204">
              <w:rPr>
                <w:b/>
              </w:rPr>
              <w:t>EK verifikācijas deklarācij</w:t>
            </w:r>
            <w:r w:rsidRPr="0046044A">
              <w:rPr>
                <w:b/>
              </w:rPr>
              <w:t>ās;</w:t>
            </w:r>
          </w:p>
          <w:p w14:paraId="51EB6FAB" w14:textId="77777777" w:rsidR="00FF71B4" w:rsidRPr="0046044A" w:rsidRDefault="00FF71B4" w:rsidP="00FF71B4">
            <w:pPr>
              <w:pStyle w:val="ListParagraph"/>
              <w:numPr>
                <w:ilvl w:val="0"/>
                <w:numId w:val="30"/>
              </w:numPr>
              <w:ind w:left="323" w:hanging="142"/>
            </w:pPr>
            <w:r w:rsidRPr="0046044A">
              <w:t>Aptver visas iesaistītās</w:t>
            </w:r>
            <w:r>
              <w:t xml:space="preserve"> </w:t>
            </w:r>
            <w:r w:rsidRPr="0046044A">
              <w:t>ražošanas vietas;</w:t>
            </w:r>
          </w:p>
          <w:p w14:paraId="5027C1DF" w14:textId="77777777" w:rsidR="00FF71B4" w:rsidRPr="00805D8E" w:rsidRDefault="00FF71B4" w:rsidP="00FF71B4">
            <w:pPr>
              <w:pStyle w:val="ListParagraph"/>
              <w:numPr>
                <w:ilvl w:val="0"/>
                <w:numId w:val="30"/>
              </w:numPr>
              <w:ind w:left="323" w:hanging="142"/>
            </w:pPr>
            <w:r w:rsidRPr="00300204">
              <w:t>Pārbaudes/</w:t>
            </w:r>
            <w:r>
              <w:t>audita</w:t>
            </w:r>
            <w:r w:rsidRPr="00300204">
              <w:t xml:space="preserve"> datums atbilst sertifikāta izdošanas datumam, EK verifikācijas deklarāciju izdošanas datumam un pieteikuma iesniegšanas datumam</w:t>
            </w:r>
            <w:r w:rsidRPr="0046044A">
              <w:t>.</w:t>
            </w:r>
          </w:p>
        </w:tc>
        <w:tc>
          <w:tcPr>
            <w:tcW w:w="567" w:type="dxa"/>
            <w:vAlign w:val="center"/>
          </w:tcPr>
          <w:p w14:paraId="20455E2E" w14:textId="40501BF5" w:rsidR="00FF71B4" w:rsidRPr="00805D8E" w:rsidRDefault="00FF71B4" w:rsidP="00D94D62">
            <w:pPr>
              <w:jc w:val="center"/>
              <w:rPr>
                <w:i/>
              </w:rPr>
            </w:pPr>
          </w:p>
        </w:tc>
        <w:tc>
          <w:tcPr>
            <w:tcW w:w="992" w:type="dxa"/>
            <w:vAlign w:val="center"/>
          </w:tcPr>
          <w:p w14:paraId="203AE035" w14:textId="77777777" w:rsidR="00FF71B4" w:rsidRPr="00805D8E" w:rsidRDefault="00000000" w:rsidP="00D94D62">
            <w:sdt>
              <w:sdtPr>
                <w:id w:val="-1855729527"/>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0DB80E66" w14:textId="77777777" w:rsidR="00FF71B4" w:rsidRPr="00805D8E" w:rsidRDefault="00000000" w:rsidP="00D94D62">
            <w:sdt>
              <w:sdtPr>
                <w:id w:val="18569932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90D1AEC" w14:textId="77777777" w:rsidR="00FF71B4" w:rsidRPr="00805D8E" w:rsidRDefault="00000000" w:rsidP="00D94D62">
            <w:sdt>
              <w:sdtPr>
                <w:id w:val="-2700186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p w14:paraId="36CEAE98" w14:textId="77777777" w:rsidR="00FF71B4" w:rsidRPr="00805D8E" w:rsidRDefault="00FF71B4" w:rsidP="00D94D62">
            <w:pPr>
              <w:rPr>
                <w:i/>
              </w:rPr>
            </w:pPr>
          </w:p>
        </w:tc>
        <w:tc>
          <w:tcPr>
            <w:tcW w:w="5954" w:type="dxa"/>
            <w:vAlign w:val="center"/>
          </w:tcPr>
          <w:p w14:paraId="320CD569" w14:textId="77777777" w:rsidR="00FF71B4" w:rsidRPr="00805D8E" w:rsidRDefault="00FF71B4" w:rsidP="00D94D62">
            <w:pPr>
              <w:rPr>
                <w:i/>
              </w:rPr>
            </w:pPr>
          </w:p>
        </w:tc>
      </w:tr>
      <w:tr w:rsidR="00FF71B4" w:rsidRPr="00805D8E" w14:paraId="0915AC8B" w14:textId="77777777" w:rsidTr="00202185">
        <w:trPr>
          <w:cantSplit/>
          <w:trHeight w:val="86"/>
        </w:trPr>
        <w:tc>
          <w:tcPr>
            <w:tcW w:w="567" w:type="dxa"/>
            <w:vAlign w:val="center"/>
          </w:tcPr>
          <w:p w14:paraId="61D3610E" w14:textId="77777777" w:rsidR="00FF71B4" w:rsidRPr="00805D8E" w:rsidRDefault="00FF71B4" w:rsidP="00D94D62">
            <w:pPr>
              <w:ind w:left="-108" w:right="-114"/>
              <w:jc w:val="center"/>
            </w:pPr>
            <w:r w:rsidRPr="00805D8E">
              <w:t>4.29</w:t>
            </w:r>
          </w:p>
        </w:tc>
        <w:tc>
          <w:tcPr>
            <w:tcW w:w="5812" w:type="dxa"/>
            <w:vAlign w:val="center"/>
          </w:tcPr>
          <w:p w14:paraId="053F4270" w14:textId="77777777" w:rsidR="00FF71B4" w:rsidRPr="00805D8E" w:rsidRDefault="00FF71B4" w:rsidP="00D94D62">
            <w:proofErr w:type="spellStart"/>
            <w:r w:rsidRPr="002757C9">
              <w:t>NoBo</w:t>
            </w:r>
            <w:proofErr w:type="spellEnd"/>
            <w:r w:rsidRPr="002757C9">
              <w:t xml:space="preserve"> izdotie ziņojumi attiecas uz </w:t>
            </w:r>
            <w:r w:rsidRPr="002757C9">
              <w:rPr>
                <w:b/>
              </w:rPr>
              <w:t>mainītajiem un/vai atjauninātajiem noteikumiem</w:t>
            </w:r>
            <w:r w:rsidRPr="002757C9">
              <w:t>.</w:t>
            </w:r>
          </w:p>
        </w:tc>
        <w:tc>
          <w:tcPr>
            <w:tcW w:w="567" w:type="dxa"/>
            <w:vAlign w:val="center"/>
          </w:tcPr>
          <w:p w14:paraId="66E468D3" w14:textId="77777777" w:rsidR="00FF71B4" w:rsidRPr="00805D8E" w:rsidRDefault="00FF71B4" w:rsidP="00D94D62">
            <w:pPr>
              <w:jc w:val="center"/>
              <w:rPr>
                <w:i/>
              </w:rPr>
            </w:pPr>
          </w:p>
        </w:tc>
        <w:tc>
          <w:tcPr>
            <w:tcW w:w="992" w:type="dxa"/>
            <w:vAlign w:val="center"/>
          </w:tcPr>
          <w:p w14:paraId="639651F3" w14:textId="77777777" w:rsidR="00FF71B4" w:rsidRPr="00805D8E" w:rsidRDefault="00000000" w:rsidP="00D94D62">
            <w:sdt>
              <w:sdtPr>
                <w:id w:val="-187052907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8D2B551" w14:textId="77777777" w:rsidR="00FF71B4" w:rsidRPr="00805D8E" w:rsidRDefault="00000000" w:rsidP="00D94D62">
            <w:sdt>
              <w:sdtPr>
                <w:id w:val="18956302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6829653" w14:textId="77777777" w:rsidR="00FF71B4" w:rsidRPr="00805D8E" w:rsidRDefault="00000000" w:rsidP="00D94D62">
            <w:pPr>
              <w:rPr>
                <w:i/>
              </w:rPr>
            </w:pPr>
            <w:sdt>
              <w:sdtPr>
                <w:id w:val="162796800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ACDED4E" w14:textId="77777777" w:rsidR="00FF71B4" w:rsidRPr="00805D8E" w:rsidRDefault="00FF71B4" w:rsidP="00D94D62">
            <w:pPr>
              <w:rPr>
                <w:i/>
              </w:rPr>
            </w:pPr>
          </w:p>
        </w:tc>
      </w:tr>
      <w:tr w:rsidR="00FF71B4" w:rsidRPr="00805D8E" w14:paraId="79559073" w14:textId="77777777" w:rsidTr="00202185">
        <w:trPr>
          <w:cantSplit/>
          <w:trHeight w:val="86"/>
        </w:trPr>
        <w:tc>
          <w:tcPr>
            <w:tcW w:w="567" w:type="dxa"/>
            <w:vAlign w:val="center"/>
          </w:tcPr>
          <w:p w14:paraId="1F8916DB" w14:textId="77777777" w:rsidR="00FF71B4" w:rsidRPr="00805D8E" w:rsidRDefault="00FF71B4" w:rsidP="00D94D62">
            <w:pPr>
              <w:ind w:left="-108" w:right="-114"/>
              <w:jc w:val="center"/>
              <w:rPr>
                <w:highlight w:val="green"/>
              </w:rPr>
            </w:pPr>
            <w:r w:rsidRPr="00805D8E">
              <w:t>4.30</w:t>
            </w:r>
          </w:p>
        </w:tc>
        <w:tc>
          <w:tcPr>
            <w:tcW w:w="5812" w:type="dxa"/>
            <w:vAlign w:val="center"/>
          </w:tcPr>
          <w:p w14:paraId="693E9889" w14:textId="77777777" w:rsidR="00FF71B4" w:rsidRPr="00805D8E" w:rsidRDefault="00FF71B4" w:rsidP="00D94D62">
            <w:proofErr w:type="spellStart"/>
            <w:r w:rsidRPr="00805D8E">
              <w:t>NoBo</w:t>
            </w:r>
            <w:proofErr w:type="spellEnd"/>
            <w:r w:rsidRPr="00805D8E">
              <w:t xml:space="preserve"> izdotie ziņojumi atbilst pieteikuma iesniedzēja sniegtajai informācijai, kurā aprakstītas </w:t>
            </w:r>
            <w:r w:rsidRPr="00805D8E">
              <w:rPr>
                <w:b/>
              </w:rPr>
              <w:t>izmaiņas</w:t>
            </w:r>
            <w:r w:rsidRPr="00805D8E">
              <w:t xml:space="preserve"> salīdzinājumā ar atļauto stacionāro iekārtu.</w:t>
            </w:r>
          </w:p>
        </w:tc>
        <w:tc>
          <w:tcPr>
            <w:tcW w:w="567" w:type="dxa"/>
            <w:vAlign w:val="center"/>
          </w:tcPr>
          <w:p w14:paraId="216EBCD4" w14:textId="77777777" w:rsidR="00FF71B4" w:rsidRPr="00805D8E" w:rsidRDefault="00FF71B4" w:rsidP="00D94D62">
            <w:pPr>
              <w:jc w:val="center"/>
              <w:rPr>
                <w:i/>
              </w:rPr>
            </w:pPr>
          </w:p>
        </w:tc>
        <w:tc>
          <w:tcPr>
            <w:tcW w:w="992" w:type="dxa"/>
            <w:vAlign w:val="center"/>
          </w:tcPr>
          <w:p w14:paraId="304ECA90" w14:textId="77777777" w:rsidR="00FF71B4" w:rsidRPr="00805D8E" w:rsidRDefault="00000000" w:rsidP="00D94D62">
            <w:sdt>
              <w:sdtPr>
                <w:id w:val="79148871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59BDBCF8" w14:textId="77777777" w:rsidR="00FF71B4" w:rsidRPr="00805D8E" w:rsidRDefault="00000000" w:rsidP="00D94D62">
            <w:sdt>
              <w:sdtPr>
                <w:id w:val="-208613030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F075AF2" w14:textId="77777777" w:rsidR="00FF71B4" w:rsidRPr="00805D8E" w:rsidRDefault="00000000" w:rsidP="00D94D62">
            <w:pPr>
              <w:rPr>
                <w:i/>
              </w:rPr>
            </w:pPr>
            <w:sdt>
              <w:sdtPr>
                <w:id w:val="-107767556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838E27C" w14:textId="77777777" w:rsidR="00FF71B4" w:rsidRPr="00805D8E" w:rsidRDefault="00FF71B4" w:rsidP="00D94D62">
            <w:pPr>
              <w:rPr>
                <w:i/>
              </w:rPr>
            </w:pPr>
          </w:p>
        </w:tc>
      </w:tr>
    </w:tbl>
    <w:p w14:paraId="62939113" w14:textId="77777777" w:rsidR="00FF71B4" w:rsidRPr="00805D8E" w:rsidRDefault="00FF71B4" w:rsidP="004047B6">
      <w:pPr>
        <w:spacing w:after="0"/>
        <w:rPr>
          <w:rFonts w:ascii="Times New Roman" w:hAnsi="Times New Roman" w:cs="Times New Roman"/>
          <w:bCs/>
          <w:i/>
          <w:sz w:val="20"/>
          <w:szCs w:val="20"/>
        </w:rPr>
      </w:pPr>
    </w:p>
    <w:p w14:paraId="52316523" w14:textId="77777777" w:rsidR="00FF71B4" w:rsidRPr="00805D8E" w:rsidRDefault="00FF71B4" w:rsidP="004047B6">
      <w:pPr>
        <w:spacing w:after="0"/>
        <w:rPr>
          <w:rFonts w:ascii="Times New Roman" w:hAnsi="Times New Roman" w:cs="Times New Roman"/>
          <w:bCs/>
          <w:i/>
          <w:sz w:val="20"/>
          <w:szCs w:val="20"/>
        </w:rPr>
      </w:pPr>
    </w:p>
    <w:p w14:paraId="4C01C462"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7AD7C72E"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5. Apakšsistēmas EK sertifikāti un EK verifikācijas deklarācijas</w:t>
      </w:r>
    </w:p>
    <w:p w14:paraId="430118E9"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FF71B4" w:rsidRPr="00805D8E" w14:paraId="708E66AD" w14:textId="77777777" w:rsidTr="00B45A36">
        <w:trPr>
          <w:cantSplit/>
          <w:trHeight w:val="1853"/>
          <w:tblHeader/>
        </w:trPr>
        <w:tc>
          <w:tcPr>
            <w:tcW w:w="567" w:type="dxa"/>
            <w:vAlign w:val="center"/>
          </w:tcPr>
          <w:p w14:paraId="1C257D63" w14:textId="77777777" w:rsidR="00FF71B4" w:rsidRPr="00805D8E" w:rsidRDefault="00FF71B4" w:rsidP="004047B6">
            <w:pPr>
              <w:jc w:val="center"/>
              <w:rPr>
                <w:i/>
              </w:rPr>
            </w:pPr>
            <w:r w:rsidRPr="00805D8E">
              <w:rPr>
                <w:i/>
              </w:rPr>
              <w:t>ID</w:t>
            </w:r>
          </w:p>
        </w:tc>
        <w:tc>
          <w:tcPr>
            <w:tcW w:w="5812" w:type="dxa"/>
            <w:vAlign w:val="center"/>
          </w:tcPr>
          <w:p w14:paraId="6547F12A"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13FBCCED"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3DF14C75" w14:textId="77777777" w:rsidR="00FF71B4" w:rsidRPr="00805D8E" w:rsidRDefault="00FF71B4" w:rsidP="004047B6">
            <w:pPr>
              <w:ind w:left="-113" w:right="-106"/>
              <w:jc w:val="center"/>
              <w:rPr>
                <w:i/>
              </w:rPr>
            </w:pPr>
            <w:r w:rsidRPr="00805D8E">
              <w:rPr>
                <w:i/>
              </w:rPr>
              <w:t>Novērtējuma rezultāts</w:t>
            </w:r>
          </w:p>
        </w:tc>
        <w:tc>
          <w:tcPr>
            <w:tcW w:w="5954" w:type="dxa"/>
            <w:vAlign w:val="center"/>
          </w:tcPr>
          <w:p w14:paraId="6D0EEC5C" w14:textId="77777777" w:rsidR="00FF71B4" w:rsidRPr="00805D8E" w:rsidRDefault="00FF71B4" w:rsidP="004047B6">
            <w:pPr>
              <w:jc w:val="center"/>
              <w:rPr>
                <w:i/>
              </w:rPr>
            </w:pPr>
            <w:r w:rsidRPr="00805D8E">
              <w:rPr>
                <w:i/>
              </w:rPr>
              <w:t>Komentāri</w:t>
            </w:r>
          </w:p>
        </w:tc>
      </w:tr>
      <w:tr w:rsidR="00FF71B4" w:rsidRPr="00805D8E" w14:paraId="62BD3B5F" w14:textId="77777777" w:rsidTr="00B45A36">
        <w:trPr>
          <w:cantSplit/>
          <w:trHeight w:val="86"/>
        </w:trPr>
        <w:tc>
          <w:tcPr>
            <w:tcW w:w="567" w:type="dxa"/>
            <w:vAlign w:val="center"/>
          </w:tcPr>
          <w:p w14:paraId="2205F25C" w14:textId="77777777" w:rsidR="00FF71B4" w:rsidRPr="00805D8E" w:rsidRDefault="00FF71B4" w:rsidP="00D94D62">
            <w:pPr>
              <w:ind w:left="-108" w:right="-114"/>
              <w:jc w:val="center"/>
            </w:pPr>
            <w:r w:rsidRPr="00805D8E">
              <w:t>5.1</w:t>
            </w:r>
          </w:p>
        </w:tc>
        <w:tc>
          <w:tcPr>
            <w:tcW w:w="5812" w:type="dxa"/>
            <w:vAlign w:val="center"/>
          </w:tcPr>
          <w:p w14:paraId="592F8278" w14:textId="77777777" w:rsidR="00FF71B4" w:rsidRPr="00805D8E" w:rsidRDefault="00FF71B4" w:rsidP="00D94D62">
            <w:r w:rsidRPr="00805D8E">
              <w:t xml:space="preserve">Stacionārās iekārtas EK verifikācijas deklarācijās ir ietverta </w:t>
            </w:r>
            <w:r w:rsidRPr="00805D8E">
              <w:rPr>
                <w:b/>
              </w:rPr>
              <w:t>Regulas (ES) 2019/250</w:t>
            </w:r>
            <w:r w:rsidRPr="00805D8E">
              <w:t xml:space="preserve"> II vai III pielikumā prasītā minimālā informācija. Jo īpaši EK verifikācijas deklarācijā ietver:</w:t>
            </w:r>
          </w:p>
          <w:p w14:paraId="0EAD27A3" w14:textId="77777777" w:rsidR="00FF71B4" w:rsidRPr="00805D8E" w:rsidRDefault="00FF71B4" w:rsidP="00FF71B4">
            <w:pPr>
              <w:pStyle w:val="ListParagraph"/>
              <w:numPr>
                <w:ilvl w:val="0"/>
                <w:numId w:val="25"/>
              </w:numPr>
              <w:ind w:left="323" w:hanging="142"/>
              <w:contextualSpacing w:val="0"/>
            </w:pPr>
            <w:r w:rsidRPr="00805D8E">
              <w:t>ERADIS ID;</w:t>
            </w:r>
          </w:p>
          <w:p w14:paraId="23D65D3A" w14:textId="77777777" w:rsidR="00FF71B4" w:rsidRPr="00805D8E" w:rsidRDefault="00FF71B4" w:rsidP="00FF71B4">
            <w:pPr>
              <w:pStyle w:val="ListParagraph"/>
              <w:numPr>
                <w:ilvl w:val="0"/>
                <w:numId w:val="25"/>
              </w:numPr>
              <w:ind w:left="323" w:hanging="142"/>
              <w:contextualSpacing w:val="0"/>
            </w:pPr>
            <w:r w:rsidRPr="00805D8E">
              <w:t>Stacionārās iekārtas pieteikuma iesniedzēja identifikācija;</w:t>
            </w:r>
          </w:p>
          <w:p w14:paraId="71C338B5" w14:textId="77777777" w:rsidR="00FF71B4" w:rsidRPr="00805D8E" w:rsidRDefault="00FF71B4" w:rsidP="00FF71B4">
            <w:pPr>
              <w:pStyle w:val="ListParagraph"/>
              <w:numPr>
                <w:ilvl w:val="0"/>
                <w:numId w:val="25"/>
              </w:numPr>
              <w:ind w:left="323" w:hanging="142"/>
              <w:contextualSpacing w:val="0"/>
            </w:pPr>
            <w:r w:rsidRPr="00805D8E">
              <w:t>Apakšsistēmas apraksts/unikāls identifikators;</w:t>
            </w:r>
          </w:p>
          <w:p w14:paraId="69637242" w14:textId="77777777" w:rsidR="00FF71B4" w:rsidRPr="00805D8E" w:rsidRDefault="00FF71B4" w:rsidP="00FF71B4">
            <w:pPr>
              <w:pStyle w:val="ListParagraph"/>
              <w:numPr>
                <w:ilvl w:val="0"/>
                <w:numId w:val="25"/>
              </w:numPr>
              <w:ind w:left="323" w:hanging="142"/>
              <w:contextualSpacing w:val="0"/>
            </w:pPr>
            <w:r w:rsidRPr="00805D8E">
              <w:t>Atsauces uz SITS, valstu noteikumiem un citiem ES tiesību aktiem;</w:t>
            </w:r>
          </w:p>
          <w:p w14:paraId="27234D95" w14:textId="77777777" w:rsidR="00FF71B4" w:rsidRPr="00805D8E" w:rsidRDefault="00FF71B4" w:rsidP="00FF71B4">
            <w:pPr>
              <w:pStyle w:val="ListParagraph"/>
              <w:numPr>
                <w:ilvl w:val="0"/>
                <w:numId w:val="25"/>
              </w:numPr>
              <w:ind w:left="323" w:hanging="142"/>
              <w:contextualSpacing w:val="0"/>
            </w:pPr>
            <w:r w:rsidRPr="00805D8E">
              <w:t>Atsauces uz sertifikātiem/ziņojumiem, kas paredzēti piemērojamajos noteikumos;</w:t>
            </w:r>
          </w:p>
          <w:p w14:paraId="10640D6C" w14:textId="77777777" w:rsidR="00FF71B4" w:rsidRPr="00805D8E" w:rsidRDefault="00FF71B4" w:rsidP="00FF71B4">
            <w:pPr>
              <w:pStyle w:val="ListParagraph"/>
              <w:numPr>
                <w:ilvl w:val="0"/>
                <w:numId w:val="25"/>
              </w:numPr>
              <w:ind w:left="323" w:hanging="142"/>
              <w:contextualSpacing w:val="0"/>
            </w:pPr>
            <w:r w:rsidRPr="00805D8E">
              <w:t>Izmantotie moduļi;</w:t>
            </w:r>
          </w:p>
          <w:p w14:paraId="696395DD" w14:textId="77777777" w:rsidR="00FF71B4" w:rsidRPr="00805D8E" w:rsidRDefault="00FF71B4" w:rsidP="00FF71B4">
            <w:pPr>
              <w:pStyle w:val="ListParagraph"/>
              <w:numPr>
                <w:ilvl w:val="0"/>
                <w:numId w:val="25"/>
              </w:numPr>
              <w:ind w:left="323" w:hanging="142"/>
              <w:contextualSpacing w:val="0"/>
            </w:pPr>
            <w:r w:rsidRPr="00805D8E">
              <w:t>Izmantošanas nosacījumi un citi ierobežojumi;</w:t>
            </w:r>
          </w:p>
          <w:p w14:paraId="2C7930E1" w14:textId="77777777" w:rsidR="00FF71B4" w:rsidRPr="00420089" w:rsidRDefault="00FF71B4" w:rsidP="00FF71B4">
            <w:pPr>
              <w:pStyle w:val="ListParagraph"/>
              <w:numPr>
                <w:ilvl w:val="0"/>
                <w:numId w:val="25"/>
              </w:numPr>
              <w:ind w:left="323" w:hanging="142"/>
              <w:contextualSpacing w:val="0"/>
            </w:pPr>
            <w:r w:rsidRPr="00420089">
              <w:t>Pievienotās tehniskās dokumentācijas identifikācija;</w:t>
            </w:r>
          </w:p>
          <w:p w14:paraId="4054E94D" w14:textId="77777777" w:rsidR="00FF71B4" w:rsidRPr="00805D8E" w:rsidRDefault="00FF71B4" w:rsidP="00FF71B4">
            <w:pPr>
              <w:pStyle w:val="ListParagraph"/>
              <w:numPr>
                <w:ilvl w:val="0"/>
                <w:numId w:val="25"/>
              </w:numPr>
              <w:ind w:left="323" w:hanging="142"/>
              <w:contextualSpacing w:val="0"/>
            </w:pPr>
            <w:r w:rsidRPr="00805D8E">
              <w:t>Atsauces uz iepriekšējo EK verifikācijas deklarāciju (attiecīgā gadījumā);</w:t>
            </w:r>
          </w:p>
          <w:p w14:paraId="14870658" w14:textId="77777777" w:rsidR="00FF71B4" w:rsidRPr="00805D8E" w:rsidRDefault="00FF71B4" w:rsidP="00FF71B4">
            <w:pPr>
              <w:pStyle w:val="ListParagraph"/>
              <w:numPr>
                <w:ilvl w:val="0"/>
                <w:numId w:val="25"/>
              </w:numPr>
              <w:ind w:left="323" w:hanging="142"/>
              <w:contextualSpacing w:val="0"/>
            </w:pPr>
            <w:r w:rsidRPr="00805D8E">
              <w:t>Paraksts;</w:t>
            </w:r>
          </w:p>
          <w:p w14:paraId="1B0B0981" w14:textId="77777777" w:rsidR="00FF71B4" w:rsidRPr="00805D8E" w:rsidRDefault="00FF71B4" w:rsidP="00FF71B4">
            <w:pPr>
              <w:pStyle w:val="ListParagraph"/>
              <w:numPr>
                <w:ilvl w:val="0"/>
                <w:numId w:val="25"/>
              </w:numPr>
              <w:ind w:left="323" w:hanging="142"/>
              <w:contextualSpacing w:val="0"/>
            </w:pPr>
            <w:r w:rsidRPr="00805D8E">
              <w:t>Izdošanas datums.</w:t>
            </w:r>
          </w:p>
          <w:p w14:paraId="117861CC" w14:textId="77777777" w:rsidR="00FF71B4" w:rsidRPr="00805D8E" w:rsidRDefault="00FF71B4" w:rsidP="00D94D62">
            <w:pPr>
              <w:ind w:left="39"/>
            </w:pPr>
            <w:r w:rsidRPr="00805D8E">
              <w:t>Lūdzu, pārbaudiet, vai visi iepriekš minētie elementi ir pareizi un atbilst informācijai, kas pieejama pieteikumā un EK verifikācijas sertifikātos, jo īpaši atsaucēm uz izmantošanas noteikumiem, moduļiem un nosacījumiem un citiem ierobežojumiem.</w:t>
            </w:r>
          </w:p>
        </w:tc>
        <w:tc>
          <w:tcPr>
            <w:tcW w:w="567" w:type="dxa"/>
            <w:vAlign w:val="center"/>
          </w:tcPr>
          <w:p w14:paraId="524C90F8" w14:textId="20E00023" w:rsidR="00FF71B4" w:rsidRPr="00805D8E" w:rsidRDefault="00FF71B4" w:rsidP="00D94D62">
            <w:pPr>
              <w:jc w:val="center"/>
              <w:rPr>
                <w:i/>
              </w:rPr>
            </w:pPr>
          </w:p>
        </w:tc>
        <w:tc>
          <w:tcPr>
            <w:tcW w:w="992" w:type="dxa"/>
            <w:vAlign w:val="center"/>
          </w:tcPr>
          <w:p w14:paraId="5E626D55" w14:textId="77777777" w:rsidR="00FF71B4" w:rsidRPr="00805D8E" w:rsidRDefault="00000000" w:rsidP="00D94D62">
            <w:sdt>
              <w:sdtPr>
                <w:id w:val="-5118448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1093DA9" w14:textId="77777777" w:rsidR="00FF71B4" w:rsidRPr="00805D8E" w:rsidRDefault="00000000" w:rsidP="00D94D62">
            <w:sdt>
              <w:sdtPr>
                <w:id w:val="92684898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A8F1F76" w14:textId="77777777" w:rsidR="00FF71B4" w:rsidRPr="00805D8E" w:rsidRDefault="00000000" w:rsidP="00D94D62">
            <w:pPr>
              <w:rPr>
                <w:i/>
              </w:rPr>
            </w:pPr>
            <w:sdt>
              <w:sdtPr>
                <w:id w:val="27453656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FB6CC02" w14:textId="77777777" w:rsidR="00FF71B4" w:rsidRPr="00805D8E" w:rsidRDefault="00FF71B4" w:rsidP="00D94D62">
            <w:pPr>
              <w:rPr>
                <w:i/>
              </w:rPr>
            </w:pPr>
          </w:p>
        </w:tc>
      </w:tr>
      <w:tr w:rsidR="00FF71B4" w:rsidRPr="00805D8E" w14:paraId="47CECD06" w14:textId="77777777" w:rsidTr="00B45A36">
        <w:trPr>
          <w:cantSplit/>
          <w:trHeight w:val="86"/>
        </w:trPr>
        <w:tc>
          <w:tcPr>
            <w:tcW w:w="567" w:type="dxa"/>
            <w:vAlign w:val="center"/>
          </w:tcPr>
          <w:p w14:paraId="109B92C4" w14:textId="77777777" w:rsidR="00FF71B4" w:rsidRPr="00805D8E" w:rsidRDefault="00FF71B4" w:rsidP="00D94D62">
            <w:pPr>
              <w:ind w:left="-108" w:right="-114"/>
              <w:jc w:val="center"/>
            </w:pPr>
            <w:r w:rsidRPr="00805D8E">
              <w:t>5.2</w:t>
            </w:r>
          </w:p>
        </w:tc>
        <w:tc>
          <w:tcPr>
            <w:tcW w:w="5812" w:type="dxa"/>
            <w:vAlign w:val="center"/>
          </w:tcPr>
          <w:p w14:paraId="3B5A2838" w14:textId="77777777" w:rsidR="00FF71B4" w:rsidRPr="00805D8E" w:rsidRDefault="00FF71B4" w:rsidP="00D94D62">
            <w:r w:rsidRPr="003B1530">
              <w:rPr>
                <w:b/>
              </w:rPr>
              <w:t>Atsauces EK verifikācijas deklarācijās uz pievienoto tehnisko dokumentāciju</w:t>
            </w:r>
            <w:r w:rsidRPr="003B1530">
              <w:t xml:space="preserve"> atbilst </w:t>
            </w:r>
            <w:r w:rsidRPr="003B1530">
              <w:rPr>
                <w:b/>
              </w:rPr>
              <w:t>dokumentācijai,</w:t>
            </w:r>
            <w:r w:rsidRPr="003B1530">
              <w:t xml:space="preserve"> </w:t>
            </w:r>
            <w:r w:rsidRPr="003B1530">
              <w:rPr>
                <w:b/>
              </w:rPr>
              <w:t>kas</w:t>
            </w:r>
            <w:r w:rsidRPr="003B1530">
              <w:t xml:space="preserve"> pievienota atļaujas </w:t>
            </w:r>
            <w:r w:rsidRPr="003B1530">
              <w:rPr>
                <w:b/>
              </w:rPr>
              <w:t>pieteikumam</w:t>
            </w:r>
            <w:r w:rsidRPr="003B1530">
              <w:t>.</w:t>
            </w:r>
          </w:p>
        </w:tc>
        <w:tc>
          <w:tcPr>
            <w:tcW w:w="567" w:type="dxa"/>
            <w:vAlign w:val="center"/>
          </w:tcPr>
          <w:p w14:paraId="0CC5BCF8" w14:textId="036ADB82" w:rsidR="00FF71B4" w:rsidRPr="00805D8E" w:rsidRDefault="00FF71B4" w:rsidP="00D94D62">
            <w:pPr>
              <w:jc w:val="center"/>
              <w:rPr>
                <w:i/>
              </w:rPr>
            </w:pPr>
          </w:p>
        </w:tc>
        <w:tc>
          <w:tcPr>
            <w:tcW w:w="992" w:type="dxa"/>
            <w:vAlign w:val="center"/>
          </w:tcPr>
          <w:p w14:paraId="18EF3AA8" w14:textId="77777777" w:rsidR="00FF71B4" w:rsidRPr="00805D8E" w:rsidRDefault="00000000" w:rsidP="00D94D62">
            <w:sdt>
              <w:sdtPr>
                <w:id w:val="-148446870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A9FA3A" w14:textId="77777777" w:rsidR="00FF71B4" w:rsidRPr="00805D8E" w:rsidRDefault="00000000" w:rsidP="00D94D62">
            <w:sdt>
              <w:sdtPr>
                <w:id w:val="101072079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FF14995" w14:textId="77777777" w:rsidR="00FF71B4" w:rsidRPr="00805D8E" w:rsidRDefault="00000000" w:rsidP="00D94D62">
            <w:pPr>
              <w:rPr>
                <w:i/>
              </w:rPr>
            </w:pPr>
            <w:sdt>
              <w:sdtPr>
                <w:id w:val="107593437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6A089AF" w14:textId="77777777" w:rsidR="00FF71B4" w:rsidRPr="00805D8E" w:rsidRDefault="00FF71B4" w:rsidP="00D94D62">
            <w:pPr>
              <w:rPr>
                <w:i/>
              </w:rPr>
            </w:pPr>
          </w:p>
        </w:tc>
      </w:tr>
      <w:tr w:rsidR="00FF71B4" w:rsidRPr="00805D8E" w14:paraId="161C6C86" w14:textId="77777777" w:rsidTr="00B45A36">
        <w:trPr>
          <w:cantSplit/>
          <w:trHeight w:val="86"/>
        </w:trPr>
        <w:tc>
          <w:tcPr>
            <w:tcW w:w="567" w:type="dxa"/>
            <w:vAlign w:val="center"/>
          </w:tcPr>
          <w:p w14:paraId="639C3FD6" w14:textId="77777777" w:rsidR="00FF71B4" w:rsidRPr="00805D8E" w:rsidRDefault="00FF71B4" w:rsidP="00D94D62">
            <w:pPr>
              <w:ind w:left="-108" w:right="-114"/>
              <w:jc w:val="center"/>
            </w:pPr>
            <w:r w:rsidRPr="00805D8E">
              <w:lastRenderedPageBreak/>
              <w:t>5.3</w:t>
            </w:r>
          </w:p>
        </w:tc>
        <w:tc>
          <w:tcPr>
            <w:tcW w:w="5812" w:type="dxa"/>
            <w:vAlign w:val="center"/>
          </w:tcPr>
          <w:p w14:paraId="7C49DAB7" w14:textId="77777777" w:rsidR="00FF71B4" w:rsidRPr="00805D8E" w:rsidRDefault="00FF71B4" w:rsidP="00D94D62">
            <w:r w:rsidRPr="00805D8E">
              <w:t xml:space="preserve">Stacionāro apakšsistēmu EK verifikācijas sertifikātos ir ietverta </w:t>
            </w:r>
            <w:r w:rsidRPr="00805D8E">
              <w:rPr>
                <w:b/>
              </w:rPr>
              <w:t>Regulas (ES) 2019/250</w:t>
            </w:r>
            <w:r w:rsidRPr="00805D8E">
              <w:t xml:space="preserve"> </w:t>
            </w:r>
            <w:r w:rsidRPr="00805D8E">
              <w:rPr>
                <w:b/>
                <w:bCs/>
              </w:rPr>
              <w:t>V pielikumā</w:t>
            </w:r>
            <w:r w:rsidRPr="00805D8E">
              <w:t xml:space="preserve"> prasītā minimālā informācija. Jo īpaši EK verifikācijas sertifikātā ietver:</w:t>
            </w:r>
          </w:p>
          <w:p w14:paraId="3858A6DA" w14:textId="77777777" w:rsidR="00FF71B4" w:rsidRPr="00805D8E" w:rsidRDefault="00FF71B4" w:rsidP="00FF71B4">
            <w:pPr>
              <w:pStyle w:val="ListParagraph"/>
              <w:numPr>
                <w:ilvl w:val="0"/>
                <w:numId w:val="25"/>
              </w:numPr>
              <w:ind w:left="323" w:hanging="142"/>
              <w:contextualSpacing w:val="0"/>
            </w:pPr>
            <w:r w:rsidRPr="00805D8E">
              <w:t>Novērtēšanas objekts (visa apakšsistēma);</w:t>
            </w:r>
          </w:p>
          <w:p w14:paraId="3C05C326" w14:textId="77777777" w:rsidR="00FF71B4" w:rsidRPr="00805D8E" w:rsidRDefault="00FF71B4" w:rsidP="00FF71B4">
            <w:pPr>
              <w:pStyle w:val="ListParagraph"/>
              <w:numPr>
                <w:ilvl w:val="0"/>
                <w:numId w:val="25"/>
              </w:numPr>
              <w:ind w:left="323" w:hanging="142"/>
              <w:contextualSpacing w:val="0"/>
            </w:pPr>
            <w:r w:rsidRPr="00805D8E">
              <w:t>Novērtēšanas prasības, tostarp piemērojamie grozījumi SITS;</w:t>
            </w:r>
          </w:p>
          <w:p w14:paraId="441C6D5C" w14:textId="77777777" w:rsidR="00FF71B4" w:rsidRPr="00805D8E" w:rsidRDefault="00FF71B4" w:rsidP="00FF71B4">
            <w:pPr>
              <w:pStyle w:val="ListParagraph"/>
              <w:numPr>
                <w:ilvl w:val="0"/>
                <w:numId w:val="25"/>
              </w:numPr>
              <w:ind w:left="323" w:hanging="142"/>
              <w:contextualSpacing w:val="0"/>
            </w:pPr>
            <w:r w:rsidRPr="00805D8E">
              <w:t>Izmantotie moduļi;</w:t>
            </w:r>
          </w:p>
          <w:p w14:paraId="119C331F" w14:textId="77777777" w:rsidR="00FF71B4" w:rsidRPr="00805D8E" w:rsidRDefault="00FF71B4" w:rsidP="00FF71B4">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apakšsistēmas atbilstība novērtējuma prasībām);</w:t>
            </w:r>
          </w:p>
          <w:p w14:paraId="3061F7CA" w14:textId="77777777" w:rsidR="00FF71B4" w:rsidRPr="00805D8E" w:rsidRDefault="00FF71B4" w:rsidP="00FF71B4">
            <w:pPr>
              <w:pStyle w:val="ListParagraph"/>
              <w:numPr>
                <w:ilvl w:val="0"/>
                <w:numId w:val="25"/>
              </w:numPr>
              <w:ind w:left="323" w:hanging="142"/>
              <w:contextualSpacing w:val="0"/>
            </w:pPr>
            <w:r w:rsidRPr="00805D8E">
              <w:t>Izmantošanas nosacījumi un ierobežojumi;</w:t>
            </w:r>
          </w:p>
          <w:p w14:paraId="396BDDD2" w14:textId="77777777" w:rsidR="00FF71B4" w:rsidRPr="00805D8E" w:rsidRDefault="00FF71B4" w:rsidP="00FF71B4">
            <w:pPr>
              <w:pStyle w:val="ListParagraph"/>
              <w:numPr>
                <w:ilvl w:val="0"/>
                <w:numId w:val="25"/>
              </w:numPr>
              <w:ind w:left="323" w:hanging="142"/>
              <w:contextualSpacing w:val="0"/>
            </w:pPr>
            <w:r w:rsidRPr="00805D8E">
              <w:t>Pavaddokumenti;</w:t>
            </w:r>
          </w:p>
          <w:p w14:paraId="7A29882B" w14:textId="77777777" w:rsidR="00FF71B4" w:rsidRPr="00805D8E" w:rsidRDefault="00FF71B4" w:rsidP="00FF71B4">
            <w:pPr>
              <w:pStyle w:val="ListParagraph"/>
              <w:numPr>
                <w:ilvl w:val="0"/>
                <w:numId w:val="25"/>
              </w:numPr>
              <w:ind w:left="323" w:hanging="142"/>
              <w:contextualSpacing w:val="0"/>
            </w:pPr>
            <w:r w:rsidRPr="00805D8E">
              <w:t>Paraksts;</w:t>
            </w:r>
          </w:p>
          <w:p w14:paraId="2659D362" w14:textId="77777777" w:rsidR="00FF71B4" w:rsidRPr="00805D8E" w:rsidRDefault="00FF71B4" w:rsidP="00FF71B4">
            <w:pPr>
              <w:pStyle w:val="ListParagraph"/>
              <w:numPr>
                <w:ilvl w:val="0"/>
                <w:numId w:val="25"/>
              </w:numPr>
              <w:ind w:left="323" w:hanging="142"/>
              <w:contextualSpacing w:val="0"/>
            </w:pPr>
            <w:r w:rsidRPr="00805D8E">
              <w:t>Izdošanas datums;</w:t>
            </w:r>
          </w:p>
          <w:p w14:paraId="5F0F1085" w14:textId="77777777" w:rsidR="00FF71B4" w:rsidRPr="00805D8E" w:rsidRDefault="00FF71B4" w:rsidP="00FF71B4">
            <w:pPr>
              <w:pStyle w:val="ListParagraph"/>
              <w:numPr>
                <w:ilvl w:val="0"/>
                <w:numId w:val="25"/>
              </w:numPr>
              <w:ind w:left="323" w:hanging="142"/>
              <w:contextualSpacing w:val="0"/>
            </w:pPr>
            <w:r w:rsidRPr="00805D8E">
              <w:t>Derīguma termiņš.</w:t>
            </w:r>
          </w:p>
          <w:p w14:paraId="5FF9A7D0" w14:textId="77777777" w:rsidR="00FF71B4" w:rsidRPr="00805D8E" w:rsidRDefault="00FF71B4" w:rsidP="00D94D62">
            <w:r w:rsidRPr="00805D8E">
              <w:t>Lūdzu, pārbaudiet, vai visi iepriekš minētie elementi ir pareizi un atbilst informācijai, kas pieejama:</w:t>
            </w:r>
          </w:p>
          <w:p w14:paraId="07A7CD2E" w14:textId="77777777" w:rsidR="00FF71B4" w:rsidRPr="00805D8E" w:rsidRDefault="00FF71B4" w:rsidP="00FF71B4">
            <w:pPr>
              <w:pStyle w:val="ListParagraph"/>
              <w:numPr>
                <w:ilvl w:val="0"/>
                <w:numId w:val="25"/>
              </w:numPr>
              <w:ind w:left="323" w:hanging="142"/>
              <w:contextualSpacing w:val="0"/>
            </w:pPr>
            <w:r w:rsidRPr="00805D8E">
              <w:t>pieteikumā;</w:t>
            </w:r>
          </w:p>
          <w:p w14:paraId="4B76FF6E" w14:textId="77777777" w:rsidR="00FF71B4" w:rsidRPr="00805D8E" w:rsidRDefault="00FF71B4" w:rsidP="00FF71B4">
            <w:pPr>
              <w:pStyle w:val="ListParagraph"/>
              <w:numPr>
                <w:ilvl w:val="0"/>
                <w:numId w:val="25"/>
              </w:numPr>
              <w:ind w:left="323" w:hanging="142"/>
              <w:contextualSpacing w:val="0"/>
            </w:pPr>
            <w:r w:rsidRPr="00805D8E">
              <w:t>EK pārbaudes sertifikāti</w:t>
            </w:r>
          </w:p>
          <w:p w14:paraId="2F31EEC3" w14:textId="77777777" w:rsidR="00FF71B4" w:rsidRPr="00805D8E" w:rsidRDefault="00FF71B4" w:rsidP="00FF71B4">
            <w:pPr>
              <w:pStyle w:val="ListParagraph"/>
              <w:numPr>
                <w:ilvl w:val="0"/>
                <w:numId w:val="25"/>
              </w:numPr>
              <w:ind w:left="323" w:hanging="142"/>
              <w:contextualSpacing w:val="0"/>
            </w:pPr>
            <w:r w:rsidRPr="00805D8E">
              <w:t>KVS apstiprinājuma sertifikāti;</w:t>
            </w:r>
          </w:p>
          <w:p w14:paraId="29A1737A" w14:textId="77777777" w:rsidR="00FF71B4" w:rsidRPr="00805D8E" w:rsidRDefault="00FF71B4" w:rsidP="00FF71B4">
            <w:pPr>
              <w:pStyle w:val="ListParagraph"/>
              <w:numPr>
                <w:ilvl w:val="0"/>
                <w:numId w:val="25"/>
              </w:numPr>
              <w:ind w:left="323" w:hanging="142"/>
              <w:contextualSpacing w:val="0"/>
            </w:pPr>
            <w:r w:rsidRPr="00805D8E">
              <w:t>EK verifikācijas deklarācija.</w:t>
            </w:r>
          </w:p>
        </w:tc>
        <w:tc>
          <w:tcPr>
            <w:tcW w:w="567" w:type="dxa"/>
            <w:vAlign w:val="center"/>
          </w:tcPr>
          <w:p w14:paraId="31D7D17C" w14:textId="3573B802" w:rsidR="00FF71B4" w:rsidRPr="00805D8E" w:rsidRDefault="00FF71B4" w:rsidP="00D94D62">
            <w:pPr>
              <w:jc w:val="center"/>
              <w:rPr>
                <w:i/>
              </w:rPr>
            </w:pPr>
          </w:p>
        </w:tc>
        <w:tc>
          <w:tcPr>
            <w:tcW w:w="992" w:type="dxa"/>
            <w:vAlign w:val="center"/>
          </w:tcPr>
          <w:p w14:paraId="3F8C446F" w14:textId="77777777" w:rsidR="00FF71B4" w:rsidRPr="00805D8E" w:rsidRDefault="00000000" w:rsidP="00D94D62">
            <w:sdt>
              <w:sdtPr>
                <w:id w:val="201657079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32A2D9F" w14:textId="77777777" w:rsidR="00FF71B4" w:rsidRPr="00805D8E" w:rsidRDefault="00000000" w:rsidP="00D94D62">
            <w:sdt>
              <w:sdtPr>
                <w:id w:val="-199201055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424D155" w14:textId="77777777" w:rsidR="00FF71B4" w:rsidRPr="00805D8E" w:rsidRDefault="00000000" w:rsidP="00D94D62">
            <w:pPr>
              <w:rPr>
                <w:i/>
              </w:rPr>
            </w:pPr>
            <w:sdt>
              <w:sdtPr>
                <w:id w:val="198319372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37F4F93" w14:textId="77777777" w:rsidR="00FF71B4" w:rsidRPr="00805D8E" w:rsidRDefault="00FF71B4" w:rsidP="00424B7D">
            <w:pPr>
              <w:rPr>
                <w:i/>
              </w:rPr>
            </w:pPr>
          </w:p>
        </w:tc>
      </w:tr>
      <w:tr w:rsidR="00FF71B4" w:rsidRPr="00805D8E" w14:paraId="7543AE0A" w14:textId="77777777" w:rsidTr="00B45A36">
        <w:trPr>
          <w:cantSplit/>
          <w:trHeight w:val="86"/>
        </w:trPr>
        <w:tc>
          <w:tcPr>
            <w:tcW w:w="567" w:type="dxa"/>
            <w:vAlign w:val="center"/>
          </w:tcPr>
          <w:p w14:paraId="5B7C08C3" w14:textId="77777777" w:rsidR="00FF71B4" w:rsidRPr="00805D8E" w:rsidRDefault="00FF71B4" w:rsidP="00D94D62">
            <w:pPr>
              <w:ind w:left="-108" w:right="-114"/>
              <w:jc w:val="center"/>
            </w:pPr>
            <w:r w:rsidRPr="00805D8E">
              <w:t>5.4</w:t>
            </w:r>
          </w:p>
        </w:tc>
        <w:tc>
          <w:tcPr>
            <w:tcW w:w="5812" w:type="dxa"/>
            <w:vAlign w:val="center"/>
          </w:tcPr>
          <w:p w14:paraId="40690C40" w14:textId="77777777" w:rsidR="00FF71B4" w:rsidRPr="00805D8E" w:rsidRDefault="00FF71B4" w:rsidP="00D94D62">
            <w:r w:rsidRPr="00805D8E">
              <w:t xml:space="preserve">Attiecīgo stacionāro apakšsistēmu </w:t>
            </w:r>
            <w:proofErr w:type="spellStart"/>
            <w:r w:rsidRPr="00805D8E">
              <w:rPr>
                <w:b/>
              </w:rPr>
              <w:t>NoBo</w:t>
            </w:r>
            <w:proofErr w:type="spellEnd"/>
            <w:r w:rsidRPr="00805D8E">
              <w:rPr>
                <w:b/>
              </w:rPr>
              <w:t xml:space="preserve"> ir</w:t>
            </w:r>
            <w:r w:rsidRPr="00805D8E">
              <w:t xml:space="preserve"> </w:t>
            </w:r>
            <w:r w:rsidRPr="00805D8E">
              <w:rPr>
                <w:b/>
              </w:rPr>
              <w:t>derīgs</w:t>
            </w:r>
            <w:r w:rsidRPr="00805D8E">
              <w:t xml:space="preserve"> (nav beidzies derīguma termiņš) </w:t>
            </w:r>
            <w:r w:rsidRPr="00805D8E">
              <w:rPr>
                <w:b/>
              </w:rPr>
              <w:t>paziņojums NANDO</w:t>
            </w:r>
            <w:r w:rsidRPr="00805D8E">
              <w:t xml:space="preserve"> datubāzē, kad tika izsniegti verificēšanas sertifikāti, un paziņojuma tvērums aptver novērtējamās apakšsistēmas un SITS.</w:t>
            </w:r>
          </w:p>
        </w:tc>
        <w:tc>
          <w:tcPr>
            <w:tcW w:w="567" w:type="dxa"/>
            <w:vAlign w:val="center"/>
          </w:tcPr>
          <w:p w14:paraId="1907C885" w14:textId="5951F317" w:rsidR="00FF71B4" w:rsidRPr="00805D8E" w:rsidRDefault="00FF71B4" w:rsidP="00D94D62">
            <w:pPr>
              <w:jc w:val="center"/>
              <w:rPr>
                <w:i/>
              </w:rPr>
            </w:pPr>
          </w:p>
        </w:tc>
        <w:tc>
          <w:tcPr>
            <w:tcW w:w="992" w:type="dxa"/>
            <w:vAlign w:val="center"/>
          </w:tcPr>
          <w:p w14:paraId="5AA464EA" w14:textId="77777777" w:rsidR="00FF71B4" w:rsidRPr="00805D8E" w:rsidRDefault="00000000" w:rsidP="00D94D62">
            <w:sdt>
              <w:sdtPr>
                <w:id w:val="-110226377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FC05399" w14:textId="77777777" w:rsidR="00FF71B4" w:rsidRPr="00805D8E" w:rsidRDefault="00000000" w:rsidP="00D94D62">
            <w:pPr>
              <w:rPr>
                <w:i/>
              </w:rPr>
            </w:pPr>
            <w:sdt>
              <w:sdtPr>
                <w:id w:val="-6757982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405418AE" w14:textId="77777777" w:rsidR="00FF71B4" w:rsidRPr="00C32767" w:rsidRDefault="00FF71B4" w:rsidP="00DB4EC3">
            <w:pPr>
              <w:rPr>
                <w:i/>
              </w:rPr>
            </w:pPr>
          </w:p>
        </w:tc>
      </w:tr>
      <w:tr w:rsidR="00FF71B4" w:rsidRPr="00805D8E" w14:paraId="3AAFAF34" w14:textId="77777777" w:rsidTr="00B45A36">
        <w:trPr>
          <w:cantSplit/>
          <w:trHeight w:val="86"/>
        </w:trPr>
        <w:tc>
          <w:tcPr>
            <w:tcW w:w="567" w:type="dxa"/>
            <w:vAlign w:val="center"/>
          </w:tcPr>
          <w:p w14:paraId="4078A5E0" w14:textId="77777777" w:rsidR="00FF71B4" w:rsidRPr="00805D8E" w:rsidRDefault="00FF71B4" w:rsidP="00D94D62">
            <w:pPr>
              <w:ind w:left="-108" w:right="-114"/>
              <w:jc w:val="center"/>
            </w:pPr>
            <w:r w:rsidRPr="00805D8E">
              <w:t>5.5</w:t>
            </w:r>
          </w:p>
        </w:tc>
        <w:tc>
          <w:tcPr>
            <w:tcW w:w="5812" w:type="dxa"/>
            <w:vAlign w:val="center"/>
          </w:tcPr>
          <w:p w14:paraId="6F80601C" w14:textId="77777777" w:rsidR="00FF71B4" w:rsidRPr="00805D8E" w:rsidRDefault="00FF71B4" w:rsidP="00D94D62">
            <w:r w:rsidRPr="00805D8E">
              <w:t xml:space="preserve">Kad tika izsniegti verificēšanas sertifikāti, iesaistīto stacionāro apakšsistēmu </w:t>
            </w:r>
            <w:proofErr w:type="spellStart"/>
            <w:r w:rsidRPr="00805D8E">
              <w:rPr>
                <w:b/>
              </w:rPr>
              <w:t>NoBo</w:t>
            </w:r>
            <w:proofErr w:type="spellEnd"/>
            <w:r w:rsidRPr="00805D8E">
              <w:rPr>
                <w:b/>
              </w:rPr>
              <w:t xml:space="preserve"> bija</w:t>
            </w:r>
            <w:r w:rsidRPr="00805D8E">
              <w:t xml:space="preserve"> </w:t>
            </w:r>
            <w:r w:rsidRPr="00805D8E">
              <w:rPr>
                <w:b/>
              </w:rPr>
              <w:t>derīga</w:t>
            </w:r>
            <w:r w:rsidRPr="00805D8E">
              <w:t xml:space="preserve"> (nav beidzies derīguma termiņš) </w:t>
            </w:r>
            <w:r w:rsidRPr="00805D8E">
              <w:rPr>
                <w:b/>
              </w:rPr>
              <w:t>akreditācija</w:t>
            </w:r>
            <w:r w:rsidRPr="00805D8E">
              <w:t>, un akreditācijas/atzīšanas tvērums aptver novērtējamās apakšsistēmas vai apakšsistēmas un SITS.</w:t>
            </w:r>
          </w:p>
        </w:tc>
        <w:tc>
          <w:tcPr>
            <w:tcW w:w="567" w:type="dxa"/>
            <w:vAlign w:val="center"/>
          </w:tcPr>
          <w:p w14:paraId="2AF3F4EE" w14:textId="6DC7785B" w:rsidR="00FF71B4" w:rsidRPr="00805D8E" w:rsidRDefault="00FF71B4" w:rsidP="00D94D62">
            <w:pPr>
              <w:jc w:val="center"/>
              <w:rPr>
                <w:i/>
              </w:rPr>
            </w:pPr>
          </w:p>
        </w:tc>
        <w:tc>
          <w:tcPr>
            <w:tcW w:w="992" w:type="dxa"/>
            <w:vAlign w:val="center"/>
          </w:tcPr>
          <w:p w14:paraId="6C081185" w14:textId="77777777" w:rsidR="00FF71B4" w:rsidRPr="00805D8E" w:rsidRDefault="00000000" w:rsidP="00D94D62">
            <w:sdt>
              <w:sdtPr>
                <w:id w:val="-816068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C950AF7" w14:textId="77777777" w:rsidR="00FF71B4" w:rsidRPr="00805D8E" w:rsidRDefault="00000000" w:rsidP="00D94D62">
            <w:pPr>
              <w:rPr>
                <w:i/>
              </w:rPr>
            </w:pPr>
            <w:sdt>
              <w:sdtPr>
                <w:id w:val="2247331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4CD24BB8" w14:textId="77777777" w:rsidR="00FF71B4" w:rsidRPr="00805D8E" w:rsidRDefault="00FF71B4" w:rsidP="00D94D62">
            <w:pPr>
              <w:rPr>
                <w:i/>
              </w:rPr>
            </w:pPr>
          </w:p>
        </w:tc>
      </w:tr>
      <w:tr w:rsidR="00FF71B4" w:rsidRPr="00805D8E" w14:paraId="5F674D70" w14:textId="77777777" w:rsidTr="00B45A36">
        <w:trPr>
          <w:cantSplit/>
          <w:trHeight w:val="86"/>
        </w:trPr>
        <w:tc>
          <w:tcPr>
            <w:tcW w:w="567" w:type="dxa"/>
            <w:vAlign w:val="center"/>
          </w:tcPr>
          <w:p w14:paraId="00E1442C" w14:textId="77777777" w:rsidR="00FF71B4" w:rsidRPr="00805D8E" w:rsidRDefault="00FF71B4" w:rsidP="00D94D62">
            <w:pPr>
              <w:ind w:left="-108" w:right="-114"/>
              <w:jc w:val="center"/>
            </w:pPr>
            <w:r w:rsidRPr="00805D8E">
              <w:t>5.6</w:t>
            </w:r>
          </w:p>
        </w:tc>
        <w:tc>
          <w:tcPr>
            <w:tcW w:w="5812" w:type="dxa"/>
            <w:vAlign w:val="center"/>
          </w:tcPr>
          <w:p w14:paraId="5D00FD23" w14:textId="77777777" w:rsidR="00FF71B4" w:rsidRPr="00805D8E" w:rsidRDefault="00FF71B4" w:rsidP="00D94D62">
            <w:r w:rsidRPr="00805D8E">
              <w:t xml:space="preserve">Par stacionāro apakšsistēmu atbilstības novērtēšanu atbildīgie </w:t>
            </w:r>
            <w:proofErr w:type="spellStart"/>
            <w:r w:rsidRPr="00805D8E">
              <w:rPr>
                <w:b/>
              </w:rPr>
              <w:t>NoBo</w:t>
            </w:r>
            <w:proofErr w:type="spellEnd"/>
            <w:r w:rsidRPr="00805D8E">
              <w:rPr>
                <w:b/>
              </w:rPr>
              <w:t xml:space="preserve"> EK</w:t>
            </w:r>
            <w:r w:rsidRPr="00805D8E">
              <w:t xml:space="preserve"> verifikācijas procedūras laikā </w:t>
            </w:r>
            <w:r w:rsidRPr="00805D8E">
              <w:rPr>
                <w:b/>
              </w:rPr>
              <w:t>nav mainījušies</w:t>
            </w:r>
            <w:r w:rsidRPr="00805D8E">
              <w:t>.</w:t>
            </w:r>
          </w:p>
        </w:tc>
        <w:tc>
          <w:tcPr>
            <w:tcW w:w="567" w:type="dxa"/>
            <w:vAlign w:val="center"/>
          </w:tcPr>
          <w:p w14:paraId="09FC078E" w14:textId="4EF34A9B" w:rsidR="00FF71B4" w:rsidRPr="00805D8E" w:rsidRDefault="00FF71B4" w:rsidP="00D94D62">
            <w:pPr>
              <w:jc w:val="center"/>
              <w:rPr>
                <w:i/>
              </w:rPr>
            </w:pPr>
          </w:p>
        </w:tc>
        <w:tc>
          <w:tcPr>
            <w:tcW w:w="992" w:type="dxa"/>
            <w:vAlign w:val="center"/>
          </w:tcPr>
          <w:p w14:paraId="24BA7761" w14:textId="77777777" w:rsidR="00FF71B4" w:rsidRPr="00805D8E" w:rsidRDefault="00000000" w:rsidP="00D94D62">
            <w:sdt>
              <w:sdtPr>
                <w:id w:val="-23046921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0827ED6" w14:textId="77777777" w:rsidR="00FF71B4" w:rsidRPr="00805D8E" w:rsidRDefault="00000000" w:rsidP="00D94D62">
            <w:sdt>
              <w:sdtPr>
                <w:id w:val="-20667105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9488CDE" w14:textId="77777777" w:rsidR="00FF71B4" w:rsidRPr="00805D8E" w:rsidRDefault="00000000" w:rsidP="00D94D62">
            <w:pPr>
              <w:rPr>
                <w:i/>
              </w:rPr>
            </w:pPr>
            <w:sdt>
              <w:sdtPr>
                <w:id w:val="-186358429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F50F22B" w14:textId="77777777" w:rsidR="00FF71B4" w:rsidRPr="00805D8E" w:rsidRDefault="00FF71B4" w:rsidP="00D94D62">
            <w:pPr>
              <w:rPr>
                <w:i/>
              </w:rPr>
            </w:pPr>
          </w:p>
        </w:tc>
      </w:tr>
      <w:tr w:rsidR="00FF71B4" w:rsidRPr="00805D8E" w14:paraId="68269BB9" w14:textId="77777777" w:rsidTr="00B45A36">
        <w:trPr>
          <w:cantSplit/>
          <w:trHeight w:val="86"/>
        </w:trPr>
        <w:tc>
          <w:tcPr>
            <w:tcW w:w="567" w:type="dxa"/>
            <w:vAlign w:val="center"/>
          </w:tcPr>
          <w:p w14:paraId="1912983B" w14:textId="77777777" w:rsidR="00FF71B4" w:rsidRPr="00805D8E" w:rsidRDefault="00FF71B4" w:rsidP="00D94D62">
            <w:pPr>
              <w:ind w:left="-108" w:right="-114"/>
              <w:jc w:val="center"/>
            </w:pPr>
            <w:r w:rsidRPr="00805D8E">
              <w:lastRenderedPageBreak/>
              <w:t>5.7</w:t>
            </w:r>
          </w:p>
        </w:tc>
        <w:tc>
          <w:tcPr>
            <w:tcW w:w="5812" w:type="dxa"/>
            <w:vAlign w:val="center"/>
          </w:tcPr>
          <w:p w14:paraId="7966E167" w14:textId="77777777" w:rsidR="00FF71B4" w:rsidRPr="00805D8E" w:rsidRDefault="00FF71B4" w:rsidP="00D94D62">
            <w:r w:rsidRPr="00805D8E">
              <w:rPr>
                <w:b/>
              </w:rPr>
              <w:t>Atbilstības novērtēšanas struktūras</w:t>
            </w:r>
            <w:r w:rsidRPr="00805D8E">
              <w:t xml:space="preserve"> stacionārajām apakšsistēmām, kas minētas EK verifikācijas deklarācijās, </w:t>
            </w:r>
            <w:r w:rsidRPr="00805D8E">
              <w:rPr>
                <w:b/>
              </w:rPr>
              <w:t>atbilst</w:t>
            </w:r>
            <w:r w:rsidRPr="00805D8E">
              <w:t xml:space="preserve"> tām, kas noteiktas </w:t>
            </w:r>
            <w:r w:rsidRPr="00805D8E">
              <w:rPr>
                <w:b/>
              </w:rPr>
              <w:t>pieteikumā</w:t>
            </w:r>
            <w:r w:rsidRPr="00805D8E">
              <w:t xml:space="preserve"> un </w:t>
            </w:r>
            <w:r w:rsidRPr="00805D8E">
              <w:rPr>
                <w:b/>
              </w:rPr>
              <w:t>EK verifikācijas sertifikātos,</w:t>
            </w:r>
            <w:r w:rsidRPr="00805D8E">
              <w:t xml:space="preserve"> un tāpēc tām ir derīga paziņošana/akreditācija/atzīšana.</w:t>
            </w:r>
          </w:p>
        </w:tc>
        <w:tc>
          <w:tcPr>
            <w:tcW w:w="567" w:type="dxa"/>
            <w:vAlign w:val="center"/>
          </w:tcPr>
          <w:p w14:paraId="7AE221AD" w14:textId="6681E942" w:rsidR="00FF71B4" w:rsidRPr="00805D8E" w:rsidRDefault="00FF71B4" w:rsidP="00D94D62">
            <w:pPr>
              <w:jc w:val="center"/>
              <w:rPr>
                <w:i/>
              </w:rPr>
            </w:pPr>
          </w:p>
        </w:tc>
        <w:tc>
          <w:tcPr>
            <w:tcW w:w="992" w:type="dxa"/>
            <w:vAlign w:val="center"/>
          </w:tcPr>
          <w:p w14:paraId="5032F464" w14:textId="77777777" w:rsidR="00FF71B4" w:rsidRPr="00805D8E" w:rsidRDefault="00000000" w:rsidP="00D94D62">
            <w:sdt>
              <w:sdtPr>
                <w:id w:val="-1961868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DD6749F" w14:textId="77777777" w:rsidR="00FF71B4" w:rsidRPr="00805D8E" w:rsidRDefault="00000000" w:rsidP="00D94D62">
            <w:pPr>
              <w:rPr>
                <w:i/>
              </w:rPr>
            </w:pPr>
            <w:sdt>
              <w:sdtPr>
                <w:id w:val="128993168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3744DEDD" w14:textId="77777777" w:rsidR="00FF71B4" w:rsidRPr="00805D8E" w:rsidRDefault="00FF71B4" w:rsidP="00D94D62">
            <w:pPr>
              <w:rPr>
                <w:i/>
              </w:rPr>
            </w:pPr>
          </w:p>
        </w:tc>
      </w:tr>
      <w:tr w:rsidR="00FF71B4" w:rsidRPr="00805D8E" w14:paraId="548ECD4C" w14:textId="77777777" w:rsidTr="00B45A36">
        <w:trPr>
          <w:cantSplit/>
          <w:trHeight w:val="86"/>
        </w:trPr>
        <w:tc>
          <w:tcPr>
            <w:tcW w:w="567" w:type="dxa"/>
            <w:vAlign w:val="center"/>
          </w:tcPr>
          <w:p w14:paraId="2C310770" w14:textId="77777777" w:rsidR="00FF71B4" w:rsidRPr="00805D8E" w:rsidRDefault="00FF71B4" w:rsidP="00D94D62">
            <w:pPr>
              <w:ind w:left="-108" w:right="-114"/>
              <w:jc w:val="center"/>
            </w:pPr>
            <w:r w:rsidRPr="00805D8E">
              <w:t>5.8</w:t>
            </w:r>
          </w:p>
        </w:tc>
        <w:tc>
          <w:tcPr>
            <w:tcW w:w="5812" w:type="dxa"/>
            <w:vAlign w:val="center"/>
          </w:tcPr>
          <w:p w14:paraId="6FF7177F" w14:textId="77777777" w:rsidR="00FF71B4" w:rsidRPr="00805D8E" w:rsidRDefault="00FF71B4" w:rsidP="00D94D62">
            <w:r w:rsidRPr="00805D8E">
              <w:rPr>
                <w:b/>
              </w:rPr>
              <w:t>EK verificēšanas sertifikāti,</w:t>
            </w:r>
            <w:r w:rsidRPr="00805D8E">
              <w:t xml:space="preserve"> </w:t>
            </w:r>
            <w:r w:rsidRPr="00805D8E">
              <w:rPr>
                <w:b/>
              </w:rPr>
              <w:t>kas minēti stacionāro apakšsistēmu EK verificēšanas deklarācijās,</w:t>
            </w:r>
            <w:r w:rsidRPr="00805D8E">
              <w:t xml:space="preserve"> </w:t>
            </w:r>
            <w:r w:rsidRPr="00805D8E">
              <w:rPr>
                <w:b/>
              </w:rPr>
              <w:t>atbilst</w:t>
            </w:r>
            <w:r w:rsidRPr="00805D8E">
              <w:t xml:space="preserve"> tiem, kas norādīti atļaujas pieteikumam pievienotajā dokumentācijā.</w:t>
            </w:r>
          </w:p>
        </w:tc>
        <w:tc>
          <w:tcPr>
            <w:tcW w:w="567" w:type="dxa"/>
            <w:vAlign w:val="center"/>
          </w:tcPr>
          <w:p w14:paraId="754D4BBC" w14:textId="038FCA48" w:rsidR="00FF71B4" w:rsidRPr="00805D8E" w:rsidRDefault="00FF71B4" w:rsidP="00D94D62">
            <w:pPr>
              <w:jc w:val="center"/>
              <w:rPr>
                <w:i/>
              </w:rPr>
            </w:pPr>
          </w:p>
        </w:tc>
        <w:tc>
          <w:tcPr>
            <w:tcW w:w="992" w:type="dxa"/>
            <w:vAlign w:val="center"/>
          </w:tcPr>
          <w:p w14:paraId="315F5B04" w14:textId="77777777" w:rsidR="00FF71B4" w:rsidRPr="00805D8E" w:rsidRDefault="00000000" w:rsidP="00D94D62">
            <w:sdt>
              <w:sdtPr>
                <w:id w:val="29649719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337BB3" w14:textId="77777777" w:rsidR="00FF71B4" w:rsidRPr="00805D8E" w:rsidRDefault="00000000" w:rsidP="00D94D62">
            <w:sdt>
              <w:sdtPr>
                <w:id w:val="-151722126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C1D544C" w14:textId="77777777" w:rsidR="00FF71B4" w:rsidRPr="00805D8E" w:rsidRDefault="00000000" w:rsidP="00D94D62">
            <w:pPr>
              <w:rPr>
                <w:i/>
              </w:rPr>
            </w:pPr>
            <w:sdt>
              <w:sdtPr>
                <w:id w:val="20946811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0C37D263" w14:textId="77777777" w:rsidR="00FF71B4" w:rsidRPr="00805D8E" w:rsidRDefault="00FF71B4" w:rsidP="00424B7D">
            <w:pPr>
              <w:rPr>
                <w:i/>
              </w:rPr>
            </w:pPr>
          </w:p>
        </w:tc>
      </w:tr>
      <w:tr w:rsidR="00FF71B4" w:rsidRPr="00805D8E" w14:paraId="01CC7B39" w14:textId="77777777" w:rsidTr="00B45A36">
        <w:trPr>
          <w:cantSplit/>
          <w:trHeight w:val="86"/>
        </w:trPr>
        <w:tc>
          <w:tcPr>
            <w:tcW w:w="567" w:type="dxa"/>
            <w:vAlign w:val="center"/>
          </w:tcPr>
          <w:p w14:paraId="0566B255" w14:textId="77777777" w:rsidR="00FF71B4" w:rsidRPr="00805D8E" w:rsidRDefault="00FF71B4" w:rsidP="00D94D62">
            <w:pPr>
              <w:ind w:left="-108" w:right="-114"/>
              <w:jc w:val="center"/>
            </w:pPr>
            <w:r w:rsidRPr="00805D8E">
              <w:t>5.9</w:t>
            </w:r>
          </w:p>
        </w:tc>
        <w:tc>
          <w:tcPr>
            <w:tcW w:w="5812" w:type="dxa"/>
            <w:vAlign w:val="center"/>
          </w:tcPr>
          <w:p w14:paraId="4FD41290" w14:textId="77777777" w:rsidR="00FF71B4" w:rsidRDefault="00FF71B4" w:rsidP="00D94D62">
            <w:r w:rsidRPr="00701FB9">
              <w:t xml:space="preserve">Apakšsistēmas EK </w:t>
            </w:r>
            <w:r w:rsidRPr="00701FB9">
              <w:rPr>
                <w:b/>
              </w:rPr>
              <w:t>verifikācijas deklarāciju un</w:t>
            </w:r>
            <w:r w:rsidRPr="00701FB9">
              <w:t xml:space="preserve"> </w:t>
            </w:r>
            <w:r w:rsidRPr="00701FB9">
              <w:rPr>
                <w:b/>
              </w:rPr>
              <w:t>EK sertifikātu tvērums</w:t>
            </w:r>
            <w:r w:rsidRPr="00701FB9">
              <w:t xml:space="preserve"> </w:t>
            </w:r>
            <w:r w:rsidRPr="00701FB9">
              <w:rPr>
                <w:b/>
              </w:rPr>
              <w:t>atbilst</w:t>
            </w:r>
            <w:r w:rsidRPr="00701FB9">
              <w:t xml:space="preserve"> stacionārai iekārtai, kurai lūdz atļauju.</w:t>
            </w:r>
          </w:p>
          <w:p w14:paraId="15D8F42F" w14:textId="77777777" w:rsidR="00FF71B4" w:rsidRPr="00805D8E" w:rsidRDefault="00FF71B4" w:rsidP="00D94D62"/>
        </w:tc>
        <w:tc>
          <w:tcPr>
            <w:tcW w:w="567" w:type="dxa"/>
            <w:vAlign w:val="center"/>
          </w:tcPr>
          <w:p w14:paraId="3F1C68B2" w14:textId="0B95CDF3" w:rsidR="00FF71B4" w:rsidRPr="00805D8E" w:rsidRDefault="00FF71B4" w:rsidP="00D94D62">
            <w:pPr>
              <w:jc w:val="center"/>
              <w:rPr>
                <w:i/>
              </w:rPr>
            </w:pPr>
          </w:p>
        </w:tc>
        <w:tc>
          <w:tcPr>
            <w:tcW w:w="992" w:type="dxa"/>
            <w:vAlign w:val="center"/>
          </w:tcPr>
          <w:p w14:paraId="3FE9424A" w14:textId="77777777" w:rsidR="00FF71B4" w:rsidRPr="00805D8E" w:rsidRDefault="00000000" w:rsidP="00D94D62">
            <w:sdt>
              <w:sdtPr>
                <w:id w:val="-91994309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2A0F19D" w14:textId="77777777" w:rsidR="00FF71B4" w:rsidRPr="00805D8E" w:rsidRDefault="00000000" w:rsidP="00D94D62">
            <w:pPr>
              <w:rPr>
                <w:i/>
              </w:rPr>
            </w:pPr>
            <w:sdt>
              <w:sdtPr>
                <w:id w:val="-152070170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236200FC" w14:textId="77777777" w:rsidR="00FF71B4" w:rsidRPr="00537EA4" w:rsidRDefault="00FF71B4" w:rsidP="00D94D62">
            <w:pPr>
              <w:rPr>
                <w:i/>
              </w:rPr>
            </w:pPr>
          </w:p>
        </w:tc>
      </w:tr>
      <w:tr w:rsidR="00FF71B4" w:rsidRPr="00805D8E" w14:paraId="5619303A" w14:textId="77777777" w:rsidTr="00B45A36">
        <w:trPr>
          <w:cantSplit/>
          <w:trHeight w:val="86"/>
        </w:trPr>
        <w:tc>
          <w:tcPr>
            <w:tcW w:w="567" w:type="dxa"/>
            <w:vAlign w:val="center"/>
          </w:tcPr>
          <w:p w14:paraId="1C9FEB9D" w14:textId="77777777" w:rsidR="00FF71B4" w:rsidRPr="00805D8E" w:rsidRDefault="00FF71B4" w:rsidP="00D94D62">
            <w:pPr>
              <w:ind w:left="-108" w:right="-114"/>
              <w:jc w:val="center"/>
            </w:pPr>
            <w:r w:rsidRPr="00805D8E">
              <w:t>5.10</w:t>
            </w:r>
          </w:p>
        </w:tc>
        <w:tc>
          <w:tcPr>
            <w:tcW w:w="5812" w:type="dxa"/>
            <w:vAlign w:val="center"/>
          </w:tcPr>
          <w:p w14:paraId="3E1E9877" w14:textId="77777777" w:rsidR="00FF71B4" w:rsidRPr="00805D8E" w:rsidRDefault="00FF71B4" w:rsidP="00D94D62">
            <w:r w:rsidRPr="00805D8E">
              <w:t xml:space="preserve">Stacionāro apakšsistēmu EK verifikācijas deklarācijā un EK sertifikātā skaidri </w:t>
            </w:r>
            <w:r w:rsidRPr="00805D8E">
              <w:rPr>
                <w:b/>
              </w:rPr>
              <w:t>aprakstītas novērtēšanas prasības</w:t>
            </w:r>
            <w:r w:rsidRPr="00805D8E">
              <w:t xml:space="preserve"> (SITS, citi ES tiesību akti, attiecīgi pieņemami atbilstības nodrošināšanas līdzekļi). Tas ietver citus ar dzelzceļu nesaistītus tiesību aktus.</w:t>
            </w:r>
          </w:p>
        </w:tc>
        <w:tc>
          <w:tcPr>
            <w:tcW w:w="567" w:type="dxa"/>
            <w:vAlign w:val="center"/>
          </w:tcPr>
          <w:p w14:paraId="36CBE113" w14:textId="6DAB7AC6" w:rsidR="00FF71B4" w:rsidRPr="00805D8E" w:rsidRDefault="00FF71B4" w:rsidP="00D94D62">
            <w:pPr>
              <w:jc w:val="center"/>
              <w:rPr>
                <w:i/>
              </w:rPr>
            </w:pPr>
          </w:p>
        </w:tc>
        <w:tc>
          <w:tcPr>
            <w:tcW w:w="992" w:type="dxa"/>
            <w:vAlign w:val="center"/>
          </w:tcPr>
          <w:p w14:paraId="4686798F" w14:textId="77777777" w:rsidR="00FF71B4" w:rsidRPr="00805D8E" w:rsidRDefault="00000000" w:rsidP="00D94D62">
            <w:sdt>
              <w:sdtPr>
                <w:id w:val="213552003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FF22CC1" w14:textId="77777777" w:rsidR="00FF71B4" w:rsidRPr="00805D8E" w:rsidRDefault="00000000" w:rsidP="00D94D62">
            <w:sdt>
              <w:sdtPr>
                <w:id w:val="-74750664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8ABBEBA" w14:textId="77777777" w:rsidR="00FF71B4" w:rsidRPr="00805D8E" w:rsidRDefault="00000000" w:rsidP="00D94D62">
            <w:pPr>
              <w:rPr>
                <w:i/>
              </w:rPr>
            </w:pPr>
            <w:sdt>
              <w:sdtPr>
                <w:id w:val="-156356508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C0E4DF" w14:textId="77777777" w:rsidR="00FF71B4" w:rsidRPr="00805D8E" w:rsidRDefault="00FF71B4" w:rsidP="009C46CB">
            <w:pPr>
              <w:rPr>
                <w:i/>
              </w:rPr>
            </w:pPr>
          </w:p>
        </w:tc>
      </w:tr>
      <w:tr w:rsidR="00FF71B4" w:rsidRPr="00805D8E" w14:paraId="2DAF799F" w14:textId="77777777" w:rsidTr="00B45A36">
        <w:trPr>
          <w:cantSplit/>
          <w:trHeight w:val="86"/>
        </w:trPr>
        <w:tc>
          <w:tcPr>
            <w:tcW w:w="567" w:type="dxa"/>
            <w:vAlign w:val="center"/>
          </w:tcPr>
          <w:p w14:paraId="1F5C0C98" w14:textId="77777777" w:rsidR="00FF71B4" w:rsidRPr="00805D8E" w:rsidRDefault="00FF71B4" w:rsidP="00D94D62">
            <w:pPr>
              <w:ind w:left="-108" w:right="-114"/>
              <w:jc w:val="center"/>
            </w:pPr>
            <w:r w:rsidRPr="00805D8E">
              <w:t>5.11</w:t>
            </w:r>
          </w:p>
        </w:tc>
        <w:tc>
          <w:tcPr>
            <w:tcW w:w="5812" w:type="dxa"/>
            <w:vAlign w:val="center"/>
          </w:tcPr>
          <w:p w14:paraId="295BEFCC" w14:textId="77777777" w:rsidR="00FF71B4" w:rsidRPr="00805D8E" w:rsidRDefault="00FF71B4" w:rsidP="00D94D62">
            <w:r w:rsidRPr="00805D8E">
              <w:t>Pieteikuma iesniedzēja norādītās SITS un citi piemērojamie Savienības tiesību akti ir pareizi</w:t>
            </w:r>
          </w:p>
          <w:p w14:paraId="470B3103" w14:textId="77777777" w:rsidR="00FF71B4" w:rsidRPr="00805D8E" w:rsidRDefault="00FF71B4" w:rsidP="00FF71B4">
            <w:pPr>
              <w:pStyle w:val="ListParagraph"/>
              <w:numPr>
                <w:ilvl w:val="0"/>
                <w:numId w:val="25"/>
              </w:numPr>
              <w:ind w:left="323" w:hanging="142"/>
              <w:contextualSpacing w:val="0"/>
            </w:pPr>
            <w:r w:rsidRPr="00805D8E">
              <w:t xml:space="preserve">Faktiski piemērotās </w:t>
            </w:r>
            <w:r w:rsidRPr="00805D8E">
              <w:rPr>
                <w:b/>
              </w:rPr>
              <w:t>SITS,</w:t>
            </w:r>
            <w:r w:rsidRPr="00805D8E">
              <w:t xml:space="preserve"> kas minētas stacionāro apakšsistēmu EK verifikācijas deklarācijās un EK sertifikātos, </w:t>
            </w:r>
            <w:r w:rsidRPr="00805D8E">
              <w:rPr>
                <w:b/>
              </w:rPr>
              <w:t>atbilst pieteikumam un ir tās, kas ir spēkā pieteikuma</w:t>
            </w:r>
            <w:r w:rsidRPr="00805D8E">
              <w:t xml:space="preserve"> iesniegšanas laikā.</w:t>
            </w:r>
          </w:p>
        </w:tc>
        <w:tc>
          <w:tcPr>
            <w:tcW w:w="567" w:type="dxa"/>
            <w:vAlign w:val="center"/>
          </w:tcPr>
          <w:p w14:paraId="13641A02" w14:textId="3406FF37" w:rsidR="00FF71B4" w:rsidRPr="00805D8E" w:rsidRDefault="00FF71B4" w:rsidP="00D94D62">
            <w:pPr>
              <w:jc w:val="center"/>
              <w:rPr>
                <w:i/>
              </w:rPr>
            </w:pPr>
          </w:p>
        </w:tc>
        <w:tc>
          <w:tcPr>
            <w:tcW w:w="992" w:type="dxa"/>
            <w:vAlign w:val="center"/>
          </w:tcPr>
          <w:p w14:paraId="02467102" w14:textId="77777777" w:rsidR="00FF71B4" w:rsidRPr="00805D8E" w:rsidRDefault="00000000" w:rsidP="00D94D62">
            <w:sdt>
              <w:sdtPr>
                <w:id w:val="-14064460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36A08A1" w14:textId="77777777" w:rsidR="00FF71B4" w:rsidRPr="00805D8E" w:rsidRDefault="00000000" w:rsidP="00D94D62">
            <w:sdt>
              <w:sdtPr>
                <w:id w:val="187634678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5D9FD73" w14:textId="77777777" w:rsidR="00FF71B4" w:rsidRPr="00805D8E" w:rsidRDefault="00000000" w:rsidP="00D94D62">
            <w:pPr>
              <w:rPr>
                <w:i/>
              </w:rPr>
            </w:pPr>
            <w:sdt>
              <w:sdtPr>
                <w:id w:val="71986807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tcPr>
          <w:p w14:paraId="46DD2A60" w14:textId="77777777" w:rsidR="00FF71B4" w:rsidRPr="00805D8E" w:rsidRDefault="00FF71B4" w:rsidP="00316C30">
            <w:pPr>
              <w:pStyle w:val="ListParagraph"/>
              <w:ind w:left="0"/>
              <w:contextualSpacing w:val="0"/>
              <w:rPr>
                <w:i/>
              </w:rPr>
            </w:pPr>
          </w:p>
        </w:tc>
      </w:tr>
      <w:tr w:rsidR="00FF71B4" w:rsidRPr="00805D8E" w14:paraId="6A676312" w14:textId="77777777" w:rsidTr="00B45A36">
        <w:trPr>
          <w:cantSplit/>
          <w:trHeight w:val="86"/>
        </w:trPr>
        <w:tc>
          <w:tcPr>
            <w:tcW w:w="567" w:type="dxa"/>
            <w:vAlign w:val="center"/>
          </w:tcPr>
          <w:p w14:paraId="3FD98CF2" w14:textId="77777777" w:rsidR="00FF71B4" w:rsidRPr="00805D8E" w:rsidRDefault="00FF71B4" w:rsidP="00D94D62">
            <w:pPr>
              <w:ind w:left="-108" w:right="-114"/>
              <w:jc w:val="center"/>
            </w:pPr>
            <w:r w:rsidRPr="00805D8E">
              <w:t>5.12</w:t>
            </w:r>
          </w:p>
        </w:tc>
        <w:tc>
          <w:tcPr>
            <w:tcW w:w="5812" w:type="dxa"/>
          </w:tcPr>
          <w:p w14:paraId="180104FF" w14:textId="77777777" w:rsidR="00FF71B4" w:rsidRPr="00805D8E" w:rsidRDefault="00FF71B4" w:rsidP="00D94D62">
            <w:r w:rsidRPr="00805D8E">
              <w:t>SITS nepiemērošana (ja tāda ir) saskaņā ar Direktīvas (ES) 2016/797 7.panta noteikumiem</w:t>
            </w:r>
          </w:p>
          <w:p w14:paraId="7A295F62" w14:textId="77777777" w:rsidR="00FF71B4" w:rsidRPr="00805D8E" w:rsidRDefault="00FF71B4" w:rsidP="00FF71B4">
            <w:pPr>
              <w:pStyle w:val="ListParagraph"/>
              <w:numPr>
                <w:ilvl w:val="0"/>
                <w:numId w:val="25"/>
              </w:numPr>
              <w:ind w:left="323" w:hanging="142"/>
            </w:pPr>
            <w:r w:rsidRPr="00805D8E">
              <w:rPr>
                <w:b/>
              </w:rPr>
              <w:t>Pierādījumi</w:t>
            </w:r>
            <w:r w:rsidRPr="00805D8E">
              <w:t xml:space="preserve"> par </w:t>
            </w:r>
            <w:r w:rsidRPr="00805D8E">
              <w:rPr>
                <w:b/>
              </w:rPr>
              <w:t>EK vai attiecīgo dalībvalstu iesniegtajiem</w:t>
            </w:r>
            <w:r w:rsidRPr="00805D8E">
              <w:t xml:space="preserve"> pieprasījumiem nepiemērot SITS </w:t>
            </w:r>
            <w:r w:rsidRPr="00805D8E">
              <w:rPr>
                <w:b/>
              </w:rPr>
              <w:t>atbilst</w:t>
            </w:r>
            <w:r w:rsidRPr="00805D8E">
              <w:t xml:space="preserve"> </w:t>
            </w:r>
            <w:r w:rsidRPr="00805D8E">
              <w:rPr>
                <w:b/>
              </w:rPr>
              <w:t>SITS,</w:t>
            </w:r>
            <w:r w:rsidRPr="00805D8E">
              <w:t xml:space="preserve"> </w:t>
            </w:r>
            <w:r w:rsidRPr="00805D8E">
              <w:rPr>
                <w:b/>
              </w:rPr>
              <w:t>kas</w:t>
            </w:r>
            <w:r w:rsidRPr="00805D8E">
              <w:t xml:space="preserve"> minētas EK verifikācijas </w:t>
            </w:r>
            <w:r w:rsidRPr="00805D8E">
              <w:rPr>
                <w:b/>
                <w:bCs/>
              </w:rPr>
              <w:t>deklarācijā un</w:t>
            </w:r>
            <w:r w:rsidRPr="00805D8E">
              <w:t xml:space="preserve"> </w:t>
            </w:r>
            <w:r w:rsidRPr="00805D8E">
              <w:rPr>
                <w:b/>
              </w:rPr>
              <w:t>EK</w:t>
            </w:r>
            <w:r w:rsidRPr="00805D8E">
              <w:t xml:space="preserve"> verifikācijas </w:t>
            </w:r>
            <w:r w:rsidRPr="00805D8E">
              <w:rPr>
                <w:b/>
                <w:bCs/>
              </w:rPr>
              <w:t>sertifikātā.</w:t>
            </w:r>
          </w:p>
        </w:tc>
        <w:tc>
          <w:tcPr>
            <w:tcW w:w="567" w:type="dxa"/>
            <w:vAlign w:val="center"/>
          </w:tcPr>
          <w:p w14:paraId="203D2E03" w14:textId="26DB6E25" w:rsidR="00FF71B4" w:rsidRPr="00805D8E" w:rsidRDefault="00FF71B4" w:rsidP="00D94D62">
            <w:pPr>
              <w:jc w:val="center"/>
              <w:rPr>
                <w:i/>
              </w:rPr>
            </w:pPr>
          </w:p>
        </w:tc>
        <w:tc>
          <w:tcPr>
            <w:tcW w:w="992" w:type="dxa"/>
            <w:vAlign w:val="center"/>
          </w:tcPr>
          <w:p w14:paraId="661AE2DC" w14:textId="77777777" w:rsidR="00FF71B4" w:rsidRPr="00805D8E" w:rsidRDefault="00000000" w:rsidP="00D94D62">
            <w:sdt>
              <w:sdtPr>
                <w:id w:val="148443045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07DED7C" w14:textId="77777777" w:rsidR="00FF71B4" w:rsidRPr="00805D8E" w:rsidRDefault="00000000" w:rsidP="00D94D62">
            <w:sdt>
              <w:sdtPr>
                <w:id w:val="-178086717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A0C8689" w14:textId="77777777" w:rsidR="00FF71B4" w:rsidRPr="00805D8E" w:rsidRDefault="00000000" w:rsidP="00D94D62">
            <w:pPr>
              <w:rPr>
                <w:i/>
              </w:rPr>
            </w:pPr>
            <w:sdt>
              <w:sdtPr>
                <w:id w:val="54086423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D922376" w14:textId="77777777" w:rsidR="00FF71B4" w:rsidRPr="00805D8E" w:rsidRDefault="00FF71B4" w:rsidP="00D94D62">
            <w:pPr>
              <w:pStyle w:val="ListParagraph"/>
              <w:ind w:left="0"/>
              <w:contextualSpacing w:val="0"/>
              <w:rPr>
                <w:i/>
              </w:rPr>
            </w:pPr>
          </w:p>
        </w:tc>
      </w:tr>
      <w:tr w:rsidR="00FF71B4" w:rsidRPr="00805D8E" w14:paraId="44A2A212" w14:textId="77777777" w:rsidTr="00B45A36">
        <w:trPr>
          <w:cantSplit/>
          <w:trHeight w:val="86"/>
        </w:trPr>
        <w:tc>
          <w:tcPr>
            <w:tcW w:w="567" w:type="dxa"/>
            <w:vAlign w:val="center"/>
          </w:tcPr>
          <w:p w14:paraId="1B509776" w14:textId="77777777" w:rsidR="00FF71B4" w:rsidRPr="00805D8E" w:rsidRDefault="00FF71B4" w:rsidP="00D94D62">
            <w:pPr>
              <w:ind w:left="-108" w:right="-114"/>
              <w:jc w:val="center"/>
            </w:pPr>
            <w:r w:rsidRPr="00805D8E">
              <w:t>5.13</w:t>
            </w:r>
          </w:p>
        </w:tc>
        <w:tc>
          <w:tcPr>
            <w:tcW w:w="5812" w:type="dxa"/>
            <w:vAlign w:val="center"/>
          </w:tcPr>
          <w:p w14:paraId="7DCF4F3F" w14:textId="77777777" w:rsidR="00FF71B4" w:rsidRPr="00805D8E" w:rsidRDefault="00FF71B4" w:rsidP="00D94D62">
            <w:r w:rsidRPr="00AF27BE">
              <w:t xml:space="preserve">EK sertifikātā skaidri norādīts, ka apakšsistēma nav novērtēta attiecībā uz tās atbilstību visām attiecīgajām SITS, tostarp precīzas atsauces uz </w:t>
            </w:r>
            <w:r w:rsidRPr="00AF27BE">
              <w:rPr>
                <w:b/>
              </w:rPr>
              <w:t>SITS vai</w:t>
            </w:r>
            <w:r w:rsidRPr="00AF27BE">
              <w:t xml:space="preserve"> to daļām, uz kurām neattiecas </w:t>
            </w:r>
            <w:proofErr w:type="spellStart"/>
            <w:r w:rsidRPr="00AF27BE">
              <w:t>NoBo</w:t>
            </w:r>
            <w:proofErr w:type="spellEnd"/>
            <w:r w:rsidRPr="00AF27BE">
              <w:t xml:space="preserve"> novērtējums.</w:t>
            </w:r>
          </w:p>
        </w:tc>
        <w:tc>
          <w:tcPr>
            <w:tcW w:w="567" w:type="dxa"/>
            <w:vAlign w:val="center"/>
          </w:tcPr>
          <w:p w14:paraId="15202BBC" w14:textId="2C2149B5" w:rsidR="00FF71B4" w:rsidRPr="00805D8E" w:rsidRDefault="00FF71B4" w:rsidP="00D94D62">
            <w:pPr>
              <w:jc w:val="center"/>
              <w:rPr>
                <w:i/>
              </w:rPr>
            </w:pPr>
          </w:p>
        </w:tc>
        <w:tc>
          <w:tcPr>
            <w:tcW w:w="992" w:type="dxa"/>
            <w:vAlign w:val="center"/>
          </w:tcPr>
          <w:p w14:paraId="0E3A8AEA" w14:textId="77777777" w:rsidR="00FF71B4" w:rsidRPr="00805D8E" w:rsidRDefault="00000000" w:rsidP="00D94D62">
            <w:sdt>
              <w:sdtPr>
                <w:id w:val="-10173580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6EFEEA6" w14:textId="77777777" w:rsidR="00FF71B4" w:rsidRPr="00805D8E" w:rsidRDefault="00000000" w:rsidP="00D94D62">
            <w:sdt>
              <w:sdtPr>
                <w:id w:val="90048457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DA3469F" w14:textId="77777777" w:rsidR="00FF71B4" w:rsidRPr="00805D8E" w:rsidRDefault="00000000" w:rsidP="00D94D62">
            <w:pPr>
              <w:rPr>
                <w:i/>
              </w:rPr>
            </w:pPr>
            <w:sdt>
              <w:sdtPr>
                <w:id w:val="137473292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BD92664" w14:textId="77777777" w:rsidR="00FF71B4" w:rsidRPr="00805D8E" w:rsidRDefault="00FF71B4" w:rsidP="00D94D62">
            <w:pPr>
              <w:pStyle w:val="ListParagraph"/>
              <w:ind w:left="0"/>
              <w:contextualSpacing w:val="0"/>
              <w:rPr>
                <w:i/>
              </w:rPr>
            </w:pPr>
          </w:p>
        </w:tc>
      </w:tr>
      <w:tr w:rsidR="00FF71B4" w:rsidRPr="00805D8E" w14:paraId="5681A4F1" w14:textId="77777777" w:rsidTr="00B45A36">
        <w:trPr>
          <w:cantSplit/>
          <w:trHeight w:val="86"/>
        </w:trPr>
        <w:tc>
          <w:tcPr>
            <w:tcW w:w="567" w:type="dxa"/>
            <w:vAlign w:val="center"/>
          </w:tcPr>
          <w:p w14:paraId="2E305AEA" w14:textId="77777777" w:rsidR="00FF71B4" w:rsidRPr="00805D8E" w:rsidRDefault="00FF71B4" w:rsidP="00D94D62">
            <w:pPr>
              <w:ind w:left="-108" w:right="-114"/>
              <w:jc w:val="center"/>
            </w:pPr>
            <w:r w:rsidRPr="00805D8E">
              <w:lastRenderedPageBreak/>
              <w:t>5.14</w:t>
            </w:r>
          </w:p>
        </w:tc>
        <w:tc>
          <w:tcPr>
            <w:tcW w:w="5812" w:type="dxa"/>
            <w:vAlign w:val="center"/>
          </w:tcPr>
          <w:p w14:paraId="101C9CB3" w14:textId="77777777" w:rsidR="00FF71B4" w:rsidRPr="00805D8E" w:rsidRDefault="00FF71B4" w:rsidP="00D94D62">
            <w:r w:rsidRPr="00805D8E">
              <w:t>Pieteikuma iesniedzēja norādītās SITS un citi piemērojamie Savienības tiesību akti ir pareizi</w:t>
            </w:r>
          </w:p>
          <w:p w14:paraId="34B442C3" w14:textId="77777777" w:rsidR="00FF71B4" w:rsidRPr="00805D8E" w:rsidRDefault="00FF71B4" w:rsidP="00FF71B4">
            <w:pPr>
              <w:pStyle w:val="ListParagraph"/>
              <w:numPr>
                <w:ilvl w:val="0"/>
                <w:numId w:val="25"/>
              </w:numPr>
              <w:ind w:left="323" w:hanging="142"/>
              <w:contextualSpacing w:val="0"/>
            </w:pPr>
            <w:r w:rsidRPr="00805D8E">
              <w:t xml:space="preserve">Citi </w:t>
            </w:r>
            <w:r w:rsidRPr="00805D8E">
              <w:rPr>
                <w:b/>
              </w:rPr>
              <w:t>piemērojamie Eiropas Savienības tiesību akti</w:t>
            </w:r>
            <w:r w:rsidRPr="00805D8E">
              <w:t xml:space="preserve">, ko pieteikuma iesniedzējs norādījis pieteikumā, </w:t>
            </w:r>
            <w:r w:rsidRPr="00805D8E">
              <w:rPr>
                <w:b/>
              </w:rPr>
              <w:t>atbilst</w:t>
            </w:r>
            <w:r w:rsidRPr="00805D8E">
              <w:t xml:space="preserve"> stacionāro apakšsistēmu EK verifikācijas deklarācijām un tām pievienotajai tehniskajai dokumentācijai.</w:t>
            </w:r>
          </w:p>
        </w:tc>
        <w:tc>
          <w:tcPr>
            <w:tcW w:w="567" w:type="dxa"/>
            <w:vAlign w:val="center"/>
          </w:tcPr>
          <w:p w14:paraId="0272147A" w14:textId="14156951" w:rsidR="00FF71B4" w:rsidRPr="00805D8E" w:rsidRDefault="00FF71B4" w:rsidP="00D94D62">
            <w:pPr>
              <w:jc w:val="center"/>
              <w:rPr>
                <w:i/>
              </w:rPr>
            </w:pPr>
          </w:p>
        </w:tc>
        <w:tc>
          <w:tcPr>
            <w:tcW w:w="992" w:type="dxa"/>
            <w:vAlign w:val="center"/>
          </w:tcPr>
          <w:p w14:paraId="6D88336E" w14:textId="77777777" w:rsidR="00FF71B4" w:rsidRPr="00805D8E" w:rsidRDefault="00000000" w:rsidP="00D94D62">
            <w:sdt>
              <w:sdtPr>
                <w:id w:val="81168432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D29FC20" w14:textId="77777777" w:rsidR="00FF71B4" w:rsidRPr="00805D8E" w:rsidRDefault="00000000" w:rsidP="00D94D62">
            <w:sdt>
              <w:sdtPr>
                <w:id w:val="-86621718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EBA1716" w14:textId="77777777" w:rsidR="00FF71B4" w:rsidRPr="00805D8E" w:rsidRDefault="00000000" w:rsidP="00D94D62">
            <w:pPr>
              <w:rPr>
                <w:i/>
              </w:rPr>
            </w:pPr>
            <w:sdt>
              <w:sdtPr>
                <w:id w:val="-4815189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7414A16C" w14:textId="77777777" w:rsidR="00FF71B4" w:rsidRPr="00805D8E" w:rsidRDefault="00FF71B4" w:rsidP="00FE1078">
            <w:pPr>
              <w:rPr>
                <w:i/>
              </w:rPr>
            </w:pPr>
          </w:p>
        </w:tc>
      </w:tr>
      <w:tr w:rsidR="00FF71B4" w:rsidRPr="00805D8E" w14:paraId="6BC4A4D1" w14:textId="77777777" w:rsidTr="00B45A36">
        <w:trPr>
          <w:cantSplit/>
          <w:trHeight w:val="86"/>
        </w:trPr>
        <w:tc>
          <w:tcPr>
            <w:tcW w:w="567" w:type="dxa"/>
            <w:vAlign w:val="center"/>
          </w:tcPr>
          <w:p w14:paraId="46A1A35E" w14:textId="77777777" w:rsidR="00FF71B4" w:rsidRPr="00805D8E" w:rsidRDefault="00FF71B4" w:rsidP="00D94D62">
            <w:pPr>
              <w:ind w:left="-108" w:right="-114"/>
              <w:jc w:val="center"/>
            </w:pPr>
            <w:r w:rsidRPr="00805D8E">
              <w:t>5.15</w:t>
            </w:r>
          </w:p>
        </w:tc>
        <w:tc>
          <w:tcPr>
            <w:tcW w:w="5812" w:type="dxa"/>
            <w:vAlign w:val="center"/>
          </w:tcPr>
          <w:p w14:paraId="4205239E" w14:textId="77777777" w:rsidR="00FF71B4" w:rsidRPr="00805D8E" w:rsidRDefault="00FF71B4" w:rsidP="00D94D62">
            <w:r w:rsidRPr="00805D8E">
              <w:t xml:space="preserve">Sertifikāti, deklarācijas un/vai citi rezultāti, kas izdoti saskaņā ar </w:t>
            </w:r>
            <w:r w:rsidRPr="00805D8E">
              <w:rPr>
                <w:b/>
              </w:rPr>
              <w:t>citiem Eiropas Savienības tiesību aktiem,</w:t>
            </w:r>
            <w:r w:rsidRPr="00805D8E">
              <w:t xml:space="preserve"> kuri sniegti atļaujas pieteikumam pievienotajā lietā, ir:</w:t>
            </w:r>
          </w:p>
          <w:p w14:paraId="5A342F66" w14:textId="77777777" w:rsidR="00FF71B4" w:rsidRPr="00805D8E" w:rsidRDefault="00FF71B4" w:rsidP="00FF71B4">
            <w:pPr>
              <w:pStyle w:val="ListParagraph"/>
              <w:numPr>
                <w:ilvl w:val="0"/>
                <w:numId w:val="25"/>
              </w:numPr>
              <w:ind w:left="323" w:hanging="142"/>
              <w:contextualSpacing w:val="0"/>
            </w:pPr>
            <w:r w:rsidRPr="00805D8E">
              <w:t>Ir ar derīgu termiņu (derīguma termiņš nav beidzies);</w:t>
            </w:r>
          </w:p>
          <w:p w14:paraId="1F0B5571" w14:textId="77777777" w:rsidR="00FF71B4" w:rsidRPr="00805D8E" w:rsidRDefault="00FF71B4" w:rsidP="00FF71B4">
            <w:pPr>
              <w:pStyle w:val="ListParagraph"/>
              <w:numPr>
                <w:ilvl w:val="0"/>
                <w:numId w:val="25"/>
              </w:numPr>
              <w:ind w:left="323" w:hanging="142"/>
              <w:contextualSpacing w:val="0"/>
            </w:pPr>
            <w:r w:rsidRPr="00805D8E">
              <w:t>atbilstoši tās stacionāras iekārtas parametriem, kam lūdz atļauju;</w:t>
            </w:r>
          </w:p>
          <w:p w14:paraId="10D98D6C" w14:textId="77777777" w:rsidR="00FF71B4" w:rsidRPr="00805D8E" w:rsidRDefault="00FF71B4" w:rsidP="00FF71B4">
            <w:pPr>
              <w:pStyle w:val="ListParagraph"/>
              <w:numPr>
                <w:ilvl w:val="0"/>
                <w:numId w:val="25"/>
              </w:numPr>
              <w:ind w:left="323" w:hanging="142"/>
              <w:contextualSpacing w:val="0"/>
            </w:pPr>
            <w:r w:rsidRPr="00805D8E">
              <w:t>atbilstoši citiem Eiropas Savienības tiesību aktiem, kas uzskaitīti apakšsistēmu EK verifikācijas deklarācijās.</w:t>
            </w:r>
          </w:p>
        </w:tc>
        <w:tc>
          <w:tcPr>
            <w:tcW w:w="567" w:type="dxa"/>
            <w:vAlign w:val="center"/>
          </w:tcPr>
          <w:p w14:paraId="051312A6" w14:textId="0060A1B8" w:rsidR="00FF71B4" w:rsidRPr="00805D8E" w:rsidRDefault="00FF71B4" w:rsidP="00D94D62">
            <w:pPr>
              <w:jc w:val="center"/>
              <w:rPr>
                <w:i/>
              </w:rPr>
            </w:pPr>
          </w:p>
        </w:tc>
        <w:tc>
          <w:tcPr>
            <w:tcW w:w="992" w:type="dxa"/>
            <w:vAlign w:val="center"/>
          </w:tcPr>
          <w:p w14:paraId="47BF1670" w14:textId="77777777" w:rsidR="00FF71B4" w:rsidRPr="00805D8E" w:rsidRDefault="00000000" w:rsidP="00D94D62">
            <w:sdt>
              <w:sdtPr>
                <w:id w:val="62088344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8CCA001" w14:textId="77777777" w:rsidR="00FF71B4" w:rsidRPr="00805D8E" w:rsidRDefault="00000000" w:rsidP="00D94D62">
            <w:sdt>
              <w:sdtPr>
                <w:id w:val="-5948726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D230D9F" w14:textId="77777777" w:rsidR="00FF71B4" w:rsidRPr="00805D8E" w:rsidRDefault="00000000" w:rsidP="00D94D62">
            <w:pPr>
              <w:rPr>
                <w:i/>
              </w:rPr>
            </w:pPr>
            <w:sdt>
              <w:sdtPr>
                <w:id w:val="34929496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4CE5CA3" w14:textId="77777777" w:rsidR="00FF71B4" w:rsidRPr="00805D8E" w:rsidRDefault="00FF71B4" w:rsidP="000E3F7B">
            <w:pPr>
              <w:pStyle w:val="ListParagraph"/>
              <w:ind w:left="0"/>
              <w:contextualSpacing w:val="0"/>
              <w:rPr>
                <w:i/>
              </w:rPr>
            </w:pPr>
          </w:p>
        </w:tc>
      </w:tr>
      <w:tr w:rsidR="00FF71B4" w:rsidRPr="00805D8E" w14:paraId="7D35BDAB" w14:textId="77777777" w:rsidTr="00B45A36">
        <w:trPr>
          <w:cantSplit/>
          <w:trHeight w:val="86"/>
        </w:trPr>
        <w:tc>
          <w:tcPr>
            <w:tcW w:w="567" w:type="dxa"/>
            <w:vAlign w:val="center"/>
          </w:tcPr>
          <w:p w14:paraId="71F3CA54" w14:textId="77777777" w:rsidR="00FF71B4" w:rsidRPr="00805D8E" w:rsidRDefault="00FF71B4" w:rsidP="00D94D62">
            <w:pPr>
              <w:ind w:left="-108" w:right="-114"/>
              <w:jc w:val="center"/>
            </w:pPr>
            <w:r w:rsidRPr="00805D8E">
              <w:t>5.16</w:t>
            </w:r>
          </w:p>
        </w:tc>
        <w:tc>
          <w:tcPr>
            <w:tcW w:w="5812" w:type="dxa"/>
            <w:vAlign w:val="center"/>
          </w:tcPr>
          <w:p w14:paraId="30A5E1A4" w14:textId="77777777" w:rsidR="00FF71B4" w:rsidRPr="00701FB9" w:rsidRDefault="00FF71B4" w:rsidP="00D94D62">
            <w:r w:rsidRPr="00701FB9">
              <w:rPr>
                <w:b/>
              </w:rPr>
              <w:t>Moduļi</w:t>
            </w:r>
            <w:r w:rsidRPr="00701FB9">
              <w:t>, ko izmanto apakšsistēmas verifikācijai, kā minēts stacionāro apakšsistēmu EK verifikācijas deklarācijās un EK sertifikātos, ir:</w:t>
            </w:r>
          </w:p>
          <w:p w14:paraId="66CE246C" w14:textId="77777777" w:rsidR="00FF71B4" w:rsidRPr="00701FB9" w:rsidRDefault="00FF71B4" w:rsidP="00FF71B4">
            <w:pPr>
              <w:pStyle w:val="ListParagraph"/>
              <w:numPr>
                <w:ilvl w:val="0"/>
                <w:numId w:val="25"/>
              </w:numPr>
              <w:ind w:left="323" w:hanging="142"/>
              <w:contextualSpacing w:val="0"/>
            </w:pPr>
            <w:r w:rsidRPr="00701FB9">
              <w:t xml:space="preserve">atļauti attiecīgajās </w:t>
            </w:r>
            <w:r w:rsidRPr="00701FB9">
              <w:rPr>
                <w:b/>
              </w:rPr>
              <w:t>SITS;</w:t>
            </w:r>
          </w:p>
          <w:p w14:paraId="0D5826E4" w14:textId="77777777" w:rsidR="00FF71B4" w:rsidRPr="00701FB9" w:rsidRDefault="00FF71B4" w:rsidP="00FF71B4">
            <w:pPr>
              <w:pStyle w:val="ListParagraph"/>
              <w:numPr>
                <w:ilvl w:val="0"/>
                <w:numId w:val="25"/>
              </w:numPr>
              <w:ind w:left="323" w:hanging="142"/>
              <w:contextualSpacing w:val="0"/>
            </w:pPr>
            <w:r w:rsidRPr="00701FB9">
              <w:rPr>
                <w:b/>
              </w:rPr>
              <w:t>konsekventi</w:t>
            </w:r>
            <w:r w:rsidRPr="00701FB9">
              <w:t xml:space="preserve"> starp deklarācijām un sertifikātiem un</w:t>
            </w:r>
          </w:p>
          <w:p w14:paraId="09D8C2A3" w14:textId="77777777" w:rsidR="00FF71B4" w:rsidRPr="00805D8E" w:rsidRDefault="00FF71B4" w:rsidP="00FF71B4">
            <w:pPr>
              <w:pStyle w:val="ListParagraph"/>
              <w:numPr>
                <w:ilvl w:val="0"/>
                <w:numId w:val="25"/>
              </w:numPr>
              <w:ind w:left="323" w:hanging="142"/>
              <w:contextualSpacing w:val="0"/>
            </w:pPr>
            <w:r w:rsidRPr="00701FB9">
              <w:rPr>
                <w:b/>
              </w:rPr>
              <w:t>atbilstoši</w:t>
            </w:r>
            <w:r w:rsidRPr="00701FB9">
              <w:t xml:space="preserve"> </w:t>
            </w:r>
            <w:r w:rsidRPr="00701FB9">
              <w:rPr>
                <w:b/>
              </w:rPr>
              <w:t>pievienotajā dokumentācijā minētajiem</w:t>
            </w:r>
            <w:r w:rsidRPr="00701FB9">
              <w:t xml:space="preserve"> moduļiem.</w:t>
            </w:r>
          </w:p>
        </w:tc>
        <w:tc>
          <w:tcPr>
            <w:tcW w:w="567" w:type="dxa"/>
            <w:vAlign w:val="center"/>
          </w:tcPr>
          <w:p w14:paraId="5BAF9778" w14:textId="30B7FFA4" w:rsidR="00FF71B4" w:rsidRPr="00805D8E" w:rsidRDefault="00FF71B4" w:rsidP="00D94D62">
            <w:pPr>
              <w:jc w:val="center"/>
              <w:rPr>
                <w:i/>
              </w:rPr>
            </w:pPr>
          </w:p>
        </w:tc>
        <w:tc>
          <w:tcPr>
            <w:tcW w:w="992" w:type="dxa"/>
            <w:vAlign w:val="center"/>
          </w:tcPr>
          <w:p w14:paraId="7A52AF88" w14:textId="77777777" w:rsidR="00FF71B4" w:rsidRPr="00805D8E" w:rsidRDefault="00000000" w:rsidP="00D94D62">
            <w:sdt>
              <w:sdtPr>
                <w:id w:val="167330088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124E58C" w14:textId="77777777" w:rsidR="00FF71B4" w:rsidRPr="00805D8E" w:rsidRDefault="00000000" w:rsidP="00D94D62">
            <w:sdt>
              <w:sdtPr>
                <w:id w:val="-8253658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F87107E" w14:textId="77777777" w:rsidR="00FF71B4" w:rsidRPr="00805D8E" w:rsidRDefault="00000000" w:rsidP="00D94D62">
            <w:pPr>
              <w:rPr>
                <w:i/>
              </w:rPr>
            </w:pPr>
            <w:sdt>
              <w:sdtPr>
                <w:id w:val="118216331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4B906313" w14:textId="77777777" w:rsidR="00FF71B4" w:rsidRPr="00805D8E" w:rsidRDefault="00FF71B4" w:rsidP="000654E6">
            <w:pPr>
              <w:rPr>
                <w:i/>
              </w:rPr>
            </w:pPr>
          </w:p>
        </w:tc>
      </w:tr>
      <w:tr w:rsidR="00FF71B4" w:rsidRPr="00805D8E" w14:paraId="5788FF74" w14:textId="77777777" w:rsidTr="00B45A36">
        <w:trPr>
          <w:cantSplit/>
          <w:trHeight w:val="86"/>
        </w:trPr>
        <w:tc>
          <w:tcPr>
            <w:tcW w:w="567" w:type="dxa"/>
            <w:vAlign w:val="center"/>
          </w:tcPr>
          <w:p w14:paraId="11BA4D4C" w14:textId="77777777" w:rsidR="00FF71B4" w:rsidRPr="00805D8E" w:rsidRDefault="00FF71B4" w:rsidP="00D94D62">
            <w:pPr>
              <w:ind w:left="-108" w:right="-114"/>
              <w:jc w:val="center"/>
            </w:pPr>
            <w:r w:rsidRPr="00805D8E">
              <w:t>5.17</w:t>
            </w:r>
          </w:p>
        </w:tc>
        <w:tc>
          <w:tcPr>
            <w:tcW w:w="5812" w:type="dxa"/>
            <w:vAlign w:val="center"/>
          </w:tcPr>
          <w:p w14:paraId="33341FF9" w14:textId="77777777" w:rsidR="00FF71B4" w:rsidRPr="00805D8E" w:rsidRDefault="00FF71B4" w:rsidP="00D94D62">
            <w:r w:rsidRPr="00805D8E">
              <w:rPr>
                <w:b/>
              </w:rPr>
              <w:t>Izmantošanas nosacījumi un citi ierobežojumi</w:t>
            </w:r>
            <w:r w:rsidRPr="00805D8E">
              <w:t xml:space="preserve"> ir:</w:t>
            </w:r>
          </w:p>
          <w:p w14:paraId="71BB523F" w14:textId="77777777" w:rsidR="00FF71B4" w:rsidRPr="00805D8E" w:rsidRDefault="00FF71B4" w:rsidP="00FF71B4">
            <w:pPr>
              <w:pStyle w:val="ListParagraph"/>
              <w:numPr>
                <w:ilvl w:val="0"/>
                <w:numId w:val="27"/>
              </w:numPr>
              <w:ind w:left="323" w:hanging="142"/>
            </w:pPr>
            <w:r w:rsidRPr="00805D8E">
              <w:t xml:space="preserve">skaidri </w:t>
            </w:r>
            <w:r w:rsidRPr="00805D8E">
              <w:rPr>
                <w:b/>
              </w:rPr>
              <w:t>norādīti</w:t>
            </w:r>
            <w:r w:rsidRPr="00805D8E">
              <w:t xml:space="preserve"> stacionāro apakšsistēmu EK verifikācijas deklarācijās;</w:t>
            </w:r>
          </w:p>
          <w:p w14:paraId="3A4F1CF8" w14:textId="77777777" w:rsidR="00FF71B4" w:rsidRPr="00805D8E" w:rsidRDefault="00FF71B4" w:rsidP="00FF71B4">
            <w:pPr>
              <w:pStyle w:val="ListParagraph"/>
              <w:numPr>
                <w:ilvl w:val="0"/>
                <w:numId w:val="27"/>
              </w:numPr>
              <w:ind w:left="323" w:hanging="142"/>
            </w:pPr>
            <w:r w:rsidRPr="00805D8E">
              <w:t xml:space="preserve">skaidri </w:t>
            </w:r>
            <w:r w:rsidRPr="00805D8E">
              <w:rPr>
                <w:b/>
              </w:rPr>
              <w:t>norādīti</w:t>
            </w:r>
            <w:r w:rsidRPr="00805D8E">
              <w:t xml:space="preserve"> EK sertifikātos;</w:t>
            </w:r>
          </w:p>
          <w:p w14:paraId="08172718" w14:textId="77777777" w:rsidR="00FF71B4" w:rsidRPr="00805D8E" w:rsidRDefault="00FF71B4" w:rsidP="00FF71B4">
            <w:pPr>
              <w:pStyle w:val="ListParagraph"/>
              <w:numPr>
                <w:ilvl w:val="0"/>
                <w:numId w:val="27"/>
              </w:numPr>
              <w:ind w:left="323" w:hanging="142"/>
            </w:pPr>
            <w:r w:rsidRPr="00805D8E">
              <w:rPr>
                <w:b/>
              </w:rPr>
              <w:t>savstarpēji atbilstoši</w:t>
            </w:r>
            <w:r w:rsidRPr="00805D8E">
              <w:t xml:space="preserve"> starp </w:t>
            </w:r>
            <w:r w:rsidRPr="00805D8E">
              <w:rPr>
                <w:b/>
              </w:rPr>
              <w:t>EK deklarācijām</w:t>
            </w:r>
            <w:r w:rsidRPr="00805D8E">
              <w:t xml:space="preserve">, </w:t>
            </w:r>
            <w:r w:rsidRPr="00805D8E">
              <w:rPr>
                <w:b/>
              </w:rPr>
              <w:t>EK sertifikātiem un</w:t>
            </w:r>
            <w:r w:rsidRPr="00805D8E">
              <w:t xml:space="preserve"> pievienoto dokumentāciju;</w:t>
            </w:r>
          </w:p>
          <w:p w14:paraId="7B4384C1" w14:textId="77777777" w:rsidR="00FF71B4" w:rsidRPr="00805D8E" w:rsidRDefault="00FF71B4" w:rsidP="00FF71B4">
            <w:pPr>
              <w:pStyle w:val="ListParagraph"/>
              <w:numPr>
                <w:ilvl w:val="0"/>
                <w:numId w:val="27"/>
              </w:numPr>
              <w:ind w:left="323" w:hanging="142"/>
            </w:pPr>
            <w:r w:rsidRPr="00805D8E">
              <w:t xml:space="preserve">atbilst </w:t>
            </w:r>
            <w:r w:rsidRPr="00805D8E">
              <w:rPr>
                <w:b/>
              </w:rPr>
              <w:t>pieteikumam</w:t>
            </w:r>
            <w:r w:rsidRPr="00805D8E">
              <w:t>.</w:t>
            </w:r>
          </w:p>
        </w:tc>
        <w:tc>
          <w:tcPr>
            <w:tcW w:w="567" w:type="dxa"/>
            <w:vAlign w:val="center"/>
          </w:tcPr>
          <w:p w14:paraId="6848D36D" w14:textId="367DB1CC" w:rsidR="00FF71B4" w:rsidRPr="00805D8E" w:rsidRDefault="00FF71B4" w:rsidP="00D94D62">
            <w:pPr>
              <w:jc w:val="center"/>
              <w:rPr>
                <w:i/>
              </w:rPr>
            </w:pPr>
          </w:p>
        </w:tc>
        <w:tc>
          <w:tcPr>
            <w:tcW w:w="992" w:type="dxa"/>
            <w:vAlign w:val="center"/>
          </w:tcPr>
          <w:p w14:paraId="4CE3EB6B" w14:textId="77777777" w:rsidR="00FF71B4" w:rsidRPr="00805D8E" w:rsidRDefault="00000000" w:rsidP="00D94D62">
            <w:sdt>
              <w:sdtPr>
                <w:id w:val="-210780035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ECB3426" w14:textId="77777777" w:rsidR="00FF71B4" w:rsidRPr="00805D8E" w:rsidRDefault="00000000" w:rsidP="00D94D62">
            <w:sdt>
              <w:sdtPr>
                <w:id w:val="5022457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49C6C33" w14:textId="77777777" w:rsidR="00FF71B4" w:rsidRPr="00805D8E" w:rsidRDefault="00000000" w:rsidP="00D94D62">
            <w:pPr>
              <w:rPr>
                <w:i/>
              </w:rPr>
            </w:pPr>
            <w:sdt>
              <w:sdtPr>
                <w:id w:val="-16519759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EFA48F" w14:textId="77777777" w:rsidR="00FF71B4" w:rsidRPr="00805D8E" w:rsidRDefault="00FF71B4" w:rsidP="00D94D62">
            <w:pPr>
              <w:rPr>
                <w:i/>
              </w:rPr>
            </w:pPr>
          </w:p>
        </w:tc>
      </w:tr>
      <w:tr w:rsidR="00FF71B4" w:rsidRPr="00805D8E" w14:paraId="627A6171" w14:textId="77777777" w:rsidTr="00B45A36">
        <w:trPr>
          <w:cantSplit/>
          <w:trHeight w:val="86"/>
        </w:trPr>
        <w:tc>
          <w:tcPr>
            <w:tcW w:w="567" w:type="dxa"/>
            <w:vAlign w:val="center"/>
          </w:tcPr>
          <w:p w14:paraId="3DBCE892" w14:textId="77777777" w:rsidR="00FF71B4" w:rsidRPr="00805D8E" w:rsidRDefault="00FF71B4" w:rsidP="00D94D62">
            <w:pPr>
              <w:ind w:left="-108" w:right="-114"/>
              <w:jc w:val="center"/>
            </w:pPr>
            <w:r w:rsidRPr="00805D8E">
              <w:lastRenderedPageBreak/>
              <w:t>5.18</w:t>
            </w:r>
          </w:p>
        </w:tc>
        <w:tc>
          <w:tcPr>
            <w:tcW w:w="5812" w:type="dxa"/>
            <w:vAlign w:val="center"/>
          </w:tcPr>
          <w:p w14:paraId="1333044E" w14:textId="77777777" w:rsidR="00FF71B4" w:rsidRPr="00805D8E" w:rsidRDefault="00FF71B4" w:rsidP="00D94D62">
            <w:r w:rsidRPr="00805D8E">
              <w:t xml:space="preserve">Stacionāro apakšsistēmu EK </w:t>
            </w:r>
            <w:r w:rsidRPr="00805D8E">
              <w:rPr>
                <w:b/>
              </w:rPr>
              <w:t>verifikācijas deklarācijās un</w:t>
            </w:r>
            <w:r w:rsidRPr="00805D8E">
              <w:t xml:space="preserve"> </w:t>
            </w:r>
            <w:r w:rsidRPr="00805D8E">
              <w:rPr>
                <w:b/>
              </w:rPr>
              <w:t>EK sertifikātos</w:t>
            </w:r>
            <w:r w:rsidRPr="00805D8E">
              <w:t xml:space="preserve"> </w:t>
            </w:r>
            <w:r w:rsidRPr="00805D8E">
              <w:rPr>
                <w:b/>
              </w:rPr>
              <w:t>skaidri aprakstītas</w:t>
            </w:r>
            <w:r w:rsidRPr="00805D8E">
              <w:t xml:space="preserve"> </w:t>
            </w:r>
            <w:r w:rsidRPr="00805D8E">
              <w:rPr>
                <w:b/>
              </w:rPr>
              <w:t>atkāpes un neatbilstības</w:t>
            </w:r>
            <w:r w:rsidRPr="00805D8E">
              <w:t xml:space="preserve"> piemērojamajiem noteikumiem (jo īpaši SITS), ja to pieļauj tiesību akti:</w:t>
            </w:r>
          </w:p>
          <w:p w14:paraId="2738E0F4"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4C1AC875"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3A8905D9" w14:textId="77777777" w:rsidR="00FF71B4" w:rsidRPr="00805D8E" w:rsidRDefault="00FF71B4" w:rsidP="00D94D62">
            <w:r w:rsidRPr="00805D8E">
              <w:rPr>
                <w:b/>
              </w:rPr>
              <w:t>Novirzes un neatbilstības,</w:t>
            </w:r>
            <w:r w:rsidRPr="00805D8E">
              <w:t xml:space="preserve"> kas norādītas apakšsistēmu EK verifikācijas </w:t>
            </w:r>
            <w:r w:rsidRPr="00805D8E">
              <w:rPr>
                <w:b/>
              </w:rPr>
              <w:t>deklarācijās,</w:t>
            </w:r>
            <w:r w:rsidRPr="00805D8E">
              <w:t xml:space="preserve"> ir atbilstošas </w:t>
            </w:r>
            <w:r w:rsidRPr="00805D8E">
              <w:rPr>
                <w:b/>
              </w:rPr>
              <w:t>EK</w:t>
            </w:r>
            <w:r w:rsidRPr="00805D8E">
              <w:t xml:space="preserve"> </w:t>
            </w:r>
            <w:r w:rsidRPr="00805D8E">
              <w:rPr>
                <w:b/>
              </w:rPr>
              <w:t>sertifikātos norādītajām.</w:t>
            </w:r>
          </w:p>
        </w:tc>
        <w:tc>
          <w:tcPr>
            <w:tcW w:w="567" w:type="dxa"/>
            <w:vAlign w:val="center"/>
          </w:tcPr>
          <w:p w14:paraId="35B22B67" w14:textId="0F1AAA91" w:rsidR="00FF71B4" w:rsidRPr="00805D8E" w:rsidRDefault="00FF71B4" w:rsidP="00D94D62">
            <w:pPr>
              <w:jc w:val="center"/>
              <w:rPr>
                <w:i/>
              </w:rPr>
            </w:pPr>
          </w:p>
        </w:tc>
        <w:tc>
          <w:tcPr>
            <w:tcW w:w="992" w:type="dxa"/>
            <w:vAlign w:val="center"/>
          </w:tcPr>
          <w:p w14:paraId="0F37D288" w14:textId="77777777" w:rsidR="00FF71B4" w:rsidRPr="00805D8E" w:rsidRDefault="00000000" w:rsidP="00D94D62">
            <w:sdt>
              <w:sdtPr>
                <w:id w:val="201225125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B946327" w14:textId="77777777" w:rsidR="00FF71B4" w:rsidRPr="00805D8E" w:rsidRDefault="00000000" w:rsidP="00D94D62">
            <w:sdt>
              <w:sdtPr>
                <w:id w:val="209773953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ACAE67" w14:textId="77777777" w:rsidR="00FF71B4" w:rsidRPr="00805D8E" w:rsidRDefault="00000000" w:rsidP="00D94D62">
            <w:pPr>
              <w:rPr>
                <w:i/>
              </w:rPr>
            </w:pPr>
            <w:sdt>
              <w:sdtPr>
                <w:id w:val="-1546360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9AB7A2A" w14:textId="77777777" w:rsidR="00FF71B4" w:rsidRPr="00805D8E" w:rsidRDefault="00FF71B4" w:rsidP="00D94D62">
            <w:pPr>
              <w:rPr>
                <w:i/>
              </w:rPr>
            </w:pPr>
          </w:p>
        </w:tc>
      </w:tr>
      <w:tr w:rsidR="00FF71B4" w:rsidRPr="00805D8E" w14:paraId="25FF2EF2" w14:textId="77777777" w:rsidTr="00B45A36">
        <w:trPr>
          <w:cantSplit/>
          <w:trHeight w:val="86"/>
        </w:trPr>
        <w:tc>
          <w:tcPr>
            <w:tcW w:w="567" w:type="dxa"/>
            <w:vAlign w:val="center"/>
          </w:tcPr>
          <w:p w14:paraId="0BF91122" w14:textId="77777777" w:rsidR="00FF71B4" w:rsidRPr="00805D8E" w:rsidRDefault="00FF71B4" w:rsidP="00D94D62">
            <w:pPr>
              <w:ind w:left="-108" w:right="-114"/>
              <w:jc w:val="center"/>
            </w:pPr>
            <w:r w:rsidRPr="00805D8E">
              <w:t>5.19</w:t>
            </w:r>
          </w:p>
        </w:tc>
        <w:tc>
          <w:tcPr>
            <w:tcW w:w="5812" w:type="dxa"/>
            <w:vAlign w:val="center"/>
          </w:tcPr>
          <w:p w14:paraId="6D12FA19" w14:textId="77777777" w:rsidR="00FF71B4" w:rsidRPr="00805D8E" w:rsidRDefault="00FF71B4" w:rsidP="00D94D62">
            <w:r w:rsidRPr="00805D8E">
              <w:t xml:space="preserve">EK verifikācijas deklarācijas, kas pamato atļaujas pieteikumu, un EK sertifikāti </w:t>
            </w:r>
            <w:r w:rsidRPr="00805D8E">
              <w:rPr>
                <w:b/>
              </w:rPr>
              <w:t>atbilst</w:t>
            </w:r>
            <w:r w:rsidRPr="00805D8E">
              <w:t xml:space="preserve"> </w:t>
            </w:r>
            <w:r w:rsidRPr="00805D8E">
              <w:rPr>
                <w:b/>
              </w:rPr>
              <w:t>grozītajiem noteikumiem</w:t>
            </w:r>
            <w:r w:rsidRPr="00805D8E">
              <w:t xml:space="preserve"> (jaunas vai grozītas deklarācijas un/vai sertifikāti).</w:t>
            </w:r>
          </w:p>
        </w:tc>
        <w:tc>
          <w:tcPr>
            <w:tcW w:w="567" w:type="dxa"/>
            <w:vAlign w:val="center"/>
          </w:tcPr>
          <w:p w14:paraId="0C118C7E" w14:textId="77777777" w:rsidR="00FF71B4" w:rsidRPr="00805D8E" w:rsidRDefault="00FF71B4" w:rsidP="00D94D62">
            <w:pPr>
              <w:jc w:val="center"/>
              <w:rPr>
                <w:i/>
              </w:rPr>
            </w:pPr>
          </w:p>
        </w:tc>
        <w:tc>
          <w:tcPr>
            <w:tcW w:w="992" w:type="dxa"/>
            <w:vAlign w:val="center"/>
          </w:tcPr>
          <w:p w14:paraId="1847778C" w14:textId="77777777" w:rsidR="00FF71B4" w:rsidRPr="00805D8E" w:rsidRDefault="00000000" w:rsidP="00D94D62">
            <w:sdt>
              <w:sdtPr>
                <w:id w:val="-20053491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08C1EB10" w14:textId="77777777" w:rsidR="00FF71B4" w:rsidRPr="00805D8E" w:rsidRDefault="00000000" w:rsidP="00D94D62">
            <w:sdt>
              <w:sdtPr>
                <w:id w:val="929933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26376F1" w14:textId="77777777" w:rsidR="00FF71B4" w:rsidRPr="00805D8E" w:rsidRDefault="00000000" w:rsidP="00D94D62">
            <w:pPr>
              <w:rPr>
                <w:i/>
              </w:rPr>
            </w:pPr>
            <w:sdt>
              <w:sdtPr>
                <w:id w:val="-47360504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CD6C2E3" w14:textId="77777777" w:rsidR="00FF71B4" w:rsidRPr="00805D8E" w:rsidRDefault="00FF71B4" w:rsidP="00D94D62">
            <w:pPr>
              <w:rPr>
                <w:i/>
              </w:rPr>
            </w:pPr>
          </w:p>
        </w:tc>
      </w:tr>
    </w:tbl>
    <w:p w14:paraId="49B8C165" w14:textId="77777777" w:rsidR="00FF71B4" w:rsidRPr="00805D8E" w:rsidRDefault="00FF71B4" w:rsidP="004047B6">
      <w:pPr>
        <w:pStyle w:val="Heading3"/>
        <w:spacing w:before="0"/>
        <w:jc w:val="center"/>
        <w:rPr>
          <w:rFonts w:ascii="Times New Roman" w:hAnsi="Times New Roman" w:cs="Times New Roman"/>
          <w:b/>
          <w:bCs/>
          <w:sz w:val="20"/>
          <w:szCs w:val="20"/>
        </w:rPr>
      </w:pPr>
    </w:p>
    <w:p w14:paraId="4FE02478"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4E3F532"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6. EK sertifikāti un EK deklarācijas par savstarpējas </w:t>
      </w:r>
      <w:proofErr w:type="spellStart"/>
      <w:r w:rsidRPr="00805D8E">
        <w:rPr>
          <w:rFonts w:ascii="Times New Roman" w:hAnsi="Times New Roman" w:cs="Times New Roman"/>
          <w:b/>
          <w:sz w:val="20"/>
          <w:szCs w:val="20"/>
        </w:rPr>
        <w:t>izmantojamības</w:t>
      </w:r>
      <w:proofErr w:type="spellEnd"/>
      <w:r w:rsidRPr="00805D8E">
        <w:rPr>
          <w:rFonts w:ascii="Times New Roman" w:hAnsi="Times New Roman" w:cs="Times New Roman"/>
          <w:b/>
          <w:sz w:val="20"/>
          <w:szCs w:val="20"/>
        </w:rPr>
        <w:t xml:space="preserve"> komponentu atbilstību un/vai piemērotību lietošanai</w:t>
      </w:r>
    </w:p>
    <w:p w14:paraId="184264B2" w14:textId="77777777" w:rsidR="00FF71B4" w:rsidRPr="00805D8E" w:rsidRDefault="00FF71B4" w:rsidP="00AD79A6">
      <w:pPr>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FF71B4" w:rsidRPr="00805D8E" w14:paraId="7CC8A16F" w14:textId="77777777" w:rsidTr="00747EED">
        <w:trPr>
          <w:cantSplit/>
          <w:trHeight w:val="1856"/>
          <w:tblHeader/>
        </w:trPr>
        <w:tc>
          <w:tcPr>
            <w:tcW w:w="567" w:type="dxa"/>
            <w:vAlign w:val="center"/>
          </w:tcPr>
          <w:p w14:paraId="461DB8DC" w14:textId="77777777" w:rsidR="00FF71B4" w:rsidRPr="00805D8E" w:rsidRDefault="00FF71B4" w:rsidP="004047B6">
            <w:pPr>
              <w:jc w:val="center"/>
              <w:rPr>
                <w:i/>
              </w:rPr>
            </w:pPr>
            <w:r w:rsidRPr="00805D8E">
              <w:rPr>
                <w:i/>
              </w:rPr>
              <w:t>ID</w:t>
            </w:r>
          </w:p>
        </w:tc>
        <w:tc>
          <w:tcPr>
            <w:tcW w:w="5812" w:type="dxa"/>
            <w:vAlign w:val="center"/>
          </w:tcPr>
          <w:p w14:paraId="7D49B299"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F55A041"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62F19D13" w14:textId="77777777" w:rsidR="00FF71B4" w:rsidRPr="00805D8E" w:rsidRDefault="00FF71B4" w:rsidP="004047B6">
            <w:pPr>
              <w:ind w:left="-113" w:right="-106"/>
              <w:jc w:val="center"/>
              <w:rPr>
                <w:i/>
              </w:rPr>
            </w:pPr>
            <w:r w:rsidRPr="00805D8E">
              <w:rPr>
                <w:i/>
              </w:rPr>
              <w:t>Novērtējuma rezultāts</w:t>
            </w:r>
          </w:p>
        </w:tc>
        <w:tc>
          <w:tcPr>
            <w:tcW w:w="6096" w:type="dxa"/>
            <w:vAlign w:val="center"/>
          </w:tcPr>
          <w:p w14:paraId="6A23DC55" w14:textId="77777777" w:rsidR="00FF71B4" w:rsidRPr="00805D8E" w:rsidRDefault="00FF71B4" w:rsidP="004047B6">
            <w:pPr>
              <w:jc w:val="center"/>
              <w:rPr>
                <w:i/>
              </w:rPr>
            </w:pPr>
            <w:r w:rsidRPr="00805D8E">
              <w:rPr>
                <w:i/>
              </w:rPr>
              <w:t>Komentāri</w:t>
            </w:r>
          </w:p>
        </w:tc>
      </w:tr>
      <w:tr w:rsidR="00FF71B4" w:rsidRPr="00805D8E" w14:paraId="2E59A326" w14:textId="77777777" w:rsidTr="00747EED">
        <w:trPr>
          <w:cantSplit/>
          <w:trHeight w:val="86"/>
        </w:trPr>
        <w:tc>
          <w:tcPr>
            <w:tcW w:w="567" w:type="dxa"/>
            <w:vAlign w:val="center"/>
          </w:tcPr>
          <w:p w14:paraId="37E6297E" w14:textId="77777777" w:rsidR="00FF71B4" w:rsidRPr="00805D8E" w:rsidRDefault="00FF71B4" w:rsidP="00D94D62">
            <w:pPr>
              <w:ind w:left="-108" w:right="-108"/>
              <w:jc w:val="center"/>
            </w:pPr>
            <w:r w:rsidRPr="00805D8E">
              <w:t>6.1</w:t>
            </w:r>
          </w:p>
        </w:tc>
        <w:tc>
          <w:tcPr>
            <w:tcW w:w="5812" w:type="dxa"/>
            <w:vAlign w:val="center"/>
          </w:tcPr>
          <w:p w14:paraId="13D29E84"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w:t>
            </w:r>
            <w:r w:rsidRPr="00805D8E">
              <w:rPr>
                <w:b/>
              </w:rPr>
              <w:t>EK atbilstības</w:t>
            </w:r>
            <w:r w:rsidRPr="00805D8E">
              <w:t xml:space="preserve"> un/vai piemērotības lietošanai deklarācijās ir ietverta </w:t>
            </w:r>
            <w:r w:rsidRPr="00805D8E">
              <w:rPr>
                <w:b/>
              </w:rPr>
              <w:t>Regulas (ES) 2019/250</w:t>
            </w:r>
            <w:r w:rsidRPr="00805D8E">
              <w:t xml:space="preserve"> I pielikumā prasītā minimālā informācija. Jo īpaši EK atbilstības un/vai piemērotības lietošanai deklarācijā ietver:</w:t>
            </w:r>
          </w:p>
          <w:p w14:paraId="1217FC55" w14:textId="77777777" w:rsidR="00FF71B4" w:rsidRPr="00805D8E" w:rsidRDefault="00FF71B4" w:rsidP="00FF71B4">
            <w:pPr>
              <w:pStyle w:val="ListParagraph"/>
              <w:numPr>
                <w:ilvl w:val="0"/>
                <w:numId w:val="25"/>
              </w:numPr>
              <w:ind w:left="323" w:hanging="142"/>
              <w:contextualSpacing w:val="0"/>
            </w:pPr>
            <w:r w:rsidRPr="00805D8E">
              <w:t>ERADIS ID;</w:t>
            </w:r>
          </w:p>
          <w:p w14:paraId="3D37FC35" w14:textId="77777777" w:rsidR="00FF71B4" w:rsidRPr="00805D8E" w:rsidRDefault="00FF71B4" w:rsidP="00FF71B4">
            <w:pPr>
              <w:pStyle w:val="ListParagraph"/>
              <w:numPr>
                <w:ilvl w:val="0"/>
                <w:numId w:val="25"/>
              </w:numPr>
              <w:ind w:left="323" w:hanging="142"/>
              <w:contextualSpacing w:val="0"/>
            </w:pPr>
            <w:r w:rsidRPr="00805D8E">
              <w:t>Ražotāja identifikācija;</w:t>
            </w:r>
          </w:p>
          <w:p w14:paraId="27D340FE" w14:textId="77777777" w:rsidR="00FF71B4" w:rsidRPr="00805D8E" w:rsidRDefault="00FF71B4" w:rsidP="00FF71B4">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a apraksts/unikāls identifikators;</w:t>
            </w:r>
          </w:p>
          <w:p w14:paraId="6E710B8A" w14:textId="77777777" w:rsidR="00FF71B4" w:rsidRPr="00805D8E" w:rsidRDefault="00FF71B4" w:rsidP="00FF71B4">
            <w:pPr>
              <w:pStyle w:val="ListParagraph"/>
              <w:numPr>
                <w:ilvl w:val="0"/>
                <w:numId w:val="25"/>
              </w:numPr>
              <w:ind w:left="323" w:hanging="142"/>
              <w:contextualSpacing w:val="0"/>
            </w:pPr>
            <w:r w:rsidRPr="00805D8E">
              <w:t>Atsauces uz SITS (tostarp grozījumiem) un citiem ES tiesību aktiem;</w:t>
            </w:r>
          </w:p>
          <w:p w14:paraId="01D4A0FA" w14:textId="77777777" w:rsidR="00FF71B4" w:rsidRPr="00805D8E" w:rsidRDefault="00FF71B4" w:rsidP="00FF71B4">
            <w:pPr>
              <w:pStyle w:val="ListParagraph"/>
              <w:numPr>
                <w:ilvl w:val="0"/>
                <w:numId w:val="25"/>
              </w:numPr>
              <w:ind w:left="323" w:hanging="142"/>
              <w:contextualSpacing w:val="0"/>
            </w:pPr>
            <w:r w:rsidRPr="00805D8E">
              <w:t>Atsauces uz sertifikātiem/apstiprinājumiem, kas paredzēti piemērojamajos noteikumos;</w:t>
            </w:r>
          </w:p>
          <w:p w14:paraId="55304367" w14:textId="77777777" w:rsidR="00FF71B4" w:rsidRPr="00805D8E" w:rsidRDefault="00FF71B4" w:rsidP="00FF71B4">
            <w:pPr>
              <w:pStyle w:val="ListParagraph"/>
              <w:numPr>
                <w:ilvl w:val="0"/>
                <w:numId w:val="25"/>
              </w:numPr>
              <w:ind w:left="323" w:hanging="142"/>
              <w:contextualSpacing w:val="0"/>
            </w:pPr>
            <w:r w:rsidRPr="00805D8E">
              <w:t>Izmantotie moduļi;</w:t>
            </w:r>
          </w:p>
          <w:p w14:paraId="3796A32F" w14:textId="77777777" w:rsidR="00FF71B4" w:rsidRPr="00805D8E" w:rsidRDefault="00FF71B4" w:rsidP="00FF71B4">
            <w:pPr>
              <w:pStyle w:val="ListParagraph"/>
              <w:numPr>
                <w:ilvl w:val="0"/>
                <w:numId w:val="25"/>
              </w:numPr>
              <w:ind w:left="323" w:hanging="142"/>
              <w:contextualSpacing w:val="0"/>
            </w:pPr>
            <w:r w:rsidRPr="00805D8E">
              <w:t>Izmantošanas nosacījumi un citi ierobežojumi;</w:t>
            </w:r>
          </w:p>
          <w:p w14:paraId="28FF079C" w14:textId="77777777" w:rsidR="00FF71B4" w:rsidRPr="00805D8E" w:rsidRDefault="00FF71B4" w:rsidP="00FF71B4">
            <w:pPr>
              <w:pStyle w:val="ListParagraph"/>
              <w:numPr>
                <w:ilvl w:val="0"/>
                <w:numId w:val="25"/>
              </w:numPr>
              <w:ind w:left="323" w:hanging="142"/>
              <w:contextualSpacing w:val="0"/>
            </w:pPr>
            <w:r w:rsidRPr="00805D8E">
              <w:t>Pievienotās tehniskās dokumentācijas identifikācija;</w:t>
            </w:r>
          </w:p>
          <w:p w14:paraId="5AD3B4BA" w14:textId="77777777" w:rsidR="00FF71B4" w:rsidRPr="00805D8E" w:rsidRDefault="00FF71B4" w:rsidP="00FF71B4">
            <w:pPr>
              <w:pStyle w:val="ListParagraph"/>
              <w:numPr>
                <w:ilvl w:val="0"/>
                <w:numId w:val="25"/>
              </w:numPr>
              <w:ind w:left="323" w:hanging="142"/>
              <w:contextualSpacing w:val="0"/>
            </w:pPr>
            <w:r w:rsidRPr="00805D8E">
              <w:t>Paraksts;</w:t>
            </w:r>
          </w:p>
          <w:p w14:paraId="06C9213C" w14:textId="77777777" w:rsidR="00FF71B4" w:rsidRPr="00805D8E" w:rsidRDefault="00FF71B4" w:rsidP="00FF71B4">
            <w:pPr>
              <w:pStyle w:val="ListParagraph"/>
              <w:numPr>
                <w:ilvl w:val="0"/>
                <w:numId w:val="25"/>
              </w:numPr>
              <w:ind w:left="323" w:hanging="142"/>
              <w:contextualSpacing w:val="0"/>
            </w:pPr>
            <w:r w:rsidRPr="00805D8E">
              <w:t>Izdošanas datums.</w:t>
            </w:r>
          </w:p>
          <w:p w14:paraId="6D0CB038" w14:textId="77777777" w:rsidR="00FF71B4" w:rsidRPr="00805D8E" w:rsidRDefault="00FF71B4" w:rsidP="00D94D62">
            <w:r w:rsidRPr="00805D8E">
              <w:t>Lūdzu, pārbaudiet, vai iepriekš minētie elementi ir pareizi un atbilst EK sertifikātiem, jo īpaši atsaucēm uz noteikumiem, moduļiem, izmantošanas nosacījumiem un citiem ierobežojumiem.</w:t>
            </w:r>
          </w:p>
          <w:p w14:paraId="1AD141BE" w14:textId="77777777" w:rsidR="00FF71B4" w:rsidRPr="00805D8E" w:rsidRDefault="00FF71B4" w:rsidP="00D94D62">
            <w:r w:rsidRPr="00805D8E">
              <w:t>Lūdzu, pārbaudiet, vai EK deklarāciju izdošanas datums atbilst apakšsistēmu EK verifikācijas deklarāciju izdošanas datumam.</w:t>
            </w:r>
          </w:p>
        </w:tc>
        <w:tc>
          <w:tcPr>
            <w:tcW w:w="567" w:type="dxa"/>
            <w:vAlign w:val="center"/>
          </w:tcPr>
          <w:p w14:paraId="68D3D0FD" w14:textId="0D0E2CC8" w:rsidR="00FF71B4" w:rsidRPr="00805D8E" w:rsidRDefault="00FF71B4" w:rsidP="00D94D62">
            <w:pPr>
              <w:jc w:val="center"/>
              <w:rPr>
                <w:i/>
              </w:rPr>
            </w:pPr>
          </w:p>
        </w:tc>
        <w:tc>
          <w:tcPr>
            <w:tcW w:w="992" w:type="dxa"/>
            <w:vAlign w:val="center"/>
          </w:tcPr>
          <w:p w14:paraId="2105783E" w14:textId="77777777" w:rsidR="00FF71B4" w:rsidRPr="00805D8E" w:rsidRDefault="00000000" w:rsidP="00D94D62">
            <w:sdt>
              <w:sdtPr>
                <w:id w:val="-1424095264"/>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9E29F70" w14:textId="77777777" w:rsidR="00FF71B4" w:rsidRPr="00805D8E" w:rsidRDefault="00000000" w:rsidP="00D94D62">
            <w:sdt>
              <w:sdtPr>
                <w:id w:val="192823202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0B7F61" w14:textId="77777777" w:rsidR="00FF71B4" w:rsidRPr="00805D8E" w:rsidRDefault="00000000" w:rsidP="00D94D62">
            <w:pPr>
              <w:rPr>
                <w:i/>
              </w:rPr>
            </w:pPr>
            <w:sdt>
              <w:sdtPr>
                <w:id w:val="-211281928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72227118" w14:textId="77777777" w:rsidR="00FF71B4" w:rsidRPr="00805D8E" w:rsidRDefault="00FF71B4" w:rsidP="00D94D62">
            <w:pPr>
              <w:rPr>
                <w:i/>
                <w:iCs/>
              </w:rPr>
            </w:pPr>
          </w:p>
        </w:tc>
      </w:tr>
      <w:tr w:rsidR="00FF71B4" w:rsidRPr="00805D8E" w14:paraId="7A6FCB0F" w14:textId="77777777" w:rsidTr="00747EED">
        <w:trPr>
          <w:cantSplit/>
          <w:trHeight w:val="86"/>
        </w:trPr>
        <w:tc>
          <w:tcPr>
            <w:tcW w:w="567" w:type="dxa"/>
            <w:vAlign w:val="center"/>
          </w:tcPr>
          <w:p w14:paraId="3FD4C557" w14:textId="77777777" w:rsidR="00FF71B4" w:rsidRPr="00805D8E" w:rsidRDefault="00FF71B4" w:rsidP="00D94D62">
            <w:pPr>
              <w:ind w:left="-108" w:right="-108"/>
              <w:jc w:val="center"/>
            </w:pPr>
            <w:r w:rsidRPr="00805D8E">
              <w:t>6.2</w:t>
            </w:r>
          </w:p>
        </w:tc>
        <w:tc>
          <w:tcPr>
            <w:tcW w:w="5812" w:type="dxa"/>
            <w:vAlign w:val="center"/>
          </w:tcPr>
          <w:p w14:paraId="60A380F5" w14:textId="77777777" w:rsidR="00FF71B4" w:rsidRPr="00805D8E" w:rsidRDefault="00FF71B4" w:rsidP="00D94D62">
            <w:r w:rsidRPr="00805D8E">
              <w:rPr>
                <w:b/>
              </w:rPr>
              <w:t>Atsauce EK atbilstības un/vai piemērotības lietošanai deklarācijai</w:t>
            </w:r>
            <w:r w:rsidRPr="00805D8E">
              <w:t xml:space="preserve"> uz pievienoto </w:t>
            </w:r>
            <w:r w:rsidRPr="00805D8E">
              <w:rPr>
                <w:b/>
              </w:rPr>
              <w:t>tehnisko dokumentāciju</w:t>
            </w:r>
            <w:r w:rsidRPr="00805D8E">
              <w:t xml:space="preserve"> atbilst atļaujas </w:t>
            </w:r>
            <w:r w:rsidRPr="00805D8E">
              <w:rPr>
                <w:b/>
              </w:rPr>
              <w:t>pieteikumam</w:t>
            </w:r>
            <w:r w:rsidRPr="00805D8E">
              <w:t xml:space="preserve"> pievienotajā dokumentācijā.</w:t>
            </w:r>
          </w:p>
        </w:tc>
        <w:tc>
          <w:tcPr>
            <w:tcW w:w="567" w:type="dxa"/>
            <w:vAlign w:val="center"/>
          </w:tcPr>
          <w:p w14:paraId="7B97157C" w14:textId="6DB4C410" w:rsidR="00FF71B4" w:rsidRPr="00805D8E" w:rsidRDefault="00FF71B4" w:rsidP="00D94D62">
            <w:pPr>
              <w:jc w:val="center"/>
              <w:rPr>
                <w:i/>
              </w:rPr>
            </w:pPr>
          </w:p>
        </w:tc>
        <w:tc>
          <w:tcPr>
            <w:tcW w:w="992" w:type="dxa"/>
            <w:vAlign w:val="center"/>
          </w:tcPr>
          <w:p w14:paraId="6E20381F" w14:textId="77777777" w:rsidR="00FF71B4" w:rsidRPr="00805D8E" w:rsidRDefault="00000000" w:rsidP="00D94D62">
            <w:sdt>
              <w:sdtPr>
                <w:id w:val="198188820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515E3B0" w14:textId="77777777" w:rsidR="00FF71B4" w:rsidRPr="00805D8E" w:rsidRDefault="00000000" w:rsidP="00D94D62">
            <w:sdt>
              <w:sdtPr>
                <w:id w:val="12158579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3CCBC78" w14:textId="77777777" w:rsidR="00FF71B4" w:rsidRPr="00805D8E" w:rsidRDefault="00000000" w:rsidP="00D94D62">
            <w:pPr>
              <w:rPr>
                <w:i/>
              </w:rPr>
            </w:pPr>
            <w:sdt>
              <w:sdtPr>
                <w:id w:val="-207341511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066FFCB" w14:textId="77777777" w:rsidR="00FF71B4" w:rsidRPr="00805D8E" w:rsidRDefault="00FF71B4" w:rsidP="00D94D62">
            <w:pPr>
              <w:rPr>
                <w:i/>
              </w:rPr>
            </w:pPr>
          </w:p>
        </w:tc>
      </w:tr>
      <w:tr w:rsidR="00FF71B4" w:rsidRPr="00805D8E" w14:paraId="4F56C74F" w14:textId="77777777" w:rsidTr="00747EED">
        <w:trPr>
          <w:cantSplit/>
          <w:trHeight w:val="86"/>
        </w:trPr>
        <w:tc>
          <w:tcPr>
            <w:tcW w:w="567" w:type="dxa"/>
            <w:vAlign w:val="center"/>
          </w:tcPr>
          <w:p w14:paraId="2DCE071F" w14:textId="77777777" w:rsidR="00FF71B4" w:rsidRPr="00805D8E" w:rsidRDefault="00FF71B4" w:rsidP="00D94D62">
            <w:pPr>
              <w:ind w:left="-108" w:right="-108"/>
              <w:jc w:val="center"/>
            </w:pPr>
            <w:r w:rsidRPr="00805D8E">
              <w:lastRenderedPageBreak/>
              <w:t>6.3</w:t>
            </w:r>
          </w:p>
        </w:tc>
        <w:tc>
          <w:tcPr>
            <w:tcW w:w="5812" w:type="dxa"/>
            <w:vAlign w:val="center"/>
          </w:tcPr>
          <w:p w14:paraId="53F3EFBA" w14:textId="77777777" w:rsidR="00FF71B4" w:rsidRPr="00805D8E" w:rsidRDefault="00FF71B4" w:rsidP="00D94D62">
            <w:r w:rsidRPr="00805D8E">
              <w:t xml:space="preserve">EK sertifikāti savstarpējas </w:t>
            </w:r>
            <w:proofErr w:type="spellStart"/>
            <w:r w:rsidRPr="00805D8E">
              <w:t>izmantojamības</w:t>
            </w:r>
            <w:proofErr w:type="spellEnd"/>
            <w:r w:rsidRPr="00805D8E">
              <w:t xml:space="preserve"> komponentiem ietver </w:t>
            </w:r>
            <w:r w:rsidRPr="00805D8E">
              <w:rPr>
                <w:b/>
              </w:rPr>
              <w:t>Regulas (ES) 2019/250</w:t>
            </w:r>
            <w:r w:rsidRPr="00805D8E">
              <w:t xml:space="preserve"> V pielikumā prasīto minimālo informāciju. Jo īpaši EK sertifikātā vai sertifikātos iekļauj:</w:t>
            </w:r>
          </w:p>
          <w:p w14:paraId="504086A4" w14:textId="77777777" w:rsidR="00FF71B4" w:rsidRPr="00805D8E" w:rsidRDefault="00FF71B4" w:rsidP="00FF71B4">
            <w:pPr>
              <w:pStyle w:val="ListParagraph"/>
              <w:numPr>
                <w:ilvl w:val="0"/>
                <w:numId w:val="25"/>
              </w:numPr>
              <w:ind w:left="323" w:hanging="142"/>
              <w:contextualSpacing w:val="0"/>
            </w:pPr>
            <w:r w:rsidRPr="00805D8E">
              <w:t>Novērtēšanas objekts;</w:t>
            </w:r>
          </w:p>
          <w:p w14:paraId="567A13C6" w14:textId="77777777" w:rsidR="00FF71B4" w:rsidRPr="00805D8E" w:rsidRDefault="00FF71B4" w:rsidP="00FF71B4">
            <w:pPr>
              <w:pStyle w:val="ListParagraph"/>
              <w:numPr>
                <w:ilvl w:val="0"/>
                <w:numId w:val="25"/>
              </w:numPr>
              <w:ind w:left="323" w:hanging="142"/>
              <w:contextualSpacing w:val="0"/>
            </w:pPr>
            <w:r w:rsidRPr="00805D8E">
              <w:t>Novērtēšanas prasības (piemērojamās SITS un grozījumi);</w:t>
            </w:r>
          </w:p>
          <w:p w14:paraId="245576BC" w14:textId="77777777" w:rsidR="00FF71B4" w:rsidRPr="00805D8E" w:rsidRDefault="00FF71B4" w:rsidP="00FF71B4">
            <w:pPr>
              <w:pStyle w:val="ListParagraph"/>
              <w:numPr>
                <w:ilvl w:val="0"/>
                <w:numId w:val="25"/>
              </w:numPr>
              <w:ind w:left="323" w:hanging="142"/>
              <w:contextualSpacing w:val="0"/>
            </w:pPr>
            <w:r w:rsidRPr="00805D8E">
              <w:t>Izmantotie moduļi;</w:t>
            </w:r>
          </w:p>
          <w:p w14:paraId="7DB8E209" w14:textId="77777777" w:rsidR="00FF71B4" w:rsidRPr="00805D8E" w:rsidRDefault="00FF71B4" w:rsidP="00FF71B4">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sastāvdaļas atbilstība novērtējuma prasībām);</w:t>
            </w:r>
          </w:p>
          <w:p w14:paraId="38C46802" w14:textId="77777777" w:rsidR="00FF71B4" w:rsidRPr="00805D8E" w:rsidRDefault="00FF71B4" w:rsidP="00FF71B4">
            <w:pPr>
              <w:pStyle w:val="ListParagraph"/>
              <w:numPr>
                <w:ilvl w:val="0"/>
                <w:numId w:val="25"/>
              </w:numPr>
              <w:ind w:left="323" w:hanging="142"/>
              <w:contextualSpacing w:val="0"/>
            </w:pPr>
            <w:r w:rsidRPr="00805D8E">
              <w:t>Izmantošanas nosacījumi un ierobežojumi;</w:t>
            </w:r>
          </w:p>
          <w:p w14:paraId="61D6EE90" w14:textId="77777777" w:rsidR="00FF71B4" w:rsidRPr="00805D8E" w:rsidRDefault="00FF71B4" w:rsidP="00FF71B4">
            <w:pPr>
              <w:pStyle w:val="ListParagraph"/>
              <w:numPr>
                <w:ilvl w:val="0"/>
                <w:numId w:val="25"/>
              </w:numPr>
              <w:ind w:left="323" w:hanging="142"/>
              <w:contextualSpacing w:val="0"/>
            </w:pPr>
            <w:r w:rsidRPr="00805D8E">
              <w:t>Pavaddokumenti;</w:t>
            </w:r>
          </w:p>
          <w:p w14:paraId="0D8B025A" w14:textId="77777777" w:rsidR="00FF71B4" w:rsidRPr="00805D8E" w:rsidRDefault="00FF71B4" w:rsidP="00FF71B4">
            <w:pPr>
              <w:pStyle w:val="ListParagraph"/>
              <w:numPr>
                <w:ilvl w:val="0"/>
                <w:numId w:val="25"/>
              </w:numPr>
              <w:ind w:left="323" w:hanging="142"/>
              <w:contextualSpacing w:val="0"/>
            </w:pPr>
            <w:r w:rsidRPr="00805D8E">
              <w:t>Paraksts;</w:t>
            </w:r>
          </w:p>
          <w:p w14:paraId="28E5E9B9" w14:textId="77777777" w:rsidR="00FF71B4" w:rsidRPr="00805D8E" w:rsidRDefault="00FF71B4" w:rsidP="00FF71B4">
            <w:pPr>
              <w:pStyle w:val="ListParagraph"/>
              <w:numPr>
                <w:ilvl w:val="0"/>
                <w:numId w:val="25"/>
              </w:numPr>
              <w:ind w:left="323" w:hanging="142"/>
              <w:contextualSpacing w:val="0"/>
            </w:pPr>
            <w:r w:rsidRPr="00805D8E">
              <w:t>Izdošanas datums;</w:t>
            </w:r>
          </w:p>
          <w:p w14:paraId="17442C6F" w14:textId="77777777" w:rsidR="00FF71B4" w:rsidRPr="00805D8E" w:rsidRDefault="00FF71B4" w:rsidP="00FF71B4">
            <w:pPr>
              <w:pStyle w:val="ListParagraph"/>
              <w:numPr>
                <w:ilvl w:val="0"/>
                <w:numId w:val="25"/>
              </w:numPr>
              <w:ind w:left="323" w:hanging="142"/>
              <w:contextualSpacing w:val="0"/>
            </w:pPr>
            <w:r w:rsidRPr="00805D8E">
              <w:t>Derīguma termiņš.</w:t>
            </w:r>
          </w:p>
          <w:p w14:paraId="2D696A14" w14:textId="77777777" w:rsidR="00FF71B4" w:rsidRPr="00805D8E" w:rsidRDefault="00FF71B4" w:rsidP="00D94D62">
            <w:r w:rsidRPr="00805D8E">
              <w:t>Lūdzu, pārbaudiet, vai visi iepriekš minētie elementi ir pareizi un atbilst informācijai, kas pieejama pieteikumā un EK atbilstības un/vai piemērotības lietošanai deklarācijās.</w:t>
            </w:r>
          </w:p>
        </w:tc>
        <w:tc>
          <w:tcPr>
            <w:tcW w:w="567" w:type="dxa"/>
            <w:vAlign w:val="center"/>
          </w:tcPr>
          <w:p w14:paraId="40174D3E" w14:textId="4AD29020" w:rsidR="00FF71B4" w:rsidRPr="00805D8E" w:rsidRDefault="00FF71B4" w:rsidP="00D94D62">
            <w:pPr>
              <w:jc w:val="center"/>
              <w:rPr>
                <w:i/>
              </w:rPr>
            </w:pPr>
          </w:p>
        </w:tc>
        <w:tc>
          <w:tcPr>
            <w:tcW w:w="992" w:type="dxa"/>
            <w:vAlign w:val="center"/>
          </w:tcPr>
          <w:p w14:paraId="58FB2468" w14:textId="77777777" w:rsidR="00FF71B4" w:rsidRPr="00805D8E" w:rsidRDefault="00000000" w:rsidP="00D94D62">
            <w:sdt>
              <w:sdtPr>
                <w:id w:val="1749765657"/>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35B07E4D" w14:textId="77777777" w:rsidR="00FF71B4" w:rsidRPr="00805D8E" w:rsidRDefault="00000000" w:rsidP="00D94D62">
            <w:sdt>
              <w:sdtPr>
                <w:id w:val="163953462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EEA259D" w14:textId="77777777" w:rsidR="00FF71B4" w:rsidRPr="00805D8E" w:rsidRDefault="00000000" w:rsidP="00D94D62">
            <w:pPr>
              <w:rPr>
                <w:i/>
              </w:rPr>
            </w:pPr>
            <w:sdt>
              <w:sdtPr>
                <w:id w:val="-11845167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7B1E97B" w14:textId="77777777" w:rsidR="00FF71B4" w:rsidRPr="00805D8E" w:rsidRDefault="00FF71B4" w:rsidP="00D94D62">
            <w:pPr>
              <w:rPr>
                <w:i/>
              </w:rPr>
            </w:pPr>
          </w:p>
        </w:tc>
      </w:tr>
      <w:tr w:rsidR="00FF71B4" w:rsidRPr="00805D8E" w14:paraId="7DE5178A" w14:textId="77777777" w:rsidTr="00747EED">
        <w:trPr>
          <w:cantSplit/>
          <w:trHeight w:val="86"/>
        </w:trPr>
        <w:tc>
          <w:tcPr>
            <w:tcW w:w="567" w:type="dxa"/>
            <w:vAlign w:val="center"/>
          </w:tcPr>
          <w:p w14:paraId="4F29014F" w14:textId="77777777" w:rsidR="00FF71B4" w:rsidRPr="00805D8E" w:rsidRDefault="00FF71B4" w:rsidP="00D94D62">
            <w:pPr>
              <w:ind w:left="-108" w:right="-108"/>
              <w:jc w:val="center"/>
            </w:pPr>
            <w:r w:rsidRPr="00805D8E">
              <w:t>6.4</w:t>
            </w:r>
          </w:p>
        </w:tc>
        <w:tc>
          <w:tcPr>
            <w:tcW w:w="5812" w:type="dxa"/>
            <w:vAlign w:val="center"/>
          </w:tcPr>
          <w:p w14:paraId="732404D8" w14:textId="77777777" w:rsidR="00FF71B4" w:rsidRPr="00805D8E" w:rsidRDefault="00FF71B4" w:rsidP="00D94D62">
            <w:r w:rsidRPr="00805D8E">
              <w:rPr>
                <w:b/>
              </w:rPr>
              <w:t>EK</w:t>
            </w:r>
            <w:r w:rsidRPr="00805D8E">
              <w:t xml:space="preserve"> </w:t>
            </w:r>
            <w:r w:rsidRPr="00805D8E">
              <w:rPr>
                <w:b/>
              </w:rPr>
              <w:t>atbilstības un/vai piemērotības lietošanai deklarācijās minētie EK</w:t>
            </w:r>
            <w:r w:rsidRPr="00805D8E">
              <w:t xml:space="preserve"> sertifikāti </w:t>
            </w:r>
            <w:r w:rsidRPr="00805D8E">
              <w:rPr>
                <w:b/>
              </w:rPr>
              <w:t>atbilst</w:t>
            </w:r>
            <w:r w:rsidRPr="00805D8E">
              <w:t xml:space="preserve"> tiem sertifikātiem, kas norādīti atļaujas pieteikumam pievienotajā dokumentācijā.</w:t>
            </w:r>
          </w:p>
        </w:tc>
        <w:tc>
          <w:tcPr>
            <w:tcW w:w="567" w:type="dxa"/>
            <w:vAlign w:val="center"/>
          </w:tcPr>
          <w:p w14:paraId="47DAC7CE" w14:textId="67BDA209" w:rsidR="00FF71B4" w:rsidRPr="00805D8E" w:rsidRDefault="00FF71B4" w:rsidP="00D94D62">
            <w:pPr>
              <w:jc w:val="center"/>
              <w:rPr>
                <w:i/>
              </w:rPr>
            </w:pPr>
          </w:p>
        </w:tc>
        <w:tc>
          <w:tcPr>
            <w:tcW w:w="992" w:type="dxa"/>
            <w:vAlign w:val="center"/>
          </w:tcPr>
          <w:p w14:paraId="2F30150F" w14:textId="77777777" w:rsidR="00FF71B4" w:rsidRPr="00805D8E" w:rsidRDefault="00000000" w:rsidP="00D94D62">
            <w:sdt>
              <w:sdtPr>
                <w:id w:val="1169909178"/>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2A4B784" w14:textId="77777777" w:rsidR="00FF71B4" w:rsidRPr="00805D8E" w:rsidRDefault="00000000" w:rsidP="00D94D62">
            <w:sdt>
              <w:sdtPr>
                <w:id w:val="-6223057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4211F56" w14:textId="77777777" w:rsidR="00FF71B4" w:rsidRPr="00805D8E" w:rsidRDefault="00000000" w:rsidP="00D94D62">
            <w:pPr>
              <w:rPr>
                <w:i/>
              </w:rPr>
            </w:pPr>
            <w:sdt>
              <w:sdtPr>
                <w:id w:val="167005093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5BC2505" w14:textId="77777777" w:rsidR="00FF71B4" w:rsidRPr="00805D8E" w:rsidRDefault="00FF71B4" w:rsidP="00D94D62">
            <w:pPr>
              <w:rPr>
                <w:i/>
              </w:rPr>
            </w:pPr>
          </w:p>
        </w:tc>
      </w:tr>
      <w:tr w:rsidR="00FF71B4" w:rsidRPr="00805D8E" w14:paraId="3D101D9E" w14:textId="77777777" w:rsidTr="00747EED">
        <w:trPr>
          <w:cantSplit/>
          <w:trHeight w:val="86"/>
        </w:trPr>
        <w:tc>
          <w:tcPr>
            <w:tcW w:w="567" w:type="dxa"/>
            <w:vAlign w:val="center"/>
          </w:tcPr>
          <w:p w14:paraId="58C50A75" w14:textId="77777777" w:rsidR="00FF71B4" w:rsidRPr="00805D8E" w:rsidRDefault="00FF71B4" w:rsidP="00D94D62">
            <w:pPr>
              <w:ind w:left="-108" w:right="-108"/>
              <w:jc w:val="center"/>
            </w:pPr>
            <w:r w:rsidRPr="00805D8E">
              <w:t>6.5</w:t>
            </w:r>
          </w:p>
        </w:tc>
        <w:tc>
          <w:tcPr>
            <w:tcW w:w="5812" w:type="dxa"/>
            <w:vAlign w:val="center"/>
          </w:tcPr>
          <w:p w14:paraId="1A2F1820" w14:textId="77777777" w:rsidR="00FF71B4" w:rsidRPr="00805D8E" w:rsidRDefault="00FF71B4" w:rsidP="00D94D62">
            <w:r w:rsidRPr="00805D8E">
              <w:t xml:space="preserve">EK atbilstības un/vai piemērotības lietošanai deklarāciju un EK sertifikātu </w:t>
            </w:r>
            <w:r w:rsidRPr="00805D8E">
              <w:rPr>
                <w:b/>
                <w:bCs/>
              </w:rPr>
              <w:t>tvērums</w:t>
            </w:r>
            <w:r w:rsidRPr="00805D8E">
              <w:t xml:space="preserve"> atbilst savstarpējas </w:t>
            </w:r>
            <w:proofErr w:type="spellStart"/>
            <w:r w:rsidRPr="00805D8E">
              <w:t>izmantojamības</w:t>
            </w:r>
            <w:proofErr w:type="spellEnd"/>
            <w:r w:rsidRPr="00805D8E">
              <w:t xml:space="preserve"> komponentiem, kā arī stacionārai iekārtai, kam lūdz atļauju, kurā komponenti tiek integrēti.</w:t>
            </w:r>
          </w:p>
        </w:tc>
        <w:tc>
          <w:tcPr>
            <w:tcW w:w="567" w:type="dxa"/>
            <w:vAlign w:val="center"/>
          </w:tcPr>
          <w:p w14:paraId="1BBD5380" w14:textId="2ECCF069" w:rsidR="00FF71B4" w:rsidRPr="00805D8E" w:rsidRDefault="00FF71B4" w:rsidP="00D94D62">
            <w:pPr>
              <w:jc w:val="center"/>
              <w:rPr>
                <w:i/>
              </w:rPr>
            </w:pPr>
          </w:p>
        </w:tc>
        <w:tc>
          <w:tcPr>
            <w:tcW w:w="992" w:type="dxa"/>
            <w:vAlign w:val="center"/>
          </w:tcPr>
          <w:p w14:paraId="4939211A" w14:textId="77777777" w:rsidR="00FF71B4" w:rsidRPr="00805D8E" w:rsidRDefault="00000000" w:rsidP="00D94D62">
            <w:sdt>
              <w:sdtPr>
                <w:id w:val="360477414"/>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FB7C6DA" w14:textId="77777777" w:rsidR="00FF71B4" w:rsidRPr="00805D8E" w:rsidRDefault="00000000" w:rsidP="00D94D62">
            <w:sdt>
              <w:sdtPr>
                <w:id w:val="13100667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8545BF5" w14:textId="77777777" w:rsidR="00FF71B4" w:rsidRPr="00805D8E" w:rsidRDefault="00000000" w:rsidP="00D94D62">
            <w:pPr>
              <w:rPr>
                <w:i/>
              </w:rPr>
            </w:pPr>
            <w:sdt>
              <w:sdtPr>
                <w:id w:val="-274546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75899C7" w14:textId="77777777" w:rsidR="00FF71B4" w:rsidRPr="00805D8E" w:rsidRDefault="00FF71B4" w:rsidP="00D94D62">
            <w:pPr>
              <w:rPr>
                <w:i/>
              </w:rPr>
            </w:pPr>
          </w:p>
        </w:tc>
      </w:tr>
      <w:tr w:rsidR="00FF71B4" w:rsidRPr="00805D8E" w14:paraId="3308EEA3" w14:textId="77777777" w:rsidTr="00747EED">
        <w:trPr>
          <w:cantSplit/>
          <w:trHeight w:val="86"/>
        </w:trPr>
        <w:tc>
          <w:tcPr>
            <w:tcW w:w="567" w:type="dxa"/>
            <w:vAlign w:val="center"/>
          </w:tcPr>
          <w:p w14:paraId="2E4D0453" w14:textId="77777777" w:rsidR="00FF71B4" w:rsidRPr="00805D8E" w:rsidRDefault="00FF71B4" w:rsidP="00D94D62">
            <w:pPr>
              <w:ind w:left="-108" w:right="-108"/>
              <w:jc w:val="center"/>
            </w:pPr>
            <w:r w:rsidRPr="00805D8E">
              <w:t>6.6</w:t>
            </w:r>
          </w:p>
        </w:tc>
        <w:tc>
          <w:tcPr>
            <w:tcW w:w="5812" w:type="dxa"/>
            <w:vAlign w:val="center"/>
          </w:tcPr>
          <w:p w14:paraId="5BABBA65" w14:textId="77777777" w:rsidR="00FF71B4" w:rsidRPr="00805D8E" w:rsidRDefault="00FF71B4" w:rsidP="00D94D62">
            <w:r w:rsidRPr="00805D8E">
              <w:t xml:space="preserve">EK atbilstības un/vai piemērotības lietošanai deklarācijās un EK sertifikātos ir skaidri aprakstītas novērtēšanas </w:t>
            </w:r>
            <w:r w:rsidRPr="00805D8E">
              <w:rPr>
                <w:b/>
              </w:rPr>
              <w:t>prasības.</w:t>
            </w:r>
            <w:r w:rsidRPr="00805D8E">
              <w:t xml:space="preserve"> (SITS, citi ES tiesību akti un attiecīgi pieņemami atbilstības nodrošināšanas līdzekļi). Novērtēšanas prasības ir saskanīgas starp EK deklarācijām un EK sertifikātiem.</w:t>
            </w:r>
          </w:p>
        </w:tc>
        <w:tc>
          <w:tcPr>
            <w:tcW w:w="567" w:type="dxa"/>
            <w:vAlign w:val="center"/>
          </w:tcPr>
          <w:p w14:paraId="661A9127" w14:textId="7D182088" w:rsidR="00FF71B4" w:rsidRPr="00805D8E" w:rsidRDefault="00FF71B4" w:rsidP="00D94D62">
            <w:pPr>
              <w:jc w:val="center"/>
              <w:rPr>
                <w:i/>
              </w:rPr>
            </w:pPr>
          </w:p>
        </w:tc>
        <w:tc>
          <w:tcPr>
            <w:tcW w:w="992" w:type="dxa"/>
            <w:vAlign w:val="center"/>
          </w:tcPr>
          <w:p w14:paraId="243F648E" w14:textId="77777777" w:rsidR="00FF71B4" w:rsidRPr="00805D8E" w:rsidRDefault="00000000" w:rsidP="00D94D62">
            <w:sdt>
              <w:sdtPr>
                <w:id w:val="335340996"/>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F0157D4" w14:textId="77777777" w:rsidR="00FF71B4" w:rsidRPr="00805D8E" w:rsidRDefault="00000000" w:rsidP="00D94D62">
            <w:sdt>
              <w:sdtPr>
                <w:id w:val="-846984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1933B5A" w14:textId="77777777" w:rsidR="00FF71B4" w:rsidRPr="00805D8E" w:rsidRDefault="00000000" w:rsidP="00D94D62">
            <w:pPr>
              <w:rPr>
                <w:i/>
              </w:rPr>
            </w:pPr>
            <w:sdt>
              <w:sdtPr>
                <w:id w:val="98057947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858D5A4" w14:textId="77777777" w:rsidR="00FF71B4" w:rsidRPr="00805D8E" w:rsidRDefault="00FF71B4" w:rsidP="00D94D62">
            <w:pPr>
              <w:rPr>
                <w:i/>
              </w:rPr>
            </w:pPr>
          </w:p>
        </w:tc>
      </w:tr>
      <w:tr w:rsidR="00FF71B4" w:rsidRPr="00805D8E" w14:paraId="64D495FC" w14:textId="77777777" w:rsidTr="00747EED">
        <w:trPr>
          <w:cantSplit/>
          <w:trHeight w:val="86"/>
        </w:trPr>
        <w:tc>
          <w:tcPr>
            <w:tcW w:w="567" w:type="dxa"/>
            <w:vAlign w:val="center"/>
          </w:tcPr>
          <w:p w14:paraId="78B7B8EE" w14:textId="77777777" w:rsidR="00FF71B4" w:rsidRPr="00805D8E" w:rsidRDefault="00FF71B4" w:rsidP="00D94D62">
            <w:pPr>
              <w:ind w:left="-108" w:right="-108"/>
              <w:jc w:val="center"/>
            </w:pPr>
            <w:r w:rsidRPr="00805D8E">
              <w:lastRenderedPageBreak/>
              <w:t>6.7</w:t>
            </w:r>
          </w:p>
        </w:tc>
        <w:tc>
          <w:tcPr>
            <w:tcW w:w="5812" w:type="dxa"/>
            <w:vAlign w:val="center"/>
          </w:tcPr>
          <w:p w14:paraId="3B3E7ADF" w14:textId="77777777" w:rsidR="00FF71B4" w:rsidRPr="00805D8E" w:rsidRDefault="00FF71B4" w:rsidP="00D94D62">
            <w:r w:rsidRPr="00805D8E">
              <w:t xml:space="preserve">EK sertifikātā skaidri norāda, vai savstarpējas </w:t>
            </w:r>
            <w:proofErr w:type="spellStart"/>
            <w:r w:rsidRPr="00805D8E">
              <w:t>izmantojamības</w:t>
            </w:r>
            <w:proofErr w:type="spellEnd"/>
            <w:r w:rsidRPr="00805D8E">
              <w:t xml:space="preserve"> komponents nav novērtēts tā atbilstībai visām attiecīgajām SITS, tostarp precīzas atsauces uz </w:t>
            </w:r>
            <w:r w:rsidRPr="00805D8E">
              <w:rPr>
                <w:b/>
              </w:rPr>
              <w:t>SITS vai</w:t>
            </w:r>
            <w:r w:rsidRPr="00805D8E">
              <w:t xml:space="preserve"> to daļām</w:t>
            </w:r>
            <w:r w:rsidRPr="00805D8E">
              <w:rPr>
                <w:b/>
              </w:rPr>
              <w:t>, uz kurām</w:t>
            </w:r>
            <w:r w:rsidRPr="00805D8E">
              <w:t xml:space="preserve"> neattiecas </w:t>
            </w:r>
            <w:proofErr w:type="spellStart"/>
            <w:r w:rsidRPr="00805D8E">
              <w:t>NoBo</w:t>
            </w:r>
            <w:proofErr w:type="spellEnd"/>
            <w:r w:rsidRPr="00805D8E">
              <w:t xml:space="preserve"> novērtējums</w:t>
            </w:r>
          </w:p>
        </w:tc>
        <w:tc>
          <w:tcPr>
            <w:tcW w:w="567" w:type="dxa"/>
            <w:vAlign w:val="center"/>
          </w:tcPr>
          <w:p w14:paraId="66FC92F4" w14:textId="21A5049C" w:rsidR="00FF71B4" w:rsidRPr="00805D8E" w:rsidRDefault="00FF71B4" w:rsidP="00D94D62">
            <w:pPr>
              <w:jc w:val="center"/>
              <w:rPr>
                <w:i/>
              </w:rPr>
            </w:pPr>
          </w:p>
        </w:tc>
        <w:tc>
          <w:tcPr>
            <w:tcW w:w="992" w:type="dxa"/>
            <w:vAlign w:val="center"/>
          </w:tcPr>
          <w:p w14:paraId="029E8199" w14:textId="77777777" w:rsidR="00FF71B4" w:rsidRPr="00805D8E" w:rsidRDefault="00000000" w:rsidP="00D94D62">
            <w:sdt>
              <w:sdtPr>
                <w:id w:val="1341820540"/>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15DE6DBA" w14:textId="77777777" w:rsidR="00FF71B4" w:rsidRPr="00805D8E" w:rsidRDefault="00000000" w:rsidP="00D94D62">
            <w:sdt>
              <w:sdtPr>
                <w:id w:val="206220923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1243352" w14:textId="77777777" w:rsidR="00FF71B4" w:rsidRPr="00805D8E" w:rsidRDefault="00000000" w:rsidP="00D94D62">
            <w:pPr>
              <w:rPr>
                <w:i/>
              </w:rPr>
            </w:pPr>
            <w:sdt>
              <w:sdtPr>
                <w:id w:val="75987276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4D1847E" w14:textId="77777777" w:rsidR="00FF71B4" w:rsidRPr="00805D8E" w:rsidRDefault="00FF71B4" w:rsidP="00D94D62">
            <w:pPr>
              <w:rPr>
                <w:i/>
              </w:rPr>
            </w:pPr>
          </w:p>
        </w:tc>
      </w:tr>
      <w:tr w:rsidR="00FF71B4" w:rsidRPr="00805D8E" w14:paraId="17B7536E" w14:textId="77777777" w:rsidTr="00747EED">
        <w:trPr>
          <w:cantSplit/>
          <w:trHeight w:val="86"/>
        </w:trPr>
        <w:tc>
          <w:tcPr>
            <w:tcW w:w="567" w:type="dxa"/>
            <w:vAlign w:val="center"/>
          </w:tcPr>
          <w:p w14:paraId="4A8AD7F0" w14:textId="77777777" w:rsidR="00FF71B4" w:rsidRPr="00805D8E" w:rsidRDefault="00FF71B4" w:rsidP="00D94D62">
            <w:pPr>
              <w:ind w:left="-108" w:right="-108"/>
              <w:jc w:val="center"/>
            </w:pPr>
            <w:r w:rsidRPr="00805D8E">
              <w:t>6.8</w:t>
            </w:r>
          </w:p>
        </w:tc>
        <w:tc>
          <w:tcPr>
            <w:tcW w:w="5812" w:type="dxa"/>
            <w:vAlign w:val="center"/>
          </w:tcPr>
          <w:p w14:paraId="4B8AE189"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verifikācijai izmantotie </w:t>
            </w:r>
            <w:r w:rsidRPr="00805D8E">
              <w:rPr>
                <w:b/>
              </w:rPr>
              <w:t>moduļi</w:t>
            </w:r>
            <w:r w:rsidRPr="00805D8E">
              <w:t xml:space="preserve">, kas minēti EK atbilstības un/vai piemērotības lietošanai deklarācijās savstarpējas </w:t>
            </w:r>
            <w:proofErr w:type="spellStart"/>
            <w:r w:rsidRPr="00805D8E">
              <w:t>izmantojamības</w:t>
            </w:r>
            <w:proofErr w:type="spellEnd"/>
            <w:r w:rsidRPr="00805D8E">
              <w:t xml:space="preserve"> komponentiem un EK sertifikātos, ir:</w:t>
            </w:r>
          </w:p>
          <w:p w14:paraId="29FB2C52" w14:textId="77777777" w:rsidR="00FF71B4" w:rsidRPr="00805D8E" w:rsidRDefault="00FF71B4" w:rsidP="00FF71B4">
            <w:pPr>
              <w:pStyle w:val="ListParagraph"/>
              <w:numPr>
                <w:ilvl w:val="0"/>
                <w:numId w:val="28"/>
              </w:numPr>
              <w:ind w:left="317" w:hanging="142"/>
              <w:rPr>
                <w:b/>
              </w:rPr>
            </w:pPr>
            <w:r w:rsidRPr="00805D8E">
              <w:rPr>
                <w:b/>
              </w:rPr>
              <w:t>atļauti attiecīgajās SITS;</w:t>
            </w:r>
          </w:p>
          <w:p w14:paraId="23E020AE" w14:textId="77777777" w:rsidR="00FF71B4" w:rsidRPr="00805D8E" w:rsidRDefault="00FF71B4" w:rsidP="00FF71B4">
            <w:pPr>
              <w:pStyle w:val="ListParagraph"/>
              <w:numPr>
                <w:ilvl w:val="0"/>
                <w:numId w:val="28"/>
              </w:numPr>
              <w:ind w:left="317" w:hanging="142"/>
              <w:rPr>
                <w:b/>
              </w:rPr>
            </w:pPr>
            <w:r w:rsidRPr="00805D8E">
              <w:rPr>
                <w:b/>
              </w:rPr>
              <w:t>konsekventi starp deklarācijām un sertifikātiem</w:t>
            </w:r>
            <w:r w:rsidRPr="00805D8E">
              <w:t>;</w:t>
            </w:r>
          </w:p>
          <w:p w14:paraId="68527359" w14:textId="77777777" w:rsidR="00FF71B4" w:rsidRPr="00805D8E" w:rsidRDefault="00FF71B4" w:rsidP="00FF71B4">
            <w:pPr>
              <w:pStyle w:val="ListParagraph"/>
              <w:numPr>
                <w:ilvl w:val="0"/>
                <w:numId w:val="28"/>
              </w:numPr>
              <w:ind w:left="317" w:hanging="142"/>
            </w:pPr>
            <w:r w:rsidRPr="00805D8E">
              <w:rPr>
                <w:b/>
              </w:rPr>
              <w:t>atbilst</w:t>
            </w:r>
            <w:r w:rsidRPr="00805D8E">
              <w:t xml:space="preserve"> pievienotajā tehniskajā dokumentācijā minētajiem moduļiem.</w:t>
            </w:r>
          </w:p>
        </w:tc>
        <w:tc>
          <w:tcPr>
            <w:tcW w:w="567" w:type="dxa"/>
            <w:vAlign w:val="center"/>
          </w:tcPr>
          <w:p w14:paraId="3E2009C1" w14:textId="07803849" w:rsidR="00FF71B4" w:rsidRPr="00805D8E" w:rsidRDefault="00FF71B4" w:rsidP="00D94D62">
            <w:pPr>
              <w:jc w:val="center"/>
              <w:rPr>
                <w:i/>
              </w:rPr>
            </w:pPr>
          </w:p>
        </w:tc>
        <w:tc>
          <w:tcPr>
            <w:tcW w:w="992" w:type="dxa"/>
            <w:vAlign w:val="center"/>
          </w:tcPr>
          <w:p w14:paraId="6E230495" w14:textId="77777777" w:rsidR="00FF71B4" w:rsidRPr="00805D8E" w:rsidRDefault="00000000" w:rsidP="00D94D62">
            <w:sdt>
              <w:sdtPr>
                <w:id w:val="-810858800"/>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073AF4E" w14:textId="77777777" w:rsidR="00FF71B4" w:rsidRPr="00805D8E" w:rsidRDefault="00000000" w:rsidP="00D94D62">
            <w:sdt>
              <w:sdtPr>
                <w:id w:val="-5778955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11921D3" w14:textId="77777777" w:rsidR="00FF71B4" w:rsidRPr="00805D8E" w:rsidRDefault="00000000" w:rsidP="00D94D62">
            <w:pPr>
              <w:rPr>
                <w:i/>
              </w:rPr>
            </w:pPr>
            <w:sdt>
              <w:sdtPr>
                <w:id w:val="178237377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C335100" w14:textId="77777777" w:rsidR="00FF71B4" w:rsidRPr="00805D8E" w:rsidRDefault="00FF71B4" w:rsidP="00D94D62">
            <w:pPr>
              <w:rPr>
                <w:i/>
              </w:rPr>
            </w:pPr>
          </w:p>
        </w:tc>
      </w:tr>
      <w:tr w:rsidR="00FF71B4" w:rsidRPr="00805D8E" w14:paraId="5D25EA68" w14:textId="77777777" w:rsidTr="00747EED">
        <w:trPr>
          <w:cantSplit/>
          <w:trHeight w:val="86"/>
        </w:trPr>
        <w:tc>
          <w:tcPr>
            <w:tcW w:w="567" w:type="dxa"/>
            <w:vAlign w:val="center"/>
          </w:tcPr>
          <w:p w14:paraId="6F086D83" w14:textId="77777777" w:rsidR="00FF71B4" w:rsidRPr="00805D8E" w:rsidRDefault="00FF71B4" w:rsidP="00D94D62">
            <w:pPr>
              <w:ind w:left="-108" w:right="-108"/>
              <w:jc w:val="center"/>
            </w:pPr>
            <w:r w:rsidRPr="00805D8E">
              <w:t>6.9</w:t>
            </w:r>
          </w:p>
        </w:tc>
        <w:tc>
          <w:tcPr>
            <w:tcW w:w="5812" w:type="dxa"/>
            <w:vAlign w:val="center"/>
          </w:tcPr>
          <w:p w14:paraId="315E3087" w14:textId="77777777" w:rsidR="00FF71B4" w:rsidRPr="00805D8E" w:rsidRDefault="00FF71B4" w:rsidP="00D94D62">
            <w:r w:rsidRPr="00805D8E">
              <w:rPr>
                <w:b/>
              </w:rPr>
              <w:t>Izmantošanas nosacījumi un citi ierobežojumi</w:t>
            </w:r>
            <w:r w:rsidRPr="00805D8E">
              <w:t xml:space="preserve"> ir:</w:t>
            </w:r>
          </w:p>
          <w:p w14:paraId="0578814A" w14:textId="77777777" w:rsidR="00FF71B4" w:rsidRPr="00805D8E" w:rsidRDefault="00FF71B4" w:rsidP="00FF71B4">
            <w:pPr>
              <w:pStyle w:val="ListParagraph"/>
              <w:numPr>
                <w:ilvl w:val="0"/>
                <w:numId w:val="29"/>
              </w:numPr>
              <w:ind w:left="317" w:hanging="142"/>
            </w:pPr>
            <w:r w:rsidRPr="00805D8E">
              <w:t>skaidri norādīti EK atbilstības un/vai piemērotības lietošanai deklarācijās;</w:t>
            </w:r>
          </w:p>
          <w:p w14:paraId="7B04A9FA" w14:textId="77777777" w:rsidR="00FF71B4" w:rsidRPr="00805D8E" w:rsidRDefault="00FF71B4" w:rsidP="00FF71B4">
            <w:pPr>
              <w:pStyle w:val="ListParagraph"/>
              <w:numPr>
                <w:ilvl w:val="0"/>
                <w:numId w:val="29"/>
              </w:numPr>
              <w:ind w:left="317" w:hanging="142"/>
            </w:pPr>
            <w:r w:rsidRPr="00805D8E">
              <w:t>skaidri norādīti EK sertifikātos;</w:t>
            </w:r>
          </w:p>
          <w:p w14:paraId="7CF9E190" w14:textId="77777777" w:rsidR="00FF71B4" w:rsidRPr="00805D8E" w:rsidRDefault="00FF71B4" w:rsidP="00FF71B4">
            <w:pPr>
              <w:pStyle w:val="ListParagraph"/>
              <w:numPr>
                <w:ilvl w:val="0"/>
                <w:numId w:val="29"/>
              </w:numPr>
              <w:ind w:left="317" w:hanging="142"/>
            </w:pPr>
            <w:r w:rsidRPr="00805D8E">
              <w:t>saskaņā ar EK deklarācijām, EK sertifikātiem un pievienotajai tehniskajai dokumentācijai.</w:t>
            </w:r>
          </w:p>
        </w:tc>
        <w:tc>
          <w:tcPr>
            <w:tcW w:w="567" w:type="dxa"/>
            <w:vAlign w:val="center"/>
          </w:tcPr>
          <w:p w14:paraId="194F5A5C" w14:textId="04109500" w:rsidR="00FF71B4" w:rsidRPr="00805D8E" w:rsidRDefault="00FF71B4" w:rsidP="00D94D62">
            <w:pPr>
              <w:jc w:val="center"/>
              <w:rPr>
                <w:i/>
              </w:rPr>
            </w:pPr>
          </w:p>
        </w:tc>
        <w:tc>
          <w:tcPr>
            <w:tcW w:w="992" w:type="dxa"/>
            <w:vAlign w:val="center"/>
          </w:tcPr>
          <w:p w14:paraId="144A3771" w14:textId="77777777" w:rsidR="00FF71B4" w:rsidRPr="00805D8E" w:rsidRDefault="00000000" w:rsidP="00D94D62">
            <w:sdt>
              <w:sdtPr>
                <w:id w:val="-126213835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E3DB07B" w14:textId="77777777" w:rsidR="00FF71B4" w:rsidRPr="00805D8E" w:rsidRDefault="00000000" w:rsidP="00D94D62">
            <w:sdt>
              <w:sdtPr>
                <w:id w:val="-27247655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FA854FF" w14:textId="77777777" w:rsidR="00FF71B4" w:rsidRPr="00805D8E" w:rsidRDefault="00000000" w:rsidP="00D94D62">
            <w:pPr>
              <w:rPr>
                <w:i/>
              </w:rPr>
            </w:pPr>
            <w:sdt>
              <w:sdtPr>
                <w:id w:val="213883726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7D18D49" w14:textId="77777777" w:rsidR="00FF71B4" w:rsidRPr="00805D8E" w:rsidRDefault="00FF71B4" w:rsidP="00D94D62">
            <w:pPr>
              <w:rPr>
                <w:i/>
              </w:rPr>
            </w:pPr>
          </w:p>
        </w:tc>
      </w:tr>
      <w:tr w:rsidR="00FF71B4" w:rsidRPr="00805D8E" w14:paraId="765230C7" w14:textId="77777777" w:rsidTr="00747EED">
        <w:trPr>
          <w:cantSplit/>
          <w:trHeight w:val="86"/>
        </w:trPr>
        <w:tc>
          <w:tcPr>
            <w:tcW w:w="567" w:type="dxa"/>
            <w:tcBorders>
              <w:bottom w:val="single" w:sz="4" w:space="0" w:color="auto"/>
            </w:tcBorders>
            <w:vAlign w:val="center"/>
          </w:tcPr>
          <w:p w14:paraId="129E7D2A" w14:textId="77777777" w:rsidR="00FF71B4" w:rsidRPr="00805D8E" w:rsidRDefault="00FF71B4" w:rsidP="00D94D62">
            <w:pPr>
              <w:ind w:left="-108" w:right="-108"/>
              <w:jc w:val="center"/>
            </w:pPr>
            <w:r w:rsidRPr="00805D8E">
              <w:t>6.10</w:t>
            </w:r>
          </w:p>
        </w:tc>
        <w:tc>
          <w:tcPr>
            <w:tcW w:w="5812" w:type="dxa"/>
            <w:tcBorders>
              <w:bottom w:val="single" w:sz="4" w:space="0" w:color="auto"/>
            </w:tcBorders>
            <w:vAlign w:val="center"/>
          </w:tcPr>
          <w:p w14:paraId="65345E84" w14:textId="77777777" w:rsidR="00FF71B4" w:rsidRPr="00805D8E" w:rsidRDefault="00FF71B4" w:rsidP="00D94D62">
            <w:r w:rsidRPr="00805D8E">
              <w:rPr>
                <w:b/>
              </w:rPr>
              <w:t>EK atbilstības un/vai piemērotības lietošanai deklarācijās un</w:t>
            </w:r>
            <w:r w:rsidRPr="00805D8E">
              <w:t xml:space="preserve"> </w:t>
            </w:r>
            <w:r w:rsidRPr="00805D8E">
              <w:rPr>
                <w:b/>
              </w:rPr>
              <w:t>EK sertifikātos skaidri</w:t>
            </w:r>
            <w:r w:rsidRPr="00805D8E">
              <w:t xml:space="preserve"> aprakstītas </w:t>
            </w:r>
            <w:r w:rsidRPr="00805D8E">
              <w:rPr>
                <w:b/>
              </w:rPr>
              <w:t>atkāpes un neatbilstības</w:t>
            </w:r>
            <w:r w:rsidRPr="00805D8E">
              <w:t xml:space="preserve"> piemērojamajiem noteikumiem (SITS), ja to pieļauj tiesību akti:</w:t>
            </w:r>
          </w:p>
          <w:p w14:paraId="251AD8E1"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11FEEAEF"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7B879954" w14:textId="77777777" w:rsidR="00FF71B4" w:rsidRPr="00805D8E" w:rsidRDefault="00FF71B4" w:rsidP="00D94D62">
            <w:r w:rsidRPr="00805D8E">
              <w:rPr>
                <w:b/>
              </w:rPr>
              <w:t>Novirzes un neatbilstības,</w:t>
            </w:r>
            <w:r w:rsidRPr="00805D8E">
              <w:t xml:space="preserve"> kas norādītas </w:t>
            </w:r>
            <w:r w:rsidRPr="00805D8E">
              <w:rPr>
                <w:b/>
              </w:rPr>
              <w:t>EK savstarpējās</w:t>
            </w:r>
            <w:r w:rsidRPr="00805D8E">
              <w:t xml:space="preserve"> </w:t>
            </w:r>
            <w:proofErr w:type="spellStart"/>
            <w:r w:rsidRPr="00805D8E">
              <w:t>izmantojamības</w:t>
            </w:r>
            <w:proofErr w:type="spellEnd"/>
            <w:r w:rsidRPr="00805D8E">
              <w:t xml:space="preserve"> komponentu atbilstības un/vai piemērotības lietošanai deklarācijās, ir atbilstošas </w:t>
            </w:r>
            <w:r w:rsidRPr="00805D8E">
              <w:rPr>
                <w:b/>
              </w:rPr>
              <w:t>EK</w:t>
            </w:r>
            <w:r w:rsidRPr="00805D8E">
              <w:t xml:space="preserve"> </w:t>
            </w:r>
            <w:r w:rsidRPr="00805D8E">
              <w:rPr>
                <w:b/>
              </w:rPr>
              <w:t>sertifikātiem.</w:t>
            </w:r>
          </w:p>
        </w:tc>
        <w:tc>
          <w:tcPr>
            <w:tcW w:w="567" w:type="dxa"/>
            <w:tcBorders>
              <w:bottom w:val="single" w:sz="4" w:space="0" w:color="auto"/>
            </w:tcBorders>
            <w:vAlign w:val="center"/>
          </w:tcPr>
          <w:p w14:paraId="1C1228CC" w14:textId="013CD465" w:rsidR="00FF71B4" w:rsidRPr="00805D8E" w:rsidRDefault="00FF71B4" w:rsidP="00D94D62">
            <w:pPr>
              <w:jc w:val="center"/>
              <w:rPr>
                <w:i/>
              </w:rPr>
            </w:pPr>
          </w:p>
        </w:tc>
        <w:tc>
          <w:tcPr>
            <w:tcW w:w="992" w:type="dxa"/>
            <w:tcBorders>
              <w:bottom w:val="single" w:sz="4" w:space="0" w:color="auto"/>
            </w:tcBorders>
            <w:vAlign w:val="center"/>
          </w:tcPr>
          <w:p w14:paraId="7FB3E88E" w14:textId="77777777" w:rsidR="00FF71B4" w:rsidRPr="00805D8E" w:rsidRDefault="00000000" w:rsidP="00D94D62">
            <w:sdt>
              <w:sdtPr>
                <w:id w:val="1445186749"/>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33ED969C" w14:textId="77777777" w:rsidR="00FF71B4" w:rsidRPr="00805D8E" w:rsidRDefault="00000000" w:rsidP="00D94D62">
            <w:sdt>
              <w:sdtPr>
                <w:id w:val="-7901997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CB79E70" w14:textId="77777777" w:rsidR="00FF71B4" w:rsidRPr="00805D8E" w:rsidRDefault="00000000" w:rsidP="00D94D62">
            <w:pPr>
              <w:rPr>
                <w:i/>
              </w:rPr>
            </w:pPr>
            <w:sdt>
              <w:sdtPr>
                <w:id w:val="140372128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tcBorders>
              <w:bottom w:val="single" w:sz="4" w:space="0" w:color="auto"/>
            </w:tcBorders>
            <w:vAlign w:val="center"/>
          </w:tcPr>
          <w:p w14:paraId="6B45F844" w14:textId="77777777" w:rsidR="00FF71B4" w:rsidRPr="00805D8E" w:rsidRDefault="00FF71B4" w:rsidP="00D94D62">
            <w:pPr>
              <w:rPr>
                <w:i/>
              </w:rPr>
            </w:pPr>
          </w:p>
        </w:tc>
      </w:tr>
    </w:tbl>
    <w:p w14:paraId="4A2627AC" w14:textId="77777777" w:rsidR="00FF71B4" w:rsidRPr="00805D8E" w:rsidRDefault="00FF71B4" w:rsidP="004047B6">
      <w:pPr>
        <w:spacing w:after="0"/>
        <w:rPr>
          <w:rFonts w:ascii="Times New Roman" w:hAnsi="Times New Roman" w:cs="Times New Roman"/>
          <w:bCs/>
          <w:i/>
          <w:sz w:val="20"/>
          <w:szCs w:val="20"/>
        </w:rPr>
      </w:pPr>
    </w:p>
    <w:p w14:paraId="2E42509A"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411B0162"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7</w:t>
      </w:r>
      <w:r w:rsidRPr="00741B40">
        <w:rPr>
          <w:rFonts w:ascii="Times New Roman" w:hAnsi="Times New Roman" w:cs="Times New Roman"/>
          <w:b/>
          <w:sz w:val="20"/>
          <w:szCs w:val="20"/>
        </w:rPr>
        <w:t>. Prasību fiksēšana</w:t>
      </w:r>
    </w:p>
    <w:p w14:paraId="4410D37C" w14:textId="77777777" w:rsidR="00FF71B4" w:rsidRPr="00805D8E" w:rsidRDefault="00FF71B4" w:rsidP="004047B6">
      <w:pPr>
        <w:spacing w:after="0"/>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FF71B4" w:rsidRPr="00805D8E" w14:paraId="2DE87234" w14:textId="77777777" w:rsidTr="00F4544E">
        <w:trPr>
          <w:cantSplit/>
          <w:trHeight w:val="2334"/>
          <w:tblHeader/>
        </w:trPr>
        <w:tc>
          <w:tcPr>
            <w:tcW w:w="567" w:type="dxa"/>
            <w:vAlign w:val="center"/>
          </w:tcPr>
          <w:p w14:paraId="548E0F71" w14:textId="77777777" w:rsidR="00FF71B4" w:rsidRPr="00805D8E" w:rsidRDefault="00FF71B4" w:rsidP="004047B6">
            <w:pPr>
              <w:jc w:val="center"/>
              <w:rPr>
                <w:i/>
              </w:rPr>
            </w:pPr>
            <w:r w:rsidRPr="00805D8E">
              <w:rPr>
                <w:bCs/>
                <w:i/>
              </w:rPr>
              <w:br w:type="page"/>
            </w:r>
            <w:r w:rsidRPr="00805D8E">
              <w:rPr>
                <w:bCs/>
                <w:i/>
              </w:rPr>
              <w:br w:type="page"/>
            </w:r>
            <w:r w:rsidRPr="00805D8E">
              <w:rPr>
                <w:i/>
              </w:rPr>
              <w:t>ID</w:t>
            </w:r>
          </w:p>
        </w:tc>
        <w:tc>
          <w:tcPr>
            <w:tcW w:w="5812" w:type="dxa"/>
            <w:vAlign w:val="center"/>
          </w:tcPr>
          <w:p w14:paraId="68F34242"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741C082"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10830F99" w14:textId="77777777" w:rsidR="00FF71B4" w:rsidRPr="00805D8E" w:rsidRDefault="00FF71B4" w:rsidP="004047B6">
            <w:pPr>
              <w:ind w:left="-113" w:right="-106"/>
              <w:jc w:val="center"/>
              <w:rPr>
                <w:i/>
              </w:rPr>
            </w:pPr>
            <w:r w:rsidRPr="00805D8E">
              <w:rPr>
                <w:i/>
              </w:rPr>
              <w:t>Novērtējuma rezultāts</w:t>
            </w:r>
          </w:p>
        </w:tc>
        <w:tc>
          <w:tcPr>
            <w:tcW w:w="6096" w:type="dxa"/>
            <w:vAlign w:val="center"/>
          </w:tcPr>
          <w:p w14:paraId="0EFA284B" w14:textId="77777777" w:rsidR="00FF71B4" w:rsidRPr="00805D8E" w:rsidRDefault="00FF71B4" w:rsidP="004047B6">
            <w:pPr>
              <w:jc w:val="center"/>
              <w:rPr>
                <w:i/>
              </w:rPr>
            </w:pPr>
            <w:r w:rsidRPr="00805D8E">
              <w:rPr>
                <w:i/>
              </w:rPr>
              <w:t>Komentāri</w:t>
            </w:r>
          </w:p>
        </w:tc>
      </w:tr>
      <w:tr w:rsidR="00FF71B4" w:rsidRPr="00805D8E" w14:paraId="0AD9C75E" w14:textId="77777777" w:rsidTr="00F4544E">
        <w:trPr>
          <w:cantSplit/>
          <w:trHeight w:val="86"/>
        </w:trPr>
        <w:tc>
          <w:tcPr>
            <w:tcW w:w="567" w:type="dxa"/>
            <w:vAlign w:val="center"/>
          </w:tcPr>
          <w:p w14:paraId="49720E21" w14:textId="77777777" w:rsidR="00FF71B4" w:rsidRPr="00805D8E" w:rsidRDefault="00FF71B4" w:rsidP="00D94D62">
            <w:pPr>
              <w:ind w:left="-108" w:right="-114"/>
              <w:jc w:val="center"/>
            </w:pPr>
            <w:r w:rsidRPr="00805D8E">
              <w:t>7.1</w:t>
            </w:r>
          </w:p>
        </w:tc>
        <w:tc>
          <w:tcPr>
            <w:tcW w:w="5812" w:type="dxa"/>
            <w:vAlign w:val="center"/>
          </w:tcPr>
          <w:p w14:paraId="3794EEA4" w14:textId="77777777" w:rsidR="00FF71B4" w:rsidRPr="00805D8E" w:rsidRDefault="00FF71B4" w:rsidP="00D94D62">
            <w:r w:rsidRPr="00805D8E">
              <w:rPr>
                <w:b/>
              </w:rPr>
              <w:t>Metodoloģija</w:t>
            </w:r>
            <w:r w:rsidRPr="00805D8E">
              <w:t xml:space="preserve">, ko pieteikuma iesniedzējs izmanto </w:t>
            </w:r>
            <w:r w:rsidRPr="00805D8E">
              <w:rPr>
                <w:b/>
              </w:rPr>
              <w:t>prasību fiksēšanai</w:t>
            </w:r>
            <w:r w:rsidRPr="00805D8E">
              <w:t xml:space="preserve">, ir </w:t>
            </w:r>
            <w:r w:rsidRPr="00805D8E">
              <w:rPr>
                <w:b/>
              </w:rPr>
              <w:t>standartizēta</w:t>
            </w:r>
            <w:r w:rsidRPr="00805D8E">
              <w:t>.</w:t>
            </w:r>
          </w:p>
        </w:tc>
        <w:tc>
          <w:tcPr>
            <w:tcW w:w="567" w:type="dxa"/>
            <w:vAlign w:val="center"/>
          </w:tcPr>
          <w:p w14:paraId="6793DD92" w14:textId="15ACCB42" w:rsidR="00FF71B4" w:rsidRPr="00805D8E" w:rsidRDefault="00FF71B4" w:rsidP="00D94D62">
            <w:pPr>
              <w:jc w:val="center"/>
              <w:rPr>
                <w:i/>
              </w:rPr>
            </w:pPr>
          </w:p>
        </w:tc>
        <w:tc>
          <w:tcPr>
            <w:tcW w:w="992" w:type="dxa"/>
            <w:vAlign w:val="center"/>
          </w:tcPr>
          <w:p w14:paraId="2EA81BA2" w14:textId="77777777" w:rsidR="00FF71B4" w:rsidRPr="00805D8E" w:rsidRDefault="00000000" w:rsidP="00D94D62">
            <w:sdt>
              <w:sdtPr>
                <w:id w:val="70907477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238D76B" w14:textId="77777777" w:rsidR="00FF71B4" w:rsidRPr="00805D8E" w:rsidRDefault="00000000" w:rsidP="00D94D62">
            <w:sdt>
              <w:sdtPr>
                <w:id w:val="192276117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9ACD4DF" w14:textId="77777777" w:rsidR="00FF71B4" w:rsidRPr="00805D8E" w:rsidRDefault="00000000" w:rsidP="00D94D62">
            <w:pPr>
              <w:rPr>
                <w:i/>
              </w:rPr>
            </w:pPr>
            <w:sdt>
              <w:sdtPr>
                <w:id w:val="-50613072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566F6746" w14:textId="77777777" w:rsidR="00FF71B4" w:rsidRPr="00805D8E" w:rsidRDefault="00FF71B4" w:rsidP="00595468">
            <w:pPr>
              <w:rPr>
                <w:i/>
              </w:rPr>
            </w:pPr>
          </w:p>
        </w:tc>
      </w:tr>
      <w:tr w:rsidR="00FF71B4" w:rsidRPr="00805D8E" w14:paraId="5A923412" w14:textId="77777777" w:rsidTr="00F4544E">
        <w:trPr>
          <w:cantSplit/>
          <w:trHeight w:val="86"/>
        </w:trPr>
        <w:tc>
          <w:tcPr>
            <w:tcW w:w="567" w:type="dxa"/>
            <w:vAlign w:val="center"/>
          </w:tcPr>
          <w:p w14:paraId="5FC219F1" w14:textId="77777777" w:rsidR="00FF71B4" w:rsidRPr="00805D8E" w:rsidRDefault="00FF71B4" w:rsidP="00D94D62">
            <w:pPr>
              <w:ind w:left="-108" w:right="-114"/>
              <w:jc w:val="center"/>
            </w:pPr>
            <w:r w:rsidRPr="00805D8E">
              <w:t>7.2</w:t>
            </w:r>
          </w:p>
        </w:tc>
        <w:tc>
          <w:tcPr>
            <w:tcW w:w="5812" w:type="dxa"/>
            <w:vAlign w:val="center"/>
          </w:tcPr>
          <w:p w14:paraId="346A269E" w14:textId="77777777" w:rsidR="00FF71B4" w:rsidRPr="00805D8E" w:rsidRDefault="00FF71B4" w:rsidP="00D94D62">
            <w:r w:rsidRPr="00805D8E">
              <w:rPr>
                <w:b/>
              </w:rPr>
              <w:t>Metodoloģija</w:t>
            </w:r>
            <w:r w:rsidRPr="00805D8E">
              <w:t xml:space="preserve">, ko pieteikuma iesniedzējs ievēro (ja tā nav standartizēta) attiecībā </w:t>
            </w:r>
            <w:r w:rsidRPr="00805D8E">
              <w:rPr>
                <w:b/>
              </w:rPr>
              <w:t>uz</w:t>
            </w:r>
            <w:r w:rsidRPr="00805D8E">
              <w:t xml:space="preserve"> </w:t>
            </w:r>
            <w:r w:rsidRPr="00805D8E">
              <w:rPr>
                <w:b/>
              </w:rPr>
              <w:t>prasību fiksēšanu</w:t>
            </w:r>
            <w:r w:rsidRPr="00805D8E">
              <w:t>, ir paredzēta un piemērota pamatprasībām, uz kurām tā attiecas.</w:t>
            </w:r>
          </w:p>
        </w:tc>
        <w:tc>
          <w:tcPr>
            <w:tcW w:w="567" w:type="dxa"/>
            <w:vAlign w:val="center"/>
          </w:tcPr>
          <w:p w14:paraId="67583CBC" w14:textId="42B9327A" w:rsidR="00FF71B4" w:rsidRPr="00805D8E" w:rsidRDefault="00FF71B4" w:rsidP="00D94D62">
            <w:pPr>
              <w:jc w:val="center"/>
              <w:rPr>
                <w:i/>
              </w:rPr>
            </w:pPr>
          </w:p>
        </w:tc>
        <w:tc>
          <w:tcPr>
            <w:tcW w:w="992" w:type="dxa"/>
            <w:vAlign w:val="center"/>
          </w:tcPr>
          <w:p w14:paraId="3F1EE11F" w14:textId="77777777" w:rsidR="00FF71B4" w:rsidRPr="00805D8E" w:rsidRDefault="00000000" w:rsidP="00D94D62">
            <w:sdt>
              <w:sdtPr>
                <w:id w:val="2302716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EAF4086" w14:textId="77777777" w:rsidR="00FF71B4" w:rsidRPr="00805D8E" w:rsidRDefault="00000000" w:rsidP="00D94D62">
            <w:sdt>
              <w:sdtPr>
                <w:id w:val="-19663191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44B1B7D" w14:textId="77777777" w:rsidR="00FF71B4" w:rsidRPr="00805D8E" w:rsidRDefault="00000000" w:rsidP="00D94D62">
            <w:pPr>
              <w:rPr>
                <w:i/>
              </w:rPr>
            </w:pPr>
            <w:sdt>
              <w:sdtPr>
                <w:id w:val="205018334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06A56D7" w14:textId="77777777" w:rsidR="00FF71B4" w:rsidRPr="00805D8E" w:rsidRDefault="00FF71B4" w:rsidP="00D94D62">
            <w:pPr>
              <w:rPr>
                <w:i/>
              </w:rPr>
            </w:pPr>
          </w:p>
        </w:tc>
      </w:tr>
      <w:tr w:rsidR="00FF71B4" w:rsidRPr="00805D8E" w14:paraId="663422C2" w14:textId="77777777" w:rsidTr="00F4544E">
        <w:trPr>
          <w:cantSplit/>
          <w:trHeight w:val="86"/>
        </w:trPr>
        <w:tc>
          <w:tcPr>
            <w:tcW w:w="567" w:type="dxa"/>
            <w:vAlign w:val="center"/>
          </w:tcPr>
          <w:p w14:paraId="35E478B2" w14:textId="77777777" w:rsidR="00FF71B4" w:rsidRPr="00805D8E" w:rsidRDefault="00FF71B4" w:rsidP="00D94D62">
            <w:pPr>
              <w:ind w:left="-108" w:right="-114"/>
              <w:jc w:val="center"/>
            </w:pPr>
            <w:r w:rsidRPr="00805D8E">
              <w:t>7.3</w:t>
            </w:r>
          </w:p>
        </w:tc>
        <w:tc>
          <w:tcPr>
            <w:tcW w:w="5812" w:type="dxa"/>
            <w:vAlign w:val="center"/>
          </w:tcPr>
          <w:p w14:paraId="18F71C8F" w14:textId="77777777" w:rsidR="00FF71B4" w:rsidRPr="00805D8E" w:rsidRDefault="00FF71B4" w:rsidP="00D94D62">
            <w:r w:rsidRPr="00805D8E">
              <w:t xml:space="preserve">Iesaistītajai </w:t>
            </w:r>
            <w:r w:rsidRPr="00805D8E">
              <w:rPr>
                <w:b/>
              </w:rPr>
              <w:t>novērtēšanas struktūrai (CSM RA)</w:t>
            </w:r>
            <w:r w:rsidRPr="00805D8E">
              <w:t xml:space="preserve"> ir </w:t>
            </w:r>
            <w:r w:rsidRPr="00805D8E">
              <w:rPr>
                <w:b/>
              </w:rPr>
              <w:t>derīga</w:t>
            </w:r>
            <w:r w:rsidRPr="00805D8E">
              <w:t xml:space="preserve"> </w:t>
            </w:r>
            <w:r w:rsidRPr="00805D8E">
              <w:rPr>
                <w:b/>
              </w:rPr>
              <w:t>akreditācija/atzīšana</w:t>
            </w:r>
            <w:r w:rsidRPr="00805D8E">
              <w:t xml:space="preserve"> ERADIS datubāzē, kad tika izdots (drošības) novērtējuma ziņojums, un klasifikācija ERADIS aptver attiecīgo apakšsistēmu, kas attiecas uz pieteikumā ietvertām apakšsistēmām.</w:t>
            </w:r>
          </w:p>
        </w:tc>
        <w:tc>
          <w:tcPr>
            <w:tcW w:w="567" w:type="dxa"/>
            <w:vAlign w:val="center"/>
          </w:tcPr>
          <w:p w14:paraId="5B0F4FE5" w14:textId="6A053F52" w:rsidR="00FF71B4" w:rsidRPr="00805D8E" w:rsidRDefault="00FF71B4" w:rsidP="00D94D62">
            <w:pPr>
              <w:jc w:val="center"/>
              <w:rPr>
                <w:i/>
              </w:rPr>
            </w:pPr>
          </w:p>
        </w:tc>
        <w:tc>
          <w:tcPr>
            <w:tcW w:w="992" w:type="dxa"/>
            <w:vAlign w:val="center"/>
          </w:tcPr>
          <w:p w14:paraId="7578FC00" w14:textId="77777777" w:rsidR="00FF71B4" w:rsidRPr="00805D8E" w:rsidRDefault="00000000" w:rsidP="00D94D62">
            <w:sdt>
              <w:sdtPr>
                <w:id w:val="145459822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D6876D9" w14:textId="77777777" w:rsidR="00FF71B4" w:rsidRPr="00805D8E" w:rsidRDefault="00000000" w:rsidP="00D94D62">
            <w:sdt>
              <w:sdtPr>
                <w:id w:val="-13073113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BA43D91" w14:textId="77777777" w:rsidR="00FF71B4" w:rsidRPr="00805D8E" w:rsidRDefault="00000000" w:rsidP="00D94D62">
            <w:pPr>
              <w:rPr>
                <w:i/>
              </w:rPr>
            </w:pPr>
            <w:sdt>
              <w:sdtPr>
                <w:id w:val="147078639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16DAE29B" w14:textId="77777777" w:rsidR="00FF71B4" w:rsidRPr="00805D8E" w:rsidRDefault="00FF71B4" w:rsidP="00940781">
            <w:pPr>
              <w:rPr>
                <w:i/>
              </w:rPr>
            </w:pPr>
          </w:p>
        </w:tc>
      </w:tr>
      <w:tr w:rsidR="00FF71B4" w:rsidRPr="00805D8E" w14:paraId="10CA8E6B" w14:textId="77777777" w:rsidTr="00F4544E">
        <w:trPr>
          <w:cantSplit/>
          <w:trHeight w:val="86"/>
        </w:trPr>
        <w:tc>
          <w:tcPr>
            <w:tcW w:w="567" w:type="dxa"/>
            <w:vAlign w:val="center"/>
          </w:tcPr>
          <w:p w14:paraId="79264D22" w14:textId="77777777" w:rsidR="00FF71B4" w:rsidRPr="00805D8E" w:rsidRDefault="00FF71B4" w:rsidP="00D94D62">
            <w:pPr>
              <w:ind w:left="-108" w:right="-114"/>
              <w:jc w:val="center"/>
            </w:pPr>
            <w:r w:rsidRPr="00805D8E">
              <w:t>7.4</w:t>
            </w:r>
          </w:p>
        </w:tc>
        <w:tc>
          <w:tcPr>
            <w:tcW w:w="5812" w:type="dxa"/>
            <w:vAlign w:val="center"/>
          </w:tcPr>
          <w:p w14:paraId="4D69F754" w14:textId="77777777" w:rsidR="00FF71B4" w:rsidRPr="00805D8E" w:rsidRDefault="00FF71B4" w:rsidP="00D94D62">
            <w:r w:rsidRPr="00805D8E">
              <w:t>Pieteikuma iesniedzēja (</w:t>
            </w:r>
            <w:r w:rsidRPr="00805D8E">
              <w:rPr>
                <w:b/>
              </w:rPr>
              <w:t>riska) deklarācija</w:t>
            </w:r>
            <w:r w:rsidRPr="00805D8E">
              <w:t xml:space="preserve"> par </w:t>
            </w:r>
            <w:r w:rsidRPr="00805D8E">
              <w:rPr>
                <w:b/>
              </w:rPr>
              <w:t>prasību fiksēšanas</w:t>
            </w:r>
            <w:r w:rsidRPr="00805D8E">
              <w:t xml:space="preserve"> procesu saskaņā ar Regulas (ES) Nr. 402/2013 16.pantu:</w:t>
            </w:r>
          </w:p>
          <w:p w14:paraId="75423398" w14:textId="77777777" w:rsidR="00FF71B4" w:rsidRPr="00805D8E" w:rsidRDefault="00FF71B4" w:rsidP="00FF71B4">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07C24582" w14:textId="77777777" w:rsidR="00FF71B4" w:rsidRPr="00805D8E" w:rsidRDefault="00FF71B4" w:rsidP="00FF71B4">
            <w:pPr>
              <w:pStyle w:val="ListParagraph"/>
              <w:numPr>
                <w:ilvl w:val="0"/>
                <w:numId w:val="25"/>
              </w:numPr>
              <w:ind w:left="323" w:hanging="142"/>
              <w:contextualSpacing w:val="0"/>
            </w:pPr>
            <w:r w:rsidRPr="00805D8E">
              <w:t>Atbalsta to, ka tiek ievērotas arī visas pamatprasības, kas nav pamatprasības drošībai;</w:t>
            </w:r>
          </w:p>
          <w:p w14:paraId="42F1464C" w14:textId="77777777" w:rsidR="00FF71B4" w:rsidRPr="00805D8E" w:rsidRDefault="00FF71B4" w:rsidP="00FF71B4">
            <w:pPr>
              <w:pStyle w:val="ListParagraph"/>
              <w:numPr>
                <w:ilvl w:val="0"/>
                <w:numId w:val="25"/>
              </w:numPr>
              <w:ind w:left="323" w:hanging="142"/>
              <w:contextualSpacing w:val="0"/>
            </w:pPr>
            <w:r w:rsidRPr="00805D8E">
              <w:t>Pieteikuma iesniedzēja parakstīta.</w:t>
            </w:r>
          </w:p>
        </w:tc>
        <w:tc>
          <w:tcPr>
            <w:tcW w:w="567" w:type="dxa"/>
            <w:vAlign w:val="center"/>
          </w:tcPr>
          <w:p w14:paraId="3D22A2AF" w14:textId="683CF5A0" w:rsidR="00FF71B4" w:rsidRPr="00805D8E" w:rsidRDefault="00FF71B4" w:rsidP="00D94D62">
            <w:pPr>
              <w:jc w:val="center"/>
              <w:rPr>
                <w:i/>
              </w:rPr>
            </w:pPr>
          </w:p>
        </w:tc>
        <w:tc>
          <w:tcPr>
            <w:tcW w:w="992" w:type="dxa"/>
            <w:vAlign w:val="center"/>
          </w:tcPr>
          <w:p w14:paraId="74C7DB94" w14:textId="77777777" w:rsidR="00FF71B4" w:rsidRPr="00805D8E" w:rsidRDefault="00000000" w:rsidP="00D94D62">
            <w:sdt>
              <w:sdtPr>
                <w:id w:val="-20451279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3FABF6" w14:textId="77777777" w:rsidR="00FF71B4" w:rsidRPr="00805D8E" w:rsidRDefault="00000000" w:rsidP="00D94D62">
            <w:sdt>
              <w:sdtPr>
                <w:id w:val="-2154349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FB4C51F" w14:textId="77777777" w:rsidR="00FF71B4" w:rsidRPr="00805D8E" w:rsidRDefault="00000000" w:rsidP="00D94D62">
            <w:sdt>
              <w:sdtPr>
                <w:id w:val="21443806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64FB1E69" w14:textId="77777777" w:rsidR="00FF71B4" w:rsidRPr="00805D8E" w:rsidRDefault="00FF71B4" w:rsidP="00D94D62">
            <w:pPr>
              <w:rPr>
                <w:i/>
              </w:rPr>
            </w:pPr>
          </w:p>
        </w:tc>
      </w:tr>
      <w:tr w:rsidR="00FF71B4" w:rsidRPr="00805D8E" w14:paraId="4521D0FD" w14:textId="77777777" w:rsidTr="00F4544E">
        <w:trPr>
          <w:cantSplit/>
          <w:trHeight w:val="86"/>
        </w:trPr>
        <w:tc>
          <w:tcPr>
            <w:tcW w:w="567" w:type="dxa"/>
            <w:vAlign w:val="center"/>
          </w:tcPr>
          <w:p w14:paraId="45C66468" w14:textId="77777777" w:rsidR="00FF71B4" w:rsidRPr="00805D8E" w:rsidRDefault="00FF71B4" w:rsidP="00D94D62">
            <w:pPr>
              <w:ind w:left="-108" w:right="-114"/>
              <w:jc w:val="center"/>
            </w:pPr>
            <w:r w:rsidRPr="00805D8E">
              <w:lastRenderedPageBreak/>
              <w:t>7.5</w:t>
            </w:r>
          </w:p>
        </w:tc>
        <w:tc>
          <w:tcPr>
            <w:tcW w:w="5812" w:type="dxa"/>
            <w:vAlign w:val="center"/>
          </w:tcPr>
          <w:p w14:paraId="6706B2D6" w14:textId="77777777" w:rsidR="00FF71B4" w:rsidRPr="00805D8E" w:rsidRDefault="00FF71B4" w:rsidP="00D94D62">
            <w:r w:rsidRPr="00F71992">
              <w:t xml:space="preserve">Novērtējuma struktūras (CSM RA) </w:t>
            </w:r>
            <w:r w:rsidRPr="00F71992">
              <w:rPr>
                <w:b/>
              </w:rPr>
              <w:t>(drošības) novērtējuma ziņojums</w:t>
            </w:r>
            <w:r w:rsidRPr="00F71992">
              <w:t xml:space="preserve"> par </w:t>
            </w:r>
            <w:r w:rsidRPr="00F71992">
              <w:rPr>
                <w:b/>
              </w:rPr>
              <w:t>prasību fiksēšanas</w:t>
            </w:r>
            <w:r w:rsidRPr="00F71992">
              <w:t xml:space="preserve"> procesu saskaņā ar Regulas (ES) Nr.402/2013 15.pantu:</w:t>
            </w:r>
          </w:p>
          <w:p w14:paraId="07079968" w14:textId="77777777" w:rsidR="00FF71B4" w:rsidRPr="00805D8E" w:rsidRDefault="00FF71B4" w:rsidP="00FF71B4">
            <w:pPr>
              <w:pStyle w:val="ListParagraph"/>
              <w:numPr>
                <w:ilvl w:val="0"/>
                <w:numId w:val="25"/>
              </w:numPr>
              <w:ind w:left="323" w:hanging="142"/>
              <w:contextualSpacing w:val="0"/>
            </w:pPr>
            <w:r w:rsidRPr="00805D8E">
              <w:t>Satur skaidru (pozitīvu) atzinumu;</w:t>
            </w:r>
          </w:p>
          <w:p w14:paraId="4994E034" w14:textId="77777777" w:rsidR="00FF71B4" w:rsidRPr="00805D8E" w:rsidRDefault="00FF71B4" w:rsidP="00FF71B4">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6F6A1849" w14:textId="77777777" w:rsidR="00FF71B4" w:rsidRPr="00805D8E" w:rsidRDefault="00FF71B4" w:rsidP="00FF71B4">
            <w:pPr>
              <w:pStyle w:val="ListParagraph"/>
              <w:numPr>
                <w:ilvl w:val="0"/>
                <w:numId w:val="25"/>
              </w:numPr>
              <w:ind w:left="323" w:hanging="142"/>
              <w:contextualSpacing w:val="0"/>
            </w:pPr>
            <w:r w:rsidRPr="00805D8E">
              <w:t>Atbalsta to, ka tiek ievērotas arī visas pamatprasības, kas nav pamatprasības drošībai;</w:t>
            </w:r>
          </w:p>
          <w:p w14:paraId="543289DA" w14:textId="77777777" w:rsidR="00FF71B4" w:rsidRPr="00805D8E" w:rsidRDefault="00FF71B4" w:rsidP="00FF71B4">
            <w:pPr>
              <w:pStyle w:val="ListParagraph"/>
              <w:numPr>
                <w:ilvl w:val="0"/>
                <w:numId w:val="25"/>
              </w:numPr>
              <w:ind w:left="323" w:hanging="142"/>
              <w:contextualSpacing w:val="0"/>
            </w:pPr>
            <w:r w:rsidRPr="00805D8E">
              <w:t>Ir saskaņots un atbilst pieteikuma iesniedzēja (riska) deklarācijai;</w:t>
            </w:r>
          </w:p>
          <w:p w14:paraId="31DF483D" w14:textId="77777777" w:rsidR="00FF71B4" w:rsidRPr="00805D8E" w:rsidRDefault="00FF71B4" w:rsidP="00FF71B4">
            <w:pPr>
              <w:pStyle w:val="ListParagraph"/>
              <w:numPr>
                <w:ilvl w:val="0"/>
                <w:numId w:val="25"/>
              </w:numPr>
              <w:ind w:left="323" w:hanging="142"/>
              <w:contextualSpacing w:val="0"/>
            </w:pPr>
            <w:r w:rsidRPr="00805D8E">
              <w:t>Ietver novērtējuma pareizo tvērumu;</w:t>
            </w:r>
          </w:p>
          <w:p w14:paraId="5DE3100B" w14:textId="77777777" w:rsidR="00FF71B4" w:rsidRPr="00805D8E" w:rsidRDefault="00FF71B4" w:rsidP="00FF71B4">
            <w:pPr>
              <w:pStyle w:val="ListParagraph"/>
              <w:numPr>
                <w:ilvl w:val="0"/>
                <w:numId w:val="25"/>
              </w:numPr>
              <w:ind w:left="323" w:hanging="142"/>
              <w:contextualSpacing w:val="0"/>
            </w:pPr>
            <w:r w:rsidRPr="00805D8E">
              <w:t>Aptver visas piemērojamās prasības, kas vajadzīgas, lai nodrošinātu, ka tiek ievērotas pamatprasības drošībai apakšsistēmām un apakšsistēmu drošu integrāciju, un ne tikai obligātos noteikumus (SITS, valstu noteikumus un citus ES tiesību aktus).</w:t>
            </w:r>
          </w:p>
        </w:tc>
        <w:tc>
          <w:tcPr>
            <w:tcW w:w="567" w:type="dxa"/>
            <w:vAlign w:val="center"/>
          </w:tcPr>
          <w:p w14:paraId="6AEB6590" w14:textId="05A7D7AA" w:rsidR="00FF71B4" w:rsidRPr="00805D8E" w:rsidRDefault="00FF71B4" w:rsidP="00D94D62">
            <w:pPr>
              <w:jc w:val="center"/>
              <w:rPr>
                <w:i/>
              </w:rPr>
            </w:pPr>
          </w:p>
        </w:tc>
        <w:tc>
          <w:tcPr>
            <w:tcW w:w="992" w:type="dxa"/>
            <w:vAlign w:val="center"/>
          </w:tcPr>
          <w:p w14:paraId="63A430E8" w14:textId="77777777" w:rsidR="00FF71B4" w:rsidRPr="00805D8E" w:rsidRDefault="00000000" w:rsidP="00D94D62">
            <w:sdt>
              <w:sdtPr>
                <w:id w:val="187233461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F52E31" w14:textId="77777777" w:rsidR="00FF71B4" w:rsidRPr="00805D8E" w:rsidRDefault="00000000" w:rsidP="00D94D62">
            <w:sdt>
              <w:sdtPr>
                <w:id w:val="-16771575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4F9D595" w14:textId="77777777" w:rsidR="00FF71B4" w:rsidRPr="00805D8E" w:rsidRDefault="00000000" w:rsidP="00D94D62">
            <w:pPr>
              <w:rPr>
                <w:i/>
              </w:rPr>
            </w:pPr>
            <w:sdt>
              <w:sdtPr>
                <w:id w:val="146061189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0F838F6C" w14:textId="77777777" w:rsidR="00FF71B4" w:rsidRPr="00805D8E" w:rsidRDefault="00FF71B4" w:rsidP="00D94D62">
            <w:pPr>
              <w:rPr>
                <w:i/>
              </w:rPr>
            </w:pPr>
          </w:p>
        </w:tc>
      </w:tr>
      <w:tr w:rsidR="00FF71B4" w:rsidRPr="00805D8E" w14:paraId="7FC98704" w14:textId="77777777" w:rsidTr="00F4544E">
        <w:trPr>
          <w:cantSplit/>
          <w:trHeight w:val="86"/>
        </w:trPr>
        <w:tc>
          <w:tcPr>
            <w:tcW w:w="567" w:type="dxa"/>
            <w:vAlign w:val="center"/>
          </w:tcPr>
          <w:p w14:paraId="3D5B60F0" w14:textId="77777777" w:rsidR="00FF71B4" w:rsidRPr="00805D8E" w:rsidRDefault="00FF71B4" w:rsidP="00D94D62">
            <w:pPr>
              <w:ind w:left="-108" w:right="-114"/>
              <w:jc w:val="center"/>
            </w:pPr>
            <w:r w:rsidRPr="00805D8E">
              <w:t>7.6</w:t>
            </w:r>
          </w:p>
        </w:tc>
        <w:tc>
          <w:tcPr>
            <w:tcW w:w="5812" w:type="dxa"/>
            <w:vAlign w:val="center"/>
          </w:tcPr>
          <w:p w14:paraId="75A2A7A8"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C06DB61" w14:textId="77777777" w:rsidR="00FF71B4" w:rsidRPr="00805D8E" w:rsidRDefault="00FF71B4" w:rsidP="00FF71B4">
            <w:pPr>
              <w:pStyle w:val="ListParagraph"/>
              <w:numPr>
                <w:ilvl w:val="0"/>
                <w:numId w:val="25"/>
              </w:numPr>
            </w:pPr>
            <w:r w:rsidRPr="00805D8E">
              <w:t xml:space="preserve">Vai metodoloģija prasa </w:t>
            </w:r>
            <w:r w:rsidRPr="00805D8E">
              <w:rPr>
                <w:b/>
              </w:rPr>
              <w:t>neatkarīgu novērtējumu</w:t>
            </w:r>
            <w:r w:rsidRPr="00805D8E">
              <w:t>?</w:t>
            </w:r>
          </w:p>
        </w:tc>
        <w:tc>
          <w:tcPr>
            <w:tcW w:w="567" w:type="dxa"/>
            <w:vAlign w:val="center"/>
          </w:tcPr>
          <w:p w14:paraId="2E1B021D" w14:textId="3426EFB7" w:rsidR="00FF71B4" w:rsidRPr="00805D8E" w:rsidRDefault="00FF71B4" w:rsidP="00D94D62">
            <w:pPr>
              <w:jc w:val="center"/>
              <w:rPr>
                <w:i/>
              </w:rPr>
            </w:pPr>
          </w:p>
        </w:tc>
        <w:tc>
          <w:tcPr>
            <w:tcW w:w="992" w:type="dxa"/>
            <w:vAlign w:val="center"/>
          </w:tcPr>
          <w:p w14:paraId="5D2CDF56" w14:textId="77777777" w:rsidR="00FF71B4" w:rsidRPr="00805D8E" w:rsidRDefault="00000000" w:rsidP="00D94D62">
            <w:sdt>
              <w:sdtPr>
                <w:id w:val="2755338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D80C70D" w14:textId="77777777" w:rsidR="00FF71B4" w:rsidRPr="00805D8E" w:rsidRDefault="00000000" w:rsidP="00D94D62">
            <w:sdt>
              <w:sdtPr>
                <w:id w:val="-208220554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0610B45" w14:textId="77777777" w:rsidR="00FF71B4" w:rsidRPr="00805D8E" w:rsidRDefault="00000000" w:rsidP="00D94D62">
            <w:pPr>
              <w:rPr>
                <w:i/>
              </w:rPr>
            </w:pPr>
            <w:sdt>
              <w:sdtPr>
                <w:id w:val="-110071875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55FA5631" w14:textId="77777777" w:rsidR="00FF71B4" w:rsidRPr="00805D8E" w:rsidRDefault="00FF71B4" w:rsidP="00D94D62">
            <w:pPr>
              <w:rPr>
                <w:i/>
              </w:rPr>
            </w:pPr>
          </w:p>
        </w:tc>
      </w:tr>
      <w:tr w:rsidR="00FF71B4" w:rsidRPr="00805D8E" w14:paraId="0B2634D3" w14:textId="77777777" w:rsidTr="00F4544E">
        <w:trPr>
          <w:cantSplit/>
          <w:trHeight w:val="86"/>
        </w:trPr>
        <w:tc>
          <w:tcPr>
            <w:tcW w:w="567" w:type="dxa"/>
            <w:vAlign w:val="center"/>
          </w:tcPr>
          <w:p w14:paraId="714D8FE6" w14:textId="77777777" w:rsidR="00FF71B4" w:rsidRPr="00805D8E" w:rsidRDefault="00FF71B4" w:rsidP="00D94D62">
            <w:pPr>
              <w:ind w:left="-108" w:right="-114"/>
              <w:jc w:val="center"/>
            </w:pPr>
            <w:r w:rsidRPr="00805D8E">
              <w:t>7.7</w:t>
            </w:r>
          </w:p>
        </w:tc>
        <w:tc>
          <w:tcPr>
            <w:tcW w:w="5812" w:type="dxa"/>
            <w:vAlign w:val="center"/>
          </w:tcPr>
          <w:p w14:paraId="479656AD"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D8808E1" w14:textId="77777777" w:rsidR="00FF71B4" w:rsidRPr="00805D8E" w:rsidRDefault="00FF71B4" w:rsidP="00FF71B4">
            <w:pPr>
              <w:pStyle w:val="ListParagraph"/>
              <w:numPr>
                <w:ilvl w:val="0"/>
                <w:numId w:val="25"/>
              </w:numPr>
            </w:pPr>
            <w:r w:rsidRPr="00805D8E">
              <w:t xml:space="preserve">Ja ir nepieciešams </w:t>
            </w:r>
            <w:r w:rsidRPr="00805D8E">
              <w:rPr>
                <w:b/>
              </w:rPr>
              <w:t>neatkarīgs novērtējums</w:t>
            </w:r>
            <w:r w:rsidRPr="00805D8E">
              <w:t xml:space="preserve">, vai novērtējumu </w:t>
            </w:r>
            <w:r w:rsidRPr="00805D8E">
              <w:rPr>
                <w:b/>
              </w:rPr>
              <w:t>apjoms</w:t>
            </w:r>
            <w:r w:rsidRPr="00805D8E">
              <w:t xml:space="preserve"> attiecas uz visu projekta V-ciklu? Visa procesa ziņā (sistēmiska pieeja) vai iedziļinoties tehniskajās detaļās?</w:t>
            </w:r>
          </w:p>
        </w:tc>
        <w:tc>
          <w:tcPr>
            <w:tcW w:w="567" w:type="dxa"/>
            <w:vAlign w:val="center"/>
          </w:tcPr>
          <w:p w14:paraId="16C99E5F" w14:textId="77D72F0C" w:rsidR="00FF71B4" w:rsidRPr="00805D8E" w:rsidRDefault="00FF71B4" w:rsidP="00D94D62">
            <w:pPr>
              <w:jc w:val="center"/>
              <w:rPr>
                <w:i/>
              </w:rPr>
            </w:pPr>
          </w:p>
        </w:tc>
        <w:tc>
          <w:tcPr>
            <w:tcW w:w="992" w:type="dxa"/>
            <w:vAlign w:val="center"/>
          </w:tcPr>
          <w:p w14:paraId="4FCD5516" w14:textId="77777777" w:rsidR="00FF71B4" w:rsidRPr="00805D8E" w:rsidRDefault="00000000" w:rsidP="00D94D62">
            <w:sdt>
              <w:sdtPr>
                <w:id w:val="72202918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3461E23" w14:textId="77777777" w:rsidR="00FF71B4" w:rsidRPr="00805D8E" w:rsidRDefault="00000000" w:rsidP="00D94D62">
            <w:sdt>
              <w:sdtPr>
                <w:id w:val="6440807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3FEE2D6" w14:textId="77777777" w:rsidR="00FF71B4" w:rsidRPr="00805D8E" w:rsidRDefault="00000000" w:rsidP="00D94D62">
            <w:pPr>
              <w:rPr>
                <w:i/>
              </w:rPr>
            </w:pPr>
            <w:sdt>
              <w:sdtPr>
                <w:id w:val="108017811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450CF1B" w14:textId="77777777" w:rsidR="00FF71B4" w:rsidRPr="00805D8E" w:rsidRDefault="00FF71B4" w:rsidP="00D94D62">
            <w:pPr>
              <w:rPr>
                <w:i/>
              </w:rPr>
            </w:pPr>
          </w:p>
        </w:tc>
      </w:tr>
      <w:tr w:rsidR="00FF71B4" w:rsidRPr="00805D8E" w14:paraId="6AD1407C" w14:textId="77777777" w:rsidTr="00F4544E">
        <w:trPr>
          <w:cantSplit/>
          <w:trHeight w:val="86"/>
        </w:trPr>
        <w:tc>
          <w:tcPr>
            <w:tcW w:w="567" w:type="dxa"/>
            <w:vAlign w:val="center"/>
          </w:tcPr>
          <w:p w14:paraId="53C53959" w14:textId="77777777" w:rsidR="00FF71B4" w:rsidRPr="00805D8E" w:rsidRDefault="00FF71B4" w:rsidP="00D94D62">
            <w:pPr>
              <w:ind w:left="-108" w:right="-114"/>
              <w:jc w:val="center"/>
            </w:pPr>
            <w:r w:rsidRPr="00805D8E">
              <w:lastRenderedPageBreak/>
              <w:t>7.8</w:t>
            </w:r>
          </w:p>
        </w:tc>
        <w:tc>
          <w:tcPr>
            <w:tcW w:w="5812" w:type="dxa"/>
            <w:vAlign w:val="center"/>
          </w:tcPr>
          <w:p w14:paraId="5035FC19"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42153315" w14:textId="77777777" w:rsidR="00FF71B4" w:rsidRPr="00805D8E" w:rsidRDefault="00FF71B4" w:rsidP="00FF71B4">
            <w:pPr>
              <w:pStyle w:val="ListParagraph"/>
              <w:numPr>
                <w:ilvl w:val="0"/>
                <w:numId w:val="25"/>
              </w:numPr>
            </w:pPr>
            <w:r w:rsidRPr="00805D8E">
              <w:t xml:space="preserve">Vai </w:t>
            </w:r>
            <w:r w:rsidRPr="00805D8E">
              <w:rPr>
                <w:b/>
              </w:rPr>
              <w:t>neatkarīgais vērtētājs</w:t>
            </w:r>
            <w:r w:rsidRPr="00805D8E">
              <w:t xml:space="preserve"> (ja tāds ir) atbilst nepieciešamajām prasībām (kompetencēm), lai varētu neatkarīgi novērtēt prasību fiksēšanas procesu?</w:t>
            </w:r>
          </w:p>
        </w:tc>
        <w:tc>
          <w:tcPr>
            <w:tcW w:w="567" w:type="dxa"/>
            <w:vAlign w:val="center"/>
          </w:tcPr>
          <w:p w14:paraId="42558AF7" w14:textId="1534DAEB" w:rsidR="00FF71B4" w:rsidRPr="00805D8E" w:rsidRDefault="00FF71B4" w:rsidP="00D94D62">
            <w:pPr>
              <w:jc w:val="center"/>
              <w:rPr>
                <w:i/>
              </w:rPr>
            </w:pPr>
          </w:p>
        </w:tc>
        <w:tc>
          <w:tcPr>
            <w:tcW w:w="992" w:type="dxa"/>
            <w:vAlign w:val="center"/>
          </w:tcPr>
          <w:p w14:paraId="66C0F381" w14:textId="77777777" w:rsidR="00FF71B4" w:rsidRPr="00805D8E" w:rsidRDefault="00000000" w:rsidP="00D94D62">
            <w:sdt>
              <w:sdtPr>
                <w:id w:val="-111089104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34A8A89" w14:textId="77777777" w:rsidR="00FF71B4" w:rsidRPr="00805D8E" w:rsidRDefault="00000000" w:rsidP="00D94D62">
            <w:sdt>
              <w:sdtPr>
                <w:id w:val="-49411108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DB1681C" w14:textId="77777777" w:rsidR="00FF71B4" w:rsidRPr="00805D8E" w:rsidRDefault="00000000" w:rsidP="00D94D62">
            <w:pPr>
              <w:rPr>
                <w:i/>
              </w:rPr>
            </w:pPr>
            <w:sdt>
              <w:sdtPr>
                <w:id w:val="-964425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9F3D8CF" w14:textId="77777777" w:rsidR="00FF71B4" w:rsidRPr="00805D8E" w:rsidRDefault="00FF71B4" w:rsidP="00D94D62">
            <w:pPr>
              <w:rPr>
                <w:i/>
              </w:rPr>
            </w:pPr>
          </w:p>
        </w:tc>
      </w:tr>
      <w:tr w:rsidR="00FF71B4" w:rsidRPr="00805D8E" w14:paraId="7F6002A5" w14:textId="77777777" w:rsidTr="00F4544E">
        <w:trPr>
          <w:cantSplit/>
          <w:trHeight w:val="86"/>
        </w:trPr>
        <w:tc>
          <w:tcPr>
            <w:tcW w:w="567" w:type="dxa"/>
            <w:vAlign w:val="center"/>
          </w:tcPr>
          <w:p w14:paraId="78A3B33B" w14:textId="77777777" w:rsidR="00FF71B4" w:rsidRPr="00805D8E" w:rsidRDefault="00FF71B4" w:rsidP="00D94D62">
            <w:pPr>
              <w:ind w:left="-108" w:right="-114"/>
              <w:jc w:val="center"/>
            </w:pPr>
            <w:r w:rsidRPr="00805D8E">
              <w:t>7.9</w:t>
            </w:r>
          </w:p>
        </w:tc>
        <w:tc>
          <w:tcPr>
            <w:tcW w:w="5812" w:type="dxa"/>
            <w:vAlign w:val="center"/>
          </w:tcPr>
          <w:p w14:paraId="3B1FC4B6"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4CCA51B5" w14:textId="77777777" w:rsidR="00FF71B4" w:rsidRPr="00805D8E" w:rsidRDefault="00FF71B4" w:rsidP="00FF71B4">
            <w:pPr>
              <w:pStyle w:val="ListParagraph"/>
              <w:numPr>
                <w:ilvl w:val="0"/>
                <w:numId w:val="25"/>
              </w:numPr>
            </w:pPr>
            <w:r w:rsidRPr="00805D8E">
              <w:t xml:space="preserve">Ja ir veikts neatkarīgs novērtējums, </w:t>
            </w:r>
            <w:r w:rsidRPr="00805D8E">
              <w:rPr>
                <w:b/>
              </w:rPr>
              <w:t>neatkarīgais vērtētājs sniedz pozitīvu atzinumu</w:t>
            </w:r>
            <w:r w:rsidRPr="00805D8E">
              <w:t xml:space="preserve"> par pieteikuma iesniedzēja veikto prasību </w:t>
            </w:r>
            <w:proofErr w:type="spellStart"/>
            <w:r w:rsidRPr="00805D8E">
              <w:t>fiksešanas</w:t>
            </w:r>
            <w:proofErr w:type="spellEnd"/>
            <w:r w:rsidRPr="00805D8E">
              <w:t xml:space="preserve"> procesu.</w:t>
            </w:r>
          </w:p>
        </w:tc>
        <w:tc>
          <w:tcPr>
            <w:tcW w:w="567" w:type="dxa"/>
            <w:vAlign w:val="center"/>
          </w:tcPr>
          <w:p w14:paraId="08AD738F" w14:textId="10D92359" w:rsidR="00FF71B4" w:rsidRPr="00805D8E" w:rsidRDefault="00FF71B4" w:rsidP="00D94D62">
            <w:pPr>
              <w:jc w:val="center"/>
              <w:rPr>
                <w:i/>
              </w:rPr>
            </w:pPr>
          </w:p>
        </w:tc>
        <w:tc>
          <w:tcPr>
            <w:tcW w:w="992" w:type="dxa"/>
            <w:vAlign w:val="center"/>
          </w:tcPr>
          <w:p w14:paraId="0136F085" w14:textId="77777777" w:rsidR="00FF71B4" w:rsidRPr="00805D8E" w:rsidRDefault="00000000" w:rsidP="00D94D62">
            <w:sdt>
              <w:sdtPr>
                <w:id w:val="19337693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3B5E14E" w14:textId="77777777" w:rsidR="00FF71B4" w:rsidRPr="00805D8E" w:rsidRDefault="00000000" w:rsidP="00D94D62">
            <w:sdt>
              <w:sdtPr>
                <w:id w:val="100710009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3912FA6" w14:textId="77777777" w:rsidR="00FF71B4" w:rsidRPr="00805D8E" w:rsidRDefault="00000000" w:rsidP="00D94D62">
            <w:pPr>
              <w:rPr>
                <w:i/>
              </w:rPr>
            </w:pPr>
            <w:sdt>
              <w:sdtPr>
                <w:id w:val="122047605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53DDCF21" w14:textId="77777777" w:rsidR="00FF71B4" w:rsidRPr="00805D8E" w:rsidRDefault="00FF71B4" w:rsidP="00D94D62">
            <w:pPr>
              <w:rPr>
                <w:i/>
              </w:rPr>
            </w:pPr>
          </w:p>
        </w:tc>
      </w:tr>
      <w:tr w:rsidR="00FF71B4" w:rsidRPr="00805D8E" w14:paraId="40665DE5" w14:textId="77777777" w:rsidTr="00F4544E">
        <w:trPr>
          <w:cantSplit/>
          <w:trHeight w:val="86"/>
        </w:trPr>
        <w:tc>
          <w:tcPr>
            <w:tcW w:w="567" w:type="dxa"/>
            <w:vAlign w:val="center"/>
          </w:tcPr>
          <w:p w14:paraId="21527618" w14:textId="77777777" w:rsidR="00FF71B4" w:rsidRPr="00805D8E" w:rsidRDefault="00FF71B4" w:rsidP="00D94D62">
            <w:pPr>
              <w:ind w:left="-108" w:right="-114"/>
              <w:jc w:val="center"/>
            </w:pPr>
            <w:r w:rsidRPr="00805D8E">
              <w:t>7.10</w:t>
            </w:r>
          </w:p>
        </w:tc>
        <w:tc>
          <w:tcPr>
            <w:tcW w:w="5812" w:type="dxa"/>
            <w:vAlign w:val="center"/>
          </w:tcPr>
          <w:p w14:paraId="73893DD3"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7315AFF3" w14:textId="77777777" w:rsidR="00FF71B4" w:rsidRPr="00805D8E" w:rsidRDefault="00FF71B4" w:rsidP="00FF71B4">
            <w:pPr>
              <w:pStyle w:val="ListParagraph"/>
              <w:numPr>
                <w:ilvl w:val="0"/>
                <w:numId w:val="25"/>
              </w:numPr>
            </w:pPr>
            <w:r w:rsidRPr="00805D8E">
              <w:rPr>
                <w:b/>
              </w:rPr>
              <w:t>Neatkarīgā vērtētāja</w:t>
            </w:r>
            <w:r w:rsidRPr="00805D8E">
              <w:t xml:space="preserve"> </w:t>
            </w:r>
            <w:r w:rsidRPr="00805D8E">
              <w:rPr>
                <w:b/>
              </w:rPr>
              <w:t>atzinums ir</w:t>
            </w:r>
            <w:r w:rsidRPr="00805D8E">
              <w:t xml:space="preserve"> formalizēts </w:t>
            </w:r>
            <w:r w:rsidRPr="00805D8E">
              <w:rPr>
                <w:b/>
              </w:rPr>
              <w:t>ziņojumā</w:t>
            </w:r>
            <w:r w:rsidRPr="00805D8E">
              <w:t xml:space="preserve"> un ziņojumā:</w:t>
            </w:r>
          </w:p>
          <w:p w14:paraId="220BF77D" w14:textId="77777777" w:rsidR="00FF71B4" w:rsidRPr="00805D8E" w:rsidRDefault="00FF71B4" w:rsidP="00FF71B4">
            <w:pPr>
              <w:pStyle w:val="ListParagraph"/>
              <w:numPr>
                <w:ilvl w:val="1"/>
                <w:numId w:val="25"/>
              </w:numPr>
              <w:contextualSpacing w:val="0"/>
            </w:pPr>
            <w:r w:rsidRPr="00805D8E">
              <w:t>Ir skaidrs secinājums par prasību fiksēšanas procesu;</w:t>
            </w:r>
          </w:p>
          <w:p w14:paraId="402233C7" w14:textId="77777777" w:rsidR="00FF71B4" w:rsidRPr="00805D8E" w:rsidRDefault="00FF71B4" w:rsidP="00FF71B4">
            <w:pPr>
              <w:pStyle w:val="ListParagraph"/>
              <w:numPr>
                <w:ilvl w:val="1"/>
                <w:numId w:val="25"/>
              </w:numPr>
              <w:contextualSpacing w:val="0"/>
            </w:pPr>
            <w:r w:rsidRPr="00805D8E">
              <w:t>Tas atbalsta to, ka prasību fiksēšanas process ļauj pieteikuma iesniedzējam pārvaldīt visas identificētās prasības.</w:t>
            </w:r>
          </w:p>
        </w:tc>
        <w:tc>
          <w:tcPr>
            <w:tcW w:w="567" w:type="dxa"/>
            <w:vAlign w:val="center"/>
          </w:tcPr>
          <w:p w14:paraId="7B292A10" w14:textId="62EFDA34" w:rsidR="00FF71B4" w:rsidRPr="00805D8E" w:rsidRDefault="00FF71B4" w:rsidP="00D94D62">
            <w:pPr>
              <w:jc w:val="center"/>
              <w:rPr>
                <w:i/>
              </w:rPr>
            </w:pPr>
          </w:p>
        </w:tc>
        <w:tc>
          <w:tcPr>
            <w:tcW w:w="992" w:type="dxa"/>
            <w:vAlign w:val="center"/>
          </w:tcPr>
          <w:p w14:paraId="753FA0AB" w14:textId="77777777" w:rsidR="00FF71B4" w:rsidRPr="00805D8E" w:rsidRDefault="00000000" w:rsidP="00D94D62">
            <w:sdt>
              <w:sdtPr>
                <w:id w:val="105958537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03BFE0" w14:textId="77777777" w:rsidR="00FF71B4" w:rsidRPr="00805D8E" w:rsidRDefault="00000000" w:rsidP="00D94D62">
            <w:sdt>
              <w:sdtPr>
                <w:id w:val="211901503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BE4C2AD" w14:textId="77777777" w:rsidR="00FF71B4" w:rsidRPr="00805D8E" w:rsidRDefault="00000000" w:rsidP="00D94D62">
            <w:pPr>
              <w:rPr>
                <w:i/>
              </w:rPr>
            </w:pPr>
            <w:sdt>
              <w:sdtPr>
                <w:id w:val="4193017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20D3992" w14:textId="77777777" w:rsidR="00FF71B4" w:rsidRPr="00805D8E" w:rsidRDefault="00FF71B4" w:rsidP="00D94D62">
            <w:pPr>
              <w:rPr>
                <w:i/>
              </w:rPr>
            </w:pPr>
          </w:p>
        </w:tc>
      </w:tr>
      <w:tr w:rsidR="00FF71B4" w:rsidRPr="00805D8E" w14:paraId="1B409A06" w14:textId="77777777" w:rsidTr="00F4544E">
        <w:trPr>
          <w:cantSplit/>
          <w:trHeight w:val="86"/>
        </w:trPr>
        <w:tc>
          <w:tcPr>
            <w:tcW w:w="567" w:type="dxa"/>
            <w:vAlign w:val="center"/>
          </w:tcPr>
          <w:p w14:paraId="322CFB73" w14:textId="77777777" w:rsidR="00FF71B4" w:rsidRPr="00805D8E" w:rsidRDefault="00FF71B4" w:rsidP="00D94D62">
            <w:pPr>
              <w:ind w:left="-108" w:right="-114"/>
              <w:jc w:val="center"/>
            </w:pPr>
            <w:r w:rsidRPr="00805D8E">
              <w:t>7.11</w:t>
            </w:r>
          </w:p>
        </w:tc>
        <w:tc>
          <w:tcPr>
            <w:tcW w:w="5812" w:type="dxa"/>
            <w:vAlign w:val="center"/>
          </w:tcPr>
          <w:p w14:paraId="02B73BC7"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4A7D0255" w14:textId="77777777" w:rsidR="00FF71B4" w:rsidRPr="00805D8E" w:rsidRDefault="00FF71B4" w:rsidP="00FF71B4">
            <w:pPr>
              <w:pStyle w:val="ListParagraph"/>
              <w:numPr>
                <w:ilvl w:val="0"/>
                <w:numId w:val="25"/>
              </w:numPr>
            </w:pPr>
            <w:r w:rsidRPr="00805D8E">
              <w:t xml:space="preserve">Vai metodoloģija ietver </w:t>
            </w:r>
            <w:r w:rsidRPr="00805D8E">
              <w:rPr>
                <w:b/>
              </w:rPr>
              <w:t>novērtējamās sistēmas definīciju</w:t>
            </w:r>
            <w:r w:rsidRPr="00805D8E">
              <w:t xml:space="preserve"> kā pirmo procesa posmu?</w:t>
            </w:r>
          </w:p>
        </w:tc>
        <w:tc>
          <w:tcPr>
            <w:tcW w:w="567" w:type="dxa"/>
            <w:vAlign w:val="center"/>
          </w:tcPr>
          <w:p w14:paraId="38CF43D5" w14:textId="6B3D4FDC" w:rsidR="00FF71B4" w:rsidRPr="00805D8E" w:rsidRDefault="00FF71B4" w:rsidP="00D94D62">
            <w:pPr>
              <w:jc w:val="center"/>
              <w:rPr>
                <w:i/>
              </w:rPr>
            </w:pPr>
          </w:p>
        </w:tc>
        <w:tc>
          <w:tcPr>
            <w:tcW w:w="992" w:type="dxa"/>
            <w:vAlign w:val="center"/>
          </w:tcPr>
          <w:p w14:paraId="026A21C4" w14:textId="77777777" w:rsidR="00FF71B4" w:rsidRPr="00805D8E" w:rsidRDefault="00000000" w:rsidP="00D94D62">
            <w:sdt>
              <w:sdtPr>
                <w:id w:val="17177827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C9E1872" w14:textId="77777777" w:rsidR="00FF71B4" w:rsidRPr="00805D8E" w:rsidRDefault="00000000" w:rsidP="00D94D62">
            <w:sdt>
              <w:sdtPr>
                <w:id w:val="-3836379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1CA8C2" w14:textId="77777777" w:rsidR="00FF71B4" w:rsidRPr="00805D8E" w:rsidRDefault="00000000" w:rsidP="00D94D62">
            <w:pPr>
              <w:rPr>
                <w:i/>
              </w:rPr>
            </w:pPr>
            <w:sdt>
              <w:sdtPr>
                <w:id w:val="11541809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E82CEB4" w14:textId="77777777" w:rsidR="00FF71B4" w:rsidRPr="00805D8E" w:rsidRDefault="00FF71B4" w:rsidP="00D94D62">
            <w:pPr>
              <w:rPr>
                <w:i/>
              </w:rPr>
            </w:pPr>
          </w:p>
        </w:tc>
      </w:tr>
      <w:tr w:rsidR="00FF71B4" w:rsidRPr="00805D8E" w14:paraId="0F101CE3" w14:textId="77777777" w:rsidTr="00F4544E">
        <w:trPr>
          <w:cantSplit/>
          <w:trHeight w:val="86"/>
        </w:trPr>
        <w:tc>
          <w:tcPr>
            <w:tcW w:w="567" w:type="dxa"/>
            <w:vAlign w:val="center"/>
          </w:tcPr>
          <w:p w14:paraId="1861885C" w14:textId="77777777" w:rsidR="00FF71B4" w:rsidRPr="00805D8E" w:rsidRDefault="00FF71B4" w:rsidP="00D94D62">
            <w:pPr>
              <w:ind w:left="-108" w:right="-114"/>
              <w:jc w:val="center"/>
            </w:pPr>
            <w:r w:rsidRPr="00805D8E">
              <w:t>7.12</w:t>
            </w:r>
          </w:p>
        </w:tc>
        <w:tc>
          <w:tcPr>
            <w:tcW w:w="5812" w:type="dxa"/>
            <w:vAlign w:val="center"/>
          </w:tcPr>
          <w:p w14:paraId="70B90364"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04C40898" w14:textId="77777777" w:rsidR="00FF71B4" w:rsidRPr="00805D8E" w:rsidRDefault="00FF71B4" w:rsidP="00FF71B4">
            <w:pPr>
              <w:pStyle w:val="ListParagraph"/>
              <w:numPr>
                <w:ilvl w:val="0"/>
                <w:numId w:val="25"/>
              </w:numPr>
            </w:pPr>
            <w:r w:rsidRPr="00805D8E">
              <w:rPr>
                <w:b/>
              </w:rPr>
              <w:t>Sistēmas definīcija</w:t>
            </w:r>
            <w:r w:rsidRPr="00805D8E">
              <w:t xml:space="preserve"> ir pilnīga, atbilstoša stacionāras iekārtas konstrukcijai un informācijai, kas pieejama atļaujas pieteikumam pievienotajā dokumentācijā.</w:t>
            </w:r>
          </w:p>
        </w:tc>
        <w:tc>
          <w:tcPr>
            <w:tcW w:w="567" w:type="dxa"/>
            <w:vAlign w:val="center"/>
          </w:tcPr>
          <w:p w14:paraId="6F8A6D08" w14:textId="2860E891" w:rsidR="00FF71B4" w:rsidRPr="00805D8E" w:rsidRDefault="00FF71B4" w:rsidP="00D94D62">
            <w:pPr>
              <w:jc w:val="center"/>
              <w:rPr>
                <w:i/>
              </w:rPr>
            </w:pPr>
          </w:p>
        </w:tc>
        <w:tc>
          <w:tcPr>
            <w:tcW w:w="992" w:type="dxa"/>
            <w:vAlign w:val="center"/>
          </w:tcPr>
          <w:p w14:paraId="2C85C67E" w14:textId="77777777" w:rsidR="00FF71B4" w:rsidRPr="00805D8E" w:rsidRDefault="00000000" w:rsidP="00D94D62">
            <w:sdt>
              <w:sdtPr>
                <w:id w:val="139770803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31C898C" w14:textId="77777777" w:rsidR="00FF71B4" w:rsidRPr="00805D8E" w:rsidRDefault="00000000" w:rsidP="00D94D62">
            <w:sdt>
              <w:sdtPr>
                <w:id w:val="7049889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D57510" w14:textId="77777777" w:rsidR="00FF71B4" w:rsidRPr="00805D8E" w:rsidRDefault="00000000" w:rsidP="00D94D62">
            <w:pPr>
              <w:rPr>
                <w:i/>
              </w:rPr>
            </w:pPr>
            <w:sdt>
              <w:sdtPr>
                <w:id w:val="-14320687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FF898F0" w14:textId="77777777" w:rsidR="00FF71B4" w:rsidRPr="00805D8E" w:rsidRDefault="00FF71B4" w:rsidP="00D94D62">
            <w:pPr>
              <w:rPr>
                <w:i/>
              </w:rPr>
            </w:pPr>
          </w:p>
        </w:tc>
      </w:tr>
      <w:tr w:rsidR="00FF71B4" w:rsidRPr="00805D8E" w14:paraId="5A8C0F89" w14:textId="77777777" w:rsidTr="00F4544E">
        <w:trPr>
          <w:cantSplit/>
          <w:trHeight w:val="86"/>
        </w:trPr>
        <w:tc>
          <w:tcPr>
            <w:tcW w:w="567" w:type="dxa"/>
            <w:vAlign w:val="center"/>
          </w:tcPr>
          <w:p w14:paraId="7830E0F1" w14:textId="77777777" w:rsidR="00FF71B4" w:rsidRPr="00805D8E" w:rsidRDefault="00FF71B4" w:rsidP="00D94D62">
            <w:pPr>
              <w:ind w:left="-108" w:right="-114"/>
              <w:jc w:val="center"/>
            </w:pPr>
            <w:r w:rsidRPr="00805D8E">
              <w:lastRenderedPageBreak/>
              <w:t>7.13</w:t>
            </w:r>
          </w:p>
        </w:tc>
        <w:tc>
          <w:tcPr>
            <w:tcW w:w="5812" w:type="dxa"/>
            <w:vAlign w:val="center"/>
          </w:tcPr>
          <w:p w14:paraId="06326B66"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574EE69E" w14:textId="77777777" w:rsidR="00FF71B4" w:rsidRPr="00805D8E" w:rsidRDefault="00FF71B4" w:rsidP="00FF71B4">
            <w:pPr>
              <w:pStyle w:val="ListParagraph"/>
              <w:numPr>
                <w:ilvl w:val="0"/>
                <w:numId w:val="25"/>
              </w:numPr>
            </w:pPr>
            <w:r w:rsidRPr="00805D8E">
              <w:t xml:space="preserve">Vai metodoloģija pieprasa </w:t>
            </w:r>
            <w:r w:rsidRPr="00805D8E">
              <w:rPr>
                <w:b/>
              </w:rPr>
              <w:t>identificēt prasības</w:t>
            </w:r>
            <w:r w:rsidRPr="00805D8E">
              <w:t>?</w:t>
            </w:r>
          </w:p>
        </w:tc>
        <w:tc>
          <w:tcPr>
            <w:tcW w:w="567" w:type="dxa"/>
            <w:vAlign w:val="center"/>
          </w:tcPr>
          <w:p w14:paraId="08F22EF1" w14:textId="28C6C37E" w:rsidR="00FF71B4" w:rsidRPr="00805D8E" w:rsidRDefault="00FF71B4" w:rsidP="00D94D62">
            <w:pPr>
              <w:jc w:val="center"/>
              <w:rPr>
                <w:i/>
              </w:rPr>
            </w:pPr>
          </w:p>
        </w:tc>
        <w:tc>
          <w:tcPr>
            <w:tcW w:w="992" w:type="dxa"/>
            <w:vAlign w:val="center"/>
          </w:tcPr>
          <w:p w14:paraId="4DFF8A79" w14:textId="77777777" w:rsidR="00FF71B4" w:rsidRPr="00805D8E" w:rsidRDefault="00000000" w:rsidP="00D94D62">
            <w:sdt>
              <w:sdtPr>
                <w:id w:val="7633398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5F702344" w14:textId="77777777" w:rsidR="00FF71B4" w:rsidRPr="00805D8E" w:rsidRDefault="00000000" w:rsidP="00D94D62">
            <w:sdt>
              <w:sdtPr>
                <w:id w:val="19206034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C05C357" w14:textId="77777777" w:rsidR="00FF71B4" w:rsidRPr="00805D8E" w:rsidRDefault="00000000" w:rsidP="00D94D62">
            <w:pPr>
              <w:rPr>
                <w:i/>
              </w:rPr>
            </w:pPr>
            <w:sdt>
              <w:sdtPr>
                <w:id w:val="-67989103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423C011" w14:textId="77777777" w:rsidR="00FF71B4" w:rsidRPr="00805D8E" w:rsidRDefault="00FF71B4" w:rsidP="00D94D62">
            <w:pPr>
              <w:rPr>
                <w:i/>
              </w:rPr>
            </w:pPr>
          </w:p>
        </w:tc>
      </w:tr>
      <w:tr w:rsidR="00FF71B4" w:rsidRPr="00805D8E" w14:paraId="1EB7A602" w14:textId="77777777" w:rsidTr="00F4544E">
        <w:trPr>
          <w:cantSplit/>
          <w:trHeight w:val="86"/>
        </w:trPr>
        <w:tc>
          <w:tcPr>
            <w:tcW w:w="567" w:type="dxa"/>
            <w:vAlign w:val="center"/>
          </w:tcPr>
          <w:p w14:paraId="4A3CDFEC" w14:textId="77777777" w:rsidR="00FF71B4" w:rsidRPr="00805D8E" w:rsidRDefault="00FF71B4" w:rsidP="00D94D62">
            <w:pPr>
              <w:ind w:left="-108" w:right="-114"/>
              <w:jc w:val="center"/>
            </w:pPr>
            <w:r w:rsidRPr="00805D8E">
              <w:t>7.14</w:t>
            </w:r>
          </w:p>
        </w:tc>
        <w:tc>
          <w:tcPr>
            <w:tcW w:w="5812" w:type="dxa"/>
            <w:vAlign w:val="center"/>
          </w:tcPr>
          <w:p w14:paraId="1C6742D1"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407B1CD9" w14:textId="77777777" w:rsidR="00FF71B4" w:rsidRPr="00805D8E" w:rsidRDefault="00FF71B4" w:rsidP="00FF71B4">
            <w:pPr>
              <w:pStyle w:val="ListParagraph"/>
              <w:numPr>
                <w:ilvl w:val="0"/>
                <w:numId w:val="25"/>
              </w:numPr>
            </w:pPr>
            <w:r w:rsidRPr="00805D8E">
              <w:rPr>
                <w:b/>
              </w:rPr>
              <w:t>Prasību identifikācija</w:t>
            </w:r>
            <w:r w:rsidRPr="00805D8E">
              <w:t xml:space="preserve"> atbilst stacionāras iekārtas konstrukcijai (sistēmas definīcijai), kā arī informācijai, kas pieejama atļaujas pieteikumam pievienotajā dokumentācijā.</w:t>
            </w:r>
          </w:p>
        </w:tc>
        <w:tc>
          <w:tcPr>
            <w:tcW w:w="567" w:type="dxa"/>
            <w:vAlign w:val="center"/>
          </w:tcPr>
          <w:p w14:paraId="4E0E9144" w14:textId="0E7D1B29" w:rsidR="00FF71B4" w:rsidRPr="00805D8E" w:rsidRDefault="00FF71B4" w:rsidP="00D94D62">
            <w:pPr>
              <w:jc w:val="center"/>
              <w:rPr>
                <w:i/>
              </w:rPr>
            </w:pPr>
          </w:p>
        </w:tc>
        <w:tc>
          <w:tcPr>
            <w:tcW w:w="992" w:type="dxa"/>
            <w:vAlign w:val="center"/>
          </w:tcPr>
          <w:p w14:paraId="1FE7AEC7" w14:textId="77777777" w:rsidR="00FF71B4" w:rsidRPr="00805D8E" w:rsidRDefault="00000000" w:rsidP="00D94D62">
            <w:sdt>
              <w:sdtPr>
                <w:id w:val="45467539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628D04D" w14:textId="77777777" w:rsidR="00FF71B4" w:rsidRPr="00805D8E" w:rsidRDefault="00000000" w:rsidP="00D94D62">
            <w:sdt>
              <w:sdtPr>
                <w:id w:val="-108460046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CBE2CE" w14:textId="77777777" w:rsidR="00FF71B4" w:rsidRPr="00805D8E" w:rsidRDefault="00000000" w:rsidP="00D94D62">
            <w:pPr>
              <w:rPr>
                <w:i/>
              </w:rPr>
            </w:pPr>
            <w:sdt>
              <w:sdtPr>
                <w:id w:val="-13399960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6C8C197" w14:textId="77777777" w:rsidR="00FF71B4" w:rsidRPr="00805D8E" w:rsidRDefault="00FF71B4" w:rsidP="00D94D62">
            <w:pPr>
              <w:rPr>
                <w:i/>
              </w:rPr>
            </w:pPr>
          </w:p>
        </w:tc>
      </w:tr>
      <w:tr w:rsidR="00FF71B4" w:rsidRPr="00805D8E" w14:paraId="13A55232" w14:textId="77777777" w:rsidTr="00F4544E">
        <w:trPr>
          <w:cantSplit/>
          <w:trHeight w:val="86"/>
        </w:trPr>
        <w:tc>
          <w:tcPr>
            <w:tcW w:w="567" w:type="dxa"/>
            <w:vAlign w:val="center"/>
          </w:tcPr>
          <w:p w14:paraId="066860A3" w14:textId="77777777" w:rsidR="00FF71B4" w:rsidRPr="00805D8E" w:rsidRDefault="00FF71B4" w:rsidP="00D94D62">
            <w:pPr>
              <w:ind w:left="-108" w:right="-114"/>
              <w:jc w:val="center"/>
            </w:pPr>
            <w:r w:rsidRPr="00805D8E">
              <w:t>7.15</w:t>
            </w:r>
          </w:p>
        </w:tc>
        <w:tc>
          <w:tcPr>
            <w:tcW w:w="5812" w:type="dxa"/>
            <w:vAlign w:val="center"/>
          </w:tcPr>
          <w:p w14:paraId="6D5012BF"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33EC18CE" w14:textId="77777777" w:rsidR="00FF71B4" w:rsidRPr="00805D8E" w:rsidRDefault="00FF71B4" w:rsidP="00FF71B4">
            <w:pPr>
              <w:pStyle w:val="ListParagraph"/>
              <w:numPr>
                <w:ilvl w:val="0"/>
                <w:numId w:val="25"/>
              </w:numPr>
            </w:pPr>
            <w:r w:rsidRPr="00805D8E">
              <w:t xml:space="preserve">Noteiktās </w:t>
            </w:r>
            <w:r w:rsidRPr="00805D8E">
              <w:rPr>
                <w:b/>
              </w:rPr>
              <w:t>prasības</w:t>
            </w:r>
            <w:r w:rsidRPr="00805D8E">
              <w:t xml:space="preserve"> ir </w:t>
            </w:r>
            <w:r w:rsidRPr="00805D8E">
              <w:rPr>
                <w:b/>
              </w:rPr>
              <w:t xml:space="preserve">ticami skaidrotas </w:t>
            </w:r>
            <w:r w:rsidRPr="00805D8E">
              <w:t>un pamatotas.</w:t>
            </w:r>
          </w:p>
        </w:tc>
        <w:tc>
          <w:tcPr>
            <w:tcW w:w="567" w:type="dxa"/>
            <w:vAlign w:val="center"/>
          </w:tcPr>
          <w:p w14:paraId="03807493" w14:textId="6FC0508F" w:rsidR="00FF71B4" w:rsidRPr="00805D8E" w:rsidRDefault="00FF71B4" w:rsidP="00D94D62">
            <w:pPr>
              <w:jc w:val="center"/>
              <w:rPr>
                <w:i/>
              </w:rPr>
            </w:pPr>
          </w:p>
        </w:tc>
        <w:tc>
          <w:tcPr>
            <w:tcW w:w="992" w:type="dxa"/>
            <w:vAlign w:val="center"/>
          </w:tcPr>
          <w:p w14:paraId="7204E7CB" w14:textId="77777777" w:rsidR="00FF71B4" w:rsidRPr="00805D8E" w:rsidRDefault="00000000" w:rsidP="00D94D62">
            <w:sdt>
              <w:sdtPr>
                <w:id w:val="-11334060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13D4005" w14:textId="77777777" w:rsidR="00FF71B4" w:rsidRPr="00805D8E" w:rsidRDefault="00000000" w:rsidP="00D94D62">
            <w:sdt>
              <w:sdtPr>
                <w:id w:val="2694390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5CDE199" w14:textId="77777777" w:rsidR="00FF71B4" w:rsidRPr="00805D8E" w:rsidRDefault="00000000" w:rsidP="00D94D62">
            <w:pPr>
              <w:rPr>
                <w:i/>
              </w:rPr>
            </w:pPr>
            <w:sdt>
              <w:sdtPr>
                <w:id w:val="-99179243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265485FF" w14:textId="77777777" w:rsidR="00FF71B4" w:rsidRPr="00805D8E" w:rsidRDefault="00FF71B4" w:rsidP="00D94D62">
            <w:pPr>
              <w:rPr>
                <w:i/>
              </w:rPr>
            </w:pPr>
          </w:p>
        </w:tc>
      </w:tr>
      <w:tr w:rsidR="00FF71B4" w:rsidRPr="00805D8E" w14:paraId="5A566C56" w14:textId="77777777" w:rsidTr="00F4544E">
        <w:trPr>
          <w:cantSplit/>
          <w:trHeight w:val="86"/>
        </w:trPr>
        <w:tc>
          <w:tcPr>
            <w:tcW w:w="567" w:type="dxa"/>
            <w:vAlign w:val="center"/>
          </w:tcPr>
          <w:p w14:paraId="484EF160" w14:textId="77777777" w:rsidR="00FF71B4" w:rsidRPr="00805D8E" w:rsidRDefault="00FF71B4" w:rsidP="00D94D62">
            <w:pPr>
              <w:ind w:left="-108" w:right="-114"/>
              <w:jc w:val="center"/>
            </w:pPr>
            <w:r w:rsidRPr="00805D8E">
              <w:t>7.16</w:t>
            </w:r>
          </w:p>
        </w:tc>
        <w:tc>
          <w:tcPr>
            <w:tcW w:w="5812" w:type="dxa"/>
            <w:vAlign w:val="center"/>
          </w:tcPr>
          <w:p w14:paraId="178EC5F8"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5B4D899E" w14:textId="77777777" w:rsidR="00FF71B4" w:rsidRPr="00805D8E" w:rsidRDefault="00FF71B4" w:rsidP="00FF71B4">
            <w:pPr>
              <w:pStyle w:val="ListParagraph"/>
              <w:numPr>
                <w:ilvl w:val="0"/>
                <w:numId w:val="25"/>
              </w:numPr>
            </w:pPr>
            <w:r w:rsidRPr="00805D8E">
              <w:t xml:space="preserve">Nav acīmredzami </w:t>
            </w:r>
            <w:r w:rsidRPr="00805D8E">
              <w:rPr>
                <w:b/>
              </w:rPr>
              <w:t>trūkstošu prasību.</w:t>
            </w:r>
          </w:p>
        </w:tc>
        <w:tc>
          <w:tcPr>
            <w:tcW w:w="567" w:type="dxa"/>
            <w:vAlign w:val="center"/>
          </w:tcPr>
          <w:p w14:paraId="48A55A06" w14:textId="4C1C3F4F" w:rsidR="00FF71B4" w:rsidRPr="00805D8E" w:rsidRDefault="00FF71B4" w:rsidP="00D94D62">
            <w:pPr>
              <w:jc w:val="center"/>
              <w:rPr>
                <w:i/>
              </w:rPr>
            </w:pPr>
          </w:p>
        </w:tc>
        <w:tc>
          <w:tcPr>
            <w:tcW w:w="992" w:type="dxa"/>
            <w:vAlign w:val="center"/>
          </w:tcPr>
          <w:p w14:paraId="0A7B7A0A" w14:textId="77777777" w:rsidR="00FF71B4" w:rsidRPr="00805D8E" w:rsidRDefault="00000000" w:rsidP="00D94D62">
            <w:sdt>
              <w:sdtPr>
                <w:id w:val="-14563210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E058DA7" w14:textId="77777777" w:rsidR="00FF71B4" w:rsidRPr="00805D8E" w:rsidRDefault="00000000" w:rsidP="00D94D62">
            <w:sdt>
              <w:sdtPr>
                <w:id w:val="-3810152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6180619" w14:textId="77777777" w:rsidR="00FF71B4" w:rsidRPr="00805D8E" w:rsidRDefault="00000000" w:rsidP="00D94D62">
            <w:pPr>
              <w:rPr>
                <w:i/>
              </w:rPr>
            </w:pPr>
            <w:sdt>
              <w:sdtPr>
                <w:id w:val="-194229037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2AEE366" w14:textId="77777777" w:rsidR="00FF71B4" w:rsidRPr="00805D8E" w:rsidRDefault="00FF71B4" w:rsidP="00D94D62">
            <w:pPr>
              <w:rPr>
                <w:i/>
              </w:rPr>
            </w:pPr>
          </w:p>
        </w:tc>
      </w:tr>
      <w:tr w:rsidR="00FF71B4" w:rsidRPr="00805D8E" w14:paraId="02BE1C84" w14:textId="77777777" w:rsidTr="00F4544E">
        <w:trPr>
          <w:cantSplit/>
          <w:trHeight w:val="86"/>
        </w:trPr>
        <w:tc>
          <w:tcPr>
            <w:tcW w:w="567" w:type="dxa"/>
            <w:vAlign w:val="center"/>
          </w:tcPr>
          <w:p w14:paraId="4087067E" w14:textId="77777777" w:rsidR="00FF71B4" w:rsidRPr="00805D8E" w:rsidRDefault="00FF71B4" w:rsidP="00D94D62">
            <w:pPr>
              <w:ind w:left="-108" w:right="-114"/>
              <w:jc w:val="center"/>
            </w:pPr>
            <w:r w:rsidRPr="00805D8E">
              <w:t>7.17</w:t>
            </w:r>
          </w:p>
        </w:tc>
        <w:tc>
          <w:tcPr>
            <w:tcW w:w="5812" w:type="dxa"/>
            <w:vAlign w:val="center"/>
          </w:tcPr>
          <w:p w14:paraId="1710F527"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099A9CC" w14:textId="77777777" w:rsidR="00FF71B4" w:rsidRPr="00805D8E" w:rsidRDefault="00FF71B4" w:rsidP="00FF71B4">
            <w:pPr>
              <w:pStyle w:val="ListParagraph"/>
              <w:numPr>
                <w:ilvl w:val="0"/>
                <w:numId w:val="25"/>
              </w:numPr>
            </w:pPr>
            <w:r w:rsidRPr="00805D8E">
              <w:t>Vai metodoloģija ietver posmu, kurā ir noteiktas un uzskaitītas visas piemērojamās prasības?</w:t>
            </w:r>
          </w:p>
        </w:tc>
        <w:tc>
          <w:tcPr>
            <w:tcW w:w="567" w:type="dxa"/>
            <w:vAlign w:val="center"/>
          </w:tcPr>
          <w:p w14:paraId="2213954F" w14:textId="62BB5515" w:rsidR="00FF71B4" w:rsidRPr="00805D8E" w:rsidRDefault="00FF71B4" w:rsidP="00D94D62">
            <w:pPr>
              <w:jc w:val="center"/>
              <w:rPr>
                <w:i/>
              </w:rPr>
            </w:pPr>
          </w:p>
        </w:tc>
        <w:tc>
          <w:tcPr>
            <w:tcW w:w="992" w:type="dxa"/>
            <w:vAlign w:val="center"/>
          </w:tcPr>
          <w:p w14:paraId="6453B2E4" w14:textId="77777777" w:rsidR="00FF71B4" w:rsidRPr="00805D8E" w:rsidRDefault="00000000" w:rsidP="00D94D62">
            <w:sdt>
              <w:sdtPr>
                <w:id w:val="-171041092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7A02CD32" w14:textId="77777777" w:rsidR="00FF71B4" w:rsidRPr="00805D8E" w:rsidRDefault="00000000" w:rsidP="00D94D62">
            <w:sdt>
              <w:sdtPr>
                <w:id w:val="72642274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8870321" w14:textId="77777777" w:rsidR="00FF71B4" w:rsidRPr="00805D8E" w:rsidRDefault="00000000" w:rsidP="00D94D62">
            <w:pPr>
              <w:rPr>
                <w:i/>
              </w:rPr>
            </w:pPr>
            <w:sdt>
              <w:sdtPr>
                <w:id w:val="149568753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E8FEE84" w14:textId="77777777" w:rsidR="00FF71B4" w:rsidRPr="00805D8E" w:rsidRDefault="00FF71B4" w:rsidP="00D94D62">
            <w:pPr>
              <w:rPr>
                <w:i/>
              </w:rPr>
            </w:pPr>
          </w:p>
        </w:tc>
      </w:tr>
      <w:tr w:rsidR="00FF71B4" w:rsidRPr="00805D8E" w14:paraId="61033C2A" w14:textId="77777777" w:rsidTr="00F4544E">
        <w:trPr>
          <w:cantSplit/>
          <w:trHeight w:val="86"/>
        </w:trPr>
        <w:tc>
          <w:tcPr>
            <w:tcW w:w="567" w:type="dxa"/>
            <w:vAlign w:val="center"/>
          </w:tcPr>
          <w:p w14:paraId="5258B045" w14:textId="77777777" w:rsidR="00FF71B4" w:rsidRPr="00805D8E" w:rsidRDefault="00FF71B4" w:rsidP="00D94D62">
            <w:pPr>
              <w:ind w:left="-108" w:right="-114"/>
              <w:jc w:val="center"/>
            </w:pPr>
            <w:r w:rsidRPr="00805D8E">
              <w:t>7.18</w:t>
            </w:r>
          </w:p>
        </w:tc>
        <w:tc>
          <w:tcPr>
            <w:tcW w:w="5812" w:type="dxa"/>
            <w:vAlign w:val="center"/>
          </w:tcPr>
          <w:p w14:paraId="2F6F2960"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56931E57" w14:textId="77777777" w:rsidR="00FF71B4" w:rsidRPr="00805D8E" w:rsidRDefault="00FF71B4" w:rsidP="00FF71B4">
            <w:pPr>
              <w:pStyle w:val="ListParagraph"/>
              <w:numPr>
                <w:ilvl w:val="0"/>
                <w:numId w:val="25"/>
              </w:numPr>
            </w:pPr>
            <w:r w:rsidRPr="00805D8E">
              <w:t xml:space="preserve">Kuri ir </w:t>
            </w:r>
            <w:r w:rsidRPr="00805D8E">
              <w:rPr>
                <w:b/>
              </w:rPr>
              <w:t>principi</w:t>
            </w:r>
            <w:r w:rsidRPr="00805D8E">
              <w:t xml:space="preserve">, lai uzskatītu, ka </w:t>
            </w:r>
            <w:r w:rsidRPr="00805D8E">
              <w:rPr>
                <w:b/>
              </w:rPr>
              <w:t>prasība ir izpildīta?</w:t>
            </w:r>
          </w:p>
        </w:tc>
        <w:tc>
          <w:tcPr>
            <w:tcW w:w="567" w:type="dxa"/>
            <w:vAlign w:val="center"/>
          </w:tcPr>
          <w:p w14:paraId="64FFE0F8" w14:textId="4B2347B6" w:rsidR="00FF71B4" w:rsidRPr="00805D8E" w:rsidRDefault="00FF71B4" w:rsidP="00D94D62">
            <w:pPr>
              <w:jc w:val="center"/>
              <w:rPr>
                <w:i/>
              </w:rPr>
            </w:pPr>
          </w:p>
        </w:tc>
        <w:tc>
          <w:tcPr>
            <w:tcW w:w="992" w:type="dxa"/>
            <w:vAlign w:val="center"/>
          </w:tcPr>
          <w:p w14:paraId="4766837A" w14:textId="77777777" w:rsidR="00FF71B4" w:rsidRPr="00805D8E" w:rsidRDefault="00000000" w:rsidP="00D94D62">
            <w:sdt>
              <w:sdtPr>
                <w:id w:val="-9741265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2CEC30D" w14:textId="77777777" w:rsidR="00FF71B4" w:rsidRPr="00805D8E" w:rsidRDefault="00000000" w:rsidP="00D94D62">
            <w:sdt>
              <w:sdtPr>
                <w:id w:val="-172204799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11D9A80" w14:textId="77777777" w:rsidR="00FF71B4" w:rsidRPr="00805D8E" w:rsidRDefault="00000000" w:rsidP="00D94D62">
            <w:pPr>
              <w:rPr>
                <w:i/>
              </w:rPr>
            </w:pPr>
            <w:sdt>
              <w:sdtPr>
                <w:id w:val="33057623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7BCCCA2" w14:textId="77777777" w:rsidR="00FF71B4" w:rsidRPr="00805D8E" w:rsidRDefault="00FF71B4" w:rsidP="00D94D62">
            <w:pPr>
              <w:rPr>
                <w:i/>
              </w:rPr>
            </w:pPr>
          </w:p>
        </w:tc>
      </w:tr>
      <w:tr w:rsidR="00FF71B4" w:rsidRPr="00805D8E" w14:paraId="0A6687CC" w14:textId="77777777" w:rsidTr="00F4544E">
        <w:trPr>
          <w:cantSplit/>
          <w:trHeight w:val="86"/>
        </w:trPr>
        <w:tc>
          <w:tcPr>
            <w:tcW w:w="567" w:type="dxa"/>
            <w:vAlign w:val="center"/>
          </w:tcPr>
          <w:p w14:paraId="542804E1" w14:textId="77777777" w:rsidR="00FF71B4" w:rsidRPr="00805D8E" w:rsidRDefault="00FF71B4" w:rsidP="00D94D62">
            <w:pPr>
              <w:ind w:left="-108" w:right="-114"/>
              <w:jc w:val="center"/>
            </w:pPr>
            <w:r w:rsidRPr="00805D8E">
              <w:t>7.19</w:t>
            </w:r>
          </w:p>
        </w:tc>
        <w:tc>
          <w:tcPr>
            <w:tcW w:w="5812" w:type="dxa"/>
            <w:vAlign w:val="center"/>
          </w:tcPr>
          <w:p w14:paraId="1E4FFB9D"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D7481A2" w14:textId="77777777" w:rsidR="00FF71B4" w:rsidRPr="00805D8E" w:rsidRDefault="00FF71B4" w:rsidP="00FF71B4">
            <w:pPr>
              <w:pStyle w:val="ListParagraph"/>
              <w:numPr>
                <w:ilvl w:val="0"/>
                <w:numId w:val="25"/>
              </w:numPr>
            </w:pPr>
            <w:r w:rsidRPr="00805D8E">
              <w:t xml:space="preserve">Vai metodoloģija aptver posmu, </w:t>
            </w:r>
            <w:r w:rsidRPr="00805D8E">
              <w:rPr>
                <w:b/>
              </w:rPr>
              <w:t>kurā demonstrē atbilstību</w:t>
            </w:r>
            <w:r w:rsidRPr="00805D8E">
              <w:t xml:space="preserve"> identificētajām prasībām?</w:t>
            </w:r>
          </w:p>
        </w:tc>
        <w:tc>
          <w:tcPr>
            <w:tcW w:w="567" w:type="dxa"/>
            <w:vAlign w:val="center"/>
          </w:tcPr>
          <w:p w14:paraId="799E2E9E" w14:textId="055C00FE" w:rsidR="00FF71B4" w:rsidRPr="00805D8E" w:rsidRDefault="00FF71B4" w:rsidP="00D94D62">
            <w:pPr>
              <w:jc w:val="center"/>
              <w:rPr>
                <w:i/>
              </w:rPr>
            </w:pPr>
          </w:p>
        </w:tc>
        <w:tc>
          <w:tcPr>
            <w:tcW w:w="992" w:type="dxa"/>
            <w:vAlign w:val="center"/>
          </w:tcPr>
          <w:p w14:paraId="446F4C86" w14:textId="77777777" w:rsidR="00FF71B4" w:rsidRPr="00805D8E" w:rsidRDefault="00000000" w:rsidP="00D94D62">
            <w:sdt>
              <w:sdtPr>
                <w:id w:val="-72090577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7CD78485" w14:textId="77777777" w:rsidR="00FF71B4" w:rsidRPr="00805D8E" w:rsidRDefault="00000000" w:rsidP="00D94D62">
            <w:sdt>
              <w:sdtPr>
                <w:id w:val="20206446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303EC55" w14:textId="77777777" w:rsidR="00FF71B4" w:rsidRPr="00805D8E" w:rsidRDefault="00000000" w:rsidP="00D94D62">
            <w:pPr>
              <w:rPr>
                <w:i/>
              </w:rPr>
            </w:pPr>
            <w:sdt>
              <w:sdtPr>
                <w:id w:val="6618980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w:t>
            </w:r>
            <w:r w:rsidR="00FF71B4" w:rsidRPr="00805D8E">
              <w:rPr>
                <w:iCs/>
              </w:rPr>
              <w:t>N.A.</w:t>
            </w:r>
          </w:p>
        </w:tc>
        <w:tc>
          <w:tcPr>
            <w:tcW w:w="6096" w:type="dxa"/>
            <w:vAlign w:val="center"/>
          </w:tcPr>
          <w:p w14:paraId="788E6931" w14:textId="77777777" w:rsidR="00FF71B4" w:rsidRPr="00805D8E" w:rsidRDefault="00FF71B4" w:rsidP="00D94D62">
            <w:pPr>
              <w:rPr>
                <w:i/>
              </w:rPr>
            </w:pPr>
          </w:p>
        </w:tc>
      </w:tr>
      <w:tr w:rsidR="00FF71B4" w:rsidRPr="00805D8E" w14:paraId="0833FAB3" w14:textId="77777777" w:rsidTr="00F4544E">
        <w:trPr>
          <w:cantSplit/>
          <w:trHeight w:val="86"/>
        </w:trPr>
        <w:tc>
          <w:tcPr>
            <w:tcW w:w="567" w:type="dxa"/>
            <w:vAlign w:val="center"/>
          </w:tcPr>
          <w:p w14:paraId="1A744E7D" w14:textId="77777777" w:rsidR="00FF71B4" w:rsidRPr="00805D8E" w:rsidRDefault="00FF71B4" w:rsidP="00D94D62">
            <w:pPr>
              <w:ind w:left="-108" w:right="-114"/>
              <w:jc w:val="center"/>
            </w:pPr>
            <w:r w:rsidRPr="00805D8E">
              <w:lastRenderedPageBreak/>
              <w:t>7.20</w:t>
            </w:r>
          </w:p>
        </w:tc>
        <w:tc>
          <w:tcPr>
            <w:tcW w:w="5812" w:type="dxa"/>
            <w:vAlign w:val="center"/>
          </w:tcPr>
          <w:p w14:paraId="7AF3DFC8"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8DCFBB5" w14:textId="77777777" w:rsidR="00FF71B4" w:rsidRPr="00805D8E" w:rsidRDefault="00FF71B4" w:rsidP="00FF71B4">
            <w:pPr>
              <w:pStyle w:val="ListParagraph"/>
              <w:numPr>
                <w:ilvl w:val="0"/>
                <w:numId w:val="25"/>
              </w:numPr>
            </w:pPr>
            <w:r w:rsidRPr="00805D8E">
              <w:t>Vai metodoloģija paredz, ka prasību pārvaldībai jāizmanto rīks (saraksts, reģistrs, žurnāls, datu bāze utt.)?</w:t>
            </w:r>
          </w:p>
        </w:tc>
        <w:tc>
          <w:tcPr>
            <w:tcW w:w="567" w:type="dxa"/>
            <w:vAlign w:val="center"/>
          </w:tcPr>
          <w:p w14:paraId="50B138ED" w14:textId="359EC4A6" w:rsidR="00FF71B4" w:rsidRPr="00805D8E" w:rsidRDefault="00FF71B4" w:rsidP="00D94D62">
            <w:pPr>
              <w:jc w:val="center"/>
              <w:rPr>
                <w:i/>
              </w:rPr>
            </w:pPr>
          </w:p>
        </w:tc>
        <w:tc>
          <w:tcPr>
            <w:tcW w:w="992" w:type="dxa"/>
            <w:vAlign w:val="center"/>
          </w:tcPr>
          <w:p w14:paraId="39E1C4C6" w14:textId="77777777" w:rsidR="00FF71B4" w:rsidRPr="00805D8E" w:rsidRDefault="00000000" w:rsidP="00D94D62">
            <w:sdt>
              <w:sdtPr>
                <w:id w:val="-143404200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46B041" w14:textId="77777777" w:rsidR="00FF71B4" w:rsidRPr="00805D8E" w:rsidRDefault="00000000" w:rsidP="00D94D62">
            <w:sdt>
              <w:sdtPr>
                <w:id w:val="11534857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3E47CAA" w14:textId="77777777" w:rsidR="00FF71B4" w:rsidRPr="00805D8E" w:rsidRDefault="00000000" w:rsidP="00D94D62">
            <w:pPr>
              <w:rPr>
                <w:i/>
              </w:rPr>
            </w:pPr>
            <w:sdt>
              <w:sdtPr>
                <w:id w:val="47772910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F8F5170" w14:textId="77777777" w:rsidR="00FF71B4" w:rsidRPr="00805D8E" w:rsidRDefault="00FF71B4" w:rsidP="00D94D62">
            <w:pPr>
              <w:rPr>
                <w:i/>
              </w:rPr>
            </w:pPr>
          </w:p>
        </w:tc>
      </w:tr>
      <w:tr w:rsidR="00FF71B4" w:rsidRPr="00805D8E" w14:paraId="76B8428D" w14:textId="77777777" w:rsidTr="00F4544E">
        <w:trPr>
          <w:cantSplit/>
          <w:trHeight w:val="86"/>
        </w:trPr>
        <w:tc>
          <w:tcPr>
            <w:tcW w:w="567" w:type="dxa"/>
            <w:vAlign w:val="center"/>
          </w:tcPr>
          <w:p w14:paraId="4D2563AB" w14:textId="77777777" w:rsidR="00FF71B4" w:rsidRPr="00805D8E" w:rsidRDefault="00FF71B4" w:rsidP="00D94D62">
            <w:pPr>
              <w:ind w:left="-108" w:right="-114"/>
              <w:jc w:val="center"/>
            </w:pPr>
            <w:r w:rsidRPr="00805D8E">
              <w:t>7.21</w:t>
            </w:r>
          </w:p>
        </w:tc>
        <w:tc>
          <w:tcPr>
            <w:tcW w:w="5812" w:type="dxa"/>
            <w:vAlign w:val="center"/>
          </w:tcPr>
          <w:p w14:paraId="2E6D6B44" w14:textId="77777777" w:rsidR="00FF71B4" w:rsidRPr="00805D8E" w:rsidRDefault="00FF71B4" w:rsidP="00D94D62">
            <w:r w:rsidRPr="00805D8E">
              <w:rPr>
                <w:b/>
              </w:rPr>
              <w:t>Regulas (ES) Nr. 402/2013 I pielikumu neizmanto</w:t>
            </w:r>
            <w:r w:rsidRPr="00805D8E">
              <w:t xml:space="preserve"> kā metodoloģiju prasību fiksēšanai:</w:t>
            </w:r>
          </w:p>
          <w:p w14:paraId="36B8E8DE" w14:textId="77777777" w:rsidR="00FF71B4" w:rsidRPr="00805D8E" w:rsidRDefault="00FF71B4" w:rsidP="00FF71B4">
            <w:pPr>
              <w:pStyle w:val="ListParagraph"/>
              <w:numPr>
                <w:ilvl w:val="0"/>
                <w:numId w:val="25"/>
              </w:numPr>
            </w:pPr>
            <w:r w:rsidRPr="00805D8E">
              <w:t xml:space="preserve">Visas </w:t>
            </w:r>
            <w:r w:rsidRPr="00805D8E">
              <w:rPr>
                <w:b/>
              </w:rPr>
              <w:t>prasības</w:t>
            </w:r>
            <w:r w:rsidRPr="00805D8E">
              <w:t xml:space="preserve"> ir pienācīgi </w:t>
            </w:r>
            <w:r w:rsidRPr="00805D8E">
              <w:rPr>
                <w:b/>
              </w:rPr>
              <w:t>pārvaldītas:</w:t>
            </w:r>
          </w:p>
          <w:p w14:paraId="6ECA6C54" w14:textId="77777777" w:rsidR="00FF71B4" w:rsidRPr="00805D8E" w:rsidRDefault="00FF71B4" w:rsidP="00FF71B4">
            <w:pPr>
              <w:pStyle w:val="ListParagraph"/>
              <w:numPr>
                <w:ilvl w:val="1"/>
                <w:numId w:val="25"/>
              </w:numPr>
              <w:contextualSpacing w:val="0"/>
            </w:pPr>
            <w:r w:rsidRPr="00805D8E">
              <w:t>Ir pierādījumi, kas apliecina atbilstību prasībām;</w:t>
            </w:r>
          </w:p>
          <w:p w14:paraId="66AAD0FE" w14:textId="77777777" w:rsidR="00FF71B4" w:rsidRPr="00805D8E" w:rsidRDefault="00FF71B4" w:rsidP="00FF71B4">
            <w:pPr>
              <w:pStyle w:val="ListParagraph"/>
              <w:numPr>
                <w:ilvl w:val="1"/>
                <w:numId w:val="25"/>
              </w:numPr>
              <w:contextualSpacing w:val="0"/>
            </w:pPr>
            <w:r w:rsidRPr="00805D8E">
              <w:t>Pierādījumi ir saprātīgi un pamatoti.</w:t>
            </w:r>
          </w:p>
        </w:tc>
        <w:tc>
          <w:tcPr>
            <w:tcW w:w="567" w:type="dxa"/>
            <w:vAlign w:val="center"/>
          </w:tcPr>
          <w:p w14:paraId="4220917E" w14:textId="632056F9" w:rsidR="00FF71B4" w:rsidRPr="00805D8E" w:rsidRDefault="00FF71B4" w:rsidP="00D94D62">
            <w:pPr>
              <w:jc w:val="center"/>
              <w:rPr>
                <w:i/>
              </w:rPr>
            </w:pPr>
          </w:p>
        </w:tc>
        <w:tc>
          <w:tcPr>
            <w:tcW w:w="992" w:type="dxa"/>
            <w:vAlign w:val="center"/>
          </w:tcPr>
          <w:p w14:paraId="767A53DB" w14:textId="77777777" w:rsidR="00FF71B4" w:rsidRPr="00805D8E" w:rsidRDefault="00000000" w:rsidP="00D94D62">
            <w:sdt>
              <w:sdtPr>
                <w:id w:val="9759625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DEFE488" w14:textId="77777777" w:rsidR="00FF71B4" w:rsidRPr="00805D8E" w:rsidRDefault="00000000" w:rsidP="00D94D62">
            <w:sdt>
              <w:sdtPr>
                <w:id w:val="81383950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71F0582" w14:textId="77777777" w:rsidR="00FF71B4" w:rsidRPr="00805D8E" w:rsidRDefault="00000000" w:rsidP="00D94D62">
            <w:pPr>
              <w:rPr>
                <w:i/>
              </w:rPr>
            </w:pPr>
            <w:sdt>
              <w:sdtPr>
                <w:id w:val="166929077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C23065F" w14:textId="77777777" w:rsidR="00FF71B4" w:rsidRPr="00805D8E" w:rsidRDefault="00FF71B4" w:rsidP="00D94D62">
            <w:pPr>
              <w:rPr>
                <w:i/>
              </w:rPr>
            </w:pPr>
          </w:p>
        </w:tc>
      </w:tr>
      <w:tr w:rsidR="00FF71B4" w:rsidRPr="00805D8E" w14:paraId="7BB00AA9" w14:textId="77777777" w:rsidTr="00F4544E">
        <w:trPr>
          <w:cantSplit/>
          <w:trHeight w:val="86"/>
        </w:trPr>
        <w:tc>
          <w:tcPr>
            <w:tcW w:w="567" w:type="dxa"/>
            <w:vAlign w:val="center"/>
          </w:tcPr>
          <w:p w14:paraId="15DE0579" w14:textId="77777777" w:rsidR="00FF71B4" w:rsidRPr="00805D8E" w:rsidRDefault="00FF71B4" w:rsidP="00D94D62">
            <w:pPr>
              <w:ind w:left="-108" w:right="-114"/>
              <w:jc w:val="center"/>
            </w:pPr>
            <w:r w:rsidRPr="00805D8E">
              <w:t>7.22</w:t>
            </w:r>
          </w:p>
        </w:tc>
        <w:tc>
          <w:tcPr>
            <w:tcW w:w="5812" w:type="dxa"/>
            <w:vAlign w:val="center"/>
          </w:tcPr>
          <w:p w14:paraId="0184BC51"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5C391C3B" w14:textId="77777777" w:rsidR="00FF71B4" w:rsidRPr="00805D8E" w:rsidRDefault="00FF71B4" w:rsidP="00FF71B4">
            <w:pPr>
              <w:pStyle w:val="ListParagraph"/>
              <w:numPr>
                <w:ilvl w:val="0"/>
                <w:numId w:val="25"/>
              </w:numPr>
            </w:pPr>
            <w:r w:rsidRPr="00805D8E">
              <w:rPr>
                <w:b/>
              </w:rPr>
              <w:t>Identificētās prasības</w:t>
            </w:r>
            <w:r w:rsidRPr="00805D8E">
              <w:t xml:space="preserve"> ir pienācīgi </w:t>
            </w:r>
            <w:r w:rsidRPr="00805D8E">
              <w:rPr>
                <w:b/>
              </w:rPr>
              <w:t>izsekojamas, izmantojot</w:t>
            </w:r>
            <w:r w:rsidRPr="00805D8E">
              <w:t xml:space="preserve"> atbilstošos atbilstības pierādījumus.</w:t>
            </w:r>
          </w:p>
        </w:tc>
        <w:tc>
          <w:tcPr>
            <w:tcW w:w="567" w:type="dxa"/>
            <w:vAlign w:val="center"/>
          </w:tcPr>
          <w:p w14:paraId="15FCF51B" w14:textId="2CF56F20" w:rsidR="00FF71B4" w:rsidRPr="00805D8E" w:rsidRDefault="00FF71B4" w:rsidP="00D94D62">
            <w:pPr>
              <w:jc w:val="center"/>
              <w:rPr>
                <w:i/>
              </w:rPr>
            </w:pPr>
          </w:p>
        </w:tc>
        <w:tc>
          <w:tcPr>
            <w:tcW w:w="992" w:type="dxa"/>
            <w:vAlign w:val="center"/>
          </w:tcPr>
          <w:p w14:paraId="2453BA71" w14:textId="77777777" w:rsidR="00FF71B4" w:rsidRPr="00805D8E" w:rsidRDefault="00000000" w:rsidP="00D94D62">
            <w:sdt>
              <w:sdtPr>
                <w:id w:val="18986192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B244C48" w14:textId="77777777" w:rsidR="00FF71B4" w:rsidRPr="00805D8E" w:rsidRDefault="00000000" w:rsidP="00D94D62">
            <w:sdt>
              <w:sdtPr>
                <w:id w:val="32278402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A8F27B7" w14:textId="77777777" w:rsidR="00FF71B4" w:rsidRPr="00805D8E" w:rsidRDefault="00000000" w:rsidP="00D94D62">
            <w:pPr>
              <w:rPr>
                <w:i/>
              </w:rPr>
            </w:pPr>
            <w:sdt>
              <w:sdtPr>
                <w:id w:val="-152555593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0F39535" w14:textId="77777777" w:rsidR="00FF71B4" w:rsidRPr="00805D8E" w:rsidRDefault="00FF71B4" w:rsidP="00D94D62">
            <w:pPr>
              <w:rPr>
                <w:i/>
              </w:rPr>
            </w:pPr>
          </w:p>
        </w:tc>
      </w:tr>
      <w:tr w:rsidR="00FF71B4" w:rsidRPr="00805D8E" w14:paraId="71336D37" w14:textId="77777777" w:rsidTr="00F4544E">
        <w:trPr>
          <w:cantSplit/>
          <w:trHeight w:val="86"/>
        </w:trPr>
        <w:tc>
          <w:tcPr>
            <w:tcW w:w="567" w:type="dxa"/>
            <w:vAlign w:val="center"/>
          </w:tcPr>
          <w:p w14:paraId="2B95F1A1" w14:textId="77777777" w:rsidR="00FF71B4" w:rsidRPr="00805D8E" w:rsidRDefault="00FF71B4" w:rsidP="00D94D62">
            <w:pPr>
              <w:ind w:left="-108" w:right="-114"/>
              <w:jc w:val="center"/>
            </w:pPr>
            <w:r w:rsidRPr="00805D8E">
              <w:t>7.23</w:t>
            </w:r>
          </w:p>
        </w:tc>
        <w:tc>
          <w:tcPr>
            <w:tcW w:w="5812" w:type="dxa"/>
            <w:vAlign w:val="center"/>
          </w:tcPr>
          <w:p w14:paraId="32636742"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2A7D2A8A" w14:textId="77777777" w:rsidR="00FF71B4" w:rsidRPr="00805D8E" w:rsidRDefault="00FF71B4" w:rsidP="00FF71B4">
            <w:pPr>
              <w:pStyle w:val="ListParagraph"/>
              <w:numPr>
                <w:ilvl w:val="0"/>
                <w:numId w:val="25"/>
              </w:numPr>
            </w:pPr>
            <w:r w:rsidRPr="00805D8E">
              <w:t xml:space="preserve">Visas </w:t>
            </w:r>
            <w:r w:rsidRPr="00805D8E">
              <w:rPr>
                <w:b/>
              </w:rPr>
              <w:t>prasības</w:t>
            </w:r>
            <w:r w:rsidRPr="00805D8E">
              <w:t xml:space="preserve"> ir </w:t>
            </w:r>
            <w:r w:rsidRPr="00805D8E">
              <w:rPr>
                <w:b/>
              </w:rPr>
              <w:t>strukturētas</w:t>
            </w:r>
            <w:r w:rsidRPr="00805D8E">
              <w:t xml:space="preserve"> un konsekventi pārvaldītas visā projekta dzīves ciklā (identifikācija – novērtēšana – īstenošana – apstiprināšana):</w:t>
            </w:r>
          </w:p>
          <w:p w14:paraId="1ED5C8A0" w14:textId="77777777" w:rsidR="00FF71B4" w:rsidRPr="00805D8E" w:rsidRDefault="00FF71B4" w:rsidP="00FF71B4">
            <w:pPr>
              <w:pStyle w:val="ListParagraph"/>
              <w:numPr>
                <w:ilvl w:val="1"/>
                <w:numId w:val="25"/>
              </w:numPr>
              <w:contextualSpacing w:val="0"/>
            </w:pPr>
            <w:r w:rsidRPr="00805D8E">
              <w:t>Pastāv dažādu prasību statusa izmaiņu dokumentāla izsekojamība;</w:t>
            </w:r>
          </w:p>
          <w:p w14:paraId="0A7E6976" w14:textId="77777777" w:rsidR="00FF71B4" w:rsidRPr="00805D8E" w:rsidRDefault="00FF71B4" w:rsidP="00FF71B4">
            <w:pPr>
              <w:pStyle w:val="ListParagraph"/>
              <w:numPr>
                <w:ilvl w:val="1"/>
                <w:numId w:val="25"/>
              </w:numPr>
              <w:contextualSpacing w:val="0"/>
            </w:pPr>
            <w:r w:rsidRPr="00805D8E">
              <w:t>Var pierādīt, ka prasību pārvaldības pieeja kopš projekta sākuma tiek īstenota nepārtraukti.</w:t>
            </w:r>
          </w:p>
        </w:tc>
        <w:tc>
          <w:tcPr>
            <w:tcW w:w="567" w:type="dxa"/>
            <w:vAlign w:val="center"/>
          </w:tcPr>
          <w:p w14:paraId="2EA08459" w14:textId="79198C6B" w:rsidR="00FF71B4" w:rsidRPr="00805D8E" w:rsidRDefault="00FF71B4" w:rsidP="00D94D62">
            <w:pPr>
              <w:jc w:val="center"/>
              <w:rPr>
                <w:i/>
              </w:rPr>
            </w:pPr>
          </w:p>
        </w:tc>
        <w:tc>
          <w:tcPr>
            <w:tcW w:w="992" w:type="dxa"/>
            <w:vAlign w:val="center"/>
          </w:tcPr>
          <w:p w14:paraId="5F0211D0" w14:textId="77777777" w:rsidR="00FF71B4" w:rsidRPr="00805D8E" w:rsidRDefault="00000000" w:rsidP="00D94D62">
            <w:sdt>
              <w:sdtPr>
                <w:id w:val="4688656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D723D57" w14:textId="77777777" w:rsidR="00FF71B4" w:rsidRPr="00805D8E" w:rsidRDefault="00000000" w:rsidP="00D94D62">
            <w:sdt>
              <w:sdtPr>
                <w:id w:val="193277382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2A81835" w14:textId="77777777" w:rsidR="00FF71B4" w:rsidRPr="00805D8E" w:rsidRDefault="00000000" w:rsidP="00D94D62">
            <w:pPr>
              <w:rPr>
                <w:i/>
              </w:rPr>
            </w:pPr>
            <w:sdt>
              <w:sdtPr>
                <w:id w:val="-153272551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5B58EC9" w14:textId="77777777" w:rsidR="00FF71B4" w:rsidRPr="00805D8E" w:rsidRDefault="00FF71B4" w:rsidP="00D94D62">
            <w:pPr>
              <w:rPr>
                <w:i/>
              </w:rPr>
            </w:pPr>
          </w:p>
        </w:tc>
      </w:tr>
    </w:tbl>
    <w:p w14:paraId="5CF1B9A9" w14:textId="77777777" w:rsidR="00FF71B4" w:rsidRPr="00805D8E" w:rsidRDefault="00FF71B4" w:rsidP="004047B6">
      <w:pPr>
        <w:spacing w:after="0"/>
        <w:rPr>
          <w:rFonts w:ascii="Times New Roman" w:hAnsi="Times New Roman" w:cs="Times New Roman"/>
          <w:bCs/>
          <w:i/>
          <w:sz w:val="20"/>
          <w:szCs w:val="20"/>
        </w:rPr>
      </w:pPr>
    </w:p>
    <w:p w14:paraId="406C6AC7"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1A491ABA"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8. </w:t>
      </w:r>
      <w:r w:rsidRPr="00895AF8">
        <w:rPr>
          <w:rFonts w:ascii="Times New Roman" w:hAnsi="Times New Roman" w:cs="Times New Roman"/>
          <w:b/>
          <w:sz w:val="20"/>
          <w:szCs w:val="20"/>
        </w:rPr>
        <w:t xml:space="preserve">Pierādījumi </w:t>
      </w:r>
      <w:r w:rsidRPr="00B033E5">
        <w:rPr>
          <w:rFonts w:ascii="Times New Roman" w:hAnsi="Times New Roman" w:cs="Times New Roman"/>
          <w:b/>
          <w:sz w:val="20"/>
          <w:szCs w:val="20"/>
        </w:rPr>
        <w:t>par būtiskām izmaiņām saistībā ar</w:t>
      </w:r>
      <w:r w:rsidRPr="00895AF8">
        <w:rPr>
          <w:rFonts w:ascii="Times New Roman" w:hAnsi="Times New Roman" w:cs="Times New Roman"/>
          <w:b/>
          <w:sz w:val="20"/>
          <w:szCs w:val="20"/>
        </w:rPr>
        <w:t xml:space="preserve"> Regulu (ES) Nr. 402/2013 CSM RA</w:t>
      </w:r>
    </w:p>
    <w:p w14:paraId="01932186" w14:textId="77777777" w:rsidR="00FF71B4" w:rsidRPr="00805D8E" w:rsidRDefault="00FF71B4"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FF71B4" w:rsidRPr="00805D8E" w14:paraId="1DD4D451" w14:textId="77777777" w:rsidTr="00011FA8">
        <w:trPr>
          <w:cantSplit/>
          <w:trHeight w:val="2334"/>
          <w:tblHeader/>
        </w:trPr>
        <w:tc>
          <w:tcPr>
            <w:tcW w:w="567" w:type="dxa"/>
            <w:vAlign w:val="center"/>
          </w:tcPr>
          <w:p w14:paraId="0479BDE4" w14:textId="77777777" w:rsidR="00FF71B4" w:rsidRPr="00805D8E" w:rsidRDefault="00FF71B4" w:rsidP="004047B6">
            <w:pPr>
              <w:jc w:val="center"/>
              <w:rPr>
                <w:i/>
              </w:rPr>
            </w:pPr>
            <w:r w:rsidRPr="00805D8E">
              <w:rPr>
                <w:i/>
              </w:rPr>
              <w:t>ID</w:t>
            </w:r>
          </w:p>
        </w:tc>
        <w:tc>
          <w:tcPr>
            <w:tcW w:w="5812" w:type="dxa"/>
            <w:vAlign w:val="center"/>
          </w:tcPr>
          <w:p w14:paraId="4D768DC0"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828CD62" w14:textId="77777777" w:rsidR="00FF71B4" w:rsidRPr="00805D8E" w:rsidRDefault="00FF71B4" w:rsidP="004047B6">
            <w:pPr>
              <w:ind w:left="-102" w:right="-110"/>
              <w:jc w:val="center"/>
              <w:rPr>
                <w:i/>
              </w:rPr>
            </w:pPr>
            <w:r w:rsidRPr="00805D8E">
              <w:rPr>
                <w:i/>
              </w:rPr>
              <w:t>Pirmā atļauja</w:t>
            </w:r>
          </w:p>
        </w:tc>
        <w:tc>
          <w:tcPr>
            <w:tcW w:w="993" w:type="dxa"/>
            <w:textDirection w:val="btLr"/>
            <w:vAlign w:val="center"/>
          </w:tcPr>
          <w:p w14:paraId="305BFFE5" w14:textId="77777777" w:rsidR="00FF71B4" w:rsidRPr="00805D8E" w:rsidRDefault="00FF71B4" w:rsidP="004047B6">
            <w:pPr>
              <w:ind w:left="-113" w:right="-106"/>
              <w:jc w:val="center"/>
              <w:rPr>
                <w:i/>
              </w:rPr>
            </w:pPr>
            <w:r w:rsidRPr="00805D8E">
              <w:rPr>
                <w:i/>
              </w:rPr>
              <w:t>Novērtējuma rezultāts</w:t>
            </w:r>
          </w:p>
        </w:tc>
        <w:tc>
          <w:tcPr>
            <w:tcW w:w="6803" w:type="dxa"/>
            <w:vAlign w:val="center"/>
          </w:tcPr>
          <w:p w14:paraId="5474BF1E" w14:textId="77777777" w:rsidR="00FF71B4" w:rsidRPr="00805D8E" w:rsidRDefault="00FF71B4" w:rsidP="004047B6">
            <w:pPr>
              <w:jc w:val="center"/>
              <w:rPr>
                <w:i/>
              </w:rPr>
            </w:pPr>
            <w:r w:rsidRPr="00805D8E">
              <w:rPr>
                <w:i/>
              </w:rPr>
              <w:t>Komentāri</w:t>
            </w:r>
          </w:p>
        </w:tc>
      </w:tr>
      <w:tr w:rsidR="00FF71B4" w:rsidRPr="00805D8E" w14:paraId="11440C2E" w14:textId="77777777" w:rsidTr="00011FA8">
        <w:trPr>
          <w:cantSplit/>
          <w:trHeight w:val="86"/>
        </w:trPr>
        <w:tc>
          <w:tcPr>
            <w:tcW w:w="567" w:type="dxa"/>
            <w:vAlign w:val="center"/>
          </w:tcPr>
          <w:p w14:paraId="08E1E8EB" w14:textId="77777777" w:rsidR="00FF71B4" w:rsidRPr="00805D8E" w:rsidRDefault="00FF71B4" w:rsidP="00D94D62">
            <w:pPr>
              <w:ind w:left="-108" w:right="-114"/>
              <w:jc w:val="center"/>
            </w:pPr>
            <w:r w:rsidRPr="00805D8E">
              <w:t>8.1</w:t>
            </w:r>
          </w:p>
        </w:tc>
        <w:tc>
          <w:tcPr>
            <w:tcW w:w="5812" w:type="dxa"/>
          </w:tcPr>
          <w:p w14:paraId="5DB12968" w14:textId="77777777" w:rsidR="00FF71B4" w:rsidRPr="00805D8E" w:rsidRDefault="00FF71B4" w:rsidP="00D94D62">
            <w:proofErr w:type="spellStart"/>
            <w:r w:rsidRPr="00805D8E">
              <w:t>AsBo</w:t>
            </w:r>
            <w:proofErr w:type="spellEnd"/>
            <w:r w:rsidRPr="00805D8E">
              <w:t xml:space="preserve"> </w:t>
            </w:r>
            <w:r w:rsidRPr="00805D8E">
              <w:rPr>
                <w:b/>
              </w:rPr>
              <w:t>drošības novērtējuma ziņojums</w:t>
            </w:r>
            <w:r w:rsidRPr="00805D8E">
              <w:t xml:space="preserve"> </w:t>
            </w:r>
            <w:r w:rsidRPr="00805D8E">
              <w:rPr>
                <w:b/>
              </w:rPr>
              <w:t>aptver iespējamās</w:t>
            </w:r>
            <w:r w:rsidRPr="00805D8E">
              <w:t xml:space="preserve"> </w:t>
            </w:r>
            <w:r w:rsidRPr="00805D8E">
              <w:rPr>
                <w:b/>
              </w:rPr>
              <w:t>izmaiņas</w:t>
            </w:r>
            <w:r w:rsidRPr="00805D8E">
              <w:t xml:space="preserve"> stacionāras iekārtas vispārējā drošības līmenī (būtiskas izmaiņas).</w:t>
            </w:r>
          </w:p>
        </w:tc>
        <w:tc>
          <w:tcPr>
            <w:tcW w:w="567" w:type="dxa"/>
            <w:vAlign w:val="center"/>
          </w:tcPr>
          <w:p w14:paraId="708E50CC" w14:textId="465BC74D" w:rsidR="00FF71B4" w:rsidRPr="00805D8E" w:rsidRDefault="00FF71B4" w:rsidP="00D94D62">
            <w:pPr>
              <w:jc w:val="center"/>
              <w:rPr>
                <w:i/>
              </w:rPr>
            </w:pPr>
          </w:p>
        </w:tc>
        <w:tc>
          <w:tcPr>
            <w:tcW w:w="993" w:type="dxa"/>
            <w:vAlign w:val="center"/>
          </w:tcPr>
          <w:p w14:paraId="1EBE9008" w14:textId="77777777" w:rsidR="00FF71B4" w:rsidRPr="00805D8E" w:rsidRDefault="00000000" w:rsidP="00D94D62">
            <w:sdt>
              <w:sdtPr>
                <w:id w:val="-162437141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FA8485E" w14:textId="77777777" w:rsidR="00FF71B4" w:rsidRPr="00805D8E" w:rsidRDefault="00000000" w:rsidP="00D94D62">
            <w:sdt>
              <w:sdtPr>
                <w:id w:val="-207904804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5ED003C" w14:textId="77777777" w:rsidR="00FF71B4" w:rsidRPr="00805D8E" w:rsidRDefault="00000000" w:rsidP="00D94D62">
            <w:pPr>
              <w:rPr>
                <w:i/>
              </w:rPr>
            </w:pPr>
            <w:sdt>
              <w:sdtPr>
                <w:id w:val="13694141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302EDF94" w14:textId="77777777" w:rsidR="00FF71B4" w:rsidRPr="00805D8E" w:rsidRDefault="00FF71B4" w:rsidP="00D94D62">
            <w:pPr>
              <w:rPr>
                <w:i/>
              </w:rPr>
            </w:pPr>
          </w:p>
        </w:tc>
      </w:tr>
      <w:tr w:rsidR="00FF71B4" w:rsidRPr="00805D8E" w14:paraId="38169779" w14:textId="77777777" w:rsidTr="00011FA8">
        <w:trPr>
          <w:cantSplit/>
          <w:trHeight w:val="86"/>
        </w:trPr>
        <w:tc>
          <w:tcPr>
            <w:tcW w:w="567" w:type="dxa"/>
            <w:vAlign w:val="center"/>
          </w:tcPr>
          <w:p w14:paraId="7A940B43" w14:textId="77777777" w:rsidR="00FF71B4" w:rsidRPr="00805D8E" w:rsidRDefault="00FF71B4" w:rsidP="00D94D62">
            <w:pPr>
              <w:ind w:left="-108" w:right="-114"/>
              <w:jc w:val="center"/>
            </w:pPr>
            <w:r w:rsidRPr="00805D8E">
              <w:t>8.2</w:t>
            </w:r>
          </w:p>
        </w:tc>
        <w:tc>
          <w:tcPr>
            <w:tcW w:w="5812" w:type="dxa"/>
          </w:tcPr>
          <w:p w14:paraId="1C80FF48" w14:textId="77777777" w:rsidR="00FF71B4" w:rsidRPr="00805D8E" w:rsidRDefault="00FF71B4" w:rsidP="00D94D62">
            <w:proofErr w:type="spellStart"/>
            <w:r w:rsidRPr="00805D8E">
              <w:t>AsBo</w:t>
            </w:r>
            <w:proofErr w:type="spellEnd"/>
            <w:r w:rsidRPr="00805D8E">
              <w:t xml:space="preserve"> </w:t>
            </w:r>
            <w:r w:rsidRPr="00805D8E">
              <w:rPr>
                <w:b/>
              </w:rPr>
              <w:t>drošības novērtējuma ziņojumā</w:t>
            </w:r>
            <w:r w:rsidRPr="00805D8E">
              <w:t xml:space="preserve"> par iespējamām izmaiņām stacionāras iekārtas vispārējā drošības līmenī (būtiskas izmaiņas) ir ietverts </w:t>
            </w:r>
            <w:r w:rsidRPr="00805D8E">
              <w:rPr>
                <w:b/>
              </w:rPr>
              <w:t>skaidrs (pozitīvs) atzinums</w:t>
            </w:r>
            <w:r w:rsidRPr="00805D8E">
              <w:t>.</w:t>
            </w:r>
          </w:p>
        </w:tc>
        <w:tc>
          <w:tcPr>
            <w:tcW w:w="567" w:type="dxa"/>
            <w:vAlign w:val="center"/>
          </w:tcPr>
          <w:p w14:paraId="1BCE1D0A" w14:textId="517602F2" w:rsidR="00FF71B4" w:rsidRPr="00805D8E" w:rsidRDefault="00FF71B4" w:rsidP="00D94D62">
            <w:pPr>
              <w:jc w:val="center"/>
              <w:rPr>
                <w:i/>
              </w:rPr>
            </w:pPr>
          </w:p>
        </w:tc>
        <w:tc>
          <w:tcPr>
            <w:tcW w:w="993" w:type="dxa"/>
            <w:vAlign w:val="center"/>
          </w:tcPr>
          <w:p w14:paraId="4D3CBEBB" w14:textId="77777777" w:rsidR="00FF71B4" w:rsidRPr="00805D8E" w:rsidRDefault="00000000" w:rsidP="00D94D62">
            <w:sdt>
              <w:sdtPr>
                <w:id w:val="12152274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E6DEB52" w14:textId="77777777" w:rsidR="00FF71B4" w:rsidRPr="00805D8E" w:rsidRDefault="00000000" w:rsidP="00D94D62">
            <w:sdt>
              <w:sdtPr>
                <w:id w:val="-19488352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9E96508" w14:textId="77777777" w:rsidR="00FF71B4" w:rsidRPr="00805D8E" w:rsidRDefault="00000000" w:rsidP="00D94D62">
            <w:pPr>
              <w:rPr>
                <w:i/>
              </w:rPr>
            </w:pPr>
            <w:sdt>
              <w:sdtPr>
                <w:id w:val="-16227576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19D5BF3F" w14:textId="77777777" w:rsidR="00FF71B4" w:rsidRPr="00805D8E" w:rsidRDefault="00FF71B4" w:rsidP="00D94D62">
            <w:pPr>
              <w:rPr>
                <w:i/>
              </w:rPr>
            </w:pPr>
          </w:p>
        </w:tc>
      </w:tr>
      <w:tr w:rsidR="00FF71B4" w:rsidRPr="00805D8E" w14:paraId="056733D2" w14:textId="77777777" w:rsidTr="00011FA8">
        <w:trPr>
          <w:cantSplit/>
          <w:trHeight w:val="86"/>
        </w:trPr>
        <w:tc>
          <w:tcPr>
            <w:tcW w:w="567" w:type="dxa"/>
            <w:vAlign w:val="center"/>
          </w:tcPr>
          <w:p w14:paraId="55BDD0A7" w14:textId="77777777" w:rsidR="00FF71B4" w:rsidRPr="00805D8E" w:rsidRDefault="00FF71B4" w:rsidP="00D94D62">
            <w:pPr>
              <w:ind w:left="-108" w:right="-114"/>
              <w:jc w:val="center"/>
            </w:pPr>
            <w:r w:rsidRPr="00805D8E">
              <w:t>8.3</w:t>
            </w:r>
          </w:p>
        </w:tc>
        <w:tc>
          <w:tcPr>
            <w:tcW w:w="5812" w:type="dxa"/>
          </w:tcPr>
          <w:p w14:paraId="6DFA6C62" w14:textId="77777777" w:rsidR="00FF71B4" w:rsidRPr="00805D8E" w:rsidRDefault="00FF71B4" w:rsidP="00D94D62">
            <w:r w:rsidRPr="00805D8E">
              <w:t xml:space="preserve">Priekšlikuma iesniedzēja </w:t>
            </w:r>
            <w:r w:rsidRPr="00805D8E">
              <w:rPr>
                <w:b/>
              </w:rPr>
              <w:t>riska deklarācija</w:t>
            </w:r>
            <w:r w:rsidRPr="00805D8E">
              <w:t xml:space="preserve"> </w:t>
            </w:r>
            <w:r w:rsidRPr="00805D8E">
              <w:rPr>
                <w:b/>
              </w:rPr>
              <w:t>ietver</w:t>
            </w:r>
            <w:r w:rsidRPr="00805D8E">
              <w:t xml:space="preserve"> stacionāras iekārtas vispārējā drošības līmeņa </w:t>
            </w:r>
            <w:r w:rsidRPr="00805D8E">
              <w:rPr>
                <w:b/>
              </w:rPr>
              <w:t>iespējamās izmaiņas</w:t>
            </w:r>
            <w:r w:rsidRPr="00805D8E">
              <w:t xml:space="preserve"> (būtiskas izmaiņas) saskaņā ar Regulas (ES) Nr. 402/2013 16.pantu, atbilst </w:t>
            </w:r>
            <w:r w:rsidRPr="00805D8E">
              <w:rPr>
                <w:b/>
              </w:rPr>
              <w:t>drošības novērtējuma ziņojumam un</w:t>
            </w:r>
            <w:r w:rsidRPr="00805D8E">
              <w:t xml:space="preserve"> to paraksta pieteikuma iesniedzējs.</w:t>
            </w:r>
          </w:p>
        </w:tc>
        <w:tc>
          <w:tcPr>
            <w:tcW w:w="567" w:type="dxa"/>
            <w:vAlign w:val="center"/>
          </w:tcPr>
          <w:p w14:paraId="3B1CE403" w14:textId="1B2983EA" w:rsidR="00FF71B4" w:rsidRPr="00805D8E" w:rsidRDefault="00FF71B4" w:rsidP="00D94D62">
            <w:pPr>
              <w:jc w:val="center"/>
              <w:rPr>
                <w:i/>
              </w:rPr>
            </w:pPr>
          </w:p>
        </w:tc>
        <w:tc>
          <w:tcPr>
            <w:tcW w:w="993" w:type="dxa"/>
            <w:vAlign w:val="center"/>
          </w:tcPr>
          <w:p w14:paraId="5E641D08" w14:textId="77777777" w:rsidR="00FF71B4" w:rsidRPr="00805D8E" w:rsidRDefault="00000000" w:rsidP="00D94D62">
            <w:sdt>
              <w:sdtPr>
                <w:id w:val="-13974351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1BAA2DC" w14:textId="77777777" w:rsidR="00FF71B4" w:rsidRPr="00805D8E" w:rsidRDefault="00000000" w:rsidP="00D94D62">
            <w:sdt>
              <w:sdtPr>
                <w:id w:val="-4476243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0069B6E" w14:textId="77777777" w:rsidR="00FF71B4" w:rsidRPr="00805D8E" w:rsidRDefault="00000000" w:rsidP="00D94D62">
            <w:pPr>
              <w:rPr>
                <w:i/>
              </w:rPr>
            </w:pPr>
            <w:sdt>
              <w:sdtPr>
                <w:id w:val="-59223716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088585B5" w14:textId="77777777" w:rsidR="00FF71B4" w:rsidRPr="00805D8E" w:rsidRDefault="00FF71B4" w:rsidP="00480ACC">
            <w:pPr>
              <w:rPr>
                <w:i/>
              </w:rPr>
            </w:pPr>
          </w:p>
        </w:tc>
      </w:tr>
      <w:tr w:rsidR="00FF71B4" w:rsidRPr="00805D8E" w14:paraId="57FC39BA" w14:textId="77777777" w:rsidTr="00011FA8">
        <w:trPr>
          <w:cantSplit/>
          <w:trHeight w:val="86"/>
        </w:trPr>
        <w:tc>
          <w:tcPr>
            <w:tcW w:w="567" w:type="dxa"/>
            <w:vAlign w:val="center"/>
          </w:tcPr>
          <w:p w14:paraId="633BA234" w14:textId="77777777" w:rsidR="00FF71B4" w:rsidRPr="00805D8E" w:rsidRDefault="00FF71B4" w:rsidP="00D94D62">
            <w:pPr>
              <w:ind w:left="-108" w:right="-114"/>
              <w:jc w:val="center"/>
            </w:pPr>
            <w:r w:rsidRPr="00805D8E">
              <w:t>8.4</w:t>
            </w:r>
          </w:p>
        </w:tc>
        <w:tc>
          <w:tcPr>
            <w:tcW w:w="5812" w:type="dxa"/>
          </w:tcPr>
          <w:p w14:paraId="01CA9776" w14:textId="77777777" w:rsidR="00FF71B4" w:rsidRPr="00805D8E" w:rsidRDefault="00FF71B4" w:rsidP="00D94D62">
            <w:r w:rsidRPr="00805D8E">
              <w:rPr>
                <w:b/>
              </w:rPr>
              <w:t>Izmaiņas</w:t>
            </w:r>
            <w:r w:rsidRPr="00805D8E">
              <w:t xml:space="preserve"> salīdzinājumā ar atļauto stacionāro iekārtu </w:t>
            </w:r>
            <w:r w:rsidRPr="00805D8E">
              <w:rPr>
                <w:b/>
              </w:rPr>
              <w:t>atbilst drošības novērtējuma ziņojumam,</w:t>
            </w:r>
            <w:r w:rsidRPr="00805D8E">
              <w:t xml:space="preserve"> ko </w:t>
            </w:r>
            <w:proofErr w:type="spellStart"/>
            <w:r w:rsidRPr="00805D8E">
              <w:t>AsBo</w:t>
            </w:r>
            <w:proofErr w:type="spellEnd"/>
            <w:r w:rsidRPr="00805D8E">
              <w:t xml:space="preserve"> izdevusi saskaņā ar Regulas (ES) Nr. 402/2013 15.pantu</w:t>
            </w:r>
            <w:r w:rsidRPr="00805D8E">
              <w:rPr>
                <w:b/>
              </w:rPr>
              <w:t>, un riska deklarācijai</w:t>
            </w:r>
            <w:r w:rsidRPr="00805D8E">
              <w:t>, ko pieteikuma iesniedzējs izdevis saskaņā ar Regulas (ES) Nr. 402/2013 16.pantu.</w:t>
            </w:r>
          </w:p>
        </w:tc>
        <w:tc>
          <w:tcPr>
            <w:tcW w:w="567" w:type="dxa"/>
            <w:vAlign w:val="center"/>
          </w:tcPr>
          <w:p w14:paraId="542132ED" w14:textId="3A254A32" w:rsidR="00FF71B4" w:rsidRPr="00805D8E" w:rsidRDefault="00FF71B4" w:rsidP="00D94D62">
            <w:pPr>
              <w:jc w:val="center"/>
              <w:rPr>
                <w:i/>
              </w:rPr>
            </w:pPr>
          </w:p>
        </w:tc>
        <w:tc>
          <w:tcPr>
            <w:tcW w:w="993" w:type="dxa"/>
            <w:vAlign w:val="center"/>
          </w:tcPr>
          <w:p w14:paraId="18AB9C9F" w14:textId="77777777" w:rsidR="00FF71B4" w:rsidRPr="00805D8E" w:rsidRDefault="00000000" w:rsidP="00D94D62">
            <w:sdt>
              <w:sdtPr>
                <w:id w:val="212943250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AA4472C" w14:textId="77777777" w:rsidR="00FF71B4" w:rsidRPr="00805D8E" w:rsidRDefault="00000000" w:rsidP="00D94D62">
            <w:sdt>
              <w:sdtPr>
                <w:id w:val="98790831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B4B1A6E" w14:textId="77777777" w:rsidR="00FF71B4" w:rsidRPr="00805D8E" w:rsidRDefault="00000000" w:rsidP="00D94D62">
            <w:pPr>
              <w:rPr>
                <w:i/>
              </w:rPr>
            </w:pPr>
            <w:sdt>
              <w:sdtPr>
                <w:id w:val="-17410821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6B41D7AF" w14:textId="77777777" w:rsidR="00FF71B4" w:rsidRPr="00805D8E" w:rsidRDefault="00FF71B4" w:rsidP="00D94D62">
            <w:pPr>
              <w:rPr>
                <w:i/>
              </w:rPr>
            </w:pPr>
          </w:p>
        </w:tc>
      </w:tr>
    </w:tbl>
    <w:p w14:paraId="023F76CE" w14:textId="77777777" w:rsidR="00FF71B4" w:rsidRPr="00805D8E" w:rsidRDefault="00FF71B4" w:rsidP="004047B6">
      <w:pPr>
        <w:spacing w:after="0"/>
        <w:rPr>
          <w:rFonts w:ascii="Times New Roman" w:hAnsi="Times New Roman" w:cs="Times New Roman"/>
          <w:bCs/>
          <w:i/>
          <w:sz w:val="20"/>
          <w:szCs w:val="20"/>
        </w:rPr>
      </w:pPr>
    </w:p>
    <w:p w14:paraId="57BD7555"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1A4B1613"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9. Citi vispārīgi aspekti</w:t>
      </w:r>
    </w:p>
    <w:p w14:paraId="4D9A995D" w14:textId="77777777" w:rsidR="00FF71B4" w:rsidRPr="00805D8E" w:rsidRDefault="00FF71B4"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FF71B4" w:rsidRPr="00805D8E" w14:paraId="28F47AC3" w14:textId="77777777" w:rsidTr="00C526B6">
        <w:trPr>
          <w:cantSplit/>
          <w:trHeight w:val="2476"/>
        </w:trPr>
        <w:tc>
          <w:tcPr>
            <w:tcW w:w="567" w:type="dxa"/>
            <w:vAlign w:val="center"/>
          </w:tcPr>
          <w:p w14:paraId="3EFA630C" w14:textId="77777777" w:rsidR="00FF71B4" w:rsidRPr="00805D8E" w:rsidRDefault="00FF71B4" w:rsidP="004047B6">
            <w:pPr>
              <w:jc w:val="center"/>
              <w:rPr>
                <w:i/>
              </w:rPr>
            </w:pPr>
            <w:r w:rsidRPr="00805D8E">
              <w:rPr>
                <w:i/>
              </w:rPr>
              <w:t>ID</w:t>
            </w:r>
          </w:p>
        </w:tc>
        <w:tc>
          <w:tcPr>
            <w:tcW w:w="5812" w:type="dxa"/>
            <w:vAlign w:val="center"/>
          </w:tcPr>
          <w:p w14:paraId="26B68A2B"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43DF600C" w14:textId="77777777" w:rsidR="00FF71B4" w:rsidRPr="00805D8E" w:rsidRDefault="00FF71B4" w:rsidP="004047B6">
            <w:pPr>
              <w:ind w:left="-108" w:right="-108"/>
              <w:jc w:val="center"/>
              <w:rPr>
                <w:i/>
              </w:rPr>
            </w:pPr>
            <w:r w:rsidRPr="00805D8E">
              <w:rPr>
                <w:i/>
              </w:rPr>
              <w:t>Pirmā atļauja</w:t>
            </w:r>
          </w:p>
        </w:tc>
        <w:tc>
          <w:tcPr>
            <w:tcW w:w="993" w:type="dxa"/>
            <w:textDirection w:val="btLr"/>
            <w:vAlign w:val="center"/>
          </w:tcPr>
          <w:p w14:paraId="6B7490B0" w14:textId="77777777" w:rsidR="00FF71B4" w:rsidRPr="00805D8E" w:rsidRDefault="00FF71B4" w:rsidP="004047B6">
            <w:pPr>
              <w:ind w:left="-113" w:right="-106"/>
              <w:jc w:val="center"/>
              <w:rPr>
                <w:i/>
              </w:rPr>
            </w:pPr>
            <w:r w:rsidRPr="00805D8E">
              <w:rPr>
                <w:i/>
              </w:rPr>
              <w:t>Novērtējuma rezultāts</w:t>
            </w:r>
          </w:p>
        </w:tc>
        <w:tc>
          <w:tcPr>
            <w:tcW w:w="6803" w:type="dxa"/>
            <w:vAlign w:val="center"/>
          </w:tcPr>
          <w:p w14:paraId="71DF9217" w14:textId="77777777" w:rsidR="00FF71B4" w:rsidRPr="00805D8E" w:rsidRDefault="00FF71B4" w:rsidP="004047B6">
            <w:pPr>
              <w:jc w:val="center"/>
              <w:rPr>
                <w:i/>
              </w:rPr>
            </w:pPr>
            <w:r w:rsidRPr="00805D8E">
              <w:rPr>
                <w:i/>
              </w:rPr>
              <w:t>Komentāri</w:t>
            </w:r>
          </w:p>
        </w:tc>
      </w:tr>
      <w:tr w:rsidR="00FF71B4" w:rsidRPr="00805D8E" w14:paraId="50223A69" w14:textId="77777777" w:rsidTr="00C526B6">
        <w:trPr>
          <w:cantSplit/>
          <w:trHeight w:val="86"/>
        </w:trPr>
        <w:tc>
          <w:tcPr>
            <w:tcW w:w="567" w:type="dxa"/>
            <w:vAlign w:val="center"/>
          </w:tcPr>
          <w:p w14:paraId="46164ECD" w14:textId="77777777" w:rsidR="00FF71B4" w:rsidRPr="00805D8E" w:rsidRDefault="00FF71B4" w:rsidP="00FB00D8">
            <w:pPr>
              <w:ind w:left="-108" w:right="-114"/>
              <w:jc w:val="center"/>
            </w:pPr>
            <w:r w:rsidRPr="00805D8E">
              <w:t>9.1</w:t>
            </w:r>
          </w:p>
        </w:tc>
        <w:tc>
          <w:tcPr>
            <w:tcW w:w="5812" w:type="dxa"/>
            <w:vAlign w:val="center"/>
          </w:tcPr>
          <w:p w14:paraId="60D9DEA5" w14:textId="77777777" w:rsidR="00FF71B4" w:rsidRPr="00805D8E" w:rsidRDefault="00FF71B4" w:rsidP="00FB00D8">
            <w:r w:rsidRPr="00805D8E">
              <w:rPr>
                <w:b/>
              </w:rPr>
              <w:t>ERADIS</w:t>
            </w:r>
            <w:r w:rsidRPr="00805D8E">
              <w:t xml:space="preserve"> ir attiecīgi atjaunināts un ietver attiecīgo:</w:t>
            </w:r>
          </w:p>
          <w:p w14:paraId="213F476B" w14:textId="77777777" w:rsidR="00FF71B4" w:rsidRPr="00805D8E" w:rsidRDefault="00FF71B4" w:rsidP="00FF71B4">
            <w:pPr>
              <w:pStyle w:val="ListParagraph"/>
              <w:numPr>
                <w:ilvl w:val="0"/>
                <w:numId w:val="25"/>
              </w:numPr>
              <w:ind w:left="323" w:hanging="142"/>
              <w:contextualSpacing w:val="0"/>
            </w:pPr>
            <w:r w:rsidRPr="00805D8E">
              <w:t>Apakšsistēmu EK verifikācijas deklarācijas;</w:t>
            </w:r>
          </w:p>
          <w:p w14:paraId="13A3A7CB" w14:textId="77777777" w:rsidR="00FF71B4" w:rsidRPr="00805D8E" w:rsidRDefault="00FF71B4" w:rsidP="00FF71B4">
            <w:pPr>
              <w:pStyle w:val="ListParagraph"/>
              <w:numPr>
                <w:ilvl w:val="0"/>
                <w:numId w:val="25"/>
              </w:numPr>
              <w:ind w:left="323" w:hanging="142"/>
              <w:contextualSpacing w:val="0"/>
            </w:pPr>
            <w:r w:rsidRPr="00805D8E">
              <w:t xml:space="preserve">EK atbilstības un/vai piemērotības lietošanai deklarācijas savstarpējas </w:t>
            </w:r>
            <w:proofErr w:type="spellStart"/>
            <w:r w:rsidRPr="00805D8E">
              <w:t>izmantojamības</w:t>
            </w:r>
            <w:proofErr w:type="spellEnd"/>
            <w:r w:rsidRPr="00805D8E">
              <w:t xml:space="preserve"> komponentiem;</w:t>
            </w:r>
          </w:p>
          <w:p w14:paraId="0868DB02" w14:textId="77777777" w:rsidR="00FF71B4" w:rsidRPr="00805D8E" w:rsidRDefault="00FF71B4" w:rsidP="00FF71B4">
            <w:pPr>
              <w:pStyle w:val="ListParagraph"/>
              <w:numPr>
                <w:ilvl w:val="0"/>
                <w:numId w:val="25"/>
              </w:numPr>
              <w:ind w:left="323" w:hanging="142"/>
              <w:contextualSpacing w:val="0"/>
            </w:pPr>
            <w:r w:rsidRPr="00805D8E">
              <w:t xml:space="preserve">Verificēšanas sertifikātu vai sertifikātus, ko apakšsistēmai izsnieguši </w:t>
            </w:r>
            <w:proofErr w:type="spellStart"/>
            <w:r w:rsidRPr="00805D8E">
              <w:t>NoBo</w:t>
            </w:r>
            <w:proofErr w:type="spellEnd"/>
            <w:r w:rsidRPr="00805D8E">
              <w:t>;</w:t>
            </w:r>
          </w:p>
          <w:p w14:paraId="39A6A169" w14:textId="77777777" w:rsidR="00FF71B4" w:rsidRPr="00805D8E" w:rsidRDefault="00FF71B4" w:rsidP="00FF71B4">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u atbilstības un/vai piemērotības lietošanai sertifikātus.</w:t>
            </w:r>
          </w:p>
        </w:tc>
        <w:tc>
          <w:tcPr>
            <w:tcW w:w="567" w:type="dxa"/>
            <w:vAlign w:val="center"/>
          </w:tcPr>
          <w:p w14:paraId="488B1023" w14:textId="439C4518" w:rsidR="00FF71B4" w:rsidRPr="00805D8E" w:rsidRDefault="00FF71B4" w:rsidP="00FB00D8">
            <w:pPr>
              <w:jc w:val="center"/>
              <w:rPr>
                <w:i/>
              </w:rPr>
            </w:pPr>
          </w:p>
        </w:tc>
        <w:tc>
          <w:tcPr>
            <w:tcW w:w="993" w:type="dxa"/>
            <w:vAlign w:val="center"/>
          </w:tcPr>
          <w:p w14:paraId="19F6E423" w14:textId="77777777" w:rsidR="00FF71B4" w:rsidRPr="00805D8E" w:rsidRDefault="00000000" w:rsidP="00FB00D8">
            <w:sdt>
              <w:sdtPr>
                <w:id w:val="-24942140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F9AC8E4" w14:textId="77777777" w:rsidR="00FF71B4" w:rsidRPr="00805D8E" w:rsidRDefault="00000000" w:rsidP="00FB00D8">
            <w:pPr>
              <w:rPr>
                <w:i/>
              </w:rPr>
            </w:pPr>
            <w:sdt>
              <w:sdtPr>
                <w:id w:val="-153811660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6803" w:type="dxa"/>
            <w:vAlign w:val="center"/>
          </w:tcPr>
          <w:p w14:paraId="601992D1" w14:textId="77777777" w:rsidR="00FF71B4" w:rsidRPr="00805D8E" w:rsidRDefault="00FF71B4" w:rsidP="00FB00D8">
            <w:pPr>
              <w:rPr>
                <w:i/>
              </w:rPr>
            </w:pPr>
          </w:p>
        </w:tc>
      </w:tr>
      <w:tr w:rsidR="00FF71B4" w:rsidRPr="00805D8E" w14:paraId="5D685D9B" w14:textId="77777777" w:rsidTr="00C526B6">
        <w:trPr>
          <w:cantSplit/>
          <w:trHeight w:val="86"/>
        </w:trPr>
        <w:tc>
          <w:tcPr>
            <w:tcW w:w="567" w:type="dxa"/>
            <w:vAlign w:val="center"/>
          </w:tcPr>
          <w:p w14:paraId="4C27A9DB" w14:textId="77777777" w:rsidR="00FF71B4" w:rsidRPr="00805D8E" w:rsidRDefault="00FF71B4" w:rsidP="00FB00D8">
            <w:pPr>
              <w:ind w:left="-108" w:right="-114"/>
              <w:jc w:val="center"/>
            </w:pPr>
            <w:r>
              <w:t>9.2</w:t>
            </w:r>
          </w:p>
        </w:tc>
        <w:tc>
          <w:tcPr>
            <w:tcW w:w="5812" w:type="dxa"/>
            <w:vAlign w:val="center"/>
          </w:tcPr>
          <w:p w14:paraId="28AC1CFD" w14:textId="77777777" w:rsidR="00FF71B4" w:rsidRPr="00696397" w:rsidRDefault="00FF71B4" w:rsidP="00FB00D8">
            <w:pPr>
              <w:rPr>
                <w:b/>
                <w:highlight w:val="green"/>
              </w:rPr>
            </w:pPr>
            <w:r w:rsidRPr="009B0412">
              <w:rPr>
                <w:b/>
              </w:rPr>
              <w:t>Tehniskās apkopes un ekspluatācijas</w:t>
            </w:r>
            <w:r w:rsidRPr="009B0412">
              <w:t xml:space="preserve"> dokumentācija ir iekļauta atļaujas pieteikumam pievienotajā dokumentācijā.</w:t>
            </w:r>
          </w:p>
        </w:tc>
        <w:tc>
          <w:tcPr>
            <w:tcW w:w="567" w:type="dxa"/>
            <w:vAlign w:val="center"/>
          </w:tcPr>
          <w:p w14:paraId="6DE0D4FF" w14:textId="38631229" w:rsidR="00FF71B4" w:rsidRPr="00805D8E" w:rsidRDefault="00FF71B4" w:rsidP="00FB00D8">
            <w:pPr>
              <w:jc w:val="center"/>
              <w:rPr>
                <w:i/>
              </w:rPr>
            </w:pPr>
          </w:p>
        </w:tc>
        <w:tc>
          <w:tcPr>
            <w:tcW w:w="993" w:type="dxa"/>
            <w:vAlign w:val="center"/>
          </w:tcPr>
          <w:p w14:paraId="65583897" w14:textId="77777777" w:rsidR="00FF71B4" w:rsidRPr="00260452" w:rsidRDefault="00000000" w:rsidP="00FB00D8">
            <w:sdt>
              <w:sdtPr>
                <w:id w:val="184828905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Jā</w:t>
            </w:r>
          </w:p>
          <w:p w14:paraId="047FDFBC" w14:textId="77777777" w:rsidR="00FF71B4" w:rsidRDefault="00000000" w:rsidP="00FB00D8">
            <w:sdt>
              <w:sdtPr>
                <w:id w:val="639930839"/>
                <w14:checkbox>
                  <w14:checked w14:val="0"/>
                  <w14:checkedState w14:val="2612" w14:font="MS Gothic"/>
                  <w14:uncheckedState w14:val="2610" w14:font="MS Gothic"/>
                </w14:checkbox>
              </w:sdtPr>
              <w:sdtContent>
                <w:r w:rsidR="00FF71B4" w:rsidRPr="00260452">
                  <w:rPr>
                    <w:rFonts w:ascii="Segoe UI Symbol" w:eastAsia="MS Gothic" w:hAnsi="Segoe UI Symbol" w:cs="Segoe UI Symbol"/>
                  </w:rPr>
                  <w:t>☐</w:t>
                </w:r>
              </w:sdtContent>
            </w:sdt>
            <w:r w:rsidR="00FF71B4" w:rsidRPr="00260452">
              <w:t xml:space="preserve"> Nē</w:t>
            </w:r>
          </w:p>
        </w:tc>
        <w:tc>
          <w:tcPr>
            <w:tcW w:w="6803" w:type="dxa"/>
            <w:vAlign w:val="center"/>
          </w:tcPr>
          <w:p w14:paraId="38B6F1D5" w14:textId="77777777" w:rsidR="00FF71B4" w:rsidRPr="00752A33" w:rsidRDefault="00FF71B4" w:rsidP="006547EE">
            <w:pPr>
              <w:rPr>
                <w:i/>
                <w:highlight w:val="yellow"/>
              </w:rPr>
            </w:pPr>
          </w:p>
        </w:tc>
      </w:tr>
      <w:tr w:rsidR="00FF71B4" w:rsidRPr="00805D8E" w14:paraId="1C82A839" w14:textId="77777777" w:rsidTr="00C526B6">
        <w:trPr>
          <w:cantSplit/>
          <w:trHeight w:val="86"/>
        </w:trPr>
        <w:tc>
          <w:tcPr>
            <w:tcW w:w="567" w:type="dxa"/>
            <w:vAlign w:val="center"/>
          </w:tcPr>
          <w:p w14:paraId="07DBEC5D" w14:textId="77777777" w:rsidR="00FF71B4" w:rsidRPr="00805D8E" w:rsidRDefault="00FF71B4" w:rsidP="00FB00D8">
            <w:pPr>
              <w:ind w:left="-108" w:right="-114"/>
              <w:jc w:val="center"/>
            </w:pPr>
            <w:r w:rsidRPr="00805D8E">
              <w:t>9.</w:t>
            </w:r>
            <w:r>
              <w:t>3</w:t>
            </w:r>
          </w:p>
        </w:tc>
        <w:tc>
          <w:tcPr>
            <w:tcW w:w="5812" w:type="dxa"/>
            <w:vAlign w:val="center"/>
          </w:tcPr>
          <w:p w14:paraId="1B07523A" w14:textId="77777777" w:rsidR="00FF71B4" w:rsidRPr="00805D8E" w:rsidRDefault="00FF71B4" w:rsidP="00FB00D8">
            <w:r w:rsidRPr="00805D8E">
              <w:t>Informācija, kas apliecina atbilstību normatīvo aktu par dzelzceļa būvnoteikumiem prasībām. Atsauce uz BIS lietu:</w:t>
            </w:r>
          </w:p>
          <w:p w14:paraId="02EA3585" w14:textId="77777777" w:rsidR="00FF71B4" w:rsidRPr="00805D8E" w:rsidRDefault="00FF71B4" w:rsidP="00FF71B4">
            <w:pPr>
              <w:pStyle w:val="ListParagraph"/>
              <w:numPr>
                <w:ilvl w:val="0"/>
                <w:numId w:val="25"/>
              </w:numPr>
              <w:ind w:left="323" w:hanging="142"/>
              <w:contextualSpacing w:val="0"/>
            </w:pPr>
            <w:r w:rsidRPr="00805D8E">
              <w:t>Pieteikumā ir pilnīgs BIS lietu uzskaitījums;</w:t>
            </w:r>
          </w:p>
          <w:p w14:paraId="6E13D680" w14:textId="77777777" w:rsidR="00FF71B4" w:rsidRPr="00805D8E" w:rsidRDefault="00FF71B4" w:rsidP="00FF71B4">
            <w:pPr>
              <w:pStyle w:val="ListParagraph"/>
              <w:numPr>
                <w:ilvl w:val="0"/>
                <w:numId w:val="25"/>
              </w:numPr>
              <w:ind w:left="323" w:hanging="142"/>
              <w:contextualSpacing w:val="0"/>
            </w:pPr>
            <w:r w:rsidRPr="00805D8E">
              <w:t>BIS lietas numurs;</w:t>
            </w:r>
          </w:p>
          <w:p w14:paraId="0A18ECA2" w14:textId="77777777" w:rsidR="00FF71B4" w:rsidRPr="00805D8E" w:rsidRDefault="00FF71B4" w:rsidP="00FF71B4">
            <w:pPr>
              <w:pStyle w:val="ListParagraph"/>
              <w:numPr>
                <w:ilvl w:val="0"/>
                <w:numId w:val="25"/>
              </w:numPr>
              <w:ind w:left="323" w:hanging="142"/>
              <w:contextualSpacing w:val="0"/>
            </w:pPr>
            <w:r w:rsidRPr="00805D8E">
              <w:t>BIS process ievērots;</w:t>
            </w:r>
          </w:p>
          <w:p w14:paraId="793ABE44" w14:textId="77777777" w:rsidR="00FF71B4" w:rsidRPr="00805D8E" w:rsidRDefault="00FF71B4" w:rsidP="00FF71B4">
            <w:pPr>
              <w:pStyle w:val="ListParagraph"/>
              <w:numPr>
                <w:ilvl w:val="0"/>
                <w:numId w:val="25"/>
              </w:numPr>
              <w:ind w:left="323" w:hanging="142"/>
              <w:contextualSpacing w:val="0"/>
            </w:pPr>
            <w:r w:rsidRPr="00805D8E">
              <w:t>BIS lieta ietilpst stacionārās iekārtas tvērumā;</w:t>
            </w:r>
          </w:p>
          <w:p w14:paraId="5DA2387A" w14:textId="77777777" w:rsidR="00FF71B4" w:rsidRPr="00805D8E" w:rsidRDefault="00FF71B4" w:rsidP="00FF71B4">
            <w:pPr>
              <w:pStyle w:val="ListParagraph"/>
              <w:numPr>
                <w:ilvl w:val="0"/>
                <w:numId w:val="25"/>
              </w:numPr>
              <w:ind w:left="323" w:hanging="142"/>
              <w:contextualSpacing w:val="0"/>
            </w:pPr>
            <w:r w:rsidRPr="00805D8E">
              <w:t>Visas BIS lietas, kuras ietilpst stacionārās iekārtas tvērumā, ir pabeigtas.</w:t>
            </w:r>
          </w:p>
        </w:tc>
        <w:tc>
          <w:tcPr>
            <w:tcW w:w="567" w:type="dxa"/>
            <w:vAlign w:val="center"/>
          </w:tcPr>
          <w:p w14:paraId="335D913D" w14:textId="7C73C00F" w:rsidR="00FF71B4" w:rsidRPr="00805D8E" w:rsidRDefault="00FF71B4" w:rsidP="00FB00D8">
            <w:pPr>
              <w:jc w:val="center"/>
              <w:rPr>
                <w:i/>
              </w:rPr>
            </w:pPr>
          </w:p>
        </w:tc>
        <w:tc>
          <w:tcPr>
            <w:tcW w:w="993" w:type="dxa"/>
            <w:vAlign w:val="center"/>
          </w:tcPr>
          <w:p w14:paraId="2799A0BC" w14:textId="77777777" w:rsidR="00FF71B4" w:rsidRPr="00805D8E" w:rsidRDefault="00000000" w:rsidP="00FB00D8">
            <w:sdt>
              <w:sdtPr>
                <w:id w:val="41328693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BB82264" w14:textId="77777777" w:rsidR="00FF71B4" w:rsidRPr="00805D8E" w:rsidRDefault="00000000" w:rsidP="00FB00D8">
            <w:sdt>
              <w:sdtPr>
                <w:id w:val="-10226808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20C24DA" w14:textId="77777777" w:rsidR="00FF71B4" w:rsidRPr="00805D8E" w:rsidRDefault="00000000" w:rsidP="00FB00D8">
            <w:pPr>
              <w:rPr>
                <w:i/>
              </w:rPr>
            </w:pPr>
            <w:sdt>
              <w:sdtPr>
                <w:id w:val="47788882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56EEA6D2" w14:textId="77777777" w:rsidR="00FF71B4" w:rsidRPr="00805D8E" w:rsidRDefault="00FF71B4" w:rsidP="00FB00D8">
            <w:pPr>
              <w:rPr>
                <w:i/>
              </w:rPr>
            </w:pPr>
          </w:p>
        </w:tc>
      </w:tr>
      <w:tr w:rsidR="00FF71B4" w:rsidRPr="00805D8E" w14:paraId="6186F6FF" w14:textId="77777777" w:rsidTr="00422D4D">
        <w:trPr>
          <w:cantSplit/>
          <w:trHeight w:val="86"/>
        </w:trPr>
        <w:tc>
          <w:tcPr>
            <w:tcW w:w="567" w:type="dxa"/>
            <w:vAlign w:val="center"/>
          </w:tcPr>
          <w:p w14:paraId="5B7C55B1" w14:textId="77777777" w:rsidR="00FF71B4" w:rsidRPr="00805D8E" w:rsidRDefault="00FF71B4" w:rsidP="00EA0690">
            <w:pPr>
              <w:ind w:left="-108" w:right="-114"/>
              <w:jc w:val="center"/>
            </w:pPr>
            <w:r>
              <w:t>9.4</w:t>
            </w:r>
          </w:p>
        </w:tc>
        <w:tc>
          <w:tcPr>
            <w:tcW w:w="5812" w:type="dxa"/>
            <w:vAlign w:val="center"/>
          </w:tcPr>
          <w:p w14:paraId="4BF04FFA" w14:textId="77777777" w:rsidR="00FF71B4" w:rsidRPr="00805D8E" w:rsidRDefault="00FF71B4" w:rsidP="00EA0690">
            <w:r w:rsidRPr="00260452">
              <w:t xml:space="preserve">Visi dokumenti ir vienā no ES </w:t>
            </w:r>
            <w:r w:rsidRPr="00260452">
              <w:rPr>
                <w:b/>
              </w:rPr>
              <w:t>valodām</w:t>
            </w:r>
            <w:r>
              <w:rPr>
                <w:b/>
              </w:rPr>
              <w:t>.</w:t>
            </w:r>
          </w:p>
        </w:tc>
        <w:tc>
          <w:tcPr>
            <w:tcW w:w="567" w:type="dxa"/>
            <w:vAlign w:val="center"/>
          </w:tcPr>
          <w:p w14:paraId="5D38FA24" w14:textId="1659CD4D" w:rsidR="00FF71B4" w:rsidRPr="00805D8E" w:rsidRDefault="00FF71B4" w:rsidP="00EA0690">
            <w:pPr>
              <w:jc w:val="center"/>
              <w:rPr>
                <w:i/>
              </w:rPr>
            </w:pPr>
          </w:p>
        </w:tc>
        <w:tc>
          <w:tcPr>
            <w:tcW w:w="993" w:type="dxa"/>
            <w:vAlign w:val="center"/>
          </w:tcPr>
          <w:p w14:paraId="6DE12C7D" w14:textId="77777777" w:rsidR="00FF71B4" w:rsidRPr="00805D8E" w:rsidRDefault="00000000" w:rsidP="00EA0690">
            <w:sdt>
              <w:sdtPr>
                <w:id w:val="177188646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274A973" w14:textId="77777777" w:rsidR="00FF71B4" w:rsidRPr="00805D8E" w:rsidRDefault="00000000" w:rsidP="00EA0690">
            <w:sdt>
              <w:sdtPr>
                <w:id w:val="205395171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0958C4E" w14:textId="77777777" w:rsidR="00FF71B4" w:rsidRDefault="00000000" w:rsidP="00EA0690">
            <w:sdt>
              <w:sdtPr>
                <w:id w:val="963788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043432A1" w14:textId="77777777" w:rsidR="00FF71B4" w:rsidRPr="00776188" w:rsidRDefault="00FF71B4" w:rsidP="00EA0690">
            <w:pPr>
              <w:rPr>
                <w:i/>
              </w:rPr>
            </w:pPr>
          </w:p>
        </w:tc>
      </w:tr>
      <w:tr w:rsidR="00FF71B4" w:rsidRPr="00805D8E" w14:paraId="7319EF8C" w14:textId="77777777" w:rsidTr="00422D4D">
        <w:trPr>
          <w:cantSplit/>
          <w:trHeight w:val="86"/>
        </w:trPr>
        <w:tc>
          <w:tcPr>
            <w:tcW w:w="567" w:type="dxa"/>
            <w:vAlign w:val="center"/>
          </w:tcPr>
          <w:p w14:paraId="11BE75EE" w14:textId="77777777" w:rsidR="00FF71B4" w:rsidRPr="00805D8E" w:rsidRDefault="00FF71B4" w:rsidP="00EA0690">
            <w:pPr>
              <w:ind w:left="-108" w:right="-114"/>
              <w:jc w:val="center"/>
            </w:pPr>
            <w:r>
              <w:t>9.5</w:t>
            </w:r>
          </w:p>
        </w:tc>
        <w:tc>
          <w:tcPr>
            <w:tcW w:w="5812" w:type="dxa"/>
            <w:vAlign w:val="center"/>
          </w:tcPr>
          <w:p w14:paraId="52BEE528" w14:textId="77777777" w:rsidR="00FF71B4" w:rsidRPr="00805D8E" w:rsidRDefault="00FF71B4" w:rsidP="00EA0690">
            <w:r w:rsidRPr="00A81846">
              <w:t>Informācija RINF</w:t>
            </w:r>
          </w:p>
        </w:tc>
        <w:tc>
          <w:tcPr>
            <w:tcW w:w="567" w:type="dxa"/>
            <w:vAlign w:val="center"/>
          </w:tcPr>
          <w:p w14:paraId="006A0421" w14:textId="7F293291" w:rsidR="00FF71B4" w:rsidRPr="00805D8E" w:rsidRDefault="00FF71B4" w:rsidP="00EA0690">
            <w:pPr>
              <w:jc w:val="center"/>
              <w:rPr>
                <w:i/>
              </w:rPr>
            </w:pPr>
          </w:p>
        </w:tc>
        <w:tc>
          <w:tcPr>
            <w:tcW w:w="993" w:type="dxa"/>
            <w:vAlign w:val="center"/>
          </w:tcPr>
          <w:p w14:paraId="7E2D1C3C" w14:textId="77777777" w:rsidR="00FF71B4" w:rsidRPr="00805D8E" w:rsidRDefault="00000000" w:rsidP="00EA0690">
            <w:sdt>
              <w:sdtPr>
                <w:id w:val="-1795057591"/>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3A1171F" w14:textId="77777777" w:rsidR="00FF71B4" w:rsidRPr="00805D8E" w:rsidRDefault="00000000" w:rsidP="00EA0690">
            <w:sdt>
              <w:sdtPr>
                <w:id w:val="-209801450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ē</w:t>
            </w:r>
          </w:p>
          <w:p w14:paraId="7600C2B8" w14:textId="77777777" w:rsidR="00FF71B4" w:rsidRDefault="00000000" w:rsidP="00EA0690">
            <w:sdt>
              <w:sdtPr>
                <w:id w:val="-62354248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163B1178" w14:textId="77777777" w:rsidR="00FF71B4" w:rsidRPr="00776188" w:rsidRDefault="00FF71B4" w:rsidP="00EA0690">
            <w:pPr>
              <w:rPr>
                <w:i/>
              </w:rPr>
            </w:pPr>
          </w:p>
        </w:tc>
      </w:tr>
    </w:tbl>
    <w:p w14:paraId="53939CEC" w14:textId="36160ECC" w:rsidR="00382735" w:rsidRPr="00382735" w:rsidRDefault="00382735" w:rsidP="00382735">
      <w:pPr>
        <w:tabs>
          <w:tab w:val="left" w:pos="2892"/>
        </w:tabs>
        <w:rPr>
          <w:rFonts w:ascii="Times New Roman" w:hAnsi="Times New Roman" w:cs="Times New Roman"/>
          <w:sz w:val="24"/>
          <w:szCs w:val="24"/>
        </w:rPr>
        <w:sectPr w:rsidR="00382735" w:rsidRPr="00382735" w:rsidSect="00D9298E">
          <w:pgSz w:w="16838" w:h="11906" w:orient="landscape"/>
          <w:pgMar w:top="1418" w:right="1440" w:bottom="991" w:left="1440" w:header="708" w:footer="708" w:gutter="0"/>
          <w:cols w:space="708"/>
          <w:docGrid w:linePitch="360"/>
        </w:sectPr>
      </w:pPr>
    </w:p>
    <w:p w14:paraId="47B57CAB" w14:textId="77777777" w:rsidR="006A24BC" w:rsidRPr="00625831" w:rsidRDefault="006A24BC" w:rsidP="00D9298E">
      <w:pPr>
        <w:pStyle w:val="Heading1"/>
        <w:jc w:val="right"/>
        <w:rPr>
          <w:rFonts w:ascii="Times New Roman" w:eastAsia="Calibri" w:hAnsi="Times New Roman" w:cs="Times New Roman"/>
          <w:kern w:val="0"/>
          <w:sz w:val="24"/>
          <w:szCs w:val="24"/>
          <w14:ligatures w14:val="none"/>
        </w:rPr>
      </w:pPr>
    </w:p>
    <w:sectPr w:rsidR="006A24BC" w:rsidRPr="00625831" w:rsidSect="00D9298E">
      <w:footerReference w:type="even" r:id="rId77"/>
      <w:footerReference w:type="default" r:id="rId78"/>
      <w:footerReference w:type="first" r:id="rId79"/>
      <w:pgSz w:w="16840" w:h="11907" w:orient="landscape" w:code="9"/>
      <w:pgMar w:top="1560" w:right="11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220E" w14:textId="77777777" w:rsidR="00213FCB" w:rsidRDefault="00213FCB" w:rsidP="0015247C">
      <w:pPr>
        <w:spacing w:after="0" w:line="240" w:lineRule="auto"/>
      </w:pPr>
      <w:r>
        <w:separator/>
      </w:r>
    </w:p>
  </w:endnote>
  <w:endnote w:type="continuationSeparator" w:id="0">
    <w:p w14:paraId="1143DBE0" w14:textId="77777777" w:rsidR="00213FCB" w:rsidRDefault="00213FCB" w:rsidP="001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E5E8" w14:textId="77777777" w:rsidR="00B8264E" w:rsidRDefault="00B826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1D" w14:textId="77777777" w:rsidR="00435629" w:rsidRDefault="00435629">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1A5F60C" wp14:editId="66DD06D2">
          <wp:extent cx="781199" cy="180000"/>
          <wp:effectExtent l="0" t="0" r="0" b="0"/>
          <wp:docPr id="143685889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115CB2C" w14:textId="77777777" w:rsidR="00435629" w:rsidRDefault="00435629"/>
  <w:p w14:paraId="6C20529D" w14:textId="77777777" w:rsidR="00435629" w:rsidRDefault="0043562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85AC" w14:textId="77777777" w:rsidR="00435629" w:rsidRDefault="00435629">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1FB1" w14:textId="77777777" w:rsidR="00435629" w:rsidRDefault="00435629">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7BDF" w14:textId="77777777" w:rsidR="00007F06" w:rsidRDefault="00007F0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624177AD" wp14:editId="049914CC">
          <wp:extent cx="781199" cy="180000"/>
          <wp:effectExtent l="0" t="0" r="0" b="0"/>
          <wp:docPr id="21"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9FBE0AA" w14:textId="77777777" w:rsidR="00007F06" w:rsidRDefault="00007F06"/>
  <w:p w14:paraId="4EE6E4F9" w14:textId="77777777" w:rsidR="00007F06" w:rsidRDefault="00007F0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5266"/>
      <w:docPartObj>
        <w:docPartGallery w:val="Page Numbers (Bottom of Page)"/>
        <w:docPartUnique/>
      </w:docPartObj>
    </w:sdtPr>
    <w:sdtEndPr>
      <w:rPr>
        <w:noProof/>
        <w:color w:val="A6A6A6" w:themeColor="background1" w:themeShade="A6"/>
      </w:rPr>
    </w:sdtEndPr>
    <w:sdtContent>
      <w:p w14:paraId="113EC250" w14:textId="2EEEE6C7" w:rsidR="00CE17FA" w:rsidRPr="00CE17FA" w:rsidRDefault="00CE17FA">
        <w:pPr>
          <w:pStyle w:val="Footer"/>
          <w:jc w:val="center"/>
          <w:rPr>
            <w:color w:val="A6A6A6" w:themeColor="background1" w:themeShade="A6"/>
          </w:rP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76FEDAB0" w14:textId="2136DE5D" w:rsidR="00007F06" w:rsidRDefault="00007F06">
    <w:pPr>
      <w:tabs>
        <w:tab w:val="right" w:pos="9639"/>
      </w:tabs>
      <w:spacing w:after="0"/>
      <w:ind w:right="-108"/>
      <w:rPr>
        <w:noProof/>
        <w:color w:val="004494"/>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8643" w14:textId="21EDF3DE" w:rsidR="00007F06" w:rsidRDefault="00007F06">
    <w:pPr>
      <w:tabs>
        <w:tab w:val="right" w:pos="9639"/>
      </w:tabs>
      <w:spacing w:after="0"/>
      <w:ind w:right="-108"/>
      <w:rPr>
        <w:noProof/>
        <w:color w:val="004494"/>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CD26" w14:textId="77777777" w:rsidR="00D2455E" w:rsidRDefault="00D2455E">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2F5A66D4" wp14:editId="3A27939B">
          <wp:extent cx="781199" cy="180000"/>
          <wp:effectExtent l="0" t="0" r="0" b="0"/>
          <wp:docPr id="1114867193"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8CFF00A" w14:textId="77777777" w:rsidR="00D2455E" w:rsidRDefault="00D2455E"/>
  <w:p w14:paraId="6C38832D" w14:textId="77777777" w:rsidR="00D2455E" w:rsidRDefault="00D2455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30297"/>
      <w:docPartObj>
        <w:docPartGallery w:val="Page Numbers (Bottom of Page)"/>
        <w:docPartUnique/>
      </w:docPartObj>
    </w:sdtPr>
    <w:sdtEndPr>
      <w:rPr>
        <w:noProof/>
      </w:rPr>
    </w:sdtEndPr>
    <w:sdtContent>
      <w:p w14:paraId="0605DE41" w14:textId="522DA22D" w:rsidR="00A96C21" w:rsidRDefault="00A96C21">
        <w:pPr>
          <w:pStyle w:val="Footer"/>
          <w:jc w:val="cente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4AE31336" w14:textId="383721B2" w:rsidR="00D2455E" w:rsidRPr="00E97C36" w:rsidRDefault="00D2455E" w:rsidP="00E97C3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76"/>
      <w:docPartObj>
        <w:docPartGallery w:val="Page Numbers (Bottom of Page)"/>
        <w:docPartUnique/>
      </w:docPartObj>
    </w:sdtPr>
    <w:sdtEndPr>
      <w:rPr>
        <w:noProof/>
        <w:color w:val="A6A6A6" w:themeColor="background1" w:themeShade="A6"/>
      </w:rPr>
    </w:sdtEndPr>
    <w:sdtContent>
      <w:p w14:paraId="377374E6" w14:textId="1A210657" w:rsidR="00A96C21" w:rsidRPr="00A96C21" w:rsidRDefault="00A96C21">
        <w:pPr>
          <w:pStyle w:val="Footer"/>
          <w:jc w:val="center"/>
          <w:rPr>
            <w:color w:val="A6A6A6" w:themeColor="background1" w:themeShade="A6"/>
          </w:rP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2D326245" w14:textId="77777777" w:rsidR="00D2455E" w:rsidRDefault="00D2455E">
    <w:pPr>
      <w:tabs>
        <w:tab w:val="right" w:pos="9639"/>
      </w:tabs>
      <w:spacing w:after="0"/>
      <w:ind w:right="-108"/>
      <w:rPr>
        <w:noProof/>
        <w:color w:val="004494"/>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834A" w14:textId="77777777" w:rsidR="00DC466A" w:rsidRDefault="00DC466A">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2330CDF5" wp14:editId="2259FF35">
          <wp:extent cx="781199" cy="180000"/>
          <wp:effectExtent l="0" t="0" r="0" b="0"/>
          <wp:docPr id="977780799"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67E0A6AA" w14:textId="77777777" w:rsidR="00DC466A" w:rsidRDefault="00DC466A"/>
  <w:p w14:paraId="3066C078" w14:textId="77777777" w:rsidR="00DC466A" w:rsidRDefault="00DC46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84180"/>
      <w:docPartObj>
        <w:docPartGallery w:val="Page Numbers (Bottom of Page)"/>
        <w:docPartUnique/>
      </w:docPartObj>
    </w:sdtPr>
    <w:sdtEndPr>
      <w:rPr>
        <w:noProof/>
      </w:rPr>
    </w:sdtEndPr>
    <w:sdtContent>
      <w:p w14:paraId="493DCDFA" w14:textId="7A3B5F89" w:rsidR="00CB40CC" w:rsidRDefault="00CB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3F275" w14:textId="06B7A587" w:rsidR="0015247C" w:rsidRPr="00CE17FA" w:rsidRDefault="00CE17FA">
    <w:pPr>
      <w:pStyle w:val="Footer"/>
      <w:rPr>
        <w:color w:val="BFBFBF" w:themeColor="background1" w:themeShade="BF"/>
      </w:rPr>
    </w:pPr>
    <w:r w:rsidRPr="00CE17FA">
      <w:rPr>
        <w:color w:val="BFBFBF" w:themeColor="background1" w:themeShade="BF"/>
      </w:rPr>
      <w:t>V-2.</w:t>
    </w:r>
    <w:r w:rsidR="00B8264E">
      <w:rPr>
        <w:color w:val="BFBFBF" w:themeColor="background1" w:themeShade="BF"/>
      </w:rPr>
      <w:t>1</w:t>
    </w:r>
    <w:r w:rsidRPr="00CE17FA">
      <w:rPr>
        <w:color w:val="BFBFBF" w:themeColor="background1" w:themeShade="BF"/>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4781" w14:textId="77777777" w:rsidR="00DC466A" w:rsidRDefault="00DC466A">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B01A" w14:textId="77777777" w:rsidR="00DC466A" w:rsidRDefault="00DC466A">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734D" w14:textId="77777777" w:rsidR="002E3FC7" w:rsidRDefault="002E3FC7">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A4CAB8B" wp14:editId="4A5DC924">
          <wp:extent cx="781199" cy="180000"/>
          <wp:effectExtent l="0" t="0" r="0" b="0"/>
          <wp:docPr id="1810215367"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55DB1CB9" w14:textId="77777777" w:rsidR="002E3FC7" w:rsidRDefault="002E3FC7"/>
  <w:p w14:paraId="51E9D78C" w14:textId="77777777" w:rsidR="002E3FC7" w:rsidRDefault="002E3FC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3529" w14:textId="77777777" w:rsidR="002E3FC7" w:rsidRDefault="002E3FC7">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E2ED" w14:textId="77777777" w:rsidR="002E3FC7" w:rsidRDefault="002E3FC7">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9B16" w14:textId="77777777" w:rsidR="00C6341D" w:rsidRDefault="00C6341D">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7BC855D7" wp14:editId="4F921197">
          <wp:extent cx="781199" cy="180000"/>
          <wp:effectExtent l="0" t="0" r="0" b="0"/>
          <wp:docPr id="1302968872"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1F1A66D2" w14:textId="77777777" w:rsidR="00C6341D" w:rsidRDefault="00C6341D"/>
  <w:p w14:paraId="52E7593C" w14:textId="77777777" w:rsidR="00C6341D" w:rsidRDefault="00C6341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AB1" w14:textId="77777777" w:rsidR="00C6341D" w:rsidRDefault="00C6341D">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2D42" w14:textId="77777777" w:rsidR="00C6341D" w:rsidRDefault="00C6341D">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7149" w14:textId="77777777" w:rsidR="00FF71B4" w:rsidRDefault="00FF71B4">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F185465" wp14:editId="436A95BC">
          <wp:extent cx="781199" cy="180000"/>
          <wp:effectExtent l="0" t="0" r="0" b="0"/>
          <wp:docPr id="94401642"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13E7C71A" w14:textId="77777777" w:rsidR="00FF71B4" w:rsidRDefault="00FF71B4"/>
  <w:p w14:paraId="3DCDF228" w14:textId="77777777" w:rsidR="00FF71B4" w:rsidRDefault="00FF71B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2E7A" w14:textId="77777777" w:rsidR="00FF71B4" w:rsidRDefault="00FF71B4">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7492" w14:textId="77777777" w:rsidR="00B8264E" w:rsidRDefault="00B826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A7A3" w14:textId="77777777" w:rsidR="00FF71B4" w:rsidRDefault="00FF71B4">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727" w14:textId="77777777" w:rsidR="00D84DE6" w:rsidRDefault="00D84DE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2213D320" wp14:editId="6D973263">
          <wp:extent cx="781199" cy="180000"/>
          <wp:effectExtent l="0" t="0" r="0" b="0"/>
          <wp:docPr id="76785090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1200960" w14:textId="77777777" w:rsidR="00D84DE6" w:rsidRDefault="00D84DE6"/>
  <w:p w14:paraId="05148949" w14:textId="77777777" w:rsidR="00D84DE6" w:rsidRDefault="00D84DE6"/>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10524"/>
      <w:docPartObj>
        <w:docPartGallery w:val="Page Numbers (Bottom of Page)"/>
        <w:docPartUnique/>
      </w:docPartObj>
    </w:sdtPr>
    <w:sdtEndPr>
      <w:rPr>
        <w:noProof/>
      </w:rPr>
    </w:sdtEndPr>
    <w:sdtContent>
      <w:p w14:paraId="1D191615" w14:textId="544254BB" w:rsidR="00CB40CC" w:rsidRDefault="00CB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34783" w14:textId="77777777" w:rsidR="00D84DE6" w:rsidRPr="00D84DE6" w:rsidRDefault="00D84DE6" w:rsidP="00D84DE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8E1C" w14:textId="77777777" w:rsidR="00D84DE6" w:rsidRDefault="00D84DE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43C6" w14:textId="77777777" w:rsidR="009223D6" w:rsidRDefault="009223D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68DBC210" wp14:editId="51B0D73F">
          <wp:extent cx="781199" cy="180000"/>
          <wp:effectExtent l="0" t="0" r="0" b="0"/>
          <wp:docPr id="203451851"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69F6E815" w14:textId="77777777" w:rsidR="009223D6" w:rsidRDefault="009223D6"/>
  <w:p w14:paraId="40324FB6" w14:textId="77777777" w:rsidR="009223D6" w:rsidRDefault="009223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7A43" w14:textId="77777777" w:rsidR="009223D6" w:rsidRDefault="009223D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13F4" w14:textId="77777777" w:rsidR="009223D6" w:rsidRDefault="009223D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A84E" w14:textId="77777777" w:rsidR="00775C37" w:rsidRDefault="00775C37">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0DEB3027" wp14:editId="12A2FD4C">
          <wp:extent cx="781199" cy="180000"/>
          <wp:effectExtent l="0" t="0" r="0" b="0"/>
          <wp:docPr id="735689719"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23419925" w14:textId="77777777" w:rsidR="00775C37" w:rsidRDefault="00775C37"/>
  <w:p w14:paraId="269CEDFE" w14:textId="77777777" w:rsidR="00775C37" w:rsidRDefault="00775C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30101"/>
      <w:docPartObj>
        <w:docPartGallery w:val="Page Numbers (Bottom of Page)"/>
        <w:docPartUnique/>
      </w:docPartObj>
    </w:sdtPr>
    <w:sdtEndPr>
      <w:rPr>
        <w:noProof/>
      </w:rPr>
    </w:sdtEndPr>
    <w:sdtContent>
      <w:p w14:paraId="7099F659" w14:textId="779FC7FF" w:rsidR="00CE17FA" w:rsidRDefault="00CE17FA">
        <w:pPr>
          <w:pStyle w:val="Footer"/>
          <w:jc w:val="cente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0A786157" w14:textId="0020423E" w:rsidR="00775C37" w:rsidRPr="00CE17FA" w:rsidRDefault="00775C37">
    <w:pPr>
      <w:tabs>
        <w:tab w:val="right" w:pos="9639"/>
      </w:tabs>
      <w:spacing w:after="0"/>
      <w:ind w:right="-108"/>
      <w:rPr>
        <w:noProof/>
        <w:color w:val="BFBFBF" w:themeColor="background1" w:themeShade="BF"/>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82D6" w14:textId="77777777" w:rsidR="00775C37" w:rsidRDefault="00775C37">
    <w:pPr>
      <w:tabs>
        <w:tab w:val="right" w:pos="9639"/>
      </w:tabs>
      <w:spacing w:after="0"/>
      <w:ind w:right="-108"/>
      <w:rPr>
        <w:noProof/>
        <w:color w:val="0044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590E" w14:textId="77777777" w:rsidR="00213FCB" w:rsidRDefault="00213FCB" w:rsidP="0015247C">
      <w:pPr>
        <w:spacing w:after="0" w:line="240" w:lineRule="auto"/>
      </w:pPr>
      <w:r>
        <w:separator/>
      </w:r>
    </w:p>
  </w:footnote>
  <w:footnote w:type="continuationSeparator" w:id="0">
    <w:p w14:paraId="7B5DF737" w14:textId="77777777" w:rsidR="00213FCB" w:rsidRDefault="00213FCB" w:rsidP="0015247C">
      <w:pPr>
        <w:spacing w:after="0" w:line="240" w:lineRule="auto"/>
      </w:pPr>
      <w:r>
        <w:continuationSeparator/>
      </w:r>
    </w:p>
  </w:footnote>
  <w:footnote w:id="1">
    <w:p w14:paraId="1DE4A456" w14:textId="77777777" w:rsidR="003A3F8C" w:rsidRPr="00924D5C" w:rsidRDefault="003A3F8C" w:rsidP="003A3F8C">
      <w:pPr>
        <w:pStyle w:val="FootnoteText"/>
      </w:pPr>
      <w:r>
        <w:rPr>
          <w:rStyle w:val="FootnoteReference"/>
        </w:rPr>
        <w:footnoteRef/>
      </w:r>
      <w:r w:rsidRPr="001F1949">
        <w:t xml:space="preserve"> </w:t>
      </w:r>
      <w:r w:rsidRPr="00924D5C">
        <w:t>Stājoties spēkā jaunākajai izmaiņai, iepriekšējā izmaiņa zaudē spēku un ir atzīstama par spēku zaudējušu</w:t>
      </w:r>
      <w:r>
        <w:t>.</w:t>
      </w:r>
    </w:p>
  </w:footnote>
  <w:footnote w:id="2">
    <w:p w14:paraId="5880B959" w14:textId="77777777" w:rsidR="00DC466A" w:rsidRPr="00F30A87" w:rsidRDefault="00DC466A">
      <w:pPr>
        <w:pStyle w:val="FootnoteText"/>
      </w:pPr>
      <w:r w:rsidRPr="00F30A87">
        <w:rPr>
          <w:rStyle w:val="FootnoteReference"/>
        </w:rPr>
        <w:t>*</w:t>
      </w:r>
      <w:r w:rsidRPr="00F30A87">
        <w:t xml:space="preserve"> N.A. - Neattiecas.</w:t>
      </w:r>
    </w:p>
  </w:footnote>
  <w:footnote w:id="3">
    <w:p w14:paraId="7FDC8050" w14:textId="77777777" w:rsidR="002E3FC7" w:rsidRPr="00E45D2F" w:rsidRDefault="002E3FC7">
      <w:pPr>
        <w:pStyle w:val="FootnoteText"/>
      </w:pPr>
      <w:r w:rsidRPr="00E45D2F">
        <w:rPr>
          <w:rStyle w:val="FootnoteReference"/>
        </w:rPr>
        <w:t>*</w:t>
      </w:r>
      <w:r w:rsidRPr="00E45D2F">
        <w:t xml:space="preserve"> N.A. </w:t>
      </w:r>
      <w:r>
        <w:t>–</w:t>
      </w:r>
      <w:r w:rsidRPr="00E45D2F">
        <w:t xml:space="preserve"> nav</w:t>
      </w:r>
      <w:r>
        <w:t xml:space="preserve"> </w:t>
      </w:r>
      <w:r w:rsidRPr="00E45D2F">
        <w:t>attiecināms.</w:t>
      </w:r>
    </w:p>
  </w:footnote>
  <w:footnote w:id="4">
    <w:p w14:paraId="79B61589" w14:textId="77777777" w:rsidR="00A76E0D" w:rsidRDefault="00A76E0D">
      <w:pPr>
        <w:pStyle w:val="FootnoteText"/>
      </w:pPr>
      <w:r>
        <w:rPr>
          <w:rStyle w:val="FootnoteReference"/>
        </w:rPr>
        <w:footnoteRef/>
      </w:r>
      <w:r w:rsidRPr="000957F4">
        <w:t>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w:t>
      </w:r>
      <w:r>
        <w:t xml:space="preserve"> </w:t>
      </w:r>
    </w:p>
  </w:footnote>
  <w:footnote w:id="5">
    <w:p w14:paraId="4802EB7B" w14:textId="77777777" w:rsidR="00C6341D" w:rsidRPr="00F30A87" w:rsidRDefault="00C6341D">
      <w:pPr>
        <w:pStyle w:val="FootnoteText"/>
      </w:pPr>
      <w:r w:rsidRPr="00F30A87">
        <w:rPr>
          <w:rStyle w:val="FootnoteReference"/>
        </w:rPr>
        <w:t>*</w:t>
      </w:r>
      <w:r w:rsidRPr="00F30A87">
        <w:t xml:space="preserve"> N.A. - Neattiecas.</w:t>
      </w:r>
    </w:p>
  </w:footnote>
  <w:footnote w:id="6">
    <w:p w14:paraId="27B6B549" w14:textId="77777777" w:rsidR="00FF71B4" w:rsidRPr="00E45D2F" w:rsidRDefault="00FF71B4">
      <w:pPr>
        <w:pStyle w:val="FootnoteText"/>
      </w:pPr>
      <w:r w:rsidRPr="00E45D2F">
        <w:rPr>
          <w:rStyle w:val="FootnoteReference"/>
        </w:rPr>
        <w:t>*</w:t>
      </w:r>
      <w:r w:rsidRPr="00E45D2F">
        <w:t xml:space="preserve"> N.A. </w:t>
      </w:r>
      <w:r>
        <w:t>–</w:t>
      </w:r>
      <w:r w:rsidRPr="00E45D2F">
        <w:t xml:space="preserve"> nav</w:t>
      </w:r>
      <w:r>
        <w:t xml:space="preserve"> </w:t>
      </w:r>
      <w:r w:rsidRPr="00E45D2F">
        <w:t>attiecinā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2B6" w14:textId="77777777" w:rsidR="00B8264E" w:rsidRDefault="00B8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28FB" w14:textId="77777777" w:rsidR="00B8264E" w:rsidRDefault="00B8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C3BE" w14:textId="77777777" w:rsidR="00B8264E" w:rsidRDefault="00B8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6217B5"/>
    <w:multiLevelType w:val="hybridMultilevel"/>
    <w:tmpl w:val="83C0DAF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641F1"/>
    <w:multiLevelType w:val="hybridMultilevel"/>
    <w:tmpl w:val="EF9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15B4"/>
    <w:multiLevelType w:val="multilevel"/>
    <w:tmpl w:val="B538A8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2CA789E"/>
    <w:multiLevelType w:val="hybridMultilevel"/>
    <w:tmpl w:val="0B78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AE4669B8"/>
    <w:lvl w:ilvl="0">
      <w:start w:val="1"/>
      <w:numFmt w:val="decimal"/>
      <w:pStyle w:val="Point0number"/>
      <w:lvlText w:val="%1."/>
      <w:lvlJc w:val="left"/>
      <w:pPr>
        <w:tabs>
          <w:tab w:val="num" w:pos="1972"/>
        </w:tabs>
        <w:ind w:left="1972" w:hanging="850"/>
      </w:pPr>
    </w:lvl>
    <w:lvl w:ilvl="1">
      <w:start w:val="1"/>
      <w:numFmt w:val="lowerLetter"/>
      <w:pStyle w:val="Point0letter"/>
      <w:lvlText w:val="(%2)"/>
      <w:lvlJc w:val="left"/>
      <w:pPr>
        <w:tabs>
          <w:tab w:val="num" w:pos="1972"/>
        </w:tabs>
        <w:ind w:left="1972" w:hanging="850"/>
      </w:pPr>
    </w:lvl>
    <w:lvl w:ilvl="2">
      <w:start w:val="1"/>
      <w:numFmt w:val="decimal"/>
      <w:pStyle w:val="Point1number"/>
      <w:lvlText w:val="%3."/>
      <w:lvlJc w:val="left"/>
      <w:pPr>
        <w:ind w:left="2332" w:hanging="360"/>
      </w:pPr>
    </w:lvl>
    <w:lvl w:ilvl="3">
      <w:start w:val="1"/>
      <w:numFmt w:val="lowerLetter"/>
      <w:pStyle w:val="Point1letter"/>
      <w:lvlText w:val="(%4)"/>
      <w:lvlJc w:val="left"/>
      <w:pPr>
        <w:tabs>
          <w:tab w:val="num" w:pos="2540"/>
        </w:tabs>
        <w:ind w:left="2540" w:hanging="567"/>
      </w:pPr>
    </w:lvl>
    <w:lvl w:ilvl="4">
      <w:start w:val="1"/>
      <w:numFmt w:val="decimal"/>
      <w:pStyle w:val="Point2number"/>
      <w:lvlText w:val="(%5)"/>
      <w:lvlJc w:val="left"/>
      <w:pPr>
        <w:tabs>
          <w:tab w:val="num" w:pos="3106"/>
        </w:tabs>
        <w:ind w:left="3106" w:hanging="567"/>
      </w:pPr>
    </w:lvl>
    <w:lvl w:ilvl="5">
      <w:start w:val="1"/>
      <w:numFmt w:val="lowerLetter"/>
      <w:pStyle w:val="Point2letter"/>
      <w:lvlText w:val="(%6)"/>
      <w:lvlJc w:val="left"/>
      <w:pPr>
        <w:tabs>
          <w:tab w:val="num" w:pos="3106"/>
        </w:tabs>
        <w:ind w:left="3106" w:hanging="567"/>
      </w:pPr>
    </w:lvl>
    <w:lvl w:ilvl="6">
      <w:start w:val="1"/>
      <w:numFmt w:val="decimal"/>
      <w:pStyle w:val="Point3number"/>
      <w:lvlText w:val="(%7)"/>
      <w:lvlJc w:val="left"/>
      <w:pPr>
        <w:tabs>
          <w:tab w:val="num" w:pos="3673"/>
        </w:tabs>
        <w:ind w:left="3673" w:hanging="567"/>
      </w:pPr>
    </w:lvl>
    <w:lvl w:ilvl="7">
      <w:start w:val="1"/>
      <w:numFmt w:val="lowerLetter"/>
      <w:pStyle w:val="Point3letter"/>
      <w:lvlText w:val="(%8)"/>
      <w:lvlJc w:val="left"/>
      <w:pPr>
        <w:tabs>
          <w:tab w:val="num" w:pos="3673"/>
        </w:tabs>
        <w:ind w:left="3673" w:hanging="567"/>
      </w:pPr>
    </w:lvl>
    <w:lvl w:ilvl="8">
      <w:start w:val="1"/>
      <w:numFmt w:val="lowerLetter"/>
      <w:pStyle w:val="Point4letter"/>
      <w:lvlText w:val="(%9)"/>
      <w:lvlJc w:val="left"/>
      <w:pPr>
        <w:tabs>
          <w:tab w:val="num" w:pos="4240"/>
        </w:tabs>
        <w:ind w:left="4240" w:hanging="567"/>
      </w:pPr>
    </w:lvl>
  </w:abstractNum>
  <w:abstractNum w:abstractNumId="7"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1020527"/>
    <w:multiLevelType w:val="hybridMultilevel"/>
    <w:tmpl w:val="92DA21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5B8314A"/>
    <w:multiLevelType w:val="hybridMultilevel"/>
    <w:tmpl w:val="DF9AB408"/>
    <w:lvl w:ilvl="0" w:tplc="AB38F1F4">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6F83FD5"/>
    <w:multiLevelType w:val="hybridMultilevel"/>
    <w:tmpl w:val="4F640D36"/>
    <w:lvl w:ilvl="0" w:tplc="241EDBDA">
      <w:start w:val="1"/>
      <w:numFmt w:val="decimal"/>
      <w:lvlText w:val="%1."/>
      <w:lvlJc w:val="left"/>
      <w:pPr>
        <w:ind w:left="149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BFB6EB8"/>
    <w:multiLevelType w:val="hybridMultilevel"/>
    <w:tmpl w:val="F70C3A08"/>
    <w:lvl w:ilvl="0" w:tplc="E5C456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341DDA"/>
    <w:multiLevelType w:val="multilevel"/>
    <w:tmpl w:val="2EEA2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F30515"/>
    <w:multiLevelType w:val="hybridMultilevel"/>
    <w:tmpl w:val="559A54BE"/>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5DB4210"/>
    <w:multiLevelType w:val="hybridMultilevel"/>
    <w:tmpl w:val="1F4AA486"/>
    <w:lvl w:ilvl="0" w:tplc="22D48A14">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63D7D8F"/>
    <w:multiLevelType w:val="hybridMultilevel"/>
    <w:tmpl w:val="68528394"/>
    <w:lvl w:ilvl="0" w:tplc="F2CC1D10">
      <w:start w:val="1"/>
      <w:numFmt w:val="bullet"/>
      <w:lvlText w:val="-"/>
      <w:lvlJc w:val="left"/>
      <w:pPr>
        <w:ind w:left="1541" w:hanging="360"/>
      </w:pPr>
      <w:rPr>
        <w:rFonts w:ascii="Times New Roman" w:eastAsiaTheme="minorHAnsi" w:hAnsi="Times New Roman" w:cs="Times New Roman"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8" w15:restartNumberingAfterBreak="0">
    <w:nsid w:val="3BD76CE4"/>
    <w:multiLevelType w:val="hybridMultilevel"/>
    <w:tmpl w:val="C37CE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A26DB3"/>
    <w:multiLevelType w:val="hybridMultilevel"/>
    <w:tmpl w:val="9B1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32B"/>
    <w:multiLevelType w:val="multilevel"/>
    <w:tmpl w:val="778E0758"/>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F4326F"/>
    <w:multiLevelType w:val="hybridMultilevel"/>
    <w:tmpl w:val="189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0BAE"/>
    <w:multiLevelType w:val="hybridMultilevel"/>
    <w:tmpl w:val="71621B00"/>
    <w:lvl w:ilvl="0" w:tplc="2D6A81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8376AF"/>
    <w:multiLevelType w:val="multilevel"/>
    <w:tmpl w:val="9B92C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901E32"/>
    <w:multiLevelType w:val="hybridMultilevel"/>
    <w:tmpl w:val="61A0A542"/>
    <w:lvl w:ilvl="0" w:tplc="743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B5C19"/>
    <w:multiLevelType w:val="multilevel"/>
    <w:tmpl w:val="8DA8D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B21A7A"/>
    <w:multiLevelType w:val="hybridMultilevel"/>
    <w:tmpl w:val="5AF4CBF6"/>
    <w:lvl w:ilvl="0" w:tplc="F2CC1D10">
      <w:start w:val="1"/>
      <w:numFmt w:val="bullet"/>
      <w:lvlText w:val="-"/>
      <w:lvlJc w:val="left"/>
      <w:pPr>
        <w:ind w:left="1777" w:hanging="360"/>
      </w:pPr>
      <w:rPr>
        <w:rFonts w:ascii="Times New Roman" w:eastAsiaTheme="minorHAnsi" w:hAnsi="Times New Roman" w:cs="Times New Roman"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7" w15:restartNumberingAfterBreak="0">
    <w:nsid w:val="5BF171C0"/>
    <w:multiLevelType w:val="hybridMultilevel"/>
    <w:tmpl w:val="FF32B08E"/>
    <w:lvl w:ilvl="0" w:tplc="5E38F2D4">
      <w:start w:val="4"/>
      <w:numFmt w:val="bullet"/>
      <w:lvlText w:val="-"/>
      <w:lvlJc w:val="left"/>
      <w:pPr>
        <w:ind w:left="1440" w:hanging="360"/>
      </w:pPr>
      <w:rPr>
        <w:rFonts w:ascii="Times New Roman" w:eastAsia="Carlito"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D9362B"/>
    <w:multiLevelType w:val="hybridMultilevel"/>
    <w:tmpl w:val="DE04E116"/>
    <w:lvl w:ilvl="0" w:tplc="04090001">
      <w:start w:val="1"/>
      <w:numFmt w:val="bullet"/>
      <w:lvlText w:val=""/>
      <w:lvlJc w:val="left"/>
      <w:pPr>
        <w:ind w:left="720" w:hanging="360"/>
      </w:pPr>
      <w:rPr>
        <w:rFonts w:ascii="Symbol" w:hAnsi="Symbol" w:hint="default"/>
      </w:rPr>
    </w:lvl>
    <w:lvl w:ilvl="1" w:tplc="5202AE96">
      <w:start w:val="1"/>
      <w:numFmt w:val="bullet"/>
      <w:lvlText w:val="–"/>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0F4"/>
    <w:multiLevelType w:val="multilevel"/>
    <w:tmpl w:val="CF0EF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3705A1"/>
    <w:multiLevelType w:val="multilevel"/>
    <w:tmpl w:val="363E4FBE"/>
    <w:lvl w:ilvl="0">
      <w:start w:val="1"/>
      <w:numFmt w:val="decimal"/>
      <w:lvlText w:val="%1."/>
      <w:lvlJc w:val="left"/>
      <w:pPr>
        <w:ind w:left="170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554BA3"/>
    <w:multiLevelType w:val="hybridMultilevel"/>
    <w:tmpl w:val="EC7E5C86"/>
    <w:lvl w:ilvl="0" w:tplc="585AD6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C053C1E"/>
    <w:multiLevelType w:val="multilevel"/>
    <w:tmpl w:val="111E2272"/>
    <w:lvl w:ilvl="0">
      <w:start w:val="1"/>
      <w:numFmt w:val="decimal"/>
      <w:lvlText w:val="%1."/>
      <w:lvlJc w:val="left"/>
      <w:pPr>
        <w:ind w:left="1210" w:hanging="360"/>
      </w:pPr>
      <w:rPr>
        <w:rFonts w:hint="default"/>
        <w:color w:val="auto"/>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5" w15:restartNumberingAfterBreak="0">
    <w:nsid w:val="6D4B1580"/>
    <w:multiLevelType w:val="hybridMultilevel"/>
    <w:tmpl w:val="F6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3210"/>
    <w:multiLevelType w:val="multilevel"/>
    <w:tmpl w:val="91C6C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03AFA"/>
    <w:multiLevelType w:val="multilevel"/>
    <w:tmpl w:val="33ACB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1B2360"/>
    <w:multiLevelType w:val="hybridMultilevel"/>
    <w:tmpl w:val="8702D5D2"/>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7A637B8D"/>
    <w:multiLevelType w:val="hybridMultilevel"/>
    <w:tmpl w:val="F5508C3C"/>
    <w:lvl w:ilvl="0" w:tplc="B402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7CB87EFF"/>
    <w:multiLevelType w:val="hybridMultilevel"/>
    <w:tmpl w:val="70526742"/>
    <w:lvl w:ilvl="0" w:tplc="F2CC1D10">
      <w:start w:val="1"/>
      <w:numFmt w:val="bullet"/>
      <w:lvlText w:val="-"/>
      <w:lvlJc w:val="left"/>
      <w:pPr>
        <w:ind w:left="2598" w:hanging="360"/>
      </w:pPr>
      <w:rPr>
        <w:rFonts w:ascii="Times New Roman" w:eastAsiaTheme="minorHAnsi" w:hAnsi="Times New Roman" w:cs="Times New Roman" w:hint="default"/>
      </w:rPr>
    </w:lvl>
    <w:lvl w:ilvl="1" w:tplc="F2CC1D10">
      <w:start w:val="1"/>
      <w:numFmt w:val="bullet"/>
      <w:lvlText w:val="-"/>
      <w:lvlJc w:val="left"/>
      <w:pPr>
        <w:ind w:left="1777" w:hanging="360"/>
      </w:pPr>
      <w:rPr>
        <w:rFonts w:ascii="Times New Roman" w:eastAsiaTheme="minorHAnsi" w:hAnsi="Times New Roman" w:cs="Times New Roman"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42" w15:restartNumberingAfterBreak="0">
    <w:nsid w:val="7D8F3A30"/>
    <w:multiLevelType w:val="hybridMultilevel"/>
    <w:tmpl w:val="042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0410663">
    <w:abstractNumId w:val="6"/>
  </w:num>
  <w:num w:numId="2" w16cid:durableId="571625068">
    <w:abstractNumId w:val="24"/>
  </w:num>
  <w:num w:numId="3" w16cid:durableId="22172609">
    <w:abstractNumId w:val="34"/>
  </w:num>
  <w:num w:numId="4" w16cid:durableId="627319684">
    <w:abstractNumId w:val="10"/>
  </w:num>
  <w:num w:numId="5" w16cid:durableId="453719526">
    <w:abstractNumId w:val="26"/>
  </w:num>
  <w:num w:numId="6" w16cid:durableId="60908920">
    <w:abstractNumId w:val="41"/>
  </w:num>
  <w:num w:numId="7" w16cid:durableId="1229151329">
    <w:abstractNumId w:val="17"/>
  </w:num>
  <w:num w:numId="8" w16cid:durableId="1780947407">
    <w:abstractNumId w:val="27"/>
  </w:num>
  <w:num w:numId="9" w16cid:durableId="956257783">
    <w:abstractNumId w:val="13"/>
  </w:num>
  <w:num w:numId="10" w16cid:durableId="1997344252">
    <w:abstractNumId w:val="40"/>
  </w:num>
  <w:num w:numId="11" w16cid:durableId="414669094">
    <w:abstractNumId w:val="43"/>
  </w:num>
  <w:num w:numId="12" w16cid:durableId="1682047220">
    <w:abstractNumId w:val="7"/>
  </w:num>
  <w:num w:numId="13" w16cid:durableId="2123647307">
    <w:abstractNumId w:val="32"/>
  </w:num>
  <w:num w:numId="14" w16cid:durableId="1751997610">
    <w:abstractNumId w:val="30"/>
  </w:num>
  <w:num w:numId="15" w16cid:durableId="1650280877">
    <w:abstractNumId w:val="16"/>
  </w:num>
  <w:num w:numId="16" w16cid:durableId="1243880826">
    <w:abstractNumId w:val="38"/>
  </w:num>
  <w:num w:numId="17" w16cid:durableId="184249045">
    <w:abstractNumId w:val="15"/>
  </w:num>
  <w:num w:numId="18" w16cid:durableId="1558739441">
    <w:abstractNumId w:val="9"/>
  </w:num>
  <w:num w:numId="19" w16cid:durableId="2105149006">
    <w:abstractNumId w:val="8"/>
  </w:num>
  <w:num w:numId="20" w16cid:durableId="1154836723">
    <w:abstractNumId w:val="31"/>
  </w:num>
  <w:num w:numId="21" w16cid:durableId="1726685628">
    <w:abstractNumId w:val="4"/>
  </w:num>
  <w:num w:numId="22" w16cid:durableId="1597325272">
    <w:abstractNumId w:val="2"/>
  </w:num>
  <w:num w:numId="23" w16cid:durableId="1178034795">
    <w:abstractNumId w:val="0"/>
  </w:num>
  <w:num w:numId="24" w16cid:durableId="169370308">
    <w:abstractNumId w:val="12"/>
  </w:num>
  <w:num w:numId="25" w16cid:durableId="1262956117">
    <w:abstractNumId w:val="28"/>
  </w:num>
  <w:num w:numId="26" w16cid:durableId="1400399651">
    <w:abstractNumId w:val="1"/>
  </w:num>
  <w:num w:numId="27" w16cid:durableId="569579792">
    <w:abstractNumId w:val="35"/>
  </w:num>
  <w:num w:numId="28" w16cid:durableId="1687247308">
    <w:abstractNumId w:val="3"/>
  </w:num>
  <w:num w:numId="29" w16cid:durableId="916524919">
    <w:abstractNumId w:val="21"/>
  </w:num>
  <w:num w:numId="30" w16cid:durableId="1358001635">
    <w:abstractNumId w:val="19"/>
  </w:num>
  <w:num w:numId="31" w16cid:durableId="1764301694">
    <w:abstractNumId w:val="39"/>
  </w:num>
  <w:num w:numId="32" w16cid:durableId="871385797">
    <w:abstractNumId w:val="42"/>
  </w:num>
  <w:num w:numId="33" w16cid:durableId="1253052296">
    <w:abstractNumId w:val="5"/>
  </w:num>
  <w:num w:numId="34" w16cid:durableId="68427542">
    <w:abstractNumId w:val="18"/>
  </w:num>
  <w:num w:numId="35" w16cid:durableId="1109279939">
    <w:abstractNumId w:val="33"/>
  </w:num>
  <w:num w:numId="36" w16cid:durableId="516844587">
    <w:abstractNumId w:val="20"/>
  </w:num>
  <w:num w:numId="37" w16cid:durableId="1003314818">
    <w:abstractNumId w:val="11"/>
  </w:num>
  <w:num w:numId="38" w16cid:durableId="1474249115">
    <w:abstractNumId w:val="22"/>
  </w:num>
  <w:num w:numId="39" w16cid:durableId="80611890">
    <w:abstractNumId w:val="29"/>
  </w:num>
  <w:num w:numId="40" w16cid:durableId="478112989">
    <w:abstractNumId w:val="37"/>
  </w:num>
  <w:num w:numId="41" w16cid:durableId="1812943037">
    <w:abstractNumId w:val="36"/>
  </w:num>
  <w:num w:numId="42" w16cid:durableId="1580552225">
    <w:abstractNumId w:val="14"/>
  </w:num>
  <w:num w:numId="43" w16cid:durableId="379281627">
    <w:abstractNumId w:val="25"/>
  </w:num>
  <w:num w:numId="44" w16cid:durableId="58846489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07F06"/>
    <w:rsid w:val="000135D5"/>
    <w:rsid w:val="00013A63"/>
    <w:rsid w:val="000262EC"/>
    <w:rsid w:val="00030260"/>
    <w:rsid w:val="000351D6"/>
    <w:rsid w:val="00036D45"/>
    <w:rsid w:val="00036EA9"/>
    <w:rsid w:val="0004384A"/>
    <w:rsid w:val="00043ACE"/>
    <w:rsid w:val="00044133"/>
    <w:rsid w:val="00045649"/>
    <w:rsid w:val="000500F7"/>
    <w:rsid w:val="00051545"/>
    <w:rsid w:val="000549B5"/>
    <w:rsid w:val="00062D45"/>
    <w:rsid w:val="000653A5"/>
    <w:rsid w:val="00066F1B"/>
    <w:rsid w:val="000767A1"/>
    <w:rsid w:val="0008291C"/>
    <w:rsid w:val="00082ABA"/>
    <w:rsid w:val="000838BA"/>
    <w:rsid w:val="00085934"/>
    <w:rsid w:val="000908B6"/>
    <w:rsid w:val="00096AAA"/>
    <w:rsid w:val="000A2E9F"/>
    <w:rsid w:val="000A72B0"/>
    <w:rsid w:val="000A7591"/>
    <w:rsid w:val="000B0662"/>
    <w:rsid w:val="000B2CF1"/>
    <w:rsid w:val="000B4D77"/>
    <w:rsid w:val="000C1EFF"/>
    <w:rsid w:val="000C32EB"/>
    <w:rsid w:val="000C5CAB"/>
    <w:rsid w:val="000D2837"/>
    <w:rsid w:val="000D76A1"/>
    <w:rsid w:val="000E2A94"/>
    <w:rsid w:val="00104E82"/>
    <w:rsid w:val="001154E2"/>
    <w:rsid w:val="0011558B"/>
    <w:rsid w:val="00115CF2"/>
    <w:rsid w:val="00121CC6"/>
    <w:rsid w:val="00133A25"/>
    <w:rsid w:val="0014229A"/>
    <w:rsid w:val="001446E1"/>
    <w:rsid w:val="00146F16"/>
    <w:rsid w:val="00147014"/>
    <w:rsid w:val="00147B4B"/>
    <w:rsid w:val="0015247C"/>
    <w:rsid w:val="0015381E"/>
    <w:rsid w:val="00157266"/>
    <w:rsid w:val="0016000D"/>
    <w:rsid w:val="00162FC4"/>
    <w:rsid w:val="0016481F"/>
    <w:rsid w:val="001724D5"/>
    <w:rsid w:val="001745C2"/>
    <w:rsid w:val="001771E7"/>
    <w:rsid w:val="001838EB"/>
    <w:rsid w:val="00183AB3"/>
    <w:rsid w:val="00192E1C"/>
    <w:rsid w:val="0019310C"/>
    <w:rsid w:val="001931D8"/>
    <w:rsid w:val="001958E8"/>
    <w:rsid w:val="001A6126"/>
    <w:rsid w:val="001A779E"/>
    <w:rsid w:val="001B2ED3"/>
    <w:rsid w:val="001B3650"/>
    <w:rsid w:val="001B3888"/>
    <w:rsid w:val="001B5A48"/>
    <w:rsid w:val="001C2E97"/>
    <w:rsid w:val="001C31A5"/>
    <w:rsid w:val="001C3299"/>
    <w:rsid w:val="001C3CAD"/>
    <w:rsid w:val="001C449E"/>
    <w:rsid w:val="001D3EEF"/>
    <w:rsid w:val="001E473A"/>
    <w:rsid w:val="001E4D1A"/>
    <w:rsid w:val="001E5DFE"/>
    <w:rsid w:val="001F3CC8"/>
    <w:rsid w:val="001F4BD6"/>
    <w:rsid w:val="001F7B31"/>
    <w:rsid w:val="00203CAA"/>
    <w:rsid w:val="002103D6"/>
    <w:rsid w:val="00213FCB"/>
    <w:rsid w:val="0021479A"/>
    <w:rsid w:val="00214949"/>
    <w:rsid w:val="00220447"/>
    <w:rsid w:val="00221D25"/>
    <w:rsid w:val="0022346A"/>
    <w:rsid w:val="0022673F"/>
    <w:rsid w:val="0023079D"/>
    <w:rsid w:val="00240406"/>
    <w:rsid w:val="00245527"/>
    <w:rsid w:val="00251607"/>
    <w:rsid w:val="00251E48"/>
    <w:rsid w:val="00253AF4"/>
    <w:rsid w:val="00260DFE"/>
    <w:rsid w:val="00267A8D"/>
    <w:rsid w:val="00275775"/>
    <w:rsid w:val="00280379"/>
    <w:rsid w:val="002844CF"/>
    <w:rsid w:val="0028768B"/>
    <w:rsid w:val="00287B78"/>
    <w:rsid w:val="00287E4F"/>
    <w:rsid w:val="00291B15"/>
    <w:rsid w:val="00294281"/>
    <w:rsid w:val="002A3F9B"/>
    <w:rsid w:val="002A40FB"/>
    <w:rsid w:val="002B4E0F"/>
    <w:rsid w:val="002B6F2C"/>
    <w:rsid w:val="002C21C1"/>
    <w:rsid w:val="002D0DD7"/>
    <w:rsid w:val="002D50C3"/>
    <w:rsid w:val="002D69E4"/>
    <w:rsid w:val="002D6A0E"/>
    <w:rsid w:val="002E0A00"/>
    <w:rsid w:val="002E1244"/>
    <w:rsid w:val="002E12CF"/>
    <w:rsid w:val="002E3FC7"/>
    <w:rsid w:val="002F43D3"/>
    <w:rsid w:val="002F5CA0"/>
    <w:rsid w:val="00302BB1"/>
    <w:rsid w:val="00303DED"/>
    <w:rsid w:val="003045A2"/>
    <w:rsid w:val="00316608"/>
    <w:rsid w:val="003359D7"/>
    <w:rsid w:val="00350E38"/>
    <w:rsid w:val="003529AF"/>
    <w:rsid w:val="0035353A"/>
    <w:rsid w:val="00354840"/>
    <w:rsid w:val="00357905"/>
    <w:rsid w:val="003607D5"/>
    <w:rsid w:val="00364A3E"/>
    <w:rsid w:val="00372DB3"/>
    <w:rsid w:val="003741AC"/>
    <w:rsid w:val="00380490"/>
    <w:rsid w:val="003818BD"/>
    <w:rsid w:val="00381B66"/>
    <w:rsid w:val="00382735"/>
    <w:rsid w:val="00384AB7"/>
    <w:rsid w:val="0039163B"/>
    <w:rsid w:val="00392180"/>
    <w:rsid w:val="003A1C4D"/>
    <w:rsid w:val="003A3F8C"/>
    <w:rsid w:val="003A7919"/>
    <w:rsid w:val="003A791D"/>
    <w:rsid w:val="003B167D"/>
    <w:rsid w:val="003B1EC7"/>
    <w:rsid w:val="003B7AEF"/>
    <w:rsid w:val="003D7F64"/>
    <w:rsid w:val="003E1A6A"/>
    <w:rsid w:val="003F2844"/>
    <w:rsid w:val="003F2878"/>
    <w:rsid w:val="003F2DC8"/>
    <w:rsid w:val="003F4CFB"/>
    <w:rsid w:val="003F4DF4"/>
    <w:rsid w:val="003F5B50"/>
    <w:rsid w:val="00402C77"/>
    <w:rsid w:val="004151F4"/>
    <w:rsid w:val="00420C32"/>
    <w:rsid w:val="00426C6F"/>
    <w:rsid w:val="00427E6E"/>
    <w:rsid w:val="00432FBB"/>
    <w:rsid w:val="00433823"/>
    <w:rsid w:val="00435629"/>
    <w:rsid w:val="00436227"/>
    <w:rsid w:val="00437830"/>
    <w:rsid w:val="004416F1"/>
    <w:rsid w:val="00450A46"/>
    <w:rsid w:val="00450FF1"/>
    <w:rsid w:val="004526E3"/>
    <w:rsid w:val="004545B6"/>
    <w:rsid w:val="00455147"/>
    <w:rsid w:val="00457D60"/>
    <w:rsid w:val="004743D5"/>
    <w:rsid w:val="00475DED"/>
    <w:rsid w:val="00480902"/>
    <w:rsid w:val="0048580C"/>
    <w:rsid w:val="00485D1A"/>
    <w:rsid w:val="00491E9B"/>
    <w:rsid w:val="004946F1"/>
    <w:rsid w:val="004A0DDA"/>
    <w:rsid w:val="004B3695"/>
    <w:rsid w:val="004C055A"/>
    <w:rsid w:val="004C61A3"/>
    <w:rsid w:val="004D6E25"/>
    <w:rsid w:val="004E108B"/>
    <w:rsid w:val="004E65D5"/>
    <w:rsid w:val="004E6DD9"/>
    <w:rsid w:val="004F1CAF"/>
    <w:rsid w:val="005044A7"/>
    <w:rsid w:val="00516216"/>
    <w:rsid w:val="00517D06"/>
    <w:rsid w:val="00517DCC"/>
    <w:rsid w:val="00521947"/>
    <w:rsid w:val="005336D1"/>
    <w:rsid w:val="005363D2"/>
    <w:rsid w:val="00544988"/>
    <w:rsid w:val="0054502A"/>
    <w:rsid w:val="00546285"/>
    <w:rsid w:val="005477B9"/>
    <w:rsid w:val="005502BD"/>
    <w:rsid w:val="005621F4"/>
    <w:rsid w:val="00564199"/>
    <w:rsid w:val="00567776"/>
    <w:rsid w:val="005678B8"/>
    <w:rsid w:val="005729C4"/>
    <w:rsid w:val="00580E60"/>
    <w:rsid w:val="00591097"/>
    <w:rsid w:val="005918F9"/>
    <w:rsid w:val="005944F7"/>
    <w:rsid w:val="00594E05"/>
    <w:rsid w:val="00596DA3"/>
    <w:rsid w:val="005979C7"/>
    <w:rsid w:val="005A03DA"/>
    <w:rsid w:val="005A26FE"/>
    <w:rsid w:val="005A2C5C"/>
    <w:rsid w:val="005A344E"/>
    <w:rsid w:val="005B5528"/>
    <w:rsid w:val="005C326A"/>
    <w:rsid w:val="005C6AE9"/>
    <w:rsid w:val="005E25E9"/>
    <w:rsid w:val="005F53AA"/>
    <w:rsid w:val="0060124D"/>
    <w:rsid w:val="006022CF"/>
    <w:rsid w:val="0060390C"/>
    <w:rsid w:val="00605CAF"/>
    <w:rsid w:val="0061777B"/>
    <w:rsid w:val="00625831"/>
    <w:rsid w:val="006259A5"/>
    <w:rsid w:val="006329A6"/>
    <w:rsid w:val="0064401F"/>
    <w:rsid w:val="00644BF0"/>
    <w:rsid w:val="0064566E"/>
    <w:rsid w:val="006472FC"/>
    <w:rsid w:val="00647B2C"/>
    <w:rsid w:val="0065796F"/>
    <w:rsid w:val="00661039"/>
    <w:rsid w:val="00663589"/>
    <w:rsid w:val="006654FA"/>
    <w:rsid w:val="00673A68"/>
    <w:rsid w:val="00683EB8"/>
    <w:rsid w:val="00684921"/>
    <w:rsid w:val="00687D2D"/>
    <w:rsid w:val="00693006"/>
    <w:rsid w:val="00695FAE"/>
    <w:rsid w:val="006A0A1A"/>
    <w:rsid w:val="006A1F08"/>
    <w:rsid w:val="006A24BC"/>
    <w:rsid w:val="006B59A3"/>
    <w:rsid w:val="006B68CE"/>
    <w:rsid w:val="006B7220"/>
    <w:rsid w:val="006B7341"/>
    <w:rsid w:val="006C0419"/>
    <w:rsid w:val="006C1F7A"/>
    <w:rsid w:val="006C254C"/>
    <w:rsid w:val="006C582D"/>
    <w:rsid w:val="006C6976"/>
    <w:rsid w:val="006C6B6F"/>
    <w:rsid w:val="006D168F"/>
    <w:rsid w:val="006D49C2"/>
    <w:rsid w:val="006E1109"/>
    <w:rsid w:val="006E3BF7"/>
    <w:rsid w:val="006E5AAF"/>
    <w:rsid w:val="006F2182"/>
    <w:rsid w:val="006F71F3"/>
    <w:rsid w:val="006F7F0D"/>
    <w:rsid w:val="00701C6F"/>
    <w:rsid w:val="00704062"/>
    <w:rsid w:val="007136A1"/>
    <w:rsid w:val="007207E8"/>
    <w:rsid w:val="00731FCB"/>
    <w:rsid w:val="00732361"/>
    <w:rsid w:val="007323EA"/>
    <w:rsid w:val="00740921"/>
    <w:rsid w:val="0074138C"/>
    <w:rsid w:val="00741D14"/>
    <w:rsid w:val="0074210A"/>
    <w:rsid w:val="00743ECC"/>
    <w:rsid w:val="00744119"/>
    <w:rsid w:val="00746582"/>
    <w:rsid w:val="00750146"/>
    <w:rsid w:val="00752A84"/>
    <w:rsid w:val="00755477"/>
    <w:rsid w:val="0075606C"/>
    <w:rsid w:val="00772C4F"/>
    <w:rsid w:val="00774C95"/>
    <w:rsid w:val="00775C37"/>
    <w:rsid w:val="0077736B"/>
    <w:rsid w:val="00777694"/>
    <w:rsid w:val="00796CD5"/>
    <w:rsid w:val="007A11D7"/>
    <w:rsid w:val="007B4C0F"/>
    <w:rsid w:val="007C3311"/>
    <w:rsid w:val="007C5250"/>
    <w:rsid w:val="007C5E28"/>
    <w:rsid w:val="007D01FA"/>
    <w:rsid w:val="007D0848"/>
    <w:rsid w:val="007D4DC7"/>
    <w:rsid w:val="007E0961"/>
    <w:rsid w:val="007F0EF8"/>
    <w:rsid w:val="007F4802"/>
    <w:rsid w:val="008103B2"/>
    <w:rsid w:val="008204E2"/>
    <w:rsid w:val="0082211E"/>
    <w:rsid w:val="008246A1"/>
    <w:rsid w:val="00854200"/>
    <w:rsid w:val="008562AE"/>
    <w:rsid w:val="00861238"/>
    <w:rsid w:val="00873103"/>
    <w:rsid w:val="0088342A"/>
    <w:rsid w:val="00885308"/>
    <w:rsid w:val="00885B6D"/>
    <w:rsid w:val="008C3FCE"/>
    <w:rsid w:val="008C4B8D"/>
    <w:rsid w:val="008D065E"/>
    <w:rsid w:val="008D0A23"/>
    <w:rsid w:val="008E075A"/>
    <w:rsid w:val="008E36E2"/>
    <w:rsid w:val="008F14AC"/>
    <w:rsid w:val="008F35CB"/>
    <w:rsid w:val="008F5080"/>
    <w:rsid w:val="00913D7E"/>
    <w:rsid w:val="009170EF"/>
    <w:rsid w:val="009223D6"/>
    <w:rsid w:val="0092759A"/>
    <w:rsid w:val="009275E7"/>
    <w:rsid w:val="0093458E"/>
    <w:rsid w:val="00935A59"/>
    <w:rsid w:val="00942746"/>
    <w:rsid w:val="00945998"/>
    <w:rsid w:val="00947455"/>
    <w:rsid w:val="009666CF"/>
    <w:rsid w:val="00982873"/>
    <w:rsid w:val="00985D8F"/>
    <w:rsid w:val="009A038B"/>
    <w:rsid w:val="009A1A19"/>
    <w:rsid w:val="009A633C"/>
    <w:rsid w:val="009C3A55"/>
    <w:rsid w:val="009C471E"/>
    <w:rsid w:val="009C5445"/>
    <w:rsid w:val="009C6ADA"/>
    <w:rsid w:val="009C6CA6"/>
    <w:rsid w:val="009D72B5"/>
    <w:rsid w:val="009E2F32"/>
    <w:rsid w:val="009E5EDB"/>
    <w:rsid w:val="009E791A"/>
    <w:rsid w:val="009F229C"/>
    <w:rsid w:val="009F275F"/>
    <w:rsid w:val="009F3D2B"/>
    <w:rsid w:val="009F3EA8"/>
    <w:rsid w:val="00A017B3"/>
    <w:rsid w:val="00A14074"/>
    <w:rsid w:val="00A1613C"/>
    <w:rsid w:val="00A223E0"/>
    <w:rsid w:val="00A24D9C"/>
    <w:rsid w:val="00A252FA"/>
    <w:rsid w:val="00A27948"/>
    <w:rsid w:val="00A30FC5"/>
    <w:rsid w:val="00A31CD3"/>
    <w:rsid w:val="00A34017"/>
    <w:rsid w:val="00A455A5"/>
    <w:rsid w:val="00A51D23"/>
    <w:rsid w:val="00A558AA"/>
    <w:rsid w:val="00A61859"/>
    <w:rsid w:val="00A63A6B"/>
    <w:rsid w:val="00A6410D"/>
    <w:rsid w:val="00A658D6"/>
    <w:rsid w:val="00A75E87"/>
    <w:rsid w:val="00A76944"/>
    <w:rsid w:val="00A76E0D"/>
    <w:rsid w:val="00A83C0E"/>
    <w:rsid w:val="00A941D8"/>
    <w:rsid w:val="00A9553D"/>
    <w:rsid w:val="00A96C21"/>
    <w:rsid w:val="00A97EC4"/>
    <w:rsid w:val="00AA182C"/>
    <w:rsid w:val="00AA210C"/>
    <w:rsid w:val="00AA573D"/>
    <w:rsid w:val="00AB0905"/>
    <w:rsid w:val="00AB312C"/>
    <w:rsid w:val="00AB5DBB"/>
    <w:rsid w:val="00AB6187"/>
    <w:rsid w:val="00AB754A"/>
    <w:rsid w:val="00AC1F39"/>
    <w:rsid w:val="00AC337A"/>
    <w:rsid w:val="00AD5270"/>
    <w:rsid w:val="00AD5555"/>
    <w:rsid w:val="00AD65C3"/>
    <w:rsid w:val="00AE2745"/>
    <w:rsid w:val="00AE425C"/>
    <w:rsid w:val="00B04A9F"/>
    <w:rsid w:val="00B05256"/>
    <w:rsid w:val="00B06491"/>
    <w:rsid w:val="00B11644"/>
    <w:rsid w:val="00B11E67"/>
    <w:rsid w:val="00B12F16"/>
    <w:rsid w:val="00B177DD"/>
    <w:rsid w:val="00B20B07"/>
    <w:rsid w:val="00B20D3F"/>
    <w:rsid w:val="00B22BE4"/>
    <w:rsid w:val="00B25D35"/>
    <w:rsid w:val="00B30A3E"/>
    <w:rsid w:val="00B36C45"/>
    <w:rsid w:val="00B3753C"/>
    <w:rsid w:val="00B4038B"/>
    <w:rsid w:val="00B409B7"/>
    <w:rsid w:val="00B43D8E"/>
    <w:rsid w:val="00B44B43"/>
    <w:rsid w:val="00B44F05"/>
    <w:rsid w:val="00B45D9F"/>
    <w:rsid w:val="00B47E0F"/>
    <w:rsid w:val="00B57282"/>
    <w:rsid w:val="00B64AF3"/>
    <w:rsid w:val="00B712C8"/>
    <w:rsid w:val="00B71BFE"/>
    <w:rsid w:val="00B72C30"/>
    <w:rsid w:val="00B74808"/>
    <w:rsid w:val="00B755C6"/>
    <w:rsid w:val="00B77737"/>
    <w:rsid w:val="00B8264E"/>
    <w:rsid w:val="00B92F68"/>
    <w:rsid w:val="00B9675A"/>
    <w:rsid w:val="00B97935"/>
    <w:rsid w:val="00BA02FC"/>
    <w:rsid w:val="00BA64F0"/>
    <w:rsid w:val="00BA7632"/>
    <w:rsid w:val="00BB4910"/>
    <w:rsid w:val="00BB4BA1"/>
    <w:rsid w:val="00BB63DC"/>
    <w:rsid w:val="00BD5741"/>
    <w:rsid w:val="00BD60F5"/>
    <w:rsid w:val="00BE59B9"/>
    <w:rsid w:val="00BF1C0E"/>
    <w:rsid w:val="00BF4F41"/>
    <w:rsid w:val="00C02CC1"/>
    <w:rsid w:val="00C04329"/>
    <w:rsid w:val="00C22A0F"/>
    <w:rsid w:val="00C34C0D"/>
    <w:rsid w:val="00C356D6"/>
    <w:rsid w:val="00C45D19"/>
    <w:rsid w:val="00C47A07"/>
    <w:rsid w:val="00C47AFF"/>
    <w:rsid w:val="00C6341D"/>
    <w:rsid w:val="00C73833"/>
    <w:rsid w:val="00C73A0E"/>
    <w:rsid w:val="00C73D25"/>
    <w:rsid w:val="00C809C1"/>
    <w:rsid w:val="00C810D5"/>
    <w:rsid w:val="00C86E1A"/>
    <w:rsid w:val="00C905AF"/>
    <w:rsid w:val="00C90C56"/>
    <w:rsid w:val="00C912DD"/>
    <w:rsid w:val="00C927E6"/>
    <w:rsid w:val="00C970FC"/>
    <w:rsid w:val="00CA087A"/>
    <w:rsid w:val="00CA5A0B"/>
    <w:rsid w:val="00CB22C2"/>
    <w:rsid w:val="00CB249F"/>
    <w:rsid w:val="00CB40CC"/>
    <w:rsid w:val="00CB459D"/>
    <w:rsid w:val="00CB7612"/>
    <w:rsid w:val="00CD43BD"/>
    <w:rsid w:val="00CD6396"/>
    <w:rsid w:val="00CE17FA"/>
    <w:rsid w:val="00CE1B27"/>
    <w:rsid w:val="00CE789A"/>
    <w:rsid w:val="00CF0041"/>
    <w:rsid w:val="00CF19D1"/>
    <w:rsid w:val="00CF490A"/>
    <w:rsid w:val="00CF676F"/>
    <w:rsid w:val="00D05D55"/>
    <w:rsid w:val="00D16572"/>
    <w:rsid w:val="00D1722E"/>
    <w:rsid w:val="00D21DA6"/>
    <w:rsid w:val="00D2455E"/>
    <w:rsid w:val="00D255C2"/>
    <w:rsid w:val="00D26AC2"/>
    <w:rsid w:val="00D27488"/>
    <w:rsid w:val="00D3062D"/>
    <w:rsid w:val="00D30672"/>
    <w:rsid w:val="00D352FD"/>
    <w:rsid w:val="00D43362"/>
    <w:rsid w:val="00D476A6"/>
    <w:rsid w:val="00D63937"/>
    <w:rsid w:val="00D65FC0"/>
    <w:rsid w:val="00D67EE7"/>
    <w:rsid w:val="00D80825"/>
    <w:rsid w:val="00D81F74"/>
    <w:rsid w:val="00D84DE6"/>
    <w:rsid w:val="00D9298E"/>
    <w:rsid w:val="00D94982"/>
    <w:rsid w:val="00D95910"/>
    <w:rsid w:val="00DA0322"/>
    <w:rsid w:val="00DA2794"/>
    <w:rsid w:val="00DC0D1E"/>
    <w:rsid w:val="00DC466A"/>
    <w:rsid w:val="00DD1E22"/>
    <w:rsid w:val="00DD32D5"/>
    <w:rsid w:val="00DD5F59"/>
    <w:rsid w:val="00DE6761"/>
    <w:rsid w:val="00DF142B"/>
    <w:rsid w:val="00DF4117"/>
    <w:rsid w:val="00DF6DD4"/>
    <w:rsid w:val="00E06D37"/>
    <w:rsid w:val="00E12055"/>
    <w:rsid w:val="00E21499"/>
    <w:rsid w:val="00E26D83"/>
    <w:rsid w:val="00E324B4"/>
    <w:rsid w:val="00E33AC8"/>
    <w:rsid w:val="00E3445A"/>
    <w:rsid w:val="00E438C2"/>
    <w:rsid w:val="00E45B63"/>
    <w:rsid w:val="00E52C04"/>
    <w:rsid w:val="00E6633B"/>
    <w:rsid w:val="00E71C24"/>
    <w:rsid w:val="00E73620"/>
    <w:rsid w:val="00E7732B"/>
    <w:rsid w:val="00E82647"/>
    <w:rsid w:val="00E96CD0"/>
    <w:rsid w:val="00E97C36"/>
    <w:rsid w:val="00EA12FA"/>
    <w:rsid w:val="00EB6FF5"/>
    <w:rsid w:val="00ED5168"/>
    <w:rsid w:val="00ED6E8D"/>
    <w:rsid w:val="00ED7E20"/>
    <w:rsid w:val="00EE0916"/>
    <w:rsid w:val="00EE1006"/>
    <w:rsid w:val="00EE347E"/>
    <w:rsid w:val="00EE3DF5"/>
    <w:rsid w:val="00EF07A4"/>
    <w:rsid w:val="00EF34EE"/>
    <w:rsid w:val="00F0518E"/>
    <w:rsid w:val="00F063C9"/>
    <w:rsid w:val="00F07421"/>
    <w:rsid w:val="00F14A1A"/>
    <w:rsid w:val="00F16848"/>
    <w:rsid w:val="00F220CF"/>
    <w:rsid w:val="00F34D48"/>
    <w:rsid w:val="00F35300"/>
    <w:rsid w:val="00F433B5"/>
    <w:rsid w:val="00F44444"/>
    <w:rsid w:val="00F4702B"/>
    <w:rsid w:val="00F56C34"/>
    <w:rsid w:val="00F61BCE"/>
    <w:rsid w:val="00F654EA"/>
    <w:rsid w:val="00F672F1"/>
    <w:rsid w:val="00F70975"/>
    <w:rsid w:val="00F72272"/>
    <w:rsid w:val="00F74A80"/>
    <w:rsid w:val="00F76328"/>
    <w:rsid w:val="00F82CC8"/>
    <w:rsid w:val="00F846D5"/>
    <w:rsid w:val="00F848B8"/>
    <w:rsid w:val="00F852EA"/>
    <w:rsid w:val="00F86764"/>
    <w:rsid w:val="00FA31CA"/>
    <w:rsid w:val="00FA3362"/>
    <w:rsid w:val="00FA4913"/>
    <w:rsid w:val="00FB245F"/>
    <w:rsid w:val="00FB309D"/>
    <w:rsid w:val="00FB5006"/>
    <w:rsid w:val="00FC67FC"/>
    <w:rsid w:val="00FD0CF1"/>
    <w:rsid w:val="00FD101D"/>
    <w:rsid w:val="00FD2FE5"/>
    <w:rsid w:val="00FD4E6A"/>
    <w:rsid w:val="00FD75C8"/>
    <w:rsid w:val="00FF15EE"/>
    <w:rsid w:val="00FF4789"/>
    <w:rsid w:val="00FF54AC"/>
    <w:rsid w:val="00FF71B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B1A9"/>
  <w15:chartTrackingRefBased/>
  <w15:docId w15:val="{4243DDC4-113B-4C1B-83FF-F229A36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FE"/>
  </w:style>
  <w:style w:type="paragraph" w:styleId="Heading1">
    <w:name w:val="heading 1"/>
    <w:basedOn w:val="Normal"/>
    <w:next w:val="Normal"/>
    <w:link w:val="Heading1Char"/>
    <w:uiPriority w:val="9"/>
    <w:qFormat/>
    <w:rsid w:val="003A3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A3F8C"/>
    <w:pPr>
      <w:widowControl w:val="0"/>
      <w:autoSpaceDE w:val="0"/>
      <w:autoSpaceDN w:val="0"/>
      <w:spacing w:before="1" w:after="0" w:line="240" w:lineRule="auto"/>
      <w:ind w:left="539" w:hanging="428"/>
      <w:outlineLvl w:val="1"/>
    </w:pPr>
    <w:rPr>
      <w:rFonts w:ascii="Carlito" w:eastAsia="Carlito" w:hAnsi="Carlito" w:cs="Carlito"/>
      <w:b/>
      <w:bCs/>
      <w:kern w:val="0"/>
      <w:sz w:val="24"/>
      <w:szCs w:val="24"/>
      <w:lang w:val="lv"/>
      <w14:ligatures w14:val="none"/>
    </w:rPr>
  </w:style>
  <w:style w:type="paragraph" w:styleId="Heading3">
    <w:name w:val="heading 3"/>
    <w:basedOn w:val="Normal"/>
    <w:next w:val="Normal"/>
    <w:link w:val="Heading3Char"/>
    <w:uiPriority w:val="9"/>
    <w:unhideWhenUsed/>
    <w:qFormat/>
    <w:rsid w:val="00E66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C37"/>
    <w:pPr>
      <w:keepNext/>
      <w:keepLines/>
      <w:spacing w:before="120" w:after="120" w:line="240" w:lineRule="auto"/>
      <w:ind w:left="851" w:hanging="851"/>
      <w:jc w:val="both"/>
      <w:outlineLvl w:val="3"/>
    </w:pPr>
    <w:rPr>
      <w:rFonts w:ascii="Calibri" w:eastAsia="Times New Roman" w:hAnsi="Calibri" w:cstheme="majorBidi"/>
      <w:bCs/>
      <w:i/>
      <w:iCs/>
      <w:color w:val="004494"/>
      <w:kern w:val="0"/>
      <w:lang w:val="lv" w:eastAsia="fr-FR"/>
      <w14:ligatures w14:val="none"/>
    </w:rPr>
  </w:style>
  <w:style w:type="paragraph" w:styleId="Heading5">
    <w:name w:val="heading 5"/>
    <w:basedOn w:val="Normal"/>
    <w:next w:val="Normal"/>
    <w:link w:val="Heading5Char"/>
    <w:uiPriority w:val="9"/>
    <w:semiHidden/>
    <w:unhideWhenUsed/>
    <w:rsid w:val="00007F06"/>
    <w:pPr>
      <w:keepNext/>
      <w:keepLines/>
      <w:numPr>
        <w:ilvl w:val="4"/>
        <w:numId w:val="23"/>
      </w:numPr>
      <w:spacing w:before="200" w:after="0" w:line="240" w:lineRule="auto"/>
      <w:jc w:val="both"/>
      <w:outlineLvl w:val="4"/>
    </w:pPr>
    <w:rPr>
      <w:rFonts w:asciiTheme="majorHAnsi" w:eastAsiaTheme="majorEastAsia" w:hAnsiTheme="majorHAnsi" w:cstheme="majorBidi"/>
      <w:color w:val="1F3763" w:themeColor="accent1" w:themeShade="7F"/>
      <w:kern w:val="0"/>
      <w:lang w:val="lv"/>
      <w14:ligatures w14:val="none"/>
    </w:rPr>
  </w:style>
  <w:style w:type="paragraph" w:styleId="Heading6">
    <w:name w:val="heading 6"/>
    <w:basedOn w:val="Normal"/>
    <w:next w:val="Normal"/>
    <w:link w:val="Heading6Char"/>
    <w:uiPriority w:val="9"/>
    <w:semiHidden/>
    <w:unhideWhenUsed/>
    <w:qFormat/>
    <w:rsid w:val="00007F06"/>
    <w:pPr>
      <w:keepNext/>
      <w:keepLines/>
      <w:numPr>
        <w:ilvl w:val="5"/>
        <w:numId w:val="23"/>
      </w:numPr>
      <w:spacing w:before="200" w:after="0" w:line="240" w:lineRule="auto"/>
      <w:jc w:val="both"/>
      <w:outlineLvl w:val="5"/>
    </w:pPr>
    <w:rPr>
      <w:rFonts w:asciiTheme="majorHAnsi" w:eastAsiaTheme="majorEastAsia" w:hAnsiTheme="majorHAnsi" w:cstheme="majorBidi"/>
      <w:i/>
      <w:iCs/>
      <w:color w:val="1F3763" w:themeColor="accent1" w:themeShade="7F"/>
      <w:kern w:val="0"/>
      <w:lang w:val="lv"/>
      <w14:ligatures w14:val="none"/>
    </w:rPr>
  </w:style>
  <w:style w:type="paragraph" w:styleId="Heading7">
    <w:name w:val="heading 7"/>
    <w:basedOn w:val="Normal"/>
    <w:next w:val="Normal"/>
    <w:link w:val="Heading7Char"/>
    <w:uiPriority w:val="9"/>
    <w:semiHidden/>
    <w:unhideWhenUsed/>
    <w:qFormat/>
    <w:rsid w:val="00007F06"/>
    <w:pPr>
      <w:keepNext/>
      <w:keepLines/>
      <w:numPr>
        <w:ilvl w:val="6"/>
        <w:numId w:val="23"/>
      </w:numPr>
      <w:spacing w:before="200" w:after="0" w:line="240" w:lineRule="auto"/>
      <w:jc w:val="both"/>
      <w:outlineLvl w:val="6"/>
    </w:pPr>
    <w:rPr>
      <w:rFonts w:asciiTheme="majorHAnsi" w:eastAsiaTheme="majorEastAsia" w:hAnsiTheme="majorHAnsi" w:cstheme="majorBidi"/>
      <w:i/>
      <w:iCs/>
      <w:color w:val="404040" w:themeColor="text1" w:themeTint="BF"/>
      <w:kern w:val="0"/>
      <w:lang w:val="lv"/>
      <w14:ligatures w14:val="none"/>
    </w:rPr>
  </w:style>
  <w:style w:type="paragraph" w:styleId="Heading8">
    <w:name w:val="heading 8"/>
    <w:basedOn w:val="Normal"/>
    <w:next w:val="Normal"/>
    <w:link w:val="Heading8Char"/>
    <w:uiPriority w:val="9"/>
    <w:semiHidden/>
    <w:unhideWhenUsed/>
    <w:qFormat/>
    <w:rsid w:val="00007F06"/>
    <w:pPr>
      <w:keepNext/>
      <w:keepLines/>
      <w:numPr>
        <w:ilvl w:val="7"/>
        <w:numId w:val="23"/>
      </w:numPr>
      <w:spacing w:before="200" w:after="0" w:line="240" w:lineRule="auto"/>
      <w:jc w:val="both"/>
      <w:outlineLvl w:val="7"/>
    </w:pPr>
    <w:rPr>
      <w:rFonts w:asciiTheme="majorHAnsi" w:eastAsiaTheme="majorEastAsia" w:hAnsiTheme="majorHAnsi" w:cstheme="majorBidi"/>
      <w:color w:val="404040" w:themeColor="text1" w:themeTint="BF"/>
      <w:kern w:val="0"/>
      <w:sz w:val="20"/>
      <w:szCs w:val="20"/>
      <w:lang w:val="lv"/>
      <w14:ligatures w14:val="none"/>
    </w:rPr>
  </w:style>
  <w:style w:type="paragraph" w:styleId="Heading9">
    <w:name w:val="heading 9"/>
    <w:basedOn w:val="Normal"/>
    <w:next w:val="Normal"/>
    <w:link w:val="Heading9Char"/>
    <w:uiPriority w:val="9"/>
    <w:semiHidden/>
    <w:unhideWhenUsed/>
    <w:qFormat/>
    <w:rsid w:val="00007F06"/>
    <w:pPr>
      <w:keepNext/>
      <w:keepLines/>
      <w:numPr>
        <w:ilvl w:val="8"/>
        <w:numId w:val="23"/>
      </w:numPr>
      <w:spacing w:before="200" w:after="0" w:line="240" w:lineRule="auto"/>
      <w:jc w:val="both"/>
      <w:outlineLvl w:val="8"/>
    </w:pPr>
    <w:rPr>
      <w:rFonts w:asciiTheme="majorHAnsi" w:eastAsiaTheme="majorEastAsia" w:hAnsiTheme="majorHAnsi" w:cstheme="majorBidi"/>
      <w:i/>
      <w:iCs/>
      <w:color w:val="404040" w:themeColor="text1" w:themeTint="BF"/>
      <w:kern w:val="0"/>
      <w:sz w:val="20"/>
      <w:szCs w:val="20"/>
      <w:lang w:val="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B312C"/>
    <w:pPr>
      <w:widowControl w:val="0"/>
      <w:autoSpaceDE w:val="0"/>
      <w:autoSpaceDN w:val="0"/>
      <w:spacing w:after="0" w:line="240" w:lineRule="auto"/>
    </w:pPr>
    <w:rPr>
      <w:kern w:val="0"/>
      <w:lang w:val="lv"/>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12C"/>
    <w:pPr>
      <w:widowControl w:val="0"/>
      <w:autoSpaceDE w:val="0"/>
      <w:autoSpaceDN w:val="0"/>
      <w:spacing w:after="0" w:line="240" w:lineRule="auto"/>
      <w:ind w:left="110"/>
    </w:pPr>
    <w:rPr>
      <w:rFonts w:ascii="Carlito" w:eastAsia="Carlito" w:hAnsi="Carlito" w:cs="Carlito"/>
      <w:kern w:val="0"/>
      <w14:ligatures w14:val="none"/>
    </w:rPr>
  </w:style>
  <w:style w:type="character" w:styleId="Hyperlink">
    <w:name w:val="Hyperlink"/>
    <w:basedOn w:val="DefaultParagraphFont"/>
    <w:uiPriority w:val="99"/>
    <w:unhideWhenUsed/>
    <w:rsid w:val="00AB312C"/>
    <w:rPr>
      <w:color w:val="0563C1" w:themeColor="hyperlink"/>
      <w:u w:val="single"/>
    </w:rPr>
  </w:style>
  <w:style w:type="paragraph" w:customStyle="1" w:styleId="Default">
    <w:name w:val="Default"/>
    <w:rsid w:val="0093458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UnresolvedMention">
    <w:name w:val="Unresolved Mention"/>
    <w:basedOn w:val="DefaultParagraphFont"/>
    <w:uiPriority w:val="99"/>
    <w:semiHidden/>
    <w:unhideWhenUsed/>
    <w:rsid w:val="004151F4"/>
    <w:rPr>
      <w:color w:val="605E5C"/>
      <w:shd w:val="clear" w:color="auto" w:fill="E1DFDD"/>
    </w:rPr>
  </w:style>
  <w:style w:type="paragraph" w:styleId="BodyText">
    <w:name w:val="Body Text"/>
    <w:basedOn w:val="Normal"/>
    <w:link w:val="BodyTextChar"/>
    <w:uiPriority w:val="1"/>
    <w:qFormat/>
    <w:rsid w:val="00661039"/>
    <w:pPr>
      <w:widowControl w:val="0"/>
      <w:autoSpaceDE w:val="0"/>
      <w:autoSpaceDN w:val="0"/>
      <w:spacing w:after="0" w:line="240" w:lineRule="auto"/>
      <w:ind w:left="112"/>
    </w:pPr>
    <w:rPr>
      <w:rFonts w:ascii="Carlito" w:eastAsia="Carlito" w:hAnsi="Carlito" w:cs="Carlito"/>
      <w:kern w:val="0"/>
      <w14:ligatures w14:val="none"/>
    </w:rPr>
  </w:style>
  <w:style w:type="character" w:customStyle="1" w:styleId="BodyTextChar">
    <w:name w:val="Body Text Char"/>
    <w:basedOn w:val="DefaultParagraphFont"/>
    <w:link w:val="BodyText"/>
    <w:uiPriority w:val="1"/>
    <w:rsid w:val="00661039"/>
    <w:rPr>
      <w:rFonts w:ascii="Carlito" w:eastAsia="Carlito" w:hAnsi="Carlito" w:cs="Carlito"/>
      <w:kern w:val="0"/>
      <w14:ligatures w14:val="none"/>
    </w:rPr>
  </w:style>
  <w:style w:type="paragraph" w:customStyle="1" w:styleId="Point0number">
    <w:name w:val="Point 0 (number)"/>
    <w:basedOn w:val="Normal"/>
    <w:rsid w:val="00661039"/>
    <w:pPr>
      <w:numPr>
        <w:numId w:val="1"/>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Normal"/>
    <w:rsid w:val="00661039"/>
    <w:pPr>
      <w:numPr>
        <w:ilvl w:val="2"/>
        <w:numId w:val="1"/>
      </w:numPr>
      <w:spacing w:before="120" w:after="120" w:line="240" w:lineRule="auto"/>
      <w:jc w:val="both"/>
    </w:pPr>
    <w:rPr>
      <w:rFonts w:ascii="Times New Roman" w:hAnsi="Times New Roman" w:cs="Times New Roman"/>
      <w:kern w:val="0"/>
      <w:sz w:val="24"/>
      <w14:ligatures w14:val="none"/>
    </w:rPr>
  </w:style>
  <w:style w:type="paragraph" w:customStyle="1" w:styleId="Point2number">
    <w:name w:val="Point 2 (number)"/>
    <w:basedOn w:val="Normal"/>
    <w:rsid w:val="00661039"/>
    <w:pPr>
      <w:numPr>
        <w:ilvl w:val="4"/>
        <w:numId w:val="1"/>
      </w:numPr>
      <w:spacing w:before="120" w:after="120" w:line="240" w:lineRule="auto"/>
      <w:jc w:val="both"/>
    </w:pPr>
    <w:rPr>
      <w:rFonts w:ascii="Times New Roman" w:hAnsi="Times New Roman" w:cs="Times New Roman"/>
      <w:kern w:val="0"/>
      <w:sz w:val="24"/>
      <w14:ligatures w14:val="none"/>
    </w:rPr>
  </w:style>
  <w:style w:type="paragraph" w:customStyle="1" w:styleId="Point3number">
    <w:name w:val="Point 3 (number)"/>
    <w:basedOn w:val="Normal"/>
    <w:rsid w:val="00661039"/>
    <w:pPr>
      <w:numPr>
        <w:ilvl w:val="6"/>
        <w:numId w:val="1"/>
      </w:numPr>
      <w:spacing w:before="120" w:after="120" w:line="240" w:lineRule="auto"/>
      <w:jc w:val="both"/>
    </w:pPr>
    <w:rPr>
      <w:rFonts w:ascii="Times New Roman" w:hAnsi="Times New Roman" w:cs="Times New Roman"/>
      <w:kern w:val="0"/>
      <w:sz w:val="24"/>
      <w14:ligatures w14:val="none"/>
    </w:rPr>
  </w:style>
  <w:style w:type="paragraph" w:customStyle="1" w:styleId="Point0letter">
    <w:name w:val="Point 0 (letter)"/>
    <w:basedOn w:val="Normal"/>
    <w:rsid w:val="00661039"/>
    <w:pPr>
      <w:numPr>
        <w:ilvl w:val="1"/>
        <w:numId w:val="1"/>
      </w:numPr>
      <w:spacing w:before="120" w:after="120" w:line="240" w:lineRule="auto"/>
      <w:jc w:val="both"/>
    </w:pPr>
    <w:rPr>
      <w:rFonts w:ascii="Times New Roman" w:hAnsi="Times New Roman" w:cs="Times New Roman"/>
      <w:kern w:val="0"/>
      <w:sz w:val="24"/>
      <w14:ligatures w14:val="none"/>
    </w:rPr>
  </w:style>
  <w:style w:type="paragraph" w:customStyle="1" w:styleId="Point1letter">
    <w:name w:val="Point 1 (letter)"/>
    <w:basedOn w:val="Normal"/>
    <w:rsid w:val="00661039"/>
    <w:pPr>
      <w:numPr>
        <w:ilvl w:val="3"/>
        <w:numId w:val="1"/>
      </w:numPr>
      <w:spacing w:before="120" w:after="120" w:line="240" w:lineRule="auto"/>
      <w:jc w:val="both"/>
    </w:pPr>
    <w:rPr>
      <w:rFonts w:ascii="Times New Roman" w:hAnsi="Times New Roman" w:cs="Times New Roman"/>
      <w:kern w:val="0"/>
      <w:sz w:val="24"/>
      <w14:ligatures w14:val="none"/>
    </w:rPr>
  </w:style>
  <w:style w:type="paragraph" w:customStyle="1" w:styleId="Point2letter">
    <w:name w:val="Point 2 (letter)"/>
    <w:basedOn w:val="Normal"/>
    <w:rsid w:val="00661039"/>
    <w:pPr>
      <w:numPr>
        <w:ilvl w:val="5"/>
        <w:numId w:val="1"/>
      </w:numPr>
      <w:spacing w:before="120" w:after="120" w:line="240" w:lineRule="auto"/>
      <w:jc w:val="both"/>
    </w:pPr>
    <w:rPr>
      <w:rFonts w:ascii="Times New Roman" w:hAnsi="Times New Roman" w:cs="Times New Roman"/>
      <w:kern w:val="0"/>
      <w:sz w:val="24"/>
      <w14:ligatures w14:val="none"/>
    </w:rPr>
  </w:style>
  <w:style w:type="paragraph" w:customStyle="1" w:styleId="Point3letter">
    <w:name w:val="Point 3 (letter)"/>
    <w:basedOn w:val="Normal"/>
    <w:rsid w:val="00661039"/>
    <w:pPr>
      <w:numPr>
        <w:ilvl w:val="7"/>
        <w:numId w:val="1"/>
      </w:numPr>
      <w:spacing w:before="120" w:after="120" w:line="240" w:lineRule="auto"/>
      <w:jc w:val="both"/>
    </w:pPr>
    <w:rPr>
      <w:rFonts w:ascii="Times New Roman" w:hAnsi="Times New Roman" w:cs="Times New Roman"/>
      <w:kern w:val="0"/>
      <w:sz w:val="24"/>
      <w14:ligatures w14:val="none"/>
    </w:rPr>
  </w:style>
  <w:style w:type="paragraph" w:customStyle="1" w:styleId="Point4letter">
    <w:name w:val="Point 4 (letter)"/>
    <w:basedOn w:val="Normal"/>
    <w:rsid w:val="00661039"/>
    <w:pPr>
      <w:numPr>
        <w:ilvl w:val="8"/>
        <w:numId w:val="1"/>
      </w:numPr>
      <w:spacing w:before="120" w:after="120" w:line="240" w:lineRule="auto"/>
      <w:jc w:val="both"/>
    </w:pPr>
    <w:rPr>
      <w:rFonts w:ascii="Times New Roman" w:hAnsi="Times New Roman" w:cs="Times New Roman"/>
      <w:kern w:val="0"/>
      <w:sz w:val="24"/>
      <w14:ligatures w14:val="none"/>
    </w:rPr>
  </w:style>
  <w:style w:type="paragraph" w:customStyle="1" w:styleId="Text1">
    <w:name w:val="Text 1"/>
    <w:basedOn w:val="Normal"/>
    <w:rsid w:val="00661039"/>
    <w:pPr>
      <w:spacing w:before="120" w:after="120" w:line="240" w:lineRule="auto"/>
      <w:ind w:left="850"/>
      <w:jc w:val="both"/>
    </w:pPr>
    <w:rPr>
      <w:rFonts w:ascii="Times New Roman" w:hAnsi="Times New Roman" w:cs="Times New Roman"/>
      <w:kern w:val="0"/>
      <w:sz w:val="24"/>
      <w14:ligatures w14:val="none"/>
    </w:rPr>
  </w:style>
  <w:style w:type="character" w:styleId="CommentReference">
    <w:name w:val="annotation reference"/>
    <w:basedOn w:val="DefaultParagraphFont"/>
    <w:uiPriority w:val="99"/>
    <w:semiHidden/>
    <w:unhideWhenUsed/>
    <w:rsid w:val="00480902"/>
    <w:rPr>
      <w:sz w:val="16"/>
      <w:szCs w:val="16"/>
    </w:rPr>
  </w:style>
  <w:style w:type="paragraph" w:styleId="CommentText">
    <w:name w:val="annotation text"/>
    <w:basedOn w:val="Normal"/>
    <w:link w:val="CommentTextChar"/>
    <w:uiPriority w:val="99"/>
    <w:unhideWhenUsed/>
    <w:rsid w:val="00480902"/>
    <w:pPr>
      <w:spacing w:line="240" w:lineRule="auto"/>
    </w:pPr>
    <w:rPr>
      <w:sz w:val="20"/>
      <w:szCs w:val="20"/>
    </w:rPr>
  </w:style>
  <w:style w:type="character" w:customStyle="1" w:styleId="CommentTextChar">
    <w:name w:val="Comment Text Char"/>
    <w:basedOn w:val="DefaultParagraphFont"/>
    <w:link w:val="CommentText"/>
    <w:uiPriority w:val="99"/>
    <w:rsid w:val="00480902"/>
    <w:rPr>
      <w:sz w:val="20"/>
      <w:szCs w:val="20"/>
    </w:rPr>
  </w:style>
  <w:style w:type="paragraph" w:styleId="ListParagraph">
    <w:name w:val="List Paragraph"/>
    <w:aliases w:val="Heading table"/>
    <w:basedOn w:val="Normal"/>
    <w:link w:val="ListParagraphChar"/>
    <w:uiPriority w:val="34"/>
    <w:qFormat/>
    <w:rsid w:val="002F43D3"/>
    <w:pPr>
      <w:ind w:left="720"/>
      <w:contextualSpacing/>
    </w:pPr>
  </w:style>
  <w:style w:type="paragraph" w:styleId="Revision">
    <w:name w:val="Revision"/>
    <w:hidden/>
    <w:uiPriority w:val="99"/>
    <w:semiHidden/>
    <w:rsid w:val="006022CF"/>
    <w:pPr>
      <w:spacing w:after="0" w:line="240" w:lineRule="auto"/>
    </w:pPr>
  </w:style>
  <w:style w:type="character" w:styleId="FollowedHyperlink">
    <w:name w:val="FollowedHyperlink"/>
    <w:basedOn w:val="DefaultParagraphFont"/>
    <w:uiPriority w:val="99"/>
    <w:semiHidden/>
    <w:unhideWhenUsed/>
    <w:rsid w:val="002B6F2C"/>
    <w:rPr>
      <w:color w:val="954F72" w:themeColor="followedHyperlink"/>
      <w:u w:val="single"/>
    </w:rPr>
  </w:style>
  <w:style w:type="paragraph" w:styleId="NormalWeb">
    <w:name w:val="Normal (Web)"/>
    <w:basedOn w:val="Normal"/>
    <w:uiPriority w:val="99"/>
    <w:semiHidden/>
    <w:unhideWhenUsed/>
    <w:rsid w:val="000B0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524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47C"/>
  </w:style>
  <w:style w:type="paragraph" w:styleId="Footer">
    <w:name w:val="footer"/>
    <w:basedOn w:val="Normal"/>
    <w:link w:val="FooterChar"/>
    <w:uiPriority w:val="99"/>
    <w:unhideWhenUsed/>
    <w:rsid w:val="001524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47C"/>
  </w:style>
  <w:style w:type="character" w:customStyle="1" w:styleId="Heading2Char">
    <w:name w:val="Heading 2 Char"/>
    <w:basedOn w:val="DefaultParagraphFont"/>
    <w:link w:val="Heading2"/>
    <w:uiPriority w:val="9"/>
    <w:rsid w:val="003A3F8C"/>
    <w:rPr>
      <w:rFonts w:ascii="Carlito" w:eastAsia="Carlito" w:hAnsi="Carlito" w:cs="Carlito"/>
      <w:b/>
      <w:bCs/>
      <w:kern w:val="0"/>
      <w:sz w:val="24"/>
      <w:szCs w:val="24"/>
      <w:lang w:val="lv"/>
      <w14:ligatures w14:val="none"/>
    </w:rPr>
  </w:style>
  <w:style w:type="paragraph" w:styleId="TOC2">
    <w:name w:val="toc 2"/>
    <w:basedOn w:val="Normal"/>
    <w:uiPriority w:val="39"/>
    <w:qFormat/>
    <w:rsid w:val="003A3F8C"/>
    <w:pPr>
      <w:widowControl w:val="0"/>
      <w:autoSpaceDE w:val="0"/>
      <w:autoSpaceDN w:val="0"/>
      <w:spacing w:before="118" w:after="0" w:line="240" w:lineRule="auto"/>
      <w:ind w:left="112" w:hanging="316"/>
    </w:pPr>
    <w:rPr>
      <w:rFonts w:ascii="Carlito" w:eastAsia="Carlito" w:hAnsi="Carlito" w:cs="Carlito"/>
      <w:kern w:val="0"/>
      <w:sz w:val="32"/>
      <w:szCs w:val="32"/>
      <w:lang w:val="lv"/>
      <w14:ligatures w14:val="none"/>
    </w:rPr>
  </w:style>
  <w:style w:type="paragraph" w:styleId="TOC3">
    <w:name w:val="toc 3"/>
    <w:basedOn w:val="Normal"/>
    <w:uiPriority w:val="39"/>
    <w:qFormat/>
    <w:rsid w:val="003A3F8C"/>
    <w:pPr>
      <w:widowControl w:val="0"/>
      <w:autoSpaceDE w:val="0"/>
      <w:autoSpaceDN w:val="0"/>
      <w:spacing w:before="120" w:after="0" w:line="240" w:lineRule="auto"/>
      <w:ind w:left="724" w:hanging="391"/>
    </w:pPr>
    <w:rPr>
      <w:rFonts w:ascii="Carlito" w:eastAsia="Carlito" w:hAnsi="Carlito" w:cs="Carlito"/>
      <w:b/>
      <w:bCs/>
      <w:kern w:val="0"/>
      <w:lang w:val="lv"/>
      <w14:ligatures w14:val="none"/>
    </w:rPr>
  </w:style>
  <w:style w:type="table" w:styleId="TableGrid">
    <w:name w:val="Table Grid"/>
    <w:basedOn w:val="TableNormal"/>
    <w:uiPriority w:val="39"/>
    <w:rsid w:val="003A3F8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A3F8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A3F8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A3F8C"/>
    <w:rPr>
      <w:vertAlign w:val="superscript"/>
    </w:rPr>
  </w:style>
  <w:style w:type="character" w:customStyle="1" w:styleId="Heading1Char">
    <w:name w:val="Heading 1 Char"/>
    <w:basedOn w:val="DefaultParagraphFont"/>
    <w:link w:val="Heading1"/>
    <w:uiPriority w:val="9"/>
    <w:rsid w:val="003A3F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633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link w:val="TOC1Char"/>
    <w:autoRedefine/>
    <w:uiPriority w:val="39"/>
    <w:unhideWhenUsed/>
    <w:rsid w:val="00AB5DBB"/>
    <w:pPr>
      <w:tabs>
        <w:tab w:val="right" w:leader="dot" w:pos="9105"/>
      </w:tabs>
      <w:spacing w:after="0" w:line="240" w:lineRule="auto"/>
      <w:ind w:left="284" w:hanging="284"/>
    </w:pPr>
    <w:rPr>
      <w:rFonts w:ascii="Times New Roman" w:eastAsia="Calibri" w:hAnsi="Times New Roman" w:cs="Times New Roman"/>
      <w:noProof/>
      <w:spacing w:val="15"/>
      <w:kern w:val="0"/>
      <w:sz w:val="24"/>
      <w:szCs w:val="24"/>
      <w:lang w:val="lv"/>
      <w14:ligatures w14:val="none"/>
    </w:rPr>
  </w:style>
  <w:style w:type="paragraph" w:customStyle="1" w:styleId="CM1">
    <w:name w:val="CM1"/>
    <w:basedOn w:val="Normal"/>
    <w:next w:val="Normal"/>
    <w:uiPriority w:val="99"/>
    <w:rsid w:val="007D0848"/>
    <w:pPr>
      <w:autoSpaceDE w:val="0"/>
      <w:autoSpaceDN w:val="0"/>
      <w:adjustRightInd w:val="0"/>
      <w:spacing w:after="0" w:line="240" w:lineRule="auto"/>
    </w:pPr>
    <w:rPr>
      <w:rFonts w:ascii="Times New Roman" w:hAnsi="Times New Roman" w:cs="Times New Roman"/>
      <w:kern w:val="0"/>
      <w:sz w:val="24"/>
      <w:szCs w:val="24"/>
      <w:lang w:val="ru-RU"/>
    </w:rPr>
  </w:style>
  <w:style w:type="table" w:customStyle="1" w:styleId="TableGrid1">
    <w:name w:val="Table Grid1"/>
    <w:basedOn w:val="TableNormal"/>
    <w:next w:val="TableGrid"/>
    <w:uiPriority w:val="39"/>
    <w:rsid w:val="0072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E71C24"/>
    <w:pPr>
      <w:autoSpaceDE w:val="0"/>
      <w:autoSpaceDN w:val="0"/>
      <w:adjustRightInd w:val="0"/>
      <w:spacing w:after="0" w:line="240" w:lineRule="auto"/>
    </w:pPr>
    <w:rPr>
      <w:rFonts w:ascii="Times New Roman" w:hAnsi="Times New Roman" w:cs="Times New Roman"/>
      <w:kern w:val="0"/>
      <w:sz w:val="24"/>
      <w:szCs w:val="24"/>
      <w:lang w:val="ru-RU"/>
      <w14:ligatures w14:val="none"/>
    </w:rPr>
  </w:style>
  <w:style w:type="character" w:customStyle="1" w:styleId="Heading4Char">
    <w:name w:val="Heading 4 Char"/>
    <w:basedOn w:val="DefaultParagraphFont"/>
    <w:link w:val="Heading4"/>
    <w:uiPriority w:val="9"/>
    <w:rsid w:val="00775C37"/>
    <w:rPr>
      <w:rFonts w:ascii="Calibri" w:eastAsia="Times New Roman" w:hAnsi="Calibri" w:cstheme="majorBidi"/>
      <w:bCs/>
      <w:i/>
      <w:iCs/>
      <w:color w:val="004494"/>
      <w:kern w:val="0"/>
      <w:lang w:val="lv" w:eastAsia="fr-FR"/>
      <w14:ligatures w14:val="none"/>
    </w:rPr>
  </w:style>
  <w:style w:type="character" w:styleId="PlaceholderText">
    <w:name w:val="Placeholder Text"/>
    <w:basedOn w:val="DefaultParagraphFont"/>
    <w:uiPriority w:val="99"/>
    <w:semiHidden/>
    <w:rsid w:val="00775C37"/>
    <w:rPr>
      <w:color w:val="808080"/>
    </w:rPr>
  </w:style>
  <w:style w:type="paragraph" w:styleId="Subtitle">
    <w:name w:val="Subtitle"/>
    <w:basedOn w:val="Normal"/>
    <w:next w:val="Normal"/>
    <w:link w:val="SubtitleChar"/>
    <w:uiPriority w:val="11"/>
    <w:qFormat/>
    <w:rsid w:val="00775C37"/>
    <w:pPr>
      <w:numPr>
        <w:ilvl w:val="1"/>
      </w:numPr>
      <w:spacing w:before="120" w:after="120" w:line="240" w:lineRule="auto"/>
    </w:pPr>
    <w:rPr>
      <w:rFonts w:ascii="Calibri" w:eastAsiaTheme="majorEastAsia" w:hAnsi="Calibri" w:cstheme="majorBidi"/>
      <w:i/>
      <w:iCs/>
      <w:color w:val="004494"/>
      <w:spacing w:val="15"/>
      <w:kern w:val="0"/>
      <w:sz w:val="32"/>
      <w:szCs w:val="24"/>
      <w:lang w:val="lv"/>
      <w14:ligatures w14:val="none"/>
    </w:rPr>
  </w:style>
  <w:style w:type="character" w:customStyle="1" w:styleId="SubtitleChar">
    <w:name w:val="Subtitle Char"/>
    <w:basedOn w:val="DefaultParagraphFont"/>
    <w:link w:val="Subtitle"/>
    <w:uiPriority w:val="11"/>
    <w:rsid w:val="00775C37"/>
    <w:rPr>
      <w:rFonts w:ascii="Calibri" w:eastAsiaTheme="majorEastAsia" w:hAnsi="Calibri" w:cstheme="majorBidi"/>
      <w:i/>
      <w:iCs/>
      <w:color w:val="004494"/>
      <w:spacing w:val="15"/>
      <w:kern w:val="0"/>
      <w:sz w:val="32"/>
      <w:szCs w:val="24"/>
      <w:lang w:val="lv"/>
      <w14:ligatures w14:val="none"/>
    </w:rPr>
  </w:style>
  <w:style w:type="table" w:customStyle="1" w:styleId="Style2">
    <w:name w:val="Style2"/>
    <w:basedOn w:val="TableNormal"/>
    <w:uiPriority w:val="99"/>
    <w:rsid w:val="00775C37"/>
    <w:pPr>
      <w:spacing w:after="0" w:line="240" w:lineRule="auto"/>
    </w:pPr>
    <w:rPr>
      <w:color w:val="002034"/>
      <w:kern w:val="0"/>
      <w:lang w:val="lv"/>
      <w14:ligatures w14:val="none"/>
    </w:rPr>
    <w:tblPr/>
  </w:style>
  <w:style w:type="paragraph" w:customStyle="1" w:styleId="HeadingTable">
    <w:name w:val="Heading Table"/>
    <w:basedOn w:val="Normal"/>
    <w:qFormat/>
    <w:rsid w:val="00775C37"/>
    <w:pPr>
      <w:spacing w:before="60" w:after="60" w:line="240" w:lineRule="auto"/>
      <w:jc w:val="center"/>
    </w:pPr>
    <w:rPr>
      <w:i/>
      <w:color w:val="004494"/>
      <w:kern w:val="0"/>
      <w:lang w:val="lv"/>
      <w14:ligatures w14:val="none"/>
    </w:rPr>
  </w:style>
  <w:style w:type="paragraph" w:customStyle="1" w:styleId="HeadingTableleft">
    <w:name w:val="Heading Table left"/>
    <w:basedOn w:val="HeadingTable"/>
    <w:qFormat/>
    <w:rsid w:val="00775C37"/>
    <w:pPr>
      <w:spacing w:before="0" w:after="0"/>
      <w:jc w:val="left"/>
    </w:pPr>
  </w:style>
  <w:style w:type="numbering" w:customStyle="1" w:styleId="Style3">
    <w:name w:val="Style3"/>
    <w:uiPriority w:val="99"/>
    <w:rsid w:val="00775C37"/>
    <w:pPr>
      <w:numPr>
        <w:numId w:val="22"/>
      </w:numPr>
    </w:pPr>
  </w:style>
  <w:style w:type="paragraph" w:customStyle="1" w:styleId="NormalTextTable">
    <w:name w:val="Normal Text Table"/>
    <w:basedOn w:val="Normal"/>
    <w:qFormat/>
    <w:rsid w:val="00775C37"/>
    <w:pPr>
      <w:spacing w:after="0" w:line="240" w:lineRule="auto"/>
      <w:jc w:val="both"/>
    </w:pPr>
    <w:rPr>
      <w:kern w:val="0"/>
      <w:lang w:val="lv"/>
      <w14:ligatures w14:val="none"/>
    </w:rPr>
  </w:style>
  <w:style w:type="character" w:customStyle="1" w:styleId="Heading5Char">
    <w:name w:val="Heading 5 Char"/>
    <w:basedOn w:val="DefaultParagraphFont"/>
    <w:link w:val="Heading5"/>
    <w:uiPriority w:val="9"/>
    <w:semiHidden/>
    <w:rsid w:val="00007F06"/>
    <w:rPr>
      <w:rFonts w:asciiTheme="majorHAnsi" w:eastAsiaTheme="majorEastAsia" w:hAnsiTheme="majorHAnsi" w:cstheme="majorBidi"/>
      <w:color w:val="1F3763" w:themeColor="accent1" w:themeShade="7F"/>
      <w:kern w:val="0"/>
      <w:lang w:val="lv"/>
      <w14:ligatures w14:val="none"/>
    </w:rPr>
  </w:style>
  <w:style w:type="character" w:customStyle="1" w:styleId="Heading6Char">
    <w:name w:val="Heading 6 Char"/>
    <w:basedOn w:val="DefaultParagraphFont"/>
    <w:link w:val="Heading6"/>
    <w:uiPriority w:val="9"/>
    <w:semiHidden/>
    <w:rsid w:val="00007F06"/>
    <w:rPr>
      <w:rFonts w:asciiTheme="majorHAnsi" w:eastAsiaTheme="majorEastAsia" w:hAnsiTheme="majorHAnsi" w:cstheme="majorBidi"/>
      <w:i/>
      <w:iCs/>
      <w:color w:val="1F3763" w:themeColor="accent1" w:themeShade="7F"/>
      <w:kern w:val="0"/>
      <w:lang w:val="lv"/>
      <w14:ligatures w14:val="none"/>
    </w:rPr>
  </w:style>
  <w:style w:type="character" w:customStyle="1" w:styleId="Heading7Char">
    <w:name w:val="Heading 7 Char"/>
    <w:basedOn w:val="DefaultParagraphFont"/>
    <w:link w:val="Heading7"/>
    <w:uiPriority w:val="9"/>
    <w:semiHidden/>
    <w:rsid w:val="00007F06"/>
    <w:rPr>
      <w:rFonts w:asciiTheme="majorHAnsi" w:eastAsiaTheme="majorEastAsia" w:hAnsiTheme="majorHAnsi" w:cstheme="majorBidi"/>
      <w:i/>
      <w:iCs/>
      <w:color w:val="404040" w:themeColor="text1" w:themeTint="BF"/>
      <w:kern w:val="0"/>
      <w:lang w:val="lv"/>
      <w14:ligatures w14:val="none"/>
    </w:rPr>
  </w:style>
  <w:style w:type="character" w:customStyle="1" w:styleId="Heading8Char">
    <w:name w:val="Heading 8 Char"/>
    <w:basedOn w:val="DefaultParagraphFont"/>
    <w:link w:val="Heading8"/>
    <w:uiPriority w:val="9"/>
    <w:semiHidden/>
    <w:rsid w:val="00007F06"/>
    <w:rPr>
      <w:rFonts w:asciiTheme="majorHAnsi" w:eastAsiaTheme="majorEastAsia" w:hAnsiTheme="majorHAnsi" w:cstheme="majorBidi"/>
      <w:color w:val="404040" w:themeColor="text1" w:themeTint="BF"/>
      <w:kern w:val="0"/>
      <w:sz w:val="20"/>
      <w:szCs w:val="20"/>
      <w:lang w:val="lv"/>
      <w14:ligatures w14:val="none"/>
    </w:rPr>
  </w:style>
  <w:style w:type="character" w:customStyle="1" w:styleId="Heading9Char">
    <w:name w:val="Heading 9 Char"/>
    <w:basedOn w:val="DefaultParagraphFont"/>
    <w:link w:val="Heading9"/>
    <w:uiPriority w:val="9"/>
    <w:semiHidden/>
    <w:rsid w:val="00007F06"/>
    <w:rPr>
      <w:rFonts w:asciiTheme="majorHAnsi" w:eastAsiaTheme="majorEastAsia" w:hAnsiTheme="majorHAnsi" w:cstheme="majorBidi"/>
      <w:i/>
      <w:iCs/>
      <w:color w:val="404040" w:themeColor="text1" w:themeTint="BF"/>
      <w:kern w:val="0"/>
      <w:sz w:val="20"/>
      <w:szCs w:val="20"/>
      <w:lang w:val="lv"/>
      <w14:ligatures w14:val="none"/>
    </w:rPr>
  </w:style>
  <w:style w:type="paragraph" w:styleId="BalloonText">
    <w:name w:val="Balloon Text"/>
    <w:basedOn w:val="Normal"/>
    <w:link w:val="BalloonTextChar"/>
    <w:uiPriority w:val="99"/>
    <w:semiHidden/>
    <w:unhideWhenUsed/>
    <w:rsid w:val="00007F06"/>
    <w:pPr>
      <w:spacing w:after="0" w:line="240" w:lineRule="auto"/>
      <w:jc w:val="both"/>
    </w:pPr>
    <w:rPr>
      <w:rFonts w:ascii="Tahoma" w:hAnsi="Tahoma" w:cs="Tahoma"/>
      <w:kern w:val="0"/>
      <w:sz w:val="16"/>
      <w:szCs w:val="16"/>
      <w:lang w:val="lv"/>
      <w14:ligatures w14:val="none"/>
    </w:rPr>
  </w:style>
  <w:style w:type="character" w:customStyle="1" w:styleId="BalloonTextChar">
    <w:name w:val="Balloon Text Char"/>
    <w:basedOn w:val="DefaultParagraphFont"/>
    <w:link w:val="BalloonText"/>
    <w:uiPriority w:val="99"/>
    <w:semiHidden/>
    <w:rsid w:val="00007F06"/>
    <w:rPr>
      <w:rFonts w:ascii="Tahoma" w:hAnsi="Tahoma" w:cs="Tahoma"/>
      <w:kern w:val="0"/>
      <w:sz w:val="16"/>
      <w:szCs w:val="16"/>
      <w:lang w:val="lv"/>
      <w14:ligatures w14:val="none"/>
    </w:rPr>
  </w:style>
  <w:style w:type="paragraph" w:styleId="Title">
    <w:name w:val="Title"/>
    <w:basedOn w:val="Normal"/>
    <w:next w:val="Normal"/>
    <w:link w:val="TitleChar"/>
    <w:uiPriority w:val="10"/>
    <w:qFormat/>
    <w:rsid w:val="00007F06"/>
    <w:pPr>
      <w:spacing w:before="240" w:after="120" w:line="240" w:lineRule="auto"/>
      <w:contextualSpacing/>
    </w:pPr>
    <w:rPr>
      <w:rFonts w:ascii="Calibri" w:eastAsiaTheme="majorEastAsia" w:hAnsi="Calibri" w:cstheme="majorBidi"/>
      <w:spacing w:val="5"/>
      <w:kern w:val="28"/>
      <w:sz w:val="40"/>
      <w:szCs w:val="52"/>
      <w:lang w:val="lv"/>
      <w14:ligatures w14:val="none"/>
    </w:rPr>
  </w:style>
  <w:style w:type="character" w:customStyle="1" w:styleId="TitleChar">
    <w:name w:val="Title Char"/>
    <w:basedOn w:val="DefaultParagraphFont"/>
    <w:link w:val="Title"/>
    <w:uiPriority w:val="10"/>
    <w:rsid w:val="00007F06"/>
    <w:rPr>
      <w:rFonts w:ascii="Calibri" w:eastAsiaTheme="majorEastAsia" w:hAnsi="Calibri" w:cstheme="majorBidi"/>
      <w:spacing w:val="5"/>
      <w:kern w:val="28"/>
      <w:sz w:val="40"/>
      <w:szCs w:val="52"/>
      <w:lang w:val="lv"/>
      <w14:ligatures w14:val="none"/>
    </w:rPr>
  </w:style>
  <w:style w:type="paragraph" w:styleId="Quote">
    <w:name w:val="Quote"/>
    <w:basedOn w:val="Normal"/>
    <w:next w:val="Normal"/>
    <w:link w:val="QuoteChar"/>
    <w:uiPriority w:val="29"/>
    <w:qFormat/>
    <w:rsid w:val="00007F06"/>
    <w:pPr>
      <w:spacing w:after="0" w:line="240" w:lineRule="auto"/>
      <w:jc w:val="both"/>
    </w:pPr>
    <w:rPr>
      <w:i/>
      <w:iCs/>
      <w:kern w:val="0"/>
      <w:sz w:val="16"/>
      <w:lang w:val="lv"/>
      <w14:ligatures w14:val="none"/>
    </w:rPr>
  </w:style>
  <w:style w:type="character" w:customStyle="1" w:styleId="QuoteChar">
    <w:name w:val="Quote Char"/>
    <w:basedOn w:val="DefaultParagraphFont"/>
    <w:link w:val="Quote"/>
    <w:uiPriority w:val="29"/>
    <w:rsid w:val="00007F06"/>
    <w:rPr>
      <w:i/>
      <w:iCs/>
      <w:kern w:val="0"/>
      <w:sz w:val="16"/>
      <w:lang w:val="lv"/>
      <w14:ligatures w14:val="none"/>
    </w:rPr>
  </w:style>
  <w:style w:type="paragraph" w:styleId="NoSpacing">
    <w:name w:val="No Spacing"/>
    <w:aliases w:val="Footnote"/>
    <w:next w:val="Normal"/>
    <w:uiPriority w:val="10"/>
    <w:qFormat/>
    <w:rsid w:val="00007F06"/>
    <w:pPr>
      <w:spacing w:after="0" w:line="240" w:lineRule="auto"/>
      <w:jc w:val="both"/>
    </w:pPr>
    <w:rPr>
      <w:i/>
      <w:kern w:val="0"/>
      <w:sz w:val="16"/>
      <w:lang w:val="lv"/>
      <w14:ligatures w14:val="none"/>
    </w:rPr>
  </w:style>
  <w:style w:type="table" w:customStyle="1" w:styleId="Style1">
    <w:name w:val="Style1"/>
    <w:basedOn w:val="TableNormal"/>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11">
    <w:name w:val="Style11"/>
    <w:basedOn w:val="TableNormal"/>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styleId="TOCHeading">
    <w:name w:val="TOC Heading"/>
    <w:basedOn w:val="Heading1"/>
    <w:next w:val="Normal"/>
    <w:uiPriority w:val="39"/>
    <w:unhideWhenUsed/>
    <w:rsid w:val="00007F06"/>
    <w:pPr>
      <w:spacing w:before="480" w:line="240" w:lineRule="auto"/>
      <w:ind w:left="567" w:hanging="567"/>
      <w:jc w:val="both"/>
      <w:outlineLvl w:val="9"/>
    </w:pPr>
    <w:rPr>
      <w:b/>
      <w:bCs/>
      <w:kern w:val="0"/>
      <w:sz w:val="28"/>
      <w:szCs w:val="28"/>
      <w:lang w:val="lv" w:eastAsia="ja-JP"/>
      <w14:ligatures w14:val="none"/>
    </w:rPr>
  </w:style>
  <w:style w:type="paragraph" w:styleId="TOC4">
    <w:name w:val="toc 4"/>
    <w:basedOn w:val="TOC2"/>
    <w:next w:val="Normal"/>
    <w:uiPriority w:val="39"/>
    <w:unhideWhenUsed/>
    <w:rsid w:val="00007F06"/>
    <w:pPr>
      <w:widowControl/>
      <w:tabs>
        <w:tab w:val="left" w:pos="851"/>
        <w:tab w:val="right" w:leader="dot" w:pos="9639"/>
      </w:tabs>
      <w:autoSpaceDE/>
      <w:autoSpaceDN/>
      <w:spacing w:before="60"/>
      <w:ind w:left="851" w:right="1134" w:hanging="851"/>
      <w:jc w:val="both"/>
    </w:pPr>
    <w:rPr>
      <w:rFonts w:asciiTheme="minorHAnsi" w:eastAsia="Times New Roman" w:hAnsiTheme="minorHAnsi" w:cs="Arial"/>
      <w:bCs/>
      <w:noProof/>
      <w:sz w:val="22"/>
      <w:szCs w:val="23"/>
      <w:lang w:val="fr-BE" w:eastAsia="fr-FR"/>
    </w:rPr>
  </w:style>
  <w:style w:type="paragraph" w:customStyle="1" w:styleId="ERAbulletpoint">
    <w:name w:val="ERA bullet point"/>
    <w:basedOn w:val="Normal"/>
    <w:uiPriority w:val="7"/>
    <w:qFormat/>
    <w:rsid w:val="00007F06"/>
    <w:pPr>
      <w:numPr>
        <w:numId w:val="24"/>
      </w:numPr>
      <w:autoSpaceDE w:val="0"/>
      <w:autoSpaceDN w:val="0"/>
      <w:adjustRightInd w:val="0"/>
      <w:spacing w:before="120" w:after="120" w:line="240" w:lineRule="auto"/>
      <w:ind w:left="851" w:hanging="567"/>
      <w:contextualSpacing/>
      <w:jc w:val="both"/>
    </w:pPr>
    <w:rPr>
      <w:kern w:val="0"/>
      <w:szCs w:val="24"/>
      <w:lang w:val="lv"/>
      <w14:ligatures w14:val="none"/>
    </w:rPr>
  </w:style>
  <w:style w:type="paragraph" w:styleId="Caption">
    <w:name w:val="caption"/>
    <w:basedOn w:val="Normal"/>
    <w:next w:val="Normal"/>
    <w:uiPriority w:val="35"/>
    <w:unhideWhenUsed/>
    <w:qFormat/>
    <w:rsid w:val="00007F06"/>
    <w:pPr>
      <w:spacing w:after="120" w:line="240" w:lineRule="auto"/>
      <w:jc w:val="center"/>
    </w:pPr>
    <w:rPr>
      <w:bCs/>
      <w:color w:val="004494"/>
      <w:kern w:val="0"/>
      <w:szCs w:val="18"/>
      <w:lang w:val="lv"/>
      <w14:ligatures w14:val="none"/>
    </w:rPr>
  </w:style>
  <w:style w:type="paragraph" w:customStyle="1" w:styleId="Annex">
    <w:name w:val="Annex"/>
    <w:basedOn w:val="Heading1"/>
    <w:next w:val="Normal"/>
    <w:qFormat/>
    <w:rsid w:val="00007F06"/>
    <w:pPr>
      <w:spacing w:after="120" w:line="240" w:lineRule="auto"/>
      <w:ind w:left="993" w:hanging="993"/>
      <w:jc w:val="both"/>
    </w:pPr>
    <w:rPr>
      <w:rFonts w:ascii="Calibri" w:hAnsi="Calibri"/>
      <w:bCs/>
      <w:color w:val="auto"/>
      <w:kern w:val="0"/>
      <w:sz w:val="24"/>
      <w:szCs w:val="28"/>
      <w:lang w:val="fr-BE"/>
      <w14:ligatures w14:val="none"/>
    </w:rPr>
  </w:style>
  <w:style w:type="character" w:customStyle="1" w:styleId="TOC1Char">
    <w:name w:val="TOC 1 Char"/>
    <w:basedOn w:val="DefaultParagraphFont"/>
    <w:link w:val="TOC1"/>
    <w:uiPriority w:val="39"/>
    <w:rsid w:val="00AB5DBB"/>
    <w:rPr>
      <w:rFonts w:ascii="Times New Roman" w:eastAsia="Calibri" w:hAnsi="Times New Roman" w:cs="Times New Roman"/>
      <w:noProof/>
      <w:spacing w:val="15"/>
      <w:kern w:val="0"/>
      <w:sz w:val="24"/>
      <w:szCs w:val="24"/>
      <w:lang w:val="lv"/>
      <w14:ligatures w14:val="none"/>
    </w:rPr>
  </w:style>
  <w:style w:type="table" w:customStyle="1" w:styleId="TableGrid13">
    <w:name w:val="Table Grid13"/>
    <w:basedOn w:val="TableNormal"/>
    <w:next w:val="TableGrid"/>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uiPriority w:val="99"/>
    <w:qFormat/>
    <w:rsid w:val="00007F06"/>
    <w:pPr>
      <w:spacing w:after="0" w:line="240" w:lineRule="auto"/>
      <w:jc w:val="both"/>
    </w:pPr>
    <w:rPr>
      <w:rFonts w:ascii="Calibri" w:eastAsia="Calibri" w:hAnsi="Calibri" w:cs="Times New Roman"/>
      <w:i/>
      <w:vanish/>
      <w:color w:val="0000FF"/>
      <w:kern w:val="0"/>
      <w:szCs w:val="24"/>
      <w:lang w:val="lv"/>
      <w14:ligatures w14:val="none"/>
    </w:rPr>
  </w:style>
  <w:style w:type="paragraph" w:styleId="CommentSubject">
    <w:name w:val="annotation subject"/>
    <w:basedOn w:val="CommentText"/>
    <w:next w:val="CommentText"/>
    <w:link w:val="CommentSubjectChar"/>
    <w:uiPriority w:val="99"/>
    <w:semiHidden/>
    <w:unhideWhenUsed/>
    <w:rsid w:val="00007F06"/>
    <w:pPr>
      <w:spacing w:after="120"/>
      <w:jc w:val="both"/>
    </w:pPr>
    <w:rPr>
      <w:b/>
      <w:bCs/>
      <w:kern w:val="0"/>
      <w:lang w:val="lv"/>
      <w14:ligatures w14:val="none"/>
    </w:rPr>
  </w:style>
  <w:style w:type="character" w:customStyle="1" w:styleId="CommentSubjectChar">
    <w:name w:val="Comment Subject Char"/>
    <w:basedOn w:val="CommentTextChar"/>
    <w:link w:val="CommentSubject"/>
    <w:uiPriority w:val="99"/>
    <w:semiHidden/>
    <w:rsid w:val="00007F06"/>
    <w:rPr>
      <w:b/>
      <w:bCs/>
      <w:kern w:val="0"/>
      <w:sz w:val="20"/>
      <w:szCs w:val="20"/>
      <w:lang w:val="lv"/>
      <w14:ligatures w14:val="none"/>
    </w:rPr>
  </w:style>
  <w:style w:type="paragraph" w:styleId="EndnoteText">
    <w:name w:val="endnote text"/>
    <w:basedOn w:val="Normal"/>
    <w:link w:val="EndnoteTextChar"/>
    <w:uiPriority w:val="99"/>
    <w:semiHidden/>
    <w:unhideWhenUsed/>
    <w:rsid w:val="00007F06"/>
    <w:pPr>
      <w:spacing w:after="0" w:line="240" w:lineRule="auto"/>
      <w:jc w:val="both"/>
    </w:pPr>
    <w:rPr>
      <w:kern w:val="0"/>
      <w:sz w:val="20"/>
      <w:szCs w:val="20"/>
      <w:lang w:val="lv"/>
      <w14:ligatures w14:val="none"/>
    </w:rPr>
  </w:style>
  <w:style w:type="character" w:customStyle="1" w:styleId="EndnoteTextChar">
    <w:name w:val="Endnote Text Char"/>
    <w:basedOn w:val="DefaultParagraphFont"/>
    <w:link w:val="EndnoteText"/>
    <w:uiPriority w:val="99"/>
    <w:semiHidden/>
    <w:rsid w:val="00007F06"/>
    <w:rPr>
      <w:kern w:val="0"/>
      <w:sz w:val="20"/>
      <w:szCs w:val="20"/>
      <w:lang w:val="lv"/>
      <w14:ligatures w14:val="none"/>
    </w:rPr>
  </w:style>
  <w:style w:type="character" w:styleId="EndnoteReference">
    <w:name w:val="endnote reference"/>
    <w:basedOn w:val="DefaultParagraphFont"/>
    <w:uiPriority w:val="99"/>
    <w:semiHidden/>
    <w:unhideWhenUsed/>
    <w:rsid w:val="00007F06"/>
    <w:rPr>
      <w:vertAlign w:val="superscript"/>
    </w:rPr>
  </w:style>
  <w:style w:type="character" w:customStyle="1" w:styleId="fontstyle01">
    <w:name w:val="fontstyle01"/>
    <w:basedOn w:val="DefaultParagraphFont"/>
    <w:rsid w:val="00007F06"/>
    <w:rPr>
      <w:rFonts w:ascii="Calibri" w:hAnsi="Calibri" w:hint="default"/>
      <w:b w:val="0"/>
      <w:bCs w:val="0"/>
      <w:i w:val="0"/>
      <w:iCs w:val="0"/>
      <w:color w:val="000000"/>
      <w:sz w:val="22"/>
      <w:szCs w:val="22"/>
    </w:rPr>
  </w:style>
  <w:style w:type="character" w:customStyle="1" w:styleId="fontstyle21">
    <w:name w:val="fontstyle21"/>
    <w:basedOn w:val="DefaultParagraphFont"/>
    <w:rsid w:val="00007F06"/>
    <w:rPr>
      <w:rFonts w:ascii="SymbolMT" w:hAnsi="SymbolMT" w:hint="default"/>
      <w:b w:val="0"/>
      <w:bCs w:val="0"/>
      <w:i w:val="0"/>
      <w:iCs w:val="0"/>
      <w:color w:val="000000"/>
      <w:sz w:val="22"/>
      <w:szCs w:val="22"/>
    </w:rPr>
  </w:style>
  <w:style w:type="character" w:customStyle="1" w:styleId="fontstyle31">
    <w:name w:val="fontstyle31"/>
    <w:basedOn w:val="DefaultParagraphFont"/>
    <w:rsid w:val="00007F06"/>
    <w:rPr>
      <w:rFonts w:ascii="Calibri-Bold" w:hAnsi="Calibri-Bold" w:hint="default"/>
      <w:b/>
      <w:bCs/>
      <w:i w:val="0"/>
      <w:iCs w:val="0"/>
      <w:color w:val="000000"/>
      <w:sz w:val="22"/>
      <w:szCs w:val="22"/>
    </w:rPr>
  </w:style>
  <w:style w:type="character" w:customStyle="1" w:styleId="fontstyle41">
    <w:name w:val="fontstyle41"/>
    <w:basedOn w:val="DefaultParagraphFont"/>
    <w:rsid w:val="00007F06"/>
    <w:rPr>
      <w:rFonts w:ascii="SymbolMT" w:hAnsi="SymbolMT" w:hint="default"/>
      <w:b w:val="0"/>
      <w:bCs w:val="0"/>
      <w:i w:val="0"/>
      <w:iCs w:val="0"/>
      <w:color w:val="000000"/>
      <w:sz w:val="22"/>
      <w:szCs w:val="22"/>
    </w:rPr>
  </w:style>
  <w:style w:type="character" w:customStyle="1" w:styleId="fontstyle51">
    <w:name w:val="fontstyle51"/>
    <w:basedOn w:val="DefaultParagraphFont"/>
    <w:rsid w:val="00007F06"/>
    <w:rPr>
      <w:rFonts w:ascii="Calibri-Bold" w:hAnsi="Calibri-Bold" w:hint="default"/>
      <w:b/>
      <w:bCs/>
      <w:i w:val="0"/>
      <w:iCs w:val="0"/>
      <w:color w:val="000000"/>
      <w:sz w:val="22"/>
      <w:szCs w:val="22"/>
    </w:rPr>
  </w:style>
  <w:style w:type="character" w:customStyle="1" w:styleId="ListParagraphChar">
    <w:name w:val="List Paragraph Char"/>
    <w:aliases w:val="Heading table Char"/>
    <w:basedOn w:val="DefaultParagraphFont"/>
    <w:link w:val="ListParagraph"/>
    <w:uiPriority w:val="34"/>
    <w:rsid w:val="00007F06"/>
  </w:style>
  <w:style w:type="table" w:customStyle="1" w:styleId="TableGrid2">
    <w:name w:val="Table Grid2"/>
    <w:basedOn w:val="TableNormal"/>
    <w:next w:val="TableGrid"/>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footer" Target="footer17.xml"/><Relationship Id="rId68" Type="http://schemas.openxmlformats.org/officeDocument/2006/relationships/footer" Target="footer22.xml"/><Relationship Id="rId16" Type="http://schemas.openxmlformats.org/officeDocument/2006/relationships/hyperlink" Target="https://webgate.ec.europa.eu/single-market-compliance-space/" TargetMode="External"/><Relationship Id="rId11" Type="http://schemas.openxmlformats.org/officeDocument/2006/relationships/hyperlink" Target="https://rinf.era.europa.eu/rinf/"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footer" Target="footer7.xml"/><Relationship Id="rId58" Type="http://schemas.openxmlformats.org/officeDocument/2006/relationships/footer" Target="footer12.xml"/><Relationship Id="rId74" Type="http://schemas.openxmlformats.org/officeDocument/2006/relationships/footer" Target="footer28.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0.xml"/><Relationship Id="rId64" Type="http://schemas.openxmlformats.org/officeDocument/2006/relationships/footer" Target="footer18.xml"/><Relationship Id="rId69" Type="http://schemas.openxmlformats.org/officeDocument/2006/relationships/footer" Target="footer23.xml"/><Relationship Id="rId77"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a.europa.eu/domains/registers/rdd_en" TargetMode="External"/><Relationship Id="rId17" Type="http://schemas.openxmlformats.org/officeDocument/2006/relationships/hyperlink" Target="https://eradis.era.europa.eu/default.aspx" TargetMode="External"/><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3.xml"/><Relationship Id="rId67" Type="http://schemas.openxmlformats.org/officeDocument/2006/relationships/footer" Target="footer21.xml"/><Relationship Id="rId20" Type="http://schemas.openxmlformats.org/officeDocument/2006/relationships/hyperlink" Target="https://www.era.europa.eu/domains/applicants/applications-ertms-trackside-approval_en" TargetMode="External"/><Relationship Id="rId41" Type="http://schemas.openxmlformats.org/officeDocument/2006/relationships/image" Target="media/image18.png"/><Relationship Id="rId54" Type="http://schemas.openxmlformats.org/officeDocument/2006/relationships/footer" Target="footer8.xml"/><Relationship Id="rId62" Type="http://schemas.openxmlformats.org/officeDocument/2006/relationships/footer" Target="footer16.xml"/><Relationship Id="rId70" Type="http://schemas.openxmlformats.org/officeDocument/2006/relationships/footer" Target="footer24.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oter" Target="footer11.xml"/><Relationship Id="rId10" Type="http://schemas.openxmlformats.org/officeDocument/2006/relationships/hyperlink" Target="https://eradis.era.europa.e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6.xml"/><Relationship Id="rId60" Type="http://schemas.openxmlformats.org/officeDocument/2006/relationships/footer" Target="footer14.xml"/><Relationship Id="rId65" Type="http://schemas.openxmlformats.org/officeDocument/2006/relationships/footer" Target="footer19.xml"/><Relationship Id="rId73" Type="http://schemas.openxmlformats.org/officeDocument/2006/relationships/footer" Target="footer27.xml"/><Relationship Id="rId78" Type="http://schemas.openxmlformats.org/officeDocument/2006/relationships/footer" Target="footer3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single-market-compliance-space/" TargetMode="External"/><Relationship Id="rId13" Type="http://schemas.openxmlformats.org/officeDocument/2006/relationships/hyperlink" Target="https://eradis.era.europa.eu/safety_docs/assessments/bodies/default.aspx"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9.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footer" Target="footer20.xml"/></Relationships>
</file>

<file path=word/_rels/footer10.xml.rels><?xml version="1.0" encoding="UTF-8" standalone="yes"?>
<Relationships xmlns="http://schemas.openxmlformats.org/package/2006/relationships"><Relationship Id="rId1" Type="http://schemas.openxmlformats.org/officeDocument/2006/relationships/image" Target="media/image27.png"/></Relationships>
</file>

<file path=word/_rels/footer13.xml.rels><?xml version="1.0" encoding="UTF-8" standalone="yes"?>
<Relationships xmlns="http://schemas.openxmlformats.org/package/2006/relationships"><Relationship Id="rId1" Type="http://schemas.openxmlformats.org/officeDocument/2006/relationships/image" Target="media/image27.png"/></Relationships>
</file>

<file path=word/_rels/footer16.xml.rels><?xml version="1.0" encoding="UTF-8" standalone="yes"?>
<Relationships xmlns="http://schemas.openxmlformats.org/package/2006/relationships"><Relationship Id="rId1" Type="http://schemas.openxmlformats.org/officeDocument/2006/relationships/image" Target="media/image27.png"/></Relationships>
</file>

<file path=word/_rels/footer19.xml.rels><?xml version="1.0" encoding="UTF-8" standalone="yes"?>
<Relationships xmlns="http://schemas.openxmlformats.org/package/2006/relationships"><Relationship Id="rId1" Type="http://schemas.openxmlformats.org/officeDocument/2006/relationships/image" Target="media/image27.png"/></Relationships>
</file>

<file path=word/_rels/footer22.xml.rels><?xml version="1.0" encoding="UTF-8" standalone="yes"?>
<Relationships xmlns="http://schemas.openxmlformats.org/package/2006/relationships"><Relationship Id="rId1" Type="http://schemas.openxmlformats.org/officeDocument/2006/relationships/image" Target="media/image27.png"/></Relationships>
</file>

<file path=word/_rels/footer25.xml.rels><?xml version="1.0" encoding="UTF-8" standalone="yes"?>
<Relationships xmlns="http://schemas.openxmlformats.org/package/2006/relationships"><Relationship Id="rId1" Type="http://schemas.openxmlformats.org/officeDocument/2006/relationships/image" Target="media/image27.png"/></Relationships>
</file>

<file path=word/_rels/footer28.xml.rels><?xml version="1.0" encoding="UTF-8" standalone="yes"?>
<Relationships xmlns="http://schemas.openxmlformats.org/package/2006/relationships"><Relationship Id="rId1" Type="http://schemas.openxmlformats.org/officeDocument/2006/relationships/image" Target="media/image27.png"/></Relationships>
</file>

<file path=word/_rels/footer31.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footer7.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FB-03C0-426E-8B53-D4F7DD17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306</Words>
  <Characters>118165</Characters>
  <Application>Microsoft Office Word</Application>
  <DocSecurity>0</DocSecurity>
  <Lines>984</Lines>
  <Paragraphs>6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Inese Saulīte</cp:lastModifiedBy>
  <cp:revision>7</cp:revision>
  <dcterms:created xsi:type="dcterms:W3CDTF">2026-02-05T09:44:00Z</dcterms:created>
  <dcterms:modified xsi:type="dcterms:W3CDTF">2026-02-10T08:11:00Z</dcterms:modified>
</cp:coreProperties>
</file>